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AE9" w:rsidRDefault="00060AE9" w:rsidP="00477FFA">
      <w:pPr>
        <w:pStyle w:val="42"/>
        <w:shd w:val="clear" w:color="auto" w:fill="auto"/>
        <w:spacing w:line="276" w:lineRule="auto"/>
        <w:ind w:firstLine="0"/>
        <w:jc w:val="center"/>
        <w:rPr>
          <w:rFonts w:cs="Times New Roman"/>
          <w:sz w:val="24"/>
          <w:szCs w:val="24"/>
        </w:rPr>
      </w:pPr>
      <w:r>
        <w:rPr>
          <w:rFonts w:cs="Times New Roman"/>
          <w:noProof/>
          <w:sz w:val="24"/>
          <w:szCs w:val="24"/>
          <w:lang w:eastAsia="ru-RU"/>
        </w:rPr>
        <w:drawing>
          <wp:inline distT="0" distB="0" distL="0" distR="0">
            <wp:extent cx="6175619" cy="8497008"/>
            <wp:effectExtent l="0" t="0" r="0" b="0"/>
            <wp:docPr id="1" name="Рисунок 1" descr="D:\ОСНОВНОЕ\РП\2020-21 гг\Стоматологический факультет\на сайт\фо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СНОВНОЕ\РП\2020-21 гг\Стоматологический факультет\на сайт\фос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5382" cy="8496682"/>
                    </a:xfrm>
                    <a:prstGeom prst="rect">
                      <a:avLst/>
                    </a:prstGeom>
                    <a:noFill/>
                    <a:ln>
                      <a:noFill/>
                    </a:ln>
                  </pic:spPr>
                </pic:pic>
              </a:graphicData>
            </a:graphic>
          </wp:inline>
        </w:drawing>
      </w:r>
    </w:p>
    <w:p w:rsidR="00060AE9" w:rsidRDefault="00060AE9" w:rsidP="00477FFA">
      <w:pPr>
        <w:pStyle w:val="42"/>
        <w:shd w:val="clear" w:color="auto" w:fill="auto"/>
        <w:spacing w:line="276" w:lineRule="auto"/>
        <w:ind w:firstLine="0"/>
        <w:jc w:val="center"/>
        <w:rPr>
          <w:rFonts w:cs="Times New Roman"/>
          <w:sz w:val="24"/>
          <w:szCs w:val="24"/>
        </w:rPr>
      </w:pPr>
    </w:p>
    <w:p w:rsidR="00060AE9" w:rsidRDefault="00060AE9" w:rsidP="00477FFA">
      <w:pPr>
        <w:pStyle w:val="42"/>
        <w:shd w:val="clear" w:color="auto" w:fill="auto"/>
        <w:spacing w:line="276" w:lineRule="auto"/>
        <w:ind w:firstLine="0"/>
        <w:jc w:val="center"/>
        <w:rPr>
          <w:rFonts w:cs="Times New Roman"/>
          <w:sz w:val="24"/>
          <w:szCs w:val="24"/>
        </w:rPr>
      </w:pPr>
    </w:p>
    <w:p w:rsidR="00060AE9" w:rsidRDefault="00060AE9" w:rsidP="00477FFA">
      <w:pPr>
        <w:pStyle w:val="42"/>
        <w:shd w:val="clear" w:color="auto" w:fill="auto"/>
        <w:spacing w:line="276" w:lineRule="auto"/>
        <w:ind w:firstLine="0"/>
        <w:jc w:val="center"/>
        <w:rPr>
          <w:rFonts w:cs="Times New Roman"/>
          <w:sz w:val="24"/>
          <w:szCs w:val="24"/>
        </w:rPr>
      </w:pPr>
    </w:p>
    <w:p w:rsidR="00060AE9" w:rsidRDefault="00060AE9" w:rsidP="00477FFA">
      <w:pPr>
        <w:pStyle w:val="42"/>
        <w:shd w:val="clear" w:color="auto" w:fill="auto"/>
        <w:spacing w:line="276" w:lineRule="auto"/>
        <w:ind w:firstLine="0"/>
        <w:jc w:val="center"/>
        <w:rPr>
          <w:rFonts w:cs="Times New Roman"/>
          <w:sz w:val="24"/>
          <w:szCs w:val="24"/>
        </w:rPr>
      </w:pPr>
      <w:r>
        <w:rPr>
          <w:rFonts w:cs="Times New Roman"/>
          <w:noProof/>
          <w:sz w:val="24"/>
          <w:szCs w:val="24"/>
          <w:lang w:eastAsia="ru-RU"/>
        </w:rPr>
        <w:lastRenderedPageBreak/>
        <w:drawing>
          <wp:inline distT="0" distB="0" distL="0" distR="0">
            <wp:extent cx="6412818" cy="8823366"/>
            <wp:effectExtent l="0" t="0" r="7620" b="0"/>
            <wp:docPr id="2" name="Рисунок 2" descr="D:\ОСНОВНОЕ\РП\2020-21 гг\Стоматологический факультет\на сайт\фо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СНОВНОЕ\РП\2020-21 гг\Стоматологический факультет\на сайт\фос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5937" cy="8827657"/>
                    </a:xfrm>
                    <a:prstGeom prst="rect">
                      <a:avLst/>
                    </a:prstGeom>
                    <a:noFill/>
                    <a:ln>
                      <a:noFill/>
                    </a:ln>
                  </pic:spPr>
                </pic:pic>
              </a:graphicData>
            </a:graphic>
          </wp:inline>
        </w:drawing>
      </w:r>
    </w:p>
    <w:p w:rsidR="00060AE9" w:rsidRDefault="00060AE9" w:rsidP="00477FFA">
      <w:pPr>
        <w:pStyle w:val="42"/>
        <w:shd w:val="clear" w:color="auto" w:fill="auto"/>
        <w:spacing w:line="276" w:lineRule="auto"/>
        <w:ind w:firstLine="0"/>
        <w:jc w:val="center"/>
        <w:rPr>
          <w:rFonts w:cs="Times New Roman"/>
          <w:sz w:val="24"/>
          <w:szCs w:val="24"/>
        </w:rPr>
      </w:pPr>
    </w:p>
    <w:p w:rsidR="0081181A" w:rsidRPr="0011492A" w:rsidRDefault="0081181A" w:rsidP="00477FFA">
      <w:pPr>
        <w:pStyle w:val="42"/>
        <w:shd w:val="clear" w:color="auto" w:fill="auto"/>
        <w:spacing w:line="276" w:lineRule="auto"/>
        <w:ind w:firstLine="0"/>
        <w:jc w:val="center"/>
        <w:rPr>
          <w:rFonts w:cs="Times New Roman"/>
          <w:sz w:val="24"/>
          <w:szCs w:val="24"/>
        </w:rPr>
      </w:pPr>
      <w:proofErr w:type="gramStart"/>
      <w:r w:rsidRPr="0011492A">
        <w:rPr>
          <w:rFonts w:cs="Times New Roman"/>
          <w:sz w:val="24"/>
          <w:szCs w:val="24"/>
        </w:rPr>
        <w:lastRenderedPageBreak/>
        <w:t>КОМПЕТЕНЦИИ ОБУЧАЮЩЕГОСЯ, ФОРМИРУЕМЫЕ В РЕЗУЛЬТАТЕ ОСВОЕНИЯ ДИСЦИПЛИНЫ «</w:t>
      </w:r>
      <w:r w:rsidR="00C9041C" w:rsidRPr="0011492A">
        <w:rPr>
          <w:rFonts w:cs="Times New Roman"/>
          <w:sz w:val="24"/>
          <w:szCs w:val="24"/>
        </w:rPr>
        <w:t>ПСИХОЛОГИЯ И ПЕДАГОГИКА</w:t>
      </w:r>
      <w:r w:rsidRPr="0011492A">
        <w:rPr>
          <w:rFonts w:cs="Times New Roman"/>
          <w:sz w:val="24"/>
          <w:szCs w:val="24"/>
        </w:rPr>
        <w:t>»</w:t>
      </w:r>
      <w:proofErr w:type="gramEnd"/>
    </w:p>
    <w:p w:rsidR="00C9041C" w:rsidRPr="0011492A" w:rsidRDefault="00C9041C" w:rsidP="00477FFA">
      <w:pPr>
        <w:pStyle w:val="a8"/>
        <w:spacing w:after="0"/>
        <w:ind w:left="0"/>
        <w:jc w:val="center"/>
        <w:rPr>
          <w:rFonts w:ascii="Times New Roman" w:hAnsi="Times New Roman"/>
          <w:b/>
          <w:i/>
          <w:sz w:val="24"/>
          <w:szCs w:val="24"/>
        </w:rPr>
      </w:pPr>
    </w:p>
    <w:p w:rsidR="0081181A" w:rsidRPr="0011492A" w:rsidRDefault="0081181A" w:rsidP="00477FFA">
      <w:pPr>
        <w:pStyle w:val="a8"/>
        <w:spacing w:after="0"/>
        <w:ind w:left="0"/>
        <w:jc w:val="center"/>
        <w:rPr>
          <w:rFonts w:ascii="Times New Roman" w:hAnsi="Times New Roman"/>
          <w:b/>
          <w:bCs/>
          <w:iCs/>
          <w:color w:val="000000"/>
          <w:sz w:val="24"/>
          <w:szCs w:val="24"/>
        </w:rPr>
      </w:pPr>
      <w:r w:rsidRPr="0011492A">
        <w:rPr>
          <w:rFonts w:ascii="Times New Roman" w:hAnsi="Times New Roman"/>
          <w:b/>
          <w:i/>
          <w:sz w:val="24"/>
          <w:szCs w:val="24"/>
        </w:rPr>
        <w:t>ФГОС 3+</w:t>
      </w:r>
      <w:r w:rsidRPr="0011492A">
        <w:rPr>
          <w:rFonts w:ascii="Times New Roman" w:hAnsi="Times New Roman"/>
          <w:i/>
          <w:sz w:val="24"/>
          <w:szCs w:val="24"/>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8646"/>
      </w:tblGrid>
      <w:tr w:rsidR="00A42CDB" w:rsidRPr="0011492A" w:rsidTr="00A42CDB">
        <w:tc>
          <w:tcPr>
            <w:tcW w:w="425" w:type="dxa"/>
          </w:tcPr>
          <w:p w:rsidR="00A42CDB" w:rsidRPr="0011492A" w:rsidRDefault="00A42CDB" w:rsidP="00A42CDB">
            <w:pPr>
              <w:jc w:val="center"/>
              <w:rPr>
                <w:rStyle w:val="14"/>
                <w:rFonts w:eastAsia="Calibri"/>
              </w:rPr>
            </w:pPr>
            <w:r w:rsidRPr="0011492A">
              <w:rPr>
                <w:rStyle w:val="14"/>
                <w:rFonts w:eastAsia="Calibri"/>
              </w:rPr>
              <w:t>№</w:t>
            </w:r>
          </w:p>
        </w:tc>
        <w:tc>
          <w:tcPr>
            <w:tcW w:w="1135" w:type="dxa"/>
          </w:tcPr>
          <w:p w:rsidR="00A42CDB" w:rsidRPr="0011492A" w:rsidRDefault="00A42CDB" w:rsidP="00A42CDB">
            <w:pPr>
              <w:jc w:val="center"/>
            </w:pPr>
            <w:r w:rsidRPr="0011492A">
              <w:rPr>
                <w:rStyle w:val="14"/>
                <w:rFonts w:eastAsia="Calibri"/>
              </w:rPr>
              <w:t>Наименование категории компетенции</w:t>
            </w:r>
          </w:p>
        </w:tc>
        <w:tc>
          <w:tcPr>
            <w:tcW w:w="8646" w:type="dxa"/>
          </w:tcPr>
          <w:p w:rsidR="00A42CDB" w:rsidRPr="0011492A" w:rsidRDefault="00A42CDB" w:rsidP="00A42CDB">
            <w:pPr>
              <w:tabs>
                <w:tab w:val="left" w:pos="2454"/>
              </w:tabs>
              <w:jc w:val="both"/>
            </w:pPr>
            <w:r w:rsidRPr="0011492A">
              <w:tab/>
            </w:r>
          </w:p>
        </w:tc>
      </w:tr>
      <w:tr w:rsidR="00A42CDB" w:rsidRPr="0011492A" w:rsidTr="00A42CDB">
        <w:tc>
          <w:tcPr>
            <w:tcW w:w="425" w:type="dxa"/>
          </w:tcPr>
          <w:p w:rsidR="00A42CDB" w:rsidRPr="0011492A" w:rsidRDefault="00A42CDB" w:rsidP="00A42CDB">
            <w:pPr>
              <w:jc w:val="center"/>
              <w:rPr>
                <w:b/>
              </w:rPr>
            </w:pPr>
          </w:p>
        </w:tc>
        <w:tc>
          <w:tcPr>
            <w:tcW w:w="1135" w:type="dxa"/>
          </w:tcPr>
          <w:p w:rsidR="00A42CDB" w:rsidRPr="0011492A" w:rsidRDefault="00A42CDB" w:rsidP="00A42CDB">
            <w:pPr>
              <w:jc w:val="center"/>
              <w:rPr>
                <w:b/>
              </w:rPr>
            </w:pPr>
            <w:r w:rsidRPr="0011492A">
              <w:rPr>
                <w:b/>
              </w:rPr>
              <w:t>1</w:t>
            </w:r>
          </w:p>
        </w:tc>
        <w:tc>
          <w:tcPr>
            <w:tcW w:w="8646" w:type="dxa"/>
          </w:tcPr>
          <w:p w:rsidR="00A42CDB" w:rsidRPr="0011492A" w:rsidRDefault="00A42CDB" w:rsidP="00A42CDB">
            <w:pPr>
              <w:jc w:val="center"/>
              <w:rPr>
                <w:b/>
              </w:rPr>
            </w:pPr>
            <w:r w:rsidRPr="0011492A">
              <w:rPr>
                <w:b/>
              </w:rPr>
              <w:t>2</w:t>
            </w:r>
          </w:p>
        </w:tc>
      </w:tr>
      <w:tr w:rsidR="00A42CDB" w:rsidRPr="0011492A" w:rsidTr="00A42CDB">
        <w:trPr>
          <w:trHeight w:val="738"/>
        </w:trPr>
        <w:tc>
          <w:tcPr>
            <w:tcW w:w="425" w:type="dxa"/>
            <w:vMerge w:val="restart"/>
          </w:tcPr>
          <w:p w:rsidR="00A42CDB" w:rsidRPr="0011492A" w:rsidRDefault="00A42CDB" w:rsidP="00A42CDB">
            <w:pPr>
              <w:jc w:val="center"/>
              <w:rPr>
                <w:b/>
              </w:rPr>
            </w:pPr>
            <w:r w:rsidRPr="0011492A">
              <w:rPr>
                <w:b/>
              </w:rPr>
              <w:t>1</w:t>
            </w:r>
          </w:p>
        </w:tc>
        <w:tc>
          <w:tcPr>
            <w:tcW w:w="1135" w:type="dxa"/>
            <w:vMerge w:val="restart"/>
          </w:tcPr>
          <w:p w:rsidR="00A42CDB" w:rsidRPr="0011492A" w:rsidRDefault="00A42CDB" w:rsidP="00A42CDB">
            <w:pPr>
              <w:jc w:val="center"/>
              <w:rPr>
                <w:b/>
              </w:rPr>
            </w:pPr>
            <w:r w:rsidRPr="0011492A">
              <w:rPr>
                <w:b/>
              </w:rPr>
              <w:t xml:space="preserve">Обще-культур-ные </w:t>
            </w:r>
          </w:p>
          <w:p w:rsidR="00A42CDB" w:rsidRPr="0011492A" w:rsidRDefault="00A42CDB" w:rsidP="00A42CDB">
            <w:pPr>
              <w:jc w:val="center"/>
              <w:rPr>
                <w:b/>
              </w:rPr>
            </w:pPr>
            <w:r w:rsidRPr="0011492A">
              <w:rPr>
                <w:b/>
              </w:rPr>
              <w:t>компетенции</w:t>
            </w:r>
          </w:p>
          <w:p w:rsidR="00A42CDB" w:rsidRPr="0011492A" w:rsidRDefault="00A42CDB" w:rsidP="00A42CDB">
            <w:pPr>
              <w:jc w:val="center"/>
              <w:rPr>
                <w:b/>
              </w:rPr>
            </w:pPr>
          </w:p>
        </w:tc>
        <w:tc>
          <w:tcPr>
            <w:tcW w:w="8646" w:type="dxa"/>
          </w:tcPr>
          <w:p w:rsidR="00A42CDB" w:rsidRPr="0011492A" w:rsidRDefault="00A42CDB" w:rsidP="00A42CDB">
            <w:pPr>
              <w:jc w:val="center"/>
              <w:rPr>
                <w:b/>
              </w:rPr>
            </w:pPr>
            <w:r w:rsidRPr="0011492A">
              <w:rPr>
                <w:b/>
              </w:rPr>
              <w:t>ОК-8: готовность к работе в коллективе, толерантно воспринимать социальные, этнические, конфессиональные и культурные различия</w:t>
            </w:r>
          </w:p>
        </w:tc>
      </w:tr>
      <w:tr w:rsidR="00A42CDB" w:rsidRPr="0011492A" w:rsidTr="00A42CDB">
        <w:trPr>
          <w:trHeight w:val="189"/>
        </w:trPr>
        <w:tc>
          <w:tcPr>
            <w:tcW w:w="425" w:type="dxa"/>
            <w:vMerge/>
          </w:tcPr>
          <w:p w:rsidR="00A42CDB" w:rsidRPr="0011492A" w:rsidRDefault="00A42CDB" w:rsidP="00A42CDB">
            <w:pPr>
              <w:jc w:val="center"/>
              <w:rPr>
                <w:b/>
              </w:rPr>
            </w:pPr>
          </w:p>
        </w:tc>
        <w:tc>
          <w:tcPr>
            <w:tcW w:w="1135" w:type="dxa"/>
            <w:vMerge/>
          </w:tcPr>
          <w:p w:rsidR="00A42CDB" w:rsidRPr="0011492A" w:rsidRDefault="00A42CDB" w:rsidP="00A42CDB">
            <w:pPr>
              <w:rPr>
                <w:b/>
              </w:rPr>
            </w:pPr>
          </w:p>
        </w:tc>
        <w:tc>
          <w:tcPr>
            <w:tcW w:w="8646" w:type="dxa"/>
          </w:tcPr>
          <w:p w:rsidR="00A42CDB" w:rsidRDefault="00A42CDB" w:rsidP="00A42CDB">
            <w:pPr>
              <w:ind w:right="-59"/>
              <w:jc w:val="both"/>
            </w:pPr>
            <w:r w:rsidRPr="0011492A">
              <w:rPr>
                <w:b/>
                <w:u w:val="single"/>
              </w:rPr>
              <w:t>Знать:</w:t>
            </w:r>
            <w:r w:rsidRPr="0011492A">
              <w:t xml:space="preserve"> типы, виды, формы и модели межкультурной и деловой коммуникации; особенности вербального и невербального поведения представителей разных социальных групп и культур;</w:t>
            </w:r>
          </w:p>
          <w:p w:rsidR="00A42CDB" w:rsidRDefault="00A42CDB" w:rsidP="00A42CDB">
            <w:pPr>
              <w:ind w:right="-59"/>
              <w:jc w:val="both"/>
            </w:pPr>
            <w:r>
              <w:t>п</w:t>
            </w:r>
            <w:r w:rsidRPr="0011492A">
              <w:t>редмет, задачи, методы психологии</w:t>
            </w:r>
            <w:r>
              <w:t>,</w:t>
            </w:r>
            <w:r w:rsidRPr="0011492A">
              <w:t xml:space="preserve"> </w:t>
            </w:r>
            <w:r>
              <w:t>эмоции и чувства человека, п</w:t>
            </w:r>
            <w:r w:rsidRPr="0011492A">
              <w:t>сихические состояния</w:t>
            </w:r>
            <w:r>
              <w:t>, п</w:t>
            </w:r>
            <w:r w:rsidRPr="0011492A">
              <w:t>сихические свойства личности</w:t>
            </w:r>
            <w:r>
              <w:t>;</w:t>
            </w:r>
          </w:p>
          <w:p w:rsidR="00A42CDB" w:rsidRDefault="00A42CDB" w:rsidP="00A42CDB">
            <w:pPr>
              <w:ind w:right="-59"/>
              <w:jc w:val="both"/>
            </w:pPr>
            <w:r>
              <w:rPr>
                <w:bCs/>
              </w:rPr>
              <w:t>п</w:t>
            </w:r>
            <w:r w:rsidRPr="0011492A">
              <w:rPr>
                <w:bCs/>
              </w:rPr>
              <w:t>редмет, задачи, основные категории возрастной психологии</w:t>
            </w:r>
            <w:r>
              <w:rPr>
                <w:bCs/>
              </w:rPr>
              <w:t>;</w:t>
            </w:r>
          </w:p>
          <w:p w:rsidR="00A42CDB" w:rsidRPr="0011492A" w:rsidRDefault="00A42CDB" w:rsidP="00A42CDB">
            <w:pPr>
              <w:ind w:right="-59"/>
              <w:jc w:val="both"/>
            </w:pPr>
            <w:r>
              <w:t>п</w:t>
            </w:r>
            <w:r w:rsidRPr="0011492A">
              <w:t>сихологические особенности взаимоотношений врача и пациента</w:t>
            </w:r>
            <w:r>
              <w:t>,</w:t>
            </w:r>
            <w:r w:rsidRPr="0011492A">
              <w:t xml:space="preserve"> </w:t>
            </w:r>
            <w:r>
              <w:t>п</w:t>
            </w:r>
            <w:r w:rsidRPr="0011492A">
              <w:t>сихологические модели взаимодействия врача и пациента</w:t>
            </w:r>
            <w:r>
              <w:t>, психологию общения</w:t>
            </w:r>
            <w:proofErr w:type="gramStart"/>
            <w:r>
              <w:t>.</w:t>
            </w:r>
            <w:proofErr w:type="gramEnd"/>
            <w:r>
              <w:t xml:space="preserve"> </w:t>
            </w:r>
            <w:proofErr w:type="gramStart"/>
            <w:r>
              <w:t>с</w:t>
            </w:r>
            <w:proofErr w:type="gramEnd"/>
            <w:r w:rsidRPr="0011492A">
              <w:t>тили и приемы эффективной деловой и межличностной коммуникации</w:t>
            </w:r>
            <w:r>
              <w:t>;</w:t>
            </w:r>
          </w:p>
          <w:p w:rsidR="00A42CDB" w:rsidRDefault="00A42CDB" w:rsidP="00A42CDB">
            <w:r w:rsidRPr="0011492A">
              <w:t>виды, структуры, динамики конфликта и стратегий его разрешения; основные педагогические категории; задачи психологии в образовании; функции, виды и особенности о</w:t>
            </w:r>
            <w:r>
              <w:t>бщения в профессиональной среде;</w:t>
            </w:r>
          </w:p>
          <w:p w:rsidR="00A42CDB" w:rsidRDefault="00A42CDB" w:rsidP="00A42CDB">
            <w:pPr>
              <w:rPr>
                <w:bCs/>
              </w:rPr>
            </w:pPr>
            <w:r>
              <w:t>п</w:t>
            </w:r>
            <w:r w:rsidRPr="0011492A">
              <w:t>сихологи</w:t>
            </w:r>
            <w:r>
              <w:t>ю</w:t>
            </w:r>
            <w:r w:rsidRPr="0011492A">
              <w:t xml:space="preserve"> здоровья</w:t>
            </w:r>
            <w:r>
              <w:t xml:space="preserve"> и здорового образа жизни, с</w:t>
            </w:r>
            <w:r w:rsidRPr="0011492A">
              <w:t>тресс, психологическая реакция на него и способы защиты    от стресса</w:t>
            </w:r>
            <w:proofErr w:type="gramStart"/>
            <w:r w:rsidRPr="0011492A">
              <w:t>.</w:t>
            </w:r>
            <w:proofErr w:type="gramEnd"/>
            <w:r w:rsidRPr="0011492A">
              <w:t xml:space="preserve"> </w:t>
            </w:r>
            <w:proofErr w:type="gramStart"/>
            <w:r>
              <w:rPr>
                <w:bCs/>
              </w:rPr>
              <w:t>с</w:t>
            </w:r>
            <w:proofErr w:type="gramEnd"/>
            <w:r w:rsidRPr="0011492A">
              <w:rPr>
                <w:bCs/>
              </w:rPr>
              <w:t>пособы и методы поддержания психологического здоровья</w:t>
            </w:r>
            <w:r>
              <w:rPr>
                <w:bCs/>
              </w:rPr>
              <w:t>;</w:t>
            </w:r>
          </w:p>
          <w:p w:rsidR="00A42CDB" w:rsidRPr="0011492A" w:rsidRDefault="00A42CDB" w:rsidP="00A42CDB">
            <w:pPr>
              <w:rPr>
                <w:b/>
                <w:u w:val="single"/>
              </w:rPr>
            </w:pPr>
            <w:r>
              <w:t>о</w:t>
            </w:r>
            <w:r w:rsidRPr="0011492A">
              <w:t>бъект, предмет и методы педагогики</w:t>
            </w:r>
            <w:r>
              <w:t>.</w:t>
            </w:r>
          </w:p>
        </w:tc>
      </w:tr>
      <w:tr w:rsidR="00A42CDB" w:rsidRPr="0011492A" w:rsidTr="00A42CDB">
        <w:trPr>
          <w:trHeight w:val="189"/>
        </w:trPr>
        <w:tc>
          <w:tcPr>
            <w:tcW w:w="425" w:type="dxa"/>
            <w:vMerge/>
          </w:tcPr>
          <w:p w:rsidR="00A42CDB" w:rsidRPr="0011492A" w:rsidRDefault="00A42CDB" w:rsidP="00A42CDB">
            <w:pPr>
              <w:jc w:val="center"/>
              <w:rPr>
                <w:b/>
              </w:rPr>
            </w:pPr>
          </w:p>
        </w:tc>
        <w:tc>
          <w:tcPr>
            <w:tcW w:w="1135" w:type="dxa"/>
            <w:vMerge/>
          </w:tcPr>
          <w:p w:rsidR="00A42CDB" w:rsidRPr="0011492A" w:rsidRDefault="00A42CDB" w:rsidP="00A42CDB">
            <w:pPr>
              <w:rPr>
                <w:b/>
              </w:rPr>
            </w:pPr>
          </w:p>
        </w:tc>
        <w:tc>
          <w:tcPr>
            <w:tcW w:w="8646" w:type="dxa"/>
          </w:tcPr>
          <w:p w:rsidR="00A42CDB" w:rsidRPr="0011492A" w:rsidRDefault="00A42CDB" w:rsidP="00A42CDB">
            <w:pPr>
              <w:rPr>
                <w:b/>
                <w:u w:val="single"/>
              </w:rPr>
            </w:pPr>
            <w:r w:rsidRPr="0011492A">
              <w:rPr>
                <w:b/>
                <w:u w:val="single"/>
              </w:rPr>
              <w:t>Уметь:</w:t>
            </w:r>
            <w:r w:rsidRPr="0011492A">
              <w:t xml:space="preserve"> применять педагогические технологии в профессиональной среде; использовать методы саморегуляции психического состояния по отношению к себе; вести деловую переписку, в том числе с представителями других культур.</w:t>
            </w:r>
          </w:p>
        </w:tc>
      </w:tr>
      <w:tr w:rsidR="00A42CDB" w:rsidRPr="0011492A" w:rsidTr="00A42CDB">
        <w:trPr>
          <w:trHeight w:val="189"/>
        </w:trPr>
        <w:tc>
          <w:tcPr>
            <w:tcW w:w="425" w:type="dxa"/>
            <w:vMerge/>
          </w:tcPr>
          <w:p w:rsidR="00A42CDB" w:rsidRPr="0011492A" w:rsidRDefault="00A42CDB" w:rsidP="00A42CDB">
            <w:pPr>
              <w:jc w:val="center"/>
              <w:rPr>
                <w:b/>
              </w:rPr>
            </w:pPr>
          </w:p>
        </w:tc>
        <w:tc>
          <w:tcPr>
            <w:tcW w:w="1135" w:type="dxa"/>
            <w:vMerge/>
          </w:tcPr>
          <w:p w:rsidR="00A42CDB" w:rsidRPr="0011492A" w:rsidRDefault="00A42CDB" w:rsidP="00A42CDB">
            <w:pPr>
              <w:rPr>
                <w:b/>
              </w:rPr>
            </w:pPr>
          </w:p>
        </w:tc>
        <w:tc>
          <w:tcPr>
            <w:tcW w:w="8646" w:type="dxa"/>
          </w:tcPr>
          <w:p w:rsidR="00A42CDB" w:rsidRPr="0011492A" w:rsidRDefault="00A42CDB" w:rsidP="00A42CDB">
            <w:pPr>
              <w:ind w:right="-59"/>
              <w:jc w:val="both"/>
              <w:rPr>
                <w:rFonts w:eastAsia="Calibri"/>
                <w:lang w:eastAsia="en-US"/>
              </w:rPr>
            </w:pPr>
            <w:r w:rsidRPr="0011492A">
              <w:rPr>
                <w:b/>
                <w:u w:val="single"/>
              </w:rPr>
              <w:t>Владеть:</w:t>
            </w:r>
            <w:r w:rsidRPr="0011492A">
              <w:t xml:space="preserve"> культурой мышления, способностью к восприятию, анализу, обобщению информации, способностью толерантно воспринимать социальные и культурные различия,     приемами воздействия на психологию малой группы и на групповое взаимодействие</w:t>
            </w:r>
            <w:proofErr w:type="gramStart"/>
            <w:r w:rsidRPr="0011492A">
              <w:t>.</w:t>
            </w:r>
            <w:proofErr w:type="gramEnd"/>
            <w:r w:rsidRPr="0011492A">
              <w:t xml:space="preserve"> </w:t>
            </w:r>
            <w:proofErr w:type="gramStart"/>
            <w:r w:rsidRPr="0011492A">
              <w:t>и</w:t>
            </w:r>
            <w:proofErr w:type="gramEnd"/>
            <w:r w:rsidRPr="0011492A">
              <w:t>спользовать основные положения и методы психологической и педагогической наук при решении социальных и профессиональных задач в коллективе; преодоление барьеров межкультурного общения и его оптимизация;</w:t>
            </w:r>
          </w:p>
          <w:p w:rsidR="00A42CDB" w:rsidRPr="0011492A" w:rsidRDefault="00A42CDB" w:rsidP="00A42CDB">
            <w:pPr>
              <w:rPr>
                <w:b/>
              </w:rPr>
            </w:pPr>
            <w:r w:rsidRPr="0011492A">
              <w:t>применение эффективных стратегий разрешения конфликтных ситуаций, способностью работать в коллективе.</w:t>
            </w:r>
          </w:p>
        </w:tc>
      </w:tr>
    </w:tbl>
    <w:p w:rsidR="0081181A" w:rsidRPr="0011492A" w:rsidRDefault="0081181A" w:rsidP="0081181A">
      <w:pPr>
        <w:pStyle w:val="a8"/>
        <w:jc w:val="center"/>
        <w:rPr>
          <w:rFonts w:ascii="Times New Roman" w:hAnsi="Times New Roman"/>
          <w:b/>
          <w:i/>
          <w:sz w:val="24"/>
          <w:szCs w:val="24"/>
        </w:rPr>
      </w:pPr>
    </w:p>
    <w:p w:rsidR="00B31F50" w:rsidRPr="0011492A" w:rsidRDefault="008D1FF2" w:rsidP="00843773">
      <w:pPr>
        <w:pStyle w:val="a8"/>
        <w:numPr>
          <w:ilvl w:val="0"/>
          <w:numId w:val="1"/>
        </w:numPr>
        <w:tabs>
          <w:tab w:val="left" w:pos="709"/>
        </w:tabs>
        <w:spacing w:after="0"/>
        <w:ind w:left="0" w:firstLine="0"/>
        <w:jc w:val="center"/>
        <w:rPr>
          <w:rFonts w:ascii="Times New Roman" w:hAnsi="Times New Roman"/>
          <w:b/>
          <w:sz w:val="24"/>
          <w:szCs w:val="24"/>
        </w:rPr>
      </w:pPr>
      <w:r w:rsidRPr="0011492A">
        <w:rPr>
          <w:rFonts w:ascii="Times New Roman" w:hAnsi="Times New Roman"/>
          <w:b/>
          <w:sz w:val="24"/>
          <w:szCs w:val="24"/>
        </w:rPr>
        <w:t>ТЕКУЩИЙ КОНТРОЛЬ УСПЕВАЕМОСТИ</w:t>
      </w:r>
    </w:p>
    <w:p w:rsidR="00D85CC9" w:rsidRPr="0011492A" w:rsidRDefault="00D85CC9" w:rsidP="00FA74D2">
      <w:pPr>
        <w:spacing w:line="276" w:lineRule="auto"/>
        <w:ind w:firstLine="709"/>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461"/>
        <w:gridCol w:w="4196"/>
        <w:gridCol w:w="1921"/>
      </w:tblGrid>
      <w:tr w:rsidR="00C9041C" w:rsidRPr="0011492A" w:rsidTr="00FC6AFC">
        <w:tc>
          <w:tcPr>
            <w:tcW w:w="519" w:type="pct"/>
            <w:tcBorders>
              <w:top w:val="single" w:sz="4" w:space="0" w:color="auto"/>
              <w:left w:val="single" w:sz="4" w:space="0" w:color="auto"/>
              <w:bottom w:val="single" w:sz="4" w:space="0" w:color="auto"/>
              <w:right w:val="single" w:sz="4" w:space="0" w:color="auto"/>
            </w:tcBorders>
            <w:hideMark/>
          </w:tcPr>
          <w:p w:rsidR="00C9041C" w:rsidRPr="0011492A" w:rsidRDefault="00C9041C" w:rsidP="00FC6AFC">
            <w:pPr>
              <w:jc w:val="center"/>
              <w:rPr>
                <w:color w:val="000000"/>
              </w:rPr>
            </w:pPr>
            <w:r w:rsidRPr="0011492A">
              <w:rPr>
                <w:color w:val="000000"/>
              </w:rPr>
              <w:t xml:space="preserve">№ </w:t>
            </w:r>
          </w:p>
          <w:p w:rsidR="00C9041C" w:rsidRPr="0011492A" w:rsidRDefault="00C9041C" w:rsidP="00FC6AFC">
            <w:pPr>
              <w:jc w:val="center"/>
              <w:rPr>
                <w:color w:val="000000"/>
              </w:rPr>
            </w:pPr>
            <w:r w:rsidRPr="0011492A">
              <w:rPr>
                <w:color w:val="000000"/>
              </w:rPr>
              <w:t>раздела</w:t>
            </w:r>
          </w:p>
        </w:tc>
        <w:tc>
          <w:tcPr>
            <w:tcW w:w="1286" w:type="pct"/>
            <w:tcBorders>
              <w:top w:val="single" w:sz="4" w:space="0" w:color="auto"/>
              <w:left w:val="single" w:sz="4" w:space="0" w:color="auto"/>
              <w:bottom w:val="single" w:sz="4" w:space="0" w:color="auto"/>
              <w:right w:val="single" w:sz="4" w:space="0" w:color="auto"/>
            </w:tcBorders>
            <w:hideMark/>
          </w:tcPr>
          <w:p w:rsidR="00C9041C" w:rsidRPr="0011492A" w:rsidRDefault="00C9041C" w:rsidP="00017810">
            <w:pPr>
              <w:jc w:val="center"/>
              <w:rPr>
                <w:color w:val="000000"/>
              </w:rPr>
            </w:pPr>
            <w:r w:rsidRPr="0011492A">
              <w:rPr>
                <w:color w:val="000000"/>
              </w:rPr>
              <w:t xml:space="preserve">Наименование раздела дисциплины </w:t>
            </w:r>
          </w:p>
        </w:tc>
        <w:tc>
          <w:tcPr>
            <w:tcW w:w="2192"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jc w:val="center"/>
              <w:rPr>
                <w:color w:val="000000"/>
              </w:rPr>
            </w:pPr>
            <w:r w:rsidRPr="0011492A">
              <w:rPr>
                <w:color w:val="000000"/>
              </w:rPr>
              <w:t>Содержание раздела</w:t>
            </w:r>
          </w:p>
        </w:tc>
        <w:tc>
          <w:tcPr>
            <w:tcW w:w="1004"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jc w:val="center"/>
              <w:rPr>
                <w:color w:val="000000"/>
              </w:rPr>
            </w:pPr>
            <w:r w:rsidRPr="0011492A">
              <w:rPr>
                <w:color w:val="000000"/>
              </w:rPr>
              <w:t>Код контролируемой компетенции (или ее части)</w:t>
            </w:r>
          </w:p>
        </w:tc>
      </w:tr>
      <w:tr w:rsidR="00C9041C" w:rsidRPr="0011492A" w:rsidTr="00FC6AFC">
        <w:tc>
          <w:tcPr>
            <w:tcW w:w="519" w:type="pct"/>
            <w:tcBorders>
              <w:top w:val="single" w:sz="4" w:space="0" w:color="auto"/>
              <w:left w:val="single" w:sz="4" w:space="0" w:color="auto"/>
              <w:bottom w:val="single" w:sz="4" w:space="0" w:color="auto"/>
              <w:right w:val="single" w:sz="4" w:space="0" w:color="auto"/>
            </w:tcBorders>
            <w:hideMark/>
          </w:tcPr>
          <w:p w:rsidR="00C9041C" w:rsidRPr="0011492A" w:rsidRDefault="00C9041C" w:rsidP="00FC6AFC">
            <w:pPr>
              <w:jc w:val="center"/>
              <w:rPr>
                <w:color w:val="000000"/>
              </w:rPr>
            </w:pPr>
            <w:r w:rsidRPr="0011492A">
              <w:rPr>
                <w:color w:val="000000"/>
              </w:rPr>
              <w:t>1</w:t>
            </w:r>
          </w:p>
        </w:tc>
        <w:tc>
          <w:tcPr>
            <w:tcW w:w="1286"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jc w:val="center"/>
              <w:rPr>
                <w:color w:val="000000"/>
              </w:rPr>
            </w:pPr>
            <w:r w:rsidRPr="0011492A">
              <w:rPr>
                <w:color w:val="000000"/>
              </w:rPr>
              <w:t>2</w:t>
            </w:r>
          </w:p>
        </w:tc>
        <w:tc>
          <w:tcPr>
            <w:tcW w:w="2192"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jc w:val="center"/>
              <w:rPr>
                <w:color w:val="000000"/>
              </w:rPr>
            </w:pPr>
            <w:r w:rsidRPr="0011492A">
              <w:rPr>
                <w:color w:val="000000"/>
              </w:rPr>
              <w:t>3</w:t>
            </w:r>
          </w:p>
        </w:tc>
        <w:tc>
          <w:tcPr>
            <w:tcW w:w="1004"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jc w:val="center"/>
              <w:rPr>
                <w:color w:val="000000"/>
              </w:rPr>
            </w:pPr>
            <w:r w:rsidRPr="0011492A">
              <w:rPr>
                <w:color w:val="000000"/>
              </w:rPr>
              <w:t>4</w:t>
            </w:r>
          </w:p>
        </w:tc>
      </w:tr>
      <w:tr w:rsidR="00C9041C" w:rsidRPr="0011492A" w:rsidTr="00FC6AFC">
        <w:tc>
          <w:tcPr>
            <w:tcW w:w="519" w:type="pct"/>
            <w:tcBorders>
              <w:top w:val="single" w:sz="4" w:space="0" w:color="auto"/>
              <w:left w:val="single" w:sz="4" w:space="0" w:color="auto"/>
              <w:bottom w:val="single" w:sz="4" w:space="0" w:color="auto"/>
              <w:right w:val="single" w:sz="4" w:space="0" w:color="auto"/>
            </w:tcBorders>
            <w:hideMark/>
          </w:tcPr>
          <w:p w:rsidR="00C9041C" w:rsidRPr="0011492A" w:rsidRDefault="00C9041C" w:rsidP="00FC6AFC">
            <w:pPr>
              <w:jc w:val="center"/>
              <w:rPr>
                <w:color w:val="000000"/>
              </w:rPr>
            </w:pPr>
            <w:r w:rsidRPr="0011492A">
              <w:rPr>
                <w:color w:val="000000"/>
              </w:rPr>
              <w:t>1.</w:t>
            </w:r>
          </w:p>
        </w:tc>
        <w:tc>
          <w:tcPr>
            <w:tcW w:w="1286"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spacing w:before="60" w:after="60"/>
              <w:rPr>
                <w:b/>
              </w:rPr>
            </w:pPr>
            <w:r w:rsidRPr="0011492A">
              <w:t>Психология как наука. Введение.</w:t>
            </w:r>
          </w:p>
        </w:tc>
        <w:tc>
          <w:tcPr>
            <w:tcW w:w="2192"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rPr>
                <w:color w:val="000000"/>
              </w:rPr>
            </w:pPr>
            <w:r w:rsidRPr="0011492A">
              <w:t xml:space="preserve">Предмет, задачи, методы психологии. Структура современной психологической науки, связь </w:t>
            </w:r>
            <w:r w:rsidRPr="0011492A">
              <w:lastRenderedPageBreak/>
              <w:t>психологии с другими науками.  Становление научной психологии. Основные психологические школы и направления. Психика, сознание и бессознательное. Мозг и психика.</w:t>
            </w:r>
          </w:p>
        </w:tc>
        <w:tc>
          <w:tcPr>
            <w:tcW w:w="1004" w:type="pct"/>
            <w:tcBorders>
              <w:top w:val="single" w:sz="4" w:space="0" w:color="auto"/>
              <w:left w:val="single" w:sz="4" w:space="0" w:color="auto"/>
              <w:bottom w:val="single" w:sz="4" w:space="0" w:color="auto"/>
              <w:right w:val="single" w:sz="4" w:space="0" w:color="auto"/>
            </w:tcBorders>
          </w:tcPr>
          <w:p w:rsidR="00C9041C" w:rsidRPr="0011492A" w:rsidRDefault="00C9041C" w:rsidP="00177048">
            <w:pPr>
              <w:rPr>
                <w:color w:val="000000"/>
              </w:rPr>
            </w:pPr>
            <w:r w:rsidRPr="0011492A">
              <w:lastRenderedPageBreak/>
              <w:t>ОК-</w:t>
            </w:r>
            <w:r w:rsidR="00177048">
              <w:t>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hideMark/>
          </w:tcPr>
          <w:p w:rsidR="00177048" w:rsidRPr="0011492A" w:rsidRDefault="00177048" w:rsidP="00FC6AFC">
            <w:pPr>
              <w:jc w:val="center"/>
              <w:rPr>
                <w:color w:val="000000"/>
              </w:rPr>
            </w:pPr>
            <w:r w:rsidRPr="0011492A">
              <w:rPr>
                <w:color w:val="000000"/>
              </w:rPr>
              <w:lastRenderedPageBreak/>
              <w:t>2.</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rPr>
                <w:color w:val="000000"/>
              </w:rPr>
            </w:pPr>
            <w:r w:rsidRPr="0011492A">
              <w:t>Психология познавательных процессов.</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rPr>
                <w:color w:val="000000"/>
              </w:rPr>
            </w:pPr>
            <w:r w:rsidRPr="0011492A">
              <w:t xml:space="preserve">Эмоции и чувства человека. Психические состояния. Общие сведения о познавательных психических процессах. </w:t>
            </w:r>
            <w:proofErr w:type="gramStart"/>
            <w:r w:rsidRPr="0011492A">
              <w:t>Определение, основные свойства и особенности познавательных процессов: ощущения, восприятие, память, внимание, мышление, воображение, речь.</w:t>
            </w:r>
            <w:proofErr w:type="gramEnd"/>
            <w:r w:rsidRPr="0011492A">
              <w:t xml:space="preserve"> Способы совершенствования познавательных процессов. Место познавательных процессов и психических состояний в обучении и профессиональной деятельности врача.</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t>3.</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Психология   личности.</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Деятельность и личность. Психические свойства личности. Основные психологические теории личности и их классификация: теории в рамках модели конфликта, модели самореализации, модели согласованности, а также отечественные теории личности. Учет психических свойств личности в профессиональной деятельности врача.</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t>4.</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Возрастная психология</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Психологические подходы к изучению развития человека в контексте его жизненного пути. Обобщенные представления о психологическом содержании возрастных этапов развития человека. Основные теории научения. Учет возрастных особенностей и особенностей процесса приобретения человеком индивидуального опыта в профессиональной деятельности врача.</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t>5.</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Социальная психология и  психология управления</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 xml:space="preserve">Проблемное поле современной социальной психологии: социальное мышление, социальное влияние, социальные отношения. Психологические особенности взаимоотношений врача и пациента. Стили и приемы эффективной деловой и межличностной коммуникации. Психологические модели взаимодействия врача и </w:t>
            </w:r>
            <w:r w:rsidRPr="0011492A">
              <w:lastRenderedPageBreak/>
              <w:t>пациента. Предмет, задачи и методы психологии управления. Иерархические взаимоотношения работников в условиях организации, условия оптимизации этих взаимоотношений в целях повышения производительности труда, личностного развития работников и трудовых коллективов.</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lastRenderedPageBreak/>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lastRenderedPageBreak/>
              <w:t>6.</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Психология здоровья и здорового образа жизни</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spacing w:before="60" w:after="60"/>
            </w:pPr>
            <w:r w:rsidRPr="0011492A">
              <w:t xml:space="preserve">Самосознание и образ тела. Стресс, психологические и психосоматические реакции на него. Общий адаптационный синдром, психологические способы защиты от стресса. Внутренний конфликт и психологическая защита. Отношение человека к болезни и забота о здоровье. Психологические аспекты формирования мотивации к сохранению здоровья и психологические последствия различных заболеваний. Влияние личности пациента </w:t>
            </w:r>
            <w:proofErr w:type="gramStart"/>
            <w:r w:rsidRPr="0011492A">
              <w:t>на</w:t>
            </w:r>
            <w:proofErr w:type="gramEnd"/>
          </w:p>
          <w:p w:rsidR="00177048" w:rsidRPr="0011492A" w:rsidRDefault="00177048" w:rsidP="00FC6AFC">
            <w:r w:rsidRPr="0011492A">
              <w:t>возникновение, течение болезни и возможности влияния болезни на его психику.</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t>7.</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Педагогика как наука, и её составляющие в деятельности врача</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spacing w:before="60" w:after="60"/>
            </w:pPr>
            <w:r w:rsidRPr="0011492A">
              <w:t xml:space="preserve">Предмет, объект, задачи и методы педагогики. История педагогики.  </w:t>
            </w:r>
            <w:proofErr w:type="gramStart"/>
            <w:r w:rsidRPr="0011492A">
              <w:t>Педагогические категории: образование, воспитание, обучение, развитие, педагогический процесс, виды  педагогической деятельности, педагогические технологии, педагогическая задача.</w:t>
            </w:r>
            <w:proofErr w:type="gramEnd"/>
            <w:r w:rsidRPr="0011492A">
              <w:t xml:space="preserve"> Педагогические составляющие деятельности врача.</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5B545F" w:rsidP="00FC6AFC">
            <w:pPr>
              <w:jc w:val="center"/>
              <w:rPr>
                <w:color w:val="000000"/>
              </w:rPr>
            </w:pPr>
            <w:r>
              <w:rPr>
                <w:color w:val="000000"/>
              </w:rPr>
              <w:t>8</w:t>
            </w:r>
            <w:r w:rsidR="00177048" w:rsidRPr="0011492A">
              <w:rPr>
                <w:color w:val="000000"/>
              </w:rPr>
              <w:t>.</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Основы медико-просветительской деятельности врача</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shd w:val="clear" w:color="auto" w:fill="FFFFFF"/>
              <w:jc w:val="both"/>
            </w:pPr>
            <w:r w:rsidRPr="0011492A">
              <w:t>Педагогические аспекты деятельности медицинского работника: обучение просветительской работе среди населения по ведению здорового образа жизни в целях профилактики и борьбы с заболеваниями.</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bl>
    <w:p w:rsidR="00177048" w:rsidRPr="0011492A" w:rsidRDefault="00177048" w:rsidP="00FA74D2">
      <w:pPr>
        <w:spacing w:line="276" w:lineRule="auto"/>
        <w:jc w:val="center"/>
        <w:rPr>
          <w:b/>
          <w:color w:val="000000"/>
        </w:rPr>
      </w:pPr>
    </w:p>
    <w:p w:rsidR="00E427A5" w:rsidRDefault="00E427A5" w:rsidP="00FA74D2">
      <w:pPr>
        <w:spacing w:line="276" w:lineRule="auto"/>
        <w:jc w:val="center"/>
        <w:rPr>
          <w:b/>
          <w:color w:val="000000"/>
        </w:rPr>
      </w:pPr>
      <w:r w:rsidRPr="0011492A">
        <w:rPr>
          <w:b/>
          <w:color w:val="000000"/>
        </w:rPr>
        <w:t xml:space="preserve">Формы текущего контроля практических занятий </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2127"/>
        <w:gridCol w:w="4536"/>
        <w:gridCol w:w="2268"/>
      </w:tblGrid>
      <w:tr w:rsidR="005B545F" w:rsidRPr="0011492A" w:rsidTr="005B545F">
        <w:trPr>
          <w:trHeight w:val="383"/>
        </w:trPr>
        <w:tc>
          <w:tcPr>
            <w:tcW w:w="675" w:type="dxa"/>
            <w:tcBorders>
              <w:top w:val="single" w:sz="4" w:space="0" w:color="auto"/>
              <w:left w:val="single" w:sz="4" w:space="0" w:color="auto"/>
              <w:right w:val="single" w:sz="4" w:space="0" w:color="auto"/>
            </w:tcBorders>
            <w:hideMark/>
          </w:tcPr>
          <w:p w:rsidR="005B545F" w:rsidRPr="0011492A" w:rsidRDefault="005B545F" w:rsidP="00A42CDB">
            <w:pPr>
              <w:pStyle w:val="af"/>
              <w:rPr>
                <w:color w:val="000000"/>
              </w:rPr>
            </w:pPr>
            <w:r w:rsidRPr="0011492A">
              <w:rPr>
                <w:color w:val="000000"/>
              </w:rPr>
              <w:t xml:space="preserve">№ </w:t>
            </w:r>
            <w:proofErr w:type="gramStart"/>
            <w:r w:rsidRPr="0011492A">
              <w:rPr>
                <w:color w:val="000000"/>
              </w:rPr>
              <w:t>раз-дела</w:t>
            </w:r>
            <w:proofErr w:type="gramEnd"/>
          </w:p>
        </w:tc>
        <w:tc>
          <w:tcPr>
            <w:tcW w:w="2127" w:type="dxa"/>
            <w:tcBorders>
              <w:top w:val="single" w:sz="4" w:space="0" w:color="auto"/>
              <w:left w:val="single" w:sz="4" w:space="0" w:color="auto"/>
              <w:right w:val="single" w:sz="4" w:space="0" w:color="auto"/>
            </w:tcBorders>
            <w:hideMark/>
          </w:tcPr>
          <w:p w:rsidR="005B545F" w:rsidRPr="0011492A" w:rsidRDefault="005B545F" w:rsidP="00A42CDB">
            <w:pPr>
              <w:pStyle w:val="af"/>
              <w:rPr>
                <w:color w:val="000000"/>
              </w:rPr>
            </w:pPr>
            <w:r w:rsidRPr="0011492A">
              <w:rPr>
                <w:color w:val="000000"/>
              </w:rPr>
              <w:t>Раздел</w:t>
            </w:r>
          </w:p>
          <w:p w:rsidR="005B545F" w:rsidRPr="0011492A" w:rsidRDefault="005B545F" w:rsidP="00A42CDB">
            <w:pPr>
              <w:pStyle w:val="af"/>
              <w:rPr>
                <w:color w:val="000000"/>
              </w:rPr>
            </w:pPr>
            <w:r w:rsidRPr="0011492A">
              <w:rPr>
                <w:color w:val="000000"/>
              </w:rPr>
              <w:t>дисциплины</w:t>
            </w:r>
          </w:p>
        </w:tc>
        <w:tc>
          <w:tcPr>
            <w:tcW w:w="4536" w:type="dxa"/>
            <w:tcBorders>
              <w:top w:val="single" w:sz="4" w:space="0" w:color="auto"/>
              <w:left w:val="single" w:sz="4" w:space="0" w:color="auto"/>
              <w:right w:val="single" w:sz="4" w:space="0" w:color="auto"/>
            </w:tcBorders>
            <w:hideMark/>
          </w:tcPr>
          <w:p w:rsidR="005B545F" w:rsidRPr="0011492A" w:rsidRDefault="005B545F" w:rsidP="005B545F">
            <w:pPr>
              <w:pStyle w:val="af"/>
              <w:jc w:val="center"/>
              <w:rPr>
                <w:color w:val="000000"/>
              </w:rPr>
            </w:pPr>
            <w:r w:rsidRPr="0011492A">
              <w:rPr>
                <w:color w:val="000000"/>
              </w:rPr>
              <w:t xml:space="preserve">Тематика практических занятий </w:t>
            </w:r>
          </w:p>
        </w:tc>
        <w:tc>
          <w:tcPr>
            <w:tcW w:w="2268" w:type="dxa"/>
            <w:tcBorders>
              <w:top w:val="single" w:sz="4" w:space="0" w:color="auto"/>
              <w:left w:val="single" w:sz="4" w:space="0" w:color="auto"/>
              <w:right w:val="single" w:sz="4" w:space="0" w:color="auto"/>
            </w:tcBorders>
          </w:tcPr>
          <w:p w:rsidR="005B545F" w:rsidRPr="0011492A" w:rsidRDefault="005B545F" w:rsidP="00A42CDB">
            <w:pPr>
              <w:pStyle w:val="af"/>
              <w:jc w:val="center"/>
              <w:rPr>
                <w:color w:val="000000"/>
              </w:rPr>
            </w:pPr>
            <w:r w:rsidRPr="0011492A">
              <w:rPr>
                <w:color w:val="000000"/>
              </w:rPr>
              <w:t xml:space="preserve">Формы текущего контроля </w:t>
            </w:r>
          </w:p>
        </w:tc>
      </w:tr>
      <w:tr w:rsidR="005B545F" w:rsidRPr="0011492A" w:rsidTr="005B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675" w:type="dxa"/>
            <w:vMerge w:val="restart"/>
          </w:tcPr>
          <w:p w:rsidR="005B545F" w:rsidRPr="0011492A" w:rsidRDefault="005B545F" w:rsidP="00A42CDB">
            <w:pPr>
              <w:jc w:val="center"/>
              <w:rPr>
                <w:b/>
              </w:rPr>
            </w:pPr>
            <w:r w:rsidRPr="0011492A">
              <w:rPr>
                <w:b/>
              </w:rPr>
              <w:t>1</w:t>
            </w:r>
          </w:p>
        </w:tc>
        <w:tc>
          <w:tcPr>
            <w:tcW w:w="2127" w:type="dxa"/>
            <w:vMerge w:val="restart"/>
          </w:tcPr>
          <w:p w:rsidR="005B545F" w:rsidRPr="0011492A" w:rsidRDefault="005B545F" w:rsidP="00A42CDB">
            <w:r w:rsidRPr="0011492A">
              <w:t>Психология как наука. Введение.</w:t>
            </w:r>
          </w:p>
        </w:tc>
        <w:tc>
          <w:tcPr>
            <w:tcW w:w="4536" w:type="dxa"/>
          </w:tcPr>
          <w:p w:rsidR="005B545F" w:rsidRPr="0011492A" w:rsidRDefault="005B545F" w:rsidP="00A42CDB">
            <w:pPr>
              <w:rPr>
                <w:b/>
              </w:rPr>
            </w:pPr>
            <w:r w:rsidRPr="0011492A">
              <w:t xml:space="preserve">1.1. Психология как наука. Введение. Предмет и задачи психологии. </w:t>
            </w:r>
            <w:r w:rsidRPr="0011492A">
              <w:rPr>
                <w:bCs/>
              </w:rPr>
              <w:t xml:space="preserve">История развития психологического знания. </w:t>
            </w:r>
            <w:r w:rsidRPr="0011492A">
              <w:lastRenderedPageBreak/>
              <w:t>Принципы  и методы психологии.</w:t>
            </w:r>
            <w:r w:rsidRPr="0011492A">
              <w:rPr>
                <w:bCs/>
              </w:rPr>
              <w:t xml:space="preserve"> Отрасли психологии.</w:t>
            </w:r>
          </w:p>
        </w:tc>
        <w:tc>
          <w:tcPr>
            <w:tcW w:w="2268" w:type="dxa"/>
            <w:vMerge w:val="restart"/>
            <w:vAlign w:val="center"/>
          </w:tcPr>
          <w:p w:rsidR="005B545F" w:rsidRPr="0011492A" w:rsidRDefault="005B545F" w:rsidP="005B545F">
            <w:pPr>
              <w:jc w:val="center"/>
              <w:rPr>
                <w:b/>
              </w:rPr>
            </w:pPr>
            <w:r>
              <w:rPr>
                <w:bCs/>
              </w:rPr>
              <w:lastRenderedPageBreak/>
              <w:t xml:space="preserve">Т, </w:t>
            </w:r>
            <w:r w:rsidRPr="0011492A">
              <w:rPr>
                <w:bCs/>
              </w:rPr>
              <w:t>С</w:t>
            </w:r>
            <w:r w:rsidRPr="0011492A">
              <w:t>.</w:t>
            </w:r>
          </w:p>
        </w:tc>
      </w:tr>
      <w:tr w:rsidR="005B545F" w:rsidRPr="0011492A" w:rsidTr="005B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675" w:type="dxa"/>
            <w:vMerge/>
          </w:tcPr>
          <w:p w:rsidR="005B545F" w:rsidRPr="0011492A" w:rsidRDefault="005B545F" w:rsidP="00A42CDB">
            <w:pPr>
              <w:jc w:val="center"/>
              <w:rPr>
                <w:b/>
              </w:rPr>
            </w:pPr>
          </w:p>
        </w:tc>
        <w:tc>
          <w:tcPr>
            <w:tcW w:w="2127" w:type="dxa"/>
            <w:vMerge/>
          </w:tcPr>
          <w:p w:rsidR="005B545F" w:rsidRPr="0011492A" w:rsidRDefault="005B545F" w:rsidP="00A42CDB"/>
        </w:tc>
        <w:tc>
          <w:tcPr>
            <w:tcW w:w="4536" w:type="dxa"/>
          </w:tcPr>
          <w:p w:rsidR="005B545F" w:rsidRPr="0011492A" w:rsidRDefault="005B545F" w:rsidP="00A42CDB">
            <w:r w:rsidRPr="0011492A">
              <w:t xml:space="preserve">1.2. </w:t>
            </w:r>
            <w:r w:rsidRPr="0011492A">
              <w:rPr>
                <w:bCs/>
              </w:rPr>
              <w:t>Основные п</w:t>
            </w:r>
            <w:r w:rsidRPr="0011492A">
              <w:t xml:space="preserve">сихологические школы и их основные представители. </w:t>
            </w:r>
            <w:r w:rsidRPr="0011492A">
              <w:rPr>
                <w:bCs/>
              </w:rPr>
              <w:t>Место психологии в системе наук. Психика, сознание, бессознательное. Мозг и психика.</w:t>
            </w:r>
          </w:p>
        </w:tc>
        <w:tc>
          <w:tcPr>
            <w:tcW w:w="2268" w:type="dxa"/>
            <w:vMerge/>
            <w:vAlign w:val="center"/>
          </w:tcPr>
          <w:p w:rsidR="005B545F" w:rsidRPr="0011492A" w:rsidRDefault="005B545F" w:rsidP="00A42CDB">
            <w:pPr>
              <w:jc w:val="center"/>
              <w:rPr>
                <w:b/>
              </w:rPr>
            </w:pPr>
          </w:p>
        </w:tc>
      </w:tr>
      <w:tr w:rsidR="005B545F" w:rsidRPr="0011492A" w:rsidTr="005B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5B545F" w:rsidRPr="0011492A" w:rsidRDefault="005B545F" w:rsidP="00A42CDB">
            <w:pPr>
              <w:jc w:val="center"/>
              <w:rPr>
                <w:b/>
              </w:rPr>
            </w:pPr>
            <w:r w:rsidRPr="0011492A">
              <w:rPr>
                <w:b/>
              </w:rPr>
              <w:t>2</w:t>
            </w:r>
          </w:p>
        </w:tc>
        <w:tc>
          <w:tcPr>
            <w:tcW w:w="2127" w:type="dxa"/>
            <w:vMerge w:val="restart"/>
          </w:tcPr>
          <w:p w:rsidR="005B545F" w:rsidRPr="0011492A" w:rsidRDefault="005B545F" w:rsidP="00A42CDB">
            <w:r w:rsidRPr="0011492A">
              <w:t>Психология познавательных процессов.</w:t>
            </w:r>
          </w:p>
        </w:tc>
        <w:tc>
          <w:tcPr>
            <w:tcW w:w="4536" w:type="dxa"/>
          </w:tcPr>
          <w:p w:rsidR="005B545F" w:rsidRPr="0011492A" w:rsidRDefault="005B545F" w:rsidP="00A42CDB">
            <w:r w:rsidRPr="0011492A">
              <w:t xml:space="preserve">2.1. Психология познавательных процессов. </w:t>
            </w:r>
            <w:r w:rsidRPr="0011492A">
              <w:rPr>
                <w:bCs/>
              </w:rPr>
              <w:t xml:space="preserve">Память, ее виды, типы и процессы. Закономерности и развитие памяти. Мышление, его характеристики, мыслительные операции, формы и виды. Индивидуальные различия в мыслительной деятельности. Речь, ее функции, свойства и виды. Воображение, его функции, виды, формы и приемы. </w:t>
            </w:r>
          </w:p>
        </w:tc>
        <w:tc>
          <w:tcPr>
            <w:tcW w:w="2268" w:type="dxa"/>
            <w:vMerge w:val="restart"/>
            <w:vAlign w:val="center"/>
          </w:tcPr>
          <w:p w:rsidR="005B545F" w:rsidRDefault="005B545F" w:rsidP="005B545F">
            <w:pPr>
              <w:jc w:val="center"/>
            </w:pPr>
            <w:r w:rsidRPr="00357888">
              <w:rPr>
                <w:bCs/>
              </w:rPr>
              <w:t>Т, ЗС</w:t>
            </w:r>
            <w:proofErr w:type="gramStart"/>
            <w:r w:rsidRPr="00357888">
              <w:rPr>
                <w:bCs/>
              </w:rPr>
              <w:t>,С</w:t>
            </w:r>
            <w:proofErr w:type="gramEnd"/>
            <w:r w:rsidRPr="00357888">
              <w:t>.</w:t>
            </w:r>
          </w:p>
        </w:tc>
      </w:tr>
      <w:tr w:rsidR="005B545F" w:rsidRPr="0011492A" w:rsidTr="005B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0"/>
        </w:trPr>
        <w:tc>
          <w:tcPr>
            <w:tcW w:w="675" w:type="dxa"/>
            <w:vMerge/>
          </w:tcPr>
          <w:p w:rsidR="005B545F" w:rsidRPr="0011492A" w:rsidRDefault="005B545F" w:rsidP="00A42CDB">
            <w:pPr>
              <w:jc w:val="center"/>
              <w:rPr>
                <w:b/>
              </w:rPr>
            </w:pPr>
          </w:p>
        </w:tc>
        <w:tc>
          <w:tcPr>
            <w:tcW w:w="2127" w:type="dxa"/>
            <w:vMerge/>
          </w:tcPr>
          <w:p w:rsidR="005B545F" w:rsidRPr="0011492A" w:rsidRDefault="005B545F" w:rsidP="005B545F">
            <w:pPr>
              <w:numPr>
                <w:ilvl w:val="1"/>
                <w:numId w:val="2"/>
              </w:numPr>
              <w:rPr>
                <w:bCs/>
              </w:rPr>
            </w:pPr>
          </w:p>
        </w:tc>
        <w:tc>
          <w:tcPr>
            <w:tcW w:w="4536" w:type="dxa"/>
          </w:tcPr>
          <w:p w:rsidR="005B545F" w:rsidRPr="0011492A" w:rsidRDefault="005B545F" w:rsidP="005B545F">
            <w:pPr>
              <w:numPr>
                <w:ilvl w:val="1"/>
                <w:numId w:val="2"/>
              </w:numPr>
            </w:pPr>
            <w:r w:rsidRPr="0011492A">
              <w:rPr>
                <w:bCs/>
              </w:rPr>
              <w:t>Значение психических познавательных процессов в обучении и профессиональной деятельности врача.</w:t>
            </w:r>
          </w:p>
          <w:p w:rsidR="005B545F" w:rsidRPr="0011492A" w:rsidRDefault="005B545F" w:rsidP="00A42CDB">
            <w:r w:rsidRPr="0011492A">
              <w:rPr>
                <w:bCs/>
              </w:rPr>
              <w:t xml:space="preserve">Эмоции и чувства человека. </w:t>
            </w:r>
          </w:p>
          <w:p w:rsidR="005B545F" w:rsidRPr="0011492A" w:rsidRDefault="005B545F" w:rsidP="00A42CDB">
            <w:r w:rsidRPr="0011492A">
              <w:rPr>
                <w:bCs/>
              </w:rPr>
              <w:t>Психические состояния. Ощущение, его виды, свойства и характеристики. Восприятие, его виды и свойства. Представление, его характеристики. Внимание, его свойства и виды.</w:t>
            </w:r>
          </w:p>
        </w:tc>
        <w:tc>
          <w:tcPr>
            <w:tcW w:w="2268" w:type="dxa"/>
            <w:vMerge/>
            <w:vAlign w:val="center"/>
          </w:tcPr>
          <w:p w:rsidR="005B545F" w:rsidRPr="0011492A" w:rsidRDefault="005B545F" w:rsidP="005B545F">
            <w:pPr>
              <w:jc w:val="center"/>
              <w:rPr>
                <w:b/>
              </w:rPr>
            </w:pPr>
          </w:p>
        </w:tc>
      </w:tr>
      <w:tr w:rsidR="005B545F" w:rsidRPr="0011492A" w:rsidTr="005B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5B545F" w:rsidRPr="0011492A" w:rsidRDefault="005B545F" w:rsidP="00A42CDB">
            <w:pPr>
              <w:jc w:val="center"/>
              <w:rPr>
                <w:b/>
              </w:rPr>
            </w:pPr>
            <w:r w:rsidRPr="0011492A">
              <w:rPr>
                <w:b/>
              </w:rPr>
              <w:t>3</w:t>
            </w:r>
          </w:p>
        </w:tc>
        <w:tc>
          <w:tcPr>
            <w:tcW w:w="2127" w:type="dxa"/>
            <w:vMerge w:val="restart"/>
          </w:tcPr>
          <w:p w:rsidR="005B545F" w:rsidRPr="0011492A" w:rsidRDefault="005B545F" w:rsidP="00A42CDB">
            <w:pPr>
              <w:rPr>
                <w:bCs/>
              </w:rPr>
            </w:pPr>
            <w:r w:rsidRPr="0011492A">
              <w:rPr>
                <w:bCs/>
              </w:rPr>
              <w:t>Психология   личности.</w:t>
            </w:r>
          </w:p>
        </w:tc>
        <w:tc>
          <w:tcPr>
            <w:tcW w:w="4536" w:type="dxa"/>
          </w:tcPr>
          <w:p w:rsidR="005B545F" w:rsidRPr="0011492A" w:rsidRDefault="005B545F" w:rsidP="00A42CDB">
            <w:pPr>
              <w:rPr>
                <w:bCs/>
              </w:rPr>
            </w:pPr>
            <w:r w:rsidRPr="0011492A">
              <w:rPr>
                <w:bCs/>
              </w:rPr>
              <w:t xml:space="preserve">3.1. Психология личности. Основные психологические теории личности и их классификация. </w:t>
            </w:r>
          </w:p>
        </w:tc>
        <w:tc>
          <w:tcPr>
            <w:tcW w:w="2268" w:type="dxa"/>
            <w:vMerge w:val="restart"/>
            <w:vAlign w:val="center"/>
          </w:tcPr>
          <w:p w:rsidR="005B545F" w:rsidRDefault="005B545F" w:rsidP="005B545F">
            <w:pPr>
              <w:jc w:val="center"/>
            </w:pPr>
            <w:r w:rsidRPr="00357888">
              <w:rPr>
                <w:bCs/>
              </w:rPr>
              <w:t>Т, ЗС</w:t>
            </w:r>
            <w:proofErr w:type="gramStart"/>
            <w:r w:rsidRPr="00357888">
              <w:rPr>
                <w:bCs/>
              </w:rPr>
              <w:t>,С</w:t>
            </w:r>
            <w:proofErr w:type="gramEnd"/>
            <w:r w:rsidRPr="00357888">
              <w:t>.</w:t>
            </w:r>
          </w:p>
        </w:tc>
      </w:tr>
      <w:tr w:rsidR="005B545F" w:rsidRPr="0011492A" w:rsidTr="005B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6"/>
        </w:trPr>
        <w:tc>
          <w:tcPr>
            <w:tcW w:w="675" w:type="dxa"/>
            <w:vMerge/>
          </w:tcPr>
          <w:p w:rsidR="005B545F" w:rsidRPr="0011492A" w:rsidRDefault="005B545F" w:rsidP="00A42CDB">
            <w:pPr>
              <w:jc w:val="center"/>
              <w:rPr>
                <w:b/>
              </w:rPr>
            </w:pPr>
          </w:p>
        </w:tc>
        <w:tc>
          <w:tcPr>
            <w:tcW w:w="2127" w:type="dxa"/>
            <w:vMerge/>
          </w:tcPr>
          <w:p w:rsidR="005B545F" w:rsidRPr="0011492A" w:rsidRDefault="005B545F" w:rsidP="00A42CDB">
            <w:pPr>
              <w:rPr>
                <w:bCs/>
              </w:rPr>
            </w:pPr>
          </w:p>
        </w:tc>
        <w:tc>
          <w:tcPr>
            <w:tcW w:w="4536" w:type="dxa"/>
          </w:tcPr>
          <w:p w:rsidR="005B545F" w:rsidRPr="0011492A" w:rsidRDefault="005B545F" w:rsidP="00A42CDB">
            <w:pPr>
              <w:rPr>
                <w:bCs/>
              </w:rPr>
            </w:pPr>
            <w:r w:rsidRPr="0011492A">
              <w:rPr>
                <w:bCs/>
              </w:rPr>
              <w:t xml:space="preserve">3.2. Понятие личности, ее структура. Направленность личности, установки, </w:t>
            </w:r>
            <w:proofErr w:type="gramStart"/>
            <w:r w:rsidRPr="0011492A">
              <w:rPr>
                <w:bCs/>
              </w:rPr>
              <w:t>Я-концепция</w:t>
            </w:r>
            <w:proofErr w:type="gramEnd"/>
            <w:r w:rsidRPr="0011492A">
              <w:rPr>
                <w:bCs/>
              </w:rPr>
              <w:t>. Социализация личности</w:t>
            </w:r>
          </w:p>
          <w:p w:rsidR="005B545F" w:rsidRPr="0011492A" w:rsidRDefault="005B545F" w:rsidP="00A42CDB">
            <w:pPr>
              <w:rPr>
                <w:bCs/>
              </w:rPr>
            </w:pPr>
            <w:r w:rsidRPr="0011492A">
              <w:rPr>
                <w:bCs/>
              </w:rPr>
              <w:t>Воля и мотивация. Темперамент. Характер. Способности</w:t>
            </w:r>
          </w:p>
        </w:tc>
        <w:tc>
          <w:tcPr>
            <w:tcW w:w="2268" w:type="dxa"/>
            <w:vMerge/>
            <w:vAlign w:val="center"/>
          </w:tcPr>
          <w:p w:rsidR="005B545F" w:rsidRPr="0011492A" w:rsidRDefault="005B545F" w:rsidP="005B545F">
            <w:pPr>
              <w:jc w:val="center"/>
              <w:rPr>
                <w:b/>
              </w:rPr>
            </w:pPr>
          </w:p>
        </w:tc>
      </w:tr>
      <w:tr w:rsidR="005B545F" w:rsidRPr="0011492A" w:rsidTr="005B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5B545F" w:rsidRPr="0011492A" w:rsidRDefault="005B545F" w:rsidP="00A42CDB">
            <w:pPr>
              <w:jc w:val="center"/>
              <w:rPr>
                <w:b/>
              </w:rPr>
            </w:pPr>
            <w:r w:rsidRPr="0011492A">
              <w:rPr>
                <w:b/>
              </w:rPr>
              <w:t>4</w:t>
            </w:r>
          </w:p>
        </w:tc>
        <w:tc>
          <w:tcPr>
            <w:tcW w:w="2127" w:type="dxa"/>
            <w:vMerge w:val="restart"/>
          </w:tcPr>
          <w:p w:rsidR="005B545F" w:rsidRPr="0011492A" w:rsidRDefault="005B545F" w:rsidP="00A42CDB">
            <w:pPr>
              <w:rPr>
                <w:bCs/>
              </w:rPr>
            </w:pPr>
            <w:r w:rsidRPr="0011492A">
              <w:rPr>
                <w:bCs/>
              </w:rPr>
              <w:t>Возрастная психология</w:t>
            </w:r>
          </w:p>
        </w:tc>
        <w:tc>
          <w:tcPr>
            <w:tcW w:w="4536" w:type="dxa"/>
          </w:tcPr>
          <w:p w:rsidR="005B545F" w:rsidRPr="0011492A" w:rsidRDefault="005B545F" w:rsidP="00A42CDB">
            <w:pPr>
              <w:rPr>
                <w:bCs/>
              </w:rPr>
            </w:pPr>
            <w:r w:rsidRPr="0011492A">
              <w:rPr>
                <w:bCs/>
              </w:rPr>
              <w:t>4.1. Возрастная психология. Предмет, задачи, основные категории возрастной психологии.</w:t>
            </w:r>
          </w:p>
        </w:tc>
        <w:tc>
          <w:tcPr>
            <w:tcW w:w="2268" w:type="dxa"/>
            <w:vMerge w:val="restart"/>
            <w:vAlign w:val="center"/>
          </w:tcPr>
          <w:p w:rsidR="005B545F" w:rsidRDefault="005B545F" w:rsidP="005B545F">
            <w:pPr>
              <w:jc w:val="center"/>
            </w:pPr>
            <w:r w:rsidRPr="00357888">
              <w:rPr>
                <w:bCs/>
              </w:rPr>
              <w:t>Т, С</w:t>
            </w:r>
            <w:r w:rsidRPr="00357888">
              <w:t>.</w:t>
            </w:r>
          </w:p>
        </w:tc>
      </w:tr>
      <w:tr w:rsidR="005B545F" w:rsidRPr="0011492A" w:rsidTr="005B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5B545F" w:rsidRPr="0011492A" w:rsidRDefault="005B545F" w:rsidP="00A42CDB">
            <w:pPr>
              <w:jc w:val="center"/>
              <w:rPr>
                <w:b/>
              </w:rPr>
            </w:pPr>
          </w:p>
        </w:tc>
        <w:tc>
          <w:tcPr>
            <w:tcW w:w="2127" w:type="dxa"/>
            <w:vMerge/>
          </w:tcPr>
          <w:p w:rsidR="005B545F" w:rsidRPr="0011492A" w:rsidRDefault="005B545F" w:rsidP="00A42CDB">
            <w:pPr>
              <w:shd w:val="clear" w:color="auto" w:fill="FFFFFF"/>
              <w:autoSpaceDE w:val="0"/>
              <w:autoSpaceDN w:val="0"/>
              <w:adjustRightInd w:val="0"/>
              <w:spacing w:line="240" w:lineRule="exact"/>
              <w:rPr>
                <w:bCs/>
              </w:rPr>
            </w:pPr>
          </w:p>
        </w:tc>
        <w:tc>
          <w:tcPr>
            <w:tcW w:w="4536" w:type="dxa"/>
          </w:tcPr>
          <w:p w:rsidR="005B545F" w:rsidRPr="0011492A" w:rsidRDefault="005B545F" w:rsidP="00A42CDB">
            <w:pPr>
              <w:shd w:val="clear" w:color="auto" w:fill="FFFFFF"/>
              <w:autoSpaceDE w:val="0"/>
              <w:autoSpaceDN w:val="0"/>
              <w:adjustRightInd w:val="0"/>
              <w:spacing w:line="240" w:lineRule="exact"/>
              <w:rPr>
                <w:bCs/>
              </w:rPr>
            </w:pPr>
            <w:r w:rsidRPr="0011492A">
              <w:rPr>
                <w:bCs/>
              </w:rPr>
              <w:t>4.2.Основные психологические подходы к изучению развития человека. Периодизация и закономерности психического развития ребенка.</w:t>
            </w:r>
          </w:p>
        </w:tc>
        <w:tc>
          <w:tcPr>
            <w:tcW w:w="2268" w:type="dxa"/>
            <w:vMerge/>
            <w:vAlign w:val="center"/>
          </w:tcPr>
          <w:p w:rsidR="005B545F" w:rsidRPr="0011492A" w:rsidRDefault="005B545F" w:rsidP="005B545F">
            <w:pPr>
              <w:jc w:val="center"/>
              <w:rPr>
                <w:b/>
              </w:rPr>
            </w:pPr>
          </w:p>
        </w:tc>
      </w:tr>
      <w:tr w:rsidR="005B545F" w:rsidRPr="0011492A" w:rsidTr="005B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5B545F" w:rsidRPr="0011492A" w:rsidRDefault="005B545F" w:rsidP="00A42CDB">
            <w:pPr>
              <w:jc w:val="center"/>
              <w:rPr>
                <w:b/>
              </w:rPr>
            </w:pPr>
            <w:r w:rsidRPr="0011492A">
              <w:rPr>
                <w:b/>
              </w:rPr>
              <w:t>5</w:t>
            </w:r>
          </w:p>
        </w:tc>
        <w:tc>
          <w:tcPr>
            <w:tcW w:w="2127" w:type="dxa"/>
            <w:vMerge w:val="restart"/>
          </w:tcPr>
          <w:p w:rsidR="005B545F" w:rsidRPr="0011492A" w:rsidRDefault="005B545F" w:rsidP="00A42CDB">
            <w:pPr>
              <w:tabs>
                <w:tab w:val="left" w:pos="567"/>
              </w:tabs>
              <w:spacing w:line="260" w:lineRule="exact"/>
              <w:rPr>
                <w:bCs/>
              </w:rPr>
            </w:pPr>
            <w:r w:rsidRPr="0011492A">
              <w:rPr>
                <w:bCs/>
              </w:rPr>
              <w:t>Социальная психология и  психология управления</w:t>
            </w:r>
          </w:p>
        </w:tc>
        <w:tc>
          <w:tcPr>
            <w:tcW w:w="4536" w:type="dxa"/>
          </w:tcPr>
          <w:p w:rsidR="005B545F" w:rsidRPr="0011492A" w:rsidRDefault="005B545F" w:rsidP="00A42CDB">
            <w:pPr>
              <w:tabs>
                <w:tab w:val="left" w:pos="567"/>
              </w:tabs>
              <w:spacing w:line="260" w:lineRule="exact"/>
            </w:pPr>
            <w:r w:rsidRPr="0011492A">
              <w:rPr>
                <w:bCs/>
              </w:rPr>
              <w:t xml:space="preserve">5.1. </w:t>
            </w:r>
            <w:r w:rsidRPr="0011492A">
              <w:t>Проблемное поле современной социальной психологии. История развития и предмет социальной психологии. Социальное мышление. Социальное влияние. Социальные отношения. Психологические модели взаимодействия врача и пациента.</w:t>
            </w:r>
          </w:p>
        </w:tc>
        <w:tc>
          <w:tcPr>
            <w:tcW w:w="2268" w:type="dxa"/>
            <w:vMerge w:val="restart"/>
            <w:vAlign w:val="center"/>
          </w:tcPr>
          <w:p w:rsidR="005B545F" w:rsidRDefault="005B545F" w:rsidP="005B545F">
            <w:pPr>
              <w:jc w:val="center"/>
            </w:pPr>
            <w:r w:rsidRPr="00357888">
              <w:rPr>
                <w:bCs/>
              </w:rPr>
              <w:t>Т, ЗС</w:t>
            </w:r>
            <w:proofErr w:type="gramStart"/>
            <w:r w:rsidRPr="00357888">
              <w:rPr>
                <w:bCs/>
              </w:rPr>
              <w:t>,С</w:t>
            </w:r>
            <w:proofErr w:type="gramEnd"/>
            <w:r w:rsidRPr="00357888">
              <w:t>.</w:t>
            </w:r>
          </w:p>
        </w:tc>
      </w:tr>
      <w:tr w:rsidR="005B545F" w:rsidRPr="0011492A" w:rsidTr="005B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5B545F" w:rsidRPr="0011492A" w:rsidRDefault="005B545F" w:rsidP="00A42CDB">
            <w:pPr>
              <w:jc w:val="center"/>
              <w:rPr>
                <w:b/>
              </w:rPr>
            </w:pPr>
          </w:p>
        </w:tc>
        <w:tc>
          <w:tcPr>
            <w:tcW w:w="2127" w:type="dxa"/>
            <w:vMerge/>
          </w:tcPr>
          <w:p w:rsidR="005B545F" w:rsidRPr="0011492A" w:rsidRDefault="005B545F" w:rsidP="00A42CDB">
            <w:pPr>
              <w:rPr>
                <w:bCs/>
              </w:rPr>
            </w:pPr>
          </w:p>
        </w:tc>
        <w:tc>
          <w:tcPr>
            <w:tcW w:w="4536" w:type="dxa"/>
          </w:tcPr>
          <w:p w:rsidR="005B545F" w:rsidRPr="0011492A" w:rsidRDefault="005B545F" w:rsidP="00A42CDB">
            <w:pPr>
              <w:rPr>
                <w:bCs/>
              </w:rPr>
            </w:pPr>
            <w:r w:rsidRPr="0011492A">
              <w:rPr>
                <w:bCs/>
              </w:rPr>
              <w:t xml:space="preserve">5.2. </w:t>
            </w:r>
            <w:r w:rsidRPr="0011492A">
              <w:t xml:space="preserve">Психология общения. Стили и приемы эффективной деловой и </w:t>
            </w:r>
            <w:r w:rsidRPr="0011492A">
              <w:lastRenderedPageBreak/>
              <w:t>межличностной коммуникации.</w:t>
            </w:r>
          </w:p>
        </w:tc>
        <w:tc>
          <w:tcPr>
            <w:tcW w:w="2268" w:type="dxa"/>
            <w:vMerge/>
            <w:vAlign w:val="center"/>
          </w:tcPr>
          <w:p w:rsidR="005B545F" w:rsidRPr="0011492A" w:rsidRDefault="005B545F" w:rsidP="005B545F">
            <w:pPr>
              <w:jc w:val="center"/>
              <w:rPr>
                <w:b/>
              </w:rPr>
            </w:pPr>
          </w:p>
        </w:tc>
      </w:tr>
      <w:tr w:rsidR="005B545F" w:rsidRPr="0011492A" w:rsidTr="005B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5B545F" w:rsidRPr="0011492A" w:rsidRDefault="005B545F" w:rsidP="00A42CDB">
            <w:pPr>
              <w:jc w:val="center"/>
              <w:rPr>
                <w:b/>
              </w:rPr>
            </w:pPr>
            <w:r w:rsidRPr="0011492A">
              <w:rPr>
                <w:b/>
              </w:rPr>
              <w:lastRenderedPageBreak/>
              <w:t>6</w:t>
            </w:r>
          </w:p>
        </w:tc>
        <w:tc>
          <w:tcPr>
            <w:tcW w:w="2127" w:type="dxa"/>
            <w:vMerge w:val="restart"/>
          </w:tcPr>
          <w:p w:rsidR="005B545F" w:rsidRPr="0011492A" w:rsidRDefault="005B545F" w:rsidP="00A42CDB">
            <w:pPr>
              <w:pStyle w:val="afb"/>
              <w:spacing w:before="0" w:beforeAutospacing="0" w:after="0" w:afterAutospacing="0" w:line="260" w:lineRule="exact"/>
              <w:ind w:left="34" w:hanging="34"/>
              <w:jc w:val="both"/>
              <w:rPr>
                <w:bCs/>
              </w:rPr>
            </w:pPr>
            <w:r w:rsidRPr="0011492A">
              <w:rPr>
                <w:bCs/>
              </w:rPr>
              <w:t>Психология здоровья и здорового образа жизни</w:t>
            </w:r>
          </w:p>
        </w:tc>
        <w:tc>
          <w:tcPr>
            <w:tcW w:w="4536" w:type="dxa"/>
          </w:tcPr>
          <w:p w:rsidR="005B545F" w:rsidRPr="0011492A" w:rsidRDefault="005B545F" w:rsidP="00A42CDB">
            <w:pPr>
              <w:pStyle w:val="afb"/>
              <w:spacing w:before="0" w:beforeAutospacing="0" w:after="0" w:afterAutospacing="0" w:line="260" w:lineRule="exact"/>
              <w:ind w:left="33" w:firstLine="39"/>
              <w:jc w:val="both"/>
            </w:pPr>
            <w:r w:rsidRPr="0011492A">
              <w:rPr>
                <w:bCs/>
              </w:rPr>
              <w:t xml:space="preserve">6.1. </w:t>
            </w:r>
            <w:r w:rsidRPr="0011492A">
              <w:t>Психология здоровья как новое научное понятие. Предназначение, цели и задачи психологии</w:t>
            </w:r>
          </w:p>
          <w:p w:rsidR="005B545F" w:rsidRPr="0011492A" w:rsidRDefault="005B545F" w:rsidP="00A42CDB">
            <w:pPr>
              <w:pStyle w:val="afb"/>
              <w:spacing w:before="0" w:beforeAutospacing="0" w:after="0" w:afterAutospacing="0" w:line="260" w:lineRule="exact"/>
              <w:ind w:left="33" w:firstLine="39"/>
              <w:jc w:val="both"/>
            </w:pPr>
            <w:r w:rsidRPr="0011492A">
              <w:t xml:space="preserve">здоровья личности. Психологическое здоровье, его </w:t>
            </w:r>
            <w:proofErr w:type="gramStart"/>
            <w:r w:rsidRPr="0011492A">
              <w:t>основные</w:t>
            </w:r>
            <w:proofErr w:type="gramEnd"/>
            <w:r w:rsidRPr="0011492A">
              <w:t xml:space="preserve"> </w:t>
            </w:r>
          </w:p>
          <w:p w:rsidR="005B545F" w:rsidRPr="0011492A" w:rsidRDefault="005B545F" w:rsidP="00A42CDB">
            <w:pPr>
              <w:pStyle w:val="afb"/>
              <w:spacing w:before="0" w:beforeAutospacing="0" w:after="0" w:afterAutospacing="0" w:line="260" w:lineRule="exact"/>
              <w:ind w:left="33" w:firstLine="39"/>
              <w:jc w:val="both"/>
            </w:pPr>
            <w:r w:rsidRPr="0011492A">
              <w:t>характеристики, критерии и типология</w:t>
            </w:r>
          </w:p>
          <w:p w:rsidR="005B545F" w:rsidRPr="0011492A" w:rsidRDefault="005B545F" w:rsidP="00A42CDB">
            <w:pPr>
              <w:ind w:left="33" w:firstLine="39"/>
              <w:rPr>
                <w:bCs/>
              </w:rPr>
            </w:pPr>
            <w:r w:rsidRPr="0011492A">
              <w:t>нарушений. Самосознание и образ тела</w:t>
            </w:r>
          </w:p>
        </w:tc>
        <w:tc>
          <w:tcPr>
            <w:tcW w:w="2268" w:type="dxa"/>
            <w:vMerge w:val="restart"/>
            <w:vAlign w:val="center"/>
          </w:tcPr>
          <w:p w:rsidR="005B545F" w:rsidRDefault="005B545F" w:rsidP="005B545F">
            <w:pPr>
              <w:jc w:val="center"/>
            </w:pPr>
            <w:r w:rsidRPr="00357888">
              <w:rPr>
                <w:bCs/>
              </w:rPr>
              <w:t>Т, ЗС</w:t>
            </w:r>
            <w:proofErr w:type="gramStart"/>
            <w:r w:rsidRPr="00357888">
              <w:rPr>
                <w:bCs/>
              </w:rPr>
              <w:t>,С</w:t>
            </w:r>
            <w:proofErr w:type="gramEnd"/>
            <w:r w:rsidRPr="00357888">
              <w:t>.</w:t>
            </w:r>
          </w:p>
        </w:tc>
      </w:tr>
      <w:tr w:rsidR="005B545F" w:rsidRPr="0011492A" w:rsidTr="005B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5B545F" w:rsidRPr="0011492A" w:rsidRDefault="005B545F" w:rsidP="00A42CDB">
            <w:pPr>
              <w:jc w:val="center"/>
              <w:rPr>
                <w:b/>
              </w:rPr>
            </w:pPr>
          </w:p>
        </w:tc>
        <w:tc>
          <w:tcPr>
            <w:tcW w:w="2127" w:type="dxa"/>
            <w:vMerge/>
          </w:tcPr>
          <w:p w:rsidR="005B545F" w:rsidRPr="0011492A" w:rsidRDefault="005B545F" w:rsidP="00A42CDB">
            <w:pPr>
              <w:rPr>
                <w:bCs/>
              </w:rPr>
            </w:pPr>
          </w:p>
        </w:tc>
        <w:tc>
          <w:tcPr>
            <w:tcW w:w="4536" w:type="dxa"/>
          </w:tcPr>
          <w:p w:rsidR="005B545F" w:rsidRPr="0011492A" w:rsidRDefault="005B545F" w:rsidP="00A42CDB">
            <w:pPr>
              <w:ind w:left="33" w:firstLine="39"/>
              <w:rPr>
                <w:bCs/>
              </w:rPr>
            </w:pPr>
            <w:r w:rsidRPr="0011492A">
              <w:rPr>
                <w:bCs/>
              </w:rPr>
              <w:t xml:space="preserve">6.2. </w:t>
            </w:r>
            <w:r w:rsidRPr="0011492A">
              <w:t xml:space="preserve">Стресс, психологическая реакция на него и способы защиты    от стресса. </w:t>
            </w:r>
            <w:r w:rsidRPr="0011492A">
              <w:rPr>
                <w:bCs/>
              </w:rPr>
              <w:t xml:space="preserve">Способы и методы поддержания психологического здоровья. </w:t>
            </w:r>
            <w:r w:rsidRPr="0011492A">
              <w:t>Понятие здоровый образ жизни и его характеристика. Составляющие  элементы здорового образа жизни. Психологические аспекты формирования мотивации к сохранению здоровья.</w:t>
            </w:r>
          </w:p>
        </w:tc>
        <w:tc>
          <w:tcPr>
            <w:tcW w:w="2268" w:type="dxa"/>
            <w:vMerge/>
            <w:vAlign w:val="center"/>
          </w:tcPr>
          <w:p w:rsidR="005B545F" w:rsidRPr="0011492A" w:rsidRDefault="005B545F" w:rsidP="005B545F">
            <w:pPr>
              <w:jc w:val="center"/>
              <w:rPr>
                <w:b/>
              </w:rPr>
            </w:pPr>
          </w:p>
        </w:tc>
      </w:tr>
      <w:tr w:rsidR="005B545F" w:rsidRPr="0011492A" w:rsidTr="005B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5B545F" w:rsidRPr="0011492A" w:rsidRDefault="005B545F" w:rsidP="00A42CDB">
            <w:pPr>
              <w:jc w:val="center"/>
              <w:rPr>
                <w:b/>
              </w:rPr>
            </w:pPr>
            <w:r w:rsidRPr="0011492A">
              <w:rPr>
                <w:b/>
              </w:rPr>
              <w:t>7</w:t>
            </w:r>
          </w:p>
        </w:tc>
        <w:tc>
          <w:tcPr>
            <w:tcW w:w="2127" w:type="dxa"/>
            <w:vMerge w:val="restart"/>
          </w:tcPr>
          <w:p w:rsidR="005B545F" w:rsidRPr="0011492A" w:rsidRDefault="005B545F" w:rsidP="00A42CDB">
            <w:pPr>
              <w:rPr>
                <w:bCs/>
              </w:rPr>
            </w:pPr>
            <w:r w:rsidRPr="0011492A">
              <w:t>Педагогика как наука, и её составляющие в деятельности врача</w:t>
            </w:r>
          </w:p>
        </w:tc>
        <w:tc>
          <w:tcPr>
            <w:tcW w:w="4536" w:type="dxa"/>
          </w:tcPr>
          <w:p w:rsidR="005B545F" w:rsidRPr="0011492A" w:rsidRDefault="005B545F" w:rsidP="00A42CDB">
            <w:pPr>
              <w:rPr>
                <w:bCs/>
              </w:rPr>
            </w:pPr>
            <w:r w:rsidRPr="0011492A">
              <w:rPr>
                <w:bCs/>
              </w:rPr>
              <w:t xml:space="preserve">7.1. </w:t>
            </w:r>
            <w:r w:rsidRPr="0011492A">
              <w:t xml:space="preserve">Педагогика как наука. Объект, предмет и методы педагогики. Отрасли педагогики и её взаимосвязи с другими науками. </w:t>
            </w:r>
          </w:p>
        </w:tc>
        <w:tc>
          <w:tcPr>
            <w:tcW w:w="2268" w:type="dxa"/>
            <w:vMerge w:val="restart"/>
            <w:vAlign w:val="center"/>
          </w:tcPr>
          <w:p w:rsidR="005B545F" w:rsidRDefault="005B545F" w:rsidP="005B545F">
            <w:pPr>
              <w:jc w:val="center"/>
            </w:pPr>
            <w:r w:rsidRPr="00357888">
              <w:rPr>
                <w:bCs/>
              </w:rPr>
              <w:t>Т, ЗС</w:t>
            </w:r>
            <w:proofErr w:type="gramStart"/>
            <w:r w:rsidRPr="00357888">
              <w:rPr>
                <w:bCs/>
              </w:rPr>
              <w:t>,С</w:t>
            </w:r>
            <w:proofErr w:type="gramEnd"/>
            <w:r w:rsidRPr="00357888">
              <w:t>.</w:t>
            </w:r>
          </w:p>
        </w:tc>
      </w:tr>
      <w:tr w:rsidR="005B545F" w:rsidRPr="0011492A" w:rsidTr="005B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5B545F" w:rsidRPr="0011492A" w:rsidRDefault="005B545F" w:rsidP="00A42CDB">
            <w:pPr>
              <w:jc w:val="center"/>
              <w:rPr>
                <w:b/>
              </w:rPr>
            </w:pPr>
          </w:p>
        </w:tc>
        <w:tc>
          <w:tcPr>
            <w:tcW w:w="2127" w:type="dxa"/>
            <w:vMerge/>
          </w:tcPr>
          <w:p w:rsidR="005B545F" w:rsidRPr="0011492A" w:rsidRDefault="005B545F" w:rsidP="00A42CDB"/>
        </w:tc>
        <w:tc>
          <w:tcPr>
            <w:tcW w:w="4536" w:type="dxa"/>
          </w:tcPr>
          <w:p w:rsidR="005B545F" w:rsidRPr="0011492A" w:rsidRDefault="005B545F" w:rsidP="00A42CDB">
            <w:pPr>
              <w:rPr>
                <w:bCs/>
              </w:rPr>
            </w:pPr>
            <w:r w:rsidRPr="0011492A">
              <w:t>7.2. Основные педагогические категории: общая характеристика. Педагогические задачи и функции педагогики. Педагогические  технологии.</w:t>
            </w:r>
          </w:p>
        </w:tc>
        <w:tc>
          <w:tcPr>
            <w:tcW w:w="2268" w:type="dxa"/>
            <w:vMerge/>
            <w:vAlign w:val="center"/>
          </w:tcPr>
          <w:p w:rsidR="005B545F" w:rsidRPr="0011492A" w:rsidRDefault="005B545F" w:rsidP="005B545F">
            <w:pPr>
              <w:jc w:val="center"/>
              <w:rPr>
                <w:b/>
              </w:rPr>
            </w:pPr>
          </w:p>
        </w:tc>
      </w:tr>
      <w:tr w:rsidR="005B545F" w:rsidRPr="0011492A" w:rsidTr="005B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0"/>
        </w:trPr>
        <w:tc>
          <w:tcPr>
            <w:tcW w:w="675" w:type="dxa"/>
            <w:vMerge/>
          </w:tcPr>
          <w:p w:rsidR="005B545F" w:rsidRPr="0011492A" w:rsidRDefault="005B545F" w:rsidP="00A42CDB">
            <w:pPr>
              <w:jc w:val="center"/>
              <w:rPr>
                <w:b/>
              </w:rPr>
            </w:pPr>
          </w:p>
        </w:tc>
        <w:tc>
          <w:tcPr>
            <w:tcW w:w="2127" w:type="dxa"/>
            <w:vMerge/>
          </w:tcPr>
          <w:p w:rsidR="005B545F" w:rsidRPr="0011492A" w:rsidRDefault="005B545F" w:rsidP="00A42CDB"/>
        </w:tc>
        <w:tc>
          <w:tcPr>
            <w:tcW w:w="4536" w:type="dxa"/>
          </w:tcPr>
          <w:p w:rsidR="005B545F" w:rsidRPr="0011492A" w:rsidRDefault="005B545F" w:rsidP="00A42CDB">
            <w:pPr>
              <w:rPr>
                <w:bCs/>
              </w:rPr>
            </w:pPr>
            <w:r w:rsidRPr="0011492A">
              <w:t>7.3. Отрасли педагогики и их взаимосвязь с другими науками. Воспитание: цели, компоненты (виды), закономерности, принципы, методы и формы</w:t>
            </w:r>
            <w:r>
              <w:rPr>
                <w:bCs/>
              </w:rPr>
              <w:t xml:space="preserve">. </w:t>
            </w:r>
            <w:r w:rsidRPr="0011492A">
              <w:t>Проблемы становления и развития медицинской педагогики. Педагогические составляющие деятельности врача. Проблемы становления и развития медицинской педагогики</w:t>
            </w:r>
          </w:p>
        </w:tc>
        <w:tc>
          <w:tcPr>
            <w:tcW w:w="2268" w:type="dxa"/>
            <w:vMerge/>
            <w:vAlign w:val="center"/>
          </w:tcPr>
          <w:p w:rsidR="005B545F" w:rsidRPr="0011492A" w:rsidRDefault="005B545F" w:rsidP="005B545F">
            <w:pPr>
              <w:jc w:val="center"/>
              <w:rPr>
                <w:b/>
              </w:rPr>
            </w:pPr>
          </w:p>
        </w:tc>
      </w:tr>
      <w:tr w:rsidR="005B545F" w:rsidRPr="0011492A" w:rsidTr="005B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5B545F" w:rsidRPr="0011492A" w:rsidRDefault="005B545F" w:rsidP="00A42CDB">
            <w:pPr>
              <w:jc w:val="center"/>
              <w:rPr>
                <w:b/>
              </w:rPr>
            </w:pPr>
            <w:r>
              <w:rPr>
                <w:b/>
              </w:rPr>
              <w:t>8</w:t>
            </w:r>
          </w:p>
        </w:tc>
        <w:tc>
          <w:tcPr>
            <w:tcW w:w="2127" w:type="dxa"/>
            <w:vMerge w:val="restart"/>
          </w:tcPr>
          <w:p w:rsidR="005B545F" w:rsidRPr="0011492A" w:rsidRDefault="005B545F" w:rsidP="00A42CDB">
            <w:pPr>
              <w:rPr>
                <w:bCs/>
              </w:rPr>
            </w:pPr>
            <w:r w:rsidRPr="0011492A">
              <w:t>Основы медико-просветительской деятельности врача</w:t>
            </w:r>
          </w:p>
        </w:tc>
        <w:tc>
          <w:tcPr>
            <w:tcW w:w="4536" w:type="dxa"/>
          </w:tcPr>
          <w:p w:rsidR="005B545F" w:rsidRPr="0011492A" w:rsidRDefault="005B545F" w:rsidP="00A42CDB">
            <w:pPr>
              <w:rPr>
                <w:bCs/>
              </w:rPr>
            </w:pPr>
            <w:r>
              <w:rPr>
                <w:bCs/>
              </w:rPr>
              <w:t>8</w:t>
            </w:r>
            <w:r w:rsidRPr="0011492A">
              <w:rPr>
                <w:bCs/>
              </w:rPr>
              <w:t xml:space="preserve">.1. </w:t>
            </w:r>
            <w:r w:rsidRPr="0011492A">
              <w:t xml:space="preserve">Педагогические аспекты деятельности медицинского работника. Просветительская работа врача: формы, методы и средства. </w:t>
            </w:r>
          </w:p>
        </w:tc>
        <w:tc>
          <w:tcPr>
            <w:tcW w:w="2268" w:type="dxa"/>
            <w:vMerge w:val="restart"/>
            <w:vAlign w:val="center"/>
          </w:tcPr>
          <w:p w:rsidR="005B545F" w:rsidRDefault="005B545F" w:rsidP="005B545F">
            <w:pPr>
              <w:jc w:val="center"/>
            </w:pPr>
            <w:r w:rsidRPr="00357888">
              <w:rPr>
                <w:bCs/>
              </w:rPr>
              <w:t>Т, С</w:t>
            </w:r>
            <w:r w:rsidRPr="00357888">
              <w:t>.</w:t>
            </w:r>
          </w:p>
        </w:tc>
      </w:tr>
      <w:tr w:rsidR="005B545F" w:rsidRPr="0011492A" w:rsidTr="005B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5B545F" w:rsidRPr="0011492A" w:rsidRDefault="005B545F" w:rsidP="00A42CDB">
            <w:pPr>
              <w:jc w:val="center"/>
              <w:rPr>
                <w:b/>
              </w:rPr>
            </w:pPr>
          </w:p>
        </w:tc>
        <w:tc>
          <w:tcPr>
            <w:tcW w:w="2127" w:type="dxa"/>
            <w:vMerge/>
          </w:tcPr>
          <w:p w:rsidR="005B545F" w:rsidRPr="0011492A" w:rsidRDefault="005B545F" w:rsidP="00A42CDB"/>
        </w:tc>
        <w:tc>
          <w:tcPr>
            <w:tcW w:w="4536" w:type="dxa"/>
          </w:tcPr>
          <w:p w:rsidR="005B545F" w:rsidRPr="0011492A" w:rsidRDefault="005B545F" w:rsidP="00A42CDB">
            <w:pPr>
              <w:rPr>
                <w:bCs/>
              </w:rPr>
            </w:pPr>
            <w:r>
              <w:t>8</w:t>
            </w:r>
            <w:r w:rsidRPr="0011492A">
              <w:t>.2. Изобразительный или наглядный метод профилактической работы. Роль и значение просветительских программ.</w:t>
            </w:r>
          </w:p>
        </w:tc>
        <w:tc>
          <w:tcPr>
            <w:tcW w:w="2268" w:type="dxa"/>
            <w:vMerge/>
          </w:tcPr>
          <w:p w:rsidR="005B545F" w:rsidRPr="0011492A" w:rsidRDefault="005B545F" w:rsidP="00A42CDB">
            <w:pPr>
              <w:jc w:val="center"/>
              <w:rPr>
                <w:b/>
              </w:rPr>
            </w:pPr>
          </w:p>
        </w:tc>
      </w:tr>
    </w:tbl>
    <w:p w:rsidR="005B545F" w:rsidRPr="0011492A" w:rsidRDefault="005B545F" w:rsidP="005B545F">
      <w:pPr>
        <w:spacing w:line="276" w:lineRule="auto"/>
        <w:rPr>
          <w:b/>
          <w:color w:val="000000"/>
        </w:rPr>
      </w:pPr>
    </w:p>
    <w:p w:rsidR="00C9041C" w:rsidRPr="0011492A" w:rsidRDefault="00290AEF" w:rsidP="00C9041C">
      <w:pPr>
        <w:spacing w:line="276" w:lineRule="auto"/>
        <w:jc w:val="both"/>
        <w:rPr>
          <w:color w:val="000000"/>
        </w:rPr>
      </w:pPr>
      <w:r w:rsidRPr="0011492A">
        <w:rPr>
          <w:i/>
          <w:iCs/>
        </w:rPr>
        <w:t xml:space="preserve">Формы текущего контроля успеваемости (с сокращениями): Т – тестирование, </w:t>
      </w:r>
      <w:proofErr w:type="gramStart"/>
      <w:r w:rsidRPr="0011492A">
        <w:rPr>
          <w:i/>
          <w:iCs/>
        </w:rPr>
        <w:t>Пр</w:t>
      </w:r>
      <w:proofErr w:type="gramEnd"/>
      <w:r w:rsidRPr="0011492A">
        <w:rPr>
          <w:i/>
          <w:iCs/>
        </w:rPr>
        <w:t xml:space="preserve"> – оценка освоения практических навыков (умений), ЗС – решение ситуационных задач, Р – написание и защита реферата, С – собеседование по контрольным вопросам  и другие.</w:t>
      </w:r>
    </w:p>
    <w:p w:rsidR="00286DC7" w:rsidRDefault="00286DC7" w:rsidP="00290AEF">
      <w:pPr>
        <w:spacing w:line="288" w:lineRule="auto"/>
        <w:jc w:val="center"/>
        <w:rPr>
          <w:b/>
          <w:u w:val="single"/>
        </w:rPr>
      </w:pPr>
    </w:p>
    <w:p w:rsidR="00A42CDB" w:rsidRDefault="00A42CDB" w:rsidP="00290AEF">
      <w:pPr>
        <w:spacing w:line="288" w:lineRule="auto"/>
        <w:jc w:val="center"/>
        <w:rPr>
          <w:b/>
          <w:u w:val="single"/>
        </w:rPr>
      </w:pPr>
    </w:p>
    <w:p w:rsidR="00A42CDB" w:rsidRDefault="00A42CDB" w:rsidP="00290AEF">
      <w:pPr>
        <w:spacing w:line="288" w:lineRule="auto"/>
        <w:jc w:val="center"/>
        <w:rPr>
          <w:b/>
          <w:u w:val="single"/>
        </w:rPr>
      </w:pPr>
    </w:p>
    <w:p w:rsidR="00A42CDB" w:rsidRPr="00290AEF" w:rsidRDefault="00A42CDB" w:rsidP="00290AEF">
      <w:pPr>
        <w:spacing w:line="288" w:lineRule="auto"/>
        <w:jc w:val="center"/>
        <w:rPr>
          <w:b/>
          <w:u w:val="single"/>
        </w:rPr>
      </w:pPr>
    </w:p>
    <w:p w:rsidR="00290AEF" w:rsidRDefault="00290AEF" w:rsidP="00290AEF">
      <w:pPr>
        <w:spacing w:line="288" w:lineRule="auto"/>
        <w:jc w:val="center"/>
        <w:rPr>
          <w:b/>
          <w:u w:val="single"/>
        </w:rPr>
      </w:pPr>
      <w:r w:rsidRPr="00290AEF">
        <w:rPr>
          <w:b/>
          <w:u w:val="single"/>
        </w:rPr>
        <w:lastRenderedPageBreak/>
        <w:t>РАЗДЕЛ № 1</w:t>
      </w:r>
      <w:r w:rsidR="00017810">
        <w:rPr>
          <w:b/>
          <w:u w:val="single"/>
        </w:rPr>
        <w:t xml:space="preserve"> ПСИХОЛОГИЯ КАК НАУКИ. ВВЕДЕНИЕ</w:t>
      </w:r>
    </w:p>
    <w:p w:rsidR="00017810" w:rsidRPr="00290AEF" w:rsidRDefault="00017810" w:rsidP="00290AEF">
      <w:pPr>
        <w:spacing w:line="288" w:lineRule="auto"/>
        <w:jc w:val="center"/>
        <w:rPr>
          <w:b/>
          <w:u w:val="single"/>
        </w:rPr>
      </w:pPr>
    </w:p>
    <w:p w:rsidR="00290AEF" w:rsidRDefault="00017810" w:rsidP="00290AEF">
      <w:pPr>
        <w:jc w:val="center"/>
        <w:rPr>
          <w:b/>
        </w:rPr>
      </w:pPr>
      <w:r w:rsidRPr="00290AEF">
        <w:rPr>
          <w:b/>
        </w:rPr>
        <w:t>Тестирование</w:t>
      </w:r>
    </w:p>
    <w:p w:rsidR="00017810" w:rsidRPr="00290AEF" w:rsidRDefault="00017810" w:rsidP="00290AEF">
      <w:pPr>
        <w:jc w:val="center"/>
        <w:rPr>
          <w:spacing w:val="20"/>
        </w:rPr>
      </w:pPr>
    </w:p>
    <w:p w:rsidR="00290AEF" w:rsidRPr="00290AEF" w:rsidRDefault="00290AEF" w:rsidP="00290AEF">
      <w:pPr>
        <w:jc w:val="both"/>
        <w:rPr>
          <w:b/>
        </w:rPr>
      </w:pPr>
      <w:r w:rsidRPr="00290AEF">
        <w:rPr>
          <w:b/>
        </w:rPr>
        <w:t>1. Предметом психологии является:</w:t>
      </w:r>
    </w:p>
    <w:p w:rsidR="00290AEF" w:rsidRPr="00290AEF" w:rsidRDefault="00290AEF" w:rsidP="00290AEF">
      <w:pPr>
        <w:ind w:firstLine="284"/>
        <w:jc w:val="both"/>
      </w:pPr>
      <w:r w:rsidRPr="00290AEF">
        <w:t>а. поступки и поведение человека;</w:t>
      </w:r>
    </w:p>
    <w:p w:rsidR="00290AEF" w:rsidRPr="00290AEF" w:rsidRDefault="00290AEF" w:rsidP="00290AEF">
      <w:pPr>
        <w:ind w:firstLine="284"/>
        <w:jc w:val="both"/>
      </w:pPr>
      <w:proofErr w:type="gramStart"/>
      <w:r w:rsidRPr="00290AEF">
        <w:t>б</w:t>
      </w:r>
      <w:proofErr w:type="gramEnd"/>
      <w:r w:rsidRPr="00290AEF">
        <w:t>. деятельность человеческого мозга;</w:t>
      </w:r>
    </w:p>
    <w:p w:rsidR="00290AEF" w:rsidRPr="00290AEF" w:rsidRDefault="00290AEF" w:rsidP="00290AEF">
      <w:pPr>
        <w:ind w:firstLine="284"/>
        <w:jc w:val="both"/>
      </w:pPr>
      <w:proofErr w:type="gramStart"/>
      <w:r w:rsidRPr="00290AEF">
        <w:t>в</w:t>
      </w:r>
      <w:proofErr w:type="gramEnd"/>
      <w:r w:rsidRPr="00290AEF">
        <w:t>. +внутренние психические явления и поведение человека</w:t>
      </w:r>
      <w:r w:rsidRPr="00290AEF">
        <w:rPr>
          <w:b/>
        </w:rPr>
        <w:t>;</w:t>
      </w:r>
    </w:p>
    <w:p w:rsidR="00290AEF" w:rsidRPr="00290AEF" w:rsidRDefault="00290AEF" w:rsidP="00290AEF">
      <w:pPr>
        <w:ind w:firstLine="284"/>
        <w:jc w:val="both"/>
      </w:pPr>
      <w:r w:rsidRPr="00290AEF">
        <w:t>г. условия и предпосылки развития сознания в антропогенезе;</w:t>
      </w:r>
    </w:p>
    <w:p w:rsidR="00290AEF" w:rsidRPr="00290AEF" w:rsidRDefault="00290AEF" w:rsidP="00290AEF">
      <w:pPr>
        <w:ind w:firstLine="284"/>
        <w:jc w:val="both"/>
      </w:pPr>
      <w:r w:rsidRPr="00290AEF">
        <w:t>д. индивидуальное развитие человека в филогенезе.</w:t>
      </w:r>
    </w:p>
    <w:p w:rsidR="00290AEF" w:rsidRPr="00290AEF" w:rsidRDefault="00290AEF" w:rsidP="00290AEF">
      <w:pPr>
        <w:ind w:firstLine="142"/>
        <w:jc w:val="both"/>
      </w:pPr>
    </w:p>
    <w:p w:rsidR="00290AEF" w:rsidRPr="00290AEF" w:rsidRDefault="00290AEF" w:rsidP="00290AEF">
      <w:pPr>
        <w:jc w:val="both"/>
        <w:rPr>
          <w:b/>
        </w:rPr>
      </w:pPr>
      <w:r w:rsidRPr="00290AEF">
        <w:rPr>
          <w:b/>
        </w:rPr>
        <w:t>2. Бихевиоризм - это:</w:t>
      </w:r>
    </w:p>
    <w:p w:rsidR="00290AEF" w:rsidRPr="00290AEF" w:rsidRDefault="00290AEF" w:rsidP="00290AEF">
      <w:pPr>
        <w:ind w:firstLine="284"/>
        <w:jc w:val="both"/>
      </w:pPr>
      <w:r w:rsidRPr="00290AEF">
        <w:t>а. поведение человека;</w:t>
      </w:r>
    </w:p>
    <w:p w:rsidR="00290AEF" w:rsidRPr="00290AEF" w:rsidRDefault="00290AEF" w:rsidP="00290AEF">
      <w:pPr>
        <w:ind w:firstLine="284"/>
        <w:jc w:val="both"/>
      </w:pPr>
      <w:proofErr w:type="gramStart"/>
      <w:r w:rsidRPr="00290AEF">
        <w:t>б</w:t>
      </w:r>
      <w:proofErr w:type="gramEnd"/>
      <w:r w:rsidRPr="00290AEF">
        <w:t xml:space="preserve">. +направление </w:t>
      </w:r>
      <w:r w:rsidRPr="00290AEF">
        <w:rPr>
          <w:b/>
        </w:rPr>
        <w:t xml:space="preserve">в </w:t>
      </w:r>
      <w:r w:rsidRPr="00290AEF">
        <w:t>американской психологии</w:t>
      </w:r>
      <w:r w:rsidRPr="00290AEF">
        <w:rPr>
          <w:b/>
        </w:rPr>
        <w:t>;</w:t>
      </w:r>
    </w:p>
    <w:p w:rsidR="00290AEF" w:rsidRPr="00290AEF" w:rsidRDefault="00290AEF" w:rsidP="00290AEF">
      <w:pPr>
        <w:ind w:firstLine="284"/>
        <w:jc w:val="both"/>
      </w:pPr>
      <w:proofErr w:type="gramStart"/>
      <w:r w:rsidRPr="00290AEF">
        <w:t>в</w:t>
      </w:r>
      <w:proofErr w:type="gramEnd"/>
      <w:r w:rsidRPr="00290AEF">
        <w:t>. наука о человеческом сознании;</w:t>
      </w:r>
    </w:p>
    <w:p w:rsidR="00290AEF" w:rsidRPr="00290AEF" w:rsidRDefault="00290AEF" w:rsidP="00290AEF">
      <w:pPr>
        <w:ind w:firstLine="284"/>
        <w:jc w:val="both"/>
      </w:pPr>
      <w:r w:rsidRPr="00290AEF">
        <w:t xml:space="preserve">г. наука о </w:t>
      </w:r>
      <w:proofErr w:type="gramStart"/>
      <w:r w:rsidRPr="00290AEF">
        <w:t>бессознательном</w:t>
      </w:r>
      <w:proofErr w:type="gramEnd"/>
      <w:r w:rsidRPr="00290AEF">
        <w:t>;</w:t>
      </w:r>
    </w:p>
    <w:p w:rsidR="00290AEF" w:rsidRPr="00290AEF" w:rsidRDefault="00290AEF" w:rsidP="00290AEF">
      <w:pPr>
        <w:ind w:firstLine="284"/>
        <w:jc w:val="both"/>
      </w:pPr>
      <w:r w:rsidRPr="00290AEF">
        <w:t>д. психология личности.</w:t>
      </w:r>
    </w:p>
    <w:p w:rsidR="00290AEF" w:rsidRPr="00290AEF" w:rsidRDefault="00290AEF" w:rsidP="00290AEF">
      <w:pPr>
        <w:ind w:firstLine="142"/>
        <w:jc w:val="both"/>
      </w:pPr>
    </w:p>
    <w:p w:rsidR="00290AEF" w:rsidRPr="00290AEF" w:rsidRDefault="00290AEF" w:rsidP="00290AEF">
      <w:pPr>
        <w:jc w:val="both"/>
        <w:rPr>
          <w:b/>
        </w:rPr>
      </w:pPr>
      <w:r w:rsidRPr="00290AEF">
        <w:rPr>
          <w:b/>
        </w:rPr>
        <w:t>3. К эмпирическим методам психологической науки относятся:</w:t>
      </w:r>
    </w:p>
    <w:p w:rsidR="00290AEF" w:rsidRPr="00290AEF" w:rsidRDefault="00290AEF" w:rsidP="00290AEF">
      <w:pPr>
        <w:ind w:firstLine="284"/>
        <w:jc w:val="both"/>
      </w:pPr>
      <w:r w:rsidRPr="00290AEF">
        <w:t>а.  психика, сознание, бессознательное и поведение;</w:t>
      </w:r>
    </w:p>
    <w:p w:rsidR="00290AEF" w:rsidRPr="00290AEF" w:rsidRDefault="00290AEF" w:rsidP="00290AEF">
      <w:pPr>
        <w:ind w:firstLine="284"/>
        <w:jc w:val="both"/>
      </w:pPr>
      <w:proofErr w:type="gramStart"/>
      <w:r w:rsidRPr="00290AEF">
        <w:t>б</w:t>
      </w:r>
      <w:proofErr w:type="gramEnd"/>
      <w:r w:rsidRPr="00290AEF">
        <w:t>.  +наблюдение,  эксперимент,  тестирование, беседа, социометрия</w:t>
      </w:r>
      <w:r w:rsidRPr="00290AEF">
        <w:rPr>
          <w:b/>
        </w:rPr>
        <w:t>;</w:t>
      </w:r>
    </w:p>
    <w:p w:rsidR="00290AEF" w:rsidRPr="00290AEF" w:rsidRDefault="00290AEF" w:rsidP="00290AEF">
      <w:pPr>
        <w:ind w:firstLine="284"/>
        <w:jc w:val="both"/>
      </w:pPr>
      <w:r w:rsidRPr="00290AEF">
        <w:t>в.  мышление, способности, внимание и память;</w:t>
      </w:r>
    </w:p>
    <w:p w:rsidR="00290AEF" w:rsidRPr="00290AEF" w:rsidRDefault="00290AEF" w:rsidP="00290AEF">
      <w:pPr>
        <w:ind w:firstLine="284"/>
        <w:jc w:val="both"/>
      </w:pPr>
      <w:r w:rsidRPr="00290AEF">
        <w:t>г.  психотренинг, психокоррекция, психодиагностика, психоконсультирование;</w:t>
      </w:r>
    </w:p>
    <w:p w:rsidR="00290AEF" w:rsidRPr="00290AEF" w:rsidRDefault="00290AEF" w:rsidP="00290AEF">
      <w:pPr>
        <w:ind w:firstLine="284"/>
        <w:jc w:val="both"/>
      </w:pPr>
      <w:r w:rsidRPr="00290AEF">
        <w:t>д.  психодрама, арттерапия, суггестия.</w:t>
      </w:r>
    </w:p>
    <w:p w:rsidR="00290AEF" w:rsidRPr="00290AEF" w:rsidRDefault="00290AEF" w:rsidP="00290AEF">
      <w:pPr>
        <w:jc w:val="both"/>
      </w:pPr>
    </w:p>
    <w:p w:rsidR="00290AEF" w:rsidRPr="00290AEF" w:rsidRDefault="00290AEF" w:rsidP="00290AEF">
      <w:pPr>
        <w:jc w:val="both"/>
        <w:rPr>
          <w:b/>
        </w:rPr>
      </w:pPr>
      <w:r w:rsidRPr="00290AEF">
        <w:rPr>
          <w:b/>
        </w:rPr>
        <w:t>4. Родоначальником (основателем) психоанализа является:</w:t>
      </w:r>
    </w:p>
    <w:p w:rsidR="00290AEF" w:rsidRPr="00290AEF" w:rsidRDefault="00290AEF" w:rsidP="00290AEF">
      <w:pPr>
        <w:ind w:firstLine="284"/>
        <w:jc w:val="both"/>
      </w:pPr>
      <w:r w:rsidRPr="00290AEF">
        <w:t>а. В. Вундт;</w:t>
      </w:r>
    </w:p>
    <w:p w:rsidR="00290AEF" w:rsidRPr="00290AEF" w:rsidRDefault="00290AEF" w:rsidP="00290AEF">
      <w:pPr>
        <w:ind w:firstLine="284"/>
        <w:jc w:val="both"/>
      </w:pPr>
      <w:proofErr w:type="gramStart"/>
      <w:r w:rsidRPr="00290AEF">
        <w:t>б</w:t>
      </w:r>
      <w:proofErr w:type="gramEnd"/>
      <w:r w:rsidRPr="00290AEF">
        <w:t>. Уотсон;</w:t>
      </w:r>
    </w:p>
    <w:p w:rsidR="00290AEF" w:rsidRPr="00290AEF" w:rsidRDefault="00290AEF" w:rsidP="00290AEF">
      <w:pPr>
        <w:ind w:firstLine="284"/>
        <w:jc w:val="both"/>
      </w:pPr>
      <w:r w:rsidRPr="00290AEF">
        <w:t>в. +З. Фрейд;</w:t>
      </w:r>
    </w:p>
    <w:p w:rsidR="00290AEF" w:rsidRPr="00290AEF" w:rsidRDefault="00290AEF" w:rsidP="00290AEF">
      <w:pPr>
        <w:ind w:firstLine="284"/>
        <w:jc w:val="both"/>
      </w:pPr>
      <w:r w:rsidRPr="00290AEF">
        <w:t>г.  А. Адлер;</w:t>
      </w:r>
    </w:p>
    <w:p w:rsidR="00290AEF" w:rsidRPr="00290AEF" w:rsidRDefault="00290AEF" w:rsidP="00290AEF">
      <w:pPr>
        <w:ind w:firstLine="284"/>
        <w:jc w:val="both"/>
      </w:pPr>
      <w:r w:rsidRPr="00290AEF">
        <w:t>д.  Ж. Пиаже.</w:t>
      </w:r>
    </w:p>
    <w:p w:rsidR="00290AEF" w:rsidRPr="00290AEF" w:rsidRDefault="00290AEF" w:rsidP="00290AEF">
      <w:pPr>
        <w:jc w:val="both"/>
        <w:rPr>
          <w:b/>
        </w:rPr>
      </w:pPr>
    </w:p>
    <w:p w:rsidR="00290AEF" w:rsidRPr="00290AEF" w:rsidRDefault="00290AEF" w:rsidP="00290AEF">
      <w:pPr>
        <w:jc w:val="both"/>
        <w:rPr>
          <w:b/>
        </w:rPr>
      </w:pPr>
      <w:r w:rsidRPr="00290AEF">
        <w:rPr>
          <w:b/>
        </w:rPr>
        <w:t>5. Как самостоятельная наука психология была основана:</w:t>
      </w:r>
    </w:p>
    <w:p w:rsidR="00290AEF" w:rsidRPr="00290AEF" w:rsidRDefault="00290AEF" w:rsidP="00290AEF">
      <w:pPr>
        <w:ind w:firstLine="284"/>
        <w:jc w:val="both"/>
      </w:pPr>
      <w:r w:rsidRPr="00290AEF">
        <w:t xml:space="preserve">а.  в </w:t>
      </w:r>
      <w:smartTag w:uri="urn:schemas-microsoft-com:office:smarttags" w:element="metricconverter">
        <w:smartTagPr>
          <w:attr w:name="ProductID" w:val="1927 г"/>
        </w:smartTagPr>
        <w:r w:rsidRPr="00290AEF">
          <w:t>1927 г</w:t>
        </w:r>
      </w:smartTag>
      <w:r w:rsidRPr="00290AEF">
        <w:t>.</w:t>
      </w:r>
    </w:p>
    <w:p w:rsidR="00290AEF" w:rsidRPr="00290AEF" w:rsidRDefault="00290AEF" w:rsidP="00290AEF">
      <w:pPr>
        <w:ind w:firstLine="284"/>
        <w:jc w:val="both"/>
      </w:pPr>
      <w:r w:rsidRPr="00290AEF">
        <w:t>б.  в 1908 г.</w:t>
      </w:r>
    </w:p>
    <w:p w:rsidR="00290AEF" w:rsidRPr="00290AEF" w:rsidRDefault="00290AEF" w:rsidP="00290AEF">
      <w:pPr>
        <w:ind w:firstLine="284"/>
        <w:jc w:val="both"/>
      </w:pPr>
      <w:r w:rsidRPr="00290AEF">
        <w:t>в.  в 50-е годы ХХ века;</w:t>
      </w:r>
    </w:p>
    <w:p w:rsidR="00290AEF" w:rsidRPr="00290AEF" w:rsidRDefault="00290AEF" w:rsidP="00290AEF">
      <w:pPr>
        <w:ind w:firstLine="284"/>
        <w:jc w:val="both"/>
      </w:pPr>
      <w:r w:rsidRPr="00290AEF">
        <w:t>г.  в 1756 г.</w:t>
      </w:r>
    </w:p>
    <w:p w:rsidR="00290AEF" w:rsidRPr="00290AEF" w:rsidRDefault="00290AEF" w:rsidP="00290AEF">
      <w:pPr>
        <w:ind w:firstLine="284"/>
        <w:jc w:val="both"/>
      </w:pPr>
      <w:r w:rsidRPr="00290AEF">
        <w:t>д. +в 1879 г.</w:t>
      </w:r>
      <w:r w:rsidRPr="00290AEF">
        <w:rPr>
          <w:b/>
        </w:rPr>
        <w:t xml:space="preserve"> </w:t>
      </w:r>
    </w:p>
    <w:p w:rsidR="00290AEF" w:rsidRPr="00290AEF" w:rsidRDefault="00290AEF" w:rsidP="00290AEF">
      <w:pPr>
        <w:jc w:val="both"/>
      </w:pPr>
    </w:p>
    <w:p w:rsidR="00290AEF" w:rsidRPr="00290AEF" w:rsidRDefault="00290AEF" w:rsidP="00290AEF">
      <w:pPr>
        <w:jc w:val="both"/>
        <w:rPr>
          <w:b/>
        </w:rPr>
      </w:pPr>
      <w:r w:rsidRPr="00290AEF">
        <w:rPr>
          <w:b/>
        </w:rPr>
        <w:t>6.Психология относится к:</w:t>
      </w:r>
    </w:p>
    <w:p w:rsidR="00290AEF" w:rsidRPr="00290AEF" w:rsidRDefault="00290AEF" w:rsidP="00290AEF">
      <w:pPr>
        <w:tabs>
          <w:tab w:val="left" w:pos="360"/>
        </w:tabs>
        <w:ind w:firstLine="284"/>
        <w:jc w:val="both"/>
      </w:pPr>
      <w:r w:rsidRPr="00290AEF">
        <w:t>а. гуманитарным наукам;</w:t>
      </w:r>
    </w:p>
    <w:p w:rsidR="00290AEF" w:rsidRPr="00290AEF" w:rsidRDefault="00290AEF" w:rsidP="00290AEF">
      <w:pPr>
        <w:tabs>
          <w:tab w:val="left" w:pos="360"/>
        </w:tabs>
        <w:ind w:firstLine="284"/>
        <w:jc w:val="both"/>
      </w:pPr>
      <w:r w:rsidRPr="00290AEF">
        <w:t>б. философским наукам;</w:t>
      </w:r>
    </w:p>
    <w:p w:rsidR="00290AEF" w:rsidRPr="00290AEF" w:rsidRDefault="00290AEF" w:rsidP="00290AEF">
      <w:pPr>
        <w:tabs>
          <w:tab w:val="left" w:pos="360"/>
        </w:tabs>
        <w:ind w:firstLine="284"/>
        <w:jc w:val="both"/>
      </w:pPr>
      <w:r w:rsidRPr="00290AEF">
        <w:t xml:space="preserve">в. к естественным наукам; </w:t>
      </w:r>
    </w:p>
    <w:p w:rsidR="00290AEF" w:rsidRPr="00290AEF" w:rsidRDefault="00290AEF" w:rsidP="00290AEF">
      <w:pPr>
        <w:tabs>
          <w:tab w:val="left" w:pos="0"/>
        </w:tabs>
        <w:ind w:firstLine="284"/>
        <w:jc w:val="both"/>
      </w:pPr>
      <w:r w:rsidRPr="00290AEF">
        <w:t>г. +гуманитарным, естественным и философским наукам одновременно</w:t>
      </w:r>
      <w:r w:rsidRPr="00290AEF">
        <w:rPr>
          <w:b/>
        </w:rPr>
        <w:t>;</w:t>
      </w:r>
    </w:p>
    <w:p w:rsidR="00290AEF" w:rsidRPr="00290AEF" w:rsidRDefault="00290AEF" w:rsidP="00290AEF">
      <w:pPr>
        <w:tabs>
          <w:tab w:val="left" w:pos="0"/>
        </w:tabs>
        <w:ind w:firstLine="284"/>
        <w:jc w:val="both"/>
      </w:pPr>
      <w:r w:rsidRPr="00290AEF">
        <w:t>д. к общественным.</w:t>
      </w:r>
    </w:p>
    <w:p w:rsidR="00290AEF" w:rsidRPr="00290AEF" w:rsidRDefault="00290AEF" w:rsidP="00290AEF">
      <w:pPr>
        <w:jc w:val="both"/>
        <w:rPr>
          <w:b/>
        </w:rPr>
      </w:pPr>
    </w:p>
    <w:p w:rsidR="00290AEF" w:rsidRPr="00290AEF" w:rsidRDefault="00290AEF" w:rsidP="00290AEF">
      <w:pPr>
        <w:jc w:val="both"/>
        <w:rPr>
          <w:b/>
        </w:rPr>
      </w:pPr>
      <w:r w:rsidRPr="00290AEF">
        <w:rPr>
          <w:b/>
        </w:rPr>
        <w:t>7.До середины ХIХ века психология развивалась в рамках:</w:t>
      </w:r>
    </w:p>
    <w:p w:rsidR="00290AEF" w:rsidRPr="00290AEF" w:rsidRDefault="00290AEF" w:rsidP="00290AEF">
      <w:pPr>
        <w:ind w:firstLine="284"/>
        <w:jc w:val="both"/>
      </w:pPr>
      <w:r w:rsidRPr="00290AEF">
        <w:t>а.  истории;</w:t>
      </w:r>
    </w:p>
    <w:p w:rsidR="00290AEF" w:rsidRPr="00290AEF" w:rsidRDefault="00290AEF" w:rsidP="00290AEF">
      <w:pPr>
        <w:ind w:firstLine="284"/>
        <w:jc w:val="both"/>
      </w:pPr>
      <w:r w:rsidRPr="00290AEF">
        <w:t>б.  биологии;</w:t>
      </w:r>
    </w:p>
    <w:p w:rsidR="00290AEF" w:rsidRPr="00290AEF" w:rsidRDefault="00290AEF" w:rsidP="00290AEF">
      <w:pPr>
        <w:ind w:firstLine="284"/>
        <w:jc w:val="both"/>
      </w:pPr>
      <w:r w:rsidRPr="00290AEF">
        <w:t xml:space="preserve">в. </w:t>
      </w:r>
      <w:r w:rsidRPr="00290AEF">
        <w:rPr>
          <w:b/>
        </w:rPr>
        <w:t>+</w:t>
      </w:r>
      <w:r w:rsidRPr="00290AEF">
        <w:t>философии</w:t>
      </w:r>
      <w:r w:rsidRPr="00290AEF">
        <w:rPr>
          <w:b/>
        </w:rPr>
        <w:t xml:space="preserve">; </w:t>
      </w:r>
    </w:p>
    <w:p w:rsidR="00290AEF" w:rsidRPr="00290AEF" w:rsidRDefault="00290AEF" w:rsidP="00290AEF">
      <w:pPr>
        <w:ind w:firstLine="284"/>
        <w:jc w:val="both"/>
      </w:pPr>
      <w:r w:rsidRPr="00290AEF">
        <w:t>г. физиологии;</w:t>
      </w:r>
    </w:p>
    <w:p w:rsidR="00290AEF" w:rsidRPr="00290AEF" w:rsidRDefault="00290AEF" w:rsidP="00290AEF">
      <w:pPr>
        <w:ind w:firstLine="284"/>
        <w:jc w:val="both"/>
      </w:pPr>
      <w:r w:rsidRPr="00290AEF">
        <w:lastRenderedPageBreak/>
        <w:t>д.  педагогики.</w:t>
      </w:r>
    </w:p>
    <w:p w:rsidR="00290AEF" w:rsidRPr="00290AEF" w:rsidRDefault="00290AEF" w:rsidP="00290AEF">
      <w:pPr>
        <w:ind w:firstLine="284"/>
        <w:jc w:val="both"/>
      </w:pPr>
    </w:p>
    <w:p w:rsidR="00290AEF" w:rsidRPr="00290AEF" w:rsidRDefault="00290AEF" w:rsidP="00290AEF">
      <w:pPr>
        <w:jc w:val="both"/>
        <w:rPr>
          <w:b/>
        </w:rPr>
      </w:pPr>
      <w:r w:rsidRPr="00290AEF">
        <w:rPr>
          <w:b/>
        </w:rPr>
        <w:t>8. Первый психологический труд - трактат «О душе» написал:</w:t>
      </w:r>
    </w:p>
    <w:p w:rsidR="00290AEF" w:rsidRPr="00290AEF" w:rsidRDefault="00290AEF" w:rsidP="00290AEF">
      <w:pPr>
        <w:ind w:firstLine="284"/>
        <w:jc w:val="both"/>
      </w:pPr>
      <w:r w:rsidRPr="00290AEF">
        <w:t>а.  Р. Декарт;</w:t>
      </w:r>
    </w:p>
    <w:p w:rsidR="00290AEF" w:rsidRPr="00290AEF" w:rsidRDefault="00290AEF" w:rsidP="00290AEF">
      <w:pPr>
        <w:ind w:firstLine="284"/>
        <w:jc w:val="both"/>
      </w:pPr>
      <w:r w:rsidRPr="00290AEF">
        <w:t xml:space="preserve">б.  Демокрит; </w:t>
      </w:r>
    </w:p>
    <w:p w:rsidR="00290AEF" w:rsidRPr="00290AEF" w:rsidRDefault="00290AEF" w:rsidP="00290AEF">
      <w:pPr>
        <w:ind w:firstLine="284"/>
        <w:jc w:val="both"/>
      </w:pPr>
      <w:r w:rsidRPr="00290AEF">
        <w:t xml:space="preserve">в.  З. Фрейд; </w:t>
      </w:r>
    </w:p>
    <w:p w:rsidR="00290AEF" w:rsidRPr="00290AEF" w:rsidRDefault="00290AEF" w:rsidP="00290AEF">
      <w:pPr>
        <w:ind w:firstLine="284"/>
        <w:jc w:val="both"/>
      </w:pPr>
      <w:r w:rsidRPr="00290AEF">
        <w:t>г.  +Аристотель</w:t>
      </w:r>
      <w:r w:rsidRPr="00290AEF">
        <w:rPr>
          <w:b/>
        </w:rPr>
        <w:t>;</w:t>
      </w:r>
    </w:p>
    <w:p w:rsidR="00290AEF" w:rsidRPr="00290AEF" w:rsidRDefault="00290AEF" w:rsidP="00290AEF">
      <w:pPr>
        <w:ind w:firstLine="284"/>
        <w:jc w:val="both"/>
      </w:pPr>
      <w:r w:rsidRPr="00290AEF">
        <w:t>д.  Сократ.</w:t>
      </w:r>
    </w:p>
    <w:p w:rsidR="00290AEF" w:rsidRPr="00290AEF" w:rsidRDefault="00290AEF" w:rsidP="00290AEF">
      <w:pPr>
        <w:jc w:val="both"/>
      </w:pPr>
    </w:p>
    <w:p w:rsidR="00290AEF" w:rsidRPr="00290AEF" w:rsidRDefault="00290AEF" w:rsidP="00290AEF">
      <w:pPr>
        <w:jc w:val="both"/>
        <w:rPr>
          <w:b/>
        </w:rPr>
      </w:pPr>
      <w:r w:rsidRPr="00290AEF">
        <w:rPr>
          <w:b/>
        </w:rPr>
        <w:t>9. Основателем психологии как самостоятельной науки считается:</w:t>
      </w:r>
    </w:p>
    <w:p w:rsidR="00290AEF" w:rsidRPr="00290AEF" w:rsidRDefault="00290AEF" w:rsidP="00290AEF">
      <w:pPr>
        <w:ind w:firstLine="284"/>
        <w:jc w:val="both"/>
        <w:rPr>
          <w:b/>
        </w:rPr>
      </w:pPr>
      <w:r w:rsidRPr="00290AEF">
        <w:t>а. +В. Вунд</w:t>
      </w:r>
      <w:r w:rsidRPr="00290AEF">
        <w:rPr>
          <w:b/>
        </w:rPr>
        <w:t>т;</w:t>
      </w:r>
    </w:p>
    <w:p w:rsidR="00290AEF" w:rsidRPr="00290AEF" w:rsidRDefault="00290AEF" w:rsidP="00290AEF">
      <w:pPr>
        <w:ind w:firstLine="284"/>
        <w:jc w:val="both"/>
      </w:pPr>
      <w:r w:rsidRPr="00290AEF">
        <w:t>б. З. Фрейд;</w:t>
      </w:r>
    </w:p>
    <w:p w:rsidR="00290AEF" w:rsidRPr="00290AEF" w:rsidRDefault="00290AEF" w:rsidP="00290AEF">
      <w:pPr>
        <w:ind w:firstLine="284"/>
        <w:jc w:val="both"/>
      </w:pPr>
      <w:r w:rsidRPr="00290AEF">
        <w:t xml:space="preserve">в. Г. Эббингауз; </w:t>
      </w:r>
    </w:p>
    <w:p w:rsidR="00290AEF" w:rsidRPr="00290AEF" w:rsidRDefault="00290AEF" w:rsidP="00290AEF">
      <w:pPr>
        <w:ind w:firstLine="284"/>
        <w:jc w:val="both"/>
      </w:pPr>
      <w:r w:rsidRPr="00290AEF">
        <w:t>г. У. Джеймс;</w:t>
      </w:r>
    </w:p>
    <w:p w:rsidR="00290AEF" w:rsidRPr="00290AEF" w:rsidRDefault="00290AEF" w:rsidP="00290AEF">
      <w:pPr>
        <w:ind w:firstLine="284"/>
        <w:jc w:val="both"/>
      </w:pPr>
      <w:r w:rsidRPr="00290AEF">
        <w:t>д.  Дж. Уотсон.</w:t>
      </w:r>
    </w:p>
    <w:p w:rsidR="00290AEF" w:rsidRPr="00290AEF" w:rsidRDefault="00290AEF" w:rsidP="00290AEF">
      <w:pPr>
        <w:jc w:val="both"/>
      </w:pPr>
    </w:p>
    <w:p w:rsidR="00290AEF" w:rsidRPr="00290AEF" w:rsidRDefault="00290AEF" w:rsidP="00290AEF">
      <w:pPr>
        <w:ind w:left="284" w:hanging="284"/>
        <w:rPr>
          <w:b/>
        </w:rPr>
      </w:pPr>
      <w:r w:rsidRPr="00290AEF">
        <w:rPr>
          <w:b/>
        </w:rPr>
        <w:t>10. Основателем культурно-исторической теории развития высших психических функций является:</w:t>
      </w:r>
    </w:p>
    <w:p w:rsidR="00290AEF" w:rsidRPr="00290AEF" w:rsidRDefault="00290AEF" w:rsidP="00290AEF">
      <w:pPr>
        <w:ind w:firstLine="284"/>
      </w:pPr>
      <w:r w:rsidRPr="00290AEF">
        <w:t>а.  С.Л. Рубинштейн;</w:t>
      </w:r>
    </w:p>
    <w:p w:rsidR="00290AEF" w:rsidRPr="00290AEF" w:rsidRDefault="00290AEF" w:rsidP="00290AEF">
      <w:pPr>
        <w:ind w:firstLine="284"/>
      </w:pPr>
      <w:r w:rsidRPr="00290AEF">
        <w:t>б.  +Л.С. Выготский</w:t>
      </w:r>
      <w:r w:rsidRPr="00290AEF">
        <w:rPr>
          <w:b/>
        </w:rPr>
        <w:t>;</w:t>
      </w:r>
    </w:p>
    <w:p w:rsidR="00290AEF" w:rsidRPr="00290AEF" w:rsidRDefault="00290AEF" w:rsidP="00290AEF">
      <w:pPr>
        <w:ind w:firstLine="284"/>
      </w:pPr>
      <w:r w:rsidRPr="00290AEF">
        <w:t>в.  Д.Б. Эльконин;</w:t>
      </w:r>
    </w:p>
    <w:p w:rsidR="00290AEF" w:rsidRPr="00290AEF" w:rsidRDefault="00290AEF" w:rsidP="00290AEF">
      <w:pPr>
        <w:ind w:firstLine="284"/>
      </w:pPr>
      <w:r w:rsidRPr="00290AEF">
        <w:t>г.  Б.М. Теплов;</w:t>
      </w:r>
    </w:p>
    <w:p w:rsidR="00290AEF" w:rsidRPr="00290AEF" w:rsidRDefault="00290AEF" w:rsidP="00290AEF">
      <w:pPr>
        <w:ind w:firstLine="284"/>
      </w:pPr>
      <w:r w:rsidRPr="00290AEF">
        <w:t>д.  Б.В. Зейгарник.</w:t>
      </w:r>
    </w:p>
    <w:p w:rsidR="00290AEF" w:rsidRPr="00290AEF" w:rsidRDefault="00290AEF" w:rsidP="00290AEF">
      <w:pPr>
        <w:ind w:firstLine="284"/>
        <w:jc w:val="both"/>
      </w:pPr>
      <w:r w:rsidRPr="00290AEF">
        <w:rPr>
          <w:b/>
        </w:rPr>
        <w:t xml:space="preserve"> </w:t>
      </w:r>
    </w:p>
    <w:p w:rsidR="00290AEF" w:rsidRPr="00290AEF" w:rsidRDefault="00290AEF" w:rsidP="00290AEF">
      <w:pPr>
        <w:jc w:val="both"/>
        <w:rPr>
          <w:b/>
        </w:rPr>
      </w:pPr>
      <w:r w:rsidRPr="00290AEF">
        <w:rPr>
          <w:b/>
        </w:rPr>
        <w:t>11. Понятия экстраверсии и интроверсии ввел:</w:t>
      </w:r>
    </w:p>
    <w:p w:rsidR="00290AEF" w:rsidRPr="00290AEF" w:rsidRDefault="00290AEF" w:rsidP="00290AEF">
      <w:pPr>
        <w:ind w:firstLine="284"/>
        <w:jc w:val="both"/>
      </w:pPr>
      <w:r w:rsidRPr="00290AEF">
        <w:t>а. З. Фрейд;</w:t>
      </w:r>
    </w:p>
    <w:p w:rsidR="00290AEF" w:rsidRPr="00290AEF" w:rsidRDefault="00290AEF" w:rsidP="00290AEF">
      <w:pPr>
        <w:ind w:firstLine="284"/>
        <w:jc w:val="both"/>
      </w:pPr>
      <w:r w:rsidRPr="00290AEF">
        <w:t>б.  Ж. Пиаже;</w:t>
      </w:r>
    </w:p>
    <w:p w:rsidR="00290AEF" w:rsidRPr="00290AEF" w:rsidRDefault="00290AEF" w:rsidP="00290AEF">
      <w:pPr>
        <w:ind w:firstLine="284"/>
        <w:jc w:val="both"/>
      </w:pPr>
      <w:r w:rsidRPr="00290AEF">
        <w:t xml:space="preserve">в. А. Адлер; </w:t>
      </w:r>
    </w:p>
    <w:p w:rsidR="00290AEF" w:rsidRPr="00290AEF" w:rsidRDefault="00290AEF" w:rsidP="00290AEF">
      <w:pPr>
        <w:ind w:firstLine="284"/>
        <w:jc w:val="both"/>
      </w:pPr>
      <w:r w:rsidRPr="00290AEF">
        <w:t>г. +К. Юнг</w:t>
      </w:r>
      <w:r w:rsidRPr="00290AEF">
        <w:rPr>
          <w:b/>
        </w:rPr>
        <w:t>;</w:t>
      </w:r>
    </w:p>
    <w:p w:rsidR="00290AEF" w:rsidRPr="00290AEF" w:rsidRDefault="00290AEF" w:rsidP="00290AEF">
      <w:pPr>
        <w:ind w:firstLine="284"/>
        <w:jc w:val="both"/>
      </w:pPr>
      <w:r w:rsidRPr="00290AEF">
        <w:t>д, Г. Айзенк.</w:t>
      </w:r>
    </w:p>
    <w:p w:rsidR="00290AEF" w:rsidRPr="00290AEF" w:rsidRDefault="00290AEF" w:rsidP="00290AEF">
      <w:pPr>
        <w:ind w:firstLine="284"/>
        <w:jc w:val="both"/>
      </w:pPr>
      <w:r w:rsidRPr="00290AEF">
        <w:rPr>
          <w:b/>
        </w:rPr>
        <w:t xml:space="preserve"> </w:t>
      </w:r>
    </w:p>
    <w:p w:rsidR="00290AEF" w:rsidRPr="00290AEF" w:rsidRDefault="00290AEF" w:rsidP="00290AEF">
      <w:pPr>
        <w:ind w:left="284" w:hanging="284"/>
        <w:rPr>
          <w:b/>
        </w:rPr>
      </w:pPr>
      <w:r w:rsidRPr="00290AEF">
        <w:rPr>
          <w:b/>
        </w:rPr>
        <w:t>12. Психологический эксперимент от наблюдения отличается тем, что:</w:t>
      </w:r>
    </w:p>
    <w:p w:rsidR="00290AEF" w:rsidRPr="00290AEF" w:rsidRDefault="00290AEF" w:rsidP="00290AEF">
      <w:pPr>
        <w:ind w:left="284" w:firstLine="57"/>
      </w:pPr>
      <w:r w:rsidRPr="00290AEF">
        <w:t>а. эксперимент более длителен по времени, чем наблюдение;</w:t>
      </w:r>
    </w:p>
    <w:p w:rsidR="00290AEF" w:rsidRPr="00290AEF" w:rsidRDefault="00290AEF" w:rsidP="00290AEF">
      <w:pPr>
        <w:ind w:left="284" w:firstLine="57"/>
      </w:pPr>
      <w:r w:rsidRPr="00290AEF">
        <w:t>б.  +в ходе эксперимента исследователь активно вмешивается в изучаемый процесс</w:t>
      </w:r>
      <w:r w:rsidRPr="00290AEF">
        <w:rPr>
          <w:b/>
        </w:rPr>
        <w:t>;</w:t>
      </w:r>
    </w:p>
    <w:p w:rsidR="00290AEF" w:rsidRPr="00290AEF" w:rsidRDefault="00290AEF" w:rsidP="00290AEF">
      <w:pPr>
        <w:ind w:left="284" w:firstLine="57"/>
      </w:pPr>
      <w:r w:rsidRPr="00290AEF">
        <w:t>в.  во время эксперимента используются технические средства, а в ходе наблюдения не используются;</w:t>
      </w:r>
    </w:p>
    <w:p w:rsidR="00290AEF" w:rsidRPr="00290AEF" w:rsidRDefault="00290AEF" w:rsidP="00290AEF">
      <w:pPr>
        <w:ind w:left="284" w:firstLine="57"/>
      </w:pPr>
      <w:r w:rsidRPr="00290AEF">
        <w:t>г.  наблюдение проводится в естественных условиях, а эксперимент в лабораторных.</w:t>
      </w:r>
    </w:p>
    <w:p w:rsidR="00290AEF" w:rsidRPr="00290AEF" w:rsidRDefault="00290AEF" w:rsidP="00290AEF">
      <w:pPr>
        <w:ind w:left="284" w:firstLine="57"/>
      </w:pPr>
      <w:r w:rsidRPr="00290AEF">
        <w:t>д.  +</w:t>
      </w:r>
      <w:r w:rsidRPr="00290AEF">
        <w:rPr>
          <w:b/>
        </w:rPr>
        <w:t>в</w:t>
      </w:r>
      <w:r w:rsidRPr="00290AEF">
        <w:t xml:space="preserve"> эксперименте больше </w:t>
      </w:r>
      <w:r w:rsidRPr="00290AEF">
        <w:rPr>
          <w:rStyle w:val="af7"/>
          <w:rFonts w:eastAsia="SimSun"/>
        </w:rPr>
        <w:t>возможности количественно обработать и математи</w:t>
      </w:r>
      <w:r w:rsidRPr="00290AEF">
        <w:rPr>
          <w:rStyle w:val="af7"/>
          <w:rFonts w:eastAsia="SimSun"/>
        </w:rPr>
        <w:softHyphen/>
        <w:t>чески описать изучаемые явления, чем в наблюдении</w:t>
      </w:r>
      <w:r w:rsidRPr="00290AEF">
        <w:rPr>
          <w:rStyle w:val="af7"/>
          <w:rFonts w:eastAsia="SimSun"/>
          <w:b/>
        </w:rPr>
        <w:t>.</w:t>
      </w:r>
      <w:r w:rsidRPr="00290AEF">
        <w:t xml:space="preserve"> </w:t>
      </w:r>
    </w:p>
    <w:p w:rsidR="00290AEF" w:rsidRPr="00290AEF" w:rsidRDefault="00290AEF" w:rsidP="00290AEF">
      <w:pPr>
        <w:ind w:left="426" w:hanging="426"/>
      </w:pPr>
    </w:p>
    <w:p w:rsidR="00290AEF" w:rsidRPr="00290AEF" w:rsidRDefault="00290AEF" w:rsidP="00290AEF">
      <w:pPr>
        <w:rPr>
          <w:b/>
        </w:rPr>
      </w:pPr>
      <w:r w:rsidRPr="00290AEF">
        <w:rPr>
          <w:b/>
        </w:rPr>
        <w:t>12. Инженерная психология, психология спорта, медицинская психология, консультативная психология - это:</w:t>
      </w:r>
    </w:p>
    <w:p w:rsidR="00290AEF" w:rsidRPr="00290AEF" w:rsidRDefault="00290AEF" w:rsidP="00290AEF">
      <w:pPr>
        <w:ind w:firstLine="284"/>
      </w:pPr>
      <w:r w:rsidRPr="00290AEF">
        <w:t>а. + прикладные отрасли психологии</w:t>
      </w:r>
      <w:r w:rsidRPr="00290AEF">
        <w:rPr>
          <w:b/>
        </w:rPr>
        <w:t>;</w:t>
      </w:r>
    </w:p>
    <w:p w:rsidR="00290AEF" w:rsidRPr="00290AEF" w:rsidRDefault="00290AEF" w:rsidP="00290AEF">
      <w:pPr>
        <w:ind w:firstLine="284"/>
      </w:pPr>
      <w:r w:rsidRPr="00290AEF">
        <w:t>б.  теоретические отрасли психологии;</w:t>
      </w:r>
    </w:p>
    <w:p w:rsidR="00290AEF" w:rsidRPr="00290AEF" w:rsidRDefault="00290AEF" w:rsidP="00290AEF">
      <w:pPr>
        <w:ind w:firstLine="284"/>
      </w:pPr>
      <w:r w:rsidRPr="00290AEF">
        <w:t>в.  основные направления психологической практики.</w:t>
      </w:r>
    </w:p>
    <w:p w:rsidR="00290AEF" w:rsidRPr="00290AEF" w:rsidRDefault="00290AEF" w:rsidP="00290AEF">
      <w:pPr>
        <w:ind w:firstLine="284"/>
        <w:jc w:val="both"/>
      </w:pPr>
      <w:r w:rsidRPr="00290AEF">
        <w:t>г.  основные направления психологической науки;</w:t>
      </w:r>
    </w:p>
    <w:p w:rsidR="00290AEF" w:rsidRPr="00290AEF" w:rsidRDefault="00290AEF" w:rsidP="00290AEF">
      <w:pPr>
        <w:ind w:firstLine="284"/>
        <w:jc w:val="both"/>
      </w:pPr>
      <w:r w:rsidRPr="00290AEF">
        <w:t>д.  основные разделы общей психологии.</w:t>
      </w:r>
    </w:p>
    <w:p w:rsidR="00290AEF" w:rsidRPr="00290AEF" w:rsidRDefault="00290AEF" w:rsidP="00290AEF"/>
    <w:p w:rsidR="00290AEF" w:rsidRPr="00290AEF" w:rsidRDefault="00290AEF" w:rsidP="00290AEF">
      <w:pPr>
        <w:rPr>
          <w:b/>
        </w:rPr>
      </w:pPr>
      <w:r w:rsidRPr="00290AEF">
        <w:rPr>
          <w:b/>
        </w:rPr>
        <w:t>13. Один из методов психологии, предусматривающий прямое или косвенное получение сведений путем речевого общения, называется:</w:t>
      </w:r>
    </w:p>
    <w:p w:rsidR="00290AEF" w:rsidRPr="00290AEF" w:rsidRDefault="00290AEF" w:rsidP="00290AEF">
      <w:pPr>
        <w:ind w:firstLine="284"/>
      </w:pPr>
      <w:r w:rsidRPr="00290AEF">
        <w:t>а.  диалог;</w:t>
      </w:r>
    </w:p>
    <w:p w:rsidR="00290AEF" w:rsidRPr="00290AEF" w:rsidRDefault="00290AEF" w:rsidP="00290AEF">
      <w:pPr>
        <w:ind w:firstLine="284"/>
        <w:jc w:val="both"/>
      </w:pPr>
      <w:r w:rsidRPr="00290AEF">
        <w:t>б. +беседа</w:t>
      </w:r>
      <w:r w:rsidRPr="00290AEF">
        <w:rPr>
          <w:b/>
        </w:rPr>
        <w:t>;</w:t>
      </w:r>
    </w:p>
    <w:p w:rsidR="00290AEF" w:rsidRPr="00290AEF" w:rsidRDefault="00290AEF" w:rsidP="00290AEF">
      <w:pPr>
        <w:ind w:firstLine="284"/>
        <w:jc w:val="both"/>
      </w:pPr>
      <w:r w:rsidRPr="00290AEF">
        <w:lastRenderedPageBreak/>
        <w:t>в. анкетирование;</w:t>
      </w:r>
    </w:p>
    <w:p w:rsidR="00290AEF" w:rsidRPr="00290AEF" w:rsidRDefault="00290AEF" w:rsidP="00290AEF">
      <w:pPr>
        <w:ind w:firstLine="284"/>
        <w:jc w:val="both"/>
      </w:pPr>
      <w:r w:rsidRPr="00290AEF">
        <w:t>г. опрос;</w:t>
      </w:r>
    </w:p>
    <w:p w:rsidR="00290AEF" w:rsidRPr="00290AEF" w:rsidRDefault="00290AEF" w:rsidP="00290AEF">
      <w:pPr>
        <w:ind w:firstLine="284"/>
        <w:jc w:val="both"/>
      </w:pPr>
      <w:r w:rsidRPr="00290AEF">
        <w:t>д. эксперимент.</w:t>
      </w:r>
    </w:p>
    <w:p w:rsidR="00290AEF" w:rsidRPr="00290AEF" w:rsidRDefault="00290AEF" w:rsidP="00290AEF">
      <w:pPr>
        <w:jc w:val="both"/>
      </w:pPr>
    </w:p>
    <w:p w:rsidR="00290AEF" w:rsidRPr="00290AEF" w:rsidRDefault="00290AEF" w:rsidP="00290AEF">
      <w:pPr>
        <w:jc w:val="both"/>
        <w:rPr>
          <w:b/>
        </w:rPr>
      </w:pPr>
      <w:r w:rsidRPr="00290AEF">
        <w:rPr>
          <w:b/>
        </w:rPr>
        <w:t>14. 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290AEF" w:rsidRPr="00290AEF" w:rsidRDefault="00290AEF" w:rsidP="00290AEF">
      <w:pPr>
        <w:ind w:firstLine="284"/>
        <w:jc w:val="both"/>
      </w:pPr>
      <w:r w:rsidRPr="00290AEF">
        <w:t>а. эксперимент;</w:t>
      </w:r>
    </w:p>
    <w:p w:rsidR="00290AEF" w:rsidRPr="00290AEF" w:rsidRDefault="00290AEF" w:rsidP="00290AEF">
      <w:pPr>
        <w:ind w:firstLine="284"/>
        <w:jc w:val="both"/>
      </w:pPr>
      <w:r w:rsidRPr="00290AEF">
        <w:t>б. социометрия;</w:t>
      </w:r>
    </w:p>
    <w:p w:rsidR="00290AEF" w:rsidRPr="00290AEF" w:rsidRDefault="00290AEF" w:rsidP="00290AEF">
      <w:pPr>
        <w:ind w:firstLine="284"/>
        <w:jc w:val="both"/>
      </w:pPr>
      <w:r w:rsidRPr="00290AEF">
        <w:t>в. метод анализа продуктов деятельности;</w:t>
      </w:r>
    </w:p>
    <w:p w:rsidR="00290AEF" w:rsidRPr="00290AEF" w:rsidRDefault="00290AEF" w:rsidP="00290AEF">
      <w:pPr>
        <w:ind w:firstLine="284"/>
        <w:jc w:val="both"/>
      </w:pPr>
      <w:r w:rsidRPr="00290AEF">
        <w:t>г.  +наблюдение</w:t>
      </w:r>
      <w:r w:rsidRPr="00290AEF">
        <w:rPr>
          <w:b/>
        </w:rPr>
        <w:t>;</w:t>
      </w:r>
    </w:p>
    <w:p w:rsidR="00290AEF" w:rsidRPr="00290AEF" w:rsidRDefault="00290AEF" w:rsidP="00290AEF">
      <w:pPr>
        <w:ind w:firstLine="284"/>
        <w:jc w:val="both"/>
      </w:pPr>
      <w:r w:rsidRPr="00290AEF">
        <w:t>д.  тестирование.</w:t>
      </w:r>
    </w:p>
    <w:p w:rsidR="00290AEF" w:rsidRPr="00290AEF" w:rsidRDefault="00290AEF" w:rsidP="00290AEF">
      <w:pPr>
        <w:jc w:val="both"/>
      </w:pPr>
    </w:p>
    <w:p w:rsidR="00290AEF" w:rsidRPr="00290AEF" w:rsidRDefault="00290AEF" w:rsidP="00290AEF">
      <w:pPr>
        <w:pStyle w:val="121"/>
        <w:shd w:val="clear" w:color="auto" w:fill="auto"/>
        <w:tabs>
          <w:tab w:val="left" w:pos="226"/>
        </w:tabs>
        <w:spacing w:line="240" w:lineRule="auto"/>
        <w:jc w:val="left"/>
        <w:rPr>
          <w:rFonts w:ascii="Times New Roman" w:hAnsi="Times New Roman" w:cs="Times New Roman"/>
          <w:b/>
          <w:spacing w:val="0"/>
          <w:sz w:val="24"/>
          <w:szCs w:val="24"/>
        </w:rPr>
      </w:pPr>
      <w:r w:rsidRPr="00290AEF">
        <w:rPr>
          <w:rStyle w:val="120"/>
          <w:rFonts w:ascii="Times New Roman" w:hAnsi="Times New Roman" w:cs="Times New Roman"/>
          <w:b/>
          <w:spacing w:val="0"/>
          <w:sz w:val="24"/>
          <w:szCs w:val="24"/>
        </w:rPr>
        <w:t>15. Возраст современной научной психологии составляет...</w:t>
      </w:r>
    </w:p>
    <w:p w:rsidR="00290AEF" w:rsidRPr="00290AEF" w:rsidRDefault="00290AEF" w:rsidP="00290AEF">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а.  более двух тысяч лет;</w:t>
      </w:r>
    </w:p>
    <w:p w:rsidR="00290AEF" w:rsidRPr="00290AEF" w:rsidRDefault="00290AEF" w:rsidP="00290AEF">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б.  около трехсот лет;</w:t>
      </w:r>
    </w:p>
    <w:p w:rsidR="00290AEF" w:rsidRPr="00290AEF" w:rsidRDefault="00290AEF" w:rsidP="00290AEF">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в. двести лет с небольшим;</w:t>
      </w:r>
    </w:p>
    <w:p w:rsidR="00290AEF" w:rsidRPr="00290AEF" w:rsidRDefault="00290AEF" w:rsidP="00290AEF">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г.  +сто лет с небольшим</w:t>
      </w:r>
      <w:r w:rsidRPr="00290AEF">
        <w:rPr>
          <w:rStyle w:val="120"/>
          <w:rFonts w:ascii="Times New Roman" w:hAnsi="Times New Roman" w:cs="Times New Roman"/>
          <w:b/>
          <w:spacing w:val="0"/>
          <w:sz w:val="24"/>
          <w:szCs w:val="24"/>
        </w:rPr>
        <w:t>;</w:t>
      </w:r>
    </w:p>
    <w:p w:rsidR="00290AEF" w:rsidRPr="00290AEF" w:rsidRDefault="00290AEF" w:rsidP="00290AEF">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д.  три-четыре десятилетия.</w:t>
      </w:r>
    </w:p>
    <w:p w:rsidR="00290AEF" w:rsidRPr="00290AEF" w:rsidRDefault="00290AEF" w:rsidP="00290AEF">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p>
    <w:p w:rsidR="00290AEF" w:rsidRPr="00290AEF" w:rsidRDefault="00290AEF" w:rsidP="00290AEF">
      <w:pPr>
        <w:ind w:left="426" w:hanging="426"/>
        <w:jc w:val="both"/>
        <w:rPr>
          <w:b/>
        </w:rPr>
      </w:pPr>
      <w:r w:rsidRPr="00290AEF">
        <w:rPr>
          <w:b/>
        </w:rPr>
        <w:t>16. Психические процессы, психические состояния и психические свойства - это:</w:t>
      </w:r>
    </w:p>
    <w:p w:rsidR="00290AEF" w:rsidRPr="00290AEF" w:rsidRDefault="00290AEF" w:rsidP="00290AEF">
      <w:pPr>
        <w:ind w:firstLine="284"/>
        <w:jc w:val="both"/>
      </w:pPr>
      <w:r w:rsidRPr="00290AEF">
        <w:t>а. основные свойства сознания;</w:t>
      </w:r>
    </w:p>
    <w:p w:rsidR="00290AEF" w:rsidRPr="00290AEF" w:rsidRDefault="00290AEF" w:rsidP="00290AEF">
      <w:pPr>
        <w:ind w:firstLine="284"/>
        <w:jc w:val="both"/>
      </w:pPr>
      <w:r w:rsidRPr="00290AEF">
        <w:t>б. три группы феноменов бессознательного;</w:t>
      </w:r>
    </w:p>
    <w:p w:rsidR="00290AEF" w:rsidRPr="00290AEF" w:rsidRDefault="00290AEF" w:rsidP="00290AEF">
      <w:pPr>
        <w:ind w:firstLine="284"/>
        <w:jc w:val="both"/>
      </w:pPr>
      <w:r w:rsidRPr="00290AEF">
        <w:t>в. компоненты смосознания;</w:t>
      </w:r>
    </w:p>
    <w:p w:rsidR="00290AEF" w:rsidRPr="00290AEF" w:rsidRDefault="00290AEF" w:rsidP="00290AEF">
      <w:pPr>
        <w:ind w:firstLine="284"/>
        <w:jc w:val="both"/>
      </w:pPr>
      <w:r w:rsidRPr="00290AEF">
        <w:t>г. +основные формы проявления психических явлений</w:t>
      </w:r>
      <w:r w:rsidRPr="00290AEF">
        <w:rPr>
          <w:b/>
        </w:rPr>
        <w:t>;</w:t>
      </w:r>
    </w:p>
    <w:p w:rsidR="00290AEF" w:rsidRPr="00290AEF" w:rsidRDefault="00290AEF" w:rsidP="00290AEF">
      <w:pPr>
        <w:ind w:firstLine="284"/>
        <w:jc w:val="both"/>
      </w:pPr>
      <w:r w:rsidRPr="00290AEF">
        <w:t>д. уровни психического отражения.</w:t>
      </w:r>
    </w:p>
    <w:p w:rsidR="00290AEF" w:rsidRPr="00290AEF" w:rsidRDefault="00290AEF" w:rsidP="00290AEF">
      <w:pPr>
        <w:jc w:val="both"/>
      </w:pPr>
    </w:p>
    <w:p w:rsidR="00290AEF" w:rsidRPr="00290AEF" w:rsidRDefault="00290AEF" w:rsidP="00290AEF">
      <w:pPr>
        <w:jc w:val="both"/>
        <w:rPr>
          <w:b/>
        </w:rPr>
      </w:pPr>
      <w:r w:rsidRPr="00290AEF">
        <w:rPr>
          <w:b/>
        </w:rPr>
        <w:t>17.К психическим процессам относятся:</w:t>
      </w:r>
    </w:p>
    <w:p w:rsidR="00290AEF" w:rsidRPr="00290AEF" w:rsidRDefault="00290AEF" w:rsidP="00290AEF">
      <w:pPr>
        <w:ind w:firstLine="284"/>
        <w:jc w:val="both"/>
      </w:pPr>
      <w:r w:rsidRPr="00290AEF">
        <w:t>а. способности, характер, темперамент;</w:t>
      </w:r>
    </w:p>
    <w:p w:rsidR="00290AEF" w:rsidRPr="00290AEF" w:rsidRDefault="00290AEF" w:rsidP="00290AEF">
      <w:pPr>
        <w:ind w:firstLine="284"/>
        <w:jc w:val="both"/>
      </w:pPr>
      <w:r w:rsidRPr="00290AEF">
        <w:t>б. +познавательные и эмоционально-волевые процессы</w:t>
      </w:r>
      <w:r w:rsidRPr="00290AEF">
        <w:rPr>
          <w:b/>
        </w:rPr>
        <w:t>;</w:t>
      </w:r>
    </w:p>
    <w:p w:rsidR="00290AEF" w:rsidRPr="00290AEF" w:rsidRDefault="00290AEF" w:rsidP="00290AEF">
      <w:pPr>
        <w:ind w:firstLine="284"/>
        <w:jc w:val="both"/>
      </w:pPr>
      <w:r w:rsidRPr="00290AEF">
        <w:t xml:space="preserve">в. сознание, самосознание и бессознательное;  </w:t>
      </w:r>
    </w:p>
    <w:p w:rsidR="00290AEF" w:rsidRPr="00290AEF" w:rsidRDefault="00290AEF" w:rsidP="00290AEF">
      <w:pPr>
        <w:ind w:firstLine="284"/>
        <w:jc w:val="both"/>
      </w:pPr>
      <w:r w:rsidRPr="00290AEF">
        <w:t>г. +ощущения, восприятие, память, мышление, воображение</w:t>
      </w:r>
      <w:r w:rsidRPr="00290AEF">
        <w:rPr>
          <w:b/>
        </w:rPr>
        <w:t>;</w:t>
      </w:r>
    </w:p>
    <w:p w:rsidR="00290AEF" w:rsidRPr="00290AEF" w:rsidRDefault="00290AEF" w:rsidP="00290AEF">
      <w:pPr>
        <w:ind w:firstLine="284"/>
        <w:jc w:val="both"/>
      </w:pPr>
      <w:r w:rsidRPr="00290AEF">
        <w:t>д. стресс, аффект, депрессия.</w:t>
      </w:r>
    </w:p>
    <w:p w:rsidR="00290AEF" w:rsidRPr="00290AEF" w:rsidRDefault="00290AEF" w:rsidP="00290AEF">
      <w:pPr>
        <w:jc w:val="both"/>
      </w:pPr>
    </w:p>
    <w:p w:rsidR="00290AEF" w:rsidRPr="00290AEF" w:rsidRDefault="00290AEF" w:rsidP="00290AEF">
      <w:pPr>
        <w:jc w:val="both"/>
        <w:rPr>
          <w:b/>
        </w:rPr>
      </w:pPr>
      <w:r w:rsidRPr="00290AEF">
        <w:rPr>
          <w:b/>
        </w:rPr>
        <w:t>18.Сознание - это:</w:t>
      </w:r>
    </w:p>
    <w:p w:rsidR="00290AEF" w:rsidRPr="00290AEF" w:rsidRDefault="00290AEF" w:rsidP="00290AEF">
      <w:pPr>
        <w:ind w:firstLine="284"/>
        <w:jc w:val="both"/>
      </w:pPr>
      <w:r w:rsidRPr="00290AEF">
        <w:t>а. +высший уровень психического отражения и саморегуляции</w:t>
      </w:r>
      <w:r w:rsidRPr="00290AEF">
        <w:rPr>
          <w:b/>
        </w:rPr>
        <w:t>;</w:t>
      </w:r>
    </w:p>
    <w:p w:rsidR="00290AEF" w:rsidRPr="00290AEF" w:rsidRDefault="00290AEF" w:rsidP="00290AEF">
      <w:pPr>
        <w:ind w:firstLine="284"/>
        <w:jc w:val="both"/>
      </w:pPr>
      <w:r w:rsidRPr="00290AEF">
        <w:t>б. внутренний мир человека и его поведение;</w:t>
      </w:r>
    </w:p>
    <w:p w:rsidR="00290AEF" w:rsidRPr="00290AEF" w:rsidRDefault="00290AEF" w:rsidP="00290AEF">
      <w:pPr>
        <w:ind w:firstLine="284"/>
        <w:jc w:val="both"/>
      </w:pPr>
      <w:r w:rsidRPr="00290AEF">
        <w:t>в. совокупность представлений человека о самом себе;</w:t>
      </w:r>
    </w:p>
    <w:p w:rsidR="00290AEF" w:rsidRPr="00290AEF" w:rsidRDefault="00290AEF" w:rsidP="00290AEF">
      <w:pPr>
        <w:ind w:firstLine="284"/>
        <w:jc w:val="both"/>
      </w:pPr>
      <w:r w:rsidRPr="00290AEF">
        <w:t>г. разум и чувства человека;</w:t>
      </w:r>
    </w:p>
    <w:p w:rsidR="00290AEF" w:rsidRPr="00290AEF" w:rsidRDefault="00290AEF" w:rsidP="00290AEF">
      <w:pPr>
        <w:ind w:firstLine="284"/>
        <w:jc w:val="both"/>
      </w:pPr>
      <w:r w:rsidRPr="00290AEF">
        <w:t>д. познавательный психический процесс.</w:t>
      </w:r>
    </w:p>
    <w:p w:rsidR="00290AEF" w:rsidRPr="00290AEF" w:rsidRDefault="00290AEF" w:rsidP="00290AEF">
      <w:pPr>
        <w:ind w:left="426" w:hanging="426"/>
        <w:jc w:val="both"/>
      </w:pPr>
    </w:p>
    <w:p w:rsidR="00290AEF" w:rsidRPr="00290AEF" w:rsidRDefault="00290AEF" w:rsidP="00290AEF">
      <w:pPr>
        <w:jc w:val="both"/>
        <w:rPr>
          <w:b/>
        </w:rPr>
      </w:pPr>
      <w:r w:rsidRPr="00290AEF">
        <w:rPr>
          <w:b/>
        </w:rPr>
        <w:t>19.Сон, гипноз, медитация, транс - это:</w:t>
      </w:r>
    </w:p>
    <w:p w:rsidR="00290AEF" w:rsidRPr="00290AEF" w:rsidRDefault="00290AEF" w:rsidP="00290AEF">
      <w:pPr>
        <w:ind w:firstLine="284"/>
        <w:jc w:val="both"/>
      </w:pPr>
      <w:r w:rsidRPr="00290AEF">
        <w:t>а. +изменённые состояния сознания</w:t>
      </w:r>
      <w:r w:rsidRPr="00290AEF">
        <w:rPr>
          <w:b/>
        </w:rPr>
        <w:t>;</w:t>
      </w:r>
    </w:p>
    <w:p w:rsidR="00290AEF" w:rsidRPr="00290AEF" w:rsidRDefault="00290AEF" w:rsidP="00290AEF">
      <w:pPr>
        <w:ind w:firstLine="284"/>
        <w:jc w:val="both"/>
      </w:pPr>
      <w:r w:rsidRPr="00290AEF">
        <w:t>б. патологические состояния сознания;</w:t>
      </w:r>
    </w:p>
    <w:p w:rsidR="00290AEF" w:rsidRPr="00290AEF" w:rsidRDefault="00290AEF" w:rsidP="00290AEF">
      <w:pPr>
        <w:ind w:firstLine="284"/>
        <w:jc w:val="both"/>
      </w:pPr>
      <w:r w:rsidRPr="00290AEF">
        <w:t>в. уровни интровертированного сознания;</w:t>
      </w:r>
    </w:p>
    <w:p w:rsidR="00290AEF" w:rsidRPr="00290AEF" w:rsidRDefault="00290AEF" w:rsidP="00290AEF">
      <w:pPr>
        <w:ind w:firstLine="284"/>
        <w:jc w:val="both"/>
      </w:pPr>
      <w:r w:rsidRPr="00290AEF">
        <w:t>г. уровни экстравертированного сознания;</w:t>
      </w:r>
    </w:p>
    <w:p w:rsidR="00290AEF" w:rsidRPr="00290AEF" w:rsidRDefault="00290AEF" w:rsidP="00290AEF">
      <w:pPr>
        <w:ind w:firstLine="284"/>
        <w:jc w:val="both"/>
      </w:pPr>
      <w:r w:rsidRPr="00290AEF">
        <w:t>д. психические свойства личности.</w:t>
      </w:r>
    </w:p>
    <w:p w:rsidR="00290AEF" w:rsidRPr="00290AEF" w:rsidRDefault="00290AEF" w:rsidP="00290AEF">
      <w:pPr>
        <w:jc w:val="both"/>
      </w:pPr>
    </w:p>
    <w:p w:rsidR="00290AEF" w:rsidRPr="00290AEF" w:rsidRDefault="00290AEF" w:rsidP="00290AEF">
      <w:pPr>
        <w:jc w:val="both"/>
        <w:rPr>
          <w:b/>
        </w:rPr>
      </w:pPr>
      <w:r w:rsidRPr="00290AEF">
        <w:rPr>
          <w:b/>
        </w:rPr>
        <w:t>20. Основателем теории бессознательного является:</w:t>
      </w:r>
    </w:p>
    <w:p w:rsidR="00290AEF" w:rsidRPr="00290AEF" w:rsidRDefault="00290AEF" w:rsidP="00290AEF">
      <w:pPr>
        <w:ind w:firstLine="284"/>
        <w:jc w:val="both"/>
      </w:pPr>
      <w:r w:rsidRPr="00290AEF">
        <w:t xml:space="preserve">а. У. Джеймс; </w:t>
      </w:r>
    </w:p>
    <w:p w:rsidR="00290AEF" w:rsidRPr="00290AEF" w:rsidRDefault="00290AEF" w:rsidP="00290AEF">
      <w:pPr>
        <w:ind w:firstLine="284"/>
        <w:jc w:val="both"/>
      </w:pPr>
      <w:r w:rsidRPr="00290AEF">
        <w:t xml:space="preserve">б. Фехнер; </w:t>
      </w:r>
    </w:p>
    <w:p w:rsidR="00290AEF" w:rsidRPr="00290AEF" w:rsidRDefault="00290AEF" w:rsidP="00290AEF">
      <w:pPr>
        <w:ind w:firstLine="284"/>
        <w:jc w:val="both"/>
      </w:pPr>
      <w:r w:rsidRPr="00290AEF">
        <w:t>в. +З. Фрейд</w:t>
      </w:r>
      <w:r w:rsidRPr="00290AEF">
        <w:rPr>
          <w:b/>
        </w:rPr>
        <w:t>;</w:t>
      </w:r>
    </w:p>
    <w:p w:rsidR="00290AEF" w:rsidRPr="00290AEF" w:rsidRDefault="00290AEF" w:rsidP="00290AEF">
      <w:pPr>
        <w:ind w:firstLine="284"/>
        <w:jc w:val="both"/>
      </w:pPr>
      <w:r w:rsidRPr="00290AEF">
        <w:t>г. К. Юнг;</w:t>
      </w:r>
    </w:p>
    <w:p w:rsidR="00290AEF" w:rsidRPr="00290AEF" w:rsidRDefault="00290AEF" w:rsidP="00290AEF">
      <w:pPr>
        <w:ind w:firstLine="284"/>
        <w:jc w:val="both"/>
      </w:pPr>
      <w:r w:rsidRPr="00290AEF">
        <w:lastRenderedPageBreak/>
        <w:t>д. А.Адлер.</w:t>
      </w:r>
    </w:p>
    <w:p w:rsidR="00290AEF" w:rsidRPr="00290AEF" w:rsidRDefault="00290AEF" w:rsidP="00290AEF">
      <w:pPr>
        <w:jc w:val="both"/>
      </w:pPr>
    </w:p>
    <w:p w:rsidR="00290AEF" w:rsidRPr="00290AEF" w:rsidRDefault="00290AEF" w:rsidP="00290AEF">
      <w:pPr>
        <w:jc w:val="both"/>
        <w:rPr>
          <w:b/>
        </w:rPr>
      </w:pPr>
      <w:r w:rsidRPr="00290AEF">
        <w:rPr>
          <w:b/>
        </w:rPr>
        <w:t>21. Психика - это понятие, отражающее:</w:t>
      </w:r>
    </w:p>
    <w:p w:rsidR="00290AEF" w:rsidRPr="00290AEF" w:rsidRDefault="00290AEF" w:rsidP="00290AEF">
      <w:pPr>
        <w:ind w:firstLine="284"/>
        <w:jc w:val="both"/>
      </w:pPr>
      <w:r w:rsidRPr="00290AEF">
        <w:t>а. +явления внутренней, субъективной (душевной) жизни человека</w:t>
      </w:r>
      <w:r w:rsidRPr="00290AEF">
        <w:rPr>
          <w:b/>
        </w:rPr>
        <w:t>;</w:t>
      </w:r>
    </w:p>
    <w:p w:rsidR="00290AEF" w:rsidRPr="00290AEF" w:rsidRDefault="00290AEF" w:rsidP="00290AEF">
      <w:pPr>
        <w:ind w:firstLine="284"/>
        <w:jc w:val="both"/>
      </w:pPr>
      <w:r w:rsidRPr="00290AEF">
        <w:t>б. продукт деятельности мозга человека;</w:t>
      </w:r>
    </w:p>
    <w:p w:rsidR="00290AEF" w:rsidRPr="00290AEF" w:rsidRDefault="00290AEF" w:rsidP="00290AEF">
      <w:pPr>
        <w:ind w:firstLine="284"/>
        <w:jc w:val="both"/>
      </w:pPr>
      <w:r w:rsidRPr="00290AEF">
        <w:t>в. высший уровень психического отражения и саморегуляции;</w:t>
      </w:r>
    </w:p>
    <w:p w:rsidR="00290AEF" w:rsidRPr="00290AEF" w:rsidRDefault="00290AEF" w:rsidP="00290AEF">
      <w:pPr>
        <w:ind w:firstLine="284"/>
        <w:jc w:val="both"/>
      </w:pPr>
      <w:r w:rsidRPr="00290AEF">
        <w:t>г. совокупность знаний об окружающем мире;</w:t>
      </w:r>
    </w:p>
    <w:p w:rsidR="00290AEF" w:rsidRPr="00290AEF" w:rsidRDefault="00290AEF" w:rsidP="00290AEF">
      <w:pPr>
        <w:ind w:firstLine="284"/>
        <w:jc w:val="both"/>
      </w:pPr>
      <w:r w:rsidRPr="00290AEF">
        <w:t>д. совокупность представлений человека о себе.</w:t>
      </w:r>
    </w:p>
    <w:p w:rsidR="00290AEF" w:rsidRPr="00290AEF" w:rsidRDefault="00290AEF" w:rsidP="00290AEF">
      <w:pPr>
        <w:jc w:val="both"/>
      </w:pPr>
    </w:p>
    <w:p w:rsidR="00290AEF" w:rsidRPr="00290AEF" w:rsidRDefault="00290AEF" w:rsidP="00290AEF">
      <w:pPr>
        <w:jc w:val="both"/>
        <w:rPr>
          <w:b/>
        </w:rPr>
      </w:pPr>
      <w:r w:rsidRPr="00290AEF">
        <w:rPr>
          <w:b/>
        </w:rPr>
        <w:t>22. Самосознание - это:</w:t>
      </w:r>
    </w:p>
    <w:p w:rsidR="00290AEF" w:rsidRPr="00290AEF" w:rsidRDefault="00290AEF" w:rsidP="00290AEF">
      <w:pPr>
        <w:ind w:firstLine="284"/>
        <w:jc w:val="both"/>
      </w:pPr>
      <w:r w:rsidRPr="00290AEF">
        <w:t>а. +совокупность представлений человека о себе</w:t>
      </w:r>
      <w:r w:rsidRPr="00290AEF">
        <w:rPr>
          <w:b/>
        </w:rPr>
        <w:t>;</w:t>
      </w:r>
    </w:p>
    <w:p w:rsidR="00290AEF" w:rsidRPr="00290AEF" w:rsidRDefault="00290AEF" w:rsidP="00290AEF">
      <w:pPr>
        <w:ind w:firstLine="284"/>
        <w:jc w:val="both"/>
      </w:pPr>
      <w:r w:rsidRPr="00290AEF">
        <w:t>б. совокупность знаний об окружающем мире;</w:t>
      </w:r>
    </w:p>
    <w:p w:rsidR="00290AEF" w:rsidRPr="00290AEF" w:rsidRDefault="00290AEF" w:rsidP="00290AEF">
      <w:pPr>
        <w:ind w:firstLine="284"/>
        <w:jc w:val="both"/>
      </w:pPr>
      <w:r w:rsidRPr="00290AEF">
        <w:t>в. форма проявления психического;</w:t>
      </w:r>
    </w:p>
    <w:p w:rsidR="00290AEF" w:rsidRPr="00290AEF" w:rsidRDefault="00290AEF" w:rsidP="00290AEF">
      <w:pPr>
        <w:ind w:firstLine="284"/>
        <w:jc w:val="both"/>
      </w:pPr>
      <w:r w:rsidRPr="00290AEF">
        <w:t>г. +структурный компонент сознания, Я-концепция личности</w:t>
      </w:r>
      <w:r w:rsidRPr="00290AEF">
        <w:rPr>
          <w:b/>
        </w:rPr>
        <w:t>;</w:t>
      </w:r>
    </w:p>
    <w:p w:rsidR="00290AEF" w:rsidRPr="00290AEF" w:rsidRDefault="00290AEF" w:rsidP="00290AEF">
      <w:pPr>
        <w:ind w:firstLine="284"/>
        <w:jc w:val="both"/>
      </w:pPr>
      <w:r w:rsidRPr="00290AEF">
        <w:t>д. познавательный психический процесс.</w:t>
      </w:r>
    </w:p>
    <w:p w:rsidR="00290AEF" w:rsidRPr="00290AEF" w:rsidRDefault="00290AEF" w:rsidP="00290AEF">
      <w:pPr>
        <w:tabs>
          <w:tab w:val="left" w:pos="180"/>
        </w:tabs>
        <w:ind w:firstLine="284"/>
        <w:jc w:val="both"/>
      </w:pPr>
      <w:r w:rsidRPr="00290AEF">
        <w:t xml:space="preserve"> </w:t>
      </w:r>
    </w:p>
    <w:p w:rsidR="00290AEF" w:rsidRPr="00290AEF" w:rsidRDefault="00290AEF" w:rsidP="00290AEF">
      <w:pPr>
        <w:jc w:val="both"/>
        <w:rPr>
          <w:b/>
        </w:rPr>
      </w:pPr>
      <w:r w:rsidRPr="00290AEF">
        <w:rPr>
          <w:b/>
        </w:rPr>
        <w:t>23.Психотропные, наркотические вещества вызывают:</w:t>
      </w:r>
    </w:p>
    <w:p w:rsidR="00290AEF" w:rsidRPr="00290AEF" w:rsidRDefault="00290AEF" w:rsidP="00290AEF">
      <w:pPr>
        <w:ind w:firstLine="284"/>
        <w:jc w:val="both"/>
      </w:pPr>
      <w:r w:rsidRPr="00290AEF">
        <w:t>а. изменённое состояние сознания;</w:t>
      </w:r>
    </w:p>
    <w:p w:rsidR="00290AEF" w:rsidRPr="00290AEF" w:rsidRDefault="00290AEF" w:rsidP="00290AEF">
      <w:pPr>
        <w:ind w:firstLine="284"/>
        <w:jc w:val="both"/>
      </w:pPr>
      <w:r w:rsidRPr="00290AEF">
        <w:t>б. +патологическое состояние сознания</w:t>
      </w:r>
      <w:r w:rsidRPr="00290AEF">
        <w:rPr>
          <w:b/>
        </w:rPr>
        <w:t>;</w:t>
      </w:r>
    </w:p>
    <w:p w:rsidR="00290AEF" w:rsidRPr="00290AEF" w:rsidRDefault="00290AEF" w:rsidP="00290AEF">
      <w:pPr>
        <w:ind w:firstLine="284"/>
        <w:jc w:val="both"/>
      </w:pPr>
      <w:r w:rsidRPr="00290AEF">
        <w:t>в. интровертированное состояние сознания;</w:t>
      </w:r>
    </w:p>
    <w:p w:rsidR="00290AEF" w:rsidRPr="00290AEF" w:rsidRDefault="00290AEF" w:rsidP="00290AEF">
      <w:pPr>
        <w:ind w:firstLine="284"/>
        <w:jc w:val="both"/>
      </w:pPr>
      <w:r w:rsidRPr="00290AEF">
        <w:t>г. экстравертированное состояние сознания;</w:t>
      </w:r>
    </w:p>
    <w:p w:rsidR="00290AEF" w:rsidRPr="00290AEF" w:rsidRDefault="00290AEF" w:rsidP="00290AEF">
      <w:pPr>
        <w:ind w:firstLine="284"/>
        <w:jc w:val="both"/>
      </w:pPr>
      <w:r w:rsidRPr="00290AEF">
        <w:t>д. не вызывают изменение сознания.</w:t>
      </w:r>
    </w:p>
    <w:p w:rsidR="00290AEF" w:rsidRPr="00290AEF" w:rsidRDefault="00290AEF" w:rsidP="00290AEF">
      <w:pPr>
        <w:jc w:val="both"/>
      </w:pPr>
    </w:p>
    <w:p w:rsidR="00290AEF" w:rsidRPr="00290AEF" w:rsidRDefault="00290AEF" w:rsidP="00290AEF">
      <w:pPr>
        <w:rPr>
          <w:b/>
        </w:rPr>
      </w:pPr>
      <w:r w:rsidRPr="00290AEF">
        <w:rPr>
          <w:b/>
        </w:rPr>
        <w:t>24. Биологической (анатомо-физиологической) основой психической деятельности выступает:</w:t>
      </w:r>
    </w:p>
    <w:p w:rsidR="00290AEF" w:rsidRPr="00290AEF" w:rsidRDefault="00290AEF" w:rsidP="00290AEF">
      <w:pPr>
        <w:ind w:firstLine="284"/>
      </w:pPr>
      <w:r w:rsidRPr="00290AEF">
        <w:t>а. +деятельность нервной системы</w:t>
      </w:r>
      <w:r w:rsidRPr="00290AEF">
        <w:rPr>
          <w:b/>
        </w:rPr>
        <w:t xml:space="preserve">; </w:t>
      </w:r>
    </w:p>
    <w:p w:rsidR="00290AEF" w:rsidRPr="00290AEF" w:rsidRDefault="00290AEF" w:rsidP="00290AEF">
      <w:pPr>
        <w:ind w:firstLine="284"/>
      </w:pPr>
      <w:r w:rsidRPr="00290AEF">
        <w:t xml:space="preserve">б. деятельность гипофиза; </w:t>
      </w:r>
    </w:p>
    <w:p w:rsidR="00290AEF" w:rsidRPr="00290AEF" w:rsidRDefault="00290AEF" w:rsidP="00290AEF">
      <w:pPr>
        <w:ind w:firstLine="284"/>
      </w:pPr>
      <w:r w:rsidRPr="00290AEF">
        <w:t>в. деятельность эндокринной системы;</w:t>
      </w:r>
    </w:p>
    <w:p w:rsidR="00290AEF" w:rsidRPr="00290AEF" w:rsidRDefault="00290AEF" w:rsidP="00290AEF">
      <w:pPr>
        <w:ind w:firstLine="284"/>
      </w:pPr>
      <w:r w:rsidRPr="00290AEF">
        <w:t>г. деятельность сердечно-сосудистой системы;</w:t>
      </w:r>
    </w:p>
    <w:p w:rsidR="00290AEF" w:rsidRPr="00290AEF" w:rsidRDefault="00290AEF" w:rsidP="00290AEF">
      <w:pPr>
        <w:ind w:firstLine="284"/>
      </w:pPr>
      <w:r w:rsidRPr="00290AEF">
        <w:t>д. нет верных ответов.</w:t>
      </w:r>
    </w:p>
    <w:p w:rsidR="00290AEF" w:rsidRPr="00290AEF" w:rsidRDefault="00290AEF" w:rsidP="00290AEF">
      <w:pPr>
        <w:jc w:val="both"/>
      </w:pPr>
    </w:p>
    <w:p w:rsidR="00290AEF" w:rsidRPr="00290AEF" w:rsidRDefault="00290AEF" w:rsidP="00290AEF">
      <w:pPr>
        <w:jc w:val="both"/>
        <w:rPr>
          <w:b/>
        </w:rPr>
      </w:pPr>
      <w:r w:rsidRPr="00290AEF">
        <w:rPr>
          <w:b/>
        </w:rPr>
        <w:t>25.Отражение, ориентация и регуляция поведения - это:</w:t>
      </w:r>
    </w:p>
    <w:p w:rsidR="00290AEF" w:rsidRPr="00290AEF" w:rsidRDefault="00290AEF" w:rsidP="00290AEF">
      <w:pPr>
        <w:ind w:firstLine="284"/>
        <w:jc w:val="both"/>
      </w:pPr>
      <w:r w:rsidRPr="00290AEF">
        <w:t>а. психические свойства личности;</w:t>
      </w:r>
    </w:p>
    <w:p w:rsidR="00290AEF" w:rsidRPr="00290AEF" w:rsidRDefault="00290AEF" w:rsidP="00290AEF">
      <w:pPr>
        <w:ind w:firstLine="284"/>
        <w:jc w:val="both"/>
      </w:pPr>
      <w:r w:rsidRPr="00290AEF">
        <w:t>б. психические познавательные процессы;</w:t>
      </w:r>
    </w:p>
    <w:p w:rsidR="00290AEF" w:rsidRPr="00290AEF" w:rsidRDefault="00290AEF" w:rsidP="00290AEF">
      <w:pPr>
        <w:ind w:firstLine="284"/>
        <w:jc w:val="both"/>
      </w:pPr>
      <w:r w:rsidRPr="00290AEF">
        <w:t>в. +основные функции психики</w:t>
      </w:r>
      <w:r w:rsidRPr="00290AEF">
        <w:rPr>
          <w:b/>
        </w:rPr>
        <w:t>;</w:t>
      </w:r>
    </w:p>
    <w:p w:rsidR="00290AEF" w:rsidRPr="00290AEF" w:rsidRDefault="00290AEF" w:rsidP="00290AEF">
      <w:pPr>
        <w:ind w:firstLine="284"/>
        <w:jc w:val="both"/>
      </w:pPr>
      <w:r w:rsidRPr="00290AEF">
        <w:t>г. формы проявления психического;</w:t>
      </w:r>
    </w:p>
    <w:p w:rsidR="00290AEF" w:rsidRPr="00290AEF" w:rsidRDefault="00290AEF" w:rsidP="00290AEF">
      <w:pPr>
        <w:ind w:firstLine="284"/>
        <w:jc w:val="both"/>
      </w:pPr>
      <w:r w:rsidRPr="00290AEF">
        <w:t>д. уровни психического отражения.</w:t>
      </w:r>
    </w:p>
    <w:p w:rsidR="00290AEF" w:rsidRPr="00290AEF" w:rsidRDefault="00290AEF" w:rsidP="00290AEF">
      <w:pPr>
        <w:jc w:val="both"/>
      </w:pPr>
    </w:p>
    <w:p w:rsidR="00290AEF" w:rsidRPr="00290AEF" w:rsidRDefault="00290AEF" w:rsidP="00290AEF">
      <w:pPr>
        <w:jc w:val="both"/>
        <w:rPr>
          <w:b/>
        </w:rPr>
      </w:pPr>
      <w:r w:rsidRPr="00290AEF">
        <w:rPr>
          <w:b/>
        </w:rPr>
        <w:t>26.К психическим свойствам (особенностям) личности относятся:</w:t>
      </w:r>
    </w:p>
    <w:p w:rsidR="00290AEF" w:rsidRPr="00290AEF" w:rsidRDefault="00290AEF" w:rsidP="00290AEF">
      <w:pPr>
        <w:ind w:firstLine="284"/>
        <w:jc w:val="both"/>
      </w:pPr>
      <w:r w:rsidRPr="00290AEF">
        <w:t>а. эмоции, чувства, воля;</w:t>
      </w:r>
    </w:p>
    <w:p w:rsidR="00290AEF" w:rsidRPr="00290AEF" w:rsidRDefault="00290AEF" w:rsidP="00290AEF">
      <w:pPr>
        <w:ind w:firstLine="284"/>
        <w:jc w:val="both"/>
      </w:pPr>
      <w:r w:rsidRPr="00290AEF">
        <w:t>б. ощущения, восприятие, память, мышление, воображение;</w:t>
      </w:r>
    </w:p>
    <w:p w:rsidR="00290AEF" w:rsidRPr="00290AEF" w:rsidRDefault="00290AEF" w:rsidP="00290AEF">
      <w:pPr>
        <w:ind w:firstLine="284"/>
        <w:jc w:val="both"/>
      </w:pPr>
      <w:r w:rsidRPr="00290AEF">
        <w:t>в. аффект, стресс, депрессия, фрустрация;</w:t>
      </w:r>
    </w:p>
    <w:p w:rsidR="00290AEF" w:rsidRPr="00290AEF" w:rsidRDefault="00290AEF" w:rsidP="00290AEF">
      <w:pPr>
        <w:ind w:firstLine="284"/>
        <w:jc w:val="both"/>
      </w:pPr>
      <w:r w:rsidRPr="00290AEF">
        <w:t>г. +темперамент, характер, способности</w:t>
      </w:r>
      <w:r w:rsidRPr="00290AEF">
        <w:rPr>
          <w:b/>
        </w:rPr>
        <w:t>;</w:t>
      </w:r>
    </w:p>
    <w:p w:rsidR="00290AEF" w:rsidRPr="00290AEF" w:rsidRDefault="00290AEF" w:rsidP="00290AEF">
      <w:pPr>
        <w:ind w:firstLine="284"/>
        <w:jc w:val="both"/>
      </w:pPr>
      <w:r w:rsidRPr="00290AEF">
        <w:t>д. психика, сознание, бессознательное.</w:t>
      </w:r>
    </w:p>
    <w:p w:rsidR="00290AEF" w:rsidRPr="00290AEF" w:rsidRDefault="00290AEF" w:rsidP="00290AEF">
      <w:pPr>
        <w:jc w:val="both"/>
      </w:pPr>
    </w:p>
    <w:p w:rsidR="00290AEF" w:rsidRPr="00290AEF" w:rsidRDefault="00290AEF" w:rsidP="00290AEF">
      <w:pPr>
        <w:ind w:left="284" w:hanging="284"/>
        <w:jc w:val="both"/>
        <w:rPr>
          <w:b/>
        </w:rPr>
      </w:pPr>
      <w:r w:rsidRPr="00290AEF">
        <w:rPr>
          <w:b/>
        </w:rPr>
        <w:t>27.Свойство высокоорганизованной материи (мозга) отражать объективную действительность и на основе формируемых при этом психических образов целесообразно регулировать деятельность человека и его поведение называется:</w:t>
      </w:r>
    </w:p>
    <w:p w:rsidR="00290AEF" w:rsidRPr="00290AEF" w:rsidRDefault="00290AEF" w:rsidP="00290AEF">
      <w:pPr>
        <w:ind w:firstLine="284"/>
        <w:jc w:val="both"/>
        <w:rPr>
          <w:b/>
        </w:rPr>
      </w:pPr>
      <w:r w:rsidRPr="00290AEF">
        <w:t>а. +п</w:t>
      </w:r>
      <w:r w:rsidRPr="00290AEF">
        <w:rPr>
          <w:b/>
        </w:rPr>
        <w:t>с</w:t>
      </w:r>
      <w:r w:rsidRPr="00290AEF">
        <w:t>ихика</w:t>
      </w:r>
      <w:r w:rsidRPr="00290AEF">
        <w:rPr>
          <w:b/>
        </w:rPr>
        <w:t>;</w:t>
      </w:r>
    </w:p>
    <w:p w:rsidR="00290AEF" w:rsidRPr="00290AEF" w:rsidRDefault="00290AEF" w:rsidP="00290AEF">
      <w:pPr>
        <w:ind w:firstLine="284"/>
        <w:jc w:val="both"/>
      </w:pPr>
      <w:r w:rsidRPr="00290AEF">
        <w:t>б. темперамент;</w:t>
      </w:r>
    </w:p>
    <w:p w:rsidR="00290AEF" w:rsidRPr="00290AEF" w:rsidRDefault="00290AEF" w:rsidP="00290AEF">
      <w:pPr>
        <w:ind w:firstLine="284"/>
        <w:jc w:val="both"/>
      </w:pPr>
      <w:r w:rsidRPr="00290AEF">
        <w:t>в. сознание;</w:t>
      </w:r>
    </w:p>
    <w:p w:rsidR="00290AEF" w:rsidRPr="00290AEF" w:rsidRDefault="00290AEF" w:rsidP="00290AEF">
      <w:pPr>
        <w:ind w:firstLine="284"/>
        <w:jc w:val="both"/>
      </w:pPr>
      <w:r w:rsidRPr="00290AEF">
        <w:t>г. воображение;</w:t>
      </w:r>
    </w:p>
    <w:p w:rsidR="00290AEF" w:rsidRPr="00290AEF" w:rsidRDefault="00290AEF" w:rsidP="00290AEF">
      <w:pPr>
        <w:ind w:firstLine="284"/>
        <w:jc w:val="both"/>
      </w:pPr>
      <w:r w:rsidRPr="00290AEF">
        <w:lastRenderedPageBreak/>
        <w:t>д. внимание.</w:t>
      </w:r>
    </w:p>
    <w:p w:rsidR="00290AEF" w:rsidRPr="00290AEF" w:rsidRDefault="00290AEF" w:rsidP="00290AEF">
      <w:pPr>
        <w:ind w:firstLine="284"/>
        <w:jc w:val="both"/>
      </w:pPr>
      <w:r w:rsidRPr="00290AEF">
        <w:t xml:space="preserve"> </w:t>
      </w:r>
    </w:p>
    <w:p w:rsidR="00290AEF" w:rsidRPr="00290AEF" w:rsidRDefault="00290AEF" w:rsidP="00290AEF">
      <w:pPr>
        <w:ind w:firstLine="284"/>
        <w:jc w:val="both"/>
      </w:pPr>
    </w:p>
    <w:p w:rsidR="00290AEF" w:rsidRPr="00290AEF" w:rsidRDefault="00290AEF" w:rsidP="00290AEF">
      <w:pPr>
        <w:rPr>
          <w:b/>
        </w:rPr>
      </w:pPr>
      <w:r w:rsidRPr="00290AEF">
        <w:rPr>
          <w:b/>
        </w:rPr>
        <w:t>28. Нервная клетка как основной элемент нервной системы не включает:</w:t>
      </w:r>
    </w:p>
    <w:p w:rsidR="00290AEF" w:rsidRPr="00290AEF" w:rsidRDefault="00290AEF" w:rsidP="00290AEF">
      <w:pPr>
        <w:ind w:firstLine="284"/>
        <w:jc w:val="both"/>
      </w:pPr>
      <w:r w:rsidRPr="00290AEF">
        <w:t>а. синапсы;</w:t>
      </w:r>
    </w:p>
    <w:p w:rsidR="00290AEF" w:rsidRPr="00290AEF" w:rsidRDefault="00290AEF" w:rsidP="00290AEF">
      <w:pPr>
        <w:ind w:firstLine="284"/>
        <w:jc w:val="both"/>
      </w:pPr>
      <w:r w:rsidRPr="00290AEF">
        <w:t>б. аксон;</w:t>
      </w:r>
    </w:p>
    <w:p w:rsidR="00290AEF" w:rsidRPr="00290AEF" w:rsidRDefault="00290AEF" w:rsidP="00290AEF">
      <w:pPr>
        <w:ind w:firstLine="284"/>
        <w:jc w:val="both"/>
      </w:pPr>
      <w:r w:rsidRPr="00290AEF">
        <w:t>в. +дендриты</w:t>
      </w:r>
      <w:r w:rsidRPr="00290AEF">
        <w:rPr>
          <w:b/>
        </w:rPr>
        <w:t>;</w:t>
      </w:r>
    </w:p>
    <w:p w:rsidR="00290AEF" w:rsidRPr="00290AEF" w:rsidRDefault="00290AEF" w:rsidP="00290AEF">
      <w:pPr>
        <w:ind w:firstLine="284"/>
        <w:jc w:val="both"/>
      </w:pPr>
      <w:r w:rsidRPr="00290AEF">
        <w:t>г. тело клетки;</w:t>
      </w:r>
    </w:p>
    <w:p w:rsidR="00290AEF" w:rsidRPr="00290AEF" w:rsidRDefault="00290AEF" w:rsidP="00290AEF">
      <w:pPr>
        <w:ind w:firstLine="284"/>
        <w:jc w:val="both"/>
      </w:pPr>
      <w:r w:rsidRPr="00290AEF">
        <w:t>д. ядро.</w:t>
      </w:r>
    </w:p>
    <w:p w:rsidR="00290AEF" w:rsidRPr="00290AEF" w:rsidRDefault="00290AEF" w:rsidP="00290AEF">
      <w:pPr>
        <w:ind w:left="360"/>
        <w:rPr>
          <w:b/>
        </w:rPr>
      </w:pPr>
      <w:r w:rsidRPr="00290AEF">
        <w:rPr>
          <w:b/>
        </w:rPr>
        <w:t xml:space="preserve"> </w:t>
      </w:r>
    </w:p>
    <w:p w:rsidR="00290AEF" w:rsidRPr="00290AEF" w:rsidRDefault="00290AEF" w:rsidP="00290AEF">
      <w:pPr>
        <w:rPr>
          <w:b/>
        </w:rPr>
      </w:pPr>
      <w:r w:rsidRPr="00290AEF">
        <w:rPr>
          <w:b/>
        </w:rPr>
        <w:t>29. Отраслями психологии являются:</w:t>
      </w:r>
    </w:p>
    <w:p w:rsidR="00290AEF" w:rsidRPr="00290AEF" w:rsidRDefault="00290AEF" w:rsidP="00290AEF">
      <w:pPr>
        <w:ind w:left="360"/>
      </w:pPr>
      <w:r w:rsidRPr="00290AEF">
        <w:t>а. +клиническая психология</w:t>
      </w:r>
      <w:r w:rsidRPr="00290AEF">
        <w:rPr>
          <w:b/>
        </w:rPr>
        <w:t>;</w:t>
      </w:r>
    </w:p>
    <w:p w:rsidR="00290AEF" w:rsidRPr="00290AEF" w:rsidRDefault="00290AEF" w:rsidP="00290AEF">
      <w:pPr>
        <w:ind w:left="360"/>
      </w:pPr>
      <w:r w:rsidRPr="00290AEF">
        <w:t>б. +педагогическая психология</w:t>
      </w:r>
      <w:r w:rsidRPr="00290AEF">
        <w:rPr>
          <w:b/>
        </w:rPr>
        <w:t>;</w:t>
      </w:r>
    </w:p>
    <w:p w:rsidR="00290AEF" w:rsidRPr="00290AEF" w:rsidRDefault="00290AEF" w:rsidP="00290AEF">
      <w:pPr>
        <w:ind w:left="360"/>
      </w:pPr>
      <w:r w:rsidRPr="00290AEF">
        <w:t>в. гуманистическая психология</w:t>
      </w:r>
      <w:r w:rsidRPr="00290AEF">
        <w:rPr>
          <w:b/>
        </w:rPr>
        <w:t>;</w:t>
      </w:r>
    </w:p>
    <w:p w:rsidR="00290AEF" w:rsidRPr="00290AEF" w:rsidRDefault="00290AEF" w:rsidP="00290AEF">
      <w:pPr>
        <w:ind w:left="360"/>
      </w:pPr>
      <w:r w:rsidRPr="00290AEF">
        <w:t>г. +психодиагностика;</w:t>
      </w:r>
    </w:p>
    <w:p w:rsidR="00290AEF" w:rsidRPr="00290AEF" w:rsidRDefault="00290AEF" w:rsidP="00290AEF">
      <w:pPr>
        <w:ind w:left="360"/>
      </w:pPr>
      <w:r w:rsidRPr="00290AEF">
        <w:t>д. пубертатная психология.</w:t>
      </w:r>
    </w:p>
    <w:p w:rsidR="00290AEF" w:rsidRPr="00290AEF" w:rsidRDefault="00290AEF" w:rsidP="00290AEF">
      <w:pPr>
        <w:ind w:left="360"/>
        <w:rPr>
          <w:b/>
        </w:rPr>
      </w:pPr>
    </w:p>
    <w:p w:rsidR="00290AEF" w:rsidRPr="00290AEF" w:rsidRDefault="00290AEF" w:rsidP="00290AEF">
      <w:pPr>
        <w:rPr>
          <w:b/>
        </w:rPr>
      </w:pPr>
      <w:r w:rsidRPr="00290AEF">
        <w:rPr>
          <w:b/>
        </w:rPr>
        <w:t>30. Психология имеет тесные связи с такими науками (3)как:</w:t>
      </w:r>
    </w:p>
    <w:p w:rsidR="00290AEF" w:rsidRPr="00290AEF" w:rsidRDefault="00290AEF" w:rsidP="00290AEF">
      <w:pPr>
        <w:ind w:left="360"/>
      </w:pPr>
      <w:r w:rsidRPr="00290AEF">
        <w:t>а. +физиология</w:t>
      </w:r>
      <w:r w:rsidRPr="00290AEF">
        <w:rPr>
          <w:b/>
        </w:rPr>
        <w:t>;</w:t>
      </w:r>
    </w:p>
    <w:p w:rsidR="00290AEF" w:rsidRPr="00290AEF" w:rsidRDefault="00290AEF" w:rsidP="00290AEF">
      <w:pPr>
        <w:ind w:left="360"/>
      </w:pPr>
      <w:r w:rsidRPr="00290AEF">
        <w:t>б. +философия</w:t>
      </w:r>
      <w:r w:rsidRPr="00290AEF">
        <w:rPr>
          <w:b/>
        </w:rPr>
        <w:t>;</w:t>
      </w:r>
    </w:p>
    <w:p w:rsidR="00290AEF" w:rsidRPr="00290AEF" w:rsidRDefault="00290AEF" w:rsidP="00290AEF">
      <w:pPr>
        <w:ind w:left="360"/>
      </w:pPr>
      <w:r w:rsidRPr="00290AEF">
        <w:t>в. астрономия;</w:t>
      </w:r>
    </w:p>
    <w:p w:rsidR="00290AEF" w:rsidRPr="00290AEF" w:rsidRDefault="00290AEF" w:rsidP="00290AEF">
      <w:pPr>
        <w:ind w:left="360"/>
      </w:pPr>
      <w:r w:rsidRPr="00290AEF">
        <w:t>г. +культурология</w:t>
      </w:r>
      <w:r w:rsidRPr="00290AEF">
        <w:rPr>
          <w:b/>
        </w:rPr>
        <w:t>;</w:t>
      </w:r>
    </w:p>
    <w:p w:rsidR="00290AEF" w:rsidRPr="00290AEF" w:rsidRDefault="00290AEF" w:rsidP="00290AEF">
      <w:pPr>
        <w:ind w:left="360"/>
      </w:pPr>
      <w:r w:rsidRPr="00290AEF">
        <w:t>д. клиометрия.</w:t>
      </w:r>
    </w:p>
    <w:p w:rsidR="00290AEF" w:rsidRPr="00290AEF" w:rsidRDefault="00290AEF" w:rsidP="00290AEF">
      <w:pPr>
        <w:ind w:left="360"/>
        <w:rPr>
          <w:b/>
        </w:rPr>
      </w:pPr>
    </w:p>
    <w:p w:rsidR="00290AEF" w:rsidRPr="00290AEF" w:rsidRDefault="00290AEF" w:rsidP="00290AEF">
      <w:pPr>
        <w:rPr>
          <w:b/>
        </w:rPr>
      </w:pPr>
      <w:r w:rsidRPr="00290AEF">
        <w:rPr>
          <w:b/>
        </w:rPr>
        <w:t xml:space="preserve">31. К основным психологическим направлениям(2) относят: </w:t>
      </w:r>
    </w:p>
    <w:p w:rsidR="00290AEF" w:rsidRPr="00290AEF" w:rsidRDefault="00290AEF" w:rsidP="00290AEF">
      <w:pPr>
        <w:ind w:left="360"/>
      </w:pPr>
      <w:r w:rsidRPr="00290AEF">
        <w:t>а. +психоанализ</w:t>
      </w:r>
      <w:r w:rsidRPr="00290AEF">
        <w:rPr>
          <w:b/>
        </w:rPr>
        <w:t>;</w:t>
      </w:r>
    </w:p>
    <w:p w:rsidR="00290AEF" w:rsidRPr="00290AEF" w:rsidRDefault="00290AEF" w:rsidP="00290AEF">
      <w:pPr>
        <w:ind w:left="360"/>
      </w:pPr>
      <w:r w:rsidRPr="00290AEF">
        <w:t>б. психосинтез;</w:t>
      </w:r>
    </w:p>
    <w:p w:rsidR="00290AEF" w:rsidRPr="00290AEF" w:rsidRDefault="00290AEF" w:rsidP="00290AEF">
      <w:pPr>
        <w:ind w:left="360"/>
      </w:pPr>
      <w:r w:rsidRPr="00290AEF">
        <w:t>в. +бихевиори</w:t>
      </w:r>
      <w:r w:rsidRPr="00290AEF">
        <w:rPr>
          <w:b/>
        </w:rPr>
        <w:t>з</w:t>
      </w:r>
      <w:r w:rsidRPr="00290AEF">
        <w:t>м</w:t>
      </w:r>
      <w:r w:rsidRPr="00290AEF">
        <w:rPr>
          <w:b/>
        </w:rPr>
        <w:t>;</w:t>
      </w:r>
    </w:p>
    <w:p w:rsidR="00290AEF" w:rsidRPr="00290AEF" w:rsidRDefault="00290AEF" w:rsidP="00290AEF">
      <w:pPr>
        <w:ind w:left="360"/>
      </w:pPr>
      <w:r w:rsidRPr="00290AEF">
        <w:t>г. структурализм</w:t>
      </w:r>
      <w:r w:rsidRPr="00290AEF">
        <w:rPr>
          <w:b/>
        </w:rPr>
        <w:t>;</w:t>
      </w:r>
    </w:p>
    <w:p w:rsidR="00290AEF" w:rsidRPr="00290AEF" w:rsidRDefault="00290AEF" w:rsidP="00290AEF">
      <w:pPr>
        <w:ind w:left="360"/>
      </w:pPr>
      <w:r w:rsidRPr="00290AEF">
        <w:t>д. пантеизм.</w:t>
      </w:r>
    </w:p>
    <w:p w:rsidR="00290AEF" w:rsidRPr="00290AEF" w:rsidRDefault="00290AEF" w:rsidP="00290AEF">
      <w:pPr>
        <w:ind w:left="360"/>
        <w:rPr>
          <w:b/>
        </w:rPr>
      </w:pPr>
    </w:p>
    <w:p w:rsidR="00290AEF" w:rsidRPr="00290AEF" w:rsidRDefault="00290AEF" w:rsidP="00290AEF">
      <w:pPr>
        <w:rPr>
          <w:b/>
        </w:rPr>
      </w:pPr>
      <w:r w:rsidRPr="00290AEF">
        <w:rPr>
          <w:b/>
        </w:rPr>
        <w:t>32. К методам психологии относятся:</w:t>
      </w:r>
    </w:p>
    <w:p w:rsidR="00290AEF" w:rsidRPr="00290AEF" w:rsidRDefault="00290AEF" w:rsidP="00290AEF">
      <w:pPr>
        <w:ind w:left="360"/>
      </w:pPr>
      <w:r w:rsidRPr="00290AEF">
        <w:t>а. +наблюдение;</w:t>
      </w:r>
    </w:p>
    <w:p w:rsidR="00290AEF" w:rsidRPr="00290AEF" w:rsidRDefault="00290AEF" w:rsidP="00290AEF">
      <w:pPr>
        <w:ind w:left="360"/>
      </w:pPr>
      <w:r w:rsidRPr="00290AEF">
        <w:t>б. +эксперимент;</w:t>
      </w:r>
    </w:p>
    <w:p w:rsidR="00290AEF" w:rsidRPr="00290AEF" w:rsidRDefault="00290AEF" w:rsidP="00290AEF">
      <w:pPr>
        <w:ind w:left="360"/>
      </w:pPr>
      <w:r w:rsidRPr="00290AEF">
        <w:t>в. диалог;</w:t>
      </w:r>
    </w:p>
    <w:p w:rsidR="00290AEF" w:rsidRPr="00290AEF" w:rsidRDefault="00290AEF" w:rsidP="00290AEF">
      <w:pPr>
        <w:ind w:left="360"/>
      </w:pPr>
      <w:r w:rsidRPr="00290AEF">
        <w:t>г. +тестирование;</w:t>
      </w:r>
    </w:p>
    <w:p w:rsidR="00290AEF" w:rsidRPr="00290AEF" w:rsidRDefault="00290AEF" w:rsidP="00290AEF">
      <w:pPr>
        <w:ind w:left="360"/>
      </w:pPr>
      <w:r w:rsidRPr="00290AEF">
        <w:t>д. научение.</w:t>
      </w:r>
    </w:p>
    <w:p w:rsidR="00290AEF" w:rsidRPr="00290AEF" w:rsidRDefault="00290AEF" w:rsidP="00290AEF">
      <w:pPr>
        <w:ind w:left="360"/>
        <w:rPr>
          <w:b/>
        </w:rPr>
      </w:pPr>
    </w:p>
    <w:p w:rsidR="00290AEF" w:rsidRPr="00290AEF" w:rsidRDefault="00290AEF" w:rsidP="00290AEF">
      <w:pPr>
        <w:rPr>
          <w:b/>
        </w:rPr>
      </w:pPr>
      <w:r w:rsidRPr="00290AEF">
        <w:rPr>
          <w:b/>
        </w:rPr>
        <w:t>33. Виды метода наблюдения:</w:t>
      </w:r>
    </w:p>
    <w:p w:rsidR="00290AEF" w:rsidRPr="00290AEF" w:rsidRDefault="00290AEF" w:rsidP="00290AEF">
      <w:pPr>
        <w:ind w:left="360"/>
      </w:pPr>
      <w:r w:rsidRPr="00290AEF">
        <w:t>а. +включенное</w:t>
      </w:r>
      <w:r w:rsidRPr="00290AEF">
        <w:rPr>
          <w:b/>
        </w:rPr>
        <w:t>;</w:t>
      </w:r>
    </w:p>
    <w:p w:rsidR="00290AEF" w:rsidRPr="00290AEF" w:rsidRDefault="00290AEF" w:rsidP="00290AEF">
      <w:pPr>
        <w:ind w:left="360"/>
      </w:pPr>
      <w:r w:rsidRPr="00290AEF">
        <w:t>б. +внутреннее</w:t>
      </w:r>
      <w:r w:rsidRPr="00290AEF">
        <w:rPr>
          <w:b/>
        </w:rPr>
        <w:t>;</w:t>
      </w:r>
    </w:p>
    <w:p w:rsidR="00290AEF" w:rsidRPr="00290AEF" w:rsidRDefault="00290AEF" w:rsidP="00290AEF">
      <w:pPr>
        <w:ind w:left="360"/>
      </w:pPr>
      <w:r w:rsidRPr="00290AEF">
        <w:t>в. закрытое;</w:t>
      </w:r>
    </w:p>
    <w:p w:rsidR="00290AEF" w:rsidRPr="00290AEF" w:rsidRDefault="00290AEF" w:rsidP="00290AEF">
      <w:pPr>
        <w:ind w:left="360"/>
      </w:pPr>
      <w:r w:rsidRPr="00290AEF">
        <w:t>г. индивидуальное;</w:t>
      </w:r>
    </w:p>
    <w:p w:rsidR="00290AEF" w:rsidRPr="00290AEF" w:rsidRDefault="00290AEF" w:rsidP="00290AEF">
      <w:pPr>
        <w:ind w:left="360"/>
      </w:pPr>
      <w:r w:rsidRPr="00290AEF">
        <w:t>д. +стандартизированное</w:t>
      </w:r>
      <w:r w:rsidRPr="00290AEF">
        <w:rPr>
          <w:b/>
        </w:rPr>
        <w:t>.</w:t>
      </w:r>
    </w:p>
    <w:p w:rsidR="00290AEF" w:rsidRPr="00290AEF" w:rsidRDefault="00290AEF" w:rsidP="00290AEF">
      <w:pPr>
        <w:ind w:left="360"/>
        <w:rPr>
          <w:b/>
        </w:rPr>
      </w:pPr>
    </w:p>
    <w:p w:rsidR="00290AEF" w:rsidRPr="00290AEF" w:rsidRDefault="00290AEF" w:rsidP="00290AEF">
      <w:pPr>
        <w:rPr>
          <w:b/>
        </w:rPr>
      </w:pPr>
      <w:r w:rsidRPr="00290AEF">
        <w:rPr>
          <w:b/>
        </w:rPr>
        <w:t>34. Интороспекция – это метод</w:t>
      </w:r>
    </w:p>
    <w:p w:rsidR="00290AEF" w:rsidRPr="00290AEF" w:rsidRDefault="00290AEF" w:rsidP="00290AEF">
      <w:pPr>
        <w:ind w:left="360"/>
        <w:rPr>
          <w:b/>
        </w:rPr>
      </w:pPr>
      <w:r w:rsidRPr="00290AEF">
        <w:t>а. +самонаблюдения</w:t>
      </w:r>
      <w:r w:rsidRPr="00290AEF">
        <w:rPr>
          <w:b/>
        </w:rPr>
        <w:t>;</w:t>
      </w:r>
    </w:p>
    <w:p w:rsidR="00290AEF" w:rsidRPr="00290AEF" w:rsidRDefault="00290AEF" w:rsidP="00290AEF">
      <w:pPr>
        <w:ind w:left="360"/>
      </w:pPr>
      <w:r w:rsidRPr="00290AEF">
        <w:t>б. самовнушения;</w:t>
      </w:r>
    </w:p>
    <w:p w:rsidR="00290AEF" w:rsidRPr="00290AEF" w:rsidRDefault="00290AEF" w:rsidP="00290AEF">
      <w:pPr>
        <w:ind w:left="360"/>
      </w:pPr>
      <w:r w:rsidRPr="00290AEF">
        <w:t>в. самовоспитания;</w:t>
      </w:r>
    </w:p>
    <w:p w:rsidR="00290AEF" w:rsidRPr="00290AEF" w:rsidRDefault="00290AEF" w:rsidP="00290AEF">
      <w:pPr>
        <w:ind w:left="360"/>
      </w:pPr>
      <w:r w:rsidRPr="00290AEF">
        <w:t>г. самообучения;</w:t>
      </w:r>
    </w:p>
    <w:p w:rsidR="00290AEF" w:rsidRPr="00290AEF" w:rsidRDefault="00290AEF" w:rsidP="00290AEF">
      <w:pPr>
        <w:ind w:left="360"/>
      </w:pPr>
      <w:r w:rsidRPr="00290AEF">
        <w:t>д. самоактуализации.</w:t>
      </w:r>
    </w:p>
    <w:p w:rsidR="00290AEF" w:rsidRPr="00290AEF" w:rsidRDefault="00290AEF" w:rsidP="00290AEF">
      <w:pPr>
        <w:ind w:left="360"/>
        <w:rPr>
          <w:b/>
        </w:rPr>
      </w:pPr>
    </w:p>
    <w:p w:rsidR="00290AEF" w:rsidRPr="00290AEF" w:rsidRDefault="00290AEF" w:rsidP="00290AEF">
      <w:pPr>
        <w:rPr>
          <w:b/>
        </w:rPr>
      </w:pPr>
      <w:r w:rsidRPr="00290AEF">
        <w:rPr>
          <w:b/>
        </w:rPr>
        <w:lastRenderedPageBreak/>
        <w:t>35. Квазиэксперимент – метод, используемый когда</w:t>
      </w:r>
    </w:p>
    <w:p w:rsidR="00290AEF" w:rsidRPr="00290AEF" w:rsidRDefault="00290AEF" w:rsidP="00290AEF">
      <w:pPr>
        <w:ind w:left="360"/>
      </w:pPr>
      <w:r w:rsidRPr="00290AEF">
        <w:t>а. +экспериментальное исследование невозможно</w:t>
      </w:r>
      <w:r w:rsidRPr="00290AEF">
        <w:rPr>
          <w:b/>
        </w:rPr>
        <w:t>;</w:t>
      </w:r>
    </w:p>
    <w:p w:rsidR="00290AEF" w:rsidRPr="00290AEF" w:rsidRDefault="00290AEF" w:rsidP="00290AEF">
      <w:pPr>
        <w:ind w:left="360"/>
      </w:pPr>
      <w:r w:rsidRPr="00290AEF">
        <w:t>б. +экспериментальное исследование затруднено</w:t>
      </w:r>
      <w:r w:rsidRPr="00290AEF">
        <w:rPr>
          <w:b/>
        </w:rPr>
        <w:t>;</w:t>
      </w:r>
    </w:p>
    <w:p w:rsidR="00290AEF" w:rsidRPr="00290AEF" w:rsidRDefault="00290AEF" w:rsidP="00290AEF">
      <w:pPr>
        <w:ind w:left="360"/>
      </w:pPr>
      <w:r w:rsidRPr="00290AEF">
        <w:t>в. необходимо выявить корреляционные отношения;</w:t>
      </w:r>
    </w:p>
    <w:p w:rsidR="00290AEF" w:rsidRPr="00290AEF" w:rsidRDefault="00290AEF" w:rsidP="00290AEF">
      <w:pPr>
        <w:ind w:left="360"/>
      </w:pPr>
      <w:r w:rsidRPr="00290AEF">
        <w:t>г. невозможна статистическая обработка данных;</w:t>
      </w:r>
    </w:p>
    <w:p w:rsidR="00290AEF" w:rsidRPr="00290AEF" w:rsidRDefault="00290AEF" w:rsidP="00290AEF">
      <w:pPr>
        <w:ind w:left="360"/>
      </w:pPr>
      <w:r w:rsidRPr="00290AEF">
        <w:t>д. невозможна качественная обработка результатов исследования.</w:t>
      </w:r>
    </w:p>
    <w:p w:rsidR="00290AEF" w:rsidRDefault="00290AEF" w:rsidP="00290AEF">
      <w:pPr>
        <w:ind w:left="360"/>
        <w:rPr>
          <w:bCs/>
        </w:rPr>
      </w:pPr>
    </w:p>
    <w:p w:rsidR="00017810" w:rsidRDefault="00017810" w:rsidP="00290AEF">
      <w:pPr>
        <w:ind w:left="360"/>
        <w:rPr>
          <w:bCs/>
        </w:rPr>
      </w:pPr>
    </w:p>
    <w:p w:rsidR="00017810" w:rsidRPr="00290AEF" w:rsidRDefault="00017810" w:rsidP="00017810">
      <w:pPr>
        <w:jc w:val="center"/>
        <w:rPr>
          <w:b/>
        </w:rPr>
      </w:pPr>
      <w:r w:rsidRPr="00290AEF">
        <w:rPr>
          <w:b/>
        </w:rPr>
        <w:t>Контрольные вопросы для промежуточной аттестации</w:t>
      </w:r>
    </w:p>
    <w:p w:rsidR="00017810" w:rsidRPr="00290AEF" w:rsidRDefault="00017810" w:rsidP="00017810">
      <w:pPr>
        <w:jc w:val="center"/>
      </w:pPr>
    </w:p>
    <w:p w:rsidR="00017810" w:rsidRPr="00290AEF" w:rsidRDefault="00017810" w:rsidP="00017810">
      <w:pPr>
        <w:jc w:val="both"/>
      </w:pPr>
    </w:p>
    <w:p w:rsidR="00017810" w:rsidRPr="00290AEF" w:rsidRDefault="00017810" w:rsidP="00843773">
      <w:pPr>
        <w:numPr>
          <w:ilvl w:val="0"/>
          <w:numId w:val="8"/>
        </w:numPr>
        <w:jc w:val="both"/>
      </w:pPr>
      <w:r w:rsidRPr="00290AEF">
        <w:t>Предмет психологии</w:t>
      </w:r>
    </w:p>
    <w:p w:rsidR="00017810" w:rsidRPr="00290AEF" w:rsidRDefault="00017810" w:rsidP="00843773">
      <w:pPr>
        <w:numPr>
          <w:ilvl w:val="0"/>
          <w:numId w:val="8"/>
        </w:numPr>
        <w:jc w:val="both"/>
      </w:pPr>
      <w:r w:rsidRPr="00290AEF">
        <w:t>Психологические школы: классические и современные</w:t>
      </w:r>
    </w:p>
    <w:p w:rsidR="00017810" w:rsidRPr="00290AEF" w:rsidRDefault="00017810" w:rsidP="00843773">
      <w:pPr>
        <w:numPr>
          <w:ilvl w:val="0"/>
          <w:numId w:val="8"/>
        </w:numPr>
        <w:jc w:val="both"/>
      </w:pPr>
      <w:r w:rsidRPr="00290AEF">
        <w:t>Методы научных психологических исследований.</w:t>
      </w:r>
    </w:p>
    <w:p w:rsidR="00017810" w:rsidRPr="00290AEF" w:rsidRDefault="00017810" w:rsidP="00843773">
      <w:pPr>
        <w:numPr>
          <w:ilvl w:val="0"/>
          <w:numId w:val="8"/>
        </w:numPr>
        <w:jc w:val="both"/>
      </w:pPr>
      <w:r w:rsidRPr="00290AEF">
        <w:t>Детерминация психического развития</w:t>
      </w:r>
    </w:p>
    <w:p w:rsidR="00017810" w:rsidRPr="00290AEF" w:rsidRDefault="00017810" w:rsidP="00843773">
      <w:pPr>
        <w:numPr>
          <w:ilvl w:val="0"/>
          <w:numId w:val="8"/>
        </w:numPr>
        <w:jc w:val="both"/>
      </w:pPr>
      <w:r w:rsidRPr="00290AEF">
        <w:t>Задатки и способности.</w:t>
      </w:r>
    </w:p>
    <w:p w:rsidR="00017810" w:rsidRPr="00290AEF" w:rsidRDefault="00017810" w:rsidP="00843773">
      <w:pPr>
        <w:numPr>
          <w:ilvl w:val="0"/>
          <w:numId w:val="8"/>
        </w:numPr>
        <w:jc w:val="both"/>
      </w:pPr>
      <w:r w:rsidRPr="00290AEF">
        <w:t>Структура психики.</w:t>
      </w:r>
    </w:p>
    <w:p w:rsidR="00017810" w:rsidRDefault="00017810" w:rsidP="00290AEF">
      <w:pPr>
        <w:ind w:left="360"/>
        <w:rPr>
          <w:bCs/>
        </w:rPr>
      </w:pPr>
    </w:p>
    <w:p w:rsidR="00017810" w:rsidRDefault="00017810" w:rsidP="00290AEF">
      <w:pPr>
        <w:ind w:left="360"/>
        <w:rPr>
          <w:bCs/>
        </w:rPr>
      </w:pPr>
    </w:p>
    <w:p w:rsidR="00017810" w:rsidRPr="00290AEF" w:rsidRDefault="00017810" w:rsidP="00290AEF">
      <w:pPr>
        <w:ind w:left="360"/>
        <w:rPr>
          <w:bCs/>
        </w:rPr>
      </w:pPr>
    </w:p>
    <w:p w:rsidR="00290AEF" w:rsidRPr="00290AEF" w:rsidRDefault="00290AEF" w:rsidP="00290AEF">
      <w:pPr>
        <w:pStyle w:val="121"/>
        <w:shd w:val="clear" w:color="auto" w:fill="auto"/>
        <w:tabs>
          <w:tab w:val="left" w:pos="0"/>
        </w:tabs>
        <w:spacing w:line="240" w:lineRule="auto"/>
        <w:ind w:left="284"/>
        <w:jc w:val="center"/>
        <w:rPr>
          <w:rFonts w:ascii="Times New Roman" w:hAnsi="Times New Roman" w:cs="Times New Roman"/>
          <w:b/>
          <w:spacing w:val="0"/>
          <w:sz w:val="24"/>
          <w:szCs w:val="24"/>
          <w:u w:val="single"/>
        </w:rPr>
      </w:pPr>
      <w:r w:rsidRPr="00290AEF">
        <w:rPr>
          <w:rFonts w:ascii="Times New Roman" w:hAnsi="Times New Roman" w:cs="Times New Roman"/>
          <w:b/>
          <w:spacing w:val="0"/>
          <w:sz w:val="24"/>
          <w:szCs w:val="24"/>
          <w:u w:val="single"/>
        </w:rPr>
        <w:t>РАЗДЕЛ № 2 ПСИХОЛОГИЯ ПОЗНАВАТЕЛЬНЫХ ПРОЦЕССОВ</w:t>
      </w:r>
    </w:p>
    <w:p w:rsidR="00290AEF" w:rsidRPr="00290AEF" w:rsidRDefault="00290AEF" w:rsidP="00290AEF">
      <w:pPr>
        <w:pStyle w:val="121"/>
        <w:shd w:val="clear" w:color="auto" w:fill="auto"/>
        <w:tabs>
          <w:tab w:val="left" w:pos="0"/>
        </w:tabs>
        <w:spacing w:line="240" w:lineRule="auto"/>
        <w:ind w:left="284"/>
        <w:jc w:val="center"/>
        <w:rPr>
          <w:rStyle w:val="120"/>
          <w:rFonts w:ascii="Times New Roman" w:hAnsi="Times New Roman" w:cs="Times New Roman"/>
          <w:spacing w:val="0"/>
          <w:sz w:val="24"/>
          <w:szCs w:val="24"/>
        </w:rPr>
      </w:pPr>
    </w:p>
    <w:p w:rsidR="00290AEF" w:rsidRDefault="00017810" w:rsidP="00290AEF">
      <w:pPr>
        <w:pStyle w:val="121"/>
        <w:shd w:val="clear" w:color="auto" w:fill="auto"/>
        <w:tabs>
          <w:tab w:val="left" w:pos="0"/>
        </w:tabs>
        <w:spacing w:line="240" w:lineRule="auto"/>
        <w:ind w:left="284"/>
        <w:jc w:val="center"/>
        <w:rPr>
          <w:rStyle w:val="120"/>
          <w:rFonts w:ascii="Times New Roman" w:hAnsi="Times New Roman" w:cs="Times New Roman"/>
          <w:b/>
          <w:spacing w:val="0"/>
          <w:sz w:val="24"/>
          <w:szCs w:val="24"/>
        </w:rPr>
      </w:pPr>
      <w:r w:rsidRPr="00017810">
        <w:rPr>
          <w:rStyle w:val="120"/>
          <w:rFonts w:ascii="Times New Roman" w:hAnsi="Times New Roman" w:cs="Times New Roman"/>
          <w:b/>
          <w:spacing w:val="0"/>
          <w:sz w:val="24"/>
          <w:szCs w:val="24"/>
        </w:rPr>
        <w:t xml:space="preserve">Тестирование </w:t>
      </w:r>
    </w:p>
    <w:p w:rsidR="00017810" w:rsidRPr="00017810" w:rsidRDefault="00017810" w:rsidP="00290AEF">
      <w:pPr>
        <w:pStyle w:val="121"/>
        <w:shd w:val="clear" w:color="auto" w:fill="auto"/>
        <w:tabs>
          <w:tab w:val="left" w:pos="0"/>
        </w:tabs>
        <w:spacing w:line="240" w:lineRule="auto"/>
        <w:ind w:left="284"/>
        <w:jc w:val="center"/>
        <w:rPr>
          <w:rStyle w:val="120"/>
          <w:rFonts w:ascii="Times New Roman" w:hAnsi="Times New Roman" w:cs="Times New Roman"/>
          <w:b/>
          <w:spacing w:val="0"/>
          <w:sz w:val="24"/>
          <w:szCs w:val="24"/>
        </w:rPr>
      </w:pPr>
    </w:p>
    <w:p w:rsidR="00290AEF" w:rsidRPr="00290AEF" w:rsidRDefault="00290AEF" w:rsidP="00290AEF">
      <w:pPr>
        <w:jc w:val="both"/>
        <w:rPr>
          <w:b/>
        </w:rPr>
      </w:pPr>
      <w:r w:rsidRPr="00290AEF">
        <w:rPr>
          <w:b/>
        </w:rPr>
        <w:t>1. К познавательным психическим процессам относятся:</w:t>
      </w:r>
    </w:p>
    <w:p w:rsidR="00290AEF" w:rsidRPr="00290AEF" w:rsidRDefault="00290AEF" w:rsidP="00290AEF">
      <w:pPr>
        <w:ind w:firstLine="284"/>
        <w:jc w:val="both"/>
      </w:pPr>
      <w:r w:rsidRPr="00290AEF">
        <w:t>а.  +ощущение, восприятие, память, мышление и в</w:t>
      </w:r>
      <w:r w:rsidRPr="00290AEF">
        <w:rPr>
          <w:b/>
        </w:rPr>
        <w:t>оо</w:t>
      </w:r>
      <w:r w:rsidRPr="00290AEF">
        <w:t>бражение</w:t>
      </w:r>
      <w:r w:rsidRPr="00290AEF">
        <w:rPr>
          <w:b/>
        </w:rPr>
        <w:t>;</w:t>
      </w:r>
    </w:p>
    <w:p w:rsidR="00290AEF" w:rsidRPr="00290AEF" w:rsidRDefault="00290AEF" w:rsidP="00290AEF">
      <w:pPr>
        <w:ind w:firstLine="284"/>
        <w:jc w:val="both"/>
      </w:pPr>
      <w:r w:rsidRPr="00290AEF">
        <w:t>б. внимание, действие, операция, деятельность;</w:t>
      </w:r>
    </w:p>
    <w:p w:rsidR="00290AEF" w:rsidRPr="00290AEF" w:rsidRDefault="00290AEF" w:rsidP="00290AEF">
      <w:pPr>
        <w:ind w:firstLine="284"/>
        <w:jc w:val="both"/>
      </w:pPr>
      <w:r w:rsidRPr="00290AEF">
        <w:t>в.  характер, темперамент, способности, акцентуация.</w:t>
      </w:r>
    </w:p>
    <w:p w:rsidR="00290AEF" w:rsidRPr="00290AEF" w:rsidRDefault="00290AEF" w:rsidP="00290AEF">
      <w:pPr>
        <w:ind w:firstLine="284"/>
        <w:jc w:val="both"/>
      </w:pPr>
      <w:r w:rsidRPr="00290AEF">
        <w:t>г.  аффект, стресс, депрессия и фрустрация;</w:t>
      </w:r>
    </w:p>
    <w:p w:rsidR="00290AEF" w:rsidRPr="00290AEF" w:rsidRDefault="00290AEF" w:rsidP="00290AEF">
      <w:pPr>
        <w:ind w:firstLine="284"/>
        <w:jc w:val="both"/>
      </w:pPr>
      <w:r w:rsidRPr="00290AEF">
        <w:t>д. сон, гипноз, медидация.</w:t>
      </w:r>
    </w:p>
    <w:p w:rsidR="00290AEF" w:rsidRPr="00290AEF" w:rsidRDefault="00290AEF" w:rsidP="00290AEF">
      <w:pPr>
        <w:jc w:val="both"/>
      </w:pPr>
    </w:p>
    <w:p w:rsidR="00290AEF" w:rsidRPr="00290AEF" w:rsidRDefault="00290AEF" w:rsidP="00290AEF">
      <w:pPr>
        <w:jc w:val="both"/>
        <w:rPr>
          <w:b/>
        </w:rPr>
      </w:pPr>
      <w:r w:rsidRPr="00290AEF">
        <w:rPr>
          <w:b/>
        </w:rPr>
        <w:t>2. Выделяются следующие виды познания:</w:t>
      </w:r>
    </w:p>
    <w:p w:rsidR="00290AEF" w:rsidRPr="00290AEF" w:rsidRDefault="00290AEF" w:rsidP="00290AEF">
      <w:pPr>
        <w:ind w:firstLine="284"/>
        <w:jc w:val="both"/>
      </w:pPr>
      <w:r w:rsidRPr="00290AEF">
        <w:t>а. психодинамическое и социодинамическое;</w:t>
      </w:r>
    </w:p>
    <w:p w:rsidR="00290AEF" w:rsidRPr="00290AEF" w:rsidRDefault="00290AEF" w:rsidP="00290AEF">
      <w:pPr>
        <w:ind w:firstLine="284"/>
        <w:jc w:val="both"/>
      </w:pPr>
      <w:r w:rsidRPr="00290AEF">
        <w:t>б.  +теоретическое и эмпирическое</w:t>
      </w:r>
      <w:r w:rsidRPr="00290AEF">
        <w:rPr>
          <w:b/>
        </w:rPr>
        <w:t>;</w:t>
      </w:r>
    </w:p>
    <w:p w:rsidR="00290AEF" w:rsidRPr="00290AEF" w:rsidRDefault="00290AEF" w:rsidP="00290AEF">
      <w:pPr>
        <w:ind w:firstLine="284"/>
        <w:jc w:val="both"/>
      </w:pPr>
      <w:r w:rsidRPr="00290AEF">
        <w:t>в. изменённое и патологическое;</w:t>
      </w:r>
    </w:p>
    <w:p w:rsidR="00290AEF" w:rsidRPr="00290AEF" w:rsidRDefault="00290AEF" w:rsidP="00290AEF">
      <w:pPr>
        <w:ind w:firstLine="284"/>
        <w:jc w:val="both"/>
      </w:pPr>
      <w:r w:rsidRPr="00290AEF">
        <w:t>г. экстравертированное и интровертированное;</w:t>
      </w:r>
    </w:p>
    <w:p w:rsidR="00290AEF" w:rsidRPr="00290AEF" w:rsidRDefault="00290AEF" w:rsidP="00290AEF">
      <w:pPr>
        <w:ind w:firstLine="284"/>
        <w:jc w:val="both"/>
      </w:pPr>
      <w:r w:rsidRPr="00290AEF">
        <w:t>д. сенсорное и мыслительное.</w:t>
      </w:r>
    </w:p>
    <w:p w:rsidR="00290AEF" w:rsidRPr="00290AEF" w:rsidRDefault="00290AEF" w:rsidP="00290AEF">
      <w:pPr>
        <w:jc w:val="both"/>
      </w:pPr>
    </w:p>
    <w:p w:rsidR="00290AEF" w:rsidRPr="00290AEF" w:rsidRDefault="00290AEF" w:rsidP="00290AEF">
      <w:pPr>
        <w:jc w:val="both"/>
        <w:rPr>
          <w:b/>
        </w:rPr>
      </w:pPr>
      <w:r w:rsidRPr="00290AEF">
        <w:rPr>
          <w:b/>
        </w:rPr>
        <w:t>3. Внимание бывает следующих видов:</w:t>
      </w:r>
    </w:p>
    <w:p w:rsidR="00290AEF" w:rsidRPr="00290AEF" w:rsidRDefault="00290AEF" w:rsidP="00290AEF">
      <w:pPr>
        <w:ind w:firstLine="284"/>
        <w:jc w:val="both"/>
      </w:pPr>
      <w:r w:rsidRPr="00290AEF">
        <w:t>а. экстероцептивное, проприоцептивное и интероцептивное</w:t>
      </w:r>
    </w:p>
    <w:p w:rsidR="00290AEF" w:rsidRPr="00290AEF" w:rsidRDefault="00290AEF" w:rsidP="00290AEF">
      <w:pPr>
        <w:ind w:firstLine="284"/>
        <w:jc w:val="both"/>
      </w:pPr>
      <w:r w:rsidRPr="00290AEF">
        <w:t>б. оперативное, кратковременное и долговременное;</w:t>
      </w:r>
    </w:p>
    <w:p w:rsidR="00290AEF" w:rsidRPr="00290AEF" w:rsidRDefault="00290AEF" w:rsidP="00290AEF">
      <w:pPr>
        <w:ind w:firstLine="284"/>
        <w:jc w:val="both"/>
      </w:pPr>
      <w:r w:rsidRPr="00290AEF">
        <w:t>в. +произвольное, непроизвольное и послепроизвольное</w:t>
      </w:r>
      <w:r w:rsidRPr="00290AEF">
        <w:rPr>
          <w:b/>
        </w:rPr>
        <w:t>;</w:t>
      </w:r>
    </w:p>
    <w:p w:rsidR="00290AEF" w:rsidRPr="00290AEF" w:rsidRDefault="00290AEF" w:rsidP="00290AEF">
      <w:pPr>
        <w:ind w:firstLine="284"/>
        <w:jc w:val="both"/>
      </w:pPr>
      <w:r w:rsidRPr="00290AEF">
        <w:t>г. сознательное, надсознательное и бессознательное;</w:t>
      </w:r>
    </w:p>
    <w:p w:rsidR="00290AEF" w:rsidRPr="00290AEF" w:rsidRDefault="00290AEF" w:rsidP="00290AEF">
      <w:pPr>
        <w:ind w:firstLine="284"/>
        <w:jc w:val="both"/>
      </w:pPr>
      <w:r w:rsidRPr="00290AEF">
        <w:t>д. конкретное, абстрактное, обобщенное.</w:t>
      </w:r>
    </w:p>
    <w:p w:rsidR="00290AEF" w:rsidRPr="00290AEF" w:rsidRDefault="00290AEF" w:rsidP="00290AEF">
      <w:pPr>
        <w:jc w:val="both"/>
        <w:rPr>
          <w:b/>
        </w:rPr>
      </w:pPr>
    </w:p>
    <w:p w:rsidR="00290AEF" w:rsidRPr="00290AEF" w:rsidRDefault="00290AEF" w:rsidP="00290AEF">
      <w:pPr>
        <w:jc w:val="both"/>
        <w:rPr>
          <w:b/>
        </w:rPr>
      </w:pPr>
      <w:r w:rsidRPr="00290AEF">
        <w:rPr>
          <w:b/>
        </w:rPr>
        <w:t>4. Выделяют следующие приемы воображения:</w:t>
      </w:r>
    </w:p>
    <w:p w:rsidR="00290AEF" w:rsidRPr="00290AEF" w:rsidRDefault="00290AEF" w:rsidP="00290AEF">
      <w:pPr>
        <w:ind w:firstLine="284"/>
        <w:jc w:val="both"/>
      </w:pPr>
      <w:r w:rsidRPr="00290AEF">
        <w:t>а. фантазия и мечта;</w:t>
      </w:r>
    </w:p>
    <w:p w:rsidR="00290AEF" w:rsidRPr="00290AEF" w:rsidRDefault="00290AEF" w:rsidP="00290AEF">
      <w:pPr>
        <w:ind w:firstLine="284"/>
        <w:jc w:val="both"/>
      </w:pPr>
      <w:r w:rsidRPr="00290AEF">
        <w:t>б. +агглютинация, акцентуация, типизация</w:t>
      </w:r>
      <w:r w:rsidRPr="00290AEF">
        <w:rPr>
          <w:b/>
        </w:rPr>
        <w:t>;</w:t>
      </w:r>
    </w:p>
    <w:p w:rsidR="00290AEF" w:rsidRPr="00290AEF" w:rsidRDefault="00290AEF" w:rsidP="00290AEF">
      <w:pPr>
        <w:ind w:firstLine="284"/>
        <w:jc w:val="both"/>
      </w:pPr>
      <w:r w:rsidRPr="00290AEF">
        <w:t>в. грезы и сны;</w:t>
      </w:r>
    </w:p>
    <w:p w:rsidR="00290AEF" w:rsidRPr="00290AEF" w:rsidRDefault="00290AEF" w:rsidP="00290AEF">
      <w:pPr>
        <w:ind w:firstLine="284"/>
        <w:jc w:val="both"/>
      </w:pPr>
      <w:r w:rsidRPr="00290AEF">
        <w:t>г. адаптация, взаимодействие и аналогия;</w:t>
      </w:r>
    </w:p>
    <w:p w:rsidR="00290AEF" w:rsidRPr="00290AEF" w:rsidRDefault="00290AEF" w:rsidP="00290AEF">
      <w:pPr>
        <w:ind w:firstLine="284"/>
        <w:jc w:val="both"/>
      </w:pPr>
      <w:r w:rsidRPr="00290AEF">
        <w:t>д. апперцепция, синестезия, сенсибилизация.</w:t>
      </w:r>
    </w:p>
    <w:p w:rsidR="00290AEF" w:rsidRPr="00290AEF" w:rsidRDefault="00290AEF" w:rsidP="00290AEF">
      <w:pPr>
        <w:jc w:val="both"/>
        <w:rPr>
          <w:b/>
        </w:rPr>
      </w:pPr>
    </w:p>
    <w:p w:rsidR="00290AEF" w:rsidRPr="00290AEF" w:rsidRDefault="00290AEF" w:rsidP="00290AEF">
      <w:pPr>
        <w:jc w:val="both"/>
        <w:rPr>
          <w:b/>
        </w:rPr>
      </w:pPr>
      <w:r w:rsidRPr="00290AEF">
        <w:rPr>
          <w:b/>
        </w:rPr>
        <w:lastRenderedPageBreak/>
        <w:t>5. Внимание - это:</w:t>
      </w:r>
    </w:p>
    <w:p w:rsidR="00290AEF" w:rsidRPr="00290AEF" w:rsidRDefault="00290AEF" w:rsidP="00290AEF">
      <w:pPr>
        <w:ind w:firstLine="284"/>
      </w:pPr>
      <w:r w:rsidRPr="00290AEF">
        <w:t>а. +направленность и сосредоточенно</w:t>
      </w:r>
      <w:r w:rsidRPr="00290AEF">
        <w:rPr>
          <w:b/>
        </w:rPr>
        <w:t>сть</w:t>
      </w:r>
      <w:r w:rsidRPr="00290AEF">
        <w:t xml:space="preserve"> психической деятельности</w:t>
      </w:r>
      <w:r w:rsidRPr="00290AEF">
        <w:rPr>
          <w:b/>
        </w:rPr>
        <w:t>;</w:t>
      </w:r>
    </w:p>
    <w:p w:rsidR="00290AEF" w:rsidRPr="00290AEF" w:rsidRDefault="00290AEF" w:rsidP="00290AEF">
      <w:pPr>
        <w:ind w:firstLine="284"/>
        <w:jc w:val="both"/>
      </w:pPr>
      <w:r w:rsidRPr="00290AEF">
        <w:t>б. высший познавательный психический процесс;</w:t>
      </w:r>
    </w:p>
    <w:p w:rsidR="00290AEF" w:rsidRPr="00290AEF" w:rsidRDefault="00290AEF" w:rsidP="00290AEF">
      <w:pPr>
        <w:ind w:firstLine="284"/>
        <w:jc w:val="both"/>
      </w:pPr>
      <w:r w:rsidRPr="00290AEF">
        <w:t>в. простейший познавательный психический процесс;</w:t>
      </w:r>
    </w:p>
    <w:p w:rsidR="00290AEF" w:rsidRPr="00290AEF" w:rsidRDefault="00290AEF" w:rsidP="00290AEF">
      <w:pPr>
        <w:ind w:firstLine="284"/>
        <w:jc w:val="both"/>
      </w:pPr>
      <w:r w:rsidRPr="00290AEF">
        <w:t>г. процесс преобразования представлений, отражающих реальную действительность;</w:t>
      </w:r>
    </w:p>
    <w:p w:rsidR="00290AEF" w:rsidRPr="00290AEF" w:rsidRDefault="00290AEF" w:rsidP="00290AEF">
      <w:pPr>
        <w:ind w:firstLine="284"/>
        <w:jc w:val="both"/>
      </w:pPr>
      <w:r w:rsidRPr="00290AEF">
        <w:t>д. создание образов и идей в результате специального намерения представить что-либо.</w:t>
      </w:r>
    </w:p>
    <w:p w:rsidR="00290AEF" w:rsidRPr="00290AEF" w:rsidRDefault="00290AEF" w:rsidP="00290AEF">
      <w:pPr>
        <w:jc w:val="both"/>
        <w:rPr>
          <w:b/>
        </w:rPr>
      </w:pPr>
    </w:p>
    <w:p w:rsidR="00290AEF" w:rsidRPr="00290AEF" w:rsidRDefault="00290AEF" w:rsidP="00290AEF">
      <w:pPr>
        <w:jc w:val="both"/>
        <w:rPr>
          <w:b/>
        </w:rPr>
      </w:pPr>
      <w:r w:rsidRPr="00290AEF">
        <w:rPr>
          <w:b/>
        </w:rPr>
        <w:t>6. Запоминание, сохранение, воспроизведение и забывание - это:</w:t>
      </w:r>
    </w:p>
    <w:p w:rsidR="00290AEF" w:rsidRPr="00290AEF" w:rsidRDefault="00290AEF" w:rsidP="00290AEF">
      <w:pPr>
        <w:ind w:firstLine="284"/>
        <w:jc w:val="both"/>
      </w:pPr>
      <w:r w:rsidRPr="00290AEF">
        <w:t>а. виды памяти;</w:t>
      </w:r>
    </w:p>
    <w:p w:rsidR="00290AEF" w:rsidRPr="00290AEF" w:rsidRDefault="00290AEF" w:rsidP="00290AEF">
      <w:pPr>
        <w:ind w:firstLine="284"/>
        <w:jc w:val="both"/>
      </w:pPr>
      <w:r w:rsidRPr="00290AEF">
        <w:t>б. приемы продуктивного запоминания;</w:t>
      </w:r>
    </w:p>
    <w:p w:rsidR="00290AEF" w:rsidRPr="00290AEF" w:rsidRDefault="00290AEF" w:rsidP="00290AEF">
      <w:pPr>
        <w:ind w:firstLine="284"/>
        <w:jc w:val="both"/>
      </w:pPr>
      <w:r w:rsidRPr="00290AEF">
        <w:t>в. формы памяти;</w:t>
      </w:r>
    </w:p>
    <w:p w:rsidR="00290AEF" w:rsidRPr="00290AEF" w:rsidRDefault="00290AEF" w:rsidP="00290AEF">
      <w:pPr>
        <w:ind w:firstLine="284"/>
        <w:jc w:val="both"/>
      </w:pPr>
      <w:r w:rsidRPr="00290AEF">
        <w:t>г. +проце</w:t>
      </w:r>
      <w:r w:rsidRPr="00290AEF">
        <w:rPr>
          <w:b/>
        </w:rPr>
        <w:t>сс</w:t>
      </w:r>
      <w:r w:rsidRPr="00290AEF">
        <w:t>ы памяти</w:t>
      </w:r>
      <w:r w:rsidRPr="00290AEF">
        <w:rPr>
          <w:b/>
        </w:rPr>
        <w:t>;</w:t>
      </w:r>
    </w:p>
    <w:p w:rsidR="00290AEF" w:rsidRPr="00290AEF" w:rsidRDefault="00290AEF" w:rsidP="00290AEF">
      <w:pPr>
        <w:ind w:firstLine="284"/>
        <w:jc w:val="both"/>
      </w:pPr>
      <w:r w:rsidRPr="00290AEF">
        <w:t>д. уровни памяти.</w:t>
      </w:r>
    </w:p>
    <w:p w:rsidR="00290AEF" w:rsidRPr="00290AEF" w:rsidRDefault="00290AEF" w:rsidP="00290AEF">
      <w:pPr>
        <w:jc w:val="both"/>
      </w:pPr>
    </w:p>
    <w:p w:rsidR="00290AEF" w:rsidRPr="00290AEF" w:rsidRDefault="00290AEF" w:rsidP="00290AEF">
      <w:pPr>
        <w:jc w:val="both"/>
        <w:rPr>
          <w:b/>
        </w:rPr>
      </w:pPr>
      <w:r w:rsidRPr="00290AEF">
        <w:rPr>
          <w:b/>
        </w:rPr>
        <w:t>7. Мышление и воображение - это:</w:t>
      </w:r>
    </w:p>
    <w:p w:rsidR="00290AEF" w:rsidRPr="00290AEF" w:rsidRDefault="00290AEF" w:rsidP="00290AEF">
      <w:pPr>
        <w:ind w:firstLine="284"/>
        <w:jc w:val="both"/>
      </w:pPr>
      <w:r w:rsidRPr="00290AEF">
        <w:t>а. уровни проявления психического;</w:t>
      </w:r>
    </w:p>
    <w:p w:rsidR="00290AEF" w:rsidRPr="00290AEF" w:rsidRDefault="00290AEF" w:rsidP="00290AEF">
      <w:pPr>
        <w:ind w:firstLine="284"/>
        <w:jc w:val="both"/>
      </w:pPr>
      <w:r w:rsidRPr="00290AEF">
        <w:t>б. +высш</w:t>
      </w:r>
      <w:r w:rsidRPr="00290AEF">
        <w:rPr>
          <w:b/>
        </w:rPr>
        <w:t xml:space="preserve">ие </w:t>
      </w:r>
      <w:r w:rsidRPr="00290AEF">
        <w:t>психические познавательные процессы</w:t>
      </w:r>
      <w:r w:rsidRPr="00290AEF">
        <w:rPr>
          <w:b/>
        </w:rPr>
        <w:t>;</w:t>
      </w:r>
    </w:p>
    <w:p w:rsidR="00290AEF" w:rsidRPr="00290AEF" w:rsidRDefault="00290AEF" w:rsidP="00290AEF">
      <w:pPr>
        <w:ind w:firstLine="284"/>
        <w:jc w:val="both"/>
      </w:pPr>
      <w:r w:rsidRPr="00290AEF">
        <w:t>в. мыслительные процессы;</w:t>
      </w:r>
    </w:p>
    <w:p w:rsidR="00290AEF" w:rsidRPr="00290AEF" w:rsidRDefault="00290AEF" w:rsidP="00290AEF">
      <w:pPr>
        <w:ind w:firstLine="284"/>
        <w:jc w:val="both"/>
      </w:pPr>
      <w:r w:rsidRPr="00290AEF">
        <w:t>г. низшие психические познавательные процессы;</w:t>
      </w:r>
    </w:p>
    <w:p w:rsidR="00290AEF" w:rsidRPr="00290AEF" w:rsidRDefault="00290AEF" w:rsidP="00290AEF">
      <w:pPr>
        <w:ind w:firstLine="284"/>
        <w:jc w:val="both"/>
      </w:pPr>
      <w:r w:rsidRPr="00290AEF">
        <w:t>д. виды познания.</w:t>
      </w:r>
    </w:p>
    <w:p w:rsidR="00290AEF" w:rsidRPr="00290AEF" w:rsidRDefault="00290AEF" w:rsidP="00290AEF">
      <w:pPr>
        <w:jc w:val="center"/>
        <w:rPr>
          <w:b/>
        </w:rPr>
      </w:pPr>
    </w:p>
    <w:p w:rsidR="00290AEF" w:rsidRPr="00290AEF" w:rsidRDefault="00290AEF" w:rsidP="00290AEF">
      <w:pPr>
        <w:jc w:val="both"/>
        <w:rPr>
          <w:b/>
        </w:rPr>
      </w:pPr>
      <w:r w:rsidRPr="00290AEF">
        <w:rPr>
          <w:b/>
        </w:rPr>
        <w:t>8. Сенсорная, кратковременная и долговременная – это виды:</w:t>
      </w:r>
    </w:p>
    <w:p w:rsidR="00290AEF" w:rsidRPr="00290AEF" w:rsidRDefault="00290AEF" w:rsidP="00290AEF">
      <w:pPr>
        <w:ind w:firstLine="284"/>
        <w:jc w:val="both"/>
      </w:pPr>
      <w:r w:rsidRPr="00290AEF">
        <w:t>а. речи;</w:t>
      </w:r>
    </w:p>
    <w:p w:rsidR="00290AEF" w:rsidRPr="00290AEF" w:rsidRDefault="00290AEF" w:rsidP="00290AEF">
      <w:pPr>
        <w:ind w:firstLine="284"/>
        <w:jc w:val="both"/>
      </w:pPr>
      <w:r w:rsidRPr="00290AEF">
        <w:t>б. +памяти</w:t>
      </w:r>
      <w:r w:rsidRPr="00290AEF">
        <w:rPr>
          <w:b/>
        </w:rPr>
        <w:t xml:space="preserve">; </w:t>
      </w:r>
    </w:p>
    <w:p w:rsidR="00290AEF" w:rsidRPr="00290AEF" w:rsidRDefault="00290AEF" w:rsidP="00290AEF">
      <w:pPr>
        <w:ind w:firstLine="284"/>
        <w:jc w:val="both"/>
      </w:pPr>
      <w:r w:rsidRPr="00290AEF">
        <w:t>в. воли;</w:t>
      </w:r>
    </w:p>
    <w:p w:rsidR="00290AEF" w:rsidRPr="00290AEF" w:rsidRDefault="00290AEF" w:rsidP="00290AEF">
      <w:pPr>
        <w:ind w:firstLine="284"/>
        <w:jc w:val="both"/>
      </w:pPr>
      <w:r w:rsidRPr="00290AEF">
        <w:t>г. мотивации;</w:t>
      </w:r>
    </w:p>
    <w:p w:rsidR="00290AEF" w:rsidRPr="00290AEF" w:rsidRDefault="00290AEF" w:rsidP="00290AEF">
      <w:pPr>
        <w:ind w:firstLine="284"/>
        <w:jc w:val="both"/>
      </w:pPr>
      <w:r w:rsidRPr="00290AEF">
        <w:t>д. направленности личности.</w:t>
      </w:r>
    </w:p>
    <w:p w:rsidR="00290AEF" w:rsidRPr="00290AEF" w:rsidRDefault="00290AEF" w:rsidP="00290AEF">
      <w:pPr>
        <w:jc w:val="both"/>
      </w:pPr>
    </w:p>
    <w:p w:rsidR="00290AEF" w:rsidRPr="00290AEF" w:rsidRDefault="00290AEF" w:rsidP="00290AEF">
      <w:pPr>
        <w:jc w:val="both"/>
        <w:rPr>
          <w:b/>
        </w:rPr>
      </w:pPr>
      <w:r w:rsidRPr="00290AEF">
        <w:rPr>
          <w:b/>
        </w:rPr>
        <w:t>9. Высшие психические функции (мышление, память, воображение) главным образом осуществляются благодаря работе:</w:t>
      </w:r>
    </w:p>
    <w:p w:rsidR="00290AEF" w:rsidRPr="00290AEF" w:rsidRDefault="00290AEF" w:rsidP="00290AEF">
      <w:pPr>
        <w:ind w:firstLine="284"/>
        <w:jc w:val="both"/>
      </w:pPr>
      <w:r w:rsidRPr="00290AEF">
        <w:t>а. +коры больших полушар</w:t>
      </w:r>
      <w:r w:rsidRPr="00290AEF">
        <w:rPr>
          <w:b/>
        </w:rPr>
        <w:t>и</w:t>
      </w:r>
      <w:r w:rsidRPr="00290AEF">
        <w:t>й</w:t>
      </w:r>
      <w:r w:rsidRPr="00290AEF">
        <w:rPr>
          <w:b/>
        </w:rPr>
        <w:t>;</w:t>
      </w:r>
    </w:p>
    <w:p w:rsidR="00290AEF" w:rsidRPr="00290AEF" w:rsidRDefault="00290AEF" w:rsidP="00290AEF">
      <w:pPr>
        <w:ind w:firstLine="284"/>
        <w:jc w:val="both"/>
      </w:pPr>
      <w:r w:rsidRPr="00290AEF">
        <w:t>б. подкорковых мозговых структур (таламус, гипоталамус, лимбическая система и т.д.);</w:t>
      </w:r>
    </w:p>
    <w:p w:rsidR="00290AEF" w:rsidRPr="00290AEF" w:rsidRDefault="00290AEF" w:rsidP="00290AEF">
      <w:pPr>
        <w:ind w:firstLine="284"/>
        <w:jc w:val="both"/>
      </w:pPr>
      <w:r w:rsidRPr="00290AEF">
        <w:t>в. продолговатого мозга и ретикулярной формации;</w:t>
      </w:r>
    </w:p>
    <w:p w:rsidR="00290AEF" w:rsidRPr="00290AEF" w:rsidRDefault="00290AEF" w:rsidP="00290AEF">
      <w:pPr>
        <w:ind w:firstLine="284"/>
        <w:jc w:val="both"/>
      </w:pPr>
      <w:r w:rsidRPr="00290AEF">
        <w:t>г. первой сигнальной системы;</w:t>
      </w:r>
    </w:p>
    <w:p w:rsidR="00290AEF" w:rsidRPr="00290AEF" w:rsidRDefault="00290AEF" w:rsidP="00290AEF">
      <w:pPr>
        <w:ind w:firstLine="284"/>
        <w:jc w:val="both"/>
      </w:pPr>
      <w:r w:rsidRPr="00290AEF">
        <w:t>д. нет верных ответов.</w:t>
      </w:r>
    </w:p>
    <w:p w:rsidR="00290AEF" w:rsidRPr="00290AEF" w:rsidRDefault="00290AEF" w:rsidP="00290AEF">
      <w:pPr>
        <w:jc w:val="center"/>
        <w:rPr>
          <w:b/>
        </w:rPr>
      </w:pPr>
    </w:p>
    <w:p w:rsidR="00290AEF" w:rsidRPr="00290AEF" w:rsidRDefault="00290AEF" w:rsidP="00290AEF">
      <w:pPr>
        <w:jc w:val="both"/>
        <w:rPr>
          <w:b/>
        </w:rPr>
      </w:pPr>
      <w:r w:rsidRPr="00290AEF">
        <w:rPr>
          <w:b/>
        </w:rPr>
        <w:t>10.Анатомо-физиологической основой ощущений и восприятия является:</w:t>
      </w:r>
    </w:p>
    <w:p w:rsidR="00290AEF" w:rsidRPr="00290AEF" w:rsidRDefault="00290AEF" w:rsidP="00290AEF">
      <w:pPr>
        <w:ind w:firstLine="284"/>
        <w:jc w:val="both"/>
      </w:pPr>
      <w:r w:rsidRPr="00290AEF">
        <w:t>а. деятельность сердечно-сосудистой системы;</w:t>
      </w:r>
    </w:p>
    <w:p w:rsidR="00290AEF" w:rsidRPr="00290AEF" w:rsidRDefault="00290AEF" w:rsidP="00290AEF">
      <w:pPr>
        <w:ind w:firstLine="284"/>
        <w:jc w:val="both"/>
      </w:pPr>
      <w:r w:rsidRPr="00290AEF">
        <w:t>б. +деятельность анализаторных сист</w:t>
      </w:r>
      <w:r w:rsidRPr="00290AEF">
        <w:rPr>
          <w:b/>
        </w:rPr>
        <w:t>ем;</w:t>
      </w:r>
    </w:p>
    <w:p w:rsidR="00290AEF" w:rsidRPr="00290AEF" w:rsidRDefault="00290AEF" w:rsidP="00290AEF">
      <w:pPr>
        <w:ind w:firstLine="284"/>
        <w:jc w:val="both"/>
      </w:pPr>
      <w:r w:rsidRPr="00290AEF">
        <w:t>в. деятельность исключительно рецепторов (зрительных, слуховых, вкусовых и т.д.);</w:t>
      </w:r>
    </w:p>
    <w:p w:rsidR="00290AEF" w:rsidRPr="00290AEF" w:rsidRDefault="00290AEF" w:rsidP="00290AEF">
      <w:pPr>
        <w:ind w:firstLine="284"/>
        <w:jc w:val="both"/>
      </w:pPr>
      <w:r w:rsidRPr="00290AEF">
        <w:t>г. деятельность зрительного, височного, теменного и др. зон коры головного мозга;</w:t>
      </w:r>
    </w:p>
    <w:p w:rsidR="00290AEF" w:rsidRPr="00290AEF" w:rsidRDefault="00290AEF" w:rsidP="00290AEF">
      <w:pPr>
        <w:ind w:firstLine="284"/>
        <w:jc w:val="both"/>
      </w:pPr>
      <w:r w:rsidRPr="00290AEF">
        <w:t>д. нет верных ответов.</w:t>
      </w:r>
    </w:p>
    <w:p w:rsidR="00290AEF" w:rsidRPr="00290AEF" w:rsidRDefault="00290AEF" w:rsidP="00290AEF">
      <w:pPr>
        <w:jc w:val="center"/>
        <w:rPr>
          <w:b/>
        </w:rPr>
      </w:pPr>
    </w:p>
    <w:p w:rsidR="00290AEF" w:rsidRPr="00290AEF" w:rsidRDefault="00290AEF" w:rsidP="00290AEF">
      <w:pPr>
        <w:jc w:val="both"/>
        <w:rPr>
          <w:b/>
        </w:rPr>
      </w:pPr>
      <w:r w:rsidRPr="00290AEF">
        <w:rPr>
          <w:b/>
        </w:rPr>
        <w:t>11.Анализ, синтез, абстрагирование и обобщение - это:</w:t>
      </w:r>
    </w:p>
    <w:p w:rsidR="00290AEF" w:rsidRPr="00290AEF" w:rsidRDefault="00290AEF" w:rsidP="00290AEF">
      <w:pPr>
        <w:ind w:firstLine="284"/>
        <w:jc w:val="both"/>
      </w:pPr>
      <w:r w:rsidRPr="00290AEF">
        <w:t>а. виды мышления;</w:t>
      </w:r>
    </w:p>
    <w:p w:rsidR="00290AEF" w:rsidRPr="00290AEF" w:rsidRDefault="00290AEF" w:rsidP="00290AEF">
      <w:pPr>
        <w:ind w:firstLine="284"/>
        <w:jc w:val="both"/>
      </w:pPr>
      <w:r w:rsidRPr="00290AEF">
        <w:t>б. +мыслительные операции</w:t>
      </w:r>
      <w:r w:rsidRPr="00290AEF">
        <w:rPr>
          <w:b/>
        </w:rPr>
        <w:t>;</w:t>
      </w:r>
    </w:p>
    <w:p w:rsidR="00290AEF" w:rsidRPr="00290AEF" w:rsidRDefault="00290AEF" w:rsidP="00290AEF">
      <w:pPr>
        <w:ind w:firstLine="284"/>
        <w:jc w:val="both"/>
      </w:pPr>
      <w:r w:rsidRPr="00290AEF">
        <w:t>в. процессы памяти;</w:t>
      </w:r>
    </w:p>
    <w:p w:rsidR="00290AEF" w:rsidRPr="00290AEF" w:rsidRDefault="00290AEF" w:rsidP="00290AEF">
      <w:pPr>
        <w:ind w:firstLine="284"/>
        <w:jc w:val="both"/>
      </w:pPr>
      <w:r w:rsidRPr="00290AEF">
        <w:t>г. познавательные процессы;</w:t>
      </w:r>
    </w:p>
    <w:p w:rsidR="00290AEF" w:rsidRPr="00290AEF" w:rsidRDefault="00290AEF" w:rsidP="00290AEF">
      <w:pPr>
        <w:ind w:firstLine="284"/>
        <w:jc w:val="both"/>
      </w:pPr>
      <w:r w:rsidRPr="00290AEF">
        <w:t>д. приемы воображения.</w:t>
      </w:r>
    </w:p>
    <w:p w:rsidR="00290AEF" w:rsidRPr="00290AEF" w:rsidRDefault="00290AEF" w:rsidP="00290AEF">
      <w:pPr>
        <w:jc w:val="center"/>
        <w:rPr>
          <w:b/>
        </w:rPr>
      </w:pPr>
    </w:p>
    <w:p w:rsidR="00290AEF" w:rsidRPr="00290AEF" w:rsidRDefault="00290AEF" w:rsidP="00290AEF">
      <w:pPr>
        <w:jc w:val="both"/>
        <w:rPr>
          <w:b/>
        </w:rPr>
      </w:pPr>
      <w:r w:rsidRPr="00290AEF">
        <w:rPr>
          <w:b/>
        </w:rPr>
        <w:t>12.Ощущение и восприятие - это:</w:t>
      </w:r>
    </w:p>
    <w:p w:rsidR="00290AEF" w:rsidRPr="00290AEF" w:rsidRDefault="00290AEF" w:rsidP="00290AEF">
      <w:pPr>
        <w:ind w:firstLine="284"/>
        <w:jc w:val="both"/>
      </w:pPr>
      <w:r w:rsidRPr="00290AEF">
        <w:t>а. уровни психики;</w:t>
      </w:r>
    </w:p>
    <w:p w:rsidR="00290AEF" w:rsidRPr="00290AEF" w:rsidRDefault="00290AEF" w:rsidP="00290AEF">
      <w:pPr>
        <w:ind w:firstLine="284"/>
        <w:jc w:val="both"/>
      </w:pPr>
      <w:r w:rsidRPr="00290AEF">
        <w:lastRenderedPageBreak/>
        <w:t>б. формы проявления психического;</w:t>
      </w:r>
    </w:p>
    <w:p w:rsidR="00290AEF" w:rsidRPr="00290AEF" w:rsidRDefault="00290AEF" w:rsidP="00290AEF">
      <w:pPr>
        <w:ind w:firstLine="284"/>
        <w:jc w:val="both"/>
      </w:pPr>
      <w:r w:rsidRPr="00290AEF">
        <w:t>в. высшие познавательные психические процессы;</w:t>
      </w:r>
    </w:p>
    <w:p w:rsidR="00290AEF" w:rsidRPr="00290AEF" w:rsidRDefault="00290AEF" w:rsidP="00290AEF">
      <w:pPr>
        <w:ind w:firstLine="284"/>
        <w:jc w:val="both"/>
      </w:pPr>
      <w:r w:rsidRPr="00290AEF">
        <w:t>г. +простейшие познавательные психические процессы</w:t>
      </w:r>
      <w:r w:rsidRPr="00290AEF">
        <w:rPr>
          <w:b/>
        </w:rPr>
        <w:t>;</w:t>
      </w:r>
    </w:p>
    <w:p w:rsidR="00290AEF" w:rsidRPr="00290AEF" w:rsidRDefault="00290AEF" w:rsidP="00290AEF">
      <w:pPr>
        <w:ind w:firstLine="284"/>
        <w:jc w:val="both"/>
      </w:pPr>
      <w:r w:rsidRPr="00290AEF">
        <w:t>д. компоненты самосознания.</w:t>
      </w:r>
    </w:p>
    <w:p w:rsidR="00290AEF" w:rsidRPr="00290AEF" w:rsidRDefault="00290AEF" w:rsidP="00290AEF">
      <w:pPr>
        <w:jc w:val="center"/>
        <w:rPr>
          <w:b/>
        </w:rPr>
      </w:pPr>
    </w:p>
    <w:p w:rsidR="00290AEF" w:rsidRPr="00290AEF" w:rsidRDefault="00290AEF" w:rsidP="00290AEF">
      <w:pPr>
        <w:jc w:val="both"/>
        <w:rPr>
          <w:b/>
        </w:rPr>
      </w:pPr>
      <w:r w:rsidRPr="00290AEF">
        <w:rPr>
          <w:b/>
        </w:rPr>
        <w:t>13.Константность, избирательность, целостность, предметность, структурность являются:</w:t>
      </w:r>
    </w:p>
    <w:p w:rsidR="00290AEF" w:rsidRPr="00290AEF" w:rsidRDefault="00290AEF" w:rsidP="00290AEF">
      <w:pPr>
        <w:ind w:firstLine="284"/>
        <w:jc w:val="both"/>
      </w:pPr>
      <w:r w:rsidRPr="00290AEF">
        <w:t>а. свойствами темперамента;</w:t>
      </w:r>
    </w:p>
    <w:p w:rsidR="00290AEF" w:rsidRPr="00290AEF" w:rsidRDefault="00290AEF" w:rsidP="00290AEF">
      <w:pPr>
        <w:ind w:firstLine="284"/>
        <w:jc w:val="both"/>
      </w:pPr>
      <w:r w:rsidRPr="00290AEF">
        <w:t xml:space="preserve">б. свойствами мышления; </w:t>
      </w:r>
    </w:p>
    <w:p w:rsidR="00290AEF" w:rsidRPr="00290AEF" w:rsidRDefault="00290AEF" w:rsidP="00290AEF">
      <w:pPr>
        <w:ind w:firstLine="284"/>
        <w:jc w:val="both"/>
      </w:pPr>
      <w:r w:rsidRPr="00290AEF">
        <w:t>в. +свойствами восприятия</w:t>
      </w:r>
      <w:r w:rsidRPr="00290AEF">
        <w:rPr>
          <w:b/>
        </w:rPr>
        <w:t>;</w:t>
      </w:r>
    </w:p>
    <w:p w:rsidR="00290AEF" w:rsidRPr="00290AEF" w:rsidRDefault="00290AEF" w:rsidP="00290AEF">
      <w:pPr>
        <w:ind w:firstLine="284"/>
        <w:jc w:val="both"/>
      </w:pPr>
      <w:r w:rsidRPr="00290AEF">
        <w:t>г. особенностями характера;</w:t>
      </w:r>
    </w:p>
    <w:p w:rsidR="00290AEF" w:rsidRPr="00290AEF" w:rsidRDefault="00290AEF" w:rsidP="00290AEF">
      <w:pPr>
        <w:ind w:firstLine="284"/>
        <w:jc w:val="both"/>
      </w:pPr>
      <w:r w:rsidRPr="00290AEF">
        <w:t>д. свойства ощущений.</w:t>
      </w:r>
    </w:p>
    <w:p w:rsidR="00290AEF" w:rsidRPr="00290AEF" w:rsidRDefault="00290AEF" w:rsidP="00290AEF">
      <w:pPr>
        <w:ind w:firstLine="284"/>
        <w:jc w:val="both"/>
      </w:pPr>
    </w:p>
    <w:p w:rsidR="00290AEF" w:rsidRPr="00290AEF" w:rsidRDefault="00290AEF" w:rsidP="00290AEF">
      <w:pPr>
        <w:jc w:val="both"/>
        <w:rPr>
          <w:b/>
        </w:rPr>
      </w:pPr>
      <w:r w:rsidRPr="00290AEF">
        <w:rPr>
          <w:b/>
        </w:rPr>
        <w:t>14.Основными формами мышления являются:</w:t>
      </w:r>
    </w:p>
    <w:p w:rsidR="00290AEF" w:rsidRPr="00290AEF" w:rsidRDefault="00290AEF" w:rsidP="00290AEF">
      <w:pPr>
        <w:ind w:firstLine="284"/>
        <w:jc w:val="both"/>
      </w:pPr>
      <w:r w:rsidRPr="00290AEF">
        <w:t>а. аналогия, сравнение и обобщение;</w:t>
      </w:r>
    </w:p>
    <w:p w:rsidR="00290AEF" w:rsidRPr="00290AEF" w:rsidRDefault="00290AEF" w:rsidP="00290AEF">
      <w:pPr>
        <w:ind w:firstLine="284"/>
        <w:jc w:val="both"/>
      </w:pPr>
      <w:r w:rsidRPr="00290AEF">
        <w:t>б. анализ, синтез, абстрагирование;</w:t>
      </w:r>
    </w:p>
    <w:p w:rsidR="00290AEF" w:rsidRPr="00290AEF" w:rsidRDefault="00290AEF" w:rsidP="00290AEF">
      <w:pPr>
        <w:ind w:firstLine="284"/>
        <w:jc w:val="both"/>
      </w:pPr>
      <w:r w:rsidRPr="00290AEF">
        <w:t>в. +понятие, суждение, умозаключение</w:t>
      </w:r>
      <w:r w:rsidRPr="00290AEF">
        <w:rPr>
          <w:b/>
        </w:rPr>
        <w:t xml:space="preserve">; </w:t>
      </w:r>
    </w:p>
    <w:p w:rsidR="00290AEF" w:rsidRPr="00290AEF" w:rsidRDefault="00290AEF" w:rsidP="00290AEF">
      <w:pPr>
        <w:ind w:firstLine="284"/>
        <w:jc w:val="both"/>
      </w:pPr>
      <w:r w:rsidRPr="00290AEF">
        <w:t>г. агглютинация, типизация, схематизация и акцентировка;</w:t>
      </w:r>
    </w:p>
    <w:p w:rsidR="00290AEF" w:rsidRPr="00290AEF" w:rsidRDefault="00290AEF" w:rsidP="00290AEF">
      <w:pPr>
        <w:ind w:firstLine="284"/>
        <w:jc w:val="both"/>
      </w:pPr>
      <w:r w:rsidRPr="00290AEF">
        <w:t>д. константность, избирательность, структурность.</w:t>
      </w:r>
    </w:p>
    <w:p w:rsidR="00290AEF" w:rsidRPr="00290AEF" w:rsidRDefault="00290AEF" w:rsidP="00290AEF">
      <w:pPr>
        <w:pStyle w:val="32"/>
        <w:ind w:firstLine="284"/>
        <w:rPr>
          <w:i w:val="0"/>
        </w:rPr>
      </w:pPr>
      <w:r w:rsidRPr="00290AEF">
        <w:rPr>
          <w:i w:val="0"/>
        </w:rPr>
        <w:t xml:space="preserve"> </w:t>
      </w:r>
    </w:p>
    <w:p w:rsidR="00290AEF" w:rsidRPr="00290AEF" w:rsidRDefault="00290AEF" w:rsidP="00290AEF">
      <w:pPr>
        <w:pStyle w:val="32"/>
        <w:rPr>
          <w:i w:val="0"/>
        </w:rPr>
      </w:pPr>
    </w:p>
    <w:p w:rsidR="00290AEF" w:rsidRPr="00290AEF" w:rsidRDefault="00290AEF" w:rsidP="00290AEF">
      <w:pPr>
        <w:pStyle w:val="32"/>
        <w:rPr>
          <w:b/>
          <w:i w:val="0"/>
        </w:rPr>
      </w:pPr>
      <w:r w:rsidRPr="00290AEF">
        <w:rPr>
          <w:b/>
          <w:i w:val="0"/>
        </w:rPr>
        <w:t>15.Английский физиолог В. Шерингтон выделил три класса ощущений:</w:t>
      </w:r>
    </w:p>
    <w:p w:rsidR="00290AEF" w:rsidRPr="00290AEF" w:rsidRDefault="00290AEF" w:rsidP="0057019C">
      <w:pPr>
        <w:pStyle w:val="32"/>
        <w:spacing w:line="240" w:lineRule="auto"/>
        <w:ind w:firstLine="284"/>
        <w:rPr>
          <w:i w:val="0"/>
        </w:rPr>
      </w:pPr>
      <w:r w:rsidRPr="00290AEF">
        <w:rPr>
          <w:i w:val="0"/>
        </w:rPr>
        <w:t>а. произвольные, непроизвольные и послепроизвольные;</w:t>
      </w:r>
    </w:p>
    <w:p w:rsidR="00290AEF" w:rsidRPr="00290AEF" w:rsidRDefault="00290AEF" w:rsidP="0057019C">
      <w:pPr>
        <w:pStyle w:val="32"/>
        <w:spacing w:line="240" w:lineRule="auto"/>
        <w:ind w:firstLine="284"/>
        <w:rPr>
          <w:i w:val="0"/>
        </w:rPr>
      </w:pPr>
      <w:r w:rsidRPr="00290AEF">
        <w:rPr>
          <w:i w:val="0"/>
        </w:rPr>
        <w:t>б. зрительные, слуховые, обонятельные;</w:t>
      </w:r>
    </w:p>
    <w:p w:rsidR="00290AEF" w:rsidRPr="00290AEF" w:rsidRDefault="00290AEF" w:rsidP="0057019C">
      <w:pPr>
        <w:pStyle w:val="32"/>
        <w:spacing w:line="240" w:lineRule="auto"/>
        <w:ind w:firstLine="284"/>
        <w:rPr>
          <w:i w:val="0"/>
        </w:rPr>
      </w:pPr>
      <w:r w:rsidRPr="00290AEF">
        <w:rPr>
          <w:i w:val="0"/>
        </w:rPr>
        <w:t>в. тактильные, болевые, температурные;</w:t>
      </w:r>
    </w:p>
    <w:p w:rsidR="00290AEF" w:rsidRPr="00290AEF" w:rsidRDefault="00290AEF" w:rsidP="0057019C">
      <w:pPr>
        <w:pStyle w:val="32"/>
        <w:spacing w:line="240" w:lineRule="auto"/>
        <w:ind w:firstLine="284"/>
        <w:rPr>
          <w:i w:val="0"/>
        </w:rPr>
      </w:pPr>
      <w:r w:rsidRPr="00290AEF">
        <w:rPr>
          <w:i w:val="0"/>
        </w:rPr>
        <w:t>г. +экстероцептивные, интероцептивные</w:t>
      </w:r>
      <w:r w:rsidRPr="00290AEF">
        <w:rPr>
          <w:b/>
          <w:i w:val="0"/>
        </w:rPr>
        <w:t>,</w:t>
      </w:r>
      <w:r w:rsidRPr="00290AEF">
        <w:rPr>
          <w:i w:val="0"/>
        </w:rPr>
        <w:t xml:space="preserve"> проприоцептивные;</w:t>
      </w:r>
    </w:p>
    <w:p w:rsidR="00290AEF" w:rsidRPr="00290AEF" w:rsidRDefault="00290AEF" w:rsidP="0057019C">
      <w:pPr>
        <w:pStyle w:val="32"/>
        <w:spacing w:line="240" w:lineRule="auto"/>
        <w:ind w:firstLine="284"/>
        <w:rPr>
          <w:i w:val="0"/>
        </w:rPr>
      </w:pPr>
      <w:r w:rsidRPr="00290AEF">
        <w:rPr>
          <w:i w:val="0"/>
        </w:rPr>
        <w:t xml:space="preserve">д. вибрационные, статические, кинестетические.  </w:t>
      </w:r>
    </w:p>
    <w:p w:rsidR="00290AEF" w:rsidRPr="00290AEF" w:rsidRDefault="00290AEF" w:rsidP="0057019C">
      <w:pPr>
        <w:pStyle w:val="32"/>
        <w:spacing w:line="240" w:lineRule="auto"/>
        <w:ind w:firstLine="142"/>
        <w:rPr>
          <w:i w:val="0"/>
        </w:rPr>
      </w:pPr>
    </w:p>
    <w:p w:rsidR="00290AEF" w:rsidRPr="00290AEF" w:rsidRDefault="00290AEF" w:rsidP="0057019C">
      <w:pPr>
        <w:pStyle w:val="32"/>
        <w:spacing w:line="240" w:lineRule="auto"/>
        <w:rPr>
          <w:b/>
          <w:i w:val="0"/>
        </w:rPr>
      </w:pPr>
      <w:r w:rsidRPr="00290AEF">
        <w:rPr>
          <w:b/>
          <w:i w:val="0"/>
        </w:rPr>
        <w:t>16.Временнáя характеристика внимания, длительность привлечения внимания к одному и тому же объекту, это:</w:t>
      </w:r>
    </w:p>
    <w:p w:rsidR="00290AEF" w:rsidRPr="00290AEF" w:rsidRDefault="00290AEF" w:rsidP="0057019C">
      <w:pPr>
        <w:pStyle w:val="32"/>
        <w:spacing w:line="240" w:lineRule="auto"/>
        <w:ind w:firstLine="284"/>
        <w:rPr>
          <w:i w:val="0"/>
        </w:rPr>
      </w:pPr>
      <w:r w:rsidRPr="00290AEF">
        <w:rPr>
          <w:i w:val="0"/>
        </w:rPr>
        <w:t>а. концентрация;</w:t>
      </w:r>
    </w:p>
    <w:p w:rsidR="00290AEF" w:rsidRPr="00290AEF" w:rsidRDefault="00290AEF" w:rsidP="0057019C">
      <w:pPr>
        <w:pStyle w:val="32"/>
        <w:spacing w:line="240" w:lineRule="auto"/>
        <w:ind w:firstLine="284"/>
        <w:rPr>
          <w:b/>
          <w:i w:val="0"/>
        </w:rPr>
      </w:pPr>
      <w:r w:rsidRPr="00290AEF">
        <w:rPr>
          <w:i w:val="0"/>
        </w:rPr>
        <w:t>б. +устойчивость</w:t>
      </w:r>
      <w:r w:rsidRPr="00290AEF">
        <w:rPr>
          <w:b/>
          <w:i w:val="0"/>
        </w:rPr>
        <w:t>;</w:t>
      </w:r>
    </w:p>
    <w:p w:rsidR="00290AEF" w:rsidRPr="00290AEF" w:rsidRDefault="00290AEF" w:rsidP="0057019C">
      <w:pPr>
        <w:pStyle w:val="32"/>
        <w:spacing w:line="240" w:lineRule="auto"/>
        <w:ind w:firstLine="284"/>
        <w:rPr>
          <w:i w:val="0"/>
        </w:rPr>
      </w:pPr>
      <w:r w:rsidRPr="00290AEF">
        <w:rPr>
          <w:i w:val="0"/>
        </w:rPr>
        <w:t>в. объем;</w:t>
      </w:r>
    </w:p>
    <w:p w:rsidR="00290AEF" w:rsidRPr="00290AEF" w:rsidRDefault="00290AEF" w:rsidP="0057019C">
      <w:pPr>
        <w:pStyle w:val="32"/>
        <w:spacing w:line="240" w:lineRule="auto"/>
        <w:ind w:firstLine="284"/>
        <w:rPr>
          <w:i w:val="0"/>
        </w:rPr>
      </w:pPr>
      <w:r w:rsidRPr="00290AEF">
        <w:rPr>
          <w:i w:val="0"/>
        </w:rPr>
        <w:t>г. распределение;</w:t>
      </w:r>
    </w:p>
    <w:p w:rsidR="00290AEF" w:rsidRPr="00290AEF" w:rsidRDefault="00290AEF" w:rsidP="0057019C">
      <w:pPr>
        <w:pStyle w:val="32"/>
        <w:spacing w:line="240" w:lineRule="auto"/>
        <w:ind w:firstLine="284"/>
        <w:rPr>
          <w:i w:val="0"/>
        </w:rPr>
      </w:pPr>
      <w:r w:rsidRPr="00290AEF">
        <w:rPr>
          <w:i w:val="0"/>
        </w:rPr>
        <w:t>д. переключение.</w:t>
      </w:r>
    </w:p>
    <w:p w:rsidR="00290AEF" w:rsidRPr="00290AEF" w:rsidRDefault="00290AEF" w:rsidP="0057019C">
      <w:pPr>
        <w:pStyle w:val="32"/>
        <w:spacing w:line="240" w:lineRule="auto"/>
        <w:rPr>
          <w:i w:val="0"/>
        </w:rPr>
      </w:pPr>
    </w:p>
    <w:p w:rsidR="00290AEF" w:rsidRPr="00290AEF" w:rsidRDefault="00290AEF" w:rsidP="0057019C">
      <w:pPr>
        <w:pStyle w:val="32"/>
        <w:spacing w:line="240" w:lineRule="auto"/>
        <w:rPr>
          <w:b/>
          <w:i w:val="0"/>
        </w:rPr>
      </w:pPr>
      <w:r w:rsidRPr="00290AEF">
        <w:rPr>
          <w:b/>
          <w:i w:val="0"/>
        </w:rPr>
        <w:t>17.Зависимость восприятия от содержания психической жизни человека, от особенностей его личности и от его прошлого опыта называется:</w:t>
      </w:r>
    </w:p>
    <w:p w:rsidR="00290AEF" w:rsidRPr="00290AEF" w:rsidRDefault="00290AEF" w:rsidP="0057019C">
      <w:pPr>
        <w:pStyle w:val="32"/>
        <w:spacing w:line="240" w:lineRule="auto"/>
        <w:ind w:firstLine="284"/>
        <w:rPr>
          <w:i w:val="0"/>
        </w:rPr>
      </w:pPr>
      <w:r w:rsidRPr="00290AEF">
        <w:rPr>
          <w:i w:val="0"/>
        </w:rPr>
        <w:t>а. константностью;</w:t>
      </w:r>
    </w:p>
    <w:p w:rsidR="00290AEF" w:rsidRPr="00290AEF" w:rsidRDefault="00290AEF" w:rsidP="0057019C">
      <w:pPr>
        <w:pStyle w:val="32"/>
        <w:spacing w:line="240" w:lineRule="auto"/>
        <w:ind w:firstLine="284"/>
        <w:rPr>
          <w:i w:val="0"/>
        </w:rPr>
      </w:pPr>
      <w:r w:rsidRPr="00290AEF">
        <w:rPr>
          <w:i w:val="0"/>
        </w:rPr>
        <w:t>б. осмысленностью;</w:t>
      </w:r>
    </w:p>
    <w:p w:rsidR="00290AEF" w:rsidRPr="00290AEF" w:rsidRDefault="00290AEF" w:rsidP="0057019C">
      <w:pPr>
        <w:pStyle w:val="32"/>
        <w:spacing w:line="240" w:lineRule="auto"/>
        <w:ind w:firstLine="284"/>
        <w:rPr>
          <w:i w:val="0"/>
        </w:rPr>
      </w:pPr>
      <w:r w:rsidRPr="00290AEF">
        <w:rPr>
          <w:i w:val="0"/>
        </w:rPr>
        <w:t>в. предметностью;</w:t>
      </w:r>
    </w:p>
    <w:p w:rsidR="00290AEF" w:rsidRPr="00290AEF" w:rsidRDefault="00290AEF" w:rsidP="0057019C">
      <w:pPr>
        <w:pStyle w:val="32"/>
        <w:spacing w:line="240" w:lineRule="auto"/>
        <w:ind w:firstLine="284"/>
        <w:rPr>
          <w:i w:val="0"/>
        </w:rPr>
      </w:pPr>
      <w:r w:rsidRPr="00290AEF">
        <w:rPr>
          <w:i w:val="0"/>
        </w:rPr>
        <w:t>г. +апперцепцией</w:t>
      </w:r>
      <w:r w:rsidRPr="00290AEF">
        <w:rPr>
          <w:b/>
          <w:i w:val="0"/>
        </w:rPr>
        <w:t>;</w:t>
      </w:r>
    </w:p>
    <w:p w:rsidR="00290AEF" w:rsidRPr="00290AEF" w:rsidRDefault="00290AEF" w:rsidP="0057019C">
      <w:pPr>
        <w:pStyle w:val="32"/>
        <w:spacing w:line="240" w:lineRule="auto"/>
        <w:ind w:firstLine="284"/>
        <w:rPr>
          <w:b/>
          <w:i w:val="0"/>
        </w:rPr>
      </w:pPr>
      <w:r w:rsidRPr="00290AEF">
        <w:rPr>
          <w:i w:val="0"/>
        </w:rPr>
        <w:t>д. структурность</w:t>
      </w:r>
      <w:r w:rsidRPr="00290AEF">
        <w:rPr>
          <w:b/>
          <w:i w:val="0"/>
        </w:rPr>
        <w:t>.</w:t>
      </w:r>
    </w:p>
    <w:p w:rsidR="00290AEF" w:rsidRPr="00290AEF" w:rsidRDefault="00290AEF" w:rsidP="0057019C">
      <w:pPr>
        <w:pStyle w:val="32"/>
        <w:spacing w:line="240" w:lineRule="auto"/>
        <w:rPr>
          <w:b/>
          <w:i w:val="0"/>
        </w:rPr>
      </w:pPr>
    </w:p>
    <w:p w:rsidR="00290AEF" w:rsidRPr="00290AEF" w:rsidRDefault="00290AEF" w:rsidP="0057019C">
      <w:pPr>
        <w:pStyle w:val="32"/>
        <w:spacing w:line="240" w:lineRule="auto"/>
        <w:rPr>
          <w:b/>
          <w:i w:val="0"/>
        </w:rPr>
      </w:pPr>
      <w:r w:rsidRPr="00290AEF">
        <w:rPr>
          <w:b/>
          <w:i w:val="0"/>
        </w:rPr>
        <w:t>18.Наглядно-действенное, наглядно-образное, словесно-логическое это виды:</w:t>
      </w:r>
    </w:p>
    <w:p w:rsidR="00290AEF" w:rsidRPr="00290AEF" w:rsidRDefault="00290AEF" w:rsidP="0057019C">
      <w:pPr>
        <w:pStyle w:val="32"/>
        <w:spacing w:line="240" w:lineRule="auto"/>
        <w:ind w:firstLine="284"/>
        <w:rPr>
          <w:i w:val="0"/>
        </w:rPr>
      </w:pPr>
      <w:r w:rsidRPr="00290AEF">
        <w:rPr>
          <w:i w:val="0"/>
        </w:rPr>
        <w:t>а. восприятия;</w:t>
      </w:r>
    </w:p>
    <w:p w:rsidR="00290AEF" w:rsidRPr="00290AEF" w:rsidRDefault="00290AEF" w:rsidP="0057019C">
      <w:pPr>
        <w:pStyle w:val="32"/>
        <w:spacing w:line="240" w:lineRule="auto"/>
        <w:ind w:firstLine="284"/>
        <w:rPr>
          <w:i w:val="0"/>
        </w:rPr>
      </w:pPr>
      <w:r w:rsidRPr="00290AEF">
        <w:rPr>
          <w:i w:val="0"/>
        </w:rPr>
        <w:t>б. памяти;</w:t>
      </w:r>
    </w:p>
    <w:p w:rsidR="00290AEF" w:rsidRPr="00290AEF" w:rsidRDefault="00290AEF" w:rsidP="0057019C">
      <w:pPr>
        <w:pStyle w:val="32"/>
        <w:spacing w:line="240" w:lineRule="auto"/>
        <w:ind w:firstLine="284"/>
        <w:rPr>
          <w:i w:val="0"/>
        </w:rPr>
      </w:pPr>
      <w:r w:rsidRPr="00290AEF">
        <w:rPr>
          <w:i w:val="0"/>
        </w:rPr>
        <w:t>в. +мышления</w:t>
      </w:r>
      <w:r w:rsidRPr="00290AEF">
        <w:rPr>
          <w:b/>
          <w:i w:val="0"/>
        </w:rPr>
        <w:t>;</w:t>
      </w:r>
    </w:p>
    <w:p w:rsidR="00290AEF" w:rsidRPr="00290AEF" w:rsidRDefault="00290AEF" w:rsidP="0057019C">
      <w:pPr>
        <w:pStyle w:val="32"/>
        <w:spacing w:line="240" w:lineRule="auto"/>
        <w:ind w:firstLine="284"/>
        <w:rPr>
          <w:i w:val="0"/>
        </w:rPr>
      </w:pPr>
      <w:r w:rsidRPr="00290AEF">
        <w:rPr>
          <w:i w:val="0"/>
        </w:rPr>
        <w:t>г. воображения;</w:t>
      </w:r>
    </w:p>
    <w:p w:rsidR="00290AEF" w:rsidRPr="00290AEF" w:rsidRDefault="00290AEF" w:rsidP="0057019C">
      <w:pPr>
        <w:pStyle w:val="32"/>
        <w:spacing w:line="240" w:lineRule="auto"/>
        <w:ind w:firstLine="284"/>
        <w:rPr>
          <w:i w:val="0"/>
        </w:rPr>
      </w:pPr>
      <w:r w:rsidRPr="00290AEF">
        <w:rPr>
          <w:i w:val="0"/>
        </w:rPr>
        <w:t>д. восприятия.</w:t>
      </w:r>
    </w:p>
    <w:p w:rsidR="00290AEF" w:rsidRPr="00290AEF" w:rsidRDefault="00290AEF" w:rsidP="0057019C">
      <w:pPr>
        <w:pStyle w:val="32"/>
        <w:spacing w:line="240" w:lineRule="auto"/>
        <w:rPr>
          <w:i w:val="0"/>
        </w:rPr>
      </w:pPr>
    </w:p>
    <w:p w:rsidR="00290AEF" w:rsidRPr="00290AEF" w:rsidRDefault="00290AEF" w:rsidP="0057019C">
      <w:pPr>
        <w:pStyle w:val="32"/>
        <w:spacing w:line="240" w:lineRule="auto"/>
        <w:rPr>
          <w:b/>
          <w:i w:val="0"/>
        </w:rPr>
      </w:pPr>
      <w:r w:rsidRPr="00290AEF">
        <w:rPr>
          <w:b/>
          <w:i w:val="0"/>
        </w:rPr>
        <w:t>19.Форма мышления, в которой отражаются общие и притом существенные свойства предметов и явлений, называется:</w:t>
      </w:r>
    </w:p>
    <w:p w:rsidR="00290AEF" w:rsidRPr="00290AEF" w:rsidRDefault="00290AEF" w:rsidP="0057019C">
      <w:pPr>
        <w:pStyle w:val="32"/>
        <w:spacing w:line="240" w:lineRule="auto"/>
        <w:ind w:firstLine="284"/>
        <w:rPr>
          <w:i w:val="0"/>
        </w:rPr>
      </w:pPr>
      <w:r w:rsidRPr="00290AEF">
        <w:rPr>
          <w:i w:val="0"/>
        </w:rPr>
        <w:t>а. суждение;</w:t>
      </w:r>
    </w:p>
    <w:p w:rsidR="00290AEF" w:rsidRPr="00290AEF" w:rsidRDefault="00290AEF" w:rsidP="0057019C">
      <w:pPr>
        <w:pStyle w:val="32"/>
        <w:spacing w:line="240" w:lineRule="auto"/>
        <w:ind w:firstLine="284"/>
        <w:rPr>
          <w:i w:val="0"/>
        </w:rPr>
      </w:pPr>
      <w:r w:rsidRPr="00290AEF">
        <w:rPr>
          <w:i w:val="0"/>
        </w:rPr>
        <w:t>б. +поняти</w:t>
      </w:r>
      <w:r w:rsidRPr="00290AEF">
        <w:rPr>
          <w:b/>
          <w:i w:val="0"/>
        </w:rPr>
        <w:t>е;</w:t>
      </w:r>
    </w:p>
    <w:p w:rsidR="00290AEF" w:rsidRPr="00290AEF" w:rsidRDefault="00290AEF" w:rsidP="0057019C">
      <w:pPr>
        <w:pStyle w:val="32"/>
        <w:spacing w:line="240" w:lineRule="auto"/>
        <w:ind w:firstLine="284"/>
        <w:rPr>
          <w:i w:val="0"/>
        </w:rPr>
      </w:pPr>
      <w:r w:rsidRPr="00290AEF">
        <w:rPr>
          <w:i w:val="0"/>
        </w:rPr>
        <w:t>в. умозаключение;</w:t>
      </w:r>
    </w:p>
    <w:p w:rsidR="00290AEF" w:rsidRPr="00290AEF" w:rsidRDefault="00290AEF" w:rsidP="0057019C">
      <w:pPr>
        <w:pStyle w:val="32"/>
        <w:spacing w:line="240" w:lineRule="auto"/>
        <w:ind w:firstLine="284"/>
        <w:rPr>
          <w:i w:val="0"/>
        </w:rPr>
      </w:pPr>
      <w:r w:rsidRPr="00290AEF">
        <w:rPr>
          <w:i w:val="0"/>
        </w:rPr>
        <w:t>г. обобщение;</w:t>
      </w:r>
    </w:p>
    <w:p w:rsidR="00290AEF" w:rsidRPr="00290AEF" w:rsidRDefault="00290AEF" w:rsidP="0057019C">
      <w:pPr>
        <w:pStyle w:val="32"/>
        <w:spacing w:line="240" w:lineRule="auto"/>
        <w:ind w:firstLine="284"/>
        <w:rPr>
          <w:i w:val="0"/>
        </w:rPr>
      </w:pPr>
      <w:r w:rsidRPr="00290AEF">
        <w:rPr>
          <w:i w:val="0"/>
        </w:rPr>
        <w:t>д. сравнение.</w:t>
      </w:r>
    </w:p>
    <w:p w:rsidR="00290AEF" w:rsidRPr="00290AEF" w:rsidRDefault="00290AEF" w:rsidP="0057019C">
      <w:pPr>
        <w:pStyle w:val="32"/>
        <w:spacing w:line="240" w:lineRule="auto"/>
        <w:rPr>
          <w:i w:val="0"/>
        </w:rPr>
      </w:pPr>
    </w:p>
    <w:p w:rsidR="00290AEF" w:rsidRPr="00290AEF" w:rsidRDefault="00290AEF" w:rsidP="0057019C">
      <w:pPr>
        <w:pStyle w:val="32"/>
        <w:spacing w:line="240" w:lineRule="auto"/>
        <w:rPr>
          <w:b/>
          <w:i w:val="0"/>
        </w:rPr>
      </w:pPr>
      <w:r w:rsidRPr="00290AEF">
        <w:rPr>
          <w:b/>
          <w:i w:val="0"/>
        </w:rPr>
        <w:t>20.Выделяются следующие стили мышления:</w:t>
      </w:r>
    </w:p>
    <w:p w:rsidR="00290AEF" w:rsidRPr="00290AEF" w:rsidRDefault="00290AEF" w:rsidP="0057019C">
      <w:pPr>
        <w:pStyle w:val="32"/>
        <w:spacing w:line="240" w:lineRule="auto"/>
        <w:ind w:firstLine="284"/>
        <w:rPr>
          <w:i w:val="0"/>
        </w:rPr>
      </w:pPr>
      <w:r w:rsidRPr="00290AEF">
        <w:rPr>
          <w:i w:val="0"/>
        </w:rPr>
        <w:t>а. +синтетический, идеалистический, прагматический, аналитический, реалистический</w:t>
      </w:r>
      <w:r w:rsidRPr="00290AEF">
        <w:rPr>
          <w:b/>
          <w:i w:val="0"/>
        </w:rPr>
        <w:t>;</w:t>
      </w:r>
    </w:p>
    <w:p w:rsidR="00290AEF" w:rsidRPr="00290AEF" w:rsidRDefault="00290AEF" w:rsidP="0057019C">
      <w:pPr>
        <w:pStyle w:val="32"/>
        <w:spacing w:line="240" w:lineRule="auto"/>
        <w:ind w:firstLine="284"/>
        <w:rPr>
          <w:i w:val="0"/>
        </w:rPr>
      </w:pPr>
      <w:r w:rsidRPr="00290AEF">
        <w:rPr>
          <w:i w:val="0"/>
        </w:rPr>
        <w:t>б. анализ, синтез, сравнение, обобщение, классификация;</w:t>
      </w:r>
    </w:p>
    <w:p w:rsidR="00290AEF" w:rsidRPr="00290AEF" w:rsidRDefault="00290AEF" w:rsidP="0057019C">
      <w:pPr>
        <w:pStyle w:val="32"/>
        <w:spacing w:line="240" w:lineRule="auto"/>
        <w:ind w:firstLine="284"/>
        <w:rPr>
          <w:i w:val="0"/>
        </w:rPr>
      </w:pPr>
      <w:r w:rsidRPr="00290AEF">
        <w:rPr>
          <w:i w:val="0"/>
        </w:rPr>
        <w:t>в. активный, пассивный, творческий, воссоздающий;</w:t>
      </w:r>
    </w:p>
    <w:p w:rsidR="00290AEF" w:rsidRPr="00290AEF" w:rsidRDefault="00290AEF" w:rsidP="0057019C">
      <w:pPr>
        <w:pStyle w:val="32"/>
        <w:spacing w:line="240" w:lineRule="auto"/>
        <w:ind w:firstLine="284"/>
        <w:rPr>
          <w:i w:val="0"/>
        </w:rPr>
      </w:pPr>
      <w:r w:rsidRPr="00290AEF">
        <w:rPr>
          <w:i w:val="0"/>
        </w:rPr>
        <w:t>г. символический, семантический и поведенческий;</w:t>
      </w:r>
    </w:p>
    <w:p w:rsidR="00290AEF" w:rsidRPr="00290AEF" w:rsidRDefault="00290AEF" w:rsidP="0057019C">
      <w:pPr>
        <w:pStyle w:val="32"/>
        <w:spacing w:line="240" w:lineRule="auto"/>
        <w:ind w:firstLine="284"/>
        <w:rPr>
          <w:i w:val="0"/>
        </w:rPr>
      </w:pPr>
      <w:r w:rsidRPr="00290AEF">
        <w:rPr>
          <w:i w:val="0"/>
        </w:rPr>
        <w:t>д. произвольный, непроизвольный, послепроизвольный.</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1.Укажите, как называется память, хранящая видовой опыт человека:</w:t>
      </w:r>
    </w:p>
    <w:p w:rsidR="00290AEF" w:rsidRPr="00290AEF" w:rsidRDefault="00290AEF" w:rsidP="0057019C">
      <w:pPr>
        <w:pStyle w:val="32"/>
        <w:spacing w:line="240" w:lineRule="auto"/>
        <w:ind w:firstLine="284"/>
        <w:rPr>
          <w:i w:val="0"/>
        </w:rPr>
      </w:pPr>
      <w:r w:rsidRPr="00290AEF">
        <w:rPr>
          <w:i w:val="0"/>
        </w:rPr>
        <w:t>а. кратковременная;</w:t>
      </w:r>
    </w:p>
    <w:p w:rsidR="00290AEF" w:rsidRPr="00290AEF" w:rsidRDefault="00290AEF" w:rsidP="0057019C">
      <w:pPr>
        <w:pStyle w:val="32"/>
        <w:spacing w:line="240" w:lineRule="auto"/>
        <w:ind w:firstLine="284"/>
        <w:rPr>
          <w:i w:val="0"/>
        </w:rPr>
      </w:pPr>
      <w:r w:rsidRPr="00290AEF">
        <w:rPr>
          <w:i w:val="0"/>
        </w:rPr>
        <w:t>б. оперативная;</w:t>
      </w:r>
    </w:p>
    <w:p w:rsidR="00290AEF" w:rsidRPr="00290AEF" w:rsidRDefault="00290AEF" w:rsidP="0057019C">
      <w:pPr>
        <w:pStyle w:val="32"/>
        <w:spacing w:line="240" w:lineRule="auto"/>
        <w:ind w:firstLine="284"/>
        <w:rPr>
          <w:i w:val="0"/>
        </w:rPr>
      </w:pPr>
      <w:r w:rsidRPr="00290AEF">
        <w:rPr>
          <w:i w:val="0"/>
        </w:rPr>
        <w:t>в. долговременная;</w:t>
      </w:r>
    </w:p>
    <w:p w:rsidR="00290AEF" w:rsidRPr="00290AEF" w:rsidRDefault="00290AEF" w:rsidP="0057019C">
      <w:pPr>
        <w:pStyle w:val="32"/>
        <w:spacing w:line="240" w:lineRule="auto"/>
        <w:ind w:firstLine="284"/>
        <w:rPr>
          <w:i w:val="0"/>
        </w:rPr>
      </w:pPr>
      <w:r w:rsidRPr="00290AEF">
        <w:rPr>
          <w:i w:val="0"/>
        </w:rPr>
        <w:t>г. информационно-кибернетическая;</w:t>
      </w:r>
    </w:p>
    <w:p w:rsidR="00290AEF" w:rsidRPr="00290AEF" w:rsidRDefault="00290AEF" w:rsidP="0057019C">
      <w:pPr>
        <w:pStyle w:val="32"/>
        <w:spacing w:line="240" w:lineRule="auto"/>
        <w:ind w:firstLine="284"/>
        <w:rPr>
          <w:i w:val="0"/>
        </w:rPr>
      </w:pPr>
      <w:r w:rsidRPr="00290AEF">
        <w:rPr>
          <w:i w:val="0"/>
        </w:rPr>
        <w:t>д. +генетическая.</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2.Назовите физиологическую теорию памяти, согласно которой в основе памяти лежат биохимические процессы:</w:t>
      </w:r>
    </w:p>
    <w:p w:rsidR="00290AEF" w:rsidRPr="00290AEF" w:rsidRDefault="00290AEF" w:rsidP="0057019C">
      <w:pPr>
        <w:pStyle w:val="32"/>
        <w:spacing w:line="240" w:lineRule="auto"/>
        <w:ind w:firstLine="284"/>
        <w:rPr>
          <w:i w:val="0"/>
        </w:rPr>
      </w:pPr>
      <w:r w:rsidRPr="00290AEF">
        <w:rPr>
          <w:i w:val="0"/>
        </w:rPr>
        <w:t>а. информационно-кибернетическая;</w:t>
      </w:r>
    </w:p>
    <w:p w:rsidR="00290AEF" w:rsidRPr="00290AEF" w:rsidRDefault="00290AEF" w:rsidP="0057019C">
      <w:pPr>
        <w:pStyle w:val="32"/>
        <w:spacing w:line="240" w:lineRule="auto"/>
        <w:ind w:firstLine="284"/>
        <w:rPr>
          <w:i w:val="0"/>
        </w:rPr>
      </w:pPr>
      <w:r w:rsidRPr="00290AEF">
        <w:rPr>
          <w:i w:val="0"/>
        </w:rPr>
        <w:t>б. механическая;</w:t>
      </w:r>
    </w:p>
    <w:p w:rsidR="00290AEF" w:rsidRPr="00290AEF" w:rsidRDefault="00290AEF" w:rsidP="0057019C">
      <w:pPr>
        <w:pStyle w:val="32"/>
        <w:spacing w:line="240" w:lineRule="auto"/>
        <w:ind w:firstLine="284"/>
        <w:rPr>
          <w:i w:val="0"/>
        </w:rPr>
      </w:pPr>
      <w:r w:rsidRPr="00290AEF">
        <w:rPr>
          <w:i w:val="0"/>
        </w:rPr>
        <w:t>в.+ молекулярная</w:t>
      </w:r>
      <w:r w:rsidRPr="00290AEF">
        <w:rPr>
          <w:b/>
          <w:i w:val="0"/>
        </w:rPr>
        <w:t>;</w:t>
      </w:r>
    </w:p>
    <w:p w:rsidR="00290AEF" w:rsidRPr="00290AEF" w:rsidRDefault="00290AEF" w:rsidP="0057019C">
      <w:pPr>
        <w:pStyle w:val="32"/>
        <w:spacing w:line="240" w:lineRule="auto"/>
        <w:ind w:firstLine="284"/>
        <w:rPr>
          <w:i w:val="0"/>
        </w:rPr>
      </w:pPr>
      <w:r w:rsidRPr="00290AEF">
        <w:rPr>
          <w:i w:val="0"/>
        </w:rPr>
        <w:t>г. генетическая;</w:t>
      </w:r>
    </w:p>
    <w:p w:rsidR="00290AEF" w:rsidRPr="00290AEF" w:rsidRDefault="00290AEF" w:rsidP="0057019C">
      <w:pPr>
        <w:pStyle w:val="32"/>
        <w:spacing w:line="240" w:lineRule="auto"/>
        <w:ind w:firstLine="284"/>
        <w:rPr>
          <w:i w:val="0"/>
        </w:rPr>
      </w:pPr>
      <w:r w:rsidRPr="00290AEF">
        <w:rPr>
          <w:i w:val="0"/>
        </w:rPr>
        <w:t>д. ассоционистическая.</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3.Назовите закономерность памяти, согласно которой крайние члены информационного ряда запоминаются лучше средних:</w:t>
      </w:r>
    </w:p>
    <w:p w:rsidR="00290AEF" w:rsidRPr="00290AEF" w:rsidRDefault="00290AEF" w:rsidP="0057019C">
      <w:pPr>
        <w:pStyle w:val="32"/>
        <w:spacing w:line="240" w:lineRule="auto"/>
        <w:ind w:firstLine="284"/>
        <w:rPr>
          <w:i w:val="0"/>
        </w:rPr>
      </w:pPr>
      <w:r w:rsidRPr="00290AEF">
        <w:rPr>
          <w:i w:val="0"/>
        </w:rPr>
        <w:t>а. +эффект края</w:t>
      </w:r>
      <w:r w:rsidRPr="00290AEF">
        <w:rPr>
          <w:b/>
          <w:i w:val="0"/>
        </w:rPr>
        <w:t>;</w:t>
      </w:r>
    </w:p>
    <w:p w:rsidR="00290AEF" w:rsidRPr="00290AEF" w:rsidRDefault="00290AEF" w:rsidP="0057019C">
      <w:pPr>
        <w:pStyle w:val="32"/>
        <w:spacing w:line="240" w:lineRule="auto"/>
        <w:ind w:firstLine="284"/>
        <w:rPr>
          <w:i w:val="0"/>
        </w:rPr>
      </w:pPr>
      <w:r w:rsidRPr="00290AEF">
        <w:rPr>
          <w:i w:val="0"/>
        </w:rPr>
        <w:t>б. эффект Зейгарник;</w:t>
      </w:r>
    </w:p>
    <w:p w:rsidR="00290AEF" w:rsidRPr="00290AEF" w:rsidRDefault="00290AEF" w:rsidP="0057019C">
      <w:pPr>
        <w:pStyle w:val="32"/>
        <w:spacing w:line="240" w:lineRule="auto"/>
        <w:ind w:firstLine="284"/>
        <w:rPr>
          <w:i w:val="0"/>
        </w:rPr>
      </w:pPr>
      <w:r w:rsidRPr="00290AEF">
        <w:rPr>
          <w:i w:val="0"/>
        </w:rPr>
        <w:t>в. иерархическая организация;</w:t>
      </w:r>
    </w:p>
    <w:p w:rsidR="00290AEF" w:rsidRPr="00290AEF" w:rsidRDefault="00290AEF" w:rsidP="0057019C">
      <w:pPr>
        <w:pStyle w:val="32"/>
        <w:spacing w:line="240" w:lineRule="auto"/>
        <w:ind w:firstLine="284"/>
        <w:rPr>
          <w:i w:val="0"/>
        </w:rPr>
      </w:pPr>
      <w:r w:rsidRPr="00290AEF">
        <w:rPr>
          <w:i w:val="0"/>
        </w:rPr>
        <w:t>г.  эффект усиления;</w:t>
      </w:r>
    </w:p>
    <w:p w:rsidR="00290AEF" w:rsidRPr="00290AEF" w:rsidRDefault="00290AEF" w:rsidP="0057019C">
      <w:pPr>
        <w:pStyle w:val="32"/>
        <w:spacing w:line="240" w:lineRule="auto"/>
        <w:ind w:firstLine="284"/>
        <w:rPr>
          <w:i w:val="0"/>
        </w:rPr>
      </w:pPr>
      <w:r w:rsidRPr="00290AEF">
        <w:rPr>
          <w:i w:val="0"/>
        </w:rPr>
        <w:t>д. эффект осмысления.</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4.Назовите операцию мышления, сутью которой является сопоставление предметов или объектов:</w:t>
      </w:r>
    </w:p>
    <w:p w:rsidR="00290AEF" w:rsidRPr="00290AEF" w:rsidRDefault="00290AEF" w:rsidP="0057019C">
      <w:pPr>
        <w:pStyle w:val="32"/>
        <w:spacing w:line="240" w:lineRule="auto"/>
        <w:ind w:firstLine="284"/>
        <w:rPr>
          <w:i w:val="0"/>
        </w:rPr>
      </w:pPr>
      <w:r w:rsidRPr="00290AEF">
        <w:rPr>
          <w:i w:val="0"/>
        </w:rPr>
        <w:t>а. рассуждение;</w:t>
      </w:r>
    </w:p>
    <w:p w:rsidR="00290AEF" w:rsidRPr="00290AEF" w:rsidRDefault="00290AEF" w:rsidP="0057019C">
      <w:pPr>
        <w:pStyle w:val="32"/>
        <w:spacing w:line="240" w:lineRule="auto"/>
        <w:ind w:firstLine="284"/>
        <w:rPr>
          <w:i w:val="0"/>
        </w:rPr>
      </w:pPr>
      <w:r w:rsidRPr="00290AEF">
        <w:rPr>
          <w:i w:val="0"/>
        </w:rPr>
        <w:t>б. +сравнение</w:t>
      </w:r>
      <w:r w:rsidRPr="00290AEF">
        <w:rPr>
          <w:b/>
          <w:i w:val="0"/>
        </w:rPr>
        <w:t>;</w:t>
      </w:r>
    </w:p>
    <w:p w:rsidR="00290AEF" w:rsidRPr="00290AEF" w:rsidRDefault="00290AEF" w:rsidP="0057019C">
      <w:pPr>
        <w:pStyle w:val="32"/>
        <w:spacing w:line="240" w:lineRule="auto"/>
        <w:ind w:firstLine="284"/>
        <w:rPr>
          <w:i w:val="0"/>
        </w:rPr>
      </w:pPr>
      <w:r w:rsidRPr="00290AEF">
        <w:rPr>
          <w:i w:val="0"/>
        </w:rPr>
        <w:t>в. анализ;</w:t>
      </w:r>
    </w:p>
    <w:p w:rsidR="00290AEF" w:rsidRPr="00290AEF" w:rsidRDefault="00290AEF" w:rsidP="0057019C">
      <w:pPr>
        <w:pStyle w:val="32"/>
        <w:spacing w:line="240" w:lineRule="auto"/>
        <w:ind w:firstLine="284"/>
        <w:rPr>
          <w:i w:val="0"/>
        </w:rPr>
      </w:pPr>
      <w:r w:rsidRPr="00290AEF">
        <w:rPr>
          <w:i w:val="0"/>
        </w:rPr>
        <w:t>г. обобщение;</w:t>
      </w:r>
    </w:p>
    <w:p w:rsidR="00290AEF" w:rsidRPr="00290AEF" w:rsidRDefault="00290AEF" w:rsidP="0057019C">
      <w:pPr>
        <w:pStyle w:val="32"/>
        <w:spacing w:line="240" w:lineRule="auto"/>
        <w:ind w:firstLine="284"/>
        <w:rPr>
          <w:i w:val="0"/>
        </w:rPr>
      </w:pPr>
      <w:r w:rsidRPr="00290AEF">
        <w:rPr>
          <w:i w:val="0"/>
        </w:rPr>
        <w:t>д. конкретизация.</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5.Познавательный процесс целостного отражения предметов и явлений называется:</w:t>
      </w:r>
    </w:p>
    <w:p w:rsidR="00290AEF" w:rsidRPr="00290AEF" w:rsidRDefault="00290AEF" w:rsidP="0057019C">
      <w:pPr>
        <w:pStyle w:val="32"/>
        <w:spacing w:line="240" w:lineRule="auto"/>
        <w:ind w:firstLine="284"/>
        <w:rPr>
          <w:i w:val="0"/>
        </w:rPr>
      </w:pPr>
      <w:r w:rsidRPr="00290AEF">
        <w:rPr>
          <w:i w:val="0"/>
        </w:rPr>
        <w:t>а. памятью;</w:t>
      </w:r>
    </w:p>
    <w:p w:rsidR="00290AEF" w:rsidRPr="00290AEF" w:rsidRDefault="00290AEF" w:rsidP="0057019C">
      <w:pPr>
        <w:pStyle w:val="32"/>
        <w:spacing w:line="240" w:lineRule="auto"/>
        <w:ind w:firstLine="284"/>
        <w:rPr>
          <w:i w:val="0"/>
        </w:rPr>
      </w:pPr>
      <w:r w:rsidRPr="00290AEF">
        <w:rPr>
          <w:i w:val="0"/>
        </w:rPr>
        <w:t>б. мышлением;</w:t>
      </w:r>
    </w:p>
    <w:p w:rsidR="00290AEF" w:rsidRPr="00290AEF" w:rsidRDefault="00290AEF" w:rsidP="0057019C">
      <w:pPr>
        <w:pStyle w:val="32"/>
        <w:spacing w:line="240" w:lineRule="auto"/>
        <w:ind w:firstLine="284"/>
        <w:rPr>
          <w:i w:val="0"/>
        </w:rPr>
      </w:pPr>
      <w:r w:rsidRPr="00290AEF">
        <w:rPr>
          <w:i w:val="0"/>
        </w:rPr>
        <w:t>в. ощущением;</w:t>
      </w:r>
    </w:p>
    <w:p w:rsidR="00290AEF" w:rsidRPr="00290AEF" w:rsidRDefault="00290AEF" w:rsidP="0057019C">
      <w:pPr>
        <w:pStyle w:val="32"/>
        <w:spacing w:line="240" w:lineRule="auto"/>
        <w:ind w:firstLine="284"/>
        <w:rPr>
          <w:i w:val="0"/>
        </w:rPr>
      </w:pPr>
      <w:r w:rsidRPr="00290AEF">
        <w:rPr>
          <w:i w:val="0"/>
        </w:rPr>
        <w:t>г. +восприятием</w:t>
      </w:r>
      <w:r w:rsidRPr="00290AEF">
        <w:rPr>
          <w:b/>
          <w:i w:val="0"/>
        </w:rPr>
        <w:t>;</w:t>
      </w:r>
    </w:p>
    <w:p w:rsidR="00290AEF" w:rsidRPr="00290AEF" w:rsidRDefault="00290AEF" w:rsidP="0057019C">
      <w:pPr>
        <w:pStyle w:val="32"/>
        <w:spacing w:line="240" w:lineRule="auto"/>
        <w:ind w:firstLine="284"/>
        <w:rPr>
          <w:i w:val="0"/>
        </w:rPr>
      </w:pPr>
      <w:r w:rsidRPr="00290AEF">
        <w:rPr>
          <w:i w:val="0"/>
        </w:rPr>
        <w:lastRenderedPageBreak/>
        <w:t>д. воображение.</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6.Забывание ряда бессмысленных слогов после первого безошибочного повторения идет вначале довольно быстро, уже в течение первого часа забывается до 60% всей полученной информации, это:</w:t>
      </w:r>
    </w:p>
    <w:p w:rsidR="00290AEF" w:rsidRPr="00290AEF" w:rsidRDefault="00290AEF" w:rsidP="0057019C">
      <w:pPr>
        <w:pStyle w:val="32"/>
        <w:spacing w:line="240" w:lineRule="auto"/>
        <w:ind w:firstLine="284"/>
        <w:rPr>
          <w:i w:val="0"/>
        </w:rPr>
      </w:pPr>
      <w:r w:rsidRPr="00290AEF">
        <w:rPr>
          <w:i w:val="0"/>
        </w:rPr>
        <w:t xml:space="preserve">а. эффект края; </w:t>
      </w:r>
    </w:p>
    <w:p w:rsidR="00290AEF" w:rsidRPr="00290AEF" w:rsidRDefault="00290AEF" w:rsidP="0057019C">
      <w:pPr>
        <w:pStyle w:val="32"/>
        <w:spacing w:line="240" w:lineRule="auto"/>
        <w:ind w:firstLine="284"/>
        <w:rPr>
          <w:b/>
          <w:i w:val="0"/>
        </w:rPr>
      </w:pPr>
      <w:r w:rsidRPr="00290AEF">
        <w:rPr>
          <w:i w:val="0"/>
        </w:rPr>
        <w:t>б. +закон забывания Эббингауза</w:t>
      </w:r>
      <w:r w:rsidRPr="00290AEF">
        <w:rPr>
          <w:b/>
          <w:i w:val="0"/>
        </w:rPr>
        <w:t>;</w:t>
      </w:r>
    </w:p>
    <w:p w:rsidR="00290AEF" w:rsidRPr="00290AEF" w:rsidRDefault="00290AEF" w:rsidP="0057019C">
      <w:pPr>
        <w:pStyle w:val="32"/>
        <w:spacing w:line="240" w:lineRule="auto"/>
        <w:ind w:firstLine="284"/>
        <w:rPr>
          <w:i w:val="0"/>
        </w:rPr>
      </w:pPr>
      <w:r w:rsidRPr="00290AEF">
        <w:rPr>
          <w:i w:val="0"/>
        </w:rPr>
        <w:t>в. закон Т. Рибо;</w:t>
      </w:r>
    </w:p>
    <w:p w:rsidR="00290AEF" w:rsidRPr="00290AEF" w:rsidRDefault="00290AEF" w:rsidP="0057019C">
      <w:pPr>
        <w:pStyle w:val="32"/>
        <w:spacing w:line="240" w:lineRule="auto"/>
        <w:ind w:firstLine="284"/>
        <w:rPr>
          <w:i w:val="0"/>
        </w:rPr>
      </w:pPr>
      <w:r w:rsidRPr="00290AEF">
        <w:rPr>
          <w:i w:val="0"/>
        </w:rPr>
        <w:t>г. эффект Зейгарник;</w:t>
      </w:r>
    </w:p>
    <w:p w:rsidR="00290AEF" w:rsidRPr="00290AEF" w:rsidRDefault="00290AEF" w:rsidP="0057019C">
      <w:pPr>
        <w:pStyle w:val="32"/>
        <w:spacing w:line="240" w:lineRule="auto"/>
        <w:ind w:firstLine="284"/>
        <w:rPr>
          <w:i w:val="0"/>
        </w:rPr>
      </w:pPr>
      <w:r w:rsidRPr="00290AEF">
        <w:rPr>
          <w:i w:val="0"/>
        </w:rPr>
        <w:t>д. психофизиологический закон.</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7.Мышление, при котором задача решается с опорой на зрительный образ, это:</w:t>
      </w:r>
    </w:p>
    <w:p w:rsidR="00290AEF" w:rsidRPr="00290AEF" w:rsidRDefault="00290AEF" w:rsidP="0057019C">
      <w:pPr>
        <w:pStyle w:val="32"/>
        <w:spacing w:line="240" w:lineRule="auto"/>
        <w:ind w:firstLine="284"/>
        <w:rPr>
          <w:i w:val="0"/>
        </w:rPr>
      </w:pPr>
      <w:r w:rsidRPr="00290AEF">
        <w:rPr>
          <w:i w:val="0"/>
        </w:rPr>
        <w:t>а. зрительное мышление;</w:t>
      </w:r>
    </w:p>
    <w:p w:rsidR="00290AEF" w:rsidRPr="00290AEF" w:rsidRDefault="00290AEF" w:rsidP="0057019C">
      <w:pPr>
        <w:pStyle w:val="32"/>
        <w:spacing w:line="240" w:lineRule="auto"/>
        <w:ind w:firstLine="284"/>
        <w:rPr>
          <w:i w:val="0"/>
        </w:rPr>
      </w:pPr>
      <w:r w:rsidRPr="00290AEF">
        <w:rPr>
          <w:i w:val="0"/>
        </w:rPr>
        <w:t>б. словесно-логическое мышление;</w:t>
      </w:r>
    </w:p>
    <w:p w:rsidR="00290AEF" w:rsidRPr="00290AEF" w:rsidRDefault="00290AEF" w:rsidP="0057019C">
      <w:pPr>
        <w:pStyle w:val="32"/>
        <w:spacing w:line="240" w:lineRule="auto"/>
        <w:ind w:firstLine="284"/>
        <w:rPr>
          <w:i w:val="0"/>
        </w:rPr>
      </w:pPr>
      <w:r w:rsidRPr="00290AEF">
        <w:rPr>
          <w:i w:val="0"/>
        </w:rPr>
        <w:t>в. +наглядно-образное мышление</w:t>
      </w:r>
      <w:r w:rsidRPr="00290AEF">
        <w:rPr>
          <w:b/>
          <w:i w:val="0"/>
        </w:rPr>
        <w:t>;</w:t>
      </w:r>
    </w:p>
    <w:p w:rsidR="00290AEF" w:rsidRPr="00290AEF" w:rsidRDefault="00290AEF" w:rsidP="0057019C">
      <w:pPr>
        <w:pStyle w:val="32"/>
        <w:spacing w:line="240" w:lineRule="auto"/>
        <w:ind w:firstLine="284"/>
        <w:rPr>
          <w:i w:val="0"/>
        </w:rPr>
      </w:pPr>
      <w:r w:rsidRPr="00290AEF">
        <w:rPr>
          <w:i w:val="0"/>
        </w:rPr>
        <w:t>г. наглядно-действенное мышление;</w:t>
      </w:r>
    </w:p>
    <w:p w:rsidR="00290AEF" w:rsidRPr="00290AEF" w:rsidRDefault="00290AEF" w:rsidP="0057019C">
      <w:pPr>
        <w:pStyle w:val="32"/>
        <w:spacing w:line="240" w:lineRule="auto"/>
        <w:ind w:firstLine="284"/>
        <w:rPr>
          <w:i w:val="0"/>
        </w:rPr>
      </w:pPr>
      <w:r w:rsidRPr="00290AEF">
        <w:rPr>
          <w:i w:val="0"/>
        </w:rPr>
        <w:t>д. критическое мышление.</w:t>
      </w:r>
    </w:p>
    <w:p w:rsidR="00290AEF" w:rsidRPr="00290AEF" w:rsidRDefault="00290AEF" w:rsidP="00290AEF">
      <w:pPr>
        <w:pStyle w:val="32"/>
        <w:ind w:firstLine="284"/>
        <w:rPr>
          <w:i w:val="0"/>
        </w:rPr>
      </w:pPr>
    </w:p>
    <w:p w:rsidR="00290AEF" w:rsidRPr="00290AEF" w:rsidRDefault="00290AEF" w:rsidP="00290AEF">
      <w:pPr>
        <w:tabs>
          <w:tab w:val="left" w:pos="851"/>
        </w:tabs>
        <w:jc w:val="both"/>
        <w:rPr>
          <w:b/>
        </w:rPr>
      </w:pPr>
      <w:r w:rsidRPr="00290AEF">
        <w:rPr>
          <w:b/>
        </w:rPr>
        <w:t>28.Стресс, аффект, фрустрация, эйфория - это:</w:t>
      </w:r>
    </w:p>
    <w:p w:rsidR="00290AEF" w:rsidRPr="00290AEF" w:rsidRDefault="00290AEF" w:rsidP="00290AEF">
      <w:pPr>
        <w:ind w:firstLine="284"/>
        <w:jc w:val="both"/>
      </w:pPr>
      <w:r w:rsidRPr="00290AEF">
        <w:t>а. свойства человека;</w:t>
      </w:r>
    </w:p>
    <w:p w:rsidR="00290AEF" w:rsidRPr="00290AEF" w:rsidRDefault="00290AEF" w:rsidP="00290AEF">
      <w:pPr>
        <w:ind w:firstLine="284"/>
        <w:jc w:val="both"/>
      </w:pPr>
      <w:r w:rsidRPr="00290AEF">
        <w:t>б. психические свойства;</w:t>
      </w:r>
    </w:p>
    <w:p w:rsidR="00290AEF" w:rsidRPr="00290AEF" w:rsidRDefault="00290AEF" w:rsidP="00290AEF">
      <w:pPr>
        <w:ind w:firstLine="284"/>
        <w:jc w:val="both"/>
      </w:pPr>
      <w:r w:rsidRPr="00290AEF">
        <w:t>в. психические процессы;</w:t>
      </w:r>
    </w:p>
    <w:p w:rsidR="00290AEF" w:rsidRPr="00290AEF" w:rsidRDefault="00290AEF" w:rsidP="00290AEF">
      <w:pPr>
        <w:ind w:firstLine="284"/>
        <w:jc w:val="both"/>
      </w:pPr>
      <w:r w:rsidRPr="00290AEF">
        <w:t>г. +психические состояния</w:t>
      </w:r>
      <w:r w:rsidRPr="00290AEF">
        <w:rPr>
          <w:b/>
        </w:rPr>
        <w:t>;</w:t>
      </w:r>
    </w:p>
    <w:p w:rsidR="00290AEF" w:rsidRPr="00290AEF" w:rsidRDefault="00290AEF" w:rsidP="00290AEF">
      <w:pPr>
        <w:ind w:firstLine="284"/>
        <w:jc w:val="both"/>
      </w:pPr>
      <w:r w:rsidRPr="00290AEF">
        <w:t>д. волевые процессы.</w:t>
      </w:r>
    </w:p>
    <w:p w:rsidR="00290AEF" w:rsidRPr="00290AEF" w:rsidRDefault="00290AEF" w:rsidP="00290AEF">
      <w:pPr>
        <w:jc w:val="both"/>
      </w:pPr>
    </w:p>
    <w:p w:rsidR="00290AEF" w:rsidRPr="00290AEF" w:rsidRDefault="00290AEF" w:rsidP="00290AEF">
      <w:pPr>
        <w:jc w:val="both"/>
        <w:rPr>
          <w:b/>
        </w:rPr>
      </w:pPr>
      <w:r w:rsidRPr="00290AEF">
        <w:rPr>
          <w:b/>
        </w:rPr>
        <w:t>29.Любовь, депрессия, враждебность и тревожность по К. Изарду - это:</w:t>
      </w:r>
    </w:p>
    <w:p w:rsidR="00290AEF" w:rsidRPr="00290AEF" w:rsidRDefault="00290AEF" w:rsidP="00290AEF">
      <w:pPr>
        <w:ind w:firstLine="284"/>
        <w:jc w:val="both"/>
      </w:pPr>
      <w:r w:rsidRPr="00290AEF">
        <w:t>а. черты характера;</w:t>
      </w:r>
    </w:p>
    <w:p w:rsidR="00290AEF" w:rsidRPr="00290AEF" w:rsidRDefault="00290AEF" w:rsidP="00290AEF">
      <w:pPr>
        <w:ind w:firstLine="284"/>
        <w:jc w:val="both"/>
      </w:pPr>
      <w:r w:rsidRPr="00290AEF">
        <w:t>б. свойства личности;</w:t>
      </w:r>
    </w:p>
    <w:p w:rsidR="00290AEF" w:rsidRPr="00290AEF" w:rsidRDefault="00290AEF" w:rsidP="00290AEF">
      <w:pPr>
        <w:ind w:firstLine="284"/>
        <w:jc w:val="both"/>
      </w:pPr>
      <w:r w:rsidRPr="00290AEF">
        <w:t>в. +эмоциональные комплексы</w:t>
      </w:r>
      <w:r w:rsidRPr="00290AEF">
        <w:rPr>
          <w:b/>
        </w:rPr>
        <w:t>;</w:t>
      </w:r>
    </w:p>
    <w:p w:rsidR="00290AEF" w:rsidRPr="00290AEF" w:rsidRDefault="00290AEF" w:rsidP="00290AEF">
      <w:pPr>
        <w:ind w:firstLine="284"/>
        <w:jc w:val="both"/>
      </w:pPr>
      <w:r w:rsidRPr="00290AEF">
        <w:t>г. фундаментальные эмоции;</w:t>
      </w:r>
    </w:p>
    <w:p w:rsidR="00290AEF" w:rsidRPr="00290AEF" w:rsidRDefault="00290AEF" w:rsidP="00290AEF">
      <w:pPr>
        <w:ind w:firstLine="284"/>
        <w:jc w:val="both"/>
      </w:pPr>
      <w:r w:rsidRPr="00290AEF">
        <w:t>д. психические процессы.</w:t>
      </w:r>
    </w:p>
    <w:p w:rsidR="00290AEF" w:rsidRPr="00290AEF" w:rsidRDefault="00290AEF" w:rsidP="00290AEF">
      <w:pPr>
        <w:jc w:val="both"/>
        <w:rPr>
          <w:b/>
        </w:rPr>
      </w:pPr>
    </w:p>
    <w:p w:rsidR="00290AEF" w:rsidRPr="00290AEF" w:rsidRDefault="00290AEF" w:rsidP="00290AEF">
      <w:pPr>
        <w:jc w:val="both"/>
        <w:rPr>
          <w:b/>
        </w:rPr>
      </w:pPr>
      <w:r w:rsidRPr="00290AEF">
        <w:rPr>
          <w:b/>
        </w:rPr>
        <w:t>30.Фрустрация - это:</w:t>
      </w:r>
    </w:p>
    <w:p w:rsidR="00290AEF" w:rsidRPr="00290AEF" w:rsidRDefault="00290AEF" w:rsidP="00290AEF">
      <w:pPr>
        <w:ind w:firstLine="284"/>
        <w:jc w:val="both"/>
      </w:pPr>
      <w:r w:rsidRPr="00290AEF">
        <w:t>а. патологическое состояние личности;</w:t>
      </w:r>
    </w:p>
    <w:p w:rsidR="00290AEF" w:rsidRPr="00290AEF" w:rsidRDefault="00290AEF" w:rsidP="00290AEF">
      <w:pPr>
        <w:ind w:firstLine="284"/>
        <w:jc w:val="both"/>
      </w:pPr>
      <w:r w:rsidRPr="00290AEF">
        <w:t>б. интенсивная, бурно протекающая и кратковременная эмоциональная вспышка;</w:t>
      </w:r>
    </w:p>
    <w:p w:rsidR="00290AEF" w:rsidRPr="00290AEF" w:rsidRDefault="00290AEF" w:rsidP="00290AEF">
      <w:pPr>
        <w:ind w:firstLine="284"/>
        <w:jc w:val="both"/>
      </w:pPr>
      <w:r w:rsidRPr="00290AEF">
        <w:t>в. эмоциональное состояние, провоцируемое стрессогенными факторами;</w:t>
      </w:r>
    </w:p>
    <w:p w:rsidR="00290AEF" w:rsidRPr="00290AEF" w:rsidRDefault="00290AEF" w:rsidP="00290AEF">
      <w:pPr>
        <w:ind w:left="360" w:hanging="76"/>
        <w:jc w:val="both"/>
        <w:rPr>
          <w:b/>
        </w:rPr>
      </w:pPr>
      <w:r w:rsidRPr="00290AEF">
        <w:t>г. +состояние, возникающее вследствие непреодолимого (труднопреодолимого) барьера на пути к достижению цели</w:t>
      </w:r>
      <w:r w:rsidRPr="00290AEF">
        <w:rPr>
          <w:b/>
        </w:rPr>
        <w:t>;</w:t>
      </w:r>
    </w:p>
    <w:p w:rsidR="00290AEF" w:rsidRPr="00290AEF" w:rsidRDefault="00290AEF" w:rsidP="00290AEF">
      <w:pPr>
        <w:ind w:left="360" w:hanging="76"/>
        <w:jc w:val="both"/>
      </w:pPr>
      <w:r w:rsidRPr="00290AEF">
        <w:t>д. измененное состояние сознание.</w:t>
      </w:r>
    </w:p>
    <w:p w:rsidR="00290AEF" w:rsidRPr="00290AEF" w:rsidRDefault="00290AEF" w:rsidP="00290AEF">
      <w:pPr>
        <w:rPr>
          <w:b/>
          <w:bCs/>
        </w:rPr>
      </w:pPr>
    </w:p>
    <w:p w:rsidR="00290AEF" w:rsidRPr="00290AEF" w:rsidRDefault="00290AEF" w:rsidP="00290AEF">
      <w:pPr>
        <w:rPr>
          <w:bCs/>
        </w:rPr>
      </w:pPr>
      <w:r w:rsidRPr="00290AEF">
        <w:rPr>
          <w:b/>
          <w:bCs/>
        </w:rPr>
        <w:t>31.Виды эмоциональных состояний (4):</w:t>
      </w:r>
    </w:p>
    <w:p w:rsidR="00290AEF" w:rsidRPr="00290AEF" w:rsidRDefault="00290AEF" w:rsidP="00290AEF">
      <w:pPr>
        <w:ind w:left="360"/>
        <w:rPr>
          <w:bCs/>
        </w:rPr>
      </w:pPr>
      <w:r w:rsidRPr="00290AEF">
        <w:rPr>
          <w:bCs/>
        </w:rPr>
        <w:t>а. + собственно эмоции</w:t>
      </w:r>
      <w:r w:rsidRPr="00290AEF">
        <w:rPr>
          <w:b/>
          <w:bCs/>
        </w:rPr>
        <w:t>;</w:t>
      </w:r>
    </w:p>
    <w:p w:rsidR="00290AEF" w:rsidRPr="00290AEF" w:rsidRDefault="00290AEF" w:rsidP="00290AEF">
      <w:pPr>
        <w:ind w:left="360"/>
        <w:rPr>
          <w:bCs/>
        </w:rPr>
      </w:pPr>
      <w:r w:rsidRPr="00290AEF">
        <w:rPr>
          <w:bCs/>
        </w:rPr>
        <w:t>б. +настроение</w:t>
      </w:r>
      <w:r w:rsidRPr="00290AEF">
        <w:rPr>
          <w:b/>
          <w:bCs/>
        </w:rPr>
        <w:t>;</w:t>
      </w:r>
    </w:p>
    <w:p w:rsidR="00290AEF" w:rsidRPr="00290AEF" w:rsidRDefault="00290AEF" w:rsidP="00290AEF">
      <w:pPr>
        <w:ind w:left="360"/>
        <w:rPr>
          <w:bCs/>
        </w:rPr>
      </w:pPr>
      <w:r w:rsidRPr="00290AEF">
        <w:rPr>
          <w:bCs/>
        </w:rPr>
        <w:t>в. убеждение;</w:t>
      </w:r>
    </w:p>
    <w:p w:rsidR="00290AEF" w:rsidRPr="00290AEF" w:rsidRDefault="00290AEF" w:rsidP="00290AEF">
      <w:pPr>
        <w:ind w:left="360"/>
        <w:rPr>
          <w:bCs/>
        </w:rPr>
      </w:pPr>
      <w:r w:rsidRPr="00290AEF">
        <w:rPr>
          <w:bCs/>
        </w:rPr>
        <w:t>г. +аффект</w:t>
      </w:r>
      <w:r w:rsidRPr="00290AEF">
        <w:rPr>
          <w:b/>
          <w:bCs/>
        </w:rPr>
        <w:t>;</w:t>
      </w:r>
    </w:p>
    <w:p w:rsidR="00290AEF" w:rsidRPr="00290AEF" w:rsidRDefault="00290AEF" w:rsidP="00290AEF">
      <w:pPr>
        <w:ind w:left="360"/>
        <w:rPr>
          <w:b/>
          <w:bCs/>
        </w:rPr>
      </w:pPr>
      <w:r w:rsidRPr="00290AEF">
        <w:rPr>
          <w:bCs/>
        </w:rPr>
        <w:t>д. +чувства</w:t>
      </w:r>
      <w:r w:rsidRPr="00290AEF">
        <w:rPr>
          <w:b/>
          <w:bCs/>
        </w:rPr>
        <w:t>.</w:t>
      </w:r>
    </w:p>
    <w:p w:rsidR="00290AEF" w:rsidRPr="00290AEF" w:rsidRDefault="00290AEF" w:rsidP="00290AEF">
      <w:pPr>
        <w:rPr>
          <w:b/>
          <w:bCs/>
        </w:rPr>
      </w:pPr>
    </w:p>
    <w:p w:rsidR="00290AEF" w:rsidRPr="00290AEF" w:rsidRDefault="00290AEF" w:rsidP="00290AEF">
      <w:pPr>
        <w:rPr>
          <w:bCs/>
        </w:rPr>
      </w:pPr>
      <w:r w:rsidRPr="00290AEF">
        <w:rPr>
          <w:b/>
          <w:bCs/>
        </w:rPr>
        <w:t xml:space="preserve">32.Неспецифическая реакция организма на физическое и психологическое воздействие, нарушающее его гомеостаз (3)– </w:t>
      </w:r>
    </w:p>
    <w:p w:rsidR="00290AEF" w:rsidRPr="00290AEF" w:rsidRDefault="00290AEF" w:rsidP="00290AEF">
      <w:pPr>
        <w:ind w:left="360"/>
        <w:rPr>
          <w:bCs/>
        </w:rPr>
      </w:pPr>
      <w:r w:rsidRPr="00290AEF">
        <w:rPr>
          <w:bCs/>
        </w:rPr>
        <w:t>а. +стресс</w:t>
      </w:r>
      <w:r w:rsidRPr="00290AEF">
        <w:rPr>
          <w:b/>
          <w:bCs/>
        </w:rPr>
        <w:t>;</w:t>
      </w:r>
    </w:p>
    <w:p w:rsidR="00290AEF" w:rsidRPr="00290AEF" w:rsidRDefault="00290AEF" w:rsidP="00290AEF">
      <w:pPr>
        <w:ind w:left="360"/>
        <w:rPr>
          <w:bCs/>
        </w:rPr>
      </w:pPr>
      <w:r w:rsidRPr="00290AEF">
        <w:rPr>
          <w:bCs/>
        </w:rPr>
        <w:t>б. +эустресс</w:t>
      </w:r>
      <w:r w:rsidRPr="00290AEF">
        <w:rPr>
          <w:b/>
          <w:bCs/>
        </w:rPr>
        <w:t>;</w:t>
      </w:r>
    </w:p>
    <w:p w:rsidR="00290AEF" w:rsidRPr="00290AEF" w:rsidRDefault="00290AEF" w:rsidP="00290AEF">
      <w:pPr>
        <w:ind w:left="360"/>
        <w:rPr>
          <w:bCs/>
        </w:rPr>
      </w:pPr>
      <w:r w:rsidRPr="00290AEF">
        <w:rPr>
          <w:bCs/>
        </w:rPr>
        <w:lastRenderedPageBreak/>
        <w:t>в. +дистресс</w:t>
      </w:r>
      <w:r w:rsidRPr="00290AEF">
        <w:rPr>
          <w:b/>
          <w:bCs/>
        </w:rPr>
        <w:t>;</w:t>
      </w:r>
    </w:p>
    <w:p w:rsidR="00290AEF" w:rsidRPr="00290AEF" w:rsidRDefault="00290AEF" w:rsidP="00290AEF">
      <w:pPr>
        <w:ind w:left="360"/>
        <w:rPr>
          <w:bCs/>
        </w:rPr>
      </w:pPr>
      <w:r w:rsidRPr="00290AEF">
        <w:rPr>
          <w:bCs/>
        </w:rPr>
        <w:t>г. аффект;</w:t>
      </w:r>
    </w:p>
    <w:p w:rsidR="00290AEF" w:rsidRPr="00290AEF" w:rsidRDefault="00290AEF" w:rsidP="00290AEF">
      <w:pPr>
        <w:ind w:left="360"/>
        <w:rPr>
          <w:bCs/>
        </w:rPr>
      </w:pPr>
      <w:r w:rsidRPr="00290AEF">
        <w:rPr>
          <w:bCs/>
        </w:rPr>
        <w:t>д. агрессия.</w:t>
      </w:r>
    </w:p>
    <w:p w:rsidR="00290AEF" w:rsidRPr="00290AEF" w:rsidRDefault="00290AEF" w:rsidP="00290AEF">
      <w:pPr>
        <w:rPr>
          <w:b/>
          <w:bCs/>
        </w:rPr>
      </w:pPr>
    </w:p>
    <w:p w:rsidR="00290AEF" w:rsidRPr="00290AEF" w:rsidRDefault="00290AEF" w:rsidP="00290AEF">
      <w:pPr>
        <w:rPr>
          <w:b/>
          <w:bCs/>
        </w:rPr>
      </w:pPr>
      <w:r w:rsidRPr="00290AEF">
        <w:rPr>
          <w:b/>
          <w:bCs/>
        </w:rPr>
        <w:t>33.Эмоциональное состояние, характеризующееся продолжительностью, устойчивостью, невысокой интенсивностью</w:t>
      </w:r>
    </w:p>
    <w:p w:rsidR="00290AEF" w:rsidRPr="00290AEF" w:rsidRDefault="00290AEF" w:rsidP="00290AEF">
      <w:pPr>
        <w:ind w:left="360"/>
        <w:rPr>
          <w:bCs/>
        </w:rPr>
      </w:pPr>
      <w:r w:rsidRPr="00290AEF">
        <w:rPr>
          <w:bCs/>
        </w:rPr>
        <w:t>а. депрессия;</w:t>
      </w:r>
    </w:p>
    <w:p w:rsidR="00290AEF" w:rsidRPr="00290AEF" w:rsidRDefault="00290AEF" w:rsidP="00290AEF">
      <w:pPr>
        <w:ind w:left="360"/>
        <w:rPr>
          <w:bCs/>
        </w:rPr>
      </w:pPr>
      <w:r w:rsidRPr="00290AEF">
        <w:rPr>
          <w:bCs/>
        </w:rPr>
        <w:t>б. +настроение</w:t>
      </w:r>
      <w:r w:rsidRPr="00290AEF">
        <w:rPr>
          <w:b/>
          <w:bCs/>
        </w:rPr>
        <w:t>;</w:t>
      </w:r>
    </w:p>
    <w:p w:rsidR="00290AEF" w:rsidRPr="00290AEF" w:rsidRDefault="00290AEF" w:rsidP="00290AEF">
      <w:pPr>
        <w:ind w:left="360"/>
        <w:rPr>
          <w:bCs/>
        </w:rPr>
      </w:pPr>
      <w:r w:rsidRPr="00290AEF">
        <w:rPr>
          <w:bCs/>
        </w:rPr>
        <w:t>в. аффект;</w:t>
      </w:r>
    </w:p>
    <w:p w:rsidR="00290AEF" w:rsidRPr="00290AEF" w:rsidRDefault="00290AEF" w:rsidP="00290AEF">
      <w:pPr>
        <w:ind w:left="360"/>
        <w:rPr>
          <w:bCs/>
        </w:rPr>
      </w:pPr>
      <w:r w:rsidRPr="00290AEF">
        <w:rPr>
          <w:bCs/>
        </w:rPr>
        <w:t>г. чувство;</w:t>
      </w:r>
    </w:p>
    <w:p w:rsidR="00290AEF" w:rsidRPr="00290AEF" w:rsidRDefault="00290AEF" w:rsidP="00290AEF">
      <w:pPr>
        <w:ind w:left="360"/>
        <w:rPr>
          <w:bCs/>
        </w:rPr>
      </w:pPr>
      <w:r w:rsidRPr="00290AEF">
        <w:rPr>
          <w:bCs/>
        </w:rPr>
        <w:t>д. альтруизм.</w:t>
      </w:r>
    </w:p>
    <w:p w:rsidR="00290AEF" w:rsidRPr="00290AEF" w:rsidRDefault="00290AEF" w:rsidP="00290AEF">
      <w:pPr>
        <w:rPr>
          <w:b/>
          <w:bCs/>
        </w:rPr>
      </w:pPr>
    </w:p>
    <w:p w:rsidR="00290AEF" w:rsidRPr="00290AEF" w:rsidRDefault="00290AEF" w:rsidP="00290AEF">
      <w:pPr>
        <w:rPr>
          <w:b/>
          <w:bCs/>
        </w:rPr>
      </w:pPr>
      <w:r w:rsidRPr="00290AEF">
        <w:rPr>
          <w:b/>
          <w:bCs/>
        </w:rPr>
        <w:t>34.Апперцепция – психологический термин означающий</w:t>
      </w:r>
    </w:p>
    <w:p w:rsidR="00290AEF" w:rsidRPr="00290AEF" w:rsidRDefault="00290AEF" w:rsidP="00290AEF">
      <w:pPr>
        <w:ind w:left="360"/>
        <w:rPr>
          <w:bCs/>
        </w:rPr>
      </w:pPr>
      <w:r w:rsidRPr="00290AEF">
        <w:rPr>
          <w:bCs/>
        </w:rPr>
        <w:t>а. восприятие собственного внутреннего мира;</w:t>
      </w:r>
    </w:p>
    <w:p w:rsidR="00290AEF" w:rsidRPr="00290AEF" w:rsidRDefault="00290AEF" w:rsidP="00290AEF">
      <w:pPr>
        <w:ind w:left="360"/>
        <w:rPr>
          <w:bCs/>
        </w:rPr>
      </w:pPr>
      <w:r w:rsidRPr="00290AEF">
        <w:rPr>
          <w:bCs/>
        </w:rPr>
        <w:t>б. +восприятие на основе предшествующего опыта</w:t>
      </w:r>
      <w:r w:rsidRPr="00290AEF">
        <w:rPr>
          <w:b/>
          <w:bCs/>
        </w:rPr>
        <w:t>;</w:t>
      </w:r>
    </w:p>
    <w:p w:rsidR="00290AEF" w:rsidRPr="00290AEF" w:rsidRDefault="00290AEF" w:rsidP="00290AEF">
      <w:pPr>
        <w:ind w:left="360"/>
        <w:rPr>
          <w:bCs/>
        </w:rPr>
      </w:pPr>
      <w:r w:rsidRPr="00290AEF">
        <w:rPr>
          <w:bCs/>
        </w:rPr>
        <w:t>в. непосредственное восприятие;</w:t>
      </w:r>
    </w:p>
    <w:p w:rsidR="00290AEF" w:rsidRPr="00290AEF" w:rsidRDefault="00290AEF" w:rsidP="00290AEF">
      <w:pPr>
        <w:ind w:left="360"/>
        <w:rPr>
          <w:bCs/>
        </w:rPr>
      </w:pPr>
      <w:r w:rsidRPr="00290AEF">
        <w:rPr>
          <w:bCs/>
        </w:rPr>
        <w:t>г. чувственное восприятие;</w:t>
      </w:r>
    </w:p>
    <w:p w:rsidR="00290AEF" w:rsidRPr="00290AEF" w:rsidRDefault="00290AEF" w:rsidP="00290AEF">
      <w:pPr>
        <w:ind w:left="360"/>
        <w:rPr>
          <w:bCs/>
        </w:rPr>
      </w:pPr>
      <w:r w:rsidRPr="00290AEF">
        <w:rPr>
          <w:bCs/>
        </w:rPr>
        <w:t>д. восприятие формы предмета.</w:t>
      </w:r>
    </w:p>
    <w:p w:rsidR="00290AEF" w:rsidRPr="00290AEF" w:rsidRDefault="00290AEF" w:rsidP="00290AEF">
      <w:pPr>
        <w:rPr>
          <w:b/>
          <w:bCs/>
        </w:rPr>
      </w:pPr>
    </w:p>
    <w:p w:rsidR="00290AEF" w:rsidRPr="00290AEF" w:rsidRDefault="00290AEF" w:rsidP="00290AEF">
      <w:pPr>
        <w:rPr>
          <w:b/>
          <w:bCs/>
        </w:rPr>
      </w:pPr>
      <w:r w:rsidRPr="00290AEF">
        <w:rPr>
          <w:b/>
          <w:bCs/>
        </w:rPr>
        <w:t>35.К закономерностям протекания сенсорной депривации относятся (3):</w:t>
      </w:r>
    </w:p>
    <w:p w:rsidR="00290AEF" w:rsidRPr="00290AEF" w:rsidRDefault="00290AEF" w:rsidP="00290AEF">
      <w:pPr>
        <w:ind w:left="360"/>
        <w:rPr>
          <w:bCs/>
        </w:rPr>
      </w:pPr>
      <w:r w:rsidRPr="00290AEF">
        <w:rPr>
          <w:bCs/>
        </w:rPr>
        <w:t>а. улучшение самочувствия;</w:t>
      </w:r>
    </w:p>
    <w:p w:rsidR="00290AEF" w:rsidRPr="00290AEF" w:rsidRDefault="00290AEF" w:rsidP="00290AEF">
      <w:pPr>
        <w:ind w:left="360"/>
        <w:rPr>
          <w:bCs/>
        </w:rPr>
      </w:pPr>
      <w:r w:rsidRPr="00290AEF">
        <w:rPr>
          <w:bCs/>
        </w:rPr>
        <w:t>б. +нарушение ориентации во времени</w:t>
      </w:r>
      <w:r w:rsidRPr="00290AEF">
        <w:rPr>
          <w:b/>
          <w:bCs/>
        </w:rPr>
        <w:t>;</w:t>
      </w:r>
    </w:p>
    <w:p w:rsidR="00290AEF" w:rsidRPr="00290AEF" w:rsidRDefault="00290AEF" w:rsidP="00290AEF">
      <w:pPr>
        <w:ind w:left="360"/>
        <w:rPr>
          <w:bCs/>
        </w:rPr>
      </w:pPr>
      <w:r w:rsidRPr="00290AEF">
        <w:rPr>
          <w:bCs/>
        </w:rPr>
        <w:t>в. +появление галлюцинаций</w:t>
      </w:r>
      <w:r w:rsidRPr="00290AEF">
        <w:rPr>
          <w:b/>
          <w:bCs/>
        </w:rPr>
        <w:t>;</w:t>
      </w:r>
    </w:p>
    <w:p w:rsidR="00290AEF" w:rsidRPr="00290AEF" w:rsidRDefault="00290AEF" w:rsidP="00290AEF">
      <w:pPr>
        <w:ind w:left="360"/>
        <w:rPr>
          <w:bCs/>
        </w:rPr>
      </w:pPr>
      <w:r w:rsidRPr="00290AEF">
        <w:rPr>
          <w:bCs/>
        </w:rPr>
        <w:t>г. повышение умственной активности;</w:t>
      </w:r>
    </w:p>
    <w:p w:rsidR="00290AEF" w:rsidRPr="00290AEF" w:rsidRDefault="00290AEF" w:rsidP="00290AEF">
      <w:pPr>
        <w:ind w:left="360"/>
        <w:rPr>
          <w:bCs/>
        </w:rPr>
      </w:pPr>
      <w:r w:rsidRPr="00290AEF">
        <w:rPr>
          <w:bCs/>
        </w:rPr>
        <w:t>д. +появление соматических затруднений</w:t>
      </w:r>
      <w:r w:rsidRPr="00290AEF">
        <w:rPr>
          <w:b/>
          <w:bCs/>
        </w:rPr>
        <w:t>;</w:t>
      </w:r>
    </w:p>
    <w:p w:rsidR="00290AEF" w:rsidRPr="00290AEF" w:rsidRDefault="00290AEF" w:rsidP="00290AEF">
      <w:pPr>
        <w:rPr>
          <w:b/>
          <w:bCs/>
        </w:rPr>
      </w:pPr>
      <w:r w:rsidRPr="00290AEF">
        <w:rPr>
          <w:b/>
          <w:bCs/>
        </w:rPr>
        <w:t xml:space="preserve"> </w:t>
      </w:r>
    </w:p>
    <w:p w:rsidR="00290AEF" w:rsidRPr="00290AEF" w:rsidRDefault="00290AEF" w:rsidP="00290AEF">
      <w:pPr>
        <w:rPr>
          <w:b/>
          <w:bCs/>
        </w:rPr>
      </w:pPr>
      <w:r w:rsidRPr="00290AEF">
        <w:rPr>
          <w:b/>
          <w:bCs/>
        </w:rPr>
        <w:t>36.К дистантным ощущениям относятся:</w:t>
      </w:r>
    </w:p>
    <w:p w:rsidR="00290AEF" w:rsidRPr="00290AEF" w:rsidRDefault="00290AEF" w:rsidP="00290AEF">
      <w:pPr>
        <w:ind w:left="360"/>
        <w:rPr>
          <w:bCs/>
        </w:rPr>
      </w:pPr>
      <w:r w:rsidRPr="00290AEF">
        <w:rPr>
          <w:bCs/>
        </w:rPr>
        <w:t>а. +зрительные</w:t>
      </w:r>
      <w:r w:rsidRPr="00290AEF">
        <w:rPr>
          <w:b/>
          <w:bCs/>
        </w:rPr>
        <w:t>;</w:t>
      </w:r>
    </w:p>
    <w:p w:rsidR="00290AEF" w:rsidRPr="00290AEF" w:rsidRDefault="00290AEF" w:rsidP="00290AEF">
      <w:pPr>
        <w:ind w:left="360"/>
        <w:rPr>
          <w:bCs/>
        </w:rPr>
      </w:pPr>
      <w:r w:rsidRPr="00290AEF">
        <w:rPr>
          <w:bCs/>
        </w:rPr>
        <w:t>б. вкусовые;</w:t>
      </w:r>
    </w:p>
    <w:p w:rsidR="00290AEF" w:rsidRPr="00290AEF" w:rsidRDefault="00290AEF" w:rsidP="00290AEF">
      <w:pPr>
        <w:ind w:left="360"/>
        <w:rPr>
          <w:bCs/>
        </w:rPr>
      </w:pPr>
      <w:r w:rsidRPr="00290AEF">
        <w:rPr>
          <w:bCs/>
        </w:rPr>
        <w:t>в. +обонятельные</w:t>
      </w:r>
      <w:r w:rsidRPr="00290AEF">
        <w:rPr>
          <w:b/>
          <w:bCs/>
        </w:rPr>
        <w:t>;</w:t>
      </w:r>
    </w:p>
    <w:p w:rsidR="00290AEF" w:rsidRPr="00290AEF" w:rsidRDefault="00290AEF" w:rsidP="00290AEF">
      <w:pPr>
        <w:ind w:left="360"/>
        <w:rPr>
          <w:bCs/>
        </w:rPr>
      </w:pPr>
      <w:r w:rsidRPr="00290AEF">
        <w:rPr>
          <w:bCs/>
        </w:rPr>
        <w:t>г. осязательные;</w:t>
      </w:r>
    </w:p>
    <w:p w:rsidR="00290AEF" w:rsidRPr="00290AEF" w:rsidRDefault="00290AEF" w:rsidP="00290AEF">
      <w:pPr>
        <w:ind w:left="360"/>
        <w:rPr>
          <w:bCs/>
        </w:rPr>
      </w:pPr>
      <w:r w:rsidRPr="00290AEF">
        <w:rPr>
          <w:bCs/>
        </w:rPr>
        <w:t>д. +слуховые</w:t>
      </w:r>
      <w:r w:rsidRPr="00290AEF">
        <w:rPr>
          <w:b/>
          <w:bCs/>
        </w:rPr>
        <w:t>;</w:t>
      </w:r>
    </w:p>
    <w:p w:rsidR="00290AEF" w:rsidRPr="00290AEF" w:rsidRDefault="00290AEF" w:rsidP="00290AEF">
      <w:pPr>
        <w:rPr>
          <w:b/>
          <w:bCs/>
        </w:rPr>
      </w:pPr>
    </w:p>
    <w:p w:rsidR="00290AEF" w:rsidRPr="00290AEF" w:rsidRDefault="00290AEF" w:rsidP="00290AEF">
      <w:pPr>
        <w:rPr>
          <w:b/>
          <w:bCs/>
        </w:rPr>
      </w:pPr>
      <w:r w:rsidRPr="00290AEF">
        <w:rPr>
          <w:b/>
          <w:bCs/>
        </w:rPr>
        <w:t>37.Рецепторы проприоцептивных ощущений располагаются</w:t>
      </w:r>
    </w:p>
    <w:p w:rsidR="00290AEF" w:rsidRPr="00290AEF" w:rsidRDefault="00290AEF" w:rsidP="00290AEF">
      <w:pPr>
        <w:ind w:left="360"/>
        <w:rPr>
          <w:bCs/>
        </w:rPr>
      </w:pPr>
      <w:r w:rsidRPr="00290AEF">
        <w:rPr>
          <w:bCs/>
        </w:rPr>
        <w:t>а. +в мышцах</w:t>
      </w:r>
      <w:r w:rsidRPr="00290AEF">
        <w:rPr>
          <w:b/>
          <w:bCs/>
        </w:rPr>
        <w:t>;</w:t>
      </w:r>
    </w:p>
    <w:p w:rsidR="00290AEF" w:rsidRPr="00290AEF" w:rsidRDefault="00290AEF" w:rsidP="00290AEF">
      <w:pPr>
        <w:ind w:left="360"/>
        <w:rPr>
          <w:bCs/>
        </w:rPr>
      </w:pPr>
      <w:r w:rsidRPr="00290AEF">
        <w:rPr>
          <w:bCs/>
        </w:rPr>
        <w:t>б. +в связках</w:t>
      </w:r>
      <w:r w:rsidRPr="00290AEF">
        <w:rPr>
          <w:b/>
          <w:bCs/>
        </w:rPr>
        <w:t>;</w:t>
      </w:r>
    </w:p>
    <w:p w:rsidR="00290AEF" w:rsidRPr="00290AEF" w:rsidRDefault="00290AEF" w:rsidP="00290AEF">
      <w:pPr>
        <w:ind w:left="360"/>
        <w:rPr>
          <w:bCs/>
        </w:rPr>
      </w:pPr>
      <w:r w:rsidRPr="00290AEF">
        <w:rPr>
          <w:bCs/>
        </w:rPr>
        <w:t>в. во внутренних органах;</w:t>
      </w:r>
    </w:p>
    <w:p w:rsidR="00290AEF" w:rsidRPr="00290AEF" w:rsidRDefault="00290AEF" w:rsidP="00290AEF">
      <w:pPr>
        <w:ind w:left="360"/>
        <w:rPr>
          <w:bCs/>
        </w:rPr>
      </w:pPr>
      <w:r w:rsidRPr="00290AEF">
        <w:rPr>
          <w:bCs/>
        </w:rPr>
        <w:t>г. на поверхности организма;</w:t>
      </w:r>
    </w:p>
    <w:p w:rsidR="00290AEF" w:rsidRPr="00290AEF" w:rsidRDefault="00290AEF" w:rsidP="00290AEF">
      <w:pPr>
        <w:ind w:left="360"/>
        <w:rPr>
          <w:bCs/>
        </w:rPr>
      </w:pPr>
      <w:r w:rsidRPr="00290AEF">
        <w:rPr>
          <w:bCs/>
        </w:rPr>
        <w:t>д. в коре головного мозга.</w:t>
      </w:r>
    </w:p>
    <w:p w:rsidR="00290AEF" w:rsidRPr="00290AEF" w:rsidRDefault="00290AEF" w:rsidP="00290AEF">
      <w:pPr>
        <w:rPr>
          <w:b/>
        </w:rPr>
      </w:pPr>
    </w:p>
    <w:p w:rsidR="00290AEF" w:rsidRPr="00290AEF" w:rsidRDefault="00290AEF" w:rsidP="00290AEF">
      <w:r w:rsidRPr="00290AEF">
        <w:rPr>
          <w:b/>
        </w:rPr>
        <w:t>38.Минимальное значение величины раздражителя, при котором возникает ощущение, называется</w:t>
      </w:r>
    </w:p>
    <w:p w:rsidR="00290AEF" w:rsidRPr="00290AEF" w:rsidRDefault="00290AEF" w:rsidP="00290AEF">
      <w:pPr>
        <w:ind w:left="360"/>
      </w:pPr>
      <w:r w:rsidRPr="00290AEF">
        <w:t>а. +нижний абсолютный порог ощущения</w:t>
      </w:r>
      <w:r w:rsidRPr="00290AEF">
        <w:rPr>
          <w:b/>
        </w:rPr>
        <w:t>;</w:t>
      </w:r>
    </w:p>
    <w:p w:rsidR="00290AEF" w:rsidRPr="00290AEF" w:rsidRDefault="00290AEF" w:rsidP="00290AEF">
      <w:pPr>
        <w:ind w:left="360"/>
      </w:pPr>
      <w:r w:rsidRPr="00290AEF">
        <w:t>б. верхний абсолютный порог ощущения;</w:t>
      </w:r>
    </w:p>
    <w:p w:rsidR="00290AEF" w:rsidRPr="00290AEF" w:rsidRDefault="00290AEF" w:rsidP="00290AEF">
      <w:pPr>
        <w:ind w:left="360"/>
      </w:pPr>
      <w:r w:rsidRPr="00290AEF">
        <w:t>в. порог различения (относительный порог);</w:t>
      </w:r>
    </w:p>
    <w:p w:rsidR="00290AEF" w:rsidRPr="00290AEF" w:rsidRDefault="00290AEF" w:rsidP="00290AEF">
      <w:pPr>
        <w:ind w:left="360"/>
      </w:pPr>
      <w:r w:rsidRPr="00290AEF">
        <w:t>г. адаптация;</w:t>
      </w:r>
    </w:p>
    <w:p w:rsidR="00290AEF" w:rsidRPr="00290AEF" w:rsidRDefault="00290AEF" w:rsidP="00290AEF">
      <w:pPr>
        <w:ind w:left="360"/>
      </w:pPr>
      <w:r w:rsidRPr="00290AEF">
        <w:t>д. сенсибилизация.</w:t>
      </w:r>
    </w:p>
    <w:p w:rsidR="00290AEF" w:rsidRPr="00290AEF" w:rsidRDefault="00290AEF" w:rsidP="00290AEF">
      <w:pPr>
        <w:rPr>
          <w:b/>
        </w:rPr>
      </w:pPr>
    </w:p>
    <w:p w:rsidR="00290AEF" w:rsidRPr="00290AEF" w:rsidRDefault="00290AEF" w:rsidP="00290AEF">
      <w:r w:rsidRPr="00290AEF">
        <w:rPr>
          <w:b/>
        </w:rPr>
        <w:t>39.Максимальное значение величины раздражителя, при котором возникает ощущение, называется</w:t>
      </w:r>
    </w:p>
    <w:p w:rsidR="00290AEF" w:rsidRPr="00290AEF" w:rsidRDefault="00290AEF" w:rsidP="00290AEF">
      <w:pPr>
        <w:ind w:left="360"/>
      </w:pPr>
      <w:r w:rsidRPr="00290AEF">
        <w:t>а. нижний абсолютный порог ощущения;</w:t>
      </w:r>
    </w:p>
    <w:p w:rsidR="00290AEF" w:rsidRPr="00290AEF" w:rsidRDefault="00290AEF" w:rsidP="00290AEF">
      <w:pPr>
        <w:ind w:left="360"/>
      </w:pPr>
      <w:r w:rsidRPr="00290AEF">
        <w:t>б. +верхний абсолютный порог ощущения</w:t>
      </w:r>
      <w:r w:rsidRPr="00290AEF">
        <w:rPr>
          <w:b/>
        </w:rPr>
        <w:t>;</w:t>
      </w:r>
    </w:p>
    <w:p w:rsidR="00290AEF" w:rsidRPr="00290AEF" w:rsidRDefault="00290AEF" w:rsidP="00290AEF">
      <w:pPr>
        <w:ind w:left="360"/>
      </w:pPr>
      <w:r w:rsidRPr="00290AEF">
        <w:lastRenderedPageBreak/>
        <w:t>в. порог различения (относительный порог);</w:t>
      </w:r>
    </w:p>
    <w:p w:rsidR="00290AEF" w:rsidRPr="00290AEF" w:rsidRDefault="00290AEF" w:rsidP="00290AEF">
      <w:pPr>
        <w:ind w:left="360"/>
      </w:pPr>
      <w:r w:rsidRPr="00290AEF">
        <w:t>г. адаптация;</w:t>
      </w:r>
    </w:p>
    <w:p w:rsidR="00290AEF" w:rsidRPr="00290AEF" w:rsidRDefault="00290AEF" w:rsidP="00290AEF">
      <w:pPr>
        <w:ind w:left="360"/>
      </w:pPr>
      <w:r w:rsidRPr="00290AEF">
        <w:t>д.сенсибилизация.</w:t>
      </w:r>
    </w:p>
    <w:p w:rsidR="00290AEF" w:rsidRPr="00290AEF" w:rsidRDefault="00290AEF" w:rsidP="00290AEF">
      <w:pPr>
        <w:ind w:left="360"/>
        <w:rPr>
          <w:b/>
        </w:rPr>
      </w:pPr>
      <w:r w:rsidRPr="00290AEF">
        <w:rPr>
          <w:b/>
        </w:rPr>
        <w:t xml:space="preserve">  </w:t>
      </w:r>
    </w:p>
    <w:p w:rsidR="00290AEF" w:rsidRPr="00290AEF" w:rsidRDefault="00290AEF" w:rsidP="00290AEF">
      <w:r w:rsidRPr="00290AEF">
        <w:rPr>
          <w:b/>
        </w:rPr>
        <w:t>40. К свойствам внимания относят (4):</w:t>
      </w:r>
    </w:p>
    <w:p w:rsidR="00290AEF" w:rsidRPr="00290AEF" w:rsidRDefault="00290AEF" w:rsidP="00290AEF">
      <w:pPr>
        <w:ind w:left="360"/>
      </w:pPr>
      <w:r w:rsidRPr="00290AEF">
        <w:t>а. +объем</w:t>
      </w:r>
      <w:r w:rsidRPr="00290AEF">
        <w:rPr>
          <w:b/>
        </w:rPr>
        <w:t>;</w:t>
      </w:r>
    </w:p>
    <w:p w:rsidR="00290AEF" w:rsidRPr="00290AEF" w:rsidRDefault="00290AEF" w:rsidP="00290AEF">
      <w:pPr>
        <w:ind w:left="360"/>
      </w:pPr>
      <w:r w:rsidRPr="00290AEF">
        <w:t>б. +концентрация</w:t>
      </w:r>
      <w:r w:rsidRPr="00290AEF">
        <w:rPr>
          <w:b/>
        </w:rPr>
        <w:t>;</w:t>
      </w:r>
    </w:p>
    <w:p w:rsidR="00290AEF" w:rsidRPr="00290AEF" w:rsidRDefault="00290AEF" w:rsidP="00290AEF">
      <w:pPr>
        <w:ind w:left="360"/>
      </w:pPr>
      <w:r w:rsidRPr="00290AEF">
        <w:t>в. +распределение</w:t>
      </w:r>
      <w:r w:rsidRPr="00290AEF">
        <w:rPr>
          <w:b/>
        </w:rPr>
        <w:t>;</w:t>
      </w:r>
    </w:p>
    <w:p w:rsidR="00290AEF" w:rsidRPr="00290AEF" w:rsidRDefault="00290AEF" w:rsidP="00290AEF">
      <w:pPr>
        <w:ind w:left="360"/>
      </w:pPr>
      <w:r w:rsidRPr="00290AEF">
        <w:t>г. +колебание</w:t>
      </w:r>
      <w:r w:rsidRPr="00290AEF">
        <w:rPr>
          <w:b/>
        </w:rPr>
        <w:t>;</w:t>
      </w:r>
    </w:p>
    <w:p w:rsidR="00290AEF" w:rsidRPr="00290AEF" w:rsidRDefault="00290AEF" w:rsidP="00290AEF">
      <w:pPr>
        <w:ind w:left="360"/>
      </w:pPr>
      <w:r w:rsidRPr="00290AEF">
        <w:t>д. целостность.</w:t>
      </w:r>
    </w:p>
    <w:p w:rsidR="00290AEF" w:rsidRPr="00290AEF" w:rsidRDefault="00290AEF" w:rsidP="00290AEF">
      <w:pPr>
        <w:ind w:left="360"/>
        <w:rPr>
          <w:b/>
        </w:rPr>
      </w:pPr>
    </w:p>
    <w:p w:rsidR="00290AEF" w:rsidRPr="00290AEF" w:rsidRDefault="00290AEF" w:rsidP="00290AEF">
      <w:pPr>
        <w:rPr>
          <w:b/>
        </w:rPr>
      </w:pPr>
      <w:r w:rsidRPr="00290AEF">
        <w:rPr>
          <w:b/>
        </w:rPr>
        <w:t>41.Психический процесс, состоящий из запечатления, хранения и воспроизведения информации и опыта называется:</w:t>
      </w:r>
    </w:p>
    <w:p w:rsidR="00290AEF" w:rsidRPr="00290AEF" w:rsidRDefault="00290AEF" w:rsidP="00290AEF">
      <w:pPr>
        <w:ind w:left="360"/>
      </w:pPr>
      <w:r w:rsidRPr="00290AEF">
        <w:t>а. +память</w:t>
      </w:r>
      <w:r w:rsidRPr="00290AEF">
        <w:rPr>
          <w:b/>
        </w:rPr>
        <w:t>;</w:t>
      </w:r>
    </w:p>
    <w:p w:rsidR="00290AEF" w:rsidRPr="00290AEF" w:rsidRDefault="00290AEF" w:rsidP="00290AEF">
      <w:pPr>
        <w:ind w:left="360"/>
      </w:pPr>
      <w:r w:rsidRPr="00290AEF">
        <w:t>б. восприятие;</w:t>
      </w:r>
    </w:p>
    <w:p w:rsidR="00290AEF" w:rsidRPr="00290AEF" w:rsidRDefault="00290AEF" w:rsidP="00290AEF">
      <w:pPr>
        <w:ind w:left="360"/>
      </w:pPr>
      <w:r w:rsidRPr="00290AEF">
        <w:t>в. мышление;</w:t>
      </w:r>
    </w:p>
    <w:p w:rsidR="00290AEF" w:rsidRPr="00290AEF" w:rsidRDefault="00290AEF" w:rsidP="00290AEF">
      <w:pPr>
        <w:ind w:left="360"/>
      </w:pPr>
      <w:r w:rsidRPr="00290AEF">
        <w:t>г. воображение;</w:t>
      </w:r>
    </w:p>
    <w:p w:rsidR="00290AEF" w:rsidRPr="00290AEF" w:rsidRDefault="00290AEF" w:rsidP="00290AEF">
      <w:pPr>
        <w:ind w:left="360"/>
      </w:pPr>
      <w:r w:rsidRPr="00290AEF">
        <w:t>д. речь.</w:t>
      </w:r>
    </w:p>
    <w:p w:rsidR="00290AEF" w:rsidRPr="00290AEF" w:rsidRDefault="00290AEF" w:rsidP="00290AEF">
      <w:pPr>
        <w:rPr>
          <w:b/>
        </w:rPr>
      </w:pPr>
    </w:p>
    <w:p w:rsidR="00290AEF" w:rsidRPr="00290AEF" w:rsidRDefault="00290AEF" w:rsidP="00290AEF">
      <w:pPr>
        <w:rPr>
          <w:b/>
        </w:rPr>
      </w:pPr>
      <w:r w:rsidRPr="00290AEF">
        <w:rPr>
          <w:b/>
        </w:rPr>
        <w:t>42.Виды памяти:</w:t>
      </w:r>
    </w:p>
    <w:p w:rsidR="00290AEF" w:rsidRPr="00290AEF" w:rsidRDefault="00290AEF" w:rsidP="00290AEF">
      <w:pPr>
        <w:ind w:left="360"/>
      </w:pPr>
      <w:r w:rsidRPr="00290AEF">
        <w:t>а. +прижизненная</w:t>
      </w:r>
      <w:r w:rsidRPr="00290AEF">
        <w:rPr>
          <w:b/>
        </w:rPr>
        <w:t>;</w:t>
      </w:r>
    </w:p>
    <w:p w:rsidR="00290AEF" w:rsidRPr="00290AEF" w:rsidRDefault="00290AEF" w:rsidP="00290AEF">
      <w:pPr>
        <w:ind w:left="360"/>
      </w:pPr>
      <w:r w:rsidRPr="00290AEF">
        <w:t>б. +генетическая</w:t>
      </w:r>
      <w:r w:rsidRPr="00290AEF">
        <w:rPr>
          <w:b/>
        </w:rPr>
        <w:t>;</w:t>
      </w:r>
    </w:p>
    <w:p w:rsidR="00290AEF" w:rsidRPr="00290AEF" w:rsidRDefault="00290AEF" w:rsidP="00290AEF">
      <w:pPr>
        <w:ind w:left="360"/>
      </w:pPr>
      <w:r w:rsidRPr="00290AEF">
        <w:t>в. +оперативная</w:t>
      </w:r>
      <w:r w:rsidRPr="00290AEF">
        <w:rPr>
          <w:b/>
        </w:rPr>
        <w:t>;</w:t>
      </w:r>
    </w:p>
    <w:p w:rsidR="00290AEF" w:rsidRPr="00290AEF" w:rsidRDefault="00290AEF" w:rsidP="00290AEF">
      <w:pPr>
        <w:ind w:left="360"/>
      </w:pPr>
      <w:r w:rsidRPr="00290AEF">
        <w:t>г.  +механическая</w:t>
      </w:r>
      <w:r w:rsidRPr="00290AEF">
        <w:rPr>
          <w:b/>
        </w:rPr>
        <w:t>;</w:t>
      </w:r>
    </w:p>
    <w:p w:rsidR="00290AEF" w:rsidRPr="00290AEF" w:rsidRDefault="00290AEF" w:rsidP="00290AEF">
      <w:pPr>
        <w:ind w:left="360"/>
      </w:pPr>
      <w:r w:rsidRPr="00290AEF">
        <w:t>д. послепроизвольная.</w:t>
      </w:r>
    </w:p>
    <w:p w:rsidR="00290AEF" w:rsidRPr="00290AEF" w:rsidRDefault="00290AEF" w:rsidP="00290AEF">
      <w:pPr>
        <w:rPr>
          <w:b/>
        </w:rPr>
      </w:pPr>
    </w:p>
    <w:p w:rsidR="00290AEF" w:rsidRPr="00290AEF" w:rsidRDefault="00290AEF" w:rsidP="00290AEF">
      <w:pPr>
        <w:rPr>
          <w:b/>
        </w:rPr>
      </w:pPr>
    </w:p>
    <w:p w:rsidR="00290AEF" w:rsidRPr="00290AEF" w:rsidRDefault="00290AEF" w:rsidP="00290AEF">
      <w:pPr>
        <w:rPr>
          <w:b/>
        </w:rPr>
      </w:pPr>
      <w:r w:rsidRPr="00290AEF">
        <w:rPr>
          <w:b/>
        </w:rPr>
        <w:t>43.Виды образной памяти:</w:t>
      </w:r>
    </w:p>
    <w:p w:rsidR="00290AEF" w:rsidRPr="00290AEF" w:rsidRDefault="00290AEF" w:rsidP="00290AEF">
      <w:pPr>
        <w:ind w:left="360"/>
      </w:pPr>
      <w:r w:rsidRPr="00290AEF">
        <w:t>а. +слуховая</w:t>
      </w:r>
      <w:r w:rsidRPr="00290AEF">
        <w:rPr>
          <w:b/>
        </w:rPr>
        <w:t>;</w:t>
      </w:r>
    </w:p>
    <w:p w:rsidR="00290AEF" w:rsidRPr="00290AEF" w:rsidRDefault="00290AEF" w:rsidP="00290AEF">
      <w:pPr>
        <w:ind w:left="360"/>
      </w:pPr>
      <w:r w:rsidRPr="00290AEF">
        <w:t>б. +зрительная</w:t>
      </w:r>
      <w:r w:rsidRPr="00290AEF">
        <w:rPr>
          <w:b/>
        </w:rPr>
        <w:t>;</w:t>
      </w:r>
    </w:p>
    <w:p w:rsidR="00290AEF" w:rsidRPr="00290AEF" w:rsidRDefault="00290AEF" w:rsidP="00290AEF">
      <w:pPr>
        <w:ind w:left="360"/>
      </w:pPr>
      <w:r w:rsidRPr="00290AEF">
        <w:t>в. +вкусовая</w:t>
      </w:r>
      <w:r w:rsidRPr="00290AEF">
        <w:rPr>
          <w:b/>
        </w:rPr>
        <w:t>;</w:t>
      </w:r>
    </w:p>
    <w:p w:rsidR="00290AEF" w:rsidRPr="00290AEF" w:rsidRDefault="00290AEF" w:rsidP="00290AEF">
      <w:pPr>
        <w:ind w:left="360"/>
      </w:pPr>
      <w:r w:rsidRPr="00290AEF">
        <w:t>г. сенсорная;</w:t>
      </w:r>
    </w:p>
    <w:p w:rsidR="00290AEF" w:rsidRPr="00290AEF" w:rsidRDefault="00290AEF" w:rsidP="00290AEF">
      <w:pPr>
        <w:ind w:left="360"/>
      </w:pPr>
      <w:r w:rsidRPr="00290AEF">
        <w:t>д. импринтинг.</w:t>
      </w:r>
      <w:r w:rsidRPr="00290AEF">
        <w:rPr>
          <w:b/>
        </w:rPr>
        <w:t xml:space="preserve"> </w:t>
      </w:r>
    </w:p>
    <w:p w:rsidR="00290AEF" w:rsidRPr="00290AEF" w:rsidRDefault="00290AEF" w:rsidP="00290AEF">
      <w:pPr>
        <w:rPr>
          <w:b/>
        </w:rPr>
      </w:pPr>
    </w:p>
    <w:p w:rsidR="00290AEF" w:rsidRPr="00290AEF" w:rsidRDefault="00290AEF" w:rsidP="00290AEF">
      <w:r w:rsidRPr="00290AEF">
        <w:rPr>
          <w:b/>
        </w:rPr>
        <w:t>44.Логическая память формируется</w:t>
      </w:r>
    </w:p>
    <w:p w:rsidR="00290AEF" w:rsidRPr="00290AEF" w:rsidRDefault="00290AEF" w:rsidP="00290AEF">
      <w:pPr>
        <w:ind w:left="360"/>
      </w:pPr>
      <w:r w:rsidRPr="00290AEF">
        <w:t>а. к 3 годам;</w:t>
      </w:r>
    </w:p>
    <w:p w:rsidR="00290AEF" w:rsidRPr="00290AEF" w:rsidRDefault="00290AEF" w:rsidP="00290AEF">
      <w:pPr>
        <w:ind w:left="360"/>
      </w:pPr>
      <w:r w:rsidRPr="00290AEF">
        <w:t>б. к 7 годам;</w:t>
      </w:r>
    </w:p>
    <w:p w:rsidR="00290AEF" w:rsidRPr="00290AEF" w:rsidRDefault="00290AEF" w:rsidP="00290AEF">
      <w:pPr>
        <w:ind w:left="360"/>
      </w:pPr>
      <w:r w:rsidRPr="00290AEF">
        <w:t>в. к 10 годам;</w:t>
      </w:r>
    </w:p>
    <w:p w:rsidR="00290AEF" w:rsidRPr="00290AEF" w:rsidRDefault="00290AEF" w:rsidP="00290AEF">
      <w:pPr>
        <w:ind w:left="360"/>
      </w:pPr>
      <w:r w:rsidRPr="00290AEF">
        <w:t>г. +к 12 годам</w:t>
      </w:r>
      <w:r w:rsidRPr="00290AEF">
        <w:rPr>
          <w:b/>
        </w:rPr>
        <w:t>;</w:t>
      </w:r>
    </w:p>
    <w:p w:rsidR="00290AEF" w:rsidRPr="00290AEF" w:rsidRDefault="00290AEF" w:rsidP="00290AEF">
      <w:pPr>
        <w:ind w:left="360"/>
      </w:pPr>
      <w:r w:rsidRPr="00290AEF">
        <w:t>д. к 15 годам.</w:t>
      </w:r>
    </w:p>
    <w:p w:rsidR="00290AEF" w:rsidRPr="00290AEF" w:rsidRDefault="00290AEF" w:rsidP="00290AEF">
      <w:pPr>
        <w:rPr>
          <w:b/>
        </w:rPr>
      </w:pPr>
    </w:p>
    <w:p w:rsidR="00290AEF" w:rsidRPr="00290AEF" w:rsidRDefault="00290AEF" w:rsidP="00290AEF">
      <w:r w:rsidRPr="00290AEF">
        <w:rPr>
          <w:b/>
        </w:rPr>
        <w:t xml:space="preserve"> 45.Временная характеристика интенсивного внимания называется</w:t>
      </w:r>
    </w:p>
    <w:p w:rsidR="00290AEF" w:rsidRPr="00290AEF" w:rsidRDefault="00290AEF" w:rsidP="00290AEF">
      <w:pPr>
        <w:ind w:left="360"/>
      </w:pPr>
      <w:r w:rsidRPr="00290AEF">
        <w:t>а. концентрацией внимания;</w:t>
      </w:r>
    </w:p>
    <w:p w:rsidR="00290AEF" w:rsidRPr="00290AEF" w:rsidRDefault="00290AEF" w:rsidP="00290AEF">
      <w:pPr>
        <w:ind w:left="360"/>
      </w:pPr>
      <w:r w:rsidRPr="00290AEF">
        <w:t>б. +устойчивостью внимания</w:t>
      </w:r>
      <w:r w:rsidRPr="00290AEF">
        <w:rPr>
          <w:b/>
        </w:rPr>
        <w:t>;</w:t>
      </w:r>
    </w:p>
    <w:p w:rsidR="00290AEF" w:rsidRPr="00290AEF" w:rsidRDefault="00290AEF" w:rsidP="00290AEF">
      <w:pPr>
        <w:ind w:left="360"/>
      </w:pPr>
      <w:r w:rsidRPr="00290AEF">
        <w:t>в. распределением внимания;</w:t>
      </w:r>
    </w:p>
    <w:p w:rsidR="00290AEF" w:rsidRPr="00290AEF" w:rsidRDefault="00290AEF" w:rsidP="00290AEF">
      <w:pPr>
        <w:ind w:left="360"/>
      </w:pPr>
      <w:r w:rsidRPr="00290AEF">
        <w:t>г. объемом внимания;</w:t>
      </w:r>
    </w:p>
    <w:p w:rsidR="00290AEF" w:rsidRPr="00290AEF" w:rsidRDefault="00290AEF" w:rsidP="00290AEF">
      <w:pPr>
        <w:ind w:left="360"/>
      </w:pPr>
      <w:r w:rsidRPr="00290AEF">
        <w:t>д. колебанием внимания.</w:t>
      </w:r>
    </w:p>
    <w:p w:rsidR="00290AEF" w:rsidRPr="00290AEF" w:rsidRDefault="00290AEF" w:rsidP="00290AEF">
      <w:pPr>
        <w:rPr>
          <w:b/>
        </w:rPr>
      </w:pPr>
    </w:p>
    <w:p w:rsidR="00290AEF" w:rsidRPr="00290AEF" w:rsidRDefault="00290AEF" w:rsidP="00290AEF">
      <w:r w:rsidRPr="00290AEF">
        <w:rPr>
          <w:b/>
        </w:rPr>
        <w:t>46.Периодические кратковременные непроизвольные изменения интенсивности внимания называются</w:t>
      </w:r>
    </w:p>
    <w:p w:rsidR="00290AEF" w:rsidRPr="00290AEF" w:rsidRDefault="00290AEF" w:rsidP="00290AEF">
      <w:pPr>
        <w:ind w:left="360"/>
      </w:pPr>
      <w:r w:rsidRPr="00290AEF">
        <w:t>а. концентрацией внимания;</w:t>
      </w:r>
    </w:p>
    <w:p w:rsidR="00290AEF" w:rsidRPr="00290AEF" w:rsidRDefault="00290AEF" w:rsidP="00290AEF">
      <w:pPr>
        <w:ind w:left="360"/>
      </w:pPr>
      <w:r w:rsidRPr="00290AEF">
        <w:t>б. устойчивостью внимания;</w:t>
      </w:r>
    </w:p>
    <w:p w:rsidR="00290AEF" w:rsidRPr="00290AEF" w:rsidRDefault="00290AEF" w:rsidP="00290AEF">
      <w:pPr>
        <w:ind w:left="360"/>
      </w:pPr>
      <w:r w:rsidRPr="00290AEF">
        <w:lastRenderedPageBreak/>
        <w:t>в. распределением внимания;</w:t>
      </w:r>
    </w:p>
    <w:p w:rsidR="00290AEF" w:rsidRPr="00290AEF" w:rsidRDefault="00290AEF" w:rsidP="00290AEF">
      <w:pPr>
        <w:ind w:left="360"/>
      </w:pPr>
      <w:r w:rsidRPr="00290AEF">
        <w:t>г. объемом внимания;</w:t>
      </w:r>
    </w:p>
    <w:p w:rsidR="00290AEF" w:rsidRPr="00290AEF" w:rsidRDefault="00290AEF" w:rsidP="00290AEF">
      <w:pPr>
        <w:ind w:left="360"/>
      </w:pPr>
      <w:r w:rsidRPr="00290AEF">
        <w:t>д. +колебанием внимания</w:t>
      </w:r>
      <w:r w:rsidRPr="00290AEF">
        <w:rPr>
          <w:b/>
        </w:rPr>
        <w:t>;</w:t>
      </w:r>
    </w:p>
    <w:p w:rsidR="00290AEF" w:rsidRPr="00290AEF" w:rsidRDefault="00290AEF" w:rsidP="00290AEF">
      <w:pPr>
        <w:ind w:left="360"/>
        <w:rPr>
          <w:b/>
        </w:rPr>
      </w:pPr>
      <w:r w:rsidRPr="00290AEF">
        <w:rPr>
          <w:b/>
        </w:rPr>
        <w:t xml:space="preserve"> </w:t>
      </w:r>
    </w:p>
    <w:p w:rsidR="00290AEF" w:rsidRPr="00290AEF" w:rsidRDefault="00290AEF" w:rsidP="00290AEF">
      <w:pPr>
        <w:rPr>
          <w:b/>
        </w:rPr>
      </w:pPr>
      <w:r w:rsidRPr="00290AEF">
        <w:rPr>
          <w:b/>
        </w:rPr>
        <w:t>47.Различают следующие виды расстройства памяти(4):</w:t>
      </w:r>
    </w:p>
    <w:p w:rsidR="00290AEF" w:rsidRPr="00290AEF" w:rsidRDefault="00290AEF" w:rsidP="00290AEF">
      <w:pPr>
        <w:ind w:left="360"/>
      </w:pPr>
      <w:r w:rsidRPr="00290AEF">
        <w:t>а. +гипомнезия</w:t>
      </w:r>
      <w:r w:rsidRPr="00290AEF">
        <w:rPr>
          <w:b/>
        </w:rPr>
        <w:t>;</w:t>
      </w:r>
    </w:p>
    <w:p w:rsidR="00290AEF" w:rsidRPr="00290AEF" w:rsidRDefault="00290AEF" w:rsidP="00290AEF">
      <w:pPr>
        <w:ind w:left="360"/>
      </w:pPr>
      <w:r w:rsidRPr="00290AEF">
        <w:t>б. +гипермнезия</w:t>
      </w:r>
      <w:r w:rsidRPr="00290AEF">
        <w:rPr>
          <w:b/>
        </w:rPr>
        <w:t>;</w:t>
      </w:r>
    </w:p>
    <w:p w:rsidR="00290AEF" w:rsidRPr="00290AEF" w:rsidRDefault="00290AEF" w:rsidP="00290AEF">
      <w:pPr>
        <w:ind w:left="360"/>
      </w:pPr>
      <w:r w:rsidRPr="00290AEF">
        <w:t>в. +парамнезия</w:t>
      </w:r>
      <w:r w:rsidRPr="00290AEF">
        <w:rPr>
          <w:b/>
        </w:rPr>
        <w:t>;</w:t>
      </w:r>
    </w:p>
    <w:p w:rsidR="00290AEF" w:rsidRPr="00290AEF" w:rsidRDefault="00290AEF" w:rsidP="00290AEF">
      <w:pPr>
        <w:ind w:left="360"/>
        <w:rPr>
          <w:b/>
        </w:rPr>
      </w:pPr>
      <w:r w:rsidRPr="00290AEF">
        <w:t>г. +амнезия</w:t>
      </w:r>
      <w:r w:rsidRPr="00290AEF">
        <w:rPr>
          <w:b/>
        </w:rPr>
        <w:t>;</w:t>
      </w:r>
    </w:p>
    <w:p w:rsidR="00290AEF" w:rsidRPr="00290AEF" w:rsidRDefault="00290AEF" w:rsidP="00290AEF">
      <w:pPr>
        <w:ind w:left="360"/>
      </w:pPr>
      <w:r w:rsidRPr="00290AEF">
        <w:t>д. иллюзии.</w:t>
      </w:r>
    </w:p>
    <w:p w:rsidR="00290AEF" w:rsidRPr="00290AEF" w:rsidRDefault="00290AEF" w:rsidP="00290AEF">
      <w:pPr>
        <w:rPr>
          <w:b/>
        </w:rPr>
      </w:pPr>
    </w:p>
    <w:p w:rsidR="00290AEF" w:rsidRPr="00290AEF" w:rsidRDefault="00290AEF" w:rsidP="00290AEF">
      <w:r w:rsidRPr="00290AEF">
        <w:rPr>
          <w:b/>
        </w:rPr>
        <w:t>48.Познавательный психический про</w:t>
      </w:r>
      <w:r w:rsidRPr="00290AEF">
        <w:rPr>
          <w:b/>
        </w:rPr>
        <w:softHyphen/>
        <w:t>цесс, позволяющий индивиду понимать окружающий мир, самого себя, связи между событиями и явле</w:t>
      </w:r>
      <w:r w:rsidRPr="00290AEF">
        <w:rPr>
          <w:b/>
        </w:rPr>
        <w:softHyphen/>
        <w:t>ниями и выстраивать на этой основе свое поведение называется</w:t>
      </w:r>
    </w:p>
    <w:p w:rsidR="00290AEF" w:rsidRPr="00290AEF" w:rsidRDefault="00290AEF" w:rsidP="00290AEF">
      <w:pPr>
        <w:ind w:left="360"/>
      </w:pPr>
      <w:r w:rsidRPr="00290AEF">
        <w:t>а. +мышление</w:t>
      </w:r>
      <w:r w:rsidRPr="00290AEF">
        <w:rPr>
          <w:b/>
        </w:rPr>
        <w:t>;</w:t>
      </w:r>
    </w:p>
    <w:p w:rsidR="00290AEF" w:rsidRPr="00290AEF" w:rsidRDefault="00290AEF" w:rsidP="00290AEF">
      <w:pPr>
        <w:ind w:left="360"/>
      </w:pPr>
      <w:r w:rsidRPr="00290AEF">
        <w:t>б. восприятие;</w:t>
      </w:r>
    </w:p>
    <w:p w:rsidR="00290AEF" w:rsidRPr="00290AEF" w:rsidRDefault="00290AEF" w:rsidP="00290AEF">
      <w:pPr>
        <w:ind w:left="360"/>
      </w:pPr>
      <w:r w:rsidRPr="00290AEF">
        <w:t>в. воображение;</w:t>
      </w:r>
    </w:p>
    <w:p w:rsidR="00290AEF" w:rsidRPr="00290AEF" w:rsidRDefault="00290AEF" w:rsidP="00290AEF">
      <w:pPr>
        <w:ind w:left="360"/>
      </w:pPr>
      <w:r w:rsidRPr="00290AEF">
        <w:t xml:space="preserve">г. интуиция; </w:t>
      </w:r>
    </w:p>
    <w:p w:rsidR="00290AEF" w:rsidRPr="00290AEF" w:rsidRDefault="00290AEF" w:rsidP="00290AEF">
      <w:pPr>
        <w:ind w:left="360"/>
      </w:pPr>
      <w:r w:rsidRPr="00290AEF">
        <w:t>д. память.</w:t>
      </w:r>
    </w:p>
    <w:p w:rsidR="00290AEF" w:rsidRPr="00290AEF" w:rsidRDefault="00290AEF" w:rsidP="00290AEF">
      <w:pPr>
        <w:rPr>
          <w:b/>
        </w:rPr>
      </w:pPr>
    </w:p>
    <w:p w:rsidR="00290AEF" w:rsidRPr="00290AEF" w:rsidRDefault="00290AEF" w:rsidP="00290AEF">
      <w:pPr>
        <w:rPr>
          <w:b/>
        </w:rPr>
      </w:pPr>
      <w:r w:rsidRPr="00290AEF">
        <w:rPr>
          <w:b/>
        </w:rPr>
        <w:t>49.Виды мышления(4):</w:t>
      </w:r>
    </w:p>
    <w:p w:rsidR="00290AEF" w:rsidRPr="00290AEF" w:rsidRDefault="00290AEF" w:rsidP="00290AEF">
      <w:pPr>
        <w:ind w:left="360"/>
      </w:pPr>
      <w:r w:rsidRPr="00290AEF">
        <w:t>а. +наглядно-действенное</w:t>
      </w:r>
      <w:r w:rsidRPr="00290AEF">
        <w:rPr>
          <w:b/>
        </w:rPr>
        <w:t>;</w:t>
      </w:r>
    </w:p>
    <w:p w:rsidR="00290AEF" w:rsidRPr="00290AEF" w:rsidRDefault="00290AEF" w:rsidP="00290AEF">
      <w:pPr>
        <w:ind w:left="360"/>
      </w:pPr>
      <w:r w:rsidRPr="00290AEF">
        <w:t>б. +теоретическое</w:t>
      </w:r>
      <w:r w:rsidRPr="00290AEF">
        <w:rPr>
          <w:b/>
        </w:rPr>
        <w:t>;</w:t>
      </w:r>
    </w:p>
    <w:p w:rsidR="00290AEF" w:rsidRPr="00290AEF" w:rsidRDefault="00290AEF" w:rsidP="00290AEF">
      <w:pPr>
        <w:ind w:left="360"/>
      </w:pPr>
      <w:r w:rsidRPr="00290AEF">
        <w:t>в. +образное</w:t>
      </w:r>
      <w:r w:rsidRPr="00290AEF">
        <w:rPr>
          <w:b/>
        </w:rPr>
        <w:t>;</w:t>
      </w:r>
    </w:p>
    <w:p w:rsidR="00290AEF" w:rsidRPr="00290AEF" w:rsidRDefault="00290AEF" w:rsidP="00290AEF">
      <w:pPr>
        <w:ind w:left="360"/>
      </w:pPr>
      <w:r w:rsidRPr="00290AEF">
        <w:t>г. +наглядно-образное</w:t>
      </w:r>
      <w:r w:rsidRPr="00290AEF">
        <w:rPr>
          <w:b/>
        </w:rPr>
        <w:t>;</w:t>
      </w:r>
    </w:p>
    <w:p w:rsidR="00290AEF" w:rsidRPr="00290AEF" w:rsidRDefault="00290AEF" w:rsidP="00290AEF">
      <w:pPr>
        <w:ind w:left="360"/>
        <w:rPr>
          <w:b/>
        </w:rPr>
      </w:pPr>
      <w:r w:rsidRPr="00290AEF">
        <w:t>д. произвольное.</w:t>
      </w:r>
      <w:r w:rsidRPr="00290AEF">
        <w:rPr>
          <w:b/>
        </w:rPr>
        <w:t xml:space="preserve"> </w:t>
      </w:r>
    </w:p>
    <w:p w:rsidR="00290AEF" w:rsidRPr="00290AEF" w:rsidRDefault="00290AEF" w:rsidP="00290AEF">
      <w:pPr>
        <w:ind w:left="360"/>
        <w:rPr>
          <w:b/>
        </w:rPr>
      </w:pPr>
    </w:p>
    <w:p w:rsidR="00290AEF" w:rsidRPr="00290AEF" w:rsidRDefault="00290AEF" w:rsidP="00290AEF">
      <w:pPr>
        <w:ind w:left="360"/>
        <w:rPr>
          <w:b/>
        </w:rPr>
      </w:pPr>
    </w:p>
    <w:p w:rsidR="00290AEF" w:rsidRPr="00290AEF" w:rsidRDefault="00290AEF" w:rsidP="00290AEF">
      <w:r w:rsidRPr="00290AEF">
        <w:rPr>
          <w:b/>
        </w:rPr>
        <w:t>50.Функции воображения:</w:t>
      </w:r>
    </w:p>
    <w:p w:rsidR="00290AEF" w:rsidRPr="00290AEF" w:rsidRDefault="00290AEF" w:rsidP="00290AEF">
      <w:pPr>
        <w:ind w:left="360"/>
      </w:pPr>
      <w:r w:rsidRPr="00290AEF">
        <w:t>а. +регулятивная</w:t>
      </w:r>
      <w:r w:rsidRPr="00290AEF">
        <w:rPr>
          <w:b/>
        </w:rPr>
        <w:t>;</w:t>
      </w:r>
    </w:p>
    <w:p w:rsidR="00290AEF" w:rsidRPr="00290AEF" w:rsidRDefault="00290AEF" w:rsidP="00290AEF">
      <w:pPr>
        <w:ind w:left="360"/>
      </w:pPr>
      <w:r w:rsidRPr="00290AEF">
        <w:t>б. +познавательная</w:t>
      </w:r>
      <w:r w:rsidRPr="00290AEF">
        <w:rPr>
          <w:b/>
        </w:rPr>
        <w:t>;</w:t>
      </w:r>
    </w:p>
    <w:p w:rsidR="00290AEF" w:rsidRPr="00290AEF" w:rsidRDefault="00290AEF" w:rsidP="00290AEF">
      <w:pPr>
        <w:ind w:left="360"/>
      </w:pPr>
      <w:r w:rsidRPr="00290AEF">
        <w:t>в. обобщения;</w:t>
      </w:r>
    </w:p>
    <w:p w:rsidR="00290AEF" w:rsidRPr="00290AEF" w:rsidRDefault="00290AEF" w:rsidP="00290AEF">
      <w:pPr>
        <w:ind w:left="360"/>
      </w:pPr>
      <w:r w:rsidRPr="00290AEF">
        <w:t>г. установления взаимосвязей;</w:t>
      </w:r>
    </w:p>
    <w:p w:rsidR="00290AEF" w:rsidRPr="00290AEF" w:rsidRDefault="00290AEF" w:rsidP="00290AEF">
      <w:pPr>
        <w:ind w:left="360"/>
      </w:pPr>
      <w:r w:rsidRPr="00290AEF">
        <w:t>д. сравнения.</w:t>
      </w:r>
    </w:p>
    <w:p w:rsidR="00290AEF" w:rsidRDefault="00290AEF" w:rsidP="00290AEF">
      <w:pPr>
        <w:jc w:val="both"/>
        <w:rPr>
          <w:u w:val="single"/>
        </w:rPr>
      </w:pPr>
    </w:p>
    <w:p w:rsidR="00017810" w:rsidRDefault="00017810" w:rsidP="00017810">
      <w:pPr>
        <w:jc w:val="center"/>
        <w:rPr>
          <w:b/>
        </w:rPr>
      </w:pPr>
      <w:r w:rsidRPr="00017810">
        <w:rPr>
          <w:b/>
        </w:rPr>
        <w:t>Контрольные вопросы для промежуточной аттестации</w:t>
      </w:r>
    </w:p>
    <w:p w:rsidR="00017810" w:rsidRPr="00017810" w:rsidRDefault="00017810" w:rsidP="00017810">
      <w:pPr>
        <w:jc w:val="center"/>
        <w:rPr>
          <w:b/>
        </w:rPr>
      </w:pPr>
    </w:p>
    <w:p w:rsidR="00017810" w:rsidRPr="00017810" w:rsidRDefault="00017810" w:rsidP="00843773">
      <w:pPr>
        <w:numPr>
          <w:ilvl w:val="0"/>
          <w:numId w:val="11"/>
        </w:numPr>
      </w:pPr>
      <w:r w:rsidRPr="00017810">
        <w:t>Характеристика познавательных процессов.</w:t>
      </w:r>
    </w:p>
    <w:p w:rsidR="00017810" w:rsidRPr="00017810" w:rsidRDefault="00017810" w:rsidP="00843773">
      <w:pPr>
        <w:numPr>
          <w:ilvl w:val="0"/>
          <w:numId w:val="11"/>
        </w:numPr>
      </w:pPr>
      <w:r w:rsidRPr="00017810">
        <w:t>Деятельность. Структура деятельности</w:t>
      </w:r>
    </w:p>
    <w:p w:rsidR="00017810" w:rsidRPr="00017810" w:rsidRDefault="00017810" w:rsidP="00843773">
      <w:pPr>
        <w:numPr>
          <w:ilvl w:val="0"/>
          <w:numId w:val="11"/>
        </w:numPr>
      </w:pPr>
      <w:r w:rsidRPr="00017810">
        <w:t>Психические состояния и их характеристики.</w:t>
      </w:r>
    </w:p>
    <w:p w:rsidR="00017810" w:rsidRPr="00017810" w:rsidRDefault="00017810" w:rsidP="00843773">
      <w:pPr>
        <w:numPr>
          <w:ilvl w:val="0"/>
          <w:numId w:val="11"/>
        </w:numPr>
      </w:pPr>
      <w:r w:rsidRPr="00017810">
        <w:t>Виды межличностного взаимодействия.</w:t>
      </w:r>
    </w:p>
    <w:p w:rsidR="00017810" w:rsidRPr="00017810" w:rsidRDefault="00017810" w:rsidP="00843773">
      <w:pPr>
        <w:numPr>
          <w:ilvl w:val="0"/>
          <w:numId w:val="11"/>
        </w:numPr>
      </w:pPr>
      <w:r w:rsidRPr="00017810">
        <w:t>Ощущения и их характеристика</w:t>
      </w:r>
    </w:p>
    <w:p w:rsidR="00017810" w:rsidRPr="00017810" w:rsidRDefault="00017810" w:rsidP="00843773">
      <w:pPr>
        <w:numPr>
          <w:ilvl w:val="0"/>
          <w:numId w:val="11"/>
        </w:numPr>
      </w:pPr>
      <w:r w:rsidRPr="00017810">
        <w:t>Восприятие, воображение  виды, формы.</w:t>
      </w:r>
    </w:p>
    <w:p w:rsidR="00017810" w:rsidRPr="00017810" w:rsidRDefault="00017810" w:rsidP="00843773">
      <w:pPr>
        <w:numPr>
          <w:ilvl w:val="0"/>
          <w:numId w:val="11"/>
        </w:numPr>
      </w:pPr>
      <w:r w:rsidRPr="00017810">
        <w:t>Психологические особенности восприятия.</w:t>
      </w:r>
    </w:p>
    <w:p w:rsidR="00017810" w:rsidRPr="00017810" w:rsidRDefault="00017810" w:rsidP="00843773">
      <w:pPr>
        <w:numPr>
          <w:ilvl w:val="0"/>
          <w:numId w:val="11"/>
        </w:numPr>
      </w:pPr>
      <w:r w:rsidRPr="00017810">
        <w:t>Память и ее виды</w:t>
      </w:r>
    </w:p>
    <w:p w:rsidR="00017810" w:rsidRPr="00017810" w:rsidRDefault="00017810" w:rsidP="00843773">
      <w:pPr>
        <w:numPr>
          <w:ilvl w:val="0"/>
          <w:numId w:val="11"/>
        </w:numPr>
      </w:pPr>
      <w:r w:rsidRPr="00017810">
        <w:t>Виды внимание: произвольное, непроизвольное.</w:t>
      </w:r>
    </w:p>
    <w:p w:rsidR="00017810" w:rsidRPr="00017810" w:rsidRDefault="00017810" w:rsidP="00843773">
      <w:pPr>
        <w:numPr>
          <w:ilvl w:val="0"/>
          <w:numId w:val="11"/>
        </w:numPr>
      </w:pPr>
      <w:r w:rsidRPr="00017810">
        <w:t>Эмоциональные процессы и их характеристика</w:t>
      </w:r>
    </w:p>
    <w:p w:rsidR="00017810" w:rsidRPr="00017810" w:rsidRDefault="00017810" w:rsidP="00843773">
      <w:pPr>
        <w:numPr>
          <w:ilvl w:val="0"/>
          <w:numId w:val="11"/>
        </w:numPr>
      </w:pPr>
      <w:r w:rsidRPr="00017810">
        <w:t>Воля как форма активности.</w:t>
      </w:r>
    </w:p>
    <w:p w:rsidR="00017810" w:rsidRPr="00017810" w:rsidRDefault="00017810" w:rsidP="00843773">
      <w:pPr>
        <w:numPr>
          <w:ilvl w:val="0"/>
          <w:numId w:val="11"/>
        </w:numPr>
      </w:pPr>
      <w:r w:rsidRPr="00017810">
        <w:t>Основные этапы творческого процесса</w:t>
      </w:r>
    </w:p>
    <w:p w:rsidR="00017810" w:rsidRPr="00017810" w:rsidRDefault="00017810" w:rsidP="00843773">
      <w:pPr>
        <w:numPr>
          <w:ilvl w:val="0"/>
          <w:numId w:val="11"/>
        </w:numPr>
      </w:pPr>
      <w:r w:rsidRPr="00017810">
        <w:t>Формы мышления и их характеристика</w:t>
      </w:r>
    </w:p>
    <w:p w:rsidR="00017810" w:rsidRPr="00017810" w:rsidRDefault="00017810" w:rsidP="00843773">
      <w:pPr>
        <w:numPr>
          <w:ilvl w:val="0"/>
          <w:numId w:val="11"/>
        </w:numPr>
      </w:pPr>
      <w:r w:rsidRPr="00017810">
        <w:t>Мышление как процесс решения задач.</w:t>
      </w:r>
    </w:p>
    <w:p w:rsidR="00017810" w:rsidRDefault="00017810" w:rsidP="00290AEF">
      <w:pPr>
        <w:jc w:val="both"/>
        <w:rPr>
          <w:u w:val="single"/>
        </w:rPr>
      </w:pPr>
    </w:p>
    <w:p w:rsidR="00017810" w:rsidRPr="00017810" w:rsidRDefault="00017810" w:rsidP="00017810">
      <w:pPr>
        <w:spacing w:line="276" w:lineRule="auto"/>
        <w:jc w:val="center"/>
        <w:rPr>
          <w:b/>
        </w:rPr>
      </w:pPr>
      <w:r w:rsidRPr="00017810">
        <w:rPr>
          <w:b/>
        </w:rPr>
        <w:lastRenderedPageBreak/>
        <w:t>Ситуационные задачи</w:t>
      </w:r>
    </w:p>
    <w:p w:rsidR="001478D0" w:rsidRDefault="001478D0" w:rsidP="001478D0">
      <w:pPr>
        <w:jc w:val="both"/>
      </w:pPr>
      <w:r w:rsidRPr="00290AEF">
        <w:rPr>
          <w:b/>
          <w:u w:val="single"/>
        </w:rPr>
        <w:t>Задача 1.</w:t>
      </w:r>
      <w:r w:rsidRPr="00290AEF">
        <w:t xml:space="preserve"> </w:t>
      </w:r>
    </w:p>
    <w:p w:rsidR="001478D0" w:rsidRPr="00290AEF" w:rsidRDefault="001478D0" w:rsidP="001478D0">
      <w:pPr>
        <w:ind w:firstLine="851"/>
        <w:jc w:val="both"/>
      </w:pPr>
      <w:r w:rsidRPr="00290AEF">
        <w:t xml:space="preserve">Ассистенту В. Кафедры патанатомии поставили диагноз: меланома. В течение недели после проведенной операции он с нетерпением ждал от патоморфолога уточненного диагноза на основании биопсии. В. Был уверен, что решалась его судьба: жить еще долго или умереть через три-четыре месяца от метастазов. Он вошел в кабинет профессора Ф., и тот ошарашил его многозначительной интонацией с неопределенно долгими паузами: </w:t>
      </w:r>
    </w:p>
    <w:p w:rsidR="001478D0" w:rsidRPr="00290AEF" w:rsidRDefault="001478D0" w:rsidP="001478D0">
      <w:pPr>
        <w:ind w:firstLine="851"/>
        <w:jc w:val="both"/>
      </w:pPr>
      <w:r w:rsidRPr="00290AEF">
        <w:t>- К сожалению (пауза), такой диагноз, как у вас (пауза), мне приходится сообщать (пауза) нашим онкологическим больным (пауза) очень (длительная пауза) редко.Конечно же, ассистент при этом мог подумать только самое худшее.- Вот, посмотрите в микроскоп, - профессор предложил В. Ознакомиться с биоптатом.</w:t>
      </w:r>
    </w:p>
    <w:p w:rsidR="001478D0" w:rsidRPr="00290AEF" w:rsidRDefault="001478D0" w:rsidP="001478D0">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Так это всего лишь капиллярная гемангиома! – вырвалось у В.</w:t>
      </w:r>
    </w:p>
    <w:p w:rsidR="001478D0" w:rsidRPr="00290AEF" w:rsidRDefault="001478D0" w:rsidP="001478D0">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Да, причем с образованием глыбок гемосидерина в зоне кровоизлияния, которое ошибочно принимались всеми за зерна меланина, - уточнил Ф.</w:t>
      </w:r>
    </w:p>
    <w:p w:rsidR="001478D0" w:rsidRPr="00290AEF" w:rsidRDefault="001478D0" w:rsidP="001478D0">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1478D0" w:rsidRPr="00290AEF" w:rsidRDefault="001478D0" w:rsidP="001478D0">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А. Какие психологические и деонтологические ошибки допустил профессор?</w:t>
      </w:r>
    </w:p>
    <w:p w:rsidR="001478D0" w:rsidRDefault="001478D0" w:rsidP="001478D0">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до скорректировать его поведение?</w:t>
      </w:r>
    </w:p>
    <w:p w:rsidR="001478D0" w:rsidRDefault="001478D0" w:rsidP="001478D0"/>
    <w:p w:rsidR="001478D0" w:rsidRPr="001478D0" w:rsidRDefault="001478D0" w:rsidP="001478D0">
      <w:pPr>
        <w:jc w:val="both"/>
        <w:rPr>
          <w:b/>
          <w:u w:val="single"/>
        </w:rPr>
      </w:pPr>
      <w:r w:rsidRPr="001478D0">
        <w:rPr>
          <w:b/>
          <w:u w:val="single"/>
        </w:rPr>
        <w:t>Задача №2.</w:t>
      </w:r>
    </w:p>
    <w:p w:rsidR="001478D0" w:rsidRPr="001478D0" w:rsidRDefault="001478D0" w:rsidP="001478D0">
      <w:pPr>
        <w:ind w:firstLine="851"/>
        <w:jc w:val="both"/>
      </w:pPr>
      <w:r w:rsidRPr="001478D0">
        <w:t>Больной Д. робкий, стесняется в незнакомой обстановке, неуверенный, не любит многолюдья. Мало верит в свои силы. Тревожен, часто пребывает в нерешительности. Сосредоточен на субъективных неприятных переживаниях. Часто о них рассказывает соседям по палате. Обладает сочетанием желания лечиться и не верит в успех лечения.</w:t>
      </w:r>
    </w:p>
    <w:p w:rsidR="001478D0" w:rsidRPr="001478D0" w:rsidRDefault="001478D0" w:rsidP="001478D0">
      <w:pPr>
        <w:ind w:firstLine="851"/>
        <w:jc w:val="both"/>
      </w:pPr>
      <w:r w:rsidRPr="001478D0">
        <w:t>Задание:   порекомендуйте способы коррекции поведения.</w:t>
      </w:r>
    </w:p>
    <w:p w:rsidR="001478D0" w:rsidRPr="001478D0" w:rsidRDefault="001478D0" w:rsidP="001478D0">
      <w:pPr>
        <w:ind w:firstLine="851"/>
        <w:jc w:val="both"/>
      </w:pPr>
      <w:r w:rsidRPr="001478D0">
        <w:t> </w:t>
      </w:r>
    </w:p>
    <w:p w:rsidR="00D8210F" w:rsidRDefault="00D8210F" w:rsidP="00D8210F">
      <w:pPr>
        <w:shd w:val="clear" w:color="auto" w:fill="FFFFFF"/>
        <w:tabs>
          <w:tab w:val="left" w:pos="1416"/>
        </w:tabs>
        <w:jc w:val="both"/>
        <w:rPr>
          <w:b/>
          <w:spacing w:val="-4"/>
        </w:rPr>
      </w:pPr>
      <w:r w:rsidRPr="00290AEF">
        <w:rPr>
          <w:b/>
          <w:spacing w:val="-4"/>
          <w:u w:val="single"/>
        </w:rPr>
        <w:t xml:space="preserve">Задача  </w:t>
      </w:r>
      <w:r>
        <w:rPr>
          <w:b/>
          <w:spacing w:val="-4"/>
          <w:u w:val="single"/>
        </w:rPr>
        <w:t>3</w:t>
      </w:r>
      <w:r w:rsidRPr="00290AEF">
        <w:rPr>
          <w:b/>
          <w:spacing w:val="-4"/>
          <w:u w:val="single"/>
        </w:rPr>
        <w:t>.</w:t>
      </w:r>
      <w:r w:rsidRPr="00290AEF">
        <w:rPr>
          <w:b/>
          <w:spacing w:val="-4"/>
        </w:rPr>
        <w:t xml:space="preserve"> </w:t>
      </w:r>
    </w:p>
    <w:p w:rsidR="00D8210F" w:rsidRPr="00290AEF" w:rsidRDefault="00D8210F" w:rsidP="00D8210F">
      <w:pPr>
        <w:shd w:val="clear" w:color="auto" w:fill="FFFFFF"/>
        <w:tabs>
          <w:tab w:val="left" w:pos="1416"/>
        </w:tabs>
        <w:ind w:firstLine="851"/>
        <w:jc w:val="both"/>
        <w:rPr>
          <w:spacing w:val="-4"/>
        </w:rPr>
      </w:pPr>
      <w:r w:rsidRPr="00290AEF">
        <w:rPr>
          <w:spacing w:val="-4"/>
        </w:rPr>
        <w:t>Из предложенных слов выберите те, которые характеризуют природу ощущений человека.</w:t>
      </w:r>
    </w:p>
    <w:p w:rsidR="00D8210F" w:rsidRPr="00290AEF" w:rsidRDefault="00D8210F" w:rsidP="00D8210F">
      <w:pPr>
        <w:shd w:val="clear" w:color="auto" w:fill="FFFFFF"/>
        <w:tabs>
          <w:tab w:val="left" w:pos="1416"/>
        </w:tabs>
        <w:ind w:firstLine="851"/>
        <w:jc w:val="both"/>
        <w:rPr>
          <w:spacing w:val="-4"/>
        </w:rPr>
      </w:pPr>
      <w:r w:rsidRPr="00290AEF">
        <w:rPr>
          <w:spacing w:val="-4"/>
        </w:rPr>
        <w:t>Рефлекторность, материальность, объективность, вторичность, информативность, абстрактность, предметность, свойство мозга, идеальность, активность, деятельность, возбуждение, биотоки мозга, субъек­тивность, первичность, отражение, чувственный образ, раздражимость, познавательный процесс, живое созерцание, избирательное отражение.</w:t>
      </w:r>
      <w:r w:rsidRPr="00290AEF">
        <w:rPr>
          <w:b/>
          <w:spacing w:val="-4"/>
          <w:u w:val="single"/>
        </w:rPr>
        <w:t xml:space="preserve"> </w:t>
      </w:r>
    </w:p>
    <w:p w:rsidR="00D8210F" w:rsidRDefault="00D8210F" w:rsidP="00D8210F">
      <w:pPr>
        <w:shd w:val="clear" w:color="auto" w:fill="FFFFFF"/>
        <w:tabs>
          <w:tab w:val="left" w:pos="1416"/>
        </w:tabs>
        <w:jc w:val="both"/>
        <w:rPr>
          <w:spacing w:val="-4"/>
          <w:u w:val="single"/>
        </w:rPr>
      </w:pPr>
    </w:p>
    <w:p w:rsidR="00D8210F" w:rsidRDefault="00D8210F" w:rsidP="00D8210F">
      <w:pPr>
        <w:shd w:val="clear" w:color="auto" w:fill="FFFFFF"/>
        <w:tabs>
          <w:tab w:val="left" w:pos="1416"/>
        </w:tabs>
        <w:jc w:val="both"/>
        <w:rPr>
          <w:spacing w:val="-4"/>
        </w:rPr>
      </w:pPr>
      <w:r w:rsidRPr="00290AEF">
        <w:rPr>
          <w:b/>
          <w:spacing w:val="-4"/>
          <w:u w:val="single"/>
        </w:rPr>
        <w:t xml:space="preserve">Задача </w:t>
      </w:r>
      <w:r>
        <w:rPr>
          <w:b/>
          <w:spacing w:val="-4"/>
          <w:u w:val="single"/>
        </w:rPr>
        <w:t>4.</w:t>
      </w:r>
      <w:r w:rsidRPr="00290AEF">
        <w:rPr>
          <w:spacing w:val="-4"/>
        </w:rPr>
        <w:t xml:space="preserve"> </w:t>
      </w:r>
    </w:p>
    <w:p w:rsidR="00D8210F" w:rsidRPr="00290AEF" w:rsidRDefault="00D8210F" w:rsidP="00D8210F">
      <w:pPr>
        <w:shd w:val="clear" w:color="auto" w:fill="FFFFFF"/>
        <w:tabs>
          <w:tab w:val="left" w:pos="1416"/>
        </w:tabs>
        <w:ind w:firstLine="851"/>
        <w:jc w:val="both"/>
        <w:rPr>
          <w:spacing w:val="-4"/>
        </w:rPr>
      </w:pPr>
      <w:r w:rsidRPr="00290AEF">
        <w:rPr>
          <w:spacing w:val="-4"/>
        </w:rPr>
        <w:t>О каких характеристиках ощущений и восприятий говорится в приведенных отрывках?</w:t>
      </w:r>
    </w:p>
    <w:p w:rsidR="00D8210F" w:rsidRPr="00290AEF" w:rsidRDefault="00D8210F" w:rsidP="00D8210F">
      <w:pPr>
        <w:shd w:val="clear" w:color="auto" w:fill="FFFFFF"/>
        <w:tabs>
          <w:tab w:val="left" w:pos="1416"/>
        </w:tabs>
        <w:ind w:firstLine="851"/>
        <w:jc w:val="both"/>
        <w:rPr>
          <w:spacing w:val="-4"/>
        </w:rPr>
      </w:pPr>
      <w:r w:rsidRPr="00290AEF">
        <w:rPr>
          <w:spacing w:val="-4"/>
        </w:rPr>
        <w:t>1. Ощущение есть функция определенным образом организованной материи. Наши ощущения, наше сознание есть лишь образ внешнего мира, и понятно само собою, что отображение не может существовать без отображаемого, но отображаемое существует независимо от отображающего. (В. И. Ленин).</w:t>
      </w:r>
    </w:p>
    <w:p w:rsidR="00017810" w:rsidRPr="00290AEF" w:rsidRDefault="00017810" w:rsidP="00017810">
      <w:pPr>
        <w:rPr>
          <w:u w:val="single"/>
        </w:rPr>
      </w:pPr>
    </w:p>
    <w:p w:rsidR="00290AEF" w:rsidRPr="00290AEF" w:rsidRDefault="00290AEF" w:rsidP="00290AEF">
      <w:pPr>
        <w:spacing w:line="288" w:lineRule="auto"/>
        <w:jc w:val="center"/>
        <w:rPr>
          <w:b/>
          <w:u w:val="single"/>
        </w:rPr>
      </w:pPr>
      <w:r w:rsidRPr="00290AEF">
        <w:rPr>
          <w:b/>
          <w:u w:val="single"/>
        </w:rPr>
        <w:t>РАЗДЕЛ № 3 ПСИХОЛОГИЯ ЛИЧНОСТИ</w:t>
      </w:r>
    </w:p>
    <w:p w:rsidR="00290AEF" w:rsidRPr="00290AEF" w:rsidRDefault="00290AEF" w:rsidP="00290AEF">
      <w:pPr>
        <w:jc w:val="center"/>
      </w:pPr>
    </w:p>
    <w:p w:rsidR="00290AEF" w:rsidRPr="00017810" w:rsidRDefault="00017810" w:rsidP="00290AEF">
      <w:pPr>
        <w:jc w:val="center"/>
        <w:rPr>
          <w:b/>
        </w:rPr>
      </w:pPr>
      <w:r w:rsidRPr="00017810">
        <w:rPr>
          <w:b/>
        </w:rPr>
        <w:t>Тестирование</w:t>
      </w:r>
    </w:p>
    <w:p w:rsidR="00017810" w:rsidRPr="00290AEF" w:rsidRDefault="00017810" w:rsidP="00290AEF">
      <w:pPr>
        <w:jc w:val="center"/>
      </w:pPr>
    </w:p>
    <w:p w:rsidR="00290AEF" w:rsidRPr="00290AEF" w:rsidRDefault="00290AEF" w:rsidP="00290AEF">
      <w:pPr>
        <w:jc w:val="both"/>
        <w:rPr>
          <w:b/>
        </w:rPr>
      </w:pPr>
      <w:r w:rsidRPr="00290AEF">
        <w:rPr>
          <w:b/>
        </w:rPr>
        <w:t>1. По мнению подавляющего большинства психологов, «рождение» личности связано:</w:t>
      </w:r>
    </w:p>
    <w:p w:rsidR="00290AEF" w:rsidRPr="00290AEF" w:rsidRDefault="00290AEF" w:rsidP="00290AEF">
      <w:pPr>
        <w:ind w:firstLine="284"/>
        <w:jc w:val="both"/>
      </w:pPr>
      <w:r w:rsidRPr="00290AEF">
        <w:t>а. с достижением периода совершеннолетия;</w:t>
      </w:r>
    </w:p>
    <w:p w:rsidR="00290AEF" w:rsidRPr="00290AEF" w:rsidRDefault="00290AEF" w:rsidP="00290AEF">
      <w:pPr>
        <w:ind w:firstLine="284"/>
        <w:jc w:val="both"/>
      </w:pPr>
      <w:r w:rsidRPr="00290AEF">
        <w:t>б. с выполнением определённой социально-значимой роли;</w:t>
      </w:r>
    </w:p>
    <w:p w:rsidR="00290AEF" w:rsidRPr="00290AEF" w:rsidRDefault="00290AEF" w:rsidP="00290AEF">
      <w:pPr>
        <w:ind w:firstLine="284"/>
        <w:jc w:val="both"/>
      </w:pPr>
      <w:r w:rsidRPr="00290AEF">
        <w:t>в. +с появлением «Я», самосознания личности</w:t>
      </w:r>
      <w:r w:rsidRPr="00290AEF">
        <w:rPr>
          <w:b/>
        </w:rPr>
        <w:t>;</w:t>
      </w:r>
    </w:p>
    <w:p w:rsidR="00290AEF" w:rsidRPr="00290AEF" w:rsidRDefault="00290AEF" w:rsidP="00290AEF">
      <w:pPr>
        <w:ind w:firstLine="284"/>
        <w:jc w:val="both"/>
      </w:pPr>
      <w:r w:rsidRPr="00290AEF">
        <w:lastRenderedPageBreak/>
        <w:t>г. с появлением иерархии мотивов и произвольности в поведении;</w:t>
      </w:r>
    </w:p>
    <w:p w:rsidR="00290AEF" w:rsidRPr="00290AEF" w:rsidRDefault="00290AEF" w:rsidP="00290AEF">
      <w:pPr>
        <w:ind w:firstLine="284"/>
        <w:jc w:val="both"/>
      </w:pPr>
      <w:r w:rsidRPr="00290AEF">
        <w:t>д. с появлением человеческой речи.</w:t>
      </w:r>
      <w:r w:rsidRPr="00290AEF">
        <w:rPr>
          <w:b/>
        </w:rPr>
        <w:t xml:space="preserve"> </w:t>
      </w:r>
    </w:p>
    <w:p w:rsidR="00290AEF" w:rsidRPr="00290AEF" w:rsidRDefault="00290AEF" w:rsidP="00290AEF">
      <w:pPr>
        <w:jc w:val="both"/>
      </w:pPr>
    </w:p>
    <w:p w:rsidR="00290AEF" w:rsidRPr="00290AEF" w:rsidRDefault="00290AEF" w:rsidP="00290AEF">
      <w:pPr>
        <w:ind w:left="284" w:hanging="284"/>
        <w:rPr>
          <w:b/>
        </w:rPr>
      </w:pPr>
      <w:r w:rsidRPr="00290AEF">
        <w:rPr>
          <w:b/>
        </w:rPr>
        <w:t>2. Человеческий индивид, включенный в систему межличностных и социальных отношений, субъект сознательной деятельности обозначается понятием:</w:t>
      </w:r>
    </w:p>
    <w:p w:rsidR="00290AEF" w:rsidRPr="00290AEF" w:rsidRDefault="00290AEF" w:rsidP="00290AEF">
      <w:pPr>
        <w:ind w:firstLine="284"/>
        <w:jc w:val="both"/>
      </w:pPr>
      <w:r w:rsidRPr="00290AEF">
        <w:t>а. индивид;</w:t>
      </w:r>
    </w:p>
    <w:p w:rsidR="00290AEF" w:rsidRPr="00290AEF" w:rsidRDefault="00290AEF" w:rsidP="00290AEF">
      <w:pPr>
        <w:ind w:firstLine="284"/>
        <w:jc w:val="both"/>
      </w:pPr>
      <w:r w:rsidRPr="00290AEF">
        <w:t>б. индивидуальность;</w:t>
      </w:r>
    </w:p>
    <w:p w:rsidR="00290AEF" w:rsidRPr="00290AEF" w:rsidRDefault="00290AEF" w:rsidP="00290AEF">
      <w:pPr>
        <w:ind w:firstLine="284"/>
        <w:jc w:val="both"/>
      </w:pPr>
      <w:r w:rsidRPr="00290AEF">
        <w:t>в. +личность</w:t>
      </w:r>
      <w:r w:rsidRPr="00290AEF">
        <w:rPr>
          <w:b/>
        </w:rPr>
        <w:t>;</w:t>
      </w:r>
    </w:p>
    <w:p w:rsidR="00290AEF" w:rsidRPr="00290AEF" w:rsidRDefault="00290AEF" w:rsidP="00290AEF">
      <w:pPr>
        <w:ind w:firstLine="284"/>
        <w:jc w:val="both"/>
      </w:pPr>
      <w:r w:rsidRPr="00290AEF">
        <w:t>г. человек;</w:t>
      </w:r>
    </w:p>
    <w:p w:rsidR="00290AEF" w:rsidRPr="00290AEF" w:rsidRDefault="00290AEF" w:rsidP="00290AEF">
      <w:pPr>
        <w:ind w:firstLine="284"/>
        <w:jc w:val="both"/>
      </w:pPr>
      <w:r w:rsidRPr="00290AEF">
        <w:t>д. все ответы верны.</w:t>
      </w:r>
    </w:p>
    <w:p w:rsidR="00290AEF" w:rsidRPr="00290AEF" w:rsidRDefault="00290AEF" w:rsidP="00290AEF">
      <w:pPr>
        <w:jc w:val="both"/>
      </w:pPr>
    </w:p>
    <w:p w:rsidR="00290AEF" w:rsidRPr="00290AEF" w:rsidRDefault="00290AEF" w:rsidP="00290AEF">
      <w:pPr>
        <w:ind w:left="284" w:hanging="284"/>
        <w:jc w:val="both"/>
        <w:rPr>
          <w:b/>
        </w:rPr>
      </w:pPr>
      <w:r w:rsidRPr="00290AEF">
        <w:rPr>
          <w:b/>
        </w:rPr>
        <w:t>3. Сознательно усвоенный способ выполнения действий, который обеспечивается совокупностью знаний и навыков – это</w:t>
      </w:r>
    </w:p>
    <w:p w:rsidR="00290AEF" w:rsidRPr="00290AEF" w:rsidRDefault="00290AEF" w:rsidP="00290AEF">
      <w:pPr>
        <w:ind w:firstLine="284"/>
        <w:jc w:val="both"/>
      </w:pPr>
      <w:r w:rsidRPr="00290AEF">
        <w:t>а. навыки;</w:t>
      </w:r>
    </w:p>
    <w:p w:rsidR="00290AEF" w:rsidRPr="00290AEF" w:rsidRDefault="00290AEF" w:rsidP="00290AEF">
      <w:pPr>
        <w:ind w:firstLine="284"/>
        <w:jc w:val="both"/>
      </w:pPr>
      <w:r w:rsidRPr="00290AEF">
        <w:t>б. привычки;</w:t>
      </w:r>
    </w:p>
    <w:p w:rsidR="00290AEF" w:rsidRPr="00290AEF" w:rsidRDefault="00290AEF" w:rsidP="00290AEF">
      <w:pPr>
        <w:ind w:firstLine="284"/>
        <w:jc w:val="both"/>
      </w:pPr>
      <w:r w:rsidRPr="00290AEF">
        <w:t>в. +умения</w:t>
      </w:r>
      <w:r w:rsidRPr="00290AEF">
        <w:rPr>
          <w:b/>
        </w:rPr>
        <w:t>;</w:t>
      </w:r>
    </w:p>
    <w:p w:rsidR="00290AEF" w:rsidRPr="00290AEF" w:rsidRDefault="00290AEF" w:rsidP="00290AEF">
      <w:pPr>
        <w:ind w:firstLine="284"/>
        <w:jc w:val="both"/>
      </w:pPr>
      <w:r w:rsidRPr="00290AEF">
        <w:t>г. синестезия;</w:t>
      </w:r>
    </w:p>
    <w:p w:rsidR="00290AEF" w:rsidRPr="00290AEF" w:rsidRDefault="00290AEF" w:rsidP="00290AEF">
      <w:pPr>
        <w:ind w:firstLine="284"/>
        <w:jc w:val="both"/>
      </w:pPr>
      <w:r w:rsidRPr="00290AEF">
        <w:t>д. установка.</w:t>
      </w:r>
    </w:p>
    <w:p w:rsidR="00290AEF" w:rsidRPr="00290AEF" w:rsidRDefault="00290AEF" w:rsidP="00290AEF">
      <w:pPr>
        <w:jc w:val="both"/>
      </w:pPr>
    </w:p>
    <w:p w:rsidR="00290AEF" w:rsidRPr="00290AEF" w:rsidRDefault="00290AEF" w:rsidP="00290AEF">
      <w:pPr>
        <w:jc w:val="both"/>
        <w:rPr>
          <w:b/>
        </w:rPr>
      </w:pPr>
      <w:r w:rsidRPr="00290AEF">
        <w:rPr>
          <w:b/>
        </w:rPr>
        <w:t>4. Основным источником активности человека выступает:</w:t>
      </w:r>
    </w:p>
    <w:p w:rsidR="00290AEF" w:rsidRPr="00290AEF" w:rsidRDefault="00290AEF" w:rsidP="00290AEF">
      <w:pPr>
        <w:ind w:firstLine="284"/>
        <w:jc w:val="both"/>
      </w:pPr>
      <w:r w:rsidRPr="00290AEF">
        <w:t>а. мотив;</w:t>
      </w:r>
    </w:p>
    <w:p w:rsidR="00290AEF" w:rsidRPr="00290AEF" w:rsidRDefault="00290AEF" w:rsidP="00290AEF">
      <w:pPr>
        <w:ind w:firstLine="284"/>
        <w:jc w:val="both"/>
      </w:pPr>
      <w:r w:rsidRPr="00290AEF">
        <w:t>б. цель;</w:t>
      </w:r>
    </w:p>
    <w:p w:rsidR="00290AEF" w:rsidRPr="00290AEF" w:rsidRDefault="00290AEF" w:rsidP="00290AEF">
      <w:pPr>
        <w:ind w:firstLine="284"/>
        <w:jc w:val="both"/>
      </w:pPr>
      <w:r w:rsidRPr="00290AEF">
        <w:t>в. +потребность</w:t>
      </w:r>
      <w:r w:rsidRPr="00290AEF">
        <w:rPr>
          <w:b/>
        </w:rPr>
        <w:t>;</w:t>
      </w:r>
    </w:p>
    <w:p w:rsidR="00290AEF" w:rsidRPr="00290AEF" w:rsidRDefault="00290AEF" w:rsidP="00290AEF">
      <w:pPr>
        <w:ind w:firstLine="284"/>
        <w:jc w:val="both"/>
      </w:pPr>
      <w:r w:rsidRPr="00290AEF">
        <w:t>г. инстинкт;</w:t>
      </w:r>
    </w:p>
    <w:p w:rsidR="00290AEF" w:rsidRPr="00290AEF" w:rsidRDefault="00290AEF" w:rsidP="00290AEF">
      <w:pPr>
        <w:ind w:firstLine="284"/>
        <w:jc w:val="both"/>
      </w:pPr>
      <w:r w:rsidRPr="00290AEF">
        <w:t>д. интерес.</w:t>
      </w:r>
    </w:p>
    <w:p w:rsidR="00290AEF" w:rsidRPr="00290AEF" w:rsidRDefault="00290AEF" w:rsidP="00290AEF">
      <w:pPr>
        <w:ind w:firstLine="284"/>
        <w:jc w:val="both"/>
        <w:rPr>
          <w:b/>
        </w:rPr>
      </w:pPr>
    </w:p>
    <w:p w:rsidR="00290AEF" w:rsidRPr="00290AEF" w:rsidRDefault="00290AEF" w:rsidP="00290AEF">
      <w:pPr>
        <w:jc w:val="both"/>
        <w:rPr>
          <w:b/>
        </w:rPr>
      </w:pPr>
      <w:r w:rsidRPr="00290AEF">
        <w:rPr>
          <w:b/>
        </w:rPr>
        <w:t>5. Устойчивые образования, обеспечивающие определенный качественно-количественный уровень деятельности и поведения, типичный для данного человека, это</w:t>
      </w:r>
    </w:p>
    <w:p w:rsidR="00290AEF" w:rsidRPr="00290AEF" w:rsidRDefault="00290AEF" w:rsidP="00290AEF">
      <w:pPr>
        <w:ind w:firstLine="284"/>
        <w:jc w:val="both"/>
      </w:pPr>
      <w:r w:rsidRPr="00290AEF">
        <w:t>а. +психические свойства</w:t>
      </w:r>
      <w:r w:rsidRPr="00290AEF">
        <w:rPr>
          <w:b/>
        </w:rPr>
        <w:t>;</w:t>
      </w:r>
    </w:p>
    <w:p w:rsidR="00290AEF" w:rsidRPr="00290AEF" w:rsidRDefault="00290AEF" w:rsidP="00290AEF">
      <w:pPr>
        <w:ind w:firstLine="284"/>
        <w:jc w:val="both"/>
      </w:pPr>
      <w:r w:rsidRPr="00290AEF">
        <w:t>б. психические процессы;</w:t>
      </w:r>
    </w:p>
    <w:p w:rsidR="00290AEF" w:rsidRPr="00290AEF" w:rsidRDefault="00290AEF" w:rsidP="00290AEF">
      <w:pPr>
        <w:ind w:firstLine="284"/>
        <w:jc w:val="both"/>
      </w:pPr>
      <w:r w:rsidRPr="00290AEF">
        <w:t>в. эмоциональные процессы;</w:t>
      </w:r>
    </w:p>
    <w:p w:rsidR="00290AEF" w:rsidRPr="00290AEF" w:rsidRDefault="00290AEF" w:rsidP="00290AEF">
      <w:pPr>
        <w:ind w:firstLine="284"/>
        <w:jc w:val="both"/>
      </w:pPr>
      <w:r w:rsidRPr="00290AEF">
        <w:t>г. психические состояния;</w:t>
      </w:r>
    </w:p>
    <w:p w:rsidR="00290AEF" w:rsidRPr="00290AEF" w:rsidRDefault="00290AEF" w:rsidP="00290AEF">
      <w:pPr>
        <w:ind w:firstLine="284"/>
        <w:jc w:val="both"/>
      </w:pPr>
      <w:r w:rsidRPr="00290AEF">
        <w:t>д. волевые процессы.</w:t>
      </w:r>
    </w:p>
    <w:p w:rsidR="00290AEF" w:rsidRPr="00290AEF" w:rsidRDefault="00290AEF" w:rsidP="00290AEF">
      <w:pPr>
        <w:ind w:firstLine="284"/>
        <w:jc w:val="both"/>
      </w:pPr>
    </w:p>
    <w:p w:rsidR="00290AEF" w:rsidRPr="00290AEF" w:rsidRDefault="00290AEF" w:rsidP="00290AEF">
      <w:pPr>
        <w:jc w:val="both"/>
        <w:rPr>
          <w:b/>
        </w:rPr>
      </w:pPr>
      <w:r w:rsidRPr="00290AEF">
        <w:rPr>
          <w:b/>
        </w:rPr>
        <w:t>6. Процесс превращения внутреннего психического действия во внешний (поведенческий) план обозначают понятием:</w:t>
      </w:r>
    </w:p>
    <w:p w:rsidR="00290AEF" w:rsidRPr="00290AEF" w:rsidRDefault="00290AEF" w:rsidP="00290AEF">
      <w:pPr>
        <w:ind w:firstLine="284"/>
        <w:jc w:val="both"/>
      </w:pPr>
      <w:r w:rsidRPr="00290AEF">
        <w:t>а. поведение;</w:t>
      </w:r>
    </w:p>
    <w:p w:rsidR="00290AEF" w:rsidRPr="00290AEF" w:rsidRDefault="00290AEF" w:rsidP="00290AEF">
      <w:pPr>
        <w:ind w:firstLine="284"/>
        <w:jc w:val="both"/>
      </w:pPr>
      <w:r w:rsidRPr="00290AEF">
        <w:t>б. деятельность;</w:t>
      </w:r>
    </w:p>
    <w:p w:rsidR="00290AEF" w:rsidRPr="00290AEF" w:rsidRDefault="00290AEF" w:rsidP="00290AEF">
      <w:pPr>
        <w:ind w:firstLine="284"/>
        <w:jc w:val="both"/>
      </w:pPr>
      <w:r w:rsidRPr="00290AEF">
        <w:t>в. интериоризация;</w:t>
      </w:r>
    </w:p>
    <w:p w:rsidR="00290AEF" w:rsidRPr="00290AEF" w:rsidRDefault="00290AEF" w:rsidP="00290AEF">
      <w:pPr>
        <w:ind w:firstLine="284"/>
        <w:jc w:val="both"/>
      </w:pPr>
      <w:r w:rsidRPr="00290AEF">
        <w:t>г. +экстериоризация</w:t>
      </w:r>
      <w:r w:rsidRPr="00290AEF">
        <w:rPr>
          <w:b/>
        </w:rPr>
        <w:t>;</w:t>
      </w:r>
    </w:p>
    <w:p w:rsidR="00290AEF" w:rsidRPr="00290AEF" w:rsidRDefault="00290AEF" w:rsidP="00290AEF">
      <w:pPr>
        <w:ind w:firstLine="284"/>
        <w:jc w:val="both"/>
      </w:pPr>
      <w:r w:rsidRPr="00290AEF">
        <w:t>д. сублимация.</w:t>
      </w:r>
    </w:p>
    <w:p w:rsidR="00290AEF" w:rsidRPr="00290AEF" w:rsidRDefault="00290AEF" w:rsidP="00290AEF">
      <w:pPr>
        <w:jc w:val="both"/>
      </w:pPr>
    </w:p>
    <w:p w:rsidR="00290AEF" w:rsidRPr="00290AEF" w:rsidRDefault="00290AEF" w:rsidP="00290AEF">
      <w:pPr>
        <w:jc w:val="both"/>
        <w:rPr>
          <w:b/>
        </w:rPr>
      </w:pPr>
      <w:r w:rsidRPr="00290AEF">
        <w:rPr>
          <w:b/>
        </w:rPr>
        <w:t>7. Сигнификативная функция, функции обобщения, коммуникации, это:</w:t>
      </w:r>
    </w:p>
    <w:p w:rsidR="00290AEF" w:rsidRPr="00290AEF" w:rsidRDefault="00290AEF" w:rsidP="00290AEF">
      <w:pPr>
        <w:ind w:firstLine="284"/>
        <w:jc w:val="both"/>
      </w:pPr>
      <w:r w:rsidRPr="00290AEF">
        <w:t>а. +функции речи</w:t>
      </w:r>
      <w:r w:rsidRPr="00290AEF">
        <w:rPr>
          <w:b/>
        </w:rPr>
        <w:t>;</w:t>
      </w:r>
    </w:p>
    <w:p w:rsidR="00290AEF" w:rsidRPr="00290AEF" w:rsidRDefault="00290AEF" w:rsidP="00290AEF">
      <w:pPr>
        <w:ind w:firstLine="284"/>
        <w:jc w:val="both"/>
      </w:pPr>
      <w:r w:rsidRPr="00290AEF">
        <w:t>б. функции самосознания;</w:t>
      </w:r>
    </w:p>
    <w:p w:rsidR="00290AEF" w:rsidRPr="00290AEF" w:rsidRDefault="00290AEF" w:rsidP="00290AEF">
      <w:pPr>
        <w:ind w:firstLine="284"/>
        <w:jc w:val="both"/>
      </w:pPr>
      <w:r w:rsidRPr="00290AEF">
        <w:t>в. функции сознания</w:t>
      </w:r>
    </w:p>
    <w:p w:rsidR="00290AEF" w:rsidRPr="00290AEF" w:rsidRDefault="00290AEF" w:rsidP="00290AEF">
      <w:pPr>
        <w:ind w:firstLine="284"/>
        <w:jc w:val="both"/>
      </w:pPr>
      <w:r w:rsidRPr="00290AEF">
        <w:t>г. функции психики;</w:t>
      </w:r>
    </w:p>
    <w:p w:rsidR="00290AEF" w:rsidRPr="00290AEF" w:rsidRDefault="00290AEF" w:rsidP="00290AEF">
      <w:pPr>
        <w:ind w:firstLine="284"/>
        <w:jc w:val="both"/>
      </w:pPr>
      <w:r w:rsidRPr="00290AEF">
        <w:t>д. функции эмоций.</w:t>
      </w:r>
    </w:p>
    <w:p w:rsidR="00290AEF" w:rsidRPr="00290AEF" w:rsidRDefault="00290AEF" w:rsidP="00290AEF">
      <w:pPr>
        <w:ind w:firstLine="284"/>
        <w:jc w:val="both"/>
      </w:pPr>
    </w:p>
    <w:p w:rsidR="00290AEF" w:rsidRPr="00290AEF" w:rsidRDefault="00290AEF" w:rsidP="00290AEF">
      <w:pPr>
        <w:jc w:val="both"/>
        <w:rPr>
          <w:b/>
        </w:rPr>
      </w:pPr>
      <w:r w:rsidRPr="00290AEF">
        <w:rPr>
          <w:b/>
        </w:rPr>
        <w:t>8. Автором иерархической пирамиды потребностей и  основателем теории самоактуализации личности является:</w:t>
      </w:r>
    </w:p>
    <w:p w:rsidR="00290AEF" w:rsidRPr="00290AEF" w:rsidRDefault="00290AEF" w:rsidP="00290AEF">
      <w:pPr>
        <w:ind w:left="360"/>
        <w:jc w:val="both"/>
      </w:pPr>
      <w:r w:rsidRPr="00290AEF">
        <w:lastRenderedPageBreak/>
        <w:t>а. В. Франкл;</w:t>
      </w:r>
    </w:p>
    <w:p w:rsidR="00290AEF" w:rsidRPr="00290AEF" w:rsidRDefault="00290AEF" w:rsidP="00290AEF">
      <w:pPr>
        <w:ind w:left="360"/>
        <w:jc w:val="both"/>
      </w:pPr>
      <w:r w:rsidRPr="00290AEF">
        <w:t>б. +А. Маслоу</w:t>
      </w:r>
      <w:r w:rsidRPr="00290AEF">
        <w:rPr>
          <w:b/>
        </w:rPr>
        <w:t>;</w:t>
      </w:r>
    </w:p>
    <w:p w:rsidR="00290AEF" w:rsidRPr="00290AEF" w:rsidRDefault="00290AEF" w:rsidP="00290AEF">
      <w:pPr>
        <w:ind w:left="360"/>
        <w:jc w:val="both"/>
      </w:pPr>
      <w:r w:rsidRPr="00290AEF">
        <w:t>в. К. Роджерс;</w:t>
      </w:r>
    </w:p>
    <w:p w:rsidR="00290AEF" w:rsidRPr="00290AEF" w:rsidRDefault="00290AEF" w:rsidP="00290AEF">
      <w:pPr>
        <w:ind w:left="360"/>
        <w:jc w:val="both"/>
      </w:pPr>
      <w:r w:rsidRPr="00290AEF">
        <w:t>г. А. Адлер;</w:t>
      </w:r>
    </w:p>
    <w:p w:rsidR="00290AEF" w:rsidRPr="00290AEF" w:rsidRDefault="00290AEF" w:rsidP="00290AEF">
      <w:pPr>
        <w:ind w:left="360"/>
        <w:jc w:val="both"/>
      </w:pPr>
      <w:r w:rsidRPr="00290AEF">
        <w:t>д. з.Фрейд..</w:t>
      </w:r>
    </w:p>
    <w:p w:rsidR="00290AEF" w:rsidRPr="00290AEF" w:rsidRDefault="00290AEF" w:rsidP="00290AEF">
      <w:pPr>
        <w:jc w:val="both"/>
      </w:pPr>
    </w:p>
    <w:p w:rsidR="00290AEF" w:rsidRPr="00290AEF" w:rsidRDefault="00290AEF" w:rsidP="00290AEF">
      <w:pPr>
        <w:tabs>
          <w:tab w:val="left" w:pos="540"/>
        </w:tabs>
        <w:jc w:val="both"/>
        <w:rPr>
          <w:b/>
        </w:rPr>
      </w:pPr>
      <w:r w:rsidRPr="00290AEF">
        <w:rPr>
          <w:b/>
        </w:rPr>
        <w:t>9.Частично автоматизированные действия, полученные в результате упражнений, - это</w:t>
      </w:r>
    </w:p>
    <w:p w:rsidR="00290AEF" w:rsidRPr="00290AEF" w:rsidRDefault="00290AEF" w:rsidP="00290AEF">
      <w:pPr>
        <w:ind w:firstLine="284"/>
        <w:jc w:val="both"/>
      </w:pPr>
      <w:r w:rsidRPr="00290AEF">
        <w:t>а. умение;</w:t>
      </w:r>
    </w:p>
    <w:p w:rsidR="00290AEF" w:rsidRPr="00290AEF" w:rsidRDefault="00290AEF" w:rsidP="00290AEF">
      <w:pPr>
        <w:ind w:firstLine="284"/>
        <w:jc w:val="both"/>
      </w:pPr>
      <w:r w:rsidRPr="00290AEF">
        <w:t>б. +навык</w:t>
      </w:r>
      <w:r w:rsidRPr="00290AEF">
        <w:rPr>
          <w:b/>
        </w:rPr>
        <w:t>;</w:t>
      </w:r>
    </w:p>
    <w:p w:rsidR="00290AEF" w:rsidRPr="00290AEF" w:rsidRDefault="00290AEF" w:rsidP="00290AEF">
      <w:pPr>
        <w:ind w:firstLine="284"/>
        <w:jc w:val="both"/>
      </w:pPr>
      <w:r w:rsidRPr="00290AEF">
        <w:t>в. привычки;</w:t>
      </w:r>
    </w:p>
    <w:p w:rsidR="00290AEF" w:rsidRPr="00290AEF" w:rsidRDefault="00290AEF" w:rsidP="00290AEF">
      <w:pPr>
        <w:ind w:firstLine="284"/>
        <w:jc w:val="both"/>
      </w:pPr>
      <w:r w:rsidRPr="00290AEF">
        <w:t>г. операции;</w:t>
      </w:r>
    </w:p>
    <w:p w:rsidR="00290AEF" w:rsidRPr="00290AEF" w:rsidRDefault="00290AEF" w:rsidP="00290AEF">
      <w:pPr>
        <w:ind w:firstLine="284"/>
        <w:jc w:val="both"/>
      </w:pPr>
      <w:r w:rsidRPr="00290AEF">
        <w:t>д. установки.</w:t>
      </w:r>
      <w:r w:rsidRPr="00290AEF">
        <w:rPr>
          <w:b/>
        </w:rPr>
        <w:t xml:space="preserve"> </w:t>
      </w:r>
    </w:p>
    <w:p w:rsidR="00290AEF" w:rsidRPr="00290AEF" w:rsidRDefault="00290AEF" w:rsidP="00290AEF">
      <w:pPr>
        <w:jc w:val="both"/>
      </w:pPr>
    </w:p>
    <w:p w:rsidR="00290AEF" w:rsidRPr="00290AEF" w:rsidRDefault="00290AEF" w:rsidP="00290AEF">
      <w:pPr>
        <w:jc w:val="both"/>
        <w:rPr>
          <w:b/>
        </w:rPr>
      </w:pPr>
      <w:r w:rsidRPr="00290AEF">
        <w:rPr>
          <w:b/>
        </w:rPr>
        <w:t>10. Факт принадлежности человека к человеческому роду фиксируется понятием:</w:t>
      </w:r>
    </w:p>
    <w:p w:rsidR="00290AEF" w:rsidRPr="00290AEF" w:rsidRDefault="00290AEF" w:rsidP="00290AEF">
      <w:pPr>
        <w:ind w:firstLine="284"/>
        <w:jc w:val="both"/>
      </w:pPr>
      <w:r w:rsidRPr="00290AEF">
        <w:t>а. личность;</w:t>
      </w:r>
    </w:p>
    <w:p w:rsidR="00290AEF" w:rsidRPr="00290AEF" w:rsidRDefault="00290AEF" w:rsidP="00290AEF">
      <w:pPr>
        <w:ind w:firstLine="284"/>
        <w:jc w:val="both"/>
      </w:pPr>
      <w:r w:rsidRPr="00290AEF">
        <w:t>б. индивидуальность;</w:t>
      </w:r>
    </w:p>
    <w:p w:rsidR="00290AEF" w:rsidRPr="00290AEF" w:rsidRDefault="00290AEF" w:rsidP="00290AEF">
      <w:pPr>
        <w:ind w:firstLine="284"/>
        <w:jc w:val="both"/>
      </w:pPr>
      <w:r w:rsidRPr="00290AEF">
        <w:t>в. субъект деятельности;</w:t>
      </w:r>
    </w:p>
    <w:p w:rsidR="00290AEF" w:rsidRPr="00290AEF" w:rsidRDefault="00290AEF" w:rsidP="00290AEF">
      <w:pPr>
        <w:ind w:firstLine="284"/>
        <w:jc w:val="both"/>
      </w:pPr>
      <w:r w:rsidRPr="00290AEF">
        <w:t>г. +индивид</w:t>
      </w:r>
      <w:r w:rsidRPr="00290AEF">
        <w:rPr>
          <w:b/>
        </w:rPr>
        <w:t>;</w:t>
      </w:r>
    </w:p>
    <w:p w:rsidR="00290AEF" w:rsidRPr="00290AEF" w:rsidRDefault="00290AEF" w:rsidP="00290AEF">
      <w:pPr>
        <w:ind w:firstLine="284"/>
        <w:jc w:val="both"/>
      </w:pPr>
      <w:r w:rsidRPr="00290AEF">
        <w:t>д. человек.</w:t>
      </w:r>
    </w:p>
    <w:p w:rsidR="00290AEF" w:rsidRPr="00290AEF" w:rsidRDefault="00290AEF" w:rsidP="00290AEF">
      <w:pPr>
        <w:jc w:val="both"/>
      </w:pPr>
    </w:p>
    <w:p w:rsidR="00290AEF" w:rsidRPr="00290AEF" w:rsidRDefault="00290AEF" w:rsidP="00290AEF">
      <w:pPr>
        <w:autoSpaceDE w:val="0"/>
        <w:autoSpaceDN w:val="0"/>
        <w:adjustRightInd w:val="0"/>
        <w:rPr>
          <w:b/>
          <w:bCs/>
        </w:rPr>
      </w:pPr>
      <w:r w:rsidRPr="00290AEF">
        <w:rPr>
          <w:b/>
        </w:rPr>
        <w:t xml:space="preserve">11. Структура личности по </w:t>
      </w:r>
      <w:r w:rsidRPr="00290AEF">
        <w:rPr>
          <w:b/>
          <w:bCs/>
        </w:rPr>
        <w:t>К.К. Платонову не включает:</w:t>
      </w:r>
    </w:p>
    <w:p w:rsidR="00290AEF" w:rsidRPr="00290AEF" w:rsidRDefault="00290AEF" w:rsidP="00290AEF">
      <w:pPr>
        <w:autoSpaceDE w:val="0"/>
        <w:autoSpaceDN w:val="0"/>
        <w:adjustRightInd w:val="0"/>
        <w:ind w:firstLine="284"/>
      </w:pPr>
      <w:r w:rsidRPr="00290AEF">
        <w:t>а. направленность личности;</w:t>
      </w:r>
    </w:p>
    <w:p w:rsidR="00290AEF" w:rsidRPr="00290AEF" w:rsidRDefault="00290AEF" w:rsidP="00290AEF">
      <w:pPr>
        <w:autoSpaceDE w:val="0"/>
        <w:autoSpaceDN w:val="0"/>
        <w:adjustRightInd w:val="0"/>
        <w:ind w:firstLine="284"/>
      </w:pPr>
      <w:r w:rsidRPr="00290AEF">
        <w:t>б. +поведение личности</w:t>
      </w:r>
      <w:r w:rsidRPr="00290AEF">
        <w:rPr>
          <w:b/>
        </w:rPr>
        <w:t>;</w:t>
      </w:r>
    </w:p>
    <w:p w:rsidR="00290AEF" w:rsidRPr="00290AEF" w:rsidRDefault="00290AEF" w:rsidP="00290AEF">
      <w:pPr>
        <w:autoSpaceDE w:val="0"/>
        <w:autoSpaceDN w:val="0"/>
        <w:adjustRightInd w:val="0"/>
        <w:ind w:firstLine="284"/>
      </w:pPr>
      <w:r w:rsidRPr="00290AEF">
        <w:t xml:space="preserve">в. опыт (знания, умения, навыки); </w:t>
      </w:r>
    </w:p>
    <w:p w:rsidR="00290AEF" w:rsidRPr="00290AEF" w:rsidRDefault="00290AEF" w:rsidP="00290AEF">
      <w:pPr>
        <w:autoSpaceDE w:val="0"/>
        <w:autoSpaceDN w:val="0"/>
        <w:adjustRightInd w:val="0"/>
        <w:ind w:firstLine="284"/>
      </w:pPr>
      <w:r w:rsidRPr="00290AEF">
        <w:t>г. индивидуальные особенности познавательной сферы;</w:t>
      </w:r>
    </w:p>
    <w:p w:rsidR="00290AEF" w:rsidRPr="00290AEF" w:rsidRDefault="00290AEF" w:rsidP="00290AEF">
      <w:pPr>
        <w:ind w:firstLine="284"/>
        <w:jc w:val="both"/>
      </w:pPr>
      <w:r w:rsidRPr="00290AEF">
        <w:t>д. объединенные свойства темперамента.</w:t>
      </w:r>
    </w:p>
    <w:p w:rsidR="00290AEF" w:rsidRPr="00290AEF" w:rsidRDefault="00290AEF" w:rsidP="00290AEF">
      <w:pPr>
        <w:ind w:left="284"/>
        <w:jc w:val="both"/>
      </w:pPr>
      <w:r w:rsidRPr="00290AEF">
        <w:t xml:space="preserve"> </w:t>
      </w:r>
    </w:p>
    <w:p w:rsidR="00290AEF" w:rsidRPr="00290AEF" w:rsidRDefault="00290AEF" w:rsidP="00290AEF">
      <w:pPr>
        <w:jc w:val="both"/>
        <w:rPr>
          <w:b/>
        </w:rPr>
      </w:pPr>
      <w:r w:rsidRPr="00290AEF">
        <w:rPr>
          <w:b/>
        </w:rPr>
        <w:t>12. Мотивация - это:</w:t>
      </w:r>
    </w:p>
    <w:p w:rsidR="00290AEF" w:rsidRPr="00290AEF" w:rsidRDefault="00290AEF" w:rsidP="00290AEF">
      <w:pPr>
        <w:ind w:firstLine="284"/>
        <w:jc w:val="both"/>
      </w:pPr>
      <w:r w:rsidRPr="00290AEF">
        <w:t>а. низший психический процесс;</w:t>
      </w:r>
    </w:p>
    <w:p w:rsidR="00290AEF" w:rsidRPr="00290AEF" w:rsidRDefault="00290AEF" w:rsidP="00290AEF">
      <w:pPr>
        <w:ind w:firstLine="284"/>
        <w:jc w:val="both"/>
      </w:pPr>
      <w:r w:rsidRPr="00290AEF">
        <w:t>б. +процесс побуждения к активности и деятельности</w:t>
      </w:r>
      <w:r w:rsidRPr="00290AEF">
        <w:rPr>
          <w:b/>
        </w:rPr>
        <w:t>;</w:t>
      </w:r>
    </w:p>
    <w:p w:rsidR="00290AEF" w:rsidRPr="00290AEF" w:rsidRDefault="00290AEF" w:rsidP="00290AEF">
      <w:pPr>
        <w:ind w:firstLine="284"/>
        <w:jc w:val="both"/>
      </w:pPr>
      <w:r w:rsidRPr="00290AEF">
        <w:t>в. процесс осознания личностью своего Я;</w:t>
      </w:r>
    </w:p>
    <w:p w:rsidR="00290AEF" w:rsidRPr="00290AEF" w:rsidRDefault="00290AEF" w:rsidP="00290AEF">
      <w:pPr>
        <w:ind w:firstLine="284"/>
        <w:jc w:val="both"/>
      </w:pPr>
      <w:r w:rsidRPr="00290AEF">
        <w:t>г. +то, ради чего осуществляется деятельность</w:t>
      </w:r>
      <w:r w:rsidRPr="00290AEF">
        <w:rPr>
          <w:b/>
        </w:rPr>
        <w:t>;</w:t>
      </w:r>
    </w:p>
    <w:p w:rsidR="00290AEF" w:rsidRPr="00290AEF" w:rsidRDefault="00290AEF" w:rsidP="00290AEF">
      <w:pPr>
        <w:ind w:firstLine="284"/>
        <w:jc w:val="both"/>
      </w:pPr>
      <w:r w:rsidRPr="00290AEF">
        <w:t>д. психоанализ.</w:t>
      </w:r>
    </w:p>
    <w:p w:rsidR="00290AEF" w:rsidRPr="00290AEF" w:rsidRDefault="00290AEF" w:rsidP="00290AEF">
      <w:pPr>
        <w:jc w:val="both"/>
      </w:pPr>
    </w:p>
    <w:p w:rsidR="00290AEF" w:rsidRPr="00290AEF" w:rsidRDefault="00290AEF" w:rsidP="00290AEF">
      <w:pPr>
        <w:ind w:left="284" w:hanging="284"/>
        <w:jc w:val="both"/>
        <w:rPr>
          <w:b/>
        </w:rPr>
      </w:pPr>
      <w:r w:rsidRPr="00290AEF">
        <w:rPr>
          <w:b/>
        </w:rPr>
        <w:t>13. В качестве внутреннего побудителя активности личности (поведения и деятельности) выступают:</w:t>
      </w:r>
    </w:p>
    <w:p w:rsidR="00290AEF" w:rsidRPr="00290AEF" w:rsidRDefault="00290AEF" w:rsidP="00290AEF">
      <w:pPr>
        <w:ind w:firstLine="284"/>
        <w:jc w:val="both"/>
      </w:pPr>
      <w:r w:rsidRPr="00290AEF">
        <w:t>а. внешние стимулы, раздражители;</w:t>
      </w:r>
    </w:p>
    <w:p w:rsidR="00290AEF" w:rsidRPr="00290AEF" w:rsidRDefault="00290AEF" w:rsidP="00290AEF">
      <w:pPr>
        <w:ind w:firstLine="284"/>
        <w:jc w:val="both"/>
      </w:pPr>
      <w:r w:rsidRPr="00290AEF">
        <w:t>б. +потребности и мотивы (иерархия мотивов)</w:t>
      </w:r>
      <w:r w:rsidRPr="00290AEF">
        <w:rPr>
          <w:b/>
        </w:rPr>
        <w:t>;</w:t>
      </w:r>
    </w:p>
    <w:p w:rsidR="00290AEF" w:rsidRPr="00290AEF" w:rsidRDefault="00290AEF" w:rsidP="00290AEF">
      <w:pPr>
        <w:ind w:firstLine="284"/>
        <w:jc w:val="both"/>
      </w:pPr>
      <w:r w:rsidRPr="00290AEF">
        <w:t>в. +физиологические потребности человека</w:t>
      </w:r>
      <w:r w:rsidRPr="00290AEF">
        <w:rPr>
          <w:b/>
        </w:rPr>
        <w:t>;</w:t>
      </w:r>
    </w:p>
    <w:p w:rsidR="00290AEF" w:rsidRPr="00290AEF" w:rsidRDefault="00290AEF" w:rsidP="00290AEF">
      <w:pPr>
        <w:ind w:firstLine="284"/>
        <w:jc w:val="both"/>
      </w:pPr>
      <w:r w:rsidRPr="00290AEF">
        <w:t>г. волевые качества человека;</w:t>
      </w:r>
    </w:p>
    <w:p w:rsidR="00290AEF" w:rsidRPr="00290AEF" w:rsidRDefault="00290AEF" w:rsidP="00290AEF">
      <w:pPr>
        <w:ind w:firstLine="284"/>
        <w:jc w:val="both"/>
      </w:pPr>
      <w:r w:rsidRPr="00290AEF">
        <w:t>д. направленность личности.</w:t>
      </w:r>
    </w:p>
    <w:p w:rsidR="00290AEF" w:rsidRPr="00290AEF" w:rsidRDefault="00290AEF" w:rsidP="00290AEF">
      <w:pPr>
        <w:ind w:left="426" w:hanging="426"/>
        <w:jc w:val="both"/>
      </w:pPr>
    </w:p>
    <w:p w:rsidR="00290AEF" w:rsidRPr="00290AEF" w:rsidRDefault="00290AEF" w:rsidP="00290AEF">
      <w:pPr>
        <w:jc w:val="both"/>
        <w:rPr>
          <w:b/>
        </w:rPr>
      </w:pPr>
      <w:r w:rsidRPr="00290AEF">
        <w:rPr>
          <w:b/>
        </w:rPr>
        <w:t>14. Целеустремлённость, настойчивость, выдержка, решительность, дисциплинированность - это:</w:t>
      </w:r>
    </w:p>
    <w:p w:rsidR="00290AEF" w:rsidRPr="00290AEF" w:rsidRDefault="00290AEF" w:rsidP="00290AEF">
      <w:pPr>
        <w:ind w:firstLine="284"/>
        <w:jc w:val="both"/>
      </w:pPr>
      <w:r w:rsidRPr="00290AEF">
        <w:t>а. мотивы волевых действий;</w:t>
      </w:r>
    </w:p>
    <w:p w:rsidR="00290AEF" w:rsidRPr="00290AEF" w:rsidRDefault="00290AEF" w:rsidP="00290AEF">
      <w:pPr>
        <w:ind w:firstLine="284"/>
        <w:jc w:val="both"/>
      </w:pPr>
      <w:r w:rsidRPr="00290AEF">
        <w:t>б. +волевые качества личности</w:t>
      </w:r>
      <w:r w:rsidRPr="00290AEF">
        <w:rPr>
          <w:b/>
        </w:rPr>
        <w:t>;</w:t>
      </w:r>
    </w:p>
    <w:p w:rsidR="00290AEF" w:rsidRPr="00290AEF" w:rsidRDefault="00290AEF" w:rsidP="00290AEF">
      <w:pPr>
        <w:ind w:firstLine="284"/>
        <w:jc w:val="both"/>
      </w:pPr>
      <w:r w:rsidRPr="00290AEF">
        <w:t>в. фундаментальные эмоции;</w:t>
      </w:r>
    </w:p>
    <w:p w:rsidR="00290AEF" w:rsidRPr="00290AEF" w:rsidRDefault="00290AEF" w:rsidP="00290AEF">
      <w:pPr>
        <w:ind w:firstLine="284"/>
        <w:jc w:val="both"/>
      </w:pPr>
      <w:r w:rsidRPr="00290AEF">
        <w:t>г. свойства темперамента;</w:t>
      </w:r>
    </w:p>
    <w:p w:rsidR="00290AEF" w:rsidRPr="00290AEF" w:rsidRDefault="00290AEF" w:rsidP="00290AEF">
      <w:pPr>
        <w:ind w:firstLine="284"/>
        <w:jc w:val="both"/>
      </w:pPr>
      <w:r w:rsidRPr="00290AEF">
        <w:t>д. этапы волевого поведения.</w:t>
      </w:r>
    </w:p>
    <w:p w:rsidR="00290AEF" w:rsidRPr="00290AEF" w:rsidRDefault="00290AEF" w:rsidP="00290AEF">
      <w:pPr>
        <w:jc w:val="both"/>
        <w:rPr>
          <w:b/>
        </w:rPr>
      </w:pPr>
    </w:p>
    <w:p w:rsidR="00290AEF" w:rsidRPr="00290AEF" w:rsidRDefault="00290AEF" w:rsidP="00290AEF">
      <w:pPr>
        <w:jc w:val="both"/>
        <w:rPr>
          <w:b/>
        </w:rPr>
      </w:pPr>
      <w:r w:rsidRPr="00290AEF">
        <w:rPr>
          <w:b/>
        </w:rPr>
        <w:lastRenderedPageBreak/>
        <w:t>15. Побуждение к деятельности, связанное с удовлетворением определенной потребности, называется:</w:t>
      </w:r>
    </w:p>
    <w:p w:rsidR="00290AEF" w:rsidRPr="00290AEF" w:rsidRDefault="00290AEF" w:rsidP="00290AEF">
      <w:pPr>
        <w:ind w:firstLine="284"/>
        <w:jc w:val="both"/>
      </w:pPr>
      <w:r w:rsidRPr="00290AEF">
        <w:t>а. +мотив</w:t>
      </w:r>
      <w:r w:rsidRPr="00290AEF">
        <w:rPr>
          <w:b/>
        </w:rPr>
        <w:t>;</w:t>
      </w:r>
    </w:p>
    <w:p w:rsidR="00290AEF" w:rsidRPr="00290AEF" w:rsidRDefault="00290AEF" w:rsidP="00290AEF">
      <w:pPr>
        <w:ind w:firstLine="284"/>
        <w:jc w:val="both"/>
      </w:pPr>
      <w:r w:rsidRPr="00290AEF">
        <w:t>б. цель;</w:t>
      </w:r>
    </w:p>
    <w:p w:rsidR="00290AEF" w:rsidRPr="00290AEF" w:rsidRDefault="00290AEF" w:rsidP="00290AEF">
      <w:pPr>
        <w:ind w:firstLine="284"/>
        <w:jc w:val="both"/>
      </w:pPr>
      <w:r w:rsidRPr="00290AEF">
        <w:t>в. движение;</w:t>
      </w:r>
    </w:p>
    <w:p w:rsidR="00290AEF" w:rsidRPr="00290AEF" w:rsidRDefault="00290AEF" w:rsidP="00290AEF">
      <w:pPr>
        <w:ind w:firstLine="284"/>
        <w:jc w:val="both"/>
      </w:pPr>
      <w:r w:rsidRPr="00290AEF">
        <w:t>г. действие;</w:t>
      </w:r>
    </w:p>
    <w:p w:rsidR="00290AEF" w:rsidRPr="00290AEF" w:rsidRDefault="00290AEF" w:rsidP="00290AEF">
      <w:pPr>
        <w:ind w:firstLine="284"/>
        <w:jc w:val="both"/>
      </w:pPr>
      <w:r w:rsidRPr="00290AEF">
        <w:t>д. операция.</w:t>
      </w:r>
    </w:p>
    <w:p w:rsidR="00290AEF" w:rsidRPr="00290AEF" w:rsidRDefault="00290AEF" w:rsidP="00290AEF">
      <w:pPr>
        <w:jc w:val="both"/>
      </w:pPr>
      <w:r w:rsidRPr="00290AEF">
        <w:rPr>
          <w:b/>
        </w:rPr>
        <w:t xml:space="preserve"> </w:t>
      </w:r>
    </w:p>
    <w:p w:rsidR="00290AEF" w:rsidRPr="00290AEF" w:rsidRDefault="00290AEF" w:rsidP="00290AEF">
      <w:pPr>
        <w:jc w:val="both"/>
        <w:rPr>
          <w:b/>
        </w:rPr>
      </w:pPr>
      <w:r w:rsidRPr="00290AEF">
        <w:rPr>
          <w:b/>
        </w:rPr>
        <w:t>16.Состояние душевного расстройства, подавленности, характеризуемое упадком сил и снижением активности, называется:</w:t>
      </w:r>
    </w:p>
    <w:p w:rsidR="00290AEF" w:rsidRPr="00290AEF" w:rsidRDefault="00290AEF" w:rsidP="00290AEF">
      <w:pPr>
        <w:ind w:firstLine="284"/>
        <w:jc w:val="both"/>
      </w:pPr>
      <w:r w:rsidRPr="00290AEF">
        <w:t>а. +депрессией</w:t>
      </w:r>
      <w:r w:rsidRPr="00290AEF">
        <w:rPr>
          <w:b/>
        </w:rPr>
        <w:t>;</w:t>
      </w:r>
    </w:p>
    <w:p w:rsidR="00290AEF" w:rsidRPr="00290AEF" w:rsidRDefault="00290AEF" w:rsidP="00290AEF">
      <w:pPr>
        <w:ind w:firstLine="284"/>
        <w:jc w:val="both"/>
      </w:pPr>
      <w:r w:rsidRPr="00290AEF">
        <w:t>б. аффектом;</w:t>
      </w:r>
    </w:p>
    <w:p w:rsidR="00290AEF" w:rsidRPr="00290AEF" w:rsidRDefault="00290AEF" w:rsidP="00290AEF">
      <w:pPr>
        <w:ind w:firstLine="284"/>
        <w:jc w:val="both"/>
      </w:pPr>
      <w:r w:rsidRPr="00290AEF">
        <w:t>в. настроением;</w:t>
      </w:r>
    </w:p>
    <w:p w:rsidR="00290AEF" w:rsidRPr="00290AEF" w:rsidRDefault="00290AEF" w:rsidP="00290AEF">
      <w:pPr>
        <w:ind w:firstLine="284"/>
        <w:jc w:val="both"/>
      </w:pPr>
      <w:r w:rsidRPr="00290AEF">
        <w:t>г. фрустрацией;</w:t>
      </w:r>
    </w:p>
    <w:p w:rsidR="00290AEF" w:rsidRPr="00290AEF" w:rsidRDefault="00290AEF" w:rsidP="00290AEF">
      <w:pPr>
        <w:ind w:firstLine="284"/>
        <w:jc w:val="both"/>
      </w:pPr>
      <w:r w:rsidRPr="00290AEF">
        <w:t>д. фобией.</w:t>
      </w:r>
    </w:p>
    <w:p w:rsidR="00290AEF" w:rsidRPr="00290AEF" w:rsidRDefault="00290AEF" w:rsidP="00290AEF">
      <w:pPr>
        <w:jc w:val="both"/>
      </w:pPr>
    </w:p>
    <w:p w:rsidR="00290AEF" w:rsidRPr="00290AEF" w:rsidRDefault="00290AEF" w:rsidP="00290AEF">
      <w:pPr>
        <w:jc w:val="both"/>
        <w:rPr>
          <w:b/>
        </w:rPr>
      </w:pPr>
      <w:r w:rsidRPr="00290AEF">
        <w:rPr>
          <w:b/>
        </w:rPr>
        <w:t>17.Любовь, счастье, профессиональная заинтересованность, творческое вдохновение, решительность, это:</w:t>
      </w:r>
    </w:p>
    <w:p w:rsidR="00290AEF" w:rsidRPr="00290AEF" w:rsidRDefault="00290AEF" w:rsidP="00290AEF">
      <w:pPr>
        <w:ind w:firstLine="284"/>
        <w:jc w:val="both"/>
      </w:pPr>
      <w:r w:rsidRPr="00290AEF">
        <w:t>а. отрицательные психические состояния;</w:t>
      </w:r>
    </w:p>
    <w:p w:rsidR="00290AEF" w:rsidRPr="00290AEF" w:rsidRDefault="00290AEF" w:rsidP="00290AEF">
      <w:pPr>
        <w:ind w:firstLine="284"/>
        <w:jc w:val="both"/>
      </w:pPr>
      <w:r w:rsidRPr="00290AEF">
        <w:t>б. психические процессы;</w:t>
      </w:r>
    </w:p>
    <w:p w:rsidR="00290AEF" w:rsidRPr="00290AEF" w:rsidRDefault="00290AEF" w:rsidP="00290AEF">
      <w:pPr>
        <w:ind w:firstLine="284"/>
        <w:jc w:val="both"/>
      </w:pPr>
      <w:r w:rsidRPr="00290AEF">
        <w:t>в. +положительные психические состояния</w:t>
      </w:r>
      <w:r w:rsidRPr="00290AEF">
        <w:rPr>
          <w:b/>
        </w:rPr>
        <w:t>;</w:t>
      </w:r>
    </w:p>
    <w:p w:rsidR="00290AEF" w:rsidRPr="00290AEF" w:rsidRDefault="00290AEF" w:rsidP="00290AEF">
      <w:pPr>
        <w:ind w:firstLine="284"/>
        <w:jc w:val="both"/>
      </w:pPr>
      <w:r w:rsidRPr="00290AEF">
        <w:t>г. моральные чувства;</w:t>
      </w:r>
    </w:p>
    <w:p w:rsidR="00290AEF" w:rsidRPr="00290AEF" w:rsidRDefault="00290AEF" w:rsidP="00290AEF">
      <w:pPr>
        <w:ind w:firstLine="284"/>
        <w:jc w:val="both"/>
      </w:pPr>
      <w:r w:rsidRPr="00290AEF">
        <w:t>д. психические свойства личности.</w:t>
      </w:r>
    </w:p>
    <w:p w:rsidR="00290AEF" w:rsidRPr="00290AEF" w:rsidRDefault="00290AEF" w:rsidP="00290AEF">
      <w:pPr>
        <w:jc w:val="both"/>
      </w:pPr>
    </w:p>
    <w:p w:rsidR="00290AEF" w:rsidRPr="00290AEF" w:rsidRDefault="00290AEF" w:rsidP="00290AEF">
      <w:pPr>
        <w:jc w:val="both"/>
        <w:rPr>
          <w:b/>
        </w:rPr>
      </w:pPr>
      <w:r w:rsidRPr="00290AEF">
        <w:rPr>
          <w:b/>
        </w:rPr>
        <w:t>18.Стремление человека быть в обществе других людей, наладить с ними эмоционально-положительные добрые взаимоотношения, это:</w:t>
      </w:r>
    </w:p>
    <w:p w:rsidR="00290AEF" w:rsidRPr="00290AEF" w:rsidRDefault="00290AEF" w:rsidP="00290AEF">
      <w:pPr>
        <w:ind w:firstLine="284"/>
        <w:jc w:val="both"/>
      </w:pPr>
      <w:r w:rsidRPr="00290AEF">
        <w:t>а. мотив избегания неудачи;</w:t>
      </w:r>
    </w:p>
    <w:p w:rsidR="00290AEF" w:rsidRPr="00290AEF" w:rsidRDefault="00290AEF" w:rsidP="00290AEF">
      <w:pPr>
        <w:ind w:firstLine="284"/>
        <w:jc w:val="both"/>
      </w:pPr>
      <w:r w:rsidRPr="00290AEF">
        <w:t>б. +мотив аффилиации</w:t>
      </w:r>
      <w:r w:rsidRPr="00290AEF">
        <w:rPr>
          <w:b/>
        </w:rPr>
        <w:t>;</w:t>
      </w:r>
    </w:p>
    <w:p w:rsidR="00290AEF" w:rsidRPr="00290AEF" w:rsidRDefault="00290AEF" w:rsidP="00290AEF">
      <w:pPr>
        <w:ind w:firstLine="284"/>
        <w:jc w:val="both"/>
      </w:pPr>
      <w:r w:rsidRPr="00290AEF">
        <w:t>в. мотив власти;</w:t>
      </w:r>
    </w:p>
    <w:p w:rsidR="00290AEF" w:rsidRPr="00290AEF" w:rsidRDefault="00290AEF" w:rsidP="00290AEF">
      <w:pPr>
        <w:ind w:firstLine="284"/>
        <w:jc w:val="both"/>
      </w:pPr>
      <w:r w:rsidRPr="00290AEF">
        <w:t>г. мотив достижения успеха;</w:t>
      </w:r>
    </w:p>
    <w:p w:rsidR="00290AEF" w:rsidRPr="00290AEF" w:rsidRDefault="00290AEF" w:rsidP="00290AEF">
      <w:pPr>
        <w:ind w:firstLine="284"/>
        <w:jc w:val="both"/>
      </w:pPr>
      <w:r w:rsidRPr="00290AEF">
        <w:t>д. соревновательный мотив.</w:t>
      </w:r>
    </w:p>
    <w:p w:rsidR="00290AEF" w:rsidRPr="00290AEF" w:rsidRDefault="00290AEF" w:rsidP="00290AEF">
      <w:pPr>
        <w:ind w:firstLine="284"/>
        <w:jc w:val="both"/>
      </w:pPr>
      <w:r w:rsidRPr="00290AEF">
        <w:t xml:space="preserve"> </w:t>
      </w:r>
    </w:p>
    <w:p w:rsidR="00290AEF" w:rsidRPr="00290AEF" w:rsidRDefault="00290AEF" w:rsidP="00290AEF">
      <w:pPr>
        <w:jc w:val="both"/>
        <w:rPr>
          <w:b/>
        </w:rPr>
      </w:pPr>
      <w:r w:rsidRPr="00290AEF">
        <w:rPr>
          <w:b/>
        </w:rPr>
        <w:t>19.Самая старая по происхождению, простейшая и наиболее распространенная среди живых существ форма эмоциональных переживаний, это:</w:t>
      </w:r>
    </w:p>
    <w:p w:rsidR="00290AEF" w:rsidRPr="00290AEF" w:rsidRDefault="00290AEF" w:rsidP="00290AEF">
      <w:pPr>
        <w:ind w:firstLine="284"/>
        <w:jc w:val="both"/>
      </w:pPr>
      <w:r w:rsidRPr="00290AEF">
        <w:t>а. страх;</w:t>
      </w:r>
    </w:p>
    <w:p w:rsidR="00290AEF" w:rsidRPr="00290AEF" w:rsidRDefault="00290AEF" w:rsidP="00290AEF">
      <w:pPr>
        <w:ind w:firstLine="284"/>
        <w:jc w:val="both"/>
      </w:pPr>
      <w:r w:rsidRPr="00290AEF">
        <w:t>б. чувства;</w:t>
      </w:r>
    </w:p>
    <w:p w:rsidR="00290AEF" w:rsidRPr="00290AEF" w:rsidRDefault="00290AEF" w:rsidP="00290AEF">
      <w:pPr>
        <w:ind w:firstLine="284"/>
        <w:jc w:val="both"/>
      </w:pPr>
      <w:r w:rsidRPr="00290AEF">
        <w:t>в. аффект;</w:t>
      </w:r>
    </w:p>
    <w:p w:rsidR="00290AEF" w:rsidRPr="00290AEF" w:rsidRDefault="00290AEF" w:rsidP="00290AEF">
      <w:pPr>
        <w:ind w:firstLine="284"/>
        <w:jc w:val="both"/>
      </w:pPr>
      <w:r w:rsidRPr="00290AEF">
        <w:t>г. +удовольствие</w:t>
      </w:r>
      <w:r w:rsidRPr="00290AEF">
        <w:rPr>
          <w:b/>
        </w:rPr>
        <w:t>;</w:t>
      </w:r>
    </w:p>
    <w:p w:rsidR="00290AEF" w:rsidRPr="00290AEF" w:rsidRDefault="00290AEF" w:rsidP="00290AEF">
      <w:pPr>
        <w:ind w:firstLine="284"/>
        <w:jc w:val="both"/>
      </w:pPr>
      <w:r w:rsidRPr="00290AEF">
        <w:t>д. депрессия.</w:t>
      </w:r>
    </w:p>
    <w:p w:rsidR="00290AEF" w:rsidRPr="00290AEF" w:rsidRDefault="00290AEF" w:rsidP="00290AEF">
      <w:pPr>
        <w:ind w:firstLine="284"/>
        <w:jc w:val="both"/>
      </w:pPr>
      <w:r w:rsidRPr="00290AEF">
        <w:t xml:space="preserve"> </w:t>
      </w:r>
    </w:p>
    <w:p w:rsidR="00290AEF" w:rsidRPr="00290AEF" w:rsidRDefault="00290AEF" w:rsidP="00290AEF">
      <w:pPr>
        <w:jc w:val="both"/>
        <w:rPr>
          <w:b/>
        </w:rPr>
      </w:pPr>
      <w:r w:rsidRPr="00290AEF">
        <w:rPr>
          <w:b/>
        </w:rPr>
        <w:t>20. Один и тот же объект может вызвать несогласованные, противоречивые эмоциональные отношения. Это явление получило название:</w:t>
      </w:r>
    </w:p>
    <w:p w:rsidR="00290AEF" w:rsidRPr="00290AEF" w:rsidRDefault="00290AEF" w:rsidP="00290AEF">
      <w:pPr>
        <w:ind w:firstLine="284"/>
        <w:jc w:val="both"/>
      </w:pPr>
      <w:r w:rsidRPr="00290AEF">
        <w:t>а. диссонанс;</w:t>
      </w:r>
    </w:p>
    <w:p w:rsidR="00290AEF" w:rsidRPr="00290AEF" w:rsidRDefault="00290AEF" w:rsidP="00290AEF">
      <w:pPr>
        <w:ind w:firstLine="284"/>
        <w:jc w:val="both"/>
      </w:pPr>
      <w:r w:rsidRPr="00290AEF">
        <w:t>б. консонанс;</w:t>
      </w:r>
    </w:p>
    <w:p w:rsidR="00290AEF" w:rsidRPr="00290AEF" w:rsidRDefault="00290AEF" w:rsidP="00290AEF">
      <w:pPr>
        <w:ind w:firstLine="284"/>
        <w:jc w:val="both"/>
      </w:pPr>
      <w:r w:rsidRPr="00290AEF">
        <w:t>в. фрустрация;</w:t>
      </w:r>
    </w:p>
    <w:p w:rsidR="00290AEF" w:rsidRPr="00290AEF" w:rsidRDefault="00290AEF" w:rsidP="00290AEF">
      <w:pPr>
        <w:ind w:firstLine="284"/>
        <w:jc w:val="both"/>
      </w:pPr>
      <w:r w:rsidRPr="00290AEF">
        <w:t>г. +амбивалентность</w:t>
      </w:r>
      <w:r w:rsidRPr="00290AEF">
        <w:rPr>
          <w:b/>
        </w:rPr>
        <w:t>;</w:t>
      </w:r>
    </w:p>
    <w:p w:rsidR="00290AEF" w:rsidRPr="00290AEF" w:rsidRDefault="00290AEF" w:rsidP="00290AEF">
      <w:pPr>
        <w:ind w:firstLine="284"/>
        <w:jc w:val="both"/>
      </w:pPr>
      <w:r w:rsidRPr="00290AEF">
        <w:t>д. аффект.</w:t>
      </w:r>
    </w:p>
    <w:p w:rsidR="00290AEF" w:rsidRPr="00290AEF" w:rsidRDefault="00290AEF" w:rsidP="00290AEF">
      <w:pPr>
        <w:ind w:firstLine="284"/>
        <w:jc w:val="both"/>
      </w:pPr>
    </w:p>
    <w:p w:rsidR="00290AEF" w:rsidRPr="00290AEF" w:rsidRDefault="00290AEF" w:rsidP="00290AEF">
      <w:pPr>
        <w:jc w:val="both"/>
        <w:rPr>
          <w:b/>
        </w:rPr>
      </w:pPr>
      <w:r w:rsidRPr="00290AEF">
        <w:rPr>
          <w:b/>
        </w:rPr>
        <w:t>21. Совокупность устойчивых мотивов данного человека, характерных для его деятельности и поведения, независимо от складывающейся ситуации, называется:</w:t>
      </w:r>
    </w:p>
    <w:p w:rsidR="00290AEF" w:rsidRPr="00290AEF" w:rsidRDefault="00290AEF" w:rsidP="00290AEF">
      <w:pPr>
        <w:ind w:firstLine="284"/>
        <w:jc w:val="both"/>
      </w:pPr>
      <w:r w:rsidRPr="00290AEF">
        <w:t>а. ситуативная мотивация;</w:t>
      </w:r>
    </w:p>
    <w:p w:rsidR="00290AEF" w:rsidRPr="00290AEF" w:rsidRDefault="00290AEF" w:rsidP="00290AEF">
      <w:pPr>
        <w:ind w:firstLine="284"/>
        <w:jc w:val="both"/>
      </w:pPr>
      <w:r w:rsidRPr="00290AEF">
        <w:t>б. +личностная мотивация</w:t>
      </w:r>
      <w:r w:rsidRPr="00290AEF">
        <w:rPr>
          <w:b/>
        </w:rPr>
        <w:t>;</w:t>
      </w:r>
    </w:p>
    <w:p w:rsidR="00290AEF" w:rsidRPr="00290AEF" w:rsidRDefault="00290AEF" w:rsidP="00290AEF">
      <w:pPr>
        <w:ind w:firstLine="284"/>
        <w:jc w:val="both"/>
      </w:pPr>
      <w:r w:rsidRPr="00290AEF">
        <w:lastRenderedPageBreak/>
        <w:t>в. стимульно-реактивная мотивация;</w:t>
      </w:r>
    </w:p>
    <w:p w:rsidR="00290AEF" w:rsidRPr="00290AEF" w:rsidRDefault="00290AEF" w:rsidP="00290AEF">
      <w:pPr>
        <w:ind w:firstLine="284"/>
        <w:jc w:val="both"/>
      </w:pPr>
      <w:r w:rsidRPr="00290AEF">
        <w:t>г. внутренняя мотивация;</w:t>
      </w:r>
    </w:p>
    <w:p w:rsidR="00290AEF" w:rsidRPr="00290AEF" w:rsidRDefault="00290AEF" w:rsidP="00290AEF">
      <w:pPr>
        <w:ind w:firstLine="284"/>
        <w:jc w:val="both"/>
      </w:pPr>
      <w:r w:rsidRPr="00290AEF">
        <w:t>д. внешняя мотивация</w:t>
      </w:r>
    </w:p>
    <w:p w:rsidR="00290AEF" w:rsidRPr="00290AEF" w:rsidRDefault="00290AEF" w:rsidP="00290AEF">
      <w:pPr>
        <w:ind w:firstLine="284"/>
        <w:jc w:val="both"/>
      </w:pPr>
    </w:p>
    <w:p w:rsidR="00290AEF" w:rsidRPr="00290AEF" w:rsidRDefault="00290AEF" w:rsidP="00290AEF">
      <w:pPr>
        <w:ind w:left="57"/>
        <w:rPr>
          <w:b/>
        </w:rPr>
      </w:pPr>
      <w:r w:rsidRPr="00290AEF">
        <w:rPr>
          <w:b/>
        </w:rPr>
        <w:t>22. В понятиях «интеллект» и «способности» отражаются качества личности, относящиеся:</w:t>
      </w:r>
    </w:p>
    <w:p w:rsidR="00290AEF" w:rsidRPr="00290AEF" w:rsidRDefault="00290AEF" w:rsidP="00290AEF">
      <w:pPr>
        <w:ind w:firstLine="227"/>
        <w:jc w:val="both"/>
      </w:pPr>
      <w:r w:rsidRPr="00290AEF">
        <w:t>а. +к умственной деятельности человека</w:t>
      </w:r>
      <w:r w:rsidRPr="00290AEF">
        <w:rPr>
          <w:b/>
        </w:rPr>
        <w:t>;</w:t>
      </w:r>
    </w:p>
    <w:p w:rsidR="00290AEF" w:rsidRPr="00290AEF" w:rsidRDefault="00290AEF" w:rsidP="00290AEF">
      <w:pPr>
        <w:ind w:firstLine="227"/>
        <w:jc w:val="both"/>
      </w:pPr>
      <w:r w:rsidRPr="00290AEF">
        <w:t>б. к поведению человека;</w:t>
      </w:r>
    </w:p>
    <w:p w:rsidR="00290AEF" w:rsidRPr="00290AEF" w:rsidRDefault="00290AEF" w:rsidP="00290AEF">
      <w:pPr>
        <w:ind w:firstLine="227"/>
        <w:jc w:val="both"/>
      </w:pPr>
      <w:r w:rsidRPr="00290AEF">
        <w:t>в. к сознанию человека;</w:t>
      </w:r>
    </w:p>
    <w:p w:rsidR="00290AEF" w:rsidRPr="00290AEF" w:rsidRDefault="00290AEF" w:rsidP="00290AEF">
      <w:pPr>
        <w:ind w:firstLine="227"/>
        <w:jc w:val="both"/>
      </w:pPr>
      <w:r w:rsidRPr="00290AEF">
        <w:t>г. +к когнитивной сфере человека</w:t>
      </w:r>
      <w:r w:rsidRPr="00290AEF">
        <w:rPr>
          <w:b/>
        </w:rPr>
        <w:t>;</w:t>
      </w:r>
    </w:p>
    <w:p w:rsidR="00290AEF" w:rsidRPr="00290AEF" w:rsidRDefault="00290AEF" w:rsidP="00290AEF">
      <w:pPr>
        <w:ind w:firstLine="227"/>
        <w:jc w:val="both"/>
      </w:pPr>
      <w:r w:rsidRPr="00290AEF">
        <w:t>д. к характеру человека.</w:t>
      </w:r>
    </w:p>
    <w:p w:rsidR="00290AEF" w:rsidRPr="00290AEF" w:rsidRDefault="00290AEF" w:rsidP="00290AEF">
      <w:pPr>
        <w:jc w:val="both"/>
      </w:pPr>
    </w:p>
    <w:p w:rsidR="00290AEF" w:rsidRPr="00290AEF" w:rsidRDefault="00290AEF" w:rsidP="00290AEF">
      <w:pPr>
        <w:ind w:left="57"/>
        <w:jc w:val="both"/>
        <w:rPr>
          <w:b/>
        </w:rPr>
      </w:pPr>
      <w:r w:rsidRPr="00290AEF">
        <w:rPr>
          <w:b/>
        </w:rPr>
        <w:t>23.Какое из перечисленных ниже свойств личности является преимущественно врождённым и относительно стабильным?</w:t>
      </w:r>
    </w:p>
    <w:p w:rsidR="00290AEF" w:rsidRPr="00290AEF" w:rsidRDefault="00290AEF" w:rsidP="00290AEF">
      <w:pPr>
        <w:ind w:firstLine="284"/>
        <w:jc w:val="both"/>
      </w:pPr>
      <w:r w:rsidRPr="00290AEF">
        <w:t xml:space="preserve">а. направленность; </w:t>
      </w:r>
    </w:p>
    <w:p w:rsidR="00290AEF" w:rsidRPr="00290AEF" w:rsidRDefault="00290AEF" w:rsidP="00290AEF">
      <w:pPr>
        <w:ind w:firstLine="284"/>
        <w:jc w:val="both"/>
      </w:pPr>
      <w:r w:rsidRPr="00290AEF">
        <w:t xml:space="preserve">б. характер; </w:t>
      </w:r>
    </w:p>
    <w:p w:rsidR="00290AEF" w:rsidRPr="00290AEF" w:rsidRDefault="00290AEF" w:rsidP="00290AEF">
      <w:pPr>
        <w:ind w:firstLine="284"/>
        <w:jc w:val="both"/>
      </w:pPr>
      <w:r w:rsidRPr="00290AEF">
        <w:t>в. способности;</w:t>
      </w:r>
    </w:p>
    <w:p w:rsidR="00290AEF" w:rsidRPr="00290AEF" w:rsidRDefault="00290AEF" w:rsidP="00290AEF">
      <w:pPr>
        <w:ind w:firstLine="284"/>
        <w:jc w:val="both"/>
      </w:pPr>
      <w:r w:rsidRPr="00290AEF">
        <w:t>г. +темперамент</w:t>
      </w:r>
      <w:r w:rsidRPr="00290AEF">
        <w:rPr>
          <w:b/>
        </w:rPr>
        <w:t>;</w:t>
      </w:r>
    </w:p>
    <w:p w:rsidR="00290AEF" w:rsidRPr="00290AEF" w:rsidRDefault="00290AEF" w:rsidP="00290AEF">
      <w:pPr>
        <w:ind w:firstLine="284"/>
        <w:jc w:val="both"/>
      </w:pPr>
      <w:r w:rsidRPr="00290AEF">
        <w:t>д. мотивация.</w:t>
      </w:r>
    </w:p>
    <w:p w:rsidR="00290AEF" w:rsidRPr="00290AEF" w:rsidRDefault="00290AEF" w:rsidP="00290AEF">
      <w:pPr>
        <w:ind w:firstLine="284"/>
        <w:jc w:val="both"/>
      </w:pPr>
    </w:p>
    <w:p w:rsidR="00290AEF" w:rsidRPr="00290AEF" w:rsidRDefault="00290AEF" w:rsidP="00290AEF">
      <w:pPr>
        <w:ind w:left="57"/>
        <w:jc w:val="both"/>
        <w:rPr>
          <w:b/>
        </w:rPr>
      </w:pPr>
      <w:r w:rsidRPr="00290AEF">
        <w:rPr>
          <w:b/>
        </w:rPr>
        <w:t>24. Акцентуация - это:</w:t>
      </w:r>
    </w:p>
    <w:p w:rsidR="00290AEF" w:rsidRPr="00290AEF" w:rsidRDefault="00290AEF" w:rsidP="00290AEF">
      <w:pPr>
        <w:ind w:firstLine="284"/>
        <w:jc w:val="both"/>
      </w:pPr>
      <w:r w:rsidRPr="00290AEF">
        <w:t>а. +чрезмерная, крайняя степень выраженности каких-то черт характера</w:t>
      </w:r>
      <w:r w:rsidRPr="00290AEF">
        <w:rPr>
          <w:b/>
        </w:rPr>
        <w:t>;</w:t>
      </w:r>
    </w:p>
    <w:p w:rsidR="00290AEF" w:rsidRPr="00290AEF" w:rsidRDefault="00290AEF" w:rsidP="00290AEF">
      <w:pPr>
        <w:ind w:firstLine="284"/>
        <w:jc w:val="both"/>
      </w:pPr>
      <w:r w:rsidRPr="00290AEF">
        <w:t>б. черта характера;</w:t>
      </w:r>
    </w:p>
    <w:p w:rsidR="00290AEF" w:rsidRPr="00290AEF" w:rsidRDefault="00290AEF" w:rsidP="00290AEF">
      <w:pPr>
        <w:ind w:firstLine="284"/>
        <w:jc w:val="both"/>
      </w:pPr>
      <w:r w:rsidRPr="00290AEF">
        <w:t>в. свойство темперамента;</w:t>
      </w:r>
    </w:p>
    <w:p w:rsidR="00290AEF" w:rsidRPr="00290AEF" w:rsidRDefault="00290AEF" w:rsidP="00290AEF">
      <w:pPr>
        <w:ind w:firstLine="284"/>
        <w:jc w:val="both"/>
      </w:pPr>
      <w:r w:rsidRPr="00290AEF">
        <w:t>г. чрезмерная выраженность какого-либо типа темперамента;</w:t>
      </w:r>
    </w:p>
    <w:p w:rsidR="00290AEF" w:rsidRPr="00290AEF" w:rsidRDefault="00290AEF" w:rsidP="00290AEF">
      <w:pPr>
        <w:ind w:firstLine="284"/>
        <w:jc w:val="both"/>
      </w:pPr>
      <w:r w:rsidRPr="00290AEF">
        <w:t>д. тип личности.</w:t>
      </w:r>
    </w:p>
    <w:p w:rsidR="00290AEF" w:rsidRPr="00290AEF" w:rsidRDefault="00290AEF" w:rsidP="00290AEF">
      <w:pPr>
        <w:ind w:firstLine="284"/>
        <w:jc w:val="both"/>
      </w:pPr>
      <w:r w:rsidRPr="00290AEF">
        <w:rPr>
          <w:b/>
        </w:rPr>
        <w:t xml:space="preserve"> </w:t>
      </w:r>
    </w:p>
    <w:p w:rsidR="00290AEF" w:rsidRPr="00290AEF" w:rsidRDefault="00290AEF" w:rsidP="00290AEF">
      <w:pPr>
        <w:ind w:left="57"/>
        <w:jc w:val="both"/>
        <w:rPr>
          <w:b/>
        </w:rPr>
      </w:pPr>
      <w:r w:rsidRPr="00290AEF">
        <w:rPr>
          <w:b/>
        </w:rPr>
        <w:t>25. Пассивный, спокойный, необщительный, миролюбивый, размеренный, осмотрительный - всё это проявления:</w:t>
      </w:r>
    </w:p>
    <w:p w:rsidR="00290AEF" w:rsidRPr="00290AEF" w:rsidRDefault="00290AEF" w:rsidP="00290AEF">
      <w:pPr>
        <w:ind w:firstLine="284"/>
        <w:jc w:val="both"/>
      </w:pPr>
      <w:r w:rsidRPr="00290AEF">
        <w:t>а. +эмоционально устойчивого интроверта</w:t>
      </w:r>
      <w:r w:rsidRPr="00290AEF">
        <w:rPr>
          <w:b/>
        </w:rPr>
        <w:t>;</w:t>
      </w:r>
    </w:p>
    <w:p w:rsidR="00290AEF" w:rsidRPr="00290AEF" w:rsidRDefault="00290AEF" w:rsidP="00290AEF">
      <w:pPr>
        <w:ind w:firstLine="284"/>
        <w:jc w:val="both"/>
      </w:pPr>
      <w:r w:rsidRPr="00290AEF">
        <w:t xml:space="preserve">б. меланхолика; </w:t>
      </w:r>
    </w:p>
    <w:p w:rsidR="00290AEF" w:rsidRPr="00290AEF" w:rsidRDefault="00290AEF" w:rsidP="00290AEF">
      <w:pPr>
        <w:ind w:firstLine="284"/>
        <w:jc w:val="both"/>
      </w:pPr>
      <w:r w:rsidRPr="00290AEF">
        <w:t>в. сангвиника;</w:t>
      </w:r>
    </w:p>
    <w:p w:rsidR="00290AEF" w:rsidRPr="00290AEF" w:rsidRDefault="00290AEF" w:rsidP="00290AEF">
      <w:pPr>
        <w:ind w:firstLine="284"/>
        <w:jc w:val="both"/>
      </w:pPr>
      <w:r w:rsidRPr="00290AEF">
        <w:t>г. +флегматика</w:t>
      </w:r>
      <w:r w:rsidRPr="00290AEF">
        <w:rPr>
          <w:b/>
        </w:rPr>
        <w:t>;</w:t>
      </w:r>
    </w:p>
    <w:p w:rsidR="00290AEF" w:rsidRPr="00290AEF" w:rsidRDefault="00290AEF" w:rsidP="00290AEF">
      <w:pPr>
        <w:ind w:firstLine="284"/>
        <w:jc w:val="both"/>
      </w:pPr>
      <w:r w:rsidRPr="00290AEF">
        <w:t>д. холерика.</w:t>
      </w:r>
      <w:r w:rsidRPr="00290AEF">
        <w:rPr>
          <w:b/>
        </w:rPr>
        <w:t xml:space="preserve"> </w:t>
      </w:r>
    </w:p>
    <w:p w:rsidR="00290AEF" w:rsidRPr="00290AEF" w:rsidRDefault="00290AEF" w:rsidP="00290AEF">
      <w:pPr>
        <w:jc w:val="both"/>
      </w:pPr>
    </w:p>
    <w:p w:rsidR="00290AEF" w:rsidRPr="00290AEF" w:rsidRDefault="00290AEF" w:rsidP="00290AEF">
      <w:pPr>
        <w:ind w:left="57"/>
        <w:jc w:val="both"/>
        <w:rPr>
          <w:b/>
        </w:rPr>
      </w:pPr>
      <w:r w:rsidRPr="00290AEF">
        <w:rPr>
          <w:b/>
        </w:rPr>
        <w:t>26. Дебильность, имбецильность и идиотия - это:</w:t>
      </w:r>
    </w:p>
    <w:p w:rsidR="00290AEF" w:rsidRPr="00290AEF" w:rsidRDefault="00290AEF" w:rsidP="00290AEF">
      <w:pPr>
        <w:ind w:firstLine="284"/>
        <w:jc w:val="both"/>
      </w:pPr>
      <w:r w:rsidRPr="00290AEF">
        <w:t>а. основные психические заболевания;</w:t>
      </w:r>
    </w:p>
    <w:p w:rsidR="00290AEF" w:rsidRPr="00290AEF" w:rsidRDefault="00290AEF" w:rsidP="00290AEF">
      <w:pPr>
        <w:ind w:firstLine="284"/>
        <w:jc w:val="both"/>
      </w:pPr>
      <w:r w:rsidRPr="00290AEF">
        <w:t>б. +недоразвитость интеллекта</w:t>
      </w:r>
      <w:r w:rsidRPr="00290AEF">
        <w:rPr>
          <w:b/>
        </w:rPr>
        <w:t>;</w:t>
      </w:r>
    </w:p>
    <w:p w:rsidR="00290AEF" w:rsidRPr="00290AEF" w:rsidRDefault="00290AEF" w:rsidP="00290AEF">
      <w:pPr>
        <w:ind w:firstLine="284"/>
        <w:jc w:val="both"/>
      </w:pPr>
      <w:r w:rsidRPr="00290AEF">
        <w:t>в. +формы (уровни выраженности) олигофрении</w:t>
      </w:r>
      <w:r w:rsidRPr="00290AEF">
        <w:rPr>
          <w:b/>
        </w:rPr>
        <w:t>;</w:t>
      </w:r>
    </w:p>
    <w:p w:rsidR="00290AEF" w:rsidRPr="00290AEF" w:rsidRDefault="00290AEF" w:rsidP="00290AEF">
      <w:pPr>
        <w:ind w:firstLine="284"/>
        <w:jc w:val="both"/>
      </w:pPr>
      <w:r w:rsidRPr="00290AEF">
        <w:t>г. психогенные расстройства;</w:t>
      </w:r>
    </w:p>
    <w:p w:rsidR="00290AEF" w:rsidRPr="00290AEF" w:rsidRDefault="00290AEF" w:rsidP="00290AEF">
      <w:pPr>
        <w:ind w:firstLine="284"/>
        <w:jc w:val="both"/>
      </w:pPr>
      <w:r w:rsidRPr="00290AEF">
        <w:t>д. виды психопатий.</w:t>
      </w:r>
    </w:p>
    <w:p w:rsidR="00290AEF" w:rsidRPr="00290AEF" w:rsidRDefault="00290AEF" w:rsidP="00290AEF">
      <w:pPr>
        <w:ind w:firstLine="284"/>
        <w:jc w:val="both"/>
      </w:pPr>
      <w:r w:rsidRPr="00290AEF">
        <w:rPr>
          <w:b/>
        </w:rPr>
        <w:t xml:space="preserve">  </w:t>
      </w:r>
    </w:p>
    <w:p w:rsidR="00290AEF" w:rsidRPr="00290AEF" w:rsidRDefault="00290AEF" w:rsidP="00290AEF">
      <w:pPr>
        <w:tabs>
          <w:tab w:val="left" w:pos="360"/>
        </w:tabs>
        <w:jc w:val="both"/>
        <w:rPr>
          <w:b/>
        </w:rPr>
      </w:pPr>
      <w:r w:rsidRPr="00290AEF">
        <w:rPr>
          <w:b/>
        </w:rPr>
        <w:t>27. Наиболее объективные и неопровержимые данные о характере человека дают:</w:t>
      </w:r>
    </w:p>
    <w:p w:rsidR="00290AEF" w:rsidRPr="00290AEF" w:rsidRDefault="00290AEF" w:rsidP="00290AEF">
      <w:pPr>
        <w:ind w:firstLine="284"/>
        <w:jc w:val="both"/>
      </w:pPr>
      <w:r w:rsidRPr="00290AEF">
        <w:t>а. его паспортные данные;</w:t>
      </w:r>
    </w:p>
    <w:p w:rsidR="00290AEF" w:rsidRPr="00290AEF" w:rsidRDefault="00290AEF" w:rsidP="00290AEF">
      <w:pPr>
        <w:ind w:firstLine="284"/>
        <w:jc w:val="both"/>
      </w:pPr>
      <w:r w:rsidRPr="00290AEF">
        <w:t>б. черты внешнего облика;</w:t>
      </w:r>
    </w:p>
    <w:p w:rsidR="00290AEF" w:rsidRPr="00290AEF" w:rsidRDefault="00290AEF" w:rsidP="00290AEF">
      <w:pPr>
        <w:ind w:firstLine="284"/>
        <w:jc w:val="both"/>
      </w:pPr>
      <w:r w:rsidRPr="00290AEF">
        <w:t>в. сознательное поведение;</w:t>
      </w:r>
    </w:p>
    <w:p w:rsidR="00290AEF" w:rsidRPr="00290AEF" w:rsidRDefault="00290AEF" w:rsidP="00290AEF">
      <w:pPr>
        <w:ind w:firstLine="284"/>
        <w:jc w:val="both"/>
      </w:pPr>
      <w:r w:rsidRPr="00290AEF">
        <w:t>г. +свойства и тип темперамента</w:t>
      </w:r>
      <w:r w:rsidRPr="00290AEF">
        <w:rPr>
          <w:b/>
        </w:rPr>
        <w:t>;</w:t>
      </w:r>
    </w:p>
    <w:p w:rsidR="00290AEF" w:rsidRPr="00290AEF" w:rsidRDefault="00290AEF" w:rsidP="00290AEF">
      <w:pPr>
        <w:ind w:firstLine="284"/>
        <w:jc w:val="both"/>
      </w:pPr>
      <w:r w:rsidRPr="00290AEF">
        <w:t xml:space="preserve">д. возраст. </w:t>
      </w:r>
    </w:p>
    <w:p w:rsidR="00290AEF" w:rsidRPr="00290AEF" w:rsidRDefault="00290AEF" w:rsidP="00290AEF">
      <w:pPr>
        <w:ind w:left="284"/>
        <w:jc w:val="both"/>
      </w:pPr>
    </w:p>
    <w:p w:rsidR="00290AEF" w:rsidRPr="00290AEF" w:rsidRDefault="00290AEF" w:rsidP="00290AEF">
      <w:pPr>
        <w:tabs>
          <w:tab w:val="left" w:pos="360"/>
        </w:tabs>
        <w:jc w:val="both"/>
        <w:rPr>
          <w:b/>
        </w:rPr>
      </w:pPr>
      <w:r w:rsidRPr="00290AEF">
        <w:rPr>
          <w:b/>
        </w:rPr>
        <w:t>28. Малодушие, нерешительность, «астеничность» в достижениях целей, неустойчивость взглядов понимают под:</w:t>
      </w:r>
    </w:p>
    <w:p w:rsidR="00290AEF" w:rsidRPr="00290AEF" w:rsidRDefault="00290AEF" w:rsidP="00290AEF">
      <w:pPr>
        <w:ind w:firstLine="284"/>
        <w:jc w:val="both"/>
      </w:pPr>
      <w:r w:rsidRPr="00290AEF">
        <w:t>а. мягкостью характера;</w:t>
      </w:r>
    </w:p>
    <w:p w:rsidR="00290AEF" w:rsidRPr="00290AEF" w:rsidRDefault="00290AEF" w:rsidP="00290AEF">
      <w:pPr>
        <w:ind w:firstLine="284"/>
        <w:jc w:val="both"/>
        <w:rPr>
          <w:b/>
        </w:rPr>
      </w:pPr>
      <w:r w:rsidRPr="00290AEF">
        <w:lastRenderedPageBreak/>
        <w:t>б. +слабостью характера</w:t>
      </w:r>
      <w:r w:rsidRPr="00290AEF">
        <w:rPr>
          <w:b/>
        </w:rPr>
        <w:t>;</w:t>
      </w:r>
    </w:p>
    <w:p w:rsidR="00290AEF" w:rsidRPr="00290AEF" w:rsidRDefault="00290AEF" w:rsidP="00290AEF">
      <w:pPr>
        <w:ind w:firstLine="284"/>
        <w:jc w:val="both"/>
      </w:pPr>
      <w:r w:rsidRPr="00290AEF">
        <w:t>в. узостью характера;</w:t>
      </w:r>
    </w:p>
    <w:p w:rsidR="00290AEF" w:rsidRPr="00290AEF" w:rsidRDefault="00290AEF" w:rsidP="00290AEF">
      <w:pPr>
        <w:ind w:firstLine="284"/>
        <w:jc w:val="both"/>
      </w:pPr>
      <w:r w:rsidRPr="00290AEF">
        <w:t>г. акцентуацией характера;</w:t>
      </w:r>
    </w:p>
    <w:p w:rsidR="00290AEF" w:rsidRPr="00290AEF" w:rsidRDefault="00290AEF" w:rsidP="00290AEF">
      <w:pPr>
        <w:ind w:firstLine="284"/>
        <w:jc w:val="both"/>
      </w:pPr>
      <w:r w:rsidRPr="00290AEF">
        <w:t>д. психопатией.</w:t>
      </w:r>
    </w:p>
    <w:p w:rsidR="00290AEF" w:rsidRPr="00290AEF" w:rsidRDefault="00290AEF" w:rsidP="00290AEF">
      <w:pPr>
        <w:jc w:val="both"/>
      </w:pPr>
      <w:r w:rsidRPr="00290AEF">
        <w:rPr>
          <w:b/>
        </w:rPr>
        <w:t xml:space="preserve"> </w:t>
      </w:r>
    </w:p>
    <w:p w:rsidR="00290AEF" w:rsidRPr="00290AEF" w:rsidRDefault="00290AEF" w:rsidP="00290AEF">
      <w:pPr>
        <w:tabs>
          <w:tab w:val="left" w:pos="360"/>
        </w:tabs>
        <w:ind w:left="57"/>
        <w:jc w:val="both"/>
        <w:rPr>
          <w:b/>
        </w:rPr>
      </w:pPr>
      <w:r w:rsidRPr="00290AEF">
        <w:rPr>
          <w:b/>
        </w:rPr>
        <w:t>29. Постоянно веселые, беспечные, жизнерадостные люди, у которых постоянно хорошее настроение, повышенная активность, энергичность, но направленная на неадекватные цели, это:</w:t>
      </w:r>
    </w:p>
    <w:p w:rsidR="00290AEF" w:rsidRPr="00290AEF" w:rsidRDefault="00290AEF" w:rsidP="00290AEF">
      <w:pPr>
        <w:ind w:left="284"/>
        <w:jc w:val="both"/>
      </w:pPr>
      <w:r w:rsidRPr="00290AEF">
        <w:t>а. циклоидный тип;</w:t>
      </w:r>
    </w:p>
    <w:p w:rsidR="00290AEF" w:rsidRPr="00290AEF" w:rsidRDefault="00290AEF" w:rsidP="00290AEF">
      <w:pPr>
        <w:ind w:left="284"/>
        <w:jc w:val="both"/>
      </w:pPr>
      <w:r w:rsidRPr="00290AEF">
        <w:t>б. шизоидный тип;</w:t>
      </w:r>
    </w:p>
    <w:p w:rsidR="00290AEF" w:rsidRPr="00290AEF" w:rsidRDefault="00290AEF" w:rsidP="00290AEF">
      <w:pPr>
        <w:ind w:left="284"/>
        <w:jc w:val="both"/>
      </w:pPr>
      <w:r w:rsidRPr="00290AEF">
        <w:t>в. +гипертимный тип</w:t>
      </w:r>
      <w:r w:rsidRPr="00290AEF">
        <w:rPr>
          <w:b/>
        </w:rPr>
        <w:t>;</w:t>
      </w:r>
    </w:p>
    <w:p w:rsidR="00290AEF" w:rsidRPr="00290AEF" w:rsidRDefault="00290AEF" w:rsidP="00290AEF">
      <w:pPr>
        <w:ind w:left="284"/>
        <w:jc w:val="both"/>
      </w:pPr>
      <w:r w:rsidRPr="00290AEF">
        <w:t>г. эпилептоидный тип;</w:t>
      </w:r>
    </w:p>
    <w:p w:rsidR="00290AEF" w:rsidRPr="00290AEF" w:rsidRDefault="00290AEF" w:rsidP="00290AEF">
      <w:pPr>
        <w:ind w:left="284"/>
        <w:jc w:val="both"/>
      </w:pPr>
      <w:r w:rsidRPr="00290AEF">
        <w:t>д. застревающий тип.</w:t>
      </w:r>
    </w:p>
    <w:p w:rsidR="00290AEF" w:rsidRPr="00290AEF" w:rsidRDefault="00290AEF" w:rsidP="00290AEF">
      <w:pPr>
        <w:ind w:left="284"/>
        <w:jc w:val="both"/>
      </w:pPr>
    </w:p>
    <w:p w:rsidR="00290AEF" w:rsidRPr="00290AEF" w:rsidRDefault="00290AEF" w:rsidP="00290AEF">
      <w:pPr>
        <w:jc w:val="both"/>
        <w:rPr>
          <w:b/>
        </w:rPr>
      </w:pPr>
      <w:r w:rsidRPr="00290AEF">
        <w:rPr>
          <w:b/>
        </w:rPr>
        <w:t>30. Сплав врожденных свойств высшей нервной деятельности с приобретенными в течение жизни индивидуальными чертами является:</w:t>
      </w:r>
    </w:p>
    <w:p w:rsidR="00290AEF" w:rsidRPr="00290AEF" w:rsidRDefault="00290AEF" w:rsidP="00290AEF">
      <w:pPr>
        <w:ind w:firstLine="284"/>
        <w:jc w:val="both"/>
      </w:pPr>
      <w:r w:rsidRPr="00290AEF">
        <w:t>а. темперамент;</w:t>
      </w:r>
    </w:p>
    <w:p w:rsidR="00290AEF" w:rsidRPr="00290AEF" w:rsidRDefault="00290AEF" w:rsidP="00290AEF">
      <w:pPr>
        <w:ind w:firstLine="284"/>
        <w:jc w:val="both"/>
      </w:pPr>
      <w:r w:rsidRPr="00290AEF">
        <w:t>б. направленность;</w:t>
      </w:r>
    </w:p>
    <w:p w:rsidR="00290AEF" w:rsidRPr="00290AEF" w:rsidRDefault="00290AEF" w:rsidP="00290AEF">
      <w:pPr>
        <w:ind w:firstLine="284"/>
        <w:jc w:val="both"/>
      </w:pPr>
      <w:r w:rsidRPr="00290AEF">
        <w:t>в. способности;</w:t>
      </w:r>
    </w:p>
    <w:p w:rsidR="00290AEF" w:rsidRPr="00290AEF" w:rsidRDefault="00290AEF" w:rsidP="00290AEF">
      <w:pPr>
        <w:ind w:firstLine="284"/>
        <w:jc w:val="both"/>
      </w:pPr>
      <w:r w:rsidRPr="00290AEF">
        <w:t>г. +характер</w:t>
      </w:r>
      <w:r w:rsidRPr="00290AEF">
        <w:rPr>
          <w:b/>
        </w:rPr>
        <w:t>;</w:t>
      </w:r>
    </w:p>
    <w:p w:rsidR="00290AEF" w:rsidRPr="00290AEF" w:rsidRDefault="00290AEF" w:rsidP="00290AEF">
      <w:pPr>
        <w:ind w:firstLine="284"/>
        <w:jc w:val="both"/>
      </w:pPr>
      <w:r w:rsidRPr="00290AEF">
        <w:t>д. воля.</w:t>
      </w:r>
    </w:p>
    <w:p w:rsidR="00290AEF" w:rsidRPr="00290AEF" w:rsidRDefault="00290AEF" w:rsidP="00290AEF">
      <w:pPr>
        <w:ind w:firstLine="284"/>
        <w:jc w:val="both"/>
      </w:pPr>
    </w:p>
    <w:p w:rsidR="00290AEF" w:rsidRPr="00290AEF" w:rsidRDefault="00290AEF" w:rsidP="00290AEF">
      <w:pPr>
        <w:jc w:val="both"/>
        <w:rPr>
          <w:b/>
        </w:rPr>
      </w:pPr>
      <w:r w:rsidRPr="00290AEF">
        <w:rPr>
          <w:b/>
        </w:rPr>
        <w:t>31. Важнейшее качество, определяющее направленность личности, влияющее на выбор ее мотивов и развитие интересов, это:</w:t>
      </w:r>
    </w:p>
    <w:p w:rsidR="00290AEF" w:rsidRPr="00290AEF" w:rsidRDefault="00290AEF" w:rsidP="00290AEF">
      <w:pPr>
        <w:ind w:firstLine="284"/>
        <w:jc w:val="both"/>
      </w:pPr>
      <w:r w:rsidRPr="00290AEF">
        <w:t>а. установки;</w:t>
      </w:r>
    </w:p>
    <w:p w:rsidR="00290AEF" w:rsidRPr="00290AEF" w:rsidRDefault="00290AEF" w:rsidP="00290AEF">
      <w:pPr>
        <w:ind w:firstLine="284"/>
        <w:jc w:val="both"/>
      </w:pPr>
      <w:r w:rsidRPr="00290AEF">
        <w:t>б. мировоззрение;</w:t>
      </w:r>
    </w:p>
    <w:p w:rsidR="00290AEF" w:rsidRPr="00290AEF" w:rsidRDefault="00290AEF" w:rsidP="00290AEF">
      <w:pPr>
        <w:ind w:firstLine="284"/>
        <w:jc w:val="both"/>
      </w:pPr>
      <w:r w:rsidRPr="00290AEF">
        <w:t>в. +ценностные ориентации</w:t>
      </w:r>
      <w:r w:rsidRPr="00290AEF">
        <w:rPr>
          <w:b/>
        </w:rPr>
        <w:t>;</w:t>
      </w:r>
    </w:p>
    <w:p w:rsidR="00290AEF" w:rsidRPr="00290AEF" w:rsidRDefault="00290AEF" w:rsidP="00290AEF">
      <w:pPr>
        <w:ind w:firstLine="284"/>
        <w:jc w:val="both"/>
      </w:pPr>
      <w:r w:rsidRPr="00290AEF">
        <w:t>г. потребности;</w:t>
      </w:r>
    </w:p>
    <w:p w:rsidR="00290AEF" w:rsidRPr="00290AEF" w:rsidRDefault="00290AEF" w:rsidP="00290AEF">
      <w:pPr>
        <w:ind w:firstLine="284"/>
        <w:jc w:val="both"/>
      </w:pPr>
      <w:r w:rsidRPr="00290AEF">
        <w:t>д. задатки.</w:t>
      </w:r>
    </w:p>
    <w:p w:rsidR="00290AEF" w:rsidRPr="00290AEF" w:rsidRDefault="00290AEF" w:rsidP="00290AEF">
      <w:pPr>
        <w:jc w:val="both"/>
      </w:pPr>
    </w:p>
    <w:p w:rsidR="00290AEF" w:rsidRPr="00290AEF" w:rsidRDefault="00290AEF" w:rsidP="00290AEF">
      <w:pPr>
        <w:jc w:val="both"/>
        <w:rPr>
          <w:b/>
        </w:rPr>
      </w:pPr>
      <w:r w:rsidRPr="00290AEF">
        <w:rPr>
          <w:b/>
        </w:rPr>
        <w:t>32. Назовите уровни развития способностей:</w:t>
      </w:r>
    </w:p>
    <w:p w:rsidR="00290AEF" w:rsidRPr="00290AEF" w:rsidRDefault="00290AEF" w:rsidP="00290AEF">
      <w:pPr>
        <w:ind w:left="360"/>
        <w:jc w:val="both"/>
      </w:pPr>
      <w:r w:rsidRPr="00290AEF">
        <w:t>а. интроверсия, экстраверсия;</w:t>
      </w:r>
    </w:p>
    <w:p w:rsidR="00290AEF" w:rsidRPr="00290AEF" w:rsidRDefault="00290AEF" w:rsidP="00290AEF">
      <w:pPr>
        <w:ind w:left="360"/>
        <w:jc w:val="both"/>
      </w:pPr>
      <w:r w:rsidRPr="00290AEF">
        <w:t>б. +одаренность, талант, гениальность</w:t>
      </w:r>
      <w:r w:rsidRPr="00290AEF">
        <w:rPr>
          <w:b/>
        </w:rPr>
        <w:t>;</w:t>
      </w:r>
    </w:p>
    <w:p w:rsidR="00290AEF" w:rsidRPr="00290AEF" w:rsidRDefault="00290AEF" w:rsidP="00290AEF">
      <w:pPr>
        <w:ind w:left="360"/>
        <w:jc w:val="both"/>
      </w:pPr>
      <w:r w:rsidRPr="00290AEF">
        <w:t>в. цель, мотив, действие, операция;</w:t>
      </w:r>
    </w:p>
    <w:p w:rsidR="00290AEF" w:rsidRPr="00290AEF" w:rsidRDefault="00290AEF" w:rsidP="00290AEF">
      <w:pPr>
        <w:ind w:left="360"/>
        <w:jc w:val="both"/>
      </w:pPr>
      <w:r w:rsidRPr="00290AEF">
        <w:t>г. общие способности, специфические способности, творчество;</w:t>
      </w:r>
    </w:p>
    <w:p w:rsidR="00290AEF" w:rsidRPr="00290AEF" w:rsidRDefault="00290AEF" w:rsidP="00290AEF">
      <w:pPr>
        <w:ind w:left="360"/>
        <w:jc w:val="both"/>
      </w:pPr>
      <w:r w:rsidRPr="00290AEF">
        <w:t xml:space="preserve">д. олигофрения, идиотия, имбецильность. </w:t>
      </w:r>
      <w:r w:rsidRPr="00290AEF">
        <w:rPr>
          <w:b/>
        </w:rPr>
        <w:t xml:space="preserve"> </w:t>
      </w:r>
    </w:p>
    <w:p w:rsidR="00290AEF" w:rsidRPr="00290AEF" w:rsidRDefault="00290AEF" w:rsidP="00290AEF">
      <w:pPr>
        <w:pStyle w:val="121"/>
        <w:shd w:val="clear" w:color="auto" w:fill="auto"/>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 xml:space="preserve"> </w:t>
      </w:r>
    </w:p>
    <w:p w:rsidR="00290AEF" w:rsidRPr="00290AEF" w:rsidRDefault="00290AEF" w:rsidP="00290AEF">
      <w:pPr>
        <w:pStyle w:val="121"/>
        <w:shd w:val="clear" w:color="auto" w:fill="auto"/>
        <w:tabs>
          <w:tab w:val="left" w:pos="494"/>
        </w:tabs>
        <w:spacing w:line="240" w:lineRule="auto"/>
        <w:ind w:right="260"/>
        <w:jc w:val="left"/>
        <w:rPr>
          <w:rFonts w:ascii="Times New Roman" w:hAnsi="Times New Roman" w:cs="Times New Roman"/>
          <w:b/>
          <w:spacing w:val="0"/>
          <w:sz w:val="24"/>
          <w:szCs w:val="24"/>
        </w:rPr>
      </w:pPr>
      <w:r w:rsidRPr="00290AEF">
        <w:rPr>
          <w:rStyle w:val="120pt3"/>
          <w:b/>
          <w:spacing w:val="0"/>
          <w:sz w:val="24"/>
          <w:szCs w:val="24"/>
        </w:rPr>
        <w:t>33. Как называются резко выраженные черты характера, представляющие собой крайние варианты нормы?</w:t>
      </w:r>
    </w:p>
    <w:p w:rsidR="00290AEF" w:rsidRPr="00290AEF" w:rsidRDefault="00290AEF" w:rsidP="00290AEF">
      <w:pPr>
        <w:pStyle w:val="121"/>
        <w:shd w:val="clear" w:color="auto" w:fill="auto"/>
        <w:tabs>
          <w:tab w:val="left" w:pos="519"/>
        </w:tabs>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а. психопатия;</w:t>
      </w:r>
    </w:p>
    <w:p w:rsidR="00290AEF" w:rsidRPr="00290AEF" w:rsidRDefault="00290AEF" w:rsidP="00290AEF">
      <w:pPr>
        <w:pStyle w:val="121"/>
        <w:shd w:val="clear" w:color="auto" w:fill="auto"/>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б. +акцентуация</w:t>
      </w:r>
      <w:r w:rsidRPr="00290AEF">
        <w:rPr>
          <w:rStyle w:val="120pt3"/>
          <w:b/>
          <w:spacing w:val="0"/>
          <w:sz w:val="24"/>
          <w:szCs w:val="24"/>
        </w:rPr>
        <w:t>;</w:t>
      </w:r>
    </w:p>
    <w:p w:rsidR="00290AEF" w:rsidRPr="00290AEF" w:rsidRDefault="00290AEF" w:rsidP="00290AEF">
      <w:pPr>
        <w:pStyle w:val="121"/>
        <w:shd w:val="clear" w:color="auto" w:fill="auto"/>
        <w:tabs>
          <w:tab w:val="left" w:pos="500"/>
        </w:tabs>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в. дезадаптация;</w:t>
      </w:r>
    </w:p>
    <w:p w:rsidR="00290AEF" w:rsidRPr="00290AEF" w:rsidRDefault="00290AEF" w:rsidP="00290AEF">
      <w:pPr>
        <w:pStyle w:val="121"/>
        <w:shd w:val="clear" w:color="auto" w:fill="auto"/>
        <w:spacing w:line="240" w:lineRule="auto"/>
        <w:ind w:firstLine="284"/>
        <w:jc w:val="left"/>
        <w:rPr>
          <w:rStyle w:val="120pt3"/>
          <w:spacing w:val="0"/>
          <w:sz w:val="24"/>
          <w:szCs w:val="24"/>
        </w:rPr>
      </w:pPr>
      <w:r w:rsidRPr="00290AEF">
        <w:rPr>
          <w:rStyle w:val="120pt3"/>
          <w:spacing w:val="0"/>
          <w:sz w:val="24"/>
          <w:szCs w:val="24"/>
        </w:rPr>
        <w:t>г. отклонение;</w:t>
      </w:r>
    </w:p>
    <w:p w:rsidR="00290AEF" w:rsidRPr="00290AEF" w:rsidRDefault="00290AEF" w:rsidP="00290AEF">
      <w:pPr>
        <w:pStyle w:val="121"/>
        <w:shd w:val="clear" w:color="auto" w:fill="auto"/>
        <w:spacing w:line="240" w:lineRule="auto"/>
        <w:ind w:firstLine="284"/>
        <w:jc w:val="left"/>
        <w:rPr>
          <w:rStyle w:val="120pt3"/>
          <w:spacing w:val="0"/>
          <w:sz w:val="24"/>
          <w:szCs w:val="24"/>
        </w:rPr>
      </w:pPr>
      <w:r w:rsidRPr="00290AEF">
        <w:rPr>
          <w:rStyle w:val="120pt3"/>
          <w:spacing w:val="0"/>
          <w:sz w:val="24"/>
          <w:szCs w:val="24"/>
        </w:rPr>
        <w:t>д. экстраверсия.</w:t>
      </w:r>
      <w:r w:rsidRPr="00290AEF">
        <w:rPr>
          <w:rStyle w:val="120pt3"/>
          <w:b/>
          <w:spacing w:val="0"/>
          <w:sz w:val="24"/>
          <w:szCs w:val="24"/>
        </w:rPr>
        <w:t xml:space="preserve"> </w:t>
      </w:r>
    </w:p>
    <w:p w:rsidR="00290AEF" w:rsidRPr="00290AEF" w:rsidRDefault="00290AEF" w:rsidP="00290AEF">
      <w:pPr>
        <w:pStyle w:val="121"/>
        <w:shd w:val="clear" w:color="auto" w:fill="auto"/>
        <w:spacing w:line="240" w:lineRule="auto"/>
        <w:ind w:right="260" w:firstLine="284"/>
        <w:jc w:val="left"/>
        <w:rPr>
          <w:rStyle w:val="120pt3"/>
          <w:spacing w:val="0"/>
          <w:sz w:val="24"/>
          <w:szCs w:val="24"/>
        </w:rPr>
      </w:pPr>
    </w:p>
    <w:p w:rsidR="00290AEF" w:rsidRPr="00290AEF" w:rsidRDefault="00290AEF" w:rsidP="00290AEF">
      <w:r w:rsidRPr="00290AEF">
        <w:rPr>
          <w:b/>
        </w:rPr>
        <w:t>34. Понятие «темперамент» было введено:</w:t>
      </w:r>
    </w:p>
    <w:p w:rsidR="00290AEF" w:rsidRPr="00290AEF" w:rsidRDefault="00290AEF" w:rsidP="00290AEF">
      <w:pPr>
        <w:ind w:left="360"/>
      </w:pPr>
      <w:r w:rsidRPr="00290AEF">
        <w:t>а. +Гиппократом</w:t>
      </w:r>
      <w:r w:rsidRPr="00290AEF">
        <w:rPr>
          <w:b/>
        </w:rPr>
        <w:t>;</w:t>
      </w:r>
    </w:p>
    <w:p w:rsidR="00290AEF" w:rsidRPr="00290AEF" w:rsidRDefault="00290AEF" w:rsidP="00290AEF">
      <w:pPr>
        <w:ind w:left="360"/>
      </w:pPr>
      <w:r w:rsidRPr="00290AEF">
        <w:t>б. Демокритом;</w:t>
      </w:r>
    </w:p>
    <w:p w:rsidR="00290AEF" w:rsidRPr="00290AEF" w:rsidRDefault="00290AEF" w:rsidP="00290AEF">
      <w:pPr>
        <w:ind w:left="360"/>
      </w:pPr>
      <w:r w:rsidRPr="00290AEF">
        <w:t>в. Аристотелем;</w:t>
      </w:r>
    </w:p>
    <w:p w:rsidR="00290AEF" w:rsidRPr="00290AEF" w:rsidRDefault="00290AEF" w:rsidP="00290AEF">
      <w:pPr>
        <w:ind w:left="360"/>
      </w:pPr>
      <w:r w:rsidRPr="00290AEF">
        <w:t>г. Геродотом;</w:t>
      </w:r>
    </w:p>
    <w:p w:rsidR="00290AEF" w:rsidRPr="00290AEF" w:rsidRDefault="00290AEF" w:rsidP="00290AEF">
      <w:pPr>
        <w:ind w:left="360"/>
      </w:pPr>
      <w:r w:rsidRPr="00290AEF">
        <w:t>д. Платоном.</w:t>
      </w:r>
    </w:p>
    <w:p w:rsidR="00290AEF" w:rsidRPr="00290AEF" w:rsidRDefault="00290AEF" w:rsidP="00290AEF">
      <w:pPr>
        <w:ind w:left="360"/>
        <w:rPr>
          <w:b/>
        </w:rPr>
      </w:pPr>
      <w:r w:rsidRPr="00290AEF">
        <w:rPr>
          <w:b/>
        </w:rPr>
        <w:t xml:space="preserve"> </w:t>
      </w:r>
    </w:p>
    <w:p w:rsidR="00290AEF" w:rsidRPr="00290AEF" w:rsidRDefault="00290AEF" w:rsidP="00290AEF">
      <w:r w:rsidRPr="00290AEF">
        <w:rPr>
          <w:b/>
        </w:rPr>
        <w:lastRenderedPageBreak/>
        <w:t>35. Понятие акцентуации характера предложено</w:t>
      </w:r>
    </w:p>
    <w:p w:rsidR="00290AEF" w:rsidRPr="00290AEF" w:rsidRDefault="00290AEF" w:rsidP="00290AEF">
      <w:pPr>
        <w:ind w:left="360"/>
      </w:pPr>
      <w:r w:rsidRPr="00290AEF">
        <w:t>а. Г.Айзкенком;</w:t>
      </w:r>
    </w:p>
    <w:p w:rsidR="00290AEF" w:rsidRPr="00290AEF" w:rsidRDefault="00290AEF" w:rsidP="00290AEF">
      <w:pPr>
        <w:ind w:left="360"/>
      </w:pPr>
      <w:r w:rsidRPr="00290AEF">
        <w:t>б. +К. Леонгардом</w:t>
      </w:r>
      <w:r w:rsidRPr="00290AEF">
        <w:rPr>
          <w:b/>
        </w:rPr>
        <w:t>;</w:t>
      </w:r>
    </w:p>
    <w:p w:rsidR="00290AEF" w:rsidRPr="00290AEF" w:rsidRDefault="00290AEF" w:rsidP="00290AEF">
      <w:pPr>
        <w:ind w:left="360"/>
      </w:pPr>
      <w:r w:rsidRPr="00290AEF">
        <w:t>в. Н. Шмишеком;</w:t>
      </w:r>
    </w:p>
    <w:p w:rsidR="00290AEF" w:rsidRPr="00290AEF" w:rsidRDefault="00290AEF" w:rsidP="00290AEF">
      <w:pPr>
        <w:ind w:left="360"/>
      </w:pPr>
      <w:r w:rsidRPr="00290AEF">
        <w:t>г. Л. Выготским;</w:t>
      </w:r>
    </w:p>
    <w:p w:rsidR="00290AEF" w:rsidRPr="00290AEF" w:rsidRDefault="00290AEF" w:rsidP="00290AEF">
      <w:pPr>
        <w:ind w:left="360"/>
      </w:pPr>
      <w:r w:rsidRPr="00290AEF">
        <w:t>д. Э.Элькониным.</w:t>
      </w:r>
    </w:p>
    <w:p w:rsidR="00290AEF" w:rsidRPr="00290AEF" w:rsidRDefault="00290AEF" w:rsidP="00290AEF">
      <w:pPr>
        <w:ind w:left="360"/>
        <w:rPr>
          <w:bCs/>
        </w:rPr>
      </w:pPr>
      <w:r w:rsidRPr="00290AEF">
        <w:rPr>
          <w:b/>
          <w:bCs/>
        </w:rPr>
        <w:t xml:space="preserve"> </w:t>
      </w:r>
    </w:p>
    <w:p w:rsidR="00290AEF" w:rsidRPr="00290AEF" w:rsidRDefault="00290AEF" w:rsidP="00290AEF">
      <w:pPr>
        <w:rPr>
          <w:bCs/>
        </w:rPr>
      </w:pPr>
      <w:r w:rsidRPr="00290AEF">
        <w:rPr>
          <w:b/>
          <w:bCs/>
        </w:rPr>
        <w:t>36. Креативность – это</w:t>
      </w:r>
    </w:p>
    <w:p w:rsidR="00290AEF" w:rsidRPr="00290AEF" w:rsidRDefault="00290AEF" w:rsidP="00290AEF">
      <w:pPr>
        <w:ind w:left="360"/>
        <w:rPr>
          <w:bCs/>
        </w:rPr>
      </w:pPr>
      <w:r w:rsidRPr="00290AEF">
        <w:rPr>
          <w:bCs/>
        </w:rPr>
        <w:t>а. +способность к творчеству</w:t>
      </w:r>
      <w:r w:rsidRPr="00290AEF">
        <w:rPr>
          <w:b/>
          <w:bCs/>
        </w:rPr>
        <w:t>;</w:t>
      </w:r>
    </w:p>
    <w:p w:rsidR="00290AEF" w:rsidRPr="00290AEF" w:rsidRDefault="00290AEF" w:rsidP="00290AEF">
      <w:pPr>
        <w:ind w:left="360"/>
        <w:rPr>
          <w:bCs/>
        </w:rPr>
      </w:pPr>
      <w:r w:rsidRPr="00290AEF">
        <w:rPr>
          <w:bCs/>
        </w:rPr>
        <w:t>б. музыкальные способности;</w:t>
      </w:r>
    </w:p>
    <w:p w:rsidR="00290AEF" w:rsidRPr="00290AEF" w:rsidRDefault="00290AEF" w:rsidP="00290AEF">
      <w:pPr>
        <w:ind w:left="360"/>
        <w:rPr>
          <w:bCs/>
        </w:rPr>
      </w:pPr>
      <w:r w:rsidRPr="00290AEF">
        <w:rPr>
          <w:bCs/>
        </w:rPr>
        <w:t>в. умственные способности;</w:t>
      </w:r>
    </w:p>
    <w:p w:rsidR="00290AEF" w:rsidRPr="00290AEF" w:rsidRDefault="00290AEF" w:rsidP="00290AEF">
      <w:pPr>
        <w:ind w:left="360"/>
        <w:rPr>
          <w:bCs/>
        </w:rPr>
      </w:pPr>
      <w:r w:rsidRPr="00290AEF">
        <w:rPr>
          <w:bCs/>
        </w:rPr>
        <w:t>г. гениальность;</w:t>
      </w:r>
    </w:p>
    <w:p w:rsidR="00290AEF" w:rsidRPr="00290AEF" w:rsidRDefault="00290AEF" w:rsidP="00290AEF">
      <w:pPr>
        <w:ind w:left="360"/>
        <w:rPr>
          <w:bCs/>
        </w:rPr>
      </w:pPr>
      <w:r w:rsidRPr="00290AEF">
        <w:rPr>
          <w:bCs/>
        </w:rPr>
        <w:t>д. отсутствие способностей.</w:t>
      </w:r>
    </w:p>
    <w:p w:rsidR="0087178A" w:rsidRDefault="0087178A" w:rsidP="00290AEF">
      <w:pPr>
        <w:ind w:left="360"/>
        <w:rPr>
          <w:b/>
          <w:color w:val="FF0000"/>
        </w:rPr>
      </w:pPr>
    </w:p>
    <w:p w:rsidR="00290AEF" w:rsidRPr="0087178A" w:rsidRDefault="0087178A" w:rsidP="0087178A">
      <w:pPr>
        <w:ind w:left="360"/>
        <w:jc w:val="center"/>
        <w:rPr>
          <w:b/>
        </w:rPr>
      </w:pPr>
      <w:r w:rsidRPr="0087178A">
        <w:rPr>
          <w:b/>
        </w:rPr>
        <w:t>Контрольные вопросы для промежуточной аттестации</w:t>
      </w:r>
    </w:p>
    <w:p w:rsidR="0087178A" w:rsidRPr="0087178A" w:rsidRDefault="0087178A" w:rsidP="0087178A">
      <w:pPr>
        <w:ind w:left="360"/>
        <w:jc w:val="center"/>
        <w:rPr>
          <w:bCs/>
        </w:rPr>
      </w:pPr>
    </w:p>
    <w:p w:rsidR="0087178A" w:rsidRPr="0087178A" w:rsidRDefault="0087178A" w:rsidP="00843773">
      <w:pPr>
        <w:numPr>
          <w:ilvl w:val="0"/>
          <w:numId w:val="12"/>
        </w:numPr>
        <w:jc w:val="both"/>
      </w:pPr>
      <w:r w:rsidRPr="0087178A">
        <w:t>Психология личности: модели по С. Мадди.</w:t>
      </w:r>
    </w:p>
    <w:p w:rsidR="0087178A" w:rsidRPr="0087178A" w:rsidRDefault="0087178A" w:rsidP="00843773">
      <w:pPr>
        <w:numPr>
          <w:ilvl w:val="0"/>
          <w:numId w:val="12"/>
        </w:numPr>
        <w:jc w:val="both"/>
      </w:pPr>
      <w:r w:rsidRPr="0087178A">
        <w:t>Социализация личности.</w:t>
      </w:r>
    </w:p>
    <w:p w:rsidR="0087178A" w:rsidRPr="0087178A" w:rsidRDefault="0087178A" w:rsidP="00843773">
      <w:pPr>
        <w:numPr>
          <w:ilvl w:val="0"/>
          <w:numId w:val="12"/>
        </w:numPr>
        <w:jc w:val="both"/>
      </w:pPr>
      <w:r w:rsidRPr="0087178A">
        <w:t>Воля и мотивация.</w:t>
      </w:r>
    </w:p>
    <w:p w:rsidR="0087178A" w:rsidRPr="0087178A" w:rsidRDefault="0087178A" w:rsidP="00843773">
      <w:pPr>
        <w:numPr>
          <w:ilvl w:val="0"/>
          <w:numId w:val="12"/>
        </w:numPr>
        <w:jc w:val="both"/>
      </w:pPr>
      <w:r w:rsidRPr="0087178A">
        <w:t>Темперамент, его компоненты, типы.</w:t>
      </w:r>
    </w:p>
    <w:p w:rsidR="0087178A" w:rsidRPr="0087178A" w:rsidRDefault="0087178A" w:rsidP="00843773">
      <w:pPr>
        <w:numPr>
          <w:ilvl w:val="0"/>
          <w:numId w:val="12"/>
        </w:numPr>
        <w:jc w:val="both"/>
      </w:pPr>
      <w:r w:rsidRPr="0087178A">
        <w:t>Характер и способности.</w:t>
      </w:r>
    </w:p>
    <w:p w:rsidR="00017810" w:rsidRDefault="00017810" w:rsidP="0087178A">
      <w:pPr>
        <w:rPr>
          <w:bCs/>
        </w:rPr>
      </w:pPr>
    </w:p>
    <w:p w:rsidR="0087178A" w:rsidRPr="00017810" w:rsidRDefault="0087178A" w:rsidP="0087178A">
      <w:pPr>
        <w:spacing w:line="276" w:lineRule="auto"/>
        <w:jc w:val="center"/>
        <w:rPr>
          <w:b/>
        </w:rPr>
      </w:pPr>
      <w:r w:rsidRPr="00017810">
        <w:rPr>
          <w:b/>
        </w:rPr>
        <w:t>Ситуационные задачи</w:t>
      </w:r>
    </w:p>
    <w:p w:rsidR="001478D0" w:rsidRDefault="001478D0" w:rsidP="001478D0">
      <w:pPr>
        <w:shd w:val="clear" w:color="auto" w:fill="FFFFFF"/>
        <w:tabs>
          <w:tab w:val="left" w:pos="1416"/>
        </w:tabs>
        <w:jc w:val="both"/>
        <w:rPr>
          <w:b/>
          <w:color w:val="FF0000"/>
        </w:rPr>
      </w:pPr>
    </w:p>
    <w:p w:rsidR="001478D0" w:rsidRDefault="0087178A" w:rsidP="001478D0">
      <w:pPr>
        <w:shd w:val="clear" w:color="auto" w:fill="FFFFFF"/>
        <w:tabs>
          <w:tab w:val="left" w:pos="1416"/>
        </w:tabs>
        <w:jc w:val="both"/>
        <w:rPr>
          <w:spacing w:val="-4"/>
        </w:rPr>
      </w:pPr>
      <w:r w:rsidRPr="00290AEF">
        <w:rPr>
          <w:b/>
          <w:spacing w:val="-4"/>
          <w:u w:val="single"/>
        </w:rPr>
        <w:t xml:space="preserve">Задача № </w:t>
      </w:r>
      <w:r w:rsidR="001478D0">
        <w:rPr>
          <w:b/>
          <w:spacing w:val="-4"/>
          <w:u w:val="single"/>
        </w:rPr>
        <w:t>1</w:t>
      </w:r>
      <w:r w:rsidRPr="00290AEF">
        <w:rPr>
          <w:b/>
          <w:spacing w:val="-4"/>
          <w:u w:val="single"/>
        </w:rPr>
        <w:t>.</w:t>
      </w:r>
      <w:r w:rsidRPr="00290AEF">
        <w:rPr>
          <w:spacing w:val="-4"/>
        </w:rPr>
        <w:t xml:space="preserve"> </w:t>
      </w:r>
    </w:p>
    <w:p w:rsidR="0087178A" w:rsidRPr="00290AEF" w:rsidRDefault="0087178A" w:rsidP="0087178A">
      <w:pPr>
        <w:shd w:val="clear" w:color="auto" w:fill="FFFFFF"/>
        <w:tabs>
          <w:tab w:val="left" w:pos="1416"/>
        </w:tabs>
        <w:ind w:firstLine="851"/>
        <w:jc w:val="both"/>
        <w:rPr>
          <w:spacing w:val="-4"/>
        </w:rPr>
      </w:pPr>
      <w:r w:rsidRPr="00290AEF">
        <w:rPr>
          <w:spacing w:val="-4"/>
        </w:rPr>
        <w:t>Виктор Г., 18 лет, медлителен, походка неторопливая, вразвалочку, говорит медленно, обстоятельно, последовательно. На уроках сидит с довольно равнодушным лицом, сам руки не поднимает, но на вопрос учителя обычно отвечает правильно. Его трудно рассмешить или рассердить. Понимает материал не быстро: требуется несколько раз повторить ему новый материал, но задания выполняет правильно и аккуратно. Любит порядок.</w:t>
      </w:r>
    </w:p>
    <w:p w:rsidR="0087178A" w:rsidRPr="00290AEF" w:rsidRDefault="0087178A" w:rsidP="0087178A">
      <w:pPr>
        <w:shd w:val="clear" w:color="auto" w:fill="FFFFFF"/>
        <w:tabs>
          <w:tab w:val="left" w:pos="1416"/>
        </w:tabs>
        <w:ind w:firstLine="851"/>
        <w:jc w:val="both"/>
        <w:rPr>
          <w:spacing w:val="-4"/>
        </w:rPr>
      </w:pPr>
      <w:r w:rsidRPr="00290AEF">
        <w:rPr>
          <w:spacing w:val="-4"/>
        </w:rPr>
        <w:t>Определите тип темперамента:</w:t>
      </w:r>
    </w:p>
    <w:p w:rsidR="0087178A" w:rsidRPr="00290AEF" w:rsidRDefault="0087178A" w:rsidP="0087178A">
      <w:pPr>
        <w:shd w:val="clear" w:color="auto" w:fill="FFFFFF"/>
        <w:tabs>
          <w:tab w:val="left" w:pos="1416"/>
        </w:tabs>
        <w:ind w:firstLine="851"/>
        <w:jc w:val="both"/>
        <w:rPr>
          <w:spacing w:val="-4"/>
        </w:rPr>
      </w:pPr>
    </w:p>
    <w:p w:rsidR="001478D0" w:rsidRPr="001478D0" w:rsidRDefault="001478D0" w:rsidP="001478D0">
      <w:pPr>
        <w:pStyle w:val="afb"/>
        <w:shd w:val="clear" w:color="auto" w:fill="FFFFFF"/>
        <w:spacing w:before="0" w:beforeAutospacing="0" w:after="0" w:afterAutospacing="0"/>
        <w:rPr>
          <w:b/>
          <w:spacing w:val="-4"/>
          <w:u w:val="single"/>
        </w:rPr>
      </w:pPr>
      <w:r w:rsidRPr="001478D0">
        <w:rPr>
          <w:b/>
          <w:spacing w:val="-4"/>
          <w:u w:val="single"/>
        </w:rPr>
        <w:t>Задача №2.</w:t>
      </w:r>
    </w:p>
    <w:p w:rsidR="001478D0" w:rsidRPr="001478D0" w:rsidRDefault="001478D0" w:rsidP="001478D0">
      <w:pPr>
        <w:pStyle w:val="afb"/>
        <w:shd w:val="clear" w:color="auto" w:fill="FFFFFF"/>
        <w:spacing w:before="0" w:beforeAutospacing="0" w:after="0" w:afterAutospacing="0"/>
        <w:ind w:firstLine="851"/>
        <w:rPr>
          <w:spacing w:val="-4"/>
        </w:rPr>
      </w:pPr>
      <w:r w:rsidRPr="001478D0">
        <w:rPr>
          <w:spacing w:val="-4"/>
        </w:rPr>
        <w:t>Больной К. общительный, разговорчивый, любит быть на виду, оптимист, поверхностен, артистичен, стремится завладеть вниманием окружающих, выставляет на показ свои страдания и переживания.</w:t>
      </w:r>
    </w:p>
    <w:p w:rsidR="001478D0" w:rsidRPr="001478D0" w:rsidRDefault="001478D0" w:rsidP="001478D0">
      <w:pPr>
        <w:pStyle w:val="afb"/>
        <w:shd w:val="clear" w:color="auto" w:fill="FFFFFF"/>
        <w:spacing w:before="0" w:beforeAutospacing="0" w:after="0" w:afterAutospacing="0"/>
        <w:rPr>
          <w:spacing w:val="-4"/>
        </w:rPr>
      </w:pPr>
      <w:r w:rsidRPr="001478D0">
        <w:rPr>
          <w:spacing w:val="-4"/>
        </w:rPr>
        <w:t>Задания: </w:t>
      </w:r>
    </w:p>
    <w:p w:rsidR="001478D0" w:rsidRPr="001478D0" w:rsidRDefault="001478D0" w:rsidP="001478D0">
      <w:pPr>
        <w:pStyle w:val="afb"/>
        <w:shd w:val="clear" w:color="auto" w:fill="FFFFFF"/>
        <w:spacing w:before="0" w:beforeAutospacing="0" w:after="0" w:afterAutospacing="0"/>
        <w:rPr>
          <w:spacing w:val="-4"/>
        </w:rPr>
      </w:pPr>
      <w:r w:rsidRPr="001478D0">
        <w:rPr>
          <w:spacing w:val="-4"/>
        </w:rPr>
        <w:t>1.  Определите тип личностной характеристики.</w:t>
      </w:r>
    </w:p>
    <w:p w:rsidR="001478D0" w:rsidRPr="002F3F45" w:rsidRDefault="001478D0" w:rsidP="001478D0">
      <w:pPr>
        <w:pStyle w:val="afb"/>
        <w:shd w:val="clear" w:color="auto" w:fill="FFFFFF"/>
        <w:spacing w:before="0" w:beforeAutospacing="0" w:after="0" w:afterAutospacing="0"/>
        <w:rPr>
          <w:sz w:val="28"/>
          <w:szCs w:val="28"/>
        </w:rPr>
      </w:pPr>
      <w:r w:rsidRPr="001478D0">
        <w:rPr>
          <w:spacing w:val="-4"/>
        </w:rPr>
        <w:t>2. Предложите рекомендации при общении с данным больным</w:t>
      </w:r>
      <w:r w:rsidRPr="002F3F45">
        <w:rPr>
          <w:sz w:val="28"/>
          <w:szCs w:val="28"/>
        </w:rPr>
        <w:t>.</w:t>
      </w:r>
    </w:p>
    <w:p w:rsidR="0087178A" w:rsidRDefault="0087178A" w:rsidP="0087178A">
      <w:pPr>
        <w:rPr>
          <w:bCs/>
        </w:rPr>
      </w:pPr>
    </w:p>
    <w:p w:rsidR="001478D0" w:rsidRPr="001478D0" w:rsidRDefault="001478D0" w:rsidP="001478D0">
      <w:pPr>
        <w:pStyle w:val="afb"/>
        <w:shd w:val="clear" w:color="auto" w:fill="FFFFFF"/>
        <w:spacing w:before="0" w:beforeAutospacing="0" w:after="0" w:afterAutospacing="0"/>
        <w:rPr>
          <w:b/>
          <w:spacing w:val="-4"/>
          <w:u w:val="single"/>
        </w:rPr>
      </w:pPr>
      <w:r w:rsidRPr="001478D0">
        <w:rPr>
          <w:b/>
          <w:spacing w:val="-4"/>
          <w:u w:val="single"/>
        </w:rPr>
        <w:t>Задача №</w:t>
      </w:r>
      <w:r>
        <w:rPr>
          <w:b/>
          <w:spacing w:val="-4"/>
          <w:u w:val="single"/>
        </w:rPr>
        <w:t>3</w:t>
      </w:r>
      <w:r w:rsidRPr="001478D0">
        <w:rPr>
          <w:b/>
          <w:spacing w:val="-4"/>
          <w:u w:val="single"/>
        </w:rPr>
        <w:t>.</w:t>
      </w:r>
    </w:p>
    <w:p w:rsidR="001478D0" w:rsidRPr="001478D0" w:rsidRDefault="001478D0" w:rsidP="001478D0">
      <w:pPr>
        <w:pStyle w:val="afb"/>
        <w:shd w:val="clear" w:color="auto" w:fill="FFFFFF"/>
        <w:spacing w:before="0" w:beforeAutospacing="0" w:after="0" w:afterAutospacing="0"/>
        <w:ind w:firstLine="851"/>
      </w:pPr>
      <w:r w:rsidRPr="001478D0">
        <w:t>Больной С. созерцателен, внешне спокоен. Имеет низкий уровень заинтересо</w:t>
      </w:r>
      <w:r w:rsidRPr="001478D0">
        <w:softHyphen/>
        <w:t>ванности в лечении. Направлен на обдумывание внутренних выдуманных или вычи</w:t>
      </w:r>
      <w:r w:rsidRPr="001478D0">
        <w:softHyphen/>
        <w:t>танных событий. Мнительность касается опасений не реальных, а маловероятных. Воображаемые опасности волнуют более, чем реальные.</w:t>
      </w:r>
    </w:p>
    <w:p w:rsidR="001478D0" w:rsidRPr="001478D0" w:rsidRDefault="001478D0" w:rsidP="001478D0">
      <w:pPr>
        <w:pStyle w:val="afb"/>
        <w:shd w:val="clear" w:color="auto" w:fill="FFFFFF"/>
        <w:spacing w:before="0" w:beforeAutospacing="0" w:after="0" w:afterAutospacing="0"/>
      </w:pPr>
      <w:r w:rsidRPr="001478D0">
        <w:t>Задания: </w:t>
      </w:r>
    </w:p>
    <w:p w:rsidR="001478D0" w:rsidRPr="001478D0" w:rsidRDefault="001478D0" w:rsidP="001478D0">
      <w:pPr>
        <w:pStyle w:val="afb"/>
        <w:shd w:val="clear" w:color="auto" w:fill="FFFFFF"/>
        <w:spacing w:before="0" w:beforeAutospacing="0" w:after="0" w:afterAutospacing="0"/>
      </w:pPr>
      <w:r w:rsidRPr="001478D0">
        <w:t>1. Определите тип личностной характеристики.</w:t>
      </w:r>
    </w:p>
    <w:p w:rsidR="001478D0" w:rsidRPr="001478D0" w:rsidRDefault="001478D0" w:rsidP="001478D0">
      <w:pPr>
        <w:pStyle w:val="afb"/>
        <w:shd w:val="clear" w:color="auto" w:fill="FFFFFF"/>
        <w:spacing w:before="0" w:beforeAutospacing="0" w:after="0" w:afterAutospacing="0"/>
      </w:pPr>
      <w:r w:rsidRPr="001478D0">
        <w:t>2.Порекомендуйте способы коррекции поведения.</w:t>
      </w:r>
    </w:p>
    <w:p w:rsidR="001478D0" w:rsidRPr="002F3F45" w:rsidRDefault="001478D0" w:rsidP="001478D0">
      <w:pPr>
        <w:pStyle w:val="afb"/>
        <w:shd w:val="clear" w:color="auto" w:fill="FFFFFF"/>
        <w:spacing w:before="0" w:beforeAutospacing="0" w:after="0" w:afterAutospacing="0"/>
        <w:rPr>
          <w:sz w:val="28"/>
          <w:szCs w:val="28"/>
        </w:rPr>
      </w:pPr>
    </w:p>
    <w:p w:rsidR="001478D0" w:rsidRPr="001478D0" w:rsidRDefault="001478D0" w:rsidP="001478D0">
      <w:pPr>
        <w:pStyle w:val="afb"/>
        <w:shd w:val="clear" w:color="auto" w:fill="FFFFFF"/>
        <w:spacing w:before="0" w:beforeAutospacing="0" w:after="0" w:afterAutospacing="0"/>
        <w:rPr>
          <w:b/>
          <w:spacing w:val="-4"/>
          <w:u w:val="single"/>
        </w:rPr>
      </w:pPr>
      <w:r w:rsidRPr="001478D0">
        <w:rPr>
          <w:b/>
          <w:spacing w:val="-4"/>
          <w:u w:val="single"/>
        </w:rPr>
        <w:t>Задача №</w:t>
      </w:r>
      <w:r w:rsidR="00BA63C2">
        <w:rPr>
          <w:b/>
          <w:spacing w:val="-4"/>
          <w:u w:val="single"/>
        </w:rPr>
        <w:t>4</w:t>
      </w:r>
      <w:r w:rsidRPr="001478D0">
        <w:rPr>
          <w:b/>
          <w:spacing w:val="-4"/>
          <w:u w:val="single"/>
        </w:rPr>
        <w:t>.</w:t>
      </w:r>
    </w:p>
    <w:p w:rsidR="001478D0" w:rsidRPr="001478D0" w:rsidRDefault="001478D0" w:rsidP="001478D0">
      <w:pPr>
        <w:pStyle w:val="afb"/>
        <w:shd w:val="clear" w:color="auto" w:fill="FFFFFF"/>
        <w:spacing w:before="0" w:beforeAutospacing="0" w:after="0" w:afterAutospacing="0"/>
        <w:ind w:firstLine="851"/>
      </w:pPr>
      <w:r w:rsidRPr="001478D0">
        <w:lastRenderedPageBreak/>
        <w:t>Медицинская сестра 3. — властная, мнительная, подозрительная, педантичная. Всегда стремится к первенству. Мелочна. Наслаждается любым превосходством, склонна к насмешке над более слабыми. Иногда бывает пренебрежительна и деспотична.</w:t>
      </w:r>
    </w:p>
    <w:p w:rsidR="001478D0" w:rsidRPr="001478D0" w:rsidRDefault="001478D0" w:rsidP="001478D0">
      <w:pPr>
        <w:pStyle w:val="afb"/>
        <w:shd w:val="clear" w:color="auto" w:fill="FFFFFF"/>
        <w:spacing w:before="0" w:beforeAutospacing="0" w:after="0" w:afterAutospacing="0"/>
      </w:pPr>
      <w:r w:rsidRPr="001478D0">
        <w:t>Задания: </w:t>
      </w:r>
    </w:p>
    <w:p w:rsidR="001478D0" w:rsidRPr="001478D0" w:rsidRDefault="001478D0" w:rsidP="001478D0">
      <w:pPr>
        <w:pStyle w:val="afb"/>
        <w:shd w:val="clear" w:color="auto" w:fill="FFFFFF"/>
        <w:spacing w:before="0" w:beforeAutospacing="0" w:after="0" w:afterAutospacing="0"/>
      </w:pPr>
      <w:r w:rsidRPr="001478D0">
        <w:t>1.Определите тип личностной характеристики.</w:t>
      </w:r>
    </w:p>
    <w:p w:rsidR="001478D0" w:rsidRPr="001478D0" w:rsidRDefault="001478D0" w:rsidP="001478D0">
      <w:pPr>
        <w:pStyle w:val="afb"/>
        <w:shd w:val="clear" w:color="auto" w:fill="FFFFFF"/>
        <w:spacing w:before="0" w:beforeAutospacing="0" w:after="0" w:afterAutospacing="0"/>
      </w:pPr>
      <w:r w:rsidRPr="001478D0">
        <w:t>2.Укажите темперамент.</w:t>
      </w:r>
    </w:p>
    <w:p w:rsidR="001478D0" w:rsidRPr="001478D0" w:rsidRDefault="001478D0" w:rsidP="001478D0">
      <w:pPr>
        <w:pStyle w:val="afb"/>
        <w:shd w:val="clear" w:color="auto" w:fill="FFFFFF"/>
        <w:spacing w:before="0" w:beforeAutospacing="0" w:after="0" w:afterAutospacing="0"/>
      </w:pPr>
      <w:r w:rsidRPr="001478D0">
        <w:t>З.Выберите рациональные способы общения и вид работы.</w:t>
      </w:r>
    </w:p>
    <w:p w:rsidR="00BA63C2" w:rsidRDefault="00BA63C2" w:rsidP="00BA63C2">
      <w:pPr>
        <w:pStyle w:val="afb"/>
        <w:shd w:val="clear" w:color="auto" w:fill="FFFFFF"/>
        <w:spacing w:before="0" w:beforeAutospacing="0" w:after="0" w:afterAutospacing="0"/>
        <w:rPr>
          <w:sz w:val="28"/>
          <w:szCs w:val="28"/>
        </w:rPr>
      </w:pPr>
    </w:p>
    <w:p w:rsidR="00BA63C2" w:rsidRPr="00BA63C2" w:rsidRDefault="00BA63C2" w:rsidP="00BA63C2">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5</w:t>
      </w:r>
      <w:r w:rsidRPr="00BA63C2">
        <w:rPr>
          <w:b/>
          <w:spacing w:val="-4"/>
          <w:u w:val="single"/>
        </w:rPr>
        <w:t>.</w:t>
      </w:r>
    </w:p>
    <w:p w:rsidR="00BA63C2" w:rsidRPr="00BA63C2" w:rsidRDefault="00BA63C2" w:rsidP="00BA63C2">
      <w:pPr>
        <w:pStyle w:val="afb"/>
        <w:shd w:val="clear" w:color="auto" w:fill="FFFFFF"/>
        <w:spacing w:before="0" w:beforeAutospacing="0" w:after="0" w:afterAutospacing="0"/>
        <w:ind w:firstLine="851"/>
      </w:pPr>
      <w:r w:rsidRPr="00BA63C2">
        <w:t>Медицинский брат вечно недовольный, ворчливый. Мелочный, требовательный, обижается по пустякам. Эмоционально беден. Любит противопоставлять себя коллективу. Очень напорист в достижении значимых для себя целей. Практичен, престижен.</w:t>
      </w:r>
    </w:p>
    <w:p w:rsidR="00BA63C2" w:rsidRPr="00BA63C2" w:rsidRDefault="00BA63C2" w:rsidP="00BA63C2">
      <w:pPr>
        <w:pStyle w:val="afb"/>
        <w:shd w:val="clear" w:color="auto" w:fill="FFFFFF"/>
        <w:spacing w:before="0" w:beforeAutospacing="0" w:after="0" w:afterAutospacing="0"/>
      </w:pPr>
      <w:r w:rsidRPr="00BA63C2">
        <w:t>Задание: </w:t>
      </w:r>
    </w:p>
    <w:p w:rsidR="00BA63C2" w:rsidRPr="00BA63C2" w:rsidRDefault="00BA63C2" w:rsidP="00BA63C2">
      <w:pPr>
        <w:pStyle w:val="afb"/>
        <w:shd w:val="clear" w:color="auto" w:fill="FFFFFF"/>
        <w:spacing w:before="0" w:beforeAutospacing="0" w:after="0" w:afterAutospacing="0"/>
      </w:pPr>
      <w:r w:rsidRPr="00BA63C2">
        <w:t>1.  Укажите темперамент.</w:t>
      </w:r>
    </w:p>
    <w:p w:rsidR="00BA63C2" w:rsidRPr="00BA63C2" w:rsidRDefault="00BA63C2" w:rsidP="00BA63C2">
      <w:pPr>
        <w:pStyle w:val="afb"/>
        <w:shd w:val="clear" w:color="auto" w:fill="FFFFFF"/>
        <w:spacing w:before="0" w:beforeAutospacing="0" w:after="0" w:afterAutospacing="0"/>
      </w:pPr>
      <w:r w:rsidRPr="00BA63C2">
        <w:t>2. Определите личностную характеристику.</w:t>
      </w:r>
    </w:p>
    <w:p w:rsidR="00BA63C2" w:rsidRPr="00BA63C2" w:rsidRDefault="00BA63C2" w:rsidP="00BA63C2">
      <w:pPr>
        <w:pStyle w:val="afb"/>
        <w:shd w:val="clear" w:color="auto" w:fill="FFFFFF"/>
        <w:spacing w:before="0" w:beforeAutospacing="0" w:after="0" w:afterAutospacing="0"/>
      </w:pPr>
      <w:r w:rsidRPr="00BA63C2">
        <w:t>3. Определите пути взаимодействия.</w:t>
      </w:r>
    </w:p>
    <w:p w:rsidR="00BA63C2" w:rsidRDefault="00BA63C2" w:rsidP="00BA63C2">
      <w:pPr>
        <w:pStyle w:val="afb"/>
        <w:shd w:val="clear" w:color="auto" w:fill="FFFFFF"/>
        <w:spacing w:before="0" w:beforeAutospacing="0" w:after="0" w:afterAutospacing="0"/>
        <w:rPr>
          <w:sz w:val="28"/>
          <w:szCs w:val="28"/>
        </w:rPr>
      </w:pPr>
    </w:p>
    <w:p w:rsidR="00BA63C2" w:rsidRPr="00BA63C2" w:rsidRDefault="00BA63C2" w:rsidP="00BA63C2">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6</w:t>
      </w:r>
      <w:r w:rsidRPr="00BA63C2">
        <w:rPr>
          <w:b/>
          <w:spacing w:val="-4"/>
          <w:u w:val="single"/>
        </w:rPr>
        <w:t>.</w:t>
      </w:r>
    </w:p>
    <w:p w:rsidR="00BA63C2" w:rsidRPr="00BA63C2" w:rsidRDefault="00BA63C2" w:rsidP="00BA63C2">
      <w:pPr>
        <w:pStyle w:val="afb"/>
        <w:shd w:val="clear" w:color="auto" w:fill="FFFFFF"/>
        <w:spacing w:before="0" w:beforeAutospacing="0" w:after="0" w:afterAutospacing="0"/>
        <w:ind w:firstLine="851"/>
      </w:pPr>
      <w:r w:rsidRPr="00BA63C2">
        <w:t>Больной М. высокочувствительный тип, недоверчивый,  затаенно-страстный, замкнуто-обидчивый. Самолюбивый. Часто не уверен в себе. Чрезмерно озабочен о возможно неблагоприятном впечатлении, которое может произвести на окружающих. Боязнь стать обузой для близких из-за болезни.</w:t>
      </w:r>
    </w:p>
    <w:p w:rsidR="00BA63C2" w:rsidRPr="00BA63C2" w:rsidRDefault="00BA63C2" w:rsidP="00BA63C2">
      <w:pPr>
        <w:pStyle w:val="afb"/>
        <w:shd w:val="clear" w:color="auto" w:fill="FFFFFF"/>
        <w:spacing w:before="0" w:beforeAutospacing="0" w:after="0" w:afterAutospacing="0"/>
        <w:ind w:firstLine="851"/>
      </w:pPr>
      <w:r w:rsidRPr="00BA63C2">
        <w:t>Задания: </w:t>
      </w:r>
    </w:p>
    <w:p w:rsidR="00BA63C2" w:rsidRPr="00BA63C2" w:rsidRDefault="00BA63C2" w:rsidP="00BA63C2">
      <w:pPr>
        <w:pStyle w:val="afb"/>
        <w:shd w:val="clear" w:color="auto" w:fill="FFFFFF"/>
        <w:spacing w:before="0" w:beforeAutospacing="0" w:after="0" w:afterAutospacing="0"/>
        <w:ind w:firstLine="851"/>
      </w:pPr>
      <w:r w:rsidRPr="00BA63C2">
        <w:t>1. Определите тип темперамента.</w:t>
      </w:r>
    </w:p>
    <w:p w:rsidR="001478D0" w:rsidRDefault="00BA63C2" w:rsidP="00BA63C2">
      <w:pPr>
        <w:pStyle w:val="afb"/>
        <w:shd w:val="clear" w:color="auto" w:fill="FFFFFF"/>
        <w:spacing w:before="0" w:beforeAutospacing="0" w:after="0" w:afterAutospacing="0"/>
        <w:ind w:firstLine="851"/>
      </w:pPr>
      <w:r w:rsidRPr="00BA63C2">
        <w:t>2. Выберите рациональный способ общения.</w:t>
      </w:r>
    </w:p>
    <w:p w:rsidR="00BA63C2" w:rsidRDefault="00BA63C2" w:rsidP="00BA63C2">
      <w:pPr>
        <w:pStyle w:val="afb"/>
        <w:shd w:val="clear" w:color="auto" w:fill="FFFFFF"/>
        <w:spacing w:before="0" w:beforeAutospacing="0" w:after="0" w:afterAutospacing="0"/>
        <w:rPr>
          <w:sz w:val="28"/>
          <w:szCs w:val="28"/>
        </w:rPr>
      </w:pPr>
    </w:p>
    <w:p w:rsidR="00BA63C2" w:rsidRPr="00BA63C2" w:rsidRDefault="00BA63C2" w:rsidP="00BA63C2">
      <w:pPr>
        <w:pStyle w:val="afb"/>
        <w:shd w:val="clear" w:color="auto" w:fill="FFFFFF"/>
        <w:spacing w:before="0" w:beforeAutospacing="0" w:after="0" w:afterAutospacing="0"/>
        <w:rPr>
          <w:b/>
          <w:spacing w:val="-4"/>
          <w:u w:val="single"/>
        </w:rPr>
      </w:pPr>
      <w:r>
        <w:rPr>
          <w:b/>
          <w:spacing w:val="-4"/>
          <w:u w:val="single"/>
        </w:rPr>
        <w:t>Задача №7</w:t>
      </w:r>
      <w:r w:rsidRPr="00BA63C2">
        <w:rPr>
          <w:b/>
          <w:spacing w:val="-4"/>
          <w:u w:val="single"/>
        </w:rPr>
        <w:t>.</w:t>
      </w:r>
    </w:p>
    <w:p w:rsidR="00BA63C2" w:rsidRPr="00BA63C2" w:rsidRDefault="00BA63C2" w:rsidP="00BA63C2">
      <w:pPr>
        <w:pStyle w:val="afb"/>
        <w:shd w:val="clear" w:color="auto" w:fill="FFFFFF"/>
        <w:spacing w:before="0" w:beforeAutospacing="0" w:after="0" w:afterAutospacing="0"/>
        <w:ind w:firstLine="851"/>
      </w:pPr>
      <w:r w:rsidRPr="00BA63C2">
        <w:t>Больной В. эмпатичный, очень жалостливый, предпочитает дружеские контакты. Скромный, застенчивый, не уверен в себе. Легко становится подозрительным и настороженным в неблагоприятных ситуациях. Тревожная мнительность касается опасений нереальных, а маловероятных осложнений.</w:t>
      </w:r>
    </w:p>
    <w:p w:rsidR="00BA63C2" w:rsidRPr="00BA63C2" w:rsidRDefault="00BA63C2" w:rsidP="00BA63C2">
      <w:pPr>
        <w:pStyle w:val="afb"/>
        <w:shd w:val="clear" w:color="auto" w:fill="FFFFFF"/>
        <w:spacing w:before="0" w:beforeAutospacing="0" w:after="0" w:afterAutospacing="0"/>
      </w:pPr>
      <w:r w:rsidRPr="00BA63C2">
        <w:t>Задания: </w:t>
      </w:r>
    </w:p>
    <w:p w:rsidR="00BA63C2" w:rsidRPr="00BA63C2" w:rsidRDefault="00BA63C2" w:rsidP="00BA63C2">
      <w:pPr>
        <w:pStyle w:val="afb"/>
        <w:shd w:val="clear" w:color="auto" w:fill="FFFFFF"/>
        <w:spacing w:before="0" w:beforeAutospacing="0" w:after="0" w:afterAutospacing="0"/>
      </w:pPr>
      <w:r w:rsidRPr="00BA63C2">
        <w:t>1.Определите тип темперамента.</w:t>
      </w:r>
    </w:p>
    <w:p w:rsidR="00BA63C2" w:rsidRPr="00BA63C2" w:rsidRDefault="00BA63C2" w:rsidP="00BA63C2">
      <w:pPr>
        <w:pStyle w:val="afb"/>
        <w:shd w:val="clear" w:color="auto" w:fill="FFFFFF"/>
        <w:spacing w:before="0" w:beforeAutospacing="0" w:after="0" w:afterAutospacing="0"/>
      </w:pPr>
      <w:r w:rsidRPr="00BA63C2">
        <w:t>3. Выберите рациональный способ общения.</w:t>
      </w:r>
    </w:p>
    <w:p w:rsidR="00BA63C2" w:rsidRPr="002F3F45" w:rsidRDefault="00BA63C2" w:rsidP="00BA63C2">
      <w:pPr>
        <w:pStyle w:val="afb"/>
        <w:shd w:val="clear" w:color="auto" w:fill="FFFFFF"/>
        <w:spacing w:before="0" w:beforeAutospacing="0" w:after="0" w:afterAutospacing="0"/>
        <w:rPr>
          <w:sz w:val="28"/>
          <w:szCs w:val="28"/>
        </w:rPr>
      </w:pPr>
      <w:r w:rsidRPr="002F3F45">
        <w:rPr>
          <w:sz w:val="28"/>
          <w:szCs w:val="28"/>
        </w:rPr>
        <w:t> </w:t>
      </w:r>
    </w:p>
    <w:p w:rsidR="00BA63C2" w:rsidRPr="00BA63C2" w:rsidRDefault="00BA63C2" w:rsidP="00BA63C2">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8</w:t>
      </w:r>
      <w:r w:rsidRPr="00BA63C2">
        <w:rPr>
          <w:b/>
          <w:spacing w:val="-4"/>
          <w:u w:val="single"/>
        </w:rPr>
        <w:t>.</w:t>
      </w:r>
    </w:p>
    <w:p w:rsidR="00BA63C2" w:rsidRPr="00BA63C2" w:rsidRDefault="00BA63C2" w:rsidP="00BA63C2">
      <w:pPr>
        <w:pStyle w:val="afb"/>
        <w:shd w:val="clear" w:color="auto" w:fill="FFFFFF"/>
        <w:spacing w:before="0" w:beforeAutospacing="0" w:after="0" w:afterAutospacing="0"/>
        <w:ind w:firstLine="851"/>
      </w:pPr>
      <w:r w:rsidRPr="00BA63C2">
        <w:t>Медицинская сестра спокойна молчалива, рассудительна.  Замедленно-деятельна, очень последовательна, независима, самостоятельна.  Иногда отвлечена от реальности, беспристрастна.</w:t>
      </w:r>
    </w:p>
    <w:p w:rsidR="00BA63C2" w:rsidRPr="00BA63C2" w:rsidRDefault="00BA63C2" w:rsidP="00BA63C2">
      <w:pPr>
        <w:pStyle w:val="afb"/>
        <w:shd w:val="clear" w:color="auto" w:fill="FFFFFF"/>
        <w:spacing w:before="0" w:beforeAutospacing="0" w:after="0" w:afterAutospacing="0"/>
      </w:pPr>
      <w:r w:rsidRPr="00BA63C2">
        <w:t>Задания: </w:t>
      </w:r>
    </w:p>
    <w:p w:rsidR="00BA63C2" w:rsidRPr="00BA63C2" w:rsidRDefault="00BA63C2" w:rsidP="00BA63C2">
      <w:pPr>
        <w:pStyle w:val="afb"/>
        <w:shd w:val="clear" w:color="auto" w:fill="FFFFFF"/>
        <w:spacing w:before="0" w:beforeAutospacing="0" w:after="0" w:afterAutospacing="0"/>
      </w:pPr>
      <w:r w:rsidRPr="00BA63C2">
        <w:t>1. Определите тип темперамента</w:t>
      </w:r>
    </w:p>
    <w:p w:rsidR="00BA63C2" w:rsidRPr="00BA63C2" w:rsidRDefault="00BA63C2" w:rsidP="00BA63C2">
      <w:pPr>
        <w:pStyle w:val="afb"/>
        <w:shd w:val="clear" w:color="auto" w:fill="FFFFFF"/>
        <w:spacing w:before="0" w:beforeAutospacing="0" w:after="0" w:afterAutospacing="0"/>
      </w:pPr>
      <w:r w:rsidRPr="00BA63C2">
        <w:t>3. Выберите рациональный способ общения.</w:t>
      </w:r>
    </w:p>
    <w:p w:rsidR="00BA63C2" w:rsidRPr="00BA63C2" w:rsidRDefault="00BA63C2" w:rsidP="00BA63C2">
      <w:pPr>
        <w:pStyle w:val="afb"/>
        <w:shd w:val="clear" w:color="auto" w:fill="FFFFFF"/>
        <w:spacing w:before="0" w:beforeAutospacing="0" w:after="0" w:afterAutospacing="0"/>
      </w:pPr>
    </w:p>
    <w:p w:rsidR="00FE4D8E" w:rsidRDefault="00D8210F" w:rsidP="00FE4D8E">
      <w:pPr>
        <w:shd w:val="clear" w:color="auto" w:fill="FFFFFF"/>
        <w:tabs>
          <w:tab w:val="left" w:pos="1416"/>
        </w:tabs>
        <w:jc w:val="both"/>
        <w:rPr>
          <w:spacing w:val="-4"/>
        </w:rPr>
      </w:pPr>
      <w:r w:rsidRPr="00290AEF">
        <w:rPr>
          <w:b/>
          <w:spacing w:val="-4"/>
          <w:u w:val="single"/>
        </w:rPr>
        <w:t>Задача № 5.</w:t>
      </w:r>
      <w:r w:rsidRPr="00290AEF">
        <w:rPr>
          <w:spacing w:val="-4"/>
        </w:rPr>
        <w:t xml:space="preserve">  </w:t>
      </w:r>
    </w:p>
    <w:p w:rsidR="00D8210F" w:rsidRPr="00290AEF" w:rsidRDefault="00D8210F" w:rsidP="00FE4D8E">
      <w:pPr>
        <w:shd w:val="clear" w:color="auto" w:fill="FFFFFF"/>
        <w:tabs>
          <w:tab w:val="left" w:pos="1416"/>
        </w:tabs>
        <w:ind w:firstLine="851"/>
        <w:jc w:val="both"/>
        <w:rPr>
          <w:spacing w:val="-4"/>
        </w:rPr>
      </w:pPr>
      <w:r w:rsidRPr="00290AEF">
        <w:rPr>
          <w:spacing w:val="-4"/>
        </w:rPr>
        <w:t>Валентин Ф., 17 лет, студент. Все время спокоен, одинок и пасмурен. Если обижен, долго сердится. Если поссорился с товарищем по парте, целый день не разговаривает с ним. Если обижен – долго сердиться. Не верит в свои силы, из–за этого плохо отвечает урок. Устает больше других ребят. Если ему помогать или его поощрять, поручение выполняет лучше и более уверенно.</w:t>
      </w:r>
    </w:p>
    <w:p w:rsidR="00D8210F" w:rsidRPr="00290AEF" w:rsidRDefault="00D8210F" w:rsidP="00D8210F">
      <w:pPr>
        <w:shd w:val="clear" w:color="auto" w:fill="FFFFFF"/>
        <w:tabs>
          <w:tab w:val="left" w:pos="1416"/>
        </w:tabs>
        <w:ind w:firstLine="851"/>
        <w:jc w:val="both"/>
        <w:rPr>
          <w:spacing w:val="-4"/>
        </w:rPr>
      </w:pPr>
      <w:r w:rsidRPr="00290AEF">
        <w:rPr>
          <w:spacing w:val="-4"/>
        </w:rPr>
        <w:t>Определите тип темперамента:</w:t>
      </w:r>
    </w:p>
    <w:p w:rsidR="00D8210F" w:rsidRPr="00290AEF" w:rsidRDefault="00D8210F" w:rsidP="00D8210F">
      <w:pPr>
        <w:shd w:val="clear" w:color="auto" w:fill="FFFFFF"/>
        <w:tabs>
          <w:tab w:val="left" w:pos="1416"/>
        </w:tabs>
        <w:ind w:firstLine="851"/>
        <w:jc w:val="both"/>
        <w:rPr>
          <w:spacing w:val="-4"/>
        </w:rPr>
      </w:pPr>
    </w:p>
    <w:p w:rsidR="00FE4D8E" w:rsidRDefault="00D8210F" w:rsidP="00FE4D8E">
      <w:pPr>
        <w:shd w:val="clear" w:color="auto" w:fill="FFFFFF"/>
        <w:tabs>
          <w:tab w:val="left" w:pos="1416"/>
        </w:tabs>
        <w:jc w:val="both"/>
        <w:rPr>
          <w:spacing w:val="-4"/>
        </w:rPr>
      </w:pPr>
      <w:r w:rsidRPr="00290AEF">
        <w:rPr>
          <w:b/>
          <w:spacing w:val="-4"/>
          <w:u w:val="single"/>
        </w:rPr>
        <w:lastRenderedPageBreak/>
        <w:t>Задача 6.</w:t>
      </w:r>
      <w:r w:rsidRPr="00290AEF">
        <w:rPr>
          <w:spacing w:val="-4"/>
        </w:rPr>
        <w:t xml:space="preserve"> </w:t>
      </w:r>
    </w:p>
    <w:p w:rsidR="00D8210F" w:rsidRPr="00290AEF" w:rsidRDefault="00D8210F" w:rsidP="00FE4D8E">
      <w:pPr>
        <w:shd w:val="clear" w:color="auto" w:fill="FFFFFF"/>
        <w:tabs>
          <w:tab w:val="left" w:pos="1416"/>
        </w:tabs>
        <w:ind w:firstLine="851"/>
        <w:jc w:val="both"/>
        <w:rPr>
          <w:spacing w:val="-4"/>
        </w:rPr>
      </w:pPr>
      <w:r w:rsidRPr="00290AEF">
        <w:rPr>
          <w:spacing w:val="-4"/>
        </w:rPr>
        <w:t>Борис Р., 18 лет, студент, безгранично увлекающийся. Часто берет работу не по силам. До крайности подвижный. Усваивает материал быстро и правильно, но часто из–за торопливости дает сбивчивый ответ. Резко переходит от смеха к гневу, и наоборот. Очень инициативен. Преподавателя буквально всыпает вопросами.</w:t>
      </w:r>
    </w:p>
    <w:p w:rsidR="00D8210F" w:rsidRDefault="00D8210F" w:rsidP="00D8210F">
      <w:pPr>
        <w:shd w:val="clear" w:color="auto" w:fill="FFFFFF"/>
        <w:tabs>
          <w:tab w:val="left" w:pos="1416"/>
        </w:tabs>
        <w:ind w:firstLine="851"/>
        <w:jc w:val="both"/>
        <w:rPr>
          <w:spacing w:val="-4"/>
        </w:rPr>
      </w:pPr>
      <w:r w:rsidRPr="00290AEF">
        <w:rPr>
          <w:spacing w:val="-4"/>
        </w:rPr>
        <w:t>Определите тип темперамента:</w:t>
      </w:r>
    </w:p>
    <w:p w:rsidR="00FE4D8E" w:rsidRPr="00290AEF" w:rsidRDefault="00FE4D8E" w:rsidP="00D8210F">
      <w:pPr>
        <w:shd w:val="clear" w:color="auto" w:fill="FFFFFF"/>
        <w:tabs>
          <w:tab w:val="left" w:pos="1416"/>
        </w:tabs>
        <w:ind w:firstLine="851"/>
        <w:jc w:val="both"/>
        <w:rPr>
          <w:spacing w:val="-4"/>
        </w:rPr>
      </w:pPr>
    </w:p>
    <w:p w:rsidR="00FE4D8E" w:rsidRDefault="00D8210F" w:rsidP="00FE4D8E">
      <w:pPr>
        <w:shd w:val="clear" w:color="auto" w:fill="FFFFFF"/>
        <w:tabs>
          <w:tab w:val="left" w:pos="1416"/>
        </w:tabs>
        <w:jc w:val="both"/>
        <w:rPr>
          <w:spacing w:val="-4"/>
        </w:rPr>
      </w:pPr>
      <w:r w:rsidRPr="00290AEF">
        <w:rPr>
          <w:b/>
          <w:spacing w:val="-4"/>
          <w:u w:val="single"/>
        </w:rPr>
        <w:t>Задача 7.</w:t>
      </w:r>
      <w:r w:rsidRPr="00290AEF">
        <w:rPr>
          <w:spacing w:val="-4"/>
        </w:rPr>
        <w:t xml:space="preserve">  </w:t>
      </w:r>
    </w:p>
    <w:p w:rsidR="00D8210F" w:rsidRPr="00290AEF" w:rsidRDefault="00D8210F" w:rsidP="00FE4D8E">
      <w:pPr>
        <w:shd w:val="clear" w:color="auto" w:fill="FFFFFF"/>
        <w:tabs>
          <w:tab w:val="left" w:pos="1416"/>
        </w:tabs>
        <w:ind w:firstLine="851"/>
        <w:jc w:val="both"/>
        <w:rPr>
          <w:spacing w:val="-4"/>
        </w:rPr>
      </w:pPr>
      <w:r w:rsidRPr="00290AEF">
        <w:rPr>
          <w:spacing w:val="-4"/>
        </w:rPr>
        <w:t>Лена В., 18 лет, студентка. Очень подвижна, на занятиях не сидит спокойно: вертится, разговаривает с соседом. Легко заинтересовывается новым, но и остывает сравнительно быстро. Преобладающее настроение веселое и бодрое. Иногда огорчается, ненадолго. Мимика живая. Несмотря на живость и непоседливость, ее легко дисциплинировать. На интересных занятиях проявляет большую энергию и работоспособность.</w:t>
      </w:r>
    </w:p>
    <w:p w:rsidR="00FE4D8E" w:rsidRPr="00290AEF" w:rsidRDefault="00FE4D8E" w:rsidP="00FE4D8E">
      <w:pPr>
        <w:shd w:val="clear" w:color="auto" w:fill="FFFFFF"/>
        <w:tabs>
          <w:tab w:val="left" w:pos="1416"/>
        </w:tabs>
        <w:ind w:firstLine="851"/>
        <w:jc w:val="both"/>
        <w:rPr>
          <w:spacing w:val="-4"/>
        </w:rPr>
      </w:pPr>
      <w:r w:rsidRPr="00290AEF">
        <w:rPr>
          <w:spacing w:val="-4"/>
        </w:rPr>
        <w:t>Определите тип темперамента:</w:t>
      </w:r>
    </w:p>
    <w:p w:rsidR="00FE4D8E" w:rsidRPr="00290AEF" w:rsidRDefault="00FE4D8E" w:rsidP="00FE4D8E">
      <w:pPr>
        <w:shd w:val="clear" w:color="auto" w:fill="FFFFFF"/>
        <w:tabs>
          <w:tab w:val="left" w:pos="1416"/>
        </w:tabs>
        <w:ind w:firstLine="851"/>
        <w:jc w:val="both"/>
        <w:rPr>
          <w:spacing w:val="-4"/>
        </w:rPr>
      </w:pPr>
    </w:p>
    <w:p w:rsidR="00290AEF" w:rsidRPr="00290AEF" w:rsidRDefault="00290AEF" w:rsidP="00290AEF">
      <w:pPr>
        <w:jc w:val="center"/>
        <w:rPr>
          <w:b/>
          <w:u w:val="single"/>
        </w:rPr>
      </w:pPr>
      <w:r w:rsidRPr="00290AEF">
        <w:rPr>
          <w:b/>
          <w:u w:val="single"/>
        </w:rPr>
        <w:t>РАЗДЕЛ № 4 ВОЗРАСТНАЯ ПСИХОЛОГИЯ</w:t>
      </w:r>
    </w:p>
    <w:p w:rsidR="00290AEF" w:rsidRPr="00290AEF" w:rsidRDefault="00290AEF" w:rsidP="00290AEF">
      <w:pPr>
        <w:pStyle w:val="121"/>
        <w:shd w:val="clear" w:color="auto" w:fill="auto"/>
        <w:spacing w:line="240" w:lineRule="auto"/>
        <w:ind w:right="260"/>
        <w:jc w:val="center"/>
        <w:rPr>
          <w:rFonts w:ascii="Times New Roman" w:hAnsi="Times New Roman" w:cs="Times New Roman"/>
          <w:spacing w:val="0"/>
          <w:sz w:val="24"/>
          <w:szCs w:val="24"/>
        </w:rPr>
      </w:pPr>
      <w:r w:rsidRPr="00290AEF">
        <w:rPr>
          <w:rFonts w:ascii="Times New Roman" w:hAnsi="Times New Roman" w:cs="Times New Roman"/>
          <w:spacing w:val="0"/>
          <w:sz w:val="24"/>
          <w:szCs w:val="24"/>
        </w:rPr>
        <w:t xml:space="preserve"> </w:t>
      </w:r>
    </w:p>
    <w:p w:rsidR="00290AEF" w:rsidRPr="0087178A" w:rsidRDefault="0087178A" w:rsidP="00290AEF">
      <w:pPr>
        <w:pStyle w:val="121"/>
        <w:shd w:val="clear" w:color="auto" w:fill="auto"/>
        <w:spacing w:line="240" w:lineRule="auto"/>
        <w:ind w:right="260"/>
        <w:jc w:val="center"/>
        <w:rPr>
          <w:rFonts w:ascii="Times New Roman" w:hAnsi="Times New Roman" w:cs="Times New Roman"/>
          <w:b/>
          <w:spacing w:val="0"/>
          <w:sz w:val="24"/>
          <w:szCs w:val="24"/>
        </w:rPr>
      </w:pPr>
      <w:r w:rsidRPr="0087178A">
        <w:rPr>
          <w:rFonts w:ascii="Times New Roman" w:hAnsi="Times New Roman" w:cs="Times New Roman"/>
          <w:b/>
          <w:spacing w:val="0"/>
          <w:sz w:val="24"/>
          <w:szCs w:val="24"/>
        </w:rPr>
        <w:t xml:space="preserve">Тестирование </w:t>
      </w:r>
    </w:p>
    <w:p w:rsidR="0087178A" w:rsidRPr="00290AEF" w:rsidRDefault="0087178A" w:rsidP="00290AEF">
      <w:pPr>
        <w:pStyle w:val="121"/>
        <w:shd w:val="clear" w:color="auto" w:fill="auto"/>
        <w:spacing w:line="240" w:lineRule="auto"/>
        <w:ind w:right="260"/>
        <w:jc w:val="center"/>
        <w:rPr>
          <w:rFonts w:ascii="Times New Roman" w:hAnsi="Times New Roman" w:cs="Times New Roman"/>
          <w:spacing w:val="0"/>
          <w:sz w:val="24"/>
          <w:szCs w:val="24"/>
        </w:rPr>
      </w:pPr>
    </w:p>
    <w:p w:rsidR="00290AEF" w:rsidRPr="00290AEF" w:rsidRDefault="00290AEF" w:rsidP="00290AEF">
      <w:pPr>
        <w:pStyle w:val="FR1"/>
        <w:jc w:val="both"/>
        <w:rPr>
          <w:szCs w:val="24"/>
        </w:rPr>
      </w:pPr>
      <w:r w:rsidRPr="00290AEF">
        <w:rPr>
          <w:szCs w:val="24"/>
        </w:rPr>
        <w:t>1. Возрастная психология - является:</w:t>
      </w:r>
    </w:p>
    <w:p w:rsidR="00290AEF" w:rsidRPr="00290AEF" w:rsidRDefault="00290AEF" w:rsidP="00290AEF">
      <w:pPr>
        <w:ind w:firstLine="284"/>
        <w:jc w:val="both"/>
      </w:pPr>
      <w:r w:rsidRPr="00290AEF">
        <w:t>а. разделом психологии развития;</w:t>
      </w:r>
    </w:p>
    <w:p w:rsidR="00290AEF" w:rsidRPr="00290AEF" w:rsidRDefault="00290AEF" w:rsidP="00290AEF">
      <w:pPr>
        <w:ind w:firstLine="284"/>
        <w:jc w:val="both"/>
      </w:pPr>
      <w:r w:rsidRPr="00290AEF">
        <w:t>б. прикладной отраслью психологии;</w:t>
      </w:r>
    </w:p>
    <w:p w:rsidR="00290AEF" w:rsidRPr="00290AEF" w:rsidRDefault="00290AEF" w:rsidP="00290AEF">
      <w:pPr>
        <w:ind w:firstLine="284"/>
        <w:jc w:val="both"/>
      </w:pPr>
      <w:r w:rsidRPr="00290AEF">
        <w:t>в. +теоретической отраслью психологической науки</w:t>
      </w:r>
      <w:r w:rsidRPr="00290AEF">
        <w:rPr>
          <w:b/>
        </w:rPr>
        <w:t>;</w:t>
      </w:r>
    </w:p>
    <w:p w:rsidR="00290AEF" w:rsidRPr="00290AEF" w:rsidRDefault="00290AEF" w:rsidP="00290AEF">
      <w:pPr>
        <w:ind w:firstLine="284"/>
        <w:jc w:val="both"/>
      </w:pPr>
      <w:r w:rsidRPr="00290AEF">
        <w:t>г. методом психологической практики;</w:t>
      </w:r>
    </w:p>
    <w:p w:rsidR="00290AEF" w:rsidRPr="00290AEF" w:rsidRDefault="00290AEF" w:rsidP="00290AEF">
      <w:pPr>
        <w:ind w:firstLine="284"/>
        <w:jc w:val="both"/>
      </w:pPr>
      <w:r w:rsidRPr="00290AEF">
        <w:t>д. отраслью психологии развития.</w:t>
      </w:r>
    </w:p>
    <w:p w:rsidR="00290AEF" w:rsidRPr="00290AEF" w:rsidRDefault="00290AEF" w:rsidP="00290AEF">
      <w:pPr>
        <w:jc w:val="both"/>
      </w:pPr>
    </w:p>
    <w:p w:rsidR="00290AEF" w:rsidRPr="00290AEF" w:rsidRDefault="00290AEF" w:rsidP="00290AEF">
      <w:pPr>
        <w:jc w:val="both"/>
        <w:rPr>
          <w:b/>
        </w:rPr>
      </w:pPr>
      <w:r w:rsidRPr="00290AEF">
        <w:rPr>
          <w:b/>
        </w:rPr>
        <w:t>2. Возрастная психология изучает:</w:t>
      </w:r>
    </w:p>
    <w:p w:rsidR="00290AEF" w:rsidRPr="00290AEF" w:rsidRDefault="00290AEF" w:rsidP="00290AEF">
      <w:pPr>
        <w:ind w:firstLine="284"/>
        <w:jc w:val="both"/>
      </w:pPr>
      <w:r w:rsidRPr="00290AEF">
        <w:t>а. развитие психики в филогенезе;</w:t>
      </w:r>
    </w:p>
    <w:p w:rsidR="00290AEF" w:rsidRPr="00290AEF" w:rsidRDefault="00290AEF" w:rsidP="00290AEF">
      <w:pPr>
        <w:spacing w:line="220" w:lineRule="auto"/>
        <w:ind w:firstLine="284"/>
        <w:jc w:val="both"/>
      </w:pPr>
      <w:r w:rsidRPr="00290AEF">
        <w:t>б. +факторы, динамику и закономерности психического развития в онтогенезе</w:t>
      </w:r>
      <w:r w:rsidRPr="00290AEF">
        <w:rPr>
          <w:b/>
        </w:rPr>
        <w:t>;</w:t>
      </w:r>
    </w:p>
    <w:p w:rsidR="00290AEF" w:rsidRPr="00290AEF" w:rsidRDefault="00290AEF" w:rsidP="00290AEF">
      <w:pPr>
        <w:spacing w:line="220" w:lineRule="auto"/>
        <w:ind w:firstLine="284"/>
        <w:jc w:val="both"/>
      </w:pPr>
      <w:r w:rsidRPr="00290AEF">
        <w:t>в. условия и предпосылки развития сознания в антропогенезе;</w:t>
      </w:r>
    </w:p>
    <w:p w:rsidR="00290AEF" w:rsidRPr="00290AEF" w:rsidRDefault="00290AEF" w:rsidP="00290AEF">
      <w:pPr>
        <w:spacing w:line="220" w:lineRule="auto"/>
        <w:ind w:firstLine="284"/>
        <w:jc w:val="both"/>
      </w:pPr>
      <w:r w:rsidRPr="00290AEF">
        <w:t>г. развитие сознания в филогенезе;</w:t>
      </w:r>
    </w:p>
    <w:p w:rsidR="00290AEF" w:rsidRPr="00290AEF" w:rsidRDefault="00290AEF" w:rsidP="00290AEF">
      <w:pPr>
        <w:spacing w:line="220" w:lineRule="auto"/>
        <w:ind w:firstLine="284"/>
        <w:jc w:val="both"/>
      </w:pPr>
      <w:r w:rsidRPr="00290AEF">
        <w:t>д. +движущие силы и механизмы психического развития</w:t>
      </w:r>
      <w:r w:rsidRPr="00290AEF">
        <w:rPr>
          <w:b/>
        </w:rPr>
        <w:t>;</w:t>
      </w:r>
    </w:p>
    <w:p w:rsidR="00290AEF" w:rsidRPr="00290AEF" w:rsidRDefault="00290AEF" w:rsidP="00290AEF">
      <w:pPr>
        <w:ind w:left="260" w:hanging="260"/>
        <w:jc w:val="both"/>
      </w:pPr>
    </w:p>
    <w:p w:rsidR="00290AEF" w:rsidRPr="00290AEF" w:rsidRDefault="00290AEF" w:rsidP="00290AEF">
      <w:pPr>
        <w:jc w:val="both"/>
        <w:rPr>
          <w:b/>
        </w:rPr>
      </w:pPr>
      <w:r w:rsidRPr="00290AEF">
        <w:rPr>
          <w:b/>
        </w:rPr>
        <w:t>3. К специфическим методам возрастной психологии относятся методы:</w:t>
      </w:r>
    </w:p>
    <w:p w:rsidR="00290AEF" w:rsidRPr="00290AEF" w:rsidRDefault="00290AEF" w:rsidP="00290AEF">
      <w:pPr>
        <w:ind w:firstLine="284"/>
        <w:jc w:val="both"/>
      </w:pPr>
      <w:r w:rsidRPr="00290AEF">
        <w:t>а. наблюдение и эксперимент;</w:t>
      </w:r>
    </w:p>
    <w:p w:rsidR="00290AEF" w:rsidRPr="00290AEF" w:rsidRDefault="00290AEF" w:rsidP="00290AEF">
      <w:pPr>
        <w:ind w:firstLine="284"/>
        <w:jc w:val="both"/>
      </w:pPr>
      <w:r w:rsidRPr="00290AEF">
        <w:t>б. социометрия и тестирование;</w:t>
      </w:r>
    </w:p>
    <w:p w:rsidR="00290AEF" w:rsidRPr="00290AEF" w:rsidRDefault="00290AEF" w:rsidP="00290AEF">
      <w:pPr>
        <w:ind w:firstLine="284"/>
        <w:jc w:val="both"/>
      </w:pPr>
      <w:r w:rsidRPr="00290AEF">
        <w:t>в. +лонгитюдный метод и близнецовый метод</w:t>
      </w:r>
      <w:r w:rsidRPr="00290AEF">
        <w:rPr>
          <w:b/>
        </w:rPr>
        <w:t>;</w:t>
      </w:r>
    </w:p>
    <w:p w:rsidR="00290AEF" w:rsidRPr="00290AEF" w:rsidRDefault="00290AEF" w:rsidP="00290AEF">
      <w:pPr>
        <w:ind w:firstLine="284"/>
        <w:jc w:val="both"/>
      </w:pPr>
      <w:r w:rsidRPr="00290AEF">
        <w:t>г. +метод поперечных срезов и психолого-педагогический эксперимент</w:t>
      </w:r>
      <w:r w:rsidRPr="00290AEF">
        <w:rPr>
          <w:b/>
        </w:rPr>
        <w:t>;</w:t>
      </w:r>
    </w:p>
    <w:p w:rsidR="00290AEF" w:rsidRPr="00290AEF" w:rsidRDefault="00290AEF" w:rsidP="00290AEF">
      <w:pPr>
        <w:ind w:firstLine="284"/>
        <w:jc w:val="both"/>
      </w:pPr>
      <w:r w:rsidRPr="00290AEF">
        <w:t xml:space="preserve">д. психодрама, психоанализ.   </w:t>
      </w:r>
    </w:p>
    <w:p w:rsidR="00290AEF" w:rsidRPr="00290AEF" w:rsidRDefault="00290AEF" w:rsidP="00290AEF">
      <w:pPr>
        <w:jc w:val="both"/>
      </w:pPr>
    </w:p>
    <w:p w:rsidR="00290AEF" w:rsidRPr="00290AEF" w:rsidRDefault="00290AEF" w:rsidP="00290AEF">
      <w:pPr>
        <w:jc w:val="both"/>
        <w:rPr>
          <w:b/>
        </w:rPr>
      </w:pPr>
      <w:r w:rsidRPr="00290AEF">
        <w:rPr>
          <w:b/>
        </w:rPr>
        <w:t>4.Понятие "онтогенез" обозначает:</w:t>
      </w:r>
    </w:p>
    <w:p w:rsidR="00290AEF" w:rsidRPr="00290AEF" w:rsidRDefault="00290AEF" w:rsidP="00290AEF">
      <w:pPr>
        <w:spacing w:line="220" w:lineRule="auto"/>
        <w:ind w:left="280" w:firstLine="4"/>
        <w:jc w:val="both"/>
      </w:pPr>
      <w:r w:rsidRPr="00290AEF">
        <w:t>а. +индивидуальное развитие человека от рождения до кон</w:t>
      </w:r>
      <w:r w:rsidRPr="00290AEF">
        <w:softHyphen/>
        <w:t>ца жизни</w:t>
      </w:r>
      <w:r w:rsidRPr="00290AEF">
        <w:rPr>
          <w:b/>
        </w:rPr>
        <w:t>;</w:t>
      </w:r>
    </w:p>
    <w:p w:rsidR="00290AEF" w:rsidRPr="00290AEF" w:rsidRDefault="00290AEF" w:rsidP="00290AEF">
      <w:pPr>
        <w:ind w:left="280" w:firstLine="4"/>
        <w:jc w:val="both"/>
      </w:pPr>
      <w:r w:rsidRPr="00290AEF">
        <w:t>б. пренатальный период развития человека;</w:t>
      </w:r>
    </w:p>
    <w:p w:rsidR="00290AEF" w:rsidRPr="00290AEF" w:rsidRDefault="00290AEF" w:rsidP="00290AEF">
      <w:pPr>
        <w:ind w:firstLine="284"/>
        <w:jc w:val="both"/>
      </w:pPr>
      <w:r w:rsidRPr="00290AEF">
        <w:t>в. пубертатный период физического развития человека;</w:t>
      </w:r>
    </w:p>
    <w:p w:rsidR="00290AEF" w:rsidRPr="00290AEF" w:rsidRDefault="00290AEF" w:rsidP="00290AEF">
      <w:pPr>
        <w:ind w:firstLine="284"/>
        <w:jc w:val="both"/>
      </w:pPr>
      <w:r w:rsidRPr="00290AEF">
        <w:t>г. развитие человека от рождения до совершеннолетия;</w:t>
      </w:r>
    </w:p>
    <w:p w:rsidR="00290AEF" w:rsidRPr="00290AEF" w:rsidRDefault="00290AEF" w:rsidP="00290AEF">
      <w:pPr>
        <w:ind w:firstLine="284"/>
        <w:jc w:val="both"/>
      </w:pPr>
      <w:r w:rsidRPr="00290AEF">
        <w:t xml:space="preserve">д. период старости.  </w:t>
      </w:r>
    </w:p>
    <w:p w:rsidR="00290AEF" w:rsidRPr="00290AEF" w:rsidRDefault="00290AEF" w:rsidP="00290AEF">
      <w:pPr>
        <w:ind w:firstLine="284"/>
        <w:jc w:val="both"/>
      </w:pPr>
      <w:r w:rsidRPr="00290AEF">
        <w:t xml:space="preserve"> </w:t>
      </w:r>
    </w:p>
    <w:p w:rsidR="00290AEF" w:rsidRPr="00290AEF" w:rsidRDefault="00290AEF" w:rsidP="00290AEF">
      <w:pPr>
        <w:jc w:val="both"/>
        <w:rPr>
          <w:b/>
        </w:rPr>
      </w:pPr>
      <w:r w:rsidRPr="00290AEF">
        <w:rPr>
          <w:b/>
        </w:rPr>
        <w:t xml:space="preserve">5.Значительный вклад в изучение интеллектуального развития ребенка внес крупнейший зарубежный психолог - исследователь: </w:t>
      </w:r>
    </w:p>
    <w:p w:rsidR="00290AEF" w:rsidRPr="00290AEF" w:rsidRDefault="00290AEF" w:rsidP="00290AEF">
      <w:pPr>
        <w:ind w:firstLine="284"/>
        <w:jc w:val="both"/>
      </w:pPr>
      <w:r w:rsidRPr="00290AEF">
        <w:t>а. Э. Эриксон;</w:t>
      </w:r>
    </w:p>
    <w:p w:rsidR="00290AEF" w:rsidRPr="00290AEF" w:rsidRDefault="00290AEF" w:rsidP="00290AEF">
      <w:pPr>
        <w:ind w:firstLine="284"/>
        <w:jc w:val="both"/>
      </w:pPr>
      <w:r w:rsidRPr="00290AEF">
        <w:t>б. 3. Фрейд;</w:t>
      </w:r>
    </w:p>
    <w:p w:rsidR="00290AEF" w:rsidRPr="00290AEF" w:rsidRDefault="00290AEF" w:rsidP="00290AEF">
      <w:pPr>
        <w:ind w:firstLine="284"/>
        <w:jc w:val="both"/>
      </w:pPr>
      <w:r w:rsidRPr="00290AEF">
        <w:lastRenderedPageBreak/>
        <w:t>в. +Ж. Пиаже</w:t>
      </w:r>
      <w:r w:rsidRPr="00290AEF">
        <w:rPr>
          <w:b/>
        </w:rPr>
        <w:t>;</w:t>
      </w:r>
    </w:p>
    <w:p w:rsidR="00290AEF" w:rsidRPr="00290AEF" w:rsidRDefault="00290AEF" w:rsidP="00290AEF">
      <w:pPr>
        <w:ind w:firstLine="284"/>
        <w:jc w:val="both"/>
      </w:pPr>
      <w:r w:rsidRPr="00290AEF">
        <w:t>г. В. Вундт;</w:t>
      </w:r>
    </w:p>
    <w:p w:rsidR="00290AEF" w:rsidRPr="00290AEF" w:rsidRDefault="00290AEF" w:rsidP="00290AEF">
      <w:pPr>
        <w:ind w:firstLine="284"/>
        <w:jc w:val="both"/>
      </w:pPr>
      <w:r w:rsidRPr="00290AEF">
        <w:t xml:space="preserve">д. А. Маслоу.   </w:t>
      </w:r>
    </w:p>
    <w:p w:rsidR="00290AEF" w:rsidRPr="00290AEF" w:rsidRDefault="00290AEF" w:rsidP="00290AEF">
      <w:pPr>
        <w:jc w:val="both"/>
      </w:pPr>
    </w:p>
    <w:p w:rsidR="00290AEF" w:rsidRPr="00290AEF" w:rsidRDefault="00290AEF" w:rsidP="00290AEF">
      <w:pPr>
        <w:jc w:val="both"/>
        <w:rPr>
          <w:b/>
        </w:rPr>
      </w:pPr>
      <w:r w:rsidRPr="00290AEF">
        <w:rPr>
          <w:b/>
        </w:rPr>
        <w:t>6. Геронтопсихология изучает:</w:t>
      </w:r>
    </w:p>
    <w:p w:rsidR="00290AEF" w:rsidRPr="00290AEF" w:rsidRDefault="00290AEF" w:rsidP="00290AEF">
      <w:pPr>
        <w:ind w:left="284"/>
        <w:jc w:val="both"/>
      </w:pPr>
      <w:r w:rsidRPr="00290AEF">
        <w:t>а. особенности психического развития подростков;</w:t>
      </w:r>
    </w:p>
    <w:p w:rsidR="00290AEF" w:rsidRPr="00290AEF" w:rsidRDefault="00290AEF" w:rsidP="00290AEF">
      <w:pPr>
        <w:ind w:left="284"/>
        <w:jc w:val="both"/>
      </w:pPr>
      <w:r w:rsidRPr="00290AEF">
        <w:t>б. +психологические особенности людей старческого возраста</w:t>
      </w:r>
      <w:r w:rsidRPr="00290AEF">
        <w:rPr>
          <w:b/>
        </w:rPr>
        <w:t>;</w:t>
      </w:r>
      <w:r w:rsidRPr="00290AEF">
        <w:t xml:space="preserve"> </w:t>
      </w:r>
    </w:p>
    <w:p w:rsidR="00290AEF" w:rsidRPr="00290AEF" w:rsidRDefault="00290AEF" w:rsidP="00290AEF">
      <w:pPr>
        <w:ind w:left="284"/>
        <w:jc w:val="both"/>
      </w:pPr>
      <w:r w:rsidRPr="00290AEF">
        <w:t>в. гетерохронность в развитии психофизиологических функций детей преддошкольного возраста;</w:t>
      </w:r>
    </w:p>
    <w:p w:rsidR="00290AEF" w:rsidRPr="00290AEF" w:rsidRDefault="00290AEF" w:rsidP="00290AEF">
      <w:pPr>
        <w:ind w:left="284"/>
        <w:jc w:val="both"/>
      </w:pPr>
      <w:r w:rsidRPr="00290AEF">
        <w:t>г. особенности психического развития в юношеском возрасте;</w:t>
      </w:r>
    </w:p>
    <w:p w:rsidR="00290AEF" w:rsidRPr="00290AEF" w:rsidRDefault="00290AEF" w:rsidP="00290AEF">
      <w:pPr>
        <w:ind w:left="284"/>
        <w:jc w:val="both"/>
      </w:pPr>
      <w:r w:rsidRPr="00290AEF">
        <w:t>д. психологию взрослого человека.</w:t>
      </w:r>
    </w:p>
    <w:p w:rsidR="00290AEF" w:rsidRPr="00290AEF" w:rsidRDefault="00290AEF" w:rsidP="00290AEF">
      <w:pPr>
        <w:jc w:val="both"/>
      </w:pPr>
    </w:p>
    <w:p w:rsidR="00290AEF" w:rsidRPr="00290AEF" w:rsidRDefault="00290AEF" w:rsidP="00290AEF">
      <w:pPr>
        <w:jc w:val="both"/>
        <w:rPr>
          <w:b/>
        </w:rPr>
      </w:pPr>
      <w:r w:rsidRPr="00290AEF">
        <w:rPr>
          <w:b/>
        </w:rPr>
        <w:t xml:space="preserve">7. Весомый вклад в постановку и исследование проблемы соотношения обучения и психического развития внес отечественный психолог: </w:t>
      </w:r>
    </w:p>
    <w:p w:rsidR="00290AEF" w:rsidRPr="00290AEF" w:rsidRDefault="00290AEF" w:rsidP="00290AEF">
      <w:pPr>
        <w:ind w:firstLine="284"/>
        <w:jc w:val="both"/>
      </w:pPr>
      <w:r w:rsidRPr="00290AEF">
        <w:t>а. Б.М.  Теплов;</w:t>
      </w:r>
    </w:p>
    <w:p w:rsidR="00290AEF" w:rsidRPr="00290AEF" w:rsidRDefault="00290AEF" w:rsidP="00290AEF">
      <w:pPr>
        <w:ind w:firstLine="284"/>
        <w:jc w:val="both"/>
      </w:pPr>
      <w:r w:rsidRPr="00290AEF">
        <w:t>б. В. С. Мерлин;</w:t>
      </w:r>
    </w:p>
    <w:p w:rsidR="00290AEF" w:rsidRPr="00290AEF" w:rsidRDefault="00290AEF" w:rsidP="00290AEF">
      <w:pPr>
        <w:ind w:firstLine="284"/>
        <w:jc w:val="both"/>
      </w:pPr>
      <w:r w:rsidRPr="00290AEF">
        <w:t>в. +Л. С. Выготский</w:t>
      </w:r>
      <w:r w:rsidRPr="00290AEF">
        <w:rPr>
          <w:b/>
        </w:rPr>
        <w:t>;</w:t>
      </w:r>
    </w:p>
    <w:p w:rsidR="00290AEF" w:rsidRPr="00290AEF" w:rsidRDefault="00290AEF" w:rsidP="00290AEF">
      <w:pPr>
        <w:ind w:firstLine="284"/>
        <w:jc w:val="both"/>
      </w:pPr>
      <w:r w:rsidRPr="00290AEF">
        <w:t>г. А.Н. Леонтьев;</w:t>
      </w:r>
    </w:p>
    <w:p w:rsidR="00290AEF" w:rsidRPr="00290AEF" w:rsidRDefault="00290AEF" w:rsidP="00290AEF">
      <w:pPr>
        <w:ind w:firstLine="284"/>
        <w:jc w:val="both"/>
      </w:pPr>
      <w:r w:rsidRPr="00290AEF">
        <w:t xml:space="preserve">д. Б.Г. Ананьев.  </w:t>
      </w:r>
    </w:p>
    <w:p w:rsidR="00290AEF" w:rsidRPr="00290AEF" w:rsidRDefault="00290AEF" w:rsidP="00290AEF">
      <w:pPr>
        <w:jc w:val="both"/>
      </w:pPr>
      <w:r w:rsidRPr="00290AEF">
        <w:t xml:space="preserve"> </w:t>
      </w:r>
    </w:p>
    <w:p w:rsidR="00290AEF" w:rsidRPr="00290AEF" w:rsidRDefault="00290AEF" w:rsidP="00290AEF">
      <w:pPr>
        <w:jc w:val="both"/>
        <w:rPr>
          <w:b/>
        </w:rPr>
      </w:pPr>
      <w:r w:rsidRPr="00290AEF">
        <w:rPr>
          <w:b/>
        </w:rPr>
        <w:t>8. Метод изучения детских рисунков относится к:</w:t>
      </w:r>
    </w:p>
    <w:p w:rsidR="00290AEF" w:rsidRPr="00290AEF" w:rsidRDefault="00290AEF" w:rsidP="00290AEF">
      <w:pPr>
        <w:ind w:firstLine="284"/>
        <w:jc w:val="both"/>
      </w:pPr>
      <w:r w:rsidRPr="00290AEF">
        <w:t>а. основным методам психологической науки;</w:t>
      </w:r>
    </w:p>
    <w:p w:rsidR="00290AEF" w:rsidRPr="00290AEF" w:rsidRDefault="00290AEF" w:rsidP="00290AEF">
      <w:pPr>
        <w:ind w:firstLine="284"/>
        <w:jc w:val="both"/>
      </w:pPr>
      <w:r w:rsidRPr="00290AEF">
        <w:t>б. опросным методам возрастной психологии;</w:t>
      </w:r>
    </w:p>
    <w:p w:rsidR="00290AEF" w:rsidRPr="00290AEF" w:rsidRDefault="00290AEF" w:rsidP="00290AEF">
      <w:pPr>
        <w:ind w:firstLine="284"/>
        <w:jc w:val="both"/>
      </w:pPr>
      <w:r w:rsidRPr="00290AEF">
        <w:t>в. +специфическим методам возрастной психологии</w:t>
      </w:r>
      <w:r w:rsidRPr="00290AEF">
        <w:rPr>
          <w:b/>
        </w:rPr>
        <w:t>;</w:t>
      </w:r>
    </w:p>
    <w:p w:rsidR="00290AEF" w:rsidRPr="00290AEF" w:rsidRDefault="00290AEF" w:rsidP="00290AEF">
      <w:pPr>
        <w:ind w:firstLine="284"/>
        <w:jc w:val="both"/>
      </w:pPr>
      <w:r w:rsidRPr="00290AEF">
        <w:t>г. +проективным методам психологии</w:t>
      </w:r>
      <w:r w:rsidRPr="00290AEF">
        <w:rPr>
          <w:b/>
        </w:rPr>
        <w:t>;</w:t>
      </w:r>
    </w:p>
    <w:p w:rsidR="00290AEF" w:rsidRPr="00290AEF" w:rsidRDefault="00290AEF" w:rsidP="00290AEF">
      <w:pPr>
        <w:ind w:firstLine="284"/>
        <w:jc w:val="both"/>
      </w:pPr>
      <w:r w:rsidRPr="00290AEF">
        <w:t>д. методам психологической практики.</w:t>
      </w:r>
    </w:p>
    <w:p w:rsidR="00290AEF" w:rsidRPr="00290AEF" w:rsidRDefault="00290AEF" w:rsidP="00290AEF">
      <w:pPr>
        <w:spacing w:before="60"/>
        <w:jc w:val="both"/>
        <w:rPr>
          <w:b/>
        </w:rPr>
      </w:pPr>
      <w:r w:rsidRPr="00290AEF">
        <w:t xml:space="preserve"> </w:t>
      </w:r>
    </w:p>
    <w:p w:rsidR="00290AEF" w:rsidRPr="00290AEF" w:rsidRDefault="00290AEF" w:rsidP="00290AEF">
      <w:pPr>
        <w:spacing w:before="40"/>
        <w:jc w:val="both"/>
        <w:rPr>
          <w:b/>
        </w:rPr>
      </w:pPr>
      <w:r w:rsidRPr="00290AEF">
        <w:rPr>
          <w:b/>
        </w:rPr>
        <w:t>9. В возрастной психологии принято считать, что главной движущей силой психического развития и становления личности в онтогенезе выступают:</w:t>
      </w:r>
    </w:p>
    <w:p w:rsidR="00290AEF" w:rsidRPr="00290AEF" w:rsidRDefault="00290AEF" w:rsidP="00290AEF">
      <w:pPr>
        <w:ind w:firstLine="284"/>
        <w:jc w:val="both"/>
      </w:pPr>
      <w:r w:rsidRPr="00290AEF">
        <w:t>а. заложенные в ребенке задатки;</w:t>
      </w:r>
    </w:p>
    <w:p w:rsidR="00290AEF" w:rsidRPr="00290AEF" w:rsidRDefault="00290AEF" w:rsidP="00290AEF">
      <w:pPr>
        <w:ind w:firstLine="284"/>
        <w:jc w:val="both"/>
      </w:pPr>
      <w:r w:rsidRPr="00290AEF">
        <w:t>б. +специфические возрастные противоречия</w:t>
      </w:r>
      <w:r w:rsidRPr="00290AEF">
        <w:rPr>
          <w:b/>
        </w:rPr>
        <w:t>;</w:t>
      </w:r>
    </w:p>
    <w:p w:rsidR="00290AEF" w:rsidRPr="00290AEF" w:rsidRDefault="00290AEF" w:rsidP="00290AEF">
      <w:pPr>
        <w:ind w:firstLine="284"/>
        <w:jc w:val="both"/>
      </w:pPr>
      <w:r w:rsidRPr="00290AEF">
        <w:t>в. условия обучения и воспитания детей;</w:t>
      </w:r>
    </w:p>
    <w:p w:rsidR="00290AEF" w:rsidRPr="00290AEF" w:rsidRDefault="00290AEF" w:rsidP="00290AEF">
      <w:pPr>
        <w:ind w:firstLine="284"/>
        <w:jc w:val="both"/>
      </w:pPr>
      <w:r w:rsidRPr="00290AEF">
        <w:t>г. +сотрудничество ребенка со взрослым, создающим ему «зону ближайшего развития»</w:t>
      </w:r>
      <w:r w:rsidRPr="00290AEF">
        <w:rPr>
          <w:b/>
        </w:rPr>
        <w:t>;</w:t>
      </w:r>
    </w:p>
    <w:p w:rsidR="00290AEF" w:rsidRPr="00290AEF" w:rsidRDefault="00290AEF" w:rsidP="00290AEF">
      <w:pPr>
        <w:ind w:firstLine="284"/>
        <w:jc w:val="both"/>
      </w:pPr>
      <w:r w:rsidRPr="00290AEF">
        <w:t>д. механизмы психологической защиты.</w:t>
      </w:r>
    </w:p>
    <w:p w:rsidR="00290AEF" w:rsidRPr="00290AEF" w:rsidRDefault="00290AEF" w:rsidP="00290AEF">
      <w:pPr>
        <w:ind w:firstLine="284"/>
        <w:jc w:val="both"/>
      </w:pPr>
    </w:p>
    <w:p w:rsidR="00290AEF" w:rsidRPr="00290AEF" w:rsidRDefault="00290AEF" w:rsidP="00290AEF">
      <w:pPr>
        <w:spacing w:before="160"/>
        <w:jc w:val="both"/>
        <w:rPr>
          <w:b/>
        </w:rPr>
      </w:pPr>
      <w:r w:rsidRPr="00290AEF">
        <w:rPr>
          <w:b/>
        </w:rPr>
        <w:t>10. Общепринятым в отечественной психологической науке является положение о том, что психическое развитие - это, прежде всего:</w:t>
      </w:r>
    </w:p>
    <w:p w:rsidR="00290AEF" w:rsidRPr="00290AEF" w:rsidRDefault="00290AEF" w:rsidP="00290AEF">
      <w:pPr>
        <w:ind w:firstLine="284"/>
        <w:jc w:val="both"/>
      </w:pPr>
      <w:r w:rsidRPr="00290AEF">
        <w:t>а. +количественные изменения в психической деятельности</w:t>
      </w:r>
      <w:r w:rsidRPr="00290AEF">
        <w:rPr>
          <w:b/>
        </w:rPr>
        <w:t>;</w:t>
      </w:r>
    </w:p>
    <w:p w:rsidR="00290AEF" w:rsidRPr="00290AEF" w:rsidRDefault="00290AEF" w:rsidP="00290AEF">
      <w:pPr>
        <w:ind w:firstLine="284"/>
        <w:jc w:val="both"/>
      </w:pPr>
      <w:r w:rsidRPr="00290AEF">
        <w:t>б. приобретение, накопление новых умений и навыков;</w:t>
      </w:r>
    </w:p>
    <w:p w:rsidR="00290AEF" w:rsidRPr="00290AEF" w:rsidRDefault="00290AEF" w:rsidP="00290AEF">
      <w:pPr>
        <w:ind w:firstLine="284"/>
        <w:jc w:val="both"/>
      </w:pPr>
      <w:r w:rsidRPr="00290AEF">
        <w:t>в. +качественные изменения в психике, сознании (самосознании) и поведении человека</w:t>
      </w:r>
      <w:r w:rsidRPr="00290AEF">
        <w:rPr>
          <w:b/>
        </w:rPr>
        <w:t>;</w:t>
      </w:r>
    </w:p>
    <w:p w:rsidR="00290AEF" w:rsidRPr="00290AEF" w:rsidRDefault="00290AEF" w:rsidP="00290AEF">
      <w:pPr>
        <w:ind w:firstLine="284"/>
        <w:jc w:val="both"/>
      </w:pPr>
      <w:r w:rsidRPr="00290AEF">
        <w:t>г. готовность ребенка к новому типу отношений;</w:t>
      </w:r>
    </w:p>
    <w:p w:rsidR="00290AEF" w:rsidRPr="00290AEF" w:rsidRDefault="00290AEF" w:rsidP="00290AEF">
      <w:pPr>
        <w:ind w:firstLine="284"/>
        <w:jc w:val="both"/>
      </w:pPr>
      <w:r w:rsidRPr="00290AEF">
        <w:t>д. новый уровень интеллектуального развития.</w:t>
      </w:r>
    </w:p>
    <w:p w:rsidR="00290AEF" w:rsidRPr="00290AEF" w:rsidRDefault="00290AEF" w:rsidP="00290AEF">
      <w:pPr>
        <w:jc w:val="both"/>
      </w:pPr>
    </w:p>
    <w:p w:rsidR="00290AEF" w:rsidRPr="00290AEF" w:rsidRDefault="00290AEF" w:rsidP="00290AEF">
      <w:pPr>
        <w:jc w:val="both"/>
        <w:rPr>
          <w:b/>
        </w:rPr>
      </w:pPr>
      <w:r w:rsidRPr="00290AEF">
        <w:rPr>
          <w:b/>
        </w:rPr>
        <w:t>11. Познавательный аспект психического развития - это:</w:t>
      </w:r>
    </w:p>
    <w:p w:rsidR="00290AEF" w:rsidRPr="00290AEF" w:rsidRDefault="00290AEF" w:rsidP="00290AEF">
      <w:pPr>
        <w:ind w:left="280" w:firstLine="4"/>
        <w:jc w:val="both"/>
      </w:pPr>
      <w:r w:rsidRPr="00290AEF">
        <w:t>а. +развитие познавательных процессов, интеллектуальных действий; когнитивных схем</w:t>
      </w:r>
      <w:r w:rsidRPr="00290AEF">
        <w:rPr>
          <w:b/>
        </w:rPr>
        <w:t>;</w:t>
      </w:r>
    </w:p>
    <w:p w:rsidR="00290AEF" w:rsidRPr="00290AEF" w:rsidRDefault="00290AEF" w:rsidP="00290AEF">
      <w:pPr>
        <w:ind w:left="280" w:firstLine="4"/>
        <w:jc w:val="both"/>
      </w:pPr>
      <w:r w:rsidRPr="00290AEF">
        <w:t>б. развитие сознания и самосознания;</w:t>
      </w:r>
    </w:p>
    <w:p w:rsidR="00290AEF" w:rsidRPr="00290AEF" w:rsidRDefault="00290AEF" w:rsidP="00290AEF">
      <w:pPr>
        <w:ind w:left="280" w:firstLine="4"/>
        <w:jc w:val="both"/>
      </w:pPr>
      <w:r w:rsidRPr="00290AEF">
        <w:t>в. исключительно накопление знаний об окружающем мире;</w:t>
      </w:r>
    </w:p>
    <w:p w:rsidR="00290AEF" w:rsidRPr="00290AEF" w:rsidRDefault="00290AEF" w:rsidP="00290AEF">
      <w:pPr>
        <w:ind w:left="280" w:firstLine="4"/>
        <w:jc w:val="both"/>
      </w:pPr>
      <w:r w:rsidRPr="00290AEF">
        <w:t>г. приобретение новых знаний, умений и навыков;</w:t>
      </w:r>
    </w:p>
    <w:p w:rsidR="00290AEF" w:rsidRPr="00290AEF" w:rsidRDefault="00290AEF" w:rsidP="00290AEF">
      <w:pPr>
        <w:ind w:left="280" w:firstLine="4"/>
        <w:jc w:val="both"/>
      </w:pPr>
      <w:r w:rsidRPr="00290AEF">
        <w:lastRenderedPageBreak/>
        <w:t>д. синоним личностного развития.</w:t>
      </w:r>
    </w:p>
    <w:p w:rsidR="00290AEF" w:rsidRPr="00290AEF" w:rsidRDefault="00290AEF" w:rsidP="00290AEF">
      <w:pPr>
        <w:ind w:left="280" w:hanging="280"/>
        <w:jc w:val="both"/>
      </w:pPr>
    </w:p>
    <w:p w:rsidR="00290AEF" w:rsidRPr="00290AEF" w:rsidRDefault="00290AEF" w:rsidP="00290AEF">
      <w:pPr>
        <w:ind w:left="280" w:hanging="280"/>
        <w:jc w:val="both"/>
        <w:rPr>
          <w:b/>
        </w:rPr>
      </w:pPr>
      <w:r w:rsidRPr="00290AEF">
        <w:rPr>
          <w:b/>
        </w:rPr>
        <w:t>12. Психическое развитие, как и любое другое развитие согласно законам диалектики - эта процесс:</w:t>
      </w:r>
    </w:p>
    <w:p w:rsidR="00290AEF" w:rsidRPr="00290AEF" w:rsidRDefault="00290AEF" w:rsidP="00290AEF">
      <w:pPr>
        <w:ind w:firstLine="284"/>
        <w:jc w:val="both"/>
      </w:pPr>
      <w:r w:rsidRPr="00290AEF">
        <w:t>а. прямолинейный;</w:t>
      </w:r>
    </w:p>
    <w:p w:rsidR="00290AEF" w:rsidRPr="00290AEF" w:rsidRDefault="00290AEF" w:rsidP="00290AEF">
      <w:pPr>
        <w:ind w:firstLine="284"/>
        <w:jc w:val="both"/>
      </w:pPr>
      <w:r w:rsidRPr="00290AEF">
        <w:t>б. имеющий вид синусоиды;</w:t>
      </w:r>
    </w:p>
    <w:p w:rsidR="00290AEF" w:rsidRPr="00290AEF" w:rsidRDefault="00290AEF" w:rsidP="00290AEF">
      <w:pPr>
        <w:ind w:firstLine="284"/>
        <w:jc w:val="both"/>
      </w:pPr>
      <w:r w:rsidRPr="00290AEF">
        <w:t>в. +скачкообразный, ступенчатый</w:t>
      </w:r>
      <w:r w:rsidRPr="00290AEF">
        <w:rPr>
          <w:b/>
        </w:rPr>
        <w:t>;</w:t>
      </w:r>
    </w:p>
    <w:p w:rsidR="00290AEF" w:rsidRPr="00290AEF" w:rsidRDefault="00290AEF" w:rsidP="00290AEF">
      <w:pPr>
        <w:ind w:firstLine="284"/>
        <w:jc w:val="both"/>
      </w:pPr>
      <w:r w:rsidRPr="00290AEF">
        <w:t>г. монотонный;</w:t>
      </w:r>
    </w:p>
    <w:p w:rsidR="00290AEF" w:rsidRPr="00290AEF" w:rsidRDefault="00290AEF" w:rsidP="00290AEF">
      <w:pPr>
        <w:ind w:firstLine="284"/>
        <w:jc w:val="both"/>
      </w:pPr>
      <w:r w:rsidRPr="00290AEF">
        <w:t>д. имеет колоколообразный вид.</w:t>
      </w:r>
    </w:p>
    <w:p w:rsidR="00290AEF" w:rsidRPr="00290AEF" w:rsidRDefault="00290AEF" w:rsidP="00290AEF">
      <w:pPr>
        <w:jc w:val="both"/>
      </w:pPr>
    </w:p>
    <w:p w:rsidR="00290AEF" w:rsidRPr="00290AEF" w:rsidRDefault="00290AEF" w:rsidP="00290AEF">
      <w:pPr>
        <w:jc w:val="both"/>
        <w:rPr>
          <w:b/>
        </w:rPr>
      </w:pPr>
      <w:r w:rsidRPr="00290AEF">
        <w:rPr>
          <w:b/>
        </w:rPr>
        <w:t>13. Синонимом понятия "когнитивное развитие" является:</w:t>
      </w:r>
    </w:p>
    <w:p w:rsidR="00290AEF" w:rsidRPr="00290AEF" w:rsidRDefault="00290AEF" w:rsidP="00290AEF">
      <w:pPr>
        <w:ind w:firstLine="284"/>
        <w:jc w:val="both"/>
      </w:pPr>
      <w:r w:rsidRPr="00290AEF">
        <w:t>а. +познавательное развитие</w:t>
      </w:r>
      <w:r w:rsidRPr="00290AEF">
        <w:rPr>
          <w:b/>
        </w:rPr>
        <w:t>;</w:t>
      </w:r>
    </w:p>
    <w:p w:rsidR="00290AEF" w:rsidRPr="00290AEF" w:rsidRDefault="00290AEF" w:rsidP="00290AEF">
      <w:pPr>
        <w:ind w:firstLine="284"/>
        <w:jc w:val="both"/>
      </w:pPr>
      <w:r w:rsidRPr="00290AEF">
        <w:t>б. интенциональное развитие;</w:t>
      </w:r>
    </w:p>
    <w:p w:rsidR="00290AEF" w:rsidRPr="00290AEF" w:rsidRDefault="00290AEF" w:rsidP="00290AEF">
      <w:pPr>
        <w:ind w:firstLine="284"/>
        <w:jc w:val="both"/>
      </w:pPr>
      <w:r w:rsidRPr="00290AEF">
        <w:t>в. психосоциальное развитие;</w:t>
      </w:r>
    </w:p>
    <w:p w:rsidR="00290AEF" w:rsidRPr="00290AEF" w:rsidRDefault="00290AEF" w:rsidP="00290AEF">
      <w:pPr>
        <w:ind w:firstLine="284"/>
        <w:jc w:val="both"/>
      </w:pPr>
      <w:r w:rsidRPr="00290AEF">
        <w:t>г. нравственное развитие;</w:t>
      </w:r>
    </w:p>
    <w:p w:rsidR="00290AEF" w:rsidRPr="00290AEF" w:rsidRDefault="00290AEF" w:rsidP="00290AEF">
      <w:pPr>
        <w:ind w:firstLine="284"/>
        <w:jc w:val="both"/>
      </w:pPr>
      <w:r w:rsidRPr="00290AEF">
        <w:t>д. личностное развитие.</w:t>
      </w:r>
    </w:p>
    <w:p w:rsidR="00290AEF" w:rsidRPr="00290AEF" w:rsidRDefault="00290AEF" w:rsidP="00290AEF">
      <w:pPr>
        <w:spacing w:before="180"/>
        <w:ind w:left="280" w:hanging="280"/>
        <w:jc w:val="both"/>
        <w:rPr>
          <w:b/>
        </w:rPr>
      </w:pPr>
      <w:r w:rsidRPr="00290AEF">
        <w:rPr>
          <w:b/>
        </w:rPr>
        <w:t>14. Представители гуманистической психологии главный акцент в психическом развитии делают:</w:t>
      </w:r>
    </w:p>
    <w:p w:rsidR="00290AEF" w:rsidRPr="00290AEF" w:rsidRDefault="00290AEF" w:rsidP="00290AEF">
      <w:pPr>
        <w:ind w:left="260"/>
        <w:jc w:val="both"/>
      </w:pPr>
      <w:r w:rsidRPr="00290AEF">
        <w:t>а. на морально-нравственный аспект развития личности;</w:t>
      </w:r>
    </w:p>
    <w:p w:rsidR="00290AEF" w:rsidRPr="00290AEF" w:rsidRDefault="00290AEF" w:rsidP="00290AEF">
      <w:pPr>
        <w:ind w:left="260"/>
        <w:jc w:val="both"/>
      </w:pPr>
      <w:r w:rsidRPr="00290AEF">
        <w:t>б. на познавательный (интеллектуальный) аспект психического развития;</w:t>
      </w:r>
    </w:p>
    <w:p w:rsidR="00290AEF" w:rsidRPr="00290AEF" w:rsidRDefault="00290AEF" w:rsidP="00290AEF">
      <w:pPr>
        <w:ind w:left="260"/>
        <w:jc w:val="both"/>
      </w:pPr>
      <w:r w:rsidRPr="00290AEF">
        <w:t>в. +на мотивационно-личностный аспект развития личности</w:t>
      </w:r>
      <w:r w:rsidRPr="00290AEF">
        <w:rPr>
          <w:b/>
        </w:rPr>
        <w:t>;</w:t>
      </w:r>
    </w:p>
    <w:p w:rsidR="00290AEF" w:rsidRPr="00290AEF" w:rsidRDefault="00290AEF" w:rsidP="00290AEF">
      <w:pPr>
        <w:ind w:left="260"/>
        <w:jc w:val="both"/>
      </w:pPr>
      <w:r w:rsidRPr="00290AEF">
        <w:t>г. на рефлексивный аспект развития личности;</w:t>
      </w:r>
    </w:p>
    <w:p w:rsidR="00290AEF" w:rsidRPr="00290AEF" w:rsidRDefault="00290AEF" w:rsidP="00290AEF">
      <w:pPr>
        <w:ind w:left="260"/>
        <w:jc w:val="both"/>
      </w:pPr>
      <w:r w:rsidRPr="00290AEF">
        <w:t>д. приобретение условных рефлексов.</w:t>
      </w:r>
    </w:p>
    <w:p w:rsidR="00290AEF" w:rsidRPr="00290AEF" w:rsidRDefault="00290AEF" w:rsidP="00290AEF">
      <w:pPr>
        <w:spacing w:before="180"/>
        <w:ind w:left="280" w:hanging="280"/>
        <w:jc w:val="both"/>
        <w:rPr>
          <w:b/>
        </w:rPr>
      </w:pPr>
      <w:r w:rsidRPr="00290AEF">
        <w:rPr>
          <w:b/>
        </w:rPr>
        <w:t>15. Социальные аспекты развития человека в основном представлены в теории:</w:t>
      </w:r>
    </w:p>
    <w:p w:rsidR="00290AEF" w:rsidRPr="00290AEF" w:rsidRDefault="00290AEF" w:rsidP="00290AEF">
      <w:pPr>
        <w:ind w:firstLine="284"/>
        <w:jc w:val="both"/>
      </w:pPr>
      <w:r w:rsidRPr="00290AEF">
        <w:t>а. +Э. Эриксона</w:t>
      </w:r>
      <w:r w:rsidRPr="00290AEF">
        <w:rPr>
          <w:b/>
        </w:rPr>
        <w:t>;</w:t>
      </w:r>
    </w:p>
    <w:p w:rsidR="00290AEF" w:rsidRPr="00290AEF" w:rsidRDefault="00290AEF" w:rsidP="00290AEF">
      <w:pPr>
        <w:ind w:firstLine="284"/>
        <w:jc w:val="both"/>
      </w:pPr>
      <w:r w:rsidRPr="00290AEF">
        <w:t>б. Ш Бюллер;</w:t>
      </w:r>
    </w:p>
    <w:p w:rsidR="00290AEF" w:rsidRPr="00290AEF" w:rsidRDefault="00290AEF" w:rsidP="00290AEF">
      <w:pPr>
        <w:ind w:firstLine="284"/>
        <w:jc w:val="both"/>
      </w:pPr>
      <w:r w:rsidRPr="00290AEF">
        <w:t>в. 3. Фрейда;</w:t>
      </w:r>
    </w:p>
    <w:p w:rsidR="00290AEF" w:rsidRPr="00290AEF" w:rsidRDefault="00290AEF" w:rsidP="00290AEF">
      <w:pPr>
        <w:ind w:firstLine="284"/>
        <w:jc w:val="both"/>
      </w:pPr>
      <w:r w:rsidRPr="00290AEF">
        <w:t>г. Ж. Пиаже;</w:t>
      </w:r>
    </w:p>
    <w:p w:rsidR="00290AEF" w:rsidRPr="00290AEF" w:rsidRDefault="00290AEF" w:rsidP="00290AEF">
      <w:pPr>
        <w:ind w:firstLine="284"/>
        <w:jc w:val="both"/>
      </w:pPr>
      <w:r w:rsidRPr="00290AEF">
        <w:t>д. А. Адлера.</w:t>
      </w:r>
    </w:p>
    <w:p w:rsidR="00290AEF" w:rsidRPr="00290AEF" w:rsidRDefault="00290AEF" w:rsidP="00290AEF">
      <w:pPr>
        <w:jc w:val="both"/>
      </w:pPr>
    </w:p>
    <w:p w:rsidR="00290AEF" w:rsidRPr="00290AEF" w:rsidRDefault="00290AEF" w:rsidP="00290AEF">
      <w:pPr>
        <w:jc w:val="both"/>
        <w:rPr>
          <w:b/>
        </w:rPr>
      </w:pPr>
      <w:r w:rsidRPr="00290AEF">
        <w:rPr>
          <w:b/>
        </w:rPr>
        <w:t>16. Познавательный (интеллектуальный) аспект психического развития в отечественной педагогической психологии преимущественно представлены работами:</w:t>
      </w:r>
    </w:p>
    <w:p w:rsidR="00290AEF" w:rsidRPr="00290AEF" w:rsidRDefault="00290AEF" w:rsidP="00290AEF">
      <w:pPr>
        <w:ind w:firstLine="284"/>
        <w:jc w:val="both"/>
      </w:pPr>
      <w:r w:rsidRPr="00290AEF">
        <w:t>а. А.Н. Леонтьева и Б.Г. Ананьева;</w:t>
      </w:r>
    </w:p>
    <w:p w:rsidR="00290AEF" w:rsidRPr="00290AEF" w:rsidRDefault="00290AEF" w:rsidP="00290AEF">
      <w:pPr>
        <w:ind w:firstLine="284"/>
        <w:jc w:val="both"/>
      </w:pPr>
      <w:r w:rsidRPr="00290AEF">
        <w:t>б. +П.Я. Гальперина и В.В. Давыдова</w:t>
      </w:r>
      <w:r w:rsidRPr="00290AEF">
        <w:rPr>
          <w:b/>
        </w:rPr>
        <w:t>;</w:t>
      </w:r>
    </w:p>
    <w:p w:rsidR="00290AEF" w:rsidRPr="00290AEF" w:rsidRDefault="00290AEF" w:rsidP="00290AEF">
      <w:pPr>
        <w:ind w:firstLine="284"/>
        <w:jc w:val="both"/>
      </w:pPr>
      <w:r w:rsidRPr="00290AEF">
        <w:t xml:space="preserve">в. А.Р. Лурия и </w:t>
      </w:r>
      <w:r w:rsidRPr="00290AEF">
        <w:rPr>
          <w:lang w:val="en-US"/>
        </w:rPr>
        <w:t>B</w:t>
      </w:r>
      <w:r w:rsidRPr="00290AEF">
        <w:t>.</w:t>
      </w:r>
      <w:r w:rsidRPr="00290AEF">
        <w:rPr>
          <w:lang w:val="en-US"/>
        </w:rPr>
        <w:t>C</w:t>
      </w:r>
      <w:r w:rsidRPr="00290AEF">
        <w:t>. Мерлина;</w:t>
      </w:r>
    </w:p>
    <w:p w:rsidR="00290AEF" w:rsidRPr="00290AEF" w:rsidRDefault="00290AEF" w:rsidP="00290AEF">
      <w:pPr>
        <w:ind w:firstLine="284"/>
        <w:jc w:val="both"/>
      </w:pPr>
      <w:r w:rsidRPr="00290AEF">
        <w:t>г. Д.Н. Узнадзе и Цукерман Г.А.;</w:t>
      </w:r>
    </w:p>
    <w:p w:rsidR="00290AEF" w:rsidRPr="00290AEF" w:rsidRDefault="00290AEF" w:rsidP="00290AEF">
      <w:pPr>
        <w:ind w:firstLine="284"/>
        <w:jc w:val="both"/>
      </w:pPr>
      <w:r w:rsidRPr="00290AEF">
        <w:t>д. Б.М. Теплова и В.Д. Небылицына.</w:t>
      </w:r>
    </w:p>
    <w:p w:rsidR="00290AEF" w:rsidRPr="00290AEF" w:rsidRDefault="00290AEF" w:rsidP="00290AEF">
      <w:pPr>
        <w:spacing w:before="220"/>
        <w:jc w:val="both"/>
        <w:rPr>
          <w:b/>
        </w:rPr>
      </w:pPr>
      <w:r w:rsidRPr="00290AEF">
        <w:rPr>
          <w:b/>
        </w:rPr>
        <w:t>17. Представители бихевиоризма развитие личности сводят к:</w:t>
      </w:r>
    </w:p>
    <w:p w:rsidR="00290AEF" w:rsidRPr="00290AEF" w:rsidRDefault="00290AEF" w:rsidP="00290AEF">
      <w:pPr>
        <w:ind w:firstLine="284"/>
        <w:jc w:val="both"/>
      </w:pPr>
      <w:r w:rsidRPr="00290AEF">
        <w:t>а. формированию умственных операций;</w:t>
      </w:r>
    </w:p>
    <w:p w:rsidR="00290AEF" w:rsidRPr="00290AEF" w:rsidRDefault="00290AEF" w:rsidP="00290AEF">
      <w:pPr>
        <w:ind w:firstLine="284"/>
        <w:jc w:val="both"/>
      </w:pPr>
      <w:r w:rsidRPr="00290AEF">
        <w:t>б. последовательной реализации иерархии потребностей;</w:t>
      </w:r>
    </w:p>
    <w:p w:rsidR="00290AEF" w:rsidRPr="00290AEF" w:rsidRDefault="00290AEF" w:rsidP="00290AEF">
      <w:pPr>
        <w:ind w:firstLine="284"/>
        <w:jc w:val="both"/>
      </w:pPr>
      <w:r w:rsidRPr="00290AEF">
        <w:t>в. +социальному научению в плане приобретения новых форм, моделей поведения</w:t>
      </w:r>
      <w:r w:rsidRPr="00290AEF">
        <w:rPr>
          <w:b/>
        </w:rPr>
        <w:t>;</w:t>
      </w:r>
    </w:p>
    <w:p w:rsidR="00290AEF" w:rsidRPr="00290AEF" w:rsidRDefault="00290AEF" w:rsidP="00290AEF">
      <w:pPr>
        <w:ind w:firstLine="284"/>
        <w:jc w:val="both"/>
      </w:pPr>
      <w:r w:rsidRPr="00290AEF">
        <w:t>г. возникновению новообразований;</w:t>
      </w:r>
    </w:p>
    <w:p w:rsidR="00290AEF" w:rsidRPr="00290AEF" w:rsidRDefault="00290AEF" w:rsidP="00290AEF">
      <w:pPr>
        <w:ind w:firstLine="284"/>
        <w:jc w:val="both"/>
      </w:pPr>
      <w:r w:rsidRPr="00290AEF">
        <w:t>д. смене форм отношений со средой.</w:t>
      </w:r>
    </w:p>
    <w:p w:rsidR="00290AEF" w:rsidRPr="00290AEF" w:rsidRDefault="00290AEF" w:rsidP="00290AEF">
      <w:pPr>
        <w:spacing w:before="180"/>
        <w:jc w:val="both"/>
        <w:rPr>
          <w:b/>
        </w:rPr>
      </w:pPr>
      <w:r w:rsidRPr="00290AEF">
        <w:rPr>
          <w:b/>
        </w:rPr>
        <w:t>18. Представители биологического подхода психическое развитие в онтогенезе сводят к:</w:t>
      </w:r>
    </w:p>
    <w:p w:rsidR="00290AEF" w:rsidRPr="00290AEF" w:rsidRDefault="00290AEF" w:rsidP="00290AEF">
      <w:pPr>
        <w:ind w:firstLine="284"/>
        <w:jc w:val="both"/>
      </w:pPr>
      <w:r w:rsidRPr="00290AEF">
        <w:t>а. к научению, приобретению определенных умений и навыков;</w:t>
      </w:r>
    </w:p>
    <w:p w:rsidR="00290AEF" w:rsidRPr="00290AEF" w:rsidRDefault="00290AEF" w:rsidP="00290AEF">
      <w:pPr>
        <w:ind w:firstLine="284"/>
        <w:jc w:val="both"/>
      </w:pPr>
      <w:r w:rsidRPr="00290AEF">
        <w:t>б. к формированию интеллектуальных операций;</w:t>
      </w:r>
    </w:p>
    <w:p w:rsidR="00290AEF" w:rsidRPr="00290AEF" w:rsidRDefault="00290AEF" w:rsidP="00290AEF">
      <w:pPr>
        <w:ind w:firstLine="284"/>
        <w:jc w:val="both"/>
      </w:pPr>
      <w:r w:rsidRPr="00290AEF">
        <w:t>в. +к росту, созреванию тех или иных психофизиологических функций</w:t>
      </w:r>
      <w:r w:rsidRPr="00290AEF">
        <w:rPr>
          <w:b/>
        </w:rPr>
        <w:t>;</w:t>
      </w:r>
    </w:p>
    <w:p w:rsidR="00290AEF" w:rsidRPr="00290AEF" w:rsidRDefault="00290AEF" w:rsidP="00290AEF">
      <w:pPr>
        <w:ind w:firstLine="284"/>
        <w:jc w:val="both"/>
      </w:pPr>
      <w:r w:rsidRPr="00290AEF">
        <w:lastRenderedPageBreak/>
        <w:t>г. последовательной реализации иерархии потребностей;</w:t>
      </w:r>
    </w:p>
    <w:p w:rsidR="00290AEF" w:rsidRPr="00290AEF" w:rsidRDefault="00290AEF" w:rsidP="00290AEF">
      <w:pPr>
        <w:ind w:firstLine="284"/>
        <w:jc w:val="both"/>
      </w:pPr>
      <w:r w:rsidRPr="00290AEF">
        <w:t>д. социальному научению в плане приобретения новых форм, моделей поведения.</w:t>
      </w:r>
    </w:p>
    <w:p w:rsidR="00290AEF" w:rsidRPr="00290AEF" w:rsidRDefault="00290AEF" w:rsidP="00290AEF">
      <w:pPr>
        <w:pStyle w:val="FR1"/>
        <w:spacing w:line="220" w:lineRule="auto"/>
        <w:jc w:val="both"/>
        <w:rPr>
          <w:szCs w:val="24"/>
        </w:rPr>
      </w:pPr>
    </w:p>
    <w:p w:rsidR="00290AEF" w:rsidRPr="00290AEF" w:rsidRDefault="00290AEF" w:rsidP="00290AEF">
      <w:pPr>
        <w:pStyle w:val="FR1"/>
        <w:spacing w:line="220" w:lineRule="auto"/>
        <w:jc w:val="both"/>
        <w:rPr>
          <w:szCs w:val="24"/>
        </w:rPr>
      </w:pPr>
      <w:r w:rsidRPr="00290AEF">
        <w:rPr>
          <w:szCs w:val="24"/>
        </w:rPr>
        <w:t>19. Точкой отсчета для систематических исследований психология ребенка служит книга:</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а. Эльконина Д.Б. «Введение в психологию развития»;</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б. +Немецкого ученого-дарвиниста В. Прейера «Душа ребенка»</w:t>
      </w:r>
      <w:r w:rsidRPr="00290AEF">
        <w:rPr>
          <w:szCs w:val="24"/>
        </w:rPr>
        <w:t>;</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в. Рогинского Я.Я., Левина М.Г. «Основы антропологии»;</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г. В. Вундта «Введение в психологию»;</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д. Джона Дьюи «Введение в философию воспитания».</w:t>
      </w:r>
    </w:p>
    <w:p w:rsidR="00290AEF" w:rsidRPr="00290AEF" w:rsidRDefault="00290AEF" w:rsidP="00290AEF">
      <w:pPr>
        <w:pStyle w:val="FR1"/>
        <w:tabs>
          <w:tab w:val="num" w:pos="900"/>
        </w:tabs>
        <w:spacing w:line="220" w:lineRule="auto"/>
        <w:jc w:val="both"/>
        <w:rPr>
          <w:b w:val="0"/>
          <w:szCs w:val="24"/>
        </w:rPr>
      </w:pPr>
    </w:p>
    <w:p w:rsidR="00290AEF" w:rsidRPr="00290AEF" w:rsidRDefault="00290AEF" w:rsidP="00290AEF">
      <w:pPr>
        <w:pStyle w:val="FR1"/>
        <w:spacing w:line="220" w:lineRule="auto"/>
        <w:jc w:val="both"/>
        <w:rPr>
          <w:szCs w:val="24"/>
        </w:rPr>
      </w:pPr>
      <w:r w:rsidRPr="00290AEF">
        <w:rPr>
          <w:szCs w:val="24"/>
        </w:rPr>
        <w:t>20. По единодушному признанию психологов основателем детской психологии считается:</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а. Ж. Пиаже;</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б. С.Л. Рубинштейн;</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в. +В. Прейер</w:t>
      </w:r>
      <w:r w:rsidRPr="00290AEF">
        <w:rPr>
          <w:szCs w:val="24"/>
        </w:rPr>
        <w:t>;</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г. С. Бине;</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д. Л.С. Выготский.</w:t>
      </w:r>
    </w:p>
    <w:p w:rsidR="00290AEF" w:rsidRPr="00290AEF" w:rsidRDefault="00290AEF" w:rsidP="00290AEF">
      <w:pPr>
        <w:pStyle w:val="FR1"/>
        <w:tabs>
          <w:tab w:val="num" w:pos="900"/>
        </w:tabs>
        <w:spacing w:line="220" w:lineRule="auto"/>
        <w:jc w:val="both"/>
        <w:rPr>
          <w:b w:val="0"/>
          <w:szCs w:val="24"/>
        </w:rPr>
      </w:pPr>
    </w:p>
    <w:p w:rsidR="00290AEF" w:rsidRPr="00290AEF" w:rsidRDefault="00290AEF" w:rsidP="00290AEF">
      <w:pPr>
        <w:pStyle w:val="FR1"/>
        <w:spacing w:line="220" w:lineRule="auto"/>
        <w:jc w:val="both"/>
        <w:rPr>
          <w:szCs w:val="24"/>
        </w:rPr>
      </w:pPr>
      <w:r w:rsidRPr="00290AEF">
        <w:rPr>
          <w:szCs w:val="24"/>
        </w:rPr>
        <w:t>21. Выготский Л.С. заложил основы возрастной психологии, в которой:</w:t>
      </w:r>
    </w:p>
    <w:p w:rsidR="00290AEF" w:rsidRPr="00290AEF" w:rsidRDefault="00290AEF" w:rsidP="00290AEF">
      <w:pPr>
        <w:pStyle w:val="FR1"/>
        <w:spacing w:line="220" w:lineRule="auto"/>
        <w:ind w:left="284"/>
        <w:jc w:val="both"/>
        <w:rPr>
          <w:b w:val="0"/>
          <w:szCs w:val="24"/>
        </w:rPr>
      </w:pPr>
      <w:r w:rsidRPr="00290AEF">
        <w:rPr>
          <w:b w:val="0"/>
          <w:szCs w:val="24"/>
        </w:rPr>
        <w:t>а.</w:t>
      </w:r>
      <w:r w:rsidRPr="00290AEF">
        <w:rPr>
          <w:szCs w:val="24"/>
        </w:rPr>
        <w:t xml:space="preserve"> +</w:t>
      </w:r>
      <w:r w:rsidRPr="00290AEF">
        <w:rPr>
          <w:b w:val="0"/>
          <w:szCs w:val="24"/>
        </w:rPr>
        <w:t>реализуется системный подход к изучению детского развития</w:t>
      </w:r>
      <w:r w:rsidRPr="00290AEF">
        <w:rPr>
          <w:szCs w:val="24"/>
        </w:rPr>
        <w:t>;</w:t>
      </w:r>
    </w:p>
    <w:p w:rsidR="00290AEF" w:rsidRPr="00290AEF" w:rsidRDefault="00290AEF" w:rsidP="00290AEF">
      <w:pPr>
        <w:pStyle w:val="FR1"/>
        <w:spacing w:line="220" w:lineRule="auto"/>
        <w:ind w:left="284"/>
        <w:jc w:val="both"/>
        <w:rPr>
          <w:b w:val="0"/>
          <w:szCs w:val="24"/>
        </w:rPr>
      </w:pPr>
      <w:r w:rsidRPr="00290AEF">
        <w:rPr>
          <w:b w:val="0"/>
          <w:szCs w:val="24"/>
        </w:rPr>
        <w:t>б. рассматривается нормативный подход в исследовании детского развития;</w:t>
      </w:r>
    </w:p>
    <w:p w:rsidR="00290AEF" w:rsidRPr="00290AEF" w:rsidRDefault="00290AEF" w:rsidP="00290AEF">
      <w:pPr>
        <w:pStyle w:val="FR1"/>
        <w:spacing w:line="220" w:lineRule="auto"/>
        <w:ind w:left="284"/>
        <w:jc w:val="both"/>
        <w:rPr>
          <w:b w:val="0"/>
          <w:szCs w:val="24"/>
        </w:rPr>
      </w:pPr>
      <w:r w:rsidRPr="00290AEF">
        <w:rPr>
          <w:b w:val="0"/>
          <w:szCs w:val="24"/>
        </w:rPr>
        <w:t>в. иллюстрирует связь концепций психического развития и методов его исследования;</w:t>
      </w:r>
    </w:p>
    <w:p w:rsidR="00290AEF" w:rsidRPr="00290AEF" w:rsidRDefault="00290AEF" w:rsidP="00290AEF">
      <w:pPr>
        <w:pStyle w:val="FR1"/>
        <w:spacing w:line="220" w:lineRule="auto"/>
        <w:ind w:left="284"/>
        <w:jc w:val="both"/>
        <w:rPr>
          <w:b w:val="0"/>
          <w:szCs w:val="24"/>
        </w:rPr>
      </w:pPr>
      <w:r w:rsidRPr="00290AEF">
        <w:rPr>
          <w:b w:val="0"/>
          <w:szCs w:val="24"/>
        </w:rPr>
        <w:t>г. реализуется структурно-генетический подход к изучению детского развития;</w:t>
      </w:r>
    </w:p>
    <w:p w:rsidR="00290AEF" w:rsidRPr="00290AEF" w:rsidRDefault="00290AEF" w:rsidP="00290AEF">
      <w:pPr>
        <w:pStyle w:val="FR1"/>
        <w:spacing w:line="220" w:lineRule="auto"/>
        <w:ind w:left="284"/>
        <w:jc w:val="both"/>
        <w:rPr>
          <w:b w:val="0"/>
          <w:szCs w:val="24"/>
        </w:rPr>
      </w:pPr>
      <w:r w:rsidRPr="00290AEF">
        <w:rPr>
          <w:b w:val="0"/>
          <w:szCs w:val="24"/>
        </w:rPr>
        <w:t xml:space="preserve">д. реализуется биологизаторский подход к изучению психики. </w:t>
      </w:r>
    </w:p>
    <w:p w:rsidR="00290AEF" w:rsidRPr="00290AEF" w:rsidRDefault="00290AEF" w:rsidP="00290AEF">
      <w:pPr>
        <w:pStyle w:val="FR1"/>
        <w:spacing w:line="220" w:lineRule="auto"/>
        <w:jc w:val="both"/>
        <w:rPr>
          <w:b w:val="0"/>
          <w:szCs w:val="24"/>
        </w:rPr>
      </w:pPr>
    </w:p>
    <w:p w:rsidR="00290AEF" w:rsidRPr="00290AEF" w:rsidRDefault="00290AEF" w:rsidP="00290AEF">
      <w:pPr>
        <w:pStyle w:val="FR1"/>
        <w:spacing w:line="220" w:lineRule="auto"/>
        <w:jc w:val="both"/>
        <w:rPr>
          <w:szCs w:val="24"/>
        </w:rPr>
      </w:pPr>
      <w:r w:rsidRPr="00290AEF">
        <w:rPr>
          <w:szCs w:val="24"/>
        </w:rPr>
        <w:t>22. Продолжительность возраста определяется:</w:t>
      </w:r>
    </w:p>
    <w:p w:rsidR="00290AEF" w:rsidRPr="00290AEF" w:rsidRDefault="00290AEF" w:rsidP="00290AEF">
      <w:pPr>
        <w:pStyle w:val="FR1"/>
        <w:spacing w:line="220" w:lineRule="auto"/>
        <w:ind w:left="284"/>
        <w:jc w:val="both"/>
        <w:rPr>
          <w:b w:val="0"/>
          <w:szCs w:val="24"/>
        </w:rPr>
      </w:pPr>
      <w:r w:rsidRPr="00290AEF">
        <w:rPr>
          <w:b w:val="0"/>
          <w:szCs w:val="24"/>
        </w:rPr>
        <w:t>а. +его внутренним содержанием: есть периоды развития и в некоторых случаях «Эпохи», равные одному году, трем, пяти годам</w:t>
      </w:r>
      <w:r w:rsidRPr="00290AEF">
        <w:rPr>
          <w:szCs w:val="24"/>
        </w:rPr>
        <w:t>;</w:t>
      </w:r>
    </w:p>
    <w:p w:rsidR="00290AEF" w:rsidRPr="00290AEF" w:rsidRDefault="00290AEF" w:rsidP="00290AEF">
      <w:pPr>
        <w:pStyle w:val="FR1"/>
        <w:spacing w:line="220" w:lineRule="auto"/>
        <w:ind w:left="284"/>
        <w:jc w:val="both"/>
        <w:rPr>
          <w:b w:val="0"/>
          <w:szCs w:val="24"/>
        </w:rPr>
      </w:pPr>
      <w:r w:rsidRPr="00290AEF">
        <w:rPr>
          <w:b w:val="0"/>
          <w:szCs w:val="24"/>
        </w:rPr>
        <w:t>б. его общими закономерностями в процессе развития ребенка;</w:t>
      </w:r>
    </w:p>
    <w:p w:rsidR="00290AEF" w:rsidRPr="00290AEF" w:rsidRDefault="00290AEF" w:rsidP="00290AEF">
      <w:pPr>
        <w:pStyle w:val="FR1"/>
        <w:spacing w:line="220" w:lineRule="auto"/>
        <w:ind w:left="284"/>
        <w:jc w:val="both"/>
        <w:rPr>
          <w:b w:val="0"/>
          <w:szCs w:val="24"/>
        </w:rPr>
      </w:pPr>
      <w:r w:rsidRPr="00290AEF">
        <w:rPr>
          <w:b w:val="0"/>
          <w:szCs w:val="24"/>
        </w:rPr>
        <w:t>в. паспортными данными;</w:t>
      </w:r>
    </w:p>
    <w:p w:rsidR="00290AEF" w:rsidRPr="00290AEF" w:rsidRDefault="00290AEF" w:rsidP="00290AEF">
      <w:pPr>
        <w:pStyle w:val="FR1"/>
        <w:spacing w:line="220" w:lineRule="auto"/>
        <w:ind w:left="284"/>
        <w:jc w:val="both"/>
        <w:rPr>
          <w:b w:val="0"/>
          <w:szCs w:val="24"/>
        </w:rPr>
      </w:pPr>
      <w:r w:rsidRPr="00290AEF">
        <w:rPr>
          <w:b w:val="0"/>
          <w:szCs w:val="24"/>
        </w:rPr>
        <w:t>г. особенностями обучения и воспитания;</w:t>
      </w:r>
    </w:p>
    <w:p w:rsidR="00290AEF" w:rsidRPr="00290AEF" w:rsidRDefault="00290AEF" w:rsidP="00290AEF">
      <w:pPr>
        <w:pStyle w:val="FR1"/>
        <w:spacing w:line="220" w:lineRule="auto"/>
        <w:ind w:left="284"/>
        <w:jc w:val="both"/>
        <w:rPr>
          <w:b w:val="0"/>
          <w:szCs w:val="24"/>
        </w:rPr>
      </w:pPr>
      <w:r w:rsidRPr="00290AEF">
        <w:rPr>
          <w:b w:val="0"/>
          <w:szCs w:val="24"/>
        </w:rPr>
        <w:t>д. все ответы верны.</w:t>
      </w:r>
    </w:p>
    <w:p w:rsidR="00290AEF" w:rsidRPr="00290AEF" w:rsidRDefault="00290AEF" w:rsidP="00290AEF">
      <w:pPr>
        <w:pStyle w:val="FR1"/>
        <w:spacing w:line="220" w:lineRule="auto"/>
        <w:ind w:left="284"/>
        <w:jc w:val="both"/>
        <w:rPr>
          <w:b w:val="0"/>
          <w:szCs w:val="24"/>
        </w:rPr>
      </w:pPr>
    </w:p>
    <w:p w:rsidR="00290AEF" w:rsidRPr="00290AEF" w:rsidRDefault="00290AEF" w:rsidP="00290AEF">
      <w:pPr>
        <w:pStyle w:val="FR1"/>
        <w:jc w:val="both"/>
        <w:rPr>
          <w:szCs w:val="24"/>
        </w:rPr>
      </w:pPr>
      <w:r w:rsidRPr="00290AEF">
        <w:rPr>
          <w:szCs w:val="24"/>
        </w:rPr>
        <w:t>23. С помощью тестов в возрастной психологии проведено очень много исследований, но они постоянно подвергаются критике за то, что</w:t>
      </w:r>
    </w:p>
    <w:p w:rsidR="00290AEF" w:rsidRPr="00290AEF" w:rsidRDefault="00290AEF" w:rsidP="00290AEF">
      <w:pPr>
        <w:pStyle w:val="FR1"/>
        <w:ind w:left="284"/>
        <w:jc w:val="both"/>
        <w:rPr>
          <w:b w:val="0"/>
          <w:szCs w:val="24"/>
        </w:rPr>
      </w:pPr>
      <w:r w:rsidRPr="00290AEF">
        <w:rPr>
          <w:b w:val="0"/>
          <w:szCs w:val="24"/>
        </w:rPr>
        <w:t>а. +в них всегда представлен усредненный ребенок как абстрактный носитель психологических свойств, характерных для большей части популяции соответствующего возраста, выявленных с помощью метода «поперечных срезов»;</w:t>
      </w:r>
    </w:p>
    <w:p w:rsidR="00290AEF" w:rsidRPr="00290AEF" w:rsidRDefault="00290AEF" w:rsidP="00290AEF">
      <w:pPr>
        <w:pStyle w:val="FR1"/>
        <w:ind w:left="284"/>
        <w:jc w:val="both"/>
        <w:rPr>
          <w:b w:val="0"/>
          <w:szCs w:val="24"/>
        </w:rPr>
      </w:pPr>
      <w:r w:rsidRPr="00290AEF">
        <w:rPr>
          <w:b w:val="0"/>
          <w:szCs w:val="24"/>
        </w:rPr>
        <w:t>б. в них всегда представлен сильный ребенок, как абстрактный носитель психологических свойств, характерных для меньшей части популяции соответствующего возраста;</w:t>
      </w:r>
    </w:p>
    <w:p w:rsidR="00290AEF" w:rsidRPr="00290AEF" w:rsidRDefault="00290AEF" w:rsidP="00290AEF">
      <w:pPr>
        <w:pStyle w:val="FR1"/>
        <w:ind w:left="284"/>
        <w:jc w:val="both"/>
        <w:rPr>
          <w:b w:val="0"/>
          <w:szCs w:val="24"/>
        </w:rPr>
      </w:pPr>
      <w:r w:rsidRPr="00290AEF">
        <w:rPr>
          <w:b w:val="0"/>
          <w:szCs w:val="24"/>
        </w:rPr>
        <w:t>в. в них всегда представлен самый слабый ребенок, как абстрактный носитель психологических свойств, характерных для меньшей части популяции соответствующего возраста;</w:t>
      </w:r>
    </w:p>
    <w:p w:rsidR="00290AEF" w:rsidRPr="00290AEF" w:rsidRDefault="00290AEF" w:rsidP="00290AEF">
      <w:pPr>
        <w:pStyle w:val="FR1"/>
        <w:ind w:left="284"/>
        <w:jc w:val="both"/>
        <w:rPr>
          <w:b w:val="0"/>
          <w:szCs w:val="24"/>
        </w:rPr>
      </w:pPr>
      <w:r w:rsidRPr="00290AEF">
        <w:rPr>
          <w:b w:val="0"/>
          <w:szCs w:val="24"/>
        </w:rPr>
        <w:t>г. они носят преимущественно субъективный характер;</w:t>
      </w:r>
    </w:p>
    <w:p w:rsidR="00290AEF" w:rsidRPr="00290AEF" w:rsidRDefault="00290AEF" w:rsidP="00290AEF">
      <w:pPr>
        <w:pStyle w:val="FR1"/>
        <w:ind w:left="284"/>
        <w:jc w:val="both"/>
        <w:rPr>
          <w:b w:val="0"/>
          <w:szCs w:val="24"/>
        </w:rPr>
      </w:pPr>
      <w:r w:rsidRPr="00290AEF">
        <w:rPr>
          <w:b w:val="0"/>
          <w:szCs w:val="24"/>
        </w:rPr>
        <w:t xml:space="preserve">д. они носят преимущественно объективный характер. </w:t>
      </w:r>
    </w:p>
    <w:p w:rsidR="00290AEF" w:rsidRPr="00290AEF" w:rsidRDefault="00290AEF" w:rsidP="00290AEF">
      <w:pPr>
        <w:pStyle w:val="FR1"/>
        <w:ind w:left="284"/>
        <w:jc w:val="both"/>
        <w:rPr>
          <w:szCs w:val="24"/>
        </w:rPr>
      </w:pPr>
    </w:p>
    <w:p w:rsidR="00290AEF" w:rsidRPr="00290AEF" w:rsidRDefault="00290AEF" w:rsidP="00290AEF">
      <w:pPr>
        <w:pStyle w:val="FR1"/>
        <w:jc w:val="both"/>
        <w:rPr>
          <w:szCs w:val="24"/>
        </w:rPr>
      </w:pPr>
      <w:r w:rsidRPr="00290AEF">
        <w:rPr>
          <w:szCs w:val="24"/>
        </w:rPr>
        <w:t>24. Факторы психического развития в онтогенезе принято делить на две большие группы:</w:t>
      </w:r>
    </w:p>
    <w:p w:rsidR="00290AEF" w:rsidRPr="00290AEF" w:rsidRDefault="00290AEF" w:rsidP="00290AEF">
      <w:pPr>
        <w:pStyle w:val="FR1"/>
        <w:ind w:firstLine="284"/>
        <w:jc w:val="both"/>
        <w:rPr>
          <w:b w:val="0"/>
          <w:szCs w:val="24"/>
        </w:rPr>
      </w:pPr>
      <w:r w:rsidRPr="00290AEF">
        <w:rPr>
          <w:b w:val="0"/>
          <w:szCs w:val="24"/>
        </w:rPr>
        <w:t>а. обучение и воспитание;</w:t>
      </w:r>
    </w:p>
    <w:p w:rsidR="00290AEF" w:rsidRPr="00290AEF" w:rsidRDefault="00290AEF" w:rsidP="00290AEF">
      <w:pPr>
        <w:pStyle w:val="FR1"/>
        <w:ind w:firstLine="284"/>
        <w:jc w:val="both"/>
        <w:rPr>
          <w:szCs w:val="24"/>
        </w:rPr>
      </w:pPr>
      <w:r w:rsidRPr="00290AEF">
        <w:rPr>
          <w:b w:val="0"/>
          <w:szCs w:val="24"/>
        </w:rPr>
        <w:t>б. фактор наследственности и фактор врожденности;</w:t>
      </w:r>
    </w:p>
    <w:p w:rsidR="00290AEF" w:rsidRPr="00290AEF" w:rsidRDefault="00290AEF" w:rsidP="00290AEF">
      <w:pPr>
        <w:pStyle w:val="FR1"/>
        <w:ind w:firstLine="284"/>
        <w:jc w:val="both"/>
        <w:rPr>
          <w:b w:val="0"/>
          <w:szCs w:val="24"/>
        </w:rPr>
      </w:pPr>
      <w:r w:rsidRPr="00290AEF">
        <w:rPr>
          <w:b w:val="0"/>
          <w:szCs w:val="24"/>
        </w:rPr>
        <w:t>в. +биологические факторы и факторы окружающей среды</w:t>
      </w:r>
      <w:r w:rsidRPr="00290AEF">
        <w:rPr>
          <w:szCs w:val="24"/>
        </w:rPr>
        <w:t>;</w:t>
      </w:r>
    </w:p>
    <w:p w:rsidR="00290AEF" w:rsidRPr="00290AEF" w:rsidRDefault="00290AEF" w:rsidP="00290AEF">
      <w:pPr>
        <w:pStyle w:val="FR1"/>
        <w:ind w:firstLine="284"/>
        <w:jc w:val="both"/>
        <w:rPr>
          <w:b w:val="0"/>
          <w:szCs w:val="24"/>
        </w:rPr>
      </w:pPr>
      <w:r w:rsidRPr="00290AEF">
        <w:rPr>
          <w:b w:val="0"/>
          <w:szCs w:val="24"/>
        </w:rPr>
        <w:t>г. конституциональные и физиологические особенности организма;</w:t>
      </w:r>
    </w:p>
    <w:p w:rsidR="00290AEF" w:rsidRPr="00290AEF" w:rsidRDefault="00290AEF" w:rsidP="00290AEF">
      <w:pPr>
        <w:pStyle w:val="FR1"/>
        <w:ind w:firstLine="284"/>
        <w:jc w:val="both"/>
        <w:rPr>
          <w:szCs w:val="24"/>
        </w:rPr>
      </w:pPr>
      <w:r w:rsidRPr="00290AEF">
        <w:rPr>
          <w:b w:val="0"/>
          <w:szCs w:val="24"/>
        </w:rPr>
        <w:t xml:space="preserve">д. физическая и социальная среда. </w:t>
      </w:r>
    </w:p>
    <w:p w:rsidR="00290AEF" w:rsidRPr="00290AEF" w:rsidRDefault="00290AEF" w:rsidP="00290AEF">
      <w:pPr>
        <w:jc w:val="both"/>
      </w:pPr>
    </w:p>
    <w:p w:rsidR="00290AEF" w:rsidRPr="00290AEF" w:rsidRDefault="00290AEF" w:rsidP="00290AEF">
      <w:pPr>
        <w:jc w:val="both"/>
        <w:rPr>
          <w:b/>
        </w:rPr>
      </w:pPr>
      <w:r w:rsidRPr="00290AEF">
        <w:rPr>
          <w:b/>
        </w:rPr>
        <w:t>25. Сензитивный период развития, как закономерное явление психического развития в психологии означает (обозначает):</w:t>
      </w:r>
    </w:p>
    <w:p w:rsidR="00290AEF" w:rsidRPr="00290AEF" w:rsidRDefault="00290AEF" w:rsidP="00290AEF">
      <w:pPr>
        <w:ind w:left="284"/>
        <w:jc w:val="both"/>
      </w:pPr>
      <w:r w:rsidRPr="00290AEF">
        <w:t>а. период развития эмоций и чувств ребенка;</w:t>
      </w:r>
    </w:p>
    <w:p w:rsidR="00290AEF" w:rsidRPr="00290AEF" w:rsidRDefault="00290AEF" w:rsidP="00290AEF">
      <w:pPr>
        <w:ind w:left="284"/>
        <w:jc w:val="both"/>
      </w:pPr>
      <w:r w:rsidRPr="00290AEF">
        <w:t>б. период сенсомоторного развития ребенка;</w:t>
      </w:r>
    </w:p>
    <w:p w:rsidR="00290AEF" w:rsidRPr="00290AEF" w:rsidRDefault="00290AEF" w:rsidP="00290AEF">
      <w:pPr>
        <w:ind w:left="284"/>
        <w:jc w:val="both"/>
      </w:pPr>
      <w:r w:rsidRPr="00290AEF">
        <w:t>в. период полового созревания подростка;</w:t>
      </w:r>
    </w:p>
    <w:p w:rsidR="00290AEF" w:rsidRPr="00290AEF" w:rsidRDefault="00290AEF" w:rsidP="00290AEF">
      <w:pPr>
        <w:ind w:left="284"/>
        <w:jc w:val="both"/>
      </w:pPr>
      <w:r w:rsidRPr="00290AEF">
        <w:t>г. +наиболее благоприятный (чувствительный) период развития тех или иных психических функций</w:t>
      </w:r>
      <w:r w:rsidRPr="00290AEF">
        <w:rPr>
          <w:b/>
        </w:rPr>
        <w:t>;</w:t>
      </w:r>
    </w:p>
    <w:p w:rsidR="00290AEF" w:rsidRPr="00290AEF" w:rsidRDefault="00290AEF" w:rsidP="00290AEF">
      <w:pPr>
        <w:ind w:left="284"/>
        <w:jc w:val="both"/>
      </w:pPr>
      <w:r w:rsidRPr="00290AEF">
        <w:t>д. индивидуальное развитие человека от рождения до смерти.</w:t>
      </w:r>
    </w:p>
    <w:p w:rsidR="00290AEF" w:rsidRPr="00290AEF" w:rsidRDefault="00290AEF" w:rsidP="00290AEF">
      <w:pPr>
        <w:jc w:val="both"/>
      </w:pPr>
    </w:p>
    <w:p w:rsidR="00290AEF" w:rsidRPr="00290AEF" w:rsidRDefault="00290AEF" w:rsidP="00290AEF">
      <w:pPr>
        <w:ind w:left="260" w:hanging="260"/>
        <w:jc w:val="both"/>
        <w:rPr>
          <w:b/>
        </w:rPr>
      </w:pPr>
      <w:r w:rsidRPr="00290AEF">
        <w:rPr>
          <w:b/>
        </w:rPr>
        <w:t>26. Говоря о проблеме соотношения обучения и развития, отечественный психолог Л.С. Выготский утверждал, что не всякое обучение способствует психическому развитию, а только такое, которое опирается:</w:t>
      </w:r>
    </w:p>
    <w:p w:rsidR="00290AEF" w:rsidRPr="00290AEF" w:rsidRDefault="00290AEF" w:rsidP="00290AEF">
      <w:pPr>
        <w:ind w:firstLine="284"/>
        <w:jc w:val="both"/>
      </w:pPr>
      <w:r w:rsidRPr="00290AEF">
        <w:t>а. на уровень актуального развития;</w:t>
      </w:r>
    </w:p>
    <w:p w:rsidR="00290AEF" w:rsidRPr="00290AEF" w:rsidRDefault="00290AEF" w:rsidP="00290AEF">
      <w:pPr>
        <w:ind w:firstLine="284"/>
        <w:jc w:val="both"/>
      </w:pPr>
      <w:r w:rsidRPr="00290AEF">
        <w:t>б. на сенсомоторный уровень развития;</w:t>
      </w:r>
    </w:p>
    <w:p w:rsidR="00290AEF" w:rsidRPr="00290AEF" w:rsidRDefault="00290AEF" w:rsidP="00290AEF">
      <w:pPr>
        <w:ind w:firstLine="284"/>
        <w:jc w:val="both"/>
      </w:pPr>
      <w:r w:rsidRPr="00290AEF">
        <w:t>в. +на зону ближайшего развития</w:t>
      </w:r>
      <w:r w:rsidRPr="00290AEF">
        <w:rPr>
          <w:b/>
        </w:rPr>
        <w:t>;</w:t>
      </w:r>
    </w:p>
    <w:p w:rsidR="00290AEF" w:rsidRPr="00290AEF" w:rsidRDefault="00290AEF" w:rsidP="00290AEF">
      <w:pPr>
        <w:ind w:firstLine="284"/>
        <w:jc w:val="both"/>
      </w:pPr>
      <w:r w:rsidRPr="00290AEF">
        <w:t>г. на конвенциальный уровень развития;</w:t>
      </w:r>
    </w:p>
    <w:p w:rsidR="00290AEF" w:rsidRPr="00290AEF" w:rsidRDefault="00290AEF" w:rsidP="00290AEF">
      <w:pPr>
        <w:ind w:firstLine="284"/>
        <w:jc w:val="both"/>
      </w:pPr>
      <w:r w:rsidRPr="00290AEF">
        <w:t>д. на дооперациональный уровень развития.</w:t>
      </w:r>
    </w:p>
    <w:p w:rsidR="00290AEF" w:rsidRPr="00290AEF" w:rsidRDefault="00290AEF" w:rsidP="00290AEF">
      <w:pPr>
        <w:jc w:val="both"/>
      </w:pPr>
    </w:p>
    <w:p w:rsidR="00290AEF" w:rsidRPr="00290AEF" w:rsidRDefault="00290AEF" w:rsidP="00290AEF">
      <w:pPr>
        <w:rPr>
          <w:b/>
        </w:rPr>
      </w:pPr>
      <w:r w:rsidRPr="00290AEF">
        <w:rPr>
          <w:b/>
        </w:rPr>
        <w:t xml:space="preserve">27. Неравномерность (гетерохронность) психического развития – это один (одна) из:  </w:t>
      </w:r>
    </w:p>
    <w:p w:rsidR="00290AEF" w:rsidRPr="00290AEF" w:rsidRDefault="00290AEF" w:rsidP="00290AEF">
      <w:pPr>
        <w:ind w:left="284"/>
      </w:pPr>
      <w:r w:rsidRPr="00290AEF">
        <w:t>а. +особенностей, закономерностей психического развития</w:t>
      </w:r>
      <w:r w:rsidRPr="00290AEF">
        <w:rPr>
          <w:b/>
        </w:rPr>
        <w:t>;</w:t>
      </w:r>
    </w:p>
    <w:p w:rsidR="00290AEF" w:rsidRPr="00290AEF" w:rsidRDefault="00290AEF" w:rsidP="00290AEF">
      <w:pPr>
        <w:ind w:left="284"/>
      </w:pPr>
      <w:r w:rsidRPr="00290AEF">
        <w:t>б. факторов, условий психического развития;</w:t>
      </w:r>
    </w:p>
    <w:p w:rsidR="00290AEF" w:rsidRPr="00290AEF" w:rsidRDefault="00290AEF" w:rsidP="00290AEF">
      <w:pPr>
        <w:ind w:left="284"/>
        <w:jc w:val="both"/>
      </w:pPr>
      <w:r w:rsidRPr="00290AEF">
        <w:t xml:space="preserve">в. природных (биологических) предпосылок психического </w:t>
      </w:r>
      <w:r w:rsidRPr="00290AEF">
        <w:tab/>
        <w:t>развития;</w:t>
      </w:r>
    </w:p>
    <w:p w:rsidR="00290AEF" w:rsidRPr="00290AEF" w:rsidRDefault="00290AEF" w:rsidP="00290AEF">
      <w:pPr>
        <w:ind w:left="284"/>
        <w:jc w:val="both"/>
      </w:pPr>
      <w:r w:rsidRPr="00290AEF">
        <w:t>г. движущих сил психического развития;</w:t>
      </w:r>
    </w:p>
    <w:p w:rsidR="00290AEF" w:rsidRPr="00290AEF" w:rsidRDefault="00290AEF" w:rsidP="00290AEF">
      <w:pPr>
        <w:ind w:left="284"/>
        <w:jc w:val="both"/>
      </w:pPr>
      <w:r w:rsidRPr="00290AEF">
        <w:t>д. механизмов психического развития.</w:t>
      </w:r>
    </w:p>
    <w:p w:rsidR="00290AEF" w:rsidRPr="00290AEF" w:rsidRDefault="00290AEF" w:rsidP="00290AEF">
      <w:pPr>
        <w:ind w:left="284"/>
        <w:jc w:val="both"/>
      </w:pPr>
    </w:p>
    <w:p w:rsidR="00290AEF" w:rsidRPr="00290AEF" w:rsidRDefault="00290AEF" w:rsidP="00290AEF">
      <w:pPr>
        <w:jc w:val="both"/>
        <w:rPr>
          <w:b/>
        </w:rPr>
      </w:pPr>
      <w:r w:rsidRPr="00290AEF">
        <w:rPr>
          <w:b/>
        </w:rPr>
        <w:t>28. Изначальный дефект в развитии ребенка согласно теории А. Адлера, может привести к формированию:</w:t>
      </w:r>
    </w:p>
    <w:p w:rsidR="00290AEF" w:rsidRPr="00290AEF" w:rsidRDefault="00290AEF" w:rsidP="00290AEF">
      <w:pPr>
        <w:ind w:left="284"/>
        <w:jc w:val="both"/>
      </w:pPr>
      <w:r w:rsidRPr="00290AEF">
        <w:t>а. комплекса оживления;</w:t>
      </w:r>
    </w:p>
    <w:p w:rsidR="00290AEF" w:rsidRPr="00290AEF" w:rsidRDefault="00290AEF" w:rsidP="00290AEF">
      <w:pPr>
        <w:ind w:left="284"/>
        <w:jc w:val="both"/>
      </w:pPr>
      <w:r w:rsidRPr="00290AEF">
        <w:t>б. Эдипова комплекса;</w:t>
      </w:r>
    </w:p>
    <w:p w:rsidR="00290AEF" w:rsidRPr="00290AEF" w:rsidRDefault="00290AEF" w:rsidP="00290AEF">
      <w:pPr>
        <w:ind w:left="284"/>
        <w:jc w:val="both"/>
      </w:pPr>
      <w:r w:rsidRPr="00290AEF">
        <w:t>в. +комплекса неполноценности</w:t>
      </w:r>
      <w:r w:rsidRPr="00290AEF">
        <w:rPr>
          <w:b/>
        </w:rPr>
        <w:t>;</w:t>
      </w:r>
    </w:p>
    <w:p w:rsidR="00290AEF" w:rsidRPr="00290AEF" w:rsidRDefault="00290AEF" w:rsidP="00290AEF">
      <w:pPr>
        <w:ind w:left="284"/>
        <w:jc w:val="both"/>
      </w:pPr>
      <w:r w:rsidRPr="00290AEF">
        <w:t>г. комплекса Электры;</w:t>
      </w:r>
    </w:p>
    <w:p w:rsidR="00290AEF" w:rsidRPr="00290AEF" w:rsidRDefault="00290AEF" w:rsidP="00290AEF">
      <w:pPr>
        <w:ind w:left="284"/>
        <w:jc w:val="both"/>
      </w:pPr>
      <w:r w:rsidRPr="00290AEF">
        <w:t>д. подростковых комплексов.</w:t>
      </w:r>
    </w:p>
    <w:p w:rsidR="00290AEF" w:rsidRPr="00290AEF" w:rsidRDefault="00290AEF" w:rsidP="00290AEF">
      <w:pPr>
        <w:jc w:val="both"/>
      </w:pPr>
    </w:p>
    <w:p w:rsidR="00290AEF" w:rsidRPr="00290AEF" w:rsidRDefault="00290AEF" w:rsidP="00290AEF">
      <w:pPr>
        <w:jc w:val="both"/>
        <w:rPr>
          <w:b/>
        </w:rPr>
      </w:pPr>
      <w:r w:rsidRPr="00290AEF">
        <w:rPr>
          <w:b/>
        </w:rPr>
        <w:t>29. Под ведущим типом деятельности в отечественной психологии развития понимается:</w:t>
      </w:r>
    </w:p>
    <w:p w:rsidR="00290AEF" w:rsidRPr="00290AEF" w:rsidRDefault="00290AEF" w:rsidP="00290AEF">
      <w:pPr>
        <w:ind w:left="284"/>
        <w:jc w:val="both"/>
      </w:pPr>
      <w:r w:rsidRPr="00290AEF">
        <w:t>а. учебная деятельность;</w:t>
      </w:r>
    </w:p>
    <w:p w:rsidR="00290AEF" w:rsidRPr="00290AEF" w:rsidRDefault="00290AEF" w:rsidP="00290AEF">
      <w:pPr>
        <w:ind w:left="284"/>
        <w:jc w:val="both"/>
      </w:pPr>
      <w:r w:rsidRPr="00290AEF">
        <w:t>б. +деятельность, в рамках и благодаря которой происходит психическое развитие и становление личности</w:t>
      </w:r>
      <w:r w:rsidRPr="00290AEF">
        <w:rPr>
          <w:b/>
        </w:rPr>
        <w:t>;</w:t>
      </w:r>
    </w:p>
    <w:p w:rsidR="00290AEF" w:rsidRPr="00290AEF" w:rsidRDefault="00290AEF" w:rsidP="00290AEF">
      <w:pPr>
        <w:ind w:left="284"/>
        <w:jc w:val="both"/>
      </w:pPr>
      <w:r w:rsidRPr="00290AEF">
        <w:t>в. игровая и учебно-профессиональная деятельность учащихся;</w:t>
      </w:r>
    </w:p>
    <w:p w:rsidR="00290AEF" w:rsidRPr="00290AEF" w:rsidRDefault="00290AEF" w:rsidP="00290AEF">
      <w:pPr>
        <w:ind w:left="284"/>
        <w:jc w:val="both"/>
      </w:pPr>
      <w:r w:rsidRPr="00290AEF">
        <w:t>г. +деятельность, в рамках и благодаря которой у ребенка появляются новообразования в данном конкретном периоде развития</w:t>
      </w:r>
      <w:r w:rsidRPr="00290AEF">
        <w:rPr>
          <w:b/>
        </w:rPr>
        <w:t>;</w:t>
      </w:r>
    </w:p>
    <w:p w:rsidR="00290AEF" w:rsidRPr="00290AEF" w:rsidRDefault="00290AEF" w:rsidP="00290AEF">
      <w:pPr>
        <w:ind w:left="284"/>
        <w:jc w:val="both"/>
      </w:pPr>
      <w:r w:rsidRPr="00290AEF">
        <w:t>д. трудовая деятельность.</w:t>
      </w:r>
      <w:r w:rsidRPr="00290AEF">
        <w:rPr>
          <w:b/>
        </w:rPr>
        <w:t xml:space="preserve"> </w:t>
      </w:r>
    </w:p>
    <w:p w:rsidR="00290AEF" w:rsidRPr="00290AEF" w:rsidRDefault="00290AEF" w:rsidP="00290AEF">
      <w:pPr>
        <w:ind w:left="960" w:hanging="960"/>
        <w:jc w:val="both"/>
        <w:rPr>
          <w:b/>
        </w:rPr>
      </w:pPr>
    </w:p>
    <w:p w:rsidR="00290AEF" w:rsidRPr="00290AEF" w:rsidRDefault="00290AEF" w:rsidP="00290AEF">
      <w:pPr>
        <w:ind w:left="284" w:hanging="284"/>
        <w:jc w:val="both"/>
        <w:rPr>
          <w:b/>
        </w:rPr>
      </w:pPr>
      <w:r w:rsidRPr="00290AEF">
        <w:rPr>
          <w:b/>
        </w:rPr>
        <w:t>30. Преднравственный уровень (с 4 до 10 лет), конвенциональный уровень (с 10 до 13 лет) и постконвенциональный уровень (с 13 лет) - это:</w:t>
      </w:r>
    </w:p>
    <w:p w:rsidR="00290AEF" w:rsidRPr="00290AEF" w:rsidRDefault="00290AEF" w:rsidP="00290AEF">
      <w:pPr>
        <w:ind w:left="284"/>
        <w:jc w:val="both"/>
      </w:pPr>
      <w:r w:rsidRPr="00290AEF">
        <w:t>а. этапы интеллектуального развития по Ж. Пиаже;</w:t>
      </w:r>
    </w:p>
    <w:p w:rsidR="00290AEF" w:rsidRPr="00290AEF" w:rsidRDefault="00290AEF" w:rsidP="00290AEF">
      <w:pPr>
        <w:ind w:left="284"/>
        <w:jc w:val="both"/>
      </w:pPr>
      <w:r w:rsidRPr="00290AEF">
        <w:t>б. +стадии развития личности по Кольбергу</w:t>
      </w:r>
      <w:r w:rsidRPr="00290AEF">
        <w:rPr>
          <w:b/>
        </w:rPr>
        <w:t>;</w:t>
      </w:r>
    </w:p>
    <w:p w:rsidR="00290AEF" w:rsidRPr="00290AEF" w:rsidRDefault="00290AEF" w:rsidP="00290AEF">
      <w:pPr>
        <w:ind w:left="284"/>
        <w:jc w:val="both"/>
      </w:pPr>
      <w:r w:rsidRPr="00290AEF">
        <w:t>в. периоды социализации по Э. Эриксону;</w:t>
      </w:r>
    </w:p>
    <w:p w:rsidR="00290AEF" w:rsidRPr="00290AEF" w:rsidRDefault="00290AEF" w:rsidP="00290AEF">
      <w:pPr>
        <w:ind w:left="284"/>
        <w:jc w:val="both"/>
      </w:pPr>
      <w:r w:rsidRPr="00290AEF">
        <w:t>г. фазы интенционального развития по Ш. Бюллеру;</w:t>
      </w:r>
    </w:p>
    <w:p w:rsidR="00290AEF" w:rsidRPr="00290AEF" w:rsidRDefault="00290AEF" w:rsidP="00290AEF">
      <w:pPr>
        <w:ind w:left="284"/>
        <w:jc w:val="both"/>
      </w:pPr>
      <w:r w:rsidRPr="00290AEF">
        <w:t>д. периоды развития по Д.Б. Эльконину.</w:t>
      </w:r>
    </w:p>
    <w:p w:rsidR="00290AEF" w:rsidRPr="00290AEF" w:rsidRDefault="00290AEF" w:rsidP="00290AEF">
      <w:pPr>
        <w:jc w:val="both"/>
      </w:pPr>
    </w:p>
    <w:p w:rsidR="00290AEF" w:rsidRPr="00290AEF" w:rsidRDefault="00290AEF" w:rsidP="00290AEF">
      <w:pPr>
        <w:jc w:val="both"/>
        <w:rPr>
          <w:b/>
        </w:rPr>
      </w:pPr>
      <w:r w:rsidRPr="00290AEF">
        <w:rPr>
          <w:b/>
        </w:rPr>
        <w:lastRenderedPageBreak/>
        <w:t xml:space="preserve">31. Оральная стадия (от 0 до 1 года), анальная стадия (от 1 до 2 лет), фаллическая стадия (от 2 до 5 лет), латентный период (от 5 до 11 лет) и генитальная стадия (с 11 лет) – это: </w:t>
      </w:r>
    </w:p>
    <w:p w:rsidR="00290AEF" w:rsidRPr="00290AEF" w:rsidRDefault="00290AEF" w:rsidP="00290AEF">
      <w:pPr>
        <w:ind w:left="284"/>
        <w:jc w:val="both"/>
      </w:pPr>
      <w:r w:rsidRPr="00290AEF">
        <w:t>а. стадии психосоциального развития по Э. Эриксону;</w:t>
      </w:r>
    </w:p>
    <w:p w:rsidR="00290AEF" w:rsidRPr="00290AEF" w:rsidRDefault="00290AEF" w:rsidP="00290AEF">
      <w:pPr>
        <w:ind w:left="284"/>
        <w:jc w:val="both"/>
      </w:pPr>
      <w:r w:rsidRPr="00290AEF">
        <w:t>б. фазы интенционального развития по Ш. Бюллеру;</w:t>
      </w:r>
    </w:p>
    <w:p w:rsidR="00290AEF" w:rsidRPr="00290AEF" w:rsidRDefault="00290AEF" w:rsidP="00290AEF">
      <w:pPr>
        <w:ind w:left="284"/>
        <w:jc w:val="both"/>
      </w:pPr>
      <w:r w:rsidRPr="00290AEF">
        <w:t>в. +стадии психосексуального развития по 3. Фрейду</w:t>
      </w:r>
      <w:r w:rsidRPr="00290AEF">
        <w:rPr>
          <w:b/>
        </w:rPr>
        <w:t>;</w:t>
      </w:r>
    </w:p>
    <w:p w:rsidR="00290AEF" w:rsidRPr="00290AEF" w:rsidRDefault="00290AEF" w:rsidP="00290AEF">
      <w:pPr>
        <w:ind w:left="284"/>
        <w:jc w:val="both"/>
      </w:pPr>
      <w:r w:rsidRPr="00290AEF">
        <w:t>г. периоды развития по Д.Б. Эльконину.</w:t>
      </w:r>
    </w:p>
    <w:p w:rsidR="00290AEF" w:rsidRPr="00290AEF" w:rsidRDefault="00290AEF" w:rsidP="00290AEF">
      <w:pPr>
        <w:ind w:left="284"/>
        <w:jc w:val="both"/>
      </w:pPr>
      <w:r w:rsidRPr="00290AEF">
        <w:t>д. этапы интеллектуального развития по Ж. Пиаже.</w:t>
      </w:r>
    </w:p>
    <w:p w:rsidR="00290AEF" w:rsidRPr="00290AEF" w:rsidRDefault="00290AEF" w:rsidP="00290AEF">
      <w:pPr>
        <w:ind w:left="284"/>
        <w:jc w:val="both"/>
      </w:pPr>
      <w:r w:rsidRPr="00290AEF">
        <w:rPr>
          <w:b/>
        </w:rPr>
        <w:t xml:space="preserve"> </w:t>
      </w:r>
    </w:p>
    <w:p w:rsidR="00290AEF" w:rsidRPr="00290AEF" w:rsidRDefault="00290AEF" w:rsidP="00290AEF">
      <w:pPr>
        <w:jc w:val="both"/>
        <w:rPr>
          <w:b/>
        </w:rPr>
      </w:pPr>
      <w:r w:rsidRPr="00290AEF">
        <w:rPr>
          <w:b/>
        </w:rPr>
        <w:t>32. Периодизация психического развития Д.Б. Эльконина основана на:</w:t>
      </w:r>
    </w:p>
    <w:p w:rsidR="00290AEF" w:rsidRPr="00290AEF" w:rsidRDefault="00290AEF" w:rsidP="00290AEF">
      <w:pPr>
        <w:ind w:left="284"/>
        <w:jc w:val="both"/>
      </w:pPr>
      <w:r w:rsidRPr="00290AEF">
        <w:t>а. теория поэтапного формирования умственных действий;</w:t>
      </w:r>
    </w:p>
    <w:p w:rsidR="00290AEF" w:rsidRPr="00290AEF" w:rsidRDefault="00290AEF" w:rsidP="00290AEF">
      <w:pPr>
        <w:ind w:left="284"/>
        <w:jc w:val="both"/>
      </w:pPr>
      <w:r w:rsidRPr="00290AEF">
        <w:t>б. +деятельностном подходе к развитию психических функций</w:t>
      </w:r>
      <w:r w:rsidRPr="00290AEF">
        <w:rPr>
          <w:b/>
        </w:rPr>
        <w:t>;</w:t>
      </w:r>
    </w:p>
    <w:p w:rsidR="00290AEF" w:rsidRPr="00290AEF" w:rsidRDefault="00290AEF" w:rsidP="00290AEF">
      <w:pPr>
        <w:ind w:left="284"/>
        <w:jc w:val="both"/>
      </w:pPr>
      <w:r w:rsidRPr="00290AEF">
        <w:t>в. теории нравственного развития Л. Кольберга;</w:t>
      </w:r>
    </w:p>
    <w:p w:rsidR="00290AEF" w:rsidRPr="00290AEF" w:rsidRDefault="00290AEF" w:rsidP="00290AEF">
      <w:pPr>
        <w:ind w:left="284"/>
        <w:jc w:val="both"/>
      </w:pPr>
      <w:r w:rsidRPr="00290AEF">
        <w:t>г. теории личностного развития;</w:t>
      </w:r>
    </w:p>
    <w:p w:rsidR="00290AEF" w:rsidRPr="00290AEF" w:rsidRDefault="00290AEF" w:rsidP="00290AEF">
      <w:pPr>
        <w:ind w:left="284"/>
        <w:jc w:val="both"/>
      </w:pPr>
      <w:r w:rsidRPr="00290AEF">
        <w:t>д. теории интеллектального развития Ж. Пиаже.</w:t>
      </w:r>
    </w:p>
    <w:p w:rsidR="00290AEF" w:rsidRPr="00290AEF" w:rsidRDefault="00290AEF" w:rsidP="00290AEF">
      <w:pPr>
        <w:ind w:left="260" w:hanging="260"/>
        <w:jc w:val="both"/>
      </w:pPr>
      <w:r w:rsidRPr="00290AEF">
        <w:t xml:space="preserve"> </w:t>
      </w:r>
    </w:p>
    <w:p w:rsidR="00290AEF" w:rsidRPr="00290AEF" w:rsidRDefault="00290AEF" w:rsidP="00290AEF">
      <w:pPr>
        <w:ind w:left="260" w:hanging="260"/>
        <w:jc w:val="both"/>
        <w:rPr>
          <w:b/>
        </w:rPr>
      </w:pPr>
      <w:r w:rsidRPr="00290AEF">
        <w:rPr>
          <w:b/>
        </w:rPr>
        <w:t>33. По мнению ... (?), человек на протяжении жизни переживает восемь психосоциальных кризисов, специфических для каж</w:t>
      </w:r>
      <w:r w:rsidRPr="00290AEF">
        <w:rPr>
          <w:b/>
        </w:rPr>
        <w:softHyphen/>
        <w:t>дого возраста, благоприятный или неблагоприятный исход которых определяет возможность последующего развития личности:</w:t>
      </w:r>
    </w:p>
    <w:p w:rsidR="00290AEF" w:rsidRPr="00290AEF" w:rsidRDefault="00290AEF" w:rsidP="00290AEF">
      <w:pPr>
        <w:ind w:firstLine="284"/>
        <w:jc w:val="both"/>
      </w:pPr>
      <w:r w:rsidRPr="00290AEF">
        <w:t>а. +Э. Эриксона</w:t>
      </w:r>
      <w:r w:rsidRPr="00290AEF">
        <w:rPr>
          <w:b/>
        </w:rPr>
        <w:t>;</w:t>
      </w:r>
    </w:p>
    <w:p w:rsidR="00290AEF" w:rsidRPr="00290AEF" w:rsidRDefault="00290AEF" w:rsidP="00290AEF">
      <w:pPr>
        <w:ind w:firstLine="284"/>
        <w:jc w:val="both"/>
      </w:pPr>
      <w:r w:rsidRPr="00290AEF">
        <w:t>б. Д.Б. Эдьконина;</w:t>
      </w:r>
    </w:p>
    <w:p w:rsidR="00290AEF" w:rsidRPr="00290AEF" w:rsidRDefault="00290AEF" w:rsidP="00290AEF">
      <w:pPr>
        <w:ind w:firstLine="284"/>
        <w:jc w:val="both"/>
      </w:pPr>
      <w:r w:rsidRPr="00290AEF">
        <w:t>в. Ж. Пиаже;</w:t>
      </w:r>
    </w:p>
    <w:p w:rsidR="00290AEF" w:rsidRPr="00290AEF" w:rsidRDefault="00290AEF" w:rsidP="00290AEF">
      <w:pPr>
        <w:ind w:firstLine="284"/>
        <w:jc w:val="both"/>
      </w:pPr>
      <w:r w:rsidRPr="00290AEF">
        <w:t>г. Л. Кольберга;</w:t>
      </w:r>
    </w:p>
    <w:p w:rsidR="00290AEF" w:rsidRPr="00290AEF" w:rsidRDefault="00290AEF" w:rsidP="00290AEF">
      <w:pPr>
        <w:ind w:firstLine="284"/>
        <w:jc w:val="both"/>
      </w:pPr>
      <w:r w:rsidRPr="00290AEF">
        <w:t>д. Ш. Бюллеру.</w:t>
      </w:r>
    </w:p>
    <w:p w:rsidR="00290AEF" w:rsidRPr="00290AEF" w:rsidRDefault="00290AEF" w:rsidP="00290AEF">
      <w:pPr>
        <w:ind w:left="284"/>
        <w:jc w:val="both"/>
      </w:pPr>
      <w:r w:rsidRPr="00290AEF">
        <w:rPr>
          <w:b/>
        </w:rPr>
        <w:t xml:space="preserve"> </w:t>
      </w:r>
    </w:p>
    <w:p w:rsidR="00290AEF" w:rsidRPr="00290AEF" w:rsidRDefault="00290AEF" w:rsidP="00290AEF">
      <w:pPr>
        <w:rPr>
          <w:b/>
        </w:rPr>
      </w:pPr>
      <w:r w:rsidRPr="00290AEF">
        <w:rPr>
          <w:b/>
        </w:rPr>
        <w:t>34. Эмоциональное общение со взрослыми характерно для периода:</w:t>
      </w:r>
    </w:p>
    <w:p w:rsidR="00290AEF" w:rsidRPr="00290AEF" w:rsidRDefault="00290AEF" w:rsidP="00290AEF">
      <w:pPr>
        <w:ind w:firstLine="284"/>
      </w:pPr>
      <w:r w:rsidRPr="00290AEF">
        <w:t>а. ранней юности;</w:t>
      </w:r>
    </w:p>
    <w:p w:rsidR="00290AEF" w:rsidRPr="00290AEF" w:rsidRDefault="00290AEF" w:rsidP="00290AEF">
      <w:pPr>
        <w:ind w:firstLine="284"/>
      </w:pPr>
      <w:r w:rsidRPr="00290AEF">
        <w:t>б. раннего детства;</w:t>
      </w:r>
    </w:p>
    <w:p w:rsidR="00290AEF" w:rsidRPr="00290AEF" w:rsidRDefault="00290AEF" w:rsidP="00290AEF">
      <w:pPr>
        <w:ind w:firstLine="284"/>
      </w:pPr>
      <w:r w:rsidRPr="00290AEF">
        <w:t>в. +младенчества</w:t>
      </w:r>
      <w:r w:rsidRPr="00290AEF">
        <w:rPr>
          <w:b/>
        </w:rPr>
        <w:t>;</w:t>
      </w:r>
    </w:p>
    <w:p w:rsidR="00290AEF" w:rsidRPr="00290AEF" w:rsidRDefault="00290AEF" w:rsidP="00290AEF">
      <w:pPr>
        <w:ind w:firstLine="284"/>
      </w:pPr>
      <w:r w:rsidRPr="00290AEF">
        <w:t>г. подросткового;</w:t>
      </w:r>
    </w:p>
    <w:p w:rsidR="00290AEF" w:rsidRPr="00290AEF" w:rsidRDefault="00290AEF" w:rsidP="00290AEF">
      <w:pPr>
        <w:ind w:firstLine="284"/>
        <w:rPr>
          <w:b/>
        </w:rPr>
      </w:pPr>
      <w:r w:rsidRPr="00290AEF">
        <w:t>д. дошкольного.</w:t>
      </w:r>
      <w:r w:rsidRPr="00290AEF">
        <w:rPr>
          <w:b/>
        </w:rPr>
        <w:t xml:space="preserve"> </w:t>
      </w:r>
    </w:p>
    <w:p w:rsidR="00290AEF" w:rsidRPr="00290AEF" w:rsidRDefault="00290AEF" w:rsidP="00290AEF">
      <w:pPr>
        <w:pStyle w:val="FR1"/>
        <w:ind w:left="480"/>
        <w:jc w:val="both"/>
        <w:rPr>
          <w:b w:val="0"/>
          <w:szCs w:val="24"/>
        </w:rPr>
      </w:pPr>
    </w:p>
    <w:p w:rsidR="00290AEF" w:rsidRPr="00290AEF" w:rsidRDefault="00290AEF" w:rsidP="00290AEF">
      <w:pPr>
        <w:pStyle w:val="FR1"/>
        <w:jc w:val="both"/>
        <w:rPr>
          <w:szCs w:val="24"/>
        </w:rPr>
      </w:pPr>
      <w:r w:rsidRPr="00290AEF">
        <w:rPr>
          <w:szCs w:val="24"/>
        </w:rPr>
        <w:t>35. Назовите основные (ведущие) виды деятельности:</w:t>
      </w:r>
    </w:p>
    <w:p w:rsidR="00290AEF" w:rsidRPr="00290AEF" w:rsidRDefault="00290AEF" w:rsidP="00290AEF">
      <w:pPr>
        <w:pStyle w:val="FR1"/>
        <w:ind w:left="284"/>
        <w:jc w:val="both"/>
        <w:rPr>
          <w:b w:val="0"/>
          <w:szCs w:val="24"/>
        </w:rPr>
      </w:pPr>
      <w:r w:rsidRPr="00290AEF">
        <w:rPr>
          <w:b w:val="0"/>
          <w:szCs w:val="24"/>
        </w:rPr>
        <w:t>а. интериоризация, экстериоризация;</w:t>
      </w:r>
    </w:p>
    <w:p w:rsidR="00290AEF" w:rsidRPr="00290AEF" w:rsidRDefault="00290AEF" w:rsidP="00290AEF">
      <w:pPr>
        <w:pStyle w:val="FR1"/>
        <w:ind w:left="284"/>
        <w:jc w:val="both"/>
        <w:rPr>
          <w:b w:val="0"/>
          <w:szCs w:val="24"/>
        </w:rPr>
      </w:pPr>
      <w:r w:rsidRPr="00290AEF">
        <w:rPr>
          <w:b w:val="0"/>
          <w:szCs w:val="24"/>
        </w:rPr>
        <w:t>б. +интимно-личностное общение, учебная деятельность, трудовая деятельность;</w:t>
      </w:r>
    </w:p>
    <w:p w:rsidR="00290AEF" w:rsidRPr="00290AEF" w:rsidRDefault="00290AEF" w:rsidP="00290AEF">
      <w:pPr>
        <w:pStyle w:val="FR1"/>
        <w:ind w:left="284"/>
        <w:jc w:val="both"/>
        <w:rPr>
          <w:b w:val="0"/>
          <w:szCs w:val="24"/>
        </w:rPr>
      </w:pPr>
      <w:r w:rsidRPr="00290AEF">
        <w:rPr>
          <w:b w:val="0"/>
          <w:szCs w:val="24"/>
        </w:rPr>
        <w:t>в. +игра, учение, труд, общение</w:t>
      </w:r>
      <w:r w:rsidRPr="00290AEF">
        <w:rPr>
          <w:szCs w:val="24"/>
        </w:rPr>
        <w:t>;</w:t>
      </w:r>
    </w:p>
    <w:p w:rsidR="00290AEF" w:rsidRPr="00290AEF" w:rsidRDefault="00290AEF" w:rsidP="00290AEF">
      <w:pPr>
        <w:pStyle w:val="FR1"/>
        <w:ind w:left="284"/>
        <w:jc w:val="both"/>
        <w:rPr>
          <w:b w:val="0"/>
          <w:szCs w:val="24"/>
        </w:rPr>
      </w:pPr>
      <w:r w:rsidRPr="00290AEF">
        <w:rPr>
          <w:b w:val="0"/>
          <w:szCs w:val="24"/>
        </w:rPr>
        <w:t>г. +эмоциональное общение, ролевая игра, учебно-профессиональная деятельность</w:t>
      </w:r>
      <w:r w:rsidRPr="00290AEF">
        <w:rPr>
          <w:szCs w:val="24"/>
        </w:rPr>
        <w:t>;</w:t>
      </w:r>
    </w:p>
    <w:p w:rsidR="00290AEF" w:rsidRPr="00290AEF" w:rsidRDefault="00290AEF" w:rsidP="00290AEF">
      <w:pPr>
        <w:pStyle w:val="FR1"/>
        <w:ind w:left="284"/>
        <w:jc w:val="both"/>
        <w:rPr>
          <w:b w:val="0"/>
          <w:szCs w:val="24"/>
        </w:rPr>
      </w:pPr>
      <w:r w:rsidRPr="00290AEF">
        <w:rPr>
          <w:b w:val="0"/>
          <w:szCs w:val="24"/>
        </w:rPr>
        <w:t>д. социализация, адаптация, регуляция.</w:t>
      </w:r>
    </w:p>
    <w:p w:rsidR="00290AEF" w:rsidRPr="00290AEF" w:rsidRDefault="00290AEF" w:rsidP="00290AEF">
      <w:pPr>
        <w:pStyle w:val="FR1"/>
        <w:ind w:left="284"/>
        <w:jc w:val="both"/>
        <w:rPr>
          <w:b w:val="0"/>
          <w:szCs w:val="24"/>
        </w:rPr>
      </w:pPr>
    </w:p>
    <w:p w:rsidR="00290AEF" w:rsidRPr="00290AEF" w:rsidRDefault="00290AEF" w:rsidP="00290AEF">
      <w:pPr>
        <w:pStyle w:val="FR1"/>
        <w:jc w:val="both"/>
        <w:rPr>
          <w:szCs w:val="24"/>
        </w:rPr>
      </w:pPr>
      <w:r w:rsidRPr="00290AEF">
        <w:rPr>
          <w:szCs w:val="24"/>
        </w:rPr>
        <w:t>36. Ведущий вид деятельности для младшего школьника:</w:t>
      </w:r>
    </w:p>
    <w:p w:rsidR="00290AEF" w:rsidRPr="00290AEF" w:rsidRDefault="00290AEF" w:rsidP="00290AEF">
      <w:pPr>
        <w:pStyle w:val="FR1"/>
        <w:ind w:left="284"/>
        <w:jc w:val="both"/>
        <w:rPr>
          <w:b w:val="0"/>
          <w:szCs w:val="24"/>
        </w:rPr>
      </w:pPr>
      <w:r w:rsidRPr="00290AEF">
        <w:rPr>
          <w:b w:val="0"/>
          <w:szCs w:val="24"/>
        </w:rPr>
        <w:t>а. учебно-профессиональная деятельность;</w:t>
      </w:r>
    </w:p>
    <w:p w:rsidR="00290AEF" w:rsidRPr="00290AEF" w:rsidRDefault="00290AEF" w:rsidP="00290AEF">
      <w:pPr>
        <w:pStyle w:val="FR1"/>
        <w:ind w:left="284"/>
        <w:jc w:val="both"/>
        <w:rPr>
          <w:b w:val="0"/>
          <w:szCs w:val="24"/>
        </w:rPr>
      </w:pPr>
      <w:r w:rsidRPr="00290AEF">
        <w:rPr>
          <w:b w:val="0"/>
          <w:szCs w:val="24"/>
        </w:rPr>
        <w:t>б. +ролевая игра</w:t>
      </w:r>
      <w:r w:rsidRPr="00290AEF">
        <w:rPr>
          <w:szCs w:val="24"/>
        </w:rPr>
        <w:t>;</w:t>
      </w:r>
    </w:p>
    <w:p w:rsidR="00290AEF" w:rsidRPr="00290AEF" w:rsidRDefault="00290AEF" w:rsidP="00290AEF">
      <w:pPr>
        <w:pStyle w:val="FR1"/>
        <w:ind w:left="284"/>
        <w:jc w:val="both"/>
        <w:rPr>
          <w:b w:val="0"/>
          <w:szCs w:val="24"/>
        </w:rPr>
      </w:pPr>
      <w:r w:rsidRPr="00290AEF">
        <w:rPr>
          <w:b w:val="0"/>
          <w:szCs w:val="24"/>
        </w:rPr>
        <w:t>в. трудовая деятельность;</w:t>
      </w:r>
    </w:p>
    <w:p w:rsidR="00290AEF" w:rsidRPr="00290AEF" w:rsidRDefault="00290AEF" w:rsidP="00290AEF">
      <w:pPr>
        <w:pStyle w:val="FR1"/>
        <w:ind w:left="284"/>
        <w:jc w:val="both"/>
        <w:rPr>
          <w:b w:val="0"/>
          <w:szCs w:val="24"/>
        </w:rPr>
      </w:pPr>
      <w:r w:rsidRPr="00290AEF">
        <w:rPr>
          <w:b w:val="0"/>
          <w:szCs w:val="24"/>
        </w:rPr>
        <w:t>г. учебная деятельность</w:t>
      </w:r>
    </w:p>
    <w:p w:rsidR="00290AEF" w:rsidRPr="00290AEF" w:rsidRDefault="00290AEF" w:rsidP="00290AEF">
      <w:pPr>
        <w:ind w:left="284"/>
        <w:jc w:val="both"/>
      </w:pPr>
      <w:r w:rsidRPr="00290AEF">
        <w:t>д. предметная деятельность.</w:t>
      </w:r>
      <w:r w:rsidRPr="00290AEF">
        <w:rPr>
          <w:b/>
        </w:rPr>
        <w:t xml:space="preserve"> </w:t>
      </w:r>
    </w:p>
    <w:p w:rsidR="00290AEF" w:rsidRPr="00290AEF" w:rsidRDefault="00290AEF" w:rsidP="00290AEF">
      <w:pPr>
        <w:jc w:val="both"/>
        <w:rPr>
          <w:b/>
        </w:rPr>
      </w:pPr>
    </w:p>
    <w:p w:rsidR="00290AEF" w:rsidRPr="00290AEF" w:rsidRDefault="00290AEF" w:rsidP="00290AEF">
      <w:pPr>
        <w:jc w:val="both"/>
        <w:rPr>
          <w:b/>
        </w:rPr>
      </w:pPr>
      <w:r w:rsidRPr="00290AEF">
        <w:rPr>
          <w:b/>
        </w:rPr>
        <w:t>37. Основным психологическим новообразованием периода младенчества принято считать:</w:t>
      </w:r>
    </w:p>
    <w:p w:rsidR="00290AEF" w:rsidRPr="00290AEF" w:rsidRDefault="00290AEF" w:rsidP="00290AEF">
      <w:pPr>
        <w:ind w:left="284"/>
        <w:jc w:val="both"/>
      </w:pPr>
      <w:r w:rsidRPr="00290AEF">
        <w:t>а. речь;</w:t>
      </w:r>
    </w:p>
    <w:p w:rsidR="00290AEF" w:rsidRPr="00290AEF" w:rsidRDefault="00290AEF" w:rsidP="00290AEF">
      <w:pPr>
        <w:ind w:left="284"/>
        <w:jc w:val="both"/>
      </w:pPr>
      <w:r w:rsidRPr="00290AEF">
        <w:t>б. +потребность в эмоциональном общении</w:t>
      </w:r>
      <w:r w:rsidRPr="00290AEF">
        <w:rPr>
          <w:b/>
        </w:rPr>
        <w:t>;</w:t>
      </w:r>
    </w:p>
    <w:p w:rsidR="00290AEF" w:rsidRPr="00290AEF" w:rsidRDefault="00290AEF" w:rsidP="00290AEF">
      <w:pPr>
        <w:ind w:left="284"/>
        <w:jc w:val="both"/>
      </w:pPr>
      <w:r w:rsidRPr="00290AEF">
        <w:t>в. наглядно-образное мышление;</w:t>
      </w:r>
    </w:p>
    <w:p w:rsidR="00290AEF" w:rsidRPr="00290AEF" w:rsidRDefault="00290AEF" w:rsidP="00290AEF">
      <w:pPr>
        <w:ind w:left="284"/>
        <w:jc w:val="both"/>
      </w:pPr>
      <w:r w:rsidRPr="00290AEF">
        <w:lastRenderedPageBreak/>
        <w:t>г. Я-концепция;</w:t>
      </w:r>
    </w:p>
    <w:p w:rsidR="00290AEF" w:rsidRDefault="00290AEF" w:rsidP="00290AEF">
      <w:pPr>
        <w:ind w:left="284"/>
        <w:jc w:val="both"/>
      </w:pPr>
      <w:r w:rsidRPr="00290AEF">
        <w:t>д. потребность в общении со сверстниками.</w:t>
      </w:r>
    </w:p>
    <w:p w:rsidR="0087178A" w:rsidRPr="00290AEF" w:rsidRDefault="0087178A" w:rsidP="00290AEF">
      <w:pPr>
        <w:ind w:left="284"/>
        <w:jc w:val="both"/>
      </w:pPr>
    </w:p>
    <w:p w:rsidR="00290AEF" w:rsidRDefault="0087178A" w:rsidP="0087178A">
      <w:pPr>
        <w:tabs>
          <w:tab w:val="num" w:pos="0"/>
        </w:tabs>
        <w:jc w:val="center"/>
        <w:rPr>
          <w:b/>
        </w:rPr>
      </w:pPr>
      <w:r w:rsidRPr="0087178A">
        <w:rPr>
          <w:b/>
        </w:rPr>
        <w:t>Контрольные вопросы для промежуточной аттестации</w:t>
      </w:r>
    </w:p>
    <w:p w:rsidR="0087178A" w:rsidRDefault="0087178A" w:rsidP="0087178A">
      <w:pPr>
        <w:tabs>
          <w:tab w:val="num" w:pos="0"/>
        </w:tabs>
        <w:rPr>
          <w:b/>
        </w:rPr>
      </w:pPr>
    </w:p>
    <w:p w:rsidR="0087178A" w:rsidRPr="00290AEF" w:rsidRDefault="0087178A" w:rsidP="00843773">
      <w:pPr>
        <w:numPr>
          <w:ilvl w:val="0"/>
          <w:numId w:val="13"/>
        </w:numPr>
        <w:jc w:val="both"/>
      </w:pPr>
      <w:r w:rsidRPr="00290AEF">
        <w:t>Возрастная психология.</w:t>
      </w:r>
    </w:p>
    <w:p w:rsidR="0087178A" w:rsidRPr="00290AEF" w:rsidRDefault="0087178A" w:rsidP="00843773">
      <w:pPr>
        <w:numPr>
          <w:ilvl w:val="0"/>
          <w:numId w:val="13"/>
        </w:numPr>
        <w:jc w:val="both"/>
      </w:pPr>
      <w:r w:rsidRPr="00290AEF">
        <w:t>Разделы возрастной психологии, теория социального научения.</w:t>
      </w:r>
    </w:p>
    <w:p w:rsidR="0087178A" w:rsidRPr="00290AEF" w:rsidRDefault="0087178A" w:rsidP="00843773">
      <w:pPr>
        <w:numPr>
          <w:ilvl w:val="0"/>
          <w:numId w:val="13"/>
        </w:numPr>
        <w:jc w:val="both"/>
      </w:pPr>
      <w:r w:rsidRPr="00290AEF">
        <w:t>Когнитивная теория развития (концепция Пиаже).</w:t>
      </w:r>
    </w:p>
    <w:p w:rsidR="0087178A" w:rsidRPr="00290AEF" w:rsidRDefault="0087178A" w:rsidP="00843773">
      <w:pPr>
        <w:numPr>
          <w:ilvl w:val="0"/>
          <w:numId w:val="13"/>
        </w:numPr>
        <w:jc w:val="both"/>
      </w:pPr>
      <w:r w:rsidRPr="00290AEF">
        <w:t>Периодизация и закономерности психического развития ребенка.</w:t>
      </w:r>
    </w:p>
    <w:p w:rsidR="0087178A" w:rsidRPr="00290AEF" w:rsidRDefault="0087178A" w:rsidP="00290AEF">
      <w:pPr>
        <w:tabs>
          <w:tab w:val="num" w:pos="0"/>
        </w:tabs>
        <w:ind w:left="360"/>
        <w:rPr>
          <w:b/>
          <w:u w:val="single"/>
        </w:rPr>
      </w:pPr>
    </w:p>
    <w:p w:rsidR="00290AEF" w:rsidRPr="00290AEF" w:rsidRDefault="00290AEF" w:rsidP="00290AEF">
      <w:pPr>
        <w:jc w:val="center"/>
        <w:rPr>
          <w:b/>
          <w:u w:val="single"/>
        </w:rPr>
      </w:pPr>
      <w:r w:rsidRPr="00290AEF">
        <w:rPr>
          <w:b/>
          <w:u w:val="single"/>
        </w:rPr>
        <w:t>РАЗДЕЛ № 5 СОЦИАЛЬНАЯ ПСИХОЛОГИЯ И ПСИХОЛОГИЯ УПРАВЛЕНИЯ</w:t>
      </w:r>
    </w:p>
    <w:p w:rsidR="00290AEF" w:rsidRPr="00290AEF" w:rsidRDefault="00290AEF" w:rsidP="00290AEF">
      <w:pPr>
        <w:jc w:val="center"/>
      </w:pPr>
    </w:p>
    <w:p w:rsidR="00290AEF" w:rsidRPr="00290AEF" w:rsidRDefault="00290AEF" w:rsidP="00290AEF">
      <w:pPr>
        <w:pStyle w:val="121"/>
        <w:shd w:val="clear" w:color="auto" w:fill="auto"/>
        <w:tabs>
          <w:tab w:val="left" w:pos="523"/>
        </w:tabs>
        <w:spacing w:line="240" w:lineRule="auto"/>
        <w:jc w:val="left"/>
        <w:rPr>
          <w:rFonts w:ascii="Times New Roman" w:hAnsi="Times New Roman" w:cs="Times New Roman"/>
          <w:b/>
          <w:spacing w:val="0"/>
          <w:sz w:val="24"/>
          <w:szCs w:val="24"/>
        </w:rPr>
      </w:pPr>
      <w:r w:rsidRPr="00290AEF">
        <w:rPr>
          <w:rStyle w:val="122"/>
          <w:b/>
          <w:spacing w:val="0"/>
          <w:sz w:val="24"/>
          <w:szCs w:val="24"/>
        </w:rPr>
        <w:t xml:space="preserve">1. </w:t>
      </w:r>
      <w:r w:rsidRPr="00290AEF">
        <w:rPr>
          <w:rStyle w:val="ac"/>
          <w:rFonts w:ascii="Times New Roman" w:eastAsiaTheme="minorHAnsi" w:hAnsi="Times New Roman" w:cs="Times New Roman"/>
          <w:b/>
          <w:spacing w:val="0"/>
          <w:sz w:val="24"/>
          <w:szCs w:val="24"/>
        </w:rPr>
        <w:t xml:space="preserve">В </w:t>
      </w:r>
      <w:r w:rsidRPr="00290AEF">
        <w:rPr>
          <w:rStyle w:val="122"/>
          <w:b/>
          <w:spacing w:val="0"/>
          <w:sz w:val="24"/>
          <w:szCs w:val="24"/>
        </w:rPr>
        <w:t>предметное поле социальной психологии не входит?</w:t>
      </w:r>
    </w:p>
    <w:p w:rsidR="00290AEF" w:rsidRPr="00290AEF" w:rsidRDefault="00290AEF" w:rsidP="00290AEF">
      <w:pPr>
        <w:pStyle w:val="141"/>
        <w:shd w:val="clear" w:color="auto" w:fill="auto"/>
        <w:tabs>
          <w:tab w:val="left" w:pos="530"/>
        </w:tabs>
        <w:spacing w:line="240" w:lineRule="auto"/>
        <w:ind w:left="280"/>
        <w:rPr>
          <w:rFonts w:ascii="Times New Roman" w:hAnsi="Times New Roman" w:cs="Times New Roman"/>
          <w:sz w:val="24"/>
          <w:szCs w:val="24"/>
        </w:rPr>
      </w:pPr>
      <w:r w:rsidRPr="00290AEF">
        <w:rPr>
          <w:rStyle w:val="14LucidaSansUnicode1"/>
          <w:rFonts w:ascii="Times New Roman" w:hAnsi="Times New Roman" w:cs="Times New Roman"/>
          <w:sz w:val="24"/>
          <w:szCs w:val="24"/>
        </w:rPr>
        <w:t>а.</w:t>
      </w:r>
      <w:r w:rsidRPr="00290AEF">
        <w:rPr>
          <w:rFonts w:ascii="Times New Roman" w:hAnsi="Times New Roman" w:cs="Times New Roman"/>
          <w:sz w:val="24"/>
          <w:szCs w:val="24"/>
        </w:rPr>
        <w:t xml:space="preserve"> </w:t>
      </w:r>
      <w:r w:rsidRPr="00290AEF">
        <w:rPr>
          <w:rStyle w:val="1210pt2"/>
          <w:b w:val="0"/>
          <w:i w:val="0"/>
          <w:sz w:val="24"/>
          <w:szCs w:val="24"/>
        </w:rPr>
        <w:t>психология совместной деятельности и общения</w:t>
      </w:r>
      <w:r w:rsidRPr="00290AEF">
        <w:rPr>
          <w:rStyle w:val="14LucidaSansUnicode1"/>
          <w:rFonts w:ascii="Times New Roman" w:hAnsi="Times New Roman" w:cs="Times New Roman"/>
          <w:sz w:val="24"/>
          <w:szCs w:val="24"/>
        </w:rPr>
        <w:t>;</w:t>
      </w:r>
    </w:p>
    <w:p w:rsidR="00290AEF" w:rsidRPr="00290AEF" w:rsidRDefault="00290AEF" w:rsidP="00290AEF">
      <w:pPr>
        <w:pStyle w:val="121"/>
        <w:shd w:val="clear" w:color="auto" w:fill="auto"/>
        <w:spacing w:line="240" w:lineRule="auto"/>
        <w:ind w:left="280"/>
        <w:jc w:val="left"/>
        <w:rPr>
          <w:rStyle w:val="122"/>
          <w:spacing w:val="0"/>
          <w:sz w:val="24"/>
          <w:szCs w:val="24"/>
        </w:rPr>
      </w:pPr>
      <w:r w:rsidRPr="00290AEF">
        <w:rPr>
          <w:rStyle w:val="122"/>
          <w:spacing w:val="0"/>
          <w:sz w:val="24"/>
          <w:szCs w:val="24"/>
        </w:rPr>
        <w:t>б.</w:t>
      </w:r>
      <w:r w:rsidRPr="00290AEF">
        <w:rPr>
          <w:rFonts w:ascii="Times New Roman" w:hAnsi="Times New Roman" w:cs="Times New Roman"/>
          <w:spacing w:val="0"/>
          <w:sz w:val="24"/>
          <w:szCs w:val="24"/>
        </w:rPr>
        <w:t xml:space="preserve"> </w:t>
      </w:r>
      <w:r w:rsidRPr="00290AEF">
        <w:rPr>
          <w:rStyle w:val="1210pt2"/>
          <w:b w:val="0"/>
          <w:i w:val="0"/>
          <w:sz w:val="24"/>
          <w:szCs w:val="24"/>
        </w:rPr>
        <w:t>социальная психология личности</w:t>
      </w:r>
      <w:r w:rsidRPr="00290AEF">
        <w:rPr>
          <w:rStyle w:val="122"/>
          <w:spacing w:val="0"/>
          <w:sz w:val="24"/>
          <w:szCs w:val="24"/>
        </w:rPr>
        <w:t>;</w:t>
      </w:r>
    </w:p>
    <w:p w:rsidR="00290AEF" w:rsidRPr="00290AEF" w:rsidRDefault="00290AEF" w:rsidP="00290AEF">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22"/>
          <w:spacing w:val="0"/>
          <w:sz w:val="24"/>
          <w:szCs w:val="24"/>
        </w:rPr>
        <w:t>в.</w:t>
      </w:r>
      <w:r w:rsidRPr="00290AEF">
        <w:rPr>
          <w:rFonts w:ascii="Times New Roman" w:hAnsi="Times New Roman" w:cs="Times New Roman"/>
          <w:spacing w:val="0"/>
          <w:sz w:val="24"/>
          <w:szCs w:val="24"/>
        </w:rPr>
        <w:t xml:space="preserve"> </w:t>
      </w:r>
      <w:r w:rsidRPr="00290AEF">
        <w:rPr>
          <w:rStyle w:val="1210pt2"/>
          <w:b w:val="0"/>
          <w:i w:val="0"/>
          <w:sz w:val="24"/>
          <w:szCs w:val="24"/>
        </w:rPr>
        <w:t>психология межличностных отношений</w:t>
      </w:r>
      <w:r w:rsidRPr="00290AEF">
        <w:rPr>
          <w:rStyle w:val="122"/>
          <w:spacing w:val="0"/>
          <w:sz w:val="24"/>
          <w:szCs w:val="24"/>
        </w:rPr>
        <w:t>;</w:t>
      </w:r>
    </w:p>
    <w:p w:rsidR="00290AEF" w:rsidRPr="00290AEF" w:rsidRDefault="00290AEF" w:rsidP="00290AEF">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8"/>
          <w:rFonts w:ascii="Times New Roman" w:hAnsi="Times New Roman" w:cs="Times New Roman"/>
          <w:spacing w:val="0"/>
          <w:sz w:val="24"/>
          <w:szCs w:val="24"/>
        </w:rPr>
        <w:t>г.</w:t>
      </w:r>
      <w:r w:rsidRPr="00290AEF">
        <w:rPr>
          <w:rFonts w:ascii="Times New Roman" w:hAnsi="Times New Roman" w:cs="Times New Roman"/>
          <w:spacing w:val="0"/>
          <w:sz w:val="24"/>
          <w:szCs w:val="24"/>
        </w:rPr>
        <w:t xml:space="preserve"> </w:t>
      </w:r>
      <w:r w:rsidRPr="00290AEF">
        <w:rPr>
          <w:rStyle w:val="122"/>
          <w:spacing w:val="0"/>
          <w:sz w:val="24"/>
          <w:szCs w:val="24"/>
        </w:rPr>
        <w:t>+условия и предпосылки развития сознания в антропогенезе</w:t>
      </w:r>
      <w:r w:rsidRPr="00290AEF">
        <w:rPr>
          <w:rStyle w:val="122"/>
          <w:b/>
          <w:spacing w:val="0"/>
          <w:sz w:val="24"/>
          <w:szCs w:val="24"/>
        </w:rPr>
        <w:t>;</w:t>
      </w:r>
    </w:p>
    <w:p w:rsidR="00290AEF" w:rsidRPr="00290AEF" w:rsidRDefault="00290AEF" w:rsidP="00290AEF">
      <w:pPr>
        <w:pStyle w:val="121"/>
        <w:shd w:val="clear" w:color="auto" w:fill="auto"/>
        <w:spacing w:line="240" w:lineRule="auto"/>
        <w:ind w:left="280"/>
        <w:jc w:val="left"/>
        <w:rPr>
          <w:rStyle w:val="122"/>
          <w:spacing w:val="0"/>
          <w:sz w:val="24"/>
          <w:szCs w:val="24"/>
        </w:rPr>
      </w:pPr>
      <w:r w:rsidRPr="00290AEF">
        <w:rPr>
          <w:rStyle w:val="122"/>
          <w:spacing w:val="0"/>
          <w:sz w:val="24"/>
          <w:szCs w:val="24"/>
        </w:rPr>
        <w:t xml:space="preserve">д. </w:t>
      </w:r>
      <w:r w:rsidRPr="00290AEF">
        <w:rPr>
          <w:rStyle w:val="1210pt2"/>
          <w:b w:val="0"/>
          <w:i w:val="0"/>
          <w:sz w:val="24"/>
          <w:szCs w:val="24"/>
        </w:rPr>
        <w:t>психология социальных групп</w:t>
      </w:r>
    </w:p>
    <w:p w:rsidR="00290AEF" w:rsidRPr="00290AEF" w:rsidRDefault="00290AEF" w:rsidP="00290AEF"/>
    <w:p w:rsidR="00290AEF" w:rsidRPr="00290AEF" w:rsidRDefault="00290AEF" w:rsidP="00290AEF">
      <w:pPr>
        <w:rPr>
          <w:b/>
        </w:rPr>
      </w:pPr>
      <w:r w:rsidRPr="00290AEF">
        <w:rPr>
          <w:b/>
        </w:rPr>
        <w:t>2. Предметом социальной психологии является:</w:t>
      </w:r>
    </w:p>
    <w:p w:rsidR="00290AEF" w:rsidRPr="00290AEF" w:rsidRDefault="00290AEF" w:rsidP="00290AEF">
      <w:pPr>
        <w:ind w:firstLine="284"/>
      </w:pPr>
      <w:r w:rsidRPr="00290AEF">
        <w:t>а. поведение животных;</w:t>
      </w:r>
    </w:p>
    <w:p w:rsidR="00290AEF" w:rsidRPr="00290AEF" w:rsidRDefault="00290AEF" w:rsidP="00290AEF">
      <w:pPr>
        <w:ind w:firstLine="284"/>
      </w:pPr>
      <w:r w:rsidRPr="00290AEF">
        <w:t>б. познавательные процессы;</w:t>
      </w:r>
    </w:p>
    <w:p w:rsidR="00290AEF" w:rsidRPr="00290AEF" w:rsidRDefault="00290AEF" w:rsidP="00290AEF">
      <w:pPr>
        <w:ind w:firstLine="284"/>
      </w:pPr>
      <w:r w:rsidRPr="00290AEF">
        <w:t>в. +группа</w:t>
      </w:r>
      <w:r w:rsidRPr="00290AEF">
        <w:rPr>
          <w:b/>
        </w:rPr>
        <w:t>;</w:t>
      </w:r>
    </w:p>
    <w:p w:rsidR="00290AEF" w:rsidRPr="00290AEF" w:rsidRDefault="00290AEF" w:rsidP="00290AEF">
      <w:pPr>
        <w:ind w:firstLine="284"/>
      </w:pPr>
      <w:r w:rsidRPr="00290AEF">
        <w:t>г. +личность</w:t>
      </w:r>
      <w:r w:rsidRPr="00290AEF">
        <w:rPr>
          <w:b/>
        </w:rPr>
        <w:t>;</w:t>
      </w:r>
    </w:p>
    <w:p w:rsidR="00290AEF" w:rsidRPr="00290AEF" w:rsidRDefault="00290AEF" w:rsidP="00290AEF">
      <w:pPr>
        <w:ind w:firstLine="284"/>
      </w:pPr>
      <w:r w:rsidRPr="00290AEF">
        <w:t>д. установки;.</w:t>
      </w:r>
    </w:p>
    <w:p w:rsidR="00290AEF" w:rsidRPr="00290AEF" w:rsidRDefault="00290AEF" w:rsidP="00290AEF">
      <w:pPr>
        <w:pStyle w:val="121"/>
        <w:shd w:val="clear" w:color="auto" w:fill="auto"/>
        <w:spacing w:line="240" w:lineRule="auto"/>
        <w:ind w:left="280"/>
        <w:jc w:val="left"/>
        <w:rPr>
          <w:rFonts w:ascii="Times New Roman" w:hAnsi="Times New Roman" w:cs="Times New Roman"/>
          <w:spacing w:val="0"/>
          <w:sz w:val="24"/>
          <w:szCs w:val="24"/>
        </w:rPr>
      </w:pPr>
    </w:p>
    <w:p w:rsidR="00290AEF" w:rsidRPr="00290AEF" w:rsidRDefault="00290AEF" w:rsidP="00290AEF">
      <w:pPr>
        <w:jc w:val="both"/>
        <w:rPr>
          <w:b/>
        </w:rPr>
      </w:pPr>
      <w:r w:rsidRPr="00290AEF">
        <w:rPr>
          <w:b/>
        </w:rPr>
        <w:t xml:space="preserve">3. </w:t>
      </w:r>
      <w:r w:rsidRPr="00290AEF">
        <w:rPr>
          <w:rStyle w:val="122"/>
          <w:b/>
          <w:sz w:val="24"/>
          <w:szCs w:val="24"/>
        </w:rPr>
        <w:t>Метод социометрии позволяет...</w:t>
      </w:r>
    </w:p>
    <w:p w:rsidR="00290AEF" w:rsidRPr="00290AEF" w:rsidRDefault="00290AEF" w:rsidP="00290AEF">
      <w:pPr>
        <w:pStyle w:val="121"/>
        <w:shd w:val="clear" w:color="auto" w:fill="auto"/>
        <w:tabs>
          <w:tab w:val="left" w:pos="530"/>
        </w:tabs>
        <w:spacing w:line="240" w:lineRule="auto"/>
        <w:ind w:left="280"/>
        <w:jc w:val="left"/>
        <w:rPr>
          <w:rFonts w:ascii="Times New Roman" w:hAnsi="Times New Roman" w:cs="Times New Roman"/>
          <w:spacing w:val="0"/>
          <w:sz w:val="24"/>
          <w:szCs w:val="24"/>
        </w:rPr>
      </w:pPr>
      <w:r w:rsidRPr="00290AEF">
        <w:rPr>
          <w:rStyle w:val="122"/>
          <w:spacing w:val="0"/>
          <w:sz w:val="24"/>
          <w:szCs w:val="24"/>
        </w:rPr>
        <w:t>а. +диагностировать межгрупповые и межличностные отношения</w:t>
      </w:r>
      <w:r w:rsidRPr="00290AEF">
        <w:rPr>
          <w:rStyle w:val="122"/>
          <w:b/>
          <w:spacing w:val="0"/>
          <w:sz w:val="24"/>
          <w:szCs w:val="24"/>
        </w:rPr>
        <w:t>;</w:t>
      </w:r>
    </w:p>
    <w:p w:rsidR="00290AEF" w:rsidRPr="00290AEF" w:rsidRDefault="00290AEF" w:rsidP="00290AEF">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22"/>
          <w:spacing w:val="0"/>
          <w:sz w:val="24"/>
          <w:szCs w:val="24"/>
        </w:rPr>
        <w:t>б. +оценить сплоченность группы</w:t>
      </w:r>
      <w:r w:rsidRPr="00290AEF">
        <w:rPr>
          <w:rStyle w:val="122"/>
          <w:b/>
          <w:spacing w:val="0"/>
          <w:sz w:val="24"/>
          <w:szCs w:val="24"/>
        </w:rPr>
        <w:t>;</w:t>
      </w:r>
    </w:p>
    <w:p w:rsidR="00290AEF" w:rsidRPr="00290AEF" w:rsidRDefault="00290AEF" w:rsidP="00290AEF">
      <w:pPr>
        <w:pStyle w:val="121"/>
        <w:shd w:val="clear" w:color="auto" w:fill="auto"/>
        <w:tabs>
          <w:tab w:val="left" w:pos="525"/>
        </w:tabs>
        <w:spacing w:line="240" w:lineRule="auto"/>
        <w:ind w:left="280"/>
        <w:jc w:val="left"/>
        <w:rPr>
          <w:rFonts w:ascii="Times New Roman" w:hAnsi="Times New Roman" w:cs="Times New Roman"/>
          <w:spacing w:val="0"/>
          <w:sz w:val="24"/>
          <w:szCs w:val="24"/>
        </w:rPr>
      </w:pPr>
      <w:r w:rsidRPr="00290AEF">
        <w:rPr>
          <w:rStyle w:val="122"/>
          <w:spacing w:val="0"/>
          <w:sz w:val="24"/>
          <w:szCs w:val="24"/>
        </w:rPr>
        <w:t>в. +определить совместимость членов группы</w:t>
      </w:r>
      <w:r w:rsidRPr="00290AEF">
        <w:rPr>
          <w:rStyle w:val="122"/>
          <w:b/>
          <w:spacing w:val="0"/>
          <w:sz w:val="24"/>
          <w:szCs w:val="24"/>
        </w:rPr>
        <w:t>;</w:t>
      </w:r>
    </w:p>
    <w:p w:rsidR="00290AEF" w:rsidRPr="00290AEF" w:rsidRDefault="00290AEF" w:rsidP="00290AEF">
      <w:pPr>
        <w:pStyle w:val="121"/>
        <w:shd w:val="clear" w:color="auto" w:fill="auto"/>
        <w:spacing w:line="240" w:lineRule="auto"/>
        <w:ind w:left="280"/>
        <w:jc w:val="left"/>
        <w:rPr>
          <w:rStyle w:val="122"/>
          <w:spacing w:val="0"/>
          <w:sz w:val="24"/>
          <w:szCs w:val="24"/>
        </w:rPr>
      </w:pPr>
      <w:r w:rsidRPr="00290AEF">
        <w:rPr>
          <w:rStyle w:val="122"/>
          <w:spacing w:val="0"/>
          <w:sz w:val="24"/>
          <w:szCs w:val="24"/>
        </w:rPr>
        <w:t>г. выявить особенности темперамента членов группы;</w:t>
      </w:r>
    </w:p>
    <w:p w:rsidR="00290AEF" w:rsidRPr="00290AEF" w:rsidRDefault="00290AEF" w:rsidP="00290AEF">
      <w:pPr>
        <w:pStyle w:val="121"/>
        <w:shd w:val="clear" w:color="auto" w:fill="auto"/>
        <w:spacing w:line="240" w:lineRule="auto"/>
        <w:ind w:left="280"/>
        <w:jc w:val="left"/>
        <w:rPr>
          <w:rStyle w:val="122"/>
          <w:spacing w:val="0"/>
          <w:sz w:val="24"/>
          <w:szCs w:val="24"/>
        </w:rPr>
      </w:pPr>
      <w:r w:rsidRPr="00290AEF">
        <w:rPr>
          <w:rStyle w:val="122"/>
          <w:spacing w:val="0"/>
          <w:sz w:val="24"/>
          <w:szCs w:val="24"/>
        </w:rPr>
        <w:t>д. выявить эмоциональный климат в коллективе.</w:t>
      </w:r>
    </w:p>
    <w:p w:rsidR="00290AEF" w:rsidRPr="00290AEF" w:rsidRDefault="00290AEF" w:rsidP="00290AEF">
      <w:pPr>
        <w:pStyle w:val="121"/>
        <w:shd w:val="clear" w:color="auto" w:fill="auto"/>
        <w:tabs>
          <w:tab w:val="left" w:pos="501"/>
        </w:tabs>
        <w:spacing w:line="240" w:lineRule="auto"/>
        <w:jc w:val="left"/>
        <w:rPr>
          <w:rStyle w:val="122"/>
          <w:b/>
          <w:spacing w:val="0"/>
          <w:sz w:val="24"/>
          <w:szCs w:val="24"/>
        </w:rPr>
      </w:pPr>
    </w:p>
    <w:p w:rsidR="00290AEF" w:rsidRPr="00290AEF" w:rsidRDefault="00290AEF" w:rsidP="00290AEF">
      <w:pPr>
        <w:pStyle w:val="121"/>
        <w:shd w:val="clear" w:color="auto" w:fill="auto"/>
        <w:tabs>
          <w:tab w:val="left" w:pos="501"/>
        </w:tabs>
        <w:spacing w:line="240" w:lineRule="auto"/>
        <w:jc w:val="left"/>
        <w:rPr>
          <w:rFonts w:ascii="Times New Roman" w:hAnsi="Times New Roman" w:cs="Times New Roman"/>
          <w:b/>
          <w:spacing w:val="0"/>
          <w:sz w:val="24"/>
          <w:szCs w:val="24"/>
        </w:rPr>
      </w:pPr>
      <w:r w:rsidRPr="00290AEF">
        <w:rPr>
          <w:rStyle w:val="122"/>
          <w:b/>
          <w:spacing w:val="0"/>
          <w:sz w:val="24"/>
          <w:szCs w:val="24"/>
        </w:rPr>
        <w:t>4. Основными недостатками метода наблюдения считают...</w:t>
      </w:r>
    </w:p>
    <w:p w:rsidR="00290AEF" w:rsidRPr="00290AEF" w:rsidRDefault="00290AEF" w:rsidP="00290AEF">
      <w:pPr>
        <w:pStyle w:val="121"/>
        <w:shd w:val="clear" w:color="auto" w:fill="auto"/>
        <w:tabs>
          <w:tab w:val="left" w:pos="534"/>
        </w:tabs>
        <w:spacing w:line="240" w:lineRule="auto"/>
        <w:ind w:left="284"/>
        <w:rPr>
          <w:rStyle w:val="122"/>
          <w:spacing w:val="0"/>
          <w:sz w:val="24"/>
          <w:szCs w:val="24"/>
        </w:rPr>
      </w:pPr>
      <w:r w:rsidRPr="00290AEF">
        <w:rPr>
          <w:rStyle w:val="122"/>
          <w:spacing w:val="0"/>
          <w:sz w:val="24"/>
          <w:szCs w:val="24"/>
        </w:rPr>
        <w:t>а. +высокий уровень субъективизма исследователя при сборе данных</w:t>
      </w:r>
      <w:r w:rsidRPr="00290AEF">
        <w:rPr>
          <w:rStyle w:val="122"/>
          <w:b/>
          <w:spacing w:val="0"/>
          <w:sz w:val="24"/>
          <w:szCs w:val="24"/>
        </w:rPr>
        <w:t xml:space="preserve">; </w:t>
      </w:r>
    </w:p>
    <w:p w:rsidR="00290AEF" w:rsidRPr="00290AEF" w:rsidRDefault="00290AEF" w:rsidP="00290AEF">
      <w:pPr>
        <w:pStyle w:val="121"/>
        <w:shd w:val="clear" w:color="auto" w:fill="auto"/>
        <w:tabs>
          <w:tab w:val="left" w:pos="534"/>
        </w:tabs>
        <w:spacing w:line="240" w:lineRule="auto"/>
        <w:ind w:left="284"/>
        <w:rPr>
          <w:rStyle w:val="122"/>
          <w:spacing w:val="0"/>
          <w:sz w:val="24"/>
          <w:szCs w:val="24"/>
        </w:rPr>
      </w:pPr>
      <w:r w:rsidRPr="00290AEF">
        <w:rPr>
          <w:rStyle w:val="122"/>
          <w:spacing w:val="0"/>
          <w:sz w:val="24"/>
          <w:szCs w:val="24"/>
        </w:rPr>
        <w:t>б. +ограниченность в обобщении результатов исследования, связанную с преимущественно качественным характером выводов наблюдения</w:t>
      </w:r>
      <w:r w:rsidRPr="00290AEF">
        <w:rPr>
          <w:rStyle w:val="122"/>
          <w:b/>
          <w:spacing w:val="0"/>
          <w:sz w:val="24"/>
          <w:szCs w:val="24"/>
        </w:rPr>
        <w:t>;</w:t>
      </w:r>
    </w:p>
    <w:p w:rsidR="00290AEF" w:rsidRPr="00290AEF" w:rsidRDefault="00290AEF" w:rsidP="00290AEF">
      <w:pPr>
        <w:pStyle w:val="121"/>
        <w:shd w:val="clear" w:color="auto" w:fill="auto"/>
        <w:tabs>
          <w:tab w:val="left" w:pos="534"/>
        </w:tabs>
        <w:spacing w:line="240" w:lineRule="auto"/>
        <w:ind w:left="284"/>
        <w:rPr>
          <w:rFonts w:ascii="Times New Roman" w:hAnsi="Times New Roman" w:cs="Times New Roman"/>
          <w:spacing w:val="0"/>
          <w:sz w:val="24"/>
          <w:szCs w:val="24"/>
        </w:rPr>
      </w:pPr>
      <w:r w:rsidRPr="00290AEF">
        <w:rPr>
          <w:rStyle w:val="122"/>
          <w:spacing w:val="0"/>
          <w:sz w:val="24"/>
          <w:szCs w:val="24"/>
        </w:rPr>
        <w:t>в. необходимость использования технических средств;</w:t>
      </w:r>
    </w:p>
    <w:p w:rsidR="00290AEF" w:rsidRPr="00290AEF" w:rsidRDefault="00290AEF" w:rsidP="00290AEF">
      <w:pPr>
        <w:pStyle w:val="121"/>
        <w:shd w:val="clear" w:color="auto" w:fill="auto"/>
        <w:tabs>
          <w:tab w:val="left" w:pos="520"/>
        </w:tabs>
        <w:spacing w:line="240" w:lineRule="auto"/>
        <w:ind w:left="284"/>
        <w:jc w:val="left"/>
        <w:rPr>
          <w:rFonts w:ascii="Times New Roman" w:hAnsi="Times New Roman" w:cs="Times New Roman"/>
          <w:spacing w:val="0"/>
          <w:sz w:val="24"/>
          <w:szCs w:val="24"/>
        </w:rPr>
      </w:pPr>
      <w:r w:rsidRPr="00290AEF">
        <w:rPr>
          <w:rStyle w:val="122"/>
          <w:spacing w:val="0"/>
          <w:sz w:val="24"/>
          <w:szCs w:val="24"/>
        </w:rPr>
        <w:t>г. все ответы верны;</w:t>
      </w:r>
    </w:p>
    <w:p w:rsidR="00290AEF" w:rsidRPr="00290AEF" w:rsidRDefault="00290AEF" w:rsidP="00290AEF">
      <w:pPr>
        <w:pStyle w:val="121"/>
        <w:shd w:val="clear" w:color="auto" w:fill="auto"/>
        <w:spacing w:line="240" w:lineRule="auto"/>
        <w:ind w:left="284"/>
        <w:rPr>
          <w:rFonts w:ascii="Times New Roman" w:hAnsi="Times New Roman" w:cs="Times New Roman"/>
          <w:sz w:val="24"/>
          <w:szCs w:val="24"/>
        </w:rPr>
      </w:pPr>
      <w:r w:rsidRPr="00290AEF">
        <w:rPr>
          <w:rStyle w:val="122"/>
          <w:spacing w:val="0"/>
          <w:sz w:val="24"/>
          <w:szCs w:val="24"/>
        </w:rPr>
        <w:t>д. все ответы неверны.</w:t>
      </w:r>
      <w:r w:rsidRPr="00290AEF">
        <w:rPr>
          <w:rFonts w:ascii="Times New Roman" w:hAnsi="Times New Roman" w:cs="Times New Roman"/>
          <w:b/>
          <w:sz w:val="24"/>
          <w:szCs w:val="24"/>
        </w:rPr>
        <w:t xml:space="preserve">  </w:t>
      </w:r>
    </w:p>
    <w:p w:rsidR="00290AEF" w:rsidRPr="00290AEF" w:rsidRDefault="00290AEF" w:rsidP="00290AEF">
      <w:pPr>
        <w:jc w:val="both"/>
        <w:rPr>
          <w:b/>
        </w:rPr>
      </w:pPr>
    </w:p>
    <w:p w:rsidR="00290AEF" w:rsidRPr="00290AEF" w:rsidRDefault="00290AEF" w:rsidP="00290AEF">
      <w:pPr>
        <w:pStyle w:val="af6"/>
        <w:widowControl w:val="0"/>
        <w:tabs>
          <w:tab w:val="left" w:pos="502"/>
        </w:tabs>
        <w:rPr>
          <w:b/>
        </w:rPr>
      </w:pPr>
      <w:r w:rsidRPr="00290AEF">
        <w:rPr>
          <w:rStyle w:val="LucidaSansUnicode16"/>
          <w:rFonts w:ascii="Times New Roman" w:eastAsia="Calibri" w:hAnsi="Times New Roman" w:cs="Times New Roman"/>
          <w:b/>
          <w:sz w:val="24"/>
          <w:szCs w:val="24"/>
        </w:rPr>
        <w:t>5. За «нижнюю границу» малой группы принимают...</w:t>
      </w:r>
    </w:p>
    <w:p w:rsidR="00290AEF" w:rsidRPr="00290AEF" w:rsidRDefault="00290AEF" w:rsidP="0057019C">
      <w:pPr>
        <w:pStyle w:val="af6"/>
        <w:widowControl w:val="0"/>
        <w:tabs>
          <w:tab w:val="left" w:pos="502"/>
          <w:tab w:val="left" w:pos="559"/>
        </w:tabs>
        <w:spacing w:after="0"/>
        <w:ind w:left="284"/>
      </w:pPr>
      <w:r w:rsidRPr="00290AEF">
        <w:rPr>
          <w:rStyle w:val="LucidaSansUnicode16"/>
          <w:rFonts w:ascii="Times New Roman" w:eastAsia="Calibri" w:hAnsi="Times New Roman" w:cs="Times New Roman"/>
          <w:sz w:val="24"/>
          <w:szCs w:val="24"/>
        </w:rPr>
        <w:t>а. одного человека;</w:t>
      </w:r>
    </w:p>
    <w:p w:rsidR="00290AEF" w:rsidRPr="00290AEF" w:rsidRDefault="00290AEF" w:rsidP="0057019C">
      <w:pPr>
        <w:pStyle w:val="af6"/>
        <w:tabs>
          <w:tab w:val="left" w:pos="502"/>
        </w:tabs>
        <w:spacing w:after="0"/>
        <w:ind w:left="284"/>
      </w:pPr>
      <w:r w:rsidRPr="00290AEF">
        <w:rPr>
          <w:rStyle w:val="LucidaSansUnicode16"/>
          <w:rFonts w:ascii="Times New Roman" w:eastAsia="Calibri" w:hAnsi="Times New Roman" w:cs="Times New Roman"/>
          <w:sz w:val="24"/>
          <w:szCs w:val="24"/>
        </w:rPr>
        <w:t>б. двух человек;</w:t>
      </w:r>
    </w:p>
    <w:p w:rsidR="00290AEF" w:rsidRPr="00290AEF" w:rsidRDefault="00290AEF" w:rsidP="0057019C">
      <w:pPr>
        <w:pStyle w:val="af6"/>
        <w:widowControl w:val="0"/>
        <w:tabs>
          <w:tab w:val="left" w:pos="502"/>
          <w:tab w:val="left" w:pos="540"/>
        </w:tabs>
        <w:spacing w:after="0"/>
        <w:ind w:left="284"/>
      </w:pPr>
      <w:r w:rsidRPr="00290AEF">
        <w:rPr>
          <w:rStyle w:val="LucidaSansUnicode16"/>
          <w:rFonts w:ascii="Times New Roman" w:eastAsia="Calibri" w:hAnsi="Times New Roman" w:cs="Times New Roman"/>
          <w:sz w:val="24"/>
          <w:szCs w:val="24"/>
        </w:rPr>
        <w:t>в.  +трех человек</w:t>
      </w:r>
      <w:r w:rsidRPr="00290AEF">
        <w:rPr>
          <w:rStyle w:val="LucidaSansUnicode16"/>
          <w:rFonts w:ascii="Times New Roman" w:eastAsia="Calibri" w:hAnsi="Times New Roman" w:cs="Times New Roman"/>
          <w:b/>
          <w:sz w:val="24"/>
          <w:szCs w:val="24"/>
        </w:rPr>
        <w:t>;</w:t>
      </w:r>
    </w:p>
    <w:p w:rsidR="00290AEF" w:rsidRPr="00290AEF" w:rsidRDefault="00290AEF" w:rsidP="0057019C">
      <w:pPr>
        <w:pStyle w:val="af6"/>
        <w:tabs>
          <w:tab w:val="left" w:pos="502"/>
        </w:tabs>
        <w:spacing w:after="0"/>
        <w:ind w:left="28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г. четыре человек;</w:t>
      </w:r>
    </w:p>
    <w:p w:rsidR="00290AEF" w:rsidRPr="00290AEF" w:rsidRDefault="00290AEF" w:rsidP="0057019C">
      <w:pPr>
        <w:pStyle w:val="af6"/>
        <w:tabs>
          <w:tab w:val="left" w:pos="502"/>
        </w:tabs>
        <w:spacing w:after="0"/>
        <w:ind w:left="28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д. пять человек.</w:t>
      </w:r>
    </w:p>
    <w:p w:rsidR="00290AEF" w:rsidRPr="00290AEF" w:rsidRDefault="00290AEF" w:rsidP="0057019C">
      <w:pPr>
        <w:pStyle w:val="af6"/>
        <w:tabs>
          <w:tab w:val="left" w:pos="502"/>
        </w:tabs>
        <w:spacing w:after="0"/>
        <w:ind w:left="284"/>
        <w:rPr>
          <w:rStyle w:val="LucidaSansUnicode16"/>
          <w:rFonts w:ascii="Times New Roman" w:eastAsia="Calibri" w:hAnsi="Times New Roman" w:cs="Times New Roman"/>
          <w:sz w:val="24"/>
          <w:szCs w:val="24"/>
        </w:rPr>
      </w:pPr>
    </w:p>
    <w:p w:rsidR="00290AEF" w:rsidRPr="00290AEF" w:rsidRDefault="00290AEF" w:rsidP="0057019C">
      <w:pPr>
        <w:pStyle w:val="af6"/>
        <w:spacing w:after="0" w:line="230" w:lineRule="exact"/>
        <w:ind w:left="20" w:right="20"/>
        <w:rPr>
          <w:rStyle w:val="LucidaSansUnicode16"/>
          <w:rFonts w:ascii="Times New Roman" w:eastAsia="Calibri" w:hAnsi="Times New Roman" w:cs="Times New Roman"/>
          <w:b/>
          <w:sz w:val="24"/>
          <w:szCs w:val="24"/>
        </w:rPr>
      </w:pPr>
      <w:r w:rsidRPr="00290AEF">
        <w:rPr>
          <w:rStyle w:val="LucidaSansUnicode16"/>
          <w:rFonts w:ascii="Times New Roman" w:eastAsia="Calibri" w:hAnsi="Times New Roman" w:cs="Times New Roman"/>
          <w:b/>
          <w:sz w:val="24"/>
          <w:szCs w:val="24"/>
        </w:rPr>
        <w:t>6. Понятие групповой динамики не включает в себя следующие элементы:</w:t>
      </w:r>
    </w:p>
    <w:p w:rsidR="00290AEF" w:rsidRPr="00290AEF" w:rsidRDefault="00290AEF" w:rsidP="0057019C">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 xml:space="preserve">а. цели и нормы группы; </w:t>
      </w:r>
    </w:p>
    <w:p w:rsidR="00290AEF" w:rsidRPr="00290AEF" w:rsidRDefault="00290AEF" w:rsidP="0057019C">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б. +личные проблемы членов группы</w:t>
      </w:r>
      <w:r w:rsidRPr="00290AEF">
        <w:rPr>
          <w:rStyle w:val="LucidaSansUnicode16"/>
          <w:rFonts w:ascii="Times New Roman" w:eastAsia="Calibri" w:hAnsi="Times New Roman" w:cs="Times New Roman"/>
          <w:b/>
          <w:sz w:val="24"/>
          <w:szCs w:val="24"/>
        </w:rPr>
        <w:t>;</w:t>
      </w:r>
    </w:p>
    <w:p w:rsidR="00290AEF" w:rsidRPr="00290AEF" w:rsidRDefault="00290AEF" w:rsidP="0057019C">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 xml:space="preserve">в. структура группы и проблема лидерства; </w:t>
      </w:r>
    </w:p>
    <w:p w:rsidR="00290AEF" w:rsidRPr="00290AEF" w:rsidRDefault="00290AEF" w:rsidP="0057019C">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lastRenderedPageBreak/>
        <w:t>г. сплоченность группы;</w:t>
      </w:r>
    </w:p>
    <w:p w:rsidR="00290AEF" w:rsidRPr="00290AEF" w:rsidRDefault="00290AEF" w:rsidP="0057019C">
      <w:pPr>
        <w:pStyle w:val="af6"/>
        <w:spacing w:after="0" w:line="230" w:lineRule="exact"/>
        <w:ind w:left="20" w:right="20" w:firstLine="264"/>
      </w:pPr>
      <w:r w:rsidRPr="00290AEF">
        <w:rPr>
          <w:rStyle w:val="LucidaSansUnicode16"/>
          <w:rFonts w:ascii="Times New Roman" w:eastAsia="Calibri" w:hAnsi="Times New Roman" w:cs="Times New Roman"/>
          <w:sz w:val="24"/>
          <w:szCs w:val="24"/>
        </w:rPr>
        <w:t>д. фазы развития группы.</w:t>
      </w:r>
    </w:p>
    <w:p w:rsidR="00290AEF" w:rsidRPr="00290AEF" w:rsidRDefault="00290AEF" w:rsidP="0057019C">
      <w:pPr>
        <w:pStyle w:val="af6"/>
        <w:widowControl w:val="0"/>
        <w:tabs>
          <w:tab w:val="left" w:pos="502"/>
        </w:tabs>
        <w:spacing w:after="0"/>
        <w:ind w:right="40"/>
        <w:rPr>
          <w:b/>
        </w:rPr>
      </w:pPr>
    </w:p>
    <w:p w:rsidR="00290AEF" w:rsidRPr="00290AEF" w:rsidRDefault="00290AEF" w:rsidP="0057019C">
      <w:pPr>
        <w:pStyle w:val="af6"/>
        <w:widowControl w:val="0"/>
        <w:tabs>
          <w:tab w:val="left" w:pos="502"/>
        </w:tabs>
        <w:spacing w:after="0"/>
        <w:ind w:right="40"/>
        <w:rPr>
          <w:b/>
        </w:rPr>
      </w:pPr>
      <w:r w:rsidRPr="00290AEF">
        <w:rPr>
          <w:b/>
        </w:rPr>
        <w:t>7. Межличностные отношения включают элементы:</w:t>
      </w:r>
    </w:p>
    <w:p w:rsidR="00290AEF" w:rsidRPr="00290AEF" w:rsidRDefault="00290AEF" w:rsidP="0057019C">
      <w:pPr>
        <w:pStyle w:val="af6"/>
        <w:tabs>
          <w:tab w:val="left" w:pos="502"/>
        </w:tabs>
        <w:spacing w:after="0"/>
        <w:ind w:firstLine="284"/>
      </w:pPr>
      <w:r w:rsidRPr="00290AEF">
        <w:t>а.+ когнитивный</w:t>
      </w:r>
      <w:r w:rsidRPr="00290AEF">
        <w:rPr>
          <w:b/>
        </w:rPr>
        <w:t>;</w:t>
      </w:r>
    </w:p>
    <w:p w:rsidR="00290AEF" w:rsidRPr="00290AEF" w:rsidRDefault="00290AEF" w:rsidP="0057019C">
      <w:pPr>
        <w:pStyle w:val="af6"/>
        <w:tabs>
          <w:tab w:val="left" w:pos="502"/>
        </w:tabs>
        <w:spacing w:after="0"/>
        <w:ind w:firstLine="284"/>
      </w:pPr>
      <w:r w:rsidRPr="00290AEF">
        <w:t>б. + аффективный</w:t>
      </w:r>
      <w:r w:rsidRPr="00290AEF">
        <w:rPr>
          <w:b/>
        </w:rPr>
        <w:t>;</w:t>
      </w:r>
    </w:p>
    <w:p w:rsidR="00290AEF" w:rsidRPr="00290AEF" w:rsidRDefault="00290AEF" w:rsidP="0057019C">
      <w:pPr>
        <w:pStyle w:val="af6"/>
        <w:tabs>
          <w:tab w:val="left" w:pos="502"/>
        </w:tabs>
        <w:spacing w:after="0"/>
        <w:ind w:firstLine="284"/>
      </w:pPr>
      <w:r w:rsidRPr="00290AEF">
        <w:t>в. + поведенческий</w:t>
      </w:r>
      <w:r w:rsidRPr="00290AEF">
        <w:rPr>
          <w:b/>
        </w:rPr>
        <w:t>;</w:t>
      </w:r>
    </w:p>
    <w:p w:rsidR="00290AEF" w:rsidRPr="00290AEF" w:rsidRDefault="00290AEF" w:rsidP="0057019C">
      <w:pPr>
        <w:pStyle w:val="af6"/>
        <w:tabs>
          <w:tab w:val="left" w:pos="502"/>
        </w:tabs>
        <w:spacing w:after="0"/>
        <w:ind w:firstLine="284"/>
      </w:pPr>
      <w:r w:rsidRPr="00290AEF">
        <w:t>г. темпераментальный;</w:t>
      </w:r>
    </w:p>
    <w:p w:rsidR="00290AEF" w:rsidRPr="00290AEF" w:rsidRDefault="00290AEF" w:rsidP="0057019C">
      <w:pPr>
        <w:pStyle w:val="af6"/>
        <w:tabs>
          <w:tab w:val="left" w:pos="502"/>
        </w:tabs>
        <w:spacing w:after="0"/>
        <w:ind w:firstLine="284"/>
        <w:rPr>
          <w:rStyle w:val="LucidaSansUnicode16"/>
          <w:rFonts w:ascii="Times New Roman" w:eastAsia="Calibri" w:hAnsi="Times New Roman" w:cs="Times New Roman"/>
          <w:sz w:val="24"/>
          <w:szCs w:val="24"/>
        </w:rPr>
      </w:pPr>
      <w:r w:rsidRPr="00290AEF">
        <w:t>д. характерологический.</w:t>
      </w:r>
      <w:r w:rsidRPr="00290AEF">
        <w:rPr>
          <w:rStyle w:val="LucidaSansUnicode16"/>
          <w:rFonts w:ascii="Times New Roman" w:eastAsia="Calibri" w:hAnsi="Times New Roman" w:cs="Times New Roman"/>
          <w:b/>
          <w:sz w:val="24"/>
          <w:szCs w:val="24"/>
        </w:rPr>
        <w:t xml:space="preserve"> </w:t>
      </w:r>
    </w:p>
    <w:p w:rsidR="00290AEF" w:rsidRPr="00290AEF" w:rsidRDefault="00290AEF" w:rsidP="0057019C">
      <w:pPr>
        <w:pStyle w:val="af6"/>
        <w:tabs>
          <w:tab w:val="left" w:pos="502"/>
        </w:tabs>
        <w:spacing w:after="0"/>
        <w:ind w:left="360" w:right="40" w:hanging="76"/>
        <w:rPr>
          <w:rStyle w:val="LucidaSansUnicode16"/>
          <w:rFonts w:ascii="Times New Roman" w:eastAsia="Calibri" w:hAnsi="Times New Roman" w:cs="Times New Roman"/>
          <w:sz w:val="24"/>
          <w:szCs w:val="24"/>
        </w:rPr>
      </w:pPr>
    </w:p>
    <w:p w:rsidR="00290AEF" w:rsidRPr="00290AEF" w:rsidRDefault="00290AEF" w:rsidP="0057019C">
      <w:pPr>
        <w:pStyle w:val="af6"/>
        <w:tabs>
          <w:tab w:val="left" w:pos="502"/>
        </w:tabs>
        <w:spacing w:after="0"/>
        <w:ind w:right="40"/>
        <w:rPr>
          <w:rStyle w:val="LucidaSansUnicode15"/>
          <w:rFonts w:ascii="Times New Roman" w:hAnsi="Times New Roman" w:cs="Times New Roman"/>
          <w:b/>
          <w:i w:val="0"/>
          <w:sz w:val="24"/>
          <w:szCs w:val="24"/>
        </w:rPr>
      </w:pPr>
      <w:r w:rsidRPr="00290AEF">
        <w:rPr>
          <w:rStyle w:val="LucidaSansUnicode15"/>
          <w:rFonts w:ascii="Times New Roman" w:hAnsi="Times New Roman" w:cs="Times New Roman"/>
          <w:b/>
          <w:i w:val="0"/>
          <w:sz w:val="24"/>
          <w:szCs w:val="24"/>
        </w:rPr>
        <w:t>8. Феномен соци</w:t>
      </w:r>
      <w:r w:rsidRPr="00290AEF">
        <w:rPr>
          <w:rStyle w:val="LucidaSansUnicode15"/>
          <w:rFonts w:ascii="Times New Roman" w:hAnsi="Times New Roman" w:cs="Times New Roman"/>
          <w:b/>
          <w:i w:val="0"/>
          <w:sz w:val="24"/>
          <w:szCs w:val="24"/>
        </w:rPr>
        <w:softHyphen/>
        <w:t>альной ингибиции проявляется в…</w:t>
      </w:r>
    </w:p>
    <w:p w:rsidR="00290AEF" w:rsidRPr="00290AEF" w:rsidRDefault="00290AEF" w:rsidP="0057019C">
      <w:pPr>
        <w:pStyle w:val="af6"/>
        <w:widowControl w:val="0"/>
        <w:tabs>
          <w:tab w:val="left" w:pos="502"/>
          <w:tab w:val="left" w:pos="559"/>
        </w:tabs>
        <w:spacing w:after="0"/>
        <w:ind w:left="360" w:hanging="76"/>
      </w:pPr>
      <w:r w:rsidRPr="00290AEF">
        <w:rPr>
          <w:rStyle w:val="LucidaSansUnicode16"/>
          <w:rFonts w:ascii="Times New Roman" w:eastAsia="Calibri" w:hAnsi="Times New Roman" w:cs="Times New Roman"/>
          <w:sz w:val="24"/>
          <w:szCs w:val="24"/>
        </w:rPr>
        <w:t>а. поддержке группой психических функций индивида;</w:t>
      </w:r>
    </w:p>
    <w:p w:rsidR="00290AEF" w:rsidRPr="00290AEF" w:rsidRDefault="00290AEF" w:rsidP="0057019C">
      <w:pPr>
        <w:pStyle w:val="af6"/>
        <w:tabs>
          <w:tab w:val="left" w:pos="502"/>
        </w:tabs>
        <w:spacing w:after="0"/>
        <w:ind w:left="360" w:hanging="76"/>
      </w:pPr>
      <w:r w:rsidRPr="00290AEF">
        <w:rPr>
          <w:rStyle w:val="LucidaSansUnicode16"/>
          <w:rFonts w:ascii="Times New Roman" w:eastAsia="Calibri" w:hAnsi="Times New Roman" w:cs="Times New Roman"/>
          <w:sz w:val="24"/>
          <w:szCs w:val="24"/>
        </w:rPr>
        <w:t>б. +угнетении группой психических функций индивида</w:t>
      </w:r>
      <w:r w:rsidRPr="00290AEF">
        <w:rPr>
          <w:rStyle w:val="LucidaSansUnicode16"/>
          <w:rFonts w:ascii="Times New Roman" w:eastAsia="Calibri" w:hAnsi="Times New Roman" w:cs="Times New Roman"/>
          <w:b/>
          <w:sz w:val="24"/>
          <w:szCs w:val="24"/>
        </w:rPr>
        <w:t>;</w:t>
      </w:r>
    </w:p>
    <w:p w:rsidR="00290AEF" w:rsidRPr="00290AEF" w:rsidRDefault="00290AEF" w:rsidP="0057019C">
      <w:pPr>
        <w:pStyle w:val="af6"/>
        <w:widowControl w:val="0"/>
        <w:tabs>
          <w:tab w:val="left" w:pos="226"/>
          <w:tab w:val="left" w:pos="502"/>
        </w:tabs>
        <w:spacing w:after="0"/>
        <w:ind w:left="360" w:right="40" w:hanging="76"/>
      </w:pPr>
      <w:r w:rsidRPr="00290AEF">
        <w:rPr>
          <w:rStyle w:val="LucidaSansUnicode16"/>
          <w:rFonts w:ascii="Times New Roman" w:eastAsia="Calibri" w:hAnsi="Times New Roman" w:cs="Times New Roman"/>
          <w:sz w:val="24"/>
          <w:szCs w:val="24"/>
        </w:rPr>
        <w:t>в. стагнации психических функций индивида под воздействием группы;</w:t>
      </w:r>
    </w:p>
    <w:p w:rsidR="00290AEF" w:rsidRPr="00290AEF" w:rsidRDefault="00290AEF" w:rsidP="0057019C">
      <w:pPr>
        <w:pStyle w:val="af6"/>
        <w:tabs>
          <w:tab w:val="left" w:pos="502"/>
        </w:tabs>
        <w:spacing w:after="0"/>
        <w:ind w:left="360" w:right="40" w:hanging="76"/>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г. попеременной поддержке и угнетении группой психических функ</w:t>
      </w:r>
      <w:r w:rsidRPr="00290AEF">
        <w:rPr>
          <w:rStyle w:val="LucidaSansUnicode16"/>
          <w:rFonts w:ascii="Times New Roman" w:eastAsia="Calibri" w:hAnsi="Times New Roman" w:cs="Times New Roman"/>
          <w:sz w:val="24"/>
          <w:szCs w:val="24"/>
        </w:rPr>
        <w:softHyphen/>
        <w:t>ций индивида;</w:t>
      </w:r>
    </w:p>
    <w:p w:rsidR="00290AEF" w:rsidRPr="00290AEF" w:rsidRDefault="00290AEF" w:rsidP="0057019C">
      <w:pPr>
        <w:pStyle w:val="af6"/>
        <w:tabs>
          <w:tab w:val="left" w:pos="502"/>
        </w:tabs>
        <w:spacing w:after="0"/>
        <w:ind w:left="360" w:right="40" w:hanging="76"/>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д. ситуативном угнетении или поддержке группой психических функ</w:t>
      </w:r>
      <w:r w:rsidRPr="00290AEF">
        <w:rPr>
          <w:rStyle w:val="LucidaSansUnicode16"/>
          <w:rFonts w:ascii="Times New Roman" w:eastAsia="Calibri" w:hAnsi="Times New Roman" w:cs="Times New Roman"/>
          <w:sz w:val="24"/>
          <w:szCs w:val="24"/>
        </w:rPr>
        <w:softHyphen/>
        <w:t>ций индивида.</w:t>
      </w:r>
      <w:r w:rsidRPr="00290AEF">
        <w:rPr>
          <w:rStyle w:val="LucidaSansUnicode16"/>
          <w:rFonts w:ascii="Times New Roman" w:eastAsia="Calibri" w:hAnsi="Times New Roman" w:cs="Times New Roman"/>
          <w:b/>
          <w:sz w:val="24"/>
          <w:szCs w:val="24"/>
        </w:rPr>
        <w:t xml:space="preserve"> </w:t>
      </w:r>
    </w:p>
    <w:p w:rsidR="00290AEF" w:rsidRPr="00290AEF" w:rsidRDefault="00290AEF" w:rsidP="0057019C">
      <w:pPr>
        <w:pStyle w:val="af6"/>
        <w:tabs>
          <w:tab w:val="left" w:pos="502"/>
        </w:tabs>
        <w:spacing w:after="0"/>
        <w:ind w:right="40"/>
      </w:pPr>
    </w:p>
    <w:p w:rsidR="00290AEF" w:rsidRPr="00290AEF" w:rsidRDefault="00290AEF" w:rsidP="0057019C">
      <w:pPr>
        <w:pStyle w:val="af6"/>
        <w:widowControl w:val="0"/>
        <w:tabs>
          <w:tab w:val="left" w:pos="230"/>
          <w:tab w:val="left" w:pos="502"/>
        </w:tabs>
        <w:spacing w:after="0"/>
        <w:ind w:right="40"/>
        <w:rPr>
          <w:b/>
        </w:rPr>
      </w:pPr>
      <w:r w:rsidRPr="00290AEF">
        <w:rPr>
          <w:rStyle w:val="LucidaSansUnicode16"/>
          <w:rFonts w:ascii="Times New Roman" w:eastAsia="Calibri" w:hAnsi="Times New Roman" w:cs="Times New Roman"/>
          <w:b/>
          <w:sz w:val="24"/>
          <w:szCs w:val="24"/>
        </w:rPr>
        <w:t>9. К социально-психологическим причинам конфликтов относятся...</w:t>
      </w:r>
    </w:p>
    <w:p w:rsidR="00290AEF" w:rsidRPr="00290AEF" w:rsidRDefault="00290AEF" w:rsidP="0057019C">
      <w:pPr>
        <w:pStyle w:val="af6"/>
        <w:widowControl w:val="0"/>
        <w:tabs>
          <w:tab w:val="left" w:pos="502"/>
          <w:tab w:val="left" w:pos="558"/>
        </w:tabs>
        <w:spacing w:after="0"/>
        <w:ind w:left="360" w:right="40"/>
      </w:pPr>
      <w:r w:rsidRPr="00290AEF">
        <w:rPr>
          <w:rStyle w:val="LucidaSansUnicode16"/>
          <w:rFonts w:ascii="Times New Roman" w:eastAsia="Calibri" w:hAnsi="Times New Roman" w:cs="Times New Roman"/>
          <w:sz w:val="24"/>
          <w:szCs w:val="24"/>
        </w:rPr>
        <w:t>а. +искажение и неполная передача информации участниками взаимо</w:t>
      </w:r>
      <w:r w:rsidRPr="00290AEF">
        <w:rPr>
          <w:rStyle w:val="LucidaSansUnicode16"/>
          <w:rFonts w:ascii="Times New Roman" w:eastAsia="Calibri" w:hAnsi="Times New Roman" w:cs="Times New Roman"/>
          <w:sz w:val="24"/>
          <w:szCs w:val="24"/>
        </w:rPr>
        <w:softHyphen/>
        <w:t>действия</w:t>
      </w:r>
      <w:r w:rsidRPr="00290AEF">
        <w:rPr>
          <w:rStyle w:val="LucidaSansUnicode16"/>
          <w:rFonts w:ascii="Times New Roman" w:eastAsia="Calibri" w:hAnsi="Times New Roman" w:cs="Times New Roman"/>
          <w:b/>
          <w:sz w:val="24"/>
          <w:szCs w:val="24"/>
        </w:rPr>
        <w:t>;</w:t>
      </w:r>
    </w:p>
    <w:p w:rsidR="00290AEF" w:rsidRPr="00290AEF" w:rsidRDefault="00290AEF" w:rsidP="0057019C">
      <w:pPr>
        <w:pStyle w:val="af6"/>
        <w:tabs>
          <w:tab w:val="left" w:pos="502"/>
        </w:tabs>
        <w:spacing w:after="0"/>
        <w:ind w:left="360"/>
      </w:pPr>
      <w:r w:rsidRPr="00290AEF">
        <w:rPr>
          <w:rStyle w:val="LucidaSansUnicode16"/>
          <w:rFonts w:ascii="Times New Roman" w:eastAsia="Calibri" w:hAnsi="Times New Roman" w:cs="Times New Roman"/>
          <w:sz w:val="24"/>
          <w:szCs w:val="24"/>
        </w:rPr>
        <w:t>б. поведение руководителя как подчиненного;</w:t>
      </w:r>
    </w:p>
    <w:p w:rsidR="00290AEF" w:rsidRPr="00290AEF" w:rsidRDefault="00290AEF" w:rsidP="0057019C">
      <w:pPr>
        <w:pStyle w:val="af6"/>
        <w:widowControl w:val="0"/>
        <w:tabs>
          <w:tab w:val="left" w:pos="502"/>
          <w:tab w:val="left" w:pos="543"/>
        </w:tabs>
        <w:spacing w:after="0"/>
        <w:ind w:left="360" w:right="40"/>
      </w:pPr>
      <w:r w:rsidRPr="00290AEF">
        <w:rPr>
          <w:rStyle w:val="LucidaSansUnicode16"/>
          <w:rFonts w:ascii="Times New Roman" w:eastAsia="Calibri" w:hAnsi="Times New Roman" w:cs="Times New Roman"/>
          <w:sz w:val="24"/>
          <w:szCs w:val="24"/>
        </w:rPr>
        <w:t>в. учет всеми участниками дискуссии реально существующих между ними расхождений во взглядах на обсуждаемую проблему;</w:t>
      </w:r>
    </w:p>
    <w:p w:rsidR="00290AEF" w:rsidRPr="00290AEF" w:rsidRDefault="00290AEF" w:rsidP="0057019C">
      <w:pPr>
        <w:tabs>
          <w:tab w:val="left" w:pos="502"/>
        </w:tabs>
        <w:ind w:left="360"/>
        <w:rPr>
          <w:rStyle w:val="LucidaSansUnicode16"/>
          <w:rFonts w:ascii="Times New Roman" w:hAnsi="Times New Roman" w:cs="Times New Roman"/>
          <w:sz w:val="24"/>
          <w:szCs w:val="24"/>
        </w:rPr>
      </w:pPr>
      <w:r w:rsidRPr="00290AEF">
        <w:rPr>
          <w:rStyle w:val="LucidaSansUnicode15"/>
          <w:rFonts w:ascii="Times New Roman" w:hAnsi="Times New Roman" w:cs="Times New Roman"/>
          <w:i w:val="0"/>
          <w:sz w:val="24"/>
          <w:szCs w:val="24"/>
        </w:rPr>
        <w:t>г.  психоанализ.</w:t>
      </w:r>
    </w:p>
    <w:p w:rsidR="00290AEF" w:rsidRPr="00290AEF" w:rsidRDefault="00290AEF" w:rsidP="0057019C">
      <w:pPr>
        <w:jc w:val="center"/>
        <w:rPr>
          <w:b/>
        </w:rPr>
      </w:pPr>
    </w:p>
    <w:p w:rsidR="00290AEF" w:rsidRPr="00290AEF" w:rsidRDefault="00290AEF" w:rsidP="0057019C">
      <w:pPr>
        <w:rPr>
          <w:b/>
        </w:rPr>
      </w:pPr>
      <w:r w:rsidRPr="00290AEF">
        <w:rPr>
          <w:b/>
        </w:rPr>
        <w:t>10. Стратегиями поведения в конфликте не являются:</w:t>
      </w:r>
    </w:p>
    <w:p w:rsidR="00290AEF" w:rsidRPr="00290AEF" w:rsidRDefault="00290AEF" w:rsidP="0057019C">
      <w:pPr>
        <w:ind w:firstLine="426"/>
      </w:pPr>
      <w:r w:rsidRPr="00290AEF">
        <w:t>а. сопротивление;</w:t>
      </w:r>
    </w:p>
    <w:p w:rsidR="00290AEF" w:rsidRPr="00290AEF" w:rsidRDefault="00290AEF" w:rsidP="0057019C">
      <w:pPr>
        <w:ind w:firstLine="426"/>
      </w:pPr>
      <w:r w:rsidRPr="00290AEF">
        <w:t>б. сотрудничество;</w:t>
      </w:r>
    </w:p>
    <w:p w:rsidR="00290AEF" w:rsidRPr="00290AEF" w:rsidRDefault="00290AEF" w:rsidP="0057019C">
      <w:pPr>
        <w:ind w:firstLine="426"/>
      </w:pPr>
      <w:r w:rsidRPr="00290AEF">
        <w:t>в. компромисс;</w:t>
      </w:r>
    </w:p>
    <w:p w:rsidR="00290AEF" w:rsidRPr="00290AEF" w:rsidRDefault="00290AEF" w:rsidP="0057019C">
      <w:pPr>
        <w:ind w:firstLine="426"/>
        <w:rPr>
          <w:b/>
        </w:rPr>
      </w:pPr>
      <w:r w:rsidRPr="00290AEF">
        <w:t>г. +соглашательство</w:t>
      </w:r>
      <w:r w:rsidRPr="00290AEF">
        <w:rPr>
          <w:b/>
        </w:rPr>
        <w:t>;</w:t>
      </w:r>
    </w:p>
    <w:p w:rsidR="00290AEF" w:rsidRPr="00290AEF" w:rsidRDefault="00290AEF" w:rsidP="0057019C">
      <w:pPr>
        <w:ind w:firstLine="426"/>
      </w:pPr>
      <w:r w:rsidRPr="00290AEF">
        <w:t>д. приспособление.</w:t>
      </w:r>
    </w:p>
    <w:p w:rsidR="00290AEF" w:rsidRPr="00290AEF" w:rsidRDefault="00290AEF" w:rsidP="0057019C">
      <w:pPr>
        <w:ind w:firstLine="426"/>
      </w:pPr>
    </w:p>
    <w:p w:rsidR="00290AEF" w:rsidRPr="00290AEF" w:rsidRDefault="00290AEF" w:rsidP="0057019C">
      <w:r w:rsidRPr="00290AEF">
        <w:rPr>
          <w:b/>
        </w:rPr>
        <w:t xml:space="preserve">11.Технология эффективного общения в конфликте позволяет: </w:t>
      </w:r>
      <w:r w:rsidRPr="00290AEF">
        <w:t xml:space="preserve"> </w:t>
      </w:r>
    </w:p>
    <w:p w:rsidR="00290AEF" w:rsidRPr="00290AEF" w:rsidRDefault="00290AEF" w:rsidP="00290AEF">
      <w:pPr>
        <w:ind w:left="540"/>
      </w:pPr>
      <w:r w:rsidRPr="00290AEF">
        <w:t>а. убедиться в правоте соперника;</w:t>
      </w:r>
    </w:p>
    <w:p w:rsidR="00290AEF" w:rsidRPr="00290AEF" w:rsidRDefault="00290AEF" w:rsidP="00290AEF">
      <w:pPr>
        <w:ind w:left="540"/>
      </w:pPr>
      <w:r w:rsidRPr="00290AEF">
        <w:t>б. добиться превосходства в споре;</w:t>
      </w:r>
    </w:p>
    <w:p w:rsidR="00290AEF" w:rsidRPr="00290AEF" w:rsidRDefault="00290AEF" w:rsidP="00290AEF">
      <w:pPr>
        <w:ind w:left="540"/>
      </w:pPr>
      <w:r w:rsidRPr="00290AEF">
        <w:t>в. добиться соглашения даже ценой серьезной уступки соперника;</w:t>
      </w:r>
    </w:p>
    <w:p w:rsidR="00290AEF" w:rsidRPr="00290AEF" w:rsidRDefault="00290AEF" w:rsidP="00290AEF">
      <w:pPr>
        <w:ind w:left="540"/>
      </w:pPr>
      <w:r w:rsidRPr="00290AEF">
        <w:t>г. + добиться взаимного понимания и взаимной эмпатии с соперником</w:t>
      </w:r>
      <w:r w:rsidRPr="00290AEF">
        <w:rPr>
          <w:b/>
        </w:rPr>
        <w:t>;</w:t>
      </w:r>
    </w:p>
    <w:p w:rsidR="00290AEF" w:rsidRPr="00290AEF" w:rsidRDefault="00290AEF" w:rsidP="00290AEF">
      <w:pPr>
        <w:ind w:left="540"/>
      </w:pPr>
      <w:r w:rsidRPr="00290AEF">
        <w:t>д. убедить соперника в своей правоте.</w:t>
      </w:r>
    </w:p>
    <w:p w:rsidR="00290AEF" w:rsidRPr="00290AEF" w:rsidRDefault="00290AEF" w:rsidP="00290AEF">
      <w:pPr>
        <w:ind w:firstLine="426"/>
      </w:pPr>
    </w:p>
    <w:p w:rsidR="00290AEF" w:rsidRPr="00290AEF" w:rsidRDefault="00290AEF" w:rsidP="00290AEF">
      <w:pPr>
        <w:rPr>
          <w:b/>
        </w:rPr>
      </w:pPr>
      <w:r w:rsidRPr="00290AEF">
        <w:rPr>
          <w:b/>
        </w:rPr>
        <w:t>12. Какие существуют классификации малых групп?</w:t>
      </w:r>
    </w:p>
    <w:p w:rsidR="00290AEF" w:rsidRPr="00290AEF" w:rsidRDefault="00290AEF" w:rsidP="00290AEF">
      <w:pPr>
        <w:ind w:firstLine="426"/>
      </w:pPr>
      <w:r w:rsidRPr="00290AEF">
        <w:t>а.+ формальные и неформальные</w:t>
      </w:r>
      <w:r w:rsidRPr="00290AEF">
        <w:rPr>
          <w:b/>
        </w:rPr>
        <w:t>;</w:t>
      </w:r>
    </w:p>
    <w:p w:rsidR="00290AEF" w:rsidRPr="00290AEF" w:rsidRDefault="00290AEF" w:rsidP="00290AEF">
      <w:pPr>
        <w:ind w:firstLine="426"/>
      </w:pPr>
      <w:r w:rsidRPr="00290AEF">
        <w:t>б.+ временные и постоянные</w:t>
      </w:r>
      <w:r w:rsidRPr="00290AEF">
        <w:rPr>
          <w:b/>
        </w:rPr>
        <w:t>;</w:t>
      </w:r>
    </w:p>
    <w:p w:rsidR="00290AEF" w:rsidRPr="00290AEF" w:rsidRDefault="00290AEF" w:rsidP="00290AEF">
      <w:pPr>
        <w:ind w:firstLine="426"/>
      </w:pPr>
      <w:r w:rsidRPr="00290AEF">
        <w:t>в. сплоченные и несплоченные;</w:t>
      </w:r>
    </w:p>
    <w:p w:rsidR="00290AEF" w:rsidRPr="00290AEF" w:rsidRDefault="00290AEF" w:rsidP="00290AEF">
      <w:pPr>
        <w:ind w:firstLine="426"/>
      </w:pPr>
      <w:r w:rsidRPr="00290AEF">
        <w:t>г. политические и неполитические;</w:t>
      </w:r>
    </w:p>
    <w:p w:rsidR="00290AEF" w:rsidRPr="00290AEF" w:rsidRDefault="00290AEF" w:rsidP="00290AEF">
      <w:pPr>
        <w:ind w:firstLine="426"/>
      </w:pPr>
      <w:r w:rsidRPr="00290AEF">
        <w:t>д. официальные и неофициальные.</w:t>
      </w:r>
    </w:p>
    <w:p w:rsidR="00290AEF" w:rsidRPr="00290AEF" w:rsidRDefault="00290AEF" w:rsidP="00290AEF">
      <w:pPr>
        <w:shd w:val="clear" w:color="auto" w:fill="FFFFFF"/>
        <w:autoSpaceDE w:val="0"/>
        <w:autoSpaceDN w:val="0"/>
        <w:adjustRightInd w:val="0"/>
        <w:jc w:val="both"/>
      </w:pPr>
    </w:p>
    <w:p w:rsidR="00290AEF" w:rsidRPr="00290AEF" w:rsidRDefault="00290AEF" w:rsidP="00290AEF">
      <w:pPr>
        <w:shd w:val="clear" w:color="auto" w:fill="FFFFFF"/>
        <w:autoSpaceDE w:val="0"/>
        <w:autoSpaceDN w:val="0"/>
        <w:adjustRightInd w:val="0"/>
        <w:jc w:val="both"/>
        <w:rPr>
          <w:b/>
        </w:rPr>
      </w:pPr>
      <w:r w:rsidRPr="00290AEF">
        <w:rPr>
          <w:b/>
        </w:rPr>
        <w:t xml:space="preserve">13. Раздел </w:t>
      </w:r>
      <w:hyperlink r:id="rId11" w:tooltip="Психология" w:history="1">
        <w:r w:rsidRPr="00290AEF">
          <w:rPr>
            <w:rStyle w:val="a9"/>
            <w:b/>
            <w:color w:val="auto"/>
          </w:rPr>
          <w:t>психологии</w:t>
        </w:r>
      </w:hyperlink>
      <w:r w:rsidRPr="00290AEF">
        <w:rPr>
          <w:b/>
        </w:rPr>
        <w:t xml:space="preserve">, занимающийся изучением закономерностей </w:t>
      </w:r>
      <w:hyperlink r:id="rId12" w:tooltip="Поведение" w:history="1">
        <w:r w:rsidRPr="00290AEF">
          <w:rPr>
            <w:rStyle w:val="a9"/>
            <w:b/>
            <w:color w:val="auto"/>
          </w:rPr>
          <w:t>поведения</w:t>
        </w:r>
      </w:hyperlink>
      <w:r w:rsidRPr="00290AEF">
        <w:rPr>
          <w:b/>
        </w:rPr>
        <w:t xml:space="preserve"> и </w:t>
      </w:r>
      <w:hyperlink r:id="rId13" w:tooltip="Деятельность" w:history="1">
        <w:r w:rsidRPr="00290AEF">
          <w:rPr>
            <w:rStyle w:val="a9"/>
            <w:b/>
            <w:color w:val="auto"/>
          </w:rPr>
          <w:t>деятельности</w:t>
        </w:r>
      </w:hyperlink>
      <w:r w:rsidRPr="00290AEF">
        <w:rPr>
          <w:b/>
        </w:rPr>
        <w:t xml:space="preserve"> людей, обусловленных включением их в </w:t>
      </w:r>
      <w:hyperlink r:id="rId14" w:tooltip="Социальная группа" w:history="1">
        <w:r w:rsidRPr="00290AEF">
          <w:rPr>
            <w:rStyle w:val="a9"/>
            <w:b/>
            <w:color w:val="auto"/>
          </w:rPr>
          <w:t>группы</w:t>
        </w:r>
      </w:hyperlink>
      <w:r w:rsidRPr="00290AEF">
        <w:rPr>
          <w:b/>
        </w:rPr>
        <w:t xml:space="preserve">, а также </w:t>
      </w:r>
      <w:hyperlink r:id="rId15" w:tooltip="Психология" w:history="1">
        <w:r w:rsidRPr="00290AEF">
          <w:rPr>
            <w:rStyle w:val="a9"/>
            <w:b/>
            <w:color w:val="auto"/>
          </w:rPr>
          <w:t>психологических</w:t>
        </w:r>
      </w:hyperlink>
      <w:r w:rsidRPr="00290AEF">
        <w:rPr>
          <w:b/>
        </w:rPr>
        <w:t xml:space="preserve"> характеристик самих </w:t>
      </w:r>
      <w:hyperlink r:id="rId16" w:tooltip="Группа" w:history="1">
        <w:r w:rsidRPr="00290AEF">
          <w:rPr>
            <w:rStyle w:val="a9"/>
            <w:b/>
            <w:color w:val="auto"/>
          </w:rPr>
          <w:t>групп</w:t>
        </w:r>
      </w:hyperlink>
      <w:r w:rsidRPr="00290AEF">
        <w:rPr>
          <w:b/>
        </w:rPr>
        <w:t xml:space="preserve"> называется</w:t>
      </w:r>
    </w:p>
    <w:p w:rsidR="00290AEF" w:rsidRPr="00290AEF" w:rsidRDefault="00290AEF" w:rsidP="00290AEF">
      <w:pPr>
        <w:shd w:val="clear" w:color="auto" w:fill="FFFFFF"/>
        <w:autoSpaceDE w:val="0"/>
        <w:autoSpaceDN w:val="0"/>
        <w:adjustRightInd w:val="0"/>
        <w:ind w:left="360"/>
        <w:jc w:val="both"/>
      </w:pPr>
      <w:r w:rsidRPr="00290AEF">
        <w:t>а. педагогическая психология;</w:t>
      </w:r>
    </w:p>
    <w:p w:rsidR="00290AEF" w:rsidRPr="00290AEF" w:rsidRDefault="00290AEF" w:rsidP="00290AEF">
      <w:pPr>
        <w:shd w:val="clear" w:color="auto" w:fill="FFFFFF"/>
        <w:autoSpaceDE w:val="0"/>
        <w:autoSpaceDN w:val="0"/>
        <w:adjustRightInd w:val="0"/>
        <w:ind w:left="360"/>
        <w:jc w:val="both"/>
      </w:pPr>
      <w:r w:rsidRPr="00290AEF">
        <w:t>б. возрастная психология;</w:t>
      </w:r>
    </w:p>
    <w:p w:rsidR="00290AEF" w:rsidRPr="00290AEF" w:rsidRDefault="00290AEF" w:rsidP="00290AEF">
      <w:pPr>
        <w:shd w:val="clear" w:color="auto" w:fill="FFFFFF"/>
        <w:autoSpaceDE w:val="0"/>
        <w:autoSpaceDN w:val="0"/>
        <w:adjustRightInd w:val="0"/>
        <w:ind w:left="360"/>
        <w:jc w:val="both"/>
      </w:pPr>
      <w:r w:rsidRPr="00290AEF">
        <w:t>в. +социальная психологи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г. специальная психология;</w:t>
      </w:r>
    </w:p>
    <w:p w:rsidR="00290AEF" w:rsidRPr="00290AEF" w:rsidRDefault="00290AEF" w:rsidP="00290AEF">
      <w:pPr>
        <w:shd w:val="clear" w:color="auto" w:fill="FFFFFF"/>
        <w:autoSpaceDE w:val="0"/>
        <w:autoSpaceDN w:val="0"/>
        <w:adjustRightInd w:val="0"/>
        <w:ind w:left="360"/>
        <w:jc w:val="both"/>
      </w:pPr>
      <w:r w:rsidRPr="00290AEF">
        <w:lastRenderedPageBreak/>
        <w:t>д. юридическая психология.</w:t>
      </w:r>
    </w:p>
    <w:p w:rsidR="00290AEF" w:rsidRPr="00290AEF" w:rsidRDefault="00290AEF" w:rsidP="00290AEF">
      <w:pPr>
        <w:jc w:val="both"/>
        <w:rPr>
          <w:b/>
        </w:rPr>
      </w:pPr>
    </w:p>
    <w:p w:rsidR="00290AEF" w:rsidRPr="00290AEF" w:rsidRDefault="00290AEF" w:rsidP="00290AEF">
      <w:pPr>
        <w:jc w:val="both"/>
        <w:rPr>
          <w:b/>
        </w:rPr>
      </w:pPr>
      <w:r w:rsidRPr="00290AEF">
        <w:rPr>
          <w:b/>
        </w:rPr>
        <w:t>14. Для индивидуалистических культур характерны следующие убеждения:</w:t>
      </w:r>
    </w:p>
    <w:p w:rsidR="00290AEF" w:rsidRPr="00290AEF" w:rsidRDefault="00290AEF" w:rsidP="00290AEF">
      <w:pPr>
        <w:ind w:left="360"/>
        <w:jc w:val="both"/>
      </w:pPr>
      <w:r w:rsidRPr="00290AEF">
        <w:t>а. +стремись к блаженству</w:t>
      </w:r>
      <w:r w:rsidRPr="00290AEF">
        <w:rPr>
          <w:b/>
        </w:rPr>
        <w:t>;</w:t>
      </w:r>
    </w:p>
    <w:p w:rsidR="00290AEF" w:rsidRPr="00290AEF" w:rsidRDefault="00290AEF" w:rsidP="00290AEF">
      <w:pPr>
        <w:ind w:left="360"/>
        <w:jc w:val="both"/>
      </w:pPr>
      <w:r w:rsidRPr="00290AEF">
        <w:t>б. поступай в соответствии с традициями</w:t>
      </w:r>
      <w:r w:rsidRPr="00290AEF">
        <w:rPr>
          <w:b/>
        </w:rPr>
        <w:t>;</w:t>
      </w:r>
    </w:p>
    <w:p w:rsidR="00290AEF" w:rsidRPr="00290AEF" w:rsidRDefault="00290AEF" w:rsidP="00290AEF">
      <w:pPr>
        <w:ind w:left="360"/>
        <w:jc w:val="both"/>
      </w:pPr>
      <w:r w:rsidRPr="00290AEF">
        <w:t>в. +бойся конформизма</w:t>
      </w:r>
      <w:r w:rsidRPr="00290AEF">
        <w:rPr>
          <w:b/>
        </w:rPr>
        <w:t xml:space="preserve">; </w:t>
      </w:r>
    </w:p>
    <w:p w:rsidR="00290AEF" w:rsidRPr="00290AEF" w:rsidRDefault="00290AEF" w:rsidP="00290AEF">
      <w:pPr>
        <w:ind w:left="360"/>
        <w:jc w:val="both"/>
      </w:pPr>
      <w:r w:rsidRPr="00290AEF">
        <w:t>г. +духовное одиночество лучше религиозных сообществ</w:t>
      </w:r>
      <w:r w:rsidRPr="00290AEF">
        <w:rPr>
          <w:b/>
        </w:rPr>
        <w:t>;</w:t>
      </w:r>
    </w:p>
    <w:p w:rsidR="00290AEF" w:rsidRPr="00290AEF" w:rsidRDefault="00290AEF" w:rsidP="00290AEF">
      <w:pPr>
        <w:ind w:left="360"/>
        <w:jc w:val="both"/>
      </w:pPr>
      <w:r w:rsidRPr="00290AEF">
        <w:t>д. прежде чем любить себя, полюби других.</w:t>
      </w:r>
    </w:p>
    <w:p w:rsidR="00290AEF" w:rsidRPr="00290AEF" w:rsidRDefault="00290AEF" w:rsidP="00290AEF">
      <w:pPr>
        <w:shd w:val="clear" w:color="auto" w:fill="FFFFFF"/>
        <w:autoSpaceDE w:val="0"/>
        <w:autoSpaceDN w:val="0"/>
        <w:adjustRightInd w:val="0"/>
        <w:jc w:val="both"/>
        <w:rPr>
          <w:b/>
        </w:rPr>
      </w:pPr>
    </w:p>
    <w:p w:rsidR="00290AEF" w:rsidRPr="00290AEF" w:rsidRDefault="00290AEF" w:rsidP="00290AEF">
      <w:pPr>
        <w:shd w:val="clear" w:color="auto" w:fill="FFFFFF"/>
        <w:autoSpaceDE w:val="0"/>
        <w:autoSpaceDN w:val="0"/>
        <w:adjustRightInd w:val="0"/>
        <w:jc w:val="both"/>
        <w:rPr>
          <w:b/>
        </w:rPr>
      </w:pPr>
      <w:r w:rsidRPr="00290AEF">
        <w:rPr>
          <w:b/>
        </w:rPr>
        <w:t>15. Виды социального влияния по М.В. Плотникову:</w:t>
      </w:r>
    </w:p>
    <w:p w:rsidR="00290AEF" w:rsidRPr="00290AEF" w:rsidRDefault="00290AEF" w:rsidP="00290AEF">
      <w:pPr>
        <w:shd w:val="clear" w:color="auto" w:fill="FFFFFF"/>
        <w:autoSpaceDE w:val="0"/>
        <w:autoSpaceDN w:val="0"/>
        <w:adjustRightInd w:val="0"/>
        <w:ind w:left="360"/>
        <w:jc w:val="both"/>
      </w:pPr>
      <w:r w:rsidRPr="00290AEF">
        <w:t>а. +сила принуждени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б. +сила вознаграждени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в. +сила авторитета</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г.  +притягательная сила</w:t>
      </w:r>
      <w:r w:rsidRPr="00290AEF">
        <w:rPr>
          <w:b/>
        </w:rPr>
        <w:t>;</w:t>
      </w:r>
    </w:p>
    <w:p w:rsidR="00290AEF" w:rsidRPr="00290AEF" w:rsidRDefault="00290AEF" w:rsidP="00290AEF">
      <w:pPr>
        <w:shd w:val="clear" w:color="auto" w:fill="FFFFFF"/>
        <w:autoSpaceDE w:val="0"/>
        <w:autoSpaceDN w:val="0"/>
        <w:adjustRightInd w:val="0"/>
        <w:ind w:left="360"/>
        <w:jc w:val="both"/>
        <w:rPr>
          <w:b/>
        </w:rPr>
      </w:pPr>
      <w:r w:rsidRPr="00290AEF">
        <w:t>д. сила альтруизма.</w:t>
      </w:r>
    </w:p>
    <w:p w:rsidR="00290AEF" w:rsidRPr="00290AEF" w:rsidRDefault="00290AEF" w:rsidP="00290AEF">
      <w:pPr>
        <w:shd w:val="clear" w:color="auto" w:fill="FFFFFF"/>
        <w:jc w:val="both"/>
        <w:rPr>
          <w:bCs/>
        </w:rPr>
      </w:pPr>
      <w:r w:rsidRPr="00290AEF">
        <w:rPr>
          <w:b/>
        </w:rPr>
        <w:t xml:space="preserve"> </w:t>
      </w:r>
    </w:p>
    <w:p w:rsidR="00290AEF" w:rsidRPr="00290AEF" w:rsidRDefault="00290AEF" w:rsidP="00290AEF">
      <w:pPr>
        <w:shd w:val="clear" w:color="auto" w:fill="FFFFFF"/>
        <w:autoSpaceDE w:val="0"/>
        <w:autoSpaceDN w:val="0"/>
        <w:adjustRightInd w:val="0"/>
        <w:jc w:val="both"/>
      </w:pPr>
      <w:r w:rsidRPr="00290AEF">
        <w:rPr>
          <w:b/>
        </w:rPr>
        <w:t>16. Выделяют следующие виды толератности:</w:t>
      </w:r>
    </w:p>
    <w:p w:rsidR="00290AEF" w:rsidRPr="00290AEF" w:rsidRDefault="00290AEF" w:rsidP="00290AEF">
      <w:pPr>
        <w:shd w:val="clear" w:color="auto" w:fill="FFFFFF"/>
        <w:autoSpaceDE w:val="0"/>
        <w:autoSpaceDN w:val="0"/>
        <w:adjustRightInd w:val="0"/>
        <w:ind w:left="360"/>
        <w:jc w:val="both"/>
      </w:pPr>
      <w:r w:rsidRPr="00290AEF">
        <w:t>а. +гендерна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б. +религиозна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в. +расова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г. индивидуальная;</w:t>
      </w:r>
    </w:p>
    <w:p w:rsidR="00290AEF" w:rsidRPr="00290AEF" w:rsidRDefault="00290AEF" w:rsidP="00290AEF">
      <w:pPr>
        <w:shd w:val="clear" w:color="auto" w:fill="FFFFFF"/>
        <w:autoSpaceDE w:val="0"/>
        <w:autoSpaceDN w:val="0"/>
        <w:adjustRightInd w:val="0"/>
        <w:ind w:left="360"/>
        <w:jc w:val="both"/>
      </w:pPr>
      <w:r w:rsidRPr="00290AEF">
        <w:t>д. групповая.</w:t>
      </w:r>
    </w:p>
    <w:p w:rsidR="00290AEF" w:rsidRPr="00290AEF" w:rsidRDefault="00290AEF" w:rsidP="00290AEF">
      <w:pPr>
        <w:shd w:val="clear" w:color="auto" w:fill="FFFFFF"/>
        <w:autoSpaceDE w:val="0"/>
        <w:autoSpaceDN w:val="0"/>
        <w:adjustRightInd w:val="0"/>
        <w:ind w:left="360"/>
        <w:jc w:val="both"/>
      </w:pPr>
    </w:p>
    <w:p w:rsidR="00290AEF" w:rsidRPr="00290AEF" w:rsidRDefault="00290AEF" w:rsidP="00290AEF">
      <w:pPr>
        <w:shd w:val="clear" w:color="auto" w:fill="FFFFFF"/>
        <w:autoSpaceDE w:val="0"/>
        <w:autoSpaceDN w:val="0"/>
        <w:adjustRightInd w:val="0"/>
        <w:jc w:val="both"/>
      </w:pPr>
      <w:r w:rsidRPr="00290AEF">
        <w:rPr>
          <w:b/>
        </w:rPr>
        <w:t>17.Модели взаимодействия врача и пациента по Р. Витчу:</w:t>
      </w:r>
    </w:p>
    <w:p w:rsidR="00290AEF" w:rsidRPr="00290AEF" w:rsidRDefault="00290AEF" w:rsidP="00290AEF">
      <w:pPr>
        <w:shd w:val="clear" w:color="auto" w:fill="FFFFFF"/>
        <w:autoSpaceDE w:val="0"/>
        <w:autoSpaceDN w:val="0"/>
        <w:adjustRightInd w:val="0"/>
        <w:ind w:left="360"/>
        <w:jc w:val="both"/>
      </w:pPr>
      <w:r w:rsidRPr="00290AEF">
        <w:t>а. +инженерная модель;</w:t>
      </w:r>
    </w:p>
    <w:p w:rsidR="00290AEF" w:rsidRPr="00290AEF" w:rsidRDefault="00290AEF" w:rsidP="00290AEF">
      <w:pPr>
        <w:shd w:val="clear" w:color="auto" w:fill="FFFFFF"/>
        <w:autoSpaceDE w:val="0"/>
        <w:autoSpaceDN w:val="0"/>
        <w:adjustRightInd w:val="0"/>
        <w:ind w:left="360"/>
        <w:jc w:val="both"/>
      </w:pPr>
      <w:r w:rsidRPr="00290AEF">
        <w:t>б. +патерналистская модель;</w:t>
      </w:r>
    </w:p>
    <w:p w:rsidR="00290AEF" w:rsidRPr="00290AEF" w:rsidRDefault="00290AEF" w:rsidP="00290AEF">
      <w:pPr>
        <w:shd w:val="clear" w:color="auto" w:fill="FFFFFF"/>
        <w:autoSpaceDE w:val="0"/>
        <w:autoSpaceDN w:val="0"/>
        <w:adjustRightInd w:val="0"/>
        <w:ind w:left="360"/>
        <w:jc w:val="both"/>
      </w:pPr>
      <w:r w:rsidRPr="00290AEF">
        <w:t>в. гендерная модель;</w:t>
      </w:r>
    </w:p>
    <w:p w:rsidR="00290AEF" w:rsidRPr="00290AEF" w:rsidRDefault="00290AEF" w:rsidP="00290AEF">
      <w:pPr>
        <w:shd w:val="clear" w:color="auto" w:fill="FFFFFF"/>
        <w:autoSpaceDE w:val="0"/>
        <w:autoSpaceDN w:val="0"/>
        <w:adjustRightInd w:val="0"/>
        <w:ind w:left="360"/>
        <w:jc w:val="both"/>
      </w:pPr>
      <w:r w:rsidRPr="00290AEF">
        <w:t>г. +коллегиальная модель;</w:t>
      </w:r>
    </w:p>
    <w:p w:rsidR="00290AEF" w:rsidRPr="00290AEF" w:rsidRDefault="00290AEF" w:rsidP="00290AEF">
      <w:pPr>
        <w:shd w:val="clear" w:color="auto" w:fill="FFFFFF"/>
        <w:autoSpaceDE w:val="0"/>
        <w:autoSpaceDN w:val="0"/>
        <w:adjustRightInd w:val="0"/>
        <w:ind w:left="360"/>
        <w:jc w:val="both"/>
      </w:pPr>
      <w:r w:rsidRPr="00290AEF">
        <w:t>д. +контрактная модель.</w:t>
      </w:r>
    </w:p>
    <w:p w:rsidR="00290AEF" w:rsidRPr="00290AEF" w:rsidRDefault="00290AEF" w:rsidP="00290AEF">
      <w:pPr>
        <w:shd w:val="clear" w:color="auto" w:fill="FFFFFF"/>
        <w:autoSpaceDE w:val="0"/>
        <w:autoSpaceDN w:val="0"/>
        <w:adjustRightInd w:val="0"/>
        <w:jc w:val="both"/>
        <w:rPr>
          <w:b/>
        </w:rPr>
      </w:pPr>
    </w:p>
    <w:p w:rsidR="00290AEF" w:rsidRPr="00290AEF" w:rsidRDefault="00290AEF" w:rsidP="00290AEF">
      <w:pPr>
        <w:shd w:val="clear" w:color="auto" w:fill="FFFFFF"/>
        <w:autoSpaceDE w:val="0"/>
        <w:autoSpaceDN w:val="0"/>
        <w:adjustRightInd w:val="0"/>
        <w:jc w:val="both"/>
      </w:pPr>
      <w:r w:rsidRPr="00290AEF">
        <w:rPr>
          <w:b/>
        </w:rPr>
        <w:t>18. Правила выстраивания взаимоотношений врача с пациентом</w:t>
      </w:r>
    </w:p>
    <w:p w:rsidR="00290AEF" w:rsidRPr="00290AEF" w:rsidRDefault="00290AEF" w:rsidP="00290AEF">
      <w:pPr>
        <w:shd w:val="clear" w:color="auto" w:fill="FFFFFF"/>
        <w:autoSpaceDE w:val="0"/>
        <w:autoSpaceDN w:val="0"/>
        <w:adjustRightInd w:val="0"/>
        <w:ind w:left="360"/>
        <w:jc w:val="both"/>
      </w:pPr>
      <w:r w:rsidRPr="00290AEF">
        <w:t>а. +правило правдивости</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б. правило неприкосновенности материальных ценностей;</w:t>
      </w:r>
    </w:p>
    <w:p w:rsidR="00290AEF" w:rsidRPr="00290AEF" w:rsidRDefault="00290AEF" w:rsidP="00290AEF">
      <w:pPr>
        <w:shd w:val="clear" w:color="auto" w:fill="FFFFFF"/>
        <w:autoSpaceDE w:val="0"/>
        <w:autoSpaceDN w:val="0"/>
        <w:adjustRightInd w:val="0"/>
        <w:ind w:left="360"/>
        <w:jc w:val="both"/>
      </w:pPr>
      <w:r w:rsidRPr="00290AEF">
        <w:t>в. +правило конфиденциальности</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г. +правило добровольного информированного согласи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д. правило открытости для родственников информации о больном.</w:t>
      </w:r>
    </w:p>
    <w:p w:rsidR="00290AEF" w:rsidRPr="00290AEF" w:rsidRDefault="00290AEF" w:rsidP="00290AEF">
      <w:pPr>
        <w:shd w:val="clear" w:color="auto" w:fill="FFFFFF"/>
        <w:autoSpaceDE w:val="0"/>
        <w:autoSpaceDN w:val="0"/>
        <w:adjustRightInd w:val="0"/>
        <w:jc w:val="both"/>
        <w:rPr>
          <w:b/>
        </w:rPr>
      </w:pPr>
    </w:p>
    <w:p w:rsidR="00290AEF" w:rsidRPr="00290AEF" w:rsidRDefault="00290AEF" w:rsidP="00290AEF">
      <w:pPr>
        <w:shd w:val="clear" w:color="auto" w:fill="FFFFFF"/>
        <w:autoSpaceDE w:val="0"/>
        <w:autoSpaceDN w:val="0"/>
        <w:adjustRightInd w:val="0"/>
        <w:jc w:val="both"/>
        <w:rPr>
          <w:b/>
        </w:rPr>
      </w:pPr>
      <w:r w:rsidRPr="00290AEF">
        <w:rPr>
          <w:b/>
        </w:rPr>
        <w:t>19. Процесс присвоения человеком норм и способов действий, социально значимого опыта, который осуществляется посредством самостоятельной деятельности -</w:t>
      </w:r>
    </w:p>
    <w:p w:rsidR="00290AEF" w:rsidRPr="00290AEF" w:rsidRDefault="00290AEF" w:rsidP="00290AEF">
      <w:pPr>
        <w:shd w:val="clear" w:color="auto" w:fill="FFFFFF"/>
        <w:autoSpaceDE w:val="0"/>
        <w:autoSpaceDN w:val="0"/>
        <w:adjustRightInd w:val="0"/>
        <w:ind w:left="360"/>
        <w:jc w:val="both"/>
      </w:pPr>
      <w:r w:rsidRPr="00290AEF">
        <w:t>а. +самообразование</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б. самообучение;</w:t>
      </w:r>
    </w:p>
    <w:p w:rsidR="00290AEF" w:rsidRPr="00290AEF" w:rsidRDefault="00290AEF" w:rsidP="00290AEF">
      <w:pPr>
        <w:shd w:val="clear" w:color="auto" w:fill="FFFFFF"/>
        <w:autoSpaceDE w:val="0"/>
        <w:autoSpaceDN w:val="0"/>
        <w:adjustRightInd w:val="0"/>
        <w:ind w:left="360"/>
        <w:jc w:val="both"/>
      </w:pPr>
      <w:r w:rsidRPr="00290AEF">
        <w:t>в. саморазвитие;</w:t>
      </w:r>
    </w:p>
    <w:p w:rsidR="00290AEF" w:rsidRPr="00290AEF" w:rsidRDefault="00290AEF" w:rsidP="00290AEF">
      <w:pPr>
        <w:shd w:val="clear" w:color="auto" w:fill="FFFFFF"/>
        <w:autoSpaceDE w:val="0"/>
        <w:autoSpaceDN w:val="0"/>
        <w:adjustRightInd w:val="0"/>
        <w:ind w:left="360"/>
        <w:jc w:val="both"/>
      </w:pPr>
      <w:r w:rsidRPr="00290AEF">
        <w:t>г. самопознание;</w:t>
      </w:r>
    </w:p>
    <w:p w:rsidR="00290AEF" w:rsidRPr="00290AEF" w:rsidRDefault="00290AEF" w:rsidP="00290AEF">
      <w:pPr>
        <w:shd w:val="clear" w:color="auto" w:fill="FFFFFF"/>
        <w:autoSpaceDE w:val="0"/>
        <w:autoSpaceDN w:val="0"/>
        <w:adjustRightInd w:val="0"/>
        <w:ind w:left="360"/>
        <w:jc w:val="both"/>
      </w:pPr>
      <w:r w:rsidRPr="00290AEF">
        <w:t>д. самосознание.</w:t>
      </w:r>
    </w:p>
    <w:p w:rsidR="00290AEF" w:rsidRPr="00290AEF" w:rsidRDefault="00290AEF" w:rsidP="00290AEF">
      <w:pPr>
        <w:shd w:val="clear" w:color="auto" w:fill="FFFFFF"/>
        <w:autoSpaceDE w:val="0"/>
        <w:autoSpaceDN w:val="0"/>
        <w:adjustRightInd w:val="0"/>
        <w:jc w:val="both"/>
        <w:rPr>
          <w:b/>
        </w:rPr>
      </w:pPr>
    </w:p>
    <w:p w:rsidR="00290AEF" w:rsidRPr="00290AEF" w:rsidRDefault="00290AEF" w:rsidP="00290AEF">
      <w:pPr>
        <w:shd w:val="clear" w:color="auto" w:fill="FFFFFF"/>
        <w:autoSpaceDE w:val="0"/>
        <w:autoSpaceDN w:val="0"/>
        <w:adjustRightInd w:val="0"/>
        <w:jc w:val="both"/>
        <w:rPr>
          <w:b/>
        </w:rPr>
      </w:pPr>
      <w:r w:rsidRPr="00290AEF">
        <w:rPr>
          <w:b/>
        </w:rPr>
        <w:t>20. Процесс становления способностей </w:t>
      </w:r>
      <w:r w:rsidRPr="00290AEF">
        <w:rPr>
          <w:rStyle w:val="apple-converted-space"/>
          <w:b/>
        </w:rPr>
        <w:t> </w:t>
      </w:r>
      <w:r w:rsidRPr="00290AEF">
        <w:rPr>
          <w:b/>
        </w:rPr>
        <w:t>человека: мыслительных, рефлексивных и коммуникативных называется</w:t>
      </w:r>
    </w:p>
    <w:p w:rsidR="00290AEF" w:rsidRPr="00290AEF" w:rsidRDefault="00290AEF" w:rsidP="00290AEF">
      <w:pPr>
        <w:shd w:val="clear" w:color="auto" w:fill="FFFFFF"/>
        <w:autoSpaceDE w:val="0"/>
        <w:autoSpaceDN w:val="0"/>
        <w:adjustRightInd w:val="0"/>
        <w:ind w:left="360"/>
        <w:jc w:val="both"/>
      </w:pPr>
      <w:r w:rsidRPr="00290AEF">
        <w:t>а. самообразование;</w:t>
      </w:r>
    </w:p>
    <w:p w:rsidR="00290AEF" w:rsidRPr="00290AEF" w:rsidRDefault="00290AEF" w:rsidP="00290AEF">
      <w:pPr>
        <w:shd w:val="clear" w:color="auto" w:fill="FFFFFF"/>
        <w:autoSpaceDE w:val="0"/>
        <w:autoSpaceDN w:val="0"/>
        <w:adjustRightInd w:val="0"/>
        <w:ind w:left="360"/>
        <w:jc w:val="both"/>
      </w:pPr>
      <w:r w:rsidRPr="00290AEF">
        <w:t>б. самообучение;</w:t>
      </w:r>
    </w:p>
    <w:p w:rsidR="00290AEF" w:rsidRPr="00290AEF" w:rsidRDefault="00290AEF" w:rsidP="00290AEF">
      <w:pPr>
        <w:shd w:val="clear" w:color="auto" w:fill="FFFFFF"/>
        <w:autoSpaceDE w:val="0"/>
        <w:autoSpaceDN w:val="0"/>
        <w:adjustRightInd w:val="0"/>
        <w:ind w:left="360"/>
        <w:jc w:val="both"/>
      </w:pPr>
      <w:r w:rsidRPr="00290AEF">
        <w:t>в. +саморазвитие</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г. самопознание;</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t>д. самовоспитание.</w:t>
      </w:r>
      <w:r w:rsidRPr="00290AEF">
        <w:rPr>
          <w:b/>
        </w:rPr>
        <w:t xml:space="preserve">   </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21. Отсутствие стремления, как к достижению собственных целей, так и к удовлетворению интересов другого называ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конкуренцией;</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трудничеством;</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справедливостью;</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кооперацией;</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се ответы не верны</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 xml:space="preserve">22. В структуре предмета социальной психологии выделяют следующие аспекты: </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сихология больших социальных групп и движений</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общение</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социальные группы</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личность в группе</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бессознательные аспекты индивидуальной психики.</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23. Центральной идеей бихевиоризма в социальной психологии явля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идея измерен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идея подкреплен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дея наказан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дея неизбежности влиян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идея циркулярности воздействия.</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4.Конструктивные функции конфликта выражаются в том, что он:</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обнаруживает существующие противореч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нижает эффективность совместной деятельности;</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повышает психологическую напряженность;</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зменяет условия и обстоятельства общен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снижает психологическую напряженность.</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5.Стремление субъектов взаимодействия к поиску альтернатив, удовлетворяющих интересы обеих сторон, называ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компромисс</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трудничество;</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альтруизм;</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збегание;</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адаптация.</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6.Социальная установка на другого человека, в которой преобладает эмоциональный компонент, называ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аттитюд;</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циальная категоризац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дентификац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аттракц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гиперболизация.</w:t>
      </w:r>
      <w:r w:rsidRPr="00290AEF">
        <w:rPr>
          <w:rFonts w:ascii="Times New Roman" w:hAnsi="Times New Roman"/>
          <w:b/>
          <w:sz w:val="24"/>
          <w:szCs w:val="24"/>
          <w:shd w:val="clear" w:color="auto" w:fill="FFFFFF"/>
        </w:rPr>
        <w:t xml:space="preserve"> </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7. Открытое столкновение противоположных позиций, интересов, взглядов, мнений субъектов взаимодействия называ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инцидент;</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конфликт</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конфликтные действ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конфликтная ситуац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lastRenderedPageBreak/>
        <w:t>д. противоречие.</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8. В социальной психологии под рефлексией понима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ринятие позиции другого человека;</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бессознательное стремление откликнуться на проблемы другого человека;</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осознание субъектом того как он воспринимается партнером по общению</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все ответы верны;</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се ответы не верны.</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9. Непосредственными создателями теории психологии масс были:</w:t>
      </w:r>
    </w:p>
    <w:p w:rsidR="00290AEF" w:rsidRPr="00290AEF" w:rsidRDefault="00290AEF" w:rsidP="00290AEF">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а. +С.Сигеле и Г.Лебон</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М.Лазарус, Г. Штейнталь;</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В. Макдаугал;</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Г. Тард;</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Г.Лебон, Г. Штейнталь.</w:t>
      </w:r>
      <w:r w:rsidRPr="00290AEF">
        <w:rPr>
          <w:rFonts w:ascii="Times New Roman" w:hAnsi="Times New Roman"/>
          <w:b/>
          <w:sz w:val="24"/>
          <w:szCs w:val="24"/>
          <w:shd w:val="clear" w:color="auto" w:fill="FFFFFF"/>
        </w:rPr>
        <w:t xml:space="preserve"> </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30. К когнитивистскому направлению в социальной психологии относятся  (4)</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теория когнитивного диссонанса Л. Фестингера</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rPr>
      </w:pPr>
      <w:r w:rsidRPr="00290AEF">
        <w:rPr>
          <w:rFonts w:ascii="Times New Roman" w:hAnsi="Times New Roman"/>
          <w:sz w:val="24"/>
          <w:szCs w:val="24"/>
        </w:rPr>
        <w:t>б. +теория коммуникативных актов Т. Ньюкома</w:t>
      </w:r>
      <w:r w:rsidRPr="00290AEF">
        <w:rPr>
          <w:rFonts w:ascii="Times New Roman" w:hAnsi="Times New Roman"/>
          <w:b/>
          <w:sz w:val="24"/>
          <w:szCs w:val="24"/>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теория конгруэнтности Ч. Осгуда и П. Танненбаума</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теория сбалансированных структур Ф. Хайдера</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культурно-историческая теория Л.С. Выготского.</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31. Специфика межличностного информационного обмена определяется (4)</w:t>
      </w:r>
    </w:p>
    <w:p w:rsidR="00290AEF" w:rsidRPr="00290AEF" w:rsidRDefault="00290AEF" w:rsidP="00290AEF">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а. +возникновением коммуникативных барьеров</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б. +многоуровневостью передачи информации</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в. +наличием процесса обратной связи</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г. +содержанием информации</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нутренней речью.</w:t>
      </w:r>
      <w:r w:rsidRPr="00290AEF">
        <w:rPr>
          <w:rFonts w:ascii="Times New Roman" w:hAnsi="Times New Roman"/>
          <w:b/>
          <w:sz w:val="24"/>
          <w:szCs w:val="24"/>
          <w:shd w:val="clear" w:color="auto" w:fill="FFFFFF"/>
        </w:rPr>
        <w:t xml:space="preserve"> </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32. Подражание как социально-психологический механизм</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выступает элементом научен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направлено на внешнюю идентификацию</w:t>
      </w:r>
      <w:r w:rsidRPr="00290AEF">
        <w:rPr>
          <w:rFonts w:ascii="Times New Roman" w:hAnsi="Times New Roman"/>
          <w:b/>
          <w:sz w:val="24"/>
          <w:szCs w:val="24"/>
          <w:shd w:val="clear" w:color="auto" w:fill="FFFFFF"/>
        </w:rPr>
        <w:t xml:space="preserve">; </w:t>
      </w:r>
    </w:p>
    <w:p w:rsidR="00290AEF" w:rsidRPr="00290AEF" w:rsidRDefault="00290AEF" w:rsidP="00290AEF">
      <w:pPr>
        <w:pStyle w:val="6"/>
        <w:shd w:val="clear" w:color="auto" w:fill="FFFFFF"/>
        <w:tabs>
          <w:tab w:val="left" w:pos="756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меет специфику на различных возрастных этапах</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560"/>
        </w:tabs>
        <w:spacing w:after="0" w:line="240" w:lineRule="auto"/>
        <w:ind w:left="360"/>
        <w:jc w:val="both"/>
        <w:rPr>
          <w:rFonts w:ascii="Times New Roman" w:hAnsi="Times New Roman"/>
          <w:sz w:val="24"/>
          <w:szCs w:val="24"/>
        </w:rPr>
      </w:pPr>
      <w:r w:rsidRPr="00290AEF">
        <w:rPr>
          <w:rFonts w:ascii="Times New Roman" w:hAnsi="Times New Roman"/>
          <w:sz w:val="24"/>
          <w:szCs w:val="24"/>
        </w:rPr>
        <w:t>г. +выражается в следовании какому-либо примеру, образцу</w:t>
      </w:r>
      <w:r w:rsidRPr="00290AEF">
        <w:rPr>
          <w:rFonts w:ascii="Times New Roman" w:hAnsi="Times New Roman"/>
          <w:b/>
          <w:sz w:val="24"/>
          <w:szCs w:val="24"/>
        </w:rPr>
        <w:t>;</w:t>
      </w:r>
    </w:p>
    <w:p w:rsidR="00290AEF" w:rsidRPr="00290AEF" w:rsidRDefault="00290AEF" w:rsidP="00290AEF">
      <w:pPr>
        <w:pStyle w:val="6"/>
        <w:shd w:val="clear" w:color="auto" w:fill="FFFFFF"/>
        <w:tabs>
          <w:tab w:val="left" w:pos="7560"/>
        </w:tabs>
        <w:spacing w:after="0" w:line="240" w:lineRule="auto"/>
        <w:ind w:left="360"/>
        <w:jc w:val="both"/>
        <w:rPr>
          <w:rFonts w:ascii="Times New Roman" w:hAnsi="Times New Roman"/>
          <w:sz w:val="24"/>
          <w:szCs w:val="24"/>
        </w:rPr>
      </w:pPr>
      <w:r w:rsidRPr="00290AEF">
        <w:rPr>
          <w:rFonts w:ascii="Times New Roman" w:hAnsi="Times New Roman"/>
          <w:sz w:val="24"/>
          <w:szCs w:val="24"/>
        </w:rPr>
        <w:t>д. все ответы не верны.</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tabs>
          <w:tab w:val="left" w:pos="720"/>
        </w:tabs>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33. К коммуникативным барьерам относятся:</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семантический</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фонетический</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логический</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стилистический</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физиологический.</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34. Ведущей социально-психологической проблемой когнитивистского направления является</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роблема ответственности;</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проблема структуры поведения;</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проблема свободы воли;</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проблема принятия решен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проблема общения.</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35. Вопрос о статусе социальной психологии в настоящее время решен следующим образом</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социальная психология автономна от психологии и социологии;</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циальная психология развивается на стыке социологии и психологии;</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вопрос о статусе продолжает быть дискуссионным</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социальная психология является частью психологии</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b/>
          <w:sz w:val="24"/>
          <w:szCs w:val="24"/>
        </w:rPr>
      </w:pPr>
      <w:r w:rsidRPr="00290AEF">
        <w:rPr>
          <w:rFonts w:ascii="Times New Roman" w:hAnsi="Times New Roman"/>
          <w:sz w:val="24"/>
          <w:szCs w:val="24"/>
          <w:shd w:val="clear" w:color="auto" w:fill="FFFFFF"/>
        </w:rPr>
        <w:t>д. социальная психология является частью социологии.</w:t>
      </w:r>
    </w:p>
    <w:p w:rsidR="00290AEF" w:rsidRPr="00290AEF" w:rsidRDefault="00290AEF" w:rsidP="00290AEF">
      <w:pPr>
        <w:shd w:val="clear" w:color="auto" w:fill="FFFFFF"/>
        <w:jc w:val="both"/>
        <w:rPr>
          <w:b/>
          <w:shd w:val="clear" w:color="auto" w:fill="FFFFFF"/>
        </w:rPr>
      </w:pPr>
    </w:p>
    <w:p w:rsidR="00290AEF" w:rsidRPr="00290AEF" w:rsidRDefault="00290AEF" w:rsidP="00290AEF">
      <w:pPr>
        <w:shd w:val="clear" w:color="auto" w:fill="FFFFFF"/>
        <w:jc w:val="both"/>
        <w:rPr>
          <w:b/>
          <w:shd w:val="clear" w:color="auto" w:fill="FFFFFF"/>
        </w:rPr>
      </w:pPr>
      <w:r w:rsidRPr="00290AEF">
        <w:rPr>
          <w:b/>
          <w:shd w:val="clear" w:color="auto" w:fill="FFFFFF"/>
        </w:rPr>
        <w:t>36. Коммуникативные барьеры отношений возникают, если</w:t>
      </w:r>
    </w:p>
    <w:p w:rsidR="00290AEF" w:rsidRPr="00290AEF" w:rsidRDefault="00290AEF" w:rsidP="00290AEF">
      <w:pPr>
        <w:shd w:val="clear" w:color="auto" w:fill="FFFFFF"/>
        <w:ind w:left="357"/>
        <w:jc w:val="both"/>
        <w:rPr>
          <w:shd w:val="clear" w:color="auto" w:fill="FFFFFF"/>
        </w:rPr>
      </w:pPr>
      <w:r w:rsidRPr="00290AEF">
        <w:rPr>
          <w:shd w:val="clear" w:color="auto" w:fill="FFFFFF"/>
        </w:rPr>
        <w:t>а. участники общения являются носителями разных культур;</w:t>
      </w:r>
    </w:p>
    <w:p w:rsidR="00290AEF" w:rsidRPr="00290AEF" w:rsidRDefault="00290AEF" w:rsidP="00290AEF">
      <w:pPr>
        <w:shd w:val="clear" w:color="auto" w:fill="FFFFFF"/>
        <w:ind w:left="360"/>
        <w:jc w:val="both"/>
        <w:rPr>
          <w:shd w:val="clear" w:color="auto" w:fill="FFFFFF"/>
        </w:rPr>
      </w:pPr>
      <w:r w:rsidRPr="00290AEF">
        <w:rPr>
          <w:shd w:val="clear" w:color="auto" w:fill="FFFFFF"/>
        </w:rPr>
        <w:t xml:space="preserve">б. взаимодействующие стороны испытывают симпатию друг к другу; </w:t>
      </w:r>
    </w:p>
    <w:p w:rsidR="00290AEF" w:rsidRPr="00290AEF" w:rsidRDefault="00290AEF" w:rsidP="00290AEF">
      <w:pPr>
        <w:shd w:val="clear" w:color="auto" w:fill="FFFFFF"/>
        <w:ind w:left="360"/>
        <w:jc w:val="both"/>
        <w:rPr>
          <w:shd w:val="clear" w:color="auto" w:fill="FFFFFF"/>
        </w:rPr>
      </w:pPr>
      <w:r w:rsidRPr="00290AEF">
        <w:rPr>
          <w:shd w:val="clear" w:color="auto" w:fill="FFFFFF"/>
        </w:rPr>
        <w:t>в. +в процессе контакта возникают негативные эмоции</w:t>
      </w:r>
      <w:r w:rsidRPr="00290AEF">
        <w:rPr>
          <w:b/>
          <w:shd w:val="clear" w:color="auto" w:fill="FFFFFF"/>
        </w:rPr>
        <w:t>;</w:t>
      </w:r>
    </w:p>
    <w:p w:rsidR="00290AEF" w:rsidRPr="00290AEF" w:rsidRDefault="00290AEF" w:rsidP="00290AEF">
      <w:pPr>
        <w:shd w:val="clear" w:color="auto" w:fill="FFFFFF"/>
        <w:ind w:left="360"/>
        <w:jc w:val="both"/>
      </w:pPr>
      <w:r w:rsidRPr="00290AEF">
        <w:t>г. +в процессе контакта возникают негативные чувства</w:t>
      </w:r>
      <w:r w:rsidRPr="00290AEF">
        <w:rPr>
          <w:b/>
        </w:rPr>
        <w:t>;</w:t>
      </w:r>
    </w:p>
    <w:p w:rsidR="00290AEF" w:rsidRPr="00290AEF" w:rsidRDefault="00290AEF" w:rsidP="00290AEF">
      <w:pPr>
        <w:shd w:val="clear" w:color="auto" w:fill="FFFFFF"/>
        <w:ind w:left="360"/>
        <w:jc w:val="both"/>
      </w:pPr>
      <w:r w:rsidRPr="00290AEF">
        <w:t>д. участники общения способны к эмпатии.</w:t>
      </w:r>
    </w:p>
    <w:p w:rsidR="00290AEF" w:rsidRPr="00290AEF" w:rsidRDefault="00290AEF" w:rsidP="00290AEF">
      <w:pPr>
        <w:shd w:val="clear" w:color="auto" w:fill="FFFFFF"/>
        <w:autoSpaceDE w:val="0"/>
        <w:autoSpaceDN w:val="0"/>
        <w:adjustRightInd w:val="0"/>
        <w:jc w:val="both"/>
        <w:rPr>
          <w:b/>
          <w:shd w:val="clear" w:color="auto" w:fill="FFFFFF"/>
        </w:rPr>
      </w:pPr>
    </w:p>
    <w:p w:rsidR="00290AEF" w:rsidRPr="00290AEF" w:rsidRDefault="00290AEF" w:rsidP="00290AEF">
      <w:pPr>
        <w:shd w:val="clear" w:color="auto" w:fill="FFFFFF"/>
        <w:autoSpaceDE w:val="0"/>
        <w:autoSpaceDN w:val="0"/>
        <w:adjustRightInd w:val="0"/>
        <w:jc w:val="both"/>
        <w:rPr>
          <w:b/>
        </w:rPr>
      </w:pPr>
      <w:r w:rsidRPr="00290AEF">
        <w:rPr>
          <w:b/>
          <w:shd w:val="clear" w:color="auto" w:fill="FFFFFF"/>
        </w:rPr>
        <w:t>37. В концепции инстинктов социального поведения утверждается, что</w:t>
      </w:r>
    </w:p>
    <w:p w:rsidR="00290AEF" w:rsidRPr="00290AEF" w:rsidRDefault="00290AEF" w:rsidP="00290AEF">
      <w:pPr>
        <w:shd w:val="clear" w:color="auto" w:fill="FFFFFF"/>
        <w:autoSpaceDE w:val="0"/>
        <w:autoSpaceDN w:val="0"/>
        <w:adjustRightInd w:val="0"/>
        <w:ind w:left="357"/>
        <w:jc w:val="both"/>
        <w:rPr>
          <w:shd w:val="clear" w:color="auto" w:fill="FFFFFF"/>
        </w:rPr>
      </w:pPr>
      <w:r w:rsidRPr="00290AEF">
        <w:rPr>
          <w:shd w:val="clear" w:color="auto" w:fill="FFFFFF"/>
        </w:rPr>
        <w:t>а. +людей вместе (в обществе) удерживает стадный инстинкт</w:t>
      </w:r>
      <w:r w:rsidRPr="00290AEF">
        <w:rPr>
          <w:b/>
          <w:shd w:val="clear" w:color="auto" w:fill="FFFFFF"/>
        </w:rPr>
        <w:t>;</w:t>
      </w:r>
    </w:p>
    <w:p w:rsidR="00290AEF" w:rsidRPr="00290AEF" w:rsidRDefault="00290AEF" w:rsidP="00290AEF">
      <w:pPr>
        <w:shd w:val="clear" w:color="auto" w:fill="FFFFFF"/>
        <w:autoSpaceDE w:val="0"/>
        <w:autoSpaceDN w:val="0"/>
        <w:adjustRightInd w:val="0"/>
        <w:ind w:left="357"/>
        <w:jc w:val="both"/>
      </w:pPr>
      <w:r w:rsidRPr="00290AEF">
        <w:rPr>
          <w:shd w:val="clear" w:color="auto" w:fill="FFFFFF"/>
        </w:rPr>
        <w:t>б. +причины социального поведения человека связаны с врожденными инстинктами</w:t>
      </w:r>
      <w:r w:rsidRPr="00290AEF">
        <w:rPr>
          <w:b/>
          <w:shd w:val="clear" w:color="auto" w:fill="FFFFFF"/>
        </w:rPr>
        <w:t>;</w:t>
      </w:r>
    </w:p>
    <w:p w:rsidR="00290AEF" w:rsidRPr="00290AEF" w:rsidRDefault="00290AEF" w:rsidP="00290AEF">
      <w:pPr>
        <w:shd w:val="clear" w:color="auto" w:fill="FFFFFF"/>
        <w:autoSpaceDE w:val="0"/>
        <w:autoSpaceDN w:val="0"/>
        <w:adjustRightInd w:val="0"/>
        <w:ind w:left="357"/>
        <w:jc w:val="both"/>
      </w:pPr>
      <w:r w:rsidRPr="00290AEF">
        <w:rPr>
          <w:shd w:val="clear" w:color="auto" w:fill="FFFFFF"/>
        </w:rPr>
        <w:t>в. +механизмы социальной адаптации тождественны у человека и животных</w:t>
      </w:r>
      <w:r w:rsidRPr="00290AEF">
        <w:rPr>
          <w:b/>
          <w:shd w:val="clear" w:color="auto" w:fill="FFFFFF"/>
        </w:rPr>
        <w:t>;</w:t>
      </w:r>
    </w:p>
    <w:p w:rsidR="00290AEF" w:rsidRPr="00290AEF" w:rsidRDefault="00290AEF" w:rsidP="00290AEF">
      <w:pPr>
        <w:shd w:val="clear" w:color="auto" w:fill="FFFFFF"/>
        <w:autoSpaceDE w:val="0"/>
        <w:autoSpaceDN w:val="0"/>
        <w:adjustRightInd w:val="0"/>
        <w:ind w:left="357"/>
        <w:jc w:val="both"/>
        <w:rPr>
          <w:shd w:val="clear" w:color="auto" w:fill="FFFFFF"/>
        </w:rPr>
      </w:pPr>
      <w:r w:rsidRPr="00290AEF">
        <w:rPr>
          <w:shd w:val="clear" w:color="auto" w:fill="FFFFFF"/>
        </w:rPr>
        <w:t>г. причины социального поведения человека связаны с научением;</w:t>
      </w:r>
    </w:p>
    <w:p w:rsidR="00290AEF" w:rsidRPr="00290AEF" w:rsidRDefault="00290AEF" w:rsidP="00290AEF">
      <w:pPr>
        <w:shd w:val="clear" w:color="auto" w:fill="FFFFFF"/>
        <w:autoSpaceDE w:val="0"/>
        <w:autoSpaceDN w:val="0"/>
        <w:adjustRightInd w:val="0"/>
        <w:ind w:left="357"/>
        <w:jc w:val="both"/>
        <w:rPr>
          <w:shd w:val="clear" w:color="auto" w:fill="FFFFFF"/>
        </w:rPr>
      </w:pPr>
      <w:r w:rsidRPr="00290AEF">
        <w:rPr>
          <w:shd w:val="clear" w:color="auto" w:fill="FFFFFF"/>
        </w:rPr>
        <w:t>д. причины социального поведения человека связаны с воспитанием.</w:t>
      </w:r>
    </w:p>
    <w:p w:rsidR="00290AEF" w:rsidRPr="00290AEF" w:rsidRDefault="00290AEF" w:rsidP="00290AEF">
      <w:pPr>
        <w:shd w:val="clear" w:color="auto" w:fill="FFFFFF"/>
        <w:autoSpaceDE w:val="0"/>
        <w:autoSpaceDN w:val="0"/>
        <w:adjustRightInd w:val="0"/>
        <w:jc w:val="both"/>
        <w:rPr>
          <w:b/>
          <w:shd w:val="clear" w:color="auto" w:fill="FFFFFF"/>
        </w:rPr>
      </w:pPr>
    </w:p>
    <w:p w:rsidR="00290AEF" w:rsidRPr="00290AEF" w:rsidRDefault="00290AEF" w:rsidP="00290AEF">
      <w:pPr>
        <w:shd w:val="clear" w:color="auto" w:fill="FFFFFF"/>
        <w:autoSpaceDE w:val="0"/>
        <w:autoSpaceDN w:val="0"/>
        <w:adjustRightInd w:val="0"/>
        <w:jc w:val="both"/>
        <w:rPr>
          <w:b/>
        </w:rPr>
      </w:pPr>
      <w:r w:rsidRPr="00290AEF">
        <w:rPr>
          <w:b/>
          <w:shd w:val="clear" w:color="auto" w:fill="FFFFFF"/>
        </w:rPr>
        <w:t>38. Межличностные конфликты представляют собой</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а. ситуацию столкновения интересов групп или социальных общностей;</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б. столкновение, не имеющее реальных противоречий между субъектами;</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в. столкновение относительно равных по силе и значимости мотивов;</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г. +столкновение взаимодействующих людей, чьи цели несовместимы</w:t>
      </w:r>
      <w:r w:rsidRPr="00290AEF">
        <w:rPr>
          <w:b/>
          <w:shd w:val="clear" w:color="auto" w:fill="FFFFFF"/>
        </w:rPr>
        <w:t>;</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д. отражение социально-экономических проблем общества.</w:t>
      </w:r>
    </w:p>
    <w:p w:rsidR="00290AEF" w:rsidRPr="00290AEF" w:rsidRDefault="00290AEF" w:rsidP="00290AEF">
      <w:pPr>
        <w:shd w:val="clear" w:color="auto" w:fill="FFFFFF"/>
        <w:autoSpaceDE w:val="0"/>
        <w:autoSpaceDN w:val="0"/>
        <w:adjustRightInd w:val="0"/>
        <w:jc w:val="both"/>
        <w:rPr>
          <w:b/>
          <w:shd w:val="clear" w:color="auto" w:fill="FFFFFF"/>
        </w:rPr>
      </w:pPr>
    </w:p>
    <w:p w:rsidR="00290AEF" w:rsidRPr="00290AEF" w:rsidRDefault="00290AEF" w:rsidP="00290AEF">
      <w:pPr>
        <w:shd w:val="clear" w:color="auto" w:fill="FFFFFF"/>
        <w:autoSpaceDE w:val="0"/>
        <w:autoSpaceDN w:val="0"/>
        <w:adjustRightInd w:val="0"/>
        <w:jc w:val="both"/>
      </w:pPr>
      <w:r w:rsidRPr="00290AEF">
        <w:rPr>
          <w:b/>
          <w:shd w:val="clear" w:color="auto" w:fill="FFFFFF"/>
        </w:rPr>
        <w:t>39. В рамках психоаналитического направления социальной психологии утверждается, что основным источником активности индивида является</w:t>
      </w:r>
    </w:p>
    <w:p w:rsidR="00290AEF" w:rsidRPr="00290AEF" w:rsidRDefault="00290AEF" w:rsidP="00290AEF">
      <w:pPr>
        <w:shd w:val="clear" w:color="auto" w:fill="FFFFFF"/>
        <w:autoSpaceDE w:val="0"/>
        <w:autoSpaceDN w:val="0"/>
        <w:adjustRightInd w:val="0"/>
        <w:ind w:left="360"/>
        <w:jc w:val="both"/>
      </w:pPr>
      <w:r w:rsidRPr="00290AEF">
        <w:rPr>
          <w:shd w:val="clear" w:color="auto" w:fill="FFFFFF"/>
        </w:rPr>
        <w:t>а. образы ситуации, возникающие у индивида;</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б. +стремление снять внутреннее напряжение за счет удовлетворения первичных потребностей</w:t>
      </w:r>
      <w:r w:rsidRPr="00290AEF">
        <w:rPr>
          <w:b/>
          <w:shd w:val="clear" w:color="auto" w:fill="FFFFFF"/>
        </w:rPr>
        <w:t>;</w:t>
      </w:r>
    </w:p>
    <w:p w:rsidR="00290AEF" w:rsidRPr="00290AEF" w:rsidRDefault="00290AEF" w:rsidP="00290AEF">
      <w:pPr>
        <w:shd w:val="clear" w:color="auto" w:fill="FFFFFF"/>
        <w:autoSpaceDE w:val="0"/>
        <w:autoSpaceDN w:val="0"/>
        <w:adjustRightInd w:val="0"/>
        <w:ind w:left="360"/>
        <w:jc w:val="both"/>
        <w:rPr>
          <w:b/>
        </w:rPr>
      </w:pPr>
      <w:r w:rsidRPr="00290AEF">
        <w:rPr>
          <w:shd w:val="clear" w:color="auto" w:fill="FFFFFF"/>
        </w:rPr>
        <w:t>в. социальные стимулы, порождаемые другими индивидами;</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г. стремление к удовлетворению вторичных потребностей;</w:t>
      </w:r>
    </w:p>
    <w:p w:rsidR="00290AEF" w:rsidRPr="00290AEF" w:rsidRDefault="00290AEF" w:rsidP="00290AEF">
      <w:pPr>
        <w:shd w:val="clear" w:color="auto" w:fill="FFFFFF"/>
        <w:autoSpaceDE w:val="0"/>
        <w:autoSpaceDN w:val="0"/>
        <w:adjustRightInd w:val="0"/>
        <w:ind w:left="360"/>
        <w:jc w:val="both"/>
      </w:pPr>
      <w:r w:rsidRPr="00290AEF">
        <w:t>д. стремление увеличить напряжение за счет фрустрации первичных потребностей.</w:t>
      </w:r>
    </w:p>
    <w:p w:rsidR="00290AEF" w:rsidRPr="00290AEF" w:rsidRDefault="00290AEF" w:rsidP="00290AEF">
      <w:pPr>
        <w:shd w:val="clear" w:color="auto" w:fill="FFFFFF"/>
        <w:autoSpaceDE w:val="0"/>
        <w:autoSpaceDN w:val="0"/>
        <w:adjustRightInd w:val="0"/>
        <w:ind w:left="360"/>
        <w:jc w:val="both"/>
        <w:rPr>
          <w:u w:val="single"/>
        </w:rPr>
      </w:pPr>
    </w:p>
    <w:p w:rsidR="00CE56B5" w:rsidRDefault="00CE56B5" w:rsidP="00CE56B5">
      <w:pPr>
        <w:shd w:val="clear" w:color="auto" w:fill="FFFFFF"/>
        <w:autoSpaceDE w:val="0"/>
        <w:autoSpaceDN w:val="0"/>
        <w:adjustRightInd w:val="0"/>
        <w:jc w:val="center"/>
        <w:rPr>
          <w:b/>
          <w:color w:val="000000" w:themeColor="text1"/>
        </w:rPr>
      </w:pPr>
      <w:r w:rsidRPr="00CE56B5">
        <w:rPr>
          <w:b/>
          <w:color w:val="000000" w:themeColor="text1"/>
        </w:rPr>
        <w:t>Контрольные вопросы для промежуточной аттестации</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Проблемное поле современной социальной психологии, ее предмет, история развития.</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Социальное мышление. Социальные качества личности. Социальные убеждения и суждения. Поведение и установки.</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Межличностная коммуникация. Функции и виды общения.</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Перцептивная сторона общения. Восприятие в общение, психологические механизмы восприятия незнакомого человека и при постоянном общении.</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Коммуникативная сторона общения: элементы, потоки коммуникации. Коммуникативные барьеры, их виды.</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 xml:space="preserve"> Интерактивная (побудительная) сторона общения. Социально-психологические механизмы влияния.</w:t>
      </w:r>
    </w:p>
    <w:p w:rsidR="003049CC" w:rsidRDefault="003049CC" w:rsidP="00D8210F">
      <w:pPr>
        <w:spacing w:line="276" w:lineRule="auto"/>
        <w:jc w:val="center"/>
        <w:rPr>
          <w:b/>
          <w:color w:val="000000" w:themeColor="text1"/>
        </w:rPr>
      </w:pPr>
    </w:p>
    <w:p w:rsidR="00D8210F" w:rsidRPr="00017810" w:rsidRDefault="00D8210F" w:rsidP="00D8210F">
      <w:pPr>
        <w:spacing w:line="276" w:lineRule="auto"/>
        <w:jc w:val="center"/>
        <w:rPr>
          <w:b/>
        </w:rPr>
      </w:pPr>
      <w:r w:rsidRPr="00017810">
        <w:rPr>
          <w:b/>
        </w:rPr>
        <w:lastRenderedPageBreak/>
        <w:t>Ситуационные задачи</w:t>
      </w:r>
    </w:p>
    <w:p w:rsidR="00D8210F" w:rsidRPr="00017810" w:rsidRDefault="00D8210F" w:rsidP="00D8210F">
      <w:pPr>
        <w:spacing w:line="276" w:lineRule="auto"/>
        <w:jc w:val="center"/>
        <w:rPr>
          <w:b/>
          <w:color w:val="FF0000"/>
        </w:rPr>
      </w:pPr>
    </w:p>
    <w:p w:rsidR="00D8210F" w:rsidRPr="00BA63C2" w:rsidRDefault="00D8210F" w:rsidP="00D8210F">
      <w:pPr>
        <w:pStyle w:val="afb"/>
        <w:shd w:val="clear" w:color="auto" w:fill="FFFFFF"/>
        <w:spacing w:before="0" w:beforeAutospacing="0" w:after="0" w:afterAutospacing="0"/>
        <w:rPr>
          <w:b/>
          <w:u w:val="single"/>
        </w:rPr>
      </w:pPr>
      <w:r w:rsidRPr="00BA63C2">
        <w:rPr>
          <w:b/>
          <w:u w:val="single"/>
        </w:rPr>
        <w:t>Задача №1.</w:t>
      </w:r>
    </w:p>
    <w:p w:rsidR="00D8210F" w:rsidRPr="00BA63C2" w:rsidRDefault="00D8210F" w:rsidP="00D8210F">
      <w:pPr>
        <w:pStyle w:val="afb"/>
        <w:shd w:val="clear" w:color="auto" w:fill="FFFFFF"/>
        <w:spacing w:before="0" w:beforeAutospacing="0" w:after="0" w:afterAutospacing="0"/>
        <w:ind w:firstLine="851"/>
      </w:pPr>
      <w:r w:rsidRPr="00BA63C2">
        <w:t>Больной А. очень эмоциональный, восторженный, жизнерадостный, общитель</w:t>
      </w:r>
      <w:r w:rsidRPr="00BA63C2">
        <w:softHyphen/>
        <w:t>ный, влюбчивый. В контактах неразборчив, дружески настроен ко всем, фантазер. Пренебрежительно относится к болезни. Надежда на то, что «все само собой обой</w:t>
      </w:r>
      <w:r w:rsidRPr="00BA63C2">
        <w:softHyphen/>
        <w:t>дется». Желание получать от жизни все, несмотря на болезнь.</w:t>
      </w:r>
    </w:p>
    <w:p w:rsidR="00D8210F" w:rsidRPr="00BA63C2" w:rsidRDefault="00D8210F" w:rsidP="00D8210F">
      <w:pPr>
        <w:pStyle w:val="afb"/>
        <w:shd w:val="clear" w:color="auto" w:fill="FFFFFF"/>
        <w:spacing w:before="0" w:beforeAutospacing="0" w:after="0" w:afterAutospacing="0"/>
      </w:pPr>
      <w:r w:rsidRPr="00BA63C2">
        <w:t>Задание: </w:t>
      </w:r>
    </w:p>
    <w:p w:rsidR="00D8210F" w:rsidRPr="00BA63C2" w:rsidRDefault="00D8210F" w:rsidP="00D8210F">
      <w:pPr>
        <w:pStyle w:val="afb"/>
        <w:shd w:val="clear" w:color="auto" w:fill="FFFFFF"/>
        <w:spacing w:before="0" w:beforeAutospacing="0" w:after="0" w:afterAutospacing="0"/>
      </w:pPr>
      <w:r w:rsidRPr="00BA63C2">
        <w:t>1.Определите тип личностной характеристики.</w:t>
      </w:r>
    </w:p>
    <w:p w:rsidR="00D8210F" w:rsidRPr="00BA63C2" w:rsidRDefault="00D8210F" w:rsidP="00D8210F">
      <w:pPr>
        <w:pStyle w:val="afb"/>
        <w:shd w:val="clear" w:color="auto" w:fill="FFFFFF"/>
        <w:spacing w:before="0" w:beforeAutospacing="0" w:after="0" w:afterAutospacing="0"/>
      </w:pPr>
      <w:r w:rsidRPr="00BA63C2">
        <w:t>2.Выберите рациональный способ общения</w:t>
      </w:r>
    </w:p>
    <w:p w:rsidR="00D8210F" w:rsidRPr="00BA63C2" w:rsidRDefault="00D8210F" w:rsidP="00D8210F">
      <w:pPr>
        <w:pStyle w:val="afb"/>
        <w:shd w:val="clear" w:color="auto" w:fill="FFFFFF"/>
        <w:spacing w:before="0" w:beforeAutospacing="0" w:after="0" w:afterAutospacing="0"/>
      </w:pPr>
    </w:p>
    <w:p w:rsidR="00D8210F" w:rsidRPr="00BA63C2" w:rsidRDefault="00D8210F" w:rsidP="00D8210F">
      <w:pPr>
        <w:pStyle w:val="afb"/>
        <w:shd w:val="clear" w:color="auto" w:fill="FFFFFF"/>
        <w:spacing w:before="0" w:beforeAutospacing="0" w:after="0" w:afterAutospacing="0"/>
        <w:rPr>
          <w:b/>
          <w:u w:val="single"/>
        </w:rPr>
      </w:pPr>
      <w:r w:rsidRPr="00BA63C2">
        <w:rPr>
          <w:b/>
          <w:u w:val="single"/>
        </w:rPr>
        <w:t>Задача №2.</w:t>
      </w:r>
    </w:p>
    <w:p w:rsidR="00D8210F" w:rsidRPr="00BA63C2" w:rsidRDefault="00D8210F" w:rsidP="00D8210F">
      <w:pPr>
        <w:pStyle w:val="afb"/>
        <w:shd w:val="clear" w:color="auto" w:fill="FFFFFF"/>
        <w:spacing w:before="0" w:beforeAutospacing="0" w:after="0" w:afterAutospacing="0"/>
        <w:ind w:firstLine="851"/>
      </w:pPr>
      <w:r w:rsidRPr="00BA63C2">
        <w:t>Больной С. неспокойный, настороженный, неуверенный в себе, необщителен, поэтому имеет неустойчивую самооценку, высокоранимый, легко драматизирует ситуацию, испытывает непрерывное беспокойство и мнительность. Настроение тревожное.</w:t>
      </w:r>
    </w:p>
    <w:p w:rsidR="00D8210F" w:rsidRPr="00BA63C2" w:rsidRDefault="00D8210F" w:rsidP="00D8210F">
      <w:pPr>
        <w:pStyle w:val="afb"/>
        <w:shd w:val="clear" w:color="auto" w:fill="FFFFFF"/>
        <w:spacing w:before="0" w:beforeAutospacing="0" w:after="0" w:afterAutospacing="0"/>
      </w:pPr>
      <w:r w:rsidRPr="00BA63C2">
        <w:t>Задание:  предложите рекомендации в общении с данным больным.</w:t>
      </w:r>
    </w:p>
    <w:p w:rsidR="00D8210F" w:rsidRPr="00BA63C2" w:rsidRDefault="00D8210F" w:rsidP="00D8210F">
      <w:pPr>
        <w:pStyle w:val="afb"/>
        <w:shd w:val="clear" w:color="auto" w:fill="FFFFFF"/>
        <w:spacing w:before="0" w:beforeAutospacing="0" w:after="0" w:afterAutospacing="0"/>
      </w:pPr>
    </w:p>
    <w:p w:rsidR="00D8210F" w:rsidRPr="00BA63C2" w:rsidRDefault="00D8210F" w:rsidP="00D8210F">
      <w:pPr>
        <w:pStyle w:val="afb"/>
        <w:shd w:val="clear" w:color="auto" w:fill="FFFFFF"/>
        <w:spacing w:before="0" w:beforeAutospacing="0" w:after="0" w:afterAutospacing="0"/>
        <w:rPr>
          <w:b/>
          <w:u w:val="single"/>
        </w:rPr>
      </w:pPr>
      <w:r w:rsidRPr="00BA63C2">
        <w:rPr>
          <w:b/>
          <w:u w:val="single"/>
        </w:rPr>
        <w:t>Задача №3.</w:t>
      </w:r>
    </w:p>
    <w:p w:rsidR="00D8210F" w:rsidRPr="00BA63C2" w:rsidRDefault="00D8210F" w:rsidP="00D8210F">
      <w:pPr>
        <w:pStyle w:val="afb"/>
        <w:shd w:val="clear" w:color="auto" w:fill="FFFFFF"/>
        <w:spacing w:before="0" w:beforeAutospacing="0" w:after="0" w:afterAutospacing="0"/>
        <w:ind w:firstLine="851"/>
      </w:pPr>
      <w:r w:rsidRPr="00BA63C2">
        <w:t>В отделении работает медицинская сестра, обладающая следующими чертами характера: эгоцентрична, нереалистична, трудна для понимания, с большим воображением, склонная к творчеству, способна.</w:t>
      </w:r>
    </w:p>
    <w:p w:rsidR="00D8210F" w:rsidRPr="00BA63C2" w:rsidRDefault="00D8210F" w:rsidP="00D8210F">
      <w:pPr>
        <w:pStyle w:val="afb"/>
        <w:shd w:val="clear" w:color="auto" w:fill="FFFFFF"/>
        <w:spacing w:before="0" w:beforeAutospacing="0" w:after="0" w:afterAutospacing="0"/>
      </w:pPr>
      <w:r w:rsidRPr="00BA63C2">
        <w:t>Задание:  выберите наиболее рациональный способ общения.</w:t>
      </w:r>
    </w:p>
    <w:p w:rsidR="00D8210F" w:rsidRPr="00BA63C2" w:rsidRDefault="00D8210F" w:rsidP="00D8210F">
      <w:pPr>
        <w:pStyle w:val="afb"/>
        <w:shd w:val="clear" w:color="auto" w:fill="FFFFFF"/>
        <w:spacing w:before="0" w:beforeAutospacing="0" w:after="0" w:afterAutospacing="0"/>
      </w:pPr>
    </w:p>
    <w:p w:rsidR="00D8210F" w:rsidRPr="00BA63C2" w:rsidRDefault="00D8210F" w:rsidP="00D8210F">
      <w:pPr>
        <w:pStyle w:val="afb"/>
        <w:shd w:val="clear" w:color="auto" w:fill="FFFFFF"/>
        <w:spacing w:before="0" w:beforeAutospacing="0" w:after="0" w:afterAutospacing="0"/>
        <w:rPr>
          <w:b/>
          <w:u w:val="single"/>
        </w:rPr>
      </w:pPr>
      <w:r w:rsidRPr="00BA63C2">
        <w:rPr>
          <w:b/>
          <w:u w:val="single"/>
        </w:rPr>
        <w:t>Задача №4.</w:t>
      </w:r>
    </w:p>
    <w:p w:rsidR="00D8210F" w:rsidRPr="00BA63C2" w:rsidRDefault="00D8210F" w:rsidP="00D8210F">
      <w:pPr>
        <w:pStyle w:val="afb"/>
        <w:shd w:val="clear" w:color="auto" w:fill="FFFFFF"/>
        <w:spacing w:before="0" w:beforeAutospacing="0" w:after="0" w:afterAutospacing="0"/>
        <w:ind w:firstLine="851"/>
      </w:pPr>
      <w:r w:rsidRPr="00BA63C2">
        <w:t>В отделении, где Вы занимаете должность старшей медицинской сестры, работает медицинская сестра, личные качества которой характеризуются прагматичностью (установка на решение конкретных вопросов), решительностью, энергичностью, прямотой (направленность на существо вопроса). Для нее наиболее важными являются быстрые результаты.</w:t>
      </w:r>
    </w:p>
    <w:p w:rsidR="00D8210F" w:rsidRPr="00BA63C2" w:rsidRDefault="00D8210F" w:rsidP="00D8210F">
      <w:pPr>
        <w:pStyle w:val="afb"/>
        <w:shd w:val="clear" w:color="auto" w:fill="FFFFFF"/>
        <w:spacing w:before="0" w:beforeAutospacing="0" w:after="0" w:afterAutospacing="0"/>
      </w:pPr>
      <w:r w:rsidRPr="00BA63C2">
        <w:t>Задание:  выберите наиболее рациональный способ общения с данной медицинской сестрой.</w:t>
      </w:r>
    </w:p>
    <w:p w:rsidR="00BA0C57" w:rsidRPr="00290AEF" w:rsidRDefault="00BA0C57" w:rsidP="00BA0C57">
      <w:pPr>
        <w:shd w:val="clear" w:color="auto" w:fill="FFFFFF"/>
        <w:autoSpaceDE w:val="0"/>
        <w:autoSpaceDN w:val="0"/>
        <w:adjustRightInd w:val="0"/>
        <w:jc w:val="both"/>
        <w:rPr>
          <w:b/>
          <w:u w:val="single"/>
        </w:rPr>
      </w:pPr>
    </w:p>
    <w:p w:rsidR="00290AEF" w:rsidRPr="00290AEF" w:rsidRDefault="00290AEF" w:rsidP="00290AEF">
      <w:pPr>
        <w:spacing w:line="288" w:lineRule="auto"/>
        <w:jc w:val="center"/>
        <w:rPr>
          <w:b/>
          <w:u w:val="single"/>
        </w:rPr>
      </w:pPr>
      <w:r w:rsidRPr="00290AEF">
        <w:rPr>
          <w:b/>
          <w:u w:val="single"/>
        </w:rPr>
        <w:t>РАЗДЕЛ № 6 ПСИХОЛОГИЯ ЗДОРОВЬЯ И ЗДОРОВОГО ОБРАЗА ЖИЗНИ</w:t>
      </w:r>
    </w:p>
    <w:p w:rsidR="00290AEF" w:rsidRPr="00290AEF" w:rsidRDefault="00290AEF" w:rsidP="00290AEF"/>
    <w:p w:rsidR="00290AEF" w:rsidRPr="00D320E4" w:rsidRDefault="00D320E4" w:rsidP="00290AEF">
      <w:pPr>
        <w:jc w:val="center"/>
        <w:rPr>
          <w:b/>
        </w:rPr>
      </w:pPr>
      <w:r w:rsidRPr="00D320E4">
        <w:rPr>
          <w:b/>
        </w:rPr>
        <w:t xml:space="preserve">Тестирование </w:t>
      </w:r>
    </w:p>
    <w:p w:rsidR="00D320E4" w:rsidRPr="00290AEF" w:rsidRDefault="00D320E4" w:rsidP="00290AEF">
      <w:pPr>
        <w:jc w:val="center"/>
      </w:pPr>
    </w:p>
    <w:p w:rsidR="00290AEF" w:rsidRPr="00290AEF" w:rsidRDefault="00290AEF" w:rsidP="00290AEF">
      <w:r w:rsidRPr="00290AEF">
        <w:rPr>
          <w:b/>
        </w:rPr>
        <w:t>1.На здоровье человека влияют следующие факторы:</w:t>
      </w:r>
    </w:p>
    <w:p w:rsidR="00290AEF" w:rsidRPr="00290AEF" w:rsidRDefault="00290AEF" w:rsidP="00290AEF">
      <w:pPr>
        <w:ind w:left="360"/>
      </w:pPr>
      <w:r w:rsidRPr="00290AEF">
        <w:t>а. +психологические</w:t>
      </w:r>
      <w:r w:rsidRPr="00290AEF">
        <w:rPr>
          <w:b/>
        </w:rPr>
        <w:t>;</w:t>
      </w:r>
    </w:p>
    <w:p w:rsidR="00290AEF" w:rsidRPr="00290AEF" w:rsidRDefault="00290AEF" w:rsidP="00290AEF">
      <w:pPr>
        <w:ind w:left="360"/>
      </w:pPr>
      <w:r w:rsidRPr="00290AEF">
        <w:t>б. +социально-демографические</w:t>
      </w:r>
      <w:r w:rsidRPr="00290AEF">
        <w:rPr>
          <w:b/>
        </w:rPr>
        <w:t>;</w:t>
      </w:r>
    </w:p>
    <w:p w:rsidR="00290AEF" w:rsidRPr="00290AEF" w:rsidRDefault="00290AEF" w:rsidP="00290AEF">
      <w:pPr>
        <w:ind w:left="360"/>
      </w:pPr>
      <w:r w:rsidRPr="00290AEF">
        <w:t>в. +поведенческие</w:t>
      </w:r>
      <w:r w:rsidRPr="00290AEF">
        <w:rPr>
          <w:b/>
        </w:rPr>
        <w:t>;</w:t>
      </w:r>
    </w:p>
    <w:p w:rsidR="00290AEF" w:rsidRPr="00290AEF" w:rsidRDefault="00290AEF" w:rsidP="00290AEF">
      <w:pPr>
        <w:ind w:left="360"/>
      </w:pPr>
      <w:r w:rsidRPr="00290AEF">
        <w:t>г. +культурные</w:t>
      </w:r>
      <w:r w:rsidRPr="00290AEF">
        <w:rPr>
          <w:b/>
        </w:rPr>
        <w:t>;</w:t>
      </w:r>
    </w:p>
    <w:p w:rsidR="00290AEF" w:rsidRPr="00290AEF" w:rsidRDefault="00290AEF" w:rsidP="00290AEF">
      <w:pPr>
        <w:ind w:left="360"/>
      </w:pPr>
      <w:r w:rsidRPr="00290AEF">
        <w:t>д. ни один из перечисленных.</w:t>
      </w:r>
    </w:p>
    <w:p w:rsidR="00290AEF" w:rsidRPr="00290AEF" w:rsidRDefault="00290AEF" w:rsidP="00290AEF">
      <w:pPr>
        <w:rPr>
          <w:b/>
        </w:rPr>
      </w:pPr>
    </w:p>
    <w:p w:rsidR="00290AEF" w:rsidRPr="00290AEF" w:rsidRDefault="00290AEF" w:rsidP="00290AEF">
      <w:r w:rsidRPr="00290AEF">
        <w:rPr>
          <w:b/>
        </w:rPr>
        <w:t>2.Социально-демографическими факторами влияния на состояние здоровья являются:</w:t>
      </w:r>
    </w:p>
    <w:p w:rsidR="00290AEF" w:rsidRPr="00290AEF" w:rsidRDefault="00290AEF" w:rsidP="00290AEF">
      <w:pPr>
        <w:ind w:left="360"/>
      </w:pPr>
      <w:r w:rsidRPr="00290AEF">
        <w:t>а. отношение к своему возрасту;</w:t>
      </w:r>
    </w:p>
    <w:p w:rsidR="00290AEF" w:rsidRPr="00290AEF" w:rsidRDefault="00290AEF" w:rsidP="00290AEF">
      <w:pPr>
        <w:ind w:left="360"/>
      </w:pPr>
      <w:r w:rsidRPr="00290AEF">
        <w:t>б. продуктивная жизненная ориентация;</w:t>
      </w:r>
    </w:p>
    <w:p w:rsidR="00290AEF" w:rsidRPr="00290AEF" w:rsidRDefault="00290AEF" w:rsidP="00290AEF">
      <w:pPr>
        <w:ind w:left="360"/>
      </w:pPr>
      <w:r w:rsidRPr="00290AEF">
        <w:t>в. +место проживания</w:t>
      </w:r>
      <w:r w:rsidRPr="00290AEF">
        <w:rPr>
          <w:b/>
        </w:rPr>
        <w:t>;</w:t>
      </w:r>
    </w:p>
    <w:p w:rsidR="00290AEF" w:rsidRPr="00290AEF" w:rsidRDefault="00290AEF" w:rsidP="00290AEF">
      <w:pPr>
        <w:ind w:left="360"/>
      </w:pPr>
      <w:r w:rsidRPr="00290AEF">
        <w:t>г. +пол</w:t>
      </w:r>
      <w:r w:rsidRPr="00290AEF">
        <w:rPr>
          <w:b/>
        </w:rPr>
        <w:t>;</w:t>
      </w:r>
    </w:p>
    <w:p w:rsidR="00290AEF" w:rsidRPr="00290AEF" w:rsidRDefault="00290AEF" w:rsidP="00290AEF">
      <w:pPr>
        <w:ind w:left="360"/>
      </w:pPr>
      <w:r w:rsidRPr="00290AEF">
        <w:t>д. довольство собой.</w:t>
      </w:r>
    </w:p>
    <w:p w:rsidR="00290AEF" w:rsidRPr="00290AEF" w:rsidRDefault="00290AEF" w:rsidP="00290AEF">
      <w:pPr>
        <w:rPr>
          <w:b/>
        </w:rPr>
      </w:pPr>
    </w:p>
    <w:p w:rsidR="00290AEF" w:rsidRPr="00290AEF" w:rsidRDefault="00290AEF" w:rsidP="00290AEF">
      <w:r w:rsidRPr="00290AEF">
        <w:rPr>
          <w:b/>
        </w:rPr>
        <w:t>3.Представление о телесной природе человека отражено в следующих концепциях:</w:t>
      </w:r>
    </w:p>
    <w:p w:rsidR="00290AEF" w:rsidRPr="00290AEF" w:rsidRDefault="00290AEF" w:rsidP="00290AEF">
      <w:pPr>
        <w:ind w:left="360"/>
      </w:pPr>
      <w:r w:rsidRPr="00290AEF">
        <w:t>а. +дуалистической</w:t>
      </w:r>
      <w:r w:rsidRPr="00290AEF">
        <w:rPr>
          <w:b/>
        </w:rPr>
        <w:t>;</w:t>
      </w:r>
    </w:p>
    <w:p w:rsidR="00290AEF" w:rsidRPr="00290AEF" w:rsidRDefault="00290AEF" w:rsidP="00290AEF">
      <w:pPr>
        <w:ind w:left="360"/>
      </w:pPr>
      <w:r w:rsidRPr="00290AEF">
        <w:t>б. +монистической</w:t>
      </w:r>
      <w:r w:rsidRPr="00290AEF">
        <w:rPr>
          <w:b/>
        </w:rPr>
        <w:t>;</w:t>
      </w:r>
    </w:p>
    <w:p w:rsidR="00290AEF" w:rsidRPr="00290AEF" w:rsidRDefault="00290AEF" w:rsidP="00290AEF">
      <w:pPr>
        <w:ind w:left="360"/>
      </w:pPr>
      <w:r w:rsidRPr="00290AEF">
        <w:t>в. +персоналистической</w:t>
      </w:r>
      <w:r w:rsidRPr="00290AEF">
        <w:rPr>
          <w:b/>
        </w:rPr>
        <w:t>;</w:t>
      </w:r>
    </w:p>
    <w:p w:rsidR="00290AEF" w:rsidRPr="00290AEF" w:rsidRDefault="00290AEF" w:rsidP="00290AEF">
      <w:pPr>
        <w:ind w:left="360"/>
      </w:pPr>
      <w:r w:rsidRPr="00290AEF">
        <w:t>г. множественной;</w:t>
      </w:r>
    </w:p>
    <w:p w:rsidR="00290AEF" w:rsidRPr="00290AEF" w:rsidRDefault="00290AEF" w:rsidP="00290AEF">
      <w:pPr>
        <w:ind w:left="360"/>
      </w:pPr>
      <w:r w:rsidRPr="00290AEF">
        <w:t>д. двухфакторной.</w:t>
      </w:r>
    </w:p>
    <w:p w:rsidR="00290AEF" w:rsidRPr="00290AEF" w:rsidRDefault="00290AEF" w:rsidP="00290AEF">
      <w:pPr>
        <w:rPr>
          <w:b/>
        </w:rPr>
      </w:pPr>
    </w:p>
    <w:p w:rsidR="00290AEF" w:rsidRPr="00290AEF" w:rsidRDefault="00290AEF" w:rsidP="00290AEF">
      <w:r w:rsidRPr="00290AEF">
        <w:rPr>
          <w:b/>
        </w:rPr>
        <w:t>4.Монистическая теория телесности развивалась в трудах</w:t>
      </w:r>
    </w:p>
    <w:p w:rsidR="00290AEF" w:rsidRPr="00290AEF" w:rsidRDefault="00290AEF" w:rsidP="00290AEF">
      <w:pPr>
        <w:ind w:left="360"/>
      </w:pPr>
      <w:r w:rsidRPr="00290AEF">
        <w:t>а. +Демокрита</w:t>
      </w:r>
      <w:r w:rsidRPr="00290AEF">
        <w:rPr>
          <w:b/>
        </w:rPr>
        <w:t>;</w:t>
      </w:r>
    </w:p>
    <w:p w:rsidR="00290AEF" w:rsidRPr="00290AEF" w:rsidRDefault="00290AEF" w:rsidP="00290AEF">
      <w:pPr>
        <w:ind w:left="360"/>
      </w:pPr>
      <w:r w:rsidRPr="00290AEF">
        <w:t>б. Декарта;</w:t>
      </w:r>
    </w:p>
    <w:p w:rsidR="00290AEF" w:rsidRPr="00290AEF" w:rsidRDefault="00290AEF" w:rsidP="00290AEF">
      <w:pPr>
        <w:ind w:left="360"/>
      </w:pPr>
      <w:r w:rsidRPr="00290AEF">
        <w:t>в. +К. Маркса</w:t>
      </w:r>
      <w:r w:rsidRPr="00290AEF">
        <w:rPr>
          <w:b/>
        </w:rPr>
        <w:t>;</w:t>
      </w:r>
    </w:p>
    <w:p w:rsidR="00290AEF" w:rsidRPr="00290AEF" w:rsidRDefault="00290AEF" w:rsidP="00290AEF">
      <w:pPr>
        <w:ind w:left="360"/>
      </w:pPr>
      <w:r w:rsidRPr="00290AEF">
        <w:t>г. Г.В.Лейбница;</w:t>
      </w:r>
    </w:p>
    <w:p w:rsidR="00290AEF" w:rsidRPr="00290AEF" w:rsidRDefault="00290AEF" w:rsidP="00290AEF">
      <w:pPr>
        <w:ind w:left="360"/>
      </w:pPr>
      <w:r w:rsidRPr="00290AEF">
        <w:t>д. +Ж.П. Сартра</w:t>
      </w:r>
      <w:r w:rsidRPr="00290AEF">
        <w:rPr>
          <w:b/>
        </w:rPr>
        <w:t>.</w:t>
      </w:r>
    </w:p>
    <w:p w:rsidR="00290AEF" w:rsidRPr="00290AEF" w:rsidRDefault="00290AEF" w:rsidP="00290AEF">
      <w:pPr>
        <w:rPr>
          <w:b/>
        </w:rPr>
      </w:pPr>
    </w:p>
    <w:p w:rsidR="00290AEF" w:rsidRPr="00290AEF" w:rsidRDefault="00290AEF" w:rsidP="00290AEF">
      <w:r w:rsidRPr="00290AEF">
        <w:rPr>
          <w:b/>
        </w:rPr>
        <w:t>5.Возросший интерес к феномену человеческого тела отмечается</w:t>
      </w:r>
    </w:p>
    <w:p w:rsidR="00290AEF" w:rsidRPr="00290AEF" w:rsidRDefault="00290AEF" w:rsidP="00290AEF">
      <w:pPr>
        <w:ind w:left="360"/>
      </w:pPr>
      <w:r w:rsidRPr="00290AEF">
        <w:t>а. в начале Х</w:t>
      </w:r>
      <w:r w:rsidRPr="00290AEF">
        <w:rPr>
          <w:lang w:val="en-US"/>
        </w:rPr>
        <w:t>IX</w:t>
      </w:r>
      <w:r w:rsidRPr="00290AEF">
        <w:t xml:space="preserve"> века;</w:t>
      </w:r>
    </w:p>
    <w:p w:rsidR="00290AEF" w:rsidRPr="00290AEF" w:rsidRDefault="00290AEF" w:rsidP="00290AEF">
      <w:pPr>
        <w:ind w:left="360"/>
      </w:pPr>
      <w:r w:rsidRPr="00290AEF">
        <w:t>б. в Х</w:t>
      </w:r>
      <w:r w:rsidRPr="00290AEF">
        <w:rPr>
          <w:lang w:val="en-US"/>
        </w:rPr>
        <w:t>VIII</w:t>
      </w:r>
      <w:r w:rsidRPr="00290AEF">
        <w:t xml:space="preserve"> веке;</w:t>
      </w:r>
    </w:p>
    <w:p w:rsidR="00290AEF" w:rsidRPr="00290AEF" w:rsidRDefault="00290AEF" w:rsidP="00290AEF">
      <w:pPr>
        <w:ind w:left="360"/>
      </w:pPr>
      <w:r w:rsidRPr="00290AEF">
        <w:t xml:space="preserve">в. +с конца </w:t>
      </w:r>
      <w:r w:rsidRPr="00290AEF">
        <w:rPr>
          <w:lang w:val="en-US"/>
        </w:rPr>
        <w:t>XIX</w:t>
      </w:r>
      <w:r w:rsidRPr="00290AEF">
        <w:t xml:space="preserve"> века</w:t>
      </w:r>
      <w:r w:rsidRPr="00290AEF">
        <w:rPr>
          <w:b/>
        </w:rPr>
        <w:t>;</w:t>
      </w:r>
    </w:p>
    <w:p w:rsidR="00290AEF" w:rsidRPr="00290AEF" w:rsidRDefault="00290AEF" w:rsidP="00290AEF">
      <w:pPr>
        <w:ind w:left="360"/>
      </w:pPr>
      <w:r w:rsidRPr="00290AEF">
        <w:t>г. в конце ХХ века;</w:t>
      </w:r>
    </w:p>
    <w:p w:rsidR="00290AEF" w:rsidRPr="00290AEF" w:rsidRDefault="00290AEF" w:rsidP="00290AEF">
      <w:pPr>
        <w:ind w:left="360"/>
      </w:pPr>
      <w:r w:rsidRPr="00290AEF">
        <w:t xml:space="preserve">д. в </w:t>
      </w:r>
      <w:r w:rsidRPr="00290AEF">
        <w:rPr>
          <w:lang w:val="en-US"/>
        </w:rPr>
        <w:t>XXI</w:t>
      </w:r>
      <w:r w:rsidRPr="00290AEF">
        <w:t xml:space="preserve"> веке.</w:t>
      </w:r>
    </w:p>
    <w:p w:rsidR="00290AEF" w:rsidRPr="00290AEF" w:rsidRDefault="00290AEF" w:rsidP="00290AEF">
      <w:pPr>
        <w:rPr>
          <w:b/>
        </w:rPr>
      </w:pPr>
    </w:p>
    <w:p w:rsidR="00290AEF" w:rsidRPr="00290AEF" w:rsidRDefault="00290AEF" w:rsidP="00290AEF">
      <w:r w:rsidRPr="00290AEF">
        <w:rPr>
          <w:b/>
        </w:rPr>
        <w:t>6.Образ тела – совокупность</w:t>
      </w:r>
    </w:p>
    <w:p w:rsidR="00290AEF" w:rsidRPr="00290AEF" w:rsidRDefault="00290AEF" w:rsidP="00290AEF">
      <w:pPr>
        <w:ind w:left="360"/>
        <w:rPr>
          <w:b/>
        </w:rPr>
      </w:pPr>
      <w:r w:rsidRPr="00290AEF">
        <w:t>а. +ощущений</w:t>
      </w:r>
      <w:r w:rsidRPr="00290AEF">
        <w:rPr>
          <w:b/>
        </w:rPr>
        <w:t>;</w:t>
      </w:r>
    </w:p>
    <w:p w:rsidR="00290AEF" w:rsidRPr="00290AEF" w:rsidRDefault="00290AEF" w:rsidP="00290AEF">
      <w:pPr>
        <w:ind w:left="360"/>
      </w:pPr>
      <w:r w:rsidRPr="00290AEF">
        <w:t>б. +восприятия</w:t>
      </w:r>
      <w:r w:rsidRPr="00290AEF">
        <w:rPr>
          <w:b/>
        </w:rPr>
        <w:t>;</w:t>
      </w:r>
    </w:p>
    <w:p w:rsidR="00290AEF" w:rsidRPr="00290AEF" w:rsidRDefault="00290AEF" w:rsidP="00290AEF">
      <w:pPr>
        <w:ind w:left="360"/>
        <w:rPr>
          <w:b/>
        </w:rPr>
      </w:pPr>
      <w:r w:rsidRPr="00290AEF">
        <w:t>в. +представлений</w:t>
      </w:r>
      <w:r w:rsidRPr="00290AEF">
        <w:rPr>
          <w:b/>
        </w:rPr>
        <w:t>;</w:t>
      </w:r>
    </w:p>
    <w:p w:rsidR="00290AEF" w:rsidRPr="00290AEF" w:rsidRDefault="00290AEF" w:rsidP="00290AEF">
      <w:pPr>
        <w:ind w:left="360"/>
      </w:pPr>
      <w:r w:rsidRPr="00290AEF">
        <w:t>г. передвижений;</w:t>
      </w:r>
    </w:p>
    <w:p w:rsidR="00290AEF" w:rsidRPr="00290AEF" w:rsidRDefault="00290AEF" w:rsidP="00290AEF">
      <w:pPr>
        <w:ind w:left="360"/>
      </w:pPr>
      <w:r w:rsidRPr="00290AEF">
        <w:t>д. поведения.</w:t>
      </w:r>
    </w:p>
    <w:p w:rsidR="00290AEF" w:rsidRPr="00290AEF" w:rsidRDefault="00290AEF" w:rsidP="00290AEF">
      <w:pPr>
        <w:rPr>
          <w:b/>
        </w:rPr>
      </w:pPr>
    </w:p>
    <w:p w:rsidR="00290AEF" w:rsidRPr="00290AEF" w:rsidRDefault="00290AEF" w:rsidP="00290AEF">
      <w:r w:rsidRPr="00290AEF">
        <w:rPr>
          <w:b/>
        </w:rPr>
        <w:t>7.В европейской культуре социальное положение и вес тела человека</w:t>
      </w:r>
    </w:p>
    <w:p w:rsidR="00290AEF" w:rsidRPr="00290AEF" w:rsidRDefault="00290AEF" w:rsidP="00290AEF">
      <w:pPr>
        <w:ind w:left="360"/>
        <w:rPr>
          <w:b/>
        </w:rPr>
      </w:pPr>
      <w:r w:rsidRPr="00290AEF">
        <w:t>а. +имеют прямую зависимость</w:t>
      </w:r>
      <w:r w:rsidRPr="00290AEF">
        <w:rPr>
          <w:b/>
        </w:rPr>
        <w:t>;</w:t>
      </w:r>
    </w:p>
    <w:p w:rsidR="00290AEF" w:rsidRPr="00290AEF" w:rsidRDefault="00290AEF" w:rsidP="00290AEF">
      <w:pPr>
        <w:ind w:left="360"/>
      </w:pPr>
      <w:r w:rsidRPr="00290AEF">
        <w:t>б. имеют обратную зависимость;</w:t>
      </w:r>
    </w:p>
    <w:p w:rsidR="00290AEF" w:rsidRPr="00290AEF" w:rsidRDefault="00290AEF" w:rsidP="00290AEF">
      <w:pPr>
        <w:ind w:left="360"/>
      </w:pPr>
      <w:r w:rsidRPr="00290AEF">
        <w:t>в. не имеют зависимости;</w:t>
      </w:r>
    </w:p>
    <w:p w:rsidR="00290AEF" w:rsidRPr="00290AEF" w:rsidRDefault="00290AEF" w:rsidP="00290AEF">
      <w:pPr>
        <w:ind w:left="360"/>
      </w:pPr>
      <w:r w:rsidRPr="00290AEF">
        <w:t>г. имеют зависимость для определенного пола;</w:t>
      </w:r>
    </w:p>
    <w:p w:rsidR="00290AEF" w:rsidRPr="00290AEF" w:rsidRDefault="00290AEF" w:rsidP="00290AEF">
      <w:pPr>
        <w:ind w:left="360"/>
      </w:pPr>
      <w:r w:rsidRPr="00290AEF">
        <w:t>д. имеют зависимость для определенного возраста.</w:t>
      </w:r>
    </w:p>
    <w:p w:rsidR="00290AEF" w:rsidRPr="00290AEF" w:rsidRDefault="00290AEF" w:rsidP="00290AEF">
      <w:pPr>
        <w:rPr>
          <w:b/>
        </w:rPr>
      </w:pPr>
    </w:p>
    <w:p w:rsidR="00290AEF" w:rsidRPr="00290AEF" w:rsidRDefault="00290AEF" w:rsidP="00290AEF">
      <w:pPr>
        <w:rPr>
          <w:b/>
        </w:rPr>
      </w:pPr>
      <w:r w:rsidRPr="00290AEF">
        <w:rPr>
          <w:b/>
        </w:rPr>
        <w:t>8.К внутренним факторам формирования образа тела относят</w:t>
      </w:r>
    </w:p>
    <w:p w:rsidR="00290AEF" w:rsidRPr="00290AEF" w:rsidRDefault="00290AEF" w:rsidP="00290AEF">
      <w:pPr>
        <w:ind w:left="360"/>
        <w:rPr>
          <w:b/>
        </w:rPr>
      </w:pPr>
      <w:r w:rsidRPr="00290AEF">
        <w:t>а. +темперамент</w:t>
      </w:r>
      <w:r w:rsidRPr="00290AEF">
        <w:rPr>
          <w:b/>
        </w:rPr>
        <w:t>;</w:t>
      </w:r>
    </w:p>
    <w:p w:rsidR="00290AEF" w:rsidRPr="00290AEF" w:rsidRDefault="00290AEF" w:rsidP="00290AEF">
      <w:pPr>
        <w:ind w:left="360"/>
      </w:pPr>
      <w:r w:rsidRPr="00290AEF">
        <w:t>б. +интеллект</w:t>
      </w:r>
      <w:r w:rsidRPr="00290AEF">
        <w:rPr>
          <w:b/>
        </w:rPr>
        <w:t>;</w:t>
      </w:r>
    </w:p>
    <w:p w:rsidR="00290AEF" w:rsidRPr="00290AEF" w:rsidRDefault="00290AEF" w:rsidP="00290AEF">
      <w:pPr>
        <w:ind w:left="360"/>
      </w:pPr>
      <w:r w:rsidRPr="00290AEF">
        <w:t>в. +характер</w:t>
      </w:r>
      <w:r w:rsidRPr="00290AEF">
        <w:rPr>
          <w:b/>
        </w:rPr>
        <w:t>;</w:t>
      </w:r>
    </w:p>
    <w:p w:rsidR="00290AEF" w:rsidRPr="00290AEF" w:rsidRDefault="00290AEF" w:rsidP="00290AEF">
      <w:pPr>
        <w:ind w:left="360"/>
      </w:pPr>
      <w:r w:rsidRPr="00290AEF">
        <w:t>г. мнение окружающих;</w:t>
      </w:r>
    </w:p>
    <w:p w:rsidR="00290AEF" w:rsidRPr="00290AEF" w:rsidRDefault="00290AEF" w:rsidP="00290AEF">
      <w:pPr>
        <w:ind w:left="360"/>
      </w:pPr>
      <w:r w:rsidRPr="00290AEF">
        <w:t>д. профессию.</w:t>
      </w:r>
    </w:p>
    <w:p w:rsidR="00290AEF" w:rsidRPr="00290AEF" w:rsidRDefault="00290AEF" w:rsidP="00290AEF">
      <w:pPr>
        <w:rPr>
          <w:b/>
        </w:rPr>
      </w:pPr>
    </w:p>
    <w:p w:rsidR="00290AEF" w:rsidRPr="00290AEF" w:rsidRDefault="00290AEF" w:rsidP="00290AEF">
      <w:r w:rsidRPr="00290AEF">
        <w:rPr>
          <w:b/>
        </w:rPr>
        <w:t>9.К неспецифическим физиологическим реакциям организма на воздействие экстремальных факторов относятся:</w:t>
      </w:r>
    </w:p>
    <w:p w:rsidR="00290AEF" w:rsidRPr="00290AEF" w:rsidRDefault="00290AEF" w:rsidP="00290AEF">
      <w:pPr>
        <w:ind w:left="360"/>
      </w:pPr>
      <w:r w:rsidRPr="00290AEF">
        <w:t>а. +общий адаптационный синдромом</w:t>
      </w:r>
      <w:r w:rsidRPr="00290AEF">
        <w:rPr>
          <w:b/>
        </w:rPr>
        <w:t>;</w:t>
      </w:r>
    </w:p>
    <w:p w:rsidR="00290AEF" w:rsidRPr="00290AEF" w:rsidRDefault="00290AEF" w:rsidP="00290AEF">
      <w:pPr>
        <w:ind w:left="360"/>
      </w:pPr>
      <w:r w:rsidRPr="00290AEF">
        <w:t>б. +стресс</w:t>
      </w:r>
      <w:r w:rsidRPr="00290AEF">
        <w:rPr>
          <w:b/>
        </w:rPr>
        <w:t>;</w:t>
      </w:r>
    </w:p>
    <w:p w:rsidR="00290AEF" w:rsidRPr="00290AEF" w:rsidRDefault="00290AEF" w:rsidP="00290AEF">
      <w:pPr>
        <w:ind w:left="360"/>
      </w:pPr>
      <w:r w:rsidRPr="00290AEF">
        <w:t>в. +дистресс</w:t>
      </w:r>
      <w:r w:rsidRPr="00290AEF">
        <w:rPr>
          <w:b/>
        </w:rPr>
        <w:t>;</w:t>
      </w:r>
    </w:p>
    <w:p w:rsidR="00290AEF" w:rsidRPr="00290AEF" w:rsidRDefault="00290AEF" w:rsidP="00290AEF">
      <w:pPr>
        <w:ind w:left="360"/>
      </w:pPr>
      <w:r w:rsidRPr="00290AEF">
        <w:t>г. аффект;</w:t>
      </w:r>
    </w:p>
    <w:p w:rsidR="00290AEF" w:rsidRPr="00290AEF" w:rsidRDefault="00290AEF" w:rsidP="00290AEF">
      <w:pPr>
        <w:ind w:left="360"/>
      </w:pPr>
      <w:r w:rsidRPr="00290AEF">
        <w:t>д. переживание.</w:t>
      </w:r>
    </w:p>
    <w:p w:rsidR="00290AEF" w:rsidRPr="00290AEF" w:rsidRDefault="00290AEF" w:rsidP="00290AEF">
      <w:pPr>
        <w:rPr>
          <w:b/>
        </w:rPr>
      </w:pPr>
    </w:p>
    <w:p w:rsidR="00290AEF" w:rsidRPr="00290AEF" w:rsidRDefault="00290AEF" w:rsidP="00290AEF">
      <w:pPr>
        <w:rPr>
          <w:b/>
        </w:rPr>
      </w:pPr>
      <w:r w:rsidRPr="00290AEF">
        <w:rPr>
          <w:b/>
        </w:rPr>
        <w:t>10.В развитии адаптационного синдрома различают следующие стадии:</w:t>
      </w:r>
    </w:p>
    <w:p w:rsidR="00290AEF" w:rsidRPr="00290AEF" w:rsidRDefault="00290AEF" w:rsidP="00290AEF">
      <w:pPr>
        <w:ind w:left="360"/>
      </w:pPr>
      <w:r w:rsidRPr="00290AEF">
        <w:lastRenderedPageBreak/>
        <w:t>а. +фаза тревоги</w:t>
      </w:r>
      <w:r w:rsidRPr="00290AEF">
        <w:rPr>
          <w:b/>
        </w:rPr>
        <w:t>;</w:t>
      </w:r>
    </w:p>
    <w:p w:rsidR="00290AEF" w:rsidRPr="00290AEF" w:rsidRDefault="00290AEF" w:rsidP="00290AEF">
      <w:pPr>
        <w:ind w:left="360"/>
      </w:pPr>
      <w:r w:rsidRPr="00290AEF">
        <w:t>б. +фаза адаптации</w:t>
      </w:r>
      <w:r w:rsidRPr="00290AEF">
        <w:rPr>
          <w:b/>
        </w:rPr>
        <w:t>;</w:t>
      </w:r>
    </w:p>
    <w:p w:rsidR="00290AEF" w:rsidRPr="00290AEF" w:rsidRDefault="00290AEF" w:rsidP="00290AEF">
      <w:pPr>
        <w:ind w:left="360"/>
      </w:pPr>
      <w:r w:rsidRPr="00290AEF">
        <w:t>в. +фаза истощения</w:t>
      </w:r>
      <w:r w:rsidRPr="00290AEF">
        <w:rPr>
          <w:b/>
        </w:rPr>
        <w:t>;</w:t>
      </w:r>
    </w:p>
    <w:p w:rsidR="00290AEF" w:rsidRPr="00290AEF" w:rsidRDefault="00290AEF" w:rsidP="00290AEF">
      <w:pPr>
        <w:ind w:left="360"/>
      </w:pPr>
      <w:r w:rsidRPr="00290AEF">
        <w:t>г. фаза аккумуляции;</w:t>
      </w:r>
    </w:p>
    <w:p w:rsidR="00290AEF" w:rsidRPr="00290AEF" w:rsidRDefault="00290AEF" w:rsidP="00290AEF">
      <w:pPr>
        <w:ind w:left="360"/>
      </w:pPr>
      <w:r w:rsidRPr="00290AEF">
        <w:t>д. фаза завершения.</w:t>
      </w:r>
    </w:p>
    <w:p w:rsidR="00290AEF" w:rsidRPr="00290AEF" w:rsidRDefault="00290AEF" w:rsidP="00290AEF">
      <w:pPr>
        <w:ind w:left="360"/>
      </w:pPr>
    </w:p>
    <w:p w:rsidR="00290AEF" w:rsidRPr="00290AEF" w:rsidRDefault="00290AEF" w:rsidP="00290AEF">
      <w:r w:rsidRPr="00290AEF">
        <w:rPr>
          <w:b/>
          <w:bCs/>
        </w:rPr>
        <w:t>11. Функции эмоций:</w:t>
      </w:r>
    </w:p>
    <w:p w:rsidR="00290AEF" w:rsidRPr="00290AEF" w:rsidRDefault="00290AEF" w:rsidP="00290AEF">
      <w:pPr>
        <w:ind w:left="360"/>
        <w:rPr>
          <w:b/>
          <w:bCs/>
        </w:rPr>
      </w:pPr>
      <w:r w:rsidRPr="00290AEF">
        <w:rPr>
          <w:bCs/>
        </w:rPr>
        <w:t>а. +Функция оценки</w:t>
      </w:r>
      <w:r w:rsidRPr="00290AEF">
        <w:rPr>
          <w:b/>
          <w:bCs/>
        </w:rPr>
        <w:t>;</w:t>
      </w:r>
    </w:p>
    <w:p w:rsidR="00290AEF" w:rsidRPr="00290AEF" w:rsidRDefault="00290AEF" w:rsidP="00290AEF">
      <w:pPr>
        <w:ind w:left="360"/>
        <w:rPr>
          <w:bCs/>
        </w:rPr>
      </w:pPr>
      <w:r w:rsidRPr="00290AEF">
        <w:rPr>
          <w:bCs/>
        </w:rPr>
        <w:t>б. +Функция побуждения;</w:t>
      </w:r>
    </w:p>
    <w:p w:rsidR="00290AEF" w:rsidRPr="00290AEF" w:rsidRDefault="00290AEF" w:rsidP="00290AEF">
      <w:pPr>
        <w:ind w:left="360"/>
        <w:rPr>
          <w:bCs/>
        </w:rPr>
      </w:pPr>
      <w:r w:rsidRPr="00290AEF">
        <w:rPr>
          <w:bCs/>
        </w:rPr>
        <w:t>в. +Познавательная функция</w:t>
      </w:r>
      <w:r w:rsidRPr="00290AEF">
        <w:rPr>
          <w:b/>
          <w:bCs/>
        </w:rPr>
        <w:t>;</w:t>
      </w:r>
    </w:p>
    <w:p w:rsidR="00290AEF" w:rsidRPr="00290AEF" w:rsidRDefault="00290AEF" w:rsidP="00290AEF">
      <w:pPr>
        <w:ind w:left="360"/>
        <w:rPr>
          <w:bCs/>
        </w:rPr>
      </w:pPr>
      <w:r w:rsidRPr="00290AEF">
        <w:rPr>
          <w:bCs/>
        </w:rPr>
        <w:t>г. +Функция активации</w:t>
      </w:r>
      <w:r w:rsidRPr="00290AEF">
        <w:rPr>
          <w:b/>
          <w:bCs/>
        </w:rPr>
        <w:t>;</w:t>
      </w:r>
    </w:p>
    <w:p w:rsidR="00290AEF" w:rsidRPr="00290AEF" w:rsidRDefault="00290AEF" w:rsidP="00290AEF">
      <w:pPr>
        <w:ind w:left="360"/>
        <w:rPr>
          <w:bCs/>
        </w:rPr>
      </w:pPr>
      <w:r w:rsidRPr="00290AEF">
        <w:rPr>
          <w:bCs/>
        </w:rPr>
        <w:t>д. Суггестивная функция.</w:t>
      </w:r>
    </w:p>
    <w:p w:rsidR="00290AEF" w:rsidRPr="00290AEF" w:rsidRDefault="00290AEF" w:rsidP="00290AEF">
      <w:pPr>
        <w:shd w:val="clear" w:color="auto" w:fill="FFFFFF"/>
        <w:jc w:val="both"/>
      </w:pPr>
    </w:p>
    <w:p w:rsidR="00290AEF" w:rsidRPr="00290AEF" w:rsidRDefault="00290AEF" w:rsidP="00290AEF">
      <w:pPr>
        <w:shd w:val="clear" w:color="auto" w:fill="FFFFFF"/>
        <w:jc w:val="both"/>
        <w:rPr>
          <w:b/>
        </w:rPr>
      </w:pPr>
      <w:r w:rsidRPr="00290AEF">
        <w:rPr>
          <w:b/>
        </w:rPr>
        <w:t>12. В медицинском вузе при организации педагогического процесса руководствуют</w:t>
      </w:r>
      <w:r w:rsidRPr="00290AEF">
        <w:rPr>
          <w:b/>
          <w:lang w:val="en-US"/>
        </w:rPr>
        <w:t>c</w:t>
      </w:r>
      <w:r w:rsidRPr="00290AEF">
        <w:rPr>
          <w:b/>
        </w:rPr>
        <w:t>я следующими принципами</w:t>
      </w:r>
    </w:p>
    <w:p w:rsidR="00290AEF" w:rsidRPr="00290AEF" w:rsidRDefault="00290AEF" w:rsidP="00290AEF">
      <w:pPr>
        <w:shd w:val="clear" w:color="auto" w:fill="FFFFFF"/>
        <w:ind w:left="357"/>
        <w:jc w:val="both"/>
      </w:pPr>
      <w:r w:rsidRPr="00290AEF">
        <w:t>а. +диалогизации</w:t>
      </w:r>
      <w:r w:rsidRPr="00290AEF">
        <w:rPr>
          <w:b/>
        </w:rPr>
        <w:t>;</w:t>
      </w:r>
    </w:p>
    <w:p w:rsidR="00290AEF" w:rsidRPr="00290AEF" w:rsidRDefault="00290AEF" w:rsidP="00290AEF">
      <w:pPr>
        <w:shd w:val="clear" w:color="auto" w:fill="FFFFFF"/>
        <w:ind w:left="357"/>
        <w:jc w:val="both"/>
      </w:pPr>
      <w:r w:rsidRPr="00290AEF">
        <w:t>б. +проблематизации</w:t>
      </w:r>
      <w:r w:rsidRPr="00290AEF">
        <w:rPr>
          <w:b/>
        </w:rPr>
        <w:t>;</w:t>
      </w:r>
    </w:p>
    <w:p w:rsidR="00290AEF" w:rsidRPr="00290AEF" w:rsidRDefault="00290AEF" w:rsidP="00290AEF">
      <w:pPr>
        <w:shd w:val="clear" w:color="auto" w:fill="FFFFFF"/>
        <w:ind w:left="357"/>
        <w:jc w:val="both"/>
      </w:pPr>
      <w:r w:rsidRPr="00290AEF">
        <w:t>в. +персонализации</w:t>
      </w:r>
      <w:r w:rsidRPr="00290AEF">
        <w:rPr>
          <w:b/>
        </w:rPr>
        <w:t>;</w:t>
      </w:r>
    </w:p>
    <w:p w:rsidR="00290AEF" w:rsidRPr="00290AEF" w:rsidRDefault="00290AEF" w:rsidP="00290AEF">
      <w:pPr>
        <w:shd w:val="clear" w:color="auto" w:fill="FFFFFF"/>
        <w:ind w:left="357"/>
        <w:jc w:val="both"/>
      </w:pPr>
      <w:r w:rsidRPr="00290AEF">
        <w:t>г. идеологизации;</w:t>
      </w:r>
    </w:p>
    <w:p w:rsidR="00290AEF" w:rsidRPr="00290AEF" w:rsidRDefault="00290AEF" w:rsidP="00290AEF">
      <w:pPr>
        <w:shd w:val="clear" w:color="auto" w:fill="FFFFFF"/>
        <w:ind w:left="357"/>
        <w:jc w:val="both"/>
      </w:pPr>
      <w:r w:rsidRPr="00290AEF">
        <w:t>д. поляризации.</w:t>
      </w:r>
    </w:p>
    <w:p w:rsidR="00290AEF" w:rsidRPr="00290AEF" w:rsidRDefault="00290AEF" w:rsidP="00290AEF">
      <w:pPr>
        <w:shd w:val="clear" w:color="auto" w:fill="FFFFFF"/>
        <w:jc w:val="both"/>
        <w:rPr>
          <w:b/>
        </w:rPr>
      </w:pPr>
      <w:r w:rsidRPr="00290AEF">
        <w:rPr>
          <w:b/>
        </w:rPr>
        <w:t>13. Способ совместной деятельности педагога и студента, направленный на овладение основами профессиональной деятельности, называется</w:t>
      </w:r>
    </w:p>
    <w:p w:rsidR="00290AEF" w:rsidRPr="00290AEF" w:rsidRDefault="00290AEF" w:rsidP="00290AEF">
      <w:pPr>
        <w:shd w:val="clear" w:color="auto" w:fill="FFFFFF"/>
        <w:ind w:left="360"/>
        <w:jc w:val="both"/>
      </w:pPr>
      <w:r w:rsidRPr="00290AEF">
        <w:t>а. +метод</w:t>
      </w:r>
      <w:r w:rsidRPr="00290AEF">
        <w:rPr>
          <w:b/>
        </w:rPr>
        <w:t>;</w:t>
      </w:r>
    </w:p>
    <w:p w:rsidR="00290AEF" w:rsidRPr="00290AEF" w:rsidRDefault="00290AEF" w:rsidP="00290AEF">
      <w:pPr>
        <w:shd w:val="clear" w:color="auto" w:fill="FFFFFF"/>
        <w:ind w:left="360"/>
        <w:jc w:val="both"/>
      </w:pPr>
      <w:r w:rsidRPr="00290AEF">
        <w:t>б. принцип;</w:t>
      </w:r>
    </w:p>
    <w:p w:rsidR="00290AEF" w:rsidRPr="00290AEF" w:rsidRDefault="00290AEF" w:rsidP="00290AEF">
      <w:pPr>
        <w:shd w:val="clear" w:color="auto" w:fill="FFFFFF"/>
        <w:ind w:left="360"/>
        <w:jc w:val="both"/>
      </w:pPr>
      <w:r w:rsidRPr="00290AEF">
        <w:t>в. методика;</w:t>
      </w:r>
    </w:p>
    <w:p w:rsidR="00290AEF" w:rsidRPr="00290AEF" w:rsidRDefault="00290AEF" w:rsidP="00290AEF">
      <w:pPr>
        <w:shd w:val="clear" w:color="auto" w:fill="FFFFFF"/>
        <w:ind w:left="360"/>
        <w:jc w:val="both"/>
      </w:pPr>
      <w:r w:rsidRPr="00290AEF">
        <w:t>г. процесс;</w:t>
      </w:r>
    </w:p>
    <w:p w:rsidR="00290AEF" w:rsidRPr="00290AEF" w:rsidRDefault="00290AEF" w:rsidP="00290AEF">
      <w:pPr>
        <w:shd w:val="clear" w:color="auto" w:fill="FFFFFF"/>
        <w:ind w:left="360"/>
        <w:jc w:val="both"/>
      </w:pPr>
      <w:r w:rsidRPr="00290AEF">
        <w:t>д. общение.</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pPr>
      <w:r w:rsidRPr="00290AEF">
        <w:rPr>
          <w:b/>
        </w:rPr>
        <w:t xml:space="preserve">14. К </w:t>
      </w:r>
      <w:r w:rsidRPr="00290AEF">
        <w:rPr>
          <w:rStyle w:val="af8"/>
        </w:rPr>
        <w:t xml:space="preserve">пассивным методам обучения </w:t>
      </w:r>
      <w:r w:rsidRPr="00290AEF">
        <w:rPr>
          <w:rStyle w:val="apple-converted-space"/>
          <w:b/>
        </w:rPr>
        <w:t xml:space="preserve">в медицинском вузе </w:t>
      </w:r>
      <w:r w:rsidRPr="00290AEF">
        <w:rPr>
          <w:b/>
        </w:rPr>
        <w:t>относят:</w:t>
      </w:r>
    </w:p>
    <w:p w:rsidR="00290AEF" w:rsidRPr="00290AEF" w:rsidRDefault="00290AEF" w:rsidP="00290AEF">
      <w:pPr>
        <w:shd w:val="clear" w:color="auto" w:fill="FFFFFF"/>
        <w:ind w:left="360"/>
        <w:jc w:val="both"/>
      </w:pPr>
      <w:r w:rsidRPr="00290AEF">
        <w:t>а. +лекция-монолог</w:t>
      </w:r>
      <w:r w:rsidRPr="00290AEF">
        <w:rPr>
          <w:b/>
        </w:rPr>
        <w:t>;</w:t>
      </w:r>
    </w:p>
    <w:p w:rsidR="00290AEF" w:rsidRPr="00290AEF" w:rsidRDefault="00290AEF" w:rsidP="00290AEF">
      <w:pPr>
        <w:shd w:val="clear" w:color="auto" w:fill="FFFFFF"/>
        <w:ind w:left="1080" w:hanging="720"/>
        <w:jc w:val="both"/>
      </w:pPr>
      <w:r w:rsidRPr="00290AEF">
        <w:t xml:space="preserve">б. интерактивные методы; </w:t>
      </w:r>
    </w:p>
    <w:p w:rsidR="00290AEF" w:rsidRPr="00290AEF" w:rsidRDefault="00290AEF" w:rsidP="00290AEF">
      <w:pPr>
        <w:shd w:val="clear" w:color="auto" w:fill="FFFFFF"/>
        <w:ind w:left="1080" w:hanging="720"/>
        <w:jc w:val="both"/>
      </w:pPr>
      <w:r w:rsidRPr="00290AEF">
        <w:t>в. +наблюдение</w:t>
      </w:r>
      <w:r w:rsidRPr="00290AEF">
        <w:rPr>
          <w:b/>
        </w:rPr>
        <w:t>;</w:t>
      </w:r>
    </w:p>
    <w:p w:rsidR="00290AEF" w:rsidRPr="00290AEF" w:rsidRDefault="00290AEF" w:rsidP="00290AEF">
      <w:pPr>
        <w:shd w:val="clear" w:color="auto" w:fill="FFFFFF"/>
        <w:ind w:left="1080" w:hanging="720"/>
        <w:jc w:val="both"/>
      </w:pPr>
      <w:r w:rsidRPr="00290AEF">
        <w:t>г. лабораторный практикум;</w:t>
      </w:r>
    </w:p>
    <w:p w:rsidR="00290AEF" w:rsidRPr="00290AEF" w:rsidRDefault="00290AEF" w:rsidP="00290AEF">
      <w:pPr>
        <w:shd w:val="clear" w:color="auto" w:fill="FFFFFF"/>
        <w:ind w:left="1080" w:hanging="720"/>
        <w:jc w:val="both"/>
      </w:pPr>
      <w:r w:rsidRPr="00290AEF">
        <w:t>д. деловая игра.</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pPr>
      <w:r w:rsidRPr="00290AEF">
        <w:rPr>
          <w:b/>
        </w:rPr>
        <w:t xml:space="preserve">15. К </w:t>
      </w:r>
      <w:r w:rsidRPr="00290AEF">
        <w:rPr>
          <w:rStyle w:val="af8"/>
        </w:rPr>
        <w:t xml:space="preserve">активным методам обучения </w:t>
      </w:r>
      <w:r w:rsidRPr="00290AEF">
        <w:rPr>
          <w:b/>
        </w:rPr>
        <w:t>в</w:t>
      </w:r>
      <w:r w:rsidRPr="00290AEF">
        <w:t xml:space="preserve"> </w:t>
      </w:r>
      <w:r w:rsidRPr="00290AEF">
        <w:rPr>
          <w:b/>
        </w:rPr>
        <w:t>медицинском вузе относят:</w:t>
      </w:r>
    </w:p>
    <w:p w:rsidR="00290AEF" w:rsidRPr="00290AEF" w:rsidRDefault="00290AEF" w:rsidP="00290AEF">
      <w:pPr>
        <w:shd w:val="clear" w:color="auto" w:fill="FFFFFF"/>
        <w:ind w:left="540" w:hanging="180"/>
        <w:jc w:val="both"/>
      </w:pPr>
      <w:r w:rsidRPr="00290AEF">
        <w:t>а. +лабораторные практикумы</w:t>
      </w:r>
      <w:r w:rsidRPr="00290AEF">
        <w:rPr>
          <w:b/>
        </w:rPr>
        <w:t xml:space="preserve">; </w:t>
      </w:r>
    </w:p>
    <w:p w:rsidR="00290AEF" w:rsidRPr="00290AEF" w:rsidRDefault="00290AEF" w:rsidP="00290AEF">
      <w:pPr>
        <w:shd w:val="clear" w:color="auto" w:fill="FFFFFF"/>
        <w:ind w:left="540" w:hanging="180"/>
        <w:jc w:val="both"/>
      </w:pPr>
      <w:r w:rsidRPr="00290AEF">
        <w:t>б. +решение клинических задач</w:t>
      </w:r>
      <w:r w:rsidRPr="00290AEF">
        <w:rPr>
          <w:b/>
        </w:rPr>
        <w:t>;</w:t>
      </w:r>
      <w:r w:rsidRPr="00290AEF">
        <w:t xml:space="preserve"> </w:t>
      </w:r>
    </w:p>
    <w:p w:rsidR="00290AEF" w:rsidRPr="00290AEF" w:rsidRDefault="00290AEF" w:rsidP="00290AEF">
      <w:pPr>
        <w:shd w:val="clear" w:color="auto" w:fill="FFFFFF"/>
        <w:ind w:left="540" w:hanging="180"/>
        <w:jc w:val="both"/>
      </w:pPr>
      <w:r w:rsidRPr="00290AEF">
        <w:t>в. +ролевые, деловые игры</w:t>
      </w:r>
      <w:r w:rsidRPr="00290AEF">
        <w:rPr>
          <w:b/>
        </w:rPr>
        <w:t>;</w:t>
      </w:r>
    </w:p>
    <w:p w:rsidR="00290AEF" w:rsidRPr="00290AEF" w:rsidRDefault="00290AEF" w:rsidP="00290AEF">
      <w:pPr>
        <w:shd w:val="clear" w:color="auto" w:fill="FFFFFF"/>
        <w:ind w:left="357"/>
        <w:jc w:val="both"/>
      </w:pPr>
      <w:r w:rsidRPr="00290AEF">
        <w:t>г. рассказ;</w:t>
      </w:r>
    </w:p>
    <w:p w:rsidR="00290AEF" w:rsidRPr="00290AEF" w:rsidRDefault="00290AEF" w:rsidP="00290AEF">
      <w:pPr>
        <w:shd w:val="clear" w:color="auto" w:fill="FFFFFF"/>
        <w:ind w:left="357"/>
        <w:jc w:val="both"/>
      </w:pPr>
      <w:r w:rsidRPr="00290AEF">
        <w:t>д. наблюдение.</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pPr>
      <w:r w:rsidRPr="00290AEF">
        <w:rPr>
          <w:b/>
        </w:rPr>
        <w:t xml:space="preserve">16. Различают следующие </w:t>
      </w:r>
      <w:r w:rsidRPr="00290AEF">
        <w:rPr>
          <w:rStyle w:val="af8"/>
        </w:rPr>
        <w:t>уровни усвоения знаний</w:t>
      </w:r>
      <w:r w:rsidRPr="00290AEF">
        <w:t>:</w:t>
      </w:r>
    </w:p>
    <w:p w:rsidR="00290AEF" w:rsidRPr="00290AEF" w:rsidRDefault="00290AEF" w:rsidP="00290AEF">
      <w:pPr>
        <w:shd w:val="clear" w:color="auto" w:fill="FFFFFF"/>
        <w:ind w:firstLine="360"/>
        <w:jc w:val="both"/>
      </w:pPr>
      <w:r w:rsidRPr="00290AEF">
        <w:t>а. +уровень узнавания</w:t>
      </w:r>
      <w:r w:rsidRPr="00290AEF">
        <w:rPr>
          <w:b/>
        </w:rPr>
        <w:t>;</w:t>
      </w:r>
    </w:p>
    <w:p w:rsidR="00290AEF" w:rsidRPr="00290AEF" w:rsidRDefault="00290AEF" w:rsidP="00290AEF">
      <w:pPr>
        <w:shd w:val="clear" w:color="auto" w:fill="FFFFFF"/>
        <w:ind w:firstLine="360"/>
        <w:jc w:val="both"/>
      </w:pPr>
      <w:r w:rsidRPr="00290AEF">
        <w:t>б. +уровень воспроизведения</w:t>
      </w:r>
      <w:r w:rsidRPr="00290AEF">
        <w:rPr>
          <w:b/>
        </w:rPr>
        <w:t>;</w:t>
      </w:r>
    </w:p>
    <w:p w:rsidR="00290AEF" w:rsidRPr="00290AEF" w:rsidRDefault="00290AEF" w:rsidP="00290AEF">
      <w:pPr>
        <w:shd w:val="clear" w:color="auto" w:fill="FFFFFF"/>
        <w:ind w:firstLine="360"/>
        <w:jc w:val="both"/>
      </w:pPr>
      <w:r w:rsidRPr="00290AEF">
        <w:t>в. +уровень умения</w:t>
      </w:r>
      <w:r w:rsidRPr="00290AEF">
        <w:rPr>
          <w:b/>
        </w:rPr>
        <w:t>;</w:t>
      </w:r>
    </w:p>
    <w:p w:rsidR="00290AEF" w:rsidRPr="00290AEF" w:rsidRDefault="00290AEF" w:rsidP="00290AEF">
      <w:pPr>
        <w:shd w:val="clear" w:color="auto" w:fill="FFFFFF"/>
        <w:ind w:firstLine="360"/>
        <w:jc w:val="both"/>
      </w:pPr>
      <w:r w:rsidRPr="00290AEF">
        <w:t>г. +уровень творчества</w:t>
      </w:r>
      <w:r w:rsidRPr="00290AEF">
        <w:rPr>
          <w:b/>
        </w:rPr>
        <w:t>;</w:t>
      </w:r>
    </w:p>
    <w:p w:rsidR="00290AEF" w:rsidRPr="00290AEF" w:rsidRDefault="00290AEF" w:rsidP="00290AEF">
      <w:pPr>
        <w:shd w:val="clear" w:color="auto" w:fill="FFFFFF"/>
        <w:ind w:firstLine="360"/>
        <w:jc w:val="both"/>
      </w:pPr>
      <w:r w:rsidRPr="00290AEF">
        <w:t>д. уровень импровизации.</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 xml:space="preserve">17. Основными формами организации учебного процесса </w:t>
      </w:r>
      <w:r w:rsidRPr="00290AEF">
        <w:rPr>
          <w:b/>
          <w:bCs/>
        </w:rPr>
        <w:t>в медицинском вузе</w:t>
      </w:r>
      <w:r w:rsidRPr="00290AEF">
        <w:rPr>
          <w:b/>
        </w:rPr>
        <w:t xml:space="preserve"> являются:</w:t>
      </w:r>
    </w:p>
    <w:p w:rsidR="00290AEF" w:rsidRPr="00290AEF" w:rsidRDefault="00290AEF" w:rsidP="00290AEF">
      <w:pPr>
        <w:shd w:val="clear" w:color="auto" w:fill="FFFFFF"/>
        <w:ind w:left="1260" w:hanging="900"/>
        <w:jc w:val="both"/>
      </w:pPr>
      <w:r w:rsidRPr="00290AEF">
        <w:t>а. +лекция</w:t>
      </w:r>
      <w:r w:rsidRPr="00290AEF">
        <w:rPr>
          <w:b/>
        </w:rPr>
        <w:t xml:space="preserve">; </w:t>
      </w:r>
    </w:p>
    <w:p w:rsidR="00290AEF" w:rsidRPr="00290AEF" w:rsidRDefault="00290AEF" w:rsidP="00290AEF">
      <w:pPr>
        <w:shd w:val="clear" w:color="auto" w:fill="FFFFFF"/>
        <w:ind w:left="1260" w:hanging="900"/>
        <w:jc w:val="both"/>
        <w:rPr>
          <w:rStyle w:val="af8"/>
          <w:b w:val="0"/>
        </w:rPr>
      </w:pPr>
      <w:r w:rsidRPr="00290AEF">
        <w:rPr>
          <w:rStyle w:val="af8"/>
          <w:b w:val="0"/>
        </w:rPr>
        <w:lastRenderedPageBreak/>
        <w:t>б. +семинар</w:t>
      </w:r>
      <w:r w:rsidRPr="00290AEF">
        <w:rPr>
          <w:rStyle w:val="af8"/>
        </w:rPr>
        <w:t>;</w:t>
      </w:r>
    </w:p>
    <w:p w:rsidR="00290AEF" w:rsidRPr="00290AEF" w:rsidRDefault="00290AEF" w:rsidP="00290AEF">
      <w:pPr>
        <w:shd w:val="clear" w:color="auto" w:fill="FFFFFF"/>
        <w:ind w:left="1260" w:hanging="900"/>
        <w:jc w:val="both"/>
      </w:pPr>
      <w:r w:rsidRPr="00290AEF">
        <w:rPr>
          <w:rStyle w:val="af8"/>
          <w:b w:val="0"/>
        </w:rPr>
        <w:t>в. +внеаудиторная самостоятельная работа</w:t>
      </w:r>
      <w:r w:rsidRPr="00290AEF">
        <w:rPr>
          <w:rStyle w:val="af8"/>
        </w:rPr>
        <w:t>;</w:t>
      </w:r>
    </w:p>
    <w:p w:rsidR="00290AEF" w:rsidRPr="00290AEF" w:rsidRDefault="00290AEF" w:rsidP="00290AEF">
      <w:pPr>
        <w:shd w:val="clear" w:color="auto" w:fill="FFFFFF"/>
        <w:ind w:left="1260" w:hanging="900"/>
        <w:jc w:val="both"/>
        <w:rPr>
          <w:rStyle w:val="af8"/>
          <w:b w:val="0"/>
        </w:rPr>
      </w:pPr>
      <w:r w:rsidRPr="00290AEF">
        <w:rPr>
          <w:rStyle w:val="af8"/>
          <w:b w:val="0"/>
        </w:rPr>
        <w:t>г. +</w:t>
      </w:r>
      <w:hyperlink r:id="rId17" w:history="1">
        <w:r w:rsidRPr="00290AEF">
          <w:rPr>
            <w:rStyle w:val="a9"/>
            <w:bCs/>
            <w:color w:val="auto"/>
          </w:rPr>
          <w:t>контрольные работы</w:t>
        </w:r>
      </w:hyperlink>
      <w:r w:rsidRPr="00290AEF">
        <w:rPr>
          <w:rStyle w:val="af8"/>
        </w:rPr>
        <w:t>;</w:t>
      </w:r>
    </w:p>
    <w:p w:rsidR="00290AEF" w:rsidRPr="00290AEF" w:rsidRDefault="00290AEF" w:rsidP="00290AEF">
      <w:pPr>
        <w:shd w:val="clear" w:color="auto" w:fill="FFFFFF"/>
        <w:ind w:left="1260" w:hanging="900"/>
        <w:jc w:val="both"/>
        <w:rPr>
          <w:rStyle w:val="af8"/>
          <w:b w:val="0"/>
        </w:rPr>
      </w:pPr>
      <w:r w:rsidRPr="00290AEF">
        <w:rPr>
          <w:rStyle w:val="af8"/>
          <w:b w:val="0"/>
        </w:rPr>
        <w:t>д. научные конференции;</w:t>
      </w:r>
    </w:p>
    <w:p w:rsidR="00290AEF" w:rsidRPr="00290AEF" w:rsidRDefault="00290AEF" w:rsidP="00290AEF">
      <w:pPr>
        <w:shd w:val="clear" w:color="auto" w:fill="FFFFFF"/>
        <w:jc w:val="both"/>
        <w:rPr>
          <w:rStyle w:val="af8"/>
          <w:b w:val="0"/>
        </w:rPr>
      </w:pPr>
    </w:p>
    <w:p w:rsidR="00290AEF" w:rsidRPr="00290AEF" w:rsidRDefault="00290AEF" w:rsidP="00290AEF">
      <w:pPr>
        <w:shd w:val="clear" w:color="auto" w:fill="FFFFFF"/>
        <w:jc w:val="both"/>
        <w:rPr>
          <w:bCs/>
        </w:rPr>
      </w:pPr>
      <w:r w:rsidRPr="00290AEF">
        <w:rPr>
          <w:b/>
        </w:rPr>
        <w:t xml:space="preserve">18. В </w:t>
      </w:r>
      <w:r w:rsidRPr="00290AEF">
        <w:rPr>
          <w:b/>
          <w:iCs/>
        </w:rPr>
        <w:t xml:space="preserve">задачи </w:t>
      </w:r>
      <w:r w:rsidRPr="00290AEF">
        <w:rPr>
          <w:b/>
        </w:rPr>
        <w:t>системы непрерывного медицинского образования входят:</w:t>
      </w:r>
    </w:p>
    <w:p w:rsidR="00290AEF" w:rsidRPr="00290AEF" w:rsidRDefault="00290AEF" w:rsidP="00290AEF">
      <w:pPr>
        <w:shd w:val="clear" w:color="auto" w:fill="FFFFFF"/>
        <w:ind w:left="360" w:right="29"/>
        <w:jc w:val="both"/>
      </w:pPr>
      <w:r w:rsidRPr="00290AEF">
        <w:t>а. +развитие профессиональной компетентности</w:t>
      </w:r>
      <w:r w:rsidRPr="00290AEF">
        <w:rPr>
          <w:b/>
        </w:rPr>
        <w:t>;</w:t>
      </w:r>
    </w:p>
    <w:p w:rsidR="00290AEF" w:rsidRPr="00290AEF" w:rsidRDefault="00290AEF" w:rsidP="00290AEF">
      <w:pPr>
        <w:shd w:val="clear" w:color="auto" w:fill="FFFFFF"/>
        <w:ind w:left="360" w:right="29"/>
        <w:jc w:val="both"/>
      </w:pPr>
      <w:r w:rsidRPr="00290AEF">
        <w:t>б. +подготовка квалифицированных кадров для развивающихся областей медицины</w:t>
      </w:r>
      <w:r w:rsidRPr="00290AEF">
        <w:rPr>
          <w:b/>
        </w:rPr>
        <w:t>;</w:t>
      </w:r>
    </w:p>
    <w:p w:rsidR="00290AEF" w:rsidRPr="00290AEF" w:rsidRDefault="00290AEF" w:rsidP="00290AEF">
      <w:pPr>
        <w:shd w:val="clear" w:color="auto" w:fill="FFFFFF"/>
        <w:ind w:left="360" w:right="29"/>
        <w:jc w:val="both"/>
      </w:pPr>
      <w:r w:rsidRPr="00290AEF">
        <w:t>в. +обеспечение карьеры специалистов</w:t>
      </w:r>
      <w:r w:rsidRPr="00290AEF">
        <w:rPr>
          <w:b/>
        </w:rPr>
        <w:t>;</w:t>
      </w:r>
    </w:p>
    <w:p w:rsidR="00290AEF" w:rsidRPr="00290AEF" w:rsidRDefault="00290AEF" w:rsidP="00290AEF">
      <w:pPr>
        <w:shd w:val="clear" w:color="auto" w:fill="FFFFFF"/>
        <w:ind w:left="360" w:right="29"/>
        <w:jc w:val="both"/>
      </w:pPr>
      <w:r w:rsidRPr="00290AEF">
        <w:t>г. +развитие инновационных процессов в профессиональной деятельности</w:t>
      </w:r>
      <w:r w:rsidRPr="00290AEF">
        <w:rPr>
          <w:b/>
        </w:rPr>
        <w:t xml:space="preserve">; </w:t>
      </w:r>
    </w:p>
    <w:p w:rsidR="00290AEF" w:rsidRPr="00290AEF" w:rsidRDefault="00290AEF" w:rsidP="00290AEF">
      <w:pPr>
        <w:shd w:val="clear" w:color="auto" w:fill="FFFFFF"/>
        <w:ind w:firstLine="360"/>
        <w:jc w:val="both"/>
      </w:pPr>
      <w:r w:rsidRPr="00290AEF">
        <w:t>д. подготовка квалифицированных кадров для развивающихся стран.</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19. Виды непрерывного медицинского образования</w:t>
      </w:r>
    </w:p>
    <w:p w:rsidR="00290AEF" w:rsidRPr="00290AEF" w:rsidRDefault="00290AEF" w:rsidP="00290AEF">
      <w:pPr>
        <w:shd w:val="clear" w:color="auto" w:fill="FFFFFF"/>
        <w:ind w:left="360"/>
        <w:jc w:val="both"/>
      </w:pPr>
      <w:r w:rsidRPr="00290AEF">
        <w:t>а. +адаптационное образование</w:t>
      </w:r>
      <w:r w:rsidRPr="00290AEF">
        <w:rPr>
          <w:b/>
        </w:rPr>
        <w:t>;</w:t>
      </w:r>
    </w:p>
    <w:p w:rsidR="00290AEF" w:rsidRPr="00290AEF" w:rsidRDefault="00290AEF" w:rsidP="00290AEF">
      <w:pPr>
        <w:shd w:val="clear" w:color="auto" w:fill="FFFFFF"/>
        <w:ind w:left="360"/>
        <w:jc w:val="both"/>
      </w:pPr>
      <w:r w:rsidRPr="00290AEF">
        <w:t>б. +повышение квалификации</w:t>
      </w:r>
      <w:r w:rsidRPr="00290AEF">
        <w:rPr>
          <w:b/>
        </w:rPr>
        <w:t>;</w:t>
      </w:r>
    </w:p>
    <w:p w:rsidR="00290AEF" w:rsidRPr="00290AEF" w:rsidRDefault="00290AEF" w:rsidP="00290AEF">
      <w:pPr>
        <w:shd w:val="clear" w:color="auto" w:fill="FFFFFF"/>
        <w:ind w:left="360"/>
        <w:jc w:val="both"/>
      </w:pPr>
      <w:r w:rsidRPr="00290AEF">
        <w:t>в. +профессиональная переподготовка</w:t>
      </w:r>
      <w:r w:rsidRPr="00290AEF">
        <w:rPr>
          <w:b/>
        </w:rPr>
        <w:t>;</w:t>
      </w:r>
    </w:p>
    <w:p w:rsidR="00290AEF" w:rsidRPr="00290AEF" w:rsidRDefault="00290AEF" w:rsidP="00290AEF">
      <w:pPr>
        <w:shd w:val="clear" w:color="auto" w:fill="FFFFFF"/>
        <w:ind w:left="360"/>
        <w:jc w:val="both"/>
      </w:pPr>
      <w:r w:rsidRPr="00290AEF">
        <w:t>г. +стажировка</w:t>
      </w:r>
      <w:r w:rsidRPr="00290AEF">
        <w:rPr>
          <w:b/>
        </w:rPr>
        <w:t>;</w:t>
      </w:r>
    </w:p>
    <w:p w:rsidR="00290AEF" w:rsidRPr="00290AEF" w:rsidRDefault="00290AEF" w:rsidP="00290AEF">
      <w:pPr>
        <w:shd w:val="clear" w:color="auto" w:fill="FFFFFF"/>
        <w:ind w:left="360"/>
        <w:jc w:val="both"/>
      </w:pPr>
      <w:r w:rsidRPr="00290AEF">
        <w:t>д. мастер-класс.</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20. В образовательном процессе контроль выполняет функции:</w:t>
      </w:r>
    </w:p>
    <w:p w:rsidR="00290AEF" w:rsidRPr="00290AEF" w:rsidRDefault="00290AEF" w:rsidP="00290AEF">
      <w:pPr>
        <w:shd w:val="clear" w:color="auto" w:fill="FFFFFF"/>
        <w:ind w:left="360"/>
        <w:jc w:val="both"/>
        <w:rPr>
          <w:b/>
        </w:rPr>
      </w:pPr>
      <w:r w:rsidRPr="00290AEF">
        <w:t>а. +мотивации</w:t>
      </w:r>
      <w:r w:rsidRPr="00290AEF">
        <w:rPr>
          <w:b/>
        </w:rPr>
        <w:t>;</w:t>
      </w:r>
    </w:p>
    <w:p w:rsidR="00290AEF" w:rsidRPr="00290AEF" w:rsidRDefault="00290AEF" w:rsidP="00290AEF">
      <w:pPr>
        <w:shd w:val="clear" w:color="auto" w:fill="FFFFFF"/>
        <w:ind w:left="360"/>
        <w:jc w:val="both"/>
      </w:pPr>
      <w:r w:rsidRPr="00290AEF">
        <w:t>б. наказания;</w:t>
      </w:r>
    </w:p>
    <w:p w:rsidR="00290AEF" w:rsidRPr="00290AEF" w:rsidRDefault="00290AEF" w:rsidP="00290AEF">
      <w:pPr>
        <w:shd w:val="clear" w:color="auto" w:fill="FFFFFF"/>
        <w:ind w:left="360"/>
        <w:jc w:val="both"/>
      </w:pPr>
      <w:r w:rsidRPr="00290AEF">
        <w:t>в. поощрения;</w:t>
      </w:r>
    </w:p>
    <w:p w:rsidR="00290AEF" w:rsidRPr="00290AEF" w:rsidRDefault="00290AEF" w:rsidP="00290AEF">
      <w:pPr>
        <w:shd w:val="clear" w:color="auto" w:fill="FFFFFF"/>
        <w:ind w:left="360"/>
        <w:jc w:val="both"/>
      </w:pPr>
      <w:r w:rsidRPr="00290AEF">
        <w:t>г. +оценки</w:t>
      </w:r>
      <w:r w:rsidRPr="00290AEF">
        <w:rPr>
          <w:b/>
        </w:rPr>
        <w:t>;</w:t>
      </w:r>
    </w:p>
    <w:p w:rsidR="00290AEF" w:rsidRPr="00290AEF" w:rsidRDefault="00290AEF" w:rsidP="00290AEF">
      <w:pPr>
        <w:shd w:val="clear" w:color="auto" w:fill="FFFFFF"/>
        <w:ind w:left="360"/>
        <w:jc w:val="both"/>
      </w:pPr>
      <w:r w:rsidRPr="00290AEF">
        <w:t>д. +коррекции</w:t>
      </w:r>
      <w:r w:rsidRPr="00290AEF">
        <w:rPr>
          <w:b/>
        </w:rPr>
        <w:t>.</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21. В системе непрерывного медицинского образования применяются следующие методы контроля компетентности специалиста:</w:t>
      </w:r>
    </w:p>
    <w:p w:rsidR="00290AEF" w:rsidRPr="00290AEF" w:rsidRDefault="00290AEF" w:rsidP="00290AEF">
      <w:pPr>
        <w:shd w:val="clear" w:color="auto" w:fill="FFFFFF"/>
        <w:ind w:left="360"/>
        <w:jc w:val="both"/>
      </w:pPr>
      <w:r w:rsidRPr="00290AEF">
        <w:t>а. +контроль исходного уровня</w:t>
      </w:r>
      <w:r w:rsidRPr="00290AEF">
        <w:rPr>
          <w:b/>
        </w:rPr>
        <w:t>;</w:t>
      </w:r>
    </w:p>
    <w:p w:rsidR="00290AEF" w:rsidRPr="00290AEF" w:rsidRDefault="00290AEF" w:rsidP="00290AEF">
      <w:pPr>
        <w:shd w:val="clear" w:color="auto" w:fill="FFFFFF"/>
        <w:ind w:left="360"/>
        <w:jc w:val="both"/>
      </w:pPr>
      <w:r w:rsidRPr="00290AEF">
        <w:t>б. +текущий контроль</w:t>
      </w:r>
      <w:r w:rsidRPr="00290AEF">
        <w:rPr>
          <w:b/>
        </w:rPr>
        <w:t>;</w:t>
      </w:r>
    </w:p>
    <w:p w:rsidR="00290AEF" w:rsidRPr="00290AEF" w:rsidRDefault="00290AEF" w:rsidP="00290AEF">
      <w:pPr>
        <w:shd w:val="clear" w:color="auto" w:fill="FFFFFF"/>
        <w:ind w:left="360"/>
        <w:jc w:val="both"/>
      </w:pPr>
      <w:r w:rsidRPr="00290AEF">
        <w:t>в. +рубежный контроль</w:t>
      </w:r>
      <w:r w:rsidRPr="00290AEF">
        <w:rPr>
          <w:b/>
        </w:rPr>
        <w:t>;</w:t>
      </w:r>
    </w:p>
    <w:p w:rsidR="00290AEF" w:rsidRPr="00290AEF" w:rsidRDefault="00290AEF" w:rsidP="00290AEF">
      <w:pPr>
        <w:shd w:val="clear" w:color="auto" w:fill="FFFFFF"/>
        <w:ind w:left="360"/>
        <w:jc w:val="both"/>
      </w:pPr>
      <w:r w:rsidRPr="00290AEF">
        <w:t>г. +итоговый контроль</w:t>
      </w:r>
      <w:r w:rsidRPr="00290AEF">
        <w:rPr>
          <w:b/>
        </w:rPr>
        <w:t>;</w:t>
      </w:r>
    </w:p>
    <w:p w:rsidR="00290AEF" w:rsidRPr="00290AEF" w:rsidRDefault="00290AEF" w:rsidP="00290AEF">
      <w:pPr>
        <w:shd w:val="clear" w:color="auto" w:fill="FFFFFF"/>
        <w:ind w:left="360"/>
        <w:jc w:val="both"/>
      </w:pPr>
      <w:r w:rsidRPr="00290AEF">
        <w:t xml:space="preserve">д. формирующий контроль. </w:t>
      </w:r>
    </w:p>
    <w:p w:rsidR="00290AEF" w:rsidRPr="00290AEF" w:rsidRDefault="00290AEF" w:rsidP="00290AEF">
      <w:pPr>
        <w:shd w:val="clear" w:color="auto" w:fill="FFFFFF"/>
        <w:tabs>
          <w:tab w:val="left" w:pos="677"/>
        </w:tabs>
        <w:spacing w:before="96" w:line="278" w:lineRule="exact"/>
        <w:jc w:val="both"/>
        <w:rPr>
          <w:b/>
        </w:rPr>
      </w:pPr>
      <w:r w:rsidRPr="00290AEF">
        <w:rPr>
          <w:b/>
        </w:rPr>
        <w:t xml:space="preserve">22. </w:t>
      </w:r>
      <w:r w:rsidRPr="00290AEF">
        <w:rPr>
          <w:b/>
          <w:spacing w:val="-1"/>
        </w:rPr>
        <w:t>К способам психологической помощи относятся все нижеперечисленные за ис</w:t>
      </w:r>
      <w:r w:rsidRPr="00290AEF">
        <w:rPr>
          <w:b/>
        </w:rPr>
        <w:t>ключением:</w:t>
      </w:r>
    </w:p>
    <w:p w:rsidR="00290AEF" w:rsidRPr="00290AEF" w:rsidRDefault="00290AEF" w:rsidP="00290AEF">
      <w:pPr>
        <w:shd w:val="clear" w:color="auto" w:fill="FFFFFF"/>
        <w:tabs>
          <w:tab w:val="left" w:pos="946"/>
        </w:tabs>
        <w:spacing w:line="274" w:lineRule="exact"/>
        <w:ind w:left="426"/>
      </w:pPr>
      <w:r w:rsidRPr="00290AEF">
        <w:rPr>
          <w:spacing w:val="-3"/>
        </w:rPr>
        <w:t>а.</w:t>
      </w:r>
      <w:r w:rsidRPr="00290AEF">
        <w:t xml:space="preserve"> психологического консультирования;</w:t>
      </w:r>
    </w:p>
    <w:p w:rsidR="00290AEF" w:rsidRPr="00290AEF" w:rsidRDefault="00290AEF" w:rsidP="00290AEF">
      <w:pPr>
        <w:shd w:val="clear" w:color="auto" w:fill="FFFFFF"/>
        <w:tabs>
          <w:tab w:val="left" w:pos="946"/>
        </w:tabs>
        <w:spacing w:line="274" w:lineRule="exact"/>
        <w:ind w:left="426"/>
      </w:pPr>
      <w:r w:rsidRPr="00290AEF">
        <w:rPr>
          <w:spacing w:val="-2"/>
        </w:rPr>
        <w:t>б.</w:t>
      </w:r>
      <w:r w:rsidRPr="00290AEF">
        <w:t xml:space="preserve"> психологической коррекции;</w:t>
      </w:r>
    </w:p>
    <w:p w:rsidR="00290AEF" w:rsidRPr="00290AEF" w:rsidRDefault="00290AEF" w:rsidP="00290AEF">
      <w:pPr>
        <w:shd w:val="clear" w:color="auto" w:fill="FFFFFF"/>
        <w:tabs>
          <w:tab w:val="left" w:pos="946"/>
        </w:tabs>
        <w:spacing w:line="274" w:lineRule="exact"/>
        <w:ind w:left="426"/>
      </w:pPr>
      <w:r w:rsidRPr="00290AEF">
        <w:rPr>
          <w:spacing w:val="-2"/>
        </w:rPr>
        <w:t>в.</w:t>
      </w:r>
      <w:r w:rsidRPr="00290AEF">
        <w:t xml:space="preserve"> +психологической защиты</w:t>
      </w:r>
      <w:r w:rsidRPr="00290AEF">
        <w:rPr>
          <w:b/>
        </w:rPr>
        <w:t>;</w:t>
      </w:r>
    </w:p>
    <w:p w:rsidR="00290AEF" w:rsidRPr="00290AEF" w:rsidRDefault="00290AEF" w:rsidP="00290AEF">
      <w:pPr>
        <w:shd w:val="clear" w:color="auto" w:fill="FFFFFF"/>
        <w:tabs>
          <w:tab w:val="left" w:pos="946"/>
        </w:tabs>
        <w:spacing w:line="274" w:lineRule="exact"/>
        <w:ind w:left="426"/>
      </w:pPr>
      <w:r w:rsidRPr="00290AEF">
        <w:rPr>
          <w:spacing w:val="-1"/>
        </w:rPr>
        <w:t>г.</w:t>
      </w:r>
      <w:r w:rsidRPr="00290AEF">
        <w:t xml:space="preserve"> психотерапии в узком смысле;</w:t>
      </w:r>
    </w:p>
    <w:p w:rsidR="00290AEF" w:rsidRPr="00290AEF" w:rsidRDefault="00290AEF" w:rsidP="00290AEF">
      <w:pPr>
        <w:shd w:val="clear" w:color="auto" w:fill="FFFFFF"/>
        <w:tabs>
          <w:tab w:val="left" w:pos="946"/>
        </w:tabs>
        <w:spacing w:line="274" w:lineRule="exact"/>
        <w:ind w:left="426"/>
      </w:pPr>
      <w:r w:rsidRPr="00290AEF">
        <w:rPr>
          <w:spacing w:val="-2"/>
        </w:rPr>
        <w:t>д.</w:t>
      </w:r>
      <w:r w:rsidRPr="00290AEF">
        <w:t xml:space="preserve"> психотерапии в широком смысле.</w:t>
      </w:r>
    </w:p>
    <w:p w:rsidR="00290AEF" w:rsidRPr="00290AEF" w:rsidRDefault="00290AEF" w:rsidP="00290AEF">
      <w:pPr>
        <w:shd w:val="clear" w:color="auto" w:fill="FFFFFF"/>
        <w:tabs>
          <w:tab w:val="left" w:pos="946"/>
        </w:tabs>
        <w:spacing w:line="274" w:lineRule="exact"/>
        <w:ind w:left="426"/>
      </w:pPr>
    </w:p>
    <w:p w:rsidR="00290AEF" w:rsidRPr="00290AEF" w:rsidRDefault="00290AEF" w:rsidP="00290AEF">
      <w:pPr>
        <w:shd w:val="clear" w:color="auto" w:fill="FFFFFF"/>
        <w:tabs>
          <w:tab w:val="left" w:pos="677"/>
        </w:tabs>
        <w:spacing w:line="274" w:lineRule="exact"/>
        <w:ind w:right="10"/>
        <w:jc w:val="both"/>
        <w:rPr>
          <w:b/>
        </w:rPr>
      </w:pPr>
      <w:r w:rsidRPr="00290AEF">
        <w:rPr>
          <w:b/>
        </w:rPr>
        <w:t>23. Способ психологической помощи, при котором происходит формирование</w:t>
      </w:r>
      <w:r w:rsidRPr="00290AEF">
        <w:rPr>
          <w:b/>
        </w:rPr>
        <w:br/>
        <w:t>«личностной позиции» называется:</w:t>
      </w:r>
    </w:p>
    <w:p w:rsidR="00290AEF" w:rsidRPr="00290AEF" w:rsidRDefault="00290AEF" w:rsidP="00290AEF">
      <w:pPr>
        <w:shd w:val="clear" w:color="auto" w:fill="FFFFFF"/>
        <w:tabs>
          <w:tab w:val="left" w:pos="946"/>
        </w:tabs>
        <w:spacing w:line="274" w:lineRule="exact"/>
        <w:ind w:left="426"/>
      </w:pPr>
      <w:r w:rsidRPr="00290AEF">
        <w:rPr>
          <w:spacing w:val="-3"/>
        </w:rPr>
        <w:t>а.</w:t>
      </w:r>
      <w:r w:rsidRPr="00290AEF">
        <w:t xml:space="preserve"> +психологическим консультированием</w:t>
      </w:r>
      <w:r w:rsidRPr="00290AEF">
        <w:rPr>
          <w:b/>
        </w:rPr>
        <w:t>;</w:t>
      </w:r>
    </w:p>
    <w:p w:rsidR="00290AEF" w:rsidRPr="00290AEF" w:rsidRDefault="00290AEF" w:rsidP="00290AEF">
      <w:pPr>
        <w:shd w:val="clear" w:color="auto" w:fill="FFFFFF"/>
        <w:tabs>
          <w:tab w:val="left" w:pos="946"/>
        </w:tabs>
        <w:spacing w:line="274" w:lineRule="exact"/>
        <w:ind w:left="426"/>
      </w:pPr>
      <w:r w:rsidRPr="00290AEF">
        <w:rPr>
          <w:spacing w:val="-2"/>
        </w:rPr>
        <w:t xml:space="preserve">б. </w:t>
      </w:r>
      <w:r w:rsidRPr="00290AEF">
        <w:t>психологической коррекцией;</w:t>
      </w:r>
    </w:p>
    <w:p w:rsidR="00290AEF" w:rsidRPr="00290AEF" w:rsidRDefault="00290AEF" w:rsidP="00290AEF">
      <w:pPr>
        <w:shd w:val="clear" w:color="auto" w:fill="FFFFFF"/>
        <w:tabs>
          <w:tab w:val="left" w:pos="946"/>
        </w:tabs>
        <w:spacing w:line="274" w:lineRule="exact"/>
        <w:ind w:left="426"/>
      </w:pPr>
      <w:r w:rsidRPr="00290AEF">
        <w:rPr>
          <w:spacing w:val="-2"/>
        </w:rPr>
        <w:t xml:space="preserve">в. </w:t>
      </w:r>
      <w:r w:rsidRPr="00290AEF">
        <w:t>психологической защитой;</w:t>
      </w:r>
    </w:p>
    <w:p w:rsidR="00290AEF" w:rsidRPr="00290AEF" w:rsidRDefault="00290AEF" w:rsidP="00290AEF">
      <w:pPr>
        <w:shd w:val="clear" w:color="auto" w:fill="FFFFFF"/>
        <w:tabs>
          <w:tab w:val="left" w:pos="946"/>
        </w:tabs>
        <w:spacing w:line="274" w:lineRule="exact"/>
        <w:ind w:left="426"/>
      </w:pPr>
      <w:r w:rsidRPr="00290AEF">
        <w:rPr>
          <w:spacing w:val="-1"/>
        </w:rPr>
        <w:t xml:space="preserve">г. </w:t>
      </w:r>
      <w:r w:rsidRPr="00290AEF">
        <w:t>психотерапией в узком смысле;</w:t>
      </w:r>
    </w:p>
    <w:p w:rsidR="00290AEF" w:rsidRPr="00290AEF" w:rsidRDefault="00290AEF" w:rsidP="00290AEF">
      <w:pPr>
        <w:shd w:val="clear" w:color="auto" w:fill="FFFFFF"/>
        <w:tabs>
          <w:tab w:val="left" w:pos="946"/>
        </w:tabs>
        <w:spacing w:line="274" w:lineRule="exact"/>
        <w:ind w:left="426"/>
      </w:pPr>
      <w:r w:rsidRPr="00290AEF">
        <w:rPr>
          <w:spacing w:val="-2"/>
        </w:rPr>
        <w:t xml:space="preserve">д. </w:t>
      </w:r>
      <w:r w:rsidRPr="00290AEF">
        <w:t>психотерапией в широком смысле.</w:t>
      </w:r>
    </w:p>
    <w:p w:rsidR="00290AEF" w:rsidRPr="00290AEF" w:rsidRDefault="00290AEF" w:rsidP="00290AEF">
      <w:pPr>
        <w:shd w:val="clear" w:color="auto" w:fill="FFFFFF"/>
        <w:tabs>
          <w:tab w:val="left" w:pos="946"/>
        </w:tabs>
        <w:spacing w:line="274" w:lineRule="exact"/>
        <w:ind w:left="706"/>
      </w:pPr>
    </w:p>
    <w:p w:rsidR="00290AEF" w:rsidRPr="00290AEF" w:rsidRDefault="00290AEF" w:rsidP="00290AEF">
      <w:pPr>
        <w:shd w:val="clear" w:color="auto" w:fill="FFFFFF"/>
        <w:tabs>
          <w:tab w:val="left" w:pos="677"/>
        </w:tabs>
        <w:spacing w:line="274" w:lineRule="exact"/>
        <w:rPr>
          <w:b/>
        </w:rPr>
      </w:pPr>
      <w:r w:rsidRPr="00290AEF">
        <w:rPr>
          <w:b/>
        </w:rPr>
        <w:t>24. В рамках психологической коррекции происходит формирование:</w:t>
      </w:r>
    </w:p>
    <w:p w:rsidR="00290AEF" w:rsidRPr="00290AEF" w:rsidRDefault="00290AEF" w:rsidP="00290AEF">
      <w:pPr>
        <w:shd w:val="clear" w:color="auto" w:fill="FFFFFF"/>
        <w:tabs>
          <w:tab w:val="left" w:pos="946"/>
        </w:tabs>
        <w:spacing w:line="274" w:lineRule="exact"/>
        <w:ind w:left="426"/>
      </w:pPr>
      <w:r w:rsidRPr="00290AEF">
        <w:rPr>
          <w:spacing w:val="-3"/>
        </w:rPr>
        <w:t xml:space="preserve">а. </w:t>
      </w:r>
      <w:r w:rsidRPr="00290AEF">
        <w:t>личностной позиции;</w:t>
      </w:r>
    </w:p>
    <w:p w:rsidR="00290AEF" w:rsidRPr="00290AEF" w:rsidRDefault="00290AEF" w:rsidP="00290AEF">
      <w:pPr>
        <w:shd w:val="clear" w:color="auto" w:fill="FFFFFF"/>
        <w:tabs>
          <w:tab w:val="left" w:pos="946"/>
        </w:tabs>
        <w:spacing w:line="274" w:lineRule="exact"/>
        <w:ind w:left="426"/>
      </w:pPr>
      <w:r w:rsidRPr="00290AEF">
        <w:rPr>
          <w:spacing w:val="-2"/>
        </w:rPr>
        <w:t xml:space="preserve">б. </w:t>
      </w:r>
      <w:r w:rsidRPr="00290AEF">
        <w:t>навыков адаптивного поведения;</w:t>
      </w:r>
    </w:p>
    <w:p w:rsidR="00290AEF" w:rsidRPr="00290AEF" w:rsidRDefault="00290AEF" w:rsidP="00290AEF">
      <w:pPr>
        <w:shd w:val="clear" w:color="auto" w:fill="FFFFFF"/>
        <w:tabs>
          <w:tab w:val="left" w:pos="946"/>
        </w:tabs>
        <w:spacing w:line="274" w:lineRule="exact"/>
        <w:ind w:left="426"/>
      </w:pPr>
      <w:r w:rsidRPr="00290AEF">
        <w:rPr>
          <w:spacing w:val="-2"/>
        </w:rPr>
        <w:lastRenderedPageBreak/>
        <w:t xml:space="preserve">в. </w:t>
      </w:r>
      <w:r w:rsidRPr="00290AEF">
        <w:t xml:space="preserve"> +стрессоустойчивости;</w:t>
      </w:r>
    </w:p>
    <w:p w:rsidR="00290AEF" w:rsidRPr="00290AEF" w:rsidRDefault="00290AEF" w:rsidP="00290AEF">
      <w:pPr>
        <w:shd w:val="clear" w:color="auto" w:fill="FFFFFF"/>
        <w:tabs>
          <w:tab w:val="left" w:pos="946"/>
        </w:tabs>
        <w:spacing w:line="274" w:lineRule="exact"/>
        <w:ind w:left="426"/>
      </w:pPr>
      <w:r w:rsidRPr="00290AEF">
        <w:rPr>
          <w:spacing w:val="-1"/>
        </w:rPr>
        <w:t xml:space="preserve">г. </w:t>
      </w:r>
      <w:r w:rsidRPr="00290AEF">
        <w:t>фрустрационной толерантности;</w:t>
      </w:r>
    </w:p>
    <w:p w:rsidR="00290AEF" w:rsidRPr="00290AEF" w:rsidRDefault="00290AEF" w:rsidP="00290AEF">
      <w:pPr>
        <w:shd w:val="clear" w:color="auto" w:fill="FFFFFF"/>
        <w:tabs>
          <w:tab w:val="left" w:pos="946"/>
        </w:tabs>
        <w:spacing w:line="274" w:lineRule="exact"/>
        <w:ind w:left="426"/>
      </w:pPr>
      <w:r w:rsidRPr="00290AEF">
        <w:rPr>
          <w:spacing w:val="-2"/>
        </w:rPr>
        <w:t xml:space="preserve">д. </w:t>
      </w:r>
      <w:r w:rsidRPr="00290AEF">
        <w:t>неврозоустойчивости</w:t>
      </w:r>
      <w:r w:rsidRPr="00290AEF">
        <w:rPr>
          <w:b/>
        </w:rPr>
        <w:t>.</w:t>
      </w:r>
    </w:p>
    <w:p w:rsidR="00290AEF" w:rsidRPr="00290AEF" w:rsidRDefault="00290AEF" w:rsidP="00290AEF">
      <w:pPr>
        <w:shd w:val="clear" w:color="auto" w:fill="FFFFFF"/>
        <w:tabs>
          <w:tab w:val="left" w:pos="946"/>
        </w:tabs>
        <w:spacing w:line="274" w:lineRule="exact"/>
        <w:ind w:left="706"/>
        <w:rPr>
          <w:b/>
        </w:rPr>
      </w:pPr>
    </w:p>
    <w:p w:rsidR="00290AEF" w:rsidRPr="00290AEF" w:rsidRDefault="00290AEF" w:rsidP="00290AEF">
      <w:pPr>
        <w:shd w:val="clear" w:color="auto" w:fill="FFFFFF"/>
        <w:tabs>
          <w:tab w:val="left" w:pos="677"/>
        </w:tabs>
        <w:spacing w:line="274" w:lineRule="exact"/>
        <w:rPr>
          <w:b/>
        </w:rPr>
      </w:pPr>
      <w:r w:rsidRPr="00290AEF">
        <w:rPr>
          <w:b/>
          <w:spacing w:val="-12"/>
        </w:rPr>
        <w:t>25.</w:t>
      </w:r>
      <w:r w:rsidRPr="00290AEF">
        <w:rPr>
          <w:b/>
        </w:rPr>
        <w:t xml:space="preserve"> </w:t>
      </w:r>
      <w:r w:rsidRPr="00290AEF">
        <w:rPr>
          <w:b/>
          <w:spacing w:val="-8"/>
        </w:rPr>
        <w:t>Психотические психопатологические симптомы и синдромы требуют использования:</w:t>
      </w:r>
    </w:p>
    <w:p w:rsidR="00290AEF" w:rsidRPr="00290AEF" w:rsidRDefault="00290AEF" w:rsidP="00290AEF">
      <w:pPr>
        <w:shd w:val="clear" w:color="auto" w:fill="FFFFFF"/>
        <w:tabs>
          <w:tab w:val="left" w:pos="946"/>
        </w:tabs>
        <w:spacing w:line="274" w:lineRule="exact"/>
        <w:ind w:left="426"/>
      </w:pPr>
      <w:r w:rsidRPr="00290AEF">
        <w:rPr>
          <w:spacing w:val="-3"/>
        </w:rPr>
        <w:t xml:space="preserve">а. </w:t>
      </w:r>
      <w:r w:rsidRPr="00290AEF">
        <w:t>психологического консультирования;</w:t>
      </w:r>
    </w:p>
    <w:p w:rsidR="00290AEF" w:rsidRPr="00290AEF" w:rsidRDefault="00290AEF" w:rsidP="00290AEF">
      <w:pPr>
        <w:shd w:val="clear" w:color="auto" w:fill="FFFFFF"/>
        <w:tabs>
          <w:tab w:val="left" w:pos="946"/>
        </w:tabs>
        <w:spacing w:line="274" w:lineRule="exact"/>
        <w:ind w:left="426"/>
      </w:pPr>
      <w:r w:rsidRPr="00290AEF">
        <w:rPr>
          <w:spacing w:val="-2"/>
        </w:rPr>
        <w:t>б. +</w:t>
      </w:r>
      <w:r w:rsidRPr="00290AEF">
        <w:t>психологической коррекции</w:t>
      </w:r>
      <w:r w:rsidRPr="00290AEF">
        <w:rPr>
          <w:b/>
        </w:rPr>
        <w:t>;</w:t>
      </w:r>
    </w:p>
    <w:p w:rsidR="00290AEF" w:rsidRPr="00290AEF" w:rsidRDefault="00290AEF" w:rsidP="00290AEF">
      <w:pPr>
        <w:shd w:val="clear" w:color="auto" w:fill="FFFFFF"/>
        <w:tabs>
          <w:tab w:val="left" w:pos="946"/>
        </w:tabs>
        <w:spacing w:line="274" w:lineRule="exact"/>
        <w:ind w:left="426"/>
      </w:pPr>
      <w:r w:rsidRPr="00290AEF">
        <w:rPr>
          <w:spacing w:val="-2"/>
        </w:rPr>
        <w:t xml:space="preserve">в. </w:t>
      </w:r>
      <w:r w:rsidRPr="00290AEF">
        <w:t>психотерапии в узком смысле;</w:t>
      </w:r>
    </w:p>
    <w:p w:rsidR="00290AEF" w:rsidRPr="00290AEF" w:rsidRDefault="00290AEF" w:rsidP="00290AEF">
      <w:pPr>
        <w:shd w:val="clear" w:color="auto" w:fill="FFFFFF"/>
        <w:tabs>
          <w:tab w:val="left" w:pos="946"/>
        </w:tabs>
        <w:spacing w:line="274" w:lineRule="exact"/>
        <w:ind w:left="426"/>
      </w:pPr>
      <w:r w:rsidRPr="00290AEF">
        <w:rPr>
          <w:spacing w:val="-1"/>
        </w:rPr>
        <w:t xml:space="preserve">г. </w:t>
      </w:r>
      <w:r w:rsidRPr="00290AEF">
        <w:t>психотерапии в широком смысле;</w:t>
      </w:r>
    </w:p>
    <w:p w:rsidR="00290AEF" w:rsidRPr="00290AEF" w:rsidRDefault="00290AEF" w:rsidP="00290AEF">
      <w:pPr>
        <w:shd w:val="clear" w:color="auto" w:fill="FFFFFF"/>
        <w:tabs>
          <w:tab w:val="left" w:pos="946"/>
        </w:tabs>
        <w:spacing w:line="274" w:lineRule="exact"/>
        <w:ind w:left="426"/>
      </w:pPr>
      <w:r w:rsidRPr="00290AEF">
        <w:rPr>
          <w:spacing w:val="-2"/>
        </w:rPr>
        <w:t xml:space="preserve">д. </w:t>
      </w:r>
      <w:r w:rsidRPr="00290AEF">
        <w:t>ни один из ответов неверен</w:t>
      </w:r>
      <w:r w:rsidRPr="00290AEF">
        <w:rPr>
          <w:b/>
        </w:rPr>
        <w:t>.</w:t>
      </w:r>
    </w:p>
    <w:p w:rsidR="00290AEF" w:rsidRPr="00290AEF" w:rsidRDefault="00290AEF" w:rsidP="00290AEF">
      <w:pPr>
        <w:shd w:val="clear" w:color="auto" w:fill="FFFFFF"/>
        <w:tabs>
          <w:tab w:val="left" w:pos="946"/>
        </w:tabs>
        <w:spacing w:line="274" w:lineRule="exact"/>
        <w:ind w:left="706"/>
      </w:pPr>
    </w:p>
    <w:p w:rsidR="00290AEF" w:rsidRPr="00290AEF" w:rsidRDefault="00290AEF" w:rsidP="00290AEF">
      <w:pPr>
        <w:shd w:val="clear" w:color="auto" w:fill="FFFFFF"/>
        <w:tabs>
          <w:tab w:val="left" w:pos="677"/>
        </w:tabs>
        <w:spacing w:line="274" w:lineRule="exact"/>
        <w:ind w:right="5"/>
        <w:jc w:val="both"/>
        <w:rPr>
          <w:b/>
        </w:rPr>
      </w:pPr>
      <w:r w:rsidRPr="00290AEF">
        <w:rPr>
          <w:b/>
        </w:rPr>
        <w:t>26. Изменение психической реальности человека в соответствии с целями и задача ми кого-либо или чего-либо называется:</w:t>
      </w:r>
    </w:p>
    <w:p w:rsidR="00290AEF" w:rsidRPr="00290AEF" w:rsidRDefault="00290AEF" w:rsidP="00290AEF">
      <w:pPr>
        <w:shd w:val="clear" w:color="auto" w:fill="FFFFFF"/>
        <w:tabs>
          <w:tab w:val="left" w:pos="946"/>
        </w:tabs>
        <w:spacing w:line="274" w:lineRule="exact"/>
        <w:ind w:left="426"/>
      </w:pPr>
      <w:r w:rsidRPr="00290AEF">
        <w:rPr>
          <w:spacing w:val="-3"/>
        </w:rPr>
        <w:t>а. +</w:t>
      </w:r>
      <w:r w:rsidRPr="00290AEF">
        <w:t>манипулированием</w:t>
      </w:r>
      <w:r w:rsidRPr="00290AEF">
        <w:rPr>
          <w:b/>
        </w:rPr>
        <w:t>;</w:t>
      </w:r>
    </w:p>
    <w:p w:rsidR="00290AEF" w:rsidRPr="00290AEF" w:rsidRDefault="00290AEF" w:rsidP="00290AEF">
      <w:pPr>
        <w:shd w:val="clear" w:color="auto" w:fill="FFFFFF"/>
        <w:tabs>
          <w:tab w:val="left" w:pos="946"/>
        </w:tabs>
        <w:spacing w:line="274" w:lineRule="exact"/>
        <w:ind w:left="426"/>
      </w:pPr>
      <w:r w:rsidRPr="00290AEF">
        <w:rPr>
          <w:spacing w:val="-2"/>
        </w:rPr>
        <w:t xml:space="preserve">б. </w:t>
      </w:r>
      <w:r w:rsidRPr="00290AEF">
        <w:t>управлением;</w:t>
      </w:r>
    </w:p>
    <w:p w:rsidR="00290AEF" w:rsidRPr="00290AEF" w:rsidRDefault="00290AEF" w:rsidP="00290AEF">
      <w:pPr>
        <w:shd w:val="clear" w:color="auto" w:fill="FFFFFF"/>
        <w:tabs>
          <w:tab w:val="left" w:pos="946"/>
        </w:tabs>
        <w:spacing w:line="274" w:lineRule="exact"/>
        <w:ind w:left="426"/>
      </w:pPr>
      <w:r w:rsidRPr="00290AEF">
        <w:rPr>
          <w:spacing w:val="-2"/>
        </w:rPr>
        <w:t xml:space="preserve">в. </w:t>
      </w:r>
      <w:r w:rsidRPr="00290AEF">
        <w:t>воздействием;</w:t>
      </w:r>
    </w:p>
    <w:p w:rsidR="00290AEF" w:rsidRPr="00290AEF" w:rsidRDefault="00290AEF" w:rsidP="00290AEF">
      <w:pPr>
        <w:shd w:val="clear" w:color="auto" w:fill="FFFFFF"/>
        <w:tabs>
          <w:tab w:val="left" w:pos="946"/>
        </w:tabs>
        <w:spacing w:line="274" w:lineRule="exact"/>
        <w:ind w:left="426"/>
      </w:pPr>
      <w:r w:rsidRPr="00290AEF">
        <w:rPr>
          <w:spacing w:val="-1"/>
        </w:rPr>
        <w:t xml:space="preserve">г. </w:t>
      </w:r>
      <w:r w:rsidRPr="00290AEF">
        <w:t>психокоррекцией;</w:t>
      </w:r>
    </w:p>
    <w:p w:rsidR="00290AEF" w:rsidRPr="00290AEF" w:rsidRDefault="00290AEF" w:rsidP="00290AEF">
      <w:pPr>
        <w:shd w:val="clear" w:color="auto" w:fill="FFFFFF"/>
        <w:tabs>
          <w:tab w:val="left" w:pos="946"/>
        </w:tabs>
        <w:spacing w:line="274" w:lineRule="exact"/>
        <w:ind w:left="426"/>
      </w:pPr>
      <w:r w:rsidRPr="00290AEF">
        <w:rPr>
          <w:spacing w:val="-2"/>
        </w:rPr>
        <w:t xml:space="preserve">д. </w:t>
      </w:r>
      <w:r w:rsidRPr="00290AEF">
        <w:t>формированием.</w:t>
      </w:r>
    </w:p>
    <w:p w:rsidR="00290AEF" w:rsidRPr="00290AEF" w:rsidRDefault="00290AEF" w:rsidP="00290AEF">
      <w:pPr>
        <w:shd w:val="clear" w:color="auto" w:fill="FFFFFF"/>
        <w:tabs>
          <w:tab w:val="left" w:pos="946"/>
        </w:tabs>
        <w:spacing w:line="274" w:lineRule="exact"/>
        <w:ind w:left="706"/>
      </w:pPr>
    </w:p>
    <w:p w:rsidR="00290AEF" w:rsidRPr="00290AEF" w:rsidRDefault="00290AEF" w:rsidP="00290AEF">
      <w:pPr>
        <w:shd w:val="clear" w:color="auto" w:fill="FFFFFF"/>
        <w:tabs>
          <w:tab w:val="left" w:pos="677"/>
        </w:tabs>
        <w:spacing w:line="274" w:lineRule="exact"/>
        <w:ind w:right="10"/>
        <w:jc w:val="both"/>
        <w:rPr>
          <w:b/>
        </w:rPr>
      </w:pPr>
      <w:r w:rsidRPr="00290AEF">
        <w:rPr>
          <w:b/>
        </w:rPr>
        <w:t xml:space="preserve"> 27. Информирование клиента является существенным методом психологической</w:t>
      </w:r>
      <w:r w:rsidRPr="00290AEF">
        <w:rPr>
          <w:b/>
        </w:rPr>
        <w:br/>
        <w:t>помощи при:</w:t>
      </w:r>
    </w:p>
    <w:p w:rsidR="00290AEF" w:rsidRPr="00290AEF" w:rsidRDefault="00290AEF" w:rsidP="00290AEF">
      <w:pPr>
        <w:shd w:val="clear" w:color="auto" w:fill="FFFFFF"/>
        <w:tabs>
          <w:tab w:val="left" w:pos="946"/>
        </w:tabs>
        <w:spacing w:line="274" w:lineRule="exact"/>
        <w:ind w:left="426"/>
      </w:pPr>
      <w:r w:rsidRPr="00290AEF">
        <w:rPr>
          <w:spacing w:val="-3"/>
        </w:rPr>
        <w:t xml:space="preserve">а. </w:t>
      </w:r>
      <w:r w:rsidRPr="00290AEF">
        <w:t>психологическом консультировании;</w:t>
      </w:r>
    </w:p>
    <w:p w:rsidR="00290AEF" w:rsidRPr="00290AEF" w:rsidRDefault="00290AEF" w:rsidP="00290AEF">
      <w:pPr>
        <w:shd w:val="clear" w:color="auto" w:fill="FFFFFF"/>
        <w:tabs>
          <w:tab w:val="left" w:pos="946"/>
        </w:tabs>
        <w:spacing w:line="274" w:lineRule="exact"/>
        <w:ind w:left="426"/>
      </w:pPr>
      <w:r w:rsidRPr="00290AEF">
        <w:rPr>
          <w:spacing w:val="-2"/>
        </w:rPr>
        <w:t xml:space="preserve">б. </w:t>
      </w:r>
      <w:r w:rsidRPr="00290AEF">
        <w:t>психологической коррекции;</w:t>
      </w:r>
    </w:p>
    <w:p w:rsidR="00290AEF" w:rsidRPr="00290AEF" w:rsidRDefault="00290AEF" w:rsidP="00290AEF">
      <w:pPr>
        <w:shd w:val="clear" w:color="auto" w:fill="FFFFFF"/>
        <w:tabs>
          <w:tab w:val="left" w:pos="946"/>
        </w:tabs>
        <w:spacing w:line="274" w:lineRule="exact"/>
        <w:ind w:left="426"/>
      </w:pPr>
      <w:r w:rsidRPr="00290AEF">
        <w:rPr>
          <w:spacing w:val="-2"/>
        </w:rPr>
        <w:t xml:space="preserve">в. </w:t>
      </w:r>
      <w:r w:rsidRPr="00290AEF">
        <w:t>психотерапии в узком смысле;</w:t>
      </w:r>
    </w:p>
    <w:p w:rsidR="00290AEF" w:rsidRPr="00290AEF" w:rsidRDefault="00290AEF" w:rsidP="00290AEF">
      <w:pPr>
        <w:shd w:val="clear" w:color="auto" w:fill="FFFFFF"/>
        <w:tabs>
          <w:tab w:val="left" w:pos="946"/>
        </w:tabs>
        <w:spacing w:line="274" w:lineRule="exact"/>
        <w:ind w:left="426"/>
      </w:pPr>
      <w:r w:rsidRPr="00290AEF">
        <w:rPr>
          <w:spacing w:val="-1"/>
        </w:rPr>
        <w:t xml:space="preserve">г. </w:t>
      </w:r>
      <w:r w:rsidRPr="00290AEF">
        <w:t>психотерапии в широком смысле;</w:t>
      </w:r>
    </w:p>
    <w:p w:rsidR="00290AEF" w:rsidRPr="00290AEF" w:rsidRDefault="00290AEF" w:rsidP="00290AEF">
      <w:pPr>
        <w:shd w:val="clear" w:color="auto" w:fill="FFFFFF"/>
        <w:tabs>
          <w:tab w:val="left" w:pos="946"/>
        </w:tabs>
        <w:spacing w:line="274" w:lineRule="exact"/>
        <w:ind w:left="426"/>
        <w:rPr>
          <w:b/>
        </w:rPr>
      </w:pPr>
      <w:r w:rsidRPr="00290AEF">
        <w:rPr>
          <w:spacing w:val="-2"/>
        </w:rPr>
        <w:t>д. +</w:t>
      </w:r>
      <w:r w:rsidRPr="00290AEF">
        <w:t>ни один из ответов неверен</w:t>
      </w:r>
      <w:r w:rsidRPr="00290AEF">
        <w:rPr>
          <w:b/>
        </w:rPr>
        <w:t xml:space="preserve">. </w:t>
      </w:r>
    </w:p>
    <w:p w:rsidR="00290AEF" w:rsidRPr="00290AEF" w:rsidRDefault="00290AEF" w:rsidP="00290AEF">
      <w:pPr>
        <w:shd w:val="clear" w:color="auto" w:fill="FFFFFF"/>
        <w:tabs>
          <w:tab w:val="left" w:pos="946"/>
        </w:tabs>
        <w:spacing w:line="274" w:lineRule="exact"/>
        <w:ind w:left="426"/>
        <w:rPr>
          <w:b/>
        </w:rPr>
      </w:pPr>
    </w:p>
    <w:p w:rsidR="00290AEF" w:rsidRPr="00290AEF" w:rsidRDefault="00290AEF" w:rsidP="00290AEF">
      <w:pPr>
        <w:shd w:val="clear" w:color="auto" w:fill="FFFFFF"/>
        <w:tabs>
          <w:tab w:val="left" w:pos="946"/>
        </w:tabs>
        <w:spacing w:line="274" w:lineRule="exact"/>
        <w:rPr>
          <w:b/>
        </w:rPr>
      </w:pPr>
      <w:r w:rsidRPr="00290AEF">
        <w:rPr>
          <w:b/>
        </w:rPr>
        <w:t xml:space="preserve">28. </w:t>
      </w:r>
      <w:r w:rsidRPr="00290AEF">
        <w:rPr>
          <w:b/>
          <w:spacing w:val="-1"/>
        </w:rPr>
        <w:t>Перевод одного вида «энергии» (например, сексуальной) в другой с формирова</w:t>
      </w:r>
      <w:r w:rsidRPr="00290AEF">
        <w:rPr>
          <w:b/>
        </w:rPr>
        <w:t>нием замещающей деятельности называется:</w:t>
      </w:r>
    </w:p>
    <w:p w:rsidR="00290AEF" w:rsidRPr="00290AEF" w:rsidRDefault="00290AEF" w:rsidP="00290AEF">
      <w:pPr>
        <w:shd w:val="clear" w:color="auto" w:fill="FFFFFF"/>
        <w:tabs>
          <w:tab w:val="left" w:pos="1061"/>
        </w:tabs>
        <w:spacing w:line="274" w:lineRule="exact"/>
        <w:ind w:left="426"/>
      </w:pPr>
      <w:r w:rsidRPr="00290AEF">
        <w:rPr>
          <w:spacing w:val="-3"/>
        </w:rPr>
        <w:t xml:space="preserve">а. </w:t>
      </w:r>
      <w:r w:rsidRPr="00290AEF">
        <w:t>вытеснением;</w:t>
      </w:r>
    </w:p>
    <w:p w:rsidR="00290AEF" w:rsidRPr="00290AEF" w:rsidRDefault="00290AEF" w:rsidP="00290AEF">
      <w:pPr>
        <w:shd w:val="clear" w:color="auto" w:fill="FFFFFF"/>
        <w:tabs>
          <w:tab w:val="left" w:pos="1061"/>
        </w:tabs>
        <w:spacing w:line="274" w:lineRule="exact"/>
        <w:ind w:left="426"/>
      </w:pPr>
      <w:r w:rsidRPr="00290AEF">
        <w:rPr>
          <w:spacing w:val="-2"/>
        </w:rPr>
        <w:t xml:space="preserve">б. </w:t>
      </w:r>
      <w:r w:rsidRPr="00290AEF">
        <w:rPr>
          <w:spacing w:val="-1"/>
        </w:rPr>
        <w:t>сублимацией;</w:t>
      </w:r>
    </w:p>
    <w:p w:rsidR="00290AEF" w:rsidRPr="00290AEF" w:rsidRDefault="00290AEF" w:rsidP="00290AEF">
      <w:pPr>
        <w:shd w:val="clear" w:color="auto" w:fill="FFFFFF"/>
        <w:tabs>
          <w:tab w:val="left" w:pos="1061"/>
        </w:tabs>
        <w:spacing w:line="274" w:lineRule="exact"/>
        <w:ind w:left="426"/>
      </w:pPr>
      <w:r w:rsidRPr="00290AEF">
        <w:rPr>
          <w:spacing w:val="-2"/>
        </w:rPr>
        <w:t xml:space="preserve">в. </w:t>
      </w:r>
      <w:r w:rsidRPr="00290AEF">
        <w:t>проекцией;</w:t>
      </w:r>
    </w:p>
    <w:p w:rsidR="00290AEF" w:rsidRPr="00290AEF" w:rsidRDefault="00290AEF" w:rsidP="00290AEF">
      <w:pPr>
        <w:shd w:val="clear" w:color="auto" w:fill="FFFFFF"/>
        <w:tabs>
          <w:tab w:val="left" w:pos="1061"/>
        </w:tabs>
        <w:spacing w:line="274" w:lineRule="exact"/>
        <w:ind w:left="426"/>
      </w:pPr>
      <w:r w:rsidRPr="00290AEF">
        <w:rPr>
          <w:spacing w:val="-1"/>
        </w:rPr>
        <w:t xml:space="preserve">г. </w:t>
      </w:r>
      <w:r w:rsidRPr="00290AEF">
        <w:t>+переносом</w:t>
      </w:r>
      <w:r w:rsidRPr="00290AEF">
        <w:rPr>
          <w:b/>
        </w:rPr>
        <w:t>;</w:t>
      </w:r>
    </w:p>
    <w:p w:rsidR="00290AEF" w:rsidRPr="00290AEF" w:rsidRDefault="00290AEF" w:rsidP="00290AEF">
      <w:pPr>
        <w:shd w:val="clear" w:color="auto" w:fill="FFFFFF"/>
        <w:tabs>
          <w:tab w:val="left" w:pos="1061"/>
        </w:tabs>
        <w:spacing w:line="274" w:lineRule="exact"/>
        <w:ind w:left="426"/>
      </w:pPr>
      <w:r w:rsidRPr="00290AEF">
        <w:rPr>
          <w:spacing w:val="-2"/>
        </w:rPr>
        <w:t xml:space="preserve">д. </w:t>
      </w:r>
      <w:r w:rsidRPr="00290AEF">
        <w:t>канализацией.</w:t>
      </w:r>
    </w:p>
    <w:p w:rsidR="00290AEF" w:rsidRPr="00290AEF" w:rsidRDefault="00290AEF" w:rsidP="00290AEF">
      <w:pPr>
        <w:shd w:val="clear" w:color="auto" w:fill="FFFFFF"/>
        <w:tabs>
          <w:tab w:val="left" w:pos="1061"/>
        </w:tabs>
        <w:spacing w:line="274" w:lineRule="exact"/>
        <w:ind w:left="821"/>
      </w:pPr>
    </w:p>
    <w:p w:rsidR="00290AEF" w:rsidRPr="00290AEF" w:rsidRDefault="00290AEF" w:rsidP="00290AEF">
      <w:pPr>
        <w:shd w:val="clear" w:color="auto" w:fill="FFFFFF"/>
        <w:tabs>
          <w:tab w:val="left" w:pos="806"/>
        </w:tabs>
        <w:spacing w:line="274" w:lineRule="exact"/>
        <w:rPr>
          <w:b/>
        </w:rPr>
      </w:pPr>
      <w:r w:rsidRPr="00290AEF">
        <w:rPr>
          <w:b/>
        </w:rPr>
        <w:t>29. Логотерапия – это:</w:t>
      </w:r>
    </w:p>
    <w:p w:rsidR="00290AEF" w:rsidRPr="00290AEF" w:rsidRDefault="00290AEF" w:rsidP="00290AEF">
      <w:pPr>
        <w:shd w:val="clear" w:color="auto" w:fill="FFFFFF"/>
        <w:tabs>
          <w:tab w:val="left" w:pos="1061"/>
        </w:tabs>
        <w:spacing w:line="274" w:lineRule="exact"/>
        <w:ind w:left="426"/>
      </w:pPr>
      <w:r w:rsidRPr="00290AEF">
        <w:rPr>
          <w:spacing w:val="-3"/>
        </w:rPr>
        <w:t xml:space="preserve">а. </w:t>
      </w:r>
      <w:r w:rsidRPr="00290AEF">
        <w:t>суггестивная психотерапия;</w:t>
      </w:r>
    </w:p>
    <w:p w:rsidR="00290AEF" w:rsidRPr="00290AEF" w:rsidRDefault="00290AEF" w:rsidP="00290AEF">
      <w:pPr>
        <w:shd w:val="clear" w:color="auto" w:fill="FFFFFF"/>
        <w:tabs>
          <w:tab w:val="left" w:pos="1061"/>
        </w:tabs>
        <w:spacing w:line="274" w:lineRule="exact"/>
        <w:ind w:left="426"/>
      </w:pPr>
      <w:r w:rsidRPr="00290AEF">
        <w:rPr>
          <w:spacing w:val="-2"/>
        </w:rPr>
        <w:t xml:space="preserve">б. </w:t>
      </w:r>
      <w:r w:rsidRPr="00290AEF">
        <w:t>психотерапия с помощью поиска утраченного смысла бытия;</w:t>
      </w:r>
    </w:p>
    <w:p w:rsidR="00290AEF" w:rsidRPr="00290AEF" w:rsidRDefault="00290AEF" w:rsidP="00290AEF">
      <w:pPr>
        <w:shd w:val="clear" w:color="auto" w:fill="FFFFFF"/>
        <w:tabs>
          <w:tab w:val="left" w:pos="1061"/>
        </w:tabs>
        <w:spacing w:line="274" w:lineRule="exact"/>
        <w:ind w:left="426"/>
      </w:pPr>
      <w:r w:rsidRPr="00290AEF">
        <w:rPr>
          <w:spacing w:val="-2"/>
        </w:rPr>
        <w:t xml:space="preserve">в. </w:t>
      </w:r>
      <w:r w:rsidRPr="00290AEF">
        <w:t>метод лечения заикания;</w:t>
      </w:r>
    </w:p>
    <w:p w:rsidR="00290AEF" w:rsidRPr="00290AEF" w:rsidRDefault="00290AEF" w:rsidP="00290AEF">
      <w:pPr>
        <w:shd w:val="clear" w:color="auto" w:fill="FFFFFF"/>
        <w:tabs>
          <w:tab w:val="left" w:pos="1061"/>
        </w:tabs>
        <w:spacing w:line="274" w:lineRule="exact"/>
        <w:ind w:left="426"/>
      </w:pPr>
      <w:r w:rsidRPr="00290AEF">
        <w:rPr>
          <w:spacing w:val="-1"/>
        </w:rPr>
        <w:t xml:space="preserve">г. </w:t>
      </w:r>
      <w:r w:rsidRPr="00290AEF">
        <w:t>+метод коррекции речи</w:t>
      </w:r>
      <w:r w:rsidRPr="00290AEF">
        <w:rPr>
          <w:b/>
        </w:rPr>
        <w:t>;</w:t>
      </w:r>
    </w:p>
    <w:p w:rsidR="00290AEF" w:rsidRPr="00290AEF" w:rsidRDefault="00290AEF" w:rsidP="00290AEF">
      <w:pPr>
        <w:shd w:val="clear" w:color="auto" w:fill="FFFFFF"/>
        <w:tabs>
          <w:tab w:val="left" w:pos="1061"/>
        </w:tabs>
        <w:spacing w:line="274" w:lineRule="exact"/>
        <w:ind w:left="426"/>
      </w:pPr>
      <w:r w:rsidRPr="00290AEF">
        <w:rPr>
          <w:spacing w:val="-2"/>
        </w:rPr>
        <w:t xml:space="preserve">д. </w:t>
      </w:r>
      <w:r w:rsidRPr="00290AEF">
        <w:t>метод глубинного психоанализа.</w:t>
      </w:r>
    </w:p>
    <w:p w:rsidR="00290AEF" w:rsidRPr="00290AEF" w:rsidRDefault="00290AEF" w:rsidP="00290AEF">
      <w:pPr>
        <w:shd w:val="clear" w:color="auto" w:fill="FFFFFF"/>
        <w:tabs>
          <w:tab w:val="left" w:pos="1061"/>
        </w:tabs>
        <w:spacing w:line="274" w:lineRule="exact"/>
      </w:pPr>
    </w:p>
    <w:p w:rsidR="00290AEF" w:rsidRPr="00290AEF" w:rsidRDefault="00290AEF" w:rsidP="00290AEF">
      <w:pPr>
        <w:shd w:val="clear" w:color="auto" w:fill="FFFFFF"/>
        <w:tabs>
          <w:tab w:val="left" w:pos="1061"/>
        </w:tabs>
        <w:spacing w:line="274" w:lineRule="exact"/>
      </w:pPr>
      <w:r w:rsidRPr="00290AEF">
        <w:rPr>
          <w:b/>
        </w:rPr>
        <w:t>30. Кто является автором высказывания: «Здоровье не все, но все без здоровья ничто»?</w:t>
      </w:r>
    </w:p>
    <w:p w:rsidR="00290AEF" w:rsidRPr="00290AEF" w:rsidRDefault="00290AEF" w:rsidP="00290AEF">
      <w:pPr>
        <w:shd w:val="clear" w:color="auto" w:fill="FFFFFF"/>
        <w:tabs>
          <w:tab w:val="left" w:pos="1061"/>
        </w:tabs>
        <w:spacing w:line="274" w:lineRule="exact"/>
        <w:ind w:firstLine="426"/>
      </w:pPr>
      <w:r w:rsidRPr="00290AEF">
        <w:t>а. Демокрит;</w:t>
      </w:r>
    </w:p>
    <w:p w:rsidR="00290AEF" w:rsidRPr="00290AEF" w:rsidRDefault="00290AEF" w:rsidP="00290AEF">
      <w:pPr>
        <w:shd w:val="clear" w:color="auto" w:fill="FFFFFF"/>
        <w:tabs>
          <w:tab w:val="left" w:pos="1061"/>
        </w:tabs>
        <w:spacing w:line="274" w:lineRule="exact"/>
        <w:ind w:firstLine="426"/>
      </w:pPr>
      <w:r w:rsidRPr="00290AEF">
        <w:t>б. Амосов;</w:t>
      </w:r>
    </w:p>
    <w:p w:rsidR="00290AEF" w:rsidRPr="00290AEF" w:rsidRDefault="00290AEF" w:rsidP="00290AEF">
      <w:pPr>
        <w:shd w:val="clear" w:color="auto" w:fill="FFFFFF"/>
        <w:tabs>
          <w:tab w:val="left" w:pos="1061"/>
        </w:tabs>
        <w:spacing w:line="274" w:lineRule="exact"/>
        <w:ind w:firstLine="426"/>
      </w:pPr>
      <w:r w:rsidRPr="00290AEF">
        <w:t>в. Бехтерев</w:t>
      </w:r>
      <w:r w:rsidRPr="00290AEF">
        <w:rPr>
          <w:b/>
        </w:rPr>
        <w:t>;</w:t>
      </w:r>
    </w:p>
    <w:p w:rsidR="00290AEF" w:rsidRPr="00290AEF" w:rsidRDefault="00290AEF" w:rsidP="00290AEF">
      <w:pPr>
        <w:shd w:val="clear" w:color="auto" w:fill="FFFFFF"/>
        <w:tabs>
          <w:tab w:val="left" w:pos="1061"/>
        </w:tabs>
        <w:spacing w:line="274" w:lineRule="exact"/>
        <w:ind w:firstLine="426"/>
      </w:pPr>
      <w:r w:rsidRPr="00290AEF">
        <w:t>г. +Сократ;</w:t>
      </w:r>
    </w:p>
    <w:p w:rsidR="00290AEF" w:rsidRPr="00290AEF" w:rsidRDefault="00290AEF" w:rsidP="00290AEF">
      <w:pPr>
        <w:shd w:val="clear" w:color="auto" w:fill="FFFFFF"/>
        <w:tabs>
          <w:tab w:val="left" w:pos="1061"/>
        </w:tabs>
        <w:spacing w:line="274" w:lineRule="exact"/>
        <w:ind w:firstLine="426"/>
      </w:pPr>
      <w:r w:rsidRPr="00290AEF">
        <w:t>д. Платон.</w:t>
      </w:r>
      <w:r w:rsidRPr="00290AEF">
        <w:rPr>
          <w:b/>
          <w:bCs/>
          <w:spacing w:val="-1"/>
        </w:rPr>
        <w:t xml:space="preserve"> </w:t>
      </w:r>
    </w:p>
    <w:p w:rsidR="00290AEF" w:rsidRPr="00290AEF" w:rsidRDefault="00290AEF" w:rsidP="00290AEF">
      <w:pPr>
        <w:spacing w:after="254" w:line="1" w:lineRule="exact"/>
      </w:pPr>
    </w:p>
    <w:p w:rsidR="00290AEF" w:rsidRDefault="00290AEF" w:rsidP="00290AEF">
      <w:pPr>
        <w:shd w:val="clear" w:color="auto" w:fill="FFFFFF"/>
        <w:ind w:left="360"/>
        <w:jc w:val="both"/>
        <w:rPr>
          <w:b/>
          <w:u w:val="single"/>
        </w:rPr>
      </w:pPr>
    </w:p>
    <w:p w:rsidR="00D320E4" w:rsidRDefault="00D320E4" w:rsidP="00D320E4">
      <w:pPr>
        <w:shd w:val="clear" w:color="auto" w:fill="FFFFFF"/>
        <w:ind w:left="360"/>
        <w:jc w:val="center"/>
        <w:rPr>
          <w:b/>
          <w:color w:val="000000" w:themeColor="text1"/>
        </w:rPr>
      </w:pPr>
      <w:r w:rsidRPr="00D320E4">
        <w:rPr>
          <w:b/>
          <w:color w:val="000000" w:themeColor="text1"/>
        </w:rPr>
        <w:t>Контрольные вопросы для промежуточной аттестации</w:t>
      </w:r>
    </w:p>
    <w:p w:rsidR="00D320E4" w:rsidRPr="00D320E4" w:rsidRDefault="00D320E4" w:rsidP="00D320E4">
      <w:pPr>
        <w:shd w:val="clear" w:color="auto" w:fill="FFFFFF"/>
        <w:ind w:left="360"/>
        <w:jc w:val="center"/>
        <w:rPr>
          <w:b/>
          <w:color w:val="000000" w:themeColor="text1"/>
          <w:u w:val="single"/>
        </w:rPr>
      </w:pPr>
    </w:p>
    <w:p w:rsidR="00D320E4" w:rsidRPr="00290AEF" w:rsidRDefault="00D320E4" w:rsidP="00843773">
      <w:pPr>
        <w:numPr>
          <w:ilvl w:val="0"/>
          <w:numId w:val="14"/>
        </w:numPr>
        <w:jc w:val="both"/>
      </w:pPr>
      <w:r w:rsidRPr="00290AEF">
        <w:t>Понятие «здоровье» и «здоровый образ жизни».</w:t>
      </w:r>
    </w:p>
    <w:p w:rsidR="00D320E4" w:rsidRPr="00290AEF" w:rsidRDefault="00D320E4" w:rsidP="00843773">
      <w:pPr>
        <w:numPr>
          <w:ilvl w:val="0"/>
          <w:numId w:val="14"/>
        </w:numPr>
        <w:jc w:val="both"/>
      </w:pPr>
      <w:r w:rsidRPr="00290AEF">
        <w:t>Роль  педагогического воздействия на формирование у обучающихся потребности в здоровом образе жизни.</w:t>
      </w:r>
    </w:p>
    <w:p w:rsidR="00D320E4" w:rsidRPr="00290AEF" w:rsidRDefault="00D320E4" w:rsidP="00843773">
      <w:pPr>
        <w:numPr>
          <w:ilvl w:val="0"/>
          <w:numId w:val="14"/>
        </w:numPr>
        <w:jc w:val="both"/>
      </w:pPr>
      <w:r w:rsidRPr="00290AEF">
        <w:t>Основные направления пропаганды  здорового образа жизни.</w:t>
      </w:r>
    </w:p>
    <w:p w:rsidR="00D320E4" w:rsidRDefault="00D320E4" w:rsidP="00290AEF">
      <w:pPr>
        <w:shd w:val="clear" w:color="auto" w:fill="FFFFFF"/>
        <w:ind w:left="360"/>
        <w:jc w:val="both"/>
        <w:rPr>
          <w:b/>
          <w:u w:val="single"/>
        </w:rPr>
      </w:pPr>
    </w:p>
    <w:p w:rsidR="00D320E4" w:rsidRPr="00017810" w:rsidRDefault="00D320E4" w:rsidP="00D320E4">
      <w:pPr>
        <w:spacing w:line="276" w:lineRule="auto"/>
        <w:jc w:val="center"/>
        <w:rPr>
          <w:b/>
        </w:rPr>
      </w:pPr>
      <w:r w:rsidRPr="00017810">
        <w:rPr>
          <w:b/>
        </w:rPr>
        <w:t>Ситуационные задачи</w:t>
      </w:r>
    </w:p>
    <w:p w:rsidR="00BA0C57" w:rsidRDefault="00BA0C57" w:rsidP="00BA0C57">
      <w:pPr>
        <w:shd w:val="clear" w:color="auto" w:fill="FFFFFF"/>
        <w:tabs>
          <w:tab w:val="left" w:pos="1416"/>
        </w:tabs>
        <w:jc w:val="both"/>
        <w:rPr>
          <w:spacing w:val="-4"/>
        </w:rPr>
      </w:pPr>
      <w:r w:rsidRPr="00290AEF">
        <w:rPr>
          <w:b/>
          <w:spacing w:val="-4"/>
          <w:u w:val="single"/>
        </w:rPr>
        <w:t>Задача 1.</w:t>
      </w:r>
      <w:r w:rsidRPr="00290AEF">
        <w:rPr>
          <w:spacing w:val="-4"/>
        </w:rPr>
        <w:t xml:space="preserve"> </w:t>
      </w:r>
    </w:p>
    <w:p w:rsidR="00BA0C57" w:rsidRPr="00290AEF" w:rsidRDefault="00BA0C57" w:rsidP="00BA0C57">
      <w:pPr>
        <w:shd w:val="clear" w:color="auto" w:fill="FFFFFF"/>
        <w:tabs>
          <w:tab w:val="left" w:pos="1416"/>
        </w:tabs>
        <w:ind w:firstLine="851"/>
        <w:jc w:val="both"/>
        <w:rPr>
          <w:spacing w:val="-4"/>
        </w:rPr>
      </w:pPr>
      <w:r w:rsidRPr="00290AEF">
        <w:rPr>
          <w:spacing w:val="-4"/>
        </w:rPr>
        <w:t>В проведении экспериментального метода известны психологические «капканы», создаваемые поведением самого экспериментатора или испытуемых. Ниже приведен текст, иллюстрирующий несколько подобных феноменов и способы их преодоления или минимизации. Определите и назовите их, используя приведенный текст.</w:t>
      </w:r>
    </w:p>
    <w:p w:rsidR="00BA0C57" w:rsidRPr="00290AEF" w:rsidRDefault="00BA0C57" w:rsidP="00BA0C57">
      <w:pPr>
        <w:shd w:val="clear" w:color="auto" w:fill="FFFFFF"/>
        <w:tabs>
          <w:tab w:val="left" w:pos="1416"/>
        </w:tabs>
        <w:ind w:firstLine="851"/>
        <w:jc w:val="both"/>
        <w:rPr>
          <w:spacing w:val="-4"/>
        </w:rPr>
      </w:pPr>
      <w:r w:rsidRPr="00290AEF">
        <w:rPr>
          <w:spacing w:val="-4"/>
        </w:rPr>
        <w:t>В 1953 г. психиатр У. Мендел, работавший в одной из самых крупных психиатрических лечебниц США, заведовал отделением, где лечились преимущественно выходцы из Пуэрто–Рико и с Виргинских островов. Большинство из них были госпитализированы из–за их враждебного или агрессивного поведения; некоторых считали столь опасными, что держали в смирительных рубашках, и Мендел посещал их только в сопровождении телохранителей.</w:t>
      </w:r>
    </w:p>
    <w:p w:rsidR="00BA0C57" w:rsidRPr="00290AEF" w:rsidRDefault="00BA0C57" w:rsidP="00BA0C57">
      <w:pPr>
        <w:shd w:val="clear" w:color="auto" w:fill="FFFFFF"/>
        <w:tabs>
          <w:tab w:val="left" w:pos="1416"/>
        </w:tabs>
        <w:ind w:firstLine="851"/>
        <w:jc w:val="both"/>
        <w:rPr>
          <w:spacing w:val="-4"/>
        </w:rPr>
      </w:pPr>
      <w:r w:rsidRPr="00290AEF">
        <w:rPr>
          <w:spacing w:val="-4"/>
        </w:rPr>
        <w:t>В это время в больнице испытывался новый транквилизатор. Использовался двойной слепой метод: лица, проводившие испытания и раздававшие своим больным таблетки, не знали, что одни из них содержали препарат, а другие – просто подслащенную массу. Иными словами, они не знали, относятся ли больные к экспериментальной группе, действительно получавшей лекарство, или к контрольной группе, где создавался лишь психологический эффект лечения. Мендел рассказал больным о новом лекарстве, говоря о его эффективности, быстроте действия и отсутствии побочных явлений. Все больные знали, что они участвуют в эксперименте.</w:t>
      </w:r>
    </w:p>
    <w:p w:rsidR="00BA0C57" w:rsidRPr="00290AEF" w:rsidRDefault="00BA0C57" w:rsidP="00BA0C57">
      <w:pPr>
        <w:shd w:val="clear" w:color="auto" w:fill="FFFFFF"/>
        <w:tabs>
          <w:tab w:val="left" w:pos="1416"/>
        </w:tabs>
        <w:ind w:firstLine="851"/>
        <w:jc w:val="both"/>
        <w:rPr>
          <w:spacing w:val="-4"/>
        </w:rPr>
      </w:pPr>
      <w:r w:rsidRPr="00290AEF">
        <w:rPr>
          <w:spacing w:val="-4"/>
        </w:rPr>
        <w:t>Эксперимент длился несколько месяцев, но уже очень скоро Мендел заметил, что новый препарат превосходно действовал на его больных: буквально за несколько дней их агрессивность резко снизилась, общение между ними и психиатром становилось все более дружелюбным, так что можно было даже снять смирительные рубашки.</w:t>
      </w:r>
    </w:p>
    <w:p w:rsidR="00BA0C57" w:rsidRPr="00290AEF" w:rsidRDefault="00BA0C57" w:rsidP="00BA0C57">
      <w:pPr>
        <w:spacing w:line="276" w:lineRule="auto"/>
        <w:ind w:firstLine="851"/>
        <w:jc w:val="both"/>
        <w:rPr>
          <w:spacing w:val="-4"/>
        </w:rPr>
      </w:pPr>
      <w:r w:rsidRPr="00290AEF">
        <w:rPr>
          <w:spacing w:val="-4"/>
        </w:rPr>
        <w:t>Считая новое лекарство революционным средством в лечении больных этого типа, Мендел с нетерпением ждал результатов, полученных в других отделениях. Каково же было его удивление, когда он узнал, что его пациенты были контрольной группой, получавшей лишь подслащенную массу!</w:t>
      </w:r>
    </w:p>
    <w:p w:rsidR="00D320E4" w:rsidRPr="00290AEF" w:rsidRDefault="00D320E4" w:rsidP="00290AEF">
      <w:pPr>
        <w:shd w:val="clear" w:color="auto" w:fill="FFFFFF"/>
        <w:ind w:left="360"/>
        <w:jc w:val="both"/>
        <w:rPr>
          <w:b/>
          <w:u w:val="single"/>
        </w:rPr>
      </w:pPr>
    </w:p>
    <w:p w:rsidR="00290AEF" w:rsidRPr="00290AEF" w:rsidRDefault="00290AEF" w:rsidP="00290AEF">
      <w:pPr>
        <w:jc w:val="center"/>
        <w:rPr>
          <w:b/>
          <w:u w:val="single"/>
        </w:rPr>
      </w:pPr>
      <w:r w:rsidRPr="00290AEF">
        <w:rPr>
          <w:b/>
          <w:u w:val="single"/>
        </w:rPr>
        <w:t xml:space="preserve">РАЗДЕЛ № 7 </w:t>
      </w:r>
      <w:r w:rsidRPr="00290AEF">
        <w:rPr>
          <w:u w:val="single"/>
        </w:rPr>
        <w:t xml:space="preserve"> </w:t>
      </w:r>
      <w:r w:rsidRPr="00290AEF">
        <w:rPr>
          <w:b/>
          <w:u w:val="single"/>
        </w:rPr>
        <w:t>ПЕДАГОГИКА КАК НАУКА, ПЕДАГОГИЧЕСКИЕ СОСТАВЛЯЮЩИЕ В ДЕЯТЕЛЬНОСТИ ВРАЧА</w:t>
      </w:r>
    </w:p>
    <w:p w:rsidR="00290AEF" w:rsidRPr="00290AEF" w:rsidRDefault="00290AEF" w:rsidP="00290AEF">
      <w:pPr>
        <w:jc w:val="center"/>
      </w:pPr>
    </w:p>
    <w:p w:rsidR="00290AEF" w:rsidRPr="00D320E4" w:rsidRDefault="00D320E4" w:rsidP="00D320E4">
      <w:pPr>
        <w:jc w:val="center"/>
        <w:rPr>
          <w:b/>
        </w:rPr>
      </w:pPr>
      <w:r w:rsidRPr="00D320E4">
        <w:rPr>
          <w:b/>
        </w:rPr>
        <w:t>Тестирование</w:t>
      </w:r>
    </w:p>
    <w:p w:rsidR="00290AEF" w:rsidRPr="00290AEF" w:rsidRDefault="00290AEF" w:rsidP="00290AEF">
      <w:pPr>
        <w:jc w:val="both"/>
        <w:rPr>
          <w:b/>
        </w:rPr>
      </w:pPr>
      <w:r w:rsidRPr="00290AEF">
        <w:rPr>
          <w:b/>
        </w:rPr>
        <w:t>1. Педагогика – наука о:</w:t>
      </w:r>
    </w:p>
    <w:p w:rsidR="00290AEF" w:rsidRPr="00290AEF" w:rsidRDefault="00290AEF" w:rsidP="00290AEF">
      <w:pPr>
        <w:ind w:left="426"/>
        <w:jc w:val="both"/>
      </w:pPr>
      <w:r w:rsidRPr="00290AEF">
        <w:t>а. воспитании;</w:t>
      </w:r>
    </w:p>
    <w:p w:rsidR="00290AEF" w:rsidRPr="00290AEF" w:rsidRDefault="00290AEF" w:rsidP="00290AEF">
      <w:pPr>
        <w:ind w:left="426"/>
        <w:jc w:val="both"/>
      </w:pPr>
      <w:r w:rsidRPr="00290AEF">
        <w:t>б. образовании;</w:t>
      </w:r>
    </w:p>
    <w:p w:rsidR="00290AEF" w:rsidRPr="00290AEF" w:rsidRDefault="00290AEF" w:rsidP="00290AEF">
      <w:pPr>
        <w:ind w:left="426"/>
        <w:jc w:val="both"/>
      </w:pPr>
      <w:r w:rsidRPr="00290AEF">
        <w:t>в. обучении;</w:t>
      </w:r>
    </w:p>
    <w:p w:rsidR="00290AEF" w:rsidRPr="00290AEF" w:rsidRDefault="00290AEF" w:rsidP="00290AEF">
      <w:pPr>
        <w:ind w:left="426"/>
        <w:jc w:val="both"/>
      </w:pPr>
      <w:r w:rsidRPr="00290AEF">
        <w:t>г. развитии человека;</w:t>
      </w:r>
    </w:p>
    <w:p w:rsidR="00290AEF" w:rsidRPr="00290AEF" w:rsidRDefault="00290AEF" w:rsidP="00290AEF">
      <w:pPr>
        <w:ind w:left="426"/>
        <w:jc w:val="both"/>
      </w:pPr>
      <w:r w:rsidRPr="00290AEF">
        <w:t>д. общих закономерностях воспитания, образования, обучения, составляющий единый педагогический процесс</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2. Термин «педагогика» ассоциируется с такими понятиями как:</w:t>
      </w:r>
    </w:p>
    <w:p w:rsidR="00290AEF" w:rsidRPr="00290AEF" w:rsidRDefault="00290AEF" w:rsidP="00290AEF">
      <w:pPr>
        <w:ind w:left="426"/>
        <w:jc w:val="both"/>
      </w:pPr>
      <w:r w:rsidRPr="00290AEF">
        <w:t>а. формирование человека</w:t>
      </w:r>
      <w:r w:rsidRPr="00290AEF">
        <w:rPr>
          <w:b/>
        </w:rPr>
        <w:t>;</w:t>
      </w:r>
    </w:p>
    <w:p w:rsidR="00290AEF" w:rsidRPr="00290AEF" w:rsidRDefault="00290AEF" w:rsidP="00290AEF">
      <w:pPr>
        <w:ind w:left="426"/>
        <w:jc w:val="both"/>
      </w:pPr>
      <w:r w:rsidRPr="00290AEF">
        <w:t>б. воспитание</w:t>
      </w:r>
      <w:r w:rsidRPr="00290AEF">
        <w:rPr>
          <w:b/>
        </w:rPr>
        <w:t>;</w:t>
      </w:r>
    </w:p>
    <w:p w:rsidR="00290AEF" w:rsidRPr="00290AEF" w:rsidRDefault="00290AEF" w:rsidP="00290AEF">
      <w:pPr>
        <w:ind w:left="426"/>
        <w:jc w:val="both"/>
      </w:pPr>
      <w:r w:rsidRPr="00290AEF">
        <w:t>в. дидактика;</w:t>
      </w:r>
    </w:p>
    <w:p w:rsidR="00290AEF" w:rsidRPr="00290AEF" w:rsidRDefault="00290AEF" w:rsidP="00290AEF">
      <w:pPr>
        <w:ind w:left="426"/>
        <w:jc w:val="both"/>
      </w:pPr>
      <w:r w:rsidRPr="00290AEF">
        <w:lastRenderedPageBreak/>
        <w:t>г. теория педагогического управления;</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3. Педагогика с греческого языка переводится как:</w:t>
      </w:r>
    </w:p>
    <w:p w:rsidR="00290AEF" w:rsidRPr="00290AEF" w:rsidRDefault="00290AEF" w:rsidP="00290AEF">
      <w:pPr>
        <w:ind w:left="426"/>
        <w:jc w:val="both"/>
      </w:pPr>
      <w:r w:rsidRPr="00290AEF">
        <w:t>а. детоводство</w:t>
      </w:r>
      <w:r w:rsidRPr="00290AEF">
        <w:rPr>
          <w:b/>
        </w:rPr>
        <w:t>;</w:t>
      </w:r>
    </w:p>
    <w:p w:rsidR="00290AEF" w:rsidRPr="00290AEF" w:rsidRDefault="00290AEF" w:rsidP="00290AEF">
      <w:pPr>
        <w:ind w:left="426"/>
        <w:jc w:val="both"/>
      </w:pPr>
      <w:r w:rsidRPr="00290AEF">
        <w:t>б. дитяведение</w:t>
      </w:r>
      <w:r w:rsidRPr="00290AEF">
        <w:rPr>
          <w:b/>
        </w:rPr>
        <w:t>;</w:t>
      </w:r>
    </w:p>
    <w:p w:rsidR="00290AEF" w:rsidRPr="00290AEF" w:rsidRDefault="00290AEF" w:rsidP="00290AEF">
      <w:pPr>
        <w:ind w:left="426"/>
        <w:jc w:val="both"/>
      </w:pPr>
      <w:r w:rsidRPr="00290AEF">
        <w:t>в. искусство воспитания</w:t>
      </w:r>
      <w:r w:rsidRPr="00290AEF">
        <w:rPr>
          <w:b/>
        </w:rPr>
        <w:t>;</w:t>
      </w:r>
    </w:p>
    <w:p w:rsidR="00290AEF" w:rsidRPr="00290AEF" w:rsidRDefault="00290AEF" w:rsidP="00290AEF">
      <w:pPr>
        <w:ind w:left="426"/>
        <w:jc w:val="both"/>
      </w:pPr>
      <w:r w:rsidRPr="00290AEF">
        <w:t>г. поручение;</w:t>
      </w:r>
    </w:p>
    <w:p w:rsidR="00290AEF" w:rsidRPr="00290AEF" w:rsidRDefault="00290AEF" w:rsidP="00290AEF">
      <w:pPr>
        <w:ind w:left="426"/>
        <w:jc w:val="both"/>
      </w:pPr>
      <w:r w:rsidRPr="00290AEF">
        <w:t>д. выполнение домашнего задания.</w:t>
      </w:r>
    </w:p>
    <w:p w:rsidR="00290AEF" w:rsidRPr="00290AEF" w:rsidRDefault="00290AEF" w:rsidP="00290AEF">
      <w:pPr>
        <w:jc w:val="both"/>
        <w:rPr>
          <w:b/>
        </w:rPr>
      </w:pPr>
    </w:p>
    <w:p w:rsidR="00290AEF" w:rsidRPr="00290AEF" w:rsidRDefault="00290AEF" w:rsidP="00290AEF">
      <w:pPr>
        <w:jc w:val="both"/>
        <w:rPr>
          <w:b/>
        </w:rPr>
      </w:pPr>
      <w:r w:rsidRPr="00290AEF">
        <w:rPr>
          <w:b/>
        </w:rPr>
        <w:t>4. На Руси в Х</w:t>
      </w:r>
      <w:r w:rsidRPr="00290AEF">
        <w:rPr>
          <w:b/>
          <w:lang w:val="en-US"/>
        </w:rPr>
        <w:t>II</w:t>
      </w:r>
      <w:r w:rsidRPr="00290AEF">
        <w:rPr>
          <w:b/>
        </w:rPr>
        <w:t xml:space="preserve"> в. первые учителя получили название:</w:t>
      </w:r>
    </w:p>
    <w:p w:rsidR="00290AEF" w:rsidRPr="00290AEF" w:rsidRDefault="00290AEF" w:rsidP="00290AEF">
      <w:pPr>
        <w:ind w:left="426"/>
        <w:jc w:val="both"/>
      </w:pPr>
      <w:r w:rsidRPr="00290AEF">
        <w:t>а. обучающего;</w:t>
      </w:r>
    </w:p>
    <w:p w:rsidR="00290AEF" w:rsidRPr="00290AEF" w:rsidRDefault="00290AEF" w:rsidP="00290AEF">
      <w:pPr>
        <w:ind w:left="426"/>
        <w:jc w:val="both"/>
      </w:pPr>
      <w:r w:rsidRPr="00290AEF">
        <w:t>б. преподавателя;</w:t>
      </w:r>
    </w:p>
    <w:p w:rsidR="00290AEF" w:rsidRPr="00290AEF" w:rsidRDefault="00290AEF" w:rsidP="00290AEF">
      <w:pPr>
        <w:ind w:left="426"/>
        <w:jc w:val="both"/>
      </w:pPr>
      <w:r w:rsidRPr="00290AEF">
        <w:t>в. мастера</w:t>
      </w:r>
      <w:r w:rsidRPr="00290AEF">
        <w:rPr>
          <w:b/>
        </w:rPr>
        <w:t>;</w:t>
      </w:r>
    </w:p>
    <w:p w:rsidR="00290AEF" w:rsidRPr="00290AEF" w:rsidRDefault="00290AEF" w:rsidP="00290AEF">
      <w:pPr>
        <w:ind w:left="426"/>
        <w:jc w:val="both"/>
      </w:pPr>
      <w:r w:rsidRPr="00290AEF">
        <w:t>г. воспитателя;</w:t>
      </w:r>
    </w:p>
    <w:p w:rsidR="00290AEF" w:rsidRPr="00290AEF" w:rsidRDefault="00290AEF" w:rsidP="00290AEF">
      <w:pPr>
        <w:ind w:left="426"/>
        <w:jc w:val="both"/>
      </w:pPr>
      <w:r w:rsidRPr="00290AEF">
        <w:t>д. индивида.</w:t>
      </w:r>
    </w:p>
    <w:p w:rsidR="00290AEF" w:rsidRPr="00290AEF" w:rsidRDefault="00290AEF" w:rsidP="00290AEF">
      <w:pPr>
        <w:jc w:val="both"/>
        <w:rPr>
          <w:b/>
        </w:rPr>
      </w:pPr>
    </w:p>
    <w:p w:rsidR="00290AEF" w:rsidRPr="00290AEF" w:rsidRDefault="00290AEF" w:rsidP="00290AEF">
      <w:pPr>
        <w:jc w:val="both"/>
        <w:rPr>
          <w:b/>
        </w:rPr>
      </w:pPr>
      <w:r w:rsidRPr="00290AEF">
        <w:rPr>
          <w:b/>
        </w:rPr>
        <w:t>5. Кто из ниже перечисленных ученых 1623 г. издал Трактат «О достоинстве и преувеличении наук»?</w:t>
      </w:r>
    </w:p>
    <w:p w:rsidR="00290AEF" w:rsidRPr="00290AEF" w:rsidRDefault="00290AEF" w:rsidP="00290AEF">
      <w:pPr>
        <w:ind w:left="426"/>
        <w:jc w:val="both"/>
      </w:pPr>
      <w:r w:rsidRPr="00290AEF">
        <w:t>а. И.Ф.Гербарт;</w:t>
      </w:r>
    </w:p>
    <w:p w:rsidR="00290AEF" w:rsidRPr="00290AEF" w:rsidRDefault="00290AEF" w:rsidP="00290AEF">
      <w:pPr>
        <w:ind w:left="426"/>
        <w:jc w:val="both"/>
      </w:pPr>
      <w:r w:rsidRPr="00290AEF">
        <w:t>б. Н.И.Пирогов;</w:t>
      </w:r>
    </w:p>
    <w:p w:rsidR="00290AEF" w:rsidRPr="00290AEF" w:rsidRDefault="00290AEF" w:rsidP="00290AEF">
      <w:pPr>
        <w:ind w:left="426"/>
        <w:jc w:val="both"/>
      </w:pPr>
      <w:r w:rsidRPr="00290AEF">
        <w:t>в. Ф.Бэкон</w:t>
      </w:r>
      <w:r w:rsidRPr="00290AEF">
        <w:rPr>
          <w:b/>
        </w:rPr>
        <w:t>;</w:t>
      </w:r>
    </w:p>
    <w:p w:rsidR="00290AEF" w:rsidRPr="00290AEF" w:rsidRDefault="00290AEF" w:rsidP="00290AEF">
      <w:pPr>
        <w:ind w:left="426"/>
        <w:jc w:val="both"/>
      </w:pPr>
      <w:r w:rsidRPr="00290AEF">
        <w:t>г. Ф.Дистервег;</w:t>
      </w:r>
    </w:p>
    <w:p w:rsidR="00290AEF" w:rsidRPr="00290AEF" w:rsidRDefault="00290AEF" w:rsidP="00290AEF">
      <w:pPr>
        <w:ind w:left="426"/>
        <w:jc w:val="both"/>
      </w:pPr>
      <w:r w:rsidRPr="00290AEF">
        <w:t>д. Л.Н.Толстой.</w:t>
      </w:r>
    </w:p>
    <w:p w:rsidR="00290AEF" w:rsidRPr="00290AEF" w:rsidRDefault="00290AEF" w:rsidP="00290AEF">
      <w:pPr>
        <w:jc w:val="both"/>
        <w:rPr>
          <w:b/>
        </w:rPr>
      </w:pPr>
    </w:p>
    <w:p w:rsidR="00290AEF" w:rsidRPr="00290AEF" w:rsidRDefault="00290AEF" w:rsidP="00290AEF">
      <w:pPr>
        <w:jc w:val="both"/>
        <w:rPr>
          <w:b/>
        </w:rPr>
      </w:pPr>
      <w:r w:rsidRPr="00290AEF">
        <w:rPr>
          <w:b/>
        </w:rPr>
        <w:t>6. Какой из ниже перечисленных ученых-педагогов в 1623 г. закрепил статус педагогики как самостоятельной науки?</w:t>
      </w:r>
    </w:p>
    <w:p w:rsidR="00290AEF" w:rsidRPr="00290AEF" w:rsidRDefault="00290AEF" w:rsidP="00290AEF">
      <w:pPr>
        <w:ind w:left="426"/>
        <w:jc w:val="both"/>
      </w:pPr>
      <w:r w:rsidRPr="00290AEF">
        <w:t>а. Ф.Дистерверг;</w:t>
      </w:r>
    </w:p>
    <w:p w:rsidR="00290AEF" w:rsidRPr="00290AEF" w:rsidRDefault="00290AEF" w:rsidP="00290AEF">
      <w:pPr>
        <w:ind w:left="426"/>
        <w:jc w:val="both"/>
      </w:pPr>
      <w:r w:rsidRPr="00290AEF">
        <w:t>б. К.Ушинский;</w:t>
      </w:r>
    </w:p>
    <w:p w:rsidR="00290AEF" w:rsidRPr="00290AEF" w:rsidRDefault="00290AEF" w:rsidP="00290AEF">
      <w:pPr>
        <w:ind w:left="426"/>
        <w:jc w:val="both"/>
      </w:pPr>
      <w:r w:rsidRPr="00290AEF">
        <w:t>в. А.Макаренко;</w:t>
      </w:r>
    </w:p>
    <w:p w:rsidR="00290AEF" w:rsidRPr="00290AEF" w:rsidRDefault="00290AEF" w:rsidP="00290AEF">
      <w:pPr>
        <w:ind w:left="426"/>
        <w:jc w:val="both"/>
      </w:pPr>
      <w:r w:rsidRPr="00290AEF">
        <w:t>г. Я.Коменский</w:t>
      </w:r>
      <w:r w:rsidRPr="00290AEF">
        <w:rPr>
          <w:b/>
        </w:rPr>
        <w:t>;</w:t>
      </w:r>
    </w:p>
    <w:p w:rsidR="00290AEF" w:rsidRPr="00290AEF" w:rsidRDefault="00290AEF" w:rsidP="00290AEF">
      <w:pPr>
        <w:ind w:left="426"/>
        <w:jc w:val="both"/>
      </w:pPr>
      <w:r w:rsidRPr="00290AEF">
        <w:t>д. В.Сухомлинский.</w:t>
      </w:r>
    </w:p>
    <w:p w:rsidR="00290AEF" w:rsidRPr="00290AEF" w:rsidRDefault="00290AEF" w:rsidP="00290AEF">
      <w:pPr>
        <w:jc w:val="both"/>
        <w:rPr>
          <w:b/>
        </w:rPr>
      </w:pPr>
    </w:p>
    <w:p w:rsidR="00290AEF" w:rsidRPr="00290AEF" w:rsidRDefault="00290AEF" w:rsidP="00290AEF">
      <w:pPr>
        <w:jc w:val="both"/>
        <w:rPr>
          <w:b/>
        </w:rPr>
      </w:pPr>
      <w:r w:rsidRPr="00290AEF">
        <w:rPr>
          <w:b/>
        </w:rPr>
        <w:t>7. Назовите закономерности педагогического процесса:</w:t>
      </w:r>
    </w:p>
    <w:p w:rsidR="00290AEF" w:rsidRPr="00290AEF" w:rsidRDefault="00290AEF" w:rsidP="00290AEF">
      <w:pPr>
        <w:ind w:left="426"/>
        <w:jc w:val="both"/>
      </w:pPr>
      <w:r w:rsidRPr="00290AEF">
        <w:t>а. закономерность динамики педагогического процесса;</w:t>
      </w:r>
    </w:p>
    <w:p w:rsidR="00290AEF" w:rsidRPr="00290AEF" w:rsidRDefault="00290AEF" w:rsidP="00290AEF">
      <w:pPr>
        <w:ind w:left="426"/>
        <w:jc w:val="both"/>
      </w:pPr>
      <w:r w:rsidRPr="00290AEF">
        <w:t>б. закономерность развития личности в педагогическом процессе;</w:t>
      </w:r>
    </w:p>
    <w:p w:rsidR="00290AEF" w:rsidRPr="00290AEF" w:rsidRDefault="00290AEF" w:rsidP="00290AEF">
      <w:pPr>
        <w:ind w:left="426"/>
        <w:jc w:val="both"/>
      </w:pPr>
      <w:r w:rsidRPr="00290AEF">
        <w:t>в. закономерность управления учебно-воспитательным процессом;</w:t>
      </w:r>
    </w:p>
    <w:p w:rsidR="00290AEF" w:rsidRPr="00290AEF" w:rsidRDefault="00290AEF" w:rsidP="00290AEF">
      <w:pPr>
        <w:ind w:left="426"/>
        <w:jc w:val="both"/>
      </w:pPr>
      <w:r w:rsidRPr="00290AEF">
        <w:t>г. закономерность стимулирования педагогического процесса;</w:t>
      </w:r>
    </w:p>
    <w:p w:rsidR="00290AEF" w:rsidRPr="00290AEF" w:rsidRDefault="00290AEF" w:rsidP="00290AEF">
      <w:pPr>
        <w:ind w:left="426"/>
        <w:jc w:val="both"/>
      </w:pPr>
      <w:r w:rsidRPr="00290AEF">
        <w:t>д. все перечисленное</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8. Назовите принципы педагогического процесса:</w:t>
      </w:r>
    </w:p>
    <w:p w:rsidR="00290AEF" w:rsidRPr="00290AEF" w:rsidRDefault="00290AEF" w:rsidP="00290AEF">
      <w:pPr>
        <w:ind w:left="426"/>
        <w:jc w:val="both"/>
      </w:pPr>
      <w:r w:rsidRPr="00290AEF">
        <w:t>а. макрофакторы;</w:t>
      </w:r>
    </w:p>
    <w:p w:rsidR="00290AEF" w:rsidRPr="00290AEF" w:rsidRDefault="00290AEF" w:rsidP="00290AEF">
      <w:pPr>
        <w:ind w:left="426"/>
        <w:jc w:val="both"/>
      </w:pPr>
      <w:r w:rsidRPr="00290AEF">
        <w:t>б. демократизация</w:t>
      </w:r>
      <w:r w:rsidRPr="00290AEF">
        <w:rPr>
          <w:b/>
        </w:rPr>
        <w:t>;</w:t>
      </w:r>
    </w:p>
    <w:p w:rsidR="00290AEF" w:rsidRPr="00290AEF" w:rsidRDefault="00290AEF" w:rsidP="00290AEF">
      <w:pPr>
        <w:ind w:left="426"/>
        <w:jc w:val="both"/>
      </w:pPr>
      <w:r w:rsidRPr="00290AEF">
        <w:t>в. научности</w:t>
      </w:r>
      <w:r w:rsidRPr="00290AEF">
        <w:rPr>
          <w:b/>
        </w:rPr>
        <w:t>;</w:t>
      </w:r>
    </w:p>
    <w:p w:rsidR="00290AEF" w:rsidRPr="00290AEF" w:rsidRDefault="00290AEF" w:rsidP="00290AEF">
      <w:pPr>
        <w:ind w:left="426"/>
        <w:jc w:val="both"/>
      </w:pPr>
      <w:r w:rsidRPr="00290AEF">
        <w:t>г. связи теории с практикой и с жизнью</w:t>
      </w:r>
      <w:r w:rsidRPr="00290AEF">
        <w:rPr>
          <w:b/>
        </w:rPr>
        <w:t>;</w:t>
      </w:r>
    </w:p>
    <w:p w:rsidR="00290AEF" w:rsidRPr="00290AEF" w:rsidRDefault="00290AEF" w:rsidP="00290AEF">
      <w:pPr>
        <w:ind w:left="426"/>
        <w:jc w:val="both"/>
      </w:pPr>
      <w:r w:rsidRPr="00290AEF">
        <w:t>д. микрофакторы.</w:t>
      </w:r>
    </w:p>
    <w:p w:rsidR="00290AEF" w:rsidRPr="00290AEF" w:rsidRDefault="00290AEF" w:rsidP="00290AEF">
      <w:pPr>
        <w:jc w:val="both"/>
        <w:rPr>
          <w:b/>
        </w:rPr>
      </w:pPr>
    </w:p>
    <w:p w:rsidR="00290AEF" w:rsidRPr="00290AEF" w:rsidRDefault="00290AEF" w:rsidP="00290AEF">
      <w:pPr>
        <w:jc w:val="both"/>
        <w:rPr>
          <w:b/>
        </w:rPr>
      </w:pPr>
      <w:r w:rsidRPr="00290AEF">
        <w:rPr>
          <w:b/>
        </w:rPr>
        <w:t>9. Объектом педагогики является:</w:t>
      </w:r>
    </w:p>
    <w:p w:rsidR="00290AEF" w:rsidRPr="00290AEF" w:rsidRDefault="00290AEF" w:rsidP="00290AEF">
      <w:pPr>
        <w:ind w:left="426"/>
        <w:jc w:val="both"/>
      </w:pPr>
      <w:r w:rsidRPr="00290AEF">
        <w:t>а. воспитательная деятельность;</w:t>
      </w:r>
    </w:p>
    <w:p w:rsidR="00290AEF" w:rsidRPr="00290AEF" w:rsidRDefault="00290AEF" w:rsidP="00290AEF">
      <w:pPr>
        <w:ind w:left="426"/>
        <w:jc w:val="both"/>
      </w:pPr>
      <w:r w:rsidRPr="00290AEF">
        <w:t>б. воспитание как сознательно и целенаправленно осуществляемый процесс</w:t>
      </w:r>
      <w:r w:rsidRPr="00290AEF">
        <w:rPr>
          <w:b/>
        </w:rPr>
        <w:t>;</w:t>
      </w:r>
    </w:p>
    <w:p w:rsidR="00290AEF" w:rsidRPr="00290AEF" w:rsidRDefault="00290AEF" w:rsidP="00290AEF">
      <w:pPr>
        <w:ind w:left="426"/>
        <w:jc w:val="both"/>
      </w:pPr>
      <w:r w:rsidRPr="00290AEF">
        <w:t>в. коллективное обсуждение;</w:t>
      </w:r>
    </w:p>
    <w:p w:rsidR="00290AEF" w:rsidRPr="00290AEF" w:rsidRDefault="00290AEF" w:rsidP="00290AEF">
      <w:pPr>
        <w:ind w:left="426"/>
        <w:jc w:val="both"/>
      </w:pPr>
      <w:r w:rsidRPr="00290AEF">
        <w:t>г. социализация человека;</w:t>
      </w:r>
    </w:p>
    <w:p w:rsidR="00290AEF" w:rsidRPr="00290AEF" w:rsidRDefault="00290AEF" w:rsidP="00290AEF">
      <w:pPr>
        <w:ind w:left="426"/>
        <w:jc w:val="both"/>
      </w:pPr>
      <w:r w:rsidRPr="00290AEF">
        <w:lastRenderedPageBreak/>
        <w:t>д. государственный образовательный стандарт.</w:t>
      </w:r>
    </w:p>
    <w:p w:rsidR="00290AEF" w:rsidRPr="00290AEF" w:rsidRDefault="00290AEF" w:rsidP="00290AEF">
      <w:pPr>
        <w:jc w:val="both"/>
        <w:rPr>
          <w:b/>
        </w:rPr>
      </w:pPr>
    </w:p>
    <w:p w:rsidR="00290AEF" w:rsidRPr="00290AEF" w:rsidRDefault="00290AEF" w:rsidP="00290AEF">
      <w:pPr>
        <w:jc w:val="both"/>
        <w:rPr>
          <w:b/>
        </w:rPr>
      </w:pPr>
      <w:r w:rsidRPr="00290AEF">
        <w:rPr>
          <w:b/>
        </w:rPr>
        <w:t>10. Предметом педагогики является:</w:t>
      </w:r>
    </w:p>
    <w:p w:rsidR="00290AEF" w:rsidRPr="00290AEF" w:rsidRDefault="00290AEF" w:rsidP="00290AEF">
      <w:pPr>
        <w:ind w:left="426"/>
        <w:jc w:val="both"/>
      </w:pPr>
      <w:r w:rsidRPr="00290AEF">
        <w:t>а. воспитание человека как функции общества;</w:t>
      </w:r>
    </w:p>
    <w:p w:rsidR="00290AEF" w:rsidRPr="00290AEF" w:rsidRDefault="00290AEF" w:rsidP="00290AEF">
      <w:pPr>
        <w:ind w:left="426"/>
        <w:jc w:val="both"/>
      </w:pPr>
      <w:r w:rsidRPr="00290AEF">
        <w:t>б. создание условий для саморазвития личности;</w:t>
      </w:r>
    </w:p>
    <w:p w:rsidR="00290AEF" w:rsidRPr="00290AEF" w:rsidRDefault="00290AEF" w:rsidP="00290AEF">
      <w:pPr>
        <w:ind w:left="426"/>
        <w:jc w:val="both"/>
      </w:pPr>
      <w:r w:rsidRPr="00290AEF">
        <w:t>в. определяющее развитие личности, противоречия, закономерности, отношения, технологии организации и осуществления воспитательного процесса</w:t>
      </w:r>
      <w:r w:rsidRPr="00290AEF">
        <w:rPr>
          <w:b/>
        </w:rPr>
        <w:t>;</w:t>
      </w:r>
    </w:p>
    <w:p w:rsidR="00290AEF" w:rsidRPr="00290AEF" w:rsidRDefault="00290AEF" w:rsidP="00290AEF">
      <w:pPr>
        <w:ind w:left="426"/>
        <w:jc w:val="both"/>
      </w:pPr>
      <w:r w:rsidRPr="00290AEF">
        <w:t>г. разработка воспитательных и образовательных технологий;</w:t>
      </w:r>
    </w:p>
    <w:p w:rsidR="00290AEF" w:rsidRPr="00290AEF" w:rsidRDefault="00290AEF" w:rsidP="00290AEF">
      <w:pPr>
        <w:ind w:left="426"/>
        <w:jc w:val="both"/>
      </w:pPr>
      <w:r w:rsidRPr="00290AEF">
        <w:t>д. прогнозирование образования.</w:t>
      </w:r>
    </w:p>
    <w:p w:rsidR="00290AEF" w:rsidRPr="00290AEF" w:rsidRDefault="00290AEF" w:rsidP="00290AEF">
      <w:pPr>
        <w:jc w:val="both"/>
        <w:rPr>
          <w:b/>
        </w:rPr>
      </w:pPr>
    </w:p>
    <w:p w:rsidR="00290AEF" w:rsidRPr="00290AEF" w:rsidRDefault="00290AEF" w:rsidP="00290AEF">
      <w:pPr>
        <w:jc w:val="both"/>
        <w:rPr>
          <w:b/>
        </w:rPr>
      </w:pPr>
      <w:r w:rsidRPr="00290AEF">
        <w:rPr>
          <w:b/>
        </w:rPr>
        <w:t>11. Какие проблемы исследует педагогика?</w:t>
      </w:r>
    </w:p>
    <w:p w:rsidR="00290AEF" w:rsidRPr="00290AEF" w:rsidRDefault="00290AEF" w:rsidP="00290AEF">
      <w:pPr>
        <w:ind w:left="426" w:firstLine="27"/>
        <w:jc w:val="both"/>
      </w:pPr>
      <w:r w:rsidRPr="00290AEF">
        <w:t>а. изучение сущности и закономерностей развития и формирования личности и их влияния на воспитание;</w:t>
      </w:r>
    </w:p>
    <w:p w:rsidR="00290AEF" w:rsidRPr="00290AEF" w:rsidRDefault="00290AEF" w:rsidP="00290AEF">
      <w:pPr>
        <w:ind w:left="540" w:hanging="114"/>
        <w:jc w:val="both"/>
      </w:pPr>
      <w:r w:rsidRPr="00290AEF">
        <w:t>б. определение целей воспитания;</w:t>
      </w:r>
    </w:p>
    <w:p w:rsidR="00290AEF" w:rsidRPr="00290AEF" w:rsidRDefault="00290AEF" w:rsidP="00290AEF">
      <w:pPr>
        <w:ind w:left="426"/>
        <w:jc w:val="both"/>
      </w:pPr>
      <w:r w:rsidRPr="00290AEF">
        <w:t>в. разработка содержания воспитания;</w:t>
      </w:r>
    </w:p>
    <w:p w:rsidR="00290AEF" w:rsidRPr="00290AEF" w:rsidRDefault="00290AEF" w:rsidP="00290AEF">
      <w:pPr>
        <w:ind w:left="426"/>
        <w:jc w:val="both"/>
      </w:pPr>
      <w:r w:rsidRPr="00290AEF">
        <w:t>г. исследование методов воспитания;</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12. Приоритетной постоянной задачей педагогической науки является:</w:t>
      </w:r>
    </w:p>
    <w:p w:rsidR="00290AEF" w:rsidRPr="00290AEF" w:rsidRDefault="00290AEF" w:rsidP="00290AEF">
      <w:pPr>
        <w:ind w:left="426"/>
        <w:jc w:val="both"/>
      </w:pPr>
      <w:r w:rsidRPr="00290AEF">
        <w:t>а. вскрытие закономерностей в областях воспитания, образования, обучения;</w:t>
      </w:r>
    </w:p>
    <w:p w:rsidR="00290AEF" w:rsidRPr="00290AEF" w:rsidRDefault="00290AEF" w:rsidP="00290AEF">
      <w:pPr>
        <w:ind w:left="426"/>
        <w:jc w:val="both"/>
      </w:pPr>
      <w:r w:rsidRPr="00290AEF">
        <w:t>б. изучение и обобщение практики, опыта педагогической деятельности;</w:t>
      </w:r>
    </w:p>
    <w:p w:rsidR="00290AEF" w:rsidRPr="00290AEF" w:rsidRDefault="00290AEF" w:rsidP="00290AEF">
      <w:pPr>
        <w:ind w:left="426"/>
        <w:jc w:val="both"/>
      </w:pPr>
      <w:r w:rsidRPr="00290AEF">
        <w:t>в. профессиональная образовательно-воспитательная работа;</w:t>
      </w:r>
    </w:p>
    <w:p w:rsidR="00290AEF" w:rsidRPr="00290AEF" w:rsidRDefault="00290AEF" w:rsidP="00290AEF">
      <w:pPr>
        <w:ind w:left="426"/>
        <w:jc w:val="both"/>
      </w:pPr>
      <w:r w:rsidRPr="00290AEF">
        <w:t>г. прогнозирование образования на ближайшее и отдаленное будущее;</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r w:rsidRPr="00290AEF">
        <w:rPr>
          <w:b/>
        </w:rPr>
        <w:t>13. Функциями педагогики являются все, кроме:</w:t>
      </w:r>
    </w:p>
    <w:p w:rsidR="00290AEF" w:rsidRPr="00290AEF" w:rsidRDefault="00290AEF" w:rsidP="00290AEF">
      <w:pPr>
        <w:ind w:left="426"/>
        <w:jc w:val="both"/>
      </w:pPr>
      <w:r w:rsidRPr="00290AEF">
        <w:t>а. теоретической;</w:t>
      </w:r>
    </w:p>
    <w:p w:rsidR="00290AEF" w:rsidRPr="00290AEF" w:rsidRDefault="00290AEF" w:rsidP="00290AEF">
      <w:pPr>
        <w:ind w:left="426"/>
        <w:jc w:val="both"/>
      </w:pPr>
      <w:r w:rsidRPr="00290AEF">
        <w:t>б. убеждения</w:t>
      </w:r>
      <w:r w:rsidRPr="00290AEF">
        <w:rPr>
          <w:b/>
        </w:rPr>
        <w:t>;</w:t>
      </w:r>
    </w:p>
    <w:p w:rsidR="00290AEF" w:rsidRPr="00290AEF" w:rsidRDefault="00290AEF" w:rsidP="00290AEF">
      <w:pPr>
        <w:ind w:left="426"/>
        <w:jc w:val="both"/>
      </w:pPr>
      <w:r w:rsidRPr="00290AEF">
        <w:t>в. практической;</w:t>
      </w:r>
    </w:p>
    <w:p w:rsidR="00290AEF" w:rsidRPr="00290AEF" w:rsidRDefault="00290AEF" w:rsidP="00290AEF">
      <w:pPr>
        <w:ind w:left="426"/>
        <w:jc w:val="both"/>
      </w:pPr>
      <w:r w:rsidRPr="00290AEF">
        <w:t>г. прогностической;</w:t>
      </w:r>
    </w:p>
    <w:p w:rsidR="00290AEF" w:rsidRPr="00290AEF" w:rsidRDefault="00290AEF" w:rsidP="00290AEF">
      <w:pPr>
        <w:ind w:left="426"/>
        <w:jc w:val="both"/>
      </w:pPr>
      <w:r w:rsidRPr="00290AEF">
        <w:t>д. технологической.</w:t>
      </w:r>
    </w:p>
    <w:p w:rsidR="00290AEF" w:rsidRPr="00290AEF" w:rsidRDefault="00290AEF" w:rsidP="00290AEF">
      <w:pPr>
        <w:jc w:val="both"/>
        <w:rPr>
          <w:b/>
        </w:rPr>
      </w:pPr>
    </w:p>
    <w:p w:rsidR="00290AEF" w:rsidRPr="00290AEF" w:rsidRDefault="00290AEF" w:rsidP="00290AEF">
      <w:pPr>
        <w:jc w:val="both"/>
        <w:rPr>
          <w:b/>
        </w:rPr>
      </w:pPr>
      <w:r w:rsidRPr="00290AEF">
        <w:rPr>
          <w:b/>
        </w:rPr>
        <w:t>14. Выберите три уровня реализации технологической функции педагогики:</w:t>
      </w:r>
    </w:p>
    <w:p w:rsidR="00290AEF" w:rsidRPr="00290AEF" w:rsidRDefault="00290AEF" w:rsidP="00290AEF">
      <w:pPr>
        <w:ind w:left="426"/>
        <w:jc w:val="both"/>
      </w:pPr>
      <w:r w:rsidRPr="00290AEF">
        <w:t>а. проективный</w:t>
      </w:r>
      <w:r w:rsidRPr="00290AEF">
        <w:rPr>
          <w:b/>
        </w:rPr>
        <w:t>;</w:t>
      </w:r>
    </w:p>
    <w:p w:rsidR="00290AEF" w:rsidRPr="00290AEF" w:rsidRDefault="00290AEF" w:rsidP="00290AEF">
      <w:pPr>
        <w:ind w:left="426"/>
        <w:jc w:val="both"/>
      </w:pPr>
      <w:r w:rsidRPr="00290AEF">
        <w:t>б. преобразовательный</w:t>
      </w:r>
      <w:r w:rsidRPr="00290AEF">
        <w:rPr>
          <w:b/>
        </w:rPr>
        <w:t>;</w:t>
      </w:r>
    </w:p>
    <w:p w:rsidR="00290AEF" w:rsidRPr="00290AEF" w:rsidRDefault="00290AEF" w:rsidP="00290AEF">
      <w:pPr>
        <w:ind w:left="426"/>
        <w:jc w:val="both"/>
      </w:pPr>
      <w:r w:rsidRPr="00290AEF">
        <w:t>в. рефлексивный</w:t>
      </w:r>
      <w:r w:rsidRPr="00290AEF">
        <w:rPr>
          <w:b/>
        </w:rPr>
        <w:t>;</w:t>
      </w:r>
    </w:p>
    <w:p w:rsidR="00290AEF" w:rsidRPr="00290AEF" w:rsidRDefault="00290AEF" w:rsidP="00290AEF">
      <w:pPr>
        <w:ind w:left="426"/>
        <w:jc w:val="both"/>
      </w:pPr>
      <w:r w:rsidRPr="00290AEF">
        <w:t>г. словесный;</w:t>
      </w:r>
    </w:p>
    <w:p w:rsidR="00290AEF" w:rsidRPr="00290AEF" w:rsidRDefault="00290AEF" w:rsidP="00290AEF">
      <w:pPr>
        <w:ind w:left="426"/>
        <w:jc w:val="both"/>
      </w:pPr>
      <w:r w:rsidRPr="00290AEF">
        <w:t>д. фронтальный.</w:t>
      </w:r>
    </w:p>
    <w:p w:rsidR="00290AEF" w:rsidRPr="00290AEF" w:rsidRDefault="00290AEF" w:rsidP="00290AEF">
      <w:pPr>
        <w:jc w:val="both"/>
        <w:rPr>
          <w:b/>
        </w:rPr>
      </w:pPr>
    </w:p>
    <w:p w:rsidR="00290AEF" w:rsidRPr="00290AEF" w:rsidRDefault="00290AEF" w:rsidP="00290AEF">
      <w:pPr>
        <w:jc w:val="both"/>
        <w:rPr>
          <w:b/>
        </w:rPr>
      </w:pPr>
      <w:r w:rsidRPr="00290AEF">
        <w:rPr>
          <w:b/>
        </w:rPr>
        <w:t>15. Цель образования:</w:t>
      </w:r>
    </w:p>
    <w:p w:rsidR="00290AEF" w:rsidRPr="00290AEF" w:rsidRDefault="00290AEF" w:rsidP="00290AEF">
      <w:pPr>
        <w:ind w:left="426"/>
        <w:jc w:val="both"/>
      </w:pPr>
      <w:r w:rsidRPr="00290AEF">
        <w:t>а. воспитание всесторонне развитой личности;</w:t>
      </w:r>
    </w:p>
    <w:p w:rsidR="00290AEF" w:rsidRPr="00290AEF" w:rsidRDefault="00290AEF" w:rsidP="00290AEF">
      <w:pPr>
        <w:ind w:left="426"/>
        <w:jc w:val="both"/>
      </w:pPr>
      <w:r w:rsidRPr="00290AEF">
        <w:t>б. воспитание гармонической личности;</w:t>
      </w:r>
    </w:p>
    <w:p w:rsidR="00290AEF" w:rsidRPr="00290AEF" w:rsidRDefault="00290AEF" w:rsidP="00290AEF">
      <w:pPr>
        <w:ind w:left="426"/>
        <w:jc w:val="both"/>
      </w:pPr>
      <w:r w:rsidRPr="00290AEF">
        <w:t>в. развитие человека;</w:t>
      </w:r>
    </w:p>
    <w:p w:rsidR="00290AEF" w:rsidRPr="00290AEF" w:rsidRDefault="00290AEF" w:rsidP="00290AEF">
      <w:pPr>
        <w:ind w:left="426"/>
        <w:jc w:val="both"/>
      </w:pPr>
      <w:r w:rsidRPr="00290AEF">
        <w:t>г. создание условий для саморазвития личности</w:t>
      </w:r>
      <w:r w:rsidRPr="00290AEF">
        <w:rPr>
          <w:b/>
        </w:rPr>
        <w:t>;</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16. Какие дисциплины не входят в структуру педагогических наук?</w:t>
      </w:r>
    </w:p>
    <w:p w:rsidR="00290AEF" w:rsidRPr="00290AEF" w:rsidRDefault="00290AEF" w:rsidP="00290AEF">
      <w:pPr>
        <w:ind w:left="426"/>
        <w:jc w:val="both"/>
      </w:pPr>
      <w:r w:rsidRPr="00290AEF">
        <w:t>а. педагогика раннего возраста;</w:t>
      </w:r>
    </w:p>
    <w:p w:rsidR="00290AEF" w:rsidRPr="00290AEF" w:rsidRDefault="00290AEF" w:rsidP="00290AEF">
      <w:pPr>
        <w:ind w:left="426"/>
        <w:jc w:val="both"/>
      </w:pPr>
      <w:r w:rsidRPr="00290AEF">
        <w:t>б. история педагогики;</w:t>
      </w:r>
    </w:p>
    <w:p w:rsidR="00290AEF" w:rsidRPr="00290AEF" w:rsidRDefault="00290AEF" w:rsidP="00290AEF">
      <w:pPr>
        <w:ind w:left="426"/>
        <w:jc w:val="both"/>
      </w:pPr>
      <w:r w:rsidRPr="00290AEF">
        <w:t>в. биология</w:t>
      </w:r>
      <w:r w:rsidRPr="00290AEF">
        <w:rPr>
          <w:b/>
        </w:rPr>
        <w:t>;</w:t>
      </w:r>
    </w:p>
    <w:p w:rsidR="00290AEF" w:rsidRPr="00290AEF" w:rsidRDefault="00290AEF" w:rsidP="00290AEF">
      <w:pPr>
        <w:ind w:left="426"/>
        <w:jc w:val="both"/>
      </w:pPr>
      <w:r w:rsidRPr="00290AEF">
        <w:t>г.  анатомия</w:t>
      </w:r>
      <w:r w:rsidRPr="00290AEF">
        <w:rPr>
          <w:b/>
        </w:rPr>
        <w:t>;</w:t>
      </w:r>
    </w:p>
    <w:p w:rsidR="00290AEF" w:rsidRPr="00290AEF" w:rsidRDefault="00290AEF" w:rsidP="00290AEF">
      <w:pPr>
        <w:ind w:left="426"/>
        <w:jc w:val="both"/>
      </w:pPr>
      <w:r w:rsidRPr="00290AEF">
        <w:t>д. военная педагогика.</w:t>
      </w:r>
    </w:p>
    <w:p w:rsidR="00290AEF" w:rsidRPr="00290AEF" w:rsidRDefault="00290AEF" w:rsidP="00290AEF">
      <w:pPr>
        <w:jc w:val="both"/>
        <w:rPr>
          <w:b/>
        </w:rPr>
      </w:pPr>
    </w:p>
    <w:p w:rsidR="00290AEF" w:rsidRPr="00290AEF" w:rsidRDefault="00290AEF" w:rsidP="00290AEF">
      <w:pPr>
        <w:jc w:val="both"/>
        <w:rPr>
          <w:b/>
        </w:rPr>
      </w:pPr>
      <w:r w:rsidRPr="00290AEF">
        <w:rPr>
          <w:b/>
        </w:rPr>
        <w:lastRenderedPageBreak/>
        <w:t>17. Средствами воспитания являются все кроме:</w:t>
      </w:r>
    </w:p>
    <w:p w:rsidR="00290AEF" w:rsidRPr="00290AEF" w:rsidRDefault="00290AEF" w:rsidP="00290AEF">
      <w:pPr>
        <w:ind w:left="426"/>
        <w:jc w:val="both"/>
      </w:pPr>
      <w:r w:rsidRPr="00290AEF">
        <w:t>а. игра;</w:t>
      </w:r>
    </w:p>
    <w:p w:rsidR="00290AEF" w:rsidRPr="00290AEF" w:rsidRDefault="00290AEF" w:rsidP="00290AEF">
      <w:pPr>
        <w:ind w:left="426"/>
        <w:jc w:val="both"/>
      </w:pPr>
      <w:r w:rsidRPr="00290AEF">
        <w:t>б. труд;</w:t>
      </w:r>
    </w:p>
    <w:p w:rsidR="00290AEF" w:rsidRPr="00290AEF" w:rsidRDefault="00290AEF" w:rsidP="00290AEF">
      <w:pPr>
        <w:ind w:left="426"/>
        <w:jc w:val="both"/>
      </w:pPr>
      <w:r w:rsidRPr="00290AEF">
        <w:t>в. + чтение</w:t>
      </w:r>
      <w:r w:rsidRPr="00290AEF">
        <w:rPr>
          <w:b/>
        </w:rPr>
        <w:t>;</w:t>
      </w:r>
    </w:p>
    <w:p w:rsidR="00290AEF" w:rsidRPr="00290AEF" w:rsidRDefault="00290AEF" w:rsidP="00290AEF">
      <w:pPr>
        <w:ind w:left="426"/>
        <w:jc w:val="both"/>
      </w:pPr>
      <w:r w:rsidRPr="00290AEF">
        <w:t>г. общение;</w:t>
      </w:r>
    </w:p>
    <w:p w:rsidR="00290AEF" w:rsidRPr="00290AEF" w:rsidRDefault="00290AEF" w:rsidP="00290AEF">
      <w:pPr>
        <w:ind w:left="426"/>
        <w:jc w:val="both"/>
      </w:pPr>
      <w:r w:rsidRPr="00290AEF">
        <w:t>д. познание.</w:t>
      </w:r>
    </w:p>
    <w:p w:rsidR="00290AEF" w:rsidRPr="00290AEF" w:rsidRDefault="00290AEF" w:rsidP="00290AEF">
      <w:pPr>
        <w:jc w:val="both"/>
        <w:rPr>
          <w:b/>
        </w:rPr>
      </w:pPr>
    </w:p>
    <w:p w:rsidR="00290AEF" w:rsidRPr="00290AEF" w:rsidRDefault="00290AEF" w:rsidP="00290AEF">
      <w:pPr>
        <w:jc w:val="both"/>
        <w:rPr>
          <w:b/>
        </w:rPr>
      </w:pPr>
      <w:r w:rsidRPr="00290AEF">
        <w:rPr>
          <w:b/>
        </w:rPr>
        <w:t>18. Способами воспитания являются все, кроме:</w:t>
      </w:r>
    </w:p>
    <w:p w:rsidR="00290AEF" w:rsidRPr="00290AEF" w:rsidRDefault="00290AEF" w:rsidP="00290AEF">
      <w:pPr>
        <w:ind w:left="426"/>
        <w:jc w:val="both"/>
      </w:pPr>
      <w:r w:rsidRPr="00290AEF">
        <w:t>а. подражание;</w:t>
      </w:r>
    </w:p>
    <w:p w:rsidR="00290AEF" w:rsidRPr="00290AEF" w:rsidRDefault="00290AEF" w:rsidP="00290AEF">
      <w:pPr>
        <w:ind w:left="426"/>
        <w:jc w:val="both"/>
      </w:pPr>
      <w:r w:rsidRPr="00290AEF">
        <w:t>б. внушение;</w:t>
      </w:r>
    </w:p>
    <w:p w:rsidR="00290AEF" w:rsidRPr="00290AEF" w:rsidRDefault="00290AEF" w:rsidP="00290AEF">
      <w:pPr>
        <w:ind w:left="426"/>
        <w:jc w:val="both"/>
      </w:pPr>
      <w:r w:rsidRPr="00290AEF">
        <w:t>в. усвоение годового опыта;</w:t>
      </w:r>
    </w:p>
    <w:p w:rsidR="00290AEF" w:rsidRPr="00290AEF" w:rsidRDefault="00290AEF" w:rsidP="00290AEF">
      <w:pPr>
        <w:ind w:left="426"/>
        <w:jc w:val="both"/>
      </w:pPr>
      <w:r w:rsidRPr="00290AEF">
        <w:t>г.  восприятие</w:t>
      </w:r>
      <w:r w:rsidRPr="00290AEF">
        <w:rPr>
          <w:b/>
        </w:rPr>
        <w:t>;</w:t>
      </w:r>
    </w:p>
    <w:p w:rsidR="00290AEF" w:rsidRPr="00290AEF" w:rsidRDefault="00290AEF" w:rsidP="00290AEF">
      <w:pPr>
        <w:ind w:left="426"/>
        <w:jc w:val="both"/>
      </w:pPr>
      <w:r w:rsidRPr="00290AEF">
        <w:t>д. самовоспитание.</w:t>
      </w:r>
    </w:p>
    <w:p w:rsidR="00290AEF" w:rsidRPr="00290AEF" w:rsidRDefault="00290AEF" w:rsidP="00290AEF">
      <w:pPr>
        <w:jc w:val="both"/>
        <w:rPr>
          <w:b/>
        </w:rPr>
      </w:pPr>
    </w:p>
    <w:p w:rsidR="00290AEF" w:rsidRPr="00290AEF" w:rsidRDefault="00290AEF" w:rsidP="00290AEF">
      <w:pPr>
        <w:jc w:val="both"/>
        <w:rPr>
          <w:b/>
        </w:rPr>
      </w:pPr>
      <w:r w:rsidRPr="00290AEF">
        <w:rPr>
          <w:b/>
        </w:rPr>
        <w:t>19. К группе словесного метода обучения относится все, кроме:</w:t>
      </w:r>
    </w:p>
    <w:p w:rsidR="00290AEF" w:rsidRPr="00290AEF" w:rsidRDefault="00290AEF" w:rsidP="00290AEF">
      <w:pPr>
        <w:ind w:left="426"/>
        <w:jc w:val="both"/>
      </w:pPr>
      <w:r w:rsidRPr="00290AEF">
        <w:t>а. рассказа;</w:t>
      </w:r>
    </w:p>
    <w:p w:rsidR="00290AEF" w:rsidRPr="00290AEF" w:rsidRDefault="00290AEF" w:rsidP="00290AEF">
      <w:pPr>
        <w:ind w:left="426"/>
        <w:jc w:val="both"/>
      </w:pPr>
      <w:r w:rsidRPr="00290AEF">
        <w:t>б. диспута;</w:t>
      </w:r>
    </w:p>
    <w:p w:rsidR="00290AEF" w:rsidRPr="00290AEF" w:rsidRDefault="00290AEF" w:rsidP="00290AEF">
      <w:pPr>
        <w:ind w:left="426"/>
        <w:jc w:val="both"/>
      </w:pPr>
      <w:r w:rsidRPr="00290AEF">
        <w:t>в. лекции;</w:t>
      </w:r>
    </w:p>
    <w:p w:rsidR="00290AEF" w:rsidRPr="00290AEF" w:rsidRDefault="00290AEF" w:rsidP="00290AEF">
      <w:pPr>
        <w:ind w:left="426"/>
        <w:jc w:val="both"/>
      </w:pPr>
      <w:r w:rsidRPr="00290AEF">
        <w:t>г. работа с книгой;</w:t>
      </w:r>
    </w:p>
    <w:p w:rsidR="00290AEF" w:rsidRPr="00290AEF" w:rsidRDefault="00290AEF" w:rsidP="00290AEF">
      <w:pPr>
        <w:ind w:left="426"/>
        <w:jc w:val="both"/>
      </w:pPr>
      <w:r w:rsidRPr="00290AEF">
        <w:t>д.  авторитарного</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20. К группе демонстрационного метода обучения относятся все, кроме:</w:t>
      </w:r>
    </w:p>
    <w:p w:rsidR="00290AEF" w:rsidRPr="00290AEF" w:rsidRDefault="00290AEF" w:rsidP="00290AEF">
      <w:pPr>
        <w:ind w:left="426"/>
        <w:jc w:val="both"/>
      </w:pPr>
      <w:r w:rsidRPr="00290AEF">
        <w:t>а.  антропологии</w:t>
      </w:r>
      <w:r w:rsidRPr="00290AEF">
        <w:rPr>
          <w:b/>
        </w:rPr>
        <w:t>;</w:t>
      </w:r>
    </w:p>
    <w:p w:rsidR="00290AEF" w:rsidRPr="00290AEF" w:rsidRDefault="00290AEF" w:rsidP="00290AEF">
      <w:pPr>
        <w:ind w:left="426"/>
        <w:jc w:val="both"/>
      </w:pPr>
      <w:r w:rsidRPr="00290AEF">
        <w:t>б. показ кинофильмов;</w:t>
      </w:r>
    </w:p>
    <w:p w:rsidR="00290AEF" w:rsidRPr="00290AEF" w:rsidRDefault="00290AEF" w:rsidP="00290AEF">
      <w:pPr>
        <w:ind w:left="426"/>
        <w:jc w:val="both"/>
      </w:pPr>
      <w:r w:rsidRPr="00290AEF">
        <w:t>в. демонстрация приёмов работы;</w:t>
      </w:r>
    </w:p>
    <w:p w:rsidR="00290AEF" w:rsidRPr="00290AEF" w:rsidRDefault="00290AEF" w:rsidP="00290AEF">
      <w:pPr>
        <w:ind w:left="426"/>
        <w:jc w:val="both"/>
      </w:pPr>
      <w:r w:rsidRPr="00290AEF">
        <w:t>г. наглядности;</w:t>
      </w:r>
    </w:p>
    <w:p w:rsidR="00290AEF" w:rsidRPr="00290AEF" w:rsidRDefault="00290AEF" w:rsidP="00290AEF">
      <w:pPr>
        <w:ind w:left="426"/>
        <w:jc w:val="both"/>
      </w:pPr>
      <w:r w:rsidRPr="00290AEF">
        <w:t>д. контроля.</w:t>
      </w:r>
    </w:p>
    <w:p w:rsidR="00290AEF" w:rsidRPr="00290AEF" w:rsidRDefault="00290AEF" w:rsidP="00290AEF">
      <w:pPr>
        <w:jc w:val="both"/>
        <w:rPr>
          <w:b/>
        </w:rPr>
      </w:pPr>
    </w:p>
    <w:p w:rsidR="00290AEF" w:rsidRPr="00290AEF" w:rsidRDefault="00290AEF" w:rsidP="00290AEF">
      <w:pPr>
        <w:jc w:val="both"/>
        <w:rPr>
          <w:b/>
        </w:rPr>
      </w:pPr>
      <w:r w:rsidRPr="00290AEF">
        <w:rPr>
          <w:b/>
        </w:rPr>
        <w:t>21. В зависимости от степени активности познавательной деятельности обучающегося выделите из ниже перечисленного списка:</w:t>
      </w:r>
    </w:p>
    <w:p w:rsidR="00290AEF" w:rsidRPr="00290AEF" w:rsidRDefault="00290AEF" w:rsidP="00290AEF">
      <w:pPr>
        <w:ind w:left="426"/>
        <w:jc w:val="both"/>
      </w:pPr>
      <w:r w:rsidRPr="00290AEF">
        <w:t>а. объяснительно-иллюстративный;</w:t>
      </w:r>
    </w:p>
    <w:p w:rsidR="00290AEF" w:rsidRPr="00290AEF" w:rsidRDefault="00290AEF" w:rsidP="00290AEF">
      <w:pPr>
        <w:ind w:left="426"/>
        <w:jc w:val="both"/>
      </w:pPr>
      <w:r w:rsidRPr="00290AEF">
        <w:t>б. репродуктивный, исследовательский;</w:t>
      </w:r>
    </w:p>
    <w:p w:rsidR="00290AEF" w:rsidRPr="00290AEF" w:rsidRDefault="00290AEF" w:rsidP="00290AEF">
      <w:pPr>
        <w:ind w:left="426"/>
        <w:jc w:val="both"/>
      </w:pPr>
      <w:r w:rsidRPr="00290AEF">
        <w:t>в. эвристический;</w:t>
      </w:r>
    </w:p>
    <w:p w:rsidR="00290AEF" w:rsidRPr="00290AEF" w:rsidRDefault="00290AEF" w:rsidP="00290AEF">
      <w:pPr>
        <w:ind w:left="426"/>
        <w:jc w:val="both"/>
      </w:pPr>
      <w:r w:rsidRPr="00290AEF">
        <w:t>г. частично-поисковый;</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22. Назовите основные факторы развития личности:</w:t>
      </w:r>
    </w:p>
    <w:p w:rsidR="00290AEF" w:rsidRPr="00290AEF" w:rsidRDefault="00290AEF" w:rsidP="00290AEF">
      <w:pPr>
        <w:ind w:firstLine="426"/>
        <w:jc w:val="both"/>
      </w:pPr>
      <w:r w:rsidRPr="00290AEF">
        <w:t>а. социум;</w:t>
      </w:r>
    </w:p>
    <w:p w:rsidR="00290AEF" w:rsidRPr="00290AEF" w:rsidRDefault="00290AEF" w:rsidP="00290AEF">
      <w:pPr>
        <w:ind w:firstLine="426"/>
        <w:jc w:val="both"/>
      </w:pPr>
      <w:r w:rsidRPr="00290AEF">
        <w:t>б. политика;</w:t>
      </w:r>
    </w:p>
    <w:p w:rsidR="00290AEF" w:rsidRPr="00290AEF" w:rsidRDefault="00290AEF" w:rsidP="00290AEF">
      <w:pPr>
        <w:ind w:firstLine="426"/>
        <w:jc w:val="both"/>
      </w:pPr>
      <w:r w:rsidRPr="00290AEF">
        <w:t>в. среда</w:t>
      </w:r>
      <w:r w:rsidRPr="00290AEF">
        <w:rPr>
          <w:b/>
        </w:rPr>
        <w:t>;</w:t>
      </w:r>
    </w:p>
    <w:p w:rsidR="00290AEF" w:rsidRPr="00290AEF" w:rsidRDefault="00290AEF" w:rsidP="00290AEF">
      <w:pPr>
        <w:ind w:firstLine="426"/>
        <w:jc w:val="both"/>
      </w:pPr>
      <w:r w:rsidRPr="00290AEF">
        <w:t>г. идеологические установки;</w:t>
      </w:r>
    </w:p>
    <w:p w:rsidR="00290AEF" w:rsidRPr="00290AEF" w:rsidRDefault="00290AEF" w:rsidP="00290AEF">
      <w:pPr>
        <w:ind w:firstLine="426"/>
        <w:jc w:val="both"/>
      </w:pPr>
      <w:r w:rsidRPr="00290AEF">
        <w:t>д. воспитание и обучение</w:t>
      </w:r>
    </w:p>
    <w:p w:rsidR="00290AEF" w:rsidRPr="00290AEF" w:rsidRDefault="00290AEF" w:rsidP="00290AEF">
      <w:pPr>
        <w:jc w:val="both"/>
        <w:rPr>
          <w:b/>
        </w:rPr>
      </w:pPr>
    </w:p>
    <w:p w:rsidR="00290AEF" w:rsidRPr="00290AEF" w:rsidRDefault="00290AEF" w:rsidP="00290AEF">
      <w:pPr>
        <w:jc w:val="both"/>
        <w:rPr>
          <w:b/>
        </w:rPr>
      </w:pPr>
      <w:r w:rsidRPr="00290AEF">
        <w:rPr>
          <w:b/>
        </w:rPr>
        <w:t>23. Что является движущими силами процесса воспитания, обучения и развития?</w:t>
      </w:r>
    </w:p>
    <w:p w:rsidR="00290AEF" w:rsidRPr="00290AEF" w:rsidRDefault="00290AEF" w:rsidP="00290AEF">
      <w:pPr>
        <w:ind w:left="426"/>
        <w:jc w:val="both"/>
      </w:pPr>
      <w:r w:rsidRPr="00290AEF">
        <w:t>а. потребностное состояние задатков и способностей человека</w:t>
      </w:r>
      <w:r w:rsidRPr="00290AEF">
        <w:rPr>
          <w:b/>
        </w:rPr>
        <w:t>;</w:t>
      </w:r>
    </w:p>
    <w:p w:rsidR="00290AEF" w:rsidRPr="00290AEF" w:rsidRDefault="00290AEF" w:rsidP="00290AEF">
      <w:pPr>
        <w:ind w:left="426"/>
        <w:jc w:val="both"/>
      </w:pPr>
      <w:r w:rsidRPr="00290AEF">
        <w:t>б. методы педагогических исследований;</w:t>
      </w:r>
    </w:p>
    <w:p w:rsidR="00290AEF" w:rsidRPr="00290AEF" w:rsidRDefault="00290AEF" w:rsidP="00290AEF">
      <w:pPr>
        <w:ind w:left="426"/>
        <w:jc w:val="both"/>
      </w:pPr>
      <w:r w:rsidRPr="00290AEF">
        <w:t>в. разработка государственных стандартов образования;</w:t>
      </w:r>
    </w:p>
    <w:p w:rsidR="00290AEF" w:rsidRPr="00290AEF" w:rsidRDefault="00290AEF" w:rsidP="00290AEF">
      <w:pPr>
        <w:ind w:left="426"/>
        <w:jc w:val="both"/>
      </w:pPr>
      <w:r w:rsidRPr="00290AEF">
        <w:t>г. эмоционально-ценностная функция;</w:t>
      </w:r>
    </w:p>
    <w:p w:rsidR="00290AEF" w:rsidRPr="00290AEF" w:rsidRDefault="00290AEF" w:rsidP="00290AEF">
      <w:pPr>
        <w:ind w:left="426"/>
        <w:jc w:val="both"/>
      </w:pPr>
      <w:r w:rsidRPr="00290AEF">
        <w:t>д. коммерникативная функция.</w:t>
      </w:r>
    </w:p>
    <w:p w:rsidR="00290AEF" w:rsidRPr="00290AEF" w:rsidRDefault="00290AEF" w:rsidP="00290AEF">
      <w:pPr>
        <w:jc w:val="both"/>
        <w:rPr>
          <w:b/>
        </w:rPr>
      </w:pPr>
    </w:p>
    <w:p w:rsidR="00290AEF" w:rsidRPr="00290AEF" w:rsidRDefault="00290AEF" w:rsidP="00290AEF">
      <w:pPr>
        <w:jc w:val="both"/>
        <w:rPr>
          <w:b/>
        </w:rPr>
      </w:pPr>
      <w:r w:rsidRPr="00290AEF">
        <w:rPr>
          <w:b/>
        </w:rPr>
        <w:t xml:space="preserve">24. Кто является автором высказывания: «Я продолжаю ещё учиться; моё воспитание ещё не закончено. Когда же оно закончится? Когда я буду более способен </w:t>
      </w:r>
      <w:r w:rsidRPr="00290AEF">
        <w:rPr>
          <w:b/>
        </w:rPr>
        <w:lastRenderedPageBreak/>
        <w:t>к нему: после моей смерти. Вся моя жизнь есть, собственно говоря, лишь одно ……… воспитание»?</w:t>
      </w:r>
    </w:p>
    <w:p w:rsidR="00290AEF" w:rsidRPr="00290AEF" w:rsidRDefault="00290AEF" w:rsidP="00290AEF">
      <w:pPr>
        <w:ind w:left="426"/>
        <w:jc w:val="both"/>
      </w:pPr>
      <w:r w:rsidRPr="00290AEF">
        <w:t>а. К.Гельвеций</w:t>
      </w:r>
      <w:r w:rsidRPr="00290AEF">
        <w:rPr>
          <w:b/>
        </w:rPr>
        <w:t>;</w:t>
      </w:r>
    </w:p>
    <w:p w:rsidR="00290AEF" w:rsidRPr="00290AEF" w:rsidRDefault="00290AEF" w:rsidP="00290AEF">
      <w:pPr>
        <w:ind w:left="426"/>
        <w:jc w:val="both"/>
      </w:pPr>
      <w:r w:rsidRPr="00290AEF">
        <w:t>б. Д.Дидро;</w:t>
      </w:r>
    </w:p>
    <w:p w:rsidR="00290AEF" w:rsidRPr="00290AEF" w:rsidRDefault="00290AEF" w:rsidP="00290AEF">
      <w:pPr>
        <w:ind w:left="426"/>
        <w:jc w:val="both"/>
      </w:pPr>
      <w:r w:rsidRPr="00290AEF">
        <w:t>в. Ж.Ж.Руссо;</w:t>
      </w:r>
    </w:p>
    <w:p w:rsidR="00290AEF" w:rsidRPr="00290AEF" w:rsidRDefault="00290AEF" w:rsidP="00290AEF">
      <w:pPr>
        <w:ind w:left="426"/>
        <w:jc w:val="both"/>
      </w:pPr>
      <w:r w:rsidRPr="00290AEF">
        <w:t>г. И.Гербарт;</w:t>
      </w:r>
    </w:p>
    <w:p w:rsidR="00290AEF" w:rsidRPr="00290AEF" w:rsidRDefault="00290AEF" w:rsidP="00290AEF">
      <w:pPr>
        <w:ind w:left="426"/>
        <w:jc w:val="both"/>
      </w:pPr>
      <w:r w:rsidRPr="00290AEF">
        <w:t>д. М.Монтень.</w:t>
      </w:r>
    </w:p>
    <w:p w:rsidR="00290AEF" w:rsidRPr="00290AEF" w:rsidRDefault="00290AEF" w:rsidP="00290AEF">
      <w:pPr>
        <w:jc w:val="both"/>
        <w:rPr>
          <w:b/>
        </w:rPr>
      </w:pPr>
    </w:p>
    <w:p w:rsidR="00290AEF" w:rsidRPr="00290AEF" w:rsidRDefault="00290AEF" w:rsidP="00290AEF">
      <w:pPr>
        <w:jc w:val="both"/>
        <w:rPr>
          <w:b/>
        </w:rPr>
      </w:pPr>
      <w:r w:rsidRPr="00290AEF">
        <w:rPr>
          <w:b/>
        </w:rPr>
        <w:t>25. Педагогический процесс - это:</w:t>
      </w:r>
    </w:p>
    <w:p w:rsidR="00290AEF" w:rsidRPr="00290AEF" w:rsidRDefault="00290AEF" w:rsidP="00290AEF">
      <w:pPr>
        <w:ind w:left="426"/>
        <w:jc w:val="both"/>
      </w:pPr>
      <w:r w:rsidRPr="00290AEF">
        <w:t>а. изменение во внутреннем мире, облике человека в результате внешних влияний;</w:t>
      </w:r>
    </w:p>
    <w:p w:rsidR="00290AEF" w:rsidRPr="00290AEF" w:rsidRDefault="00290AEF" w:rsidP="00290AEF">
      <w:pPr>
        <w:ind w:left="426" w:firstLine="27"/>
        <w:jc w:val="both"/>
      </w:pPr>
      <w:r w:rsidRPr="00290AEF">
        <w:t>б. специально организованное взаимодействие педагогов и обучающихся с целью передачи старшими и освоения младшими специального опыта</w:t>
      </w:r>
      <w:r w:rsidRPr="00290AEF">
        <w:rPr>
          <w:b/>
        </w:rPr>
        <w:t>;</w:t>
      </w:r>
    </w:p>
    <w:p w:rsidR="00290AEF" w:rsidRPr="00290AEF" w:rsidRDefault="00290AEF" w:rsidP="00290AEF">
      <w:pPr>
        <w:ind w:left="426"/>
        <w:jc w:val="both"/>
      </w:pPr>
      <w:r w:rsidRPr="00290AEF">
        <w:t>в. результат развития личности;</w:t>
      </w:r>
    </w:p>
    <w:p w:rsidR="00290AEF" w:rsidRPr="00290AEF" w:rsidRDefault="00290AEF" w:rsidP="00290AEF">
      <w:pPr>
        <w:ind w:left="426"/>
        <w:jc w:val="both"/>
      </w:pPr>
      <w:r w:rsidRPr="00290AEF">
        <w:t>г. преформистские теории развития личности;</w:t>
      </w:r>
    </w:p>
    <w:p w:rsidR="00290AEF" w:rsidRPr="00290AEF" w:rsidRDefault="00290AEF" w:rsidP="00290AEF">
      <w:pPr>
        <w:tabs>
          <w:tab w:val="left" w:pos="2625"/>
        </w:tabs>
        <w:ind w:left="426"/>
        <w:jc w:val="both"/>
      </w:pPr>
      <w:r w:rsidRPr="00290AEF">
        <w:t>д. все перечисленное.</w:t>
      </w:r>
      <w:r w:rsidRPr="00290AEF">
        <w:tab/>
      </w:r>
    </w:p>
    <w:p w:rsidR="00290AEF" w:rsidRPr="00290AEF" w:rsidRDefault="00290AEF" w:rsidP="00290AEF">
      <w:pPr>
        <w:jc w:val="both"/>
        <w:rPr>
          <w:b/>
        </w:rPr>
      </w:pPr>
    </w:p>
    <w:p w:rsidR="00290AEF" w:rsidRPr="00290AEF" w:rsidRDefault="00290AEF" w:rsidP="00290AEF">
      <w:pPr>
        <w:jc w:val="both"/>
        <w:rPr>
          <w:b/>
        </w:rPr>
      </w:pPr>
      <w:r w:rsidRPr="00290AEF">
        <w:rPr>
          <w:b/>
        </w:rPr>
        <w:t>26. Образование - это:</w:t>
      </w:r>
    </w:p>
    <w:p w:rsidR="00290AEF" w:rsidRPr="00290AEF" w:rsidRDefault="00290AEF" w:rsidP="00290AEF">
      <w:pPr>
        <w:ind w:left="540" w:hanging="114"/>
        <w:jc w:val="both"/>
      </w:pPr>
      <w:r w:rsidRPr="00290AEF">
        <w:t>а. создание человека, зафиксированное достижение уровня культуры общих и профессиональных знаний</w:t>
      </w:r>
      <w:r w:rsidRPr="00290AEF">
        <w:rPr>
          <w:b/>
        </w:rPr>
        <w:t>;</w:t>
      </w:r>
    </w:p>
    <w:p w:rsidR="00290AEF" w:rsidRPr="00290AEF" w:rsidRDefault="00290AEF" w:rsidP="00290AEF">
      <w:pPr>
        <w:ind w:left="540" w:hanging="114"/>
        <w:jc w:val="both"/>
      </w:pPr>
      <w:r w:rsidRPr="00290AEF">
        <w:t>б. окружение человека общественное, духовные условия его осуществления, формирования и деятельности;</w:t>
      </w:r>
    </w:p>
    <w:p w:rsidR="00290AEF" w:rsidRPr="00290AEF" w:rsidRDefault="00290AEF" w:rsidP="00290AEF">
      <w:pPr>
        <w:ind w:left="426"/>
        <w:jc w:val="both"/>
      </w:pPr>
      <w:r w:rsidRPr="00290AEF">
        <w:t>в. соответствие задаче воспитания социально-активной личности;</w:t>
      </w:r>
    </w:p>
    <w:p w:rsidR="00290AEF" w:rsidRPr="00290AEF" w:rsidRDefault="00290AEF" w:rsidP="00290AEF">
      <w:pPr>
        <w:ind w:left="540" w:hanging="114"/>
        <w:jc w:val="both"/>
      </w:pPr>
      <w:r w:rsidRPr="00290AEF">
        <w:t>г. модель, используемая для решения исследовательских и практических педагогических задач;</w:t>
      </w:r>
    </w:p>
    <w:p w:rsidR="00290AEF" w:rsidRPr="00290AEF" w:rsidRDefault="00290AEF" w:rsidP="00290AEF">
      <w:pPr>
        <w:ind w:left="426"/>
        <w:jc w:val="both"/>
      </w:pPr>
      <w:r w:rsidRPr="00290AEF">
        <w:t>д. признанные педагогическим сообществом образцы решения научных проблем.</w:t>
      </w:r>
    </w:p>
    <w:p w:rsidR="00290AEF" w:rsidRPr="00290AEF" w:rsidRDefault="00290AEF" w:rsidP="00290AEF">
      <w:pPr>
        <w:jc w:val="both"/>
        <w:rPr>
          <w:b/>
        </w:rPr>
      </w:pPr>
    </w:p>
    <w:p w:rsidR="00290AEF" w:rsidRPr="00290AEF" w:rsidRDefault="00290AEF" w:rsidP="00290AEF">
      <w:pPr>
        <w:jc w:val="both"/>
        <w:rPr>
          <w:b/>
        </w:rPr>
      </w:pPr>
      <w:r w:rsidRPr="00290AEF">
        <w:rPr>
          <w:b/>
        </w:rPr>
        <w:t>27. Обучение - это:</w:t>
      </w:r>
    </w:p>
    <w:p w:rsidR="00290AEF" w:rsidRPr="00290AEF" w:rsidRDefault="00290AEF" w:rsidP="00290AEF">
      <w:pPr>
        <w:ind w:left="426"/>
        <w:jc w:val="both"/>
      </w:pPr>
      <w:r w:rsidRPr="00290AEF">
        <w:t>а. коллективообразующая и жизнеобразующая деятельность;</w:t>
      </w:r>
    </w:p>
    <w:p w:rsidR="00290AEF" w:rsidRPr="00290AEF" w:rsidRDefault="00290AEF" w:rsidP="00290AEF">
      <w:pPr>
        <w:ind w:left="426"/>
        <w:jc w:val="both"/>
      </w:pPr>
      <w:r w:rsidRPr="00290AEF">
        <w:t>б. планирование, инструктаж, контроль;</w:t>
      </w:r>
    </w:p>
    <w:p w:rsidR="00290AEF" w:rsidRPr="00290AEF" w:rsidRDefault="00290AEF" w:rsidP="00290AEF">
      <w:pPr>
        <w:ind w:left="426"/>
        <w:jc w:val="both"/>
      </w:pPr>
      <w:r w:rsidRPr="00290AEF">
        <w:t>в. возможность передачи значительного объёма знаний за минимально короткое время;</w:t>
      </w:r>
    </w:p>
    <w:p w:rsidR="00290AEF" w:rsidRPr="00290AEF" w:rsidRDefault="00290AEF" w:rsidP="00290AEF">
      <w:pPr>
        <w:ind w:left="426"/>
        <w:jc w:val="both"/>
      </w:pPr>
      <w:r w:rsidRPr="00290AEF">
        <w:t>г. регионально-национальный компонент базисного учебного плана;</w:t>
      </w:r>
    </w:p>
    <w:p w:rsidR="00290AEF" w:rsidRPr="00290AEF" w:rsidRDefault="00290AEF" w:rsidP="00290AEF">
      <w:pPr>
        <w:ind w:left="426"/>
        <w:jc w:val="both"/>
      </w:pPr>
      <w:r w:rsidRPr="00290AEF">
        <w:t>д. целенаправленное пробуждение и удовлетворение познавательной деятельности человека путем его приобщения к общим и профессиональным знаниям</w:t>
      </w:r>
    </w:p>
    <w:p w:rsidR="00290AEF" w:rsidRPr="00290AEF" w:rsidRDefault="00290AEF" w:rsidP="00290AEF">
      <w:pPr>
        <w:jc w:val="both"/>
        <w:rPr>
          <w:b/>
        </w:rPr>
      </w:pPr>
    </w:p>
    <w:p w:rsidR="00290AEF" w:rsidRPr="00290AEF" w:rsidRDefault="00290AEF" w:rsidP="00290AEF">
      <w:pPr>
        <w:jc w:val="both"/>
        <w:rPr>
          <w:b/>
        </w:rPr>
      </w:pPr>
      <w:r w:rsidRPr="00290AEF">
        <w:rPr>
          <w:b/>
        </w:rPr>
        <w:t>28. Воспитание - это:</w:t>
      </w:r>
    </w:p>
    <w:p w:rsidR="00290AEF" w:rsidRPr="00290AEF" w:rsidRDefault="00290AEF" w:rsidP="00290AEF">
      <w:pPr>
        <w:ind w:left="426"/>
        <w:jc w:val="both"/>
      </w:pPr>
      <w:r w:rsidRPr="00290AEF">
        <w:t>а. государственный образовательный стандарт;</w:t>
      </w:r>
    </w:p>
    <w:p w:rsidR="00290AEF" w:rsidRPr="00290AEF" w:rsidRDefault="00290AEF" w:rsidP="00290AEF">
      <w:pPr>
        <w:ind w:left="426"/>
        <w:jc w:val="both"/>
      </w:pPr>
      <w:r w:rsidRPr="00290AEF">
        <w:t>б. изучение и обобщение практики;</w:t>
      </w:r>
    </w:p>
    <w:p w:rsidR="00290AEF" w:rsidRPr="00290AEF" w:rsidRDefault="00290AEF" w:rsidP="00290AEF">
      <w:pPr>
        <w:ind w:left="426"/>
        <w:jc w:val="both"/>
      </w:pPr>
      <w:r w:rsidRPr="00290AEF">
        <w:t>в. социализация человека;</w:t>
      </w:r>
    </w:p>
    <w:p w:rsidR="00290AEF" w:rsidRPr="00290AEF" w:rsidRDefault="00290AEF" w:rsidP="00290AEF">
      <w:pPr>
        <w:ind w:left="426"/>
        <w:jc w:val="both"/>
      </w:pPr>
      <w:r w:rsidRPr="00290AEF">
        <w:t>г. целенаправленное создание условий для разностороннего развития, саморазвития человека, становление его социальности, процесс формирования социальных и духовных отношений</w:t>
      </w:r>
      <w:r w:rsidRPr="00290AEF">
        <w:rPr>
          <w:b/>
        </w:rPr>
        <w:t>;</w:t>
      </w:r>
    </w:p>
    <w:p w:rsidR="00290AEF" w:rsidRPr="00290AEF" w:rsidRDefault="00290AEF" w:rsidP="00290AEF">
      <w:pPr>
        <w:ind w:left="426"/>
        <w:jc w:val="both"/>
      </w:pPr>
      <w:r w:rsidRPr="00290AEF">
        <w:t>д. преформистские теории развития личности</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29. Развитие - это:</w:t>
      </w:r>
    </w:p>
    <w:p w:rsidR="00290AEF" w:rsidRPr="00290AEF" w:rsidRDefault="00290AEF" w:rsidP="00290AEF">
      <w:pPr>
        <w:ind w:left="426"/>
        <w:jc w:val="both"/>
      </w:pPr>
      <w:r w:rsidRPr="00290AEF">
        <w:t>а. социально-психологическая поддержка в обучении и воспитании обучающегося с аномальным развитием;</w:t>
      </w:r>
    </w:p>
    <w:p w:rsidR="00290AEF" w:rsidRPr="00290AEF" w:rsidRDefault="00290AEF" w:rsidP="00290AEF">
      <w:pPr>
        <w:ind w:left="426"/>
        <w:jc w:val="both"/>
      </w:pPr>
      <w:r w:rsidRPr="00290AEF">
        <w:t>б. накопление профессионального опыта как условие выполнения важнейшей обязанности человека;</w:t>
      </w:r>
    </w:p>
    <w:p w:rsidR="00290AEF" w:rsidRPr="00290AEF" w:rsidRDefault="00290AEF" w:rsidP="00290AEF">
      <w:pPr>
        <w:ind w:left="426"/>
        <w:jc w:val="both"/>
      </w:pPr>
      <w:r w:rsidRPr="00290AEF">
        <w:t>в. развитие мотивации к трудовой деятельности;</w:t>
      </w:r>
    </w:p>
    <w:p w:rsidR="00290AEF" w:rsidRPr="00290AEF" w:rsidRDefault="00290AEF" w:rsidP="00290AEF">
      <w:pPr>
        <w:ind w:left="426"/>
        <w:jc w:val="both"/>
      </w:pPr>
      <w:r w:rsidRPr="00290AEF">
        <w:t>г. изменение во внутреннем мире облика человека в результате внешних влияний и его собственной активности</w:t>
      </w:r>
      <w:r w:rsidRPr="00290AEF">
        <w:rPr>
          <w:b/>
        </w:rPr>
        <w:t>;</w:t>
      </w:r>
    </w:p>
    <w:p w:rsidR="00290AEF" w:rsidRPr="00290AEF" w:rsidRDefault="00290AEF" w:rsidP="00290AEF">
      <w:pPr>
        <w:ind w:left="426"/>
        <w:jc w:val="both"/>
      </w:pPr>
      <w:r w:rsidRPr="00290AEF">
        <w:lastRenderedPageBreak/>
        <w:t>д. создание теоретической базы для практики</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30. Саморазвитие - это:</w:t>
      </w:r>
    </w:p>
    <w:p w:rsidR="00290AEF" w:rsidRPr="00290AEF" w:rsidRDefault="00290AEF" w:rsidP="00290AEF">
      <w:pPr>
        <w:ind w:left="426"/>
        <w:jc w:val="both"/>
      </w:pPr>
      <w:r w:rsidRPr="00290AEF">
        <w:t>а.  коллективообразующая и жизнеобразующая деятельность;</w:t>
      </w:r>
    </w:p>
    <w:p w:rsidR="00290AEF" w:rsidRPr="00290AEF" w:rsidRDefault="00290AEF" w:rsidP="00290AEF">
      <w:pPr>
        <w:ind w:left="426"/>
        <w:jc w:val="both"/>
      </w:pPr>
      <w:r w:rsidRPr="00290AEF">
        <w:t>б. собственная активность человека в изменении себя, своего духовного обогащения и развития личностного потенциала</w:t>
      </w:r>
      <w:r w:rsidRPr="00290AEF">
        <w:rPr>
          <w:b/>
        </w:rPr>
        <w:t>;</w:t>
      </w:r>
    </w:p>
    <w:p w:rsidR="00290AEF" w:rsidRPr="00290AEF" w:rsidRDefault="00290AEF" w:rsidP="00290AEF">
      <w:pPr>
        <w:ind w:left="426"/>
        <w:jc w:val="both"/>
      </w:pPr>
      <w:r w:rsidRPr="00290AEF">
        <w:t>в. управление работой педагогов-практиков;</w:t>
      </w:r>
    </w:p>
    <w:p w:rsidR="00290AEF" w:rsidRPr="00290AEF" w:rsidRDefault="00290AEF" w:rsidP="00290AEF">
      <w:pPr>
        <w:ind w:left="426"/>
        <w:jc w:val="both"/>
      </w:pPr>
      <w:r w:rsidRPr="00290AEF">
        <w:t>г. взаимосвязь с общественными организациями;</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31. Кто автор высказывания: «Человек может стать человеком только через воспитание. ….., что делает из него воспитание. В воспитании заключена величайшая тайна усовершенствования природы»?</w:t>
      </w:r>
    </w:p>
    <w:p w:rsidR="00290AEF" w:rsidRPr="00290AEF" w:rsidRDefault="00290AEF" w:rsidP="00290AEF">
      <w:pPr>
        <w:ind w:left="426"/>
        <w:jc w:val="both"/>
      </w:pPr>
      <w:r w:rsidRPr="00290AEF">
        <w:t>а. И.Бецкой;</w:t>
      </w:r>
    </w:p>
    <w:p w:rsidR="00290AEF" w:rsidRPr="00290AEF" w:rsidRDefault="00290AEF" w:rsidP="00290AEF">
      <w:pPr>
        <w:ind w:left="426"/>
        <w:jc w:val="both"/>
      </w:pPr>
      <w:r w:rsidRPr="00290AEF">
        <w:t>б. И.Кант</w:t>
      </w:r>
      <w:r w:rsidRPr="00290AEF">
        <w:rPr>
          <w:b/>
        </w:rPr>
        <w:t>;</w:t>
      </w:r>
    </w:p>
    <w:p w:rsidR="00290AEF" w:rsidRPr="00290AEF" w:rsidRDefault="00290AEF" w:rsidP="00290AEF">
      <w:pPr>
        <w:ind w:left="426"/>
        <w:jc w:val="both"/>
      </w:pPr>
      <w:r w:rsidRPr="00290AEF">
        <w:t>в. Я.Колас;</w:t>
      </w:r>
    </w:p>
    <w:p w:rsidR="00290AEF" w:rsidRPr="00290AEF" w:rsidRDefault="00290AEF" w:rsidP="00290AEF">
      <w:pPr>
        <w:ind w:left="426"/>
        <w:jc w:val="both"/>
      </w:pPr>
      <w:r w:rsidRPr="00290AEF">
        <w:t>г. А.Макаренко;</w:t>
      </w:r>
    </w:p>
    <w:p w:rsidR="00290AEF" w:rsidRPr="00290AEF" w:rsidRDefault="00290AEF" w:rsidP="00290AEF">
      <w:pPr>
        <w:ind w:left="426"/>
        <w:jc w:val="both"/>
      </w:pPr>
      <w:r w:rsidRPr="00290AEF">
        <w:t>д. Л.Толстой.</w:t>
      </w:r>
    </w:p>
    <w:p w:rsidR="00290AEF" w:rsidRPr="00290AEF" w:rsidRDefault="00290AEF" w:rsidP="00290AEF">
      <w:pPr>
        <w:jc w:val="both"/>
        <w:rPr>
          <w:b/>
        </w:rPr>
      </w:pPr>
    </w:p>
    <w:p w:rsidR="00290AEF" w:rsidRPr="00290AEF" w:rsidRDefault="00290AEF" w:rsidP="00290AEF">
      <w:pPr>
        <w:jc w:val="both"/>
        <w:rPr>
          <w:b/>
        </w:rPr>
      </w:pPr>
      <w:r w:rsidRPr="00290AEF">
        <w:rPr>
          <w:b/>
        </w:rPr>
        <w:t>32. Отраслями педагогики являются:</w:t>
      </w:r>
    </w:p>
    <w:p w:rsidR="00290AEF" w:rsidRPr="00290AEF" w:rsidRDefault="00290AEF" w:rsidP="00290AEF">
      <w:pPr>
        <w:ind w:left="426"/>
        <w:jc w:val="both"/>
      </w:pPr>
      <w:r w:rsidRPr="00290AEF">
        <w:t>а. спортивная;</w:t>
      </w:r>
    </w:p>
    <w:p w:rsidR="00290AEF" w:rsidRPr="00290AEF" w:rsidRDefault="00290AEF" w:rsidP="00290AEF">
      <w:pPr>
        <w:ind w:left="426"/>
        <w:jc w:val="both"/>
      </w:pPr>
      <w:r w:rsidRPr="00290AEF">
        <w:t>б. социальная;</w:t>
      </w:r>
    </w:p>
    <w:p w:rsidR="00290AEF" w:rsidRPr="00290AEF" w:rsidRDefault="00290AEF" w:rsidP="00290AEF">
      <w:pPr>
        <w:ind w:left="426"/>
        <w:jc w:val="both"/>
      </w:pPr>
      <w:r w:rsidRPr="00290AEF">
        <w:t>в. семейная;</w:t>
      </w:r>
    </w:p>
    <w:p w:rsidR="00290AEF" w:rsidRPr="00290AEF" w:rsidRDefault="00290AEF" w:rsidP="00290AEF">
      <w:pPr>
        <w:ind w:left="426"/>
        <w:jc w:val="both"/>
      </w:pPr>
      <w:r w:rsidRPr="00290AEF">
        <w:t>г. медицинская;</w:t>
      </w:r>
    </w:p>
    <w:p w:rsidR="00290AEF" w:rsidRPr="00290AEF" w:rsidRDefault="00290AEF" w:rsidP="00290AEF">
      <w:pPr>
        <w:ind w:left="426"/>
        <w:jc w:val="both"/>
      </w:pPr>
      <w:r w:rsidRPr="00290AEF">
        <w:t>д. все перечисленное</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33. Наиболее традиционной является связь педагогики с:</w:t>
      </w:r>
    </w:p>
    <w:p w:rsidR="00290AEF" w:rsidRPr="00290AEF" w:rsidRDefault="00290AEF" w:rsidP="00290AEF">
      <w:pPr>
        <w:ind w:left="426"/>
        <w:jc w:val="both"/>
      </w:pPr>
      <w:r w:rsidRPr="00290AEF">
        <w:t>а. анатомией;</w:t>
      </w:r>
    </w:p>
    <w:p w:rsidR="00290AEF" w:rsidRPr="00290AEF" w:rsidRDefault="00290AEF" w:rsidP="00290AEF">
      <w:pPr>
        <w:ind w:left="426"/>
        <w:jc w:val="both"/>
      </w:pPr>
      <w:r w:rsidRPr="00290AEF">
        <w:t>б. физиологией;</w:t>
      </w:r>
    </w:p>
    <w:p w:rsidR="00290AEF" w:rsidRPr="00290AEF" w:rsidRDefault="00290AEF" w:rsidP="00290AEF">
      <w:pPr>
        <w:ind w:left="426"/>
        <w:jc w:val="both"/>
      </w:pPr>
      <w:r w:rsidRPr="00290AEF">
        <w:t>в. философией</w:t>
      </w:r>
      <w:r w:rsidRPr="00290AEF">
        <w:rPr>
          <w:b/>
        </w:rPr>
        <w:t>;</w:t>
      </w:r>
    </w:p>
    <w:p w:rsidR="00290AEF" w:rsidRPr="00290AEF" w:rsidRDefault="00290AEF" w:rsidP="00290AEF">
      <w:pPr>
        <w:ind w:left="426"/>
        <w:jc w:val="both"/>
      </w:pPr>
      <w:r w:rsidRPr="00290AEF">
        <w:t>г. юриспруденцией;</w:t>
      </w:r>
    </w:p>
    <w:p w:rsidR="00290AEF" w:rsidRPr="00290AEF" w:rsidRDefault="00290AEF" w:rsidP="00290AEF">
      <w:pPr>
        <w:ind w:left="426"/>
        <w:jc w:val="both"/>
      </w:pPr>
      <w:r w:rsidRPr="00290AEF">
        <w:t>д. информатикой.</w:t>
      </w:r>
    </w:p>
    <w:p w:rsidR="00290AEF" w:rsidRPr="00290AEF" w:rsidRDefault="00290AEF" w:rsidP="00290AEF">
      <w:pPr>
        <w:jc w:val="both"/>
        <w:rPr>
          <w:b/>
        </w:rPr>
      </w:pPr>
    </w:p>
    <w:p w:rsidR="00290AEF" w:rsidRPr="00290AEF" w:rsidRDefault="00290AEF" w:rsidP="00290AEF">
      <w:pPr>
        <w:jc w:val="both"/>
        <w:rPr>
          <w:b/>
        </w:rPr>
      </w:pPr>
      <w:r w:rsidRPr="00290AEF">
        <w:rPr>
          <w:b/>
        </w:rPr>
        <w:t>34. Педагогика тесно связана и с науками, изучающими его как индивида - это:</w:t>
      </w:r>
    </w:p>
    <w:p w:rsidR="00290AEF" w:rsidRPr="00290AEF" w:rsidRDefault="00290AEF" w:rsidP="00290AEF">
      <w:pPr>
        <w:ind w:left="426"/>
        <w:jc w:val="both"/>
      </w:pPr>
      <w:r w:rsidRPr="00290AEF">
        <w:t>а. этика;</w:t>
      </w:r>
    </w:p>
    <w:p w:rsidR="00290AEF" w:rsidRPr="00290AEF" w:rsidRDefault="00290AEF" w:rsidP="00290AEF">
      <w:pPr>
        <w:ind w:left="426"/>
        <w:jc w:val="both"/>
      </w:pPr>
      <w:r w:rsidRPr="00290AEF">
        <w:t>б. эстетика;</w:t>
      </w:r>
    </w:p>
    <w:p w:rsidR="00290AEF" w:rsidRPr="00290AEF" w:rsidRDefault="00290AEF" w:rsidP="00290AEF">
      <w:pPr>
        <w:ind w:left="426"/>
        <w:jc w:val="both"/>
      </w:pPr>
      <w:r w:rsidRPr="00290AEF">
        <w:t>в. социология;</w:t>
      </w:r>
    </w:p>
    <w:p w:rsidR="00290AEF" w:rsidRPr="00290AEF" w:rsidRDefault="00290AEF" w:rsidP="00290AEF">
      <w:pPr>
        <w:ind w:left="426"/>
        <w:jc w:val="both"/>
      </w:pPr>
      <w:r w:rsidRPr="00290AEF">
        <w:t>г. культурология;</w:t>
      </w:r>
    </w:p>
    <w:p w:rsidR="00290AEF" w:rsidRPr="00290AEF" w:rsidRDefault="00290AEF" w:rsidP="00290AEF">
      <w:pPr>
        <w:ind w:left="426"/>
        <w:jc w:val="both"/>
      </w:pPr>
      <w:r w:rsidRPr="00290AEF">
        <w:t>д. медицина;</w:t>
      </w:r>
    </w:p>
    <w:p w:rsidR="00290AEF" w:rsidRPr="00290AEF" w:rsidRDefault="00290AEF" w:rsidP="00290AEF">
      <w:pPr>
        <w:ind w:left="426"/>
        <w:jc w:val="both"/>
      </w:pPr>
      <w:r w:rsidRPr="00290AEF">
        <w:t>е.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35. Медицинская педагогика рассматривает все, кроме:</w:t>
      </w:r>
    </w:p>
    <w:p w:rsidR="00290AEF" w:rsidRPr="00290AEF" w:rsidRDefault="00290AEF" w:rsidP="00290AEF">
      <w:pPr>
        <w:ind w:left="426" w:firstLine="27"/>
        <w:jc w:val="both"/>
      </w:pPr>
      <w:r w:rsidRPr="00290AEF">
        <w:t>а. роль объективных условий и субъективных факторов в охране и укреплении здоровья населения;</w:t>
      </w:r>
    </w:p>
    <w:p w:rsidR="00290AEF" w:rsidRPr="00290AEF" w:rsidRDefault="00290AEF" w:rsidP="00290AEF">
      <w:pPr>
        <w:ind w:left="426" w:firstLine="27"/>
        <w:jc w:val="both"/>
      </w:pPr>
      <w:r w:rsidRPr="00290AEF">
        <w:t>б. развитие способности к эмоциональному восприятию прекрасного</w:t>
      </w:r>
      <w:r w:rsidRPr="00290AEF">
        <w:rPr>
          <w:b/>
        </w:rPr>
        <w:t>;</w:t>
      </w:r>
    </w:p>
    <w:p w:rsidR="00290AEF" w:rsidRPr="00290AEF" w:rsidRDefault="00290AEF" w:rsidP="00290AEF">
      <w:pPr>
        <w:ind w:left="426" w:firstLine="27"/>
        <w:jc w:val="both"/>
      </w:pPr>
      <w:r w:rsidRPr="00290AEF">
        <w:t>в. роль моральных факторов здоровья, проблемы здорового образа жизни;</w:t>
      </w:r>
    </w:p>
    <w:p w:rsidR="00290AEF" w:rsidRPr="00290AEF" w:rsidRDefault="00290AEF" w:rsidP="00290AEF">
      <w:pPr>
        <w:ind w:left="426" w:firstLine="27"/>
        <w:jc w:val="both"/>
      </w:pPr>
      <w:r w:rsidRPr="00290AEF">
        <w:t>г. взаимодействие населения, педагогических и медицинских работников в охране здоровья;</w:t>
      </w:r>
    </w:p>
    <w:p w:rsidR="00290AEF" w:rsidRPr="00290AEF" w:rsidRDefault="00290AEF" w:rsidP="00290AEF">
      <w:pPr>
        <w:ind w:left="426" w:firstLine="27"/>
        <w:jc w:val="both"/>
      </w:pPr>
      <w:r w:rsidRPr="00290AEF">
        <w:t>д. социально-психологическая обусловленность ряда заболеваний.</w:t>
      </w:r>
    </w:p>
    <w:p w:rsidR="00290AEF" w:rsidRPr="00290AEF" w:rsidRDefault="00290AEF" w:rsidP="00290AEF">
      <w:pPr>
        <w:jc w:val="both"/>
      </w:pPr>
    </w:p>
    <w:p w:rsidR="00290AEF" w:rsidRPr="00290AEF" w:rsidRDefault="00290AEF" w:rsidP="00290AEF">
      <w:pPr>
        <w:jc w:val="both"/>
        <w:rPr>
          <w:b/>
        </w:rPr>
      </w:pPr>
      <w:r w:rsidRPr="00290AEF">
        <w:rPr>
          <w:b/>
        </w:rPr>
        <w:t>36. Медицинская педагогика предусматривает:</w:t>
      </w:r>
    </w:p>
    <w:p w:rsidR="00290AEF" w:rsidRPr="00290AEF" w:rsidRDefault="00290AEF" w:rsidP="00290AEF">
      <w:pPr>
        <w:ind w:left="426"/>
        <w:jc w:val="both"/>
      </w:pPr>
      <w:r w:rsidRPr="00290AEF">
        <w:t>а. разработка содержания воспитания;</w:t>
      </w:r>
    </w:p>
    <w:p w:rsidR="00290AEF" w:rsidRPr="00290AEF" w:rsidRDefault="00290AEF" w:rsidP="00290AEF">
      <w:pPr>
        <w:ind w:left="426"/>
        <w:jc w:val="both"/>
      </w:pPr>
      <w:r w:rsidRPr="00290AEF">
        <w:lastRenderedPageBreak/>
        <w:t>б. теоретико-методологические основы современного образования;</w:t>
      </w:r>
    </w:p>
    <w:p w:rsidR="00290AEF" w:rsidRPr="00290AEF" w:rsidRDefault="00290AEF" w:rsidP="00290AEF">
      <w:pPr>
        <w:ind w:left="426"/>
        <w:jc w:val="both"/>
      </w:pPr>
      <w:r w:rsidRPr="00290AEF">
        <w:t>в. педагогическую подготовку будущих врачей</w:t>
      </w:r>
      <w:r w:rsidRPr="00290AEF">
        <w:rPr>
          <w:b/>
        </w:rPr>
        <w:t>;</w:t>
      </w:r>
    </w:p>
    <w:p w:rsidR="00290AEF" w:rsidRPr="00290AEF" w:rsidRDefault="00290AEF" w:rsidP="00290AEF">
      <w:pPr>
        <w:ind w:left="426"/>
        <w:jc w:val="both"/>
      </w:pPr>
      <w:r w:rsidRPr="00290AEF">
        <w:t>г. основные формы организации учебной деятельности в процессе обучения;</w:t>
      </w:r>
    </w:p>
    <w:p w:rsidR="00290AEF" w:rsidRPr="00290AEF" w:rsidRDefault="00290AEF" w:rsidP="00290AEF">
      <w:pPr>
        <w:ind w:left="426"/>
        <w:jc w:val="both"/>
      </w:pPr>
      <w:r w:rsidRPr="00290AEF">
        <w:t>д. все перечисленное.</w:t>
      </w:r>
    </w:p>
    <w:p w:rsidR="00290AEF" w:rsidRPr="00290AEF" w:rsidRDefault="00290AEF" w:rsidP="00290AEF">
      <w:pPr>
        <w:jc w:val="both"/>
      </w:pPr>
    </w:p>
    <w:p w:rsidR="00290AEF" w:rsidRPr="00290AEF" w:rsidRDefault="00290AEF" w:rsidP="00290AEF">
      <w:pPr>
        <w:jc w:val="both"/>
        <w:rPr>
          <w:b/>
        </w:rPr>
      </w:pPr>
      <w:r w:rsidRPr="00290AEF">
        <w:rPr>
          <w:b/>
        </w:rPr>
        <w:t>37. Педагогическая подготовка врачей включает в себя:</w:t>
      </w:r>
    </w:p>
    <w:p w:rsidR="00290AEF" w:rsidRPr="00290AEF" w:rsidRDefault="00290AEF" w:rsidP="00290AEF">
      <w:pPr>
        <w:ind w:left="426"/>
        <w:jc w:val="both"/>
      </w:pPr>
      <w:r w:rsidRPr="00290AEF">
        <w:t>а. предмет исследования педагогики;</w:t>
      </w:r>
    </w:p>
    <w:p w:rsidR="00290AEF" w:rsidRPr="00290AEF" w:rsidRDefault="00290AEF" w:rsidP="00290AEF">
      <w:pPr>
        <w:ind w:left="426"/>
        <w:jc w:val="both"/>
      </w:pPr>
      <w:r w:rsidRPr="00290AEF">
        <w:t>б. воспитание в Древней Руси;</w:t>
      </w:r>
    </w:p>
    <w:p w:rsidR="00290AEF" w:rsidRPr="00290AEF" w:rsidRDefault="00290AEF" w:rsidP="00290AEF">
      <w:pPr>
        <w:ind w:left="426"/>
        <w:jc w:val="both"/>
      </w:pPr>
      <w:r w:rsidRPr="00290AEF">
        <w:t>в. овладение студентами основами педагогики и методики обучения и воспитания</w:t>
      </w:r>
      <w:r w:rsidRPr="00290AEF">
        <w:rPr>
          <w:b/>
        </w:rPr>
        <w:t>;</w:t>
      </w:r>
    </w:p>
    <w:p w:rsidR="00290AEF" w:rsidRPr="00290AEF" w:rsidRDefault="00290AEF" w:rsidP="00290AEF">
      <w:pPr>
        <w:ind w:left="426"/>
        <w:jc w:val="both"/>
      </w:pPr>
      <w:r w:rsidRPr="00290AEF">
        <w:t>г. функции внедрения результатов научного исследования в практику;</w:t>
      </w:r>
    </w:p>
    <w:p w:rsidR="00290AEF" w:rsidRPr="00290AEF" w:rsidRDefault="00290AEF" w:rsidP="00290AEF">
      <w:pPr>
        <w:ind w:left="426"/>
        <w:jc w:val="both"/>
      </w:pPr>
      <w:r w:rsidRPr="00290AEF">
        <w:t>д. разработка концепции образования и воспитания.</w:t>
      </w:r>
    </w:p>
    <w:p w:rsidR="00290AEF" w:rsidRPr="00290AEF" w:rsidRDefault="00290AEF" w:rsidP="00290AEF">
      <w:pPr>
        <w:jc w:val="both"/>
        <w:rPr>
          <w:b/>
        </w:rPr>
      </w:pPr>
    </w:p>
    <w:p w:rsidR="00290AEF" w:rsidRPr="00290AEF" w:rsidRDefault="00290AEF" w:rsidP="00290AEF">
      <w:pPr>
        <w:jc w:val="both"/>
        <w:rPr>
          <w:b/>
        </w:rPr>
      </w:pPr>
      <w:r w:rsidRPr="00290AEF">
        <w:rPr>
          <w:b/>
        </w:rPr>
        <w:t>38. Будущие врачи должны знать:</w:t>
      </w:r>
    </w:p>
    <w:p w:rsidR="00290AEF" w:rsidRPr="00290AEF" w:rsidRDefault="00290AEF" w:rsidP="00290AEF">
      <w:pPr>
        <w:ind w:left="426"/>
        <w:jc w:val="both"/>
      </w:pPr>
      <w:r w:rsidRPr="00290AEF">
        <w:t>а. основные принципы и методы обучения больных с различными заболеваниями, методику выполнения этих программ</w:t>
      </w:r>
      <w:r w:rsidRPr="00290AEF">
        <w:rPr>
          <w:b/>
        </w:rPr>
        <w:t>;</w:t>
      </w:r>
    </w:p>
    <w:p w:rsidR="00290AEF" w:rsidRPr="00290AEF" w:rsidRDefault="00290AEF" w:rsidP="00290AEF">
      <w:pPr>
        <w:ind w:left="426"/>
        <w:jc w:val="both"/>
      </w:pPr>
      <w:r w:rsidRPr="00290AEF">
        <w:t>б. отношение врача к пациенту: нравственный и психологический аспекты</w:t>
      </w:r>
      <w:r w:rsidRPr="00290AEF">
        <w:rPr>
          <w:b/>
        </w:rPr>
        <w:t>;</w:t>
      </w:r>
    </w:p>
    <w:p w:rsidR="00290AEF" w:rsidRPr="00290AEF" w:rsidRDefault="00290AEF" w:rsidP="00290AEF">
      <w:pPr>
        <w:ind w:left="426"/>
        <w:jc w:val="both"/>
      </w:pPr>
      <w:r w:rsidRPr="00290AEF">
        <w:t>в. сущность принципа связи воспитания с жизнью и трудом;</w:t>
      </w:r>
    </w:p>
    <w:p w:rsidR="00290AEF" w:rsidRPr="00290AEF" w:rsidRDefault="00290AEF" w:rsidP="00290AEF">
      <w:pPr>
        <w:ind w:left="426"/>
        <w:jc w:val="both"/>
      </w:pPr>
      <w:r w:rsidRPr="00290AEF">
        <w:t>г. воспитание молодёжи в эпоху социальных перемен;</w:t>
      </w:r>
    </w:p>
    <w:p w:rsidR="00290AEF" w:rsidRPr="00290AEF" w:rsidRDefault="00290AEF" w:rsidP="00290AEF">
      <w:pPr>
        <w:ind w:left="426"/>
        <w:jc w:val="both"/>
      </w:pPr>
      <w:r w:rsidRPr="00290AEF">
        <w:t>д. роль активности личности в собственном развитии.</w:t>
      </w:r>
    </w:p>
    <w:p w:rsidR="00290AEF" w:rsidRPr="00290AEF" w:rsidRDefault="00290AEF" w:rsidP="00290AEF">
      <w:pPr>
        <w:jc w:val="both"/>
        <w:rPr>
          <w:b/>
        </w:rPr>
      </w:pPr>
    </w:p>
    <w:p w:rsidR="00290AEF" w:rsidRPr="00290AEF" w:rsidRDefault="00290AEF" w:rsidP="00290AEF">
      <w:pPr>
        <w:jc w:val="both"/>
        <w:rPr>
          <w:b/>
        </w:rPr>
      </w:pPr>
      <w:r w:rsidRPr="00290AEF">
        <w:rPr>
          <w:b/>
        </w:rPr>
        <w:t>39. Курс медицинской педагогики направлен:</w:t>
      </w:r>
    </w:p>
    <w:p w:rsidR="00290AEF" w:rsidRPr="00290AEF" w:rsidRDefault="00290AEF" w:rsidP="00290AEF">
      <w:pPr>
        <w:ind w:left="426"/>
        <w:jc w:val="both"/>
      </w:pPr>
      <w:r w:rsidRPr="00290AEF">
        <w:t>а. на медицинский рост студентов;</w:t>
      </w:r>
    </w:p>
    <w:p w:rsidR="00290AEF" w:rsidRPr="00290AEF" w:rsidRDefault="00290AEF" w:rsidP="00290AEF">
      <w:pPr>
        <w:ind w:left="426"/>
        <w:jc w:val="both"/>
      </w:pPr>
      <w:r w:rsidRPr="00290AEF">
        <w:t>б. формирование у них научного мировоззрения и убежденности;</w:t>
      </w:r>
    </w:p>
    <w:p w:rsidR="00290AEF" w:rsidRPr="00290AEF" w:rsidRDefault="00290AEF" w:rsidP="00290AEF">
      <w:pPr>
        <w:ind w:left="426"/>
        <w:jc w:val="both"/>
      </w:pPr>
      <w:r w:rsidRPr="00290AEF">
        <w:t>в. формирование нравственно-психологического образа врача;</w:t>
      </w:r>
    </w:p>
    <w:p w:rsidR="00290AEF" w:rsidRPr="00290AEF" w:rsidRDefault="00290AEF" w:rsidP="00290AEF">
      <w:pPr>
        <w:ind w:left="426"/>
        <w:jc w:val="both"/>
      </w:pPr>
      <w:r w:rsidRPr="00290AEF">
        <w:t>г. развитие у будущих врачей профессиональных способностей и дарований;</w:t>
      </w:r>
    </w:p>
    <w:p w:rsidR="00290AEF" w:rsidRPr="00290AEF" w:rsidRDefault="00290AEF" w:rsidP="00290AEF">
      <w:pPr>
        <w:ind w:left="426"/>
        <w:jc w:val="both"/>
      </w:pPr>
      <w:r w:rsidRPr="00290AEF">
        <w:t>д. все перечисленное</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40. Основными категориями педагогики является все, кроме:</w:t>
      </w:r>
    </w:p>
    <w:p w:rsidR="00290AEF" w:rsidRPr="00290AEF" w:rsidRDefault="00290AEF" w:rsidP="00290AEF">
      <w:pPr>
        <w:ind w:left="426"/>
        <w:jc w:val="both"/>
      </w:pPr>
      <w:r w:rsidRPr="00290AEF">
        <w:t>а. образования;</w:t>
      </w:r>
    </w:p>
    <w:p w:rsidR="00290AEF" w:rsidRPr="00290AEF" w:rsidRDefault="00290AEF" w:rsidP="00290AEF">
      <w:pPr>
        <w:ind w:left="426"/>
        <w:jc w:val="both"/>
      </w:pPr>
      <w:r w:rsidRPr="00290AEF">
        <w:t>б. развития;</w:t>
      </w:r>
    </w:p>
    <w:p w:rsidR="00290AEF" w:rsidRPr="00290AEF" w:rsidRDefault="00290AEF" w:rsidP="00290AEF">
      <w:pPr>
        <w:ind w:left="426"/>
        <w:jc w:val="both"/>
      </w:pPr>
      <w:r w:rsidRPr="00290AEF">
        <w:t>в. воспитания;</w:t>
      </w:r>
    </w:p>
    <w:p w:rsidR="00290AEF" w:rsidRPr="00290AEF" w:rsidRDefault="00290AEF" w:rsidP="00290AEF">
      <w:pPr>
        <w:ind w:left="426"/>
        <w:jc w:val="both"/>
      </w:pPr>
      <w:r w:rsidRPr="00290AEF">
        <w:t>г. обучения;</w:t>
      </w:r>
    </w:p>
    <w:p w:rsidR="00290AEF" w:rsidRPr="00290AEF" w:rsidRDefault="00290AEF" w:rsidP="00290AEF">
      <w:pPr>
        <w:ind w:left="426"/>
        <w:jc w:val="both"/>
      </w:pPr>
      <w:r w:rsidRPr="00290AEF">
        <w:t>д. подражания</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41. Назовите методы педагогических исследований в зависимости от задач:</w:t>
      </w:r>
    </w:p>
    <w:p w:rsidR="00290AEF" w:rsidRPr="00290AEF" w:rsidRDefault="00290AEF" w:rsidP="00290AEF">
      <w:pPr>
        <w:ind w:left="426"/>
        <w:jc w:val="both"/>
      </w:pPr>
      <w:r w:rsidRPr="00290AEF">
        <w:t>а. неэкспериментальные;</w:t>
      </w:r>
    </w:p>
    <w:p w:rsidR="00290AEF" w:rsidRPr="00290AEF" w:rsidRDefault="00290AEF" w:rsidP="00290AEF">
      <w:pPr>
        <w:ind w:left="426"/>
        <w:jc w:val="both"/>
      </w:pPr>
      <w:r w:rsidRPr="00290AEF">
        <w:t>б. диагностические;</w:t>
      </w:r>
    </w:p>
    <w:p w:rsidR="00290AEF" w:rsidRPr="00290AEF" w:rsidRDefault="00290AEF" w:rsidP="00290AEF">
      <w:pPr>
        <w:ind w:left="426"/>
        <w:jc w:val="both"/>
      </w:pPr>
      <w:r w:rsidRPr="00290AEF">
        <w:t>в. экспериментальные;</w:t>
      </w:r>
    </w:p>
    <w:p w:rsidR="00290AEF" w:rsidRPr="00290AEF" w:rsidRDefault="00290AEF" w:rsidP="00290AEF">
      <w:pPr>
        <w:ind w:left="426"/>
        <w:jc w:val="both"/>
      </w:pPr>
      <w:r w:rsidRPr="00290AEF">
        <w:t>г. формирующие;</w:t>
      </w:r>
    </w:p>
    <w:p w:rsidR="00290AEF" w:rsidRPr="00290AEF" w:rsidRDefault="00290AEF" w:rsidP="00290AEF">
      <w:pPr>
        <w:ind w:left="426"/>
        <w:jc w:val="both"/>
      </w:pPr>
      <w:r w:rsidRPr="00290AEF">
        <w:t>д. все перечисленное</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42. Кто авторы высказывания: «Воспитатели ещё более достойны уважения, чем родители, ибо последние дают нам только жизнь, а первые – достойную жизнь»?</w:t>
      </w:r>
    </w:p>
    <w:p w:rsidR="00290AEF" w:rsidRPr="00290AEF" w:rsidRDefault="00290AEF" w:rsidP="00290AEF">
      <w:pPr>
        <w:ind w:left="426"/>
        <w:jc w:val="both"/>
      </w:pPr>
      <w:r w:rsidRPr="00290AEF">
        <w:t>а. Гиппократ;</w:t>
      </w:r>
    </w:p>
    <w:p w:rsidR="00290AEF" w:rsidRPr="00290AEF" w:rsidRDefault="00290AEF" w:rsidP="00290AEF">
      <w:pPr>
        <w:ind w:left="426"/>
        <w:jc w:val="both"/>
      </w:pPr>
      <w:r w:rsidRPr="00290AEF">
        <w:t>б. Сократ;</w:t>
      </w:r>
    </w:p>
    <w:p w:rsidR="00290AEF" w:rsidRPr="00290AEF" w:rsidRDefault="00290AEF" w:rsidP="00290AEF">
      <w:pPr>
        <w:ind w:left="426"/>
        <w:jc w:val="both"/>
      </w:pPr>
      <w:r w:rsidRPr="00290AEF">
        <w:t>в. Аристотель</w:t>
      </w:r>
      <w:r w:rsidRPr="00290AEF">
        <w:rPr>
          <w:b/>
        </w:rPr>
        <w:t>;</w:t>
      </w:r>
    </w:p>
    <w:p w:rsidR="00290AEF" w:rsidRPr="00290AEF" w:rsidRDefault="00290AEF" w:rsidP="00290AEF">
      <w:pPr>
        <w:ind w:left="426"/>
        <w:jc w:val="both"/>
      </w:pPr>
      <w:r w:rsidRPr="00290AEF">
        <w:t>г. Авиценна;</w:t>
      </w:r>
    </w:p>
    <w:p w:rsidR="00290AEF" w:rsidRPr="00290AEF" w:rsidRDefault="00290AEF" w:rsidP="00290AEF">
      <w:pPr>
        <w:ind w:left="426"/>
        <w:jc w:val="both"/>
      </w:pPr>
      <w:r w:rsidRPr="00290AEF">
        <w:t>д. Платон.</w:t>
      </w:r>
    </w:p>
    <w:p w:rsidR="00290AEF" w:rsidRPr="00290AEF" w:rsidRDefault="00290AEF" w:rsidP="00290AEF">
      <w:pPr>
        <w:jc w:val="both"/>
        <w:rPr>
          <w:b/>
        </w:rPr>
      </w:pPr>
    </w:p>
    <w:p w:rsidR="00290AEF" w:rsidRPr="00290AEF" w:rsidRDefault="00290AEF" w:rsidP="00290AEF">
      <w:pPr>
        <w:jc w:val="both"/>
      </w:pPr>
      <w:r w:rsidRPr="00290AEF">
        <w:rPr>
          <w:b/>
        </w:rPr>
        <w:t>43. Дидактика - это:</w:t>
      </w:r>
    </w:p>
    <w:p w:rsidR="00290AEF" w:rsidRPr="00290AEF" w:rsidRDefault="00290AEF" w:rsidP="00290AEF">
      <w:pPr>
        <w:ind w:left="426"/>
        <w:jc w:val="both"/>
      </w:pPr>
      <w:r w:rsidRPr="00290AEF">
        <w:t>а. научная дисциплина, которая занимается исследованием теоретических и методических основ обучения</w:t>
      </w:r>
      <w:r w:rsidRPr="00290AEF">
        <w:rPr>
          <w:b/>
        </w:rPr>
        <w:t>;</w:t>
      </w:r>
    </w:p>
    <w:p w:rsidR="00290AEF" w:rsidRPr="00290AEF" w:rsidRDefault="00290AEF" w:rsidP="00290AEF">
      <w:pPr>
        <w:ind w:left="426"/>
        <w:jc w:val="both"/>
      </w:pPr>
      <w:r w:rsidRPr="00290AEF">
        <w:lastRenderedPageBreak/>
        <w:t>б. искусство, «детоведческое мастерство»;</w:t>
      </w:r>
    </w:p>
    <w:p w:rsidR="00290AEF" w:rsidRPr="00290AEF" w:rsidRDefault="00290AEF" w:rsidP="00290AEF">
      <w:pPr>
        <w:ind w:left="426"/>
        <w:jc w:val="both"/>
      </w:pPr>
      <w:r w:rsidRPr="00290AEF">
        <w:t>в. упорядоченная деятельность педагога по реализации цели обучения;</w:t>
      </w:r>
    </w:p>
    <w:p w:rsidR="00290AEF" w:rsidRPr="00290AEF" w:rsidRDefault="00290AEF" w:rsidP="00290AEF">
      <w:pPr>
        <w:ind w:left="426"/>
        <w:jc w:val="both"/>
      </w:pPr>
      <w:r w:rsidRPr="00290AEF">
        <w:t>г. система приобретенных в процессе обучения ЗУН и способов мышления;</w:t>
      </w:r>
    </w:p>
    <w:p w:rsidR="00290AEF" w:rsidRPr="00290AEF" w:rsidRDefault="00290AEF" w:rsidP="00290AEF">
      <w:pPr>
        <w:ind w:left="426"/>
        <w:jc w:val="both"/>
      </w:pPr>
      <w:r w:rsidRPr="00290AEF">
        <w:t>д. уровневое обучение.</w:t>
      </w:r>
    </w:p>
    <w:p w:rsidR="00290AEF" w:rsidRDefault="00290AEF" w:rsidP="00290AEF">
      <w:pPr>
        <w:jc w:val="both"/>
      </w:pPr>
    </w:p>
    <w:p w:rsidR="00D320E4" w:rsidRDefault="00D320E4" w:rsidP="00D320E4">
      <w:pPr>
        <w:jc w:val="center"/>
        <w:rPr>
          <w:b/>
        </w:rPr>
      </w:pPr>
      <w:r w:rsidRPr="00D320E4">
        <w:rPr>
          <w:b/>
        </w:rPr>
        <w:t>Контрольные вопросы для промежуточной аттестации</w:t>
      </w:r>
    </w:p>
    <w:p w:rsidR="00D320E4" w:rsidRDefault="00D320E4" w:rsidP="00D320E4">
      <w:pPr>
        <w:jc w:val="center"/>
      </w:pPr>
    </w:p>
    <w:p w:rsidR="00D320E4" w:rsidRPr="00290AEF" w:rsidRDefault="00D320E4" w:rsidP="00843773">
      <w:pPr>
        <w:numPr>
          <w:ilvl w:val="0"/>
          <w:numId w:val="15"/>
        </w:numPr>
        <w:jc w:val="both"/>
      </w:pPr>
      <w:r w:rsidRPr="00290AEF">
        <w:t>Функции обучения.</w:t>
      </w:r>
    </w:p>
    <w:p w:rsidR="00D320E4" w:rsidRPr="00290AEF" w:rsidRDefault="00D320E4" w:rsidP="00843773">
      <w:pPr>
        <w:numPr>
          <w:ilvl w:val="0"/>
          <w:numId w:val="15"/>
        </w:numPr>
        <w:jc w:val="both"/>
      </w:pPr>
      <w:r w:rsidRPr="00290AEF">
        <w:t>Закономерности и принципы обучения.</w:t>
      </w:r>
    </w:p>
    <w:p w:rsidR="00D320E4" w:rsidRPr="00290AEF" w:rsidRDefault="00D320E4" w:rsidP="00843773">
      <w:pPr>
        <w:numPr>
          <w:ilvl w:val="0"/>
          <w:numId w:val="15"/>
        </w:numPr>
        <w:jc w:val="both"/>
      </w:pPr>
      <w:r w:rsidRPr="00290AEF">
        <w:t>Методы обучения.</w:t>
      </w:r>
    </w:p>
    <w:p w:rsidR="00D320E4" w:rsidRPr="00290AEF" w:rsidRDefault="00D320E4" w:rsidP="00843773">
      <w:pPr>
        <w:numPr>
          <w:ilvl w:val="0"/>
          <w:numId w:val="15"/>
        </w:numPr>
        <w:jc w:val="both"/>
      </w:pPr>
      <w:r w:rsidRPr="00290AEF">
        <w:t xml:space="preserve"> Средства обучения, организации и управления учебным процессом.</w:t>
      </w:r>
    </w:p>
    <w:p w:rsidR="00D320E4" w:rsidRPr="00290AEF" w:rsidRDefault="00D320E4" w:rsidP="00843773">
      <w:pPr>
        <w:numPr>
          <w:ilvl w:val="0"/>
          <w:numId w:val="15"/>
        </w:numPr>
        <w:jc w:val="both"/>
      </w:pPr>
      <w:r w:rsidRPr="00290AEF">
        <w:t xml:space="preserve"> Сущность содержания образования.</w:t>
      </w:r>
    </w:p>
    <w:p w:rsidR="00D320E4" w:rsidRPr="00290AEF" w:rsidRDefault="00D320E4" w:rsidP="00843773">
      <w:pPr>
        <w:numPr>
          <w:ilvl w:val="0"/>
          <w:numId w:val="15"/>
        </w:numPr>
        <w:jc w:val="both"/>
      </w:pPr>
      <w:r w:rsidRPr="00290AEF">
        <w:t>Сущность, цели и содержание воспитания и самовоспитания.</w:t>
      </w:r>
    </w:p>
    <w:p w:rsidR="00D320E4" w:rsidRPr="00290AEF" w:rsidRDefault="00D320E4" w:rsidP="00843773">
      <w:pPr>
        <w:numPr>
          <w:ilvl w:val="0"/>
          <w:numId w:val="15"/>
        </w:numPr>
        <w:jc w:val="both"/>
      </w:pPr>
      <w:r w:rsidRPr="00290AEF">
        <w:t xml:space="preserve"> Основные компоненты процесса воспитания и самовоспитания.</w:t>
      </w:r>
    </w:p>
    <w:p w:rsidR="00D320E4" w:rsidRDefault="00D320E4" w:rsidP="00843773">
      <w:pPr>
        <w:numPr>
          <w:ilvl w:val="0"/>
          <w:numId w:val="15"/>
        </w:numPr>
        <w:jc w:val="both"/>
      </w:pPr>
      <w:r w:rsidRPr="00290AEF">
        <w:t xml:space="preserve"> Социализация и воспитание.</w:t>
      </w:r>
    </w:p>
    <w:p w:rsidR="00D320E4" w:rsidRPr="00290AEF" w:rsidRDefault="00D320E4" w:rsidP="00843773">
      <w:pPr>
        <w:numPr>
          <w:ilvl w:val="0"/>
          <w:numId w:val="15"/>
        </w:numPr>
        <w:jc w:val="both"/>
      </w:pPr>
      <w:r w:rsidRPr="00290AEF">
        <w:t>Методы убеждения и положительного примера.</w:t>
      </w:r>
    </w:p>
    <w:p w:rsidR="00D320E4" w:rsidRPr="00290AEF" w:rsidRDefault="00D320E4" w:rsidP="00843773">
      <w:pPr>
        <w:numPr>
          <w:ilvl w:val="0"/>
          <w:numId w:val="15"/>
        </w:numPr>
        <w:jc w:val="both"/>
      </w:pPr>
      <w:r w:rsidRPr="00290AEF">
        <w:t xml:space="preserve"> Методы одобрения и осуждения.</w:t>
      </w:r>
    </w:p>
    <w:p w:rsidR="00D320E4" w:rsidRPr="00290AEF" w:rsidRDefault="00D320E4" w:rsidP="00843773">
      <w:pPr>
        <w:numPr>
          <w:ilvl w:val="0"/>
          <w:numId w:val="15"/>
        </w:numPr>
        <w:jc w:val="both"/>
      </w:pPr>
      <w:r w:rsidRPr="00290AEF">
        <w:t xml:space="preserve"> Методы требования и контроля за поведением.</w:t>
      </w:r>
    </w:p>
    <w:p w:rsidR="00D320E4" w:rsidRPr="00290AEF" w:rsidRDefault="00D320E4" w:rsidP="00843773">
      <w:pPr>
        <w:numPr>
          <w:ilvl w:val="0"/>
          <w:numId w:val="15"/>
        </w:numPr>
        <w:jc w:val="both"/>
      </w:pPr>
      <w:r w:rsidRPr="00290AEF">
        <w:t xml:space="preserve"> Роль педагогических знаний в подготовке будущих врачей</w:t>
      </w:r>
    </w:p>
    <w:p w:rsidR="00D320E4" w:rsidRPr="00290AEF" w:rsidRDefault="00D320E4" w:rsidP="00843773">
      <w:pPr>
        <w:numPr>
          <w:ilvl w:val="0"/>
          <w:numId w:val="15"/>
        </w:numPr>
        <w:jc w:val="both"/>
      </w:pPr>
      <w:r w:rsidRPr="00290AEF">
        <w:t>Объясните понятия «Знание», «умение», «навык».</w:t>
      </w:r>
    </w:p>
    <w:p w:rsidR="00D320E4" w:rsidRPr="00290AEF" w:rsidRDefault="00D320E4" w:rsidP="00843773">
      <w:pPr>
        <w:numPr>
          <w:ilvl w:val="0"/>
          <w:numId w:val="15"/>
        </w:numPr>
        <w:jc w:val="both"/>
      </w:pPr>
      <w:r w:rsidRPr="00290AEF">
        <w:t xml:space="preserve"> Объясните понятия «воспитание», «самовоспитание», «образование», «обучение», «развитие», и «саморазвитие».</w:t>
      </w:r>
    </w:p>
    <w:p w:rsidR="00D320E4" w:rsidRPr="00290AEF" w:rsidRDefault="00D320E4" w:rsidP="00843773">
      <w:pPr>
        <w:numPr>
          <w:ilvl w:val="0"/>
          <w:numId w:val="15"/>
        </w:numPr>
        <w:jc w:val="both"/>
      </w:pPr>
      <w:r w:rsidRPr="00290AEF">
        <w:t>Сурдопедагогика</w:t>
      </w:r>
    </w:p>
    <w:p w:rsidR="00D320E4" w:rsidRPr="00290AEF" w:rsidRDefault="00D320E4" w:rsidP="00843773">
      <w:pPr>
        <w:numPr>
          <w:ilvl w:val="0"/>
          <w:numId w:val="15"/>
        </w:numPr>
        <w:jc w:val="both"/>
      </w:pPr>
      <w:r w:rsidRPr="00290AEF">
        <w:t>Проблема развития и воспитания личности в педагогике.</w:t>
      </w:r>
    </w:p>
    <w:p w:rsidR="00D320E4" w:rsidRPr="00290AEF" w:rsidRDefault="00D320E4" w:rsidP="00843773">
      <w:pPr>
        <w:numPr>
          <w:ilvl w:val="0"/>
          <w:numId w:val="15"/>
        </w:numPr>
        <w:jc w:val="both"/>
      </w:pPr>
      <w:r w:rsidRPr="00290AEF">
        <w:t>Педагогика в преподавательской, медицинской и управленческой деятельности.</w:t>
      </w:r>
    </w:p>
    <w:p w:rsidR="00D320E4" w:rsidRPr="00290AEF" w:rsidRDefault="00D320E4" w:rsidP="00843773">
      <w:pPr>
        <w:numPr>
          <w:ilvl w:val="0"/>
          <w:numId w:val="15"/>
        </w:numPr>
        <w:jc w:val="both"/>
      </w:pPr>
      <w:r w:rsidRPr="00290AEF">
        <w:t>Основные компоненты содержания образования.</w:t>
      </w:r>
    </w:p>
    <w:p w:rsidR="00D320E4" w:rsidRPr="00290AEF" w:rsidRDefault="00D320E4" w:rsidP="00843773">
      <w:pPr>
        <w:numPr>
          <w:ilvl w:val="0"/>
          <w:numId w:val="15"/>
        </w:numPr>
        <w:jc w:val="both"/>
      </w:pPr>
      <w:r w:rsidRPr="00290AEF">
        <w:t>Система современного воспитания.</w:t>
      </w:r>
    </w:p>
    <w:p w:rsidR="00D320E4" w:rsidRPr="00290AEF" w:rsidRDefault="00D320E4" w:rsidP="00843773">
      <w:pPr>
        <w:numPr>
          <w:ilvl w:val="0"/>
          <w:numId w:val="15"/>
        </w:numPr>
        <w:jc w:val="both"/>
      </w:pPr>
      <w:r w:rsidRPr="00290AEF">
        <w:t xml:space="preserve">Трудовой коллектив как воспитательная система </w:t>
      </w:r>
    </w:p>
    <w:p w:rsidR="00D320E4" w:rsidRPr="00290AEF" w:rsidRDefault="00D320E4" w:rsidP="00843773">
      <w:pPr>
        <w:numPr>
          <w:ilvl w:val="0"/>
          <w:numId w:val="15"/>
        </w:numPr>
        <w:jc w:val="both"/>
      </w:pPr>
      <w:r w:rsidRPr="00290AEF">
        <w:t>Значение воспитания в формировании нравственного облика человека.</w:t>
      </w:r>
    </w:p>
    <w:p w:rsidR="00D320E4" w:rsidRDefault="00D320E4" w:rsidP="00290AEF">
      <w:pPr>
        <w:jc w:val="both"/>
      </w:pPr>
    </w:p>
    <w:p w:rsidR="00D320E4" w:rsidRPr="00017810" w:rsidRDefault="00D320E4" w:rsidP="00D320E4">
      <w:pPr>
        <w:spacing w:line="276" w:lineRule="auto"/>
        <w:jc w:val="center"/>
        <w:rPr>
          <w:b/>
        </w:rPr>
      </w:pPr>
      <w:r w:rsidRPr="00017810">
        <w:rPr>
          <w:b/>
        </w:rPr>
        <w:t>Ситуационные задачи</w:t>
      </w:r>
    </w:p>
    <w:p w:rsidR="00D320E4" w:rsidRPr="00290AEF" w:rsidRDefault="00D320E4" w:rsidP="00D320E4">
      <w:pPr>
        <w:shd w:val="clear" w:color="auto" w:fill="FFFFFF"/>
        <w:tabs>
          <w:tab w:val="left" w:pos="1416"/>
        </w:tabs>
        <w:ind w:firstLine="851"/>
        <w:jc w:val="both"/>
        <w:rPr>
          <w:spacing w:val="-4"/>
          <w:u w:val="single"/>
        </w:rPr>
      </w:pPr>
    </w:p>
    <w:p w:rsidR="00BA0C57" w:rsidRDefault="00BA0C57" w:rsidP="00BA0C57">
      <w:pPr>
        <w:pStyle w:val="3"/>
        <w:spacing w:before="0"/>
        <w:ind w:right="227"/>
        <w:jc w:val="both"/>
        <w:rPr>
          <w:rFonts w:ascii="Times New Roman" w:hAnsi="Times New Roman" w:cs="Times New Roman"/>
          <w:b w:val="0"/>
          <w:color w:val="auto"/>
        </w:rPr>
      </w:pPr>
      <w:r w:rsidRPr="00290AEF">
        <w:rPr>
          <w:rFonts w:ascii="Times New Roman" w:hAnsi="Times New Roman" w:cs="Times New Roman"/>
          <w:color w:val="auto"/>
          <w:u w:val="single"/>
        </w:rPr>
        <w:t xml:space="preserve">Задача </w:t>
      </w:r>
      <w:r>
        <w:rPr>
          <w:rFonts w:ascii="Times New Roman" w:hAnsi="Times New Roman" w:cs="Times New Roman"/>
          <w:color w:val="auto"/>
          <w:u w:val="single"/>
        </w:rPr>
        <w:t>1</w:t>
      </w:r>
      <w:r w:rsidRPr="00290AEF">
        <w:rPr>
          <w:rFonts w:ascii="Times New Roman" w:hAnsi="Times New Roman" w:cs="Times New Roman"/>
          <w:color w:val="auto"/>
          <w:u w:val="single"/>
        </w:rPr>
        <w:t>.</w:t>
      </w:r>
      <w:r w:rsidRPr="00290AEF">
        <w:rPr>
          <w:rFonts w:ascii="Times New Roman" w:hAnsi="Times New Roman" w:cs="Times New Roman"/>
          <w:b w:val="0"/>
          <w:color w:val="auto"/>
        </w:rPr>
        <w:t xml:space="preserve"> </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xml:space="preserve">Доцент Т. Во время занятия со студенческой группой решил проконсультировать пациентку с жалобами на боли и чувство дискомфорта в эпигастральной области, отрыжку, изжогу, тошноту. Расспрашивая больную при сборе анамнеза, он выяснил, что несколько лет назад она лечилась в кожно-венерологическом диспансере. Опрос велся нарочито громко, явно для демонстрации студентам. Больная заплакала и ушла.  </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А. Какие социальные установки должны лежать в основе врачебных действий?</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 месте врача поступили бы вы?</w:t>
      </w:r>
    </w:p>
    <w:p w:rsidR="00BA0C57" w:rsidRPr="002F3F45" w:rsidRDefault="00BA0C57" w:rsidP="00BA0C57">
      <w:pPr>
        <w:pStyle w:val="afb"/>
        <w:shd w:val="clear" w:color="auto" w:fill="FFFFFF"/>
        <w:spacing w:before="0" w:beforeAutospacing="0" w:after="0" w:afterAutospacing="0"/>
        <w:rPr>
          <w:sz w:val="28"/>
          <w:szCs w:val="28"/>
        </w:rPr>
      </w:pPr>
    </w:p>
    <w:p w:rsidR="00BA0C57" w:rsidRDefault="00BA0C57" w:rsidP="00BA0C57">
      <w:pPr>
        <w:pStyle w:val="3"/>
        <w:spacing w:before="0"/>
        <w:ind w:right="227"/>
        <w:jc w:val="both"/>
        <w:rPr>
          <w:rFonts w:ascii="Times New Roman" w:hAnsi="Times New Roman" w:cs="Times New Roman"/>
          <w:b w:val="0"/>
          <w:color w:val="auto"/>
        </w:rPr>
      </w:pPr>
      <w:r w:rsidRPr="00290AEF">
        <w:rPr>
          <w:rFonts w:ascii="Times New Roman" w:hAnsi="Times New Roman" w:cs="Times New Roman"/>
          <w:color w:val="auto"/>
          <w:u w:val="single"/>
        </w:rPr>
        <w:lastRenderedPageBreak/>
        <w:t>Задача 2.</w:t>
      </w:r>
      <w:r w:rsidRPr="00290AEF">
        <w:rPr>
          <w:rFonts w:ascii="Times New Roman" w:hAnsi="Times New Roman" w:cs="Times New Roman"/>
          <w:b w:val="0"/>
          <w:color w:val="auto"/>
        </w:rPr>
        <w:t xml:space="preserve"> </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Успокойтесь и перестаньте морочить мне голову! У вас просто истерические приступы. Вы – истеричка!</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А. Какие социальные установки должны лежать в основе врачебных действий?</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 месте врача поступили бы вы?</w:t>
      </w:r>
    </w:p>
    <w:p w:rsidR="00D320E4" w:rsidRPr="00290AEF" w:rsidRDefault="00D320E4" w:rsidP="00290AEF">
      <w:pPr>
        <w:jc w:val="both"/>
      </w:pPr>
    </w:p>
    <w:p w:rsidR="003049CC" w:rsidRPr="00D320E4" w:rsidRDefault="003049CC" w:rsidP="003049CC">
      <w:pPr>
        <w:ind w:left="1070"/>
        <w:jc w:val="both"/>
      </w:pPr>
    </w:p>
    <w:p w:rsidR="00290AEF" w:rsidRPr="00D320E4" w:rsidRDefault="00290AEF" w:rsidP="00290AEF">
      <w:pPr>
        <w:jc w:val="center"/>
        <w:rPr>
          <w:b/>
          <w:u w:val="single"/>
        </w:rPr>
      </w:pPr>
    </w:p>
    <w:p w:rsidR="00290AEF" w:rsidRPr="00290AEF" w:rsidRDefault="00290AEF" w:rsidP="00290AEF">
      <w:pPr>
        <w:shd w:val="clear" w:color="auto" w:fill="FFFFFF"/>
        <w:ind w:firstLine="426"/>
        <w:jc w:val="center"/>
        <w:rPr>
          <w:b/>
          <w:u w:val="single"/>
        </w:rPr>
      </w:pPr>
      <w:r w:rsidRPr="00290AEF">
        <w:rPr>
          <w:b/>
          <w:u w:val="single"/>
        </w:rPr>
        <w:t xml:space="preserve">РАЗДЕЛ № </w:t>
      </w:r>
      <w:r w:rsidR="00611945">
        <w:rPr>
          <w:b/>
          <w:u w:val="single"/>
        </w:rPr>
        <w:t>8</w:t>
      </w:r>
      <w:r w:rsidRPr="00290AEF">
        <w:rPr>
          <w:b/>
          <w:u w:val="single"/>
        </w:rPr>
        <w:t xml:space="preserve"> ОСНОВЫ МЕДИКО-ПРОСВЕТИТЕЛЬСКОЙ ДЕЯТЕЛЬНОСТИ ВРАЧА</w:t>
      </w:r>
    </w:p>
    <w:p w:rsidR="00290AEF" w:rsidRPr="00290AEF" w:rsidRDefault="00290AEF" w:rsidP="00290AEF">
      <w:pPr>
        <w:shd w:val="clear" w:color="auto" w:fill="FFFFFF"/>
        <w:jc w:val="center"/>
        <w:rPr>
          <w:b/>
          <w:u w:val="single"/>
        </w:rPr>
      </w:pPr>
    </w:p>
    <w:p w:rsidR="00290AEF" w:rsidRDefault="00D320E4" w:rsidP="00D320E4">
      <w:pPr>
        <w:shd w:val="clear" w:color="auto" w:fill="FFFFFF"/>
        <w:jc w:val="center"/>
        <w:rPr>
          <w:b/>
        </w:rPr>
      </w:pPr>
      <w:r w:rsidRPr="00D320E4">
        <w:rPr>
          <w:b/>
        </w:rPr>
        <w:t>Тестирование</w:t>
      </w:r>
    </w:p>
    <w:p w:rsidR="00D320E4" w:rsidRPr="00D320E4" w:rsidRDefault="00D320E4" w:rsidP="00D320E4">
      <w:pPr>
        <w:shd w:val="clear" w:color="auto" w:fill="FFFFFF"/>
        <w:jc w:val="center"/>
        <w:rPr>
          <w:b/>
        </w:rPr>
      </w:pPr>
    </w:p>
    <w:p w:rsidR="00290AEF" w:rsidRPr="00290AEF" w:rsidRDefault="00290AEF" w:rsidP="00290AEF">
      <w:pPr>
        <w:shd w:val="clear" w:color="auto" w:fill="FFFFFF"/>
        <w:rPr>
          <w:b/>
        </w:rPr>
      </w:pPr>
      <w:r w:rsidRPr="00290AEF">
        <w:rPr>
          <w:b/>
        </w:rPr>
        <w:t>1. Процесс присвоения человеком норм и способов действий, социально значимого опыта, который осуществляется посредством самостоятельной деятельности – это…</w:t>
      </w:r>
    </w:p>
    <w:p w:rsidR="00290AEF" w:rsidRPr="00290AEF" w:rsidRDefault="00290AEF" w:rsidP="00290AEF">
      <w:pPr>
        <w:shd w:val="clear" w:color="auto" w:fill="FFFFFF"/>
        <w:ind w:left="426"/>
        <w:rPr>
          <w:b/>
        </w:rPr>
      </w:pPr>
      <w:r w:rsidRPr="00290AEF">
        <w:t>а. +самообразование</w:t>
      </w:r>
      <w:r w:rsidRPr="00290AEF">
        <w:rPr>
          <w:b/>
        </w:rPr>
        <w:t>;</w:t>
      </w:r>
    </w:p>
    <w:p w:rsidR="00290AEF" w:rsidRPr="00290AEF" w:rsidRDefault="00290AEF" w:rsidP="00290AEF">
      <w:pPr>
        <w:shd w:val="clear" w:color="auto" w:fill="FFFFFF"/>
        <w:ind w:left="426"/>
      </w:pPr>
      <w:r w:rsidRPr="00290AEF">
        <w:t>б. самообучение;</w:t>
      </w:r>
    </w:p>
    <w:p w:rsidR="00290AEF" w:rsidRPr="00290AEF" w:rsidRDefault="00290AEF" w:rsidP="00290AEF">
      <w:pPr>
        <w:shd w:val="clear" w:color="auto" w:fill="FFFFFF"/>
        <w:ind w:left="426"/>
      </w:pPr>
      <w:r w:rsidRPr="00290AEF">
        <w:t>в. саморазвитие;</w:t>
      </w:r>
    </w:p>
    <w:p w:rsidR="00290AEF" w:rsidRPr="00290AEF" w:rsidRDefault="00290AEF" w:rsidP="00290AEF">
      <w:pPr>
        <w:shd w:val="clear" w:color="auto" w:fill="FFFFFF"/>
        <w:ind w:left="426"/>
      </w:pPr>
      <w:r w:rsidRPr="00290AEF">
        <w:t>г. самопознание;</w:t>
      </w:r>
    </w:p>
    <w:p w:rsidR="00290AEF" w:rsidRPr="00290AEF" w:rsidRDefault="00290AEF" w:rsidP="00290AEF">
      <w:pPr>
        <w:shd w:val="clear" w:color="auto" w:fill="FFFFFF"/>
        <w:ind w:left="426"/>
      </w:pPr>
      <w:r w:rsidRPr="00290AEF">
        <w:t>д. самосознание.</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2. Процесс формирования потребностей и ценностей, осмысления внешних целей и превращения их во внутренние называется…</w:t>
      </w:r>
    </w:p>
    <w:p w:rsidR="00290AEF" w:rsidRPr="00290AEF" w:rsidRDefault="00290AEF" w:rsidP="00290AEF">
      <w:pPr>
        <w:shd w:val="clear" w:color="auto" w:fill="FFFFFF"/>
        <w:ind w:left="426"/>
      </w:pPr>
      <w:r w:rsidRPr="00290AEF">
        <w:t>а. самообразование;</w:t>
      </w:r>
    </w:p>
    <w:p w:rsidR="00290AEF" w:rsidRPr="00290AEF" w:rsidRDefault="00290AEF" w:rsidP="00290AEF">
      <w:pPr>
        <w:shd w:val="clear" w:color="auto" w:fill="FFFFFF"/>
        <w:ind w:left="426"/>
      </w:pPr>
      <w:r w:rsidRPr="00290AEF">
        <w:t>б. самообучение;</w:t>
      </w:r>
    </w:p>
    <w:p w:rsidR="00290AEF" w:rsidRPr="00290AEF" w:rsidRDefault="00290AEF" w:rsidP="00290AEF">
      <w:pPr>
        <w:shd w:val="clear" w:color="auto" w:fill="FFFFFF"/>
        <w:ind w:left="426"/>
      </w:pPr>
      <w:r w:rsidRPr="00290AEF">
        <w:t>в. + самовоспитание</w:t>
      </w:r>
      <w:r w:rsidRPr="00290AEF">
        <w:rPr>
          <w:b/>
        </w:rPr>
        <w:t>;</w:t>
      </w:r>
    </w:p>
    <w:p w:rsidR="00290AEF" w:rsidRPr="00290AEF" w:rsidRDefault="00290AEF" w:rsidP="00290AEF">
      <w:pPr>
        <w:shd w:val="clear" w:color="auto" w:fill="FFFFFF"/>
        <w:ind w:left="426"/>
      </w:pPr>
      <w:r w:rsidRPr="00290AEF">
        <w:t>г. самопознание;</w:t>
      </w:r>
    </w:p>
    <w:p w:rsidR="00290AEF" w:rsidRPr="00290AEF" w:rsidRDefault="00290AEF" w:rsidP="00290AEF">
      <w:pPr>
        <w:shd w:val="clear" w:color="auto" w:fill="FFFFFF"/>
        <w:ind w:left="426"/>
      </w:pPr>
      <w:r w:rsidRPr="00290AEF">
        <w:t>д. саморазвитие.</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3. Процесс становления способностей человека: мыслительных, рефлексивных и коммуникативных осуществляется посредством…</w:t>
      </w:r>
    </w:p>
    <w:p w:rsidR="00290AEF" w:rsidRPr="00290AEF" w:rsidRDefault="00290AEF" w:rsidP="00290AEF">
      <w:pPr>
        <w:shd w:val="clear" w:color="auto" w:fill="FFFFFF"/>
        <w:ind w:left="426"/>
      </w:pPr>
      <w:r w:rsidRPr="00290AEF">
        <w:t>а. самообразования;</w:t>
      </w:r>
    </w:p>
    <w:p w:rsidR="00290AEF" w:rsidRPr="00290AEF" w:rsidRDefault="00290AEF" w:rsidP="00290AEF">
      <w:pPr>
        <w:shd w:val="clear" w:color="auto" w:fill="FFFFFF"/>
        <w:ind w:left="426"/>
      </w:pPr>
      <w:r w:rsidRPr="00290AEF">
        <w:t>б. самообучения;</w:t>
      </w:r>
    </w:p>
    <w:p w:rsidR="00290AEF" w:rsidRPr="00290AEF" w:rsidRDefault="00290AEF" w:rsidP="00290AEF">
      <w:pPr>
        <w:shd w:val="clear" w:color="auto" w:fill="FFFFFF"/>
        <w:ind w:left="426"/>
      </w:pPr>
      <w:r w:rsidRPr="00290AEF">
        <w:t>в. +саморазвития</w:t>
      </w:r>
      <w:r w:rsidRPr="00290AEF">
        <w:rPr>
          <w:b/>
        </w:rPr>
        <w:t>;</w:t>
      </w:r>
    </w:p>
    <w:p w:rsidR="00290AEF" w:rsidRPr="00290AEF" w:rsidRDefault="00290AEF" w:rsidP="00290AEF">
      <w:pPr>
        <w:shd w:val="clear" w:color="auto" w:fill="FFFFFF"/>
        <w:ind w:left="426"/>
      </w:pPr>
      <w:r w:rsidRPr="00290AEF">
        <w:t>г. самопознания;</w:t>
      </w:r>
    </w:p>
    <w:p w:rsidR="00290AEF" w:rsidRPr="00290AEF" w:rsidRDefault="00290AEF" w:rsidP="00290AEF">
      <w:pPr>
        <w:shd w:val="clear" w:color="auto" w:fill="FFFFFF"/>
        <w:ind w:left="426"/>
      </w:pPr>
      <w:r w:rsidRPr="00290AEF">
        <w:t>д. самовоспитания.</w:t>
      </w:r>
    </w:p>
    <w:p w:rsidR="00290AEF" w:rsidRPr="00290AEF" w:rsidRDefault="00290AEF" w:rsidP="00290AEF">
      <w:pPr>
        <w:shd w:val="clear" w:color="auto" w:fill="FFFFFF"/>
        <w:rPr>
          <w:b/>
        </w:rPr>
      </w:pPr>
    </w:p>
    <w:p w:rsidR="00290AEF" w:rsidRPr="00290AEF" w:rsidRDefault="00290AEF" w:rsidP="00290AEF">
      <w:pPr>
        <w:shd w:val="clear" w:color="auto" w:fill="FFFFFF"/>
      </w:pPr>
      <w:r w:rsidRPr="00290AEF">
        <w:rPr>
          <w:b/>
        </w:rPr>
        <w:t>4. Различают следующие типы образовательной среды:</w:t>
      </w:r>
    </w:p>
    <w:p w:rsidR="00290AEF" w:rsidRPr="00290AEF" w:rsidRDefault="00290AEF" w:rsidP="00290AEF">
      <w:pPr>
        <w:shd w:val="clear" w:color="auto" w:fill="FFFFFF"/>
        <w:ind w:left="426"/>
        <w:rPr>
          <w:b/>
        </w:rPr>
      </w:pPr>
      <w:r w:rsidRPr="00290AEF">
        <w:rPr>
          <w:bCs/>
        </w:rPr>
        <w:t>а. +догматическая среда</w:t>
      </w:r>
      <w:r w:rsidRPr="00290AEF">
        <w:rPr>
          <w:b/>
          <w:bCs/>
        </w:rPr>
        <w:t>;</w:t>
      </w:r>
      <w:r w:rsidRPr="00290AEF">
        <w:rPr>
          <w:b/>
        </w:rPr>
        <w:t xml:space="preserve"> </w:t>
      </w:r>
    </w:p>
    <w:p w:rsidR="00290AEF" w:rsidRPr="00290AEF" w:rsidRDefault="00290AEF" w:rsidP="00290AEF">
      <w:pPr>
        <w:shd w:val="clear" w:color="auto" w:fill="FFFFFF"/>
        <w:ind w:left="426"/>
        <w:rPr>
          <w:b/>
        </w:rPr>
      </w:pPr>
      <w:r w:rsidRPr="00290AEF">
        <w:rPr>
          <w:bCs/>
        </w:rPr>
        <w:t>б. +карьерная среда</w:t>
      </w:r>
      <w:r w:rsidRPr="00290AEF">
        <w:rPr>
          <w:b/>
          <w:bCs/>
        </w:rPr>
        <w:t>;</w:t>
      </w:r>
      <w:r w:rsidRPr="00290AEF">
        <w:rPr>
          <w:b/>
        </w:rPr>
        <w:t xml:space="preserve"> </w:t>
      </w:r>
    </w:p>
    <w:p w:rsidR="00290AEF" w:rsidRPr="00290AEF" w:rsidRDefault="00290AEF" w:rsidP="00290AEF">
      <w:pPr>
        <w:shd w:val="clear" w:color="auto" w:fill="FFFFFF"/>
        <w:ind w:left="426"/>
      </w:pPr>
      <w:r w:rsidRPr="00290AEF">
        <w:rPr>
          <w:bCs/>
        </w:rPr>
        <w:t>в. +среда безмятежного потребления</w:t>
      </w:r>
      <w:r w:rsidRPr="00290AEF">
        <w:rPr>
          <w:b/>
        </w:rPr>
        <w:t>;</w:t>
      </w:r>
    </w:p>
    <w:p w:rsidR="00290AEF" w:rsidRPr="00290AEF" w:rsidRDefault="00290AEF" w:rsidP="00290AEF">
      <w:pPr>
        <w:shd w:val="clear" w:color="auto" w:fill="FFFFFF"/>
        <w:ind w:left="426"/>
      </w:pPr>
      <w:r w:rsidRPr="00290AEF">
        <w:rPr>
          <w:bCs/>
        </w:rPr>
        <w:t>г. +творческая среда</w:t>
      </w:r>
      <w:r w:rsidRPr="00290AEF">
        <w:rPr>
          <w:b/>
          <w:bCs/>
        </w:rPr>
        <w:t>;</w:t>
      </w:r>
    </w:p>
    <w:p w:rsidR="00290AEF" w:rsidRPr="00290AEF" w:rsidRDefault="00290AEF" w:rsidP="00290AEF">
      <w:pPr>
        <w:shd w:val="clear" w:color="auto" w:fill="FFFFFF"/>
        <w:ind w:left="426"/>
      </w:pPr>
      <w:r w:rsidRPr="00290AEF">
        <w:t>д. среда социальной зависимости.</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5. В медицинском вузе при организации педагогического процесса руководствуют</w:t>
      </w:r>
      <w:r w:rsidRPr="00290AEF">
        <w:rPr>
          <w:b/>
          <w:lang w:val="en-US"/>
        </w:rPr>
        <w:t>c</w:t>
      </w:r>
      <w:r w:rsidRPr="00290AEF">
        <w:rPr>
          <w:b/>
        </w:rPr>
        <w:t>я следующими принципами:</w:t>
      </w:r>
    </w:p>
    <w:p w:rsidR="00290AEF" w:rsidRPr="00290AEF" w:rsidRDefault="00290AEF" w:rsidP="00290AEF">
      <w:pPr>
        <w:shd w:val="clear" w:color="auto" w:fill="FFFFFF"/>
        <w:ind w:left="426"/>
      </w:pPr>
      <w:r w:rsidRPr="00290AEF">
        <w:t>а. +диалогизации</w:t>
      </w:r>
      <w:r w:rsidRPr="00290AEF">
        <w:rPr>
          <w:b/>
        </w:rPr>
        <w:t>;</w:t>
      </w:r>
    </w:p>
    <w:p w:rsidR="00290AEF" w:rsidRPr="00290AEF" w:rsidRDefault="00290AEF" w:rsidP="00290AEF">
      <w:pPr>
        <w:shd w:val="clear" w:color="auto" w:fill="FFFFFF"/>
        <w:ind w:left="426"/>
      </w:pPr>
      <w:r w:rsidRPr="00290AEF">
        <w:lastRenderedPageBreak/>
        <w:t>б. +проблематизации</w:t>
      </w:r>
      <w:r w:rsidRPr="00290AEF">
        <w:rPr>
          <w:b/>
        </w:rPr>
        <w:t>;</w:t>
      </w:r>
    </w:p>
    <w:p w:rsidR="00290AEF" w:rsidRPr="00290AEF" w:rsidRDefault="00290AEF" w:rsidP="00290AEF">
      <w:pPr>
        <w:shd w:val="clear" w:color="auto" w:fill="FFFFFF"/>
        <w:ind w:left="426"/>
      </w:pPr>
      <w:r w:rsidRPr="00290AEF">
        <w:t>в. +персонализации</w:t>
      </w:r>
      <w:r w:rsidRPr="00290AEF">
        <w:rPr>
          <w:b/>
        </w:rPr>
        <w:t>;</w:t>
      </w:r>
    </w:p>
    <w:p w:rsidR="00290AEF" w:rsidRPr="00290AEF" w:rsidRDefault="00290AEF" w:rsidP="00290AEF">
      <w:pPr>
        <w:shd w:val="clear" w:color="auto" w:fill="FFFFFF"/>
        <w:ind w:left="426"/>
      </w:pPr>
      <w:r w:rsidRPr="00290AEF">
        <w:t>г. идеологизации;</w:t>
      </w:r>
    </w:p>
    <w:p w:rsidR="00290AEF" w:rsidRPr="00290AEF" w:rsidRDefault="00290AEF" w:rsidP="00290AEF">
      <w:pPr>
        <w:shd w:val="clear" w:color="auto" w:fill="FFFFFF"/>
        <w:ind w:left="426"/>
      </w:pPr>
      <w:r w:rsidRPr="00290AEF">
        <w:t>д. поляризации;</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6. Способ совместной деятельности педагога и студента, направленный на овладение основами профессиональной деятельности, называется…</w:t>
      </w:r>
    </w:p>
    <w:p w:rsidR="00290AEF" w:rsidRPr="00290AEF" w:rsidRDefault="00290AEF" w:rsidP="00290AEF">
      <w:pPr>
        <w:shd w:val="clear" w:color="auto" w:fill="FFFFFF"/>
        <w:ind w:left="426"/>
        <w:rPr>
          <w:b/>
        </w:rPr>
      </w:pPr>
      <w:r w:rsidRPr="00290AEF">
        <w:t>а. +методом</w:t>
      </w:r>
      <w:r w:rsidRPr="00290AEF">
        <w:rPr>
          <w:b/>
        </w:rPr>
        <w:t>;</w:t>
      </w:r>
    </w:p>
    <w:p w:rsidR="00290AEF" w:rsidRPr="00290AEF" w:rsidRDefault="00290AEF" w:rsidP="00290AEF">
      <w:pPr>
        <w:shd w:val="clear" w:color="auto" w:fill="FFFFFF"/>
        <w:ind w:left="426"/>
      </w:pPr>
      <w:r w:rsidRPr="00290AEF">
        <w:t>б. принципом;</w:t>
      </w:r>
    </w:p>
    <w:p w:rsidR="00290AEF" w:rsidRPr="00290AEF" w:rsidRDefault="00290AEF" w:rsidP="00290AEF">
      <w:pPr>
        <w:shd w:val="clear" w:color="auto" w:fill="FFFFFF"/>
        <w:ind w:left="426"/>
      </w:pPr>
      <w:r w:rsidRPr="00290AEF">
        <w:t>в. методикой;</w:t>
      </w:r>
    </w:p>
    <w:p w:rsidR="00290AEF" w:rsidRPr="00290AEF" w:rsidRDefault="00290AEF" w:rsidP="00290AEF">
      <w:pPr>
        <w:shd w:val="clear" w:color="auto" w:fill="FFFFFF"/>
        <w:ind w:left="426"/>
      </w:pPr>
      <w:r w:rsidRPr="00290AEF">
        <w:t>г. процессом;</w:t>
      </w:r>
    </w:p>
    <w:p w:rsidR="00290AEF" w:rsidRPr="00290AEF" w:rsidRDefault="00290AEF" w:rsidP="00290AEF">
      <w:pPr>
        <w:shd w:val="clear" w:color="auto" w:fill="FFFFFF"/>
        <w:ind w:left="426"/>
      </w:pPr>
      <w:r w:rsidRPr="00290AEF">
        <w:t>д. общением;</w:t>
      </w:r>
    </w:p>
    <w:p w:rsidR="00290AEF" w:rsidRPr="00290AEF" w:rsidRDefault="00290AEF" w:rsidP="00290AEF">
      <w:pPr>
        <w:shd w:val="clear" w:color="auto" w:fill="FFFFFF"/>
        <w:rPr>
          <w:b/>
        </w:rPr>
      </w:pPr>
    </w:p>
    <w:p w:rsidR="00290AEF" w:rsidRPr="00290AEF" w:rsidRDefault="00290AEF" w:rsidP="00290AEF">
      <w:pPr>
        <w:shd w:val="clear" w:color="auto" w:fill="FFFFFF"/>
      </w:pPr>
      <w:r w:rsidRPr="00290AEF">
        <w:rPr>
          <w:b/>
        </w:rPr>
        <w:t>7. К</w:t>
      </w:r>
      <w:r w:rsidRPr="00290AEF">
        <w:rPr>
          <w:rStyle w:val="apple-converted-space"/>
          <w:b/>
        </w:rPr>
        <w:t xml:space="preserve"> </w:t>
      </w:r>
      <w:r w:rsidRPr="00290AEF">
        <w:rPr>
          <w:rStyle w:val="af8"/>
        </w:rPr>
        <w:t>пассивным методам обучения</w:t>
      </w:r>
      <w:r w:rsidRPr="00290AEF">
        <w:rPr>
          <w:rStyle w:val="apple-converted-space"/>
          <w:b/>
        </w:rPr>
        <w:t xml:space="preserve"> в медицинском вузе </w:t>
      </w:r>
      <w:r w:rsidRPr="00290AEF">
        <w:rPr>
          <w:b/>
        </w:rPr>
        <w:t>относят:</w:t>
      </w:r>
    </w:p>
    <w:p w:rsidR="00290AEF" w:rsidRPr="00290AEF" w:rsidRDefault="00290AEF" w:rsidP="00290AEF">
      <w:pPr>
        <w:shd w:val="clear" w:color="auto" w:fill="FFFFFF"/>
        <w:ind w:left="426"/>
      </w:pPr>
      <w:r w:rsidRPr="00290AEF">
        <w:t>а. +лекцию-монолог</w:t>
      </w:r>
      <w:r w:rsidRPr="00290AEF">
        <w:rPr>
          <w:b/>
        </w:rPr>
        <w:t>;</w:t>
      </w:r>
    </w:p>
    <w:p w:rsidR="00290AEF" w:rsidRPr="00290AEF" w:rsidRDefault="00290AEF" w:rsidP="00290AEF">
      <w:pPr>
        <w:shd w:val="clear" w:color="auto" w:fill="FFFFFF"/>
        <w:ind w:left="426"/>
      </w:pPr>
      <w:r w:rsidRPr="00290AEF">
        <w:t xml:space="preserve">б. интерактивные методы; </w:t>
      </w:r>
    </w:p>
    <w:p w:rsidR="00290AEF" w:rsidRPr="00290AEF" w:rsidRDefault="00290AEF" w:rsidP="00290AEF">
      <w:pPr>
        <w:shd w:val="clear" w:color="auto" w:fill="FFFFFF"/>
        <w:ind w:left="426"/>
      </w:pPr>
      <w:r w:rsidRPr="00290AEF">
        <w:t>в. +наблюдение</w:t>
      </w:r>
      <w:r w:rsidRPr="00290AEF">
        <w:rPr>
          <w:b/>
        </w:rPr>
        <w:t>;</w:t>
      </w:r>
    </w:p>
    <w:p w:rsidR="00290AEF" w:rsidRPr="00290AEF" w:rsidRDefault="00290AEF" w:rsidP="00290AEF">
      <w:pPr>
        <w:shd w:val="clear" w:color="auto" w:fill="FFFFFF"/>
        <w:ind w:left="426"/>
      </w:pPr>
      <w:r w:rsidRPr="00290AEF">
        <w:t>г. лабораторный практикум;</w:t>
      </w:r>
    </w:p>
    <w:p w:rsidR="00290AEF" w:rsidRPr="00290AEF" w:rsidRDefault="00290AEF" w:rsidP="00290AEF">
      <w:pPr>
        <w:shd w:val="clear" w:color="auto" w:fill="FFFFFF"/>
        <w:ind w:left="426"/>
      </w:pPr>
      <w:r w:rsidRPr="00290AEF">
        <w:t>д. деловую игру;</w:t>
      </w:r>
    </w:p>
    <w:p w:rsidR="00290AEF" w:rsidRPr="00290AEF" w:rsidRDefault="00290AEF" w:rsidP="00290AEF">
      <w:pPr>
        <w:shd w:val="clear" w:color="auto" w:fill="FFFFFF"/>
        <w:rPr>
          <w:b/>
        </w:rPr>
      </w:pPr>
    </w:p>
    <w:p w:rsidR="00290AEF" w:rsidRPr="00290AEF" w:rsidRDefault="00290AEF" w:rsidP="00290AEF">
      <w:pPr>
        <w:shd w:val="clear" w:color="auto" w:fill="FFFFFF"/>
      </w:pPr>
      <w:r w:rsidRPr="00290AEF">
        <w:rPr>
          <w:b/>
        </w:rPr>
        <w:t xml:space="preserve">8. К </w:t>
      </w:r>
      <w:r w:rsidRPr="00290AEF">
        <w:rPr>
          <w:rStyle w:val="af8"/>
        </w:rPr>
        <w:t>активным методам обучения</w:t>
      </w:r>
      <w:r w:rsidRPr="00290AEF">
        <w:rPr>
          <w:rStyle w:val="apple-converted-space"/>
          <w:b/>
        </w:rPr>
        <w:t> </w:t>
      </w:r>
      <w:r w:rsidRPr="00290AEF">
        <w:rPr>
          <w:b/>
        </w:rPr>
        <w:t>в</w:t>
      </w:r>
      <w:r w:rsidRPr="00290AEF">
        <w:t xml:space="preserve"> </w:t>
      </w:r>
      <w:r w:rsidRPr="00290AEF">
        <w:rPr>
          <w:b/>
        </w:rPr>
        <w:t>медицинском вузе относят:</w:t>
      </w:r>
    </w:p>
    <w:p w:rsidR="00290AEF" w:rsidRPr="00290AEF" w:rsidRDefault="00290AEF" w:rsidP="00290AEF">
      <w:pPr>
        <w:shd w:val="clear" w:color="auto" w:fill="FFFFFF"/>
        <w:ind w:left="426"/>
      </w:pPr>
      <w:r w:rsidRPr="00290AEF">
        <w:t xml:space="preserve">а. +лабораторные практикумы </w:t>
      </w:r>
      <w:r w:rsidRPr="00290AEF">
        <w:rPr>
          <w:b/>
        </w:rPr>
        <w:t>;</w:t>
      </w:r>
    </w:p>
    <w:p w:rsidR="00290AEF" w:rsidRPr="00290AEF" w:rsidRDefault="00290AEF" w:rsidP="00290AEF">
      <w:pPr>
        <w:shd w:val="clear" w:color="auto" w:fill="FFFFFF"/>
        <w:ind w:left="426"/>
      </w:pPr>
      <w:r w:rsidRPr="00290AEF">
        <w:t>б. +решение клинических задач</w:t>
      </w:r>
      <w:r w:rsidRPr="00290AEF">
        <w:rPr>
          <w:b/>
        </w:rPr>
        <w:t>;</w:t>
      </w:r>
    </w:p>
    <w:p w:rsidR="00290AEF" w:rsidRPr="00290AEF" w:rsidRDefault="00290AEF" w:rsidP="00290AEF">
      <w:pPr>
        <w:shd w:val="clear" w:color="auto" w:fill="FFFFFF"/>
        <w:ind w:left="426"/>
      </w:pPr>
      <w:r w:rsidRPr="00290AEF">
        <w:t>в. +ролевые, деловые игры</w:t>
      </w:r>
      <w:r w:rsidRPr="00290AEF">
        <w:rPr>
          <w:b/>
        </w:rPr>
        <w:t>;</w:t>
      </w:r>
    </w:p>
    <w:p w:rsidR="00290AEF" w:rsidRPr="00290AEF" w:rsidRDefault="00290AEF" w:rsidP="00290AEF">
      <w:pPr>
        <w:shd w:val="clear" w:color="auto" w:fill="FFFFFF"/>
        <w:ind w:left="426"/>
      </w:pPr>
      <w:r w:rsidRPr="00290AEF">
        <w:t>г. рассказ;</w:t>
      </w:r>
    </w:p>
    <w:p w:rsidR="00290AEF" w:rsidRPr="00290AEF" w:rsidRDefault="00290AEF" w:rsidP="00290AEF">
      <w:pPr>
        <w:shd w:val="clear" w:color="auto" w:fill="FFFFFF"/>
        <w:ind w:left="426"/>
      </w:pPr>
      <w:r w:rsidRPr="00290AEF">
        <w:t>д. наблюдение.</w:t>
      </w:r>
    </w:p>
    <w:p w:rsidR="00290AEF" w:rsidRPr="00290AEF" w:rsidRDefault="00290AEF" w:rsidP="00290AEF">
      <w:pPr>
        <w:shd w:val="clear" w:color="auto" w:fill="FFFFFF"/>
        <w:rPr>
          <w:b/>
        </w:rPr>
      </w:pPr>
    </w:p>
    <w:p w:rsidR="00290AEF" w:rsidRPr="00290AEF" w:rsidRDefault="00290AEF" w:rsidP="00290AEF">
      <w:pPr>
        <w:shd w:val="clear" w:color="auto" w:fill="FFFFFF"/>
      </w:pPr>
      <w:r w:rsidRPr="00290AEF">
        <w:rPr>
          <w:b/>
        </w:rPr>
        <w:t>9. Различают следующие</w:t>
      </w:r>
      <w:r w:rsidRPr="00290AEF">
        <w:rPr>
          <w:rStyle w:val="apple-converted-space"/>
          <w:b/>
        </w:rPr>
        <w:t xml:space="preserve"> </w:t>
      </w:r>
      <w:r w:rsidRPr="00290AEF">
        <w:rPr>
          <w:rStyle w:val="af8"/>
        </w:rPr>
        <w:t>уровни усвоения знаний:</w:t>
      </w:r>
    </w:p>
    <w:p w:rsidR="00290AEF" w:rsidRPr="00290AEF" w:rsidRDefault="00290AEF" w:rsidP="00290AEF">
      <w:pPr>
        <w:shd w:val="clear" w:color="auto" w:fill="FFFFFF"/>
        <w:ind w:left="426"/>
      </w:pPr>
      <w:r w:rsidRPr="00290AEF">
        <w:t>а. +уровень узнавания</w:t>
      </w:r>
      <w:r w:rsidRPr="00290AEF">
        <w:rPr>
          <w:b/>
        </w:rPr>
        <w:t>;</w:t>
      </w:r>
    </w:p>
    <w:p w:rsidR="00290AEF" w:rsidRPr="00290AEF" w:rsidRDefault="00290AEF" w:rsidP="00290AEF">
      <w:pPr>
        <w:shd w:val="clear" w:color="auto" w:fill="FFFFFF"/>
        <w:ind w:left="426"/>
      </w:pPr>
      <w:r w:rsidRPr="00290AEF">
        <w:t>б. +уровень воспроизведения</w:t>
      </w:r>
      <w:r w:rsidRPr="00290AEF">
        <w:rPr>
          <w:b/>
        </w:rPr>
        <w:t>;</w:t>
      </w:r>
    </w:p>
    <w:p w:rsidR="00290AEF" w:rsidRPr="00290AEF" w:rsidRDefault="00290AEF" w:rsidP="00290AEF">
      <w:pPr>
        <w:shd w:val="clear" w:color="auto" w:fill="FFFFFF"/>
        <w:ind w:left="426"/>
      </w:pPr>
      <w:r w:rsidRPr="00290AEF">
        <w:t>в. +уровень умения</w:t>
      </w:r>
      <w:r w:rsidRPr="00290AEF">
        <w:rPr>
          <w:b/>
        </w:rPr>
        <w:t>;</w:t>
      </w:r>
    </w:p>
    <w:p w:rsidR="00290AEF" w:rsidRPr="00290AEF" w:rsidRDefault="00290AEF" w:rsidP="00290AEF">
      <w:pPr>
        <w:shd w:val="clear" w:color="auto" w:fill="FFFFFF"/>
        <w:ind w:left="426"/>
      </w:pPr>
      <w:r w:rsidRPr="00290AEF">
        <w:t>г. +уровень творчества</w:t>
      </w:r>
      <w:r w:rsidRPr="00290AEF">
        <w:rPr>
          <w:b/>
        </w:rPr>
        <w:t>;</w:t>
      </w:r>
    </w:p>
    <w:p w:rsidR="00290AEF" w:rsidRPr="00290AEF" w:rsidRDefault="00290AEF" w:rsidP="00290AEF">
      <w:pPr>
        <w:shd w:val="clear" w:color="auto" w:fill="FFFFFF"/>
        <w:ind w:left="426"/>
      </w:pPr>
      <w:r w:rsidRPr="00290AEF">
        <w:t>д. уровень импровизации .</w:t>
      </w:r>
    </w:p>
    <w:p w:rsidR="00290AEF" w:rsidRPr="00290AEF" w:rsidRDefault="00290AEF" w:rsidP="00290AEF">
      <w:pPr>
        <w:shd w:val="clear" w:color="auto" w:fill="FFFFFF"/>
        <w:rPr>
          <w:b/>
        </w:rPr>
      </w:pP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 xml:space="preserve">10. Основными формами организации обучения </w:t>
      </w:r>
      <w:r w:rsidRPr="00290AEF">
        <w:rPr>
          <w:b/>
          <w:bCs/>
        </w:rPr>
        <w:t>в медицинском вузе</w:t>
      </w:r>
      <w:r w:rsidRPr="00290AEF">
        <w:rPr>
          <w:b/>
        </w:rPr>
        <w:t xml:space="preserve"> являются:</w:t>
      </w:r>
    </w:p>
    <w:p w:rsidR="00290AEF" w:rsidRPr="00290AEF" w:rsidRDefault="00290AEF" w:rsidP="00290AEF">
      <w:pPr>
        <w:shd w:val="clear" w:color="auto" w:fill="FFFFFF"/>
        <w:ind w:left="426"/>
      </w:pPr>
      <w:r w:rsidRPr="00290AEF">
        <w:t>а. +лекция</w:t>
      </w:r>
      <w:r w:rsidRPr="00290AEF">
        <w:rPr>
          <w:b/>
        </w:rPr>
        <w:t xml:space="preserve">; </w:t>
      </w:r>
    </w:p>
    <w:p w:rsidR="00290AEF" w:rsidRPr="00290AEF" w:rsidRDefault="00290AEF" w:rsidP="00290AEF">
      <w:pPr>
        <w:shd w:val="clear" w:color="auto" w:fill="FFFFFF"/>
        <w:ind w:left="426"/>
        <w:rPr>
          <w:rStyle w:val="af8"/>
          <w:b w:val="0"/>
        </w:rPr>
      </w:pPr>
      <w:r w:rsidRPr="00290AEF">
        <w:rPr>
          <w:rStyle w:val="af8"/>
          <w:b w:val="0"/>
        </w:rPr>
        <w:t>б. +семинар</w:t>
      </w:r>
      <w:r w:rsidRPr="00290AEF">
        <w:rPr>
          <w:rStyle w:val="af8"/>
        </w:rPr>
        <w:t>;</w:t>
      </w:r>
    </w:p>
    <w:p w:rsidR="00290AEF" w:rsidRPr="00290AEF" w:rsidRDefault="00290AEF" w:rsidP="00290AEF">
      <w:pPr>
        <w:shd w:val="clear" w:color="auto" w:fill="FFFFFF"/>
        <w:ind w:left="426"/>
        <w:rPr>
          <w:b/>
        </w:rPr>
      </w:pPr>
      <w:r w:rsidRPr="00290AEF">
        <w:rPr>
          <w:rStyle w:val="af8"/>
          <w:b w:val="0"/>
        </w:rPr>
        <w:t>в. +внеаудиторная самостоятельная работа</w:t>
      </w:r>
      <w:r w:rsidRPr="00290AEF">
        <w:rPr>
          <w:rStyle w:val="af8"/>
        </w:rPr>
        <w:t>;</w:t>
      </w:r>
    </w:p>
    <w:p w:rsidR="00290AEF" w:rsidRPr="00290AEF" w:rsidRDefault="00290AEF" w:rsidP="00290AEF">
      <w:pPr>
        <w:shd w:val="clear" w:color="auto" w:fill="FFFFFF"/>
        <w:ind w:left="426"/>
        <w:rPr>
          <w:rStyle w:val="af8"/>
          <w:b w:val="0"/>
        </w:rPr>
      </w:pPr>
      <w:r w:rsidRPr="00290AEF">
        <w:rPr>
          <w:rStyle w:val="af8"/>
          <w:b w:val="0"/>
        </w:rPr>
        <w:t>г. +</w:t>
      </w:r>
      <w:hyperlink r:id="rId18" w:history="1">
        <w:r w:rsidRPr="00290AEF">
          <w:rPr>
            <w:rStyle w:val="a9"/>
            <w:bCs/>
            <w:color w:val="auto"/>
          </w:rPr>
          <w:t>контрольные работы</w:t>
        </w:r>
      </w:hyperlink>
      <w:r w:rsidRPr="00290AEF">
        <w:rPr>
          <w:b/>
        </w:rPr>
        <w:t>;</w:t>
      </w:r>
    </w:p>
    <w:p w:rsidR="00290AEF" w:rsidRPr="00290AEF" w:rsidRDefault="00290AEF" w:rsidP="00290AEF">
      <w:pPr>
        <w:shd w:val="clear" w:color="auto" w:fill="FFFFFF"/>
        <w:ind w:left="426"/>
        <w:rPr>
          <w:rStyle w:val="af8"/>
          <w:b w:val="0"/>
        </w:rPr>
      </w:pPr>
      <w:r w:rsidRPr="00290AEF">
        <w:rPr>
          <w:rStyle w:val="af8"/>
          <w:b w:val="0"/>
        </w:rPr>
        <w:t>д.</w:t>
      </w:r>
      <w:r w:rsidRPr="00290AEF">
        <w:rPr>
          <w:rStyle w:val="af8"/>
        </w:rPr>
        <w:t xml:space="preserve"> </w:t>
      </w:r>
      <w:r w:rsidRPr="00290AEF">
        <w:rPr>
          <w:rStyle w:val="af8"/>
          <w:b w:val="0"/>
        </w:rPr>
        <w:t>научные конференции.</w:t>
      </w:r>
    </w:p>
    <w:p w:rsidR="00290AEF" w:rsidRPr="00290AEF" w:rsidRDefault="00290AEF" w:rsidP="00290AEF">
      <w:pPr>
        <w:shd w:val="clear" w:color="auto" w:fill="FFFFFF"/>
        <w:ind w:right="29"/>
        <w:rPr>
          <w:b/>
        </w:rPr>
      </w:pPr>
    </w:p>
    <w:p w:rsidR="00290AEF" w:rsidRPr="00290AEF" w:rsidRDefault="00290AEF" w:rsidP="00290AEF">
      <w:pPr>
        <w:shd w:val="clear" w:color="auto" w:fill="FFFFFF"/>
        <w:ind w:right="29"/>
      </w:pPr>
      <w:r w:rsidRPr="00290AEF">
        <w:rPr>
          <w:b/>
        </w:rPr>
        <w:t xml:space="preserve">11. К основным </w:t>
      </w:r>
      <w:r w:rsidRPr="00290AEF">
        <w:rPr>
          <w:b/>
          <w:iCs/>
        </w:rPr>
        <w:t xml:space="preserve">задачам </w:t>
      </w:r>
      <w:r w:rsidRPr="00290AEF">
        <w:rPr>
          <w:b/>
        </w:rPr>
        <w:t>системы непрерывного медицинского образования относят:</w:t>
      </w:r>
    </w:p>
    <w:p w:rsidR="00290AEF" w:rsidRPr="00290AEF" w:rsidRDefault="00290AEF" w:rsidP="00290AEF">
      <w:pPr>
        <w:shd w:val="clear" w:color="auto" w:fill="FFFFFF"/>
        <w:ind w:left="426" w:right="29"/>
      </w:pPr>
      <w:r w:rsidRPr="00290AEF">
        <w:t>а. +развитие профессиональной компетентности</w:t>
      </w:r>
      <w:r w:rsidRPr="00290AEF">
        <w:rPr>
          <w:b/>
        </w:rPr>
        <w:t>;</w:t>
      </w:r>
    </w:p>
    <w:p w:rsidR="00290AEF" w:rsidRPr="00290AEF" w:rsidRDefault="00290AEF" w:rsidP="00290AEF">
      <w:pPr>
        <w:shd w:val="clear" w:color="auto" w:fill="FFFFFF"/>
        <w:ind w:left="426" w:right="29"/>
      </w:pPr>
      <w:r w:rsidRPr="00290AEF">
        <w:t>б. +подготовка квалифицированных кадров для развивающихся областей медицины</w:t>
      </w:r>
      <w:r w:rsidRPr="00290AEF">
        <w:rPr>
          <w:b/>
        </w:rPr>
        <w:t>;</w:t>
      </w:r>
    </w:p>
    <w:p w:rsidR="00290AEF" w:rsidRPr="00290AEF" w:rsidRDefault="00290AEF" w:rsidP="00290AEF">
      <w:pPr>
        <w:shd w:val="clear" w:color="auto" w:fill="FFFFFF"/>
        <w:ind w:left="426" w:right="29"/>
      </w:pPr>
      <w:r w:rsidRPr="00290AEF">
        <w:t>в. +обеспечение карьеры специалистов</w:t>
      </w:r>
      <w:r w:rsidRPr="00290AEF">
        <w:rPr>
          <w:b/>
        </w:rPr>
        <w:t>;</w:t>
      </w:r>
    </w:p>
    <w:p w:rsidR="00290AEF" w:rsidRPr="00290AEF" w:rsidRDefault="00290AEF" w:rsidP="00290AEF">
      <w:pPr>
        <w:shd w:val="clear" w:color="auto" w:fill="FFFFFF"/>
        <w:ind w:left="426" w:right="29"/>
      </w:pPr>
      <w:r w:rsidRPr="00290AEF">
        <w:t>г. +развитие инновационных процессов в профессиональной деятельности</w:t>
      </w:r>
      <w:r w:rsidRPr="00290AEF">
        <w:rPr>
          <w:b/>
        </w:rPr>
        <w:t>;</w:t>
      </w:r>
    </w:p>
    <w:p w:rsidR="00290AEF" w:rsidRPr="00290AEF" w:rsidRDefault="00290AEF" w:rsidP="00290AEF">
      <w:pPr>
        <w:shd w:val="clear" w:color="auto" w:fill="FFFFFF"/>
        <w:ind w:left="426"/>
      </w:pPr>
      <w:r w:rsidRPr="00290AEF">
        <w:t>д. подготовка квалифицированных кадров для развивающихся стран</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12. Существуют следующие виды непрерывного медицинского образования:</w:t>
      </w:r>
    </w:p>
    <w:p w:rsidR="00290AEF" w:rsidRPr="00290AEF" w:rsidRDefault="00290AEF" w:rsidP="00290AEF">
      <w:pPr>
        <w:shd w:val="clear" w:color="auto" w:fill="FFFFFF"/>
        <w:ind w:left="426"/>
      </w:pPr>
      <w:r w:rsidRPr="00290AEF">
        <w:t>а. +адаптационное образование</w:t>
      </w:r>
      <w:r w:rsidRPr="00290AEF">
        <w:rPr>
          <w:b/>
        </w:rPr>
        <w:t>;</w:t>
      </w:r>
    </w:p>
    <w:p w:rsidR="00290AEF" w:rsidRPr="00290AEF" w:rsidRDefault="00290AEF" w:rsidP="00290AEF">
      <w:pPr>
        <w:shd w:val="clear" w:color="auto" w:fill="FFFFFF"/>
        <w:ind w:left="426"/>
      </w:pPr>
      <w:r w:rsidRPr="00290AEF">
        <w:t>б. +повышение квалификации</w:t>
      </w:r>
      <w:r w:rsidRPr="00290AEF">
        <w:rPr>
          <w:b/>
        </w:rPr>
        <w:t>;</w:t>
      </w:r>
    </w:p>
    <w:p w:rsidR="00290AEF" w:rsidRPr="00290AEF" w:rsidRDefault="00290AEF" w:rsidP="00290AEF">
      <w:pPr>
        <w:shd w:val="clear" w:color="auto" w:fill="FFFFFF"/>
        <w:ind w:left="426"/>
      </w:pPr>
      <w:r w:rsidRPr="00290AEF">
        <w:lastRenderedPageBreak/>
        <w:t>в. +профессиональная переподготовка</w:t>
      </w:r>
      <w:r w:rsidRPr="00290AEF">
        <w:rPr>
          <w:b/>
        </w:rPr>
        <w:t>;</w:t>
      </w:r>
    </w:p>
    <w:p w:rsidR="00290AEF" w:rsidRPr="00290AEF" w:rsidRDefault="00290AEF" w:rsidP="00290AEF">
      <w:pPr>
        <w:shd w:val="clear" w:color="auto" w:fill="FFFFFF"/>
        <w:ind w:left="426"/>
      </w:pPr>
      <w:r w:rsidRPr="00290AEF">
        <w:t>г. +стажировка</w:t>
      </w:r>
      <w:r w:rsidRPr="00290AEF">
        <w:rPr>
          <w:b/>
        </w:rPr>
        <w:t>;</w:t>
      </w:r>
    </w:p>
    <w:p w:rsidR="00290AEF" w:rsidRPr="00290AEF" w:rsidRDefault="00290AEF" w:rsidP="00290AEF">
      <w:pPr>
        <w:shd w:val="clear" w:color="auto" w:fill="FFFFFF"/>
        <w:ind w:left="426"/>
      </w:pPr>
      <w:r w:rsidRPr="00290AEF">
        <w:t>д. мастер-класс.</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13. В образовательном процессе контроль выполняет следующие функции:</w:t>
      </w:r>
    </w:p>
    <w:p w:rsidR="00290AEF" w:rsidRPr="00290AEF" w:rsidRDefault="00290AEF" w:rsidP="00290AEF">
      <w:pPr>
        <w:shd w:val="clear" w:color="auto" w:fill="FFFFFF"/>
        <w:ind w:left="426"/>
      </w:pPr>
      <w:r w:rsidRPr="00290AEF">
        <w:t>а. +мотивации</w:t>
      </w:r>
      <w:r w:rsidRPr="00290AEF">
        <w:rPr>
          <w:b/>
        </w:rPr>
        <w:t>;</w:t>
      </w:r>
    </w:p>
    <w:p w:rsidR="00290AEF" w:rsidRPr="00290AEF" w:rsidRDefault="00290AEF" w:rsidP="00290AEF">
      <w:pPr>
        <w:shd w:val="clear" w:color="auto" w:fill="FFFFFF"/>
        <w:ind w:left="426"/>
      </w:pPr>
      <w:r w:rsidRPr="00290AEF">
        <w:t>б. наказания;</w:t>
      </w:r>
    </w:p>
    <w:p w:rsidR="00290AEF" w:rsidRPr="00290AEF" w:rsidRDefault="00290AEF" w:rsidP="00290AEF">
      <w:pPr>
        <w:shd w:val="clear" w:color="auto" w:fill="FFFFFF"/>
        <w:ind w:left="426"/>
      </w:pPr>
      <w:r w:rsidRPr="00290AEF">
        <w:t>в. поощрения;</w:t>
      </w:r>
    </w:p>
    <w:p w:rsidR="00290AEF" w:rsidRPr="00290AEF" w:rsidRDefault="00290AEF" w:rsidP="00290AEF">
      <w:pPr>
        <w:shd w:val="clear" w:color="auto" w:fill="FFFFFF"/>
        <w:ind w:left="426"/>
      </w:pPr>
      <w:r w:rsidRPr="00290AEF">
        <w:t>г. +оценки</w:t>
      </w:r>
      <w:r w:rsidRPr="00290AEF">
        <w:rPr>
          <w:b/>
        </w:rPr>
        <w:t>;</w:t>
      </w:r>
    </w:p>
    <w:p w:rsidR="00290AEF" w:rsidRPr="00290AEF" w:rsidRDefault="00290AEF" w:rsidP="00290AEF">
      <w:pPr>
        <w:shd w:val="clear" w:color="auto" w:fill="FFFFFF"/>
        <w:ind w:left="426"/>
      </w:pPr>
      <w:r w:rsidRPr="00290AEF">
        <w:t>д. +коррекции</w:t>
      </w:r>
      <w:r w:rsidRPr="00290AEF">
        <w:rPr>
          <w:b/>
        </w:rPr>
        <w:t>.</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14. В системе непрерывного медицинского образования применяются следующие методы контроля компетентности специалиста:</w:t>
      </w:r>
    </w:p>
    <w:p w:rsidR="00290AEF" w:rsidRPr="00290AEF" w:rsidRDefault="00290AEF" w:rsidP="00290AEF">
      <w:pPr>
        <w:shd w:val="clear" w:color="auto" w:fill="FFFFFF"/>
        <w:ind w:left="426"/>
      </w:pPr>
      <w:r w:rsidRPr="00290AEF">
        <w:t>а. +контроль исходного уровня</w:t>
      </w:r>
      <w:r w:rsidRPr="00290AEF">
        <w:rPr>
          <w:b/>
        </w:rPr>
        <w:t>;</w:t>
      </w:r>
    </w:p>
    <w:p w:rsidR="00290AEF" w:rsidRPr="00290AEF" w:rsidRDefault="00290AEF" w:rsidP="00290AEF">
      <w:pPr>
        <w:shd w:val="clear" w:color="auto" w:fill="FFFFFF"/>
        <w:ind w:left="426"/>
      </w:pPr>
      <w:r w:rsidRPr="00290AEF">
        <w:t>б. +текущий контроль</w:t>
      </w:r>
      <w:r w:rsidRPr="00290AEF">
        <w:rPr>
          <w:b/>
        </w:rPr>
        <w:t>;</w:t>
      </w:r>
    </w:p>
    <w:p w:rsidR="00290AEF" w:rsidRPr="00290AEF" w:rsidRDefault="00290AEF" w:rsidP="00290AEF">
      <w:pPr>
        <w:shd w:val="clear" w:color="auto" w:fill="FFFFFF"/>
        <w:ind w:left="426"/>
      </w:pPr>
      <w:r w:rsidRPr="00290AEF">
        <w:t>в. +рубежный контроль</w:t>
      </w:r>
      <w:r w:rsidRPr="00290AEF">
        <w:rPr>
          <w:b/>
        </w:rPr>
        <w:t>;</w:t>
      </w:r>
    </w:p>
    <w:p w:rsidR="00290AEF" w:rsidRPr="00290AEF" w:rsidRDefault="00290AEF" w:rsidP="00290AEF">
      <w:pPr>
        <w:shd w:val="clear" w:color="auto" w:fill="FFFFFF"/>
        <w:ind w:left="426"/>
      </w:pPr>
      <w:r w:rsidRPr="00290AEF">
        <w:t>г. +итоговый контроль</w:t>
      </w:r>
      <w:r w:rsidRPr="00290AEF">
        <w:rPr>
          <w:b/>
        </w:rPr>
        <w:t>;</w:t>
      </w:r>
    </w:p>
    <w:p w:rsidR="00290AEF" w:rsidRPr="00290AEF" w:rsidRDefault="00290AEF" w:rsidP="00290AEF">
      <w:pPr>
        <w:shd w:val="clear" w:color="auto" w:fill="FFFFFF"/>
        <w:ind w:left="426"/>
      </w:pPr>
      <w:r w:rsidRPr="00290AEF">
        <w:t>д. формирующий контроль.</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 xml:space="preserve">15. Образование, обеспечивающее активную социальную позицию, успешную интеллектуальную деятельность в избранной общественной жизни, не имеющее полного предписания и осуществляемое на научной основе </w:t>
      </w:r>
      <w:r w:rsidRPr="00290AEF">
        <w:t xml:space="preserve">— </w:t>
      </w:r>
      <w:r w:rsidRPr="00290AEF">
        <w:rPr>
          <w:b/>
        </w:rPr>
        <w:t>это:</w:t>
      </w:r>
    </w:p>
    <w:p w:rsidR="00290AEF" w:rsidRPr="00290AEF" w:rsidRDefault="00290AEF" w:rsidP="00290AEF">
      <w:pPr>
        <w:shd w:val="clear" w:color="auto" w:fill="FFFFFF"/>
        <w:ind w:left="426"/>
      </w:pPr>
      <w:r w:rsidRPr="00290AEF">
        <w:t>а. общее образование ;</w:t>
      </w:r>
    </w:p>
    <w:p w:rsidR="00290AEF" w:rsidRPr="00290AEF" w:rsidRDefault="00290AEF" w:rsidP="00290AEF">
      <w:pPr>
        <w:shd w:val="clear" w:color="auto" w:fill="FFFFFF"/>
        <w:ind w:left="426"/>
      </w:pPr>
      <w:r w:rsidRPr="00290AEF">
        <w:t>б. дошкольное образование ;</w:t>
      </w:r>
    </w:p>
    <w:p w:rsidR="00290AEF" w:rsidRPr="00290AEF" w:rsidRDefault="00290AEF" w:rsidP="00290AEF">
      <w:pPr>
        <w:shd w:val="clear" w:color="auto" w:fill="FFFFFF"/>
        <w:ind w:left="426"/>
      </w:pPr>
      <w:r w:rsidRPr="00290AEF">
        <w:t>в. дополнительное образование ;</w:t>
      </w:r>
    </w:p>
    <w:p w:rsidR="00290AEF" w:rsidRPr="00290AEF" w:rsidRDefault="00290AEF" w:rsidP="00290AEF">
      <w:pPr>
        <w:shd w:val="clear" w:color="auto" w:fill="FFFFFF"/>
        <w:ind w:left="426"/>
      </w:pPr>
      <w:r w:rsidRPr="00290AEF">
        <w:t>г. +высшее образование</w:t>
      </w:r>
      <w:r w:rsidRPr="00290AEF">
        <w:rPr>
          <w:b/>
        </w:rPr>
        <w:t>;</w:t>
      </w:r>
    </w:p>
    <w:p w:rsidR="00290AEF" w:rsidRPr="00290AEF" w:rsidRDefault="00290AEF" w:rsidP="00290AEF">
      <w:pPr>
        <w:shd w:val="clear" w:color="auto" w:fill="FFFFFF"/>
        <w:ind w:left="426"/>
      </w:pPr>
      <w:r w:rsidRPr="00290AEF">
        <w:t>д. адаптационное образование.</w:t>
      </w:r>
    </w:p>
    <w:p w:rsidR="00290AEF" w:rsidRPr="00290AEF" w:rsidRDefault="00290AEF" w:rsidP="00290AEF">
      <w:pPr>
        <w:shd w:val="clear" w:color="auto" w:fill="FFFFFF"/>
        <w:ind w:right="24"/>
        <w:rPr>
          <w:b/>
        </w:rPr>
      </w:pPr>
    </w:p>
    <w:p w:rsidR="00290AEF" w:rsidRPr="00290AEF" w:rsidRDefault="00290AEF" w:rsidP="00290AEF">
      <w:pPr>
        <w:shd w:val="clear" w:color="auto" w:fill="FFFFFF"/>
        <w:ind w:right="24"/>
      </w:pPr>
      <w:r w:rsidRPr="00290AEF">
        <w:rPr>
          <w:b/>
        </w:rPr>
        <w:t xml:space="preserve">16. В настоящее время в медицинском образовании используются следующие педагогические технологии: </w:t>
      </w:r>
    </w:p>
    <w:p w:rsidR="00290AEF" w:rsidRPr="00290AEF" w:rsidRDefault="00290AEF" w:rsidP="00290AEF">
      <w:pPr>
        <w:shd w:val="clear" w:color="auto" w:fill="FFFFFF"/>
        <w:ind w:left="426" w:right="24"/>
        <w:rPr>
          <w:iCs/>
        </w:rPr>
      </w:pPr>
      <w:r w:rsidRPr="00290AEF">
        <w:rPr>
          <w:iCs/>
        </w:rPr>
        <w:t>а. +структурно-логические</w:t>
      </w:r>
      <w:r w:rsidRPr="00290AEF">
        <w:rPr>
          <w:b/>
          <w:iCs/>
        </w:rPr>
        <w:t>;</w:t>
      </w:r>
    </w:p>
    <w:p w:rsidR="00290AEF" w:rsidRPr="00290AEF" w:rsidRDefault="00290AEF" w:rsidP="00290AEF">
      <w:pPr>
        <w:shd w:val="clear" w:color="auto" w:fill="FFFFFF"/>
        <w:ind w:left="426" w:right="24"/>
        <w:rPr>
          <w:iCs/>
        </w:rPr>
      </w:pPr>
      <w:r w:rsidRPr="00290AEF">
        <w:rPr>
          <w:iCs/>
        </w:rPr>
        <w:t>б. +тренинговые</w:t>
      </w:r>
      <w:r w:rsidRPr="00290AEF">
        <w:rPr>
          <w:b/>
          <w:iCs/>
        </w:rPr>
        <w:t>;</w:t>
      </w:r>
      <w:r w:rsidRPr="00290AEF">
        <w:rPr>
          <w:iCs/>
        </w:rPr>
        <w:t xml:space="preserve"> </w:t>
      </w:r>
    </w:p>
    <w:p w:rsidR="00290AEF" w:rsidRPr="00290AEF" w:rsidRDefault="00290AEF" w:rsidP="00290AEF">
      <w:pPr>
        <w:shd w:val="clear" w:color="auto" w:fill="FFFFFF"/>
        <w:ind w:left="426" w:right="24"/>
        <w:rPr>
          <w:iCs/>
        </w:rPr>
      </w:pPr>
      <w:r w:rsidRPr="00290AEF">
        <w:rPr>
          <w:iCs/>
        </w:rPr>
        <w:t>в. +информационно-компьютерные</w:t>
      </w:r>
      <w:r w:rsidRPr="00290AEF">
        <w:rPr>
          <w:b/>
          <w:iCs/>
        </w:rPr>
        <w:t>;</w:t>
      </w:r>
    </w:p>
    <w:p w:rsidR="00290AEF" w:rsidRPr="00290AEF" w:rsidRDefault="00290AEF" w:rsidP="00290AEF">
      <w:pPr>
        <w:shd w:val="clear" w:color="auto" w:fill="FFFFFF"/>
        <w:ind w:left="426" w:right="24"/>
        <w:rPr>
          <w:iCs/>
        </w:rPr>
      </w:pPr>
      <w:r w:rsidRPr="00290AEF">
        <w:rPr>
          <w:iCs/>
        </w:rPr>
        <w:t>г. +наглядно-иллюстративные</w:t>
      </w:r>
      <w:r w:rsidRPr="00290AEF">
        <w:rPr>
          <w:b/>
          <w:iCs/>
        </w:rPr>
        <w:t>;</w:t>
      </w:r>
    </w:p>
    <w:p w:rsidR="00290AEF" w:rsidRPr="00290AEF" w:rsidRDefault="00290AEF" w:rsidP="00290AEF">
      <w:pPr>
        <w:shd w:val="clear" w:color="auto" w:fill="FFFFFF"/>
        <w:ind w:left="426" w:right="24"/>
        <w:rPr>
          <w:iCs/>
        </w:rPr>
      </w:pPr>
      <w:r w:rsidRPr="00290AEF">
        <w:rPr>
          <w:iCs/>
        </w:rPr>
        <w:t>д. перспективные.</w:t>
      </w:r>
    </w:p>
    <w:p w:rsidR="00290AEF" w:rsidRPr="00290AEF" w:rsidRDefault="00290AEF" w:rsidP="00290AEF">
      <w:pPr>
        <w:rPr>
          <w:b/>
          <w:u w:val="single"/>
        </w:rPr>
      </w:pPr>
      <w:r w:rsidRPr="00290AEF">
        <w:rPr>
          <w:b/>
          <w:u w:val="single"/>
        </w:rPr>
        <w:t xml:space="preserve"> </w:t>
      </w:r>
    </w:p>
    <w:p w:rsidR="00290AEF" w:rsidRPr="00290AEF" w:rsidRDefault="00290AEF" w:rsidP="00290AEF">
      <w:pPr>
        <w:rPr>
          <w:b/>
        </w:rPr>
      </w:pPr>
      <w:r w:rsidRPr="00290AEF">
        <w:rPr>
          <w:b/>
        </w:rPr>
        <w:t xml:space="preserve">17. Здоровье человека </w:t>
      </w:r>
      <w:r w:rsidRPr="00290AEF">
        <w:t>—</w:t>
      </w:r>
      <w:r w:rsidRPr="00290AEF">
        <w:rPr>
          <w:b/>
        </w:rPr>
        <w:t xml:space="preserve"> это:</w:t>
      </w:r>
    </w:p>
    <w:p w:rsidR="00290AEF" w:rsidRPr="00290AEF" w:rsidRDefault="00290AEF" w:rsidP="00290AEF">
      <w:pPr>
        <w:ind w:left="426"/>
      </w:pPr>
      <w:r w:rsidRPr="00290AEF">
        <w:t>а. процесс сохранения и развития его психических и физических качеств;</w:t>
      </w:r>
      <w:r w:rsidRPr="00290AEF">
        <w:br/>
        <w:t>б. общенациональное богатство;</w:t>
      </w:r>
      <w:r w:rsidRPr="00290AEF">
        <w:br/>
        <w:t>в. бесценный дар, который дает человеку природа;</w:t>
      </w:r>
    </w:p>
    <w:p w:rsidR="00290AEF" w:rsidRPr="00290AEF" w:rsidRDefault="00290AEF" w:rsidP="00290AEF">
      <w:pPr>
        <w:ind w:left="426"/>
        <w:rPr>
          <w:b/>
        </w:rPr>
      </w:pPr>
      <w:r w:rsidRPr="00290AEF">
        <w:t>г. здоровый образ жизни;</w:t>
      </w:r>
      <w:r w:rsidRPr="00290AEF">
        <w:br/>
        <w:t>д. + все вышеперечисленное</w:t>
      </w:r>
      <w:r w:rsidRPr="00290AEF">
        <w:rPr>
          <w:b/>
        </w:rPr>
        <w:t>.</w:t>
      </w:r>
    </w:p>
    <w:p w:rsidR="00290AEF" w:rsidRPr="00290AEF" w:rsidRDefault="00290AEF" w:rsidP="00290AEF">
      <w:pPr>
        <w:rPr>
          <w:b/>
        </w:rPr>
      </w:pPr>
      <w:r w:rsidRPr="00290AEF">
        <w:br/>
      </w:r>
      <w:r w:rsidRPr="00290AEF">
        <w:rPr>
          <w:b/>
        </w:rPr>
        <w:t>18. Кто является автором высказывания: «Ни богатство, ни слава не делают человека счастливым, здоровый нищий счастливее больного короля»?</w:t>
      </w:r>
    </w:p>
    <w:p w:rsidR="00290AEF" w:rsidRPr="00290AEF" w:rsidRDefault="00290AEF" w:rsidP="00290AEF">
      <w:pPr>
        <w:ind w:left="426"/>
      </w:pPr>
      <w:r w:rsidRPr="00290AEF">
        <w:t>а. Аристотель;</w:t>
      </w:r>
      <w:r w:rsidRPr="00290AEF">
        <w:br/>
        <w:t>б. + Сократ</w:t>
      </w:r>
      <w:r w:rsidRPr="00290AEF">
        <w:rPr>
          <w:b/>
        </w:rPr>
        <w:t>;</w:t>
      </w:r>
      <w:r w:rsidRPr="00290AEF">
        <w:br/>
        <w:t xml:space="preserve">в. Платон; </w:t>
      </w:r>
      <w:r w:rsidRPr="00290AEF">
        <w:br/>
        <w:t>г. Ушинский;</w:t>
      </w:r>
    </w:p>
    <w:p w:rsidR="00290AEF" w:rsidRPr="00290AEF" w:rsidRDefault="00290AEF" w:rsidP="00290AEF">
      <w:pPr>
        <w:ind w:left="426"/>
      </w:pPr>
      <w:r w:rsidRPr="00290AEF">
        <w:t>д. Платон.</w:t>
      </w:r>
    </w:p>
    <w:p w:rsidR="00290AEF" w:rsidRPr="00290AEF" w:rsidRDefault="00290AEF" w:rsidP="00290AEF"/>
    <w:p w:rsidR="00290AEF" w:rsidRPr="00290AEF" w:rsidRDefault="00290AEF" w:rsidP="00290AEF">
      <w:pPr>
        <w:rPr>
          <w:b/>
        </w:rPr>
      </w:pPr>
      <w:r w:rsidRPr="00290AEF">
        <w:rPr>
          <w:b/>
        </w:rPr>
        <w:t xml:space="preserve">19. Здоровье населения </w:t>
      </w:r>
      <w:r w:rsidRPr="00290AEF">
        <w:t>—</w:t>
      </w:r>
      <w:r w:rsidRPr="00290AEF">
        <w:rPr>
          <w:b/>
        </w:rPr>
        <w:t xml:space="preserve"> это</w:t>
      </w:r>
    </w:p>
    <w:p w:rsidR="00290AEF" w:rsidRPr="00290AEF" w:rsidRDefault="00290AEF" w:rsidP="00290AEF">
      <w:pPr>
        <w:ind w:left="426"/>
      </w:pPr>
      <w:r w:rsidRPr="00290AEF">
        <w:lastRenderedPageBreak/>
        <w:t>а.  общие закономерности определяющие развитие личности;</w:t>
      </w:r>
      <w:r w:rsidRPr="00290AEF">
        <w:br/>
        <w:t>б. + физическое, психическое и социальное здоровье граждан</w:t>
      </w:r>
      <w:r w:rsidRPr="00290AEF">
        <w:rPr>
          <w:b/>
        </w:rPr>
        <w:t>;</w:t>
      </w:r>
      <w:r w:rsidRPr="00290AEF">
        <w:br/>
        <w:t>в. нравственно-психологическое состояние общества</w:t>
      </w:r>
      <w:r w:rsidRPr="00290AEF">
        <w:rPr>
          <w:b/>
        </w:rPr>
        <w:t>;</w:t>
      </w:r>
      <w:r w:rsidRPr="00290AEF">
        <w:br/>
        <w:t>г.+  наиболее чувствительный барометр, отражающий состояние любого общества</w:t>
      </w:r>
      <w:r w:rsidRPr="00290AEF">
        <w:rPr>
          <w:b/>
        </w:rPr>
        <w:t>;</w:t>
      </w:r>
    </w:p>
    <w:p w:rsidR="00290AEF" w:rsidRPr="00290AEF" w:rsidRDefault="00290AEF" w:rsidP="00290AEF">
      <w:pPr>
        <w:ind w:left="426"/>
      </w:pPr>
      <w:r w:rsidRPr="00290AEF">
        <w:t>д. основные современные психологические школы.</w:t>
      </w:r>
    </w:p>
    <w:p w:rsidR="00290AEF" w:rsidRPr="00290AEF" w:rsidRDefault="00290AEF" w:rsidP="00290AEF">
      <w:pPr>
        <w:rPr>
          <w:b/>
        </w:rPr>
      </w:pPr>
    </w:p>
    <w:p w:rsidR="00290AEF" w:rsidRPr="00290AEF" w:rsidRDefault="00290AEF" w:rsidP="00290AEF">
      <w:pPr>
        <w:rPr>
          <w:b/>
        </w:rPr>
      </w:pPr>
      <w:r w:rsidRPr="00290AEF">
        <w:rPr>
          <w:b/>
        </w:rPr>
        <w:t>20.</w:t>
      </w:r>
      <w:r w:rsidRPr="00290AEF">
        <w:t xml:space="preserve"> </w:t>
      </w:r>
      <w:r w:rsidRPr="00290AEF">
        <w:rPr>
          <w:b/>
        </w:rPr>
        <w:t xml:space="preserve">Вредные привычки </w:t>
      </w:r>
      <w:r w:rsidRPr="00290AEF">
        <w:t>—</w:t>
      </w:r>
      <w:r w:rsidRPr="00290AEF">
        <w:rPr>
          <w:b/>
        </w:rPr>
        <w:t xml:space="preserve"> это:</w:t>
      </w:r>
    </w:p>
    <w:p w:rsidR="00290AEF" w:rsidRPr="00290AEF" w:rsidRDefault="00290AEF" w:rsidP="00290AEF">
      <w:pPr>
        <w:ind w:left="426"/>
      </w:pPr>
      <w:r w:rsidRPr="00290AEF">
        <w:t>а. качество жизни;</w:t>
      </w:r>
    </w:p>
    <w:p w:rsidR="00290AEF" w:rsidRPr="00290AEF" w:rsidRDefault="00290AEF" w:rsidP="00290AEF">
      <w:pPr>
        <w:ind w:left="426"/>
      </w:pPr>
      <w:r w:rsidRPr="00290AEF">
        <w:t>б. + курение, алкоголизм</w:t>
      </w:r>
      <w:r w:rsidRPr="00290AEF">
        <w:rPr>
          <w:b/>
        </w:rPr>
        <w:t>;</w:t>
      </w:r>
      <w:r w:rsidRPr="00290AEF">
        <w:br/>
        <w:t>в. личная гигиена;</w:t>
      </w:r>
    </w:p>
    <w:p w:rsidR="00290AEF" w:rsidRPr="00290AEF" w:rsidRDefault="00290AEF" w:rsidP="00290AEF">
      <w:pPr>
        <w:ind w:left="426"/>
      </w:pPr>
      <w:r w:rsidRPr="00290AEF">
        <w:t>г. +токсикомания</w:t>
      </w:r>
      <w:r w:rsidRPr="00290AEF">
        <w:rPr>
          <w:b/>
        </w:rPr>
        <w:t>;</w:t>
      </w:r>
    </w:p>
    <w:p w:rsidR="00290AEF" w:rsidRPr="00290AEF" w:rsidRDefault="00290AEF" w:rsidP="00290AEF">
      <w:pPr>
        <w:ind w:left="426"/>
        <w:rPr>
          <w:b/>
        </w:rPr>
      </w:pPr>
      <w:r w:rsidRPr="00290AEF">
        <w:t>д. нравственное состояние человека.</w:t>
      </w:r>
      <w:r w:rsidRPr="00290AEF">
        <w:br/>
      </w:r>
    </w:p>
    <w:p w:rsidR="00290AEF" w:rsidRPr="00290AEF" w:rsidRDefault="00290AEF" w:rsidP="00290AEF">
      <w:r w:rsidRPr="00290AEF">
        <w:rPr>
          <w:b/>
        </w:rPr>
        <w:t xml:space="preserve">21. Инженерная психология, психология спорта, медицинская психология, консультативная психология </w:t>
      </w:r>
      <w:r w:rsidRPr="00290AEF">
        <w:t>—</w:t>
      </w:r>
      <w:r w:rsidRPr="00290AEF">
        <w:rPr>
          <w:b/>
        </w:rPr>
        <w:t xml:space="preserve"> это</w:t>
      </w:r>
      <w:r w:rsidRPr="00290AEF">
        <w:t>:</w:t>
      </w:r>
    </w:p>
    <w:p w:rsidR="00290AEF" w:rsidRPr="00290AEF" w:rsidRDefault="00290AEF" w:rsidP="00290AEF">
      <w:pPr>
        <w:ind w:firstLine="426"/>
      </w:pPr>
      <w:r w:rsidRPr="00290AEF">
        <w:t>а. + прикладные отрасли психологии</w:t>
      </w:r>
      <w:r w:rsidRPr="00290AEF">
        <w:rPr>
          <w:b/>
        </w:rPr>
        <w:t>;</w:t>
      </w:r>
    </w:p>
    <w:p w:rsidR="00290AEF" w:rsidRPr="00290AEF" w:rsidRDefault="00290AEF" w:rsidP="00290AEF">
      <w:pPr>
        <w:ind w:firstLine="426"/>
      </w:pPr>
      <w:r w:rsidRPr="00290AEF">
        <w:t>б. теоретические отрасли психологии;</w:t>
      </w:r>
    </w:p>
    <w:p w:rsidR="00290AEF" w:rsidRPr="00290AEF" w:rsidRDefault="00290AEF" w:rsidP="00290AEF">
      <w:pPr>
        <w:ind w:firstLine="426"/>
      </w:pPr>
      <w:r w:rsidRPr="00290AEF">
        <w:t>в. основные направления психологической практики.</w:t>
      </w:r>
    </w:p>
    <w:p w:rsidR="00290AEF" w:rsidRPr="00290AEF" w:rsidRDefault="00290AEF" w:rsidP="00290AEF">
      <w:pPr>
        <w:ind w:firstLine="426"/>
      </w:pPr>
      <w:r w:rsidRPr="00290AEF">
        <w:t>г. основные направления психологической науки;</w:t>
      </w:r>
    </w:p>
    <w:p w:rsidR="00290AEF" w:rsidRPr="00290AEF" w:rsidRDefault="00290AEF" w:rsidP="00290AEF">
      <w:pPr>
        <w:ind w:firstLine="426"/>
      </w:pPr>
      <w:r w:rsidRPr="00290AEF">
        <w:t>д. основные разделы общей психологии.</w:t>
      </w:r>
    </w:p>
    <w:p w:rsidR="00290AEF" w:rsidRPr="00290AEF" w:rsidRDefault="00290AEF" w:rsidP="00290AEF"/>
    <w:p w:rsidR="00290AEF" w:rsidRPr="00290AEF" w:rsidRDefault="00290AEF" w:rsidP="00290AEF">
      <w:pPr>
        <w:rPr>
          <w:b/>
        </w:rPr>
      </w:pPr>
      <w:r w:rsidRPr="00290AEF">
        <w:rPr>
          <w:b/>
        </w:rPr>
        <w:t>22. Один из методов психологии, предусматривающий прямое или косвенное получение сведений путем речевого общения, называется:</w:t>
      </w:r>
    </w:p>
    <w:p w:rsidR="00290AEF" w:rsidRPr="00290AEF" w:rsidRDefault="00290AEF" w:rsidP="00290AEF">
      <w:pPr>
        <w:ind w:left="426"/>
      </w:pPr>
      <w:r w:rsidRPr="00290AEF">
        <w:t>а. диалог;</w:t>
      </w:r>
    </w:p>
    <w:p w:rsidR="00290AEF" w:rsidRPr="00290AEF" w:rsidRDefault="00290AEF" w:rsidP="00290AEF">
      <w:pPr>
        <w:ind w:left="426"/>
      </w:pPr>
      <w:r w:rsidRPr="00290AEF">
        <w:t>б. +беседа</w:t>
      </w:r>
      <w:r w:rsidRPr="00290AEF">
        <w:rPr>
          <w:b/>
        </w:rPr>
        <w:t>;</w:t>
      </w:r>
    </w:p>
    <w:p w:rsidR="00290AEF" w:rsidRPr="00290AEF" w:rsidRDefault="00290AEF" w:rsidP="00290AEF">
      <w:pPr>
        <w:ind w:left="426"/>
      </w:pPr>
      <w:r w:rsidRPr="00290AEF">
        <w:t>в. анкетирование;</w:t>
      </w:r>
    </w:p>
    <w:p w:rsidR="00290AEF" w:rsidRPr="00290AEF" w:rsidRDefault="00290AEF" w:rsidP="00290AEF">
      <w:pPr>
        <w:ind w:left="426"/>
      </w:pPr>
      <w:r w:rsidRPr="00290AEF">
        <w:t>г. опрос;</w:t>
      </w:r>
    </w:p>
    <w:p w:rsidR="00290AEF" w:rsidRPr="00290AEF" w:rsidRDefault="00290AEF" w:rsidP="00290AEF">
      <w:pPr>
        <w:ind w:left="426"/>
      </w:pPr>
      <w:r w:rsidRPr="00290AEF">
        <w:t>д. эксперимент.</w:t>
      </w:r>
    </w:p>
    <w:p w:rsidR="00290AEF" w:rsidRPr="00290AEF" w:rsidRDefault="00290AEF" w:rsidP="00290AEF"/>
    <w:p w:rsidR="00290AEF" w:rsidRPr="00290AEF" w:rsidRDefault="00290AEF" w:rsidP="00290AEF">
      <w:pPr>
        <w:rPr>
          <w:b/>
        </w:rPr>
      </w:pPr>
      <w:r w:rsidRPr="00290AEF">
        <w:rPr>
          <w:b/>
        </w:rPr>
        <w:t>23.</w:t>
      </w:r>
      <w:r w:rsidRPr="00290AEF">
        <w:t xml:space="preserve"> </w:t>
      </w:r>
      <w:r w:rsidRPr="00290AEF">
        <w:rPr>
          <w:b/>
        </w:rPr>
        <w:t>Принцип, требующий рассматривать психические явления в постоянном изменении, движении, называется принципом:</w:t>
      </w:r>
    </w:p>
    <w:p w:rsidR="00290AEF" w:rsidRPr="00290AEF" w:rsidRDefault="00290AEF" w:rsidP="00290AEF">
      <w:pPr>
        <w:ind w:left="426"/>
      </w:pPr>
      <w:r w:rsidRPr="00290AEF">
        <w:t>а. историзма;</w:t>
      </w:r>
    </w:p>
    <w:p w:rsidR="00290AEF" w:rsidRPr="00290AEF" w:rsidRDefault="00290AEF" w:rsidP="00290AEF">
      <w:pPr>
        <w:ind w:left="426"/>
      </w:pPr>
      <w:r w:rsidRPr="00290AEF">
        <w:t>б. детерминизма;</w:t>
      </w:r>
    </w:p>
    <w:p w:rsidR="00290AEF" w:rsidRPr="00290AEF" w:rsidRDefault="00290AEF" w:rsidP="00290AEF">
      <w:pPr>
        <w:ind w:left="426"/>
        <w:rPr>
          <w:b/>
        </w:rPr>
      </w:pPr>
      <w:r w:rsidRPr="00290AEF">
        <w:t>в. +развития</w:t>
      </w:r>
      <w:r w:rsidRPr="00290AEF">
        <w:rPr>
          <w:b/>
        </w:rPr>
        <w:t>;</w:t>
      </w:r>
    </w:p>
    <w:p w:rsidR="00290AEF" w:rsidRPr="00290AEF" w:rsidRDefault="00290AEF" w:rsidP="00290AEF">
      <w:pPr>
        <w:ind w:left="426"/>
      </w:pPr>
      <w:r w:rsidRPr="00290AEF">
        <w:t>г. объективности;</w:t>
      </w:r>
    </w:p>
    <w:p w:rsidR="00290AEF" w:rsidRPr="00290AEF" w:rsidRDefault="00290AEF" w:rsidP="00290AEF">
      <w:pPr>
        <w:ind w:left="426"/>
      </w:pPr>
      <w:r w:rsidRPr="00290AEF">
        <w:t>д. принцип единства сознания и деятельности.</w:t>
      </w:r>
    </w:p>
    <w:p w:rsidR="00290AEF" w:rsidRPr="00290AEF" w:rsidRDefault="00290AEF" w:rsidP="00290AEF">
      <w:pPr>
        <w:ind w:left="567"/>
      </w:pPr>
    </w:p>
    <w:p w:rsidR="00290AEF" w:rsidRPr="00290AEF" w:rsidRDefault="00290AEF" w:rsidP="00290AEF">
      <w:pPr>
        <w:rPr>
          <w:b/>
        </w:rPr>
      </w:pPr>
      <w:r w:rsidRPr="00290AEF">
        <w:rPr>
          <w:b/>
        </w:rPr>
        <w:t>24.</w:t>
      </w:r>
      <w:r w:rsidRPr="00290AEF">
        <w:t xml:space="preserve"> </w:t>
      </w:r>
      <w:r w:rsidRPr="00290AEF">
        <w:rPr>
          <w:b/>
        </w:rPr>
        <w:t>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290AEF" w:rsidRPr="00290AEF" w:rsidRDefault="00290AEF" w:rsidP="00290AEF">
      <w:pPr>
        <w:ind w:left="426"/>
      </w:pPr>
      <w:r w:rsidRPr="00290AEF">
        <w:t>а. эксперимент;</w:t>
      </w:r>
    </w:p>
    <w:p w:rsidR="00290AEF" w:rsidRPr="00290AEF" w:rsidRDefault="00290AEF" w:rsidP="00290AEF">
      <w:pPr>
        <w:ind w:left="426"/>
      </w:pPr>
      <w:r w:rsidRPr="00290AEF">
        <w:t>б. социометрия;</w:t>
      </w:r>
    </w:p>
    <w:p w:rsidR="00290AEF" w:rsidRPr="00290AEF" w:rsidRDefault="00290AEF" w:rsidP="00290AEF">
      <w:pPr>
        <w:ind w:left="426"/>
      </w:pPr>
      <w:r w:rsidRPr="00290AEF">
        <w:t>в. метод анализа продуктов деятельности;</w:t>
      </w:r>
    </w:p>
    <w:p w:rsidR="00290AEF" w:rsidRPr="00290AEF" w:rsidRDefault="00290AEF" w:rsidP="00290AEF">
      <w:pPr>
        <w:ind w:left="426"/>
      </w:pPr>
      <w:r w:rsidRPr="00290AEF">
        <w:t>г. +наблюдение</w:t>
      </w:r>
      <w:r w:rsidRPr="00290AEF">
        <w:rPr>
          <w:b/>
        </w:rPr>
        <w:t>;</w:t>
      </w:r>
    </w:p>
    <w:p w:rsidR="00290AEF" w:rsidRPr="00290AEF" w:rsidRDefault="00290AEF" w:rsidP="00290AEF">
      <w:pPr>
        <w:ind w:left="426"/>
      </w:pPr>
      <w:r w:rsidRPr="00290AEF">
        <w:t>д. тестирование.</w:t>
      </w:r>
    </w:p>
    <w:p w:rsidR="00290AEF" w:rsidRPr="00290AEF" w:rsidRDefault="00290AEF" w:rsidP="00290AEF">
      <w:pPr>
        <w:ind w:left="567"/>
      </w:pPr>
    </w:p>
    <w:p w:rsidR="00290AEF" w:rsidRPr="00290AEF" w:rsidRDefault="00290AEF" w:rsidP="00290AEF">
      <w:pPr>
        <w:pStyle w:val="121"/>
        <w:shd w:val="clear" w:color="auto" w:fill="auto"/>
        <w:tabs>
          <w:tab w:val="left" w:pos="226"/>
        </w:tabs>
        <w:spacing w:line="240" w:lineRule="auto"/>
        <w:jc w:val="left"/>
        <w:rPr>
          <w:rFonts w:ascii="Times New Roman" w:hAnsi="Times New Roman" w:cs="Times New Roman"/>
          <w:b/>
          <w:spacing w:val="0"/>
          <w:sz w:val="24"/>
          <w:szCs w:val="24"/>
        </w:rPr>
      </w:pPr>
      <w:r w:rsidRPr="00290AEF">
        <w:rPr>
          <w:rStyle w:val="120"/>
          <w:rFonts w:ascii="Times New Roman" w:hAnsi="Times New Roman" w:cs="Times New Roman"/>
          <w:b/>
          <w:spacing w:val="0"/>
          <w:sz w:val="24"/>
          <w:szCs w:val="24"/>
        </w:rPr>
        <w:t>25. Возраст современной научной психологии составляет...</w:t>
      </w:r>
    </w:p>
    <w:p w:rsidR="00290AEF" w:rsidRPr="00290AEF" w:rsidRDefault="00290AEF" w:rsidP="00290AEF">
      <w:pPr>
        <w:pStyle w:val="121"/>
        <w:shd w:val="clear" w:color="auto" w:fill="auto"/>
        <w:spacing w:line="240" w:lineRule="auto"/>
        <w:ind w:firstLine="426"/>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а. более двух тысяч лет;</w:t>
      </w:r>
    </w:p>
    <w:p w:rsidR="00290AEF" w:rsidRPr="00290AEF" w:rsidRDefault="00290AEF" w:rsidP="00290AEF">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б. около трехсот лет;</w:t>
      </w:r>
    </w:p>
    <w:p w:rsidR="00290AEF" w:rsidRPr="00290AEF" w:rsidRDefault="00290AEF" w:rsidP="00290AEF">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в. двести лет с небольшим;</w:t>
      </w:r>
    </w:p>
    <w:p w:rsidR="00290AEF" w:rsidRPr="00290AEF" w:rsidRDefault="00290AEF" w:rsidP="00290AEF">
      <w:pPr>
        <w:pStyle w:val="121"/>
        <w:shd w:val="clear" w:color="auto" w:fill="auto"/>
        <w:spacing w:line="240" w:lineRule="auto"/>
        <w:ind w:firstLine="426"/>
        <w:jc w:val="left"/>
        <w:rPr>
          <w:rFonts w:ascii="Times New Roman" w:hAnsi="Times New Roman" w:cs="Times New Roman"/>
          <w:sz w:val="24"/>
          <w:szCs w:val="24"/>
        </w:rPr>
      </w:pPr>
      <w:r w:rsidRPr="00290AEF">
        <w:rPr>
          <w:rStyle w:val="120"/>
          <w:rFonts w:ascii="Times New Roman" w:hAnsi="Times New Roman" w:cs="Times New Roman"/>
          <w:spacing w:val="0"/>
          <w:sz w:val="24"/>
          <w:szCs w:val="24"/>
        </w:rPr>
        <w:t>г. +сто лет с небольшим</w:t>
      </w:r>
      <w:r w:rsidRPr="00290AEF">
        <w:rPr>
          <w:rStyle w:val="120"/>
          <w:rFonts w:ascii="Times New Roman" w:hAnsi="Times New Roman" w:cs="Times New Roman"/>
          <w:b/>
          <w:spacing w:val="0"/>
          <w:sz w:val="24"/>
          <w:szCs w:val="24"/>
        </w:rPr>
        <w:t>;</w:t>
      </w:r>
    </w:p>
    <w:p w:rsidR="00290AEF" w:rsidRPr="00290AEF" w:rsidRDefault="00290AEF" w:rsidP="00290AEF">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д. три-четыре десятилетия.</w:t>
      </w:r>
    </w:p>
    <w:p w:rsidR="00290AEF" w:rsidRPr="00290AEF" w:rsidRDefault="00290AEF" w:rsidP="00290AEF">
      <w:pPr>
        <w:pStyle w:val="121"/>
        <w:shd w:val="clear" w:color="auto" w:fill="auto"/>
        <w:tabs>
          <w:tab w:val="left" w:pos="0"/>
        </w:tabs>
        <w:spacing w:line="240" w:lineRule="auto"/>
        <w:ind w:firstLine="567"/>
        <w:jc w:val="left"/>
        <w:rPr>
          <w:rStyle w:val="120"/>
          <w:rFonts w:ascii="Times New Roman" w:hAnsi="Times New Roman" w:cs="Times New Roman"/>
          <w:spacing w:val="0"/>
          <w:sz w:val="24"/>
          <w:szCs w:val="24"/>
        </w:rPr>
      </w:pPr>
    </w:p>
    <w:p w:rsidR="00290AEF" w:rsidRPr="00290AEF" w:rsidRDefault="00290AEF" w:rsidP="00290AEF">
      <w:pPr>
        <w:rPr>
          <w:b/>
        </w:rPr>
      </w:pPr>
      <w:r w:rsidRPr="00290AEF">
        <w:rPr>
          <w:b/>
        </w:rPr>
        <w:lastRenderedPageBreak/>
        <w:t>26.</w:t>
      </w:r>
      <w:r w:rsidRPr="00290AEF">
        <w:t xml:space="preserve"> </w:t>
      </w:r>
      <w:r w:rsidRPr="00290AEF">
        <w:rPr>
          <w:b/>
        </w:rPr>
        <w:t xml:space="preserve">Психические процессы, психические состояния и психические свойства </w:t>
      </w:r>
      <w:r w:rsidRPr="00290AEF">
        <w:t>—</w:t>
      </w:r>
      <w:r w:rsidRPr="00290AEF">
        <w:rPr>
          <w:b/>
        </w:rPr>
        <w:t xml:space="preserve"> это:</w:t>
      </w:r>
    </w:p>
    <w:p w:rsidR="00290AEF" w:rsidRPr="00290AEF" w:rsidRDefault="00290AEF" w:rsidP="00290AEF">
      <w:pPr>
        <w:ind w:left="426"/>
      </w:pPr>
      <w:r w:rsidRPr="00290AEF">
        <w:t>а. уровни психического отражения;</w:t>
      </w:r>
    </w:p>
    <w:p w:rsidR="00290AEF" w:rsidRPr="00290AEF" w:rsidRDefault="00290AEF" w:rsidP="00290AEF">
      <w:pPr>
        <w:ind w:left="426"/>
      </w:pPr>
      <w:r w:rsidRPr="00290AEF">
        <w:t>б. основные свойства сознания;</w:t>
      </w:r>
    </w:p>
    <w:p w:rsidR="00290AEF" w:rsidRPr="00290AEF" w:rsidRDefault="00290AEF" w:rsidP="00290AEF">
      <w:pPr>
        <w:ind w:left="426"/>
      </w:pPr>
      <w:r w:rsidRPr="00290AEF">
        <w:t>в. три группы феноменов бессознательного;</w:t>
      </w:r>
    </w:p>
    <w:p w:rsidR="00290AEF" w:rsidRPr="00290AEF" w:rsidRDefault="00290AEF" w:rsidP="00290AEF">
      <w:pPr>
        <w:ind w:left="426"/>
      </w:pPr>
      <w:r w:rsidRPr="00290AEF">
        <w:t>г. компоненты самосознания;</w:t>
      </w:r>
    </w:p>
    <w:p w:rsidR="00290AEF" w:rsidRPr="00290AEF" w:rsidRDefault="00290AEF" w:rsidP="00290AEF">
      <w:pPr>
        <w:ind w:left="426"/>
        <w:rPr>
          <w:b/>
        </w:rPr>
      </w:pPr>
      <w:r w:rsidRPr="00290AEF">
        <w:t>д. +основные формы проявления психических явлений</w:t>
      </w:r>
      <w:r w:rsidRPr="00290AEF">
        <w:rPr>
          <w:b/>
        </w:rPr>
        <w:t>.</w:t>
      </w:r>
    </w:p>
    <w:p w:rsidR="00290AEF" w:rsidRPr="00290AEF" w:rsidRDefault="00290AEF" w:rsidP="00290AEF">
      <w:pPr>
        <w:ind w:firstLine="709"/>
      </w:pPr>
    </w:p>
    <w:p w:rsidR="00290AEF" w:rsidRPr="00290AEF" w:rsidRDefault="00290AEF" w:rsidP="00290AEF">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7.</w:t>
      </w:r>
      <w:r w:rsidRPr="00290AEF">
        <w:rPr>
          <w:rFonts w:ascii="Times New Roman" w:hAnsi="Times New Roman"/>
          <w:sz w:val="24"/>
          <w:szCs w:val="24"/>
        </w:rPr>
        <w:t xml:space="preserve"> </w:t>
      </w:r>
      <w:r w:rsidRPr="00290AEF">
        <w:rPr>
          <w:rFonts w:ascii="Times New Roman" w:hAnsi="Times New Roman"/>
          <w:b/>
          <w:sz w:val="24"/>
          <w:szCs w:val="24"/>
        </w:rPr>
        <w:t>К психическим процессам относятся:</w:t>
      </w:r>
    </w:p>
    <w:p w:rsidR="00290AEF" w:rsidRPr="00290AEF" w:rsidRDefault="00290AEF" w:rsidP="00290AEF">
      <w:pPr>
        <w:ind w:left="426"/>
      </w:pPr>
      <w:r w:rsidRPr="00290AEF">
        <w:t>а. способности, характер, темперамент;</w:t>
      </w:r>
    </w:p>
    <w:p w:rsidR="00290AEF" w:rsidRPr="00290AEF" w:rsidRDefault="00290AEF" w:rsidP="00290AEF">
      <w:pPr>
        <w:ind w:left="426"/>
      </w:pPr>
      <w:r w:rsidRPr="00290AEF">
        <w:t>б. +познавательные и эмоционально-волевые процессы</w:t>
      </w:r>
      <w:r w:rsidRPr="00290AEF">
        <w:rPr>
          <w:b/>
        </w:rPr>
        <w:t>;</w:t>
      </w:r>
    </w:p>
    <w:p w:rsidR="00290AEF" w:rsidRPr="00290AEF" w:rsidRDefault="00290AEF" w:rsidP="00290AEF">
      <w:pPr>
        <w:ind w:left="426"/>
      </w:pPr>
      <w:r w:rsidRPr="00290AEF">
        <w:t>в. сознание, самосознание и бессознательное;</w:t>
      </w:r>
    </w:p>
    <w:p w:rsidR="00290AEF" w:rsidRPr="00290AEF" w:rsidRDefault="00290AEF" w:rsidP="00290AEF">
      <w:pPr>
        <w:ind w:left="426"/>
      </w:pPr>
      <w:r w:rsidRPr="00290AEF">
        <w:t>г. стресс, аффект, депрессия;</w:t>
      </w:r>
    </w:p>
    <w:p w:rsidR="00290AEF" w:rsidRPr="00290AEF" w:rsidRDefault="00290AEF" w:rsidP="00290AEF">
      <w:pPr>
        <w:ind w:left="426"/>
        <w:rPr>
          <w:b/>
        </w:rPr>
      </w:pPr>
      <w:r w:rsidRPr="00290AEF">
        <w:t>д. +ощущения, восприятие, память, мышление, воображение</w:t>
      </w:r>
      <w:r w:rsidRPr="00290AEF">
        <w:rPr>
          <w:b/>
        </w:rPr>
        <w:t>.</w:t>
      </w:r>
    </w:p>
    <w:p w:rsidR="00290AEF" w:rsidRPr="00290AEF" w:rsidRDefault="00290AEF" w:rsidP="00290AEF">
      <w:pPr>
        <w:ind w:firstLine="709"/>
      </w:pPr>
    </w:p>
    <w:p w:rsidR="00290AEF" w:rsidRPr="00290AEF" w:rsidRDefault="00290AEF" w:rsidP="00290AEF">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8.</w:t>
      </w:r>
      <w:r w:rsidRPr="00290AEF">
        <w:rPr>
          <w:rFonts w:ascii="Times New Roman" w:hAnsi="Times New Roman"/>
          <w:sz w:val="24"/>
          <w:szCs w:val="24"/>
        </w:rPr>
        <w:t xml:space="preserve"> </w:t>
      </w:r>
      <w:r w:rsidRPr="00290AEF">
        <w:rPr>
          <w:rFonts w:ascii="Times New Roman" w:hAnsi="Times New Roman"/>
          <w:b/>
          <w:sz w:val="24"/>
          <w:szCs w:val="24"/>
        </w:rPr>
        <w:t xml:space="preserve">Сознание </w:t>
      </w:r>
      <w:r w:rsidRPr="00290AEF">
        <w:rPr>
          <w:rFonts w:ascii="Times New Roman" w:hAnsi="Times New Roman"/>
          <w:sz w:val="24"/>
          <w:szCs w:val="24"/>
        </w:rPr>
        <w:t>—</w:t>
      </w:r>
      <w:r w:rsidRPr="00290AEF">
        <w:rPr>
          <w:rFonts w:ascii="Times New Roman" w:hAnsi="Times New Roman"/>
          <w:b/>
          <w:sz w:val="24"/>
          <w:szCs w:val="24"/>
        </w:rPr>
        <w:t xml:space="preserve"> это:</w:t>
      </w:r>
    </w:p>
    <w:p w:rsidR="00290AEF" w:rsidRPr="00290AEF" w:rsidRDefault="00290AEF" w:rsidP="00290AEF">
      <w:pPr>
        <w:ind w:left="426"/>
      </w:pPr>
      <w:r w:rsidRPr="00290AEF">
        <w:t>а. +высший уровень психического отражения и саморегуляции</w:t>
      </w:r>
      <w:r w:rsidRPr="00290AEF">
        <w:rPr>
          <w:b/>
        </w:rPr>
        <w:t>;</w:t>
      </w:r>
    </w:p>
    <w:p w:rsidR="00290AEF" w:rsidRPr="00290AEF" w:rsidRDefault="00290AEF" w:rsidP="00290AEF">
      <w:pPr>
        <w:ind w:left="426"/>
      </w:pPr>
      <w:r w:rsidRPr="00290AEF">
        <w:t>б. внутренний мир человека и его поведение;</w:t>
      </w:r>
    </w:p>
    <w:p w:rsidR="00290AEF" w:rsidRPr="00290AEF" w:rsidRDefault="00290AEF" w:rsidP="00290AEF">
      <w:pPr>
        <w:ind w:left="426"/>
      </w:pPr>
      <w:r w:rsidRPr="00290AEF">
        <w:t>в. совокупность представлений человека о самом себе;</w:t>
      </w:r>
    </w:p>
    <w:p w:rsidR="00290AEF" w:rsidRPr="00290AEF" w:rsidRDefault="00290AEF" w:rsidP="00290AEF">
      <w:pPr>
        <w:ind w:left="426"/>
      </w:pPr>
      <w:r w:rsidRPr="00290AEF">
        <w:t>г. разум и чувства человека;</w:t>
      </w:r>
    </w:p>
    <w:p w:rsidR="00290AEF" w:rsidRPr="00290AEF" w:rsidRDefault="00290AEF" w:rsidP="00290AEF">
      <w:pPr>
        <w:ind w:left="426"/>
      </w:pPr>
      <w:r w:rsidRPr="00290AEF">
        <w:t>д. познавательный психический процесс.</w:t>
      </w:r>
    </w:p>
    <w:p w:rsidR="00290AEF" w:rsidRPr="00290AEF" w:rsidRDefault="00290AEF" w:rsidP="00290AEF">
      <w:pPr>
        <w:ind w:firstLine="851"/>
      </w:pPr>
    </w:p>
    <w:p w:rsidR="00290AEF" w:rsidRPr="00290AEF" w:rsidRDefault="00290AEF" w:rsidP="00290AEF">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9.</w:t>
      </w:r>
      <w:r w:rsidRPr="00290AEF">
        <w:rPr>
          <w:rFonts w:ascii="Times New Roman" w:hAnsi="Times New Roman"/>
          <w:sz w:val="24"/>
          <w:szCs w:val="24"/>
        </w:rPr>
        <w:t xml:space="preserve"> </w:t>
      </w:r>
      <w:r w:rsidRPr="00290AEF">
        <w:rPr>
          <w:rFonts w:ascii="Times New Roman" w:hAnsi="Times New Roman"/>
          <w:b/>
          <w:sz w:val="24"/>
          <w:szCs w:val="24"/>
        </w:rPr>
        <w:t xml:space="preserve">Сон, гипноз, медитация, транс </w:t>
      </w:r>
      <w:r w:rsidRPr="00290AEF">
        <w:rPr>
          <w:rFonts w:ascii="Times New Roman" w:hAnsi="Times New Roman"/>
          <w:sz w:val="24"/>
          <w:szCs w:val="24"/>
        </w:rPr>
        <w:t>—</w:t>
      </w:r>
      <w:r w:rsidRPr="00290AEF">
        <w:rPr>
          <w:rFonts w:ascii="Times New Roman" w:hAnsi="Times New Roman"/>
          <w:b/>
          <w:sz w:val="24"/>
          <w:szCs w:val="24"/>
        </w:rPr>
        <w:t xml:space="preserve"> это:</w:t>
      </w:r>
    </w:p>
    <w:p w:rsidR="00290AEF" w:rsidRPr="00290AEF" w:rsidRDefault="00290AEF" w:rsidP="00290AEF">
      <w:pPr>
        <w:ind w:left="426"/>
      </w:pPr>
      <w:r w:rsidRPr="00290AEF">
        <w:t>а. +изменённые состояния сознания</w:t>
      </w:r>
      <w:r w:rsidRPr="00290AEF">
        <w:rPr>
          <w:b/>
        </w:rPr>
        <w:t>;</w:t>
      </w:r>
    </w:p>
    <w:p w:rsidR="00290AEF" w:rsidRPr="00290AEF" w:rsidRDefault="00290AEF" w:rsidP="00290AEF">
      <w:pPr>
        <w:ind w:left="426"/>
      </w:pPr>
      <w:r w:rsidRPr="00290AEF">
        <w:t>б. патологические состояния сознания;</w:t>
      </w:r>
    </w:p>
    <w:p w:rsidR="00290AEF" w:rsidRPr="00290AEF" w:rsidRDefault="00290AEF" w:rsidP="00290AEF">
      <w:pPr>
        <w:ind w:left="426"/>
      </w:pPr>
      <w:r w:rsidRPr="00290AEF">
        <w:t>в. уровни интровертированного сознания;</w:t>
      </w:r>
    </w:p>
    <w:p w:rsidR="00290AEF" w:rsidRPr="00290AEF" w:rsidRDefault="00290AEF" w:rsidP="00290AEF">
      <w:pPr>
        <w:ind w:left="426"/>
      </w:pPr>
      <w:r w:rsidRPr="00290AEF">
        <w:t>г. уровни экстравертированного сознания;</w:t>
      </w:r>
    </w:p>
    <w:p w:rsidR="00290AEF" w:rsidRPr="00290AEF" w:rsidRDefault="00290AEF" w:rsidP="00290AEF">
      <w:pPr>
        <w:ind w:left="426"/>
      </w:pPr>
      <w:r w:rsidRPr="00290AEF">
        <w:t>д. психические свойства личности.</w:t>
      </w:r>
    </w:p>
    <w:p w:rsidR="00290AEF" w:rsidRPr="00290AEF" w:rsidRDefault="00290AEF" w:rsidP="00290AEF">
      <w:pPr>
        <w:pStyle w:val="a8"/>
        <w:widowControl w:val="0"/>
        <w:autoSpaceDE w:val="0"/>
        <w:autoSpaceDN w:val="0"/>
        <w:adjustRightInd w:val="0"/>
        <w:spacing w:after="0" w:line="240" w:lineRule="auto"/>
        <w:ind w:left="0"/>
        <w:rPr>
          <w:rFonts w:ascii="Times New Roman" w:hAnsi="Times New Roman"/>
          <w:b/>
          <w:sz w:val="24"/>
          <w:szCs w:val="24"/>
        </w:rPr>
      </w:pPr>
    </w:p>
    <w:p w:rsidR="00290AEF" w:rsidRPr="00290AEF" w:rsidRDefault="00290AEF" w:rsidP="00290AEF">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30.</w:t>
      </w:r>
      <w:r w:rsidRPr="00290AEF">
        <w:rPr>
          <w:rFonts w:ascii="Times New Roman" w:hAnsi="Times New Roman"/>
          <w:sz w:val="24"/>
          <w:szCs w:val="24"/>
        </w:rPr>
        <w:t xml:space="preserve"> </w:t>
      </w:r>
      <w:r w:rsidRPr="00290AEF">
        <w:rPr>
          <w:rFonts w:ascii="Times New Roman" w:hAnsi="Times New Roman"/>
          <w:b/>
          <w:sz w:val="24"/>
          <w:szCs w:val="24"/>
        </w:rPr>
        <w:t>Психотропные, наркотические вещества вызывают:</w:t>
      </w:r>
    </w:p>
    <w:p w:rsidR="00290AEF" w:rsidRPr="00290AEF" w:rsidRDefault="00290AEF" w:rsidP="00290AEF">
      <w:pPr>
        <w:ind w:left="426"/>
      </w:pPr>
      <w:r w:rsidRPr="00290AEF">
        <w:t>а. изменённое состояние сознания;</w:t>
      </w:r>
    </w:p>
    <w:p w:rsidR="00290AEF" w:rsidRPr="00290AEF" w:rsidRDefault="00290AEF" w:rsidP="00290AEF">
      <w:pPr>
        <w:ind w:left="426"/>
      </w:pPr>
      <w:r w:rsidRPr="00290AEF">
        <w:t>б. +патологическое состояние сознания</w:t>
      </w:r>
      <w:r w:rsidRPr="00290AEF">
        <w:rPr>
          <w:b/>
        </w:rPr>
        <w:t>;</w:t>
      </w:r>
    </w:p>
    <w:p w:rsidR="00290AEF" w:rsidRPr="00290AEF" w:rsidRDefault="00290AEF" w:rsidP="00290AEF">
      <w:pPr>
        <w:ind w:left="426"/>
      </w:pPr>
      <w:r w:rsidRPr="00290AEF">
        <w:t>в. интровертированное состояние сознания;</w:t>
      </w:r>
    </w:p>
    <w:p w:rsidR="00290AEF" w:rsidRPr="00290AEF" w:rsidRDefault="00290AEF" w:rsidP="00290AEF">
      <w:pPr>
        <w:ind w:left="426"/>
      </w:pPr>
      <w:r w:rsidRPr="00290AEF">
        <w:t>г. экстравертированное состояние сознания;</w:t>
      </w:r>
    </w:p>
    <w:p w:rsidR="00290AEF" w:rsidRDefault="00290AEF" w:rsidP="00290AEF">
      <w:pPr>
        <w:ind w:left="426"/>
      </w:pPr>
      <w:r w:rsidRPr="00290AEF">
        <w:t>д. не вызывают изменение сознания.</w:t>
      </w:r>
    </w:p>
    <w:p w:rsidR="003049CC" w:rsidRDefault="003049CC" w:rsidP="00290AEF">
      <w:pPr>
        <w:ind w:left="426"/>
      </w:pPr>
    </w:p>
    <w:p w:rsidR="0057019C" w:rsidRDefault="0057019C" w:rsidP="00290AEF">
      <w:pPr>
        <w:ind w:left="426"/>
      </w:pPr>
    </w:p>
    <w:p w:rsidR="0057019C" w:rsidRPr="00290AEF" w:rsidRDefault="0057019C" w:rsidP="00290AEF">
      <w:pPr>
        <w:ind w:left="426"/>
      </w:pPr>
    </w:p>
    <w:p w:rsidR="00290AEF" w:rsidRPr="00290AEF" w:rsidRDefault="003049CC" w:rsidP="003049CC">
      <w:pPr>
        <w:spacing w:line="276" w:lineRule="auto"/>
        <w:jc w:val="center"/>
      </w:pPr>
      <w:r w:rsidRPr="00D320E4">
        <w:rPr>
          <w:b/>
        </w:rPr>
        <w:t>Контрольные вопросы для промежуточной аттестации</w:t>
      </w:r>
    </w:p>
    <w:p w:rsidR="003049CC" w:rsidRPr="003049CC" w:rsidRDefault="003049CC" w:rsidP="00843773">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Современные подходы к организации учебного процесса в медицинском вузе. Контроль и оценка результатов обучения.</w:t>
      </w:r>
    </w:p>
    <w:p w:rsidR="003049CC" w:rsidRPr="003049CC" w:rsidRDefault="003049CC" w:rsidP="00843773">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Роль личности в преподавательской деятельности. Педагогические способности.</w:t>
      </w:r>
    </w:p>
    <w:p w:rsidR="003049CC" w:rsidRPr="003049CC" w:rsidRDefault="003049CC" w:rsidP="00843773">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Роль новых информационных технологий в процессе обучения.</w:t>
      </w:r>
    </w:p>
    <w:p w:rsidR="00E427A5" w:rsidRDefault="00E427A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611945" w:rsidRDefault="00611945" w:rsidP="00FA74D2">
      <w:pPr>
        <w:pStyle w:val="ae"/>
        <w:spacing w:line="276" w:lineRule="auto"/>
        <w:ind w:left="0" w:right="0" w:firstLine="709"/>
        <w:jc w:val="center"/>
        <w:outlineLvl w:val="1"/>
        <w:rPr>
          <w:b/>
          <w:bCs/>
          <w:iCs/>
          <w:color w:val="000000"/>
          <w:sz w:val="24"/>
          <w:szCs w:val="24"/>
        </w:rPr>
      </w:pPr>
    </w:p>
    <w:p w:rsidR="005336E2" w:rsidRPr="0011492A" w:rsidRDefault="005336E2" w:rsidP="00FA74D2">
      <w:pPr>
        <w:pStyle w:val="ae"/>
        <w:spacing w:line="276" w:lineRule="auto"/>
        <w:ind w:left="0" w:right="0" w:firstLine="709"/>
        <w:jc w:val="center"/>
        <w:outlineLvl w:val="1"/>
        <w:rPr>
          <w:b/>
          <w:bCs/>
          <w:iCs/>
          <w:color w:val="000000"/>
          <w:sz w:val="24"/>
          <w:szCs w:val="24"/>
        </w:rPr>
      </w:pPr>
    </w:p>
    <w:p w:rsidR="00E427A5" w:rsidRPr="0011492A" w:rsidRDefault="00E427A5" w:rsidP="00FA74D2">
      <w:pPr>
        <w:pStyle w:val="ae"/>
        <w:spacing w:line="276" w:lineRule="auto"/>
        <w:ind w:left="0" w:right="0" w:firstLine="709"/>
        <w:jc w:val="center"/>
        <w:outlineLvl w:val="1"/>
        <w:rPr>
          <w:b/>
          <w:bCs/>
          <w:iCs/>
          <w:color w:val="000000"/>
          <w:sz w:val="24"/>
          <w:szCs w:val="24"/>
        </w:rPr>
      </w:pPr>
      <w:r w:rsidRPr="0011492A">
        <w:rPr>
          <w:b/>
          <w:bCs/>
          <w:iCs/>
          <w:color w:val="000000"/>
          <w:sz w:val="24"/>
          <w:szCs w:val="24"/>
        </w:rPr>
        <w:t>Формы контроля самостоятельной работы обучающегося по дисциплин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048"/>
        <w:gridCol w:w="4536"/>
        <w:gridCol w:w="1134"/>
        <w:gridCol w:w="1417"/>
      </w:tblGrid>
      <w:tr w:rsidR="000409F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tcPr>
          <w:p w:rsidR="000409F2" w:rsidRPr="0011492A" w:rsidRDefault="000409F2" w:rsidP="00BA0C57">
            <w:pPr>
              <w:keepNext/>
              <w:keepLines/>
              <w:tabs>
                <w:tab w:val="right" w:leader="underscore" w:pos="9639"/>
              </w:tabs>
              <w:rPr>
                <w:bCs/>
              </w:rPr>
            </w:pPr>
            <w:r w:rsidRPr="0011492A">
              <w:rPr>
                <w:bCs/>
              </w:rPr>
              <w:t>№ п/п</w:t>
            </w:r>
          </w:p>
        </w:tc>
        <w:tc>
          <w:tcPr>
            <w:tcW w:w="2048" w:type="dxa"/>
            <w:tcBorders>
              <w:top w:val="single" w:sz="4" w:space="0" w:color="auto"/>
              <w:left w:val="single" w:sz="4" w:space="0" w:color="auto"/>
              <w:bottom w:val="single" w:sz="4" w:space="0" w:color="auto"/>
              <w:right w:val="single" w:sz="4" w:space="0" w:color="auto"/>
            </w:tcBorders>
          </w:tcPr>
          <w:p w:rsidR="000409F2" w:rsidRPr="0011492A" w:rsidRDefault="000409F2" w:rsidP="00FC6AFC">
            <w:pPr>
              <w:pStyle w:val="af"/>
              <w:jc w:val="center"/>
              <w:rPr>
                <w:color w:val="000000"/>
              </w:rPr>
            </w:pPr>
            <w:r w:rsidRPr="0011492A">
              <w:rPr>
                <w:color w:val="000000"/>
              </w:rPr>
              <w:t>Раздел</w:t>
            </w:r>
          </w:p>
          <w:p w:rsidR="000409F2" w:rsidRPr="0011492A" w:rsidRDefault="000409F2" w:rsidP="00FC6AFC">
            <w:pPr>
              <w:keepNext/>
              <w:keepLines/>
              <w:widowControl w:val="0"/>
              <w:jc w:val="center"/>
            </w:pPr>
            <w:r w:rsidRPr="0011492A">
              <w:rPr>
                <w:color w:val="000000"/>
              </w:rPr>
              <w:t>дисциплины</w:t>
            </w:r>
          </w:p>
        </w:tc>
        <w:tc>
          <w:tcPr>
            <w:tcW w:w="4536" w:type="dxa"/>
            <w:tcBorders>
              <w:top w:val="single" w:sz="4" w:space="0" w:color="auto"/>
              <w:left w:val="single" w:sz="4" w:space="0" w:color="auto"/>
              <w:bottom w:val="single" w:sz="4" w:space="0" w:color="auto"/>
              <w:right w:val="single" w:sz="4" w:space="0" w:color="auto"/>
            </w:tcBorders>
          </w:tcPr>
          <w:p w:rsidR="000409F2" w:rsidRPr="0011492A" w:rsidRDefault="000409F2" w:rsidP="00FC6AFC">
            <w:pPr>
              <w:keepNext/>
              <w:keepLines/>
              <w:tabs>
                <w:tab w:val="right" w:leader="underscore" w:pos="9639"/>
              </w:tabs>
              <w:jc w:val="center"/>
              <w:rPr>
                <w:b/>
                <w:bCs/>
              </w:rPr>
            </w:pPr>
            <w:r w:rsidRPr="0011492A">
              <w:rPr>
                <w:color w:val="000000"/>
              </w:rPr>
              <w:t>Наименование работ</w:t>
            </w:r>
          </w:p>
        </w:tc>
        <w:tc>
          <w:tcPr>
            <w:tcW w:w="1134" w:type="dxa"/>
            <w:tcBorders>
              <w:top w:val="single" w:sz="4" w:space="0" w:color="auto"/>
              <w:left w:val="single" w:sz="4" w:space="0" w:color="auto"/>
              <w:bottom w:val="single" w:sz="4" w:space="0" w:color="auto"/>
              <w:right w:val="single" w:sz="4" w:space="0" w:color="auto"/>
            </w:tcBorders>
          </w:tcPr>
          <w:p w:rsidR="000409F2" w:rsidRPr="0011492A" w:rsidRDefault="000409F2" w:rsidP="00FC6AFC">
            <w:pPr>
              <w:pStyle w:val="af"/>
              <w:jc w:val="center"/>
              <w:rPr>
                <w:color w:val="000000"/>
              </w:rPr>
            </w:pPr>
            <w:r w:rsidRPr="0011492A">
              <w:rPr>
                <w:color w:val="000000"/>
              </w:rPr>
              <w:t>Трудо-емкость</w:t>
            </w:r>
          </w:p>
          <w:p w:rsidR="000409F2" w:rsidRPr="0011492A" w:rsidRDefault="000409F2" w:rsidP="00FC6AFC">
            <w:pPr>
              <w:keepNext/>
              <w:keepLines/>
              <w:tabs>
                <w:tab w:val="right" w:leader="underscore" w:pos="9639"/>
              </w:tabs>
              <w:jc w:val="center"/>
              <w:rPr>
                <w:b/>
                <w:bCs/>
              </w:rPr>
            </w:pPr>
            <w:r w:rsidRPr="0011492A">
              <w:rPr>
                <w:color w:val="000000"/>
              </w:rPr>
              <w:t>(час)</w:t>
            </w:r>
          </w:p>
        </w:tc>
        <w:tc>
          <w:tcPr>
            <w:tcW w:w="1417" w:type="dxa"/>
            <w:tcBorders>
              <w:top w:val="single" w:sz="4" w:space="0" w:color="auto"/>
              <w:left w:val="single" w:sz="4" w:space="0" w:color="auto"/>
              <w:bottom w:val="single" w:sz="4" w:space="0" w:color="auto"/>
              <w:right w:val="single" w:sz="4" w:space="0" w:color="auto"/>
            </w:tcBorders>
          </w:tcPr>
          <w:p w:rsidR="000409F2" w:rsidRPr="0011492A" w:rsidRDefault="000409F2" w:rsidP="00FC6AFC">
            <w:pPr>
              <w:keepNext/>
              <w:keepLines/>
              <w:tabs>
                <w:tab w:val="right" w:leader="underscore" w:pos="9639"/>
              </w:tabs>
              <w:jc w:val="center"/>
              <w:rPr>
                <w:bCs/>
                <w:vertAlign w:val="superscript"/>
              </w:rPr>
            </w:pPr>
            <w:r w:rsidRPr="0011492A">
              <w:rPr>
                <w:bCs/>
              </w:rPr>
              <w:t>Формы контроля</w:t>
            </w:r>
          </w:p>
        </w:tc>
      </w:tr>
      <w:tr w:rsidR="00611945"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611945" w:rsidRPr="0011492A" w:rsidRDefault="00611945" w:rsidP="00FC6AFC">
            <w:pPr>
              <w:keepNext/>
              <w:keepLines/>
              <w:tabs>
                <w:tab w:val="left" w:pos="284"/>
                <w:tab w:val="right" w:leader="underscore" w:pos="9639"/>
              </w:tabs>
              <w:jc w:val="center"/>
              <w:rPr>
                <w:bCs/>
              </w:rPr>
            </w:pPr>
            <w:r w:rsidRPr="0011492A">
              <w:rPr>
                <w:bCs/>
              </w:rPr>
              <w:t>1.</w:t>
            </w:r>
          </w:p>
        </w:tc>
        <w:tc>
          <w:tcPr>
            <w:tcW w:w="2048" w:type="dxa"/>
            <w:tcBorders>
              <w:top w:val="single" w:sz="4" w:space="0" w:color="auto"/>
              <w:left w:val="single" w:sz="4" w:space="0" w:color="auto"/>
              <w:right w:val="single" w:sz="4" w:space="0" w:color="auto"/>
            </w:tcBorders>
            <w:shd w:val="clear" w:color="auto" w:fill="auto"/>
            <w:vAlign w:val="center"/>
          </w:tcPr>
          <w:p w:rsidR="00611945" w:rsidRPr="0011492A" w:rsidRDefault="00611945" w:rsidP="00FC6AFC">
            <w:pPr>
              <w:keepNext/>
              <w:keepLines/>
              <w:tabs>
                <w:tab w:val="right" w:leader="underscore" w:pos="9639"/>
              </w:tabs>
              <w:jc w:val="center"/>
              <w:rPr>
                <w:b/>
                <w:bCs/>
              </w:rPr>
            </w:pPr>
            <w:r w:rsidRPr="0011492A">
              <w:t>Психология как наука. Введение.</w:t>
            </w:r>
          </w:p>
        </w:tc>
        <w:tc>
          <w:tcPr>
            <w:tcW w:w="4536" w:type="dxa"/>
            <w:tcBorders>
              <w:top w:val="single" w:sz="4" w:space="0" w:color="auto"/>
              <w:left w:val="single" w:sz="4" w:space="0" w:color="auto"/>
              <w:bottom w:val="single" w:sz="4" w:space="0" w:color="auto"/>
              <w:right w:val="single" w:sz="4" w:space="0" w:color="auto"/>
            </w:tcBorders>
          </w:tcPr>
          <w:p w:rsidR="00611945" w:rsidRPr="0011492A" w:rsidRDefault="00611945" w:rsidP="00FC6AFC">
            <w:pPr>
              <w:pStyle w:val="Default"/>
              <w:spacing w:line="276" w:lineRule="auto"/>
              <w:jc w:val="both"/>
              <w:rPr>
                <w:i/>
              </w:rPr>
            </w:pPr>
            <w:r w:rsidRPr="0011492A">
              <w:rPr>
                <w:color w:val="auto"/>
              </w:rPr>
              <w:t>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элетронной-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611945" w:rsidRPr="006E2001" w:rsidRDefault="00611945" w:rsidP="00A42CDB">
            <w:pPr>
              <w:spacing w:line="312" w:lineRule="auto"/>
              <w:jc w:val="center"/>
              <w:rPr>
                <w:color w:val="000000"/>
              </w:rPr>
            </w:pPr>
            <w:r w:rsidRPr="006E2001">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rsidR="00611945" w:rsidRPr="0011492A" w:rsidRDefault="00611945" w:rsidP="00A42CDB">
            <w:pPr>
              <w:tabs>
                <w:tab w:val="right" w:leader="underscore" w:pos="9639"/>
              </w:tabs>
              <w:jc w:val="center"/>
              <w:rPr>
                <w:bCs/>
              </w:rPr>
            </w:pPr>
            <w:r w:rsidRPr="0011492A">
              <w:rPr>
                <w:bCs/>
              </w:rPr>
              <w:t>Т, Р,С</w:t>
            </w:r>
          </w:p>
        </w:tc>
      </w:tr>
      <w:tr w:rsidR="00611945"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611945" w:rsidRPr="0011492A" w:rsidRDefault="00611945" w:rsidP="00FC6AFC">
            <w:pPr>
              <w:tabs>
                <w:tab w:val="left" w:pos="284"/>
                <w:tab w:val="right" w:leader="underscore" w:pos="9639"/>
              </w:tabs>
              <w:jc w:val="center"/>
              <w:rPr>
                <w:bCs/>
              </w:rPr>
            </w:pPr>
            <w:r w:rsidRPr="0011492A">
              <w:rPr>
                <w:bCs/>
              </w:rPr>
              <w:t>2.</w:t>
            </w:r>
          </w:p>
        </w:tc>
        <w:tc>
          <w:tcPr>
            <w:tcW w:w="2048" w:type="dxa"/>
            <w:tcBorders>
              <w:left w:val="single" w:sz="4" w:space="0" w:color="auto"/>
              <w:right w:val="single" w:sz="4" w:space="0" w:color="auto"/>
            </w:tcBorders>
            <w:shd w:val="clear" w:color="auto" w:fill="auto"/>
            <w:vAlign w:val="center"/>
          </w:tcPr>
          <w:p w:rsidR="00611945" w:rsidRPr="0011492A" w:rsidRDefault="00611945" w:rsidP="00FC6AFC">
            <w:pPr>
              <w:keepNext/>
              <w:keepLines/>
              <w:tabs>
                <w:tab w:val="right" w:leader="underscore" w:pos="9639"/>
              </w:tabs>
              <w:jc w:val="center"/>
              <w:rPr>
                <w:b/>
                <w:bCs/>
              </w:rPr>
            </w:pPr>
            <w:r w:rsidRPr="0011492A">
              <w:t>Психология познавательных процессов.</w:t>
            </w:r>
          </w:p>
        </w:tc>
        <w:tc>
          <w:tcPr>
            <w:tcW w:w="4536" w:type="dxa"/>
            <w:tcBorders>
              <w:top w:val="single" w:sz="4" w:space="0" w:color="auto"/>
              <w:left w:val="single" w:sz="4" w:space="0" w:color="auto"/>
              <w:bottom w:val="single" w:sz="4" w:space="0" w:color="auto"/>
              <w:right w:val="single" w:sz="4" w:space="0" w:color="auto"/>
            </w:tcBorders>
          </w:tcPr>
          <w:p w:rsidR="00611945" w:rsidRPr="0011492A" w:rsidRDefault="00611945" w:rsidP="00FC6AFC">
            <w:r w:rsidRPr="0011492A">
              <w:t>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элетронной-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611945" w:rsidRPr="006E2001" w:rsidRDefault="00611945" w:rsidP="00A42CDB">
            <w:pPr>
              <w:spacing w:line="312" w:lineRule="auto"/>
              <w:jc w:val="center"/>
              <w:rPr>
                <w:color w:val="000000"/>
              </w:rPr>
            </w:pPr>
            <w:r w:rsidRPr="006E2001">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rsidR="00611945" w:rsidRPr="0011492A" w:rsidRDefault="00611945" w:rsidP="00A42CDB">
            <w:pPr>
              <w:jc w:val="center"/>
            </w:pPr>
            <w:r w:rsidRPr="0011492A">
              <w:rPr>
                <w:bCs/>
              </w:rPr>
              <w:t>Т, ЗС,Р,С</w:t>
            </w:r>
          </w:p>
        </w:tc>
      </w:tr>
      <w:tr w:rsidR="00611945"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611945" w:rsidRPr="0011492A" w:rsidRDefault="00611945" w:rsidP="00FC6AFC">
            <w:pPr>
              <w:tabs>
                <w:tab w:val="left" w:pos="284"/>
                <w:tab w:val="right" w:leader="underscore" w:pos="9639"/>
              </w:tabs>
              <w:jc w:val="center"/>
              <w:rPr>
                <w:bCs/>
              </w:rPr>
            </w:pPr>
            <w:r w:rsidRPr="0011492A">
              <w:rPr>
                <w:bCs/>
              </w:rPr>
              <w:t>3.</w:t>
            </w:r>
          </w:p>
        </w:tc>
        <w:tc>
          <w:tcPr>
            <w:tcW w:w="2048" w:type="dxa"/>
            <w:tcBorders>
              <w:left w:val="single" w:sz="4" w:space="0" w:color="auto"/>
              <w:right w:val="single" w:sz="4" w:space="0" w:color="auto"/>
            </w:tcBorders>
            <w:shd w:val="clear" w:color="auto" w:fill="auto"/>
            <w:vAlign w:val="center"/>
          </w:tcPr>
          <w:p w:rsidR="00611945" w:rsidRPr="0011492A" w:rsidRDefault="00611945" w:rsidP="00FC6AFC">
            <w:pPr>
              <w:keepNext/>
              <w:keepLines/>
              <w:tabs>
                <w:tab w:val="right" w:leader="underscore" w:pos="9639"/>
              </w:tabs>
              <w:jc w:val="center"/>
              <w:rPr>
                <w:b/>
                <w:bCs/>
              </w:rPr>
            </w:pPr>
            <w:r w:rsidRPr="0011492A">
              <w:t xml:space="preserve">Психология   </w:t>
            </w:r>
            <w:r w:rsidRPr="0011492A">
              <w:lastRenderedPageBreak/>
              <w:t>личности.</w:t>
            </w:r>
          </w:p>
        </w:tc>
        <w:tc>
          <w:tcPr>
            <w:tcW w:w="4536" w:type="dxa"/>
            <w:tcBorders>
              <w:top w:val="single" w:sz="4" w:space="0" w:color="auto"/>
              <w:left w:val="single" w:sz="4" w:space="0" w:color="auto"/>
              <w:bottom w:val="single" w:sz="4" w:space="0" w:color="auto"/>
              <w:right w:val="single" w:sz="4" w:space="0" w:color="auto"/>
            </w:tcBorders>
          </w:tcPr>
          <w:p w:rsidR="00611945" w:rsidRPr="0011492A" w:rsidRDefault="00611945" w:rsidP="00FC6AFC">
            <w:r w:rsidRPr="0011492A">
              <w:lastRenderedPageBreak/>
              <w:t xml:space="preserve">Подготовки к практическим занятиям, </w:t>
            </w:r>
            <w:r w:rsidRPr="0011492A">
              <w:lastRenderedPageBreak/>
              <w:t>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элетронной-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611945" w:rsidRPr="006E2001" w:rsidRDefault="00611945" w:rsidP="00A42CDB">
            <w:pPr>
              <w:spacing w:line="312" w:lineRule="auto"/>
              <w:jc w:val="center"/>
              <w:rPr>
                <w:color w:val="000000"/>
              </w:rPr>
            </w:pPr>
            <w:r w:rsidRPr="006E2001">
              <w:rPr>
                <w:color w:val="000000"/>
              </w:rPr>
              <w:lastRenderedPageBreak/>
              <w:t>2</w:t>
            </w:r>
          </w:p>
        </w:tc>
        <w:tc>
          <w:tcPr>
            <w:tcW w:w="1417" w:type="dxa"/>
            <w:tcBorders>
              <w:top w:val="single" w:sz="4" w:space="0" w:color="auto"/>
              <w:left w:val="single" w:sz="4" w:space="0" w:color="auto"/>
              <w:bottom w:val="single" w:sz="4" w:space="0" w:color="auto"/>
              <w:right w:val="single" w:sz="4" w:space="0" w:color="auto"/>
            </w:tcBorders>
            <w:vAlign w:val="center"/>
          </w:tcPr>
          <w:p w:rsidR="00611945" w:rsidRPr="0011492A" w:rsidRDefault="00611945" w:rsidP="00A42CDB">
            <w:pPr>
              <w:jc w:val="center"/>
            </w:pPr>
            <w:r w:rsidRPr="0011492A">
              <w:rPr>
                <w:bCs/>
              </w:rPr>
              <w:t>Т, ЗС,Р,С</w:t>
            </w:r>
          </w:p>
        </w:tc>
      </w:tr>
      <w:tr w:rsidR="00611945"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611945" w:rsidRPr="0011492A" w:rsidRDefault="00611945" w:rsidP="00FC6AFC">
            <w:pPr>
              <w:tabs>
                <w:tab w:val="left" w:pos="284"/>
                <w:tab w:val="right" w:leader="underscore" w:pos="9639"/>
              </w:tabs>
              <w:jc w:val="center"/>
              <w:rPr>
                <w:bCs/>
              </w:rPr>
            </w:pPr>
            <w:r w:rsidRPr="0011492A">
              <w:rPr>
                <w:bCs/>
              </w:rPr>
              <w:lastRenderedPageBreak/>
              <w:t>4.</w:t>
            </w:r>
          </w:p>
        </w:tc>
        <w:tc>
          <w:tcPr>
            <w:tcW w:w="2048" w:type="dxa"/>
            <w:tcBorders>
              <w:left w:val="single" w:sz="4" w:space="0" w:color="auto"/>
              <w:right w:val="single" w:sz="4" w:space="0" w:color="auto"/>
            </w:tcBorders>
            <w:shd w:val="clear" w:color="auto" w:fill="auto"/>
            <w:vAlign w:val="center"/>
          </w:tcPr>
          <w:p w:rsidR="00611945" w:rsidRPr="0011492A" w:rsidRDefault="00611945" w:rsidP="00FC6AFC">
            <w:pPr>
              <w:keepNext/>
              <w:keepLines/>
              <w:tabs>
                <w:tab w:val="right" w:leader="underscore" w:pos="9639"/>
              </w:tabs>
              <w:jc w:val="center"/>
              <w:rPr>
                <w:b/>
                <w:bCs/>
              </w:rPr>
            </w:pPr>
            <w:r w:rsidRPr="0011492A">
              <w:t>Возрастная психология</w:t>
            </w:r>
          </w:p>
        </w:tc>
        <w:tc>
          <w:tcPr>
            <w:tcW w:w="4536" w:type="dxa"/>
            <w:tcBorders>
              <w:top w:val="single" w:sz="4" w:space="0" w:color="auto"/>
              <w:left w:val="single" w:sz="4" w:space="0" w:color="auto"/>
              <w:bottom w:val="single" w:sz="4" w:space="0" w:color="auto"/>
              <w:right w:val="single" w:sz="4" w:space="0" w:color="auto"/>
            </w:tcBorders>
          </w:tcPr>
          <w:p w:rsidR="00611945" w:rsidRPr="0011492A" w:rsidRDefault="00611945" w:rsidP="00FC6AFC">
            <w:r w:rsidRPr="0011492A">
              <w:t>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элетронной-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611945" w:rsidRPr="006E2001" w:rsidRDefault="00611945" w:rsidP="00A42CDB">
            <w:pPr>
              <w:spacing w:line="312" w:lineRule="auto"/>
              <w:jc w:val="center"/>
              <w:rPr>
                <w:color w:val="000000"/>
              </w:rPr>
            </w:pPr>
            <w:r w:rsidRPr="006E2001">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rsidR="00611945" w:rsidRPr="0011492A" w:rsidRDefault="00611945" w:rsidP="00A42CDB">
            <w:pPr>
              <w:jc w:val="center"/>
            </w:pPr>
            <w:r w:rsidRPr="0011492A">
              <w:rPr>
                <w:bCs/>
              </w:rPr>
              <w:t>Т, Р,С</w:t>
            </w:r>
          </w:p>
        </w:tc>
      </w:tr>
      <w:tr w:rsidR="00611945"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611945" w:rsidRPr="0011492A" w:rsidRDefault="00611945" w:rsidP="00FC6AFC">
            <w:pPr>
              <w:tabs>
                <w:tab w:val="left" w:pos="284"/>
                <w:tab w:val="right" w:leader="underscore" w:pos="9639"/>
              </w:tabs>
              <w:jc w:val="center"/>
              <w:rPr>
                <w:bCs/>
              </w:rPr>
            </w:pPr>
            <w:r w:rsidRPr="0011492A">
              <w:rPr>
                <w:bCs/>
              </w:rPr>
              <w:t>5.</w:t>
            </w:r>
          </w:p>
        </w:tc>
        <w:tc>
          <w:tcPr>
            <w:tcW w:w="2048" w:type="dxa"/>
            <w:tcBorders>
              <w:left w:val="single" w:sz="4" w:space="0" w:color="auto"/>
              <w:right w:val="single" w:sz="4" w:space="0" w:color="auto"/>
            </w:tcBorders>
            <w:shd w:val="clear" w:color="auto" w:fill="auto"/>
            <w:vAlign w:val="center"/>
          </w:tcPr>
          <w:p w:rsidR="00611945" w:rsidRPr="0011492A" w:rsidRDefault="00611945" w:rsidP="00FC6AFC">
            <w:pPr>
              <w:keepNext/>
              <w:keepLines/>
              <w:tabs>
                <w:tab w:val="right" w:leader="underscore" w:pos="9639"/>
              </w:tabs>
              <w:jc w:val="center"/>
              <w:rPr>
                <w:b/>
                <w:bCs/>
              </w:rPr>
            </w:pPr>
            <w:r w:rsidRPr="0011492A">
              <w:t>Социальная психология и  психология управления</w:t>
            </w:r>
          </w:p>
        </w:tc>
        <w:tc>
          <w:tcPr>
            <w:tcW w:w="4536" w:type="dxa"/>
            <w:tcBorders>
              <w:top w:val="single" w:sz="4" w:space="0" w:color="auto"/>
              <w:left w:val="single" w:sz="4" w:space="0" w:color="auto"/>
              <w:bottom w:val="single" w:sz="4" w:space="0" w:color="auto"/>
              <w:right w:val="single" w:sz="4" w:space="0" w:color="auto"/>
            </w:tcBorders>
          </w:tcPr>
          <w:p w:rsidR="00611945" w:rsidRPr="0011492A" w:rsidRDefault="00611945" w:rsidP="00FC6AFC">
            <w:r w:rsidRPr="0011492A">
              <w:t>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элетронной-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611945" w:rsidRPr="006E2001" w:rsidRDefault="00611945" w:rsidP="00A42CDB">
            <w:pPr>
              <w:spacing w:line="312" w:lineRule="auto"/>
              <w:jc w:val="center"/>
              <w:rPr>
                <w:color w:val="000000"/>
              </w:rPr>
            </w:pPr>
            <w:r w:rsidRPr="006E2001">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rsidR="00611945" w:rsidRPr="0011492A" w:rsidRDefault="00611945" w:rsidP="00A42CDB">
            <w:pPr>
              <w:jc w:val="center"/>
            </w:pPr>
            <w:r w:rsidRPr="0011492A">
              <w:rPr>
                <w:bCs/>
              </w:rPr>
              <w:t>Т, ЗС,Р,С</w:t>
            </w:r>
          </w:p>
        </w:tc>
      </w:tr>
      <w:tr w:rsidR="00611945"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611945" w:rsidRPr="0011492A" w:rsidRDefault="00611945" w:rsidP="00FC6AFC">
            <w:pPr>
              <w:tabs>
                <w:tab w:val="left" w:pos="284"/>
                <w:tab w:val="right" w:leader="underscore" w:pos="9639"/>
              </w:tabs>
              <w:jc w:val="center"/>
              <w:rPr>
                <w:bCs/>
              </w:rPr>
            </w:pPr>
            <w:r w:rsidRPr="0011492A">
              <w:rPr>
                <w:bCs/>
              </w:rPr>
              <w:t>6.</w:t>
            </w:r>
          </w:p>
        </w:tc>
        <w:tc>
          <w:tcPr>
            <w:tcW w:w="2048" w:type="dxa"/>
            <w:tcBorders>
              <w:left w:val="single" w:sz="4" w:space="0" w:color="auto"/>
              <w:right w:val="single" w:sz="4" w:space="0" w:color="auto"/>
            </w:tcBorders>
            <w:shd w:val="clear" w:color="auto" w:fill="auto"/>
            <w:vAlign w:val="center"/>
          </w:tcPr>
          <w:p w:rsidR="00611945" w:rsidRPr="0011492A" w:rsidRDefault="00611945" w:rsidP="00FC6AFC">
            <w:pPr>
              <w:keepNext/>
              <w:keepLines/>
              <w:tabs>
                <w:tab w:val="right" w:leader="underscore" w:pos="9639"/>
              </w:tabs>
              <w:jc w:val="center"/>
              <w:rPr>
                <w:b/>
                <w:bCs/>
              </w:rPr>
            </w:pPr>
            <w:r w:rsidRPr="0011492A">
              <w:t>Психология здоровья и здорового образа жизни</w:t>
            </w:r>
          </w:p>
        </w:tc>
        <w:tc>
          <w:tcPr>
            <w:tcW w:w="4536" w:type="dxa"/>
            <w:tcBorders>
              <w:top w:val="single" w:sz="4" w:space="0" w:color="auto"/>
              <w:left w:val="single" w:sz="4" w:space="0" w:color="auto"/>
              <w:bottom w:val="single" w:sz="4" w:space="0" w:color="auto"/>
              <w:right w:val="single" w:sz="4" w:space="0" w:color="auto"/>
            </w:tcBorders>
          </w:tcPr>
          <w:p w:rsidR="00611945" w:rsidRPr="0011492A" w:rsidRDefault="00611945" w:rsidP="00FC6AFC">
            <w:r w:rsidRPr="0011492A">
              <w:t xml:space="preserve">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w:t>
            </w:r>
            <w:r w:rsidRPr="0011492A">
              <w:lastRenderedPageBreak/>
              <w:t>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элетронной-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611945" w:rsidRPr="006E2001" w:rsidRDefault="00611945" w:rsidP="00A42CDB">
            <w:pPr>
              <w:spacing w:line="312" w:lineRule="auto"/>
              <w:jc w:val="center"/>
              <w:rPr>
                <w:color w:val="000000"/>
              </w:rPr>
            </w:pPr>
            <w:r w:rsidRPr="006E2001">
              <w:rPr>
                <w:color w:val="000000"/>
              </w:rPr>
              <w:lastRenderedPageBreak/>
              <w:t>2</w:t>
            </w:r>
          </w:p>
        </w:tc>
        <w:tc>
          <w:tcPr>
            <w:tcW w:w="1417" w:type="dxa"/>
            <w:tcBorders>
              <w:top w:val="single" w:sz="4" w:space="0" w:color="auto"/>
              <w:left w:val="single" w:sz="4" w:space="0" w:color="auto"/>
              <w:bottom w:val="single" w:sz="4" w:space="0" w:color="auto"/>
              <w:right w:val="single" w:sz="4" w:space="0" w:color="auto"/>
            </w:tcBorders>
            <w:vAlign w:val="center"/>
          </w:tcPr>
          <w:p w:rsidR="00611945" w:rsidRPr="0011492A" w:rsidRDefault="00611945" w:rsidP="00A42CDB">
            <w:pPr>
              <w:jc w:val="center"/>
            </w:pPr>
            <w:r w:rsidRPr="0011492A">
              <w:rPr>
                <w:bCs/>
              </w:rPr>
              <w:t>Т, ЗС,Р,С</w:t>
            </w:r>
          </w:p>
        </w:tc>
      </w:tr>
      <w:tr w:rsidR="00611945"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611945" w:rsidRPr="0011492A" w:rsidRDefault="00611945" w:rsidP="00FC6AFC">
            <w:pPr>
              <w:tabs>
                <w:tab w:val="left" w:pos="284"/>
                <w:tab w:val="right" w:leader="underscore" w:pos="9639"/>
              </w:tabs>
              <w:jc w:val="center"/>
              <w:rPr>
                <w:bCs/>
              </w:rPr>
            </w:pPr>
            <w:r w:rsidRPr="0011492A">
              <w:rPr>
                <w:bCs/>
              </w:rPr>
              <w:lastRenderedPageBreak/>
              <w:t>7.</w:t>
            </w:r>
          </w:p>
        </w:tc>
        <w:tc>
          <w:tcPr>
            <w:tcW w:w="2048" w:type="dxa"/>
            <w:tcBorders>
              <w:left w:val="single" w:sz="4" w:space="0" w:color="auto"/>
              <w:right w:val="single" w:sz="4" w:space="0" w:color="auto"/>
            </w:tcBorders>
            <w:shd w:val="clear" w:color="auto" w:fill="auto"/>
            <w:vAlign w:val="center"/>
          </w:tcPr>
          <w:p w:rsidR="00611945" w:rsidRPr="0011492A" w:rsidRDefault="00611945" w:rsidP="00FC6AFC">
            <w:pPr>
              <w:keepNext/>
              <w:keepLines/>
              <w:tabs>
                <w:tab w:val="right" w:leader="underscore" w:pos="9639"/>
              </w:tabs>
              <w:jc w:val="center"/>
              <w:rPr>
                <w:b/>
                <w:bCs/>
              </w:rPr>
            </w:pPr>
            <w:r w:rsidRPr="0011492A">
              <w:t>Педагогика как наука, и её составляющие в деятельности врача</w:t>
            </w:r>
          </w:p>
        </w:tc>
        <w:tc>
          <w:tcPr>
            <w:tcW w:w="4536" w:type="dxa"/>
            <w:tcBorders>
              <w:top w:val="single" w:sz="4" w:space="0" w:color="auto"/>
              <w:left w:val="single" w:sz="4" w:space="0" w:color="auto"/>
              <w:bottom w:val="single" w:sz="4" w:space="0" w:color="auto"/>
              <w:right w:val="single" w:sz="4" w:space="0" w:color="auto"/>
            </w:tcBorders>
          </w:tcPr>
          <w:p w:rsidR="00611945" w:rsidRPr="0011492A" w:rsidRDefault="00611945" w:rsidP="00FC6AFC">
            <w:r w:rsidRPr="0011492A">
              <w:t>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элетронной-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611945" w:rsidRPr="006E2001" w:rsidRDefault="00611945" w:rsidP="00A42CDB">
            <w:pPr>
              <w:spacing w:line="312" w:lineRule="auto"/>
              <w:jc w:val="center"/>
              <w:rPr>
                <w:color w:val="000000"/>
              </w:rPr>
            </w:pPr>
            <w:r w:rsidRPr="006E2001">
              <w:rPr>
                <w:color w:val="000000"/>
              </w:rPr>
              <w:t>6</w:t>
            </w:r>
          </w:p>
        </w:tc>
        <w:tc>
          <w:tcPr>
            <w:tcW w:w="1417" w:type="dxa"/>
            <w:tcBorders>
              <w:top w:val="single" w:sz="4" w:space="0" w:color="auto"/>
              <w:left w:val="single" w:sz="4" w:space="0" w:color="auto"/>
              <w:bottom w:val="single" w:sz="4" w:space="0" w:color="auto"/>
              <w:right w:val="single" w:sz="4" w:space="0" w:color="auto"/>
            </w:tcBorders>
            <w:vAlign w:val="center"/>
          </w:tcPr>
          <w:p w:rsidR="00611945" w:rsidRPr="0011492A" w:rsidRDefault="00611945" w:rsidP="00A42CDB">
            <w:pPr>
              <w:jc w:val="center"/>
            </w:pPr>
            <w:r w:rsidRPr="0011492A">
              <w:rPr>
                <w:bCs/>
              </w:rPr>
              <w:t>Т, ЗС,Р,С</w:t>
            </w:r>
          </w:p>
        </w:tc>
      </w:tr>
      <w:tr w:rsidR="00611945"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611945" w:rsidRPr="0011492A" w:rsidRDefault="00611945" w:rsidP="00FC6AFC">
            <w:pPr>
              <w:tabs>
                <w:tab w:val="left" w:pos="284"/>
                <w:tab w:val="right" w:leader="underscore" w:pos="9639"/>
              </w:tabs>
              <w:jc w:val="center"/>
              <w:rPr>
                <w:bCs/>
              </w:rPr>
            </w:pPr>
            <w:r>
              <w:rPr>
                <w:bCs/>
              </w:rPr>
              <w:t>8</w:t>
            </w:r>
            <w:r w:rsidRPr="0011492A">
              <w:rPr>
                <w:bCs/>
              </w:rPr>
              <w:t>.</w:t>
            </w:r>
          </w:p>
        </w:tc>
        <w:tc>
          <w:tcPr>
            <w:tcW w:w="2048" w:type="dxa"/>
            <w:tcBorders>
              <w:left w:val="single" w:sz="4" w:space="0" w:color="auto"/>
              <w:right w:val="single" w:sz="4" w:space="0" w:color="auto"/>
            </w:tcBorders>
            <w:shd w:val="clear" w:color="auto" w:fill="auto"/>
            <w:vAlign w:val="center"/>
          </w:tcPr>
          <w:p w:rsidR="00611945" w:rsidRPr="0011492A" w:rsidRDefault="00611945" w:rsidP="00FC6AFC">
            <w:pPr>
              <w:keepNext/>
              <w:keepLines/>
              <w:tabs>
                <w:tab w:val="right" w:leader="underscore" w:pos="9639"/>
              </w:tabs>
              <w:jc w:val="center"/>
              <w:rPr>
                <w:b/>
                <w:bCs/>
              </w:rPr>
            </w:pPr>
            <w:r w:rsidRPr="0011492A">
              <w:t>Основы медико-просветительской деятельности врача</w:t>
            </w:r>
          </w:p>
        </w:tc>
        <w:tc>
          <w:tcPr>
            <w:tcW w:w="4536" w:type="dxa"/>
            <w:tcBorders>
              <w:top w:val="single" w:sz="4" w:space="0" w:color="auto"/>
              <w:left w:val="single" w:sz="4" w:space="0" w:color="auto"/>
              <w:bottom w:val="single" w:sz="4" w:space="0" w:color="auto"/>
              <w:right w:val="single" w:sz="4" w:space="0" w:color="auto"/>
            </w:tcBorders>
          </w:tcPr>
          <w:p w:rsidR="00611945" w:rsidRPr="0011492A" w:rsidRDefault="00611945" w:rsidP="00FC6AFC">
            <w:r w:rsidRPr="0011492A">
              <w:t>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элетронной-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611945" w:rsidRPr="006E2001" w:rsidRDefault="00611945" w:rsidP="00A42CDB">
            <w:pPr>
              <w:spacing w:line="312" w:lineRule="auto"/>
              <w:jc w:val="center"/>
              <w:rPr>
                <w:color w:val="000000"/>
              </w:rPr>
            </w:pPr>
            <w:r w:rsidRPr="006E2001">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rsidR="00611945" w:rsidRPr="0011492A" w:rsidRDefault="00611945" w:rsidP="00A42CDB">
            <w:pPr>
              <w:jc w:val="center"/>
            </w:pPr>
            <w:r w:rsidRPr="0011492A">
              <w:rPr>
                <w:bCs/>
              </w:rPr>
              <w:t>Т, Р,С</w:t>
            </w:r>
          </w:p>
        </w:tc>
      </w:tr>
      <w:tr w:rsidR="000409F2" w:rsidRPr="0011492A" w:rsidTr="00FC6AFC">
        <w:trPr>
          <w:trHeight w:val="340"/>
        </w:trPr>
        <w:tc>
          <w:tcPr>
            <w:tcW w:w="8330" w:type="dxa"/>
            <w:gridSpan w:val="4"/>
            <w:tcBorders>
              <w:top w:val="single" w:sz="4" w:space="0" w:color="auto"/>
              <w:left w:val="single" w:sz="4" w:space="0" w:color="auto"/>
              <w:bottom w:val="single" w:sz="4" w:space="0" w:color="auto"/>
              <w:right w:val="single" w:sz="4" w:space="0" w:color="auto"/>
            </w:tcBorders>
          </w:tcPr>
          <w:p w:rsidR="000409F2" w:rsidRPr="0011492A" w:rsidRDefault="000409F2" w:rsidP="00FC6AFC">
            <w:pPr>
              <w:tabs>
                <w:tab w:val="right" w:leader="underscore" w:pos="9639"/>
              </w:tabs>
              <w:contextualSpacing/>
              <w:rPr>
                <w:b/>
              </w:rPr>
            </w:pPr>
            <w:r w:rsidRPr="0011492A">
              <w:rPr>
                <w:b/>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0409F2" w:rsidRPr="0011492A" w:rsidRDefault="00611945" w:rsidP="00FC6AFC">
            <w:pPr>
              <w:tabs>
                <w:tab w:val="right" w:leader="underscore" w:pos="9639"/>
              </w:tabs>
              <w:jc w:val="center"/>
              <w:rPr>
                <w:bCs/>
              </w:rPr>
            </w:pPr>
            <w:r>
              <w:rPr>
                <w:bCs/>
              </w:rPr>
              <w:t>24</w:t>
            </w:r>
          </w:p>
        </w:tc>
      </w:tr>
    </w:tbl>
    <w:p w:rsidR="00E427A5" w:rsidRPr="0011492A" w:rsidRDefault="00E427A5" w:rsidP="00FA74D2">
      <w:pPr>
        <w:spacing w:line="276" w:lineRule="auto"/>
        <w:ind w:firstLine="709"/>
        <w:rPr>
          <w:i/>
          <w:iCs/>
        </w:rPr>
      </w:pPr>
      <w:r w:rsidRPr="0011492A">
        <w:rPr>
          <w:i/>
          <w:iCs/>
        </w:rPr>
        <w:t xml:space="preserve">Формы текущего контроля успеваемости (с сокращениями): Т – тестирование, Пр – оценка освоения практических навыков (умений), ЗС – решение ситуационных задач, Р – написание и защита реферата, С – собеседование по контрольным вопросам </w:t>
      </w:r>
      <w:r w:rsidR="008D4C92" w:rsidRPr="0011492A">
        <w:rPr>
          <w:i/>
          <w:iCs/>
        </w:rPr>
        <w:t xml:space="preserve"> </w:t>
      </w:r>
      <w:r w:rsidRPr="0011492A">
        <w:rPr>
          <w:i/>
          <w:iCs/>
        </w:rPr>
        <w:t>и другие.</w:t>
      </w:r>
    </w:p>
    <w:p w:rsidR="00D85CC9" w:rsidRDefault="00D85CC9" w:rsidP="00FA74D2">
      <w:pPr>
        <w:spacing w:line="276" w:lineRule="auto"/>
        <w:ind w:firstLine="709"/>
        <w:rPr>
          <w:b/>
          <w:i/>
          <w:color w:val="000000"/>
        </w:rPr>
      </w:pPr>
    </w:p>
    <w:p w:rsidR="00D320E4" w:rsidRDefault="00D320E4" w:rsidP="00FA74D2">
      <w:pPr>
        <w:spacing w:line="276" w:lineRule="auto"/>
        <w:ind w:firstLine="709"/>
        <w:rPr>
          <w:b/>
          <w:i/>
          <w:color w:val="000000"/>
        </w:rPr>
      </w:pPr>
    </w:p>
    <w:p w:rsidR="00286DC7" w:rsidRDefault="00286DC7" w:rsidP="00286DC7">
      <w:pPr>
        <w:spacing w:line="288" w:lineRule="auto"/>
        <w:jc w:val="center"/>
        <w:rPr>
          <w:b/>
          <w:u w:val="single"/>
        </w:rPr>
      </w:pPr>
      <w:r w:rsidRPr="00290AEF">
        <w:rPr>
          <w:b/>
          <w:u w:val="single"/>
        </w:rPr>
        <w:t>РАЗДЕЛ № 1</w:t>
      </w:r>
      <w:r>
        <w:rPr>
          <w:b/>
          <w:u w:val="single"/>
        </w:rPr>
        <w:t xml:space="preserve"> ПСИХОЛОГИЯ КАК НАУКИ. ВВЕДЕНИЕ</w:t>
      </w:r>
    </w:p>
    <w:p w:rsidR="00286DC7" w:rsidRPr="00290AEF" w:rsidRDefault="00286DC7" w:rsidP="00286DC7">
      <w:pPr>
        <w:spacing w:line="288" w:lineRule="auto"/>
        <w:jc w:val="center"/>
        <w:rPr>
          <w:b/>
          <w:u w:val="single"/>
        </w:rPr>
      </w:pPr>
    </w:p>
    <w:p w:rsidR="00286DC7" w:rsidRDefault="00286DC7" w:rsidP="00286DC7">
      <w:pPr>
        <w:jc w:val="center"/>
        <w:rPr>
          <w:b/>
        </w:rPr>
      </w:pPr>
      <w:r w:rsidRPr="00290AEF">
        <w:rPr>
          <w:b/>
        </w:rPr>
        <w:t>Тестирование</w:t>
      </w:r>
    </w:p>
    <w:p w:rsidR="00286DC7" w:rsidRPr="00290AEF" w:rsidRDefault="00286DC7" w:rsidP="00286DC7">
      <w:pPr>
        <w:jc w:val="center"/>
        <w:rPr>
          <w:spacing w:val="20"/>
        </w:rPr>
      </w:pPr>
    </w:p>
    <w:p w:rsidR="00286DC7" w:rsidRPr="00290AEF" w:rsidRDefault="00286DC7" w:rsidP="00286DC7">
      <w:pPr>
        <w:jc w:val="both"/>
        <w:rPr>
          <w:b/>
        </w:rPr>
      </w:pPr>
      <w:r w:rsidRPr="00290AEF">
        <w:rPr>
          <w:b/>
        </w:rPr>
        <w:t>1. Предметом психологии является:</w:t>
      </w:r>
    </w:p>
    <w:p w:rsidR="00286DC7" w:rsidRPr="00290AEF" w:rsidRDefault="00286DC7" w:rsidP="00286DC7">
      <w:pPr>
        <w:ind w:firstLine="284"/>
        <w:jc w:val="both"/>
      </w:pPr>
      <w:r w:rsidRPr="00290AEF">
        <w:t>а. поступки и поведение человека;</w:t>
      </w:r>
    </w:p>
    <w:p w:rsidR="00286DC7" w:rsidRPr="00290AEF" w:rsidRDefault="00286DC7" w:rsidP="00286DC7">
      <w:pPr>
        <w:ind w:firstLine="284"/>
        <w:jc w:val="both"/>
      </w:pPr>
      <w:r w:rsidRPr="00290AEF">
        <w:t>б. деятельность человеческого мозга;</w:t>
      </w:r>
    </w:p>
    <w:p w:rsidR="00286DC7" w:rsidRPr="00290AEF" w:rsidRDefault="00286DC7" w:rsidP="00286DC7">
      <w:pPr>
        <w:ind w:firstLine="284"/>
        <w:jc w:val="both"/>
      </w:pPr>
      <w:r w:rsidRPr="00290AEF">
        <w:lastRenderedPageBreak/>
        <w:t>в. +внутренние психические явления и поведение человека</w:t>
      </w:r>
      <w:r w:rsidRPr="00290AEF">
        <w:rPr>
          <w:b/>
        </w:rPr>
        <w:t>;</w:t>
      </w:r>
    </w:p>
    <w:p w:rsidR="00286DC7" w:rsidRPr="00290AEF" w:rsidRDefault="00286DC7" w:rsidP="00286DC7">
      <w:pPr>
        <w:ind w:firstLine="284"/>
        <w:jc w:val="both"/>
      </w:pPr>
      <w:r w:rsidRPr="00290AEF">
        <w:t>г. условия и предпосылки развития сознания в антропогенезе;</w:t>
      </w:r>
    </w:p>
    <w:p w:rsidR="00286DC7" w:rsidRPr="00290AEF" w:rsidRDefault="00286DC7" w:rsidP="00286DC7">
      <w:pPr>
        <w:ind w:firstLine="284"/>
        <w:jc w:val="both"/>
      </w:pPr>
      <w:r w:rsidRPr="00290AEF">
        <w:t>д. индивидуальное развитие человека в филогенезе.</w:t>
      </w:r>
    </w:p>
    <w:p w:rsidR="00286DC7" w:rsidRPr="00290AEF" w:rsidRDefault="00286DC7" w:rsidP="00286DC7">
      <w:pPr>
        <w:ind w:firstLine="142"/>
        <w:jc w:val="both"/>
      </w:pPr>
    </w:p>
    <w:p w:rsidR="00286DC7" w:rsidRPr="00290AEF" w:rsidRDefault="00286DC7" w:rsidP="00286DC7">
      <w:pPr>
        <w:jc w:val="both"/>
        <w:rPr>
          <w:b/>
        </w:rPr>
      </w:pPr>
      <w:r w:rsidRPr="00290AEF">
        <w:rPr>
          <w:b/>
        </w:rPr>
        <w:t>2. Бихевиоризм - это:</w:t>
      </w:r>
    </w:p>
    <w:p w:rsidR="00286DC7" w:rsidRPr="00290AEF" w:rsidRDefault="00286DC7" w:rsidP="00286DC7">
      <w:pPr>
        <w:ind w:firstLine="284"/>
        <w:jc w:val="both"/>
      </w:pPr>
      <w:r w:rsidRPr="00290AEF">
        <w:t>а. поведение человека;</w:t>
      </w:r>
    </w:p>
    <w:p w:rsidR="00286DC7" w:rsidRPr="00290AEF" w:rsidRDefault="00286DC7" w:rsidP="00286DC7">
      <w:pPr>
        <w:ind w:firstLine="284"/>
        <w:jc w:val="both"/>
      </w:pPr>
      <w:r w:rsidRPr="00290AEF">
        <w:t xml:space="preserve">б. +направление </w:t>
      </w:r>
      <w:r w:rsidRPr="00290AEF">
        <w:rPr>
          <w:b/>
        </w:rPr>
        <w:t xml:space="preserve">в </w:t>
      </w:r>
      <w:r w:rsidRPr="00290AEF">
        <w:t>американской психологии</w:t>
      </w:r>
      <w:r w:rsidRPr="00290AEF">
        <w:rPr>
          <w:b/>
        </w:rPr>
        <w:t>;</w:t>
      </w:r>
    </w:p>
    <w:p w:rsidR="00286DC7" w:rsidRPr="00290AEF" w:rsidRDefault="00286DC7" w:rsidP="00286DC7">
      <w:pPr>
        <w:ind w:firstLine="284"/>
        <w:jc w:val="both"/>
      </w:pPr>
      <w:r w:rsidRPr="00290AEF">
        <w:t>в. наука о человеческом сознании;</w:t>
      </w:r>
    </w:p>
    <w:p w:rsidR="00286DC7" w:rsidRPr="00290AEF" w:rsidRDefault="00286DC7" w:rsidP="00286DC7">
      <w:pPr>
        <w:ind w:firstLine="284"/>
        <w:jc w:val="both"/>
      </w:pPr>
      <w:r w:rsidRPr="00290AEF">
        <w:t>г. наука о бессознательном;</w:t>
      </w:r>
    </w:p>
    <w:p w:rsidR="00286DC7" w:rsidRPr="00290AEF" w:rsidRDefault="00286DC7" w:rsidP="00286DC7">
      <w:pPr>
        <w:ind w:firstLine="284"/>
        <w:jc w:val="both"/>
      </w:pPr>
      <w:r w:rsidRPr="00290AEF">
        <w:t>д. психология личности.</w:t>
      </w:r>
    </w:p>
    <w:p w:rsidR="00286DC7" w:rsidRPr="00290AEF" w:rsidRDefault="00286DC7" w:rsidP="00286DC7">
      <w:pPr>
        <w:ind w:firstLine="142"/>
        <w:jc w:val="both"/>
      </w:pPr>
    </w:p>
    <w:p w:rsidR="00286DC7" w:rsidRPr="00290AEF" w:rsidRDefault="00286DC7" w:rsidP="00286DC7">
      <w:pPr>
        <w:jc w:val="both"/>
        <w:rPr>
          <w:b/>
        </w:rPr>
      </w:pPr>
      <w:r w:rsidRPr="00290AEF">
        <w:rPr>
          <w:b/>
        </w:rPr>
        <w:t>3. К эмпирическим методам психологической науки относятся:</w:t>
      </w:r>
    </w:p>
    <w:p w:rsidR="00286DC7" w:rsidRPr="00290AEF" w:rsidRDefault="00286DC7" w:rsidP="00286DC7">
      <w:pPr>
        <w:ind w:firstLine="284"/>
        <w:jc w:val="both"/>
      </w:pPr>
      <w:r w:rsidRPr="00290AEF">
        <w:t>а.  психика, сознание, бессознательное и поведение;</w:t>
      </w:r>
    </w:p>
    <w:p w:rsidR="00286DC7" w:rsidRPr="00290AEF" w:rsidRDefault="00286DC7" w:rsidP="00286DC7">
      <w:pPr>
        <w:ind w:firstLine="284"/>
        <w:jc w:val="both"/>
      </w:pPr>
      <w:r w:rsidRPr="00290AEF">
        <w:t>б.  +наблюдение,  эксперимент,  тестирование, беседа, социометрия</w:t>
      </w:r>
      <w:r w:rsidRPr="00290AEF">
        <w:rPr>
          <w:b/>
        </w:rPr>
        <w:t>;</w:t>
      </w:r>
    </w:p>
    <w:p w:rsidR="00286DC7" w:rsidRPr="00290AEF" w:rsidRDefault="00286DC7" w:rsidP="00286DC7">
      <w:pPr>
        <w:ind w:firstLine="284"/>
        <w:jc w:val="both"/>
      </w:pPr>
      <w:r w:rsidRPr="00290AEF">
        <w:t>в.  мышление, способности, внимание и память;</w:t>
      </w:r>
    </w:p>
    <w:p w:rsidR="00286DC7" w:rsidRPr="00290AEF" w:rsidRDefault="00286DC7" w:rsidP="00286DC7">
      <w:pPr>
        <w:ind w:firstLine="284"/>
        <w:jc w:val="both"/>
      </w:pPr>
      <w:r w:rsidRPr="00290AEF">
        <w:t>г.  психотренинг, психокоррекция, психодиагностика, психоконсультирование;</w:t>
      </w:r>
    </w:p>
    <w:p w:rsidR="00286DC7" w:rsidRPr="00290AEF" w:rsidRDefault="00286DC7" w:rsidP="00286DC7">
      <w:pPr>
        <w:ind w:firstLine="284"/>
        <w:jc w:val="both"/>
      </w:pPr>
      <w:r w:rsidRPr="00290AEF">
        <w:t>д.  психодрама, арттерапия, суггестия.</w:t>
      </w:r>
    </w:p>
    <w:p w:rsidR="00286DC7" w:rsidRPr="00290AEF" w:rsidRDefault="00286DC7" w:rsidP="00286DC7">
      <w:pPr>
        <w:jc w:val="both"/>
      </w:pPr>
    </w:p>
    <w:p w:rsidR="00286DC7" w:rsidRPr="00290AEF" w:rsidRDefault="00286DC7" w:rsidP="00286DC7">
      <w:pPr>
        <w:jc w:val="both"/>
        <w:rPr>
          <w:b/>
        </w:rPr>
      </w:pPr>
      <w:r w:rsidRPr="00290AEF">
        <w:rPr>
          <w:b/>
        </w:rPr>
        <w:t>4. Родоначальником (основателем) психоанализа является:</w:t>
      </w:r>
    </w:p>
    <w:p w:rsidR="00286DC7" w:rsidRPr="00290AEF" w:rsidRDefault="00286DC7" w:rsidP="00286DC7">
      <w:pPr>
        <w:ind w:firstLine="284"/>
        <w:jc w:val="both"/>
      </w:pPr>
      <w:r w:rsidRPr="00290AEF">
        <w:t>а. В. Вундт;</w:t>
      </w:r>
    </w:p>
    <w:p w:rsidR="00286DC7" w:rsidRPr="00290AEF" w:rsidRDefault="00286DC7" w:rsidP="00286DC7">
      <w:pPr>
        <w:ind w:firstLine="284"/>
        <w:jc w:val="both"/>
      </w:pPr>
      <w:r w:rsidRPr="00290AEF">
        <w:t>б. Уотсон;</w:t>
      </w:r>
    </w:p>
    <w:p w:rsidR="00286DC7" w:rsidRPr="00290AEF" w:rsidRDefault="00286DC7" w:rsidP="00286DC7">
      <w:pPr>
        <w:ind w:firstLine="284"/>
        <w:jc w:val="both"/>
      </w:pPr>
      <w:r w:rsidRPr="00290AEF">
        <w:t>в. +З. Фрейд;</w:t>
      </w:r>
    </w:p>
    <w:p w:rsidR="00286DC7" w:rsidRPr="00290AEF" w:rsidRDefault="00286DC7" w:rsidP="00286DC7">
      <w:pPr>
        <w:ind w:firstLine="284"/>
        <w:jc w:val="both"/>
      </w:pPr>
      <w:r w:rsidRPr="00290AEF">
        <w:t>г.  А. Адлер;</w:t>
      </w:r>
    </w:p>
    <w:p w:rsidR="00286DC7" w:rsidRPr="00290AEF" w:rsidRDefault="00286DC7" w:rsidP="00286DC7">
      <w:pPr>
        <w:ind w:firstLine="284"/>
        <w:jc w:val="both"/>
      </w:pPr>
      <w:r w:rsidRPr="00290AEF">
        <w:t>д.  Ж. Пиаже.</w:t>
      </w:r>
    </w:p>
    <w:p w:rsidR="00286DC7" w:rsidRPr="00290AEF" w:rsidRDefault="00286DC7" w:rsidP="00286DC7">
      <w:pPr>
        <w:jc w:val="both"/>
        <w:rPr>
          <w:b/>
        </w:rPr>
      </w:pPr>
    </w:p>
    <w:p w:rsidR="00286DC7" w:rsidRPr="00290AEF" w:rsidRDefault="00286DC7" w:rsidP="00286DC7">
      <w:pPr>
        <w:jc w:val="both"/>
        <w:rPr>
          <w:b/>
        </w:rPr>
      </w:pPr>
      <w:r w:rsidRPr="00290AEF">
        <w:rPr>
          <w:b/>
        </w:rPr>
        <w:t>5. Как самостоятельная наука психология была основана:</w:t>
      </w:r>
    </w:p>
    <w:p w:rsidR="00286DC7" w:rsidRPr="00290AEF" w:rsidRDefault="00286DC7" w:rsidP="00286DC7">
      <w:pPr>
        <w:ind w:firstLine="284"/>
        <w:jc w:val="both"/>
      </w:pPr>
      <w:r w:rsidRPr="00290AEF">
        <w:t xml:space="preserve">а.  в </w:t>
      </w:r>
      <w:smartTag w:uri="urn:schemas-microsoft-com:office:smarttags" w:element="metricconverter">
        <w:smartTagPr>
          <w:attr w:name="ProductID" w:val="1927 г"/>
        </w:smartTagPr>
        <w:r w:rsidRPr="00290AEF">
          <w:t>1927 г</w:t>
        </w:r>
      </w:smartTag>
      <w:r w:rsidRPr="00290AEF">
        <w:t>.</w:t>
      </w:r>
    </w:p>
    <w:p w:rsidR="00286DC7" w:rsidRPr="00290AEF" w:rsidRDefault="00286DC7" w:rsidP="00286DC7">
      <w:pPr>
        <w:ind w:firstLine="284"/>
        <w:jc w:val="both"/>
      </w:pPr>
      <w:r w:rsidRPr="00290AEF">
        <w:t>б.  в 1908 г.</w:t>
      </w:r>
    </w:p>
    <w:p w:rsidR="00286DC7" w:rsidRPr="00290AEF" w:rsidRDefault="00286DC7" w:rsidP="00286DC7">
      <w:pPr>
        <w:ind w:firstLine="284"/>
        <w:jc w:val="both"/>
      </w:pPr>
      <w:r w:rsidRPr="00290AEF">
        <w:t>в.  в 50-е годы ХХ века;</w:t>
      </w:r>
    </w:p>
    <w:p w:rsidR="00286DC7" w:rsidRPr="00290AEF" w:rsidRDefault="00286DC7" w:rsidP="00286DC7">
      <w:pPr>
        <w:ind w:firstLine="284"/>
        <w:jc w:val="both"/>
      </w:pPr>
      <w:r w:rsidRPr="00290AEF">
        <w:t>г.  в 1756 г.</w:t>
      </w:r>
    </w:p>
    <w:p w:rsidR="00286DC7" w:rsidRPr="00290AEF" w:rsidRDefault="00286DC7" w:rsidP="00286DC7">
      <w:pPr>
        <w:ind w:firstLine="284"/>
        <w:jc w:val="both"/>
      </w:pPr>
      <w:r w:rsidRPr="00290AEF">
        <w:t>д. +в 1879 г.</w:t>
      </w:r>
      <w:r w:rsidRPr="00290AEF">
        <w:rPr>
          <w:b/>
        </w:rPr>
        <w:t xml:space="preserve"> </w:t>
      </w:r>
    </w:p>
    <w:p w:rsidR="00286DC7" w:rsidRPr="00290AEF" w:rsidRDefault="00286DC7" w:rsidP="00286DC7">
      <w:pPr>
        <w:jc w:val="both"/>
      </w:pPr>
    </w:p>
    <w:p w:rsidR="00286DC7" w:rsidRPr="00290AEF" w:rsidRDefault="00286DC7" w:rsidP="00286DC7">
      <w:pPr>
        <w:jc w:val="both"/>
        <w:rPr>
          <w:b/>
        </w:rPr>
      </w:pPr>
      <w:r w:rsidRPr="00290AEF">
        <w:rPr>
          <w:b/>
        </w:rPr>
        <w:t>6.Психология относится к:</w:t>
      </w:r>
    </w:p>
    <w:p w:rsidR="00286DC7" w:rsidRPr="00290AEF" w:rsidRDefault="00286DC7" w:rsidP="00286DC7">
      <w:pPr>
        <w:tabs>
          <w:tab w:val="left" w:pos="360"/>
        </w:tabs>
        <w:ind w:firstLine="284"/>
        <w:jc w:val="both"/>
      </w:pPr>
      <w:r w:rsidRPr="00290AEF">
        <w:t>а. гуманитарным наукам;</w:t>
      </w:r>
    </w:p>
    <w:p w:rsidR="00286DC7" w:rsidRPr="00290AEF" w:rsidRDefault="00286DC7" w:rsidP="00286DC7">
      <w:pPr>
        <w:tabs>
          <w:tab w:val="left" w:pos="360"/>
        </w:tabs>
        <w:ind w:firstLine="284"/>
        <w:jc w:val="both"/>
      </w:pPr>
      <w:r w:rsidRPr="00290AEF">
        <w:t>б. философским наукам;</w:t>
      </w:r>
    </w:p>
    <w:p w:rsidR="00286DC7" w:rsidRPr="00290AEF" w:rsidRDefault="00286DC7" w:rsidP="00286DC7">
      <w:pPr>
        <w:tabs>
          <w:tab w:val="left" w:pos="360"/>
        </w:tabs>
        <w:ind w:firstLine="284"/>
        <w:jc w:val="both"/>
      </w:pPr>
      <w:r w:rsidRPr="00290AEF">
        <w:t xml:space="preserve">в. к естественным наукам; </w:t>
      </w:r>
    </w:p>
    <w:p w:rsidR="00286DC7" w:rsidRPr="00290AEF" w:rsidRDefault="00286DC7" w:rsidP="00286DC7">
      <w:pPr>
        <w:tabs>
          <w:tab w:val="left" w:pos="0"/>
        </w:tabs>
        <w:ind w:firstLine="284"/>
        <w:jc w:val="both"/>
      </w:pPr>
      <w:r w:rsidRPr="00290AEF">
        <w:t>г. +гуманитарным, естественным и философским наукам одновременно</w:t>
      </w:r>
      <w:r w:rsidRPr="00290AEF">
        <w:rPr>
          <w:b/>
        </w:rPr>
        <w:t>;</w:t>
      </w:r>
    </w:p>
    <w:p w:rsidR="00286DC7" w:rsidRPr="00290AEF" w:rsidRDefault="00286DC7" w:rsidP="00286DC7">
      <w:pPr>
        <w:tabs>
          <w:tab w:val="left" w:pos="0"/>
        </w:tabs>
        <w:ind w:firstLine="284"/>
        <w:jc w:val="both"/>
      </w:pPr>
      <w:r w:rsidRPr="00290AEF">
        <w:t>д. к общественным.</w:t>
      </w:r>
    </w:p>
    <w:p w:rsidR="00286DC7" w:rsidRPr="00290AEF" w:rsidRDefault="00286DC7" w:rsidP="00286DC7">
      <w:pPr>
        <w:jc w:val="both"/>
        <w:rPr>
          <w:b/>
        </w:rPr>
      </w:pPr>
    </w:p>
    <w:p w:rsidR="00286DC7" w:rsidRPr="00290AEF" w:rsidRDefault="00286DC7" w:rsidP="00286DC7">
      <w:pPr>
        <w:jc w:val="both"/>
        <w:rPr>
          <w:b/>
        </w:rPr>
      </w:pPr>
      <w:r w:rsidRPr="00290AEF">
        <w:rPr>
          <w:b/>
        </w:rPr>
        <w:t>7.До середины ХIХ века психология развивалась в рамках:</w:t>
      </w:r>
    </w:p>
    <w:p w:rsidR="00286DC7" w:rsidRPr="00290AEF" w:rsidRDefault="00286DC7" w:rsidP="00286DC7">
      <w:pPr>
        <w:ind w:firstLine="284"/>
        <w:jc w:val="both"/>
      </w:pPr>
      <w:r w:rsidRPr="00290AEF">
        <w:t>а.  истории;</w:t>
      </w:r>
    </w:p>
    <w:p w:rsidR="00286DC7" w:rsidRPr="00290AEF" w:rsidRDefault="00286DC7" w:rsidP="00286DC7">
      <w:pPr>
        <w:ind w:firstLine="284"/>
        <w:jc w:val="both"/>
      </w:pPr>
      <w:r w:rsidRPr="00290AEF">
        <w:t>б.  биологии;</w:t>
      </w:r>
    </w:p>
    <w:p w:rsidR="00286DC7" w:rsidRPr="00290AEF" w:rsidRDefault="00286DC7" w:rsidP="00286DC7">
      <w:pPr>
        <w:ind w:firstLine="284"/>
        <w:jc w:val="both"/>
      </w:pPr>
      <w:r w:rsidRPr="00290AEF">
        <w:t xml:space="preserve">в. </w:t>
      </w:r>
      <w:r w:rsidRPr="00290AEF">
        <w:rPr>
          <w:b/>
        </w:rPr>
        <w:t>+</w:t>
      </w:r>
      <w:r w:rsidRPr="00290AEF">
        <w:t>философии</w:t>
      </w:r>
      <w:r w:rsidRPr="00290AEF">
        <w:rPr>
          <w:b/>
        </w:rPr>
        <w:t xml:space="preserve">; </w:t>
      </w:r>
    </w:p>
    <w:p w:rsidR="00286DC7" w:rsidRPr="00290AEF" w:rsidRDefault="00286DC7" w:rsidP="00286DC7">
      <w:pPr>
        <w:ind w:firstLine="284"/>
        <w:jc w:val="both"/>
      </w:pPr>
      <w:r w:rsidRPr="00290AEF">
        <w:t>г. физиологии;</w:t>
      </w:r>
    </w:p>
    <w:p w:rsidR="00286DC7" w:rsidRPr="00290AEF" w:rsidRDefault="00286DC7" w:rsidP="00286DC7">
      <w:pPr>
        <w:ind w:firstLine="284"/>
        <w:jc w:val="both"/>
      </w:pPr>
      <w:r w:rsidRPr="00290AEF">
        <w:t>д.  педагогики.</w:t>
      </w:r>
    </w:p>
    <w:p w:rsidR="00286DC7" w:rsidRPr="00290AEF" w:rsidRDefault="00286DC7" w:rsidP="00286DC7">
      <w:pPr>
        <w:ind w:firstLine="284"/>
        <w:jc w:val="both"/>
      </w:pPr>
    </w:p>
    <w:p w:rsidR="00286DC7" w:rsidRPr="00290AEF" w:rsidRDefault="00286DC7" w:rsidP="00286DC7">
      <w:pPr>
        <w:jc w:val="both"/>
        <w:rPr>
          <w:b/>
        </w:rPr>
      </w:pPr>
      <w:r w:rsidRPr="00290AEF">
        <w:rPr>
          <w:b/>
        </w:rPr>
        <w:t>8. Первый психологический труд - трактат «О душе» написал:</w:t>
      </w:r>
    </w:p>
    <w:p w:rsidR="00286DC7" w:rsidRPr="00290AEF" w:rsidRDefault="00286DC7" w:rsidP="00286DC7">
      <w:pPr>
        <w:ind w:firstLine="284"/>
        <w:jc w:val="both"/>
      </w:pPr>
      <w:r w:rsidRPr="00290AEF">
        <w:t>а.  Р. Декарт;</w:t>
      </w:r>
    </w:p>
    <w:p w:rsidR="00286DC7" w:rsidRPr="00290AEF" w:rsidRDefault="00286DC7" w:rsidP="00286DC7">
      <w:pPr>
        <w:ind w:firstLine="284"/>
        <w:jc w:val="both"/>
      </w:pPr>
      <w:r w:rsidRPr="00290AEF">
        <w:t xml:space="preserve">б.  Демокрит; </w:t>
      </w:r>
    </w:p>
    <w:p w:rsidR="00286DC7" w:rsidRPr="00290AEF" w:rsidRDefault="00286DC7" w:rsidP="00286DC7">
      <w:pPr>
        <w:ind w:firstLine="284"/>
        <w:jc w:val="both"/>
      </w:pPr>
      <w:r w:rsidRPr="00290AEF">
        <w:t xml:space="preserve">в.  З. Фрейд; </w:t>
      </w:r>
    </w:p>
    <w:p w:rsidR="00286DC7" w:rsidRPr="00290AEF" w:rsidRDefault="00286DC7" w:rsidP="00286DC7">
      <w:pPr>
        <w:ind w:firstLine="284"/>
        <w:jc w:val="both"/>
      </w:pPr>
      <w:r w:rsidRPr="00290AEF">
        <w:t>г.  +Аристотель</w:t>
      </w:r>
      <w:r w:rsidRPr="00290AEF">
        <w:rPr>
          <w:b/>
        </w:rPr>
        <w:t>;</w:t>
      </w:r>
    </w:p>
    <w:p w:rsidR="00286DC7" w:rsidRPr="00290AEF" w:rsidRDefault="00286DC7" w:rsidP="00286DC7">
      <w:pPr>
        <w:ind w:firstLine="284"/>
        <w:jc w:val="both"/>
      </w:pPr>
      <w:r w:rsidRPr="00290AEF">
        <w:t>д.  Сократ.</w:t>
      </w:r>
    </w:p>
    <w:p w:rsidR="00286DC7" w:rsidRPr="00290AEF" w:rsidRDefault="00286DC7" w:rsidP="00286DC7">
      <w:pPr>
        <w:jc w:val="both"/>
      </w:pPr>
    </w:p>
    <w:p w:rsidR="00286DC7" w:rsidRPr="00290AEF" w:rsidRDefault="00286DC7" w:rsidP="00286DC7">
      <w:pPr>
        <w:jc w:val="both"/>
        <w:rPr>
          <w:b/>
        </w:rPr>
      </w:pPr>
      <w:r w:rsidRPr="00290AEF">
        <w:rPr>
          <w:b/>
        </w:rPr>
        <w:t>9. Основателем психологии как самостоятельной науки считается:</w:t>
      </w:r>
    </w:p>
    <w:p w:rsidR="00286DC7" w:rsidRPr="00290AEF" w:rsidRDefault="00286DC7" w:rsidP="00286DC7">
      <w:pPr>
        <w:ind w:firstLine="284"/>
        <w:jc w:val="both"/>
        <w:rPr>
          <w:b/>
        </w:rPr>
      </w:pPr>
      <w:r w:rsidRPr="00290AEF">
        <w:t>а. +В. Вунд</w:t>
      </w:r>
      <w:r w:rsidRPr="00290AEF">
        <w:rPr>
          <w:b/>
        </w:rPr>
        <w:t>т;</w:t>
      </w:r>
    </w:p>
    <w:p w:rsidR="00286DC7" w:rsidRPr="00290AEF" w:rsidRDefault="00286DC7" w:rsidP="00286DC7">
      <w:pPr>
        <w:ind w:firstLine="284"/>
        <w:jc w:val="both"/>
      </w:pPr>
      <w:r w:rsidRPr="00290AEF">
        <w:t>б. З. Фрейд;</w:t>
      </w:r>
    </w:p>
    <w:p w:rsidR="00286DC7" w:rsidRPr="00290AEF" w:rsidRDefault="00286DC7" w:rsidP="00286DC7">
      <w:pPr>
        <w:ind w:firstLine="284"/>
        <w:jc w:val="both"/>
      </w:pPr>
      <w:r w:rsidRPr="00290AEF">
        <w:t xml:space="preserve">в. Г. Эббингауз; </w:t>
      </w:r>
    </w:p>
    <w:p w:rsidR="00286DC7" w:rsidRPr="00290AEF" w:rsidRDefault="00286DC7" w:rsidP="00286DC7">
      <w:pPr>
        <w:ind w:firstLine="284"/>
        <w:jc w:val="both"/>
      </w:pPr>
      <w:r w:rsidRPr="00290AEF">
        <w:t>г. У. Джеймс;</w:t>
      </w:r>
    </w:p>
    <w:p w:rsidR="00286DC7" w:rsidRPr="00290AEF" w:rsidRDefault="00286DC7" w:rsidP="00286DC7">
      <w:pPr>
        <w:ind w:firstLine="284"/>
        <w:jc w:val="both"/>
      </w:pPr>
      <w:r w:rsidRPr="00290AEF">
        <w:t>д.  Дж. Уотсон.</w:t>
      </w:r>
    </w:p>
    <w:p w:rsidR="00286DC7" w:rsidRPr="00290AEF" w:rsidRDefault="00286DC7" w:rsidP="00286DC7">
      <w:pPr>
        <w:jc w:val="both"/>
      </w:pPr>
    </w:p>
    <w:p w:rsidR="00286DC7" w:rsidRPr="00290AEF" w:rsidRDefault="00286DC7" w:rsidP="00286DC7">
      <w:pPr>
        <w:ind w:left="284" w:hanging="284"/>
        <w:rPr>
          <w:b/>
        </w:rPr>
      </w:pPr>
      <w:r w:rsidRPr="00290AEF">
        <w:rPr>
          <w:b/>
        </w:rPr>
        <w:t>10. Основателем культурно-исторической теории развития высших психических функций является:</w:t>
      </w:r>
    </w:p>
    <w:p w:rsidR="00286DC7" w:rsidRPr="00290AEF" w:rsidRDefault="00286DC7" w:rsidP="00286DC7">
      <w:pPr>
        <w:ind w:firstLine="284"/>
      </w:pPr>
      <w:r w:rsidRPr="00290AEF">
        <w:t>а.  С.Л. Рубинштейн;</w:t>
      </w:r>
    </w:p>
    <w:p w:rsidR="00286DC7" w:rsidRPr="00290AEF" w:rsidRDefault="00286DC7" w:rsidP="00286DC7">
      <w:pPr>
        <w:ind w:firstLine="284"/>
      </w:pPr>
      <w:r w:rsidRPr="00290AEF">
        <w:t>б.  +Л.С. Выготский</w:t>
      </w:r>
      <w:r w:rsidRPr="00290AEF">
        <w:rPr>
          <w:b/>
        </w:rPr>
        <w:t>;</w:t>
      </w:r>
    </w:p>
    <w:p w:rsidR="00286DC7" w:rsidRPr="00290AEF" w:rsidRDefault="00286DC7" w:rsidP="00286DC7">
      <w:pPr>
        <w:ind w:firstLine="284"/>
      </w:pPr>
      <w:r w:rsidRPr="00290AEF">
        <w:t>в.  Д.Б. Эльконин;</w:t>
      </w:r>
    </w:p>
    <w:p w:rsidR="00286DC7" w:rsidRPr="00290AEF" w:rsidRDefault="00286DC7" w:rsidP="00286DC7">
      <w:pPr>
        <w:ind w:firstLine="284"/>
      </w:pPr>
      <w:r w:rsidRPr="00290AEF">
        <w:t>г.  Б.М. Теплов;</w:t>
      </w:r>
    </w:p>
    <w:p w:rsidR="00286DC7" w:rsidRPr="00290AEF" w:rsidRDefault="00286DC7" w:rsidP="00286DC7">
      <w:pPr>
        <w:ind w:firstLine="284"/>
      </w:pPr>
      <w:r w:rsidRPr="00290AEF">
        <w:t>д.  Б.В. Зейгарник.</w:t>
      </w:r>
    </w:p>
    <w:p w:rsidR="00286DC7" w:rsidRPr="00290AEF" w:rsidRDefault="00286DC7" w:rsidP="00286DC7">
      <w:pPr>
        <w:ind w:firstLine="284"/>
        <w:jc w:val="both"/>
      </w:pPr>
      <w:r w:rsidRPr="00290AEF">
        <w:rPr>
          <w:b/>
        </w:rPr>
        <w:t xml:space="preserve"> </w:t>
      </w:r>
    </w:p>
    <w:p w:rsidR="00286DC7" w:rsidRPr="00290AEF" w:rsidRDefault="00286DC7" w:rsidP="00286DC7">
      <w:pPr>
        <w:jc w:val="both"/>
        <w:rPr>
          <w:b/>
        </w:rPr>
      </w:pPr>
      <w:r w:rsidRPr="00290AEF">
        <w:rPr>
          <w:b/>
        </w:rPr>
        <w:t>11. Понятия экстраверсии и интроверсии ввел:</w:t>
      </w:r>
    </w:p>
    <w:p w:rsidR="00286DC7" w:rsidRPr="00290AEF" w:rsidRDefault="00286DC7" w:rsidP="00286DC7">
      <w:pPr>
        <w:ind w:firstLine="284"/>
        <w:jc w:val="both"/>
      </w:pPr>
      <w:r w:rsidRPr="00290AEF">
        <w:t>а. З. Фрейд;</w:t>
      </w:r>
    </w:p>
    <w:p w:rsidR="00286DC7" w:rsidRPr="00290AEF" w:rsidRDefault="00286DC7" w:rsidP="00286DC7">
      <w:pPr>
        <w:ind w:firstLine="284"/>
        <w:jc w:val="both"/>
      </w:pPr>
      <w:r w:rsidRPr="00290AEF">
        <w:t>б.  Ж. Пиаже;</w:t>
      </w:r>
    </w:p>
    <w:p w:rsidR="00286DC7" w:rsidRPr="00290AEF" w:rsidRDefault="00286DC7" w:rsidP="00286DC7">
      <w:pPr>
        <w:ind w:firstLine="284"/>
        <w:jc w:val="both"/>
      </w:pPr>
      <w:r w:rsidRPr="00290AEF">
        <w:t xml:space="preserve">в. А. Адлер; </w:t>
      </w:r>
    </w:p>
    <w:p w:rsidR="00286DC7" w:rsidRPr="00290AEF" w:rsidRDefault="00286DC7" w:rsidP="00286DC7">
      <w:pPr>
        <w:ind w:firstLine="284"/>
        <w:jc w:val="both"/>
      </w:pPr>
      <w:r w:rsidRPr="00290AEF">
        <w:t>г. +К. Юнг</w:t>
      </w:r>
      <w:r w:rsidRPr="00290AEF">
        <w:rPr>
          <w:b/>
        </w:rPr>
        <w:t>;</w:t>
      </w:r>
    </w:p>
    <w:p w:rsidR="00286DC7" w:rsidRPr="00290AEF" w:rsidRDefault="00286DC7" w:rsidP="00286DC7">
      <w:pPr>
        <w:ind w:firstLine="284"/>
        <w:jc w:val="both"/>
      </w:pPr>
      <w:r w:rsidRPr="00290AEF">
        <w:t>д, Г. Айзенк.</w:t>
      </w:r>
    </w:p>
    <w:p w:rsidR="00286DC7" w:rsidRPr="00290AEF" w:rsidRDefault="00286DC7" w:rsidP="00286DC7">
      <w:pPr>
        <w:ind w:firstLine="284"/>
        <w:jc w:val="both"/>
      </w:pPr>
      <w:r w:rsidRPr="00290AEF">
        <w:rPr>
          <w:b/>
        </w:rPr>
        <w:t xml:space="preserve"> </w:t>
      </w:r>
    </w:p>
    <w:p w:rsidR="00286DC7" w:rsidRPr="00290AEF" w:rsidRDefault="00286DC7" w:rsidP="00286DC7">
      <w:pPr>
        <w:ind w:left="284" w:hanging="284"/>
        <w:rPr>
          <w:b/>
        </w:rPr>
      </w:pPr>
      <w:r w:rsidRPr="00290AEF">
        <w:rPr>
          <w:b/>
        </w:rPr>
        <w:t>12. Психологический эксперимент от наблюдения отличается тем, что:</w:t>
      </w:r>
    </w:p>
    <w:p w:rsidR="00286DC7" w:rsidRPr="00290AEF" w:rsidRDefault="00286DC7" w:rsidP="00286DC7">
      <w:pPr>
        <w:ind w:left="284" w:firstLine="57"/>
      </w:pPr>
      <w:r w:rsidRPr="00290AEF">
        <w:t>а. эксперимент более длителен по времени, чем наблюдение;</w:t>
      </w:r>
    </w:p>
    <w:p w:rsidR="00286DC7" w:rsidRPr="00290AEF" w:rsidRDefault="00286DC7" w:rsidP="00286DC7">
      <w:pPr>
        <w:ind w:left="284" w:firstLine="57"/>
      </w:pPr>
      <w:r w:rsidRPr="00290AEF">
        <w:t>б.  +в ходе эксперимента исследователь активно вмешивается в изучаемый процесс</w:t>
      </w:r>
      <w:r w:rsidRPr="00290AEF">
        <w:rPr>
          <w:b/>
        </w:rPr>
        <w:t>;</w:t>
      </w:r>
    </w:p>
    <w:p w:rsidR="00286DC7" w:rsidRPr="00290AEF" w:rsidRDefault="00286DC7" w:rsidP="00286DC7">
      <w:pPr>
        <w:ind w:left="284" w:firstLine="57"/>
      </w:pPr>
      <w:r w:rsidRPr="00290AEF">
        <w:t>в.  во время эксперимента используются технические средства, а в ходе наблюдения не используются;</w:t>
      </w:r>
    </w:p>
    <w:p w:rsidR="00286DC7" w:rsidRPr="00290AEF" w:rsidRDefault="00286DC7" w:rsidP="00286DC7">
      <w:pPr>
        <w:ind w:left="284" w:firstLine="57"/>
      </w:pPr>
      <w:r w:rsidRPr="00290AEF">
        <w:t>г.  наблюдение проводится в естественных условиях, а эксперимент в лабораторных.</w:t>
      </w:r>
    </w:p>
    <w:p w:rsidR="00286DC7" w:rsidRPr="00290AEF" w:rsidRDefault="00286DC7" w:rsidP="00286DC7">
      <w:pPr>
        <w:ind w:left="284" w:firstLine="57"/>
      </w:pPr>
      <w:r w:rsidRPr="00290AEF">
        <w:t>д.  +</w:t>
      </w:r>
      <w:r w:rsidRPr="00290AEF">
        <w:rPr>
          <w:b/>
        </w:rPr>
        <w:t>в</w:t>
      </w:r>
      <w:r w:rsidRPr="00290AEF">
        <w:t xml:space="preserve"> эксперименте больше </w:t>
      </w:r>
      <w:r w:rsidRPr="00290AEF">
        <w:rPr>
          <w:rStyle w:val="af7"/>
          <w:rFonts w:eastAsia="SimSun"/>
        </w:rPr>
        <w:t>возможности количественно обработать и математи</w:t>
      </w:r>
      <w:r w:rsidRPr="00290AEF">
        <w:rPr>
          <w:rStyle w:val="af7"/>
          <w:rFonts w:eastAsia="SimSun"/>
        </w:rPr>
        <w:softHyphen/>
        <w:t>чески описать изучаемые явления, чем в наблюдении</w:t>
      </w:r>
      <w:r w:rsidRPr="00290AEF">
        <w:rPr>
          <w:rStyle w:val="af7"/>
          <w:rFonts w:eastAsia="SimSun"/>
          <w:b/>
        </w:rPr>
        <w:t>.</w:t>
      </w:r>
      <w:r w:rsidRPr="00290AEF">
        <w:t xml:space="preserve"> </w:t>
      </w:r>
    </w:p>
    <w:p w:rsidR="00286DC7" w:rsidRPr="00290AEF" w:rsidRDefault="00286DC7" w:rsidP="00286DC7">
      <w:pPr>
        <w:ind w:left="426" w:hanging="426"/>
      </w:pPr>
    </w:p>
    <w:p w:rsidR="00286DC7" w:rsidRPr="00290AEF" w:rsidRDefault="00286DC7" w:rsidP="00286DC7">
      <w:pPr>
        <w:rPr>
          <w:b/>
        </w:rPr>
      </w:pPr>
      <w:r w:rsidRPr="00290AEF">
        <w:rPr>
          <w:b/>
        </w:rPr>
        <w:t>12. Инженерная психология, психология спорта, медицинская психология, консультативная психология - это:</w:t>
      </w:r>
    </w:p>
    <w:p w:rsidR="00286DC7" w:rsidRPr="00290AEF" w:rsidRDefault="00286DC7" w:rsidP="00286DC7">
      <w:pPr>
        <w:ind w:firstLine="284"/>
      </w:pPr>
      <w:r w:rsidRPr="00290AEF">
        <w:t>а. + прикладные отрасли психологии</w:t>
      </w:r>
      <w:r w:rsidRPr="00290AEF">
        <w:rPr>
          <w:b/>
        </w:rPr>
        <w:t>;</w:t>
      </w:r>
    </w:p>
    <w:p w:rsidR="00286DC7" w:rsidRPr="00290AEF" w:rsidRDefault="00286DC7" w:rsidP="00286DC7">
      <w:pPr>
        <w:ind w:firstLine="284"/>
      </w:pPr>
      <w:r w:rsidRPr="00290AEF">
        <w:t>б.  теоретические отрасли психологии;</w:t>
      </w:r>
    </w:p>
    <w:p w:rsidR="00286DC7" w:rsidRPr="00290AEF" w:rsidRDefault="00286DC7" w:rsidP="00286DC7">
      <w:pPr>
        <w:ind w:firstLine="284"/>
      </w:pPr>
      <w:r w:rsidRPr="00290AEF">
        <w:t>в.  основные направления психологической практики.</w:t>
      </w:r>
    </w:p>
    <w:p w:rsidR="00286DC7" w:rsidRPr="00290AEF" w:rsidRDefault="00286DC7" w:rsidP="00286DC7">
      <w:pPr>
        <w:ind w:firstLine="284"/>
        <w:jc w:val="both"/>
      </w:pPr>
      <w:r w:rsidRPr="00290AEF">
        <w:t>г.  основные направления психологической науки;</w:t>
      </w:r>
    </w:p>
    <w:p w:rsidR="00286DC7" w:rsidRPr="00290AEF" w:rsidRDefault="00286DC7" w:rsidP="00286DC7">
      <w:pPr>
        <w:ind w:firstLine="284"/>
        <w:jc w:val="both"/>
      </w:pPr>
      <w:r w:rsidRPr="00290AEF">
        <w:t>д.  основные разделы общей психологии.</w:t>
      </w:r>
    </w:p>
    <w:p w:rsidR="00286DC7" w:rsidRPr="00290AEF" w:rsidRDefault="00286DC7" w:rsidP="00286DC7"/>
    <w:p w:rsidR="00286DC7" w:rsidRPr="00290AEF" w:rsidRDefault="00286DC7" w:rsidP="00286DC7">
      <w:pPr>
        <w:rPr>
          <w:b/>
        </w:rPr>
      </w:pPr>
      <w:r w:rsidRPr="00290AEF">
        <w:rPr>
          <w:b/>
        </w:rPr>
        <w:t>13. Один из методов психологии, предусматривающий прямое или косвенное получение сведений путем речевого общения, называется:</w:t>
      </w:r>
    </w:p>
    <w:p w:rsidR="00286DC7" w:rsidRPr="00290AEF" w:rsidRDefault="00286DC7" w:rsidP="00286DC7">
      <w:pPr>
        <w:ind w:firstLine="284"/>
      </w:pPr>
      <w:r w:rsidRPr="00290AEF">
        <w:t>а.  диалог;</w:t>
      </w:r>
    </w:p>
    <w:p w:rsidR="00286DC7" w:rsidRPr="00290AEF" w:rsidRDefault="00286DC7" w:rsidP="00286DC7">
      <w:pPr>
        <w:ind w:firstLine="284"/>
        <w:jc w:val="both"/>
      </w:pPr>
      <w:r w:rsidRPr="00290AEF">
        <w:t>б. +беседа</w:t>
      </w:r>
      <w:r w:rsidRPr="00290AEF">
        <w:rPr>
          <w:b/>
        </w:rPr>
        <w:t>;</w:t>
      </w:r>
    </w:p>
    <w:p w:rsidR="00286DC7" w:rsidRPr="00290AEF" w:rsidRDefault="00286DC7" w:rsidP="00286DC7">
      <w:pPr>
        <w:ind w:firstLine="284"/>
        <w:jc w:val="both"/>
      </w:pPr>
      <w:r w:rsidRPr="00290AEF">
        <w:t>в. анкетирование;</w:t>
      </w:r>
    </w:p>
    <w:p w:rsidR="00286DC7" w:rsidRPr="00290AEF" w:rsidRDefault="00286DC7" w:rsidP="00286DC7">
      <w:pPr>
        <w:ind w:firstLine="284"/>
        <w:jc w:val="both"/>
      </w:pPr>
      <w:r w:rsidRPr="00290AEF">
        <w:t>г. опрос;</w:t>
      </w:r>
    </w:p>
    <w:p w:rsidR="00286DC7" w:rsidRPr="00290AEF" w:rsidRDefault="00286DC7" w:rsidP="00286DC7">
      <w:pPr>
        <w:ind w:firstLine="284"/>
        <w:jc w:val="both"/>
      </w:pPr>
      <w:r w:rsidRPr="00290AEF">
        <w:t>д. эксперимент.</w:t>
      </w:r>
    </w:p>
    <w:p w:rsidR="00286DC7" w:rsidRPr="00290AEF" w:rsidRDefault="00286DC7" w:rsidP="00286DC7">
      <w:pPr>
        <w:jc w:val="both"/>
      </w:pPr>
    </w:p>
    <w:p w:rsidR="00286DC7" w:rsidRPr="00290AEF" w:rsidRDefault="00286DC7" w:rsidP="00286DC7">
      <w:pPr>
        <w:jc w:val="both"/>
        <w:rPr>
          <w:b/>
        </w:rPr>
      </w:pPr>
      <w:r w:rsidRPr="00290AEF">
        <w:rPr>
          <w:b/>
        </w:rPr>
        <w:t>14. 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286DC7" w:rsidRPr="00290AEF" w:rsidRDefault="00286DC7" w:rsidP="00286DC7">
      <w:pPr>
        <w:ind w:firstLine="284"/>
        <w:jc w:val="both"/>
      </w:pPr>
      <w:r w:rsidRPr="00290AEF">
        <w:t>а. эксперимент;</w:t>
      </w:r>
    </w:p>
    <w:p w:rsidR="00286DC7" w:rsidRPr="00290AEF" w:rsidRDefault="00286DC7" w:rsidP="00286DC7">
      <w:pPr>
        <w:ind w:firstLine="284"/>
        <w:jc w:val="both"/>
      </w:pPr>
      <w:r w:rsidRPr="00290AEF">
        <w:t>б. социометрия;</w:t>
      </w:r>
    </w:p>
    <w:p w:rsidR="00286DC7" w:rsidRPr="00290AEF" w:rsidRDefault="00286DC7" w:rsidP="00286DC7">
      <w:pPr>
        <w:ind w:firstLine="284"/>
        <w:jc w:val="both"/>
      </w:pPr>
      <w:r w:rsidRPr="00290AEF">
        <w:lastRenderedPageBreak/>
        <w:t>в. метод анализа продуктов деятельности;</w:t>
      </w:r>
    </w:p>
    <w:p w:rsidR="00286DC7" w:rsidRPr="00290AEF" w:rsidRDefault="00286DC7" w:rsidP="00286DC7">
      <w:pPr>
        <w:ind w:firstLine="284"/>
        <w:jc w:val="both"/>
      </w:pPr>
      <w:r w:rsidRPr="00290AEF">
        <w:t>г.  +наблюдение</w:t>
      </w:r>
      <w:r w:rsidRPr="00290AEF">
        <w:rPr>
          <w:b/>
        </w:rPr>
        <w:t>;</w:t>
      </w:r>
    </w:p>
    <w:p w:rsidR="00286DC7" w:rsidRPr="00290AEF" w:rsidRDefault="00286DC7" w:rsidP="00286DC7">
      <w:pPr>
        <w:ind w:firstLine="284"/>
        <w:jc w:val="both"/>
      </w:pPr>
      <w:r w:rsidRPr="00290AEF">
        <w:t>д.  тестирование.</w:t>
      </w:r>
    </w:p>
    <w:p w:rsidR="00286DC7" w:rsidRPr="00290AEF" w:rsidRDefault="00286DC7" w:rsidP="00286DC7">
      <w:pPr>
        <w:jc w:val="both"/>
      </w:pPr>
    </w:p>
    <w:p w:rsidR="00286DC7" w:rsidRPr="00290AEF" w:rsidRDefault="00286DC7" w:rsidP="00286DC7">
      <w:pPr>
        <w:pStyle w:val="121"/>
        <w:shd w:val="clear" w:color="auto" w:fill="auto"/>
        <w:tabs>
          <w:tab w:val="left" w:pos="226"/>
        </w:tabs>
        <w:spacing w:line="240" w:lineRule="auto"/>
        <w:jc w:val="left"/>
        <w:rPr>
          <w:rFonts w:ascii="Times New Roman" w:hAnsi="Times New Roman" w:cs="Times New Roman"/>
          <w:b/>
          <w:spacing w:val="0"/>
          <w:sz w:val="24"/>
          <w:szCs w:val="24"/>
        </w:rPr>
      </w:pPr>
      <w:r w:rsidRPr="00290AEF">
        <w:rPr>
          <w:rStyle w:val="120"/>
          <w:rFonts w:ascii="Times New Roman" w:hAnsi="Times New Roman" w:cs="Times New Roman"/>
          <w:b/>
          <w:spacing w:val="0"/>
          <w:sz w:val="24"/>
          <w:szCs w:val="24"/>
        </w:rPr>
        <w:t>15. Возраст современной научной психологии составляет...</w:t>
      </w:r>
    </w:p>
    <w:p w:rsidR="00286DC7" w:rsidRPr="00290AEF" w:rsidRDefault="00286DC7" w:rsidP="00286DC7">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а.  более двух тысяч лет;</w:t>
      </w:r>
    </w:p>
    <w:p w:rsidR="00286DC7" w:rsidRPr="00290AEF" w:rsidRDefault="00286DC7" w:rsidP="00286DC7">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б.  около трехсот лет;</w:t>
      </w:r>
    </w:p>
    <w:p w:rsidR="00286DC7" w:rsidRPr="00290AEF" w:rsidRDefault="00286DC7" w:rsidP="00286DC7">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в. двести лет с небольшим;</w:t>
      </w:r>
    </w:p>
    <w:p w:rsidR="00286DC7" w:rsidRPr="00290AEF" w:rsidRDefault="00286DC7" w:rsidP="00286DC7">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г.  +сто лет с небольшим</w:t>
      </w:r>
      <w:r w:rsidRPr="00290AEF">
        <w:rPr>
          <w:rStyle w:val="120"/>
          <w:rFonts w:ascii="Times New Roman" w:hAnsi="Times New Roman" w:cs="Times New Roman"/>
          <w:b/>
          <w:spacing w:val="0"/>
          <w:sz w:val="24"/>
          <w:szCs w:val="24"/>
        </w:rPr>
        <w:t>;</w:t>
      </w:r>
    </w:p>
    <w:p w:rsidR="00286DC7" w:rsidRPr="00290AEF" w:rsidRDefault="00286DC7" w:rsidP="00286DC7">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д.  три-четыре десятилетия.</w:t>
      </w:r>
    </w:p>
    <w:p w:rsidR="00286DC7" w:rsidRPr="00290AEF" w:rsidRDefault="00286DC7" w:rsidP="00286DC7">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p>
    <w:p w:rsidR="00286DC7" w:rsidRPr="00290AEF" w:rsidRDefault="00286DC7" w:rsidP="00286DC7">
      <w:pPr>
        <w:ind w:left="426" w:hanging="426"/>
        <w:jc w:val="both"/>
        <w:rPr>
          <w:b/>
        </w:rPr>
      </w:pPr>
      <w:r w:rsidRPr="00290AEF">
        <w:rPr>
          <w:b/>
        </w:rPr>
        <w:t>16. Психические процессы, психические состояния и психические свойства - это:</w:t>
      </w:r>
    </w:p>
    <w:p w:rsidR="00286DC7" w:rsidRPr="00290AEF" w:rsidRDefault="00286DC7" w:rsidP="00286DC7">
      <w:pPr>
        <w:ind w:firstLine="284"/>
        <w:jc w:val="both"/>
      </w:pPr>
      <w:r w:rsidRPr="00290AEF">
        <w:t>а. основные свойства сознания;</w:t>
      </w:r>
    </w:p>
    <w:p w:rsidR="00286DC7" w:rsidRPr="00290AEF" w:rsidRDefault="00286DC7" w:rsidP="00286DC7">
      <w:pPr>
        <w:ind w:firstLine="284"/>
        <w:jc w:val="both"/>
      </w:pPr>
      <w:r w:rsidRPr="00290AEF">
        <w:t>б. три группы феноменов бессознательного;</w:t>
      </w:r>
    </w:p>
    <w:p w:rsidR="00286DC7" w:rsidRPr="00290AEF" w:rsidRDefault="00286DC7" w:rsidP="00286DC7">
      <w:pPr>
        <w:ind w:firstLine="284"/>
        <w:jc w:val="both"/>
      </w:pPr>
      <w:r w:rsidRPr="00290AEF">
        <w:t>в. компоненты смосознания;</w:t>
      </w:r>
    </w:p>
    <w:p w:rsidR="00286DC7" w:rsidRPr="00290AEF" w:rsidRDefault="00286DC7" w:rsidP="00286DC7">
      <w:pPr>
        <w:ind w:firstLine="284"/>
        <w:jc w:val="both"/>
      </w:pPr>
      <w:r w:rsidRPr="00290AEF">
        <w:t>г. +основные формы проявления психических явлений</w:t>
      </w:r>
      <w:r w:rsidRPr="00290AEF">
        <w:rPr>
          <w:b/>
        </w:rPr>
        <w:t>;</w:t>
      </w:r>
    </w:p>
    <w:p w:rsidR="00286DC7" w:rsidRPr="00290AEF" w:rsidRDefault="00286DC7" w:rsidP="00286DC7">
      <w:pPr>
        <w:ind w:firstLine="284"/>
        <w:jc w:val="both"/>
      </w:pPr>
      <w:r w:rsidRPr="00290AEF">
        <w:t>д. уровни психического отражения.</w:t>
      </w:r>
    </w:p>
    <w:p w:rsidR="00286DC7" w:rsidRPr="00290AEF" w:rsidRDefault="00286DC7" w:rsidP="00286DC7">
      <w:pPr>
        <w:jc w:val="both"/>
      </w:pPr>
    </w:p>
    <w:p w:rsidR="00286DC7" w:rsidRPr="00290AEF" w:rsidRDefault="00286DC7" w:rsidP="00286DC7">
      <w:pPr>
        <w:jc w:val="both"/>
        <w:rPr>
          <w:b/>
        </w:rPr>
      </w:pPr>
      <w:r w:rsidRPr="00290AEF">
        <w:rPr>
          <w:b/>
        </w:rPr>
        <w:t>17.К психическим процессам относятся:</w:t>
      </w:r>
    </w:p>
    <w:p w:rsidR="00286DC7" w:rsidRPr="00290AEF" w:rsidRDefault="00286DC7" w:rsidP="00286DC7">
      <w:pPr>
        <w:ind w:firstLine="284"/>
        <w:jc w:val="both"/>
      </w:pPr>
      <w:r w:rsidRPr="00290AEF">
        <w:t>а. способности, характер, темперамент;</w:t>
      </w:r>
    </w:p>
    <w:p w:rsidR="00286DC7" w:rsidRPr="00290AEF" w:rsidRDefault="00286DC7" w:rsidP="00286DC7">
      <w:pPr>
        <w:ind w:firstLine="284"/>
        <w:jc w:val="both"/>
      </w:pPr>
      <w:r w:rsidRPr="00290AEF">
        <w:t>б. +познавательные и эмоционально-волевые процессы</w:t>
      </w:r>
      <w:r w:rsidRPr="00290AEF">
        <w:rPr>
          <w:b/>
        </w:rPr>
        <w:t>;</w:t>
      </w:r>
    </w:p>
    <w:p w:rsidR="00286DC7" w:rsidRPr="00290AEF" w:rsidRDefault="00286DC7" w:rsidP="00286DC7">
      <w:pPr>
        <w:ind w:firstLine="284"/>
        <w:jc w:val="both"/>
      </w:pPr>
      <w:r w:rsidRPr="00290AEF">
        <w:t xml:space="preserve">в. сознание, самосознание и бессознательное;  </w:t>
      </w:r>
    </w:p>
    <w:p w:rsidR="00286DC7" w:rsidRPr="00290AEF" w:rsidRDefault="00286DC7" w:rsidP="00286DC7">
      <w:pPr>
        <w:ind w:firstLine="284"/>
        <w:jc w:val="both"/>
      </w:pPr>
      <w:r w:rsidRPr="00290AEF">
        <w:t>г. +ощущения, восприятие, память, мышление, воображение</w:t>
      </w:r>
      <w:r w:rsidRPr="00290AEF">
        <w:rPr>
          <w:b/>
        </w:rPr>
        <w:t>;</w:t>
      </w:r>
    </w:p>
    <w:p w:rsidR="00286DC7" w:rsidRPr="00290AEF" w:rsidRDefault="00286DC7" w:rsidP="00286DC7">
      <w:pPr>
        <w:ind w:firstLine="284"/>
        <w:jc w:val="both"/>
      </w:pPr>
      <w:r w:rsidRPr="00290AEF">
        <w:t>д. стресс, аффект, депрессия.</w:t>
      </w:r>
    </w:p>
    <w:p w:rsidR="00286DC7" w:rsidRPr="00290AEF" w:rsidRDefault="00286DC7" w:rsidP="00286DC7">
      <w:pPr>
        <w:jc w:val="both"/>
      </w:pPr>
    </w:p>
    <w:p w:rsidR="00286DC7" w:rsidRPr="00290AEF" w:rsidRDefault="00286DC7" w:rsidP="00286DC7">
      <w:pPr>
        <w:jc w:val="both"/>
        <w:rPr>
          <w:b/>
        </w:rPr>
      </w:pPr>
      <w:r w:rsidRPr="00290AEF">
        <w:rPr>
          <w:b/>
        </w:rPr>
        <w:t>18.Сознание - это:</w:t>
      </w:r>
    </w:p>
    <w:p w:rsidR="00286DC7" w:rsidRPr="00290AEF" w:rsidRDefault="00286DC7" w:rsidP="00286DC7">
      <w:pPr>
        <w:ind w:firstLine="284"/>
        <w:jc w:val="both"/>
      </w:pPr>
      <w:r w:rsidRPr="00290AEF">
        <w:t>а. +высший уровень психического отражения и саморегуляции</w:t>
      </w:r>
      <w:r w:rsidRPr="00290AEF">
        <w:rPr>
          <w:b/>
        </w:rPr>
        <w:t>;</w:t>
      </w:r>
    </w:p>
    <w:p w:rsidR="00286DC7" w:rsidRPr="00290AEF" w:rsidRDefault="00286DC7" w:rsidP="00286DC7">
      <w:pPr>
        <w:ind w:firstLine="284"/>
        <w:jc w:val="both"/>
      </w:pPr>
      <w:r w:rsidRPr="00290AEF">
        <w:t>б. внутренний мир человека и его поведение;</w:t>
      </w:r>
    </w:p>
    <w:p w:rsidR="00286DC7" w:rsidRPr="00290AEF" w:rsidRDefault="00286DC7" w:rsidP="00286DC7">
      <w:pPr>
        <w:ind w:firstLine="284"/>
        <w:jc w:val="both"/>
      </w:pPr>
      <w:r w:rsidRPr="00290AEF">
        <w:t>в. совокупность представлений человека о самом себе;</w:t>
      </w:r>
    </w:p>
    <w:p w:rsidR="00286DC7" w:rsidRPr="00290AEF" w:rsidRDefault="00286DC7" w:rsidP="00286DC7">
      <w:pPr>
        <w:ind w:firstLine="284"/>
        <w:jc w:val="both"/>
      </w:pPr>
      <w:r w:rsidRPr="00290AEF">
        <w:t>г. разум и чувства человека;</w:t>
      </w:r>
    </w:p>
    <w:p w:rsidR="00286DC7" w:rsidRPr="00290AEF" w:rsidRDefault="00286DC7" w:rsidP="00286DC7">
      <w:pPr>
        <w:ind w:firstLine="284"/>
        <w:jc w:val="both"/>
      </w:pPr>
      <w:r w:rsidRPr="00290AEF">
        <w:t>д. познавательный психический процесс.</w:t>
      </w:r>
    </w:p>
    <w:p w:rsidR="00286DC7" w:rsidRPr="00290AEF" w:rsidRDefault="00286DC7" w:rsidP="00286DC7">
      <w:pPr>
        <w:ind w:left="426" w:hanging="426"/>
        <w:jc w:val="both"/>
      </w:pPr>
    </w:p>
    <w:p w:rsidR="00286DC7" w:rsidRPr="00290AEF" w:rsidRDefault="00286DC7" w:rsidP="00286DC7">
      <w:pPr>
        <w:jc w:val="both"/>
        <w:rPr>
          <w:b/>
        </w:rPr>
      </w:pPr>
      <w:r w:rsidRPr="00290AEF">
        <w:rPr>
          <w:b/>
        </w:rPr>
        <w:t>19.Сон, гипноз, медитация, транс - это:</w:t>
      </w:r>
    </w:p>
    <w:p w:rsidR="00286DC7" w:rsidRPr="00290AEF" w:rsidRDefault="00286DC7" w:rsidP="00286DC7">
      <w:pPr>
        <w:ind w:firstLine="284"/>
        <w:jc w:val="both"/>
      </w:pPr>
      <w:r w:rsidRPr="00290AEF">
        <w:t>а. +изменённые состояния сознания</w:t>
      </w:r>
      <w:r w:rsidRPr="00290AEF">
        <w:rPr>
          <w:b/>
        </w:rPr>
        <w:t>;</w:t>
      </w:r>
    </w:p>
    <w:p w:rsidR="00286DC7" w:rsidRPr="00290AEF" w:rsidRDefault="00286DC7" w:rsidP="00286DC7">
      <w:pPr>
        <w:ind w:firstLine="284"/>
        <w:jc w:val="both"/>
      </w:pPr>
      <w:r w:rsidRPr="00290AEF">
        <w:t>б. патологические состояния сознания;</w:t>
      </w:r>
    </w:p>
    <w:p w:rsidR="00286DC7" w:rsidRPr="00290AEF" w:rsidRDefault="00286DC7" w:rsidP="00286DC7">
      <w:pPr>
        <w:ind w:firstLine="284"/>
        <w:jc w:val="both"/>
      </w:pPr>
      <w:r w:rsidRPr="00290AEF">
        <w:t>в. уровни интровертированного сознания;</w:t>
      </w:r>
    </w:p>
    <w:p w:rsidR="00286DC7" w:rsidRPr="00290AEF" w:rsidRDefault="00286DC7" w:rsidP="00286DC7">
      <w:pPr>
        <w:ind w:firstLine="284"/>
        <w:jc w:val="both"/>
      </w:pPr>
      <w:r w:rsidRPr="00290AEF">
        <w:t>г. уровни экстравертированного сознания;</w:t>
      </w:r>
    </w:p>
    <w:p w:rsidR="00286DC7" w:rsidRPr="00290AEF" w:rsidRDefault="00286DC7" w:rsidP="00286DC7">
      <w:pPr>
        <w:ind w:firstLine="284"/>
        <w:jc w:val="both"/>
      </w:pPr>
      <w:r w:rsidRPr="00290AEF">
        <w:t>д. психические свойства личности.</w:t>
      </w:r>
    </w:p>
    <w:p w:rsidR="00286DC7" w:rsidRPr="00290AEF" w:rsidRDefault="00286DC7" w:rsidP="00286DC7">
      <w:pPr>
        <w:jc w:val="both"/>
      </w:pPr>
    </w:p>
    <w:p w:rsidR="00286DC7" w:rsidRPr="00290AEF" w:rsidRDefault="00286DC7" w:rsidP="00286DC7">
      <w:pPr>
        <w:jc w:val="both"/>
        <w:rPr>
          <w:b/>
        </w:rPr>
      </w:pPr>
      <w:r w:rsidRPr="00290AEF">
        <w:rPr>
          <w:b/>
        </w:rPr>
        <w:t>20. Основателем теории бессознательного является:</w:t>
      </w:r>
    </w:p>
    <w:p w:rsidR="00286DC7" w:rsidRPr="00290AEF" w:rsidRDefault="00286DC7" w:rsidP="00286DC7">
      <w:pPr>
        <w:ind w:firstLine="284"/>
        <w:jc w:val="both"/>
      </w:pPr>
      <w:r w:rsidRPr="00290AEF">
        <w:t xml:space="preserve">а. У. Джеймс; </w:t>
      </w:r>
    </w:p>
    <w:p w:rsidR="00286DC7" w:rsidRPr="00290AEF" w:rsidRDefault="00286DC7" w:rsidP="00286DC7">
      <w:pPr>
        <w:ind w:firstLine="284"/>
        <w:jc w:val="both"/>
      </w:pPr>
      <w:r w:rsidRPr="00290AEF">
        <w:t xml:space="preserve">б. Фехнер; </w:t>
      </w:r>
    </w:p>
    <w:p w:rsidR="00286DC7" w:rsidRPr="00290AEF" w:rsidRDefault="00286DC7" w:rsidP="00286DC7">
      <w:pPr>
        <w:ind w:firstLine="284"/>
        <w:jc w:val="both"/>
      </w:pPr>
      <w:r w:rsidRPr="00290AEF">
        <w:t>в. +З. Фрейд</w:t>
      </w:r>
      <w:r w:rsidRPr="00290AEF">
        <w:rPr>
          <w:b/>
        </w:rPr>
        <w:t>;</w:t>
      </w:r>
    </w:p>
    <w:p w:rsidR="00286DC7" w:rsidRPr="00290AEF" w:rsidRDefault="00286DC7" w:rsidP="00286DC7">
      <w:pPr>
        <w:ind w:firstLine="284"/>
        <w:jc w:val="both"/>
      </w:pPr>
      <w:r w:rsidRPr="00290AEF">
        <w:t>г. К. Юнг;</w:t>
      </w:r>
    </w:p>
    <w:p w:rsidR="00286DC7" w:rsidRPr="00290AEF" w:rsidRDefault="00286DC7" w:rsidP="00286DC7">
      <w:pPr>
        <w:ind w:firstLine="284"/>
        <w:jc w:val="both"/>
      </w:pPr>
      <w:r w:rsidRPr="00290AEF">
        <w:t>д. А.Адлер.</w:t>
      </w:r>
    </w:p>
    <w:p w:rsidR="00286DC7" w:rsidRPr="00290AEF" w:rsidRDefault="00286DC7" w:rsidP="00286DC7">
      <w:pPr>
        <w:jc w:val="both"/>
      </w:pPr>
    </w:p>
    <w:p w:rsidR="00286DC7" w:rsidRPr="00290AEF" w:rsidRDefault="00286DC7" w:rsidP="00286DC7">
      <w:pPr>
        <w:jc w:val="both"/>
        <w:rPr>
          <w:b/>
        </w:rPr>
      </w:pPr>
      <w:r w:rsidRPr="00290AEF">
        <w:rPr>
          <w:b/>
        </w:rPr>
        <w:t>21. Психика - это понятие, отражающее:</w:t>
      </w:r>
    </w:p>
    <w:p w:rsidR="00286DC7" w:rsidRPr="00290AEF" w:rsidRDefault="00286DC7" w:rsidP="00286DC7">
      <w:pPr>
        <w:ind w:firstLine="284"/>
        <w:jc w:val="both"/>
      </w:pPr>
      <w:r w:rsidRPr="00290AEF">
        <w:t>а. +явления внутренней, субъективной (душевной) жизни человека</w:t>
      </w:r>
      <w:r w:rsidRPr="00290AEF">
        <w:rPr>
          <w:b/>
        </w:rPr>
        <w:t>;</w:t>
      </w:r>
    </w:p>
    <w:p w:rsidR="00286DC7" w:rsidRPr="00290AEF" w:rsidRDefault="00286DC7" w:rsidP="00286DC7">
      <w:pPr>
        <w:ind w:firstLine="284"/>
        <w:jc w:val="both"/>
      </w:pPr>
      <w:r w:rsidRPr="00290AEF">
        <w:t>б. продукт деятельности мозга человека;</w:t>
      </w:r>
    </w:p>
    <w:p w:rsidR="00286DC7" w:rsidRPr="00290AEF" w:rsidRDefault="00286DC7" w:rsidP="00286DC7">
      <w:pPr>
        <w:ind w:firstLine="284"/>
        <w:jc w:val="both"/>
      </w:pPr>
      <w:r w:rsidRPr="00290AEF">
        <w:t>в. высший уровень психического отражения и саморегуляции;</w:t>
      </w:r>
    </w:p>
    <w:p w:rsidR="00286DC7" w:rsidRPr="00290AEF" w:rsidRDefault="00286DC7" w:rsidP="00286DC7">
      <w:pPr>
        <w:ind w:firstLine="284"/>
        <w:jc w:val="both"/>
      </w:pPr>
      <w:r w:rsidRPr="00290AEF">
        <w:t>г. совокупность знаний об окружающем мире;</w:t>
      </w:r>
    </w:p>
    <w:p w:rsidR="00286DC7" w:rsidRPr="00290AEF" w:rsidRDefault="00286DC7" w:rsidP="00286DC7">
      <w:pPr>
        <w:ind w:firstLine="284"/>
        <w:jc w:val="both"/>
      </w:pPr>
      <w:r w:rsidRPr="00290AEF">
        <w:t>д. совокупность представлений человека о себе.</w:t>
      </w:r>
    </w:p>
    <w:p w:rsidR="00286DC7" w:rsidRPr="00290AEF" w:rsidRDefault="00286DC7" w:rsidP="00286DC7">
      <w:pPr>
        <w:jc w:val="both"/>
      </w:pPr>
    </w:p>
    <w:p w:rsidR="00286DC7" w:rsidRPr="00290AEF" w:rsidRDefault="00286DC7" w:rsidP="00286DC7">
      <w:pPr>
        <w:jc w:val="both"/>
        <w:rPr>
          <w:b/>
        </w:rPr>
      </w:pPr>
      <w:r w:rsidRPr="00290AEF">
        <w:rPr>
          <w:b/>
        </w:rPr>
        <w:t>22. Самосознание - это:</w:t>
      </w:r>
    </w:p>
    <w:p w:rsidR="00286DC7" w:rsidRPr="00290AEF" w:rsidRDefault="00286DC7" w:rsidP="00286DC7">
      <w:pPr>
        <w:ind w:firstLine="284"/>
        <w:jc w:val="both"/>
      </w:pPr>
      <w:r w:rsidRPr="00290AEF">
        <w:t>а. +совокупность представлений человека о себе</w:t>
      </w:r>
      <w:r w:rsidRPr="00290AEF">
        <w:rPr>
          <w:b/>
        </w:rPr>
        <w:t>;</w:t>
      </w:r>
    </w:p>
    <w:p w:rsidR="00286DC7" w:rsidRPr="00290AEF" w:rsidRDefault="00286DC7" w:rsidP="00286DC7">
      <w:pPr>
        <w:ind w:firstLine="284"/>
        <w:jc w:val="both"/>
      </w:pPr>
      <w:r w:rsidRPr="00290AEF">
        <w:t>б. совокупность знаний об окружающем мире;</w:t>
      </w:r>
    </w:p>
    <w:p w:rsidR="00286DC7" w:rsidRPr="00290AEF" w:rsidRDefault="00286DC7" w:rsidP="00286DC7">
      <w:pPr>
        <w:ind w:firstLine="284"/>
        <w:jc w:val="both"/>
      </w:pPr>
      <w:r w:rsidRPr="00290AEF">
        <w:t>в. форма проявления психического;</w:t>
      </w:r>
    </w:p>
    <w:p w:rsidR="00286DC7" w:rsidRPr="00290AEF" w:rsidRDefault="00286DC7" w:rsidP="00286DC7">
      <w:pPr>
        <w:ind w:firstLine="284"/>
        <w:jc w:val="both"/>
      </w:pPr>
      <w:r w:rsidRPr="00290AEF">
        <w:t>г. +структурный компонент сознания, Я-концепция личности</w:t>
      </w:r>
      <w:r w:rsidRPr="00290AEF">
        <w:rPr>
          <w:b/>
        </w:rPr>
        <w:t>;</w:t>
      </w:r>
    </w:p>
    <w:p w:rsidR="00286DC7" w:rsidRPr="00290AEF" w:rsidRDefault="00286DC7" w:rsidP="00286DC7">
      <w:pPr>
        <w:ind w:firstLine="284"/>
        <w:jc w:val="both"/>
      </w:pPr>
      <w:r w:rsidRPr="00290AEF">
        <w:t>д. познавательный психический процесс.</w:t>
      </w:r>
    </w:p>
    <w:p w:rsidR="00286DC7" w:rsidRPr="00290AEF" w:rsidRDefault="00286DC7" w:rsidP="00286DC7">
      <w:pPr>
        <w:tabs>
          <w:tab w:val="left" w:pos="180"/>
        </w:tabs>
        <w:ind w:firstLine="284"/>
        <w:jc w:val="both"/>
      </w:pPr>
      <w:r w:rsidRPr="00290AEF">
        <w:t xml:space="preserve"> </w:t>
      </w:r>
    </w:p>
    <w:p w:rsidR="00286DC7" w:rsidRPr="00290AEF" w:rsidRDefault="00286DC7" w:rsidP="00286DC7">
      <w:pPr>
        <w:jc w:val="both"/>
        <w:rPr>
          <w:b/>
        </w:rPr>
      </w:pPr>
      <w:r w:rsidRPr="00290AEF">
        <w:rPr>
          <w:b/>
        </w:rPr>
        <w:t>23.Психотропные, наркотические вещества вызывают:</w:t>
      </w:r>
    </w:p>
    <w:p w:rsidR="00286DC7" w:rsidRPr="00290AEF" w:rsidRDefault="00286DC7" w:rsidP="00286DC7">
      <w:pPr>
        <w:ind w:firstLine="284"/>
        <w:jc w:val="both"/>
      </w:pPr>
      <w:r w:rsidRPr="00290AEF">
        <w:t>а. изменённое состояние сознания;</w:t>
      </w:r>
    </w:p>
    <w:p w:rsidR="00286DC7" w:rsidRPr="00290AEF" w:rsidRDefault="00286DC7" w:rsidP="00286DC7">
      <w:pPr>
        <w:ind w:firstLine="284"/>
        <w:jc w:val="both"/>
      </w:pPr>
      <w:r w:rsidRPr="00290AEF">
        <w:t>б. +патологическое состояние сознания</w:t>
      </w:r>
      <w:r w:rsidRPr="00290AEF">
        <w:rPr>
          <w:b/>
        </w:rPr>
        <w:t>;</w:t>
      </w:r>
    </w:p>
    <w:p w:rsidR="00286DC7" w:rsidRPr="00290AEF" w:rsidRDefault="00286DC7" w:rsidP="00286DC7">
      <w:pPr>
        <w:ind w:firstLine="284"/>
        <w:jc w:val="both"/>
      </w:pPr>
      <w:r w:rsidRPr="00290AEF">
        <w:t>в. интровертированное состояние сознания;</w:t>
      </w:r>
    </w:p>
    <w:p w:rsidR="00286DC7" w:rsidRPr="00290AEF" w:rsidRDefault="00286DC7" w:rsidP="00286DC7">
      <w:pPr>
        <w:ind w:firstLine="284"/>
        <w:jc w:val="both"/>
      </w:pPr>
      <w:r w:rsidRPr="00290AEF">
        <w:t>г. экстравертированное состояние сознания;</w:t>
      </w:r>
    </w:p>
    <w:p w:rsidR="00286DC7" w:rsidRPr="00290AEF" w:rsidRDefault="00286DC7" w:rsidP="00286DC7">
      <w:pPr>
        <w:ind w:firstLine="284"/>
        <w:jc w:val="both"/>
      </w:pPr>
      <w:r w:rsidRPr="00290AEF">
        <w:t>д. не вызывают изменение сознания.</w:t>
      </w:r>
    </w:p>
    <w:p w:rsidR="00286DC7" w:rsidRPr="00290AEF" w:rsidRDefault="00286DC7" w:rsidP="00286DC7">
      <w:pPr>
        <w:jc w:val="both"/>
      </w:pPr>
    </w:p>
    <w:p w:rsidR="00286DC7" w:rsidRPr="00290AEF" w:rsidRDefault="00286DC7" w:rsidP="00286DC7">
      <w:pPr>
        <w:rPr>
          <w:b/>
        </w:rPr>
      </w:pPr>
      <w:r w:rsidRPr="00290AEF">
        <w:rPr>
          <w:b/>
        </w:rPr>
        <w:t>24. Биологической (анатомо-физиологической) основой психической деятельности выступает:</w:t>
      </w:r>
    </w:p>
    <w:p w:rsidR="00286DC7" w:rsidRPr="00290AEF" w:rsidRDefault="00286DC7" w:rsidP="00286DC7">
      <w:pPr>
        <w:ind w:firstLine="284"/>
      </w:pPr>
      <w:r w:rsidRPr="00290AEF">
        <w:t>а. +деятельность нервной системы</w:t>
      </w:r>
      <w:r w:rsidRPr="00290AEF">
        <w:rPr>
          <w:b/>
        </w:rPr>
        <w:t xml:space="preserve">; </w:t>
      </w:r>
    </w:p>
    <w:p w:rsidR="00286DC7" w:rsidRPr="00290AEF" w:rsidRDefault="00286DC7" w:rsidP="00286DC7">
      <w:pPr>
        <w:ind w:firstLine="284"/>
      </w:pPr>
      <w:r w:rsidRPr="00290AEF">
        <w:t xml:space="preserve">б. деятельность гипофиза; </w:t>
      </w:r>
    </w:p>
    <w:p w:rsidR="00286DC7" w:rsidRPr="00290AEF" w:rsidRDefault="00286DC7" w:rsidP="00286DC7">
      <w:pPr>
        <w:ind w:firstLine="284"/>
      </w:pPr>
      <w:r w:rsidRPr="00290AEF">
        <w:t>в. деятельность эндокринной системы;</w:t>
      </w:r>
    </w:p>
    <w:p w:rsidR="00286DC7" w:rsidRPr="00290AEF" w:rsidRDefault="00286DC7" w:rsidP="00286DC7">
      <w:pPr>
        <w:ind w:firstLine="284"/>
      </w:pPr>
      <w:r w:rsidRPr="00290AEF">
        <w:t>г. деятельность сердечно-сосудистой системы;</w:t>
      </w:r>
    </w:p>
    <w:p w:rsidR="00286DC7" w:rsidRPr="00290AEF" w:rsidRDefault="00286DC7" w:rsidP="00286DC7">
      <w:pPr>
        <w:ind w:firstLine="284"/>
      </w:pPr>
      <w:r w:rsidRPr="00290AEF">
        <w:t>д. нет верных ответов.</w:t>
      </w:r>
    </w:p>
    <w:p w:rsidR="00286DC7" w:rsidRPr="00290AEF" w:rsidRDefault="00286DC7" w:rsidP="00286DC7">
      <w:pPr>
        <w:jc w:val="both"/>
      </w:pPr>
    </w:p>
    <w:p w:rsidR="00286DC7" w:rsidRPr="00290AEF" w:rsidRDefault="00286DC7" w:rsidP="00286DC7">
      <w:pPr>
        <w:jc w:val="both"/>
        <w:rPr>
          <w:b/>
        </w:rPr>
      </w:pPr>
      <w:r w:rsidRPr="00290AEF">
        <w:rPr>
          <w:b/>
        </w:rPr>
        <w:t>25.Отражение, ориентация и регуляция поведения - это:</w:t>
      </w:r>
    </w:p>
    <w:p w:rsidR="00286DC7" w:rsidRPr="00290AEF" w:rsidRDefault="00286DC7" w:rsidP="00286DC7">
      <w:pPr>
        <w:ind w:firstLine="284"/>
        <w:jc w:val="both"/>
      </w:pPr>
      <w:r w:rsidRPr="00290AEF">
        <w:t>а. психические свойства личности;</w:t>
      </w:r>
    </w:p>
    <w:p w:rsidR="00286DC7" w:rsidRPr="00290AEF" w:rsidRDefault="00286DC7" w:rsidP="00286DC7">
      <w:pPr>
        <w:ind w:firstLine="284"/>
        <w:jc w:val="both"/>
      </w:pPr>
      <w:r w:rsidRPr="00290AEF">
        <w:t>б. психические познавательные процессы;</w:t>
      </w:r>
    </w:p>
    <w:p w:rsidR="00286DC7" w:rsidRPr="00290AEF" w:rsidRDefault="00286DC7" w:rsidP="00286DC7">
      <w:pPr>
        <w:ind w:firstLine="284"/>
        <w:jc w:val="both"/>
      </w:pPr>
      <w:r w:rsidRPr="00290AEF">
        <w:t>в. +основные функции психики</w:t>
      </w:r>
      <w:r w:rsidRPr="00290AEF">
        <w:rPr>
          <w:b/>
        </w:rPr>
        <w:t>;</w:t>
      </w:r>
    </w:p>
    <w:p w:rsidR="00286DC7" w:rsidRPr="00290AEF" w:rsidRDefault="00286DC7" w:rsidP="00286DC7">
      <w:pPr>
        <w:ind w:firstLine="284"/>
        <w:jc w:val="both"/>
      </w:pPr>
      <w:r w:rsidRPr="00290AEF">
        <w:t>г. формы проявления психического;</w:t>
      </w:r>
    </w:p>
    <w:p w:rsidR="00286DC7" w:rsidRPr="00290AEF" w:rsidRDefault="00286DC7" w:rsidP="00286DC7">
      <w:pPr>
        <w:ind w:firstLine="284"/>
        <w:jc w:val="both"/>
      </w:pPr>
      <w:r w:rsidRPr="00290AEF">
        <w:t>д. уровни психического отражения.</w:t>
      </w:r>
    </w:p>
    <w:p w:rsidR="00286DC7" w:rsidRPr="00290AEF" w:rsidRDefault="00286DC7" w:rsidP="00286DC7">
      <w:pPr>
        <w:jc w:val="both"/>
      </w:pPr>
    </w:p>
    <w:p w:rsidR="00286DC7" w:rsidRPr="00290AEF" w:rsidRDefault="00286DC7" w:rsidP="00286DC7">
      <w:pPr>
        <w:jc w:val="both"/>
        <w:rPr>
          <w:b/>
        </w:rPr>
      </w:pPr>
      <w:r w:rsidRPr="00290AEF">
        <w:rPr>
          <w:b/>
        </w:rPr>
        <w:t>26.К психическим свойствам (особенностям) личности относятся:</w:t>
      </w:r>
    </w:p>
    <w:p w:rsidR="00286DC7" w:rsidRPr="00290AEF" w:rsidRDefault="00286DC7" w:rsidP="00286DC7">
      <w:pPr>
        <w:ind w:firstLine="284"/>
        <w:jc w:val="both"/>
      </w:pPr>
      <w:r w:rsidRPr="00290AEF">
        <w:t>а. эмоции, чувства, воля;</w:t>
      </w:r>
    </w:p>
    <w:p w:rsidR="00286DC7" w:rsidRPr="00290AEF" w:rsidRDefault="00286DC7" w:rsidP="00286DC7">
      <w:pPr>
        <w:ind w:firstLine="284"/>
        <w:jc w:val="both"/>
      </w:pPr>
      <w:r w:rsidRPr="00290AEF">
        <w:t>б. ощущения, восприятие, память, мышление, воображение;</w:t>
      </w:r>
    </w:p>
    <w:p w:rsidR="00286DC7" w:rsidRPr="00290AEF" w:rsidRDefault="00286DC7" w:rsidP="00286DC7">
      <w:pPr>
        <w:ind w:firstLine="284"/>
        <w:jc w:val="both"/>
      </w:pPr>
      <w:r w:rsidRPr="00290AEF">
        <w:t>в. аффект, стресс, депрессия, фрустрация;</w:t>
      </w:r>
    </w:p>
    <w:p w:rsidR="00286DC7" w:rsidRPr="00290AEF" w:rsidRDefault="00286DC7" w:rsidP="00286DC7">
      <w:pPr>
        <w:ind w:firstLine="284"/>
        <w:jc w:val="both"/>
      </w:pPr>
      <w:r w:rsidRPr="00290AEF">
        <w:t>г. +темперамент, характер, способности</w:t>
      </w:r>
      <w:r w:rsidRPr="00290AEF">
        <w:rPr>
          <w:b/>
        </w:rPr>
        <w:t>;</w:t>
      </w:r>
    </w:p>
    <w:p w:rsidR="00286DC7" w:rsidRPr="00290AEF" w:rsidRDefault="00286DC7" w:rsidP="00286DC7">
      <w:pPr>
        <w:ind w:firstLine="284"/>
        <w:jc w:val="both"/>
      </w:pPr>
      <w:r w:rsidRPr="00290AEF">
        <w:t>д. психика, сознание, бессознательное.</w:t>
      </w:r>
    </w:p>
    <w:p w:rsidR="00286DC7" w:rsidRPr="00290AEF" w:rsidRDefault="00286DC7" w:rsidP="00286DC7">
      <w:pPr>
        <w:jc w:val="both"/>
      </w:pPr>
    </w:p>
    <w:p w:rsidR="00286DC7" w:rsidRPr="00290AEF" w:rsidRDefault="00286DC7" w:rsidP="00286DC7">
      <w:pPr>
        <w:ind w:left="284" w:hanging="284"/>
        <w:jc w:val="both"/>
        <w:rPr>
          <w:b/>
        </w:rPr>
      </w:pPr>
      <w:r w:rsidRPr="00290AEF">
        <w:rPr>
          <w:b/>
        </w:rPr>
        <w:t>27.Свойство высокоорганизованной материи (мозга) отражать объективную действительность и на основе формируемых при этом психических образов целесообразно регулировать деятельность человека и его поведение называется:</w:t>
      </w:r>
    </w:p>
    <w:p w:rsidR="00286DC7" w:rsidRPr="00290AEF" w:rsidRDefault="00286DC7" w:rsidP="00286DC7">
      <w:pPr>
        <w:ind w:firstLine="284"/>
        <w:jc w:val="both"/>
        <w:rPr>
          <w:b/>
        </w:rPr>
      </w:pPr>
      <w:r w:rsidRPr="00290AEF">
        <w:t>а. +п</w:t>
      </w:r>
      <w:r w:rsidRPr="00290AEF">
        <w:rPr>
          <w:b/>
        </w:rPr>
        <w:t>с</w:t>
      </w:r>
      <w:r w:rsidRPr="00290AEF">
        <w:t>ихика</w:t>
      </w:r>
      <w:r w:rsidRPr="00290AEF">
        <w:rPr>
          <w:b/>
        </w:rPr>
        <w:t>;</w:t>
      </w:r>
    </w:p>
    <w:p w:rsidR="00286DC7" w:rsidRPr="00290AEF" w:rsidRDefault="00286DC7" w:rsidP="00286DC7">
      <w:pPr>
        <w:ind w:firstLine="284"/>
        <w:jc w:val="both"/>
      </w:pPr>
      <w:r w:rsidRPr="00290AEF">
        <w:t>б. темперамент;</w:t>
      </w:r>
    </w:p>
    <w:p w:rsidR="00286DC7" w:rsidRPr="00290AEF" w:rsidRDefault="00286DC7" w:rsidP="00286DC7">
      <w:pPr>
        <w:ind w:firstLine="284"/>
        <w:jc w:val="both"/>
      </w:pPr>
      <w:r w:rsidRPr="00290AEF">
        <w:t>в. сознание;</w:t>
      </w:r>
    </w:p>
    <w:p w:rsidR="00286DC7" w:rsidRPr="00290AEF" w:rsidRDefault="00286DC7" w:rsidP="00286DC7">
      <w:pPr>
        <w:ind w:firstLine="284"/>
        <w:jc w:val="both"/>
      </w:pPr>
      <w:r w:rsidRPr="00290AEF">
        <w:t>г. воображение;</w:t>
      </w:r>
    </w:p>
    <w:p w:rsidR="00286DC7" w:rsidRPr="00290AEF" w:rsidRDefault="00286DC7" w:rsidP="00286DC7">
      <w:pPr>
        <w:ind w:firstLine="284"/>
        <w:jc w:val="both"/>
      </w:pPr>
      <w:r w:rsidRPr="00290AEF">
        <w:t>д. внимание.</w:t>
      </w:r>
    </w:p>
    <w:p w:rsidR="00286DC7" w:rsidRPr="00290AEF" w:rsidRDefault="00286DC7" w:rsidP="00286DC7">
      <w:pPr>
        <w:ind w:firstLine="284"/>
        <w:jc w:val="both"/>
      </w:pPr>
      <w:r w:rsidRPr="00290AEF">
        <w:t xml:space="preserve"> </w:t>
      </w:r>
    </w:p>
    <w:p w:rsidR="00286DC7" w:rsidRPr="00290AEF" w:rsidRDefault="00286DC7" w:rsidP="00286DC7">
      <w:pPr>
        <w:ind w:firstLine="284"/>
        <w:jc w:val="both"/>
      </w:pPr>
    </w:p>
    <w:p w:rsidR="00286DC7" w:rsidRPr="00290AEF" w:rsidRDefault="00286DC7" w:rsidP="00286DC7">
      <w:pPr>
        <w:rPr>
          <w:b/>
        </w:rPr>
      </w:pPr>
      <w:r w:rsidRPr="00290AEF">
        <w:rPr>
          <w:b/>
        </w:rPr>
        <w:t>28. Нервная клетка как основной элемент нервной системы не включает:</w:t>
      </w:r>
    </w:p>
    <w:p w:rsidR="00286DC7" w:rsidRPr="00290AEF" w:rsidRDefault="00286DC7" w:rsidP="00286DC7">
      <w:pPr>
        <w:ind w:firstLine="284"/>
        <w:jc w:val="both"/>
      </w:pPr>
      <w:r w:rsidRPr="00290AEF">
        <w:t>а. синапсы;</w:t>
      </w:r>
    </w:p>
    <w:p w:rsidR="00286DC7" w:rsidRPr="00290AEF" w:rsidRDefault="00286DC7" w:rsidP="00286DC7">
      <w:pPr>
        <w:ind w:firstLine="284"/>
        <w:jc w:val="both"/>
      </w:pPr>
      <w:r w:rsidRPr="00290AEF">
        <w:t>б. аксон;</w:t>
      </w:r>
    </w:p>
    <w:p w:rsidR="00286DC7" w:rsidRPr="00290AEF" w:rsidRDefault="00286DC7" w:rsidP="00286DC7">
      <w:pPr>
        <w:ind w:firstLine="284"/>
        <w:jc w:val="both"/>
      </w:pPr>
      <w:r w:rsidRPr="00290AEF">
        <w:t>в. +дендриты</w:t>
      </w:r>
      <w:r w:rsidRPr="00290AEF">
        <w:rPr>
          <w:b/>
        </w:rPr>
        <w:t>;</w:t>
      </w:r>
    </w:p>
    <w:p w:rsidR="00286DC7" w:rsidRPr="00290AEF" w:rsidRDefault="00286DC7" w:rsidP="00286DC7">
      <w:pPr>
        <w:ind w:firstLine="284"/>
        <w:jc w:val="both"/>
      </w:pPr>
      <w:r w:rsidRPr="00290AEF">
        <w:t>г. тело клетки;</w:t>
      </w:r>
    </w:p>
    <w:p w:rsidR="00286DC7" w:rsidRPr="00290AEF" w:rsidRDefault="00286DC7" w:rsidP="00286DC7">
      <w:pPr>
        <w:ind w:firstLine="284"/>
        <w:jc w:val="both"/>
      </w:pPr>
      <w:r w:rsidRPr="00290AEF">
        <w:lastRenderedPageBreak/>
        <w:t>д. ядро.</w:t>
      </w:r>
    </w:p>
    <w:p w:rsidR="00286DC7" w:rsidRPr="00290AEF" w:rsidRDefault="00286DC7" w:rsidP="00286DC7">
      <w:pPr>
        <w:ind w:left="360"/>
        <w:rPr>
          <w:b/>
        </w:rPr>
      </w:pPr>
      <w:r w:rsidRPr="00290AEF">
        <w:rPr>
          <w:b/>
        </w:rPr>
        <w:t xml:space="preserve"> </w:t>
      </w:r>
    </w:p>
    <w:p w:rsidR="00286DC7" w:rsidRPr="00290AEF" w:rsidRDefault="00286DC7" w:rsidP="00286DC7">
      <w:pPr>
        <w:rPr>
          <w:b/>
        </w:rPr>
      </w:pPr>
      <w:r w:rsidRPr="00290AEF">
        <w:rPr>
          <w:b/>
        </w:rPr>
        <w:t>29. Отраслями психологии являются:</w:t>
      </w:r>
    </w:p>
    <w:p w:rsidR="00286DC7" w:rsidRPr="00290AEF" w:rsidRDefault="00286DC7" w:rsidP="00286DC7">
      <w:pPr>
        <w:ind w:left="360"/>
      </w:pPr>
      <w:r w:rsidRPr="00290AEF">
        <w:t>а. +клиническая психология</w:t>
      </w:r>
      <w:r w:rsidRPr="00290AEF">
        <w:rPr>
          <w:b/>
        </w:rPr>
        <w:t>;</w:t>
      </w:r>
    </w:p>
    <w:p w:rsidR="00286DC7" w:rsidRPr="00290AEF" w:rsidRDefault="00286DC7" w:rsidP="00286DC7">
      <w:pPr>
        <w:ind w:left="360"/>
      </w:pPr>
      <w:r w:rsidRPr="00290AEF">
        <w:t>б. +педагогическая психология</w:t>
      </w:r>
      <w:r w:rsidRPr="00290AEF">
        <w:rPr>
          <w:b/>
        </w:rPr>
        <w:t>;</w:t>
      </w:r>
    </w:p>
    <w:p w:rsidR="00286DC7" w:rsidRPr="00290AEF" w:rsidRDefault="00286DC7" w:rsidP="00286DC7">
      <w:pPr>
        <w:ind w:left="360"/>
      </w:pPr>
      <w:r w:rsidRPr="00290AEF">
        <w:t>в. гуманистическая психология</w:t>
      </w:r>
      <w:r w:rsidRPr="00290AEF">
        <w:rPr>
          <w:b/>
        </w:rPr>
        <w:t>;</w:t>
      </w:r>
    </w:p>
    <w:p w:rsidR="00286DC7" w:rsidRPr="00290AEF" w:rsidRDefault="00286DC7" w:rsidP="00286DC7">
      <w:pPr>
        <w:ind w:left="360"/>
      </w:pPr>
      <w:r w:rsidRPr="00290AEF">
        <w:t>г. +психодиагностика;</w:t>
      </w:r>
    </w:p>
    <w:p w:rsidR="00286DC7" w:rsidRPr="00290AEF" w:rsidRDefault="00286DC7" w:rsidP="00286DC7">
      <w:pPr>
        <w:ind w:left="360"/>
      </w:pPr>
      <w:r w:rsidRPr="00290AEF">
        <w:t>д. пубертатная психология.</w:t>
      </w:r>
    </w:p>
    <w:p w:rsidR="00286DC7" w:rsidRPr="00290AEF" w:rsidRDefault="00286DC7" w:rsidP="00286DC7">
      <w:pPr>
        <w:ind w:left="360"/>
        <w:rPr>
          <w:b/>
        </w:rPr>
      </w:pPr>
    </w:p>
    <w:p w:rsidR="00286DC7" w:rsidRPr="00290AEF" w:rsidRDefault="00286DC7" w:rsidP="00286DC7">
      <w:pPr>
        <w:rPr>
          <w:b/>
        </w:rPr>
      </w:pPr>
      <w:r w:rsidRPr="00290AEF">
        <w:rPr>
          <w:b/>
        </w:rPr>
        <w:t>30. Психология имеет тесные связи с такими науками (3)как:</w:t>
      </w:r>
    </w:p>
    <w:p w:rsidR="00286DC7" w:rsidRPr="00290AEF" w:rsidRDefault="00286DC7" w:rsidP="00286DC7">
      <w:pPr>
        <w:ind w:left="360"/>
      </w:pPr>
      <w:r w:rsidRPr="00290AEF">
        <w:t>а. +физиология</w:t>
      </w:r>
      <w:r w:rsidRPr="00290AEF">
        <w:rPr>
          <w:b/>
        </w:rPr>
        <w:t>;</w:t>
      </w:r>
    </w:p>
    <w:p w:rsidR="00286DC7" w:rsidRPr="00290AEF" w:rsidRDefault="00286DC7" w:rsidP="00286DC7">
      <w:pPr>
        <w:ind w:left="360"/>
      </w:pPr>
      <w:r w:rsidRPr="00290AEF">
        <w:t>б. +философия</w:t>
      </w:r>
      <w:r w:rsidRPr="00290AEF">
        <w:rPr>
          <w:b/>
        </w:rPr>
        <w:t>;</w:t>
      </w:r>
    </w:p>
    <w:p w:rsidR="00286DC7" w:rsidRPr="00290AEF" w:rsidRDefault="00286DC7" w:rsidP="00286DC7">
      <w:pPr>
        <w:ind w:left="360"/>
      </w:pPr>
      <w:r w:rsidRPr="00290AEF">
        <w:t>в. астрономия;</w:t>
      </w:r>
    </w:p>
    <w:p w:rsidR="00286DC7" w:rsidRPr="00290AEF" w:rsidRDefault="00286DC7" w:rsidP="00286DC7">
      <w:pPr>
        <w:ind w:left="360"/>
      </w:pPr>
      <w:r w:rsidRPr="00290AEF">
        <w:t>г. +культурология</w:t>
      </w:r>
      <w:r w:rsidRPr="00290AEF">
        <w:rPr>
          <w:b/>
        </w:rPr>
        <w:t>;</w:t>
      </w:r>
    </w:p>
    <w:p w:rsidR="00286DC7" w:rsidRPr="00290AEF" w:rsidRDefault="00286DC7" w:rsidP="00286DC7">
      <w:pPr>
        <w:ind w:left="360"/>
      </w:pPr>
      <w:r w:rsidRPr="00290AEF">
        <w:t>д. клиометрия.</w:t>
      </w:r>
    </w:p>
    <w:p w:rsidR="00286DC7" w:rsidRPr="00290AEF" w:rsidRDefault="00286DC7" w:rsidP="00286DC7">
      <w:pPr>
        <w:ind w:left="360"/>
        <w:rPr>
          <w:b/>
        </w:rPr>
      </w:pPr>
    </w:p>
    <w:p w:rsidR="00286DC7" w:rsidRPr="00290AEF" w:rsidRDefault="00286DC7" w:rsidP="00286DC7">
      <w:pPr>
        <w:rPr>
          <w:b/>
        </w:rPr>
      </w:pPr>
      <w:r w:rsidRPr="00290AEF">
        <w:rPr>
          <w:b/>
        </w:rPr>
        <w:t xml:space="preserve">31. К основным психологическим направлениям(2) относят: </w:t>
      </w:r>
    </w:p>
    <w:p w:rsidR="00286DC7" w:rsidRPr="00290AEF" w:rsidRDefault="00286DC7" w:rsidP="00286DC7">
      <w:pPr>
        <w:ind w:left="360"/>
      </w:pPr>
      <w:r w:rsidRPr="00290AEF">
        <w:t>а. +психоанализ</w:t>
      </w:r>
      <w:r w:rsidRPr="00290AEF">
        <w:rPr>
          <w:b/>
        </w:rPr>
        <w:t>;</w:t>
      </w:r>
    </w:p>
    <w:p w:rsidR="00286DC7" w:rsidRPr="00290AEF" w:rsidRDefault="00286DC7" w:rsidP="00286DC7">
      <w:pPr>
        <w:ind w:left="360"/>
      </w:pPr>
      <w:r w:rsidRPr="00290AEF">
        <w:t>б. психосинтез;</w:t>
      </w:r>
    </w:p>
    <w:p w:rsidR="00286DC7" w:rsidRPr="00290AEF" w:rsidRDefault="00286DC7" w:rsidP="00286DC7">
      <w:pPr>
        <w:ind w:left="360"/>
      </w:pPr>
      <w:r w:rsidRPr="00290AEF">
        <w:t>в. +бихевиори</w:t>
      </w:r>
      <w:r w:rsidRPr="00290AEF">
        <w:rPr>
          <w:b/>
        </w:rPr>
        <w:t>з</w:t>
      </w:r>
      <w:r w:rsidRPr="00290AEF">
        <w:t>м</w:t>
      </w:r>
      <w:r w:rsidRPr="00290AEF">
        <w:rPr>
          <w:b/>
        </w:rPr>
        <w:t>;</w:t>
      </w:r>
    </w:p>
    <w:p w:rsidR="00286DC7" w:rsidRPr="00290AEF" w:rsidRDefault="00286DC7" w:rsidP="00286DC7">
      <w:pPr>
        <w:ind w:left="360"/>
      </w:pPr>
      <w:r w:rsidRPr="00290AEF">
        <w:t>г. структурализм</w:t>
      </w:r>
      <w:r w:rsidRPr="00290AEF">
        <w:rPr>
          <w:b/>
        </w:rPr>
        <w:t>;</w:t>
      </w:r>
    </w:p>
    <w:p w:rsidR="00286DC7" w:rsidRPr="00290AEF" w:rsidRDefault="00286DC7" w:rsidP="00286DC7">
      <w:pPr>
        <w:ind w:left="360"/>
      </w:pPr>
      <w:r w:rsidRPr="00290AEF">
        <w:t>д. пантеизм.</w:t>
      </w:r>
    </w:p>
    <w:p w:rsidR="00286DC7" w:rsidRPr="00290AEF" w:rsidRDefault="00286DC7" w:rsidP="00286DC7">
      <w:pPr>
        <w:ind w:left="360"/>
        <w:rPr>
          <w:b/>
        </w:rPr>
      </w:pPr>
    </w:p>
    <w:p w:rsidR="00286DC7" w:rsidRPr="00290AEF" w:rsidRDefault="00286DC7" w:rsidP="00286DC7">
      <w:pPr>
        <w:rPr>
          <w:b/>
        </w:rPr>
      </w:pPr>
      <w:r w:rsidRPr="00290AEF">
        <w:rPr>
          <w:b/>
        </w:rPr>
        <w:t>32. К методам психологии относятся:</w:t>
      </w:r>
    </w:p>
    <w:p w:rsidR="00286DC7" w:rsidRPr="00290AEF" w:rsidRDefault="00286DC7" w:rsidP="00286DC7">
      <w:pPr>
        <w:ind w:left="360"/>
      </w:pPr>
      <w:r w:rsidRPr="00290AEF">
        <w:t>а. +наблюдение;</w:t>
      </w:r>
    </w:p>
    <w:p w:rsidR="00286DC7" w:rsidRPr="00290AEF" w:rsidRDefault="00286DC7" w:rsidP="00286DC7">
      <w:pPr>
        <w:ind w:left="360"/>
      </w:pPr>
      <w:r w:rsidRPr="00290AEF">
        <w:t>б. +эксперимент;</w:t>
      </w:r>
    </w:p>
    <w:p w:rsidR="00286DC7" w:rsidRPr="00290AEF" w:rsidRDefault="00286DC7" w:rsidP="00286DC7">
      <w:pPr>
        <w:ind w:left="360"/>
      </w:pPr>
      <w:r w:rsidRPr="00290AEF">
        <w:t>в. диалог;</w:t>
      </w:r>
    </w:p>
    <w:p w:rsidR="00286DC7" w:rsidRPr="00290AEF" w:rsidRDefault="00286DC7" w:rsidP="00286DC7">
      <w:pPr>
        <w:ind w:left="360"/>
      </w:pPr>
      <w:r w:rsidRPr="00290AEF">
        <w:t>г. +тестирование;</w:t>
      </w:r>
    </w:p>
    <w:p w:rsidR="00286DC7" w:rsidRPr="00290AEF" w:rsidRDefault="00286DC7" w:rsidP="00286DC7">
      <w:pPr>
        <w:ind w:left="360"/>
      </w:pPr>
      <w:r w:rsidRPr="00290AEF">
        <w:t>д. научение.</w:t>
      </w:r>
    </w:p>
    <w:p w:rsidR="00286DC7" w:rsidRPr="00290AEF" w:rsidRDefault="00286DC7" w:rsidP="00286DC7">
      <w:pPr>
        <w:ind w:left="360"/>
        <w:rPr>
          <w:b/>
        </w:rPr>
      </w:pPr>
    </w:p>
    <w:p w:rsidR="00286DC7" w:rsidRPr="00290AEF" w:rsidRDefault="00286DC7" w:rsidP="00286DC7">
      <w:pPr>
        <w:rPr>
          <w:b/>
        </w:rPr>
      </w:pPr>
      <w:r w:rsidRPr="00290AEF">
        <w:rPr>
          <w:b/>
        </w:rPr>
        <w:t>33. Виды метода наблюдения:</w:t>
      </w:r>
    </w:p>
    <w:p w:rsidR="00286DC7" w:rsidRPr="00290AEF" w:rsidRDefault="00286DC7" w:rsidP="00286DC7">
      <w:pPr>
        <w:ind w:left="360"/>
      </w:pPr>
      <w:r w:rsidRPr="00290AEF">
        <w:t>а. +включенное</w:t>
      </w:r>
      <w:r w:rsidRPr="00290AEF">
        <w:rPr>
          <w:b/>
        </w:rPr>
        <w:t>;</w:t>
      </w:r>
    </w:p>
    <w:p w:rsidR="00286DC7" w:rsidRPr="00290AEF" w:rsidRDefault="00286DC7" w:rsidP="00286DC7">
      <w:pPr>
        <w:ind w:left="360"/>
      </w:pPr>
      <w:r w:rsidRPr="00290AEF">
        <w:t>б. +внутреннее</w:t>
      </w:r>
      <w:r w:rsidRPr="00290AEF">
        <w:rPr>
          <w:b/>
        </w:rPr>
        <w:t>;</w:t>
      </w:r>
    </w:p>
    <w:p w:rsidR="00286DC7" w:rsidRPr="00290AEF" w:rsidRDefault="00286DC7" w:rsidP="00286DC7">
      <w:pPr>
        <w:ind w:left="360"/>
      </w:pPr>
      <w:r w:rsidRPr="00290AEF">
        <w:t>в. закрытое;</w:t>
      </w:r>
    </w:p>
    <w:p w:rsidR="00286DC7" w:rsidRPr="00290AEF" w:rsidRDefault="00286DC7" w:rsidP="00286DC7">
      <w:pPr>
        <w:ind w:left="360"/>
      </w:pPr>
      <w:r w:rsidRPr="00290AEF">
        <w:t>г. индивидуальное;</w:t>
      </w:r>
    </w:p>
    <w:p w:rsidR="00286DC7" w:rsidRPr="00290AEF" w:rsidRDefault="00286DC7" w:rsidP="00286DC7">
      <w:pPr>
        <w:ind w:left="360"/>
      </w:pPr>
      <w:r w:rsidRPr="00290AEF">
        <w:t>д. +стандартизированное</w:t>
      </w:r>
      <w:r w:rsidRPr="00290AEF">
        <w:rPr>
          <w:b/>
        </w:rPr>
        <w:t>.</w:t>
      </w:r>
    </w:p>
    <w:p w:rsidR="00286DC7" w:rsidRPr="00290AEF" w:rsidRDefault="00286DC7" w:rsidP="00286DC7">
      <w:pPr>
        <w:ind w:left="360"/>
        <w:rPr>
          <w:b/>
        </w:rPr>
      </w:pPr>
    </w:p>
    <w:p w:rsidR="00286DC7" w:rsidRPr="00290AEF" w:rsidRDefault="00286DC7" w:rsidP="00286DC7">
      <w:pPr>
        <w:rPr>
          <w:b/>
        </w:rPr>
      </w:pPr>
      <w:r w:rsidRPr="00290AEF">
        <w:rPr>
          <w:b/>
        </w:rPr>
        <w:t>34. Интороспекция – это метод</w:t>
      </w:r>
    </w:p>
    <w:p w:rsidR="00286DC7" w:rsidRPr="00290AEF" w:rsidRDefault="00286DC7" w:rsidP="00286DC7">
      <w:pPr>
        <w:ind w:left="360"/>
        <w:rPr>
          <w:b/>
        </w:rPr>
      </w:pPr>
      <w:r w:rsidRPr="00290AEF">
        <w:t>а. +самонаблюдения</w:t>
      </w:r>
      <w:r w:rsidRPr="00290AEF">
        <w:rPr>
          <w:b/>
        </w:rPr>
        <w:t>;</w:t>
      </w:r>
    </w:p>
    <w:p w:rsidR="00286DC7" w:rsidRPr="00290AEF" w:rsidRDefault="00286DC7" w:rsidP="00286DC7">
      <w:pPr>
        <w:ind w:left="360"/>
      </w:pPr>
      <w:r w:rsidRPr="00290AEF">
        <w:t>б. самовнушения;</w:t>
      </w:r>
    </w:p>
    <w:p w:rsidR="00286DC7" w:rsidRPr="00290AEF" w:rsidRDefault="00286DC7" w:rsidP="00286DC7">
      <w:pPr>
        <w:ind w:left="360"/>
      </w:pPr>
      <w:r w:rsidRPr="00290AEF">
        <w:t>в. самовоспитания;</w:t>
      </w:r>
    </w:p>
    <w:p w:rsidR="00286DC7" w:rsidRPr="00290AEF" w:rsidRDefault="00286DC7" w:rsidP="00286DC7">
      <w:pPr>
        <w:ind w:left="360"/>
      </w:pPr>
      <w:r w:rsidRPr="00290AEF">
        <w:t>г. самообучения;</w:t>
      </w:r>
    </w:p>
    <w:p w:rsidR="00286DC7" w:rsidRPr="00290AEF" w:rsidRDefault="00286DC7" w:rsidP="00286DC7">
      <w:pPr>
        <w:ind w:left="360"/>
      </w:pPr>
      <w:r w:rsidRPr="00290AEF">
        <w:t>д. самоактуализации.</w:t>
      </w:r>
    </w:p>
    <w:p w:rsidR="00286DC7" w:rsidRPr="00290AEF" w:rsidRDefault="00286DC7" w:rsidP="00286DC7">
      <w:pPr>
        <w:ind w:left="360"/>
        <w:rPr>
          <w:b/>
        </w:rPr>
      </w:pPr>
    </w:p>
    <w:p w:rsidR="00286DC7" w:rsidRPr="00290AEF" w:rsidRDefault="00286DC7" w:rsidP="00286DC7">
      <w:pPr>
        <w:rPr>
          <w:b/>
        </w:rPr>
      </w:pPr>
      <w:r w:rsidRPr="00290AEF">
        <w:rPr>
          <w:b/>
        </w:rPr>
        <w:t>35. Квазиэксперимент – метод, используемый когда</w:t>
      </w:r>
    </w:p>
    <w:p w:rsidR="00286DC7" w:rsidRPr="00290AEF" w:rsidRDefault="00286DC7" w:rsidP="00286DC7">
      <w:pPr>
        <w:ind w:left="360"/>
      </w:pPr>
      <w:r w:rsidRPr="00290AEF">
        <w:t>а. +экспериментальное исследование невозможно</w:t>
      </w:r>
      <w:r w:rsidRPr="00290AEF">
        <w:rPr>
          <w:b/>
        </w:rPr>
        <w:t>;</w:t>
      </w:r>
    </w:p>
    <w:p w:rsidR="00286DC7" w:rsidRPr="00290AEF" w:rsidRDefault="00286DC7" w:rsidP="00286DC7">
      <w:pPr>
        <w:ind w:left="360"/>
      </w:pPr>
      <w:r w:rsidRPr="00290AEF">
        <w:t>б. +экспериментальное исследование затруднено</w:t>
      </w:r>
      <w:r w:rsidRPr="00290AEF">
        <w:rPr>
          <w:b/>
        </w:rPr>
        <w:t>;</w:t>
      </w:r>
    </w:p>
    <w:p w:rsidR="00286DC7" w:rsidRPr="00290AEF" w:rsidRDefault="00286DC7" w:rsidP="00286DC7">
      <w:pPr>
        <w:ind w:left="360"/>
      </w:pPr>
      <w:r w:rsidRPr="00290AEF">
        <w:t>в. необходимо выявить корреляционные отношения;</w:t>
      </w:r>
    </w:p>
    <w:p w:rsidR="00286DC7" w:rsidRPr="00290AEF" w:rsidRDefault="00286DC7" w:rsidP="00286DC7">
      <w:pPr>
        <w:ind w:left="360"/>
      </w:pPr>
      <w:r w:rsidRPr="00290AEF">
        <w:t>г. невозможна статистическая обработка данных;</w:t>
      </w:r>
    </w:p>
    <w:p w:rsidR="00286DC7" w:rsidRPr="00290AEF" w:rsidRDefault="00286DC7" w:rsidP="00286DC7">
      <w:pPr>
        <w:ind w:left="360"/>
      </w:pPr>
      <w:r w:rsidRPr="00290AEF">
        <w:t>д. невозможна качественная обработка результатов исследования.</w:t>
      </w:r>
    </w:p>
    <w:p w:rsidR="00286DC7" w:rsidRDefault="00286DC7" w:rsidP="00286DC7">
      <w:pPr>
        <w:ind w:left="360"/>
        <w:rPr>
          <w:bCs/>
        </w:rPr>
      </w:pPr>
    </w:p>
    <w:p w:rsidR="00286DC7" w:rsidRDefault="00286DC7" w:rsidP="00286DC7">
      <w:pPr>
        <w:ind w:left="360"/>
        <w:rPr>
          <w:bCs/>
        </w:rPr>
      </w:pPr>
    </w:p>
    <w:p w:rsidR="00286DC7" w:rsidRPr="00290AEF" w:rsidRDefault="00286DC7" w:rsidP="00286DC7">
      <w:pPr>
        <w:jc w:val="center"/>
        <w:rPr>
          <w:b/>
        </w:rPr>
      </w:pPr>
      <w:r w:rsidRPr="00290AEF">
        <w:rPr>
          <w:b/>
        </w:rPr>
        <w:lastRenderedPageBreak/>
        <w:t>Контрольные вопросы для промежуточной аттестации</w:t>
      </w:r>
    </w:p>
    <w:p w:rsidR="00286DC7" w:rsidRPr="00290AEF" w:rsidRDefault="00286DC7" w:rsidP="00286DC7">
      <w:pPr>
        <w:jc w:val="center"/>
      </w:pPr>
    </w:p>
    <w:p w:rsidR="00286DC7" w:rsidRPr="00290AEF" w:rsidRDefault="00286DC7" w:rsidP="00286DC7">
      <w:pPr>
        <w:jc w:val="both"/>
      </w:pPr>
    </w:p>
    <w:p w:rsidR="00286DC7" w:rsidRPr="00290AEF" w:rsidRDefault="00286DC7" w:rsidP="00286DC7">
      <w:pPr>
        <w:numPr>
          <w:ilvl w:val="0"/>
          <w:numId w:val="8"/>
        </w:numPr>
        <w:jc w:val="both"/>
      </w:pPr>
      <w:r w:rsidRPr="00290AEF">
        <w:t>Предмет психологии</w:t>
      </w:r>
    </w:p>
    <w:p w:rsidR="00286DC7" w:rsidRPr="00290AEF" w:rsidRDefault="00286DC7" w:rsidP="00286DC7">
      <w:pPr>
        <w:numPr>
          <w:ilvl w:val="0"/>
          <w:numId w:val="8"/>
        </w:numPr>
        <w:jc w:val="both"/>
      </w:pPr>
      <w:r w:rsidRPr="00290AEF">
        <w:t>Психологические школы: классические и современные</w:t>
      </w:r>
    </w:p>
    <w:p w:rsidR="00286DC7" w:rsidRPr="00290AEF" w:rsidRDefault="00286DC7" w:rsidP="00286DC7">
      <w:pPr>
        <w:numPr>
          <w:ilvl w:val="0"/>
          <w:numId w:val="8"/>
        </w:numPr>
        <w:jc w:val="both"/>
      </w:pPr>
      <w:r w:rsidRPr="00290AEF">
        <w:t>Методы научных психологических исследований.</w:t>
      </w:r>
    </w:p>
    <w:p w:rsidR="00286DC7" w:rsidRPr="00290AEF" w:rsidRDefault="00286DC7" w:rsidP="00286DC7">
      <w:pPr>
        <w:numPr>
          <w:ilvl w:val="0"/>
          <w:numId w:val="8"/>
        </w:numPr>
        <w:jc w:val="both"/>
      </w:pPr>
      <w:r w:rsidRPr="00290AEF">
        <w:t>Детерминация психического развития</w:t>
      </w:r>
    </w:p>
    <w:p w:rsidR="00286DC7" w:rsidRPr="00290AEF" w:rsidRDefault="00286DC7" w:rsidP="00286DC7">
      <w:pPr>
        <w:numPr>
          <w:ilvl w:val="0"/>
          <w:numId w:val="8"/>
        </w:numPr>
        <w:jc w:val="both"/>
      </w:pPr>
      <w:r w:rsidRPr="00290AEF">
        <w:t>Задатки и способности.</w:t>
      </w:r>
    </w:p>
    <w:p w:rsidR="00286DC7" w:rsidRPr="00290AEF" w:rsidRDefault="00286DC7" w:rsidP="00286DC7">
      <w:pPr>
        <w:numPr>
          <w:ilvl w:val="0"/>
          <w:numId w:val="8"/>
        </w:numPr>
        <w:jc w:val="both"/>
      </w:pPr>
      <w:r w:rsidRPr="00290AEF">
        <w:t>Структура психики.</w:t>
      </w:r>
    </w:p>
    <w:p w:rsidR="00286DC7" w:rsidRDefault="00286DC7" w:rsidP="00286DC7">
      <w:pPr>
        <w:ind w:left="360"/>
        <w:rPr>
          <w:bCs/>
        </w:rPr>
      </w:pPr>
    </w:p>
    <w:p w:rsidR="00286DC7" w:rsidRDefault="00286DC7" w:rsidP="00286DC7">
      <w:pPr>
        <w:ind w:left="360"/>
        <w:rPr>
          <w:bCs/>
        </w:rPr>
      </w:pPr>
    </w:p>
    <w:p w:rsidR="00286DC7" w:rsidRPr="00290AEF" w:rsidRDefault="00286DC7" w:rsidP="00286DC7">
      <w:pPr>
        <w:ind w:left="360"/>
        <w:rPr>
          <w:bCs/>
        </w:rPr>
      </w:pPr>
    </w:p>
    <w:p w:rsidR="00286DC7" w:rsidRPr="00290AEF" w:rsidRDefault="00286DC7" w:rsidP="00286DC7">
      <w:pPr>
        <w:pStyle w:val="121"/>
        <w:shd w:val="clear" w:color="auto" w:fill="auto"/>
        <w:tabs>
          <w:tab w:val="left" w:pos="0"/>
        </w:tabs>
        <w:spacing w:line="240" w:lineRule="auto"/>
        <w:ind w:left="284"/>
        <w:jc w:val="center"/>
        <w:rPr>
          <w:rFonts w:ascii="Times New Roman" w:hAnsi="Times New Roman" w:cs="Times New Roman"/>
          <w:b/>
          <w:spacing w:val="0"/>
          <w:sz w:val="24"/>
          <w:szCs w:val="24"/>
          <w:u w:val="single"/>
        </w:rPr>
      </w:pPr>
      <w:r w:rsidRPr="00290AEF">
        <w:rPr>
          <w:rFonts w:ascii="Times New Roman" w:hAnsi="Times New Roman" w:cs="Times New Roman"/>
          <w:b/>
          <w:spacing w:val="0"/>
          <w:sz w:val="24"/>
          <w:szCs w:val="24"/>
          <w:u w:val="single"/>
        </w:rPr>
        <w:t>РАЗДЕЛ № 2 ПСИХОЛОГИЯ ПОЗНАВАТЕЛЬНЫХ ПРОЦЕССОВ</w:t>
      </w:r>
    </w:p>
    <w:p w:rsidR="00286DC7" w:rsidRPr="00290AEF" w:rsidRDefault="00286DC7" w:rsidP="00286DC7">
      <w:pPr>
        <w:pStyle w:val="121"/>
        <w:shd w:val="clear" w:color="auto" w:fill="auto"/>
        <w:tabs>
          <w:tab w:val="left" w:pos="0"/>
        </w:tabs>
        <w:spacing w:line="240" w:lineRule="auto"/>
        <w:ind w:left="284"/>
        <w:jc w:val="center"/>
        <w:rPr>
          <w:rStyle w:val="120"/>
          <w:rFonts w:ascii="Times New Roman" w:hAnsi="Times New Roman" w:cs="Times New Roman"/>
          <w:spacing w:val="0"/>
          <w:sz w:val="24"/>
          <w:szCs w:val="24"/>
        </w:rPr>
      </w:pPr>
    </w:p>
    <w:p w:rsidR="00286DC7" w:rsidRDefault="00286DC7" w:rsidP="00286DC7">
      <w:pPr>
        <w:pStyle w:val="121"/>
        <w:shd w:val="clear" w:color="auto" w:fill="auto"/>
        <w:tabs>
          <w:tab w:val="left" w:pos="0"/>
        </w:tabs>
        <w:spacing w:line="240" w:lineRule="auto"/>
        <w:ind w:left="284"/>
        <w:jc w:val="center"/>
        <w:rPr>
          <w:rStyle w:val="120"/>
          <w:rFonts w:ascii="Times New Roman" w:hAnsi="Times New Roman" w:cs="Times New Roman"/>
          <w:b/>
          <w:spacing w:val="0"/>
          <w:sz w:val="24"/>
          <w:szCs w:val="24"/>
        </w:rPr>
      </w:pPr>
      <w:r w:rsidRPr="00017810">
        <w:rPr>
          <w:rStyle w:val="120"/>
          <w:rFonts w:ascii="Times New Roman" w:hAnsi="Times New Roman" w:cs="Times New Roman"/>
          <w:b/>
          <w:spacing w:val="0"/>
          <w:sz w:val="24"/>
          <w:szCs w:val="24"/>
        </w:rPr>
        <w:t xml:space="preserve">Тестирование </w:t>
      </w:r>
    </w:p>
    <w:p w:rsidR="00286DC7" w:rsidRPr="00017810" w:rsidRDefault="00286DC7" w:rsidP="00286DC7">
      <w:pPr>
        <w:pStyle w:val="121"/>
        <w:shd w:val="clear" w:color="auto" w:fill="auto"/>
        <w:tabs>
          <w:tab w:val="left" w:pos="0"/>
        </w:tabs>
        <w:spacing w:line="240" w:lineRule="auto"/>
        <w:ind w:left="284"/>
        <w:jc w:val="center"/>
        <w:rPr>
          <w:rStyle w:val="120"/>
          <w:rFonts w:ascii="Times New Roman" w:hAnsi="Times New Roman" w:cs="Times New Roman"/>
          <w:b/>
          <w:spacing w:val="0"/>
          <w:sz w:val="24"/>
          <w:szCs w:val="24"/>
        </w:rPr>
      </w:pPr>
    </w:p>
    <w:p w:rsidR="00286DC7" w:rsidRPr="00290AEF" w:rsidRDefault="00286DC7" w:rsidP="00286DC7">
      <w:pPr>
        <w:jc w:val="both"/>
        <w:rPr>
          <w:b/>
        </w:rPr>
      </w:pPr>
      <w:r w:rsidRPr="00290AEF">
        <w:rPr>
          <w:b/>
        </w:rPr>
        <w:t>1. К познавательным психическим процессам относятся:</w:t>
      </w:r>
    </w:p>
    <w:p w:rsidR="00286DC7" w:rsidRPr="00290AEF" w:rsidRDefault="00286DC7" w:rsidP="00286DC7">
      <w:pPr>
        <w:ind w:firstLine="284"/>
        <w:jc w:val="both"/>
      </w:pPr>
      <w:r w:rsidRPr="00290AEF">
        <w:t>а.  +ощущение, восприятие, память, мышление и в</w:t>
      </w:r>
      <w:r w:rsidRPr="00290AEF">
        <w:rPr>
          <w:b/>
        </w:rPr>
        <w:t>оо</w:t>
      </w:r>
      <w:r w:rsidRPr="00290AEF">
        <w:t>бражение</w:t>
      </w:r>
      <w:r w:rsidRPr="00290AEF">
        <w:rPr>
          <w:b/>
        </w:rPr>
        <w:t>;</w:t>
      </w:r>
    </w:p>
    <w:p w:rsidR="00286DC7" w:rsidRPr="00290AEF" w:rsidRDefault="00286DC7" w:rsidP="00286DC7">
      <w:pPr>
        <w:ind w:firstLine="284"/>
        <w:jc w:val="both"/>
      </w:pPr>
      <w:r w:rsidRPr="00290AEF">
        <w:t>б. внимание, действие, операция, деятельность;</w:t>
      </w:r>
    </w:p>
    <w:p w:rsidR="00286DC7" w:rsidRPr="00290AEF" w:rsidRDefault="00286DC7" w:rsidP="00286DC7">
      <w:pPr>
        <w:ind w:firstLine="284"/>
        <w:jc w:val="both"/>
      </w:pPr>
      <w:r w:rsidRPr="00290AEF">
        <w:t>в.  характер, темперамент, способности, акцентуация.</w:t>
      </w:r>
    </w:p>
    <w:p w:rsidR="00286DC7" w:rsidRPr="00290AEF" w:rsidRDefault="00286DC7" w:rsidP="00286DC7">
      <w:pPr>
        <w:ind w:firstLine="284"/>
        <w:jc w:val="both"/>
      </w:pPr>
      <w:r w:rsidRPr="00290AEF">
        <w:t>г.  аффект, стресс, депрессия и фрустрация;</w:t>
      </w:r>
    </w:p>
    <w:p w:rsidR="00286DC7" w:rsidRPr="00290AEF" w:rsidRDefault="00286DC7" w:rsidP="00286DC7">
      <w:pPr>
        <w:ind w:firstLine="284"/>
        <w:jc w:val="both"/>
      </w:pPr>
      <w:r w:rsidRPr="00290AEF">
        <w:t>д. сон, гипноз, медидация.</w:t>
      </w:r>
    </w:p>
    <w:p w:rsidR="00286DC7" w:rsidRPr="00290AEF" w:rsidRDefault="00286DC7" w:rsidP="00286DC7">
      <w:pPr>
        <w:jc w:val="both"/>
      </w:pPr>
    </w:p>
    <w:p w:rsidR="00286DC7" w:rsidRPr="00290AEF" w:rsidRDefault="00286DC7" w:rsidP="00286DC7">
      <w:pPr>
        <w:jc w:val="both"/>
        <w:rPr>
          <w:b/>
        </w:rPr>
      </w:pPr>
      <w:r w:rsidRPr="00290AEF">
        <w:rPr>
          <w:b/>
        </w:rPr>
        <w:t>2. Выделяются следующие виды познания:</w:t>
      </w:r>
    </w:p>
    <w:p w:rsidR="00286DC7" w:rsidRPr="00290AEF" w:rsidRDefault="00286DC7" w:rsidP="00286DC7">
      <w:pPr>
        <w:ind w:firstLine="284"/>
        <w:jc w:val="both"/>
      </w:pPr>
      <w:r w:rsidRPr="00290AEF">
        <w:t>а. психодинамическое и социодинамическое;</w:t>
      </w:r>
    </w:p>
    <w:p w:rsidR="00286DC7" w:rsidRPr="00290AEF" w:rsidRDefault="00286DC7" w:rsidP="00286DC7">
      <w:pPr>
        <w:ind w:firstLine="284"/>
        <w:jc w:val="both"/>
      </w:pPr>
      <w:r w:rsidRPr="00290AEF">
        <w:t>б.  +теоретическое и эмпирическое</w:t>
      </w:r>
      <w:r w:rsidRPr="00290AEF">
        <w:rPr>
          <w:b/>
        </w:rPr>
        <w:t>;</w:t>
      </w:r>
    </w:p>
    <w:p w:rsidR="00286DC7" w:rsidRPr="00290AEF" w:rsidRDefault="00286DC7" w:rsidP="00286DC7">
      <w:pPr>
        <w:ind w:firstLine="284"/>
        <w:jc w:val="both"/>
      </w:pPr>
      <w:r w:rsidRPr="00290AEF">
        <w:t>в. изменённое и патологическое;</w:t>
      </w:r>
    </w:p>
    <w:p w:rsidR="00286DC7" w:rsidRPr="00290AEF" w:rsidRDefault="00286DC7" w:rsidP="00286DC7">
      <w:pPr>
        <w:ind w:firstLine="284"/>
        <w:jc w:val="both"/>
      </w:pPr>
      <w:r w:rsidRPr="00290AEF">
        <w:t>г. экстравертированное и интровертированное;</w:t>
      </w:r>
    </w:p>
    <w:p w:rsidR="00286DC7" w:rsidRPr="00290AEF" w:rsidRDefault="00286DC7" w:rsidP="00286DC7">
      <w:pPr>
        <w:ind w:firstLine="284"/>
        <w:jc w:val="both"/>
      </w:pPr>
      <w:r w:rsidRPr="00290AEF">
        <w:t>д. сенсорное и мыслительное.</w:t>
      </w:r>
    </w:p>
    <w:p w:rsidR="00286DC7" w:rsidRPr="00290AEF" w:rsidRDefault="00286DC7" w:rsidP="00286DC7">
      <w:pPr>
        <w:jc w:val="both"/>
      </w:pPr>
    </w:p>
    <w:p w:rsidR="00286DC7" w:rsidRPr="00290AEF" w:rsidRDefault="00286DC7" w:rsidP="00286DC7">
      <w:pPr>
        <w:jc w:val="both"/>
        <w:rPr>
          <w:b/>
        </w:rPr>
      </w:pPr>
      <w:r w:rsidRPr="00290AEF">
        <w:rPr>
          <w:b/>
        </w:rPr>
        <w:t>3. Внимание бывает следующих видов:</w:t>
      </w:r>
    </w:p>
    <w:p w:rsidR="00286DC7" w:rsidRPr="00290AEF" w:rsidRDefault="00286DC7" w:rsidP="00286DC7">
      <w:pPr>
        <w:ind w:firstLine="284"/>
        <w:jc w:val="both"/>
      </w:pPr>
      <w:r w:rsidRPr="00290AEF">
        <w:t>а. экстероцептивное, проприоцептивное и интероцептивное</w:t>
      </w:r>
    </w:p>
    <w:p w:rsidR="00286DC7" w:rsidRPr="00290AEF" w:rsidRDefault="00286DC7" w:rsidP="00286DC7">
      <w:pPr>
        <w:ind w:firstLine="284"/>
        <w:jc w:val="both"/>
      </w:pPr>
      <w:r w:rsidRPr="00290AEF">
        <w:t>б. оперативное, кратковременное и долговременное;</w:t>
      </w:r>
    </w:p>
    <w:p w:rsidR="00286DC7" w:rsidRPr="00290AEF" w:rsidRDefault="00286DC7" w:rsidP="00286DC7">
      <w:pPr>
        <w:ind w:firstLine="284"/>
        <w:jc w:val="both"/>
      </w:pPr>
      <w:r w:rsidRPr="00290AEF">
        <w:t>в. +произвольное, непроизвольное и послепроизвольное</w:t>
      </w:r>
      <w:r w:rsidRPr="00290AEF">
        <w:rPr>
          <w:b/>
        </w:rPr>
        <w:t>;</w:t>
      </w:r>
    </w:p>
    <w:p w:rsidR="00286DC7" w:rsidRPr="00290AEF" w:rsidRDefault="00286DC7" w:rsidP="00286DC7">
      <w:pPr>
        <w:ind w:firstLine="284"/>
        <w:jc w:val="both"/>
      </w:pPr>
      <w:r w:rsidRPr="00290AEF">
        <w:t>г. сознательное, надсознательное и бессознательное;</w:t>
      </w:r>
    </w:p>
    <w:p w:rsidR="00286DC7" w:rsidRPr="00290AEF" w:rsidRDefault="00286DC7" w:rsidP="00286DC7">
      <w:pPr>
        <w:ind w:firstLine="284"/>
        <w:jc w:val="both"/>
      </w:pPr>
      <w:r w:rsidRPr="00290AEF">
        <w:t>д. конкретное, абстрактное, обобщенное.</w:t>
      </w:r>
    </w:p>
    <w:p w:rsidR="00286DC7" w:rsidRPr="00290AEF" w:rsidRDefault="00286DC7" w:rsidP="00286DC7">
      <w:pPr>
        <w:jc w:val="both"/>
        <w:rPr>
          <w:b/>
        </w:rPr>
      </w:pPr>
    </w:p>
    <w:p w:rsidR="00286DC7" w:rsidRPr="00290AEF" w:rsidRDefault="00286DC7" w:rsidP="00286DC7">
      <w:pPr>
        <w:jc w:val="both"/>
        <w:rPr>
          <w:b/>
        </w:rPr>
      </w:pPr>
      <w:r w:rsidRPr="00290AEF">
        <w:rPr>
          <w:b/>
        </w:rPr>
        <w:t>4. Выделяют следующие приемы воображения:</w:t>
      </w:r>
    </w:p>
    <w:p w:rsidR="00286DC7" w:rsidRPr="00290AEF" w:rsidRDefault="00286DC7" w:rsidP="00286DC7">
      <w:pPr>
        <w:ind w:firstLine="284"/>
        <w:jc w:val="both"/>
      </w:pPr>
      <w:r w:rsidRPr="00290AEF">
        <w:t>а. фантазия и мечта;</w:t>
      </w:r>
    </w:p>
    <w:p w:rsidR="00286DC7" w:rsidRPr="00290AEF" w:rsidRDefault="00286DC7" w:rsidP="00286DC7">
      <w:pPr>
        <w:ind w:firstLine="284"/>
        <w:jc w:val="both"/>
      </w:pPr>
      <w:r w:rsidRPr="00290AEF">
        <w:t>б. +агглютинация, акцентуация, типизация</w:t>
      </w:r>
      <w:r w:rsidRPr="00290AEF">
        <w:rPr>
          <w:b/>
        </w:rPr>
        <w:t>;</w:t>
      </w:r>
    </w:p>
    <w:p w:rsidR="00286DC7" w:rsidRPr="00290AEF" w:rsidRDefault="00286DC7" w:rsidP="00286DC7">
      <w:pPr>
        <w:ind w:firstLine="284"/>
        <w:jc w:val="both"/>
      </w:pPr>
      <w:r w:rsidRPr="00290AEF">
        <w:t>в. грезы и сны;</w:t>
      </w:r>
    </w:p>
    <w:p w:rsidR="00286DC7" w:rsidRPr="00290AEF" w:rsidRDefault="00286DC7" w:rsidP="00286DC7">
      <w:pPr>
        <w:ind w:firstLine="284"/>
        <w:jc w:val="both"/>
      </w:pPr>
      <w:r w:rsidRPr="00290AEF">
        <w:t>г. адаптация, взаимодействие и аналогия;</w:t>
      </w:r>
    </w:p>
    <w:p w:rsidR="00286DC7" w:rsidRPr="00290AEF" w:rsidRDefault="00286DC7" w:rsidP="00286DC7">
      <w:pPr>
        <w:ind w:firstLine="284"/>
        <w:jc w:val="both"/>
      </w:pPr>
      <w:r w:rsidRPr="00290AEF">
        <w:t>д. апперцепция, синестезия, сенсибилизация.</w:t>
      </w:r>
    </w:p>
    <w:p w:rsidR="00286DC7" w:rsidRPr="00290AEF" w:rsidRDefault="00286DC7" w:rsidP="00286DC7">
      <w:pPr>
        <w:jc w:val="both"/>
        <w:rPr>
          <w:b/>
        </w:rPr>
      </w:pPr>
    </w:p>
    <w:p w:rsidR="00286DC7" w:rsidRPr="00290AEF" w:rsidRDefault="00286DC7" w:rsidP="00286DC7">
      <w:pPr>
        <w:jc w:val="both"/>
        <w:rPr>
          <w:b/>
        </w:rPr>
      </w:pPr>
      <w:r w:rsidRPr="00290AEF">
        <w:rPr>
          <w:b/>
        </w:rPr>
        <w:t>5. Внимание - это:</w:t>
      </w:r>
    </w:p>
    <w:p w:rsidR="00286DC7" w:rsidRPr="00290AEF" w:rsidRDefault="00286DC7" w:rsidP="00286DC7">
      <w:pPr>
        <w:ind w:firstLine="284"/>
      </w:pPr>
      <w:r w:rsidRPr="00290AEF">
        <w:t>а. +направленность и сосредоточенно</w:t>
      </w:r>
      <w:r w:rsidRPr="00290AEF">
        <w:rPr>
          <w:b/>
        </w:rPr>
        <w:t>сть</w:t>
      </w:r>
      <w:r w:rsidRPr="00290AEF">
        <w:t xml:space="preserve"> психической деятельности</w:t>
      </w:r>
      <w:r w:rsidRPr="00290AEF">
        <w:rPr>
          <w:b/>
        </w:rPr>
        <w:t>;</w:t>
      </w:r>
    </w:p>
    <w:p w:rsidR="00286DC7" w:rsidRPr="00290AEF" w:rsidRDefault="00286DC7" w:rsidP="00286DC7">
      <w:pPr>
        <w:ind w:firstLine="284"/>
        <w:jc w:val="both"/>
      </w:pPr>
      <w:r w:rsidRPr="00290AEF">
        <w:t>б. высший познавательный психический процесс;</w:t>
      </w:r>
    </w:p>
    <w:p w:rsidR="00286DC7" w:rsidRPr="00290AEF" w:rsidRDefault="00286DC7" w:rsidP="00286DC7">
      <w:pPr>
        <w:ind w:firstLine="284"/>
        <w:jc w:val="both"/>
      </w:pPr>
      <w:r w:rsidRPr="00290AEF">
        <w:t>в. простейший познавательный психический процесс;</w:t>
      </w:r>
    </w:p>
    <w:p w:rsidR="00286DC7" w:rsidRPr="00290AEF" w:rsidRDefault="00286DC7" w:rsidP="00286DC7">
      <w:pPr>
        <w:ind w:firstLine="284"/>
        <w:jc w:val="both"/>
      </w:pPr>
      <w:r w:rsidRPr="00290AEF">
        <w:t>г. процесс преобразования представлений, отражающих реальную действительность;</w:t>
      </w:r>
    </w:p>
    <w:p w:rsidR="00286DC7" w:rsidRPr="00290AEF" w:rsidRDefault="00286DC7" w:rsidP="00286DC7">
      <w:pPr>
        <w:ind w:firstLine="284"/>
        <w:jc w:val="both"/>
      </w:pPr>
      <w:r w:rsidRPr="00290AEF">
        <w:t>д. создание образов и идей в результате специального намерения представить что-либо.</w:t>
      </w:r>
    </w:p>
    <w:p w:rsidR="00286DC7" w:rsidRPr="00290AEF" w:rsidRDefault="00286DC7" w:rsidP="00286DC7">
      <w:pPr>
        <w:jc w:val="both"/>
        <w:rPr>
          <w:b/>
        </w:rPr>
      </w:pPr>
    </w:p>
    <w:p w:rsidR="00286DC7" w:rsidRPr="00290AEF" w:rsidRDefault="00286DC7" w:rsidP="00286DC7">
      <w:pPr>
        <w:jc w:val="both"/>
        <w:rPr>
          <w:b/>
        </w:rPr>
      </w:pPr>
      <w:r w:rsidRPr="00290AEF">
        <w:rPr>
          <w:b/>
        </w:rPr>
        <w:t>6. Запоминание, сохранение, воспроизведение и забывание - это:</w:t>
      </w:r>
    </w:p>
    <w:p w:rsidR="00286DC7" w:rsidRPr="00290AEF" w:rsidRDefault="00286DC7" w:rsidP="00286DC7">
      <w:pPr>
        <w:ind w:firstLine="284"/>
        <w:jc w:val="both"/>
      </w:pPr>
      <w:r w:rsidRPr="00290AEF">
        <w:lastRenderedPageBreak/>
        <w:t>а. виды памяти;</w:t>
      </w:r>
    </w:p>
    <w:p w:rsidR="00286DC7" w:rsidRPr="00290AEF" w:rsidRDefault="00286DC7" w:rsidP="00286DC7">
      <w:pPr>
        <w:ind w:firstLine="284"/>
        <w:jc w:val="both"/>
      </w:pPr>
      <w:r w:rsidRPr="00290AEF">
        <w:t>б. приемы продуктивного запоминания;</w:t>
      </w:r>
    </w:p>
    <w:p w:rsidR="00286DC7" w:rsidRPr="00290AEF" w:rsidRDefault="00286DC7" w:rsidP="00286DC7">
      <w:pPr>
        <w:ind w:firstLine="284"/>
        <w:jc w:val="both"/>
      </w:pPr>
      <w:r w:rsidRPr="00290AEF">
        <w:t>в. формы памяти;</w:t>
      </w:r>
    </w:p>
    <w:p w:rsidR="00286DC7" w:rsidRPr="00290AEF" w:rsidRDefault="00286DC7" w:rsidP="00286DC7">
      <w:pPr>
        <w:ind w:firstLine="284"/>
        <w:jc w:val="both"/>
      </w:pPr>
      <w:r w:rsidRPr="00290AEF">
        <w:t>г. +проце</w:t>
      </w:r>
      <w:r w:rsidRPr="00290AEF">
        <w:rPr>
          <w:b/>
        </w:rPr>
        <w:t>сс</w:t>
      </w:r>
      <w:r w:rsidRPr="00290AEF">
        <w:t>ы памяти</w:t>
      </w:r>
      <w:r w:rsidRPr="00290AEF">
        <w:rPr>
          <w:b/>
        </w:rPr>
        <w:t>;</w:t>
      </w:r>
    </w:p>
    <w:p w:rsidR="00286DC7" w:rsidRPr="00290AEF" w:rsidRDefault="00286DC7" w:rsidP="00286DC7">
      <w:pPr>
        <w:ind w:firstLine="284"/>
        <w:jc w:val="both"/>
      </w:pPr>
      <w:r w:rsidRPr="00290AEF">
        <w:t>д. уровни памяти.</w:t>
      </w:r>
    </w:p>
    <w:p w:rsidR="00286DC7" w:rsidRPr="00290AEF" w:rsidRDefault="00286DC7" w:rsidP="00286DC7">
      <w:pPr>
        <w:jc w:val="both"/>
      </w:pPr>
    </w:p>
    <w:p w:rsidR="00286DC7" w:rsidRPr="00290AEF" w:rsidRDefault="00286DC7" w:rsidP="00286DC7">
      <w:pPr>
        <w:jc w:val="both"/>
        <w:rPr>
          <w:b/>
        </w:rPr>
      </w:pPr>
      <w:r w:rsidRPr="00290AEF">
        <w:rPr>
          <w:b/>
        </w:rPr>
        <w:t>7. Мышление и воображение - это:</w:t>
      </w:r>
    </w:p>
    <w:p w:rsidR="00286DC7" w:rsidRPr="00290AEF" w:rsidRDefault="00286DC7" w:rsidP="00286DC7">
      <w:pPr>
        <w:ind w:firstLine="284"/>
        <w:jc w:val="both"/>
      </w:pPr>
      <w:r w:rsidRPr="00290AEF">
        <w:t>а. уровни проявления психического;</w:t>
      </w:r>
    </w:p>
    <w:p w:rsidR="00286DC7" w:rsidRPr="00290AEF" w:rsidRDefault="00286DC7" w:rsidP="00286DC7">
      <w:pPr>
        <w:ind w:firstLine="284"/>
        <w:jc w:val="both"/>
      </w:pPr>
      <w:r w:rsidRPr="00290AEF">
        <w:t>б. +высш</w:t>
      </w:r>
      <w:r w:rsidRPr="00290AEF">
        <w:rPr>
          <w:b/>
        </w:rPr>
        <w:t xml:space="preserve">ие </w:t>
      </w:r>
      <w:r w:rsidRPr="00290AEF">
        <w:t>психические познавательные процессы</w:t>
      </w:r>
      <w:r w:rsidRPr="00290AEF">
        <w:rPr>
          <w:b/>
        </w:rPr>
        <w:t>;</w:t>
      </w:r>
    </w:p>
    <w:p w:rsidR="00286DC7" w:rsidRPr="00290AEF" w:rsidRDefault="00286DC7" w:rsidP="00286DC7">
      <w:pPr>
        <w:ind w:firstLine="284"/>
        <w:jc w:val="both"/>
      </w:pPr>
      <w:r w:rsidRPr="00290AEF">
        <w:t>в. мыслительные процессы;</w:t>
      </w:r>
    </w:p>
    <w:p w:rsidR="00286DC7" w:rsidRPr="00290AEF" w:rsidRDefault="00286DC7" w:rsidP="00286DC7">
      <w:pPr>
        <w:ind w:firstLine="284"/>
        <w:jc w:val="both"/>
      </w:pPr>
      <w:r w:rsidRPr="00290AEF">
        <w:t>г. низшие психические познавательные процессы;</w:t>
      </w:r>
    </w:p>
    <w:p w:rsidR="00286DC7" w:rsidRPr="00290AEF" w:rsidRDefault="00286DC7" w:rsidP="00286DC7">
      <w:pPr>
        <w:ind w:firstLine="284"/>
        <w:jc w:val="both"/>
      </w:pPr>
      <w:r w:rsidRPr="00290AEF">
        <w:t>д. виды познания.</w:t>
      </w:r>
    </w:p>
    <w:p w:rsidR="00286DC7" w:rsidRPr="00290AEF" w:rsidRDefault="00286DC7" w:rsidP="00286DC7">
      <w:pPr>
        <w:jc w:val="center"/>
        <w:rPr>
          <w:b/>
        </w:rPr>
      </w:pPr>
    </w:p>
    <w:p w:rsidR="00286DC7" w:rsidRPr="00290AEF" w:rsidRDefault="00286DC7" w:rsidP="00286DC7">
      <w:pPr>
        <w:jc w:val="both"/>
        <w:rPr>
          <w:b/>
        </w:rPr>
      </w:pPr>
      <w:r w:rsidRPr="00290AEF">
        <w:rPr>
          <w:b/>
        </w:rPr>
        <w:t>8. Сенсорная, кратковременная и долговременная – это виды:</w:t>
      </w:r>
    </w:p>
    <w:p w:rsidR="00286DC7" w:rsidRPr="00290AEF" w:rsidRDefault="00286DC7" w:rsidP="00286DC7">
      <w:pPr>
        <w:ind w:firstLine="284"/>
        <w:jc w:val="both"/>
      </w:pPr>
      <w:r w:rsidRPr="00290AEF">
        <w:t>а. речи;</w:t>
      </w:r>
    </w:p>
    <w:p w:rsidR="00286DC7" w:rsidRPr="00290AEF" w:rsidRDefault="00286DC7" w:rsidP="00286DC7">
      <w:pPr>
        <w:ind w:firstLine="284"/>
        <w:jc w:val="both"/>
      </w:pPr>
      <w:r w:rsidRPr="00290AEF">
        <w:t>б. +памяти</w:t>
      </w:r>
      <w:r w:rsidRPr="00290AEF">
        <w:rPr>
          <w:b/>
        </w:rPr>
        <w:t xml:space="preserve">; </w:t>
      </w:r>
    </w:p>
    <w:p w:rsidR="00286DC7" w:rsidRPr="00290AEF" w:rsidRDefault="00286DC7" w:rsidP="00286DC7">
      <w:pPr>
        <w:ind w:firstLine="284"/>
        <w:jc w:val="both"/>
      </w:pPr>
      <w:r w:rsidRPr="00290AEF">
        <w:t>в. воли;</w:t>
      </w:r>
    </w:p>
    <w:p w:rsidR="00286DC7" w:rsidRPr="00290AEF" w:rsidRDefault="00286DC7" w:rsidP="00286DC7">
      <w:pPr>
        <w:ind w:firstLine="284"/>
        <w:jc w:val="both"/>
      </w:pPr>
      <w:r w:rsidRPr="00290AEF">
        <w:t>г. мотивации;</w:t>
      </w:r>
    </w:p>
    <w:p w:rsidR="00286DC7" w:rsidRPr="00290AEF" w:rsidRDefault="00286DC7" w:rsidP="00286DC7">
      <w:pPr>
        <w:ind w:firstLine="284"/>
        <w:jc w:val="both"/>
      </w:pPr>
      <w:r w:rsidRPr="00290AEF">
        <w:t>д. направленности личности.</w:t>
      </w:r>
    </w:p>
    <w:p w:rsidR="00286DC7" w:rsidRPr="00290AEF" w:rsidRDefault="00286DC7" w:rsidP="00286DC7">
      <w:pPr>
        <w:jc w:val="both"/>
      </w:pPr>
    </w:p>
    <w:p w:rsidR="00286DC7" w:rsidRPr="00290AEF" w:rsidRDefault="00286DC7" w:rsidP="00286DC7">
      <w:pPr>
        <w:jc w:val="both"/>
        <w:rPr>
          <w:b/>
        </w:rPr>
      </w:pPr>
      <w:r w:rsidRPr="00290AEF">
        <w:rPr>
          <w:b/>
        </w:rPr>
        <w:t>9. Высшие психические функции (мышление, память, воображение) главным образом осуществляются благодаря работе:</w:t>
      </w:r>
    </w:p>
    <w:p w:rsidR="00286DC7" w:rsidRPr="00290AEF" w:rsidRDefault="00286DC7" w:rsidP="00286DC7">
      <w:pPr>
        <w:ind w:firstLine="284"/>
        <w:jc w:val="both"/>
      </w:pPr>
      <w:r w:rsidRPr="00290AEF">
        <w:t>а. +коры больших полушар</w:t>
      </w:r>
      <w:r w:rsidRPr="00290AEF">
        <w:rPr>
          <w:b/>
        </w:rPr>
        <w:t>и</w:t>
      </w:r>
      <w:r w:rsidRPr="00290AEF">
        <w:t>й</w:t>
      </w:r>
      <w:r w:rsidRPr="00290AEF">
        <w:rPr>
          <w:b/>
        </w:rPr>
        <w:t>;</w:t>
      </w:r>
    </w:p>
    <w:p w:rsidR="00286DC7" w:rsidRPr="00290AEF" w:rsidRDefault="00286DC7" w:rsidP="00286DC7">
      <w:pPr>
        <w:ind w:firstLine="284"/>
        <w:jc w:val="both"/>
      </w:pPr>
      <w:r w:rsidRPr="00290AEF">
        <w:t>б. подкорковых мозговых структур (таламус, гипоталамус, лимбическая система и т.д.);</w:t>
      </w:r>
    </w:p>
    <w:p w:rsidR="00286DC7" w:rsidRPr="00290AEF" w:rsidRDefault="00286DC7" w:rsidP="00286DC7">
      <w:pPr>
        <w:ind w:firstLine="284"/>
        <w:jc w:val="both"/>
      </w:pPr>
      <w:r w:rsidRPr="00290AEF">
        <w:t>в. продолговатого мозга и ретикулярной формации;</w:t>
      </w:r>
    </w:p>
    <w:p w:rsidR="00286DC7" w:rsidRPr="00290AEF" w:rsidRDefault="00286DC7" w:rsidP="00286DC7">
      <w:pPr>
        <w:ind w:firstLine="284"/>
        <w:jc w:val="both"/>
      </w:pPr>
      <w:r w:rsidRPr="00290AEF">
        <w:t>г. первой сигнальной системы;</w:t>
      </w:r>
    </w:p>
    <w:p w:rsidR="00286DC7" w:rsidRPr="00290AEF" w:rsidRDefault="00286DC7" w:rsidP="00286DC7">
      <w:pPr>
        <w:ind w:firstLine="284"/>
        <w:jc w:val="both"/>
      </w:pPr>
      <w:r w:rsidRPr="00290AEF">
        <w:t>д. нет верных ответов.</w:t>
      </w:r>
    </w:p>
    <w:p w:rsidR="00286DC7" w:rsidRPr="00290AEF" w:rsidRDefault="00286DC7" w:rsidP="00286DC7">
      <w:pPr>
        <w:jc w:val="center"/>
        <w:rPr>
          <w:b/>
        </w:rPr>
      </w:pPr>
    </w:p>
    <w:p w:rsidR="00286DC7" w:rsidRPr="00290AEF" w:rsidRDefault="00286DC7" w:rsidP="00286DC7">
      <w:pPr>
        <w:jc w:val="both"/>
        <w:rPr>
          <w:b/>
        </w:rPr>
      </w:pPr>
      <w:r w:rsidRPr="00290AEF">
        <w:rPr>
          <w:b/>
        </w:rPr>
        <w:t>10.Анатомо-физиологической основой ощущений и восприятия является:</w:t>
      </w:r>
    </w:p>
    <w:p w:rsidR="00286DC7" w:rsidRPr="00290AEF" w:rsidRDefault="00286DC7" w:rsidP="00286DC7">
      <w:pPr>
        <w:ind w:firstLine="284"/>
        <w:jc w:val="both"/>
      </w:pPr>
      <w:r w:rsidRPr="00290AEF">
        <w:t>а. деятельность сердечно-сосудистой системы;</w:t>
      </w:r>
    </w:p>
    <w:p w:rsidR="00286DC7" w:rsidRPr="00290AEF" w:rsidRDefault="00286DC7" w:rsidP="00286DC7">
      <w:pPr>
        <w:ind w:firstLine="284"/>
        <w:jc w:val="both"/>
      </w:pPr>
      <w:r w:rsidRPr="00290AEF">
        <w:t>б. +деятельность анализаторных сист</w:t>
      </w:r>
      <w:r w:rsidRPr="00290AEF">
        <w:rPr>
          <w:b/>
        </w:rPr>
        <w:t>ем;</w:t>
      </w:r>
    </w:p>
    <w:p w:rsidR="00286DC7" w:rsidRPr="00290AEF" w:rsidRDefault="00286DC7" w:rsidP="00286DC7">
      <w:pPr>
        <w:ind w:firstLine="284"/>
        <w:jc w:val="both"/>
      </w:pPr>
      <w:r w:rsidRPr="00290AEF">
        <w:t>в. деятельность исключительно рецепторов (зрительных, слуховых, вкусовых и т.д.);</w:t>
      </w:r>
    </w:p>
    <w:p w:rsidR="00286DC7" w:rsidRPr="00290AEF" w:rsidRDefault="00286DC7" w:rsidP="00286DC7">
      <w:pPr>
        <w:ind w:firstLine="284"/>
        <w:jc w:val="both"/>
      </w:pPr>
      <w:r w:rsidRPr="00290AEF">
        <w:t>г. деятельность зрительного, височного, теменного и др. зон коры головного мозга;</w:t>
      </w:r>
    </w:p>
    <w:p w:rsidR="00286DC7" w:rsidRPr="00290AEF" w:rsidRDefault="00286DC7" w:rsidP="00286DC7">
      <w:pPr>
        <w:ind w:firstLine="284"/>
        <w:jc w:val="both"/>
      </w:pPr>
      <w:r w:rsidRPr="00290AEF">
        <w:t>д. нет верных ответов.</w:t>
      </w:r>
    </w:p>
    <w:p w:rsidR="00286DC7" w:rsidRPr="00290AEF" w:rsidRDefault="00286DC7" w:rsidP="00286DC7">
      <w:pPr>
        <w:jc w:val="center"/>
        <w:rPr>
          <w:b/>
        </w:rPr>
      </w:pPr>
    </w:p>
    <w:p w:rsidR="00286DC7" w:rsidRPr="00290AEF" w:rsidRDefault="00286DC7" w:rsidP="00286DC7">
      <w:pPr>
        <w:jc w:val="both"/>
        <w:rPr>
          <w:b/>
        </w:rPr>
      </w:pPr>
      <w:r w:rsidRPr="00290AEF">
        <w:rPr>
          <w:b/>
        </w:rPr>
        <w:t>11.Анализ, синтез, абстрагирование и обобщение - это:</w:t>
      </w:r>
    </w:p>
    <w:p w:rsidR="00286DC7" w:rsidRPr="00290AEF" w:rsidRDefault="00286DC7" w:rsidP="00286DC7">
      <w:pPr>
        <w:ind w:firstLine="284"/>
        <w:jc w:val="both"/>
      </w:pPr>
      <w:r w:rsidRPr="00290AEF">
        <w:t>а. виды мышления;</w:t>
      </w:r>
    </w:p>
    <w:p w:rsidR="00286DC7" w:rsidRPr="00290AEF" w:rsidRDefault="00286DC7" w:rsidP="00286DC7">
      <w:pPr>
        <w:ind w:firstLine="284"/>
        <w:jc w:val="both"/>
      </w:pPr>
      <w:r w:rsidRPr="00290AEF">
        <w:t>б. +мыслительные операции</w:t>
      </w:r>
      <w:r w:rsidRPr="00290AEF">
        <w:rPr>
          <w:b/>
        </w:rPr>
        <w:t>;</w:t>
      </w:r>
    </w:p>
    <w:p w:rsidR="00286DC7" w:rsidRPr="00290AEF" w:rsidRDefault="00286DC7" w:rsidP="00286DC7">
      <w:pPr>
        <w:ind w:firstLine="284"/>
        <w:jc w:val="both"/>
      </w:pPr>
      <w:r w:rsidRPr="00290AEF">
        <w:t>в. процессы памяти;</w:t>
      </w:r>
    </w:p>
    <w:p w:rsidR="00286DC7" w:rsidRPr="00290AEF" w:rsidRDefault="00286DC7" w:rsidP="00286DC7">
      <w:pPr>
        <w:ind w:firstLine="284"/>
        <w:jc w:val="both"/>
      </w:pPr>
      <w:r w:rsidRPr="00290AEF">
        <w:t>г. познавательные процессы;</w:t>
      </w:r>
    </w:p>
    <w:p w:rsidR="00286DC7" w:rsidRPr="00290AEF" w:rsidRDefault="00286DC7" w:rsidP="00286DC7">
      <w:pPr>
        <w:ind w:firstLine="284"/>
        <w:jc w:val="both"/>
      </w:pPr>
      <w:r w:rsidRPr="00290AEF">
        <w:t>д. приемы воображения.</w:t>
      </w:r>
    </w:p>
    <w:p w:rsidR="00286DC7" w:rsidRPr="00290AEF" w:rsidRDefault="00286DC7" w:rsidP="00286DC7">
      <w:pPr>
        <w:jc w:val="center"/>
        <w:rPr>
          <w:b/>
        </w:rPr>
      </w:pPr>
    </w:p>
    <w:p w:rsidR="00286DC7" w:rsidRPr="00290AEF" w:rsidRDefault="00286DC7" w:rsidP="00286DC7">
      <w:pPr>
        <w:jc w:val="both"/>
        <w:rPr>
          <w:b/>
        </w:rPr>
      </w:pPr>
      <w:r w:rsidRPr="00290AEF">
        <w:rPr>
          <w:b/>
        </w:rPr>
        <w:t>12.Ощущение и восприятие - это:</w:t>
      </w:r>
    </w:p>
    <w:p w:rsidR="00286DC7" w:rsidRPr="00290AEF" w:rsidRDefault="00286DC7" w:rsidP="00286DC7">
      <w:pPr>
        <w:ind w:firstLine="284"/>
        <w:jc w:val="both"/>
      </w:pPr>
      <w:r w:rsidRPr="00290AEF">
        <w:t>а. уровни психики;</w:t>
      </w:r>
    </w:p>
    <w:p w:rsidR="00286DC7" w:rsidRPr="00290AEF" w:rsidRDefault="00286DC7" w:rsidP="00286DC7">
      <w:pPr>
        <w:ind w:firstLine="284"/>
        <w:jc w:val="both"/>
      </w:pPr>
      <w:r w:rsidRPr="00290AEF">
        <w:t>б. формы проявления психического;</w:t>
      </w:r>
    </w:p>
    <w:p w:rsidR="00286DC7" w:rsidRPr="00290AEF" w:rsidRDefault="00286DC7" w:rsidP="00286DC7">
      <w:pPr>
        <w:ind w:firstLine="284"/>
        <w:jc w:val="both"/>
      </w:pPr>
      <w:r w:rsidRPr="00290AEF">
        <w:t>в. высшие познавательные психические процессы;</w:t>
      </w:r>
    </w:p>
    <w:p w:rsidR="00286DC7" w:rsidRPr="00290AEF" w:rsidRDefault="00286DC7" w:rsidP="00286DC7">
      <w:pPr>
        <w:ind w:firstLine="284"/>
        <w:jc w:val="both"/>
      </w:pPr>
      <w:r w:rsidRPr="00290AEF">
        <w:t>г. +простейшие познавательные психические процессы</w:t>
      </w:r>
      <w:r w:rsidRPr="00290AEF">
        <w:rPr>
          <w:b/>
        </w:rPr>
        <w:t>;</w:t>
      </w:r>
    </w:p>
    <w:p w:rsidR="00286DC7" w:rsidRPr="00290AEF" w:rsidRDefault="00286DC7" w:rsidP="00286DC7">
      <w:pPr>
        <w:ind w:firstLine="284"/>
        <w:jc w:val="both"/>
      </w:pPr>
      <w:r w:rsidRPr="00290AEF">
        <w:t>д. компоненты самосознания.</w:t>
      </w:r>
    </w:p>
    <w:p w:rsidR="00286DC7" w:rsidRPr="00290AEF" w:rsidRDefault="00286DC7" w:rsidP="00286DC7">
      <w:pPr>
        <w:jc w:val="center"/>
        <w:rPr>
          <w:b/>
        </w:rPr>
      </w:pPr>
    </w:p>
    <w:p w:rsidR="00286DC7" w:rsidRPr="00290AEF" w:rsidRDefault="00286DC7" w:rsidP="00286DC7">
      <w:pPr>
        <w:jc w:val="both"/>
        <w:rPr>
          <w:b/>
        </w:rPr>
      </w:pPr>
      <w:r w:rsidRPr="00290AEF">
        <w:rPr>
          <w:b/>
        </w:rPr>
        <w:t>13.Константность, избирательность, целостность, предметность, структурность являются:</w:t>
      </w:r>
    </w:p>
    <w:p w:rsidR="00286DC7" w:rsidRPr="00290AEF" w:rsidRDefault="00286DC7" w:rsidP="00286DC7">
      <w:pPr>
        <w:ind w:firstLine="284"/>
        <w:jc w:val="both"/>
      </w:pPr>
      <w:r w:rsidRPr="00290AEF">
        <w:t>а. свойствами темперамента;</w:t>
      </w:r>
    </w:p>
    <w:p w:rsidR="00286DC7" w:rsidRPr="00290AEF" w:rsidRDefault="00286DC7" w:rsidP="00286DC7">
      <w:pPr>
        <w:ind w:firstLine="284"/>
        <w:jc w:val="both"/>
      </w:pPr>
      <w:r w:rsidRPr="00290AEF">
        <w:lastRenderedPageBreak/>
        <w:t xml:space="preserve">б. свойствами мышления; </w:t>
      </w:r>
    </w:p>
    <w:p w:rsidR="00286DC7" w:rsidRPr="00290AEF" w:rsidRDefault="00286DC7" w:rsidP="00286DC7">
      <w:pPr>
        <w:ind w:firstLine="284"/>
        <w:jc w:val="both"/>
      </w:pPr>
      <w:r w:rsidRPr="00290AEF">
        <w:t>в. +свойствами восприятия</w:t>
      </w:r>
      <w:r w:rsidRPr="00290AEF">
        <w:rPr>
          <w:b/>
        </w:rPr>
        <w:t>;</w:t>
      </w:r>
    </w:p>
    <w:p w:rsidR="00286DC7" w:rsidRPr="00290AEF" w:rsidRDefault="00286DC7" w:rsidP="00286DC7">
      <w:pPr>
        <w:ind w:firstLine="284"/>
        <w:jc w:val="both"/>
      </w:pPr>
      <w:r w:rsidRPr="00290AEF">
        <w:t>г. особенностями характера;</w:t>
      </w:r>
    </w:p>
    <w:p w:rsidR="00286DC7" w:rsidRPr="00290AEF" w:rsidRDefault="00286DC7" w:rsidP="00286DC7">
      <w:pPr>
        <w:ind w:firstLine="284"/>
        <w:jc w:val="both"/>
      </w:pPr>
      <w:r w:rsidRPr="00290AEF">
        <w:t>д. свойства ощущений.</w:t>
      </w:r>
    </w:p>
    <w:p w:rsidR="00286DC7" w:rsidRPr="00290AEF" w:rsidRDefault="00286DC7" w:rsidP="00286DC7">
      <w:pPr>
        <w:ind w:firstLine="284"/>
        <w:jc w:val="both"/>
      </w:pPr>
    </w:p>
    <w:p w:rsidR="00286DC7" w:rsidRPr="00290AEF" w:rsidRDefault="00286DC7" w:rsidP="00286DC7">
      <w:pPr>
        <w:jc w:val="both"/>
        <w:rPr>
          <w:b/>
        </w:rPr>
      </w:pPr>
      <w:r w:rsidRPr="00290AEF">
        <w:rPr>
          <w:b/>
        </w:rPr>
        <w:t>14.Основными формами мышления являются:</w:t>
      </w:r>
    </w:p>
    <w:p w:rsidR="00286DC7" w:rsidRPr="00290AEF" w:rsidRDefault="00286DC7" w:rsidP="00286DC7">
      <w:pPr>
        <w:ind w:firstLine="284"/>
        <w:jc w:val="both"/>
      </w:pPr>
      <w:r w:rsidRPr="00290AEF">
        <w:t>а. аналогия, сравнение и обобщение;</w:t>
      </w:r>
    </w:p>
    <w:p w:rsidR="00286DC7" w:rsidRPr="00290AEF" w:rsidRDefault="00286DC7" w:rsidP="00286DC7">
      <w:pPr>
        <w:ind w:firstLine="284"/>
        <w:jc w:val="both"/>
      </w:pPr>
      <w:r w:rsidRPr="00290AEF">
        <w:t>б. анализ, синтез, абстрагирование;</w:t>
      </w:r>
    </w:p>
    <w:p w:rsidR="00286DC7" w:rsidRPr="00290AEF" w:rsidRDefault="00286DC7" w:rsidP="00286DC7">
      <w:pPr>
        <w:ind w:firstLine="284"/>
        <w:jc w:val="both"/>
      </w:pPr>
      <w:r w:rsidRPr="00290AEF">
        <w:t>в. +понятие, суждение, умозаключение</w:t>
      </w:r>
      <w:r w:rsidRPr="00290AEF">
        <w:rPr>
          <w:b/>
        </w:rPr>
        <w:t xml:space="preserve">; </w:t>
      </w:r>
    </w:p>
    <w:p w:rsidR="00286DC7" w:rsidRPr="00290AEF" w:rsidRDefault="00286DC7" w:rsidP="00286DC7">
      <w:pPr>
        <w:ind w:firstLine="284"/>
        <w:jc w:val="both"/>
      </w:pPr>
      <w:r w:rsidRPr="00290AEF">
        <w:t>г. агглютинация, типизация, схематизация и акцентировка;</w:t>
      </w:r>
    </w:p>
    <w:p w:rsidR="00286DC7" w:rsidRPr="00290AEF" w:rsidRDefault="00286DC7" w:rsidP="00286DC7">
      <w:pPr>
        <w:ind w:firstLine="284"/>
        <w:jc w:val="both"/>
      </w:pPr>
      <w:r w:rsidRPr="00290AEF">
        <w:t>д. константность, избирательность, структурность.</w:t>
      </w:r>
    </w:p>
    <w:p w:rsidR="00286DC7" w:rsidRPr="00290AEF" w:rsidRDefault="00286DC7" w:rsidP="00286DC7">
      <w:pPr>
        <w:pStyle w:val="32"/>
        <w:ind w:firstLine="284"/>
        <w:rPr>
          <w:i w:val="0"/>
        </w:rPr>
      </w:pPr>
      <w:r w:rsidRPr="00290AEF">
        <w:rPr>
          <w:i w:val="0"/>
        </w:rPr>
        <w:t xml:space="preserve"> </w:t>
      </w:r>
    </w:p>
    <w:p w:rsidR="00286DC7" w:rsidRPr="00290AEF" w:rsidRDefault="00286DC7" w:rsidP="00286DC7">
      <w:pPr>
        <w:pStyle w:val="32"/>
        <w:rPr>
          <w:i w:val="0"/>
        </w:rPr>
      </w:pPr>
    </w:p>
    <w:p w:rsidR="00286DC7" w:rsidRPr="00290AEF" w:rsidRDefault="00286DC7" w:rsidP="00286DC7">
      <w:pPr>
        <w:pStyle w:val="32"/>
        <w:rPr>
          <w:b/>
          <w:i w:val="0"/>
        </w:rPr>
      </w:pPr>
      <w:r w:rsidRPr="00290AEF">
        <w:rPr>
          <w:b/>
          <w:i w:val="0"/>
        </w:rPr>
        <w:t>15.Английский физиолог В. Шерингтон выделил три класса ощущений:</w:t>
      </w:r>
    </w:p>
    <w:p w:rsidR="00286DC7" w:rsidRPr="00290AEF" w:rsidRDefault="00286DC7" w:rsidP="00286DC7">
      <w:pPr>
        <w:pStyle w:val="32"/>
        <w:spacing w:line="240" w:lineRule="auto"/>
        <w:ind w:firstLine="284"/>
        <w:rPr>
          <w:i w:val="0"/>
        </w:rPr>
      </w:pPr>
      <w:r w:rsidRPr="00290AEF">
        <w:rPr>
          <w:i w:val="0"/>
        </w:rPr>
        <w:t>а. произвольные, непроизвольные и послепроизвольные;</w:t>
      </w:r>
    </w:p>
    <w:p w:rsidR="00286DC7" w:rsidRPr="00290AEF" w:rsidRDefault="00286DC7" w:rsidP="00286DC7">
      <w:pPr>
        <w:pStyle w:val="32"/>
        <w:spacing w:line="240" w:lineRule="auto"/>
        <w:ind w:firstLine="284"/>
        <w:rPr>
          <w:i w:val="0"/>
        </w:rPr>
      </w:pPr>
      <w:r w:rsidRPr="00290AEF">
        <w:rPr>
          <w:i w:val="0"/>
        </w:rPr>
        <w:t>б. зрительные, слуховые, обонятельные;</w:t>
      </w:r>
    </w:p>
    <w:p w:rsidR="00286DC7" w:rsidRPr="00290AEF" w:rsidRDefault="00286DC7" w:rsidP="00286DC7">
      <w:pPr>
        <w:pStyle w:val="32"/>
        <w:spacing w:line="240" w:lineRule="auto"/>
        <w:ind w:firstLine="284"/>
        <w:rPr>
          <w:i w:val="0"/>
        </w:rPr>
      </w:pPr>
      <w:r w:rsidRPr="00290AEF">
        <w:rPr>
          <w:i w:val="0"/>
        </w:rPr>
        <w:t>в. тактильные, болевые, температурные;</w:t>
      </w:r>
    </w:p>
    <w:p w:rsidR="00286DC7" w:rsidRPr="00290AEF" w:rsidRDefault="00286DC7" w:rsidP="00286DC7">
      <w:pPr>
        <w:pStyle w:val="32"/>
        <w:spacing w:line="240" w:lineRule="auto"/>
        <w:ind w:firstLine="284"/>
        <w:rPr>
          <w:i w:val="0"/>
        </w:rPr>
      </w:pPr>
      <w:r w:rsidRPr="00290AEF">
        <w:rPr>
          <w:i w:val="0"/>
        </w:rPr>
        <w:t>г. +экстероцептивные, интероцептивные</w:t>
      </w:r>
      <w:r w:rsidRPr="00290AEF">
        <w:rPr>
          <w:b/>
          <w:i w:val="0"/>
        </w:rPr>
        <w:t>,</w:t>
      </w:r>
      <w:r w:rsidRPr="00290AEF">
        <w:rPr>
          <w:i w:val="0"/>
        </w:rPr>
        <w:t xml:space="preserve"> проприоцептивные;</w:t>
      </w:r>
    </w:p>
    <w:p w:rsidR="00286DC7" w:rsidRPr="00290AEF" w:rsidRDefault="00286DC7" w:rsidP="00286DC7">
      <w:pPr>
        <w:pStyle w:val="32"/>
        <w:spacing w:line="240" w:lineRule="auto"/>
        <w:ind w:firstLine="284"/>
        <w:rPr>
          <w:i w:val="0"/>
        </w:rPr>
      </w:pPr>
      <w:r w:rsidRPr="00290AEF">
        <w:rPr>
          <w:i w:val="0"/>
        </w:rPr>
        <w:t xml:space="preserve">д. вибрационные, статические, кинестетические.  </w:t>
      </w:r>
    </w:p>
    <w:p w:rsidR="00286DC7" w:rsidRPr="00290AEF" w:rsidRDefault="00286DC7" w:rsidP="00286DC7">
      <w:pPr>
        <w:pStyle w:val="32"/>
        <w:spacing w:line="240" w:lineRule="auto"/>
        <w:ind w:firstLine="142"/>
        <w:rPr>
          <w:i w:val="0"/>
        </w:rPr>
      </w:pPr>
    </w:p>
    <w:p w:rsidR="00286DC7" w:rsidRPr="00290AEF" w:rsidRDefault="00286DC7" w:rsidP="00286DC7">
      <w:pPr>
        <w:pStyle w:val="32"/>
        <w:spacing w:line="240" w:lineRule="auto"/>
        <w:rPr>
          <w:b/>
          <w:i w:val="0"/>
        </w:rPr>
      </w:pPr>
      <w:r w:rsidRPr="00290AEF">
        <w:rPr>
          <w:b/>
          <w:i w:val="0"/>
        </w:rPr>
        <w:t>16.Временнáя характеристика внимания, длительность привлечения внимания к одному и тому же объекту, это:</w:t>
      </w:r>
    </w:p>
    <w:p w:rsidR="00286DC7" w:rsidRPr="00290AEF" w:rsidRDefault="00286DC7" w:rsidP="00286DC7">
      <w:pPr>
        <w:pStyle w:val="32"/>
        <w:spacing w:line="240" w:lineRule="auto"/>
        <w:ind w:firstLine="284"/>
        <w:rPr>
          <w:i w:val="0"/>
        </w:rPr>
      </w:pPr>
      <w:r w:rsidRPr="00290AEF">
        <w:rPr>
          <w:i w:val="0"/>
        </w:rPr>
        <w:t>а. концентрация;</w:t>
      </w:r>
    </w:p>
    <w:p w:rsidR="00286DC7" w:rsidRPr="00290AEF" w:rsidRDefault="00286DC7" w:rsidP="00286DC7">
      <w:pPr>
        <w:pStyle w:val="32"/>
        <w:spacing w:line="240" w:lineRule="auto"/>
        <w:ind w:firstLine="284"/>
        <w:rPr>
          <w:b/>
          <w:i w:val="0"/>
        </w:rPr>
      </w:pPr>
      <w:r w:rsidRPr="00290AEF">
        <w:rPr>
          <w:i w:val="0"/>
        </w:rPr>
        <w:t>б. +устойчивость</w:t>
      </w:r>
      <w:r w:rsidRPr="00290AEF">
        <w:rPr>
          <w:b/>
          <w:i w:val="0"/>
        </w:rPr>
        <w:t>;</w:t>
      </w:r>
    </w:p>
    <w:p w:rsidR="00286DC7" w:rsidRPr="00290AEF" w:rsidRDefault="00286DC7" w:rsidP="00286DC7">
      <w:pPr>
        <w:pStyle w:val="32"/>
        <w:spacing w:line="240" w:lineRule="auto"/>
        <w:ind w:firstLine="284"/>
        <w:rPr>
          <w:i w:val="0"/>
        </w:rPr>
      </w:pPr>
      <w:r w:rsidRPr="00290AEF">
        <w:rPr>
          <w:i w:val="0"/>
        </w:rPr>
        <w:t>в. объем;</w:t>
      </w:r>
    </w:p>
    <w:p w:rsidR="00286DC7" w:rsidRPr="00290AEF" w:rsidRDefault="00286DC7" w:rsidP="00286DC7">
      <w:pPr>
        <w:pStyle w:val="32"/>
        <w:spacing w:line="240" w:lineRule="auto"/>
        <w:ind w:firstLine="284"/>
        <w:rPr>
          <w:i w:val="0"/>
        </w:rPr>
      </w:pPr>
      <w:r w:rsidRPr="00290AEF">
        <w:rPr>
          <w:i w:val="0"/>
        </w:rPr>
        <w:t>г. распределение;</w:t>
      </w:r>
    </w:p>
    <w:p w:rsidR="00286DC7" w:rsidRPr="00290AEF" w:rsidRDefault="00286DC7" w:rsidP="00286DC7">
      <w:pPr>
        <w:pStyle w:val="32"/>
        <w:spacing w:line="240" w:lineRule="auto"/>
        <w:ind w:firstLine="284"/>
        <w:rPr>
          <w:i w:val="0"/>
        </w:rPr>
      </w:pPr>
      <w:r w:rsidRPr="00290AEF">
        <w:rPr>
          <w:i w:val="0"/>
        </w:rPr>
        <w:t>д. переключение.</w:t>
      </w:r>
    </w:p>
    <w:p w:rsidR="00286DC7" w:rsidRPr="00290AEF" w:rsidRDefault="00286DC7" w:rsidP="00286DC7">
      <w:pPr>
        <w:pStyle w:val="32"/>
        <w:spacing w:line="240" w:lineRule="auto"/>
        <w:rPr>
          <w:i w:val="0"/>
        </w:rPr>
      </w:pPr>
    </w:p>
    <w:p w:rsidR="00286DC7" w:rsidRPr="00290AEF" w:rsidRDefault="00286DC7" w:rsidP="00286DC7">
      <w:pPr>
        <w:pStyle w:val="32"/>
        <w:spacing w:line="240" w:lineRule="auto"/>
        <w:rPr>
          <w:b/>
          <w:i w:val="0"/>
        </w:rPr>
      </w:pPr>
      <w:r w:rsidRPr="00290AEF">
        <w:rPr>
          <w:b/>
          <w:i w:val="0"/>
        </w:rPr>
        <w:t>17.Зависимость восприятия от содержания психической жизни человека, от особенностей его личности и от его прошлого опыта называется:</w:t>
      </w:r>
    </w:p>
    <w:p w:rsidR="00286DC7" w:rsidRPr="00290AEF" w:rsidRDefault="00286DC7" w:rsidP="00286DC7">
      <w:pPr>
        <w:pStyle w:val="32"/>
        <w:spacing w:line="240" w:lineRule="auto"/>
        <w:ind w:firstLine="284"/>
        <w:rPr>
          <w:i w:val="0"/>
        </w:rPr>
      </w:pPr>
      <w:r w:rsidRPr="00290AEF">
        <w:rPr>
          <w:i w:val="0"/>
        </w:rPr>
        <w:t>а. константностью;</w:t>
      </w:r>
    </w:p>
    <w:p w:rsidR="00286DC7" w:rsidRPr="00290AEF" w:rsidRDefault="00286DC7" w:rsidP="00286DC7">
      <w:pPr>
        <w:pStyle w:val="32"/>
        <w:spacing w:line="240" w:lineRule="auto"/>
        <w:ind w:firstLine="284"/>
        <w:rPr>
          <w:i w:val="0"/>
        </w:rPr>
      </w:pPr>
      <w:r w:rsidRPr="00290AEF">
        <w:rPr>
          <w:i w:val="0"/>
        </w:rPr>
        <w:t>б. осмысленностью;</w:t>
      </w:r>
    </w:p>
    <w:p w:rsidR="00286DC7" w:rsidRPr="00290AEF" w:rsidRDefault="00286DC7" w:rsidP="00286DC7">
      <w:pPr>
        <w:pStyle w:val="32"/>
        <w:spacing w:line="240" w:lineRule="auto"/>
        <w:ind w:firstLine="284"/>
        <w:rPr>
          <w:i w:val="0"/>
        </w:rPr>
      </w:pPr>
      <w:r w:rsidRPr="00290AEF">
        <w:rPr>
          <w:i w:val="0"/>
        </w:rPr>
        <w:t>в. предметностью;</w:t>
      </w:r>
    </w:p>
    <w:p w:rsidR="00286DC7" w:rsidRPr="00290AEF" w:rsidRDefault="00286DC7" w:rsidP="00286DC7">
      <w:pPr>
        <w:pStyle w:val="32"/>
        <w:spacing w:line="240" w:lineRule="auto"/>
        <w:ind w:firstLine="284"/>
        <w:rPr>
          <w:i w:val="0"/>
        </w:rPr>
      </w:pPr>
      <w:r w:rsidRPr="00290AEF">
        <w:rPr>
          <w:i w:val="0"/>
        </w:rPr>
        <w:t>г. +апперцепцией</w:t>
      </w:r>
      <w:r w:rsidRPr="00290AEF">
        <w:rPr>
          <w:b/>
          <w:i w:val="0"/>
        </w:rPr>
        <w:t>;</w:t>
      </w:r>
    </w:p>
    <w:p w:rsidR="00286DC7" w:rsidRPr="00290AEF" w:rsidRDefault="00286DC7" w:rsidP="00286DC7">
      <w:pPr>
        <w:pStyle w:val="32"/>
        <w:spacing w:line="240" w:lineRule="auto"/>
        <w:ind w:firstLine="284"/>
        <w:rPr>
          <w:b/>
          <w:i w:val="0"/>
        </w:rPr>
      </w:pPr>
      <w:r w:rsidRPr="00290AEF">
        <w:rPr>
          <w:i w:val="0"/>
        </w:rPr>
        <w:t>д. структурность</w:t>
      </w:r>
      <w:r w:rsidRPr="00290AEF">
        <w:rPr>
          <w:b/>
          <w:i w:val="0"/>
        </w:rPr>
        <w:t>.</w:t>
      </w:r>
    </w:p>
    <w:p w:rsidR="00286DC7" w:rsidRPr="00290AEF" w:rsidRDefault="00286DC7" w:rsidP="00286DC7">
      <w:pPr>
        <w:pStyle w:val="32"/>
        <w:spacing w:line="240" w:lineRule="auto"/>
        <w:rPr>
          <w:b/>
          <w:i w:val="0"/>
        </w:rPr>
      </w:pPr>
    </w:p>
    <w:p w:rsidR="00286DC7" w:rsidRPr="00290AEF" w:rsidRDefault="00286DC7" w:rsidP="00286DC7">
      <w:pPr>
        <w:pStyle w:val="32"/>
        <w:spacing w:line="240" w:lineRule="auto"/>
        <w:rPr>
          <w:b/>
          <w:i w:val="0"/>
        </w:rPr>
      </w:pPr>
      <w:r w:rsidRPr="00290AEF">
        <w:rPr>
          <w:b/>
          <w:i w:val="0"/>
        </w:rPr>
        <w:t>18.Наглядно-действенное, наглядно-образное, словесно-логическое это виды:</w:t>
      </w:r>
    </w:p>
    <w:p w:rsidR="00286DC7" w:rsidRPr="00290AEF" w:rsidRDefault="00286DC7" w:rsidP="00286DC7">
      <w:pPr>
        <w:pStyle w:val="32"/>
        <w:spacing w:line="240" w:lineRule="auto"/>
        <w:ind w:firstLine="284"/>
        <w:rPr>
          <w:i w:val="0"/>
        </w:rPr>
      </w:pPr>
      <w:r w:rsidRPr="00290AEF">
        <w:rPr>
          <w:i w:val="0"/>
        </w:rPr>
        <w:t>а. восприятия;</w:t>
      </w:r>
    </w:p>
    <w:p w:rsidR="00286DC7" w:rsidRPr="00290AEF" w:rsidRDefault="00286DC7" w:rsidP="00286DC7">
      <w:pPr>
        <w:pStyle w:val="32"/>
        <w:spacing w:line="240" w:lineRule="auto"/>
        <w:ind w:firstLine="284"/>
        <w:rPr>
          <w:i w:val="0"/>
        </w:rPr>
      </w:pPr>
      <w:r w:rsidRPr="00290AEF">
        <w:rPr>
          <w:i w:val="0"/>
        </w:rPr>
        <w:t>б. памяти;</w:t>
      </w:r>
    </w:p>
    <w:p w:rsidR="00286DC7" w:rsidRPr="00290AEF" w:rsidRDefault="00286DC7" w:rsidP="00286DC7">
      <w:pPr>
        <w:pStyle w:val="32"/>
        <w:spacing w:line="240" w:lineRule="auto"/>
        <w:ind w:firstLine="284"/>
        <w:rPr>
          <w:i w:val="0"/>
        </w:rPr>
      </w:pPr>
      <w:r w:rsidRPr="00290AEF">
        <w:rPr>
          <w:i w:val="0"/>
        </w:rPr>
        <w:t>в. +мышления</w:t>
      </w:r>
      <w:r w:rsidRPr="00290AEF">
        <w:rPr>
          <w:b/>
          <w:i w:val="0"/>
        </w:rPr>
        <w:t>;</w:t>
      </w:r>
    </w:p>
    <w:p w:rsidR="00286DC7" w:rsidRPr="00290AEF" w:rsidRDefault="00286DC7" w:rsidP="00286DC7">
      <w:pPr>
        <w:pStyle w:val="32"/>
        <w:spacing w:line="240" w:lineRule="auto"/>
        <w:ind w:firstLine="284"/>
        <w:rPr>
          <w:i w:val="0"/>
        </w:rPr>
      </w:pPr>
      <w:r w:rsidRPr="00290AEF">
        <w:rPr>
          <w:i w:val="0"/>
        </w:rPr>
        <w:t>г. воображения;</w:t>
      </w:r>
    </w:p>
    <w:p w:rsidR="00286DC7" w:rsidRPr="00290AEF" w:rsidRDefault="00286DC7" w:rsidP="00286DC7">
      <w:pPr>
        <w:pStyle w:val="32"/>
        <w:spacing w:line="240" w:lineRule="auto"/>
        <w:ind w:firstLine="284"/>
        <w:rPr>
          <w:i w:val="0"/>
        </w:rPr>
      </w:pPr>
      <w:r w:rsidRPr="00290AEF">
        <w:rPr>
          <w:i w:val="0"/>
        </w:rPr>
        <w:t>д. восприятия.</w:t>
      </w:r>
    </w:p>
    <w:p w:rsidR="00286DC7" w:rsidRPr="00290AEF" w:rsidRDefault="00286DC7" w:rsidP="00286DC7">
      <w:pPr>
        <w:pStyle w:val="32"/>
        <w:spacing w:line="240" w:lineRule="auto"/>
        <w:rPr>
          <w:i w:val="0"/>
        </w:rPr>
      </w:pPr>
    </w:p>
    <w:p w:rsidR="00286DC7" w:rsidRPr="00290AEF" w:rsidRDefault="00286DC7" w:rsidP="00286DC7">
      <w:pPr>
        <w:pStyle w:val="32"/>
        <w:spacing w:line="240" w:lineRule="auto"/>
        <w:rPr>
          <w:b/>
          <w:i w:val="0"/>
        </w:rPr>
      </w:pPr>
      <w:r w:rsidRPr="00290AEF">
        <w:rPr>
          <w:b/>
          <w:i w:val="0"/>
        </w:rPr>
        <w:t>19.Форма мышления, в которой отражаются общие и притом существенные свойства предметов и явлений, называется:</w:t>
      </w:r>
    </w:p>
    <w:p w:rsidR="00286DC7" w:rsidRPr="00290AEF" w:rsidRDefault="00286DC7" w:rsidP="00286DC7">
      <w:pPr>
        <w:pStyle w:val="32"/>
        <w:spacing w:line="240" w:lineRule="auto"/>
        <w:ind w:firstLine="284"/>
        <w:rPr>
          <w:i w:val="0"/>
        </w:rPr>
      </w:pPr>
      <w:r w:rsidRPr="00290AEF">
        <w:rPr>
          <w:i w:val="0"/>
        </w:rPr>
        <w:t>а. суждение;</w:t>
      </w:r>
    </w:p>
    <w:p w:rsidR="00286DC7" w:rsidRPr="00290AEF" w:rsidRDefault="00286DC7" w:rsidP="00286DC7">
      <w:pPr>
        <w:pStyle w:val="32"/>
        <w:spacing w:line="240" w:lineRule="auto"/>
        <w:ind w:firstLine="284"/>
        <w:rPr>
          <w:i w:val="0"/>
        </w:rPr>
      </w:pPr>
      <w:r w:rsidRPr="00290AEF">
        <w:rPr>
          <w:i w:val="0"/>
        </w:rPr>
        <w:t>б. +поняти</w:t>
      </w:r>
      <w:r w:rsidRPr="00290AEF">
        <w:rPr>
          <w:b/>
          <w:i w:val="0"/>
        </w:rPr>
        <w:t>е;</w:t>
      </w:r>
    </w:p>
    <w:p w:rsidR="00286DC7" w:rsidRPr="00290AEF" w:rsidRDefault="00286DC7" w:rsidP="00286DC7">
      <w:pPr>
        <w:pStyle w:val="32"/>
        <w:spacing w:line="240" w:lineRule="auto"/>
        <w:ind w:firstLine="284"/>
        <w:rPr>
          <w:i w:val="0"/>
        </w:rPr>
      </w:pPr>
      <w:r w:rsidRPr="00290AEF">
        <w:rPr>
          <w:i w:val="0"/>
        </w:rPr>
        <w:t>в. умозаключение;</w:t>
      </w:r>
    </w:p>
    <w:p w:rsidR="00286DC7" w:rsidRPr="00290AEF" w:rsidRDefault="00286DC7" w:rsidP="00286DC7">
      <w:pPr>
        <w:pStyle w:val="32"/>
        <w:spacing w:line="240" w:lineRule="auto"/>
        <w:ind w:firstLine="284"/>
        <w:rPr>
          <w:i w:val="0"/>
        </w:rPr>
      </w:pPr>
      <w:r w:rsidRPr="00290AEF">
        <w:rPr>
          <w:i w:val="0"/>
        </w:rPr>
        <w:t>г. обобщение;</w:t>
      </w:r>
    </w:p>
    <w:p w:rsidR="00286DC7" w:rsidRPr="00290AEF" w:rsidRDefault="00286DC7" w:rsidP="00286DC7">
      <w:pPr>
        <w:pStyle w:val="32"/>
        <w:spacing w:line="240" w:lineRule="auto"/>
        <w:ind w:firstLine="284"/>
        <w:rPr>
          <w:i w:val="0"/>
        </w:rPr>
      </w:pPr>
      <w:r w:rsidRPr="00290AEF">
        <w:rPr>
          <w:i w:val="0"/>
        </w:rPr>
        <w:t>д. сравнение.</w:t>
      </w:r>
    </w:p>
    <w:p w:rsidR="00286DC7" w:rsidRPr="00290AEF" w:rsidRDefault="00286DC7" w:rsidP="00286DC7">
      <w:pPr>
        <w:pStyle w:val="32"/>
        <w:spacing w:line="240" w:lineRule="auto"/>
        <w:rPr>
          <w:i w:val="0"/>
        </w:rPr>
      </w:pPr>
    </w:p>
    <w:p w:rsidR="00286DC7" w:rsidRPr="00290AEF" w:rsidRDefault="00286DC7" w:rsidP="00286DC7">
      <w:pPr>
        <w:pStyle w:val="32"/>
        <w:spacing w:line="240" w:lineRule="auto"/>
        <w:rPr>
          <w:b/>
          <w:i w:val="0"/>
        </w:rPr>
      </w:pPr>
      <w:r w:rsidRPr="00290AEF">
        <w:rPr>
          <w:b/>
          <w:i w:val="0"/>
        </w:rPr>
        <w:t>20.Выделяются следующие стили мышления:</w:t>
      </w:r>
    </w:p>
    <w:p w:rsidR="00286DC7" w:rsidRPr="00290AEF" w:rsidRDefault="00286DC7" w:rsidP="00286DC7">
      <w:pPr>
        <w:pStyle w:val="32"/>
        <w:spacing w:line="240" w:lineRule="auto"/>
        <w:ind w:firstLine="284"/>
        <w:rPr>
          <w:i w:val="0"/>
        </w:rPr>
      </w:pPr>
      <w:r w:rsidRPr="00290AEF">
        <w:rPr>
          <w:i w:val="0"/>
        </w:rPr>
        <w:t>а. +синтетический, идеалистический, прагматический, аналитический, реалистический</w:t>
      </w:r>
      <w:r w:rsidRPr="00290AEF">
        <w:rPr>
          <w:b/>
          <w:i w:val="0"/>
        </w:rPr>
        <w:t>;</w:t>
      </w:r>
    </w:p>
    <w:p w:rsidR="00286DC7" w:rsidRPr="00290AEF" w:rsidRDefault="00286DC7" w:rsidP="00286DC7">
      <w:pPr>
        <w:pStyle w:val="32"/>
        <w:spacing w:line="240" w:lineRule="auto"/>
        <w:ind w:firstLine="284"/>
        <w:rPr>
          <w:i w:val="0"/>
        </w:rPr>
      </w:pPr>
      <w:r w:rsidRPr="00290AEF">
        <w:rPr>
          <w:i w:val="0"/>
        </w:rPr>
        <w:t>б. анализ, синтез, сравнение, обобщение, классификация;</w:t>
      </w:r>
    </w:p>
    <w:p w:rsidR="00286DC7" w:rsidRPr="00290AEF" w:rsidRDefault="00286DC7" w:rsidP="00286DC7">
      <w:pPr>
        <w:pStyle w:val="32"/>
        <w:spacing w:line="240" w:lineRule="auto"/>
        <w:ind w:firstLine="284"/>
        <w:rPr>
          <w:i w:val="0"/>
        </w:rPr>
      </w:pPr>
      <w:r w:rsidRPr="00290AEF">
        <w:rPr>
          <w:i w:val="0"/>
        </w:rPr>
        <w:t>в. активный, пассивный, творческий, воссоздающий;</w:t>
      </w:r>
    </w:p>
    <w:p w:rsidR="00286DC7" w:rsidRPr="00290AEF" w:rsidRDefault="00286DC7" w:rsidP="00286DC7">
      <w:pPr>
        <w:pStyle w:val="32"/>
        <w:spacing w:line="240" w:lineRule="auto"/>
        <w:ind w:firstLine="284"/>
        <w:rPr>
          <w:i w:val="0"/>
        </w:rPr>
      </w:pPr>
      <w:r w:rsidRPr="00290AEF">
        <w:rPr>
          <w:i w:val="0"/>
        </w:rPr>
        <w:t>г. символический, семантический и поведенческий;</w:t>
      </w:r>
    </w:p>
    <w:p w:rsidR="00286DC7" w:rsidRPr="00290AEF" w:rsidRDefault="00286DC7" w:rsidP="00286DC7">
      <w:pPr>
        <w:pStyle w:val="32"/>
        <w:spacing w:line="240" w:lineRule="auto"/>
        <w:ind w:firstLine="284"/>
        <w:rPr>
          <w:i w:val="0"/>
        </w:rPr>
      </w:pPr>
      <w:r w:rsidRPr="00290AEF">
        <w:rPr>
          <w:i w:val="0"/>
        </w:rPr>
        <w:t>д. произвольный, непроизвольный, послепроизвольный.</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1.Укажите, как называется память, хранящая видовой опыт человека:</w:t>
      </w:r>
    </w:p>
    <w:p w:rsidR="00286DC7" w:rsidRPr="00290AEF" w:rsidRDefault="00286DC7" w:rsidP="00286DC7">
      <w:pPr>
        <w:pStyle w:val="32"/>
        <w:spacing w:line="240" w:lineRule="auto"/>
        <w:ind w:firstLine="284"/>
        <w:rPr>
          <w:i w:val="0"/>
        </w:rPr>
      </w:pPr>
      <w:r w:rsidRPr="00290AEF">
        <w:rPr>
          <w:i w:val="0"/>
        </w:rPr>
        <w:t>а. кратковременная;</w:t>
      </w:r>
    </w:p>
    <w:p w:rsidR="00286DC7" w:rsidRPr="00290AEF" w:rsidRDefault="00286DC7" w:rsidP="00286DC7">
      <w:pPr>
        <w:pStyle w:val="32"/>
        <w:spacing w:line="240" w:lineRule="auto"/>
        <w:ind w:firstLine="284"/>
        <w:rPr>
          <w:i w:val="0"/>
        </w:rPr>
      </w:pPr>
      <w:r w:rsidRPr="00290AEF">
        <w:rPr>
          <w:i w:val="0"/>
        </w:rPr>
        <w:t>б. оперативная;</w:t>
      </w:r>
    </w:p>
    <w:p w:rsidR="00286DC7" w:rsidRPr="00290AEF" w:rsidRDefault="00286DC7" w:rsidP="00286DC7">
      <w:pPr>
        <w:pStyle w:val="32"/>
        <w:spacing w:line="240" w:lineRule="auto"/>
        <w:ind w:firstLine="284"/>
        <w:rPr>
          <w:i w:val="0"/>
        </w:rPr>
      </w:pPr>
      <w:r w:rsidRPr="00290AEF">
        <w:rPr>
          <w:i w:val="0"/>
        </w:rPr>
        <w:t>в. долговременная;</w:t>
      </w:r>
    </w:p>
    <w:p w:rsidR="00286DC7" w:rsidRPr="00290AEF" w:rsidRDefault="00286DC7" w:rsidP="00286DC7">
      <w:pPr>
        <w:pStyle w:val="32"/>
        <w:spacing w:line="240" w:lineRule="auto"/>
        <w:ind w:firstLine="284"/>
        <w:rPr>
          <w:i w:val="0"/>
        </w:rPr>
      </w:pPr>
      <w:r w:rsidRPr="00290AEF">
        <w:rPr>
          <w:i w:val="0"/>
        </w:rPr>
        <w:t>г. информационно-кибернетическая;</w:t>
      </w:r>
    </w:p>
    <w:p w:rsidR="00286DC7" w:rsidRPr="00290AEF" w:rsidRDefault="00286DC7" w:rsidP="00286DC7">
      <w:pPr>
        <w:pStyle w:val="32"/>
        <w:spacing w:line="240" w:lineRule="auto"/>
        <w:ind w:firstLine="284"/>
        <w:rPr>
          <w:i w:val="0"/>
        </w:rPr>
      </w:pPr>
      <w:r w:rsidRPr="00290AEF">
        <w:rPr>
          <w:i w:val="0"/>
        </w:rPr>
        <w:t>д. +генетическая.</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2.Назовите физиологическую теорию памяти, согласно которой в основе памяти лежат биохимические процессы:</w:t>
      </w:r>
    </w:p>
    <w:p w:rsidR="00286DC7" w:rsidRPr="00290AEF" w:rsidRDefault="00286DC7" w:rsidP="00286DC7">
      <w:pPr>
        <w:pStyle w:val="32"/>
        <w:spacing w:line="240" w:lineRule="auto"/>
        <w:ind w:firstLine="284"/>
        <w:rPr>
          <w:i w:val="0"/>
        </w:rPr>
      </w:pPr>
      <w:r w:rsidRPr="00290AEF">
        <w:rPr>
          <w:i w:val="0"/>
        </w:rPr>
        <w:t>а. информационно-кибернетическая;</w:t>
      </w:r>
    </w:p>
    <w:p w:rsidR="00286DC7" w:rsidRPr="00290AEF" w:rsidRDefault="00286DC7" w:rsidP="00286DC7">
      <w:pPr>
        <w:pStyle w:val="32"/>
        <w:spacing w:line="240" w:lineRule="auto"/>
        <w:ind w:firstLine="284"/>
        <w:rPr>
          <w:i w:val="0"/>
        </w:rPr>
      </w:pPr>
      <w:r w:rsidRPr="00290AEF">
        <w:rPr>
          <w:i w:val="0"/>
        </w:rPr>
        <w:t>б. механическая;</w:t>
      </w:r>
    </w:p>
    <w:p w:rsidR="00286DC7" w:rsidRPr="00290AEF" w:rsidRDefault="00286DC7" w:rsidP="00286DC7">
      <w:pPr>
        <w:pStyle w:val="32"/>
        <w:spacing w:line="240" w:lineRule="auto"/>
        <w:ind w:firstLine="284"/>
        <w:rPr>
          <w:i w:val="0"/>
        </w:rPr>
      </w:pPr>
      <w:r w:rsidRPr="00290AEF">
        <w:rPr>
          <w:i w:val="0"/>
        </w:rPr>
        <w:t>в.+ молекулярная</w:t>
      </w:r>
      <w:r w:rsidRPr="00290AEF">
        <w:rPr>
          <w:b/>
          <w:i w:val="0"/>
        </w:rPr>
        <w:t>;</w:t>
      </w:r>
    </w:p>
    <w:p w:rsidR="00286DC7" w:rsidRPr="00290AEF" w:rsidRDefault="00286DC7" w:rsidP="00286DC7">
      <w:pPr>
        <w:pStyle w:val="32"/>
        <w:spacing w:line="240" w:lineRule="auto"/>
        <w:ind w:firstLine="284"/>
        <w:rPr>
          <w:i w:val="0"/>
        </w:rPr>
      </w:pPr>
      <w:r w:rsidRPr="00290AEF">
        <w:rPr>
          <w:i w:val="0"/>
        </w:rPr>
        <w:t>г. генетическая;</w:t>
      </w:r>
    </w:p>
    <w:p w:rsidR="00286DC7" w:rsidRPr="00290AEF" w:rsidRDefault="00286DC7" w:rsidP="00286DC7">
      <w:pPr>
        <w:pStyle w:val="32"/>
        <w:spacing w:line="240" w:lineRule="auto"/>
        <w:ind w:firstLine="284"/>
        <w:rPr>
          <w:i w:val="0"/>
        </w:rPr>
      </w:pPr>
      <w:r w:rsidRPr="00290AEF">
        <w:rPr>
          <w:i w:val="0"/>
        </w:rPr>
        <w:t>д. ассоционистическая.</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3.Назовите закономерность памяти, согласно которой крайние члены информационного ряда запоминаются лучше средних:</w:t>
      </w:r>
    </w:p>
    <w:p w:rsidR="00286DC7" w:rsidRPr="00290AEF" w:rsidRDefault="00286DC7" w:rsidP="00286DC7">
      <w:pPr>
        <w:pStyle w:val="32"/>
        <w:spacing w:line="240" w:lineRule="auto"/>
        <w:ind w:firstLine="284"/>
        <w:rPr>
          <w:i w:val="0"/>
        </w:rPr>
      </w:pPr>
      <w:r w:rsidRPr="00290AEF">
        <w:rPr>
          <w:i w:val="0"/>
        </w:rPr>
        <w:t>а. +эффект края</w:t>
      </w:r>
      <w:r w:rsidRPr="00290AEF">
        <w:rPr>
          <w:b/>
          <w:i w:val="0"/>
        </w:rPr>
        <w:t>;</w:t>
      </w:r>
    </w:p>
    <w:p w:rsidR="00286DC7" w:rsidRPr="00290AEF" w:rsidRDefault="00286DC7" w:rsidP="00286DC7">
      <w:pPr>
        <w:pStyle w:val="32"/>
        <w:spacing w:line="240" w:lineRule="auto"/>
        <w:ind w:firstLine="284"/>
        <w:rPr>
          <w:i w:val="0"/>
        </w:rPr>
      </w:pPr>
      <w:r w:rsidRPr="00290AEF">
        <w:rPr>
          <w:i w:val="0"/>
        </w:rPr>
        <w:t>б. эффект Зейгарник;</w:t>
      </w:r>
    </w:p>
    <w:p w:rsidR="00286DC7" w:rsidRPr="00290AEF" w:rsidRDefault="00286DC7" w:rsidP="00286DC7">
      <w:pPr>
        <w:pStyle w:val="32"/>
        <w:spacing w:line="240" w:lineRule="auto"/>
        <w:ind w:firstLine="284"/>
        <w:rPr>
          <w:i w:val="0"/>
        </w:rPr>
      </w:pPr>
      <w:r w:rsidRPr="00290AEF">
        <w:rPr>
          <w:i w:val="0"/>
        </w:rPr>
        <w:t>в. иерархическая организация;</w:t>
      </w:r>
    </w:p>
    <w:p w:rsidR="00286DC7" w:rsidRPr="00290AEF" w:rsidRDefault="00286DC7" w:rsidP="00286DC7">
      <w:pPr>
        <w:pStyle w:val="32"/>
        <w:spacing w:line="240" w:lineRule="auto"/>
        <w:ind w:firstLine="284"/>
        <w:rPr>
          <w:i w:val="0"/>
        </w:rPr>
      </w:pPr>
      <w:r w:rsidRPr="00290AEF">
        <w:rPr>
          <w:i w:val="0"/>
        </w:rPr>
        <w:t>г.  эффект усиления;</w:t>
      </w:r>
    </w:p>
    <w:p w:rsidR="00286DC7" w:rsidRPr="00290AEF" w:rsidRDefault="00286DC7" w:rsidP="00286DC7">
      <w:pPr>
        <w:pStyle w:val="32"/>
        <w:spacing w:line="240" w:lineRule="auto"/>
        <w:ind w:firstLine="284"/>
        <w:rPr>
          <w:i w:val="0"/>
        </w:rPr>
      </w:pPr>
      <w:r w:rsidRPr="00290AEF">
        <w:rPr>
          <w:i w:val="0"/>
        </w:rPr>
        <w:t>д. эффект осмысления.</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4.Назовите операцию мышления, сутью которой является сопоставление предметов или объектов:</w:t>
      </w:r>
    </w:p>
    <w:p w:rsidR="00286DC7" w:rsidRPr="00290AEF" w:rsidRDefault="00286DC7" w:rsidP="00286DC7">
      <w:pPr>
        <w:pStyle w:val="32"/>
        <w:spacing w:line="240" w:lineRule="auto"/>
        <w:ind w:firstLine="284"/>
        <w:rPr>
          <w:i w:val="0"/>
        </w:rPr>
      </w:pPr>
      <w:r w:rsidRPr="00290AEF">
        <w:rPr>
          <w:i w:val="0"/>
        </w:rPr>
        <w:t>а. рассуждение;</w:t>
      </w:r>
    </w:p>
    <w:p w:rsidR="00286DC7" w:rsidRPr="00290AEF" w:rsidRDefault="00286DC7" w:rsidP="00286DC7">
      <w:pPr>
        <w:pStyle w:val="32"/>
        <w:spacing w:line="240" w:lineRule="auto"/>
        <w:ind w:firstLine="284"/>
        <w:rPr>
          <w:i w:val="0"/>
        </w:rPr>
      </w:pPr>
      <w:r w:rsidRPr="00290AEF">
        <w:rPr>
          <w:i w:val="0"/>
        </w:rPr>
        <w:t>б. +сравнение</w:t>
      </w:r>
      <w:r w:rsidRPr="00290AEF">
        <w:rPr>
          <w:b/>
          <w:i w:val="0"/>
        </w:rPr>
        <w:t>;</w:t>
      </w:r>
    </w:p>
    <w:p w:rsidR="00286DC7" w:rsidRPr="00290AEF" w:rsidRDefault="00286DC7" w:rsidP="00286DC7">
      <w:pPr>
        <w:pStyle w:val="32"/>
        <w:spacing w:line="240" w:lineRule="auto"/>
        <w:ind w:firstLine="284"/>
        <w:rPr>
          <w:i w:val="0"/>
        </w:rPr>
      </w:pPr>
      <w:r w:rsidRPr="00290AEF">
        <w:rPr>
          <w:i w:val="0"/>
        </w:rPr>
        <w:t>в. анализ;</w:t>
      </w:r>
    </w:p>
    <w:p w:rsidR="00286DC7" w:rsidRPr="00290AEF" w:rsidRDefault="00286DC7" w:rsidP="00286DC7">
      <w:pPr>
        <w:pStyle w:val="32"/>
        <w:spacing w:line="240" w:lineRule="auto"/>
        <w:ind w:firstLine="284"/>
        <w:rPr>
          <w:i w:val="0"/>
        </w:rPr>
      </w:pPr>
      <w:r w:rsidRPr="00290AEF">
        <w:rPr>
          <w:i w:val="0"/>
        </w:rPr>
        <w:t>г. обобщение;</w:t>
      </w:r>
    </w:p>
    <w:p w:rsidR="00286DC7" w:rsidRPr="00290AEF" w:rsidRDefault="00286DC7" w:rsidP="00286DC7">
      <w:pPr>
        <w:pStyle w:val="32"/>
        <w:spacing w:line="240" w:lineRule="auto"/>
        <w:ind w:firstLine="284"/>
        <w:rPr>
          <w:i w:val="0"/>
        </w:rPr>
      </w:pPr>
      <w:r w:rsidRPr="00290AEF">
        <w:rPr>
          <w:i w:val="0"/>
        </w:rPr>
        <w:t>д. конкретизация.</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5.Познавательный процесс целостного отражения предметов и явлений называется:</w:t>
      </w:r>
    </w:p>
    <w:p w:rsidR="00286DC7" w:rsidRPr="00290AEF" w:rsidRDefault="00286DC7" w:rsidP="00286DC7">
      <w:pPr>
        <w:pStyle w:val="32"/>
        <w:spacing w:line="240" w:lineRule="auto"/>
        <w:ind w:firstLine="284"/>
        <w:rPr>
          <w:i w:val="0"/>
        </w:rPr>
      </w:pPr>
      <w:r w:rsidRPr="00290AEF">
        <w:rPr>
          <w:i w:val="0"/>
        </w:rPr>
        <w:t>а. памятью;</w:t>
      </w:r>
    </w:p>
    <w:p w:rsidR="00286DC7" w:rsidRPr="00290AEF" w:rsidRDefault="00286DC7" w:rsidP="00286DC7">
      <w:pPr>
        <w:pStyle w:val="32"/>
        <w:spacing w:line="240" w:lineRule="auto"/>
        <w:ind w:firstLine="284"/>
        <w:rPr>
          <w:i w:val="0"/>
        </w:rPr>
      </w:pPr>
      <w:r w:rsidRPr="00290AEF">
        <w:rPr>
          <w:i w:val="0"/>
        </w:rPr>
        <w:t>б. мышлением;</w:t>
      </w:r>
    </w:p>
    <w:p w:rsidR="00286DC7" w:rsidRPr="00290AEF" w:rsidRDefault="00286DC7" w:rsidP="00286DC7">
      <w:pPr>
        <w:pStyle w:val="32"/>
        <w:spacing w:line="240" w:lineRule="auto"/>
        <w:ind w:firstLine="284"/>
        <w:rPr>
          <w:i w:val="0"/>
        </w:rPr>
      </w:pPr>
      <w:r w:rsidRPr="00290AEF">
        <w:rPr>
          <w:i w:val="0"/>
        </w:rPr>
        <w:t>в. ощущением;</w:t>
      </w:r>
    </w:p>
    <w:p w:rsidR="00286DC7" w:rsidRPr="00290AEF" w:rsidRDefault="00286DC7" w:rsidP="00286DC7">
      <w:pPr>
        <w:pStyle w:val="32"/>
        <w:spacing w:line="240" w:lineRule="auto"/>
        <w:ind w:firstLine="284"/>
        <w:rPr>
          <w:i w:val="0"/>
        </w:rPr>
      </w:pPr>
      <w:r w:rsidRPr="00290AEF">
        <w:rPr>
          <w:i w:val="0"/>
        </w:rPr>
        <w:t>г. +восприятием</w:t>
      </w:r>
      <w:r w:rsidRPr="00290AEF">
        <w:rPr>
          <w:b/>
          <w:i w:val="0"/>
        </w:rPr>
        <w:t>;</w:t>
      </w:r>
    </w:p>
    <w:p w:rsidR="00286DC7" w:rsidRPr="00290AEF" w:rsidRDefault="00286DC7" w:rsidP="00286DC7">
      <w:pPr>
        <w:pStyle w:val="32"/>
        <w:spacing w:line="240" w:lineRule="auto"/>
        <w:ind w:firstLine="284"/>
        <w:rPr>
          <w:i w:val="0"/>
        </w:rPr>
      </w:pPr>
      <w:r w:rsidRPr="00290AEF">
        <w:rPr>
          <w:i w:val="0"/>
        </w:rPr>
        <w:t>д. воображение.</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6.Забывание ряда бессмысленных слогов после первого безошибочного повторения идет вначале довольно быстро, уже в течение первого часа забывается до 60% всей полученной информации, это:</w:t>
      </w:r>
    </w:p>
    <w:p w:rsidR="00286DC7" w:rsidRPr="00290AEF" w:rsidRDefault="00286DC7" w:rsidP="00286DC7">
      <w:pPr>
        <w:pStyle w:val="32"/>
        <w:spacing w:line="240" w:lineRule="auto"/>
        <w:ind w:firstLine="284"/>
        <w:rPr>
          <w:i w:val="0"/>
        </w:rPr>
      </w:pPr>
      <w:r w:rsidRPr="00290AEF">
        <w:rPr>
          <w:i w:val="0"/>
        </w:rPr>
        <w:t xml:space="preserve">а. эффект края; </w:t>
      </w:r>
    </w:p>
    <w:p w:rsidR="00286DC7" w:rsidRPr="00290AEF" w:rsidRDefault="00286DC7" w:rsidP="00286DC7">
      <w:pPr>
        <w:pStyle w:val="32"/>
        <w:spacing w:line="240" w:lineRule="auto"/>
        <w:ind w:firstLine="284"/>
        <w:rPr>
          <w:b/>
          <w:i w:val="0"/>
        </w:rPr>
      </w:pPr>
      <w:r w:rsidRPr="00290AEF">
        <w:rPr>
          <w:i w:val="0"/>
        </w:rPr>
        <w:t>б. +закон забывания Эббингауза</w:t>
      </w:r>
      <w:r w:rsidRPr="00290AEF">
        <w:rPr>
          <w:b/>
          <w:i w:val="0"/>
        </w:rPr>
        <w:t>;</w:t>
      </w:r>
    </w:p>
    <w:p w:rsidR="00286DC7" w:rsidRPr="00290AEF" w:rsidRDefault="00286DC7" w:rsidP="00286DC7">
      <w:pPr>
        <w:pStyle w:val="32"/>
        <w:spacing w:line="240" w:lineRule="auto"/>
        <w:ind w:firstLine="284"/>
        <w:rPr>
          <w:i w:val="0"/>
        </w:rPr>
      </w:pPr>
      <w:r w:rsidRPr="00290AEF">
        <w:rPr>
          <w:i w:val="0"/>
        </w:rPr>
        <w:t>в. закон Т. Рибо;</w:t>
      </w:r>
    </w:p>
    <w:p w:rsidR="00286DC7" w:rsidRPr="00290AEF" w:rsidRDefault="00286DC7" w:rsidP="00286DC7">
      <w:pPr>
        <w:pStyle w:val="32"/>
        <w:spacing w:line="240" w:lineRule="auto"/>
        <w:ind w:firstLine="284"/>
        <w:rPr>
          <w:i w:val="0"/>
        </w:rPr>
      </w:pPr>
      <w:r w:rsidRPr="00290AEF">
        <w:rPr>
          <w:i w:val="0"/>
        </w:rPr>
        <w:lastRenderedPageBreak/>
        <w:t>г. эффект Зейгарник;</w:t>
      </w:r>
    </w:p>
    <w:p w:rsidR="00286DC7" w:rsidRPr="00290AEF" w:rsidRDefault="00286DC7" w:rsidP="00286DC7">
      <w:pPr>
        <w:pStyle w:val="32"/>
        <w:spacing w:line="240" w:lineRule="auto"/>
        <w:ind w:firstLine="284"/>
        <w:rPr>
          <w:i w:val="0"/>
        </w:rPr>
      </w:pPr>
      <w:r w:rsidRPr="00290AEF">
        <w:rPr>
          <w:i w:val="0"/>
        </w:rPr>
        <w:t>д. психофизиологический закон.</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7.Мышление, при котором задача решается с опорой на зрительный образ, это:</w:t>
      </w:r>
    </w:p>
    <w:p w:rsidR="00286DC7" w:rsidRPr="00290AEF" w:rsidRDefault="00286DC7" w:rsidP="00286DC7">
      <w:pPr>
        <w:pStyle w:val="32"/>
        <w:spacing w:line="240" w:lineRule="auto"/>
        <w:ind w:firstLine="284"/>
        <w:rPr>
          <w:i w:val="0"/>
        </w:rPr>
      </w:pPr>
      <w:r w:rsidRPr="00290AEF">
        <w:rPr>
          <w:i w:val="0"/>
        </w:rPr>
        <w:t>а. зрительное мышление;</w:t>
      </w:r>
    </w:p>
    <w:p w:rsidR="00286DC7" w:rsidRPr="00290AEF" w:rsidRDefault="00286DC7" w:rsidP="00286DC7">
      <w:pPr>
        <w:pStyle w:val="32"/>
        <w:spacing w:line="240" w:lineRule="auto"/>
        <w:ind w:firstLine="284"/>
        <w:rPr>
          <w:i w:val="0"/>
        </w:rPr>
      </w:pPr>
      <w:r w:rsidRPr="00290AEF">
        <w:rPr>
          <w:i w:val="0"/>
        </w:rPr>
        <w:t>б. словесно-логическое мышление;</w:t>
      </w:r>
    </w:p>
    <w:p w:rsidR="00286DC7" w:rsidRPr="00290AEF" w:rsidRDefault="00286DC7" w:rsidP="00286DC7">
      <w:pPr>
        <w:pStyle w:val="32"/>
        <w:spacing w:line="240" w:lineRule="auto"/>
        <w:ind w:firstLine="284"/>
        <w:rPr>
          <w:i w:val="0"/>
        </w:rPr>
      </w:pPr>
      <w:r w:rsidRPr="00290AEF">
        <w:rPr>
          <w:i w:val="0"/>
        </w:rPr>
        <w:t>в. +наглядно-образное мышление</w:t>
      </w:r>
      <w:r w:rsidRPr="00290AEF">
        <w:rPr>
          <w:b/>
          <w:i w:val="0"/>
        </w:rPr>
        <w:t>;</w:t>
      </w:r>
    </w:p>
    <w:p w:rsidR="00286DC7" w:rsidRPr="00290AEF" w:rsidRDefault="00286DC7" w:rsidP="00286DC7">
      <w:pPr>
        <w:pStyle w:val="32"/>
        <w:spacing w:line="240" w:lineRule="auto"/>
        <w:ind w:firstLine="284"/>
        <w:rPr>
          <w:i w:val="0"/>
        </w:rPr>
      </w:pPr>
      <w:r w:rsidRPr="00290AEF">
        <w:rPr>
          <w:i w:val="0"/>
        </w:rPr>
        <w:t>г. наглядно-действенное мышление;</w:t>
      </w:r>
    </w:p>
    <w:p w:rsidR="00286DC7" w:rsidRPr="00290AEF" w:rsidRDefault="00286DC7" w:rsidP="00286DC7">
      <w:pPr>
        <w:pStyle w:val="32"/>
        <w:spacing w:line="240" w:lineRule="auto"/>
        <w:ind w:firstLine="284"/>
        <w:rPr>
          <w:i w:val="0"/>
        </w:rPr>
      </w:pPr>
      <w:r w:rsidRPr="00290AEF">
        <w:rPr>
          <w:i w:val="0"/>
        </w:rPr>
        <w:t>д. критическое мышление.</w:t>
      </w:r>
    </w:p>
    <w:p w:rsidR="00286DC7" w:rsidRPr="00290AEF" w:rsidRDefault="00286DC7" w:rsidP="00286DC7">
      <w:pPr>
        <w:pStyle w:val="32"/>
        <w:ind w:firstLine="284"/>
        <w:rPr>
          <w:i w:val="0"/>
        </w:rPr>
      </w:pPr>
    </w:p>
    <w:p w:rsidR="00286DC7" w:rsidRPr="00290AEF" w:rsidRDefault="00286DC7" w:rsidP="00286DC7">
      <w:pPr>
        <w:tabs>
          <w:tab w:val="left" w:pos="851"/>
        </w:tabs>
        <w:jc w:val="both"/>
        <w:rPr>
          <w:b/>
        </w:rPr>
      </w:pPr>
      <w:r w:rsidRPr="00290AEF">
        <w:rPr>
          <w:b/>
        </w:rPr>
        <w:t>28.Стресс, аффект, фрустрация, эйфория - это:</w:t>
      </w:r>
    </w:p>
    <w:p w:rsidR="00286DC7" w:rsidRPr="00290AEF" w:rsidRDefault="00286DC7" w:rsidP="00286DC7">
      <w:pPr>
        <w:ind w:firstLine="284"/>
        <w:jc w:val="both"/>
      </w:pPr>
      <w:r w:rsidRPr="00290AEF">
        <w:t>а. свойства человека;</w:t>
      </w:r>
    </w:p>
    <w:p w:rsidR="00286DC7" w:rsidRPr="00290AEF" w:rsidRDefault="00286DC7" w:rsidP="00286DC7">
      <w:pPr>
        <w:ind w:firstLine="284"/>
        <w:jc w:val="both"/>
      </w:pPr>
      <w:r w:rsidRPr="00290AEF">
        <w:t>б. психические свойства;</w:t>
      </w:r>
    </w:p>
    <w:p w:rsidR="00286DC7" w:rsidRPr="00290AEF" w:rsidRDefault="00286DC7" w:rsidP="00286DC7">
      <w:pPr>
        <w:ind w:firstLine="284"/>
        <w:jc w:val="both"/>
      </w:pPr>
      <w:r w:rsidRPr="00290AEF">
        <w:t>в. психические процессы;</w:t>
      </w:r>
    </w:p>
    <w:p w:rsidR="00286DC7" w:rsidRPr="00290AEF" w:rsidRDefault="00286DC7" w:rsidP="00286DC7">
      <w:pPr>
        <w:ind w:firstLine="284"/>
        <w:jc w:val="both"/>
      </w:pPr>
      <w:r w:rsidRPr="00290AEF">
        <w:t>г. +психические состояния</w:t>
      </w:r>
      <w:r w:rsidRPr="00290AEF">
        <w:rPr>
          <w:b/>
        </w:rPr>
        <w:t>;</w:t>
      </w:r>
    </w:p>
    <w:p w:rsidR="00286DC7" w:rsidRPr="00290AEF" w:rsidRDefault="00286DC7" w:rsidP="00286DC7">
      <w:pPr>
        <w:ind w:firstLine="284"/>
        <w:jc w:val="both"/>
      </w:pPr>
      <w:r w:rsidRPr="00290AEF">
        <w:t>д. волевые процессы.</w:t>
      </w:r>
    </w:p>
    <w:p w:rsidR="00286DC7" w:rsidRPr="00290AEF" w:rsidRDefault="00286DC7" w:rsidP="00286DC7">
      <w:pPr>
        <w:jc w:val="both"/>
      </w:pPr>
    </w:p>
    <w:p w:rsidR="00286DC7" w:rsidRPr="00290AEF" w:rsidRDefault="00286DC7" w:rsidP="00286DC7">
      <w:pPr>
        <w:jc w:val="both"/>
        <w:rPr>
          <w:b/>
        </w:rPr>
      </w:pPr>
      <w:r w:rsidRPr="00290AEF">
        <w:rPr>
          <w:b/>
        </w:rPr>
        <w:t>29.Любовь, депрессия, враждебность и тревожность по К. Изарду - это:</w:t>
      </w:r>
    </w:p>
    <w:p w:rsidR="00286DC7" w:rsidRPr="00290AEF" w:rsidRDefault="00286DC7" w:rsidP="00286DC7">
      <w:pPr>
        <w:ind w:firstLine="284"/>
        <w:jc w:val="both"/>
      </w:pPr>
      <w:r w:rsidRPr="00290AEF">
        <w:t>а. черты характера;</w:t>
      </w:r>
    </w:p>
    <w:p w:rsidR="00286DC7" w:rsidRPr="00290AEF" w:rsidRDefault="00286DC7" w:rsidP="00286DC7">
      <w:pPr>
        <w:ind w:firstLine="284"/>
        <w:jc w:val="both"/>
      </w:pPr>
      <w:r w:rsidRPr="00290AEF">
        <w:t>б. свойства личности;</w:t>
      </w:r>
    </w:p>
    <w:p w:rsidR="00286DC7" w:rsidRPr="00290AEF" w:rsidRDefault="00286DC7" w:rsidP="00286DC7">
      <w:pPr>
        <w:ind w:firstLine="284"/>
        <w:jc w:val="both"/>
      </w:pPr>
      <w:r w:rsidRPr="00290AEF">
        <w:t>в. +эмоциональные комплексы</w:t>
      </w:r>
      <w:r w:rsidRPr="00290AEF">
        <w:rPr>
          <w:b/>
        </w:rPr>
        <w:t>;</w:t>
      </w:r>
    </w:p>
    <w:p w:rsidR="00286DC7" w:rsidRPr="00290AEF" w:rsidRDefault="00286DC7" w:rsidP="00286DC7">
      <w:pPr>
        <w:ind w:firstLine="284"/>
        <w:jc w:val="both"/>
      </w:pPr>
      <w:r w:rsidRPr="00290AEF">
        <w:t>г. фундаментальные эмоции;</w:t>
      </w:r>
    </w:p>
    <w:p w:rsidR="00286DC7" w:rsidRPr="00290AEF" w:rsidRDefault="00286DC7" w:rsidP="00286DC7">
      <w:pPr>
        <w:ind w:firstLine="284"/>
        <w:jc w:val="both"/>
      </w:pPr>
      <w:r w:rsidRPr="00290AEF">
        <w:t>д. психические процессы.</w:t>
      </w:r>
    </w:p>
    <w:p w:rsidR="00286DC7" w:rsidRPr="00290AEF" w:rsidRDefault="00286DC7" w:rsidP="00286DC7">
      <w:pPr>
        <w:jc w:val="both"/>
        <w:rPr>
          <w:b/>
        </w:rPr>
      </w:pPr>
    </w:p>
    <w:p w:rsidR="00286DC7" w:rsidRPr="00290AEF" w:rsidRDefault="00286DC7" w:rsidP="00286DC7">
      <w:pPr>
        <w:jc w:val="both"/>
        <w:rPr>
          <w:b/>
        </w:rPr>
      </w:pPr>
      <w:r w:rsidRPr="00290AEF">
        <w:rPr>
          <w:b/>
        </w:rPr>
        <w:t>30.Фрустрация - это:</w:t>
      </w:r>
    </w:p>
    <w:p w:rsidR="00286DC7" w:rsidRPr="00290AEF" w:rsidRDefault="00286DC7" w:rsidP="00286DC7">
      <w:pPr>
        <w:ind w:firstLine="284"/>
        <w:jc w:val="both"/>
      </w:pPr>
      <w:r w:rsidRPr="00290AEF">
        <w:t>а. патологическое состояние личности;</w:t>
      </w:r>
    </w:p>
    <w:p w:rsidR="00286DC7" w:rsidRPr="00290AEF" w:rsidRDefault="00286DC7" w:rsidP="00286DC7">
      <w:pPr>
        <w:ind w:firstLine="284"/>
        <w:jc w:val="both"/>
      </w:pPr>
      <w:r w:rsidRPr="00290AEF">
        <w:t>б. интенсивная, бурно протекающая и кратковременная эмоциональная вспышка;</w:t>
      </w:r>
    </w:p>
    <w:p w:rsidR="00286DC7" w:rsidRPr="00290AEF" w:rsidRDefault="00286DC7" w:rsidP="00286DC7">
      <w:pPr>
        <w:ind w:firstLine="284"/>
        <w:jc w:val="both"/>
      </w:pPr>
      <w:r w:rsidRPr="00290AEF">
        <w:t>в. эмоциональное состояние, провоцируемое стрессогенными факторами;</w:t>
      </w:r>
    </w:p>
    <w:p w:rsidR="00286DC7" w:rsidRPr="00290AEF" w:rsidRDefault="00286DC7" w:rsidP="00286DC7">
      <w:pPr>
        <w:ind w:left="360" w:hanging="76"/>
        <w:jc w:val="both"/>
        <w:rPr>
          <w:b/>
        </w:rPr>
      </w:pPr>
      <w:r w:rsidRPr="00290AEF">
        <w:t>г. +состояние, возникающее вследствие непреодолимого (труднопреодолимого) барьера на пути к достижению цели</w:t>
      </w:r>
      <w:r w:rsidRPr="00290AEF">
        <w:rPr>
          <w:b/>
        </w:rPr>
        <w:t>;</w:t>
      </w:r>
    </w:p>
    <w:p w:rsidR="00286DC7" w:rsidRPr="00290AEF" w:rsidRDefault="00286DC7" w:rsidP="00286DC7">
      <w:pPr>
        <w:ind w:left="360" w:hanging="76"/>
        <w:jc w:val="both"/>
      </w:pPr>
      <w:r w:rsidRPr="00290AEF">
        <w:t>д. измененное состояние сознание.</w:t>
      </w:r>
    </w:p>
    <w:p w:rsidR="00286DC7" w:rsidRPr="00290AEF" w:rsidRDefault="00286DC7" w:rsidP="00286DC7">
      <w:pPr>
        <w:rPr>
          <w:b/>
          <w:bCs/>
        </w:rPr>
      </w:pPr>
    </w:p>
    <w:p w:rsidR="00286DC7" w:rsidRPr="00290AEF" w:rsidRDefault="00286DC7" w:rsidP="00286DC7">
      <w:pPr>
        <w:rPr>
          <w:bCs/>
        </w:rPr>
      </w:pPr>
      <w:r w:rsidRPr="00290AEF">
        <w:rPr>
          <w:b/>
          <w:bCs/>
        </w:rPr>
        <w:t>31.Виды эмоциональных состояний (4):</w:t>
      </w:r>
    </w:p>
    <w:p w:rsidR="00286DC7" w:rsidRPr="00290AEF" w:rsidRDefault="00286DC7" w:rsidP="00286DC7">
      <w:pPr>
        <w:ind w:left="360"/>
        <w:rPr>
          <w:bCs/>
        </w:rPr>
      </w:pPr>
      <w:r w:rsidRPr="00290AEF">
        <w:rPr>
          <w:bCs/>
        </w:rPr>
        <w:t>а. + собственно эмоции</w:t>
      </w:r>
      <w:r w:rsidRPr="00290AEF">
        <w:rPr>
          <w:b/>
          <w:bCs/>
        </w:rPr>
        <w:t>;</w:t>
      </w:r>
    </w:p>
    <w:p w:rsidR="00286DC7" w:rsidRPr="00290AEF" w:rsidRDefault="00286DC7" w:rsidP="00286DC7">
      <w:pPr>
        <w:ind w:left="360"/>
        <w:rPr>
          <w:bCs/>
        </w:rPr>
      </w:pPr>
      <w:r w:rsidRPr="00290AEF">
        <w:rPr>
          <w:bCs/>
        </w:rPr>
        <w:t>б. +настроение</w:t>
      </w:r>
      <w:r w:rsidRPr="00290AEF">
        <w:rPr>
          <w:b/>
          <w:bCs/>
        </w:rPr>
        <w:t>;</w:t>
      </w:r>
    </w:p>
    <w:p w:rsidR="00286DC7" w:rsidRPr="00290AEF" w:rsidRDefault="00286DC7" w:rsidP="00286DC7">
      <w:pPr>
        <w:ind w:left="360"/>
        <w:rPr>
          <w:bCs/>
        </w:rPr>
      </w:pPr>
      <w:r w:rsidRPr="00290AEF">
        <w:rPr>
          <w:bCs/>
        </w:rPr>
        <w:t>в. убеждение;</w:t>
      </w:r>
    </w:p>
    <w:p w:rsidR="00286DC7" w:rsidRPr="00290AEF" w:rsidRDefault="00286DC7" w:rsidP="00286DC7">
      <w:pPr>
        <w:ind w:left="360"/>
        <w:rPr>
          <w:bCs/>
        </w:rPr>
      </w:pPr>
      <w:r w:rsidRPr="00290AEF">
        <w:rPr>
          <w:bCs/>
        </w:rPr>
        <w:t>г. +аффект</w:t>
      </w:r>
      <w:r w:rsidRPr="00290AEF">
        <w:rPr>
          <w:b/>
          <w:bCs/>
        </w:rPr>
        <w:t>;</w:t>
      </w:r>
    </w:p>
    <w:p w:rsidR="00286DC7" w:rsidRPr="00290AEF" w:rsidRDefault="00286DC7" w:rsidP="00286DC7">
      <w:pPr>
        <w:ind w:left="360"/>
        <w:rPr>
          <w:b/>
          <w:bCs/>
        </w:rPr>
      </w:pPr>
      <w:r w:rsidRPr="00290AEF">
        <w:rPr>
          <w:bCs/>
        </w:rPr>
        <w:t>д. +чувства</w:t>
      </w:r>
      <w:r w:rsidRPr="00290AEF">
        <w:rPr>
          <w:b/>
          <w:bCs/>
        </w:rPr>
        <w:t>.</w:t>
      </w:r>
    </w:p>
    <w:p w:rsidR="00286DC7" w:rsidRPr="00290AEF" w:rsidRDefault="00286DC7" w:rsidP="00286DC7">
      <w:pPr>
        <w:rPr>
          <w:b/>
          <w:bCs/>
        </w:rPr>
      </w:pPr>
    </w:p>
    <w:p w:rsidR="00286DC7" w:rsidRPr="00290AEF" w:rsidRDefault="00286DC7" w:rsidP="00286DC7">
      <w:pPr>
        <w:rPr>
          <w:bCs/>
        </w:rPr>
      </w:pPr>
      <w:r w:rsidRPr="00290AEF">
        <w:rPr>
          <w:b/>
          <w:bCs/>
        </w:rPr>
        <w:t xml:space="preserve">32.Неспецифическая реакция организма на физическое и психологическое воздействие, нарушающее его гомеостаз (3)– </w:t>
      </w:r>
    </w:p>
    <w:p w:rsidR="00286DC7" w:rsidRPr="00290AEF" w:rsidRDefault="00286DC7" w:rsidP="00286DC7">
      <w:pPr>
        <w:ind w:left="360"/>
        <w:rPr>
          <w:bCs/>
        </w:rPr>
      </w:pPr>
      <w:r w:rsidRPr="00290AEF">
        <w:rPr>
          <w:bCs/>
        </w:rPr>
        <w:t>а. +стресс</w:t>
      </w:r>
      <w:r w:rsidRPr="00290AEF">
        <w:rPr>
          <w:b/>
          <w:bCs/>
        </w:rPr>
        <w:t>;</w:t>
      </w:r>
    </w:p>
    <w:p w:rsidR="00286DC7" w:rsidRPr="00290AEF" w:rsidRDefault="00286DC7" w:rsidP="00286DC7">
      <w:pPr>
        <w:ind w:left="360"/>
        <w:rPr>
          <w:bCs/>
        </w:rPr>
      </w:pPr>
      <w:r w:rsidRPr="00290AEF">
        <w:rPr>
          <w:bCs/>
        </w:rPr>
        <w:t>б. +эустресс</w:t>
      </w:r>
      <w:r w:rsidRPr="00290AEF">
        <w:rPr>
          <w:b/>
          <w:bCs/>
        </w:rPr>
        <w:t>;</w:t>
      </w:r>
    </w:p>
    <w:p w:rsidR="00286DC7" w:rsidRPr="00290AEF" w:rsidRDefault="00286DC7" w:rsidP="00286DC7">
      <w:pPr>
        <w:ind w:left="360"/>
        <w:rPr>
          <w:bCs/>
        </w:rPr>
      </w:pPr>
      <w:r w:rsidRPr="00290AEF">
        <w:rPr>
          <w:bCs/>
        </w:rPr>
        <w:t>в. +дистресс</w:t>
      </w:r>
      <w:r w:rsidRPr="00290AEF">
        <w:rPr>
          <w:b/>
          <w:bCs/>
        </w:rPr>
        <w:t>;</w:t>
      </w:r>
    </w:p>
    <w:p w:rsidR="00286DC7" w:rsidRPr="00290AEF" w:rsidRDefault="00286DC7" w:rsidP="00286DC7">
      <w:pPr>
        <w:ind w:left="360"/>
        <w:rPr>
          <w:bCs/>
        </w:rPr>
      </w:pPr>
      <w:r w:rsidRPr="00290AEF">
        <w:rPr>
          <w:bCs/>
        </w:rPr>
        <w:t>г. аффект;</w:t>
      </w:r>
    </w:p>
    <w:p w:rsidR="00286DC7" w:rsidRPr="00290AEF" w:rsidRDefault="00286DC7" w:rsidP="00286DC7">
      <w:pPr>
        <w:ind w:left="360"/>
        <w:rPr>
          <w:bCs/>
        </w:rPr>
      </w:pPr>
      <w:r w:rsidRPr="00290AEF">
        <w:rPr>
          <w:bCs/>
        </w:rPr>
        <w:t>д. агрессия.</w:t>
      </w:r>
    </w:p>
    <w:p w:rsidR="00286DC7" w:rsidRPr="00290AEF" w:rsidRDefault="00286DC7" w:rsidP="00286DC7">
      <w:pPr>
        <w:rPr>
          <w:b/>
          <w:bCs/>
        </w:rPr>
      </w:pPr>
    </w:p>
    <w:p w:rsidR="00286DC7" w:rsidRPr="00290AEF" w:rsidRDefault="00286DC7" w:rsidP="00286DC7">
      <w:pPr>
        <w:rPr>
          <w:b/>
          <w:bCs/>
        </w:rPr>
      </w:pPr>
      <w:r w:rsidRPr="00290AEF">
        <w:rPr>
          <w:b/>
          <w:bCs/>
        </w:rPr>
        <w:t>33.Эмоциональное состояние, характеризующееся продолжительностью, устойчивостью, невысокой интенсивностью</w:t>
      </w:r>
    </w:p>
    <w:p w:rsidR="00286DC7" w:rsidRPr="00290AEF" w:rsidRDefault="00286DC7" w:rsidP="00286DC7">
      <w:pPr>
        <w:ind w:left="360"/>
        <w:rPr>
          <w:bCs/>
        </w:rPr>
      </w:pPr>
      <w:r w:rsidRPr="00290AEF">
        <w:rPr>
          <w:bCs/>
        </w:rPr>
        <w:t>а. депрессия;</w:t>
      </w:r>
    </w:p>
    <w:p w:rsidR="00286DC7" w:rsidRPr="00290AEF" w:rsidRDefault="00286DC7" w:rsidP="00286DC7">
      <w:pPr>
        <w:ind w:left="360"/>
        <w:rPr>
          <w:bCs/>
        </w:rPr>
      </w:pPr>
      <w:r w:rsidRPr="00290AEF">
        <w:rPr>
          <w:bCs/>
        </w:rPr>
        <w:t>б. +настроение</w:t>
      </w:r>
      <w:r w:rsidRPr="00290AEF">
        <w:rPr>
          <w:b/>
          <w:bCs/>
        </w:rPr>
        <w:t>;</w:t>
      </w:r>
    </w:p>
    <w:p w:rsidR="00286DC7" w:rsidRPr="00290AEF" w:rsidRDefault="00286DC7" w:rsidP="00286DC7">
      <w:pPr>
        <w:ind w:left="360"/>
        <w:rPr>
          <w:bCs/>
        </w:rPr>
      </w:pPr>
      <w:r w:rsidRPr="00290AEF">
        <w:rPr>
          <w:bCs/>
        </w:rPr>
        <w:lastRenderedPageBreak/>
        <w:t>в. аффект;</w:t>
      </w:r>
    </w:p>
    <w:p w:rsidR="00286DC7" w:rsidRPr="00290AEF" w:rsidRDefault="00286DC7" w:rsidP="00286DC7">
      <w:pPr>
        <w:ind w:left="360"/>
        <w:rPr>
          <w:bCs/>
        </w:rPr>
      </w:pPr>
      <w:r w:rsidRPr="00290AEF">
        <w:rPr>
          <w:bCs/>
        </w:rPr>
        <w:t>г. чувство;</w:t>
      </w:r>
    </w:p>
    <w:p w:rsidR="00286DC7" w:rsidRPr="00290AEF" w:rsidRDefault="00286DC7" w:rsidP="00286DC7">
      <w:pPr>
        <w:ind w:left="360"/>
        <w:rPr>
          <w:bCs/>
        </w:rPr>
      </w:pPr>
      <w:r w:rsidRPr="00290AEF">
        <w:rPr>
          <w:bCs/>
        </w:rPr>
        <w:t>д. альтруизм.</w:t>
      </w:r>
    </w:p>
    <w:p w:rsidR="00286DC7" w:rsidRPr="00290AEF" w:rsidRDefault="00286DC7" w:rsidP="00286DC7">
      <w:pPr>
        <w:rPr>
          <w:b/>
          <w:bCs/>
        </w:rPr>
      </w:pPr>
    </w:p>
    <w:p w:rsidR="00286DC7" w:rsidRPr="00290AEF" w:rsidRDefault="00286DC7" w:rsidP="00286DC7">
      <w:pPr>
        <w:rPr>
          <w:b/>
          <w:bCs/>
        </w:rPr>
      </w:pPr>
      <w:r w:rsidRPr="00290AEF">
        <w:rPr>
          <w:b/>
          <w:bCs/>
        </w:rPr>
        <w:t>34.Апперцепция – психологический термин означающий</w:t>
      </w:r>
    </w:p>
    <w:p w:rsidR="00286DC7" w:rsidRPr="00290AEF" w:rsidRDefault="00286DC7" w:rsidP="00286DC7">
      <w:pPr>
        <w:ind w:left="360"/>
        <w:rPr>
          <w:bCs/>
        </w:rPr>
      </w:pPr>
      <w:r w:rsidRPr="00290AEF">
        <w:rPr>
          <w:bCs/>
        </w:rPr>
        <w:t>а. восприятие собственного внутреннего мира;</w:t>
      </w:r>
    </w:p>
    <w:p w:rsidR="00286DC7" w:rsidRPr="00290AEF" w:rsidRDefault="00286DC7" w:rsidP="00286DC7">
      <w:pPr>
        <w:ind w:left="360"/>
        <w:rPr>
          <w:bCs/>
        </w:rPr>
      </w:pPr>
      <w:r w:rsidRPr="00290AEF">
        <w:rPr>
          <w:bCs/>
        </w:rPr>
        <w:t>б. +восприятие на основе предшествующего опыта</w:t>
      </w:r>
      <w:r w:rsidRPr="00290AEF">
        <w:rPr>
          <w:b/>
          <w:bCs/>
        </w:rPr>
        <w:t>;</w:t>
      </w:r>
    </w:p>
    <w:p w:rsidR="00286DC7" w:rsidRPr="00290AEF" w:rsidRDefault="00286DC7" w:rsidP="00286DC7">
      <w:pPr>
        <w:ind w:left="360"/>
        <w:rPr>
          <w:bCs/>
        </w:rPr>
      </w:pPr>
      <w:r w:rsidRPr="00290AEF">
        <w:rPr>
          <w:bCs/>
        </w:rPr>
        <w:t>в. непосредственное восприятие;</w:t>
      </w:r>
    </w:p>
    <w:p w:rsidR="00286DC7" w:rsidRPr="00290AEF" w:rsidRDefault="00286DC7" w:rsidP="00286DC7">
      <w:pPr>
        <w:ind w:left="360"/>
        <w:rPr>
          <w:bCs/>
        </w:rPr>
      </w:pPr>
      <w:r w:rsidRPr="00290AEF">
        <w:rPr>
          <w:bCs/>
        </w:rPr>
        <w:t>г. чувственное восприятие;</w:t>
      </w:r>
    </w:p>
    <w:p w:rsidR="00286DC7" w:rsidRPr="00290AEF" w:rsidRDefault="00286DC7" w:rsidP="00286DC7">
      <w:pPr>
        <w:ind w:left="360"/>
        <w:rPr>
          <w:bCs/>
        </w:rPr>
      </w:pPr>
      <w:r w:rsidRPr="00290AEF">
        <w:rPr>
          <w:bCs/>
        </w:rPr>
        <w:t>д. восприятие формы предмета.</w:t>
      </w:r>
    </w:p>
    <w:p w:rsidR="00286DC7" w:rsidRPr="00290AEF" w:rsidRDefault="00286DC7" w:rsidP="00286DC7">
      <w:pPr>
        <w:rPr>
          <w:b/>
          <w:bCs/>
        </w:rPr>
      </w:pPr>
    </w:p>
    <w:p w:rsidR="00286DC7" w:rsidRPr="00290AEF" w:rsidRDefault="00286DC7" w:rsidP="00286DC7">
      <w:pPr>
        <w:rPr>
          <w:b/>
          <w:bCs/>
        </w:rPr>
      </w:pPr>
      <w:r w:rsidRPr="00290AEF">
        <w:rPr>
          <w:b/>
          <w:bCs/>
        </w:rPr>
        <w:t>35.К закономерностям протекания сенсорной депривации относятся (3):</w:t>
      </w:r>
    </w:p>
    <w:p w:rsidR="00286DC7" w:rsidRPr="00290AEF" w:rsidRDefault="00286DC7" w:rsidP="00286DC7">
      <w:pPr>
        <w:ind w:left="360"/>
        <w:rPr>
          <w:bCs/>
        </w:rPr>
      </w:pPr>
      <w:r w:rsidRPr="00290AEF">
        <w:rPr>
          <w:bCs/>
        </w:rPr>
        <w:t>а. улучшение самочувствия;</w:t>
      </w:r>
    </w:p>
    <w:p w:rsidR="00286DC7" w:rsidRPr="00290AEF" w:rsidRDefault="00286DC7" w:rsidP="00286DC7">
      <w:pPr>
        <w:ind w:left="360"/>
        <w:rPr>
          <w:bCs/>
        </w:rPr>
      </w:pPr>
      <w:r w:rsidRPr="00290AEF">
        <w:rPr>
          <w:bCs/>
        </w:rPr>
        <w:t>б. +нарушение ориентации во времени</w:t>
      </w:r>
      <w:r w:rsidRPr="00290AEF">
        <w:rPr>
          <w:b/>
          <w:bCs/>
        </w:rPr>
        <w:t>;</w:t>
      </w:r>
    </w:p>
    <w:p w:rsidR="00286DC7" w:rsidRPr="00290AEF" w:rsidRDefault="00286DC7" w:rsidP="00286DC7">
      <w:pPr>
        <w:ind w:left="360"/>
        <w:rPr>
          <w:bCs/>
        </w:rPr>
      </w:pPr>
      <w:r w:rsidRPr="00290AEF">
        <w:rPr>
          <w:bCs/>
        </w:rPr>
        <w:t>в. +появление галлюцинаций</w:t>
      </w:r>
      <w:r w:rsidRPr="00290AEF">
        <w:rPr>
          <w:b/>
          <w:bCs/>
        </w:rPr>
        <w:t>;</w:t>
      </w:r>
    </w:p>
    <w:p w:rsidR="00286DC7" w:rsidRPr="00290AEF" w:rsidRDefault="00286DC7" w:rsidP="00286DC7">
      <w:pPr>
        <w:ind w:left="360"/>
        <w:rPr>
          <w:bCs/>
        </w:rPr>
      </w:pPr>
      <w:r w:rsidRPr="00290AEF">
        <w:rPr>
          <w:bCs/>
        </w:rPr>
        <w:t>г. повышение умственной активности;</w:t>
      </w:r>
    </w:p>
    <w:p w:rsidR="00286DC7" w:rsidRPr="00290AEF" w:rsidRDefault="00286DC7" w:rsidP="00286DC7">
      <w:pPr>
        <w:ind w:left="360"/>
        <w:rPr>
          <w:bCs/>
        </w:rPr>
      </w:pPr>
      <w:r w:rsidRPr="00290AEF">
        <w:rPr>
          <w:bCs/>
        </w:rPr>
        <w:t>д. +появление соматических затруднений</w:t>
      </w:r>
      <w:r w:rsidRPr="00290AEF">
        <w:rPr>
          <w:b/>
          <w:bCs/>
        </w:rPr>
        <w:t>;</w:t>
      </w:r>
    </w:p>
    <w:p w:rsidR="00286DC7" w:rsidRPr="00290AEF" w:rsidRDefault="00286DC7" w:rsidP="00286DC7">
      <w:pPr>
        <w:rPr>
          <w:b/>
          <w:bCs/>
        </w:rPr>
      </w:pPr>
      <w:r w:rsidRPr="00290AEF">
        <w:rPr>
          <w:b/>
          <w:bCs/>
        </w:rPr>
        <w:t xml:space="preserve"> </w:t>
      </w:r>
    </w:p>
    <w:p w:rsidR="00286DC7" w:rsidRPr="00290AEF" w:rsidRDefault="00286DC7" w:rsidP="00286DC7">
      <w:pPr>
        <w:rPr>
          <w:b/>
          <w:bCs/>
        </w:rPr>
      </w:pPr>
      <w:r w:rsidRPr="00290AEF">
        <w:rPr>
          <w:b/>
          <w:bCs/>
        </w:rPr>
        <w:t>36.К дистантным ощущениям относятся:</w:t>
      </w:r>
    </w:p>
    <w:p w:rsidR="00286DC7" w:rsidRPr="00290AEF" w:rsidRDefault="00286DC7" w:rsidP="00286DC7">
      <w:pPr>
        <w:ind w:left="360"/>
        <w:rPr>
          <w:bCs/>
        </w:rPr>
      </w:pPr>
      <w:r w:rsidRPr="00290AEF">
        <w:rPr>
          <w:bCs/>
        </w:rPr>
        <w:t>а. +зрительные</w:t>
      </w:r>
      <w:r w:rsidRPr="00290AEF">
        <w:rPr>
          <w:b/>
          <w:bCs/>
        </w:rPr>
        <w:t>;</w:t>
      </w:r>
    </w:p>
    <w:p w:rsidR="00286DC7" w:rsidRPr="00290AEF" w:rsidRDefault="00286DC7" w:rsidP="00286DC7">
      <w:pPr>
        <w:ind w:left="360"/>
        <w:rPr>
          <w:bCs/>
        </w:rPr>
      </w:pPr>
      <w:r w:rsidRPr="00290AEF">
        <w:rPr>
          <w:bCs/>
        </w:rPr>
        <w:t>б. вкусовые;</w:t>
      </w:r>
    </w:p>
    <w:p w:rsidR="00286DC7" w:rsidRPr="00290AEF" w:rsidRDefault="00286DC7" w:rsidP="00286DC7">
      <w:pPr>
        <w:ind w:left="360"/>
        <w:rPr>
          <w:bCs/>
        </w:rPr>
      </w:pPr>
      <w:r w:rsidRPr="00290AEF">
        <w:rPr>
          <w:bCs/>
        </w:rPr>
        <w:t>в. +обонятельные</w:t>
      </w:r>
      <w:r w:rsidRPr="00290AEF">
        <w:rPr>
          <w:b/>
          <w:bCs/>
        </w:rPr>
        <w:t>;</w:t>
      </w:r>
    </w:p>
    <w:p w:rsidR="00286DC7" w:rsidRPr="00290AEF" w:rsidRDefault="00286DC7" w:rsidP="00286DC7">
      <w:pPr>
        <w:ind w:left="360"/>
        <w:rPr>
          <w:bCs/>
        </w:rPr>
      </w:pPr>
      <w:r w:rsidRPr="00290AEF">
        <w:rPr>
          <w:bCs/>
        </w:rPr>
        <w:t>г. осязательные;</w:t>
      </w:r>
    </w:p>
    <w:p w:rsidR="00286DC7" w:rsidRPr="00290AEF" w:rsidRDefault="00286DC7" w:rsidP="00286DC7">
      <w:pPr>
        <w:ind w:left="360"/>
        <w:rPr>
          <w:bCs/>
        </w:rPr>
      </w:pPr>
      <w:r w:rsidRPr="00290AEF">
        <w:rPr>
          <w:bCs/>
        </w:rPr>
        <w:t>д. +слуховые</w:t>
      </w:r>
      <w:r w:rsidRPr="00290AEF">
        <w:rPr>
          <w:b/>
          <w:bCs/>
        </w:rPr>
        <w:t>;</w:t>
      </w:r>
    </w:p>
    <w:p w:rsidR="00286DC7" w:rsidRPr="00290AEF" w:rsidRDefault="00286DC7" w:rsidP="00286DC7">
      <w:pPr>
        <w:rPr>
          <w:b/>
          <w:bCs/>
        </w:rPr>
      </w:pPr>
    </w:p>
    <w:p w:rsidR="00286DC7" w:rsidRPr="00290AEF" w:rsidRDefault="00286DC7" w:rsidP="00286DC7">
      <w:pPr>
        <w:rPr>
          <w:b/>
          <w:bCs/>
        </w:rPr>
      </w:pPr>
      <w:r w:rsidRPr="00290AEF">
        <w:rPr>
          <w:b/>
          <w:bCs/>
        </w:rPr>
        <w:t>37.Рецепторы проприоцептивных ощущений располагаются</w:t>
      </w:r>
    </w:p>
    <w:p w:rsidR="00286DC7" w:rsidRPr="00290AEF" w:rsidRDefault="00286DC7" w:rsidP="00286DC7">
      <w:pPr>
        <w:ind w:left="360"/>
        <w:rPr>
          <w:bCs/>
        </w:rPr>
      </w:pPr>
      <w:r w:rsidRPr="00290AEF">
        <w:rPr>
          <w:bCs/>
        </w:rPr>
        <w:t>а. +в мышцах</w:t>
      </w:r>
      <w:r w:rsidRPr="00290AEF">
        <w:rPr>
          <w:b/>
          <w:bCs/>
        </w:rPr>
        <w:t>;</w:t>
      </w:r>
    </w:p>
    <w:p w:rsidR="00286DC7" w:rsidRPr="00290AEF" w:rsidRDefault="00286DC7" w:rsidP="00286DC7">
      <w:pPr>
        <w:ind w:left="360"/>
        <w:rPr>
          <w:bCs/>
        </w:rPr>
      </w:pPr>
      <w:r w:rsidRPr="00290AEF">
        <w:rPr>
          <w:bCs/>
        </w:rPr>
        <w:t>б. +в связках</w:t>
      </w:r>
      <w:r w:rsidRPr="00290AEF">
        <w:rPr>
          <w:b/>
          <w:bCs/>
        </w:rPr>
        <w:t>;</w:t>
      </w:r>
    </w:p>
    <w:p w:rsidR="00286DC7" w:rsidRPr="00290AEF" w:rsidRDefault="00286DC7" w:rsidP="00286DC7">
      <w:pPr>
        <w:ind w:left="360"/>
        <w:rPr>
          <w:bCs/>
        </w:rPr>
      </w:pPr>
      <w:r w:rsidRPr="00290AEF">
        <w:rPr>
          <w:bCs/>
        </w:rPr>
        <w:t>в. во внутренних органах;</w:t>
      </w:r>
    </w:p>
    <w:p w:rsidR="00286DC7" w:rsidRPr="00290AEF" w:rsidRDefault="00286DC7" w:rsidP="00286DC7">
      <w:pPr>
        <w:ind w:left="360"/>
        <w:rPr>
          <w:bCs/>
        </w:rPr>
      </w:pPr>
      <w:r w:rsidRPr="00290AEF">
        <w:rPr>
          <w:bCs/>
        </w:rPr>
        <w:t>г. на поверхности организма;</w:t>
      </w:r>
    </w:p>
    <w:p w:rsidR="00286DC7" w:rsidRPr="00290AEF" w:rsidRDefault="00286DC7" w:rsidP="00286DC7">
      <w:pPr>
        <w:ind w:left="360"/>
        <w:rPr>
          <w:bCs/>
        </w:rPr>
      </w:pPr>
      <w:r w:rsidRPr="00290AEF">
        <w:rPr>
          <w:bCs/>
        </w:rPr>
        <w:t>д. в коре головного мозга.</w:t>
      </w:r>
    </w:p>
    <w:p w:rsidR="00286DC7" w:rsidRPr="00290AEF" w:rsidRDefault="00286DC7" w:rsidP="00286DC7">
      <w:pPr>
        <w:rPr>
          <w:b/>
        </w:rPr>
      </w:pPr>
    </w:p>
    <w:p w:rsidR="00286DC7" w:rsidRPr="00290AEF" w:rsidRDefault="00286DC7" w:rsidP="00286DC7">
      <w:r w:rsidRPr="00290AEF">
        <w:rPr>
          <w:b/>
        </w:rPr>
        <w:t>38.Минимальное значение величины раздражителя, при котором возникает ощущение, называется</w:t>
      </w:r>
    </w:p>
    <w:p w:rsidR="00286DC7" w:rsidRPr="00290AEF" w:rsidRDefault="00286DC7" w:rsidP="00286DC7">
      <w:pPr>
        <w:ind w:left="360"/>
      </w:pPr>
      <w:r w:rsidRPr="00290AEF">
        <w:t>а. +нижний абсолютный порог ощущения</w:t>
      </w:r>
      <w:r w:rsidRPr="00290AEF">
        <w:rPr>
          <w:b/>
        </w:rPr>
        <w:t>;</w:t>
      </w:r>
    </w:p>
    <w:p w:rsidR="00286DC7" w:rsidRPr="00290AEF" w:rsidRDefault="00286DC7" w:rsidP="00286DC7">
      <w:pPr>
        <w:ind w:left="360"/>
      </w:pPr>
      <w:r w:rsidRPr="00290AEF">
        <w:t>б. верхний абсолютный порог ощущения;</w:t>
      </w:r>
    </w:p>
    <w:p w:rsidR="00286DC7" w:rsidRPr="00290AEF" w:rsidRDefault="00286DC7" w:rsidP="00286DC7">
      <w:pPr>
        <w:ind w:left="360"/>
      </w:pPr>
      <w:r w:rsidRPr="00290AEF">
        <w:t>в. порог различения (относительный порог);</w:t>
      </w:r>
    </w:p>
    <w:p w:rsidR="00286DC7" w:rsidRPr="00290AEF" w:rsidRDefault="00286DC7" w:rsidP="00286DC7">
      <w:pPr>
        <w:ind w:left="360"/>
      </w:pPr>
      <w:r w:rsidRPr="00290AEF">
        <w:t>г. адаптация;</w:t>
      </w:r>
    </w:p>
    <w:p w:rsidR="00286DC7" w:rsidRPr="00290AEF" w:rsidRDefault="00286DC7" w:rsidP="00286DC7">
      <w:pPr>
        <w:ind w:left="360"/>
      </w:pPr>
      <w:r w:rsidRPr="00290AEF">
        <w:t>д. сенсибилизация.</w:t>
      </w:r>
    </w:p>
    <w:p w:rsidR="00286DC7" w:rsidRPr="00290AEF" w:rsidRDefault="00286DC7" w:rsidP="00286DC7">
      <w:pPr>
        <w:rPr>
          <w:b/>
        </w:rPr>
      </w:pPr>
    </w:p>
    <w:p w:rsidR="00286DC7" w:rsidRPr="00290AEF" w:rsidRDefault="00286DC7" w:rsidP="00286DC7">
      <w:r w:rsidRPr="00290AEF">
        <w:rPr>
          <w:b/>
        </w:rPr>
        <w:t>39.Максимальное значение величины раздражителя, при котором возникает ощущение, называется</w:t>
      </w:r>
    </w:p>
    <w:p w:rsidR="00286DC7" w:rsidRPr="00290AEF" w:rsidRDefault="00286DC7" w:rsidP="00286DC7">
      <w:pPr>
        <w:ind w:left="360"/>
      </w:pPr>
      <w:r w:rsidRPr="00290AEF">
        <w:t>а. нижний абсолютный порог ощущения;</w:t>
      </w:r>
    </w:p>
    <w:p w:rsidR="00286DC7" w:rsidRPr="00290AEF" w:rsidRDefault="00286DC7" w:rsidP="00286DC7">
      <w:pPr>
        <w:ind w:left="360"/>
      </w:pPr>
      <w:r w:rsidRPr="00290AEF">
        <w:t>б. +верхний абсолютный порог ощущения</w:t>
      </w:r>
      <w:r w:rsidRPr="00290AEF">
        <w:rPr>
          <w:b/>
        </w:rPr>
        <w:t>;</w:t>
      </w:r>
    </w:p>
    <w:p w:rsidR="00286DC7" w:rsidRPr="00290AEF" w:rsidRDefault="00286DC7" w:rsidP="00286DC7">
      <w:pPr>
        <w:ind w:left="360"/>
      </w:pPr>
      <w:r w:rsidRPr="00290AEF">
        <w:t>в. порог различения (относительный порог);</w:t>
      </w:r>
    </w:p>
    <w:p w:rsidR="00286DC7" w:rsidRPr="00290AEF" w:rsidRDefault="00286DC7" w:rsidP="00286DC7">
      <w:pPr>
        <w:ind w:left="360"/>
      </w:pPr>
      <w:r w:rsidRPr="00290AEF">
        <w:t>г. адаптация;</w:t>
      </w:r>
    </w:p>
    <w:p w:rsidR="00286DC7" w:rsidRPr="00290AEF" w:rsidRDefault="00286DC7" w:rsidP="00286DC7">
      <w:pPr>
        <w:ind w:left="360"/>
      </w:pPr>
      <w:r w:rsidRPr="00290AEF">
        <w:t>д.сенсибилизация.</w:t>
      </w:r>
    </w:p>
    <w:p w:rsidR="00286DC7" w:rsidRPr="00290AEF" w:rsidRDefault="00286DC7" w:rsidP="00286DC7">
      <w:pPr>
        <w:ind w:left="360"/>
        <w:rPr>
          <w:b/>
        </w:rPr>
      </w:pPr>
      <w:r w:rsidRPr="00290AEF">
        <w:rPr>
          <w:b/>
        </w:rPr>
        <w:t xml:space="preserve">  </w:t>
      </w:r>
    </w:p>
    <w:p w:rsidR="00286DC7" w:rsidRPr="00290AEF" w:rsidRDefault="00286DC7" w:rsidP="00286DC7">
      <w:r w:rsidRPr="00290AEF">
        <w:rPr>
          <w:b/>
        </w:rPr>
        <w:t>40. К свойствам внимания относят (4):</w:t>
      </w:r>
    </w:p>
    <w:p w:rsidR="00286DC7" w:rsidRPr="00290AEF" w:rsidRDefault="00286DC7" w:rsidP="00286DC7">
      <w:pPr>
        <w:ind w:left="360"/>
      </w:pPr>
      <w:r w:rsidRPr="00290AEF">
        <w:t>а. +объем</w:t>
      </w:r>
      <w:r w:rsidRPr="00290AEF">
        <w:rPr>
          <w:b/>
        </w:rPr>
        <w:t>;</w:t>
      </w:r>
    </w:p>
    <w:p w:rsidR="00286DC7" w:rsidRPr="00290AEF" w:rsidRDefault="00286DC7" w:rsidP="00286DC7">
      <w:pPr>
        <w:ind w:left="360"/>
      </w:pPr>
      <w:r w:rsidRPr="00290AEF">
        <w:t>б. +концентрация</w:t>
      </w:r>
      <w:r w:rsidRPr="00290AEF">
        <w:rPr>
          <w:b/>
        </w:rPr>
        <w:t>;</w:t>
      </w:r>
    </w:p>
    <w:p w:rsidR="00286DC7" w:rsidRPr="00290AEF" w:rsidRDefault="00286DC7" w:rsidP="00286DC7">
      <w:pPr>
        <w:ind w:left="360"/>
      </w:pPr>
      <w:r w:rsidRPr="00290AEF">
        <w:t>в. +распределение</w:t>
      </w:r>
      <w:r w:rsidRPr="00290AEF">
        <w:rPr>
          <w:b/>
        </w:rPr>
        <w:t>;</w:t>
      </w:r>
    </w:p>
    <w:p w:rsidR="00286DC7" w:rsidRPr="00290AEF" w:rsidRDefault="00286DC7" w:rsidP="00286DC7">
      <w:pPr>
        <w:ind w:left="360"/>
      </w:pPr>
      <w:r w:rsidRPr="00290AEF">
        <w:lastRenderedPageBreak/>
        <w:t>г. +колебание</w:t>
      </w:r>
      <w:r w:rsidRPr="00290AEF">
        <w:rPr>
          <w:b/>
        </w:rPr>
        <w:t>;</w:t>
      </w:r>
    </w:p>
    <w:p w:rsidR="00286DC7" w:rsidRPr="00290AEF" w:rsidRDefault="00286DC7" w:rsidP="00286DC7">
      <w:pPr>
        <w:ind w:left="360"/>
      </w:pPr>
      <w:r w:rsidRPr="00290AEF">
        <w:t>д. целостность.</w:t>
      </w:r>
    </w:p>
    <w:p w:rsidR="00286DC7" w:rsidRPr="00290AEF" w:rsidRDefault="00286DC7" w:rsidP="00286DC7">
      <w:pPr>
        <w:ind w:left="360"/>
        <w:rPr>
          <w:b/>
        </w:rPr>
      </w:pPr>
    </w:p>
    <w:p w:rsidR="00286DC7" w:rsidRPr="00290AEF" w:rsidRDefault="00286DC7" w:rsidP="00286DC7">
      <w:pPr>
        <w:rPr>
          <w:b/>
        </w:rPr>
      </w:pPr>
      <w:r w:rsidRPr="00290AEF">
        <w:rPr>
          <w:b/>
        </w:rPr>
        <w:t>41.Психический процесс, состоящий из запечатления, хранения и воспроизведения информации и опыта называется:</w:t>
      </w:r>
    </w:p>
    <w:p w:rsidR="00286DC7" w:rsidRPr="00290AEF" w:rsidRDefault="00286DC7" w:rsidP="00286DC7">
      <w:pPr>
        <w:ind w:left="360"/>
      </w:pPr>
      <w:r w:rsidRPr="00290AEF">
        <w:t>а. +память</w:t>
      </w:r>
      <w:r w:rsidRPr="00290AEF">
        <w:rPr>
          <w:b/>
        </w:rPr>
        <w:t>;</w:t>
      </w:r>
    </w:p>
    <w:p w:rsidR="00286DC7" w:rsidRPr="00290AEF" w:rsidRDefault="00286DC7" w:rsidP="00286DC7">
      <w:pPr>
        <w:ind w:left="360"/>
      </w:pPr>
      <w:r w:rsidRPr="00290AEF">
        <w:t>б. восприятие;</w:t>
      </w:r>
    </w:p>
    <w:p w:rsidR="00286DC7" w:rsidRPr="00290AEF" w:rsidRDefault="00286DC7" w:rsidP="00286DC7">
      <w:pPr>
        <w:ind w:left="360"/>
      </w:pPr>
      <w:r w:rsidRPr="00290AEF">
        <w:t>в. мышление;</w:t>
      </w:r>
    </w:p>
    <w:p w:rsidR="00286DC7" w:rsidRPr="00290AEF" w:rsidRDefault="00286DC7" w:rsidP="00286DC7">
      <w:pPr>
        <w:ind w:left="360"/>
      </w:pPr>
      <w:r w:rsidRPr="00290AEF">
        <w:t>г. воображение;</w:t>
      </w:r>
    </w:p>
    <w:p w:rsidR="00286DC7" w:rsidRPr="00290AEF" w:rsidRDefault="00286DC7" w:rsidP="00286DC7">
      <w:pPr>
        <w:ind w:left="360"/>
      </w:pPr>
      <w:r w:rsidRPr="00290AEF">
        <w:t>д. речь.</w:t>
      </w:r>
    </w:p>
    <w:p w:rsidR="00286DC7" w:rsidRPr="00290AEF" w:rsidRDefault="00286DC7" w:rsidP="00286DC7">
      <w:pPr>
        <w:rPr>
          <w:b/>
        </w:rPr>
      </w:pPr>
    </w:p>
    <w:p w:rsidR="00286DC7" w:rsidRPr="00290AEF" w:rsidRDefault="00286DC7" w:rsidP="00286DC7">
      <w:pPr>
        <w:rPr>
          <w:b/>
        </w:rPr>
      </w:pPr>
      <w:r w:rsidRPr="00290AEF">
        <w:rPr>
          <w:b/>
        </w:rPr>
        <w:t>42.Виды памяти:</w:t>
      </w:r>
    </w:p>
    <w:p w:rsidR="00286DC7" w:rsidRPr="00290AEF" w:rsidRDefault="00286DC7" w:rsidP="00286DC7">
      <w:pPr>
        <w:ind w:left="360"/>
      </w:pPr>
      <w:r w:rsidRPr="00290AEF">
        <w:t>а. +прижизненная</w:t>
      </w:r>
      <w:r w:rsidRPr="00290AEF">
        <w:rPr>
          <w:b/>
        </w:rPr>
        <w:t>;</w:t>
      </w:r>
    </w:p>
    <w:p w:rsidR="00286DC7" w:rsidRPr="00290AEF" w:rsidRDefault="00286DC7" w:rsidP="00286DC7">
      <w:pPr>
        <w:ind w:left="360"/>
      </w:pPr>
      <w:r w:rsidRPr="00290AEF">
        <w:t>б. +генетическая</w:t>
      </w:r>
      <w:r w:rsidRPr="00290AEF">
        <w:rPr>
          <w:b/>
        </w:rPr>
        <w:t>;</w:t>
      </w:r>
    </w:p>
    <w:p w:rsidR="00286DC7" w:rsidRPr="00290AEF" w:rsidRDefault="00286DC7" w:rsidP="00286DC7">
      <w:pPr>
        <w:ind w:left="360"/>
      </w:pPr>
      <w:r w:rsidRPr="00290AEF">
        <w:t>в. +оперативная</w:t>
      </w:r>
      <w:r w:rsidRPr="00290AEF">
        <w:rPr>
          <w:b/>
        </w:rPr>
        <w:t>;</w:t>
      </w:r>
    </w:p>
    <w:p w:rsidR="00286DC7" w:rsidRPr="00290AEF" w:rsidRDefault="00286DC7" w:rsidP="00286DC7">
      <w:pPr>
        <w:ind w:left="360"/>
      </w:pPr>
      <w:r w:rsidRPr="00290AEF">
        <w:t>г.  +механическая</w:t>
      </w:r>
      <w:r w:rsidRPr="00290AEF">
        <w:rPr>
          <w:b/>
        </w:rPr>
        <w:t>;</w:t>
      </w:r>
    </w:p>
    <w:p w:rsidR="00286DC7" w:rsidRPr="00290AEF" w:rsidRDefault="00286DC7" w:rsidP="00286DC7">
      <w:pPr>
        <w:ind w:left="360"/>
      </w:pPr>
      <w:r w:rsidRPr="00290AEF">
        <w:t>д. послепроизвольная.</w:t>
      </w:r>
    </w:p>
    <w:p w:rsidR="00286DC7" w:rsidRPr="00290AEF" w:rsidRDefault="00286DC7" w:rsidP="00286DC7">
      <w:pPr>
        <w:rPr>
          <w:b/>
        </w:rPr>
      </w:pPr>
    </w:p>
    <w:p w:rsidR="00286DC7" w:rsidRPr="00290AEF" w:rsidRDefault="00286DC7" w:rsidP="00286DC7">
      <w:pPr>
        <w:rPr>
          <w:b/>
        </w:rPr>
      </w:pPr>
    </w:p>
    <w:p w:rsidR="00286DC7" w:rsidRPr="00290AEF" w:rsidRDefault="00286DC7" w:rsidP="00286DC7">
      <w:pPr>
        <w:rPr>
          <w:b/>
        </w:rPr>
      </w:pPr>
      <w:r w:rsidRPr="00290AEF">
        <w:rPr>
          <w:b/>
        </w:rPr>
        <w:t>43.Виды образной памяти:</w:t>
      </w:r>
    </w:p>
    <w:p w:rsidR="00286DC7" w:rsidRPr="00290AEF" w:rsidRDefault="00286DC7" w:rsidP="00286DC7">
      <w:pPr>
        <w:ind w:left="360"/>
      </w:pPr>
      <w:r w:rsidRPr="00290AEF">
        <w:t>а. +слуховая</w:t>
      </w:r>
      <w:r w:rsidRPr="00290AEF">
        <w:rPr>
          <w:b/>
        </w:rPr>
        <w:t>;</w:t>
      </w:r>
    </w:p>
    <w:p w:rsidR="00286DC7" w:rsidRPr="00290AEF" w:rsidRDefault="00286DC7" w:rsidP="00286DC7">
      <w:pPr>
        <w:ind w:left="360"/>
      </w:pPr>
      <w:r w:rsidRPr="00290AEF">
        <w:t>б. +зрительная</w:t>
      </w:r>
      <w:r w:rsidRPr="00290AEF">
        <w:rPr>
          <w:b/>
        </w:rPr>
        <w:t>;</w:t>
      </w:r>
    </w:p>
    <w:p w:rsidR="00286DC7" w:rsidRPr="00290AEF" w:rsidRDefault="00286DC7" w:rsidP="00286DC7">
      <w:pPr>
        <w:ind w:left="360"/>
      </w:pPr>
      <w:r w:rsidRPr="00290AEF">
        <w:t>в. +вкусовая</w:t>
      </w:r>
      <w:r w:rsidRPr="00290AEF">
        <w:rPr>
          <w:b/>
        </w:rPr>
        <w:t>;</w:t>
      </w:r>
    </w:p>
    <w:p w:rsidR="00286DC7" w:rsidRPr="00290AEF" w:rsidRDefault="00286DC7" w:rsidP="00286DC7">
      <w:pPr>
        <w:ind w:left="360"/>
      </w:pPr>
      <w:r w:rsidRPr="00290AEF">
        <w:t>г. сенсорная;</w:t>
      </w:r>
    </w:p>
    <w:p w:rsidR="00286DC7" w:rsidRPr="00290AEF" w:rsidRDefault="00286DC7" w:rsidP="00286DC7">
      <w:pPr>
        <w:ind w:left="360"/>
      </w:pPr>
      <w:r w:rsidRPr="00290AEF">
        <w:t>д. импринтинг.</w:t>
      </w:r>
      <w:r w:rsidRPr="00290AEF">
        <w:rPr>
          <w:b/>
        </w:rPr>
        <w:t xml:space="preserve"> </w:t>
      </w:r>
    </w:p>
    <w:p w:rsidR="00286DC7" w:rsidRPr="00290AEF" w:rsidRDefault="00286DC7" w:rsidP="00286DC7">
      <w:pPr>
        <w:rPr>
          <w:b/>
        </w:rPr>
      </w:pPr>
    </w:p>
    <w:p w:rsidR="00286DC7" w:rsidRPr="00290AEF" w:rsidRDefault="00286DC7" w:rsidP="00286DC7">
      <w:r w:rsidRPr="00290AEF">
        <w:rPr>
          <w:b/>
        </w:rPr>
        <w:t>44.Логическая память формируется</w:t>
      </w:r>
    </w:p>
    <w:p w:rsidR="00286DC7" w:rsidRPr="00290AEF" w:rsidRDefault="00286DC7" w:rsidP="00286DC7">
      <w:pPr>
        <w:ind w:left="360"/>
      </w:pPr>
      <w:r w:rsidRPr="00290AEF">
        <w:t>а. к 3 годам;</w:t>
      </w:r>
    </w:p>
    <w:p w:rsidR="00286DC7" w:rsidRPr="00290AEF" w:rsidRDefault="00286DC7" w:rsidP="00286DC7">
      <w:pPr>
        <w:ind w:left="360"/>
      </w:pPr>
      <w:r w:rsidRPr="00290AEF">
        <w:t>б. к 7 годам;</w:t>
      </w:r>
    </w:p>
    <w:p w:rsidR="00286DC7" w:rsidRPr="00290AEF" w:rsidRDefault="00286DC7" w:rsidP="00286DC7">
      <w:pPr>
        <w:ind w:left="360"/>
      </w:pPr>
      <w:r w:rsidRPr="00290AEF">
        <w:t>в. к 10 годам;</w:t>
      </w:r>
    </w:p>
    <w:p w:rsidR="00286DC7" w:rsidRPr="00290AEF" w:rsidRDefault="00286DC7" w:rsidP="00286DC7">
      <w:pPr>
        <w:ind w:left="360"/>
      </w:pPr>
      <w:r w:rsidRPr="00290AEF">
        <w:t>г. +к 12 годам</w:t>
      </w:r>
      <w:r w:rsidRPr="00290AEF">
        <w:rPr>
          <w:b/>
        </w:rPr>
        <w:t>;</w:t>
      </w:r>
    </w:p>
    <w:p w:rsidR="00286DC7" w:rsidRPr="00290AEF" w:rsidRDefault="00286DC7" w:rsidP="00286DC7">
      <w:pPr>
        <w:ind w:left="360"/>
      </w:pPr>
      <w:r w:rsidRPr="00290AEF">
        <w:t>д. к 15 годам.</w:t>
      </w:r>
    </w:p>
    <w:p w:rsidR="00286DC7" w:rsidRPr="00290AEF" w:rsidRDefault="00286DC7" w:rsidP="00286DC7">
      <w:pPr>
        <w:rPr>
          <w:b/>
        </w:rPr>
      </w:pPr>
    </w:p>
    <w:p w:rsidR="00286DC7" w:rsidRPr="00290AEF" w:rsidRDefault="00286DC7" w:rsidP="00286DC7">
      <w:r w:rsidRPr="00290AEF">
        <w:rPr>
          <w:b/>
        </w:rPr>
        <w:t xml:space="preserve"> 45.Временная характеристика интенсивного внимания называется</w:t>
      </w:r>
    </w:p>
    <w:p w:rsidR="00286DC7" w:rsidRPr="00290AEF" w:rsidRDefault="00286DC7" w:rsidP="00286DC7">
      <w:pPr>
        <w:ind w:left="360"/>
      </w:pPr>
      <w:r w:rsidRPr="00290AEF">
        <w:t>а. концентрацией внимания;</w:t>
      </w:r>
    </w:p>
    <w:p w:rsidR="00286DC7" w:rsidRPr="00290AEF" w:rsidRDefault="00286DC7" w:rsidP="00286DC7">
      <w:pPr>
        <w:ind w:left="360"/>
      </w:pPr>
      <w:r w:rsidRPr="00290AEF">
        <w:t>б. +устойчивостью внимания</w:t>
      </w:r>
      <w:r w:rsidRPr="00290AEF">
        <w:rPr>
          <w:b/>
        </w:rPr>
        <w:t>;</w:t>
      </w:r>
    </w:p>
    <w:p w:rsidR="00286DC7" w:rsidRPr="00290AEF" w:rsidRDefault="00286DC7" w:rsidP="00286DC7">
      <w:pPr>
        <w:ind w:left="360"/>
      </w:pPr>
      <w:r w:rsidRPr="00290AEF">
        <w:t>в. распределением внимания;</w:t>
      </w:r>
    </w:p>
    <w:p w:rsidR="00286DC7" w:rsidRPr="00290AEF" w:rsidRDefault="00286DC7" w:rsidP="00286DC7">
      <w:pPr>
        <w:ind w:left="360"/>
      </w:pPr>
      <w:r w:rsidRPr="00290AEF">
        <w:t>г. объемом внимания;</w:t>
      </w:r>
    </w:p>
    <w:p w:rsidR="00286DC7" w:rsidRPr="00290AEF" w:rsidRDefault="00286DC7" w:rsidP="00286DC7">
      <w:pPr>
        <w:ind w:left="360"/>
      </w:pPr>
      <w:r w:rsidRPr="00290AEF">
        <w:t>д. колебанием внимания.</w:t>
      </w:r>
    </w:p>
    <w:p w:rsidR="00286DC7" w:rsidRPr="00290AEF" w:rsidRDefault="00286DC7" w:rsidP="00286DC7">
      <w:pPr>
        <w:rPr>
          <w:b/>
        </w:rPr>
      </w:pPr>
    </w:p>
    <w:p w:rsidR="00286DC7" w:rsidRPr="00290AEF" w:rsidRDefault="00286DC7" w:rsidP="00286DC7">
      <w:r w:rsidRPr="00290AEF">
        <w:rPr>
          <w:b/>
        </w:rPr>
        <w:t>46.Периодические кратковременные непроизвольные изменения интенсивности внимания называются</w:t>
      </w:r>
    </w:p>
    <w:p w:rsidR="00286DC7" w:rsidRPr="00290AEF" w:rsidRDefault="00286DC7" w:rsidP="00286DC7">
      <w:pPr>
        <w:ind w:left="360"/>
      </w:pPr>
      <w:r w:rsidRPr="00290AEF">
        <w:t>а. концентрацией внимания;</w:t>
      </w:r>
    </w:p>
    <w:p w:rsidR="00286DC7" w:rsidRPr="00290AEF" w:rsidRDefault="00286DC7" w:rsidP="00286DC7">
      <w:pPr>
        <w:ind w:left="360"/>
      </w:pPr>
      <w:r w:rsidRPr="00290AEF">
        <w:t>б. устойчивостью внимания;</w:t>
      </w:r>
    </w:p>
    <w:p w:rsidR="00286DC7" w:rsidRPr="00290AEF" w:rsidRDefault="00286DC7" w:rsidP="00286DC7">
      <w:pPr>
        <w:ind w:left="360"/>
      </w:pPr>
      <w:r w:rsidRPr="00290AEF">
        <w:t>в. распределением внимания;</w:t>
      </w:r>
    </w:p>
    <w:p w:rsidR="00286DC7" w:rsidRPr="00290AEF" w:rsidRDefault="00286DC7" w:rsidP="00286DC7">
      <w:pPr>
        <w:ind w:left="360"/>
      </w:pPr>
      <w:r w:rsidRPr="00290AEF">
        <w:t>г. объемом внимания;</w:t>
      </w:r>
    </w:p>
    <w:p w:rsidR="00286DC7" w:rsidRPr="00290AEF" w:rsidRDefault="00286DC7" w:rsidP="00286DC7">
      <w:pPr>
        <w:ind w:left="360"/>
      </w:pPr>
      <w:r w:rsidRPr="00290AEF">
        <w:t>д. +колебанием внимания</w:t>
      </w:r>
      <w:r w:rsidRPr="00290AEF">
        <w:rPr>
          <w:b/>
        </w:rPr>
        <w:t>;</w:t>
      </w:r>
    </w:p>
    <w:p w:rsidR="00286DC7" w:rsidRPr="00290AEF" w:rsidRDefault="00286DC7" w:rsidP="00286DC7">
      <w:pPr>
        <w:ind w:left="360"/>
        <w:rPr>
          <w:b/>
        </w:rPr>
      </w:pPr>
      <w:r w:rsidRPr="00290AEF">
        <w:rPr>
          <w:b/>
        </w:rPr>
        <w:t xml:space="preserve"> </w:t>
      </w:r>
    </w:p>
    <w:p w:rsidR="00286DC7" w:rsidRPr="00290AEF" w:rsidRDefault="00286DC7" w:rsidP="00286DC7">
      <w:pPr>
        <w:rPr>
          <w:b/>
        </w:rPr>
      </w:pPr>
      <w:r w:rsidRPr="00290AEF">
        <w:rPr>
          <w:b/>
        </w:rPr>
        <w:t>47.Различают следующие виды расстройства памяти(4):</w:t>
      </w:r>
    </w:p>
    <w:p w:rsidR="00286DC7" w:rsidRPr="00290AEF" w:rsidRDefault="00286DC7" w:rsidP="00286DC7">
      <w:pPr>
        <w:ind w:left="360"/>
      </w:pPr>
      <w:r w:rsidRPr="00290AEF">
        <w:t>а. +гипомнезия</w:t>
      </w:r>
      <w:r w:rsidRPr="00290AEF">
        <w:rPr>
          <w:b/>
        </w:rPr>
        <w:t>;</w:t>
      </w:r>
    </w:p>
    <w:p w:rsidR="00286DC7" w:rsidRPr="00290AEF" w:rsidRDefault="00286DC7" w:rsidP="00286DC7">
      <w:pPr>
        <w:ind w:left="360"/>
      </w:pPr>
      <w:r w:rsidRPr="00290AEF">
        <w:t>б. +гипермнезия</w:t>
      </w:r>
      <w:r w:rsidRPr="00290AEF">
        <w:rPr>
          <w:b/>
        </w:rPr>
        <w:t>;</w:t>
      </w:r>
    </w:p>
    <w:p w:rsidR="00286DC7" w:rsidRPr="00290AEF" w:rsidRDefault="00286DC7" w:rsidP="00286DC7">
      <w:pPr>
        <w:ind w:left="360"/>
      </w:pPr>
      <w:r w:rsidRPr="00290AEF">
        <w:t>в. +парамнезия</w:t>
      </w:r>
      <w:r w:rsidRPr="00290AEF">
        <w:rPr>
          <w:b/>
        </w:rPr>
        <w:t>;</w:t>
      </w:r>
    </w:p>
    <w:p w:rsidR="00286DC7" w:rsidRPr="00290AEF" w:rsidRDefault="00286DC7" w:rsidP="00286DC7">
      <w:pPr>
        <w:ind w:left="360"/>
        <w:rPr>
          <w:b/>
        </w:rPr>
      </w:pPr>
      <w:r w:rsidRPr="00290AEF">
        <w:lastRenderedPageBreak/>
        <w:t>г. +амнезия</w:t>
      </w:r>
      <w:r w:rsidRPr="00290AEF">
        <w:rPr>
          <w:b/>
        </w:rPr>
        <w:t>;</w:t>
      </w:r>
    </w:p>
    <w:p w:rsidR="00286DC7" w:rsidRPr="00290AEF" w:rsidRDefault="00286DC7" w:rsidP="00286DC7">
      <w:pPr>
        <w:ind w:left="360"/>
      </w:pPr>
      <w:r w:rsidRPr="00290AEF">
        <w:t>д. иллюзии.</w:t>
      </w:r>
    </w:p>
    <w:p w:rsidR="00286DC7" w:rsidRPr="00290AEF" w:rsidRDefault="00286DC7" w:rsidP="00286DC7">
      <w:pPr>
        <w:rPr>
          <w:b/>
        </w:rPr>
      </w:pPr>
    </w:p>
    <w:p w:rsidR="00286DC7" w:rsidRPr="00290AEF" w:rsidRDefault="00286DC7" w:rsidP="00286DC7">
      <w:r w:rsidRPr="00290AEF">
        <w:rPr>
          <w:b/>
        </w:rPr>
        <w:t>48.Познавательный психический про</w:t>
      </w:r>
      <w:r w:rsidRPr="00290AEF">
        <w:rPr>
          <w:b/>
        </w:rPr>
        <w:softHyphen/>
        <w:t>цесс, позволяющий индивиду понимать окружающий мир, самого себя, связи между событиями и явле</w:t>
      </w:r>
      <w:r w:rsidRPr="00290AEF">
        <w:rPr>
          <w:b/>
        </w:rPr>
        <w:softHyphen/>
        <w:t>ниями и выстраивать на этой основе свое поведение называется</w:t>
      </w:r>
    </w:p>
    <w:p w:rsidR="00286DC7" w:rsidRPr="00290AEF" w:rsidRDefault="00286DC7" w:rsidP="00286DC7">
      <w:pPr>
        <w:ind w:left="360"/>
      </w:pPr>
      <w:r w:rsidRPr="00290AEF">
        <w:t>а. +мышление</w:t>
      </w:r>
      <w:r w:rsidRPr="00290AEF">
        <w:rPr>
          <w:b/>
        </w:rPr>
        <w:t>;</w:t>
      </w:r>
    </w:p>
    <w:p w:rsidR="00286DC7" w:rsidRPr="00290AEF" w:rsidRDefault="00286DC7" w:rsidP="00286DC7">
      <w:pPr>
        <w:ind w:left="360"/>
      </w:pPr>
      <w:r w:rsidRPr="00290AEF">
        <w:t>б. восприятие;</w:t>
      </w:r>
    </w:p>
    <w:p w:rsidR="00286DC7" w:rsidRPr="00290AEF" w:rsidRDefault="00286DC7" w:rsidP="00286DC7">
      <w:pPr>
        <w:ind w:left="360"/>
      </w:pPr>
      <w:r w:rsidRPr="00290AEF">
        <w:t>в. воображение;</w:t>
      </w:r>
    </w:p>
    <w:p w:rsidR="00286DC7" w:rsidRPr="00290AEF" w:rsidRDefault="00286DC7" w:rsidP="00286DC7">
      <w:pPr>
        <w:ind w:left="360"/>
      </w:pPr>
      <w:r w:rsidRPr="00290AEF">
        <w:t xml:space="preserve">г. интуиция; </w:t>
      </w:r>
    </w:p>
    <w:p w:rsidR="00286DC7" w:rsidRPr="00290AEF" w:rsidRDefault="00286DC7" w:rsidP="00286DC7">
      <w:pPr>
        <w:ind w:left="360"/>
      </w:pPr>
      <w:r w:rsidRPr="00290AEF">
        <w:t>д. память.</w:t>
      </w:r>
    </w:p>
    <w:p w:rsidR="00286DC7" w:rsidRPr="00290AEF" w:rsidRDefault="00286DC7" w:rsidP="00286DC7">
      <w:pPr>
        <w:rPr>
          <w:b/>
        </w:rPr>
      </w:pPr>
    </w:p>
    <w:p w:rsidR="00286DC7" w:rsidRPr="00290AEF" w:rsidRDefault="00286DC7" w:rsidP="00286DC7">
      <w:pPr>
        <w:rPr>
          <w:b/>
        </w:rPr>
      </w:pPr>
      <w:r w:rsidRPr="00290AEF">
        <w:rPr>
          <w:b/>
        </w:rPr>
        <w:t>49.Виды мышления(4):</w:t>
      </w:r>
    </w:p>
    <w:p w:rsidR="00286DC7" w:rsidRPr="00290AEF" w:rsidRDefault="00286DC7" w:rsidP="00286DC7">
      <w:pPr>
        <w:ind w:left="360"/>
      </w:pPr>
      <w:r w:rsidRPr="00290AEF">
        <w:t>а. +наглядно-действенное</w:t>
      </w:r>
      <w:r w:rsidRPr="00290AEF">
        <w:rPr>
          <w:b/>
        </w:rPr>
        <w:t>;</w:t>
      </w:r>
    </w:p>
    <w:p w:rsidR="00286DC7" w:rsidRPr="00290AEF" w:rsidRDefault="00286DC7" w:rsidP="00286DC7">
      <w:pPr>
        <w:ind w:left="360"/>
      </w:pPr>
      <w:r w:rsidRPr="00290AEF">
        <w:t>б. +теоретическое</w:t>
      </w:r>
      <w:r w:rsidRPr="00290AEF">
        <w:rPr>
          <w:b/>
        </w:rPr>
        <w:t>;</w:t>
      </w:r>
    </w:p>
    <w:p w:rsidR="00286DC7" w:rsidRPr="00290AEF" w:rsidRDefault="00286DC7" w:rsidP="00286DC7">
      <w:pPr>
        <w:ind w:left="360"/>
      </w:pPr>
      <w:r w:rsidRPr="00290AEF">
        <w:t>в. +образное</w:t>
      </w:r>
      <w:r w:rsidRPr="00290AEF">
        <w:rPr>
          <w:b/>
        </w:rPr>
        <w:t>;</w:t>
      </w:r>
    </w:p>
    <w:p w:rsidR="00286DC7" w:rsidRPr="00290AEF" w:rsidRDefault="00286DC7" w:rsidP="00286DC7">
      <w:pPr>
        <w:ind w:left="360"/>
      </w:pPr>
      <w:r w:rsidRPr="00290AEF">
        <w:t>г. +наглядно-образное</w:t>
      </w:r>
      <w:r w:rsidRPr="00290AEF">
        <w:rPr>
          <w:b/>
        </w:rPr>
        <w:t>;</w:t>
      </w:r>
    </w:p>
    <w:p w:rsidR="00286DC7" w:rsidRPr="00290AEF" w:rsidRDefault="00286DC7" w:rsidP="00286DC7">
      <w:pPr>
        <w:ind w:left="360"/>
        <w:rPr>
          <w:b/>
        </w:rPr>
      </w:pPr>
      <w:r w:rsidRPr="00290AEF">
        <w:t>д. произвольное.</w:t>
      </w:r>
      <w:r w:rsidRPr="00290AEF">
        <w:rPr>
          <w:b/>
        </w:rPr>
        <w:t xml:space="preserve"> </w:t>
      </w:r>
    </w:p>
    <w:p w:rsidR="00286DC7" w:rsidRPr="00290AEF" w:rsidRDefault="00286DC7" w:rsidP="00286DC7">
      <w:pPr>
        <w:ind w:left="360"/>
        <w:rPr>
          <w:b/>
        </w:rPr>
      </w:pPr>
    </w:p>
    <w:p w:rsidR="00286DC7" w:rsidRPr="00290AEF" w:rsidRDefault="00286DC7" w:rsidP="00286DC7">
      <w:pPr>
        <w:ind w:left="360"/>
        <w:rPr>
          <w:b/>
        </w:rPr>
      </w:pPr>
    </w:p>
    <w:p w:rsidR="00286DC7" w:rsidRPr="00290AEF" w:rsidRDefault="00286DC7" w:rsidP="00286DC7">
      <w:r w:rsidRPr="00290AEF">
        <w:rPr>
          <w:b/>
        </w:rPr>
        <w:t>50.Функции воображения:</w:t>
      </w:r>
    </w:p>
    <w:p w:rsidR="00286DC7" w:rsidRPr="00290AEF" w:rsidRDefault="00286DC7" w:rsidP="00286DC7">
      <w:pPr>
        <w:ind w:left="360"/>
      </w:pPr>
      <w:r w:rsidRPr="00290AEF">
        <w:t>а. +регулятивная</w:t>
      </w:r>
      <w:r w:rsidRPr="00290AEF">
        <w:rPr>
          <w:b/>
        </w:rPr>
        <w:t>;</w:t>
      </w:r>
    </w:p>
    <w:p w:rsidR="00286DC7" w:rsidRPr="00290AEF" w:rsidRDefault="00286DC7" w:rsidP="00286DC7">
      <w:pPr>
        <w:ind w:left="360"/>
      </w:pPr>
      <w:r w:rsidRPr="00290AEF">
        <w:t>б. +познавательная</w:t>
      </w:r>
      <w:r w:rsidRPr="00290AEF">
        <w:rPr>
          <w:b/>
        </w:rPr>
        <w:t>;</w:t>
      </w:r>
    </w:p>
    <w:p w:rsidR="00286DC7" w:rsidRPr="00290AEF" w:rsidRDefault="00286DC7" w:rsidP="00286DC7">
      <w:pPr>
        <w:ind w:left="360"/>
      </w:pPr>
      <w:r w:rsidRPr="00290AEF">
        <w:t>в. обобщения;</w:t>
      </w:r>
    </w:p>
    <w:p w:rsidR="00286DC7" w:rsidRPr="00290AEF" w:rsidRDefault="00286DC7" w:rsidP="00286DC7">
      <w:pPr>
        <w:ind w:left="360"/>
      </w:pPr>
      <w:r w:rsidRPr="00290AEF">
        <w:t>г. установления взаимосвязей;</w:t>
      </w:r>
    </w:p>
    <w:p w:rsidR="00286DC7" w:rsidRPr="00290AEF" w:rsidRDefault="00286DC7" w:rsidP="00286DC7">
      <w:pPr>
        <w:ind w:left="360"/>
      </w:pPr>
      <w:r w:rsidRPr="00290AEF">
        <w:t>д. сравнения.</w:t>
      </w:r>
    </w:p>
    <w:p w:rsidR="00286DC7" w:rsidRDefault="00286DC7" w:rsidP="00286DC7">
      <w:pPr>
        <w:jc w:val="both"/>
        <w:rPr>
          <w:u w:val="single"/>
        </w:rPr>
      </w:pPr>
    </w:p>
    <w:p w:rsidR="00286DC7" w:rsidRDefault="00286DC7" w:rsidP="00286DC7">
      <w:pPr>
        <w:jc w:val="center"/>
        <w:rPr>
          <w:b/>
        </w:rPr>
      </w:pPr>
      <w:r w:rsidRPr="00017810">
        <w:rPr>
          <w:b/>
        </w:rPr>
        <w:t>Контрольные вопросы для промежуточной аттестации</w:t>
      </w:r>
    </w:p>
    <w:p w:rsidR="00286DC7" w:rsidRPr="00017810" w:rsidRDefault="00286DC7" w:rsidP="00286DC7">
      <w:pPr>
        <w:jc w:val="center"/>
        <w:rPr>
          <w:b/>
        </w:rPr>
      </w:pPr>
    </w:p>
    <w:p w:rsidR="00286DC7" w:rsidRPr="00017810" w:rsidRDefault="00286DC7" w:rsidP="00286DC7">
      <w:pPr>
        <w:numPr>
          <w:ilvl w:val="0"/>
          <w:numId w:val="11"/>
        </w:numPr>
      </w:pPr>
      <w:r w:rsidRPr="00017810">
        <w:t>Характеристика познавательных процессов.</w:t>
      </w:r>
    </w:p>
    <w:p w:rsidR="00286DC7" w:rsidRPr="00017810" w:rsidRDefault="00286DC7" w:rsidP="00286DC7">
      <w:pPr>
        <w:numPr>
          <w:ilvl w:val="0"/>
          <w:numId w:val="11"/>
        </w:numPr>
      </w:pPr>
      <w:r w:rsidRPr="00017810">
        <w:t>Деятельность. Структура деятельности</w:t>
      </w:r>
    </w:p>
    <w:p w:rsidR="00286DC7" w:rsidRPr="00017810" w:rsidRDefault="00286DC7" w:rsidP="00286DC7">
      <w:pPr>
        <w:numPr>
          <w:ilvl w:val="0"/>
          <w:numId w:val="11"/>
        </w:numPr>
      </w:pPr>
      <w:r w:rsidRPr="00017810">
        <w:t>Психические состояния и их характеристики.</w:t>
      </w:r>
    </w:p>
    <w:p w:rsidR="00286DC7" w:rsidRPr="00017810" w:rsidRDefault="00286DC7" w:rsidP="00286DC7">
      <w:pPr>
        <w:numPr>
          <w:ilvl w:val="0"/>
          <w:numId w:val="11"/>
        </w:numPr>
      </w:pPr>
      <w:r w:rsidRPr="00017810">
        <w:t>Виды межличностного взаимодействия.</w:t>
      </w:r>
    </w:p>
    <w:p w:rsidR="00286DC7" w:rsidRPr="00017810" w:rsidRDefault="00286DC7" w:rsidP="00286DC7">
      <w:pPr>
        <w:numPr>
          <w:ilvl w:val="0"/>
          <w:numId w:val="11"/>
        </w:numPr>
      </w:pPr>
      <w:r w:rsidRPr="00017810">
        <w:t>Ощущения и их характеристика</w:t>
      </w:r>
    </w:p>
    <w:p w:rsidR="00286DC7" w:rsidRPr="00017810" w:rsidRDefault="00286DC7" w:rsidP="00286DC7">
      <w:pPr>
        <w:numPr>
          <w:ilvl w:val="0"/>
          <w:numId w:val="11"/>
        </w:numPr>
      </w:pPr>
      <w:r w:rsidRPr="00017810">
        <w:t>Восприятие, воображение  виды, формы.</w:t>
      </w:r>
    </w:p>
    <w:p w:rsidR="00286DC7" w:rsidRPr="00017810" w:rsidRDefault="00286DC7" w:rsidP="00286DC7">
      <w:pPr>
        <w:numPr>
          <w:ilvl w:val="0"/>
          <w:numId w:val="11"/>
        </w:numPr>
      </w:pPr>
      <w:r w:rsidRPr="00017810">
        <w:t>Психологические особенности восприятия.</w:t>
      </w:r>
    </w:p>
    <w:p w:rsidR="00286DC7" w:rsidRPr="00017810" w:rsidRDefault="00286DC7" w:rsidP="00286DC7">
      <w:pPr>
        <w:numPr>
          <w:ilvl w:val="0"/>
          <w:numId w:val="11"/>
        </w:numPr>
      </w:pPr>
      <w:r w:rsidRPr="00017810">
        <w:t>Память и ее виды</w:t>
      </w:r>
    </w:p>
    <w:p w:rsidR="00286DC7" w:rsidRPr="00017810" w:rsidRDefault="00286DC7" w:rsidP="00286DC7">
      <w:pPr>
        <w:numPr>
          <w:ilvl w:val="0"/>
          <w:numId w:val="11"/>
        </w:numPr>
      </w:pPr>
      <w:r w:rsidRPr="00017810">
        <w:t>Виды внимание: произвольное, непроизвольное.</w:t>
      </w:r>
    </w:p>
    <w:p w:rsidR="00286DC7" w:rsidRPr="00017810" w:rsidRDefault="00286DC7" w:rsidP="00286DC7">
      <w:pPr>
        <w:numPr>
          <w:ilvl w:val="0"/>
          <w:numId w:val="11"/>
        </w:numPr>
      </w:pPr>
      <w:r w:rsidRPr="00017810">
        <w:t>Эмоциональные процессы и их характеристика</w:t>
      </w:r>
    </w:p>
    <w:p w:rsidR="00286DC7" w:rsidRPr="00017810" w:rsidRDefault="00286DC7" w:rsidP="00286DC7">
      <w:pPr>
        <w:numPr>
          <w:ilvl w:val="0"/>
          <w:numId w:val="11"/>
        </w:numPr>
      </w:pPr>
      <w:r w:rsidRPr="00017810">
        <w:t>Воля как форма активности.</w:t>
      </w:r>
    </w:p>
    <w:p w:rsidR="00286DC7" w:rsidRPr="00017810" w:rsidRDefault="00286DC7" w:rsidP="00286DC7">
      <w:pPr>
        <w:numPr>
          <w:ilvl w:val="0"/>
          <w:numId w:val="11"/>
        </w:numPr>
      </w:pPr>
      <w:r w:rsidRPr="00017810">
        <w:t>Основные этапы творческого процесса</w:t>
      </w:r>
    </w:p>
    <w:p w:rsidR="00286DC7" w:rsidRPr="00017810" w:rsidRDefault="00286DC7" w:rsidP="00286DC7">
      <w:pPr>
        <w:numPr>
          <w:ilvl w:val="0"/>
          <w:numId w:val="11"/>
        </w:numPr>
      </w:pPr>
      <w:r w:rsidRPr="00017810">
        <w:t>Формы мышления и их характеристика</w:t>
      </w:r>
    </w:p>
    <w:p w:rsidR="00286DC7" w:rsidRPr="00017810" w:rsidRDefault="00286DC7" w:rsidP="00286DC7">
      <w:pPr>
        <w:numPr>
          <w:ilvl w:val="0"/>
          <w:numId w:val="11"/>
        </w:numPr>
      </w:pPr>
      <w:r w:rsidRPr="00017810">
        <w:t>Мышление как процесс решения задач.</w:t>
      </w:r>
    </w:p>
    <w:p w:rsidR="00286DC7" w:rsidRDefault="00286DC7" w:rsidP="00286DC7">
      <w:pPr>
        <w:jc w:val="both"/>
        <w:rPr>
          <w:u w:val="single"/>
        </w:rPr>
      </w:pPr>
    </w:p>
    <w:p w:rsidR="00286DC7" w:rsidRPr="00017810" w:rsidRDefault="00286DC7" w:rsidP="00286DC7">
      <w:pPr>
        <w:spacing w:line="276" w:lineRule="auto"/>
        <w:jc w:val="center"/>
        <w:rPr>
          <w:b/>
        </w:rPr>
      </w:pPr>
      <w:r w:rsidRPr="00017810">
        <w:rPr>
          <w:b/>
        </w:rPr>
        <w:t>Ситуационные задачи</w:t>
      </w:r>
    </w:p>
    <w:p w:rsidR="00286DC7" w:rsidRDefault="00286DC7" w:rsidP="00286DC7">
      <w:pPr>
        <w:jc w:val="both"/>
      </w:pPr>
      <w:r w:rsidRPr="00290AEF">
        <w:rPr>
          <w:b/>
          <w:u w:val="single"/>
        </w:rPr>
        <w:t>Задача 1.</w:t>
      </w:r>
      <w:r w:rsidRPr="00290AEF">
        <w:t xml:space="preserve"> </w:t>
      </w:r>
    </w:p>
    <w:p w:rsidR="00286DC7" w:rsidRPr="00290AEF" w:rsidRDefault="00286DC7" w:rsidP="00286DC7">
      <w:pPr>
        <w:ind w:firstLine="851"/>
        <w:jc w:val="both"/>
      </w:pPr>
      <w:r w:rsidRPr="00290AEF">
        <w:t xml:space="preserve">Ассистенту В. Кафедры патанатомии поставили диагноз: меланома. В течение недели после проведенной операции он с нетерпением ждал от патоморфолога уточненного диагноза на основании биопсии. В. Был уверен, что решалась его судьба: жить еще долго или умереть через три-четыре месяца от метастазов. Он вошел в кабинет профессора Ф., и тот ошарашил его многозначительной интонацией с неопределенно долгими паузами: </w:t>
      </w:r>
    </w:p>
    <w:p w:rsidR="00286DC7" w:rsidRPr="00290AEF" w:rsidRDefault="00286DC7" w:rsidP="00286DC7">
      <w:pPr>
        <w:ind w:firstLine="851"/>
        <w:jc w:val="both"/>
      </w:pPr>
      <w:r w:rsidRPr="00290AEF">
        <w:lastRenderedPageBreak/>
        <w:t>- К сожалению (пауза), такой диагноз, как у вас (пауза), мне приходится сообщать (пауза) нашим онкологическим больным (пауза) очень (длительная пауза) редко.Конечно же, ассистент при этом мог подумать только самое худшее.- Вот, посмотрите в микроскоп, - профессор предложил В. Ознакомиться с биоптатом.</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Так это всего лишь капиллярная гемангиома! – вырвалось у В.</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Да, причем с образованием глыбок гемосидерина в зоне кровоизлияния, которое ошибочно принимались всеми за зерна меланина, - уточнил Ф.</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А. Какие психологические и деонтологические ошибки допустил профессор?</w:t>
      </w:r>
    </w:p>
    <w:p w:rsidR="00286DC7"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до скорректировать его поведение?</w:t>
      </w:r>
    </w:p>
    <w:p w:rsidR="00286DC7" w:rsidRDefault="00286DC7" w:rsidP="00286DC7"/>
    <w:p w:rsidR="00286DC7" w:rsidRPr="001478D0" w:rsidRDefault="00286DC7" w:rsidP="00286DC7">
      <w:pPr>
        <w:jc w:val="both"/>
        <w:rPr>
          <w:b/>
          <w:u w:val="single"/>
        </w:rPr>
      </w:pPr>
      <w:r w:rsidRPr="001478D0">
        <w:rPr>
          <w:b/>
          <w:u w:val="single"/>
        </w:rPr>
        <w:t>Задача №2.</w:t>
      </w:r>
    </w:p>
    <w:p w:rsidR="00286DC7" w:rsidRPr="001478D0" w:rsidRDefault="00286DC7" w:rsidP="00286DC7">
      <w:pPr>
        <w:ind w:firstLine="851"/>
        <w:jc w:val="both"/>
      </w:pPr>
      <w:r w:rsidRPr="001478D0">
        <w:t>Больной Д. робкий, стесняется в незнакомой обстановке, неуверенный, не любит многолюдья. Мало верит в свои силы. Тревожен, часто пребывает в нерешительности. Сосредоточен на субъективных неприятных переживаниях. Часто о них рассказывает соседям по палате. Обладает сочетанием желания лечиться и не верит в успех лечения.</w:t>
      </w:r>
    </w:p>
    <w:p w:rsidR="00286DC7" w:rsidRPr="001478D0" w:rsidRDefault="00286DC7" w:rsidP="00286DC7">
      <w:pPr>
        <w:ind w:firstLine="851"/>
        <w:jc w:val="both"/>
      </w:pPr>
      <w:r w:rsidRPr="001478D0">
        <w:t>Задание:   порекомендуйте способы коррекции поведения.</w:t>
      </w:r>
    </w:p>
    <w:p w:rsidR="00286DC7" w:rsidRPr="001478D0" w:rsidRDefault="00286DC7" w:rsidP="00286DC7">
      <w:pPr>
        <w:ind w:firstLine="851"/>
        <w:jc w:val="both"/>
      </w:pPr>
      <w:r w:rsidRPr="001478D0">
        <w:t> </w:t>
      </w:r>
    </w:p>
    <w:p w:rsidR="00286DC7" w:rsidRDefault="00286DC7" w:rsidP="00286DC7">
      <w:pPr>
        <w:shd w:val="clear" w:color="auto" w:fill="FFFFFF"/>
        <w:tabs>
          <w:tab w:val="left" w:pos="1416"/>
        </w:tabs>
        <w:jc w:val="both"/>
        <w:rPr>
          <w:b/>
          <w:spacing w:val="-4"/>
        </w:rPr>
      </w:pPr>
      <w:r w:rsidRPr="00290AEF">
        <w:rPr>
          <w:b/>
          <w:spacing w:val="-4"/>
          <w:u w:val="single"/>
        </w:rPr>
        <w:t xml:space="preserve">Задача  </w:t>
      </w:r>
      <w:r>
        <w:rPr>
          <w:b/>
          <w:spacing w:val="-4"/>
          <w:u w:val="single"/>
        </w:rPr>
        <w:t>3</w:t>
      </w:r>
      <w:r w:rsidRPr="00290AEF">
        <w:rPr>
          <w:b/>
          <w:spacing w:val="-4"/>
          <w:u w:val="single"/>
        </w:rPr>
        <w:t>.</w:t>
      </w:r>
      <w:r w:rsidRPr="00290AEF">
        <w:rPr>
          <w:b/>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Из предложенных слов выберите те, которые характеризуют природу ощущений человека.</w:t>
      </w:r>
    </w:p>
    <w:p w:rsidR="00286DC7" w:rsidRPr="00290AEF" w:rsidRDefault="00286DC7" w:rsidP="00286DC7">
      <w:pPr>
        <w:shd w:val="clear" w:color="auto" w:fill="FFFFFF"/>
        <w:tabs>
          <w:tab w:val="left" w:pos="1416"/>
        </w:tabs>
        <w:ind w:firstLine="851"/>
        <w:jc w:val="both"/>
        <w:rPr>
          <w:spacing w:val="-4"/>
        </w:rPr>
      </w:pPr>
      <w:r w:rsidRPr="00290AEF">
        <w:rPr>
          <w:spacing w:val="-4"/>
        </w:rPr>
        <w:t>Рефлекторность, материальность, объективность, вторичность, информативность, абстрактность, предметность, свойство мозга, идеальность, активность, деятельность, возбуждение, биотоки мозга, субъек­тивность, первичность, отражение, чувственный образ, раздражимость, познавательный процесс, живое созерцание, избирательное отражение.</w:t>
      </w:r>
      <w:r w:rsidRPr="00290AEF">
        <w:rPr>
          <w:b/>
          <w:spacing w:val="-4"/>
          <w:u w:val="single"/>
        </w:rPr>
        <w:t xml:space="preserve"> </w:t>
      </w:r>
    </w:p>
    <w:p w:rsidR="00286DC7" w:rsidRDefault="00286DC7" w:rsidP="00286DC7">
      <w:pPr>
        <w:shd w:val="clear" w:color="auto" w:fill="FFFFFF"/>
        <w:tabs>
          <w:tab w:val="left" w:pos="1416"/>
        </w:tabs>
        <w:jc w:val="both"/>
        <w:rPr>
          <w:spacing w:val="-4"/>
          <w:u w:val="single"/>
        </w:rPr>
      </w:pPr>
    </w:p>
    <w:p w:rsidR="00286DC7" w:rsidRDefault="00286DC7" w:rsidP="00286DC7">
      <w:pPr>
        <w:shd w:val="clear" w:color="auto" w:fill="FFFFFF"/>
        <w:tabs>
          <w:tab w:val="left" w:pos="1416"/>
        </w:tabs>
        <w:jc w:val="both"/>
        <w:rPr>
          <w:spacing w:val="-4"/>
        </w:rPr>
      </w:pPr>
      <w:r w:rsidRPr="00290AEF">
        <w:rPr>
          <w:b/>
          <w:spacing w:val="-4"/>
          <w:u w:val="single"/>
        </w:rPr>
        <w:t xml:space="preserve">Задача </w:t>
      </w:r>
      <w:r>
        <w:rPr>
          <w:b/>
          <w:spacing w:val="-4"/>
          <w:u w:val="single"/>
        </w:rPr>
        <w:t>4.</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О каких характеристиках ощущений и восприятий говорится в приведенных отрывках?</w:t>
      </w:r>
    </w:p>
    <w:p w:rsidR="00286DC7" w:rsidRPr="00290AEF" w:rsidRDefault="00286DC7" w:rsidP="00286DC7">
      <w:pPr>
        <w:shd w:val="clear" w:color="auto" w:fill="FFFFFF"/>
        <w:tabs>
          <w:tab w:val="left" w:pos="1416"/>
        </w:tabs>
        <w:ind w:firstLine="851"/>
        <w:jc w:val="both"/>
        <w:rPr>
          <w:spacing w:val="-4"/>
        </w:rPr>
      </w:pPr>
      <w:r w:rsidRPr="00290AEF">
        <w:rPr>
          <w:spacing w:val="-4"/>
        </w:rPr>
        <w:t>1. Ощущение есть функция определенным образом организованной материи. Наши ощущения, наше сознание есть лишь образ внешнего мира, и понятно само собою, что отображение не может существовать без отображаемого, но отображаемое существует независимо от отображающего. (В. И. Ленин).</w:t>
      </w:r>
    </w:p>
    <w:p w:rsidR="00286DC7" w:rsidRPr="00290AEF" w:rsidRDefault="00286DC7" w:rsidP="00286DC7">
      <w:pPr>
        <w:rPr>
          <w:u w:val="single"/>
        </w:rPr>
      </w:pPr>
    </w:p>
    <w:p w:rsidR="00286DC7" w:rsidRPr="00290AEF" w:rsidRDefault="00286DC7" w:rsidP="00286DC7">
      <w:pPr>
        <w:spacing w:line="288" w:lineRule="auto"/>
        <w:jc w:val="center"/>
        <w:rPr>
          <w:b/>
          <w:u w:val="single"/>
        </w:rPr>
      </w:pPr>
      <w:r w:rsidRPr="00290AEF">
        <w:rPr>
          <w:b/>
          <w:u w:val="single"/>
        </w:rPr>
        <w:t>РАЗДЕЛ № 3 ПСИХОЛОГИЯ ЛИЧНОСТИ</w:t>
      </w:r>
    </w:p>
    <w:p w:rsidR="00286DC7" w:rsidRPr="00290AEF" w:rsidRDefault="00286DC7" w:rsidP="00286DC7">
      <w:pPr>
        <w:jc w:val="center"/>
      </w:pPr>
    </w:p>
    <w:p w:rsidR="00286DC7" w:rsidRPr="00017810" w:rsidRDefault="00286DC7" w:rsidP="00286DC7">
      <w:pPr>
        <w:jc w:val="center"/>
        <w:rPr>
          <w:b/>
        </w:rPr>
      </w:pPr>
      <w:r w:rsidRPr="00017810">
        <w:rPr>
          <w:b/>
        </w:rPr>
        <w:t>Тестирование</w:t>
      </w:r>
    </w:p>
    <w:p w:rsidR="00286DC7" w:rsidRPr="00290AEF" w:rsidRDefault="00286DC7" w:rsidP="00286DC7">
      <w:pPr>
        <w:jc w:val="center"/>
      </w:pPr>
    </w:p>
    <w:p w:rsidR="00286DC7" w:rsidRPr="00290AEF" w:rsidRDefault="00286DC7" w:rsidP="00286DC7">
      <w:pPr>
        <w:jc w:val="both"/>
        <w:rPr>
          <w:b/>
        </w:rPr>
      </w:pPr>
      <w:r w:rsidRPr="00290AEF">
        <w:rPr>
          <w:b/>
        </w:rPr>
        <w:t>1. По мнению подавляющего большинства психологов, «рождение» личности связано:</w:t>
      </w:r>
    </w:p>
    <w:p w:rsidR="00286DC7" w:rsidRPr="00290AEF" w:rsidRDefault="00286DC7" w:rsidP="00286DC7">
      <w:pPr>
        <w:ind w:firstLine="284"/>
        <w:jc w:val="both"/>
      </w:pPr>
      <w:r w:rsidRPr="00290AEF">
        <w:t>а. с достижением периода совершеннолетия;</w:t>
      </w:r>
    </w:p>
    <w:p w:rsidR="00286DC7" w:rsidRPr="00290AEF" w:rsidRDefault="00286DC7" w:rsidP="00286DC7">
      <w:pPr>
        <w:ind w:firstLine="284"/>
        <w:jc w:val="both"/>
      </w:pPr>
      <w:r w:rsidRPr="00290AEF">
        <w:t>б. с выполнением определённой социально-значимой роли;</w:t>
      </w:r>
    </w:p>
    <w:p w:rsidR="00286DC7" w:rsidRPr="00290AEF" w:rsidRDefault="00286DC7" w:rsidP="00286DC7">
      <w:pPr>
        <w:ind w:firstLine="284"/>
        <w:jc w:val="both"/>
      </w:pPr>
      <w:r w:rsidRPr="00290AEF">
        <w:t>в. +с появлением «Я», самосознания личности</w:t>
      </w:r>
      <w:r w:rsidRPr="00290AEF">
        <w:rPr>
          <w:b/>
        </w:rPr>
        <w:t>;</w:t>
      </w:r>
    </w:p>
    <w:p w:rsidR="00286DC7" w:rsidRPr="00290AEF" w:rsidRDefault="00286DC7" w:rsidP="00286DC7">
      <w:pPr>
        <w:ind w:firstLine="284"/>
        <w:jc w:val="both"/>
      </w:pPr>
      <w:r w:rsidRPr="00290AEF">
        <w:t>г. с появлением иерархии мотивов и произвольности в поведении;</w:t>
      </w:r>
    </w:p>
    <w:p w:rsidR="00286DC7" w:rsidRPr="00290AEF" w:rsidRDefault="00286DC7" w:rsidP="00286DC7">
      <w:pPr>
        <w:ind w:firstLine="284"/>
        <w:jc w:val="both"/>
      </w:pPr>
      <w:r w:rsidRPr="00290AEF">
        <w:t>д. с появлением человеческой речи.</w:t>
      </w:r>
      <w:r w:rsidRPr="00290AEF">
        <w:rPr>
          <w:b/>
        </w:rPr>
        <w:t xml:space="preserve"> </w:t>
      </w:r>
    </w:p>
    <w:p w:rsidR="00286DC7" w:rsidRPr="00290AEF" w:rsidRDefault="00286DC7" w:rsidP="00286DC7">
      <w:pPr>
        <w:jc w:val="both"/>
      </w:pPr>
    </w:p>
    <w:p w:rsidR="00286DC7" w:rsidRPr="00290AEF" w:rsidRDefault="00286DC7" w:rsidP="00286DC7">
      <w:pPr>
        <w:ind w:left="284" w:hanging="284"/>
        <w:rPr>
          <w:b/>
        </w:rPr>
      </w:pPr>
      <w:r w:rsidRPr="00290AEF">
        <w:rPr>
          <w:b/>
        </w:rPr>
        <w:t>2. Человеческий индивид, включенный в систему межличностных и социальных отношений, субъект сознательной деятельности обозначается понятием:</w:t>
      </w:r>
    </w:p>
    <w:p w:rsidR="00286DC7" w:rsidRPr="00290AEF" w:rsidRDefault="00286DC7" w:rsidP="00286DC7">
      <w:pPr>
        <w:ind w:firstLine="284"/>
        <w:jc w:val="both"/>
      </w:pPr>
      <w:r w:rsidRPr="00290AEF">
        <w:t>а. индивид;</w:t>
      </w:r>
    </w:p>
    <w:p w:rsidR="00286DC7" w:rsidRPr="00290AEF" w:rsidRDefault="00286DC7" w:rsidP="00286DC7">
      <w:pPr>
        <w:ind w:firstLine="284"/>
        <w:jc w:val="both"/>
      </w:pPr>
      <w:r w:rsidRPr="00290AEF">
        <w:t>б. индивидуальность;</w:t>
      </w:r>
    </w:p>
    <w:p w:rsidR="00286DC7" w:rsidRPr="00290AEF" w:rsidRDefault="00286DC7" w:rsidP="00286DC7">
      <w:pPr>
        <w:ind w:firstLine="284"/>
        <w:jc w:val="both"/>
      </w:pPr>
      <w:r w:rsidRPr="00290AEF">
        <w:t>в. +личность</w:t>
      </w:r>
      <w:r w:rsidRPr="00290AEF">
        <w:rPr>
          <w:b/>
        </w:rPr>
        <w:t>;</w:t>
      </w:r>
    </w:p>
    <w:p w:rsidR="00286DC7" w:rsidRPr="00290AEF" w:rsidRDefault="00286DC7" w:rsidP="00286DC7">
      <w:pPr>
        <w:ind w:firstLine="284"/>
        <w:jc w:val="both"/>
      </w:pPr>
      <w:r w:rsidRPr="00290AEF">
        <w:t>г. человек;</w:t>
      </w:r>
    </w:p>
    <w:p w:rsidR="00286DC7" w:rsidRPr="00290AEF" w:rsidRDefault="00286DC7" w:rsidP="00286DC7">
      <w:pPr>
        <w:ind w:firstLine="284"/>
        <w:jc w:val="both"/>
      </w:pPr>
      <w:r w:rsidRPr="00290AEF">
        <w:lastRenderedPageBreak/>
        <w:t>д. все ответы верны.</w:t>
      </w:r>
    </w:p>
    <w:p w:rsidR="00286DC7" w:rsidRPr="00290AEF" w:rsidRDefault="00286DC7" w:rsidP="00286DC7">
      <w:pPr>
        <w:jc w:val="both"/>
      </w:pPr>
    </w:p>
    <w:p w:rsidR="00286DC7" w:rsidRPr="00290AEF" w:rsidRDefault="00286DC7" w:rsidP="00286DC7">
      <w:pPr>
        <w:ind w:left="284" w:hanging="284"/>
        <w:jc w:val="both"/>
        <w:rPr>
          <w:b/>
        </w:rPr>
      </w:pPr>
      <w:r w:rsidRPr="00290AEF">
        <w:rPr>
          <w:b/>
        </w:rPr>
        <w:t>3. Сознательно усвоенный способ выполнения действий, который обеспечивается совокупностью знаний и навыков – это</w:t>
      </w:r>
    </w:p>
    <w:p w:rsidR="00286DC7" w:rsidRPr="00290AEF" w:rsidRDefault="00286DC7" w:rsidP="00286DC7">
      <w:pPr>
        <w:ind w:firstLine="284"/>
        <w:jc w:val="both"/>
      </w:pPr>
      <w:r w:rsidRPr="00290AEF">
        <w:t>а. навыки;</w:t>
      </w:r>
    </w:p>
    <w:p w:rsidR="00286DC7" w:rsidRPr="00290AEF" w:rsidRDefault="00286DC7" w:rsidP="00286DC7">
      <w:pPr>
        <w:ind w:firstLine="284"/>
        <w:jc w:val="both"/>
      </w:pPr>
      <w:r w:rsidRPr="00290AEF">
        <w:t>б. привычки;</w:t>
      </w:r>
    </w:p>
    <w:p w:rsidR="00286DC7" w:rsidRPr="00290AEF" w:rsidRDefault="00286DC7" w:rsidP="00286DC7">
      <w:pPr>
        <w:ind w:firstLine="284"/>
        <w:jc w:val="both"/>
      </w:pPr>
      <w:r w:rsidRPr="00290AEF">
        <w:t>в. +умения</w:t>
      </w:r>
      <w:r w:rsidRPr="00290AEF">
        <w:rPr>
          <w:b/>
        </w:rPr>
        <w:t>;</w:t>
      </w:r>
    </w:p>
    <w:p w:rsidR="00286DC7" w:rsidRPr="00290AEF" w:rsidRDefault="00286DC7" w:rsidP="00286DC7">
      <w:pPr>
        <w:ind w:firstLine="284"/>
        <w:jc w:val="both"/>
      </w:pPr>
      <w:r w:rsidRPr="00290AEF">
        <w:t>г. синестезия;</w:t>
      </w:r>
    </w:p>
    <w:p w:rsidR="00286DC7" w:rsidRPr="00290AEF" w:rsidRDefault="00286DC7" w:rsidP="00286DC7">
      <w:pPr>
        <w:ind w:firstLine="284"/>
        <w:jc w:val="both"/>
      </w:pPr>
      <w:r w:rsidRPr="00290AEF">
        <w:t>д. установка.</w:t>
      </w:r>
    </w:p>
    <w:p w:rsidR="00286DC7" w:rsidRPr="00290AEF" w:rsidRDefault="00286DC7" w:rsidP="00286DC7">
      <w:pPr>
        <w:jc w:val="both"/>
      </w:pPr>
    </w:p>
    <w:p w:rsidR="00286DC7" w:rsidRPr="00290AEF" w:rsidRDefault="00286DC7" w:rsidP="00286DC7">
      <w:pPr>
        <w:jc w:val="both"/>
        <w:rPr>
          <w:b/>
        </w:rPr>
      </w:pPr>
      <w:r w:rsidRPr="00290AEF">
        <w:rPr>
          <w:b/>
        </w:rPr>
        <w:t>4. Основным источником активности человека выступает:</w:t>
      </w:r>
    </w:p>
    <w:p w:rsidR="00286DC7" w:rsidRPr="00290AEF" w:rsidRDefault="00286DC7" w:rsidP="00286DC7">
      <w:pPr>
        <w:ind w:firstLine="284"/>
        <w:jc w:val="both"/>
      </w:pPr>
      <w:r w:rsidRPr="00290AEF">
        <w:t>а. мотив;</w:t>
      </w:r>
    </w:p>
    <w:p w:rsidR="00286DC7" w:rsidRPr="00290AEF" w:rsidRDefault="00286DC7" w:rsidP="00286DC7">
      <w:pPr>
        <w:ind w:firstLine="284"/>
        <w:jc w:val="both"/>
      </w:pPr>
      <w:r w:rsidRPr="00290AEF">
        <w:t>б. цель;</w:t>
      </w:r>
    </w:p>
    <w:p w:rsidR="00286DC7" w:rsidRPr="00290AEF" w:rsidRDefault="00286DC7" w:rsidP="00286DC7">
      <w:pPr>
        <w:ind w:firstLine="284"/>
        <w:jc w:val="both"/>
      </w:pPr>
      <w:r w:rsidRPr="00290AEF">
        <w:t>в. +потребность</w:t>
      </w:r>
      <w:r w:rsidRPr="00290AEF">
        <w:rPr>
          <w:b/>
        </w:rPr>
        <w:t>;</w:t>
      </w:r>
    </w:p>
    <w:p w:rsidR="00286DC7" w:rsidRPr="00290AEF" w:rsidRDefault="00286DC7" w:rsidP="00286DC7">
      <w:pPr>
        <w:ind w:firstLine="284"/>
        <w:jc w:val="both"/>
      </w:pPr>
      <w:r w:rsidRPr="00290AEF">
        <w:t>г. инстинкт;</w:t>
      </w:r>
    </w:p>
    <w:p w:rsidR="00286DC7" w:rsidRPr="00290AEF" w:rsidRDefault="00286DC7" w:rsidP="00286DC7">
      <w:pPr>
        <w:ind w:firstLine="284"/>
        <w:jc w:val="both"/>
      </w:pPr>
      <w:r w:rsidRPr="00290AEF">
        <w:t>д. интерес.</w:t>
      </w:r>
    </w:p>
    <w:p w:rsidR="00286DC7" w:rsidRPr="00290AEF" w:rsidRDefault="00286DC7" w:rsidP="00286DC7">
      <w:pPr>
        <w:ind w:firstLine="284"/>
        <w:jc w:val="both"/>
        <w:rPr>
          <w:b/>
        </w:rPr>
      </w:pPr>
    </w:p>
    <w:p w:rsidR="00286DC7" w:rsidRPr="00290AEF" w:rsidRDefault="00286DC7" w:rsidP="00286DC7">
      <w:pPr>
        <w:jc w:val="both"/>
        <w:rPr>
          <w:b/>
        </w:rPr>
      </w:pPr>
      <w:r w:rsidRPr="00290AEF">
        <w:rPr>
          <w:b/>
        </w:rPr>
        <w:t>5. Устойчивые образования, обеспечивающие определенный качественно-количественный уровень деятельности и поведения, типичный для данного человека, это</w:t>
      </w:r>
    </w:p>
    <w:p w:rsidR="00286DC7" w:rsidRPr="00290AEF" w:rsidRDefault="00286DC7" w:rsidP="00286DC7">
      <w:pPr>
        <w:ind w:firstLine="284"/>
        <w:jc w:val="both"/>
      </w:pPr>
      <w:r w:rsidRPr="00290AEF">
        <w:t>а. +психические свойства</w:t>
      </w:r>
      <w:r w:rsidRPr="00290AEF">
        <w:rPr>
          <w:b/>
        </w:rPr>
        <w:t>;</w:t>
      </w:r>
    </w:p>
    <w:p w:rsidR="00286DC7" w:rsidRPr="00290AEF" w:rsidRDefault="00286DC7" w:rsidP="00286DC7">
      <w:pPr>
        <w:ind w:firstLine="284"/>
        <w:jc w:val="both"/>
      </w:pPr>
      <w:r w:rsidRPr="00290AEF">
        <w:t>б. психические процессы;</w:t>
      </w:r>
    </w:p>
    <w:p w:rsidR="00286DC7" w:rsidRPr="00290AEF" w:rsidRDefault="00286DC7" w:rsidP="00286DC7">
      <w:pPr>
        <w:ind w:firstLine="284"/>
        <w:jc w:val="both"/>
      </w:pPr>
      <w:r w:rsidRPr="00290AEF">
        <w:t>в. эмоциональные процессы;</w:t>
      </w:r>
    </w:p>
    <w:p w:rsidR="00286DC7" w:rsidRPr="00290AEF" w:rsidRDefault="00286DC7" w:rsidP="00286DC7">
      <w:pPr>
        <w:ind w:firstLine="284"/>
        <w:jc w:val="both"/>
      </w:pPr>
      <w:r w:rsidRPr="00290AEF">
        <w:t>г. психические состояния;</w:t>
      </w:r>
    </w:p>
    <w:p w:rsidR="00286DC7" w:rsidRPr="00290AEF" w:rsidRDefault="00286DC7" w:rsidP="00286DC7">
      <w:pPr>
        <w:ind w:firstLine="284"/>
        <w:jc w:val="both"/>
      </w:pPr>
      <w:r w:rsidRPr="00290AEF">
        <w:t>д. волевые процессы.</w:t>
      </w:r>
    </w:p>
    <w:p w:rsidR="00286DC7" w:rsidRPr="00290AEF" w:rsidRDefault="00286DC7" w:rsidP="00286DC7">
      <w:pPr>
        <w:ind w:firstLine="284"/>
        <w:jc w:val="both"/>
      </w:pPr>
    </w:p>
    <w:p w:rsidR="00286DC7" w:rsidRPr="00290AEF" w:rsidRDefault="00286DC7" w:rsidP="00286DC7">
      <w:pPr>
        <w:jc w:val="both"/>
        <w:rPr>
          <w:b/>
        </w:rPr>
      </w:pPr>
      <w:r w:rsidRPr="00290AEF">
        <w:rPr>
          <w:b/>
        </w:rPr>
        <w:t>6. Процесс превращения внутреннего психического действия во внешний (поведенческий) план обозначают понятием:</w:t>
      </w:r>
    </w:p>
    <w:p w:rsidR="00286DC7" w:rsidRPr="00290AEF" w:rsidRDefault="00286DC7" w:rsidP="00286DC7">
      <w:pPr>
        <w:ind w:firstLine="284"/>
        <w:jc w:val="both"/>
      </w:pPr>
      <w:r w:rsidRPr="00290AEF">
        <w:t>а. поведение;</w:t>
      </w:r>
    </w:p>
    <w:p w:rsidR="00286DC7" w:rsidRPr="00290AEF" w:rsidRDefault="00286DC7" w:rsidP="00286DC7">
      <w:pPr>
        <w:ind w:firstLine="284"/>
        <w:jc w:val="both"/>
      </w:pPr>
      <w:r w:rsidRPr="00290AEF">
        <w:t>б. деятельность;</w:t>
      </w:r>
    </w:p>
    <w:p w:rsidR="00286DC7" w:rsidRPr="00290AEF" w:rsidRDefault="00286DC7" w:rsidP="00286DC7">
      <w:pPr>
        <w:ind w:firstLine="284"/>
        <w:jc w:val="both"/>
      </w:pPr>
      <w:r w:rsidRPr="00290AEF">
        <w:t>в. интериоризация;</w:t>
      </w:r>
    </w:p>
    <w:p w:rsidR="00286DC7" w:rsidRPr="00290AEF" w:rsidRDefault="00286DC7" w:rsidP="00286DC7">
      <w:pPr>
        <w:ind w:firstLine="284"/>
        <w:jc w:val="both"/>
      </w:pPr>
      <w:r w:rsidRPr="00290AEF">
        <w:t>г. +экстериоризация</w:t>
      </w:r>
      <w:r w:rsidRPr="00290AEF">
        <w:rPr>
          <w:b/>
        </w:rPr>
        <w:t>;</w:t>
      </w:r>
    </w:p>
    <w:p w:rsidR="00286DC7" w:rsidRPr="00290AEF" w:rsidRDefault="00286DC7" w:rsidP="00286DC7">
      <w:pPr>
        <w:ind w:firstLine="284"/>
        <w:jc w:val="both"/>
      </w:pPr>
      <w:r w:rsidRPr="00290AEF">
        <w:t>д. сублимация.</w:t>
      </w:r>
    </w:p>
    <w:p w:rsidR="00286DC7" w:rsidRPr="00290AEF" w:rsidRDefault="00286DC7" w:rsidP="00286DC7">
      <w:pPr>
        <w:jc w:val="both"/>
      </w:pPr>
    </w:p>
    <w:p w:rsidR="00286DC7" w:rsidRPr="00290AEF" w:rsidRDefault="00286DC7" w:rsidP="00286DC7">
      <w:pPr>
        <w:jc w:val="both"/>
        <w:rPr>
          <w:b/>
        </w:rPr>
      </w:pPr>
      <w:r w:rsidRPr="00290AEF">
        <w:rPr>
          <w:b/>
        </w:rPr>
        <w:t>7. Сигнификативная функция, функции обобщения, коммуникации, это:</w:t>
      </w:r>
    </w:p>
    <w:p w:rsidR="00286DC7" w:rsidRPr="00290AEF" w:rsidRDefault="00286DC7" w:rsidP="00286DC7">
      <w:pPr>
        <w:ind w:firstLine="284"/>
        <w:jc w:val="both"/>
      </w:pPr>
      <w:r w:rsidRPr="00290AEF">
        <w:t>а. +функции речи</w:t>
      </w:r>
      <w:r w:rsidRPr="00290AEF">
        <w:rPr>
          <w:b/>
        </w:rPr>
        <w:t>;</w:t>
      </w:r>
    </w:p>
    <w:p w:rsidR="00286DC7" w:rsidRPr="00290AEF" w:rsidRDefault="00286DC7" w:rsidP="00286DC7">
      <w:pPr>
        <w:ind w:firstLine="284"/>
        <w:jc w:val="both"/>
      </w:pPr>
      <w:r w:rsidRPr="00290AEF">
        <w:t>б. функции самосознания;</w:t>
      </w:r>
    </w:p>
    <w:p w:rsidR="00286DC7" w:rsidRPr="00290AEF" w:rsidRDefault="00286DC7" w:rsidP="00286DC7">
      <w:pPr>
        <w:ind w:firstLine="284"/>
        <w:jc w:val="both"/>
      </w:pPr>
      <w:r w:rsidRPr="00290AEF">
        <w:t>в. функции сознания</w:t>
      </w:r>
    </w:p>
    <w:p w:rsidR="00286DC7" w:rsidRPr="00290AEF" w:rsidRDefault="00286DC7" w:rsidP="00286DC7">
      <w:pPr>
        <w:ind w:firstLine="284"/>
        <w:jc w:val="both"/>
      </w:pPr>
      <w:r w:rsidRPr="00290AEF">
        <w:t>г. функции психики;</w:t>
      </w:r>
    </w:p>
    <w:p w:rsidR="00286DC7" w:rsidRPr="00290AEF" w:rsidRDefault="00286DC7" w:rsidP="00286DC7">
      <w:pPr>
        <w:ind w:firstLine="284"/>
        <w:jc w:val="both"/>
      </w:pPr>
      <w:r w:rsidRPr="00290AEF">
        <w:t>д. функции эмоций.</w:t>
      </w:r>
    </w:p>
    <w:p w:rsidR="00286DC7" w:rsidRPr="00290AEF" w:rsidRDefault="00286DC7" w:rsidP="00286DC7">
      <w:pPr>
        <w:ind w:firstLine="284"/>
        <w:jc w:val="both"/>
      </w:pPr>
    </w:p>
    <w:p w:rsidR="00286DC7" w:rsidRPr="00290AEF" w:rsidRDefault="00286DC7" w:rsidP="00286DC7">
      <w:pPr>
        <w:jc w:val="both"/>
        <w:rPr>
          <w:b/>
        </w:rPr>
      </w:pPr>
      <w:r w:rsidRPr="00290AEF">
        <w:rPr>
          <w:b/>
        </w:rPr>
        <w:t>8. Автором иерархической пирамиды потребностей и  основателем теории самоактуализации личности является:</w:t>
      </w:r>
    </w:p>
    <w:p w:rsidR="00286DC7" w:rsidRPr="00290AEF" w:rsidRDefault="00286DC7" w:rsidP="00286DC7">
      <w:pPr>
        <w:ind w:left="360"/>
        <w:jc w:val="both"/>
      </w:pPr>
      <w:r w:rsidRPr="00290AEF">
        <w:t>а. В. Франкл;</w:t>
      </w:r>
    </w:p>
    <w:p w:rsidR="00286DC7" w:rsidRPr="00290AEF" w:rsidRDefault="00286DC7" w:rsidP="00286DC7">
      <w:pPr>
        <w:ind w:left="360"/>
        <w:jc w:val="both"/>
      </w:pPr>
      <w:r w:rsidRPr="00290AEF">
        <w:t>б. +А. Маслоу</w:t>
      </w:r>
      <w:r w:rsidRPr="00290AEF">
        <w:rPr>
          <w:b/>
        </w:rPr>
        <w:t>;</w:t>
      </w:r>
    </w:p>
    <w:p w:rsidR="00286DC7" w:rsidRPr="00290AEF" w:rsidRDefault="00286DC7" w:rsidP="00286DC7">
      <w:pPr>
        <w:ind w:left="360"/>
        <w:jc w:val="both"/>
      </w:pPr>
      <w:r w:rsidRPr="00290AEF">
        <w:t>в. К. Роджерс;</w:t>
      </w:r>
    </w:p>
    <w:p w:rsidR="00286DC7" w:rsidRPr="00290AEF" w:rsidRDefault="00286DC7" w:rsidP="00286DC7">
      <w:pPr>
        <w:ind w:left="360"/>
        <w:jc w:val="both"/>
      </w:pPr>
      <w:r w:rsidRPr="00290AEF">
        <w:t>г. А. Адлер;</w:t>
      </w:r>
    </w:p>
    <w:p w:rsidR="00286DC7" w:rsidRPr="00290AEF" w:rsidRDefault="00286DC7" w:rsidP="00286DC7">
      <w:pPr>
        <w:ind w:left="360"/>
        <w:jc w:val="both"/>
      </w:pPr>
      <w:r w:rsidRPr="00290AEF">
        <w:t>д. з.Фрейд..</w:t>
      </w:r>
    </w:p>
    <w:p w:rsidR="00286DC7" w:rsidRPr="00290AEF" w:rsidRDefault="00286DC7" w:rsidP="00286DC7">
      <w:pPr>
        <w:jc w:val="both"/>
      </w:pPr>
    </w:p>
    <w:p w:rsidR="00286DC7" w:rsidRPr="00290AEF" w:rsidRDefault="00286DC7" w:rsidP="00286DC7">
      <w:pPr>
        <w:tabs>
          <w:tab w:val="left" w:pos="540"/>
        </w:tabs>
        <w:jc w:val="both"/>
        <w:rPr>
          <w:b/>
        </w:rPr>
      </w:pPr>
      <w:r w:rsidRPr="00290AEF">
        <w:rPr>
          <w:b/>
        </w:rPr>
        <w:t>9.Частично автоматизированные действия, полученные в результате упражнений, - это</w:t>
      </w:r>
    </w:p>
    <w:p w:rsidR="00286DC7" w:rsidRPr="00290AEF" w:rsidRDefault="00286DC7" w:rsidP="00286DC7">
      <w:pPr>
        <w:ind w:firstLine="284"/>
        <w:jc w:val="both"/>
      </w:pPr>
      <w:r w:rsidRPr="00290AEF">
        <w:t>а. умение;</w:t>
      </w:r>
    </w:p>
    <w:p w:rsidR="00286DC7" w:rsidRPr="00290AEF" w:rsidRDefault="00286DC7" w:rsidP="00286DC7">
      <w:pPr>
        <w:ind w:firstLine="284"/>
        <w:jc w:val="both"/>
      </w:pPr>
      <w:r w:rsidRPr="00290AEF">
        <w:lastRenderedPageBreak/>
        <w:t>б. +навык</w:t>
      </w:r>
      <w:r w:rsidRPr="00290AEF">
        <w:rPr>
          <w:b/>
        </w:rPr>
        <w:t>;</w:t>
      </w:r>
    </w:p>
    <w:p w:rsidR="00286DC7" w:rsidRPr="00290AEF" w:rsidRDefault="00286DC7" w:rsidP="00286DC7">
      <w:pPr>
        <w:ind w:firstLine="284"/>
        <w:jc w:val="both"/>
      </w:pPr>
      <w:r w:rsidRPr="00290AEF">
        <w:t>в. привычки;</w:t>
      </w:r>
    </w:p>
    <w:p w:rsidR="00286DC7" w:rsidRPr="00290AEF" w:rsidRDefault="00286DC7" w:rsidP="00286DC7">
      <w:pPr>
        <w:ind w:firstLine="284"/>
        <w:jc w:val="both"/>
      </w:pPr>
      <w:r w:rsidRPr="00290AEF">
        <w:t>г. операции;</w:t>
      </w:r>
    </w:p>
    <w:p w:rsidR="00286DC7" w:rsidRPr="00290AEF" w:rsidRDefault="00286DC7" w:rsidP="00286DC7">
      <w:pPr>
        <w:ind w:firstLine="284"/>
        <w:jc w:val="both"/>
      </w:pPr>
      <w:r w:rsidRPr="00290AEF">
        <w:t>д. установки.</w:t>
      </w:r>
      <w:r w:rsidRPr="00290AEF">
        <w:rPr>
          <w:b/>
        </w:rPr>
        <w:t xml:space="preserve"> </w:t>
      </w:r>
    </w:p>
    <w:p w:rsidR="00286DC7" w:rsidRPr="00290AEF" w:rsidRDefault="00286DC7" w:rsidP="00286DC7">
      <w:pPr>
        <w:jc w:val="both"/>
      </w:pPr>
    </w:p>
    <w:p w:rsidR="00286DC7" w:rsidRPr="00290AEF" w:rsidRDefault="00286DC7" w:rsidP="00286DC7">
      <w:pPr>
        <w:jc w:val="both"/>
        <w:rPr>
          <w:b/>
        </w:rPr>
      </w:pPr>
      <w:r w:rsidRPr="00290AEF">
        <w:rPr>
          <w:b/>
        </w:rPr>
        <w:t>10. Факт принадлежности человека к человеческому роду фиксируется понятием:</w:t>
      </w:r>
    </w:p>
    <w:p w:rsidR="00286DC7" w:rsidRPr="00290AEF" w:rsidRDefault="00286DC7" w:rsidP="00286DC7">
      <w:pPr>
        <w:ind w:firstLine="284"/>
        <w:jc w:val="both"/>
      </w:pPr>
      <w:r w:rsidRPr="00290AEF">
        <w:t>а. личность;</w:t>
      </w:r>
    </w:p>
    <w:p w:rsidR="00286DC7" w:rsidRPr="00290AEF" w:rsidRDefault="00286DC7" w:rsidP="00286DC7">
      <w:pPr>
        <w:ind w:firstLine="284"/>
        <w:jc w:val="both"/>
      </w:pPr>
      <w:r w:rsidRPr="00290AEF">
        <w:t>б. индивидуальность;</w:t>
      </w:r>
    </w:p>
    <w:p w:rsidR="00286DC7" w:rsidRPr="00290AEF" w:rsidRDefault="00286DC7" w:rsidP="00286DC7">
      <w:pPr>
        <w:ind w:firstLine="284"/>
        <w:jc w:val="both"/>
      </w:pPr>
      <w:r w:rsidRPr="00290AEF">
        <w:t>в. субъект деятельности;</w:t>
      </w:r>
    </w:p>
    <w:p w:rsidR="00286DC7" w:rsidRPr="00290AEF" w:rsidRDefault="00286DC7" w:rsidP="00286DC7">
      <w:pPr>
        <w:ind w:firstLine="284"/>
        <w:jc w:val="both"/>
      </w:pPr>
      <w:r w:rsidRPr="00290AEF">
        <w:t>г. +индивид</w:t>
      </w:r>
      <w:r w:rsidRPr="00290AEF">
        <w:rPr>
          <w:b/>
        </w:rPr>
        <w:t>;</w:t>
      </w:r>
    </w:p>
    <w:p w:rsidR="00286DC7" w:rsidRPr="00290AEF" w:rsidRDefault="00286DC7" w:rsidP="00286DC7">
      <w:pPr>
        <w:ind w:firstLine="284"/>
        <w:jc w:val="both"/>
      </w:pPr>
      <w:r w:rsidRPr="00290AEF">
        <w:t>д. человек.</w:t>
      </w:r>
    </w:p>
    <w:p w:rsidR="00286DC7" w:rsidRPr="00290AEF" w:rsidRDefault="00286DC7" w:rsidP="00286DC7">
      <w:pPr>
        <w:jc w:val="both"/>
      </w:pPr>
    </w:p>
    <w:p w:rsidR="00286DC7" w:rsidRPr="00290AEF" w:rsidRDefault="00286DC7" w:rsidP="00286DC7">
      <w:pPr>
        <w:autoSpaceDE w:val="0"/>
        <w:autoSpaceDN w:val="0"/>
        <w:adjustRightInd w:val="0"/>
        <w:rPr>
          <w:b/>
          <w:bCs/>
        </w:rPr>
      </w:pPr>
      <w:r w:rsidRPr="00290AEF">
        <w:rPr>
          <w:b/>
        </w:rPr>
        <w:t xml:space="preserve">11. Структура личности по </w:t>
      </w:r>
      <w:r w:rsidRPr="00290AEF">
        <w:rPr>
          <w:b/>
          <w:bCs/>
        </w:rPr>
        <w:t>К.К. Платонову не включает:</w:t>
      </w:r>
    </w:p>
    <w:p w:rsidR="00286DC7" w:rsidRPr="00290AEF" w:rsidRDefault="00286DC7" w:rsidP="00286DC7">
      <w:pPr>
        <w:autoSpaceDE w:val="0"/>
        <w:autoSpaceDN w:val="0"/>
        <w:adjustRightInd w:val="0"/>
        <w:ind w:firstLine="284"/>
      </w:pPr>
      <w:r w:rsidRPr="00290AEF">
        <w:t>а. направленность личности;</w:t>
      </w:r>
    </w:p>
    <w:p w:rsidR="00286DC7" w:rsidRPr="00290AEF" w:rsidRDefault="00286DC7" w:rsidP="00286DC7">
      <w:pPr>
        <w:autoSpaceDE w:val="0"/>
        <w:autoSpaceDN w:val="0"/>
        <w:adjustRightInd w:val="0"/>
        <w:ind w:firstLine="284"/>
      </w:pPr>
      <w:r w:rsidRPr="00290AEF">
        <w:t>б. +поведение личности</w:t>
      </w:r>
      <w:r w:rsidRPr="00290AEF">
        <w:rPr>
          <w:b/>
        </w:rPr>
        <w:t>;</w:t>
      </w:r>
    </w:p>
    <w:p w:rsidR="00286DC7" w:rsidRPr="00290AEF" w:rsidRDefault="00286DC7" w:rsidP="00286DC7">
      <w:pPr>
        <w:autoSpaceDE w:val="0"/>
        <w:autoSpaceDN w:val="0"/>
        <w:adjustRightInd w:val="0"/>
        <w:ind w:firstLine="284"/>
      </w:pPr>
      <w:r w:rsidRPr="00290AEF">
        <w:t xml:space="preserve">в. опыт (знания, умения, навыки); </w:t>
      </w:r>
    </w:p>
    <w:p w:rsidR="00286DC7" w:rsidRPr="00290AEF" w:rsidRDefault="00286DC7" w:rsidP="00286DC7">
      <w:pPr>
        <w:autoSpaceDE w:val="0"/>
        <w:autoSpaceDN w:val="0"/>
        <w:adjustRightInd w:val="0"/>
        <w:ind w:firstLine="284"/>
      </w:pPr>
      <w:r w:rsidRPr="00290AEF">
        <w:t>г. индивидуальные особенности познавательной сферы;</w:t>
      </w:r>
    </w:p>
    <w:p w:rsidR="00286DC7" w:rsidRPr="00290AEF" w:rsidRDefault="00286DC7" w:rsidP="00286DC7">
      <w:pPr>
        <w:ind w:firstLine="284"/>
        <w:jc w:val="both"/>
      </w:pPr>
      <w:r w:rsidRPr="00290AEF">
        <w:t>д. объединенные свойства темперамента.</w:t>
      </w:r>
    </w:p>
    <w:p w:rsidR="00286DC7" w:rsidRPr="00290AEF" w:rsidRDefault="00286DC7" w:rsidP="00286DC7">
      <w:pPr>
        <w:ind w:left="284"/>
        <w:jc w:val="both"/>
      </w:pPr>
      <w:r w:rsidRPr="00290AEF">
        <w:t xml:space="preserve"> </w:t>
      </w:r>
    </w:p>
    <w:p w:rsidR="00286DC7" w:rsidRPr="00290AEF" w:rsidRDefault="00286DC7" w:rsidP="00286DC7">
      <w:pPr>
        <w:jc w:val="both"/>
        <w:rPr>
          <w:b/>
        </w:rPr>
      </w:pPr>
      <w:r w:rsidRPr="00290AEF">
        <w:rPr>
          <w:b/>
        </w:rPr>
        <w:t>12. Мотивация - это:</w:t>
      </w:r>
    </w:p>
    <w:p w:rsidR="00286DC7" w:rsidRPr="00290AEF" w:rsidRDefault="00286DC7" w:rsidP="00286DC7">
      <w:pPr>
        <w:ind w:firstLine="284"/>
        <w:jc w:val="both"/>
      </w:pPr>
      <w:r w:rsidRPr="00290AEF">
        <w:t>а. низший психический процесс;</w:t>
      </w:r>
    </w:p>
    <w:p w:rsidR="00286DC7" w:rsidRPr="00290AEF" w:rsidRDefault="00286DC7" w:rsidP="00286DC7">
      <w:pPr>
        <w:ind w:firstLine="284"/>
        <w:jc w:val="both"/>
      </w:pPr>
      <w:r w:rsidRPr="00290AEF">
        <w:t>б. +процесс побуждения к активности и деятельности</w:t>
      </w:r>
      <w:r w:rsidRPr="00290AEF">
        <w:rPr>
          <w:b/>
        </w:rPr>
        <w:t>;</w:t>
      </w:r>
    </w:p>
    <w:p w:rsidR="00286DC7" w:rsidRPr="00290AEF" w:rsidRDefault="00286DC7" w:rsidP="00286DC7">
      <w:pPr>
        <w:ind w:firstLine="284"/>
        <w:jc w:val="both"/>
      </w:pPr>
      <w:r w:rsidRPr="00290AEF">
        <w:t>в. процесс осознания личностью своего Я;</w:t>
      </w:r>
    </w:p>
    <w:p w:rsidR="00286DC7" w:rsidRPr="00290AEF" w:rsidRDefault="00286DC7" w:rsidP="00286DC7">
      <w:pPr>
        <w:ind w:firstLine="284"/>
        <w:jc w:val="both"/>
      </w:pPr>
      <w:r w:rsidRPr="00290AEF">
        <w:t>г. +то, ради чего осуществляется деятельность</w:t>
      </w:r>
      <w:r w:rsidRPr="00290AEF">
        <w:rPr>
          <w:b/>
        </w:rPr>
        <w:t>;</w:t>
      </w:r>
    </w:p>
    <w:p w:rsidR="00286DC7" w:rsidRPr="00290AEF" w:rsidRDefault="00286DC7" w:rsidP="00286DC7">
      <w:pPr>
        <w:ind w:firstLine="284"/>
        <w:jc w:val="both"/>
      </w:pPr>
      <w:r w:rsidRPr="00290AEF">
        <w:t>д. психоанализ.</w:t>
      </w:r>
    </w:p>
    <w:p w:rsidR="00286DC7" w:rsidRPr="00290AEF" w:rsidRDefault="00286DC7" w:rsidP="00286DC7">
      <w:pPr>
        <w:jc w:val="both"/>
      </w:pPr>
    </w:p>
    <w:p w:rsidR="00286DC7" w:rsidRPr="00290AEF" w:rsidRDefault="00286DC7" w:rsidP="00286DC7">
      <w:pPr>
        <w:ind w:left="284" w:hanging="284"/>
        <w:jc w:val="both"/>
        <w:rPr>
          <w:b/>
        </w:rPr>
      </w:pPr>
      <w:r w:rsidRPr="00290AEF">
        <w:rPr>
          <w:b/>
        </w:rPr>
        <w:t>13. В качестве внутреннего побудителя активности личности (поведения и деятельности) выступают:</w:t>
      </w:r>
    </w:p>
    <w:p w:rsidR="00286DC7" w:rsidRPr="00290AEF" w:rsidRDefault="00286DC7" w:rsidP="00286DC7">
      <w:pPr>
        <w:ind w:firstLine="284"/>
        <w:jc w:val="both"/>
      </w:pPr>
      <w:r w:rsidRPr="00290AEF">
        <w:t>а. внешние стимулы, раздражители;</w:t>
      </w:r>
    </w:p>
    <w:p w:rsidR="00286DC7" w:rsidRPr="00290AEF" w:rsidRDefault="00286DC7" w:rsidP="00286DC7">
      <w:pPr>
        <w:ind w:firstLine="284"/>
        <w:jc w:val="both"/>
      </w:pPr>
      <w:r w:rsidRPr="00290AEF">
        <w:t>б. +потребности и мотивы (иерархия мотивов)</w:t>
      </w:r>
      <w:r w:rsidRPr="00290AEF">
        <w:rPr>
          <w:b/>
        </w:rPr>
        <w:t>;</w:t>
      </w:r>
    </w:p>
    <w:p w:rsidR="00286DC7" w:rsidRPr="00290AEF" w:rsidRDefault="00286DC7" w:rsidP="00286DC7">
      <w:pPr>
        <w:ind w:firstLine="284"/>
        <w:jc w:val="both"/>
      </w:pPr>
      <w:r w:rsidRPr="00290AEF">
        <w:t>в. +физиологические потребности человека</w:t>
      </w:r>
      <w:r w:rsidRPr="00290AEF">
        <w:rPr>
          <w:b/>
        </w:rPr>
        <w:t>;</w:t>
      </w:r>
    </w:p>
    <w:p w:rsidR="00286DC7" w:rsidRPr="00290AEF" w:rsidRDefault="00286DC7" w:rsidP="00286DC7">
      <w:pPr>
        <w:ind w:firstLine="284"/>
        <w:jc w:val="both"/>
      </w:pPr>
      <w:r w:rsidRPr="00290AEF">
        <w:t>г. волевые качества человека;</w:t>
      </w:r>
    </w:p>
    <w:p w:rsidR="00286DC7" w:rsidRPr="00290AEF" w:rsidRDefault="00286DC7" w:rsidP="00286DC7">
      <w:pPr>
        <w:ind w:firstLine="284"/>
        <w:jc w:val="both"/>
      </w:pPr>
      <w:r w:rsidRPr="00290AEF">
        <w:t>д. направленность личности.</w:t>
      </w:r>
    </w:p>
    <w:p w:rsidR="00286DC7" w:rsidRPr="00290AEF" w:rsidRDefault="00286DC7" w:rsidP="00286DC7">
      <w:pPr>
        <w:ind w:left="426" w:hanging="426"/>
        <w:jc w:val="both"/>
      </w:pPr>
    </w:p>
    <w:p w:rsidR="00286DC7" w:rsidRPr="00290AEF" w:rsidRDefault="00286DC7" w:rsidP="00286DC7">
      <w:pPr>
        <w:jc w:val="both"/>
        <w:rPr>
          <w:b/>
        </w:rPr>
      </w:pPr>
      <w:r w:rsidRPr="00290AEF">
        <w:rPr>
          <w:b/>
        </w:rPr>
        <w:t>14. Целеустремлённость, настойчивость, выдержка, решительность, дисциплинированность - это:</w:t>
      </w:r>
    </w:p>
    <w:p w:rsidR="00286DC7" w:rsidRPr="00290AEF" w:rsidRDefault="00286DC7" w:rsidP="00286DC7">
      <w:pPr>
        <w:ind w:firstLine="284"/>
        <w:jc w:val="both"/>
      </w:pPr>
      <w:r w:rsidRPr="00290AEF">
        <w:t>а. мотивы волевых действий;</w:t>
      </w:r>
    </w:p>
    <w:p w:rsidR="00286DC7" w:rsidRPr="00290AEF" w:rsidRDefault="00286DC7" w:rsidP="00286DC7">
      <w:pPr>
        <w:ind w:firstLine="284"/>
        <w:jc w:val="both"/>
      </w:pPr>
      <w:r w:rsidRPr="00290AEF">
        <w:t>б. +волевые качества личности</w:t>
      </w:r>
      <w:r w:rsidRPr="00290AEF">
        <w:rPr>
          <w:b/>
        </w:rPr>
        <w:t>;</w:t>
      </w:r>
    </w:p>
    <w:p w:rsidR="00286DC7" w:rsidRPr="00290AEF" w:rsidRDefault="00286DC7" w:rsidP="00286DC7">
      <w:pPr>
        <w:ind w:firstLine="284"/>
        <w:jc w:val="both"/>
      </w:pPr>
      <w:r w:rsidRPr="00290AEF">
        <w:t>в. фундаментальные эмоции;</w:t>
      </w:r>
    </w:p>
    <w:p w:rsidR="00286DC7" w:rsidRPr="00290AEF" w:rsidRDefault="00286DC7" w:rsidP="00286DC7">
      <w:pPr>
        <w:ind w:firstLine="284"/>
        <w:jc w:val="both"/>
      </w:pPr>
      <w:r w:rsidRPr="00290AEF">
        <w:t>г. свойства темперамента;</w:t>
      </w:r>
    </w:p>
    <w:p w:rsidR="00286DC7" w:rsidRPr="00290AEF" w:rsidRDefault="00286DC7" w:rsidP="00286DC7">
      <w:pPr>
        <w:ind w:firstLine="284"/>
        <w:jc w:val="both"/>
      </w:pPr>
      <w:r w:rsidRPr="00290AEF">
        <w:t>д. этапы волевого поведения.</w:t>
      </w:r>
    </w:p>
    <w:p w:rsidR="00286DC7" w:rsidRPr="00290AEF" w:rsidRDefault="00286DC7" w:rsidP="00286DC7">
      <w:pPr>
        <w:jc w:val="both"/>
        <w:rPr>
          <w:b/>
        </w:rPr>
      </w:pPr>
    </w:p>
    <w:p w:rsidR="00286DC7" w:rsidRPr="00290AEF" w:rsidRDefault="00286DC7" w:rsidP="00286DC7">
      <w:pPr>
        <w:jc w:val="both"/>
        <w:rPr>
          <w:b/>
        </w:rPr>
      </w:pPr>
      <w:r w:rsidRPr="00290AEF">
        <w:rPr>
          <w:b/>
        </w:rPr>
        <w:t>15. Побуждение к деятельности, связанное с удовлетворением определенной потребности, называется:</w:t>
      </w:r>
    </w:p>
    <w:p w:rsidR="00286DC7" w:rsidRPr="00290AEF" w:rsidRDefault="00286DC7" w:rsidP="00286DC7">
      <w:pPr>
        <w:ind w:firstLine="284"/>
        <w:jc w:val="both"/>
      </w:pPr>
      <w:r w:rsidRPr="00290AEF">
        <w:t>а. +мотив</w:t>
      </w:r>
      <w:r w:rsidRPr="00290AEF">
        <w:rPr>
          <w:b/>
        </w:rPr>
        <w:t>;</w:t>
      </w:r>
    </w:p>
    <w:p w:rsidR="00286DC7" w:rsidRPr="00290AEF" w:rsidRDefault="00286DC7" w:rsidP="00286DC7">
      <w:pPr>
        <w:ind w:firstLine="284"/>
        <w:jc w:val="both"/>
      </w:pPr>
      <w:r w:rsidRPr="00290AEF">
        <w:t>б. цель;</w:t>
      </w:r>
    </w:p>
    <w:p w:rsidR="00286DC7" w:rsidRPr="00290AEF" w:rsidRDefault="00286DC7" w:rsidP="00286DC7">
      <w:pPr>
        <w:ind w:firstLine="284"/>
        <w:jc w:val="both"/>
      </w:pPr>
      <w:r w:rsidRPr="00290AEF">
        <w:t>в. движение;</w:t>
      </w:r>
    </w:p>
    <w:p w:rsidR="00286DC7" w:rsidRPr="00290AEF" w:rsidRDefault="00286DC7" w:rsidP="00286DC7">
      <w:pPr>
        <w:ind w:firstLine="284"/>
        <w:jc w:val="both"/>
      </w:pPr>
      <w:r w:rsidRPr="00290AEF">
        <w:t>г. действие;</w:t>
      </w:r>
    </w:p>
    <w:p w:rsidR="00286DC7" w:rsidRPr="00290AEF" w:rsidRDefault="00286DC7" w:rsidP="00286DC7">
      <w:pPr>
        <w:ind w:firstLine="284"/>
        <w:jc w:val="both"/>
      </w:pPr>
      <w:r w:rsidRPr="00290AEF">
        <w:t>д. операция.</w:t>
      </w:r>
    </w:p>
    <w:p w:rsidR="00286DC7" w:rsidRPr="00290AEF" w:rsidRDefault="00286DC7" w:rsidP="00286DC7">
      <w:pPr>
        <w:jc w:val="both"/>
      </w:pPr>
      <w:r w:rsidRPr="00290AEF">
        <w:rPr>
          <w:b/>
        </w:rPr>
        <w:t xml:space="preserve"> </w:t>
      </w:r>
    </w:p>
    <w:p w:rsidR="00286DC7" w:rsidRPr="00290AEF" w:rsidRDefault="00286DC7" w:rsidP="00286DC7">
      <w:pPr>
        <w:jc w:val="both"/>
        <w:rPr>
          <w:b/>
        </w:rPr>
      </w:pPr>
      <w:r w:rsidRPr="00290AEF">
        <w:rPr>
          <w:b/>
        </w:rPr>
        <w:t>16.Состояние душевного расстройства, подавленности, характеризуемое упадком сил и снижением активности, называется:</w:t>
      </w:r>
    </w:p>
    <w:p w:rsidR="00286DC7" w:rsidRPr="00290AEF" w:rsidRDefault="00286DC7" w:rsidP="00286DC7">
      <w:pPr>
        <w:ind w:firstLine="284"/>
        <w:jc w:val="both"/>
      </w:pPr>
      <w:r w:rsidRPr="00290AEF">
        <w:lastRenderedPageBreak/>
        <w:t>а. +депрессией</w:t>
      </w:r>
      <w:r w:rsidRPr="00290AEF">
        <w:rPr>
          <w:b/>
        </w:rPr>
        <w:t>;</w:t>
      </w:r>
    </w:p>
    <w:p w:rsidR="00286DC7" w:rsidRPr="00290AEF" w:rsidRDefault="00286DC7" w:rsidP="00286DC7">
      <w:pPr>
        <w:ind w:firstLine="284"/>
        <w:jc w:val="both"/>
      </w:pPr>
      <w:r w:rsidRPr="00290AEF">
        <w:t>б. аффектом;</w:t>
      </w:r>
    </w:p>
    <w:p w:rsidR="00286DC7" w:rsidRPr="00290AEF" w:rsidRDefault="00286DC7" w:rsidP="00286DC7">
      <w:pPr>
        <w:ind w:firstLine="284"/>
        <w:jc w:val="both"/>
      </w:pPr>
      <w:r w:rsidRPr="00290AEF">
        <w:t>в. настроением;</w:t>
      </w:r>
    </w:p>
    <w:p w:rsidR="00286DC7" w:rsidRPr="00290AEF" w:rsidRDefault="00286DC7" w:rsidP="00286DC7">
      <w:pPr>
        <w:ind w:firstLine="284"/>
        <w:jc w:val="both"/>
      </w:pPr>
      <w:r w:rsidRPr="00290AEF">
        <w:t>г. фрустрацией;</w:t>
      </w:r>
    </w:p>
    <w:p w:rsidR="00286DC7" w:rsidRPr="00290AEF" w:rsidRDefault="00286DC7" w:rsidP="00286DC7">
      <w:pPr>
        <w:ind w:firstLine="284"/>
        <w:jc w:val="both"/>
      </w:pPr>
      <w:r w:rsidRPr="00290AEF">
        <w:t>д. фобией.</w:t>
      </w:r>
    </w:p>
    <w:p w:rsidR="00286DC7" w:rsidRPr="00290AEF" w:rsidRDefault="00286DC7" w:rsidP="00286DC7">
      <w:pPr>
        <w:jc w:val="both"/>
      </w:pPr>
    </w:p>
    <w:p w:rsidR="00286DC7" w:rsidRPr="00290AEF" w:rsidRDefault="00286DC7" w:rsidP="00286DC7">
      <w:pPr>
        <w:jc w:val="both"/>
        <w:rPr>
          <w:b/>
        </w:rPr>
      </w:pPr>
      <w:r w:rsidRPr="00290AEF">
        <w:rPr>
          <w:b/>
        </w:rPr>
        <w:t>17.Любовь, счастье, профессиональная заинтересованность, творческое вдохновение, решительность, это:</w:t>
      </w:r>
    </w:p>
    <w:p w:rsidR="00286DC7" w:rsidRPr="00290AEF" w:rsidRDefault="00286DC7" w:rsidP="00286DC7">
      <w:pPr>
        <w:ind w:firstLine="284"/>
        <w:jc w:val="both"/>
      </w:pPr>
      <w:r w:rsidRPr="00290AEF">
        <w:t>а. отрицательные психические состояния;</w:t>
      </w:r>
    </w:p>
    <w:p w:rsidR="00286DC7" w:rsidRPr="00290AEF" w:rsidRDefault="00286DC7" w:rsidP="00286DC7">
      <w:pPr>
        <w:ind w:firstLine="284"/>
        <w:jc w:val="both"/>
      </w:pPr>
      <w:r w:rsidRPr="00290AEF">
        <w:t>б. психические процессы;</w:t>
      </w:r>
    </w:p>
    <w:p w:rsidR="00286DC7" w:rsidRPr="00290AEF" w:rsidRDefault="00286DC7" w:rsidP="00286DC7">
      <w:pPr>
        <w:ind w:firstLine="284"/>
        <w:jc w:val="both"/>
      </w:pPr>
      <w:r w:rsidRPr="00290AEF">
        <w:t>в. +положительные психические состояния</w:t>
      </w:r>
      <w:r w:rsidRPr="00290AEF">
        <w:rPr>
          <w:b/>
        </w:rPr>
        <w:t>;</w:t>
      </w:r>
    </w:p>
    <w:p w:rsidR="00286DC7" w:rsidRPr="00290AEF" w:rsidRDefault="00286DC7" w:rsidP="00286DC7">
      <w:pPr>
        <w:ind w:firstLine="284"/>
        <w:jc w:val="both"/>
      </w:pPr>
      <w:r w:rsidRPr="00290AEF">
        <w:t>г. моральные чувства;</w:t>
      </w:r>
    </w:p>
    <w:p w:rsidR="00286DC7" w:rsidRPr="00290AEF" w:rsidRDefault="00286DC7" w:rsidP="00286DC7">
      <w:pPr>
        <w:ind w:firstLine="284"/>
        <w:jc w:val="both"/>
      </w:pPr>
      <w:r w:rsidRPr="00290AEF">
        <w:t>д. психические свойства личности.</w:t>
      </w:r>
    </w:p>
    <w:p w:rsidR="00286DC7" w:rsidRPr="00290AEF" w:rsidRDefault="00286DC7" w:rsidP="00286DC7">
      <w:pPr>
        <w:jc w:val="both"/>
      </w:pPr>
    </w:p>
    <w:p w:rsidR="00286DC7" w:rsidRPr="00290AEF" w:rsidRDefault="00286DC7" w:rsidP="00286DC7">
      <w:pPr>
        <w:jc w:val="both"/>
        <w:rPr>
          <w:b/>
        </w:rPr>
      </w:pPr>
      <w:r w:rsidRPr="00290AEF">
        <w:rPr>
          <w:b/>
        </w:rPr>
        <w:t>18.Стремление человека быть в обществе других людей, наладить с ними эмоционально-положительные добрые взаимоотношения, это:</w:t>
      </w:r>
    </w:p>
    <w:p w:rsidR="00286DC7" w:rsidRPr="00290AEF" w:rsidRDefault="00286DC7" w:rsidP="00286DC7">
      <w:pPr>
        <w:ind w:firstLine="284"/>
        <w:jc w:val="both"/>
      </w:pPr>
      <w:r w:rsidRPr="00290AEF">
        <w:t>а. мотив избегания неудачи;</w:t>
      </w:r>
    </w:p>
    <w:p w:rsidR="00286DC7" w:rsidRPr="00290AEF" w:rsidRDefault="00286DC7" w:rsidP="00286DC7">
      <w:pPr>
        <w:ind w:firstLine="284"/>
        <w:jc w:val="both"/>
      </w:pPr>
      <w:r w:rsidRPr="00290AEF">
        <w:t>б. +мотив аффилиации</w:t>
      </w:r>
      <w:r w:rsidRPr="00290AEF">
        <w:rPr>
          <w:b/>
        </w:rPr>
        <w:t>;</w:t>
      </w:r>
    </w:p>
    <w:p w:rsidR="00286DC7" w:rsidRPr="00290AEF" w:rsidRDefault="00286DC7" w:rsidP="00286DC7">
      <w:pPr>
        <w:ind w:firstLine="284"/>
        <w:jc w:val="both"/>
      </w:pPr>
      <w:r w:rsidRPr="00290AEF">
        <w:t>в. мотив власти;</w:t>
      </w:r>
    </w:p>
    <w:p w:rsidR="00286DC7" w:rsidRPr="00290AEF" w:rsidRDefault="00286DC7" w:rsidP="00286DC7">
      <w:pPr>
        <w:ind w:firstLine="284"/>
        <w:jc w:val="both"/>
      </w:pPr>
      <w:r w:rsidRPr="00290AEF">
        <w:t>г. мотив достижения успеха;</w:t>
      </w:r>
    </w:p>
    <w:p w:rsidR="00286DC7" w:rsidRPr="00290AEF" w:rsidRDefault="00286DC7" w:rsidP="00286DC7">
      <w:pPr>
        <w:ind w:firstLine="284"/>
        <w:jc w:val="both"/>
      </w:pPr>
      <w:r w:rsidRPr="00290AEF">
        <w:t>д. соревновательный мотив.</w:t>
      </w:r>
    </w:p>
    <w:p w:rsidR="00286DC7" w:rsidRPr="00290AEF" w:rsidRDefault="00286DC7" w:rsidP="00286DC7">
      <w:pPr>
        <w:ind w:firstLine="284"/>
        <w:jc w:val="both"/>
      </w:pPr>
      <w:r w:rsidRPr="00290AEF">
        <w:t xml:space="preserve"> </w:t>
      </w:r>
    </w:p>
    <w:p w:rsidR="00286DC7" w:rsidRPr="00290AEF" w:rsidRDefault="00286DC7" w:rsidP="00286DC7">
      <w:pPr>
        <w:jc w:val="both"/>
        <w:rPr>
          <w:b/>
        </w:rPr>
      </w:pPr>
      <w:r w:rsidRPr="00290AEF">
        <w:rPr>
          <w:b/>
        </w:rPr>
        <w:t>19.Самая старая по происхождению, простейшая и наиболее распространенная среди живых существ форма эмоциональных переживаний, это:</w:t>
      </w:r>
    </w:p>
    <w:p w:rsidR="00286DC7" w:rsidRPr="00290AEF" w:rsidRDefault="00286DC7" w:rsidP="00286DC7">
      <w:pPr>
        <w:ind w:firstLine="284"/>
        <w:jc w:val="both"/>
      </w:pPr>
      <w:r w:rsidRPr="00290AEF">
        <w:t>а. страх;</w:t>
      </w:r>
    </w:p>
    <w:p w:rsidR="00286DC7" w:rsidRPr="00290AEF" w:rsidRDefault="00286DC7" w:rsidP="00286DC7">
      <w:pPr>
        <w:ind w:firstLine="284"/>
        <w:jc w:val="both"/>
      </w:pPr>
      <w:r w:rsidRPr="00290AEF">
        <w:t>б. чувства;</w:t>
      </w:r>
    </w:p>
    <w:p w:rsidR="00286DC7" w:rsidRPr="00290AEF" w:rsidRDefault="00286DC7" w:rsidP="00286DC7">
      <w:pPr>
        <w:ind w:firstLine="284"/>
        <w:jc w:val="both"/>
      </w:pPr>
      <w:r w:rsidRPr="00290AEF">
        <w:t>в. аффект;</w:t>
      </w:r>
    </w:p>
    <w:p w:rsidR="00286DC7" w:rsidRPr="00290AEF" w:rsidRDefault="00286DC7" w:rsidP="00286DC7">
      <w:pPr>
        <w:ind w:firstLine="284"/>
        <w:jc w:val="both"/>
      </w:pPr>
      <w:r w:rsidRPr="00290AEF">
        <w:t>г. +удовольствие</w:t>
      </w:r>
      <w:r w:rsidRPr="00290AEF">
        <w:rPr>
          <w:b/>
        </w:rPr>
        <w:t>;</w:t>
      </w:r>
    </w:p>
    <w:p w:rsidR="00286DC7" w:rsidRPr="00290AEF" w:rsidRDefault="00286DC7" w:rsidP="00286DC7">
      <w:pPr>
        <w:ind w:firstLine="284"/>
        <w:jc w:val="both"/>
      </w:pPr>
      <w:r w:rsidRPr="00290AEF">
        <w:t>д. депрессия.</w:t>
      </w:r>
    </w:p>
    <w:p w:rsidR="00286DC7" w:rsidRPr="00290AEF" w:rsidRDefault="00286DC7" w:rsidP="00286DC7">
      <w:pPr>
        <w:ind w:firstLine="284"/>
        <w:jc w:val="both"/>
      </w:pPr>
      <w:r w:rsidRPr="00290AEF">
        <w:t xml:space="preserve"> </w:t>
      </w:r>
    </w:p>
    <w:p w:rsidR="00286DC7" w:rsidRPr="00290AEF" w:rsidRDefault="00286DC7" w:rsidP="00286DC7">
      <w:pPr>
        <w:jc w:val="both"/>
        <w:rPr>
          <w:b/>
        </w:rPr>
      </w:pPr>
      <w:r w:rsidRPr="00290AEF">
        <w:rPr>
          <w:b/>
        </w:rPr>
        <w:t>20. Один и тот же объект может вызвать несогласованные, противоречивые эмоциональные отношения. Это явление получило название:</w:t>
      </w:r>
    </w:p>
    <w:p w:rsidR="00286DC7" w:rsidRPr="00290AEF" w:rsidRDefault="00286DC7" w:rsidP="00286DC7">
      <w:pPr>
        <w:ind w:firstLine="284"/>
        <w:jc w:val="both"/>
      </w:pPr>
      <w:r w:rsidRPr="00290AEF">
        <w:t>а. диссонанс;</w:t>
      </w:r>
    </w:p>
    <w:p w:rsidR="00286DC7" w:rsidRPr="00290AEF" w:rsidRDefault="00286DC7" w:rsidP="00286DC7">
      <w:pPr>
        <w:ind w:firstLine="284"/>
        <w:jc w:val="both"/>
      </w:pPr>
      <w:r w:rsidRPr="00290AEF">
        <w:t>б. консонанс;</w:t>
      </w:r>
    </w:p>
    <w:p w:rsidR="00286DC7" w:rsidRPr="00290AEF" w:rsidRDefault="00286DC7" w:rsidP="00286DC7">
      <w:pPr>
        <w:ind w:firstLine="284"/>
        <w:jc w:val="both"/>
      </w:pPr>
      <w:r w:rsidRPr="00290AEF">
        <w:t>в. фрустрация;</w:t>
      </w:r>
    </w:p>
    <w:p w:rsidR="00286DC7" w:rsidRPr="00290AEF" w:rsidRDefault="00286DC7" w:rsidP="00286DC7">
      <w:pPr>
        <w:ind w:firstLine="284"/>
        <w:jc w:val="both"/>
      </w:pPr>
      <w:r w:rsidRPr="00290AEF">
        <w:t>г. +амбивалентность</w:t>
      </w:r>
      <w:r w:rsidRPr="00290AEF">
        <w:rPr>
          <w:b/>
        </w:rPr>
        <w:t>;</w:t>
      </w:r>
    </w:p>
    <w:p w:rsidR="00286DC7" w:rsidRPr="00290AEF" w:rsidRDefault="00286DC7" w:rsidP="00286DC7">
      <w:pPr>
        <w:ind w:firstLine="284"/>
        <w:jc w:val="both"/>
      </w:pPr>
      <w:r w:rsidRPr="00290AEF">
        <w:t>д. аффект.</w:t>
      </w:r>
    </w:p>
    <w:p w:rsidR="00286DC7" w:rsidRPr="00290AEF" w:rsidRDefault="00286DC7" w:rsidP="00286DC7">
      <w:pPr>
        <w:ind w:firstLine="284"/>
        <w:jc w:val="both"/>
      </w:pPr>
    </w:p>
    <w:p w:rsidR="00286DC7" w:rsidRPr="00290AEF" w:rsidRDefault="00286DC7" w:rsidP="00286DC7">
      <w:pPr>
        <w:jc w:val="both"/>
        <w:rPr>
          <w:b/>
        </w:rPr>
      </w:pPr>
      <w:r w:rsidRPr="00290AEF">
        <w:rPr>
          <w:b/>
        </w:rPr>
        <w:t>21. Совокупность устойчивых мотивов данного человека, характерных для его деятельности и поведения, независимо от складывающейся ситуации, называется:</w:t>
      </w:r>
    </w:p>
    <w:p w:rsidR="00286DC7" w:rsidRPr="00290AEF" w:rsidRDefault="00286DC7" w:rsidP="00286DC7">
      <w:pPr>
        <w:ind w:firstLine="284"/>
        <w:jc w:val="both"/>
      </w:pPr>
      <w:r w:rsidRPr="00290AEF">
        <w:t>а. ситуативная мотивация;</w:t>
      </w:r>
    </w:p>
    <w:p w:rsidR="00286DC7" w:rsidRPr="00290AEF" w:rsidRDefault="00286DC7" w:rsidP="00286DC7">
      <w:pPr>
        <w:ind w:firstLine="284"/>
        <w:jc w:val="both"/>
      </w:pPr>
      <w:r w:rsidRPr="00290AEF">
        <w:t>б. +личностная мотивация</w:t>
      </w:r>
      <w:r w:rsidRPr="00290AEF">
        <w:rPr>
          <w:b/>
        </w:rPr>
        <w:t>;</w:t>
      </w:r>
    </w:p>
    <w:p w:rsidR="00286DC7" w:rsidRPr="00290AEF" w:rsidRDefault="00286DC7" w:rsidP="00286DC7">
      <w:pPr>
        <w:ind w:firstLine="284"/>
        <w:jc w:val="both"/>
      </w:pPr>
      <w:r w:rsidRPr="00290AEF">
        <w:t>в. стимульно-реактивная мотивация;</w:t>
      </w:r>
    </w:p>
    <w:p w:rsidR="00286DC7" w:rsidRPr="00290AEF" w:rsidRDefault="00286DC7" w:rsidP="00286DC7">
      <w:pPr>
        <w:ind w:firstLine="284"/>
        <w:jc w:val="both"/>
      </w:pPr>
      <w:r w:rsidRPr="00290AEF">
        <w:t>г. внутренняя мотивация;</w:t>
      </w:r>
    </w:p>
    <w:p w:rsidR="00286DC7" w:rsidRPr="00290AEF" w:rsidRDefault="00286DC7" w:rsidP="00286DC7">
      <w:pPr>
        <w:ind w:firstLine="284"/>
        <w:jc w:val="both"/>
      </w:pPr>
      <w:r w:rsidRPr="00290AEF">
        <w:t>д. внешняя мотивация</w:t>
      </w:r>
    </w:p>
    <w:p w:rsidR="00286DC7" w:rsidRPr="00290AEF" w:rsidRDefault="00286DC7" w:rsidP="00286DC7">
      <w:pPr>
        <w:ind w:firstLine="284"/>
        <w:jc w:val="both"/>
      </w:pPr>
    </w:p>
    <w:p w:rsidR="00286DC7" w:rsidRPr="00290AEF" w:rsidRDefault="00286DC7" w:rsidP="00286DC7">
      <w:pPr>
        <w:ind w:left="57"/>
        <w:rPr>
          <w:b/>
        </w:rPr>
      </w:pPr>
      <w:r w:rsidRPr="00290AEF">
        <w:rPr>
          <w:b/>
        </w:rPr>
        <w:t>22. В понятиях «интеллект» и «способности» отражаются качества личности, относящиеся:</w:t>
      </w:r>
    </w:p>
    <w:p w:rsidR="00286DC7" w:rsidRPr="00290AEF" w:rsidRDefault="00286DC7" w:rsidP="00286DC7">
      <w:pPr>
        <w:ind w:firstLine="227"/>
        <w:jc w:val="both"/>
      </w:pPr>
      <w:r w:rsidRPr="00290AEF">
        <w:t>а. +к умственной деятельности человека</w:t>
      </w:r>
      <w:r w:rsidRPr="00290AEF">
        <w:rPr>
          <w:b/>
        </w:rPr>
        <w:t>;</w:t>
      </w:r>
    </w:p>
    <w:p w:rsidR="00286DC7" w:rsidRPr="00290AEF" w:rsidRDefault="00286DC7" w:rsidP="00286DC7">
      <w:pPr>
        <w:ind w:firstLine="227"/>
        <w:jc w:val="both"/>
      </w:pPr>
      <w:r w:rsidRPr="00290AEF">
        <w:t>б. к поведению человека;</w:t>
      </w:r>
    </w:p>
    <w:p w:rsidR="00286DC7" w:rsidRPr="00290AEF" w:rsidRDefault="00286DC7" w:rsidP="00286DC7">
      <w:pPr>
        <w:ind w:firstLine="227"/>
        <w:jc w:val="both"/>
      </w:pPr>
      <w:r w:rsidRPr="00290AEF">
        <w:t>в. к сознанию человека;</w:t>
      </w:r>
    </w:p>
    <w:p w:rsidR="00286DC7" w:rsidRPr="00290AEF" w:rsidRDefault="00286DC7" w:rsidP="00286DC7">
      <w:pPr>
        <w:ind w:firstLine="227"/>
        <w:jc w:val="both"/>
      </w:pPr>
      <w:r w:rsidRPr="00290AEF">
        <w:t>г. +к когнитивной сфере человека</w:t>
      </w:r>
      <w:r w:rsidRPr="00290AEF">
        <w:rPr>
          <w:b/>
        </w:rPr>
        <w:t>;</w:t>
      </w:r>
    </w:p>
    <w:p w:rsidR="00286DC7" w:rsidRPr="00290AEF" w:rsidRDefault="00286DC7" w:rsidP="00286DC7">
      <w:pPr>
        <w:ind w:firstLine="227"/>
        <w:jc w:val="both"/>
      </w:pPr>
      <w:r w:rsidRPr="00290AEF">
        <w:lastRenderedPageBreak/>
        <w:t>д. к характеру человека.</w:t>
      </w:r>
    </w:p>
    <w:p w:rsidR="00286DC7" w:rsidRPr="00290AEF" w:rsidRDefault="00286DC7" w:rsidP="00286DC7">
      <w:pPr>
        <w:jc w:val="both"/>
      </w:pPr>
    </w:p>
    <w:p w:rsidR="00286DC7" w:rsidRPr="00290AEF" w:rsidRDefault="00286DC7" w:rsidP="00286DC7">
      <w:pPr>
        <w:ind w:left="57"/>
        <w:jc w:val="both"/>
        <w:rPr>
          <w:b/>
        </w:rPr>
      </w:pPr>
      <w:r w:rsidRPr="00290AEF">
        <w:rPr>
          <w:b/>
        </w:rPr>
        <w:t>23.Какое из перечисленных ниже свойств личности является преимущественно врождённым и относительно стабильным?</w:t>
      </w:r>
    </w:p>
    <w:p w:rsidR="00286DC7" w:rsidRPr="00290AEF" w:rsidRDefault="00286DC7" w:rsidP="00286DC7">
      <w:pPr>
        <w:ind w:firstLine="284"/>
        <w:jc w:val="both"/>
      </w:pPr>
      <w:r w:rsidRPr="00290AEF">
        <w:t xml:space="preserve">а. направленность; </w:t>
      </w:r>
    </w:p>
    <w:p w:rsidR="00286DC7" w:rsidRPr="00290AEF" w:rsidRDefault="00286DC7" w:rsidP="00286DC7">
      <w:pPr>
        <w:ind w:firstLine="284"/>
        <w:jc w:val="both"/>
      </w:pPr>
      <w:r w:rsidRPr="00290AEF">
        <w:t xml:space="preserve">б. характер; </w:t>
      </w:r>
    </w:p>
    <w:p w:rsidR="00286DC7" w:rsidRPr="00290AEF" w:rsidRDefault="00286DC7" w:rsidP="00286DC7">
      <w:pPr>
        <w:ind w:firstLine="284"/>
        <w:jc w:val="both"/>
      </w:pPr>
      <w:r w:rsidRPr="00290AEF">
        <w:t>в. способности;</w:t>
      </w:r>
    </w:p>
    <w:p w:rsidR="00286DC7" w:rsidRPr="00290AEF" w:rsidRDefault="00286DC7" w:rsidP="00286DC7">
      <w:pPr>
        <w:ind w:firstLine="284"/>
        <w:jc w:val="both"/>
      </w:pPr>
      <w:r w:rsidRPr="00290AEF">
        <w:t>г. +темперамент</w:t>
      </w:r>
      <w:r w:rsidRPr="00290AEF">
        <w:rPr>
          <w:b/>
        </w:rPr>
        <w:t>;</w:t>
      </w:r>
    </w:p>
    <w:p w:rsidR="00286DC7" w:rsidRPr="00290AEF" w:rsidRDefault="00286DC7" w:rsidP="00286DC7">
      <w:pPr>
        <w:ind w:firstLine="284"/>
        <w:jc w:val="both"/>
      </w:pPr>
      <w:r w:rsidRPr="00290AEF">
        <w:t>д. мотивация.</w:t>
      </w:r>
    </w:p>
    <w:p w:rsidR="00286DC7" w:rsidRPr="00290AEF" w:rsidRDefault="00286DC7" w:rsidP="00286DC7">
      <w:pPr>
        <w:ind w:firstLine="284"/>
        <w:jc w:val="both"/>
      </w:pPr>
    </w:p>
    <w:p w:rsidR="00286DC7" w:rsidRPr="00290AEF" w:rsidRDefault="00286DC7" w:rsidP="00286DC7">
      <w:pPr>
        <w:ind w:left="57"/>
        <w:jc w:val="both"/>
        <w:rPr>
          <w:b/>
        </w:rPr>
      </w:pPr>
      <w:r w:rsidRPr="00290AEF">
        <w:rPr>
          <w:b/>
        </w:rPr>
        <w:t>24. Акцентуация - это:</w:t>
      </w:r>
    </w:p>
    <w:p w:rsidR="00286DC7" w:rsidRPr="00290AEF" w:rsidRDefault="00286DC7" w:rsidP="00286DC7">
      <w:pPr>
        <w:ind w:firstLine="284"/>
        <w:jc w:val="both"/>
      </w:pPr>
      <w:r w:rsidRPr="00290AEF">
        <w:t>а. +чрезмерная, крайняя степень выраженности каких-то черт характера</w:t>
      </w:r>
      <w:r w:rsidRPr="00290AEF">
        <w:rPr>
          <w:b/>
        </w:rPr>
        <w:t>;</w:t>
      </w:r>
    </w:p>
    <w:p w:rsidR="00286DC7" w:rsidRPr="00290AEF" w:rsidRDefault="00286DC7" w:rsidP="00286DC7">
      <w:pPr>
        <w:ind w:firstLine="284"/>
        <w:jc w:val="both"/>
      </w:pPr>
      <w:r w:rsidRPr="00290AEF">
        <w:t>б. черта характера;</w:t>
      </w:r>
    </w:p>
    <w:p w:rsidR="00286DC7" w:rsidRPr="00290AEF" w:rsidRDefault="00286DC7" w:rsidP="00286DC7">
      <w:pPr>
        <w:ind w:firstLine="284"/>
        <w:jc w:val="both"/>
      </w:pPr>
      <w:r w:rsidRPr="00290AEF">
        <w:t>в. свойство темперамента;</w:t>
      </w:r>
    </w:p>
    <w:p w:rsidR="00286DC7" w:rsidRPr="00290AEF" w:rsidRDefault="00286DC7" w:rsidP="00286DC7">
      <w:pPr>
        <w:ind w:firstLine="284"/>
        <w:jc w:val="both"/>
      </w:pPr>
      <w:r w:rsidRPr="00290AEF">
        <w:t>г. чрезмерная выраженность какого-либо типа темперамента;</w:t>
      </w:r>
    </w:p>
    <w:p w:rsidR="00286DC7" w:rsidRPr="00290AEF" w:rsidRDefault="00286DC7" w:rsidP="00286DC7">
      <w:pPr>
        <w:ind w:firstLine="284"/>
        <w:jc w:val="both"/>
      </w:pPr>
      <w:r w:rsidRPr="00290AEF">
        <w:t>д. тип личности.</w:t>
      </w:r>
    </w:p>
    <w:p w:rsidR="00286DC7" w:rsidRPr="00290AEF" w:rsidRDefault="00286DC7" w:rsidP="00286DC7">
      <w:pPr>
        <w:ind w:firstLine="284"/>
        <w:jc w:val="both"/>
      </w:pPr>
      <w:r w:rsidRPr="00290AEF">
        <w:rPr>
          <w:b/>
        </w:rPr>
        <w:t xml:space="preserve"> </w:t>
      </w:r>
    </w:p>
    <w:p w:rsidR="00286DC7" w:rsidRPr="00290AEF" w:rsidRDefault="00286DC7" w:rsidP="00286DC7">
      <w:pPr>
        <w:ind w:left="57"/>
        <w:jc w:val="both"/>
        <w:rPr>
          <w:b/>
        </w:rPr>
      </w:pPr>
      <w:r w:rsidRPr="00290AEF">
        <w:rPr>
          <w:b/>
        </w:rPr>
        <w:t>25. Пассивный, спокойный, необщительный, миролюбивый, размеренный, осмотрительный - всё это проявления:</w:t>
      </w:r>
    </w:p>
    <w:p w:rsidR="00286DC7" w:rsidRPr="00290AEF" w:rsidRDefault="00286DC7" w:rsidP="00286DC7">
      <w:pPr>
        <w:ind w:firstLine="284"/>
        <w:jc w:val="both"/>
      </w:pPr>
      <w:r w:rsidRPr="00290AEF">
        <w:t>а. +эмоционально устойчивого интроверта</w:t>
      </w:r>
      <w:r w:rsidRPr="00290AEF">
        <w:rPr>
          <w:b/>
        </w:rPr>
        <w:t>;</w:t>
      </w:r>
    </w:p>
    <w:p w:rsidR="00286DC7" w:rsidRPr="00290AEF" w:rsidRDefault="00286DC7" w:rsidP="00286DC7">
      <w:pPr>
        <w:ind w:firstLine="284"/>
        <w:jc w:val="both"/>
      </w:pPr>
      <w:r w:rsidRPr="00290AEF">
        <w:t xml:space="preserve">б. меланхолика; </w:t>
      </w:r>
    </w:p>
    <w:p w:rsidR="00286DC7" w:rsidRPr="00290AEF" w:rsidRDefault="00286DC7" w:rsidP="00286DC7">
      <w:pPr>
        <w:ind w:firstLine="284"/>
        <w:jc w:val="both"/>
      </w:pPr>
      <w:r w:rsidRPr="00290AEF">
        <w:t>в. сангвиника;</w:t>
      </w:r>
    </w:p>
    <w:p w:rsidR="00286DC7" w:rsidRPr="00290AEF" w:rsidRDefault="00286DC7" w:rsidP="00286DC7">
      <w:pPr>
        <w:ind w:firstLine="284"/>
        <w:jc w:val="both"/>
      </w:pPr>
      <w:r w:rsidRPr="00290AEF">
        <w:t>г. +флегматика</w:t>
      </w:r>
      <w:r w:rsidRPr="00290AEF">
        <w:rPr>
          <w:b/>
        </w:rPr>
        <w:t>;</w:t>
      </w:r>
    </w:p>
    <w:p w:rsidR="00286DC7" w:rsidRPr="00290AEF" w:rsidRDefault="00286DC7" w:rsidP="00286DC7">
      <w:pPr>
        <w:ind w:firstLine="284"/>
        <w:jc w:val="both"/>
      </w:pPr>
      <w:r w:rsidRPr="00290AEF">
        <w:t>д. холерика.</w:t>
      </w:r>
      <w:r w:rsidRPr="00290AEF">
        <w:rPr>
          <w:b/>
        </w:rPr>
        <w:t xml:space="preserve"> </w:t>
      </w:r>
    </w:p>
    <w:p w:rsidR="00286DC7" w:rsidRPr="00290AEF" w:rsidRDefault="00286DC7" w:rsidP="00286DC7">
      <w:pPr>
        <w:jc w:val="both"/>
      </w:pPr>
    </w:p>
    <w:p w:rsidR="00286DC7" w:rsidRPr="00290AEF" w:rsidRDefault="00286DC7" w:rsidP="00286DC7">
      <w:pPr>
        <w:ind w:left="57"/>
        <w:jc w:val="both"/>
        <w:rPr>
          <w:b/>
        </w:rPr>
      </w:pPr>
      <w:r w:rsidRPr="00290AEF">
        <w:rPr>
          <w:b/>
        </w:rPr>
        <w:t>26. Дебильность, имбецильность и идиотия - это:</w:t>
      </w:r>
    </w:p>
    <w:p w:rsidR="00286DC7" w:rsidRPr="00290AEF" w:rsidRDefault="00286DC7" w:rsidP="00286DC7">
      <w:pPr>
        <w:ind w:firstLine="284"/>
        <w:jc w:val="both"/>
      </w:pPr>
      <w:r w:rsidRPr="00290AEF">
        <w:t>а. основные психические заболевания;</w:t>
      </w:r>
    </w:p>
    <w:p w:rsidR="00286DC7" w:rsidRPr="00290AEF" w:rsidRDefault="00286DC7" w:rsidP="00286DC7">
      <w:pPr>
        <w:ind w:firstLine="284"/>
        <w:jc w:val="both"/>
      </w:pPr>
      <w:r w:rsidRPr="00290AEF">
        <w:t>б. +недоразвитость интеллекта</w:t>
      </w:r>
      <w:r w:rsidRPr="00290AEF">
        <w:rPr>
          <w:b/>
        </w:rPr>
        <w:t>;</w:t>
      </w:r>
    </w:p>
    <w:p w:rsidR="00286DC7" w:rsidRPr="00290AEF" w:rsidRDefault="00286DC7" w:rsidP="00286DC7">
      <w:pPr>
        <w:ind w:firstLine="284"/>
        <w:jc w:val="both"/>
      </w:pPr>
      <w:r w:rsidRPr="00290AEF">
        <w:t>в. +формы (уровни выраженности) олигофрении</w:t>
      </w:r>
      <w:r w:rsidRPr="00290AEF">
        <w:rPr>
          <w:b/>
        </w:rPr>
        <w:t>;</w:t>
      </w:r>
    </w:p>
    <w:p w:rsidR="00286DC7" w:rsidRPr="00290AEF" w:rsidRDefault="00286DC7" w:rsidP="00286DC7">
      <w:pPr>
        <w:ind w:firstLine="284"/>
        <w:jc w:val="both"/>
      </w:pPr>
      <w:r w:rsidRPr="00290AEF">
        <w:t>г. психогенные расстройства;</w:t>
      </w:r>
    </w:p>
    <w:p w:rsidR="00286DC7" w:rsidRPr="00290AEF" w:rsidRDefault="00286DC7" w:rsidP="00286DC7">
      <w:pPr>
        <w:ind w:firstLine="284"/>
        <w:jc w:val="both"/>
      </w:pPr>
      <w:r w:rsidRPr="00290AEF">
        <w:t>д. виды психопатий.</w:t>
      </w:r>
    </w:p>
    <w:p w:rsidR="00286DC7" w:rsidRPr="00290AEF" w:rsidRDefault="00286DC7" w:rsidP="00286DC7">
      <w:pPr>
        <w:ind w:firstLine="284"/>
        <w:jc w:val="both"/>
      </w:pPr>
      <w:r w:rsidRPr="00290AEF">
        <w:rPr>
          <w:b/>
        </w:rPr>
        <w:t xml:space="preserve">  </w:t>
      </w:r>
    </w:p>
    <w:p w:rsidR="00286DC7" w:rsidRPr="00290AEF" w:rsidRDefault="00286DC7" w:rsidP="00286DC7">
      <w:pPr>
        <w:tabs>
          <w:tab w:val="left" w:pos="360"/>
        </w:tabs>
        <w:jc w:val="both"/>
        <w:rPr>
          <w:b/>
        </w:rPr>
      </w:pPr>
      <w:r w:rsidRPr="00290AEF">
        <w:rPr>
          <w:b/>
        </w:rPr>
        <w:t>27. Наиболее объективные и неопровержимые данные о характере человека дают:</w:t>
      </w:r>
    </w:p>
    <w:p w:rsidR="00286DC7" w:rsidRPr="00290AEF" w:rsidRDefault="00286DC7" w:rsidP="00286DC7">
      <w:pPr>
        <w:ind w:firstLine="284"/>
        <w:jc w:val="both"/>
      </w:pPr>
      <w:r w:rsidRPr="00290AEF">
        <w:t>а. его паспортные данные;</w:t>
      </w:r>
    </w:p>
    <w:p w:rsidR="00286DC7" w:rsidRPr="00290AEF" w:rsidRDefault="00286DC7" w:rsidP="00286DC7">
      <w:pPr>
        <w:ind w:firstLine="284"/>
        <w:jc w:val="both"/>
      </w:pPr>
      <w:r w:rsidRPr="00290AEF">
        <w:t>б. черты внешнего облика;</w:t>
      </w:r>
    </w:p>
    <w:p w:rsidR="00286DC7" w:rsidRPr="00290AEF" w:rsidRDefault="00286DC7" w:rsidP="00286DC7">
      <w:pPr>
        <w:ind w:firstLine="284"/>
        <w:jc w:val="both"/>
      </w:pPr>
      <w:r w:rsidRPr="00290AEF">
        <w:t>в. сознательное поведение;</w:t>
      </w:r>
    </w:p>
    <w:p w:rsidR="00286DC7" w:rsidRPr="00290AEF" w:rsidRDefault="00286DC7" w:rsidP="00286DC7">
      <w:pPr>
        <w:ind w:firstLine="284"/>
        <w:jc w:val="both"/>
      </w:pPr>
      <w:r w:rsidRPr="00290AEF">
        <w:t>г. +свойства и тип темперамента</w:t>
      </w:r>
      <w:r w:rsidRPr="00290AEF">
        <w:rPr>
          <w:b/>
        </w:rPr>
        <w:t>;</w:t>
      </w:r>
    </w:p>
    <w:p w:rsidR="00286DC7" w:rsidRPr="00290AEF" w:rsidRDefault="00286DC7" w:rsidP="00286DC7">
      <w:pPr>
        <w:ind w:firstLine="284"/>
        <w:jc w:val="both"/>
      </w:pPr>
      <w:r w:rsidRPr="00290AEF">
        <w:t xml:space="preserve">д. возраст. </w:t>
      </w:r>
    </w:p>
    <w:p w:rsidR="00286DC7" w:rsidRPr="00290AEF" w:rsidRDefault="00286DC7" w:rsidP="00286DC7">
      <w:pPr>
        <w:ind w:left="284"/>
        <w:jc w:val="both"/>
      </w:pPr>
    </w:p>
    <w:p w:rsidR="00286DC7" w:rsidRPr="00290AEF" w:rsidRDefault="00286DC7" w:rsidP="00286DC7">
      <w:pPr>
        <w:tabs>
          <w:tab w:val="left" w:pos="360"/>
        </w:tabs>
        <w:jc w:val="both"/>
        <w:rPr>
          <w:b/>
        </w:rPr>
      </w:pPr>
      <w:r w:rsidRPr="00290AEF">
        <w:rPr>
          <w:b/>
        </w:rPr>
        <w:t>28. Малодушие, нерешительность, «астеничность» в достижениях целей, неустойчивость взглядов понимают под:</w:t>
      </w:r>
    </w:p>
    <w:p w:rsidR="00286DC7" w:rsidRPr="00290AEF" w:rsidRDefault="00286DC7" w:rsidP="00286DC7">
      <w:pPr>
        <w:ind w:firstLine="284"/>
        <w:jc w:val="both"/>
      </w:pPr>
      <w:r w:rsidRPr="00290AEF">
        <w:t>а. мягкостью характера;</w:t>
      </w:r>
    </w:p>
    <w:p w:rsidR="00286DC7" w:rsidRPr="00290AEF" w:rsidRDefault="00286DC7" w:rsidP="00286DC7">
      <w:pPr>
        <w:ind w:firstLine="284"/>
        <w:jc w:val="both"/>
        <w:rPr>
          <w:b/>
        </w:rPr>
      </w:pPr>
      <w:r w:rsidRPr="00290AEF">
        <w:t>б. +слабостью характера</w:t>
      </w:r>
      <w:r w:rsidRPr="00290AEF">
        <w:rPr>
          <w:b/>
        </w:rPr>
        <w:t>;</w:t>
      </w:r>
    </w:p>
    <w:p w:rsidR="00286DC7" w:rsidRPr="00290AEF" w:rsidRDefault="00286DC7" w:rsidP="00286DC7">
      <w:pPr>
        <w:ind w:firstLine="284"/>
        <w:jc w:val="both"/>
      </w:pPr>
      <w:r w:rsidRPr="00290AEF">
        <w:t>в. узостью характера;</w:t>
      </w:r>
    </w:p>
    <w:p w:rsidR="00286DC7" w:rsidRPr="00290AEF" w:rsidRDefault="00286DC7" w:rsidP="00286DC7">
      <w:pPr>
        <w:ind w:firstLine="284"/>
        <w:jc w:val="both"/>
      </w:pPr>
      <w:r w:rsidRPr="00290AEF">
        <w:t>г. акцентуацией характера;</w:t>
      </w:r>
    </w:p>
    <w:p w:rsidR="00286DC7" w:rsidRPr="00290AEF" w:rsidRDefault="00286DC7" w:rsidP="00286DC7">
      <w:pPr>
        <w:ind w:firstLine="284"/>
        <w:jc w:val="both"/>
      </w:pPr>
      <w:r w:rsidRPr="00290AEF">
        <w:t>д. психопатией.</w:t>
      </w:r>
    </w:p>
    <w:p w:rsidR="00286DC7" w:rsidRPr="00290AEF" w:rsidRDefault="00286DC7" w:rsidP="00286DC7">
      <w:pPr>
        <w:jc w:val="both"/>
      </w:pPr>
      <w:r w:rsidRPr="00290AEF">
        <w:rPr>
          <w:b/>
        </w:rPr>
        <w:t xml:space="preserve"> </w:t>
      </w:r>
    </w:p>
    <w:p w:rsidR="00286DC7" w:rsidRPr="00290AEF" w:rsidRDefault="00286DC7" w:rsidP="00286DC7">
      <w:pPr>
        <w:tabs>
          <w:tab w:val="left" w:pos="360"/>
        </w:tabs>
        <w:ind w:left="57"/>
        <w:jc w:val="both"/>
        <w:rPr>
          <w:b/>
        </w:rPr>
      </w:pPr>
      <w:r w:rsidRPr="00290AEF">
        <w:rPr>
          <w:b/>
        </w:rPr>
        <w:t>29. Постоянно веселые, беспечные, жизнерадостные люди, у которых постоянно хорошее настроение, повышенная активность, энергичность, но направленная на неадекватные цели, это:</w:t>
      </w:r>
    </w:p>
    <w:p w:rsidR="00286DC7" w:rsidRPr="00290AEF" w:rsidRDefault="00286DC7" w:rsidP="00286DC7">
      <w:pPr>
        <w:ind w:left="284"/>
        <w:jc w:val="both"/>
      </w:pPr>
      <w:r w:rsidRPr="00290AEF">
        <w:t>а. циклоидный тип;</w:t>
      </w:r>
    </w:p>
    <w:p w:rsidR="00286DC7" w:rsidRPr="00290AEF" w:rsidRDefault="00286DC7" w:rsidP="00286DC7">
      <w:pPr>
        <w:ind w:left="284"/>
        <w:jc w:val="both"/>
      </w:pPr>
      <w:r w:rsidRPr="00290AEF">
        <w:t>б. шизоидный тип;</w:t>
      </w:r>
    </w:p>
    <w:p w:rsidR="00286DC7" w:rsidRPr="00290AEF" w:rsidRDefault="00286DC7" w:rsidP="00286DC7">
      <w:pPr>
        <w:ind w:left="284"/>
        <w:jc w:val="both"/>
      </w:pPr>
      <w:r w:rsidRPr="00290AEF">
        <w:lastRenderedPageBreak/>
        <w:t>в. +гипертимный тип</w:t>
      </w:r>
      <w:r w:rsidRPr="00290AEF">
        <w:rPr>
          <w:b/>
        </w:rPr>
        <w:t>;</w:t>
      </w:r>
    </w:p>
    <w:p w:rsidR="00286DC7" w:rsidRPr="00290AEF" w:rsidRDefault="00286DC7" w:rsidP="00286DC7">
      <w:pPr>
        <w:ind w:left="284"/>
        <w:jc w:val="both"/>
      </w:pPr>
      <w:r w:rsidRPr="00290AEF">
        <w:t>г. эпилептоидный тип;</w:t>
      </w:r>
    </w:p>
    <w:p w:rsidR="00286DC7" w:rsidRPr="00290AEF" w:rsidRDefault="00286DC7" w:rsidP="00286DC7">
      <w:pPr>
        <w:ind w:left="284"/>
        <w:jc w:val="both"/>
      </w:pPr>
      <w:r w:rsidRPr="00290AEF">
        <w:t>д. застревающий тип.</w:t>
      </w:r>
    </w:p>
    <w:p w:rsidR="00286DC7" w:rsidRPr="00290AEF" w:rsidRDefault="00286DC7" w:rsidP="00286DC7">
      <w:pPr>
        <w:ind w:left="284"/>
        <w:jc w:val="both"/>
      </w:pPr>
    </w:p>
    <w:p w:rsidR="00286DC7" w:rsidRPr="00290AEF" w:rsidRDefault="00286DC7" w:rsidP="00286DC7">
      <w:pPr>
        <w:jc w:val="both"/>
        <w:rPr>
          <w:b/>
        </w:rPr>
      </w:pPr>
      <w:r w:rsidRPr="00290AEF">
        <w:rPr>
          <w:b/>
        </w:rPr>
        <w:t>30. Сплав врожденных свойств высшей нервной деятельности с приобретенными в течение жизни индивидуальными чертами является:</w:t>
      </w:r>
    </w:p>
    <w:p w:rsidR="00286DC7" w:rsidRPr="00290AEF" w:rsidRDefault="00286DC7" w:rsidP="00286DC7">
      <w:pPr>
        <w:ind w:firstLine="284"/>
        <w:jc w:val="both"/>
      </w:pPr>
      <w:r w:rsidRPr="00290AEF">
        <w:t>а. темперамент;</w:t>
      </w:r>
    </w:p>
    <w:p w:rsidR="00286DC7" w:rsidRPr="00290AEF" w:rsidRDefault="00286DC7" w:rsidP="00286DC7">
      <w:pPr>
        <w:ind w:firstLine="284"/>
        <w:jc w:val="both"/>
      </w:pPr>
      <w:r w:rsidRPr="00290AEF">
        <w:t>б. направленность;</w:t>
      </w:r>
    </w:p>
    <w:p w:rsidR="00286DC7" w:rsidRPr="00290AEF" w:rsidRDefault="00286DC7" w:rsidP="00286DC7">
      <w:pPr>
        <w:ind w:firstLine="284"/>
        <w:jc w:val="both"/>
      </w:pPr>
      <w:r w:rsidRPr="00290AEF">
        <w:t>в. способности;</w:t>
      </w:r>
    </w:p>
    <w:p w:rsidR="00286DC7" w:rsidRPr="00290AEF" w:rsidRDefault="00286DC7" w:rsidP="00286DC7">
      <w:pPr>
        <w:ind w:firstLine="284"/>
        <w:jc w:val="both"/>
      </w:pPr>
      <w:r w:rsidRPr="00290AEF">
        <w:t>г. +характер</w:t>
      </w:r>
      <w:r w:rsidRPr="00290AEF">
        <w:rPr>
          <w:b/>
        </w:rPr>
        <w:t>;</w:t>
      </w:r>
    </w:p>
    <w:p w:rsidR="00286DC7" w:rsidRPr="00290AEF" w:rsidRDefault="00286DC7" w:rsidP="00286DC7">
      <w:pPr>
        <w:ind w:firstLine="284"/>
        <w:jc w:val="both"/>
      </w:pPr>
      <w:r w:rsidRPr="00290AEF">
        <w:t>д. воля.</w:t>
      </w:r>
    </w:p>
    <w:p w:rsidR="00286DC7" w:rsidRPr="00290AEF" w:rsidRDefault="00286DC7" w:rsidP="00286DC7">
      <w:pPr>
        <w:ind w:firstLine="284"/>
        <w:jc w:val="both"/>
      </w:pPr>
    </w:p>
    <w:p w:rsidR="00286DC7" w:rsidRPr="00290AEF" w:rsidRDefault="00286DC7" w:rsidP="00286DC7">
      <w:pPr>
        <w:jc w:val="both"/>
        <w:rPr>
          <w:b/>
        </w:rPr>
      </w:pPr>
      <w:r w:rsidRPr="00290AEF">
        <w:rPr>
          <w:b/>
        </w:rPr>
        <w:t>31. Важнейшее качество, определяющее направленность личности, влияющее на выбор ее мотивов и развитие интересов, это:</w:t>
      </w:r>
    </w:p>
    <w:p w:rsidR="00286DC7" w:rsidRPr="00290AEF" w:rsidRDefault="00286DC7" w:rsidP="00286DC7">
      <w:pPr>
        <w:ind w:firstLine="284"/>
        <w:jc w:val="both"/>
      </w:pPr>
      <w:r w:rsidRPr="00290AEF">
        <w:t>а. установки;</w:t>
      </w:r>
    </w:p>
    <w:p w:rsidR="00286DC7" w:rsidRPr="00290AEF" w:rsidRDefault="00286DC7" w:rsidP="00286DC7">
      <w:pPr>
        <w:ind w:firstLine="284"/>
        <w:jc w:val="both"/>
      </w:pPr>
      <w:r w:rsidRPr="00290AEF">
        <w:t>б. мировоззрение;</w:t>
      </w:r>
    </w:p>
    <w:p w:rsidR="00286DC7" w:rsidRPr="00290AEF" w:rsidRDefault="00286DC7" w:rsidP="00286DC7">
      <w:pPr>
        <w:ind w:firstLine="284"/>
        <w:jc w:val="both"/>
      </w:pPr>
      <w:r w:rsidRPr="00290AEF">
        <w:t>в. +ценностные ориентации</w:t>
      </w:r>
      <w:r w:rsidRPr="00290AEF">
        <w:rPr>
          <w:b/>
        </w:rPr>
        <w:t>;</w:t>
      </w:r>
    </w:p>
    <w:p w:rsidR="00286DC7" w:rsidRPr="00290AEF" w:rsidRDefault="00286DC7" w:rsidP="00286DC7">
      <w:pPr>
        <w:ind w:firstLine="284"/>
        <w:jc w:val="both"/>
      </w:pPr>
      <w:r w:rsidRPr="00290AEF">
        <w:t>г. потребности;</w:t>
      </w:r>
    </w:p>
    <w:p w:rsidR="00286DC7" w:rsidRPr="00290AEF" w:rsidRDefault="00286DC7" w:rsidP="00286DC7">
      <w:pPr>
        <w:ind w:firstLine="284"/>
        <w:jc w:val="both"/>
      </w:pPr>
      <w:r w:rsidRPr="00290AEF">
        <w:t>д. задатки.</w:t>
      </w:r>
    </w:p>
    <w:p w:rsidR="00286DC7" w:rsidRPr="00290AEF" w:rsidRDefault="00286DC7" w:rsidP="00286DC7">
      <w:pPr>
        <w:jc w:val="both"/>
      </w:pPr>
    </w:p>
    <w:p w:rsidR="00286DC7" w:rsidRPr="00290AEF" w:rsidRDefault="00286DC7" w:rsidP="00286DC7">
      <w:pPr>
        <w:jc w:val="both"/>
        <w:rPr>
          <w:b/>
        </w:rPr>
      </w:pPr>
      <w:r w:rsidRPr="00290AEF">
        <w:rPr>
          <w:b/>
        </w:rPr>
        <w:t>32. Назовите уровни развития способностей:</w:t>
      </w:r>
    </w:p>
    <w:p w:rsidR="00286DC7" w:rsidRPr="00290AEF" w:rsidRDefault="00286DC7" w:rsidP="00286DC7">
      <w:pPr>
        <w:ind w:left="360"/>
        <w:jc w:val="both"/>
      </w:pPr>
      <w:r w:rsidRPr="00290AEF">
        <w:t>а. интроверсия, экстраверсия;</w:t>
      </w:r>
    </w:p>
    <w:p w:rsidR="00286DC7" w:rsidRPr="00290AEF" w:rsidRDefault="00286DC7" w:rsidP="00286DC7">
      <w:pPr>
        <w:ind w:left="360"/>
        <w:jc w:val="both"/>
      </w:pPr>
      <w:r w:rsidRPr="00290AEF">
        <w:t>б. +одаренность, талант, гениальность</w:t>
      </w:r>
      <w:r w:rsidRPr="00290AEF">
        <w:rPr>
          <w:b/>
        </w:rPr>
        <w:t>;</w:t>
      </w:r>
    </w:p>
    <w:p w:rsidR="00286DC7" w:rsidRPr="00290AEF" w:rsidRDefault="00286DC7" w:rsidP="00286DC7">
      <w:pPr>
        <w:ind w:left="360"/>
        <w:jc w:val="both"/>
      </w:pPr>
      <w:r w:rsidRPr="00290AEF">
        <w:t>в. цель, мотив, действие, операция;</w:t>
      </w:r>
    </w:p>
    <w:p w:rsidR="00286DC7" w:rsidRPr="00290AEF" w:rsidRDefault="00286DC7" w:rsidP="00286DC7">
      <w:pPr>
        <w:ind w:left="360"/>
        <w:jc w:val="both"/>
      </w:pPr>
      <w:r w:rsidRPr="00290AEF">
        <w:t>г. общие способности, специфические способности, творчество;</w:t>
      </w:r>
    </w:p>
    <w:p w:rsidR="00286DC7" w:rsidRPr="00290AEF" w:rsidRDefault="00286DC7" w:rsidP="00286DC7">
      <w:pPr>
        <w:ind w:left="360"/>
        <w:jc w:val="both"/>
      </w:pPr>
      <w:r w:rsidRPr="00290AEF">
        <w:t xml:space="preserve">д. олигофрения, идиотия, имбецильность. </w:t>
      </w:r>
      <w:r w:rsidRPr="00290AEF">
        <w:rPr>
          <w:b/>
        </w:rPr>
        <w:t xml:space="preserve"> </w:t>
      </w:r>
    </w:p>
    <w:p w:rsidR="00286DC7" w:rsidRPr="00290AEF" w:rsidRDefault="00286DC7" w:rsidP="00286DC7">
      <w:pPr>
        <w:pStyle w:val="121"/>
        <w:shd w:val="clear" w:color="auto" w:fill="auto"/>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 xml:space="preserve"> </w:t>
      </w:r>
    </w:p>
    <w:p w:rsidR="00286DC7" w:rsidRPr="00290AEF" w:rsidRDefault="00286DC7" w:rsidP="00286DC7">
      <w:pPr>
        <w:pStyle w:val="121"/>
        <w:shd w:val="clear" w:color="auto" w:fill="auto"/>
        <w:tabs>
          <w:tab w:val="left" w:pos="494"/>
        </w:tabs>
        <w:spacing w:line="240" w:lineRule="auto"/>
        <w:ind w:right="260"/>
        <w:jc w:val="left"/>
        <w:rPr>
          <w:rFonts w:ascii="Times New Roman" w:hAnsi="Times New Roman" w:cs="Times New Roman"/>
          <w:b/>
          <w:spacing w:val="0"/>
          <w:sz w:val="24"/>
          <w:szCs w:val="24"/>
        </w:rPr>
      </w:pPr>
      <w:r w:rsidRPr="00290AEF">
        <w:rPr>
          <w:rStyle w:val="120pt3"/>
          <w:b/>
          <w:spacing w:val="0"/>
          <w:sz w:val="24"/>
          <w:szCs w:val="24"/>
        </w:rPr>
        <w:t>33. Как называются резко выраженные черты характера, представляющие собой крайние варианты нормы?</w:t>
      </w:r>
    </w:p>
    <w:p w:rsidR="00286DC7" w:rsidRPr="00290AEF" w:rsidRDefault="00286DC7" w:rsidP="00286DC7">
      <w:pPr>
        <w:pStyle w:val="121"/>
        <w:shd w:val="clear" w:color="auto" w:fill="auto"/>
        <w:tabs>
          <w:tab w:val="left" w:pos="519"/>
        </w:tabs>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а. психопатия;</w:t>
      </w:r>
    </w:p>
    <w:p w:rsidR="00286DC7" w:rsidRPr="00290AEF" w:rsidRDefault="00286DC7" w:rsidP="00286DC7">
      <w:pPr>
        <w:pStyle w:val="121"/>
        <w:shd w:val="clear" w:color="auto" w:fill="auto"/>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б. +акцентуация</w:t>
      </w:r>
      <w:r w:rsidRPr="00290AEF">
        <w:rPr>
          <w:rStyle w:val="120pt3"/>
          <w:b/>
          <w:spacing w:val="0"/>
          <w:sz w:val="24"/>
          <w:szCs w:val="24"/>
        </w:rPr>
        <w:t>;</w:t>
      </w:r>
    </w:p>
    <w:p w:rsidR="00286DC7" w:rsidRPr="00290AEF" w:rsidRDefault="00286DC7" w:rsidP="00286DC7">
      <w:pPr>
        <w:pStyle w:val="121"/>
        <w:shd w:val="clear" w:color="auto" w:fill="auto"/>
        <w:tabs>
          <w:tab w:val="left" w:pos="500"/>
        </w:tabs>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в. дезадаптация;</w:t>
      </w:r>
    </w:p>
    <w:p w:rsidR="00286DC7" w:rsidRPr="00290AEF" w:rsidRDefault="00286DC7" w:rsidP="00286DC7">
      <w:pPr>
        <w:pStyle w:val="121"/>
        <w:shd w:val="clear" w:color="auto" w:fill="auto"/>
        <w:spacing w:line="240" w:lineRule="auto"/>
        <w:ind w:firstLine="284"/>
        <w:jc w:val="left"/>
        <w:rPr>
          <w:rStyle w:val="120pt3"/>
          <w:spacing w:val="0"/>
          <w:sz w:val="24"/>
          <w:szCs w:val="24"/>
        </w:rPr>
      </w:pPr>
      <w:r w:rsidRPr="00290AEF">
        <w:rPr>
          <w:rStyle w:val="120pt3"/>
          <w:spacing w:val="0"/>
          <w:sz w:val="24"/>
          <w:szCs w:val="24"/>
        </w:rPr>
        <w:t>г. отклонение;</w:t>
      </w:r>
    </w:p>
    <w:p w:rsidR="00286DC7" w:rsidRPr="00290AEF" w:rsidRDefault="00286DC7" w:rsidP="00286DC7">
      <w:pPr>
        <w:pStyle w:val="121"/>
        <w:shd w:val="clear" w:color="auto" w:fill="auto"/>
        <w:spacing w:line="240" w:lineRule="auto"/>
        <w:ind w:firstLine="284"/>
        <w:jc w:val="left"/>
        <w:rPr>
          <w:rStyle w:val="120pt3"/>
          <w:spacing w:val="0"/>
          <w:sz w:val="24"/>
          <w:szCs w:val="24"/>
        </w:rPr>
      </w:pPr>
      <w:r w:rsidRPr="00290AEF">
        <w:rPr>
          <w:rStyle w:val="120pt3"/>
          <w:spacing w:val="0"/>
          <w:sz w:val="24"/>
          <w:szCs w:val="24"/>
        </w:rPr>
        <w:t>д. экстраверсия.</w:t>
      </w:r>
      <w:r w:rsidRPr="00290AEF">
        <w:rPr>
          <w:rStyle w:val="120pt3"/>
          <w:b/>
          <w:spacing w:val="0"/>
          <w:sz w:val="24"/>
          <w:szCs w:val="24"/>
        </w:rPr>
        <w:t xml:space="preserve"> </w:t>
      </w:r>
    </w:p>
    <w:p w:rsidR="00286DC7" w:rsidRPr="00290AEF" w:rsidRDefault="00286DC7" w:rsidP="00286DC7">
      <w:pPr>
        <w:pStyle w:val="121"/>
        <w:shd w:val="clear" w:color="auto" w:fill="auto"/>
        <w:spacing w:line="240" w:lineRule="auto"/>
        <w:ind w:right="260" w:firstLine="284"/>
        <w:jc w:val="left"/>
        <w:rPr>
          <w:rStyle w:val="120pt3"/>
          <w:spacing w:val="0"/>
          <w:sz w:val="24"/>
          <w:szCs w:val="24"/>
        </w:rPr>
      </w:pPr>
    </w:p>
    <w:p w:rsidR="00286DC7" w:rsidRPr="00290AEF" w:rsidRDefault="00286DC7" w:rsidP="00286DC7">
      <w:r w:rsidRPr="00290AEF">
        <w:rPr>
          <w:b/>
        </w:rPr>
        <w:t>34. Понятие «темперамент» было введено:</w:t>
      </w:r>
    </w:p>
    <w:p w:rsidR="00286DC7" w:rsidRPr="00290AEF" w:rsidRDefault="00286DC7" w:rsidP="00286DC7">
      <w:pPr>
        <w:ind w:left="360"/>
      </w:pPr>
      <w:r w:rsidRPr="00290AEF">
        <w:t>а. +Гиппократом</w:t>
      </w:r>
      <w:r w:rsidRPr="00290AEF">
        <w:rPr>
          <w:b/>
        </w:rPr>
        <w:t>;</w:t>
      </w:r>
    </w:p>
    <w:p w:rsidR="00286DC7" w:rsidRPr="00290AEF" w:rsidRDefault="00286DC7" w:rsidP="00286DC7">
      <w:pPr>
        <w:ind w:left="360"/>
      </w:pPr>
      <w:r w:rsidRPr="00290AEF">
        <w:t>б. Демокритом;</w:t>
      </w:r>
    </w:p>
    <w:p w:rsidR="00286DC7" w:rsidRPr="00290AEF" w:rsidRDefault="00286DC7" w:rsidP="00286DC7">
      <w:pPr>
        <w:ind w:left="360"/>
      </w:pPr>
      <w:r w:rsidRPr="00290AEF">
        <w:t>в. Аристотелем;</w:t>
      </w:r>
    </w:p>
    <w:p w:rsidR="00286DC7" w:rsidRPr="00290AEF" w:rsidRDefault="00286DC7" w:rsidP="00286DC7">
      <w:pPr>
        <w:ind w:left="360"/>
      </w:pPr>
      <w:r w:rsidRPr="00290AEF">
        <w:t>г. Геродотом;</w:t>
      </w:r>
    </w:p>
    <w:p w:rsidR="00286DC7" w:rsidRPr="00290AEF" w:rsidRDefault="00286DC7" w:rsidP="00286DC7">
      <w:pPr>
        <w:ind w:left="360"/>
      </w:pPr>
      <w:r w:rsidRPr="00290AEF">
        <w:t>д. Платоном.</w:t>
      </w:r>
    </w:p>
    <w:p w:rsidR="00286DC7" w:rsidRPr="00290AEF" w:rsidRDefault="00286DC7" w:rsidP="00286DC7">
      <w:pPr>
        <w:ind w:left="360"/>
        <w:rPr>
          <w:b/>
        </w:rPr>
      </w:pPr>
      <w:r w:rsidRPr="00290AEF">
        <w:rPr>
          <w:b/>
        </w:rPr>
        <w:t xml:space="preserve"> </w:t>
      </w:r>
    </w:p>
    <w:p w:rsidR="00286DC7" w:rsidRPr="00290AEF" w:rsidRDefault="00286DC7" w:rsidP="00286DC7">
      <w:r w:rsidRPr="00290AEF">
        <w:rPr>
          <w:b/>
        </w:rPr>
        <w:t>35. Понятие акцентуации характера предложено</w:t>
      </w:r>
    </w:p>
    <w:p w:rsidR="00286DC7" w:rsidRPr="00290AEF" w:rsidRDefault="00286DC7" w:rsidP="00286DC7">
      <w:pPr>
        <w:ind w:left="360"/>
      </w:pPr>
      <w:r w:rsidRPr="00290AEF">
        <w:t>а. Г.Айзкенком;</w:t>
      </w:r>
    </w:p>
    <w:p w:rsidR="00286DC7" w:rsidRPr="00290AEF" w:rsidRDefault="00286DC7" w:rsidP="00286DC7">
      <w:pPr>
        <w:ind w:left="360"/>
      </w:pPr>
      <w:r w:rsidRPr="00290AEF">
        <w:t>б. +К. Леонгардом</w:t>
      </w:r>
      <w:r w:rsidRPr="00290AEF">
        <w:rPr>
          <w:b/>
        </w:rPr>
        <w:t>;</w:t>
      </w:r>
    </w:p>
    <w:p w:rsidR="00286DC7" w:rsidRPr="00290AEF" w:rsidRDefault="00286DC7" w:rsidP="00286DC7">
      <w:pPr>
        <w:ind w:left="360"/>
      </w:pPr>
      <w:r w:rsidRPr="00290AEF">
        <w:t>в. Н. Шмишеком;</w:t>
      </w:r>
    </w:p>
    <w:p w:rsidR="00286DC7" w:rsidRPr="00290AEF" w:rsidRDefault="00286DC7" w:rsidP="00286DC7">
      <w:pPr>
        <w:ind w:left="360"/>
      </w:pPr>
      <w:r w:rsidRPr="00290AEF">
        <w:t>г. Л. Выготским;</w:t>
      </w:r>
    </w:p>
    <w:p w:rsidR="00286DC7" w:rsidRPr="00290AEF" w:rsidRDefault="00286DC7" w:rsidP="00286DC7">
      <w:pPr>
        <w:ind w:left="360"/>
      </w:pPr>
      <w:r w:rsidRPr="00290AEF">
        <w:t>д. Э.Элькониным.</w:t>
      </w:r>
    </w:p>
    <w:p w:rsidR="00286DC7" w:rsidRPr="00290AEF" w:rsidRDefault="00286DC7" w:rsidP="00286DC7">
      <w:pPr>
        <w:ind w:left="360"/>
        <w:rPr>
          <w:bCs/>
        </w:rPr>
      </w:pPr>
      <w:r w:rsidRPr="00290AEF">
        <w:rPr>
          <w:b/>
          <w:bCs/>
        </w:rPr>
        <w:t xml:space="preserve"> </w:t>
      </w:r>
    </w:p>
    <w:p w:rsidR="00286DC7" w:rsidRPr="00290AEF" w:rsidRDefault="00286DC7" w:rsidP="00286DC7">
      <w:pPr>
        <w:rPr>
          <w:bCs/>
        </w:rPr>
      </w:pPr>
      <w:r w:rsidRPr="00290AEF">
        <w:rPr>
          <w:b/>
          <w:bCs/>
        </w:rPr>
        <w:t>36. Креативность – это</w:t>
      </w:r>
    </w:p>
    <w:p w:rsidR="00286DC7" w:rsidRPr="00290AEF" w:rsidRDefault="00286DC7" w:rsidP="00286DC7">
      <w:pPr>
        <w:ind w:left="360"/>
        <w:rPr>
          <w:bCs/>
        </w:rPr>
      </w:pPr>
      <w:r w:rsidRPr="00290AEF">
        <w:rPr>
          <w:bCs/>
        </w:rPr>
        <w:t>а. +способность к творчеству</w:t>
      </w:r>
      <w:r w:rsidRPr="00290AEF">
        <w:rPr>
          <w:b/>
          <w:bCs/>
        </w:rPr>
        <w:t>;</w:t>
      </w:r>
    </w:p>
    <w:p w:rsidR="00286DC7" w:rsidRPr="00290AEF" w:rsidRDefault="00286DC7" w:rsidP="00286DC7">
      <w:pPr>
        <w:ind w:left="360"/>
        <w:rPr>
          <w:bCs/>
        </w:rPr>
      </w:pPr>
      <w:r w:rsidRPr="00290AEF">
        <w:rPr>
          <w:bCs/>
        </w:rPr>
        <w:t>б. музыкальные способности;</w:t>
      </w:r>
    </w:p>
    <w:p w:rsidR="00286DC7" w:rsidRPr="00290AEF" w:rsidRDefault="00286DC7" w:rsidP="00286DC7">
      <w:pPr>
        <w:ind w:left="360"/>
        <w:rPr>
          <w:bCs/>
        </w:rPr>
      </w:pPr>
      <w:r w:rsidRPr="00290AEF">
        <w:rPr>
          <w:bCs/>
        </w:rPr>
        <w:lastRenderedPageBreak/>
        <w:t>в. умственные способности;</w:t>
      </w:r>
    </w:p>
    <w:p w:rsidR="00286DC7" w:rsidRPr="00290AEF" w:rsidRDefault="00286DC7" w:rsidP="00286DC7">
      <w:pPr>
        <w:ind w:left="360"/>
        <w:rPr>
          <w:bCs/>
        </w:rPr>
      </w:pPr>
      <w:r w:rsidRPr="00290AEF">
        <w:rPr>
          <w:bCs/>
        </w:rPr>
        <w:t>г. гениальность;</w:t>
      </w:r>
    </w:p>
    <w:p w:rsidR="00286DC7" w:rsidRPr="00290AEF" w:rsidRDefault="00286DC7" w:rsidP="00286DC7">
      <w:pPr>
        <w:ind w:left="360"/>
        <w:rPr>
          <w:bCs/>
        </w:rPr>
      </w:pPr>
      <w:r w:rsidRPr="00290AEF">
        <w:rPr>
          <w:bCs/>
        </w:rPr>
        <w:t>д. отсутствие способностей.</w:t>
      </w:r>
    </w:p>
    <w:p w:rsidR="00286DC7" w:rsidRDefault="00286DC7" w:rsidP="00286DC7">
      <w:pPr>
        <w:ind w:left="360"/>
        <w:rPr>
          <w:b/>
          <w:color w:val="FF0000"/>
        </w:rPr>
      </w:pPr>
    </w:p>
    <w:p w:rsidR="00286DC7" w:rsidRPr="0087178A" w:rsidRDefault="00286DC7" w:rsidP="00286DC7">
      <w:pPr>
        <w:ind w:left="360"/>
        <w:jc w:val="center"/>
        <w:rPr>
          <w:b/>
        </w:rPr>
      </w:pPr>
      <w:r w:rsidRPr="0087178A">
        <w:rPr>
          <w:b/>
        </w:rPr>
        <w:t>Контрольные вопросы для промежуточной аттестации</w:t>
      </w:r>
    </w:p>
    <w:p w:rsidR="00286DC7" w:rsidRPr="0087178A" w:rsidRDefault="00286DC7" w:rsidP="00286DC7">
      <w:pPr>
        <w:ind w:left="360"/>
        <w:jc w:val="center"/>
        <w:rPr>
          <w:bCs/>
        </w:rPr>
      </w:pPr>
    </w:p>
    <w:p w:rsidR="00286DC7" w:rsidRPr="0087178A" w:rsidRDefault="00286DC7" w:rsidP="00286DC7">
      <w:pPr>
        <w:numPr>
          <w:ilvl w:val="0"/>
          <w:numId w:val="12"/>
        </w:numPr>
        <w:jc w:val="both"/>
      </w:pPr>
      <w:r w:rsidRPr="0087178A">
        <w:t>Психология личности: модели по С. Мадди.</w:t>
      </w:r>
    </w:p>
    <w:p w:rsidR="00286DC7" w:rsidRPr="0087178A" w:rsidRDefault="00286DC7" w:rsidP="00286DC7">
      <w:pPr>
        <w:numPr>
          <w:ilvl w:val="0"/>
          <w:numId w:val="12"/>
        </w:numPr>
        <w:jc w:val="both"/>
      </w:pPr>
      <w:r w:rsidRPr="0087178A">
        <w:t>Социализация личности.</w:t>
      </w:r>
    </w:p>
    <w:p w:rsidR="00286DC7" w:rsidRPr="0087178A" w:rsidRDefault="00286DC7" w:rsidP="00286DC7">
      <w:pPr>
        <w:numPr>
          <w:ilvl w:val="0"/>
          <w:numId w:val="12"/>
        </w:numPr>
        <w:jc w:val="both"/>
      </w:pPr>
      <w:r w:rsidRPr="0087178A">
        <w:t>Воля и мотивация.</w:t>
      </w:r>
    </w:p>
    <w:p w:rsidR="00286DC7" w:rsidRPr="0087178A" w:rsidRDefault="00286DC7" w:rsidP="00286DC7">
      <w:pPr>
        <w:numPr>
          <w:ilvl w:val="0"/>
          <w:numId w:val="12"/>
        </w:numPr>
        <w:jc w:val="both"/>
      </w:pPr>
      <w:r w:rsidRPr="0087178A">
        <w:t>Темперамент, его компоненты, типы.</w:t>
      </w:r>
    </w:p>
    <w:p w:rsidR="00286DC7" w:rsidRPr="0087178A" w:rsidRDefault="00286DC7" w:rsidP="00286DC7">
      <w:pPr>
        <w:numPr>
          <w:ilvl w:val="0"/>
          <w:numId w:val="12"/>
        </w:numPr>
        <w:jc w:val="both"/>
      </w:pPr>
      <w:r w:rsidRPr="0087178A">
        <w:t>Характер и способности.</w:t>
      </w:r>
    </w:p>
    <w:p w:rsidR="00286DC7" w:rsidRDefault="00286DC7" w:rsidP="00286DC7">
      <w:pPr>
        <w:rPr>
          <w:bCs/>
        </w:rPr>
      </w:pPr>
    </w:p>
    <w:p w:rsidR="00286DC7" w:rsidRPr="00017810" w:rsidRDefault="00286DC7" w:rsidP="00286DC7">
      <w:pPr>
        <w:spacing w:line="276" w:lineRule="auto"/>
        <w:jc w:val="center"/>
        <w:rPr>
          <w:b/>
        </w:rPr>
      </w:pPr>
      <w:r w:rsidRPr="00017810">
        <w:rPr>
          <w:b/>
        </w:rPr>
        <w:t>Ситуационные задачи</w:t>
      </w:r>
    </w:p>
    <w:p w:rsidR="00286DC7" w:rsidRDefault="00286DC7" w:rsidP="00286DC7">
      <w:pPr>
        <w:shd w:val="clear" w:color="auto" w:fill="FFFFFF"/>
        <w:tabs>
          <w:tab w:val="left" w:pos="1416"/>
        </w:tabs>
        <w:jc w:val="both"/>
        <w:rPr>
          <w:b/>
          <w:color w:val="FF0000"/>
        </w:rPr>
      </w:pPr>
    </w:p>
    <w:p w:rsidR="00286DC7" w:rsidRDefault="00286DC7" w:rsidP="00286DC7">
      <w:pPr>
        <w:shd w:val="clear" w:color="auto" w:fill="FFFFFF"/>
        <w:tabs>
          <w:tab w:val="left" w:pos="1416"/>
        </w:tabs>
        <w:jc w:val="both"/>
        <w:rPr>
          <w:spacing w:val="-4"/>
        </w:rPr>
      </w:pPr>
      <w:r w:rsidRPr="00290AEF">
        <w:rPr>
          <w:b/>
          <w:spacing w:val="-4"/>
          <w:u w:val="single"/>
        </w:rPr>
        <w:t xml:space="preserve">Задача № </w:t>
      </w:r>
      <w:r>
        <w:rPr>
          <w:b/>
          <w:spacing w:val="-4"/>
          <w:u w:val="single"/>
        </w:rPr>
        <w:t>1</w:t>
      </w:r>
      <w:r w:rsidRPr="00290AEF">
        <w:rPr>
          <w:b/>
          <w:spacing w:val="-4"/>
          <w:u w:val="single"/>
        </w:rPr>
        <w:t>.</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Виктор Г., 18 лет, медлителен, походка неторопливая, вразвалочку, говорит медленно, обстоятельно, последовательно. На уроках сидит с довольно равнодушным лицом, сам руки не поднимает, но на вопрос учителя обычно отвечает правильно. Его трудно рассмешить или рассердить. Понимает материал не быстро: требуется несколько раз повторить ему новый материал, но задания выполняет правильно и аккуратно. Любит порядок.</w:t>
      </w:r>
    </w:p>
    <w:p w:rsidR="00286DC7" w:rsidRPr="00290AEF" w:rsidRDefault="00286DC7" w:rsidP="00286DC7">
      <w:pPr>
        <w:shd w:val="clear" w:color="auto" w:fill="FFFFFF"/>
        <w:tabs>
          <w:tab w:val="left" w:pos="1416"/>
        </w:tabs>
        <w:ind w:firstLine="851"/>
        <w:jc w:val="both"/>
        <w:rPr>
          <w:spacing w:val="-4"/>
        </w:rPr>
      </w:pPr>
      <w:r w:rsidRPr="00290AEF">
        <w:rPr>
          <w:spacing w:val="-4"/>
        </w:rPr>
        <w:t>Определите тип темперамента:</w:t>
      </w:r>
    </w:p>
    <w:p w:rsidR="00286DC7" w:rsidRPr="00290AEF" w:rsidRDefault="00286DC7" w:rsidP="00286DC7">
      <w:pPr>
        <w:shd w:val="clear" w:color="auto" w:fill="FFFFFF"/>
        <w:tabs>
          <w:tab w:val="left" w:pos="1416"/>
        </w:tabs>
        <w:ind w:firstLine="851"/>
        <w:jc w:val="both"/>
        <w:rPr>
          <w:spacing w:val="-4"/>
        </w:rPr>
      </w:pPr>
    </w:p>
    <w:p w:rsidR="00286DC7" w:rsidRPr="001478D0" w:rsidRDefault="00286DC7" w:rsidP="00286DC7">
      <w:pPr>
        <w:pStyle w:val="afb"/>
        <w:shd w:val="clear" w:color="auto" w:fill="FFFFFF"/>
        <w:spacing w:before="0" w:beforeAutospacing="0" w:after="0" w:afterAutospacing="0"/>
        <w:rPr>
          <w:b/>
          <w:spacing w:val="-4"/>
          <w:u w:val="single"/>
        </w:rPr>
      </w:pPr>
      <w:r w:rsidRPr="001478D0">
        <w:rPr>
          <w:b/>
          <w:spacing w:val="-4"/>
          <w:u w:val="single"/>
        </w:rPr>
        <w:t>Задача №2.</w:t>
      </w:r>
    </w:p>
    <w:p w:rsidR="00286DC7" w:rsidRPr="001478D0" w:rsidRDefault="00286DC7" w:rsidP="00286DC7">
      <w:pPr>
        <w:pStyle w:val="afb"/>
        <w:shd w:val="clear" w:color="auto" w:fill="FFFFFF"/>
        <w:spacing w:before="0" w:beforeAutospacing="0" w:after="0" w:afterAutospacing="0"/>
        <w:ind w:firstLine="851"/>
        <w:rPr>
          <w:spacing w:val="-4"/>
        </w:rPr>
      </w:pPr>
      <w:r w:rsidRPr="001478D0">
        <w:rPr>
          <w:spacing w:val="-4"/>
        </w:rPr>
        <w:t>Больной К. общительный, разговорчивый, любит быть на виду, оптимист, поверхностен, артистичен, стремится завладеть вниманием окружающих, выставляет на показ свои страдания и переживания.</w:t>
      </w:r>
    </w:p>
    <w:p w:rsidR="00286DC7" w:rsidRPr="001478D0" w:rsidRDefault="00286DC7" w:rsidP="00286DC7">
      <w:pPr>
        <w:pStyle w:val="afb"/>
        <w:shd w:val="clear" w:color="auto" w:fill="FFFFFF"/>
        <w:spacing w:before="0" w:beforeAutospacing="0" w:after="0" w:afterAutospacing="0"/>
        <w:rPr>
          <w:spacing w:val="-4"/>
        </w:rPr>
      </w:pPr>
      <w:r w:rsidRPr="001478D0">
        <w:rPr>
          <w:spacing w:val="-4"/>
        </w:rPr>
        <w:t>Задания: </w:t>
      </w:r>
    </w:p>
    <w:p w:rsidR="00286DC7" w:rsidRPr="001478D0" w:rsidRDefault="00286DC7" w:rsidP="00286DC7">
      <w:pPr>
        <w:pStyle w:val="afb"/>
        <w:shd w:val="clear" w:color="auto" w:fill="FFFFFF"/>
        <w:spacing w:before="0" w:beforeAutospacing="0" w:after="0" w:afterAutospacing="0"/>
        <w:rPr>
          <w:spacing w:val="-4"/>
        </w:rPr>
      </w:pPr>
      <w:r w:rsidRPr="001478D0">
        <w:rPr>
          <w:spacing w:val="-4"/>
        </w:rPr>
        <w:t>1.  Определите тип личностной характеристики.</w:t>
      </w:r>
    </w:p>
    <w:p w:rsidR="00286DC7" w:rsidRPr="002F3F45" w:rsidRDefault="00286DC7" w:rsidP="00286DC7">
      <w:pPr>
        <w:pStyle w:val="afb"/>
        <w:shd w:val="clear" w:color="auto" w:fill="FFFFFF"/>
        <w:spacing w:before="0" w:beforeAutospacing="0" w:after="0" w:afterAutospacing="0"/>
        <w:rPr>
          <w:sz w:val="28"/>
          <w:szCs w:val="28"/>
        </w:rPr>
      </w:pPr>
      <w:r w:rsidRPr="001478D0">
        <w:rPr>
          <w:spacing w:val="-4"/>
        </w:rPr>
        <w:t>2. Предложите рекомендации при общении с данным больным</w:t>
      </w:r>
      <w:r w:rsidRPr="002F3F45">
        <w:rPr>
          <w:sz w:val="28"/>
          <w:szCs w:val="28"/>
        </w:rPr>
        <w:t>.</w:t>
      </w:r>
    </w:p>
    <w:p w:rsidR="00286DC7" w:rsidRDefault="00286DC7" w:rsidP="00286DC7">
      <w:pPr>
        <w:rPr>
          <w:bCs/>
        </w:rPr>
      </w:pPr>
    </w:p>
    <w:p w:rsidR="00286DC7" w:rsidRPr="001478D0" w:rsidRDefault="00286DC7" w:rsidP="00286DC7">
      <w:pPr>
        <w:pStyle w:val="afb"/>
        <w:shd w:val="clear" w:color="auto" w:fill="FFFFFF"/>
        <w:spacing w:before="0" w:beforeAutospacing="0" w:after="0" w:afterAutospacing="0"/>
        <w:rPr>
          <w:b/>
          <w:spacing w:val="-4"/>
          <w:u w:val="single"/>
        </w:rPr>
      </w:pPr>
      <w:r w:rsidRPr="001478D0">
        <w:rPr>
          <w:b/>
          <w:spacing w:val="-4"/>
          <w:u w:val="single"/>
        </w:rPr>
        <w:t>Задача №</w:t>
      </w:r>
      <w:r>
        <w:rPr>
          <w:b/>
          <w:spacing w:val="-4"/>
          <w:u w:val="single"/>
        </w:rPr>
        <w:t>3</w:t>
      </w:r>
      <w:r w:rsidRPr="001478D0">
        <w:rPr>
          <w:b/>
          <w:spacing w:val="-4"/>
          <w:u w:val="single"/>
        </w:rPr>
        <w:t>.</w:t>
      </w:r>
    </w:p>
    <w:p w:rsidR="00286DC7" w:rsidRPr="001478D0" w:rsidRDefault="00286DC7" w:rsidP="00286DC7">
      <w:pPr>
        <w:pStyle w:val="afb"/>
        <w:shd w:val="clear" w:color="auto" w:fill="FFFFFF"/>
        <w:spacing w:before="0" w:beforeAutospacing="0" w:after="0" w:afterAutospacing="0"/>
        <w:ind w:firstLine="851"/>
      </w:pPr>
      <w:r w:rsidRPr="001478D0">
        <w:t>Больной С. созерцателен, внешне спокоен. Имеет низкий уровень заинтересо</w:t>
      </w:r>
      <w:r w:rsidRPr="001478D0">
        <w:softHyphen/>
        <w:t>ванности в лечении. Направлен на обдумывание внутренних выдуманных или вычи</w:t>
      </w:r>
      <w:r w:rsidRPr="001478D0">
        <w:softHyphen/>
        <w:t>танных событий. Мнительность касается опасений не реальных, а маловероятных. Воображаемые опасности волнуют более, чем реальные.</w:t>
      </w:r>
    </w:p>
    <w:p w:rsidR="00286DC7" w:rsidRPr="001478D0" w:rsidRDefault="00286DC7" w:rsidP="00286DC7">
      <w:pPr>
        <w:pStyle w:val="afb"/>
        <w:shd w:val="clear" w:color="auto" w:fill="FFFFFF"/>
        <w:spacing w:before="0" w:beforeAutospacing="0" w:after="0" w:afterAutospacing="0"/>
      </w:pPr>
      <w:r w:rsidRPr="001478D0">
        <w:t>Задания: </w:t>
      </w:r>
    </w:p>
    <w:p w:rsidR="00286DC7" w:rsidRPr="001478D0" w:rsidRDefault="00286DC7" w:rsidP="00286DC7">
      <w:pPr>
        <w:pStyle w:val="afb"/>
        <w:shd w:val="clear" w:color="auto" w:fill="FFFFFF"/>
        <w:spacing w:before="0" w:beforeAutospacing="0" w:after="0" w:afterAutospacing="0"/>
      </w:pPr>
      <w:r w:rsidRPr="001478D0">
        <w:t>1. Определите тип личностной характеристики.</w:t>
      </w:r>
    </w:p>
    <w:p w:rsidR="00286DC7" w:rsidRPr="001478D0" w:rsidRDefault="00286DC7" w:rsidP="00286DC7">
      <w:pPr>
        <w:pStyle w:val="afb"/>
        <w:shd w:val="clear" w:color="auto" w:fill="FFFFFF"/>
        <w:spacing w:before="0" w:beforeAutospacing="0" w:after="0" w:afterAutospacing="0"/>
      </w:pPr>
      <w:r w:rsidRPr="001478D0">
        <w:t>2.Порекомендуйте способы коррекции поведения.</w:t>
      </w:r>
    </w:p>
    <w:p w:rsidR="00286DC7" w:rsidRPr="002F3F45" w:rsidRDefault="00286DC7" w:rsidP="00286DC7">
      <w:pPr>
        <w:pStyle w:val="afb"/>
        <w:shd w:val="clear" w:color="auto" w:fill="FFFFFF"/>
        <w:spacing w:before="0" w:beforeAutospacing="0" w:after="0" w:afterAutospacing="0"/>
        <w:rPr>
          <w:sz w:val="28"/>
          <w:szCs w:val="28"/>
        </w:rPr>
      </w:pPr>
    </w:p>
    <w:p w:rsidR="00286DC7" w:rsidRPr="001478D0" w:rsidRDefault="00286DC7" w:rsidP="00286DC7">
      <w:pPr>
        <w:pStyle w:val="afb"/>
        <w:shd w:val="clear" w:color="auto" w:fill="FFFFFF"/>
        <w:spacing w:before="0" w:beforeAutospacing="0" w:after="0" w:afterAutospacing="0"/>
        <w:rPr>
          <w:b/>
          <w:spacing w:val="-4"/>
          <w:u w:val="single"/>
        </w:rPr>
      </w:pPr>
      <w:r w:rsidRPr="001478D0">
        <w:rPr>
          <w:b/>
          <w:spacing w:val="-4"/>
          <w:u w:val="single"/>
        </w:rPr>
        <w:t>Задача №</w:t>
      </w:r>
      <w:r>
        <w:rPr>
          <w:b/>
          <w:spacing w:val="-4"/>
          <w:u w:val="single"/>
        </w:rPr>
        <w:t>4</w:t>
      </w:r>
      <w:r w:rsidRPr="001478D0">
        <w:rPr>
          <w:b/>
          <w:spacing w:val="-4"/>
          <w:u w:val="single"/>
        </w:rPr>
        <w:t>.</w:t>
      </w:r>
    </w:p>
    <w:p w:rsidR="00286DC7" w:rsidRPr="001478D0" w:rsidRDefault="00286DC7" w:rsidP="00286DC7">
      <w:pPr>
        <w:pStyle w:val="afb"/>
        <w:shd w:val="clear" w:color="auto" w:fill="FFFFFF"/>
        <w:spacing w:before="0" w:beforeAutospacing="0" w:after="0" w:afterAutospacing="0"/>
        <w:ind w:firstLine="851"/>
      </w:pPr>
      <w:r w:rsidRPr="001478D0">
        <w:t>Медицинская сестра 3. — властная, мнительная, подозрительная, педантичная. Всегда стремится к первенству. Мелочна. Наслаждается любым превосходством, склонна к насмешке над более слабыми. Иногда бывает пренебрежительна и деспотична.</w:t>
      </w:r>
    </w:p>
    <w:p w:rsidR="00286DC7" w:rsidRPr="001478D0" w:rsidRDefault="00286DC7" w:rsidP="00286DC7">
      <w:pPr>
        <w:pStyle w:val="afb"/>
        <w:shd w:val="clear" w:color="auto" w:fill="FFFFFF"/>
        <w:spacing w:before="0" w:beforeAutospacing="0" w:after="0" w:afterAutospacing="0"/>
      </w:pPr>
      <w:r w:rsidRPr="001478D0">
        <w:t>Задания: </w:t>
      </w:r>
    </w:p>
    <w:p w:rsidR="00286DC7" w:rsidRPr="001478D0" w:rsidRDefault="00286DC7" w:rsidP="00286DC7">
      <w:pPr>
        <w:pStyle w:val="afb"/>
        <w:shd w:val="clear" w:color="auto" w:fill="FFFFFF"/>
        <w:spacing w:before="0" w:beforeAutospacing="0" w:after="0" w:afterAutospacing="0"/>
      </w:pPr>
      <w:r w:rsidRPr="001478D0">
        <w:t>1.Определите тип личностной характеристики.</w:t>
      </w:r>
    </w:p>
    <w:p w:rsidR="00286DC7" w:rsidRPr="001478D0" w:rsidRDefault="00286DC7" w:rsidP="00286DC7">
      <w:pPr>
        <w:pStyle w:val="afb"/>
        <w:shd w:val="clear" w:color="auto" w:fill="FFFFFF"/>
        <w:spacing w:before="0" w:beforeAutospacing="0" w:after="0" w:afterAutospacing="0"/>
      </w:pPr>
      <w:r w:rsidRPr="001478D0">
        <w:t>2.Укажите темперамент.</w:t>
      </w:r>
    </w:p>
    <w:p w:rsidR="00286DC7" w:rsidRPr="001478D0" w:rsidRDefault="00286DC7" w:rsidP="00286DC7">
      <w:pPr>
        <w:pStyle w:val="afb"/>
        <w:shd w:val="clear" w:color="auto" w:fill="FFFFFF"/>
        <w:spacing w:before="0" w:beforeAutospacing="0" w:after="0" w:afterAutospacing="0"/>
      </w:pPr>
      <w:r w:rsidRPr="001478D0">
        <w:t>З.Выберите рациональные способы общения и вид работы.</w:t>
      </w:r>
    </w:p>
    <w:p w:rsidR="00286DC7" w:rsidRDefault="00286DC7" w:rsidP="00286DC7">
      <w:pPr>
        <w:pStyle w:val="afb"/>
        <w:shd w:val="clear" w:color="auto" w:fill="FFFFFF"/>
        <w:spacing w:before="0" w:beforeAutospacing="0" w:after="0" w:afterAutospacing="0"/>
        <w:rPr>
          <w:sz w:val="28"/>
          <w:szCs w:val="28"/>
        </w:rPr>
      </w:pPr>
    </w:p>
    <w:p w:rsidR="00286DC7" w:rsidRPr="00BA63C2" w:rsidRDefault="00286DC7" w:rsidP="00286DC7">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5</w:t>
      </w:r>
      <w:r w:rsidRPr="00BA63C2">
        <w:rPr>
          <w:b/>
          <w:spacing w:val="-4"/>
          <w:u w:val="single"/>
        </w:rPr>
        <w:t>.</w:t>
      </w:r>
    </w:p>
    <w:p w:rsidR="00286DC7" w:rsidRPr="00BA63C2" w:rsidRDefault="00286DC7" w:rsidP="00286DC7">
      <w:pPr>
        <w:pStyle w:val="afb"/>
        <w:shd w:val="clear" w:color="auto" w:fill="FFFFFF"/>
        <w:spacing w:before="0" w:beforeAutospacing="0" w:after="0" w:afterAutospacing="0"/>
        <w:ind w:firstLine="851"/>
      </w:pPr>
      <w:r w:rsidRPr="00BA63C2">
        <w:lastRenderedPageBreak/>
        <w:t>Медицинский брат вечно недовольный, ворчливый. Мелочный, требовательный, обижается по пустякам. Эмоционально беден. Любит противопоставлять себя коллективу. Очень напорист в достижении значимых для себя целей. Практичен, престижен.</w:t>
      </w:r>
    </w:p>
    <w:p w:rsidR="00286DC7" w:rsidRPr="00BA63C2" w:rsidRDefault="00286DC7" w:rsidP="00286DC7">
      <w:pPr>
        <w:pStyle w:val="afb"/>
        <w:shd w:val="clear" w:color="auto" w:fill="FFFFFF"/>
        <w:spacing w:before="0" w:beforeAutospacing="0" w:after="0" w:afterAutospacing="0"/>
      </w:pPr>
      <w:r w:rsidRPr="00BA63C2">
        <w:t>Задание: </w:t>
      </w:r>
    </w:p>
    <w:p w:rsidR="00286DC7" w:rsidRPr="00BA63C2" w:rsidRDefault="00286DC7" w:rsidP="00286DC7">
      <w:pPr>
        <w:pStyle w:val="afb"/>
        <w:shd w:val="clear" w:color="auto" w:fill="FFFFFF"/>
        <w:spacing w:before="0" w:beforeAutospacing="0" w:after="0" w:afterAutospacing="0"/>
      </w:pPr>
      <w:r w:rsidRPr="00BA63C2">
        <w:t>1.  Укажите темперамент.</w:t>
      </w:r>
    </w:p>
    <w:p w:rsidR="00286DC7" w:rsidRPr="00BA63C2" w:rsidRDefault="00286DC7" w:rsidP="00286DC7">
      <w:pPr>
        <w:pStyle w:val="afb"/>
        <w:shd w:val="clear" w:color="auto" w:fill="FFFFFF"/>
        <w:spacing w:before="0" w:beforeAutospacing="0" w:after="0" w:afterAutospacing="0"/>
      </w:pPr>
      <w:r w:rsidRPr="00BA63C2">
        <w:t>2. Определите личностную характеристику.</w:t>
      </w:r>
    </w:p>
    <w:p w:rsidR="00286DC7" w:rsidRPr="00BA63C2" w:rsidRDefault="00286DC7" w:rsidP="00286DC7">
      <w:pPr>
        <w:pStyle w:val="afb"/>
        <w:shd w:val="clear" w:color="auto" w:fill="FFFFFF"/>
        <w:spacing w:before="0" w:beforeAutospacing="0" w:after="0" w:afterAutospacing="0"/>
      </w:pPr>
      <w:r w:rsidRPr="00BA63C2">
        <w:t>3. Определите пути взаимодействия.</w:t>
      </w:r>
    </w:p>
    <w:p w:rsidR="00286DC7" w:rsidRDefault="00286DC7" w:rsidP="00286DC7">
      <w:pPr>
        <w:pStyle w:val="afb"/>
        <w:shd w:val="clear" w:color="auto" w:fill="FFFFFF"/>
        <w:spacing w:before="0" w:beforeAutospacing="0" w:after="0" w:afterAutospacing="0"/>
        <w:rPr>
          <w:sz w:val="28"/>
          <w:szCs w:val="28"/>
        </w:rPr>
      </w:pPr>
    </w:p>
    <w:p w:rsidR="00286DC7" w:rsidRPr="00BA63C2" w:rsidRDefault="00286DC7" w:rsidP="00286DC7">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6</w:t>
      </w:r>
      <w:r w:rsidRPr="00BA63C2">
        <w:rPr>
          <w:b/>
          <w:spacing w:val="-4"/>
          <w:u w:val="single"/>
        </w:rPr>
        <w:t>.</w:t>
      </w:r>
    </w:p>
    <w:p w:rsidR="00286DC7" w:rsidRPr="00BA63C2" w:rsidRDefault="00286DC7" w:rsidP="00286DC7">
      <w:pPr>
        <w:pStyle w:val="afb"/>
        <w:shd w:val="clear" w:color="auto" w:fill="FFFFFF"/>
        <w:spacing w:before="0" w:beforeAutospacing="0" w:after="0" w:afterAutospacing="0"/>
        <w:ind w:firstLine="851"/>
      </w:pPr>
      <w:r w:rsidRPr="00BA63C2">
        <w:t>Больной М. высокочувствительный тип, недоверчивый,  затаенно-страстный, замкнуто-обидчивый. Самолюбивый. Часто не уверен в себе. Чрезмерно озабочен о возможно неблагоприятном впечатлении, которое может произвести на окружающих. Боязнь стать обузой для близких из-за болезни.</w:t>
      </w:r>
    </w:p>
    <w:p w:rsidR="00286DC7" w:rsidRPr="00BA63C2" w:rsidRDefault="00286DC7" w:rsidP="00286DC7">
      <w:pPr>
        <w:pStyle w:val="afb"/>
        <w:shd w:val="clear" w:color="auto" w:fill="FFFFFF"/>
        <w:spacing w:before="0" w:beforeAutospacing="0" w:after="0" w:afterAutospacing="0"/>
        <w:ind w:firstLine="851"/>
      </w:pPr>
      <w:r w:rsidRPr="00BA63C2">
        <w:t>Задания: </w:t>
      </w:r>
    </w:p>
    <w:p w:rsidR="00286DC7" w:rsidRPr="00BA63C2" w:rsidRDefault="00286DC7" w:rsidP="00286DC7">
      <w:pPr>
        <w:pStyle w:val="afb"/>
        <w:shd w:val="clear" w:color="auto" w:fill="FFFFFF"/>
        <w:spacing w:before="0" w:beforeAutospacing="0" w:after="0" w:afterAutospacing="0"/>
        <w:ind w:firstLine="851"/>
      </w:pPr>
      <w:r w:rsidRPr="00BA63C2">
        <w:t>1. Определите тип темперамента.</w:t>
      </w:r>
    </w:p>
    <w:p w:rsidR="00286DC7" w:rsidRDefault="00286DC7" w:rsidP="00286DC7">
      <w:pPr>
        <w:pStyle w:val="afb"/>
        <w:shd w:val="clear" w:color="auto" w:fill="FFFFFF"/>
        <w:spacing w:before="0" w:beforeAutospacing="0" w:after="0" w:afterAutospacing="0"/>
        <w:ind w:firstLine="851"/>
      </w:pPr>
      <w:r w:rsidRPr="00BA63C2">
        <w:t>2. Выберите рациональный способ общения.</w:t>
      </w:r>
    </w:p>
    <w:p w:rsidR="00286DC7" w:rsidRDefault="00286DC7" w:rsidP="00286DC7">
      <w:pPr>
        <w:pStyle w:val="afb"/>
        <w:shd w:val="clear" w:color="auto" w:fill="FFFFFF"/>
        <w:spacing w:before="0" w:beforeAutospacing="0" w:after="0" w:afterAutospacing="0"/>
        <w:rPr>
          <w:sz w:val="28"/>
          <w:szCs w:val="28"/>
        </w:rPr>
      </w:pPr>
    </w:p>
    <w:p w:rsidR="00286DC7" w:rsidRPr="00BA63C2" w:rsidRDefault="00286DC7" w:rsidP="00286DC7">
      <w:pPr>
        <w:pStyle w:val="afb"/>
        <w:shd w:val="clear" w:color="auto" w:fill="FFFFFF"/>
        <w:spacing w:before="0" w:beforeAutospacing="0" w:after="0" w:afterAutospacing="0"/>
        <w:rPr>
          <w:b/>
          <w:spacing w:val="-4"/>
          <w:u w:val="single"/>
        </w:rPr>
      </w:pPr>
      <w:r>
        <w:rPr>
          <w:b/>
          <w:spacing w:val="-4"/>
          <w:u w:val="single"/>
        </w:rPr>
        <w:t>Задача №7</w:t>
      </w:r>
      <w:r w:rsidRPr="00BA63C2">
        <w:rPr>
          <w:b/>
          <w:spacing w:val="-4"/>
          <w:u w:val="single"/>
        </w:rPr>
        <w:t>.</w:t>
      </w:r>
    </w:p>
    <w:p w:rsidR="00286DC7" w:rsidRPr="00BA63C2" w:rsidRDefault="00286DC7" w:rsidP="00286DC7">
      <w:pPr>
        <w:pStyle w:val="afb"/>
        <w:shd w:val="clear" w:color="auto" w:fill="FFFFFF"/>
        <w:spacing w:before="0" w:beforeAutospacing="0" w:after="0" w:afterAutospacing="0"/>
        <w:ind w:firstLine="851"/>
      </w:pPr>
      <w:r w:rsidRPr="00BA63C2">
        <w:t>Больной В. эмпатичный, очень жалостливый, предпочитает дружеские контакты. Скромный, застенчивый, не уверен в себе. Легко становится подозрительным и настороженным в неблагоприятных ситуациях. Тревожная мнительность касается опасений нереальных, а маловероятных осложнений.</w:t>
      </w:r>
    </w:p>
    <w:p w:rsidR="00286DC7" w:rsidRPr="00BA63C2" w:rsidRDefault="00286DC7" w:rsidP="00286DC7">
      <w:pPr>
        <w:pStyle w:val="afb"/>
        <w:shd w:val="clear" w:color="auto" w:fill="FFFFFF"/>
        <w:spacing w:before="0" w:beforeAutospacing="0" w:after="0" w:afterAutospacing="0"/>
      </w:pPr>
      <w:r w:rsidRPr="00BA63C2">
        <w:t>Задания: </w:t>
      </w:r>
    </w:p>
    <w:p w:rsidR="00286DC7" w:rsidRPr="00BA63C2" w:rsidRDefault="00286DC7" w:rsidP="00286DC7">
      <w:pPr>
        <w:pStyle w:val="afb"/>
        <w:shd w:val="clear" w:color="auto" w:fill="FFFFFF"/>
        <w:spacing w:before="0" w:beforeAutospacing="0" w:after="0" w:afterAutospacing="0"/>
      </w:pPr>
      <w:r w:rsidRPr="00BA63C2">
        <w:t>1.Определите тип темперамента.</w:t>
      </w:r>
    </w:p>
    <w:p w:rsidR="00286DC7" w:rsidRPr="00BA63C2" w:rsidRDefault="00286DC7" w:rsidP="00286DC7">
      <w:pPr>
        <w:pStyle w:val="afb"/>
        <w:shd w:val="clear" w:color="auto" w:fill="FFFFFF"/>
        <w:spacing w:before="0" w:beforeAutospacing="0" w:after="0" w:afterAutospacing="0"/>
      </w:pPr>
      <w:r w:rsidRPr="00BA63C2">
        <w:t>3. Выберите рациональный способ общения.</w:t>
      </w:r>
    </w:p>
    <w:p w:rsidR="00286DC7" w:rsidRPr="002F3F45" w:rsidRDefault="00286DC7" w:rsidP="00286DC7">
      <w:pPr>
        <w:pStyle w:val="afb"/>
        <w:shd w:val="clear" w:color="auto" w:fill="FFFFFF"/>
        <w:spacing w:before="0" w:beforeAutospacing="0" w:after="0" w:afterAutospacing="0"/>
        <w:rPr>
          <w:sz w:val="28"/>
          <w:szCs w:val="28"/>
        </w:rPr>
      </w:pPr>
      <w:r w:rsidRPr="002F3F45">
        <w:rPr>
          <w:sz w:val="28"/>
          <w:szCs w:val="28"/>
        </w:rPr>
        <w:t> </w:t>
      </w:r>
    </w:p>
    <w:p w:rsidR="00286DC7" w:rsidRPr="00BA63C2" w:rsidRDefault="00286DC7" w:rsidP="00286DC7">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8</w:t>
      </w:r>
      <w:r w:rsidRPr="00BA63C2">
        <w:rPr>
          <w:b/>
          <w:spacing w:val="-4"/>
          <w:u w:val="single"/>
        </w:rPr>
        <w:t>.</w:t>
      </w:r>
    </w:p>
    <w:p w:rsidR="00286DC7" w:rsidRPr="00BA63C2" w:rsidRDefault="00286DC7" w:rsidP="00286DC7">
      <w:pPr>
        <w:pStyle w:val="afb"/>
        <w:shd w:val="clear" w:color="auto" w:fill="FFFFFF"/>
        <w:spacing w:before="0" w:beforeAutospacing="0" w:after="0" w:afterAutospacing="0"/>
        <w:ind w:firstLine="851"/>
      </w:pPr>
      <w:r w:rsidRPr="00BA63C2">
        <w:t>Медицинская сестра спокойна молчалива, рассудительна.  Замедленно-деятельна, очень последовательна, независима, самостоятельна.  Иногда отвлечена от реальности, беспристрастна.</w:t>
      </w:r>
    </w:p>
    <w:p w:rsidR="00286DC7" w:rsidRPr="00BA63C2" w:rsidRDefault="00286DC7" w:rsidP="00286DC7">
      <w:pPr>
        <w:pStyle w:val="afb"/>
        <w:shd w:val="clear" w:color="auto" w:fill="FFFFFF"/>
        <w:spacing w:before="0" w:beforeAutospacing="0" w:after="0" w:afterAutospacing="0"/>
      </w:pPr>
      <w:r w:rsidRPr="00BA63C2">
        <w:t>Задания: </w:t>
      </w:r>
    </w:p>
    <w:p w:rsidR="00286DC7" w:rsidRPr="00BA63C2" w:rsidRDefault="00286DC7" w:rsidP="00286DC7">
      <w:pPr>
        <w:pStyle w:val="afb"/>
        <w:shd w:val="clear" w:color="auto" w:fill="FFFFFF"/>
        <w:spacing w:before="0" w:beforeAutospacing="0" w:after="0" w:afterAutospacing="0"/>
      </w:pPr>
      <w:r w:rsidRPr="00BA63C2">
        <w:t>1. Определите тип темперамента</w:t>
      </w:r>
    </w:p>
    <w:p w:rsidR="00286DC7" w:rsidRPr="00BA63C2" w:rsidRDefault="00286DC7" w:rsidP="00286DC7">
      <w:pPr>
        <w:pStyle w:val="afb"/>
        <w:shd w:val="clear" w:color="auto" w:fill="FFFFFF"/>
        <w:spacing w:before="0" w:beforeAutospacing="0" w:after="0" w:afterAutospacing="0"/>
      </w:pPr>
      <w:r w:rsidRPr="00BA63C2">
        <w:t>3. Выберите рациональный способ общения.</w:t>
      </w:r>
    </w:p>
    <w:p w:rsidR="00286DC7" w:rsidRPr="00BA63C2" w:rsidRDefault="00286DC7" w:rsidP="00286DC7">
      <w:pPr>
        <w:pStyle w:val="afb"/>
        <w:shd w:val="clear" w:color="auto" w:fill="FFFFFF"/>
        <w:spacing w:before="0" w:beforeAutospacing="0" w:after="0" w:afterAutospacing="0"/>
      </w:pPr>
    </w:p>
    <w:p w:rsidR="00286DC7" w:rsidRDefault="00286DC7" w:rsidP="00286DC7">
      <w:pPr>
        <w:shd w:val="clear" w:color="auto" w:fill="FFFFFF"/>
        <w:tabs>
          <w:tab w:val="left" w:pos="1416"/>
        </w:tabs>
        <w:jc w:val="both"/>
        <w:rPr>
          <w:spacing w:val="-4"/>
        </w:rPr>
      </w:pPr>
      <w:r w:rsidRPr="00290AEF">
        <w:rPr>
          <w:b/>
          <w:spacing w:val="-4"/>
          <w:u w:val="single"/>
        </w:rPr>
        <w:t>Задача № 5.</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Валентин Ф., 17 лет, студент. Все время спокоен, одинок и пасмурен. Если обижен, долго сердится. Если поссорился с товарищем по парте, целый день не разговаривает с ним. Если обижен – долго сердиться. Не верит в свои силы, из–за этого плохо отвечает урок. Устает больше других ребят. Если ему помогать или его поощрять, поручение выполняет лучше и более уверенно.</w:t>
      </w:r>
    </w:p>
    <w:p w:rsidR="00286DC7" w:rsidRPr="00290AEF" w:rsidRDefault="00286DC7" w:rsidP="00286DC7">
      <w:pPr>
        <w:shd w:val="clear" w:color="auto" w:fill="FFFFFF"/>
        <w:tabs>
          <w:tab w:val="left" w:pos="1416"/>
        </w:tabs>
        <w:ind w:firstLine="851"/>
        <w:jc w:val="both"/>
        <w:rPr>
          <w:spacing w:val="-4"/>
        </w:rPr>
      </w:pPr>
      <w:r w:rsidRPr="00290AEF">
        <w:rPr>
          <w:spacing w:val="-4"/>
        </w:rPr>
        <w:t>Определите тип темперамента:</w:t>
      </w:r>
    </w:p>
    <w:p w:rsidR="00286DC7" w:rsidRPr="00290AEF" w:rsidRDefault="00286DC7" w:rsidP="00286DC7">
      <w:pPr>
        <w:shd w:val="clear" w:color="auto" w:fill="FFFFFF"/>
        <w:tabs>
          <w:tab w:val="left" w:pos="1416"/>
        </w:tabs>
        <w:ind w:firstLine="851"/>
        <w:jc w:val="both"/>
        <w:rPr>
          <w:spacing w:val="-4"/>
        </w:rPr>
      </w:pPr>
    </w:p>
    <w:p w:rsidR="00286DC7" w:rsidRDefault="00286DC7" w:rsidP="00286DC7">
      <w:pPr>
        <w:shd w:val="clear" w:color="auto" w:fill="FFFFFF"/>
        <w:tabs>
          <w:tab w:val="left" w:pos="1416"/>
        </w:tabs>
        <w:jc w:val="both"/>
        <w:rPr>
          <w:spacing w:val="-4"/>
        </w:rPr>
      </w:pPr>
      <w:r w:rsidRPr="00290AEF">
        <w:rPr>
          <w:b/>
          <w:spacing w:val="-4"/>
          <w:u w:val="single"/>
        </w:rPr>
        <w:t>Задача 6.</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Борис Р., 18 лет, студент, безгранично увлекающийся. Часто берет работу не по силам. До крайности подвижный. Усваивает материал быстро и правильно, но часто из–за торопливости дает сбивчивый ответ. Резко переходит от смеха к гневу, и наоборот. Очень инициативен. Преподавателя буквально всыпает вопросами.</w:t>
      </w:r>
    </w:p>
    <w:p w:rsidR="00286DC7" w:rsidRDefault="00286DC7" w:rsidP="00286DC7">
      <w:pPr>
        <w:shd w:val="clear" w:color="auto" w:fill="FFFFFF"/>
        <w:tabs>
          <w:tab w:val="left" w:pos="1416"/>
        </w:tabs>
        <w:ind w:firstLine="851"/>
        <w:jc w:val="both"/>
        <w:rPr>
          <w:spacing w:val="-4"/>
        </w:rPr>
      </w:pPr>
      <w:r w:rsidRPr="00290AEF">
        <w:rPr>
          <w:spacing w:val="-4"/>
        </w:rPr>
        <w:t>Определите тип темперамента:</w:t>
      </w:r>
    </w:p>
    <w:p w:rsidR="00286DC7" w:rsidRPr="00290AEF" w:rsidRDefault="00286DC7" w:rsidP="00286DC7">
      <w:pPr>
        <w:shd w:val="clear" w:color="auto" w:fill="FFFFFF"/>
        <w:tabs>
          <w:tab w:val="left" w:pos="1416"/>
        </w:tabs>
        <w:ind w:firstLine="851"/>
        <w:jc w:val="both"/>
        <w:rPr>
          <w:spacing w:val="-4"/>
        </w:rPr>
      </w:pPr>
    </w:p>
    <w:p w:rsidR="00286DC7" w:rsidRDefault="00286DC7" w:rsidP="00286DC7">
      <w:pPr>
        <w:shd w:val="clear" w:color="auto" w:fill="FFFFFF"/>
        <w:tabs>
          <w:tab w:val="left" w:pos="1416"/>
        </w:tabs>
        <w:jc w:val="both"/>
        <w:rPr>
          <w:spacing w:val="-4"/>
        </w:rPr>
      </w:pPr>
      <w:r w:rsidRPr="00290AEF">
        <w:rPr>
          <w:b/>
          <w:spacing w:val="-4"/>
          <w:u w:val="single"/>
        </w:rPr>
        <w:t>Задача 7.</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lastRenderedPageBreak/>
        <w:t>Лена В., 18 лет, студентка. Очень подвижна, на занятиях не сидит спокойно: вертится, разговаривает с соседом. Легко заинтересовывается новым, но и остывает сравнительно быстро. Преобладающее настроение веселое и бодрое. Иногда огорчается, ненадолго. Мимика живая. Несмотря на живость и непоседливость, ее легко дисциплинировать. На интересных занятиях проявляет большую энергию и работоспособность.</w:t>
      </w:r>
    </w:p>
    <w:p w:rsidR="00286DC7" w:rsidRPr="00290AEF" w:rsidRDefault="00286DC7" w:rsidP="00286DC7">
      <w:pPr>
        <w:shd w:val="clear" w:color="auto" w:fill="FFFFFF"/>
        <w:tabs>
          <w:tab w:val="left" w:pos="1416"/>
        </w:tabs>
        <w:ind w:firstLine="851"/>
        <w:jc w:val="both"/>
        <w:rPr>
          <w:spacing w:val="-4"/>
        </w:rPr>
      </w:pPr>
      <w:r w:rsidRPr="00290AEF">
        <w:rPr>
          <w:spacing w:val="-4"/>
        </w:rPr>
        <w:t>Определите тип темперамента:</w:t>
      </w:r>
    </w:p>
    <w:p w:rsidR="00286DC7" w:rsidRPr="00290AEF" w:rsidRDefault="00286DC7" w:rsidP="00286DC7">
      <w:pPr>
        <w:shd w:val="clear" w:color="auto" w:fill="FFFFFF"/>
        <w:tabs>
          <w:tab w:val="left" w:pos="1416"/>
        </w:tabs>
        <w:ind w:firstLine="851"/>
        <w:jc w:val="both"/>
        <w:rPr>
          <w:spacing w:val="-4"/>
        </w:rPr>
      </w:pPr>
    </w:p>
    <w:p w:rsidR="00286DC7" w:rsidRPr="00290AEF" w:rsidRDefault="00286DC7" w:rsidP="00286DC7">
      <w:pPr>
        <w:jc w:val="center"/>
        <w:rPr>
          <w:b/>
          <w:u w:val="single"/>
        </w:rPr>
      </w:pPr>
      <w:r w:rsidRPr="00290AEF">
        <w:rPr>
          <w:b/>
          <w:u w:val="single"/>
        </w:rPr>
        <w:t>РАЗДЕЛ № 4 ВОЗРАСТНАЯ ПСИХОЛОГИЯ</w:t>
      </w:r>
    </w:p>
    <w:p w:rsidR="00286DC7" w:rsidRPr="00290AEF" w:rsidRDefault="00286DC7" w:rsidP="00286DC7">
      <w:pPr>
        <w:pStyle w:val="121"/>
        <w:shd w:val="clear" w:color="auto" w:fill="auto"/>
        <w:spacing w:line="240" w:lineRule="auto"/>
        <w:ind w:right="260"/>
        <w:jc w:val="center"/>
        <w:rPr>
          <w:rFonts w:ascii="Times New Roman" w:hAnsi="Times New Roman" w:cs="Times New Roman"/>
          <w:spacing w:val="0"/>
          <w:sz w:val="24"/>
          <w:szCs w:val="24"/>
        </w:rPr>
      </w:pPr>
      <w:r w:rsidRPr="00290AEF">
        <w:rPr>
          <w:rFonts w:ascii="Times New Roman" w:hAnsi="Times New Roman" w:cs="Times New Roman"/>
          <w:spacing w:val="0"/>
          <w:sz w:val="24"/>
          <w:szCs w:val="24"/>
        </w:rPr>
        <w:t xml:space="preserve"> </w:t>
      </w:r>
    </w:p>
    <w:p w:rsidR="00286DC7" w:rsidRPr="0087178A" w:rsidRDefault="00286DC7" w:rsidP="00286DC7">
      <w:pPr>
        <w:pStyle w:val="121"/>
        <w:shd w:val="clear" w:color="auto" w:fill="auto"/>
        <w:spacing w:line="240" w:lineRule="auto"/>
        <w:ind w:right="260"/>
        <w:jc w:val="center"/>
        <w:rPr>
          <w:rFonts w:ascii="Times New Roman" w:hAnsi="Times New Roman" w:cs="Times New Roman"/>
          <w:b/>
          <w:spacing w:val="0"/>
          <w:sz w:val="24"/>
          <w:szCs w:val="24"/>
        </w:rPr>
      </w:pPr>
      <w:r w:rsidRPr="0087178A">
        <w:rPr>
          <w:rFonts w:ascii="Times New Roman" w:hAnsi="Times New Roman" w:cs="Times New Roman"/>
          <w:b/>
          <w:spacing w:val="0"/>
          <w:sz w:val="24"/>
          <w:szCs w:val="24"/>
        </w:rPr>
        <w:t xml:space="preserve">Тестирование </w:t>
      </w:r>
    </w:p>
    <w:p w:rsidR="00286DC7" w:rsidRPr="00290AEF" w:rsidRDefault="00286DC7" w:rsidP="00286DC7">
      <w:pPr>
        <w:pStyle w:val="121"/>
        <w:shd w:val="clear" w:color="auto" w:fill="auto"/>
        <w:spacing w:line="240" w:lineRule="auto"/>
        <w:ind w:right="260"/>
        <w:jc w:val="center"/>
        <w:rPr>
          <w:rFonts w:ascii="Times New Roman" w:hAnsi="Times New Roman" w:cs="Times New Roman"/>
          <w:spacing w:val="0"/>
          <w:sz w:val="24"/>
          <w:szCs w:val="24"/>
        </w:rPr>
      </w:pPr>
    </w:p>
    <w:p w:rsidR="00286DC7" w:rsidRPr="00290AEF" w:rsidRDefault="00286DC7" w:rsidP="00286DC7">
      <w:pPr>
        <w:pStyle w:val="FR1"/>
        <w:jc w:val="both"/>
        <w:rPr>
          <w:szCs w:val="24"/>
        </w:rPr>
      </w:pPr>
      <w:r w:rsidRPr="00290AEF">
        <w:rPr>
          <w:szCs w:val="24"/>
        </w:rPr>
        <w:t>1. Возрастная психология - является:</w:t>
      </w:r>
    </w:p>
    <w:p w:rsidR="00286DC7" w:rsidRPr="00290AEF" w:rsidRDefault="00286DC7" w:rsidP="00286DC7">
      <w:pPr>
        <w:ind w:firstLine="284"/>
        <w:jc w:val="both"/>
      </w:pPr>
      <w:r w:rsidRPr="00290AEF">
        <w:t>а. разделом психологии развития;</w:t>
      </w:r>
    </w:p>
    <w:p w:rsidR="00286DC7" w:rsidRPr="00290AEF" w:rsidRDefault="00286DC7" w:rsidP="00286DC7">
      <w:pPr>
        <w:ind w:firstLine="284"/>
        <w:jc w:val="both"/>
      </w:pPr>
      <w:r w:rsidRPr="00290AEF">
        <w:t>б. прикладной отраслью психологии;</w:t>
      </w:r>
    </w:p>
    <w:p w:rsidR="00286DC7" w:rsidRPr="00290AEF" w:rsidRDefault="00286DC7" w:rsidP="00286DC7">
      <w:pPr>
        <w:ind w:firstLine="284"/>
        <w:jc w:val="both"/>
      </w:pPr>
      <w:r w:rsidRPr="00290AEF">
        <w:t>в. +теоретической отраслью психологической науки</w:t>
      </w:r>
      <w:r w:rsidRPr="00290AEF">
        <w:rPr>
          <w:b/>
        </w:rPr>
        <w:t>;</w:t>
      </w:r>
    </w:p>
    <w:p w:rsidR="00286DC7" w:rsidRPr="00290AEF" w:rsidRDefault="00286DC7" w:rsidP="00286DC7">
      <w:pPr>
        <w:ind w:firstLine="284"/>
        <w:jc w:val="both"/>
      </w:pPr>
      <w:r w:rsidRPr="00290AEF">
        <w:t>г. методом психологической практики;</w:t>
      </w:r>
    </w:p>
    <w:p w:rsidR="00286DC7" w:rsidRPr="00290AEF" w:rsidRDefault="00286DC7" w:rsidP="00286DC7">
      <w:pPr>
        <w:ind w:firstLine="284"/>
        <w:jc w:val="both"/>
      </w:pPr>
      <w:r w:rsidRPr="00290AEF">
        <w:t>д. отраслью психологии развития.</w:t>
      </w:r>
    </w:p>
    <w:p w:rsidR="00286DC7" w:rsidRPr="00290AEF" w:rsidRDefault="00286DC7" w:rsidP="00286DC7">
      <w:pPr>
        <w:jc w:val="both"/>
      </w:pPr>
    </w:p>
    <w:p w:rsidR="00286DC7" w:rsidRPr="00290AEF" w:rsidRDefault="00286DC7" w:rsidP="00286DC7">
      <w:pPr>
        <w:jc w:val="both"/>
        <w:rPr>
          <w:b/>
        </w:rPr>
      </w:pPr>
      <w:r w:rsidRPr="00290AEF">
        <w:rPr>
          <w:b/>
        </w:rPr>
        <w:t>2. Возрастная психология изучает:</w:t>
      </w:r>
    </w:p>
    <w:p w:rsidR="00286DC7" w:rsidRPr="00290AEF" w:rsidRDefault="00286DC7" w:rsidP="00286DC7">
      <w:pPr>
        <w:ind w:firstLine="284"/>
        <w:jc w:val="both"/>
      </w:pPr>
      <w:r w:rsidRPr="00290AEF">
        <w:t>а. развитие психики в филогенезе;</w:t>
      </w:r>
    </w:p>
    <w:p w:rsidR="00286DC7" w:rsidRPr="00290AEF" w:rsidRDefault="00286DC7" w:rsidP="00286DC7">
      <w:pPr>
        <w:spacing w:line="220" w:lineRule="auto"/>
        <w:ind w:firstLine="284"/>
        <w:jc w:val="both"/>
      </w:pPr>
      <w:r w:rsidRPr="00290AEF">
        <w:t>б. +факторы, динамику и закономерности психического развития в онтогенезе</w:t>
      </w:r>
      <w:r w:rsidRPr="00290AEF">
        <w:rPr>
          <w:b/>
        </w:rPr>
        <w:t>;</w:t>
      </w:r>
    </w:p>
    <w:p w:rsidR="00286DC7" w:rsidRPr="00290AEF" w:rsidRDefault="00286DC7" w:rsidP="00286DC7">
      <w:pPr>
        <w:spacing w:line="220" w:lineRule="auto"/>
        <w:ind w:firstLine="284"/>
        <w:jc w:val="both"/>
      </w:pPr>
      <w:r w:rsidRPr="00290AEF">
        <w:t>в. условия и предпосылки развития сознания в антропогенезе;</w:t>
      </w:r>
    </w:p>
    <w:p w:rsidR="00286DC7" w:rsidRPr="00290AEF" w:rsidRDefault="00286DC7" w:rsidP="00286DC7">
      <w:pPr>
        <w:spacing w:line="220" w:lineRule="auto"/>
        <w:ind w:firstLine="284"/>
        <w:jc w:val="both"/>
      </w:pPr>
      <w:r w:rsidRPr="00290AEF">
        <w:t>г. развитие сознания в филогенезе;</w:t>
      </w:r>
    </w:p>
    <w:p w:rsidR="00286DC7" w:rsidRPr="00290AEF" w:rsidRDefault="00286DC7" w:rsidP="00286DC7">
      <w:pPr>
        <w:spacing w:line="220" w:lineRule="auto"/>
        <w:ind w:firstLine="284"/>
        <w:jc w:val="both"/>
      </w:pPr>
      <w:r w:rsidRPr="00290AEF">
        <w:t>д. +движущие силы и механизмы психического развития</w:t>
      </w:r>
      <w:r w:rsidRPr="00290AEF">
        <w:rPr>
          <w:b/>
        </w:rPr>
        <w:t>;</w:t>
      </w:r>
    </w:p>
    <w:p w:rsidR="00286DC7" w:rsidRPr="00290AEF" w:rsidRDefault="00286DC7" w:rsidP="00286DC7">
      <w:pPr>
        <w:ind w:left="260" w:hanging="260"/>
        <w:jc w:val="both"/>
      </w:pPr>
    </w:p>
    <w:p w:rsidR="00286DC7" w:rsidRPr="00290AEF" w:rsidRDefault="00286DC7" w:rsidP="00286DC7">
      <w:pPr>
        <w:jc w:val="both"/>
        <w:rPr>
          <w:b/>
        </w:rPr>
      </w:pPr>
      <w:r w:rsidRPr="00290AEF">
        <w:rPr>
          <w:b/>
        </w:rPr>
        <w:t>3. К специфическим методам возрастной психологии относятся методы:</w:t>
      </w:r>
    </w:p>
    <w:p w:rsidR="00286DC7" w:rsidRPr="00290AEF" w:rsidRDefault="00286DC7" w:rsidP="00286DC7">
      <w:pPr>
        <w:ind w:firstLine="284"/>
        <w:jc w:val="both"/>
      </w:pPr>
      <w:r w:rsidRPr="00290AEF">
        <w:t>а. наблюдение и эксперимент;</w:t>
      </w:r>
    </w:p>
    <w:p w:rsidR="00286DC7" w:rsidRPr="00290AEF" w:rsidRDefault="00286DC7" w:rsidP="00286DC7">
      <w:pPr>
        <w:ind w:firstLine="284"/>
        <w:jc w:val="both"/>
      </w:pPr>
      <w:r w:rsidRPr="00290AEF">
        <w:t>б. социометрия и тестирование;</w:t>
      </w:r>
    </w:p>
    <w:p w:rsidR="00286DC7" w:rsidRPr="00290AEF" w:rsidRDefault="00286DC7" w:rsidP="00286DC7">
      <w:pPr>
        <w:ind w:firstLine="284"/>
        <w:jc w:val="both"/>
      </w:pPr>
      <w:r w:rsidRPr="00290AEF">
        <w:t>в. +лонгитюдный метод и близнецовый метод</w:t>
      </w:r>
      <w:r w:rsidRPr="00290AEF">
        <w:rPr>
          <w:b/>
        </w:rPr>
        <w:t>;</w:t>
      </w:r>
    </w:p>
    <w:p w:rsidR="00286DC7" w:rsidRPr="00290AEF" w:rsidRDefault="00286DC7" w:rsidP="00286DC7">
      <w:pPr>
        <w:ind w:firstLine="284"/>
        <w:jc w:val="both"/>
      </w:pPr>
      <w:r w:rsidRPr="00290AEF">
        <w:t>г. +метод поперечных срезов и психолого-педагогический эксперимент</w:t>
      </w:r>
      <w:r w:rsidRPr="00290AEF">
        <w:rPr>
          <w:b/>
        </w:rPr>
        <w:t>;</w:t>
      </w:r>
    </w:p>
    <w:p w:rsidR="00286DC7" w:rsidRPr="00290AEF" w:rsidRDefault="00286DC7" w:rsidP="00286DC7">
      <w:pPr>
        <w:ind w:firstLine="284"/>
        <w:jc w:val="both"/>
      </w:pPr>
      <w:r w:rsidRPr="00290AEF">
        <w:t xml:space="preserve">д. психодрама, психоанализ.   </w:t>
      </w:r>
    </w:p>
    <w:p w:rsidR="00286DC7" w:rsidRPr="00290AEF" w:rsidRDefault="00286DC7" w:rsidP="00286DC7">
      <w:pPr>
        <w:jc w:val="both"/>
      </w:pPr>
    </w:p>
    <w:p w:rsidR="00286DC7" w:rsidRPr="00290AEF" w:rsidRDefault="00286DC7" w:rsidP="00286DC7">
      <w:pPr>
        <w:jc w:val="both"/>
        <w:rPr>
          <w:b/>
        </w:rPr>
      </w:pPr>
      <w:r w:rsidRPr="00290AEF">
        <w:rPr>
          <w:b/>
        </w:rPr>
        <w:t>4.Понятие "онтогенез" обозначает:</w:t>
      </w:r>
    </w:p>
    <w:p w:rsidR="00286DC7" w:rsidRPr="00290AEF" w:rsidRDefault="00286DC7" w:rsidP="00286DC7">
      <w:pPr>
        <w:spacing w:line="220" w:lineRule="auto"/>
        <w:ind w:left="280" w:firstLine="4"/>
        <w:jc w:val="both"/>
      </w:pPr>
      <w:r w:rsidRPr="00290AEF">
        <w:t>а. +индивидуальное развитие человека от рождения до кон</w:t>
      </w:r>
      <w:r w:rsidRPr="00290AEF">
        <w:softHyphen/>
        <w:t>ца жизни</w:t>
      </w:r>
      <w:r w:rsidRPr="00290AEF">
        <w:rPr>
          <w:b/>
        </w:rPr>
        <w:t>;</w:t>
      </w:r>
    </w:p>
    <w:p w:rsidR="00286DC7" w:rsidRPr="00290AEF" w:rsidRDefault="00286DC7" w:rsidP="00286DC7">
      <w:pPr>
        <w:ind w:left="280" w:firstLine="4"/>
        <w:jc w:val="both"/>
      </w:pPr>
      <w:r w:rsidRPr="00290AEF">
        <w:t>б. пренатальный период развития человека;</w:t>
      </w:r>
    </w:p>
    <w:p w:rsidR="00286DC7" w:rsidRPr="00290AEF" w:rsidRDefault="00286DC7" w:rsidP="00286DC7">
      <w:pPr>
        <w:ind w:firstLine="284"/>
        <w:jc w:val="both"/>
      </w:pPr>
      <w:r w:rsidRPr="00290AEF">
        <w:t>в. пубертатный период физического развития человека;</w:t>
      </w:r>
    </w:p>
    <w:p w:rsidR="00286DC7" w:rsidRPr="00290AEF" w:rsidRDefault="00286DC7" w:rsidP="00286DC7">
      <w:pPr>
        <w:ind w:firstLine="284"/>
        <w:jc w:val="both"/>
      </w:pPr>
      <w:r w:rsidRPr="00290AEF">
        <w:t>г. развитие человека от рождения до совершеннолетия;</w:t>
      </w:r>
    </w:p>
    <w:p w:rsidR="00286DC7" w:rsidRPr="00290AEF" w:rsidRDefault="00286DC7" w:rsidP="00286DC7">
      <w:pPr>
        <w:ind w:firstLine="284"/>
        <w:jc w:val="both"/>
      </w:pPr>
      <w:r w:rsidRPr="00290AEF">
        <w:t xml:space="preserve">д. период старости.  </w:t>
      </w:r>
    </w:p>
    <w:p w:rsidR="00286DC7" w:rsidRPr="00290AEF" w:rsidRDefault="00286DC7" w:rsidP="00286DC7">
      <w:pPr>
        <w:ind w:firstLine="284"/>
        <w:jc w:val="both"/>
      </w:pPr>
      <w:r w:rsidRPr="00290AEF">
        <w:t xml:space="preserve"> </w:t>
      </w:r>
    </w:p>
    <w:p w:rsidR="00286DC7" w:rsidRPr="00290AEF" w:rsidRDefault="00286DC7" w:rsidP="00286DC7">
      <w:pPr>
        <w:jc w:val="both"/>
        <w:rPr>
          <w:b/>
        </w:rPr>
      </w:pPr>
      <w:r w:rsidRPr="00290AEF">
        <w:rPr>
          <w:b/>
        </w:rPr>
        <w:t xml:space="preserve">5.Значительный вклад в изучение интеллектуального развития ребенка внес крупнейший зарубежный психолог - исследователь: </w:t>
      </w:r>
    </w:p>
    <w:p w:rsidR="00286DC7" w:rsidRPr="00290AEF" w:rsidRDefault="00286DC7" w:rsidP="00286DC7">
      <w:pPr>
        <w:ind w:firstLine="284"/>
        <w:jc w:val="both"/>
      </w:pPr>
      <w:r w:rsidRPr="00290AEF">
        <w:t>а. Э. Эриксон;</w:t>
      </w:r>
    </w:p>
    <w:p w:rsidR="00286DC7" w:rsidRPr="00290AEF" w:rsidRDefault="00286DC7" w:rsidP="00286DC7">
      <w:pPr>
        <w:ind w:firstLine="284"/>
        <w:jc w:val="both"/>
      </w:pPr>
      <w:r w:rsidRPr="00290AEF">
        <w:t>б. 3. Фрейд;</w:t>
      </w:r>
    </w:p>
    <w:p w:rsidR="00286DC7" w:rsidRPr="00290AEF" w:rsidRDefault="00286DC7" w:rsidP="00286DC7">
      <w:pPr>
        <w:ind w:firstLine="284"/>
        <w:jc w:val="both"/>
      </w:pPr>
      <w:r w:rsidRPr="00290AEF">
        <w:t>в. +Ж. Пиаже</w:t>
      </w:r>
      <w:r w:rsidRPr="00290AEF">
        <w:rPr>
          <w:b/>
        </w:rPr>
        <w:t>;</w:t>
      </w:r>
    </w:p>
    <w:p w:rsidR="00286DC7" w:rsidRPr="00290AEF" w:rsidRDefault="00286DC7" w:rsidP="00286DC7">
      <w:pPr>
        <w:ind w:firstLine="284"/>
        <w:jc w:val="both"/>
      </w:pPr>
      <w:r w:rsidRPr="00290AEF">
        <w:t>г. В. Вундт;</w:t>
      </w:r>
    </w:p>
    <w:p w:rsidR="00286DC7" w:rsidRPr="00290AEF" w:rsidRDefault="00286DC7" w:rsidP="00286DC7">
      <w:pPr>
        <w:ind w:firstLine="284"/>
        <w:jc w:val="both"/>
      </w:pPr>
      <w:r w:rsidRPr="00290AEF">
        <w:t xml:space="preserve">д. А. Маслоу.   </w:t>
      </w:r>
    </w:p>
    <w:p w:rsidR="00286DC7" w:rsidRPr="00290AEF" w:rsidRDefault="00286DC7" w:rsidP="00286DC7">
      <w:pPr>
        <w:jc w:val="both"/>
      </w:pPr>
    </w:p>
    <w:p w:rsidR="00286DC7" w:rsidRPr="00290AEF" w:rsidRDefault="00286DC7" w:rsidP="00286DC7">
      <w:pPr>
        <w:jc w:val="both"/>
        <w:rPr>
          <w:b/>
        </w:rPr>
      </w:pPr>
      <w:r w:rsidRPr="00290AEF">
        <w:rPr>
          <w:b/>
        </w:rPr>
        <w:t>6. Геронтопсихология изучает:</w:t>
      </w:r>
    </w:p>
    <w:p w:rsidR="00286DC7" w:rsidRPr="00290AEF" w:rsidRDefault="00286DC7" w:rsidP="00286DC7">
      <w:pPr>
        <w:ind w:left="284"/>
        <w:jc w:val="both"/>
      </w:pPr>
      <w:r w:rsidRPr="00290AEF">
        <w:t>а. особенности психического развития подростков;</w:t>
      </w:r>
    </w:p>
    <w:p w:rsidR="00286DC7" w:rsidRPr="00290AEF" w:rsidRDefault="00286DC7" w:rsidP="00286DC7">
      <w:pPr>
        <w:ind w:left="284"/>
        <w:jc w:val="both"/>
      </w:pPr>
      <w:r w:rsidRPr="00290AEF">
        <w:t>б. +психологические особенности людей старческого возраста</w:t>
      </w:r>
      <w:r w:rsidRPr="00290AEF">
        <w:rPr>
          <w:b/>
        </w:rPr>
        <w:t>;</w:t>
      </w:r>
      <w:r w:rsidRPr="00290AEF">
        <w:t xml:space="preserve"> </w:t>
      </w:r>
    </w:p>
    <w:p w:rsidR="00286DC7" w:rsidRPr="00290AEF" w:rsidRDefault="00286DC7" w:rsidP="00286DC7">
      <w:pPr>
        <w:ind w:left="284"/>
        <w:jc w:val="both"/>
      </w:pPr>
      <w:r w:rsidRPr="00290AEF">
        <w:lastRenderedPageBreak/>
        <w:t>в. гетерохронность в развитии психофизиологических функций детей преддошкольного возраста;</w:t>
      </w:r>
    </w:p>
    <w:p w:rsidR="00286DC7" w:rsidRPr="00290AEF" w:rsidRDefault="00286DC7" w:rsidP="00286DC7">
      <w:pPr>
        <w:ind w:left="284"/>
        <w:jc w:val="both"/>
      </w:pPr>
      <w:r w:rsidRPr="00290AEF">
        <w:t>г. особенности психического развития в юношеском возрасте;</w:t>
      </w:r>
    </w:p>
    <w:p w:rsidR="00286DC7" w:rsidRPr="00290AEF" w:rsidRDefault="00286DC7" w:rsidP="00286DC7">
      <w:pPr>
        <w:ind w:left="284"/>
        <w:jc w:val="both"/>
      </w:pPr>
      <w:r w:rsidRPr="00290AEF">
        <w:t>д. психологию взрослого человека.</w:t>
      </w:r>
    </w:p>
    <w:p w:rsidR="00286DC7" w:rsidRPr="00290AEF" w:rsidRDefault="00286DC7" w:rsidP="00286DC7">
      <w:pPr>
        <w:jc w:val="both"/>
      </w:pPr>
    </w:p>
    <w:p w:rsidR="00286DC7" w:rsidRPr="00290AEF" w:rsidRDefault="00286DC7" w:rsidP="00286DC7">
      <w:pPr>
        <w:jc w:val="both"/>
        <w:rPr>
          <w:b/>
        </w:rPr>
      </w:pPr>
      <w:r w:rsidRPr="00290AEF">
        <w:rPr>
          <w:b/>
        </w:rPr>
        <w:t xml:space="preserve">7. Весомый вклад в постановку и исследование проблемы соотношения обучения и психического развития внес отечественный психолог: </w:t>
      </w:r>
    </w:p>
    <w:p w:rsidR="00286DC7" w:rsidRPr="00290AEF" w:rsidRDefault="00286DC7" w:rsidP="00286DC7">
      <w:pPr>
        <w:ind w:firstLine="284"/>
        <w:jc w:val="both"/>
      </w:pPr>
      <w:r w:rsidRPr="00290AEF">
        <w:t>а. Б.М.  Теплов;</w:t>
      </w:r>
    </w:p>
    <w:p w:rsidR="00286DC7" w:rsidRPr="00290AEF" w:rsidRDefault="00286DC7" w:rsidP="00286DC7">
      <w:pPr>
        <w:ind w:firstLine="284"/>
        <w:jc w:val="both"/>
      </w:pPr>
      <w:r w:rsidRPr="00290AEF">
        <w:t>б. В. С. Мерлин;</w:t>
      </w:r>
    </w:p>
    <w:p w:rsidR="00286DC7" w:rsidRPr="00290AEF" w:rsidRDefault="00286DC7" w:rsidP="00286DC7">
      <w:pPr>
        <w:ind w:firstLine="284"/>
        <w:jc w:val="both"/>
      </w:pPr>
      <w:r w:rsidRPr="00290AEF">
        <w:t>в. +Л. С. Выготский</w:t>
      </w:r>
      <w:r w:rsidRPr="00290AEF">
        <w:rPr>
          <w:b/>
        </w:rPr>
        <w:t>;</w:t>
      </w:r>
    </w:p>
    <w:p w:rsidR="00286DC7" w:rsidRPr="00290AEF" w:rsidRDefault="00286DC7" w:rsidP="00286DC7">
      <w:pPr>
        <w:ind w:firstLine="284"/>
        <w:jc w:val="both"/>
      </w:pPr>
      <w:r w:rsidRPr="00290AEF">
        <w:t>г. А.Н. Леонтьев;</w:t>
      </w:r>
    </w:p>
    <w:p w:rsidR="00286DC7" w:rsidRPr="00290AEF" w:rsidRDefault="00286DC7" w:rsidP="00286DC7">
      <w:pPr>
        <w:ind w:firstLine="284"/>
        <w:jc w:val="both"/>
      </w:pPr>
      <w:r w:rsidRPr="00290AEF">
        <w:t xml:space="preserve">д. Б.Г. Ананьев.  </w:t>
      </w:r>
    </w:p>
    <w:p w:rsidR="00286DC7" w:rsidRPr="00290AEF" w:rsidRDefault="00286DC7" w:rsidP="00286DC7">
      <w:pPr>
        <w:jc w:val="both"/>
      </w:pPr>
      <w:r w:rsidRPr="00290AEF">
        <w:t xml:space="preserve"> </w:t>
      </w:r>
    </w:p>
    <w:p w:rsidR="00286DC7" w:rsidRPr="00290AEF" w:rsidRDefault="00286DC7" w:rsidP="00286DC7">
      <w:pPr>
        <w:jc w:val="both"/>
        <w:rPr>
          <w:b/>
        </w:rPr>
      </w:pPr>
      <w:r w:rsidRPr="00290AEF">
        <w:rPr>
          <w:b/>
        </w:rPr>
        <w:t>8. Метод изучения детских рисунков относится к:</w:t>
      </w:r>
    </w:p>
    <w:p w:rsidR="00286DC7" w:rsidRPr="00290AEF" w:rsidRDefault="00286DC7" w:rsidP="00286DC7">
      <w:pPr>
        <w:ind w:firstLine="284"/>
        <w:jc w:val="both"/>
      </w:pPr>
      <w:r w:rsidRPr="00290AEF">
        <w:t>а. основным методам психологической науки;</w:t>
      </w:r>
    </w:p>
    <w:p w:rsidR="00286DC7" w:rsidRPr="00290AEF" w:rsidRDefault="00286DC7" w:rsidP="00286DC7">
      <w:pPr>
        <w:ind w:firstLine="284"/>
        <w:jc w:val="both"/>
      </w:pPr>
      <w:r w:rsidRPr="00290AEF">
        <w:t>б. опросным методам возрастной психологии;</w:t>
      </w:r>
    </w:p>
    <w:p w:rsidR="00286DC7" w:rsidRPr="00290AEF" w:rsidRDefault="00286DC7" w:rsidP="00286DC7">
      <w:pPr>
        <w:ind w:firstLine="284"/>
        <w:jc w:val="both"/>
      </w:pPr>
      <w:r w:rsidRPr="00290AEF">
        <w:t>в. +специфическим методам возрастной психологии</w:t>
      </w:r>
      <w:r w:rsidRPr="00290AEF">
        <w:rPr>
          <w:b/>
        </w:rPr>
        <w:t>;</w:t>
      </w:r>
    </w:p>
    <w:p w:rsidR="00286DC7" w:rsidRPr="00290AEF" w:rsidRDefault="00286DC7" w:rsidP="00286DC7">
      <w:pPr>
        <w:ind w:firstLine="284"/>
        <w:jc w:val="both"/>
      </w:pPr>
      <w:r w:rsidRPr="00290AEF">
        <w:t>г. +проективным методам психологии</w:t>
      </w:r>
      <w:r w:rsidRPr="00290AEF">
        <w:rPr>
          <w:b/>
        </w:rPr>
        <w:t>;</w:t>
      </w:r>
    </w:p>
    <w:p w:rsidR="00286DC7" w:rsidRPr="00290AEF" w:rsidRDefault="00286DC7" w:rsidP="00286DC7">
      <w:pPr>
        <w:ind w:firstLine="284"/>
        <w:jc w:val="both"/>
      </w:pPr>
      <w:r w:rsidRPr="00290AEF">
        <w:t>д. методам психологической практики.</w:t>
      </w:r>
    </w:p>
    <w:p w:rsidR="00286DC7" w:rsidRPr="00290AEF" w:rsidRDefault="00286DC7" w:rsidP="00286DC7">
      <w:pPr>
        <w:spacing w:before="60"/>
        <w:jc w:val="both"/>
        <w:rPr>
          <w:b/>
        </w:rPr>
      </w:pPr>
      <w:r w:rsidRPr="00290AEF">
        <w:t xml:space="preserve"> </w:t>
      </w:r>
    </w:p>
    <w:p w:rsidR="00286DC7" w:rsidRPr="00290AEF" w:rsidRDefault="00286DC7" w:rsidP="00286DC7">
      <w:pPr>
        <w:spacing w:before="40"/>
        <w:jc w:val="both"/>
        <w:rPr>
          <w:b/>
        </w:rPr>
      </w:pPr>
      <w:r w:rsidRPr="00290AEF">
        <w:rPr>
          <w:b/>
        </w:rPr>
        <w:t>9. В возрастной психологии принято считать, что главной движущей силой психического развития и становления личности в онтогенезе выступают:</w:t>
      </w:r>
    </w:p>
    <w:p w:rsidR="00286DC7" w:rsidRPr="00290AEF" w:rsidRDefault="00286DC7" w:rsidP="00286DC7">
      <w:pPr>
        <w:ind w:firstLine="284"/>
        <w:jc w:val="both"/>
      </w:pPr>
      <w:r w:rsidRPr="00290AEF">
        <w:t>а. заложенные в ребенке задатки;</w:t>
      </w:r>
    </w:p>
    <w:p w:rsidR="00286DC7" w:rsidRPr="00290AEF" w:rsidRDefault="00286DC7" w:rsidP="00286DC7">
      <w:pPr>
        <w:ind w:firstLine="284"/>
        <w:jc w:val="both"/>
      </w:pPr>
      <w:r w:rsidRPr="00290AEF">
        <w:t>б. +специфические возрастные противоречия</w:t>
      </w:r>
      <w:r w:rsidRPr="00290AEF">
        <w:rPr>
          <w:b/>
        </w:rPr>
        <w:t>;</w:t>
      </w:r>
    </w:p>
    <w:p w:rsidR="00286DC7" w:rsidRPr="00290AEF" w:rsidRDefault="00286DC7" w:rsidP="00286DC7">
      <w:pPr>
        <w:ind w:firstLine="284"/>
        <w:jc w:val="both"/>
      </w:pPr>
      <w:r w:rsidRPr="00290AEF">
        <w:t>в. условия обучения и воспитания детей;</w:t>
      </w:r>
    </w:p>
    <w:p w:rsidR="00286DC7" w:rsidRPr="00290AEF" w:rsidRDefault="00286DC7" w:rsidP="00286DC7">
      <w:pPr>
        <w:ind w:firstLine="284"/>
        <w:jc w:val="both"/>
      </w:pPr>
      <w:r w:rsidRPr="00290AEF">
        <w:t>г. +сотрудничество ребенка со взрослым, создающим ему «зону ближайшего развития»</w:t>
      </w:r>
      <w:r w:rsidRPr="00290AEF">
        <w:rPr>
          <w:b/>
        </w:rPr>
        <w:t>;</w:t>
      </w:r>
    </w:p>
    <w:p w:rsidR="00286DC7" w:rsidRPr="00290AEF" w:rsidRDefault="00286DC7" w:rsidP="00286DC7">
      <w:pPr>
        <w:ind w:firstLine="284"/>
        <w:jc w:val="both"/>
      </w:pPr>
      <w:r w:rsidRPr="00290AEF">
        <w:t>д. механизмы психологической защиты.</w:t>
      </w:r>
    </w:p>
    <w:p w:rsidR="00286DC7" w:rsidRPr="00290AEF" w:rsidRDefault="00286DC7" w:rsidP="00286DC7">
      <w:pPr>
        <w:ind w:firstLine="284"/>
        <w:jc w:val="both"/>
      </w:pPr>
    </w:p>
    <w:p w:rsidR="00286DC7" w:rsidRPr="00290AEF" w:rsidRDefault="00286DC7" w:rsidP="00286DC7">
      <w:pPr>
        <w:spacing w:before="160"/>
        <w:jc w:val="both"/>
        <w:rPr>
          <w:b/>
        </w:rPr>
      </w:pPr>
      <w:r w:rsidRPr="00290AEF">
        <w:rPr>
          <w:b/>
        </w:rPr>
        <w:t>10. Общепринятым в отечественной психологической науке является положение о том, что психическое развитие - это, прежде всего:</w:t>
      </w:r>
    </w:p>
    <w:p w:rsidR="00286DC7" w:rsidRPr="00290AEF" w:rsidRDefault="00286DC7" w:rsidP="00286DC7">
      <w:pPr>
        <w:ind w:firstLine="284"/>
        <w:jc w:val="both"/>
      </w:pPr>
      <w:r w:rsidRPr="00290AEF">
        <w:t>а. +количественные изменения в психической деятельности</w:t>
      </w:r>
      <w:r w:rsidRPr="00290AEF">
        <w:rPr>
          <w:b/>
        </w:rPr>
        <w:t>;</w:t>
      </w:r>
    </w:p>
    <w:p w:rsidR="00286DC7" w:rsidRPr="00290AEF" w:rsidRDefault="00286DC7" w:rsidP="00286DC7">
      <w:pPr>
        <w:ind w:firstLine="284"/>
        <w:jc w:val="both"/>
      </w:pPr>
      <w:r w:rsidRPr="00290AEF">
        <w:t>б. приобретение, накопление новых умений и навыков;</w:t>
      </w:r>
    </w:p>
    <w:p w:rsidR="00286DC7" w:rsidRPr="00290AEF" w:rsidRDefault="00286DC7" w:rsidP="00286DC7">
      <w:pPr>
        <w:ind w:firstLine="284"/>
        <w:jc w:val="both"/>
      </w:pPr>
      <w:r w:rsidRPr="00290AEF">
        <w:t>в. +качественные изменения в психике, сознании (самосознании) и поведении человека</w:t>
      </w:r>
      <w:r w:rsidRPr="00290AEF">
        <w:rPr>
          <w:b/>
        </w:rPr>
        <w:t>;</w:t>
      </w:r>
    </w:p>
    <w:p w:rsidR="00286DC7" w:rsidRPr="00290AEF" w:rsidRDefault="00286DC7" w:rsidP="00286DC7">
      <w:pPr>
        <w:ind w:firstLine="284"/>
        <w:jc w:val="both"/>
      </w:pPr>
      <w:r w:rsidRPr="00290AEF">
        <w:t>г. готовность ребенка к новому типу отношений;</w:t>
      </w:r>
    </w:p>
    <w:p w:rsidR="00286DC7" w:rsidRPr="00290AEF" w:rsidRDefault="00286DC7" w:rsidP="00286DC7">
      <w:pPr>
        <w:ind w:firstLine="284"/>
        <w:jc w:val="both"/>
      </w:pPr>
      <w:r w:rsidRPr="00290AEF">
        <w:t>д. новый уровень интеллектуального развития.</w:t>
      </w:r>
    </w:p>
    <w:p w:rsidR="00286DC7" w:rsidRPr="00290AEF" w:rsidRDefault="00286DC7" w:rsidP="00286DC7">
      <w:pPr>
        <w:jc w:val="both"/>
      </w:pPr>
    </w:p>
    <w:p w:rsidR="00286DC7" w:rsidRPr="00290AEF" w:rsidRDefault="00286DC7" w:rsidP="00286DC7">
      <w:pPr>
        <w:jc w:val="both"/>
        <w:rPr>
          <w:b/>
        </w:rPr>
      </w:pPr>
      <w:r w:rsidRPr="00290AEF">
        <w:rPr>
          <w:b/>
        </w:rPr>
        <w:t>11. Познавательный аспект психического развития - это:</w:t>
      </w:r>
    </w:p>
    <w:p w:rsidR="00286DC7" w:rsidRPr="00290AEF" w:rsidRDefault="00286DC7" w:rsidP="00286DC7">
      <w:pPr>
        <w:ind w:left="280" w:firstLine="4"/>
        <w:jc w:val="both"/>
      </w:pPr>
      <w:r w:rsidRPr="00290AEF">
        <w:t>а. +развитие познавательных процессов, интеллектуальных действий; когнитивных схем</w:t>
      </w:r>
      <w:r w:rsidRPr="00290AEF">
        <w:rPr>
          <w:b/>
        </w:rPr>
        <w:t>;</w:t>
      </w:r>
    </w:p>
    <w:p w:rsidR="00286DC7" w:rsidRPr="00290AEF" w:rsidRDefault="00286DC7" w:rsidP="00286DC7">
      <w:pPr>
        <w:ind w:left="280" w:firstLine="4"/>
        <w:jc w:val="both"/>
      </w:pPr>
      <w:r w:rsidRPr="00290AEF">
        <w:t>б. развитие сознания и самосознания;</w:t>
      </w:r>
    </w:p>
    <w:p w:rsidR="00286DC7" w:rsidRPr="00290AEF" w:rsidRDefault="00286DC7" w:rsidP="00286DC7">
      <w:pPr>
        <w:ind w:left="280" w:firstLine="4"/>
        <w:jc w:val="both"/>
      </w:pPr>
      <w:r w:rsidRPr="00290AEF">
        <w:t>в. исключительно накопление знаний об окружающем мире;</w:t>
      </w:r>
    </w:p>
    <w:p w:rsidR="00286DC7" w:rsidRPr="00290AEF" w:rsidRDefault="00286DC7" w:rsidP="00286DC7">
      <w:pPr>
        <w:ind w:left="280" w:firstLine="4"/>
        <w:jc w:val="both"/>
      </w:pPr>
      <w:r w:rsidRPr="00290AEF">
        <w:t>г. приобретение новых знаний, умений и навыков;</w:t>
      </w:r>
    </w:p>
    <w:p w:rsidR="00286DC7" w:rsidRPr="00290AEF" w:rsidRDefault="00286DC7" w:rsidP="00286DC7">
      <w:pPr>
        <w:ind w:left="280" w:firstLine="4"/>
        <w:jc w:val="both"/>
      </w:pPr>
      <w:r w:rsidRPr="00290AEF">
        <w:t>д. синоним личностного развития.</w:t>
      </w:r>
    </w:p>
    <w:p w:rsidR="00286DC7" w:rsidRPr="00290AEF" w:rsidRDefault="00286DC7" w:rsidP="00286DC7">
      <w:pPr>
        <w:ind w:left="280" w:hanging="280"/>
        <w:jc w:val="both"/>
      </w:pPr>
    </w:p>
    <w:p w:rsidR="00286DC7" w:rsidRPr="00290AEF" w:rsidRDefault="00286DC7" w:rsidP="00286DC7">
      <w:pPr>
        <w:ind w:left="280" w:hanging="280"/>
        <w:jc w:val="both"/>
        <w:rPr>
          <w:b/>
        </w:rPr>
      </w:pPr>
      <w:r w:rsidRPr="00290AEF">
        <w:rPr>
          <w:b/>
        </w:rPr>
        <w:t>12. Психическое развитие, как и любое другое развитие согласно законам диалектики - эта процесс:</w:t>
      </w:r>
    </w:p>
    <w:p w:rsidR="00286DC7" w:rsidRPr="00290AEF" w:rsidRDefault="00286DC7" w:rsidP="00286DC7">
      <w:pPr>
        <w:ind w:firstLine="284"/>
        <w:jc w:val="both"/>
      </w:pPr>
      <w:r w:rsidRPr="00290AEF">
        <w:t>а. прямолинейный;</w:t>
      </w:r>
    </w:p>
    <w:p w:rsidR="00286DC7" w:rsidRPr="00290AEF" w:rsidRDefault="00286DC7" w:rsidP="00286DC7">
      <w:pPr>
        <w:ind w:firstLine="284"/>
        <w:jc w:val="both"/>
      </w:pPr>
      <w:r w:rsidRPr="00290AEF">
        <w:t>б. имеющий вид синусоиды;</w:t>
      </w:r>
    </w:p>
    <w:p w:rsidR="00286DC7" w:rsidRPr="00290AEF" w:rsidRDefault="00286DC7" w:rsidP="00286DC7">
      <w:pPr>
        <w:ind w:firstLine="284"/>
        <w:jc w:val="both"/>
      </w:pPr>
      <w:r w:rsidRPr="00290AEF">
        <w:t>в. +скачкообразный, ступенчатый</w:t>
      </w:r>
      <w:r w:rsidRPr="00290AEF">
        <w:rPr>
          <w:b/>
        </w:rPr>
        <w:t>;</w:t>
      </w:r>
    </w:p>
    <w:p w:rsidR="00286DC7" w:rsidRPr="00290AEF" w:rsidRDefault="00286DC7" w:rsidP="00286DC7">
      <w:pPr>
        <w:ind w:firstLine="284"/>
        <w:jc w:val="both"/>
      </w:pPr>
      <w:r w:rsidRPr="00290AEF">
        <w:lastRenderedPageBreak/>
        <w:t>г. монотонный;</w:t>
      </w:r>
    </w:p>
    <w:p w:rsidR="00286DC7" w:rsidRPr="00290AEF" w:rsidRDefault="00286DC7" w:rsidP="00286DC7">
      <w:pPr>
        <w:ind w:firstLine="284"/>
        <w:jc w:val="both"/>
      </w:pPr>
      <w:r w:rsidRPr="00290AEF">
        <w:t>д. имеет колоколообразный вид.</w:t>
      </w:r>
    </w:p>
    <w:p w:rsidR="00286DC7" w:rsidRPr="00290AEF" w:rsidRDefault="00286DC7" w:rsidP="00286DC7">
      <w:pPr>
        <w:jc w:val="both"/>
      </w:pPr>
    </w:p>
    <w:p w:rsidR="00286DC7" w:rsidRPr="00290AEF" w:rsidRDefault="00286DC7" w:rsidP="00286DC7">
      <w:pPr>
        <w:jc w:val="both"/>
        <w:rPr>
          <w:b/>
        </w:rPr>
      </w:pPr>
      <w:r w:rsidRPr="00290AEF">
        <w:rPr>
          <w:b/>
        </w:rPr>
        <w:t>13. Синонимом понятия "когнитивное развитие" является:</w:t>
      </w:r>
    </w:p>
    <w:p w:rsidR="00286DC7" w:rsidRPr="00290AEF" w:rsidRDefault="00286DC7" w:rsidP="00286DC7">
      <w:pPr>
        <w:ind w:firstLine="284"/>
        <w:jc w:val="both"/>
      </w:pPr>
      <w:r w:rsidRPr="00290AEF">
        <w:t>а. +познавательное развитие</w:t>
      </w:r>
      <w:r w:rsidRPr="00290AEF">
        <w:rPr>
          <w:b/>
        </w:rPr>
        <w:t>;</w:t>
      </w:r>
    </w:p>
    <w:p w:rsidR="00286DC7" w:rsidRPr="00290AEF" w:rsidRDefault="00286DC7" w:rsidP="00286DC7">
      <w:pPr>
        <w:ind w:firstLine="284"/>
        <w:jc w:val="both"/>
      </w:pPr>
      <w:r w:rsidRPr="00290AEF">
        <w:t>б. интенциональное развитие;</w:t>
      </w:r>
    </w:p>
    <w:p w:rsidR="00286DC7" w:rsidRPr="00290AEF" w:rsidRDefault="00286DC7" w:rsidP="00286DC7">
      <w:pPr>
        <w:ind w:firstLine="284"/>
        <w:jc w:val="both"/>
      </w:pPr>
      <w:r w:rsidRPr="00290AEF">
        <w:t>в. психосоциальное развитие;</w:t>
      </w:r>
    </w:p>
    <w:p w:rsidR="00286DC7" w:rsidRPr="00290AEF" w:rsidRDefault="00286DC7" w:rsidP="00286DC7">
      <w:pPr>
        <w:ind w:firstLine="284"/>
        <w:jc w:val="both"/>
      </w:pPr>
      <w:r w:rsidRPr="00290AEF">
        <w:t>г. нравственное развитие;</w:t>
      </w:r>
    </w:p>
    <w:p w:rsidR="00286DC7" w:rsidRPr="00290AEF" w:rsidRDefault="00286DC7" w:rsidP="00286DC7">
      <w:pPr>
        <w:ind w:firstLine="284"/>
        <w:jc w:val="both"/>
      </w:pPr>
      <w:r w:rsidRPr="00290AEF">
        <w:t>д. личностное развитие.</w:t>
      </w:r>
    </w:p>
    <w:p w:rsidR="00286DC7" w:rsidRPr="00290AEF" w:rsidRDefault="00286DC7" w:rsidP="00286DC7">
      <w:pPr>
        <w:spacing w:before="180"/>
        <w:ind w:left="280" w:hanging="280"/>
        <w:jc w:val="both"/>
        <w:rPr>
          <w:b/>
        </w:rPr>
      </w:pPr>
      <w:r w:rsidRPr="00290AEF">
        <w:rPr>
          <w:b/>
        </w:rPr>
        <w:t>14. Представители гуманистической психологии главный акцент в психическом развитии делают:</w:t>
      </w:r>
    </w:p>
    <w:p w:rsidR="00286DC7" w:rsidRPr="00290AEF" w:rsidRDefault="00286DC7" w:rsidP="00286DC7">
      <w:pPr>
        <w:ind w:left="260"/>
        <w:jc w:val="both"/>
      </w:pPr>
      <w:r w:rsidRPr="00290AEF">
        <w:t>а. на морально-нравственный аспект развития личности;</w:t>
      </w:r>
    </w:p>
    <w:p w:rsidR="00286DC7" w:rsidRPr="00290AEF" w:rsidRDefault="00286DC7" w:rsidP="00286DC7">
      <w:pPr>
        <w:ind w:left="260"/>
        <w:jc w:val="both"/>
      </w:pPr>
      <w:r w:rsidRPr="00290AEF">
        <w:t>б. на познавательный (интеллектуальный) аспект психического развития;</w:t>
      </w:r>
    </w:p>
    <w:p w:rsidR="00286DC7" w:rsidRPr="00290AEF" w:rsidRDefault="00286DC7" w:rsidP="00286DC7">
      <w:pPr>
        <w:ind w:left="260"/>
        <w:jc w:val="both"/>
      </w:pPr>
      <w:r w:rsidRPr="00290AEF">
        <w:t>в. +на мотивационно-личностный аспект развития личности</w:t>
      </w:r>
      <w:r w:rsidRPr="00290AEF">
        <w:rPr>
          <w:b/>
        </w:rPr>
        <w:t>;</w:t>
      </w:r>
    </w:p>
    <w:p w:rsidR="00286DC7" w:rsidRPr="00290AEF" w:rsidRDefault="00286DC7" w:rsidP="00286DC7">
      <w:pPr>
        <w:ind w:left="260"/>
        <w:jc w:val="both"/>
      </w:pPr>
      <w:r w:rsidRPr="00290AEF">
        <w:t>г. на рефлексивный аспект развития личности;</w:t>
      </w:r>
    </w:p>
    <w:p w:rsidR="00286DC7" w:rsidRPr="00290AEF" w:rsidRDefault="00286DC7" w:rsidP="00286DC7">
      <w:pPr>
        <w:ind w:left="260"/>
        <w:jc w:val="both"/>
      </w:pPr>
      <w:r w:rsidRPr="00290AEF">
        <w:t>д. приобретение условных рефлексов.</w:t>
      </w:r>
    </w:p>
    <w:p w:rsidR="00286DC7" w:rsidRPr="00290AEF" w:rsidRDefault="00286DC7" w:rsidP="00286DC7">
      <w:pPr>
        <w:spacing w:before="180"/>
        <w:ind w:left="280" w:hanging="280"/>
        <w:jc w:val="both"/>
        <w:rPr>
          <w:b/>
        </w:rPr>
      </w:pPr>
      <w:r w:rsidRPr="00290AEF">
        <w:rPr>
          <w:b/>
        </w:rPr>
        <w:t>15. Социальные аспекты развития человека в основном представлены в теории:</w:t>
      </w:r>
    </w:p>
    <w:p w:rsidR="00286DC7" w:rsidRPr="00290AEF" w:rsidRDefault="00286DC7" w:rsidP="00286DC7">
      <w:pPr>
        <w:ind w:firstLine="284"/>
        <w:jc w:val="both"/>
      </w:pPr>
      <w:r w:rsidRPr="00290AEF">
        <w:t>а. +Э. Эриксона</w:t>
      </w:r>
      <w:r w:rsidRPr="00290AEF">
        <w:rPr>
          <w:b/>
        </w:rPr>
        <w:t>;</w:t>
      </w:r>
    </w:p>
    <w:p w:rsidR="00286DC7" w:rsidRPr="00290AEF" w:rsidRDefault="00286DC7" w:rsidP="00286DC7">
      <w:pPr>
        <w:ind w:firstLine="284"/>
        <w:jc w:val="both"/>
      </w:pPr>
      <w:r w:rsidRPr="00290AEF">
        <w:t>б. Ш Бюллер;</w:t>
      </w:r>
    </w:p>
    <w:p w:rsidR="00286DC7" w:rsidRPr="00290AEF" w:rsidRDefault="00286DC7" w:rsidP="00286DC7">
      <w:pPr>
        <w:ind w:firstLine="284"/>
        <w:jc w:val="both"/>
      </w:pPr>
      <w:r w:rsidRPr="00290AEF">
        <w:t>в. 3. Фрейда;</w:t>
      </w:r>
    </w:p>
    <w:p w:rsidR="00286DC7" w:rsidRPr="00290AEF" w:rsidRDefault="00286DC7" w:rsidP="00286DC7">
      <w:pPr>
        <w:ind w:firstLine="284"/>
        <w:jc w:val="both"/>
      </w:pPr>
      <w:r w:rsidRPr="00290AEF">
        <w:t>г. Ж. Пиаже;</w:t>
      </w:r>
    </w:p>
    <w:p w:rsidR="00286DC7" w:rsidRPr="00290AEF" w:rsidRDefault="00286DC7" w:rsidP="00286DC7">
      <w:pPr>
        <w:ind w:firstLine="284"/>
        <w:jc w:val="both"/>
      </w:pPr>
      <w:r w:rsidRPr="00290AEF">
        <w:t>д. А. Адлера.</w:t>
      </w:r>
    </w:p>
    <w:p w:rsidR="00286DC7" w:rsidRPr="00290AEF" w:rsidRDefault="00286DC7" w:rsidP="00286DC7">
      <w:pPr>
        <w:jc w:val="both"/>
      </w:pPr>
    </w:p>
    <w:p w:rsidR="00286DC7" w:rsidRPr="00290AEF" w:rsidRDefault="00286DC7" w:rsidP="00286DC7">
      <w:pPr>
        <w:jc w:val="both"/>
        <w:rPr>
          <w:b/>
        </w:rPr>
      </w:pPr>
      <w:r w:rsidRPr="00290AEF">
        <w:rPr>
          <w:b/>
        </w:rPr>
        <w:t>16. Познавательный (интеллектуальный) аспект психического развития в отечественной педагогической психологии преимущественно представлены работами:</w:t>
      </w:r>
    </w:p>
    <w:p w:rsidR="00286DC7" w:rsidRPr="00290AEF" w:rsidRDefault="00286DC7" w:rsidP="00286DC7">
      <w:pPr>
        <w:ind w:firstLine="284"/>
        <w:jc w:val="both"/>
      </w:pPr>
      <w:r w:rsidRPr="00290AEF">
        <w:t>а. А.Н. Леонтьева и Б.Г. Ананьева;</w:t>
      </w:r>
    </w:p>
    <w:p w:rsidR="00286DC7" w:rsidRPr="00290AEF" w:rsidRDefault="00286DC7" w:rsidP="00286DC7">
      <w:pPr>
        <w:ind w:firstLine="284"/>
        <w:jc w:val="both"/>
      </w:pPr>
      <w:r w:rsidRPr="00290AEF">
        <w:t>б. +П.Я. Гальперина и В.В. Давыдова</w:t>
      </w:r>
      <w:r w:rsidRPr="00290AEF">
        <w:rPr>
          <w:b/>
        </w:rPr>
        <w:t>;</w:t>
      </w:r>
    </w:p>
    <w:p w:rsidR="00286DC7" w:rsidRPr="00290AEF" w:rsidRDefault="00286DC7" w:rsidP="00286DC7">
      <w:pPr>
        <w:ind w:firstLine="284"/>
        <w:jc w:val="both"/>
      </w:pPr>
      <w:r w:rsidRPr="00290AEF">
        <w:t xml:space="preserve">в. А.Р. Лурия и </w:t>
      </w:r>
      <w:r w:rsidRPr="00290AEF">
        <w:rPr>
          <w:lang w:val="en-US"/>
        </w:rPr>
        <w:t>B</w:t>
      </w:r>
      <w:r w:rsidRPr="00290AEF">
        <w:t>.</w:t>
      </w:r>
      <w:r w:rsidRPr="00290AEF">
        <w:rPr>
          <w:lang w:val="en-US"/>
        </w:rPr>
        <w:t>C</w:t>
      </w:r>
      <w:r w:rsidRPr="00290AEF">
        <w:t>. Мерлина;</w:t>
      </w:r>
    </w:p>
    <w:p w:rsidR="00286DC7" w:rsidRPr="00290AEF" w:rsidRDefault="00286DC7" w:rsidP="00286DC7">
      <w:pPr>
        <w:ind w:firstLine="284"/>
        <w:jc w:val="both"/>
      </w:pPr>
      <w:r w:rsidRPr="00290AEF">
        <w:t>г. Д.Н. Узнадзе и Цукерман Г.А.;</w:t>
      </w:r>
    </w:p>
    <w:p w:rsidR="00286DC7" w:rsidRPr="00290AEF" w:rsidRDefault="00286DC7" w:rsidP="00286DC7">
      <w:pPr>
        <w:ind w:firstLine="284"/>
        <w:jc w:val="both"/>
      </w:pPr>
      <w:r w:rsidRPr="00290AEF">
        <w:t>д. Б.М. Теплова и В.Д. Небылицына.</w:t>
      </w:r>
    </w:p>
    <w:p w:rsidR="00286DC7" w:rsidRPr="00290AEF" w:rsidRDefault="00286DC7" w:rsidP="00286DC7">
      <w:pPr>
        <w:spacing w:before="220"/>
        <w:jc w:val="both"/>
        <w:rPr>
          <w:b/>
        </w:rPr>
      </w:pPr>
      <w:r w:rsidRPr="00290AEF">
        <w:rPr>
          <w:b/>
        </w:rPr>
        <w:t>17. Представители бихевиоризма развитие личности сводят к:</w:t>
      </w:r>
    </w:p>
    <w:p w:rsidR="00286DC7" w:rsidRPr="00290AEF" w:rsidRDefault="00286DC7" w:rsidP="00286DC7">
      <w:pPr>
        <w:ind w:firstLine="284"/>
        <w:jc w:val="both"/>
      </w:pPr>
      <w:r w:rsidRPr="00290AEF">
        <w:t>а. формированию умственных операций;</w:t>
      </w:r>
    </w:p>
    <w:p w:rsidR="00286DC7" w:rsidRPr="00290AEF" w:rsidRDefault="00286DC7" w:rsidP="00286DC7">
      <w:pPr>
        <w:ind w:firstLine="284"/>
        <w:jc w:val="both"/>
      </w:pPr>
      <w:r w:rsidRPr="00290AEF">
        <w:t>б. последовательной реализации иерархии потребностей;</w:t>
      </w:r>
    </w:p>
    <w:p w:rsidR="00286DC7" w:rsidRPr="00290AEF" w:rsidRDefault="00286DC7" w:rsidP="00286DC7">
      <w:pPr>
        <w:ind w:firstLine="284"/>
        <w:jc w:val="both"/>
      </w:pPr>
      <w:r w:rsidRPr="00290AEF">
        <w:t>в. +социальному научению в плане приобретения новых форм, моделей поведения</w:t>
      </w:r>
      <w:r w:rsidRPr="00290AEF">
        <w:rPr>
          <w:b/>
        </w:rPr>
        <w:t>;</w:t>
      </w:r>
    </w:p>
    <w:p w:rsidR="00286DC7" w:rsidRPr="00290AEF" w:rsidRDefault="00286DC7" w:rsidP="00286DC7">
      <w:pPr>
        <w:ind w:firstLine="284"/>
        <w:jc w:val="both"/>
      </w:pPr>
      <w:r w:rsidRPr="00290AEF">
        <w:t>г. возникновению новообразований;</w:t>
      </w:r>
    </w:p>
    <w:p w:rsidR="00286DC7" w:rsidRPr="00290AEF" w:rsidRDefault="00286DC7" w:rsidP="00286DC7">
      <w:pPr>
        <w:ind w:firstLine="284"/>
        <w:jc w:val="both"/>
      </w:pPr>
      <w:r w:rsidRPr="00290AEF">
        <w:t>д. смене форм отношений со средой.</w:t>
      </w:r>
    </w:p>
    <w:p w:rsidR="00286DC7" w:rsidRPr="00290AEF" w:rsidRDefault="00286DC7" w:rsidP="00286DC7">
      <w:pPr>
        <w:spacing w:before="180"/>
        <w:jc w:val="both"/>
        <w:rPr>
          <w:b/>
        </w:rPr>
      </w:pPr>
      <w:r w:rsidRPr="00290AEF">
        <w:rPr>
          <w:b/>
        </w:rPr>
        <w:t>18. Представители биологического подхода психическое развитие в онтогенезе сводят к:</w:t>
      </w:r>
    </w:p>
    <w:p w:rsidR="00286DC7" w:rsidRPr="00290AEF" w:rsidRDefault="00286DC7" w:rsidP="00286DC7">
      <w:pPr>
        <w:ind w:firstLine="284"/>
        <w:jc w:val="both"/>
      </w:pPr>
      <w:r w:rsidRPr="00290AEF">
        <w:t>а. к научению, приобретению определенных умений и навыков;</w:t>
      </w:r>
    </w:p>
    <w:p w:rsidR="00286DC7" w:rsidRPr="00290AEF" w:rsidRDefault="00286DC7" w:rsidP="00286DC7">
      <w:pPr>
        <w:ind w:firstLine="284"/>
        <w:jc w:val="both"/>
      </w:pPr>
      <w:r w:rsidRPr="00290AEF">
        <w:t>б. к формированию интеллектуальных операций;</w:t>
      </w:r>
    </w:p>
    <w:p w:rsidR="00286DC7" w:rsidRPr="00290AEF" w:rsidRDefault="00286DC7" w:rsidP="00286DC7">
      <w:pPr>
        <w:ind w:firstLine="284"/>
        <w:jc w:val="both"/>
      </w:pPr>
      <w:r w:rsidRPr="00290AEF">
        <w:t>в. +к росту, созреванию тех или иных психофизиологических функций</w:t>
      </w:r>
      <w:r w:rsidRPr="00290AEF">
        <w:rPr>
          <w:b/>
        </w:rPr>
        <w:t>;</w:t>
      </w:r>
    </w:p>
    <w:p w:rsidR="00286DC7" w:rsidRPr="00290AEF" w:rsidRDefault="00286DC7" w:rsidP="00286DC7">
      <w:pPr>
        <w:ind w:firstLine="284"/>
        <w:jc w:val="both"/>
      </w:pPr>
      <w:r w:rsidRPr="00290AEF">
        <w:t>г. последовательной реализации иерархии потребностей;</w:t>
      </w:r>
    </w:p>
    <w:p w:rsidR="00286DC7" w:rsidRPr="00290AEF" w:rsidRDefault="00286DC7" w:rsidP="00286DC7">
      <w:pPr>
        <w:ind w:firstLine="284"/>
        <w:jc w:val="both"/>
      </w:pPr>
      <w:r w:rsidRPr="00290AEF">
        <w:t>д. социальному научению в плане приобретения новых форм, моделей поведения.</w:t>
      </w:r>
    </w:p>
    <w:p w:rsidR="00286DC7" w:rsidRPr="00290AEF" w:rsidRDefault="00286DC7" w:rsidP="00286DC7">
      <w:pPr>
        <w:pStyle w:val="FR1"/>
        <w:spacing w:line="220" w:lineRule="auto"/>
        <w:jc w:val="both"/>
        <w:rPr>
          <w:szCs w:val="24"/>
        </w:rPr>
      </w:pPr>
    </w:p>
    <w:p w:rsidR="00286DC7" w:rsidRPr="00290AEF" w:rsidRDefault="00286DC7" w:rsidP="00286DC7">
      <w:pPr>
        <w:pStyle w:val="FR1"/>
        <w:spacing w:line="220" w:lineRule="auto"/>
        <w:jc w:val="both"/>
        <w:rPr>
          <w:szCs w:val="24"/>
        </w:rPr>
      </w:pPr>
      <w:r w:rsidRPr="00290AEF">
        <w:rPr>
          <w:szCs w:val="24"/>
        </w:rPr>
        <w:t>19. Точкой отсчета для систематических исследований психология ребенка служит книга:</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а. Эльконина Д.Б. «Введение в психологию развития»;</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б. +Немецкого ученого-дарвиниста В. Прейера «Душа ребенка»</w:t>
      </w:r>
      <w:r w:rsidRPr="00290AEF">
        <w:rPr>
          <w:szCs w:val="24"/>
        </w:rPr>
        <w:t>;</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в. Рогинского Я.Я., Левина М.Г. «Основы антропологии»;</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lastRenderedPageBreak/>
        <w:t>г. В. Вундта «Введение в психологию»;</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д. Джона Дьюи «Введение в философию воспитания».</w:t>
      </w:r>
    </w:p>
    <w:p w:rsidR="00286DC7" w:rsidRPr="00290AEF" w:rsidRDefault="00286DC7" w:rsidP="00286DC7">
      <w:pPr>
        <w:pStyle w:val="FR1"/>
        <w:tabs>
          <w:tab w:val="num" w:pos="900"/>
        </w:tabs>
        <w:spacing w:line="220" w:lineRule="auto"/>
        <w:jc w:val="both"/>
        <w:rPr>
          <w:b w:val="0"/>
          <w:szCs w:val="24"/>
        </w:rPr>
      </w:pPr>
    </w:p>
    <w:p w:rsidR="00286DC7" w:rsidRPr="00290AEF" w:rsidRDefault="00286DC7" w:rsidP="00286DC7">
      <w:pPr>
        <w:pStyle w:val="FR1"/>
        <w:spacing w:line="220" w:lineRule="auto"/>
        <w:jc w:val="both"/>
        <w:rPr>
          <w:szCs w:val="24"/>
        </w:rPr>
      </w:pPr>
      <w:r w:rsidRPr="00290AEF">
        <w:rPr>
          <w:szCs w:val="24"/>
        </w:rPr>
        <w:t>20. По единодушному признанию психологов основателем детской психологии считается:</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а. Ж. Пиаже;</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б. С.Л. Рубинштейн;</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в. +В. Прейер</w:t>
      </w:r>
      <w:r w:rsidRPr="00290AEF">
        <w:rPr>
          <w:szCs w:val="24"/>
        </w:rPr>
        <w:t>;</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г. С. Бине;</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д. Л.С. Выготский.</w:t>
      </w:r>
    </w:p>
    <w:p w:rsidR="00286DC7" w:rsidRPr="00290AEF" w:rsidRDefault="00286DC7" w:rsidP="00286DC7">
      <w:pPr>
        <w:pStyle w:val="FR1"/>
        <w:tabs>
          <w:tab w:val="num" w:pos="900"/>
        </w:tabs>
        <w:spacing w:line="220" w:lineRule="auto"/>
        <w:jc w:val="both"/>
        <w:rPr>
          <w:b w:val="0"/>
          <w:szCs w:val="24"/>
        </w:rPr>
      </w:pPr>
    </w:p>
    <w:p w:rsidR="00286DC7" w:rsidRPr="00290AEF" w:rsidRDefault="00286DC7" w:rsidP="00286DC7">
      <w:pPr>
        <w:pStyle w:val="FR1"/>
        <w:spacing w:line="220" w:lineRule="auto"/>
        <w:jc w:val="both"/>
        <w:rPr>
          <w:szCs w:val="24"/>
        </w:rPr>
      </w:pPr>
      <w:r w:rsidRPr="00290AEF">
        <w:rPr>
          <w:szCs w:val="24"/>
        </w:rPr>
        <w:t>21. Выготский Л.С. заложил основы возрастной психологии, в которой:</w:t>
      </w:r>
    </w:p>
    <w:p w:rsidR="00286DC7" w:rsidRPr="00290AEF" w:rsidRDefault="00286DC7" w:rsidP="00286DC7">
      <w:pPr>
        <w:pStyle w:val="FR1"/>
        <w:spacing w:line="220" w:lineRule="auto"/>
        <w:ind w:left="284"/>
        <w:jc w:val="both"/>
        <w:rPr>
          <w:b w:val="0"/>
          <w:szCs w:val="24"/>
        </w:rPr>
      </w:pPr>
      <w:r w:rsidRPr="00290AEF">
        <w:rPr>
          <w:b w:val="0"/>
          <w:szCs w:val="24"/>
        </w:rPr>
        <w:t>а.</w:t>
      </w:r>
      <w:r w:rsidRPr="00290AEF">
        <w:rPr>
          <w:szCs w:val="24"/>
        </w:rPr>
        <w:t xml:space="preserve"> +</w:t>
      </w:r>
      <w:r w:rsidRPr="00290AEF">
        <w:rPr>
          <w:b w:val="0"/>
          <w:szCs w:val="24"/>
        </w:rPr>
        <w:t>реализуется системный подход к изучению детского развития</w:t>
      </w:r>
      <w:r w:rsidRPr="00290AEF">
        <w:rPr>
          <w:szCs w:val="24"/>
        </w:rPr>
        <w:t>;</w:t>
      </w:r>
    </w:p>
    <w:p w:rsidR="00286DC7" w:rsidRPr="00290AEF" w:rsidRDefault="00286DC7" w:rsidP="00286DC7">
      <w:pPr>
        <w:pStyle w:val="FR1"/>
        <w:spacing w:line="220" w:lineRule="auto"/>
        <w:ind w:left="284"/>
        <w:jc w:val="both"/>
        <w:rPr>
          <w:b w:val="0"/>
          <w:szCs w:val="24"/>
        </w:rPr>
      </w:pPr>
      <w:r w:rsidRPr="00290AEF">
        <w:rPr>
          <w:b w:val="0"/>
          <w:szCs w:val="24"/>
        </w:rPr>
        <w:t>б. рассматривается нормативный подход в исследовании детского развития;</w:t>
      </w:r>
    </w:p>
    <w:p w:rsidR="00286DC7" w:rsidRPr="00290AEF" w:rsidRDefault="00286DC7" w:rsidP="00286DC7">
      <w:pPr>
        <w:pStyle w:val="FR1"/>
        <w:spacing w:line="220" w:lineRule="auto"/>
        <w:ind w:left="284"/>
        <w:jc w:val="both"/>
        <w:rPr>
          <w:b w:val="0"/>
          <w:szCs w:val="24"/>
        </w:rPr>
      </w:pPr>
      <w:r w:rsidRPr="00290AEF">
        <w:rPr>
          <w:b w:val="0"/>
          <w:szCs w:val="24"/>
        </w:rPr>
        <w:t>в. иллюстрирует связь концепций психического развития и методов его исследования;</w:t>
      </w:r>
    </w:p>
    <w:p w:rsidR="00286DC7" w:rsidRPr="00290AEF" w:rsidRDefault="00286DC7" w:rsidP="00286DC7">
      <w:pPr>
        <w:pStyle w:val="FR1"/>
        <w:spacing w:line="220" w:lineRule="auto"/>
        <w:ind w:left="284"/>
        <w:jc w:val="both"/>
        <w:rPr>
          <w:b w:val="0"/>
          <w:szCs w:val="24"/>
        </w:rPr>
      </w:pPr>
      <w:r w:rsidRPr="00290AEF">
        <w:rPr>
          <w:b w:val="0"/>
          <w:szCs w:val="24"/>
        </w:rPr>
        <w:t>г. реализуется структурно-генетический подход к изучению детского развития;</w:t>
      </w:r>
    </w:p>
    <w:p w:rsidR="00286DC7" w:rsidRPr="00290AEF" w:rsidRDefault="00286DC7" w:rsidP="00286DC7">
      <w:pPr>
        <w:pStyle w:val="FR1"/>
        <w:spacing w:line="220" w:lineRule="auto"/>
        <w:ind w:left="284"/>
        <w:jc w:val="both"/>
        <w:rPr>
          <w:b w:val="0"/>
          <w:szCs w:val="24"/>
        </w:rPr>
      </w:pPr>
      <w:r w:rsidRPr="00290AEF">
        <w:rPr>
          <w:b w:val="0"/>
          <w:szCs w:val="24"/>
        </w:rPr>
        <w:t xml:space="preserve">д. реализуется биологизаторский подход к изучению психики. </w:t>
      </w:r>
    </w:p>
    <w:p w:rsidR="00286DC7" w:rsidRPr="00290AEF" w:rsidRDefault="00286DC7" w:rsidP="00286DC7">
      <w:pPr>
        <w:pStyle w:val="FR1"/>
        <w:spacing w:line="220" w:lineRule="auto"/>
        <w:jc w:val="both"/>
        <w:rPr>
          <w:b w:val="0"/>
          <w:szCs w:val="24"/>
        </w:rPr>
      </w:pPr>
    </w:p>
    <w:p w:rsidR="00286DC7" w:rsidRPr="00290AEF" w:rsidRDefault="00286DC7" w:rsidP="00286DC7">
      <w:pPr>
        <w:pStyle w:val="FR1"/>
        <w:spacing w:line="220" w:lineRule="auto"/>
        <w:jc w:val="both"/>
        <w:rPr>
          <w:szCs w:val="24"/>
        </w:rPr>
      </w:pPr>
      <w:r w:rsidRPr="00290AEF">
        <w:rPr>
          <w:szCs w:val="24"/>
        </w:rPr>
        <w:t>22. Продолжительность возраста определяется:</w:t>
      </w:r>
    </w:p>
    <w:p w:rsidR="00286DC7" w:rsidRPr="00290AEF" w:rsidRDefault="00286DC7" w:rsidP="00286DC7">
      <w:pPr>
        <w:pStyle w:val="FR1"/>
        <w:spacing w:line="220" w:lineRule="auto"/>
        <w:ind w:left="284"/>
        <w:jc w:val="both"/>
        <w:rPr>
          <w:b w:val="0"/>
          <w:szCs w:val="24"/>
        </w:rPr>
      </w:pPr>
      <w:r w:rsidRPr="00290AEF">
        <w:rPr>
          <w:b w:val="0"/>
          <w:szCs w:val="24"/>
        </w:rPr>
        <w:t>а. +его внутренним содержанием: есть периоды развития и в некоторых случаях «Эпохи», равные одному году, трем, пяти годам</w:t>
      </w:r>
      <w:r w:rsidRPr="00290AEF">
        <w:rPr>
          <w:szCs w:val="24"/>
        </w:rPr>
        <w:t>;</w:t>
      </w:r>
    </w:p>
    <w:p w:rsidR="00286DC7" w:rsidRPr="00290AEF" w:rsidRDefault="00286DC7" w:rsidP="00286DC7">
      <w:pPr>
        <w:pStyle w:val="FR1"/>
        <w:spacing w:line="220" w:lineRule="auto"/>
        <w:ind w:left="284"/>
        <w:jc w:val="both"/>
        <w:rPr>
          <w:b w:val="0"/>
          <w:szCs w:val="24"/>
        </w:rPr>
      </w:pPr>
      <w:r w:rsidRPr="00290AEF">
        <w:rPr>
          <w:b w:val="0"/>
          <w:szCs w:val="24"/>
        </w:rPr>
        <w:t>б. его общими закономерностями в процессе развития ребенка;</w:t>
      </w:r>
    </w:p>
    <w:p w:rsidR="00286DC7" w:rsidRPr="00290AEF" w:rsidRDefault="00286DC7" w:rsidP="00286DC7">
      <w:pPr>
        <w:pStyle w:val="FR1"/>
        <w:spacing w:line="220" w:lineRule="auto"/>
        <w:ind w:left="284"/>
        <w:jc w:val="both"/>
        <w:rPr>
          <w:b w:val="0"/>
          <w:szCs w:val="24"/>
        </w:rPr>
      </w:pPr>
      <w:r w:rsidRPr="00290AEF">
        <w:rPr>
          <w:b w:val="0"/>
          <w:szCs w:val="24"/>
        </w:rPr>
        <w:t>в. паспортными данными;</w:t>
      </w:r>
    </w:p>
    <w:p w:rsidR="00286DC7" w:rsidRPr="00290AEF" w:rsidRDefault="00286DC7" w:rsidP="00286DC7">
      <w:pPr>
        <w:pStyle w:val="FR1"/>
        <w:spacing w:line="220" w:lineRule="auto"/>
        <w:ind w:left="284"/>
        <w:jc w:val="both"/>
        <w:rPr>
          <w:b w:val="0"/>
          <w:szCs w:val="24"/>
        </w:rPr>
      </w:pPr>
      <w:r w:rsidRPr="00290AEF">
        <w:rPr>
          <w:b w:val="0"/>
          <w:szCs w:val="24"/>
        </w:rPr>
        <w:t>г. особенностями обучения и воспитания;</w:t>
      </w:r>
    </w:p>
    <w:p w:rsidR="00286DC7" w:rsidRPr="00290AEF" w:rsidRDefault="00286DC7" w:rsidP="00286DC7">
      <w:pPr>
        <w:pStyle w:val="FR1"/>
        <w:spacing w:line="220" w:lineRule="auto"/>
        <w:ind w:left="284"/>
        <w:jc w:val="both"/>
        <w:rPr>
          <w:b w:val="0"/>
          <w:szCs w:val="24"/>
        </w:rPr>
      </w:pPr>
      <w:r w:rsidRPr="00290AEF">
        <w:rPr>
          <w:b w:val="0"/>
          <w:szCs w:val="24"/>
        </w:rPr>
        <w:t>д. все ответы верны.</w:t>
      </w:r>
    </w:p>
    <w:p w:rsidR="00286DC7" w:rsidRPr="00290AEF" w:rsidRDefault="00286DC7" w:rsidP="00286DC7">
      <w:pPr>
        <w:pStyle w:val="FR1"/>
        <w:spacing w:line="220" w:lineRule="auto"/>
        <w:ind w:left="284"/>
        <w:jc w:val="both"/>
        <w:rPr>
          <w:b w:val="0"/>
          <w:szCs w:val="24"/>
        </w:rPr>
      </w:pPr>
    </w:p>
    <w:p w:rsidR="00286DC7" w:rsidRPr="00290AEF" w:rsidRDefault="00286DC7" w:rsidP="00286DC7">
      <w:pPr>
        <w:pStyle w:val="FR1"/>
        <w:jc w:val="both"/>
        <w:rPr>
          <w:szCs w:val="24"/>
        </w:rPr>
      </w:pPr>
      <w:r w:rsidRPr="00290AEF">
        <w:rPr>
          <w:szCs w:val="24"/>
        </w:rPr>
        <w:t>23. С помощью тестов в возрастной психологии проведено очень много исследований, но они постоянно подвергаются критике за то, что</w:t>
      </w:r>
    </w:p>
    <w:p w:rsidR="00286DC7" w:rsidRPr="00290AEF" w:rsidRDefault="00286DC7" w:rsidP="00286DC7">
      <w:pPr>
        <w:pStyle w:val="FR1"/>
        <w:ind w:left="284"/>
        <w:jc w:val="both"/>
        <w:rPr>
          <w:b w:val="0"/>
          <w:szCs w:val="24"/>
        </w:rPr>
      </w:pPr>
      <w:r w:rsidRPr="00290AEF">
        <w:rPr>
          <w:b w:val="0"/>
          <w:szCs w:val="24"/>
        </w:rPr>
        <w:t>а. +в них всегда представлен усредненный ребенок как абстрактный носитель психологических свойств, характерных для большей части популяции соответствующего возраста, выявленных с помощью метода «поперечных срезов»;</w:t>
      </w:r>
    </w:p>
    <w:p w:rsidR="00286DC7" w:rsidRPr="00290AEF" w:rsidRDefault="00286DC7" w:rsidP="00286DC7">
      <w:pPr>
        <w:pStyle w:val="FR1"/>
        <w:ind w:left="284"/>
        <w:jc w:val="both"/>
        <w:rPr>
          <w:b w:val="0"/>
          <w:szCs w:val="24"/>
        </w:rPr>
      </w:pPr>
      <w:r w:rsidRPr="00290AEF">
        <w:rPr>
          <w:b w:val="0"/>
          <w:szCs w:val="24"/>
        </w:rPr>
        <w:t>б. в них всегда представлен сильный ребенок, как абстрактный носитель психологических свойств, характерных для меньшей части популяции соответствующего возраста;</w:t>
      </w:r>
    </w:p>
    <w:p w:rsidR="00286DC7" w:rsidRPr="00290AEF" w:rsidRDefault="00286DC7" w:rsidP="00286DC7">
      <w:pPr>
        <w:pStyle w:val="FR1"/>
        <w:ind w:left="284"/>
        <w:jc w:val="both"/>
        <w:rPr>
          <w:b w:val="0"/>
          <w:szCs w:val="24"/>
        </w:rPr>
      </w:pPr>
      <w:r w:rsidRPr="00290AEF">
        <w:rPr>
          <w:b w:val="0"/>
          <w:szCs w:val="24"/>
        </w:rPr>
        <w:t>в. в них всегда представлен самый слабый ребенок, как абстрактный носитель психологических свойств, характерных для меньшей части популяции соответствующего возраста;</w:t>
      </w:r>
    </w:p>
    <w:p w:rsidR="00286DC7" w:rsidRPr="00290AEF" w:rsidRDefault="00286DC7" w:rsidP="00286DC7">
      <w:pPr>
        <w:pStyle w:val="FR1"/>
        <w:ind w:left="284"/>
        <w:jc w:val="both"/>
        <w:rPr>
          <w:b w:val="0"/>
          <w:szCs w:val="24"/>
        </w:rPr>
      </w:pPr>
      <w:r w:rsidRPr="00290AEF">
        <w:rPr>
          <w:b w:val="0"/>
          <w:szCs w:val="24"/>
        </w:rPr>
        <w:t>г. они носят преимущественно субъективный характер;</w:t>
      </w:r>
    </w:p>
    <w:p w:rsidR="00286DC7" w:rsidRPr="00290AEF" w:rsidRDefault="00286DC7" w:rsidP="00286DC7">
      <w:pPr>
        <w:pStyle w:val="FR1"/>
        <w:ind w:left="284"/>
        <w:jc w:val="both"/>
        <w:rPr>
          <w:b w:val="0"/>
          <w:szCs w:val="24"/>
        </w:rPr>
      </w:pPr>
      <w:r w:rsidRPr="00290AEF">
        <w:rPr>
          <w:b w:val="0"/>
          <w:szCs w:val="24"/>
        </w:rPr>
        <w:t xml:space="preserve">д. они носят преимущественно объективный характер. </w:t>
      </w:r>
    </w:p>
    <w:p w:rsidR="00286DC7" w:rsidRPr="00290AEF" w:rsidRDefault="00286DC7" w:rsidP="00286DC7">
      <w:pPr>
        <w:pStyle w:val="FR1"/>
        <w:ind w:left="284"/>
        <w:jc w:val="both"/>
        <w:rPr>
          <w:szCs w:val="24"/>
        </w:rPr>
      </w:pPr>
    </w:p>
    <w:p w:rsidR="00286DC7" w:rsidRPr="00290AEF" w:rsidRDefault="00286DC7" w:rsidP="00286DC7">
      <w:pPr>
        <w:pStyle w:val="FR1"/>
        <w:jc w:val="both"/>
        <w:rPr>
          <w:szCs w:val="24"/>
        </w:rPr>
      </w:pPr>
      <w:r w:rsidRPr="00290AEF">
        <w:rPr>
          <w:szCs w:val="24"/>
        </w:rPr>
        <w:t>24. Факторы психического развития в онтогенезе принято делить на две большие группы:</w:t>
      </w:r>
    </w:p>
    <w:p w:rsidR="00286DC7" w:rsidRPr="00290AEF" w:rsidRDefault="00286DC7" w:rsidP="00286DC7">
      <w:pPr>
        <w:pStyle w:val="FR1"/>
        <w:ind w:firstLine="284"/>
        <w:jc w:val="both"/>
        <w:rPr>
          <w:b w:val="0"/>
          <w:szCs w:val="24"/>
        </w:rPr>
      </w:pPr>
      <w:r w:rsidRPr="00290AEF">
        <w:rPr>
          <w:b w:val="0"/>
          <w:szCs w:val="24"/>
        </w:rPr>
        <w:t>а. обучение и воспитание;</w:t>
      </w:r>
    </w:p>
    <w:p w:rsidR="00286DC7" w:rsidRPr="00290AEF" w:rsidRDefault="00286DC7" w:rsidP="00286DC7">
      <w:pPr>
        <w:pStyle w:val="FR1"/>
        <w:ind w:firstLine="284"/>
        <w:jc w:val="both"/>
        <w:rPr>
          <w:szCs w:val="24"/>
        </w:rPr>
      </w:pPr>
      <w:r w:rsidRPr="00290AEF">
        <w:rPr>
          <w:b w:val="0"/>
          <w:szCs w:val="24"/>
        </w:rPr>
        <w:t>б. фактор наследственности и фактор врожденности;</w:t>
      </w:r>
    </w:p>
    <w:p w:rsidR="00286DC7" w:rsidRPr="00290AEF" w:rsidRDefault="00286DC7" w:rsidP="00286DC7">
      <w:pPr>
        <w:pStyle w:val="FR1"/>
        <w:ind w:firstLine="284"/>
        <w:jc w:val="both"/>
        <w:rPr>
          <w:b w:val="0"/>
          <w:szCs w:val="24"/>
        </w:rPr>
      </w:pPr>
      <w:r w:rsidRPr="00290AEF">
        <w:rPr>
          <w:b w:val="0"/>
          <w:szCs w:val="24"/>
        </w:rPr>
        <w:t>в. +биологические факторы и факторы окружающей среды</w:t>
      </w:r>
      <w:r w:rsidRPr="00290AEF">
        <w:rPr>
          <w:szCs w:val="24"/>
        </w:rPr>
        <w:t>;</w:t>
      </w:r>
    </w:p>
    <w:p w:rsidR="00286DC7" w:rsidRPr="00290AEF" w:rsidRDefault="00286DC7" w:rsidP="00286DC7">
      <w:pPr>
        <w:pStyle w:val="FR1"/>
        <w:ind w:firstLine="284"/>
        <w:jc w:val="both"/>
        <w:rPr>
          <w:b w:val="0"/>
          <w:szCs w:val="24"/>
        </w:rPr>
      </w:pPr>
      <w:r w:rsidRPr="00290AEF">
        <w:rPr>
          <w:b w:val="0"/>
          <w:szCs w:val="24"/>
        </w:rPr>
        <w:t>г. конституциональные и физиологические особенности организма;</w:t>
      </w:r>
    </w:p>
    <w:p w:rsidR="00286DC7" w:rsidRPr="00290AEF" w:rsidRDefault="00286DC7" w:rsidP="00286DC7">
      <w:pPr>
        <w:pStyle w:val="FR1"/>
        <w:ind w:firstLine="284"/>
        <w:jc w:val="both"/>
        <w:rPr>
          <w:szCs w:val="24"/>
        </w:rPr>
      </w:pPr>
      <w:r w:rsidRPr="00290AEF">
        <w:rPr>
          <w:b w:val="0"/>
          <w:szCs w:val="24"/>
        </w:rPr>
        <w:t xml:space="preserve">д. физическая и социальная среда. </w:t>
      </w:r>
    </w:p>
    <w:p w:rsidR="00286DC7" w:rsidRPr="00290AEF" w:rsidRDefault="00286DC7" w:rsidP="00286DC7">
      <w:pPr>
        <w:jc w:val="both"/>
      </w:pPr>
    </w:p>
    <w:p w:rsidR="00286DC7" w:rsidRPr="00290AEF" w:rsidRDefault="00286DC7" w:rsidP="00286DC7">
      <w:pPr>
        <w:jc w:val="both"/>
        <w:rPr>
          <w:b/>
        </w:rPr>
      </w:pPr>
      <w:r w:rsidRPr="00290AEF">
        <w:rPr>
          <w:b/>
        </w:rPr>
        <w:t>25. Сензитивный период развития, как закономерное явление психического развития в психологии означает (обозначает):</w:t>
      </w:r>
    </w:p>
    <w:p w:rsidR="00286DC7" w:rsidRPr="00290AEF" w:rsidRDefault="00286DC7" w:rsidP="00286DC7">
      <w:pPr>
        <w:ind w:left="284"/>
        <w:jc w:val="both"/>
      </w:pPr>
      <w:r w:rsidRPr="00290AEF">
        <w:t>а. период развития эмоций и чувств ребенка;</w:t>
      </w:r>
    </w:p>
    <w:p w:rsidR="00286DC7" w:rsidRPr="00290AEF" w:rsidRDefault="00286DC7" w:rsidP="00286DC7">
      <w:pPr>
        <w:ind w:left="284"/>
        <w:jc w:val="both"/>
      </w:pPr>
      <w:r w:rsidRPr="00290AEF">
        <w:t>б. период сенсомоторного развития ребенка;</w:t>
      </w:r>
    </w:p>
    <w:p w:rsidR="00286DC7" w:rsidRPr="00290AEF" w:rsidRDefault="00286DC7" w:rsidP="00286DC7">
      <w:pPr>
        <w:ind w:left="284"/>
        <w:jc w:val="both"/>
      </w:pPr>
      <w:r w:rsidRPr="00290AEF">
        <w:t>в. период полового созревания подростка;</w:t>
      </w:r>
    </w:p>
    <w:p w:rsidR="00286DC7" w:rsidRPr="00290AEF" w:rsidRDefault="00286DC7" w:rsidP="00286DC7">
      <w:pPr>
        <w:ind w:left="284"/>
        <w:jc w:val="both"/>
      </w:pPr>
      <w:r w:rsidRPr="00290AEF">
        <w:lastRenderedPageBreak/>
        <w:t>г. +наиболее благоприятный (чувствительный) период развития тех или иных психических функций</w:t>
      </w:r>
      <w:r w:rsidRPr="00290AEF">
        <w:rPr>
          <w:b/>
        </w:rPr>
        <w:t>;</w:t>
      </w:r>
    </w:p>
    <w:p w:rsidR="00286DC7" w:rsidRPr="00290AEF" w:rsidRDefault="00286DC7" w:rsidP="00286DC7">
      <w:pPr>
        <w:ind w:left="284"/>
        <w:jc w:val="both"/>
      </w:pPr>
      <w:r w:rsidRPr="00290AEF">
        <w:t>д. индивидуальное развитие человека от рождения до смерти.</w:t>
      </w:r>
    </w:p>
    <w:p w:rsidR="00286DC7" w:rsidRPr="00290AEF" w:rsidRDefault="00286DC7" w:rsidP="00286DC7">
      <w:pPr>
        <w:jc w:val="both"/>
      </w:pPr>
    </w:p>
    <w:p w:rsidR="00286DC7" w:rsidRPr="00290AEF" w:rsidRDefault="00286DC7" w:rsidP="00286DC7">
      <w:pPr>
        <w:ind w:left="260" w:hanging="260"/>
        <w:jc w:val="both"/>
        <w:rPr>
          <w:b/>
        </w:rPr>
      </w:pPr>
      <w:r w:rsidRPr="00290AEF">
        <w:rPr>
          <w:b/>
        </w:rPr>
        <w:t>26. Говоря о проблеме соотношения обучения и развития, отечественный психолог Л.С. Выготский утверждал, что не всякое обучение способствует психическому развитию, а только такое, которое опирается:</w:t>
      </w:r>
    </w:p>
    <w:p w:rsidR="00286DC7" w:rsidRPr="00290AEF" w:rsidRDefault="00286DC7" w:rsidP="00286DC7">
      <w:pPr>
        <w:ind w:firstLine="284"/>
        <w:jc w:val="both"/>
      </w:pPr>
      <w:r w:rsidRPr="00290AEF">
        <w:t>а. на уровень актуального развития;</w:t>
      </w:r>
    </w:p>
    <w:p w:rsidR="00286DC7" w:rsidRPr="00290AEF" w:rsidRDefault="00286DC7" w:rsidP="00286DC7">
      <w:pPr>
        <w:ind w:firstLine="284"/>
        <w:jc w:val="both"/>
      </w:pPr>
      <w:r w:rsidRPr="00290AEF">
        <w:t>б. на сенсомоторный уровень развития;</w:t>
      </w:r>
    </w:p>
    <w:p w:rsidR="00286DC7" w:rsidRPr="00290AEF" w:rsidRDefault="00286DC7" w:rsidP="00286DC7">
      <w:pPr>
        <w:ind w:firstLine="284"/>
        <w:jc w:val="both"/>
      </w:pPr>
      <w:r w:rsidRPr="00290AEF">
        <w:t>в. +на зону ближайшего развития</w:t>
      </w:r>
      <w:r w:rsidRPr="00290AEF">
        <w:rPr>
          <w:b/>
        </w:rPr>
        <w:t>;</w:t>
      </w:r>
    </w:p>
    <w:p w:rsidR="00286DC7" w:rsidRPr="00290AEF" w:rsidRDefault="00286DC7" w:rsidP="00286DC7">
      <w:pPr>
        <w:ind w:firstLine="284"/>
        <w:jc w:val="both"/>
      </w:pPr>
      <w:r w:rsidRPr="00290AEF">
        <w:t>г. на конвенциальный уровень развития;</w:t>
      </w:r>
    </w:p>
    <w:p w:rsidR="00286DC7" w:rsidRPr="00290AEF" w:rsidRDefault="00286DC7" w:rsidP="00286DC7">
      <w:pPr>
        <w:ind w:firstLine="284"/>
        <w:jc w:val="both"/>
      </w:pPr>
      <w:r w:rsidRPr="00290AEF">
        <w:t>д. на дооперациональный уровень развития.</w:t>
      </w:r>
    </w:p>
    <w:p w:rsidR="00286DC7" w:rsidRPr="00290AEF" w:rsidRDefault="00286DC7" w:rsidP="00286DC7">
      <w:pPr>
        <w:jc w:val="both"/>
      </w:pPr>
    </w:p>
    <w:p w:rsidR="00286DC7" w:rsidRPr="00290AEF" w:rsidRDefault="00286DC7" w:rsidP="00286DC7">
      <w:pPr>
        <w:rPr>
          <w:b/>
        </w:rPr>
      </w:pPr>
      <w:r w:rsidRPr="00290AEF">
        <w:rPr>
          <w:b/>
        </w:rPr>
        <w:t xml:space="preserve">27. Неравномерность (гетерохронность) психического развития – это один (одна) из:  </w:t>
      </w:r>
    </w:p>
    <w:p w:rsidR="00286DC7" w:rsidRPr="00290AEF" w:rsidRDefault="00286DC7" w:rsidP="00286DC7">
      <w:pPr>
        <w:ind w:left="284"/>
      </w:pPr>
      <w:r w:rsidRPr="00290AEF">
        <w:t>а. +особенностей, закономерностей психического развития</w:t>
      </w:r>
      <w:r w:rsidRPr="00290AEF">
        <w:rPr>
          <w:b/>
        </w:rPr>
        <w:t>;</w:t>
      </w:r>
    </w:p>
    <w:p w:rsidR="00286DC7" w:rsidRPr="00290AEF" w:rsidRDefault="00286DC7" w:rsidP="00286DC7">
      <w:pPr>
        <w:ind w:left="284"/>
      </w:pPr>
      <w:r w:rsidRPr="00290AEF">
        <w:t>б. факторов, условий психического развития;</w:t>
      </w:r>
    </w:p>
    <w:p w:rsidR="00286DC7" w:rsidRPr="00290AEF" w:rsidRDefault="00286DC7" w:rsidP="00286DC7">
      <w:pPr>
        <w:ind w:left="284"/>
        <w:jc w:val="both"/>
      </w:pPr>
      <w:r w:rsidRPr="00290AEF">
        <w:t xml:space="preserve">в. природных (биологических) предпосылок психического </w:t>
      </w:r>
      <w:r w:rsidRPr="00290AEF">
        <w:tab/>
        <w:t>развития;</w:t>
      </w:r>
    </w:p>
    <w:p w:rsidR="00286DC7" w:rsidRPr="00290AEF" w:rsidRDefault="00286DC7" w:rsidP="00286DC7">
      <w:pPr>
        <w:ind w:left="284"/>
        <w:jc w:val="both"/>
      </w:pPr>
      <w:r w:rsidRPr="00290AEF">
        <w:t>г. движущих сил психического развития;</w:t>
      </w:r>
    </w:p>
    <w:p w:rsidR="00286DC7" w:rsidRPr="00290AEF" w:rsidRDefault="00286DC7" w:rsidP="00286DC7">
      <w:pPr>
        <w:ind w:left="284"/>
        <w:jc w:val="both"/>
      </w:pPr>
      <w:r w:rsidRPr="00290AEF">
        <w:t>д. механизмов психического развития.</w:t>
      </w:r>
    </w:p>
    <w:p w:rsidR="00286DC7" w:rsidRPr="00290AEF" w:rsidRDefault="00286DC7" w:rsidP="00286DC7">
      <w:pPr>
        <w:ind w:left="284"/>
        <w:jc w:val="both"/>
      </w:pPr>
    </w:p>
    <w:p w:rsidR="00286DC7" w:rsidRPr="00290AEF" w:rsidRDefault="00286DC7" w:rsidP="00286DC7">
      <w:pPr>
        <w:jc w:val="both"/>
        <w:rPr>
          <w:b/>
        </w:rPr>
      </w:pPr>
      <w:r w:rsidRPr="00290AEF">
        <w:rPr>
          <w:b/>
        </w:rPr>
        <w:t>28. Изначальный дефект в развитии ребенка согласно теории А. Адлера, может привести к формированию:</w:t>
      </w:r>
    </w:p>
    <w:p w:rsidR="00286DC7" w:rsidRPr="00290AEF" w:rsidRDefault="00286DC7" w:rsidP="00286DC7">
      <w:pPr>
        <w:ind w:left="284"/>
        <w:jc w:val="both"/>
      </w:pPr>
      <w:r w:rsidRPr="00290AEF">
        <w:t>а. комплекса оживления;</w:t>
      </w:r>
    </w:p>
    <w:p w:rsidR="00286DC7" w:rsidRPr="00290AEF" w:rsidRDefault="00286DC7" w:rsidP="00286DC7">
      <w:pPr>
        <w:ind w:left="284"/>
        <w:jc w:val="both"/>
      </w:pPr>
      <w:r w:rsidRPr="00290AEF">
        <w:t>б. Эдипова комплекса;</w:t>
      </w:r>
    </w:p>
    <w:p w:rsidR="00286DC7" w:rsidRPr="00290AEF" w:rsidRDefault="00286DC7" w:rsidP="00286DC7">
      <w:pPr>
        <w:ind w:left="284"/>
        <w:jc w:val="both"/>
      </w:pPr>
      <w:r w:rsidRPr="00290AEF">
        <w:t>в. +комплекса неполноценности</w:t>
      </w:r>
      <w:r w:rsidRPr="00290AEF">
        <w:rPr>
          <w:b/>
        </w:rPr>
        <w:t>;</w:t>
      </w:r>
    </w:p>
    <w:p w:rsidR="00286DC7" w:rsidRPr="00290AEF" w:rsidRDefault="00286DC7" w:rsidP="00286DC7">
      <w:pPr>
        <w:ind w:left="284"/>
        <w:jc w:val="both"/>
      </w:pPr>
      <w:r w:rsidRPr="00290AEF">
        <w:t>г. комплекса Электры;</w:t>
      </w:r>
    </w:p>
    <w:p w:rsidR="00286DC7" w:rsidRPr="00290AEF" w:rsidRDefault="00286DC7" w:rsidP="00286DC7">
      <w:pPr>
        <w:ind w:left="284"/>
        <w:jc w:val="both"/>
      </w:pPr>
      <w:r w:rsidRPr="00290AEF">
        <w:t>д. подростковых комплексов.</w:t>
      </w:r>
    </w:p>
    <w:p w:rsidR="00286DC7" w:rsidRPr="00290AEF" w:rsidRDefault="00286DC7" w:rsidP="00286DC7">
      <w:pPr>
        <w:jc w:val="both"/>
      </w:pPr>
    </w:p>
    <w:p w:rsidR="00286DC7" w:rsidRPr="00290AEF" w:rsidRDefault="00286DC7" w:rsidP="00286DC7">
      <w:pPr>
        <w:jc w:val="both"/>
        <w:rPr>
          <w:b/>
        </w:rPr>
      </w:pPr>
      <w:r w:rsidRPr="00290AEF">
        <w:rPr>
          <w:b/>
        </w:rPr>
        <w:t>29. Под ведущим типом деятельности в отечественной психологии развития понимается:</w:t>
      </w:r>
    </w:p>
    <w:p w:rsidR="00286DC7" w:rsidRPr="00290AEF" w:rsidRDefault="00286DC7" w:rsidP="00286DC7">
      <w:pPr>
        <w:ind w:left="284"/>
        <w:jc w:val="both"/>
      </w:pPr>
      <w:r w:rsidRPr="00290AEF">
        <w:t>а. учебная деятельность;</w:t>
      </w:r>
    </w:p>
    <w:p w:rsidR="00286DC7" w:rsidRPr="00290AEF" w:rsidRDefault="00286DC7" w:rsidP="00286DC7">
      <w:pPr>
        <w:ind w:left="284"/>
        <w:jc w:val="both"/>
      </w:pPr>
      <w:r w:rsidRPr="00290AEF">
        <w:t>б. +деятельность, в рамках и благодаря которой происходит психическое развитие и становление личности</w:t>
      </w:r>
      <w:r w:rsidRPr="00290AEF">
        <w:rPr>
          <w:b/>
        </w:rPr>
        <w:t>;</w:t>
      </w:r>
    </w:p>
    <w:p w:rsidR="00286DC7" w:rsidRPr="00290AEF" w:rsidRDefault="00286DC7" w:rsidP="00286DC7">
      <w:pPr>
        <w:ind w:left="284"/>
        <w:jc w:val="both"/>
      </w:pPr>
      <w:r w:rsidRPr="00290AEF">
        <w:t>в. игровая и учебно-профессиональная деятельность учащихся;</w:t>
      </w:r>
    </w:p>
    <w:p w:rsidR="00286DC7" w:rsidRPr="00290AEF" w:rsidRDefault="00286DC7" w:rsidP="00286DC7">
      <w:pPr>
        <w:ind w:left="284"/>
        <w:jc w:val="both"/>
      </w:pPr>
      <w:r w:rsidRPr="00290AEF">
        <w:t>г. +деятельность, в рамках и благодаря которой у ребенка появляются новообразования в данном конкретном периоде развития</w:t>
      </w:r>
      <w:r w:rsidRPr="00290AEF">
        <w:rPr>
          <w:b/>
        </w:rPr>
        <w:t>;</w:t>
      </w:r>
    </w:p>
    <w:p w:rsidR="00286DC7" w:rsidRPr="00290AEF" w:rsidRDefault="00286DC7" w:rsidP="00286DC7">
      <w:pPr>
        <w:ind w:left="284"/>
        <w:jc w:val="both"/>
      </w:pPr>
      <w:r w:rsidRPr="00290AEF">
        <w:t>д. трудовая деятельность.</w:t>
      </w:r>
      <w:r w:rsidRPr="00290AEF">
        <w:rPr>
          <w:b/>
        </w:rPr>
        <w:t xml:space="preserve"> </w:t>
      </w:r>
    </w:p>
    <w:p w:rsidR="00286DC7" w:rsidRPr="00290AEF" w:rsidRDefault="00286DC7" w:rsidP="00286DC7">
      <w:pPr>
        <w:ind w:left="960" w:hanging="960"/>
        <w:jc w:val="both"/>
        <w:rPr>
          <w:b/>
        </w:rPr>
      </w:pPr>
    </w:p>
    <w:p w:rsidR="00286DC7" w:rsidRPr="00290AEF" w:rsidRDefault="00286DC7" w:rsidP="00286DC7">
      <w:pPr>
        <w:ind w:left="284" w:hanging="284"/>
        <w:jc w:val="both"/>
        <w:rPr>
          <w:b/>
        </w:rPr>
      </w:pPr>
      <w:r w:rsidRPr="00290AEF">
        <w:rPr>
          <w:b/>
        </w:rPr>
        <w:t>30. Преднравственный уровень (с 4 до 10 лет), конвенциональный уровень (с 10 до 13 лет) и постконвенциональный уровень (с 13 лет) - это:</w:t>
      </w:r>
    </w:p>
    <w:p w:rsidR="00286DC7" w:rsidRPr="00290AEF" w:rsidRDefault="00286DC7" w:rsidP="00286DC7">
      <w:pPr>
        <w:ind w:left="284"/>
        <w:jc w:val="both"/>
      </w:pPr>
      <w:r w:rsidRPr="00290AEF">
        <w:t>а. этапы интеллектуального развития по Ж. Пиаже;</w:t>
      </w:r>
    </w:p>
    <w:p w:rsidR="00286DC7" w:rsidRPr="00290AEF" w:rsidRDefault="00286DC7" w:rsidP="00286DC7">
      <w:pPr>
        <w:ind w:left="284"/>
        <w:jc w:val="both"/>
      </w:pPr>
      <w:r w:rsidRPr="00290AEF">
        <w:t>б. +стадии развития личности по Кольбергу</w:t>
      </w:r>
      <w:r w:rsidRPr="00290AEF">
        <w:rPr>
          <w:b/>
        </w:rPr>
        <w:t>;</w:t>
      </w:r>
    </w:p>
    <w:p w:rsidR="00286DC7" w:rsidRPr="00290AEF" w:rsidRDefault="00286DC7" w:rsidP="00286DC7">
      <w:pPr>
        <w:ind w:left="284"/>
        <w:jc w:val="both"/>
      </w:pPr>
      <w:r w:rsidRPr="00290AEF">
        <w:t>в. периоды социализации по Э. Эриксону;</w:t>
      </w:r>
    </w:p>
    <w:p w:rsidR="00286DC7" w:rsidRPr="00290AEF" w:rsidRDefault="00286DC7" w:rsidP="00286DC7">
      <w:pPr>
        <w:ind w:left="284"/>
        <w:jc w:val="both"/>
      </w:pPr>
      <w:r w:rsidRPr="00290AEF">
        <w:t>г. фазы интенционального развития по Ш. Бюллеру;</w:t>
      </w:r>
    </w:p>
    <w:p w:rsidR="00286DC7" w:rsidRPr="00290AEF" w:rsidRDefault="00286DC7" w:rsidP="00286DC7">
      <w:pPr>
        <w:ind w:left="284"/>
        <w:jc w:val="both"/>
      </w:pPr>
      <w:r w:rsidRPr="00290AEF">
        <w:t>д. периоды развития по Д.Б. Эльконину.</w:t>
      </w:r>
    </w:p>
    <w:p w:rsidR="00286DC7" w:rsidRPr="00290AEF" w:rsidRDefault="00286DC7" w:rsidP="00286DC7">
      <w:pPr>
        <w:jc w:val="both"/>
      </w:pPr>
    </w:p>
    <w:p w:rsidR="00286DC7" w:rsidRPr="00290AEF" w:rsidRDefault="00286DC7" w:rsidP="00286DC7">
      <w:pPr>
        <w:jc w:val="both"/>
        <w:rPr>
          <w:b/>
        </w:rPr>
      </w:pPr>
      <w:r w:rsidRPr="00290AEF">
        <w:rPr>
          <w:b/>
        </w:rPr>
        <w:t xml:space="preserve">31. Оральная стадия (от 0 до 1 года), анальная стадия (от 1 до 2 лет), фаллическая стадия (от 2 до 5 лет), латентный период (от 5 до 11 лет) и генитальная стадия (с 11 лет) – это: </w:t>
      </w:r>
    </w:p>
    <w:p w:rsidR="00286DC7" w:rsidRPr="00290AEF" w:rsidRDefault="00286DC7" w:rsidP="00286DC7">
      <w:pPr>
        <w:ind w:left="284"/>
        <w:jc w:val="both"/>
      </w:pPr>
      <w:r w:rsidRPr="00290AEF">
        <w:t>а. стадии психосоциального развития по Э. Эриксону;</w:t>
      </w:r>
    </w:p>
    <w:p w:rsidR="00286DC7" w:rsidRPr="00290AEF" w:rsidRDefault="00286DC7" w:rsidP="00286DC7">
      <w:pPr>
        <w:ind w:left="284"/>
        <w:jc w:val="both"/>
      </w:pPr>
      <w:r w:rsidRPr="00290AEF">
        <w:t>б. фазы интенционального развития по Ш. Бюллеру;</w:t>
      </w:r>
    </w:p>
    <w:p w:rsidR="00286DC7" w:rsidRPr="00290AEF" w:rsidRDefault="00286DC7" w:rsidP="00286DC7">
      <w:pPr>
        <w:ind w:left="284"/>
        <w:jc w:val="both"/>
      </w:pPr>
      <w:r w:rsidRPr="00290AEF">
        <w:t>в. +стадии психосексуального развития по 3. Фрейду</w:t>
      </w:r>
      <w:r w:rsidRPr="00290AEF">
        <w:rPr>
          <w:b/>
        </w:rPr>
        <w:t>;</w:t>
      </w:r>
    </w:p>
    <w:p w:rsidR="00286DC7" w:rsidRPr="00290AEF" w:rsidRDefault="00286DC7" w:rsidP="00286DC7">
      <w:pPr>
        <w:ind w:left="284"/>
        <w:jc w:val="both"/>
      </w:pPr>
      <w:r w:rsidRPr="00290AEF">
        <w:lastRenderedPageBreak/>
        <w:t>г. периоды развития по Д.Б. Эльконину.</w:t>
      </w:r>
    </w:p>
    <w:p w:rsidR="00286DC7" w:rsidRPr="00290AEF" w:rsidRDefault="00286DC7" w:rsidP="00286DC7">
      <w:pPr>
        <w:ind w:left="284"/>
        <w:jc w:val="both"/>
      </w:pPr>
      <w:r w:rsidRPr="00290AEF">
        <w:t>д. этапы интеллектуального развития по Ж. Пиаже.</w:t>
      </w:r>
    </w:p>
    <w:p w:rsidR="00286DC7" w:rsidRPr="00290AEF" w:rsidRDefault="00286DC7" w:rsidP="00286DC7">
      <w:pPr>
        <w:ind w:left="284"/>
        <w:jc w:val="both"/>
      </w:pPr>
      <w:r w:rsidRPr="00290AEF">
        <w:rPr>
          <w:b/>
        </w:rPr>
        <w:t xml:space="preserve"> </w:t>
      </w:r>
    </w:p>
    <w:p w:rsidR="00286DC7" w:rsidRPr="00290AEF" w:rsidRDefault="00286DC7" w:rsidP="00286DC7">
      <w:pPr>
        <w:jc w:val="both"/>
        <w:rPr>
          <w:b/>
        </w:rPr>
      </w:pPr>
      <w:r w:rsidRPr="00290AEF">
        <w:rPr>
          <w:b/>
        </w:rPr>
        <w:t>32. Периодизация психического развития Д.Б. Эльконина основана на:</w:t>
      </w:r>
    </w:p>
    <w:p w:rsidR="00286DC7" w:rsidRPr="00290AEF" w:rsidRDefault="00286DC7" w:rsidP="00286DC7">
      <w:pPr>
        <w:ind w:left="284"/>
        <w:jc w:val="both"/>
      </w:pPr>
      <w:r w:rsidRPr="00290AEF">
        <w:t>а. теория поэтапного формирования умственных действий;</w:t>
      </w:r>
    </w:p>
    <w:p w:rsidR="00286DC7" w:rsidRPr="00290AEF" w:rsidRDefault="00286DC7" w:rsidP="00286DC7">
      <w:pPr>
        <w:ind w:left="284"/>
        <w:jc w:val="both"/>
      </w:pPr>
      <w:r w:rsidRPr="00290AEF">
        <w:t>б. +деятельностном подходе к развитию психических функций</w:t>
      </w:r>
      <w:r w:rsidRPr="00290AEF">
        <w:rPr>
          <w:b/>
        </w:rPr>
        <w:t>;</w:t>
      </w:r>
    </w:p>
    <w:p w:rsidR="00286DC7" w:rsidRPr="00290AEF" w:rsidRDefault="00286DC7" w:rsidP="00286DC7">
      <w:pPr>
        <w:ind w:left="284"/>
        <w:jc w:val="both"/>
      </w:pPr>
      <w:r w:rsidRPr="00290AEF">
        <w:t>в. теории нравственного развития Л. Кольберга;</w:t>
      </w:r>
    </w:p>
    <w:p w:rsidR="00286DC7" w:rsidRPr="00290AEF" w:rsidRDefault="00286DC7" w:rsidP="00286DC7">
      <w:pPr>
        <w:ind w:left="284"/>
        <w:jc w:val="both"/>
      </w:pPr>
      <w:r w:rsidRPr="00290AEF">
        <w:t>г. теории личностного развития;</w:t>
      </w:r>
    </w:p>
    <w:p w:rsidR="00286DC7" w:rsidRPr="00290AEF" w:rsidRDefault="00286DC7" w:rsidP="00286DC7">
      <w:pPr>
        <w:ind w:left="284"/>
        <w:jc w:val="both"/>
      </w:pPr>
      <w:r w:rsidRPr="00290AEF">
        <w:t>д. теории интеллектального развития Ж. Пиаже.</w:t>
      </w:r>
    </w:p>
    <w:p w:rsidR="00286DC7" w:rsidRPr="00290AEF" w:rsidRDefault="00286DC7" w:rsidP="00286DC7">
      <w:pPr>
        <w:ind w:left="260" w:hanging="260"/>
        <w:jc w:val="both"/>
      </w:pPr>
      <w:r w:rsidRPr="00290AEF">
        <w:t xml:space="preserve"> </w:t>
      </w:r>
    </w:p>
    <w:p w:rsidR="00286DC7" w:rsidRPr="00290AEF" w:rsidRDefault="00286DC7" w:rsidP="00286DC7">
      <w:pPr>
        <w:ind w:left="260" w:hanging="260"/>
        <w:jc w:val="both"/>
        <w:rPr>
          <w:b/>
        </w:rPr>
      </w:pPr>
      <w:r w:rsidRPr="00290AEF">
        <w:rPr>
          <w:b/>
        </w:rPr>
        <w:t>33. По мнению ... (?), человек на протяжении жизни переживает восемь психосоциальных кризисов, специфических для каж</w:t>
      </w:r>
      <w:r w:rsidRPr="00290AEF">
        <w:rPr>
          <w:b/>
        </w:rPr>
        <w:softHyphen/>
        <w:t>дого возраста, благоприятный или неблагоприятный исход которых определяет возможность последующего развития личности:</w:t>
      </w:r>
    </w:p>
    <w:p w:rsidR="00286DC7" w:rsidRPr="00290AEF" w:rsidRDefault="00286DC7" w:rsidP="00286DC7">
      <w:pPr>
        <w:ind w:firstLine="284"/>
        <w:jc w:val="both"/>
      </w:pPr>
      <w:r w:rsidRPr="00290AEF">
        <w:t>а. +Э. Эриксона</w:t>
      </w:r>
      <w:r w:rsidRPr="00290AEF">
        <w:rPr>
          <w:b/>
        </w:rPr>
        <w:t>;</w:t>
      </w:r>
    </w:p>
    <w:p w:rsidR="00286DC7" w:rsidRPr="00290AEF" w:rsidRDefault="00286DC7" w:rsidP="00286DC7">
      <w:pPr>
        <w:ind w:firstLine="284"/>
        <w:jc w:val="both"/>
      </w:pPr>
      <w:r w:rsidRPr="00290AEF">
        <w:t>б. Д.Б. Эдьконина;</w:t>
      </w:r>
    </w:p>
    <w:p w:rsidR="00286DC7" w:rsidRPr="00290AEF" w:rsidRDefault="00286DC7" w:rsidP="00286DC7">
      <w:pPr>
        <w:ind w:firstLine="284"/>
        <w:jc w:val="both"/>
      </w:pPr>
      <w:r w:rsidRPr="00290AEF">
        <w:t>в. Ж. Пиаже;</w:t>
      </w:r>
    </w:p>
    <w:p w:rsidR="00286DC7" w:rsidRPr="00290AEF" w:rsidRDefault="00286DC7" w:rsidP="00286DC7">
      <w:pPr>
        <w:ind w:firstLine="284"/>
        <w:jc w:val="both"/>
      </w:pPr>
      <w:r w:rsidRPr="00290AEF">
        <w:t>г. Л. Кольберга;</w:t>
      </w:r>
    </w:p>
    <w:p w:rsidR="00286DC7" w:rsidRPr="00290AEF" w:rsidRDefault="00286DC7" w:rsidP="00286DC7">
      <w:pPr>
        <w:ind w:firstLine="284"/>
        <w:jc w:val="both"/>
      </w:pPr>
      <w:r w:rsidRPr="00290AEF">
        <w:t>д. Ш. Бюллеру.</w:t>
      </w:r>
    </w:p>
    <w:p w:rsidR="00286DC7" w:rsidRPr="00290AEF" w:rsidRDefault="00286DC7" w:rsidP="00286DC7">
      <w:pPr>
        <w:ind w:left="284"/>
        <w:jc w:val="both"/>
      </w:pPr>
      <w:r w:rsidRPr="00290AEF">
        <w:rPr>
          <w:b/>
        </w:rPr>
        <w:t xml:space="preserve"> </w:t>
      </w:r>
    </w:p>
    <w:p w:rsidR="00286DC7" w:rsidRPr="00290AEF" w:rsidRDefault="00286DC7" w:rsidP="00286DC7">
      <w:pPr>
        <w:rPr>
          <w:b/>
        </w:rPr>
      </w:pPr>
      <w:r w:rsidRPr="00290AEF">
        <w:rPr>
          <w:b/>
        </w:rPr>
        <w:t>34. Эмоциональное общение со взрослыми характерно для периода:</w:t>
      </w:r>
    </w:p>
    <w:p w:rsidR="00286DC7" w:rsidRPr="00290AEF" w:rsidRDefault="00286DC7" w:rsidP="00286DC7">
      <w:pPr>
        <w:ind w:firstLine="284"/>
      </w:pPr>
      <w:r w:rsidRPr="00290AEF">
        <w:t>а. ранней юности;</w:t>
      </w:r>
    </w:p>
    <w:p w:rsidR="00286DC7" w:rsidRPr="00290AEF" w:rsidRDefault="00286DC7" w:rsidP="00286DC7">
      <w:pPr>
        <w:ind w:firstLine="284"/>
      </w:pPr>
      <w:r w:rsidRPr="00290AEF">
        <w:t>б. раннего детства;</w:t>
      </w:r>
    </w:p>
    <w:p w:rsidR="00286DC7" w:rsidRPr="00290AEF" w:rsidRDefault="00286DC7" w:rsidP="00286DC7">
      <w:pPr>
        <w:ind w:firstLine="284"/>
      </w:pPr>
      <w:r w:rsidRPr="00290AEF">
        <w:t>в. +младенчества</w:t>
      </w:r>
      <w:r w:rsidRPr="00290AEF">
        <w:rPr>
          <w:b/>
        </w:rPr>
        <w:t>;</w:t>
      </w:r>
    </w:p>
    <w:p w:rsidR="00286DC7" w:rsidRPr="00290AEF" w:rsidRDefault="00286DC7" w:rsidP="00286DC7">
      <w:pPr>
        <w:ind w:firstLine="284"/>
      </w:pPr>
      <w:r w:rsidRPr="00290AEF">
        <w:t>г. подросткового;</w:t>
      </w:r>
    </w:p>
    <w:p w:rsidR="00286DC7" w:rsidRPr="00290AEF" w:rsidRDefault="00286DC7" w:rsidP="00286DC7">
      <w:pPr>
        <w:ind w:firstLine="284"/>
        <w:rPr>
          <w:b/>
        </w:rPr>
      </w:pPr>
      <w:r w:rsidRPr="00290AEF">
        <w:t>д. дошкольного.</w:t>
      </w:r>
      <w:r w:rsidRPr="00290AEF">
        <w:rPr>
          <w:b/>
        </w:rPr>
        <w:t xml:space="preserve"> </w:t>
      </w:r>
    </w:p>
    <w:p w:rsidR="00286DC7" w:rsidRPr="00290AEF" w:rsidRDefault="00286DC7" w:rsidP="00286DC7">
      <w:pPr>
        <w:pStyle w:val="FR1"/>
        <w:ind w:left="480"/>
        <w:jc w:val="both"/>
        <w:rPr>
          <w:b w:val="0"/>
          <w:szCs w:val="24"/>
        </w:rPr>
      </w:pPr>
    </w:p>
    <w:p w:rsidR="00286DC7" w:rsidRPr="00290AEF" w:rsidRDefault="00286DC7" w:rsidP="00286DC7">
      <w:pPr>
        <w:pStyle w:val="FR1"/>
        <w:jc w:val="both"/>
        <w:rPr>
          <w:szCs w:val="24"/>
        </w:rPr>
      </w:pPr>
      <w:r w:rsidRPr="00290AEF">
        <w:rPr>
          <w:szCs w:val="24"/>
        </w:rPr>
        <w:t>35. Назовите основные (ведущие) виды деятельности:</w:t>
      </w:r>
    </w:p>
    <w:p w:rsidR="00286DC7" w:rsidRPr="00290AEF" w:rsidRDefault="00286DC7" w:rsidP="00286DC7">
      <w:pPr>
        <w:pStyle w:val="FR1"/>
        <w:ind w:left="284"/>
        <w:jc w:val="both"/>
        <w:rPr>
          <w:b w:val="0"/>
          <w:szCs w:val="24"/>
        </w:rPr>
      </w:pPr>
      <w:r w:rsidRPr="00290AEF">
        <w:rPr>
          <w:b w:val="0"/>
          <w:szCs w:val="24"/>
        </w:rPr>
        <w:t>а. интериоризация, экстериоризация;</w:t>
      </w:r>
    </w:p>
    <w:p w:rsidR="00286DC7" w:rsidRPr="00290AEF" w:rsidRDefault="00286DC7" w:rsidP="00286DC7">
      <w:pPr>
        <w:pStyle w:val="FR1"/>
        <w:ind w:left="284"/>
        <w:jc w:val="both"/>
        <w:rPr>
          <w:b w:val="0"/>
          <w:szCs w:val="24"/>
        </w:rPr>
      </w:pPr>
      <w:r w:rsidRPr="00290AEF">
        <w:rPr>
          <w:b w:val="0"/>
          <w:szCs w:val="24"/>
        </w:rPr>
        <w:t>б. +интимно-личностное общение, учебная деятельность, трудовая деятельность;</w:t>
      </w:r>
    </w:p>
    <w:p w:rsidR="00286DC7" w:rsidRPr="00290AEF" w:rsidRDefault="00286DC7" w:rsidP="00286DC7">
      <w:pPr>
        <w:pStyle w:val="FR1"/>
        <w:ind w:left="284"/>
        <w:jc w:val="both"/>
        <w:rPr>
          <w:b w:val="0"/>
          <w:szCs w:val="24"/>
        </w:rPr>
      </w:pPr>
      <w:r w:rsidRPr="00290AEF">
        <w:rPr>
          <w:b w:val="0"/>
          <w:szCs w:val="24"/>
        </w:rPr>
        <w:t>в. +игра, учение, труд, общение</w:t>
      </w:r>
      <w:r w:rsidRPr="00290AEF">
        <w:rPr>
          <w:szCs w:val="24"/>
        </w:rPr>
        <w:t>;</w:t>
      </w:r>
    </w:p>
    <w:p w:rsidR="00286DC7" w:rsidRPr="00290AEF" w:rsidRDefault="00286DC7" w:rsidP="00286DC7">
      <w:pPr>
        <w:pStyle w:val="FR1"/>
        <w:ind w:left="284"/>
        <w:jc w:val="both"/>
        <w:rPr>
          <w:b w:val="0"/>
          <w:szCs w:val="24"/>
        </w:rPr>
      </w:pPr>
      <w:r w:rsidRPr="00290AEF">
        <w:rPr>
          <w:b w:val="0"/>
          <w:szCs w:val="24"/>
        </w:rPr>
        <w:t>г. +эмоциональное общение, ролевая игра, учебно-профессиональная деятельность</w:t>
      </w:r>
      <w:r w:rsidRPr="00290AEF">
        <w:rPr>
          <w:szCs w:val="24"/>
        </w:rPr>
        <w:t>;</w:t>
      </w:r>
    </w:p>
    <w:p w:rsidR="00286DC7" w:rsidRPr="00290AEF" w:rsidRDefault="00286DC7" w:rsidP="00286DC7">
      <w:pPr>
        <w:pStyle w:val="FR1"/>
        <w:ind w:left="284"/>
        <w:jc w:val="both"/>
        <w:rPr>
          <w:b w:val="0"/>
          <w:szCs w:val="24"/>
        </w:rPr>
      </w:pPr>
      <w:r w:rsidRPr="00290AEF">
        <w:rPr>
          <w:b w:val="0"/>
          <w:szCs w:val="24"/>
        </w:rPr>
        <w:t>д. социализация, адаптация, регуляция.</w:t>
      </w:r>
    </w:p>
    <w:p w:rsidR="00286DC7" w:rsidRPr="00290AEF" w:rsidRDefault="00286DC7" w:rsidP="00286DC7">
      <w:pPr>
        <w:pStyle w:val="FR1"/>
        <w:ind w:left="284"/>
        <w:jc w:val="both"/>
        <w:rPr>
          <w:b w:val="0"/>
          <w:szCs w:val="24"/>
        </w:rPr>
      </w:pPr>
    </w:p>
    <w:p w:rsidR="00286DC7" w:rsidRPr="00290AEF" w:rsidRDefault="00286DC7" w:rsidP="00286DC7">
      <w:pPr>
        <w:pStyle w:val="FR1"/>
        <w:jc w:val="both"/>
        <w:rPr>
          <w:szCs w:val="24"/>
        </w:rPr>
      </w:pPr>
      <w:r w:rsidRPr="00290AEF">
        <w:rPr>
          <w:szCs w:val="24"/>
        </w:rPr>
        <w:t>36. Ведущий вид деятельности для младшего школьника:</w:t>
      </w:r>
    </w:p>
    <w:p w:rsidR="00286DC7" w:rsidRPr="00290AEF" w:rsidRDefault="00286DC7" w:rsidP="00286DC7">
      <w:pPr>
        <w:pStyle w:val="FR1"/>
        <w:ind w:left="284"/>
        <w:jc w:val="both"/>
        <w:rPr>
          <w:b w:val="0"/>
          <w:szCs w:val="24"/>
        </w:rPr>
      </w:pPr>
      <w:r w:rsidRPr="00290AEF">
        <w:rPr>
          <w:b w:val="0"/>
          <w:szCs w:val="24"/>
        </w:rPr>
        <w:t>а. учебно-профессиональная деятельность;</w:t>
      </w:r>
    </w:p>
    <w:p w:rsidR="00286DC7" w:rsidRPr="00290AEF" w:rsidRDefault="00286DC7" w:rsidP="00286DC7">
      <w:pPr>
        <w:pStyle w:val="FR1"/>
        <w:ind w:left="284"/>
        <w:jc w:val="both"/>
        <w:rPr>
          <w:b w:val="0"/>
          <w:szCs w:val="24"/>
        </w:rPr>
      </w:pPr>
      <w:r w:rsidRPr="00290AEF">
        <w:rPr>
          <w:b w:val="0"/>
          <w:szCs w:val="24"/>
        </w:rPr>
        <w:t>б. +ролевая игра</w:t>
      </w:r>
      <w:r w:rsidRPr="00290AEF">
        <w:rPr>
          <w:szCs w:val="24"/>
        </w:rPr>
        <w:t>;</w:t>
      </w:r>
    </w:p>
    <w:p w:rsidR="00286DC7" w:rsidRPr="00290AEF" w:rsidRDefault="00286DC7" w:rsidP="00286DC7">
      <w:pPr>
        <w:pStyle w:val="FR1"/>
        <w:ind w:left="284"/>
        <w:jc w:val="both"/>
        <w:rPr>
          <w:b w:val="0"/>
          <w:szCs w:val="24"/>
        </w:rPr>
      </w:pPr>
      <w:r w:rsidRPr="00290AEF">
        <w:rPr>
          <w:b w:val="0"/>
          <w:szCs w:val="24"/>
        </w:rPr>
        <w:t>в. трудовая деятельность;</w:t>
      </w:r>
    </w:p>
    <w:p w:rsidR="00286DC7" w:rsidRPr="00290AEF" w:rsidRDefault="00286DC7" w:rsidP="00286DC7">
      <w:pPr>
        <w:pStyle w:val="FR1"/>
        <w:ind w:left="284"/>
        <w:jc w:val="both"/>
        <w:rPr>
          <w:b w:val="0"/>
          <w:szCs w:val="24"/>
        </w:rPr>
      </w:pPr>
      <w:r w:rsidRPr="00290AEF">
        <w:rPr>
          <w:b w:val="0"/>
          <w:szCs w:val="24"/>
        </w:rPr>
        <w:t>г. учебная деятельность</w:t>
      </w:r>
    </w:p>
    <w:p w:rsidR="00286DC7" w:rsidRPr="00290AEF" w:rsidRDefault="00286DC7" w:rsidP="00286DC7">
      <w:pPr>
        <w:ind w:left="284"/>
        <w:jc w:val="both"/>
      </w:pPr>
      <w:r w:rsidRPr="00290AEF">
        <w:t>д. предметная деятельность.</w:t>
      </w:r>
      <w:r w:rsidRPr="00290AEF">
        <w:rPr>
          <w:b/>
        </w:rPr>
        <w:t xml:space="preserve"> </w:t>
      </w:r>
    </w:p>
    <w:p w:rsidR="00286DC7" w:rsidRPr="00290AEF" w:rsidRDefault="00286DC7" w:rsidP="00286DC7">
      <w:pPr>
        <w:jc w:val="both"/>
        <w:rPr>
          <w:b/>
        </w:rPr>
      </w:pPr>
    </w:p>
    <w:p w:rsidR="00286DC7" w:rsidRPr="00290AEF" w:rsidRDefault="00286DC7" w:rsidP="00286DC7">
      <w:pPr>
        <w:jc w:val="both"/>
        <w:rPr>
          <w:b/>
        </w:rPr>
      </w:pPr>
      <w:r w:rsidRPr="00290AEF">
        <w:rPr>
          <w:b/>
        </w:rPr>
        <w:t>37. Основным психологическим новообразованием периода младенчества принято считать:</w:t>
      </w:r>
    </w:p>
    <w:p w:rsidR="00286DC7" w:rsidRPr="00290AEF" w:rsidRDefault="00286DC7" w:rsidP="00286DC7">
      <w:pPr>
        <w:ind w:left="284"/>
        <w:jc w:val="both"/>
      </w:pPr>
      <w:r w:rsidRPr="00290AEF">
        <w:t>а. речь;</w:t>
      </w:r>
    </w:p>
    <w:p w:rsidR="00286DC7" w:rsidRPr="00290AEF" w:rsidRDefault="00286DC7" w:rsidP="00286DC7">
      <w:pPr>
        <w:ind w:left="284"/>
        <w:jc w:val="both"/>
      </w:pPr>
      <w:r w:rsidRPr="00290AEF">
        <w:t>б. +потребность в эмоциональном общении</w:t>
      </w:r>
      <w:r w:rsidRPr="00290AEF">
        <w:rPr>
          <w:b/>
        </w:rPr>
        <w:t>;</w:t>
      </w:r>
    </w:p>
    <w:p w:rsidR="00286DC7" w:rsidRPr="00290AEF" w:rsidRDefault="00286DC7" w:rsidP="00286DC7">
      <w:pPr>
        <w:ind w:left="284"/>
        <w:jc w:val="both"/>
      </w:pPr>
      <w:r w:rsidRPr="00290AEF">
        <w:t>в. наглядно-образное мышление;</w:t>
      </w:r>
    </w:p>
    <w:p w:rsidR="00286DC7" w:rsidRPr="00290AEF" w:rsidRDefault="00286DC7" w:rsidP="00286DC7">
      <w:pPr>
        <w:ind w:left="284"/>
        <w:jc w:val="both"/>
      </w:pPr>
      <w:r w:rsidRPr="00290AEF">
        <w:t>г. Я-концепция;</w:t>
      </w:r>
    </w:p>
    <w:p w:rsidR="00286DC7" w:rsidRDefault="00286DC7" w:rsidP="00286DC7">
      <w:pPr>
        <w:ind w:left="284"/>
        <w:jc w:val="both"/>
      </w:pPr>
      <w:r w:rsidRPr="00290AEF">
        <w:t>д. потребность в общении со сверстниками.</w:t>
      </w:r>
    </w:p>
    <w:p w:rsidR="00286DC7" w:rsidRPr="00290AEF" w:rsidRDefault="00286DC7" w:rsidP="00286DC7">
      <w:pPr>
        <w:ind w:left="284"/>
        <w:jc w:val="both"/>
      </w:pPr>
    </w:p>
    <w:p w:rsidR="00286DC7" w:rsidRDefault="00286DC7" w:rsidP="00286DC7">
      <w:pPr>
        <w:tabs>
          <w:tab w:val="num" w:pos="0"/>
        </w:tabs>
        <w:jc w:val="center"/>
        <w:rPr>
          <w:b/>
        </w:rPr>
      </w:pPr>
      <w:r w:rsidRPr="0087178A">
        <w:rPr>
          <w:b/>
        </w:rPr>
        <w:t>Контрольные вопросы для промежуточной аттестации</w:t>
      </w:r>
    </w:p>
    <w:p w:rsidR="00286DC7" w:rsidRDefault="00286DC7" w:rsidP="00286DC7">
      <w:pPr>
        <w:tabs>
          <w:tab w:val="num" w:pos="0"/>
        </w:tabs>
        <w:rPr>
          <w:b/>
        </w:rPr>
      </w:pPr>
    </w:p>
    <w:p w:rsidR="00286DC7" w:rsidRPr="00290AEF" w:rsidRDefault="00286DC7" w:rsidP="00286DC7">
      <w:pPr>
        <w:numPr>
          <w:ilvl w:val="0"/>
          <w:numId w:val="13"/>
        </w:numPr>
        <w:jc w:val="both"/>
      </w:pPr>
      <w:r w:rsidRPr="00290AEF">
        <w:t>Возрастная психология.</w:t>
      </w:r>
    </w:p>
    <w:p w:rsidR="00286DC7" w:rsidRPr="00290AEF" w:rsidRDefault="00286DC7" w:rsidP="00286DC7">
      <w:pPr>
        <w:numPr>
          <w:ilvl w:val="0"/>
          <w:numId w:val="13"/>
        </w:numPr>
        <w:jc w:val="both"/>
      </w:pPr>
      <w:r w:rsidRPr="00290AEF">
        <w:lastRenderedPageBreak/>
        <w:t>Разделы возрастной психологии, теория социального научения.</w:t>
      </w:r>
    </w:p>
    <w:p w:rsidR="00286DC7" w:rsidRPr="00290AEF" w:rsidRDefault="00286DC7" w:rsidP="00286DC7">
      <w:pPr>
        <w:numPr>
          <w:ilvl w:val="0"/>
          <w:numId w:val="13"/>
        </w:numPr>
        <w:jc w:val="both"/>
      </w:pPr>
      <w:r w:rsidRPr="00290AEF">
        <w:t>Когнитивная теория развития (концепция Пиаже).</w:t>
      </w:r>
    </w:p>
    <w:p w:rsidR="00286DC7" w:rsidRPr="00290AEF" w:rsidRDefault="00286DC7" w:rsidP="00286DC7">
      <w:pPr>
        <w:numPr>
          <w:ilvl w:val="0"/>
          <w:numId w:val="13"/>
        </w:numPr>
        <w:jc w:val="both"/>
      </w:pPr>
      <w:r w:rsidRPr="00290AEF">
        <w:t>Периодизация и закономерности психического развития ребенка.</w:t>
      </w:r>
    </w:p>
    <w:p w:rsidR="00286DC7" w:rsidRPr="00290AEF" w:rsidRDefault="00286DC7" w:rsidP="00286DC7">
      <w:pPr>
        <w:tabs>
          <w:tab w:val="num" w:pos="0"/>
        </w:tabs>
        <w:ind w:left="360"/>
        <w:rPr>
          <w:b/>
          <w:u w:val="single"/>
        </w:rPr>
      </w:pPr>
    </w:p>
    <w:p w:rsidR="00286DC7" w:rsidRPr="00290AEF" w:rsidRDefault="00286DC7" w:rsidP="00286DC7">
      <w:pPr>
        <w:jc w:val="center"/>
        <w:rPr>
          <w:b/>
          <w:u w:val="single"/>
        </w:rPr>
      </w:pPr>
      <w:r w:rsidRPr="00290AEF">
        <w:rPr>
          <w:b/>
          <w:u w:val="single"/>
        </w:rPr>
        <w:t>РАЗДЕЛ № 5 СОЦИАЛЬНАЯ ПСИХОЛОГИЯ И ПСИХОЛОГИЯ УПРАВЛЕНИЯ</w:t>
      </w:r>
    </w:p>
    <w:p w:rsidR="00286DC7" w:rsidRPr="00290AEF" w:rsidRDefault="00286DC7" w:rsidP="00286DC7">
      <w:pPr>
        <w:jc w:val="center"/>
      </w:pPr>
    </w:p>
    <w:p w:rsidR="00286DC7" w:rsidRPr="00290AEF" w:rsidRDefault="00286DC7" w:rsidP="00286DC7">
      <w:pPr>
        <w:pStyle w:val="121"/>
        <w:shd w:val="clear" w:color="auto" w:fill="auto"/>
        <w:tabs>
          <w:tab w:val="left" w:pos="523"/>
        </w:tabs>
        <w:spacing w:line="240" w:lineRule="auto"/>
        <w:jc w:val="left"/>
        <w:rPr>
          <w:rFonts w:ascii="Times New Roman" w:hAnsi="Times New Roman" w:cs="Times New Roman"/>
          <w:b/>
          <w:spacing w:val="0"/>
          <w:sz w:val="24"/>
          <w:szCs w:val="24"/>
        </w:rPr>
      </w:pPr>
      <w:r w:rsidRPr="00290AEF">
        <w:rPr>
          <w:rStyle w:val="122"/>
          <w:b/>
          <w:spacing w:val="0"/>
          <w:sz w:val="24"/>
          <w:szCs w:val="24"/>
        </w:rPr>
        <w:t xml:space="preserve">1. </w:t>
      </w:r>
      <w:r w:rsidRPr="00290AEF">
        <w:rPr>
          <w:rStyle w:val="ac"/>
          <w:rFonts w:ascii="Times New Roman" w:eastAsiaTheme="minorHAnsi" w:hAnsi="Times New Roman" w:cs="Times New Roman"/>
          <w:b/>
          <w:spacing w:val="0"/>
          <w:sz w:val="24"/>
          <w:szCs w:val="24"/>
        </w:rPr>
        <w:t xml:space="preserve">В </w:t>
      </w:r>
      <w:r w:rsidRPr="00290AEF">
        <w:rPr>
          <w:rStyle w:val="122"/>
          <w:b/>
          <w:spacing w:val="0"/>
          <w:sz w:val="24"/>
          <w:szCs w:val="24"/>
        </w:rPr>
        <w:t>предметное поле социальной психологии не входит?</w:t>
      </w:r>
    </w:p>
    <w:p w:rsidR="00286DC7" w:rsidRPr="00290AEF" w:rsidRDefault="00286DC7" w:rsidP="00286DC7">
      <w:pPr>
        <w:pStyle w:val="141"/>
        <w:shd w:val="clear" w:color="auto" w:fill="auto"/>
        <w:tabs>
          <w:tab w:val="left" w:pos="530"/>
        </w:tabs>
        <w:spacing w:line="240" w:lineRule="auto"/>
        <w:ind w:left="280"/>
        <w:rPr>
          <w:rFonts w:ascii="Times New Roman" w:hAnsi="Times New Roman" w:cs="Times New Roman"/>
          <w:sz w:val="24"/>
          <w:szCs w:val="24"/>
        </w:rPr>
      </w:pPr>
      <w:r w:rsidRPr="00290AEF">
        <w:rPr>
          <w:rStyle w:val="14LucidaSansUnicode1"/>
          <w:rFonts w:ascii="Times New Roman" w:hAnsi="Times New Roman" w:cs="Times New Roman"/>
          <w:sz w:val="24"/>
          <w:szCs w:val="24"/>
        </w:rPr>
        <w:t>а.</w:t>
      </w:r>
      <w:r w:rsidRPr="00290AEF">
        <w:rPr>
          <w:rFonts w:ascii="Times New Roman" w:hAnsi="Times New Roman" w:cs="Times New Roman"/>
          <w:sz w:val="24"/>
          <w:szCs w:val="24"/>
        </w:rPr>
        <w:t xml:space="preserve"> </w:t>
      </w:r>
      <w:r w:rsidRPr="00290AEF">
        <w:rPr>
          <w:rStyle w:val="1210pt2"/>
          <w:b w:val="0"/>
          <w:i w:val="0"/>
          <w:sz w:val="24"/>
          <w:szCs w:val="24"/>
        </w:rPr>
        <w:t>психология совместной деятельности и общения</w:t>
      </w:r>
      <w:r w:rsidRPr="00290AEF">
        <w:rPr>
          <w:rStyle w:val="14LucidaSansUnicode1"/>
          <w:rFonts w:ascii="Times New Roman" w:hAnsi="Times New Roman" w:cs="Times New Roman"/>
          <w:sz w:val="24"/>
          <w:szCs w:val="24"/>
        </w:rPr>
        <w:t>;</w:t>
      </w:r>
    </w:p>
    <w:p w:rsidR="00286DC7" w:rsidRPr="00290AEF" w:rsidRDefault="00286DC7" w:rsidP="00286DC7">
      <w:pPr>
        <w:pStyle w:val="121"/>
        <w:shd w:val="clear" w:color="auto" w:fill="auto"/>
        <w:spacing w:line="240" w:lineRule="auto"/>
        <w:ind w:left="280"/>
        <w:jc w:val="left"/>
        <w:rPr>
          <w:rStyle w:val="122"/>
          <w:spacing w:val="0"/>
          <w:sz w:val="24"/>
          <w:szCs w:val="24"/>
        </w:rPr>
      </w:pPr>
      <w:r w:rsidRPr="00290AEF">
        <w:rPr>
          <w:rStyle w:val="122"/>
          <w:spacing w:val="0"/>
          <w:sz w:val="24"/>
          <w:szCs w:val="24"/>
        </w:rPr>
        <w:t>б.</w:t>
      </w:r>
      <w:r w:rsidRPr="00290AEF">
        <w:rPr>
          <w:rFonts w:ascii="Times New Roman" w:hAnsi="Times New Roman" w:cs="Times New Roman"/>
          <w:spacing w:val="0"/>
          <w:sz w:val="24"/>
          <w:szCs w:val="24"/>
        </w:rPr>
        <w:t xml:space="preserve"> </w:t>
      </w:r>
      <w:r w:rsidRPr="00290AEF">
        <w:rPr>
          <w:rStyle w:val="1210pt2"/>
          <w:b w:val="0"/>
          <w:i w:val="0"/>
          <w:sz w:val="24"/>
          <w:szCs w:val="24"/>
        </w:rPr>
        <w:t>социальная психология личности</w:t>
      </w:r>
      <w:r w:rsidRPr="00290AEF">
        <w:rPr>
          <w:rStyle w:val="122"/>
          <w:spacing w:val="0"/>
          <w:sz w:val="24"/>
          <w:szCs w:val="24"/>
        </w:rPr>
        <w:t>;</w:t>
      </w:r>
    </w:p>
    <w:p w:rsidR="00286DC7" w:rsidRPr="00290AEF" w:rsidRDefault="00286DC7" w:rsidP="00286DC7">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22"/>
          <w:spacing w:val="0"/>
          <w:sz w:val="24"/>
          <w:szCs w:val="24"/>
        </w:rPr>
        <w:t>в.</w:t>
      </w:r>
      <w:r w:rsidRPr="00290AEF">
        <w:rPr>
          <w:rFonts w:ascii="Times New Roman" w:hAnsi="Times New Roman" w:cs="Times New Roman"/>
          <w:spacing w:val="0"/>
          <w:sz w:val="24"/>
          <w:szCs w:val="24"/>
        </w:rPr>
        <w:t xml:space="preserve"> </w:t>
      </w:r>
      <w:r w:rsidRPr="00290AEF">
        <w:rPr>
          <w:rStyle w:val="1210pt2"/>
          <w:b w:val="0"/>
          <w:i w:val="0"/>
          <w:sz w:val="24"/>
          <w:szCs w:val="24"/>
        </w:rPr>
        <w:t>психология межличностных отношений</w:t>
      </w:r>
      <w:r w:rsidRPr="00290AEF">
        <w:rPr>
          <w:rStyle w:val="122"/>
          <w:spacing w:val="0"/>
          <w:sz w:val="24"/>
          <w:szCs w:val="24"/>
        </w:rPr>
        <w:t>;</w:t>
      </w:r>
    </w:p>
    <w:p w:rsidR="00286DC7" w:rsidRPr="00290AEF" w:rsidRDefault="00286DC7" w:rsidP="00286DC7">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8"/>
          <w:rFonts w:ascii="Times New Roman" w:hAnsi="Times New Roman" w:cs="Times New Roman"/>
          <w:spacing w:val="0"/>
          <w:sz w:val="24"/>
          <w:szCs w:val="24"/>
        </w:rPr>
        <w:t>г.</w:t>
      </w:r>
      <w:r w:rsidRPr="00290AEF">
        <w:rPr>
          <w:rFonts w:ascii="Times New Roman" w:hAnsi="Times New Roman" w:cs="Times New Roman"/>
          <w:spacing w:val="0"/>
          <w:sz w:val="24"/>
          <w:szCs w:val="24"/>
        </w:rPr>
        <w:t xml:space="preserve"> </w:t>
      </w:r>
      <w:r w:rsidRPr="00290AEF">
        <w:rPr>
          <w:rStyle w:val="122"/>
          <w:spacing w:val="0"/>
          <w:sz w:val="24"/>
          <w:szCs w:val="24"/>
        </w:rPr>
        <w:t>+условия и предпосылки развития сознания в антропогенезе</w:t>
      </w:r>
      <w:r w:rsidRPr="00290AEF">
        <w:rPr>
          <w:rStyle w:val="122"/>
          <w:b/>
          <w:spacing w:val="0"/>
          <w:sz w:val="24"/>
          <w:szCs w:val="24"/>
        </w:rPr>
        <w:t>;</w:t>
      </w:r>
    </w:p>
    <w:p w:rsidR="00286DC7" w:rsidRPr="00290AEF" w:rsidRDefault="00286DC7" w:rsidP="00286DC7">
      <w:pPr>
        <w:pStyle w:val="121"/>
        <w:shd w:val="clear" w:color="auto" w:fill="auto"/>
        <w:spacing w:line="240" w:lineRule="auto"/>
        <w:ind w:left="280"/>
        <w:jc w:val="left"/>
        <w:rPr>
          <w:rStyle w:val="122"/>
          <w:spacing w:val="0"/>
          <w:sz w:val="24"/>
          <w:szCs w:val="24"/>
        </w:rPr>
      </w:pPr>
      <w:r w:rsidRPr="00290AEF">
        <w:rPr>
          <w:rStyle w:val="122"/>
          <w:spacing w:val="0"/>
          <w:sz w:val="24"/>
          <w:szCs w:val="24"/>
        </w:rPr>
        <w:t xml:space="preserve">д. </w:t>
      </w:r>
      <w:r w:rsidRPr="00290AEF">
        <w:rPr>
          <w:rStyle w:val="1210pt2"/>
          <w:b w:val="0"/>
          <w:i w:val="0"/>
          <w:sz w:val="24"/>
          <w:szCs w:val="24"/>
        </w:rPr>
        <w:t>психология социальных групп</w:t>
      </w:r>
    </w:p>
    <w:p w:rsidR="00286DC7" w:rsidRPr="00290AEF" w:rsidRDefault="00286DC7" w:rsidP="00286DC7"/>
    <w:p w:rsidR="00286DC7" w:rsidRPr="00290AEF" w:rsidRDefault="00286DC7" w:rsidP="00286DC7">
      <w:pPr>
        <w:rPr>
          <w:b/>
        </w:rPr>
      </w:pPr>
      <w:r w:rsidRPr="00290AEF">
        <w:rPr>
          <w:b/>
        </w:rPr>
        <w:t>2. Предметом социальной психологии является:</w:t>
      </w:r>
    </w:p>
    <w:p w:rsidR="00286DC7" w:rsidRPr="00290AEF" w:rsidRDefault="00286DC7" w:rsidP="00286DC7">
      <w:pPr>
        <w:ind w:firstLine="284"/>
      </w:pPr>
      <w:r w:rsidRPr="00290AEF">
        <w:t>а. поведение животных;</w:t>
      </w:r>
    </w:p>
    <w:p w:rsidR="00286DC7" w:rsidRPr="00290AEF" w:rsidRDefault="00286DC7" w:rsidP="00286DC7">
      <w:pPr>
        <w:ind w:firstLine="284"/>
      </w:pPr>
      <w:r w:rsidRPr="00290AEF">
        <w:t>б. познавательные процессы;</w:t>
      </w:r>
    </w:p>
    <w:p w:rsidR="00286DC7" w:rsidRPr="00290AEF" w:rsidRDefault="00286DC7" w:rsidP="00286DC7">
      <w:pPr>
        <w:ind w:firstLine="284"/>
      </w:pPr>
      <w:r w:rsidRPr="00290AEF">
        <w:t>в. +группа</w:t>
      </w:r>
      <w:r w:rsidRPr="00290AEF">
        <w:rPr>
          <w:b/>
        </w:rPr>
        <w:t>;</w:t>
      </w:r>
    </w:p>
    <w:p w:rsidR="00286DC7" w:rsidRPr="00290AEF" w:rsidRDefault="00286DC7" w:rsidP="00286DC7">
      <w:pPr>
        <w:ind w:firstLine="284"/>
      </w:pPr>
      <w:r w:rsidRPr="00290AEF">
        <w:t>г. +личность</w:t>
      </w:r>
      <w:r w:rsidRPr="00290AEF">
        <w:rPr>
          <w:b/>
        </w:rPr>
        <w:t>;</w:t>
      </w:r>
    </w:p>
    <w:p w:rsidR="00286DC7" w:rsidRPr="00290AEF" w:rsidRDefault="00286DC7" w:rsidP="00286DC7">
      <w:pPr>
        <w:ind w:firstLine="284"/>
      </w:pPr>
      <w:r w:rsidRPr="00290AEF">
        <w:t>д. установки;.</w:t>
      </w:r>
    </w:p>
    <w:p w:rsidR="00286DC7" w:rsidRPr="00290AEF" w:rsidRDefault="00286DC7" w:rsidP="00286DC7">
      <w:pPr>
        <w:pStyle w:val="121"/>
        <w:shd w:val="clear" w:color="auto" w:fill="auto"/>
        <w:spacing w:line="240" w:lineRule="auto"/>
        <w:ind w:left="280"/>
        <w:jc w:val="left"/>
        <w:rPr>
          <w:rFonts w:ascii="Times New Roman" w:hAnsi="Times New Roman" w:cs="Times New Roman"/>
          <w:spacing w:val="0"/>
          <w:sz w:val="24"/>
          <w:szCs w:val="24"/>
        </w:rPr>
      </w:pPr>
    </w:p>
    <w:p w:rsidR="00286DC7" w:rsidRPr="00290AEF" w:rsidRDefault="00286DC7" w:rsidP="00286DC7">
      <w:pPr>
        <w:jc w:val="both"/>
        <w:rPr>
          <w:b/>
        </w:rPr>
      </w:pPr>
      <w:r w:rsidRPr="00290AEF">
        <w:rPr>
          <w:b/>
        </w:rPr>
        <w:t xml:space="preserve">3. </w:t>
      </w:r>
      <w:r w:rsidRPr="00290AEF">
        <w:rPr>
          <w:rStyle w:val="122"/>
          <w:b/>
          <w:sz w:val="24"/>
          <w:szCs w:val="24"/>
        </w:rPr>
        <w:t>Метод социометрии позволяет...</w:t>
      </w:r>
    </w:p>
    <w:p w:rsidR="00286DC7" w:rsidRPr="00290AEF" w:rsidRDefault="00286DC7" w:rsidP="00286DC7">
      <w:pPr>
        <w:pStyle w:val="121"/>
        <w:shd w:val="clear" w:color="auto" w:fill="auto"/>
        <w:tabs>
          <w:tab w:val="left" w:pos="530"/>
        </w:tabs>
        <w:spacing w:line="240" w:lineRule="auto"/>
        <w:ind w:left="280"/>
        <w:jc w:val="left"/>
        <w:rPr>
          <w:rFonts w:ascii="Times New Roman" w:hAnsi="Times New Roman" w:cs="Times New Roman"/>
          <w:spacing w:val="0"/>
          <w:sz w:val="24"/>
          <w:szCs w:val="24"/>
        </w:rPr>
      </w:pPr>
      <w:r w:rsidRPr="00290AEF">
        <w:rPr>
          <w:rStyle w:val="122"/>
          <w:spacing w:val="0"/>
          <w:sz w:val="24"/>
          <w:szCs w:val="24"/>
        </w:rPr>
        <w:t>а. +диагностировать межгрупповые и межличностные отношения</w:t>
      </w:r>
      <w:r w:rsidRPr="00290AEF">
        <w:rPr>
          <w:rStyle w:val="122"/>
          <w:b/>
          <w:spacing w:val="0"/>
          <w:sz w:val="24"/>
          <w:szCs w:val="24"/>
        </w:rPr>
        <w:t>;</w:t>
      </w:r>
    </w:p>
    <w:p w:rsidR="00286DC7" w:rsidRPr="00290AEF" w:rsidRDefault="00286DC7" w:rsidP="00286DC7">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22"/>
          <w:spacing w:val="0"/>
          <w:sz w:val="24"/>
          <w:szCs w:val="24"/>
        </w:rPr>
        <w:t>б. +оценить сплоченность группы</w:t>
      </w:r>
      <w:r w:rsidRPr="00290AEF">
        <w:rPr>
          <w:rStyle w:val="122"/>
          <w:b/>
          <w:spacing w:val="0"/>
          <w:sz w:val="24"/>
          <w:szCs w:val="24"/>
        </w:rPr>
        <w:t>;</w:t>
      </w:r>
    </w:p>
    <w:p w:rsidR="00286DC7" w:rsidRPr="00290AEF" w:rsidRDefault="00286DC7" w:rsidP="00286DC7">
      <w:pPr>
        <w:pStyle w:val="121"/>
        <w:shd w:val="clear" w:color="auto" w:fill="auto"/>
        <w:tabs>
          <w:tab w:val="left" w:pos="525"/>
        </w:tabs>
        <w:spacing w:line="240" w:lineRule="auto"/>
        <w:ind w:left="280"/>
        <w:jc w:val="left"/>
        <w:rPr>
          <w:rFonts w:ascii="Times New Roman" w:hAnsi="Times New Roman" w:cs="Times New Roman"/>
          <w:spacing w:val="0"/>
          <w:sz w:val="24"/>
          <w:szCs w:val="24"/>
        </w:rPr>
      </w:pPr>
      <w:r w:rsidRPr="00290AEF">
        <w:rPr>
          <w:rStyle w:val="122"/>
          <w:spacing w:val="0"/>
          <w:sz w:val="24"/>
          <w:szCs w:val="24"/>
        </w:rPr>
        <w:t>в. +определить совместимость членов группы</w:t>
      </w:r>
      <w:r w:rsidRPr="00290AEF">
        <w:rPr>
          <w:rStyle w:val="122"/>
          <w:b/>
          <w:spacing w:val="0"/>
          <w:sz w:val="24"/>
          <w:szCs w:val="24"/>
        </w:rPr>
        <w:t>;</w:t>
      </w:r>
    </w:p>
    <w:p w:rsidR="00286DC7" w:rsidRPr="00290AEF" w:rsidRDefault="00286DC7" w:rsidP="00286DC7">
      <w:pPr>
        <w:pStyle w:val="121"/>
        <w:shd w:val="clear" w:color="auto" w:fill="auto"/>
        <w:spacing w:line="240" w:lineRule="auto"/>
        <w:ind w:left="280"/>
        <w:jc w:val="left"/>
        <w:rPr>
          <w:rStyle w:val="122"/>
          <w:spacing w:val="0"/>
          <w:sz w:val="24"/>
          <w:szCs w:val="24"/>
        </w:rPr>
      </w:pPr>
      <w:r w:rsidRPr="00290AEF">
        <w:rPr>
          <w:rStyle w:val="122"/>
          <w:spacing w:val="0"/>
          <w:sz w:val="24"/>
          <w:szCs w:val="24"/>
        </w:rPr>
        <w:t>г. выявить особенности темперамента членов группы;</w:t>
      </w:r>
    </w:p>
    <w:p w:rsidR="00286DC7" w:rsidRPr="00290AEF" w:rsidRDefault="00286DC7" w:rsidP="00286DC7">
      <w:pPr>
        <w:pStyle w:val="121"/>
        <w:shd w:val="clear" w:color="auto" w:fill="auto"/>
        <w:spacing w:line="240" w:lineRule="auto"/>
        <w:ind w:left="280"/>
        <w:jc w:val="left"/>
        <w:rPr>
          <w:rStyle w:val="122"/>
          <w:spacing w:val="0"/>
          <w:sz w:val="24"/>
          <w:szCs w:val="24"/>
        </w:rPr>
      </w:pPr>
      <w:r w:rsidRPr="00290AEF">
        <w:rPr>
          <w:rStyle w:val="122"/>
          <w:spacing w:val="0"/>
          <w:sz w:val="24"/>
          <w:szCs w:val="24"/>
        </w:rPr>
        <w:t>д. выявить эмоциональный климат в коллективе.</w:t>
      </w:r>
    </w:p>
    <w:p w:rsidR="00286DC7" w:rsidRPr="00290AEF" w:rsidRDefault="00286DC7" w:rsidP="00286DC7">
      <w:pPr>
        <w:pStyle w:val="121"/>
        <w:shd w:val="clear" w:color="auto" w:fill="auto"/>
        <w:tabs>
          <w:tab w:val="left" w:pos="501"/>
        </w:tabs>
        <w:spacing w:line="240" w:lineRule="auto"/>
        <w:jc w:val="left"/>
        <w:rPr>
          <w:rStyle w:val="122"/>
          <w:b/>
          <w:spacing w:val="0"/>
          <w:sz w:val="24"/>
          <w:szCs w:val="24"/>
        </w:rPr>
      </w:pPr>
    </w:p>
    <w:p w:rsidR="00286DC7" w:rsidRPr="00290AEF" w:rsidRDefault="00286DC7" w:rsidP="00286DC7">
      <w:pPr>
        <w:pStyle w:val="121"/>
        <w:shd w:val="clear" w:color="auto" w:fill="auto"/>
        <w:tabs>
          <w:tab w:val="left" w:pos="501"/>
        </w:tabs>
        <w:spacing w:line="240" w:lineRule="auto"/>
        <w:jc w:val="left"/>
        <w:rPr>
          <w:rFonts w:ascii="Times New Roman" w:hAnsi="Times New Roman" w:cs="Times New Roman"/>
          <w:b/>
          <w:spacing w:val="0"/>
          <w:sz w:val="24"/>
          <w:szCs w:val="24"/>
        </w:rPr>
      </w:pPr>
      <w:r w:rsidRPr="00290AEF">
        <w:rPr>
          <w:rStyle w:val="122"/>
          <w:b/>
          <w:spacing w:val="0"/>
          <w:sz w:val="24"/>
          <w:szCs w:val="24"/>
        </w:rPr>
        <w:t>4. Основными недостатками метода наблюдения считают...</w:t>
      </w:r>
    </w:p>
    <w:p w:rsidR="00286DC7" w:rsidRPr="00290AEF" w:rsidRDefault="00286DC7" w:rsidP="00286DC7">
      <w:pPr>
        <w:pStyle w:val="121"/>
        <w:shd w:val="clear" w:color="auto" w:fill="auto"/>
        <w:tabs>
          <w:tab w:val="left" w:pos="534"/>
        </w:tabs>
        <w:spacing w:line="240" w:lineRule="auto"/>
        <w:ind w:left="284"/>
        <w:rPr>
          <w:rStyle w:val="122"/>
          <w:spacing w:val="0"/>
          <w:sz w:val="24"/>
          <w:szCs w:val="24"/>
        </w:rPr>
      </w:pPr>
      <w:r w:rsidRPr="00290AEF">
        <w:rPr>
          <w:rStyle w:val="122"/>
          <w:spacing w:val="0"/>
          <w:sz w:val="24"/>
          <w:szCs w:val="24"/>
        </w:rPr>
        <w:t>а. +высокий уровень субъективизма исследователя при сборе данных</w:t>
      </w:r>
      <w:r w:rsidRPr="00290AEF">
        <w:rPr>
          <w:rStyle w:val="122"/>
          <w:b/>
          <w:spacing w:val="0"/>
          <w:sz w:val="24"/>
          <w:szCs w:val="24"/>
        </w:rPr>
        <w:t xml:space="preserve">; </w:t>
      </w:r>
    </w:p>
    <w:p w:rsidR="00286DC7" w:rsidRPr="00290AEF" w:rsidRDefault="00286DC7" w:rsidP="00286DC7">
      <w:pPr>
        <w:pStyle w:val="121"/>
        <w:shd w:val="clear" w:color="auto" w:fill="auto"/>
        <w:tabs>
          <w:tab w:val="left" w:pos="534"/>
        </w:tabs>
        <w:spacing w:line="240" w:lineRule="auto"/>
        <w:ind w:left="284"/>
        <w:rPr>
          <w:rStyle w:val="122"/>
          <w:spacing w:val="0"/>
          <w:sz w:val="24"/>
          <w:szCs w:val="24"/>
        </w:rPr>
      </w:pPr>
      <w:r w:rsidRPr="00290AEF">
        <w:rPr>
          <w:rStyle w:val="122"/>
          <w:spacing w:val="0"/>
          <w:sz w:val="24"/>
          <w:szCs w:val="24"/>
        </w:rPr>
        <w:t>б. +ограниченность в обобщении результатов исследования, связанную с преимущественно качественным характером выводов наблюдения</w:t>
      </w:r>
      <w:r w:rsidRPr="00290AEF">
        <w:rPr>
          <w:rStyle w:val="122"/>
          <w:b/>
          <w:spacing w:val="0"/>
          <w:sz w:val="24"/>
          <w:szCs w:val="24"/>
        </w:rPr>
        <w:t>;</w:t>
      </w:r>
    </w:p>
    <w:p w:rsidR="00286DC7" w:rsidRPr="00290AEF" w:rsidRDefault="00286DC7" w:rsidP="00286DC7">
      <w:pPr>
        <w:pStyle w:val="121"/>
        <w:shd w:val="clear" w:color="auto" w:fill="auto"/>
        <w:tabs>
          <w:tab w:val="left" w:pos="534"/>
        </w:tabs>
        <w:spacing w:line="240" w:lineRule="auto"/>
        <w:ind w:left="284"/>
        <w:rPr>
          <w:rFonts w:ascii="Times New Roman" w:hAnsi="Times New Roman" w:cs="Times New Roman"/>
          <w:spacing w:val="0"/>
          <w:sz w:val="24"/>
          <w:szCs w:val="24"/>
        </w:rPr>
      </w:pPr>
      <w:r w:rsidRPr="00290AEF">
        <w:rPr>
          <w:rStyle w:val="122"/>
          <w:spacing w:val="0"/>
          <w:sz w:val="24"/>
          <w:szCs w:val="24"/>
        </w:rPr>
        <w:t>в. необходимость использования технических средств;</w:t>
      </w:r>
    </w:p>
    <w:p w:rsidR="00286DC7" w:rsidRPr="00290AEF" w:rsidRDefault="00286DC7" w:rsidP="00286DC7">
      <w:pPr>
        <w:pStyle w:val="121"/>
        <w:shd w:val="clear" w:color="auto" w:fill="auto"/>
        <w:tabs>
          <w:tab w:val="left" w:pos="520"/>
        </w:tabs>
        <w:spacing w:line="240" w:lineRule="auto"/>
        <w:ind w:left="284"/>
        <w:jc w:val="left"/>
        <w:rPr>
          <w:rFonts w:ascii="Times New Roman" w:hAnsi="Times New Roman" w:cs="Times New Roman"/>
          <w:spacing w:val="0"/>
          <w:sz w:val="24"/>
          <w:szCs w:val="24"/>
        </w:rPr>
      </w:pPr>
      <w:r w:rsidRPr="00290AEF">
        <w:rPr>
          <w:rStyle w:val="122"/>
          <w:spacing w:val="0"/>
          <w:sz w:val="24"/>
          <w:szCs w:val="24"/>
        </w:rPr>
        <w:t>г. все ответы верны;</w:t>
      </w:r>
    </w:p>
    <w:p w:rsidR="00286DC7" w:rsidRPr="00290AEF" w:rsidRDefault="00286DC7" w:rsidP="00286DC7">
      <w:pPr>
        <w:pStyle w:val="121"/>
        <w:shd w:val="clear" w:color="auto" w:fill="auto"/>
        <w:spacing w:line="240" w:lineRule="auto"/>
        <w:ind w:left="284"/>
        <w:rPr>
          <w:rFonts w:ascii="Times New Roman" w:hAnsi="Times New Roman" w:cs="Times New Roman"/>
          <w:sz w:val="24"/>
          <w:szCs w:val="24"/>
        </w:rPr>
      </w:pPr>
      <w:r w:rsidRPr="00290AEF">
        <w:rPr>
          <w:rStyle w:val="122"/>
          <w:spacing w:val="0"/>
          <w:sz w:val="24"/>
          <w:szCs w:val="24"/>
        </w:rPr>
        <w:t>д. все ответы неверны.</w:t>
      </w:r>
      <w:r w:rsidRPr="00290AEF">
        <w:rPr>
          <w:rFonts w:ascii="Times New Roman" w:hAnsi="Times New Roman" w:cs="Times New Roman"/>
          <w:b/>
          <w:sz w:val="24"/>
          <w:szCs w:val="24"/>
        </w:rPr>
        <w:t xml:space="preserve">  </w:t>
      </w:r>
    </w:p>
    <w:p w:rsidR="00286DC7" w:rsidRPr="00290AEF" w:rsidRDefault="00286DC7" w:rsidP="00286DC7">
      <w:pPr>
        <w:jc w:val="both"/>
        <w:rPr>
          <w:b/>
        </w:rPr>
      </w:pPr>
    </w:p>
    <w:p w:rsidR="00286DC7" w:rsidRPr="00290AEF" w:rsidRDefault="00286DC7" w:rsidP="00286DC7">
      <w:pPr>
        <w:pStyle w:val="af6"/>
        <w:widowControl w:val="0"/>
        <w:tabs>
          <w:tab w:val="left" w:pos="502"/>
        </w:tabs>
        <w:rPr>
          <w:b/>
        </w:rPr>
      </w:pPr>
      <w:r w:rsidRPr="00290AEF">
        <w:rPr>
          <w:rStyle w:val="LucidaSansUnicode16"/>
          <w:rFonts w:ascii="Times New Roman" w:eastAsia="Calibri" w:hAnsi="Times New Roman" w:cs="Times New Roman"/>
          <w:b/>
          <w:sz w:val="24"/>
          <w:szCs w:val="24"/>
        </w:rPr>
        <w:t>5. За «нижнюю границу» малой группы принимают...</w:t>
      </w:r>
    </w:p>
    <w:p w:rsidR="00286DC7" w:rsidRPr="00290AEF" w:rsidRDefault="00286DC7" w:rsidP="00286DC7">
      <w:pPr>
        <w:pStyle w:val="af6"/>
        <w:widowControl w:val="0"/>
        <w:tabs>
          <w:tab w:val="left" w:pos="502"/>
          <w:tab w:val="left" w:pos="559"/>
        </w:tabs>
        <w:spacing w:after="0"/>
        <w:ind w:left="284"/>
      </w:pPr>
      <w:r w:rsidRPr="00290AEF">
        <w:rPr>
          <w:rStyle w:val="LucidaSansUnicode16"/>
          <w:rFonts w:ascii="Times New Roman" w:eastAsia="Calibri" w:hAnsi="Times New Roman" w:cs="Times New Roman"/>
          <w:sz w:val="24"/>
          <w:szCs w:val="24"/>
        </w:rPr>
        <w:t>а. одного человека;</w:t>
      </w:r>
    </w:p>
    <w:p w:rsidR="00286DC7" w:rsidRPr="00290AEF" w:rsidRDefault="00286DC7" w:rsidP="00286DC7">
      <w:pPr>
        <w:pStyle w:val="af6"/>
        <w:tabs>
          <w:tab w:val="left" w:pos="502"/>
        </w:tabs>
        <w:spacing w:after="0"/>
        <w:ind w:left="284"/>
      </w:pPr>
      <w:r w:rsidRPr="00290AEF">
        <w:rPr>
          <w:rStyle w:val="LucidaSansUnicode16"/>
          <w:rFonts w:ascii="Times New Roman" w:eastAsia="Calibri" w:hAnsi="Times New Roman" w:cs="Times New Roman"/>
          <w:sz w:val="24"/>
          <w:szCs w:val="24"/>
        </w:rPr>
        <w:t>б. двух человек;</w:t>
      </w:r>
    </w:p>
    <w:p w:rsidR="00286DC7" w:rsidRPr="00290AEF" w:rsidRDefault="00286DC7" w:rsidP="00286DC7">
      <w:pPr>
        <w:pStyle w:val="af6"/>
        <w:widowControl w:val="0"/>
        <w:tabs>
          <w:tab w:val="left" w:pos="502"/>
          <w:tab w:val="left" w:pos="540"/>
        </w:tabs>
        <w:spacing w:after="0"/>
        <w:ind w:left="284"/>
      </w:pPr>
      <w:r w:rsidRPr="00290AEF">
        <w:rPr>
          <w:rStyle w:val="LucidaSansUnicode16"/>
          <w:rFonts w:ascii="Times New Roman" w:eastAsia="Calibri" w:hAnsi="Times New Roman" w:cs="Times New Roman"/>
          <w:sz w:val="24"/>
          <w:szCs w:val="24"/>
        </w:rPr>
        <w:t>в.  +трех человек</w:t>
      </w:r>
      <w:r w:rsidRPr="00290AEF">
        <w:rPr>
          <w:rStyle w:val="LucidaSansUnicode16"/>
          <w:rFonts w:ascii="Times New Roman" w:eastAsia="Calibri" w:hAnsi="Times New Roman" w:cs="Times New Roman"/>
          <w:b/>
          <w:sz w:val="24"/>
          <w:szCs w:val="24"/>
        </w:rPr>
        <w:t>;</w:t>
      </w:r>
    </w:p>
    <w:p w:rsidR="00286DC7" w:rsidRPr="00290AEF" w:rsidRDefault="00286DC7" w:rsidP="00286DC7">
      <w:pPr>
        <w:pStyle w:val="af6"/>
        <w:tabs>
          <w:tab w:val="left" w:pos="502"/>
        </w:tabs>
        <w:spacing w:after="0"/>
        <w:ind w:left="28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г. четыре человек;</w:t>
      </w:r>
    </w:p>
    <w:p w:rsidR="00286DC7" w:rsidRPr="00290AEF" w:rsidRDefault="00286DC7" w:rsidP="00286DC7">
      <w:pPr>
        <w:pStyle w:val="af6"/>
        <w:tabs>
          <w:tab w:val="left" w:pos="502"/>
        </w:tabs>
        <w:spacing w:after="0"/>
        <w:ind w:left="28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д. пять человек.</w:t>
      </w:r>
    </w:p>
    <w:p w:rsidR="00286DC7" w:rsidRPr="00290AEF" w:rsidRDefault="00286DC7" w:rsidP="00286DC7">
      <w:pPr>
        <w:pStyle w:val="af6"/>
        <w:tabs>
          <w:tab w:val="left" w:pos="502"/>
        </w:tabs>
        <w:spacing w:after="0"/>
        <w:ind w:left="284"/>
        <w:rPr>
          <w:rStyle w:val="LucidaSansUnicode16"/>
          <w:rFonts w:ascii="Times New Roman" w:eastAsia="Calibri" w:hAnsi="Times New Roman" w:cs="Times New Roman"/>
          <w:sz w:val="24"/>
          <w:szCs w:val="24"/>
        </w:rPr>
      </w:pPr>
    </w:p>
    <w:p w:rsidR="00286DC7" w:rsidRPr="00290AEF" w:rsidRDefault="00286DC7" w:rsidP="00286DC7">
      <w:pPr>
        <w:pStyle w:val="af6"/>
        <w:spacing w:after="0" w:line="230" w:lineRule="exact"/>
        <w:ind w:left="20" w:right="20"/>
        <w:rPr>
          <w:rStyle w:val="LucidaSansUnicode16"/>
          <w:rFonts w:ascii="Times New Roman" w:eastAsia="Calibri" w:hAnsi="Times New Roman" w:cs="Times New Roman"/>
          <w:b/>
          <w:sz w:val="24"/>
          <w:szCs w:val="24"/>
        </w:rPr>
      </w:pPr>
      <w:r w:rsidRPr="00290AEF">
        <w:rPr>
          <w:rStyle w:val="LucidaSansUnicode16"/>
          <w:rFonts w:ascii="Times New Roman" w:eastAsia="Calibri" w:hAnsi="Times New Roman" w:cs="Times New Roman"/>
          <w:b/>
          <w:sz w:val="24"/>
          <w:szCs w:val="24"/>
        </w:rPr>
        <w:t>6. Понятие групповой динамики не включает в себя следующие элементы:</w:t>
      </w:r>
    </w:p>
    <w:p w:rsidR="00286DC7" w:rsidRPr="00290AEF" w:rsidRDefault="00286DC7" w:rsidP="00286DC7">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 xml:space="preserve">а. цели и нормы группы; </w:t>
      </w:r>
    </w:p>
    <w:p w:rsidR="00286DC7" w:rsidRPr="00290AEF" w:rsidRDefault="00286DC7" w:rsidP="00286DC7">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б. +личные проблемы членов группы</w:t>
      </w:r>
      <w:r w:rsidRPr="00290AEF">
        <w:rPr>
          <w:rStyle w:val="LucidaSansUnicode16"/>
          <w:rFonts w:ascii="Times New Roman" w:eastAsia="Calibri" w:hAnsi="Times New Roman" w:cs="Times New Roman"/>
          <w:b/>
          <w:sz w:val="24"/>
          <w:szCs w:val="24"/>
        </w:rPr>
        <w:t>;</w:t>
      </w:r>
    </w:p>
    <w:p w:rsidR="00286DC7" w:rsidRPr="00290AEF" w:rsidRDefault="00286DC7" w:rsidP="00286DC7">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 xml:space="preserve">в. структура группы и проблема лидерства; </w:t>
      </w:r>
    </w:p>
    <w:p w:rsidR="00286DC7" w:rsidRPr="00290AEF" w:rsidRDefault="00286DC7" w:rsidP="00286DC7">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г. сплоченность группы;</w:t>
      </w:r>
    </w:p>
    <w:p w:rsidR="00286DC7" w:rsidRPr="00290AEF" w:rsidRDefault="00286DC7" w:rsidP="00286DC7">
      <w:pPr>
        <w:pStyle w:val="af6"/>
        <w:spacing w:after="0" w:line="230" w:lineRule="exact"/>
        <w:ind w:left="20" w:right="20" w:firstLine="264"/>
      </w:pPr>
      <w:r w:rsidRPr="00290AEF">
        <w:rPr>
          <w:rStyle w:val="LucidaSansUnicode16"/>
          <w:rFonts w:ascii="Times New Roman" w:eastAsia="Calibri" w:hAnsi="Times New Roman" w:cs="Times New Roman"/>
          <w:sz w:val="24"/>
          <w:szCs w:val="24"/>
        </w:rPr>
        <w:t>д. фазы развития группы.</w:t>
      </w:r>
    </w:p>
    <w:p w:rsidR="00286DC7" w:rsidRPr="00290AEF" w:rsidRDefault="00286DC7" w:rsidP="00286DC7">
      <w:pPr>
        <w:pStyle w:val="af6"/>
        <w:widowControl w:val="0"/>
        <w:tabs>
          <w:tab w:val="left" w:pos="502"/>
        </w:tabs>
        <w:spacing w:after="0"/>
        <w:ind w:right="40"/>
        <w:rPr>
          <w:b/>
        </w:rPr>
      </w:pPr>
    </w:p>
    <w:p w:rsidR="00286DC7" w:rsidRPr="00290AEF" w:rsidRDefault="00286DC7" w:rsidP="00286DC7">
      <w:pPr>
        <w:pStyle w:val="af6"/>
        <w:widowControl w:val="0"/>
        <w:tabs>
          <w:tab w:val="left" w:pos="502"/>
        </w:tabs>
        <w:spacing w:after="0"/>
        <w:ind w:right="40"/>
        <w:rPr>
          <w:b/>
        </w:rPr>
      </w:pPr>
      <w:r w:rsidRPr="00290AEF">
        <w:rPr>
          <w:b/>
        </w:rPr>
        <w:t>7. Межличностные отношения включают элементы:</w:t>
      </w:r>
    </w:p>
    <w:p w:rsidR="00286DC7" w:rsidRPr="00290AEF" w:rsidRDefault="00286DC7" w:rsidP="00286DC7">
      <w:pPr>
        <w:pStyle w:val="af6"/>
        <w:tabs>
          <w:tab w:val="left" w:pos="502"/>
        </w:tabs>
        <w:spacing w:after="0"/>
        <w:ind w:firstLine="284"/>
      </w:pPr>
      <w:r w:rsidRPr="00290AEF">
        <w:t>а.+ когнитивный</w:t>
      </w:r>
      <w:r w:rsidRPr="00290AEF">
        <w:rPr>
          <w:b/>
        </w:rPr>
        <w:t>;</w:t>
      </w:r>
    </w:p>
    <w:p w:rsidR="00286DC7" w:rsidRPr="00290AEF" w:rsidRDefault="00286DC7" w:rsidP="00286DC7">
      <w:pPr>
        <w:pStyle w:val="af6"/>
        <w:tabs>
          <w:tab w:val="left" w:pos="502"/>
        </w:tabs>
        <w:spacing w:after="0"/>
        <w:ind w:firstLine="284"/>
      </w:pPr>
      <w:r w:rsidRPr="00290AEF">
        <w:t>б. + аффективный</w:t>
      </w:r>
      <w:r w:rsidRPr="00290AEF">
        <w:rPr>
          <w:b/>
        </w:rPr>
        <w:t>;</w:t>
      </w:r>
    </w:p>
    <w:p w:rsidR="00286DC7" w:rsidRPr="00290AEF" w:rsidRDefault="00286DC7" w:rsidP="00286DC7">
      <w:pPr>
        <w:pStyle w:val="af6"/>
        <w:tabs>
          <w:tab w:val="left" w:pos="502"/>
        </w:tabs>
        <w:spacing w:after="0"/>
        <w:ind w:firstLine="284"/>
      </w:pPr>
      <w:r w:rsidRPr="00290AEF">
        <w:lastRenderedPageBreak/>
        <w:t>в. + поведенческий</w:t>
      </w:r>
      <w:r w:rsidRPr="00290AEF">
        <w:rPr>
          <w:b/>
        </w:rPr>
        <w:t>;</w:t>
      </w:r>
    </w:p>
    <w:p w:rsidR="00286DC7" w:rsidRPr="00290AEF" w:rsidRDefault="00286DC7" w:rsidP="00286DC7">
      <w:pPr>
        <w:pStyle w:val="af6"/>
        <w:tabs>
          <w:tab w:val="left" w:pos="502"/>
        </w:tabs>
        <w:spacing w:after="0"/>
        <w:ind w:firstLine="284"/>
      </w:pPr>
      <w:r w:rsidRPr="00290AEF">
        <w:t>г. темпераментальный;</w:t>
      </w:r>
    </w:p>
    <w:p w:rsidR="00286DC7" w:rsidRPr="00290AEF" w:rsidRDefault="00286DC7" w:rsidP="00286DC7">
      <w:pPr>
        <w:pStyle w:val="af6"/>
        <w:tabs>
          <w:tab w:val="left" w:pos="502"/>
        </w:tabs>
        <w:spacing w:after="0"/>
        <w:ind w:firstLine="284"/>
        <w:rPr>
          <w:rStyle w:val="LucidaSansUnicode16"/>
          <w:rFonts w:ascii="Times New Roman" w:eastAsia="Calibri" w:hAnsi="Times New Roman" w:cs="Times New Roman"/>
          <w:sz w:val="24"/>
          <w:szCs w:val="24"/>
        </w:rPr>
      </w:pPr>
      <w:r w:rsidRPr="00290AEF">
        <w:t>д. характерологический.</w:t>
      </w:r>
      <w:r w:rsidRPr="00290AEF">
        <w:rPr>
          <w:rStyle w:val="LucidaSansUnicode16"/>
          <w:rFonts w:ascii="Times New Roman" w:eastAsia="Calibri" w:hAnsi="Times New Roman" w:cs="Times New Roman"/>
          <w:b/>
          <w:sz w:val="24"/>
          <w:szCs w:val="24"/>
        </w:rPr>
        <w:t xml:space="preserve"> </w:t>
      </w:r>
    </w:p>
    <w:p w:rsidR="00286DC7" w:rsidRPr="00290AEF" w:rsidRDefault="00286DC7" w:rsidP="00286DC7">
      <w:pPr>
        <w:pStyle w:val="af6"/>
        <w:tabs>
          <w:tab w:val="left" w:pos="502"/>
        </w:tabs>
        <w:spacing w:after="0"/>
        <w:ind w:left="360" w:right="40" w:hanging="76"/>
        <w:rPr>
          <w:rStyle w:val="LucidaSansUnicode16"/>
          <w:rFonts w:ascii="Times New Roman" w:eastAsia="Calibri" w:hAnsi="Times New Roman" w:cs="Times New Roman"/>
          <w:sz w:val="24"/>
          <w:szCs w:val="24"/>
        </w:rPr>
      </w:pPr>
    </w:p>
    <w:p w:rsidR="00286DC7" w:rsidRPr="00290AEF" w:rsidRDefault="00286DC7" w:rsidP="00286DC7">
      <w:pPr>
        <w:pStyle w:val="af6"/>
        <w:tabs>
          <w:tab w:val="left" w:pos="502"/>
        </w:tabs>
        <w:spacing w:after="0"/>
        <w:ind w:right="40"/>
        <w:rPr>
          <w:rStyle w:val="LucidaSansUnicode15"/>
          <w:rFonts w:ascii="Times New Roman" w:hAnsi="Times New Roman" w:cs="Times New Roman"/>
          <w:b/>
          <w:i w:val="0"/>
          <w:sz w:val="24"/>
          <w:szCs w:val="24"/>
        </w:rPr>
      </w:pPr>
      <w:r w:rsidRPr="00290AEF">
        <w:rPr>
          <w:rStyle w:val="LucidaSansUnicode15"/>
          <w:rFonts w:ascii="Times New Roman" w:hAnsi="Times New Roman" w:cs="Times New Roman"/>
          <w:b/>
          <w:i w:val="0"/>
          <w:sz w:val="24"/>
          <w:szCs w:val="24"/>
        </w:rPr>
        <w:t>8. Феномен соци</w:t>
      </w:r>
      <w:r w:rsidRPr="00290AEF">
        <w:rPr>
          <w:rStyle w:val="LucidaSansUnicode15"/>
          <w:rFonts w:ascii="Times New Roman" w:hAnsi="Times New Roman" w:cs="Times New Roman"/>
          <w:b/>
          <w:i w:val="0"/>
          <w:sz w:val="24"/>
          <w:szCs w:val="24"/>
        </w:rPr>
        <w:softHyphen/>
        <w:t>альной ингибиции проявляется в…</w:t>
      </w:r>
    </w:p>
    <w:p w:rsidR="00286DC7" w:rsidRPr="00290AEF" w:rsidRDefault="00286DC7" w:rsidP="00286DC7">
      <w:pPr>
        <w:pStyle w:val="af6"/>
        <w:widowControl w:val="0"/>
        <w:tabs>
          <w:tab w:val="left" w:pos="502"/>
          <w:tab w:val="left" w:pos="559"/>
        </w:tabs>
        <w:spacing w:after="0"/>
        <w:ind w:left="360" w:hanging="76"/>
      </w:pPr>
      <w:r w:rsidRPr="00290AEF">
        <w:rPr>
          <w:rStyle w:val="LucidaSansUnicode16"/>
          <w:rFonts w:ascii="Times New Roman" w:eastAsia="Calibri" w:hAnsi="Times New Roman" w:cs="Times New Roman"/>
          <w:sz w:val="24"/>
          <w:szCs w:val="24"/>
        </w:rPr>
        <w:t>а. поддержке группой психических функций индивида;</w:t>
      </w:r>
    </w:p>
    <w:p w:rsidR="00286DC7" w:rsidRPr="00290AEF" w:rsidRDefault="00286DC7" w:rsidP="00286DC7">
      <w:pPr>
        <w:pStyle w:val="af6"/>
        <w:tabs>
          <w:tab w:val="left" w:pos="502"/>
        </w:tabs>
        <w:spacing w:after="0"/>
        <w:ind w:left="360" w:hanging="76"/>
      </w:pPr>
      <w:r w:rsidRPr="00290AEF">
        <w:rPr>
          <w:rStyle w:val="LucidaSansUnicode16"/>
          <w:rFonts w:ascii="Times New Roman" w:eastAsia="Calibri" w:hAnsi="Times New Roman" w:cs="Times New Roman"/>
          <w:sz w:val="24"/>
          <w:szCs w:val="24"/>
        </w:rPr>
        <w:t>б. +угнетении группой психических функций индивида</w:t>
      </w:r>
      <w:r w:rsidRPr="00290AEF">
        <w:rPr>
          <w:rStyle w:val="LucidaSansUnicode16"/>
          <w:rFonts w:ascii="Times New Roman" w:eastAsia="Calibri" w:hAnsi="Times New Roman" w:cs="Times New Roman"/>
          <w:b/>
          <w:sz w:val="24"/>
          <w:szCs w:val="24"/>
        </w:rPr>
        <w:t>;</w:t>
      </w:r>
    </w:p>
    <w:p w:rsidR="00286DC7" w:rsidRPr="00290AEF" w:rsidRDefault="00286DC7" w:rsidP="00286DC7">
      <w:pPr>
        <w:pStyle w:val="af6"/>
        <w:widowControl w:val="0"/>
        <w:tabs>
          <w:tab w:val="left" w:pos="226"/>
          <w:tab w:val="left" w:pos="502"/>
        </w:tabs>
        <w:spacing w:after="0"/>
        <w:ind w:left="360" w:right="40" w:hanging="76"/>
      </w:pPr>
      <w:r w:rsidRPr="00290AEF">
        <w:rPr>
          <w:rStyle w:val="LucidaSansUnicode16"/>
          <w:rFonts w:ascii="Times New Roman" w:eastAsia="Calibri" w:hAnsi="Times New Roman" w:cs="Times New Roman"/>
          <w:sz w:val="24"/>
          <w:szCs w:val="24"/>
        </w:rPr>
        <w:t>в. стагнации психических функций индивида под воздействием группы;</w:t>
      </w:r>
    </w:p>
    <w:p w:rsidR="00286DC7" w:rsidRPr="00290AEF" w:rsidRDefault="00286DC7" w:rsidP="00286DC7">
      <w:pPr>
        <w:pStyle w:val="af6"/>
        <w:tabs>
          <w:tab w:val="left" w:pos="502"/>
        </w:tabs>
        <w:spacing w:after="0"/>
        <w:ind w:left="360" w:right="40" w:hanging="76"/>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г. попеременной поддержке и угнетении группой психических функ</w:t>
      </w:r>
      <w:r w:rsidRPr="00290AEF">
        <w:rPr>
          <w:rStyle w:val="LucidaSansUnicode16"/>
          <w:rFonts w:ascii="Times New Roman" w:eastAsia="Calibri" w:hAnsi="Times New Roman" w:cs="Times New Roman"/>
          <w:sz w:val="24"/>
          <w:szCs w:val="24"/>
        </w:rPr>
        <w:softHyphen/>
        <w:t>ций индивида;</w:t>
      </w:r>
    </w:p>
    <w:p w:rsidR="00286DC7" w:rsidRPr="00290AEF" w:rsidRDefault="00286DC7" w:rsidP="00286DC7">
      <w:pPr>
        <w:pStyle w:val="af6"/>
        <w:tabs>
          <w:tab w:val="left" w:pos="502"/>
        </w:tabs>
        <w:spacing w:after="0"/>
        <w:ind w:left="360" w:right="40" w:hanging="76"/>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д. ситуативном угнетении или поддержке группой психических функ</w:t>
      </w:r>
      <w:r w:rsidRPr="00290AEF">
        <w:rPr>
          <w:rStyle w:val="LucidaSansUnicode16"/>
          <w:rFonts w:ascii="Times New Roman" w:eastAsia="Calibri" w:hAnsi="Times New Roman" w:cs="Times New Roman"/>
          <w:sz w:val="24"/>
          <w:szCs w:val="24"/>
        </w:rPr>
        <w:softHyphen/>
        <w:t>ций индивида.</w:t>
      </w:r>
      <w:r w:rsidRPr="00290AEF">
        <w:rPr>
          <w:rStyle w:val="LucidaSansUnicode16"/>
          <w:rFonts w:ascii="Times New Roman" w:eastAsia="Calibri" w:hAnsi="Times New Roman" w:cs="Times New Roman"/>
          <w:b/>
          <w:sz w:val="24"/>
          <w:szCs w:val="24"/>
        </w:rPr>
        <w:t xml:space="preserve"> </w:t>
      </w:r>
    </w:p>
    <w:p w:rsidR="00286DC7" w:rsidRPr="00290AEF" w:rsidRDefault="00286DC7" w:rsidP="00286DC7">
      <w:pPr>
        <w:pStyle w:val="af6"/>
        <w:tabs>
          <w:tab w:val="left" w:pos="502"/>
        </w:tabs>
        <w:spacing w:after="0"/>
        <w:ind w:right="40"/>
      </w:pPr>
    </w:p>
    <w:p w:rsidR="00286DC7" w:rsidRPr="00290AEF" w:rsidRDefault="00286DC7" w:rsidP="00286DC7">
      <w:pPr>
        <w:pStyle w:val="af6"/>
        <w:widowControl w:val="0"/>
        <w:tabs>
          <w:tab w:val="left" w:pos="230"/>
          <w:tab w:val="left" w:pos="502"/>
        </w:tabs>
        <w:spacing w:after="0"/>
        <w:ind w:right="40"/>
        <w:rPr>
          <w:b/>
        </w:rPr>
      </w:pPr>
      <w:r w:rsidRPr="00290AEF">
        <w:rPr>
          <w:rStyle w:val="LucidaSansUnicode16"/>
          <w:rFonts w:ascii="Times New Roman" w:eastAsia="Calibri" w:hAnsi="Times New Roman" w:cs="Times New Roman"/>
          <w:b/>
          <w:sz w:val="24"/>
          <w:szCs w:val="24"/>
        </w:rPr>
        <w:t>9. К социально-психологическим причинам конфликтов относятся...</w:t>
      </w:r>
    </w:p>
    <w:p w:rsidR="00286DC7" w:rsidRPr="00290AEF" w:rsidRDefault="00286DC7" w:rsidP="00286DC7">
      <w:pPr>
        <w:pStyle w:val="af6"/>
        <w:widowControl w:val="0"/>
        <w:tabs>
          <w:tab w:val="left" w:pos="502"/>
          <w:tab w:val="left" w:pos="558"/>
        </w:tabs>
        <w:spacing w:after="0"/>
        <w:ind w:left="360" w:right="40"/>
      </w:pPr>
      <w:r w:rsidRPr="00290AEF">
        <w:rPr>
          <w:rStyle w:val="LucidaSansUnicode16"/>
          <w:rFonts w:ascii="Times New Roman" w:eastAsia="Calibri" w:hAnsi="Times New Roman" w:cs="Times New Roman"/>
          <w:sz w:val="24"/>
          <w:szCs w:val="24"/>
        </w:rPr>
        <w:t>а. +искажение и неполная передача информации участниками взаимо</w:t>
      </w:r>
      <w:r w:rsidRPr="00290AEF">
        <w:rPr>
          <w:rStyle w:val="LucidaSansUnicode16"/>
          <w:rFonts w:ascii="Times New Roman" w:eastAsia="Calibri" w:hAnsi="Times New Roman" w:cs="Times New Roman"/>
          <w:sz w:val="24"/>
          <w:szCs w:val="24"/>
        </w:rPr>
        <w:softHyphen/>
        <w:t>действия</w:t>
      </w:r>
      <w:r w:rsidRPr="00290AEF">
        <w:rPr>
          <w:rStyle w:val="LucidaSansUnicode16"/>
          <w:rFonts w:ascii="Times New Roman" w:eastAsia="Calibri" w:hAnsi="Times New Roman" w:cs="Times New Roman"/>
          <w:b/>
          <w:sz w:val="24"/>
          <w:szCs w:val="24"/>
        </w:rPr>
        <w:t>;</w:t>
      </w:r>
    </w:p>
    <w:p w:rsidR="00286DC7" w:rsidRPr="00290AEF" w:rsidRDefault="00286DC7" w:rsidP="00286DC7">
      <w:pPr>
        <w:pStyle w:val="af6"/>
        <w:tabs>
          <w:tab w:val="left" w:pos="502"/>
        </w:tabs>
        <w:spacing w:after="0"/>
        <w:ind w:left="360"/>
      </w:pPr>
      <w:r w:rsidRPr="00290AEF">
        <w:rPr>
          <w:rStyle w:val="LucidaSansUnicode16"/>
          <w:rFonts w:ascii="Times New Roman" w:eastAsia="Calibri" w:hAnsi="Times New Roman" w:cs="Times New Roman"/>
          <w:sz w:val="24"/>
          <w:szCs w:val="24"/>
        </w:rPr>
        <w:t>б. поведение руководителя как подчиненного;</w:t>
      </w:r>
    </w:p>
    <w:p w:rsidR="00286DC7" w:rsidRPr="00290AEF" w:rsidRDefault="00286DC7" w:rsidP="00286DC7">
      <w:pPr>
        <w:pStyle w:val="af6"/>
        <w:widowControl w:val="0"/>
        <w:tabs>
          <w:tab w:val="left" w:pos="502"/>
          <w:tab w:val="left" w:pos="543"/>
        </w:tabs>
        <w:spacing w:after="0"/>
        <w:ind w:left="360" w:right="40"/>
      </w:pPr>
      <w:r w:rsidRPr="00290AEF">
        <w:rPr>
          <w:rStyle w:val="LucidaSansUnicode16"/>
          <w:rFonts w:ascii="Times New Roman" w:eastAsia="Calibri" w:hAnsi="Times New Roman" w:cs="Times New Roman"/>
          <w:sz w:val="24"/>
          <w:szCs w:val="24"/>
        </w:rPr>
        <w:t>в. учет всеми участниками дискуссии реально существующих между ними расхождений во взглядах на обсуждаемую проблему;</w:t>
      </w:r>
    </w:p>
    <w:p w:rsidR="00286DC7" w:rsidRPr="00290AEF" w:rsidRDefault="00286DC7" w:rsidP="00286DC7">
      <w:pPr>
        <w:tabs>
          <w:tab w:val="left" w:pos="502"/>
        </w:tabs>
        <w:ind w:left="360"/>
        <w:rPr>
          <w:rStyle w:val="LucidaSansUnicode16"/>
          <w:rFonts w:ascii="Times New Roman" w:hAnsi="Times New Roman" w:cs="Times New Roman"/>
          <w:sz w:val="24"/>
          <w:szCs w:val="24"/>
        </w:rPr>
      </w:pPr>
      <w:r w:rsidRPr="00290AEF">
        <w:rPr>
          <w:rStyle w:val="LucidaSansUnicode15"/>
          <w:rFonts w:ascii="Times New Roman" w:hAnsi="Times New Roman" w:cs="Times New Roman"/>
          <w:i w:val="0"/>
          <w:sz w:val="24"/>
          <w:szCs w:val="24"/>
        </w:rPr>
        <w:t>г.  психоанализ.</w:t>
      </w:r>
    </w:p>
    <w:p w:rsidR="00286DC7" w:rsidRPr="00290AEF" w:rsidRDefault="00286DC7" w:rsidP="00286DC7">
      <w:pPr>
        <w:jc w:val="center"/>
        <w:rPr>
          <w:b/>
        </w:rPr>
      </w:pPr>
    </w:p>
    <w:p w:rsidR="00286DC7" w:rsidRPr="00290AEF" w:rsidRDefault="00286DC7" w:rsidP="00286DC7">
      <w:pPr>
        <w:rPr>
          <w:b/>
        </w:rPr>
      </w:pPr>
      <w:r w:rsidRPr="00290AEF">
        <w:rPr>
          <w:b/>
        </w:rPr>
        <w:t>10. Стратегиями поведения в конфликте не являются:</w:t>
      </w:r>
    </w:p>
    <w:p w:rsidR="00286DC7" w:rsidRPr="00290AEF" w:rsidRDefault="00286DC7" w:rsidP="00286DC7">
      <w:pPr>
        <w:ind w:firstLine="426"/>
      </w:pPr>
      <w:r w:rsidRPr="00290AEF">
        <w:t>а. сопротивление;</w:t>
      </w:r>
    </w:p>
    <w:p w:rsidR="00286DC7" w:rsidRPr="00290AEF" w:rsidRDefault="00286DC7" w:rsidP="00286DC7">
      <w:pPr>
        <w:ind w:firstLine="426"/>
      </w:pPr>
      <w:r w:rsidRPr="00290AEF">
        <w:t>б. сотрудничество;</w:t>
      </w:r>
    </w:p>
    <w:p w:rsidR="00286DC7" w:rsidRPr="00290AEF" w:rsidRDefault="00286DC7" w:rsidP="00286DC7">
      <w:pPr>
        <w:ind w:firstLine="426"/>
      </w:pPr>
      <w:r w:rsidRPr="00290AEF">
        <w:t>в. компромисс;</w:t>
      </w:r>
    </w:p>
    <w:p w:rsidR="00286DC7" w:rsidRPr="00290AEF" w:rsidRDefault="00286DC7" w:rsidP="00286DC7">
      <w:pPr>
        <w:ind w:firstLine="426"/>
        <w:rPr>
          <w:b/>
        </w:rPr>
      </w:pPr>
      <w:r w:rsidRPr="00290AEF">
        <w:t>г. +соглашательство</w:t>
      </w:r>
      <w:r w:rsidRPr="00290AEF">
        <w:rPr>
          <w:b/>
        </w:rPr>
        <w:t>;</w:t>
      </w:r>
    </w:p>
    <w:p w:rsidR="00286DC7" w:rsidRPr="00290AEF" w:rsidRDefault="00286DC7" w:rsidP="00286DC7">
      <w:pPr>
        <w:ind w:firstLine="426"/>
      </w:pPr>
      <w:r w:rsidRPr="00290AEF">
        <w:t>д. приспособление.</w:t>
      </w:r>
    </w:p>
    <w:p w:rsidR="00286DC7" w:rsidRPr="00290AEF" w:rsidRDefault="00286DC7" w:rsidP="00286DC7">
      <w:pPr>
        <w:ind w:firstLine="426"/>
      </w:pPr>
    </w:p>
    <w:p w:rsidR="00286DC7" w:rsidRPr="00290AEF" w:rsidRDefault="00286DC7" w:rsidP="00286DC7">
      <w:r w:rsidRPr="00290AEF">
        <w:rPr>
          <w:b/>
        </w:rPr>
        <w:t xml:space="preserve">11.Технология эффективного общения в конфликте позволяет: </w:t>
      </w:r>
      <w:r w:rsidRPr="00290AEF">
        <w:t xml:space="preserve"> </w:t>
      </w:r>
    </w:p>
    <w:p w:rsidR="00286DC7" w:rsidRPr="00290AEF" w:rsidRDefault="00286DC7" w:rsidP="00286DC7">
      <w:pPr>
        <w:ind w:left="540"/>
      </w:pPr>
      <w:r w:rsidRPr="00290AEF">
        <w:t>а. убедиться в правоте соперника;</w:t>
      </w:r>
    </w:p>
    <w:p w:rsidR="00286DC7" w:rsidRPr="00290AEF" w:rsidRDefault="00286DC7" w:rsidP="00286DC7">
      <w:pPr>
        <w:ind w:left="540"/>
      </w:pPr>
      <w:r w:rsidRPr="00290AEF">
        <w:t>б. добиться превосходства в споре;</w:t>
      </w:r>
    </w:p>
    <w:p w:rsidR="00286DC7" w:rsidRPr="00290AEF" w:rsidRDefault="00286DC7" w:rsidP="00286DC7">
      <w:pPr>
        <w:ind w:left="540"/>
      </w:pPr>
      <w:r w:rsidRPr="00290AEF">
        <w:t>в. добиться соглашения даже ценой серьезной уступки соперника;</w:t>
      </w:r>
    </w:p>
    <w:p w:rsidR="00286DC7" w:rsidRPr="00290AEF" w:rsidRDefault="00286DC7" w:rsidP="00286DC7">
      <w:pPr>
        <w:ind w:left="540"/>
      </w:pPr>
      <w:r w:rsidRPr="00290AEF">
        <w:t>г. + добиться взаимного понимания и взаимной эмпатии с соперником</w:t>
      </w:r>
      <w:r w:rsidRPr="00290AEF">
        <w:rPr>
          <w:b/>
        </w:rPr>
        <w:t>;</w:t>
      </w:r>
    </w:p>
    <w:p w:rsidR="00286DC7" w:rsidRPr="00290AEF" w:rsidRDefault="00286DC7" w:rsidP="00286DC7">
      <w:pPr>
        <w:ind w:left="540"/>
      </w:pPr>
      <w:r w:rsidRPr="00290AEF">
        <w:t>д. убедить соперника в своей правоте.</w:t>
      </w:r>
    </w:p>
    <w:p w:rsidR="00286DC7" w:rsidRPr="00290AEF" w:rsidRDefault="00286DC7" w:rsidP="00286DC7">
      <w:pPr>
        <w:ind w:firstLine="426"/>
      </w:pPr>
    </w:p>
    <w:p w:rsidR="00286DC7" w:rsidRPr="00290AEF" w:rsidRDefault="00286DC7" w:rsidP="00286DC7">
      <w:pPr>
        <w:rPr>
          <w:b/>
        </w:rPr>
      </w:pPr>
      <w:r w:rsidRPr="00290AEF">
        <w:rPr>
          <w:b/>
        </w:rPr>
        <w:t>12. Какие существуют классификации малых групп?</w:t>
      </w:r>
    </w:p>
    <w:p w:rsidR="00286DC7" w:rsidRPr="00290AEF" w:rsidRDefault="00286DC7" w:rsidP="00286DC7">
      <w:pPr>
        <w:ind w:firstLine="426"/>
      </w:pPr>
      <w:r w:rsidRPr="00290AEF">
        <w:t>а.+ формальные и неформальные</w:t>
      </w:r>
      <w:r w:rsidRPr="00290AEF">
        <w:rPr>
          <w:b/>
        </w:rPr>
        <w:t>;</w:t>
      </w:r>
    </w:p>
    <w:p w:rsidR="00286DC7" w:rsidRPr="00290AEF" w:rsidRDefault="00286DC7" w:rsidP="00286DC7">
      <w:pPr>
        <w:ind w:firstLine="426"/>
      </w:pPr>
      <w:r w:rsidRPr="00290AEF">
        <w:t>б.+ временные и постоянные</w:t>
      </w:r>
      <w:r w:rsidRPr="00290AEF">
        <w:rPr>
          <w:b/>
        </w:rPr>
        <w:t>;</w:t>
      </w:r>
    </w:p>
    <w:p w:rsidR="00286DC7" w:rsidRPr="00290AEF" w:rsidRDefault="00286DC7" w:rsidP="00286DC7">
      <w:pPr>
        <w:ind w:firstLine="426"/>
      </w:pPr>
      <w:r w:rsidRPr="00290AEF">
        <w:t>в. сплоченные и несплоченные;</w:t>
      </w:r>
    </w:p>
    <w:p w:rsidR="00286DC7" w:rsidRPr="00290AEF" w:rsidRDefault="00286DC7" w:rsidP="00286DC7">
      <w:pPr>
        <w:ind w:firstLine="426"/>
      </w:pPr>
      <w:r w:rsidRPr="00290AEF">
        <w:t>г. политические и неполитические;</w:t>
      </w:r>
    </w:p>
    <w:p w:rsidR="00286DC7" w:rsidRPr="00290AEF" w:rsidRDefault="00286DC7" w:rsidP="00286DC7">
      <w:pPr>
        <w:ind w:firstLine="426"/>
      </w:pPr>
      <w:r w:rsidRPr="00290AEF">
        <w:t>д. официальные и неофициальные.</w:t>
      </w:r>
    </w:p>
    <w:p w:rsidR="00286DC7" w:rsidRPr="00290AEF" w:rsidRDefault="00286DC7" w:rsidP="00286DC7">
      <w:pPr>
        <w:shd w:val="clear" w:color="auto" w:fill="FFFFFF"/>
        <w:autoSpaceDE w:val="0"/>
        <w:autoSpaceDN w:val="0"/>
        <w:adjustRightInd w:val="0"/>
        <w:jc w:val="both"/>
      </w:pPr>
    </w:p>
    <w:p w:rsidR="00286DC7" w:rsidRPr="00290AEF" w:rsidRDefault="00286DC7" w:rsidP="00286DC7">
      <w:pPr>
        <w:shd w:val="clear" w:color="auto" w:fill="FFFFFF"/>
        <w:autoSpaceDE w:val="0"/>
        <w:autoSpaceDN w:val="0"/>
        <w:adjustRightInd w:val="0"/>
        <w:jc w:val="both"/>
        <w:rPr>
          <w:b/>
        </w:rPr>
      </w:pPr>
      <w:r w:rsidRPr="00290AEF">
        <w:rPr>
          <w:b/>
        </w:rPr>
        <w:t xml:space="preserve">13. Раздел </w:t>
      </w:r>
      <w:hyperlink r:id="rId19" w:tooltip="Психология" w:history="1">
        <w:r w:rsidRPr="00290AEF">
          <w:rPr>
            <w:rStyle w:val="a9"/>
            <w:b/>
            <w:color w:val="auto"/>
          </w:rPr>
          <w:t>психологии</w:t>
        </w:r>
      </w:hyperlink>
      <w:r w:rsidRPr="00290AEF">
        <w:rPr>
          <w:b/>
        </w:rPr>
        <w:t xml:space="preserve">, занимающийся изучением закономерностей </w:t>
      </w:r>
      <w:hyperlink r:id="rId20" w:tooltip="Поведение" w:history="1">
        <w:r w:rsidRPr="00290AEF">
          <w:rPr>
            <w:rStyle w:val="a9"/>
            <w:b/>
            <w:color w:val="auto"/>
          </w:rPr>
          <w:t>поведения</w:t>
        </w:r>
      </w:hyperlink>
      <w:r w:rsidRPr="00290AEF">
        <w:rPr>
          <w:b/>
        </w:rPr>
        <w:t xml:space="preserve"> и </w:t>
      </w:r>
      <w:hyperlink r:id="rId21" w:tooltip="Деятельность" w:history="1">
        <w:r w:rsidRPr="00290AEF">
          <w:rPr>
            <w:rStyle w:val="a9"/>
            <w:b/>
            <w:color w:val="auto"/>
          </w:rPr>
          <w:t>деятельности</w:t>
        </w:r>
      </w:hyperlink>
      <w:r w:rsidRPr="00290AEF">
        <w:rPr>
          <w:b/>
        </w:rPr>
        <w:t xml:space="preserve"> людей, обусловленных включением их в </w:t>
      </w:r>
      <w:hyperlink r:id="rId22" w:tooltip="Социальная группа" w:history="1">
        <w:r w:rsidRPr="00290AEF">
          <w:rPr>
            <w:rStyle w:val="a9"/>
            <w:b/>
            <w:color w:val="auto"/>
          </w:rPr>
          <w:t>группы</w:t>
        </w:r>
      </w:hyperlink>
      <w:r w:rsidRPr="00290AEF">
        <w:rPr>
          <w:b/>
        </w:rPr>
        <w:t xml:space="preserve">, а также </w:t>
      </w:r>
      <w:hyperlink r:id="rId23" w:tooltip="Психология" w:history="1">
        <w:r w:rsidRPr="00290AEF">
          <w:rPr>
            <w:rStyle w:val="a9"/>
            <w:b/>
            <w:color w:val="auto"/>
          </w:rPr>
          <w:t>психологических</w:t>
        </w:r>
      </w:hyperlink>
      <w:r w:rsidRPr="00290AEF">
        <w:rPr>
          <w:b/>
        </w:rPr>
        <w:t xml:space="preserve"> характеристик самих </w:t>
      </w:r>
      <w:hyperlink r:id="rId24" w:tooltip="Группа" w:history="1">
        <w:r w:rsidRPr="00290AEF">
          <w:rPr>
            <w:rStyle w:val="a9"/>
            <w:b/>
            <w:color w:val="auto"/>
          </w:rPr>
          <w:t>групп</w:t>
        </w:r>
      </w:hyperlink>
      <w:r w:rsidRPr="00290AEF">
        <w:rPr>
          <w:b/>
        </w:rPr>
        <w:t xml:space="preserve"> называется</w:t>
      </w:r>
    </w:p>
    <w:p w:rsidR="00286DC7" w:rsidRPr="00290AEF" w:rsidRDefault="00286DC7" w:rsidP="00286DC7">
      <w:pPr>
        <w:shd w:val="clear" w:color="auto" w:fill="FFFFFF"/>
        <w:autoSpaceDE w:val="0"/>
        <w:autoSpaceDN w:val="0"/>
        <w:adjustRightInd w:val="0"/>
        <w:ind w:left="360"/>
        <w:jc w:val="both"/>
      </w:pPr>
      <w:r w:rsidRPr="00290AEF">
        <w:t>а. педагогическая психология;</w:t>
      </w:r>
    </w:p>
    <w:p w:rsidR="00286DC7" w:rsidRPr="00290AEF" w:rsidRDefault="00286DC7" w:rsidP="00286DC7">
      <w:pPr>
        <w:shd w:val="clear" w:color="auto" w:fill="FFFFFF"/>
        <w:autoSpaceDE w:val="0"/>
        <w:autoSpaceDN w:val="0"/>
        <w:adjustRightInd w:val="0"/>
        <w:ind w:left="360"/>
        <w:jc w:val="both"/>
      </w:pPr>
      <w:r w:rsidRPr="00290AEF">
        <w:t>б. возрастная психология;</w:t>
      </w:r>
    </w:p>
    <w:p w:rsidR="00286DC7" w:rsidRPr="00290AEF" w:rsidRDefault="00286DC7" w:rsidP="00286DC7">
      <w:pPr>
        <w:shd w:val="clear" w:color="auto" w:fill="FFFFFF"/>
        <w:autoSpaceDE w:val="0"/>
        <w:autoSpaceDN w:val="0"/>
        <w:adjustRightInd w:val="0"/>
        <w:ind w:left="360"/>
        <w:jc w:val="both"/>
      </w:pPr>
      <w:r w:rsidRPr="00290AEF">
        <w:t>в. +социальная психологи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г. специальная психология;</w:t>
      </w:r>
    </w:p>
    <w:p w:rsidR="00286DC7" w:rsidRPr="00290AEF" w:rsidRDefault="00286DC7" w:rsidP="00286DC7">
      <w:pPr>
        <w:shd w:val="clear" w:color="auto" w:fill="FFFFFF"/>
        <w:autoSpaceDE w:val="0"/>
        <w:autoSpaceDN w:val="0"/>
        <w:adjustRightInd w:val="0"/>
        <w:ind w:left="360"/>
        <w:jc w:val="both"/>
      </w:pPr>
      <w:r w:rsidRPr="00290AEF">
        <w:t>д. юридическая психология.</w:t>
      </w:r>
    </w:p>
    <w:p w:rsidR="00286DC7" w:rsidRPr="00290AEF" w:rsidRDefault="00286DC7" w:rsidP="00286DC7">
      <w:pPr>
        <w:jc w:val="both"/>
        <w:rPr>
          <w:b/>
        </w:rPr>
      </w:pPr>
    </w:p>
    <w:p w:rsidR="00286DC7" w:rsidRPr="00290AEF" w:rsidRDefault="00286DC7" w:rsidP="00286DC7">
      <w:pPr>
        <w:jc w:val="both"/>
        <w:rPr>
          <w:b/>
        </w:rPr>
      </w:pPr>
      <w:r w:rsidRPr="00290AEF">
        <w:rPr>
          <w:b/>
        </w:rPr>
        <w:t>14. Для индивидуалистических культур характерны следующие убеждения:</w:t>
      </w:r>
    </w:p>
    <w:p w:rsidR="00286DC7" w:rsidRPr="00290AEF" w:rsidRDefault="00286DC7" w:rsidP="00286DC7">
      <w:pPr>
        <w:ind w:left="360"/>
        <w:jc w:val="both"/>
      </w:pPr>
      <w:r w:rsidRPr="00290AEF">
        <w:t>а. +стремись к блаженству</w:t>
      </w:r>
      <w:r w:rsidRPr="00290AEF">
        <w:rPr>
          <w:b/>
        </w:rPr>
        <w:t>;</w:t>
      </w:r>
    </w:p>
    <w:p w:rsidR="00286DC7" w:rsidRPr="00290AEF" w:rsidRDefault="00286DC7" w:rsidP="00286DC7">
      <w:pPr>
        <w:ind w:left="360"/>
        <w:jc w:val="both"/>
      </w:pPr>
      <w:r w:rsidRPr="00290AEF">
        <w:t>б. поступай в соответствии с традициями</w:t>
      </w:r>
      <w:r w:rsidRPr="00290AEF">
        <w:rPr>
          <w:b/>
        </w:rPr>
        <w:t>;</w:t>
      </w:r>
    </w:p>
    <w:p w:rsidR="00286DC7" w:rsidRPr="00290AEF" w:rsidRDefault="00286DC7" w:rsidP="00286DC7">
      <w:pPr>
        <w:ind w:left="360"/>
        <w:jc w:val="both"/>
      </w:pPr>
      <w:r w:rsidRPr="00290AEF">
        <w:t>в. +бойся конформизма</w:t>
      </w:r>
      <w:r w:rsidRPr="00290AEF">
        <w:rPr>
          <w:b/>
        </w:rPr>
        <w:t xml:space="preserve">; </w:t>
      </w:r>
    </w:p>
    <w:p w:rsidR="00286DC7" w:rsidRPr="00290AEF" w:rsidRDefault="00286DC7" w:rsidP="00286DC7">
      <w:pPr>
        <w:ind w:left="360"/>
        <w:jc w:val="both"/>
      </w:pPr>
      <w:r w:rsidRPr="00290AEF">
        <w:lastRenderedPageBreak/>
        <w:t>г. +духовное одиночество лучше религиозных сообществ</w:t>
      </w:r>
      <w:r w:rsidRPr="00290AEF">
        <w:rPr>
          <w:b/>
        </w:rPr>
        <w:t>;</w:t>
      </w:r>
    </w:p>
    <w:p w:rsidR="00286DC7" w:rsidRPr="00290AEF" w:rsidRDefault="00286DC7" w:rsidP="00286DC7">
      <w:pPr>
        <w:ind w:left="360"/>
        <w:jc w:val="both"/>
      </w:pPr>
      <w:r w:rsidRPr="00290AEF">
        <w:t>д. прежде чем любить себя, полюби других.</w:t>
      </w:r>
    </w:p>
    <w:p w:rsidR="00286DC7" w:rsidRPr="00290AEF" w:rsidRDefault="00286DC7" w:rsidP="00286DC7">
      <w:pPr>
        <w:shd w:val="clear" w:color="auto" w:fill="FFFFFF"/>
        <w:autoSpaceDE w:val="0"/>
        <w:autoSpaceDN w:val="0"/>
        <w:adjustRightInd w:val="0"/>
        <w:jc w:val="both"/>
        <w:rPr>
          <w:b/>
        </w:rPr>
      </w:pPr>
    </w:p>
    <w:p w:rsidR="00286DC7" w:rsidRPr="00290AEF" w:rsidRDefault="00286DC7" w:rsidP="00286DC7">
      <w:pPr>
        <w:shd w:val="clear" w:color="auto" w:fill="FFFFFF"/>
        <w:autoSpaceDE w:val="0"/>
        <w:autoSpaceDN w:val="0"/>
        <w:adjustRightInd w:val="0"/>
        <w:jc w:val="both"/>
        <w:rPr>
          <w:b/>
        </w:rPr>
      </w:pPr>
      <w:r w:rsidRPr="00290AEF">
        <w:rPr>
          <w:b/>
        </w:rPr>
        <w:t>15. Виды социального влияния по М.В. Плотникову:</w:t>
      </w:r>
    </w:p>
    <w:p w:rsidR="00286DC7" w:rsidRPr="00290AEF" w:rsidRDefault="00286DC7" w:rsidP="00286DC7">
      <w:pPr>
        <w:shd w:val="clear" w:color="auto" w:fill="FFFFFF"/>
        <w:autoSpaceDE w:val="0"/>
        <w:autoSpaceDN w:val="0"/>
        <w:adjustRightInd w:val="0"/>
        <w:ind w:left="360"/>
        <w:jc w:val="both"/>
      </w:pPr>
      <w:r w:rsidRPr="00290AEF">
        <w:t>а. +сила принуждени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б. +сила вознаграждени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в. +сила авторитета</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г.  +притягательная сила</w:t>
      </w:r>
      <w:r w:rsidRPr="00290AEF">
        <w:rPr>
          <w:b/>
        </w:rPr>
        <w:t>;</w:t>
      </w:r>
    </w:p>
    <w:p w:rsidR="00286DC7" w:rsidRPr="00290AEF" w:rsidRDefault="00286DC7" w:rsidP="00286DC7">
      <w:pPr>
        <w:shd w:val="clear" w:color="auto" w:fill="FFFFFF"/>
        <w:autoSpaceDE w:val="0"/>
        <w:autoSpaceDN w:val="0"/>
        <w:adjustRightInd w:val="0"/>
        <w:ind w:left="360"/>
        <w:jc w:val="both"/>
        <w:rPr>
          <w:b/>
        </w:rPr>
      </w:pPr>
      <w:r w:rsidRPr="00290AEF">
        <w:t>д. сила альтруизма.</w:t>
      </w:r>
    </w:p>
    <w:p w:rsidR="00286DC7" w:rsidRPr="00290AEF" w:rsidRDefault="00286DC7" w:rsidP="00286DC7">
      <w:pPr>
        <w:shd w:val="clear" w:color="auto" w:fill="FFFFFF"/>
        <w:jc w:val="both"/>
        <w:rPr>
          <w:bCs/>
        </w:rPr>
      </w:pPr>
      <w:r w:rsidRPr="00290AEF">
        <w:rPr>
          <w:b/>
        </w:rPr>
        <w:t xml:space="preserve"> </w:t>
      </w:r>
    </w:p>
    <w:p w:rsidR="00286DC7" w:rsidRPr="00290AEF" w:rsidRDefault="00286DC7" w:rsidP="00286DC7">
      <w:pPr>
        <w:shd w:val="clear" w:color="auto" w:fill="FFFFFF"/>
        <w:autoSpaceDE w:val="0"/>
        <w:autoSpaceDN w:val="0"/>
        <w:adjustRightInd w:val="0"/>
        <w:jc w:val="both"/>
      </w:pPr>
      <w:r w:rsidRPr="00290AEF">
        <w:rPr>
          <w:b/>
        </w:rPr>
        <w:t>16. Выделяют следующие виды толератности:</w:t>
      </w:r>
    </w:p>
    <w:p w:rsidR="00286DC7" w:rsidRPr="00290AEF" w:rsidRDefault="00286DC7" w:rsidP="00286DC7">
      <w:pPr>
        <w:shd w:val="clear" w:color="auto" w:fill="FFFFFF"/>
        <w:autoSpaceDE w:val="0"/>
        <w:autoSpaceDN w:val="0"/>
        <w:adjustRightInd w:val="0"/>
        <w:ind w:left="360"/>
        <w:jc w:val="both"/>
      </w:pPr>
      <w:r w:rsidRPr="00290AEF">
        <w:t>а. +гендерна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б. +религиозна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в. +расова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г. индивидуальная;</w:t>
      </w:r>
    </w:p>
    <w:p w:rsidR="00286DC7" w:rsidRPr="00290AEF" w:rsidRDefault="00286DC7" w:rsidP="00286DC7">
      <w:pPr>
        <w:shd w:val="clear" w:color="auto" w:fill="FFFFFF"/>
        <w:autoSpaceDE w:val="0"/>
        <w:autoSpaceDN w:val="0"/>
        <w:adjustRightInd w:val="0"/>
        <w:ind w:left="360"/>
        <w:jc w:val="both"/>
      </w:pPr>
      <w:r w:rsidRPr="00290AEF">
        <w:t>д. групповая.</w:t>
      </w:r>
    </w:p>
    <w:p w:rsidR="00286DC7" w:rsidRPr="00290AEF" w:rsidRDefault="00286DC7" w:rsidP="00286DC7">
      <w:pPr>
        <w:shd w:val="clear" w:color="auto" w:fill="FFFFFF"/>
        <w:autoSpaceDE w:val="0"/>
        <w:autoSpaceDN w:val="0"/>
        <w:adjustRightInd w:val="0"/>
        <w:ind w:left="360"/>
        <w:jc w:val="both"/>
      </w:pPr>
    </w:p>
    <w:p w:rsidR="00286DC7" w:rsidRPr="00290AEF" w:rsidRDefault="00286DC7" w:rsidP="00286DC7">
      <w:pPr>
        <w:shd w:val="clear" w:color="auto" w:fill="FFFFFF"/>
        <w:autoSpaceDE w:val="0"/>
        <w:autoSpaceDN w:val="0"/>
        <w:adjustRightInd w:val="0"/>
        <w:jc w:val="both"/>
      </w:pPr>
      <w:r w:rsidRPr="00290AEF">
        <w:rPr>
          <w:b/>
        </w:rPr>
        <w:t>17.Модели взаимодействия врача и пациента по Р. Витчу:</w:t>
      </w:r>
    </w:p>
    <w:p w:rsidR="00286DC7" w:rsidRPr="00290AEF" w:rsidRDefault="00286DC7" w:rsidP="00286DC7">
      <w:pPr>
        <w:shd w:val="clear" w:color="auto" w:fill="FFFFFF"/>
        <w:autoSpaceDE w:val="0"/>
        <w:autoSpaceDN w:val="0"/>
        <w:adjustRightInd w:val="0"/>
        <w:ind w:left="360"/>
        <w:jc w:val="both"/>
      </w:pPr>
      <w:r w:rsidRPr="00290AEF">
        <w:t>а. +инженерная модель;</w:t>
      </w:r>
    </w:p>
    <w:p w:rsidR="00286DC7" w:rsidRPr="00290AEF" w:rsidRDefault="00286DC7" w:rsidP="00286DC7">
      <w:pPr>
        <w:shd w:val="clear" w:color="auto" w:fill="FFFFFF"/>
        <w:autoSpaceDE w:val="0"/>
        <w:autoSpaceDN w:val="0"/>
        <w:adjustRightInd w:val="0"/>
        <w:ind w:left="360"/>
        <w:jc w:val="both"/>
      </w:pPr>
      <w:r w:rsidRPr="00290AEF">
        <w:t>б. +патерналистская модель;</w:t>
      </w:r>
    </w:p>
    <w:p w:rsidR="00286DC7" w:rsidRPr="00290AEF" w:rsidRDefault="00286DC7" w:rsidP="00286DC7">
      <w:pPr>
        <w:shd w:val="clear" w:color="auto" w:fill="FFFFFF"/>
        <w:autoSpaceDE w:val="0"/>
        <w:autoSpaceDN w:val="0"/>
        <w:adjustRightInd w:val="0"/>
        <w:ind w:left="360"/>
        <w:jc w:val="both"/>
      </w:pPr>
      <w:r w:rsidRPr="00290AEF">
        <w:t>в. гендерная модель;</w:t>
      </w:r>
    </w:p>
    <w:p w:rsidR="00286DC7" w:rsidRPr="00290AEF" w:rsidRDefault="00286DC7" w:rsidP="00286DC7">
      <w:pPr>
        <w:shd w:val="clear" w:color="auto" w:fill="FFFFFF"/>
        <w:autoSpaceDE w:val="0"/>
        <w:autoSpaceDN w:val="0"/>
        <w:adjustRightInd w:val="0"/>
        <w:ind w:left="360"/>
        <w:jc w:val="both"/>
      </w:pPr>
      <w:r w:rsidRPr="00290AEF">
        <w:t>г. +коллегиальная модель;</w:t>
      </w:r>
    </w:p>
    <w:p w:rsidR="00286DC7" w:rsidRPr="00290AEF" w:rsidRDefault="00286DC7" w:rsidP="00286DC7">
      <w:pPr>
        <w:shd w:val="clear" w:color="auto" w:fill="FFFFFF"/>
        <w:autoSpaceDE w:val="0"/>
        <w:autoSpaceDN w:val="0"/>
        <w:adjustRightInd w:val="0"/>
        <w:ind w:left="360"/>
        <w:jc w:val="both"/>
      </w:pPr>
      <w:r w:rsidRPr="00290AEF">
        <w:t>д. +контрактная модель.</w:t>
      </w:r>
    </w:p>
    <w:p w:rsidR="00286DC7" w:rsidRPr="00290AEF" w:rsidRDefault="00286DC7" w:rsidP="00286DC7">
      <w:pPr>
        <w:shd w:val="clear" w:color="auto" w:fill="FFFFFF"/>
        <w:autoSpaceDE w:val="0"/>
        <w:autoSpaceDN w:val="0"/>
        <w:adjustRightInd w:val="0"/>
        <w:jc w:val="both"/>
        <w:rPr>
          <w:b/>
        </w:rPr>
      </w:pPr>
    </w:p>
    <w:p w:rsidR="00286DC7" w:rsidRPr="00290AEF" w:rsidRDefault="00286DC7" w:rsidP="00286DC7">
      <w:pPr>
        <w:shd w:val="clear" w:color="auto" w:fill="FFFFFF"/>
        <w:autoSpaceDE w:val="0"/>
        <w:autoSpaceDN w:val="0"/>
        <w:adjustRightInd w:val="0"/>
        <w:jc w:val="both"/>
      </w:pPr>
      <w:r w:rsidRPr="00290AEF">
        <w:rPr>
          <w:b/>
        </w:rPr>
        <w:t>18. Правила выстраивания взаимоотношений врача с пациентом</w:t>
      </w:r>
    </w:p>
    <w:p w:rsidR="00286DC7" w:rsidRPr="00290AEF" w:rsidRDefault="00286DC7" w:rsidP="00286DC7">
      <w:pPr>
        <w:shd w:val="clear" w:color="auto" w:fill="FFFFFF"/>
        <w:autoSpaceDE w:val="0"/>
        <w:autoSpaceDN w:val="0"/>
        <w:adjustRightInd w:val="0"/>
        <w:ind w:left="360"/>
        <w:jc w:val="both"/>
      </w:pPr>
      <w:r w:rsidRPr="00290AEF">
        <w:t>а. +правило правдивости</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б. правило неприкосновенности материальных ценностей;</w:t>
      </w:r>
    </w:p>
    <w:p w:rsidR="00286DC7" w:rsidRPr="00290AEF" w:rsidRDefault="00286DC7" w:rsidP="00286DC7">
      <w:pPr>
        <w:shd w:val="clear" w:color="auto" w:fill="FFFFFF"/>
        <w:autoSpaceDE w:val="0"/>
        <w:autoSpaceDN w:val="0"/>
        <w:adjustRightInd w:val="0"/>
        <w:ind w:left="360"/>
        <w:jc w:val="both"/>
      </w:pPr>
      <w:r w:rsidRPr="00290AEF">
        <w:t>в. +правило конфиденциальности</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г. +правило добровольного информированного согласи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д. правило открытости для родственников информации о больном.</w:t>
      </w:r>
    </w:p>
    <w:p w:rsidR="00286DC7" w:rsidRPr="00290AEF" w:rsidRDefault="00286DC7" w:rsidP="00286DC7">
      <w:pPr>
        <w:shd w:val="clear" w:color="auto" w:fill="FFFFFF"/>
        <w:autoSpaceDE w:val="0"/>
        <w:autoSpaceDN w:val="0"/>
        <w:adjustRightInd w:val="0"/>
        <w:jc w:val="both"/>
        <w:rPr>
          <w:b/>
        </w:rPr>
      </w:pPr>
    </w:p>
    <w:p w:rsidR="00286DC7" w:rsidRPr="00290AEF" w:rsidRDefault="00286DC7" w:rsidP="00286DC7">
      <w:pPr>
        <w:shd w:val="clear" w:color="auto" w:fill="FFFFFF"/>
        <w:autoSpaceDE w:val="0"/>
        <w:autoSpaceDN w:val="0"/>
        <w:adjustRightInd w:val="0"/>
        <w:jc w:val="both"/>
        <w:rPr>
          <w:b/>
        </w:rPr>
      </w:pPr>
      <w:r w:rsidRPr="00290AEF">
        <w:rPr>
          <w:b/>
        </w:rPr>
        <w:t>19. Процесс присвоения человеком норм и способов действий, социально значимого опыта, который осуществляется посредством самостоятельной деятельности -</w:t>
      </w:r>
    </w:p>
    <w:p w:rsidR="00286DC7" w:rsidRPr="00290AEF" w:rsidRDefault="00286DC7" w:rsidP="00286DC7">
      <w:pPr>
        <w:shd w:val="clear" w:color="auto" w:fill="FFFFFF"/>
        <w:autoSpaceDE w:val="0"/>
        <w:autoSpaceDN w:val="0"/>
        <w:adjustRightInd w:val="0"/>
        <w:ind w:left="360"/>
        <w:jc w:val="both"/>
      </w:pPr>
      <w:r w:rsidRPr="00290AEF">
        <w:t>а. +самообразование</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б. самообучение;</w:t>
      </w:r>
    </w:p>
    <w:p w:rsidR="00286DC7" w:rsidRPr="00290AEF" w:rsidRDefault="00286DC7" w:rsidP="00286DC7">
      <w:pPr>
        <w:shd w:val="clear" w:color="auto" w:fill="FFFFFF"/>
        <w:autoSpaceDE w:val="0"/>
        <w:autoSpaceDN w:val="0"/>
        <w:adjustRightInd w:val="0"/>
        <w:ind w:left="360"/>
        <w:jc w:val="both"/>
      </w:pPr>
      <w:r w:rsidRPr="00290AEF">
        <w:t>в. саморазвитие;</w:t>
      </w:r>
    </w:p>
    <w:p w:rsidR="00286DC7" w:rsidRPr="00290AEF" w:rsidRDefault="00286DC7" w:rsidP="00286DC7">
      <w:pPr>
        <w:shd w:val="clear" w:color="auto" w:fill="FFFFFF"/>
        <w:autoSpaceDE w:val="0"/>
        <w:autoSpaceDN w:val="0"/>
        <w:adjustRightInd w:val="0"/>
        <w:ind w:left="360"/>
        <w:jc w:val="both"/>
      </w:pPr>
      <w:r w:rsidRPr="00290AEF">
        <w:t>г. самопознание;</w:t>
      </w:r>
    </w:p>
    <w:p w:rsidR="00286DC7" w:rsidRPr="00290AEF" w:rsidRDefault="00286DC7" w:rsidP="00286DC7">
      <w:pPr>
        <w:shd w:val="clear" w:color="auto" w:fill="FFFFFF"/>
        <w:autoSpaceDE w:val="0"/>
        <w:autoSpaceDN w:val="0"/>
        <w:adjustRightInd w:val="0"/>
        <w:ind w:left="360"/>
        <w:jc w:val="both"/>
      </w:pPr>
      <w:r w:rsidRPr="00290AEF">
        <w:t>д. самосознание.</w:t>
      </w:r>
    </w:p>
    <w:p w:rsidR="00286DC7" w:rsidRPr="00290AEF" w:rsidRDefault="00286DC7" w:rsidP="00286DC7">
      <w:pPr>
        <w:shd w:val="clear" w:color="auto" w:fill="FFFFFF"/>
        <w:autoSpaceDE w:val="0"/>
        <w:autoSpaceDN w:val="0"/>
        <w:adjustRightInd w:val="0"/>
        <w:jc w:val="both"/>
        <w:rPr>
          <w:b/>
        </w:rPr>
      </w:pPr>
    </w:p>
    <w:p w:rsidR="00286DC7" w:rsidRPr="00290AEF" w:rsidRDefault="00286DC7" w:rsidP="00286DC7">
      <w:pPr>
        <w:shd w:val="clear" w:color="auto" w:fill="FFFFFF"/>
        <w:autoSpaceDE w:val="0"/>
        <w:autoSpaceDN w:val="0"/>
        <w:adjustRightInd w:val="0"/>
        <w:jc w:val="both"/>
        <w:rPr>
          <w:b/>
        </w:rPr>
      </w:pPr>
      <w:r w:rsidRPr="00290AEF">
        <w:rPr>
          <w:b/>
        </w:rPr>
        <w:t>20. Процесс становления способностей </w:t>
      </w:r>
      <w:r w:rsidRPr="00290AEF">
        <w:rPr>
          <w:rStyle w:val="apple-converted-space"/>
          <w:b/>
        </w:rPr>
        <w:t> </w:t>
      </w:r>
      <w:r w:rsidRPr="00290AEF">
        <w:rPr>
          <w:b/>
        </w:rPr>
        <w:t>человека: мыслительных, рефлексивных и коммуникативных называется</w:t>
      </w:r>
    </w:p>
    <w:p w:rsidR="00286DC7" w:rsidRPr="00290AEF" w:rsidRDefault="00286DC7" w:rsidP="00286DC7">
      <w:pPr>
        <w:shd w:val="clear" w:color="auto" w:fill="FFFFFF"/>
        <w:autoSpaceDE w:val="0"/>
        <w:autoSpaceDN w:val="0"/>
        <w:adjustRightInd w:val="0"/>
        <w:ind w:left="360"/>
        <w:jc w:val="both"/>
      </w:pPr>
      <w:r w:rsidRPr="00290AEF">
        <w:t>а. самообразование;</w:t>
      </w:r>
    </w:p>
    <w:p w:rsidR="00286DC7" w:rsidRPr="00290AEF" w:rsidRDefault="00286DC7" w:rsidP="00286DC7">
      <w:pPr>
        <w:shd w:val="clear" w:color="auto" w:fill="FFFFFF"/>
        <w:autoSpaceDE w:val="0"/>
        <w:autoSpaceDN w:val="0"/>
        <w:adjustRightInd w:val="0"/>
        <w:ind w:left="360"/>
        <w:jc w:val="both"/>
      </w:pPr>
      <w:r w:rsidRPr="00290AEF">
        <w:t>б. самообучение;</w:t>
      </w:r>
    </w:p>
    <w:p w:rsidR="00286DC7" w:rsidRPr="00290AEF" w:rsidRDefault="00286DC7" w:rsidP="00286DC7">
      <w:pPr>
        <w:shd w:val="clear" w:color="auto" w:fill="FFFFFF"/>
        <w:autoSpaceDE w:val="0"/>
        <w:autoSpaceDN w:val="0"/>
        <w:adjustRightInd w:val="0"/>
        <w:ind w:left="360"/>
        <w:jc w:val="both"/>
      </w:pPr>
      <w:r w:rsidRPr="00290AEF">
        <w:t>в. +саморазвитие</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г. самопознание;</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t>д. самовоспитание.</w:t>
      </w:r>
      <w:r w:rsidRPr="00290AEF">
        <w:rPr>
          <w:b/>
        </w:rPr>
        <w:t xml:space="preserve">   </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21. Отсутствие стремления, как к достижению собственных целей, так и к удовлетворению интересов другого называ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конкуренцией;</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трудничеством;</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справедливостью;</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lastRenderedPageBreak/>
        <w:t>г. кооперацией;</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се ответы не верны</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 xml:space="preserve">22. В структуре предмета социальной психологии выделяют следующие аспекты: </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сихология больших социальных групп и движений</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общение</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социальные группы</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личность в группе</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бессознательные аспекты индивидуальной психики.</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23. Центральной идеей бихевиоризма в социальной психологии явля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идея измерен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идея подкреплен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дея наказан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дея неизбежности влиян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идея циркулярности воздействия.</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4.Конструктивные функции конфликта выражаются в том, что он:</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обнаруживает существующие противореч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нижает эффективность совместной деятельности;</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повышает психологическую напряженность;</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зменяет условия и обстоятельства общен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снижает психологическую напряженность.</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5.Стремление субъектов взаимодействия к поиску альтернатив, удовлетворяющих интересы обеих сторон, называ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компромисс</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трудничество;</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альтруизм;</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збегание;</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адаптация.</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6.Социальная установка на другого человека, в которой преобладает эмоциональный компонент, называ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аттитюд;</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циальная категоризац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дентификац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аттракц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гиперболизация.</w:t>
      </w:r>
      <w:r w:rsidRPr="00290AEF">
        <w:rPr>
          <w:rFonts w:ascii="Times New Roman" w:hAnsi="Times New Roman"/>
          <w:b/>
          <w:sz w:val="24"/>
          <w:szCs w:val="24"/>
          <w:shd w:val="clear" w:color="auto" w:fill="FFFFFF"/>
        </w:rPr>
        <w:t xml:space="preserve"> </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7. Открытое столкновение противоположных позиций, интересов, взглядов, мнений субъектов взаимодействия называ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инцидент;</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конфликт</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конфликтные действ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конфликтная ситуац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противоречие.</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8. В социальной психологии под рефлексией понима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ринятие позиции другого человека;</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бессознательное стремление откликнуться на проблемы другого человека;</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осознание субъектом того как он воспринимается партнером по общению</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lastRenderedPageBreak/>
        <w:t>г. все ответы верны;</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се ответы не верны.</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9. Непосредственными создателями теории психологии масс были:</w:t>
      </w:r>
    </w:p>
    <w:p w:rsidR="00286DC7" w:rsidRPr="00290AEF" w:rsidRDefault="00286DC7" w:rsidP="00286DC7">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а. +С.Сигеле и Г.Лебон</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М.Лазарус, Г. Штейнталь;</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В. Макдаугал;</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Г. Тард;</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Г.Лебон, Г. Штейнталь.</w:t>
      </w:r>
      <w:r w:rsidRPr="00290AEF">
        <w:rPr>
          <w:rFonts w:ascii="Times New Roman" w:hAnsi="Times New Roman"/>
          <w:b/>
          <w:sz w:val="24"/>
          <w:szCs w:val="24"/>
          <w:shd w:val="clear" w:color="auto" w:fill="FFFFFF"/>
        </w:rPr>
        <w:t xml:space="preserve"> </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30. К когнитивистскому направлению в социальной психологии относятся  (4)</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теория когнитивного диссонанса Л. Фестингера</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rPr>
      </w:pPr>
      <w:r w:rsidRPr="00290AEF">
        <w:rPr>
          <w:rFonts w:ascii="Times New Roman" w:hAnsi="Times New Roman"/>
          <w:sz w:val="24"/>
          <w:szCs w:val="24"/>
        </w:rPr>
        <w:t>б. +теория коммуникативных актов Т. Ньюкома</w:t>
      </w:r>
      <w:r w:rsidRPr="00290AEF">
        <w:rPr>
          <w:rFonts w:ascii="Times New Roman" w:hAnsi="Times New Roman"/>
          <w:b/>
          <w:sz w:val="24"/>
          <w:szCs w:val="24"/>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теория конгруэнтности Ч. Осгуда и П. Танненбаума</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теория сбалансированных структур Ф. Хайдера</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культурно-историческая теория Л.С. Выготского.</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31. Специфика межличностного информационного обмена определяется (4)</w:t>
      </w:r>
    </w:p>
    <w:p w:rsidR="00286DC7" w:rsidRPr="00290AEF" w:rsidRDefault="00286DC7" w:rsidP="00286DC7">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а. +возникновением коммуникативных барьеров</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б. +многоуровневостью передачи информации</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в. +наличием процесса обратной связи</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г. +содержанием информации</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нутренней речью.</w:t>
      </w:r>
      <w:r w:rsidRPr="00290AEF">
        <w:rPr>
          <w:rFonts w:ascii="Times New Roman" w:hAnsi="Times New Roman"/>
          <w:b/>
          <w:sz w:val="24"/>
          <w:szCs w:val="24"/>
          <w:shd w:val="clear" w:color="auto" w:fill="FFFFFF"/>
        </w:rPr>
        <w:t xml:space="preserve"> </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32. Подражание как социально-психологический механизм</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выступает элементом научен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направлено на внешнюю идентификацию</w:t>
      </w:r>
      <w:r w:rsidRPr="00290AEF">
        <w:rPr>
          <w:rFonts w:ascii="Times New Roman" w:hAnsi="Times New Roman"/>
          <w:b/>
          <w:sz w:val="24"/>
          <w:szCs w:val="24"/>
          <w:shd w:val="clear" w:color="auto" w:fill="FFFFFF"/>
        </w:rPr>
        <w:t xml:space="preserve">; </w:t>
      </w:r>
    </w:p>
    <w:p w:rsidR="00286DC7" w:rsidRPr="00290AEF" w:rsidRDefault="00286DC7" w:rsidP="00286DC7">
      <w:pPr>
        <w:pStyle w:val="6"/>
        <w:shd w:val="clear" w:color="auto" w:fill="FFFFFF"/>
        <w:tabs>
          <w:tab w:val="left" w:pos="756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меет специфику на различных возрастных этапах</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560"/>
        </w:tabs>
        <w:spacing w:after="0" w:line="240" w:lineRule="auto"/>
        <w:ind w:left="360"/>
        <w:jc w:val="both"/>
        <w:rPr>
          <w:rFonts w:ascii="Times New Roman" w:hAnsi="Times New Roman"/>
          <w:sz w:val="24"/>
          <w:szCs w:val="24"/>
        </w:rPr>
      </w:pPr>
      <w:r w:rsidRPr="00290AEF">
        <w:rPr>
          <w:rFonts w:ascii="Times New Roman" w:hAnsi="Times New Roman"/>
          <w:sz w:val="24"/>
          <w:szCs w:val="24"/>
        </w:rPr>
        <w:t>г. +выражается в следовании какому-либо примеру, образцу</w:t>
      </w:r>
      <w:r w:rsidRPr="00290AEF">
        <w:rPr>
          <w:rFonts w:ascii="Times New Roman" w:hAnsi="Times New Roman"/>
          <w:b/>
          <w:sz w:val="24"/>
          <w:szCs w:val="24"/>
        </w:rPr>
        <w:t>;</w:t>
      </w:r>
    </w:p>
    <w:p w:rsidR="00286DC7" w:rsidRPr="00290AEF" w:rsidRDefault="00286DC7" w:rsidP="00286DC7">
      <w:pPr>
        <w:pStyle w:val="6"/>
        <w:shd w:val="clear" w:color="auto" w:fill="FFFFFF"/>
        <w:tabs>
          <w:tab w:val="left" w:pos="7560"/>
        </w:tabs>
        <w:spacing w:after="0" w:line="240" w:lineRule="auto"/>
        <w:ind w:left="360"/>
        <w:jc w:val="both"/>
        <w:rPr>
          <w:rFonts w:ascii="Times New Roman" w:hAnsi="Times New Roman"/>
          <w:sz w:val="24"/>
          <w:szCs w:val="24"/>
        </w:rPr>
      </w:pPr>
      <w:r w:rsidRPr="00290AEF">
        <w:rPr>
          <w:rFonts w:ascii="Times New Roman" w:hAnsi="Times New Roman"/>
          <w:sz w:val="24"/>
          <w:szCs w:val="24"/>
        </w:rPr>
        <w:t>д. все ответы не верны.</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tabs>
          <w:tab w:val="left" w:pos="720"/>
        </w:tabs>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33. К коммуникативным барьерам относятся:</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семантический</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фонетический</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логический</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стилистический</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физиологический.</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34. Ведущей социально-психологической проблемой когнитивистского направления является</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роблема ответственности;</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проблема структуры поведения;</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проблема свободы воли;</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проблема принятия решен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проблема общения.</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35. Вопрос о статусе социальной психологии в настоящее время решен следующим образом</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социальная психология автономна от психологии и социологии;</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циальная психология развивается на стыке социологии и психологии;</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вопрос о статусе продолжает быть дискуссионным</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lastRenderedPageBreak/>
        <w:t>г. +социальная психология является частью психологии</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b/>
          <w:sz w:val="24"/>
          <w:szCs w:val="24"/>
        </w:rPr>
      </w:pPr>
      <w:r w:rsidRPr="00290AEF">
        <w:rPr>
          <w:rFonts w:ascii="Times New Roman" w:hAnsi="Times New Roman"/>
          <w:sz w:val="24"/>
          <w:szCs w:val="24"/>
          <w:shd w:val="clear" w:color="auto" w:fill="FFFFFF"/>
        </w:rPr>
        <w:t>д. социальная психология является частью социологии.</w:t>
      </w:r>
    </w:p>
    <w:p w:rsidR="00286DC7" w:rsidRPr="00290AEF" w:rsidRDefault="00286DC7" w:rsidP="00286DC7">
      <w:pPr>
        <w:shd w:val="clear" w:color="auto" w:fill="FFFFFF"/>
        <w:jc w:val="both"/>
        <w:rPr>
          <w:b/>
          <w:shd w:val="clear" w:color="auto" w:fill="FFFFFF"/>
        </w:rPr>
      </w:pPr>
    </w:p>
    <w:p w:rsidR="00286DC7" w:rsidRPr="00290AEF" w:rsidRDefault="00286DC7" w:rsidP="00286DC7">
      <w:pPr>
        <w:shd w:val="clear" w:color="auto" w:fill="FFFFFF"/>
        <w:jc w:val="both"/>
        <w:rPr>
          <w:b/>
          <w:shd w:val="clear" w:color="auto" w:fill="FFFFFF"/>
        </w:rPr>
      </w:pPr>
      <w:r w:rsidRPr="00290AEF">
        <w:rPr>
          <w:b/>
          <w:shd w:val="clear" w:color="auto" w:fill="FFFFFF"/>
        </w:rPr>
        <w:t>36. Коммуникативные барьеры отношений возникают, если</w:t>
      </w:r>
    </w:p>
    <w:p w:rsidR="00286DC7" w:rsidRPr="00290AEF" w:rsidRDefault="00286DC7" w:rsidP="00286DC7">
      <w:pPr>
        <w:shd w:val="clear" w:color="auto" w:fill="FFFFFF"/>
        <w:ind w:left="357"/>
        <w:jc w:val="both"/>
        <w:rPr>
          <w:shd w:val="clear" w:color="auto" w:fill="FFFFFF"/>
        </w:rPr>
      </w:pPr>
      <w:r w:rsidRPr="00290AEF">
        <w:rPr>
          <w:shd w:val="clear" w:color="auto" w:fill="FFFFFF"/>
        </w:rPr>
        <w:t>а. участники общения являются носителями разных культур;</w:t>
      </w:r>
    </w:p>
    <w:p w:rsidR="00286DC7" w:rsidRPr="00290AEF" w:rsidRDefault="00286DC7" w:rsidP="00286DC7">
      <w:pPr>
        <w:shd w:val="clear" w:color="auto" w:fill="FFFFFF"/>
        <w:ind w:left="360"/>
        <w:jc w:val="both"/>
        <w:rPr>
          <w:shd w:val="clear" w:color="auto" w:fill="FFFFFF"/>
        </w:rPr>
      </w:pPr>
      <w:r w:rsidRPr="00290AEF">
        <w:rPr>
          <w:shd w:val="clear" w:color="auto" w:fill="FFFFFF"/>
        </w:rPr>
        <w:t xml:space="preserve">б. взаимодействующие стороны испытывают симпатию друг к другу; </w:t>
      </w:r>
    </w:p>
    <w:p w:rsidR="00286DC7" w:rsidRPr="00290AEF" w:rsidRDefault="00286DC7" w:rsidP="00286DC7">
      <w:pPr>
        <w:shd w:val="clear" w:color="auto" w:fill="FFFFFF"/>
        <w:ind w:left="360"/>
        <w:jc w:val="both"/>
        <w:rPr>
          <w:shd w:val="clear" w:color="auto" w:fill="FFFFFF"/>
        </w:rPr>
      </w:pPr>
      <w:r w:rsidRPr="00290AEF">
        <w:rPr>
          <w:shd w:val="clear" w:color="auto" w:fill="FFFFFF"/>
        </w:rPr>
        <w:t>в. +в процессе контакта возникают негативные эмоции</w:t>
      </w:r>
      <w:r w:rsidRPr="00290AEF">
        <w:rPr>
          <w:b/>
          <w:shd w:val="clear" w:color="auto" w:fill="FFFFFF"/>
        </w:rPr>
        <w:t>;</w:t>
      </w:r>
    </w:p>
    <w:p w:rsidR="00286DC7" w:rsidRPr="00290AEF" w:rsidRDefault="00286DC7" w:rsidP="00286DC7">
      <w:pPr>
        <w:shd w:val="clear" w:color="auto" w:fill="FFFFFF"/>
        <w:ind w:left="360"/>
        <w:jc w:val="both"/>
      </w:pPr>
      <w:r w:rsidRPr="00290AEF">
        <w:t>г. +в процессе контакта возникают негативные чувства</w:t>
      </w:r>
      <w:r w:rsidRPr="00290AEF">
        <w:rPr>
          <w:b/>
        </w:rPr>
        <w:t>;</w:t>
      </w:r>
    </w:p>
    <w:p w:rsidR="00286DC7" w:rsidRPr="00290AEF" w:rsidRDefault="00286DC7" w:rsidP="00286DC7">
      <w:pPr>
        <w:shd w:val="clear" w:color="auto" w:fill="FFFFFF"/>
        <w:ind w:left="360"/>
        <w:jc w:val="both"/>
      </w:pPr>
      <w:r w:rsidRPr="00290AEF">
        <w:t>д. участники общения способны к эмпатии.</w:t>
      </w:r>
    </w:p>
    <w:p w:rsidR="00286DC7" w:rsidRPr="00290AEF" w:rsidRDefault="00286DC7" w:rsidP="00286DC7">
      <w:pPr>
        <w:shd w:val="clear" w:color="auto" w:fill="FFFFFF"/>
        <w:autoSpaceDE w:val="0"/>
        <w:autoSpaceDN w:val="0"/>
        <w:adjustRightInd w:val="0"/>
        <w:jc w:val="both"/>
        <w:rPr>
          <w:b/>
          <w:shd w:val="clear" w:color="auto" w:fill="FFFFFF"/>
        </w:rPr>
      </w:pPr>
    </w:p>
    <w:p w:rsidR="00286DC7" w:rsidRPr="00290AEF" w:rsidRDefault="00286DC7" w:rsidP="00286DC7">
      <w:pPr>
        <w:shd w:val="clear" w:color="auto" w:fill="FFFFFF"/>
        <w:autoSpaceDE w:val="0"/>
        <w:autoSpaceDN w:val="0"/>
        <w:adjustRightInd w:val="0"/>
        <w:jc w:val="both"/>
        <w:rPr>
          <w:b/>
        </w:rPr>
      </w:pPr>
      <w:r w:rsidRPr="00290AEF">
        <w:rPr>
          <w:b/>
          <w:shd w:val="clear" w:color="auto" w:fill="FFFFFF"/>
        </w:rPr>
        <w:t>37. В концепции инстинктов социального поведения утверждается, что</w:t>
      </w:r>
    </w:p>
    <w:p w:rsidR="00286DC7" w:rsidRPr="00290AEF" w:rsidRDefault="00286DC7" w:rsidP="00286DC7">
      <w:pPr>
        <w:shd w:val="clear" w:color="auto" w:fill="FFFFFF"/>
        <w:autoSpaceDE w:val="0"/>
        <w:autoSpaceDN w:val="0"/>
        <w:adjustRightInd w:val="0"/>
        <w:ind w:left="357"/>
        <w:jc w:val="both"/>
        <w:rPr>
          <w:shd w:val="clear" w:color="auto" w:fill="FFFFFF"/>
        </w:rPr>
      </w:pPr>
      <w:r w:rsidRPr="00290AEF">
        <w:rPr>
          <w:shd w:val="clear" w:color="auto" w:fill="FFFFFF"/>
        </w:rPr>
        <w:t>а. +людей вместе (в обществе) удерживает стадный инстинкт</w:t>
      </w:r>
      <w:r w:rsidRPr="00290AEF">
        <w:rPr>
          <w:b/>
          <w:shd w:val="clear" w:color="auto" w:fill="FFFFFF"/>
        </w:rPr>
        <w:t>;</w:t>
      </w:r>
    </w:p>
    <w:p w:rsidR="00286DC7" w:rsidRPr="00290AEF" w:rsidRDefault="00286DC7" w:rsidP="00286DC7">
      <w:pPr>
        <w:shd w:val="clear" w:color="auto" w:fill="FFFFFF"/>
        <w:autoSpaceDE w:val="0"/>
        <w:autoSpaceDN w:val="0"/>
        <w:adjustRightInd w:val="0"/>
        <w:ind w:left="357"/>
        <w:jc w:val="both"/>
      </w:pPr>
      <w:r w:rsidRPr="00290AEF">
        <w:rPr>
          <w:shd w:val="clear" w:color="auto" w:fill="FFFFFF"/>
        </w:rPr>
        <w:t>б. +причины социального поведения человека связаны с врожденными инстинктами</w:t>
      </w:r>
      <w:r w:rsidRPr="00290AEF">
        <w:rPr>
          <w:b/>
          <w:shd w:val="clear" w:color="auto" w:fill="FFFFFF"/>
        </w:rPr>
        <w:t>;</w:t>
      </w:r>
    </w:p>
    <w:p w:rsidR="00286DC7" w:rsidRPr="00290AEF" w:rsidRDefault="00286DC7" w:rsidP="00286DC7">
      <w:pPr>
        <w:shd w:val="clear" w:color="auto" w:fill="FFFFFF"/>
        <w:autoSpaceDE w:val="0"/>
        <w:autoSpaceDN w:val="0"/>
        <w:adjustRightInd w:val="0"/>
        <w:ind w:left="357"/>
        <w:jc w:val="both"/>
      </w:pPr>
      <w:r w:rsidRPr="00290AEF">
        <w:rPr>
          <w:shd w:val="clear" w:color="auto" w:fill="FFFFFF"/>
        </w:rPr>
        <w:t>в. +механизмы социальной адаптации тождественны у человека и животных</w:t>
      </w:r>
      <w:r w:rsidRPr="00290AEF">
        <w:rPr>
          <w:b/>
          <w:shd w:val="clear" w:color="auto" w:fill="FFFFFF"/>
        </w:rPr>
        <w:t>;</w:t>
      </w:r>
    </w:p>
    <w:p w:rsidR="00286DC7" w:rsidRPr="00290AEF" w:rsidRDefault="00286DC7" w:rsidP="00286DC7">
      <w:pPr>
        <w:shd w:val="clear" w:color="auto" w:fill="FFFFFF"/>
        <w:autoSpaceDE w:val="0"/>
        <w:autoSpaceDN w:val="0"/>
        <w:adjustRightInd w:val="0"/>
        <w:ind w:left="357"/>
        <w:jc w:val="both"/>
        <w:rPr>
          <w:shd w:val="clear" w:color="auto" w:fill="FFFFFF"/>
        </w:rPr>
      </w:pPr>
      <w:r w:rsidRPr="00290AEF">
        <w:rPr>
          <w:shd w:val="clear" w:color="auto" w:fill="FFFFFF"/>
        </w:rPr>
        <w:t>г. причины социального поведения человека связаны с научением;</w:t>
      </w:r>
    </w:p>
    <w:p w:rsidR="00286DC7" w:rsidRPr="00290AEF" w:rsidRDefault="00286DC7" w:rsidP="00286DC7">
      <w:pPr>
        <w:shd w:val="clear" w:color="auto" w:fill="FFFFFF"/>
        <w:autoSpaceDE w:val="0"/>
        <w:autoSpaceDN w:val="0"/>
        <w:adjustRightInd w:val="0"/>
        <w:ind w:left="357"/>
        <w:jc w:val="both"/>
        <w:rPr>
          <w:shd w:val="clear" w:color="auto" w:fill="FFFFFF"/>
        </w:rPr>
      </w:pPr>
      <w:r w:rsidRPr="00290AEF">
        <w:rPr>
          <w:shd w:val="clear" w:color="auto" w:fill="FFFFFF"/>
        </w:rPr>
        <w:t>д. причины социального поведения человека связаны с воспитанием.</w:t>
      </w:r>
    </w:p>
    <w:p w:rsidR="00286DC7" w:rsidRPr="00290AEF" w:rsidRDefault="00286DC7" w:rsidP="00286DC7">
      <w:pPr>
        <w:shd w:val="clear" w:color="auto" w:fill="FFFFFF"/>
        <w:autoSpaceDE w:val="0"/>
        <w:autoSpaceDN w:val="0"/>
        <w:adjustRightInd w:val="0"/>
        <w:jc w:val="both"/>
        <w:rPr>
          <w:b/>
          <w:shd w:val="clear" w:color="auto" w:fill="FFFFFF"/>
        </w:rPr>
      </w:pPr>
    </w:p>
    <w:p w:rsidR="00286DC7" w:rsidRPr="00290AEF" w:rsidRDefault="00286DC7" w:rsidP="00286DC7">
      <w:pPr>
        <w:shd w:val="clear" w:color="auto" w:fill="FFFFFF"/>
        <w:autoSpaceDE w:val="0"/>
        <w:autoSpaceDN w:val="0"/>
        <w:adjustRightInd w:val="0"/>
        <w:jc w:val="both"/>
        <w:rPr>
          <w:b/>
        </w:rPr>
      </w:pPr>
      <w:r w:rsidRPr="00290AEF">
        <w:rPr>
          <w:b/>
          <w:shd w:val="clear" w:color="auto" w:fill="FFFFFF"/>
        </w:rPr>
        <w:t>38. Межличностные конфликты представляют собой</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а. ситуацию столкновения интересов групп или социальных общностей;</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б. столкновение, не имеющее реальных противоречий между субъектами;</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в. столкновение относительно равных по силе и значимости мотивов;</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г. +столкновение взаимодействующих людей, чьи цели несовместимы</w:t>
      </w:r>
      <w:r w:rsidRPr="00290AEF">
        <w:rPr>
          <w:b/>
          <w:shd w:val="clear" w:color="auto" w:fill="FFFFFF"/>
        </w:rPr>
        <w:t>;</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д. отражение социально-экономических проблем общества.</w:t>
      </w:r>
    </w:p>
    <w:p w:rsidR="00286DC7" w:rsidRPr="00290AEF" w:rsidRDefault="00286DC7" w:rsidP="00286DC7">
      <w:pPr>
        <w:shd w:val="clear" w:color="auto" w:fill="FFFFFF"/>
        <w:autoSpaceDE w:val="0"/>
        <w:autoSpaceDN w:val="0"/>
        <w:adjustRightInd w:val="0"/>
        <w:jc w:val="both"/>
        <w:rPr>
          <w:b/>
          <w:shd w:val="clear" w:color="auto" w:fill="FFFFFF"/>
        </w:rPr>
      </w:pPr>
    </w:p>
    <w:p w:rsidR="00286DC7" w:rsidRPr="00290AEF" w:rsidRDefault="00286DC7" w:rsidP="00286DC7">
      <w:pPr>
        <w:shd w:val="clear" w:color="auto" w:fill="FFFFFF"/>
        <w:autoSpaceDE w:val="0"/>
        <w:autoSpaceDN w:val="0"/>
        <w:adjustRightInd w:val="0"/>
        <w:jc w:val="both"/>
      </w:pPr>
      <w:r w:rsidRPr="00290AEF">
        <w:rPr>
          <w:b/>
          <w:shd w:val="clear" w:color="auto" w:fill="FFFFFF"/>
        </w:rPr>
        <w:t>39. В рамках психоаналитического направления социальной психологии утверждается, что основным источником активности индивида является</w:t>
      </w:r>
    </w:p>
    <w:p w:rsidR="00286DC7" w:rsidRPr="00290AEF" w:rsidRDefault="00286DC7" w:rsidP="00286DC7">
      <w:pPr>
        <w:shd w:val="clear" w:color="auto" w:fill="FFFFFF"/>
        <w:autoSpaceDE w:val="0"/>
        <w:autoSpaceDN w:val="0"/>
        <w:adjustRightInd w:val="0"/>
        <w:ind w:left="360"/>
        <w:jc w:val="both"/>
      </w:pPr>
      <w:r w:rsidRPr="00290AEF">
        <w:rPr>
          <w:shd w:val="clear" w:color="auto" w:fill="FFFFFF"/>
        </w:rPr>
        <w:t>а. образы ситуации, возникающие у индивида;</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б. +стремление снять внутреннее напряжение за счет удовлетворения первичных потребностей</w:t>
      </w:r>
      <w:r w:rsidRPr="00290AEF">
        <w:rPr>
          <w:b/>
          <w:shd w:val="clear" w:color="auto" w:fill="FFFFFF"/>
        </w:rPr>
        <w:t>;</w:t>
      </w:r>
    </w:p>
    <w:p w:rsidR="00286DC7" w:rsidRPr="00290AEF" w:rsidRDefault="00286DC7" w:rsidP="00286DC7">
      <w:pPr>
        <w:shd w:val="clear" w:color="auto" w:fill="FFFFFF"/>
        <w:autoSpaceDE w:val="0"/>
        <w:autoSpaceDN w:val="0"/>
        <w:adjustRightInd w:val="0"/>
        <w:ind w:left="360"/>
        <w:jc w:val="both"/>
        <w:rPr>
          <w:b/>
        </w:rPr>
      </w:pPr>
      <w:r w:rsidRPr="00290AEF">
        <w:rPr>
          <w:shd w:val="clear" w:color="auto" w:fill="FFFFFF"/>
        </w:rPr>
        <w:t>в. социальные стимулы, порождаемые другими индивидами;</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г. стремление к удовлетворению вторичных потребностей;</w:t>
      </w:r>
    </w:p>
    <w:p w:rsidR="00286DC7" w:rsidRPr="00290AEF" w:rsidRDefault="00286DC7" w:rsidP="00286DC7">
      <w:pPr>
        <w:shd w:val="clear" w:color="auto" w:fill="FFFFFF"/>
        <w:autoSpaceDE w:val="0"/>
        <w:autoSpaceDN w:val="0"/>
        <w:adjustRightInd w:val="0"/>
        <w:ind w:left="360"/>
        <w:jc w:val="both"/>
      </w:pPr>
      <w:r w:rsidRPr="00290AEF">
        <w:t>д. стремление увеличить напряжение за счет фрустрации первичных потребностей.</w:t>
      </w:r>
    </w:p>
    <w:p w:rsidR="00286DC7" w:rsidRPr="00290AEF" w:rsidRDefault="00286DC7" w:rsidP="00286DC7">
      <w:pPr>
        <w:shd w:val="clear" w:color="auto" w:fill="FFFFFF"/>
        <w:autoSpaceDE w:val="0"/>
        <w:autoSpaceDN w:val="0"/>
        <w:adjustRightInd w:val="0"/>
        <w:ind w:left="360"/>
        <w:jc w:val="both"/>
        <w:rPr>
          <w:u w:val="single"/>
        </w:rPr>
      </w:pPr>
    </w:p>
    <w:p w:rsidR="00286DC7" w:rsidRDefault="00286DC7" w:rsidP="00286DC7">
      <w:pPr>
        <w:shd w:val="clear" w:color="auto" w:fill="FFFFFF"/>
        <w:autoSpaceDE w:val="0"/>
        <w:autoSpaceDN w:val="0"/>
        <w:adjustRightInd w:val="0"/>
        <w:jc w:val="center"/>
        <w:rPr>
          <w:b/>
          <w:color w:val="000000" w:themeColor="text1"/>
        </w:rPr>
      </w:pPr>
      <w:r w:rsidRPr="00CE56B5">
        <w:rPr>
          <w:b/>
          <w:color w:val="000000" w:themeColor="text1"/>
        </w:rPr>
        <w:t>Контрольные вопросы для промежуточной аттестации</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Проблемное поле современной социальной психологии, ее предмет, история развития.</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Социальное мышление. Социальные качества личности. Социальные убеждения и суждения. Поведение и установки.</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Межличностная коммуникация. Функции и виды общения.</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Перцептивная сторона общения. Восприятие в общение, психологические механизмы восприятия незнакомого человека и при постоянном общении.</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Коммуникативная сторона общения: элементы, потоки коммуникации. Коммуникативные барьеры, их виды.</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 xml:space="preserve"> Интерактивная (побудительная) сторона общения. Социально-психологические механизмы влияния.</w:t>
      </w:r>
    </w:p>
    <w:p w:rsidR="00286DC7" w:rsidRDefault="00286DC7" w:rsidP="00286DC7">
      <w:pPr>
        <w:spacing w:line="276" w:lineRule="auto"/>
        <w:jc w:val="center"/>
        <w:rPr>
          <w:b/>
          <w:color w:val="000000" w:themeColor="text1"/>
        </w:rPr>
      </w:pPr>
    </w:p>
    <w:p w:rsidR="00286DC7" w:rsidRPr="00017810" w:rsidRDefault="00286DC7" w:rsidP="00286DC7">
      <w:pPr>
        <w:spacing w:line="276" w:lineRule="auto"/>
        <w:jc w:val="center"/>
        <w:rPr>
          <w:b/>
        </w:rPr>
      </w:pPr>
      <w:r w:rsidRPr="00017810">
        <w:rPr>
          <w:b/>
        </w:rPr>
        <w:t>Ситуационные задачи</w:t>
      </w:r>
    </w:p>
    <w:p w:rsidR="00286DC7" w:rsidRPr="00017810" w:rsidRDefault="00286DC7" w:rsidP="00286DC7">
      <w:pPr>
        <w:spacing w:line="276" w:lineRule="auto"/>
        <w:jc w:val="center"/>
        <w:rPr>
          <w:b/>
          <w:color w:val="FF0000"/>
        </w:rPr>
      </w:pPr>
    </w:p>
    <w:p w:rsidR="00286DC7" w:rsidRPr="00BA63C2" w:rsidRDefault="00286DC7" w:rsidP="00286DC7">
      <w:pPr>
        <w:pStyle w:val="afb"/>
        <w:shd w:val="clear" w:color="auto" w:fill="FFFFFF"/>
        <w:spacing w:before="0" w:beforeAutospacing="0" w:after="0" w:afterAutospacing="0"/>
        <w:rPr>
          <w:b/>
          <w:u w:val="single"/>
        </w:rPr>
      </w:pPr>
      <w:r w:rsidRPr="00BA63C2">
        <w:rPr>
          <w:b/>
          <w:u w:val="single"/>
        </w:rPr>
        <w:t>Задача №1.</w:t>
      </w:r>
    </w:p>
    <w:p w:rsidR="00286DC7" w:rsidRPr="00BA63C2" w:rsidRDefault="00286DC7" w:rsidP="00286DC7">
      <w:pPr>
        <w:pStyle w:val="afb"/>
        <w:shd w:val="clear" w:color="auto" w:fill="FFFFFF"/>
        <w:spacing w:before="0" w:beforeAutospacing="0" w:after="0" w:afterAutospacing="0"/>
        <w:ind w:firstLine="851"/>
      </w:pPr>
      <w:r w:rsidRPr="00BA63C2">
        <w:t>Больной А. очень эмоциональный, восторженный, жизнерадостный, общитель</w:t>
      </w:r>
      <w:r w:rsidRPr="00BA63C2">
        <w:softHyphen/>
        <w:t xml:space="preserve">ный, влюбчивый. В контактах неразборчив, дружески настроен ко всем, фантазер. </w:t>
      </w:r>
      <w:r w:rsidRPr="00BA63C2">
        <w:lastRenderedPageBreak/>
        <w:t>Пренебрежительно относится к болезни. Надежда на то, что «все само собой обой</w:t>
      </w:r>
      <w:r w:rsidRPr="00BA63C2">
        <w:softHyphen/>
        <w:t>дется». Желание получать от жизни все, несмотря на болезнь.</w:t>
      </w:r>
    </w:p>
    <w:p w:rsidR="00286DC7" w:rsidRPr="00BA63C2" w:rsidRDefault="00286DC7" w:rsidP="00286DC7">
      <w:pPr>
        <w:pStyle w:val="afb"/>
        <w:shd w:val="clear" w:color="auto" w:fill="FFFFFF"/>
        <w:spacing w:before="0" w:beforeAutospacing="0" w:after="0" w:afterAutospacing="0"/>
      </w:pPr>
      <w:r w:rsidRPr="00BA63C2">
        <w:t>Задание: </w:t>
      </w:r>
    </w:p>
    <w:p w:rsidR="00286DC7" w:rsidRPr="00BA63C2" w:rsidRDefault="00286DC7" w:rsidP="00286DC7">
      <w:pPr>
        <w:pStyle w:val="afb"/>
        <w:shd w:val="clear" w:color="auto" w:fill="FFFFFF"/>
        <w:spacing w:before="0" w:beforeAutospacing="0" w:after="0" w:afterAutospacing="0"/>
      </w:pPr>
      <w:r w:rsidRPr="00BA63C2">
        <w:t>1.Определите тип личностной характеристики.</w:t>
      </w:r>
    </w:p>
    <w:p w:rsidR="00286DC7" w:rsidRPr="00BA63C2" w:rsidRDefault="00286DC7" w:rsidP="00286DC7">
      <w:pPr>
        <w:pStyle w:val="afb"/>
        <w:shd w:val="clear" w:color="auto" w:fill="FFFFFF"/>
        <w:spacing w:before="0" w:beforeAutospacing="0" w:after="0" w:afterAutospacing="0"/>
      </w:pPr>
      <w:r w:rsidRPr="00BA63C2">
        <w:t>2.Выберите рациональный способ общения</w:t>
      </w:r>
    </w:p>
    <w:p w:rsidR="00286DC7" w:rsidRPr="00BA63C2" w:rsidRDefault="00286DC7" w:rsidP="00286DC7">
      <w:pPr>
        <w:pStyle w:val="afb"/>
        <w:shd w:val="clear" w:color="auto" w:fill="FFFFFF"/>
        <w:spacing w:before="0" w:beforeAutospacing="0" w:after="0" w:afterAutospacing="0"/>
      </w:pPr>
    </w:p>
    <w:p w:rsidR="00286DC7" w:rsidRPr="00BA63C2" w:rsidRDefault="00286DC7" w:rsidP="00286DC7">
      <w:pPr>
        <w:pStyle w:val="afb"/>
        <w:shd w:val="clear" w:color="auto" w:fill="FFFFFF"/>
        <w:spacing w:before="0" w:beforeAutospacing="0" w:after="0" w:afterAutospacing="0"/>
        <w:rPr>
          <w:b/>
          <w:u w:val="single"/>
        </w:rPr>
      </w:pPr>
      <w:r w:rsidRPr="00BA63C2">
        <w:rPr>
          <w:b/>
          <w:u w:val="single"/>
        </w:rPr>
        <w:t>Задача №2.</w:t>
      </w:r>
    </w:p>
    <w:p w:rsidR="00286DC7" w:rsidRPr="00BA63C2" w:rsidRDefault="00286DC7" w:rsidP="00286DC7">
      <w:pPr>
        <w:pStyle w:val="afb"/>
        <w:shd w:val="clear" w:color="auto" w:fill="FFFFFF"/>
        <w:spacing w:before="0" w:beforeAutospacing="0" w:after="0" w:afterAutospacing="0"/>
        <w:ind w:firstLine="851"/>
      </w:pPr>
      <w:r w:rsidRPr="00BA63C2">
        <w:t>Больной С. неспокойный, настороженный, неуверенный в себе, необщителен, поэтому имеет неустойчивую самооценку, высокоранимый, легко драматизирует ситуацию, испытывает непрерывное беспокойство и мнительность. Настроение тревожное.</w:t>
      </w:r>
    </w:p>
    <w:p w:rsidR="00286DC7" w:rsidRPr="00BA63C2" w:rsidRDefault="00286DC7" w:rsidP="00286DC7">
      <w:pPr>
        <w:pStyle w:val="afb"/>
        <w:shd w:val="clear" w:color="auto" w:fill="FFFFFF"/>
        <w:spacing w:before="0" w:beforeAutospacing="0" w:after="0" w:afterAutospacing="0"/>
      </w:pPr>
      <w:r w:rsidRPr="00BA63C2">
        <w:t>Задание:  предложите рекомендации в общении с данным больным.</w:t>
      </w:r>
    </w:p>
    <w:p w:rsidR="00286DC7" w:rsidRPr="00BA63C2" w:rsidRDefault="00286DC7" w:rsidP="00286DC7">
      <w:pPr>
        <w:pStyle w:val="afb"/>
        <w:shd w:val="clear" w:color="auto" w:fill="FFFFFF"/>
        <w:spacing w:before="0" w:beforeAutospacing="0" w:after="0" w:afterAutospacing="0"/>
      </w:pPr>
    </w:p>
    <w:p w:rsidR="00286DC7" w:rsidRPr="00BA63C2" w:rsidRDefault="00286DC7" w:rsidP="00286DC7">
      <w:pPr>
        <w:pStyle w:val="afb"/>
        <w:shd w:val="clear" w:color="auto" w:fill="FFFFFF"/>
        <w:spacing w:before="0" w:beforeAutospacing="0" w:after="0" w:afterAutospacing="0"/>
        <w:rPr>
          <w:b/>
          <w:u w:val="single"/>
        </w:rPr>
      </w:pPr>
      <w:r w:rsidRPr="00BA63C2">
        <w:rPr>
          <w:b/>
          <w:u w:val="single"/>
        </w:rPr>
        <w:t>Задача №3.</w:t>
      </w:r>
    </w:p>
    <w:p w:rsidR="00286DC7" w:rsidRPr="00BA63C2" w:rsidRDefault="00286DC7" w:rsidP="00286DC7">
      <w:pPr>
        <w:pStyle w:val="afb"/>
        <w:shd w:val="clear" w:color="auto" w:fill="FFFFFF"/>
        <w:spacing w:before="0" w:beforeAutospacing="0" w:after="0" w:afterAutospacing="0"/>
        <w:ind w:firstLine="851"/>
      </w:pPr>
      <w:r w:rsidRPr="00BA63C2">
        <w:t>В отделении работает медицинская сестра, обладающая следующими чертами характера: эгоцентрична, нереалистична, трудна для понимания, с большим воображением, склонная к творчеству, способна.</w:t>
      </w:r>
    </w:p>
    <w:p w:rsidR="00286DC7" w:rsidRPr="00BA63C2" w:rsidRDefault="00286DC7" w:rsidP="00286DC7">
      <w:pPr>
        <w:pStyle w:val="afb"/>
        <w:shd w:val="clear" w:color="auto" w:fill="FFFFFF"/>
        <w:spacing w:before="0" w:beforeAutospacing="0" w:after="0" w:afterAutospacing="0"/>
      </w:pPr>
      <w:r w:rsidRPr="00BA63C2">
        <w:t>Задание:  выберите наиболее рациональный способ общения.</w:t>
      </w:r>
    </w:p>
    <w:p w:rsidR="00286DC7" w:rsidRPr="00BA63C2" w:rsidRDefault="00286DC7" w:rsidP="00286DC7">
      <w:pPr>
        <w:pStyle w:val="afb"/>
        <w:shd w:val="clear" w:color="auto" w:fill="FFFFFF"/>
        <w:spacing w:before="0" w:beforeAutospacing="0" w:after="0" w:afterAutospacing="0"/>
      </w:pPr>
    </w:p>
    <w:p w:rsidR="00286DC7" w:rsidRPr="00BA63C2" w:rsidRDefault="00286DC7" w:rsidP="00286DC7">
      <w:pPr>
        <w:pStyle w:val="afb"/>
        <w:shd w:val="clear" w:color="auto" w:fill="FFFFFF"/>
        <w:spacing w:before="0" w:beforeAutospacing="0" w:after="0" w:afterAutospacing="0"/>
        <w:rPr>
          <w:b/>
          <w:u w:val="single"/>
        </w:rPr>
      </w:pPr>
      <w:r w:rsidRPr="00BA63C2">
        <w:rPr>
          <w:b/>
          <w:u w:val="single"/>
        </w:rPr>
        <w:t>Задача №4.</w:t>
      </w:r>
    </w:p>
    <w:p w:rsidR="00286DC7" w:rsidRPr="00BA63C2" w:rsidRDefault="00286DC7" w:rsidP="00286DC7">
      <w:pPr>
        <w:pStyle w:val="afb"/>
        <w:shd w:val="clear" w:color="auto" w:fill="FFFFFF"/>
        <w:spacing w:before="0" w:beforeAutospacing="0" w:after="0" w:afterAutospacing="0"/>
        <w:ind w:firstLine="851"/>
      </w:pPr>
      <w:r w:rsidRPr="00BA63C2">
        <w:t>В отделении, где Вы занимаете должность старшей медицинской сестры, работает медицинская сестра, личные качества которой характеризуются прагматичностью (установка на решение конкретных вопросов), решительностью, энергичностью, прямотой (направленность на существо вопроса). Для нее наиболее важными являются быстрые результаты.</w:t>
      </w:r>
    </w:p>
    <w:p w:rsidR="00286DC7" w:rsidRPr="00BA63C2" w:rsidRDefault="00286DC7" w:rsidP="00286DC7">
      <w:pPr>
        <w:pStyle w:val="afb"/>
        <w:shd w:val="clear" w:color="auto" w:fill="FFFFFF"/>
        <w:spacing w:before="0" w:beforeAutospacing="0" w:after="0" w:afterAutospacing="0"/>
      </w:pPr>
      <w:r w:rsidRPr="00BA63C2">
        <w:t>Задание:  выберите наиболее рациональный способ общения с данной медицинской сестрой.</w:t>
      </w:r>
    </w:p>
    <w:p w:rsidR="00286DC7" w:rsidRPr="00290AEF" w:rsidRDefault="00286DC7" w:rsidP="00286DC7">
      <w:pPr>
        <w:shd w:val="clear" w:color="auto" w:fill="FFFFFF"/>
        <w:autoSpaceDE w:val="0"/>
        <w:autoSpaceDN w:val="0"/>
        <w:adjustRightInd w:val="0"/>
        <w:jc w:val="both"/>
        <w:rPr>
          <w:b/>
          <w:u w:val="single"/>
        </w:rPr>
      </w:pPr>
    </w:p>
    <w:p w:rsidR="00286DC7" w:rsidRPr="00290AEF" w:rsidRDefault="00286DC7" w:rsidP="00286DC7">
      <w:pPr>
        <w:spacing w:line="288" w:lineRule="auto"/>
        <w:jc w:val="center"/>
        <w:rPr>
          <w:b/>
          <w:u w:val="single"/>
        </w:rPr>
      </w:pPr>
      <w:r w:rsidRPr="00290AEF">
        <w:rPr>
          <w:b/>
          <w:u w:val="single"/>
        </w:rPr>
        <w:t>РАЗДЕЛ № 6 ПСИХОЛОГИЯ ЗДОРОВЬЯ И ЗДОРОВОГО ОБРАЗА ЖИЗНИ</w:t>
      </w:r>
    </w:p>
    <w:p w:rsidR="00286DC7" w:rsidRPr="00290AEF" w:rsidRDefault="00286DC7" w:rsidP="00286DC7"/>
    <w:p w:rsidR="00286DC7" w:rsidRPr="00D320E4" w:rsidRDefault="00286DC7" w:rsidP="00286DC7">
      <w:pPr>
        <w:jc w:val="center"/>
        <w:rPr>
          <w:b/>
        </w:rPr>
      </w:pPr>
      <w:r w:rsidRPr="00D320E4">
        <w:rPr>
          <w:b/>
        </w:rPr>
        <w:t xml:space="preserve">Тестирование </w:t>
      </w:r>
    </w:p>
    <w:p w:rsidR="00286DC7" w:rsidRPr="00290AEF" w:rsidRDefault="00286DC7" w:rsidP="00286DC7">
      <w:pPr>
        <w:jc w:val="center"/>
      </w:pPr>
    </w:p>
    <w:p w:rsidR="00286DC7" w:rsidRPr="00290AEF" w:rsidRDefault="00286DC7" w:rsidP="00286DC7">
      <w:r w:rsidRPr="00290AEF">
        <w:rPr>
          <w:b/>
        </w:rPr>
        <w:t>1.На здоровье человека влияют следующие факторы:</w:t>
      </w:r>
    </w:p>
    <w:p w:rsidR="00286DC7" w:rsidRPr="00290AEF" w:rsidRDefault="00286DC7" w:rsidP="00286DC7">
      <w:pPr>
        <w:ind w:left="360"/>
      </w:pPr>
      <w:r w:rsidRPr="00290AEF">
        <w:t>а. +психологические</w:t>
      </w:r>
      <w:r w:rsidRPr="00290AEF">
        <w:rPr>
          <w:b/>
        </w:rPr>
        <w:t>;</w:t>
      </w:r>
    </w:p>
    <w:p w:rsidR="00286DC7" w:rsidRPr="00290AEF" w:rsidRDefault="00286DC7" w:rsidP="00286DC7">
      <w:pPr>
        <w:ind w:left="360"/>
      </w:pPr>
      <w:r w:rsidRPr="00290AEF">
        <w:t>б. +социально-демографические</w:t>
      </w:r>
      <w:r w:rsidRPr="00290AEF">
        <w:rPr>
          <w:b/>
        </w:rPr>
        <w:t>;</w:t>
      </w:r>
    </w:p>
    <w:p w:rsidR="00286DC7" w:rsidRPr="00290AEF" w:rsidRDefault="00286DC7" w:rsidP="00286DC7">
      <w:pPr>
        <w:ind w:left="360"/>
      </w:pPr>
      <w:r w:rsidRPr="00290AEF">
        <w:t>в. +поведенческие</w:t>
      </w:r>
      <w:r w:rsidRPr="00290AEF">
        <w:rPr>
          <w:b/>
        </w:rPr>
        <w:t>;</w:t>
      </w:r>
    </w:p>
    <w:p w:rsidR="00286DC7" w:rsidRPr="00290AEF" w:rsidRDefault="00286DC7" w:rsidP="00286DC7">
      <w:pPr>
        <w:ind w:left="360"/>
      </w:pPr>
      <w:r w:rsidRPr="00290AEF">
        <w:t>г. +культурные</w:t>
      </w:r>
      <w:r w:rsidRPr="00290AEF">
        <w:rPr>
          <w:b/>
        </w:rPr>
        <w:t>;</w:t>
      </w:r>
    </w:p>
    <w:p w:rsidR="00286DC7" w:rsidRPr="00290AEF" w:rsidRDefault="00286DC7" w:rsidP="00286DC7">
      <w:pPr>
        <w:ind w:left="360"/>
      </w:pPr>
      <w:r w:rsidRPr="00290AEF">
        <w:t>д. ни один из перечисленных.</w:t>
      </w:r>
    </w:p>
    <w:p w:rsidR="00286DC7" w:rsidRPr="00290AEF" w:rsidRDefault="00286DC7" w:rsidP="00286DC7">
      <w:pPr>
        <w:rPr>
          <w:b/>
        </w:rPr>
      </w:pPr>
    </w:p>
    <w:p w:rsidR="00286DC7" w:rsidRPr="00290AEF" w:rsidRDefault="00286DC7" w:rsidP="00286DC7">
      <w:r w:rsidRPr="00290AEF">
        <w:rPr>
          <w:b/>
        </w:rPr>
        <w:t>2.Социально-демографическими факторами влияния на состояние здоровья являются:</w:t>
      </w:r>
    </w:p>
    <w:p w:rsidR="00286DC7" w:rsidRPr="00290AEF" w:rsidRDefault="00286DC7" w:rsidP="00286DC7">
      <w:pPr>
        <w:ind w:left="360"/>
      </w:pPr>
      <w:r w:rsidRPr="00290AEF">
        <w:t>а. отношение к своему возрасту;</w:t>
      </w:r>
    </w:p>
    <w:p w:rsidR="00286DC7" w:rsidRPr="00290AEF" w:rsidRDefault="00286DC7" w:rsidP="00286DC7">
      <w:pPr>
        <w:ind w:left="360"/>
      </w:pPr>
      <w:r w:rsidRPr="00290AEF">
        <w:t>б. продуктивная жизненная ориентация;</w:t>
      </w:r>
    </w:p>
    <w:p w:rsidR="00286DC7" w:rsidRPr="00290AEF" w:rsidRDefault="00286DC7" w:rsidP="00286DC7">
      <w:pPr>
        <w:ind w:left="360"/>
      </w:pPr>
      <w:r w:rsidRPr="00290AEF">
        <w:t>в. +место проживания</w:t>
      </w:r>
      <w:r w:rsidRPr="00290AEF">
        <w:rPr>
          <w:b/>
        </w:rPr>
        <w:t>;</w:t>
      </w:r>
    </w:p>
    <w:p w:rsidR="00286DC7" w:rsidRPr="00290AEF" w:rsidRDefault="00286DC7" w:rsidP="00286DC7">
      <w:pPr>
        <w:ind w:left="360"/>
      </w:pPr>
      <w:r w:rsidRPr="00290AEF">
        <w:t>г. +пол</w:t>
      </w:r>
      <w:r w:rsidRPr="00290AEF">
        <w:rPr>
          <w:b/>
        </w:rPr>
        <w:t>;</w:t>
      </w:r>
    </w:p>
    <w:p w:rsidR="00286DC7" w:rsidRPr="00290AEF" w:rsidRDefault="00286DC7" w:rsidP="00286DC7">
      <w:pPr>
        <w:ind w:left="360"/>
      </w:pPr>
      <w:r w:rsidRPr="00290AEF">
        <w:t>д. довольство собой.</w:t>
      </w:r>
    </w:p>
    <w:p w:rsidR="00286DC7" w:rsidRPr="00290AEF" w:rsidRDefault="00286DC7" w:rsidP="00286DC7">
      <w:pPr>
        <w:rPr>
          <w:b/>
        </w:rPr>
      </w:pPr>
    </w:p>
    <w:p w:rsidR="00286DC7" w:rsidRPr="00290AEF" w:rsidRDefault="00286DC7" w:rsidP="00286DC7">
      <w:r w:rsidRPr="00290AEF">
        <w:rPr>
          <w:b/>
        </w:rPr>
        <w:t>3.Представление о телесной природе человека отражено в следующих концепциях:</w:t>
      </w:r>
    </w:p>
    <w:p w:rsidR="00286DC7" w:rsidRPr="00290AEF" w:rsidRDefault="00286DC7" w:rsidP="00286DC7">
      <w:pPr>
        <w:ind w:left="360"/>
      </w:pPr>
      <w:r w:rsidRPr="00290AEF">
        <w:t>а. +дуалистической</w:t>
      </w:r>
      <w:r w:rsidRPr="00290AEF">
        <w:rPr>
          <w:b/>
        </w:rPr>
        <w:t>;</w:t>
      </w:r>
    </w:p>
    <w:p w:rsidR="00286DC7" w:rsidRPr="00290AEF" w:rsidRDefault="00286DC7" w:rsidP="00286DC7">
      <w:pPr>
        <w:ind w:left="360"/>
      </w:pPr>
      <w:r w:rsidRPr="00290AEF">
        <w:t>б. +монистической</w:t>
      </w:r>
      <w:r w:rsidRPr="00290AEF">
        <w:rPr>
          <w:b/>
        </w:rPr>
        <w:t>;</w:t>
      </w:r>
    </w:p>
    <w:p w:rsidR="00286DC7" w:rsidRPr="00290AEF" w:rsidRDefault="00286DC7" w:rsidP="00286DC7">
      <w:pPr>
        <w:ind w:left="360"/>
      </w:pPr>
      <w:r w:rsidRPr="00290AEF">
        <w:t>в. +персоналистической</w:t>
      </w:r>
      <w:r w:rsidRPr="00290AEF">
        <w:rPr>
          <w:b/>
        </w:rPr>
        <w:t>;</w:t>
      </w:r>
    </w:p>
    <w:p w:rsidR="00286DC7" w:rsidRPr="00290AEF" w:rsidRDefault="00286DC7" w:rsidP="00286DC7">
      <w:pPr>
        <w:ind w:left="360"/>
      </w:pPr>
      <w:r w:rsidRPr="00290AEF">
        <w:t>г. множественной;</w:t>
      </w:r>
    </w:p>
    <w:p w:rsidR="00286DC7" w:rsidRPr="00290AEF" w:rsidRDefault="00286DC7" w:rsidP="00286DC7">
      <w:pPr>
        <w:ind w:left="360"/>
      </w:pPr>
      <w:r w:rsidRPr="00290AEF">
        <w:lastRenderedPageBreak/>
        <w:t>д. двухфакторной.</w:t>
      </w:r>
    </w:p>
    <w:p w:rsidR="00286DC7" w:rsidRPr="00290AEF" w:rsidRDefault="00286DC7" w:rsidP="00286DC7">
      <w:pPr>
        <w:rPr>
          <w:b/>
        </w:rPr>
      </w:pPr>
    </w:p>
    <w:p w:rsidR="00286DC7" w:rsidRPr="00290AEF" w:rsidRDefault="00286DC7" w:rsidP="00286DC7">
      <w:r w:rsidRPr="00290AEF">
        <w:rPr>
          <w:b/>
        </w:rPr>
        <w:t>4.Монистическая теория телесности развивалась в трудах</w:t>
      </w:r>
    </w:p>
    <w:p w:rsidR="00286DC7" w:rsidRPr="00290AEF" w:rsidRDefault="00286DC7" w:rsidP="00286DC7">
      <w:pPr>
        <w:ind w:left="360"/>
      </w:pPr>
      <w:r w:rsidRPr="00290AEF">
        <w:t>а. +Демокрита</w:t>
      </w:r>
      <w:r w:rsidRPr="00290AEF">
        <w:rPr>
          <w:b/>
        </w:rPr>
        <w:t>;</w:t>
      </w:r>
    </w:p>
    <w:p w:rsidR="00286DC7" w:rsidRPr="00290AEF" w:rsidRDefault="00286DC7" w:rsidP="00286DC7">
      <w:pPr>
        <w:ind w:left="360"/>
      </w:pPr>
      <w:r w:rsidRPr="00290AEF">
        <w:t>б. Декарта;</w:t>
      </w:r>
    </w:p>
    <w:p w:rsidR="00286DC7" w:rsidRPr="00290AEF" w:rsidRDefault="00286DC7" w:rsidP="00286DC7">
      <w:pPr>
        <w:ind w:left="360"/>
      </w:pPr>
      <w:r w:rsidRPr="00290AEF">
        <w:t>в. +К. Маркса</w:t>
      </w:r>
      <w:r w:rsidRPr="00290AEF">
        <w:rPr>
          <w:b/>
        </w:rPr>
        <w:t>;</w:t>
      </w:r>
    </w:p>
    <w:p w:rsidR="00286DC7" w:rsidRPr="00290AEF" w:rsidRDefault="00286DC7" w:rsidP="00286DC7">
      <w:pPr>
        <w:ind w:left="360"/>
      </w:pPr>
      <w:r w:rsidRPr="00290AEF">
        <w:t>г. Г.В.Лейбница;</w:t>
      </w:r>
    </w:p>
    <w:p w:rsidR="00286DC7" w:rsidRPr="00290AEF" w:rsidRDefault="00286DC7" w:rsidP="00286DC7">
      <w:pPr>
        <w:ind w:left="360"/>
      </w:pPr>
      <w:r w:rsidRPr="00290AEF">
        <w:t>д. +Ж.П. Сартра</w:t>
      </w:r>
      <w:r w:rsidRPr="00290AEF">
        <w:rPr>
          <w:b/>
        </w:rPr>
        <w:t>.</w:t>
      </w:r>
    </w:p>
    <w:p w:rsidR="00286DC7" w:rsidRPr="00290AEF" w:rsidRDefault="00286DC7" w:rsidP="00286DC7">
      <w:pPr>
        <w:rPr>
          <w:b/>
        </w:rPr>
      </w:pPr>
    </w:p>
    <w:p w:rsidR="00286DC7" w:rsidRPr="00290AEF" w:rsidRDefault="00286DC7" w:rsidP="00286DC7">
      <w:r w:rsidRPr="00290AEF">
        <w:rPr>
          <w:b/>
        </w:rPr>
        <w:t>5.Возросший интерес к феномену человеческого тела отмечается</w:t>
      </w:r>
    </w:p>
    <w:p w:rsidR="00286DC7" w:rsidRPr="00290AEF" w:rsidRDefault="00286DC7" w:rsidP="00286DC7">
      <w:pPr>
        <w:ind w:left="360"/>
      </w:pPr>
      <w:r w:rsidRPr="00290AEF">
        <w:t>а. в начале Х</w:t>
      </w:r>
      <w:r w:rsidRPr="00290AEF">
        <w:rPr>
          <w:lang w:val="en-US"/>
        </w:rPr>
        <w:t>IX</w:t>
      </w:r>
      <w:r w:rsidRPr="00290AEF">
        <w:t xml:space="preserve"> века;</w:t>
      </w:r>
    </w:p>
    <w:p w:rsidR="00286DC7" w:rsidRPr="00290AEF" w:rsidRDefault="00286DC7" w:rsidP="00286DC7">
      <w:pPr>
        <w:ind w:left="360"/>
      </w:pPr>
      <w:r w:rsidRPr="00290AEF">
        <w:t>б. в Х</w:t>
      </w:r>
      <w:r w:rsidRPr="00290AEF">
        <w:rPr>
          <w:lang w:val="en-US"/>
        </w:rPr>
        <w:t>VIII</w:t>
      </w:r>
      <w:r w:rsidRPr="00290AEF">
        <w:t xml:space="preserve"> веке;</w:t>
      </w:r>
    </w:p>
    <w:p w:rsidR="00286DC7" w:rsidRPr="00290AEF" w:rsidRDefault="00286DC7" w:rsidP="00286DC7">
      <w:pPr>
        <w:ind w:left="360"/>
      </w:pPr>
      <w:r w:rsidRPr="00290AEF">
        <w:t xml:space="preserve">в. +с конца </w:t>
      </w:r>
      <w:r w:rsidRPr="00290AEF">
        <w:rPr>
          <w:lang w:val="en-US"/>
        </w:rPr>
        <w:t>XIX</w:t>
      </w:r>
      <w:r w:rsidRPr="00290AEF">
        <w:t xml:space="preserve"> века</w:t>
      </w:r>
      <w:r w:rsidRPr="00290AEF">
        <w:rPr>
          <w:b/>
        </w:rPr>
        <w:t>;</w:t>
      </w:r>
    </w:p>
    <w:p w:rsidR="00286DC7" w:rsidRPr="00290AEF" w:rsidRDefault="00286DC7" w:rsidP="00286DC7">
      <w:pPr>
        <w:ind w:left="360"/>
      </w:pPr>
      <w:r w:rsidRPr="00290AEF">
        <w:t>г. в конце ХХ века;</w:t>
      </w:r>
    </w:p>
    <w:p w:rsidR="00286DC7" w:rsidRPr="00290AEF" w:rsidRDefault="00286DC7" w:rsidP="00286DC7">
      <w:pPr>
        <w:ind w:left="360"/>
      </w:pPr>
      <w:r w:rsidRPr="00290AEF">
        <w:t xml:space="preserve">д. в </w:t>
      </w:r>
      <w:r w:rsidRPr="00290AEF">
        <w:rPr>
          <w:lang w:val="en-US"/>
        </w:rPr>
        <w:t>XXI</w:t>
      </w:r>
      <w:r w:rsidRPr="00290AEF">
        <w:t xml:space="preserve"> веке.</w:t>
      </w:r>
    </w:p>
    <w:p w:rsidR="00286DC7" w:rsidRPr="00290AEF" w:rsidRDefault="00286DC7" w:rsidP="00286DC7">
      <w:pPr>
        <w:rPr>
          <w:b/>
        </w:rPr>
      </w:pPr>
    </w:p>
    <w:p w:rsidR="00286DC7" w:rsidRPr="00290AEF" w:rsidRDefault="00286DC7" w:rsidP="00286DC7">
      <w:r w:rsidRPr="00290AEF">
        <w:rPr>
          <w:b/>
        </w:rPr>
        <w:t>6.Образ тела – совокупность</w:t>
      </w:r>
    </w:p>
    <w:p w:rsidR="00286DC7" w:rsidRPr="00290AEF" w:rsidRDefault="00286DC7" w:rsidP="00286DC7">
      <w:pPr>
        <w:ind w:left="360"/>
        <w:rPr>
          <w:b/>
        </w:rPr>
      </w:pPr>
      <w:r w:rsidRPr="00290AEF">
        <w:t>а. +ощущений</w:t>
      </w:r>
      <w:r w:rsidRPr="00290AEF">
        <w:rPr>
          <w:b/>
        </w:rPr>
        <w:t>;</w:t>
      </w:r>
    </w:p>
    <w:p w:rsidR="00286DC7" w:rsidRPr="00290AEF" w:rsidRDefault="00286DC7" w:rsidP="00286DC7">
      <w:pPr>
        <w:ind w:left="360"/>
      </w:pPr>
      <w:r w:rsidRPr="00290AEF">
        <w:t>б. +восприятия</w:t>
      </w:r>
      <w:r w:rsidRPr="00290AEF">
        <w:rPr>
          <w:b/>
        </w:rPr>
        <w:t>;</w:t>
      </w:r>
    </w:p>
    <w:p w:rsidR="00286DC7" w:rsidRPr="00290AEF" w:rsidRDefault="00286DC7" w:rsidP="00286DC7">
      <w:pPr>
        <w:ind w:left="360"/>
        <w:rPr>
          <w:b/>
        </w:rPr>
      </w:pPr>
      <w:r w:rsidRPr="00290AEF">
        <w:t>в. +представлений</w:t>
      </w:r>
      <w:r w:rsidRPr="00290AEF">
        <w:rPr>
          <w:b/>
        </w:rPr>
        <w:t>;</w:t>
      </w:r>
    </w:p>
    <w:p w:rsidR="00286DC7" w:rsidRPr="00290AEF" w:rsidRDefault="00286DC7" w:rsidP="00286DC7">
      <w:pPr>
        <w:ind w:left="360"/>
      </w:pPr>
      <w:r w:rsidRPr="00290AEF">
        <w:t>г. передвижений;</w:t>
      </w:r>
    </w:p>
    <w:p w:rsidR="00286DC7" w:rsidRPr="00290AEF" w:rsidRDefault="00286DC7" w:rsidP="00286DC7">
      <w:pPr>
        <w:ind w:left="360"/>
      </w:pPr>
      <w:r w:rsidRPr="00290AEF">
        <w:t>д. поведения.</w:t>
      </w:r>
    </w:p>
    <w:p w:rsidR="00286DC7" w:rsidRPr="00290AEF" w:rsidRDefault="00286DC7" w:rsidP="00286DC7">
      <w:pPr>
        <w:rPr>
          <w:b/>
        </w:rPr>
      </w:pPr>
    </w:p>
    <w:p w:rsidR="00286DC7" w:rsidRPr="00290AEF" w:rsidRDefault="00286DC7" w:rsidP="00286DC7">
      <w:r w:rsidRPr="00290AEF">
        <w:rPr>
          <w:b/>
        </w:rPr>
        <w:t>7.В европейской культуре социальное положение и вес тела человека</w:t>
      </w:r>
    </w:p>
    <w:p w:rsidR="00286DC7" w:rsidRPr="00290AEF" w:rsidRDefault="00286DC7" w:rsidP="00286DC7">
      <w:pPr>
        <w:ind w:left="360"/>
        <w:rPr>
          <w:b/>
        </w:rPr>
      </w:pPr>
      <w:r w:rsidRPr="00290AEF">
        <w:t>а. +имеют прямую зависимость</w:t>
      </w:r>
      <w:r w:rsidRPr="00290AEF">
        <w:rPr>
          <w:b/>
        </w:rPr>
        <w:t>;</w:t>
      </w:r>
    </w:p>
    <w:p w:rsidR="00286DC7" w:rsidRPr="00290AEF" w:rsidRDefault="00286DC7" w:rsidP="00286DC7">
      <w:pPr>
        <w:ind w:left="360"/>
      </w:pPr>
      <w:r w:rsidRPr="00290AEF">
        <w:t>б. имеют обратную зависимость;</w:t>
      </w:r>
    </w:p>
    <w:p w:rsidR="00286DC7" w:rsidRPr="00290AEF" w:rsidRDefault="00286DC7" w:rsidP="00286DC7">
      <w:pPr>
        <w:ind w:left="360"/>
      </w:pPr>
      <w:r w:rsidRPr="00290AEF">
        <w:t>в. не имеют зависимости;</w:t>
      </w:r>
    </w:p>
    <w:p w:rsidR="00286DC7" w:rsidRPr="00290AEF" w:rsidRDefault="00286DC7" w:rsidP="00286DC7">
      <w:pPr>
        <w:ind w:left="360"/>
      </w:pPr>
      <w:r w:rsidRPr="00290AEF">
        <w:t>г. имеют зависимость для определенного пола;</w:t>
      </w:r>
    </w:p>
    <w:p w:rsidR="00286DC7" w:rsidRPr="00290AEF" w:rsidRDefault="00286DC7" w:rsidP="00286DC7">
      <w:pPr>
        <w:ind w:left="360"/>
      </w:pPr>
      <w:r w:rsidRPr="00290AEF">
        <w:t>д. имеют зависимость для определенного возраста.</w:t>
      </w:r>
    </w:p>
    <w:p w:rsidR="00286DC7" w:rsidRPr="00290AEF" w:rsidRDefault="00286DC7" w:rsidP="00286DC7">
      <w:pPr>
        <w:rPr>
          <w:b/>
        </w:rPr>
      </w:pPr>
    </w:p>
    <w:p w:rsidR="00286DC7" w:rsidRPr="00290AEF" w:rsidRDefault="00286DC7" w:rsidP="00286DC7">
      <w:pPr>
        <w:rPr>
          <w:b/>
        </w:rPr>
      </w:pPr>
      <w:r w:rsidRPr="00290AEF">
        <w:rPr>
          <w:b/>
        </w:rPr>
        <w:t>8.К внутренним факторам формирования образа тела относят</w:t>
      </w:r>
    </w:p>
    <w:p w:rsidR="00286DC7" w:rsidRPr="00290AEF" w:rsidRDefault="00286DC7" w:rsidP="00286DC7">
      <w:pPr>
        <w:ind w:left="360"/>
        <w:rPr>
          <w:b/>
        </w:rPr>
      </w:pPr>
      <w:r w:rsidRPr="00290AEF">
        <w:t>а. +темперамент</w:t>
      </w:r>
      <w:r w:rsidRPr="00290AEF">
        <w:rPr>
          <w:b/>
        </w:rPr>
        <w:t>;</w:t>
      </w:r>
    </w:p>
    <w:p w:rsidR="00286DC7" w:rsidRPr="00290AEF" w:rsidRDefault="00286DC7" w:rsidP="00286DC7">
      <w:pPr>
        <w:ind w:left="360"/>
      </w:pPr>
      <w:r w:rsidRPr="00290AEF">
        <w:t>б. +интеллект</w:t>
      </w:r>
      <w:r w:rsidRPr="00290AEF">
        <w:rPr>
          <w:b/>
        </w:rPr>
        <w:t>;</w:t>
      </w:r>
    </w:p>
    <w:p w:rsidR="00286DC7" w:rsidRPr="00290AEF" w:rsidRDefault="00286DC7" w:rsidP="00286DC7">
      <w:pPr>
        <w:ind w:left="360"/>
      </w:pPr>
      <w:r w:rsidRPr="00290AEF">
        <w:t>в. +характер</w:t>
      </w:r>
      <w:r w:rsidRPr="00290AEF">
        <w:rPr>
          <w:b/>
        </w:rPr>
        <w:t>;</w:t>
      </w:r>
    </w:p>
    <w:p w:rsidR="00286DC7" w:rsidRPr="00290AEF" w:rsidRDefault="00286DC7" w:rsidP="00286DC7">
      <w:pPr>
        <w:ind w:left="360"/>
      </w:pPr>
      <w:r w:rsidRPr="00290AEF">
        <w:t>г. мнение окружающих;</w:t>
      </w:r>
    </w:p>
    <w:p w:rsidR="00286DC7" w:rsidRPr="00290AEF" w:rsidRDefault="00286DC7" w:rsidP="00286DC7">
      <w:pPr>
        <w:ind w:left="360"/>
      </w:pPr>
      <w:r w:rsidRPr="00290AEF">
        <w:t>д. профессию.</w:t>
      </w:r>
    </w:p>
    <w:p w:rsidR="00286DC7" w:rsidRPr="00290AEF" w:rsidRDefault="00286DC7" w:rsidP="00286DC7">
      <w:pPr>
        <w:rPr>
          <w:b/>
        </w:rPr>
      </w:pPr>
    </w:p>
    <w:p w:rsidR="00286DC7" w:rsidRPr="00290AEF" w:rsidRDefault="00286DC7" w:rsidP="00286DC7">
      <w:r w:rsidRPr="00290AEF">
        <w:rPr>
          <w:b/>
        </w:rPr>
        <w:t>9.К неспецифическим физиологическим реакциям организма на воздействие экстремальных факторов относятся:</w:t>
      </w:r>
    </w:p>
    <w:p w:rsidR="00286DC7" w:rsidRPr="00290AEF" w:rsidRDefault="00286DC7" w:rsidP="00286DC7">
      <w:pPr>
        <w:ind w:left="360"/>
      </w:pPr>
      <w:r w:rsidRPr="00290AEF">
        <w:t>а. +общий адаптационный синдромом</w:t>
      </w:r>
      <w:r w:rsidRPr="00290AEF">
        <w:rPr>
          <w:b/>
        </w:rPr>
        <w:t>;</w:t>
      </w:r>
    </w:p>
    <w:p w:rsidR="00286DC7" w:rsidRPr="00290AEF" w:rsidRDefault="00286DC7" w:rsidP="00286DC7">
      <w:pPr>
        <w:ind w:left="360"/>
      </w:pPr>
      <w:r w:rsidRPr="00290AEF">
        <w:t>б. +стресс</w:t>
      </w:r>
      <w:r w:rsidRPr="00290AEF">
        <w:rPr>
          <w:b/>
        </w:rPr>
        <w:t>;</w:t>
      </w:r>
    </w:p>
    <w:p w:rsidR="00286DC7" w:rsidRPr="00290AEF" w:rsidRDefault="00286DC7" w:rsidP="00286DC7">
      <w:pPr>
        <w:ind w:left="360"/>
      </w:pPr>
      <w:r w:rsidRPr="00290AEF">
        <w:t>в. +дистресс</w:t>
      </w:r>
      <w:r w:rsidRPr="00290AEF">
        <w:rPr>
          <w:b/>
        </w:rPr>
        <w:t>;</w:t>
      </w:r>
    </w:p>
    <w:p w:rsidR="00286DC7" w:rsidRPr="00290AEF" w:rsidRDefault="00286DC7" w:rsidP="00286DC7">
      <w:pPr>
        <w:ind w:left="360"/>
      </w:pPr>
      <w:r w:rsidRPr="00290AEF">
        <w:t>г. аффект;</w:t>
      </w:r>
    </w:p>
    <w:p w:rsidR="00286DC7" w:rsidRPr="00290AEF" w:rsidRDefault="00286DC7" w:rsidP="00286DC7">
      <w:pPr>
        <w:ind w:left="360"/>
      </w:pPr>
      <w:r w:rsidRPr="00290AEF">
        <w:t>д. переживание.</w:t>
      </w:r>
    </w:p>
    <w:p w:rsidR="00286DC7" w:rsidRPr="00290AEF" w:rsidRDefault="00286DC7" w:rsidP="00286DC7">
      <w:pPr>
        <w:rPr>
          <w:b/>
        </w:rPr>
      </w:pPr>
    </w:p>
    <w:p w:rsidR="00286DC7" w:rsidRPr="00290AEF" w:rsidRDefault="00286DC7" w:rsidP="00286DC7">
      <w:pPr>
        <w:rPr>
          <w:b/>
        </w:rPr>
      </w:pPr>
      <w:r w:rsidRPr="00290AEF">
        <w:rPr>
          <w:b/>
        </w:rPr>
        <w:t>10.В развитии адаптационного синдрома различают следующие стадии:</w:t>
      </w:r>
    </w:p>
    <w:p w:rsidR="00286DC7" w:rsidRPr="00290AEF" w:rsidRDefault="00286DC7" w:rsidP="00286DC7">
      <w:pPr>
        <w:ind w:left="360"/>
      </w:pPr>
      <w:r w:rsidRPr="00290AEF">
        <w:t>а. +фаза тревоги</w:t>
      </w:r>
      <w:r w:rsidRPr="00290AEF">
        <w:rPr>
          <w:b/>
        </w:rPr>
        <w:t>;</w:t>
      </w:r>
    </w:p>
    <w:p w:rsidR="00286DC7" w:rsidRPr="00290AEF" w:rsidRDefault="00286DC7" w:rsidP="00286DC7">
      <w:pPr>
        <w:ind w:left="360"/>
      </w:pPr>
      <w:r w:rsidRPr="00290AEF">
        <w:t>б. +фаза адаптации</w:t>
      </w:r>
      <w:r w:rsidRPr="00290AEF">
        <w:rPr>
          <w:b/>
        </w:rPr>
        <w:t>;</w:t>
      </w:r>
    </w:p>
    <w:p w:rsidR="00286DC7" w:rsidRPr="00290AEF" w:rsidRDefault="00286DC7" w:rsidP="00286DC7">
      <w:pPr>
        <w:ind w:left="360"/>
      </w:pPr>
      <w:r w:rsidRPr="00290AEF">
        <w:t>в. +фаза истощения</w:t>
      </w:r>
      <w:r w:rsidRPr="00290AEF">
        <w:rPr>
          <w:b/>
        </w:rPr>
        <w:t>;</w:t>
      </w:r>
    </w:p>
    <w:p w:rsidR="00286DC7" w:rsidRPr="00290AEF" w:rsidRDefault="00286DC7" w:rsidP="00286DC7">
      <w:pPr>
        <w:ind w:left="360"/>
      </w:pPr>
      <w:r w:rsidRPr="00290AEF">
        <w:t>г. фаза аккумуляции;</w:t>
      </w:r>
    </w:p>
    <w:p w:rsidR="00286DC7" w:rsidRPr="00290AEF" w:rsidRDefault="00286DC7" w:rsidP="00286DC7">
      <w:pPr>
        <w:ind w:left="360"/>
      </w:pPr>
      <w:r w:rsidRPr="00290AEF">
        <w:t>д. фаза завершения.</w:t>
      </w:r>
    </w:p>
    <w:p w:rsidR="00286DC7" w:rsidRPr="00290AEF" w:rsidRDefault="00286DC7" w:rsidP="00286DC7">
      <w:pPr>
        <w:ind w:left="360"/>
      </w:pPr>
    </w:p>
    <w:p w:rsidR="00286DC7" w:rsidRPr="00290AEF" w:rsidRDefault="00286DC7" w:rsidP="00286DC7">
      <w:r w:rsidRPr="00290AEF">
        <w:rPr>
          <w:b/>
          <w:bCs/>
        </w:rPr>
        <w:lastRenderedPageBreak/>
        <w:t>11. Функции эмоций:</w:t>
      </w:r>
    </w:p>
    <w:p w:rsidR="00286DC7" w:rsidRPr="00290AEF" w:rsidRDefault="00286DC7" w:rsidP="00286DC7">
      <w:pPr>
        <w:ind w:left="360"/>
        <w:rPr>
          <w:b/>
          <w:bCs/>
        </w:rPr>
      </w:pPr>
      <w:r w:rsidRPr="00290AEF">
        <w:rPr>
          <w:bCs/>
        </w:rPr>
        <w:t>а. +Функция оценки</w:t>
      </w:r>
      <w:r w:rsidRPr="00290AEF">
        <w:rPr>
          <w:b/>
          <w:bCs/>
        </w:rPr>
        <w:t>;</w:t>
      </w:r>
    </w:p>
    <w:p w:rsidR="00286DC7" w:rsidRPr="00290AEF" w:rsidRDefault="00286DC7" w:rsidP="00286DC7">
      <w:pPr>
        <w:ind w:left="360"/>
        <w:rPr>
          <w:bCs/>
        </w:rPr>
      </w:pPr>
      <w:r w:rsidRPr="00290AEF">
        <w:rPr>
          <w:bCs/>
        </w:rPr>
        <w:t>б. +Функция побуждения;</w:t>
      </w:r>
    </w:p>
    <w:p w:rsidR="00286DC7" w:rsidRPr="00290AEF" w:rsidRDefault="00286DC7" w:rsidP="00286DC7">
      <w:pPr>
        <w:ind w:left="360"/>
        <w:rPr>
          <w:bCs/>
        </w:rPr>
      </w:pPr>
      <w:r w:rsidRPr="00290AEF">
        <w:rPr>
          <w:bCs/>
        </w:rPr>
        <w:t>в. +Познавательная функция</w:t>
      </w:r>
      <w:r w:rsidRPr="00290AEF">
        <w:rPr>
          <w:b/>
          <w:bCs/>
        </w:rPr>
        <w:t>;</w:t>
      </w:r>
    </w:p>
    <w:p w:rsidR="00286DC7" w:rsidRPr="00290AEF" w:rsidRDefault="00286DC7" w:rsidP="00286DC7">
      <w:pPr>
        <w:ind w:left="360"/>
        <w:rPr>
          <w:bCs/>
        </w:rPr>
      </w:pPr>
      <w:r w:rsidRPr="00290AEF">
        <w:rPr>
          <w:bCs/>
        </w:rPr>
        <w:t>г. +Функция активации</w:t>
      </w:r>
      <w:r w:rsidRPr="00290AEF">
        <w:rPr>
          <w:b/>
          <w:bCs/>
        </w:rPr>
        <w:t>;</w:t>
      </w:r>
    </w:p>
    <w:p w:rsidR="00286DC7" w:rsidRPr="00290AEF" w:rsidRDefault="00286DC7" w:rsidP="00286DC7">
      <w:pPr>
        <w:ind w:left="360"/>
        <w:rPr>
          <w:bCs/>
        </w:rPr>
      </w:pPr>
      <w:r w:rsidRPr="00290AEF">
        <w:rPr>
          <w:bCs/>
        </w:rPr>
        <w:t>д. Суггестивная функция.</w:t>
      </w:r>
    </w:p>
    <w:p w:rsidR="00286DC7" w:rsidRPr="00290AEF" w:rsidRDefault="00286DC7" w:rsidP="00286DC7">
      <w:pPr>
        <w:shd w:val="clear" w:color="auto" w:fill="FFFFFF"/>
        <w:jc w:val="both"/>
      </w:pPr>
    </w:p>
    <w:p w:rsidR="00286DC7" w:rsidRPr="00290AEF" w:rsidRDefault="00286DC7" w:rsidP="00286DC7">
      <w:pPr>
        <w:shd w:val="clear" w:color="auto" w:fill="FFFFFF"/>
        <w:jc w:val="both"/>
        <w:rPr>
          <w:b/>
        </w:rPr>
      </w:pPr>
      <w:r w:rsidRPr="00290AEF">
        <w:rPr>
          <w:b/>
        </w:rPr>
        <w:t>12. В медицинском вузе при организации педагогического процесса руководствуют</w:t>
      </w:r>
      <w:r w:rsidRPr="00290AEF">
        <w:rPr>
          <w:b/>
          <w:lang w:val="en-US"/>
        </w:rPr>
        <w:t>c</w:t>
      </w:r>
      <w:r w:rsidRPr="00290AEF">
        <w:rPr>
          <w:b/>
        </w:rPr>
        <w:t>я следующими принципами</w:t>
      </w:r>
    </w:p>
    <w:p w:rsidR="00286DC7" w:rsidRPr="00290AEF" w:rsidRDefault="00286DC7" w:rsidP="00286DC7">
      <w:pPr>
        <w:shd w:val="clear" w:color="auto" w:fill="FFFFFF"/>
        <w:ind w:left="357"/>
        <w:jc w:val="both"/>
      </w:pPr>
      <w:r w:rsidRPr="00290AEF">
        <w:t>а. +диалогизации</w:t>
      </w:r>
      <w:r w:rsidRPr="00290AEF">
        <w:rPr>
          <w:b/>
        </w:rPr>
        <w:t>;</w:t>
      </w:r>
    </w:p>
    <w:p w:rsidR="00286DC7" w:rsidRPr="00290AEF" w:rsidRDefault="00286DC7" w:rsidP="00286DC7">
      <w:pPr>
        <w:shd w:val="clear" w:color="auto" w:fill="FFFFFF"/>
        <w:ind w:left="357"/>
        <w:jc w:val="both"/>
      </w:pPr>
      <w:r w:rsidRPr="00290AEF">
        <w:t>б. +проблематизации</w:t>
      </w:r>
      <w:r w:rsidRPr="00290AEF">
        <w:rPr>
          <w:b/>
        </w:rPr>
        <w:t>;</w:t>
      </w:r>
    </w:p>
    <w:p w:rsidR="00286DC7" w:rsidRPr="00290AEF" w:rsidRDefault="00286DC7" w:rsidP="00286DC7">
      <w:pPr>
        <w:shd w:val="clear" w:color="auto" w:fill="FFFFFF"/>
        <w:ind w:left="357"/>
        <w:jc w:val="both"/>
      </w:pPr>
      <w:r w:rsidRPr="00290AEF">
        <w:t>в. +персонализации</w:t>
      </w:r>
      <w:r w:rsidRPr="00290AEF">
        <w:rPr>
          <w:b/>
        </w:rPr>
        <w:t>;</w:t>
      </w:r>
    </w:p>
    <w:p w:rsidR="00286DC7" w:rsidRPr="00290AEF" w:rsidRDefault="00286DC7" w:rsidP="00286DC7">
      <w:pPr>
        <w:shd w:val="clear" w:color="auto" w:fill="FFFFFF"/>
        <w:ind w:left="357"/>
        <w:jc w:val="both"/>
      </w:pPr>
      <w:r w:rsidRPr="00290AEF">
        <w:t>г. идеологизации;</w:t>
      </w:r>
    </w:p>
    <w:p w:rsidR="00286DC7" w:rsidRPr="00290AEF" w:rsidRDefault="00286DC7" w:rsidP="00286DC7">
      <w:pPr>
        <w:shd w:val="clear" w:color="auto" w:fill="FFFFFF"/>
        <w:ind w:left="357"/>
        <w:jc w:val="both"/>
      </w:pPr>
      <w:r w:rsidRPr="00290AEF">
        <w:t>д. поляризации.</w:t>
      </w:r>
    </w:p>
    <w:p w:rsidR="00286DC7" w:rsidRPr="00290AEF" w:rsidRDefault="00286DC7" w:rsidP="00286DC7">
      <w:pPr>
        <w:shd w:val="clear" w:color="auto" w:fill="FFFFFF"/>
        <w:jc w:val="both"/>
        <w:rPr>
          <w:b/>
        </w:rPr>
      </w:pPr>
      <w:r w:rsidRPr="00290AEF">
        <w:rPr>
          <w:b/>
        </w:rPr>
        <w:t>13. Способ совместной деятельности педагога и студента, направленный на овладение основами профессиональной деятельности, называется</w:t>
      </w:r>
    </w:p>
    <w:p w:rsidR="00286DC7" w:rsidRPr="00290AEF" w:rsidRDefault="00286DC7" w:rsidP="00286DC7">
      <w:pPr>
        <w:shd w:val="clear" w:color="auto" w:fill="FFFFFF"/>
        <w:ind w:left="360"/>
        <w:jc w:val="both"/>
      </w:pPr>
      <w:r w:rsidRPr="00290AEF">
        <w:t>а. +метод</w:t>
      </w:r>
      <w:r w:rsidRPr="00290AEF">
        <w:rPr>
          <w:b/>
        </w:rPr>
        <w:t>;</w:t>
      </w:r>
    </w:p>
    <w:p w:rsidR="00286DC7" w:rsidRPr="00290AEF" w:rsidRDefault="00286DC7" w:rsidP="00286DC7">
      <w:pPr>
        <w:shd w:val="clear" w:color="auto" w:fill="FFFFFF"/>
        <w:ind w:left="360"/>
        <w:jc w:val="both"/>
      </w:pPr>
      <w:r w:rsidRPr="00290AEF">
        <w:t>б. принцип;</w:t>
      </w:r>
    </w:p>
    <w:p w:rsidR="00286DC7" w:rsidRPr="00290AEF" w:rsidRDefault="00286DC7" w:rsidP="00286DC7">
      <w:pPr>
        <w:shd w:val="clear" w:color="auto" w:fill="FFFFFF"/>
        <w:ind w:left="360"/>
        <w:jc w:val="both"/>
      </w:pPr>
      <w:r w:rsidRPr="00290AEF">
        <w:t>в. методика;</w:t>
      </w:r>
    </w:p>
    <w:p w:rsidR="00286DC7" w:rsidRPr="00290AEF" w:rsidRDefault="00286DC7" w:rsidP="00286DC7">
      <w:pPr>
        <w:shd w:val="clear" w:color="auto" w:fill="FFFFFF"/>
        <w:ind w:left="360"/>
        <w:jc w:val="both"/>
      </w:pPr>
      <w:r w:rsidRPr="00290AEF">
        <w:t>г. процесс;</w:t>
      </w:r>
    </w:p>
    <w:p w:rsidR="00286DC7" w:rsidRPr="00290AEF" w:rsidRDefault="00286DC7" w:rsidP="00286DC7">
      <w:pPr>
        <w:shd w:val="clear" w:color="auto" w:fill="FFFFFF"/>
        <w:ind w:left="360"/>
        <w:jc w:val="both"/>
      </w:pPr>
      <w:r w:rsidRPr="00290AEF">
        <w:t>д. общение.</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pPr>
      <w:r w:rsidRPr="00290AEF">
        <w:rPr>
          <w:b/>
        </w:rPr>
        <w:t xml:space="preserve">14. К </w:t>
      </w:r>
      <w:r w:rsidRPr="00290AEF">
        <w:rPr>
          <w:rStyle w:val="af8"/>
        </w:rPr>
        <w:t xml:space="preserve">пассивным методам обучения </w:t>
      </w:r>
      <w:r w:rsidRPr="00290AEF">
        <w:rPr>
          <w:rStyle w:val="apple-converted-space"/>
          <w:b/>
        </w:rPr>
        <w:t xml:space="preserve">в медицинском вузе </w:t>
      </w:r>
      <w:r w:rsidRPr="00290AEF">
        <w:rPr>
          <w:b/>
        </w:rPr>
        <w:t>относят:</w:t>
      </w:r>
    </w:p>
    <w:p w:rsidR="00286DC7" w:rsidRPr="00290AEF" w:rsidRDefault="00286DC7" w:rsidP="00286DC7">
      <w:pPr>
        <w:shd w:val="clear" w:color="auto" w:fill="FFFFFF"/>
        <w:ind w:left="360"/>
        <w:jc w:val="both"/>
      </w:pPr>
      <w:r w:rsidRPr="00290AEF">
        <w:t>а. +лекция-монолог</w:t>
      </w:r>
      <w:r w:rsidRPr="00290AEF">
        <w:rPr>
          <w:b/>
        </w:rPr>
        <w:t>;</w:t>
      </w:r>
    </w:p>
    <w:p w:rsidR="00286DC7" w:rsidRPr="00290AEF" w:rsidRDefault="00286DC7" w:rsidP="00286DC7">
      <w:pPr>
        <w:shd w:val="clear" w:color="auto" w:fill="FFFFFF"/>
        <w:ind w:left="1080" w:hanging="720"/>
        <w:jc w:val="both"/>
      </w:pPr>
      <w:r w:rsidRPr="00290AEF">
        <w:t xml:space="preserve">б. интерактивные методы; </w:t>
      </w:r>
    </w:p>
    <w:p w:rsidR="00286DC7" w:rsidRPr="00290AEF" w:rsidRDefault="00286DC7" w:rsidP="00286DC7">
      <w:pPr>
        <w:shd w:val="clear" w:color="auto" w:fill="FFFFFF"/>
        <w:ind w:left="1080" w:hanging="720"/>
        <w:jc w:val="both"/>
      </w:pPr>
      <w:r w:rsidRPr="00290AEF">
        <w:t>в. +наблюдение</w:t>
      </w:r>
      <w:r w:rsidRPr="00290AEF">
        <w:rPr>
          <w:b/>
        </w:rPr>
        <w:t>;</w:t>
      </w:r>
    </w:p>
    <w:p w:rsidR="00286DC7" w:rsidRPr="00290AEF" w:rsidRDefault="00286DC7" w:rsidP="00286DC7">
      <w:pPr>
        <w:shd w:val="clear" w:color="auto" w:fill="FFFFFF"/>
        <w:ind w:left="1080" w:hanging="720"/>
        <w:jc w:val="both"/>
      </w:pPr>
      <w:r w:rsidRPr="00290AEF">
        <w:t>г. лабораторный практикум;</w:t>
      </w:r>
    </w:p>
    <w:p w:rsidR="00286DC7" w:rsidRPr="00290AEF" w:rsidRDefault="00286DC7" w:rsidP="00286DC7">
      <w:pPr>
        <w:shd w:val="clear" w:color="auto" w:fill="FFFFFF"/>
        <w:ind w:left="1080" w:hanging="720"/>
        <w:jc w:val="both"/>
      </w:pPr>
      <w:r w:rsidRPr="00290AEF">
        <w:t>д. деловая игра.</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pPr>
      <w:r w:rsidRPr="00290AEF">
        <w:rPr>
          <w:b/>
        </w:rPr>
        <w:t xml:space="preserve">15. К </w:t>
      </w:r>
      <w:r w:rsidRPr="00290AEF">
        <w:rPr>
          <w:rStyle w:val="af8"/>
        </w:rPr>
        <w:t xml:space="preserve">активным методам обучения </w:t>
      </w:r>
      <w:r w:rsidRPr="00290AEF">
        <w:rPr>
          <w:b/>
        </w:rPr>
        <w:t>в</w:t>
      </w:r>
      <w:r w:rsidRPr="00290AEF">
        <w:t xml:space="preserve"> </w:t>
      </w:r>
      <w:r w:rsidRPr="00290AEF">
        <w:rPr>
          <w:b/>
        </w:rPr>
        <w:t>медицинском вузе относят:</w:t>
      </w:r>
    </w:p>
    <w:p w:rsidR="00286DC7" w:rsidRPr="00290AEF" w:rsidRDefault="00286DC7" w:rsidP="00286DC7">
      <w:pPr>
        <w:shd w:val="clear" w:color="auto" w:fill="FFFFFF"/>
        <w:ind w:left="540" w:hanging="180"/>
        <w:jc w:val="both"/>
      </w:pPr>
      <w:r w:rsidRPr="00290AEF">
        <w:t>а. +лабораторные практикумы</w:t>
      </w:r>
      <w:r w:rsidRPr="00290AEF">
        <w:rPr>
          <w:b/>
        </w:rPr>
        <w:t xml:space="preserve">; </w:t>
      </w:r>
    </w:p>
    <w:p w:rsidR="00286DC7" w:rsidRPr="00290AEF" w:rsidRDefault="00286DC7" w:rsidP="00286DC7">
      <w:pPr>
        <w:shd w:val="clear" w:color="auto" w:fill="FFFFFF"/>
        <w:ind w:left="540" w:hanging="180"/>
        <w:jc w:val="both"/>
      </w:pPr>
      <w:r w:rsidRPr="00290AEF">
        <w:t>б. +решение клинических задач</w:t>
      </w:r>
      <w:r w:rsidRPr="00290AEF">
        <w:rPr>
          <w:b/>
        </w:rPr>
        <w:t>;</w:t>
      </w:r>
      <w:r w:rsidRPr="00290AEF">
        <w:t xml:space="preserve"> </w:t>
      </w:r>
    </w:p>
    <w:p w:rsidR="00286DC7" w:rsidRPr="00290AEF" w:rsidRDefault="00286DC7" w:rsidP="00286DC7">
      <w:pPr>
        <w:shd w:val="clear" w:color="auto" w:fill="FFFFFF"/>
        <w:ind w:left="540" w:hanging="180"/>
        <w:jc w:val="both"/>
      </w:pPr>
      <w:r w:rsidRPr="00290AEF">
        <w:t>в. +ролевые, деловые игры</w:t>
      </w:r>
      <w:r w:rsidRPr="00290AEF">
        <w:rPr>
          <w:b/>
        </w:rPr>
        <w:t>;</w:t>
      </w:r>
    </w:p>
    <w:p w:rsidR="00286DC7" w:rsidRPr="00290AEF" w:rsidRDefault="00286DC7" w:rsidP="00286DC7">
      <w:pPr>
        <w:shd w:val="clear" w:color="auto" w:fill="FFFFFF"/>
        <w:ind w:left="357"/>
        <w:jc w:val="both"/>
      </w:pPr>
      <w:r w:rsidRPr="00290AEF">
        <w:t>г. рассказ;</w:t>
      </w:r>
    </w:p>
    <w:p w:rsidR="00286DC7" w:rsidRPr="00290AEF" w:rsidRDefault="00286DC7" w:rsidP="00286DC7">
      <w:pPr>
        <w:shd w:val="clear" w:color="auto" w:fill="FFFFFF"/>
        <w:ind w:left="357"/>
        <w:jc w:val="both"/>
      </w:pPr>
      <w:r w:rsidRPr="00290AEF">
        <w:t>д. наблюдение.</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pPr>
      <w:r w:rsidRPr="00290AEF">
        <w:rPr>
          <w:b/>
        </w:rPr>
        <w:t xml:space="preserve">16. Различают следующие </w:t>
      </w:r>
      <w:r w:rsidRPr="00290AEF">
        <w:rPr>
          <w:rStyle w:val="af8"/>
        </w:rPr>
        <w:t>уровни усвоения знаний</w:t>
      </w:r>
      <w:r w:rsidRPr="00290AEF">
        <w:t>:</w:t>
      </w:r>
    </w:p>
    <w:p w:rsidR="00286DC7" w:rsidRPr="00290AEF" w:rsidRDefault="00286DC7" w:rsidP="00286DC7">
      <w:pPr>
        <w:shd w:val="clear" w:color="auto" w:fill="FFFFFF"/>
        <w:ind w:firstLine="360"/>
        <w:jc w:val="both"/>
      </w:pPr>
      <w:r w:rsidRPr="00290AEF">
        <w:t>а. +уровень узнавания</w:t>
      </w:r>
      <w:r w:rsidRPr="00290AEF">
        <w:rPr>
          <w:b/>
        </w:rPr>
        <w:t>;</w:t>
      </w:r>
    </w:p>
    <w:p w:rsidR="00286DC7" w:rsidRPr="00290AEF" w:rsidRDefault="00286DC7" w:rsidP="00286DC7">
      <w:pPr>
        <w:shd w:val="clear" w:color="auto" w:fill="FFFFFF"/>
        <w:ind w:firstLine="360"/>
        <w:jc w:val="both"/>
      </w:pPr>
      <w:r w:rsidRPr="00290AEF">
        <w:t>б. +уровень воспроизведения</w:t>
      </w:r>
      <w:r w:rsidRPr="00290AEF">
        <w:rPr>
          <w:b/>
        </w:rPr>
        <w:t>;</w:t>
      </w:r>
    </w:p>
    <w:p w:rsidR="00286DC7" w:rsidRPr="00290AEF" w:rsidRDefault="00286DC7" w:rsidP="00286DC7">
      <w:pPr>
        <w:shd w:val="clear" w:color="auto" w:fill="FFFFFF"/>
        <w:ind w:firstLine="360"/>
        <w:jc w:val="both"/>
      </w:pPr>
      <w:r w:rsidRPr="00290AEF">
        <w:t>в. +уровень умения</w:t>
      </w:r>
      <w:r w:rsidRPr="00290AEF">
        <w:rPr>
          <w:b/>
        </w:rPr>
        <w:t>;</w:t>
      </w:r>
    </w:p>
    <w:p w:rsidR="00286DC7" w:rsidRPr="00290AEF" w:rsidRDefault="00286DC7" w:rsidP="00286DC7">
      <w:pPr>
        <w:shd w:val="clear" w:color="auto" w:fill="FFFFFF"/>
        <w:ind w:firstLine="360"/>
        <w:jc w:val="both"/>
      </w:pPr>
      <w:r w:rsidRPr="00290AEF">
        <w:t>г. +уровень творчества</w:t>
      </w:r>
      <w:r w:rsidRPr="00290AEF">
        <w:rPr>
          <w:b/>
        </w:rPr>
        <w:t>;</w:t>
      </w:r>
    </w:p>
    <w:p w:rsidR="00286DC7" w:rsidRPr="00290AEF" w:rsidRDefault="00286DC7" w:rsidP="00286DC7">
      <w:pPr>
        <w:shd w:val="clear" w:color="auto" w:fill="FFFFFF"/>
        <w:ind w:firstLine="360"/>
        <w:jc w:val="both"/>
      </w:pPr>
      <w:r w:rsidRPr="00290AEF">
        <w:t>д. уровень импровизации.</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 xml:space="preserve">17. Основными формами организации учебного процесса </w:t>
      </w:r>
      <w:r w:rsidRPr="00290AEF">
        <w:rPr>
          <w:b/>
          <w:bCs/>
        </w:rPr>
        <w:t>в медицинском вузе</w:t>
      </w:r>
      <w:r w:rsidRPr="00290AEF">
        <w:rPr>
          <w:b/>
        </w:rPr>
        <w:t xml:space="preserve"> являются:</w:t>
      </w:r>
    </w:p>
    <w:p w:rsidR="00286DC7" w:rsidRPr="00290AEF" w:rsidRDefault="00286DC7" w:rsidP="00286DC7">
      <w:pPr>
        <w:shd w:val="clear" w:color="auto" w:fill="FFFFFF"/>
        <w:ind w:left="1260" w:hanging="900"/>
        <w:jc w:val="both"/>
      </w:pPr>
      <w:r w:rsidRPr="00290AEF">
        <w:t>а. +лекция</w:t>
      </w:r>
      <w:r w:rsidRPr="00290AEF">
        <w:rPr>
          <w:b/>
        </w:rPr>
        <w:t xml:space="preserve">; </w:t>
      </w:r>
    </w:p>
    <w:p w:rsidR="00286DC7" w:rsidRPr="00290AEF" w:rsidRDefault="00286DC7" w:rsidP="00286DC7">
      <w:pPr>
        <w:shd w:val="clear" w:color="auto" w:fill="FFFFFF"/>
        <w:ind w:left="1260" w:hanging="900"/>
        <w:jc w:val="both"/>
        <w:rPr>
          <w:rStyle w:val="af8"/>
          <w:b w:val="0"/>
        </w:rPr>
      </w:pPr>
      <w:r w:rsidRPr="00290AEF">
        <w:rPr>
          <w:rStyle w:val="af8"/>
          <w:b w:val="0"/>
        </w:rPr>
        <w:t>б. +семинар</w:t>
      </w:r>
      <w:r w:rsidRPr="00290AEF">
        <w:rPr>
          <w:rStyle w:val="af8"/>
        </w:rPr>
        <w:t>;</w:t>
      </w:r>
    </w:p>
    <w:p w:rsidR="00286DC7" w:rsidRPr="00290AEF" w:rsidRDefault="00286DC7" w:rsidP="00286DC7">
      <w:pPr>
        <w:shd w:val="clear" w:color="auto" w:fill="FFFFFF"/>
        <w:ind w:left="1260" w:hanging="900"/>
        <w:jc w:val="both"/>
      </w:pPr>
      <w:r w:rsidRPr="00290AEF">
        <w:rPr>
          <w:rStyle w:val="af8"/>
          <w:b w:val="0"/>
        </w:rPr>
        <w:t>в. +внеаудиторная самостоятельная работа</w:t>
      </w:r>
      <w:r w:rsidRPr="00290AEF">
        <w:rPr>
          <w:rStyle w:val="af8"/>
        </w:rPr>
        <w:t>;</w:t>
      </w:r>
    </w:p>
    <w:p w:rsidR="00286DC7" w:rsidRPr="00290AEF" w:rsidRDefault="00286DC7" w:rsidP="00286DC7">
      <w:pPr>
        <w:shd w:val="clear" w:color="auto" w:fill="FFFFFF"/>
        <w:ind w:left="1260" w:hanging="900"/>
        <w:jc w:val="both"/>
        <w:rPr>
          <w:rStyle w:val="af8"/>
          <w:b w:val="0"/>
        </w:rPr>
      </w:pPr>
      <w:r w:rsidRPr="00290AEF">
        <w:rPr>
          <w:rStyle w:val="af8"/>
          <w:b w:val="0"/>
        </w:rPr>
        <w:t>г. +</w:t>
      </w:r>
      <w:hyperlink r:id="rId25" w:history="1">
        <w:r w:rsidRPr="00290AEF">
          <w:rPr>
            <w:rStyle w:val="a9"/>
            <w:bCs/>
            <w:color w:val="auto"/>
          </w:rPr>
          <w:t>контрольные работы</w:t>
        </w:r>
      </w:hyperlink>
      <w:r w:rsidRPr="00290AEF">
        <w:rPr>
          <w:rStyle w:val="af8"/>
        </w:rPr>
        <w:t>;</w:t>
      </w:r>
    </w:p>
    <w:p w:rsidR="00286DC7" w:rsidRPr="00290AEF" w:rsidRDefault="00286DC7" w:rsidP="00286DC7">
      <w:pPr>
        <w:shd w:val="clear" w:color="auto" w:fill="FFFFFF"/>
        <w:ind w:left="1260" w:hanging="900"/>
        <w:jc w:val="both"/>
        <w:rPr>
          <w:rStyle w:val="af8"/>
          <w:b w:val="0"/>
        </w:rPr>
      </w:pPr>
      <w:r w:rsidRPr="00290AEF">
        <w:rPr>
          <w:rStyle w:val="af8"/>
          <w:b w:val="0"/>
        </w:rPr>
        <w:t>д. научные конференции;</w:t>
      </w:r>
    </w:p>
    <w:p w:rsidR="00286DC7" w:rsidRPr="00290AEF" w:rsidRDefault="00286DC7" w:rsidP="00286DC7">
      <w:pPr>
        <w:shd w:val="clear" w:color="auto" w:fill="FFFFFF"/>
        <w:jc w:val="both"/>
        <w:rPr>
          <w:rStyle w:val="af8"/>
          <w:b w:val="0"/>
        </w:rPr>
      </w:pPr>
    </w:p>
    <w:p w:rsidR="00286DC7" w:rsidRPr="00290AEF" w:rsidRDefault="00286DC7" w:rsidP="00286DC7">
      <w:pPr>
        <w:shd w:val="clear" w:color="auto" w:fill="FFFFFF"/>
        <w:jc w:val="both"/>
        <w:rPr>
          <w:bCs/>
        </w:rPr>
      </w:pPr>
      <w:r w:rsidRPr="00290AEF">
        <w:rPr>
          <w:b/>
        </w:rPr>
        <w:t xml:space="preserve">18. В </w:t>
      </w:r>
      <w:r w:rsidRPr="00290AEF">
        <w:rPr>
          <w:b/>
          <w:iCs/>
        </w:rPr>
        <w:t xml:space="preserve">задачи </w:t>
      </w:r>
      <w:r w:rsidRPr="00290AEF">
        <w:rPr>
          <w:b/>
        </w:rPr>
        <w:t>системы непрерывного медицинского образования входят:</w:t>
      </w:r>
    </w:p>
    <w:p w:rsidR="00286DC7" w:rsidRPr="00290AEF" w:rsidRDefault="00286DC7" w:rsidP="00286DC7">
      <w:pPr>
        <w:shd w:val="clear" w:color="auto" w:fill="FFFFFF"/>
        <w:ind w:left="360" w:right="29"/>
        <w:jc w:val="both"/>
      </w:pPr>
      <w:r w:rsidRPr="00290AEF">
        <w:lastRenderedPageBreak/>
        <w:t>а. +развитие профессиональной компетентности</w:t>
      </w:r>
      <w:r w:rsidRPr="00290AEF">
        <w:rPr>
          <w:b/>
        </w:rPr>
        <w:t>;</w:t>
      </w:r>
    </w:p>
    <w:p w:rsidR="00286DC7" w:rsidRPr="00290AEF" w:rsidRDefault="00286DC7" w:rsidP="00286DC7">
      <w:pPr>
        <w:shd w:val="clear" w:color="auto" w:fill="FFFFFF"/>
        <w:ind w:left="360" w:right="29"/>
        <w:jc w:val="both"/>
      </w:pPr>
      <w:r w:rsidRPr="00290AEF">
        <w:t>б. +подготовка квалифицированных кадров для развивающихся областей медицины</w:t>
      </w:r>
      <w:r w:rsidRPr="00290AEF">
        <w:rPr>
          <w:b/>
        </w:rPr>
        <w:t>;</w:t>
      </w:r>
    </w:p>
    <w:p w:rsidR="00286DC7" w:rsidRPr="00290AEF" w:rsidRDefault="00286DC7" w:rsidP="00286DC7">
      <w:pPr>
        <w:shd w:val="clear" w:color="auto" w:fill="FFFFFF"/>
        <w:ind w:left="360" w:right="29"/>
        <w:jc w:val="both"/>
      </w:pPr>
      <w:r w:rsidRPr="00290AEF">
        <w:t>в. +обеспечение карьеры специалистов</w:t>
      </w:r>
      <w:r w:rsidRPr="00290AEF">
        <w:rPr>
          <w:b/>
        </w:rPr>
        <w:t>;</w:t>
      </w:r>
    </w:p>
    <w:p w:rsidR="00286DC7" w:rsidRPr="00290AEF" w:rsidRDefault="00286DC7" w:rsidP="00286DC7">
      <w:pPr>
        <w:shd w:val="clear" w:color="auto" w:fill="FFFFFF"/>
        <w:ind w:left="360" w:right="29"/>
        <w:jc w:val="both"/>
      </w:pPr>
      <w:r w:rsidRPr="00290AEF">
        <w:t>г. +развитие инновационных процессов в профессиональной деятельности</w:t>
      </w:r>
      <w:r w:rsidRPr="00290AEF">
        <w:rPr>
          <w:b/>
        </w:rPr>
        <w:t xml:space="preserve">; </w:t>
      </w:r>
    </w:p>
    <w:p w:rsidR="00286DC7" w:rsidRPr="00290AEF" w:rsidRDefault="00286DC7" w:rsidP="00286DC7">
      <w:pPr>
        <w:shd w:val="clear" w:color="auto" w:fill="FFFFFF"/>
        <w:ind w:firstLine="360"/>
        <w:jc w:val="both"/>
      </w:pPr>
      <w:r w:rsidRPr="00290AEF">
        <w:t>д. подготовка квалифицированных кадров для развивающихся стран.</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19. Виды непрерывного медицинского образования</w:t>
      </w:r>
    </w:p>
    <w:p w:rsidR="00286DC7" w:rsidRPr="00290AEF" w:rsidRDefault="00286DC7" w:rsidP="00286DC7">
      <w:pPr>
        <w:shd w:val="clear" w:color="auto" w:fill="FFFFFF"/>
        <w:ind w:left="360"/>
        <w:jc w:val="both"/>
      </w:pPr>
      <w:r w:rsidRPr="00290AEF">
        <w:t>а. +адаптационное образование</w:t>
      </w:r>
      <w:r w:rsidRPr="00290AEF">
        <w:rPr>
          <w:b/>
        </w:rPr>
        <w:t>;</w:t>
      </w:r>
    </w:p>
    <w:p w:rsidR="00286DC7" w:rsidRPr="00290AEF" w:rsidRDefault="00286DC7" w:rsidP="00286DC7">
      <w:pPr>
        <w:shd w:val="clear" w:color="auto" w:fill="FFFFFF"/>
        <w:ind w:left="360"/>
        <w:jc w:val="both"/>
      </w:pPr>
      <w:r w:rsidRPr="00290AEF">
        <w:t>б. +повышение квалификации</w:t>
      </w:r>
      <w:r w:rsidRPr="00290AEF">
        <w:rPr>
          <w:b/>
        </w:rPr>
        <w:t>;</w:t>
      </w:r>
    </w:p>
    <w:p w:rsidR="00286DC7" w:rsidRPr="00290AEF" w:rsidRDefault="00286DC7" w:rsidP="00286DC7">
      <w:pPr>
        <w:shd w:val="clear" w:color="auto" w:fill="FFFFFF"/>
        <w:ind w:left="360"/>
        <w:jc w:val="both"/>
      </w:pPr>
      <w:r w:rsidRPr="00290AEF">
        <w:t>в. +профессиональная переподготовка</w:t>
      </w:r>
      <w:r w:rsidRPr="00290AEF">
        <w:rPr>
          <w:b/>
        </w:rPr>
        <w:t>;</w:t>
      </w:r>
    </w:p>
    <w:p w:rsidR="00286DC7" w:rsidRPr="00290AEF" w:rsidRDefault="00286DC7" w:rsidP="00286DC7">
      <w:pPr>
        <w:shd w:val="clear" w:color="auto" w:fill="FFFFFF"/>
        <w:ind w:left="360"/>
        <w:jc w:val="both"/>
      </w:pPr>
      <w:r w:rsidRPr="00290AEF">
        <w:t>г. +стажировка</w:t>
      </w:r>
      <w:r w:rsidRPr="00290AEF">
        <w:rPr>
          <w:b/>
        </w:rPr>
        <w:t>;</w:t>
      </w:r>
    </w:p>
    <w:p w:rsidR="00286DC7" w:rsidRPr="00290AEF" w:rsidRDefault="00286DC7" w:rsidP="00286DC7">
      <w:pPr>
        <w:shd w:val="clear" w:color="auto" w:fill="FFFFFF"/>
        <w:ind w:left="360"/>
        <w:jc w:val="both"/>
      </w:pPr>
      <w:r w:rsidRPr="00290AEF">
        <w:t>д. мастер-класс.</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20. В образовательном процессе контроль выполняет функции:</w:t>
      </w:r>
    </w:p>
    <w:p w:rsidR="00286DC7" w:rsidRPr="00290AEF" w:rsidRDefault="00286DC7" w:rsidP="00286DC7">
      <w:pPr>
        <w:shd w:val="clear" w:color="auto" w:fill="FFFFFF"/>
        <w:ind w:left="360"/>
        <w:jc w:val="both"/>
        <w:rPr>
          <w:b/>
        </w:rPr>
      </w:pPr>
      <w:r w:rsidRPr="00290AEF">
        <w:t>а. +мотивации</w:t>
      </w:r>
      <w:r w:rsidRPr="00290AEF">
        <w:rPr>
          <w:b/>
        </w:rPr>
        <w:t>;</w:t>
      </w:r>
    </w:p>
    <w:p w:rsidR="00286DC7" w:rsidRPr="00290AEF" w:rsidRDefault="00286DC7" w:rsidP="00286DC7">
      <w:pPr>
        <w:shd w:val="clear" w:color="auto" w:fill="FFFFFF"/>
        <w:ind w:left="360"/>
        <w:jc w:val="both"/>
      </w:pPr>
      <w:r w:rsidRPr="00290AEF">
        <w:t>б. наказания;</w:t>
      </w:r>
    </w:p>
    <w:p w:rsidR="00286DC7" w:rsidRPr="00290AEF" w:rsidRDefault="00286DC7" w:rsidP="00286DC7">
      <w:pPr>
        <w:shd w:val="clear" w:color="auto" w:fill="FFFFFF"/>
        <w:ind w:left="360"/>
        <w:jc w:val="both"/>
      </w:pPr>
      <w:r w:rsidRPr="00290AEF">
        <w:t>в. поощрения;</w:t>
      </w:r>
    </w:p>
    <w:p w:rsidR="00286DC7" w:rsidRPr="00290AEF" w:rsidRDefault="00286DC7" w:rsidP="00286DC7">
      <w:pPr>
        <w:shd w:val="clear" w:color="auto" w:fill="FFFFFF"/>
        <w:ind w:left="360"/>
        <w:jc w:val="both"/>
      </w:pPr>
      <w:r w:rsidRPr="00290AEF">
        <w:t>г. +оценки</w:t>
      </w:r>
      <w:r w:rsidRPr="00290AEF">
        <w:rPr>
          <w:b/>
        </w:rPr>
        <w:t>;</w:t>
      </w:r>
    </w:p>
    <w:p w:rsidR="00286DC7" w:rsidRPr="00290AEF" w:rsidRDefault="00286DC7" w:rsidP="00286DC7">
      <w:pPr>
        <w:shd w:val="clear" w:color="auto" w:fill="FFFFFF"/>
        <w:ind w:left="360"/>
        <w:jc w:val="both"/>
      </w:pPr>
      <w:r w:rsidRPr="00290AEF">
        <w:t>д. +коррекции</w:t>
      </w:r>
      <w:r w:rsidRPr="00290AEF">
        <w:rPr>
          <w:b/>
        </w:rPr>
        <w:t>.</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21. В системе непрерывного медицинского образования применяются следующие методы контроля компетентности специалиста:</w:t>
      </w:r>
    </w:p>
    <w:p w:rsidR="00286DC7" w:rsidRPr="00290AEF" w:rsidRDefault="00286DC7" w:rsidP="00286DC7">
      <w:pPr>
        <w:shd w:val="clear" w:color="auto" w:fill="FFFFFF"/>
        <w:ind w:left="360"/>
        <w:jc w:val="both"/>
      </w:pPr>
      <w:r w:rsidRPr="00290AEF">
        <w:t>а. +контроль исходного уровня</w:t>
      </w:r>
      <w:r w:rsidRPr="00290AEF">
        <w:rPr>
          <w:b/>
        </w:rPr>
        <w:t>;</w:t>
      </w:r>
    </w:p>
    <w:p w:rsidR="00286DC7" w:rsidRPr="00290AEF" w:rsidRDefault="00286DC7" w:rsidP="00286DC7">
      <w:pPr>
        <w:shd w:val="clear" w:color="auto" w:fill="FFFFFF"/>
        <w:ind w:left="360"/>
        <w:jc w:val="both"/>
      </w:pPr>
      <w:r w:rsidRPr="00290AEF">
        <w:t>б. +текущий контроль</w:t>
      </w:r>
      <w:r w:rsidRPr="00290AEF">
        <w:rPr>
          <w:b/>
        </w:rPr>
        <w:t>;</w:t>
      </w:r>
    </w:p>
    <w:p w:rsidR="00286DC7" w:rsidRPr="00290AEF" w:rsidRDefault="00286DC7" w:rsidP="00286DC7">
      <w:pPr>
        <w:shd w:val="clear" w:color="auto" w:fill="FFFFFF"/>
        <w:ind w:left="360"/>
        <w:jc w:val="both"/>
      </w:pPr>
      <w:r w:rsidRPr="00290AEF">
        <w:t>в. +рубежный контроль</w:t>
      </w:r>
      <w:r w:rsidRPr="00290AEF">
        <w:rPr>
          <w:b/>
        </w:rPr>
        <w:t>;</w:t>
      </w:r>
    </w:p>
    <w:p w:rsidR="00286DC7" w:rsidRPr="00290AEF" w:rsidRDefault="00286DC7" w:rsidP="00286DC7">
      <w:pPr>
        <w:shd w:val="clear" w:color="auto" w:fill="FFFFFF"/>
        <w:ind w:left="360"/>
        <w:jc w:val="both"/>
      </w:pPr>
      <w:r w:rsidRPr="00290AEF">
        <w:t>г. +итоговый контроль</w:t>
      </w:r>
      <w:r w:rsidRPr="00290AEF">
        <w:rPr>
          <w:b/>
        </w:rPr>
        <w:t>;</w:t>
      </w:r>
    </w:p>
    <w:p w:rsidR="00286DC7" w:rsidRPr="00290AEF" w:rsidRDefault="00286DC7" w:rsidP="00286DC7">
      <w:pPr>
        <w:shd w:val="clear" w:color="auto" w:fill="FFFFFF"/>
        <w:ind w:left="360"/>
        <w:jc w:val="both"/>
      </w:pPr>
      <w:r w:rsidRPr="00290AEF">
        <w:t xml:space="preserve">д. формирующий контроль. </w:t>
      </w:r>
    </w:p>
    <w:p w:rsidR="00286DC7" w:rsidRPr="00290AEF" w:rsidRDefault="00286DC7" w:rsidP="00286DC7">
      <w:pPr>
        <w:shd w:val="clear" w:color="auto" w:fill="FFFFFF"/>
        <w:tabs>
          <w:tab w:val="left" w:pos="677"/>
        </w:tabs>
        <w:spacing w:before="96" w:line="278" w:lineRule="exact"/>
        <w:jc w:val="both"/>
        <w:rPr>
          <w:b/>
        </w:rPr>
      </w:pPr>
      <w:r w:rsidRPr="00290AEF">
        <w:rPr>
          <w:b/>
        </w:rPr>
        <w:t xml:space="preserve">22. </w:t>
      </w:r>
      <w:r w:rsidRPr="00290AEF">
        <w:rPr>
          <w:b/>
          <w:spacing w:val="-1"/>
        </w:rPr>
        <w:t>К способам психологической помощи относятся все нижеперечисленные за ис</w:t>
      </w:r>
      <w:r w:rsidRPr="00290AEF">
        <w:rPr>
          <w:b/>
        </w:rPr>
        <w:t>ключением:</w:t>
      </w:r>
    </w:p>
    <w:p w:rsidR="00286DC7" w:rsidRPr="00290AEF" w:rsidRDefault="00286DC7" w:rsidP="00286DC7">
      <w:pPr>
        <w:shd w:val="clear" w:color="auto" w:fill="FFFFFF"/>
        <w:tabs>
          <w:tab w:val="left" w:pos="946"/>
        </w:tabs>
        <w:spacing w:line="274" w:lineRule="exact"/>
        <w:ind w:left="426"/>
      </w:pPr>
      <w:r w:rsidRPr="00290AEF">
        <w:rPr>
          <w:spacing w:val="-3"/>
        </w:rPr>
        <w:t>а.</w:t>
      </w:r>
      <w:r w:rsidRPr="00290AEF">
        <w:t xml:space="preserve"> психологического консультирования;</w:t>
      </w:r>
    </w:p>
    <w:p w:rsidR="00286DC7" w:rsidRPr="00290AEF" w:rsidRDefault="00286DC7" w:rsidP="00286DC7">
      <w:pPr>
        <w:shd w:val="clear" w:color="auto" w:fill="FFFFFF"/>
        <w:tabs>
          <w:tab w:val="left" w:pos="946"/>
        </w:tabs>
        <w:spacing w:line="274" w:lineRule="exact"/>
        <w:ind w:left="426"/>
      </w:pPr>
      <w:r w:rsidRPr="00290AEF">
        <w:rPr>
          <w:spacing w:val="-2"/>
        </w:rPr>
        <w:t>б.</w:t>
      </w:r>
      <w:r w:rsidRPr="00290AEF">
        <w:t xml:space="preserve"> психологической коррекции;</w:t>
      </w:r>
    </w:p>
    <w:p w:rsidR="00286DC7" w:rsidRPr="00290AEF" w:rsidRDefault="00286DC7" w:rsidP="00286DC7">
      <w:pPr>
        <w:shd w:val="clear" w:color="auto" w:fill="FFFFFF"/>
        <w:tabs>
          <w:tab w:val="left" w:pos="946"/>
        </w:tabs>
        <w:spacing w:line="274" w:lineRule="exact"/>
        <w:ind w:left="426"/>
      </w:pPr>
      <w:r w:rsidRPr="00290AEF">
        <w:rPr>
          <w:spacing w:val="-2"/>
        </w:rPr>
        <w:t>в.</w:t>
      </w:r>
      <w:r w:rsidRPr="00290AEF">
        <w:t xml:space="preserve"> +психологической защиты</w:t>
      </w:r>
      <w:r w:rsidRPr="00290AEF">
        <w:rPr>
          <w:b/>
        </w:rPr>
        <w:t>;</w:t>
      </w:r>
    </w:p>
    <w:p w:rsidR="00286DC7" w:rsidRPr="00290AEF" w:rsidRDefault="00286DC7" w:rsidP="00286DC7">
      <w:pPr>
        <w:shd w:val="clear" w:color="auto" w:fill="FFFFFF"/>
        <w:tabs>
          <w:tab w:val="left" w:pos="946"/>
        </w:tabs>
        <w:spacing w:line="274" w:lineRule="exact"/>
        <w:ind w:left="426"/>
      </w:pPr>
      <w:r w:rsidRPr="00290AEF">
        <w:rPr>
          <w:spacing w:val="-1"/>
        </w:rPr>
        <w:t>г.</w:t>
      </w:r>
      <w:r w:rsidRPr="00290AEF">
        <w:t xml:space="preserve"> психотерапии в узком смысле;</w:t>
      </w:r>
    </w:p>
    <w:p w:rsidR="00286DC7" w:rsidRPr="00290AEF" w:rsidRDefault="00286DC7" w:rsidP="00286DC7">
      <w:pPr>
        <w:shd w:val="clear" w:color="auto" w:fill="FFFFFF"/>
        <w:tabs>
          <w:tab w:val="left" w:pos="946"/>
        </w:tabs>
        <w:spacing w:line="274" w:lineRule="exact"/>
        <w:ind w:left="426"/>
      </w:pPr>
      <w:r w:rsidRPr="00290AEF">
        <w:rPr>
          <w:spacing w:val="-2"/>
        </w:rPr>
        <w:t>д.</w:t>
      </w:r>
      <w:r w:rsidRPr="00290AEF">
        <w:t xml:space="preserve"> психотерапии в широком смысле.</w:t>
      </w:r>
    </w:p>
    <w:p w:rsidR="00286DC7" w:rsidRPr="00290AEF" w:rsidRDefault="00286DC7" w:rsidP="00286DC7">
      <w:pPr>
        <w:shd w:val="clear" w:color="auto" w:fill="FFFFFF"/>
        <w:tabs>
          <w:tab w:val="left" w:pos="946"/>
        </w:tabs>
        <w:spacing w:line="274" w:lineRule="exact"/>
        <w:ind w:left="426"/>
      </w:pPr>
    </w:p>
    <w:p w:rsidR="00286DC7" w:rsidRPr="00290AEF" w:rsidRDefault="00286DC7" w:rsidP="00286DC7">
      <w:pPr>
        <w:shd w:val="clear" w:color="auto" w:fill="FFFFFF"/>
        <w:tabs>
          <w:tab w:val="left" w:pos="677"/>
        </w:tabs>
        <w:spacing w:line="274" w:lineRule="exact"/>
        <w:ind w:right="10"/>
        <w:jc w:val="both"/>
        <w:rPr>
          <w:b/>
        </w:rPr>
      </w:pPr>
      <w:r w:rsidRPr="00290AEF">
        <w:rPr>
          <w:b/>
        </w:rPr>
        <w:t>23. Способ психологической помощи, при котором происходит формирование</w:t>
      </w:r>
      <w:r w:rsidRPr="00290AEF">
        <w:rPr>
          <w:b/>
        </w:rPr>
        <w:br/>
        <w:t>«личностной позиции» называется:</w:t>
      </w:r>
    </w:p>
    <w:p w:rsidR="00286DC7" w:rsidRPr="00290AEF" w:rsidRDefault="00286DC7" w:rsidP="00286DC7">
      <w:pPr>
        <w:shd w:val="clear" w:color="auto" w:fill="FFFFFF"/>
        <w:tabs>
          <w:tab w:val="left" w:pos="946"/>
        </w:tabs>
        <w:spacing w:line="274" w:lineRule="exact"/>
        <w:ind w:left="426"/>
      </w:pPr>
      <w:r w:rsidRPr="00290AEF">
        <w:rPr>
          <w:spacing w:val="-3"/>
        </w:rPr>
        <w:t>а.</w:t>
      </w:r>
      <w:r w:rsidRPr="00290AEF">
        <w:t xml:space="preserve"> +психологическим консультированием</w:t>
      </w:r>
      <w:r w:rsidRPr="00290AEF">
        <w:rPr>
          <w:b/>
        </w:rPr>
        <w:t>;</w:t>
      </w:r>
    </w:p>
    <w:p w:rsidR="00286DC7" w:rsidRPr="00290AEF" w:rsidRDefault="00286DC7" w:rsidP="00286DC7">
      <w:pPr>
        <w:shd w:val="clear" w:color="auto" w:fill="FFFFFF"/>
        <w:tabs>
          <w:tab w:val="left" w:pos="946"/>
        </w:tabs>
        <w:spacing w:line="274" w:lineRule="exact"/>
        <w:ind w:left="426"/>
      </w:pPr>
      <w:r w:rsidRPr="00290AEF">
        <w:rPr>
          <w:spacing w:val="-2"/>
        </w:rPr>
        <w:t xml:space="preserve">б. </w:t>
      </w:r>
      <w:r w:rsidRPr="00290AEF">
        <w:t>психологической коррекцией;</w:t>
      </w:r>
    </w:p>
    <w:p w:rsidR="00286DC7" w:rsidRPr="00290AEF" w:rsidRDefault="00286DC7" w:rsidP="00286DC7">
      <w:pPr>
        <w:shd w:val="clear" w:color="auto" w:fill="FFFFFF"/>
        <w:tabs>
          <w:tab w:val="left" w:pos="946"/>
        </w:tabs>
        <w:spacing w:line="274" w:lineRule="exact"/>
        <w:ind w:left="426"/>
      </w:pPr>
      <w:r w:rsidRPr="00290AEF">
        <w:rPr>
          <w:spacing w:val="-2"/>
        </w:rPr>
        <w:t xml:space="preserve">в. </w:t>
      </w:r>
      <w:r w:rsidRPr="00290AEF">
        <w:t>психологической защитой;</w:t>
      </w:r>
    </w:p>
    <w:p w:rsidR="00286DC7" w:rsidRPr="00290AEF" w:rsidRDefault="00286DC7" w:rsidP="00286DC7">
      <w:pPr>
        <w:shd w:val="clear" w:color="auto" w:fill="FFFFFF"/>
        <w:tabs>
          <w:tab w:val="left" w:pos="946"/>
        </w:tabs>
        <w:spacing w:line="274" w:lineRule="exact"/>
        <w:ind w:left="426"/>
      </w:pPr>
      <w:r w:rsidRPr="00290AEF">
        <w:rPr>
          <w:spacing w:val="-1"/>
        </w:rPr>
        <w:t xml:space="preserve">г. </w:t>
      </w:r>
      <w:r w:rsidRPr="00290AEF">
        <w:t>психотерапией в узком смысле;</w:t>
      </w:r>
    </w:p>
    <w:p w:rsidR="00286DC7" w:rsidRPr="00290AEF" w:rsidRDefault="00286DC7" w:rsidP="00286DC7">
      <w:pPr>
        <w:shd w:val="clear" w:color="auto" w:fill="FFFFFF"/>
        <w:tabs>
          <w:tab w:val="left" w:pos="946"/>
        </w:tabs>
        <w:spacing w:line="274" w:lineRule="exact"/>
        <w:ind w:left="426"/>
      </w:pPr>
      <w:r w:rsidRPr="00290AEF">
        <w:rPr>
          <w:spacing w:val="-2"/>
        </w:rPr>
        <w:t xml:space="preserve">д. </w:t>
      </w:r>
      <w:r w:rsidRPr="00290AEF">
        <w:t>психотерапией в широком смысле.</w:t>
      </w:r>
    </w:p>
    <w:p w:rsidR="00286DC7" w:rsidRPr="00290AEF" w:rsidRDefault="00286DC7" w:rsidP="00286DC7">
      <w:pPr>
        <w:shd w:val="clear" w:color="auto" w:fill="FFFFFF"/>
        <w:tabs>
          <w:tab w:val="left" w:pos="946"/>
        </w:tabs>
        <w:spacing w:line="274" w:lineRule="exact"/>
        <w:ind w:left="706"/>
      </w:pPr>
    </w:p>
    <w:p w:rsidR="00286DC7" w:rsidRPr="00290AEF" w:rsidRDefault="00286DC7" w:rsidP="00286DC7">
      <w:pPr>
        <w:shd w:val="clear" w:color="auto" w:fill="FFFFFF"/>
        <w:tabs>
          <w:tab w:val="left" w:pos="677"/>
        </w:tabs>
        <w:spacing w:line="274" w:lineRule="exact"/>
        <w:rPr>
          <w:b/>
        </w:rPr>
      </w:pPr>
      <w:r w:rsidRPr="00290AEF">
        <w:rPr>
          <w:b/>
        </w:rPr>
        <w:t>24. В рамках психологической коррекции происходит формирование:</w:t>
      </w:r>
    </w:p>
    <w:p w:rsidR="00286DC7" w:rsidRPr="00290AEF" w:rsidRDefault="00286DC7" w:rsidP="00286DC7">
      <w:pPr>
        <w:shd w:val="clear" w:color="auto" w:fill="FFFFFF"/>
        <w:tabs>
          <w:tab w:val="left" w:pos="946"/>
        </w:tabs>
        <w:spacing w:line="274" w:lineRule="exact"/>
        <w:ind w:left="426"/>
      </w:pPr>
      <w:r w:rsidRPr="00290AEF">
        <w:rPr>
          <w:spacing w:val="-3"/>
        </w:rPr>
        <w:t xml:space="preserve">а. </w:t>
      </w:r>
      <w:r w:rsidRPr="00290AEF">
        <w:t>личностной позиции;</w:t>
      </w:r>
    </w:p>
    <w:p w:rsidR="00286DC7" w:rsidRPr="00290AEF" w:rsidRDefault="00286DC7" w:rsidP="00286DC7">
      <w:pPr>
        <w:shd w:val="clear" w:color="auto" w:fill="FFFFFF"/>
        <w:tabs>
          <w:tab w:val="left" w:pos="946"/>
        </w:tabs>
        <w:spacing w:line="274" w:lineRule="exact"/>
        <w:ind w:left="426"/>
      </w:pPr>
      <w:r w:rsidRPr="00290AEF">
        <w:rPr>
          <w:spacing w:val="-2"/>
        </w:rPr>
        <w:t xml:space="preserve">б. </w:t>
      </w:r>
      <w:r w:rsidRPr="00290AEF">
        <w:t>навыков адаптивного поведения;</w:t>
      </w:r>
    </w:p>
    <w:p w:rsidR="00286DC7" w:rsidRPr="00290AEF" w:rsidRDefault="00286DC7" w:rsidP="00286DC7">
      <w:pPr>
        <w:shd w:val="clear" w:color="auto" w:fill="FFFFFF"/>
        <w:tabs>
          <w:tab w:val="left" w:pos="946"/>
        </w:tabs>
        <w:spacing w:line="274" w:lineRule="exact"/>
        <w:ind w:left="426"/>
      </w:pPr>
      <w:r w:rsidRPr="00290AEF">
        <w:rPr>
          <w:spacing w:val="-2"/>
        </w:rPr>
        <w:t xml:space="preserve">в. </w:t>
      </w:r>
      <w:r w:rsidRPr="00290AEF">
        <w:t xml:space="preserve"> +стрессоустойчивости;</w:t>
      </w:r>
    </w:p>
    <w:p w:rsidR="00286DC7" w:rsidRPr="00290AEF" w:rsidRDefault="00286DC7" w:rsidP="00286DC7">
      <w:pPr>
        <w:shd w:val="clear" w:color="auto" w:fill="FFFFFF"/>
        <w:tabs>
          <w:tab w:val="left" w:pos="946"/>
        </w:tabs>
        <w:spacing w:line="274" w:lineRule="exact"/>
        <w:ind w:left="426"/>
      </w:pPr>
      <w:r w:rsidRPr="00290AEF">
        <w:rPr>
          <w:spacing w:val="-1"/>
        </w:rPr>
        <w:t xml:space="preserve">г. </w:t>
      </w:r>
      <w:r w:rsidRPr="00290AEF">
        <w:t>фрустрационной толерантности;</w:t>
      </w:r>
    </w:p>
    <w:p w:rsidR="00286DC7" w:rsidRPr="00290AEF" w:rsidRDefault="00286DC7" w:rsidP="00286DC7">
      <w:pPr>
        <w:shd w:val="clear" w:color="auto" w:fill="FFFFFF"/>
        <w:tabs>
          <w:tab w:val="left" w:pos="946"/>
        </w:tabs>
        <w:spacing w:line="274" w:lineRule="exact"/>
        <w:ind w:left="426"/>
      </w:pPr>
      <w:r w:rsidRPr="00290AEF">
        <w:rPr>
          <w:spacing w:val="-2"/>
        </w:rPr>
        <w:t xml:space="preserve">д. </w:t>
      </w:r>
      <w:r w:rsidRPr="00290AEF">
        <w:t>неврозоустойчивости</w:t>
      </w:r>
      <w:r w:rsidRPr="00290AEF">
        <w:rPr>
          <w:b/>
        </w:rPr>
        <w:t>.</w:t>
      </w:r>
    </w:p>
    <w:p w:rsidR="00286DC7" w:rsidRPr="00290AEF" w:rsidRDefault="00286DC7" w:rsidP="00286DC7">
      <w:pPr>
        <w:shd w:val="clear" w:color="auto" w:fill="FFFFFF"/>
        <w:tabs>
          <w:tab w:val="left" w:pos="946"/>
        </w:tabs>
        <w:spacing w:line="274" w:lineRule="exact"/>
        <w:ind w:left="706"/>
        <w:rPr>
          <w:b/>
        </w:rPr>
      </w:pPr>
    </w:p>
    <w:p w:rsidR="00286DC7" w:rsidRPr="00290AEF" w:rsidRDefault="00286DC7" w:rsidP="00286DC7">
      <w:pPr>
        <w:shd w:val="clear" w:color="auto" w:fill="FFFFFF"/>
        <w:tabs>
          <w:tab w:val="left" w:pos="677"/>
        </w:tabs>
        <w:spacing w:line="274" w:lineRule="exact"/>
        <w:rPr>
          <w:b/>
        </w:rPr>
      </w:pPr>
      <w:r w:rsidRPr="00290AEF">
        <w:rPr>
          <w:b/>
          <w:spacing w:val="-12"/>
        </w:rPr>
        <w:t>25.</w:t>
      </w:r>
      <w:r w:rsidRPr="00290AEF">
        <w:rPr>
          <w:b/>
        </w:rPr>
        <w:t xml:space="preserve"> </w:t>
      </w:r>
      <w:r w:rsidRPr="00290AEF">
        <w:rPr>
          <w:b/>
          <w:spacing w:val="-8"/>
        </w:rPr>
        <w:t>Психотические психопатологические симптомы и синдромы требуют использования:</w:t>
      </w:r>
    </w:p>
    <w:p w:rsidR="00286DC7" w:rsidRPr="00290AEF" w:rsidRDefault="00286DC7" w:rsidP="00286DC7">
      <w:pPr>
        <w:shd w:val="clear" w:color="auto" w:fill="FFFFFF"/>
        <w:tabs>
          <w:tab w:val="left" w:pos="946"/>
        </w:tabs>
        <w:spacing w:line="274" w:lineRule="exact"/>
        <w:ind w:left="426"/>
      </w:pPr>
      <w:r w:rsidRPr="00290AEF">
        <w:rPr>
          <w:spacing w:val="-3"/>
        </w:rPr>
        <w:t xml:space="preserve">а. </w:t>
      </w:r>
      <w:r w:rsidRPr="00290AEF">
        <w:t>психологического консультирования;</w:t>
      </w:r>
    </w:p>
    <w:p w:rsidR="00286DC7" w:rsidRPr="00290AEF" w:rsidRDefault="00286DC7" w:rsidP="00286DC7">
      <w:pPr>
        <w:shd w:val="clear" w:color="auto" w:fill="FFFFFF"/>
        <w:tabs>
          <w:tab w:val="left" w:pos="946"/>
        </w:tabs>
        <w:spacing w:line="274" w:lineRule="exact"/>
        <w:ind w:left="426"/>
      </w:pPr>
      <w:r w:rsidRPr="00290AEF">
        <w:rPr>
          <w:spacing w:val="-2"/>
        </w:rPr>
        <w:lastRenderedPageBreak/>
        <w:t>б. +</w:t>
      </w:r>
      <w:r w:rsidRPr="00290AEF">
        <w:t>психологической коррекции</w:t>
      </w:r>
      <w:r w:rsidRPr="00290AEF">
        <w:rPr>
          <w:b/>
        </w:rPr>
        <w:t>;</w:t>
      </w:r>
    </w:p>
    <w:p w:rsidR="00286DC7" w:rsidRPr="00290AEF" w:rsidRDefault="00286DC7" w:rsidP="00286DC7">
      <w:pPr>
        <w:shd w:val="clear" w:color="auto" w:fill="FFFFFF"/>
        <w:tabs>
          <w:tab w:val="left" w:pos="946"/>
        </w:tabs>
        <w:spacing w:line="274" w:lineRule="exact"/>
        <w:ind w:left="426"/>
      </w:pPr>
      <w:r w:rsidRPr="00290AEF">
        <w:rPr>
          <w:spacing w:val="-2"/>
        </w:rPr>
        <w:t xml:space="preserve">в. </w:t>
      </w:r>
      <w:r w:rsidRPr="00290AEF">
        <w:t>психотерапии в узком смысле;</w:t>
      </w:r>
    </w:p>
    <w:p w:rsidR="00286DC7" w:rsidRPr="00290AEF" w:rsidRDefault="00286DC7" w:rsidP="00286DC7">
      <w:pPr>
        <w:shd w:val="clear" w:color="auto" w:fill="FFFFFF"/>
        <w:tabs>
          <w:tab w:val="left" w:pos="946"/>
        </w:tabs>
        <w:spacing w:line="274" w:lineRule="exact"/>
        <w:ind w:left="426"/>
      </w:pPr>
      <w:r w:rsidRPr="00290AEF">
        <w:rPr>
          <w:spacing w:val="-1"/>
        </w:rPr>
        <w:t xml:space="preserve">г. </w:t>
      </w:r>
      <w:r w:rsidRPr="00290AEF">
        <w:t>психотерапии в широком смысле;</w:t>
      </w:r>
    </w:p>
    <w:p w:rsidR="00286DC7" w:rsidRPr="00290AEF" w:rsidRDefault="00286DC7" w:rsidP="00286DC7">
      <w:pPr>
        <w:shd w:val="clear" w:color="auto" w:fill="FFFFFF"/>
        <w:tabs>
          <w:tab w:val="left" w:pos="946"/>
        </w:tabs>
        <w:spacing w:line="274" w:lineRule="exact"/>
        <w:ind w:left="426"/>
      </w:pPr>
      <w:r w:rsidRPr="00290AEF">
        <w:rPr>
          <w:spacing w:val="-2"/>
        </w:rPr>
        <w:t xml:space="preserve">д. </w:t>
      </w:r>
      <w:r w:rsidRPr="00290AEF">
        <w:t>ни один из ответов неверен</w:t>
      </w:r>
      <w:r w:rsidRPr="00290AEF">
        <w:rPr>
          <w:b/>
        </w:rPr>
        <w:t>.</w:t>
      </w:r>
    </w:p>
    <w:p w:rsidR="00286DC7" w:rsidRPr="00290AEF" w:rsidRDefault="00286DC7" w:rsidP="00286DC7">
      <w:pPr>
        <w:shd w:val="clear" w:color="auto" w:fill="FFFFFF"/>
        <w:tabs>
          <w:tab w:val="left" w:pos="946"/>
        </w:tabs>
        <w:spacing w:line="274" w:lineRule="exact"/>
        <w:ind w:left="706"/>
      </w:pPr>
    </w:p>
    <w:p w:rsidR="00286DC7" w:rsidRPr="00290AEF" w:rsidRDefault="00286DC7" w:rsidP="00286DC7">
      <w:pPr>
        <w:shd w:val="clear" w:color="auto" w:fill="FFFFFF"/>
        <w:tabs>
          <w:tab w:val="left" w:pos="677"/>
        </w:tabs>
        <w:spacing w:line="274" w:lineRule="exact"/>
        <w:ind w:right="5"/>
        <w:jc w:val="both"/>
        <w:rPr>
          <w:b/>
        </w:rPr>
      </w:pPr>
      <w:r w:rsidRPr="00290AEF">
        <w:rPr>
          <w:b/>
        </w:rPr>
        <w:t>26. Изменение психической реальности человека в соответствии с целями и задача ми кого-либо или чего-либо называется:</w:t>
      </w:r>
    </w:p>
    <w:p w:rsidR="00286DC7" w:rsidRPr="00290AEF" w:rsidRDefault="00286DC7" w:rsidP="00286DC7">
      <w:pPr>
        <w:shd w:val="clear" w:color="auto" w:fill="FFFFFF"/>
        <w:tabs>
          <w:tab w:val="left" w:pos="946"/>
        </w:tabs>
        <w:spacing w:line="274" w:lineRule="exact"/>
        <w:ind w:left="426"/>
      </w:pPr>
      <w:r w:rsidRPr="00290AEF">
        <w:rPr>
          <w:spacing w:val="-3"/>
        </w:rPr>
        <w:t>а. +</w:t>
      </w:r>
      <w:r w:rsidRPr="00290AEF">
        <w:t>манипулированием</w:t>
      </w:r>
      <w:r w:rsidRPr="00290AEF">
        <w:rPr>
          <w:b/>
        </w:rPr>
        <w:t>;</w:t>
      </w:r>
    </w:p>
    <w:p w:rsidR="00286DC7" w:rsidRPr="00290AEF" w:rsidRDefault="00286DC7" w:rsidP="00286DC7">
      <w:pPr>
        <w:shd w:val="clear" w:color="auto" w:fill="FFFFFF"/>
        <w:tabs>
          <w:tab w:val="left" w:pos="946"/>
        </w:tabs>
        <w:spacing w:line="274" w:lineRule="exact"/>
        <w:ind w:left="426"/>
      </w:pPr>
      <w:r w:rsidRPr="00290AEF">
        <w:rPr>
          <w:spacing w:val="-2"/>
        </w:rPr>
        <w:t xml:space="preserve">б. </w:t>
      </w:r>
      <w:r w:rsidRPr="00290AEF">
        <w:t>управлением;</w:t>
      </w:r>
    </w:p>
    <w:p w:rsidR="00286DC7" w:rsidRPr="00290AEF" w:rsidRDefault="00286DC7" w:rsidP="00286DC7">
      <w:pPr>
        <w:shd w:val="clear" w:color="auto" w:fill="FFFFFF"/>
        <w:tabs>
          <w:tab w:val="left" w:pos="946"/>
        </w:tabs>
        <w:spacing w:line="274" w:lineRule="exact"/>
        <w:ind w:left="426"/>
      </w:pPr>
      <w:r w:rsidRPr="00290AEF">
        <w:rPr>
          <w:spacing w:val="-2"/>
        </w:rPr>
        <w:t xml:space="preserve">в. </w:t>
      </w:r>
      <w:r w:rsidRPr="00290AEF">
        <w:t>воздействием;</w:t>
      </w:r>
    </w:p>
    <w:p w:rsidR="00286DC7" w:rsidRPr="00290AEF" w:rsidRDefault="00286DC7" w:rsidP="00286DC7">
      <w:pPr>
        <w:shd w:val="clear" w:color="auto" w:fill="FFFFFF"/>
        <w:tabs>
          <w:tab w:val="left" w:pos="946"/>
        </w:tabs>
        <w:spacing w:line="274" w:lineRule="exact"/>
        <w:ind w:left="426"/>
      </w:pPr>
      <w:r w:rsidRPr="00290AEF">
        <w:rPr>
          <w:spacing w:val="-1"/>
        </w:rPr>
        <w:t xml:space="preserve">г. </w:t>
      </w:r>
      <w:r w:rsidRPr="00290AEF">
        <w:t>психокоррекцией;</w:t>
      </w:r>
    </w:p>
    <w:p w:rsidR="00286DC7" w:rsidRPr="00290AEF" w:rsidRDefault="00286DC7" w:rsidP="00286DC7">
      <w:pPr>
        <w:shd w:val="clear" w:color="auto" w:fill="FFFFFF"/>
        <w:tabs>
          <w:tab w:val="left" w:pos="946"/>
        </w:tabs>
        <w:spacing w:line="274" w:lineRule="exact"/>
        <w:ind w:left="426"/>
      </w:pPr>
      <w:r w:rsidRPr="00290AEF">
        <w:rPr>
          <w:spacing w:val="-2"/>
        </w:rPr>
        <w:t xml:space="preserve">д. </w:t>
      </w:r>
      <w:r w:rsidRPr="00290AEF">
        <w:t>формированием.</w:t>
      </w:r>
    </w:p>
    <w:p w:rsidR="00286DC7" w:rsidRPr="00290AEF" w:rsidRDefault="00286DC7" w:rsidP="00286DC7">
      <w:pPr>
        <w:shd w:val="clear" w:color="auto" w:fill="FFFFFF"/>
        <w:tabs>
          <w:tab w:val="left" w:pos="946"/>
        </w:tabs>
        <w:spacing w:line="274" w:lineRule="exact"/>
        <w:ind w:left="706"/>
      </w:pPr>
    </w:p>
    <w:p w:rsidR="00286DC7" w:rsidRPr="00290AEF" w:rsidRDefault="00286DC7" w:rsidP="00286DC7">
      <w:pPr>
        <w:shd w:val="clear" w:color="auto" w:fill="FFFFFF"/>
        <w:tabs>
          <w:tab w:val="left" w:pos="677"/>
        </w:tabs>
        <w:spacing w:line="274" w:lineRule="exact"/>
        <w:ind w:right="10"/>
        <w:jc w:val="both"/>
        <w:rPr>
          <w:b/>
        </w:rPr>
      </w:pPr>
      <w:r w:rsidRPr="00290AEF">
        <w:rPr>
          <w:b/>
        </w:rPr>
        <w:t xml:space="preserve"> 27. Информирование клиента является существенным методом психологической</w:t>
      </w:r>
      <w:r w:rsidRPr="00290AEF">
        <w:rPr>
          <w:b/>
        </w:rPr>
        <w:br/>
        <w:t>помощи при:</w:t>
      </w:r>
    </w:p>
    <w:p w:rsidR="00286DC7" w:rsidRPr="00290AEF" w:rsidRDefault="00286DC7" w:rsidP="00286DC7">
      <w:pPr>
        <w:shd w:val="clear" w:color="auto" w:fill="FFFFFF"/>
        <w:tabs>
          <w:tab w:val="left" w:pos="946"/>
        </w:tabs>
        <w:spacing w:line="274" w:lineRule="exact"/>
        <w:ind w:left="426"/>
      </w:pPr>
      <w:r w:rsidRPr="00290AEF">
        <w:rPr>
          <w:spacing w:val="-3"/>
        </w:rPr>
        <w:t xml:space="preserve">а. </w:t>
      </w:r>
      <w:r w:rsidRPr="00290AEF">
        <w:t>психологическом консультировании;</w:t>
      </w:r>
    </w:p>
    <w:p w:rsidR="00286DC7" w:rsidRPr="00290AEF" w:rsidRDefault="00286DC7" w:rsidP="00286DC7">
      <w:pPr>
        <w:shd w:val="clear" w:color="auto" w:fill="FFFFFF"/>
        <w:tabs>
          <w:tab w:val="left" w:pos="946"/>
        </w:tabs>
        <w:spacing w:line="274" w:lineRule="exact"/>
        <w:ind w:left="426"/>
      </w:pPr>
      <w:r w:rsidRPr="00290AEF">
        <w:rPr>
          <w:spacing w:val="-2"/>
        </w:rPr>
        <w:t xml:space="preserve">б. </w:t>
      </w:r>
      <w:r w:rsidRPr="00290AEF">
        <w:t>психологической коррекции;</w:t>
      </w:r>
    </w:p>
    <w:p w:rsidR="00286DC7" w:rsidRPr="00290AEF" w:rsidRDefault="00286DC7" w:rsidP="00286DC7">
      <w:pPr>
        <w:shd w:val="clear" w:color="auto" w:fill="FFFFFF"/>
        <w:tabs>
          <w:tab w:val="left" w:pos="946"/>
        </w:tabs>
        <w:spacing w:line="274" w:lineRule="exact"/>
        <w:ind w:left="426"/>
      </w:pPr>
      <w:r w:rsidRPr="00290AEF">
        <w:rPr>
          <w:spacing w:val="-2"/>
        </w:rPr>
        <w:t xml:space="preserve">в. </w:t>
      </w:r>
      <w:r w:rsidRPr="00290AEF">
        <w:t>психотерапии в узком смысле;</w:t>
      </w:r>
    </w:p>
    <w:p w:rsidR="00286DC7" w:rsidRPr="00290AEF" w:rsidRDefault="00286DC7" w:rsidP="00286DC7">
      <w:pPr>
        <w:shd w:val="clear" w:color="auto" w:fill="FFFFFF"/>
        <w:tabs>
          <w:tab w:val="left" w:pos="946"/>
        </w:tabs>
        <w:spacing w:line="274" w:lineRule="exact"/>
        <w:ind w:left="426"/>
      </w:pPr>
      <w:r w:rsidRPr="00290AEF">
        <w:rPr>
          <w:spacing w:val="-1"/>
        </w:rPr>
        <w:t xml:space="preserve">г. </w:t>
      </w:r>
      <w:r w:rsidRPr="00290AEF">
        <w:t>психотерапии в широком смысле;</w:t>
      </w:r>
    </w:p>
    <w:p w:rsidR="00286DC7" w:rsidRPr="00290AEF" w:rsidRDefault="00286DC7" w:rsidP="00286DC7">
      <w:pPr>
        <w:shd w:val="clear" w:color="auto" w:fill="FFFFFF"/>
        <w:tabs>
          <w:tab w:val="left" w:pos="946"/>
        </w:tabs>
        <w:spacing w:line="274" w:lineRule="exact"/>
        <w:ind w:left="426"/>
        <w:rPr>
          <w:b/>
        </w:rPr>
      </w:pPr>
      <w:r w:rsidRPr="00290AEF">
        <w:rPr>
          <w:spacing w:val="-2"/>
        </w:rPr>
        <w:t>д. +</w:t>
      </w:r>
      <w:r w:rsidRPr="00290AEF">
        <w:t>ни один из ответов неверен</w:t>
      </w:r>
      <w:r w:rsidRPr="00290AEF">
        <w:rPr>
          <w:b/>
        </w:rPr>
        <w:t xml:space="preserve">. </w:t>
      </w:r>
    </w:p>
    <w:p w:rsidR="00286DC7" w:rsidRPr="00290AEF" w:rsidRDefault="00286DC7" w:rsidP="00286DC7">
      <w:pPr>
        <w:shd w:val="clear" w:color="auto" w:fill="FFFFFF"/>
        <w:tabs>
          <w:tab w:val="left" w:pos="946"/>
        </w:tabs>
        <w:spacing w:line="274" w:lineRule="exact"/>
        <w:ind w:left="426"/>
        <w:rPr>
          <w:b/>
        </w:rPr>
      </w:pPr>
    </w:p>
    <w:p w:rsidR="00286DC7" w:rsidRPr="00290AEF" w:rsidRDefault="00286DC7" w:rsidP="00286DC7">
      <w:pPr>
        <w:shd w:val="clear" w:color="auto" w:fill="FFFFFF"/>
        <w:tabs>
          <w:tab w:val="left" w:pos="946"/>
        </w:tabs>
        <w:spacing w:line="274" w:lineRule="exact"/>
        <w:rPr>
          <w:b/>
        </w:rPr>
      </w:pPr>
      <w:r w:rsidRPr="00290AEF">
        <w:rPr>
          <w:b/>
        </w:rPr>
        <w:t xml:space="preserve">28. </w:t>
      </w:r>
      <w:r w:rsidRPr="00290AEF">
        <w:rPr>
          <w:b/>
          <w:spacing w:val="-1"/>
        </w:rPr>
        <w:t>Перевод одного вида «энергии» (например, сексуальной) в другой с формирова</w:t>
      </w:r>
      <w:r w:rsidRPr="00290AEF">
        <w:rPr>
          <w:b/>
        </w:rPr>
        <w:t>нием замещающей деятельности называется:</w:t>
      </w:r>
    </w:p>
    <w:p w:rsidR="00286DC7" w:rsidRPr="00290AEF" w:rsidRDefault="00286DC7" w:rsidP="00286DC7">
      <w:pPr>
        <w:shd w:val="clear" w:color="auto" w:fill="FFFFFF"/>
        <w:tabs>
          <w:tab w:val="left" w:pos="1061"/>
        </w:tabs>
        <w:spacing w:line="274" w:lineRule="exact"/>
        <w:ind w:left="426"/>
      </w:pPr>
      <w:r w:rsidRPr="00290AEF">
        <w:rPr>
          <w:spacing w:val="-3"/>
        </w:rPr>
        <w:t xml:space="preserve">а. </w:t>
      </w:r>
      <w:r w:rsidRPr="00290AEF">
        <w:t>вытеснением;</w:t>
      </w:r>
    </w:p>
    <w:p w:rsidR="00286DC7" w:rsidRPr="00290AEF" w:rsidRDefault="00286DC7" w:rsidP="00286DC7">
      <w:pPr>
        <w:shd w:val="clear" w:color="auto" w:fill="FFFFFF"/>
        <w:tabs>
          <w:tab w:val="left" w:pos="1061"/>
        </w:tabs>
        <w:spacing w:line="274" w:lineRule="exact"/>
        <w:ind w:left="426"/>
      </w:pPr>
      <w:r w:rsidRPr="00290AEF">
        <w:rPr>
          <w:spacing w:val="-2"/>
        </w:rPr>
        <w:t xml:space="preserve">б. </w:t>
      </w:r>
      <w:r w:rsidRPr="00290AEF">
        <w:rPr>
          <w:spacing w:val="-1"/>
        </w:rPr>
        <w:t>сублимацией;</w:t>
      </w:r>
    </w:p>
    <w:p w:rsidR="00286DC7" w:rsidRPr="00290AEF" w:rsidRDefault="00286DC7" w:rsidP="00286DC7">
      <w:pPr>
        <w:shd w:val="clear" w:color="auto" w:fill="FFFFFF"/>
        <w:tabs>
          <w:tab w:val="left" w:pos="1061"/>
        </w:tabs>
        <w:spacing w:line="274" w:lineRule="exact"/>
        <w:ind w:left="426"/>
      </w:pPr>
      <w:r w:rsidRPr="00290AEF">
        <w:rPr>
          <w:spacing w:val="-2"/>
        </w:rPr>
        <w:t xml:space="preserve">в. </w:t>
      </w:r>
      <w:r w:rsidRPr="00290AEF">
        <w:t>проекцией;</w:t>
      </w:r>
    </w:p>
    <w:p w:rsidR="00286DC7" w:rsidRPr="00290AEF" w:rsidRDefault="00286DC7" w:rsidP="00286DC7">
      <w:pPr>
        <w:shd w:val="clear" w:color="auto" w:fill="FFFFFF"/>
        <w:tabs>
          <w:tab w:val="left" w:pos="1061"/>
        </w:tabs>
        <w:spacing w:line="274" w:lineRule="exact"/>
        <w:ind w:left="426"/>
      </w:pPr>
      <w:r w:rsidRPr="00290AEF">
        <w:rPr>
          <w:spacing w:val="-1"/>
        </w:rPr>
        <w:t xml:space="preserve">г. </w:t>
      </w:r>
      <w:r w:rsidRPr="00290AEF">
        <w:t>+переносом</w:t>
      </w:r>
      <w:r w:rsidRPr="00290AEF">
        <w:rPr>
          <w:b/>
        </w:rPr>
        <w:t>;</w:t>
      </w:r>
    </w:p>
    <w:p w:rsidR="00286DC7" w:rsidRPr="00290AEF" w:rsidRDefault="00286DC7" w:rsidP="00286DC7">
      <w:pPr>
        <w:shd w:val="clear" w:color="auto" w:fill="FFFFFF"/>
        <w:tabs>
          <w:tab w:val="left" w:pos="1061"/>
        </w:tabs>
        <w:spacing w:line="274" w:lineRule="exact"/>
        <w:ind w:left="426"/>
      </w:pPr>
      <w:r w:rsidRPr="00290AEF">
        <w:rPr>
          <w:spacing w:val="-2"/>
        </w:rPr>
        <w:t xml:space="preserve">д. </w:t>
      </w:r>
      <w:r w:rsidRPr="00290AEF">
        <w:t>канализацией.</w:t>
      </w:r>
    </w:p>
    <w:p w:rsidR="00286DC7" w:rsidRPr="00290AEF" w:rsidRDefault="00286DC7" w:rsidP="00286DC7">
      <w:pPr>
        <w:shd w:val="clear" w:color="auto" w:fill="FFFFFF"/>
        <w:tabs>
          <w:tab w:val="left" w:pos="1061"/>
        </w:tabs>
        <w:spacing w:line="274" w:lineRule="exact"/>
        <w:ind w:left="821"/>
      </w:pPr>
    </w:p>
    <w:p w:rsidR="00286DC7" w:rsidRPr="00290AEF" w:rsidRDefault="00286DC7" w:rsidP="00286DC7">
      <w:pPr>
        <w:shd w:val="clear" w:color="auto" w:fill="FFFFFF"/>
        <w:tabs>
          <w:tab w:val="left" w:pos="806"/>
        </w:tabs>
        <w:spacing w:line="274" w:lineRule="exact"/>
        <w:rPr>
          <w:b/>
        </w:rPr>
      </w:pPr>
      <w:r w:rsidRPr="00290AEF">
        <w:rPr>
          <w:b/>
        </w:rPr>
        <w:t>29. Логотерапия – это:</w:t>
      </w:r>
    </w:p>
    <w:p w:rsidR="00286DC7" w:rsidRPr="00290AEF" w:rsidRDefault="00286DC7" w:rsidP="00286DC7">
      <w:pPr>
        <w:shd w:val="clear" w:color="auto" w:fill="FFFFFF"/>
        <w:tabs>
          <w:tab w:val="left" w:pos="1061"/>
        </w:tabs>
        <w:spacing w:line="274" w:lineRule="exact"/>
        <w:ind w:left="426"/>
      </w:pPr>
      <w:r w:rsidRPr="00290AEF">
        <w:rPr>
          <w:spacing w:val="-3"/>
        </w:rPr>
        <w:t xml:space="preserve">а. </w:t>
      </w:r>
      <w:r w:rsidRPr="00290AEF">
        <w:t>суггестивная психотерапия;</w:t>
      </w:r>
    </w:p>
    <w:p w:rsidR="00286DC7" w:rsidRPr="00290AEF" w:rsidRDefault="00286DC7" w:rsidP="00286DC7">
      <w:pPr>
        <w:shd w:val="clear" w:color="auto" w:fill="FFFFFF"/>
        <w:tabs>
          <w:tab w:val="left" w:pos="1061"/>
        </w:tabs>
        <w:spacing w:line="274" w:lineRule="exact"/>
        <w:ind w:left="426"/>
      </w:pPr>
      <w:r w:rsidRPr="00290AEF">
        <w:rPr>
          <w:spacing w:val="-2"/>
        </w:rPr>
        <w:t xml:space="preserve">б. </w:t>
      </w:r>
      <w:r w:rsidRPr="00290AEF">
        <w:t>психотерапия с помощью поиска утраченного смысла бытия;</w:t>
      </w:r>
    </w:p>
    <w:p w:rsidR="00286DC7" w:rsidRPr="00290AEF" w:rsidRDefault="00286DC7" w:rsidP="00286DC7">
      <w:pPr>
        <w:shd w:val="clear" w:color="auto" w:fill="FFFFFF"/>
        <w:tabs>
          <w:tab w:val="left" w:pos="1061"/>
        </w:tabs>
        <w:spacing w:line="274" w:lineRule="exact"/>
        <w:ind w:left="426"/>
      </w:pPr>
      <w:r w:rsidRPr="00290AEF">
        <w:rPr>
          <w:spacing w:val="-2"/>
        </w:rPr>
        <w:t xml:space="preserve">в. </w:t>
      </w:r>
      <w:r w:rsidRPr="00290AEF">
        <w:t>метод лечения заикания;</w:t>
      </w:r>
    </w:p>
    <w:p w:rsidR="00286DC7" w:rsidRPr="00290AEF" w:rsidRDefault="00286DC7" w:rsidP="00286DC7">
      <w:pPr>
        <w:shd w:val="clear" w:color="auto" w:fill="FFFFFF"/>
        <w:tabs>
          <w:tab w:val="left" w:pos="1061"/>
        </w:tabs>
        <w:spacing w:line="274" w:lineRule="exact"/>
        <w:ind w:left="426"/>
      </w:pPr>
      <w:r w:rsidRPr="00290AEF">
        <w:rPr>
          <w:spacing w:val="-1"/>
        </w:rPr>
        <w:t xml:space="preserve">г. </w:t>
      </w:r>
      <w:r w:rsidRPr="00290AEF">
        <w:t>+метод коррекции речи</w:t>
      </w:r>
      <w:r w:rsidRPr="00290AEF">
        <w:rPr>
          <w:b/>
        </w:rPr>
        <w:t>;</w:t>
      </w:r>
    </w:p>
    <w:p w:rsidR="00286DC7" w:rsidRPr="00290AEF" w:rsidRDefault="00286DC7" w:rsidP="00286DC7">
      <w:pPr>
        <w:shd w:val="clear" w:color="auto" w:fill="FFFFFF"/>
        <w:tabs>
          <w:tab w:val="left" w:pos="1061"/>
        </w:tabs>
        <w:spacing w:line="274" w:lineRule="exact"/>
        <w:ind w:left="426"/>
      </w:pPr>
      <w:r w:rsidRPr="00290AEF">
        <w:rPr>
          <w:spacing w:val="-2"/>
        </w:rPr>
        <w:t xml:space="preserve">д. </w:t>
      </w:r>
      <w:r w:rsidRPr="00290AEF">
        <w:t>метод глубинного психоанализа.</w:t>
      </w:r>
    </w:p>
    <w:p w:rsidR="00286DC7" w:rsidRPr="00290AEF" w:rsidRDefault="00286DC7" w:rsidP="00286DC7">
      <w:pPr>
        <w:shd w:val="clear" w:color="auto" w:fill="FFFFFF"/>
        <w:tabs>
          <w:tab w:val="left" w:pos="1061"/>
        </w:tabs>
        <w:spacing w:line="274" w:lineRule="exact"/>
      </w:pPr>
    </w:p>
    <w:p w:rsidR="00286DC7" w:rsidRPr="00290AEF" w:rsidRDefault="00286DC7" w:rsidP="00286DC7">
      <w:pPr>
        <w:shd w:val="clear" w:color="auto" w:fill="FFFFFF"/>
        <w:tabs>
          <w:tab w:val="left" w:pos="1061"/>
        </w:tabs>
        <w:spacing w:line="274" w:lineRule="exact"/>
      </w:pPr>
      <w:r w:rsidRPr="00290AEF">
        <w:rPr>
          <w:b/>
        </w:rPr>
        <w:t>30. Кто является автором высказывания: «Здоровье не все, но все без здоровья ничто»?</w:t>
      </w:r>
    </w:p>
    <w:p w:rsidR="00286DC7" w:rsidRPr="00290AEF" w:rsidRDefault="00286DC7" w:rsidP="00286DC7">
      <w:pPr>
        <w:shd w:val="clear" w:color="auto" w:fill="FFFFFF"/>
        <w:tabs>
          <w:tab w:val="left" w:pos="1061"/>
        </w:tabs>
        <w:spacing w:line="274" w:lineRule="exact"/>
        <w:ind w:firstLine="426"/>
      </w:pPr>
      <w:r w:rsidRPr="00290AEF">
        <w:t>а. Демокрит;</w:t>
      </w:r>
    </w:p>
    <w:p w:rsidR="00286DC7" w:rsidRPr="00290AEF" w:rsidRDefault="00286DC7" w:rsidP="00286DC7">
      <w:pPr>
        <w:shd w:val="clear" w:color="auto" w:fill="FFFFFF"/>
        <w:tabs>
          <w:tab w:val="left" w:pos="1061"/>
        </w:tabs>
        <w:spacing w:line="274" w:lineRule="exact"/>
        <w:ind w:firstLine="426"/>
      </w:pPr>
      <w:r w:rsidRPr="00290AEF">
        <w:t>б. Амосов;</w:t>
      </w:r>
    </w:p>
    <w:p w:rsidR="00286DC7" w:rsidRPr="00290AEF" w:rsidRDefault="00286DC7" w:rsidP="00286DC7">
      <w:pPr>
        <w:shd w:val="clear" w:color="auto" w:fill="FFFFFF"/>
        <w:tabs>
          <w:tab w:val="left" w:pos="1061"/>
        </w:tabs>
        <w:spacing w:line="274" w:lineRule="exact"/>
        <w:ind w:firstLine="426"/>
      </w:pPr>
      <w:r w:rsidRPr="00290AEF">
        <w:t>в. Бехтерев</w:t>
      </w:r>
      <w:r w:rsidRPr="00290AEF">
        <w:rPr>
          <w:b/>
        </w:rPr>
        <w:t>;</w:t>
      </w:r>
    </w:p>
    <w:p w:rsidR="00286DC7" w:rsidRPr="00290AEF" w:rsidRDefault="00286DC7" w:rsidP="00286DC7">
      <w:pPr>
        <w:shd w:val="clear" w:color="auto" w:fill="FFFFFF"/>
        <w:tabs>
          <w:tab w:val="left" w:pos="1061"/>
        </w:tabs>
        <w:spacing w:line="274" w:lineRule="exact"/>
        <w:ind w:firstLine="426"/>
      </w:pPr>
      <w:r w:rsidRPr="00290AEF">
        <w:t>г. +Сократ;</w:t>
      </w:r>
    </w:p>
    <w:p w:rsidR="00286DC7" w:rsidRPr="00290AEF" w:rsidRDefault="00286DC7" w:rsidP="00286DC7">
      <w:pPr>
        <w:shd w:val="clear" w:color="auto" w:fill="FFFFFF"/>
        <w:tabs>
          <w:tab w:val="left" w:pos="1061"/>
        </w:tabs>
        <w:spacing w:line="274" w:lineRule="exact"/>
        <w:ind w:firstLine="426"/>
      </w:pPr>
      <w:r w:rsidRPr="00290AEF">
        <w:t>д. Платон.</w:t>
      </w:r>
      <w:r w:rsidRPr="00290AEF">
        <w:rPr>
          <w:b/>
          <w:bCs/>
          <w:spacing w:val="-1"/>
        </w:rPr>
        <w:t xml:space="preserve"> </w:t>
      </w:r>
    </w:p>
    <w:p w:rsidR="00286DC7" w:rsidRPr="00290AEF" w:rsidRDefault="00286DC7" w:rsidP="00286DC7">
      <w:pPr>
        <w:spacing w:after="254" w:line="1" w:lineRule="exact"/>
      </w:pPr>
    </w:p>
    <w:p w:rsidR="00286DC7" w:rsidRDefault="00286DC7" w:rsidP="00286DC7">
      <w:pPr>
        <w:shd w:val="clear" w:color="auto" w:fill="FFFFFF"/>
        <w:ind w:left="360"/>
        <w:jc w:val="both"/>
        <w:rPr>
          <w:b/>
          <w:u w:val="single"/>
        </w:rPr>
      </w:pPr>
    </w:p>
    <w:p w:rsidR="00286DC7" w:rsidRDefault="00286DC7" w:rsidP="00286DC7">
      <w:pPr>
        <w:shd w:val="clear" w:color="auto" w:fill="FFFFFF"/>
        <w:ind w:left="360"/>
        <w:jc w:val="center"/>
        <w:rPr>
          <w:b/>
          <w:color w:val="000000" w:themeColor="text1"/>
        </w:rPr>
      </w:pPr>
      <w:r w:rsidRPr="00D320E4">
        <w:rPr>
          <w:b/>
          <w:color w:val="000000" w:themeColor="text1"/>
        </w:rPr>
        <w:t>Контрольные вопросы для промежуточной аттестации</w:t>
      </w:r>
    </w:p>
    <w:p w:rsidR="00286DC7" w:rsidRPr="00D320E4" w:rsidRDefault="00286DC7" w:rsidP="00286DC7">
      <w:pPr>
        <w:shd w:val="clear" w:color="auto" w:fill="FFFFFF"/>
        <w:ind w:left="360"/>
        <w:jc w:val="center"/>
        <w:rPr>
          <w:b/>
          <w:color w:val="000000" w:themeColor="text1"/>
          <w:u w:val="single"/>
        </w:rPr>
      </w:pPr>
    </w:p>
    <w:p w:rsidR="00286DC7" w:rsidRPr="00290AEF" w:rsidRDefault="00286DC7" w:rsidP="00286DC7">
      <w:pPr>
        <w:numPr>
          <w:ilvl w:val="0"/>
          <w:numId w:val="14"/>
        </w:numPr>
        <w:jc w:val="both"/>
      </w:pPr>
      <w:r w:rsidRPr="00290AEF">
        <w:t>Понятие «здоровье» и «здоровый образ жизни».</w:t>
      </w:r>
    </w:p>
    <w:p w:rsidR="00286DC7" w:rsidRPr="00290AEF" w:rsidRDefault="00286DC7" w:rsidP="00286DC7">
      <w:pPr>
        <w:numPr>
          <w:ilvl w:val="0"/>
          <w:numId w:val="14"/>
        </w:numPr>
        <w:jc w:val="both"/>
      </w:pPr>
      <w:r w:rsidRPr="00290AEF">
        <w:t>Роль  педагогического воздействия на формирование у обучающихся потребности в здоровом образе жизни.</w:t>
      </w:r>
    </w:p>
    <w:p w:rsidR="00286DC7" w:rsidRPr="00290AEF" w:rsidRDefault="00286DC7" w:rsidP="00286DC7">
      <w:pPr>
        <w:numPr>
          <w:ilvl w:val="0"/>
          <w:numId w:val="14"/>
        </w:numPr>
        <w:jc w:val="both"/>
      </w:pPr>
      <w:r w:rsidRPr="00290AEF">
        <w:t>Основные направления пропаганды  здорового образа жизни.</w:t>
      </w:r>
    </w:p>
    <w:p w:rsidR="00286DC7" w:rsidRDefault="00286DC7" w:rsidP="00286DC7">
      <w:pPr>
        <w:shd w:val="clear" w:color="auto" w:fill="FFFFFF"/>
        <w:ind w:left="360"/>
        <w:jc w:val="both"/>
        <w:rPr>
          <w:b/>
          <w:u w:val="single"/>
        </w:rPr>
      </w:pPr>
    </w:p>
    <w:p w:rsidR="00286DC7" w:rsidRPr="00017810" w:rsidRDefault="00286DC7" w:rsidP="00286DC7">
      <w:pPr>
        <w:spacing w:line="276" w:lineRule="auto"/>
        <w:jc w:val="center"/>
        <w:rPr>
          <w:b/>
        </w:rPr>
      </w:pPr>
      <w:r w:rsidRPr="00017810">
        <w:rPr>
          <w:b/>
        </w:rPr>
        <w:lastRenderedPageBreak/>
        <w:t>Ситуационные задачи</w:t>
      </w:r>
    </w:p>
    <w:p w:rsidR="00286DC7" w:rsidRDefault="00286DC7" w:rsidP="00286DC7">
      <w:pPr>
        <w:shd w:val="clear" w:color="auto" w:fill="FFFFFF"/>
        <w:tabs>
          <w:tab w:val="left" w:pos="1416"/>
        </w:tabs>
        <w:jc w:val="both"/>
        <w:rPr>
          <w:spacing w:val="-4"/>
        </w:rPr>
      </w:pPr>
      <w:r w:rsidRPr="00290AEF">
        <w:rPr>
          <w:b/>
          <w:spacing w:val="-4"/>
          <w:u w:val="single"/>
        </w:rPr>
        <w:t>Задача 1.</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В проведении экспериментального метода известны психологические «капканы», создаваемые поведением самого экспериментатора или испытуемых. Ниже приведен текст, иллюстрирующий несколько подобных феноменов и способы их преодоления или минимизации. Определите и назовите их, используя приведенный текст.</w:t>
      </w:r>
    </w:p>
    <w:p w:rsidR="00286DC7" w:rsidRPr="00290AEF" w:rsidRDefault="00286DC7" w:rsidP="00286DC7">
      <w:pPr>
        <w:shd w:val="clear" w:color="auto" w:fill="FFFFFF"/>
        <w:tabs>
          <w:tab w:val="left" w:pos="1416"/>
        </w:tabs>
        <w:ind w:firstLine="851"/>
        <w:jc w:val="both"/>
        <w:rPr>
          <w:spacing w:val="-4"/>
        </w:rPr>
      </w:pPr>
      <w:r w:rsidRPr="00290AEF">
        <w:rPr>
          <w:spacing w:val="-4"/>
        </w:rPr>
        <w:t>В 1953 г. психиатр У. Мендел, работавший в одной из самых крупных психиатрических лечебниц США, заведовал отделением, где лечились преимущественно выходцы из Пуэрто–Рико и с Виргинских островов. Большинство из них были госпитализированы из–за их враждебного или агрессивного поведения; некоторых считали столь опасными, что держали в смирительных рубашках, и Мендел посещал их только в сопровождении телохранителей.</w:t>
      </w:r>
    </w:p>
    <w:p w:rsidR="00286DC7" w:rsidRPr="00290AEF" w:rsidRDefault="00286DC7" w:rsidP="00286DC7">
      <w:pPr>
        <w:shd w:val="clear" w:color="auto" w:fill="FFFFFF"/>
        <w:tabs>
          <w:tab w:val="left" w:pos="1416"/>
        </w:tabs>
        <w:ind w:firstLine="851"/>
        <w:jc w:val="both"/>
        <w:rPr>
          <w:spacing w:val="-4"/>
        </w:rPr>
      </w:pPr>
      <w:r w:rsidRPr="00290AEF">
        <w:rPr>
          <w:spacing w:val="-4"/>
        </w:rPr>
        <w:t>В это время в больнице испытывался новый транквилизатор. Использовался двойной слепой метод: лица, проводившие испытания и раздававшие своим больным таблетки, не знали, что одни из них содержали препарат, а другие – просто подслащенную массу. Иными словами, они не знали, относятся ли больные к экспериментальной группе, действительно получавшей лекарство, или к контрольной группе, где создавался лишь психологический эффект лечения. Мендел рассказал больным о новом лекарстве, говоря о его эффективности, быстроте действия и отсутствии побочных явлений. Все больные знали, что они участвуют в эксперименте.</w:t>
      </w:r>
    </w:p>
    <w:p w:rsidR="00286DC7" w:rsidRPr="00290AEF" w:rsidRDefault="00286DC7" w:rsidP="00286DC7">
      <w:pPr>
        <w:shd w:val="clear" w:color="auto" w:fill="FFFFFF"/>
        <w:tabs>
          <w:tab w:val="left" w:pos="1416"/>
        </w:tabs>
        <w:ind w:firstLine="851"/>
        <w:jc w:val="both"/>
        <w:rPr>
          <w:spacing w:val="-4"/>
        </w:rPr>
      </w:pPr>
      <w:r w:rsidRPr="00290AEF">
        <w:rPr>
          <w:spacing w:val="-4"/>
        </w:rPr>
        <w:t>Эксперимент длился несколько месяцев, но уже очень скоро Мендел заметил, что новый препарат превосходно действовал на его больных: буквально за несколько дней их агрессивность резко снизилась, общение между ними и психиатром становилось все более дружелюбным, так что можно было даже снять смирительные рубашки.</w:t>
      </w:r>
    </w:p>
    <w:p w:rsidR="00286DC7" w:rsidRPr="00290AEF" w:rsidRDefault="00286DC7" w:rsidP="00286DC7">
      <w:pPr>
        <w:spacing w:line="276" w:lineRule="auto"/>
        <w:ind w:firstLine="851"/>
        <w:jc w:val="both"/>
        <w:rPr>
          <w:spacing w:val="-4"/>
        </w:rPr>
      </w:pPr>
      <w:r w:rsidRPr="00290AEF">
        <w:rPr>
          <w:spacing w:val="-4"/>
        </w:rPr>
        <w:t>Считая новое лекарство революционным средством в лечении больных этого типа, Мендел с нетерпением ждал результатов, полученных в других отделениях. Каково же было его удивление, когда он узнал, что его пациенты были контрольной группой, получавшей лишь подслащенную массу!</w:t>
      </w:r>
    </w:p>
    <w:p w:rsidR="00286DC7" w:rsidRPr="00290AEF" w:rsidRDefault="00286DC7" w:rsidP="00286DC7">
      <w:pPr>
        <w:shd w:val="clear" w:color="auto" w:fill="FFFFFF"/>
        <w:ind w:left="360"/>
        <w:jc w:val="both"/>
        <w:rPr>
          <w:b/>
          <w:u w:val="single"/>
        </w:rPr>
      </w:pPr>
    </w:p>
    <w:p w:rsidR="00286DC7" w:rsidRPr="00290AEF" w:rsidRDefault="00286DC7" w:rsidP="00286DC7">
      <w:pPr>
        <w:jc w:val="center"/>
        <w:rPr>
          <w:b/>
          <w:u w:val="single"/>
        </w:rPr>
      </w:pPr>
      <w:r w:rsidRPr="00290AEF">
        <w:rPr>
          <w:b/>
          <w:u w:val="single"/>
        </w:rPr>
        <w:t xml:space="preserve">РАЗДЕЛ № 7 </w:t>
      </w:r>
      <w:r w:rsidRPr="00290AEF">
        <w:rPr>
          <w:u w:val="single"/>
        </w:rPr>
        <w:t xml:space="preserve"> </w:t>
      </w:r>
      <w:r w:rsidRPr="00290AEF">
        <w:rPr>
          <w:b/>
          <w:u w:val="single"/>
        </w:rPr>
        <w:t>ПЕДАГОГИКА КАК НАУКА, ПЕДАГОГИЧЕСКИЕ СОСТАВЛЯЮЩИЕ В ДЕЯТЕЛЬНОСТИ ВРАЧА</w:t>
      </w:r>
    </w:p>
    <w:p w:rsidR="00286DC7" w:rsidRPr="00290AEF" w:rsidRDefault="00286DC7" w:rsidP="00286DC7">
      <w:pPr>
        <w:jc w:val="center"/>
      </w:pPr>
    </w:p>
    <w:p w:rsidR="00286DC7" w:rsidRPr="00D320E4" w:rsidRDefault="00286DC7" w:rsidP="00286DC7">
      <w:pPr>
        <w:jc w:val="center"/>
        <w:rPr>
          <w:b/>
        </w:rPr>
      </w:pPr>
      <w:r w:rsidRPr="00D320E4">
        <w:rPr>
          <w:b/>
        </w:rPr>
        <w:t>Тестирование</w:t>
      </w:r>
    </w:p>
    <w:p w:rsidR="00286DC7" w:rsidRPr="00290AEF" w:rsidRDefault="00286DC7" w:rsidP="00286DC7">
      <w:pPr>
        <w:jc w:val="both"/>
        <w:rPr>
          <w:b/>
        </w:rPr>
      </w:pPr>
      <w:r w:rsidRPr="00290AEF">
        <w:rPr>
          <w:b/>
        </w:rPr>
        <w:t>1. Педагогика – наука о:</w:t>
      </w:r>
    </w:p>
    <w:p w:rsidR="00286DC7" w:rsidRPr="00290AEF" w:rsidRDefault="00286DC7" w:rsidP="00286DC7">
      <w:pPr>
        <w:ind w:left="426"/>
        <w:jc w:val="both"/>
      </w:pPr>
      <w:r w:rsidRPr="00290AEF">
        <w:t>а. воспитании;</w:t>
      </w:r>
    </w:p>
    <w:p w:rsidR="00286DC7" w:rsidRPr="00290AEF" w:rsidRDefault="00286DC7" w:rsidP="00286DC7">
      <w:pPr>
        <w:ind w:left="426"/>
        <w:jc w:val="both"/>
      </w:pPr>
      <w:r w:rsidRPr="00290AEF">
        <w:t>б. образовании;</w:t>
      </w:r>
    </w:p>
    <w:p w:rsidR="00286DC7" w:rsidRPr="00290AEF" w:rsidRDefault="00286DC7" w:rsidP="00286DC7">
      <w:pPr>
        <w:ind w:left="426"/>
        <w:jc w:val="both"/>
      </w:pPr>
      <w:r w:rsidRPr="00290AEF">
        <w:t>в. обучении;</w:t>
      </w:r>
    </w:p>
    <w:p w:rsidR="00286DC7" w:rsidRPr="00290AEF" w:rsidRDefault="00286DC7" w:rsidP="00286DC7">
      <w:pPr>
        <w:ind w:left="426"/>
        <w:jc w:val="both"/>
      </w:pPr>
      <w:r w:rsidRPr="00290AEF">
        <w:t>г. развитии человека;</w:t>
      </w:r>
    </w:p>
    <w:p w:rsidR="00286DC7" w:rsidRPr="00290AEF" w:rsidRDefault="00286DC7" w:rsidP="00286DC7">
      <w:pPr>
        <w:ind w:left="426"/>
        <w:jc w:val="both"/>
      </w:pPr>
      <w:r w:rsidRPr="00290AEF">
        <w:t>д. общих закономерностях воспитания, образования, обучения, составляющий единый педагогический процесс</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2. Термин «педагогика» ассоциируется с такими понятиями как:</w:t>
      </w:r>
    </w:p>
    <w:p w:rsidR="00286DC7" w:rsidRPr="00290AEF" w:rsidRDefault="00286DC7" w:rsidP="00286DC7">
      <w:pPr>
        <w:ind w:left="426"/>
        <w:jc w:val="both"/>
      </w:pPr>
      <w:r w:rsidRPr="00290AEF">
        <w:t>а. формирование человека</w:t>
      </w:r>
      <w:r w:rsidRPr="00290AEF">
        <w:rPr>
          <w:b/>
        </w:rPr>
        <w:t>;</w:t>
      </w:r>
    </w:p>
    <w:p w:rsidR="00286DC7" w:rsidRPr="00290AEF" w:rsidRDefault="00286DC7" w:rsidP="00286DC7">
      <w:pPr>
        <w:ind w:left="426"/>
        <w:jc w:val="both"/>
      </w:pPr>
      <w:r w:rsidRPr="00290AEF">
        <w:t>б. воспитание</w:t>
      </w:r>
      <w:r w:rsidRPr="00290AEF">
        <w:rPr>
          <w:b/>
        </w:rPr>
        <w:t>;</w:t>
      </w:r>
    </w:p>
    <w:p w:rsidR="00286DC7" w:rsidRPr="00290AEF" w:rsidRDefault="00286DC7" w:rsidP="00286DC7">
      <w:pPr>
        <w:ind w:left="426"/>
        <w:jc w:val="both"/>
      </w:pPr>
      <w:r w:rsidRPr="00290AEF">
        <w:t>в. дидактика;</w:t>
      </w:r>
    </w:p>
    <w:p w:rsidR="00286DC7" w:rsidRPr="00290AEF" w:rsidRDefault="00286DC7" w:rsidP="00286DC7">
      <w:pPr>
        <w:ind w:left="426"/>
        <w:jc w:val="both"/>
      </w:pPr>
      <w:r w:rsidRPr="00290AEF">
        <w:t>г. теория педагогического управления;</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3. Педагогика с греческого языка переводится как:</w:t>
      </w:r>
    </w:p>
    <w:p w:rsidR="00286DC7" w:rsidRPr="00290AEF" w:rsidRDefault="00286DC7" w:rsidP="00286DC7">
      <w:pPr>
        <w:ind w:left="426"/>
        <w:jc w:val="both"/>
      </w:pPr>
      <w:r w:rsidRPr="00290AEF">
        <w:t>а. детоводство</w:t>
      </w:r>
      <w:r w:rsidRPr="00290AEF">
        <w:rPr>
          <w:b/>
        </w:rPr>
        <w:t>;</w:t>
      </w:r>
    </w:p>
    <w:p w:rsidR="00286DC7" w:rsidRPr="00290AEF" w:rsidRDefault="00286DC7" w:rsidP="00286DC7">
      <w:pPr>
        <w:ind w:left="426"/>
        <w:jc w:val="both"/>
      </w:pPr>
      <w:r w:rsidRPr="00290AEF">
        <w:t>б. дитяведение</w:t>
      </w:r>
      <w:r w:rsidRPr="00290AEF">
        <w:rPr>
          <w:b/>
        </w:rPr>
        <w:t>;</w:t>
      </w:r>
    </w:p>
    <w:p w:rsidR="00286DC7" w:rsidRPr="00290AEF" w:rsidRDefault="00286DC7" w:rsidP="00286DC7">
      <w:pPr>
        <w:ind w:left="426"/>
        <w:jc w:val="both"/>
      </w:pPr>
      <w:r w:rsidRPr="00290AEF">
        <w:lastRenderedPageBreak/>
        <w:t>в. искусство воспитания</w:t>
      </w:r>
      <w:r w:rsidRPr="00290AEF">
        <w:rPr>
          <w:b/>
        </w:rPr>
        <w:t>;</w:t>
      </w:r>
    </w:p>
    <w:p w:rsidR="00286DC7" w:rsidRPr="00290AEF" w:rsidRDefault="00286DC7" w:rsidP="00286DC7">
      <w:pPr>
        <w:ind w:left="426"/>
        <w:jc w:val="both"/>
      </w:pPr>
      <w:r w:rsidRPr="00290AEF">
        <w:t>г. поручение;</w:t>
      </w:r>
    </w:p>
    <w:p w:rsidR="00286DC7" w:rsidRPr="00290AEF" w:rsidRDefault="00286DC7" w:rsidP="00286DC7">
      <w:pPr>
        <w:ind w:left="426"/>
        <w:jc w:val="both"/>
      </w:pPr>
      <w:r w:rsidRPr="00290AEF">
        <w:t>д. выполнение домашнего задания.</w:t>
      </w:r>
    </w:p>
    <w:p w:rsidR="00286DC7" w:rsidRPr="00290AEF" w:rsidRDefault="00286DC7" w:rsidP="00286DC7">
      <w:pPr>
        <w:jc w:val="both"/>
        <w:rPr>
          <w:b/>
        </w:rPr>
      </w:pPr>
    </w:p>
    <w:p w:rsidR="00286DC7" w:rsidRPr="00290AEF" w:rsidRDefault="00286DC7" w:rsidP="00286DC7">
      <w:pPr>
        <w:jc w:val="both"/>
        <w:rPr>
          <w:b/>
        </w:rPr>
      </w:pPr>
      <w:r w:rsidRPr="00290AEF">
        <w:rPr>
          <w:b/>
        </w:rPr>
        <w:t>4. На Руси в Х</w:t>
      </w:r>
      <w:r w:rsidRPr="00290AEF">
        <w:rPr>
          <w:b/>
          <w:lang w:val="en-US"/>
        </w:rPr>
        <w:t>II</w:t>
      </w:r>
      <w:r w:rsidRPr="00290AEF">
        <w:rPr>
          <w:b/>
        </w:rPr>
        <w:t xml:space="preserve"> в. первые учителя получили название:</w:t>
      </w:r>
    </w:p>
    <w:p w:rsidR="00286DC7" w:rsidRPr="00290AEF" w:rsidRDefault="00286DC7" w:rsidP="00286DC7">
      <w:pPr>
        <w:ind w:left="426"/>
        <w:jc w:val="both"/>
      </w:pPr>
      <w:r w:rsidRPr="00290AEF">
        <w:t>а. обучающего;</w:t>
      </w:r>
    </w:p>
    <w:p w:rsidR="00286DC7" w:rsidRPr="00290AEF" w:rsidRDefault="00286DC7" w:rsidP="00286DC7">
      <w:pPr>
        <w:ind w:left="426"/>
        <w:jc w:val="both"/>
      </w:pPr>
      <w:r w:rsidRPr="00290AEF">
        <w:t>б. преподавателя;</w:t>
      </w:r>
    </w:p>
    <w:p w:rsidR="00286DC7" w:rsidRPr="00290AEF" w:rsidRDefault="00286DC7" w:rsidP="00286DC7">
      <w:pPr>
        <w:ind w:left="426"/>
        <w:jc w:val="both"/>
      </w:pPr>
      <w:r w:rsidRPr="00290AEF">
        <w:t>в. мастера</w:t>
      </w:r>
      <w:r w:rsidRPr="00290AEF">
        <w:rPr>
          <w:b/>
        </w:rPr>
        <w:t>;</w:t>
      </w:r>
    </w:p>
    <w:p w:rsidR="00286DC7" w:rsidRPr="00290AEF" w:rsidRDefault="00286DC7" w:rsidP="00286DC7">
      <w:pPr>
        <w:ind w:left="426"/>
        <w:jc w:val="both"/>
      </w:pPr>
      <w:r w:rsidRPr="00290AEF">
        <w:t>г. воспитателя;</w:t>
      </w:r>
    </w:p>
    <w:p w:rsidR="00286DC7" w:rsidRPr="00290AEF" w:rsidRDefault="00286DC7" w:rsidP="00286DC7">
      <w:pPr>
        <w:ind w:left="426"/>
        <w:jc w:val="both"/>
      </w:pPr>
      <w:r w:rsidRPr="00290AEF">
        <w:t>д. индивида.</w:t>
      </w:r>
    </w:p>
    <w:p w:rsidR="00286DC7" w:rsidRPr="00290AEF" w:rsidRDefault="00286DC7" w:rsidP="00286DC7">
      <w:pPr>
        <w:jc w:val="both"/>
        <w:rPr>
          <w:b/>
        </w:rPr>
      </w:pPr>
    </w:p>
    <w:p w:rsidR="00286DC7" w:rsidRPr="00290AEF" w:rsidRDefault="00286DC7" w:rsidP="00286DC7">
      <w:pPr>
        <w:jc w:val="both"/>
        <w:rPr>
          <w:b/>
        </w:rPr>
      </w:pPr>
      <w:r w:rsidRPr="00290AEF">
        <w:rPr>
          <w:b/>
        </w:rPr>
        <w:t>5. Кто из ниже перечисленных ученых 1623 г. издал Трактат «О достоинстве и преувеличении наук»?</w:t>
      </w:r>
    </w:p>
    <w:p w:rsidR="00286DC7" w:rsidRPr="00290AEF" w:rsidRDefault="00286DC7" w:rsidP="00286DC7">
      <w:pPr>
        <w:ind w:left="426"/>
        <w:jc w:val="both"/>
      </w:pPr>
      <w:r w:rsidRPr="00290AEF">
        <w:t>а. И.Ф.Гербарт;</w:t>
      </w:r>
    </w:p>
    <w:p w:rsidR="00286DC7" w:rsidRPr="00290AEF" w:rsidRDefault="00286DC7" w:rsidP="00286DC7">
      <w:pPr>
        <w:ind w:left="426"/>
        <w:jc w:val="both"/>
      </w:pPr>
      <w:r w:rsidRPr="00290AEF">
        <w:t>б. Н.И.Пирогов;</w:t>
      </w:r>
    </w:p>
    <w:p w:rsidR="00286DC7" w:rsidRPr="00290AEF" w:rsidRDefault="00286DC7" w:rsidP="00286DC7">
      <w:pPr>
        <w:ind w:left="426"/>
        <w:jc w:val="both"/>
      </w:pPr>
      <w:r w:rsidRPr="00290AEF">
        <w:t>в. Ф.Бэкон</w:t>
      </w:r>
      <w:r w:rsidRPr="00290AEF">
        <w:rPr>
          <w:b/>
        </w:rPr>
        <w:t>;</w:t>
      </w:r>
    </w:p>
    <w:p w:rsidR="00286DC7" w:rsidRPr="00290AEF" w:rsidRDefault="00286DC7" w:rsidP="00286DC7">
      <w:pPr>
        <w:ind w:left="426"/>
        <w:jc w:val="both"/>
      </w:pPr>
      <w:r w:rsidRPr="00290AEF">
        <w:t>г. Ф.Дистервег;</w:t>
      </w:r>
    </w:p>
    <w:p w:rsidR="00286DC7" w:rsidRPr="00290AEF" w:rsidRDefault="00286DC7" w:rsidP="00286DC7">
      <w:pPr>
        <w:ind w:left="426"/>
        <w:jc w:val="both"/>
      </w:pPr>
      <w:r w:rsidRPr="00290AEF">
        <w:t>д. Л.Н.Толстой.</w:t>
      </w:r>
    </w:p>
    <w:p w:rsidR="00286DC7" w:rsidRPr="00290AEF" w:rsidRDefault="00286DC7" w:rsidP="00286DC7">
      <w:pPr>
        <w:jc w:val="both"/>
        <w:rPr>
          <w:b/>
        </w:rPr>
      </w:pPr>
    </w:p>
    <w:p w:rsidR="00286DC7" w:rsidRPr="00290AEF" w:rsidRDefault="00286DC7" w:rsidP="00286DC7">
      <w:pPr>
        <w:jc w:val="both"/>
        <w:rPr>
          <w:b/>
        </w:rPr>
      </w:pPr>
      <w:r w:rsidRPr="00290AEF">
        <w:rPr>
          <w:b/>
        </w:rPr>
        <w:t>6. Какой из ниже перечисленных ученых-педагогов в 1623 г. закрепил статус педагогики как самостоятельной науки?</w:t>
      </w:r>
    </w:p>
    <w:p w:rsidR="00286DC7" w:rsidRPr="00290AEF" w:rsidRDefault="00286DC7" w:rsidP="00286DC7">
      <w:pPr>
        <w:ind w:left="426"/>
        <w:jc w:val="both"/>
      </w:pPr>
      <w:r w:rsidRPr="00290AEF">
        <w:t>а. Ф.Дистерверг;</w:t>
      </w:r>
    </w:p>
    <w:p w:rsidR="00286DC7" w:rsidRPr="00290AEF" w:rsidRDefault="00286DC7" w:rsidP="00286DC7">
      <w:pPr>
        <w:ind w:left="426"/>
        <w:jc w:val="both"/>
      </w:pPr>
      <w:r w:rsidRPr="00290AEF">
        <w:t>б. К.Ушинский;</w:t>
      </w:r>
    </w:p>
    <w:p w:rsidR="00286DC7" w:rsidRPr="00290AEF" w:rsidRDefault="00286DC7" w:rsidP="00286DC7">
      <w:pPr>
        <w:ind w:left="426"/>
        <w:jc w:val="both"/>
      </w:pPr>
      <w:r w:rsidRPr="00290AEF">
        <w:t>в. А.Макаренко;</w:t>
      </w:r>
    </w:p>
    <w:p w:rsidR="00286DC7" w:rsidRPr="00290AEF" w:rsidRDefault="00286DC7" w:rsidP="00286DC7">
      <w:pPr>
        <w:ind w:left="426"/>
        <w:jc w:val="both"/>
      </w:pPr>
      <w:r w:rsidRPr="00290AEF">
        <w:t>г. Я.Коменский</w:t>
      </w:r>
      <w:r w:rsidRPr="00290AEF">
        <w:rPr>
          <w:b/>
        </w:rPr>
        <w:t>;</w:t>
      </w:r>
    </w:p>
    <w:p w:rsidR="00286DC7" w:rsidRPr="00290AEF" w:rsidRDefault="00286DC7" w:rsidP="00286DC7">
      <w:pPr>
        <w:ind w:left="426"/>
        <w:jc w:val="both"/>
      </w:pPr>
      <w:r w:rsidRPr="00290AEF">
        <w:t>д. В.Сухомлинский.</w:t>
      </w:r>
    </w:p>
    <w:p w:rsidR="00286DC7" w:rsidRPr="00290AEF" w:rsidRDefault="00286DC7" w:rsidP="00286DC7">
      <w:pPr>
        <w:jc w:val="both"/>
        <w:rPr>
          <w:b/>
        </w:rPr>
      </w:pPr>
    </w:p>
    <w:p w:rsidR="00286DC7" w:rsidRPr="00290AEF" w:rsidRDefault="00286DC7" w:rsidP="00286DC7">
      <w:pPr>
        <w:jc w:val="both"/>
        <w:rPr>
          <w:b/>
        </w:rPr>
      </w:pPr>
      <w:r w:rsidRPr="00290AEF">
        <w:rPr>
          <w:b/>
        </w:rPr>
        <w:t>7. Назовите закономерности педагогического процесса:</w:t>
      </w:r>
    </w:p>
    <w:p w:rsidR="00286DC7" w:rsidRPr="00290AEF" w:rsidRDefault="00286DC7" w:rsidP="00286DC7">
      <w:pPr>
        <w:ind w:left="426"/>
        <w:jc w:val="both"/>
      </w:pPr>
      <w:r w:rsidRPr="00290AEF">
        <w:t>а. закономерность динамики педагогического процесса;</w:t>
      </w:r>
    </w:p>
    <w:p w:rsidR="00286DC7" w:rsidRPr="00290AEF" w:rsidRDefault="00286DC7" w:rsidP="00286DC7">
      <w:pPr>
        <w:ind w:left="426"/>
        <w:jc w:val="both"/>
      </w:pPr>
      <w:r w:rsidRPr="00290AEF">
        <w:t>б. закономерность развития личности в педагогическом процессе;</w:t>
      </w:r>
    </w:p>
    <w:p w:rsidR="00286DC7" w:rsidRPr="00290AEF" w:rsidRDefault="00286DC7" w:rsidP="00286DC7">
      <w:pPr>
        <w:ind w:left="426"/>
        <w:jc w:val="both"/>
      </w:pPr>
      <w:r w:rsidRPr="00290AEF">
        <w:t>в. закономерность управления учебно-воспитательным процессом;</w:t>
      </w:r>
    </w:p>
    <w:p w:rsidR="00286DC7" w:rsidRPr="00290AEF" w:rsidRDefault="00286DC7" w:rsidP="00286DC7">
      <w:pPr>
        <w:ind w:left="426"/>
        <w:jc w:val="both"/>
      </w:pPr>
      <w:r w:rsidRPr="00290AEF">
        <w:t>г. закономерность стимулирования педагогического процесса;</w:t>
      </w:r>
    </w:p>
    <w:p w:rsidR="00286DC7" w:rsidRPr="00290AEF" w:rsidRDefault="00286DC7" w:rsidP="00286DC7">
      <w:pPr>
        <w:ind w:left="426"/>
        <w:jc w:val="both"/>
      </w:pPr>
      <w:r w:rsidRPr="00290AEF">
        <w:t>д. все перечисленное</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8. Назовите принципы педагогического процесса:</w:t>
      </w:r>
    </w:p>
    <w:p w:rsidR="00286DC7" w:rsidRPr="00290AEF" w:rsidRDefault="00286DC7" w:rsidP="00286DC7">
      <w:pPr>
        <w:ind w:left="426"/>
        <w:jc w:val="both"/>
      </w:pPr>
      <w:r w:rsidRPr="00290AEF">
        <w:t>а. макрофакторы;</w:t>
      </w:r>
    </w:p>
    <w:p w:rsidR="00286DC7" w:rsidRPr="00290AEF" w:rsidRDefault="00286DC7" w:rsidP="00286DC7">
      <w:pPr>
        <w:ind w:left="426"/>
        <w:jc w:val="both"/>
      </w:pPr>
      <w:r w:rsidRPr="00290AEF">
        <w:t>б. демократизация</w:t>
      </w:r>
      <w:r w:rsidRPr="00290AEF">
        <w:rPr>
          <w:b/>
        </w:rPr>
        <w:t>;</w:t>
      </w:r>
    </w:p>
    <w:p w:rsidR="00286DC7" w:rsidRPr="00290AEF" w:rsidRDefault="00286DC7" w:rsidP="00286DC7">
      <w:pPr>
        <w:ind w:left="426"/>
        <w:jc w:val="both"/>
      </w:pPr>
      <w:r w:rsidRPr="00290AEF">
        <w:t>в. научности</w:t>
      </w:r>
      <w:r w:rsidRPr="00290AEF">
        <w:rPr>
          <w:b/>
        </w:rPr>
        <w:t>;</w:t>
      </w:r>
    </w:p>
    <w:p w:rsidR="00286DC7" w:rsidRPr="00290AEF" w:rsidRDefault="00286DC7" w:rsidP="00286DC7">
      <w:pPr>
        <w:ind w:left="426"/>
        <w:jc w:val="both"/>
      </w:pPr>
      <w:r w:rsidRPr="00290AEF">
        <w:t>г. связи теории с практикой и с жизнью</w:t>
      </w:r>
      <w:r w:rsidRPr="00290AEF">
        <w:rPr>
          <w:b/>
        </w:rPr>
        <w:t>;</w:t>
      </w:r>
    </w:p>
    <w:p w:rsidR="00286DC7" w:rsidRPr="00290AEF" w:rsidRDefault="00286DC7" w:rsidP="00286DC7">
      <w:pPr>
        <w:ind w:left="426"/>
        <w:jc w:val="both"/>
      </w:pPr>
      <w:r w:rsidRPr="00290AEF">
        <w:t>д. микрофакторы.</w:t>
      </w:r>
    </w:p>
    <w:p w:rsidR="00286DC7" w:rsidRPr="00290AEF" w:rsidRDefault="00286DC7" w:rsidP="00286DC7">
      <w:pPr>
        <w:jc w:val="both"/>
        <w:rPr>
          <w:b/>
        </w:rPr>
      </w:pPr>
    </w:p>
    <w:p w:rsidR="00286DC7" w:rsidRPr="00290AEF" w:rsidRDefault="00286DC7" w:rsidP="00286DC7">
      <w:pPr>
        <w:jc w:val="both"/>
        <w:rPr>
          <w:b/>
        </w:rPr>
      </w:pPr>
      <w:r w:rsidRPr="00290AEF">
        <w:rPr>
          <w:b/>
        </w:rPr>
        <w:t>9. Объектом педагогики является:</w:t>
      </w:r>
    </w:p>
    <w:p w:rsidR="00286DC7" w:rsidRPr="00290AEF" w:rsidRDefault="00286DC7" w:rsidP="00286DC7">
      <w:pPr>
        <w:ind w:left="426"/>
        <w:jc w:val="both"/>
      </w:pPr>
      <w:r w:rsidRPr="00290AEF">
        <w:t>а. воспитательная деятельность;</w:t>
      </w:r>
    </w:p>
    <w:p w:rsidR="00286DC7" w:rsidRPr="00290AEF" w:rsidRDefault="00286DC7" w:rsidP="00286DC7">
      <w:pPr>
        <w:ind w:left="426"/>
        <w:jc w:val="both"/>
      </w:pPr>
      <w:r w:rsidRPr="00290AEF">
        <w:t>б. воспитание как сознательно и целенаправленно осуществляемый процесс</w:t>
      </w:r>
      <w:r w:rsidRPr="00290AEF">
        <w:rPr>
          <w:b/>
        </w:rPr>
        <w:t>;</w:t>
      </w:r>
    </w:p>
    <w:p w:rsidR="00286DC7" w:rsidRPr="00290AEF" w:rsidRDefault="00286DC7" w:rsidP="00286DC7">
      <w:pPr>
        <w:ind w:left="426"/>
        <w:jc w:val="both"/>
      </w:pPr>
      <w:r w:rsidRPr="00290AEF">
        <w:t>в. коллективное обсуждение;</w:t>
      </w:r>
    </w:p>
    <w:p w:rsidR="00286DC7" w:rsidRPr="00290AEF" w:rsidRDefault="00286DC7" w:rsidP="00286DC7">
      <w:pPr>
        <w:ind w:left="426"/>
        <w:jc w:val="both"/>
      </w:pPr>
      <w:r w:rsidRPr="00290AEF">
        <w:t>г. социализация человека;</w:t>
      </w:r>
    </w:p>
    <w:p w:rsidR="00286DC7" w:rsidRPr="00290AEF" w:rsidRDefault="00286DC7" w:rsidP="00286DC7">
      <w:pPr>
        <w:ind w:left="426"/>
        <w:jc w:val="both"/>
      </w:pPr>
      <w:r w:rsidRPr="00290AEF">
        <w:t>д. государственный образовательный стандарт.</w:t>
      </w:r>
    </w:p>
    <w:p w:rsidR="00286DC7" w:rsidRPr="00290AEF" w:rsidRDefault="00286DC7" w:rsidP="00286DC7">
      <w:pPr>
        <w:jc w:val="both"/>
        <w:rPr>
          <w:b/>
        </w:rPr>
      </w:pPr>
    </w:p>
    <w:p w:rsidR="00286DC7" w:rsidRPr="00290AEF" w:rsidRDefault="00286DC7" w:rsidP="00286DC7">
      <w:pPr>
        <w:jc w:val="both"/>
        <w:rPr>
          <w:b/>
        </w:rPr>
      </w:pPr>
      <w:r w:rsidRPr="00290AEF">
        <w:rPr>
          <w:b/>
        </w:rPr>
        <w:t>10. Предметом педагогики является:</w:t>
      </w:r>
    </w:p>
    <w:p w:rsidR="00286DC7" w:rsidRPr="00290AEF" w:rsidRDefault="00286DC7" w:rsidP="00286DC7">
      <w:pPr>
        <w:ind w:left="426"/>
        <w:jc w:val="both"/>
      </w:pPr>
      <w:r w:rsidRPr="00290AEF">
        <w:t>а. воспитание человека как функции общества;</w:t>
      </w:r>
    </w:p>
    <w:p w:rsidR="00286DC7" w:rsidRPr="00290AEF" w:rsidRDefault="00286DC7" w:rsidP="00286DC7">
      <w:pPr>
        <w:ind w:left="426"/>
        <w:jc w:val="both"/>
      </w:pPr>
      <w:r w:rsidRPr="00290AEF">
        <w:t>б. создание условий для саморазвития личности;</w:t>
      </w:r>
    </w:p>
    <w:p w:rsidR="00286DC7" w:rsidRPr="00290AEF" w:rsidRDefault="00286DC7" w:rsidP="00286DC7">
      <w:pPr>
        <w:ind w:left="426"/>
        <w:jc w:val="both"/>
      </w:pPr>
      <w:r w:rsidRPr="00290AEF">
        <w:lastRenderedPageBreak/>
        <w:t>в. определяющее развитие личности, противоречия, закономерности, отношения, технологии организации и осуществления воспитательного процесса</w:t>
      </w:r>
      <w:r w:rsidRPr="00290AEF">
        <w:rPr>
          <w:b/>
        </w:rPr>
        <w:t>;</w:t>
      </w:r>
    </w:p>
    <w:p w:rsidR="00286DC7" w:rsidRPr="00290AEF" w:rsidRDefault="00286DC7" w:rsidP="00286DC7">
      <w:pPr>
        <w:ind w:left="426"/>
        <w:jc w:val="both"/>
      </w:pPr>
      <w:r w:rsidRPr="00290AEF">
        <w:t>г. разработка воспитательных и образовательных технологий;</w:t>
      </w:r>
    </w:p>
    <w:p w:rsidR="00286DC7" w:rsidRPr="00290AEF" w:rsidRDefault="00286DC7" w:rsidP="00286DC7">
      <w:pPr>
        <w:ind w:left="426"/>
        <w:jc w:val="both"/>
      </w:pPr>
      <w:r w:rsidRPr="00290AEF">
        <w:t>д. прогнозирование образования.</w:t>
      </w:r>
    </w:p>
    <w:p w:rsidR="00286DC7" w:rsidRPr="00290AEF" w:rsidRDefault="00286DC7" w:rsidP="00286DC7">
      <w:pPr>
        <w:jc w:val="both"/>
        <w:rPr>
          <w:b/>
        </w:rPr>
      </w:pPr>
    </w:p>
    <w:p w:rsidR="00286DC7" w:rsidRPr="00290AEF" w:rsidRDefault="00286DC7" w:rsidP="00286DC7">
      <w:pPr>
        <w:jc w:val="both"/>
        <w:rPr>
          <w:b/>
        </w:rPr>
      </w:pPr>
      <w:r w:rsidRPr="00290AEF">
        <w:rPr>
          <w:b/>
        </w:rPr>
        <w:t>11. Какие проблемы исследует педагогика?</w:t>
      </w:r>
    </w:p>
    <w:p w:rsidR="00286DC7" w:rsidRPr="00290AEF" w:rsidRDefault="00286DC7" w:rsidP="00286DC7">
      <w:pPr>
        <w:ind w:left="426" w:firstLine="27"/>
        <w:jc w:val="both"/>
      </w:pPr>
      <w:r w:rsidRPr="00290AEF">
        <w:t>а. изучение сущности и закономерностей развития и формирования личности и их влияния на воспитание;</w:t>
      </w:r>
    </w:p>
    <w:p w:rsidR="00286DC7" w:rsidRPr="00290AEF" w:rsidRDefault="00286DC7" w:rsidP="00286DC7">
      <w:pPr>
        <w:ind w:left="540" w:hanging="114"/>
        <w:jc w:val="both"/>
      </w:pPr>
      <w:r w:rsidRPr="00290AEF">
        <w:t>б. определение целей воспитания;</w:t>
      </w:r>
    </w:p>
    <w:p w:rsidR="00286DC7" w:rsidRPr="00290AEF" w:rsidRDefault="00286DC7" w:rsidP="00286DC7">
      <w:pPr>
        <w:ind w:left="426"/>
        <w:jc w:val="both"/>
      </w:pPr>
      <w:r w:rsidRPr="00290AEF">
        <w:t>в. разработка содержания воспитания;</w:t>
      </w:r>
    </w:p>
    <w:p w:rsidR="00286DC7" w:rsidRPr="00290AEF" w:rsidRDefault="00286DC7" w:rsidP="00286DC7">
      <w:pPr>
        <w:ind w:left="426"/>
        <w:jc w:val="both"/>
      </w:pPr>
      <w:r w:rsidRPr="00290AEF">
        <w:t>г. исследование методов воспитания;</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12. Приоритетной постоянной задачей педагогической науки является:</w:t>
      </w:r>
    </w:p>
    <w:p w:rsidR="00286DC7" w:rsidRPr="00290AEF" w:rsidRDefault="00286DC7" w:rsidP="00286DC7">
      <w:pPr>
        <w:ind w:left="426"/>
        <w:jc w:val="both"/>
      </w:pPr>
      <w:r w:rsidRPr="00290AEF">
        <w:t>а. вскрытие закономерностей в областях воспитания, образования, обучения;</w:t>
      </w:r>
    </w:p>
    <w:p w:rsidR="00286DC7" w:rsidRPr="00290AEF" w:rsidRDefault="00286DC7" w:rsidP="00286DC7">
      <w:pPr>
        <w:ind w:left="426"/>
        <w:jc w:val="both"/>
      </w:pPr>
      <w:r w:rsidRPr="00290AEF">
        <w:t>б. изучение и обобщение практики, опыта педагогической деятельности;</w:t>
      </w:r>
    </w:p>
    <w:p w:rsidR="00286DC7" w:rsidRPr="00290AEF" w:rsidRDefault="00286DC7" w:rsidP="00286DC7">
      <w:pPr>
        <w:ind w:left="426"/>
        <w:jc w:val="both"/>
      </w:pPr>
      <w:r w:rsidRPr="00290AEF">
        <w:t>в. профессиональная образовательно-воспитательная работа;</w:t>
      </w:r>
    </w:p>
    <w:p w:rsidR="00286DC7" w:rsidRPr="00290AEF" w:rsidRDefault="00286DC7" w:rsidP="00286DC7">
      <w:pPr>
        <w:ind w:left="426"/>
        <w:jc w:val="both"/>
      </w:pPr>
      <w:r w:rsidRPr="00290AEF">
        <w:t>г. прогнозирование образования на ближайшее и отдаленное будущее;</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r w:rsidRPr="00290AEF">
        <w:rPr>
          <w:b/>
        </w:rPr>
        <w:t>13. Функциями педагогики являются все, кроме:</w:t>
      </w:r>
    </w:p>
    <w:p w:rsidR="00286DC7" w:rsidRPr="00290AEF" w:rsidRDefault="00286DC7" w:rsidP="00286DC7">
      <w:pPr>
        <w:ind w:left="426"/>
        <w:jc w:val="both"/>
      </w:pPr>
      <w:r w:rsidRPr="00290AEF">
        <w:t>а. теоретической;</w:t>
      </w:r>
    </w:p>
    <w:p w:rsidR="00286DC7" w:rsidRPr="00290AEF" w:rsidRDefault="00286DC7" w:rsidP="00286DC7">
      <w:pPr>
        <w:ind w:left="426"/>
        <w:jc w:val="both"/>
      </w:pPr>
      <w:r w:rsidRPr="00290AEF">
        <w:t>б. убеждения</w:t>
      </w:r>
      <w:r w:rsidRPr="00290AEF">
        <w:rPr>
          <w:b/>
        </w:rPr>
        <w:t>;</w:t>
      </w:r>
    </w:p>
    <w:p w:rsidR="00286DC7" w:rsidRPr="00290AEF" w:rsidRDefault="00286DC7" w:rsidP="00286DC7">
      <w:pPr>
        <w:ind w:left="426"/>
        <w:jc w:val="both"/>
      </w:pPr>
      <w:r w:rsidRPr="00290AEF">
        <w:t>в. практической;</w:t>
      </w:r>
    </w:p>
    <w:p w:rsidR="00286DC7" w:rsidRPr="00290AEF" w:rsidRDefault="00286DC7" w:rsidP="00286DC7">
      <w:pPr>
        <w:ind w:left="426"/>
        <w:jc w:val="both"/>
      </w:pPr>
      <w:r w:rsidRPr="00290AEF">
        <w:t>г. прогностической;</w:t>
      </w:r>
    </w:p>
    <w:p w:rsidR="00286DC7" w:rsidRPr="00290AEF" w:rsidRDefault="00286DC7" w:rsidP="00286DC7">
      <w:pPr>
        <w:ind w:left="426"/>
        <w:jc w:val="both"/>
      </w:pPr>
      <w:r w:rsidRPr="00290AEF">
        <w:t>д. технологической.</w:t>
      </w:r>
    </w:p>
    <w:p w:rsidR="00286DC7" w:rsidRPr="00290AEF" w:rsidRDefault="00286DC7" w:rsidP="00286DC7">
      <w:pPr>
        <w:jc w:val="both"/>
        <w:rPr>
          <w:b/>
        </w:rPr>
      </w:pPr>
    </w:p>
    <w:p w:rsidR="00286DC7" w:rsidRPr="00290AEF" w:rsidRDefault="00286DC7" w:rsidP="00286DC7">
      <w:pPr>
        <w:jc w:val="both"/>
        <w:rPr>
          <w:b/>
        </w:rPr>
      </w:pPr>
      <w:r w:rsidRPr="00290AEF">
        <w:rPr>
          <w:b/>
        </w:rPr>
        <w:t>14. Выберите три уровня реализации технологической функции педагогики:</w:t>
      </w:r>
    </w:p>
    <w:p w:rsidR="00286DC7" w:rsidRPr="00290AEF" w:rsidRDefault="00286DC7" w:rsidP="00286DC7">
      <w:pPr>
        <w:ind w:left="426"/>
        <w:jc w:val="both"/>
      </w:pPr>
      <w:r w:rsidRPr="00290AEF">
        <w:t>а. проективный</w:t>
      </w:r>
      <w:r w:rsidRPr="00290AEF">
        <w:rPr>
          <w:b/>
        </w:rPr>
        <w:t>;</w:t>
      </w:r>
    </w:p>
    <w:p w:rsidR="00286DC7" w:rsidRPr="00290AEF" w:rsidRDefault="00286DC7" w:rsidP="00286DC7">
      <w:pPr>
        <w:ind w:left="426"/>
        <w:jc w:val="both"/>
      </w:pPr>
      <w:r w:rsidRPr="00290AEF">
        <w:t>б. преобразовательный</w:t>
      </w:r>
      <w:r w:rsidRPr="00290AEF">
        <w:rPr>
          <w:b/>
        </w:rPr>
        <w:t>;</w:t>
      </w:r>
    </w:p>
    <w:p w:rsidR="00286DC7" w:rsidRPr="00290AEF" w:rsidRDefault="00286DC7" w:rsidP="00286DC7">
      <w:pPr>
        <w:ind w:left="426"/>
        <w:jc w:val="both"/>
      </w:pPr>
      <w:r w:rsidRPr="00290AEF">
        <w:t>в. рефлексивный</w:t>
      </w:r>
      <w:r w:rsidRPr="00290AEF">
        <w:rPr>
          <w:b/>
        </w:rPr>
        <w:t>;</w:t>
      </w:r>
    </w:p>
    <w:p w:rsidR="00286DC7" w:rsidRPr="00290AEF" w:rsidRDefault="00286DC7" w:rsidP="00286DC7">
      <w:pPr>
        <w:ind w:left="426"/>
        <w:jc w:val="both"/>
      </w:pPr>
      <w:r w:rsidRPr="00290AEF">
        <w:t>г. словесный;</w:t>
      </w:r>
    </w:p>
    <w:p w:rsidR="00286DC7" w:rsidRPr="00290AEF" w:rsidRDefault="00286DC7" w:rsidP="00286DC7">
      <w:pPr>
        <w:ind w:left="426"/>
        <w:jc w:val="both"/>
      </w:pPr>
      <w:r w:rsidRPr="00290AEF">
        <w:t>д. фронтальный.</w:t>
      </w:r>
    </w:p>
    <w:p w:rsidR="00286DC7" w:rsidRPr="00290AEF" w:rsidRDefault="00286DC7" w:rsidP="00286DC7">
      <w:pPr>
        <w:jc w:val="both"/>
        <w:rPr>
          <w:b/>
        </w:rPr>
      </w:pPr>
    </w:p>
    <w:p w:rsidR="00286DC7" w:rsidRPr="00290AEF" w:rsidRDefault="00286DC7" w:rsidP="00286DC7">
      <w:pPr>
        <w:jc w:val="both"/>
        <w:rPr>
          <w:b/>
        </w:rPr>
      </w:pPr>
      <w:r w:rsidRPr="00290AEF">
        <w:rPr>
          <w:b/>
        </w:rPr>
        <w:t>15. Цель образования:</w:t>
      </w:r>
    </w:p>
    <w:p w:rsidR="00286DC7" w:rsidRPr="00290AEF" w:rsidRDefault="00286DC7" w:rsidP="00286DC7">
      <w:pPr>
        <w:ind w:left="426"/>
        <w:jc w:val="both"/>
      </w:pPr>
      <w:r w:rsidRPr="00290AEF">
        <w:t>а. воспитание всесторонне развитой личности;</w:t>
      </w:r>
    </w:p>
    <w:p w:rsidR="00286DC7" w:rsidRPr="00290AEF" w:rsidRDefault="00286DC7" w:rsidP="00286DC7">
      <w:pPr>
        <w:ind w:left="426"/>
        <w:jc w:val="both"/>
      </w:pPr>
      <w:r w:rsidRPr="00290AEF">
        <w:t>б. воспитание гармонической личности;</w:t>
      </w:r>
    </w:p>
    <w:p w:rsidR="00286DC7" w:rsidRPr="00290AEF" w:rsidRDefault="00286DC7" w:rsidP="00286DC7">
      <w:pPr>
        <w:ind w:left="426"/>
        <w:jc w:val="both"/>
      </w:pPr>
      <w:r w:rsidRPr="00290AEF">
        <w:t>в. развитие человека;</w:t>
      </w:r>
    </w:p>
    <w:p w:rsidR="00286DC7" w:rsidRPr="00290AEF" w:rsidRDefault="00286DC7" w:rsidP="00286DC7">
      <w:pPr>
        <w:ind w:left="426"/>
        <w:jc w:val="both"/>
      </w:pPr>
      <w:r w:rsidRPr="00290AEF">
        <w:t>г. создание условий для саморазвития личности</w:t>
      </w:r>
      <w:r w:rsidRPr="00290AEF">
        <w:rPr>
          <w:b/>
        </w:rPr>
        <w:t>;</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16. Какие дисциплины не входят в структуру педагогических наук?</w:t>
      </w:r>
    </w:p>
    <w:p w:rsidR="00286DC7" w:rsidRPr="00290AEF" w:rsidRDefault="00286DC7" w:rsidP="00286DC7">
      <w:pPr>
        <w:ind w:left="426"/>
        <w:jc w:val="both"/>
      </w:pPr>
      <w:r w:rsidRPr="00290AEF">
        <w:t>а. педагогика раннего возраста;</w:t>
      </w:r>
    </w:p>
    <w:p w:rsidR="00286DC7" w:rsidRPr="00290AEF" w:rsidRDefault="00286DC7" w:rsidP="00286DC7">
      <w:pPr>
        <w:ind w:left="426"/>
        <w:jc w:val="both"/>
      </w:pPr>
      <w:r w:rsidRPr="00290AEF">
        <w:t>б. история педагогики;</w:t>
      </w:r>
    </w:p>
    <w:p w:rsidR="00286DC7" w:rsidRPr="00290AEF" w:rsidRDefault="00286DC7" w:rsidP="00286DC7">
      <w:pPr>
        <w:ind w:left="426"/>
        <w:jc w:val="both"/>
      </w:pPr>
      <w:r w:rsidRPr="00290AEF">
        <w:t>в. биология</w:t>
      </w:r>
      <w:r w:rsidRPr="00290AEF">
        <w:rPr>
          <w:b/>
        </w:rPr>
        <w:t>;</w:t>
      </w:r>
    </w:p>
    <w:p w:rsidR="00286DC7" w:rsidRPr="00290AEF" w:rsidRDefault="00286DC7" w:rsidP="00286DC7">
      <w:pPr>
        <w:ind w:left="426"/>
        <w:jc w:val="both"/>
      </w:pPr>
      <w:r w:rsidRPr="00290AEF">
        <w:t>г.  анатомия</w:t>
      </w:r>
      <w:r w:rsidRPr="00290AEF">
        <w:rPr>
          <w:b/>
        </w:rPr>
        <w:t>;</w:t>
      </w:r>
    </w:p>
    <w:p w:rsidR="00286DC7" w:rsidRPr="00290AEF" w:rsidRDefault="00286DC7" w:rsidP="00286DC7">
      <w:pPr>
        <w:ind w:left="426"/>
        <w:jc w:val="both"/>
      </w:pPr>
      <w:r w:rsidRPr="00290AEF">
        <w:t>д. военная педагогика.</w:t>
      </w:r>
    </w:p>
    <w:p w:rsidR="00286DC7" w:rsidRPr="00290AEF" w:rsidRDefault="00286DC7" w:rsidP="00286DC7">
      <w:pPr>
        <w:jc w:val="both"/>
        <w:rPr>
          <w:b/>
        </w:rPr>
      </w:pPr>
    </w:p>
    <w:p w:rsidR="00286DC7" w:rsidRPr="00290AEF" w:rsidRDefault="00286DC7" w:rsidP="00286DC7">
      <w:pPr>
        <w:jc w:val="both"/>
        <w:rPr>
          <w:b/>
        </w:rPr>
      </w:pPr>
      <w:r w:rsidRPr="00290AEF">
        <w:rPr>
          <w:b/>
        </w:rPr>
        <w:t>17. Средствами воспитания являются все кроме:</w:t>
      </w:r>
    </w:p>
    <w:p w:rsidR="00286DC7" w:rsidRPr="00290AEF" w:rsidRDefault="00286DC7" w:rsidP="00286DC7">
      <w:pPr>
        <w:ind w:left="426"/>
        <w:jc w:val="both"/>
      </w:pPr>
      <w:r w:rsidRPr="00290AEF">
        <w:t>а. игра;</w:t>
      </w:r>
    </w:p>
    <w:p w:rsidR="00286DC7" w:rsidRPr="00290AEF" w:rsidRDefault="00286DC7" w:rsidP="00286DC7">
      <w:pPr>
        <w:ind w:left="426"/>
        <w:jc w:val="both"/>
      </w:pPr>
      <w:r w:rsidRPr="00290AEF">
        <w:t>б. труд;</w:t>
      </w:r>
    </w:p>
    <w:p w:rsidR="00286DC7" w:rsidRPr="00290AEF" w:rsidRDefault="00286DC7" w:rsidP="00286DC7">
      <w:pPr>
        <w:ind w:left="426"/>
        <w:jc w:val="both"/>
      </w:pPr>
      <w:r w:rsidRPr="00290AEF">
        <w:t>в. + чтение</w:t>
      </w:r>
      <w:r w:rsidRPr="00290AEF">
        <w:rPr>
          <w:b/>
        </w:rPr>
        <w:t>;</w:t>
      </w:r>
    </w:p>
    <w:p w:rsidR="00286DC7" w:rsidRPr="00290AEF" w:rsidRDefault="00286DC7" w:rsidP="00286DC7">
      <w:pPr>
        <w:ind w:left="426"/>
        <w:jc w:val="both"/>
      </w:pPr>
      <w:r w:rsidRPr="00290AEF">
        <w:t>г. общение;</w:t>
      </w:r>
    </w:p>
    <w:p w:rsidR="00286DC7" w:rsidRPr="00290AEF" w:rsidRDefault="00286DC7" w:rsidP="00286DC7">
      <w:pPr>
        <w:ind w:left="426"/>
        <w:jc w:val="both"/>
      </w:pPr>
      <w:r w:rsidRPr="00290AEF">
        <w:lastRenderedPageBreak/>
        <w:t>д. познание.</w:t>
      </w:r>
    </w:p>
    <w:p w:rsidR="00286DC7" w:rsidRPr="00290AEF" w:rsidRDefault="00286DC7" w:rsidP="00286DC7">
      <w:pPr>
        <w:jc w:val="both"/>
        <w:rPr>
          <w:b/>
        </w:rPr>
      </w:pPr>
    </w:p>
    <w:p w:rsidR="00286DC7" w:rsidRPr="00290AEF" w:rsidRDefault="00286DC7" w:rsidP="00286DC7">
      <w:pPr>
        <w:jc w:val="both"/>
        <w:rPr>
          <w:b/>
        </w:rPr>
      </w:pPr>
      <w:r w:rsidRPr="00290AEF">
        <w:rPr>
          <w:b/>
        </w:rPr>
        <w:t>18. Способами воспитания являются все, кроме:</w:t>
      </w:r>
    </w:p>
    <w:p w:rsidR="00286DC7" w:rsidRPr="00290AEF" w:rsidRDefault="00286DC7" w:rsidP="00286DC7">
      <w:pPr>
        <w:ind w:left="426"/>
        <w:jc w:val="both"/>
      </w:pPr>
      <w:r w:rsidRPr="00290AEF">
        <w:t>а. подражание;</w:t>
      </w:r>
    </w:p>
    <w:p w:rsidR="00286DC7" w:rsidRPr="00290AEF" w:rsidRDefault="00286DC7" w:rsidP="00286DC7">
      <w:pPr>
        <w:ind w:left="426"/>
        <w:jc w:val="both"/>
      </w:pPr>
      <w:r w:rsidRPr="00290AEF">
        <w:t>б. внушение;</w:t>
      </w:r>
    </w:p>
    <w:p w:rsidR="00286DC7" w:rsidRPr="00290AEF" w:rsidRDefault="00286DC7" w:rsidP="00286DC7">
      <w:pPr>
        <w:ind w:left="426"/>
        <w:jc w:val="both"/>
      </w:pPr>
      <w:r w:rsidRPr="00290AEF">
        <w:t>в. усвоение годового опыта;</w:t>
      </w:r>
    </w:p>
    <w:p w:rsidR="00286DC7" w:rsidRPr="00290AEF" w:rsidRDefault="00286DC7" w:rsidP="00286DC7">
      <w:pPr>
        <w:ind w:left="426"/>
        <w:jc w:val="both"/>
      </w:pPr>
      <w:r w:rsidRPr="00290AEF">
        <w:t>г.  восприятие</w:t>
      </w:r>
      <w:r w:rsidRPr="00290AEF">
        <w:rPr>
          <w:b/>
        </w:rPr>
        <w:t>;</w:t>
      </w:r>
    </w:p>
    <w:p w:rsidR="00286DC7" w:rsidRPr="00290AEF" w:rsidRDefault="00286DC7" w:rsidP="00286DC7">
      <w:pPr>
        <w:ind w:left="426"/>
        <w:jc w:val="both"/>
      </w:pPr>
      <w:r w:rsidRPr="00290AEF">
        <w:t>д. самовоспитание.</w:t>
      </w:r>
    </w:p>
    <w:p w:rsidR="00286DC7" w:rsidRPr="00290AEF" w:rsidRDefault="00286DC7" w:rsidP="00286DC7">
      <w:pPr>
        <w:jc w:val="both"/>
        <w:rPr>
          <w:b/>
        </w:rPr>
      </w:pPr>
    </w:p>
    <w:p w:rsidR="00286DC7" w:rsidRPr="00290AEF" w:rsidRDefault="00286DC7" w:rsidP="00286DC7">
      <w:pPr>
        <w:jc w:val="both"/>
        <w:rPr>
          <w:b/>
        </w:rPr>
      </w:pPr>
      <w:r w:rsidRPr="00290AEF">
        <w:rPr>
          <w:b/>
        </w:rPr>
        <w:t>19. К группе словесного метода обучения относится все, кроме:</w:t>
      </w:r>
    </w:p>
    <w:p w:rsidR="00286DC7" w:rsidRPr="00290AEF" w:rsidRDefault="00286DC7" w:rsidP="00286DC7">
      <w:pPr>
        <w:ind w:left="426"/>
        <w:jc w:val="both"/>
      </w:pPr>
      <w:r w:rsidRPr="00290AEF">
        <w:t>а. рассказа;</w:t>
      </w:r>
    </w:p>
    <w:p w:rsidR="00286DC7" w:rsidRPr="00290AEF" w:rsidRDefault="00286DC7" w:rsidP="00286DC7">
      <w:pPr>
        <w:ind w:left="426"/>
        <w:jc w:val="both"/>
      </w:pPr>
      <w:r w:rsidRPr="00290AEF">
        <w:t>б. диспута;</w:t>
      </w:r>
    </w:p>
    <w:p w:rsidR="00286DC7" w:rsidRPr="00290AEF" w:rsidRDefault="00286DC7" w:rsidP="00286DC7">
      <w:pPr>
        <w:ind w:left="426"/>
        <w:jc w:val="both"/>
      </w:pPr>
      <w:r w:rsidRPr="00290AEF">
        <w:t>в. лекции;</w:t>
      </w:r>
    </w:p>
    <w:p w:rsidR="00286DC7" w:rsidRPr="00290AEF" w:rsidRDefault="00286DC7" w:rsidP="00286DC7">
      <w:pPr>
        <w:ind w:left="426"/>
        <w:jc w:val="both"/>
      </w:pPr>
      <w:r w:rsidRPr="00290AEF">
        <w:t>г. работа с книгой;</w:t>
      </w:r>
    </w:p>
    <w:p w:rsidR="00286DC7" w:rsidRPr="00290AEF" w:rsidRDefault="00286DC7" w:rsidP="00286DC7">
      <w:pPr>
        <w:ind w:left="426"/>
        <w:jc w:val="both"/>
      </w:pPr>
      <w:r w:rsidRPr="00290AEF">
        <w:t>д.  авторитарного</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20. К группе демонстрационного метода обучения относятся все, кроме:</w:t>
      </w:r>
    </w:p>
    <w:p w:rsidR="00286DC7" w:rsidRPr="00290AEF" w:rsidRDefault="00286DC7" w:rsidP="00286DC7">
      <w:pPr>
        <w:ind w:left="426"/>
        <w:jc w:val="both"/>
      </w:pPr>
      <w:r w:rsidRPr="00290AEF">
        <w:t>а.  антропологии</w:t>
      </w:r>
      <w:r w:rsidRPr="00290AEF">
        <w:rPr>
          <w:b/>
        </w:rPr>
        <w:t>;</w:t>
      </w:r>
    </w:p>
    <w:p w:rsidR="00286DC7" w:rsidRPr="00290AEF" w:rsidRDefault="00286DC7" w:rsidP="00286DC7">
      <w:pPr>
        <w:ind w:left="426"/>
        <w:jc w:val="both"/>
      </w:pPr>
      <w:r w:rsidRPr="00290AEF">
        <w:t>б. показ кинофильмов;</w:t>
      </w:r>
    </w:p>
    <w:p w:rsidR="00286DC7" w:rsidRPr="00290AEF" w:rsidRDefault="00286DC7" w:rsidP="00286DC7">
      <w:pPr>
        <w:ind w:left="426"/>
        <w:jc w:val="both"/>
      </w:pPr>
      <w:r w:rsidRPr="00290AEF">
        <w:t>в. демонстрация приёмов работы;</w:t>
      </w:r>
    </w:p>
    <w:p w:rsidR="00286DC7" w:rsidRPr="00290AEF" w:rsidRDefault="00286DC7" w:rsidP="00286DC7">
      <w:pPr>
        <w:ind w:left="426"/>
        <w:jc w:val="both"/>
      </w:pPr>
      <w:r w:rsidRPr="00290AEF">
        <w:t>г. наглядности;</w:t>
      </w:r>
    </w:p>
    <w:p w:rsidR="00286DC7" w:rsidRPr="00290AEF" w:rsidRDefault="00286DC7" w:rsidP="00286DC7">
      <w:pPr>
        <w:ind w:left="426"/>
        <w:jc w:val="both"/>
      </w:pPr>
      <w:r w:rsidRPr="00290AEF">
        <w:t>д. контроля.</w:t>
      </w:r>
    </w:p>
    <w:p w:rsidR="00286DC7" w:rsidRPr="00290AEF" w:rsidRDefault="00286DC7" w:rsidP="00286DC7">
      <w:pPr>
        <w:jc w:val="both"/>
        <w:rPr>
          <w:b/>
        </w:rPr>
      </w:pPr>
    </w:p>
    <w:p w:rsidR="00286DC7" w:rsidRPr="00290AEF" w:rsidRDefault="00286DC7" w:rsidP="00286DC7">
      <w:pPr>
        <w:jc w:val="both"/>
        <w:rPr>
          <w:b/>
        </w:rPr>
      </w:pPr>
      <w:r w:rsidRPr="00290AEF">
        <w:rPr>
          <w:b/>
        </w:rPr>
        <w:t>21. В зависимости от степени активности познавательной деятельности обучающегося выделите из ниже перечисленного списка:</w:t>
      </w:r>
    </w:p>
    <w:p w:rsidR="00286DC7" w:rsidRPr="00290AEF" w:rsidRDefault="00286DC7" w:rsidP="00286DC7">
      <w:pPr>
        <w:ind w:left="426"/>
        <w:jc w:val="both"/>
      </w:pPr>
      <w:r w:rsidRPr="00290AEF">
        <w:t>а. объяснительно-иллюстративный;</w:t>
      </w:r>
    </w:p>
    <w:p w:rsidR="00286DC7" w:rsidRPr="00290AEF" w:rsidRDefault="00286DC7" w:rsidP="00286DC7">
      <w:pPr>
        <w:ind w:left="426"/>
        <w:jc w:val="both"/>
      </w:pPr>
      <w:r w:rsidRPr="00290AEF">
        <w:t>б. репродуктивный, исследовательский;</w:t>
      </w:r>
    </w:p>
    <w:p w:rsidR="00286DC7" w:rsidRPr="00290AEF" w:rsidRDefault="00286DC7" w:rsidP="00286DC7">
      <w:pPr>
        <w:ind w:left="426"/>
        <w:jc w:val="both"/>
      </w:pPr>
      <w:r w:rsidRPr="00290AEF">
        <w:t>в. эвристический;</w:t>
      </w:r>
    </w:p>
    <w:p w:rsidR="00286DC7" w:rsidRPr="00290AEF" w:rsidRDefault="00286DC7" w:rsidP="00286DC7">
      <w:pPr>
        <w:ind w:left="426"/>
        <w:jc w:val="both"/>
      </w:pPr>
      <w:r w:rsidRPr="00290AEF">
        <w:t>г. частично-поисковый;</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22. Назовите основные факторы развития личности:</w:t>
      </w:r>
    </w:p>
    <w:p w:rsidR="00286DC7" w:rsidRPr="00290AEF" w:rsidRDefault="00286DC7" w:rsidP="00286DC7">
      <w:pPr>
        <w:ind w:firstLine="426"/>
        <w:jc w:val="both"/>
      </w:pPr>
      <w:r w:rsidRPr="00290AEF">
        <w:t>а. социум;</w:t>
      </w:r>
    </w:p>
    <w:p w:rsidR="00286DC7" w:rsidRPr="00290AEF" w:rsidRDefault="00286DC7" w:rsidP="00286DC7">
      <w:pPr>
        <w:ind w:firstLine="426"/>
        <w:jc w:val="both"/>
      </w:pPr>
      <w:r w:rsidRPr="00290AEF">
        <w:t>б. политика;</w:t>
      </w:r>
    </w:p>
    <w:p w:rsidR="00286DC7" w:rsidRPr="00290AEF" w:rsidRDefault="00286DC7" w:rsidP="00286DC7">
      <w:pPr>
        <w:ind w:firstLine="426"/>
        <w:jc w:val="both"/>
      </w:pPr>
      <w:r w:rsidRPr="00290AEF">
        <w:t>в. среда</w:t>
      </w:r>
      <w:r w:rsidRPr="00290AEF">
        <w:rPr>
          <w:b/>
        </w:rPr>
        <w:t>;</w:t>
      </w:r>
    </w:p>
    <w:p w:rsidR="00286DC7" w:rsidRPr="00290AEF" w:rsidRDefault="00286DC7" w:rsidP="00286DC7">
      <w:pPr>
        <w:ind w:firstLine="426"/>
        <w:jc w:val="both"/>
      </w:pPr>
      <w:r w:rsidRPr="00290AEF">
        <w:t>г. идеологические установки;</w:t>
      </w:r>
    </w:p>
    <w:p w:rsidR="00286DC7" w:rsidRPr="00290AEF" w:rsidRDefault="00286DC7" w:rsidP="00286DC7">
      <w:pPr>
        <w:ind w:firstLine="426"/>
        <w:jc w:val="both"/>
      </w:pPr>
      <w:r w:rsidRPr="00290AEF">
        <w:t>д. воспитание и обучение</w:t>
      </w:r>
    </w:p>
    <w:p w:rsidR="00286DC7" w:rsidRPr="00290AEF" w:rsidRDefault="00286DC7" w:rsidP="00286DC7">
      <w:pPr>
        <w:jc w:val="both"/>
        <w:rPr>
          <w:b/>
        </w:rPr>
      </w:pPr>
    </w:p>
    <w:p w:rsidR="00286DC7" w:rsidRPr="00290AEF" w:rsidRDefault="00286DC7" w:rsidP="00286DC7">
      <w:pPr>
        <w:jc w:val="both"/>
        <w:rPr>
          <w:b/>
        </w:rPr>
      </w:pPr>
      <w:r w:rsidRPr="00290AEF">
        <w:rPr>
          <w:b/>
        </w:rPr>
        <w:t>23. Что является движущими силами процесса воспитания, обучения и развития?</w:t>
      </w:r>
    </w:p>
    <w:p w:rsidR="00286DC7" w:rsidRPr="00290AEF" w:rsidRDefault="00286DC7" w:rsidP="00286DC7">
      <w:pPr>
        <w:ind w:left="426"/>
        <w:jc w:val="both"/>
      </w:pPr>
      <w:r w:rsidRPr="00290AEF">
        <w:t>а. потребностное состояние задатков и способностей человека</w:t>
      </w:r>
      <w:r w:rsidRPr="00290AEF">
        <w:rPr>
          <w:b/>
        </w:rPr>
        <w:t>;</w:t>
      </w:r>
    </w:p>
    <w:p w:rsidR="00286DC7" w:rsidRPr="00290AEF" w:rsidRDefault="00286DC7" w:rsidP="00286DC7">
      <w:pPr>
        <w:ind w:left="426"/>
        <w:jc w:val="both"/>
      </w:pPr>
      <w:r w:rsidRPr="00290AEF">
        <w:t>б. методы педагогических исследований;</w:t>
      </w:r>
    </w:p>
    <w:p w:rsidR="00286DC7" w:rsidRPr="00290AEF" w:rsidRDefault="00286DC7" w:rsidP="00286DC7">
      <w:pPr>
        <w:ind w:left="426"/>
        <w:jc w:val="both"/>
      </w:pPr>
      <w:r w:rsidRPr="00290AEF">
        <w:t>в. разработка государственных стандартов образования;</w:t>
      </w:r>
    </w:p>
    <w:p w:rsidR="00286DC7" w:rsidRPr="00290AEF" w:rsidRDefault="00286DC7" w:rsidP="00286DC7">
      <w:pPr>
        <w:ind w:left="426"/>
        <w:jc w:val="both"/>
      </w:pPr>
      <w:r w:rsidRPr="00290AEF">
        <w:t>г. эмоционально-ценностная функция;</w:t>
      </w:r>
    </w:p>
    <w:p w:rsidR="00286DC7" w:rsidRPr="00290AEF" w:rsidRDefault="00286DC7" w:rsidP="00286DC7">
      <w:pPr>
        <w:ind w:left="426"/>
        <w:jc w:val="both"/>
      </w:pPr>
      <w:r w:rsidRPr="00290AEF">
        <w:t>д. коммерникативная функция.</w:t>
      </w:r>
    </w:p>
    <w:p w:rsidR="00286DC7" w:rsidRPr="00290AEF" w:rsidRDefault="00286DC7" w:rsidP="00286DC7">
      <w:pPr>
        <w:jc w:val="both"/>
        <w:rPr>
          <w:b/>
        </w:rPr>
      </w:pPr>
    </w:p>
    <w:p w:rsidR="00286DC7" w:rsidRPr="00290AEF" w:rsidRDefault="00286DC7" w:rsidP="00286DC7">
      <w:pPr>
        <w:jc w:val="both"/>
        <w:rPr>
          <w:b/>
        </w:rPr>
      </w:pPr>
      <w:r w:rsidRPr="00290AEF">
        <w:rPr>
          <w:b/>
        </w:rPr>
        <w:t>24. Кто является автором высказывания: «Я продолжаю ещё учиться; моё воспитание ещё не закончено. Когда же оно закончится? Когда я буду более способен к нему: после моей смерти. Вся моя жизнь есть, собственно говоря, лишь одно ……… воспитание»?</w:t>
      </w:r>
    </w:p>
    <w:p w:rsidR="00286DC7" w:rsidRPr="00290AEF" w:rsidRDefault="00286DC7" w:rsidP="00286DC7">
      <w:pPr>
        <w:ind w:left="426"/>
        <w:jc w:val="both"/>
      </w:pPr>
      <w:r w:rsidRPr="00290AEF">
        <w:t>а. К.Гельвеций</w:t>
      </w:r>
      <w:r w:rsidRPr="00290AEF">
        <w:rPr>
          <w:b/>
        </w:rPr>
        <w:t>;</w:t>
      </w:r>
    </w:p>
    <w:p w:rsidR="00286DC7" w:rsidRPr="00290AEF" w:rsidRDefault="00286DC7" w:rsidP="00286DC7">
      <w:pPr>
        <w:ind w:left="426"/>
        <w:jc w:val="both"/>
      </w:pPr>
      <w:r w:rsidRPr="00290AEF">
        <w:t>б. Д.Дидро;</w:t>
      </w:r>
    </w:p>
    <w:p w:rsidR="00286DC7" w:rsidRPr="00290AEF" w:rsidRDefault="00286DC7" w:rsidP="00286DC7">
      <w:pPr>
        <w:ind w:left="426"/>
        <w:jc w:val="both"/>
      </w:pPr>
      <w:r w:rsidRPr="00290AEF">
        <w:t>в. Ж.Ж.Руссо;</w:t>
      </w:r>
    </w:p>
    <w:p w:rsidR="00286DC7" w:rsidRPr="00290AEF" w:rsidRDefault="00286DC7" w:rsidP="00286DC7">
      <w:pPr>
        <w:ind w:left="426"/>
        <w:jc w:val="both"/>
      </w:pPr>
      <w:r w:rsidRPr="00290AEF">
        <w:lastRenderedPageBreak/>
        <w:t>г. И.Гербарт;</w:t>
      </w:r>
    </w:p>
    <w:p w:rsidR="00286DC7" w:rsidRPr="00290AEF" w:rsidRDefault="00286DC7" w:rsidP="00286DC7">
      <w:pPr>
        <w:ind w:left="426"/>
        <w:jc w:val="both"/>
      </w:pPr>
      <w:r w:rsidRPr="00290AEF">
        <w:t>д. М.Монтень.</w:t>
      </w:r>
    </w:p>
    <w:p w:rsidR="00286DC7" w:rsidRPr="00290AEF" w:rsidRDefault="00286DC7" w:rsidP="00286DC7">
      <w:pPr>
        <w:jc w:val="both"/>
        <w:rPr>
          <w:b/>
        </w:rPr>
      </w:pPr>
    </w:p>
    <w:p w:rsidR="00286DC7" w:rsidRPr="00290AEF" w:rsidRDefault="00286DC7" w:rsidP="00286DC7">
      <w:pPr>
        <w:jc w:val="both"/>
        <w:rPr>
          <w:b/>
        </w:rPr>
      </w:pPr>
      <w:r w:rsidRPr="00290AEF">
        <w:rPr>
          <w:b/>
        </w:rPr>
        <w:t>25. Педагогический процесс - это:</w:t>
      </w:r>
    </w:p>
    <w:p w:rsidR="00286DC7" w:rsidRPr="00290AEF" w:rsidRDefault="00286DC7" w:rsidP="00286DC7">
      <w:pPr>
        <w:ind w:left="426"/>
        <w:jc w:val="both"/>
      </w:pPr>
      <w:r w:rsidRPr="00290AEF">
        <w:t>а. изменение во внутреннем мире, облике человека в результате внешних влияний;</w:t>
      </w:r>
    </w:p>
    <w:p w:rsidR="00286DC7" w:rsidRPr="00290AEF" w:rsidRDefault="00286DC7" w:rsidP="00286DC7">
      <w:pPr>
        <w:ind w:left="426" w:firstLine="27"/>
        <w:jc w:val="both"/>
      </w:pPr>
      <w:r w:rsidRPr="00290AEF">
        <w:t>б. специально организованное взаимодействие педагогов и обучающихся с целью передачи старшими и освоения младшими специального опыта</w:t>
      </w:r>
      <w:r w:rsidRPr="00290AEF">
        <w:rPr>
          <w:b/>
        </w:rPr>
        <w:t>;</w:t>
      </w:r>
    </w:p>
    <w:p w:rsidR="00286DC7" w:rsidRPr="00290AEF" w:rsidRDefault="00286DC7" w:rsidP="00286DC7">
      <w:pPr>
        <w:ind w:left="426"/>
        <w:jc w:val="both"/>
      </w:pPr>
      <w:r w:rsidRPr="00290AEF">
        <w:t>в. результат развития личности;</w:t>
      </w:r>
    </w:p>
    <w:p w:rsidR="00286DC7" w:rsidRPr="00290AEF" w:rsidRDefault="00286DC7" w:rsidP="00286DC7">
      <w:pPr>
        <w:ind w:left="426"/>
        <w:jc w:val="both"/>
      </w:pPr>
      <w:r w:rsidRPr="00290AEF">
        <w:t>г. преформистские теории развития личности;</w:t>
      </w:r>
    </w:p>
    <w:p w:rsidR="00286DC7" w:rsidRPr="00290AEF" w:rsidRDefault="00286DC7" w:rsidP="00286DC7">
      <w:pPr>
        <w:tabs>
          <w:tab w:val="left" w:pos="2625"/>
        </w:tabs>
        <w:ind w:left="426"/>
        <w:jc w:val="both"/>
      </w:pPr>
      <w:r w:rsidRPr="00290AEF">
        <w:t>д. все перечисленное.</w:t>
      </w:r>
      <w:r w:rsidRPr="00290AEF">
        <w:tab/>
      </w:r>
    </w:p>
    <w:p w:rsidR="00286DC7" w:rsidRPr="00290AEF" w:rsidRDefault="00286DC7" w:rsidP="00286DC7">
      <w:pPr>
        <w:jc w:val="both"/>
        <w:rPr>
          <w:b/>
        </w:rPr>
      </w:pPr>
    </w:p>
    <w:p w:rsidR="00286DC7" w:rsidRPr="00290AEF" w:rsidRDefault="00286DC7" w:rsidP="00286DC7">
      <w:pPr>
        <w:jc w:val="both"/>
        <w:rPr>
          <w:b/>
        </w:rPr>
      </w:pPr>
      <w:r w:rsidRPr="00290AEF">
        <w:rPr>
          <w:b/>
        </w:rPr>
        <w:t>26. Образование - это:</w:t>
      </w:r>
    </w:p>
    <w:p w:rsidR="00286DC7" w:rsidRPr="00290AEF" w:rsidRDefault="00286DC7" w:rsidP="00286DC7">
      <w:pPr>
        <w:ind w:left="540" w:hanging="114"/>
        <w:jc w:val="both"/>
      </w:pPr>
      <w:r w:rsidRPr="00290AEF">
        <w:t>а. создание человека, зафиксированное достижение уровня культуры общих и профессиональных знаний</w:t>
      </w:r>
      <w:r w:rsidRPr="00290AEF">
        <w:rPr>
          <w:b/>
        </w:rPr>
        <w:t>;</w:t>
      </w:r>
    </w:p>
    <w:p w:rsidR="00286DC7" w:rsidRPr="00290AEF" w:rsidRDefault="00286DC7" w:rsidP="00286DC7">
      <w:pPr>
        <w:ind w:left="540" w:hanging="114"/>
        <w:jc w:val="both"/>
      </w:pPr>
      <w:r w:rsidRPr="00290AEF">
        <w:t>б. окружение человека общественное, духовные условия его осуществления, формирования и деятельности;</w:t>
      </w:r>
    </w:p>
    <w:p w:rsidR="00286DC7" w:rsidRPr="00290AEF" w:rsidRDefault="00286DC7" w:rsidP="00286DC7">
      <w:pPr>
        <w:ind w:left="426"/>
        <w:jc w:val="both"/>
      </w:pPr>
      <w:r w:rsidRPr="00290AEF">
        <w:t>в. соответствие задаче воспитания социально-активной личности;</w:t>
      </w:r>
    </w:p>
    <w:p w:rsidR="00286DC7" w:rsidRPr="00290AEF" w:rsidRDefault="00286DC7" w:rsidP="00286DC7">
      <w:pPr>
        <w:ind w:left="540" w:hanging="114"/>
        <w:jc w:val="both"/>
      </w:pPr>
      <w:r w:rsidRPr="00290AEF">
        <w:t>г. модель, используемая для решения исследовательских и практических педагогических задач;</w:t>
      </w:r>
    </w:p>
    <w:p w:rsidR="00286DC7" w:rsidRPr="00290AEF" w:rsidRDefault="00286DC7" w:rsidP="00286DC7">
      <w:pPr>
        <w:ind w:left="426"/>
        <w:jc w:val="both"/>
      </w:pPr>
      <w:r w:rsidRPr="00290AEF">
        <w:t>д. признанные педагогическим сообществом образцы решения научных проблем.</w:t>
      </w:r>
    </w:p>
    <w:p w:rsidR="00286DC7" w:rsidRPr="00290AEF" w:rsidRDefault="00286DC7" w:rsidP="00286DC7">
      <w:pPr>
        <w:jc w:val="both"/>
        <w:rPr>
          <w:b/>
        </w:rPr>
      </w:pPr>
    </w:p>
    <w:p w:rsidR="00286DC7" w:rsidRPr="00290AEF" w:rsidRDefault="00286DC7" w:rsidP="00286DC7">
      <w:pPr>
        <w:jc w:val="both"/>
        <w:rPr>
          <w:b/>
        </w:rPr>
      </w:pPr>
      <w:r w:rsidRPr="00290AEF">
        <w:rPr>
          <w:b/>
        </w:rPr>
        <w:t>27. Обучение - это:</w:t>
      </w:r>
    </w:p>
    <w:p w:rsidR="00286DC7" w:rsidRPr="00290AEF" w:rsidRDefault="00286DC7" w:rsidP="00286DC7">
      <w:pPr>
        <w:ind w:left="426"/>
        <w:jc w:val="both"/>
      </w:pPr>
      <w:r w:rsidRPr="00290AEF">
        <w:t>а. коллективообразующая и жизнеобразующая деятельность;</w:t>
      </w:r>
    </w:p>
    <w:p w:rsidR="00286DC7" w:rsidRPr="00290AEF" w:rsidRDefault="00286DC7" w:rsidP="00286DC7">
      <w:pPr>
        <w:ind w:left="426"/>
        <w:jc w:val="both"/>
      </w:pPr>
      <w:r w:rsidRPr="00290AEF">
        <w:t>б. планирование, инструктаж, контроль;</w:t>
      </w:r>
    </w:p>
    <w:p w:rsidR="00286DC7" w:rsidRPr="00290AEF" w:rsidRDefault="00286DC7" w:rsidP="00286DC7">
      <w:pPr>
        <w:ind w:left="426"/>
        <w:jc w:val="both"/>
      </w:pPr>
      <w:r w:rsidRPr="00290AEF">
        <w:t>в. возможность передачи значительного объёма знаний за минимально короткое время;</w:t>
      </w:r>
    </w:p>
    <w:p w:rsidR="00286DC7" w:rsidRPr="00290AEF" w:rsidRDefault="00286DC7" w:rsidP="00286DC7">
      <w:pPr>
        <w:ind w:left="426"/>
        <w:jc w:val="both"/>
      </w:pPr>
      <w:r w:rsidRPr="00290AEF">
        <w:t>г. регионально-национальный компонент базисного учебного плана;</w:t>
      </w:r>
    </w:p>
    <w:p w:rsidR="00286DC7" w:rsidRPr="00290AEF" w:rsidRDefault="00286DC7" w:rsidP="00286DC7">
      <w:pPr>
        <w:ind w:left="426"/>
        <w:jc w:val="both"/>
      </w:pPr>
      <w:r w:rsidRPr="00290AEF">
        <w:t>д. целенаправленное пробуждение и удовлетворение познавательной деятельности человека путем его приобщения к общим и профессиональным знаниям</w:t>
      </w:r>
    </w:p>
    <w:p w:rsidR="00286DC7" w:rsidRPr="00290AEF" w:rsidRDefault="00286DC7" w:rsidP="00286DC7">
      <w:pPr>
        <w:jc w:val="both"/>
        <w:rPr>
          <w:b/>
        </w:rPr>
      </w:pPr>
    </w:p>
    <w:p w:rsidR="00286DC7" w:rsidRPr="00290AEF" w:rsidRDefault="00286DC7" w:rsidP="00286DC7">
      <w:pPr>
        <w:jc w:val="both"/>
        <w:rPr>
          <w:b/>
        </w:rPr>
      </w:pPr>
      <w:r w:rsidRPr="00290AEF">
        <w:rPr>
          <w:b/>
        </w:rPr>
        <w:t>28. Воспитание - это:</w:t>
      </w:r>
    </w:p>
    <w:p w:rsidR="00286DC7" w:rsidRPr="00290AEF" w:rsidRDefault="00286DC7" w:rsidP="00286DC7">
      <w:pPr>
        <w:ind w:left="426"/>
        <w:jc w:val="both"/>
      </w:pPr>
      <w:r w:rsidRPr="00290AEF">
        <w:t>а. государственный образовательный стандарт;</w:t>
      </w:r>
    </w:p>
    <w:p w:rsidR="00286DC7" w:rsidRPr="00290AEF" w:rsidRDefault="00286DC7" w:rsidP="00286DC7">
      <w:pPr>
        <w:ind w:left="426"/>
        <w:jc w:val="both"/>
      </w:pPr>
      <w:r w:rsidRPr="00290AEF">
        <w:t>б. изучение и обобщение практики;</w:t>
      </w:r>
    </w:p>
    <w:p w:rsidR="00286DC7" w:rsidRPr="00290AEF" w:rsidRDefault="00286DC7" w:rsidP="00286DC7">
      <w:pPr>
        <w:ind w:left="426"/>
        <w:jc w:val="both"/>
      </w:pPr>
      <w:r w:rsidRPr="00290AEF">
        <w:t>в. социализация человека;</w:t>
      </w:r>
    </w:p>
    <w:p w:rsidR="00286DC7" w:rsidRPr="00290AEF" w:rsidRDefault="00286DC7" w:rsidP="00286DC7">
      <w:pPr>
        <w:ind w:left="426"/>
        <w:jc w:val="both"/>
      </w:pPr>
      <w:r w:rsidRPr="00290AEF">
        <w:t>г. целенаправленное создание условий для разностороннего развития, саморазвития человека, становление его социальности, процесс формирования социальных и духовных отношений</w:t>
      </w:r>
      <w:r w:rsidRPr="00290AEF">
        <w:rPr>
          <w:b/>
        </w:rPr>
        <w:t>;</w:t>
      </w:r>
    </w:p>
    <w:p w:rsidR="00286DC7" w:rsidRPr="00290AEF" w:rsidRDefault="00286DC7" w:rsidP="00286DC7">
      <w:pPr>
        <w:ind w:left="426"/>
        <w:jc w:val="both"/>
      </w:pPr>
      <w:r w:rsidRPr="00290AEF">
        <w:t>д. преформистские теории развития личности</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29. Развитие - это:</w:t>
      </w:r>
    </w:p>
    <w:p w:rsidR="00286DC7" w:rsidRPr="00290AEF" w:rsidRDefault="00286DC7" w:rsidP="00286DC7">
      <w:pPr>
        <w:ind w:left="426"/>
        <w:jc w:val="both"/>
      </w:pPr>
      <w:r w:rsidRPr="00290AEF">
        <w:t>а. социально-психологическая поддержка в обучении и воспитании обучающегося с аномальным развитием;</w:t>
      </w:r>
    </w:p>
    <w:p w:rsidR="00286DC7" w:rsidRPr="00290AEF" w:rsidRDefault="00286DC7" w:rsidP="00286DC7">
      <w:pPr>
        <w:ind w:left="426"/>
        <w:jc w:val="both"/>
      </w:pPr>
      <w:r w:rsidRPr="00290AEF">
        <w:t>б. накопление профессионального опыта как условие выполнения важнейшей обязанности человека;</w:t>
      </w:r>
    </w:p>
    <w:p w:rsidR="00286DC7" w:rsidRPr="00290AEF" w:rsidRDefault="00286DC7" w:rsidP="00286DC7">
      <w:pPr>
        <w:ind w:left="426"/>
        <w:jc w:val="both"/>
      </w:pPr>
      <w:r w:rsidRPr="00290AEF">
        <w:t>в. развитие мотивации к трудовой деятельности;</w:t>
      </w:r>
    </w:p>
    <w:p w:rsidR="00286DC7" w:rsidRPr="00290AEF" w:rsidRDefault="00286DC7" w:rsidP="00286DC7">
      <w:pPr>
        <w:ind w:left="426"/>
        <w:jc w:val="both"/>
      </w:pPr>
      <w:r w:rsidRPr="00290AEF">
        <w:t>г. изменение во внутреннем мире облика человека в результате внешних влияний и его собственной активности</w:t>
      </w:r>
      <w:r w:rsidRPr="00290AEF">
        <w:rPr>
          <w:b/>
        </w:rPr>
        <w:t>;</w:t>
      </w:r>
    </w:p>
    <w:p w:rsidR="00286DC7" w:rsidRPr="00290AEF" w:rsidRDefault="00286DC7" w:rsidP="00286DC7">
      <w:pPr>
        <w:ind w:left="426"/>
        <w:jc w:val="both"/>
      </w:pPr>
      <w:r w:rsidRPr="00290AEF">
        <w:t>д. создание теоретической базы для практики</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30. Саморазвитие - это:</w:t>
      </w:r>
    </w:p>
    <w:p w:rsidR="00286DC7" w:rsidRPr="00290AEF" w:rsidRDefault="00286DC7" w:rsidP="00286DC7">
      <w:pPr>
        <w:ind w:left="426"/>
        <w:jc w:val="both"/>
      </w:pPr>
      <w:r w:rsidRPr="00290AEF">
        <w:t>а.  коллективообразующая и жизнеобразующая деятельность;</w:t>
      </w:r>
    </w:p>
    <w:p w:rsidR="00286DC7" w:rsidRPr="00290AEF" w:rsidRDefault="00286DC7" w:rsidP="00286DC7">
      <w:pPr>
        <w:ind w:left="426"/>
        <w:jc w:val="both"/>
      </w:pPr>
      <w:r w:rsidRPr="00290AEF">
        <w:lastRenderedPageBreak/>
        <w:t>б. собственная активность человека в изменении себя, своего духовного обогащения и развития личностного потенциала</w:t>
      </w:r>
      <w:r w:rsidRPr="00290AEF">
        <w:rPr>
          <w:b/>
        </w:rPr>
        <w:t>;</w:t>
      </w:r>
    </w:p>
    <w:p w:rsidR="00286DC7" w:rsidRPr="00290AEF" w:rsidRDefault="00286DC7" w:rsidP="00286DC7">
      <w:pPr>
        <w:ind w:left="426"/>
        <w:jc w:val="both"/>
      </w:pPr>
      <w:r w:rsidRPr="00290AEF">
        <w:t>в. управление работой педагогов-практиков;</w:t>
      </w:r>
    </w:p>
    <w:p w:rsidR="00286DC7" w:rsidRPr="00290AEF" w:rsidRDefault="00286DC7" w:rsidP="00286DC7">
      <w:pPr>
        <w:ind w:left="426"/>
        <w:jc w:val="both"/>
      </w:pPr>
      <w:r w:rsidRPr="00290AEF">
        <w:t>г. взаимосвязь с общественными организациями;</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31. Кто автор высказывания: «Человек может стать человеком только через воспитание. ….., что делает из него воспитание. В воспитании заключена величайшая тайна усовершенствования природы»?</w:t>
      </w:r>
    </w:p>
    <w:p w:rsidR="00286DC7" w:rsidRPr="00290AEF" w:rsidRDefault="00286DC7" w:rsidP="00286DC7">
      <w:pPr>
        <w:ind w:left="426"/>
        <w:jc w:val="both"/>
      </w:pPr>
      <w:r w:rsidRPr="00290AEF">
        <w:t>а. И.Бецкой;</w:t>
      </w:r>
    </w:p>
    <w:p w:rsidR="00286DC7" w:rsidRPr="00290AEF" w:rsidRDefault="00286DC7" w:rsidP="00286DC7">
      <w:pPr>
        <w:ind w:left="426"/>
        <w:jc w:val="both"/>
      </w:pPr>
      <w:r w:rsidRPr="00290AEF">
        <w:t>б. И.Кант</w:t>
      </w:r>
      <w:r w:rsidRPr="00290AEF">
        <w:rPr>
          <w:b/>
        </w:rPr>
        <w:t>;</w:t>
      </w:r>
    </w:p>
    <w:p w:rsidR="00286DC7" w:rsidRPr="00290AEF" w:rsidRDefault="00286DC7" w:rsidP="00286DC7">
      <w:pPr>
        <w:ind w:left="426"/>
        <w:jc w:val="both"/>
      </w:pPr>
      <w:r w:rsidRPr="00290AEF">
        <w:t>в. Я.Колас;</w:t>
      </w:r>
    </w:p>
    <w:p w:rsidR="00286DC7" w:rsidRPr="00290AEF" w:rsidRDefault="00286DC7" w:rsidP="00286DC7">
      <w:pPr>
        <w:ind w:left="426"/>
        <w:jc w:val="both"/>
      </w:pPr>
      <w:r w:rsidRPr="00290AEF">
        <w:t>г. А.Макаренко;</w:t>
      </w:r>
    </w:p>
    <w:p w:rsidR="00286DC7" w:rsidRPr="00290AEF" w:rsidRDefault="00286DC7" w:rsidP="00286DC7">
      <w:pPr>
        <w:ind w:left="426"/>
        <w:jc w:val="both"/>
      </w:pPr>
      <w:r w:rsidRPr="00290AEF">
        <w:t>д. Л.Толстой.</w:t>
      </w:r>
    </w:p>
    <w:p w:rsidR="00286DC7" w:rsidRPr="00290AEF" w:rsidRDefault="00286DC7" w:rsidP="00286DC7">
      <w:pPr>
        <w:jc w:val="both"/>
        <w:rPr>
          <w:b/>
        </w:rPr>
      </w:pPr>
    </w:p>
    <w:p w:rsidR="00286DC7" w:rsidRPr="00290AEF" w:rsidRDefault="00286DC7" w:rsidP="00286DC7">
      <w:pPr>
        <w:jc w:val="both"/>
        <w:rPr>
          <w:b/>
        </w:rPr>
      </w:pPr>
      <w:r w:rsidRPr="00290AEF">
        <w:rPr>
          <w:b/>
        </w:rPr>
        <w:t>32. Отраслями педагогики являются:</w:t>
      </w:r>
    </w:p>
    <w:p w:rsidR="00286DC7" w:rsidRPr="00290AEF" w:rsidRDefault="00286DC7" w:rsidP="00286DC7">
      <w:pPr>
        <w:ind w:left="426"/>
        <w:jc w:val="both"/>
      </w:pPr>
      <w:r w:rsidRPr="00290AEF">
        <w:t>а. спортивная;</w:t>
      </w:r>
    </w:p>
    <w:p w:rsidR="00286DC7" w:rsidRPr="00290AEF" w:rsidRDefault="00286DC7" w:rsidP="00286DC7">
      <w:pPr>
        <w:ind w:left="426"/>
        <w:jc w:val="both"/>
      </w:pPr>
      <w:r w:rsidRPr="00290AEF">
        <w:t>б. социальная;</w:t>
      </w:r>
    </w:p>
    <w:p w:rsidR="00286DC7" w:rsidRPr="00290AEF" w:rsidRDefault="00286DC7" w:rsidP="00286DC7">
      <w:pPr>
        <w:ind w:left="426"/>
        <w:jc w:val="both"/>
      </w:pPr>
      <w:r w:rsidRPr="00290AEF">
        <w:t>в. семейная;</w:t>
      </w:r>
    </w:p>
    <w:p w:rsidR="00286DC7" w:rsidRPr="00290AEF" w:rsidRDefault="00286DC7" w:rsidP="00286DC7">
      <w:pPr>
        <w:ind w:left="426"/>
        <w:jc w:val="both"/>
      </w:pPr>
      <w:r w:rsidRPr="00290AEF">
        <w:t>г. медицинская;</w:t>
      </w:r>
    </w:p>
    <w:p w:rsidR="00286DC7" w:rsidRPr="00290AEF" w:rsidRDefault="00286DC7" w:rsidP="00286DC7">
      <w:pPr>
        <w:ind w:left="426"/>
        <w:jc w:val="both"/>
      </w:pPr>
      <w:r w:rsidRPr="00290AEF">
        <w:t>д. все перечисленное</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33. Наиболее традиционной является связь педагогики с:</w:t>
      </w:r>
    </w:p>
    <w:p w:rsidR="00286DC7" w:rsidRPr="00290AEF" w:rsidRDefault="00286DC7" w:rsidP="00286DC7">
      <w:pPr>
        <w:ind w:left="426"/>
        <w:jc w:val="both"/>
      </w:pPr>
      <w:r w:rsidRPr="00290AEF">
        <w:t>а. анатомией;</w:t>
      </w:r>
    </w:p>
    <w:p w:rsidR="00286DC7" w:rsidRPr="00290AEF" w:rsidRDefault="00286DC7" w:rsidP="00286DC7">
      <w:pPr>
        <w:ind w:left="426"/>
        <w:jc w:val="both"/>
      </w:pPr>
      <w:r w:rsidRPr="00290AEF">
        <w:t>б. физиологией;</w:t>
      </w:r>
    </w:p>
    <w:p w:rsidR="00286DC7" w:rsidRPr="00290AEF" w:rsidRDefault="00286DC7" w:rsidP="00286DC7">
      <w:pPr>
        <w:ind w:left="426"/>
        <w:jc w:val="both"/>
      </w:pPr>
      <w:r w:rsidRPr="00290AEF">
        <w:t>в. философией</w:t>
      </w:r>
      <w:r w:rsidRPr="00290AEF">
        <w:rPr>
          <w:b/>
        </w:rPr>
        <w:t>;</w:t>
      </w:r>
    </w:p>
    <w:p w:rsidR="00286DC7" w:rsidRPr="00290AEF" w:rsidRDefault="00286DC7" w:rsidP="00286DC7">
      <w:pPr>
        <w:ind w:left="426"/>
        <w:jc w:val="both"/>
      </w:pPr>
      <w:r w:rsidRPr="00290AEF">
        <w:t>г. юриспруденцией;</w:t>
      </w:r>
    </w:p>
    <w:p w:rsidR="00286DC7" w:rsidRPr="00290AEF" w:rsidRDefault="00286DC7" w:rsidP="00286DC7">
      <w:pPr>
        <w:ind w:left="426"/>
        <w:jc w:val="both"/>
      </w:pPr>
      <w:r w:rsidRPr="00290AEF">
        <w:t>д. информатикой.</w:t>
      </w:r>
    </w:p>
    <w:p w:rsidR="00286DC7" w:rsidRPr="00290AEF" w:rsidRDefault="00286DC7" w:rsidP="00286DC7">
      <w:pPr>
        <w:jc w:val="both"/>
        <w:rPr>
          <w:b/>
        </w:rPr>
      </w:pPr>
    </w:p>
    <w:p w:rsidR="00286DC7" w:rsidRPr="00290AEF" w:rsidRDefault="00286DC7" w:rsidP="00286DC7">
      <w:pPr>
        <w:jc w:val="both"/>
        <w:rPr>
          <w:b/>
        </w:rPr>
      </w:pPr>
      <w:r w:rsidRPr="00290AEF">
        <w:rPr>
          <w:b/>
        </w:rPr>
        <w:t>34. Педагогика тесно связана и с науками, изучающими его как индивида - это:</w:t>
      </w:r>
    </w:p>
    <w:p w:rsidR="00286DC7" w:rsidRPr="00290AEF" w:rsidRDefault="00286DC7" w:rsidP="00286DC7">
      <w:pPr>
        <w:ind w:left="426"/>
        <w:jc w:val="both"/>
      </w:pPr>
      <w:r w:rsidRPr="00290AEF">
        <w:t>а. этика;</w:t>
      </w:r>
    </w:p>
    <w:p w:rsidR="00286DC7" w:rsidRPr="00290AEF" w:rsidRDefault="00286DC7" w:rsidP="00286DC7">
      <w:pPr>
        <w:ind w:left="426"/>
        <w:jc w:val="both"/>
      </w:pPr>
      <w:r w:rsidRPr="00290AEF">
        <w:t>б. эстетика;</w:t>
      </w:r>
    </w:p>
    <w:p w:rsidR="00286DC7" w:rsidRPr="00290AEF" w:rsidRDefault="00286DC7" w:rsidP="00286DC7">
      <w:pPr>
        <w:ind w:left="426"/>
        <w:jc w:val="both"/>
      </w:pPr>
      <w:r w:rsidRPr="00290AEF">
        <w:t>в. социология;</w:t>
      </w:r>
    </w:p>
    <w:p w:rsidR="00286DC7" w:rsidRPr="00290AEF" w:rsidRDefault="00286DC7" w:rsidP="00286DC7">
      <w:pPr>
        <w:ind w:left="426"/>
        <w:jc w:val="both"/>
      </w:pPr>
      <w:r w:rsidRPr="00290AEF">
        <w:t>г. культурология;</w:t>
      </w:r>
    </w:p>
    <w:p w:rsidR="00286DC7" w:rsidRPr="00290AEF" w:rsidRDefault="00286DC7" w:rsidP="00286DC7">
      <w:pPr>
        <w:ind w:left="426"/>
        <w:jc w:val="both"/>
      </w:pPr>
      <w:r w:rsidRPr="00290AEF">
        <w:t>д. медицина;</w:t>
      </w:r>
    </w:p>
    <w:p w:rsidR="00286DC7" w:rsidRPr="00290AEF" w:rsidRDefault="00286DC7" w:rsidP="00286DC7">
      <w:pPr>
        <w:ind w:left="426"/>
        <w:jc w:val="both"/>
      </w:pPr>
      <w:r w:rsidRPr="00290AEF">
        <w:t>е.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35. Медицинская педагогика рассматривает все, кроме:</w:t>
      </w:r>
    </w:p>
    <w:p w:rsidR="00286DC7" w:rsidRPr="00290AEF" w:rsidRDefault="00286DC7" w:rsidP="00286DC7">
      <w:pPr>
        <w:ind w:left="426" w:firstLine="27"/>
        <w:jc w:val="both"/>
      </w:pPr>
      <w:r w:rsidRPr="00290AEF">
        <w:t>а. роль объективных условий и субъективных факторов в охране и укреплении здоровья населения;</w:t>
      </w:r>
    </w:p>
    <w:p w:rsidR="00286DC7" w:rsidRPr="00290AEF" w:rsidRDefault="00286DC7" w:rsidP="00286DC7">
      <w:pPr>
        <w:ind w:left="426" w:firstLine="27"/>
        <w:jc w:val="both"/>
      </w:pPr>
      <w:r w:rsidRPr="00290AEF">
        <w:t>б. развитие способности к эмоциональному восприятию прекрасного</w:t>
      </w:r>
      <w:r w:rsidRPr="00290AEF">
        <w:rPr>
          <w:b/>
        </w:rPr>
        <w:t>;</w:t>
      </w:r>
    </w:p>
    <w:p w:rsidR="00286DC7" w:rsidRPr="00290AEF" w:rsidRDefault="00286DC7" w:rsidP="00286DC7">
      <w:pPr>
        <w:ind w:left="426" w:firstLine="27"/>
        <w:jc w:val="both"/>
      </w:pPr>
      <w:r w:rsidRPr="00290AEF">
        <w:t>в. роль моральных факторов здоровья, проблемы здорового образа жизни;</w:t>
      </w:r>
    </w:p>
    <w:p w:rsidR="00286DC7" w:rsidRPr="00290AEF" w:rsidRDefault="00286DC7" w:rsidP="00286DC7">
      <w:pPr>
        <w:ind w:left="426" w:firstLine="27"/>
        <w:jc w:val="both"/>
      </w:pPr>
      <w:r w:rsidRPr="00290AEF">
        <w:t>г. взаимодействие населения, педагогических и медицинских работников в охране здоровья;</w:t>
      </w:r>
    </w:p>
    <w:p w:rsidR="00286DC7" w:rsidRPr="00290AEF" w:rsidRDefault="00286DC7" w:rsidP="00286DC7">
      <w:pPr>
        <w:ind w:left="426" w:firstLine="27"/>
        <w:jc w:val="both"/>
      </w:pPr>
      <w:r w:rsidRPr="00290AEF">
        <w:t>д. социально-психологическая обусловленность ряда заболеваний.</w:t>
      </w:r>
    </w:p>
    <w:p w:rsidR="00286DC7" w:rsidRPr="00290AEF" w:rsidRDefault="00286DC7" w:rsidP="00286DC7">
      <w:pPr>
        <w:jc w:val="both"/>
      </w:pPr>
    </w:p>
    <w:p w:rsidR="00286DC7" w:rsidRPr="00290AEF" w:rsidRDefault="00286DC7" w:rsidP="00286DC7">
      <w:pPr>
        <w:jc w:val="both"/>
        <w:rPr>
          <w:b/>
        </w:rPr>
      </w:pPr>
      <w:r w:rsidRPr="00290AEF">
        <w:rPr>
          <w:b/>
        </w:rPr>
        <w:t>36. Медицинская педагогика предусматривает:</w:t>
      </w:r>
    </w:p>
    <w:p w:rsidR="00286DC7" w:rsidRPr="00290AEF" w:rsidRDefault="00286DC7" w:rsidP="00286DC7">
      <w:pPr>
        <w:ind w:left="426"/>
        <w:jc w:val="both"/>
      </w:pPr>
      <w:r w:rsidRPr="00290AEF">
        <w:t>а. разработка содержания воспитания;</w:t>
      </w:r>
    </w:p>
    <w:p w:rsidR="00286DC7" w:rsidRPr="00290AEF" w:rsidRDefault="00286DC7" w:rsidP="00286DC7">
      <w:pPr>
        <w:ind w:left="426"/>
        <w:jc w:val="both"/>
      </w:pPr>
      <w:r w:rsidRPr="00290AEF">
        <w:t>б. теоретико-методологические основы современного образования;</w:t>
      </w:r>
    </w:p>
    <w:p w:rsidR="00286DC7" w:rsidRPr="00290AEF" w:rsidRDefault="00286DC7" w:rsidP="00286DC7">
      <w:pPr>
        <w:ind w:left="426"/>
        <w:jc w:val="both"/>
      </w:pPr>
      <w:r w:rsidRPr="00290AEF">
        <w:t>в. педагогическую подготовку будущих врачей</w:t>
      </w:r>
      <w:r w:rsidRPr="00290AEF">
        <w:rPr>
          <w:b/>
        </w:rPr>
        <w:t>;</w:t>
      </w:r>
    </w:p>
    <w:p w:rsidR="00286DC7" w:rsidRPr="00290AEF" w:rsidRDefault="00286DC7" w:rsidP="00286DC7">
      <w:pPr>
        <w:ind w:left="426"/>
        <w:jc w:val="both"/>
      </w:pPr>
      <w:r w:rsidRPr="00290AEF">
        <w:t>г. основные формы организации учебной деятельности в процессе обучения;</w:t>
      </w:r>
    </w:p>
    <w:p w:rsidR="00286DC7" w:rsidRPr="00290AEF" w:rsidRDefault="00286DC7" w:rsidP="00286DC7">
      <w:pPr>
        <w:ind w:left="426"/>
        <w:jc w:val="both"/>
      </w:pPr>
      <w:r w:rsidRPr="00290AEF">
        <w:t>д. все перечисленное.</w:t>
      </w:r>
    </w:p>
    <w:p w:rsidR="00286DC7" w:rsidRPr="00290AEF" w:rsidRDefault="00286DC7" w:rsidP="00286DC7">
      <w:pPr>
        <w:jc w:val="both"/>
      </w:pPr>
    </w:p>
    <w:p w:rsidR="00286DC7" w:rsidRPr="00290AEF" w:rsidRDefault="00286DC7" w:rsidP="00286DC7">
      <w:pPr>
        <w:jc w:val="both"/>
        <w:rPr>
          <w:b/>
        </w:rPr>
      </w:pPr>
      <w:r w:rsidRPr="00290AEF">
        <w:rPr>
          <w:b/>
        </w:rPr>
        <w:t>37. Педагогическая подготовка врачей включает в себя:</w:t>
      </w:r>
    </w:p>
    <w:p w:rsidR="00286DC7" w:rsidRPr="00290AEF" w:rsidRDefault="00286DC7" w:rsidP="00286DC7">
      <w:pPr>
        <w:ind w:left="426"/>
        <w:jc w:val="both"/>
      </w:pPr>
      <w:r w:rsidRPr="00290AEF">
        <w:t>а. предмет исследования педагогики;</w:t>
      </w:r>
    </w:p>
    <w:p w:rsidR="00286DC7" w:rsidRPr="00290AEF" w:rsidRDefault="00286DC7" w:rsidP="00286DC7">
      <w:pPr>
        <w:ind w:left="426"/>
        <w:jc w:val="both"/>
      </w:pPr>
      <w:r w:rsidRPr="00290AEF">
        <w:t>б. воспитание в Древней Руси;</w:t>
      </w:r>
    </w:p>
    <w:p w:rsidR="00286DC7" w:rsidRPr="00290AEF" w:rsidRDefault="00286DC7" w:rsidP="00286DC7">
      <w:pPr>
        <w:ind w:left="426"/>
        <w:jc w:val="both"/>
      </w:pPr>
      <w:r w:rsidRPr="00290AEF">
        <w:t>в. овладение студентами основами педагогики и методики обучения и воспитания</w:t>
      </w:r>
      <w:r w:rsidRPr="00290AEF">
        <w:rPr>
          <w:b/>
        </w:rPr>
        <w:t>;</w:t>
      </w:r>
    </w:p>
    <w:p w:rsidR="00286DC7" w:rsidRPr="00290AEF" w:rsidRDefault="00286DC7" w:rsidP="00286DC7">
      <w:pPr>
        <w:ind w:left="426"/>
        <w:jc w:val="both"/>
      </w:pPr>
      <w:r w:rsidRPr="00290AEF">
        <w:t>г. функции внедрения результатов научного исследования в практику;</w:t>
      </w:r>
    </w:p>
    <w:p w:rsidR="00286DC7" w:rsidRPr="00290AEF" w:rsidRDefault="00286DC7" w:rsidP="00286DC7">
      <w:pPr>
        <w:ind w:left="426"/>
        <w:jc w:val="both"/>
      </w:pPr>
      <w:r w:rsidRPr="00290AEF">
        <w:t>д. разработка концепции образования и воспитания.</w:t>
      </w:r>
    </w:p>
    <w:p w:rsidR="00286DC7" w:rsidRPr="00290AEF" w:rsidRDefault="00286DC7" w:rsidP="00286DC7">
      <w:pPr>
        <w:jc w:val="both"/>
        <w:rPr>
          <w:b/>
        </w:rPr>
      </w:pPr>
    </w:p>
    <w:p w:rsidR="00286DC7" w:rsidRPr="00290AEF" w:rsidRDefault="00286DC7" w:rsidP="00286DC7">
      <w:pPr>
        <w:jc w:val="both"/>
        <w:rPr>
          <w:b/>
        </w:rPr>
      </w:pPr>
      <w:r w:rsidRPr="00290AEF">
        <w:rPr>
          <w:b/>
        </w:rPr>
        <w:t>38. Будущие врачи должны знать:</w:t>
      </w:r>
    </w:p>
    <w:p w:rsidR="00286DC7" w:rsidRPr="00290AEF" w:rsidRDefault="00286DC7" w:rsidP="00286DC7">
      <w:pPr>
        <w:ind w:left="426"/>
        <w:jc w:val="both"/>
      </w:pPr>
      <w:r w:rsidRPr="00290AEF">
        <w:t>а. основные принципы и методы обучения больных с различными заболеваниями, методику выполнения этих программ</w:t>
      </w:r>
      <w:r w:rsidRPr="00290AEF">
        <w:rPr>
          <w:b/>
        </w:rPr>
        <w:t>;</w:t>
      </w:r>
    </w:p>
    <w:p w:rsidR="00286DC7" w:rsidRPr="00290AEF" w:rsidRDefault="00286DC7" w:rsidP="00286DC7">
      <w:pPr>
        <w:ind w:left="426"/>
        <w:jc w:val="both"/>
      </w:pPr>
      <w:r w:rsidRPr="00290AEF">
        <w:t>б. отношение врача к пациенту: нравственный и психологический аспекты</w:t>
      </w:r>
      <w:r w:rsidRPr="00290AEF">
        <w:rPr>
          <w:b/>
        </w:rPr>
        <w:t>;</w:t>
      </w:r>
    </w:p>
    <w:p w:rsidR="00286DC7" w:rsidRPr="00290AEF" w:rsidRDefault="00286DC7" w:rsidP="00286DC7">
      <w:pPr>
        <w:ind w:left="426"/>
        <w:jc w:val="both"/>
      </w:pPr>
      <w:r w:rsidRPr="00290AEF">
        <w:t>в. сущность принципа связи воспитания с жизнью и трудом;</w:t>
      </w:r>
    </w:p>
    <w:p w:rsidR="00286DC7" w:rsidRPr="00290AEF" w:rsidRDefault="00286DC7" w:rsidP="00286DC7">
      <w:pPr>
        <w:ind w:left="426"/>
        <w:jc w:val="both"/>
      </w:pPr>
      <w:r w:rsidRPr="00290AEF">
        <w:t>г. воспитание молодёжи в эпоху социальных перемен;</w:t>
      </w:r>
    </w:p>
    <w:p w:rsidR="00286DC7" w:rsidRPr="00290AEF" w:rsidRDefault="00286DC7" w:rsidP="00286DC7">
      <w:pPr>
        <w:ind w:left="426"/>
        <w:jc w:val="both"/>
      </w:pPr>
      <w:r w:rsidRPr="00290AEF">
        <w:t>д. роль активности личности в собственном развитии.</w:t>
      </w:r>
    </w:p>
    <w:p w:rsidR="00286DC7" w:rsidRPr="00290AEF" w:rsidRDefault="00286DC7" w:rsidP="00286DC7">
      <w:pPr>
        <w:jc w:val="both"/>
        <w:rPr>
          <w:b/>
        </w:rPr>
      </w:pPr>
    </w:p>
    <w:p w:rsidR="00286DC7" w:rsidRPr="00290AEF" w:rsidRDefault="00286DC7" w:rsidP="00286DC7">
      <w:pPr>
        <w:jc w:val="both"/>
        <w:rPr>
          <w:b/>
        </w:rPr>
      </w:pPr>
      <w:r w:rsidRPr="00290AEF">
        <w:rPr>
          <w:b/>
        </w:rPr>
        <w:t>39. Курс медицинской педагогики направлен:</w:t>
      </w:r>
    </w:p>
    <w:p w:rsidR="00286DC7" w:rsidRPr="00290AEF" w:rsidRDefault="00286DC7" w:rsidP="00286DC7">
      <w:pPr>
        <w:ind w:left="426"/>
        <w:jc w:val="both"/>
      </w:pPr>
      <w:r w:rsidRPr="00290AEF">
        <w:t>а. на медицинский рост студентов;</w:t>
      </w:r>
    </w:p>
    <w:p w:rsidR="00286DC7" w:rsidRPr="00290AEF" w:rsidRDefault="00286DC7" w:rsidP="00286DC7">
      <w:pPr>
        <w:ind w:left="426"/>
        <w:jc w:val="both"/>
      </w:pPr>
      <w:r w:rsidRPr="00290AEF">
        <w:t>б. формирование у них научного мировоззрения и убежденности;</w:t>
      </w:r>
    </w:p>
    <w:p w:rsidR="00286DC7" w:rsidRPr="00290AEF" w:rsidRDefault="00286DC7" w:rsidP="00286DC7">
      <w:pPr>
        <w:ind w:left="426"/>
        <w:jc w:val="both"/>
      </w:pPr>
      <w:r w:rsidRPr="00290AEF">
        <w:t>в. формирование нравственно-психологического образа врача;</w:t>
      </w:r>
    </w:p>
    <w:p w:rsidR="00286DC7" w:rsidRPr="00290AEF" w:rsidRDefault="00286DC7" w:rsidP="00286DC7">
      <w:pPr>
        <w:ind w:left="426"/>
        <w:jc w:val="both"/>
      </w:pPr>
      <w:r w:rsidRPr="00290AEF">
        <w:t>г. развитие у будущих врачей профессиональных способностей и дарований;</w:t>
      </w:r>
    </w:p>
    <w:p w:rsidR="00286DC7" w:rsidRPr="00290AEF" w:rsidRDefault="00286DC7" w:rsidP="00286DC7">
      <w:pPr>
        <w:ind w:left="426"/>
        <w:jc w:val="both"/>
      </w:pPr>
      <w:r w:rsidRPr="00290AEF">
        <w:t>д. все перечисленное</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40. Основными категориями педагогики является все, кроме:</w:t>
      </w:r>
    </w:p>
    <w:p w:rsidR="00286DC7" w:rsidRPr="00290AEF" w:rsidRDefault="00286DC7" w:rsidP="00286DC7">
      <w:pPr>
        <w:ind w:left="426"/>
        <w:jc w:val="both"/>
      </w:pPr>
      <w:r w:rsidRPr="00290AEF">
        <w:t>а. образования;</w:t>
      </w:r>
    </w:p>
    <w:p w:rsidR="00286DC7" w:rsidRPr="00290AEF" w:rsidRDefault="00286DC7" w:rsidP="00286DC7">
      <w:pPr>
        <w:ind w:left="426"/>
        <w:jc w:val="both"/>
      </w:pPr>
      <w:r w:rsidRPr="00290AEF">
        <w:t>б. развития;</w:t>
      </w:r>
    </w:p>
    <w:p w:rsidR="00286DC7" w:rsidRPr="00290AEF" w:rsidRDefault="00286DC7" w:rsidP="00286DC7">
      <w:pPr>
        <w:ind w:left="426"/>
        <w:jc w:val="both"/>
      </w:pPr>
      <w:r w:rsidRPr="00290AEF">
        <w:t>в. воспитания;</w:t>
      </w:r>
    </w:p>
    <w:p w:rsidR="00286DC7" w:rsidRPr="00290AEF" w:rsidRDefault="00286DC7" w:rsidP="00286DC7">
      <w:pPr>
        <w:ind w:left="426"/>
        <w:jc w:val="both"/>
      </w:pPr>
      <w:r w:rsidRPr="00290AEF">
        <w:t>г. обучения;</w:t>
      </w:r>
    </w:p>
    <w:p w:rsidR="00286DC7" w:rsidRPr="00290AEF" w:rsidRDefault="00286DC7" w:rsidP="00286DC7">
      <w:pPr>
        <w:ind w:left="426"/>
        <w:jc w:val="both"/>
      </w:pPr>
      <w:r w:rsidRPr="00290AEF">
        <w:t>д. подражания</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41. Назовите методы педагогических исследований в зависимости от задач:</w:t>
      </w:r>
    </w:p>
    <w:p w:rsidR="00286DC7" w:rsidRPr="00290AEF" w:rsidRDefault="00286DC7" w:rsidP="00286DC7">
      <w:pPr>
        <w:ind w:left="426"/>
        <w:jc w:val="both"/>
      </w:pPr>
      <w:r w:rsidRPr="00290AEF">
        <w:t>а. неэкспериментальные;</w:t>
      </w:r>
    </w:p>
    <w:p w:rsidR="00286DC7" w:rsidRPr="00290AEF" w:rsidRDefault="00286DC7" w:rsidP="00286DC7">
      <w:pPr>
        <w:ind w:left="426"/>
        <w:jc w:val="both"/>
      </w:pPr>
      <w:r w:rsidRPr="00290AEF">
        <w:t>б. диагностические;</w:t>
      </w:r>
    </w:p>
    <w:p w:rsidR="00286DC7" w:rsidRPr="00290AEF" w:rsidRDefault="00286DC7" w:rsidP="00286DC7">
      <w:pPr>
        <w:ind w:left="426"/>
        <w:jc w:val="both"/>
      </w:pPr>
      <w:r w:rsidRPr="00290AEF">
        <w:t>в. экспериментальные;</w:t>
      </w:r>
    </w:p>
    <w:p w:rsidR="00286DC7" w:rsidRPr="00290AEF" w:rsidRDefault="00286DC7" w:rsidP="00286DC7">
      <w:pPr>
        <w:ind w:left="426"/>
        <w:jc w:val="both"/>
      </w:pPr>
      <w:r w:rsidRPr="00290AEF">
        <w:t>г. формирующие;</w:t>
      </w:r>
    </w:p>
    <w:p w:rsidR="00286DC7" w:rsidRPr="00290AEF" w:rsidRDefault="00286DC7" w:rsidP="00286DC7">
      <w:pPr>
        <w:ind w:left="426"/>
        <w:jc w:val="both"/>
      </w:pPr>
      <w:r w:rsidRPr="00290AEF">
        <w:t>д. все перечисленное</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42. Кто авторы высказывания: «Воспитатели ещё более достойны уважения, чем родители, ибо последние дают нам только жизнь, а первые – достойную жизнь»?</w:t>
      </w:r>
    </w:p>
    <w:p w:rsidR="00286DC7" w:rsidRPr="00290AEF" w:rsidRDefault="00286DC7" w:rsidP="00286DC7">
      <w:pPr>
        <w:ind w:left="426"/>
        <w:jc w:val="both"/>
      </w:pPr>
      <w:r w:rsidRPr="00290AEF">
        <w:t>а. Гиппократ;</w:t>
      </w:r>
    </w:p>
    <w:p w:rsidR="00286DC7" w:rsidRPr="00290AEF" w:rsidRDefault="00286DC7" w:rsidP="00286DC7">
      <w:pPr>
        <w:ind w:left="426"/>
        <w:jc w:val="both"/>
      </w:pPr>
      <w:r w:rsidRPr="00290AEF">
        <w:t>б. Сократ;</w:t>
      </w:r>
    </w:p>
    <w:p w:rsidR="00286DC7" w:rsidRPr="00290AEF" w:rsidRDefault="00286DC7" w:rsidP="00286DC7">
      <w:pPr>
        <w:ind w:left="426"/>
        <w:jc w:val="both"/>
      </w:pPr>
      <w:r w:rsidRPr="00290AEF">
        <w:t>в. Аристотель</w:t>
      </w:r>
      <w:r w:rsidRPr="00290AEF">
        <w:rPr>
          <w:b/>
        </w:rPr>
        <w:t>;</w:t>
      </w:r>
    </w:p>
    <w:p w:rsidR="00286DC7" w:rsidRPr="00290AEF" w:rsidRDefault="00286DC7" w:rsidP="00286DC7">
      <w:pPr>
        <w:ind w:left="426"/>
        <w:jc w:val="both"/>
      </w:pPr>
      <w:r w:rsidRPr="00290AEF">
        <w:t>г. Авиценна;</w:t>
      </w:r>
    </w:p>
    <w:p w:rsidR="00286DC7" w:rsidRPr="00290AEF" w:rsidRDefault="00286DC7" w:rsidP="00286DC7">
      <w:pPr>
        <w:ind w:left="426"/>
        <w:jc w:val="both"/>
      </w:pPr>
      <w:r w:rsidRPr="00290AEF">
        <w:t>д. Платон.</w:t>
      </w:r>
    </w:p>
    <w:p w:rsidR="00286DC7" w:rsidRPr="00290AEF" w:rsidRDefault="00286DC7" w:rsidP="00286DC7">
      <w:pPr>
        <w:jc w:val="both"/>
        <w:rPr>
          <w:b/>
        </w:rPr>
      </w:pPr>
    </w:p>
    <w:p w:rsidR="00286DC7" w:rsidRPr="00290AEF" w:rsidRDefault="00286DC7" w:rsidP="00286DC7">
      <w:pPr>
        <w:jc w:val="both"/>
      </w:pPr>
      <w:r w:rsidRPr="00290AEF">
        <w:rPr>
          <w:b/>
        </w:rPr>
        <w:t>43. Дидактика - это:</w:t>
      </w:r>
    </w:p>
    <w:p w:rsidR="00286DC7" w:rsidRPr="00290AEF" w:rsidRDefault="00286DC7" w:rsidP="00286DC7">
      <w:pPr>
        <w:ind w:left="426"/>
        <w:jc w:val="both"/>
      </w:pPr>
      <w:r w:rsidRPr="00290AEF">
        <w:t>а. научная дисциплина, которая занимается исследованием теоретических и методических основ обучения</w:t>
      </w:r>
      <w:r w:rsidRPr="00290AEF">
        <w:rPr>
          <w:b/>
        </w:rPr>
        <w:t>;</w:t>
      </w:r>
    </w:p>
    <w:p w:rsidR="00286DC7" w:rsidRPr="00290AEF" w:rsidRDefault="00286DC7" w:rsidP="00286DC7">
      <w:pPr>
        <w:ind w:left="426"/>
        <w:jc w:val="both"/>
      </w:pPr>
      <w:r w:rsidRPr="00290AEF">
        <w:t>б. искусство, «детоведческое мастерство»;</w:t>
      </w:r>
    </w:p>
    <w:p w:rsidR="00286DC7" w:rsidRPr="00290AEF" w:rsidRDefault="00286DC7" w:rsidP="00286DC7">
      <w:pPr>
        <w:ind w:left="426"/>
        <w:jc w:val="both"/>
      </w:pPr>
      <w:r w:rsidRPr="00290AEF">
        <w:t>в. упорядоченная деятельность педагога по реализации цели обучения;</w:t>
      </w:r>
    </w:p>
    <w:p w:rsidR="00286DC7" w:rsidRPr="00290AEF" w:rsidRDefault="00286DC7" w:rsidP="00286DC7">
      <w:pPr>
        <w:ind w:left="426"/>
        <w:jc w:val="both"/>
      </w:pPr>
      <w:r w:rsidRPr="00290AEF">
        <w:t>г. система приобретенных в процессе обучения ЗУН и способов мышления;</w:t>
      </w:r>
    </w:p>
    <w:p w:rsidR="00286DC7" w:rsidRPr="00290AEF" w:rsidRDefault="00286DC7" w:rsidP="00286DC7">
      <w:pPr>
        <w:ind w:left="426"/>
        <w:jc w:val="both"/>
      </w:pPr>
      <w:r w:rsidRPr="00290AEF">
        <w:t>д. уровневое обучение.</w:t>
      </w:r>
    </w:p>
    <w:p w:rsidR="00286DC7" w:rsidRDefault="00286DC7" w:rsidP="00286DC7">
      <w:pPr>
        <w:jc w:val="both"/>
      </w:pPr>
    </w:p>
    <w:p w:rsidR="00286DC7" w:rsidRDefault="00286DC7" w:rsidP="00286DC7">
      <w:pPr>
        <w:jc w:val="center"/>
        <w:rPr>
          <w:b/>
        </w:rPr>
      </w:pPr>
      <w:r w:rsidRPr="00D320E4">
        <w:rPr>
          <w:b/>
        </w:rPr>
        <w:t>Контрольные вопросы для промежуточной аттестации</w:t>
      </w:r>
    </w:p>
    <w:p w:rsidR="00286DC7" w:rsidRDefault="00286DC7" w:rsidP="00286DC7">
      <w:pPr>
        <w:jc w:val="center"/>
      </w:pPr>
    </w:p>
    <w:p w:rsidR="00286DC7" w:rsidRPr="00290AEF" w:rsidRDefault="00286DC7" w:rsidP="00286DC7">
      <w:pPr>
        <w:numPr>
          <w:ilvl w:val="0"/>
          <w:numId w:val="15"/>
        </w:numPr>
        <w:jc w:val="both"/>
      </w:pPr>
      <w:r w:rsidRPr="00290AEF">
        <w:t>Функции обучения.</w:t>
      </w:r>
    </w:p>
    <w:p w:rsidR="00286DC7" w:rsidRPr="00290AEF" w:rsidRDefault="00286DC7" w:rsidP="00286DC7">
      <w:pPr>
        <w:numPr>
          <w:ilvl w:val="0"/>
          <w:numId w:val="15"/>
        </w:numPr>
        <w:jc w:val="both"/>
      </w:pPr>
      <w:r w:rsidRPr="00290AEF">
        <w:t>Закономерности и принципы обучения.</w:t>
      </w:r>
    </w:p>
    <w:p w:rsidR="00286DC7" w:rsidRPr="00290AEF" w:rsidRDefault="00286DC7" w:rsidP="00286DC7">
      <w:pPr>
        <w:numPr>
          <w:ilvl w:val="0"/>
          <w:numId w:val="15"/>
        </w:numPr>
        <w:jc w:val="both"/>
      </w:pPr>
      <w:r w:rsidRPr="00290AEF">
        <w:t>Методы обучения.</w:t>
      </w:r>
    </w:p>
    <w:p w:rsidR="00286DC7" w:rsidRPr="00290AEF" w:rsidRDefault="00286DC7" w:rsidP="00286DC7">
      <w:pPr>
        <w:numPr>
          <w:ilvl w:val="0"/>
          <w:numId w:val="15"/>
        </w:numPr>
        <w:jc w:val="both"/>
      </w:pPr>
      <w:r w:rsidRPr="00290AEF">
        <w:t xml:space="preserve"> Средства обучения, организации и управления учебным процессом.</w:t>
      </w:r>
    </w:p>
    <w:p w:rsidR="00286DC7" w:rsidRPr="00290AEF" w:rsidRDefault="00286DC7" w:rsidP="00286DC7">
      <w:pPr>
        <w:numPr>
          <w:ilvl w:val="0"/>
          <w:numId w:val="15"/>
        </w:numPr>
        <w:jc w:val="both"/>
      </w:pPr>
      <w:r w:rsidRPr="00290AEF">
        <w:t xml:space="preserve"> Сущность содержания образования.</w:t>
      </w:r>
    </w:p>
    <w:p w:rsidR="00286DC7" w:rsidRPr="00290AEF" w:rsidRDefault="00286DC7" w:rsidP="00286DC7">
      <w:pPr>
        <w:numPr>
          <w:ilvl w:val="0"/>
          <w:numId w:val="15"/>
        </w:numPr>
        <w:jc w:val="both"/>
      </w:pPr>
      <w:r w:rsidRPr="00290AEF">
        <w:t>Сущность, цели и содержание воспитания и самовоспитания.</w:t>
      </w:r>
    </w:p>
    <w:p w:rsidR="00286DC7" w:rsidRPr="00290AEF" w:rsidRDefault="00286DC7" w:rsidP="00286DC7">
      <w:pPr>
        <w:numPr>
          <w:ilvl w:val="0"/>
          <w:numId w:val="15"/>
        </w:numPr>
        <w:jc w:val="both"/>
      </w:pPr>
      <w:r w:rsidRPr="00290AEF">
        <w:t xml:space="preserve"> Основные компоненты процесса воспитания и самовоспитания.</w:t>
      </w:r>
    </w:p>
    <w:p w:rsidR="00286DC7" w:rsidRDefault="00286DC7" w:rsidP="00286DC7">
      <w:pPr>
        <w:numPr>
          <w:ilvl w:val="0"/>
          <w:numId w:val="15"/>
        </w:numPr>
        <w:jc w:val="both"/>
      </w:pPr>
      <w:r w:rsidRPr="00290AEF">
        <w:t xml:space="preserve"> Социализация и воспитание.</w:t>
      </w:r>
    </w:p>
    <w:p w:rsidR="00286DC7" w:rsidRPr="00290AEF" w:rsidRDefault="00286DC7" w:rsidP="00286DC7">
      <w:pPr>
        <w:numPr>
          <w:ilvl w:val="0"/>
          <w:numId w:val="15"/>
        </w:numPr>
        <w:jc w:val="both"/>
      </w:pPr>
      <w:r w:rsidRPr="00290AEF">
        <w:t>Методы убеждения и положительного примера.</w:t>
      </w:r>
    </w:p>
    <w:p w:rsidR="00286DC7" w:rsidRPr="00290AEF" w:rsidRDefault="00286DC7" w:rsidP="00286DC7">
      <w:pPr>
        <w:numPr>
          <w:ilvl w:val="0"/>
          <w:numId w:val="15"/>
        </w:numPr>
        <w:jc w:val="both"/>
      </w:pPr>
      <w:r w:rsidRPr="00290AEF">
        <w:t xml:space="preserve"> Методы одобрения и осуждения.</w:t>
      </w:r>
    </w:p>
    <w:p w:rsidR="00286DC7" w:rsidRPr="00290AEF" w:rsidRDefault="00286DC7" w:rsidP="00286DC7">
      <w:pPr>
        <w:numPr>
          <w:ilvl w:val="0"/>
          <w:numId w:val="15"/>
        </w:numPr>
        <w:jc w:val="both"/>
      </w:pPr>
      <w:r w:rsidRPr="00290AEF">
        <w:t xml:space="preserve"> Методы требования и контроля за поведением.</w:t>
      </w:r>
    </w:p>
    <w:p w:rsidR="00286DC7" w:rsidRPr="00290AEF" w:rsidRDefault="00286DC7" w:rsidP="00286DC7">
      <w:pPr>
        <w:numPr>
          <w:ilvl w:val="0"/>
          <w:numId w:val="15"/>
        </w:numPr>
        <w:jc w:val="both"/>
      </w:pPr>
      <w:r w:rsidRPr="00290AEF">
        <w:t xml:space="preserve"> Роль педагогических знаний в подготовке будущих врачей</w:t>
      </w:r>
    </w:p>
    <w:p w:rsidR="00286DC7" w:rsidRPr="00290AEF" w:rsidRDefault="00286DC7" w:rsidP="00286DC7">
      <w:pPr>
        <w:numPr>
          <w:ilvl w:val="0"/>
          <w:numId w:val="15"/>
        </w:numPr>
        <w:jc w:val="both"/>
      </w:pPr>
      <w:r w:rsidRPr="00290AEF">
        <w:t>Объясните понятия «Знание», «умение», «навык».</w:t>
      </w:r>
    </w:p>
    <w:p w:rsidR="00286DC7" w:rsidRPr="00290AEF" w:rsidRDefault="00286DC7" w:rsidP="00286DC7">
      <w:pPr>
        <w:numPr>
          <w:ilvl w:val="0"/>
          <w:numId w:val="15"/>
        </w:numPr>
        <w:jc w:val="both"/>
      </w:pPr>
      <w:r w:rsidRPr="00290AEF">
        <w:t xml:space="preserve"> Объясните понятия «воспитание», «самовоспитание», «образование», «обучение», «развитие», и «саморазвитие».</w:t>
      </w:r>
    </w:p>
    <w:p w:rsidR="00286DC7" w:rsidRPr="00290AEF" w:rsidRDefault="00286DC7" w:rsidP="00286DC7">
      <w:pPr>
        <w:numPr>
          <w:ilvl w:val="0"/>
          <w:numId w:val="15"/>
        </w:numPr>
        <w:jc w:val="both"/>
      </w:pPr>
      <w:r w:rsidRPr="00290AEF">
        <w:t>Сурдопедагогика</w:t>
      </w:r>
    </w:p>
    <w:p w:rsidR="00286DC7" w:rsidRPr="00290AEF" w:rsidRDefault="00286DC7" w:rsidP="00286DC7">
      <w:pPr>
        <w:numPr>
          <w:ilvl w:val="0"/>
          <w:numId w:val="15"/>
        </w:numPr>
        <w:jc w:val="both"/>
      </w:pPr>
      <w:r w:rsidRPr="00290AEF">
        <w:t>Проблема развития и воспитания личности в педагогике.</w:t>
      </w:r>
    </w:p>
    <w:p w:rsidR="00286DC7" w:rsidRPr="00290AEF" w:rsidRDefault="00286DC7" w:rsidP="00286DC7">
      <w:pPr>
        <w:numPr>
          <w:ilvl w:val="0"/>
          <w:numId w:val="15"/>
        </w:numPr>
        <w:jc w:val="both"/>
      </w:pPr>
      <w:r w:rsidRPr="00290AEF">
        <w:t>Педагогика в преподавательской, медицинской и управленческой деятельности.</w:t>
      </w:r>
    </w:p>
    <w:p w:rsidR="00286DC7" w:rsidRPr="00290AEF" w:rsidRDefault="00286DC7" w:rsidP="00286DC7">
      <w:pPr>
        <w:numPr>
          <w:ilvl w:val="0"/>
          <w:numId w:val="15"/>
        </w:numPr>
        <w:jc w:val="both"/>
      </w:pPr>
      <w:r w:rsidRPr="00290AEF">
        <w:t>Основные компоненты содержания образования.</w:t>
      </w:r>
    </w:p>
    <w:p w:rsidR="00286DC7" w:rsidRPr="00290AEF" w:rsidRDefault="00286DC7" w:rsidP="00286DC7">
      <w:pPr>
        <w:numPr>
          <w:ilvl w:val="0"/>
          <w:numId w:val="15"/>
        </w:numPr>
        <w:jc w:val="both"/>
      </w:pPr>
      <w:r w:rsidRPr="00290AEF">
        <w:t>Система современного воспитания.</w:t>
      </w:r>
    </w:p>
    <w:p w:rsidR="00286DC7" w:rsidRPr="00290AEF" w:rsidRDefault="00286DC7" w:rsidP="00286DC7">
      <w:pPr>
        <w:numPr>
          <w:ilvl w:val="0"/>
          <w:numId w:val="15"/>
        </w:numPr>
        <w:jc w:val="both"/>
      </w:pPr>
      <w:r w:rsidRPr="00290AEF">
        <w:t xml:space="preserve">Трудовой коллектив как воспитательная система </w:t>
      </w:r>
    </w:p>
    <w:p w:rsidR="00286DC7" w:rsidRPr="00290AEF" w:rsidRDefault="00286DC7" w:rsidP="00286DC7">
      <w:pPr>
        <w:numPr>
          <w:ilvl w:val="0"/>
          <w:numId w:val="15"/>
        </w:numPr>
        <w:jc w:val="both"/>
      </w:pPr>
      <w:r w:rsidRPr="00290AEF">
        <w:t>Значение воспитания в формировании нравственного облика человека.</w:t>
      </w:r>
    </w:p>
    <w:p w:rsidR="00286DC7" w:rsidRDefault="00286DC7" w:rsidP="00286DC7">
      <w:pPr>
        <w:jc w:val="both"/>
      </w:pPr>
    </w:p>
    <w:p w:rsidR="00286DC7" w:rsidRPr="00017810" w:rsidRDefault="00286DC7" w:rsidP="00286DC7">
      <w:pPr>
        <w:spacing w:line="276" w:lineRule="auto"/>
        <w:jc w:val="center"/>
        <w:rPr>
          <w:b/>
        </w:rPr>
      </w:pPr>
      <w:r w:rsidRPr="00017810">
        <w:rPr>
          <w:b/>
        </w:rPr>
        <w:t>Ситуационные задачи</w:t>
      </w:r>
    </w:p>
    <w:p w:rsidR="00286DC7" w:rsidRPr="00290AEF" w:rsidRDefault="00286DC7" w:rsidP="00286DC7">
      <w:pPr>
        <w:shd w:val="clear" w:color="auto" w:fill="FFFFFF"/>
        <w:tabs>
          <w:tab w:val="left" w:pos="1416"/>
        </w:tabs>
        <w:ind w:firstLine="851"/>
        <w:jc w:val="both"/>
        <w:rPr>
          <w:spacing w:val="-4"/>
          <w:u w:val="single"/>
        </w:rPr>
      </w:pPr>
    </w:p>
    <w:p w:rsidR="00286DC7" w:rsidRDefault="00286DC7" w:rsidP="00286DC7">
      <w:pPr>
        <w:pStyle w:val="3"/>
        <w:spacing w:before="0"/>
        <w:ind w:right="227"/>
        <w:jc w:val="both"/>
        <w:rPr>
          <w:rFonts w:ascii="Times New Roman" w:hAnsi="Times New Roman" w:cs="Times New Roman"/>
          <w:b w:val="0"/>
          <w:color w:val="auto"/>
        </w:rPr>
      </w:pPr>
      <w:r w:rsidRPr="00290AEF">
        <w:rPr>
          <w:rFonts w:ascii="Times New Roman" w:hAnsi="Times New Roman" w:cs="Times New Roman"/>
          <w:color w:val="auto"/>
          <w:u w:val="single"/>
        </w:rPr>
        <w:t xml:space="preserve">Задача </w:t>
      </w:r>
      <w:r>
        <w:rPr>
          <w:rFonts w:ascii="Times New Roman" w:hAnsi="Times New Roman" w:cs="Times New Roman"/>
          <w:color w:val="auto"/>
          <w:u w:val="single"/>
        </w:rPr>
        <w:t>1</w:t>
      </w:r>
      <w:r w:rsidRPr="00290AEF">
        <w:rPr>
          <w:rFonts w:ascii="Times New Roman" w:hAnsi="Times New Roman" w:cs="Times New Roman"/>
          <w:color w:val="auto"/>
          <w:u w:val="single"/>
        </w:rPr>
        <w:t>.</w:t>
      </w:r>
      <w:r w:rsidRPr="00290AEF">
        <w:rPr>
          <w:rFonts w:ascii="Times New Roman" w:hAnsi="Times New Roman" w:cs="Times New Roman"/>
          <w:b w:val="0"/>
          <w:color w:val="auto"/>
        </w:rPr>
        <w:t xml:space="preserve"> </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xml:space="preserve">Доцент Т. Во время занятия со студенческой группой решил проконсультировать пациентку с жалобами на боли и чувство дискомфорта в эпигастральной области, отрыжку, изжогу, тошноту. Расспрашивая больную при сборе анамнеза, он выяснил, что несколько лет назад она лечилась в кожно-венерологическом диспансере. Опрос велся нарочито громко, явно для демонстрации студентам. Больная заплакала и ушла.  </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А. Какие социальные установки должны лежать в основе врачебных действий?</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 месте врача поступили бы вы?</w:t>
      </w:r>
    </w:p>
    <w:p w:rsidR="00286DC7" w:rsidRPr="002F3F45" w:rsidRDefault="00286DC7" w:rsidP="00286DC7">
      <w:pPr>
        <w:pStyle w:val="afb"/>
        <w:shd w:val="clear" w:color="auto" w:fill="FFFFFF"/>
        <w:spacing w:before="0" w:beforeAutospacing="0" w:after="0" w:afterAutospacing="0"/>
        <w:rPr>
          <w:sz w:val="28"/>
          <w:szCs w:val="28"/>
        </w:rPr>
      </w:pPr>
    </w:p>
    <w:p w:rsidR="00286DC7" w:rsidRDefault="00286DC7" w:rsidP="00286DC7">
      <w:pPr>
        <w:pStyle w:val="3"/>
        <w:spacing w:before="0"/>
        <w:ind w:right="227"/>
        <w:jc w:val="both"/>
        <w:rPr>
          <w:rFonts w:ascii="Times New Roman" w:hAnsi="Times New Roman" w:cs="Times New Roman"/>
          <w:b w:val="0"/>
          <w:color w:val="auto"/>
        </w:rPr>
      </w:pPr>
      <w:r w:rsidRPr="00290AEF">
        <w:rPr>
          <w:rFonts w:ascii="Times New Roman" w:hAnsi="Times New Roman" w:cs="Times New Roman"/>
          <w:color w:val="auto"/>
          <w:u w:val="single"/>
        </w:rPr>
        <w:t>Задача 2.</w:t>
      </w:r>
      <w:r w:rsidRPr="00290AEF">
        <w:rPr>
          <w:rFonts w:ascii="Times New Roman" w:hAnsi="Times New Roman" w:cs="Times New Roman"/>
          <w:b w:val="0"/>
          <w:color w:val="auto"/>
        </w:rPr>
        <w:t xml:space="preserve"> </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Успокойтесь и перестаньте морочить мне голову! У вас просто истерические приступы. Вы – истеричка!</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А. Какие социальные установки должны лежать в основе врачебных действий?</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 месте врача поступили бы вы?</w:t>
      </w:r>
    </w:p>
    <w:p w:rsidR="00286DC7" w:rsidRPr="00290AEF" w:rsidRDefault="00286DC7" w:rsidP="00286DC7">
      <w:pPr>
        <w:jc w:val="both"/>
      </w:pPr>
    </w:p>
    <w:p w:rsidR="00286DC7" w:rsidRPr="00D320E4" w:rsidRDefault="00286DC7" w:rsidP="00286DC7">
      <w:pPr>
        <w:ind w:left="1070"/>
        <w:jc w:val="both"/>
      </w:pPr>
    </w:p>
    <w:p w:rsidR="00286DC7" w:rsidRPr="00D320E4" w:rsidRDefault="00286DC7" w:rsidP="00286DC7">
      <w:pPr>
        <w:jc w:val="center"/>
        <w:rPr>
          <w:b/>
          <w:u w:val="single"/>
        </w:rPr>
      </w:pPr>
    </w:p>
    <w:p w:rsidR="00286DC7" w:rsidRPr="00290AEF" w:rsidRDefault="00286DC7" w:rsidP="00286DC7">
      <w:pPr>
        <w:shd w:val="clear" w:color="auto" w:fill="FFFFFF"/>
        <w:ind w:firstLine="426"/>
        <w:jc w:val="center"/>
        <w:rPr>
          <w:b/>
          <w:u w:val="single"/>
        </w:rPr>
      </w:pPr>
      <w:r w:rsidRPr="00290AEF">
        <w:rPr>
          <w:b/>
          <w:u w:val="single"/>
        </w:rPr>
        <w:lastRenderedPageBreak/>
        <w:t xml:space="preserve">РАЗДЕЛ № </w:t>
      </w:r>
      <w:r w:rsidR="00611945">
        <w:rPr>
          <w:b/>
          <w:u w:val="single"/>
        </w:rPr>
        <w:t>8</w:t>
      </w:r>
      <w:r w:rsidRPr="00290AEF">
        <w:rPr>
          <w:b/>
          <w:u w:val="single"/>
        </w:rPr>
        <w:t xml:space="preserve"> ОСНОВЫ МЕДИКО-ПРОСВЕТИТЕЛЬСКОЙ ДЕЯТЕЛЬНОСТИ ВРАЧА</w:t>
      </w:r>
    </w:p>
    <w:p w:rsidR="00286DC7" w:rsidRPr="00290AEF" w:rsidRDefault="00286DC7" w:rsidP="00286DC7">
      <w:pPr>
        <w:shd w:val="clear" w:color="auto" w:fill="FFFFFF"/>
        <w:jc w:val="center"/>
        <w:rPr>
          <w:b/>
          <w:u w:val="single"/>
        </w:rPr>
      </w:pPr>
    </w:p>
    <w:p w:rsidR="00286DC7" w:rsidRDefault="00286DC7" w:rsidP="00286DC7">
      <w:pPr>
        <w:shd w:val="clear" w:color="auto" w:fill="FFFFFF"/>
        <w:jc w:val="center"/>
        <w:rPr>
          <w:b/>
        </w:rPr>
      </w:pPr>
      <w:r w:rsidRPr="00D320E4">
        <w:rPr>
          <w:b/>
        </w:rPr>
        <w:t>Тестирование</w:t>
      </w:r>
    </w:p>
    <w:p w:rsidR="00286DC7" w:rsidRPr="00D320E4" w:rsidRDefault="00286DC7" w:rsidP="00286DC7">
      <w:pPr>
        <w:shd w:val="clear" w:color="auto" w:fill="FFFFFF"/>
        <w:jc w:val="center"/>
        <w:rPr>
          <w:b/>
        </w:rPr>
      </w:pPr>
    </w:p>
    <w:p w:rsidR="00286DC7" w:rsidRPr="00290AEF" w:rsidRDefault="00286DC7" w:rsidP="00286DC7">
      <w:pPr>
        <w:shd w:val="clear" w:color="auto" w:fill="FFFFFF"/>
        <w:rPr>
          <w:b/>
        </w:rPr>
      </w:pPr>
      <w:r w:rsidRPr="00290AEF">
        <w:rPr>
          <w:b/>
        </w:rPr>
        <w:t>1. Процесс присвоения человеком норм и способов действий, социально значимого опыта, который осуществляется посредством самостоятельной деятельности – это…</w:t>
      </w:r>
    </w:p>
    <w:p w:rsidR="00286DC7" w:rsidRPr="00290AEF" w:rsidRDefault="00286DC7" w:rsidP="00286DC7">
      <w:pPr>
        <w:shd w:val="clear" w:color="auto" w:fill="FFFFFF"/>
        <w:ind w:left="426"/>
        <w:rPr>
          <w:b/>
        </w:rPr>
      </w:pPr>
      <w:r w:rsidRPr="00290AEF">
        <w:t>а. +самообразование</w:t>
      </w:r>
      <w:r w:rsidRPr="00290AEF">
        <w:rPr>
          <w:b/>
        </w:rPr>
        <w:t>;</w:t>
      </w:r>
    </w:p>
    <w:p w:rsidR="00286DC7" w:rsidRPr="00290AEF" w:rsidRDefault="00286DC7" w:rsidP="00286DC7">
      <w:pPr>
        <w:shd w:val="clear" w:color="auto" w:fill="FFFFFF"/>
        <w:ind w:left="426"/>
      </w:pPr>
      <w:r w:rsidRPr="00290AEF">
        <w:t>б. самообучение;</w:t>
      </w:r>
    </w:p>
    <w:p w:rsidR="00286DC7" w:rsidRPr="00290AEF" w:rsidRDefault="00286DC7" w:rsidP="00286DC7">
      <w:pPr>
        <w:shd w:val="clear" w:color="auto" w:fill="FFFFFF"/>
        <w:ind w:left="426"/>
      </w:pPr>
      <w:r w:rsidRPr="00290AEF">
        <w:t>в. саморазвитие;</w:t>
      </w:r>
    </w:p>
    <w:p w:rsidR="00286DC7" w:rsidRPr="00290AEF" w:rsidRDefault="00286DC7" w:rsidP="00286DC7">
      <w:pPr>
        <w:shd w:val="clear" w:color="auto" w:fill="FFFFFF"/>
        <w:ind w:left="426"/>
      </w:pPr>
      <w:r w:rsidRPr="00290AEF">
        <w:t>г. самопознание;</w:t>
      </w:r>
    </w:p>
    <w:p w:rsidR="00286DC7" w:rsidRPr="00290AEF" w:rsidRDefault="00286DC7" w:rsidP="00286DC7">
      <w:pPr>
        <w:shd w:val="clear" w:color="auto" w:fill="FFFFFF"/>
        <w:ind w:left="426"/>
      </w:pPr>
      <w:r w:rsidRPr="00290AEF">
        <w:t>д. самосознание.</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2. Процесс формирования потребностей и ценностей, осмысления внешних целей и превращения их во внутренние называется…</w:t>
      </w:r>
    </w:p>
    <w:p w:rsidR="00286DC7" w:rsidRPr="00290AEF" w:rsidRDefault="00286DC7" w:rsidP="00286DC7">
      <w:pPr>
        <w:shd w:val="clear" w:color="auto" w:fill="FFFFFF"/>
        <w:ind w:left="426"/>
      </w:pPr>
      <w:r w:rsidRPr="00290AEF">
        <w:t>а. самообразование;</w:t>
      </w:r>
    </w:p>
    <w:p w:rsidR="00286DC7" w:rsidRPr="00290AEF" w:rsidRDefault="00286DC7" w:rsidP="00286DC7">
      <w:pPr>
        <w:shd w:val="clear" w:color="auto" w:fill="FFFFFF"/>
        <w:ind w:left="426"/>
      </w:pPr>
      <w:r w:rsidRPr="00290AEF">
        <w:t>б. самообучение;</w:t>
      </w:r>
    </w:p>
    <w:p w:rsidR="00286DC7" w:rsidRPr="00290AEF" w:rsidRDefault="00286DC7" w:rsidP="00286DC7">
      <w:pPr>
        <w:shd w:val="clear" w:color="auto" w:fill="FFFFFF"/>
        <w:ind w:left="426"/>
      </w:pPr>
      <w:r w:rsidRPr="00290AEF">
        <w:t>в. + самовоспитание</w:t>
      </w:r>
      <w:r w:rsidRPr="00290AEF">
        <w:rPr>
          <w:b/>
        </w:rPr>
        <w:t>;</w:t>
      </w:r>
    </w:p>
    <w:p w:rsidR="00286DC7" w:rsidRPr="00290AEF" w:rsidRDefault="00286DC7" w:rsidP="00286DC7">
      <w:pPr>
        <w:shd w:val="clear" w:color="auto" w:fill="FFFFFF"/>
        <w:ind w:left="426"/>
      </w:pPr>
      <w:r w:rsidRPr="00290AEF">
        <w:t>г. самопознание;</w:t>
      </w:r>
    </w:p>
    <w:p w:rsidR="00286DC7" w:rsidRPr="00290AEF" w:rsidRDefault="00286DC7" w:rsidP="00286DC7">
      <w:pPr>
        <w:shd w:val="clear" w:color="auto" w:fill="FFFFFF"/>
        <w:ind w:left="426"/>
      </w:pPr>
      <w:r w:rsidRPr="00290AEF">
        <w:t>д. саморазвитие.</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3. Процесс становления способностей человека: мыслительных, рефлексивных и коммуникативных осуществляется посредством…</w:t>
      </w:r>
    </w:p>
    <w:p w:rsidR="00286DC7" w:rsidRPr="00290AEF" w:rsidRDefault="00286DC7" w:rsidP="00286DC7">
      <w:pPr>
        <w:shd w:val="clear" w:color="auto" w:fill="FFFFFF"/>
        <w:ind w:left="426"/>
      </w:pPr>
      <w:r w:rsidRPr="00290AEF">
        <w:t>а. самообразования;</w:t>
      </w:r>
    </w:p>
    <w:p w:rsidR="00286DC7" w:rsidRPr="00290AEF" w:rsidRDefault="00286DC7" w:rsidP="00286DC7">
      <w:pPr>
        <w:shd w:val="clear" w:color="auto" w:fill="FFFFFF"/>
        <w:ind w:left="426"/>
      </w:pPr>
      <w:r w:rsidRPr="00290AEF">
        <w:t>б. самообучения;</w:t>
      </w:r>
    </w:p>
    <w:p w:rsidR="00286DC7" w:rsidRPr="00290AEF" w:rsidRDefault="00286DC7" w:rsidP="00286DC7">
      <w:pPr>
        <w:shd w:val="clear" w:color="auto" w:fill="FFFFFF"/>
        <w:ind w:left="426"/>
      </w:pPr>
      <w:r w:rsidRPr="00290AEF">
        <w:t>в. +саморазвития</w:t>
      </w:r>
      <w:r w:rsidRPr="00290AEF">
        <w:rPr>
          <w:b/>
        </w:rPr>
        <w:t>;</w:t>
      </w:r>
    </w:p>
    <w:p w:rsidR="00286DC7" w:rsidRPr="00290AEF" w:rsidRDefault="00286DC7" w:rsidP="00286DC7">
      <w:pPr>
        <w:shd w:val="clear" w:color="auto" w:fill="FFFFFF"/>
        <w:ind w:left="426"/>
      </w:pPr>
      <w:r w:rsidRPr="00290AEF">
        <w:t>г. самопознания;</w:t>
      </w:r>
    </w:p>
    <w:p w:rsidR="00286DC7" w:rsidRPr="00290AEF" w:rsidRDefault="00286DC7" w:rsidP="00286DC7">
      <w:pPr>
        <w:shd w:val="clear" w:color="auto" w:fill="FFFFFF"/>
        <w:ind w:left="426"/>
      </w:pPr>
      <w:r w:rsidRPr="00290AEF">
        <w:t>д. самовоспитания.</w:t>
      </w:r>
    </w:p>
    <w:p w:rsidR="00286DC7" w:rsidRPr="00290AEF" w:rsidRDefault="00286DC7" w:rsidP="00286DC7">
      <w:pPr>
        <w:shd w:val="clear" w:color="auto" w:fill="FFFFFF"/>
        <w:rPr>
          <w:b/>
        </w:rPr>
      </w:pPr>
    </w:p>
    <w:p w:rsidR="00286DC7" w:rsidRPr="00290AEF" w:rsidRDefault="00286DC7" w:rsidP="00286DC7">
      <w:pPr>
        <w:shd w:val="clear" w:color="auto" w:fill="FFFFFF"/>
      </w:pPr>
      <w:r w:rsidRPr="00290AEF">
        <w:rPr>
          <w:b/>
        </w:rPr>
        <w:t>4. Различают следующие типы образовательной среды:</w:t>
      </w:r>
    </w:p>
    <w:p w:rsidR="00286DC7" w:rsidRPr="00290AEF" w:rsidRDefault="00286DC7" w:rsidP="00286DC7">
      <w:pPr>
        <w:shd w:val="clear" w:color="auto" w:fill="FFFFFF"/>
        <w:ind w:left="426"/>
        <w:rPr>
          <w:b/>
        </w:rPr>
      </w:pPr>
      <w:r w:rsidRPr="00290AEF">
        <w:rPr>
          <w:bCs/>
        </w:rPr>
        <w:t>а. +догматическая среда</w:t>
      </w:r>
      <w:r w:rsidRPr="00290AEF">
        <w:rPr>
          <w:b/>
          <w:bCs/>
        </w:rPr>
        <w:t>;</w:t>
      </w:r>
      <w:r w:rsidRPr="00290AEF">
        <w:rPr>
          <w:b/>
        </w:rPr>
        <w:t xml:space="preserve"> </w:t>
      </w:r>
    </w:p>
    <w:p w:rsidR="00286DC7" w:rsidRPr="00290AEF" w:rsidRDefault="00286DC7" w:rsidP="00286DC7">
      <w:pPr>
        <w:shd w:val="clear" w:color="auto" w:fill="FFFFFF"/>
        <w:ind w:left="426"/>
        <w:rPr>
          <w:b/>
        </w:rPr>
      </w:pPr>
      <w:r w:rsidRPr="00290AEF">
        <w:rPr>
          <w:bCs/>
        </w:rPr>
        <w:t>б. +карьерная среда</w:t>
      </w:r>
      <w:r w:rsidRPr="00290AEF">
        <w:rPr>
          <w:b/>
          <w:bCs/>
        </w:rPr>
        <w:t>;</w:t>
      </w:r>
      <w:r w:rsidRPr="00290AEF">
        <w:rPr>
          <w:b/>
        </w:rPr>
        <w:t xml:space="preserve"> </w:t>
      </w:r>
    </w:p>
    <w:p w:rsidR="00286DC7" w:rsidRPr="00290AEF" w:rsidRDefault="00286DC7" w:rsidP="00286DC7">
      <w:pPr>
        <w:shd w:val="clear" w:color="auto" w:fill="FFFFFF"/>
        <w:ind w:left="426"/>
      </w:pPr>
      <w:r w:rsidRPr="00290AEF">
        <w:rPr>
          <w:bCs/>
        </w:rPr>
        <w:t>в. +среда безмятежного потребления</w:t>
      </w:r>
      <w:r w:rsidRPr="00290AEF">
        <w:rPr>
          <w:b/>
        </w:rPr>
        <w:t>;</w:t>
      </w:r>
    </w:p>
    <w:p w:rsidR="00286DC7" w:rsidRPr="00290AEF" w:rsidRDefault="00286DC7" w:rsidP="00286DC7">
      <w:pPr>
        <w:shd w:val="clear" w:color="auto" w:fill="FFFFFF"/>
        <w:ind w:left="426"/>
      </w:pPr>
      <w:r w:rsidRPr="00290AEF">
        <w:rPr>
          <w:bCs/>
        </w:rPr>
        <w:t>г. +творческая среда</w:t>
      </w:r>
      <w:r w:rsidRPr="00290AEF">
        <w:rPr>
          <w:b/>
          <w:bCs/>
        </w:rPr>
        <w:t>;</w:t>
      </w:r>
    </w:p>
    <w:p w:rsidR="00286DC7" w:rsidRPr="00290AEF" w:rsidRDefault="00286DC7" w:rsidP="00286DC7">
      <w:pPr>
        <w:shd w:val="clear" w:color="auto" w:fill="FFFFFF"/>
        <w:ind w:left="426"/>
      </w:pPr>
      <w:r w:rsidRPr="00290AEF">
        <w:t>д. среда социальной зависимости.</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5. В медицинском вузе при организации педагогического процесса руководствуют</w:t>
      </w:r>
      <w:r w:rsidRPr="00290AEF">
        <w:rPr>
          <w:b/>
          <w:lang w:val="en-US"/>
        </w:rPr>
        <w:t>c</w:t>
      </w:r>
      <w:r w:rsidRPr="00290AEF">
        <w:rPr>
          <w:b/>
        </w:rPr>
        <w:t>я следующими принципами:</w:t>
      </w:r>
    </w:p>
    <w:p w:rsidR="00286DC7" w:rsidRPr="00290AEF" w:rsidRDefault="00286DC7" w:rsidP="00286DC7">
      <w:pPr>
        <w:shd w:val="clear" w:color="auto" w:fill="FFFFFF"/>
        <w:ind w:left="426"/>
      </w:pPr>
      <w:r w:rsidRPr="00290AEF">
        <w:t>а. +диалогизации</w:t>
      </w:r>
      <w:r w:rsidRPr="00290AEF">
        <w:rPr>
          <w:b/>
        </w:rPr>
        <w:t>;</w:t>
      </w:r>
    </w:p>
    <w:p w:rsidR="00286DC7" w:rsidRPr="00290AEF" w:rsidRDefault="00286DC7" w:rsidP="00286DC7">
      <w:pPr>
        <w:shd w:val="clear" w:color="auto" w:fill="FFFFFF"/>
        <w:ind w:left="426"/>
      </w:pPr>
      <w:r w:rsidRPr="00290AEF">
        <w:t>б. +проблематизации</w:t>
      </w:r>
      <w:r w:rsidRPr="00290AEF">
        <w:rPr>
          <w:b/>
        </w:rPr>
        <w:t>;</w:t>
      </w:r>
    </w:p>
    <w:p w:rsidR="00286DC7" w:rsidRPr="00290AEF" w:rsidRDefault="00286DC7" w:rsidP="00286DC7">
      <w:pPr>
        <w:shd w:val="clear" w:color="auto" w:fill="FFFFFF"/>
        <w:ind w:left="426"/>
      </w:pPr>
      <w:r w:rsidRPr="00290AEF">
        <w:t>в. +персонализации</w:t>
      </w:r>
      <w:r w:rsidRPr="00290AEF">
        <w:rPr>
          <w:b/>
        </w:rPr>
        <w:t>;</w:t>
      </w:r>
    </w:p>
    <w:p w:rsidR="00286DC7" w:rsidRPr="00290AEF" w:rsidRDefault="00286DC7" w:rsidP="00286DC7">
      <w:pPr>
        <w:shd w:val="clear" w:color="auto" w:fill="FFFFFF"/>
        <w:ind w:left="426"/>
      </w:pPr>
      <w:r w:rsidRPr="00290AEF">
        <w:t>г. идеологизации;</w:t>
      </w:r>
    </w:p>
    <w:p w:rsidR="00286DC7" w:rsidRPr="00290AEF" w:rsidRDefault="00286DC7" w:rsidP="00286DC7">
      <w:pPr>
        <w:shd w:val="clear" w:color="auto" w:fill="FFFFFF"/>
        <w:ind w:left="426"/>
      </w:pPr>
      <w:r w:rsidRPr="00290AEF">
        <w:t>д. поляризации;</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6. Способ совместной деятельности педагога и студента, направленный на овладение основами профессиональной деятельности, называется…</w:t>
      </w:r>
    </w:p>
    <w:p w:rsidR="00286DC7" w:rsidRPr="00290AEF" w:rsidRDefault="00286DC7" w:rsidP="00286DC7">
      <w:pPr>
        <w:shd w:val="clear" w:color="auto" w:fill="FFFFFF"/>
        <w:ind w:left="426"/>
        <w:rPr>
          <w:b/>
        </w:rPr>
      </w:pPr>
      <w:r w:rsidRPr="00290AEF">
        <w:t>а. +методом</w:t>
      </w:r>
      <w:r w:rsidRPr="00290AEF">
        <w:rPr>
          <w:b/>
        </w:rPr>
        <w:t>;</w:t>
      </w:r>
    </w:p>
    <w:p w:rsidR="00286DC7" w:rsidRPr="00290AEF" w:rsidRDefault="00286DC7" w:rsidP="00286DC7">
      <w:pPr>
        <w:shd w:val="clear" w:color="auto" w:fill="FFFFFF"/>
        <w:ind w:left="426"/>
      </w:pPr>
      <w:r w:rsidRPr="00290AEF">
        <w:t>б. принципом;</w:t>
      </w:r>
    </w:p>
    <w:p w:rsidR="00286DC7" w:rsidRPr="00290AEF" w:rsidRDefault="00286DC7" w:rsidP="00286DC7">
      <w:pPr>
        <w:shd w:val="clear" w:color="auto" w:fill="FFFFFF"/>
        <w:ind w:left="426"/>
      </w:pPr>
      <w:r w:rsidRPr="00290AEF">
        <w:t>в. методикой;</w:t>
      </w:r>
    </w:p>
    <w:p w:rsidR="00286DC7" w:rsidRPr="00290AEF" w:rsidRDefault="00286DC7" w:rsidP="00286DC7">
      <w:pPr>
        <w:shd w:val="clear" w:color="auto" w:fill="FFFFFF"/>
        <w:ind w:left="426"/>
      </w:pPr>
      <w:r w:rsidRPr="00290AEF">
        <w:t>г. процессом;</w:t>
      </w:r>
    </w:p>
    <w:p w:rsidR="00286DC7" w:rsidRPr="00290AEF" w:rsidRDefault="00286DC7" w:rsidP="00286DC7">
      <w:pPr>
        <w:shd w:val="clear" w:color="auto" w:fill="FFFFFF"/>
        <w:ind w:left="426"/>
      </w:pPr>
      <w:r w:rsidRPr="00290AEF">
        <w:t>д. общением;</w:t>
      </w:r>
    </w:p>
    <w:p w:rsidR="00286DC7" w:rsidRPr="00290AEF" w:rsidRDefault="00286DC7" w:rsidP="00286DC7">
      <w:pPr>
        <w:shd w:val="clear" w:color="auto" w:fill="FFFFFF"/>
        <w:rPr>
          <w:b/>
        </w:rPr>
      </w:pPr>
    </w:p>
    <w:p w:rsidR="00286DC7" w:rsidRPr="00290AEF" w:rsidRDefault="00286DC7" w:rsidP="00286DC7">
      <w:pPr>
        <w:shd w:val="clear" w:color="auto" w:fill="FFFFFF"/>
      </w:pPr>
      <w:r w:rsidRPr="00290AEF">
        <w:rPr>
          <w:b/>
        </w:rPr>
        <w:lastRenderedPageBreak/>
        <w:t>7. К</w:t>
      </w:r>
      <w:r w:rsidRPr="00290AEF">
        <w:rPr>
          <w:rStyle w:val="apple-converted-space"/>
          <w:b/>
        </w:rPr>
        <w:t xml:space="preserve"> </w:t>
      </w:r>
      <w:r w:rsidRPr="00290AEF">
        <w:rPr>
          <w:rStyle w:val="af8"/>
        </w:rPr>
        <w:t>пассивным методам обучения</w:t>
      </w:r>
      <w:r w:rsidRPr="00290AEF">
        <w:rPr>
          <w:rStyle w:val="apple-converted-space"/>
          <w:b/>
        </w:rPr>
        <w:t xml:space="preserve"> в медицинском вузе </w:t>
      </w:r>
      <w:r w:rsidRPr="00290AEF">
        <w:rPr>
          <w:b/>
        </w:rPr>
        <w:t>относят:</w:t>
      </w:r>
    </w:p>
    <w:p w:rsidR="00286DC7" w:rsidRPr="00290AEF" w:rsidRDefault="00286DC7" w:rsidP="00286DC7">
      <w:pPr>
        <w:shd w:val="clear" w:color="auto" w:fill="FFFFFF"/>
        <w:ind w:left="426"/>
      </w:pPr>
      <w:r w:rsidRPr="00290AEF">
        <w:t>а. +лекцию-монолог</w:t>
      </w:r>
      <w:r w:rsidRPr="00290AEF">
        <w:rPr>
          <w:b/>
        </w:rPr>
        <w:t>;</w:t>
      </w:r>
    </w:p>
    <w:p w:rsidR="00286DC7" w:rsidRPr="00290AEF" w:rsidRDefault="00286DC7" w:rsidP="00286DC7">
      <w:pPr>
        <w:shd w:val="clear" w:color="auto" w:fill="FFFFFF"/>
        <w:ind w:left="426"/>
      </w:pPr>
      <w:r w:rsidRPr="00290AEF">
        <w:t xml:space="preserve">б. интерактивные методы; </w:t>
      </w:r>
    </w:p>
    <w:p w:rsidR="00286DC7" w:rsidRPr="00290AEF" w:rsidRDefault="00286DC7" w:rsidP="00286DC7">
      <w:pPr>
        <w:shd w:val="clear" w:color="auto" w:fill="FFFFFF"/>
        <w:ind w:left="426"/>
      </w:pPr>
      <w:r w:rsidRPr="00290AEF">
        <w:t>в. +наблюдение</w:t>
      </w:r>
      <w:r w:rsidRPr="00290AEF">
        <w:rPr>
          <w:b/>
        </w:rPr>
        <w:t>;</w:t>
      </w:r>
    </w:p>
    <w:p w:rsidR="00286DC7" w:rsidRPr="00290AEF" w:rsidRDefault="00286DC7" w:rsidP="00286DC7">
      <w:pPr>
        <w:shd w:val="clear" w:color="auto" w:fill="FFFFFF"/>
        <w:ind w:left="426"/>
      </w:pPr>
      <w:r w:rsidRPr="00290AEF">
        <w:t>г. лабораторный практикум;</w:t>
      </w:r>
    </w:p>
    <w:p w:rsidR="00286DC7" w:rsidRPr="00290AEF" w:rsidRDefault="00286DC7" w:rsidP="00286DC7">
      <w:pPr>
        <w:shd w:val="clear" w:color="auto" w:fill="FFFFFF"/>
        <w:ind w:left="426"/>
      </w:pPr>
      <w:r w:rsidRPr="00290AEF">
        <w:t>д. деловую игру;</w:t>
      </w:r>
    </w:p>
    <w:p w:rsidR="00286DC7" w:rsidRPr="00290AEF" w:rsidRDefault="00286DC7" w:rsidP="00286DC7">
      <w:pPr>
        <w:shd w:val="clear" w:color="auto" w:fill="FFFFFF"/>
        <w:rPr>
          <w:b/>
        </w:rPr>
      </w:pPr>
    </w:p>
    <w:p w:rsidR="00286DC7" w:rsidRPr="00290AEF" w:rsidRDefault="00286DC7" w:rsidP="00286DC7">
      <w:pPr>
        <w:shd w:val="clear" w:color="auto" w:fill="FFFFFF"/>
      </w:pPr>
      <w:r w:rsidRPr="00290AEF">
        <w:rPr>
          <w:b/>
        </w:rPr>
        <w:t xml:space="preserve">8. К </w:t>
      </w:r>
      <w:r w:rsidRPr="00290AEF">
        <w:rPr>
          <w:rStyle w:val="af8"/>
        </w:rPr>
        <w:t>активным методам обучения</w:t>
      </w:r>
      <w:r w:rsidRPr="00290AEF">
        <w:rPr>
          <w:rStyle w:val="apple-converted-space"/>
          <w:b/>
        </w:rPr>
        <w:t> </w:t>
      </w:r>
      <w:r w:rsidRPr="00290AEF">
        <w:rPr>
          <w:b/>
        </w:rPr>
        <w:t>в</w:t>
      </w:r>
      <w:r w:rsidRPr="00290AEF">
        <w:t xml:space="preserve"> </w:t>
      </w:r>
      <w:r w:rsidRPr="00290AEF">
        <w:rPr>
          <w:b/>
        </w:rPr>
        <w:t>медицинском вузе относят:</w:t>
      </w:r>
    </w:p>
    <w:p w:rsidR="00286DC7" w:rsidRPr="00290AEF" w:rsidRDefault="00286DC7" w:rsidP="00286DC7">
      <w:pPr>
        <w:shd w:val="clear" w:color="auto" w:fill="FFFFFF"/>
        <w:ind w:left="426"/>
      </w:pPr>
      <w:r w:rsidRPr="00290AEF">
        <w:t xml:space="preserve">а. +лабораторные практикумы </w:t>
      </w:r>
      <w:r w:rsidRPr="00290AEF">
        <w:rPr>
          <w:b/>
        </w:rPr>
        <w:t>;</w:t>
      </w:r>
    </w:p>
    <w:p w:rsidR="00286DC7" w:rsidRPr="00290AEF" w:rsidRDefault="00286DC7" w:rsidP="00286DC7">
      <w:pPr>
        <w:shd w:val="clear" w:color="auto" w:fill="FFFFFF"/>
        <w:ind w:left="426"/>
      </w:pPr>
      <w:r w:rsidRPr="00290AEF">
        <w:t>б. +решение клинических задач</w:t>
      </w:r>
      <w:r w:rsidRPr="00290AEF">
        <w:rPr>
          <w:b/>
        </w:rPr>
        <w:t>;</w:t>
      </w:r>
    </w:p>
    <w:p w:rsidR="00286DC7" w:rsidRPr="00290AEF" w:rsidRDefault="00286DC7" w:rsidP="00286DC7">
      <w:pPr>
        <w:shd w:val="clear" w:color="auto" w:fill="FFFFFF"/>
        <w:ind w:left="426"/>
      </w:pPr>
      <w:r w:rsidRPr="00290AEF">
        <w:t>в. +ролевые, деловые игры</w:t>
      </w:r>
      <w:r w:rsidRPr="00290AEF">
        <w:rPr>
          <w:b/>
        </w:rPr>
        <w:t>;</w:t>
      </w:r>
    </w:p>
    <w:p w:rsidR="00286DC7" w:rsidRPr="00290AEF" w:rsidRDefault="00286DC7" w:rsidP="00286DC7">
      <w:pPr>
        <w:shd w:val="clear" w:color="auto" w:fill="FFFFFF"/>
        <w:ind w:left="426"/>
      </w:pPr>
      <w:r w:rsidRPr="00290AEF">
        <w:t>г. рассказ;</w:t>
      </w:r>
    </w:p>
    <w:p w:rsidR="00286DC7" w:rsidRPr="00290AEF" w:rsidRDefault="00286DC7" w:rsidP="00286DC7">
      <w:pPr>
        <w:shd w:val="clear" w:color="auto" w:fill="FFFFFF"/>
        <w:ind w:left="426"/>
      </w:pPr>
      <w:r w:rsidRPr="00290AEF">
        <w:t>д. наблюдение.</w:t>
      </w:r>
    </w:p>
    <w:p w:rsidR="00286DC7" w:rsidRPr="00290AEF" w:rsidRDefault="00286DC7" w:rsidP="00286DC7">
      <w:pPr>
        <w:shd w:val="clear" w:color="auto" w:fill="FFFFFF"/>
        <w:rPr>
          <w:b/>
        </w:rPr>
      </w:pPr>
    </w:p>
    <w:p w:rsidR="00286DC7" w:rsidRPr="00290AEF" w:rsidRDefault="00286DC7" w:rsidP="00286DC7">
      <w:pPr>
        <w:shd w:val="clear" w:color="auto" w:fill="FFFFFF"/>
      </w:pPr>
      <w:r w:rsidRPr="00290AEF">
        <w:rPr>
          <w:b/>
        </w:rPr>
        <w:t>9. Различают следующие</w:t>
      </w:r>
      <w:r w:rsidRPr="00290AEF">
        <w:rPr>
          <w:rStyle w:val="apple-converted-space"/>
          <w:b/>
        </w:rPr>
        <w:t xml:space="preserve"> </w:t>
      </w:r>
      <w:r w:rsidRPr="00290AEF">
        <w:rPr>
          <w:rStyle w:val="af8"/>
        </w:rPr>
        <w:t>уровни усвоения знаний:</w:t>
      </w:r>
    </w:p>
    <w:p w:rsidR="00286DC7" w:rsidRPr="00290AEF" w:rsidRDefault="00286DC7" w:rsidP="00286DC7">
      <w:pPr>
        <w:shd w:val="clear" w:color="auto" w:fill="FFFFFF"/>
        <w:ind w:left="426"/>
      </w:pPr>
      <w:r w:rsidRPr="00290AEF">
        <w:t>а. +уровень узнавания</w:t>
      </w:r>
      <w:r w:rsidRPr="00290AEF">
        <w:rPr>
          <w:b/>
        </w:rPr>
        <w:t>;</w:t>
      </w:r>
    </w:p>
    <w:p w:rsidR="00286DC7" w:rsidRPr="00290AEF" w:rsidRDefault="00286DC7" w:rsidP="00286DC7">
      <w:pPr>
        <w:shd w:val="clear" w:color="auto" w:fill="FFFFFF"/>
        <w:ind w:left="426"/>
      </w:pPr>
      <w:r w:rsidRPr="00290AEF">
        <w:t>б. +уровень воспроизведения</w:t>
      </w:r>
      <w:r w:rsidRPr="00290AEF">
        <w:rPr>
          <w:b/>
        </w:rPr>
        <w:t>;</w:t>
      </w:r>
    </w:p>
    <w:p w:rsidR="00286DC7" w:rsidRPr="00290AEF" w:rsidRDefault="00286DC7" w:rsidP="00286DC7">
      <w:pPr>
        <w:shd w:val="clear" w:color="auto" w:fill="FFFFFF"/>
        <w:ind w:left="426"/>
      </w:pPr>
      <w:r w:rsidRPr="00290AEF">
        <w:t>в. +уровень умения</w:t>
      </w:r>
      <w:r w:rsidRPr="00290AEF">
        <w:rPr>
          <w:b/>
        </w:rPr>
        <w:t>;</w:t>
      </w:r>
    </w:p>
    <w:p w:rsidR="00286DC7" w:rsidRPr="00290AEF" w:rsidRDefault="00286DC7" w:rsidP="00286DC7">
      <w:pPr>
        <w:shd w:val="clear" w:color="auto" w:fill="FFFFFF"/>
        <w:ind w:left="426"/>
      </w:pPr>
      <w:r w:rsidRPr="00290AEF">
        <w:t>г. +уровень творчества</w:t>
      </w:r>
      <w:r w:rsidRPr="00290AEF">
        <w:rPr>
          <w:b/>
        </w:rPr>
        <w:t>;</w:t>
      </w:r>
    </w:p>
    <w:p w:rsidR="00286DC7" w:rsidRPr="00290AEF" w:rsidRDefault="00286DC7" w:rsidP="00286DC7">
      <w:pPr>
        <w:shd w:val="clear" w:color="auto" w:fill="FFFFFF"/>
        <w:ind w:left="426"/>
      </w:pPr>
      <w:r w:rsidRPr="00290AEF">
        <w:t>д. уровень импровизации .</w:t>
      </w:r>
    </w:p>
    <w:p w:rsidR="00286DC7" w:rsidRPr="00290AEF" w:rsidRDefault="00286DC7" w:rsidP="00286DC7">
      <w:pPr>
        <w:shd w:val="clear" w:color="auto" w:fill="FFFFFF"/>
        <w:rPr>
          <w:b/>
        </w:rPr>
      </w:pP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 xml:space="preserve">10. Основными формами организации обучения </w:t>
      </w:r>
      <w:r w:rsidRPr="00290AEF">
        <w:rPr>
          <w:b/>
          <w:bCs/>
        </w:rPr>
        <w:t>в медицинском вузе</w:t>
      </w:r>
      <w:r w:rsidRPr="00290AEF">
        <w:rPr>
          <w:b/>
        </w:rPr>
        <w:t xml:space="preserve"> являются:</w:t>
      </w:r>
    </w:p>
    <w:p w:rsidR="00286DC7" w:rsidRPr="00290AEF" w:rsidRDefault="00286DC7" w:rsidP="00286DC7">
      <w:pPr>
        <w:shd w:val="clear" w:color="auto" w:fill="FFFFFF"/>
        <w:ind w:left="426"/>
      </w:pPr>
      <w:r w:rsidRPr="00290AEF">
        <w:t>а. +лекция</w:t>
      </w:r>
      <w:r w:rsidRPr="00290AEF">
        <w:rPr>
          <w:b/>
        </w:rPr>
        <w:t xml:space="preserve">; </w:t>
      </w:r>
    </w:p>
    <w:p w:rsidR="00286DC7" w:rsidRPr="00290AEF" w:rsidRDefault="00286DC7" w:rsidP="00286DC7">
      <w:pPr>
        <w:shd w:val="clear" w:color="auto" w:fill="FFFFFF"/>
        <w:ind w:left="426"/>
        <w:rPr>
          <w:rStyle w:val="af8"/>
          <w:b w:val="0"/>
        </w:rPr>
      </w:pPr>
      <w:r w:rsidRPr="00290AEF">
        <w:rPr>
          <w:rStyle w:val="af8"/>
          <w:b w:val="0"/>
        </w:rPr>
        <w:t>б. +семинар</w:t>
      </w:r>
      <w:r w:rsidRPr="00290AEF">
        <w:rPr>
          <w:rStyle w:val="af8"/>
        </w:rPr>
        <w:t>;</w:t>
      </w:r>
    </w:p>
    <w:p w:rsidR="00286DC7" w:rsidRPr="00290AEF" w:rsidRDefault="00286DC7" w:rsidP="00286DC7">
      <w:pPr>
        <w:shd w:val="clear" w:color="auto" w:fill="FFFFFF"/>
        <w:ind w:left="426"/>
        <w:rPr>
          <w:b/>
        </w:rPr>
      </w:pPr>
      <w:r w:rsidRPr="00290AEF">
        <w:rPr>
          <w:rStyle w:val="af8"/>
          <w:b w:val="0"/>
        </w:rPr>
        <w:t>в. +внеаудиторная самостоятельная работа</w:t>
      </w:r>
      <w:r w:rsidRPr="00290AEF">
        <w:rPr>
          <w:rStyle w:val="af8"/>
        </w:rPr>
        <w:t>;</w:t>
      </w:r>
    </w:p>
    <w:p w:rsidR="00286DC7" w:rsidRPr="00290AEF" w:rsidRDefault="00286DC7" w:rsidP="00286DC7">
      <w:pPr>
        <w:shd w:val="clear" w:color="auto" w:fill="FFFFFF"/>
        <w:ind w:left="426"/>
        <w:rPr>
          <w:rStyle w:val="af8"/>
          <w:b w:val="0"/>
        </w:rPr>
      </w:pPr>
      <w:r w:rsidRPr="00290AEF">
        <w:rPr>
          <w:rStyle w:val="af8"/>
          <w:b w:val="0"/>
        </w:rPr>
        <w:t>г. +</w:t>
      </w:r>
      <w:hyperlink r:id="rId26" w:history="1">
        <w:r w:rsidRPr="00290AEF">
          <w:rPr>
            <w:rStyle w:val="a9"/>
            <w:bCs/>
            <w:color w:val="auto"/>
          </w:rPr>
          <w:t>контрольные работы</w:t>
        </w:r>
      </w:hyperlink>
      <w:r w:rsidRPr="00290AEF">
        <w:rPr>
          <w:b/>
        </w:rPr>
        <w:t>;</w:t>
      </w:r>
    </w:p>
    <w:p w:rsidR="00286DC7" w:rsidRPr="00290AEF" w:rsidRDefault="00286DC7" w:rsidP="00286DC7">
      <w:pPr>
        <w:shd w:val="clear" w:color="auto" w:fill="FFFFFF"/>
        <w:ind w:left="426"/>
        <w:rPr>
          <w:rStyle w:val="af8"/>
          <w:b w:val="0"/>
        </w:rPr>
      </w:pPr>
      <w:r w:rsidRPr="00290AEF">
        <w:rPr>
          <w:rStyle w:val="af8"/>
          <w:b w:val="0"/>
        </w:rPr>
        <w:t>д.</w:t>
      </w:r>
      <w:r w:rsidRPr="00290AEF">
        <w:rPr>
          <w:rStyle w:val="af8"/>
        </w:rPr>
        <w:t xml:space="preserve"> </w:t>
      </w:r>
      <w:r w:rsidRPr="00290AEF">
        <w:rPr>
          <w:rStyle w:val="af8"/>
          <w:b w:val="0"/>
        </w:rPr>
        <w:t>научные конференции.</w:t>
      </w:r>
    </w:p>
    <w:p w:rsidR="00286DC7" w:rsidRPr="00290AEF" w:rsidRDefault="00286DC7" w:rsidP="00286DC7">
      <w:pPr>
        <w:shd w:val="clear" w:color="auto" w:fill="FFFFFF"/>
        <w:ind w:right="29"/>
        <w:rPr>
          <w:b/>
        </w:rPr>
      </w:pPr>
    </w:p>
    <w:p w:rsidR="00286DC7" w:rsidRPr="00290AEF" w:rsidRDefault="00286DC7" w:rsidP="00286DC7">
      <w:pPr>
        <w:shd w:val="clear" w:color="auto" w:fill="FFFFFF"/>
        <w:ind w:right="29"/>
      </w:pPr>
      <w:r w:rsidRPr="00290AEF">
        <w:rPr>
          <w:b/>
        </w:rPr>
        <w:t xml:space="preserve">11. К основным </w:t>
      </w:r>
      <w:r w:rsidRPr="00290AEF">
        <w:rPr>
          <w:b/>
          <w:iCs/>
        </w:rPr>
        <w:t xml:space="preserve">задачам </w:t>
      </w:r>
      <w:r w:rsidRPr="00290AEF">
        <w:rPr>
          <w:b/>
        </w:rPr>
        <w:t>системы непрерывного медицинского образования относят:</w:t>
      </w:r>
    </w:p>
    <w:p w:rsidR="00286DC7" w:rsidRPr="00290AEF" w:rsidRDefault="00286DC7" w:rsidP="00286DC7">
      <w:pPr>
        <w:shd w:val="clear" w:color="auto" w:fill="FFFFFF"/>
        <w:ind w:left="426" w:right="29"/>
      </w:pPr>
      <w:r w:rsidRPr="00290AEF">
        <w:t>а. +развитие профессиональной компетентности</w:t>
      </w:r>
      <w:r w:rsidRPr="00290AEF">
        <w:rPr>
          <w:b/>
        </w:rPr>
        <w:t>;</w:t>
      </w:r>
    </w:p>
    <w:p w:rsidR="00286DC7" w:rsidRPr="00290AEF" w:rsidRDefault="00286DC7" w:rsidP="00286DC7">
      <w:pPr>
        <w:shd w:val="clear" w:color="auto" w:fill="FFFFFF"/>
        <w:ind w:left="426" w:right="29"/>
      </w:pPr>
      <w:r w:rsidRPr="00290AEF">
        <w:t>б. +подготовка квалифицированных кадров для развивающихся областей медицины</w:t>
      </w:r>
      <w:r w:rsidRPr="00290AEF">
        <w:rPr>
          <w:b/>
        </w:rPr>
        <w:t>;</w:t>
      </w:r>
    </w:p>
    <w:p w:rsidR="00286DC7" w:rsidRPr="00290AEF" w:rsidRDefault="00286DC7" w:rsidP="00286DC7">
      <w:pPr>
        <w:shd w:val="clear" w:color="auto" w:fill="FFFFFF"/>
        <w:ind w:left="426" w:right="29"/>
      </w:pPr>
      <w:r w:rsidRPr="00290AEF">
        <w:t>в. +обеспечение карьеры специалистов</w:t>
      </w:r>
      <w:r w:rsidRPr="00290AEF">
        <w:rPr>
          <w:b/>
        </w:rPr>
        <w:t>;</w:t>
      </w:r>
    </w:p>
    <w:p w:rsidR="00286DC7" w:rsidRPr="00290AEF" w:rsidRDefault="00286DC7" w:rsidP="00286DC7">
      <w:pPr>
        <w:shd w:val="clear" w:color="auto" w:fill="FFFFFF"/>
        <w:ind w:left="426" w:right="29"/>
      </w:pPr>
      <w:r w:rsidRPr="00290AEF">
        <w:t>г. +развитие инновационных процессов в профессиональной деятельности</w:t>
      </w:r>
      <w:r w:rsidRPr="00290AEF">
        <w:rPr>
          <w:b/>
        </w:rPr>
        <w:t>;</w:t>
      </w:r>
    </w:p>
    <w:p w:rsidR="00286DC7" w:rsidRPr="00290AEF" w:rsidRDefault="00286DC7" w:rsidP="00286DC7">
      <w:pPr>
        <w:shd w:val="clear" w:color="auto" w:fill="FFFFFF"/>
        <w:ind w:left="426"/>
      </w:pPr>
      <w:r w:rsidRPr="00290AEF">
        <w:t>д. подготовка квалифицированных кадров для развивающихся стран</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12. Существуют следующие виды непрерывного медицинского образования:</w:t>
      </w:r>
    </w:p>
    <w:p w:rsidR="00286DC7" w:rsidRPr="00290AEF" w:rsidRDefault="00286DC7" w:rsidP="00286DC7">
      <w:pPr>
        <w:shd w:val="clear" w:color="auto" w:fill="FFFFFF"/>
        <w:ind w:left="426"/>
      </w:pPr>
      <w:r w:rsidRPr="00290AEF">
        <w:t>а. +адаптационное образование</w:t>
      </w:r>
      <w:r w:rsidRPr="00290AEF">
        <w:rPr>
          <w:b/>
        </w:rPr>
        <w:t>;</w:t>
      </w:r>
    </w:p>
    <w:p w:rsidR="00286DC7" w:rsidRPr="00290AEF" w:rsidRDefault="00286DC7" w:rsidP="00286DC7">
      <w:pPr>
        <w:shd w:val="clear" w:color="auto" w:fill="FFFFFF"/>
        <w:ind w:left="426"/>
      </w:pPr>
      <w:r w:rsidRPr="00290AEF">
        <w:t>б. +повышение квалификации</w:t>
      </w:r>
      <w:r w:rsidRPr="00290AEF">
        <w:rPr>
          <w:b/>
        </w:rPr>
        <w:t>;</w:t>
      </w:r>
    </w:p>
    <w:p w:rsidR="00286DC7" w:rsidRPr="00290AEF" w:rsidRDefault="00286DC7" w:rsidP="00286DC7">
      <w:pPr>
        <w:shd w:val="clear" w:color="auto" w:fill="FFFFFF"/>
        <w:ind w:left="426"/>
      </w:pPr>
      <w:r w:rsidRPr="00290AEF">
        <w:t>в. +профессиональная переподготовка</w:t>
      </w:r>
      <w:r w:rsidRPr="00290AEF">
        <w:rPr>
          <w:b/>
        </w:rPr>
        <w:t>;</w:t>
      </w:r>
    </w:p>
    <w:p w:rsidR="00286DC7" w:rsidRPr="00290AEF" w:rsidRDefault="00286DC7" w:rsidP="00286DC7">
      <w:pPr>
        <w:shd w:val="clear" w:color="auto" w:fill="FFFFFF"/>
        <w:ind w:left="426"/>
      </w:pPr>
      <w:r w:rsidRPr="00290AEF">
        <w:t>г. +стажировка</w:t>
      </w:r>
      <w:r w:rsidRPr="00290AEF">
        <w:rPr>
          <w:b/>
        </w:rPr>
        <w:t>;</w:t>
      </w:r>
    </w:p>
    <w:p w:rsidR="00286DC7" w:rsidRPr="00290AEF" w:rsidRDefault="00286DC7" w:rsidP="00286DC7">
      <w:pPr>
        <w:shd w:val="clear" w:color="auto" w:fill="FFFFFF"/>
        <w:ind w:left="426"/>
      </w:pPr>
      <w:r w:rsidRPr="00290AEF">
        <w:t>д. мастер-класс.</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13. В образовательном процессе контроль выполняет следующие функции:</w:t>
      </w:r>
    </w:p>
    <w:p w:rsidR="00286DC7" w:rsidRPr="00290AEF" w:rsidRDefault="00286DC7" w:rsidP="00286DC7">
      <w:pPr>
        <w:shd w:val="clear" w:color="auto" w:fill="FFFFFF"/>
        <w:ind w:left="426"/>
      </w:pPr>
      <w:r w:rsidRPr="00290AEF">
        <w:t>а. +мотивации</w:t>
      </w:r>
      <w:r w:rsidRPr="00290AEF">
        <w:rPr>
          <w:b/>
        </w:rPr>
        <w:t>;</w:t>
      </w:r>
    </w:p>
    <w:p w:rsidR="00286DC7" w:rsidRPr="00290AEF" w:rsidRDefault="00286DC7" w:rsidP="00286DC7">
      <w:pPr>
        <w:shd w:val="clear" w:color="auto" w:fill="FFFFFF"/>
        <w:ind w:left="426"/>
      </w:pPr>
      <w:r w:rsidRPr="00290AEF">
        <w:t>б. наказания;</w:t>
      </w:r>
    </w:p>
    <w:p w:rsidR="00286DC7" w:rsidRPr="00290AEF" w:rsidRDefault="00286DC7" w:rsidP="00286DC7">
      <w:pPr>
        <w:shd w:val="clear" w:color="auto" w:fill="FFFFFF"/>
        <w:ind w:left="426"/>
      </w:pPr>
      <w:r w:rsidRPr="00290AEF">
        <w:t>в. поощрения;</w:t>
      </w:r>
    </w:p>
    <w:p w:rsidR="00286DC7" w:rsidRPr="00290AEF" w:rsidRDefault="00286DC7" w:rsidP="00286DC7">
      <w:pPr>
        <w:shd w:val="clear" w:color="auto" w:fill="FFFFFF"/>
        <w:ind w:left="426"/>
      </w:pPr>
      <w:r w:rsidRPr="00290AEF">
        <w:t>г. +оценки</w:t>
      </w:r>
      <w:r w:rsidRPr="00290AEF">
        <w:rPr>
          <w:b/>
        </w:rPr>
        <w:t>;</w:t>
      </w:r>
    </w:p>
    <w:p w:rsidR="00286DC7" w:rsidRPr="00290AEF" w:rsidRDefault="00286DC7" w:rsidP="00286DC7">
      <w:pPr>
        <w:shd w:val="clear" w:color="auto" w:fill="FFFFFF"/>
        <w:ind w:left="426"/>
      </w:pPr>
      <w:r w:rsidRPr="00290AEF">
        <w:t>д. +коррекции</w:t>
      </w:r>
      <w:r w:rsidRPr="00290AEF">
        <w:rPr>
          <w:b/>
        </w:rPr>
        <w:t>.</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14. В системе непрерывного медицинского образования применяются следующие методы контроля компетентности специалиста:</w:t>
      </w:r>
    </w:p>
    <w:p w:rsidR="00286DC7" w:rsidRPr="00290AEF" w:rsidRDefault="00286DC7" w:rsidP="00286DC7">
      <w:pPr>
        <w:shd w:val="clear" w:color="auto" w:fill="FFFFFF"/>
        <w:ind w:left="426"/>
      </w:pPr>
      <w:r w:rsidRPr="00290AEF">
        <w:lastRenderedPageBreak/>
        <w:t>а. +контроль исходного уровня</w:t>
      </w:r>
      <w:r w:rsidRPr="00290AEF">
        <w:rPr>
          <w:b/>
        </w:rPr>
        <w:t>;</w:t>
      </w:r>
    </w:p>
    <w:p w:rsidR="00286DC7" w:rsidRPr="00290AEF" w:rsidRDefault="00286DC7" w:rsidP="00286DC7">
      <w:pPr>
        <w:shd w:val="clear" w:color="auto" w:fill="FFFFFF"/>
        <w:ind w:left="426"/>
      </w:pPr>
      <w:r w:rsidRPr="00290AEF">
        <w:t>б. +текущий контроль</w:t>
      </w:r>
      <w:r w:rsidRPr="00290AEF">
        <w:rPr>
          <w:b/>
        </w:rPr>
        <w:t>;</w:t>
      </w:r>
    </w:p>
    <w:p w:rsidR="00286DC7" w:rsidRPr="00290AEF" w:rsidRDefault="00286DC7" w:rsidP="00286DC7">
      <w:pPr>
        <w:shd w:val="clear" w:color="auto" w:fill="FFFFFF"/>
        <w:ind w:left="426"/>
      </w:pPr>
      <w:r w:rsidRPr="00290AEF">
        <w:t>в. +рубежный контроль</w:t>
      </w:r>
      <w:r w:rsidRPr="00290AEF">
        <w:rPr>
          <w:b/>
        </w:rPr>
        <w:t>;</w:t>
      </w:r>
    </w:p>
    <w:p w:rsidR="00286DC7" w:rsidRPr="00290AEF" w:rsidRDefault="00286DC7" w:rsidP="00286DC7">
      <w:pPr>
        <w:shd w:val="clear" w:color="auto" w:fill="FFFFFF"/>
        <w:ind w:left="426"/>
      </w:pPr>
      <w:r w:rsidRPr="00290AEF">
        <w:t>г. +итоговый контроль</w:t>
      </w:r>
      <w:r w:rsidRPr="00290AEF">
        <w:rPr>
          <w:b/>
        </w:rPr>
        <w:t>;</w:t>
      </w:r>
    </w:p>
    <w:p w:rsidR="00286DC7" w:rsidRPr="00290AEF" w:rsidRDefault="00286DC7" w:rsidP="00286DC7">
      <w:pPr>
        <w:shd w:val="clear" w:color="auto" w:fill="FFFFFF"/>
        <w:ind w:left="426"/>
      </w:pPr>
      <w:r w:rsidRPr="00290AEF">
        <w:t>д. формирующий контроль.</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 xml:space="preserve">15. Образование, обеспечивающее активную социальную позицию, успешную интеллектуальную деятельность в избранной общественной жизни, не имеющее полного предписания и осуществляемое на научной основе </w:t>
      </w:r>
      <w:r w:rsidRPr="00290AEF">
        <w:t xml:space="preserve">— </w:t>
      </w:r>
      <w:r w:rsidRPr="00290AEF">
        <w:rPr>
          <w:b/>
        </w:rPr>
        <w:t>это:</w:t>
      </w:r>
    </w:p>
    <w:p w:rsidR="00286DC7" w:rsidRPr="00290AEF" w:rsidRDefault="00286DC7" w:rsidP="00286DC7">
      <w:pPr>
        <w:shd w:val="clear" w:color="auto" w:fill="FFFFFF"/>
        <w:ind w:left="426"/>
      </w:pPr>
      <w:r w:rsidRPr="00290AEF">
        <w:t>а. общее образование ;</w:t>
      </w:r>
    </w:p>
    <w:p w:rsidR="00286DC7" w:rsidRPr="00290AEF" w:rsidRDefault="00286DC7" w:rsidP="00286DC7">
      <w:pPr>
        <w:shd w:val="clear" w:color="auto" w:fill="FFFFFF"/>
        <w:ind w:left="426"/>
      </w:pPr>
      <w:r w:rsidRPr="00290AEF">
        <w:t>б. дошкольное образование ;</w:t>
      </w:r>
    </w:p>
    <w:p w:rsidR="00286DC7" w:rsidRPr="00290AEF" w:rsidRDefault="00286DC7" w:rsidP="00286DC7">
      <w:pPr>
        <w:shd w:val="clear" w:color="auto" w:fill="FFFFFF"/>
        <w:ind w:left="426"/>
      </w:pPr>
      <w:r w:rsidRPr="00290AEF">
        <w:t>в. дополнительное образование ;</w:t>
      </w:r>
    </w:p>
    <w:p w:rsidR="00286DC7" w:rsidRPr="00290AEF" w:rsidRDefault="00286DC7" w:rsidP="00286DC7">
      <w:pPr>
        <w:shd w:val="clear" w:color="auto" w:fill="FFFFFF"/>
        <w:ind w:left="426"/>
      </w:pPr>
      <w:r w:rsidRPr="00290AEF">
        <w:t>г. +высшее образование</w:t>
      </w:r>
      <w:r w:rsidRPr="00290AEF">
        <w:rPr>
          <w:b/>
        </w:rPr>
        <w:t>;</w:t>
      </w:r>
    </w:p>
    <w:p w:rsidR="00286DC7" w:rsidRPr="00290AEF" w:rsidRDefault="00286DC7" w:rsidP="00286DC7">
      <w:pPr>
        <w:shd w:val="clear" w:color="auto" w:fill="FFFFFF"/>
        <w:ind w:left="426"/>
      </w:pPr>
      <w:r w:rsidRPr="00290AEF">
        <w:t>д. адаптационное образование.</w:t>
      </w:r>
    </w:p>
    <w:p w:rsidR="00286DC7" w:rsidRPr="00290AEF" w:rsidRDefault="00286DC7" w:rsidP="00286DC7">
      <w:pPr>
        <w:shd w:val="clear" w:color="auto" w:fill="FFFFFF"/>
        <w:ind w:right="24"/>
        <w:rPr>
          <w:b/>
        </w:rPr>
      </w:pPr>
    </w:p>
    <w:p w:rsidR="00286DC7" w:rsidRPr="00290AEF" w:rsidRDefault="00286DC7" w:rsidP="00286DC7">
      <w:pPr>
        <w:shd w:val="clear" w:color="auto" w:fill="FFFFFF"/>
        <w:ind w:right="24"/>
      </w:pPr>
      <w:r w:rsidRPr="00290AEF">
        <w:rPr>
          <w:b/>
        </w:rPr>
        <w:t xml:space="preserve">16. В настоящее время в медицинском образовании используются следующие педагогические технологии: </w:t>
      </w:r>
    </w:p>
    <w:p w:rsidR="00286DC7" w:rsidRPr="00290AEF" w:rsidRDefault="00286DC7" w:rsidP="00286DC7">
      <w:pPr>
        <w:shd w:val="clear" w:color="auto" w:fill="FFFFFF"/>
        <w:ind w:left="426" w:right="24"/>
        <w:rPr>
          <w:iCs/>
        </w:rPr>
      </w:pPr>
      <w:r w:rsidRPr="00290AEF">
        <w:rPr>
          <w:iCs/>
        </w:rPr>
        <w:t>а. +структурно-логические</w:t>
      </w:r>
      <w:r w:rsidRPr="00290AEF">
        <w:rPr>
          <w:b/>
          <w:iCs/>
        </w:rPr>
        <w:t>;</w:t>
      </w:r>
    </w:p>
    <w:p w:rsidR="00286DC7" w:rsidRPr="00290AEF" w:rsidRDefault="00286DC7" w:rsidP="00286DC7">
      <w:pPr>
        <w:shd w:val="clear" w:color="auto" w:fill="FFFFFF"/>
        <w:ind w:left="426" w:right="24"/>
        <w:rPr>
          <w:iCs/>
        </w:rPr>
      </w:pPr>
      <w:r w:rsidRPr="00290AEF">
        <w:rPr>
          <w:iCs/>
        </w:rPr>
        <w:t>б. +тренинговые</w:t>
      </w:r>
      <w:r w:rsidRPr="00290AEF">
        <w:rPr>
          <w:b/>
          <w:iCs/>
        </w:rPr>
        <w:t>;</w:t>
      </w:r>
      <w:r w:rsidRPr="00290AEF">
        <w:rPr>
          <w:iCs/>
        </w:rPr>
        <w:t xml:space="preserve"> </w:t>
      </w:r>
    </w:p>
    <w:p w:rsidR="00286DC7" w:rsidRPr="00290AEF" w:rsidRDefault="00286DC7" w:rsidP="00286DC7">
      <w:pPr>
        <w:shd w:val="clear" w:color="auto" w:fill="FFFFFF"/>
        <w:ind w:left="426" w:right="24"/>
        <w:rPr>
          <w:iCs/>
        </w:rPr>
      </w:pPr>
      <w:r w:rsidRPr="00290AEF">
        <w:rPr>
          <w:iCs/>
        </w:rPr>
        <w:t>в. +информационно-компьютерные</w:t>
      </w:r>
      <w:r w:rsidRPr="00290AEF">
        <w:rPr>
          <w:b/>
          <w:iCs/>
        </w:rPr>
        <w:t>;</w:t>
      </w:r>
    </w:p>
    <w:p w:rsidR="00286DC7" w:rsidRPr="00290AEF" w:rsidRDefault="00286DC7" w:rsidP="00286DC7">
      <w:pPr>
        <w:shd w:val="clear" w:color="auto" w:fill="FFFFFF"/>
        <w:ind w:left="426" w:right="24"/>
        <w:rPr>
          <w:iCs/>
        </w:rPr>
      </w:pPr>
      <w:r w:rsidRPr="00290AEF">
        <w:rPr>
          <w:iCs/>
        </w:rPr>
        <w:t>г. +наглядно-иллюстративные</w:t>
      </w:r>
      <w:r w:rsidRPr="00290AEF">
        <w:rPr>
          <w:b/>
          <w:iCs/>
        </w:rPr>
        <w:t>;</w:t>
      </w:r>
    </w:p>
    <w:p w:rsidR="00286DC7" w:rsidRPr="00290AEF" w:rsidRDefault="00286DC7" w:rsidP="00286DC7">
      <w:pPr>
        <w:shd w:val="clear" w:color="auto" w:fill="FFFFFF"/>
        <w:ind w:left="426" w:right="24"/>
        <w:rPr>
          <w:iCs/>
        </w:rPr>
      </w:pPr>
      <w:r w:rsidRPr="00290AEF">
        <w:rPr>
          <w:iCs/>
        </w:rPr>
        <w:t>д. перспективные.</w:t>
      </w:r>
    </w:p>
    <w:p w:rsidR="00286DC7" w:rsidRPr="00290AEF" w:rsidRDefault="00286DC7" w:rsidP="00286DC7">
      <w:pPr>
        <w:rPr>
          <w:b/>
          <w:u w:val="single"/>
        </w:rPr>
      </w:pPr>
      <w:r w:rsidRPr="00290AEF">
        <w:rPr>
          <w:b/>
          <w:u w:val="single"/>
        </w:rPr>
        <w:t xml:space="preserve"> </w:t>
      </w:r>
    </w:p>
    <w:p w:rsidR="00286DC7" w:rsidRPr="00290AEF" w:rsidRDefault="00286DC7" w:rsidP="00286DC7">
      <w:pPr>
        <w:rPr>
          <w:b/>
        </w:rPr>
      </w:pPr>
      <w:r w:rsidRPr="00290AEF">
        <w:rPr>
          <w:b/>
        </w:rPr>
        <w:t xml:space="preserve">17. Здоровье человека </w:t>
      </w:r>
      <w:r w:rsidRPr="00290AEF">
        <w:t>—</w:t>
      </w:r>
      <w:r w:rsidRPr="00290AEF">
        <w:rPr>
          <w:b/>
        </w:rPr>
        <w:t xml:space="preserve"> это:</w:t>
      </w:r>
    </w:p>
    <w:p w:rsidR="00286DC7" w:rsidRPr="00290AEF" w:rsidRDefault="00286DC7" w:rsidP="00286DC7">
      <w:pPr>
        <w:ind w:left="426"/>
      </w:pPr>
      <w:r w:rsidRPr="00290AEF">
        <w:t>а. процесс сохранения и развития его психических и физических качеств;</w:t>
      </w:r>
      <w:r w:rsidRPr="00290AEF">
        <w:br/>
        <w:t>б. общенациональное богатство;</w:t>
      </w:r>
      <w:r w:rsidRPr="00290AEF">
        <w:br/>
        <w:t>в. бесценный дар, который дает человеку природа;</w:t>
      </w:r>
    </w:p>
    <w:p w:rsidR="00286DC7" w:rsidRPr="00290AEF" w:rsidRDefault="00286DC7" w:rsidP="00286DC7">
      <w:pPr>
        <w:ind w:left="426"/>
        <w:rPr>
          <w:b/>
        </w:rPr>
      </w:pPr>
      <w:r w:rsidRPr="00290AEF">
        <w:t>г. здоровый образ жизни;</w:t>
      </w:r>
      <w:r w:rsidRPr="00290AEF">
        <w:br/>
        <w:t>д. + все вышеперечисленное</w:t>
      </w:r>
      <w:r w:rsidRPr="00290AEF">
        <w:rPr>
          <w:b/>
        </w:rPr>
        <w:t>.</w:t>
      </w:r>
    </w:p>
    <w:p w:rsidR="00286DC7" w:rsidRPr="00290AEF" w:rsidRDefault="00286DC7" w:rsidP="00286DC7">
      <w:pPr>
        <w:rPr>
          <w:b/>
        </w:rPr>
      </w:pPr>
      <w:r w:rsidRPr="00290AEF">
        <w:br/>
      </w:r>
      <w:r w:rsidRPr="00290AEF">
        <w:rPr>
          <w:b/>
        </w:rPr>
        <w:t>18. Кто является автором высказывания: «Ни богатство, ни слава не делают человека счастливым, здоровый нищий счастливее больного короля»?</w:t>
      </w:r>
    </w:p>
    <w:p w:rsidR="00286DC7" w:rsidRPr="00290AEF" w:rsidRDefault="00286DC7" w:rsidP="00286DC7">
      <w:pPr>
        <w:ind w:left="426"/>
      </w:pPr>
      <w:r w:rsidRPr="00290AEF">
        <w:t>а. Аристотель;</w:t>
      </w:r>
      <w:r w:rsidRPr="00290AEF">
        <w:br/>
        <w:t>б. + Сократ</w:t>
      </w:r>
      <w:r w:rsidRPr="00290AEF">
        <w:rPr>
          <w:b/>
        </w:rPr>
        <w:t>;</w:t>
      </w:r>
      <w:r w:rsidRPr="00290AEF">
        <w:br/>
        <w:t xml:space="preserve">в. Платон; </w:t>
      </w:r>
      <w:r w:rsidRPr="00290AEF">
        <w:br/>
        <w:t>г. Ушинский;</w:t>
      </w:r>
    </w:p>
    <w:p w:rsidR="00286DC7" w:rsidRPr="00290AEF" w:rsidRDefault="00286DC7" w:rsidP="00286DC7">
      <w:pPr>
        <w:ind w:left="426"/>
      </w:pPr>
      <w:r w:rsidRPr="00290AEF">
        <w:t>д. Платон.</w:t>
      </w:r>
    </w:p>
    <w:p w:rsidR="00286DC7" w:rsidRPr="00290AEF" w:rsidRDefault="00286DC7" w:rsidP="00286DC7"/>
    <w:p w:rsidR="00286DC7" w:rsidRPr="00290AEF" w:rsidRDefault="00286DC7" w:rsidP="00286DC7">
      <w:pPr>
        <w:rPr>
          <w:b/>
        </w:rPr>
      </w:pPr>
      <w:r w:rsidRPr="00290AEF">
        <w:rPr>
          <w:b/>
        </w:rPr>
        <w:t xml:space="preserve">19. Здоровье населения </w:t>
      </w:r>
      <w:r w:rsidRPr="00290AEF">
        <w:t>—</w:t>
      </w:r>
      <w:r w:rsidRPr="00290AEF">
        <w:rPr>
          <w:b/>
        </w:rPr>
        <w:t xml:space="preserve"> это</w:t>
      </w:r>
    </w:p>
    <w:p w:rsidR="00286DC7" w:rsidRPr="00290AEF" w:rsidRDefault="00286DC7" w:rsidP="00286DC7">
      <w:pPr>
        <w:ind w:left="426"/>
      </w:pPr>
      <w:r w:rsidRPr="00290AEF">
        <w:t>а.  общие закономерности определяющие развитие личности;</w:t>
      </w:r>
      <w:r w:rsidRPr="00290AEF">
        <w:br/>
        <w:t>б. + физическое, психическое и социальное здоровье граждан</w:t>
      </w:r>
      <w:r w:rsidRPr="00290AEF">
        <w:rPr>
          <w:b/>
        </w:rPr>
        <w:t>;</w:t>
      </w:r>
      <w:r w:rsidRPr="00290AEF">
        <w:br/>
        <w:t>в. нравственно-психологическое состояние общества</w:t>
      </w:r>
      <w:r w:rsidRPr="00290AEF">
        <w:rPr>
          <w:b/>
        </w:rPr>
        <w:t>;</w:t>
      </w:r>
      <w:r w:rsidRPr="00290AEF">
        <w:br/>
        <w:t>г.+  наиболее чувствительный барометр, отражающий состояние любого общества</w:t>
      </w:r>
      <w:r w:rsidRPr="00290AEF">
        <w:rPr>
          <w:b/>
        </w:rPr>
        <w:t>;</w:t>
      </w:r>
    </w:p>
    <w:p w:rsidR="00286DC7" w:rsidRPr="00290AEF" w:rsidRDefault="00286DC7" w:rsidP="00286DC7">
      <w:pPr>
        <w:ind w:left="426"/>
      </w:pPr>
      <w:r w:rsidRPr="00290AEF">
        <w:t>д. основные современные психологические школы.</w:t>
      </w:r>
    </w:p>
    <w:p w:rsidR="00286DC7" w:rsidRPr="00290AEF" w:rsidRDefault="00286DC7" w:rsidP="00286DC7">
      <w:pPr>
        <w:rPr>
          <w:b/>
        </w:rPr>
      </w:pPr>
    </w:p>
    <w:p w:rsidR="00286DC7" w:rsidRPr="00290AEF" w:rsidRDefault="00286DC7" w:rsidP="00286DC7">
      <w:pPr>
        <w:rPr>
          <w:b/>
        </w:rPr>
      </w:pPr>
      <w:r w:rsidRPr="00290AEF">
        <w:rPr>
          <w:b/>
        </w:rPr>
        <w:t>20.</w:t>
      </w:r>
      <w:r w:rsidRPr="00290AEF">
        <w:t xml:space="preserve"> </w:t>
      </w:r>
      <w:r w:rsidRPr="00290AEF">
        <w:rPr>
          <w:b/>
        </w:rPr>
        <w:t xml:space="preserve">Вредные привычки </w:t>
      </w:r>
      <w:r w:rsidRPr="00290AEF">
        <w:t>—</w:t>
      </w:r>
      <w:r w:rsidRPr="00290AEF">
        <w:rPr>
          <w:b/>
        </w:rPr>
        <w:t xml:space="preserve"> это:</w:t>
      </w:r>
    </w:p>
    <w:p w:rsidR="00286DC7" w:rsidRPr="00290AEF" w:rsidRDefault="00286DC7" w:rsidP="00286DC7">
      <w:pPr>
        <w:ind w:left="426"/>
      </w:pPr>
      <w:r w:rsidRPr="00290AEF">
        <w:t>а. качество жизни;</w:t>
      </w:r>
    </w:p>
    <w:p w:rsidR="00286DC7" w:rsidRPr="00290AEF" w:rsidRDefault="00286DC7" w:rsidP="00286DC7">
      <w:pPr>
        <w:ind w:left="426"/>
      </w:pPr>
      <w:r w:rsidRPr="00290AEF">
        <w:t>б. + курение, алкоголизм</w:t>
      </w:r>
      <w:r w:rsidRPr="00290AEF">
        <w:rPr>
          <w:b/>
        </w:rPr>
        <w:t>;</w:t>
      </w:r>
      <w:r w:rsidRPr="00290AEF">
        <w:br/>
        <w:t>в. личная гигиена;</w:t>
      </w:r>
    </w:p>
    <w:p w:rsidR="00286DC7" w:rsidRPr="00290AEF" w:rsidRDefault="00286DC7" w:rsidP="00286DC7">
      <w:pPr>
        <w:ind w:left="426"/>
      </w:pPr>
      <w:r w:rsidRPr="00290AEF">
        <w:t>г. +токсикомания</w:t>
      </w:r>
      <w:r w:rsidRPr="00290AEF">
        <w:rPr>
          <w:b/>
        </w:rPr>
        <w:t>;</w:t>
      </w:r>
    </w:p>
    <w:p w:rsidR="00286DC7" w:rsidRPr="00290AEF" w:rsidRDefault="00286DC7" w:rsidP="00286DC7">
      <w:pPr>
        <w:ind w:left="426"/>
        <w:rPr>
          <w:b/>
        </w:rPr>
      </w:pPr>
      <w:r w:rsidRPr="00290AEF">
        <w:t>д. нравственное состояние человека.</w:t>
      </w:r>
      <w:r w:rsidRPr="00290AEF">
        <w:br/>
      </w:r>
    </w:p>
    <w:p w:rsidR="00286DC7" w:rsidRPr="00290AEF" w:rsidRDefault="00286DC7" w:rsidP="00286DC7">
      <w:r w:rsidRPr="00290AEF">
        <w:rPr>
          <w:b/>
        </w:rPr>
        <w:lastRenderedPageBreak/>
        <w:t xml:space="preserve">21. Инженерная психология, психология спорта, медицинская психология, консультативная психология </w:t>
      </w:r>
      <w:r w:rsidRPr="00290AEF">
        <w:t>—</w:t>
      </w:r>
      <w:r w:rsidRPr="00290AEF">
        <w:rPr>
          <w:b/>
        </w:rPr>
        <w:t xml:space="preserve"> это</w:t>
      </w:r>
      <w:r w:rsidRPr="00290AEF">
        <w:t>:</w:t>
      </w:r>
    </w:p>
    <w:p w:rsidR="00286DC7" w:rsidRPr="00290AEF" w:rsidRDefault="00286DC7" w:rsidP="00286DC7">
      <w:pPr>
        <w:ind w:firstLine="426"/>
      </w:pPr>
      <w:r w:rsidRPr="00290AEF">
        <w:t>а. + прикладные отрасли психологии</w:t>
      </w:r>
      <w:r w:rsidRPr="00290AEF">
        <w:rPr>
          <w:b/>
        </w:rPr>
        <w:t>;</w:t>
      </w:r>
    </w:p>
    <w:p w:rsidR="00286DC7" w:rsidRPr="00290AEF" w:rsidRDefault="00286DC7" w:rsidP="00286DC7">
      <w:pPr>
        <w:ind w:firstLine="426"/>
      </w:pPr>
      <w:r w:rsidRPr="00290AEF">
        <w:t>б. теоретические отрасли психологии;</w:t>
      </w:r>
    </w:p>
    <w:p w:rsidR="00286DC7" w:rsidRPr="00290AEF" w:rsidRDefault="00286DC7" w:rsidP="00286DC7">
      <w:pPr>
        <w:ind w:firstLine="426"/>
      </w:pPr>
      <w:r w:rsidRPr="00290AEF">
        <w:t>в. основные направления психологической практики.</w:t>
      </w:r>
    </w:p>
    <w:p w:rsidR="00286DC7" w:rsidRPr="00290AEF" w:rsidRDefault="00286DC7" w:rsidP="00286DC7">
      <w:pPr>
        <w:ind w:firstLine="426"/>
      </w:pPr>
      <w:r w:rsidRPr="00290AEF">
        <w:t>г. основные направления психологической науки;</w:t>
      </w:r>
    </w:p>
    <w:p w:rsidR="00286DC7" w:rsidRPr="00290AEF" w:rsidRDefault="00286DC7" w:rsidP="00286DC7">
      <w:pPr>
        <w:ind w:firstLine="426"/>
      </w:pPr>
      <w:r w:rsidRPr="00290AEF">
        <w:t>д. основные разделы общей психологии.</w:t>
      </w:r>
    </w:p>
    <w:p w:rsidR="00286DC7" w:rsidRPr="00290AEF" w:rsidRDefault="00286DC7" w:rsidP="00286DC7"/>
    <w:p w:rsidR="00286DC7" w:rsidRPr="00290AEF" w:rsidRDefault="00286DC7" w:rsidP="00286DC7">
      <w:pPr>
        <w:rPr>
          <w:b/>
        </w:rPr>
      </w:pPr>
      <w:r w:rsidRPr="00290AEF">
        <w:rPr>
          <w:b/>
        </w:rPr>
        <w:t>22. Один из методов психологии, предусматривающий прямое или косвенное получение сведений путем речевого общения, называется:</w:t>
      </w:r>
    </w:p>
    <w:p w:rsidR="00286DC7" w:rsidRPr="00290AEF" w:rsidRDefault="00286DC7" w:rsidP="00286DC7">
      <w:pPr>
        <w:ind w:left="426"/>
      </w:pPr>
      <w:r w:rsidRPr="00290AEF">
        <w:t>а. диалог;</w:t>
      </w:r>
    </w:p>
    <w:p w:rsidR="00286DC7" w:rsidRPr="00290AEF" w:rsidRDefault="00286DC7" w:rsidP="00286DC7">
      <w:pPr>
        <w:ind w:left="426"/>
      </w:pPr>
      <w:r w:rsidRPr="00290AEF">
        <w:t>б. +беседа</w:t>
      </w:r>
      <w:r w:rsidRPr="00290AEF">
        <w:rPr>
          <w:b/>
        </w:rPr>
        <w:t>;</w:t>
      </w:r>
    </w:p>
    <w:p w:rsidR="00286DC7" w:rsidRPr="00290AEF" w:rsidRDefault="00286DC7" w:rsidP="00286DC7">
      <w:pPr>
        <w:ind w:left="426"/>
      </w:pPr>
      <w:r w:rsidRPr="00290AEF">
        <w:t>в. анкетирование;</w:t>
      </w:r>
    </w:p>
    <w:p w:rsidR="00286DC7" w:rsidRPr="00290AEF" w:rsidRDefault="00286DC7" w:rsidP="00286DC7">
      <w:pPr>
        <w:ind w:left="426"/>
      </w:pPr>
      <w:r w:rsidRPr="00290AEF">
        <w:t>г. опрос;</w:t>
      </w:r>
    </w:p>
    <w:p w:rsidR="00286DC7" w:rsidRPr="00290AEF" w:rsidRDefault="00286DC7" w:rsidP="00286DC7">
      <w:pPr>
        <w:ind w:left="426"/>
      </w:pPr>
      <w:r w:rsidRPr="00290AEF">
        <w:t>д. эксперимент.</w:t>
      </w:r>
    </w:p>
    <w:p w:rsidR="00286DC7" w:rsidRPr="00290AEF" w:rsidRDefault="00286DC7" w:rsidP="00286DC7"/>
    <w:p w:rsidR="00286DC7" w:rsidRPr="00290AEF" w:rsidRDefault="00286DC7" w:rsidP="00286DC7">
      <w:pPr>
        <w:rPr>
          <w:b/>
        </w:rPr>
      </w:pPr>
      <w:r w:rsidRPr="00290AEF">
        <w:rPr>
          <w:b/>
        </w:rPr>
        <w:t>23.</w:t>
      </w:r>
      <w:r w:rsidRPr="00290AEF">
        <w:t xml:space="preserve"> </w:t>
      </w:r>
      <w:r w:rsidRPr="00290AEF">
        <w:rPr>
          <w:b/>
        </w:rPr>
        <w:t>Принцип, требующий рассматривать психические явления в постоянном изменении, движении, называется принципом:</w:t>
      </w:r>
    </w:p>
    <w:p w:rsidR="00286DC7" w:rsidRPr="00290AEF" w:rsidRDefault="00286DC7" w:rsidP="00286DC7">
      <w:pPr>
        <w:ind w:left="426"/>
      </w:pPr>
      <w:r w:rsidRPr="00290AEF">
        <w:t>а. историзма;</w:t>
      </w:r>
    </w:p>
    <w:p w:rsidR="00286DC7" w:rsidRPr="00290AEF" w:rsidRDefault="00286DC7" w:rsidP="00286DC7">
      <w:pPr>
        <w:ind w:left="426"/>
      </w:pPr>
      <w:r w:rsidRPr="00290AEF">
        <w:t>б. детерминизма;</w:t>
      </w:r>
    </w:p>
    <w:p w:rsidR="00286DC7" w:rsidRPr="00290AEF" w:rsidRDefault="00286DC7" w:rsidP="00286DC7">
      <w:pPr>
        <w:ind w:left="426"/>
        <w:rPr>
          <w:b/>
        </w:rPr>
      </w:pPr>
      <w:r w:rsidRPr="00290AEF">
        <w:t>в. +развития</w:t>
      </w:r>
      <w:r w:rsidRPr="00290AEF">
        <w:rPr>
          <w:b/>
        </w:rPr>
        <w:t>;</w:t>
      </w:r>
    </w:p>
    <w:p w:rsidR="00286DC7" w:rsidRPr="00290AEF" w:rsidRDefault="00286DC7" w:rsidP="00286DC7">
      <w:pPr>
        <w:ind w:left="426"/>
      </w:pPr>
      <w:r w:rsidRPr="00290AEF">
        <w:t>г. объективности;</w:t>
      </w:r>
    </w:p>
    <w:p w:rsidR="00286DC7" w:rsidRPr="00290AEF" w:rsidRDefault="00286DC7" w:rsidP="00286DC7">
      <w:pPr>
        <w:ind w:left="426"/>
      </w:pPr>
      <w:r w:rsidRPr="00290AEF">
        <w:t>д. принцип единства сознания и деятельности.</w:t>
      </w:r>
    </w:p>
    <w:p w:rsidR="00286DC7" w:rsidRPr="00290AEF" w:rsidRDefault="00286DC7" w:rsidP="00286DC7">
      <w:pPr>
        <w:ind w:left="567"/>
      </w:pPr>
    </w:p>
    <w:p w:rsidR="00286DC7" w:rsidRPr="00290AEF" w:rsidRDefault="00286DC7" w:rsidP="00286DC7">
      <w:pPr>
        <w:rPr>
          <w:b/>
        </w:rPr>
      </w:pPr>
      <w:r w:rsidRPr="00290AEF">
        <w:rPr>
          <w:b/>
        </w:rPr>
        <w:t>24.</w:t>
      </w:r>
      <w:r w:rsidRPr="00290AEF">
        <w:t xml:space="preserve"> </w:t>
      </w:r>
      <w:r w:rsidRPr="00290AEF">
        <w:rPr>
          <w:b/>
        </w:rPr>
        <w:t>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286DC7" w:rsidRPr="00290AEF" w:rsidRDefault="00286DC7" w:rsidP="00286DC7">
      <w:pPr>
        <w:ind w:left="426"/>
      </w:pPr>
      <w:r w:rsidRPr="00290AEF">
        <w:t>а. эксперимент;</w:t>
      </w:r>
    </w:p>
    <w:p w:rsidR="00286DC7" w:rsidRPr="00290AEF" w:rsidRDefault="00286DC7" w:rsidP="00286DC7">
      <w:pPr>
        <w:ind w:left="426"/>
      </w:pPr>
      <w:r w:rsidRPr="00290AEF">
        <w:t>б. социометрия;</w:t>
      </w:r>
    </w:p>
    <w:p w:rsidR="00286DC7" w:rsidRPr="00290AEF" w:rsidRDefault="00286DC7" w:rsidP="00286DC7">
      <w:pPr>
        <w:ind w:left="426"/>
      </w:pPr>
      <w:r w:rsidRPr="00290AEF">
        <w:t>в. метод анализа продуктов деятельности;</w:t>
      </w:r>
    </w:p>
    <w:p w:rsidR="00286DC7" w:rsidRPr="00290AEF" w:rsidRDefault="00286DC7" w:rsidP="00286DC7">
      <w:pPr>
        <w:ind w:left="426"/>
      </w:pPr>
      <w:r w:rsidRPr="00290AEF">
        <w:t>г. +наблюдение</w:t>
      </w:r>
      <w:r w:rsidRPr="00290AEF">
        <w:rPr>
          <w:b/>
        </w:rPr>
        <w:t>;</w:t>
      </w:r>
    </w:p>
    <w:p w:rsidR="00286DC7" w:rsidRPr="00290AEF" w:rsidRDefault="00286DC7" w:rsidP="00286DC7">
      <w:pPr>
        <w:ind w:left="426"/>
      </w:pPr>
      <w:r w:rsidRPr="00290AEF">
        <w:t>д. тестирование.</w:t>
      </w:r>
    </w:p>
    <w:p w:rsidR="00286DC7" w:rsidRPr="00290AEF" w:rsidRDefault="00286DC7" w:rsidP="00286DC7">
      <w:pPr>
        <w:ind w:left="567"/>
      </w:pPr>
    </w:p>
    <w:p w:rsidR="00286DC7" w:rsidRPr="00290AEF" w:rsidRDefault="00286DC7" w:rsidP="00286DC7">
      <w:pPr>
        <w:pStyle w:val="121"/>
        <w:shd w:val="clear" w:color="auto" w:fill="auto"/>
        <w:tabs>
          <w:tab w:val="left" w:pos="226"/>
        </w:tabs>
        <w:spacing w:line="240" w:lineRule="auto"/>
        <w:jc w:val="left"/>
        <w:rPr>
          <w:rFonts w:ascii="Times New Roman" w:hAnsi="Times New Roman" w:cs="Times New Roman"/>
          <w:b/>
          <w:spacing w:val="0"/>
          <w:sz w:val="24"/>
          <w:szCs w:val="24"/>
        </w:rPr>
      </w:pPr>
      <w:r w:rsidRPr="00290AEF">
        <w:rPr>
          <w:rStyle w:val="120"/>
          <w:rFonts w:ascii="Times New Roman" w:hAnsi="Times New Roman" w:cs="Times New Roman"/>
          <w:b/>
          <w:spacing w:val="0"/>
          <w:sz w:val="24"/>
          <w:szCs w:val="24"/>
        </w:rPr>
        <w:t>25. Возраст современной научной психологии составляет...</w:t>
      </w:r>
    </w:p>
    <w:p w:rsidR="00286DC7" w:rsidRPr="00290AEF" w:rsidRDefault="00286DC7" w:rsidP="00286DC7">
      <w:pPr>
        <w:pStyle w:val="121"/>
        <w:shd w:val="clear" w:color="auto" w:fill="auto"/>
        <w:spacing w:line="240" w:lineRule="auto"/>
        <w:ind w:firstLine="426"/>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а. более двух тысяч лет;</w:t>
      </w:r>
    </w:p>
    <w:p w:rsidR="00286DC7" w:rsidRPr="00290AEF" w:rsidRDefault="00286DC7" w:rsidP="00286DC7">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б. около трехсот лет;</w:t>
      </w:r>
    </w:p>
    <w:p w:rsidR="00286DC7" w:rsidRPr="00290AEF" w:rsidRDefault="00286DC7" w:rsidP="00286DC7">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в. двести лет с небольшим;</w:t>
      </w:r>
    </w:p>
    <w:p w:rsidR="00286DC7" w:rsidRPr="00290AEF" w:rsidRDefault="00286DC7" w:rsidP="00286DC7">
      <w:pPr>
        <w:pStyle w:val="121"/>
        <w:shd w:val="clear" w:color="auto" w:fill="auto"/>
        <w:spacing w:line="240" w:lineRule="auto"/>
        <w:ind w:firstLine="426"/>
        <w:jc w:val="left"/>
        <w:rPr>
          <w:rFonts w:ascii="Times New Roman" w:hAnsi="Times New Roman" w:cs="Times New Roman"/>
          <w:sz w:val="24"/>
          <w:szCs w:val="24"/>
        </w:rPr>
      </w:pPr>
      <w:r w:rsidRPr="00290AEF">
        <w:rPr>
          <w:rStyle w:val="120"/>
          <w:rFonts w:ascii="Times New Roman" w:hAnsi="Times New Roman" w:cs="Times New Roman"/>
          <w:spacing w:val="0"/>
          <w:sz w:val="24"/>
          <w:szCs w:val="24"/>
        </w:rPr>
        <w:t>г. +сто лет с небольшим</w:t>
      </w:r>
      <w:r w:rsidRPr="00290AEF">
        <w:rPr>
          <w:rStyle w:val="120"/>
          <w:rFonts w:ascii="Times New Roman" w:hAnsi="Times New Roman" w:cs="Times New Roman"/>
          <w:b/>
          <w:spacing w:val="0"/>
          <w:sz w:val="24"/>
          <w:szCs w:val="24"/>
        </w:rPr>
        <w:t>;</w:t>
      </w:r>
    </w:p>
    <w:p w:rsidR="00286DC7" w:rsidRPr="00290AEF" w:rsidRDefault="00286DC7" w:rsidP="00286DC7">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д. три-четыре десятилетия.</w:t>
      </w:r>
    </w:p>
    <w:p w:rsidR="00286DC7" w:rsidRPr="00290AEF" w:rsidRDefault="00286DC7" w:rsidP="00286DC7">
      <w:pPr>
        <w:pStyle w:val="121"/>
        <w:shd w:val="clear" w:color="auto" w:fill="auto"/>
        <w:tabs>
          <w:tab w:val="left" w:pos="0"/>
        </w:tabs>
        <w:spacing w:line="240" w:lineRule="auto"/>
        <w:ind w:firstLine="567"/>
        <w:jc w:val="left"/>
        <w:rPr>
          <w:rStyle w:val="120"/>
          <w:rFonts w:ascii="Times New Roman" w:hAnsi="Times New Roman" w:cs="Times New Roman"/>
          <w:spacing w:val="0"/>
          <w:sz w:val="24"/>
          <w:szCs w:val="24"/>
        </w:rPr>
      </w:pPr>
    </w:p>
    <w:p w:rsidR="00286DC7" w:rsidRPr="00290AEF" w:rsidRDefault="00286DC7" w:rsidP="00286DC7">
      <w:pPr>
        <w:rPr>
          <w:b/>
        </w:rPr>
      </w:pPr>
      <w:r w:rsidRPr="00290AEF">
        <w:rPr>
          <w:b/>
        </w:rPr>
        <w:t>26.</w:t>
      </w:r>
      <w:r w:rsidRPr="00290AEF">
        <w:t xml:space="preserve"> </w:t>
      </w:r>
      <w:r w:rsidRPr="00290AEF">
        <w:rPr>
          <w:b/>
        </w:rPr>
        <w:t xml:space="preserve">Психические процессы, психические состояния и психические свойства </w:t>
      </w:r>
      <w:r w:rsidRPr="00290AEF">
        <w:t>—</w:t>
      </w:r>
      <w:r w:rsidRPr="00290AEF">
        <w:rPr>
          <w:b/>
        </w:rPr>
        <w:t xml:space="preserve"> это:</w:t>
      </w:r>
    </w:p>
    <w:p w:rsidR="00286DC7" w:rsidRPr="00290AEF" w:rsidRDefault="00286DC7" w:rsidP="00286DC7">
      <w:pPr>
        <w:ind w:left="426"/>
      </w:pPr>
      <w:r w:rsidRPr="00290AEF">
        <w:t>а. уровни психического отражения;</w:t>
      </w:r>
    </w:p>
    <w:p w:rsidR="00286DC7" w:rsidRPr="00290AEF" w:rsidRDefault="00286DC7" w:rsidP="00286DC7">
      <w:pPr>
        <w:ind w:left="426"/>
      </w:pPr>
      <w:r w:rsidRPr="00290AEF">
        <w:t>б. основные свойства сознания;</w:t>
      </w:r>
    </w:p>
    <w:p w:rsidR="00286DC7" w:rsidRPr="00290AEF" w:rsidRDefault="00286DC7" w:rsidP="00286DC7">
      <w:pPr>
        <w:ind w:left="426"/>
      </w:pPr>
      <w:r w:rsidRPr="00290AEF">
        <w:t>в. три группы феноменов бессознательного;</w:t>
      </w:r>
    </w:p>
    <w:p w:rsidR="00286DC7" w:rsidRPr="00290AEF" w:rsidRDefault="00286DC7" w:rsidP="00286DC7">
      <w:pPr>
        <w:ind w:left="426"/>
      </w:pPr>
      <w:r w:rsidRPr="00290AEF">
        <w:t>г. компоненты самосознания;</w:t>
      </w:r>
    </w:p>
    <w:p w:rsidR="00286DC7" w:rsidRPr="00290AEF" w:rsidRDefault="00286DC7" w:rsidP="00286DC7">
      <w:pPr>
        <w:ind w:left="426"/>
        <w:rPr>
          <w:b/>
        </w:rPr>
      </w:pPr>
      <w:r w:rsidRPr="00290AEF">
        <w:t>д. +основные формы проявления психических явлений</w:t>
      </w:r>
      <w:r w:rsidRPr="00290AEF">
        <w:rPr>
          <w:b/>
        </w:rPr>
        <w:t>.</w:t>
      </w:r>
    </w:p>
    <w:p w:rsidR="00286DC7" w:rsidRPr="00290AEF" w:rsidRDefault="00286DC7" w:rsidP="00286DC7">
      <w:pPr>
        <w:ind w:firstLine="709"/>
      </w:pPr>
    </w:p>
    <w:p w:rsidR="00286DC7" w:rsidRPr="00290AEF" w:rsidRDefault="00286DC7" w:rsidP="00286DC7">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7.</w:t>
      </w:r>
      <w:r w:rsidRPr="00290AEF">
        <w:rPr>
          <w:rFonts w:ascii="Times New Roman" w:hAnsi="Times New Roman"/>
          <w:sz w:val="24"/>
          <w:szCs w:val="24"/>
        </w:rPr>
        <w:t xml:space="preserve"> </w:t>
      </w:r>
      <w:r w:rsidRPr="00290AEF">
        <w:rPr>
          <w:rFonts w:ascii="Times New Roman" w:hAnsi="Times New Roman"/>
          <w:b/>
          <w:sz w:val="24"/>
          <w:szCs w:val="24"/>
        </w:rPr>
        <w:t>К психическим процессам относятся:</w:t>
      </w:r>
    </w:p>
    <w:p w:rsidR="00286DC7" w:rsidRPr="00290AEF" w:rsidRDefault="00286DC7" w:rsidP="00286DC7">
      <w:pPr>
        <w:ind w:left="426"/>
      </w:pPr>
      <w:r w:rsidRPr="00290AEF">
        <w:t>а. способности, характер, темперамент;</w:t>
      </w:r>
    </w:p>
    <w:p w:rsidR="00286DC7" w:rsidRPr="00290AEF" w:rsidRDefault="00286DC7" w:rsidP="00286DC7">
      <w:pPr>
        <w:ind w:left="426"/>
      </w:pPr>
      <w:r w:rsidRPr="00290AEF">
        <w:t>б. +познавательные и эмоционально-волевые процессы</w:t>
      </w:r>
      <w:r w:rsidRPr="00290AEF">
        <w:rPr>
          <w:b/>
        </w:rPr>
        <w:t>;</w:t>
      </w:r>
    </w:p>
    <w:p w:rsidR="00286DC7" w:rsidRPr="00290AEF" w:rsidRDefault="00286DC7" w:rsidP="00286DC7">
      <w:pPr>
        <w:ind w:left="426"/>
      </w:pPr>
      <w:r w:rsidRPr="00290AEF">
        <w:t>в. сознание, самосознание и бессознательное;</w:t>
      </w:r>
    </w:p>
    <w:p w:rsidR="00286DC7" w:rsidRPr="00290AEF" w:rsidRDefault="00286DC7" w:rsidP="00286DC7">
      <w:pPr>
        <w:ind w:left="426"/>
      </w:pPr>
      <w:r w:rsidRPr="00290AEF">
        <w:t>г. стресс, аффект, депрессия;</w:t>
      </w:r>
    </w:p>
    <w:p w:rsidR="00286DC7" w:rsidRPr="00290AEF" w:rsidRDefault="00286DC7" w:rsidP="00286DC7">
      <w:pPr>
        <w:ind w:left="426"/>
        <w:rPr>
          <w:b/>
        </w:rPr>
      </w:pPr>
      <w:r w:rsidRPr="00290AEF">
        <w:t>д. +ощущения, восприятие, память, мышление, воображение</w:t>
      </w:r>
      <w:r w:rsidRPr="00290AEF">
        <w:rPr>
          <w:b/>
        </w:rPr>
        <w:t>.</w:t>
      </w:r>
    </w:p>
    <w:p w:rsidR="00286DC7" w:rsidRPr="00290AEF" w:rsidRDefault="00286DC7" w:rsidP="00286DC7">
      <w:pPr>
        <w:ind w:firstLine="709"/>
      </w:pPr>
    </w:p>
    <w:p w:rsidR="00286DC7" w:rsidRPr="00290AEF" w:rsidRDefault="00286DC7" w:rsidP="00286DC7">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8.</w:t>
      </w:r>
      <w:r w:rsidRPr="00290AEF">
        <w:rPr>
          <w:rFonts w:ascii="Times New Roman" w:hAnsi="Times New Roman"/>
          <w:sz w:val="24"/>
          <w:szCs w:val="24"/>
        </w:rPr>
        <w:t xml:space="preserve"> </w:t>
      </w:r>
      <w:r w:rsidRPr="00290AEF">
        <w:rPr>
          <w:rFonts w:ascii="Times New Roman" w:hAnsi="Times New Roman"/>
          <w:b/>
          <w:sz w:val="24"/>
          <w:szCs w:val="24"/>
        </w:rPr>
        <w:t xml:space="preserve">Сознание </w:t>
      </w:r>
      <w:r w:rsidRPr="00290AEF">
        <w:rPr>
          <w:rFonts w:ascii="Times New Roman" w:hAnsi="Times New Roman"/>
          <w:sz w:val="24"/>
          <w:szCs w:val="24"/>
        </w:rPr>
        <w:t>—</w:t>
      </w:r>
      <w:r w:rsidRPr="00290AEF">
        <w:rPr>
          <w:rFonts w:ascii="Times New Roman" w:hAnsi="Times New Roman"/>
          <w:b/>
          <w:sz w:val="24"/>
          <w:szCs w:val="24"/>
        </w:rPr>
        <w:t xml:space="preserve"> это:</w:t>
      </w:r>
    </w:p>
    <w:p w:rsidR="00286DC7" w:rsidRPr="00290AEF" w:rsidRDefault="00286DC7" w:rsidP="00286DC7">
      <w:pPr>
        <w:ind w:left="426"/>
      </w:pPr>
      <w:r w:rsidRPr="00290AEF">
        <w:t>а. +высший уровень психического отражения и саморегуляции</w:t>
      </w:r>
      <w:r w:rsidRPr="00290AEF">
        <w:rPr>
          <w:b/>
        </w:rPr>
        <w:t>;</w:t>
      </w:r>
    </w:p>
    <w:p w:rsidR="00286DC7" w:rsidRPr="00290AEF" w:rsidRDefault="00286DC7" w:rsidP="00286DC7">
      <w:pPr>
        <w:ind w:left="426"/>
      </w:pPr>
      <w:r w:rsidRPr="00290AEF">
        <w:t>б. внутренний мир человека и его поведение;</w:t>
      </w:r>
    </w:p>
    <w:p w:rsidR="00286DC7" w:rsidRPr="00290AEF" w:rsidRDefault="00286DC7" w:rsidP="00286DC7">
      <w:pPr>
        <w:ind w:left="426"/>
      </w:pPr>
      <w:r w:rsidRPr="00290AEF">
        <w:t>в. совокупность представлений человека о самом себе;</w:t>
      </w:r>
    </w:p>
    <w:p w:rsidR="00286DC7" w:rsidRPr="00290AEF" w:rsidRDefault="00286DC7" w:rsidP="00286DC7">
      <w:pPr>
        <w:ind w:left="426"/>
      </w:pPr>
      <w:r w:rsidRPr="00290AEF">
        <w:t>г. разум и чувства человека;</w:t>
      </w:r>
    </w:p>
    <w:p w:rsidR="00286DC7" w:rsidRPr="00290AEF" w:rsidRDefault="00286DC7" w:rsidP="00286DC7">
      <w:pPr>
        <w:ind w:left="426"/>
      </w:pPr>
      <w:r w:rsidRPr="00290AEF">
        <w:t>д. познавательный психический процесс.</w:t>
      </w:r>
    </w:p>
    <w:p w:rsidR="00286DC7" w:rsidRPr="00290AEF" w:rsidRDefault="00286DC7" w:rsidP="00286DC7">
      <w:pPr>
        <w:ind w:firstLine="851"/>
      </w:pPr>
    </w:p>
    <w:p w:rsidR="00286DC7" w:rsidRPr="00290AEF" w:rsidRDefault="00286DC7" w:rsidP="00286DC7">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9.</w:t>
      </w:r>
      <w:r w:rsidRPr="00290AEF">
        <w:rPr>
          <w:rFonts w:ascii="Times New Roman" w:hAnsi="Times New Roman"/>
          <w:sz w:val="24"/>
          <w:szCs w:val="24"/>
        </w:rPr>
        <w:t xml:space="preserve"> </w:t>
      </w:r>
      <w:r w:rsidRPr="00290AEF">
        <w:rPr>
          <w:rFonts w:ascii="Times New Roman" w:hAnsi="Times New Roman"/>
          <w:b/>
          <w:sz w:val="24"/>
          <w:szCs w:val="24"/>
        </w:rPr>
        <w:t xml:space="preserve">Сон, гипноз, медитация, транс </w:t>
      </w:r>
      <w:r w:rsidRPr="00290AEF">
        <w:rPr>
          <w:rFonts w:ascii="Times New Roman" w:hAnsi="Times New Roman"/>
          <w:sz w:val="24"/>
          <w:szCs w:val="24"/>
        </w:rPr>
        <w:t>—</w:t>
      </w:r>
      <w:r w:rsidRPr="00290AEF">
        <w:rPr>
          <w:rFonts w:ascii="Times New Roman" w:hAnsi="Times New Roman"/>
          <w:b/>
          <w:sz w:val="24"/>
          <w:szCs w:val="24"/>
        </w:rPr>
        <w:t xml:space="preserve"> это:</w:t>
      </w:r>
    </w:p>
    <w:p w:rsidR="00286DC7" w:rsidRPr="00290AEF" w:rsidRDefault="00286DC7" w:rsidP="00286DC7">
      <w:pPr>
        <w:ind w:left="426"/>
      </w:pPr>
      <w:r w:rsidRPr="00290AEF">
        <w:t>а. +изменённые состояния сознания</w:t>
      </w:r>
      <w:r w:rsidRPr="00290AEF">
        <w:rPr>
          <w:b/>
        </w:rPr>
        <w:t>;</w:t>
      </w:r>
    </w:p>
    <w:p w:rsidR="00286DC7" w:rsidRPr="00290AEF" w:rsidRDefault="00286DC7" w:rsidP="00286DC7">
      <w:pPr>
        <w:ind w:left="426"/>
      </w:pPr>
      <w:r w:rsidRPr="00290AEF">
        <w:t>б. патологические состояния сознания;</w:t>
      </w:r>
    </w:p>
    <w:p w:rsidR="00286DC7" w:rsidRPr="00290AEF" w:rsidRDefault="00286DC7" w:rsidP="00286DC7">
      <w:pPr>
        <w:ind w:left="426"/>
      </w:pPr>
      <w:r w:rsidRPr="00290AEF">
        <w:t>в. уровни интровертированного сознания;</w:t>
      </w:r>
    </w:p>
    <w:p w:rsidR="00286DC7" w:rsidRPr="00290AEF" w:rsidRDefault="00286DC7" w:rsidP="00286DC7">
      <w:pPr>
        <w:ind w:left="426"/>
      </w:pPr>
      <w:r w:rsidRPr="00290AEF">
        <w:t>г. уровни экстравертированного сознания;</w:t>
      </w:r>
    </w:p>
    <w:p w:rsidR="00286DC7" w:rsidRPr="00290AEF" w:rsidRDefault="00286DC7" w:rsidP="00286DC7">
      <w:pPr>
        <w:ind w:left="426"/>
      </w:pPr>
      <w:r w:rsidRPr="00290AEF">
        <w:t>д. психические свойства личности.</w:t>
      </w:r>
    </w:p>
    <w:p w:rsidR="00286DC7" w:rsidRPr="00290AEF" w:rsidRDefault="00286DC7" w:rsidP="00286DC7">
      <w:pPr>
        <w:pStyle w:val="a8"/>
        <w:widowControl w:val="0"/>
        <w:autoSpaceDE w:val="0"/>
        <w:autoSpaceDN w:val="0"/>
        <w:adjustRightInd w:val="0"/>
        <w:spacing w:after="0" w:line="240" w:lineRule="auto"/>
        <w:ind w:left="0"/>
        <w:rPr>
          <w:rFonts w:ascii="Times New Roman" w:hAnsi="Times New Roman"/>
          <w:b/>
          <w:sz w:val="24"/>
          <w:szCs w:val="24"/>
        </w:rPr>
      </w:pPr>
    </w:p>
    <w:p w:rsidR="00286DC7" w:rsidRPr="00290AEF" w:rsidRDefault="00286DC7" w:rsidP="00286DC7">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30.</w:t>
      </w:r>
      <w:r w:rsidRPr="00290AEF">
        <w:rPr>
          <w:rFonts w:ascii="Times New Roman" w:hAnsi="Times New Roman"/>
          <w:sz w:val="24"/>
          <w:szCs w:val="24"/>
        </w:rPr>
        <w:t xml:space="preserve"> </w:t>
      </w:r>
      <w:r w:rsidRPr="00290AEF">
        <w:rPr>
          <w:rFonts w:ascii="Times New Roman" w:hAnsi="Times New Roman"/>
          <w:b/>
          <w:sz w:val="24"/>
          <w:szCs w:val="24"/>
        </w:rPr>
        <w:t>Психотропные, наркотические вещества вызывают:</w:t>
      </w:r>
    </w:p>
    <w:p w:rsidR="00286DC7" w:rsidRPr="00290AEF" w:rsidRDefault="00286DC7" w:rsidP="00286DC7">
      <w:pPr>
        <w:ind w:left="426"/>
      </w:pPr>
      <w:r w:rsidRPr="00290AEF">
        <w:t>а. изменённое состояние сознания;</w:t>
      </w:r>
    </w:p>
    <w:p w:rsidR="00286DC7" w:rsidRPr="00290AEF" w:rsidRDefault="00286DC7" w:rsidP="00286DC7">
      <w:pPr>
        <w:ind w:left="426"/>
      </w:pPr>
      <w:r w:rsidRPr="00290AEF">
        <w:t>б. +патологическое состояние сознания</w:t>
      </w:r>
      <w:r w:rsidRPr="00290AEF">
        <w:rPr>
          <w:b/>
        </w:rPr>
        <w:t>;</w:t>
      </w:r>
    </w:p>
    <w:p w:rsidR="00286DC7" w:rsidRPr="00290AEF" w:rsidRDefault="00286DC7" w:rsidP="00286DC7">
      <w:pPr>
        <w:ind w:left="426"/>
      </w:pPr>
      <w:r w:rsidRPr="00290AEF">
        <w:t>в. интровертированное состояние сознания;</w:t>
      </w:r>
    </w:p>
    <w:p w:rsidR="00286DC7" w:rsidRPr="00290AEF" w:rsidRDefault="00286DC7" w:rsidP="00286DC7">
      <w:pPr>
        <w:ind w:left="426"/>
      </w:pPr>
      <w:r w:rsidRPr="00290AEF">
        <w:t>г. экстравертированное состояние сознания;</w:t>
      </w:r>
    </w:p>
    <w:p w:rsidR="00286DC7" w:rsidRDefault="00286DC7" w:rsidP="00286DC7">
      <w:pPr>
        <w:ind w:left="426"/>
      </w:pPr>
      <w:r w:rsidRPr="00290AEF">
        <w:t>д. не вызывают изменение сознания.</w:t>
      </w:r>
    </w:p>
    <w:p w:rsidR="00286DC7" w:rsidRDefault="00286DC7" w:rsidP="00286DC7">
      <w:pPr>
        <w:ind w:left="426"/>
      </w:pPr>
    </w:p>
    <w:p w:rsidR="00286DC7" w:rsidRDefault="00286DC7" w:rsidP="00286DC7">
      <w:pPr>
        <w:ind w:left="426"/>
      </w:pPr>
    </w:p>
    <w:p w:rsidR="00286DC7" w:rsidRPr="00290AEF" w:rsidRDefault="00286DC7" w:rsidP="00286DC7">
      <w:pPr>
        <w:ind w:left="426"/>
      </w:pPr>
    </w:p>
    <w:p w:rsidR="00286DC7" w:rsidRPr="00290AEF" w:rsidRDefault="00286DC7" w:rsidP="00286DC7">
      <w:pPr>
        <w:spacing w:line="276" w:lineRule="auto"/>
        <w:jc w:val="center"/>
      </w:pPr>
      <w:r w:rsidRPr="00D320E4">
        <w:rPr>
          <w:b/>
        </w:rPr>
        <w:t>Контрольные вопросы для промежуточной аттестации</w:t>
      </w:r>
    </w:p>
    <w:p w:rsidR="00286DC7" w:rsidRPr="003049CC" w:rsidRDefault="00286DC7" w:rsidP="00286DC7">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Современные подходы к организации учебного процесса в медицинском вузе. Контроль и оценка результатов обучения.</w:t>
      </w:r>
    </w:p>
    <w:p w:rsidR="00286DC7" w:rsidRPr="003049CC" w:rsidRDefault="00286DC7" w:rsidP="00286DC7">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Роль личности в преподавательской деятельности. Педагогические способности.</w:t>
      </w:r>
    </w:p>
    <w:p w:rsidR="00286DC7" w:rsidRPr="003049CC" w:rsidRDefault="00286DC7" w:rsidP="00286DC7">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Роль новых информационных технологий в процессе обучения.</w:t>
      </w:r>
    </w:p>
    <w:p w:rsidR="00D320E4" w:rsidRPr="00D320E4" w:rsidRDefault="00D320E4" w:rsidP="00FA74D2">
      <w:pPr>
        <w:spacing w:line="276" w:lineRule="auto"/>
        <w:ind w:firstLine="709"/>
        <w:rPr>
          <w:b/>
          <w:i/>
          <w:color w:val="FF0000"/>
        </w:rPr>
      </w:pPr>
    </w:p>
    <w:p w:rsidR="00D320E4" w:rsidRDefault="00D320E4" w:rsidP="00FA74D2">
      <w:pPr>
        <w:spacing w:line="276" w:lineRule="auto"/>
        <w:ind w:firstLine="709"/>
        <w:rPr>
          <w:b/>
          <w:i/>
          <w:color w:val="000000"/>
        </w:rPr>
      </w:pPr>
    </w:p>
    <w:p w:rsidR="00D320E4" w:rsidRPr="0011492A" w:rsidRDefault="00D320E4" w:rsidP="00FA74D2">
      <w:pPr>
        <w:spacing w:line="276" w:lineRule="auto"/>
        <w:ind w:firstLine="709"/>
        <w:rPr>
          <w:b/>
          <w:i/>
          <w:color w:val="000000"/>
        </w:rPr>
      </w:pPr>
    </w:p>
    <w:p w:rsidR="00E427A5" w:rsidRPr="00290AEF" w:rsidRDefault="00E427A5" w:rsidP="00FA74D2">
      <w:pPr>
        <w:spacing w:line="276" w:lineRule="auto"/>
        <w:ind w:firstLine="709"/>
        <w:jc w:val="center"/>
        <w:rPr>
          <w:b/>
        </w:rPr>
      </w:pPr>
      <w:r w:rsidRPr="00290AEF">
        <w:rPr>
          <w:b/>
        </w:rPr>
        <w:t>Тематика реферативных работ</w:t>
      </w:r>
    </w:p>
    <w:p w:rsidR="000409F2" w:rsidRPr="00290AEF" w:rsidRDefault="000409F2" w:rsidP="00843773">
      <w:pPr>
        <w:numPr>
          <w:ilvl w:val="0"/>
          <w:numId w:val="5"/>
        </w:numPr>
        <w:ind w:hanging="76"/>
        <w:jc w:val="both"/>
      </w:pPr>
      <w:r w:rsidRPr="00290AEF">
        <w:t>Значение психологических знаний для медицинской теории и практики.</w:t>
      </w:r>
    </w:p>
    <w:p w:rsidR="000409F2" w:rsidRPr="00290AEF" w:rsidRDefault="000409F2" w:rsidP="00843773">
      <w:pPr>
        <w:numPr>
          <w:ilvl w:val="0"/>
          <w:numId w:val="5"/>
        </w:numPr>
        <w:ind w:left="284" w:firstLine="0"/>
        <w:jc w:val="both"/>
      </w:pPr>
      <w:r w:rsidRPr="00290AEF">
        <w:t>Значение педагогических знаний для медицинской теории и практики.</w:t>
      </w:r>
    </w:p>
    <w:p w:rsidR="000409F2" w:rsidRPr="00290AEF" w:rsidRDefault="000409F2" w:rsidP="00843773">
      <w:pPr>
        <w:numPr>
          <w:ilvl w:val="0"/>
          <w:numId w:val="5"/>
        </w:numPr>
        <w:ind w:left="284" w:firstLine="0"/>
        <w:jc w:val="both"/>
      </w:pPr>
      <w:r w:rsidRPr="00290AEF">
        <w:t>Психология и медицина: грани взаимодействия.</w:t>
      </w:r>
    </w:p>
    <w:p w:rsidR="000409F2" w:rsidRPr="00290AEF" w:rsidRDefault="000409F2" w:rsidP="00843773">
      <w:pPr>
        <w:numPr>
          <w:ilvl w:val="0"/>
          <w:numId w:val="5"/>
        </w:numPr>
        <w:ind w:left="284" w:firstLine="0"/>
        <w:jc w:val="both"/>
      </w:pPr>
      <w:r w:rsidRPr="00290AEF">
        <w:t>Психология и медицина в эпоху Античности.</w:t>
      </w:r>
    </w:p>
    <w:p w:rsidR="000409F2" w:rsidRPr="00290AEF" w:rsidRDefault="000409F2" w:rsidP="00843773">
      <w:pPr>
        <w:numPr>
          <w:ilvl w:val="0"/>
          <w:numId w:val="5"/>
        </w:numPr>
        <w:ind w:left="284" w:firstLine="0"/>
        <w:jc w:val="both"/>
      </w:pPr>
      <w:r w:rsidRPr="00290AEF">
        <w:t>Психология и медицина в Средние века.</w:t>
      </w:r>
    </w:p>
    <w:p w:rsidR="000409F2" w:rsidRPr="00290AEF" w:rsidRDefault="000409F2" w:rsidP="00843773">
      <w:pPr>
        <w:numPr>
          <w:ilvl w:val="0"/>
          <w:numId w:val="5"/>
        </w:numPr>
        <w:ind w:left="284" w:firstLine="0"/>
        <w:jc w:val="both"/>
      </w:pPr>
      <w:r w:rsidRPr="00290AEF">
        <w:t>Психология и медицина в эпоху Возрождения.</w:t>
      </w:r>
    </w:p>
    <w:p w:rsidR="000409F2" w:rsidRPr="00290AEF" w:rsidRDefault="000409F2" w:rsidP="00843773">
      <w:pPr>
        <w:numPr>
          <w:ilvl w:val="0"/>
          <w:numId w:val="5"/>
        </w:numPr>
        <w:ind w:left="284" w:firstLine="0"/>
        <w:jc w:val="both"/>
      </w:pPr>
      <w:r w:rsidRPr="00290AEF">
        <w:t>Психология и медицина в эпоху Нового времени.</w:t>
      </w:r>
    </w:p>
    <w:p w:rsidR="000409F2" w:rsidRPr="00290AEF" w:rsidRDefault="000409F2" w:rsidP="00843773">
      <w:pPr>
        <w:numPr>
          <w:ilvl w:val="0"/>
          <w:numId w:val="5"/>
        </w:numPr>
        <w:ind w:left="284" w:firstLine="0"/>
        <w:jc w:val="both"/>
      </w:pPr>
      <w:r w:rsidRPr="00290AEF">
        <w:t>Психология и медицина во второй половине Х</w:t>
      </w:r>
      <w:r w:rsidRPr="00290AEF">
        <w:rPr>
          <w:lang w:val="en-US"/>
        </w:rPr>
        <w:t>I</w:t>
      </w:r>
      <w:r w:rsidRPr="00290AEF">
        <w:t>Х – начале ХХ века.</w:t>
      </w:r>
    </w:p>
    <w:p w:rsidR="000409F2" w:rsidRPr="00290AEF" w:rsidRDefault="000409F2" w:rsidP="00843773">
      <w:pPr>
        <w:numPr>
          <w:ilvl w:val="0"/>
          <w:numId w:val="5"/>
        </w:numPr>
        <w:ind w:left="284" w:firstLine="0"/>
        <w:jc w:val="both"/>
      </w:pPr>
      <w:r w:rsidRPr="00290AEF">
        <w:t>Психология и медицина в начале третьего тысячелетия.</w:t>
      </w:r>
    </w:p>
    <w:p w:rsidR="000409F2" w:rsidRPr="00290AEF" w:rsidRDefault="000409F2" w:rsidP="00843773">
      <w:pPr>
        <w:numPr>
          <w:ilvl w:val="0"/>
          <w:numId w:val="5"/>
        </w:numPr>
        <w:ind w:left="284" w:firstLine="0"/>
        <w:jc w:val="both"/>
      </w:pPr>
      <w:r w:rsidRPr="00290AEF">
        <w:t>Современные психологические направления.</w:t>
      </w:r>
    </w:p>
    <w:p w:rsidR="000409F2" w:rsidRPr="00290AEF" w:rsidRDefault="000409F2" w:rsidP="00843773">
      <w:pPr>
        <w:numPr>
          <w:ilvl w:val="0"/>
          <w:numId w:val="5"/>
        </w:numPr>
        <w:ind w:left="284" w:firstLine="0"/>
        <w:jc w:val="both"/>
      </w:pPr>
      <w:r w:rsidRPr="00290AEF">
        <w:t>Современные педагогические технологии и их использование в просветительской деятельности врача.</w:t>
      </w:r>
    </w:p>
    <w:p w:rsidR="000409F2" w:rsidRPr="00290AEF" w:rsidRDefault="000409F2" w:rsidP="00843773">
      <w:pPr>
        <w:numPr>
          <w:ilvl w:val="0"/>
          <w:numId w:val="5"/>
        </w:numPr>
        <w:ind w:left="284" w:firstLine="0"/>
        <w:jc w:val="both"/>
      </w:pPr>
      <w:r w:rsidRPr="00290AEF">
        <w:t>Ощущения и восприятие как познавательные психические процессы и их роль в жизни человека.</w:t>
      </w:r>
    </w:p>
    <w:p w:rsidR="000409F2" w:rsidRPr="00290AEF" w:rsidRDefault="000409F2" w:rsidP="00843773">
      <w:pPr>
        <w:numPr>
          <w:ilvl w:val="0"/>
          <w:numId w:val="5"/>
        </w:numPr>
        <w:ind w:left="284" w:firstLine="0"/>
        <w:jc w:val="both"/>
      </w:pPr>
      <w:r w:rsidRPr="00290AEF">
        <w:t>Психофизиологические механизмы формирования ощущений.</w:t>
      </w:r>
    </w:p>
    <w:p w:rsidR="000409F2" w:rsidRPr="00290AEF" w:rsidRDefault="000409F2" w:rsidP="00843773">
      <w:pPr>
        <w:numPr>
          <w:ilvl w:val="0"/>
          <w:numId w:val="5"/>
        </w:numPr>
        <w:ind w:left="284" w:firstLine="0"/>
        <w:jc w:val="both"/>
      </w:pPr>
      <w:r w:rsidRPr="00290AEF">
        <w:t>Влияние мышления на восприятие.</w:t>
      </w:r>
    </w:p>
    <w:p w:rsidR="000409F2" w:rsidRPr="00290AEF" w:rsidRDefault="000409F2" w:rsidP="00843773">
      <w:pPr>
        <w:numPr>
          <w:ilvl w:val="0"/>
          <w:numId w:val="5"/>
        </w:numPr>
        <w:ind w:left="284" w:firstLine="0"/>
        <w:jc w:val="both"/>
      </w:pPr>
      <w:r w:rsidRPr="00290AEF">
        <w:t>Клиническое мышление и его роль в профессиональной деятельности врача.</w:t>
      </w:r>
    </w:p>
    <w:p w:rsidR="000409F2" w:rsidRPr="00290AEF" w:rsidRDefault="000409F2" w:rsidP="00843773">
      <w:pPr>
        <w:numPr>
          <w:ilvl w:val="0"/>
          <w:numId w:val="5"/>
        </w:numPr>
        <w:ind w:left="284" w:firstLine="0"/>
        <w:jc w:val="both"/>
      </w:pPr>
      <w:r w:rsidRPr="00290AEF">
        <w:lastRenderedPageBreak/>
        <w:t>Познавательный психический процесс внимание, его свойства и физиологические основы.</w:t>
      </w:r>
    </w:p>
    <w:p w:rsidR="000409F2" w:rsidRPr="00290AEF" w:rsidRDefault="000409F2" w:rsidP="00843773">
      <w:pPr>
        <w:numPr>
          <w:ilvl w:val="0"/>
          <w:numId w:val="5"/>
        </w:numPr>
        <w:ind w:left="284" w:firstLine="0"/>
        <w:jc w:val="both"/>
      </w:pPr>
      <w:r w:rsidRPr="00290AEF">
        <w:t>Психологические теории внимания.</w:t>
      </w:r>
    </w:p>
    <w:p w:rsidR="000409F2" w:rsidRPr="00290AEF" w:rsidRDefault="000409F2" w:rsidP="00843773">
      <w:pPr>
        <w:numPr>
          <w:ilvl w:val="0"/>
          <w:numId w:val="5"/>
        </w:numPr>
        <w:ind w:left="284" w:firstLine="0"/>
        <w:jc w:val="both"/>
      </w:pPr>
      <w:r w:rsidRPr="00290AEF">
        <w:t>Познавательный психический процесс память и его значение в жизни человека.</w:t>
      </w:r>
    </w:p>
    <w:p w:rsidR="000409F2" w:rsidRPr="00290AEF" w:rsidRDefault="000409F2" w:rsidP="00843773">
      <w:pPr>
        <w:numPr>
          <w:ilvl w:val="0"/>
          <w:numId w:val="5"/>
        </w:numPr>
        <w:ind w:left="284" w:firstLine="0"/>
        <w:jc w:val="both"/>
      </w:pPr>
      <w:r w:rsidRPr="00290AEF">
        <w:t>Нарушения памяти (амнезии)</w:t>
      </w:r>
    </w:p>
    <w:p w:rsidR="000409F2" w:rsidRPr="00290AEF" w:rsidRDefault="000409F2" w:rsidP="00843773">
      <w:pPr>
        <w:numPr>
          <w:ilvl w:val="0"/>
          <w:numId w:val="5"/>
        </w:numPr>
        <w:ind w:left="284" w:firstLine="0"/>
        <w:jc w:val="both"/>
      </w:pPr>
      <w:r w:rsidRPr="00290AEF">
        <w:t>Способы улучшения памяти.</w:t>
      </w:r>
    </w:p>
    <w:p w:rsidR="000409F2" w:rsidRPr="00290AEF" w:rsidRDefault="000409F2" w:rsidP="00843773">
      <w:pPr>
        <w:numPr>
          <w:ilvl w:val="0"/>
          <w:numId w:val="5"/>
        </w:numPr>
        <w:ind w:left="284" w:firstLine="0"/>
        <w:jc w:val="both"/>
      </w:pPr>
      <w:r w:rsidRPr="00290AEF">
        <w:t>Функции воображения.</w:t>
      </w:r>
    </w:p>
    <w:p w:rsidR="000409F2" w:rsidRPr="00290AEF" w:rsidRDefault="000409F2" w:rsidP="00843773">
      <w:pPr>
        <w:numPr>
          <w:ilvl w:val="0"/>
          <w:numId w:val="5"/>
        </w:numPr>
        <w:ind w:left="284" w:firstLine="0"/>
        <w:jc w:val="both"/>
      </w:pPr>
      <w:r w:rsidRPr="00290AEF">
        <w:t>Воображение и психотерапевтическая практика.</w:t>
      </w:r>
    </w:p>
    <w:p w:rsidR="000409F2" w:rsidRPr="00290AEF" w:rsidRDefault="000409F2" w:rsidP="00843773">
      <w:pPr>
        <w:numPr>
          <w:ilvl w:val="0"/>
          <w:numId w:val="5"/>
        </w:numPr>
        <w:ind w:left="284" w:firstLine="0"/>
        <w:jc w:val="both"/>
      </w:pPr>
      <w:r w:rsidRPr="00290AEF">
        <w:t>Становление волевого начала в человеке.</w:t>
      </w:r>
    </w:p>
    <w:p w:rsidR="000409F2" w:rsidRPr="00290AEF" w:rsidRDefault="000409F2" w:rsidP="00843773">
      <w:pPr>
        <w:numPr>
          <w:ilvl w:val="0"/>
          <w:numId w:val="5"/>
        </w:numPr>
        <w:ind w:left="284" w:firstLine="0"/>
        <w:jc w:val="both"/>
      </w:pPr>
      <w:r w:rsidRPr="00290AEF">
        <w:t>Современные теории эмоций.</w:t>
      </w:r>
    </w:p>
    <w:p w:rsidR="000409F2" w:rsidRPr="00290AEF" w:rsidRDefault="000409F2" w:rsidP="00843773">
      <w:pPr>
        <w:numPr>
          <w:ilvl w:val="0"/>
          <w:numId w:val="5"/>
        </w:numPr>
        <w:ind w:left="284" w:firstLine="0"/>
        <w:jc w:val="both"/>
      </w:pPr>
      <w:r w:rsidRPr="00290AEF">
        <w:t>Способы защиты от стресса в профессиональной деятельности врача.</w:t>
      </w:r>
    </w:p>
    <w:p w:rsidR="000409F2" w:rsidRPr="00290AEF" w:rsidRDefault="000409F2" w:rsidP="00843773">
      <w:pPr>
        <w:numPr>
          <w:ilvl w:val="0"/>
          <w:numId w:val="5"/>
        </w:numPr>
        <w:ind w:left="284" w:firstLine="0"/>
        <w:jc w:val="both"/>
      </w:pPr>
      <w:r w:rsidRPr="00290AEF">
        <w:t>Помощь пациенту в преодолении страхов, связанных с болезнью и процессом лечения.</w:t>
      </w:r>
    </w:p>
    <w:p w:rsidR="000409F2" w:rsidRPr="00290AEF" w:rsidRDefault="000409F2" w:rsidP="00843773">
      <w:pPr>
        <w:numPr>
          <w:ilvl w:val="0"/>
          <w:numId w:val="5"/>
        </w:numPr>
        <w:ind w:left="284" w:firstLine="0"/>
        <w:jc w:val="both"/>
      </w:pPr>
      <w:r w:rsidRPr="00290AEF">
        <w:t>Современные теории мотивации.</w:t>
      </w:r>
    </w:p>
    <w:p w:rsidR="000409F2" w:rsidRPr="00290AEF" w:rsidRDefault="000409F2" w:rsidP="00843773">
      <w:pPr>
        <w:numPr>
          <w:ilvl w:val="0"/>
          <w:numId w:val="5"/>
        </w:numPr>
        <w:ind w:left="284" w:firstLine="0"/>
        <w:jc w:val="both"/>
      </w:pPr>
      <w:r w:rsidRPr="00290AEF">
        <w:t>Способы мотивирования человека к ведению здорового образа жизни.</w:t>
      </w:r>
    </w:p>
    <w:p w:rsidR="000409F2" w:rsidRPr="00290AEF" w:rsidRDefault="000409F2" w:rsidP="00843773">
      <w:pPr>
        <w:numPr>
          <w:ilvl w:val="0"/>
          <w:numId w:val="5"/>
        </w:numPr>
        <w:ind w:left="284" w:firstLine="0"/>
        <w:jc w:val="both"/>
      </w:pPr>
      <w:r w:rsidRPr="00290AEF">
        <w:t>Стресс: психологические и психосоматические реакции на него.</w:t>
      </w:r>
    </w:p>
    <w:p w:rsidR="000409F2" w:rsidRPr="00290AEF" w:rsidRDefault="000409F2" w:rsidP="00843773">
      <w:pPr>
        <w:numPr>
          <w:ilvl w:val="0"/>
          <w:numId w:val="5"/>
        </w:numPr>
        <w:ind w:left="284" w:firstLine="0"/>
        <w:jc w:val="both"/>
      </w:pPr>
      <w:r w:rsidRPr="00290AEF">
        <w:t>Мотивация достижения успеха и профессиональная деятельность врача.</w:t>
      </w:r>
    </w:p>
    <w:p w:rsidR="000409F2" w:rsidRPr="00290AEF" w:rsidRDefault="000409F2" w:rsidP="00843773">
      <w:pPr>
        <w:numPr>
          <w:ilvl w:val="0"/>
          <w:numId w:val="5"/>
        </w:numPr>
        <w:ind w:left="284" w:firstLine="0"/>
        <w:jc w:val="both"/>
      </w:pPr>
      <w:r w:rsidRPr="00290AEF">
        <w:t>Проблема нормы и патологии в развитии личности.</w:t>
      </w:r>
    </w:p>
    <w:p w:rsidR="000409F2" w:rsidRPr="00290AEF" w:rsidRDefault="000409F2" w:rsidP="00843773">
      <w:pPr>
        <w:numPr>
          <w:ilvl w:val="0"/>
          <w:numId w:val="5"/>
        </w:numPr>
        <w:ind w:left="284" w:firstLine="0"/>
        <w:jc w:val="both"/>
      </w:pPr>
      <w:r w:rsidRPr="00290AEF">
        <w:t>Медицинский коллектив и психологические закономерности его функционирования.</w:t>
      </w:r>
    </w:p>
    <w:p w:rsidR="000409F2" w:rsidRPr="00290AEF" w:rsidRDefault="000409F2" w:rsidP="00843773">
      <w:pPr>
        <w:numPr>
          <w:ilvl w:val="0"/>
          <w:numId w:val="5"/>
        </w:numPr>
        <w:ind w:left="284" w:firstLine="0"/>
        <w:jc w:val="both"/>
      </w:pPr>
      <w:r w:rsidRPr="00290AEF">
        <w:t>Коммуникативное мастерство врача и эффективность взаимодействия с пациентом.</w:t>
      </w:r>
    </w:p>
    <w:p w:rsidR="000409F2" w:rsidRPr="00290AEF" w:rsidRDefault="000409F2" w:rsidP="00843773">
      <w:pPr>
        <w:numPr>
          <w:ilvl w:val="0"/>
          <w:numId w:val="5"/>
        </w:numPr>
        <w:ind w:left="284" w:firstLine="0"/>
        <w:jc w:val="both"/>
      </w:pPr>
      <w:r w:rsidRPr="00290AEF">
        <w:t>Модели взаимодействия врача с пациентами.</w:t>
      </w:r>
    </w:p>
    <w:p w:rsidR="000409F2" w:rsidRPr="00290AEF" w:rsidRDefault="000409F2" w:rsidP="00843773">
      <w:pPr>
        <w:numPr>
          <w:ilvl w:val="0"/>
          <w:numId w:val="5"/>
        </w:numPr>
        <w:ind w:left="284" w:firstLine="0"/>
        <w:jc w:val="both"/>
      </w:pPr>
      <w:r w:rsidRPr="00290AEF">
        <w:t>Профессионально-важные качества врача.</w:t>
      </w:r>
    </w:p>
    <w:p w:rsidR="00FA74D2" w:rsidRPr="00290AEF" w:rsidRDefault="00FA74D2" w:rsidP="00FA74D2">
      <w:pPr>
        <w:pStyle w:val="a8"/>
        <w:spacing w:after="0"/>
        <w:ind w:left="0" w:firstLine="709"/>
        <w:jc w:val="center"/>
        <w:rPr>
          <w:rFonts w:ascii="Times New Roman" w:hAnsi="Times New Roman"/>
          <w:b/>
          <w:sz w:val="24"/>
          <w:szCs w:val="24"/>
        </w:rPr>
      </w:pPr>
    </w:p>
    <w:p w:rsidR="00FA74D2" w:rsidRPr="0011492A" w:rsidRDefault="00FA74D2" w:rsidP="00FA74D2">
      <w:pPr>
        <w:pStyle w:val="a8"/>
        <w:spacing w:after="0"/>
        <w:ind w:left="0" w:firstLine="709"/>
        <w:jc w:val="center"/>
        <w:rPr>
          <w:rFonts w:ascii="Times New Roman" w:hAnsi="Times New Roman"/>
          <w:b/>
          <w:sz w:val="24"/>
          <w:szCs w:val="24"/>
        </w:rPr>
      </w:pPr>
    </w:p>
    <w:p w:rsidR="00014B1A" w:rsidRPr="0011492A" w:rsidRDefault="00014B1A" w:rsidP="00014B1A">
      <w:pPr>
        <w:pStyle w:val="a8"/>
        <w:ind w:left="284" w:firstLine="709"/>
        <w:jc w:val="center"/>
        <w:rPr>
          <w:rFonts w:ascii="Times New Roman" w:hAnsi="Times New Roman"/>
          <w:b/>
          <w:bCs/>
          <w:sz w:val="24"/>
          <w:szCs w:val="24"/>
        </w:rPr>
      </w:pPr>
    </w:p>
    <w:p w:rsidR="00FA74D2" w:rsidRPr="0011492A" w:rsidRDefault="00FA74D2" w:rsidP="00014B1A">
      <w:pPr>
        <w:pStyle w:val="a8"/>
        <w:ind w:left="284" w:firstLine="709"/>
        <w:jc w:val="center"/>
        <w:rPr>
          <w:rFonts w:ascii="Times New Roman" w:hAnsi="Times New Roman"/>
          <w:b/>
          <w:bCs/>
          <w:sz w:val="24"/>
          <w:szCs w:val="24"/>
        </w:rPr>
      </w:pPr>
    </w:p>
    <w:p w:rsidR="008D1FF2" w:rsidRPr="0011492A" w:rsidRDefault="00810F8C" w:rsidP="00843773">
      <w:pPr>
        <w:pStyle w:val="a8"/>
        <w:numPr>
          <w:ilvl w:val="0"/>
          <w:numId w:val="1"/>
        </w:numPr>
        <w:spacing w:after="0"/>
        <w:ind w:left="0" w:firstLine="709"/>
        <w:jc w:val="center"/>
        <w:rPr>
          <w:rFonts w:ascii="Times New Roman" w:hAnsi="Times New Roman"/>
          <w:b/>
          <w:bCs/>
          <w:sz w:val="24"/>
          <w:szCs w:val="24"/>
        </w:rPr>
      </w:pPr>
      <w:r w:rsidRPr="0011492A">
        <w:rPr>
          <w:rFonts w:ascii="Times New Roman" w:hAnsi="Times New Roman"/>
          <w:b/>
          <w:bCs/>
          <w:sz w:val="24"/>
          <w:szCs w:val="24"/>
        </w:rPr>
        <w:t xml:space="preserve">ПРОМЕЖУТОЧНАЯ АТТЕСТАЦИЯ ПО ИТОГАМ ОСВОЕНИЯ ДИСЦИПЛИНЫ </w:t>
      </w:r>
    </w:p>
    <w:p w:rsidR="00693987" w:rsidRPr="0011492A" w:rsidRDefault="00693987" w:rsidP="00FA74D2">
      <w:pPr>
        <w:tabs>
          <w:tab w:val="left" w:pos="142"/>
          <w:tab w:val="left" w:pos="709"/>
        </w:tabs>
        <w:spacing w:line="276" w:lineRule="auto"/>
        <w:ind w:firstLine="709"/>
        <w:rPr>
          <w:b/>
          <w:i/>
        </w:rPr>
      </w:pPr>
    </w:p>
    <w:p w:rsidR="00184958" w:rsidRPr="0011492A" w:rsidRDefault="00184958" w:rsidP="00843773">
      <w:pPr>
        <w:pStyle w:val="a8"/>
        <w:numPr>
          <w:ilvl w:val="0"/>
          <w:numId w:val="6"/>
        </w:numPr>
        <w:spacing w:after="0" w:line="240" w:lineRule="auto"/>
        <w:ind w:left="567"/>
        <w:jc w:val="both"/>
        <w:rPr>
          <w:rStyle w:val="FontStyle11"/>
          <w:b w:val="0"/>
          <w:bCs w:val="0"/>
          <w:sz w:val="24"/>
          <w:szCs w:val="24"/>
        </w:rPr>
      </w:pPr>
      <w:r w:rsidRPr="0011492A">
        <w:rPr>
          <w:rFonts w:ascii="Times New Roman" w:hAnsi="Times New Roman"/>
          <w:sz w:val="24"/>
          <w:szCs w:val="24"/>
        </w:rPr>
        <w:t>Предмет, особенности и структура современной психологии. Отрасли психологии</w:t>
      </w:r>
      <w:r w:rsidRPr="0011492A">
        <w:rPr>
          <w:rStyle w:val="FontStyle11"/>
          <w:b w:val="0"/>
          <w:sz w:val="24"/>
          <w:szCs w:val="24"/>
        </w:rPr>
        <w:t>.</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Место психологии в системе наук и ее связь с другими наукам.</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Методологические принципы и методы психологической науки и практик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сновные психологические школы и направл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онятие о психике, ее уровни и функции. Психические явл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ознание, его характеристика и структура. Измененные и патологические состояния созн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амосознание, его функции, компоненты, критерии и структур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Мозг и психика. Физиологическая организация мозга и психические функции.  Три блока мозга. Специализация психических функций правового и левого полушар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Бессознательный уровень проявления психических явлени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Механизмы психологической защит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Эмоции и чувства: понятия, функции и аспекты их проявления. Основные  эмоциональные состояния («фундаментальные эмоции») по Изарду. Виды чувств.</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Эмоции и чувства в различных психологических школах и направлениях. Теории эмоци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Формы протекания эмоций. Стенические и астенические эмоции. Формы протекания чувств: эмоции, чувства в узком значении, настроение, страсть.</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Психические состояния: понятие, классификация: аффект, фрустрация,  стресс, его виды, фазы, стрессор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w:t>
      </w:r>
      <w:bookmarkStart w:id="0" w:name="_Toc387118199"/>
      <w:bookmarkStart w:id="1" w:name="_Toc387121873"/>
      <w:r w:rsidRPr="0011492A">
        <w:rPr>
          <w:rFonts w:ascii="Times New Roman" w:hAnsi="Times New Roman"/>
          <w:sz w:val="24"/>
          <w:szCs w:val="24"/>
        </w:rPr>
        <w:t>Расстройства эмоциональных состояний и свойств</w:t>
      </w:r>
      <w:bookmarkEnd w:id="0"/>
      <w:bookmarkEnd w:id="1"/>
      <w:r w:rsidRPr="0011492A">
        <w:rPr>
          <w:rFonts w:ascii="Times New Roman" w:hAnsi="Times New Roman"/>
          <w:sz w:val="24"/>
          <w:szCs w:val="24"/>
        </w:rPr>
        <w:t>. Расстройства настро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lastRenderedPageBreak/>
        <w:t>Сенсорно-перцептивные процессы: ощущение, его виды, свойства и развитие. Расстройства ощущени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енсорно-перцептивные процессы: восприятие, его виды, свойства и развитие. Расстройства восприят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редставления, их вид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амять, виды и закономерности памяти.</w:t>
      </w:r>
    </w:p>
    <w:p w:rsidR="00184958" w:rsidRPr="0011492A" w:rsidRDefault="00184958" w:rsidP="00843773">
      <w:pPr>
        <w:pStyle w:val="Style8"/>
        <w:widowControl/>
        <w:numPr>
          <w:ilvl w:val="0"/>
          <w:numId w:val="6"/>
        </w:numPr>
        <w:ind w:left="142" w:firstLine="0"/>
        <w:jc w:val="both"/>
      </w:pPr>
      <w:r w:rsidRPr="0011492A">
        <w:t>Процессы памяти. Индивидуальные различия и развитие памяти. Нарушения памят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Мышление, его виды, формы.</w:t>
      </w:r>
    </w:p>
    <w:p w:rsidR="00184958" w:rsidRPr="0011492A" w:rsidRDefault="00184958" w:rsidP="00843773">
      <w:pPr>
        <w:pStyle w:val="Style8"/>
        <w:widowControl/>
        <w:numPr>
          <w:ilvl w:val="0"/>
          <w:numId w:val="6"/>
        </w:numPr>
        <w:ind w:left="142" w:firstLine="0"/>
        <w:jc w:val="both"/>
      </w:pPr>
      <w:r w:rsidRPr="0011492A">
        <w:t>Мыслительные процессы. Индивидуальные различия в мыслительной деятельности. Патологии мышл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Воображение, его виды. Приемы творческого воображения. Воображение и органические процессы (психосоматик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Внимание как условие протекания познавательных процессов. Его функции, виды, свойства и развитие. Патология вним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Речь: виды, форма и функции. Строение речевого аппарат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онятие о деятельности, ее структура и основные виды. Компоненты деятельности: навыки, умения, привычк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онятие о личности в психологии. Психические свойства личност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труктура и типологии личности.</w:t>
      </w:r>
    </w:p>
    <w:p w:rsidR="00184958" w:rsidRPr="0011492A" w:rsidRDefault="00184958" w:rsidP="00843773">
      <w:pPr>
        <w:pStyle w:val="a8"/>
        <w:numPr>
          <w:ilvl w:val="0"/>
          <w:numId w:val="6"/>
        </w:numPr>
        <w:spacing w:after="0" w:line="240" w:lineRule="auto"/>
        <w:ind w:left="142" w:firstLine="0"/>
        <w:jc w:val="both"/>
        <w:rPr>
          <w:rStyle w:val="FontStyle11"/>
          <w:b w:val="0"/>
          <w:bCs w:val="0"/>
          <w:sz w:val="24"/>
          <w:szCs w:val="24"/>
        </w:rPr>
      </w:pPr>
      <w:r w:rsidRPr="0011492A">
        <w:rPr>
          <w:rFonts w:ascii="Times New Roman" w:hAnsi="Times New Roman"/>
          <w:sz w:val="24"/>
          <w:szCs w:val="24"/>
        </w:rPr>
        <w:t>Направленность личности, ее формы. Установка личности, ее компоненты. Я-концепция, ее виды</w:t>
      </w:r>
      <w:r w:rsidRPr="0011492A">
        <w:rPr>
          <w:rStyle w:val="FontStyle11"/>
          <w:b w:val="0"/>
          <w:sz w:val="24"/>
          <w:szCs w:val="24"/>
        </w:rPr>
        <w:t>.</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роблема развития личности в различных психологических школах и направлениях.</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Личность в отечественной психолог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оциализация личности: факторы формирования личности; феномены социализации, социально-психологические механизмы и этапы социализац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онятие об интеллекте и способностях в психологии. Виды способносте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Факторы развития и формирования способносте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бщая характеристика темперамента, его типы и компоненты. Модели темперамента, его теор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Свойства темперамента. </w:t>
      </w:r>
      <w:r w:rsidRPr="0011492A">
        <w:rPr>
          <w:rFonts w:ascii="Times New Roman" w:hAnsi="Times New Roman"/>
          <w:color w:val="000000"/>
          <w:sz w:val="24"/>
          <w:szCs w:val="24"/>
        </w:rPr>
        <w:t xml:space="preserve">Типы Высшей нервн.     деят-ти (ВНД) </w:t>
      </w:r>
      <w:r w:rsidRPr="0011492A">
        <w:rPr>
          <w:rFonts w:ascii="Times New Roman" w:hAnsi="Times New Roman"/>
          <w:sz w:val="24"/>
          <w:szCs w:val="24"/>
        </w:rPr>
        <w:t>и типы темперамента по  И.П.Павлову.</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бщая характеристика характера, уровни его выраженности (норма, акцентуация, психопатия). Типологии характера, его структур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Темперамент и характер, их соотношение. Типология характер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Воля, ее функции. Структура волевого акта. Волевые свойства личности. Приемы самовоспитания воли. Расстройства волевой сфер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редмет, задачи, основные категории, разделы возрастной психолог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сновные психологические подходы к изучению развития человека: психоаналитический подход З. Фрейда, Э. Эриксон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сновные психологические подходы к изучению развития человека: Бихевиористский подход  Б. Скиннера, А. Бандур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ериодизация и закономерности психического развития ребенка: младенчество (0 – 1 год) - базовая потребность возраста, ведущий вид деятельности (ВВД), психические новообразования, кризис новорожденного  и кризис одного год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ериодизация и закономерности психического развития ребенка: раннее детство (1 – 3 года) - базовая потребность возраста, ведущий вид деятельности (ВВД), психические новообразования, кризис 3-х лет</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ериодизация и закономерности психического развития ребенка: дошкольный период (4 – 6 лет) - базовая потребность возраста, ведущий вид деятельности (ВВД), психические новообразов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lastRenderedPageBreak/>
        <w:t>Периодизация и закономерности психического развития ребенка: ранняя юность (16 – 18 лет) - базовая потребность возраста, ведущий вид деятельности (ВВД), психические новообразования, кризис юношеского возраст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Развитие личности в юношеском возрасте. Психология студенческого возраст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роблемное поле современной социальной психологии, ее предмет, история развит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оциальное мышление. Социальные качества личности. Социальные убеждения и суждения. Поведение и установк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Межличностная коммуникация. Функции и виды общ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ерцептивная сторона общения. Восприятие в общение, психологические механизмы восприятия незнакомого человека и при постоянном общен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Коммуникативная сторона общения: элементы, потоки коммуникации. Коммуникативные барьеры, их вид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Интерактивная (побудительная) сторона общения. Социально-психологические механизмы влия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Этапы и виды слуш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Классификация и структура социальной группы. Психология малых групп и групповые феномен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сихология больших социальных групп и массовые психические явления. Психология толпы. Межгрупповые отношения и взаимодейств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Лидерство и стили управления: авторитарный, демократический, либеральный, алогичный, ситуативны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сихология конфликта. Динамика конфликта. Виды конфликта: конструктивный, деструктивный, их признаки; реалистический и нереалистический конфликт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ять типов конфликта, их особенности. Пять стратегий поведения в конфликте.</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color w:val="000000"/>
          <w:sz w:val="24"/>
          <w:szCs w:val="24"/>
        </w:rPr>
        <w:t>Формула конфликта. Конфликтогены, их типы. Управление конфликтам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сихология здоровья, понятие, основные характеристики и критерии психологического здоровья и нездоровой личности, типология нарушени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Style w:val="af8"/>
          <w:rFonts w:ascii="Times New Roman" w:hAnsi="Times New Roman"/>
          <w:b w:val="0"/>
          <w:sz w:val="24"/>
          <w:szCs w:val="24"/>
        </w:rPr>
        <w:t>Психологические основы здорового образа жизни. Психологические детерминанты состояния здоровья</w:t>
      </w:r>
      <w:r w:rsidRPr="0011492A">
        <w:rPr>
          <w:rFonts w:ascii="Times New Roman" w:hAnsi="Times New Roman"/>
          <w:sz w:val="24"/>
          <w:szCs w:val="24"/>
        </w:rPr>
        <w:t>.</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амосознание и образ тел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тресс и психосоматические реакции на него, способы защиты. Внутренний конфликт и механизмы психологической защит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bCs/>
          <w:sz w:val="24"/>
          <w:szCs w:val="24"/>
        </w:rPr>
        <w:t>Способы и методы поддержания психологического здоровья. Классификация Психических состояний:</w:t>
      </w:r>
      <w:r w:rsidRPr="0011492A">
        <w:rPr>
          <w:rFonts w:ascii="Times New Roman" w:hAnsi="Times New Roman"/>
          <w:sz w:val="24"/>
          <w:szCs w:val="24"/>
        </w:rPr>
        <w:t xml:space="preserve"> стресс, аффект, фрустрация, эйфор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тношение человека к болезни и забота о здоровье. Психологические аспекты формирования мотивации к сохранению здоровь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бучение просветительской работе среди населения по ведению здорового образа жизни.</w:t>
      </w:r>
      <w:r w:rsidRPr="0011492A">
        <w:rPr>
          <w:rFonts w:ascii="Times New Roman" w:hAnsi="Times New Roman"/>
          <w:color w:val="000000"/>
          <w:sz w:val="24"/>
          <w:szCs w:val="24"/>
        </w:rPr>
        <w:t xml:space="preserve"> Роль и значение просветительских программ</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bCs/>
          <w:color w:val="000000"/>
          <w:sz w:val="24"/>
          <w:szCs w:val="24"/>
        </w:rPr>
        <w:t>Просветительская работа врача: формы, методы и средства</w:t>
      </w:r>
      <w:r w:rsidRPr="0011492A">
        <w:rPr>
          <w:rFonts w:ascii="Times New Roman" w:hAnsi="Times New Roman"/>
          <w:sz w:val="24"/>
          <w:szCs w:val="24"/>
        </w:rPr>
        <w:t>.</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редмет и методы педагогики. История развития педагогики в античное врем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сновные педагогические категор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овременные педагогические методы  обучения и воспит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ущность воспитания и его особенност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Гуманизация воспитания в современных условиях. Принципы и закономерности воспитания. Формы воспит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сновная характеристика процесса обучения, его цели и задач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Функции, закономерности и принципы обуч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амообразование, самообучение, саморазвитие.</w:t>
      </w:r>
    </w:p>
    <w:p w:rsidR="00184958" w:rsidRPr="0011492A" w:rsidRDefault="00184958" w:rsidP="00843773">
      <w:pPr>
        <w:pStyle w:val="Style8"/>
        <w:widowControl/>
        <w:numPr>
          <w:ilvl w:val="0"/>
          <w:numId w:val="6"/>
        </w:numPr>
        <w:ind w:left="142" w:firstLine="0"/>
        <w:jc w:val="both"/>
      </w:pPr>
      <w:r w:rsidRPr="0011492A">
        <w:t>Роль наследственности, среды и воспитания в формировании и развитии личност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Роль новых информационных технологий в процессе обуч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lastRenderedPageBreak/>
        <w:t>Современные подходы к организации учебного процесса в медицинском вузе. Контроль и оценка результатов обучения.</w:t>
      </w:r>
    </w:p>
    <w:p w:rsidR="00E7799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Роль личности в преподавательской деятельности. Педагогические способности.</w:t>
      </w:r>
    </w:p>
    <w:p w:rsidR="00943FF4" w:rsidRPr="00286DC7" w:rsidRDefault="00184958" w:rsidP="00FA74D2">
      <w:pPr>
        <w:pStyle w:val="a8"/>
        <w:numPr>
          <w:ilvl w:val="0"/>
          <w:numId w:val="6"/>
        </w:numPr>
        <w:tabs>
          <w:tab w:val="left" w:pos="142"/>
          <w:tab w:val="left" w:pos="709"/>
        </w:tabs>
        <w:spacing w:after="0"/>
        <w:ind w:left="142" w:firstLine="0"/>
        <w:jc w:val="both"/>
        <w:rPr>
          <w:b/>
          <w:i/>
        </w:rPr>
      </w:pPr>
      <w:r w:rsidRPr="00E7799A">
        <w:rPr>
          <w:rFonts w:ascii="Times New Roman" w:hAnsi="Times New Roman"/>
          <w:sz w:val="24"/>
          <w:szCs w:val="24"/>
        </w:rPr>
        <w:t>Роль новых информационных технологий в процессе обучения.</w:t>
      </w:r>
    </w:p>
    <w:p w:rsidR="00943FF4" w:rsidRPr="0011492A" w:rsidRDefault="00943FF4" w:rsidP="00FA74D2">
      <w:pPr>
        <w:tabs>
          <w:tab w:val="left" w:pos="142"/>
          <w:tab w:val="left" w:pos="709"/>
        </w:tabs>
        <w:spacing w:line="276" w:lineRule="auto"/>
        <w:rPr>
          <w:b/>
          <w:i/>
        </w:rPr>
      </w:pPr>
    </w:p>
    <w:p w:rsidR="00BE751F" w:rsidRDefault="00BE751F" w:rsidP="00FA74D2">
      <w:pPr>
        <w:autoSpaceDE w:val="0"/>
        <w:autoSpaceDN w:val="0"/>
        <w:adjustRightInd w:val="0"/>
        <w:spacing w:line="276" w:lineRule="auto"/>
        <w:ind w:firstLine="709"/>
        <w:rPr>
          <w:bCs/>
        </w:rPr>
        <w:sectPr w:rsidR="00BE751F" w:rsidSect="00286DC7">
          <w:footerReference w:type="default" r:id="rId27"/>
          <w:pgSz w:w="11906" w:h="16838"/>
          <w:pgMar w:top="1134" w:right="850" w:bottom="1134" w:left="1701" w:header="708" w:footer="708" w:gutter="0"/>
          <w:cols w:space="708"/>
          <w:titlePg/>
          <w:docGrid w:linePitch="360"/>
        </w:sectPr>
      </w:pPr>
    </w:p>
    <w:tbl>
      <w:tblPr>
        <w:tblStyle w:val="a3"/>
        <w:tblW w:w="166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8609"/>
      </w:tblGrid>
      <w:tr w:rsidR="001317D4" w:rsidTr="001317D4">
        <w:trPr>
          <w:trHeight w:val="9901"/>
        </w:trPr>
        <w:tc>
          <w:tcPr>
            <w:tcW w:w="8081" w:type="dxa"/>
          </w:tcPr>
          <w:p w:rsidR="00611945" w:rsidRPr="0011492A" w:rsidRDefault="00611945" w:rsidP="00611945">
            <w:pPr>
              <w:autoSpaceDE w:val="0"/>
              <w:autoSpaceDN w:val="0"/>
              <w:adjustRightInd w:val="0"/>
              <w:jc w:val="center"/>
              <w:rPr>
                <w:bCs/>
              </w:rPr>
            </w:pPr>
            <w:r w:rsidRPr="0011492A">
              <w:rPr>
                <w:bCs/>
              </w:rPr>
              <w:lastRenderedPageBreak/>
              <w:t>ФГБОУ ВО ДГМУ</w:t>
            </w:r>
          </w:p>
          <w:p w:rsidR="00611945" w:rsidRPr="0011492A" w:rsidRDefault="00611945" w:rsidP="00611945">
            <w:pPr>
              <w:autoSpaceDE w:val="0"/>
              <w:autoSpaceDN w:val="0"/>
              <w:adjustRightInd w:val="0"/>
              <w:jc w:val="center"/>
              <w:rPr>
                <w:bCs/>
              </w:rPr>
            </w:pPr>
            <w:r w:rsidRPr="0011492A">
              <w:rPr>
                <w:bCs/>
              </w:rPr>
              <w:t>Минздрава России</w:t>
            </w:r>
          </w:p>
          <w:p w:rsidR="00611945" w:rsidRPr="0011492A" w:rsidRDefault="00611945" w:rsidP="00611945">
            <w:pPr>
              <w:autoSpaceDE w:val="0"/>
              <w:autoSpaceDN w:val="0"/>
              <w:adjustRightInd w:val="0"/>
              <w:jc w:val="center"/>
              <w:rPr>
                <w:bCs/>
              </w:rPr>
            </w:pPr>
            <w:r w:rsidRPr="0011492A">
              <w:rPr>
                <w:bCs/>
              </w:rPr>
              <w:t>Кафедра</w:t>
            </w:r>
          </w:p>
          <w:p w:rsidR="00611945" w:rsidRPr="001317D4" w:rsidRDefault="00611945" w:rsidP="00611945">
            <w:pPr>
              <w:autoSpaceDE w:val="0"/>
              <w:autoSpaceDN w:val="0"/>
              <w:adjustRightInd w:val="0"/>
              <w:jc w:val="center"/>
              <w:rPr>
                <w:bCs/>
                <w:u w:val="single"/>
              </w:rPr>
            </w:pPr>
            <w:r w:rsidRPr="001317D4">
              <w:rPr>
                <w:bCs/>
                <w:u w:val="single"/>
              </w:rPr>
              <w:t>Педагогики и психологии</w:t>
            </w:r>
          </w:p>
          <w:p w:rsidR="00611945" w:rsidRPr="0011492A" w:rsidRDefault="00611945" w:rsidP="00611945">
            <w:pPr>
              <w:autoSpaceDE w:val="0"/>
              <w:autoSpaceDN w:val="0"/>
              <w:adjustRightInd w:val="0"/>
              <w:jc w:val="center"/>
              <w:rPr>
                <w:bCs/>
              </w:rPr>
            </w:pPr>
            <w:r w:rsidRPr="0011492A">
              <w:rPr>
                <w:bCs/>
              </w:rPr>
              <w:t>Специальность (направление)</w:t>
            </w:r>
          </w:p>
          <w:p w:rsidR="00611945" w:rsidRPr="001317D4" w:rsidRDefault="00611945" w:rsidP="00611945">
            <w:pPr>
              <w:autoSpaceDE w:val="0"/>
              <w:autoSpaceDN w:val="0"/>
              <w:adjustRightInd w:val="0"/>
              <w:jc w:val="center"/>
              <w:rPr>
                <w:bCs/>
                <w:u w:val="single"/>
              </w:rPr>
            </w:pPr>
            <w:r w:rsidRPr="001317D4">
              <w:rPr>
                <w:u w:val="single"/>
              </w:rPr>
              <w:t>31.05.0</w:t>
            </w:r>
            <w:r>
              <w:rPr>
                <w:u w:val="single"/>
              </w:rPr>
              <w:t>3</w:t>
            </w:r>
            <w:r w:rsidRPr="001317D4">
              <w:rPr>
                <w:u w:val="single"/>
              </w:rPr>
              <w:t xml:space="preserve"> – «</w:t>
            </w:r>
            <w:r>
              <w:rPr>
                <w:u w:val="single"/>
              </w:rPr>
              <w:t>Стоматология</w:t>
            </w:r>
            <w:r w:rsidRPr="001317D4">
              <w:rPr>
                <w:u w:val="single"/>
              </w:rPr>
              <w:t>»</w:t>
            </w:r>
          </w:p>
          <w:p w:rsidR="00611945" w:rsidRPr="0011492A" w:rsidRDefault="00611945" w:rsidP="00611945">
            <w:pPr>
              <w:autoSpaceDE w:val="0"/>
              <w:autoSpaceDN w:val="0"/>
              <w:adjustRightInd w:val="0"/>
              <w:jc w:val="center"/>
              <w:rPr>
                <w:bCs/>
              </w:rPr>
            </w:pPr>
            <w:r w:rsidRPr="0011492A">
              <w:rPr>
                <w:bCs/>
              </w:rPr>
              <w:t>Дисциплина</w:t>
            </w:r>
          </w:p>
          <w:p w:rsidR="00611945" w:rsidRDefault="00611945" w:rsidP="00611945">
            <w:pPr>
              <w:autoSpaceDE w:val="0"/>
              <w:autoSpaceDN w:val="0"/>
              <w:adjustRightInd w:val="0"/>
              <w:jc w:val="center"/>
              <w:rPr>
                <w:bCs/>
                <w:u w:val="single"/>
              </w:rPr>
            </w:pPr>
            <w:r w:rsidRPr="0011492A">
              <w:rPr>
                <w:bCs/>
                <w:u w:val="single"/>
              </w:rPr>
              <w:t>Психология и педагогика</w:t>
            </w:r>
          </w:p>
          <w:p w:rsidR="00611945" w:rsidRPr="0011492A" w:rsidRDefault="00611945" w:rsidP="00611945">
            <w:pPr>
              <w:autoSpaceDE w:val="0"/>
              <w:autoSpaceDN w:val="0"/>
              <w:adjustRightInd w:val="0"/>
              <w:jc w:val="center"/>
              <w:rPr>
                <w:bCs/>
              </w:rPr>
            </w:pPr>
          </w:p>
          <w:p w:rsidR="00BE751F" w:rsidRPr="0011492A" w:rsidRDefault="00BE751F" w:rsidP="00BE751F">
            <w:pPr>
              <w:autoSpaceDE w:val="0"/>
              <w:autoSpaceDN w:val="0"/>
              <w:adjustRightInd w:val="0"/>
              <w:jc w:val="center"/>
              <w:rPr>
                <w:bCs/>
              </w:rPr>
            </w:pPr>
            <w:r w:rsidRPr="0011492A">
              <w:tab/>
            </w:r>
            <w:r w:rsidRPr="0011492A">
              <w:rPr>
                <w:bCs/>
              </w:rPr>
              <w:t xml:space="preserve">ЭКЗАМЕНАЦИОННЫЙ БИЛЕТ № </w:t>
            </w:r>
            <w:r w:rsidR="001317D4">
              <w:rPr>
                <w:bCs/>
              </w:rPr>
              <w:t>1</w:t>
            </w:r>
          </w:p>
          <w:p w:rsidR="001317D4" w:rsidRPr="001317D4" w:rsidRDefault="001317D4" w:rsidP="00843773">
            <w:pPr>
              <w:pStyle w:val="Style3"/>
              <w:widowControl/>
              <w:numPr>
                <w:ilvl w:val="0"/>
                <w:numId w:val="4"/>
              </w:numPr>
              <w:spacing w:line="240" w:lineRule="auto"/>
              <w:ind w:left="34" w:right="601" w:firstLine="0"/>
              <w:rPr>
                <w:rStyle w:val="FontStyle11"/>
                <w:b w:val="0"/>
                <w:sz w:val="24"/>
                <w:szCs w:val="24"/>
              </w:rPr>
            </w:pPr>
            <w:r w:rsidRPr="001317D4">
              <w:t>Предмет, особенности и структура современной психологии. Отрасли психологии</w:t>
            </w:r>
            <w:r w:rsidRPr="001317D4">
              <w:rPr>
                <w:rStyle w:val="FontStyle11"/>
                <w:b w:val="0"/>
                <w:sz w:val="24"/>
                <w:szCs w:val="24"/>
              </w:rPr>
              <w:t>.</w:t>
            </w:r>
          </w:p>
          <w:p w:rsidR="001317D4" w:rsidRPr="001317D4" w:rsidRDefault="001317D4" w:rsidP="00843773">
            <w:pPr>
              <w:pStyle w:val="Style3"/>
              <w:widowControl/>
              <w:numPr>
                <w:ilvl w:val="0"/>
                <w:numId w:val="4"/>
              </w:numPr>
              <w:spacing w:line="240" w:lineRule="auto"/>
              <w:ind w:left="34" w:right="601" w:firstLine="0"/>
              <w:rPr>
                <w:rStyle w:val="FontStyle11"/>
                <w:b w:val="0"/>
                <w:sz w:val="24"/>
                <w:szCs w:val="24"/>
              </w:rPr>
            </w:pPr>
            <w:r w:rsidRPr="001317D4">
              <w:t>Направленность личности, ее формы. Установка личности, ее компоненты. Я-концепция, ее виды</w:t>
            </w:r>
            <w:r w:rsidRPr="001317D4">
              <w:rPr>
                <w:rStyle w:val="FontStyle11"/>
                <w:b w:val="0"/>
                <w:sz w:val="24"/>
                <w:szCs w:val="24"/>
              </w:rPr>
              <w:t>.</w:t>
            </w:r>
          </w:p>
          <w:p w:rsidR="00BE751F" w:rsidRPr="001317D4" w:rsidRDefault="001317D4" w:rsidP="00843773">
            <w:pPr>
              <w:pStyle w:val="Style3"/>
              <w:widowControl/>
              <w:numPr>
                <w:ilvl w:val="0"/>
                <w:numId w:val="4"/>
              </w:numPr>
              <w:spacing w:line="240" w:lineRule="auto"/>
              <w:ind w:left="34" w:right="601" w:firstLine="0"/>
              <w:rPr>
                <w:bCs/>
                <w:spacing w:val="10"/>
              </w:rPr>
            </w:pPr>
            <w:r w:rsidRPr="001317D4">
              <w:t>Модели взаимоотношения врача и пациента.</w:t>
            </w:r>
            <w:r w:rsidRPr="001317D4">
              <w:rPr>
                <w:b/>
              </w:rPr>
              <w:t xml:space="preserve"> </w:t>
            </w:r>
            <w:r w:rsidRPr="001317D4">
              <w:t>Социально-психологический подход к лечению, социальная поддержка и благополучие</w:t>
            </w:r>
            <w:r w:rsidRPr="001317D4">
              <w:rPr>
                <w:rStyle w:val="FontStyle11"/>
                <w:b w:val="0"/>
                <w:sz w:val="24"/>
                <w:szCs w:val="24"/>
              </w:rPr>
              <w:t>.</w:t>
            </w:r>
          </w:p>
          <w:p w:rsidR="001317D4" w:rsidRDefault="001317D4" w:rsidP="00BE751F"/>
          <w:p w:rsidR="00BE751F" w:rsidRDefault="00BE751F" w:rsidP="00BE751F">
            <w:r w:rsidRPr="0011492A">
              <w:t xml:space="preserve">Утвержден на заседании кафедры, протокол </w:t>
            </w:r>
          </w:p>
          <w:p w:rsidR="00BE751F" w:rsidRPr="0011492A" w:rsidRDefault="00BE751F" w:rsidP="00BE751F">
            <w:r w:rsidRPr="0011492A">
              <w:t>от «</w:t>
            </w:r>
            <w:r w:rsidR="001317D4">
              <w:t>30</w:t>
            </w:r>
            <w:r w:rsidRPr="0011492A">
              <w:t xml:space="preserve">» </w:t>
            </w:r>
            <w:r w:rsidR="001317D4">
              <w:t xml:space="preserve">августа </w:t>
            </w:r>
            <w:r w:rsidRPr="0011492A">
              <w:t>20</w:t>
            </w:r>
            <w:r w:rsidR="001317D4">
              <w:t>20</w:t>
            </w:r>
            <w:r w:rsidRPr="0011492A">
              <w:t xml:space="preserve">г. № </w:t>
            </w:r>
            <w:r w:rsidR="001317D4">
              <w:t>1</w:t>
            </w:r>
          </w:p>
          <w:p w:rsidR="00BE751F" w:rsidRPr="0011492A" w:rsidRDefault="00BE751F" w:rsidP="00BE751F"/>
          <w:p w:rsidR="00BE751F" w:rsidRPr="0011492A" w:rsidRDefault="00BE751F" w:rsidP="00BE751F">
            <w:r w:rsidRPr="0011492A">
              <w:t>Заведующий кафедрой:</w:t>
            </w:r>
          </w:p>
          <w:p w:rsidR="00BE751F" w:rsidRPr="0011492A" w:rsidRDefault="00BE751F" w:rsidP="00BE751F"/>
          <w:p w:rsidR="00BE751F" w:rsidRPr="0011492A" w:rsidRDefault="001317D4" w:rsidP="00BE751F">
            <w:r w:rsidRPr="001317D4">
              <w:rPr>
                <w:u w:val="single"/>
              </w:rPr>
              <w:t>Абиева Э.Г., д.филос.н., профессор</w:t>
            </w:r>
            <w:r w:rsidR="00BE751F">
              <w:t>/_______________________</w:t>
            </w:r>
          </w:p>
          <w:p w:rsidR="00BE751F" w:rsidRPr="001317D4" w:rsidRDefault="00BE751F" w:rsidP="00BE751F">
            <w:pPr>
              <w:rPr>
                <w:i/>
                <w:sz w:val="22"/>
                <w:szCs w:val="22"/>
              </w:rPr>
            </w:pPr>
            <w:r w:rsidRPr="001317D4">
              <w:rPr>
                <w:i/>
                <w:sz w:val="22"/>
                <w:szCs w:val="22"/>
              </w:rPr>
              <w:t xml:space="preserve">ФИО, ученая степень, ученое звание, должность      </w:t>
            </w:r>
            <w:r w:rsidR="001317D4" w:rsidRPr="001317D4">
              <w:rPr>
                <w:i/>
                <w:sz w:val="22"/>
                <w:szCs w:val="22"/>
              </w:rPr>
              <w:t xml:space="preserve">          </w:t>
            </w:r>
            <w:r w:rsidRPr="001317D4">
              <w:rPr>
                <w:i/>
                <w:sz w:val="22"/>
                <w:szCs w:val="22"/>
              </w:rPr>
              <w:t xml:space="preserve">  подпись</w:t>
            </w:r>
          </w:p>
          <w:p w:rsidR="00BE751F" w:rsidRPr="0011492A" w:rsidRDefault="00BE751F" w:rsidP="00BE751F"/>
          <w:p w:rsidR="00BE751F" w:rsidRPr="0011492A" w:rsidRDefault="00BE751F" w:rsidP="00BE751F">
            <w:r w:rsidRPr="0011492A">
              <w:t>Составители:</w:t>
            </w:r>
          </w:p>
          <w:p w:rsidR="001317D4" w:rsidRPr="0011492A" w:rsidRDefault="001317D4" w:rsidP="001317D4">
            <w:r w:rsidRPr="001317D4">
              <w:rPr>
                <w:u w:val="single"/>
              </w:rPr>
              <w:t>Абиева Э.Г., д.филос.н., профессор</w:t>
            </w:r>
            <w:r>
              <w:t>/_______________________</w:t>
            </w:r>
          </w:p>
          <w:p w:rsidR="001317D4" w:rsidRPr="001317D4" w:rsidRDefault="001317D4" w:rsidP="001317D4">
            <w:pPr>
              <w:rPr>
                <w:i/>
                <w:sz w:val="22"/>
                <w:szCs w:val="22"/>
              </w:rPr>
            </w:pPr>
            <w:r w:rsidRPr="001317D4">
              <w:rPr>
                <w:i/>
                <w:sz w:val="22"/>
                <w:szCs w:val="22"/>
              </w:rPr>
              <w:t>ФИО, ученая степень, ученое звание, должность                  подпись</w:t>
            </w:r>
          </w:p>
          <w:p w:rsidR="001317D4" w:rsidRPr="0011492A" w:rsidRDefault="001317D4" w:rsidP="001317D4">
            <w:pPr>
              <w:rPr>
                <w:i/>
              </w:rPr>
            </w:pPr>
          </w:p>
          <w:p w:rsidR="001317D4" w:rsidRPr="0011492A" w:rsidRDefault="001317D4" w:rsidP="001317D4">
            <w:r>
              <w:rPr>
                <w:u w:val="single"/>
              </w:rPr>
              <w:t xml:space="preserve">Магомедова </w:t>
            </w:r>
            <w:r w:rsidR="00EB006F">
              <w:rPr>
                <w:u w:val="single"/>
              </w:rPr>
              <w:t>З.М.</w:t>
            </w:r>
            <w:r w:rsidRPr="001317D4">
              <w:rPr>
                <w:u w:val="single"/>
              </w:rPr>
              <w:t xml:space="preserve">, </w:t>
            </w:r>
            <w:r>
              <w:rPr>
                <w:u w:val="single"/>
              </w:rPr>
              <w:t>к</w:t>
            </w:r>
            <w:r w:rsidRPr="001317D4">
              <w:rPr>
                <w:u w:val="single"/>
              </w:rPr>
              <w:t>.</w:t>
            </w:r>
            <w:r>
              <w:rPr>
                <w:u w:val="single"/>
              </w:rPr>
              <w:t>пед</w:t>
            </w:r>
            <w:r w:rsidRPr="001317D4">
              <w:rPr>
                <w:u w:val="single"/>
              </w:rPr>
              <w:t xml:space="preserve">.н., </w:t>
            </w:r>
            <w:r>
              <w:rPr>
                <w:u w:val="single"/>
              </w:rPr>
              <w:t>ассистент</w:t>
            </w:r>
            <w:r>
              <w:t>/_______________________</w:t>
            </w:r>
          </w:p>
          <w:p w:rsidR="001317D4" w:rsidRPr="001317D4" w:rsidRDefault="001317D4" w:rsidP="001317D4">
            <w:pPr>
              <w:rPr>
                <w:i/>
                <w:sz w:val="22"/>
                <w:szCs w:val="22"/>
              </w:rPr>
            </w:pPr>
            <w:r w:rsidRPr="001317D4">
              <w:rPr>
                <w:i/>
                <w:sz w:val="22"/>
                <w:szCs w:val="22"/>
              </w:rPr>
              <w:t>ФИО, ученая степень, ученое звание, должность                    подпись</w:t>
            </w:r>
          </w:p>
          <w:p w:rsidR="00BE751F" w:rsidRDefault="00BE751F" w:rsidP="00BE751F">
            <w:pPr>
              <w:autoSpaceDE w:val="0"/>
              <w:autoSpaceDN w:val="0"/>
              <w:adjustRightInd w:val="0"/>
              <w:rPr>
                <w:bCs/>
              </w:rPr>
            </w:pPr>
            <w:r w:rsidRPr="0011492A">
              <w:rPr>
                <w:i/>
              </w:rPr>
              <w:t>«_______»_______________20____г.</w:t>
            </w:r>
          </w:p>
        </w:tc>
        <w:tc>
          <w:tcPr>
            <w:tcW w:w="8609" w:type="dxa"/>
          </w:tcPr>
          <w:p w:rsidR="00611945" w:rsidRPr="0011492A" w:rsidRDefault="00611945" w:rsidP="00611945">
            <w:pPr>
              <w:autoSpaceDE w:val="0"/>
              <w:autoSpaceDN w:val="0"/>
              <w:adjustRightInd w:val="0"/>
              <w:jc w:val="center"/>
              <w:rPr>
                <w:bCs/>
              </w:rPr>
            </w:pPr>
            <w:r w:rsidRPr="0011492A">
              <w:rPr>
                <w:bCs/>
              </w:rPr>
              <w:t>ФГБОУ ВО ДГМУ</w:t>
            </w:r>
          </w:p>
          <w:p w:rsidR="00611945" w:rsidRPr="0011492A" w:rsidRDefault="00611945" w:rsidP="00611945">
            <w:pPr>
              <w:autoSpaceDE w:val="0"/>
              <w:autoSpaceDN w:val="0"/>
              <w:adjustRightInd w:val="0"/>
              <w:jc w:val="center"/>
              <w:rPr>
                <w:bCs/>
              </w:rPr>
            </w:pPr>
            <w:r w:rsidRPr="0011492A">
              <w:rPr>
                <w:bCs/>
              </w:rPr>
              <w:t>Минздрава России</w:t>
            </w:r>
          </w:p>
          <w:p w:rsidR="00611945" w:rsidRPr="0011492A" w:rsidRDefault="00611945" w:rsidP="00611945">
            <w:pPr>
              <w:autoSpaceDE w:val="0"/>
              <w:autoSpaceDN w:val="0"/>
              <w:adjustRightInd w:val="0"/>
              <w:jc w:val="center"/>
              <w:rPr>
                <w:bCs/>
              </w:rPr>
            </w:pPr>
            <w:r w:rsidRPr="0011492A">
              <w:rPr>
                <w:bCs/>
              </w:rPr>
              <w:t>Кафедра</w:t>
            </w:r>
          </w:p>
          <w:p w:rsidR="00611945" w:rsidRPr="001317D4" w:rsidRDefault="00611945" w:rsidP="00611945">
            <w:pPr>
              <w:autoSpaceDE w:val="0"/>
              <w:autoSpaceDN w:val="0"/>
              <w:adjustRightInd w:val="0"/>
              <w:jc w:val="center"/>
              <w:rPr>
                <w:bCs/>
                <w:u w:val="single"/>
              </w:rPr>
            </w:pPr>
            <w:r w:rsidRPr="001317D4">
              <w:rPr>
                <w:bCs/>
                <w:u w:val="single"/>
              </w:rPr>
              <w:t>Педагогики и психологии</w:t>
            </w:r>
          </w:p>
          <w:p w:rsidR="00611945" w:rsidRPr="0011492A" w:rsidRDefault="00611945" w:rsidP="00611945">
            <w:pPr>
              <w:autoSpaceDE w:val="0"/>
              <w:autoSpaceDN w:val="0"/>
              <w:adjustRightInd w:val="0"/>
              <w:jc w:val="center"/>
              <w:rPr>
                <w:bCs/>
              </w:rPr>
            </w:pPr>
            <w:r w:rsidRPr="0011492A">
              <w:rPr>
                <w:bCs/>
              </w:rPr>
              <w:t>Специальность (направление)</w:t>
            </w:r>
          </w:p>
          <w:p w:rsidR="00611945" w:rsidRPr="001317D4" w:rsidRDefault="00611945" w:rsidP="00611945">
            <w:pPr>
              <w:autoSpaceDE w:val="0"/>
              <w:autoSpaceDN w:val="0"/>
              <w:adjustRightInd w:val="0"/>
              <w:jc w:val="center"/>
              <w:rPr>
                <w:bCs/>
                <w:u w:val="single"/>
              </w:rPr>
            </w:pPr>
            <w:r w:rsidRPr="001317D4">
              <w:rPr>
                <w:u w:val="single"/>
              </w:rPr>
              <w:t>31.05.0</w:t>
            </w:r>
            <w:r>
              <w:rPr>
                <w:u w:val="single"/>
              </w:rPr>
              <w:t>3</w:t>
            </w:r>
            <w:r w:rsidRPr="001317D4">
              <w:rPr>
                <w:u w:val="single"/>
              </w:rPr>
              <w:t xml:space="preserve"> – «</w:t>
            </w:r>
            <w:r>
              <w:rPr>
                <w:u w:val="single"/>
              </w:rPr>
              <w:t>Стоматология</w:t>
            </w:r>
            <w:r w:rsidRPr="001317D4">
              <w:rPr>
                <w:u w:val="single"/>
              </w:rPr>
              <w:t>»</w:t>
            </w:r>
          </w:p>
          <w:p w:rsidR="00611945" w:rsidRPr="0011492A" w:rsidRDefault="00611945" w:rsidP="00611945">
            <w:pPr>
              <w:autoSpaceDE w:val="0"/>
              <w:autoSpaceDN w:val="0"/>
              <w:adjustRightInd w:val="0"/>
              <w:jc w:val="center"/>
              <w:rPr>
                <w:bCs/>
              </w:rPr>
            </w:pPr>
            <w:r w:rsidRPr="0011492A">
              <w:rPr>
                <w:bCs/>
              </w:rPr>
              <w:t>Дисциплина</w:t>
            </w:r>
          </w:p>
          <w:p w:rsidR="00611945" w:rsidRPr="0011492A" w:rsidRDefault="00611945" w:rsidP="00611945">
            <w:pPr>
              <w:autoSpaceDE w:val="0"/>
              <w:autoSpaceDN w:val="0"/>
              <w:adjustRightInd w:val="0"/>
              <w:jc w:val="center"/>
              <w:rPr>
                <w:bCs/>
              </w:rPr>
            </w:pPr>
            <w:r w:rsidRPr="0011492A">
              <w:rPr>
                <w:bCs/>
                <w:u w:val="single"/>
              </w:rPr>
              <w:t>Психология и педагогика</w:t>
            </w:r>
          </w:p>
          <w:p w:rsidR="006E341E" w:rsidRPr="0011492A" w:rsidRDefault="006E341E" w:rsidP="006E341E">
            <w:pPr>
              <w:jc w:val="center"/>
            </w:pPr>
          </w:p>
          <w:p w:rsidR="006E341E" w:rsidRPr="0011492A" w:rsidRDefault="006E341E" w:rsidP="006E341E">
            <w:pPr>
              <w:autoSpaceDE w:val="0"/>
              <w:autoSpaceDN w:val="0"/>
              <w:adjustRightInd w:val="0"/>
              <w:jc w:val="center"/>
              <w:rPr>
                <w:bCs/>
              </w:rPr>
            </w:pPr>
            <w:r w:rsidRPr="0011492A">
              <w:tab/>
            </w:r>
            <w:r w:rsidRPr="0011492A">
              <w:rPr>
                <w:bCs/>
              </w:rPr>
              <w:t xml:space="preserve">ЭКЗАМЕНАЦИОННЫЙ БИЛЕТ № </w:t>
            </w:r>
            <w:r>
              <w:rPr>
                <w:bCs/>
              </w:rPr>
              <w:t>2</w:t>
            </w:r>
          </w:p>
          <w:p w:rsidR="006E341E" w:rsidRPr="006E341E" w:rsidRDefault="006E341E" w:rsidP="00843773">
            <w:pPr>
              <w:pStyle w:val="Style3"/>
              <w:widowControl/>
              <w:numPr>
                <w:ilvl w:val="0"/>
                <w:numId w:val="10"/>
              </w:numPr>
              <w:spacing w:line="240" w:lineRule="auto"/>
              <w:ind w:right="601" w:hanging="687"/>
              <w:rPr>
                <w:rStyle w:val="FontStyle11"/>
                <w:b w:val="0"/>
                <w:sz w:val="24"/>
                <w:szCs w:val="24"/>
              </w:rPr>
            </w:pPr>
            <w:r w:rsidRPr="006E341E">
              <w:rPr>
                <w:rStyle w:val="FontStyle11"/>
                <w:b w:val="0"/>
                <w:sz w:val="24"/>
                <w:szCs w:val="24"/>
              </w:rPr>
              <w:t>История развития психологического знания. Этапы развития предмета психологии.</w:t>
            </w:r>
          </w:p>
          <w:p w:rsidR="006E341E" w:rsidRPr="006E341E" w:rsidRDefault="006E341E" w:rsidP="00843773">
            <w:pPr>
              <w:pStyle w:val="Style3"/>
              <w:widowControl/>
              <w:numPr>
                <w:ilvl w:val="0"/>
                <w:numId w:val="10"/>
              </w:numPr>
              <w:spacing w:line="240" w:lineRule="auto"/>
              <w:ind w:left="34" w:right="601" w:firstLine="0"/>
              <w:rPr>
                <w:rStyle w:val="FontStyle11"/>
                <w:b w:val="0"/>
                <w:sz w:val="24"/>
                <w:szCs w:val="24"/>
              </w:rPr>
            </w:pPr>
            <w:r w:rsidRPr="006E341E">
              <w:rPr>
                <w:rStyle w:val="FontStyle11"/>
                <w:b w:val="0"/>
                <w:sz w:val="24"/>
                <w:szCs w:val="24"/>
              </w:rPr>
              <w:t xml:space="preserve">Современные психологические школы и направления. </w:t>
            </w:r>
          </w:p>
          <w:p w:rsidR="006E341E" w:rsidRPr="006E341E" w:rsidRDefault="006E341E" w:rsidP="00843773">
            <w:pPr>
              <w:pStyle w:val="Style3"/>
              <w:widowControl/>
              <w:numPr>
                <w:ilvl w:val="0"/>
                <w:numId w:val="10"/>
              </w:numPr>
              <w:spacing w:line="240" w:lineRule="auto"/>
              <w:ind w:left="34" w:right="601" w:firstLine="0"/>
              <w:rPr>
                <w:rStyle w:val="FontStyle11"/>
                <w:b w:val="0"/>
                <w:sz w:val="24"/>
                <w:szCs w:val="24"/>
              </w:rPr>
            </w:pPr>
            <w:r w:rsidRPr="006E341E">
              <w:rPr>
                <w:rStyle w:val="FontStyle11"/>
                <w:b w:val="0"/>
                <w:sz w:val="24"/>
                <w:szCs w:val="24"/>
              </w:rPr>
              <w:t>Стресс и психол.  защита. Психология здоровья, понятие, основные характеристики и критерии психологически здоровой и нездоровой личности.</w:t>
            </w:r>
          </w:p>
          <w:p w:rsidR="006E341E" w:rsidRPr="006E341E" w:rsidRDefault="006E341E" w:rsidP="006E341E">
            <w:pPr>
              <w:pStyle w:val="Style3"/>
              <w:widowControl/>
              <w:spacing w:line="240" w:lineRule="auto"/>
              <w:ind w:left="34" w:right="601"/>
              <w:rPr>
                <w:rStyle w:val="FontStyle11"/>
                <w:b w:val="0"/>
                <w:bCs w:val="0"/>
                <w:sz w:val="24"/>
                <w:szCs w:val="24"/>
              </w:rPr>
            </w:pPr>
          </w:p>
          <w:p w:rsidR="006E341E" w:rsidRDefault="006E341E" w:rsidP="006E341E"/>
          <w:p w:rsidR="006E341E" w:rsidRDefault="006E341E" w:rsidP="006E341E">
            <w:r w:rsidRPr="0011492A">
              <w:t xml:space="preserve">Утвержден на заседании кафедры, протокол </w:t>
            </w:r>
          </w:p>
          <w:p w:rsidR="006E341E" w:rsidRPr="0011492A" w:rsidRDefault="006E341E" w:rsidP="006E341E">
            <w:r w:rsidRPr="0011492A">
              <w:t>от «</w:t>
            </w:r>
            <w:r>
              <w:t>30</w:t>
            </w:r>
            <w:r w:rsidRPr="0011492A">
              <w:t xml:space="preserve">» </w:t>
            </w:r>
            <w:r>
              <w:t xml:space="preserve">августа </w:t>
            </w:r>
            <w:r w:rsidRPr="0011492A">
              <w:t>20</w:t>
            </w:r>
            <w:r>
              <w:t>20</w:t>
            </w:r>
            <w:r w:rsidRPr="0011492A">
              <w:t xml:space="preserve">г. № </w:t>
            </w:r>
            <w:r>
              <w:t>1</w:t>
            </w:r>
          </w:p>
          <w:p w:rsidR="006E341E" w:rsidRPr="0011492A" w:rsidRDefault="006E341E" w:rsidP="006E341E"/>
          <w:p w:rsidR="006E341E" w:rsidRPr="0011492A" w:rsidRDefault="006E341E" w:rsidP="006E341E">
            <w:r w:rsidRPr="0011492A">
              <w:t>Заведующий кафедрой:</w:t>
            </w:r>
          </w:p>
          <w:p w:rsidR="006E341E" w:rsidRPr="0011492A" w:rsidRDefault="006E341E" w:rsidP="006E341E"/>
          <w:p w:rsidR="006E341E" w:rsidRPr="0011492A" w:rsidRDefault="006E341E" w:rsidP="006E341E">
            <w:r w:rsidRPr="001317D4">
              <w:rPr>
                <w:u w:val="single"/>
              </w:rPr>
              <w:t>Абиева Э.Г., д.филос.н., профессор</w:t>
            </w:r>
            <w:r>
              <w:t>/_______________________</w:t>
            </w:r>
          </w:p>
          <w:p w:rsidR="006E341E" w:rsidRPr="001317D4" w:rsidRDefault="006E341E" w:rsidP="006E341E">
            <w:pPr>
              <w:rPr>
                <w:i/>
                <w:sz w:val="22"/>
                <w:szCs w:val="22"/>
              </w:rPr>
            </w:pPr>
            <w:r w:rsidRPr="001317D4">
              <w:rPr>
                <w:i/>
                <w:sz w:val="22"/>
                <w:szCs w:val="22"/>
              </w:rPr>
              <w:t>ФИО, ученая степень, ученое звание, должность                  подпись</w:t>
            </w:r>
          </w:p>
          <w:p w:rsidR="006E341E" w:rsidRPr="0011492A" w:rsidRDefault="006E341E" w:rsidP="006E341E"/>
          <w:p w:rsidR="006E341E" w:rsidRPr="0011492A" w:rsidRDefault="006E341E" w:rsidP="006E341E">
            <w:r w:rsidRPr="0011492A">
              <w:t>Составители:</w:t>
            </w:r>
          </w:p>
          <w:p w:rsidR="006E341E" w:rsidRPr="0011492A" w:rsidRDefault="006E341E" w:rsidP="006E341E">
            <w:r w:rsidRPr="001317D4">
              <w:rPr>
                <w:u w:val="single"/>
              </w:rPr>
              <w:t>Абиева Э.Г., д.филос.н., профессор</w:t>
            </w:r>
            <w:r>
              <w:t>/_______________________</w:t>
            </w:r>
          </w:p>
          <w:p w:rsidR="006E341E" w:rsidRPr="001317D4" w:rsidRDefault="006E341E" w:rsidP="006E341E">
            <w:pPr>
              <w:rPr>
                <w:i/>
                <w:sz w:val="22"/>
                <w:szCs w:val="22"/>
              </w:rPr>
            </w:pPr>
            <w:r w:rsidRPr="001317D4">
              <w:rPr>
                <w:i/>
                <w:sz w:val="22"/>
                <w:szCs w:val="22"/>
              </w:rPr>
              <w:t>ФИО, ученая степень, ученое звание, должность                  подпись</w:t>
            </w:r>
          </w:p>
          <w:p w:rsidR="006E341E" w:rsidRPr="0011492A" w:rsidRDefault="006E341E" w:rsidP="006E341E">
            <w:pPr>
              <w:rPr>
                <w:i/>
              </w:rPr>
            </w:pPr>
          </w:p>
          <w:p w:rsidR="006E341E" w:rsidRPr="0011492A" w:rsidRDefault="006E341E" w:rsidP="006E341E">
            <w:r>
              <w:rPr>
                <w:u w:val="single"/>
              </w:rPr>
              <w:t xml:space="preserve">Магомедова </w:t>
            </w:r>
            <w:r w:rsidR="00EB006F">
              <w:rPr>
                <w:u w:val="single"/>
              </w:rPr>
              <w:t>З.М.</w:t>
            </w:r>
            <w:r w:rsidRPr="001317D4">
              <w:rPr>
                <w:u w:val="single"/>
              </w:rPr>
              <w:t xml:space="preserve">, </w:t>
            </w:r>
            <w:r>
              <w:rPr>
                <w:u w:val="single"/>
              </w:rPr>
              <w:t>к</w:t>
            </w:r>
            <w:r w:rsidRPr="001317D4">
              <w:rPr>
                <w:u w:val="single"/>
              </w:rPr>
              <w:t>.</w:t>
            </w:r>
            <w:r>
              <w:rPr>
                <w:u w:val="single"/>
              </w:rPr>
              <w:t>пед</w:t>
            </w:r>
            <w:r w:rsidRPr="001317D4">
              <w:rPr>
                <w:u w:val="single"/>
              </w:rPr>
              <w:t xml:space="preserve">.н., </w:t>
            </w:r>
            <w:r>
              <w:rPr>
                <w:u w:val="single"/>
              </w:rPr>
              <w:t>ассистент</w:t>
            </w:r>
            <w:r>
              <w:t>/_______________________</w:t>
            </w:r>
          </w:p>
          <w:p w:rsidR="006E341E" w:rsidRPr="001317D4" w:rsidRDefault="006E341E" w:rsidP="006E341E">
            <w:pPr>
              <w:rPr>
                <w:i/>
                <w:sz w:val="22"/>
                <w:szCs w:val="22"/>
              </w:rPr>
            </w:pPr>
            <w:r w:rsidRPr="001317D4">
              <w:rPr>
                <w:i/>
                <w:sz w:val="22"/>
                <w:szCs w:val="22"/>
              </w:rPr>
              <w:t>ФИО, ученая степень, ученое звание, должность                    подпись</w:t>
            </w:r>
          </w:p>
          <w:p w:rsidR="00BE751F" w:rsidRDefault="006E341E" w:rsidP="006E341E">
            <w:pPr>
              <w:autoSpaceDE w:val="0"/>
              <w:autoSpaceDN w:val="0"/>
              <w:adjustRightInd w:val="0"/>
              <w:rPr>
                <w:i/>
              </w:rPr>
            </w:pPr>
            <w:r w:rsidRPr="0011492A">
              <w:rPr>
                <w:i/>
              </w:rPr>
              <w:t>«_______»_______________20____г.</w:t>
            </w:r>
          </w:p>
          <w:p w:rsidR="00916430" w:rsidRDefault="00916430" w:rsidP="006E341E">
            <w:pPr>
              <w:autoSpaceDE w:val="0"/>
              <w:autoSpaceDN w:val="0"/>
              <w:adjustRightInd w:val="0"/>
              <w:rPr>
                <w:i/>
              </w:rPr>
            </w:pPr>
          </w:p>
          <w:p w:rsidR="00916430" w:rsidRDefault="00916430" w:rsidP="006E341E">
            <w:pPr>
              <w:autoSpaceDE w:val="0"/>
              <w:autoSpaceDN w:val="0"/>
              <w:adjustRightInd w:val="0"/>
              <w:rPr>
                <w:bCs/>
              </w:rPr>
            </w:pPr>
          </w:p>
        </w:tc>
      </w:tr>
    </w:tbl>
    <w:p w:rsidR="00574D1B" w:rsidRDefault="00574D1B" w:rsidP="00FA74D2">
      <w:pPr>
        <w:spacing w:line="276" w:lineRule="auto"/>
        <w:ind w:firstLine="709"/>
        <w:jc w:val="both"/>
        <w:rPr>
          <w:b/>
        </w:rPr>
        <w:sectPr w:rsidR="00574D1B" w:rsidSect="001317D4">
          <w:pgSz w:w="16838" w:h="11906" w:orient="landscape"/>
          <w:pgMar w:top="568" w:right="1134" w:bottom="1701" w:left="1134" w:header="709" w:footer="709" w:gutter="0"/>
          <w:cols w:space="708"/>
          <w:docGrid w:linePitch="360"/>
        </w:sectPr>
      </w:pPr>
      <w:bookmarkStart w:id="2" w:name="_GoBack"/>
      <w:bookmarkEnd w:id="2"/>
    </w:p>
    <w:p w:rsidR="009D5446" w:rsidRPr="005A2CE2" w:rsidRDefault="005A2CE2" w:rsidP="005A2CE2">
      <w:pPr>
        <w:autoSpaceDE w:val="0"/>
        <w:autoSpaceDN w:val="0"/>
        <w:adjustRightInd w:val="0"/>
        <w:spacing w:line="276" w:lineRule="auto"/>
        <w:ind w:firstLine="709"/>
        <w:jc w:val="center"/>
        <w:rPr>
          <w:rFonts w:eastAsiaTheme="minorHAnsi"/>
          <w:u w:val="single"/>
          <w:lang w:eastAsia="en-US"/>
        </w:rPr>
      </w:pPr>
      <w:r w:rsidRPr="005A2CE2">
        <w:lastRenderedPageBreak/>
        <w:t xml:space="preserve"> </w:t>
      </w:r>
      <w:r w:rsidR="0011492A" w:rsidRPr="005A2CE2">
        <w:t>ОК-</w:t>
      </w:r>
      <w:r w:rsidR="00177048" w:rsidRPr="005A2CE2">
        <w:t>8</w:t>
      </w:r>
      <w:r w:rsidR="0011492A" w:rsidRPr="005A2CE2">
        <w:t xml:space="preserve"> </w:t>
      </w:r>
    </w:p>
    <w:p w:rsidR="009D5446" w:rsidRPr="005A2CE2" w:rsidRDefault="00177048" w:rsidP="005A2CE2">
      <w:pPr>
        <w:autoSpaceDE w:val="0"/>
        <w:autoSpaceDN w:val="0"/>
        <w:adjustRightInd w:val="0"/>
        <w:spacing w:line="276" w:lineRule="auto"/>
        <w:ind w:firstLine="709"/>
        <w:jc w:val="center"/>
        <w:rPr>
          <w:rFonts w:eastAsiaTheme="minorHAnsi"/>
          <w:u w:val="single"/>
          <w:lang w:eastAsia="en-US"/>
        </w:rPr>
      </w:pPr>
      <w:r w:rsidRPr="005A2CE2">
        <w:rPr>
          <w:b/>
        </w:rPr>
        <w:t>готовность к работе в коллективе, толерантно воспринимать социальные, этнические, конфессиональные и культурные различия</w:t>
      </w:r>
    </w:p>
    <w:p w:rsidR="00B1670D" w:rsidRPr="005A2CE2" w:rsidRDefault="00B1670D" w:rsidP="005A2CE2">
      <w:pPr>
        <w:autoSpaceDE w:val="0"/>
        <w:autoSpaceDN w:val="0"/>
        <w:adjustRightInd w:val="0"/>
        <w:spacing w:line="276" w:lineRule="auto"/>
        <w:ind w:firstLine="709"/>
        <w:rPr>
          <w:rFonts w:eastAsiaTheme="minorHAnsi"/>
          <w:b/>
          <w:bCs/>
          <w:lang w:eastAsia="en-US"/>
        </w:rPr>
      </w:pPr>
    </w:p>
    <w:p w:rsidR="009D5446" w:rsidRPr="005A2CE2" w:rsidRDefault="009D5446" w:rsidP="00A42CDB">
      <w:pPr>
        <w:ind w:right="-59" w:firstLine="851"/>
        <w:jc w:val="both"/>
      </w:pPr>
      <w:r w:rsidRPr="005A2CE2">
        <w:rPr>
          <w:rFonts w:eastAsiaTheme="minorHAnsi"/>
          <w:b/>
          <w:bCs/>
          <w:lang w:eastAsia="en-US"/>
        </w:rPr>
        <w:t xml:space="preserve">1) </w:t>
      </w:r>
      <w:r w:rsidR="00177048" w:rsidRPr="005A2CE2">
        <w:rPr>
          <w:rFonts w:eastAsiaTheme="minorHAnsi"/>
          <w:b/>
          <w:bCs/>
          <w:lang w:eastAsia="en-US"/>
        </w:rPr>
        <w:t>З</w:t>
      </w:r>
      <w:r w:rsidRPr="005A2CE2">
        <w:rPr>
          <w:rFonts w:eastAsiaTheme="minorHAnsi"/>
          <w:b/>
          <w:bCs/>
          <w:lang w:eastAsia="en-US"/>
        </w:rPr>
        <w:t xml:space="preserve">адания для оценивания результатов сформированности компетенции на уровне «Знать» </w:t>
      </w:r>
      <w:r w:rsidRPr="005A2CE2">
        <w:rPr>
          <w:rFonts w:eastAsiaTheme="minorHAnsi"/>
          <w:lang w:eastAsia="en-US"/>
        </w:rPr>
        <w:t>(</w:t>
      </w:r>
      <w:r w:rsidR="00A42CDB" w:rsidRPr="0011492A">
        <w:t>типы, виды, формы и модели межкультурной и деловой коммуникации; особенности вербального и невербального поведения представителей разных социальных групп и культур;</w:t>
      </w:r>
      <w:r w:rsidR="00A42CDB">
        <w:t xml:space="preserve"> п</w:t>
      </w:r>
      <w:r w:rsidR="00A42CDB" w:rsidRPr="0011492A">
        <w:t>редмет, задачи, методы психологии</w:t>
      </w:r>
      <w:r w:rsidR="00A42CDB">
        <w:t>,</w:t>
      </w:r>
      <w:r w:rsidR="00A42CDB" w:rsidRPr="0011492A">
        <w:t xml:space="preserve"> </w:t>
      </w:r>
      <w:r w:rsidR="00A42CDB">
        <w:t>эмоции и чувства человека, п</w:t>
      </w:r>
      <w:r w:rsidR="00A42CDB" w:rsidRPr="0011492A">
        <w:t>сихические состояния</w:t>
      </w:r>
      <w:r w:rsidR="00A42CDB">
        <w:t>, п</w:t>
      </w:r>
      <w:r w:rsidR="00A42CDB" w:rsidRPr="0011492A">
        <w:t>сихические свойства личности</w:t>
      </w:r>
      <w:r w:rsidR="00A42CDB">
        <w:t xml:space="preserve">; </w:t>
      </w:r>
      <w:r w:rsidR="00A42CDB">
        <w:rPr>
          <w:bCs/>
        </w:rPr>
        <w:t>п</w:t>
      </w:r>
      <w:r w:rsidR="00A42CDB" w:rsidRPr="0011492A">
        <w:rPr>
          <w:bCs/>
        </w:rPr>
        <w:t>редмет, задачи, основные категории возрастной психологии</w:t>
      </w:r>
      <w:r w:rsidR="00A42CDB">
        <w:rPr>
          <w:bCs/>
        </w:rPr>
        <w:t xml:space="preserve">; </w:t>
      </w:r>
      <w:r w:rsidR="00A42CDB">
        <w:t>п</w:t>
      </w:r>
      <w:r w:rsidR="00A42CDB" w:rsidRPr="0011492A">
        <w:t>сихологические особенности взаимоотношений врача и пациента</w:t>
      </w:r>
      <w:r w:rsidR="00A42CDB">
        <w:t>,</w:t>
      </w:r>
      <w:r w:rsidR="00A42CDB" w:rsidRPr="0011492A">
        <w:t xml:space="preserve"> </w:t>
      </w:r>
      <w:r w:rsidR="00A42CDB">
        <w:t>п</w:t>
      </w:r>
      <w:r w:rsidR="00A42CDB" w:rsidRPr="0011492A">
        <w:t>сихологические модели взаимодействия врача и пациента</w:t>
      </w:r>
      <w:r w:rsidR="00A42CDB">
        <w:t>, психологию общения. с</w:t>
      </w:r>
      <w:r w:rsidR="00A42CDB" w:rsidRPr="0011492A">
        <w:t>тили и приемы эффективной деловой и межличностной коммуникации</w:t>
      </w:r>
      <w:r w:rsidR="00A42CDB">
        <w:t xml:space="preserve">; </w:t>
      </w:r>
      <w:r w:rsidR="00A42CDB" w:rsidRPr="0011492A">
        <w:t>виды, структуры, динамики конфликта и стратегий его разрешения; основные педагогические категории; задачи психологии в образовании; функции, виды и особенности о</w:t>
      </w:r>
      <w:r w:rsidR="00A42CDB">
        <w:t>бщения в профессиональной среде; п</w:t>
      </w:r>
      <w:r w:rsidR="00A42CDB" w:rsidRPr="0011492A">
        <w:t>сихологи</w:t>
      </w:r>
      <w:r w:rsidR="00A42CDB">
        <w:t>ю</w:t>
      </w:r>
      <w:r w:rsidR="00A42CDB" w:rsidRPr="0011492A">
        <w:t xml:space="preserve"> здоровья</w:t>
      </w:r>
      <w:r w:rsidR="00A42CDB">
        <w:t xml:space="preserve"> и здорового образа жизни, с</w:t>
      </w:r>
      <w:r w:rsidR="00A42CDB" w:rsidRPr="0011492A">
        <w:t xml:space="preserve">тресс, психологическая реакция на него и способы защиты    от стресса. </w:t>
      </w:r>
      <w:r w:rsidR="00A42CDB">
        <w:rPr>
          <w:bCs/>
        </w:rPr>
        <w:t>с</w:t>
      </w:r>
      <w:r w:rsidR="00A42CDB" w:rsidRPr="0011492A">
        <w:rPr>
          <w:bCs/>
        </w:rPr>
        <w:t>пособы и методы поддержания психологического здоровья</w:t>
      </w:r>
      <w:r w:rsidR="00A42CDB">
        <w:rPr>
          <w:bCs/>
        </w:rPr>
        <w:t xml:space="preserve">; </w:t>
      </w:r>
      <w:r w:rsidR="00A42CDB">
        <w:t>о</w:t>
      </w:r>
      <w:r w:rsidR="00A42CDB" w:rsidRPr="0011492A">
        <w:t>бъект, предмет и методы педагогики</w:t>
      </w:r>
      <w:r w:rsidR="00A42CDB">
        <w:t>.</w:t>
      </w:r>
      <w:r w:rsidRPr="005A2CE2">
        <w:rPr>
          <w:rFonts w:eastAsiaTheme="minorHAnsi"/>
          <w:b/>
          <w:bCs/>
          <w:lang w:eastAsia="en-US"/>
        </w:rPr>
        <w:t xml:space="preserve">): </w:t>
      </w:r>
    </w:p>
    <w:p w:rsidR="00825D8C" w:rsidRPr="005A2CE2" w:rsidRDefault="00825D8C" w:rsidP="005A2CE2">
      <w:pPr>
        <w:autoSpaceDE w:val="0"/>
        <w:autoSpaceDN w:val="0"/>
        <w:adjustRightInd w:val="0"/>
        <w:spacing w:line="276" w:lineRule="auto"/>
        <w:ind w:firstLine="709"/>
        <w:rPr>
          <w:rFonts w:eastAsiaTheme="minorHAnsi"/>
          <w:b/>
          <w:bCs/>
          <w:lang w:eastAsia="en-US"/>
        </w:rPr>
      </w:pPr>
    </w:p>
    <w:p w:rsidR="00A42CDB" w:rsidRPr="005A2CE2" w:rsidRDefault="00A42CDB" w:rsidP="00A42CDB">
      <w:pPr>
        <w:autoSpaceDE w:val="0"/>
        <w:autoSpaceDN w:val="0"/>
        <w:adjustRightInd w:val="0"/>
        <w:spacing w:line="276" w:lineRule="auto"/>
        <w:ind w:firstLine="709"/>
        <w:rPr>
          <w:rFonts w:eastAsiaTheme="minorHAnsi"/>
          <w:b/>
          <w:bCs/>
          <w:lang w:eastAsia="en-US"/>
        </w:rPr>
      </w:pPr>
      <w:r w:rsidRPr="005A2CE2">
        <w:rPr>
          <w:rFonts w:eastAsiaTheme="minorHAnsi"/>
          <w:b/>
          <w:bCs/>
          <w:lang w:eastAsia="en-US"/>
        </w:rPr>
        <w:t xml:space="preserve">Тестирование: </w:t>
      </w:r>
    </w:p>
    <w:p w:rsidR="00A42CDB" w:rsidRPr="005A2CE2" w:rsidRDefault="00A42CDB" w:rsidP="00A42CDB">
      <w:pPr>
        <w:spacing w:line="288" w:lineRule="auto"/>
        <w:jc w:val="center"/>
        <w:rPr>
          <w:b/>
          <w:u w:val="single"/>
        </w:rPr>
      </w:pPr>
    </w:p>
    <w:p w:rsidR="00A42CDB" w:rsidRPr="005A2CE2" w:rsidRDefault="00A42CDB" w:rsidP="00A42CDB">
      <w:pPr>
        <w:jc w:val="both"/>
        <w:rPr>
          <w:b/>
        </w:rPr>
      </w:pPr>
      <w:r w:rsidRPr="005A2CE2">
        <w:rPr>
          <w:b/>
        </w:rPr>
        <w:t>1. Предметом психологии является:</w:t>
      </w:r>
    </w:p>
    <w:p w:rsidR="00A42CDB" w:rsidRPr="005A2CE2" w:rsidRDefault="00A42CDB" w:rsidP="00A42CDB">
      <w:pPr>
        <w:ind w:firstLine="284"/>
        <w:jc w:val="both"/>
      </w:pPr>
      <w:r w:rsidRPr="005A2CE2">
        <w:t>а. поступки и поведение человека;</w:t>
      </w:r>
    </w:p>
    <w:p w:rsidR="00A42CDB" w:rsidRPr="005A2CE2" w:rsidRDefault="00A42CDB" w:rsidP="00A42CDB">
      <w:pPr>
        <w:ind w:firstLine="284"/>
        <w:jc w:val="both"/>
      </w:pPr>
      <w:r w:rsidRPr="005A2CE2">
        <w:t>б. деятельность человеческого мозга;</w:t>
      </w:r>
    </w:p>
    <w:p w:rsidR="00A42CDB" w:rsidRPr="005A2CE2" w:rsidRDefault="00A42CDB" w:rsidP="00A42CDB">
      <w:pPr>
        <w:ind w:firstLine="284"/>
        <w:jc w:val="both"/>
      </w:pPr>
      <w:r w:rsidRPr="005A2CE2">
        <w:t>в. +внутренние психические явления и поведение человека</w:t>
      </w:r>
      <w:r w:rsidRPr="005A2CE2">
        <w:rPr>
          <w:b/>
        </w:rPr>
        <w:t>;</w:t>
      </w:r>
    </w:p>
    <w:p w:rsidR="00A42CDB" w:rsidRPr="005A2CE2" w:rsidRDefault="00A42CDB" w:rsidP="00A42CDB">
      <w:pPr>
        <w:ind w:firstLine="284"/>
        <w:jc w:val="both"/>
      </w:pPr>
      <w:r w:rsidRPr="005A2CE2">
        <w:t>г. условия и предпосылки развития сознания в антропогенезе;</w:t>
      </w:r>
    </w:p>
    <w:p w:rsidR="00A42CDB" w:rsidRPr="005A2CE2" w:rsidRDefault="00A42CDB" w:rsidP="00A42CDB">
      <w:pPr>
        <w:ind w:firstLine="284"/>
        <w:jc w:val="both"/>
      </w:pPr>
      <w:r w:rsidRPr="005A2CE2">
        <w:t>д. индивидуальное развитие человека в филогенезе.</w:t>
      </w:r>
    </w:p>
    <w:p w:rsidR="00A42CDB" w:rsidRPr="005A2CE2" w:rsidRDefault="00A42CDB" w:rsidP="00A42CDB">
      <w:pPr>
        <w:ind w:firstLine="142"/>
        <w:jc w:val="both"/>
      </w:pPr>
    </w:p>
    <w:p w:rsidR="00A42CDB" w:rsidRPr="005A2CE2" w:rsidRDefault="00A42CDB" w:rsidP="00A42CDB">
      <w:pPr>
        <w:jc w:val="both"/>
        <w:rPr>
          <w:b/>
        </w:rPr>
      </w:pPr>
      <w:r w:rsidRPr="005A2CE2">
        <w:rPr>
          <w:b/>
        </w:rPr>
        <w:t>2. Бихевиоризм - это:</w:t>
      </w:r>
    </w:p>
    <w:p w:rsidR="00A42CDB" w:rsidRPr="005A2CE2" w:rsidRDefault="00A42CDB" w:rsidP="00A42CDB">
      <w:pPr>
        <w:ind w:firstLine="284"/>
        <w:jc w:val="both"/>
      </w:pPr>
      <w:r w:rsidRPr="005A2CE2">
        <w:t>а. поведение человека;</w:t>
      </w:r>
    </w:p>
    <w:p w:rsidR="00A42CDB" w:rsidRPr="005A2CE2" w:rsidRDefault="00A42CDB" w:rsidP="00A42CDB">
      <w:pPr>
        <w:ind w:firstLine="284"/>
        <w:jc w:val="both"/>
      </w:pPr>
      <w:r w:rsidRPr="005A2CE2">
        <w:t xml:space="preserve">б. +направление </w:t>
      </w:r>
      <w:r w:rsidRPr="005A2CE2">
        <w:rPr>
          <w:b/>
        </w:rPr>
        <w:t xml:space="preserve">в </w:t>
      </w:r>
      <w:r w:rsidRPr="005A2CE2">
        <w:t>американской психологии</w:t>
      </w:r>
      <w:r w:rsidRPr="005A2CE2">
        <w:rPr>
          <w:b/>
        </w:rPr>
        <w:t>;</w:t>
      </w:r>
    </w:p>
    <w:p w:rsidR="00A42CDB" w:rsidRPr="005A2CE2" w:rsidRDefault="00A42CDB" w:rsidP="00A42CDB">
      <w:pPr>
        <w:ind w:firstLine="284"/>
        <w:jc w:val="both"/>
      </w:pPr>
      <w:r w:rsidRPr="005A2CE2">
        <w:t>в. наука о человеческом сознании;</w:t>
      </w:r>
    </w:p>
    <w:p w:rsidR="00A42CDB" w:rsidRPr="005A2CE2" w:rsidRDefault="00A42CDB" w:rsidP="00A42CDB">
      <w:pPr>
        <w:ind w:firstLine="284"/>
        <w:jc w:val="both"/>
      </w:pPr>
      <w:r w:rsidRPr="005A2CE2">
        <w:t>г. наука о бессознательном;</w:t>
      </w:r>
    </w:p>
    <w:p w:rsidR="00A42CDB" w:rsidRPr="005A2CE2" w:rsidRDefault="00A42CDB" w:rsidP="00A42CDB">
      <w:pPr>
        <w:ind w:firstLine="284"/>
        <w:jc w:val="both"/>
      </w:pPr>
      <w:r w:rsidRPr="005A2CE2">
        <w:t>д. психология личности.</w:t>
      </w:r>
    </w:p>
    <w:p w:rsidR="00A42CDB" w:rsidRPr="005A2CE2" w:rsidRDefault="00A42CDB" w:rsidP="00A42CDB">
      <w:pPr>
        <w:ind w:firstLine="142"/>
        <w:jc w:val="both"/>
      </w:pPr>
    </w:p>
    <w:p w:rsidR="00A42CDB" w:rsidRPr="005A2CE2" w:rsidRDefault="00A42CDB" w:rsidP="00A42CDB">
      <w:pPr>
        <w:jc w:val="both"/>
        <w:rPr>
          <w:b/>
        </w:rPr>
      </w:pPr>
      <w:r w:rsidRPr="005A2CE2">
        <w:rPr>
          <w:b/>
        </w:rPr>
        <w:t>3. К эмпирическим методам психологической науки относятся:</w:t>
      </w:r>
    </w:p>
    <w:p w:rsidR="00A42CDB" w:rsidRPr="005A2CE2" w:rsidRDefault="00A42CDB" w:rsidP="00A42CDB">
      <w:pPr>
        <w:ind w:firstLine="284"/>
        <w:jc w:val="both"/>
      </w:pPr>
      <w:r w:rsidRPr="005A2CE2">
        <w:t>а.  психика, сознание, бессознательное и поведение;</w:t>
      </w:r>
    </w:p>
    <w:p w:rsidR="00A42CDB" w:rsidRPr="005A2CE2" w:rsidRDefault="00A42CDB" w:rsidP="00A42CDB">
      <w:pPr>
        <w:ind w:firstLine="284"/>
        <w:jc w:val="both"/>
      </w:pPr>
      <w:r w:rsidRPr="005A2CE2">
        <w:t>б.  +наблюдение,  эксперимент,  тестирование, беседа, социометрия</w:t>
      </w:r>
      <w:r w:rsidRPr="005A2CE2">
        <w:rPr>
          <w:b/>
        </w:rPr>
        <w:t>;</w:t>
      </w:r>
    </w:p>
    <w:p w:rsidR="00A42CDB" w:rsidRPr="005A2CE2" w:rsidRDefault="00A42CDB" w:rsidP="00A42CDB">
      <w:pPr>
        <w:ind w:firstLine="284"/>
        <w:jc w:val="both"/>
      </w:pPr>
      <w:r w:rsidRPr="005A2CE2">
        <w:t>в.  мышление, способности, внимание и память;</w:t>
      </w:r>
    </w:p>
    <w:p w:rsidR="00A42CDB" w:rsidRPr="005A2CE2" w:rsidRDefault="00A42CDB" w:rsidP="00A42CDB">
      <w:pPr>
        <w:ind w:firstLine="284"/>
        <w:jc w:val="both"/>
      </w:pPr>
      <w:r w:rsidRPr="005A2CE2">
        <w:t>г.  психотренинг, психокоррекция, психодиагностика, психоконсультирование;</w:t>
      </w:r>
    </w:p>
    <w:p w:rsidR="00A42CDB" w:rsidRPr="005A2CE2" w:rsidRDefault="00A42CDB" w:rsidP="00A42CDB">
      <w:pPr>
        <w:ind w:firstLine="284"/>
        <w:jc w:val="both"/>
      </w:pPr>
      <w:r w:rsidRPr="005A2CE2">
        <w:t>д.  психодрама, арттерапия, суггестия.</w:t>
      </w:r>
    </w:p>
    <w:p w:rsidR="00A42CDB" w:rsidRPr="005A2CE2" w:rsidRDefault="00A42CDB" w:rsidP="00A42CDB">
      <w:pPr>
        <w:jc w:val="both"/>
      </w:pPr>
    </w:p>
    <w:p w:rsidR="00A42CDB" w:rsidRPr="005A2CE2" w:rsidRDefault="00A42CDB" w:rsidP="00A42CDB">
      <w:pPr>
        <w:jc w:val="both"/>
        <w:rPr>
          <w:b/>
        </w:rPr>
      </w:pPr>
      <w:r w:rsidRPr="005A2CE2">
        <w:rPr>
          <w:b/>
        </w:rPr>
        <w:t>4. Родоначальником (основателем) психоанализа является:</w:t>
      </w:r>
    </w:p>
    <w:p w:rsidR="00A42CDB" w:rsidRPr="005A2CE2" w:rsidRDefault="00A42CDB" w:rsidP="00A42CDB">
      <w:pPr>
        <w:ind w:firstLine="284"/>
        <w:jc w:val="both"/>
      </w:pPr>
      <w:r w:rsidRPr="005A2CE2">
        <w:t>а. В. Вундт;</w:t>
      </w:r>
    </w:p>
    <w:p w:rsidR="00A42CDB" w:rsidRPr="005A2CE2" w:rsidRDefault="00A42CDB" w:rsidP="00A42CDB">
      <w:pPr>
        <w:ind w:firstLine="284"/>
        <w:jc w:val="both"/>
      </w:pPr>
      <w:r w:rsidRPr="005A2CE2">
        <w:t>б. Уотсон;</w:t>
      </w:r>
    </w:p>
    <w:p w:rsidR="00A42CDB" w:rsidRPr="005A2CE2" w:rsidRDefault="00A42CDB" w:rsidP="00A42CDB">
      <w:pPr>
        <w:ind w:firstLine="284"/>
        <w:jc w:val="both"/>
      </w:pPr>
      <w:r w:rsidRPr="005A2CE2">
        <w:t>в. +З. Фрейд;</w:t>
      </w:r>
    </w:p>
    <w:p w:rsidR="00A42CDB" w:rsidRPr="005A2CE2" w:rsidRDefault="00A42CDB" w:rsidP="00A42CDB">
      <w:pPr>
        <w:ind w:firstLine="284"/>
        <w:jc w:val="both"/>
      </w:pPr>
      <w:r w:rsidRPr="005A2CE2">
        <w:t>г.  А. Адлер;</w:t>
      </w:r>
    </w:p>
    <w:p w:rsidR="00A42CDB" w:rsidRPr="005A2CE2" w:rsidRDefault="00A42CDB" w:rsidP="00A42CDB">
      <w:pPr>
        <w:ind w:firstLine="284"/>
        <w:jc w:val="both"/>
      </w:pPr>
      <w:r w:rsidRPr="005A2CE2">
        <w:t>д.  Ж. Пиаже.</w:t>
      </w:r>
    </w:p>
    <w:p w:rsidR="00A42CDB" w:rsidRDefault="00A42CDB" w:rsidP="00A42CDB">
      <w:pPr>
        <w:jc w:val="both"/>
        <w:rPr>
          <w:b/>
        </w:rPr>
      </w:pPr>
    </w:p>
    <w:p w:rsidR="00A42CDB" w:rsidRPr="005A2CE2" w:rsidRDefault="00A42CDB" w:rsidP="00A42CDB">
      <w:pPr>
        <w:jc w:val="both"/>
        <w:rPr>
          <w:b/>
        </w:rPr>
      </w:pPr>
    </w:p>
    <w:p w:rsidR="00A42CDB" w:rsidRPr="005A2CE2" w:rsidRDefault="00A42CDB" w:rsidP="00A42CDB">
      <w:pPr>
        <w:jc w:val="both"/>
        <w:rPr>
          <w:b/>
        </w:rPr>
      </w:pPr>
      <w:r w:rsidRPr="005A2CE2">
        <w:rPr>
          <w:b/>
        </w:rPr>
        <w:t>5. Как самостоятельная наука психология была основана:</w:t>
      </w:r>
    </w:p>
    <w:p w:rsidR="00A42CDB" w:rsidRPr="005A2CE2" w:rsidRDefault="00A42CDB" w:rsidP="00A42CDB">
      <w:pPr>
        <w:ind w:firstLine="284"/>
        <w:jc w:val="both"/>
      </w:pPr>
      <w:r w:rsidRPr="005A2CE2">
        <w:t xml:space="preserve">а.  в </w:t>
      </w:r>
      <w:smartTag w:uri="urn:schemas-microsoft-com:office:smarttags" w:element="metricconverter">
        <w:smartTagPr>
          <w:attr w:name="ProductID" w:val="1927 г"/>
        </w:smartTagPr>
        <w:r w:rsidRPr="005A2CE2">
          <w:t>1927 г</w:t>
        </w:r>
      </w:smartTag>
      <w:r w:rsidRPr="005A2CE2">
        <w:t>.</w:t>
      </w:r>
    </w:p>
    <w:p w:rsidR="00A42CDB" w:rsidRPr="005A2CE2" w:rsidRDefault="00A42CDB" w:rsidP="00A42CDB">
      <w:pPr>
        <w:ind w:firstLine="284"/>
        <w:jc w:val="both"/>
      </w:pPr>
      <w:r w:rsidRPr="005A2CE2">
        <w:lastRenderedPageBreak/>
        <w:t>б.  в 1908 г.</w:t>
      </w:r>
    </w:p>
    <w:p w:rsidR="00A42CDB" w:rsidRPr="005A2CE2" w:rsidRDefault="00A42CDB" w:rsidP="00A42CDB">
      <w:pPr>
        <w:ind w:firstLine="284"/>
        <w:jc w:val="both"/>
      </w:pPr>
      <w:r w:rsidRPr="005A2CE2">
        <w:t>в.  в 50-е годы ХХ века;</w:t>
      </w:r>
    </w:p>
    <w:p w:rsidR="00A42CDB" w:rsidRPr="005A2CE2" w:rsidRDefault="00A42CDB" w:rsidP="00A42CDB">
      <w:pPr>
        <w:ind w:firstLine="284"/>
        <w:jc w:val="both"/>
      </w:pPr>
      <w:r w:rsidRPr="005A2CE2">
        <w:t>г.  в 1756 г.</w:t>
      </w:r>
    </w:p>
    <w:p w:rsidR="00A42CDB" w:rsidRPr="005A2CE2" w:rsidRDefault="00A42CDB" w:rsidP="00A42CDB">
      <w:pPr>
        <w:ind w:firstLine="284"/>
        <w:jc w:val="both"/>
      </w:pPr>
      <w:r w:rsidRPr="005A2CE2">
        <w:t>д. +в 1879 г.</w:t>
      </w:r>
      <w:r w:rsidRPr="005A2CE2">
        <w:rPr>
          <w:b/>
        </w:rPr>
        <w:t xml:space="preserve"> </w:t>
      </w:r>
    </w:p>
    <w:p w:rsidR="00A42CDB" w:rsidRPr="005A2CE2" w:rsidRDefault="00A42CDB" w:rsidP="00A42CDB">
      <w:pPr>
        <w:jc w:val="both"/>
      </w:pPr>
    </w:p>
    <w:p w:rsidR="00A42CDB" w:rsidRPr="005A2CE2" w:rsidRDefault="00A42CDB" w:rsidP="00A42CDB">
      <w:pPr>
        <w:jc w:val="both"/>
        <w:rPr>
          <w:b/>
        </w:rPr>
      </w:pPr>
      <w:r w:rsidRPr="005A2CE2">
        <w:rPr>
          <w:b/>
        </w:rPr>
        <w:t>6.Психология относится к:</w:t>
      </w:r>
    </w:p>
    <w:p w:rsidR="00A42CDB" w:rsidRPr="005A2CE2" w:rsidRDefault="00A42CDB" w:rsidP="00A42CDB">
      <w:pPr>
        <w:tabs>
          <w:tab w:val="left" w:pos="360"/>
        </w:tabs>
        <w:ind w:firstLine="284"/>
        <w:jc w:val="both"/>
      </w:pPr>
      <w:r w:rsidRPr="005A2CE2">
        <w:t>а. гуманитарным наукам;</w:t>
      </w:r>
    </w:p>
    <w:p w:rsidR="00A42CDB" w:rsidRPr="005A2CE2" w:rsidRDefault="00A42CDB" w:rsidP="00A42CDB">
      <w:pPr>
        <w:tabs>
          <w:tab w:val="left" w:pos="360"/>
        </w:tabs>
        <w:ind w:firstLine="284"/>
        <w:jc w:val="both"/>
      </w:pPr>
      <w:r w:rsidRPr="005A2CE2">
        <w:t>б. философским наукам;</w:t>
      </w:r>
    </w:p>
    <w:p w:rsidR="00A42CDB" w:rsidRPr="005A2CE2" w:rsidRDefault="00A42CDB" w:rsidP="00A42CDB">
      <w:pPr>
        <w:tabs>
          <w:tab w:val="left" w:pos="360"/>
        </w:tabs>
        <w:ind w:firstLine="284"/>
        <w:jc w:val="both"/>
      </w:pPr>
      <w:r w:rsidRPr="005A2CE2">
        <w:t xml:space="preserve">в. к естественным наукам; </w:t>
      </w:r>
    </w:p>
    <w:p w:rsidR="00A42CDB" w:rsidRPr="005A2CE2" w:rsidRDefault="00A42CDB" w:rsidP="00A42CDB">
      <w:pPr>
        <w:tabs>
          <w:tab w:val="left" w:pos="0"/>
        </w:tabs>
        <w:ind w:firstLine="284"/>
        <w:jc w:val="both"/>
      </w:pPr>
      <w:r w:rsidRPr="005A2CE2">
        <w:t>г. +гуманитарным, естественным и философским наукам одновременно</w:t>
      </w:r>
      <w:r w:rsidRPr="005A2CE2">
        <w:rPr>
          <w:b/>
        </w:rPr>
        <w:t>;</w:t>
      </w:r>
    </w:p>
    <w:p w:rsidR="00A42CDB" w:rsidRPr="005A2CE2" w:rsidRDefault="00A42CDB" w:rsidP="00A42CDB">
      <w:pPr>
        <w:tabs>
          <w:tab w:val="left" w:pos="0"/>
        </w:tabs>
        <w:ind w:firstLine="284"/>
        <w:jc w:val="both"/>
      </w:pPr>
      <w:r w:rsidRPr="005A2CE2">
        <w:t>д. к общественным.</w:t>
      </w:r>
    </w:p>
    <w:p w:rsidR="00A42CDB" w:rsidRPr="005A2CE2" w:rsidRDefault="00A42CDB" w:rsidP="00A42CDB">
      <w:pPr>
        <w:jc w:val="both"/>
        <w:rPr>
          <w:b/>
        </w:rPr>
      </w:pPr>
    </w:p>
    <w:p w:rsidR="00A42CDB" w:rsidRPr="005A2CE2" w:rsidRDefault="00A42CDB" w:rsidP="00A42CDB">
      <w:pPr>
        <w:jc w:val="both"/>
        <w:rPr>
          <w:b/>
        </w:rPr>
      </w:pPr>
      <w:r w:rsidRPr="005A2CE2">
        <w:rPr>
          <w:b/>
        </w:rPr>
        <w:t>7.До середины ХIХ века психология развивалась в рамках:</w:t>
      </w:r>
    </w:p>
    <w:p w:rsidR="00A42CDB" w:rsidRPr="005A2CE2" w:rsidRDefault="00A42CDB" w:rsidP="00A42CDB">
      <w:pPr>
        <w:ind w:firstLine="284"/>
        <w:jc w:val="both"/>
      </w:pPr>
      <w:r w:rsidRPr="005A2CE2">
        <w:t>а.  истории;</w:t>
      </w:r>
    </w:p>
    <w:p w:rsidR="00A42CDB" w:rsidRPr="005A2CE2" w:rsidRDefault="00A42CDB" w:rsidP="00A42CDB">
      <w:pPr>
        <w:ind w:firstLine="284"/>
        <w:jc w:val="both"/>
      </w:pPr>
      <w:r w:rsidRPr="005A2CE2">
        <w:t>б.  биологии;</w:t>
      </w:r>
    </w:p>
    <w:p w:rsidR="00A42CDB" w:rsidRPr="005A2CE2" w:rsidRDefault="00A42CDB" w:rsidP="00A42CDB">
      <w:pPr>
        <w:ind w:firstLine="284"/>
        <w:jc w:val="both"/>
      </w:pPr>
      <w:r w:rsidRPr="005A2CE2">
        <w:t xml:space="preserve">в. </w:t>
      </w:r>
      <w:r w:rsidRPr="005A2CE2">
        <w:rPr>
          <w:b/>
        </w:rPr>
        <w:t>+</w:t>
      </w:r>
      <w:r w:rsidRPr="005A2CE2">
        <w:t>философии</w:t>
      </w:r>
      <w:r w:rsidRPr="005A2CE2">
        <w:rPr>
          <w:b/>
        </w:rPr>
        <w:t xml:space="preserve">; </w:t>
      </w:r>
    </w:p>
    <w:p w:rsidR="00A42CDB" w:rsidRPr="005A2CE2" w:rsidRDefault="00A42CDB" w:rsidP="00A42CDB">
      <w:pPr>
        <w:ind w:firstLine="284"/>
        <w:jc w:val="both"/>
      </w:pPr>
      <w:r w:rsidRPr="005A2CE2">
        <w:t>г. физиологии;</w:t>
      </w:r>
    </w:p>
    <w:p w:rsidR="00A42CDB" w:rsidRPr="005A2CE2" w:rsidRDefault="00A42CDB" w:rsidP="00A42CDB">
      <w:pPr>
        <w:ind w:firstLine="284"/>
        <w:jc w:val="both"/>
      </w:pPr>
      <w:r w:rsidRPr="005A2CE2">
        <w:t>д.  педагогики.</w:t>
      </w:r>
    </w:p>
    <w:p w:rsidR="00A42CDB" w:rsidRPr="005A2CE2" w:rsidRDefault="00A42CDB" w:rsidP="00A42CDB">
      <w:pPr>
        <w:ind w:firstLine="284"/>
        <w:jc w:val="both"/>
      </w:pPr>
    </w:p>
    <w:p w:rsidR="00A42CDB" w:rsidRPr="005A2CE2" w:rsidRDefault="00A42CDB" w:rsidP="00A42CDB">
      <w:pPr>
        <w:jc w:val="both"/>
        <w:rPr>
          <w:b/>
        </w:rPr>
      </w:pPr>
      <w:r w:rsidRPr="005A2CE2">
        <w:rPr>
          <w:b/>
        </w:rPr>
        <w:t>8. Первый психологический труд - трактат «О душе» написал:</w:t>
      </w:r>
    </w:p>
    <w:p w:rsidR="00A42CDB" w:rsidRPr="005A2CE2" w:rsidRDefault="00A42CDB" w:rsidP="00A42CDB">
      <w:pPr>
        <w:ind w:firstLine="284"/>
        <w:jc w:val="both"/>
      </w:pPr>
      <w:r w:rsidRPr="005A2CE2">
        <w:t>а.  Р. Декарт;</w:t>
      </w:r>
    </w:p>
    <w:p w:rsidR="00A42CDB" w:rsidRPr="005A2CE2" w:rsidRDefault="00A42CDB" w:rsidP="00A42CDB">
      <w:pPr>
        <w:ind w:firstLine="284"/>
        <w:jc w:val="both"/>
      </w:pPr>
      <w:r w:rsidRPr="005A2CE2">
        <w:t xml:space="preserve">б.  Демокрит; </w:t>
      </w:r>
    </w:p>
    <w:p w:rsidR="00A42CDB" w:rsidRPr="005A2CE2" w:rsidRDefault="00A42CDB" w:rsidP="00A42CDB">
      <w:pPr>
        <w:ind w:firstLine="284"/>
        <w:jc w:val="both"/>
      </w:pPr>
      <w:r w:rsidRPr="005A2CE2">
        <w:t xml:space="preserve">в.  З. Фрейд; </w:t>
      </w:r>
    </w:p>
    <w:p w:rsidR="00A42CDB" w:rsidRPr="005A2CE2" w:rsidRDefault="00A42CDB" w:rsidP="00A42CDB">
      <w:pPr>
        <w:ind w:firstLine="284"/>
        <w:jc w:val="both"/>
      </w:pPr>
      <w:r w:rsidRPr="005A2CE2">
        <w:t>г.  +Аристотель</w:t>
      </w:r>
      <w:r w:rsidRPr="005A2CE2">
        <w:rPr>
          <w:b/>
        </w:rPr>
        <w:t>;</w:t>
      </w:r>
    </w:p>
    <w:p w:rsidR="00A42CDB" w:rsidRPr="005A2CE2" w:rsidRDefault="00A42CDB" w:rsidP="00A42CDB">
      <w:pPr>
        <w:ind w:firstLine="284"/>
        <w:jc w:val="both"/>
      </w:pPr>
      <w:r w:rsidRPr="005A2CE2">
        <w:t>д.  Сократ.</w:t>
      </w:r>
    </w:p>
    <w:p w:rsidR="00A42CDB" w:rsidRPr="005A2CE2" w:rsidRDefault="00A42CDB" w:rsidP="00A42CDB">
      <w:pPr>
        <w:jc w:val="both"/>
      </w:pPr>
    </w:p>
    <w:p w:rsidR="00A42CDB" w:rsidRPr="005A2CE2" w:rsidRDefault="00A42CDB" w:rsidP="00A42CDB">
      <w:pPr>
        <w:jc w:val="both"/>
        <w:rPr>
          <w:b/>
        </w:rPr>
      </w:pPr>
      <w:r w:rsidRPr="005A2CE2">
        <w:rPr>
          <w:b/>
        </w:rPr>
        <w:t>9. Основателем психологии как самостоятельной науки считается:</w:t>
      </w:r>
    </w:p>
    <w:p w:rsidR="00A42CDB" w:rsidRPr="005A2CE2" w:rsidRDefault="00A42CDB" w:rsidP="00A42CDB">
      <w:pPr>
        <w:ind w:firstLine="284"/>
        <w:jc w:val="both"/>
        <w:rPr>
          <w:b/>
        </w:rPr>
      </w:pPr>
      <w:r w:rsidRPr="005A2CE2">
        <w:t>а. +В. Вунд</w:t>
      </w:r>
      <w:r w:rsidRPr="005A2CE2">
        <w:rPr>
          <w:b/>
        </w:rPr>
        <w:t>т;</w:t>
      </w:r>
    </w:p>
    <w:p w:rsidR="00A42CDB" w:rsidRPr="005A2CE2" w:rsidRDefault="00A42CDB" w:rsidP="00A42CDB">
      <w:pPr>
        <w:ind w:firstLine="284"/>
        <w:jc w:val="both"/>
      </w:pPr>
      <w:r w:rsidRPr="005A2CE2">
        <w:t>б. З. Фрейд;</w:t>
      </w:r>
    </w:p>
    <w:p w:rsidR="00A42CDB" w:rsidRPr="005A2CE2" w:rsidRDefault="00A42CDB" w:rsidP="00A42CDB">
      <w:pPr>
        <w:ind w:firstLine="284"/>
        <w:jc w:val="both"/>
      </w:pPr>
      <w:r w:rsidRPr="005A2CE2">
        <w:t xml:space="preserve">в. Г. Эббингауз; </w:t>
      </w:r>
    </w:p>
    <w:p w:rsidR="00A42CDB" w:rsidRPr="005A2CE2" w:rsidRDefault="00A42CDB" w:rsidP="00A42CDB">
      <w:pPr>
        <w:ind w:firstLine="284"/>
        <w:jc w:val="both"/>
      </w:pPr>
      <w:r w:rsidRPr="005A2CE2">
        <w:t>г. У. Джеймс;</w:t>
      </w:r>
    </w:p>
    <w:p w:rsidR="00A42CDB" w:rsidRPr="005A2CE2" w:rsidRDefault="00A42CDB" w:rsidP="00A42CDB">
      <w:pPr>
        <w:ind w:firstLine="284"/>
        <w:jc w:val="both"/>
      </w:pPr>
      <w:r w:rsidRPr="005A2CE2">
        <w:t>д.  Дж. Уотсон.</w:t>
      </w:r>
    </w:p>
    <w:p w:rsidR="00A42CDB" w:rsidRPr="005A2CE2" w:rsidRDefault="00A42CDB" w:rsidP="00A42CDB">
      <w:pPr>
        <w:jc w:val="both"/>
      </w:pPr>
    </w:p>
    <w:p w:rsidR="00A42CDB" w:rsidRPr="005A2CE2" w:rsidRDefault="00A42CDB" w:rsidP="00A42CDB">
      <w:pPr>
        <w:ind w:left="284" w:hanging="284"/>
        <w:rPr>
          <w:b/>
        </w:rPr>
      </w:pPr>
      <w:r w:rsidRPr="005A2CE2">
        <w:rPr>
          <w:b/>
        </w:rPr>
        <w:t>10. Основателем культурно-исторической теории развития высших психических функций является:</w:t>
      </w:r>
    </w:p>
    <w:p w:rsidR="00A42CDB" w:rsidRPr="005A2CE2" w:rsidRDefault="00A42CDB" w:rsidP="00A42CDB">
      <w:pPr>
        <w:ind w:firstLine="284"/>
      </w:pPr>
      <w:r w:rsidRPr="005A2CE2">
        <w:t>а.  С.Л. Рубинштейн;</w:t>
      </w:r>
    </w:p>
    <w:p w:rsidR="00A42CDB" w:rsidRPr="005A2CE2" w:rsidRDefault="00A42CDB" w:rsidP="00A42CDB">
      <w:pPr>
        <w:ind w:firstLine="284"/>
      </w:pPr>
      <w:r w:rsidRPr="005A2CE2">
        <w:t>б.  +Л.С. Выготский</w:t>
      </w:r>
      <w:r w:rsidRPr="005A2CE2">
        <w:rPr>
          <w:b/>
        </w:rPr>
        <w:t>;</w:t>
      </w:r>
    </w:p>
    <w:p w:rsidR="00A42CDB" w:rsidRPr="005A2CE2" w:rsidRDefault="00A42CDB" w:rsidP="00A42CDB">
      <w:pPr>
        <w:ind w:firstLine="284"/>
      </w:pPr>
      <w:r w:rsidRPr="005A2CE2">
        <w:t>в.  Д.Б. Эльконин;</w:t>
      </w:r>
    </w:p>
    <w:p w:rsidR="00A42CDB" w:rsidRPr="005A2CE2" w:rsidRDefault="00A42CDB" w:rsidP="00A42CDB">
      <w:pPr>
        <w:ind w:firstLine="284"/>
      </w:pPr>
      <w:r w:rsidRPr="005A2CE2">
        <w:t>г.  Б.М. Теплов;</w:t>
      </w:r>
    </w:p>
    <w:p w:rsidR="00A42CDB" w:rsidRPr="005A2CE2" w:rsidRDefault="00A42CDB" w:rsidP="00A42CDB">
      <w:pPr>
        <w:ind w:firstLine="284"/>
      </w:pPr>
      <w:r w:rsidRPr="005A2CE2">
        <w:t>д.  Б.В. Зейгарник.</w:t>
      </w:r>
    </w:p>
    <w:p w:rsidR="00A42CDB" w:rsidRPr="005A2CE2" w:rsidRDefault="00A42CDB" w:rsidP="00A42CDB">
      <w:pPr>
        <w:ind w:firstLine="284"/>
        <w:jc w:val="both"/>
      </w:pPr>
      <w:r w:rsidRPr="005A2CE2">
        <w:rPr>
          <w:b/>
        </w:rPr>
        <w:t xml:space="preserve"> </w:t>
      </w:r>
    </w:p>
    <w:p w:rsidR="00A42CDB" w:rsidRPr="005A2CE2" w:rsidRDefault="00A42CDB" w:rsidP="00A42CDB">
      <w:pPr>
        <w:jc w:val="both"/>
        <w:rPr>
          <w:b/>
        </w:rPr>
      </w:pPr>
      <w:r w:rsidRPr="005A2CE2">
        <w:rPr>
          <w:b/>
        </w:rPr>
        <w:t>11. Понятия экстраверсии и интроверсии ввел:</w:t>
      </w:r>
    </w:p>
    <w:p w:rsidR="00A42CDB" w:rsidRPr="005A2CE2" w:rsidRDefault="00A42CDB" w:rsidP="00A42CDB">
      <w:pPr>
        <w:ind w:firstLine="284"/>
        <w:jc w:val="both"/>
      </w:pPr>
      <w:r w:rsidRPr="005A2CE2">
        <w:t>а. З. Фрейд;</w:t>
      </w:r>
    </w:p>
    <w:p w:rsidR="00A42CDB" w:rsidRPr="005A2CE2" w:rsidRDefault="00A42CDB" w:rsidP="00A42CDB">
      <w:pPr>
        <w:ind w:firstLine="284"/>
        <w:jc w:val="both"/>
      </w:pPr>
      <w:r w:rsidRPr="005A2CE2">
        <w:t>б.  Ж. Пиаже;</w:t>
      </w:r>
    </w:p>
    <w:p w:rsidR="00A42CDB" w:rsidRPr="005A2CE2" w:rsidRDefault="00A42CDB" w:rsidP="00A42CDB">
      <w:pPr>
        <w:ind w:firstLine="284"/>
        <w:jc w:val="both"/>
      </w:pPr>
      <w:r w:rsidRPr="005A2CE2">
        <w:t xml:space="preserve">в. А. Адлер; </w:t>
      </w:r>
    </w:p>
    <w:p w:rsidR="00A42CDB" w:rsidRPr="005A2CE2" w:rsidRDefault="00A42CDB" w:rsidP="00A42CDB">
      <w:pPr>
        <w:ind w:firstLine="284"/>
        <w:jc w:val="both"/>
      </w:pPr>
      <w:r w:rsidRPr="005A2CE2">
        <w:t>г. +К. Юнг</w:t>
      </w:r>
      <w:r w:rsidRPr="005A2CE2">
        <w:rPr>
          <w:b/>
        </w:rPr>
        <w:t>;</w:t>
      </w:r>
    </w:p>
    <w:p w:rsidR="00A42CDB" w:rsidRPr="005A2CE2" w:rsidRDefault="00A42CDB" w:rsidP="00A42CDB">
      <w:pPr>
        <w:ind w:firstLine="284"/>
        <w:jc w:val="both"/>
      </w:pPr>
      <w:r w:rsidRPr="005A2CE2">
        <w:t>д, Г. Айзенк.</w:t>
      </w:r>
    </w:p>
    <w:p w:rsidR="00A42CDB" w:rsidRPr="005A2CE2" w:rsidRDefault="00A42CDB" w:rsidP="00A42CDB">
      <w:pPr>
        <w:ind w:firstLine="284"/>
        <w:jc w:val="both"/>
      </w:pPr>
      <w:r w:rsidRPr="005A2CE2">
        <w:rPr>
          <w:b/>
        </w:rPr>
        <w:t xml:space="preserve"> </w:t>
      </w:r>
    </w:p>
    <w:p w:rsidR="00A42CDB" w:rsidRPr="005A2CE2" w:rsidRDefault="00A42CDB" w:rsidP="00A42CDB">
      <w:pPr>
        <w:ind w:left="284" w:hanging="284"/>
        <w:rPr>
          <w:b/>
        </w:rPr>
      </w:pPr>
      <w:r w:rsidRPr="005A2CE2">
        <w:rPr>
          <w:b/>
        </w:rPr>
        <w:t>12. Психологический эксперимент от наблюдения отличается тем, что:</w:t>
      </w:r>
    </w:p>
    <w:p w:rsidR="00A42CDB" w:rsidRPr="005A2CE2" w:rsidRDefault="00A42CDB" w:rsidP="00A42CDB">
      <w:pPr>
        <w:ind w:left="284" w:firstLine="57"/>
      </w:pPr>
      <w:r w:rsidRPr="005A2CE2">
        <w:t>а. эксперимент более длителен по времени, чем наблюдение;</w:t>
      </w:r>
    </w:p>
    <w:p w:rsidR="00A42CDB" w:rsidRPr="005A2CE2" w:rsidRDefault="00A42CDB" w:rsidP="00A42CDB">
      <w:pPr>
        <w:ind w:left="284" w:firstLine="57"/>
      </w:pPr>
      <w:r w:rsidRPr="005A2CE2">
        <w:t>б.  +в ходе эксперимента исследователь активно вмешивается в изучаемый процесс</w:t>
      </w:r>
      <w:r w:rsidRPr="005A2CE2">
        <w:rPr>
          <w:b/>
        </w:rPr>
        <w:t>;</w:t>
      </w:r>
    </w:p>
    <w:p w:rsidR="00A42CDB" w:rsidRPr="005A2CE2" w:rsidRDefault="00A42CDB" w:rsidP="00A42CDB">
      <w:pPr>
        <w:ind w:left="284" w:firstLine="57"/>
      </w:pPr>
      <w:r w:rsidRPr="005A2CE2">
        <w:lastRenderedPageBreak/>
        <w:t>в.  во время эксперимента используются технические средства, а в ходе наблюдения не используются;</w:t>
      </w:r>
    </w:p>
    <w:p w:rsidR="00A42CDB" w:rsidRPr="005A2CE2" w:rsidRDefault="00A42CDB" w:rsidP="00A42CDB">
      <w:pPr>
        <w:ind w:left="284" w:firstLine="57"/>
      </w:pPr>
      <w:r w:rsidRPr="005A2CE2">
        <w:t>г.  наблюдение проводится в естественных условиях, а эксперимент в лабораторных.</w:t>
      </w:r>
    </w:p>
    <w:p w:rsidR="00A42CDB" w:rsidRPr="005A2CE2" w:rsidRDefault="00A42CDB" w:rsidP="00A42CDB">
      <w:pPr>
        <w:ind w:left="284" w:firstLine="57"/>
      </w:pPr>
      <w:r w:rsidRPr="005A2CE2">
        <w:t>д.  +</w:t>
      </w:r>
      <w:r w:rsidRPr="005A2CE2">
        <w:rPr>
          <w:b/>
        </w:rPr>
        <w:t>в</w:t>
      </w:r>
      <w:r w:rsidRPr="005A2CE2">
        <w:t xml:space="preserve"> эксперименте больше </w:t>
      </w:r>
      <w:r w:rsidRPr="005A2CE2">
        <w:rPr>
          <w:rStyle w:val="af7"/>
          <w:rFonts w:eastAsia="SimSun"/>
        </w:rPr>
        <w:t>возможности количественно обработать и математи</w:t>
      </w:r>
      <w:r w:rsidRPr="005A2CE2">
        <w:rPr>
          <w:rStyle w:val="af7"/>
          <w:rFonts w:eastAsia="SimSun"/>
        </w:rPr>
        <w:softHyphen/>
        <w:t>чески описать изучаемые явления, чем в наблюдении</w:t>
      </w:r>
      <w:r w:rsidRPr="005A2CE2">
        <w:rPr>
          <w:rStyle w:val="af7"/>
          <w:rFonts w:eastAsia="SimSun"/>
          <w:b/>
        </w:rPr>
        <w:t>.</w:t>
      </w:r>
      <w:r w:rsidRPr="005A2CE2">
        <w:t xml:space="preserve"> </w:t>
      </w:r>
    </w:p>
    <w:p w:rsidR="00A42CDB" w:rsidRPr="005A2CE2" w:rsidRDefault="00A42CDB" w:rsidP="00A42CDB">
      <w:pPr>
        <w:ind w:left="426" w:hanging="426"/>
      </w:pPr>
    </w:p>
    <w:p w:rsidR="00A42CDB" w:rsidRPr="005A2CE2" w:rsidRDefault="00A42CDB" w:rsidP="00A42CDB">
      <w:pPr>
        <w:rPr>
          <w:b/>
        </w:rPr>
      </w:pPr>
      <w:r w:rsidRPr="005A2CE2">
        <w:rPr>
          <w:b/>
        </w:rPr>
        <w:t>12. Инженерная психология, психология спорта, медицинская психология, консультативная психология - это:</w:t>
      </w:r>
    </w:p>
    <w:p w:rsidR="00A42CDB" w:rsidRPr="005A2CE2" w:rsidRDefault="00A42CDB" w:rsidP="00A42CDB">
      <w:pPr>
        <w:ind w:firstLine="284"/>
      </w:pPr>
      <w:r w:rsidRPr="005A2CE2">
        <w:t>а. + прикладные отрасли психологии</w:t>
      </w:r>
      <w:r w:rsidRPr="005A2CE2">
        <w:rPr>
          <w:b/>
        </w:rPr>
        <w:t>;</w:t>
      </w:r>
    </w:p>
    <w:p w:rsidR="00A42CDB" w:rsidRPr="005A2CE2" w:rsidRDefault="00A42CDB" w:rsidP="00A42CDB">
      <w:pPr>
        <w:ind w:firstLine="284"/>
      </w:pPr>
      <w:r w:rsidRPr="005A2CE2">
        <w:t>б.  теоретические отрасли психологии;</w:t>
      </w:r>
    </w:p>
    <w:p w:rsidR="00A42CDB" w:rsidRPr="005A2CE2" w:rsidRDefault="00A42CDB" w:rsidP="00A42CDB">
      <w:pPr>
        <w:ind w:firstLine="284"/>
      </w:pPr>
      <w:r w:rsidRPr="005A2CE2">
        <w:t>в.  основные направления психологической практики.</w:t>
      </w:r>
    </w:p>
    <w:p w:rsidR="00A42CDB" w:rsidRPr="005A2CE2" w:rsidRDefault="00A42CDB" w:rsidP="00A42CDB">
      <w:pPr>
        <w:ind w:firstLine="284"/>
        <w:jc w:val="both"/>
      </w:pPr>
      <w:r w:rsidRPr="005A2CE2">
        <w:t>г.  основные направления психологической науки;</w:t>
      </w:r>
    </w:p>
    <w:p w:rsidR="00A42CDB" w:rsidRPr="005A2CE2" w:rsidRDefault="00A42CDB" w:rsidP="00A42CDB">
      <w:pPr>
        <w:ind w:firstLine="284"/>
        <w:jc w:val="both"/>
      </w:pPr>
      <w:r w:rsidRPr="005A2CE2">
        <w:t>д.  основные разделы общей психологии.</w:t>
      </w:r>
    </w:p>
    <w:p w:rsidR="00A42CDB" w:rsidRPr="005A2CE2" w:rsidRDefault="00A42CDB" w:rsidP="00A42CDB"/>
    <w:p w:rsidR="00A42CDB" w:rsidRPr="005A2CE2" w:rsidRDefault="00A42CDB" w:rsidP="00A42CDB">
      <w:pPr>
        <w:rPr>
          <w:b/>
        </w:rPr>
      </w:pPr>
      <w:r w:rsidRPr="005A2CE2">
        <w:rPr>
          <w:b/>
        </w:rPr>
        <w:t>13. Один из методов психологии, предусматривающий прямое или косвенное получение сведений путем речевого общения, называется:</w:t>
      </w:r>
    </w:p>
    <w:p w:rsidR="00A42CDB" w:rsidRPr="005A2CE2" w:rsidRDefault="00A42CDB" w:rsidP="00A42CDB">
      <w:pPr>
        <w:ind w:firstLine="284"/>
      </w:pPr>
      <w:r w:rsidRPr="005A2CE2">
        <w:t>а.  диалог;</w:t>
      </w:r>
    </w:p>
    <w:p w:rsidR="00A42CDB" w:rsidRPr="005A2CE2" w:rsidRDefault="00A42CDB" w:rsidP="00A42CDB">
      <w:pPr>
        <w:ind w:firstLine="284"/>
        <w:jc w:val="both"/>
      </w:pPr>
      <w:r w:rsidRPr="005A2CE2">
        <w:t>б. +беседа</w:t>
      </w:r>
      <w:r w:rsidRPr="005A2CE2">
        <w:rPr>
          <w:b/>
        </w:rPr>
        <w:t>;</w:t>
      </w:r>
    </w:p>
    <w:p w:rsidR="00A42CDB" w:rsidRPr="005A2CE2" w:rsidRDefault="00A42CDB" w:rsidP="00A42CDB">
      <w:pPr>
        <w:ind w:firstLine="284"/>
        <w:jc w:val="both"/>
      </w:pPr>
      <w:r w:rsidRPr="005A2CE2">
        <w:t>в. анкетирование;</w:t>
      </w:r>
    </w:p>
    <w:p w:rsidR="00A42CDB" w:rsidRPr="005A2CE2" w:rsidRDefault="00A42CDB" w:rsidP="00A42CDB">
      <w:pPr>
        <w:ind w:firstLine="284"/>
        <w:jc w:val="both"/>
      </w:pPr>
      <w:r w:rsidRPr="005A2CE2">
        <w:t>г. опрос;</w:t>
      </w:r>
    </w:p>
    <w:p w:rsidR="00A42CDB" w:rsidRPr="005A2CE2" w:rsidRDefault="00A42CDB" w:rsidP="00A42CDB">
      <w:pPr>
        <w:ind w:firstLine="284"/>
        <w:jc w:val="both"/>
      </w:pPr>
      <w:r w:rsidRPr="005A2CE2">
        <w:t>д. эксперимент.</w:t>
      </w:r>
    </w:p>
    <w:p w:rsidR="00A42CDB" w:rsidRPr="005A2CE2" w:rsidRDefault="00A42CDB" w:rsidP="00A42CDB">
      <w:pPr>
        <w:jc w:val="both"/>
      </w:pPr>
    </w:p>
    <w:p w:rsidR="00A42CDB" w:rsidRPr="005A2CE2" w:rsidRDefault="00A42CDB" w:rsidP="00A42CDB">
      <w:pPr>
        <w:jc w:val="both"/>
        <w:rPr>
          <w:b/>
        </w:rPr>
      </w:pPr>
      <w:r w:rsidRPr="005A2CE2">
        <w:rPr>
          <w:b/>
        </w:rPr>
        <w:t>14. 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A42CDB" w:rsidRPr="005A2CE2" w:rsidRDefault="00A42CDB" w:rsidP="00A42CDB">
      <w:pPr>
        <w:ind w:firstLine="284"/>
        <w:jc w:val="both"/>
      </w:pPr>
      <w:r w:rsidRPr="005A2CE2">
        <w:t>а. эксперимент;</w:t>
      </w:r>
    </w:p>
    <w:p w:rsidR="00A42CDB" w:rsidRPr="005A2CE2" w:rsidRDefault="00A42CDB" w:rsidP="00A42CDB">
      <w:pPr>
        <w:ind w:firstLine="284"/>
        <w:jc w:val="both"/>
      </w:pPr>
      <w:r w:rsidRPr="005A2CE2">
        <w:t>б. социометрия;</w:t>
      </w:r>
    </w:p>
    <w:p w:rsidR="00A42CDB" w:rsidRPr="005A2CE2" w:rsidRDefault="00A42CDB" w:rsidP="00A42CDB">
      <w:pPr>
        <w:ind w:firstLine="284"/>
        <w:jc w:val="both"/>
      </w:pPr>
      <w:r w:rsidRPr="005A2CE2">
        <w:t>в. метод анализа продуктов деятельности;</w:t>
      </w:r>
    </w:p>
    <w:p w:rsidR="00A42CDB" w:rsidRPr="005A2CE2" w:rsidRDefault="00A42CDB" w:rsidP="00A42CDB">
      <w:pPr>
        <w:ind w:firstLine="284"/>
        <w:jc w:val="both"/>
      </w:pPr>
      <w:r w:rsidRPr="005A2CE2">
        <w:t>г.  +наблюдение</w:t>
      </w:r>
      <w:r w:rsidRPr="005A2CE2">
        <w:rPr>
          <w:b/>
        </w:rPr>
        <w:t>;</w:t>
      </w:r>
    </w:p>
    <w:p w:rsidR="00A42CDB" w:rsidRPr="005A2CE2" w:rsidRDefault="00A42CDB" w:rsidP="00A42CDB">
      <w:pPr>
        <w:ind w:firstLine="284"/>
        <w:jc w:val="both"/>
      </w:pPr>
      <w:r w:rsidRPr="005A2CE2">
        <w:t>д.  тестирование.</w:t>
      </w:r>
    </w:p>
    <w:p w:rsidR="00A42CDB" w:rsidRPr="005A2CE2" w:rsidRDefault="00A42CDB" w:rsidP="00A42CDB">
      <w:pPr>
        <w:jc w:val="both"/>
      </w:pPr>
    </w:p>
    <w:p w:rsidR="00A42CDB" w:rsidRPr="005A2CE2" w:rsidRDefault="00A42CDB" w:rsidP="00A42CDB">
      <w:pPr>
        <w:pStyle w:val="121"/>
        <w:shd w:val="clear" w:color="auto" w:fill="auto"/>
        <w:tabs>
          <w:tab w:val="left" w:pos="226"/>
        </w:tabs>
        <w:spacing w:line="240" w:lineRule="auto"/>
        <w:jc w:val="left"/>
        <w:rPr>
          <w:rFonts w:ascii="Times New Roman" w:hAnsi="Times New Roman" w:cs="Times New Roman"/>
          <w:b/>
          <w:spacing w:val="0"/>
          <w:sz w:val="24"/>
          <w:szCs w:val="24"/>
        </w:rPr>
      </w:pPr>
      <w:r w:rsidRPr="005A2CE2">
        <w:rPr>
          <w:rStyle w:val="120"/>
          <w:rFonts w:ascii="Times New Roman" w:hAnsi="Times New Roman" w:cs="Times New Roman"/>
          <w:b/>
          <w:spacing w:val="0"/>
          <w:sz w:val="24"/>
          <w:szCs w:val="24"/>
        </w:rPr>
        <w:t>15. Возраст современной научной психологии составляет...</w:t>
      </w:r>
    </w:p>
    <w:p w:rsidR="00A42CDB" w:rsidRPr="005A2CE2" w:rsidRDefault="00A42CDB" w:rsidP="00A42CDB">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а.  более двух тысяч лет;</w:t>
      </w:r>
    </w:p>
    <w:p w:rsidR="00A42CDB" w:rsidRPr="005A2CE2" w:rsidRDefault="00A42CDB" w:rsidP="00A42CDB">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б.  около трехсот лет;</w:t>
      </w:r>
    </w:p>
    <w:p w:rsidR="00A42CDB" w:rsidRPr="005A2CE2" w:rsidRDefault="00A42CDB" w:rsidP="00A42CDB">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в. двести лет с небольшим;</w:t>
      </w:r>
    </w:p>
    <w:p w:rsidR="00A42CDB" w:rsidRPr="005A2CE2" w:rsidRDefault="00A42CDB" w:rsidP="00A42CDB">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г.  +сто лет с небольшим</w:t>
      </w:r>
      <w:r w:rsidRPr="005A2CE2">
        <w:rPr>
          <w:rStyle w:val="120"/>
          <w:rFonts w:ascii="Times New Roman" w:hAnsi="Times New Roman" w:cs="Times New Roman"/>
          <w:b/>
          <w:spacing w:val="0"/>
          <w:sz w:val="24"/>
          <w:szCs w:val="24"/>
        </w:rPr>
        <w:t>;</w:t>
      </w:r>
    </w:p>
    <w:p w:rsidR="00A42CDB" w:rsidRPr="005A2CE2" w:rsidRDefault="00A42CDB" w:rsidP="00A42CDB">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д.  три-четыре десятилетия.</w:t>
      </w:r>
    </w:p>
    <w:p w:rsidR="00A42CDB" w:rsidRPr="005A2CE2" w:rsidRDefault="00A42CDB" w:rsidP="00A42CDB">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p>
    <w:p w:rsidR="00A42CDB" w:rsidRPr="005A2CE2" w:rsidRDefault="00A42CDB" w:rsidP="00A42CDB">
      <w:pPr>
        <w:ind w:left="426" w:hanging="426"/>
        <w:jc w:val="both"/>
        <w:rPr>
          <w:b/>
        </w:rPr>
      </w:pPr>
      <w:r w:rsidRPr="005A2CE2">
        <w:rPr>
          <w:b/>
        </w:rPr>
        <w:t>16. Психические процессы, психические состояния и психические свойства - это:</w:t>
      </w:r>
    </w:p>
    <w:p w:rsidR="00A42CDB" w:rsidRPr="005A2CE2" w:rsidRDefault="00A42CDB" w:rsidP="00A42CDB">
      <w:pPr>
        <w:ind w:firstLine="284"/>
        <w:jc w:val="both"/>
      </w:pPr>
      <w:r w:rsidRPr="005A2CE2">
        <w:t>а. основные свойства сознания;</w:t>
      </w:r>
    </w:p>
    <w:p w:rsidR="00A42CDB" w:rsidRPr="005A2CE2" w:rsidRDefault="00A42CDB" w:rsidP="00A42CDB">
      <w:pPr>
        <w:ind w:firstLine="284"/>
        <w:jc w:val="both"/>
      </w:pPr>
      <w:r w:rsidRPr="005A2CE2">
        <w:t>б. три группы феноменов бессознательного;</w:t>
      </w:r>
    </w:p>
    <w:p w:rsidR="00A42CDB" w:rsidRPr="005A2CE2" w:rsidRDefault="00A42CDB" w:rsidP="00A42CDB">
      <w:pPr>
        <w:ind w:firstLine="284"/>
        <w:jc w:val="both"/>
      </w:pPr>
      <w:r w:rsidRPr="005A2CE2">
        <w:t>в. компоненты смосознания;</w:t>
      </w:r>
    </w:p>
    <w:p w:rsidR="00A42CDB" w:rsidRPr="005A2CE2" w:rsidRDefault="00A42CDB" w:rsidP="00A42CDB">
      <w:pPr>
        <w:ind w:firstLine="284"/>
        <w:jc w:val="both"/>
      </w:pPr>
      <w:r w:rsidRPr="005A2CE2">
        <w:t>г. +основные формы проявления психических явлений</w:t>
      </w:r>
      <w:r w:rsidRPr="005A2CE2">
        <w:rPr>
          <w:b/>
        </w:rPr>
        <w:t>;</w:t>
      </w:r>
    </w:p>
    <w:p w:rsidR="00A42CDB" w:rsidRPr="005A2CE2" w:rsidRDefault="00A42CDB" w:rsidP="00A42CDB">
      <w:pPr>
        <w:ind w:firstLine="284"/>
        <w:jc w:val="both"/>
      </w:pPr>
      <w:r w:rsidRPr="005A2CE2">
        <w:t>д. уровни психического отражения.</w:t>
      </w:r>
    </w:p>
    <w:p w:rsidR="00A42CDB" w:rsidRPr="005A2CE2" w:rsidRDefault="00A42CDB" w:rsidP="00A42CDB">
      <w:pPr>
        <w:jc w:val="both"/>
      </w:pPr>
    </w:p>
    <w:p w:rsidR="00A42CDB" w:rsidRPr="005A2CE2" w:rsidRDefault="00A42CDB" w:rsidP="00A42CDB">
      <w:pPr>
        <w:jc w:val="both"/>
        <w:rPr>
          <w:b/>
        </w:rPr>
      </w:pPr>
      <w:r w:rsidRPr="005A2CE2">
        <w:rPr>
          <w:b/>
        </w:rPr>
        <w:t>17.К психическим процессам относятся:</w:t>
      </w:r>
    </w:p>
    <w:p w:rsidR="00A42CDB" w:rsidRPr="005A2CE2" w:rsidRDefault="00A42CDB" w:rsidP="00A42CDB">
      <w:pPr>
        <w:ind w:firstLine="284"/>
        <w:jc w:val="both"/>
      </w:pPr>
      <w:r w:rsidRPr="005A2CE2">
        <w:t>а. способности, характер, темперамент;</w:t>
      </w:r>
    </w:p>
    <w:p w:rsidR="00A42CDB" w:rsidRPr="005A2CE2" w:rsidRDefault="00A42CDB" w:rsidP="00A42CDB">
      <w:pPr>
        <w:ind w:firstLine="284"/>
        <w:jc w:val="both"/>
      </w:pPr>
      <w:r w:rsidRPr="005A2CE2">
        <w:t>б. +познавательные и эмоционально-волевые процессы</w:t>
      </w:r>
      <w:r w:rsidRPr="005A2CE2">
        <w:rPr>
          <w:b/>
        </w:rPr>
        <w:t>;</w:t>
      </w:r>
    </w:p>
    <w:p w:rsidR="00A42CDB" w:rsidRPr="005A2CE2" w:rsidRDefault="00A42CDB" w:rsidP="00A42CDB">
      <w:pPr>
        <w:ind w:firstLine="284"/>
        <w:jc w:val="both"/>
      </w:pPr>
      <w:r w:rsidRPr="005A2CE2">
        <w:t xml:space="preserve">в. сознание, самосознание и бессознательное;  </w:t>
      </w:r>
    </w:p>
    <w:p w:rsidR="00A42CDB" w:rsidRPr="005A2CE2" w:rsidRDefault="00A42CDB" w:rsidP="00A42CDB">
      <w:pPr>
        <w:ind w:firstLine="284"/>
        <w:jc w:val="both"/>
      </w:pPr>
      <w:r w:rsidRPr="005A2CE2">
        <w:t>г. +ощущения, восприятие, память, мышление, воображение</w:t>
      </w:r>
      <w:r w:rsidRPr="005A2CE2">
        <w:rPr>
          <w:b/>
        </w:rPr>
        <w:t>;</w:t>
      </w:r>
    </w:p>
    <w:p w:rsidR="00A42CDB" w:rsidRPr="005A2CE2" w:rsidRDefault="00A42CDB" w:rsidP="00A42CDB">
      <w:pPr>
        <w:ind w:firstLine="284"/>
        <w:jc w:val="both"/>
      </w:pPr>
      <w:r w:rsidRPr="005A2CE2">
        <w:t>д. стресс, аффект, депрессия.</w:t>
      </w:r>
    </w:p>
    <w:p w:rsidR="00A42CDB" w:rsidRPr="005A2CE2" w:rsidRDefault="00A42CDB" w:rsidP="00A42CDB">
      <w:pPr>
        <w:jc w:val="both"/>
      </w:pPr>
    </w:p>
    <w:p w:rsidR="00A42CDB" w:rsidRPr="005A2CE2" w:rsidRDefault="00A42CDB" w:rsidP="00A42CDB">
      <w:pPr>
        <w:jc w:val="both"/>
        <w:rPr>
          <w:b/>
        </w:rPr>
      </w:pPr>
      <w:r w:rsidRPr="005A2CE2">
        <w:rPr>
          <w:b/>
        </w:rPr>
        <w:t>18.Сознание - это:</w:t>
      </w:r>
    </w:p>
    <w:p w:rsidR="00A42CDB" w:rsidRPr="005A2CE2" w:rsidRDefault="00A42CDB" w:rsidP="00A42CDB">
      <w:pPr>
        <w:ind w:firstLine="284"/>
        <w:jc w:val="both"/>
      </w:pPr>
      <w:r w:rsidRPr="005A2CE2">
        <w:lastRenderedPageBreak/>
        <w:t>а. +высший уровень психического отражения и саморегуляции</w:t>
      </w:r>
      <w:r w:rsidRPr="005A2CE2">
        <w:rPr>
          <w:b/>
        </w:rPr>
        <w:t>;</w:t>
      </w:r>
    </w:p>
    <w:p w:rsidR="00A42CDB" w:rsidRPr="005A2CE2" w:rsidRDefault="00A42CDB" w:rsidP="00A42CDB">
      <w:pPr>
        <w:ind w:firstLine="284"/>
        <w:jc w:val="both"/>
      </w:pPr>
      <w:r w:rsidRPr="005A2CE2">
        <w:t>б. внутренний мир человека и его поведение;</w:t>
      </w:r>
    </w:p>
    <w:p w:rsidR="00A42CDB" w:rsidRPr="005A2CE2" w:rsidRDefault="00A42CDB" w:rsidP="00A42CDB">
      <w:pPr>
        <w:ind w:firstLine="284"/>
        <w:jc w:val="both"/>
      </w:pPr>
      <w:r w:rsidRPr="005A2CE2">
        <w:t>в. совокупность представлений человека о самом себе;</w:t>
      </w:r>
    </w:p>
    <w:p w:rsidR="00A42CDB" w:rsidRPr="005A2CE2" w:rsidRDefault="00A42CDB" w:rsidP="00A42CDB">
      <w:pPr>
        <w:ind w:firstLine="284"/>
        <w:jc w:val="both"/>
      </w:pPr>
      <w:r w:rsidRPr="005A2CE2">
        <w:t>г. разум и чувства человека;</w:t>
      </w:r>
    </w:p>
    <w:p w:rsidR="00A42CDB" w:rsidRPr="005A2CE2" w:rsidRDefault="00A42CDB" w:rsidP="00A42CDB">
      <w:pPr>
        <w:ind w:firstLine="284"/>
        <w:jc w:val="both"/>
      </w:pPr>
      <w:r w:rsidRPr="005A2CE2">
        <w:t>д. познавательный психический процесс.</w:t>
      </w:r>
    </w:p>
    <w:p w:rsidR="00A42CDB" w:rsidRPr="005A2CE2" w:rsidRDefault="00A42CDB" w:rsidP="00A42CDB">
      <w:pPr>
        <w:ind w:left="426" w:hanging="426"/>
        <w:jc w:val="both"/>
      </w:pPr>
    </w:p>
    <w:p w:rsidR="00A42CDB" w:rsidRPr="005A2CE2" w:rsidRDefault="00A42CDB" w:rsidP="00A42CDB">
      <w:pPr>
        <w:jc w:val="both"/>
        <w:rPr>
          <w:b/>
        </w:rPr>
      </w:pPr>
      <w:r w:rsidRPr="005A2CE2">
        <w:rPr>
          <w:b/>
        </w:rPr>
        <w:t>19.Сон, гипноз, медитация, транс - это:</w:t>
      </w:r>
    </w:p>
    <w:p w:rsidR="00A42CDB" w:rsidRPr="005A2CE2" w:rsidRDefault="00A42CDB" w:rsidP="00A42CDB">
      <w:pPr>
        <w:ind w:firstLine="284"/>
        <w:jc w:val="both"/>
      </w:pPr>
      <w:r w:rsidRPr="005A2CE2">
        <w:t>а. +изменённые состояния сознания</w:t>
      </w:r>
      <w:r w:rsidRPr="005A2CE2">
        <w:rPr>
          <w:b/>
        </w:rPr>
        <w:t>;</w:t>
      </w:r>
    </w:p>
    <w:p w:rsidR="00A42CDB" w:rsidRPr="005A2CE2" w:rsidRDefault="00A42CDB" w:rsidP="00A42CDB">
      <w:pPr>
        <w:ind w:firstLine="284"/>
        <w:jc w:val="both"/>
      </w:pPr>
      <w:r w:rsidRPr="005A2CE2">
        <w:t>б. патологические состояния сознания;</w:t>
      </w:r>
    </w:p>
    <w:p w:rsidR="00A42CDB" w:rsidRPr="005A2CE2" w:rsidRDefault="00A42CDB" w:rsidP="00A42CDB">
      <w:pPr>
        <w:ind w:firstLine="284"/>
        <w:jc w:val="both"/>
      </w:pPr>
      <w:r w:rsidRPr="005A2CE2">
        <w:t>в. уровни интровертированного сознания;</w:t>
      </w:r>
    </w:p>
    <w:p w:rsidR="00A42CDB" w:rsidRPr="005A2CE2" w:rsidRDefault="00A42CDB" w:rsidP="00A42CDB">
      <w:pPr>
        <w:ind w:firstLine="284"/>
        <w:jc w:val="both"/>
      </w:pPr>
      <w:r w:rsidRPr="005A2CE2">
        <w:t>г. уровни экстравертированного сознания;</w:t>
      </w:r>
    </w:p>
    <w:p w:rsidR="00A42CDB" w:rsidRPr="005A2CE2" w:rsidRDefault="00A42CDB" w:rsidP="00A42CDB">
      <w:pPr>
        <w:ind w:firstLine="284"/>
        <w:jc w:val="both"/>
      </w:pPr>
      <w:r w:rsidRPr="005A2CE2">
        <w:t>д. психические свойства личности.</w:t>
      </w:r>
    </w:p>
    <w:p w:rsidR="00A42CDB" w:rsidRPr="005A2CE2" w:rsidRDefault="00A42CDB" w:rsidP="00A42CDB">
      <w:pPr>
        <w:jc w:val="both"/>
      </w:pPr>
    </w:p>
    <w:p w:rsidR="00A42CDB" w:rsidRPr="005A2CE2" w:rsidRDefault="00A42CDB" w:rsidP="00A42CDB">
      <w:pPr>
        <w:jc w:val="both"/>
        <w:rPr>
          <w:b/>
        </w:rPr>
      </w:pPr>
      <w:r w:rsidRPr="005A2CE2">
        <w:rPr>
          <w:b/>
        </w:rPr>
        <w:t>20. Основателем теории бессознательного является:</w:t>
      </w:r>
    </w:p>
    <w:p w:rsidR="00A42CDB" w:rsidRPr="005A2CE2" w:rsidRDefault="00A42CDB" w:rsidP="00A42CDB">
      <w:pPr>
        <w:ind w:firstLine="284"/>
        <w:jc w:val="both"/>
      </w:pPr>
      <w:r w:rsidRPr="005A2CE2">
        <w:t xml:space="preserve">а. У. Джеймс; </w:t>
      </w:r>
    </w:p>
    <w:p w:rsidR="00A42CDB" w:rsidRPr="005A2CE2" w:rsidRDefault="00A42CDB" w:rsidP="00A42CDB">
      <w:pPr>
        <w:ind w:firstLine="284"/>
        <w:jc w:val="both"/>
      </w:pPr>
      <w:r w:rsidRPr="005A2CE2">
        <w:t xml:space="preserve">б. Фехнер; </w:t>
      </w:r>
    </w:p>
    <w:p w:rsidR="00A42CDB" w:rsidRPr="005A2CE2" w:rsidRDefault="00A42CDB" w:rsidP="00A42CDB">
      <w:pPr>
        <w:ind w:firstLine="284"/>
        <w:jc w:val="both"/>
      </w:pPr>
      <w:r w:rsidRPr="005A2CE2">
        <w:t>в. +З. Фрейд</w:t>
      </w:r>
      <w:r w:rsidRPr="005A2CE2">
        <w:rPr>
          <w:b/>
        </w:rPr>
        <w:t>;</w:t>
      </w:r>
    </w:p>
    <w:p w:rsidR="00A42CDB" w:rsidRPr="005A2CE2" w:rsidRDefault="00A42CDB" w:rsidP="00A42CDB">
      <w:pPr>
        <w:ind w:firstLine="284"/>
        <w:jc w:val="both"/>
      </w:pPr>
      <w:r w:rsidRPr="005A2CE2">
        <w:t>г. К. Юнг;</w:t>
      </w:r>
    </w:p>
    <w:p w:rsidR="00A42CDB" w:rsidRPr="005A2CE2" w:rsidRDefault="00A42CDB" w:rsidP="00A42CDB">
      <w:pPr>
        <w:ind w:firstLine="284"/>
        <w:jc w:val="both"/>
      </w:pPr>
      <w:r w:rsidRPr="005A2CE2">
        <w:t>д. А.Адлер.</w:t>
      </w:r>
    </w:p>
    <w:p w:rsidR="00A42CDB" w:rsidRPr="005A2CE2" w:rsidRDefault="00A42CDB" w:rsidP="00A42CDB">
      <w:pPr>
        <w:jc w:val="both"/>
      </w:pPr>
    </w:p>
    <w:p w:rsidR="00A42CDB" w:rsidRPr="005A2CE2" w:rsidRDefault="00A42CDB" w:rsidP="00A42CDB">
      <w:pPr>
        <w:jc w:val="both"/>
        <w:rPr>
          <w:b/>
        </w:rPr>
      </w:pPr>
      <w:r w:rsidRPr="005A2CE2">
        <w:rPr>
          <w:b/>
        </w:rPr>
        <w:t>21. Психика - это понятие, отражающее:</w:t>
      </w:r>
    </w:p>
    <w:p w:rsidR="00A42CDB" w:rsidRPr="005A2CE2" w:rsidRDefault="00A42CDB" w:rsidP="00A42CDB">
      <w:pPr>
        <w:ind w:firstLine="284"/>
        <w:jc w:val="both"/>
      </w:pPr>
      <w:r w:rsidRPr="005A2CE2">
        <w:t>а. +явления внутренней, субъективной (душевной) жизни человека</w:t>
      </w:r>
      <w:r w:rsidRPr="005A2CE2">
        <w:rPr>
          <w:b/>
        </w:rPr>
        <w:t>;</w:t>
      </w:r>
    </w:p>
    <w:p w:rsidR="00A42CDB" w:rsidRPr="005A2CE2" w:rsidRDefault="00A42CDB" w:rsidP="00A42CDB">
      <w:pPr>
        <w:ind w:firstLine="284"/>
        <w:jc w:val="both"/>
      </w:pPr>
      <w:r w:rsidRPr="005A2CE2">
        <w:t>б. продукт деятельности мозга человека;</w:t>
      </w:r>
    </w:p>
    <w:p w:rsidR="00A42CDB" w:rsidRPr="005A2CE2" w:rsidRDefault="00A42CDB" w:rsidP="00A42CDB">
      <w:pPr>
        <w:ind w:firstLine="284"/>
        <w:jc w:val="both"/>
      </w:pPr>
      <w:r w:rsidRPr="005A2CE2">
        <w:t>в. высший уровень психического отражения и саморегуляции;</w:t>
      </w:r>
    </w:p>
    <w:p w:rsidR="00A42CDB" w:rsidRPr="005A2CE2" w:rsidRDefault="00A42CDB" w:rsidP="00A42CDB">
      <w:pPr>
        <w:ind w:firstLine="284"/>
        <w:jc w:val="both"/>
      </w:pPr>
      <w:r w:rsidRPr="005A2CE2">
        <w:t>г. совокупность знаний об окружающем мире;</w:t>
      </w:r>
    </w:p>
    <w:p w:rsidR="00A42CDB" w:rsidRPr="005A2CE2" w:rsidRDefault="00A42CDB" w:rsidP="00A42CDB">
      <w:pPr>
        <w:ind w:firstLine="284"/>
        <w:jc w:val="both"/>
      </w:pPr>
      <w:r w:rsidRPr="005A2CE2">
        <w:t>д. совокупность представлений человека о себе.</w:t>
      </w:r>
    </w:p>
    <w:p w:rsidR="00A42CDB" w:rsidRPr="005A2CE2" w:rsidRDefault="00A42CDB" w:rsidP="00A42CDB">
      <w:pPr>
        <w:jc w:val="both"/>
      </w:pPr>
    </w:p>
    <w:p w:rsidR="00A42CDB" w:rsidRPr="005A2CE2" w:rsidRDefault="00A42CDB" w:rsidP="00A42CDB">
      <w:pPr>
        <w:jc w:val="both"/>
        <w:rPr>
          <w:b/>
        </w:rPr>
      </w:pPr>
      <w:r w:rsidRPr="005A2CE2">
        <w:rPr>
          <w:b/>
        </w:rPr>
        <w:t>22. Самосознание - это:</w:t>
      </w:r>
    </w:p>
    <w:p w:rsidR="00A42CDB" w:rsidRPr="005A2CE2" w:rsidRDefault="00A42CDB" w:rsidP="00A42CDB">
      <w:pPr>
        <w:ind w:firstLine="284"/>
        <w:jc w:val="both"/>
      </w:pPr>
      <w:r w:rsidRPr="005A2CE2">
        <w:t>а. +совокупность представлений человека о себе</w:t>
      </w:r>
      <w:r w:rsidRPr="005A2CE2">
        <w:rPr>
          <w:b/>
        </w:rPr>
        <w:t>;</w:t>
      </w:r>
    </w:p>
    <w:p w:rsidR="00A42CDB" w:rsidRPr="005A2CE2" w:rsidRDefault="00A42CDB" w:rsidP="00A42CDB">
      <w:pPr>
        <w:ind w:firstLine="284"/>
        <w:jc w:val="both"/>
      </w:pPr>
      <w:r w:rsidRPr="005A2CE2">
        <w:t>б. совокупность знаний об окружающем мире;</w:t>
      </w:r>
    </w:p>
    <w:p w:rsidR="00A42CDB" w:rsidRPr="005A2CE2" w:rsidRDefault="00A42CDB" w:rsidP="00A42CDB">
      <w:pPr>
        <w:ind w:firstLine="284"/>
        <w:jc w:val="both"/>
      </w:pPr>
      <w:r w:rsidRPr="005A2CE2">
        <w:t>в. форма проявления психического;</w:t>
      </w:r>
    </w:p>
    <w:p w:rsidR="00A42CDB" w:rsidRPr="005A2CE2" w:rsidRDefault="00A42CDB" w:rsidP="00A42CDB">
      <w:pPr>
        <w:ind w:firstLine="284"/>
        <w:jc w:val="both"/>
      </w:pPr>
      <w:r w:rsidRPr="005A2CE2">
        <w:t>г. +структурный компонент сознания, Я-концепция личности</w:t>
      </w:r>
      <w:r w:rsidRPr="005A2CE2">
        <w:rPr>
          <w:b/>
        </w:rPr>
        <w:t>;</w:t>
      </w:r>
    </w:p>
    <w:p w:rsidR="00A42CDB" w:rsidRPr="005A2CE2" w:rsidRDefault="00A42CDB" w:rsidP="00A42CDB">
      <w:pPr>
        <w:ind w:firstLine="284"/>
        <w:jc w:val="both"/>
      </w:pPr>
      <w:r w:rsidRPr="005A2CE2">
        <w:t>д. познавательный психический процесс.</w:t>
      </w:r>
    </w:p>
    <w:p w:rsidR="00A42CDB" w:rsidRPr="005A2CE2" w:rsidRDefault="00A42CDB" w:rsidP="00A42CDB">
      <w:pPr>
        <w:tabs>
          <w:tab w:val="left" w:pos="180"/>
        </w:tabs>
        <w:ind w:firstLine="284"/>
        <w:jc w:val="both"/>
      </w:pPr>
      <w:r w:rsidRPr="005A2CE2">
        <w:t xml:space="preserve"> </w:t>
      </w:r>
    </w:p>
    <w:p w:rsidR="00A42CDB" w:rsidRPr="005A2CE2" w:rsidRDefault="00A42CDB" w:rsidP="00A42CDB">
      <w:pPr>
        <w:jc w:val="both"/>
        <w:rPr>
          <w:b/>
        </w:rPr>
      </w:pPr>
      <w:r w:rsidRPr="005A2CE2">
        <w:rPr>
          <w:b/>
        </w:rPr>
        <w:t>23.Психотропные, наркотические вещества вызывают:</w:t>
      </w:r>
    </w:p>
    <w:p w:rsidR="00A42CDB" w:rsidRPr="005A2CE2" w:rsidRDefault="00A42CDB" w:rsidP="00A42CDB">
      <w:pPr>
        <w:ind w:firstLine="284"/>
        <w:jc w:val="both"/>
      </w:pPr>
      <w:r w:rsidRPr="005A2CE2">
        <w:t>а. изменённое состояние сознания;</w:t>
      </w:r>
    </w:p>
    <w:p w:rsidR="00A42CDB" w:rsidRPr="005A2CE2" w:rsidRDefault="00A42CDB" w:rsidP="00A42CDB">
      <w:pPr>
        <w:ind w:firstLine="284"/>
        <w:jc w:val="both"/>
      </w:pPr>
      <w:r w:rsidRPr="005A2CE2">
        <w:t>б. +патологическое состояние сознания</w:t>
      </w:r>
      <w:r w:rsidRPr="005A2CE2">
        <w:rPr>
          <w:b/>
        </w:rPr>
        <w:t>;</w:t>
      </w:r>
    </w:p>
    <w:p w:rsidR="00A42CDB" w:rsidRPr="005A2CE2" w:rsidRDefault="00A42CDB" w:rsidP="00A42CDB">
      <w:pPr>
        <w:ind w:firstLine="284"/>
        <w:jc w:val="both"/>
      </w:pPr>
      <w:r w:rsidRPr="005A2CE2">
        <w:t>в. интровертированное состояние сознания;</w:t>
      </w:r>
    </w:p>
    <w:p w:rsidR="00A42CDB" w:rsidRPr="005A2CE2" w:rsidRDefault="00A42CDB" w:rsidP="00A42CDB">
      <w:pPr>
        <w:ind w:firstLine="284"/>
        <w:jc w:val="both"/>
      </w:pPr>
      <w:r w:rsidRPr="005A2CE2">
        <w:t>г. экстравертированное состояние сознания;</w:t>
      </w:r>
    </w:p>
    <w:p w:rsidR="00A42CDB" w:rsidRPr="005A2CE2" w:rsidRDefault="00A42CDB" w:rsidP="00A42CDB">
      <w:pPr>
        <w:ind w:firstLine="284"/>
        <w:jc w:val="both"/>
      </w:pPr>
      <w:r w:rsidRPr="005A2CE2">
        <w:t>д. не вызывают изменение сознания.</w:t>
      </w:r>
    </w:p>
    <w:p w:rsidR="00A42CDB" w:rsidRPr="005A2CE2" w:rsidRDefault="00A42CDB" w:rsidP="00A42CDB">
      <w:pPr>
        <w:jc w:val="both"/>
      </w:pPr>
    </w:p>
    <w:p w:rsidR="00A42CDB" w:rsidRPr="005A2CE2" w:rsidRDefault="00A42CDB" w:rsidP="00A42CDB">
      <w:pPr>
        <w:rPr>
          <w:b/>
        </w:rPr>
      </w:pPr>
      <w:r w:rsidRPr="005A2CE2">
        <w:rPr>
          <w:b/>
        </w:rPr>
        <w:t>24. Биологической (анатомо-физиологической) основой психической деятельности выступает:</w:t>
      </w:r>
    </w:p>
    <w:p w:rsidR="00A42CDB" w:rsidRPr="005A2CE2" w:rsidRDefault="00A42CDB" w:rsidP="00A42CDB">
      <w:pPr>
        <w:ind w:firstLine="284"/>
      </w:pPr>
      <w:r w:rsidRPr="005A2CE2">
        <w:t>а. +деятельность нервной системы</w:t>
      </w:r>
      <w:r w:rsidRPr="005A2CE2">
        <w:rPr>
          <w:b/>
        </w:rPr>
        <w:t xml:space="preserve">; </w:t>
      </w:r>
    </w:p>
    <w:p w:rsidR="00A42CDB" w:rsidRPr="005A2CE2" w:rsidRDefault="00A42CDB" w:rsidP="00A42CDB">
      <w:pPr>
        <w:ind w:firstLine="284"/>
      </w:pPr>
      <w:r w:rsidRPr="005A2CE2">
        <w:t xml:space="preserve">б. деятельность гипофиза; </w:t>
      </w:r>
    </w:p>
    <w:p w:rsidR="00A42CDB" w:rsidRPr="005A2CE2" w:rsidRDefault="00A42CDB" w:rsidP="00A42CDB">
      <w:pPr>
        <w:ind w:firstLine="284"/>
      </w:pPr>
      <w:r w:rsidRPr="005A2CE2">
        <w:t>в. деятельность эндокринной системы;</w:t>
      </w:r>
    </w:p>
    <w:p w:rsidR="00A42CDB" w:rsidRPr="005A2CE2" w:rsidRDefault="00A42CDB" w:rsidP="00A42CDB">
      <w:pPr>
        <w:ind w:firstLine="284"/>
      </w:pPr>
      <w:r w:rsidRPr="005A2CE2">
        <w:t>г. деятельность сердечно-сосудистой системы;</w:t>
      </w:r>
    </w:p>
    <w:p w:rsidR="00A42CDB" w:rsidRPr="005A2CE2" w:rsidRDefault="00A42CDB" w:rsidP="00A42CDB">
      <w:pPr>
        <w:ind w:firstLine="284"/>
      </w:pPr>
      <w:r w:rsidRPr="005A2CE2">
        <w:t>д. нет верных ответов.</w:t>
      </w:r>
    </w:p>
    <w:p w:rsidR="00A42CDB" w:rsidRPr="005A2CE2" w:rsidRDefault="00A42CDB" w:rsidP="00A42CDB">
      <w:pPr>
        <w:jc w:val="both"/>
      </w:pPr>
    </w:p>
    <w:p w:rsidR="00A42CDB" w:rsidRPr="005A2CE2" w:rsidRDefault="00A42CDB" w:rsidP="00A42CDB">
      <w:pPr>
        <w:jc w:val="both"/>
        <w:rPr>
          <w:b/>
        </w:rPr>
      </w:pPr>
      <w:r w:rsidRPr="005A2CE2">
        <w:rPr>
          <w:b/>
        </w:rPr>
        <w:t>25.Отражение, ориентация и регуляция поведения - это:</w:t>
      </w:r>
    </w:p>
    <w:p w:rsidR="00A42CDB" w:rsidRPr="005A2CE2" w:rsidRDefault="00A42CDB" w:rsidP="00A42CDB">
      <w:pPr>
        <w:ind w:firstLine="284"/>
        <w:jc w:val="both"/>
      </w:pPr>
      <w:r w:rsidRPr="005A2CE2">
        <w:t>а. психические свойства личности;</w:t>
      </w:r>
    </w:p>
    <w:p w:rsidR="00A42CDB" w:rsidRPr="005A2CE2" w:rsidRDefault="00A42CDB" w:rsidP="00A42CDB">
      <w:pPr>
        <w:ind w:firstLine="284"/>
        <w:jc w:val="both"/>
      </w:pPr>
      <w:r w:rsidRPr="005A2CE2">
        <w:t>б. психические познавательные процессы;</w:t>
      </w:r>
    </w:p>
    <w:p w:rsidR="00A42CDB" w:rsidRPr="005A2CE2" w:rsidRDefault="00A42CDB" w:rsidP="00A42CDB">
      <w:pPr>
        <w:ind w:firstLine="284"/>
        <w:jc w:val="both"/>
      </w:pPr>
      <w:r w:rsidRPr="005A2CE2">
        <w:lastRenderedPageBreak/>
        <w:t>в. +основные функции психики</w:t>
      </w:r>
      <w:r w:rsidRPr="005A2CE2">
        <w:rPr>
          <w:b/>
        </w:rPr>
        <w:t>;</w:t>
      </w:r>
    </w:p>
    <w:p w:rsidR="00A42CDB" w:rsidRPr="005A2CE2" w:rsidRDefault="00A42CDB" w:rsidP="00A42CDB">
      <w:pPr>
        <w:ind w:firstLine="284"/>
        <w:jc w:val="both"/>
      </w:pPr>
      <w:r w:rsidRPr="005A2CE2">
        <w:t>г. формы проявления психического;</w:t>
      </w:r>
    </w:p>
    <w:p w:rsidR="00A42CDB" w:rsidRPr="005A2CE2" w:rsidRDefault="00A42CDB" w:rsidP="00A42CDB">
      <w:pPr>
        <w:ind w:firstLine="284"/>
        <w:jc w:val="both"/>
      </w:pPr>
      <w:r w:rsidRPr="005A2CE2">
        <w:t>д. уровни психического отражения.</w:t>
      </w:r>
    </w:p>
    <w:p w:rsidR="00A42CDB" w:rsidRPr="005A2CE2" w:rsidRDefault="00A42CDB" w:rsidP="00A42CDB">
      <w:pPr>
        <w:jc w:val="both"/>
      </w:pPr>
    </w:p>
    <w:p w:rsidR="00A42CDB" w:rsidRPr="005A2CE2" w:rsidRDefault="00A42CDB" w:rsidP="00A42CDB">
      <w:pPr>
        <w:jc w:val="both"/>
        <w:rPr>
          <w:b/>
        </w:rPr>
      </w:pPr>
      <w:r w:rsidRPr="005A2CE2">
        <w:rPr>
          <w:b/>
        </w:rPr>
        <w:t>26.К психическим свойствам (особенностям) личности относятся:</w:t>
      </w:r>
    </w:p>
    <w:p w:rsidR="00A42CDB" w:rsidRPr="005A2CE2" w:rsidRDefault="00A42CDB" w:rsidP="00A42CDB">
      <w:pPr>
        <w:ind w:firstLine="284"/>
        <w:jc w:val="both"/>
      </w:pPr>
      <w:r w:rsidRPr="005A2CE2">
        <w:t>а. эмоции, чувства, воля;</w:t>
      </w:r>
    </w:p>
    <w:p w:rsidR="00A42CDB" w:rsidRPr="005A2CE2" w:rsidRDefault="00A42CDB" w:rsidP="00A42CDB">
      <w:pPr>
        <w:ind w:firstLine="284"/>
        <w:jc w:val="both"/>
      </w:pPr>
      <w:r w:rsidRPr="005A2CE2">
        <w:t>б. ощущения, восприятие, память, мышление, воображение;</w:t>
      </w:r>
    </w:p>
    <w:p w:rsidR="00A42CDB" w:rsidRPr="005A2CE2" w:rsidRDefault="00A42CDB" w:rsidP="00A42CDB">
      <w:pPr>
        <w:ind w:firstLine="284"/>
        <w:jc w:val="both"/>
      </w:pPr>
      <w:r w:rsidRPr="005A2CE2">
        <w:t>в. аффект, стресс, депрессия, фрустрация;</w:t>
      </w:r>
    </w:p>
    <w:p w:rsidR="00A42CDB" w:rsidRPr="005A2CE2" w:rsidRDefault="00A42CDB" w:rsidP="00A42CDB">
      <w:pPr>
        <w:ind w:firstLine="284"/>
        <w:jc w:val="both"/>
      </w:pPr>
      <w:r w:rsidRPr="005A2CE2">
        <w:t>г. +темперамент, характер, способности</w:t>
      </w:r>
      <w:r w:rsidRPr="005A2CE2">
        <w:rPr>
          <w:b/>
        </w:rPr>
        <w:t>;</w:t>
      </w:r>
    </w:p>
    <w:p w:rsidR="00A42CDB" w:rsidRPr="005A2CE2" w:rsidRDefault="00A42CDB" w:rsidP="00A42CDB">
      <w:pPr>
        <w:ind w:firstLine="284"/>
        <w:jc w:val="both"/>
      </w:pPr>
      <w:r w:rsidRPr="005A2CE2">
        <w:t>д. психика, сознание, бессознательное.</w:t>
      </w:r>
    </w:p>
    <w:p w:rsidR="00A42CDB" w:rsidRPr="005A2CE2" w:rsidRDefault="00A42CDB" w:rsidP="00A42CDB">
      <w:pPr>
        <w:jc w:val="both"/>
      </w:pPr>
    </w:p>
    <w:p w:rsidR="00A42CDB" w:rsidRPr="005A2CE2" w:rsidRDefault="00A42CDB" w:rsidP="00A42CDB">
      <w:pPr>
        <w:ind w:left="284" w:hanging="284"/>
        <w:jc w:val="both"/>
        <w:rPr>
          <w:b/>
        </w:rPr>
      </w:pPr>
      <w:r w:rsidRPr="005A2CE2">
        <w:rPr>
          <w:b/>
        </w:rPr>
        <w:t>27.Свойство высокоорганизованной материи (мозга) отражать объективную действительность и на основе формируемых при этом психических образов целесообразно регулировать деятельность человека и его поведение называется:</w:t>
      </w:r>
    </w:p>
    <w:p w:rsidR="00A42CDB" w:rsidRPr="005A2CE2" w:rsidRDefault="00A42CDB" w:rsidP="00A42CDB">
      <w:pPr>
        <w:ind w:firstLine="284"/>
        <w:jc w:val="both"/>
        <w:rPr>
          <w:b/>
        </w:rPr>
      </w:pPr>
      <w:r w:rsidRPr="005A2CE2">
        <w:t>а. +п</w:t>
      </w:r>
      <w:r w:rsidRPr="005A2CE2">
        <w:rPr>
          <w:b/>
        </w:rPr>
        <w:t>с</w:t>
      </w:r>
      <w:r w:rsidRPr="005A2CE2">
        <w:t>ихика</w:t>
      </w:r>
      <w:r w:rsidRPr="005A2CE2">
        <w:rPr>
          <w:b/>
        </w:rPr>
        <w:t>;</w:t>
      </w:r>
    </w:p>
    <w:p w:rsidR="00A42CDB" w:rsidRPr="005A2CE2" w:rsidRDefault="00A42CDB" w:rsidP="00A42CDB">
      <w:pPr>
        <w:ind w:firstLine="284"/>
        <w:jc w:val="both"/>
      </w:pPr>
      <w:r w:rsidRPr="005A2CE2">
        <w:t>б. темперамент;</w:t>
      </w:r>
    </w:p>
    <w:p w:rsidR="00A42CDB" w:rsidRPr="005A2CE2" w:rsidRDefault="00A42CDB" w:rsidP="00A42CDB">
      <w:pPr>
        <w:ind w:firstLine="284"/>
        <w:jc w:val="both"/>
      </w:pPr>
      <w:r w:rsidRPr="005A2CE2">
        <w:t>в. сознание;</w:t>
      </w:r>
    </w:p>
    <w:p w:rsidR="00A42CDB" w:rsidRPr="005A2CE2" w:rsidRDefault="00A42CDB" w:rsidP="00A42CDB">
      <w:pPr>
        <w:ind w:firstLine="284"/>
        <w:jc w:val="both"/>
      </w:pPr>
      <w:r w:rsidRPr="005A2CE2">
        <w:t>г. воображение;</w:t>
      </w:r>
    </w:p>
    <w:p w:rsidR="00A42CDB" w:rsidRPr="005A2CE2" w:rsidRDefault="00A42CDB" w:rsidP="00A42CDB">
      <w:pPr>
        <w:ind w:firstLine="284"/>
        <w:jc w:val="both"/>
      </w:pPr>
      <w:r w:rsidRPr="005A2CE2">
        <w:t>д. внимание.</w:t>
      </w:r>
    </w:p>
    <w:p w:rsidR="00A42CDB" w:rsidRPr="005A2CE2" w:rsidRDefault="00A42CDB" w:rsidP="00A42CDB">
      <w:pPr>
        <w:ind w:firstLine="284"/>
        <w:jc w:val="both"/>
      </w:pPr>
      <w:r w:rsidRPr="005A2CE2">
        <w:t xml:space="preserve"> </w:t>
      </w:r>
    </w:p>
    <w:p w:rsidR="00A42CDB" w:rsidRPr="005A2CE2" w:rsidRDefault="00A42CDB" w:rsidP="00A42CDB">
      <w:pPr>
        <w:ind w:firstLine="284"/>
        <w:jc w:val="both"/>
      </w:pPr>
    </w:p>
    <w:p w:rsidR="00A42CDB" w:rsidRPr="005A2CE2" w:rsidRDefault="00A42CDB" w:rsidP="00A42CDB">
      <w:pPr>
        <w:rPr>
          <w:b/>
        </w:rPr>
      </w:pPr>
      <w:r w:rsidRPr="005A2CE2">
        <w:rPr>
          <w:b/>
        </w:rPr>
        <w:t>28. Нервная клетка как основной элемент нервной системы не включает:</w:t>
      </w:r>
    </w:p>
    <w:p w:rsidR="00A42CDB" w:rsidRPr="005A2CE2" w:rsidRDefault="00A42CDB" w:rsidP="00A42CDB">
      <w:pPr>
        <w:ind w:firstLine="284"/>
        <w:jc w:val="both"/>
      </w:pPr>
      <w:r w:rsidRPr="005A2CE2">
        <w:t>а. синапсы;</w:t>
      </w:r>
    </w:p>
    <w:p w:rsidR="00A42CDB" w:rsidRPr="005A2CE2" w:rsidRDefault="00A42CDB" w:rsidP="00A42CDB">
      <w:pPr>
        <w:ind w:firstLine="284"/>
        <w:jc w:val="both"/>
      </w:pPr>
      <w:r w:rsidRPr="005A2CE2">
        <w:t>б. аксон;</w:t>
      </w:r>
    </w:p>
    <w:p w:rsidR="00A42CDB" w:rsidRPr="005A2CE2" w:rsidRDefault="00A42CDB" w:rsidP="00A42CDB">
      <w:pPr>
        <w:ind w:firstLine="284"/>
        <w:jc w:val="both"/>
      </w:pPr>
      <w:r w:rsidRPr="005A2CE2">
        <w:t>в. +дендриты</w:t>
      </w:r>
      <w:r w:rsidRPr="005A2CE2">
        <w:rPr>
          <w:b/>
        </w:rPr>
        <w:t>;</w:t>
      </w:r>
    </w:p>
    <w:p w:rsidR="00A42CDB" w:rsidRPr="005A2CE2" w:rsidRDefault="00A42CDB" w:rsidP="00A42CDB">
      <w:pPr>
        <w:ind w:firstLine="284"/>
        <w:jc w:val="both"/>
      </w:pPr>
      <w:r w:rsidRPr="005A2CE2">
        <w:t>г. тело клетки;</w:t>
      </w:r>
    </w:p>
    <w:p w:rsidR="00A42CDB" w:rsidRPr="005A2CE2" w:rsidRDefault="00A42CDB" w:rsidP="00A42CDB">
      <w:pPr>
        <w:ind w:firstLine="284"/>
        <w:jc w:val="both"/>
      </w:pPr>
      <w:r w:rsidRPr="005A2CE2">
        <w:t>д. ядро.</w:t>
      </w:r>
    </w:p>
    <w:p w:rsidR="00A42CDB" w:rsidRPr="005A2CE2" w:rsidRDefault="00A42CDB" w:rsidP="00A42CDB">
      <w:pPr>
        <w:ind w:left="360"/>
        <w:rPr>
          <w:b/>
        </w:rPr>
      </w:pPr>
      <w:r w:rsidRPr="005A2CE2">
        <w:rPr>
          <w:b/>
        </w:rPr>
        <w:t xml:space="preserve"> </w:t>
      </w:r>
    </w:p>
    <w:p w:rsidR="00A42CDB" w:rsidRPr="005A2CE2" w:rsidRDefault="00A42CDB" w:rsidP="00A42CDB">
      <w:pPr>
        <w:rPr>
          <w:b/>
        </w:rPr>
      </w:pPr>
      <w:r w:rsidRPr="005A2CE2">
        <w:rPr>
          <w:b/>
        </w:rPr>
        <w:t>29. Отраслями психологии являются:</w:t>
      </w:r>
    </w:p>
    <w:p w:rsidR="00A42CDB" w:rsidRPr="005A2CE2" w:rsidRDefault="00A42CDB" w:rsidP="00A42CDB">
      <w:pPr>
        <w:ind w:left="360"/>
      </w:pPr>
      <w:r w:rsidRPr="005A2CE2">
        <w:t>а. +клиническая психология</w:t>
      </w:r>
      <w:r w:rsidRPr="005A2CE2">
        <w:rPr>
          <w:b/>
        </w:rPr>
        <w:t>;</w:t>
      </w:r>
    </w:p>
    <w:p w:rsidR="00A42CDB" w:rsidRPr="005A2CE2" w:rsidRDefault="00A42CDB" w:rsidP="00A42CDB">
      <w:pPr>
        <w:ind w:left="360"/>
      </w:pPr>
      <w:r w:rsidRPr="005A2CE2">
        <w:t>б. +педагогическая психология</w:t>
      </w:r>
      <w:r w:rsidRPr="005A2CE2">
        <w:rPr>
          <w:b/>
        </w:rPr>
        <w:t>;</w:t>
      </w:r>
    </w:p>
    <w:p w:rsidR="00A42CDB" w:rsidRPr="005A2CE2" w:rsidRDefault="00A42CDB" w:rsidP="00A42CDB">
      <w:pPr>
        <w:ind w:left="360"/>
      </w:pPr>
      <w:r w:rsidRPr="005A2CE2">
        <w:t>в. гуманистическая психология</w:t>
      </w:r>
      <w:r w:rsidRPr="005A2CE2">
        <w:rPr>
          <w:b/>
        </w:rPr>
        <w:t>;</w:t>
      </w:r>
    </w:p>
    <w:p w:rsidR="00A42CDB" w:rsidRPr="005A2CE2" w:rsidRDefault="00A42CDB" w:rsidP="00A42CDB">
      <w:pPr>
        <w:ind w:left="360"/>
      </w:pPr>
      <w:r w:rsidRPr="005A2CE2">
        <w:t>г. +психодиагностика;</w:t>
      </w:r>
    </w:p>
    <w:p w:rsidR="00A42CDB" w:rsidRPr="005A2CE2" w:rsidRDefault="00A42CDB" w:rsidP="00A42CDB">
      <w:pPr>
        <w:ind w:left="360"/>
      </w:pPr>
      <w:r w:rsidRPr="005A2CE2">
        <w:t>д. пубертатная психология.</w:t>
      </w:r>
    </w:p>
    <w:p w:rsidR="00A42CDB" w:rsidRPr="005A2CE2" w:rsidRDefault="00A42CDB" w:rsidP="00A42CDB">
      <w:pPr>
        <w:ind w:left="360"/>
        <w:rPr>
          <w:b/>
        </w:rPr>
      </w:pPr>
    </w:p>
    <w:p w:rsidR="00A42CDB" w:rsidRPr="005A2CE2" w:rsidRDefault="00A42CDB" w:rsidP="00A42CDB">
      <w:pPr>
        <w:rPr>
          <w:b/>
        </w:rPr>
      </w:pPr>
      <w:r w:rsidRPr="005A2CE2">
        <w:rPr>
          <w:b/>
        </w:rPr>
        <w:t>30. Психология имеет тесные связи с такими науками (3)как:</w:t>
      </w:r>
    </w:p>
    <w:p w:rsidR="00A42CDB" w:rsidRPr="005A2CE2" w:rsidRDefault="00A42CDB" w:rsidP="00A42CDB">
      <w:pPr>
        <w:ind w:left="360"/>
      </w:pPr>
      <w:r w:rsidRPr="005A2CE2">
        <w:t>а. +физиология</w:t>
      </w:r>
      <w:r w:rsidRPr="005A2CE2">
        <w:rPr>
          <w:b/>
        </w:rPr>
        <w:t>;</w:t>
      </w:r>
    </w:p>
    <w:p w:rsidR="00A42CDB" w:rsidRPr="005A2CE2" w:rsidRDefault="00A42CDB" w:rsidP="00A42CDB">
      <w:pPr>
        <w:ind w:left="360"/>
      </w:pPr>
      <w:r w:rsidRPr="005A2CE2">
        <w:t>б. +философия</w:t>
      </w:r>
      <w:r w:rsidRPr="005A2CE2">
        <w:rPr>
          <w:b/>
        </w:rPr>
        <w:t>;</w:t>
      </w:r>
    </w:p>
    <w:p w:rsidR="00A42CDB" w:rsidRPr="005A2CE2" w:rsidRDefault="00A42CDB" w:rsidP="00A42CDB">
      <w:pPr>
        <w:ind w:left="360"/>
      </w:pPr>
      <w:r w:rsidRPr="005A2CE2">
        <w:t>в. астрономия;</w:t>
      </w:r>
    </w:p>
    <w:p w:rsidR="00A42CDB" w:rsidRPr="005A2CE2" w:rsidRDefault="00A42CDB" w:rsidP="00A42CDB">
      <w:pPr>
        <w:ind w:left="360"/>
      </w:pPr>
      <w:r w:rsidRPr="005A2CE2">
        <w:t>г. +культурология</w:t>
      </w:r>
      <w:r w:rsidRPr="005A2CE2">
        <w:rPr>
          <w:b/>
        </w:rPr>
        <w:t>;</w:t>
      </w:r>
    </w:p>
    <w:p w:rsidR="00A42CDB" w:rsidRPr="005A2CE2" w:rsidRDefault="00A42CDB" w:rsidP="00A42CDB">
      <w:pPr>
        <w:ind w:left="360"/>
      </w:pPr>
      <w:r w:rsidRPr="005A2CE2">
        <w:t>д. клиометрия.</w:t>
      </w:r>
    </w:p>
    <w:p w:rsidR="00A42CDB" w:rsidRPr="005A2CE2" w:rsidRDefault="00A42CDB" w:rsidP="00A42CDB">
      <w:pPr>
        <w:ind w:left="360"/>
        <w:rPr>
          <w:b/>
        </w:rPr>
      </w:pPr>
    </w:p>
    <w:p w:rsidR="00A42CDB" w:rsidRPr="005A2CE2" w:rsidRDefault="00A42CDB" w:rsidP="00A42CDB">
      <w:pPr>
        <w:rPr>
          <w:b/>
        </w:rPr>
      </w:pPr>
      <w:r w:rsidRPr="005A2CE2">
        <w:rPr>
          <w:b/>
        </w:rPr>
        <w:t xml:space="preserve">31. К основным психологическим направлениям(2) относят: </w:t>
      </w:r>
    </w:p>
    <w:p w:rsidR="00A42CDB" w:rsidRPr="005A2CE2" w:rsidRDefault="00A42CDB" w:rsidP="00A42CDB">
      <w:pPr>
        <w:ind w:left="360"/>
      </w:pPr>
      <w:r w:rsidRPr="005A2CE2">
        <w:t>а. +психоанализ</w:t>
      </w:r>
      <w:r w:rsidRPr="005A2CE2">
        <w:rPr>
          <w:b/>
        </w:rPr>
        <w:t>;</w:t>
      </w:r>
    </w:p>
    <w:p w:rsidR="00A42CDB" w:rsidRPr="005A2CE2" w:rsidRDefault="00A42CDB" w:rsidP="00A42CDB">
      <w:pPr>
        <w:ind w:left="360"/>
      </w:pPr>
      <w:r w:rsidRPr="005A2CE2">
        <w:t>б. психосинтез;</w:t>
      </w:r>
    </w:p>
    <w:p w:rsidR="00A42CDB" w:rsidRPr="005A2CE2" w:rsidRDefault="00A42CDB" w:rsidP="00A42CDB">
      <w:pPr>
        <w:ind w:left="360"/>
      </w:pPr>
      <w:r w:rsidRPr="005A2CE2">
        <w:t>в. +бихевиори</w:t>
      </w:r>
      <w:r w:rsidRPr="005A2CE2">
        <w:rPr>
          <w:b/>
        </w:rPr>
        <w:t>з</w:t>
      </w:r>
      <w:r w:rsidRPr="005A2CE2">
        <w:t>м</w:t>
      </w:r>
      <w:r w:rsidRPr="005A2CE2">
        <w:rPr>
          <w:b/>
        </w:rPr>
        <w:t>;</w:t>
      </w:r>
    </w:p>
    <w:p w:rsidR="00A42CDB" w:rsidRPr="005A2CE2" w:rsidRDefault="00A42CDB" w:rsidP="00A42CDB">
      <w:pPr>
        <w:ind w:left="360"/>
      </w:pPr>
      <w:r w:rsidRPr="005A2CE2">
        <w:t>г. структурализм</w:t>
      </w:r>
      <w:r w:rsidRPr="005A2CE2">
        <w:rPr>
          <w:b/>
        </w:rPr>
        <w:t>;</w:t>
      </w:r>
    </w:p>
    <w:p w:rsidR="00A42CDB" w:rsidRPr="005A2CE2" w:rsidRDefault="00A42CDB" w:rsidP="00A42CDB">
      <w:pPr>
        <w:ind w:left="360"/>
      </w:pPr>
      <w:r w:rsidRPr="005A2CE2">
        <w:t>д. пантеизм.</w:t>
      </w:r>
    </w:p>
    <w:p w:rsidR="00A42CDB" w:rsidRPr="005A2CE2" w:rsidRDefault="00A42CDB" w:rsidP="00A42CDB">
      <w:pPr>
        <w:ind w:left="360"/>
        <w:rPr>
          <w:b/>
        </w:rPr>
      </w:pPr>
    </w:p>
    <w:p w:rsidR="00A42CDB" w:rsidRPr="005A2CE2" w:rsidRDefault="00A42CDB" w:rsidP="00A42CDB">
      <w:pPr>
        <w:rPr>
          <w:b/>
        </w:rPr>
      </w:pPr>
      <w:r w:rsidRPr="005A2CE2">
        <w:rPr>
          <w:b/>
        </w:rPr>
        <w:t>32. К методам психологии относятся:</w:t>
      </w:r>
    </w:p>
    <w:p w:rsidR="00A42CDB" w:rsidRPr="005A2CE2" w:rsidRDefault="00A42CDB" w:rsidP="00A42CDB">
      <w:pPr>
        <w:ind w:left="360"/>
      </w:pPr>
      <w:r w:rsidRPr="005A2CE2">
        <w:t>а. +наблюдение;</w:t>
      </w:r>
    </w:p>
    <w:p w:rsidR="00A42CDB" w:rsidRPr="005A2CE2" w:rsidRDefault="00A42CDB" w:rsidP="00A42CDB">
      <w:pPr>
        <w:ind w:left="360"/>
      </w:pPr>
      <w:r w:rsidRPr="005A2CE2">
        <w:t>б. +эксперимент;</w:t>
      </w:r>
    </w:p>
    <w:p w:rsidR="00A42CDB" w:rsidRPr="005A2CE2" w:rsidRDefault="00A42CDB" w:rsidP="00A42CDB">
      <w:pPr>
        <w:ind w:left="360"/>
      </w:pPr>
      <w:r w:rsidRPr="005A2CE2">
        <w:lastRenderedPageBreak/>
        <w:t>в. диалог;</w:t>
      </w:r>
    </w:p>
    <w:p w:rsidR="00A42CDB" w:rsidRPr="005A2CE2" w:rsidRDefault="00A42CDB" w:rsidP="00A42CDB">
      <w:pPr>
        <w:ind w:left="360"/>
      </w:pPr>
      <w:r w:rsidRPr="005A2CE2">
        <w:t>г. +тестирование;</w:t>
      </w:r>
    </w:p>
    <w:p w:rsidR="00A42CDB" w:rsidRPr="005A2CE2" w:rsidRDefault="00A42CDB" w:rsidP="00A42CDB">
      <w:pPr>
        <w:ind w:left="360"/>
      </w:pPr>
      <w:r w:rsidRPr="005A2CE2">
        <w:t>д. научение.</w:t>
      </w:r>
    </w:p>
    <w:p w:rsidR="00A42CDB" w:rsidRPr="005A2CE2" w:rsidRDefault="00A42CDB" w:rsidP="00A42CDB">
      <w:pPr>
        <w:ind w:left="360"/>
        <w:rPr>
          <w:b/>
        </w:rPr>
      </w:pPr>
    </w:p>
    <w:p w:rsidR="00A42CDB" w:rsidRPr="005A2CE2" w:rsidRDefault="00A42CDB" w:rsidP="00A42CDB">
      <w:pPr>
        <w:rPr>
          <w:b/>
        </w:rPr>
      </w:pPr>
      <w:r w:rsidRPr="005A2CE2">
        <w:rPr>
          <w:b/>
        </w:rPr>
        <w:t>33. Виды метода наблюдения:</w:t>
      </w:r>
    </w:p>
    <w:p w:rsidR="00A42CDB" w:rsidRPr="005A2CE2" w:rsidRDefault="00A42CDB" w:rsidP="00A42CDB">
      <w:pPr>
        <w:ind w:left="360"/>
      </w:pPr>
      <w:r w:rsidRPr="005A2CE2">
        <w:t>а. +включенное</w:t>
      </w:r>
      <w:r w:rsidRPr="005A2CE2">
        <w:rPr>
          <w:b/>
        </w:rPr>
        <w:t>;</w:t>
      </w:r>
    </w:p>
    <w:p w:rsidR="00A42CDB" w:rsidRPr="005A2CE2" w:rsidRDefault="00A42CDB" w:rsidP="00A42CDB">
      <w:pPr>
        <w:ind w:left="360"/>
      </w:pPr>
      <w:r w:rsidRPr="005A2CE2">
        <w:t>б. +внутреннее</w:t>
      </w:r>
      <w:r w:rsidRPr="005A2CE2">
        <w:rPr>
          <w:b/>
        </w:rPr>
        <w:t>;</w:t>
      </w:r>
    </w:p>
    <w:p w:rsidR="00A42CDB" w:rsidRPr="005A2CE2" w:rsidRDefault="00A42CDB" w:rsidP="00A42CDB">
      <w:pPr>
        <w:ind w:left="360"/>
      </w:pPr>
      <w:r w:rsidRPr="005A2CE2">
        <w:t>в. закрытое;</w:t>
      </w:r>
    </w:p>
    <w:p w:rsidR="00A42CDB" w:rsidRPr="005A2CE2" w:rsidRDefault="00A42CDB" w:rsidP="00A42CDB">
      <w:pPr>
        <w:ind w:left="360"/>
      </w:pPr>
      <w:r w:rsidRPr="005A2CE2">
        <w:t>г. индивидуальное;</w:t>
      </w:r>
    </w:p>
    <w:p w:rsidR="00A42CDB" w:rsidRPr="005A2CE2" w:rsidRDefault="00A42CDB" w:rsidP="00A42CDB">
      <w:pPr>
        <w:ind w:left="360"/>
      </w:pPr>
      <w:r w:rsidRPr="005A2CE2">
        <w:t>д. +стандартизированное</w:t>
      </w:r>
      <w:r w:rsidRPr="005A2CE2">
        <w:rPr>
          <w:b/>
        </w:rPr>
        <w:t>.</w:t>
      </w:r>
    </w:p>
    <w:p w:rsidR="00A42CDB" w:rsidRPr="005A2CE2" w:rsidRDefault="00A42CDB" w:rsidP="00A42CDB">
      <w:pPr>
        <w:ind w:left="360"/>
        <w:rPr>
          <w:b/>
        </w:rPr>
      </w:pPr>
    </w:p>
    <w:p w:rsidR="00A42CDB" w:rsidRPr="005A2CE2" w:rsidRDefault="00A42CDB" w:rsidP="00A42CDB">
      <w:pPr>
        <w:rPr>
          <w:b/>
        </w:rPr>
      </w:pPr>
      <w:r w:rsidRPr="005A2CE2">
        <w:rPr>
          <w:b/>
        </w:rPr>
        <w:t>34. Интороспекция – это метод</w:t>
      </w:r>
    </w:p>
    <w:p w:rsidR="00A42CDB" w:rsidRPr="005A2CE2" w:rsidRDefault="00A42CDB" w:rsidP="00A42CDB">
      <w:pPr>
        <w:ind w:left="360"/>
        <w:rPr>
          <w:b/>
        </w:rPr>
      </w:pPr>
      <w:r w:rsidRPr="005A2CE2">
        <w:t>а. +самонаблюдения</w:t>
      </w:r>
      <w:r w:rsidRPr="005A2CE2">
        <w:rPr>
          <w:b/>
        </w:rPr>
        <w:t>;</w:t>
      </w:r>
    </w:p>
    <w:p w:rsidR="00A42CDB" w:rsidRPr="005A2CE2" w:rsidRDefault="00A42CDB" w:rsidP="00A42CDB">
      <w:pPr>
        <w:ind w:left="360"/>
      </w:pPr>
      <w:r w:rsidRPr="005A2CE2">
        <w:t>б. самовнушения;</w:t>
      </w:r>
    </w:p>
    <w:p w:rsidR="00A42CDB" w:rsidRPr="005A2CE2" w:rsidRDefault="00A42CDB" w:rsidP="00A42CDB">
      <w:pPr>
        <w:ind w:left="360"/>
      </w:pPr>
      <w:r w:rsidRPr="005A2CE2">
        <w:t>в. самовоспитания;</w:t>
      </w:r>
    </w:p>
    <w:p w:rsidR="00A42CDB" w:rsidRPr="005A2CE2" w:rsidRDefault="00A42CDB" w:rsidP="00A42CDB">
      <w:pPr>
        <w:ind w:left="360"/>
      </w:pPr>
      <w:r w:rsidRPr="005A2CE2">
        <w:t>г. самообучения;</w:t>
      </w:r>
    </w:p>
    <w:p w:rsidR="00A42CDB" w:rsidRPr="005A2CE2" w:rsidRDefault="00A42CDB" w:rsidP="00A42CDB">
      <w:pPr>
        <w:ind w:left="360"/>
      </w:pPr>
      <w:r w:rsidRPr="005A2CE2">
        <w:t>д. самоактуализации.</w:t>
      </w:r>
    </w:p>
    <w:p w:rsidR="00A42CDB" w:rsidRPr="005A2CE2" w:rsidRDefault="00A42CDB" w:rsidP="00A42CDB">
      <w:pPr>
        <w:ind w:left="360"/>
        <w:rPr>
          <w:b/>
        </w:rPr>
      </w:pPr>
    </w:p>
    <w:p w:rsidR="00A42CDB" w:rsidRPr="005A2CE2" w:rsidRDefault="00A42CDB" w:rsidP="00A42CDB">
      <w:pPr>
        <w:rPr>
          <w:b/>
        </w:rPr>
      </w:pPr>
      <w:r w:rsidRPr="005A2CE2">
        <w:rPr>
          <w:b/>
        </w:rPr>
        <w:t>35. Квазиэксперимент – метод, используемый когда</w:t>
      </w:r>
    </w:p>
    <w:p w:rsidR="00A42CDB" w:rsidRPr="005A2CE2" w:rsidRDefault="00A42CDB" w:rsidP="00A42CDB">
      <w:pPr>
        <w:ind w:left="360"/>
      </w:pPr>
      <w:r w:rsidRPr="005A2CE2">
        <w:t>а. +экспериментальное исследование невозможно</w:t>
      </w:r>
      <w:r w:rsidRPr="005A2CE2">
        <w:rPr>
          <w:b/>
        </w:rPr>
        <w:t>;</w:t>
      </w:r>
    </w:p>
    <w:p w:rsidR="00A42CDB" w:rsidRPr="005A2CE2" w:rsidRDefault="00A42CDB" w:rsidP="00A42CDB">
      <w:pPr>
        <w:ind w:left="360"/>
      </w:pPr>
      <w:r w:rsidRPr="005A2CE2">
        <w:t>б. +экспериментальное исследование затруднено</w:t>
      </w:r>
      <w:r w:rsidRPr="005A2CE2">
        <w:rPr>
          <w:b/>
        </w:rPr>
        <w:t>;</w:t>
      </w:r>
    </w:p>
    <w:p w:rsidR="00A42CDB" w:rsidRPr="005A2CE2" w:rsidRDefault="00A42CDB" w:rsidP="00A42CDB">
      <w:pPr>
        <w:ind w:left="360"/>
      </w:pPr>
      <w:r w:rsidRPr="005A2CE2">
        <w:t>в. необходимо выявить корреляционные отношения;</w:t>
      </w:r>
    </w:p>
    <w:p w:rsidR="00A42CDB" w:rsidRPr="005A2CE2" w:rsidRDefault="00A42CDB" w:rsidP="00A42CDB">
      <w:pPr>
        <w:ind w:left="360"/>
      </w:pPr>
      <w:r w:rsidRPr="005A2CE2">
        <w:t>г. невозможна статистическая обработка данных;</w:t>
      </w:r>
    </w:p>
    <w:p w:rsidR="00A42CDB" w:rsidRPr="005A2CE2" w:rsidRDefault="00A42CDB" w:rsidP="00A42CDB">
      <w:pPr>
        <w:ind w:left="360"/>
      </w:pPr>
      <w:r w:rsidRPr="005A2CE2">
        <w:t>д. невозможна качественная обработка результатов исследования.</w:t>
      </w:r>
    </w:p>
    <w:p w:rsidR="00A42CDB" w:rsidRPr="005A2CE2" w:rsidRDefault="00A42CDB" w:rsidP="00A42CDB">
      <w:pPr>
        <w:ind w:left="360"/>
        <w:rPr>
          <w:bCs/>
        </w:rPr>
      </w:pPr>
    </w:p>
    <w:p w:rsidR="00A42CDB" w:rsidRPr="005A2CE2" w:rsidRDefault="00A42CDB" w:rsidP="00A42CDB">
      <w:pPr>
        <w:pStyle w:val="121"/>
        <w:shd w:val="clear" w:color="auto" w:fill="auto"/>
        <w:tabs>
          <w:tab w:val="left" w:pos="0"/>
        </w:tabs>
        <w:spacing w:line="240" w:lineRule="auto"/>
        <w:ind w:left="284"/>
        <w:jc w:val="center"/>
        <w:rPr>
          <w:rStyle w:val="120"/>
          <w:rFonts w:ascii="Times New Roman" w:hAnsi="Times New Roman" w:cs="Times New Roman"/>
          <w:spacing w:val="0"/>
          <w:sz w:val="24"/>
          <w:szCs w:val="24"/>
        </w:rPr>
      </w:pPr>
    </w:p>
    <w:p w:rsidR="00A42CDB" w:rsidRPr="005A2CE2" w:rsidRDefault="00A42CDB" w:rsidP="00A42CDB">
      <w:pPr>
        <w:pStyle w:val="121"/>
        <w:shd w:val="clear" w:color="auto" w:fill="auto"/>
        <w:tabs>
          <w:tab w:val="left" w:pos="0"/>
        </w:tabs>
        <w:spacing w:line="240" w:lineRule="auto"/>
        <w:ind w:left="284"/>
        <w:jc w:val="center"/>
        <w:rPr>
          <w:rStyle w:val="120"/>
          <w:rFonts w:ascii="Times New Roman" w:hAnsi="Times New Roman" w:cs="Times New Roman"/>
          <w:spacing w:val="0"/>
          <w:sz w:val="24"/>
          <w:szCs w:val="24"/>
        </w:rPr>
      </w:pPr>
    </w:p>
    <w:p w:rsidR="00A42CDB" w:rsidRPr="005A2CE2" w:rsidRDefault="00A42CDB" w:rsidP="00A42CDB">
      <w:pPr>
        <w:jc w:val="both"/>
        <w:rPr>
          <w:b/>
        </w:rPr>
      </w:pPr>
      <w:r>
        <w:rPr>
          <w:b/>
        </w:rPr>
        <w:t>36</w:t>
      </w:r>
      <w:r w:rsidRPr="005A2CE2">
        <w:rPr>
          <w:b/>
        </w:rPr>
        <w:t>. К познавательным психическим процессам относятся:</w:t>
      </w:r>
    </w:p>
    <w:p w:rsidR="00A42CDB" w:rsidRPr="005A2CE2" w:rsidRDefault="00A42CDB" w:rsidP="00A42CDB">
      <w:pPr>
        <w:ind w:firstLine="284"/>
        <w:jc w:val="both"/>
      </w:pPr>
      <w:r w:rsidRPr="005A2CE2">
        <w:t>а.  +ощущение, восприятие, память, мышление и в</w:t>
      </w:r>
      <w:r w:rsidRPr="005A2CE2">
        <w:rPr>
          <w:b/>
        </w:rPr>
        <w:t>оо</w:t>
      </w:r>
      <w:r w:rsidRPr="005A2CE2">
        <w:t>бражение</w:t>
      </w:r>
      <w:r w:rsidRPr="005A2CE2">
        <w:rPr>
          <w:b/>
        </w:rPr>
        <w:t>;</w:t>
      </w:r>
    </w:p>
    <w:p w:rsidR="00A42CDB" w:rsidRPr="005A2CE2" w:rsidRDefault="00A42CDB" w:rsidP="00A42CDB">
      <w:pPr>
        <w:ind w:firstLine="284"/>
        <w:jc w:val="both"/>
      </w:pPr>
      <w:r w:rsidRPr="005A2CE2">
        <w:t>б. внимание, действие, операция, деятельность;</w:t>
      </w:r>
    </w:p>
    <w:p w:rsidR="00A42CDB" w:rsidRPr="005A2CE2" w:rsidRDefault="00A42CDB" w:rsidP="00A42CDB">
      <w:pPr>
        <w:ind w:firstLine="284"/>
        <w:jc w:val="both"/>
      </w:pPr>
      <w:r w:rsidRPr="005A2CE2">
        <w:t>в.  характер, темперамент, способности, акцентуация.</w:t>
      </w:r>
    </w:p>
    <w:p w:rsidR="00A42CDB" w:rsidRPr="005A2CE2" w:rsidRDefault="00A42CDB" w:rsidP="00A42CDB">
      <w:pPr>
        <w:ind w:firstLine="284"/>
        <w:jc w:val="both"/>
      </w:pPr>
      <w:r w:rsidRPr="005A2CE2">
        <w:t>г.  аффект, стресс, депрессия и фрустрация;</w:t>
      </w:r>
    </w:p>
    <w:p w:rsidR="00A42CDB" w:rsidRPr="005A2CE2" w:rsidRDefault="00A42CDB" w:rsidP="00A42CDB">
      <w:pPr>
        <w:ind w:firstLine="284"/>
        <w:jc w:val="both"/>
      </w:pPr>
      <w:r w:rsidRPr="005A2CE2">
        <w:t>д. сон, гипноз, медидация.</w:t>
      </w:r>
    </w:p>
    <w:p w:rsidR="00A42CDB" w:rsidRPr="005A2CE2" w:rsidRDefault="00A42CDB" w:rsidP="00A42CDB">
      <w:pPr>
        <w:jc w:val="both"/>
      </w:pPr>
    </w:p>
    <w:p w:rsidR="00A42CDB" w:rsidRPr="005A2CE2" w:rsidRDefault="00A42CDB" w:rsidP="00A42CDB">
      <w:pPr>
        <w:jc w:val="both"/>
        <w:rPr>
          <w:b/>
        </w:rPr>
      </w:pPr>
      <w:r>
        <w:rPr>
          <w:b/>
        </w:rPr>
        <w:t>37</w:t>
      </w:r>
      <w:r w:rsidRPr="005A2CE2">
        <w:rPr>
          <w:b/>
        </w:rPr>
        <w:t>. Выделяются следующие виды познания:</w:t>
      </w:r>
    </w:p>
    <w:p w:rsidR="00A42CDB" w:rsidRPr="005A2CE2" w:rsidRDefault="00A42CDB" w:rsidP="00A42CDB">
      <w:pPr>
        <w:ind w:firstLine="284"/>
        <w:jc w:val="both"/>
      </w:pPr>
      <w:r w:rsidRPr="005A2CE2">
        <w:t>а. психодинамическое и социодинамическое;</w:t>
      </w:r>
    </w:p>
    <w:p w:rsidR="00A42CDB" w:rsidRPr="005A2CE2" w:rsidRDefault="00A42CDB" w:rsidP="00A42CDB">
      <w:pPr>
        <w:ind w:firstLine="284"/>
        <w:jc w:val="both"/>
      </w:pPr>
      <w:r w:rsidRPr="005A2CE2">
        <w:t>б.  +теоретическое и эмпирическое</w:t>
      </w:r>
      <w:r w:rsidRPr="005A2CE2">
        <w:rPr>
          <w:b/>
        </w:rPr>
        <w:t>;</w:t>
      </w:r>
    </w:p>
    <w:p w:rsidR="00A42CDB" w:rsidRPr="005A2CE2" w:rsidRDefault="00A42CDB" w:rsidP="00A42CDB">
      <w:pPr>
        <w:ind w:firstLine="284"/>
        <w:jc w:val="both"/>
      </w:pPr>
      <w:r w:rsidRPr="005A2CE2">
        <w:t>в. изменённое и патологическое;</w:t>
      </w:r>
    </w:p>
    <w:p w:rsidR="00A42CDB" w:rsidRPr="005A2CE2" w:rsidRDefault="00A42CDB" w:rsidP="00A42CDB">
      <w:pPr>
        <w:ind w:firstLine="284"/>
        <w:jc w:val="both"/>
      </w:pPr>
      <w:r w:rsidRPr="005A2CE2">
        <w:t>г. экстравертированное и интровертированное;</w:t>
      </w:r>
    </w:p>
    <w:p w:rsidR="00A42CDB" w:rsidRPr="005A2CE2" w:rsidRDefault="00A42CDB" w:rsidP="00A42CDB">
      <w:pPr>
        <w:ind w:firstLine="284"/>
        <w:jc w:val="both"/>
      </w:pPr>
      <w:r w:rsidRPr="005A2CE2">
        <w:t>д. сенсорное и мыслительное.</w:t>
      </w:r>
    </w:p>
    <w:p w:rsidR="00A42CDB" w:rsidRPr="005A2CE2" w:rsidRDefault="00A42CDB" w:rsidP="00A42CDB">
      <w:pPr>
        <w:jc w:val="both"/>
      </w:pPr>
    </w:p>
    <w:p w:rsidR="00A42CDB" w:rsidRPr="005A2CE2" w:rsidRDefault="00A42CDB" w:rsidP="00A42CDB">
      <w:pPr>
        <w:jc w:val="both"/>
        <w:rPr>
          <w:b/>
        </w:rPr>
      </w:pPr>
      <w:r>
        <w:rPr>
          <w:b/>
        </w:rPr>
        <w:t>38</w:t>
      </w:r>
      <w:r w:rsidRPr="005A2CE2">
        <w:rPr>
          <w:b/>
        </w:rPr>
        <w:t>. Внимание бывает следующих видов:</w:t>
      </w:r>
    </w:p>
    <w:p w:rsidR="00A42CDB" w:rsidRPr="005A2CE2" w:rsidRDefault="00A42CDB" w:rsidP="00A42CDB">
      <w:pPr>
        <w:ind w:firstLine="284"/>
        <w:jc w:val="both"/>
      </w:pPr>
      <w:r w:rsidRPr="005A2CE2">
        <w:t>а. экстероцептивное, проприоцептивное и интероцептивное</w:t>
      </w:r>
    </w:p>
    <w:p w:rsidR="00A42CDB" w:rsidRPr="005A2CE2" w:rsidRDefault="00A42CDB" w:rsidP="00A42CDB">
      <w:pPr>
        <w:ind w:firstLine="284"/>
        <w:jc w:val="both"/>
      </w:pPr>
      <w:r w:rsidRPr="005A2CE2">
        <w:t>б. оперативное, кратковременное и долговременное;</w:t>
      </w:r>
    </w:p>
    <w:p w:rsidR="00A42CDB" w:rsidRPr="005A2CE2" w:rsidRDefault="00A42CDB" w:rsidP="00A42CDB">
      <w:pPr>
        <w:ind w:firstLine="284"/>
        <w:jc w:val="both"/>
      </w:pPr>
      <w:r w:rsidRPr="005A2CE2">
        <w:t>в. +произвольное, непроизвольное и послепроизвольное</w:t>
      </w:r>
      <w:r w:rsidRPr="005A2CE2">
        <w:rPr>
          <w:b/>
        </w:rPr>
        <w:t>;</w:t>
      </w:r>
    </w:p>
    <w:p w:rsidR="00A42CDB" w:rsidRPr="005A2CE2" w:rsidRDefault="00A42CDB" w:rsidP="00A42CDB">
      <w:pPr>
        <w:ind w:firstLine="284"/>
        <w:jc w:val="both"/>
      </w:pPr>
      <w:r w:rsidRPr="005A2CE2">
        <w:t>г. сознательное, надсознательное и бессознательное;</w:t>
      </w:r>
    </w:p>
    <w:p w:rsidR="00A42CDB" w:rsidRPr="005A2CE2" w:rsidRDefault="00A42CDB" w:rsidP="00A42CDB">
      <w:pPr>
        <w:ind w:firstLine="284"/>
        <w:jc w:val="both"/>
      </w:pPr>
      <w:r w:rsidRPr="005A2CE2">
        <w:t>д. конкретное, абстрактное, обобщенное.</w:t>
      </w:r>
    </w:p>
    <w:p w:rsidR="00A42CDB" w:rsidRPr="005A2CE2" w:rsidRDefault="00A42CDB" w:rsidP="00A42CDB">
      <w:pPr>
        <w:jc w:val="both"/>
        <w:rPr>
          <w:b/>
        </w:rPr>
      </w:pPr>
    </w:p>
    <w:p w:rsidR="00A42CDB" w:rsidRPr="005A2CE2" w:rsidRDefault="00A42CDB" w:rsidP="00A42CDB">
      <w:pPr>
        <w:jc w:val="both"/>
        <w:rPr>
          <w:b/>
        </w:rPr>
      </w:pPr>
      <w:r>
        <w:rPr>
          <w:b/>
        </w:rPr>
        <w:t>39.</w:t>
      </w:r>
      <w:r w:rsidRPr="005A2CE2">
        <w:rPr>
          <w:b/>
        </w:rPr>
        <w:t xml:space="preserve"> Выделяют следующие приемы воображения:</w:t>
      </w:r>
    </w:p>
    <w:p w:rsidR="00A42CDB" w:rsidRPr="005A2CE2" w:rsidRDefault="00A42CDB" w:rsidP="00A42CDB">
      <w:pPr>
        <w:ind w:firstLine="284"/>
        <w:jc w:val="both"/>
      </w:pPr>
      <w:r w:rsidRPr="005A2CE2">
        <w:t>а. фантазия и мечта;</w:t>
      </w:r>
    </w:p>
    <w:p w:rsidR="00A42CDB" w:rsidRPr="005A2CE2" w:rsidRDefault="00A42CDB" w:rsidP="00A42CDB">
      <w:pPr>
        <w:ind w:firstLine="284"/>
        <w:jc w:val="both"/>
      </w:pPr>
      <w:r w:rsidRPr="005A2CE2">
        <w:t>б. +агглютинация, акцентуация, типизация</w:t>
      </w:r>
      <w:r w:rsidRPr="005A2CE2">
        <w:rPr>
          <w:b/>
        </w:rPr>
        <w:t>;</w:t>
      </w:r>
    </w:p>
    <w:p w:rsidR="00A42CDB" w:rsidRPr="005A2CE2" w:rsidRDefault="00A42CDB" w:rsidP="00A42CDB">
      <w:pPr>
        <w:ind w:firstLine="284"/>
        <w:jc w:val="both"/>
      </w:pPr>
      <w:r w:rsidRPr="005A2CE2">
        <w:t>в. грезы и сны;</w:t>
      </w:r>
    </w:p>
    <w:p w:rsidR="00A42CDB" w:rsidRPr="005A2CE2" w:rsidRDefault="00A42CDB" w:rsidP="00A42CDB">
      <w:pPr>
        <w:ind w:firstLine="284"/>
        <w:jc w:val="both"/>
      </w:pPr>
      <w:r w:rsidRPr="005A2CE2">
        <w:lastRenderedPageBreak/>
        <w:t>г. адаптация, взаимодействие и аналогия;</w:t>
      </w:r>
    </w:p>
    <w:p w:rsidR="00A42CDB" w:rsidRPr="005A2CE2" w:rsidRDefault="00A42CDB" w:rsidP="00A42CDB">
      <w:pPr>
        <w:ind w:firstLine="284"/>
        <w:jc w:val="both"/>
      </w:pPr>
      <w:r w:rsidRPr="005A2CE2">
        <w:t>д. апперцепция, синестезия, сенсибилизация.</w:t>
      </w:r>
    </w:p>
    <w:p w:rsidR="00A42CDB" w:rsidRPr="005A2CE2" w:rsidRDefault="00A42CDB" w:rsidP="00A42CDB">
      <w:pPr>
        <w:jc w:val="both"/>
        <w:rPr>
          <w:b/>
        </w:rPr>
      </w:pPr>
    </w:p>
    <w:p w:rsidR="00A42CDB" w:rsidRPr="005A2CE2" w:rsidRDefault="00A42CDB" w:rsidP="00A42CDB">
      <w:pPr>
        <w:jc w:val="both"/>
        <w:rPr>
          <w:b/>
        </w:rPr>
      </w:pPr>
      <w:r>
        <w:rPr>
          <w:b/>
        </w:rPr>
        <w:t>40</w:t>
      </w:r>
      <w:r w:rsidRPr="005A2CE2">
        <w:rPr>
          <w:b/>
        </w:rPr>
        <w:t>. Внимание - это:</w:t>
      </w:r>
    </w:p>
    <w:p w:rsidR="00A42CDB" w:rsidRPr="005A2CE2" w:rsidRDefault="00A42CDB" w:rsidP="00A42CDB">
      <w:pPr>
        <w:ind w:firstLine="284"/>
      </w:pPr>
      <w:r w:rsidRPr="005A2CE2">
        <w:t>а. +направленность и сосредоточенно</w:t>
      </w:r>
      <w:r w:rsidRPr="005A2CE2">
        <w:rPr>
          <w:b/>
        </w:rPr>
        <w:t>сть</w:t>
      </w:r>
      <w:r w:rsidRPr="005A2CE2">
        <w:t xml:space="preserve"> психической деятельности</w:t>
      </w:r>
      <w:r w:rsidRPr="005A2CE2">
        <w:rPr>
          <w:b/>
        </w:rPr>
        <w:t>;</w:t>
      </w:r>
    </w:p>
    <w:p w:rsidR="00A42CDB" w:rsidRPr="005A2CE2" w:rsidRDefault="00A42CDB" w:rsidP="00A42CDB">
      <w:pPr>
        <w:ind w:firstLine="284"/>
        <w:jc w:val="both"/>
      </w:pPr>
      <w:r w:rsidRPr="005A2CE2">
        <w:t>б. высший познавательный психический процесс;</w:t>
      </w:r>
    </w:p>
    <w:p w:rsidR="00A42CDB" w:rsidRPr="005A2CE2" w:rsidRDefault="00A42CDB" w:rsidP="00A42CDB">
      <w:pPr>
        <w:ind w:firstLine="284"/>
        <w:jc w:val="both"/>
      </w:pPr>
      <w:r w:rsidRPr="005A2CE2">
        <w:t>в. простейший познавательный психический процесс;</w:t>
      </w:r>
    </w:p>
    <w:p w:rsidR="00A42CDB" w:rsidRPr="005A2CE2" w:rsidRDefault="00A42CDB" w:rsidP="00A42CDB">
      <w:pPr>
        <w:ind w:firstLine="284"/>
        <w:jc w:val="both"/>
      </w:pPr>
      <w:r w:rsidRPr="005A2CE2">
        <w:t>г. процесс преобразования представлений, отражающих реальную действительность;</w:t>
      </w:r>
    </w:p>
    <w:p w:rsidR="00A42CDB" w:rsidRPr="005A2CE2" w:rsidRDefault="00A42CDB" w:rsidP="00A42CDB">
      <w:pPr>
        <w:ind w:firstLine="284"/>
        <w:jc w:val="both"/>
      </w:pPr>
      <w:r w:rsidRPr="005A2CE2">
        <w:t>д. создание образов и идей в результате специального намерения представить что-либо.</w:t>
      </w:r>
    </w:p>
    <w:p w:rsidR="00A42CDB" w:rsidRPr="005A2CE2" w:rsidRDefault="00A42CDB" w:rsidP="00A42CDB">
      <w:pPr>
        <w:jc w:val="both"/>
        <w:rPr>
          <w:b/>
        </w:rPr>
      </w:pPr>
    </w:p>
    <w:p w:rsidR="00A42CDB" w:rsidRPr="005A2CE2" w:rsidRDefault="00A42CDB" w:rsidP="00A42CDB">
      <w:pPr>
        <w:jc w:val="both"/>
        <w:rPr>
          <w:b/>
        </w:rPr>
      </w:pPr>
      <w:r>
        <w:rPr>
          <w:b/>
        </w:rPr>
        <w:t>41</w:t>
      </w:r>
      <w:r w:rsidRPr="005A2CE2">
        <w:rPr>
          <w:b/>
        </w:rPr>
        <w:t>. Запоминание, сохранение, воспроизведение и забывание - это:</w:t>
      </w:r>
    </w:p>
    <w:p w:rsidR="00A42CDB" w:rsidRPr="005A2CE2" w:rsidRDefault="00A42CDB" w:rsidP="00A42CDB">
      <w:pPr>
        <w:ind w:firstLine="284"/>
        <w:jc w:val="both"/>
      </w:pPr>
      <w:r w:rsidRPr="005A2CE2">
        <w:t>а. виды памяти;</w:t>
      </w:r>
    </w:p>
    <w:p w:rsidR="00A42CDB" w:rsidRPr="005A2CE2" w:rsidRDefault="00A42CDB" w:rsidP="00A42CDB">
      <w:pPr>
        <w:ind w:firstLine="284"/>
        <w:jc w:val="both"/>
      </w:pPr>
      <w:r w:rsidRPr="005A2CE2">
        <w:t>б. приемы продуктивного запоминания;</w:t>
      </w:r>
    </w:p>
    <w:p w:rsidR="00A42CDB" w:rsidRPr="005A2CE2" w:rsidRDefault="00A42CDB" w:rsidP="00A42CDB">
      <w:pPr>
        <w:ind w:firstLine="284"/>
        <w:jc w:val="both"/>
      </w:pPr>
      <w:r w:rsidRPr="005A2CE2">
        <w:t>в. формы памяти;</w:t>
      </w:r>
    </w:p>
    <w:p w:rsidR="00A42CDB" w:rsidRPr="005A2CE2" w:rsidRDefault="00A42CDB" w:rsidP="00A42CDB">
      <w:pPr>
        <w:ind w:firstLine="284"/>
        <w:jc w:val="both"/>
      </w:pPr>
      <w:r w:rsidRPr="005A2CE2">
        <w:t>г. +проце</w:t>
      </w:r>
      <w:r w:rsidRPr="005A2CE2">
        <w:rPr>
          <w:b/>
        </w:rPr>
        <w:t>сс</w:t>
      </w:r>
      <w:r w:rsidRPr="005A2CE2">
        <w:t>ы памяти</w:t>
      </w:r>
      <w:r w:rsidRPr="005A2CE2">
        <w:rPr>
          <w:b/>
        </w:rPr>
        <w:t>;</w:t>
      </w:r>
    </w:p>
    <w:p w:rsidR="00A42CDB" w:rsidRPr="005A2CE2" w:rsidRDefault="00A42CDB" w:rsidP="00A42CDB">
      <w:pPr>
        <w:ind w:firstLine="284"/>
        <w:jc w:val="both"/>
      </w:pPr>
      <w:r w:rsidRPr="005A2CE2">
        <w:t>д. уровни памяти.</w:t>
      </w:r>
    </w:p>
    <w:p w:rsidR="00A42CDB" w:rsidRPr="005A2CE2" w:rsidRDefault="00A42CDB" w:rsidP="00A42CDB">
      <w:pPr>
        <w:jc w:val="both"/>
      </w:pPr>
    </w:p>
    <w:p w:rsidR="00A42CDB" w:rsidRPr="005A2CE2" w:rsidRDefault="00A42CDB" w:rsidP="00A42CDB">
      <w:pPr>
        <w:jc w:val="both"/>
        <w:rPr>
          <w:b/>
        </w:rPr>
      </w:pPr>
      <w:r>
        <w:rPr>
          <w:b/>
        </w:rPr>
        <w:t>42</w:t>
      </w:r>
      <w:r w:rsidRPr="005A2CE2">
        <w:rPr>
          <w:b/>
        </w:rPr>
        <w:t>. Мышление и воображение - это:</w:t>
      </w:r>
    </w:p>
    <w:p w:rsidR="00A42CDB" w:rsidRPr="005A2CE2" w:rsidRDefault="00A42CDB" w:rsidP="00A42CDB">
      <w:pPr>
        <w:ind w:firstLine="284"/>
        <w:jc w:val="both"/>
      </w:pPr>
      <w:r w:rsidRPr="005A2CE2">
        <w:t>а. уровни проявления психического;</w:t>
      </w:r>
    </w:p>
    <w:p w:rsidR="00A42CDB" w:rsidRPr="005A2CE2" w:rsidRDefault="00A42CDB" w:rsidP="00A42CDB">
      <w:pPr>
        <w:ind w:firstLine="284"/>
        <w:jc w:val="both"/>
      </w:pPr>
      <w:r w:rsidRPr="005A2CE2">
        <w:t>б. +высш</w:t>
      </w:r>
      <w:r w:rsidRPr="005A2CE2">
        <w:rPr>
          <w:b/>
        </w:rPr>
        <w:t xml:space="preserve">ие </w:t>
      </w:r>
      <w:r w:rsidRPr="005A2CE2">
        <w:t>психические познавательные процессы</w:t>
      </w:r>
      <w:r w:rsidRPr="005A2CE2">
        <w:rPr>
          <w:b/>
        </w:rPr>
        <w:t>;</w:t>
      </w:r>
    </w:p>
    <w:p w:rsidR="00A42CDB" w:rsidRPr="005A2CE2" w:rsidRDefault="00A42CDB" w:rsidP="00A42CDB">
      <w:pPr>
        <w:ind w:firstLine="284"/>
        <w:jc w:val="both"/>
      </w:pPr>
      <w:r w:rsidRPr="005A2CE2">
        <w:t>в. мыслительные процессы;</w:t>
      </w:r>
    </w:p>
    <w:p w:rsidR="00A42CDB" w:rsidRPr="005A2CE2" w:rsidRDefault="00A42CDB" w:rsidP="00A42CDB">
      <w:pPr>
        <w:ind w:firstLine="284"/>
        <w:jc w:val="both"/>
      </w:pPr>
      <w:r w:rsidRPr="005A2CE2">
        <w:t>г. низшие психические познавательные процессы;</w:t>
      </w:r>
    </w:p>
    <w:p w:rsidR="00A42CDB" w:rsidRPr="005A2CE2" w:rsidRDefault="00A42CDB" w:rsidP="00A42CDB">
      <w:pPr>
        <w:ind w:firstLine="284"/>
        <w:jc w:val="both"/>
      </w:pPr>
      <w:r w:rsidRPr="005A2CE2">
        <w:t>д. виды познания.</w:t>
      </w:r>
    </w:p>
    <w:p w:rsidR="00A42CDB" w:rsidRPr="005A2CE2" w:rsidRDefault="00A42CDB" w:rsidP="00A42CDB">
      <w:pPr>
        <w:jc w:val="center"/>
        <w:rPr>
          <w:b/>
        </w:rPr>
      </w:pPr>
    </w:p>
    <w:p w:rsidR="00A42CDB" w:rsidRPr="005A2CE2" w:rsidRDefault="00A42CDB" w:rsidP="00A42CDB">
      <w:pPr>
        <w:jc w:val="both"/>
        <w:rPr>
          <w:b/>
        </w:rPr>
      </w:pPr>
      <w:r>
        <w:rPr>
          <w:b/>
        </w:rPr>
        <w:t>43</w:t>
      </w:r>
      <w:r w:rsidRPr="005A2CE2">
        <w:rPr>
          <w:b/>
        </w:rPr>
        <w:t>. Сенсорная, кратковременная и долговременная – это виды:</w:t>
      </w:r>
    </w:p>
    <w:p w:rsidR="00A42CDB" w:rsidRPr="005A2CE2" w:rsidRDefault="00A42CDB" w:rsidP="00A42CDB">
      <w:pPr>
        <w:ind w:firstLine="284"/>
        <w:jc w:val="both"/>
      </w:pPr>
      <w:r w:rsidRPr="005A2CE2">
        <w:t>а. речи;</w:t>
      </w:r>
    </w:p>
    <w:p w:rsidR="00A42CDB" w:rsidRPr="005A2CE2" w:rsidRDefault="00A42CDB" w:rsidP="00A42CDB">
      <w:pPr>
        <w:ind w:firstLine="284"/>
        <w:jc w:val="both"/>
      </w:pPr>
      <w:r w:rsidRPr="005A2CE2">
        <w:t>б. +памяти</w:t>
      </w:r>
      <w:r w:rsidRPr="005A2CE2">
        <w:rPr>
          <w:b/>
        </w:rPr>
        <w:t xml:space="preserve">; </w:t>
      </w:r>
    </w:p>
    <w:p w:rsidR="00A42CDB" w:rsidRPr="005A2CE2" w:rsidRDefault="00A42CDB" w:rsidP="00A42CDB">
      <w:pPr>
        <w:ind w:firstLine="284"/>
        <w:jc w:val="both"/>
      </w:pPr>
      <w:r w:rsidRPr="005A2CE2">
        <w:t>в. воли;</w:t>
      </w:r>
    </w:p>
    <w:p w:rsidR="00A42CDB" w:rsidRPr="005A2CE2" w:rsidRDefault="00A42CDB" w:rsidP="00A42CDB">
      <w:pPr>
        <w:ind w:firstLine="284"/>
        <w:jc w:val="both"/>
      </w:pPr>
      <w:r w:rsidRPr="005A2CE2">
        <w:t>г. мотивации;</w:t>
      </w:r>
    </w:p>
    <w:p w:rsidR="00A42CDB" w:rsidRPr="005A2CE2" w:rsidRDefault="00A42CDB" w:rsidP="00A42CDB">
      <w:pPr>
        <w:ind w:firstLine="284"/>
        <w:jc w:val="both"/>
      </w:pPr>
      <w:r w:rsidRPr="005A2CE2">
        <w:t>д. направленности личности.</w:t>
      </w:r>
    </w:p>
    <w:p w:rsidR="00A42CDB" w:rsidRPr="005A2CE2" w:rsidRDefault="00A42CDB" w:rsidP="00A42CDB">
      <w:pPr>
        <w:jc w:val="both"/>
      </w:pPr>
    </w:p>
    <w:p w:rsidR="00A42CDB" w:rsidRPr="005A2CE2" w:rsidRDefault="00A42CDB" w:rsidP="00A42CDB">
      <w:pPr>
        <w:jc w:val="both"/>
        <w:rPr>
          <w:b/>
        </w:rPr>
      </w:pPr>
      <w:r>
        <w:rPr>
          <w:b/>
        </w:rPr>
        <w:t>44</w:t>
      </w:r>
      <w:r w:rsidRPr="005A2CE2">
        <w:rPr>
          <w:b/>
        </w:rPr>
        <w:t>. Высшие психические функции (мышление, память, воображение) главным образом осуществляются благодаря работе:</w:t>
      </w:r>
    </w:p>
    <w:p w:rsidR="00A42CDB" w:rsidRPr="005A2CE2" w:rsidRDefault="00A42CDB" w:rsidP="00A42CDB">
      <w:pPr>
        <w:ind w:firstLine="284"/>
        <w:jc w:val="both"/>
      </w:pPr>
      <w:r w:rsidRPr="005A2CE2">
        <w:t>а. +коры больших полушар</w:t>
      </w:r>
      <w:r w:rsidRPr="005A2CE2">
        <w:rPr>
          <w:b/>
        </w:rPr>
        <w:t>и</w:t>
      </w:r>
      <w:r w:rsidRPr="005A2CE2">
        <w:t>й</w:t>
      </w:r>
      <w:r w:rsidRPr="005A2CE2">
        <w:rPr>
          <w:b/>
        </w:rPr>
        <w:t>;</w:t>
      </w:r>
    </w:p>
    <w:p w:rsidR="00A42CDB" w:rsidRPr="005A2CE2" w:rsidRDefault="00A42CDB" w:rsidP="00A42CDB">
      <w:pPr>
        <w:ind w:firstLine="284"/>
        <w:jc w:val="both"/>
      </w:pPr>
      <w:r w:rsidRPr="005A2CE2">
        <w:t>б. подкорковых мозговых структур (таламус, гипоталамус, лимбическая система и т.д.);</w:t>
      </w:r>
    </w:p>
    <w:p w:rsidR="00A42CDB" w:rsidRPr="005A2CE2" w:rsidRDefault="00A42CDB" w:rsidP="00A42CDB">
      <w:pPr>
        <w:ind w:firstLine="284"/>
        <w:jc w:val="both"/>
      </w:pPr>
      <w:r w:rsidRPr="005A2CE2">
        <w:t>в. продолговатого мозга и ретикулярной формации;</w:t>
      </w:r>
    </w:p>
    <w:p w:rsidR="00A42CDB" w:rsidRPr="005A2CE2" w:rsidRDefault="00A42CDB" w:rsidP="00A42CDB">
      <w:pPr>
        <w:ind w:firstLine="284"/>
        <w:jc w:val="both"/>
      </w:pPr>
      <w:r w:rsidRPr="005A2CE2">
        <w:t>г. первой сигнальной системы;</w:t>
      </w:r>
    </w:p>
    <w:p w:rsidR="00A42CDB" w:rsidRPr="005A2CE2" w:rsidRDefault="00A42CDB" w:rsidP="00A42CDB">
      <w:pPr>
        <w:ind w:firstLine="284"/>
        <w:jc w:val="both"/>
      </w:pPr>
      <w:r w:rsidRPr="005A2CE2">
        <w:t>д. нет верных ответов.</w:t>
      </w:r>
    </w:p>
    <w:p w:rsidR="00A42CDB" w:rsidRPr="005A2CE2" w:rsidRDefault="00A42CDB" w:rsidP="00A42CDB">
      <w:pPr>
        <w:jc w:val="center"/>
        <w:rPr>
          <w:b/>
        </w:rPr>
      </w:pPr>
    </w:p>
    <w:p w:rsidR="00A42CDB" w:rsidRPr="005A2CE2" w:rsidRDefault="00A42CDB" w:rsidP="00A42CDB">
      <w:pPr>
        <w:jc w:val="both"/>
        <w:rPr>
          <w:b/>
        </w:rPr>
      </w:pPr>
      <w:r>
        <w:rPr>
          <w:b/>
        </w:rPr>
        <w:t>45</w:t>
      </w:r>
      <w:r w:rsidRPr="005A2CE2">
        <w:rPr>
          <w:b/>
        </w:rPr>
        <w:t>.Анатомо-физиологической основой ощущений и восприятия является:</w:t>
      </w:r>
    </w:p>
    <w:p w:rsidR="00A42CDB" w:rsidRPr="005A2CE2" w:rsidRDefault="00A42CDB" w:rsidP="00A42CDB">
      <w:pPr>
        <w:ind w:firstLine="284"/>
        <w:jc w:val="both"/>
      </w:pPr>
      <w:r w:rsidRPr="005A2CE2">
        <w:t>а. деятельность сердечно-сосудистой системы;</w:t>
      </w:r>
    </w:p>
    <w:p w:rsidR="00A42CDB" w:rsidRPr="005A2CE2" w:rsidRDefault="00A42CDB" w:rsidP="00A42CDB">
      <w:pPr>
        <w:ind w:firstLine="284"/>
        <w:jc w:val="both"/>
      </w:pPr>
      <w:r w:rsidRPr="005A2CE2">
        <w:t>б. +деятельность анализаторных сист</w:t>
      </w:r>
      <w:r w:rsidRPr="005A2CE2">
        <w:rPr>
          <w:b/>
        </w:rPr>
        <w:t>ем;</w:t>
      </w:r>
    </w:p>
    <w:p w:rsidR="00A42CDB" w:rsidRPr="005A2CE2" w:rsidRDefault="00A42CDB" w:rsidP="00A42CDB">
      <w:pPr>
        <w:ind w:firstLine="284"/>
        <w:jc w:val="both"/>
      </w:pPr>
      <w:r w:rsidRPr="005A2CE2">
        <w:t>в. деятельность исключительно рецепторов (зрительных, слуховых, вкусовых и т.д.);</w:t>
      </w:r>
    </w:p>
    <w:p w:rsidR="00A42CDB" w:rsidRPr="005A2CE2" w:rsidRDefault="00A42CDB" w:rsidP="00A42CDB">
      <w:pPr>
        <w:ind w:firstLine="284"/>
        <w:jc w:val="both"/>
      </w:pPr>
      <w:r w:rsidRPr="005A2CE2">
        <w:t>г. деятельность зрительного, височного, теменного и др. зон коры головного мозга;</w:t>
      </w:r>
    </w:p>
    <w:p w:rsidR="00A42CDB" w:rsidRPr="005A2CE2" w:rsidRDefault="00A42CDB" w:rsidP="00A42CDB">
      <w:pPr>
        <w:ind w:firstLine="284"/>
        <w:jc w:val="both"/>
      </w:pPr>
      <w:r w:rsidRPr="005A2CE2">
        <w:t>д. нет верных ответов.</w:t>
      </w:r>
    </w:p>
    <w:p w:rsidR="00A42CDB" w:rsidRPr="005A2CE2" w:rsidRDefault="00A42CDB" w:rsidP="00A42CDB">
      <w:pPr>
        <w:jc w:val="center"/>
        <w:rPr>
          <w:b/>
        </w:rPr>
      </w:pPr>
    </w:p>
    <w:p w:rsidR="00A42CDB" w:rsidRPr="005A2CE2" w:rsidRDefault="00A42CDB" w:rsidP="00A42CDB">
      <w:pPr>
        <w:jc w:val="both"/>
        <w:rPr>
          <w:b/>
        </w:rPr>
      </w:pPr>
      <w:r>
        <w:rPr>
          <w:b/>
        </w:rPr>
        <w:t>46</w:t>
      </w:r>
      <w:r w:rsidRPr="005A2CE2">
        <w:rPr>
          <w:b/>
        </w:rPr>
        <w:t>.Анализ, синтез, абстрагирование и обобщение - это:</w:t>
      </w:r>
    </w:p>
    <w:p w:rsidR="00A42CDB" w:rsidRPr="005A2CE2" w:rsidRDefault="00A42CDB" w:rsidP="00A42CDB">
      <w:pPr>
        <w:ind w:firstLine="284"/>
        <w:jc w:val="both"/>
      </w:pPr>
      <w:r w:rsidRPr="005A2CE2">
        <w:t>а. виды мышления;</w:t>
      </w:r>
    </w:p>
    <w:p w:rsidR="00A42CDB" w:rsidRPr="005A2CE2" w:rsidRDefault="00A42CDB" w:rsidP="00A42CDB">
      <w:pPr>
        <w:ind w:firstLine="284"/>
        <w:jc w:val="both"/>
      </w:pPr>
      <w:r w:rsidRPr="005A2CE2">
        <w:t>б. +мыслительные операции</w:t>
      </w:r>
      <w:r w:rsidRPr="005A2CE2">
        <w:rPr>
          <w:b/>
        </w:rPr>
        <w:t>;</w:t>
      </w:r>
    </w:p>
    <w:p w:rsidR="00A42CDB" w:rsidRPr="005A2CE2" w:rsidRDefault="00A42CDB" w:rsidP="00A42CDB">
      <w:pPr>
        <w:ind w:firstLine="284"/>
        <w:jc w:val="both"/>
      </w:pPr>
      <w:r w:rsidRPr="005A2CE2">
        <w:t>в. процессы памяти;</w:t>
      </w:r>
    </w:p>
    <w:p w:rsidR="00A42CDB" w:rsidRPr="005A2CE2" w:rsidRDefault="00A42CDB" w:rsidP="00A42CDB">
      <w:pPr>
        <w:ind w:firstLine="284"/>
        <w:jc w:val="both"/>
      </w:pPr>
      <w:r w:rsidRPr="005A2CE2">
        <w:t>г. познавательные процессы;</w:t>
      </w:r>
    </w:p>
    <w:p w:rsidR="00A42CDB" w:rsidRPr="005A2CE2" w:rsidRDefault="00A42CDB" w:rsidP="00A42CDB">
      <w:pPr>
        <w:ind w:firstLine="284"/>
        <w:jc w:val="both"/>
      </w:pPr>
      <w:r w:rsidRPr="005A2CE2">
        <w:t>д. приемы воображения.</w:t>
      </w:r>
    </w:p>
    <w:p w:rsidR="00A42CDB" w:rsidRPr="005A2CE2" w:rsidRDefault="00A42CDB" w:rsidP="00A42CDB">
      <w:pPr>
        <w:jc w:val="center"/>
        <w:rPr>
          <w:b/>
        </w:rPr>
      </w:pPr>
    </w:p>
    <w:p w:rsidR="00A42CDB" w:rsidRPr="005A2CE2" w:rsidRDefault="00A42CDB" w:rsidP="00A42CDB">
      <w:pPr>
        <w:jc w:val="both"/>
        <w:rPr>
          <w:b/>
        </w:rPr>
      </w:pPr>
      <w:r>
        <w:rPr>
          <w:b/>
        </w:rPr>
        <w:t>47</w:t>
      </w:r>
      <w:r w:rsidRPr="005A2CE2">
        <w:rPr>
          <w:b/>
        </w:rPr>
        <w:t>.Ощущение и восприятие - это:</w:t>
      </w:r>
    </w:p>
    <w:p w:rsidR="00A42CDB" w:rsidRPr="005A2CE2" w:rsidRDefault="00A42CDB" w:rsidP="00A42CDB">
      <w:pPr>
        <w:ind w:firstLine="284"/>
        <w:jc w:val="both"/>
      </w:pPr>
      <w:r w:rsidRPr="005A2CE2">
        <w:t>а. уровни психики;</w:t>
      </w:r>
    </w:p>
    <w:p w:rsidR="00A42CDB" w:rsidRPr="005A2CE2" w:rsidRDefault="00A42CDB" w:rsidP="00A42CDB">
      <w:pPr>
        <w:ind w:firstLine="284"/>
        <w:jc w:val="both"/>
      </w:pPr>
      <w:r w:rsidRPr="005A2CE2">
        <w:t>б. формы проявления психического;</w:t>
      </w:r>
    </w:p>
    <w:p w:rsidR="00A42CDB" w:rsidRPr="005A2CE2" w:rsidRDefault="00A42CDB" w:rsidP="00A42CDB">
      <w:pPr>
        <w:ind w:firstLine="284"/>
        <w:jc w:val="both"/>
      </w:pPr>
      <w:r w:rsidRPr="005A2CE2">
        <w:t>в. высшие познавательные психические процессы;</w:t>
      </w:r>
    </w:p>
    <w:p w:rsidR="00A42CDB" w:rsidRPr="005A2CE2" w:rsidRDefault="00A42CDB" w:rsidP="00A42CDB">
      <w:pPr>
        <w:ind w:firstLine="284"/>
        <w:jc w:val="both"/>
      </w:pPr>
      <w:r w:rsidRPr="005A2CE2">
        <w:t>г. +простейшие познавательные психические процессы</w:t>
      </w:r>
      <w:r w:rsidRPr="005A2CE2">
        <w:rPr>
          <w:b/>
        </w:rPr>
        <w:t>;</w:t>
      </w:r>
    </w:p>
    <w:p w:rsidR="00A42CDB" w:rsidRPr="005A2CE2" w:rsidRDefault="00A42CDB" w:rsidP="00A42CDB">
      <w:pPr>
        <w:ind w:firstLine="284"/>
        <w:jc w:val="both"/>
      </w:pPr>
      <w:r w:rsidRPr="005A2CE2">
        <w:t>д. компоненты самосознания.</w:t>
      </w:r>
    </w:p>
    <w:p w:rsidR="00A42CDB" w:rsidRPr="005A2CE2" w:rsidRDefault="00A42CDB" w:rsidP="00A42CDB">
      <w:pPr>
        <w:jc w:val="center"/>
        <w:rPr>
          <w:b/>
        </w:rPr>
      </w:pPr>
    </w:p>
    <w:p w:rsidR="00A42CDB" w:rsidRPr="005A2CE2" w:rsidRDefault="00A42CDB" w:rsidP="00A42CDB">
      <w:pPr>
        <w:jc w:val="both"/>
        <w:rPr>
          <w:b/>
        </w:rPr>
      </w:pPr>
      <w:r>
        <w:rPr>
          <w:b/>
        </w:rPr>
        <w:t>48</w:t>
      </w:r>
      <w:r w:rsidRPr="005A2CE2">
        <w:rPr>
          <w:b/>
        </w:rPr>
        <w:t>.Константность, избирательность, целостность, предметность, структурность являются:</w:t>
      </w:r>
    </w:p>
    <w:p w:rsidR="00A42CDB" w:rsidRPr="005A2CE2" w:rsidRDefault="00A42CDB" w:rsidP="00A42CDB">
      <w:pPr>
        <w:ind w:firstLine="284"/>
        <w:jc w:val="both"/>
      </w:pPr>
      <w:r w:rsidRPr="005A2CE2">
        <w:t>а. свойствами темперамента;</w:t>
      </w:r>
    </w:p>
    <w:p w:rsidR="00A42CDB" w:rsidRPr="005A2CE2" w:rsidRDefault="00A42CDB" w:rsidP="00A42CDB">
      <w:pPr>
        <w:ind w:firstLine="284"/>
        <w:jc w:val="both"/>
      </w:pPr>
      <w:r w:rsidRPr="005A2CE2">
        <w:t xml:space="preserve">б. свойствами мышления; </w:t>
      </w:r>
    </w:p>
    <w:p w:rsidR="00A42CDB" w:rsidRPr="005A2CE2" w:rsidRDefault="00A42CDB" w:rsidP="00A42CDB">
      <w:pPr>
        <w:ind w:firstLine="284"/>
        <w:jc w:val="both"/>
      </w:pPr>
      <w:r w:rsidRPr="005A2CE2">
        <w:t>в. +свойствами восприятия</w:t>
      </w:r>
      <w:r w:rsidRPr="005A2CE2">
        <w:rPr>
          <w:b/>
        </w:rPr>
        <w:t>;</w:t>
      </w:r>
    </w:p>
    <w:p w:rsidR="00A42CDB" w:rsidRPr="005A2CE2" w:rsidRDefault="00A42CDB" w:rsidP="00A42CDB">
      <w:pPr>
        <w:ind w:firstLine="284"/>
        <w:jc w:val="both"/>
      </w:pPr>
      <w:r w:rsidRPr="005A2CE2">
        <w:t>г. особенностями характера;</w:t>
      </w:r>
    </w:p>
    <w:p w:rsidR="00A42CDB" w:rsidRPr="005A2CE2" w:rsidRDefault="00A42CDB" w:rsidP="00A42CDB">
      <w:pPr>
        <w:ind w:firstLine="284"/>
        <w:jc w:val="both"/>
      </w:pPr>
      <w:r w:rsidRPr="005A2CE2">
        <w:t>д. свойства ощущений.</w:t>
      </w:r>
    </w:p>
    <w:p w:rsidR="00A42CDB" w:rsidRPr="005A2CE2" w:rsidRDefault="00A42CDB" w:rsidP="00A42CDB">
      <w:pPr>
        <w:ind w:firstLine="284"/>
        <w:jc w:val="both"/>
      </w:pPr>
    </w:p>
    <w:p w:rsidR="00A42CDB" w:rsidRPr="005A2CE2" w:rsidRDefault="00A42CDB" w:rsidP="00A42CDB">
      <w:pPr>
        <w:jc w:val="both"/>
        <w:rPr>
          <w:b/>
        </w:rPr>
      </w:pPr>
      <w:r>
        <w:rPr>
          <w:b/>
        </w:rPr>
        <w:t>49</w:t>
      </w:r>
      <w:r w:rsidRPr="005A2CE2">
        <w:rPr>
          <w:b/>
        </w:rPr>
        <w:t>.Основными формами мышления являются:</w:t>
      </w:r>
    </w:p>
    <w:p w:rsidR="00A42CDB" w:rsidRPr="005A2CE2" w:rsidRDefault="00A42CDB" w:rsidP="00A42CDB">
      <w:pPr>
        <w:ind w:firstLine="284"/>
        <w:jc w:val="both"/>
      </w:pPr>
      <w:r w:rsidRPr="005A2CE2">
        <w:t>а. аналогия, сравнение и обобщение;</w:t>
      </w:r>
    </w:p>
    <w:p w:rsidR="00A42CDB" w:rsidRPr="005A2CE2" w:rsidRDefault="00A42CDB" w:rsidP="00A42CDB">
      <w:pPr>
        <w:ind w:firstLine="284"/>
        <w:jc w:val="both"/>
      </w:pPr>
      <w:r w:rsidRPr="005A2CE2">
        <w:t>б. анализ, синтез, абстрагирование;</w:t>
      </w:r>
    </w:p>
    <w:p w:rsidR="00A42CDB" w:rsidRPr="005A2CE2" w:rsidRDefault="00A42CDB" w:rsidP="00A42CDB">
      <w:pPr>
        <w:ind w:firstLine="284"/>
        <w:jc w:val="both"/>
      </w:pPr>
      <w:r w:rsidRPr="005A2CE2">
        <w:t>в. +понятие, суждение, умозаключение</w:t>
      </w:r>
      <w:r w:rsidRPr="005A2CE2">
        <w:rPr>
          <w:b/>
        </w:rPr>
        <w:t xml:space="preserve">; </w:t>
      </w:r>
    </w:p>
    <w:p w:rsidR="00A42CDB" w:rsidRPr="005A2CE2" w:rsidRDefault="00A42CDB" w:rsidP="00A42CDB">
      <w:pPr>
        <w:ind w:firstLine="284"/>
        <w:jc w:val="both"/>
      </w:pPr>
      <w:r w:rsidRPr="005A2CE2">
        <w:t>г. агглютинация, типизация, схематизация и акцентировка;</w:t>
      </w:r>
    </w:p>
    <w:p w:rsidR="00A42CDB" w:rsidRPr="005A2CE2" w:rsidRDefault="00A42CDB" w:rsidP="00A42CDB">
      <w:pPr>
        <w:ind w:firstLine="284"/>
        <w:jc w:val="both"/>
      </w:pPr>
      <w:r w:rsidRPr="005A2CE2">
        <w:t>д. константность, избирательность, структурность.</w:t>
      </w:r>
    </w:p>
    <w:p w:rsidR="00A42CDB" w:rsidRPr="005A2CE2" w:rsidRDefault="00A42CDB" w:rsidP="00A42CDB">
      <w:pPr>
        <w:pStyle w:val="32"/>
        <w:ind w:firstLine="284"/>
        <w:rPr>
          <w:i w:val="0"/>
        </w:rPr>
      </w:pPr>
      <w:r w:rsidRPr="005A2CE2">
        <w:rPr>
          <w:i w:val="0"/>
        </w:rPr>
        <w:t xml:space="preserve"> </w:t>
      </w:r>
    </w:p>
    <w:p w:rsidR="00A42CDB" w:rsidRPr="005A2CE2" w:rsidRDefault="00A42CDB" w:rsidP="00A42CDB">
      <w:pPr>
        <w:pStyle w:val="32"/>
        <w:rPr>
          <w:i w:val="0"/>
        </w:rPr>
      </w:pPr>
    </w:p>
    <w:p w:rsidR="00A42CDB" w:rsidRPr="005A2CE2" w:rsidRDefault="00A42CDB" w:rsidP="00A42CDB">
      <w:pPr>
        <w:pStyle w:val="32"/>
        <w:rPr>
          <w:b/>
          <w:i w:val="0"/>
        </w:rPr>
      </w:pPr>
      <w:r>
        <w:rPr>
          <w:b/>
          <w:i w:val="0"/>
        </w:rPr>
        <w:t>50</w:t>
      </w:r>
      <w:r w:rsidRPr="005A2CE2">
        <w:rPr>
          <w:b/>
          <w:i w:val="0"/>
        </w:rPr>
        <w:t>.Английский физиолог В. Шерингтон выделил три класса ощущений:</w:t>
      </w:r>
    </w:p>
    <w:p w:rsidR="00A42CDB" w:rsidRPr="005A2CE2" w:rsidRDefault="00A42CDB" w:rsidP="00A42CDB">
      <w:pPr>
        <w:pStyle w:val="32"/>
        <w:ind w:firstLine="284"/>
        <w:rPr>
          <w:i w:val="0"/>
        </w:rPr>
      </w:pPr>
      <w:r w:rsidRPr="005A2CE2">
        <w:rPr>
          <w:i w:val="0"/>
        </w:rPr>
        <w:t>а. произвольные, непроизвольные и послепроизвольные;</w:t>
      </w:r>
    </w:p>
    <w:p w:rsidR="00A42CDB" w:rsidRPr="005A2CE2" w:rsidRDefault="00A42CDB" w:rsidP="00A42CDB">
      <w:pPr>
        <w:pStyle w:val="32"/>
        <w:ind w:firstLine="284"/>
        <w:rPr>
          <w:i w:val="0"/>
        </w:rPr>
      </w:pPr>
      <w:r w:rsidRPr="005A2CE2">
        <w:rPr>
          <w:i w:val="0"/>
        </w:rPr>
        <w:t>б. зрительные, слуховые, обонятельные;</w:t>
      </w:r>
    </w:p>
    <w:p w:rsidR="00A42CDB" w:rsidRPr="005A2CE2" w:rsidRDefault="00A42CDB" w:rsidP="00A42CDB">
      <w:pPr>
        <w:pStyle w:val="32"/>
        <w:ind w:firstLine="284"/>
        <w:rPr>
          <w:i w:val="0"/>
        </w:rPr>
      </w:pPr>
      <w:r w:rsidRPr="005A2CE2">
        <w:rPr>
          <w:i w:val="0"/>
        </w:rPr>
        <w:t>в. тактильные, болевые, температурные;</w:t>
      </w:r>
    </w:p>
    <w:p w:rsidR="00A42CDB" w:rsidRPr="005A2CE2" w:rsidRDefault="00A42CDB" w:rsidP="00A42CDB">
      <w:pPr>
        <w:pStyle w:val="32"/>
        <w:ind w:firstLine="284"/>
        <w:rPr>
          <w:i w:val="0"/>
        </w:rPr>
      </w:pPr>
      <w:r w:rsidRPr="005A2CE2">
        <w:rPr>
          <w:i w:val="0"/>
        </w:rPr>
        <w:t>г. +экстероцептивные, интероцептивные</w:t>
      </w:r>
      <w:r w:rsidRPr="005A2CE2">
        <w:rPr>
          <w:b/>
          <w:i w:val="0"/>
        </w:rPr>
        <w:t>,</w:t>
      </w:r>
      <w:r w:rsidRPr="005A2CE2">
        <w:rPr>
          <w:i w:val="0"/>
        </w:rPr>
        <w:t xml:space="preserve"> проприоцептивные;</w:t>
      </w:r>
    </w:p>
    <w:p w:rsidR="00A42CDB" w:rsidRPr="005A2CE2" w:rsidRDefault="00A42CDB" w:rsidP="00A42CDB">
      <w:pPr>
        <w:pStyle w:val="32"/>
        <w:ind w:firstLine="284"/>
        <w:rPr>
          <w:i w:val="0"/>
        </w:rPr>
      </w:pPr>
      <w:r w:rsidRPr="005A2CE2">
        <w:rPr>
          <w:i w:val="0"/>
        </w:rPr>
        <w:t xml:space="preserve">д. вибрационные, статические, кинестетические.  </w:t>
      </w:r>
    </w:p>
    <w:p w:rsidR="00A42CDB" w:rsidRPr="005A2CE2" w:rsidRDefault="00A42CDB" w:rsidP="00A42CDB">
      <w:pPr>
        <w:pStyle w:val="32"/>
        <w:ind w:firstLine="142"/>
        <w:rPr>
          <w:i w:val="0"/>
        </w:rPr>
      </w:pPr>
    </w:p>
    <w:p w:rsidR="00A42CDB" w:rsidRPr="005A2CE2" w:rsidRDefault="00A42CDB" w:rsidP="00A42CDB">
      <w:pPr>
        <w:pStyle w:val="32"/>
        <w:rPr>
          <w:b/>
          <w:i w:val="0"/>
        </w:rPr>
      </w:pPr>
      <w:r>
        <w:rPr>
          <w:b/>
          <w:i w:val="0"/>
        </w:rPr>
        <w:t>51</w:t>
      </w:r>
      <w:r w:rsidRPr="005A2CE2">
        <w:rPr>
          <w:b/>
          <w:i w:val="0"/>
        </w:rPr>
        <w:t>.Временнáя характеристика внимания, длительность привлечения внимания к одному и тому же объекту, это:</w:t>
      </w:r>
    </w:p>
    <w:p w:rsidR="00A42CDB" w:rsidRPr="005A2CE2" w:rsidRDefault="00A42CDB" w:rsidP="00A42CDB">
      <w:pPr>
        <w:pStyle w:val="32"/>
        <w:ind w:firstLine="284"/>
        <w:rPr>
          <w:i w:val="0"/>
        </w:rPr>
      </w:pPr>
      <w:r w:rsidRPr="005A2CE2">
        <w:rPr>
          <w:i w:val="0"/>
        </w:rPr>
        <w:t>а. концентрация;</w:t>
      </w:r>
    </w:p>
    <w:p w:rsidR="00A42CDB" w:rsidRPr="005A2CE2" w:rsidRDefault="00A42CDB" w:rsidP="00A42CDB">
      <w:pPr>
        <w:pStyle w:val="32"/>
        <w:ind w:firstLine="284"/>
        <w:rPr>
          <w:b/>
          <w:i w:val="0"/>
        </w:rPr>
      </w:pPr>
      <w:r w:rsidRPr="005A2CE2">
        <w:rPr>
          <w:i w:val="0"/>
        </w:rPr>
        <w:t>б. +устойчивость</w:t>
      </w:r>
      <w:r w:rsidRPr="005A2CE2">
        <w:rPr>
          <w:b/>
          <w:i w:val="0"/>
        </w:rPr>
        <w:t>;</w:t>
      </w:r>
    </w:p>
    <w:p w:rsidR="00A42CDB" w:rsidRPr="005A2CE2" w:rsidRDefault="00A42CDB" w:rsidP="00A42CDB">
      <w:pPr>
        <w:pStyle w:val="32"/>
        <w:ind w:firstLine="284"/>
        <w:rPr>
          <w:i w:val="0"/>
        </w:rPr>
      </w:pPr>
      <w:r w:rsidRPr="005A2CE2">
        <w:rPr>
          <w:i w:val="0"/>
        </w:rPr>
        <w:t>в. объем;</w:t>
      </w:r>
    </w:p>
    <w:p w:rsidR="00A42CDB" w:rsidRPr="005A2CE2" w:rsidRDefault="00A42CDB" w:rsidP="00A42CDB">
      <w:pPr>
        <w:pStyle w:val="32"/>
        <w:ind w:firstLine="284"/>
        <w:rPr>
          <w:i w:val="0"/>
        </w:rPr>
      </w:pPr>
      <w:r w:rsidRPr="005A2CE2">
        <w:rPr>
          <w:i w:val="0"/>
        </w:rPr>
        <w:t>г. распределение;</w:t>
      </w:r>
    </w:p>
    <w:p w:rsidR="00A42CDB" w:rsidRPr="005A2CE2" w:rsidRDefault="00A42CDB" w:rsidP="00A42CDB">
      <w:pPr>
        <w:pStyle w:val="32"/>
        <w:ind w:firstLine="284"/>
        <w:rPr>
          <w:i w:val="0"/>
        </w:rPr>
      </w:pPr>
      <w:r w:rsidRPr="005A2CE2">
        <w:rPr>
          <w:i w:val="0"/>
        </w:rPr>
        <w:t>д. переключение.</w:t>
      </w:r>
    </w:p>
    <w:p w:rsidR="00A42CDB" w:rsidRPr="005A2CE2" w:rsidRDefault="00A42CDB" w:rsidP="00A42CDB">
      <w:pPr>
        <w:pStyle w:val="32"/>
        <w:rPr>
          <w:i w:val="0"/>
        </w:rPr>
      </w:pPr>
    </w:p>
    <w:p w:rsidR="00A42CDB" w:rsidRPr="005A2CE2" w:rsidRDefault="00A42CDB" w:rsidP="00A42CDB">
      <w:pPr>
        <w:pStyle w:val="32"/>
        <w:rPr>
          <w:b/>
          <w:i w:val="0"/>
        </w:rPr>
      </w:pPr>
      <w:r>
        <w:rPr>
          <w:b/>
          <w:i w:val="0"/>
        </w:rPr>
        <w:t>52</w:t>
      </w:r>
      <w:r w:rsidRPr="005A2CE2">
        <w:rPr>
          <w:b/>
          <w:i w:val="0"/>
        </w:rPr>
        <w:t>.Зависимость восприятия от содержания психической жизни человека, от особенностей его личности и от его прошлого опыта называется:</w:t>
      </w:r>
    </w:p>
    <w:p w:rsidR="00A42CDB" w:rsidRPr="005A2CE2" w:rsidRDefault="00A42CDB" w:rsidP="00A42CDB">
      <w:pPr>
        <w:pStyle w:val="32"/>
        <w:ind w:firstLine="284"/>
        <w:rPr>
          <w:i w:val="0"/>
        </w:rPr>
      </w:pPr>
      <w:r w:rsidRPr="005A2CE2">
        <w:rPr>
          <w:i w:val="0"/>
        </w:rPr>
        <w:t>а. константностью;</w:t>
      </w:r>
    </w:p>
    <w:p w:rsidR="00A42CDB" w:rsidRPr="005A2CE2" w:rsidRDefault="00A42CDB" w:rsidP="00A42CDB">
      <w:pPr>
        <w:pStyle w:val="32"/>
        <w:ind w:firstLine="284"/>
        <w:rPr>
          <w:i w:val="0"/>
        </w:rPr>
      </w:pPr>
      <w:r w:rsidRPr="005A2CE2">
        <w:rPr>
          <w:i w:val="0"/>
        </w:rPr>
        <w:lastRenderedPageBreak/>
        <w:t>б. осмысленностью;</w:t>
      </w:r>
    </w:p>
    <w:p w:rsidR="00A42CDB" w:rsidRPr="005A2CE2" w:rsidRDefault="00A42CDB" w:rsidP="00A42CDB">
      <w:pPr>
        <w:pStyle w:val="32"/>
        <w:ind w:firstLine="284"/>
        <w:rPr>
          <w:i w:val="0"/>
        </w:rPr>
      </w:pPr>
      <w:r w:rsidRPr="005A2CE2">
        <w:rPr>
          <w:i w:val="0"/>
        </w:rPr>
        <w:t>в. предметностью;</w:t>
      </w:r>
    </w:p>
    <w:p w:rsidR="00A42CDB" w:rsidRPr="005A2CE2" w:rsidRDefault="00A42CDB" w:rsidP="00A42CDB">
      <w:pPr>
        <w:pStyle w:val="32"/>
        <w:ind w:firstLine="284"/>
        <w:rPr>
          <w:i w:val="0"/>
        </w:rPr>
      </w:pPr>
      <w:r w:rsidRPr="005A2CE2">
        <w:rPr>
          <w:i w:val="0"/>
        </w:rPr>
        <w:t>г. +апперцепцией</w:t>
      </w:r>
      <w:r w:rsidRPr="005A2CE2">
        <w:rPr>
          <w:b/>
          <w:i w:val="0"/>
        </w:rPr>
        <w:t>;</w:t>
      </w:r>
    </w:p>
    <w:p w:rsidR="00A42CDB" w:rsidRPr="005A2CE2" w:rsidRDefault="00A42CDB" w:rsidP="00A42CDB">
      <w:pPr>
        <w:pStyle w:val="32"/>
        <w:ind w:firstLine="284"/>
        <w:rPr>
          <w:b/>
          <w:i w:val="0"/>
        </w:rPr>
      </w:pPr>
      <w:r w:rsidRPr="005A2CE2">
        <w:rPr>
          <w:i w:val="0"/>
        </w:rPr>
        <w:t>д. структурность</w:t>
      </w:r>
      <w:r w:rsidRPr="005A2CE2">
        <w:rPr>
          <w:b/>
          <w:i w:val="0"/>
        </w:rPr>
        <w:t>.</w:t>
      </w:r>
    </w:p>
    <w:p w:rsidR="00A42CDB" w:rsidRPr="005A2CE2" w:rsidRDefault="00A42CDB" w:rsidP="00A42CDB">
      <w:pPr>
        <w:pStyle w:val="32"/>
        <w:rPr>
          <w:b/>
          <w:i w:val="0"/>
        </w:rPr>
      </w:pPr>
    </w:p>
    <w:p w:rsidR="00A42CDB" w:rsidRPr="005A2CE2" w:rsidRDefault="00A42CDB" w:rsidP="00A42CDB">
      <w:pPr>
        <w:pStyle w:val="32"/>
        <w:rPr>
          <w:b/>
          <w:i w:val="0"/>
        </w:rPr>
      </w:pPr>
      <w:r>
        <w:rPr>
          <w:b/>
          <w:i w:val="0"/>
        </w:rPr>
        <w:t>53</w:t>
      </w:r>
      <w:r w:rsidRPr="005A2CE2">
        <w:rPr>
          <w:b/>
          <w:i w:val="0"/>
        </w:rPr>
        <w:t>.Наглядно-действенное, наглядно-образное, словесно-логическое это виды:</w:t>
      </w:r>
    </w:p>
    <w:p w:rsidR="00A42CDB" w:rsidRPr="005A2CE2" w:rsidRDefault="00A42CDB" w:rsidP="00A42CDB">
      <w:pPr>
        <w:pStyle w:val="32"/>
        <w:ind w:firstLine="284"/>
        <w:rPr>
          <w:i w:val="0"/>
        </w:rPr>
      </w:pPr>
      <w:r w:rsidRPr="005A2CE2">
        <w:rPr>
          <w:i w:val="0"/>
        </w:rPr>
        <w:t>а. восприятия;</w:t>
      </w:r>
    </w:p>
    <w:p w:rsidR="00A42CDB" w:rsidRPr="005A2CE2" w:rsidRDefault="00A42CDB" w:rsidP="00A42CDB">
      <w:pPr>
        <w:pStyle w:val="32"/>
        <w:ind w:firstLine="284"/>
        <w:rPr>
          <w:i w:val="0"/>
        </w:rPr>
      </w:pPr>
      <w:r w:rsidRPr="005A2CE2">
        <w:rPr>
          <w:i w:val="0"/>
        </w:rPr>
        <w:t>б. памяти;</w:t>
      </w:r>
    </w:p>
    <w:p w:rsidR="00A42CDB" w:rsidRPr="005A2CE2" w:rsidRDefault="00A42CDB" w:rsidP="00A42CDB">
      <w:pPr>
        <w:pStyle w:val="32"/>
        <w:ind w:firstLine="284"/>
        <w:rPr>
          <w:i w:val="0"/>
        </w:rPr>
      </w:pPr>
      <w:r w:rsidRPr="005A2CE2">
        <w:rPr>
          <w:i w:val="0"/>
        </w:rPr>
        <w:t>в. +мышления</w:t>
      </w:r>
      <w:r w:rsidRPr="005A2CE2">
        <w:rPr>
          <w:b/>
          <w:i w:val="0"/>
        </w:rPr>
        <w:t>;</w:t>
      </w:r>
    </w:p>
    <w:p w:rsidR="00A42CDB" w:rsidRPr="005A2CE2" w:rsidRDefault="00A42CDB" w:rsidP="00A42CDB">
      <w:pPr>
        <w:pStyle w:val="32"/>
        <w:ind w:firstLine="284"/>
        <w:rPr>
          <w:i w:val="0"/>
        </w:rPr>
      </w:pPr>
      <w:r w:rsidRPr="005A2CE2">
        <w:rPr>
          <w:i w:val="0"/>
        </w:rPr>
        <w:t>г. воображения;</w:t>
      </w:r>
    </w:p>
    <w:p w:rsidR="00A42CDB" w:rsidRPr="005A2CE2" w:rsidRDefault="00A42CDB" w:rsidP="00A42CDB">
      <w:pPr>
        <w:pStyle w:val="32"/>
        <w:ind w:firstLine="284"/>
        <w:rPr>
          <w:i w:val="0"/>
        </w:rPr>
      </w:pPr>
      <w:r w:rsidRPr="005A2CE2">
        <w:rPr>
          <w:i w:val="0"/>
        </w:rPr>
        <w:t>д. восприятия.</w:t>
      </w:r>
    </w:p>
    <w:p w:rsidR="00A42CDB" w:rsidRPr="005A2CE2" w:rsidRDefault="00A42CDB" w:rsidP="00A42CDB">
      <w:pPr>
        <w:pStyle w:val="32"/>
        <w:rPr>
          <w:i w:val="0"/>
        </w:rPr>
      </w:pPr>
    </w:p>
    <w:p w:rsidR="00A42CDB" w:rsidRPr="005A2CE2" w:rsidRDefault="00A42CDB" w:rsidP="00A42CDB">
      <w:pPr>
        <w:pStyle w:val="32"/>
        <w:rPr>
          <w:b/>
          <w:i w:val="0"/>
        </w:rPr>
      </w:pPr>
      <w:r>
        <w:rPr>
          <w:b/>
          <w:i w:val="0"/>
        </w:rPr>
        <w:t>54</w:t>
      </w:r>
      <w:r w:rsidRPr="005A2CE2">
        <w:rPr>
          <w:b/>
          <w:i w:val="0"/>
        </w:rPr>
        <w:t>.Форма мышления, в которой отражаются общие и притом существенные свойства предметов и явлений, называется:</w:t>
      </w:r>
    </w:p>
    <w:p w:rsidR="00A42CDB" w:rsidRPr="005A2CE2" w:rsidRDefault="00A42CDB" w:rsidP="00A42CDB">
      <w:pPr>
        <w:pStyle w:val="32"/>
        <w:ind w:firstLine="284"/>
        <w:rPr>
          <w:i w:val="0"/>
        </w:rPr>
      </w:pPr>
      <w:r w:rsidRPr="005A2CE2">
        <w:rPr>
          <w:i w:val="0"/>
        </w:rPr>
        <w:t>а. суждение;</w:t>
      </w:r>
    </w:p>
    <w:p w:rsidR="00A42CDB" w:rsidRPr="005A2CE2" w:rsidRDefault="00A42CDB" w:rsidP="00A42CDB">
      <w:pPr>
        <w:pStyle w:val="32"/>
        <w:ind w:firstLine="284"/>
        <w:rPr>
          <w:i w:val="0"/>
        </w:rPr>
      </w:pPr>
      <w:r w:rsidRPr="005A2CE2">
        <w:rPr>
          <w:i w:val="0"/>
        </w:rPr>
        <w:t>б. +поняти</w:t>
      </w:r>
      <w:r w:rsidRPr="005A2CE2">
        <w:rPr>
          <w:b/>
          <w:i w:val="0"/>
        </w:rPr>
        <w:t>е;</w:t>
      </w:r>
    </w:p>
    <w:p w:rsidR="00A42CDB" w:rsidRPr="005A2CE2" w:rsidRDefault="00A42CDB" w:rsidP="00A42CDB">
      <w:pPr>
        <w:pStyle w:val="32"/>
        <w:ind w:firstLine="284"/>
        <w:rPr>
          <w:i w:val="0"/>
        </w:rPr>
      </w:pPr>
      <w:r w:rsidRPr="005A2CE2">
        <w:rPr>
          <w:i w:val="0"/>
        </w:rPr>
        <w:t>в. умозаключение;</w:t>
      </w:r>
    </w:p>
    <w:p w:rsidR="00A42CDB" w:rsidRPr="005A2CE2" w:rsidRDefault="00A42CDB" w:rsidP="00A42CDB">
      <w:pPr>
        <w:pStyle w:val="32"/>
        <w:ind w:firstLine="284"/>
        <w:rPr>
          <w:i w:val="0"/>
        </w:rPr>
      </w:pPr>
      <w:r w:rsidRPr="005A2CE2">
        <w:rPr>
          <w:i w:val="0"/>
        </w:rPr>
        <w:t>г. обобщение;</w:t>
      </w:r>
    </w:p>
    <w:p w:rsidR="00A42CDB" w:rsidRPr="005A2CE2" w:rsidRDefault="00A42CDB" w:rsidP="00A42CDB">
      <w:pPr>
        <w:pStyle w:val="32"/>
        <w:ind w:firstLine="284"/>
        <w:rPr>
          <w:i w:val="0"/>
        </w:rPr>
      </w:pPr>
      <w:r w:rsidRPr="005A2CE2">
        <w:rPr>
          <w:i w:val="0"/>
        </w:rPr>
        <w:t>д. сравнение.</w:t>
      </w:r>
    </w:p>
    <w:p w:rsidR="00A42CDB" w:rsidRPr="005A2CE2" w:rsidRDefault="00A42CDB" w:rsidP="00A42CDB">
      <w:pPr>
        <w:pStyle w:val="32"/>
        <w:rPr>
          <w:i w:val="0"/>
        </w:rPr>
      </w:pPr>
    </w:p>
    <w:p w:rsidR="00A42CDB" w:rsidRPr="005A2CE2" w:rsidRDefault="00A42CDB" w:rsidP="00A42CDB">
      <w:pPr>
        <w:pStyle w:val="32"/>
        <w:rPr>
          <w:b/>
          <w:i w:val="0"/>
        </w:rPr>
      </w:pPr>
      <w:r>
        <w:rPr>
          <w:b/>
          <w:i w:val="0"/>
        </w:rPr>
        <w:t>55</w:t>
      </w:r>
      <w:r w:rsidRPr="005A2CE2">
        <w:rPr>
          <w:b/>
          <w:i w:val="0"/>
        </w:rPr>
        <w:t>.Выделяются следующие стили мышления:</w:t>
      </w:r>
    </w:p>
    <w:p w:rsidR="00A42CDB" w:rsidRPr="005A2CE2" w:rsidRDefault="00A42CDB" w:rsidP="00A42CDB">
      <w:pPr>
        <w:pStyle w:val="32"/>
        <w:ind w:firstLine="284"/>
        <w:rPr>
          <w:i w:val="0"/>
        </w:rPr>
      </w:pPr>
      <w:r w:rsidRPr="005A2CE2">
        <w:rPr>
          <w:i w:val="0"/>
        </w:rPr>
        <w:t>а. +синтетический, идеалистический, прагматический, аналитический, реалистический</w:t>
      </w:r>
      <w:r w:rsidRPr="005A2CE2">
        <w:rPr>
          <w:b/>
          <w:i w:val="0"/>
        </w:rPr>
        <w:t>;</w:t>
      </w:r>
    </w:p>
    <w:p w:rsidR="00A42CDB" w:rsidRPr="005A2CE2" w:rsidRDefault="00A42CDB" w:rsidP="00A42CDB">
      <w:pPr>
        <w:pStyle w:val="32"/>
        <w:ind w:firstLine="284"/>
        <w:rPr>
          <w:i w:val="0"/>
        </w:rPr>
      </w:pPr>
      <w:r w:rsidRPr="005A2CE2">
        <w:rPr>
          <w:i w:val="0"/>
        </w:rPr>
        <w:t>б. анализ, синтез, сравнение, обобщение, классификация;</w:t>
      </w:r>
    </w:p>
    <w:p w:rsidR="00A42CDB" w:rsidRPr="005A2CE2" w:rsidRDefault="00A42CDB" w:rsidP="00A42CDB">
      <w:pPr>
        <w:pStyle w:val="32"/>
        <w:ind w:firstLine="284"/>
        <w:rPr>
          <w:i w:val="0"/>
        </w:rPr>
      </w:pPr>
      <w:r w:rsidRPr="005A2CE2">
        <w:rPr>
          <w:i w:val="0"/>
        </w:rPr>
        <w:t>в. активный, пассивный, творческий, воссоздающий;</w:t>
      </w:r>
    </w:p>
    <w:p w:rsidR="00A42CDB" w:rsidRPr="005A2CE2" w:rsidRDefault="00A42CDB" w:rsidP="00A42CDB">
      <w:pPr>
        <w:pStyle w:val="32"/>
        <w:ind w:firstLine="284"/>
        <w:rPr>
          <w:i w:val="0"/>
        </w:rPr>
      </w:pPr>
      <w:r w:rsidRPr="005A2CE2">
        <w:rPr>
          <w:i w:val="0"/>
        </w:rPr>
        <w:t>г. символический, семантический и поведенческий;</w:t>
      </w:r>
    </w:p>
    <w:p w:rsidR="00A42CDB" w:rsidRPr="005A2CE2" w:rsidRDefault="00A42CDB" w:rsidP="00A42CDB">
      <w:pPr>
        <w:pStyle w:val="32"/>
        <w:ind w:firstLine="284"/>
        <w:rPr>
          <w:i w:val="0"/>
        </w:rPr>
      </w:pPr>
      <w:r w:rsidRPr="005A2CE2">
        <w:rPr>
          <w:i w:val="0"/>
        </w:rPr>
        <w:t>д. произвольный, непроизвольный, послепроизвольный.</w:t>
      </w:r>
    </w:p>
    <w:p w:rsidR="00A42CDB" w:rsidRPr="005A2CE2" w:rsidRDefault="00A42CDB" w:rsidP="00A42CDB">
      <w:pPr>
        <w:pStyle w:val="32"/>
        <w:ind w:firstLine="284"/>
        <w:rPr>
          <w:i w:val="0"/>
        </w:rPr>
      </w:pPr>
    </w:p>
    <w:p w:rsidR="00A42CDB" w:rsidRPr="005A2CE2" w:rsidRDefault="00A42CDB" w:rsidP="00A42CDB">
      <w:pPr>
        <w:pStyle w:val="32"/>
        <w:rPr>
          <w:b/>
          <w:i w:val="0"/>
        </w:rPr>
      </w:pPr>
      <w:r>
        <w:rPr>
          <w:b/>
          <w:i w:val="0"/>
        </w:rPr>
        <w:t>56</w:t>
      </w:r>
      <w:r w:rsidRPr="005A2CE2">
        <w:rPr>
          <w:b/>
          <w:i w:val="0"/>
        </w:rPr>
        <w:t>.Укажите, как называется память, хранящая видовой опыт человека:</w:t>
      </w:r>
    </w:p>
    <w:p w:rsidR="00A42CDB" w:rsidRPr="005A2CE2" w:rsidRDefault="00A42CDB" w:rsidP="00A42CDB">
      <w:pPr>
        <w:pStyle w:val="32"/>
        <w:ind w:firstLine="284"/>
        <w:rPr>
          <w:i w:val="0"/>
        </w:rPr>
      </w:pPr>
      <w:r w:rsidRPr="005A2CE2">
        <w:rPr>
          <w:i w:val="0"/>
        </w:rPr>
        <w:t>а. кратковременная;</w:t>
      </w:r>
    </w:p>
    <w:p w:rsidR="00A42CDB" w:rsidRPr="005A2CE2" w:rsidRDefault="00A42CDB" w:rsidP="00A42CDB">
      <w:pPr>
        <w:pStyle w:val="32"/>
        <w:ind w:firstLine="284"/>
        <w:rPr>
          <w:i w:val="0"/>
        </w:rPr>
      </w:pPr>
      <w:r w:rsidRPr="005A2CE2">
        <w:rPr>
          <w:i w:val="0"/>
        </w:rPr>
        <w:t>б. оперативная;</w:t>
      </w:r>
    </w:p>
    <w:p w:rsidR="00A42CDB" w:rsidRPr="005A2CE2" w:rsidRDefault="00A42CDB" w:rsidP="00A42CDB">
      <w:pPr>
        <w:pStyle w:val="32"/>
        <w:ind w:firstLine="284"/>
        <w:rPr>
          <w:i w:val="0"/>
        </w:rPr>
      </w:pPr>
      <w:r w:rsidRPr="005A2CE2">
        <w:rPr>
          <w:i w:val="0"/>
        </w:rPr>
        <w:t>в. долговременная;</w:t>
      </w:r>
    </w:p>
    <w:p w:rsidR="00A42CDB" w:rsidRPr="005A2CE2" w:rsidRDefault="00A42CDB" w:rsidP="00A42CDB">
      <w:pPr>
        <w:pStyle w:val="32"/>
        <w:ind w:firstLine="284"/>
        <w:rPr>
          <w:i w:val="0"/>
        </w:rPr>
      </w:pPr>
      <w:r w:rsidRPr="005A2CE2">
        <w:rPr>
          <w:i w:val="0"/>
        </w:rPr>
        <w:t>г. информационно-кибернетическая;</w:t>
      </w:r>
    </w:p>
    <w:p w:rsidR="00A42CDB" w:rsidRPr="005A2CE2" w:rsidRDefault="00A42CDB" w:rsidP="00A42CDB">
      <w:pPr>
        <w:pStyle w:val="32"/>
        <w:ind w:firstLine="284"/>
        <w:rPr>
          <w:i w:val="0"/>
        </w:rPr>
      </w:pPr>
      <w:r w:rsidRPr="005A2CE2">
        <w:rPr>
          <w:i w:val="0"/>
        </w:rPr>
        <w:t>д. +генетическая.</w:t>
      </w:r>
    </w:p>
    <w:p w:rsidR="00A42CDB" w:rsidRPr="005A2CE2" w:rsidRDefault="00A42CDB" w:rsidP="00A42CDB">
      <w:pPr>
        <w:pStyle w:val="32"/>
        <w:ind w:firstLine="284"/>
        <w:rPr>
          <w:i w:val="0"/>
        </w:rPr>
      </w:pPr>
    </w:p>
    <w:p w:rsidR="00A42CDB" w:rsidRPr="005A2CE2" w:rsidRDefault="00A42CDB" w:rsidP="00A42CDB">
      <w:pPr>
        <w:pStyle w:val="32"/>
        <w:rPr>
          <w:b/>
          <w:i w:val="0"/>
        </w:rPr>
      </w:pPr>
      <w:r>
        <w:rPr>
          <w:b/>
          <w:i w:val="0"/>
        </w:rPr>
        <w:lastRenderedPageBreak/>
        <w:t>57</w:t>
      </w:r>
      <w:r w:rsidRPr="005A2CE2">
        <w:rPr>
          <w:b/>
          <w:i w:val="0"/>
        </w:rPr>
        <w:t>.Назовите физиологическую теорию памяти, согласно которой в основе памяти лежат биохимические процессы:</w:t>
      </w:r>
    </w:p>
    <w:p w:rsidR="00A42CDB" w:rsidRPr="005A2CE2" w:rsidRDefault="00A42CDB" w:rsidP="00A42CDB">
      <w:pPr>
        <w:pStyle w:val="32"/>
        <w:ind w:firstLine="284"/>
        <w:rPr>
          <w:i w:val="0"/>
        </w:rPr>
      </w:pPr>
      <w:r w:rsidRPr="005A2CE2">
        <w:rPr>
          <w:i w:val="0"/>
        </w:rPr>
        <w:t>а. информационно-кибернетическая;</w:t>
      </w:r>
    </w:p>
    <w:p w:rsidR="00A42CDB" w:rsidRPr="005A2CE2" w:rsidRDefault="00A42CDB" w:rsidP="00A42CDB">
      <w:pPr>
        <w:pStyle w:val="32"/>
        <w:ind w:firstLine="284"/>
        <w:rPr>
          <w:i w:val="0"/>
        </w:rPr>
      </w:pPr>
      <w:r w:rsidRPr="005A2CE2">
        <w:rPr>
          <w:i w:val="0"/>
        </w:rPr>
        <w:t>б. механическая;</w:t>
      </w:r>
    </w:p>
    <w:p w:rsidR="00A42CDB" w:rsidRPr="005A2CE2" w:rsidRDefault="00A42CDB" w:rsidP="00A42CDB">
      <w:pPr>
        <w:pStyle w:val="32"/>
        <w:ind w:firstLine="284"/>
        <w:rPr>
          <w:i w:val="0"/>
        </w:rPr>
      </w:pPr>
      <w:r w:rsidRPr="005A2CE2">
        <w:rPr>
          <w:i w:val="0"/>
        </w:rPr>
        <w:t>в.+ молекулярная</w:t>
      </w:r>
      <w:r w:rsidRPr="005A2CE2">
        <w:rPr>
          <w:b/>
          <w:i w:val="0"/>
        </w:rPr>
        <w:t>;</w:t>
      </w:r>
    </w:p>
    <w:p w:rsidR="00A42CDB" w:rsidRPr="005A2CE2" w:rsidRDefault="00A42CDB" w:rsidP="00A42CDB">
      <w:pPr>
        <w:pStyle w:val="32"/>
        <w:ind w:firstLine="284"/>
        <w:rPr>
          <w:i w:val="0"/>
        </w:rPr>
      </w:pPr>
      <w:r w:rsidRPr="005A2CE2">
        <w:rPr>
          <w:i w:val="0"/>
        </w:rPr>
        <w:t>г. генетическая;</w:t>
      </w:r>
    </w:p>
    <w:p w:rsidR="00A42CDB" w:rsidRPr="005A2CE2" w:rsidRDefault="00A42CDB" w:rsidP="00A42CDB">
      <w:pPr>
        <w:pStyle w:val="32"/>
        <w:ind w:firstLine="284"/>
        <w:rPr>
          <w:i w:val="0"/>
        </w:rPr>
      </w:pPr>
      <w:r w:rsidRPr="005A2CE2">
        <w:rPr>
          <w:i w:val="0"/>
        </w:rPr>
        <w:t>д. ассоционистическая.</w:t>
      </w:r>
    </w:p>
    <w:p w:rsidR="00A42CDB" w:rsidRPr="005A2CE2" w:rsidRDefault="00A42CDB" w:rsidP="00A42CDB">
      <w:pPr>
        <w:pStyle w:val="32"/>
        <w:ind w:firstLine="284"/>
        <w:rPr>
          <w:i w:val="0"/>
        </w:rPr>
      </w:pPr>
    </w:p>
    <w:p w:rsidR="00A42CDB" w:rsidRPr="005A2CE2" w:rsidRDefault="00A42CDB" w:rsidP="00A42CDB">
      <w:pPr>
        <w:pStyle w:val="32"/>
        <w:rPr>
          <w:b/>
          <w:i w:val="0"/>
        </w:rPr>
      </w:pPr>
      <w:r>
        <w:rPr>
          <w:b/>
          <w:i w:val="0"/>
        </w:rPr>
        <w:t>58</w:t>
      </w:r>
      <w:r w:rsidRPr="005A2CE2">
        <w:rPr>
          <w:b/>
          <w:i w:val="0"/>
        </w:rPr>
        <w:t>.Назовите закономерность памяти, согласно которой крайние члены информационного ряда запоминаются лучше средних:</w:t>
      </w:r>
    </w:p>
    <w:p w:rsidR="00A42CDB" w:rsidRPr="005A2CE2" w:rsidRDefault="00A42CDB" w:rsidP="00A42CDB">
      <w:pPr>
        <w:pStyle w:val="32"/>
        <w:ind w:firstLine="284"/>
        <w:rPr>
          <w:i w:val="0"/>
        </w:rPr>
      </w:pPr>
      <w:r w:rsidRPr="005A2CE2">
        <w:rPr>
          <w:i w:val="0"/>
        </w:rPr>
        <w:t>а. +эффект края</w:t>
      </w:r>
      <w:r w:rsidRPr="005A2CE2">
        <w:rPr>
          <w:b/>
          <w:i w:val="0"/>
        </w:rPr>
        <w:t>;</w:t>
      </w:r>
    </w:p>
    <w:p w:rsidR="00A42CDB" w:rsidRPr="005A2CE2" w:rsidRDefault="00A42CDB" w:rsidP="00A42CDB">
      <w:pPr>
        <w:pStyle w:val="32"/>
        <w:ind w:firstLine="284"/>
        <w:rPr>
          <w:i w:val="0"/>
        </w:rPr>
      </w:pPr>
      <w:r w:rsidRPr="005A2CE2">
        <w:rPr>
          <w:i w:val="0"/>
        </w:rPr>
        <w:t>б. эффект Зейгарник;</w:t>
      </w:r>
    </w:p>
    <w:p w:rsidR="00A42CDB" w:rsidRPr="005A2CE2" w:rsidRDefault="00A42CDB" w:rsidP="00A42CDB">
      <w:pPr>
        <w:pStyle w:val="32"/>
        <w:ind w:firstLine="284"/>
        <w:rPr>
          <w:i w:val="0"/>
        </w:rPr>
      </w:pPr>
      <w:r w:rsidRPr="005A2CE2">
        <w:rPr>
          <w:i w:val="0"/>
        </w:rPr>
        <w:t>в. иерархическая организация;</w:t>
      </w:r>
    </w:p>
    <w:p w:rsidR="00A42CDB" w:rsidRPr="005A2CE2" w:rsidRDefault="00A42CDB" w:rsidP="00A42CDB">
      <w:pPr>
        <w:pStyle w:val="32"/>
        <w:ind w:firstLine="284"/>
        <w:rPr>
          <w:i w:val="0"/>
        </w:rPr>
      </w:pPr>
      <w:r w:rsidRPr="005A2CE2">
        <w:rPr>
          <w:i w:val="0"/>
        </w:rPr>
        <w:t>г.  эффект усиления;</w:t>
      </w:r>
    </w:p>
    <w:p w:rsidR="00A42CDB" w:rsidRPr="005A2CE2" w:rsidRDefault="00A42CDB" w:rsidP="00A42CDB">
      <w:pPr>
        <w:pStyle w:val="32"/>
        <w:ind w:firstLine="284"/>
        <w:rPr>
          <w:i w:val="0"/>
        </w:rPr>
      </w:pPr>
      <w:r w:rsidRPr="005A2CE2">
        <w:rPr>
          <w:i w:val="0"/>
        </w:rPr>
        <w:t>д. эффект осмысления.</w:t>
      </w:r>
    </w:p>
    <w:p w:rsidR="00A42CDB" w:rsidRPr="005A2CE2" w:rsidRDefault="00A42CDB" w:rsidP="00A42CDB">
      <w:pPr>
        <w:pStyle w:val="32"/>
        <w:ind w:firstLine="284"/>
        <w:rPr>
          <w:i w:val="0"/>
        </w:rPr>
      </w:pPr>
    </w:p>
    <w:p w:rsidR="00A42CDB" w:rsidRPr="005A2CE2" w:rsidRDefault="00A42CDB" w:rsidP="00A42CDB">
      <w:pPr>
        <w:pStyle w:val="32"/>
        <w:rPr>
          <w:b/>
          <w:i w:val="0"/>
        </w:rPr>
      </w:pPr>
      <w:r>
        <w:rPr>
          <w:b/>
          <w:i w:val="0"/>
        </w:rPr>
        <w:t>59</w:t>
      </w:r>
      <w:r w:rsidRPr="005A2CE2">
        <w:rPr>
          <w:b/>
          <w:i w:val="0"/>
        </w:rPr>
        <w:t>.Назовите операцию мышления, сутью которой является сопоставление предметов или объектов:</w:t>
      </w:r>
    </w:p>
    <w:p w:rsidR="00A42CDB" w:rsidRPr="005A2CE2" w:rsidRDefault="00A42CDB" w:rsidP="00A42CDB">
      <w:pPr>
        <w:pStyle w:val="32"/>
        <w:ind w:firstLine="284"/>
        <w:rPr>
          <w:i w:val="0"/>
        </w:rPr>
      </w:pPr>
      <w:r w:rsidRPr="005A2CE2">
        <w:rPr>
          <w:i w:val="0"/>
        </w:rPr>
        <w:t>а. рассуждение;</w:t>
      </w:r>
    </w:p>
    <w:p w:rsidR="00A42CDB" w:rsidRPr="005A2CE2" w:rsidRDefault="00A42CDB" w:rsidP="00A42CDB">
      <w:pPr>
        <w:pStyle w:val="32"/>
        <w:ind w:firstLine="284"/>
        <w:rPr>
          <w:i w:val="0"/>
        </w:rPr>
      </w:pPr>
      <w:r w:rsidRPr="005A2CE2">
        <w:rPr>
          <w:i w:val="0"/>
        </w:rPr>
        <w:t>б. +сравнение</w:t>
      </w:r>
      <w:r w:rsidRPr="005A2CE2">
        <w:rPr>
          <w:b/>
          <w:i w:val="0"/>
        </w:rPr>
        <w:t>;</w:t>
      </w:r>
    </w:p>
    <w:p w:rsidR="00A42CDB" w:rsidRPr="005A2CE2" w:rsidRDefault="00A42CDB" w:rsidP="00A42CDB">
      <w:pPr>
        <w:pStyle w:val="32"/>
        <w:ind w:firstLine="284"/>
        <w:rPr>
          <w:i w:val="0"/>
        </w:rPr>
      </w:pPr>
      <w:r w:rsidRPr="005A2CE2">
        <w:rPr>
          <w:i w:val="0"/>
        </w:rPr>
        <w:t>в. анализ;</w:t>
      </w:r>
    </w:p>
    <w:p w:rsidR="00A42CDB" w:rsidRPr="005A2CE2" w:rsidRDefault="00A42CDB" w:rsidP="00A42CDB">
      <w:pPr>
        <w:pStyle w:val="32"/>
        <w:ind w:firstLine="284"/>
        <w:rPr>
          <w:i w:val="0"/>
        </w:rPr>
      </w:pPr>
      <w:r w:rsidRPr="005A2CE2">
        <w:rPr>
          <w:i w:val="0"/>
        </w:rPr>
        <w:t>г. обобщение;</w:t>
      </w:r>
    </w:p>
    <w:p w:rsidR="00A42CDB" w:rsidRPr="005A2CE2" w:rsidRDefault="00A42CDB" w:rsidP="00A42CDB">
      <w:pPr>
        <w:pStyle w:val="32"/>
        <w:ind w:firstLine="284"/>
        <w:rPr>
          <w:i w:val="0"/>
        </w:rPr>
      </w:pPr>
      <w:r w:rsidRPr="005A2CE2">
        <w:rPr>
          <w:i w:val="0"/>
        </w:rPr>
        <w:t>д. конкретизация.</w:t>
      </w:r>
    </w:p>
    <w:p w:rsidR="00A42CDB" w:rsidRPr="005A2CE2" w:rsidRDefault="00A42CDB" w:rsidP="00A42CDB">
      <w:pPr>
        <w:pStyle w:val="32"/>
        <w:ind w:firstLine="284"/>
        <w:rPr>
          <w:i w:val="0"/>
        </w:rPr>
      </w:pPr>
    </w:p>
    <w:p w:rsidR="00A42CDB" w:rsidRPr="005A2CE2" w:rsidRDefault="00A42CDB" w:rsidP="00A42CDB">
      <w:pPr>
        <w:pStyle w:val="32"/>
        <w:rPr>
          <w:b/>
          <w:i w:val="0"/>
        </w:rPr>
      </w:pPr>
      <w:r>
        <w:rPr>
          <w:b/>
          <w:i w:val="0"/>
        </w:rPr>
        <w:t>60</w:t>
      </w:r>
      <w:r w:rsidRPr="005A2CE2">
        <w:rPr>
          <w:b/>
          <w:i w:val="0"/>
        </w:rPr>
        <w:t>.Познавательный процесс целостного отражения предметов и явлений называется:</w:t>
      </w:r>
    </w:p>
    <w:p w:rsidR="00A42CDB" w:rsidRPr="005A2CE2" w:rsidRDefault="00A42CDB" w:rsidP="00A42CDB">
      <w:pPr>
        <w:pStyle w:val="32"/>
        <w:ind w:firstLine="284"/>
        <w:rPr>
          <w:i w:val="0"/>
        </w:rPr>
      </w:pPr>
      <w:r w:rsidRPr="005A2CE2">
        <w:rPr>
          <w:i w:val="0"/>
        </w:rPr>
        <w:t>а. памятью;</w:t>
      </w:r>
    </w:p>
    <w:p w:rsidR="00A42CDB" w:rsidRPr="005A2CE2" w:rsidRDefault="00A42CDB" w:rsidP="00A42CDB">
      <w:pPr>
        <w:pStyle w:val="32"/>
        <w:ind w:firstLine="284"/>
        <w:rPr>
          <w:i w:val="0"/>
        </w:rPr>
      </w:pPr>
      <w:r w:rsidRPr="005A2CE2">
        <w:rPr>
          <w:i w:val="0"/>
        </w:rPr>
        <w:t>б. мышлением;</w:t>
      </w:r>
    </w:p>
    <w:p w:rsidR="00A42CDB" w:rsidRPr="005A2CE2" w:rsidRDefault="00A42CDB" w:rsidP="00A42CDB">
      <w:pPr>
        <w:pStyle w:val="32"/>
        <w:ind w:firstLine="284"/>
        <w:rPr>
          <w:i w:val="0"/>
        </w:rPr>
      </w:pPr>
      <w:r w:rsidRPr="005A2CE2">
        <w:rPr>
          <w:i w:val="0"/>
        </w:rPr>
        <w:t>в. ощущением;</w:t>
      </w:r>
    </w:p>
    <w:p w:rsidR="00A42CDB" w:rsidRPr="005A2CE2" w:rsidRDefault="00A42CDB" w:rsidP="00A42CDB">
      <w:pPr>
        <w:pStyle w:val="32"/>
        <w:ind w:firstLine="284"/>
        <w:rPr>
          <w:i w:val="0"/>
        </w:rPr>
      </w:pPr>
      <w:r w:rsidRPr="005A2CE2">
        <w:rPr>
          <w:i w:val="0"/>
        </w:rPr>
        <w:t>г. +восприятием</w:t>
      </w:r>
      <w:r w:rsidRPr="005A2CE2">
        <w:rPr>
          <w:b/>
          <w:i w:val="0"/>
        </w:rPr>
        <w:t>;</w:t>
      </w:r>
    </w:p>
    <w:p w:rsidR="00A42CDB" w:rsidRPr="005A2CE2" w:rsidRDefault="00A42CDB" w:rsidP="00A42CDB">
      <w:pPr>
        <w:pStyle w:val="32"/>
        <w:ind w:firstLine="284"/>
        <w:rPr>
          <w:i w:val="0"/>
        </w:rPr>
      </w:pPr>
      <w:r w:rsidRPr="005A2CE2">
        <w:rPr>
          <w:i w:val="0"/>
        </w:rPr>
        <w:t>д. воображение.</w:t>
      </w:r>
    </w:p>
    <w:p w:rsidR="00A42CDB" w:rsidRPr="005A2CE2" w:rsidRDefault="00A42CDB" w:rsidP="00A42CDB">
      <w:pPr>
        <w:pStyle w:val="32"/>
        <w:ind w:firstLine="284"/>
        <w:rPr>
          <w:i w:val="0"/>
        </w:rPr>
      </w:pPr>
    </w:p>
    <w:p w:rsidR="00A42CDB" w:rsidRPr="005A2CE2" w:rsidRDefault="00A42CDB" w:rsidP="00A42CDB">
      <w:pPr>
        <w:pStyle w:val="32"/>
        <w:rPr>
          <w:b/>
          <w:i w:val="0"/>
        </w:rPr>
      </w:pPr>
      <w:r>
        <w:rPr>
          <w:b/>
          <w:i w:val="0"/>
        </w:rPr>
        <w:t>61</w:t>
      </w:r>
      <w:r w:rsidRPr="005A2CE2">
        <w:rPr>
          <w:b/>
          <w:i w:val="0"/>
        </w:rPr>
        <w:t>.Забывание ряда бессмысленных слогов после первого безошибочного повторения идет вначале довольно быстро, уже в течение первого часа забывается до 60% всей полученной информации, это:</w:t>
      </w:r>
    </w:p>
    <w:p w:rsidR="00A42CDB" w:rsidRPr="005A2CE2" w:rsidRDefault="00A42CDB" w:rsidP="00A42CDB">
      <w:pPr>
        <w:pStyle w:val="32"/>
        <w:ind w:firstLine="284"/>
        <w:rPr>
          <w:i w:val="0"/>
        </w:rPr>
      </w:pPr>
      <w:r w:rsidRPr="005A2CE2">
        <w:rPr>
          <w:i w:val="0"/>
        </w:rPr>
        <w:t xml:space="preserve">а. эффект края; </w:t>
      </w:r>
    </w:p>
    <w:p w:rsidR="00A42CDB" w:rsidRPr="005A2CE2" w:rsidRDefault="00A42CDB" w:rsidP="00A42CDB">
      <w:pPr>
        <w:pStyle w:val="32"/>
        <w:ind w:firstLine="284"/>
        <w:rPr>
          <w:b/>
          <w:i w:val="0"/>
        </w:rPr>
      </w:pPr>
      <w:r w:rsidRPr="005A2CE2">
        <w:rPr>
          <w:i w:val="0"/>
        </w:rPr>
        <w:lastRenderedPageBreak/>
        <w:t>б. +закон забывания Эббингауза</w:t>
      </w:r>
      <w:r w:rsidRPr="005A2CE2">
        <w:rPr>
          <w:b/>
          <w:i w:val="0"/>
        </w:rPr>
        <w:t>;</w:t>
      </w:r>
    </w:p>
    <w:p w:rsidR="00A42CDB" w:rsidRPr="005A2CE2" w:rsidRDefault="00A42CDB" w:rsidP="00A42CDB">
      <w:pPr>
        <w:pStyle w:val="32"/>
        <w:ind w:firstLine="284"/>
        <w:rPr>
          <w:i w:val="0"/>
        </w:rPr>
      </w:pPr>
      <w:r w:rsidRPr="005A2CE2">
        <w:rPr>
          <w:i w:val="0"/>
        </w:rPr>
        <w:t>в. закон Т. Рибо;</w:t>
      </w:r>
    </w:p>
    <w:p w:rsidR="00A42CDB" w:rsidRPr="005A2CE2" w:rsidRDefault="00A42CDB" w:rsidP="00A42CDB">
      <w:pPr>
        <w:pStyle w:val="32"/>
        <w:ind w:firstLine="284"/>
        <w:rPr>
          <w:i w:val="0"/>
        </w:rPr>
      </w:pPr>
      <w:r w:rsidRPr="005A2CE2">
        <w:rPr>
          <w:i w:val="0"/>
        </w:rPr>
        <w:t>г. эффект Зейгарник;</w:t>
      </w:r>
    </w:p>
    <w:p w:rsidR="00A42CDB" w:rsidRPr="005A2CE2" w:rsidRDefault="00A42CDB" w:rsidP="00A42CDB">
      <w:pPr>
        <w:pStyle w:val="32"/>
        <w:ind w:firstLine="284"/>
        <w:rPr>
          <w:i w:val="0"/>
        </w:rPr>
      </w:pPr>
      <w:r w:rsidRPr="005A2CE2">
        <w:rPr>
          <w:i w:val="0"/>
        </w:rPr>
        <w:t>д. психофизиологический закон.</w:t>
      </w:r>
    </w:p>
    <w:p w:rsidR="00A42CDB" w:rsidRPr="005A2CE2" w:rsidRDefault="00A42CDB" w:rsidP="00A42CDB">
      <w:pPr>
        <w:pStyle w:val="32"/>
        <w:ind w:firstLine="284"/>
        <w:rPr>
          <w:i w:val="0"/>
        </w:rPr>
      </w:pPr>
    </w:p>
    <w:p w:rsidR="00A42CDB" w:rsidRPr="005A2CE2" w:rsidRDefault="00A42CDB" w:rsidP="00A42CDB">
      <w:pPr>
        <w:pStyle w:val="32"/>
        <w:rPr>
          <w:b/>
          <w:i w:val="0"/>
        </w:rPr>
      </w:pPr>
      <w:r>
        <w:rPr>
          <w:b/>
          <w:i w:val="0"/>
        </w:rPr>
        <w:t>62</w:t>
      </w:r>
      <w:r w:rsidRPr="005A2CE2">
        <w:rPr>
          <w:b/>
          <w:i w:val="0"/>
        </w:rPr>
        <w:t>.Мышление, при котором задача решается с опорой на зрительный образ, это:</w:t>
      </w:r>
    </w:p>
    <w:p w:rsidR="00A42CDB" w:rsidRPr="005A2CE2" w:rsidRDefault="00A42CDB" w:rsidP="00A42CDB">
      <w:pPr>
        <w:pStyle w:val="32"/>
        <w:ind w:firstLine="284"/>
        <w:rPr>
          <w:i w:val="0"/>
        </w:rPr>
      </w:pPr>
      <w:r w:rsidRPr="005A2CE2">
        <w:rPr>
          <w:i w:val="0"/>
        </w:rPr>
        <w:t>а. зрительное мышление;</w:t>
      </w:r>
    </w:p>
    <w:p w:rsidR="00A42CDB" w:rsidRPr="005A2CE2" w:rsidRDefault="00A42CDB" w:rsidP="00A42CDB">
      <w:pPr>
        <w:pStyle w:val="32"/>
        <w:ind w:firstLine="284"/>
        <w:rPr>
          <w:i w:val="0"/>
        </w:rPr>
      </w:pPr>
      <w:r w:rsidRPr="005A2CE2">
        <w:rPr>
          <w:i w:val="0"/>
        </w:rPr>
        <w:t>б. словесно-логическое мышление;</w:t>
      </w:r>
    </w:p>
    <w:p w:rsidR="00A42CDB" w:rsidRPr="005A2CE2" w:rsidRDefault="00A42CDB" w:rsidP="00A42CDB">
      <w:pPr>
        <w:pStyle w:val="32"/>
        <w:ind w:firstLine="284"/>
        <w:rPr>
          <w:i w:val="0"/>
        </w:rPr>
      </w:pPr>
      <w:r w:rsidRPr="005A2CE2">
        <w:rPr>
          <w:i w:val="0"/>
        </w:rPr>
        <w:t>в. +наглядно-образное мышление</w:t>
      </w:r>
      <w:r w:rsidRPr="005A2CE2">
        <w:rPr>
          <w:b/>
          <w:i w:val="0"/>
        </w:rPr>
        <w:t>;</w:t>
      </w:r>
    </w:p>
    <w:p w:rsidR="00A42CDB" w:rsidRPr="005A2CE2" w:rsidRDefault="00A42CDB" w:rsidP="00A42CDB">
      <w:pPr>
        <w:pStyle w:val="32"/>
        <w:ind w:firstLine="284"/>
        <w:rPr>
          <w:i w:val="0"/>
        </w:rPr>
      </w:pPr>
      <w:r w:rsidRPr="005A2CE2">
        <w:rPr>
          <w:i w:val="0"/>
        </w:rPr>
        <w:t>г. наглядно-действенное мышление;</w:t>
      </w:r>
    </w:p>
    <w:p w:rsidR="00A42CDB" w:rsidRPr="005A2CE2" w:rsidRDefault="00A42CDB" w:rsidP="00A42CDB">
      <w:pPr>
        <w:pStyle w:val="32"/>
        <w:ind w:firstLine="284"/>
        <w:rPr>
          <w:i w:val="0"/>
        </w:rPr>
      </w:pPr>
      <w:r w:rsidRPr="005A2CE2">
        <w:rPr>
          <w:i w:val="0"/>
        </w:rPr>
        <w:t>д. критическое мышление.</w:t>
      </w:r>
    </w:p>
    <w:p w:rsidR="00A42CDB" w:rsidRPr="005A2CE2" w:rsidRDefault="00A42CDB" w:rsidP="00A42CDB">
      <w:pPr>
        <w:pStyle w:val="32"/>
        <w:ind w:firstLine="284"/>
        <w:rPr>
          <w:i w:val="0"/>
        </w:rPr>
      </w:pPr>
    </w:p>
    <w:p w:rsidR="00A42CDB" w:rsidRPr="005A2CE2" w:rsidRDefault="00A42CDB" w:rsidP="00A42CDB">
      <w:pPr>
        <w:tabs>
          <w:tab w:val="left" w:pos="851"/>
        </w:tabs>
        <w:jc w:val="both"/>
        <w:rPr>
          <w:b/>
        </w:rPr>
      </w:pPr>
      <w:r>
        <w:rPr>
          <w:b/>
        </w:rPr>
        <w:t>63</w:t>
      </w:r>
      <w:r w:rsidRPr="005A2CE2">
        <w:rPr>
          <w:b/>
        </w:rPr>
        <w:t>.Стресс, аффект, фрустрация, эйфория - это:</w:t>
      </w:r>
    </w:p>
    <w:p w:rsidR="00A42CDB" w:rsidRPr="005A2CE2" w:rsidRDefault="00A42CDB" w:rsidP="00A42CDB">
      <w:pPr>
        <w:ind w:firstLine="284"/>
        <w:jc w:val="both"/>
      </w:pPr>
      <w:r w:rsidRPr="005A2CE2">
        <w:t>а. свойства человека;</w:t>
      </w:r>
    </w:p>
    <w:p w:rsidR="00A42CDB" w:rsidRPr="005A2CE2" w:rsidRDefault="00A42CDB" w:rsidP="00A42CDB">
      <w:pPr>
        <w:ind w:firstLine="284"/>
        <w:jc w:val="both"/>
      </w:pPr>
      <w:r w:rsidRPr="005A2CE2">
        <w:t>б. психические свойства;</w:t>
      </w:r>
    </w:p>
    <w:p w:rsidR="00A42CDB" w:rsidRPr="005A2CE2" w:rsidRDefault="00A42CDB" w:rsidP="00A42CDB">
      <w:pPr>
        <w:ind w:firstLine="284"/>
        <w:jc w:val="both"/>
      </w:pPr>
      <w:r w:rsidRPr="005A2CE2">
        <w:t>в. психические процессы;</w:t>
      </w:r>
    </w:p>
    <w:p w:rsidR="00A42CDB" w:rsidRPr="005A2CE2" w:rsidRDefault="00A42CDB" w:rsidP="00A42CDB">
      <w:pPr>
        <w:ind w:firstLine="284"/>
        <w:jc w:val="both"/>
      </w:pPr>
      <w:r w:rsidRPr="005A2CE2">
        <w:t>г. +психические состояния</w:t>
      </w:r>
      <w:r w:rsidRPr="005A2CE2">
        <w:rPr>
          <w:b/>
        </w:rPr>
        <w:t>;</w:t>
      </w:r>
    </w:p>
    <w:p w:rsidR="00A42CDB" w:rsidRPr="005A2CE2" w:rsidRDefault="00A42CDB" w:rsidP="00A42CDB">
      <w:pPr>
        <w:ind w:firstLine="284"/>
        <w:jc w:val="both"/>
      </w:pPr>
      <w:r w:rsidRPr="005A2CE2">
        <w:t>д. волевые процессы.</w:t>
      </w:r>
    </w:p>
    <w:p w:rsidR="00A42CDB" w:rsidRPr="005A2CE2" w:rsidRDefault="00A42CDB" w:rsidP="00A42CDB">
      <w:pPr>
        <w:jc w:val="both"/>
      </w:pPr>
    </w:p>
    <w:p w:rsidR="00A42CDB" w:rsidRPr="005A2CE2" w:rsidRDefault="00A42CDB" w:rsidP="00A42CDB">
      <w:pPr>
        <w:jc w:val="both"/>
        <w:rPr>
          <w:b/>
        </w:rPr>
      </w:pPr>
      <w:r>
        <w:rPr>
          <w:b/>
        </w:rPr>
        <w:t>64</w:t>
      </w:r>
      <w:r w:rsidRPr="005A2CE2">
        <w:rPr>
          <w:b/>
        </w:rPr>
        <w:t>.Любовь, депрессия, враждебность и тревожность по К. Изарду - это:</w:t>
      </w:r>
    </w:p>
    <w:p w:rsidR="00A42CDB" w:rsidRPr="005A2CE2" w:rsidRDefault="00A42CDB" w:rsidP="00A42CDB">
      <w:pPr>
        <w:ind w:firstLine="284"/>
        <w:jc w:val="both"/>
      </w:pPr>
      <w:r w:rsidRPr="005A2CE2">
        <w:t>а. черты характера;</w:t>
      </w:r>
    </w:p>
    <w:p w:rsidR="00A42CDB" w:rsidRPr="005A2CE2" w:rsidRDefault="00A42CDB" w:rsidP="00A42CDB">
      <w:pPr>
        <w:ind w:firstLine="284"/>
        <w:jc w:val="both"/>
      </w:pPr>
      <w:r w:rsidRPr="005A2CE2">
        <w:t>б. свойства личности;</w:t>
      </w:r>
    </w:p>
    <w:p w:rsidR="00A42CDB" w:rsidRPr="005A2CE2" w:rsidRDefault="00A42CDB" w:rsidP="00A42CDB">
      <w:pPr>
        <w:ind w:firstLine="284"/>
        <w:jc w:val="both"/>
      </w:pPr>
      <w:r w:rsidRPr="005A2CE2">
        <w:t>в. +эмоциональные комплексы</w:t>
      </w:r>
      <w:r w:rsidRPr="005A2CE2">
        <w:rPr>
          <w:b/>
        </w:rPr>
        <w:t>;</w:t>
      </w:r>
    </w:p>
    <w:p w:rsidR="00A42CDB" w:rsidRPr="005A2CE2" w:rsidRDefault="00A42CDB" w:rsidP="00A42CDB">
      <w:pPr>
        <w:ind w:firstLine="284"/>
        <w:jc w:val="both"/>
      </w:pPr>
      <w:r w:rsidRPr="005A2CE2">
        <w:t>г. фундаментальные эмоции;</w:t>
      </w:r>
    </w:p>
    <w:p w:rsidR="00A42CDB" w:rsidRPr="005A2CE2" w:rsidRDefault="00A42CDB" w:rsidP="00A42CDB">
      <w:pPr>
        <w:ind w:firstLine="284"/>
        <w:jc w:val="both"/>
      </w:pPr>
      <w:r w:rsidRPr="005A2CE2">
        <w:t>д. психические процессы.</w:t>
      </w:r>
    </w:p>
    <w:p w:rsidR="00A42CDB" w:rsidRPr="005A2CE2" w:rsidRDefault="00A42CDB" w:rsidP="00A42CDB">
      <w:pPr>
        <w:jc w:val="both"/>
        <w:rPr>
          <w:b/>
        </w:rPr>
      </w:pPr>
    </w:p>
    <w:p w:rsidR="00A42CDB" w:rsidRPr="005A2CE2" w:rsidRDefault="00A42CDB" w:rsidP="00A42CDB">
      <w:pPr>
        <w:jc w:val="both"/>
        <w:rPr>
          <w:b/>
        </w:rPr>
      </w:pPr>
      <w:r>
        <w:rPr>
          <w:b/>
        </w:rPr>
        <w:t>65</w:t>
      </w:r>
      <w:r w:rsidRPr="005A2CE2">
        <w:rPr>
          <w:b/>
        </w:rPr>
        <w:t>.Фрустрация - это:</w:t>
      </w:r>
    </w:p>
    <w:p w:rsidR="00A42CDB" w:rsidRPr="005A2CE2" w:rsidRDefault="00A42CDB" w:rsidP="00A42CDB">
      <w:pPr>
        <w:ind w:firstLine="284"/>
        <w:jc w:val="both"/>
      </w:pPr>
      <w:r w:rsidRPr="005A2CE2">
        <w:t>а. патологическое состояние личности;</w:t>
      </w:r>
    </w:p>
    <w:p w:rsidR="00A42CDB" w:rsidRPr="005A2CE2" w:rsidRDefault="00A42CDB" w:rsidP="00A42CDB">
      <w:pPr>
        <w:ind w:firstLine="284"/>
        <w:jc w:val="both"/>
      </w:pPr>
      <w:r w:rsidRPr="005A2CE2">
        <w:t>б. интенсивная, бурно протекающая и кратковременная эмоциональная вспышка;</w:t>
      </w:r>
    </w:p>
    <w:p w:rsidR="00A42CDB" w:rsidRPr="005A2CE2" w:rsidRDefault="00A42CDB" w:rsidP="00A42CDB">
      <w:pPr>
        <w:ind w:firstLine="284"/>
        <w:jc w:val="both"/>
      </w:pPr>
      <w:r w:rsidRPr="005A2CE2">
        <w:t>в. эмоциональное состояние, провоцируемое стрессогенными факторами;</w:t>
      </w:r>
    </w:p>
    <w:p w:rsidR="00A42CDB" w:rsidRPr="005A2CE2" w:rsidRDefault="00A42CDB" w:rsidP="00A42CDB">
      <w:pPr>
        <w:ind w:left="360" w:hanging="76"/>
        <w:jc w:val="both"/>
        <w:rPr>
          <w:b/>
        </w:rPr>
      </w:pPr>
      <w:r w:rsidRPr="005A2CE2">
        <w:t>г. +состояние, возникающее вследствие непреодолимого (труднопреодолимого) барьера на пути к достижению цели</w:t>
      </w:r>
      <w:r w:rsidRPr="005A2CE2">
        <w:rPr>
          <w:b/>
        </w:rPr>
        <w:t>;</w:t>
      </w:r>
    </w:p>
    <w:p w:rsidR="00A42CDB" w:rsidRPr="005A2CE2" w:rsidRDefault="00A42CDB" w:rsidP="00A42CDB">
      <w:pPr>
        <w:ind w:left="360" w:hanging="76"/>
        <w:jc w:val="both"/>
      </w:pPr>
      <w:r w:rsidRPr="005A2CE2">
        <w:t>д. измененное состояние сознание.</w:t>
      </w:r>
    </w:p>
    <w:p w:rsidR="00A42CDB" w:rsidRPr="005A2CE2" w:rsidRDefault="00A42CDB" w:rsidP="00A42CDB">
      <w:pPr>
        <w:rPr>
          <w:b/>
          <w:bCs/>
        </w:rPr>
      </w:pPr>
    </w:p>
    <w:p w:rsidR="00A42CDB" w:rsidRPr="005A2CE2" w:rsidRDefault="00A42CDB" w:rsidP="00A42CDB">
      <w:pPr>
        <w:rPr>
          <w:bCs/>
        </w:rPr>
      </w:pPr>
      <w:r>
        <w:rPr>
          <w:b/>
          <w:bCs/>
        </w:rPr>
        <w:t>66</w:t>
      </w:r>
      <w:r w:rsidRPr="005A2CE2">
        <w:rPr>
          <w:b/>
          <w:bCs/>
        </w:rPr>
        <w:t>.Виды эмоциональных состояний (4):</w:t>
      </w:r>
    </w:p>
    <w:p w:rsidR="00A42CDB" w:rsidRPr="005A2CE2" w:rsidRDefault="00A42CDB" w:rsidP="00A42CDB">
      <w:pPr>
        <w:ind w:left="360"/>
        <w:rPr>
          <w:bCs/>
        </w:rPr>
      </w:pPr>
      <w:r w:rsidRPr="005A2CE2">
        <w:rPr>
          <w:bCs/>
        </w:rPr>
        <w:t>а. + собственно эмоции</w:t>
      </w:r>
      <w:r w:rsidRPr="005A2CE2">
        <w:rPr>
          <w:b/>
          <w:bCs/>
        </w:rPr>
        <w:t>;</w:t>
      </w:r>
    </w:p>
    <w:p w:rsidR="00A42CDB" w:rsidRPr="005A2CE2" w:rsidRDefault="00A42CDB" w:rsidP="00A42CDB">
      <w:pPr>
        <w:ind w:left="360"/>
        <w:rPr>
          <w:bCs/>
        </w:rPr>
      </w:pPr>
      <w:r w:rsidRPr="005A2CE2">
        <w:rPr>
          <w:bCs/>
        </w:rPr>
        <w:t>б. +настроение</w:t>
      </w:r>
      <w:r w:rsidRPr="005A2CE2">
        <w:rPr>
          <w:b/>
          <w:bCs/>
        </w:rPr>
        <w:t>;</w:t>
      </w:r>
    </w:p>
    <w:p w:rsidR="00A42CDB" w:rsidRPr="005A2CE2" w:rsidRDefault="00A42CDB" w:rsidP="00A42CDB">
      <w:pPr>
        <w:ind w:left="360"/>
        <w:rPr>
          <w:bCs/>
        </w:rPr>
      </w:pPr>
      <w:r w:rsidRPr="005A2CE2">
        <w:rPr>
          <w:bCs/>
        </w:rPr>
        <w:t>в. убеждение;</w:t>
      </w:r>
    </w:p>
    <w:p w:rsidR="00A42CDB" w:rsidRPr="005A2CE2" w:rsidRDefault="00A42CDB" w:rsidP="00A42CDB">
      <w:pPr>
        <w:ind w:left="360"/>
        <w:rPr>
          <w:bCs/>
        </w:rPr>
      </w:pPr>
      <w:r w:rsidRPr="005A2CE2">
        <w:rPr>
          <w:bCs/>
        </w:rPr>
        <w:t>г. +аффект</w:t>
      </w:r>
      <w:r w:rsidRPr="005A2CE2">
        <w:rPr>
          <w:b/>
          <w:bCs/>
        </w:rPr>
        <w:t>;</w:t>
      </w:r>
    </w:p>
    <w:p w:rsidR="00A42CDB" w:rsidRPr="005A2CE2" w:rsidRDefault="00A42CDB" w:rsidP="00A42CDB">
      <w:pPr>
        <w:ind w:left="360"/>
        <w:rPr>
          <w:b/>
          <w:bCs/>
        </w:rPr>
      </w:pPr>
      <w:r w:rsidRPr="005A2CE2">
        <w:rPr>
          <w:bCs/>
        </w:rPr>
        <w:t>д. +чувства</w:t>
      </w:r>
      <w:r w:rsidRPr="005A2CE2">
        <w:rPr>
          <w:b/>
          <w:bCs/>
        </w:rPr>
        <w:t>.</w:t>
      </w:r>
    </w:p>
    <w:p w:rsidR="00A42CDB" w:rsidRPr="005A2CE2" w:rsidRDefault="00A42CDB" w:rsidP="00A42CDB">
      <w:pPr>
        <w:rPr>
          <w:b/>
          <w:bCs/>
        </w:rPr>
      </w:pPr>
    </w:p>
    <w:p w:rsidR="00A42CDB" w:rsidRPr="005A2CE2" w:rsidRDefault="00A42CDB" w:rsidP="00A42CDB">
      <w:pPr>
        <w:rPr>
          <w:bCs/>
        </w:rPr>
      </w:pPr>
      <w:r>
        <w:rPr>
          <w:b/>
          <w:bCs/>
        </w:rPr>
        <w:t>67</w:t>
      </w:r>
      <w:r w:rsidRPr="005A2CE2">
        <w:rPr>
          <w:b/>
          <w:bCs/>
        </w:rPr>
        <w:t xml:space="preserve">.Неспецифическая реакция организма на физическое и психологическое воздействие, нарушающее его гомеостаз (3)– </w:t>
      </w:r>
    </w:p>
    <w:p w:rsidR="00A42CDB" w:rsidRPr="005A2CE2" w:rsidRDefault="00A42CDB" w:rsidP="00A42CDB">
      <w:pPr>
        <w:ind w:left="360"/>
        <w:rPr>
          <w:bCs/>
        </w:rPr>
      </w:pPr>
      <w:r w:rsidRPr="005A2CE2">
        <w:rPr>
          <w:bCs/>
        </w:rPr>
        <w:t>а. +стресс</w:t>
      </w:r>
      <w:r w:rsidRPr="005A2CE2">
        <w:rPr>
          <w:b/>
          <w:bCs/>
        </w:rPr>
        <w:t>;</w:t>
      </w:r>
    </w:p>
    <w:p w:rsidR="00A42CDB" w:rsidRPr="005A2CE2" w:rsidRDefault="00A42CDB" w:rsidP="00A42CDB">
      <w:pPr>
        <w:ind w:left="360"/>
        <w:rPr>
          <w:bCs/>
        </w:rPr>
      </w:pPr>
      <w:r w:rsidRPr="005A2CE2">
        <w:rPr>
          <w:bCs/>
        </w:rPr>
        <w:t>б. +эустресс</w:t>
      </w:r>
      <w:r w:rsidRPr="005A2CE2">
        <w:rPr>
          <w:b/>
          <w:bCs/>
        </w:rPr>
        <w:t>;</w:t>
      </w:r>
    </w:p>
    <w:p w:rsidR="00A42CDB" w:rsidRPr="005A2CE2" w:rsidRDefault="00A42CDB" w:rsidP="00A42CDB">
      <w:pPr>
        <w:ind w:left="360"/>
        <w:rPr>
          <w:bCs/>
        </w:rPr>
      </w:pPr>
      <w:r w:rsidRPr="005A2CE2">
        <w:rPr>
          <w:bCs/>
        </w:rPr>
        <w:t>в. +дистресс</w:t>
      </w:r>
      <w:r w:rsidRPr="005A2CE2">
        <w:rPr>
          <w:b/>
          <w:bCs/>
        </w:rPr>
        <w:t>;</w:t>
      </w:r>
    </w:p>
    <w:p w:rsidR="00A42CDB" w:rsidRPr="005A2CE2" w:rsidRDefault="00A42CDB" w:rsidP="00A42CDB">
      <w:pPr>
        <w:ind w:left="360"/>
        <w:rPr>
          <w:bCs/>
        </w:rPr>
      </w:pPr>
      <w:r w:rsidRPr="005A2CE2">
        <w:rPr>
          <w:bCs/>
        </w:rPr>
        <w:lastRenderedPageBreak/>
        <w:t>г. аффект;</w:t>
      </w:r>
    </w:p>
    <w:p w:rsidR="00A42CDB" w:rsidRPr="005A2CE2" w:rsidRDefault="00A42CDB" w:rsidP="00A42CDB">
      <w:pPr>
        <w:ind w:left="360"/>
        <w:rPr>
          <w:bCs/>
        </w:rPr>
      </w:pPr>
      <w:r w:rsidRPr="005A2CE2">
        <w:rPr>
          <w:bCs/>
        </w:rPr>
        <w:t>д. агрессия.</w:t>
      </w:r>
    </w:p>
    <w:p w:rsidR="00A42CDB" w:rsidRPr="005A2CE2" w:rsidRDefault="00A42CDB" w:rsidP="00A42CDB">
      <w:pPr>
        <w:rPr>
          <w:b/>
          <w:bCs/>
        </w:rPr>
      </w:pPr>
    </w:p>
    <w:p w:rsidR="00A42CDB" w:rsidRPr="005A2CE2" w:rsidRDefault="00A42CDB" w:rsidP="00A42CDB">
      <w:pPr>
        <w:rPr>
          <w:b/>
          <w:bCs/>
        </w:rPr>
      </w:pPr>
      <w:r>
        <w:rPr>
          <w:b/>
          <w:bCs/>
        </w:rPr>
        <w:t>68</w:t>
      </w:r>
      <w:r w:rsidRPr="005A2CE2">
        <w:rPr>
          <w:b/>
          <w:bCs/>
        </w:rPr>
        <w:t>.Эмоциональное состояние, характеризующееся продолжительностью, устойчивостью, невысокой интенсивностью</w:t>
      </w:r>
    </w:p>
    <w:p w:rsidR="00A42CDB" w:rsidRPr="005A2CE2" w:rsidRDefault="00A42CDB" w:rsidP="00A42CDB">
      <w:pPr>
        <w:ind w:left="360"/>
        <w:rPr>
          <w:bCs/>
        </w:rPr>
      </w:pPr>
      <w:r w:rsidRPr="005A2CE2">
        <w:rPr>
          <w:bCs/>
        </w:rPr>
        <w:t>а. депрессия;</w:t>
      </w:r>
    </w:p>
    <w:p w:rsidR="00A42CDB" w:rsidRPr="005A2CE2" w:rsidRDefault="00A42CDB" w:rsidP="00A42CDB">
      <w:pPr>
        <w:ind w:left="360"/>
        <w:rPr>
          <w:bCs/>
        </w:rPr>
      </w:pPr>
      <w:r w:rsidRPr="005A2CE2">
        <w:rPr>
          <w:bCs/>
        </w:rPr>
        <w:t>б. +настроение</w:t>
      </w:r>
      <w:r w:rsidRPr="005A2CE2">
        <w:rPr>
          <w:b/>
          <w:bCs/>
        </w:rPr>
        <w:t>;</w:t>
      </w:r>
    </w:p>
    <w:p w:rsidR="00A42CDB" w:rsidRPr="005A2CE2" w:rsidRDefault="00A42CDB" w:rsidP="00A42CDB">
      <w:pPr>
        <w:ind w:left="360"/>
        <w:rPr>
          <w:bCs/>
        </w:rPr>
      </w:pPr>
      <w:r w:rsidRPr="005A2CE2">
        <w:rPr>
          <w:bCs/>
        </w:rPr>
        <w:t>в. аффект;</w:t>
      </w:r>
    </w:p>
    <w:p w:rsidR="00A42CDB" w:rsidRPr="005A2CE2" w:rsidRDefault="00A42CDB" w:rsidP="00A42CDB">
      <w:pPr>
        <w:ind w:left="360"/>
        <w:rPr>
          <w:bCs/>
        </w:rPr>
      </w:pPr>
      <w:r w:rsidRPr="005A2CE2">
        <w:rPr>
          <w:bCs/>
        </w:rPr>
        <w:t>г. чувство;</w:t>
      </w:r>
    </w:p>
    <w:p w:rsidR="00A42CDB" w:rsidRPr="005A2CE2" w:rsidRDefault="00A42CDB" w:rsidP="00A42CDB">
      <w:pPr>
        <w:ind w:left="360"/>
        <w:rPr>
          <w:bCs/>
        </w:rPr>
      </w:pPr>
      <w:r w:rsidRPr="005A2CE2">
        <w:rPr>
          <w:bCs/>
        </w:rPr>
        <w:t>д. альтруизм.</w:t>
      </w:r>
    </w:p>
    <w:p w:rsidR="00A42CDB" w:rsidRPr="005A2CE2" w:rsidRDefault="00A42CDB" w:rsidP="00A42CDB">
      <w:pPr>
        <w:rPr>
          <w:b/>
          <w:bCs/>
        </w:rPr>
      </w:pPr>
    </w:p>
    <w:p w:rsidR="00A42CDB" w:rsidRPr="005A2CE2" w:rsidRDefault="00A42CDB" w:rsidP="00A42CDB">
      <w:pPr>
        <w:rPr>
          <w:b/>
          <w:bCs/>
        </w:rPr>
      </w:pPr>
      <w:r>
        <w:rPr>
          <w:b/>
          <w:bCs/>
        </w:rPr>
        <w:t>69</w:t>
      </w:r>
      <w:r w:rsidRPr="005A2CE2">
        <w:rPr>
          <w:b/>
          <w:bCs/>
        </w:rPr>
        <w:t>.Апперцепция – психологический термин означающий</w:t>
      </w:r>
    </w:p>
    <w:p w:rsidR="00A42CDB" w:rsidRPr="005A2CE2" w:rsidRDefault="00A42CDB" w:rsidP="00A42CDB">
      <w:pPr>
        <w:ind w:left="360"/>
        <w:rPr>
          <w:bCs/>
        </w:rPr>
      </w:pPr>
      <w:r w:rsidRPr="005A2CE2">
        <w:rPr>
          <w:bCs/>
        </w:rPr>
        <w:t>а. восприятие собственного внутреннего мира;</w:t>
      </w:r>
    </w:p>
    <w:p w:rsidR="00A42CDB" w:rsidRPr="005A2CE2" w:rsidRDefault="00A42CDB" w:rsidP="00A42CDB">
      <w:pPr>
        <w:ind w:left="360"/>
        <w:rPr>
          <w:bCs/>
        </w:rPr>
      </w:pPr>
      <w:r w:rsidRPr="005A2CE2">
        <w:rPr>
          <w:bCs/>
        </w:rPr>
        <w:t>б. +восприятие на основе предшествующего опыта</w:t>
      </w:r>
      <w:r w:rsidRPr="005A2CE2">
        <w:rPr>
          <w:b/>
          <w:bCs/>
        </w:rPr>
        <w:t>;</w:t>
      </w:r>
    </w:p>
    <w:p w:rsidR="00A42CDB" w:rsidRPr="005A2CE2" w:rsidRDefault="00A42CDB" w:rsidP="00A42CDB">
      <w:pPr>
        <w:ind w:left="360"/>
        <w:rPr>
          <w:bCs/>
        </w:rPr>
      </w:pPr>
      <w:r w:rsidRPr="005A2CE2">
        <w:rPr>
          <w:bCs/>
        </w:rPr>
        <w:t>в. непосредственное восприятие;</w:t>
      </w:r>
    </w:p>
    <w:p w:rsidR="00A42CDB" w:rsidRPr="005A2CE2" w:rsidRDefault="00A42CDB" w:rsidP="00A42CDB">
      <w:pPr>
        <w:ind w:left="360"/>
        <w:rPr>
          <w:bCs/>
        </w:rPr>
      </w:pPr>
      <w:r w:rsidRPr="005A2CE2">
        <w:rPr>
          <w:bCs/>
        </w:rPr>
        <w:t>г. чувственное восприятие;</w:t>
      </w:r>
    </w:p>
    <w:p w:rsidR="00A42CDB" w:rsidRPr="005A2CE2" w:rsidRDefault="00A42CDB" w:rsidP="00A42CDB">
      <w:pPr>
        <w:ind w:left="360"/>
        <w:rPr>
          <w:bCs/>
        </w:rPr>
      </w:pPr>
      <w:r w:rsidRPr="005A2CE2">
        <w:rPr>
          <w:bCs/>
        </w:rPr>
        <w:t>д. восприятие формы предмета.</w:t>
      </w:r>
    </w:p>
    <w:p w:rsidR="00A42CDB" w:rsidRPr="005A2CE2" w:rsidRDefault="00A42CDB" w:rsidP="00A42CDB">
      <w:pPr>
        <w:rPr>
          <w:b/>
          <w:bCs/>
        </w:rPr>
      </w:pPr>
    </w:p>
    <w:p w:rsidR="00A42CDB" w:rsidRPr="005A2CE2" w:rsidRDefault="00A42CDB" w:rsidP="00A42CDB">
      <w:pPr>
        <w:rPr>
          <w:b/>
          <w:bCs/>
        </w:rPr>
      </w:pPr>
      <w:r>
        <w:rPr>
          <w:b/>
          <w:bCs/>
        </w:rPr>
        <w:t>70</w:t>
      </w:r>
      <w:r w:rsidRPr="005A2CE2">
        <w:rPr>
          <w:b/>
          <w:bCs/>
        </w:rPr>
        <w:t>.К закономерностям протекания сенсорной депривации относятся (3):</w:t>
      </w:r>
    </w:p>
    <w:p w:rsidR="00A42CDB" w:rsidRPr="005A2CE2" w:rsidRDefault="00A42CDB" w:rsidP="00A42CDB">
      <w:pPr>
        <w:ind w:left="360"/>
        <w:rPr>
          <w:bCs/>
        </w:rPr>
      </w:pPr>
      <w:r w:rsidRPr="005A2CE2">
        <w:rPr>
          <w:bCs/>
        </w:rPr>
        <w:t>а. улучшение самочувствия;</w:t>
      </w:r>
    </w:p>
    <w:p w:rsidR="00A42CDB" w:rsidRPr="005A2CE2" w:rsidRDefault="00A42CDB" w:rsidP="00A42CDB">
      <w:pPr>
        <w:ind w:left="360"/>
        <w:rPr>
          <w:bCs/>
        </w:rPr>
      </w:pPr>
      <w:r w:rsidRPr="005A2CE2">
        <w:rPr>
          <w:bCs/>
        </w:rPr>
        <w:t>б. +нарушение ориентации во времени</w:t>
      </w:r>
      <w:r w:rsidRPr="005A2CE2">
        <w:rPr>
          <w:b/>
          <w:bCs/>
        </w:rPr>
        <w:t>;</w:t>
      </w:r>
    </w:p>
    <w:p w:rsidR="00A42CDB" w:rsidRPr="005A2CE2" w:rsidRDefault="00A42CDB" w:rsidP="00A42CDB">
      <w:pPr>
        <w:ind w:left="360"/>
        <w:rPr>
          <w:bCs/>
        </w:rPr>
      </w:pPr>
      <w:r w:rsidRPr="005A2CE2">
        <w:rPr>
          <w:bCs/>
        </w:rPr>
        <w:t>в. +появление галлюцинаций</w:t>
      </w:r>
      <w:r w:rsidRPr="005A2CE2">
        <w:rPr>
          <w:b/>
          <w:bCs/>
        </w:rPr>
        <w:t>;</w:t>
      </w:r>
    </w:p>
    <w:p w:rsidR="00A42CDB" w:rsidRPr="005A2CE2" w:rsidRDefault="00A42CDB" w:rsidP="00A42CDB">
      <w:pPr>
        <w:ind w:left="360"/>
        <w:rPr>
          <w:bCs/>
        </w:rPr>
      </w:pPr>
      <w:r w:rsidRPr="005A2CE2">
        <w:rPr>
          <w:bCs/>
        </w:rPr>
        <w:t>г. повышение умственной активности;</w:t>
      </w:r>
    </w:p>
    <w:p w:rsidR="00A42CDB" w:rsidRPr="005A2CE2" w:rsidRDefault="00A42CDB" w:rsidP="00A42CDB">
      <w:pPr>
        <w:ind w:left="360"/>
        <w:rPr>
          <w:bCs/>
        </w:rPr>
      </w:pPr>
      <w:r w:rsidRPr="005A2CE2">
        <w:rPr>
          <w:bCs/>
        </w:rPr>
        <w:t>д. +появление соматических затруднений</w:t>
      </w:r>
      <w:r w:rsidRPr="005A2CE2">
        <w:rPr>
          <w:b/>
          <w:bCs/>
        </w:rPr>
        <w:t>;</w:t>
      </w:r>
    </w:p>
    <w:p w:rsidR="00A42CDB" w:rsidRPr="005A2CE2" w:rsidRDefault="00A42CDB" w:rsidP="00A42CDB">
      <w:pPr>
        <w:rPr>
          <w:b/>
          <w:bCs/>
        </w:rPr>
      </w:pPr>
      <w:r w:rsidRPr="005A2CE2">
        <w:rPr>
          <w:b/>
          <w:bCs/>
        </w:rPr>
        <w:t xml:space="preserve"> </w:t>
      </w:r>
    </w:p>
    <w:p w:rsidR="00A42CDB" w:rsidRPr="005A2CE2" w:rsidRDefault="00A42CDB" w:rsidP="00A42CDB">
      <w:pPr>
        <w:rPr>
          <w:b/>
          <w:bCs/>
        </w:rPr>
      </w:pPr>
      <w:r>
        <w:rPr>
          <w:b/>
          <w:bCs/>
        </w:rPr>
        <w:t>71</w:t>
      </w:r>
      <w:r w:rsidRPr="005A2CE2">
        <w:rPr>
          <w:b/>
          <w:bCs/>
        </w:rPr>
        <w:t>.К дистантным ощущениям относятся:</w:t>
      </w:r>
    </w:p>
    <w:p w:rsidR="00A42CDB" w:rsidRPr="005A2CE2" w:rsidRDefault="00A42CDB" w:rsidP="00A42CDB">
      <w:pPr>
        <w:ind w:left="360"/>
        <w:rPr>
          <w:bCs/>
        </w:rPr>
      </w:pPr>
      <w:r w:rsidRPr="005A2CE2">
        <w:rPr>
          <w:bCs/>
        </w:rPr>
        <w:t>а. +зрительные</w:t>
      </w:r>
      <w:r w:rsidRPr="005A2CE2">
        <w:rPr>
          <w:b/>
          <w:bCs/>
        </w:rPr>
        <w:t>;</w:t>
      </w:r>
    </w:p>
    <w:p w:rsidR="00A42CDB" w:rsidRPr="005A2CE2" w:rsidRDefault="00A42CDB" w:rsidP="00A42CDB">
      <w:pPr>
        <w:ind w:left="360"/>
        <w:rPr>
          <w:bCs/>
        </w:rPr>
      </w:pPr>
      <w:r w:rsidRPr="005A2CE2">
        <w:rPr>
          <w:bCs/>
        </w:rPr>
        <w:t>б. вкусовые;</w:t>
      </w:r>
    </w:p>
    <w:p w:rsidR="00A42CDB" w:rsidRPr="005A2CE2" w:rsidRDefault="00A42CDB" w:rsidP="00A42CDB">
      <w:pPr>
        <w:ind w:left="360"/>
        <w:rPr>
          <w:bCs/>
        </w:rPr>
      </w:pPr>
      <w:r w:rsidRPr="005A2CE2">
        <w:rPr>
          <w:bCs/>
        </w:rPr>
        <w:t>в. +обонятельные</w:t>
      </w:r>
      <w:r w:rsidRPr="005A2CE2">
        <w:rPr>
          <w:b/>
          <w:bCs/>
        </w:rPr>
        <w:t>;</w:t>
      </w:r>
    </w:p>
    <w:p w:rsidR="00A42CDB" w:rsidRPr="005A2CE2" w:rsidRDefault="00A42CDB" w:rsidP="00A42CDB">
      <w:pPr>
        <w:ind w:left="360"/>
        <w:rPr>
          <w:bCs/>
        </w:rPr>
      </w:pPr>
      <w:r w:rsidRPr="005A2CE2">
        <w:rPr>
          <w:bCs/>
        </w:rPr>
        <w:t>г. осязательные;</w:t>
      </w:r>
    </w:p>
    <w:p w:rsidR="00A42CDB" w:rsidRPr="005A2CE2" w:rsidRDefault="00A42CDB" w:rsidP="00A42CDB">
      <w:pPr>
        <w:ind w:left="360"/>
        <w:rPr>
          <w:bCs/>
        </w:rPr>
      </w:pPr>
      <w:r w:rsidRPr="005A2CE2">
        <w:rPr>
          <w:bCs/>
        </w:rPr>
        <w:t>д. +слуховые</w:t>
      </w:r>
      <w:r w:rsidRPr="005A2CE2">
        <w:rPr>
          <w:b/>
          <w:bCs/>
        </w:rPr>
        <w:t>;</w:t>
      </w:r>
    </w:p>
    <w:p w:rsidR="00A42CDB" w:rsidRPr="005A2CE2" w:rsidRDefault="00A42CDB" w:rsidP="00A42CDB">
      <w:pPr>
        <w:rPr>
          <w:b/>
          <w:bCs/>
        </w:rPr>
      </w:pPr>
    </w:p>
    <w:p w:rsidR="00A42CDB" w:rsidRPr="005A2CE2" w:rsidRDefault="00A42CDB" w:rsidP="00A42CDB">
      <w:pPr>
        <w:rPr>
          <w:b/>
          <w:bCs/>
        </w:rPr>
      </w:pPr>
      <w:r w:rsidRPr="00C51F8C">
        <w:rPr>
          <w:b/>
          <w:bCs/>
        </w:rPr>
        <w:t>72.</w:t>
      </w:r>
      <w:r w:rsidRPr="005A2CE2">
        <w:rPr>
          <w:b/>
          <w:bCs/>
        </w:rPr>
        <w:t>Рецепторы проприоцептивных ощущений располагаются</w:t>
      </w:r>
    </w:p>
    <w:p w:rsidR="00A42CDB" w:rsidRPr="005A2CE2" w:rsidRDefault="00A42CDB" w:rsidP="00A42CDB">
      <w:pPr>
        <w:ind w:left="360"/>
        <w:rPr>
          <w:bCs/>
        </w:rPr>
      </w:pPr>
      <w:r w:rsidRPr="005A2CE2">
        <w:rPr>
          <w:bCs/>
        </w:rPr>
        <w:t>а. +в мышцах</w:t>
      </w:r>
      <w:r w:rsidRPr="005A2CE2">
        <w:rPr>
          <w:b/>
          <w:bCs/>
        </w:rPr>
        <w:t>;</w:t>
      </w:r>
    </w:p>
    <w:p w:rsidR="00A42CDB" w:rsidRPr="005A2CE2" w:rsidRDefault="00A42CDB" w:rsidP="00A42CDB">
      <w:pPr>
        <w:ind w:left="360"/>
        <w:rPr>
          <w:bCs/>
        </w:rPr>
      </w:pPr>
      <w:r w:rsidRPr="005A2CE2">
        <w:rPr>
          <w:bCs/>
        </w:rPr>
        <w:t>б. +в связках</w:t>
      </w:r>
      <w:r w:rsidRPr="005A2CE2">
        <w:rPr>
          <w:b/>
          <w:bCs/>
        </w:rPr>
        <w:t>;</w:t>
      </w:r>
    </w:p>
    <w:p w:rsidR="00A42CDB" w:rsidRPr="005A2CE2" w:rsidRDefault="00A42CDB" w:rsidP="00A42CDB">
      <w:pPr>
        <w:ind w:left="360"/>
        <w:rPr>
          <w:bCs/>
        </w:rPr>
      </w:pPr>
      <w:r w:rsidRPr="005A2CE2">
        <w:rPr>
          <w:bCs/>
        </w:rPr>
        <w:t>в. во внутренних органах;</w:t>
      </w:r>
    </w:p>
    <w:p w:rsidR="00A42CDB" w:rsidRPr="005A2CE2" w:rsidRDefault="00A42CDB" w:rsidP="00A42CDB">
      <w:pPr>
        <w:ind w:left="360"/>
        <w:rPr>
          <w:bCs/>
        </w:rPr>
      </w:pPr>
      <w:r w:rsidRPr="005A2CE2">
        <w:rPr>
          <w:bCs/>
        </w:rPr>
        <w:t>г. на поверхности организма;</w:t>
      </w:r>
    </w:p>
    <w:p w:rsidR="00A42CDB" w:rsidRPr="005A2CE2" w:rsidRDefault="00A42CDB" w:rsidP="00A42CDB">
      <w:pPr>
        <w:ind w:left="360"/>
        <w:rPr>
          <w:bCs/>
        </w:rPr>
      </w:pPr>
      <w:r w:rsidRPr="005A2CE2">
        <w:rPr>
          <w:bCs/>
        </w:rPr>
        <w:t>д. в коре головного мозга.</w:t>
      </w:r>
    </w:p>
    <w:p w:rsidR="00A42CDB" w:rsidRPr="005A2CE2" w:rsidRDefault="00A42CDB" w:rsidP="00A42CDB">
      <w:pPr>
        <w:rPr>
          <w:b/>
        </w:rPr>
      </w:pPr>
    </w:p>
    <w:p w:rsidR="00A42CDB" w:rsidRPr="005A2CE2" w:rsidRDefault="00A42CDB" w:rsidP="00A42CDB">
      <w:r>
        <w:rPr>
          <w:b/>
        </w:rPr>
        <w:t>73</w:t>
      </w:r>
      <w:r w:rsidRPr="005A2CE2">
        <w:rPr>
          <w:b/>
        </w:rPr>
        <w:t>.Минимальное значение величины раздражителя, при котором возникает ощущение, называется</w:t>
      </w:r>
    </w:p>
    <w:p w:rsidR="00A42CDB" w:rsidRPr="005A2CE2" w:rsidRDefault="00A42CDB" w:rsidP="00A42CDB">
      <w:pPr>
        <w:ind w:left="360"/>
      </w:pPr>
      <w:r w:rsidRPr="005A2CE2">
        <w:t>а. +нижний абсолютный порог ощущения</w:t>
      </w:r>
      <w:r w:rsidRPr="005A2CE2">
        <w:rPr>
          <w:b/>
        </w:rPr>
        <w:t>;</w:t>
      </w:r>
    </w:p>
    <w:p w:rsidR="00A42CDB" w:rsidRPr="005A2CE2" w:rsidRDefault="00A42CDB" w:rsidP="00A42CDB">
      <w:pPr>
        <w:ind w:left="360"/>
      </w:pPr>
      <w:r w:rsidRPr="005A2CE2">
        <w:t>б. верхний абсолютный порог ощущения;</w:t>
      </w:r>
    </w:p>
    <w:p w:rsidR="00A42CDB" w:rsidRPr="005A2CE2" w:rsidRDefault="00A42CDB" w:rsidP="00A42CDB">
      <w:pPr>
        <w:ind w:left="360"/>
      </w:pPr>
      <w:r w:rsidRPr="005A2CE2">
        <w:t>в. порог различения (относительный порог);</w:t>
      </w:r>
    </w:p>
    <w:p w:rsidR="00A42CDB" w:rsidRPr="005A2CE2" w:rsidRDefault="00A42CDB" w:rsidP="00A42CDB">
      <w:pPr>
        <w:ind w:left="360"/>
      </w:pPr>
      <w:r w:rsidRPr="005A2CE2">
        <w:t>г. адаптация;</w:t>
      </w:r>
    </w:p>
    <w:p w:rsidR="00A42CDB" w:rsidRPr="005A2CE2" w:rsidRDefault="00A42CDB" w:rsidP="00A42CDB">
      <w:pPr>
        <w:ind w:left="360"/>
      </w:pPr>
      <w:r w:rsidRPr="005A2CE2">
        <w:t>д. сенсибилизация.</w:t>
      </w:r>
    </w:p>
    <w:p w:rsidR="00A42CDB" w:rsidRPr="005A2CE2" w:rsidRDefault="00A42CDB" w:rsidP="00A42CDB">
      <w:pPr>
        <w:rPr>
          <w:b/>
        </w:rPr>
      </w:pPr>
    </w:p>
    <w:p w:rsidR="00A42CDB" w:rsidRPr="005A2CE2" w:rsidRDefault="00A42CDB" w:rsidP="00A42CDB">
      <w:r>
        <w:rPr>
          <w:b/>
        </w:rPr>
        <w:t>74</w:t>
      </w:r>
      <w:r w:rsidRPr="005A2CE2">
        <w:rPr>
          <w:b/>
        </w:rPr>
        <w:t>.Максимальное значение величины раздражителя, при котором возникает ощущение, называется</w:t>
      </w:r>
    </w:p>
    <w:p w:rsidR="00A42CDB" w:rsidRPr="005A2CE2" w:rsidRDefault="00A42CDB" w:rsidP="00A42CDB">
      <w:pPr>
        <w:ind w:left="360"/>
      </w:pPr>
      <w:r w:rsidRPr="005A2CE2">
        <w:t>а. нижний абсолютный порог ощущения;</w:t>
      </w:r>
    </w:p>
    <w:p w:rsidR="00A42CDB" w:rsidRPr="005A2CE2" w:rsidRDefault="00A42CDB" w:rsidP="00A42CDB">
      <w:pPr>
        <w:ind w:left="360"/>
      </w:pPr>
      <w:r w:rsidRPr="005A2CE2">
        <w:t>б. +верхний абсолютный порог ощущения</w:t>
      </w:r>
      <w:r w:rsidRPr="005A2CE2">
        <w:rPr>
          <w:b/>
        </w:rPr>
        <w:t>;</w:t>
      </w:r>
    </w:p>
    <w:p w:rsidR="00A42CDB" w:rsidRPr="005A2CE2" w:rsidRDefault="00A42CDB" w:rsidP="00A42CDB">
      <w:pPr>
        <w:ind w:left="360"/>
      </w:pPr>
      <w:r w:rsidRPr="005A2CE2">
        <w:t>в. порог различения (относительный порог);</w:t>
      </w:r>
    </w:p>
    <w:p w:rsidR="00A42CDB" w:rsidRPr="005A2CE2" w:rsidRDefault="00A42CDB" w:rsidP="00A42CDB">
      <w:pPr>
        <w:ind w:left="360"/>
      </w:pPr>
      <w:r w:rsidRPr="005A2CE2">
        <w:lastRenderedPageBreak/>
        <w:t>г. адаптация;</w:t>
      </w:r>
    </w:p>
    <w:p w:rsidR="00A42CDB" w:rsidRPr="005A2CE2" w:rsidRDefault="00A42CDB" w:rsidP="00A42CDB">
      <w:pPr>
        <w:ind w:left="360"/>
      </w:pPr>
      <w:r w:rsidRPr="005A2CE2">
        <w:t>д.сенсибилизация.</w:t>
      </w:r>
    </w:p>
    <w:p w:rsidR="00A42CDB" w:rsidRPr="005A2CE2" w:rsidRDefault="00A42CDB" w:rsidP="00A42CDB">
      <w:pPr>
        <w:ind w:left="360"/>
        <w:rPr>
          <w:b/>
        </w:rPr>
      </w:pPr>
      <w:r w:rsidRPr="005A2CE2">
        <w:rPr>
          <w:b/>
        </w:rPr>
        <w:t xml:space="preserve">  </w:t>
      </w:r>
    </w:p>
    <w:p w:rsidR="00A42CDB" w:rsidRPr="005A2CE2" w:rsidRDefault="00A42CDB" w:rsidP="00A42CDB">
      <w:r>
        <w:rPr>
          <w:b/>
        </w:rPr>
        <w:t>75</w:t>
      </w:r>
      <w:r w:rsidRPr="005A2CE2">
        <w:rPr>
          <w:b/>
        </w:rPr>
        <w:t>. К свойствам внимания относят (4):</w:t>
      </w:r>
    </w:p>
    <w:p w:rsidR="00A42CDB" w:rsidRPr="005A2CE2" w:rsidRDefault="00A42CDB" w:rsidP="00A42CDB">
      <w:pPr>
        <w:ind w:left="360"/>
      </w:pPr>
      <w:r w:rsidRPr="005A2CE2">
        <w:t>а. +объем</w:t>
      </w:r>
      <w:r w:rsidRPr="005A2CE2">
        <w:rPr>
          <w:b/>
        </w:rPr>
        <w:t>;</w:t>
      </w:r>
    </w:p>
    <w:p w:rsidR="00A42CDB" w:rsidRPr="005A2CE2" w:rsidRDefault="00A42CDB" w:rsidP="00A42CDB">
      <w:pPr>
        <w:ind w:left="360"/>
      </w:pPr>
      <w:r w:rsidRPr="005A2CE2">
        <w:t>б. +концентрация</w:t>
      </w:r>
      <w:r w:rsidRPr="005A2CE2">
        <w:rPr>
          <w:b/>
        </w:rPr>
        <w:t>;</w:t>
      </w:r>
    </w:p>
    <w:p w:rsidR="00A42CDB" w:rsidRPr="005A2CE2" w:rsidRDefault="00A42CDB" w:rsidP="00A42CDB">
      <w:pPr>
        <w:ind w:left="360"/>
      </w:pPr>
      <w:r w:rsidRPr="005A2CE2">
        <w:t>в. +распределение</w:t>
      </w:r>
      <w:r w:rsidRPr="005A2CE2">
        <w:rPr>
          <w:b/>
        </w:rPr>
        <w:t>;</w:t>
      </w:r>
    </w:p>
    <w:p w:rsidR="00A42CDB" w:rsidRPr="005A2CE2" w:rsidRDefault="00A42CDB" w:rsidP="00A42CDB">
      <w:pPr>
        <w:ind w:left="360"/>
      </w:pPr>
      <w:r w:rsidRPr="005A2CE2">
        <w:t>г. +колебание</w:t>
      </w:r>
      <w:r w:rsidRPr="005A2CE2">
        <w:rPr>
          <w:b/>
        </w:rPr>
        <w:t>;</w:t>
      </w:r>
    </w:p>
    <w:p w:rsidR="00A42CDB" w:rsidRPr="005A2CE2" w:rsidRDefault="00A42CDB" w:rsidP="00A42CDB">
      <w:pPr>
        <w:ind w:left="360"/>
      </w:pPr>
      <w:r w:rsidRPr="005A2CE2">
        <w:t>д. целостность.</w:t>
      </w:r>
    </w:p>
    <w:p w:rsidR="00A42CDB" w:rsidRPr="005A2CE2" w:rsidRDefault="00A42CDB" w:rsidP="00A42CDB">
      <w:pPr>
        <w:ind w:left="360"/>
        <w:rPr>
          <w:b/>
        </w:rPr>
      </w:pPr>
    </w:p>
    <w:p w:rsidR="00A42CDB" w:rsidRPr="005A2CE2" w:rsidRDefault="00A42CDB" w:rsidP="00A42CDB">
      <w:pPr>
        <w:rPr>
          <w:b/>
        </w:rPr>
      </w:pPr>
      <w:r>
        <w:rPr>
          <w:b/>
        </w:rPr>
        <w:t>76</w:t>
      </w:r>
      <w:r w:rsidRPr="005A2CE2">
        <w:rPr>
          <w:b/>
        </w:rPr>
        <w:t>.Психический процесс, состоящий из запечатления, хранения и воспроизведения информации и опыта называется:</w:t>
      </w:r>
    </w:p>
    <w:p w:rsidR="00A42CDB" w:rsidRPr="005A2CE2" w:rsidRDefault="00A42CDB" w:rsidP="00A42CDB">
      <w:pPr>
        <w:ind w:left="360"/>
      </w:pPr>
      <w:r w:rsidRPr="005A2CE2">
        <w:t>а. +память</w:t>
      </w:r>
      <w:r w:rsidRPr="005A2CE2">
        <w:rPr>
          <w:b/>
        </w:rPr>
        <w:t>;</w:t>
      </w:r>
    </w:p>
    <w:p w:rsidR="00A42CDB" w:rsidRPr="005A2CE2" w:rsidRDefault="00A42CDB" w:rsidP="00A42CDB">
      <w:pPr>
        <w:ind w:left="360"/>
      </w:pPr>
      <w:r w:rsidRPr="005A2CE2">
        <w:t>б. восприятие;</w:t>
      </w:r>
    </w:p>
    <w:p w:rsidR="00A42CDB" w:rsidRPr="005A2CE2" w:rsidRDefault="00A42CDB" w:rsidP="00A42CDB">
      <w:pPr>
        <w:ind w:left="360"/>
      </w:pPr>
      <w:r w:rsidRPr="005A2CE2">
        <w:t>в. мышление;</w:t>
      </w:r>
    </w:p>
    <w:p w:rsidR="00A42CDB" w:rsidRPr="005A2CE2" w:rsidRDefault="00A42CDB" w:rsidP="00A42CDB">
      <w:pPr>
        <w:ind w:left="360"/>
      </w:pPr>
      <w:r w:rsidRPr="005A2CE2">
        <w:t>г. воображение;</w:t>
      </w:r>
    </w:p>
    <w:p w:rsidR="00A42CDB" w:rsidRPr="005A2CE2" w:rsidRDefault="00A42CDB" w:rsidP="00A42CDB">
      <w:pPr>
        <w:ind w:left="360"/>
      </w:pPr>
      <w:r w:rsidRPr="005A2CE2">
        <w:t>д. речь.</w:t>
      </w:r>
    </w:p>
    <w:p w:rsidR="00A42CDB" w:rsidRPr="005A2CE2" w:rsidRDefault="00A42CDB" w:rsidP="00A42CDB">
      <w:pPr>
        <w:rPr>
          <w:b/>
        </w:rPr>
      </w:pPr>
    </w:p>
    <w:p w:rsidR="00A42CDB" w:rsidRPr="005A2CE2" w:rsidRDefault="00A42CDB" w:rsidP="00A42CDB">
      <w:pPr>
        <w:rPr>
          <w:b/>
        </w:rPr>
      </w:pPr>
      <w:r>
        <w:rPr>
          <w:b/>
        </w:rPr>
        <w:t>77</w:t>
      </w:r>
      <w:r w:rsidRPr="005A2CE2">
        <w:rPr>
          <w:b/>
        </w:rPr>
        <w:t>.Виды памяти:</w:t>
      </w:r>
    </w:p>
    <w:p w:rsidR="00A42CDB" w:rsidRPr="005A2CE2" w:rsidRDefault="00A42CDB" w:rsidP="00A42CDB">
      <w:pPr>
        <w:ind w:left="360"/>
      </w:pPr>
      <w:r w:rsidRPr="005A2CE2">
        <w:t>а. +прижизненная</w:t>
      </w:r>
      <w:r w:rsidRPr="005A2CE2">
        <w:rPr>
          <w:b/>
        </w:rPr>
        <w:t>;</w:t>
      </w:r>
    </w:p>
    <w:p w:rsidR="00A42CDB" w:rsidRPr="005A2CE2" w:rsidRDefault="00A42CDB" w:rsidP="00A42CDB">
      <w:pPr>
        <w:ind w:left="360"/>
      </w:pPr>
      <w:r w:rsidRPr="005A2CE2">
        <w:t>б. +генетическая</w:t>
      </w:r>
      <w:r w:rsidRPr="005A2CE2">
        <w:rPr>
          <w:b/>
        </w:rPr>
        <w:t>;</w:t>
      </w:r>
    </w:p>
    <w:p w:rsidR="00A42CDB" w:rsidRPr="005A2CE2" w:rsidRDefault="00A42CDB" w:rsidP="00A42CDB">
      <w:pPr>
        <w:ind w:left="360"/>
      </w:pPr>
      <w:r w:rsidRPr="005A2CE2">
        <w:t>в. +оперативная</w:t>
      </w:r>
      <w:r w:rsidRPr="005A2CE2">
        <w:rPr>
          <w:b/>
        </w:rPr>
        <w:t>;</w:t>
      </w:r>
    </w:p>
    <w:p w:rsidR="00A42CDB" w:rsidRPr="005A2CE2" w:rsidRDefault="00A42CDB" w:rsidP="00A42CDB">
      <w:pPr>
        <w:ind w:left="360"/>
      </w:pPr>
      <w:r w:rsidRPr="005A2CE2">
        <w:t>г.  +механическая</w:t>
      </w:r>
      <w:r w:rsidRPr="005A2CE2">
        <w:rPr>
          <w:b/>
        </w:rPr>
        <w:t>;</w:t>
      </w:r>
    </w:p>
    <w:p w:rsidR="00A42CDB" w:rsidRPr="005A2CE2" w:rsidRDefault="00A42CDB" w:rsidP="00A42CDB">
      <w:pPr>
        <w:ind w:left="360"/>
      </w:pPr>
      <w:r w:rsidRPr="005A2CE2">
        <w:t>д. послепроизвольная.</w:t>
      </w:r>
    </w:p>
    <w:p w:rsidR="00A42CDB" w:rsidRPr="005A2CE2" w:rsidRDefault="00A42CDB" w:rsidP="00A42CDB">
      <w:pPr>
        <w:rPr>
          <w:b/>
        </w:rPr>
      </w:pPr>
    </w:p>
    <w:p w:rsidR="00A42CDB" w:rsidRPr="005A2CE2" w:rsidRDefault="00A42CDB" w:rsidP="00A42CDB">
      <w:pPr>
        <w:rPr>
          <w:b/>
        </w:rPr>
      </w:pPr>
    </w:p>
    <w:p w:rsidR="00A42CDB" w:rsidRPr="005A2CE2" w:rsidRDefault="00A42CDB" w:rsidP="00A42CDB">
      <w:pPr>
        <w:rPr>
          <w:b/>
        </w:rPr>
      </w:pPr>
      <w:r>
        <w:rPr>
          <w:b/>
        </w:rPr>
        <w:t>78</w:t>
      </w:r>
      <w:r w:rsidRPr="005A2CE2">
        <w:rPr>
          <w:b/>
        </w:rPr>
        <w:t>.Виды образной памяти:</w:t>
      </w:r>
    </w:p>
    <w:p w:rsidR="00A42CDB" w:rsidRPr="005A2CE2" w:rsidRDefault="00A42CDB" w:rsidP="00A42CDB">
      <w:pPr>
        <w:ind w:left="360"/>
      </w:pPr>
      <w:r w:rsidRPr="005A2CE2">
        <w:t>а. +слуховая</w:t>
      </w:r>
      <w:r w:rsidRPr="005A2CE2">
        <w:rPr>
          <w:b/>
        </w:rPr>
        <w:t>;</w:t>
      </w:r>
    </w:p>
    <w:p w:rsidR="00A42CDB" w:rsidRPr="005A2CE2" w:rsidRDefault="00A42CDB" w:rsidP="00A42CDB">
      <w:pPr>
        <w:ind w:left="360"/>
      </w:pPr>
      <w:r w:rsidRPr="005A2CE2">
        <w:t>б. +зрительная</w:t>
      </w:r>
      <w:r w:rsidRPr="005A2CE2">
        <w:rPr>
          <w:b/>
        </w:rPr>
        <w:t>;</w:t>
      </w:r>
    </w:p>
    <w:p w:rsidR="00A42CDB" w:rsidRPr="005A2CE2" w:rsidRDefault="00A42CDB" w:rsidP="00A42CDB">
      <w:pPr>
        <w:ind w:left="360"/>
      </w:pPr>
      <w:r w:rsidRPr="005A2CE2">
        <w:t>в. +вкусовая</w:t>
      </w:r>
      <w:r w:rsidRPr="005A2CE2">
        <w:rPr>
          <w:b/>
        </w:rPr>
        <w:t>;</w:t>
      </w:r>
    </w:p>
    <w:p w:rsidR="00A42CDB" w:rsidRPr="005A2CE2" w:rsidRDefault="00A42CDB" w:rsidP="00A42CDB">
      <w:pPr>
        <w:ind w:left="360"/>
      </w:pPr>
      <w:r w:rsidRPr="005A2CE2">
        <w:t>г. сенсорная;</w:t>
      </w:r>
    </w:p>
    <w:p w:rsidR="00A42CDB" w:rsidRPr="005A2CE2" w:rsidRDefault="00A42CDB" w:rsidP="00A42CDB">
      <w:pPr>
        <w:ind w:left="360"/>
      </w:pPr>
      <w:r w:rsidRPr="005A2CE2">
        <w:t>д. импринтинг.</w:t>
      </w:r>
      <w:r w:rsidRPr="005A2CE2">
        <w:rPr>
          <w:b/>
        </w:rPr>
        <w:t xml:space="preserve"> </w:t>
      </w:r>
    </w:p>
    <w:p w:rsidR="00A42CDB" w:rsidRPr="005A2CE2" w:rsidRDefault="00A42CDB" w:rsidP="00A42CDB">
      <w:pPr>
        <w:rPr>
          <w:b/>
        </w:rPr>
      </w:pPr>
    </w:p>
    <w:p w:rsidR="00A42CDB" w:rsidRPr="005A2CE2" w:rsidRDefault="00A42CDB" w:rsidP="00A42CDB">
      <w:r>
        <w:rPr>
          <w:b/>
        </w:rPr>
        <w:t>79</w:t>
      </w:r>
      <w:r w:rsidRPr="005A2CE2">
        <w:rPr>
          <w:b/>
        </w:rPr>
        <w:t>.Логическая память формируется</w:t>
      </w:r>
    </w:p>
    <w:p w:rsidR="00A42CDB" w:rsidRPr="005A2CE2" w:rsidRDefault="00A42CDB" w:rsidP="00A42CDB">
      <w:pPr>
        <w:ind w:left="360"/>
      </w:pPr>
      <w:r w:rsidRPr="005A2CE2">
        <w:t>а. к 3 годам;</w:t>
      </w:r>
    </w:p>
    <w:p w:rsidR="00A42CDB" w:rsidRPr="005A2CE2" w:rsidRDefault="00A42CDB" w:rsidP="00A42CDB">
      <w:pPr>
        <w:ind w:left="360"/>
      </w:pPr>
      <w:r w:rsidRPr="005A2CE2">
        <w:t>б. к 7 годам;</w:t>
      </w:r>
    </w:p>
    <w:p w:rsidR="00A42CDB" w:rsidRPr="005A2CE2" w:rsidRDefault="00A42CDB" w:rsidP="00A42CDB">
      <w:pPr>
        <w:ind w:left="360"/>
      </w:pPr>
      <w:r w:rsidRPr="005A2CE2">
        <w:t>в. к 10 годам;</w:t>
      </w:r>
    </w:p>
    <w:p w:rsidR="00A42CDB" w:rsidRPr="005A2CE2" w:rsidRDefault="00A42CDB" w:rsidP="00A42CDB">
      <w:pPr>
        <w:ind w:left="360"/>
      </w:pPr>
      <w:r w:rsidRPr="005A2CE2">
        <w:t>г. +к 12 годам</w:t>
      </w:r>
      <w:r w:rsidRPr="005A2CE2">
        <w:rPr>
          <w:b/>
        </w:rPr>
        <w:t>;</w:t>
      </w:r>
    </w:p>
    <w:p w:rsidR="00A42CDB" w:rsidRPr="005A2CE2" w:rsidRDefault="00A42CDB" w:rsidP="00A42CDB">
      <w:pPr>
        <w:ind w:left="360"/>
      </w:pPr>
      <w:r w:rsidRPr="005A2CE2">
        <w:t>д. к 15 годам.</w:t>
      </w:r>
    </w:p>
    <w:p w:rsidR="00A42CDB" w:rsidRPr="005A2CE2" w:rsidRDefault="00A42CDB" w:rsidP="00A42CDB">
      <w:pPr>
        <w:rPr>
          <w:b/>
        </w:rPr>
      </w:pPr>
    </w:p>
    <w:p w:rsidR="00A42CDB" w:rsidRPr="005A2CE2" w:rsidRDefault="00A42CDB" w:rsidP="00A42CDB">
      <w:r w:rsidRPr="005A2CE2">
        <w:rPr>
          <w:b/>
        </w:rPr>
        <w:t xml:space="preserve"> </w:t>
      </w:r>
      <w:r>
        <w:rPr>
          <w:b/>
        </w:rPr>
        <w:t>80</w:t>
      </w:r>
      <w:r w:rsidRPr="005A2CE2">
        <w:rPr>
          <w:b/>
        </w:rPr>
        <w:t>.Временная характеристика интенсивного внимания называется</w:t>
      </w:r>
    </w:p>
    <w:p w:rsidR="00A42CDB" w:rsidRPr="005A2CE2" w:rsidRDefault="00A42CDB" w:rsidP="00A42CDB">
      <w:pPr>
        <w:ind w:left="360"/>
      </w:pPr>
      <w:r w:rsidRPr="005A2CE2">
        <w:t>а. концентрацией внимания;</w:t>
      </w:r>
    </w:p>
    <w:p w:rsidR="00A42CDB" w:rsidRPr="005A2CE2" w:rsidRDefault="00A42CDB" w:rsidP="00A42CDB">
      <w:pPr>
        <w:ind w:left="360"/>
      </w:pPr>
      <w:r w:rsidRPr="005A2CE2">
        <w:t>б. +устойчивостью внимания</w:t>
      </w:r>
      <w:r w:rsidRPr="005A2CE2">
        <w:rPr>
          <w:b/>
        </w:rPr>
        <w:t>;</w:t>
      </w:r>
    </w:p>
    <w:p w:rsidR="00A42CDB" w:rsidRPr="005A2CE2" w:rsidRDefault="00A42CDB" w:rsidP="00A42CDB">
      <w:pPr>
        <w:ind w:left="360"/>
      </w:pPr>
      <w:r w:rsidRPr="005A2CE2">
        <w:t>в. распределением внимания;</w:t>
      </w:r>
    </w:p>
    <w:p w:rsidR="00A42CDB" w:rsidRPr="005A2CE2" w:rsidRDefault="00A42CDB" w:rsidP="00A42CDB">
      <w:pPr>
        <w:ind w:left="360"/>
      </w:pPr>
      <w:r w:rsidRPr="005A2CE2">
        <w:t>г. объемом внимания;</w:t>
      </w:r>
    </w:p>
    <w:p w:rsidR="00A42CDB" w:rsidRPr="005A2CE2" w:rsidRDefault="00A42CDB" w:rsidP="00A42CDB">
      <w:pPr>
        <w:ind w:left="360"/>
      </w:pPr>
      <w:r w:rsidRPr="005A2CE2">
        <w:t>д. колебанием внимания.</w:t>
      </w:r>
    </w:p>
    <w:p w:rsidR="00A42CDB" w:rsidRPr="005A2CE2" w:rsidRDefault="00A42CDB" w:rsidP="00A42CDB">
      <w:pPr>
        <w:rPr>
          <w:b/>
        </w:rPr>
      </w:pPr>
    </w:p>
    <w:p w:rsidR="00A42CDB" w:rsidRPr="005A2CE2" w:rsidRDefault="00A42CDB" w:rsidP="00A42CDB">
      <w:r>
        <w:rPr>
          <w:b/>
        </w:rPr>
        <w:t>81</w:t>
      </w:r>
      <w:r w:rsidRPr="005A2CE2">
        <w:rPr>
          <w:b/>
        </w:rPr>
        <w:t>.Периодические кратковременные непроизвольные изменения интенсивности внимания называются</w:t>
      </w:r>
    </w:p>
    <w:p w:rsidR="00A42CDB" w:rsidRPr="005A2CE2" w:rsidRDefault="00A42CDB" w:rsidP="00A42CDB">
      <w:pPr>
        <w:ind w:left="360"/>
      </w:pPr>
      <w:r w:rsidRPr="005A2CE2">
        <w:t>а. концентрацией внимания;</w:t>
      </w:r>
    </w:p>
    <w:p w:rsidR="00A42CDB" w:rsidRPr="005A2CE2" w:rsidRDefault="00A42CDB" w:rsidP="00A42CDB">
      <w:pPr>
        <w:ind w:left="360"/>
      </w:pPr>
      <w:r w:rsidRPr="005A2CE2">
        <w:t>б. устойчивостью внимания;</w:t>
      </w:r>
    </w:p>
    <w:p w:rsidR="00A42CDB" w:rsidRPr="005A2CE2" w:rsidRDefault="00A42CDB" w:rsidP="00A42CDB">
      <w:pPr>
        <w:ind w:left="360"/>
      </w:pPr>
      <w:r w:rsidRPr="005A2CE2">
        <w:t>в. распределением внимания;</w:t>
      </w:r>
    </w:p>
    <w:p w:rsidR="00A42CDB" w:rsidRPr="005A2CE2" w:rsidRDefault="00A42CDB" w:rsidP="00A42CDB">
      <w:pPr>
        <w:ind w:left="360"/>
      </w:pPr>
      <w:r w:rsidRPr="005A2CE2">
        <w:lastRenderedPageBreak/>
        <w:t>г. объемом внимания;</w:t>
      </w:r>
    </w:p>
    <w:p w:rsidR="00A42CDB" w:rsidRPr="005A2CE2" w:rsidRDefault="00A42CDB" w:rsidP="00A42CDB">
      <w:pPr>
        <w:ind w:left="360"/>
      </w:pPr>
      <w:r w:rsidRPr="005A2CE2">
        <w:t>д. +колебанием внимания</w:t>
      </w:r>
      <w:r w:rsidRPr="005A2CE2">
        <w:rPr>
          <w:b/>
        </w:rPr>
        <w:t>;</w:t>
      </w:r>
    </w:p>
    <w:p w:rsidR="00A42CDB" w:rsidRPr="005A2CE2" w:rsidRDefault="00A42CDB" w:rsidP="00A42CDB">
      <w:pPr>
        <w:ind w:left="360"/>
        <w:rPr>
          <w:b/>
        </w:rPr>
      </w:pPr>
      <w:r w:rsidRPr="005A2CE2">
        <w:rPr>
          <w:b/>
        </w:rPr>
        <w:t xml:space="preserve"> </w:t>
      </w:r>
    </w:p>
    <w:p w:rsidR="00A42CDB" w:rsidRPr="005A2CE2" w:rsidRDefault="00A42CDB" w:rsidP="00A42CDB">
      <w:pPr>
        <w:rPr>
          <w:b/>
        </w:rPr>
      </w:pPr>
      <w:r>
        <w:rPr>
          <w:b/>
        </w:rPr>
        <w:t>82</w:t>
      </w:r>
      <w:r w:rsidRPr="005A2CE2">
        <w:rPr>
          <w:b/>
        </w:rPr>
        <w:t>.Различают следующие виды расстройства памяти(4):</w:t>
      </w:r>
    </w:p>
    <w:p w:rsidR="00A42CDB" w:rsidRPr="005A2CE2" w:rsidRDefault="00A42CDB" w:rsidP="00A42CDB">
      <w:pPr>
        <w:ind w:left="360"/>
      </w:pPr>
      <w:r w:rsidRPr="005A2CE2">
        <w:t>а. +гипомнезия</w:t>
      </w:r>
      <w:r w:rsidRPr="005A2CE2">
        <w:rPr>
          <w:b/>
        </w:rPr>
        <w:t>;</w:t>
      </w:r>
    </w:p>
    <w:p w:rsidR="00A42CDB" w:rsidRPr="005A2CE2" w:rsidRDefault="00A42CDB" w:rsidP="00A42CDB">
      <w:pPr>
        <w:ind w:left="360"/>
      </w:pPr>
      <w:r w:rsidRPr="005A2CE2">
        <w:t>б. +гипермнезия</w:t>
      </w:r>
      <w:r w:rsidRPr="005A2CE2">
        <w:rPr>
          <w:b/>
        </w:rPr>
        <w:t>;</w:t>
      </w:r>
    </w:p>
    <w:p w:rsidR="00A42CDB" w:rsidRPr="005A2CE2" w:rsidRDefault="00A42CDB" w:rsidP="00A42CDB">
      <w:pPr>
        <w:ind w:left="360"/>
      </w:pPr>
      <w:r w:rsidRPr="005A2CE2">
        <w:t>в. +парамнезия</w:t>
      </w:r>
      <w:r w:rsidRPr="005A2CE2">
        <w:rPr>
          <w:b/>
        </w:rPr>
        <w:t>;</w:t>
      </w:r>
    </w:p>
    <w:p w:rsidR="00A42CDB" w:rsidRPr="005A2CE2" w:rsidRDefault="00A42CDB" w:rsidP="00A42CDB">
      <w:pPr>
        <w:ind w:left="360"/>
        <w:rPr>
          <w:b/>
        </w:rPr>
      </w:pPr>
      <w:r w:rsidRPr="005A2CE2">
        <w:t>г. +амнезия</w:t>
      </w:r>
      <w:r w:rsidRPr="005A2CE2">
        <w:rPr>
          <w:b/>
        </w:rPr>
        <w:t>;</w:t>
      </w:r>
    </w:p>
    <w:p w:rsidR="00A42CDB" w:rsidRPr="005A2CE2" w:rsidRDefault="00A42CDB" w:rsidP="00A42CDB">
      <w:pPr>
        <w:ind w:left="360"/>
      </w:pPr>
      <w:r w:rsidRPr="005A2CE2">
        <w:t>д. иллюзии.</w:t>
      </w:r>
    </w:p>
    <w:p w:rsidR="00A42CDB" w:rsidRPr="005A2CE2" w:rsidRDefault="00A42CDB" w:rsidP="00A42CDB">
      <w:pPr>
        <w:rPr>
          <w:b/>
        </w:rPr>
      </w:pPr>
    </w:p>
    <w:p w:rsidR="00A42CDB" w:rsidRPr="005A2CE2" w:rsidRDefault="00A42CDB" w:rsidP="00A42CDB">
      <w:r>
        <w:rPr>
          <w:b/>
        </w:rPr>
        <w:t>83</w:t>
      </w:r>
      <w:r w:rsidRPr="005A2CE2">
        <w:rPr>
          <w:b/>
        </w:rPr>
        <w:t>.Познавательный психический про</w:t>
      </w:r>
      <w:r w:rsidRPr="005A2CE2">
        <w:rPr>
          <w:b/>
        </w:rPr>
        <w:softHyphen/>
        <w:t>цесс, позволяющий индивиду понимать окружающий мир, самого себя, связи между событиями и явле</w:t>
      </w:r>
      <w:r w:rsidRPr="005A2CE2">
        <w:rPr>
          <w:b/>
        </w:rPr>
        <w:softHyphen/>
        <w:t>ниями и выстраивать на этой основе свое поведение называется</w:t>
      </w:r>
    </w:p>
    <w:p w:rsidR="00A42CDB" w:rsidRPr="005A2CE2" w:rsidRDefault="00A42CDB" w:rsidP="00A42CDB">
      <w:pPr>
        <w:ind w:left="360"/>
      </w:pPr>
      <w:r w:rsidRPr="005A2CE2">
        <w:t>а. +мышление</w:t>
      </w:r>
      <w:r w:rsidRPr="005A2CE2">
        <w:rPr>
          <w:b/>
        </w:rPr>
        <w:t>;</w:t>
      </w:r>
    </w:p>
    <w:p w:rsidR="00A42CDB" w:rsidRPr="005A2CE2" w:rsidRDefault="00A42CDB" w:rsidP="00A42CDB">
      <w:pPr>
        <w:ind w:left="360"/>
      </w:pPr>
      <w:r w:rsidRPr="005A2CE2">
        <w:t>б. восприятие;</w:t>
      </w:r>
    </w:p>
    <w:p w:rsidR="00A42CDB" w:rsidRPr="005A2CE2" w:rsidRDefault="00A42CDB" w:rsidP="00A42CDB">
      <w:pPr>
        <w:ind w:left="360"/>
      </w:pPr>
      <w:r w:rsidRPr="005A2CE2">
        <w:t>в. воображение;</w:t>
      </w:r>
    </w:p>
    <w:p w:rsidR="00A42CDB" w:rsidRPr="005A2CE2" w:rsidRDefault="00A42CDB" w:rsidP="00A42CDB">
      <w:pPr>
        <w:ind w:left="360"/>
      </w:pPr>
      <w:r w:rsidRPr="005A2CE2">
        <w:t xml:space="preserve">г. интуиция; </w:t>
      </w:r>
    </w:p>
    <w:p w:rsidR="00A42CDB" w:rsidRPr="005A2CE2" w:rsidRDefault="00A42CDB" w:rsidP="00A42CDB">
      <w:pPr>
        <w:ind w:left="360"/>
      </w:pPr>
      <w:r w:rsidRPr="005A2CE2">
        <w:t>д. память.</w:t>
      </w:r>
    </w:p>
    <w:p w:rsidR="00A42CDB" w:rsidRPr="005A2CE2" w:rsidRDefault="00A42CDB" w:rsidP="00A42CDB">
      <w:pPr>
        <w:rPr>
          <w:b/>
        </w:rPr>
      </w:pPr>
    </w:p>
    <w:p w:rsidR="00A42CDB" w:rsidRPr="005A2CE2" w:rsidRDefault="00A42CDB" w:rsidP="00A42CDB">
      <w:pPr>
        <w:rPr>
          <w:b/>
        </w:rPr>
      </w:pPr>
      <w:r>
        <w:rPr>
          <w:b/>
        </w:rPr>
        <w:t>84</w:t>
      </w:r>
      <w:r w:rsidRPr="005A2CE2">
        <w:rPr>
          <w:b/>
        </w:rPr>
        <w:t>.Виды мышления(4):</w:t>
      </w:r>
    </w:p>
    <w:p w:rsidR="00A42CDB" w:rsidRPr="005A2CE2" w:rsidRDefault="00A42CDB" w:rsidP="00A42CDB">
      <w:pPr>
        <w:ind w:left="360"/>
      </w:pPr>
      <w:r w:rsidRPr="005A2CE2">
        <w:t>а. +наглядно-действенное</w:t>
      </w:r>
      <w:r w:rsidRPr="005A2CE2">
        <w:rPr>
          <w:b/>
        </w:rPr>
        <w:t>;</w:t>
      </w:r>
    </w:p>
    <w:p w:rsidR="00A42CDB" w:rsidRPr="005A2CE2" w:rsidRDefault="00A42CDB" w:rsidP="00A42CDB">
      <w:pPr>
        <w:ind w:left="360"/>
      </w:pPr>
      <w:r w:rsidRPr="005A2CE2">
        <w:t>б. +теоретическое</w:t>
      </w:r>
      <w:r w:rsidRPr="005A2CE2">
        <w:rPr>
          <w:b/>
        </w:rPr>
        <w:t>;</w:t>
      </w:r>
    </w:p>
    <w:p w:rsidR="00A42CDB" w:rsidRPr="005A2CE2" w:rsidRDefault="00A42CDB" w:rsidP="00A42CDB">
      <w:pPr>
        <w:ind w:left="360"/>
      </w:pPr>
      <w:r w:rsidRPr="005A2CE2">
        <w:t>в. +образное</w:t>
      </w:r>
      <w:r w:rsidRPr="005A2CE2">
        <w:rPr>
          <w:b/>
        </w:rPr>
        <w:t>;</w:t>
      </w:r>
    </w:p>
    <w:p w:rsidR="00A42CDB" w:rsidRPr="005A2CE2" w:rsidRDefault="00A42CDB" w:rsidP="00A42CDB">
      <w:pPr>
        <w:ind w:left="360"/>
      </w:pPr>
      <w:r w:rsidRPr="005A2CE2">
        <w:t>г. +наглядно-образное</w:t>
      </w:r>
      <w:r w:rsidRPr="005A2CE2">
        <w:rPr>
          <w:b/>
        </w:rPr>
        <w:t>;</w:t>
      </w:r>
    </w:p>
    <w:p w:rsidR="00A42CDB" w:rsidRPr="005A2CE2" w:rsidRDefault="00A42CDB" w:rsidP="00A42CDB">
      <w:pPr>
        <w:ind w:left="360"/>
        <w:rPr>
          <w:b/>
        </w:rPr>
      </w:pPr>
      <w:r w:rsidRPr="005A2CE2">
        <w:t>д. произвольное.</w:t>
      </w:r>
      <w:r w:rsidRPr="005A2CE2">
        <w:rPr>
          <w:b/>
        </w:rPr>
        <w:t xml:space="preserve"> </w:t>
      </w:r>
    </w:p>
    <w:p w:rsidR="00A42CDB" w:rsidRPr="005A2CE2" w:rsidRDefault="00A42CDB" w:rsidP="00A42CDB">
      <w:pPr>
        <w:ind w:left="360"/>
        <w:rPr>
          <w:b/>
        </w:rPr>
      </w:pPr>
    </w:p>
    <w:p w:rsidR="00A42CDB" w:rsidRPr="005A2CE2" w:rsidRDefault="00A42CDB" w:rsidP="00A42CDB">
      <w:pPr>
        <w:ind w:left="360"/>
        <w:rPr>
          <w:b/>
        </w:rPr>
      </w:pPr>
    </w:p>
    <w:p w:rsidR="00A42CDB" w:rsidRPr="005A2CE2" w:rsidRDefault="00A42CDB" w:rsidP="00A42CDB">
      <w:r>
        <w:rPr>
          <w:b/>
        </w:rPr>
        <w:t>85</w:t>
      </w:r>
      <w:r w:rsidRPr="005A2CE2">
        <w:rPr>
          <w:b/>
        </w:rPr>
        <w:t>.Функции воображения:</w:t>
      </w:r>
    </w:p>
    <w:p w:rsidR="00A42CDB" w:rsidRPr="005A2CE2" w:rsidRDefault="00A42CDB" w:rsidP="00A42CDB">
      <w:pPr>
        <w:ind w:left="360"/>
      </w:pPr>
      <w:r w:rsidRPr="005A2CE2">
        <w:t>а. +регулятивная</w:t>
      </w:r>
      <w:r w:rsidRPr="005A2CE2">
        <w:rPr>
          <w:b/>
        </w:rPr>
        <w:t>;</w:t>
      </w:r>
    </w:p>
    <w:p w:rsidR="00A42CDB" w:rsidRPr="005A2CE2" w:rsidRDefault="00A42CDB" w:rsidP="00A42CDB">
      <w:pPr>
        <w:ind w:left="360"/>
      </w:pPr>
      <w:r w:rsidRPr="005A2CE2">
        <w:t>б. +познавательная</w:t>
      </w:r>
      <w:r w:rsidRPr="005A2CE2">
        <w:rPr>
          <w:b/>
        </w:rPr>
        <w:t>;</w:t>
      </w:r>
    </w:p>
    <w:p w:rsidR="00A42CDB" w:rsidRPr="005A2CE2" w:rsidRDefault="00A42CDB" w:rsidP="00A42CDB">
      <w:pPr>
        <w:ind w:left="360"/>
      </w:pPr>
      <w:r w:rsidRPr="005A2CE2">
        <w:t>в. обобщения;</w:t>
      </w:r>
    </w:p>
    <w:p w:rsidR="00A42CDB" w:rsidRPr="005A2CE2" w:rsidRDefault="00A42CDB" w:rsidP="00A42CDB">
      <w:pPr>
        <w:ind w:left="360"/>
      </w:pPr>
      <w:r w:rsidRPr="005A2CE2">
        <w:t>г. установления взаимосвязей;</w:t>
      </w:r>
    </w:p>
    <w:p w:rsidR="00A42CDB" w:rsidRPr="005A2CE2" w:rsidRDefault="00A42CDB" w:rsidP="00A42CDB">
      <w:pPr>
        <w:ind w:left="360"/>
      </w:pPr>
      <w:r w:rsidRPr="005A2CE2">
        <w:t>д. сравнения.</w:t>
      </w:r>
    </w:p>
    <w:p w:rsidR="00A42CDB" w:rsidRPr="005A2CE2" w:rsidRDefault="00A42CDB" w:rsidP="00A42CDB">
      <w:pPr>
        <w:jc w:val="both"/>
        <w:rPr>
          <w:u w:val="single"/>
        </w:rPr>
      </w:pPr>
    </w:p>
    <w:p w:rsidR="00A42CDB" w:rsidRPr="005A2CE2" w:rsidRDefault="00A42CDB" w:rsidP="00A42CDB">
      <w:pPr>
        <w:jc w:val="center"/>
      </w:pPr>
    </w:p>
    <w:p w:rsidR="00A42CDB" w:rsidRPr="005A2CE2" w:rsidRDefault="00A42CDB" w:rsidP="00A42CDB">
      <w:pPr>
        <w:jc w:val="both"/>
        <w:rPr>
          <w:b/>
        </w:rPr>
      </w:pPr>
      <w:r>
        <w:rPr>
          <w:b/>
        </w:rPr>
        <w:t>86</w:t>
      </w:r>
      <w:r w:rsidRPr="005A2CE2">
        <w:rPr>
          <w:b/>
        </w:rPr>
        <w:t>. По мнению подавляющего большинства психологов, «рождение» личности связано:</w:t>
      </w:r>
    </w:p>
    <w:p w:rsidR="00A42CDB" w:rsidRPr="005A2CE2" w:rsidRDefault="00A42CDB" w:rsidP="00A42CDB">
      <w:pPr>
        <w:ind w:firstLine="284"/>
        <w:jc w:val="both"/>
      </w:pPr>
      <w:r w:rsidRPr="005A2CE2">
        <w:t>а. с достижением периода совершеннолетия;</w:t>
      </w:r>
    </w:p>
    <w:p w:rsidR="00A42CDB" w:rsidRPr="005A2CE2" w:rsidRDefault="00A42CDB" w:rsidP="00A42CDB">
      <w:pPr>
        <w:ind w:firstLine="284"/>
        <w:jc w:val="both"/>
      </w:pPr>
      <w:r w:rsidRPr="005A2CE2">
        <w:t>б. с выполнением определённой социально-значимой роли;</w:t>
      </w:r>
    </w:p>
    <w:p w:rsidR="00A42CDB" w:rsidRPr="005A2CE2" w:rsidRDefault="00A42CDB" w:rsidP="00A42CDB">
      <w:pPr>
        <w:ind w:firstLine="284"/>
        <w:jc w:val="both"/>
      </w:pPr>
      <w:r w:rsidRPr="005A2CE2">
        <w:t>в. +с появлением «Я», самосознания личности</w:t>
      </w:r>
      <w:r w:rsidRPr="005A2CE2">
        <w:rPr>
          <w:b/>
        </w:rPr>
        <w:t>;</w:t>
      </w:r>
    </w:p>
    <w:p w:rsidR="00A42CDB" w:rsidRPr="005A2CE2" w:rsidRDefault="00A42CDB" w:rsidP="00A42CDB">
      <w:pPr>
        <w:ind w:firstLine="284"/>
        <w:jc w:val="both"/>
      </w:pPr>
      <w:r w:rsidRPr="005A2CE2">
        <w:t>г. с появлением иерархии мотивов и произвольности в поведении;</w:t>
      </w:r>
    </w:p>
    <w:p w:rsidR="00A42CDB" w:rsidRPr="005A2CE2" w:rsidRDefault="00A42CDB" w:rsidP="00A42CDB">
      <w:pPr>
        <w:ind w:firstLine="284"/>
        <w:jc w:val="both"/>
      </w:pPr>
      <w:r w:rsidRPr="005A2CE2">
        <w:t>д. с появлением человеческой речи.</w:t>
      </w:r>
      <w:r w:rsidRPr="005A2CE2">
        <w:rPr>
          <w:b/>
        </w:rPr>
        <w:t xml:space="preserve"> </w:t>
      </w:r>
    </w:p>
    <w:p w:rsidR="00A42CDB" w:rsidRPr="005A2CE2" w:rsidRDefault="00A42CDB" w:rsidP="00A42CDB">
      <w:pPr>
        <w:jc w:val="both"/>
      </w:pPr>
    </w:p>
    <w:p w:rsidR="00A42CDB" w:rsidRPr="005A2CE2" w:rsidRDefault="00A42CDB" w:rsidP="00A42CDB">
      <w:pPr>
        <w:ind w:left="284" w:hanging="284"/>
        <w:rPr>
          <w:b/>
        </w:rPr>
      </w:pPr>
      <w:r>
        <w:rPr>
          <w:b/>
        </w:rPr>
        <w:t>87</w:t>
      </w:r>
      <w:r w:rsidRPr="005A2CE2">
        <w:rPr>
          <w:b/>
        </w:rPr>
        <w:t>. Человеческий индивид, включенный в систему межличностных и социальных отношений, субъект сознательной деятельности обозначается понятием:</w:t>
      </w:r>
    </w:p>
    <w:p w:rsidR="00A42CDB" w:rsidRPr="005A2CE2" w:rsidRDefault="00A42CDB" w:rsidP="00A42CDB">
      <w:pPr>
        <w:ind w:firstLine="284"/>
        <w:jc w:val="both"/>
      </w:pPr>
      <w:r w:rsidRPr="005A2CE2">
        <w:t>а. индивид;</w:t>
      </w:r>
    </w:p>
    <w:p w:rsidR="00A42CDB" w:rsidRPr="005A2CE2" w:rsidRDefault="00A42CDB" w:rsidP="00A42CDB">
      <w:pPr>
        <w:ind w:firstLine="284"/>
        <w:jc w:val="both"/>
      </w:pPr>
      <w:r w:rsidRPr="005A2CE2">
        <w:t>б. индивидуальность;</w:t>
      </w:r>
    </w:p>
    <w:p w:rsidR="00A42CDB" w:rsidRPr="005A2CE2" w:rsidRDefault="00A42CDB" w:rsidP="00A42CDB">
      <w:pPr>
        <w:ind w:firstLine="284"/>
        <w:jc w:val="both"/>
      </w:pPr>
      <w:r w:rsidRPr="005A2CE2">
        <w:t>в. +личность</w:t>
      </w:r>
      <w:r w:rsidRPr="005A2CE2">
        <w:rPr>
          <w:b/>
        </w:rPr>
        <w:t>;</w:t>
      </w:r>
    </w:p>
    <w:p w:rsidR="00A42CDB" w:rsidRPr="005A2CE2" w:rsidRDefault="00A42CDB" w:rsidP="00A42CDB">
      <w:pPr>
        <w:ind w:firstLine="284"/>
        <w:jc w:val="both"/>
      </w:pPr>
      <w:r w:rsidRPr="005A2CE2">
        <w:t>г. человек;</w:t>
      </w:r>
    </w:p>
    <w:p w:rsidR="00A42CDB" w:rsidRPr="005A2CE2" w:rsidRDefault="00A42CDB" w:rsidP="00A42CDB">
      <w:pPr>
        <w:ind w:firstLine="284"/>
        <w:jc w:val="both"/>
      </w:pPr>
      <w:r w:rsidRPr="005A2CE2">
        <w:t>д. все ответы верны.</w:t>
      </w:r>
    </w:p>
    <w:p w:rsidR="00A42CDB" w:rsidRPr="005A2CE2" w:rsidRDefault="00A42CDB" w:rsidP="00A42CDB">
      <w:pPr>
        <w:jc w:val="both"/>
      </w:pPr>
    </w:p>
    <w:p w:rsidR="00A42CDB" w:rsidRPr="005A2CE2" w:rsidRDefault="00A42CDB" w:rsidP="00A42CDB">
      <w:pPr>
        <w:ind w:left="284" w:hanging="284"/>
        <w:jc w:val="both"/>
        <w:rPr>
          <w:b/>
        </w:rPr>
      </w:pPr>
      <w:r>
        <w:rPr>
          <w:b/>
        </w:rPr>
        <w:lastRenderedPageBreak/>
        <w:t>88</w:t>
      </w:r>
      <w:r w:rsidRPr="005A2CE2">
        <w:rPr>
          <w:b/>
        </w:rPr>
        <w:t>. Сознательно усвоенный способ выполнения действий, который обеспечивается совокупностью знаний и навыков – это</w:t>
      </w:r>
    </w:p>
    <w:p w:rsidR="00A42CDB" w:rsidRPr="005A2CE2" w:rsidRDefault="00A42CDB" w:rsidP="00A42CDB">
      <w:pPr>
        <w:ind w:firstLine="284"/>
        <w:jc w:val="both"/>
      </w:pPr>
      <w:r w:rsidRPr="005A2CE2">
        <w:t>а. навыки;</w:t>
      </w:r>
    </w:p>
    <w:p w:rsidR="00A42CDB" w:rsidRPr="005A2CE2" w:rsidRDefault="00A42CDB" w:rsidP="00A42CDB">
      <w:pPr>
        <w:ind w:firstLine="284"/>
        <w:jc w:val="both"/>
      </w:pPr>
      <w:r w:rsidRPr="005A2CE2">
        <w:t>б. привычки;</w:t>
      </w:r>
    </w:p>
    <w:p w:rsidR="00A42CDB" w:rsidRPr="005A2CE2" w:rsidRDefault="00A42CDB" w:rsidP="00A42CDB">
      <w:pPr>
        <w:ind w:firstLine="284"/>
        <w:jc w:val="both"/>
      </w:pPr>
      <w:r w:rsidRPr="005A2CE2">
        <w:t>в. +умения</w:t>
      </w:r>
      <w:r w:rsidRPr="005A2CE2">
        <w:rPr>
          <w:b/>
        </w:rPr>
        <w:t>;</w:t>
      </w:r>
    </w:p>
    <w:p w:rsidR="00A42CDB" w:rsidRPr="005A2CE2" w:rsidRDefault="00A42CDB" w:rsidP="00A42CDB">
      <w:pPr>
        <w:ind w:firstLine="284"/>
        <w:jc w:val="both"/>
      </w:pPr>
      <w:r w:rsidRPr="005A2CE2">
        <w:t>г. синестезия;</w:t>
      </w:r>
    </w:p>
    <w:p w:rsidR="00A42CDB" w:rsidRPr="005A2CE2" w:rsidRDefault="00A42CDB" w:rsidP="00A42CDB">
      <w:pPr>
        <w:ind w:firstLine="284"/>
        <w:jc w:val="both"/>
      </w:pPr>
      <w:r w:rsidRPr="005A2CE2">
        <w:t>д. установка.</w:t>
      </w:r>
    </w:p>
    <w:p w:rsidR="00A42CDB" w:rsidRPr="005A2CE2" w:rsidRDefault="00A42CDB" w:rsidP="00A42CDB">
      <w:pPr>
        <w:jc w:val="both"/>
      </w:pPr>
    </w:p>
    <w:p w:rsidR="00A42CDB" w:rsidRPr="005A2CE2" w:rsidRDefault="00A42CDB" w:rsidP="00A42CDB">
      <w:pPr>
        <w:jc w:val="both"/>
        <w:rPr>
          <w:b/>
        </w:rPr>
      </w:pPr>
      <w:r>
        <w:rPr>
          <w:b/>
        </w:rPr>
        <w:t>89</w:t>
      </w:r>
      <w:r w:rsidRPr="005A2CE2">
        <w:rPr>
          <w:b/>
        </w:rPr>
        <w:t>. Основным источником активности человека выступает:</w:t>
      </w:r>
    </w:p>
    <w:p w:rsidR="00A42CDB" w:rsidRPr="005A2CE2" w:rsidRDefault="00A42CDB" w:rsidP="00A42CDB">
      <w:pPr>
        <w:ind w:firstLine="284"/>
        <w:jc w:val="both"/>
      </w:pPr>
      <w:r w:rsidRPr="005A2CE2">
        <w:t>а. мотив;</w:t>
      </w:r>
    </w:p>
    <w:p w:rsidR="00A42CDB" w:rsidRPr="005A2CE2" w:rsidRDefault="00A42CDB" w:rsidP="00A42CDB">
      <w:pPr>
        <w:ind w:firstLine="284"/>
        <w:jc w:val="both"/>
      </w:pPr>
      <w:r w:rsidRPr="005A2CE2">
        <w:t>б. цель;</w:t>
      </w:r>
    </w:p>
    <w:p w:rsidR="00A42CDB" w:rsidRPr="005A2CE2" w:rsidRDefault="00A42CDB" w:rsidP="00A42CDB">
      <w:pPr>
        <w:ind w:firstLine="284"/>
        <w:jc w:val="both"/>
      </w:pPr>
      <w:r w:rsidRPr="005A2CE2">
        <w:t>в. +потребность</w:t>
      </w:r>
      <w:r w:rsidRPr="005A2CE2">
        <w:rPr>
          <w:b/>
        </w:rPr>
        <w:t>;</w:t>
      </w:r>
    </w:p>
    <w:p w:rsidR="00A42CDB" w:rsidRPr="005A2CE2" w:rsidRDefault="00A42CDB" w:rsidP="00A42CDB">
      <w:pPr>
        <w:ind w:firstLine="284"/>
        <w:jc w:val="both"/>
      </w:pPr>
      <w:r w:rsidRPr="005A2CE2">
        <w:t>г. инстинкт;</w:t>
      </w:r>
    </w:p>
    <w:p w:rsidR="00A42CDB" w:rsidRPr="005A2CE2" w:rsidRDefault="00A42CDB" w:rsidP="00A42CDB">
      <w:pPr>
        <w:ind w:firstLine="284"/>
        <w:jc w:val="both"/>
      </w:pPr>
      <w:r w:rsidRPr="005A2CE2">
        <w:t>д. интерес.</w:t>
      </w:r>
    </w:p>
    <w:p w:rsidR="00A42CDB" w:rsidRPr="005A2CE2" w:rsidRDefault="00A42CDB" w:rsidP="00A42CDB">
      <w:pPr>
        <w:ind w:firstLine="284"/>
        <w:jc w:val="both"/>
        <w:rPr>
          <w:b/>
        </w:rPr>
      </w:pPr>
    </w:p>
    <w:p w:rsidR="00A42CDB" w:rsidRPr="005A2CE2" w:rsidRDefault="00A42CDB" w:rsidP="00A42CDB">
      <w:pPr>
        <w:jc w:val="both"/>
        <w:rPr>
          <w:b/>
        </w:rPr>
      </w:pPr>
      <w:r>
        <w:rPr>
          <w:b/>
        </w:rPr>
        <w:t>90</w:t>
      </w:r>
      <w:r w:rsidRPr="005A2CE2">
        <w:rPr>
          <w:b/>
        </w:rPr>
        <w:t>. Устойчивые образования, обеспечивающие определенный качественно-количественный уровень деятельности и поведения, типичный для данного человека, это</w:t>
      </w:r>
    </w:p>
    <w:p w:rsidR="00A42CDB" w:rsidRPr="005A2CE2" w:rsidRDefault="00A42CDB" w:rsidP="00A42CDB">
      <w:pPr>
        <w:ind w:firstLine="284"/>
        <w:jc w:val="both"/>
      </w:pPr>
      <w:r w:rsidRPr="005A2CE2">
        <w:t>а. +психические свойства</w:t>
      </w:r>
      <w:r w:rsidRPr="005A2CE2">
        <w:rPr>
          <w:b/>
        </w:rPr>
        <w:t>;</w:t>
      </w:r>
    </w:p>
    <w:p w:rsidR="00A42CDB" w:rsidRPr="005A2CE2" w:rsidRDefault="00A42CDB" w:rsidP="00A42CDB">
      <w:pPr>
        <w:ind w:firstLine="284"/>
        <w:jc w:val="both"/>
      </w:pPr>
      <w:r w:rsidRPr="005A2CE2">
        <w:t>б. психические процессы;</w:t>
      </w:r>
    </w:p>
    <w:p w:rsidR="00A42CDB" w:rsidRPr="005A2CE2" w:rsidRDefault="00A42CDB" w:rsidP="00A42CDB">
      <w:pPr>
        <w:ind w:firstLine="284"/>
        <w:jc w:val="both"/>
      </w:pPr>
      <w:r w:rsidRPr="005A2CE2">
        <w:t>в. эмоциональные процессы;</w:t>
      </w:r>
    </w:p>
    <w:p w:rsidR="00A42CDB" w:rsidRPr="005A2CE2" w:rsidRDefault="00A42CDB" w:rsidP="00A42CDB">
      <w:pPr>
        <w:ind w:firstLine="284"/>
        <w:jc w:val="both"/>
      </w:pPr>
      <w:r w:rsidRPr="005A2CE2">
        <w:t>г. психические состояния;</w:t>
      </w:r>
    </w:p>
    <w:p w:rsidR="00A42CDB" w:rsidRPr="005A2CE2" w:rsidRDefault="00A42CDB" w:rsidP="00A42CDB">
      <w:pPr>
        <w:ind w:firstLine="284"/>
        <w:jc w:val="both"/>
      </w:pPr>
      <w:r w:rsidRPr="005A2CE2">
        <w:t>д. волевые процессы.</w:t>
      </w:r>
    </w:p>
    <w:p w:rsidR="00A42CDB" w:rsidRPr="005A2CE2" w:rsidRDefault="00A42CDB" w:rsidP="00A42CDB">
      <w:pPr>
        <w:ind w:firstLine="284"/>
        <w:jc w:val="both"/>
      </w:pPr>
    </w:p>
    <w:p w:rsidR="00A42CDB" w:rsidRPr="005A2CE2" w:rsidRDefault="00A42CDB" w:rsidP="00A42CDB">
      <w:pPr>
        <w:jc w:val="both"/>
        <w:rPr>
          <w:b/>
        </w:rPr>
      </w:pPr>
      <w:r>
        <w:rPr>
          <w:b/>
        </w:rPr>
        <w:t>91</w:t>
      </w:r>
      <w:r w:rsidRPr="005A2CE2">
        <w:rPr>
          <w:b/>
        </w:rPr>
        <w:t>. Процесс превращения внутреннего психического действия во внешний (поведенческий) план обозначают понятием:</w:t>
      </w:r>
    </w:p>
    <w:p w:rsidR="00A42CDB" w:rsidRPr="005A2CE2" w:rsidRDefault="00A42CDB" w:rsidP="00A42CDB">
      <w:pPr>
        <w:ind w:firstLine="284"/>
        <w:jc w:val="both"/>
      </w:pPr>
      <w:r w:rsidRPr="005A2CE2">
        <w:t>а. поведение;</w:t>
      </w:r>
    </w:p>
    <w:p w:rsidR="00A42CDB" w:rsidRPr="005A2CE2" w:rsidRDefault="00A42CDB" w:rsidP="00A42CDB">
      <w:pPr>
        <w:ind w:firstLine="284"/>
        <w:jc w:val="both"/>
      </w:pPr>
      <w:r w:rsidRPr="005A2CE2">
        <w:t>б. деятельность;</w:t>
      </w:r>
    </w:p>
    <w:p w:rsidR="00A42CDB" w:rsidRPr="005A2CE2" w:rsidRDefault="00A42CDB" w:rsidP="00A42CDB">
      <w:pPr>
        <w:ind w:firstLine="284"/>
        <w:jc w:val="both"/>
      </w:pPr>
      <w:r w:rsidRPr="005A2CE2">
        <w:t>в. интериоризация;</w:t>
      </w:r>
    </w:p>
    <w:p w:rsidR="00A42CDB" w:rsidRPr="005A2CE2" w:rsidRDefault="00A42CDB" w:rsidP="00A42CDB">
      <w:pPr>
        <w:ind w:firstLine="284"/>
        <w:jc w:val="both"/>
      </w:pPr>
      <w:r w:rsidRPr="005A2CE2">
        <w:t>г. +экстериоризация</w:t>
      </w:r>
      <w:r w:rsidRPr="005A2CE2">
        <w:rPr>
          <w:b/>
        </w:rPr>
        <w:t>;</w:t>
      </w:r>
    </w:p>
    <w:p w:rsidR="00A42CDB" w:rsidRPr="005A2CE2" w:rsidRDefault="00A42CDB" w:rsidP="00A42CDB">
      <w:pPr>
        <w:ind w:firstLine="284"/>
        <w:jc w:val="both"/>
      </w:pPr>
      <w:r w:rsidRPr="005A2CE2">
        <w:t>д. сублимация.</w:t>
      </w:r>
    </w:p>
    <w:p w:rsidR="00A42CDB" w:rsidRPr="005A2CE2" w:rsidRDefault="00A42CDB" w:rsidP="00A42CDB">
      <w:pPr>
        <w:jc w:val="both"/>
      </w:pPr>
    </w:p>
    <w:p w:rsidR="00A42CDB" w:rsidRPr="005A2CE2" w:rsidRDefault="00A42CDB" w:rsidP="00A42CDB">
      <w:pPr>
        <w:jc w:val="both"/>
        <w:rPr>
          <w:b/>
        </w:rPr>
      </w:pPr>
      <w:r>
        <w:rPr>
          <w:b/>
        </w:rPr>
        <w:t>92</w:t>
      </w:r>
      <w:r w:rsidRPr="005A2CE2">
        <w:rPr>
          <w:b/>
        </w:rPr>
        <w:t>. Сигнификативная функция, функции обобщения, коммуникации, это:</w:t>
      </w:r>
    </w:p>
    <w:p w:rsidR="00A42CDB" w:rsidRPr="005A2CE2" w:rsidRDefault="00A42CDB" w:rsidP="00A42CDB">
      <w:pPr>
        <w:ind w:firstLine="284"/>
        <w:jc w:val="both"/>
      </w:pPr>
      <w:r w:rsidRPr="005A2CE2">
        <w:t>а. +функции речи</w:t>
      </w:r>
      <w:r w:rsidRPr="005A2CE2">
        <w:rPr>
          <w:b/>
        </w:rPr>
        <w:t>;</w:t>
      </w:r>
    </w:p>
    <w:p w:rsidR="00A42CDB" w:rsidRPr="005A2CE2" w:rsidRDefault="00A42CDB" w:rsidP="00A42CDB">
      <w:pPr>
        <w:ind w:firstLine="284"/>
        <w:jc w:val="both"/>
      </w:pPr>
      <w:r w:rsidRPr="005A2CE2">
        <w:t>б. функции самосознания;</w:t>
      </w:r>
    </w:p>
    <w:p w:rsidR="00A42CDB" w:rsidRPr="005A2CE2" w:rsidRDefault="00A42CDB" w:rsidP="00A42CDB">
      <w:pPr>
        <w:ind w:firstLine="284"/>
        <w:jc w:val="both"/>
      </w:pPr>
      <w:r w:rsidRPr="005A2CE2">
        <w:t>в. функции сознания</w:t>
      </w:r>
    </w:p>
    <w:p w:rsidR="00A42CDB" w:rsidRPr="005A2CE2" w:rsidRDefault="00A42CDB" w:rsidP="00A42CDB">
      <w:pPr>
        <w:ind w:firstLine="284"/>
        <w:jc w:val="both"/>
      </w:pPr>
      <w:r w:rsidRPr="005A2CE2">
        <w:t>г. функции психики;</w:t>
      </w:r>
    </w:p>
    <w:p w:rsidR="00A42CDB" w:rsidRPr="005A2CE2" w:rsidRDefault="00A42CDB" w:rsidP="00A42CDB">
      <w:pPr>
        <w:ind w:firstLine="284"/>
        <w:jc w:val="both"/>
      </w:pPr>
      <w:r w:rsidRPr="005A2CE2">
        <w:t>д. функции эмоций.</w:t>
      </w:r>
    </w:p>
    <w:p w:rsidR="00A42CDB" w:rsidRPr="005A2CE2" w:rsidRDefault="00A42CDB" w:rsidP="00A42CDB">
      <w:pPr>
        <w:ind w:firstLine="284"/>
        <w:jc w:val="both"/>
      </w:pPr>
    </w:p>
    <w:p w:rsidR="00A42CDB" w:rsidRPr="005A2CE2" w:rsidRDefault="00A42CDB" w:rsidP="00A42CDB">
      <w:pPr>
        <w:jc w:val="both"/>
        <w:rPr>
          <w:b/>
        </w:rPr>
      </w:pPr>
      <w:r>
        <w:rPr>
          <w:b/>
        </w:rPr>
        <w:t>93</w:t>
      </w:r>
      <w:r w:rsidRPr="005A2CE2">
        <w:rPr>
          <w:b/>
        </w:rPr>
        <w:t>. Автором иерархической пирамиды потребностей и  основателем теории самоактуализации личности является:</w:t>
      </w:r>
    </w:p>
    <w:p w:rsidR="00A42CDB" w:rsidRPr="005A2CE2" w:rsidRDefault="00A42CDB" w:rsidP="00A42CDB">
      <w:pPr>
        <w:ind w:left="360"/>
        <w:jc w:val="both"/>
      </w:pPr>
      <w:r w:rsidRPr="005A2CE2">
        <w:t>а. В. Франкл;</w:t>
      </w:r>
    </w:p>
    <w:p w:rsidR="00A42CDB" w:rsidRPr="005A2CE2" w:rsidRDefault="00A42CDB" w:rsidP="00A42CDB">
      <w:pPr>
        <w:ind w:left="360"/>
        <w:jc w:val="both"/>
      </w:pPr>
      <w:r w:rsidRPr="005A2CE2">
        <w:t>б. +А. Маслоу</w:t>
      </w:r>
      <w:r w:rsidRPr="005A2CE2">
        <w:rPr>
          <w:b/>
        </w:rPr>
        <w:t>;</w:t>
      </w:r>
    </w:p>
    <w:p w:rsidR="00A42CDB" w:rsidRPr="005A2CE2" w:rsidRDefault="00A42CDB" w:rsidP="00A42CDB">
      <w:pPr>
        <w:ind w:left="360"/>
        <w:jc w:val="both"/>
      </w:pPr>
      <w:r w:rsidRPr="005A2CE2">
        <w:t>в. К. Роджерс;</w:t>
      </w:r>
    </w:p>
    <w:p w:rsidR="00A42CDB" w:rsidRPr="005A2CE2" w:rsidRDefault="00A42CDB" w:rsidP="00A42CDB">
      <w:pPr>
        <w:ind w:left="360"/>
        <w:jc w:val="both"/>
      </w:pPr>
      <w:r w:rsidRPr="005A2CE2">
        <w:t>г. А. Адлер;</w:t>
      </w:r>
    </w:p>
    <w:p w:rsidR="00A42CDB" w:rsidRPr="005A2CE2" w:rsidRDefault="00A42CDB" w:rsidP="00A42CDB">
      <w:pPr>
        <w:ind w:left="360"/>
        <w:jc w:val="both"/>
      </w:pPr>
      <w:r w:rsidRPr="005A2CE2">
        <w:t>д. з.Фрейд..</w:t>
      </w:r>
    </w:p>
    <w:p w:rsidR="00A42CDB" w:rsidRPr="005A2CE2" w:rsidRDefault="00A42CDB" w:rsidP="00A42CDB">
      <w:pPr>
        <w:jc w:val="both"/>
      </w:pPr>
    </w:p>
    <w:p w:rsidR="00A42CDB" w:rsidRPr="005A2CE2" w:rsidRDefault="00A42CDB" w:rsidP="00A42CDB">
      <w:pPr>
        <w:tabs>
          <w:tab w:val="left" w:pos="540"/>
        </w:tabs>
        <w:jc w:val="both"/>
        <w:rPr>
          <w:b/>
        </w:rPr>
      </w:pPr>
      <w:r w:rsidRPr="005A2CE2">
        <w:rPr>
          <w:b/>
        </w:rPr>
        <w:t>9</w:t>
      </w:r>
      <w:r>
        <w:rPr>
          <w:b/>
        </w:rPr>
        <w:t>4</w:t>
      </w:r>
      <w:r w:rsidRPr="005A2CE2">
        <w:rPr>
          <w:b/>
        </w:rPr>
        <w:t>.Частично автоматизированные действия, полученные в результате упражнений, - это</w:t>
      </w:r>
    </w:p>
    <w:p w:rsidR="00A42CDB" w:rsidRPr="005A2CE2" w:rsidRDefault="00A42CDB" w:rsidP="00A42CDB">
      <w:pPr>
        <w:ind w:firstLine="284"/>
        <w:jc w:val="both"/>
      </w:pPr>
      <w:r w:rsidRPr="005A2CE2">
        <w:t>а. умение;</w:t>
      </w:r>
    </w:p>
    <w:p w:rsidR="00A42CDB" w:rsidRPr="005A2CE2" w:rsidRDefault="00A42CDB" w:rsidP="00A42CDB">
      <w:pPr>
        <w:ind w:firstLine="284"/>
        <w:jc w:val="both"/>
      </w:pPr>
      <w:r w:rsidRPr="005A2CE2">
        <w:t>б. +навык</w:t>
      </w:r>
      <w:r w:rsidRPr="005A2CE2">
        <w:rPr>
          <w:b/>
        </w:rPr>
        <w:t>;</w:t>
      </w:r>
    </w:p>
    <w:p w:rsidR="00A42CDB" w:rsidRPr="005A2CE2" w:rsidRDefault="00A42CDB" w:rsidP="00A42CDB">
      <w:pPr>
        <w:ind w:firstLine="284"/>
        <w:jc w:val="both"/>
      </w:pPr>
      <w:r w:rsidRPr="005A2CE2">
        <w:t>в. привычки;</w:t>
      </w:r>
    </w:p>
    <w:p w:rsidR="00A42CDB" w:rsidRPr="005A2CE2" w:rsidRDefault="00A42CDB" w:rsidP="00A42CDB">
      <w:pPr>
        <w:ind w:firstLine="284"/>
        <w:jc w:val="both"/>
      </w:pPr>
      <w:r w:rsidRPr="005A2CE2">
        <w:lastRenderedPageBreak/>
        <w:t>г. операции;</w:t>
      </w:r>
    </w:p>
    <w:p w:rsidR="00A42CDB" w:rsidRPr="005A2CE2" w:rsidRDefault="00A42CDB" w:rsidP="00A42CDB">
      <w:pPr>
        <w:ind w:firstLine="284"/>
        <w:jc w:val="both"/>
      </w:pPr>
      <w:r w:rsidRPr="005A2CE2">
        <w:t>д. установки.</w:t>
      </w:r>
      <w:r w:rsidRPr="005A2CE2">
        <w:rPr>
          <w:b/>
        </w:rPr>
        <w:t xml:space="preserve"> </w:t>
      </w:r>
    </w:p>
    <w:p w:rsidR="00A42CDB" w:rsidRPr="005A2CE2" w:rsidRDefault="00A42CDB" w:rsidP="00A42CDB">
      <w:pPr>
        <w:jc w:val="both"/>
      </w:pPr>
    </w:p>
    <w:p w:rsidR="00A42CDB" w:rsidRPr="005A2CE2" w:rsidRDefault="00A42CDB" w:rsidP="00A42CDB">
      <w:pPr>
        <w:jc w:val="both"/>
        <w:rPr>
          <w:b/>
        </w:rPr>
      </w:pPr>
      <w:r>
        <w:rPr>
          <w:b/>
        </w:rPr>
        <w:t>95</w:t>
      </w:r>
      <w:r w:rsidRPr="005A2CE2">
        <w:rPr>
          <w:b/>
        </w:rPr>
        <w:t>. Факт принадлежности человека к человеческому роду фиксируется понятием:</w:t>
      </w:r>
    </w:p>
    <w:p w:rsidR="00A42CDB" w:rsidRPr="005A2CE2" w:rsidRDefault="00A42CDB" w:rsidP="00A42CDB">
      <w:pPr>
        <w:ind w:firstLine="284"/>
        <w:jc w:val="both"/>
      </w:pPr>
      <w:r w:rsidRPr="005A2CE2">
        <w:t>а. личность;</w:t>
      </w:r>
    </w:p>
    <w:p w:rsidR="00A42CDB" w:rsidRPr="005A2CE2" w:rsidRDefault="00A42CDB" w:rsidP="00A42CDB">
      <w:pPr>
        <w:ind w:firstLine="284"/>
        <w:jc w:val="both"/>
      </w:pPr>
      <w:r w:rsidRPr="005A2CE2">
        <w:t>б. индивидуальность;</w:t>
      </w:r>
    </w:p>
    <w:p w:rsidR="00A42CDB" w:rsidRPr="005A2CE2" w:rsidRDefault="00A42CDB" w:rsidP="00A42CDB">
      <w:pPr>
        <w:ind w:firstLine="284"/>
        <w:jc w:val="both"/>
      </w:pPr>
      <w:r w:rsidRPr="005A2CE2">
        <w:t>в. субъект деятельности;</w:t>
      </w:r>
    </w:p>
    <w:p w:rsidR="00A42CDB" w:rsidRPr="005A2CE2" w:rsidRDefault="00A42CDB" w:rsidP="00A42CDB">
      <w:pPr>
        <w:ind w:firstLine="284"/>
        <w:jc w:val="both"/>
      </w:pPr>
      <w:r w:rsidRPr="005A2CE2">
        <w:t>г. +индивид</w:t>
      </w:r>
      <w:r w:rsidRPr="005A2CE2">
        <w:rPr>
          <w:b/>
        </w:rPr>
        <w:t>;</w:t>
      </w:r>
    </w:p>
    <w:p w:rsidR="00A42CDB" w:rsidRPr="005A2CE2" w:rsidRDefault="00A42CDB" w:rsidP="00A42CDB">
      <w:pPr>
        <w:ind w:firstLine="284"/>
        <w:jc w:val="both"/>
      </w:pPr>
      <w:r w:rsidRPr="005A2CE2">
        <w:t>д. человек.</w:t>
      </w:r>
    </w:p>
    <w:p w:rsidR="00A42CDB" w:rsidRPr="005A2CE2" w:rsidRDefault="00A42CDB" w:rsidP="00A42CDB">
      <w:pPr>
        <w:jc w:val="both"/>
      </w:pPr>
    </w:p>
    <w:p w:rsidR="00A42CDB" w:rsidRPr="005A2CE2" w:rsidRDefault="00A42CDB" w:rsidP="00A42CDB">
      <w:pPr>
        <w:autoSpaceDE w:val="0"/>
        <w:autoSpaceDN w:val="0"/>
        <w:adjustRightInd w:val="0"/>
        <w:rPr>
          <w:b/>
          <w:bCs/>
        </w:rPr>
      </w:pPr>
      <w:r>
        <w:rPr>
          <w:b/>
        </w:rPr>
        <w:t>96</w:t>
      </w:r>
      <w:r w:rsidRPr="005A2CE2">
        <w:rPr>
          <w:b/>
        </w:rPr>
        <w:t xml:space="preserve">. Структура личности по </w:t>
      </w:r>
      <w:r w:rsidRPr="005A2CE2">
        <w:rPr>
          <w:b/>
          <w:bCs/>
        </w:rPr>
        <w:t>К.К. Платонову не включает:</w:t>
      </w:r>
    </w:p>
    <w:p w:rsidR="00A42CDB" w:rsidRPr="005A2CE2" w:rsidRDefault="00A42CDB" w:rsidP="00A42CDB">
      <w:pPr>
        <w:autoSpaceDE w:val="0"/>
        <w:autoSpaceDN w:val="0"/>
        <w:adjustRightInd w:val="0"/>
        <w:ind w:firstLine="284"/>
      </w:pPr>
      <w:r w:rsidRPr="005A2CE2">
        <w:t>а. направленность личности;</w:t>
      </w:r>
    </w:p>
    <w:p w:rsidR="00A42CDB" w:rsidRPr="005A2CE2" w:rsidRDefault="00A42CDB" w:rsidP="00A42CDB">
      <w:pPr>
        <w:autoSpaceDE w:val="0"/>
        <w:autoSpaceDN w:val="0"/>
        <w:adjustRightInd w:val="0"/>
        <w:ind w:firstLine="284"/>
      </w:pPr>
      <w:r w:rsidRPr="005A2CE2">
        <w:t>б. +поведение личности</w:t>
      </w:r>
      <w:r w:rsidRPr="005A2CE2">
        <w:rPr>
          <w:b/>
        </w:rPr>
        <w:t>;</w:t>
      </w:r>
    </w:p>
    <w:p w:rsidR="00A42CDB" w:rsidRPr="005A2CE2" w:rsidRDefault="00A42CDB" w:rsidP="00A42CDB">
      <w:pPr>
        <w:autoSpaceDE w:val="0"/>
        <w:autoSpaceDN w:val="0"/>
        <w:adjustRightInd w:val="0"/>
        <w:ind w:firstLine="284"/>
      </w:pPr>
      <w:r w:rsidRPr="005A2CE2">
        <w:t xml:space="preserve">в. опыт (знания, умения, навыки); </w:t>
      </w:r>
    </w:p>
    <w:p w:rsidR="00A42CDB" w:rsidRPr="005A2CE2" w:rsidRDefault="00A42CDB" w:rsidP="00A42CDB">
      <w:pPr>
        <w:autoSpaceDE w:val="0"/>
        <w:autoSpaceDN w:val="0"/>
        <w:adjustRightInd w:val="0"/>
        <w:ind w:firstLine="284"/>
      </w:pPr>
      <w:r w:rsidRPr="005A2CE2">
        <w:t>г. индивидуальные особенности познавательной сферы;</w:t>
      </w:r>
    </w:p>
    <w:p w:rsidR="00A42CDB" w:rsidRPr="005A2CE2" w:rsidRDefault="00A42CDB" w:rsidP="00A42CDB">
      <w:pPr>
        <w:ind w:firstLine="284"/>
        <w:jc w:val="both"/>
      </w:pPr>
      <w:r w:rsidRPr="005A2CE2">
        <w:t>д. объединенные свойства темперамента.</w:t>
      </w:r>
    </w:p>
    <w:p w:rsidR="00A42CDB" w:rsidRPr="005A2CE2" w:rsidRDefault="00A42CDB" w:rsidP="00A42CDB">
      <w:pPr>
        <w:ind w:left="284"/>
        <w:jc w:val="both"/>
      </w:pPr>
      <w:r w:rsidRPr="005A2CE2">
        <w:t xml:space="preserve"> </w:t>
      </w:r>
    </w:p>
    <w:p w:rsidR="00A42CDB" w:rsidRPr="005A2CE2" w:rsidRDefault="00A42CDB" w:rsidP="00A42CDB">
      <w:pPr>
        <w:jc w:val="both"/>
        <w:rPr>
          <w:b/>
        </w:rPr>
      </w:pPr>
      <w:r>
        <w:rPr>
          <w:b/>
        </w:rPr>
        <w:t>97</w:t>
      </w:r>
      <w:r w:rsidRPr="005A2CE2">
        <w:rPr>
          <w:b/>
        </w:rPr>
        <w:t>. Мотивация - это:</w:t>
      </w:r>
    </w:p>
    <w:p w:rsidR="00A42CDB" w:rsidRPr="005A2CE2" w:rsidRDefault="00A42CDB" w:rsidP="00A42CDB">
      <w:pPr>
        <w:ind w:firstLine="284"/>
        <w:jc w:val="both"/>
      </w:pPr>
      <w:r w:rsidRPr="005A2CE2">
        <w:t>а. низший психический процесс;</w:t>
      </w:r>
    </w:p>
    <w:p w:rsidR="00A42CDB" w:rsidRPr="005A2CE2" w:rsidRDefault="00A42CDB" w:rsidP="00A42CDB">
      <w:pPr>
        <w:ind w:firstLine="284"/>
        <w:jc w:val="both"/>
      </w:pPr>
      <w:r w:rsidRPr="005A2CE2">
        <w:t>б. +процесс побуждения к активности и деятельности</w:t>
      </w:r>
      <w:r w:rsidRPr="005A2CE2">
        <w:rPr>
          <w:b/>
        </w:rPr>
        <w:t>;</w:t>
      </w:r>
    </w:p>
    <w:p w:rsidR="00A42CDB" w:rsidRPr="005A2CE2" w:rsidRDefault="00A42CDB" w:rsidP="00A42CDB">
      <w:pPr>
        <w:ind w:firstLine="284"/>
        <w:jc w:val="both"/>
      </w:pPr>
      <w:r w:rsidRPr="005A2CE2">
        <w:t>в. процесс осознания личностью своего Я;</w:t>
      </w:r>
    </w:p>
    <w:p w:rsidR="00A42CDB" w:rsidRPr="005A2CE2" w:rsidRDefault="00A42CDB" w:rsidP="00A42CDB">
      <w:pPr>
        <w:ind w:firstLine="284"/>
        <w:jc w:val="both"/>
      </w:pPr>
      <w:r w:rsidRPr="005A2CE2">
        <w:t>г. +то, ради чего осуществляется деятельность</w:t>
      </w:r>
      <w:r w:rsidRPr="005A2CE2">
        <w:rPr>
          <w:b/>
        </w:rPr>
        <w:t>;</w:t>
      </w:r>
    </w:p>
    <w:p w:rsidR="00A42CDB" w:rsidRPr="005A2CE2" w:rsidRDefault="00A42CDB" w:rsidP="00A42CDB">
      <w:pPr>
        <w:ind w:firstLine="284"/>
        <w:jc w:val="both"/>
      </w:pPr>
      <w:r w:rsidRPr="005A2CE2">
        <w:t>д. психоанализ.</w:t>
      </w:r>
    </w:p>
    <w:p w:rsidR="00A42CDB" w:rsidRPr="005A2CE2" w:rsidRDefault="00A42CDB" w:rsidP="00A42CDB">
      <w:pPr>
        <w:jc w:val="both"/>
      </w:pPr>
    </w:p>
    <w:p w:rsidR="00A42CDB" w:rsidRPr="005A2CE2" w:rsidRDefault="00A42CDB" w:rsidP="00A42CDB">
      <w:pPr>
        <w:ind w:left="284" w:hanging="284"/>
        <w:jc w:val="both"/>
        <w:rPr>
          <w:b/>
        </w:rPr>
      </w:pPr>
      <w:r>
        <w:rPr>
          <w:b/>
        </w:rPr>
        <w:t>98</w:t>
      </w:r>
      <w:r w:rsidRPr="005A2CE2">
        <w:rPr>
          <w:b/>
        </w:rPr>
        <w:t>. В качестве внутреннего побудителя активности личности (поведения и деятельности) выступают:</w:t>
      </w:r>
    </w:p>
    <w:p w:rsidR="00A42CDB" w:rsidRPr="005A2CE2" w:rsidRDefault="00A42CDB" w:rsidP="00A42CDB">
      <w:pPr>
        <w:ind w:firstLine="284"/>
        <w:jc w:val="both"/>
      </w:pPr>
      <w:r w:rsidRPr="005A2CE2">
        <w:t>а. внешние стимулы, раздражители;</w:t>
      </w:r>
    </w:p>
    <w:p w:rsidR="00A42CDB" w:rsidRPr="005A2CE2" w:rsidRDefault="00A42CDB" w:rsidP="00A42CDB">
      <w:pPr>
        <w:ind w:firstLine="284"/>
        <w:jc w:val="both"/>
      </w:pPr>
      <w:r w:rsidRPr="005A2CE2">
        <w:t>б. +потребности и мотивы (иерархия мотивов)</w:t>
      </w:r>
      <w:r w:rsidRPr="005A2CE2">
        <w:rPr>
          <w:b/>
        </w:rPr>
        <w:t>;</w:t>
      </w:r>
    </w:p>
    <w:p w:rsidR="00A42CDB" w:rsidRPr="005A2CE2" w:rsidRDefault="00A42CDB" w:rsidP="00A42CDB">
      <w:pPr>
        <w:ind w:firstLine="284"/>
        <w:jc w:val="both"/>
      </w:pPr>
      <w:r w:rsidRPr="005A2CE2">
        <w:t>в. +физиологические потребности человека</w:t>
      </w:r>
      <w:r w:rsidRPr="005A2CE2">
        <w:rPr>
          <w:b/>
        </w:rPr>
        <w:t>;</w:t>
      </w:r>
    </w:p>
    <w:p w:rsidR="00A42CDB" w:rsidRPr="005A2CE2" w:rsidRDefault="00A42CDB" w:rsidP="00A42CDB">
      <w:pPr>
        <w:ind w:firstLine="284"/>
        <w:jc w:val="both"/>
      </w:pPr>
      <w:r w:rsidRPr="005A2CE2">
        <w:t>г. волевые качества человека;</w:t>
      </w:r>
    </w:p>
    <w:p w:rsidR="00A42CDB" w:rsidRPr="005A2CE2" w:rsidRDefault="00A42CDB" w:rsidP="00A42CDB">
      <w:pPr>
        <w:ind w:firstLine="284"/>
        <w:jc w:val="both"/>
      </w:pPr>
      <w:r w:rsidRPr="005A2CE2">
        <w:t>д. направленность личности.</w:t>
      </w:r>
    </w:p>
    <w:p w:rsidR="00A42CDB" w:rsidRPr="005A2CE2" w:rsidRDefault="00A42CDB" w:rsidP="00A42CDB">
      <w:pPr>
        <w:ind w:left="426" w:hanging="426"/>
        <w:jc w:val="both"/>
      </w:pPr>
    </w:p>
    <w:p w:rsidR="00A42CDB" w:rsidRPr="005A2CE2" w:rsidRDefault="00A42CDB" w:rsidP="00A42CDB">
      <w:pPr>
        <w:jc w:val="both"/>
        <w:rPr>
          <w:b/>
        </w:rPr>
      </w:pPr>
      <w:r>
        <w:rPr>
          <w:b/>
        </w:rPr>
        <w:t>99</w:t>
      </w:r>
      <w:r w:rsidRPr="005A2CE2">
        <w:rPr>
          <w:b/>
        </w:rPr>
        <w:t>. Целеустремлённость, настойчивость, выдержка, решительность, дисциплинированность - это:</w:t>
      </w:r>
    </w:p>
    <w:p w:rsidR="00A42CDB" w:rsidRPr="005A2CE2" w:rsidRDefault="00A42CDB" w:rsidP="00A42CDB">
      <w:pPr>
        <w:ind w:firstLine="284"/>
        <w:jc w:val="both"/>
      </w:pPr>
      <w:r w:rsidRPr="005A2CE2">
        <w:t>а. мотивы волевых действий;</w:t>
      </w:r>
    </w:p>
    <w:p w:rsidR="00A42CDB" w:rsidRPr="005A2CE2" w:rsidRDefault="00A42CDB" w:rsidP="00A42CDB">
      <w:pPr>
        <w:ind w:firstLine="284"/>
        <w:jc w:val="both"/>
      </w:pPr>
      <w:r w:rsidRPr="005A2CE2">
        <w:t>б. +волевые качества личности</w:t>
      </w:r>
      <w:r w:rsidRPr="005A2CE2">
        <w:rPr>
          <w:b/>
        </w:rPr>
        <w:t>;</w:t>
      </w:r>
    </w:p>
    <w:p w:rsidR="00A42CDB" w:rsidRPr="005A2CE2" w:rsidRDefault="00A42CDB" w:rsidP="00A42CDB">
      <w:pPr>
        <w:ind w:firstLine="284"/>
        <w:jc w:val="both"/>
      </w:pPr>
      <w:r w:rsidRPr="005A2CE2">
        <w:t>в. фундаментальные эмоции;</w:t>
      </w:r>
    </w:p>
    <w:p w:rsidR="00A42CDB" w:rsidRPr="005A2CE2" w:rsidRDefault="00A42CDB" w:rsidP="00A42CDB">
      <w:pPr>
        <w:ind w:firstLine="284"/>
        <w:jc w:val="both"/>
      </w:pPr>
      <w:r w:rsidRPr="005A2CE2">
        <w:t>г. свойства темперамента;</w:t>
      </w:r>
    </w:p>
    <w:p w:rsidR="00A42CDB" w:rsidRPr="005A2CE2" w:rsidRDefault="00A42CDB" w:rsidP="00A42CDB">
      <w:pPr>
        <w:ind w:firstLine="284"/>
        <w:jc w:val="both"/>
      </w:pPr>
      <w:r w:rsidRPr="005A2CE2">
        <w:t>д. этапы волевого поведения.</w:t>
      </w:r>
    </w:p>
    <w:p w:rsidR="00A42CDB" w:rsidRPr="005A2CE2" w:rsidRDefault="00A42CDB" w:rsidP="00A42CDB">
      <w:pPr>
        <w:jc w:val="both"/>
        <w:rPr>
          <w:b/>
        </w:rPr>
      </w:pPr>
    </w:p>
    <w:p w:rsidR="00A42CDB" w:rsidRPr="005A2CE2" w:rsidRDefault="00A42CDB" w:rsidP="00A42CDB">
      <w:pPr>
        <w:jc w:val="both"/>
        <w:rPr>
          <w:b/>
        </w:rPr>
      </w:pPr>
      <w:r>
        <w:rPr>
          <w:b/>
        </w:rPr>
        <w:t>100</w:t>
      </w:r>
      <w:r w:rsidRPr="005A2CE2">
        <w:rPr>
          <w:b/>
        </w:rPr>
        <w:t>. Побуждение к деятельности, связанное с удовлетворением определенной потребности, называется:</w:t>
      </w:r>
    </w:p>
    <w:p w:rsidR="00A42CDB" w:rsidRPr="005A2CE2" w:rsidRDefault="00A42CDB" w:rsidP="00A42CDB">
      <w:pPr>
        <w:ind w:firstLine="284"/>
        <w:jc w:val="both"/>
      </w:pPr>
      <w:r w:rsidRPr="005A2CE2">
        <w:t>а. +мотив</w:t>
      </w:r>
      <w:r w:rsidRPr="005A2CE2">
        <w:rPr>
          <w:b/>
        </w:rPr>
        <w:t>;</w:t>
      </w:r>
    </w:p>
    <w:p w:rsidR="00A42CDB" w:rsidRPr="005A2CE2" w:rsidRDefault="00A42CDB" w:rsidP="00A42CDB">
      <w:pPr>
        <w:ind w:firstLine="284"/>
        <w:jc w:val="both"/>
      </w:pPr>
      <w:r w:rsidRPr="005A2CE2">
        <w:t>б. цель;</w:t>
      </w:r>
    </w:p>
    <w:p w:rsidR="00A42CDB" w:rsidRPr="005A2CE2" w:rsidRDefault="00A42CDB" w:rsidP="00A42CDB">
      <w:pPr>
        <w:ind w:firstLine="284"/>
        <w:jc w:val="both"/>
      </w:pPr>
      <w:r w:rsidRPr="005A2CE2">
        <w:t>в. движение;</w:t>
      </w:r>
    </w:p>
    <w:p w:rsidR="00A42CDB" w:rsidRPr="005A2CE2" w:rsidRDefault="00A42CDB" w:rsidP="00A42CDB">
      <w:pPr>
        <w:ind w:firstLine="284"/>
        <w:jc w:val="both"/>
      </w:pPr>
      <w:r w:rsidRPr="005A2CE2">
        <w:t>г. действие;</w:t>
      </w:r>
    </w:p>
    <w:p w:rsidR="00A42CDB" w:rsidRPr="005A2CE2" w:rsidRDefault="00A42CDB" w:rsidP="00A42CDB">
      <w:pPr>
        <w:ind w:firstLine="284"/>
        <w:jc w:val="both"/>
      </w:pPr>
      <w:r w:rsidRPr="005A2CE2">
        <w:t>д. операция.</w:t>
      </w:r>
    </w:p>
    <w:p w:rsidR="00A42CDB" w:rsidRPr="005A2CE2" w:rsidRDefault="00A42CDB" w:rsidP="00A42CDB">
      <w:pPr>
        <w:jc w:val="both"/>
      </w:pPr>
      <w:r w:rsidRPr="005A2CE2">
        <w:rPr>
          <w:b/>
        </w:rPr>
        <w:t xml:space="preserve"> </w:t>
      </w:r>
    </w:p>
    <w:p w:rsidR="00A42CDB" w:rsidRPr="005A2CE2" w:rsidRDefault="00A42CDB" w:rsidP="00A42CDB">
      <w:pPr>
        <w:jc w:val="both"/>
        <w:rPr>
          <w:b/>
        </w:rPr>
      </w:pPr>
      <w:r>
        <w:rPr>
          <w:b/>
        </w:rPr>
        <w:t>101</w:t>
      </w:r>
      <w:r w:rsidRPr="005A2CE2">
        <w:rPr>
          <w:b/>
        </w:rPr>
        <w:t>.Состояние душевного расстройства, подавленности, характеризуемое упадком сил и снижением активности, называется:</w:t>
      </w:r>
    </w:p>
    <w:p w:rsidR="00A42CDB" w:rsidRPr="005A2CE2" w:rsidRDefault="00A42CDB" w:rsidP="00A42CDB">
      <w:pPr>
        <w:ind w:firstLine="284"/>
        <w:jc w:val="both"/>
      </w:pPr>
      <w:r w:rsidRPr="005A2CE2">
        <w:t>а. +депрессией</w:t>
      </w:r>
      <w:r w:rsidRPr="005A2CE2">
        <w:rPr>
          <w:b/>
        </w:rPr>
        <w:t>;</w:t>
      </w:r>
    </w:p>
    <w:p w:rsidR="00A42CDB" w:rsidRPr="005A2CE2" w:rsidRDefault="00A42CDB" w:rsidP="00A42CDB">
      <w:pPr>
        <w:ind w:firstLine="284"/>
        <w:jc w:val="both"/>
      </w:pPr>
      <w:r w:rsidRPr="005A2CE2">
        <w:t>б. аффектом;</w:t>
      </w:r>
    </w:p>
    <w:p w:rsidR="00A42CDB" w:rsidRPr="005A2CE2" w:rsidRDefault="00A42CDB" w:rsidP="00A42CDB">
      <w:pPr>
        <w:ind w:firstLine="284"/>
        <w:jc w:val="both"/>
      </w:pPr>
      <w:r w:rsidRPr="005A2CE2">
        <w:lastRenderedPageBreak/>
        <w:t>в. настроением;</w:t>
      </w:r>
    </w:p>
    <w:p w:rsidR="00A42CDB" w:rsidRPr="005A2CE2" w:rsidRDefault="00A42CDB" w:rsidP="00A42CDB">
      <w:pPr>
        <w:ind w:firstLine="284"/>
        <w:jc w:val="both"/>
      </w:pPr>
      <w:r w:rsidRPr="005A2CE2">
        <w:t>г. фрустрацией;</w:t>
      </w:r>
    </w:p>
    <w:p w:rsidR="00A42CDB" w:rsidRPr="005A2CE2" w:rsidRDefault="00A42CDB" w:rsidP="00A42CDB">
      <w:pPr>
        <w:ind w:firstLine="284"/>
        <w:jc w:val="both"/>
      </w:pPr>
      <w:r w:rsidRPr="005A2CE2">
        <w:t>д. фобией.</w:t>
      </w:r>
    </w:p>
    <w:p w:rsidR="00A42CDB" w:rsidRPr="005A2CE2" w:rsidRDefault="00A42CDB" w:rsidP="00A42CDB">
      <w:pPr>
        <w:jc w:val="both"/>
      </w:pPr>
    </w:p>
    <w:p w:rsidR="00A42CDB" w:rsidRPr="005A2CE2" w:rsidRDefault="00A42CDB" w:rsidP="00A42CDB">
      <w:pPr>
        <w:jc w:val="both"/>
        <w:rPr>
          <w:b/>
        </w:rPr>
      </w:pPr>
      <w:r>
        <w:rPr>
          <w:b/>
        </w:rPr>
        <w:t>102</w:t>
      </w:r>
      <w:r w:rsidRPr="005A2CE2">
        <w:rPr>
          <w:b/>
        </w:rPr>
        <w:t>.Любовь, счастье, профессиональная заинтересованность, творческое вдохновение, решительность, это:</w:t>
      </w:r>
    </w:p>
    <w:p w:rsidR="00A42CDB" w:rsidRPr="005A2CE2" w:rsidRDefault="00A42CDB" w:rsidP="00A42CDB">
      <w:pPr>
        <w:ind w:firstLine="284"/>
        <w:jc w:val="both"/>
      </w:pPr>
      <w:r w:rsidRPr="005A2CE2">
        <w:t>а. отрицательные психические состояния;</w:t>
      </w:r>
    </w:p>
    <w:p w:rsidR="00A42CDB" w:rsidRPr="005A2CE2" w:rsidRDefault="00A42CDB" w:rsidP="00A42CDB">
      <w:pPr>
        <w:ind w:firstLine="284"/>
        <w:jc w:val="both"/>
      </w:pPr>
      <w:r w:rsidRPr="005A2CE2">
        <w:t>б. психические процессы;</w:t>
      </w:r>
    </w:p>
    <w:p w:rsidR="00A42CDB" w:rsidRPr="005A2CE2" w:rsidRDefault="00A42CDB" w:rsidP="00A42CDB">
      <w:pPr>
        <w:ind w:firstLine="284"/>
        <w:jc w:val="both"/>
      </w:pPr>
      <w:r w:rsidRPr="005A2CE2">
        <w:t>в. +положительные психические состояния</w:t>
      </w:r>
      <w:r w:rsidRPr="005A2CE2">
        <w:rPr>
          <w:b/>
        </w:rPr>
        <w:t>;</w:t>
      </w:r>
    </w:p>
    <w:p w:rsidR="00A42CDB" w:rsidRPr="005A2CE2" w:rsidRDefault="00A42CDB" w:rsidP="00A42CDB">
      <w:pPr>
        <w:ind w:firstLine="284"/>
        <w:jc w:val="both"/>
      </w:pPr>
      <w:r w:rsidRPr="005A2CE2">
        <w:t>г. моральные чувства;</w:t>
      </w:r>
    </w:p>
    <w:p w:rsidR="00A42CDB" w:rsidRPr="005A2CE2" w:rsidRDefault="00A42CDB" w:rsidP="00A42CDB">
      <w:pPr>
        <w:ind w:firstLine="284"/>
        <w:jc w:val="both"/>
      </w:pPr>
      <w:r w:rsidRPr="005A2CE2">
        <w:t>д. психические свойства личности.</w:t>
      </w:r>
    </w:p>
    <w:p w:rsidR="00A42CDB" w:rsidRPr="005A2CE2" w:rsidRDefault="00A42CDB" w:rsidP="00A42CDB">
      <w:pPr>
        <w:jc w:val="both"/>
      </w:pPr>
    </w:p>
    <w:p w:rsidR="00A42CDB" w:rsidRPr="005A2CE2" w:rsidRDefault="00A42CDB" w:rsidP="00A42CDB">
      <w:pPr>
        <w:jc w:val="both"/>
        <w:rPr>
          <w:b/>
        </w:rPr>
      </w:pPr>
      <w:r>
        <w:rPr>
          <w:b/>
        </w:rPr>
        <w:t>103</w:t>
      </w:r>
      <w:r w:rsidRPr="005A2CE2">
        <w:rPr>
          <w:b/>
        </w:rPr>
        <w:t>.Стремление человека быть в обществе других людей, наладить с ними эмоционально-положительные добрые взаимоотношения, это:</w:t>
      </w:r>
    </w:p>
    <w:p w:rsidR="00A42CDB" w:rsidRPr="005A2CE2" w:rsidRDefault="00A42CDB" w:rsidP="00A42CDB">
      <w:pPr>
        <w:ind w:firstLine="284"/>
        <w:jc w:val="both"/>
      </w:pPr>
      <w:r w:rsidRPr="005A2CE2">
        <w:t>а. мотив избегания неудачи;</w:t>
      </w:r>
    </w:p>
    <w:p w:rsidR="00A42CDB" w:rsidRPr="005A2CE2" w:rsidRDefault="00A42CDB" w:rsidP="00A42CDB">
      <w:pPr>
        <w:ind w:firstLine="284"/>
        <w:jc w:val="both"/>
      </w:pPr>
      <w:r w:rsidRPr="005A2CE2">
        <w:t>б. +мотив аффилиации</w:t>
      </w:r>
      <w:r w:rsidRPr="005A2CE2">
        <w:rPr>
          <w:b/>
        </w:rPr>
        <w:t>;</w:t>
      </w:r>
    </w:p>
    <w:p w:rsidR="00A42CDB" w:rsidRPr="005A2CE2" w:rsidRDefault="00A42CDB" w:rsidP="00A42CDB">
      <w:pPr>
        <w:ind w:firstLine="284"/>
        <w:jc w:val="both"/>
      </w:pPr>
      <w:r w:rsidRPr="005A2CE2">
        <w:t>в. мотив власти;</w:t>
      </w:r>
    </w:p>
    <w:p w:rsidR="00A42CDB" w:rsidRPr="005A2CE2" w:rsidRDefault="00A42CDB" w:rsidP="00A42CDB">
      <w:pPr>
        <w:ind w:firstLine="284"/>
        <w:jc w:val="both"/>
      </w:pPr>
      <w:r w:rsidRPr="005A2CE2">
        <w:t>г. мотив достижения успеха;</w:t>
      </w:r>
    </w:p>
    <w:p w:rsidR="00A42CDB" w:rsidRPr="005A2CE2" w:rsidRDefault="00A42CDB" w:rsidP="00A42CDB">
      <w:pPr>
        <w:ind w:firstLine="284"/>
        <w:jc w:val="both"/>
      </w:pPr>
      <w:r w:rsidRPr="005A2CE2">
        <w:t>д. соревновательный мотив.</w:t>
      </w:r>
    </w:p>
    <w:p w:rsidR="00A42CDB" w:rsidRPr="005A2CE2" w:rsidRDefault="00A42CDB" w:rsidP="00A42CDB">
      <w:pPr>
        <w:ind w:firstLine="284"/>
        <w:jc w:val="both"/>
      </w:pPr>
      <w:r w:rsidRPr="005A2CE2">
        <w:t xml:space="preserve"> </w:t>
      </w:r>
    </w:p>
    <w:p w:rsidR="00A42CDB" w:rsidRPr="005A2CE2" w:rsidRDefault="00A42CDB" w:rsidP="00A42CDB">
      <w:pPr>
        <w:jc w:val="both"/>
        <w:rPr>
          <w:b/>
        </w:rPr>
      </w:pPr>
      <w:r>
        <w:rPr>
          <w:b/>
        </w:rPr>
        <w:t>104</w:t>
      </w:r>
      <w:r w:rsidRPr="005A2CE2">
        <w:rPr>
          <w:b/>
        </w:rPr>
        <w:t>.Самая старая по происхождению, простейшая и наиболее распространенная среди живых существ форма эмоциональных переживаний, это:</w:t>
      </w:r>
    </w:p>
    <w:p w:rsidR="00A42CDB" w:rsidRPr="005A2CE2" w:rsidRDefault="00A42CDB" w:rsidP="00A42CDB">
      <w:pPr>
        <w:ind w:firstLine="284"/>
        <w:jc w:val="both"/>
      </w:pPr>
      <w:r w:rsidRPr="005A2CE2">
        <w:t>а. страх;</w:t>
      </w:r>
    </w:p>
    <w:p w:rsidR="00A42CDB" w:rsidRPr="005A2CE2" w:rsidRDefault="00A42CDB" w:rsidP="00A42CDB">
      <w:pPr>
        <w:ind w:firstLine="284"/>
        <w:jc w:val="both"/>
      </w:pPr>
      <w:r w:rsidRPr="005A2CE2">
        <w:t>б. чувства;</w:t>
      </w:r>
    </w:p>
    <w:p w:rsidR="00A42CDB" w:rsidRPr="005A2CE2" w:rsidRDefault="00A42CDB" w:rsidP="00A42CDB">
      <w:pPr>
        <w:ind w:firstLine="284"/>
        <w:jc w:val="both"/>
      </w:pPr>
      <w:r w:rsidRPr="005A2CE2">
        <w:t>в. аффект;</w:t>
      </w:r>
    </w:p>
    <w:p w:rsidR="00A42CDB" w:rsidRPr="005A2CE2" w:rsidRDefault="00A42CDB" w:rsidP="00A42CDB">
      <w:pPr>
        <w:ind w:firstLine="284"/>
        <w:jc w:val="both"/>
      </w:pPr>
      <w:r w:rsidRPr="005A2CE2">
        <w:t>г. +удовольствие</w:t>
      </w:r>
      <w:r w:rsidRPr="005A2CE2">
        <w:rPr>
          <w:b/>
        </w:rPr>
        <w:t>;</w:t>
      </w:r>
    </w:p>
    <w:p w:rsidR="00A42CDB" w:rsidRPr="005A2CE2" w:rsidRDefault="00A42CDB" w:rsidP="00A42CDB">
      <w:pPr>
        <w:ind w:firstLine="284"/>
        <w:jc w:val="both"/>
      </w:pPr>
      <w:r w:rsidRPr="005A2CE2">
        <w:t>д. депрессия.</w:t>
      </w:r>
    </w:p>
    <w:p w:rsidR="00A42CDB" w:rsidRPr="005A2CE2" w:rsidRDefault="00A42CDB" w:rsidP="00A42CDB">
      <w:pPr>
        <w:ind w:firstLine="284"/>
        <w:jc w:val="both"/>
      </w:pPr>
      <w:r w:rsidRPr="005A2CE2">
        <w:t xml:space="preserve"> </w:t>
      </w:r>
    </w:p>
    <w:p w:rsidR="00A42CDB" w:rsidRPr="005A2CE2" w:rsidRDefault="00A42CDB" w:rsidP="00A42CDB">
      <w:pPr>
        <w:jc w:val="both"/>
        <w:rPr>
          <w:b/>
        </w:rPr>
      </w:pPr>
      <w:r>
        <w:rPr>
          <w:b/>
        </w:rPr>
        <w:t>105</w:t>
      </w:r>
      <w:r w:rsidRPr="005A2CE2">
        <w:rPr>
          <w:b/>
        </w:rPr>
        <w:t>. Один и тот же объект может вызвать несогласованные, противоречивые эмоциональные отношения. Это явление получило название:</w:t>
      </w:r>
    </w:p>
    <w:p w:rsidR="00A42CDB" w:rsidRPr="005A2CE2" w:rsidRDefault="00A42CDB" w:rsidP="00A42CDB">
      <w:pPr>
        <w:ind w:firstLine="284"/>
        <w:jc w:val="both"/>
      </w:pPr>
      <w:r w:rsidRPr="005A2CE2">
        <w:t>а. диссонанс;</w:t>
      </w:r>
    </w:p>
    <w:p w:rsidR="00A42CDB" w:rsidRPr="005A2CE2" w:rsidRDefault="00A42CDB" w:rsidP="00A42CDB">
      <w:pPr>
        <w:ind w:firstLine="284"/>
        <w:jc w:val="both"/>
      </w:pPr>
      <w:r w:rsidRPr="005A2CE2">
        <w:t>б. консонанс;</w:t>
      </w:r>
    </w:p>
    <w:p w:rsidR="00A42CDB" w:rsidRPr="005A2CE2" w:rsidRDefault="00A42CDB" w:rsidP="00A42CDB">
      <w:pPr>
        <w:ind w:firstLine="284"/>
        <w:jc w:val="both"/>
      </w:pPr>
      <w:r w:rsidRPr="005A2CE2">
        <w:t>в. фрустрация;</w:t>
      </w:r>
    </w:p>
    <w:p w:rsidR="00A42CDB" w:rsidRPr="005A2CE2" w:rsidRDefault="00A42CDB" w:rsidP="00A42CDB">
      <w:pPr>
        <w:ind w:firstLine="284"/>
        <w:jc w:val="both"/>
      </w:pPr>
      <w:r w:rsidRPr="005A2CE2">
        <w:t>г. +амбивалентность</w:t>
      </w:r>
      <w:r w:rsidRPr="005A2CE2">
        <w:rPr>
          <w:b/>
        </w:rPr>
        <w:t>;</w:t>
      </w:r>
    </w:p>
    <w:p w:rsidR="00A42CDB" w:rsidRPr="005A2CE2" w:rsidRDefault="00A42CDB" w:rsidP="00A42CDB">
      <w:pPr>
        <w:ind w:firstLine="284"/>
        <w:jc w:val="both"/>
      </w:pPr>
      <w:r w:rsidRPr="005A2CE2">
        <w:t>д. аффект.</w:t>
      </w:r>
    </w:p>
    <w:p w:rsidR="00A42CDB" w:rsidRPr="005A2CE2" w:rsidRDefault="00A42CDB" w:rsidP="00A42CDB">
      <w:pPr>
        <w:ind w:firstLine="284"/>
        <w:jc w:val="both"/>
      </w:pPr>
    </w:p>
    <w:p w:rsidR="00A42CDB" w:rsidRPr="005A2CE2" w:rsidRDefault="00A42CDB" w:rsidP="00A42CDB">
      <w:pPr>
        <w:jc w:val="both"/>
        <w:rPr>
          <w:b/>
        </w:rPr>
      </w:pPr>
      <w:r>
        <w:rPr>
          <w:b/>
        </w:rPr>
        <w:t>106</w:t>
      </w:r>
      <w:r w:rsidRPr="005A2CE2">
        <w:rPr>
          <w:b/>
        </w:rPr>
        <w:t>. Совокупность устойчивых мотивов данного человека, характерных для его деятельности и поведения, независимо от складывающейся ситуации, называется:</w:t>
      </w:r>
    </w:p>
    <w:p w:rsidR="00A42CDB" w:rsidRPr="005A2CE2" w:rsidRDefault="00A42CDB" w:rsidP="00A42CDB">
      <w:pPr>
        <w:ind w:firstLine="284"/>
        <w:jc w:val="both"/>
      </w:pPr>
      <w:r w:rsidRPr="005A2CE2">
        <w:t>а. ситуативная мотивация;</w:t>
      </w:r>
    </w:p>
    <w:p w:rsidR="00A42CDB" w:rsidRPr="005A2CE2" w:rsidRDefault="00A42CDB" w:rsidP="00A42CDB">
      <w:pPr>
        <w:ind w:firstLine="284"/>
        <w:jc w:val="both"/>
      </w:pPr>
      <w:r w:rsidRPr="005A2CE2">
        <w:t>б. +личностная мотивация</w:t>
      </w:r>
      <w:r w:rsidRPr="005A2CE2">
        <w:rPr>
          <w:b/>
        </w:rPr>
        <w:t>;</w:t>
      </w:r>
    </w:p>
    <w:p w:rsidR="00A42CDB" w:rsidRPr="005A2CE2" w:rsidRDefault="00A42CDB" w:rsidP="00A42CDB">
      <w:pPr>
        <w:ind w:firstLine="284"/>
        <w:jc w:val="both"/>
      </w:pPr>
      <w:r w:rsidRPr="005A2CE2">
        <w:t>в. стимульно-реактивная мотивация;</w:t>
      </w:r>
    </w:p>
    <w:p w:rsidR="00A42CDB" w:rsidRPr="005A2CE2" w:rsidRDefault="00A42CDB" w:rsidP="00A42CDB">
      <w:pPr>
        <w:ind w:firstLine="284"/>
        <w:jc w:val="both"/>
      </w:pPr>
      <w:r w:rsidRPr="005A2CE2">
        <w:t>г. внутренняя мотивация;</w:t>
      </w:r>
    </w:p>
    <w:p w:rsidR="00A42CDB" w:rsidRPr="005A2CE2" w:rsidRDefault="00A42CDB" w:rsidP="00A42CDB">
      <w:pPr>
        <w:ind w:firstLine="284"/>
        <w:jc w:val="both"/>
      </w:pPr>
      <w:r w:rsidRPr="005A2CE2">
        <w:t>д. внешняя мотивация</w:t>
      </w:r>
    </w:p>
    <w:p w:rsidR="00A42CDB" w:rsidRPr="005A2CE2" w:rsidRDefault="00A42CDB" w:rsidP="00A42CDB">
      <w:pPr>
        <w:ind w:firstLine="284"/>
        <w:jc w:val="both"/>
      </w:pPr>
    </w:p>
    <w:p w:rsidR="00A42CDB" w:rsidRPr="005A2CE2" w:rsidRDefault="00A42CDB" w:rsidP="00A42CDB">
      <w:pPr>
        <w:ind w:left="57"/>
        <w:rPr>
          <w:b/>
        </w:rPr>
      </w:pPr>
      <w:r>
        <w:rPr>
          <w:b/>
        </w:rPr>
        <w:t>107</w:t>
      </w:r>
      <w:r w:rsidRPr="005A2CE2">
        <w:rPr>
          <w:b/>
        </w:rPr>
        <w:t>. В понятиях «интеллект» и «способности» отражаются качества личности, относящиеся:</w:t>
      </w:r>
    </w:p>
    <w:p w:rsidR="00A42CDB" w:rsidRPr="005A2CE2" w:rsidRDefault="00A42CDB" w:rsidP="00A42CDB">
      <w:pPr>
        <w:ind w:firstLine="227"/>
        <w:jc w:val="both"/>
      </w:pPr>
      <w:r w:rsidRPr="005A2CE2">
        <w:t>а. +к умственной деятельности человека</w:t>
      </w:r>
      <w:r w:rsidRPr="005A2CE2">
        <w:rPr>
          <w:b/>
        </w:rPr>
        <w:t>;</w:t>
      </w:r>
    </w:p>
    <w:p w:rsidR="00A42CDB" w:rsidRPr="005A2CE2" w:rsidRDefault="00A42CDB" w:rsidP="00A42CDB">
      <w:pPr>
        <w:ind w:firstLine="227"/>
        <w:jc w:val="both"/>
      </w:pPr>
      <w:r w:rsidRPr="005A2CE2">
        <w:t>б. к поведению человека;</w:t>
      </w:r>
    </w:p>
    <w:p w:rsidR="00A42CDB" w:rsidRPr="005A2CE2" w:rsidRDefault="00A42CDB" w:rsidP="00A42CDB">
      <w:pPr>
        <w:ind w:firstLine="227"/>
        <w:jc w:val="both"/>
      </w:pPr>
      <w:r w:rsidRPr="005A2CE2">
        <w:t>в. к сознанию человека;</w:t>
      </w:r>
    </w:p>
    <w:p w:rsidR="00A42CDB" w:rsidRPr="005A2CE2" w:rsidRDefault="00A42CDB" w:rsidP="00A42CDB">
      <w:pPr>
        <w:ind w:firstLine="227"/>
        <w:jc w:val="both"/>
      </w:pPr>
      <w:r w:rsidRPr="005A2CE2">
        <w:t>г. +к когнитивной сфере человека</w:t>
      </w:r>
      <w:r w:rsidRPr="005A2CE2">
        <w:rPr>
          <w:b/>
        </w:rPr>
        <w:t>;</w:t>
      </w:r>
    </w:p>
    <w:p w:rsidR="00A42CDB" w:rsidRPr="005A2CE2" w:rsidRDefault="00A42CDB" w:rsidP="00A42CDB">
      <w:pPr>
        <w:ind w:firstLine="227"/>
        <w:jc w:val="both"/>
      </w:pPr>
      <w:r w:rsidRPr="005A2CE2">
        <w:t>д. к характеру человека.</w:t>
      </w:r>
    </w:p>
    <w:p w:rsidR="00A42CDB" w:rsidRPr="005A2CE2" w:rsidRDefault="00A42CDB" w:rsidP="00A42CDB">
      <w:pPr>
        <w:jc w:val="both"/>
      </w:pPr>
    </w:p>
    <w:p w:rsidR="00A42CDB" w:rsidRPr="005A2CE2" w:rsidRDefault="00A42CDB" w:rsidP="00A42CDB">
      <w:pPr>
        <w:ind w:left="57"/>
        <w:jc w:val="both"/>
        <w:rPr>
          <w:b/>
        </w:rPr>
      </w:pPr>
      <w:r>
        <w:rPr>
          <w:b/>
        </w:rPr>
        <w:lastRenderedPageBreak/>
        <w:t>108</w:t>
      </w:r>
      <w:r w:rsidRPr="005A2CE2">
        <w:rPr>
          <w:b/>
        </w:rPr>
        <w:t>.Какое из перечисленных ниже свойств личности является преимущественно врождённым и относительно стабильным?</w:t>
      </w:r>
    </w:p>
    <w:p w:rsidR="00A42CDB" w:rsidRPr="005A2CE2" w:rsidRDefault="00A42CDB" w:rsidP="00A42CDB">
      <w:pPr>
        <w:ind w:firstLine="284"/>
        <w:jc w:val="both"/>
      </w:pPr>
      <w:r w:rsidRPr="005A2CE2">
        <w:t xml:space="preserve">а. направленность; </w:t>
      </w:r>
    </w:p>
    <w:p w:rsidR="00A42CDB" w:rsidRPr="005A2CE2" w:rsidRDefault="00A42CDB" w:rsidP="00A42CDB">
      <w:pPr>
        <w:ind w:firstLine="284"/>
        <w:jc w:val="both"/>
      </w:pPr>
      <w:r w:rsidRPr="005A2CE2">
        <w:t xml:space="preserve">б. характер; </w:t>
      </w:r>
    </w:p>
    <w:p w:rsidR="00A42CDB" w:rsidRPr="005A2CE2" w:rsidRDefault="00A42CDB" w:rsidP="00A42CDB">
      <w:pPr>
        <w:ind w:firstLine="284"/>
        <w:jc w:val="both"/>
      </w:pPr>
      <w:r w:rsidRPr="005A2CE2">
        <w:t>в. способности;</w:t>
      </w:r>
    </w:p>
    <w:p w:rsidR="00A42CDB" w:rsidRPr="005A2CE2" w:rsidRDefault="00A42CDB" w:rsidP="00A42CDB">
      <w:pPr>
        <w:ind w:firstLine="284"/>
        <w:jc w:val="both"/>
      </w:pPr>
      <w:r w:rsidRPr="005A2CE2">
        <w:t>г. +темперамент</w:t>
      </w:r>
      <w:r w:rsidRPr="005A2CE2">
        <w:rPr>
          <w:b/>
        </w:rPr>
        <w:t>;</w:t>
      </w:r>
    </w:p>
    <w:p w:rsidR="00A42CDB" w:rsidRPr="005A2CE2" w:rsidRDefault="00A42CDB" w:rsidP="00A42CDB">
      <w:pPr>
        <w:ind w:firstLine="284"/>
        <w:jc w:val="both"/>
      </w:pPr>
      <w:r w:rsidRPr="005A2CE2">
        <w:t>д. мотивация.</w:t>
      </w:r>
    </w:p>
    <w:p w:rsidR="00A42CDB" w:rsidRPr="005A2CE2" w:rsidRDefault="00A42CDB" w:rsidP="00A42CDB">
      <w:pPr>
        <w:ind w:firstLine="284"/>
        <w:jc w:val="both"/>
      </w:pPr>
    </w:p>
    <w:p w:rsidR="00A42CDB" w:rsidRPr="005A2CE2" w:rsidRDefault="00A42CDB" w:rsidP="00A42CDB">
      <w:pPr>
        <w:ind w:left="57"/>
        <w:jc w:val="both"/>
        <w:rPr>
          <w:b/>
        </w:rPr>
      </w:pPr>
      <w:r>
        <w:rPr>
          <w:b/>
        </w:rPr>
        <w:t>109.</w:t>
      </w:r>
      <w:r w:rsidRPr="005A2CE2">
        <w:rPr>
          <w:b/>
        </w:rPr>
        <w:t xml:space="preserve"> Акцентуация - это:</w:t>
      </w:r>
    </w:p>
    <w:p w:rsidR="00A42CDB" w:rsidRPr="005A2CE2" w:rsidRDefault="00A42CDB" w:rsidP="00A42CDB">
      <w:pPr>
        <w:ind w:firstLine="284"/>
        <w:jc w:val="both"/>
      </w:pPr>
      <w:r w:rsidRPr="005A2CE2">
        <w:t>а. +чрезмерная, крайняя степень выраженности каких-то черт характера</w:t>
      </w:r>
      <w:r w:rsidRPr="005A2CE2">
        <w:rPr>
          <w:b/>
        </w:rPr>
        <w:t>;</w:t>
      </w:r>
    </w:p>
    <w:p w:rsidR="00A42CDB" w:rsidRPr="005A2CE2" w:rsidRDefault="00A42CDB" w:rsidP="00A42CDB">
      <w:pPr>
        <w:ind w:firstLine="284"/>
        <w:jc w:val="both"/>
      </w:pPr>
      <w:r w:rsidRPr="005A2CE2">
        <w:t>б. черта характера;</w:t>
      </w:r>
    </w:p>
    <w:p w:rsidR="00A42CDB" w:rsidRPr="005A2CE2" w:rsidRDefault="00A42CDB" w:rsidP="00A42CDB">
      <w:pPr>
        <w:ind w:firstLine="284"/>
        <w:jc w:val="both"/>
      </w:pPr>
      <w:r w:rsidRPr="005A2CE2">
        <w:t>в. свойство темперамента;</w:t>
      </w:r>
    </w:p>
    <w:p w:rsidR="00A42CDB" w:rsidRPr="005A2CE2" w:rsidRDefault="00A42CDB" w:rsidP="00A42CDB">
      <w:pPr>
        <w:ind w:firstLine="284"/>
        <w:jc w:val="both"/>
      </w:pPr>
      <w:r w:rsidRPr="005A2CE2">
        <w:t>г. чрезмерная выраженность какого-либо типа темперамента;</w:t>
      </w:r>
    </w:p>
    <w:p w:rsidR="00A42CDB" w:rsidRPr="005A2CE2" w:rsidRDefault="00A42CDB" w:rsidP="00A42CDB">
      <w:pPr>
        <w:ind w:firstLine="284"/>
        <w:jc w:val="both"/>
      </w:pPr>
      <w:r w:rsidRPr="005A2CE2">
        <w:t>д. тип личности.</w:t>
      </w:r>
    </w:p>
    <w:p w:rsidR="00A42CDB" w:rsidRPr="005A2CE2" w:rsidRDefault="00A42CDB" w:rsidP="00A42CDB">
      <w:pPr>
        <w:ind w:firstLine="284"/>
        <w:jc w:val="both"/>
      </w:pPr>
      <w:r w:rsidRPr="005A2CE2">
        <w:rPr>
          <w:b/>
        </w:rPr>
        <w:t xml:space="preserve"> </w:t>
      </w:r>
    </w:p>
    <w:p w:rsidR="00A42CDB" w:rsidRPr="005A2CE2" w:rsidRDefault="00A42CDB" w:rsidP="00A42CDB">
      <w:pPr>
        <w:ind w:left="57"/>
        <w:jc w:val="both"/>
        <w:rPr>
          <w:b/>
        </w:rPr>
      </w:pPr>
      <w:r>
        <w:rPr>
          <w:b/>
        </w:rPr>
        <w:t>110</w:t>
      </w:r>
      <w:r w:rsidRPr="005A2CE2">
        <w:rPr>
          <w:b/>
        </w:rPr>
        <w:t>. Пассивный, спокойный, необщительный, миролюбивый, размеренный, осмотрительный - всё это проявления:</w:t>
      </w:r>
    </w:p>
    <w:p w:rsidR="00A42CDB" w:rsidRPr="005A2CE2" w:rsidRDefault="00A42CDB" w:rsidP="00A42CDB">
      <w:pPr>
        <w:ind w:firstLine="284"/>
        <w:jc w:val="both"/>
      </w:pPr>
      <w:r w:rsidRPr="005A2CE2">
        <w:t>а. +эмоционально устойчивого интроверта</w:t>
      </w:r>
      <w:r w:rsidRPr="005A2CE2">
        <w:rPr>
          <w:b/>
        </w:rPr>
        <w:t>;</w:t>
      </w:r>
    </w:p>
    <w:p w:rsidR="00A42CDB" w:rsidRPr="005A2CE2" w:rsidRDefault="00A42CDB" w:rsidP="00A42CDB">
      <w:pPr>
        <w:ind w:firstLine="284"/>
        <w:jc w:val="both"/>
      </w:pPr>
      <w:r w:rsidRPr="005A2CE2">
        <w:t xml:space="preserve">б. меланхолика; </w:t>
      </w:r>
    </w:p>
    <w:p w:rsidR="00A42CDB" w:rsidRPr="005A2CE2" w:rsidRDefault="00A42CDB" w:rsidP="00A42CDB">
      <w:pPr>
        <w:ind w:firstLine="284"/>
        <w:jc w:val="both"/>
      </w:pPr>
      <w:r w:rsidRPr="005A2CE2">
        <w:t>в. сангвиника;</w:t>
      </w:r>
    </w:p>
    <w:p w:rsidR="00A42CDB" w:rsidRPr="005A2CE2" w:rsidRDefault="00A42CDB" w:rsidP="00A42CDB">
      <w:pPr>
        <w:ind w:firstLine="284"/>
        <w:jc w:val="both"/>
      </w:pPr>
      <w:r w:rsidRPr="005A2CE2">
        <w:t>г. +флегматика</w:t>
      </w:r>
      <w:r w:rsidRPr="005A2CE2">
        <w:rPr>
          <w:b/>
        </w:rPr>
        <w:t>;</w:t>
      </w:r>
    </w:p>
    <w:p w:rsidR="00A42CDB" w:rsidRPr="005A2CE2" w:rsidRDefault="00A42CDB" w:rsidP="00A42CDB">
      <w:pPr>
        <w:ind w:firstLine="284"/>
        <w:jc w:val="both"/>
      </w:pPr>
      <w:r w:rsidRPr="005A2CE2">
        <w:t>д. холерика.</w:t>
      </w:r>
      <w:r w:rsidRPr="005A2CE2">
        <w:rPr>
          <w:b/>
        </w:rPr>
        <w:t xml:space="preserve"> </w:t>
      </w:r>
    </w:p>
    <w:p w:rsidR="00A42CDB" w:rsidRPr="005A2CE2" w:rsidRDefault="00A42CDB" w:rsidP="00A42CDB">
      <w:pPr>
        <w:jc w:val="both"/>
      </w:pPr>
    </w:p>
    <w:p w:rsidR="00A42CDB" w:rsidRPr="005A2CE2" w:rsidRDefault="00A42CDB" w:rsidP="00A42CDB">
      <w:pPr>
        <w:ind w:left="57"/>
        <w:jc w:val="both"/>
        <w:rPr>
          <w:b/>
        </w:rPr>
      </w:pPr>
      <w:r>
        <w:rPr>
          <w:b/>
        </w:rPr>
        <w:t>111</w:t>
      </w:r>
      <w:r w:rsidRPr="005A2CE2">
        <w:rPr>
          <w:b/>
        </w:rPr>
        <w:t>. Дебильность, имбецильность и идиотия - это:</w:t>
      </w:r>
    </w:p>
    <w:p w:rsidR="00A42CDB" w:rsidRPr="005A2CE2" w:rsidRDefault="00A42CDB" w:rsidP="00A42CDB">
      <w:pPr>
        <w:ind w:firstLine="284"/>
        <w:jc w:val="both"/>
      </w:pPr>
      <w:r w:rsidRPr="005A2CE2">
        <w:t>а. основные психические заболевания;</w:t>
      </w:r>
    </w:p>
    <w:p w:rsidR="00A42CDB" w:rsidRPr="005A2CE2" w:rsidRDefault="00A42CDB" w:rsidP="00A42CDB">
      <w:pPr>
        <w:ind w:firstLine="284"/>
        <w:jc w:val="both"/>
      </w:pPr>
      <w:r w:rsidRPr="005A2CE2">
        <w:t>б. +недоразвитость интеллекта</w:t>
      </w:r>
      <w:r w:rsidRPr="005A2CE2">
        <w:rPr>
          <w:b/>
        </w:rPr>
        <w:t>;</w:t>
      </w:r>
    </w:p>
    <w:p w:rsidR="00A42CDB" w:rsidRPr="005A2CE2" w:rsidRDefault="00A42CDB" w:rsidP="00A42CDB">
      <w:pPr>
        <w:ind w:firstLine="284"/>
        <w:jc w:val="both"/>
      </w:pPr>
      <w:r w:rsidRPr="005A2CE2">
        <w:t>в. +формы (уровни выраженности) олигофрении</w:t>
      </w:r>
      <w:r w:rsidRPr="005A2CE2">
        <w:rPr>
          <w:b/>
        </w:rPr>
        <w:t>;</w:t>
      </w:r>
    </w:p>
    <w:p w:rsidR="00A42CDB" w:rsidRPr="005A2CE2" w:rsidRDefault="00A42CDB" w:rsidP="00A42CDB">
      <w:pPr>
        <w:ind w:firstLine="284"/>
        <w:jc w:val="both"/>
      </w:pPr>
      <w:r w:rsidRPr="005A2CE2">
        <w:t>г. психогенные расстройства;</w:t>
      </w:r>
    </w:p>
    <w:p w:rsidR="00A42CDB" w:rsidRPr="005A2CE2" w:rsidRDefault="00A42CDB" w:rsidP="00A42CDB">
      <w:pPr>
        <w:ind w:firstLine="284"/>
        <w:jc w:val="both"/>
      </w:pPr>
      <w:r w:rsidRPr="005A2CE2">
        <w:t>д. виды психопатий.</w:t>
      </w:r>
    </w:p>
    <w:p w:rsidR="00A42CDB" w:rsidRPr="005A2CE2" w:rsidRDefault="00A42CDB" w:rsidP="00A42CDB">
      <w:pPr>
        <w:ind w:firstLine="284"/>
        <w:jc w:val="both"/>
      </w:pPr>
      <w:r w:rsidRPr="005A2CE2">
        <w:rPr>
          <w:b/>
        </w:rPr>
        <w:t xml:space="preserve">  </w:t>
      </w:r>
    </w:p>
    <w:p w:rsidR="00A42CDB" w:rsidRPr="005A2CE2" w:rsidRDefault="00A42CDB" w:rsidP="00A42CDB">
      <w:pPr>
        <w:tabs>
          <w:tab w:val="left" w:pos="360"/>
        </w:tabs>
        <w:jc w:val="both"/>
        <w:rPr>
          <w:b/>
        </w:rPr>
      </w:pPr>
      <w:r>
        <w:rPr>
          <w:b/>
        </w:rPr>
        <w:t>112</w:t>
      </w:r>
      <w:r w:rsidRPr="005A2CE2">
        <w:rPr>
          <w:b/>
        </w:rPr>
        <w:t>. Наиболее объективные и неопровержимые данные о характере человека дают:</w:t>
      </w:r>
    </w:p>
    <w:p w:rsidR="00A42CDB" w:rsidRPr="005A2CE2" w:rsidRDefault="00A42CDB" w:rsidP="00A42CDB">
      <w:pPr>
        <w:ind w:firstLine="284"/>
        <w:jc w:val="both"/>
      </w:pPr>
      <w:r w:rsidRPr="005A2CE2">
        <w:t>а. его паспортные данные;</w:t>
      </w:r>
    </w:p>
    <w:p w:rsidR="00A42CDB" w:rsidRPr="005A2CE2" w:rsidRDefault="00A42CDB" w:rsidP="00A42CDB">
      <w:pPr>
        <w:ind w:firstLine="284"/>
        <w:jc w:val="both"/>
      </w:pPr>
      <w:r w:rsidRPr="005A2CE2">
        <w:t>б. черты внешнего облика;</w:t>
      </w:r>
    </w:p>
    <w:p w:rsidR="00A42CDB" w:rsidRPr="005A2CE2" w:rsidRDefault="00A42CDB" w:rsidP="00A42CDB">
      <w:pPr>
        <w:ind w:firstLine="284"/>
        <w:jc w:val="both"/>
      </w:pPr>
      <w:r w:rsidRPr="005A2CE2">
        <w:t>в. сознательное поведение;</w:t>
      </w:r>
    </w:p>
    <w:p w:rsidR="00A42CDB" w:rsidRPr="005A2CE2" w:rsidRDefault="00A42CDB" w:rsidP="00A42CDB">
      <w:pPr>
        <w:ind w:firstLine="284"/>
        <w:jc w:val="both"/>
      </w:pPr>
      <w:r w:rsidRPr="005A2CE2">
        <w:t>г. +свойства и тип темперамента</w:t>
      </w:r>
      <w:r w:rsidRPr="005A2CE2">
        <w:rPr>
          <w:b/>
        </w:rPr>
        <w:t>;</w:t>
      </w:r>
    </w:p>
    <w:p w:rsidR="00A42CDB" w:rsidRPr="005A2CE2" w:rsidRDefault="00A42CDB" w:rsidP="00A42CDB">
      <w:pPr>
        <w:ind w:firstLine="284"/>
        <w:jc w:val="both"/>
      </w:pPr>
      <w:r w:rsidRPr="005A2CE2">
        <w:t xml:space="preserve">д. возраст. </w:t>
      </w:r>
    </w:p>
    <w:p w:rsidR="00A42CDB" w:rsidRPr="005A2CE2" w:rsidRDefault="00A42CDB" w:rsidP="00A42CDB">
      <w:pPr>
        <w:ind w:left="284"/>
        <w:jc w:val="both"/>
      </w:pPr>
    </w:p>
    <w:p w:rsidR="00A42CDB" w:rsidRPr="005A2CE2" w:rsidRDefault="00A42CDB" w:rsidP="00A42CDB">
      <w:pPr>
        <w:tabs>
          <w:tab w:val="left" w:pos="360"/>
        </w:tabs>
        <w:jc w:val="both"/>
        <w:rPr>
          <w:b/>
        </w:rPr>
      </w:pPr>
      <w:r>
        <w:rPr>
          <w:b/>
        </w:rPr>
        <w:t>113</w:t>
      </w:r>
      <w:r w:rsidRPr="005A2CE2">
        <w:rPr>
          <w:b/>
        </w:rPr>
        <w:t>. Малодушие, нерешительность, «астеничность» в достижениях целей, неустойчивость взглядов понимают под:</w:t>
      </w:r>
    </w:p>
    <w:p w:rsidR="00A42CDB" w:rsidRPr="005A2CE2" w:rsidRDefault="00A42CDB" w:rsidP="00A42CDB">
      <w:pPr>
        <w:ind w:firstLine="284"/>
        <w:jc w:val="both"/>
      </w:pPr>
      <w:r w:rsidRPr="005A2CE2">
        <w:t>а. мягкостью характера;</w:t>
      </w:r>
    </w:p>
    <w:p w:rsidR="00A42CDB" w:rsidRPr="005A2CE2" w:rsidRDefault="00A42CDB" w:rsidP="00A42CDB">
      <w:pPr>
        <w:ind w:firstLine="284"/>
        <w:jc w:val="both"/>
        <w:rPr>
          <w:b/>
        </w:rPr>
      </w:pPr>
      <w:r w:rsidRPr="005A2CE2">
        <w:t>б. +слабостью характера</w:t>
      </w:r>
      <w:r w:rsidRPr="005A2CE2">
        <w:rPr>
          <w:b/>
        </w:rPr>
        <w:t>;</w:t>
      </w:r>
    </w:p>
    <w:p w:rsidR="00A42CDB" w:rsidRPr="005A2CE2" w:rsidRDefault="00A42CDB" w:rsidP="00A42CDB">
      <w:pPr>
        <w:ind w:firstLine="284"/>
        <w:jc w:val="both"/>
      </w:pPr>
      <w:r w:rsidRPr="005A2CE2">
        <w:t>в. узостью характера;</w:t>
      </w:r>
    </w:p>
    <w:p w:rsidR="00A42CDB" w:rsidRPr="005A2CE2" w:rsidRDefault="00A42CDB" w:rsidP="00A42CDB">
      <w:pPr>
        <w:ind w:firstLine="284"/>
        <w:jc w:val="both"/>
      </w:pPr>
      <w:r w:rsidRPr="005A2CE2">
        <w:t>г. акцентуацией характера;</w:t>
      </w:r>
    </w:p>
    <w:p w:rsidR="00A42CDB" w:rsidRPr="005A2CE2" w:rsidRDefault="00A42CDB" w:rsidP="00A42CDB">
      <w:pPr>
        <w:ind w:firstLine="284"/>
        <w:jc w:val="both"/>
      </w:pPr>
      <w:r w:rsidRPr="005A2CE2">
        <w:t>д. психопатией.</w:t>
      </w:r>
    </w:p>
    <w:p w:rsidR="00A42CDB" w:rsidRPr="005A2CE2" w:rsidRDefault="00A42CDB" w:rsidP="00A42CDB">
      <w:pPr>
        <w:jc w:val="both"/>
      </w:pPr>
      <w:r w:rsidRPr="005A2CE2">
        <w:rPr>
          <w:b/>
        </w:rPr>
        <w:t xml:space="preserve"> </w:t>
      </w:r>
    </w:p>
    <w:p w:rsidR="00A42CDB" w:rsidRPr="005A2CE2" w:rsidRDefault="00A42CDB" w:rsidP="00A42CDB">
      <w:pPr>
        <w:tabs>
          <w:tab w:val="left" w:pos="360"/>
        </w:tabs>
        <w:ind w:left="57"/>
        <w:jc w:val="both"/>
        <w:rPr>
          <w:b/>
        </w:rPr>
      </w:pPr>
      <w:r>
        <w:rPr>
          <w:b/>
        </w:rPr>
        <w:t>114</w:t>
      </w:r>
      <w:r w:rsidRPr="005A2CE2">
        <w:rPr>
          <w:b/>
        </w:rPr>
        <w:t>. Постоянно веселые, беспечные, жизнерадостные люди, у которых постоянно хорошее настроение, повышенная активность, энергичность, но направленная на неадекватные цели, это:</w:t>
      </w:r>
    </w:p>
    <w:p w:rsidR="00A42CDB" w:rsidRPr="005A2CE2" w:rsidRDefault="00A42CDB" w:rsidP="00A42CDB">
      <w:pPr>
        <w:ind w:left="284"/>
        <w:jc w:val="both"/>
      </w:pPr>
      <w:r w:rsidRPr="005A2CE2">
        <w:t>а. циклоидный тип;</w:t>
      </w:r>
    </w:p>
    <w:p w:rsidR="00A42CDB" w:rsidRPr="005A2CE2" w:rsidRDefault="00A42CDB" w:rsidP="00A42CDB">
      <w:pPr>
        <w:ind w:left="284"/>
        <w:jc w:val="both"/>
      </w:pPr>
      <w:r w:rsidRPr="005A2CE2">
        <w:t>б. шизоидный тип;</w:t>
      </w:r>
    </w:p>
    <w:p w:rsidR="00A42CDB" w:rsidRPr="005A2CE2" w:rsidRDefault="00A42CDB" w:rsidP="00A42CDB">
      <w:pPr>
        <w:ind w:left="284"/>
        <w:jc w:val="both"/>
      </w:pPr>
      <w:r w:rsidRPr="005A2CE2">
        <w:t>в. +гипертимный тип</w:t>
      </w:r>
      <w:r w:rsidRPr="005A2CE2">
        <w:rPr>
          <w:b/>
        </w:rPr>
        <w:t>;</w:t>
      </w:r>
    </w:p>
    <w:p w:rsidR="00A42CDB" w:rsidRPr="005A2CE2" w:rsidRDefault="00A42CDB" w:rsidP="00A42CDB">
      <w:pPr>
        <w:ind w:left="284"/>
        <w:jc w:val="both"/>
      </w:pPr>
      <w:r w:rsidRPr="005A2CE2">
        <w:t>г. эпилептоидный тип;</w:t>
      </w:r>
    </w:p>
    <w:p w:rsidR="00A42CDB" w:rsidRPr="005A2CE2" w:rsidRDefault="00A42CDB" w:rsidP="00A42CDB">
      <w:pPr>
        <w:ind w:left="284"/>
        <w:jc w:val="both"/>
      </w:pPr>
      <w:r w:rsidRPr="005A2CE2">
        <w:lastRenderedPageBreak/>
        <w:t>д. застревающий тип.</w:t>
      </w:r>
    </w:p>
    <w:p w:rsidR="00A42CDB" w:rsidRPr="005A2CE2" w:rsidRDefault="00A42CDB" w:rsidP="00A42CDB">
      <w:pPr>
        <w:ind w:left="284"/>
        <w:jc w:val="both"/>
      </w:pPr>
    </w:p>
    <w:p w:rsidR="00A42CDB" w:rsidRPr="005A2CE2" w:rsidRDefault="00A42CDB" w:rsidP="00A42CDB">
      <w:pPr>
        <w:jc w:val="both"/>
        <w:rPr>
          <w:b/>
        </w:rPr>
      </w:pPr>
      <w:r>
        <w:rPr>
          <w:b/>
        </w:rPr>
        <w:t>115</w:t>
      </w:r>
      <w:r w:rsidRPr="005A2CE2">
        <w:rPr>
          <w:b/>
        </w:rPr>
        <w:t>. Сплав врожденных свойств высшей нервной деятельности с приобретенными в течение жизни индивидуальными чертами является:</w:t>
      </w:r>
    </w:p>
    <w:p w:rsidR="00A42CDB" w:rsidRPr="005A2CE2" w:rsidRDefault="00A42CDB" w:rsidP="00A42CDB">
      <w:pPr>
        <w:ind w:firstLine="284"/>
        <w:jc w:val="both"/>
      </w:pPr>
      <w:r w:rsidRPr="005A2CE2">
        <w:t>а. темперамент;</w:t>
      </w:r>
    </w:p>
    <w:p w:rsidR="00A42CDB" w:rsidRPr="005A2CE2" w:rsidRDefault="00A42CDB" w:rsidP="00A42CDB">
      <w:pPr>
        <w:ind w:firstLine="284"/>
        <w:jc w:val="both"/>
      </w:pPr>
      <w:r w:rsidRPr="005A2CE2">
        <w:t>б. направленность;</w:t>
      </w:r>
    </w:p>
    <w:p w:rsidR="00A42CDB" w:rsidRPr="005A2CE2" w:rsidRDefault="00A42CDB" w:rsidP="00A42CDB">
      <w:pPr>
        <w:ind w:firstLine="284"/>
        <w:jc w:val="both"/>
      </w:pPr>
      <w:r w:rsidRPr="005A2CE2">
        <w:t>в. способности;</w:t>
      </w:r>
    </w:p>
    <w:p w:rsidR="00A42CDB" w:rsidRPr="005A2CE2" w:rsidRDefault="00A42CDB" w:rsidP="00A42CDB">
      <w:pPr>
        <w:ind w:firstLine="284"/>
        <w:jc w:val="both"/>
      </w:pPr>
      <w:r w:rsidRPr="005A2CE2">
        <w:t>г. +характер</w:t>
      </w:r>
      <w:r w:rsidRPr="005A2CE2">
        <w:rPr>
          <w:b/>
        </w:rPr>
        <w:t>;</w:t>
      </w:r>
    </w:p>
    <w:p w:rsidR="00A42CDB" w:rsidRPr="005A2CE2" w:rsidRDefault="00A42CDB" w:rsidP="00A42CDB">
      <w:pPr>
        <w:ind w:firstLine="284"/>
        <w:jc w:val="both"/>
      </w:pPr>
      <w:r w:rsidRPr="005A2CE2">
        <w:t>д. воля.</w:t>
      </w:r>
    </w:p>
    <w:p w:rsidR="00A42CDB" w:rsidRPr="005A2CE2" w:rsidRDefault="00A42CDB" w:rsidP="00A42CDB">
      <w:pPr>
        <w:ind w:firstLine="284"/>
        <w:jc w:val="both"/>
      </w:pPr>
    </w:p>
    <w:p w:rsidR="00A42CDB" w:rsidRPr="005A2CE2" w:rsidRDefault="00A42CDB" w:rsidP="00A42CDB">
      <w:pPr>
        <w:jc w:val="both"/>
        <w:rPr>
          <w:b/>
        </w:rPr>
      </w:pPr>
      <w:r>
        <w:rPr>
          <w:b/>
        </w:rPr>
        <w:t>116</w:t>
      </w:r>
      <w:r w:rsidRPr="005A2CE2">
        <w:rPr>
          <w:b/>
        </w:rPr>
        <w:t>. Важнейшее качество, определяющее направленность личности, влияющее на выбор ее мотивов и развитие интересов, это:</w:t>
      </w:r>
    </w:p>
    <w:p w:rsidR="00A42CDB" w:rsidRPr="005A2CE2" w:rsidRDefault="00A42CDB" w:rsidP="00A42CDB">
      <w:pPr>
        <w:ind w:firstLine="284"/>
        <w:jc w:val="both"/>
      </w:pPr>
      <w:r w:rsidRPr="005A2CE2">
        <w:t>а. установки;</w:t>
      </w:r>
    </w:p>
    <w:p w:rsidR="00A42CDB" w:rsidRPr="005A2CE2" w:rsidRDefault="00A42CDB" w:rsidP="00A42CDB">
      <w:pPr>
        <w:ind w:firstLine="284"/>
        <w:jc w:val="both"/>
      </w:pPr>
      <w:r w:rsidRPr="005A2CE2">
        <w:t>б. мировоззрение;</w:t>
      </w:r>
    </w:p>
    <w:p w:rsidR="00A42CDB" w:rsidRPr="005A2CE2" w:rsidRDefault="00A42CDB" w:rsidP="00A42CDB">
      <w:pPr>
        <w:ind w:firstLine="284"/>
        <w:jc w:val="both"/>
      </w:pPr>
      <w:r w:rsidRPr="005A2CE2">
        <w:t>в. +ценностные ориентации</w:t>
      </w:r>
      <w:r w:rsidRPr="005A2CE2">
        <w:rPr>
          <w:b/>
        </w:rPr>
        <w:t>;</w:t>
      </w:r>
    </w:p>
    <w:p w:rsidR="00A42CDB" w:rsidRPr="005A2CE2" w:rsidRDefault="00A42CDB" w:rsidP="00A42CDB">
      <w:pPr>
        <w:ind w:firstLine="284"/>
        <w:jc w:val="both"/>
      </w:pPr>
      <w:r w:rsidRPr="005A2CE2">
        <w:t>г. потребности;</w:t>
      </w:r>
    </w:p>
    <w:p w:rsidR="00A42CDB" w:rsidRPr="005A2CE2" w:rsidRDefault="00A42CDB" w:rsidP="00A42CDB">
      <w:pPr>
        <w:ind w:firstLine="284"/>
        <w:jc w:val="both"/>
      </w:pPr>
      <w:r w:rsidRPr="005A2CE2">
        <w:t>д. задатки.</w:t>
      </w:r>
    </w:p>
    <w:p w:rsidR="00A42CDB" w:rsidRPr="005A2CE2" w:rsidRDefault="00A42CDB" w:rsidP="00A42CDB">
      <w:pPr>
        <w:jc w:val="both"/>
      </w:pPr>
    </w:p>
    <w:p w:rsidR="00A42CDB" w:rsidRPr="005A2CE2" w:rsidRDefault="00A42CDB" w:rsidP="00A42CDB">
      <w:pPr>
        <w:jc w:val="both"/>
        <w:rPr>
          <w:b/>
        </w:rPr>
      </w:pPr>
      <w:r>
        <w:rPr>
          <w:b/>
        </w:rPr>
        <w:t>117</w:t>
      </w:r>
      <w:r w:rsidRPr="005A2CE2">
        <w:rPr>
          <w:b/>
        </w:rPr>
        <w:t>. Назовите уровни развития способностей:</w:t>
      </w:r>
    </w:p>
    <w:p w:rsidR="00A42CDB" w:rsidRPr="005A2CE2" w:rsidRDefault="00A42CDB" w:rsidP="00A42CDB">
      <w:pPr>
        <w:ind w:left="360"/>
        <w:jc w:val="both"/>
      </w:pPr>
      <w:r w:rsidRPr="005A2CE2">
        <w:t>а. интроверсия, экстраверсия;</w:t>
      </w:r>
    </w:p>
    <w:p w:rsidR="00A42CDB" w:rsidRPr="005A2CE2" w:rsidRDefault="00A42CDB" w:rsidP="00A42CDB">
      <w:pPr>
        <w:ind w:left="360"/>
        <w:jc w:val="both"/>
      </w:pPr>
      <w:r w:rsidRPr="005A2CE2">
        <w:t>б. +одаренность, талант, гениальность</w:t>
      </w:r>
      <w:r w:rsidRPr="005A2CE2">
        <w:rPr>
          <w:b/>
        </w:rPr>
        <w:t>;</w:t>
      </w:r>
    </w:p>
    <w:p w:rsidR="00A42CDB" w:rsidRPr="005A2CE2" w:rsidRDefault="00A42CDB" w:rsidP="00A42CDB">
      <w:pPr>
        <w:ind w:left="360"/>
        <w:jc w:val="both"/>
      </w:pPr>
      <w:r w:rsidRPr="005A2CE2">
        <w:t>в. цель, мотив, действие, операция;</w:t>
      </w:r>
    </w:p>
    <w:p w:rsidR="00A42CDB" w:rsidRPr="005A2CE2" w:rsidRDefault="00A42CDB" w:rsidP="00A42CDB">
      <w:pPr>
        <w:ind w:left="360"/>
        <w:jc w:val="both"/>
      </w:pPr>
      <w:r w:rsidRPr="005A2CE2">
        <w:t>г. общие способности, специфические способности, творчество;</w:t>
      </w:r>
    </w:p>
    <w:p w:rsidR="00A42CDB" w:rsidRPr="005A2CE2" w:rsidRDefault="00A42CDB" w:rsidP="00A42CDB">
      <w:pPr>
        <w:ind w:left="360"/>
        <w:jc w:val="both"/>
      </w:pPr>
      <w:r w:rsidRPr="005A2CE2">
        <w:t xml:space="preserve">д. олигофрения, идиотия, имбецильность. </w:t>
      </w:r>
      <w:r w:rsidRPr="005A2CE2">
        <w:rPr>
          <w:b/>
        </w:rPr>
        <w:t xml:space="preserve"> </w:t>
      </w:r>
    </w:p>
    <w:p w:rsidR="00A42CDB" w:rsidRPr="005A2CE2" w:rsidRDefault="00A42CDB" w:rsidP="00A42CDB">
      <w:pPr>
        <w:pStyle w:val="121"/>
        <w:shd w:val="clear" w:color="auto" w:fill="auto"/>
        <w:spacing w:line="240" w:lineRule="auto"/>
        <w:ind w:firstLine="284"/>
        <w:jc w:val="left"/>
        <w:rPr>
          <w:rFonts w:ascii="Times New Roman" w:hAnsi="Times New Roman" w:cs="Times New Roman"/>
          <w:spacing w:val="0"/>
          <w:sz w:val="24"/>
          <w:szCs w:val="24"/>
        </w:rPr>
      </w:pPr>
      <w:r w:rsidRPr="005A2CE2">
        <w:rPr>
          <w:rStyle w:val="120pt3"/>
          <w:spacing w:val="0"/>
          <w:sz w:val="24"/>
          <w:szCs w:val="24"/>
        </w:rPr>
        <w:t xml:space="preserve"> </w:t>
      </w:r>
    </w:p>
    <w:p w:rsidR="00A42CDB" w:rsidRPr="005A2CE2" w:rsidRDefault="00A42CDB" w:rsidP="00A42CDB">
      <w:pPr>
        <w:pStyle w:val="121"/>
        <w:shd w:val="clear" w:color="auto" w:fill="auto"/>
        <w:tabs>
          <w:tab w:val="left" w:pos="494"/>
        </w:tabs>
        <w:spacing w:line="240" w:lineRule="auto"/>
        <w:ind w:right="260"/>
        <w:jc w:val="left"/>
        <w:rPr>
          <w:rFonts w:ascii="Times New Roman" w:hAnsi="Times New Roman" w:cs="Times New Roman"/>
          <w:b/>
          <w:spacing w:val="0"/>
          <w:sz w:val="24"/>
          <w:szCs w:val="24"/>
        </w:rPr>
      </w:pPr>
      <w:r>
        <w:rPr>
          <w:rStyle w:val="120pt3"/>
          <w:b/>
          <w:spacing w:val="0"/>
          <w:sz w:val="24"/>
          <w:szCs w:val="24"/>
        </w:rPr>
        <w:t>118</w:t>
      </w:r>
      <w:r w:rsidRPr="005A2CE2">
        <w:rPr>
          <w:rStyle w:val="120pt3"/>
          <w:b/>
          <w:spacing w:val="0"/>
          <w:sz w:val="24"/>
          <w:szCs w:val="24"/>
        </w:rPr>
        <w:t>. Как называются резко выраженные черты характера, представляющие собой крайние варианты нормы?</w:t>
      </w:r>
    </w:p>
    <w:p w:rsidR="00A42CDB" w:rsidRPr="005A2CE2" w:rsidRDefault="00A42CDB" w:rsidP="00A42CDB">
      <w:pPr>
        <w:pStyle w:val="121"/>
        <w:shd w:val="clear" w:color="auto" w:fill="auto"/>
        <w:tabs>
          <w:tab w:val="left" w:pos="519"/>
        </w:tabs>
        <w:spacing w:line="240" w:lineRule="auto"/>
        <w:ind w:firstLine="284"/>
        <w:jc w:val="left"/>
        <w:rPr>
          <w:rFonts w:ascii="Times New Roman" w:hAnsi="Times New Roman" w:cs="Times New Roman"/>
          <w:spacing w:val="0"/>
          <w:sz w:val="24"/>
          <w:szCs w:val="24"/>
        </w:rPr>
      </w:pPr>
      <w:r w:rsidRPr="005A2CE2">
        <w:rPr>
          <w:rStyle w:val="120pt3"/>
          <w:spacing w:val="0"/>
          <w:sz w:val="24"/>
          <w:szCs w:val="24"/>
        </w:rPr>
        <w:t>а. психопатия;</w:t>
      </w:r>
    </w:p>
    <w:p w:rsidR="00A42CDB" w:rsidRPr="005A2CE2" w:rsidRDefault="00A42CDB" w:rsidP="00A42CDB">
      <w:pPr>
        <w:pStyle w:val="121"/>
        <w:shd w:val="clear" w:color="auto" w:fill="auto"/>
        <w:spacing w:line="240" w:lineRule="auto"/>
        <w:ind w:firstLine="284"/>
        <w:jc w:val="left"/>
        <w:rPr>
          <w:rFonts w:ascii="Times New Roman" w:hAnsi="Times New Roman" w:cs="Times New Roman"/>
          <w:spacing w:val="0"/>
          <w:sz w:val="24"/>
          <w:szCs w:val="24"/>
        </w:rPr>
      </w:pPr>
      <w:r w:rsidRPr="005A2CE2">
        <w:rPr>
          <w:rStyle w:val="120pt3"/>
          <w:spacing w:val="0"/>
          <w:sz w:val="24"/>
          <w:szCs w:val="24"/>
        </w:rPr>
        <w:t>б. +акцентуация</w:t>
      </w:r>
      <w:r w:rsidRPr="005A2CE2">
        <w:rPr>
          <w:rStyle w:val="120pt3"/>
          <w:b/>
          <w:spacing w:val="0"/>
          <w:sz w:val="24"/>
          <w:szCs w:val="24"/>
        </w:rPr>
        <w:t>;</w:t>
      </w:r>
    </w:p>
    <w:p w:rsidR="00A42CDB" w:rsidRPr="005A2CE2" w:rsidRDefault="00A42CDB" w:rsidP="00A42CDB">
      <w:pPr>
        <w:pStyle w:val="121"/>
        <w:shd w:val="clear" w:color="auto" w:fill="auto"/>
        <w:tabs>
          <w:tab w:val="left" w:pos="500"/>
        </w:tabs>
        <w:spacing w:line="240" w:lineRule="auto"/>
        <w:ind w:firstLine="284"/>
        <w:jc w:val="left"/>
        <w:rPr>
          <w:rFonts w:ascii="Times New Roman" w:hAnsi="Times New Roman" w:cs="Times New Roman"/>
          <w:spacing w:val="0"/>
          <w:sz w:val="24"/>
          <w:szCs w:val="24"/>
        </w:rPr>
      </w:pPr>
      <w:r w:rsidRPr="005A2CE2">
        <w:rPr>
          <w:rStyle w:val="120pt3"/>
          <w:spacing w:val="0"/>
          <w:sz w:val="24"/>
          <w:szCs w:val="24"/>
        </w:rPr>
        <w:t>в. дезадаптация;</w:t>
      </w:r>
    </w:p>
    <w:p w:rsidR="00A42CDB" w:rsidRPr="005A2CE2" w:rsidRDefault="00A42CDB" w:rsidP="00A42CDB">
      <w:pPr>
        <w:pStyle w:val="121"/>
        <w:shd w:val="clear" w:color="auto" w:fill="auto"/>
        <w:spacing w:line="240" w:lineRule="auto"/>
        <w:ind w:firstLine="284"/>
        <w:jc w:val="left"/>
        <w:rPr>
          <w:rStyle w:val="120pt3"/>
          <w:spacing w:val="0"/>
          <w:sz w:val="24"/>
          <w:szCs w:val="24"/>
        </w:rPr>
      </w:pPr>
      <w:r w:rsidRPr="005A2CE2">
        <w:rPr>
          <w:rStyle w:val="120pt3"/>
          <w:spacing w:val="0"/>
          <w:sz w:val="24"/>
          <w:szCs w:val="24"/>
        </w:rPr>
        <w:t>г. отклонение;</w:t>
      </w:r>
    </w:p>
    <w:p w:rsidR="00A42CDB" w:rsidRPr="005A2CE2" w:rsidRDefault="00A42CDB" w:rsidP="00A42CDB">
      <w:pPr>
        <w:pStyle w:val="121"/>
        <w:shd w:val="clear" w:color="auto" w:fill="auto"/>
        <w:spacing w:line="240" w:lineRule="auto"/>
        <w:ind w:firstLine="284"/>
        <w:jc w:val="left"/>
        <w:rPr>
          <w:rStyle w:val="120pt3"/>
          <w:spacing w:val="0"/>
          <w:sz w:val="24"/>
          <w:szCs w:val="24"/>
        </w:rPr>
      </w:pPr>
      <w:r w:rsidRPr="005A2CE2">
        <w:rPr>
          <w:rStyle w:val="120pt3"/>
          <w:spacing w:val="0"/>
          <w:sz w:val="24"/>
          <w:szCs w:val="24"/>
        </w:rPr>
        <w:t>д. экстраверсия.</w:t>
      </w:r>
      <w:r w:rsidRPr="005A2CE2">
        <w:rPr>
          <w:rStyle w:val="120pt3"/>
          <w:b/>
          <w:spacing w:val="0"/>
          <w:sz w:val="24"/>
          <w:szCs w:val="24"/>
        </w:rPr>
        <w:t xml:space="preserve"> </w:t>
      </w:r>
    </w:p>
    <w:p w:rsidR="00A42CDB" w:rsidRPr="005A2CE2" w:rsidRDefault="00A42CDB" w:rsidP="00A42CDB">
      <w:pPr>
        <w:pStyle w:val="121"/>
        <w:shd w:val="clear" w:color="auto" w:fill="auto"/>
        <w:spacing w:line="240" w:lineRule="auto"/>
        <w:ind w:right="260" w:firstLine="284"/>
        <w:jc w:val="left"/>
        <w:rPr>
          <w:rStyle w:val="120pt3"/>
          <w:spacing w:val="0"/>
          <w:sz w:val="24"/>
          <w:szCs w:val="24"/>
        </w:rPr>
      </w:pPr>
    </w:p>
    <w:p w:rsidR="00A42CDB" w:rsidRPr="005A2CE2" w:rsidRDefault="00A42CDB" w:rsidP="00A42CDB">
      <w:r>
        <w:rPr>
          <w:b/>
        </w:rPr>
        <w:t>119</w:t>
      </w:r>
      <w:r w:rsidRPr="005A2CE2">
        <w:rPr>
          <w:b/>
        </w:rPr>
        <w:t>. Понятие «темперамент» было введено:</w:t>
      </w:r>
    </w:p>
    <w:p w:rsidR="00A42CDB" w:rsidRPr="005A2CE2" w:rsidRDefault="00A42CDB" w:rsidP="00A42CDB">
      <w:pPr>
        <w:ind w:left="360"/>
      </w:pPr>
      <w:r w:rsidRPr="005A2CE2">
        <w:t>а. +Гиппократом</w:t>
      </w:r>
      <w:r w:rsidRPr="005A2CE2">
        <w:rPr>
          <w:b/>
        </w:rPr>
        <w:t>;</w:t>
      </w:r>
    </w:p>
    <w:p w:rsidR="00A42CDB" w:rsidRPr="005A2CE2" w:rsidRDefault="00A42CDB" w:rsidP="00A42CDB">
      <w:pPr>
        <w:ind w:left="360"/>
      </w:pPr>
      <w:r w:rsidRPr="005A2CE2">
        <w:t>б. Демокритом;</w:t>
      </w:r>
    </w:p>
    <w:p w:rsidR="00A42CDB" w:rsidRPr="005A2CE2" w:rsidRDefault="00A42CDB" w:rsidP="00A42CDB">
      <w:pPr>
        <w:ind w:left="360"/>
      </w:pPr>
      <w:r w:rsidRPr="005A2CE2">
        <w:t>в. Аристотелем;</w:t>
      </w:r>
    </w:p>
    <w:p w:rsidR="00A42CDB" w:rsidRPr="005A2CE2" w:rsidRDefault="00A42CDB" w:rsidP="00A42CDB">
      <w:pPr>
        <w:ind w:left="360"/>
      </w:pPr>
      <w:r w:rsidRPr="005A2CE2">
        <w:t>г. Геродотом;</w:t>
      </w:r>
    </w:p>
    <w:p w:rsidR="00A42CDB" w:rsidRPr="005A2CE2" w:rsidRDefault="00A42CDB" w:rsidP="00A42CDB">
      <w:pPr>
        <w:ind w:left="360"/>
      </w:pPr>
      <w:r w:rsidRPr="005A2CE2">
        <w:t>д. Платоном.</w:t>
      </w:r>
    </w:p>
    <w:p w:rsidR="00A42CDB" w:rsidRPr="005A2CE2" w:rsidRDefault="00A42CDB" w:rsidP="00A42CDB">
      <w:pPr>
        <w:ind w:left="360"/>
        <w:rPr>
          <w:b/>
        </w:rPr>
      </w:pPr>
      <w:r w:rsidRPr="005A2CE2">
        <w:rPr>
          <w:b/>
        </w:rPr>
        <w:t xml:space="preserve"> </w:t>
      </w:r>
    </w:p>
    <w:p w:rsidR="00A42CDB" w:rsidRPr="005A2CE2" w:rsidRDefault="00A42CDB" w:rsidP="00A42CDB">
      <w:r>
        <w:rPr>
          <w:b/>
        </w:rPr>
        <w:t>120</w:t>
      </w:r>
      <w:r w:rsidRPr="005A2CE2">
        <w:rPr>
          <w:b/>
        </w:rPr>
        <w:t>. Понятие акцентуации характера предложено</w:t>
      </w:r>
    </w:p>
    <w:p w:rsidR="00A42CDB" w:rsidRPr="005A2CE2" w:rsidRDefault="00A42CDB" w:rsidP="00A42CDB">
      <w:pPr>
        <w:ind w:left="360"/>
      </w:pPr>
      <w:r w:rsidRPr="005A2CE2">
        <w:t>а. Г.Айзкенком;</w:t>
      </w:r>
    </w:p>
    <w:p w:rsidR="00A42CDB" w:rsidRPr="005A2CE2" w:rsidRDefault="00A42CDB" w:rsidP="00A42CDB">
      <w:pPr>
        <w:ind w:left="360"/>
      </w:pPr>
      <w:r w:rsidRPr="005A2CE2">
        <w:t>б. +К. Леонгардом</w:t>
      </w:r>
      <w:r w:rsidRPr="005A2CE2">
        <w:rPr>
          <w:b/>
        </w:rPr>
        <w:t>;</w:t>
      </w:r>
    </w:p>
    <w:p w:rsidR="00A42CDB" w:rsidRPr="005A2CE2" w:rsidRDefault="00A42CDB" w:rsidP="00A42CDB">
      <w:pPr>
        <w:ind w:left="360"/>
      </w:pPr>
      <w:r w:rsidRPr="005A2CE2">
        <w:t>в. Н. Шмишеком;</w:t>
      </w:r>
    </w:p>
    <w:p w:rsidR="00A42CDB" w:rsidRPr="005A2CE2" w:rsidRDefault="00A42CDB" w:rsidP="00A42CDB">
      <w:pPr>
        <w:ind w:left="360"/>
      </w:pPr>
      <w:r w:rsidRPr="005A2CE2">
        <w:t>г. Л. Выготским;</w:t>
      </w:r>
    </w:p>
    <w:p w:rsidR="00A42CDB" w:rsidRPr="005A2CE2" w:rsidRDefault="00A42CDB" w:rsidP="00A42CDB">
      <w:pPr>
        <w:ind w:left="360"/>
      </w:pPr>
      <w:r w:rsidRPr="005A2CE2">
        <w:t>д. Э.Элькониным.</w:t>
      </w:r>
    </w:p>
    <w:p w:rsidR="00A42CDB" w:rsidRPr="005A2CE2" w:rsidRDefault="00A42CDB" w:rsidP="00A42CDB">
      <w:pPr>
        <w:ind w:left="360"/>
        <w:rPr>
          <w:bCs/>
        </w:rPr>
      </w:pPr>
      <w:r w:rsidRPr="005A2CE2">
        <w:rPr>
          <w:b/>
          <w:bCs/>
        </w:rPr>
        <w:t xml:space="preserve"> </w:t>
      </w:r>
    </w:p>
    <w:p w:rsidR="00A42CDB" w:rsidRPr="005A2CE2" w:rsidRDefault="00A42CDB" w:rsidP="00A42CDB">
      <w:pPr>
        <w:rPr>
          <w:bCs/>
        </w:rPr>
      </w:pPr>
      <w:r>
        <w:rPr>
          <w:b/>
          <w:bCs/>
        </w:rPr>
        <w:t>121</w:t>
      </w:r>
      <w:r w:rsidRPr="005A2CE2">
        <w:rPr>
          <w:b/>
          <w:bCs/>
        </w:rPr>
        <w:t>. Креативность – это</w:t>
      </w:r>
    </w:p>
    <w:p w:rsidR="00A42CDB" w:rsidRPr="005A2CE2" w:rsidRDefault="00A42CDB" w:rsidP="00A42CDB">
      <w:pPr>
        <w:ind w:left="360"/>
        <w:rPr>
          <w:bCs/>
        </w:rPr>
      </w:pPr>
      <w:r w:rsidRPr="005A2CE2">
        <w:rPr>
          <w:bCs/>
        </w:rPr>
        <w:t>а. +способность к творчеству</w:t>
      </w:r>
      <w:r w:rsidRPr="005A2CE2">
        <w:rPr>
          <w:b/>
          <w:bCs/>
        </w:rPr>
        <w:t>;</w:t>
      </w:r>
    </w:p>
    <w:p w:rsidR="00A42CDB" w:rsidRPr="005A2CE2" w:rsidRDefault="00A42CDB" w:rsidP="00A42CDB">
      <w:pPr>
        <w:ind w:left="360"/>
        <w:rPr>
          <w:bCs/>
        </w:rPr>
      </w:pPr>
      <w:r w:rsidRPr="005A2CE2">
        <w:rPr>
          <w:bCs/>
        </w:rPr>
        <w:t>б. музыкальные способности;</w:t>
      </w:r>
    </w:p>
    <w:p w:rsidR="00A42CDB" w:rsidRPr="005A2CE2" w:rsidRDefault="00A42CDB" w:rsidP="00A42CDB">
      <w:pPr>
        <w:ind w:left="360"/>
        <w:rPr>
          <w:bCs/>
        </w:rPr>
      </w:pPr>
      <w:r w:rsidRPr="005A2CE2">
        <w:rPr>
          <w:bCs/>
        </w:rPr>
        <w:t>в. умственные способности;</w:t>
      </w:r>
    </w:p>
    <w:p w:rsidR="00A42CDB" w:rsidRPr="005A2CE2" w:rsidRDefault="00A42CDB" w:rsidP="00A42CDB">
      <w:pPr>
        <w:ind w:left="360"/>
        <w:rPr>
          <w:bCs/>
        </w:rPr>
      </w:pPr>
      <w:r w:rsidRPr="005A2CE2">
        <w:rPr>
          <w:bCs/>
        </w:rPr>
        <w:t>г. гениальность;</w:t>
      </w:r>
    </w:p>
    <w:p w:rsidR="00A42CDB" w:rsidRPr="005A2CE2" w:rsidRDefault="00A42CDB" w:rsidP="00A42CDB">
      <w:pPr>
        <w:ind w:left="360"/>
        <w:rPr>
          <w:bCs/>
        </w:rPr>
      </w:pPr>
      <w:r w:rsidRPr="005A2CE2">
        <w:rPr>
          <w:bCs/>
        </w:rPr>
        <w:lastRenderedPageBreak/>
        <w:t>д. отсутствие способностей.</w:t>
      </w:r>
    </w:p>
    <w:p w:rsidR="00A42CDB" w:rsidRPr="005A2CE2" w:rsidRDefault="00A42CDB" w:rsidP="00A42CDB">
      <w:pPr>
        <w:ind w:left="360"/>
        <w:rPr>
          <w:bCs/>
        </w:rPr>
      </w:pPr>
    </w:p>
    <w:p w:rsidR="00A42CDB" w:rsidRPr="005A2CE2" w:rsidRDefault="00A42CDB" w:rsidP="00A42CDB">
      <w:pPr>
        <w:pStyle w:val="FR1"/>
        <w:jc w:val="both"/>
        <w:rPr>
          <w:szCs w:val="24"/>
        </w:rPr>
      </w:pPr>
      <w:r w:rsidRPr="005A2CE2">
        <w:rPr>
          <w:szCs w:val="24"/>
        </w:rPr>
        <w:t>1</w:t>
      </w:r>
      <w:r>
        <w:rPr>
          <w:szCs w:val="24"/>
        </w:rPr>
        <w:t>22</w:t>
      </w:r>
      <w:r w:rsidRPr="005A2CE2">
        <w:rPr>
          <w:szCs w:val="24"/>
        </w:rPr>
        <w:t>. Возрастная психология - является:</w:t>
      </w:r>
    </w:p>
    <w:p w:rsidR="00A42CDB" w:rsidRPr="005A2CE2" w:rsidRDefault="00A42CDB" w:rsidP="00A42CDB">
      <w:pPr>
        <w:ind w:firstLine="284"/>
        <w:jc w:val="both"/>
      </w:pPr>
      <w:r w:rsidRPr="005A2CE2">
        <w:t>а. разделом психологии развития;</w:t>
      </w:r>
    </w:p>
    <w:p w:rsidR="00A42CDB" w:rsidRPr="005A2CE2" w:rsidRDefault="00A42CDB" w:rsidP="00A42CDB">
      <w:pPr>
        <w:ind w:firstLine="284"/>
        <w:jc w:val="both"/>
      </w:pPr>
      <w:r w:rsidRPr="005A2CE2">
        <w:t>б. прикладной отраслью психологии;</w:t>
      </w:r>
    </w:p>
    <w:p w:rsidR="00A42CDB" w:rsidRPr="005A2CE2" w:rsidRDefault="00A42CDB" w:rsidP="00A42CDB">
      <w:pPr>
        <w:ind w:firstLine="284"/>
        <w:jc w:val="both"/>
      </w:pPr>
      <w:r w:rsidRPr="005A2CE2">
        <w:t>в. +теоретической отраслью психологической науки</w:t>
      </w:r>
      <w:r w:rsidRPr="005A2CE2">
        <w:rPr>
          <w:b/>
        </w:rPr>
        <w:t>;</w:t>
      </w:r>
    </w:p>
    <w:p w:rsidR="00A42CDB" w:rsidRPr="005A2CE2" w:rsidRDefault="00A42CDB" w:rsidP="00A42CDB">
      <w:pPr>
        <w:ind w:firstLine="284"/>
        <w:jc w:val="both"/>
      </w:pPr>
      <w:r w:rsidRPr="005A2CE2">
        <w:t>г. методом психологической практики;</w:t>
      </w:r>
    </w:p>
    <w:p w:rsidR="00A42CDB" w:rsidRPr="005A2CE2" w:rsidRDefault="00A42CDB" w:rsidP="00A42CDB">
      <w:pPr>
        <w:ind w:firstLine="284"/>
        <w:jc w:val="both"/>
      </w:pPr>
      <w:r w:rsidRPr="005A2CE2">
        <w:t>д. отраслью психологии развития.</w:t>
      </w:r>
    </w:p>
    <w:p w:rsidR="00A42CDB" w:rsidRPr="005A2CE2" w:rsidRDefault="00A42CDB" w:rsidP="00A42CDB">
      <w:pPr>
        <w:jc w:val="both"/>
      </w:pPr>
    </w:p>
    <w:p w:rsidR="00A42CDB" w:rsidRPr="005A2CE2" w:rsidRDefault="00A42CDB" w:rsidP="00A42CDB">
      <w:pPr>
        <w:jc w:val="both"/>
        <w:rPr>
          <w:b/>
        </w:rPr>
      </w:pPr>
      <w:r>
        <w:rPr>
          <w:b/>
        </w:rPr>
        <w:t>123</w:t>
      </w:r>
      <w:r w:rsidRPr="005A2CE2">
        <w:rPr>
          <w:b/>
        </w:rPr>
        <w:t>. Возрастная психология изучает:</w:t>
      </w:r>
    </w:p>
    <w:p w:rsidR="00A42CDB" w:rsidRPr="005A2CE2" w:rsidRDefault="00A42CDB" w:rsidP="00A42CDB">
      <w:pPr>
        <w:ind w:firstLine="284"/>
        <w:jc w:val="both"/>
      </w:pPr>
      <w:r w:rsidRPr="005A2CE2">
        <w:t>а. развитие психики в филогенезе;</w:t>
      </w:r>
    </w:p>
    <w:p w:rsidR="00A42CDB" w:rsidRPr="005A2CE2" w:rsidRDefault="00A42CDB" w:rsidP="00A42CDB">
      <w:pPr>
        <w:spacing w:line="220" w:lineRule="auto"/>
        <w:ind w:firstLine="284"/>
        <w:jc w:val="both"/>
      </w:pPr>
      <w:r w:rsidRPr="005A2CE2">
        <w:t>б. +факторы, динамику и закономерности психического развития в онтогенезе</w:t>
      </w:r>
      <w:r w:rsidRPr="005A2CE2">
        <w:rPr>
          <w:b/>
        </w:rPr>
        <w:t>;</w:t>
      </w:r>
    </w:p>
    <w:p w:rsidR="00A42CDB" w:rsidRPr="005A2CE2" w:rsidRDefault="00A42CDB" w:rsidP="00A42CDB">
      <w:pPr>
        <w:spacing w:line="220" w:lineRule="auto"/>
        <w:ind w:firstLine="284"/>
        <w:jc w:val="both"/>
      </w:pPr>
      <w:r w:rsidRPr="005A2CE2">
        <w:t>в. условия и предпосылки развития сознания в антропогенезе;</w:t>
      </w:r>
    </w:p>
    <w:p w:rsidR="00A42CDB" w:rsidRPr="005A2CE2" w:rsidRDefault="00A42CDB" w:rsidP="00A42CDB">
      <w:pPr>
        <w:spacing w:line="220" w:lineRule="auto"/>
        <w:ind w:firstLine="284"/>
        <w:jc w:val="both"/>
      </w:pPr>
      <w:r w:rsidRPr="005A2CE2">
        <w:t>г. развитие сознания в филогенезе;</w:t>
      </w:r>
    </w:p>
    <w:p w:rsidR="00A42CDB" w:rsidRPr="005A2CE2" w:rsidRDefault="00A42CDB" w:rsidP="00A42CDB">
      <w:pPr>
        <w:spacing w:line="220" w:lineRule="auto"/>
        <w:ind w:firstLine="284"/>
        <w:jc w:val="both"/>
      </w:pPr>
      <w:r w:rsidRPr="005A2CE2">
        <w:t>д. +движущие силы и механизмы психического развития</w:t>
      </w:r>
      <w:r w:rsidRPr="005A2CE2">
        <w:rPr>
          <w:b/>
        </w:rPr>
        <w:t>;</w:t>
      </w:r>
    </w:p>
    <w:p w:rsidR="00A42CDB" w:rsidRPr="005A2CE2" w:rsidRDefault="00A42CDB" w:rsidP="00A42CDB">
      <w:pPr>
        <w:ind w:left="260" w:hanging="260"/>
        <w:jc w:val="both"/>
      </w:pPr>
    </w:p>
    <w:p w:rsidR="00A42CDB" w:rsidRPr="005A2CE2" w:rsidRDefault="00A42CDB" w:rsidP="00A42CDB">
      <w:pPr>
        <w:jc w:val="both"/>
        <w:rPr>
          <w:b/>
        </w:rPr>
      </w:pPr>
      <w:r>
        <w:rPr>
          <w:b/>
        </w:rPr>
        <w:t>124</w:t>
      </w:r>
      <w:r w:rsidRPr="005A2CE2">
        <w:rPr>
          <w:b/>
        </w:rPr>
        <w:t>. К специфическим методам возрастной психологии относятся методы:</w:t>
      </w:r>
    </w:p>
    <w:p w:rsidR="00A42CDB" w:rsidRPr="005A2CE2" w:rsidRDefault="00A42CDB" w:rsidP="00A42CDB">
      <w:pPr>
        <w:ind w:firstLine="284"/>
        <w:jc w:val="both"/>
      </w:pPr>
      <w:r w:rsidRPr="005A2CE2">
        <w:t>а. наблюдение и эксперимент;</w:t>
      </w:r>
    </w:p>
    <w:p w:rsidR="00A42CDB" w:rsidRPr="005A2CE2" w:rsidRDefault="00A42CDB" w:rsidP="00A42CDB">
      <w:pPr>
        <w:ind w:firstLine="284"/>
        <w:jc w:val="both"/>
      </w:pPr>
      <w:r w:rsidRPr="005A2CE2">
        <w:t>б. социометрия и тестирование;</w:t>
      </w:r>
    </w:p>
    <w:p w:rsidR="00A42CDB" w:rsidRPr="005A2CE2" w:rsidRDefault="00A42CDB" w:rsidP="00A42CDB">
      <w:pPr>
        <w:ind w:firstLine="284"/>
        <w:jc w:val="both"/>
      </w:pPr>
      <w:r w:rsidRPr="005A2CE2">
        <w:t>в. +лонгитюдный метод и близнецовый метод</w:t>
      </w:r>
      <w:r w:rsidRPr="005A2CE2">
        <w:rPr>
          <w:b/>
        </w:rPr>
        <w:t>;</w:t>
      </w:r>
    </w:p>
    <w:p w:rsidR="00A42CDB" w:rsidRPr="005A2CE2" w:rsidRDefault="00A42CDB" w:rsidP="00A42CDB">
      <w:pPr>
        <w:ind w:firstLine="284"/>
        <w:jc w:val="both"/>
      </w:pPr>
      <w:r w:rsidRPr="005A2CE2">
        <w:t>г. +метод поперечных срезов и психолого-педагогический эксперимент</w:t>
      </w:r>
      <w:r w:rsidRPr="005A2CE2">
        <w:rPr>
          <w:b/>
        </w:rPr>
        <w:t>;</w:t>
      </w:r>
    </w:p>
    <w:p w:rsidR="00A42CDB" w:rsidRPr="005A2CE2" w:rsidRDefault="00A42CDB" w:rsidP="00A42CDB">
      <w:pPr>
        <w:ind w:firstLine="284"/>
        <w:jc w:val="both"/>
      </w:pPr>
      <w:r w:rsidRPr="005A2CE2">
        <w:t xml:space="preserve">д. психодрама, психоанализ.   </w:t>
      </w:r>
    </w:p>
    <w:p w:rsidR="00A42CDB" w:rsidRPr="005A2CE2" w:rsidRDefault="00A42CDB" w:rsidP="00A42CDB">
      <w:pPr>
        <w:jc w:val="both"/>
      </w:pPr>
    </w:p>
    <w:p w:rsidR="00A42CDB" w:rsidRPr="005A2CE2" w:rsidRDefault="00A42CDB" w:rsidP="00A42CDB">
      <w:pPr>
        <w:jc w:val="both"/>
        <w:rPr>
          <w:b/>
        </w:rPr>
      </w:pPr>
      <w:r>
        <w:rPr>
          <w:b/>
        </w:rPr>
        <w:t>125</w:t>
      </w:r>
      <w:r w:rsidRPr="005A2CE2">
        <w:rPr>
          <w:b/>
        </w:rPr>
        <w:t>.Понятие "онтогенез" обозначает:</w:t>
      </w:r>
    </w:p>
    <w:p w:rsidR="00A42CDB" w:rsidRPr="005A2CE2" w:rsidRDefault="00A42CDB" w:rsidP="00A42CDB">
      <w:pPr>
        <w:spacing w:line="220" w:lineRule="auto"/>
        <w:ind w:left="280" w:firstLine="4"/>
        <w:jc w:val="both"/>
      </w:pPr>
      <w:r w:rsidRPr="005A2CE2">
        <w:t>а. +индивидуальное развитие человека от рождения до кон</w:t>
      </w:r>
      <w:r w:rsidRPr="005A2CE2">
        <w:softHyphen/>
        <w:t>ца жизни</w:t>
      </w:r>
      <w:r w:rsidRPr="005A2CE2">
        <w:rPr>
          <w:b/>
        </w:rPr>
        <w:t>;</w:t>
      </w:r>
    </w:p>
    <w:p w:rsidR="00A42CDB" w:rsidRPr="005A2CE2" w:rsidRDefault="00A42CDB" w:rsidP="00A42CDB">
      <w:pPr>
        <w:ind w:left="280" w:firstLine="4"/>
        <w:jc w:val="both"/>
      </w:pPr>
      <w:r w:rsidRPr="005A2CE2">
        <w:t>б. пренатальный период развития человека;</w:t>
      </w:r>
    </w:p>
    <w:p w:rsidR="00A42CDB" w:rsidRPr="005A2CE2" w:rsidRDefault="00A42CDB" w:rsidP="00A42CDB">
      <w:pPr>
        <w:ind w:firstLine="284"/>
        <w:jc w:val="both"/>
      </w:pPr>
      <w:r w:rsidRPr="005A2CE2">
        <w:t>в. пубертатный период физического развития человека;</w:t>
      </w:r>
    </w:p>
    <w:p w:rsidR="00A42CDB" w:rsidRPr="005A2CE2" w:rsidRDefault="00A42CDB" w:rsidP="00A42CDB">
      <w:pPr>
        <w:ind w:firstLine="284"/>
        <w:jc w:val="both"/>
      </w:pPr>
      <w:r w:rsidRPr="005A2CE2">
        <w:t>г. развитие человека от рождения до совершеннолетия;</w:t>
      </w:r>
    </w:p>
    <w:p w:rsidR="00A42CDB" w:rsidRPr="005A2CE2" w:rsidRDefault="00A42CDB" w:rsidP="00A42CDB">
      <w:pPr>
        <w:ind w:firstLine="284"/>
        <w:jc w:val="both"/>
      </w:pPr>
      <w:r w:rsidRPr="005A2CE2">
        <w:t xml:space="preserve">д. период старости.  </w:t>
      </w:r>
    </w:p>
    <w:p w:rsidR="00A42CDB" w:rsidRPr="005A2CE2" w:rsidRDefault="00A42CDB" w:rsidP="00A42CDB">
      <w:pPr>
        <w:ind w:firstLine="284"/>
        <w:jc w:val="both"/>
      </w:pPr>
      <w:r w:rsidRPr="005A2CE2">
        <w:t xml:space="preserve"> </w:t>
      </w:r>
    </w:p>
    <w:p w:rsidR="00A42CDB" w:rsidRPr="005A2CE2" w:rsidRDefault="00A42CDB" w:rsidP="00A42CDB">
      <w:pPr>
        <w:jc w:val="both"/>
        <w:rPr>
          <w:b/>
        </w:rPr>
      </w:pPr>
      <w:r>
        <w:rPr>
          <w:b/>
        </w:rPr>
        <w:t>126</w:t>
      </w:r>
      <w:r w:rsidRPr="005A2CE2">
        <w:rPr>
          <w:b/>
        </w:rPr>
        <w:t xml:space="preserve">.Значительный вклад в изучение интеллектуального развития ребенка внес крупнейший зарубежный психолог - исследователь: </w:t>
      </w:r>
    </w:p>
    <w:p w:rsidR="00A42CDB" w:rsidRPr="005A2CE2" w:rsidRDefault="00A42CDB" w:rsidP="00A42CDB">
      <w:pPr>
        <w:ind w:firstLine="284"/>
        <w:jc w:val="both"/>
      </w:pPr>
      <w:r w:rsidRPr="005A2CE2">
        <w:t>а. Э. Эриксон;</w:t>
      </w:r>
    </w:p>
    <w:p w:rsidR="00A42CDB" w:rsidRPr="005A2CE2" w:rsidRDefault="00A42CDB" w:rsidP="00A42CDB">
      <w:pPr>
        <w:ind w:firstLine="284"/>
        <w:jc w:val="both"/>
      </w:pPr>
      <w:r w:rsidRPr="005A2CE2">
        <w:t>б. 3. Фрейд;</w:t>
      </w:r>
    </w:p>
    <w:p w:rsidR="00A42CDB" w:rsidRPr="005A2CE2" w:rsidRDefault="00A42CDB" w:rsidP="00A42CDB">
      <w:pPr>
        <w:ind w:firstLine="284"/>
        <w:jc w:val="both"/>
      </w:pPr>
      <w:r w:rsidRPr="005A2CE2">
        <w:t>в. +Ж. Пиаже</w:t>
      </w:r>
      <w:r w:rsidRPr="005A2CE2">
        <w:rPr>
          <w:b/>
        </w:rPr>
        <w:t>;</w:t>
      </w:r>
    </w:p>
    <w:p w:rsidR="00A42CDB" w:rsidRPr="005A2CE2" w:rsidRDefault="00A42CDB" w:rsidP="00A42CDB">
      <w:pPr>
        <w:ind w:firstLine="284"/>
        <w:jc w:val="both"/>
      </w:pPr>
      <w:r w:rsidRPr="005A2CE2">
        <w:t>г. В. Вундт;</w:t>
      </w:r>
    </w:p>
    <w:p w:rsidR="00A42CDB" w:rsidRPr="005A2CE2" w:rsidRDefault="00A42CDB" w:rsidP="00A42CDB">
      <w:pPr>
        <w:ind w:firstLine="284"/>
        <w:jc w:val="both"/>
      </w:pPr>
      <w:r w:rsidRPr="005A2CE2">
        <w:t xml:space="preserve">д. А. Маслоу.   </w:t>
      </w:r>
    </w:p>
    <w:p w:rsidR="00A42CDB" w:rsidRPr="005A2CE2" w:rsidRDefault="00A42CDB" w:rsidP="00A42CDB">
      <w:pPr>
        <w:jc w:val="both"/>
      </w:pPr>
    </w:p>
    <w:p w:rsidR="00A42CDB" w:rsidRPr="005A2CE2" w:rsidRDefault="00A42CDB" w:rsidP="00A42CDB">
      <w:pPr>
        <w:jc w:val="both"/>
        <w:rPr>
          <w:b/>
        </w:rPr>
      </w:pPr>
      <w:r>
        <w:rPr>
          <w:b/>
        </w:rPr>
        <w:t>127</w:t>
      </w:r>
      <w:r w:rsidRPr="005A2CE2">
        <w:rPr>
          <w:b/>
        </w:rPr>
        <w:t>. Геронтопсихология изучает:</w:t>
      </w:r>
    </w:p>
    <w:p w:rsidR="00A42CDB" w:rsidRPr="005A2CE2" w:rsidRDefault="00A42CDB" w:rsidP="00A42CDB">
      <w:pPr>
        <w:ind w:left="284"/>
        <w:jc w:val="both"/>
      </w:pPr>
      <w:r w:rsidRPr="005A2CE2">
        <w:t>а. особенности психического развития подростков;</w:t>
      </w:r>
    </w:p>
    <w:p w:rsidR="00A42CDB" w:rsidRPr="005A2CE2" w:rsidRDefault="00A42CDB" w:rsidP="00A42CDB">
      <w:pPr>
        <w:ind w:left="284"/>
        <w:jc w:val="both"/>
      </w:pPr>
      <w:r w:rsidRPr="005A2CE2">
        <w:t>б. +психологические особенности людей старческого возраста</w:t>
      </w:r>
      <w:r w:rsidRPr="005A2CE2">
        <w:rPr>
          <w:b/>
        </w:rPr>
        <w:t>;</w:t>
      </w:r>
      <w:r w:rsidRPr="005A2CE2">
        <w:t xml:space="preserve"> </w:t>
      </w:r>
    </w:p>
    <w:p w:rsidR="00A42CDB" w:rsidRPr="005A2CE2" w:rsidRDefault="00A42CDB" w:rsidP="00A42CDB">
      <w:pPr>
        <w:ind w:left="284"/>
        <w:jc w:val="both"/>
      </w:pPr>
      <w:r w:rsidRPr="005A2CE2">
        <w:t>в. гетерохронность в развитии психофизиологических функций детей преддошкольного возраста;</w:t>
      </w:r>
    </w:p>
    <w:p w:rsidR="00A42CDB" w:rsidRPr="005A2CE2" w:rsidRDefault="00A42CDB" w:rsidP="00A42CDB">
      <w:pPr>
        <w:ind w:left="284"/>
        <w:jc w:val="both"/>
      </w:pPr>
      <w:r w:rsidRPr="005A2CE2">
        <w:t>г. особенности психического развития в юношеском возрасте;</w:t>
      </w:r>
    </w:p>
    <w:p w:rsidR="00A42CDB" w:rsidRPr="005A2CE2" w:rsidRDefault="00A42CDB" w:rsidP="00A42CDB">
      <w:pPr>
        <w:ind w:left="284"/>
        <w:jc w:val="both"/>
      </w:pPr>
      <w:r w:rsidRPr="005A2CE2">
        <w:t>д. психологию взрослого человека.</w:t>
      </w:r>
    </w:p>
    <w:p w:rsidR="00A42CDB" w:rsidRPr="005A2CE2" w:rsidRDefault="00A42CDB" w:rsidP="00A42CDB">
      <w:pPr>
        <w:jc w:val="both"/>
      </w:pPr>
    </w:p>
    <w:p w:rsidR="00A42CDB" w:rsidRPr="005A2CE2" w:rsidRDefault="00A42CDB" w:rsidP="00A42CDB">
      <w:pPr>
        <w:jc w:val="both"/>
        <w:rPr>
          <w:b/>
        </w:rPr>
      </w:pPr>
      <w:r>
        <w:rPr>
          <w:b/>
        </w:rPr>
        <w:t>128</w:t>
      </w:r>
      <w:r w:rsidRPr="005A2CE2">
        <w:rPr>
          <w:b/>
        </w:rPr>
        <w:t xml:space="preserve">. Весомый вклад в постановку и исследование проблемы соотношения обучения и психического развития внес отечественный психолог: </w:t>
      </w:r>
    </w:p>
    <w:p w:rsidR="00A42CDB" w:rsidRPr="005A2CE2" w:rsidRDefault="00A42CDB" w:rsidP="00A42CDB">
      <w:pPr>
        <w:ind w:firstLine="284"/>
        <w:jc w:val="both"/>
      </w:pPr>
      <w:r w:rsidRPr="005A2CE2">
        <w:t>а. Б.М.  Теплов;</w:t>
      </w:r>
    </w:p>
    <w:p w:rsidR="00A42CDB" w:rsidRPr="005A2CE2" w:rsidRDefault="00A42CDB" w:rsidP="00A42CDB">
      <w:pPr>
        <w:ind w:firstLine="284"/>
        <w:jc w:val="both"/>
      </w:pPr>
      <w:r w:rsidRPr="005A2CE2">
        <w:t>б. В. С. Мерлин;</w:t>
      </w:r>
    </w:p>
    <w:p w:rsidR="00A42CDB" w:rsidRPr="005A2CE2" w:rsidRDefault="00A42CDB" w:rsidP="00A42CDB">
      <w:pPr>
        <w:ind w:firstLine="284"/>
        <w:jc w:val="both"/>
      </w:pPr>
      <w:r w:rsidRPr="005A2CE2">
        <w:t>в. +Л. С. Выготский</w:t>
      </w:r>
      <w:r w:rsidRPr="005A2CE2">
        <w:rPr>
          <w:b/>
        </w:rPr>
        <w:t>;</w:t>
      </w:r>
    </w:p>
    <w:p w:rsidR="00A42CDB" w:rsidRPr="005A2CE2" w:rsidRDefault="00A42CDB" w:rsidP="00A42CDB">
      <w:pPr>
        <w:ind w:firstLine="284"/>
        <w:jc w:val="both"/>
      </w:pPr>
      <w:r w:rsidRPr="005A2CE2">
        <w:t>г. А.Н. Леонтьев;</w:t>
      </w:r>
    </w:p>
    <w:p w:rsidR="00A42CDB" w:rsidRPr="005A2CE2" w:rsidRDefault="00A42CDB" w:rsidP="00A42CDB">
      <w:pPr>
        <w:ind w:firstLine="284"/>
        <w:jc w:val="both"/>
      </w:pPr>
      <w:r w:rsidRPr="005A2CE2">
        <w:lastRenderedPageBreak/>
        <w:t xml:space="preserve">д. Б.Г. Ананьев.  </w:t>
      </w:r>
    </w:p>
    <w:p w:rsidR="00A42CDB" w:rsidRPr="005A2CE2" w:rsidRDefault="00A42CDB" w:rsidP="00A42CDB">
      <w:pPr>
        <w:jc w:val="both"/>
      </w:pPr>
      <w:r w:rsidRPr="005A2CE2">
        <w:t xml:space="preserve"> </w:t>
      </w:r>
    </w:p>
    <w:p w:rsidR="00A42CDB" w:rsidRPr="005A2CE2" w:rsidRDefault="00A42CDB" w:rsidP="00A42CDB">
      <w:pPr>
        <w:jc w:val="both"/>
        <w:rPr>
          <w:b/>
        </w:rPr>
      </w:pPr>
      <w:r>
        <w:rPr>
          <w:b/>
        </w:rPr>
        <w:t>129</w:t>
      </w:r>
      <w:r w:rsidRPr="005A2CE2">
        <w:rPr>
          <w:b/>
        </w:rPr>
        <w:t>. Метод изучения детских рисунков относится к:</w:t>
      </w:r>
    </w:p>
    <w:p w:rsidR="00A42CDB" w:rsidRPr="005A2CE2" w:rsidRDefault="00A42CDB" w:rsidP="00A42CDB">
      <w:pPr>
        <w:ind w:firstLine="284"/>
        <w:jc w:val="both"/>
      </w:pPr>
      <w:r w:rsidRPr="005A2CE2">
        <w:t>а. основным методам психологической науки;</w:t>
      </w:r>
    </w:p>
    <w:p w:rsidR="00A42CDB" w:rsidRPr="005A2CE2" w:rsidRDefault="00A42CDB" w:rsidP="00A42CDB">
      <w:pPr>
        <w:ind w:firstLine="284"/>
        <w:jc w:val="both"/>
      </w:pPr>
      <w:r w:rsidRPr="005A2CE2">
        <w:t>б. опросным методам возрастной психологии;</w:t>
      </w:r>
    </w:p>
    <w:p w:rsidR="00A42CDB" w:rsidRPr="005A2CE2" w:rsidRDefault="00A42CDB" w:rsidP="00A42CDB">
      <w:pPr>
        <w:ind w:firstLine="284"/>
        <w:jc w:val="both"/>
      </w:pPr>
      <w:r w:rsidRPr="005A2CE2">
        <w:t>в. +специфическим методам возрастной психологии</w:t>
      </w:r>
      <w:r w:rsidRPr="005A2CE2">
        <w:rPr>
          <w:b/>
        </w:rPr>
        <w:t>;</w:t>
      </w:r>
    </w:p>
    <w:p w:rsidR="00A42CDB" w:rsidRPr="005A2CE2" w:rsidRDefault="00A42CDB" w:rsidP="00A42CDB">
      <w:pPr>
        <w:ind w:firstLine="284"/>
        <w:jc w:val="both"/>
      </w:pPr>
      <w:r w:rsidRPr="005A2CE2">
        <w:t>г. +проективным методам психологии</w:t>
      </w:r>
      <w:r w:rsidRPr="005A2CE2">
        <w:rPr>
          <w:b/>
        </w:rPr>
        <w:t>;</w:t>
      </w:r>
    </w:p>
    <w:p w:rsidR="00A42CDB" w:rsidRPr="005A2CE2" w:rsidRDefault="00A42CDB" w:rsidP="00A42CDB">
      <w:pPr>
        <w:ind w:firstLine="284"/>
        <w:jc w:val="both"/>
      </w:pPr>
      <w:r w:rsidRPr="005A2CE2">
        <w:t>д. методам психологической практики.</w:t>
      </w:r>
    </w:p>
    <w:p w:rsidR="00A42CDB" w:rsidRPr="005A2CE2" w:rsidRDefault="00A42CDB" w:rsidP="00A42CDB">
      <w:pPr>
        <w:jc w:val="both"/>
        <w:rPr>
          <w:b/>
        </w:rPr>
      </w:pPr>
      <w:r w:rsidRPr="005A2CE2">
        <w:t xml:space="preserve"> </w:t>
      </w:r>
    </w:p>
    <w:p w:rsidR="00A42CDB" w:rsidRPr="005A2CE2" w:rsidRDefault="00A42CDB" w:rsidP="00A42CDB">
      <w:pPr>
        <w:jc w:val="both"/>
        <w:rPr>
          <w:b/>
        </w:rPr>
      </w:pPr>
      <w:r>
        <w:rPr>
          <w:b/>
        </w:rPr>
        <w:t>130</w:t>
      </w:r>
      <w:r w:rsidRPr="005A2CE2">
        <w:rPr>
          <w:b/>
        </w:rPr>
        <w:t>. В возрастной психологии принято считать, что главной движущей силой психического развития и становления личности в онтогенезе выступают:</w:t>
      </w:r>
    </w:p>
    <w:p w:rsidR="00A42CDB" w:rsidRPr="005A2CE2" w:rsidRDefault="00A42CDB" w:rsidP="00A42CDB">
      <w:pPr>
        <w:ind w:firstLine="284"/>
        <w:jc w:val="both"/>
      </w:pPr>
      <w:r w:rsidRPr="005A2CE2">
        <w:t>а. заложенные в ребенке задатки;</w:t>
      </w:r>
    </w:p>
    <w:p w:rsidR="00A42CDB" w:rsidRPr="005A2CE2" w:rsidRDefault="00A42CDB" w:rsidP="00A42CDB">
      <w:pPr>
        <w:ind w:firstLine="284"/>
        <w:jc w:val="both"/>
      </w:pPr>
      <w:r w:rsidRPr="005A2CE2">
        <w:t>б. +специфические возрастные противоречия</w:t>
      </w:r>
      <w:r w:rsidRPr="005A2CE2">
        <w:rPr>
          <w:b/>
        </w:rPr>
        <w:t>;</w:t>
      </w:r>
    </w:p>
    <w:p w:rsidR="00A42CDB" w:rsidRPr="005A2CE2" w:rsidRDefault="00A42CDB" w:rsidP="00A42CDB">
      <w:pPr>
        <w:ind w:firstLine="284"/>
        <w:jc w:val="both"/>
      </w:pPr>
      <w:r w:rsidRPr="005A2CE2">
        <w:t>в. условия обучения и воспитания детей;</w:t>
      </w:r>
    </w:p>
    <w:p w:rsidR="00A42CDB" w:rsidRPr="005A2CE2" w:rsidRDefault="00A42CDB" w:rsidP="00A42CDB">
      <w:pPr>
        <w:ind w:firstLine="284"/>
        <w:jc w:val="both"/>
      </w:pPr>
      <w:r w:rsidRPr="005A2CE2">
        <w:t>г. +сотрудничество ребенка со взрослым, создающим ему «зону ближайшего развития»</w:t>
      </w:r>
      <w:r w:rsidRPr="005A2CE2">
        <w:rPr>
          <w:b/>
        </w:rPr>
        <w:t>;</w:t>
      </w:r>
    </w:p>
    <w:p w:rsidR="00A42CDB" w:rsidRPr="005A2CE2" w:rsidRDefault="00A42CDB" w:rsidP="00A42CDB">
      <w:pPr>
        <w:ind w:firstLine="284"/>
        <w:jc w:val="both"/>
      </w:pPr>
      <w:r w:rsidRPr="005A2CE2">
        <w:t>д. механизмы психологической защиты.</w:t>
      </w:r>
    </w:p>
    <w:p w:rsidR="00A42CDB" w:rsidRPr="005A2CE2" w:rsidRDefault="00A42CDB" w:rsidP="00A42CDB">
      <w:pPr>
        <w:ind w:firstLine="284"/>
        <w:jc w:val="both"/>
      </w:pPr>
    </w:p>
    <w:p w:rsidR="00A42CDB" w:rsidRPr="005A2CE2" w:rsidRDefault="00A42CDB" w:rsidP="00A42CDB">
      <w:pPr>
        <w:jc w:val="both"/>
        <w:rPr>
          <w:b/>
        </w:rPr>
      </w:pPr>
      <w:r>
        <w:rPr>
          <w:b/>
        </w:rPr>
        <w:t>131</w:t>
      </w:r>
      <w:r w:rsidRPr="005A2CE2">
        <w:rPr>
          <w:b/>
        </w:rPr>
        <w:t>. Общепринятым в отечественной психологической науке является положение о том, что психическое развитие - это, прежде всего:</w:t>
      </w:r>
    </w:p>
    <w:p w:rsidR="00A42CDB" w:rsidRPr="005A2CE2" w:rsidRDefault="00A42CDB" w:rsidP="00A42CDB">
      <w:pPr>
        <w:ind w:firstLine="284"/>
        <w:jc w:val="both"/>
      </w:pPr>
      <w:r w:rsidRPr="005A2CE2">
        <w:t>а. +количественные изменения в психической деятельности</w:t>
      </w:r>
      <w:r w:rsidRPr="005A2CE2">
        <w:rPr>
          <w:b/>
        </w:rPr>
        <w:t>;</w:t>
      </w:r>
    </w:p>
    <w:p w:rsidR="00A42CDB" w:rsidRPr="005A2CE2" w:rsidRDefault="00A42CDB" w:rsidP="00A42CDB">
      <w:pPr>
        <w:ind w:firstLine="284"/>
        <w:jc w:val="both"/>
      </w:pPr>
      <w:r w:rsidRPr="005A2CE2">
        <w:t>б. приобретение, накопление новых умений и навыков;</w:t>
      </w:r>
    </w:p>
    <w:p w:rsidR="00A42CDB" w:rsidRPr="005A2CE2" w:rsidRDefault="00A42CDB" w:rsidP="00A42CDB">
      <w:pPr>
        <w:ind w:firstLine="284"/>
        <w:jc w:val="both"/>
      </w:pPr>
      <w:r w:rsidRPr="005A2CE2">
        <w:t>в. +качественные изменения в психике, сознании (самосознании) и поведении человека</w:t>
      </w:r>
      <w:r w:rsidRPr="005A2CE2">
        <w:rPr>
          <w:b/>
        </w:rPr>
        <w:t>;</w:t>
      </w:r>
    </w:p>
    <w:p w:rsidR="00A42CDB" w:rsidRPr="005A2CE2" w:rsidRDefault="00A42CDB" w:rsidP="00A42CDB">
      <w:pPr>
        <w:ind w:firstLine="284"/>
        <w:jc w:val="both"/>
      </w:pPr>
      <w:r w:rsidRPr="005A2CE2">
        <w:t>г. готовность ребенка к новому типу отношений;</w:t>
      </w:r>
    </w:p>
    <w:p w:rsidR="00A42CDB" w:rsidRPr="005A2CE2" w:rsidRDefault="00A42CDB" w:rsidP="00A42CDB">
      <w:pPr>
        <w:ind w:firstLine="284"/>
        <w:jc w:val="both"/>
      </w:pPr>
      <w:r w:rsidRPr="005A2CE2">
        <w:t>д. новый уровень интеллектуального развития.</w:t>
      </w:r>
    </w:p>
    <w:p w:rsidR="00A42CDB" w:rsidRPr="005A2CE2" w:rsidRDefault="00A42CDB" w:rsidP="00A42CDB">
      <w:pPr>
        <w:jc w:val="both"/>
      </w:pPr>
    </w:p>
    <w:p w:rsidR="00A42CDB" w:rsidRPr="005A2CE2" w:rsidRDefault="00A42CDB" w:rsidP="00A42CDB">
      <w:pPr>
        <w:jc w:val="both"/>
        <w:rPr>
          <w:b/>
        </w:rPr>
      </w:pPr>
      <w:r>
        <w:rPr>
          <w:b/>
        </w:rPr>
        <w:t>132</w:t>
      </w:r>
      <w:r w:rsidRPr="005A2CE2">
        <w:rPr>
          <w:b/>
        </w:rPr>
        <w:t>. Познавательный аспект психического развития - это:</w:t>
      </w:r>
    </w:p>
    <w:p w:rsidR="00A42CDB" w:rsidRPr="005A2CE2" w:rsidRDefault="00A42CDB" w:rsidP="00A42CDB">
      <w:pPr>
        <w:ind w:left="280" w:firstLine="4"/>
        <w:jc w:val="both"/>
      </w:pPr>
      <w:r w:rsidRPr="005A2CE2">
        <w:t>а. +развитие познавательных процессов, интеллектуальных действий; когнитивных схем</w:t>
      </w:r>
      <w:r w:rsidRPr="005A2CE2">
        <w:rPr>
          <w:b/>
        </w:rPr>
        <w:t>;</w:t>
      </w:r>
    </w:p>
    <w:p w:rsidR="00A42CDB" w:rsidRPr="005A2CE2" w:rsidRDefault="00A42CDB" w:rsidP="00A42CDB">
      <w:pPr>
        <w:ind w:left="280" w:firstLine="4"/>
        <w:jc w:val="both"/>
      </w:pPr>
      <w:r w:rsidRPr="005A2CE2">
        <w:t>б. развитие сознания и самосознания;</w:t>
      </w:r>
    </w:p>
    <w:p w:rsidR="00A42CDB" w:rsidRPr="005A2CE2" w:rsidRDefault="00A42CDB" w:rsidP="00A42CDB">
      <w:pPr>
        <w:ind w:left="280" w:firstLine="4"/>
        <w:jc w:val="both"/>
      </w:pPr>
      <w:r w:rsidRPr="005A2CE2">
        <w:t>в. исключительно накопление знаний об окружающем мире;</w:t>
      </w:r>
    </w:p>
    <w:p w:rsidR="00A42CDB" w:rsidRPr="005A2CE2" w:rsidRDefault="00A42CDB" w:rsidP="00A42CDB">
      <w:pPr>
        <w:ind w:left="280" w:firstLine="4"/>
        <w:jc w:val="both"/>
      </w:pPr>
      <w:r w:rsidRPr="005A2CE2">
        <w:t>г. приобретение новых знаний, умений и навыков;</w:t>
      </w:r>
    </w:p>
    <w:p w:rsidR="00A42CDB" w:rsidRPr="005A2CE2" w:rsidRDefault="00A42CDB" w:rsidP="00A42CDB">
      <w:pPr>
        <w:ind w:left="280" w:firstLine="4"/>
        <w:jc w:val="both"/>
      </w:pPr>
      <w:r w:rsidRPr="005A2CE2">
        <w:t>д. синоним личностного развития.</w:t>
      </w:r>
    </w:p>
    <w:p w:rsidR="00A42CDB" w:rsidRPr="005A2CE2" w:rsidRDefault="00A42CDB" w:rsidP="00A42CDB">
      <w:pPr>
        <w:ind w:left="280" w:hanging="280"/>
        <w:jc w:val="both"/>
      </w:pPr>
    </w:p>
    <w:p w:rsidR="00A42CDB" w:rsidRPr="005A2CE2" w:rsidRDefault="00A42CDB" w:rsidP="00A42CDB">
      <w:pPr>
        <w:ind w:left="280" w:hanging="280"/>
        <w:jc w:val="both"/>
        <w:rPr>
          <w:b/>
        </w:rPr>
      </w:pPr>
      <w:r>
        <w:rPr>
          <w:b/>
        </w:rPr>
        <w:t>133</w:t>
      </w:r>
      <w:r w:rsidRPr="005A2CE2">
        <w:rPr>
          <w:b/>
        </w:rPr>
        <w:t>. Психическое развитие, как и любое другое развитие согласно законам диалектики - эта процесс:</w:t>
      </w:r>
    </w:p>
    <w:p w:rsidR="00A42CDB" w:rsidRPr="005A2CE2" w:rsidRDefault="00A42CDB" w:rsidP="00A42CDB">
      <w:pPr>
        <w:ind w:firstLine="284"/>
        <w:jc w:val="both"/>
      </w:pPr>
      <w:r w:rsidRPr="005A2CE2">
        <w:t>а. прямолинейный;</w:t>
      </w:r>
    </w:p>
    <w:p w:rsidR="00A42CDB" w:rsidRPr="005A2CE2" w:rsidRDefault="00A42CDB" w:rsidP="00A42CDB">
      <w:pPr>
        <w:ind w:firstLine="284"/>
        <w:jc w:val="both"/>
      </w:pPr>
      <w:r w:rsidRPr="005A2CE2">
        <w:t>б. имеющий вид синусоиды;</w:t>
      </w:r>
    </w:p>
    <w:p w:rsidR="00A42CDB" w:rsidRPr="005A2CE2" w:rsidRDefault="00A42CDB" w:rsidP="00A42CDB">
      <w:pPr>
        <w:ind w:firstLine="284"/>
        <w:jc w:val="both"/>
      </w:pPr>
      <w:r w:rsidRPr="005A2CE2">
        <w:t>в. +скачкообразный, ступенчатый</w:t>
      </w:r>
      <w:r w:rsidRPr="005A2CE2">
        <w:rPr>
          <w:b/>
        </w:rPr>
        <w:t>;</w:t>
      </w:r>
    </w:p>
    <w:p w:rsidR="00A42CDB" w:rsidRPr="005A2CE2" w:rsidRDefault="00A42CDB" w:rsidP="00A42CDB">
      <w:pPr>
        <w:ind w:firstLine="284"/>
        <w:jc w:val="both"/>
      </w:pPr>
      <w:r w:rsidRPr="005A2CE2">
        <w:t>г. монотонный;</w:t>
      </w:r>
    </w:p>
    <w:p w:rsidR="00A42CDB" w:rsidRPr="005A2CE2" w:rsidRDefault="00A42CDB" w:rsidP="00A42CDB">
      <w:pPr>
        <w:ind w:firstLine="284"/>
        <w:jc w:val="both"/>
      </w:pPr>
      <w:r w:rsidRPr="005A2CE2">
        <w:t>д. имеет колоколообразный вид.</w:t>
      </w:r>
    </w:p>
    <w:p w:rsidR="00A42CDB" w:rsidRPr="005A2CE2" w:rsidRDefault="00A42CDB" w:rsidP="00A42CDB">
      <w:pPr>
        <w:jc w:val="both"/>
      </w:pPr>
    </w:p>
    <w:p w:rsidR="00A42CDB" w:rsidRPr="005A2CE2" w:rsidRDefault="00A42CDB" w:rsidP="00A42CDB">
      <w:pPr>
        <w:jc w:val="both"/>
        <w:rPr>
          <w:b/>
        </w:rPr>
      </w:pPr>
      <w:r>
        <w:rPr>
          <w:b/>
        </w:rPr>
        <w:t>134</w:t>
      </w:r>
      <w:r w:rsidRPr="005A2CE2">
        <w:rPr>
          <w:b/>
        </w:rPr>
        <w:t>. Синонимом понятия "когнитивное развитие" является:</w:t>
      </w:r>
    </w:p>
    <w:p w:rsidR="00A42CDB" w:rsidRPr="005A2CE2" w:rsidRDefault="00A42CDB" w:rsidP="00A42CDB">
      <w:pPr>
        <w:ind w:firstLine="284"/>
        <w:jc w:val="both"/>
      </w:pPr>
      <w:r w:rsidRPr="005A2CE2">
        <w:t>а. +познавательное развитие</w:t>
      </w:r>
      <w:r w:rsidRPr="005A2CE2">
        <w:rPr>
          <w:b/>
        </w:rPr>
        <w:t>;</w:t>
      </w:r>
    </w:p>
    <w:p w:rsidR="00A42CDB" w:rsidRPr="005A2CE2" w:rsidRDefault="00A42CDB" w:rsidP="00A42CDB">
      <w:pPr>
        <w:ind w:firstLine="284"/>
        <w:jc w:val="both"/>
      </w:pPr>
      <w:r w:rsidRPr="005A2CE2">
        <w:t>б. интенциональное развитие;</w:t>
      </w:r>
    </w:p>
    <w:p w:rsidR="00A42CDB" w:rsidRPr="005A2CE2" w:rsidRDefault="00A42CDB" w:rsidP="00A42CDB">
      <w:pPr>
        <w:ind w:firstLine="284"/>
        <w:jc w:val="both"/>
      </w:pPr>
      <w:r w:rsidRPr="005A2CE2">
        <w:t>в. психосоциальное развитие;</w:t>
      </w:r>
    </w:p>
    <w:p w:rsidR="00A42CDB" w:rsidRPr="005A2CE2" w:rsidRDefault="00A42CDB" w:rsidP="00A42CDB">
      <w:pPr>
        <w:ind w:firstLine="284"/>
        <w:jc w:val="both"/>
      </w:pPr>
      <w:r w:rsidRPr="005A2CE2">
        <w:t>г. нравственное развитие;</w:t>
      </w:r>
    </w:p>
    <w:p w:rsidR="00A42CDB" w:rsidRPr="005A2CE2" w:rsidRDefault="00A42CDB" w:rsidP="00A42CDB">
      <w:pPr>
        <w:ind w:firstLine="284"/>
        <w:jc w:val="both"/>
      </w:pPr>
      <w:r w:rsidRPr="005A2CE2">
        <w:t>д. личностное развитие.</w:t>
      </w:r>
    </w:p>
    <w:p w:rsidR="00A42CDB" w:rsidRPr="005A2CE2" w:rsidRDefault="00A42CDB" w:rsidP="00A42CDB">
      <w:pPr>
        <w:ind w:left="280" w:hanging="280"/>
        <w:jc w:val="both"/>
        <w:rPr>
          <w:b/>
        </w:rPr>
      </w:pPr>
      <w:r>
        <w:rPr>
          <w:b/>
        </w:rPr>
        <w:t>135</w:t>
      </w:r>
      <w:r w:rsidRPr="005A2CE2">
        <w:rPr>
          <w:b/>
        </w:rPr>
        <w:t>. Представители гуманистической психологии главный акцент в психическом развитии делают:</w:t>
      </w:r>
    </w:p>
    <w:p w:rsidR="00A42CDB" w:rsidRPr="005A2CE2" w:rsidRDefault="00A42CDB" w:rsidP="00A42CDB">
      <w:pPr>
        <w:ind w:left="260"/>
        <w:jc w:val="both"/>
      </w:pPr>
      <w:r w:rsidRPr="005A2CE2">
        <w:t>а. на морально-нравственный аспект развития личности;</w:t>
      </w:r>
    </w:p>
    <w:p w:rsidR="00A42CDB" w:rsidRPr="005A2CE2" w:rsidRDefault="00A42CDB" w:rsidP="00A42CDB">
      <w:pPr>
        <w:ind w:left="260"/>
        <w:jc w:val="both"/>
      </w:pPr>
      <w:r w:rsidRPr="005A2CE2">
        <w:lastRenderedPageBreak/>
        <w:t>б. на познавательный (интеллектуальный) аспект психического развития;</w:t>
      </w:r>
    </w:p>
    <w:p w:rsidR="00A42CDB" w:rsidRPr="005A2CE2" w:rsidRDefault="00A42CDB" w:rsidP="00A42CDB">
      <w:pPr>
        <w:ind w:left="260"/>
        <w:jc w:val="both"/>
      </w:pPr>
      <w:r w:rsidRPr="005A2CE2">
        <w:t>в. +на мотивационно-личностный аспект развития личности</w:t>
      </w:r>
      <w:r w:rsidRPr="005A2CE2">
        <w:rPr>
          <w:b/>
        </w:rPr>
        <w:t>;</w:t>
      </w:r>
    </w:p>
    <w:p w:rsidR="00A42CDB" w:rsidRPr="005A2CE2" w:rsidRDefault="00A42CDB" w:rsidP="00A42CDB">
      <w:pPr>
        <w:ind w:left="260"/>
        <w:jc w:val="both"/>
      </w:pPr>
      <w:r w:rsidRPr="005A2CE2">
        <w:t>г. на рефлексивный аспект развития личности;</w:t>
      </w:r>
    </w:p>
    <w:p w:rsidR="00A42CDB" w:rsidRPr="005A2CE2" w:rsidRDefault="00A42CDB" w:rsidP="00A42CDB">
      <w:pPr>
        <w:ind w:left="260"/>
        <w:jc w:val="both"/>
      </w:pPr>
      <w:r w:rsidRPr="005A2CE2">
        <w:t>д. приобретение условных рефлексов.</w:t>
      </w:r>
    </w:p>
    <w:p w:rsidR="00A42CDB" w:rsidRPr="005A2CE2" w:rsidRDefault="00A42CDB" w:rsidP="00A42CDB">
      <w:pPr>
        <w:ind w:left="280" w:hanging="280"/>
        <w:jc w:val="both"/>
        <w:rPr>
          <w:b/>
        </w:rPr>
      </w:pPr>
      <w:r>
        <w:rPr>
          <w:b/>
        </w:rPr>
        <w:t>136</w:t>
      </w:r>
      <w:r w:rsidRPr="005A2CE2">
        <w:rPr>
          <w:b/>
        </w:rPr>
        <w:t>. Социальные аспекты развития человека в основном представлены в теории:</w:t>
      </w:r>
    </w:p>
    <w:p w:rsidR="00A42CDB" w:rsidRPr="005A2CE2" w:rsidRDefault="00A42CDB" w:rsidP="00A42CDB">
      <w:pPr>
        <w:ind w:firstLine="284"/>
        <w:jc w:val="both"/>
      </w:pPr>
      <w:r w:rsidRPr="005A2CE2">
        <w:t>а. +Э. Эриксона</w:t>
      </w:r>
      <w:r w:rsidRPr="005A2CE2">
        <w:rPr>
          <w:b/>
        </w:rPr>
        <w:t>;</w:t>
      </w:r>
    </w:p>
    <w:p w:rsidR="00A42CDB" w:rsidRPr="005A2CE2" w:rsidRDefault="00A42CDB" w:rsidP="00A42CDB">
      <w:pPr>
        <w:ind w:firstLine="284"/>
        <w:jc w:val="both"/>
      </w:pPr>
      <w:r w:rsidRPr="005A2CE2">
        <w:t>б. Ш Бюллер;</w:t>
      </w:r>
    </w:p>
    <w:p w:rsidR="00A42CDB" w:rsidRPr="005A2CE2" w:rsidRDefault="00A42CDB" w:rsidP="00A42CDB">
      <w:pPr>
        <w:ind w:firstLine="284"/>
        <w:jc w:val="both"/>
      </w:pPr>
      <w:r w:rsidRPr="005A2CE2">
        <w:t>в. 3. Фрейда;</w:t>
      </w:r>
    </w:p>
    <w:p w:rsidR="00A42CDB" w:rsidRPr="005A2CE2" w:rsidRDefault="00A42CDB" w:rsidP="00A42CDB">
      <w:pPr>
        <w:ind w:firstLine="284"/>
        <w:jc w:val="both"/>
      </w:pPr>
      <w:r w:rsidRPr="005A2CE2">
        <w:t>г. Ж. Пиаже;</w:t>
      </w:r>
    </w:p>
    <w:p w:rsidR="00A42CDB" w:rsidRPr="005A2CE2" w:rsidRDefault="00A42CDB" w:rsidP="00A42CDB">
      <w:pPr>
        <w:ind w:firstLine="284"/>
        <w:jc w:val="both"/>
      </w:pPr>
      <w:r w:rsidRPr="005A2CE2">
        <w:t>д. А. Адлера.</w:t>
      </w:r>
    </w:p>
    <w:p w:rsidR="00A42CDB" w:rsidRPr="005A2CE2" w:rsidRDefault="00A42CDB" w:rsidP="00A42CDB">
      <w:pPr>
        <w:jc w:val="both"/>
      </w:pPr>
    </w:p>
    <w:p w:rsidR="00A42CDB" w:rsidRPr="005A2CE2" w:rsidRDefault="00A42CDB" w:rsidP="00A42CDB">
      <w:pPr>
        <w:jc w:val="both"/>
        <w:rPr>
          <w:b/>
        </w:rPr>
      </w:pPr>
      <w:r>
        <w:rPr>
          <w:b/>
        </w:rPr>
        <w:t>137</w:t>
      </w:r>
      <w:r w:rsidRPr="005A2CE2">
        <w:rPr>
          <w:b/>
        </w:rPr>
        <w:t>. Познавательный (интеллектуальный) аспект психического развития в отечественной педагогической психологии преимущественно представлены работами:</w:t>
      </w:r>
    </w:p>
    <w:p w:rsidR="00A42CDB" w:rsidRPr="005A2CE2" w:rsidRDefault="00A42CDB" w:rsidP="00A42CDB">
      <w:pPr>
        <w:ind w:firstLine="284"/>
        <w:jc w:val="both"/>
      </w:pPr>
      <w:r w:rsidRPr="005A2CE2">
        <w:t>а. А.Н. Леонтьева и Б.Г. Ананьева;</w:t>
      </w:r>
    </w:p>
    <w:p w:rsidR="00A42CDB" w:rsidRPr="005A2CE2" w:rsidRDefault="00A42CDB" w:rsidP="00A42CDB">
      <w:pPr>
        <w:ind w:firstLine="284"/>
        <w:jc w:val="both"/>
      </w:pPr>
      <w:r w:rsidRPr="005A2CE2">
        <w:t>б. +П.Я. Гальперина и В.В. Давыдова</w:t>
      </w:r>
      <w:r w:rsidRPr="005A2CE2">
        <w:rPr>
          <w:b/>
        </w:rPr>
        <w:t>;</w:t>
      </w:r>
    </w:p>
    <w:p w:rsidR="00A42CDB" w:rsidRPr="005A2CE2" w:rsidRDefault="00A42CDB" w:rsidP="00A42CDB">
      <w:pPr>
        <w:ind w:firstLine="284"/>
        <w:jc w:val="both"/>
      </w:pPr>
      <w:r w:rsidRPr="005A2CE2">
        <w:t xml:space="preserve">в. А.Р. Лурия и </w:t>
      </w:r>
      <w:r w:rsidRPr="005A2CE2">
        <w:rPr>
          <w:lang w:val="en-US"/>
        </w:rPr>
        <w:t>B</w:t>
      </w:r>
      <w:r w:rsidRPr="005A2CE2">
        <w:t>.</w:t>
      </w:r>
      <w:r w:rsidRPr="005A2CE2">
        <w:rPr>
          <w:lang w:val="en-US"/>
        </w:rPr>
        <w:t>C</w:t>
      </w:r>
      <w:r w:rsidRPr="005A2CE2">
        <w:t>. Мерлина;</w:t>
      </w:r>
    </w:p>
    <w:p w:rsidR="00A42CDB" w:rsidRPr="005A2CE2" w:rsidRDefault="00A42CDB" w:rsidP="00A42CDB">
      <w:pPr>
        <w:ind w:firstLine="284"/>
        <w:jc w:val="both"/>
      </w:pPr>
      <w:r w:rsidRPr="005A2CE2">
        <w:t>г. Д.Н. Узнадзе и Цукерман Г.А.;</w:t>
      </w:r>
    </w:p>
    <w:p w:rsidR="00A42CDB" w:rsidRPr="005A2CE2" w:rsidRDefault="00A42CDB" w:rsidP="00A42CDB">
      <w:pPr>
        <w:ind w:firstLine="284"/>
        <w:jc w:val="both"/>
      </w:pPr>
      <w:r w:rsidRPr="005A2CE2">
        <w:t>д. Б.М. Теплова и В.Д. Небылицына.</w:t>
      </w:r>
    </w:p>
    <w:p w:rsidR="00A42CDB" w:rsidRPr="005A2CE2" w:rsidRDefault="00A42CDB" w:rsidP="00A42CDB">
      <w:pPr>
        <w:jc w:val="both"/>
        <w:rPr>
          <w:b/>
        </w:rPr>
      </w:pPr>
      <w:r>
        <w:rPr>
          <w:b/>
        </w:rPr>
        <w:t>138</w:t>
      </w:r>
      <w:r w:rsidRPr="005A2CE2">
        <w:rPr>
          <w:b/>
        </w:rPr>
        <w:t>. Представители бихевиоризма развитие личности сводят к:</w:t>
      </w:r>
    </w:p>
    <w:p w:rsidR="00A42CDB" w:rsidRPr="005A2CE2" w:rsidRDefault="00A42CDB" w:rsidP="00A42CDB">
      <w:pPr>
        <w:ind w:firstLine="284"/>
        <w:jc w:val="both"/>
      </w:pPr>
      <w:r w:rsidRPr="005A2CE2">
        <w:t>а. формированию умственных операций;</w:t>
      </w:r>
    </w:p>
    <w:p w:rsidR="00A42CDB" w:rsidRPr="005A2CE2" w:rsidRDefault="00A42CDB" w:rsidP="00A42CDB">
      <w:pPr>
        <w:ind w:firstLine="284"/>
        <w:jc w:val="both"/>
      </w:pPr>
      <w:r w:rsidRPr="005A2CE2">
        <w:t>б. последовательной реализации иерархии потребностей;</w:t>
      </w:r>
    </w:p>
    <w:p w:rsidR="00A42CDB" w:rsidRPr="005A2CE2" w:rsidRDefault="00A42CDB" w:rsidP="00A42CDB">
      <w:pPr>
        <w:ind w:firstLine="284"/>
        <w:jc w:val="both"/>
      </w:pPr>
      <w:r w:rsidRPr="005A2CE2">
        <w:t>в. +социальному научению в плане приобретения новых форм, моделей поведения</w:t>
      </w:r>
      <w:r w:rsidRPr="005A2CE2">
        <w:rPr>
          <w:b/>
        </w:rPr>
        <w:t>;</w:t>
      </w:r>
    </w:p>
    <w:p w:rsidR="00A42CDB" w:rsidRPr="005A2CE2" w:rsidRDefault="00A42CDB" w:rsidP="00A42CDB">
      <w:pPr>
        <w:ind w:firstLine="284"/>
        <w:jc w:val="both"/>
      </w:pPr>
      <w:r w:rsidRPr="005A2CE2">
        <w:t>г. возникновению новообразований;</w:t>
      </w:r>
    </w:p>
    <w:p w:rsidR="00A42CDB" w:rsidRPr="005A2CE2" w:rsidRDefault="00A42CDB" w:rsidP="00A42CDB">
      <w:pPr>
        <w:ind w:firstLine="284"/>
        <w:jc w:val="both"/>
      </w:pPr>
      <w:r w:rsidRPr="005A2CE2">
        <w:t>д. смене форм отношений со средой.</w:t>
      </w:r>
    </w:p>
    <w:p w:rsidR="00A42CDB" w:rsidRPr="005A2CE2" w:rsidRDefault="00A42CDB" w:rsidP="00A42CDB">
      <w:pPr>
        <w:jc w:val="both"/>
        <w:rPr>
          <w:b/>
        </w:rPr>
      </w:pPr>
      <w:r>
        <w:rPr>
          <w:b/>
        </w:rPr>
        <w:t>139</w:t>
      </w:r>
      <w:r w:rsidRPr="005A2CE2">
        <w:rPr>
          <w:b/>
        </w:rPr>
        <w:t>. Представители биологического подхода психическое развитие в онтогенезе сводят к:</w:t>
      </w:r>
    </w:p>
    <w:p w:rsidR="00A42CDB" w:rsidRPr="005A2CE2" w:rsidRDefault="00A42CDB" w:rsidP="00A42CDB">
      <w:pPr>
        <w:ind w:firstLine="284"/>
        <w:jc w:val="both"/>
      </w:pPr>
      <w:r w:rsidRPr="005A2CE2">
        <w:t>а. к научению, приобретению определенных умений и навыков;</w:t>
      </w:r>
    </w:p>
    <w:p w:rsidR="00A42CDB" w:rsidRPr="005A2CE2" w:rsidRDefault="00A42CDB" w:rsidP="00A42CDB">
      <w:pPr>
        <w:ind w:firstLine="284"/>
        <w:jc w:val="both"/>
      </w:pPr>
      <w:r w:rsidRPr="005A2CE2">
        <w:t>б. к формированию интеллектуальных операций;</w:t>
      </w:r>
    </w:p>
    <w:p w:rsidR="00A42CDB" w:rsidRPr="005A2CE2" w:rsidRDefault="00A42CDB" w:rsidP="00A42CDB">
      <w:pPr>
        <w:ind w:firstLine="284"/>
        <w:jc w:val="both"/>
      </w:pPr>
      <w:r w:rsidRPr="005A2CE2">
        <w:t>в. +к росту, созреванию тех или иных психофизиологических функций</w:t>
      </w:r>
      <w:r w:rsidRPr="005A2CE2">
        <w:rPr>
          <w:b/>
        </w:rPr>
        <w:t>;</w:t>
      </w:r>
    </w:p>
    <w:p w:rsidR="00A42CDB" w:rsidRPr="005A2CE2" w:rsidRDefault="00A42CDB" w:rsidP="00A42CDB">
      <w:pPr>
        <w:ind w:firstLine="284"/>
        <w:jc w:val="both"/>
      </w:pPr>
      <w:r w:rsidRPr="005A2CE2">
        <w:t>г. последовательной реализации иерархии потребностей;</w:t>
      </w:r>
    </w:p>
    <w:p w:rsidR="00A42CDB" w:rsidRPr="005A2CE2" w:rsidRDefault="00A42CDB" w:rsidP="00A42CDB">
      <w:pPr>
        <w:ind w:firstLine="284"/>
        <w:jc w:val="both"/>
      </w:pPr>
      <w:r w:rsidRPr="005A2CE2">
        <w:t>д. социальному научению в плане приобретения новых форм, моделей поведения.</w:t>
      </w:r>
    </w:p>
    <w:p w:rsidR="00A42CDB" w:rsidRPr="005A2CE2" w:rsidRDefault="00A42CDB" w:rsidP="00A42CDB">
      <w:pPr>
        <w:pStyle w:val="FR1"/>
        <w:spacing w:line="220" w:lineRule="auto"/>
        <w:jc w:val="both"/>
        <w:rPr>
          <w:szCs w:val="24"/>
        </w:rPr>
      </w:pPr>
    </w:p>
    <w:p w:rsidR="00A42CDB" w:rsidRPr="005A2CE2" w:rsidRDefault="00A42CDB" w:rsidP="00A42CDB">
      <w:pPr>
        <w:pStyle w:val="FR1"/>
        <w:spacing w:line="220" w:lineRule="auto"/>
        <w:jc w:val="both"/>
        <w:rPr>
          <w:szCs w:val="24"/>
        </w:rPr>
      </w:pPr>
      <w:r>
        <w:rPr>
          <w:szCs w:val="24"/>
        </w:rPr>
        <w:t>140</w:t>
      </w:r>
      <w:r w:rsidRPr="005A2CE2">
        <w:rPr>
          <w:szCs w:val="24"/>
        </w:rPr>
        <w:t>. Точкой отсчета для систематических исследований психология ребенка служит книга:</w:t>
      </w:r>
    </w:p>
    <w:p w:rsidR="00A42CDB" w:rsidRPr="005A2CE2" w:rsidRDefault="00A42CDB" w:rsidP="00A42CDB">
      <w:pPr>
        <w:pStyle w:val="FR1"/>
        <w:tabs>
          <w:tab w:val="num" w:pos="900"/>
        </w:tabs>
        <w:spacing w:line="220" w:lineRule="auto"/>
        <w:ind w:firstLine="284"/>
        <w:jc w:val="both"/>
        <w:rPr>
          <w:b w:val="0"/>
          <w:szCs w:val="24"/>
        </w:rPr>
      </w:pPr>
      <w:r w:rsidRPr="005A2CE2">
        <w:rPr>
          <w:b w:val="0"/>
          <w:szCs w:val="24"/>
        </w:rPr>
        <w:t>а. Эльконина Д.Б. «Введение в психологию развития»;</w:t>
      </w:r>
    </w:p>
    <w:p w:rsidR="00A42CDB" w:rsidRPr="005A2CE2" w:rsidRDefault="00A42CDB" w:rsidP="00A42CDB">
      <w:pPr>
        <w:pStyle w:val="FR1"/>
        <w:tabs>
          <w:tab w:val="num" w:pos="900"/>
        </w:tabs>
        <w:spacing w:line="220" w:lineRule="auto"/>
        <w:ind w:firstLine="284"/>
        <w:jc w:val="both"/>
        <w:rPr>
          <w:b w:val="0"/>
          <w:szCs w:val="24"/>
        </w:rPr>
      </w:pPr>
      <w:r w:rsidRPr="005A2CE2">
        <w:rPr>
          <w:b w:val="0"/>
          <w:szCs w:val="24"/>
        </w:rPr>
        <w:t>б. +Немецкого ученого-дарвиниста В. Прейера «Душа ребенка»</w:t>
      </w:r>
      <w:r w:rsidRPr="005A2CE2">
        <w:rPr>
          <w:szCs w:val="24"/>
        </w:rPr>
        <w:t>;</w:t>
      </w:r>
    </w:p>
    <w:p w:rsidR="00A42CDB" w:rsidRPr="005A2CE2" w:rsidRDefault="00A42CDB" w:rsidP="00A42CDB">
      <w:pPr>
        <w:pStyle w:val="FR1"/>
        <w:tabs>
          <w:tab w:val="num" w:pos="900"/>
        </w:tabs>
        <w:spacing w:line="220" w:lineRule="auto"/>
        <w:ind w:firstLine="284"/>
        <w:jc w:val="both"/>
        <w:rPr>
          <w:b w:val="0"/>
          <w:szCs w:val="24"/>
        </w:rPr>
      </w:pPr>
      <w:r w:rsidRPr="005A2CE2">
        <w:rPr>
          <w:b w:val="0"/>
          <w:szCs w:val="24"/>
        </w:rPr>
        <w:t>в. Рогинского Я.Я., Левина М.Г. «Основы антропологии»;</w:t>
      </w:r>
    </w:p>
    <w:p w:rsidR="00A42CDB" w:rsidRPr="005A2CE2" w:rsidRDefault="00A42CDB" w:rsidP="00A42CDB">
      <w:pPr>
        <w:pStyle w:val="FR1"/>
        <w:tabs>
          <w:tab w:val="num" w:pos="900"/>
        </w:tabs>
        <w:spacing w:line="220" w:lineRule="auto"/>
        <w:ind w:firstLine="284"/>
        <w:jc w:val="both"/>
        <w:rPr>
          <w:b w:val="0"/>
          <w:szCs w:val="24"/>
        </w:rPr>
      </w:pPr>
      <w:r w:rsidRPr="005A2CE2">
        <w:rPr>
          <w:b w:val="0"/>
          <w:szCs w:val="24"/>
        </w:rPr>
        <w:t>г. В. Вундта «Введение в психологию»;</w:t>
      </w:r>
    </w:p>
    <w:p w:rsidR="00A42CDB" w:rsidRPr="005A2CE2" w:rsidRDefault="00A42CDB" w:rsidP="00A42CDB">
      <w:pPr>
        <w:pStyle w:val="FR1"/>
        <w:tabs>
          <w:tab w:val="num" w:pos="900"/>
        </w:tabs>
        <w:spacing w:line="220" w:lineRule="auto"/>
        <w:ind w:firstLine="284"/>
        <w:jc w:val="both"/>
        <w:rPr>
          <w:b w:val="0"/>
          <w:szCs w:val="24"/>
        </w:rPr>
      </w:pPr>
      <w:r w:rsidRPr="005A2CE2">
        <w:rPr>
          <w:b w:val="0"/>
          <w:szCs w:val="24"/>
        </w:rPr>
        <w:t>д. Джона Дьюи «Введение в философию воспитания».</w:t>
      </w:r>
    </w:p>
    <w:p w:rsidR="00A42CDB" w:rsidRPr="005A2CE2" w:rsidRDefault="00A42CDB" w:rsidP="00A42CDB">
      <w:pPr>
        <w:pStyle w:val="FR1"/>
        <w:tabs>
          <w:tab w:val="num" w:pos="900"/>
        </w:tabs>
        <w:spacing w:line="220" w:lineRule="auto"/>
        <w:jc w:val="both"/>
        <w:rPr>
          <w:b w:val="0"/>
          <w:szCs w:val="24"/>
        </w:rPr>
      </w:pPr>
    </w:p>
    <w:p w:rsidR="00A42CDB" w:rsidRPr="005A2CE2" w:rsidRDefault="00A42CDB" w:rsidP="00A42CDB">
      <w:pPr>
        <w:pStyle w:val="FR1"/>
        <w:spacing w:line="220" w:lineRule="auto"/>
        <w:jc w:val="both"/>
        <w:rPr>
          <w:szCs w:val="24"/>
        </w:rPr>
      </w:pPr>
      <w:r>
        <w:rPr>
          <w:szCs w:val="24"/>
        </w:rPr>
        <w:t>141</w:t>
      </w:r>
      <w:r w:rsidRPr="005A2CE2">
        <w:rPr>
          <w:szCs w:val="24"/>
        </w:rPr>
        <w:t>. По единодушному признанию психологов основателем детской психологии считается:</w:t>
      </w:r>
    </w:p>
    <w:p w:rsidR="00A42CDB" w:rsidRPr="005A2CE2" w:rsidRDefault="00A42CDB" w:rsidP="00A42CDB">
      <w:pPr>
        <w:pStyle w:val="FR1"/>
        <w:tabs>
          <w:tab w:val="num" w:pos="900"/>
        </w:tabs>
        <w:spacing w:line="220" w:lineRule="auto"/>
        <w:ind w:firstLine="284"/>
        <w:jc w:val="both"/>
        <w:rPr>
          <w:b w:val="0"/>
          <w:szCs w:val="24"/>
        </w:rPr>
      </w:pPr>
      <w:r w:rsidRPr="005A2CE2">
        <w:rPr>
          <w:b w:val="0"/>
          <w:szCs w:val="24"/>
        </w:rPr>
        <w:t>а. Ж. Пиаже;</w:t>
      </w:r>
    </w:p>
    <w:p w:rsidR="00A42CDB" w:rsidRPr="005A2CE2" w:rsidRDefault="00A42CDB" w:rsidP="00A42CDB">
      <w:pPr>
        <w:pStyle w:val="FR1"/>
        <w:tabs>
          <w:tab w:val="num" w:pos="900"/>
        </w:tabs>
        <w:spacing w:line="220" w:lineRule="auto"/>
        <w:ind w:firstLine="284"/>
        <w:jc w:val="both"/>
        <w:rPr>
          <w:b w:val="0"/>
          <w:szCs w:val="24"/>
        </w:rPr>
      </w:pPr>
      <w:r w:rsidRPr="005A2CE2">
        <w:rPr>
          <w:b w:val="0"/>
          <w:szCs w:val="24"/>
        </w:rPr>
        <w:t>б. С.Л. Рубинштейн;</w:t>
      </w:r>
    </w:p>
    <w:p w:rsidR="00A42CDB" w:rsidRPr="005A2CE2" w:rsidRDefault="00A42CDB" w:rsidP="00A42CDB">
      <w:pPr>
        <w:pStyle w:val="FR1"/>
        <w:tabs>
          <w:tab w:val="num" w:pos="900"/>
        </w:tabs>
        <w:spacing w:line="220" w:lineRule="auto"/>
        <w:ind w:firstLine="284"/>
        <w:jc w:val="both"/>
        <w:rPr>
          <w:b w:val="0"/>
          <w:szCs w:val="24"/>
        </w:rPr>
      </w:pPr>
      <w:r w:rsidRPr="005A2CE2">
        <w:rPr>
          <w:b w:val="0"/>
          <w:szCs w:val="24"/>
        </w:rPr>
        <w:t>в. +В. Прейер</w:t>
      </w:r>
      <w:r w:rsidRPr="005A2CE2">
        <w:rPr>
          <w:szCs w:val="24"/>
        </w:rPr>
        <w:t>;</w:t>
      </w:r>
    </w:p>
    <w:p w:rsidR="00A42CDB" w:rsidRPr="005A2CE2" w:rsidRDefault="00A42CDB" w:rsidP="00A42CDB">
      <w:pPr>
        <w:pStyle w:val="FR1"/>
        <w:tabs>
          <w:tab w:val="num" w:pos="900"/>
        </w:tabs>
        <w:spacing w:line="220" w:lineRule="auto"/>
        <w:ind w:firstLine="284"/>
        <w:jc w:val="both"/>
        <w:rPr>
          <w:b w:val="0"/>
          <w:szCs w:val="24"/>
        </w:rPr>
      </w:pPr>
      <w:r w:rsidRPr="005A2CE2">
        <w:rPr>
          <w:b w:val="0"/>
          <w:szCs w:val="24"/>
        </w:rPr>
        <w:t>г. С. Бине;</w:t>
      </w:r>
    </w:p>
    <w:p w:rsidR="00A42CDB" w:rsidRPr="005A2CE2" w:rsidRDefault="00A42CDB" w:rsidP="00A42CDB">
      <w:pPr>
        <w:pStyle w:val="FR1"/>
        <w:tabs>
          <w:tab w:val="num" w:pos="900"/>
        </w:tabs>
        <w:spacing w:line="220" w:lineRule="auto"/>
        <w:ind w:firstLine="284"/>
        <w:jc w:val="both"/>
        <w:rPr>
          <w:b w:val="0"/>
          <w:szCs w:val="24"/>
        </w:rPr>
      </w:pPr>
      <w:r w:rsidRPr="005A2CE2">
        <w:rPr>
          <w:b w:val="0"/>
          <w:szCs w:val="24"/>
        </w:rPr>
        <w:t>д. Л.С. Выготский.</w:t>
      </w:r>
    </w:p>
    <w:p w:rsidR="00A42CDB" w:rsidRPr="005A2CE2" w:rsidRDefault="00A42CDB" w:rsidP="00A42CDB">
      <w:pPr>
        <w:pStyle w:val="FR1"/>
        <w:tabs>
          <w:tab w:val="num" w:pos="900"/>
        </w:tabs>
        <w:spacing w:line="220" w:lineRule="auto"/>
        <w:jc w:val="both"/>
        <w:rPr>
          <w:b w:val="0"/>
          <w:szCs w:val="24"/>
        </w:rPr>
      </w:pPr>
    </w:p>
    <w:p w:rsidR="00A42CDB" w:rsidRPr="005A2CE2" w:rsidRDefault="00A42CDB" w:rsidP="00A42CDB">
      <w:pPr>
        <w:pStyle w:val="FR1"/>
        <w:spacing w:line="220" w:lineRule="auto"/>
        <w:jc w:val="both"/>
        <w:rPr>
          <w:szCs w:val="24"/>
        </w:rPr>
      </w:pPr>
      <w:r>
        <w:rPr>
          <w:szCs w:val="24"/>
        </w:rPr>
        <w:t>142</w:t>
      </w:r>
      <w:r w:rsidRPr="005A2CE2">
        <w:rPr>
          <w:szCs w:val="24"/>
        </w:rPr>
        <w:t>. Выготский Л.С. заложил основы возрастной психологии, в которой:</w:t>
      </w:r>
    </w:p>
    <w:p w:rsidR="00A42CDB" w:rsidRPr="005A2CE2" w:rsidRDefault="00A42CDB" w:rsidP="00A42CDB">
      <w:pPr>
        <w:pStyle w:val="FR1"/>
        <w:spacing w:line="220" w:lineRule="auto"/>
        <w:ind w:left="284"/>
        <w:jc w:val="both"/>
        <w:rPr>
          <w:b w:val="0"/>
          <w:szCs w:val="24"/>
        </w:rPr>
      </w:pPr>
      <w:r w:rsidRPr="005A2CE2">
        <w:rPr>
          <w:b w:val="0"/>
          <w:szCs w:val="24"/>
        </w:rPr>
        <w:t>а.</w:t>
      </w:r>
      <w:r w:rsidRPr="005A2CE2">
        <w:rPr>
          <w:szCs w:val="24"/>
        </w:rPr>
        <w:t xml:space="preserve"> +</w:t>
      </w:r>
      <w:r w:rsidRPr="005A2CE2">
        <w:rPr>
          <w:b w:val="0"/>
          <w:szCs w:val="24"/>
        </w:rPr>
        <w:t>реализуется системный подход к изучению детского развития</w:t>
      </w:r>
      <w:r w:rsidRPr="005A2CE2">
        <w:rPr>
          <w:szCs w:val="24"/>
        </w:rPr>
        <w:t>;</w:t>
      </w:r>
    </w:p>
    <w:p w:rsidR="00A42CDB" w:rsidRPr="005A2CE2" w:rsidRDefault="00A42CDB" w:rsidP="00A42CDB">
      <w:pPr>
        <w:pStyle w:val="FR1"/>
        <w:spacing w:line="220" w:lineRule="auto"/>
        <w:ind w:left="284"/>
        <w:jc w:val="both"/>
        <w:rPr>
          <w:b w:val="0"/>
          <w:szCs w:val="24"/>
        </w:rPr>
      </w:pPr>
      <w:r w:rsidRPr="005A2CE2">
        <w:rPr>
          <w:b w:val="0"/>
          <w:szCs w:val="24"/>
        </w:rPr>
        <w:t>б. рассматривается нормативный подход в исследовании детского развития;</w:t>
      </w:r>
    </w:p>
    <w:p w:rsidR="00A42CDB" w:rsidRPr="005A2CE2" w:rsidRDefault="00A42CDB" w:rsidP="00A42CDB">
      <w:pPr>
        <w:pStyle w:val="FR1"/>
        <w:spacing w:line="220" w:lineRule="auto"/>
        <w:ind w:left="284"/>
        <w:jc w:val="both"/>
        <w:rPr>
          <w:b w:val="0"/>
          <w:szCs w:val="24"/>
        </w:rPr>
      </w:pPr>
      <w:r w:rsidRPr="005A2CE2">
        <w:rPr>
          <w:b w:val="0"/>
          <w:szCs w:val="24"/>
        </w:rPr>
        <w:t>в. иллюстрирует связь концепций психического развития и методов его исследования;</w:t>
      </w:r>
    </w:p>
    <w:p w:rsidR="00A42CDB" w:rsidRPr="005A2CE2" w:rsidRDefault="00A42CDB" w:rsidP="00A42CDB">
      <w:pPr>
        <w:pStyle w:val="FR1"/>
        <w:spacing w:line="220" w:lineRule="auto"/>
        <w:ind w:left="284"/>
        <w:jc w:val="both"/>
        <w:rPr>
          <w:b w:val="0"/>
          <w:szCs w:val="24"/>
        </w:rPr>
      </w:pPr>
      <w:r w:rsidRPr="005A2CE2">
        <w:rPr>
          <w:b w:val="0"/>
          <w:szCs w:val="24"/>
        </w:rPr>
        <w:t>г. реализуется структурно-генетический подход к изучению детского развития;</w:t>
      </w:r>
    </w:p>
    <w:p w:rsidR="00A42CDB" w:rsidRPr="005A2CE2" w:rsidRDefault="00A42CDB" w:rsidP="00A42CDB">
      <w:pPr>
        <w:pStyle w:val="FR1"/>
        <w:spacing w:line="220" w:lineRule="auto"/>
        <w:ind w:left="284"/>
        <w:jc w:val="both"/>
        <w:rPr>
          <w:b w:val="0"/>
          <w:szCs w:val="24"/>
        </w:rPr>
      </w:pPr>
      <w:r w:rsidRPr="005A2CE2">
        <w:rPr>
          <w:b w:val="0"/>
          <w:szCs w:val="24"/>
        </w:rPr>
        <w:lastRenderedPageBreak/>
        <w:t xml:space="preserve">д. реализуется биологизаторский подход к изучению психики. </w:t>
      </w:r>
    </w:p>
    <w:p w:rsidR="00A42CDB" w:rsidRPr="005A2CE2" w:rsidRDefault="00A42CDB" w:rsidP="00A42CDB">
      <w:pPr>
        <w:pStyle w:val="FR1"/>
        <w:spacing w:line="220" w:lineRule="auto"/>
        <w:jc w:val="both"/>
        <w:rPr>
          <w:b w:val="0"/>
          <w:szCs w:val="24"/>
        </w:rPr>
      </w:pPr>
    </w:p>
    <w:p w:rsidR="00A42CDB" w:rsidRPr="005A2CE2" w:rsidRDefault="00A42CDB" w:rsidP="00A42CDB">
      <w:pPr>
        <w:pStyle w:val="FR1"/>
        <w:spacing w:line="220" w:lineRule="auto"/>
        <w:jc w:val="both"/>
        <w:rPr>
          <w:szCs w:val="24"/>
        </w:rPr>
      </w:pPr>
      <w:r>
        <w:rPr>
          <w:szCs w:val="24"/>
        </w:rPr>
        <w:t>143</w:t>
      </w:r>
      <w:r w:rsidRPr="005A2CE2">
        <w:rPr>
          <w:szCs w:val="24"/>
        </w:rPr>
        <w:t>. Продолжительность возраста определяется:</w:t>
      </w:r>
    </w:p>
    <w:p w:rsidR="00A42CDB" w:rsidRPr="005A2CE2" w:rsidRDefault="00A42CDB" w:rsidP="00A42CDB">
      <w:pPr>
        <w:pStyle w:val="FR1"/>
        <w:spacing w:line="220" w:lineRule="auto"/>
        <w:ind w:left="284"/>
        <w:jc w:val="both"/>
        <w:rPr>
          <w:b w:val="0"/>
          <w:szCs w:val="24"/>
        </w:rPr>
      </w:pPr>
      <w:r w:rsidRPr="005A2CE2">
        <w:rPr>
          <w:b w:val="0"/>
          <w:szCs w:val="24"/>
        </w:rPr>
        <w:t>а. +его внутренним содержанием: есть периоды развития и в некоторых случаях «Эпохи», равные одному году, трем, пяти годам</w:t>
      </w:r>
      <w:r w:rsidRPr="005A2CE2">
        <w:rPr>
          <w:szCs w:val="24"/>
        </w:rPr>
        <w:t>;</w:t>
      </w:r>
    </w:p>
    <w:p w:rsidR="00A42CDB" w:rsidRPr="005A2CE2" w:rsidRDefault="00A42CDB" w:rsidP="00A42CDB">
      <w:pPr>
        <w:pStyle w:val="FR1"/>
        <w:spacing w:line="220" w:lineRule="auto"/>
        <w:ind w:left="284"/>
        <w:jc w:val="both"/>
        <w:rPr>
          <w:b w:val="0"/>
          <w:szCs w:val="24"/>
        </w:rPr>
      </w:pPr>
      <w:r w:rsidRPr="005A2CE2">
        <w:rPr>
          <w:b w:val="0"/>
          <w:szCs w:val="24"/>
        </w:rPr>
        <w:t>б. его общими закономерностями в процессе развития ребенка;</w:t>
      </w:r>
    </w:p>
    <w:p w:rsidR="00A42CDB" w:rsidRPr="005A2CE2" w:rsidRDefault="00A42CDB" w:rsidP="00A42CDB">
      <w:pPr>
        <w:pStyle w:val="FR1"/>
        <w:spacing w:line="220" w:lineRule="auto"/>
        <w:ind w:left="284"/>
        <w:jc w:val="both"/>
        <w:rPr>
          <w:b w:val="0"/>
          <w:szCs w:val="24"/>
        </w:rPr>
      </w:pPr>
      <w:r w:rsidRPr="005A2CE2">
        <w:rPr>
          <w:b w:val="0"/>
          <w:szCs w:val="24"/>
        </w:rPr>
        <w:t>в. паспортными данными;</w:t>
      </w:r>
    </w:p>
    <w:p w:rsidR="00A42CDB" w:rsidRPr="005A2CE2" w:rsidRDefault="00A42CDB" w:rsidP="00A42CDB">
      <w:pPr>
        <w:pStyle w:val="FR1"/>
        <w:spacing w:line="220" w:lineRule="auto"/>
        <w:ind w:left="284"/>
        <w:jc w:val="both"/>
        <w:rPr>
          <w:b w:val="0"/>
          <w:szCs w:val="24"/>
        </w:rPr>
      </w:pPr>
      <w:r w:rsidRPr="005A2CE2">
        <w:rPr>
          <w:b w:val="0"/>
          <w:szCs w:val="24"/>
        </w:rPr>
        <w:t>г. особенностями обучения и воспитания;</w:t>
      </w:r>
    </w:p>
    <w:p w:rsidR="00A42CDB" w:rsidRPr="005A2CE2" w:rsidRDefault="00A42CDB" w:rsidP="00A42CDB">
      <w:pPr>
        <w:pStyle w:val="FR1"/>
        <w:spacing w:line="220" w:lineRule="auto"/>
        <w:ind w:left="284"/>
        <w:jc w:val="both"/>
        <w:rPr>
          <w:b w:val="0"/>
          <w:szCs w:val="24"/>
        </w:rPr>
      </w:pPr>
      <w:r w:rsidRPr="005A2CE2">
        <w:rPr>
          <w:b w:val="0"/>
          <w:szCs w:val="24"/>
        </w:rPr>
        <w:t>д. все ответы верны.</w:t>
      </w:r>
    </w:p>
    <w:p w:rsidR="00A42CDB" w:rsidRPr="005A2CE2" w:rsidRDefault="00A42CDB" w:rsidP="00A42CDB">
      <w:pPr>
        <w:pStyle w:val="FR1"/>
        <w:spacing w:line="220" w:lineRule="auto"/>
        <w:ind w:left="284"/>
        <w:jc w:val="both"/>
        <w:rPr>
          <w:b w:val="0"/>
          <w:szCs w:val="24"/>
        </w:rPr>
      </w:pPr>
    </w:p>
    <w:p w:rsidR="00A42CDB" w:rsidRPr="005A2CE2" w:rsidRDefault="00A42CDB" w:rsidP="00A42CDB">
      <w:pPr>
        <w:pStyle w:val="FR1"/>
        <w:jc w:val="both"/>
        <w:rPr>
          <w:szCs w:val="24"/>
        </w:rPr>
      </w:pPr>
      <w:r>
        <w:rPr>
          <w:szCs w:val="24"/>
        </w:rPr>
        <w:t>144</w:t>
      </w:r>
      <w:r w:rsidRPr="005A2CE2">
        <w:rPr>
          <w:szCs w:val="24"/>
        </w:rPr>
        <w:t>. С помощью тестов в возрастной психологии проведено очень много исследований, но они постоянно подвергаются критике за то, что</w:t>
      </w:r>
    </w:p>
    <w:p w:rsidR="00A42CDB" w:rsidRPr="005A2CE2" w:rsidRDefault="00A42CDB" w:rsidP="00A42CDB">
      <w:pPr>
        <w:pStyle w:val="FR1"/>
        <w:ind w:left="284"/>
        <w:jc w:val="both"/>
        <w:rPr>
          <w:b w:val="0"/>
          <w:szCs w:val="24"/>
        </w:rPr>
      </w:pPr>
      <w:r w:rsidRPr="005A2CE2">
        <w:rPr>
          <w:b w:val="0"/>
          <w:szCs w:val="24"/>
        </w:rPr>
        <w:t>а. +в них всегда представлен усредненный ребенок как абстрактный носитель психологических свойств, характерных для большей части популяции соответствующего возраста, выявленных с помощью метода «поперечных срезов»;</w:t>
      </w:r>
    </w:p>
    <w:p w:rsidR="00A42CDB" w:rsidRPr="005A2CE2" w:rsidRDefault="00A42CDB" w:rsidP="00A42CDB">
      <w:pPr>
        <w:pStyle w:val="FR1"/>
        <w:ind w:left="284"/>
        <w:jc w:val="both"/>
        <w:rPr>
          <w:b w:val="0"/>
          <w:szCs w:val="24"/>
        </w:rPr>
      </w:pPr>
      <w:r w:rsidRPr="005A2CE2">
        <w:rPr>
          <w:b w:val="0"/>
          <w:szCs w:val="24"/>
        </w:rPr>
        <w:t>б. в них всегда представлен сильный ребенок, как абстрактный носитель психологических свойств, характерных для меньшей части популяции соответствующего возраста;</w:t>
      </w:r>
    </w:p>
    <w:p w:rsidR="00A42CDB" w:rsidRPr="005A2CE2" w:rsidRDefault="00A42CDB" w:rsidP="00A42CDB">
      <w:pPr>
        <w:pStyle w:val="FR1"/>
        <w:ind w:left="284"/>
        <w:jc w:val="both"/>
        <w:rPr>
          <w:b w:val="0"/>
          <w:szCs w:val="24"/>
        </w:rPr>
      </w:pPr>
      <w:r w:rsidRPr="005A2CE2">
        <w:rPr>
          <w:b w:val="0"/>
          <w:szCs w:val="24"/>
        </w:rPr>
        <w:t>в. в них всегда представлен самый слабый ребенок, как абстрактный носитель психологических свойств, характерных для меньшей части популяции соответствующего возраста;</w:t>
      </w:r>
    </w:p>
    <w:p w:rsidR="00A42CDB" w:rsidRPr="005A2CE2" w:rsidRDefault="00A42CDB" w:rsidP="00A42CDB">
      <w:pPr>
        <w:pStyle w:val="FR1"/>
        <w:ind w:left="284"/>
        <w:jc w:val="both"/>
        <w:rPr>
          <w:b w:val="0"/>
          <w:szCs w:val="24"/>
        </w:rPr>
      </w:pPr>
      <w:r w:rsidRPr="005A2CE2">
        <w:rPr>
          <w:b w:val="0"/>
          <w:szCs w:val="24"/>
        </w:rPr>
        <w:t>г. они носят преимущественно субъективный характер;</w:t>
      </w:r>
    </w:p>
    <w:p w:rsidR="00A42CDB" w:rsidRPr="005A2CE2" w:rsidRDefault="00A42CDB" w:rsidP="00A42CDB">
      <w:pPr>
        <w:pStyle w:val="FR1"/>
        <w:ind w:left="284"/>
        <w:jc w:val="both"/>
        <w:rPr>
          <w:b w:val="0"/>
          <w:szCs w:val="24"/>
        </w:rPr>
      </w:pPr>
      <w:r w:rsidRPr="005A2CE2">
        <w:rPr>
          <w:b w:val="0"/>
          <w:szCs w:val="24"/>
        </w:rPr>
        <w:t xml:space="preserve">д. они носят преимущественно объективный характер. </w:t>
      </w:r>
    </w:p>
    <w:p w:rsidR="00A42CDB" w:rsidRPr="005A2CE2" w:rsidRDefault="00A42CDB" w:rsidP="00A42CDB">
      <w:pPr>
        <w:pStyle w:val="FR1"/>
        <w:ind w:left="284"/>
        <w:jc w:val="both"/>
        <w:rPr>
          <w:szCs w:val="24"/>
        </w:rPr>
      </w:pPr>
    </w:p>
    <w:p w:rsidR="00A42CDB" w:rsidRPr="005A2CE2" w:rsidRDefault="00A42CDB" w:rsidP="00A42CDB">
      <w:pPr>
        <w:pStyle w:val="FR1"/>
        <w:jc w:val="both"/>
        <w:rPr>
          <w:szCs w:val="24"/>
        </w:rPr>
      </w:pPr>
      <w:r>
        <w:rPr>
          <w:szCs w:val="24"/>
        </w:rPr>
        <w:t>145</w:t>
      </w:r>
      <w:r w:rsidRPr="005A2CE2">
        <w:rPr>
          <w:szCs w:val="24"/>
        </w:rPr>
        <w:t>. Факторы психического развития в онтогенезе принято делить на две большие группы:</w:t>
      </w:r>
    </w:p>
    <w:p w:rsidR="00A42CDB" w:rsidRPr="005A2CE2" w:rsidRDefault="00A42CDB" w:rsidP="00A42CDB">
      <w:pPr>
        <w:pStyle w:val="FR1"/>
        <w:ind w:firstLine="284"/>
        <w:jc w:val="both"/>
        <w:rPr>
          <w:b w:val="0"/>
          <w:szCs w:val="24"/>
        </w:rPr>
      </w:pPr>
      <w:r w:rsidRPr="005A2CE2">
        <w:rPr>
          <w:b w:val="0"/>
          <w:szCs w:val="24"/>
        </w:rPr>
        <w:t>а. обучение и воспитание;</w:t>
      </w:r>
    </w:p>
    <w:p w:rsidR="00A42CDB" w:rsidRPr="005A2CE2" w:rsidRDefault="00A42CDB" w:rsidP="00A42CDB">
      <w:pPr>
        <w:pStyle w:val="FR1"/>
        <w:ind w:firstLine="284"/>
        <w:jc w:val="both"/>
        <w:rPr>
          <w:szCs w:val="24"/>
        </w:rPr>
      </w:pPr>
      <w:r w:rsidRPr="005A2CE2">
        <w:rPr>
          <w:b w:val="0"/>
          <w:szCs w:val="24"/>
        </w:rPr>
        <w:t>б. фактор наследственности и фактор врожденности;</w:t>
      </w:r>
    </w:p>
    <w:p w:rsidR="00A42CDB" w:rsidRPr="005A2CE2" w:rsidRDefault="00A42CDB" w:rsidP="00A42CDB">
      <w:pPr>
        <w:pStyle w:val="FR1"/>
        <w:ind w:firstLine="284"/>
        <w:jc w:val="both"/>
        <w:rPr>
          <w:b w:val="0"/>
          <w:szCs w:val="24"/>
        </w:rPr>
      </w:pPr>
      <w:r w:rsidRPr="005A2CE2">
        <w:rPr>
          <w:b w:val="0"/>
          <w:szCs w:val="24"/>
        </w:rPr>
        <w:t>в. +биологические факторы и факторы окружающей среды</w:t>
      </w:r>
      <w:r w:rsidRPr="005A2CE2">
        <w:rPr>
          <w:szCs w:val="24"/>
        </w:rPr>
        <w:t>;</w:t>
      </w:r>
    </w:p>
    <w:p w:rsidR="00A42CDB" w:rsidRPr="005A2CE2" w:rsidRDefault="00A42CDB" w:rsidP="00A42CDB">
      <w:pPr>
        <w:pStyle w:val="FR1"/>
        <w:ind w:firstLine="284"/>
        <w:jc w:val="both"/>
        <w:rPr>
          <w:b w:val="0"/>
          <w:szCs w:val="24"/>
        </w:rPr>
      </w:pPr>
      <w:r w:rsidRPr="005A2CE2">
        <w:rPr>
          <w:b w:val="0"/>
          <w:szCs w:val="24"/>
        </w:rPr>
        <w:t>г. конституциональные и физиологические особенности организма;</w:t>
      </w:r>
    </w:p>
    <w:p w:rsidR="00A42CDB" w:rsidRPr="005A2CE2" w:rsidRDefault="00A42CDB" w:rsidP="00A42CDB">
      <w:pPr>
        <w:pStyle w:val="FR1"/>
        <w:ind w:firstLine="284"/>
        <w:jc w:val="both"/>
        <w:rPr>
          <w:szCs w:val="24"/>
        </w:rPr>
      </w:pPr>
      <w:r w:rsidRPr="005A2CE2">
        <w:rPr>
          <w:b w:val="0"/>
          <w:szCs w:val="24"/>
        </w:rPr>
        <w:t xml:space="preserve">д. физическая и социальная среда. </w:t>
      </w:r>
    </w:p>
    <w:p w:rsidR="00A42CDB" w:rsidRPr="005A2CE2" w:rsidRDefault="00A42CDB" w:rsidP="00A42CDB">
      <w:pPr>
        <w:jc w:val="both"/>
      </w:pPr>
    </w:p>
    <w:p w:rsidR="00A42CDB" w:rsidRPr="005A2CE2" w:rsidRDefault="00A42CDB" w:rsidP="00A42CDB">
      <w:pPr>
        <w:jc w:val="both"/>
        <w:rPr>
          <w:b/>
        </w:rPr>
      </w:pPr>
      <w:r>
        <w:rPr>
          <w:b/>
        </w:rPr>
        <w:t>146</w:t>
      </w:r>
      <w:r w:rsidRPr="005A2CE2">
        <w:rPr>
          <w:b/>
        </w:rPr>
        <w:t>. Сензитивный период развития, как закономерное явление психического развития в психологии означает (обозначает):</w:t>
      </w:r>
    </w:p>
    <w:p w:rsidR="00A42CDB" w:rsidRPr="005A2CE2" w:rsidRDefault="00A42CDB" w:rsidP="00A42CDB">
      <w:pPr>
        <w:ind w:left="284"/>
        <w:jc w:val="both"/>
      </w:pPr>
      <w:r w:rsidRPr="005A2CE2">
        <w:t>а. период развития эмоций и чувств ребенка;</w:t>
      </w:r>
    </w:p>
    <w:p w:rsidR="00A42CDB" w:rsidRPr="005A2CE2" w:rsidRDefault="00A42CDB" w:rsidP="00A42CDB">
      <w:pPr>
        <w:ind w:left="284"/>
        <w:jc w:val="both"/>
      </w:pPr>
      <w:r w:rsidRPr="005A2CE2">
        <w:t>б. период сенсомоторного развития ребенка;</w:t>
      </w:r>
    </w:p>
    <w:p w:rsidR="00A42CDB" w:rsidRPr="005A2CE2" w:rsidRDefault="00A42CDB" w:rsidP="00A42CDB">
      <w:pPr>
        <w:ind w:left="284"/>
        <w:jc w:val="both"/>
      </w:pPr>
      <w:r w:rsidRPr="005A2CE2">
        <w:t>в. период полового созревания подростка;</w:t>
      </w:r>
    </w:p>
    <w:p w:rsidR="00A42CDB" w:rsidRPr="005A2CE2" w:rsidRDefault="00A42CDB" w:rsidP="00A42CDB">
      <w:pPr>
        <w:ind w:left="284"/>
        <w:jc w:val="both"/>
      </w:pPr>
      <w:r w:rsidRPr="005A2CE2">
        <w:t>г. +наиболее благоприятный (чувствительный) период развития тех или иных психических функций</w:t>
      </w:r>
      <w:r w:rsidRPr="005A2CE2">
        <w:rPr>
          <w:b/>
        </w:rPr>
        <w:t>;</w:t>
      </w:r>
    </w:p>
    <w:p w:rsidR="00A42CDB" w:rsidRPr="005A2CE2" w:rsidRDefault="00A42CDB" w:rsidP="00A42CDB">
      <w:pPr>
        <w:ind w:left="284"/>
        <w:jc w:val="both"/>
      </w:pPr>
      <w:r w:rsidRPr="005A2CE2">
        <w:t>д. индивидуальное развитие человека от рождения до смерти.</w:t>
      </w:r>
    </w:p>
    <w:p w:rsidR="00A42CDB" w:rsidRPr="005A2CE2" w:rsidRDefault="00A42CDB" w:rsidP="00A42CDB">
      <w:pPr>
        <w:jc w:val="both"/>
      </w:pPr>
    </w:p>
    <w:p w:rsidR="00A42CDB" w:rsidRPr="005A2CE2" w:rsidRDefault="00A42CDB" w:rsidP="00A42CDB">
      <w:pPr>
        <w:ind w:left="260" w:hanging="260"/>
        <w:jc w:val="both"/>
        <w:rPr>
          <w:b/>
        </w:rPr>
      </w:pPr>
      <w:r>
        <w:rPr>
          <w:b/>
        </w:rPr>
        <w:t>147</w:t>
      </w:r>
      <w:r w:rsidRPr="005A2CE2">
        <w:rPr>
          <w:b/>
        </w:rPr>
        <w:t>. Говоря о проблеме соотношения обучения и развития, отечественный психолог Л.С. Выготский утверждал, что не всякое обучение способствует психическому развитию, а только такое, которое опирается:</w:t>
      </w:r>
    </w:p>
    <w:p w:rsidR="00A42CDB" w:rsidRPr="005A2CE2" w:rsidRDefault="00A42CDB" w:rsidP="00A42CDB">
      <w:pPr>
        <w:ind w:firstLine="284"/>
        <w:jc w:val="both"/>
      </w:pPr>
      <w:r w:rsidRPr="005A2CE2">
        <w:t>а. на уровень актуального развития;</w:t>
      </w:r>
    </w:p>
    <w:p w:rsidR="00A42CDB" w:rsidRPr="005A2CE2" w:rsidRDefault="00A42CDB" w:rsidP="00A42CDB">
      <w:pPr>
        <w:ind w:firstLine="284"/>
        <w:jc w:val="both"/>
      </w:pPr>
      <w:r w:rsidRPr="005A2CE2">
        <w:t>б. на сенсомоторный уровень развития;</w:t>
      </w:r>
    </w:p>
    <w:p w:rsidR="00A42CDB" w:rsidRPr="005A2CE2" w:rsidRDefault="00A42CDB" w:rsidP="00A42CDB">
      <w:pPr>
        <w:ind w:firstLine="284"/>
        <w:jc w:val="both"/>
      </w:pPr>
      <w:r w:rsidRPr="005A2CE2">
        <w:t>в. +на зону ближайшего развития</w:t>
      </w:r>
      <w:r w:rsidRPr="005A2CE2">
        <w:rPr>
          <w:b/>
        </w:rPr>
        <w:t>;</w:t>
      </w:r>
    </w:p>
    <w:p w:rsidR="00A42CDB" w:rsidRPr="005A2CE2" w:rsidRDefault="00A42CDB" w:rsidP="00A42CDB">
      <w:pPr>
        <w:ind w:firstLine="284"/>
        <w:jc w:val="both"/>
      </w:pPr>
      <w:r w:rsidRPr="005A2CE2">
        <w:t>г. на конвенциальный уровень развития;</w:t>
      </w:r>
    </w:p>
    <w:p w:rsidR="00A42CDB" w:rsidRPr="005A2CE2" w:rsidRDefault="00A42CDB" w:rsidP="00A42CDB">
      <w:pPr>
        <w:ind w:firstLine="284"/>
        <w:jc w:val="both"/>
      </w:pPr>
      <w:r w:rsidRPr="005A2CE2">
        <w:t>д. на дооперациональный уровень развития.</w:t>
      </w:r>
    </w:p>
    <w:p w:rsidR="00A42CDB" w:rsidRPr="005A2CE2" w:rsidRDefault="00A42CDB" w:rsidP="00A42CDB">
      <w:pPr>
        <w:jc w:val="both"/>
      </w:pPr>
    </w:p>
    <w:p w:rsidR="00A42CDB" w:rsidRPr="005A2CE2" w:rsidRDefault="00A42CDB" w:rsidP="00A42CDB">
      <w:pPr>
        <w:rPr>
          <w:b/>
        </w:rPr>
      </w:pPr>
      <w:r>
        <w:rPr>
          <w:b/>
        </w:rPr>
        <w:t>148</w:t>
      </w:r>
      <w:r w:rsidRPr="005A2CE2">
        <w:rPr>
          <w:b/>
        </w:rPr>
        <w:t xml:space="preserve">. Неравномерность (гетерохронность) психического развития – это один (одна) из:  </w:t>
      </w:r>
    </w:p>
    <w:p w:rsidR="00A42CDB" w:rsidRPr="005A2CE2" w:rsidRDefault="00A42CDB" w:rsidP="00A42CDB">
      <w:pPr>
        <w:ind w:left="284"/>
      </w:pPr>
      <w:r w:rsidRPr="005A2CE2">
        <w:t>а. +особенностей, закономерностей психического развития</w:t>
      </w:r>
      <w:r w:rsidRPr="005A2CE2">
        <w:rPr>
          <w:b/>
        </w:rPr>
        <w:t>;</w:t>
      </w:r>
    </w:p>
    <w:p w:rsidR="00A42CDB" w:rsidRPr="005A2CE2" w:rsidRDefault="00A42CDB" w:rsidP="00A42CDB">
      <w:pPr>
        <w:ind w:left="284"/>
      </w:pPr>
      <w:r w:rsidRPr="005A2CE2">
        <w:t>б. факторов, условий психического развития;</w:t>
      </w:r>
    </w:p>
    <w:p w:rsidR="00A42CDB" w:rsidRPr="005A2CE2" w:rsidRDefault="00A42CDB" w:rsidP="00A42CDB">
      <w:pPr>
        <w:ind w:left="284"/>
        <w:jc w:val="both"/>
      </w:pPr>
      <w:r w:rsidRPr="005A2CE2">
        <w:lastRenderedPageBreak/>
        <w:t xml:space="preserve">в. природных (биологических) предпосылок психического </w:t>
      </w:r>
      <w:r w:rsidRPr="005A2CE2">
        <w:tab/>
        <w:t>развития;</w:t>
      </w:r>
    </w:p>
    <w:p w:rsidR="00A42CDB" w:rsidRPr="005A2CE2" w:rsidRDefault="00A42CDB" w:rsidP="00A42CDB">
      <w:pPr>
        <w:ind w:left="284"/>
        <w:jc w:val="both"/>
      </w:pPr>
      <w:r w:rsidRPr="005A2CE2">
        <w:t>г. движущих сил психического развития;</w:t>
      </w:r>
    </w:p>
    <w:p w:rsidR="00A42CDB" w:rsidRPr="005A2CE2" w:rsidRDefault="00A42CDB" w:rsidP="00A42CDB">
      <w:pPr>
        <w:ind w:left="284"/>
        <w:jc w:val="both"/>
      </w:pPr>
      <w:r w:rsidRPr="005A2CE2">
        <w:t>д. механизмов психического развития.</w:t>
      </w:r>
    </w:p>
    <w:p w:rsidR="00A42CDB" w:rsidRPr="005A2CE2" w:rsidRDefault="00A42CDB" w:rsidP="00A42CDB">
      <w:pPr>
        <w:ind w:left="284"/>
        <w:jc w:val="both"/>
      </w:pPr>
    </w:p>
    <w:p w:rsidR="00A42CDB" w:rsidRPr="005A2CE2" w:rsidRDefault="00A42CDB" w:rsidP="00A42CDB">
      <w:pPr>
        <w:jc w:val="both"/>
        <w:rPr>
          <w:b/>
        </w:rPr>
      </w:pPr>
      <w:r>
        <w:rPr>
          <w:b/>
        </w:rPr>
        <w:t>149</w:t>
      </w:r>
      <w:r w:rsidRPr="005A2CE2">
        <w:rPr>
          <w:b/>
        </w:rPr>
        <w:t>. Изначальный дефект в развитии ребенка согласно теории А. Адлера, может привести к формированию:</w:t>
      </w:r>
    </w:p>
    <w:p w:rsidR="00A42CDB" w:rsidRPr="005A2CE2" w:rsidRDefault="00A42CDB" w:rsidP="00A42CDB">
      <w:pPr>
        <w:ind w:left="284"/>
        <w:jc w:val="both"/>
      </w:pPr>
      <w:r w:rsidRPr="005A2CE2">
        <w:t>а. комплекса оживления;</w:t>
      </w:r>
    </w:p>
    <w:p w:rsidR="00A42CDB" w:rsidRPr="005A2CE2" w:rsidRDefault="00A42CDB" w:rsidP="00A42CDB">
      <w:pPr>
        <w:ind w:left="284"/>
        <w:jc w:val="both"/>
      </w:pPr>
      <w:r w:rsidRPr="005A2CE2">
        <w:t>б. Эдипова комплекса;</w:t>
      </w:r>
    </w:p>
    <w:p w:rsidR="00A42CDB" w:rsidRPr="005A2CE2" w:rsidRDefault="00A42CDB" w:rsidP="00A42CDB">
      <w:pPr>
        <w:ind w:left="284"/>
        <w:jc w:val="both"/>
      </w:pPr>
      <w:r w:rsidRPr="005A2CE2">
        <w:t>в. +комплекса неполноценности</w:t>
      </w:r>
      <w:r w:rsidRPr="005A2CE2">
        <w:rPr>
          <w:b/>
        </w:rPr>
        <w:t>;</w:t>
      </w:r>
    </w:p>
    <w:p w:rsidR="00A42CDB" w:rsidRPr="005A2CE2" w:rsidRDefault="00A42CDB" w:rsidP="00A42CDB">
      <w:pPr>
        <w:ind w:left="284"/>
        <w:jc w:val="both"/>
      </w:pPr>
      <w:r w:rsidRPr="005A2CE2">
        <w:t>г. комплекса Электры;</w:t>
      </w:r>
    </w:p>
    <w:p w:rsidR="00A42CDB" w:rsidRPr="005A2CE2" w:rsidRDefault="00A42CDB" w:rsidP="00A42CDB">
      <w:pPr>
        <w:ind w:left="284"/>
        <w:jc w:val="both"/>
      </w:pPr>
      <w:r w:rsidRPr="005A2CE2">
        <w:t>д. подростковых комплексов.</w:t>
      </w:r>
    </w:p>
    <w:p w:rsidR="00A42CDB" w:rsidRPr="005A2CE2" w:rsidRDefault="00A42CDB" w:rsidP="00A42CDB">
      <w:pPr>
        <w:jc w:val="both"/>
      </w:pPr>
    </w:p>
    <w:p w:rsidR="00A42CDB" w:rsidRPr="005A2CE2" w:rsidRDefault="00A42CDB" w:rsidP="00A42CDB">
      <w:pPr>
        <w:jc w:val="both"/>
        <w:rPr>
          <w:b/>
        </w:rPr>
      </w:pPr>
      <w:r>
        <w:rPr>
          <w:b/>
        </w:rPr>
        <w:t>150</w:t>
      </w:r>
      <w:r w:rsidRPr="005A2CE2">
        <w:rPr>
          <w:b/>
        </w:rPr>
        <w:t>. Под ведущим типом деятельности в отечественной психологии развития понимается:</w:t>
      </w:r>
    </w:p>
    <w:p w:rsidR="00A42CDB" w:rsidRPr="005A2CE2" w:rsidRDefault="00A42CDB" w:rsidP="00A42CDB">
      <w:pPr>
        <w:ind w:left="284"/>
        <w:jc w:val="both"/>
      </w:pPr>
      <w:r w:rsidRPr="005A2CE2">
        <w:t>а. учебная деятельность;</w:t>
      </w:r>
    </w:p>
    <w:p w:rsidR="00A42CDB" w:rsidRPr="005A2CE2" w:rsidRDefault="00A42CDB" w:rsidP="00A42CDB">
      <w:pPr>
        <w:ind w:left="284"/>
        <w:jc w:val="both"/>
      </w:pPr>
      <w:r w:rsidRPr="005A2CE2">
        <w:t>б. +деятельность, в рамках и благодаря которой происходит психическое развитие и становление личности</w:t>
      </w:r>
      <w:r w:rsidRPr="005A2CE2">
        <w:rPr>
          <w:b/>
        </w:rPr>
        <w:t>;</w:t>
      </w:r>
    </w:p>
    <w:p w:rsidR="00A42CDB" w:rsidRPr="005A2CE2" w:rsidRDefault="00A42CDB" w:rsidP="00A42CDB">
      <w:pPr>
        <w:ind w:left="284"/>
        <w:jc w:val="both"/>
      </w:pPr>
      <w:r w:rsidRPr="005A2CE2">
        <w:t>в. игровая и учебно-профессиональная деятельность учащихся;</w:t>
      </w:r>
    </w:p>
    <w:p w:rsidR="00A42CDB" w:rsidRPr="005A2CE2" w:rsidRDefault="00A42CDB" w:rsidP="00A42CDB">
      <w:pPr>
        <w:ind w:left="284"/>
        <w:jc w:val="both"/>
      </w:pPr>
      <w:r w:rsidRPr="005A2CE2">
        <w:t>г. +деятельность, в рамках и благодаря которой у ребенка появляются новообразования в данном конкретном периоде развития</w:t>
      </w:r>
      <w:r w:rsidRPr="005A2CE2">
        <w:rPr>
          <w:b/>
        </w:rPr>
        <w:t>;</w:t>
      </w:r>
    </w:p>
    <w:p w:rsidR="00A42CDB" w:rsidRPr="005A2CE2" w:rsidRDefault="00A42CDB" w:rsidP="00A42CDB">
      <w:pPr>
        <w:ind w:left="284"/>
        <w:jc w:val="both"/>
      </w:pPr>
      <w:r w:rsidRPr="005A2CE2">
        <w:t>д. трудовая деятельность.</w:t>
      </w:r>
      <w:r w:rsidRPr="005A2CE2">
        <w:rPr>
          <w:b/>
        </w:rPr>
        <w:t xml:space="preserve"> </w:t>
      </w:r>
    </w:p>
    <w:p w:rsidR="00A42CDB" w:rsidRPr="005A2CE2" w:rsidRDefault="00A42CDB" w:rsidP="00A42CDB">
      <w:pPr>
        <w:ind w:left="960" w:hanging="960"/>
        <w:jc w:val="both"/>
        <w:rPr>
          <w:b/>
        </w:rPr>
      </w:pPr>
    </w:p>
    <w:p w:rsidR="00A42CDB" w:rsidRPr="005A2CE2" w:rsidRDefault="00A42CDB" w:rsidP="00A42CDB">
      <w:pPr>
        <w:ind w:left="284" w:hanging="284"/>
        <w:jc w:val="both"/>
        <w:rPr>
          <w:b/>
        </w:rPr>
      </w:pPr>
      <w:r>
        <w:rPr>
          <w:b/>
        </w:rPr>
        <w:t>151</w:t>
      </w:r>
      <w:r w:rsidRPr="005A2CE2">
        <w:rPr>
          <w:b/>
        </w:rPr>
        <w:t>. Преднравственный уровень (с 4 до 10 лет), конвенциональный уровень (с 10 до 13 лет) и постконвенциональный уровень (с 13 лет) - это:</w:t>
      </w:r>
    </w:p>
    <w:p w:rsidR="00A42CDB" w:rsidRPr="005A2CE2" w:rsidRDefault="00A42CDB" w:rsidP="00A42CDB">
      <w:pPr>
        <w:ind w:left="284"/>
        <w:jc w:val="both"/>
      </w:pPr>
      <w:r w:rsidRPr="005A2CE2">
        <w:t>а. этапы интеллектуального развития по Ж. Пиаже;</w:t>
      </w:r>
    </w:p>
    <w:p w:rsidR="00A42CDB" w:rsidRPr="005A2CE2" w:rsidRDefault="00A42CDB" w:rsidP="00A42CDB">
      <w:pPr>
        <w:ind w:left="284"/>
        <w:jc w:val="both"/>
      </w:pPr>
      <w:r w:rsidRPr="005A2CE2">
        <w:t>б. +стадии развития личности по Кольбергу</w:t>
      </w:r>
      <w:r w:rsidRPr="005A2CE2">
        <w:rPr>
          <w:b/>
        </w:rPr>
        <w:t>;</w:t>
      </w:r>
    </w:p>
    <w:p w:rsidR="00A42CDB" w:rsidRPr="005A2CE2" w:rsidRDefault="00A42CDB" w:rsidP="00A42CDB">
      <w:pPr>
        <w:ind w:left="284"/>
        <w:jc w:val="both"/>
      </w:pPr>
      <w:r w:rsidRPr="005A2CE2">
        <w:t>в. периоды социализации по Э. Эриксону;</w:t>
      </w:r>
    </w:p>
    <w:p w:rsidR="00A42CDB" w:rsidRPr="005A2CE2" w:rsidRDefault="00A42CDB" w:rsidP="00A42CDB">
      <w:pPr>
        <w:ind w:left="284"/>
        <w:jc w:val="both"/>
      </w:pPr>
      <w:r w:rsidRPr="005A2CE2">
        <w:t>г. фазы интенционального развития по Ш. Бюллеру;</w:t>
      </w:r>
    </w:p>
    <w:p w:rsidR="00A42CDB" w:rsidRPr="005A2CE2" w:rsidRDefault="00A42CDB" w:rsidP="00A42CDB">
      <w:pPr>
        <w:ind w:left="284"/>
        <w:jc w:val="both"/>
      </w:pPr>
      <w:r w:rsidRPr="005A2CE2">
        <w:t>д. периоды развития по Д.Б. Эльконину.</w:t>
      </w:r>
    </w:p>
    <w:p w:rsidR="00A42CDB" w:rsidRPr="005A2CE2" w:rsidRDefault="00A42CDB" w:rsidP="00A42CDB">
      <w:pPr>
        <w:jc w:val="both"/>
      </w:pPr>
    </w:p>
    <w:p w:rsidR="00A42CDB" w:rsidRPr="005A2CE2" w:rsidRDefault="00A42CDB" w:rsidP="00A42CDB">
      <w:pPr>
        <w:jc w:val="both"/>
        <w:rPr>
          <w:b/>
        </w:rPr>
      </w:pPr>
      <w:r>
        <w:rPr>
          <w:b/>
        </w:rPr>
        <w:t>152</w:t>
      </w:r>
      <w:r w:rsidRPr="005A2CE2">
        <w:rPr>
          <w:b/>
        </w:rPr>
        <w:t xml:space="preserve">. Оральная стадия (от 0 до 1 года), анальная стадия (от 1 до 2 лет), фаллическая стадия (от 2 до 5 лет), латентный период (от 5 до 11 лет) и генитальная стадия (с 11 лет) – это: </w:t>
      </w:r>
    </w:p>
    <w:p w:rsidR="00A42CDB" w:rsidRPr="005A2CE2" w:rsidRDefault="00A42CDB" w:rsidP="00A42CDB">
      <w:pPr>
        <w:ind w:left="284"/>
        <w:jc w:val="both"/>
      </w:pPr>
      <w:r w:rsidRPr="005A2CE2">
        <w:t>а. стадии психосоциального развития по Э. Эриксону;</w:t>
      </w:r>
    </w:p>
    <w:p w:rsidR="00A42CDB" w:rsidRPr="005A2CE2" w:rsidRDefault="00A42CDB" w:rsidP="00A42CDB">
      <w:pPr>
        <w:ind w:left="284"/>
        <w:jc w:val="both"/>
      </w:pPr>
      <w:r w:rsidRPr="005A2CE2">
        <w:t>б. фазы интенционального развития по Ш. Бюллеру;</w:t>
      </w:r>
    </w:p>
    <w:p w:rsidR="00A42CDB" w:rsidRPr="005A2CE2" w:rsidRDefault="00A42CDB" w:rsidP="00A42CDB">
      <w:pPr>
        <w:ind w:left="284"/>
        <w:jc w:val="both"/>
      </w:pPr>
      <w:r w:rsidRPr="005A2CE2">
        <w:t>в. +стадии психосексуального развития по 3. Фрейду</w:t>
      </w:r>
      <w:r w:rsidRPr="005A2CE2">
        <w:rPr>
          <w:b/>
        </w:rPr>
        <w:t>;</w:t>
      </w:r>
    </w:p>
    <w:p w:rsidR="00A42CDB" w:rsidRPr="005A2CE2" w:rsidRDefault="00A42CDB" w:rsidP="00A42CDB">
      <w:pPr>
        <w:ind w:left="284"/>
        <w:jc w:val="both"/>
      </w:pPr>
      <w:r w:rsidRPr="005A2CE2">
        <w:t>г. периоды развития по Д.Б. Эльконину.</w:t>
      </w:r>
    </w:p>
    <w:p w:rsidR="00A42CDB" w:rsidRPr="005A2CE2" w:rsidRDefault="00A42CDB" w:rsidP="00A42CDB">
      <w:pPr>
        <w:ind w:left="284"/>
        <w:jc w:val="both"/>
      </w:pPr>
      <w:r w:rsidRPr="005A2CE2">
        <w:t>д. этапы интеллектуального развития по Ж. Пиаже.</w:t>
      </w:r>
    </w:p>
    <w:p w:rsidR="00A42CDB" w:rsidRPr="005A2CE2" w:rsidRDefault="00A42CDB" w:rsidP="00A42CDB">
      <w:pPr>
        <w:ind w:left="284"/>
        <w:jc w:val="both"/>
      </w:pPr>
      <w:r w:rsidRPr="005A2CE2">
        <w:rPr>
          <w:b/>
        </w:rPr>
        <w:t xml:space="preserve"> </w:t>
      </w:r>
    </w:p>
    <w:p w:rsidR="00A42CDB" w:rsidRPr="005A2CE2" w:rsidRDefault="00A42CDB" w:rsidP="00A42CDB">
      <w:pPr>
        <w:jc w:val="both"/>
        <w:rPr>
          <w:b/>
        </w:rPr>
      </w:pPr>
      <w:r>
        <w:rPr>
          <w:b/>
        </w:rPr>
        <w:t>153</w:t>
      </w:r>
      <w:r w:rsidRPr="005A2CE2">
        <w:rPr>
          <w:b/>
        </w:rPr>
        <w:t>. Периодизация психического развития Д.Б. Эльконина основана на:</w:t>
      </w:r>
    </w:p>
    <w:p w:rsidR="00A42CDB" w:rsidRPr="005A2CE2" w:rsidRDefault="00A42CDB" w:rsidP="00A42CDB">
      <w:pPr>
        <w:ind w:left="284"/>
        <w:jc w:val="both"/>
      </w:pPr>
      <w:r w:rsidRPr="005A2CE2">
        <w:t>а. теория поэтапного формирования умственных действий;</w:t>
      </w:r>
    </w:p>
    <w:p w:rsidR="00A42CDB" w:rsidRPr="005A2CE2" w:rsidRDefault="00A42CDB" w:rsidP="00A42CDB">
      <w:pPr>
        <w:ind w:left="284"/>
        <w:jc w:val="both"/>
      </w:pPr>
      <w:r w:rsidRPr="005A2CE2">
        <w:t>б. +деятельностном подходе к развитию психических функций</w:t>
      </w:r>
      <w:r w:rsidRPr="005A2CE2">
        <w:rPr>
          <w:b/>
        </w:rPr>
        <w:t>;</w:t>
      </w:r>
    </w:p>
    <w:p w:rsidR="00A42CDB" w:rsidRPr="005A2CE2" w:rsidRDefault="00A42CDB" w:rsidP="00A42CDB">
      <w:pPr>
        <w:ind w:left="284"/>
        <w:jc w:val="both"/>
      </w:pPr>
      <w:r w:rsidRPr="005A2CE2">
        <w:t>в. теории нравственного развития Л. Кольберга;</w:t>
      </w:r>
    </w:p>
    <w:p w:rsidR="00A42CDB" w:rsidRPr="005A2CE2" w:rsidRDefault="00A42CDB" w:rsidP="00A42CDB">
      <w:pPr>
        <w:ind w:left="284"/>
        <w:jc w:val="both"/>
      </w:pPr>
      <w:r w:rsidRPr="005A2CE2">
        <w:t>г. теории личностного развития;</w:t>
      </w:r>
    </w:p>
    <w:p w:rsidR="00A42CDB" w:rsidRPr="005A2CE2" w:rsidRDefault="00A42CDB" w:rsidP="00A42CDB">
      <w:pPr>
        <w:ind w:left="284"/>
        <w:jc w:val="both"/>
      </w:pPr>
      <w:r w:rsidRPr="005A2CE2">
        <w:t>д. теории интеллектального развития Ж. Пиаже.</w:t>
      </w:r>
    </w:p>
    <w:p w:rsidR="00A42CDB" w:rsidRPr="005A2CE2" w:rsidRDefault="00A42CDB" w:rsidP="00A42CDB">
      <w:pPr>
        <w:ind w:left="260" w:hanging="260"/>
        <w:jc w:val="both"/>
      </w:pPr>
      <w:r w:rsidRPr="005A2CE2">
        <w:t xml:space="preserve"> </w:t>
      </w:r>
    </w:p>
    <w:p w:rsidR="00A42CDB" w:rsidRPr="005A2CE2" w:rsidRDefault="00A42CDB" w:rsidP="00A42CDB">
      <w:pPr>
        <w:ind w:left="260" w:hanging="260"/>
        <w:jc w:val="both"/>
        <w:rPr>
          <w:b/>
        </w:rPr>
      </w:pPr>
      <w:r>
        <w:rPr>
          <w:b/>
        </w:rPr>
        <w:t>154</w:t>
      </w:r>
      <w:r w:rsidRPr="005A2CE2">
        <w:rPr>
          <w:b/>
        </w:rPr>
        <w:t>. По мнению ... (?), человек на протяжении жизни переживает восемь психосоциальных кризисов, специфических для каж</w:t>
      </w:r>
      <w:r w:rsidRPr="005A2CE2">
        <w:rPr>
          <w:b/>
        </w:rPr>
        <w:softHyphen/>
        <w:t>дого возраста, благоприятный или неблагоприятный исход которых определяет возможность последующего развития личности:</w:t>
      </w:r>
    </w:p>
    <w:p w:rsidR="00A42CDB" w:rsidRPr="005A2CE2" w:rsidRDefault="00A42CDB" w:rsidP="00A42CDB">
      <w:pPr>
        <w:ind w:firstLine="284"/>
        <w:jc w:val="both"/>
      </w:pPr>
      <w:r w:rsidRPr="005A2CE2">
        <w:t>а. +Э. Эриксона</w:t>
      </w:r>
      <w:r w:rsidRPr="005A2CE2">
        <w:rPr>
          <w:b/>
        </w:rPr>
        <w:t>;</w:t>
      </w:r>
    </w:p>
    <w:p w:rsidR="00A42CDB" w:rsidRPr="005A2CE2" w:rsidRDefault="00A42CDB" w:rsidP="00A42CDB">
      <w:pPr>
        <w:ind w:firstLine="284"/>
        <w:jc w:val="both"/>
      </w:pPr>
      <w:r w:rsidRPr="005A2CE2">
        <w:t>б. Д.Б. Эдьконина;</w:t>
      </w:r>
    </w:p>
    <w:p w:rsidR="00A42CDB" w:rsidRPr="005A2CE2" w:rsidRDefault="00A42CDB" w:rsidP="00A42CDB">
      <w:pPr>
        <w:ind w:firstLine="284"/>
        <w:jc w:val="both"/>
      </w:pPr>
      <w:r w:rsidRPr="005A2CE2">
        <w:lastRenderedPageBreak/>
        <w:t>в. Ж. Пиаже;</w:t>
      </w:r>
    </w:p>
    <w:p w:rsidR="00A42CDB" w:rsidRPr="005A2CE2" w:rsidRDefault="00A42CDB" w:rsidP="00A42CDB">
      <w:pPr>
        <w:ind w:firstLine="284"/>
        <w:jc w:val="both"/>
      </w:pPr>
      <w:r w:rsidRPr="005A2CE2">
        <w:t>г. Л. Кольберга;</w:t>
      </w:r>
    </w:p>
    <w:p w:rsidR="00A42CDB" w:rsidRPr="005A2CE2" w:rsidRDefault="00A42CDB" w:rsidP="00A42CDB">
      <w:pPr>
        <w:ind w:firstLine="284"/>
        <w:jc w:val="both"/>
      </w:pPr>
      <w:r w:rsidRPr="005A2CE2">
        <w:t>д. Ш. Бюллеру.</w:t>
      </w:r>
    </w:p>
    <w:p w:rsidR="00A42CDB" w:rsidRPr="005A2CE2" w:rsidRDefault="00A42CDB" w:rsidP="00A42CDB">
      <w:pPr>
        <w:ind w:left="284"/>
        <w:jc w:val="both"/>
      </w:pPr>
      <w:r w:rsidRPr="005A2CE2">
        <w:rPr>
          <w:b/>
        </w:rPr>
        <w:t xml:space="preserve"> </w:t>
      </w:r>
    </w:p>
    <w:p w:rsidR="00A42CDB" w:rsidRPr="005A2CE2" w:rsidRDefault="00A42CDB" w:rsidP="00A42CDB">
      <w:pPr>
        <w:rPr>
          <w:b/>
        </w:rPr>
      </w:pPr>
      <w:r>
        <w:rPr>
          <w:b/>
        </w:rPr>
        <w:t>155</w:t>
      </w:r>
      <w:r w:rsidRPr="005A2CE2">
        <w:rPr>
          <w:b/>
        </w:rPr>
        <w:t>. Эмоциональное общение со взрослыми характерно для периода:</w:t>
      </w:r>
    </w:p>
    <w:p w:rsidR="00A42CDB" w:rsidRPr="005A2CE2" w:rsidRDefault="00A42CDB" w:rsidP="00A42CDB">
      <w:pPr>
        <w:ind w:firstLine="284"/>
      </w:pPr>
      <w:r w:rsidRPr="005A2CE2">
        <w:t>а. ранней юности;</w:t>
      </w:r>
    </w:p>
    <w:p w:rsidR="00A42CDB" w:rsidRPr="005A2CE2" w:rsidRDefault="00A42CDB" w:rsidP="00A42CDB">
      <w:pPr>
        <w:ind w:firstLine="284"/>
      </w:pPr>
      <w:r w:rsidRPr="005A2CE2">
        <w:t>б. раннего детства;</w:t>
      </w:r>
    </w:p>
    <w:p w:rsidR="00A42CDB" w:rsidRPr="005A2CE2" w:rsidRDefault="00A42CDB" w:rsidP="00A42CDB">
      <w:pPr>
        <w:ind w:firstLine="284"/>
      </w:pPr>
      <w:r w:rsidRPr="005A2CE2">
        <w:t>в. +младенчества</w:t>
      </w:r>
      <w:r w:rsidRPr="005A2CE2">
        <w:rPr>
          <w:b/>
        </w:rPr>
        <w:t>;</w:t>
      </w:r>
    </w:p>
    <w:p w:rsidR="00A42CDB" w:rsidRPr="005A2CE2" w:rsidRDefault="00A42CDB" w:rsidP="00A42CDB">
      <w:pPr>
        <w:ind w:firstLine="284"/>
      </w:pPr>
      <w:r w:rsidRPr="005A2CE2">
        <w:t>г. подросткового;</w:t>
      </w:r>
    </w:p>
    <w:p w:rsidR="00A42CDB" w:rsidRPr="005A2CE2" w:rsidRDefault="00A42CDB" w:rsidP="00A42CDB">
      <w:pPr>
        <w:ind w:firstLine="284"/>
        <w:rPr>
          <w:b/>
        </w:rPr>
      </w:pPr>
      <w:r w:rsidRPr="005A2CE2">
        <w:t>д. дошкольного.</w:t>
      </w:r>
      <w:r w:rsidRPr="005A2CE2">
        <w:rPr>
          <w:b/>
        </w:rPr>
        <w:t xml:space="preserve"> </w:t>
      </w:r>
    </w:p>
    <w:p w:rsidR="00A42CDB" w:rsidRPr="005A2CE2" w:rsidRDefault="00A42CDB" w:rsidP="00A42CDB">
      <w:pPr>
        <w:pStyle w:val="FR1"/>
        <w:ind w:left="480"/>
        <w:jc w:val="both"/>
        <w:rPr>
          <w:b w:val="0"/>
          <w:szCs w:val="24"/>
        </w:rPr>
      </w:pPr>
    </w:p>
    <w:p w:rsidR="00A42CDB" w:rsidRPr="005A2CE2" w:rsidRDefault="00A42CDB" w:rsidP="00A42CDB">
      <w:pPr>
        <w:pStyle w:val="FR1"/>
        <w:jc w:val="both"/>
        <w:rPr>
          <w:szCs w:val="24"/>
        </w:rPr>
      </w:pPr>
      <w:r>
        <w:rPr>
          <w:szCs w:val="24"/>
        </w:rPr>
        <w:t>156</w:t>
      </w:r>
      <w:r w:rsidRPr="005A2CE2">
        <w:rPr>
          <w:szCs w:val="24"/>
        </w:rPr>
        <w:t>. Назовите основные (ведущие) виды деятельности:</w:t>
      </w:r>
    </w:p>
    <w:p w:rsidR="00A42CDB" w:rsidRPr="005A2CE2" w:rsidRDefault="00A42CDB" w:rsidP="00A42CDB">
      <w:pPr>
        <w:pStyle w:val="FR1"/>
        <w:ind w:left="284"/>
        <w:jc w:val="both"/>
        <w:rPr>
          <w:b w:val="0"/>
          <w:szCs w:val="24"/>
        </w:rPr>
      </w:pPr>
      <w:r w:rsidRPr="005A2CE2">
        <w:rPr>
          <w:b w:val="0"/>
          <w:szCs w:val="24"/>
        </w:rPr>
        <w:t>а. интериоризация, экстериоризация;</w:t>
      </w:r>
    </w:p>
    <w:p w:rsidR="00A42CDB" w:rsidRPr="005A2CE2" w:rsidRDefault="00A42CDB" w:rsidP="00A42CDB">
      <w:pPr>
        <w:pStyle w:val="FR1"/>
        <w:ind w:left="284"/>
        <w:jc w:val="both"/>
        <w:rPr>
          <w:b w:val="0"/>
          <w:szCs w:val="24"/>
        </w:rPr>
      </w:pPr>
      <w:r w:rsidRPr="005A2CE2">
        <w:rPr>
          <w:b w:val="0"/>
          <w:szCs w:val="24"/>
        </w:rPr>
        <w:t>б. +интимно-личностное общение, учебная деятельность, трудовая деятельность;</w:t>
      </w:r>
    </w:p>
    <w:p w:rsidR="00A42CDB" w:rsidRPr="005A2CE2" w:rsidRDefault="00A42CDB" w:rsidP="00A42CDB">
      <w:pPr>
        <w:pStyle w:val="FR1"/>
        <w:ind w:left="284"/>
        <w:jc w:val="both"/>
        <w:rPr>
          <w:b w:val="0"/>
          <w:szCs w:val="24"/>
        </w:rPr>
      </w:pPr>
      <w:r w:rsidRPr="005A2CE2">
        <w:rPr>
          <w:b w:val="0"/>
          <w:szCs w:val="24"/>
        </w:rPr>
        <w:t>в. +игра, учение, труд, общение</w:t>
      </w:r>
      <w:r w:rsidRPr="005A2CE2">
        <w:rPr>
          <w:szCs w:val="24"/>
        </w:rPr>
        <w:t>;</w:t>
      </w:r>
    </w:p>
    <w:p w:rsidR="00A42CDB" w:rsidRPr="005A2CE2" w:rsidRDefault="00A42CDB" w:rsidP="00A42CDB">
      <w:pPr>
        <w:pStyle w:val="FR1"/>
        <w:ind w:left="284"/>
        <w:jc w:val="both"/>
        <w:rPr>
          <w:b w:val="0"/>
          <w:szCs w:val="24"/>
        </w:rPr>
      </w:pPr>
      <w:r w:rsidRPr="005A2CE2">
        <w:rPr>
          <w:b w:val="0"/>
          <w:szCs w:val="24"/>
        </w:rPr>
        <w:t>г. +эмоциональное общение, ролевая игра, учебно-профессиональная деятельность</w:t>
      </w:r>
      <w:r w:rsidRPr="005A2CE2">
        <w:rPr>
          <w:szCs w:val="24"/>
        </w:rPr>
        <w:t>;</w:t>
      </w:r>
    </w:p>
    <w:p w:rsidR="00A42CDB" w:rsidRPr="005A2CE2" w:rsidRDefault="00A42CDB" w:rsidP="00A42CDB">
      <w:pPr>
        <w:pStyle w:val="FR1"/>
        <w:ind w:left="284"/>
        <w:jc w:val="both"/>
        <w:rPr>
          <w:b w:val="0"/>
          <w:szCs w:val="24"/>
        </w:rPr>
      </w:pPr>
      <w:r w:rsidRPr="005A2CE2">
        <w:rPr>
          <w:b w:val="0"/>
          <w:szCs w:val="24"/>
        </w:rPr>
        <w:t>д. социализация, адаптация, регуляция.</w:t>
      </w:r>
    </w:p>
    <w:p w:rsidR="00A42CDB" w:rsidRPr="005A2CE2" w:rsidRDefault="00A42CDB" w:rsidP="00A42CDB">
      <w:pPr>
        <w:pStyle w:val="FR1"/>
        <w:ind w:left="284"/>
        <w:jc w:val="both"/>
        <w:rPr>
          <w:b w:val="0"/>
          <w:szCs w:val="24"/>
        </w:rPr>
      </w:pPr>
    </w:p>
    <w:p w:rsidR="00A42CDB" w:rsidRPr="005A2CE2" w:rsidRDefault="00A42CDB" w:rsidP="00A42CDB">
      <w:pPr>
        <w:pStyle w:val="FR1"/>
        <w:jc w:val="both"/>
        <w:rPr>
          <w:szCs w:val="24"/>
        </w:rPr>
      </w:pPr>
      <w:r>
        <w:rPr>
          <w:szCs w:val="24"/>
        </w:rPr>
        <w:t>157</w:t>
      </w:r>
      <w:r w:rsidRPr="005A2CE2">
        <w:rPr>
          <w:szCs w:val="24"/>
        </w:rPr>
        <w:t>. Ведущий вид деятельности для младшего школьника:</w:t>
      </w:r>
    </w:p>
    <w:p w:rsidR="00A42CDB" w:rsidRPr="005A2CE2" w:rsidRDefault="00A42CDB" w:rsidP="00A42CDB">
      <w:pPr>
        <w:pStyle w:val="FR1"/>
        <w:ind w:left="284"/>
        <w:jc w:val="both"/>
        <w:rPr>
          <w:b w:val="0"/>
          <w:szCs w:val="24"/>
        </w:rPr>
      </w:pPr>
      <w:r w:rsidRPr="005A2CE2">
        <w:rPr>
          <w:b w:val="0"/>
          <w:szCs w:val="24"/>
        </w:rPr>
        <w:t>а. учебно-профессиональная деятельность;</w:t>
      </w:r>
    </w:p>
    <w:p w:rsidR="00A42CDB" w:rsidRPr="005A2CE2" w:rsidRDefault="00A42CDB" w:rsidP="00A42CDB">
      <w:pPr>
        <w:pStyle w:val="FR1"/>
        <w:ind w:left="284"/>
        <w:jc w:val="both"/>
        <w:rPr>
          <w:b w:val="0"/>
          <w:szCs w:val="24"/>
        </w:rPr>
      </w:pPr>
      <w:r w:rsidRPr="005A2CE2">
        <w:rPr>
          <w:b w:val="0"/>
          <w:szCs w:val="24"/>
        </w:rPr>
        <w:t>б. +ролевая игра</w:t>
      </w:r>
      <w:r w:rsidRPr="005A2CE2">
        <w:rPr>
          <w:szCs w:val="24"/>
        </w:rPr>
        <w:t>;</w:t>
      </w:r>
    </w:p>
    <w:p w:rsidR="00A42CDB" w:rsidRPr="005A2CE2" w:rsidRDefault="00A42CDB" w:rsidP="00A42CDB">
      <w:pPr>
        <w:pStyle w:val="FR1"/>
        <w:ind w:left="284"/>
        <w:jc w:val="both"/>
        <w:rPr>
          <w:b w:val="0"/>
          <w:szCs w:val="24"/>
        </w:rPr>
      </w:pPr>
      <w:r w:rsidRPr="005A2CE2">
        <w:rPr>
          <w:b w:val="0"/>
          <w:szCs w:val="24"/>
        </w:rPr>
        <w:t>в. трудовая деятельность;</w:t>
      </w:r>
    </w:p>
    <w:p w:rsidR="00A42CDB" w:rsidRPr="005A2CE2" w:rsidRDefault="00A42CDB" w:rsidP="00A42CDB">
      <w:pPr>
        <w:pStyle w:val="FR1"/>
        <w:ind w:left="284"/>
        <w:jc w:val="both"/>
        <w:rPr>
          <w:b w:val="0"/>
          <w:szCs w:val="24"/>
        </w:rPr>
      </w:pPr>
      <w:r w:rsidRPr="005A2CE2">
        <w:rPr>
          <w:b w:val="0"/>
          <w:szCs w:val="24"/>
        </w:rPr>
        <w:t>г. учебная деятельность</w:t>
      </w:r>
    </w:p>
    <w:p w:rsidR="00A42CDB" w:rsidRPr="005A2CE2" w:rsidRDefault="00A42CDB" w:rsidP="00A42CDB">
      <w:pPr>
        <w:ind w:left="284"/>
        <w:jc w:val="both"/>
      </w:pPr>
      <w:r w:rsidRPr="005A2CE2">
        <w:t>д. предметная деятельность.</w:t>
      </w:r>
      <w:r w:rsidRPr="005A2CE2">
        <w:rPr>
          <w:b/>
        </w:rPr>
        <w:t xml:space="preserve"> </w:t>
      </w:r>
    </w:p>
    <w:p w:rsidR="00A42CDB" w:rsidRPr="005A2CE2" w:rsidRDefault="00A42CDB" w:rsidP="00A42CDB">
      <w:pPr>
        <w:jc w:val="both"/>
        <w:rPr>
          <w:b/>
        </w:rPr>
      </w:pPr>
    </w:p>
    <w:p w:rsidR="00A42CDB" w:rsidRPr="005A2CE2" w:rsidRDefault="00A42CDB" w:rsidP="00A42CDB">
      <w:pPr>
        <w:jc w:val="both"/>
        <w:rPr>
          <w:b/>
        </w:rPr>
      </w:pPr>
      <w:r>
        <w:rPr>
          <w:b/>
        </w:rPr>
        <w:t>158</w:t>
      </w:r>
      <w:r w:rsidRPr="005A2CE2">
        <w:rPr>
          <w:b/>
        </w:rPr>
        <w:t>. Основным психологическим новообразованием периода младенчества принято считать:</w:t>
      </w:r>
    </w:p>
    <w:p w:rsidR="00A42CDB" w:rsidRPr="005A2CE2" w:rsidRDefault="00A42CDB" w:rsidP="00A42CDB">
      <w:pPr>
        <w:ind w:left="284"/>
        <w:jc w:val="both"/>
      </w:pPr>
      <w:r w:rsidRPr="005A2CE2">
        <w:t>а. речь;</w:t>
      </w:r>
    </w:p>
    <w:p w:rsidR="00A42CDB" w:rsidRPr="005A2CE2" w:rsidRDefault="00A42CDB" w:rsidP="00A42CDB">
      <w:pPr>
        <w:ind w:left="284"/>
        <w:jc w:val="both"/>
      </w:pPr>
      <w:r w:rsidRPr="005A2CE2">
        <w:t>б. +потребность в эмоциональном общении</w:t>
      </w:r>
      <w:r w:rsidRPr="005A2CE2">
        <w:rPr>
          <w:b/>
        </w:rPr>
        <w:t>;</w:t>
      </w:r>
    </w:p>
    <w:p w:rsidR="00A42CDB" w:rsidRPr="005A2CE2" w:rsidRDefault="00A42CDB" w:rsidP="00A42CDB">
      <w:pPr>
        <w:ind w:left="284"/>
        <w:jc w:val="both"/>
      </w:pPr>
      <w:r w:rsidRPr="005A2CE2">
        <w:t>в. наглядно-образное мышление;</w:t>
      </w:r>
    </w:p>
    <w:p w:rsidR="00A42CDB" w:rsidRPr="005A2CE2" w:rsidRDefault="00A42CDB" w:rsidP="00A42CDB">
      <w:pPr>
        <w:ind w:left="284"/>
        <w:jc w:val="both"/>
      </w:pPr>
      <w:r w:rsidRPr="005A2CE2">
        <w:t>г. Я-концепция;</w:t>
      </w:r>
    </w:p>
    <w:p w:rsidR="00A42CDB" w:rsidRPr="005A2CE2" w:rsidRDefault="00A42CDB" w:rsidP="00A42CDB">
      <w:pPr>
        <w:ind w:left="284"/>
        <w:jc w:val="both"/>
      </w:pPr>
      <w:r w:rsidRPr="005A2CE2">
        <w:t>д. потребность в общении со сверстниками.</w:t>
      </w:r>
    </w:p>
    <w:p w:rsidR="00A42CDB" w:rsidRPr="005A2CE2" w:rsidRDefault="00A42CDB" w:rsidP="00A42CDB">
      <w:pPr>
        <w:tabs>
          <w:tab w:val="num" w:pos="0"/>
        </w:tabs>
        <w:ind w:left="360"/>
        <w:rPr>
          <w:b/>
          <w:u w:val="single"/>
        </w:rPr>
      </w:pPr>
    </w:p>
    <w:p w:rsidR="00A42CDB" w:rsidRPr="005A2CE2" w:rsidRDefault="00A42CDB" w:rsidP="00A42CDB">
      <w:pPr>
        <w:jc w:val="center"/>
      </w:pPr>
    </w:p>
    <w:p w:rsidR="00A42CDB" w:rsidRPr="005A2CE2" w:rsidRDefault="00A42CDB" w:rsidP="00A42CDB">
      <w:pPr>
        <w:pStyle w:val="121"/>
        <w:shd w:val="clear" w:color="auto" w:fill="auto"/>
        <w:tabs>
          <w:tab w:val="left" w:pos="523"/>
        </w:tabs>
        <w:spacing w:line="240" w:lineRule="auto"/>
        <w:jc w:val="left"/>
        <w:rPr>
          <w:rFonts w:ascii="Times New Roman" w:hAnsi="Times New Roman" w:cs="Times New Roman"/>
          <w:b/>
          <w:spacing w:val="0"/>
          <w:sz w:val="24"/>
          <w:szCs w:val="24"/>
        </w:rPr>
      </w:pPr>
      <w:r w:rsidRPr="005A2CE2">
        <w:rPr>
          <w:rStyle w:val="122"/>
          <w:b/>
          <w:spacing w:val="0"/>
          <w:sz w:val="24"/>
          <w:szCs w:val="24"/>
        </w:rPr>
        <w:t>1</w:t>
      </w:r>
      <w:r>
        <w:rPr>
          <w:rStyle w:val="122"/>
          <w:b/>
          <w:spacing w:val="0"/>
          <w:sz w:val="24"/>
          <w:szCs w:val="24"/>
        </w:rPr>
        <w:t>59</w:t>
      </w:r>
      <w:r w:rsidRPr="005A2CE2">
        <w:rPr>
          <w:rStyle w:val="122"/>
          <w:b/>
          <w:spacing w:val="0"/>
          <w:sz w:val="24"/>
          <w:szCs w:val="24"/>
        </w:rPr>
        <w:t xml:space="preserve">. </w:t>
      </w:r>
      <w:r w:rsidRPr="005A2CE2">
        <w:rPr>
          <w:rStyle w:val="ac"/>
          <w:rFonts w:ascii="Times New Roman" w:eastAsiaTheme="minorHAnsi" w:hAnsi="Times New Roman" w:cs="Times New Roman"/>
          <w:b/>
          <w:spacing w:val="0"/>
          <w:sz w:val="24"/>
          <w:szCs w:val="24"/>
        </w:rPr>
        <w:t xml:space="preserve">В </w:t>
      </w:r>
      <w:r w:rsidRPr="005A2CE2">
        <w:rPr>
          <w:rStyle w:val="122"/>
          <w:b/>
          <w:spacing w:val="0"/>
          <w:sz w:val="24"/>
          <w:szCs w:val="24"/>
        </w:rPr>
        <w:t>предметное поле социальной психологии не входит?</w:t>
      </w:r>
    </w:p>
    <w:p w:rsidR="00A42CDB" w:rsidRPr="005A2CE2" w:rsidRDefault="00A42CDB" w:rsidP="00A42CDB">
      <w:pPr>
        <w:pStyle w:val="141"/>
        <w:shd w:val="clear" w:color="auto" w:fill="auto"/>
        <w:tabs>
          <w:tab w:val="left" w:pos="530"/>
        </w:tabs>
        <w:spacing w:line="240" w:lineRule="auto"/>
        <w:ind w:left="280"/>
        <w:rPr>
          <w:rFonts w:ascii="Times New Roman" w:hAnsi="Times New Roman" w:cs="Times New Roman"/>
          <w:sz w:val="24"/>
          <w:szCs w:val="24"/>
        </w:rPr>
      </w:pPr>
      <w:r w:rsidRPr="005A2CE2">
        <w:rPr>
          <w:rStyle w:val="14LucidaSansUnicode1"/>
          <w:rFonts w:ascii="Times New Roman" w:hAnsi="Times New Roman" w:cs="Times New Roman"/>
          <w:sz w:val="24"/>
          <w:szCs w:val="24"/>
        </w:rPr>
        <w:t>а.</w:t>
      </w:r>
      <w:r w:rsidRPr="005A2CE2">
        <w:rPr>
          <w:rFonts w:ascii="Times New Roman" w:hAnsi="Times New Roman" w:cs="Times New Roman"/>
          <w:sz w:val="24"/>
          <w:szCs w:val="24"/>
        </w:rPr>
        <w:t xml:space="preserve"> </w:t>
      </w:r>
      <w:r w:rsidRPr="005A2CE2">
        <w:rPr>
          <w:rStyle w:val="1210pt2"/>
          <w:b w:val="0"/>
          <w:i w:val="0"/>
          <w:sz w:val="24"/>
          <w:szCs w:val="24"/>
        </w:rPr>
        <w:t>психология совместной деятельности и общения</w:t>
      </w:r>
      <w:r w:rsidRPr="005A2CE2">
        <w:rPr>
          <w:rStyle w:val="14LucidaSansUnicode1"/>
          <w:rFonts w:ascii="Times New Roman" w:hAnsi="Times New Roman" w:cs="Times New Roman"/>
          <w:sz w:val="24"/>
          <w:szCs w:val="24"/>
        </w:rPr>
        <w:t>;</w:t>
      </w:r>
    </w:p>
    <w:p w:rsidR="00A42CDB" w:rsidRPr="005A2CE2" w:rsidRDefault="00A42CDB" w:rsidP="00A42CDB">
      <w:pPr>
        <w:pStyle w:val="121"/>
        <w:shd w:val="clear" w:color="auto" w:fill="auto"/>
        <w:spacing w:line="240" w:lineRule="auto"/>
        <w:ind w:left="280"/>
        <w:jc w:val="left"/>
        <w:rPr>
          <w:rStyle w:val="122"/>
          <w:spacing w:val="0"/>
          <w:sz w:val="24"/>
          <w:szCs w:val="24"/>
        </w:rPr>
      </w:pPr>
      <w:r w:rsidRPr="005A2CE2">
        <w:rPr>
          <w:rStyle w:val="122"/>
          <w:spacing w:val="0"/>
          <w:sz w:val="24"/>
          <w:szCs w:val="24"/>
        </w:rPr>
        <w:t>б.</w:t>
      </w:r>
      <w:r w:rsidRPr="005A2CE2">
        <w:rPr>
          <w:rFonts w:ascii="Times New Roman" w:hAnsi="Times New Roman" w:cs="Times New Roman"/>
          <w:spacing w:val="0"/>
          <w:sz w:val="24"/>
          <w:szCs w:val="24"/>
        </w:rPr>
        <w:t xml:space="preserve"> </w:t>
      </w:r>
      <w:r w:rsidRPr="005A2CE2">
        <w:rPr>
          <w:rStyle w:val="1210pt2"/>
          <w:b w:val="0"/>
          <w:i w:val="0"/>
          <w:sz w:val="24"/>
          <w:szCs w:val="24"/>
        </w:rPr>
        <w:t>социальная психология личности</w:t>
      </w:r>
      <w:r w:rsidRPr="005A2CE2">
        <w:rPr>
          <w:rStyle w:val="122"/>
          <w:spacing w:val="0"/>
          <w:sz w:val="24"/>
          <w:szCs w:val="24"/>
        </w:rPr>
        <w:t>;</w:t>
      </w:r>
    </w:p>
    <w:p w:rsidR="00A42CDB" w:rsidRPr="005A2CE2" w:rsidRDefault="00A42CDB" w:rsidP="00A42CDB">
      <w:pPr>
        <w:pStyle w:val="121"/>
        <w:shd w:val="clear" w:color="auto" w:fill="auto"/>
        <w:spacing w:line="240" w:lineRule="auto"/>
        <w:ind w:left="280"/>
        <w:jc w:val="left"/>
        <w:rPr>
          <w:rFonts w:ascii="Times New Roman" w:hAnsi="Times New Roman" w:cs="Times New Roman"/>
          <w:spacing w:val="0"/>
          <w:sz w:val="24"/>
          <w:szCs w:val="24"/>
        </w:rPr>
      </w:pPr>
      <w:r w:rsidRPr="005A2CE2">
        <w:rPr>
          <w:rStyle w:val="122"/>
          <w:spacing w:val="0"/>
          <w:sz w:val="24"/>
          <w:szCs w:val="24"/>
        </w:rPr>
        <w:t>в.</w:t>
      </w:r>
      <w:r w:rsidRPr="005A2CE2">
        <w:rPr>
          <w:rFonts w:ascii="Times New Roman" w:hAnsi="Times New Roman" w:cs="Times New Roman"/>
          <w:spacing w:val="0"/>
          <w:sz w:val="24"/>
          <w:szCs w:val="24"/>
        </w:rPr>
        <w:t xml:space="preserve"> </w:t>
      </w:r>
      <w:r w:rsidRPr="005A2CE2">
        <w:rPr>
          <w:rStyle w:val="1210pt2"/>
          <w:b w:val="0"/>
          <w:i w:val="0"/>
          <w:sz w:val="24"/>
          <w:szCs w:val="24"/>
        </w:rPr>
        <w:t>психология межличностных отношений</w:t>
      </w:r>
      <w:r w:rsidRPr="005A2CE2">
        <w:rPr>
          <w:rStyle w:val="122"/>
          <w:spacing w:val="0"/>
          <w:sz w:val="24"/>
          <w:szCs w:val="24"/>
        </w:rPr>
        <w:t>;</w:t>
      </w:r>
    </w:p>
    <w:p w:rsidR="00A42CDB" w:rsidRPr="005A2CE2" w:rsidRDefault="00A42CDB" w:rsidP="00A42CDB">
      <w:pPr>
        <w:pStyle w:val="121"/>
        <w:shd w:val="clear" w:color="auto" w:fill="auto"/>
        <w:spacing w:line="240" w:lineRule="auto"/>
        <w:ind w:left="280"/>
        <w:jc w:val="left"/>
        <w:rPr>
          <w:rFonts w:ascii="Times New Roman" w:hAnsi="Times New Roman" w:cs="Times New Roman"/>
          <w:spacing w:val="0"/>
          <w:sz w:val="24"/>
          <w:szCs w:val="24"/>
        </w:rPr>
      </w:pPr>
      <w:r w:rsidRPr="005A2CE2">
        <w:rPr>
          <w:rStyle w:val="18"/>
          <w:rFonts w:ascii="Times New Roman" w:hAnsi="Times New Roman" w:cs="Times New Roman"/>
          <w:spacing w:val="0"/>
          <w:sz w:val="24"/>
          <w:szCs w:val="24"/>
        </w:rPr>
        <w:t>г.</w:t>
      </w:r>
      <w:r w:rsidRPr="005A2CE2">
        <w:rPr>
          <w:rFonts w:ascii="Times New Roman" w:hAnsi="Times New Roman" w:cs="Times New Roman"/>
          <w:spacing w:val="0"/>
          <w:sz w:val="24"/>
          <w:szCs w:val="24"/>
        </w:rPr>
        <w:t xml:space="preserve"> </w:t>
      </w:r>
      <w:r w:rsidRPr="005A2CE2">
        <w:rPr>
          <w:rStyle w:val="122"/>
          <w:spacing w:val="0"/>
          <w:sz w:val="24"/>
          <w:szCs w:val="24"/>
        </w:rPr>
        <w:t>+условия и предпосылки развития сознания в антропогенезе</w:t>
      </w:r>
      <w:r w:rsidRPr="005A2CE2">
        <w:rPr>
          <w:rStyle w:val="122"/>
          <w:b/>
          <w:spacing w:val="0"/>
          <w:sz w:val="24"/>
          <w:szCs w:val="24"/>
        </w:rPr>
        <w:t>;</w:t>
      </w:r>
    </w:p>
    <w:p w:rsidR="00A42CDB" w:rsidRPr="005A2CE2" w:rsidRDefault="00A42CDB" w:rsidP="00A42CDB">
      <w:pPr>
        <w:pStyle w:val="121"/>
        <w:shd w:val="clear" w:color="auto" w:fill="auto"/>
        <w:spacing w:line="240" w:lineRule="auto"/>
        <w:ind w:left="280"/>
        <w:jc w:val="left"/>
        <w:rPr>
          <w:rStyle w:val="122"/>
          <w:spacing w:val="0"/>
          <w:sz w:val="24"/>
          <w:szCs w:val="24"/>
        </w:rPr>
      </w:pPr>
      <w:r w:rsidRPr="005A2CE2">
        <w:rPr>
          <w:rStyle w:val="122"/>
          <w:spacing w:val="0"/>
          <w:sz w:val="24"/>
          <w:szCs w:val="24"/>
        </w:rPr>
        <w:t xml:space="preserve">д. </w:t>
      </w:r>
      <w:r w:rsidRPr="005A2CE2">
        <w:rPr>
          <w:rStyle w:val="1210pt2"/>
          <w:b w:val="0"/>
          <w:i w:val="0"/>
          <w:sz w:val="24"/>
          <w:szCs w:val="24"/>
        </w:rPr>
        <w:t>психология социальных групп</w:t>
      </w:r>
    </w:p>
    <w:p w:rsidR="00A42CDB" w:rsidRPr="005A2CE2" w:rsidRDefault="00A42CDB" w:rsidP="00A42CDB"/>
    <w:p w:rsidR="00A42CDB" w:rsidRPr="005A2CE2" w:rsidRDefault="00A42CDB" w:rsidP="00A42CDB">
      <w:pPr>
        <w:rPr>
          <w:b/>
        </w:rPr>
      </w:pPr>
      <w:r>
        <w:rPr>
          <w:b/>
        </w:rPr>
        <w:t>160</w:t>
      </w:r>
      <w:r w:rsidRPr="005A2CE2">
        <w:rPr>
          <w:b/>
        </w:rPr>
        <w:t>. Предметом социальной психологии является:</w:t>
      </w:r>
    </w:p>
    <w:p w:rsidR="00A42CDB" w:rsidRPr="005A2CE2" w:rsidRDefault="00A42CDB" w:rsidP="00A42CDB">
      <w:pPr>
        <w:ind w:firstLine="284"/>
      </w:pPr>
      <w:r w:rsidRPr="005A2CE2">
        <w:t>а. поведение животных;</w:t>
      </w:r>
    </w:p>
    <w:p w:rsidR="00A42CDB" w:rsidRPr="005A2CE2" w:rsidRDefault="00A42CDB" w:rsidP="00A42CDB">
      <w:pPr>
        <w:ind w:firstLine="284"/>
      </w:pPr>
      <w:r w:rsidRPr="005A2CE2">
        <w:t>б. познавательные процессы;</w:t>
      </w:r>
    </w:p>
    <w:p w:rsidR="00A42CDB" w:rsidRPr="005A2CE2" w:rsidRDefault="00A42CDB" w:rsidP="00A42CDB">
      <w:pPr>
        <w:ind w:firstLine="284"/>
      </w:pPr>
      <w:r w:rsidRPr="005A2CE2">
        <w:t>в. +группа</w:t>
      </w:r>
      <w:r w:rsidRPr="005A2CE2">
        <w:rPr>
          <w:b/>
        </w:rPr>
        <w:t>;</w:t>
      </w:r>
    </w:p>
    <w:p w:rsidR="00A42CDB" w:rsidRPr="005A2CE2" w:rsidRDefault="00A42CDB" w:rsidP="00A42CDB">
      <w:pPr>
        <w:ind w:firstLine="284"/>
      </w:pPr>
      <w:r w:rsidRPr="005A2CE2">
        <w:t>г. +личность</w:t>
      </w:r>
      <w:r w:rsidRPr="005A2CE2">
        <w:rPr>
          <w:b/>
        </w:rPr>
        <w:t>;</w:t>
      </w:r>
    </w:p>
    <w:p w:rsidR="00A42CDB" w:rsidRPr="005A2CE2" w:rsidRDefault="00A42CDB" w:rsidP="00A42CDB">
      <w:pPr>
        <w:ind w:firstLine="284"/>
      </w:pPr>
      <w:r w:rsidRPr="005A2CE2">
        <w:t>д. установки;.</w:t>
      </w:r>
    </w:p>
    <w:p w:rsidR="00A42CDB" w:rsidRPr="005A2CE2" w:rsidRDefault="00A42CDB" w:rsidP="00A42CDB">
      <w:pPr>
        <w:pStyle w:val="121"/>
        <w:shd w:val="clear" w:color="auto" w:fill="auto"/>
        <w:spacing w:line="240" w:lineRule="auto"/>
        <w:ind w:left="280"/>
        <w:jc w:val="left"/>
        <w:rPr>
          <w:rFonts w:ascii="Times New Roman" w:hAnsi="Times New Roman" w:cs="Times New Roman"/>
          <w:spacing w:val="0"/>
          <w:sz w:val="24"/>
          <w:szCs w:val="24"/>
        </w:rPr>
      </w:pPr>
    </w:p>
    <w:p w:rsidR="00A42CDB" w:rsidRPr="005A2CE2" w:rsidRDefault="00A42CDB" w:rsidP="00A42CDB">
      <w:pPr>
        <w:jc w:val="both"/>
        <w:rPr>
          <w:b/>
        </w:rPr>
      </w:pPr>
      <w:r>
        <w:rPr>
          <w:b/>
        </w:rPr>
        <w:t>161</w:t>
      </w:r>
      <w:r w:rsidRPr="005A2CE2">
        <w:rPr>
          <w:b/>
        </w:rPr>
        <w:t xml:space="preserve">. </w:t>
      </w:r>
      <w:r w:rsidRPr="005A2CE2">
        <w:rPr>
          <w:rStyle w:val="122"/>
          <w:b/>
          <w:sz w:val="24"/>
          <w:szCs w:val="24"/>
        </w:rPr>
        <w:t>Метод социометрии позволяет...</w:t>
      </w:r>
    </w:p>
    <w:p w:rsidR="00A42CDB" w:rsidRPr="005A2CE2" w:rsidRDefault="00A42CDB" w:rsidP="00A42CDB">
      <w:pPr>
        <w:pStyle w:val="121"/>
        <w:shd w:val="clear" w:color="auto" w:fill="auto"/>
        <w:tabs>
          <w:tab w:val="left" w:pos="530"/>
        </w:tabs>
        <w:spacing w:line="240" w:lineRule="auto"/>
        <w:ind w:left="280"/>
        <w:jc w:val="left"/>
        <w:rPr>
          <w:rFonts w:ascii="Times New Roman" w:hAnsi="Times New Roman" w:cs="Times New Roman"/>
          <w:spacing w:val="0"/>
          <w:sz w:val="24"/>
          <w:szCs w:val="24"/>
        </w:rPr>
      </w:pPr>
      <w:r w:rsidRPr="005A2CE2">
        <w:rPr>
          <w:rStyle w:val="122"/>
          <w:spacing w:val="0"/>
          <w:sz w:val="24"/>
          <w:szCs w:val="24"/>
        </w:rPr>
        <w:t>а. +диагностировать межгрупповые и межличностные отношения</w:t>
      </w:r>
      <w:r w:rsidRPr="005A2CE2">
        <w:rPr>
          <w:rStyle w:val="122"/>
          <w:b/>
          <w:spacing w:val="0"/>
          <w:sz w:val="24"/>
          <w:szCs w:val="24"/>
        </w:rPr>
        <w:t>;</w:t>
      </w:r>
    </w:p>
    <w:p w:rsidR="00A42CDB" w:rsidRPr="005A2CE2" w:rsidRDefault="00A42CDB" w:rsidP="00A42CDB">
      <w:pPr>
        <w:pStyle w:val="121"/>
        <w:shd w:val="clear" w:color="auto" w:fill="auto"/>
        <w:spacing w:line="240" w:lineRule="auto"/>
        <w:ind w:left="280"/>
        <w:jc w:val="left"/>
        <w:rPr>
          <w:rFonts w:ascii="Times New Roman" w:hAnsi="Times New Roman" w:cs="Times New Roman"/>
          <w:spacing w:val="0"/>
          <w:sz w:val="24"/>
          <w:szCs w:val="24"/>
        </w:rPr>
      </w:pPr>
      <w:r w:rsidRPr="005A2CE2">
        <w:rPr>
          <w:rStyle w:val="122"/>
          <w:spacing w:val="0"/>
          <w:sz w:val="24"/>
          <w:szCs w:val="24"/>
        </w:rPr>
        <w:t>б. +оценить сплоченность группы</w:t>
      </w:r>
      <w:r w:rsidRPr="005A2CE2">
        <w:rPr>
          <w:rStyle w:val="122"/>
          <w:b/>
          <w:spacing w:val="0"/>
          <w:sz w:val="24"/>
          <w:szCs w:val="24"/>
        </w:rPr>
        <w:t>;</w:t>
      </w:r>
    </w:p>
    <w:p w:rsidR="00A42CDB" w:rsidRPr="005A2CE2" w:rsidRDefault="00A42CDB" w:rsidP="00A42CDB">
      <w:pPr>
        <w:pStyle w:val="121"/>
        <w:shd w:val="clear" w:color="auto" w:fill="auto"/>
        <w:tabs>
          <w:tab w:val="left" w:pos="525"/>
        </w:tabs>
        <w:spacing w:line="240" w:lineRule="auto"/>
        <w:ind w:left="280"/>
        <w:jc w:val="left"/>
        <w:rPr>
          <w:rFonts w:ascii="Times New Roman" w:hAnsi="Times New Roman" w:cs="Times New Roman"/>
          <w:spacing w:val="0"/>
          <w:sz w:val="24"/>
          <w:szCs w:val="24"/>
        </w:rPr>
      </w:pPr>
      <w:r w:rsidRPr="005A2CE2">
        <w:rPr>
          <w:rStyle w:val="122"/>
          <w:spacing w:val="0"/>
          <w:sz w:val="24"/>
          <w:szCs w:val="24"/>
        </w:rPr>
        <w:t>в. +определить совместимость членов группы</w:t>
      </w:r>
      <w:r w:rsidRPr="005A2CE2">
        <w:rPr>
          <w:rStyle w:val="122"/>
          <w:b/>
          <w:spacing w:val="0"/>
          <w:sz w:val="24"/>
          <w:szCs w:val="24"/>
        </w:rPr>
        <w:t>;</w:t>
      </w:r>
    </w:p>
    <w:p w:rsidR="00A42CDB" w:rsidRPr="005A2CE2" w:rsidRDefault="00A42CDB" w:rsidP="00A42CDB">
      <w:pPr>
        <w:pStyle w:val="121"/>
        <w:shd w:val="clear" w:color="auto" w:fill="auto"/>
        <w:spacing w:line="240" w:lineRule="auto"/>
        <w:ind w:left="280"/>
        <w:jc w:val="left"/>
        <w:rPr>
          <w:rStyle w:val="122"/>
          <w:spacing w:val="0"/>
          <w:sz w:val="24"/>
          <w:szCs w:val="24"/>
        </w:rPr>
      </w:pPr>
      <w:r w:rsidRPr="005A2CE2">
        <w:rPr>
          <w:rStyle w:val="122"/>
          <w:spacing w:val="0"/>
          <w:sz w:val="24"/>
          <w:szCs w:val="24"/>
        </w:rPr>
        <w:lastRenderedPageBreak/>
        <w:t>г. выявить особенности темперамента членов группы;</w:t>
      </w:r>
    </w:p>
    <w:p w:rsidR="00A42CDB" w:rsidRPr="005A2CE2" w:rsidRDefault="00A42CDB" w:rsidP="00A42CDB">
      <w:pPr>
        <w:pStyle w:val="121"/>
        <w:shd w:val="clear" w:color="auto" w:fill="auto"/>
        <w:spacing w:line="240" w:lineRule="auto"/>
        <w:ind w:left="280"/>
        <w:jc w:val="left"/>
        <w:rPr>
          <w:rStyle w:val="122"/>
          <w:spacing w:val="0"/>
          <w:sz w:val="24"/>
          <w:szCs w:val="24"/>
        </w:rPr>
      </w:pPr>
      <w:r w:rsidRPr="005A2CE2">
        <w:rPr>
          <w:rStyle w:val="122"/>
          <w:spacing w:val="0"/>
          <w:sz w:val="24"/>
          <w:szCs w:val="24"/>
        </w:rPr>
        <w:t>д. выявить эмоциональный климат в коллективе.</w:t>
      </w:r>
    </w:p>
    <w:p w:rsidR="00A42CDB" w:rsidRPr="005A2CE2" w:rsidRDefault="00A42CDB" w:rsidP="00A42CDB">
      <w:pPr>
        <w:pStyle w:val="121"/>
        <w:shd w:val="clear" w:color="auto" w:fill="auto"/>
        <w:tabs>
          <w:tab w:val="left" w:pos="501"/>
        </w:tabs>
        <w:spacing w:line="240" w:lineRule="auto"/>
        <w:jc w:val="left"/>
        <w:rPr>
          <w:rStyle w:val="122"/>
          <w:b/>
          <w:spacing w:val="0"/>
          <w:sz w:val="24"/>
          <w:szCs w:val="24"/>
        </w:rPr>
      </w:pPr>
    </w:p>
    <w:p w:rsidR="00A42CDB" w:rsidRPr="005A2CE2" w:rsidRDefault="00A42CDB" w:rsidP="00A42CDB">
      <w:pPr>
        <w:pStyle w:val="121"/>
        <w:shd w:val="clear" w:color="auto" w:fill="auto"/>
        <w:tabs>
          <w:tab w:val="left" w:pos="501"/>
        </w:tabs>
        <w:spacing w:line="240" w:lineRule="auto"/>
        <w:jc w:val="left"/>
        <w:rPr>
          <w:rFonts w:ascii="Times New Roman" w:hAnsi="Times New Roman" w:cs="Times New Roman"/>
          <w:b/>
          <w:spacing w:val="0"/>
          <w:sz w:val="24"/>
          <w:szCs w:val="24"/>
        </w:rPr>
      </w:pPr>
      <w:r>
        <w:rPr>
          <w:rStyle w:val="122"/>
          <w:b/>
          <w:spacing w:val="0"/>
          <w:sz w:val="24"/>
          <w:szCs w:val="24"/>
        </w:rPr>
        <w:t>162</w:t>
      </w:r>
      <w:r w:rsidRPr="005A2CE2">
        <w:rPr>
          <w:rStyle w:val="122"/>
          <w:b/>
          <w:spacing w:val="0"/>
          <w:sz w:val="24"/>
          <w:szCs w:val="24"/>
        </w:rPr>
        <w:t>. Основными недостатками метода наблюдения считают...</w:t>
      </w:r>
    </w:p>
    <w:p w:rsidR="00A42CDB" w:rsidRPr="005A2CE2" w:rsidRDefault="00A42CDB" w:rsidP="00A42CDB">
      <w:pPr>
        <w:pStyle w:val="121"/>
        <w:shd w:val="clear" w:color="auto" w:fill="auto"/>
        <w:tabs>
          <w:tab w:val="left" w:pos="534"/>
        </w:tabs>
        <w:spacing w:line="240" w:lineRule="auto"/>
        <w:ind w:left="284"/>
        <w:rPr>
          <w:rStyle w:val="122"/>
          <w:spacing w:val="0"/>
          <w:sz w:val="24"/>
          <w:szCs w:val="24"/>
        </w:rPr>
      </w:pPr>
      <w:r w:rsidRPr="005A2CE2">
        <w:rPr>
          <w:rStyle w:val="122"/>
          <w:spacing w:val="0"/>
          <w:sz w:val="24"/>
          <w:szCs w:val="24"/>
        </w:rPr>
        <w:t>а. +высокий уровень субъективизма исследователя при сборе данных</w:t>
      </w:r>
      <w:r w:rsidRPr="005A2CE2">
        <w:rPr>
          <w:rStyle w:val="122"/>
          <w:b/>
          <w:spacing w:val="0"/>
          <w:sz w:val="24"/>
          <w:szCs w:val="24"/>
        </w:rPr>
        <w:t xml:space="preserve">; </w:t>
      </w:r>
    </w:p>
    <w:p w:rsidR="00A42CDB" w:rsidRPr="005A2CE2" w:rsidRDefault="00A42CDB" w:rsidP="00A42CDB">
      <w:pPr>
        <w:pStyle w:val="121"/>
        <w:shd w:val="clear" w:color="auto" w:fill="auto"/>
        <w:tabs>
          <w:tab w:val="left" w:pos="534"/>
        </w:tabs>
        <w:spacing w:line="240" w:lineRule="auto"/>
        <w:ind w:left="284"/>
        <w:rPr>
          <w:rStyle w:val="122"/>
          <w:spacing w:val="0"/>
          <w:sz w:val="24"/>
          <w:szCs w:val="24"/>
        </w:rPr>
      </w:pPr>
      <w:r w:rsidRPr="005A2CE2">
        <w:rPr>
          <w:rStyle w:val="122"/>
          <w:spacing w:val="0"/>
          <w:sz w:val="24"/>
          <w:szCs w:val="24"/>
        </w:rPr>
        <w:t>б. +ограниченность в обобщении результатов исследования, связанную с преимущественно качественным характером выводов наблюдения</w:t>
      </w:r>
      <w:r w:rsidRPr="005A2CE2">
        <w:rPr>
          <w:rStyle w:val="122"/>
          <w:b/>
          <w:spacing w:val="0"/>
          <w:sz w:val="24"/>
          <w:szCs w:val="24"/>
        </w:rPr>
        <w:t>;</w:t>
      </w:r>
    </w:p>
    <w:p w:rsidR="00A42CDB" w:rsidRPr="005A2CE2" w:rsidRDefault="00A42CDB" w:rsidP="00A42CDB">
      <w:pPr>
        <w:pStyle w:val="121"/>
        <w:shd w:val="clear" w:color="auto" w:fill="auto"/>
        <w:tabs>
          <w:tab w:val="left" w:pos="534"/>
        </w:tabs>
        <w:spacing w:line="240" w:lineRule="auto"/>
        <w:ind w:left="284"/>
        <w:rPr>
          <w:rFonts w:ascii="Times New Roman" w:hAnsi="Times New Roman" w:cs="Times New Roman"/>
          <w:spacing w:val="0"/>
          <w:sz w:val="24"/>
          <w:szCs w:val="24"/>
        </w:rPr>
      </w:pPr>
      <w:r w:rsidRPr="005A2CE2">
        <w:rPr>
          <w:rStyle w:val="122"/>
          <w:spacing w:val="0"/>
          <w:sz w:val="24"/>
          <w:szCs w:val="24"/>
        </w:rPr>
        <w:t>в. необходимость использования технических средств;</w:t>
      </w:r>
    </w:p>
    <w:p w:rsidR="00A42CDB" w:rsidRPr="005A2CE2" w:rsidRDefault="00A42CDB" w:rsidP="00A42CDB">
      <w:pPr>
        <w:pStyle w:val="121"/>
        <w:shd w:val="clear" w:color="auto" w:fill="auto"/>
        <w:tabs>
          <w:tab w:val="left" w:pos="520"/>
        </w:tabs>
        <w:spacing w:line="240" w:lineRule="auto"/>
        <w:ind w:left="284"/>
        <w:jc w:val="left"/>
        <w:rPr>
          <w:rFonts w:ascii="Times New Roman" w:hAnsi="Times New Roman" w:cs="Times New Roman"/>
          <w:spacing w:val="0"/>
          <w:sz w:val="24"/>
          <w:szCs w:val="24"/>
        </w:rPr>
      </w:pPr>
      <w:r w:rsidRPr="005A2CE2">
        <w:rPr>
          <w:rStyle w:val="122"/>
          <w:spacing w:val="0"/>
          <w:sz w:val="24"/>
          <w:szCs w:val="24"/>
        </w:rPr>
        <w:t>г. все ответы верны;</w:t>
      </w:r>
    </w:p>
    <w:p w:rsidR="00A42CDB" w:rsidRPr="005A2CE2" w:rsidRDefault="00A42CDB" w:rsidP="00A42CDB">
      <w:pPr>
        <w:pStyle w:val="121"/>
        <w:shd w:val="clear" w:color="auto" w:fill="auto"/>
        <w:spacing w:line="240" w:lineRule="auto"/>
        <w:ind w:left="284"/>
        <w:rPr>
          <w:rFonts w:ascii="Times New Roman" w:hAnsi="Times New Roman" w:cs="Times New Roman"/>
          <w:sz w:val="24"/>
          <w:szCs w:val="24"/>
        </w:rPr>
      </w:pPr>
      <w:r w:rsidRPr="005A2CE2">
        <w:rPr>
          <w:rStyle w:val="122"/>
          <w:spacing w:val="0"/>
          <w:sz w:val="24"/>
          <w:szCs w:val="24"/>
        </w:rPr>
        <w:t>д. все ответы неверны.</w:t>
      </w:r>
      <w:r w:rsidRPr="005A2CE2">
        <w:rPr>
          <w:rFonts w:ascii="Times New Roman" w:hAnsi="Times New Roman" w:cs="Times New Roman"/>
          <w:b/>
          <w:sz w:val="24"/>
          <w:szCs w:val="24"/>
        </w:rPr>
        <w:t xml:space="preserve">  </w:t>
      </w:r>
    </w:p>
    <w:p w:rsidR="00A42CDB" w:rsidRPr="005A2CE2" w:rsidRDefault="00A42CDB" w:rsidP="00A42CDB">
      <w:pPr>
        <w:jc w:val="both"/>
        <w:rPr>
          <w:b/>
        </w:rPr>
      </w:pPr>
    </w:p>
    <w:p w:rsidR="00A42CDB" w:rsidRPr="005A2CE2" w:rsidRDefault="00A42CDB" w:rsidP="00A42CDB">
      <w:pPr>
        <w:pStyle w:val="af6"/>
        <w:widowControl w:val="0"/>
        <w:tabs>
          <w:tab w:val="left" w:pos="502"/>
        </w:tabs>
        <w:spacing w:after="0"/>
        <w:rPr>
          <w:b/>
        </w:rPr>
      </w:pPr>
      <w:r>
        <w:rPr>
          <w:rStyle w:val="LucidaSansUnicode16"/>
          <w:rFonts w:ascii="Times New Roman" w:eastAsia="Calibri" w:hAnsi="Times New Roman" w:cs="Times New Roman"/>
          <w:b/>
          <w:sz w:val="24"/>
          <w:szCs w:val="24"/>
        </w:rPr>
        <w:t>163</w:t>
      </w:r>
      <w:r w:rsidRPr="005A2CE2">
        <w:rPr>
          <w:rStyle w:val="LucidaSansUnicode16"/>
          <w:rFonts w:ascii="Times New Roman" w:eastAsia="Calibri" w:hAnsi="Times New Roman" w:cs="Times New Roman"/>
          <w:b/>
          <w:sz w:val="24"/>
          <w:szCs w:val="24"/>
        </w:rPr>
        <w:t>. За «нижнюю границу» малой группы принимают...</w:t>
      </w:r>
    </w:p>
    <w:p w:rsidR="00A42CDB" w:rsidRPr="005A2CE2" w:rsidRDefault="00A42CDB" w:rsidP="00A42CDB">
      <w:pPr>
        <w:pStyle w:val="af6"/>
        <w:widowControl w:val="0"/>
        <w:tabs>
          <w:tab w:val="left" w:pos="502"/>
          <w:tab w:val="left" w:pos="559"/>
        </w:tabs>
        <w:spacing w:after="0"/>
        <w:ind w:left="284"/>
      </w:pPr>
      <w:r w:rsidRPr="005A2CE2">
        <w:rPr>
          <w:rStyle w:val="LucidaSansUnicode16"/>
          <w:rFonts w:ascii="Times New Roman" w:eastAsia="Calibri" w:hAnsi="Times New Roman" w:cs="Times New Roman"/>
          <w:sz w:val="24"/>
          <w:szCs w:val="24"/>
        </w:rPr>
        <w:t>а. одного человека;</w:t>
      </w:r>
    </w:p>
    <w:p w:rsidR="00A42CDB" w:rsidRPr="005A2CE2" w:rsidRDefault="00A42CDB" w:rsidP="00A42CDB">
      <w:pPr>
        <w:pStyle w:val="af6"/>
        <w:tabs>
          <w:tab w:val="left" w:pos="502"/>
        </w:tabs>
        <w:spacing w:after="0"/>
        <w:ind w:left="284"/>
      </w:pPr>
      <w:r w:rsidRPr="005A2CE2">
        <w:rPr>
          <w:rStyle w:val="LucidaSansUnicode16"/>
          <w:rFonts w:ascii="Times New Roman" w:eastAsia="Calibri" w:hAnsi="Times New Roman" w:cs="Times New Roman"/>
          <w:sz w:val="24"/>
          <w:szCs w:val="24"/>
        </w:rPr>
        <w:t>б. двух человек;</w:t>
      </w:r>
    </w:p>
    <w:p w:rsidR="00A42CDB" w:rsidRPr="005A2CE2" w:rsidRDefault="00A42CDB" w:rsidP="00A42CDB">
      <w:pPr>
        <w:pStyle w:val="af6"/>
        <w:widowControl w:val="0"/>
        <w:tabs>
          <w:tab w:val="left" w:pos="502"/>
          <w:tab w:val="left" w:pos="540"/>
        </w:tabs>
        <w:spacing w:after="0"/>
        <w:ind w:left="284"/>
      </w:pPr>
      <w:r w:rsidRPr="005A2CE2">
        <w:rPr>
          <w:rStyle w:val="LucidaSansUnicode16"/>
          <w:rFonts w:ascii="Times New Roman" w:eastAsia="Calibri" w:hAnsi="Times New Roman" w:cs="Times New Roman"/>
          <w:sz w:val="24"/>
          <w:szCs w:val="24"/>
        </w:rPr>
        <w:t>в.  +трех человек</w:t>
      </w:r>
      <w:r w:rsidRPr="005A2CE2">
        <w:rPr>
          <w:rStyle w:val="LucidaSansUnicode16"/>
          <w:rFonts w:ascii="Times New Roman" w:eastAsia="Calibri" w:hAnsi="Times New Roman" w:cs="Times New Roman"/>
          <w:b/>
          <w:sz w:val="24"/>
          <w:szCs w:val="24"/>
        </w:rPr>
        <w:t>;</w:t>
      </w:r>
    </w:p>
    <w:p w:rsidR="00A42CDB" w:rsidRPr="005A2CE2" w:rsidRDefault="00A42CDB" w:rsidP="00A42CDB">
      <w:pPr>
        <w:pStyle w:val="af6"/>
        <w:tabs>
          <w:tab w:val="left" w:pos="502"/>
        </w:tabs>
        <w:spacing w:after="0"/>
        <w:ind w:left="28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г. четыре человек;</w:t>
      </w:r>
    </w:p>
    <w:p w:rsidR="00A42CDB" w:rsidRPr="005A2CE2" w:rsidRDefault="00A42CDB" w:rsidP="00A42CDB">
      <w:pPr>
        <w:pStyle w:val="af6"/>
        <w:tabs>
          <w:tab w:val="left" w:pos="502"/>
        </w:tabs>
        <w:spacing w:after="0"/>
        <w:ind w:left="28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д. пять человек.</w:t>
      </w:r>
    </w:p>
    <w:p w:rsidR="00A42CDB" w:rsidRPr="005A2CE2" w:rsidRDefault="00A42CDB" w:rsidP="00A42CDB">
      <w:pPr>
        <w:pStyle w:val="af6"/>
        <w:tabs>
          <w:tab w:val="left" w:pos="502"/>
        </w:tabs>
        <w:spacing w:after="0"/>
        <w:ind w:left="284"/>
        <w:rPr>
          <w:rStyle w:val="LucidaSansUnicode16"/>
          <w:rFonts w:ascii="Times New Roman" w:eastAsia="Calibri" w:hAnsi="Times New Roman" w:cs="Times New Roman"/>
          <w:sz w:val="24"/>
          <w:szCs w:val="24"/>
        </w:rPr>
      </w:pPr>
    </w:p>
    <w:p w:rsidR="00A42CDB" w:rsidRPr="005A2CE2" w:rsidRDefault="00A42CDB" w:rsidP="00A42CDB">
      <w:pPr>
        <w:pStyle w:val="af6"/>
        <w:spacing w:after="0" w:line="230" w:lineRule="exact"/>
        <w:ind w:left="20" w:right="20"/>
        <w:rPr>
          <w:rStyle w:val="LucidaSansUnicode16"/>
          <w:rFonts w:ascii="Times New Roman" w:eastAsia="Calibri" w:hAnsi="Times New Roman" w:cs="Times New Roman"/>
          <w:b/>
          <w:sz w:val="24"/>
          <w:szCs w:val="24"/>
        </w:rPr>
      </w:pPr>
      <w:r>
        <w:rPr>
          <w:rStyle w:val="LucidaSansUnicode16"/>
          <w:rFonts w:ascii="Times New Roman" w:eastAsia="Calibri" w:hAnsi="Times New Roman" w:cs="Times New Roman"/>
          <w:b/>
          <w:sz w:val="24"/>
          <w:szCs w:val="24"/>
        </w:rPr>
        <w:t>164</w:t>
      </w:r>
      <w:r w:rsidRPr="005A2CE2">
        <w:rPr>
          <w:rStyle w:val="LucidaSansUnicode16"/>
          <w:rFonts w:ascii="Times New Roman" w:eastAsia="Calibri" w:hAnsi="Times New Roman" w:cs="Times New Roman"/>
          <w:b/>
          <w:sz w:val="24"/>
          <w:szCs w:val="24"/>
        </w:rPr>
        <w:t>. Понятие групповой динамики не включает в себя следующие элементы:</w:t>
      </w:r>
    </w:p>
    <w:p w:rsidR="00A42CDB" w:rsidRPr="005A2CE2" w:rsidRDefault="00A42CDB" w:rsidP="00A42CDB">
      <w:pPr>
        <w:pStyle w:val="af6"/>
        <w:spacing w:after="0" w:line="230" w:lineRule="exact"/>
        <w:ind w:left="20" w:right="20" w:firstLine="26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 xml:space="preserve">а. цели и нормы группы; </w:t>
      </w:r>
    </w:p>
    <w:p w:rsidR="00A42CDB" w:rsidRPr="005A2CE2" w:rsidRDefault="00A42CDB" w:rsidP="00A42CDB">
      <w:pPr>
        <w:pStyle w:val="af6"/>
        <w:spacing w:after="0" w:line="230" w:lineRule="exact"/>
        <w:ind w:left="20" w:right="20" w:firstLine="26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б. +личные проблемы членов группы</w:t>
      </w:r>
      <w:r w:rsidRPr="005A2CE2">
        <w:rPr>
          <w:rStyle w:val="LucidaSansUnicode16"/>
          <w:rFonts w:ascii="Times New Roman" w:eastAsia="Calibri" w:hAnsi="Times New Roman" w:cs="Times New Roman"/>
          <w:b/>
          <w:sz w:val="24"/>
          <w:szCs w:val="24"/>
        </w:rPr>
        <w:t>;</w:t>
      </w:r>
    </w:p>
    <w:p w:rsidR="00A42CDB" w:rsidRPr="005A2CE2" w:rsidRDefault="00A42CDB" w:rsidP="00A42CDB">
      <w:pPr>
        <w:pStyle w:val="af6"/>
        <w:spacing w:after="0" w:line="230" w:lineRule="exact"/>
        <w:ind w:left="20" w:right="20" w:firstLine="26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 xml:space="preserve">в. структура группы и проблема лидерства; </w:t>
      </w:r>
    </w:p>
    <w:p w:rsidR="00A42CDB" w:rsidRPr="005A2CE2" w:rsidRDefault="00A42CDB" w:rsidP="00A42CDB">
      <w:pPr>
        <w:pStyle w:val="af6"/>
        <w:spacing w:after="0" w:line="230" w:lineRule="exact"/>
        <w:ind w:left="20" w:right="20" w:firstLine="26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г. сплоченность группы;</w:t>
      </w:r>
    </w:p>
    <w:p w:rsidR="00A42CDB" w:rsidRPr="005A2CE2" w:rsidRDefault="00A42CDB" w:rsidP="00A42CDB">
      <w:pPr>
        <w:pStyle w:val="af6"/>
        <w:spacing w:after="0" w:line="230" w:lineRule="exact"/>
        <w:ind w:left="20" w:right="20" w:firstLine="264"/>
      </w:pPr>
      <w:r w:rsidRPr="005A2CE2">
        <w:rPr>
          <w:rStyle w:val="LucidaSansUnicode16"/>
          <w:rFonts w:ascii="Times New Roman" w:eastAsia="Calibri" w:hAnsi="Times New Roman" w:cs="Times New Roman"/>
          <w:sz w:val="24"/>
          <w:szCs w:val="24"/>
        </w:rPr>
        <w:t>д. фазы развития группы.</w:t>
      </w:r>
    </w:p>
    <w:p w:rsidR="00A42CDB" w:rsidRPr="005A2CE2" w:rsidRDefault="00A42CDB" w:rsidP="00A42CDB">
      <w:pPr>
        <w:pStyle w:val="af6"/>
        <w:widowControl w:val="0"/>
        <w:tabs>
          <w:tab w:val="left" w:pos="502"/>
        </w:tabs>
        <w:spacing w:after="0"/>
        <w:ind w:right="40"/>
        <w:rPr>
          <w:b/>
        </w:rPr>
      </w:pPr>
    </w:p>
    <w:p w:rsidR="00A42CDB" w:rsidRPr="005A2CE2" w:rsidRDefault="00A42CDB" w:rsidP="00A42CDB">
      <w:pPr>
        <w:pStyle w:val="af6"/>
        <w:widowControl w:val="0"/>
        <w:tabs>
          <w:tab w:val="left" w:pos="502"/>
        </w:tabs>
        <w:spacing w:after="0"/>
        <w:ind w:right="40"/>
        <w:rPr>
          <w:b/>
        </w:rPr>
      </w:pPr>
      <w:r>
        <w:rPr>
          <w:b/>
        </w:rPr>
        <w:t>165</w:t>
      </w:r>
      <w:r w:rsidRPr="005A2CE2">
        <w:rPr>
          <w:b/>
        </w:rPr>
        <w:t>. Межличностные отношения включают элементы:</w:t>
      </w:r>
    </w:p>
    <w:p w:rsidR="00A42CDB" w:rsidRPr="005A2CE2" w:rsidRDefault="00A42CDB" w:rsidP="00A42CDB">
      <w:pPr>
        <w:pStyle w:val="af6"/>
        <w:tabs>
          <w:tab w:val="left" w:pos="502"/>
        </w:tabs>
        <w:spacing w:after="0"/>
        <w:ind w:firstLine="284"/>
      </w:pPr>
      <w:r w:rsidRPr="005A2CE2">
        <w:t>а.+ когнитивный</w:t>
      </w:r>
      <w:r w:rsidRPr="005A2CE2">
        <w:rPr>
          <w:b/>
        </w:rPr>
        <w:t>;</w:t>
      </w:r>
    </w:p>
    <w:p w:rsidR="00A42CDB" w:rsidRPr="005A2CE2" w:rsidRDefault="00A42CDB" w:rsidP="00A42CDB">
      <w:pPr>
        <w:pStyle w:val="af6"/>
        <w:tabs>
          <w:tab w:val="left" w:pos="502"/>
        </w:tabs>
        <w:spacing w:after="0"/>
        <w:ind w:firstLine="284"/>
      </w:pPr>
      <w:r w:rsidRPr="005A2CE2">
        <w:t>б. + аффективный</w:t>
      </w:r>
      <w:r w:rsidRPr="005A2CE2">
        <w:rPr>
          <w:b/>
        </w:rPr>
        <w:t>;</w:t>
      </w:r>
    </w:p>
    <w:p w:rsidR="00A42CDB" w:rsidRPr="005A2CE2" w:rsidRDefault="00A42CDB" w:rsidP="00A42CDB">
      <w:pPr>
        <w:pStyle w:val="af6"/>
        <w:tabs>
          <w:tab w:val="left" w:pos="502"/>
        </w:tabs>
        <w:spacing w:after="0"/>
        <w:ind w:firstLine="284"/>
      </w:pPr>
      <w:r w:rsidRPr="005A2CE2">
        <w:t>в. + поведенческий</w:t>
      </w:r>
      <w:r w:rsidRPr="005A2CE2">
        <w:rPr>
          <w:b/>
        </w:rPr>
        <w:t>;</w:t>
      </w:r>
    </w:p>
    <w:p w:rsidR="00A42CDB" w:rsidRPr="005A2CE2" w:rsidRDefault="00A42CDB" w:rsidP="00A42CDB">
      <w:pPr>
        <w:pStyle w:val="af6"/>
        <w:tabs>
          <w:tab w:val="left" w:pos="502"/>
        </w:tabs>
        <w:spacing w:after="0"/>
        <w:ind w:firstLine="284"/>
      </w:pPr>
      <w:r w:rsidRPr="005A2CE2">
        <w:t>г. темпераментальный;</w:t>
      </w:r>
    </w:p>
    <w:p w:rsidR="00A42CDB" w:rsidRPr="005A2CE2" w:rsidRDefault="00A42CDB" w:rsidP="00A42CDB">
      <w:pPr>
        <w:pStyle w:val="af6"/>
        <w:tabs>
          <w:tab w:val="left" w:pos="502"/>
        </w:tabs>
        <w:spacing w:after="0"/>
        <w:ind w:firstLine="284"/>
        <w:rPr>
          <w:rStyle w:val="LucidaSansUnicode16"/>
          <w:rFonts w:ascii="Times New Roman" w:eastAsia="Calibri" w:hAnsi="Times New Roman" w:cs="Times New Roman"/>
          <w:sz w:val="24"/>
          <w:szCs w:val="24"/>
        </w:rPr>
      </w:pPr>
      <w:r w:rsidRPr="005A2CE2">
        <w:t>д. характерологический.</w:t>
      </w:r>
      <w:r w:rsidRPr="005A2CE2">
        <w:rPr>
          <w:rStyle w:val="LucidaSansUnicode16"/>
          <w:rFonts w:ascii="Times New Roman" w:eastAsia="Calibri" w:hAnsi="Times New Roman" w:cs="Times New Roman"/>
          <w:b/>
          <w:sz w:val="24"/>
          <w:szCs w:val="24"/>
        </w:rPr>
        <w:t xml:space="preserve"> </w:t>
      </w:r>
    </w:p>
    <w:p w:rsidR="00A42CDB" w:rsidRPr="005A2CE2" w:rsidRDefault="00A42CDB" w:rsidP="00A42CDB">
      <w:pPr>
        <w:pStyle w:val="af6"/>
        <w:tabs>
          <w:tab w:val="left" w:pos="502"/>
        </w:tabs>
        <w:spacing w:after="0"/>
        <w:ind w:left="360" w:right="40" w:hanging="76"/>
        <w:rPr>
          <w:rStyle w:val="LucidaSansUnicode16"/>
          <w:rFonts w:ascii="Times New Roman" w:eastAsia="Calibri" w:hAnsi="Times New Roman" w:cs="Times New Roman"/>
          <w:sz w:val="24"/>
          <w:szCs w:val="24"/>
        </w:rPr>
      </w:pPr>
    </w:p>
    <w:p w:rsidR="00A42CDB" w:rsidRPr="005A2CE2" w:rsidRDefault="00A42CDB" w:rsidP="00A42CDB">
      <w:pPr>
        <w:pStyle w:val="af6"/>
        <w:tabs>
          <w:tab w:val="left" w:pos="502"/>
        </w:tabs>
        <w:spacing w:after="0"/>
        <w:ind w:right="40"/>
        <w:rPr>
          <w:rStyle w:val="LucidaSansUnicode15"/>
          <w:rFonts w:ascii="Times New Roman" w:hAnsi="Times New Roman" w:cs="Times New Roman"/>
          <w:b/>
          <w:i w:val="0"/>
          <w:sz w:val="24"/>
          <w:szCs w:val="24"/>
        </w:rPr>
      </w:pPr>
      <w:r>
        <w:rPr>
          <w:rStyle w:val="LucidaSansUnicode15"/>
          <w:rFonts w:ascii="Times New Roman" w:hAnsi="Times New Roman" w:cs="Times New Roman"/>
          <w:b/>
          <w:i w:val="0"/>
          <w:sz w:val="24"/>
          <w:szCs w:val="24"/>
        </w:rPr>
        <w:t>166</w:t>
      </w:r>
      <w:r w:rsidRPr="005A2CE2">
        <w:rPr>
          <w:rStyle w:val="LucidaSansUnicode15"/>
          <w:rFonts w:ascii="Times New Roman" w:hAnsi="Times New Roman" w:cs="Times New Roman"/>
          <w:b/>
          <w:i w:val="0"/>
          <w:sz w:val="24"/>
          <w:szCs w:val="24"/>
        </w:rPr>
        <w:t>. Феномен соци</w:t>
      </w:r>
      <w:r w:rsidRPr="005A2CE2">
        <w:rPr>
          <w:rStyle w:val="LucidaSansUnicode15"/>
          <w:rFonts w:ascii="Times New Roman" w:hAnsi="Times New Roman" w:cs="Times New Roman"/>
          <w:b/>
          <w:i w:val="0"/>
          <w:sz w:val="24"/>
          <w:szCs w:val="24"/>
        </w:rPr>
        <w:softHyphen/>
        <w:t>альной ингибиции проявляется в…</w:t>
      </w:r>
    </w:p>
    <w:p w:rsidR="00A42CDB" w:rsidRPr="005A2CE2" w:rsidRDefault="00A42CDB" w:rsidP="00A42CDB">
      <w:pPr>
        <w:pStyle w:val="af6"/>
        <w:widowControl w:val="0"/>
        <w:tabs>
          <w:tab w:val="left" w:pos="502"/>
          <w:tab w:val="left" w:pos="559"/>
        </w:tabs>
        <w:spacing w:after="0"/>
        <w:ind w:left="360" w:hanging="76"/>
      </w:pPr>
      <w:r w:rsidRPr="005A2CE2">
        <w:rPr>
          <w:rStyle w:val="LucidaSansUnicode16"/>
          <w:rFonts w:ascii="Times New Roman" w:eastAsia="Calibri" w:hAnsi="Times New Roman" w:cs="Times New Roman"/>
          <w:sz w:val="24"/>
          <w:szCs w:val="24"/>
        </w:rPr>
        <w:t>а. поддержке группой психических функций индивида;</w:t>
      </w:r>
    </w:p>
    <w:p w:rsidR="00A42CDB" w:rsidRPr="005A2CE2" w:rsidRDefault="00A42CDB" w:rsidP="00A42CDB">
      <w:pPr>
        <w:pStyle w:val="af6"/>
        <w:tabs>
          <w:tab w:val="left" w:pos="502"/>
        </w:tabs>
        <w:spacing w:after="0"/>
        <w:ind w:left="360" w:hanging="76"/>
      </w:pPr>
      <w:r w:rsidRPr="005A2CE2">
        <w:rPr>
          <w:rStyle w:val="LucidaSansUnicode16"/>
          <w:rFonts w:ascii="Times New Roman" w:eastAsia="Calibri" w:hAnsi="Times New Roman" w:cs="Times New Roman"/>
          <w:sz w:val="24"/>
          <w:szCs w:val="24"/>
        </w:rPr>
        <w:t>б. +угнетении группой психических функций индивида</w:t>
      </w:r>
      <w:r w:rsidRPr="005A2CE2">
        <w:rPr>
          <w:rStyle w:val="LucidaSansUnicode16"/>
          <w:rFonts w:ascii="Times New Roman" w:eastAsia="Calibri" w:hAnsi="Times New Roman" w:cs="Times New Roman"/>
          <w:b/>
          <w:sz w:val="24"/>
          <w:szCs w:val="24"/>
        </w:rPr>
        <w:t>;</w:t>
      </w:r>
    </w:p>
    <w:p w:rsidR="00A42CDB" w:rsidRPr="005A2CE2" w:rsidRDefault="00A42CDB" w:rsidP="00A42CDB">
      <w:pPr>
        <w:pStyle w:val="af6"/>
        <w:widowControl w:val="0"/>
        <w:tabs>
          <w:tab w:val="left" w:pos="226"/>
          <w:tab w:val="left" w:pos="502"/>
        </w:tabs>
        <w:spacing w:after="0"/>
        <w:ind w:left="360" w:right="40" w:hanging="76"/>
      </w:pPr>
      <w:r w:rsidRPr="005A2CE2">
        <w:rPr>
          <w:rStyle w:val="LucidaSansUnicode16"/>
          <w:rFonts w:ascii="Times New Roman" w:eastAsia="Calibri" w:hAnsi="Times New Roman" w:cs="Times New Roman"/>
          <w:sz w:val="24"/>
          <w:szCs w:val="24"/>
        </w:rPr>
        <w:t>в. стагнации психических функций индивида под воздействием группы;</w:t>
      </w:r>
    </w:p>
    <w:p w:rsidR="00A42CDB" w:rsidRPr="005A2CE2" w:rsidRDefault="00A42CDB" w:rsidP="00A42CDB">
      <w:pPr>
        <w:pStyle w:val="af6"/>
        <w:tabs>
          <w:tab w:val="left" w:pos="502"/>
        </w:tabs>
        <w:spacing w:after="0"/>
        <w:ind w:left="360" w:right="40" w:hanging="76"/>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г. попеременной поддержке и угнетении группой психических функ</w:t>
      </w:r>
      <w:r w:rsidRPr="005A2CE2">
        <w:rPr>
          <w:rStyle w:val="LucidaSansUnicode16"/>
          <w:rFonts w:ascii="Times New Roman" w:eastAsia="Calibri" w:hAnsi="Times New Roman" w:cs="Times New Roman"/>
          <w:sz w:val="24"/>
          <w:szCs w:val="24"/>
        </w:rPr>
        <w:softHyphen/>
        <w:t>ций индивида;</w:t>
      </w:r>
    </w:p>
    <w:p w:rsidR="00A42CDB" w:rsidRPr="005A2CE2" w:rsidRDefault="00A42CDB" w:rsidP="00A42CDB">
      <w:pPr>
        <w:pStyle w:val="af6"/>
        <w:tabs>
          <w:tab w:val="left" w:pos="502"/>
        </w:tabs>
        <w:spacing w:after="0"/>
        <w:ind w:left="360" w:right="40" w:hanging="76"/>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д. ситуативном угнетении или поддержке группой психических функ</w:t>
      </w:r>
      <w:r w:rsidRPr="005A2CE2">
        <w:rPr>
          <w:rStyle w:val="LucidaSansUnicode16"/>
          <w:rFonts w:ascii="Times New Roman" w:eastAsia="Calibri" w:hAnsi="Times New Roman" w:cs="Times New Roman"/>
          <w:sz w:val="24"/>
          <w:szCs w:val="24"/>
        </w:rPr>
        <w:softHyphen/>
        <w:t>ций индивида.</w:t>
      </w:r>
      <w:r w:rsidRPr="005A2CE2">
        <w:rPr>
          <w:rStyle w:val="LucidaSansUnicode16"/>
          <w:rFonts w:ascii="Times New Roman" w:eastAsia="Calibri" w:hAnsi="Times New Roman" w:cs="Times New Roman"/>
          <w:b/>
          <w:sz w:val="24"/>
          <w:szCs w:val="24"/>
        </w:rPr>
        <w:t xml:space="preserve"> </w:t>
      </w:r>
    </w:p>
    <w:p w:rsidR="00A42CDB" w:rsidRPr="005A2CE2" w:rsidRDefault="00A42CDB" w:rsidP="00A42CDB">
      <w:pPr>
        <w:pStyle w:val="af6"/>
        <w:tabs>
          <w:tab w:val="left" w:pos="502"/>
        </w:tabs>
        <w:spacing w:after="0"/>
        <w:ind w:right="40"/>
      </w:pPr>
    </w:p>
    <w:p w:rsidR="00A42CDB" w:rsidRPr="005A2CE2" w:rsidRDefault="00A42CDB" w:rsidP="00A42CDB">
      <w:pPr>
        <w:pStyle w:val="af6"/>
        <w:widowControl w:val="0"/>
        <w:tabs>
          <w:tab w:val="left" w:pos="230"/>
          <w:tab w:val="left" w:pos="502"/>
        </w:tabs>
        <w:spacing w:after="0"/>
        <w:ind w:right="40"/>
        <w:rPr>
          <w:b/>
        </w:rPr>
      </w:pPr>
      <w:r>
        <w:rPr>
          <w:rStyle w:val="LucidaSansUnicode16"/>
          <w:rFonts w:ascii="Times New Roman" w:eastAsia="Calibri" w:hAnsi="Times New Roman" w:cs="Times New Roman"/>
          <w:b/>
          <w:sz w:val="24"/>
          <w:szCs w:val="24"/>
        </w:rPr>
        <w:t>167</w:t>
      </w:r>
      <w:r w:rsidRPr="005A2CE2">
        <w:rPr>
          <w:rStyle w:val="LucidaSansUnicode16"/>
          <w:rFonts w:ascii="Times New Roman" w:eastAsia="Calibri" w:hAnsi="Times New Roman" w:cs="Times New Roman"/>
          <w:b/>
          <w:sz w:val="24"/>
          <w:szCs w:val="24"/>
        </w:rPr>
        <w:t>. К социально-психологическим причинам конфликтов относятся...</w:t>
      </w:r>
    </w:p>
    <w:p w:rsidR="00A42CDB" w:rsidRPr="005A2CE2" w:rsidRDefault="00A42CDB" w:rsidP="00A42CDB">
      <w:pPr>
        <w:pStyle w:val="af6"/>
        <w:widowControl w:val="0"/>
        <w:tabs>
          <w:tab w:val="left" w:pos="502"/>
          <w:tab w:val="left" w:pos="558"/>
        </w:tabs>
        <w:spacing w:after="0"/>
        <w:ind w:left="360" w:right="40"/>
      </w:pPr>
      <w:r w:rsidRPr="005A2CE2">
        <w:rPr>
          <w:rStyle w:val="LucidaSansUnicode16"/>
          <w:rFonts w:ascii="Times New Roman" w:eastAsia="Calibri" w:hAnsi="Times New Roman" w:cs="Times New Roman"/>
          <w:sz w:val="24"/>
          <w:szCs w:val="24"/>
        </w:rPr>
        <w:t>а. +искажение и неполная передача информации участниками взаимо</w:t>
      </w:r>
      <w:r w:rsidRPr="005A2CE2">
        <w:rPr>
          <w:rStyle w:val="LucidaSansUnicode16"/>
          <w:rFonts w:ascii="Times New Roman" w:eastAsia="Calibri" w:hAnsi="Times New Roman" w:cs="Times New Roman"/>
          <w:sz w:val="24"/>
          <w:szCs w:val="24"/>
        </w:rPr>
        <w:softHyphen/>
        <w:t>действия</w:t>
      </w:r>
      <w:r w:rsidRPr="005A2CE2">
        <w:rPr>
          <w:rStyle w:val="LucidaSansUnicode16"/>
          <w:rFonts w:ascii="Times New Roman" w:eastAsia="Calibri" w:hAnsi="Times New Roman" w:cs="Times New Roman"/>
          <w:b/>
          <w:sz w:val="24"/>
          <w:szCs w:val="24"/>
        </w:rPr>
        <w:t>;</w:t>
      </w:r>
    </w:p>
    <w:p w:rsidR="00A42CDB" w:rsidRPr="005A2CE2" w:rsidRDefault="00A42CDB" w:rsidP="00A42CDB">
      <w:pPr>
        <w:pStyle w:val="af6"/>
        <w:tabs>
          <w:tab w:val="left" w:pos="502"/>
        </w:tabs>
        <w:spacing w:after="0"/>
        <w:ind w:left="360"/>
      </w:pPr>
      <w:r w:rsidRPr="005A2CE2">
        <w:rPr>
          <w:rStyle w:val="LucidaSansUnicode16"/>
          <w:rFonts w:ascii="Times New Roman" w:eastAsia="Calibri" w:hAnsi="Times New Roman" w:cs="Times New Roman"/>
          <w:sz w:val="24"/>
          <w:szCs w:val="24"/>
        </w:rPr>
        <w:t>б. поведение руководителя как подчиненного;</w:t>
      </w:r>
    </w:p>
    <w:p w:rsidR="00A42CDB" w:rsidRPr="005A2CE2" w:rsidRDefault="00A42CDB" w:rsidP="00A42CDB">
      <w:pPr>
        <w:pStyle w:val="af6"/>
        <w:widowControl w:val="0"/>
        <w:tabs>
          <w:tab w:val="left" w:pos="502"/>
          <w:tab w:val="left" w:pos="543"/>
        </w:tabs>
        <w:spacing w:after="0"/>
        <w:ind w:left="360" w:right="40"/>
      </w:pPr>
      <w:r w:rsidRPr="005A2CE2">
        <w:rPr>
          <w:rStyle w:val="LucidaSansUnicode16"/>
          <w:rFonts w:ascii="Times New Roman" w:eastAsia="Calibri" w:hAnsi="Times New Roman" w:cs="Times New Roman"/>
          <w:sz w:val="24"/>
          <w:szCs w:val="24"/>
        </w:rPr>
        <w:t>в. учет всеми участниками дискуссии реально существующих между ними расхождений во взглядах на обсуждаемую проблему;</w:t>
      </w:r>
    </w:p>
    <w:p w:rsidR="00A42CDB" w:rsidRPr="005A2CE2" w:rsidRDefault="00A42CDB" w:rsidP="00A42CDB">
      <w:pPr>
        <w:tabs>
          <w:tab w:val="left" w:pos="502"/>
        </w:tabs>
        <w:ind w:left="360"/>
        <w:rPr>
          <w:rStyle w:val="LucidaSansUnicode16"/>
          <w:rFonts w:ascii="Times New Roman" w:hAnsi="Times New Roman" w:cs="Times New Roman"/>
          <w:sz w:val="24"/>
          <w:szCs w:val="24"/>
        </w:rPr>
      </w:pPr>
      <w:r w:rsidRPr="005A2CE2">
        <w:rPr>
          <w:rStyle w:val="LucidaSansUnicode15"/>
          <w:rFonts w:ascii="Times New Roman" w:hAnsi="Times New Roman" w:cs="Times New Roman"/>
          <w:i w:val="0"/>
          <w:sz w:val="24"/>
          <w:szCs w:val="24"/>
        </w:rPr>
        <w:t>г.  психоанализ.</w:t>
      </w:r>
    </w:p>
    <w:p w:rsidR="00A42CDB" w:rsidRPr="005A2CE2" w:rsidRDefault="00A42CDB" w:rsidP="00A42CDB">
      <w:pPr>
        <w:jc w:val="center"/>
        <w:rPr>
          <w:b/>
        </w:rPr>
      </w:pPr>
    </w:p>
    <w:p w:rsidR="00A42CDB" w:rsidRPr="005A2CE2" w:rsidRDefault="00A42CDB" w:rsidP="00A42CDB">
      <w:pPr>
        <w:rPr>
          <w:b/>
        </w:rPr>
      </w:pPr>
      <w:r>
        <w:rPr>
          <w:b/>
        </w:rPr>
        <w:t>168</w:t>
      </w:r>
      <w:r w:rsidRPr="005A2CE2">
        <w:rPr>
          <w:b/>
        </w:rPr>
        <w:t>. Стратегиями поведения в конфликте не являются:</w:t>
      </w:r>
    </w:p>
    <w:p w:rsidR="00A42CDB" w:rsidRPr="005A2CE2" w:rsidRDefault="00A42CDB" w:rsidP="00A42CDB">
      <w:pPr>
        <w:ind w:firstLine="426"/>
      </w:pPr>
      <w:r w:rsidRPr="005A2CE2">
        <w:t>а. сопротивление;</w:t>
      </w:r>
    </w:p>
    <w:p w:rsidR="00A42CDB" w:rsidRPr="005A2CE2" w:rsidRDefault="00A42CDB" w:rsidP="00A42CDB">
      <w:pPr>
        <w:ind w:firstLine="426"/>
      </w:pPr>
      <w:r w:rsidRPr="005A2CE2">
        <w:t>б. сотрудничество;</w:t>
      </w:r>
    </w:p>
    <w:p w:rsidR="00A42CDB" w:rsidRPr="005A2CE2" w:rsidRDefault="00A42CDB" w:rsidP="00A42CDB">
      <w:pPr>
        <w:ind w:firstLine="426"/>
      </w:pPr>
      <w:r w:rsidRPr="005A2CE2">
        <w:t>в. компромисс;</w:t>
      </w:r>
    </w:p>
    <w:p w:rsidR="00A42CDB" w:rsidRPr="005A2CE2" w:rsidRDefault="00A42CDB" w:rsidP="00A42CDB">
      <w:pPr>
        <w:ind w:firstLine="426"/>
        <w:rPr>
          <w:b/>
        </w:rPr>
      </w:pPr>
      <w:r w:rsidRPr="005A2CE2">
        <w:t>г. +соглашательство</w:t>
      </w:r>
      <w:r w:rsidRPr="005A2CE2">
        <w:rPr>
          <w:b/>
        </w:rPr>
        <w:t>;</w:t>
      </w:r>
    </w:p>
    <w:p w:rsidR="00A42CDB" w:rsidRPr="005A2CE2" w:rsidRDefault="00A42CDB" w:rsidP="00A42CDB">
      <w:pPr>
        <w:ind w:firstLine="426"/>
      </w:pPr>
      <w:r w:rsidRPr="005A2CE2">
        <w:t>д. приспособление.</w:t>
      </w:r>
    </w:p>
    <w:p w:rsidR="00A42CDB" w:rsidRPr="005A2CE2" w:rsidRDefault="00A42CDB" w:rsidP="00A42CDB">
      <w:pPr>
        <w:ind w:firstLine="426"/>
      </w:pPr>
    </w:p>
    <w:p w:rsidR="00A42CDB" w:rsidRPr="005A2CE2" w:rsidRDefault="00A42CDB" w:rsidP="00A42CDB">
      <w:r>
        <w:rPr>
          <w:b/>
        </w:rPr>
        <w:lastRenderedPageBreak/>
        <w:t>169</w:t>
      </w:r>
      <w:r w:rsidRPr="005A2CE2">
        <w:rPr>
          <w:b/>
        </w:rPr>
        <w:t xml:space="preserve">.Технология эффективного общения в конфликте позволяет: </w:t>
      </w:r>
      <w:r w:rsidRPr="005A2CE2">
        <w:t xml:space="preserve"> </w:t>
      </w:r>
    </w:p>
    <w:p w:rsidR="00A42CDB" w:rsidRPr="005A2CE2" w:rsidRDefault="00A42CDB" w:rsidP="00A42CDB">
      <w:pPr>
        <w:ind w:left="540"/>
      </w:pPr>
      <w:r w:rsidRPr="005A2CE2">
        <w:t>а. убедиться в правоте соперника;</w:t>
      </w:r>
    </w:p>
    <w:p w:rsidR="00A42CDB" w:rsidRPr="005A2CE2" w:rsidRDefault="00A42CDB" w:rsidP="00A42CDB">
      <w:pPr>
        <w:ind w:left="540"/>
      </w:pPr>
      <w:r w:rsidRPr="005A2CE2">
        <w:t>б. добиться превосходства в споре;</w:t>
      </w:r>
    </w:p>
    <w:p w:rsidR="00A42CDB" w:rsidRPr="005A2CE2" w:rsidRDefault="00A42CDB" w:rsidP="00A42CDB">
      <w:pPr>
        <w:ind w:left="540"/>
      </w:pPr>
      <w:r w:rsidRPr="005A2CE2">
        <w:t>в. добиться соглашения даже ценой серьезной уступки соперника;</w:t>
      </w:r>
    </w:p>
    <w:p w:rsidR="00A42CDB" w:rsidRPr="005A2CE2" w:rsidRDefault="00A42CDB" w:rsidP="00A42CDB">
      <w:pPr>
        <w:ind w:left="540"/>
      </w:pPr>
      <w:r w:rsidRPr="005A2CE2">
        <w:t>г. + добиться взаимного понимания и взаимной эмпатии с соперником</w:t>
      </w:r>
      <w:r w:rsidRPr="005A2CE2">
        <w:rPr>
          <w:b/>
        </w:rPr>
        <w:t>;</w:t>
      </w:r>
    </w:p>
    <w:p w:rsidR="00A42CDB" w:rsidRPr="005A2CE2" w:rsidRDefault="00A42CDB" w:rsidP="00A42CDB">
      <w:pPr>
        <w:ind w:left="540"/>
      </w:pPr>
      <w:r w:rsidRPr="005A2CE2">
        <w:t>д. убедить соперника в своей правоте.</w:t>
      </w:r>
    </w:p>
    <w:p w:rsidR="00A42CDB" w:rsidRPr="005A2CE2" w:rsidRDefault="00A42CDB" w:rsidP="00A42CDB">
      <w:pPr>
        <w:ind w:firstLine="426"/>
      </w:pPr>
    </w:p>
    <w:p w:rsidR="00A42CDB" w:rsidRPr="005A2CE2" w:rsidRDefault="00A42CDB" w:rsidP="00A42CDB">
      <w:pPr>
        <w:rPr>
          <w:b/>
        </w:rPr>
      </w:pPr>
      <w:r>
        <w:rPr>
          <w:b/>
        </w:rPr>
        <w:t>170</w:t>
      </w:r>
      <w:r w:rsidRPr="005A2CE2">
        <w:rPr>
          <w:b/>
        </w:rPr>
        <w:t>. Какие существуют классификации малых групп?</w:t>
      </w:r>
    </w:p>
    <w:p w:rsidR="00A42CDB" w:rsidRPr="005A2CE2" w:rsidRDefault="00A42CDB" w:rsidP="00A42CDB">
      <w:pPr>
        <w:ind w:firstLine="426"/>
      </w:pPr>
      <w:r w:rsidRPr="005A2CE2">
        <w:t>а.+ формальные и неформальные</w:t>
      </w:r>
      <w:r w:rsidRPr="005A2CE2">
        <w:rPr>
          <w:b/>
        </w:rPr>
        <w:t>;</w:t>
      </w:r>
    </w:p>
    <w:p w:rsidR="00A42CDB" w:rsidRPr="005A2CE2" w:rsidRDefault="00A42CDB" w:rsidP="00A42CDB">
      <w:pPr>
        <w:ind w:firstLine="426"/>
      </w:pPr>
      <w:r w:rsidRPr="005A2CE2">
        <w:t>б.+ временные и постоянные</w:t>
      </w:r>
      <w:r w:rsidRPr="005A2CE2">
        <w:rPr>
          <w:b/>
        </w:rPr>
        <w:t>;</w:t>
      </w:r>
    </w:p>
    <w:p w:rsidR="00A42CDB" w:rsidRPr="005A2CE2" w:rsidRDefault="00A42CDB" w:rsidP="00A42CDB">
      <w:pPr>
        <w:ind w:firstLine="426"/>
      </w:pPr>
      <w:r w:rsidRPr="005A2CE2">
        <w:t>в. сплоченные и несплоченные;</w:t>
      </w:r>
    </w:p>
    <w:p w:rsidR="00A42CDB" w:rsidRPr="005A2CE2" w:rsidRDefault="00A42CDB" w:rsidP="00A42CDB">
      <w:pPr>
        <w:ind w:firstLine="426"/>
      </w:pPr>
      <w:r w:rsidRPr="005A2CE2">
        <w:t>г. политические и неполитические;</w:t>
      </w:r>
    </w:p>
    <w:p w:rsidR="00A42CDB" w:rsidRPr="005A2CE2" w:rsidRDefault="00A42CDB" w:rsidP="00A42CDB">
      <w:pPr>
        <w:ind w:firstLine="426"/>
      </w:pPr>
      <w:r w:rsidRPr="005A2CE2">
        <w:t>д. официальные и неофициальные.</w:t>
      </w:r>
    </w:p>
    <w:p w:rsidR="00A42CDB" w:rsidRPr="005A2CE2" w:rsidRDefault="00A42CDB" w:rsidP="00A42CDB">
      <w:pPr>
        <w:shd w:val="clear" w:color="auto" w:fill="FFFFFF"/>
        <w:autoSpaceDE w:val="0"/>
        <w:autoSpaceDN w:val="0"/>
        <w:adjustRightInd w:val="0"/>
        <w:jc w:val="both"/>
      </w:pPr>
    </w:p>
    <w:p w:rsidR="00A42CDB" w:rsidRPr="005A2CE2" w:rsidRDefault="00A42CDB" w:rsidP="00A42CDB">
      <w:pPr>
        <w:shd w:val="clear" w:color="auto" w:fill="FFFFFF"/>
        <w:autoSpaceDE w:val="0"/>
        <w:autoSpaceDN w:val="0"/>
        <w:adjustRightInd w:val="0"/>
        <w:jc w:val="both"/>
        <w:rPr>
          <w:b/>
        </w:rPr>
      </w:pPr>
      <w:r>
        <w:rPr>
          <w:b/>
        </w:rPr>
        <w:t>171</w:t>
      </w:r>
      <w:r w:rsidRPr="005A2CE2">
        <w:rPr>
          <w:b/>
        </w:rPr>
        <w:t xml:space="preserve">. Раздел </w:t>
      </w:r>
      <w:hyperlink r:id="rId28" w:tooltip="Психология" w:history="1">
        <w:r w:rsidRPr="005A2CE2">
          <w:rPr>
            <w:rStyle w:val="a9"/>
            <w:b/>
            <w:color w:val="auto"/>
          </w:rPr>
          <w:t>психологии</w:t>
        </w:r>
      </w:hyperlink>
      <w:r w:rsidRPr="005A2CE2">
        <w:rPr>
          <w:b/>
        </w:rPr>
        <w:t xml:space="preserve">, занимающийся изучением закономерностей </w:t>
      </w:r>
      <w:hyperlink r:id="rId29" w:tooltip="Поведение" w:history="1">
        <w:r w:rsidRPr="005A2CE2">
          <w:rPr>
            <w:rStyle w:val="a9"/>
            <w:b/>
            <w:color w:val="auto"/>
          </w:rPr>
          <w:t>поведения</w:t>
        </w:r>
      </w:hyperlink>
      <w:r w:rsidRPr="005A2CE2">
        <w:rPr>
          <w:b/>
        </w:rPr>
        <w:t xml:space="preserve"> и </w:t>
      </w:r>
      <w:hyperlink r:id="rId30" w:tooltip="Деятельность" w:history="1">
        <w:r w:rsidRPr="005A2CE2">
          <w:rPr>
            <w:rStyle w:val="a9"/>
            <w:b/>
            <w:color w:val="auto"/>
          </w:rPr>
          <w:t>деятельности</w:t>
        </w:r>
      </w:hyperlink>
      <w:r w:rsidRPr="005A2CE2">
        <w:rPr>
          <w:b/>
        </w:rPr>
        <w:t xml:space="preserve"> людей, обусловленных включением их в </w:t>
      </w:r>
      <w:hyperlink r:id="rId31" w:tooltip="Социальная группа" w:history="1">
        <w:r w:rsidRPr="005A2CE2">
          <w:rPr>
            <w:rStyle w:val="a9"/>
            <w:b/>
            <w:color w:val="auto"/>
          </w:rPr>
          <w:t>группы</w:t>
        </w:r>
      </w:hyperlink>
      <w:r w:rsidRPr="005A2CE2">
        <w:rPr>
          <w:b/>
        </w:rPr>
        <w:t xml:space="preserve">, а также </w:t>
      </w:r>
      <w:hyperlink r:id="rId32" w:tooltip="Психология" w:history="1">
        <w:r w:rsidRPr="005A2CE2">
          <w:rPr>
            <w:rStyle w:val="a9"/>
            <w:b/>
            <w:color w:val="auto"/>
          </w:rPr>
          <w:t>психологических</w:t>
        </w:r>
      </w:hyperlink>
      <w:r w:rsidRPr="005A2CE2">
        <w:rPr>
          <w:b/>
        </w:rPr>
        <w:t xml:space="preserve"> характеристик самих </w:t>
      </w:r>
      <w:hyperlink r:id="rId33" w:tooltip="Группа" w:history="1">
        <w:r w:rsidRPr="005A2CE2">
          <w:rPr>
            <w:rStyle w:val="a9"/>
            <w:b/>
            <w:color w:val="auto"/>
          </w:rPr>
          <w:t>групп</w:t>
        </w:r>
      </w:hyperlink>
      <w:r w:rsidRPr="005A2CE2">
        <w:rPr>
          <w:b/>
        </w:rPr>
        <w:t xml:space="preserve"> называется</w:t>
      </w:r>
    </w:p>
    <w:p w:rsidR="00A42CDB" w:rsidRPr="005A2CE2" w:rsidRDefault="00A42CDB" w:rsidP="00A42CDB">
      <w:pPr>
        <w:shd w:val="clear" w:color="auto" w:fill="FFFFFF"/>
        <w:autoSpaceDE w:val="0"/>
        <w:autoSpaceDN w:val="0"/>
        <w:adjustRightInd w:val="0"/>
        <w:ind w:left="360"/>
        <w:jc w:val="both"/>
      </w:pPr>
      <w:r w:rsidRPr="005A2CE2">
        <w:t>а. педагогическая психология;</w:t>
      </w:r>
    </w:p>
    <w:p w:rsidR="00A42CDB" w:rsidRPr="005A2CE2" w:rsidRDefault="00A42CDB" w:rsidP="00A42CDB">
      <w:pPr>
        <w:shd w:val="clear" w:color="auto" w:fill="FFFFFF"/>
        <w:autoSpaceDE w:val="0"/>
        <w:autoSpaceDN w:val="0"/>
        <w:adjustRightInd w:val="0"/>
        <w:ind w:left="360"/>
        <w:jc w:val="both"/>
      </w:pPr>
      <w:r w:rsidRPr="005A2CE2">
        <w:t>б. возрастная психология;</w:t>
      </w:r>
    </w:p>
    <w:p w:rsidR="00A42CDB" w:rsidRPr="005A2CE2" w:rsidRDefault="00A42CDB" w:rsidP="00A42CDB">
      <w:pPr>
        <w:shd w:val="clear" w:color="auto" w:fill="FFFFFF"/>
        <w:autoSpaceDE w:val="0"/>
        <w:autoSpaceDN w:val="0"/>
        <w:adjustRightInd w:val="0"/>
        <w:ind w:left="360"/>
        <w:jc w:val="both"/>
      </w:pPr>
      <w:r w:rsidRPr="005A2CE2">
        <w:t>в. +социальная психология</w:t>
      </w:r>
      <w:r w:rsidRPr="005A2CE2">
        <w:rPr>
          <w:b/>
        </w:rPr>
        <w:t>;</w:t>
      </w:r>
    </w:p>
    <w:p w:rsidR="00A42CDB" w:rsidRPr="005A2CE2" w:rsidRDefault="00A42CDB" w:rsidP="00A42CDB">
      <w:pPr>
        <w:shd w:val="clear" w:color="auto" w:fill="FFFFFF"/>
        <w:autoSpaceDE w:val="0"/>
        <w:autoSpaceDN w:val="0"/>
        <w:adjustRightInd w:val="0"/>
        <w:ind w:left="360"/>
        <w:jc w:val="both"/>
      </w:pPr>
      <w:r w:rsidRPr="005A2CE2">
        <w:t>г. специальная психология;</w:t>
      </w:r>
    </w:p>
    <w:p w:rsidR="00A42CDB" w:rsidRPr="005A2CE2" w:rsidRDefault="00A42CDB" w:rsidP="00A42CDB">
      <w:pPr>
        <w:shd w:val="clear" w:color="auto" w:fill="FFFFFF"/>
        <w:autoSpaceDE w:val="0"/>
        <w:autoSpaceDN w:val="0"/>
        <w:adjustRightInd w:val="0"/>
        <w:ind w:left="360"/>
        <w:jc w:val="both"/>
      </w:pPr>
      <w:r w:rsidRPr="005A2CE2">
        <w:t>д. юридическая психология.</w:t>
      </w:r>
    </w:p>
    <w:p w:rsidR="00A42CDB" w:rsidRPr="005A2CE2" w:rsidRDefault="00A42CDB" w:rsidP="00A42CDB">
      <w:pPr>
        <w:jc w:val="both"/>
        <w:rPr>
          <w:b/>
        </w:rPr>
      </w:pPr>
    </w:p>
    <w:p w:rsidR="00A42CDB" w:rsidRPr="005A2CE2" w:rsidRDefault="00A42CDB" w:rsidP="00A42CDB">
      <w:pPr>
        <w:jc w:val="both"/>
        <w:rPr>
          <w:b/>
        </w:rPr>
      </w:pPr>
      <w:r>
        <w:rPr>
          <w:b/>
        </w:rPr>
        <w:t>172</w:t>
      </w:r>
      <w:r w:rsidRPr="005A2CE2">
        <w:rPr>
          <w:b/>
        </w:rPr>
        <w:t>. Для индивидуалистических культур характерны следующие убеждения:</w:t>
      </w:r>
    </w:p>
    <w:p w:rsidR="00A42CDB" w:rsidRPr="005A2CE2" w:rsidRDefault="00A42CDB" w:rsidP="00A42CDB">
      <w:pPr>
        <w:ind w:left="360"/>
        <w:jc w:val="both"/>
      </w:pPr>
      <w:r w:rsidRPr="005A2CE2">
        <w:t>а. +стремись к блаженству</w:t>
      </w:r>
      <w:r w:rsidRPr="005A2CE2">
        <w:rPr>
          <w:b/>
        </w:rPr>
        <w:t>;</w:t>
      </w:r>
    </w:p>
    <w:p w:rsidR="00A42CDB" w:rsidRPr="005A2CE2" w:rsidRDefault="00A42CDB" w:rsidP="00A42CDB">
      <w:pPr>
        <w:ind w:left="360"/>
        <w:jc w:val="both"/>
      </w:pPr>
      <w:r w:rsidRPr="005A2CE2">
        <w:t>б. поступай в соответствии с традициями</w:t>
      </w:r>
      <w:r w:rsidRPr="005A2CE2">
        <w:rPr>
          <w:b/>
        </w:rPr>
        <w:t>;</w:t>
      </w:r>
    </w:p>
    <w:p w:rsidR="00A42CDB" w:rsidRPr="005A2CE2" w:rsidRDefault="00A42CDB" w:rsidP="00A42CDB">
      <w:pPr>
        <w:ind w:left="360"/>
        <w:jc w:val="both"/>
      </w:pPr>
      <w:r w:rsidRPr="005A2CE2">
        <w:t>в. +бойся конформизма</w:t>
      </w:r>
      <w:r w:rsidRPr="005A2CE2">
        <w:rPr>
          <w:b/>
        </w:rPr>
        <w:t xml:space="preserve">; </w:t>
      </w:r>
    </w:p>
    <w:p w:rsidR="00A42CDB" w:rsidRPr="005A2CE2" w:rsidRDefault="00A42CDB" w:rsidP="00A42CDB">
      <w:pPr>
        <w:ind w:left="360"/>
        <w:jc w:val="both"/>
      </w:pPr>
      <w:r w:rsidRPr="005A2CE2">
        <w:t>г. +духовное одиночество лучше религиозных сообществ</w:t>
      </w:r>
      <w:r w:rsidRPr="005A2CE2">
        <w:rPr>
          <w:b/>
        </w:rPr>
        <w:t>;</w:t>
      </w:r>
    </w:p>
    <w:p w:rsidR="00A42CDB" w:rsidRPr="005A2CE2" w:rsidRDefault="00A42CDB" w:rsidP="00A42CDB">
      <w:pPr>
        <w:ind w:left="360"/>
        <w:jc w:val="both"/>
      </w:pPr>
      <w:r w:rsidRPr="005A2CE2">
        <w:t>д. прежде чем любить себя, полюби других.</w:t>
      </w:r>
    </w:p>
    <w:p w:rsidR="00A42CDB" w:rsidRPr="005A2CE2" w:rsidRDefault="00A42CDB" w:rsidP="00A42CDB">
      <w:pPr>
        <w:shd w:val="clear" w:color="auto" w:fill="FFFFFF"/>
        <w:autoSpaceDE w:val="0"/>
        <w:autoSpaceDN w:val="0"/>
        <w:adjustRightInd w:val="0"/>
        <w:jc w:val="both"/>
        <w:rPr>
          <w:b/>
        </w:rPr>
      </w:pPr>
    </w:p>
    <w:p w:rsidR="00A42CDB" w:rsidRPr="005A2CE2" w:rsidRDefault="00A42CDB" w:rsidP="00A42CDB">
      <w:pPr>
        <w:shd w:val="clear" w:color="auto" w:fill="FFFFFF"/>
        <w:autoSpaceDE w:val="0"/>
        <w:autoSpaceDN w:val="0"/>
        <w:adjustRightInd w:val="0"/>
        <w:jc w:val="both"/>
        <w:rPr>
          <w:b/>
        </w:rPr>
      </w:pPr>
      <w:r>
        <w:rPr>
          <w:b/>
        </w:rPr>
        <w:t>173</w:t>
      </w:r>
      <w:r w:rsidRPr="005A2CE2">
        <w:rPr>
          <w:b/>
        </w:rPr>
        <w:t>. Виды социального влияния по М.В. Плотникову:</w:t>
      </w:r>
    </w:p>
    <w:p w:rsidR="00A42CDB" w:rsidRPr="005A2CE2" w:rsidRDefault="00A42CDB" w:rsidP="00A42CDB">
      <w:pPr>
        <w:shd w:val="clear" w:color="auto" w:fill="FFFFFF"/>
        <w:autoSpaceDE w:val="0"/>
        <w:autoSpaceDN w:val="0"/>
        <w:adjustRightInd w:val="0"/>
        <w:ind w:left="360"/>
        <w:jc w:val="both"/>
      </w:pPr>
      <w:r w:rsidRPr="005A2CE2">
        <w:t>а. +сила принуждения</w:t>
      </w:r>
      <w:r w:rsidRPr="005A2CE2">
        <w:rPr>
          <w:b/>
        </w:rPr>
        <w:t>;</w:t>
      </w:r>
    </w:p>
    <w:p w:rsidR="00A42CDB" w:rsidRPr="005A2CE2" w:rsidRDefault="00A42CDB" w:rsidP="00A42CDB">
      <w:pPr>
        <w:shd w:val="clear" w:color="auto" w:fill="FFFFFF"/>
        <w:autoSpaceDE w:val="0"/>
        <w:autoSpaceDN w:val="0"/>
        <w:adjustRightInd w:val="0"/>
        <w:ind w:left="360"/>
        <w:jc w:val="both"/>
      </w:pPr>
      <w:r w:rsidRPr="005A2CE2">
        <w:t>б. +сила вознаграждения</w:t>
      </w:r>
      <w:r w:rsidRPr="005A2CE2">
        <w:rPr>
          <w:b/>
        </w:rPr>
        <w:t>;</w:t>
      </w:r>
    </w:p>
    <w:p w:rsidR="00A42CDB" w:rsidRPr="005A2CE2" w:rsidRDefault="00A42CDB" w:rsidP="00A42CDB">
      <w:pPr>
        <w:shd w:val="clear" w:color="auto" w:fill="FFFFFF"/>
        <w:autoSpaceDE w:val="0"/>
        <w:autoSpaceDN w:val="0"/>
        <w:adjustRightInd w:val="0"/>
        <w:ind w:left="360"/>
        <w:jc w:val="both"/>
      </w:pPr>
      <w:r w:rsidRPr="005A2CE2">
        <w:t>в. +сила авторитета</w:t>
      </w:r>
      <w:r w:rsidRPr="005A2CE2">
        <w:rPr>
          <w:b/>
        </w:rPr>
        <w:t>;</w:t>
      </w:r>
    </w:p>
    <w:p w:rsidR="00A42CDB" w:rsidRPr="005A2CE2" w:rsidRDefault="00A42CDB" w:rsidP="00A42CDB">
      <w:pPr>
        <w:shd w:val="clear" w:color="auto" w:fill="FFFFFF"/>
        <w:autoSpaceDE w:val="0"/>
        <w:autoSpaceDN w:val="0"/>
        <w:adjustRightInd w:val="0"/>
        <w:ind w:left="360"/>
        <w:jc w:val="both"/>
      </w:pPr>
      <w:r w:rsidRPr="005A2CE2">
        <w:t>г.  +притягательная сила</w:t>
      </w:r>
      <w:r w:rsidRPr="005A2CE2">
        <w:rPr>
          <w:b/>
        </w:rPr>
        <w:t>;</w:t>
      </w:r>
    </w:p>
    <w:p w:rsidR="00A42CDB" w:rsidRPr="005A2CE2" w:rsidRDefault="00A42CDB" w:rsidP="00A42CDB">
      <w:pPr>
        <w:shd w:val="clear" w:color="auto" w:fill="FFFFFF"/>
        <w:autoSpaceDE w:val="0"/>
        <w:autoSpaceDN w:val="0"/>
        <w:adjustRightInd w:val="0"/>
        <w:ind w:left="360"/>
        <w:jc w:val="both"/>
        <w:rPr>
          <w:b/>
        </w:rPr>
      </w:pPr>
      <w:r w:rsidRPr="005A2CE2">
        <w:t>д. сила альтруизма.</w:t>
      </w:r>
    </w:p>
    <w:p w:rsidR="00A42CDB" w:rsidRPr="005A2CE2" w:rsidRDefault="00A42CDB" w:rsidP="00A42CDB">
      <w:pPr>
        <w:shd w:val="clear" w:color="auto" w:fill="FFFFFF"/>
        <w:jc w:val="both"/>
        <w:rPr>
          <w:bCs/>
        </w:rPr>
      </w:pPr>
      <w:r w:rsidRPr="005A2CE2">
        <w:rPr>
          <w:b/>
        </w:rPr>
        <w:t xml:space="preserve"> </w:t>
      </w:r>
    </w:p>
    <w:p w:rsidR="00A42CDB" w:rsidRPr="005A2CE2" w:rsidRDefault="00A42CDB" w:rsidP="00A42CDB">
      <w:pPr>
        <w:shd w:val="clear" w:color="auto" w:fill="FFFFFF"/>
        <w:autoSpaceDE w:val="0"/>
        <w:autoSpaceDN w:val="0"/>
        <w:adjustRightInd w:val="0"/>
        <w:jc w:val="both"/>
      </w:pPr>
      <w:r>
        <w:rPr>
          <w:b/>
        </w:rPr>
        <w:t>174</w:t>
      </w:r>
      <w:r w:rsidRPr="005A2CE2">
        <w:rPr>
          <w:b/>
        </w:rPr>
        <w:t>. Выделяют следующие виды толератности:</w:t>
      </w:r>
    </w:p>
    <w:p w:rsidR="00A42CDB" w:rsidRPr="005A2CE2" w:rsidRDefault="00A42CDB" w:rsidP="00A42CDB">
      <w:pPr>
        <w:shd w:val="clear" w:color="auto" w:fill="FFFFFF"/>
        <w:autoSpaceDE w:val="0"/>
        <w:autoSpaceDN w:val="0"/>
        <w:adjustRightInd w:val="0"/>
        <w:ind w:left="360"/>
        <w:jc w:val="both"/>
      </w:pPr>
      <w:r w:rsidRPr="005A2CE2">
        <w:t>а. +гендерная</w:t>
      </w:r>
      <w:r w:rsidRPr="005A2CE2">
        <w:rPr>
          <w:b/>
        </w:rPr>
        <w:t>;</w:t>
      </w:r>
    </w:p>
    <w:p w:rsidR="00A42CDB" w:rsidRPr="005A2CE2" w:rsidRDefault="00A42CDB" w:rsidP="00A42CDB">
      <w:pPr>
        <w:shd w:val="clear" w:color="auto" w:fill="FFFFFF"/>
        <w:autoSpaceDE w:val="0"/>
        <w:autoSpaceDN w:val="0"/>
        <w:adjustRightInd w:val="0"/>
        <w:ind w:left="360"/>
        <w:jc w:val="both"/>
      </w:pPr>
      <w:r w:rsidRPr="005A2CE2">
        <w:t>б. +религиозная</w:t>
      </w:r>
      <w:r w:rsidRPr="005A2CE2">
        <w:rPr>
          <w:b/>
        </w:rPr>
        <w:t>;</w:t>
      </w:r>
    </w:p>
    <w:p w:rsidR="00A42CDB" w:rsidRPr="005A2CE2" w:rsidRDefault="00A42CDB" w:rsidP="00A42CDB">
      <w:pPr>
        <w:shd w:val="clear" w:color="auto" w:fill="FFFFFF"/>
        <w:autoSpaceDE w:val="0"/>
        <w:autoSpaceDN w:val="0"/>
        <w:adjustRightInd w:val="0"/>
        <w:ind w:left="360"/>
        <w:jc w:val="both"/>
      </w:pPr>
      <w:r w:rsidRPr="005A2CE2">
        <w:t>в. +расовая</w:t>
      </w:r>
      <w:r w:rsidRPr="005A2CE2">
        <w:rPr>
          <w:b/>
        </w:rPr>
        <w:t>;</w:t>
      </w:r>
    </w:p>
    <w:p w:rsidR="00A42CDB" w:rsidRPr="005A2CE2" w:rsidRDefault="00A42CDB" w:rsidP="00A42CDB">
      <w:pPr>
        <w:shd w:val="clear" w:color="auto" w:fill="FFFFFF"/>
        <w:autoSpaceDE w:val="0"/>
        <w:autoSpaceDN w:val="0"/>
        <w:adjustRightInd w:val="0"/>
        <w:ind w:left="360"/>
        <w:jc w:val="both"/>
      </w:pPr>
      <w:r w:rsidRPr="005A2CE2">
        <w:t>г. индивидуальная;</w:t>
      </w:r>
    </w:p>
    <w:p w:rsidR="00A42CDB" w:rsidRPr="005A2CE2" w:rsidRDefault="00A42CDB" w:rsidP="00A42CDB">
      <w:pPr>
        <w:shd w:val="clear" w:color="auto" w:fill="FFFFFF"/>
        <w:autoSpaceDE w:val="0"/>
        <w:autoSpaceDN w:val="0"/>
        <w:adjustRightInd w:val="0"/>
        <w:ind w:left="360"/>
        <w:jc w:val="both"/>
      </w:pPr>
      <w:r w:rsidRPr="005A2CE2">
        <w:t>д. групповая.</w:t>
      </w:r>
    </w:p>
    <w:p w:rsidR="00A42CDB" w:rsidRPr="005A2CE2" w:rsidRDefault="00A42CDB" w:rsidP="00A42CDB">
      <w:pPr>
        <w:shd w:val="clear" w:color="auto" w:fill="FFFFFF"/>
        <w:autoSpaceDE w:val="0"/>
        <w:autoSpaceDN w:val="0"/>
        <w:adjustRightInd w:val="0"/>
        <w:ind w:left="360"/>
        <w:jc w:val="both"/>
      </w:pPr>
    </w:p>
    <w:p w:rsidR="00A42CDB" w:rsidRPr="005A2CE2" w:rsidRDefault="00A42CDB" w:rsidP="00A42CDB">
      <w:pPr>
        <w:shd w:val="clear" w:color="auto" w:fill="FFFFFF"/>
        <w:autoSpaceDE w:val="0"/>
        <w:autoSpaceDN w:val="0"/>
        <w:adjustRightInd w:val="0"/>
        <w:jc w:val="both"/>
      </w:pPr>
      <w:r>
        <w:rPr>
          <w:b/>
        </w:rPr>
        <w:t>175</w:t>
      </w:r>
      <w:r w:rsidRPr="005A2CE2">
        <w:rPr>
          <w:b/>
        </w:rPr>
        <w:t>.Модели взаимодействия врача и пациента по Р. Витчу:</w:t>
      </w:r>
    </w:p>
    <w:p w:rsidR="00A42CDB" w:rsidRPr="005A2CE2" w:rsidRDefault="00A42CDB" w:rsidP="00A42CDB">
      <w:pPr>
        <w:shd w:val="clear" w:color="auto" w:fill="FFFFFF"/>
        <w:autoSpaceDE w:val="0"/>
        <w:autoSpaceDN w:val="0"/>
        <w:adjustRightInd w:val="0"/>
        <w:ind w:left="360"/>
        <w:jc w:val="both"/>
      </w:pPr>
      <w:r w:rsidRPr="005A2CE2">
        <w:t>а. +инженерная модель;</w:t>
      </w:r>
    </w:p>
    <w:p w:rsidR="00A42CDB" w:rsidRPr="005A2CE2" w:rsidRDefault="00A42CDB" w:rsidP="00A42CDB">
      <w:pPr>
        <w:shd w:val="clear" w:color="auto" w:fill="FFFFFF"/>
        <w:autoSpaceDE w:val="0"/>
        <w:autoSpaceDN w:val="0"/>
        <w:adjustRightInd w:val="0"/>
        <w:ind w:left="360"/>
        <w:jc w:val="both"/>
      </w:pPr>
      <w:r w:rsidRPr="005A2CE2">
        <w:t>б. +патерналистская модель;</w:t>
      </w:r>
    </w:p>
    <w:p w:rsidR="00A42CDB" w:rsidRPr="005A2CE2" w:rsidRDefault="00A42CDB" w:rsidP="00A42CDB">
      <w:pPr>
        <w:shd w:val="clear" w:color="auto" w:fill="FFFFFF"/>
        <w:autoSpaceDE w:val="0"/>
        <w:autoSpaceDN w:val="0"/>
        <w:adjustRightInd w:val="0"/>
        <w:ind w:left="360"/>
        <w:jc w:val="both"/>
      </w:pPr>
      <w:r w:rsidRPr="005A2CE2">
        <w:t>в. гендерная модель;</w:t>
      </w:r>
    </w:p>
    <w:p w:rsidR="00A42CDB" w:rsidRPr="005A2CE2" w:rsidRDefault="00A42CDB" w:rsidP="00A42CDB">
      <w:pPr>
        <w:shd w:val="clear" w:color="auto" w:fill="FFFFFF"/>
        <w:autoSpaceDE w:val="0"/>
        <w:autoSpaceDN w:val="0"/>
        <w:adjustRightInd w:val="0"/>
        <w:ind w:left="360"/>
        <w:jc w:val="both"/>
      </w:pPr>
      <w:r w:rsidRPr="005A2CE2">
        <w:t>г. +коллегиальная модель;</w:t>
      </w:r>
    </w:p>
    <w:p w:rsidR="00A42CDB" w:rsidRPr="005A2CE2" w:rsidRDefault="00A42CDB" w:rsidP="00A42CDB">
      <w:pPr>
        <w:shd w:val="clear" w:color="auto" w:fill="FFFFFF"/>
        <w:autoSpaceDE w:val="0"/>
        <w:autoSpaceDN w:val="0"/>
        <w:adjustRightInd w:val="0"/>
        <w:ind w:left="360"/>
        <w:jc w:val="both"/>
      </w:pPr>
      <w:r w:rsidRPr="005A2CE2">
        <w:t>д. +контрактная модель.</w:t>
      </w:r>
    </w:p>
    <w:p w:rsidR="00A42CDB" w:rsidRPr="005A2CE2" w:rsidRDefault="00A42CDB" w:rsidP="00A42CDB">
      <w:pPr>
        <w:shd w:val="clear" w:color="auto" w:fill="FFFFFF"/>
        <w:autoSpaceDE w:val="0"/>
        <w:autoSpaceDN w:val="0"/>
        <w:adjustRightInd w:val="0"/>
        <w:jc w:val="both"/>
        <w:rPr>
          <w:b/>
        </w:rPr>
      </w:pPr>
    </w:p>
    <w:p w:rsidR="00A42CDB" w:rsidRPr="005A2CE2" w:rsidRDefault="00A42CDB" w:rsidP="00A42CDB">
      <w:pPr>
        <w:shd w:val="clear" w:color="auto" w:fill="FFFFFF"/>
        <w:autoSpaceDE w:val="0"/>
        <w:autoSpaceDN w:val="0"/>
        <w:adjustRightInd w:val="0"/>
        <w:jc w:val="both"/>
      </w:pPr>
      <w:r>
        <w:rPr>
          <w:b/>
        </w:rPr>
        <w:t>176</w:t>
      </w:r>
      <w:r w:rsidRPr="005A2CE2">
        <w:rPr>
          <w:b/>
        </w:rPr>
        <w:t>. Правила выстраивания взаимоотношений врача с пациентом</w:t>
      </w:r>
    </w:p>
    <w:p w:rsidR="00A42CDB" w:rsidRPr="005A2CE2" w:rsidRDefault="00A42CDB" w:rsidP="00A42CDB">
      <w:pPr>
        <w:shd w:val="clear" w:color="auto" w:fill="FFFFFF"/>
        <w:autoSpaceDE w:val="0"/>
        <w:autoSpaceDN w:val="0"/>
        <w:adjustRightInd w:val="0"/>
        <w:ind w:left="360"/>
        <w:jc w:val="both"/>
      </w:pPr>
      <w:r w:rsidRPr="005A2CE2">
        <w:lastRenderedPageBreak/>
        <w:t>а. +правило правдивости</w:t>
      </w:r>
      <w:r w:rsidRPr="005A2CE2">
        <w:rPr>
          <w:b/>
        </w:rPr>
        <w:t>;</w:t>
      </w:r>
    </w:p>
    <w:p w:rsidR="00A42CDB" w:rsidRPr="005A2CE2" w:rsidRDefault="00A42CDB" w:rsidP="00A42CDB">
      <w:pPr>
        <w:shd w:val="clear" w:color="auto" w:fill="FFFFFF"/>
        <w:autoSpaceDE w:val="0"/>
        <w:autoSpaceDN w:val="0"/>
        <w:adjustRightInd w:val="0"/>
        <w:ind w:left="360"/>
        <w:jc w:val="both"/>
      </w:pPr>
      <w:r w:rsidRPr="005A2CE2">
        <w:t>б. правило неприкосновенности материальных ценностей;</w:t>
      </w:r>
    </w:p>
    <w:p w:rsidR="00A42CDB" w:rsidRPr="005A2CE2" w:rsidRDefault="00A42CDB" w:rsidP="00A42CDB">
      <w:pPr>
        <w:shd w:val="clear" w:color="auto" w:fill="FFFFFF"/>
        <w:autoSpaceDE w:val="0"/>
        <w:autoSpaceDN w:val="0"/>
        <w:adjustRightInd w:val="0"/>
        <w:ind w:left="360"/>
        <w:jc w:val="both"/>
      </w:pPr>
      <w:r w:rsidRPr="005A2CE2">
        <w:t>в. +правило конфиденциальности</w:t>
      </w:r>
      <w:r w:rsidRPr="005A2CE2">
        <w:rPr>
          <w:b/>
        </w:rPr>
        <w:t>;</w:t>
      </w:r>
    </w:p>
    <w:p w:rsidR="00A42CDB" w:rsidRPr="005A2CE2" w:rsidRDefault="00A42CDB" w:rsidP="00A42CDB">
      <w:pPr>
        <w:shd w:val="clear" w:color="auto" w:fill="FFFFFF"/>
        <w:autoSpaceDE w:val="0"/>
        <w:autoSpaceDN w:val="0"/>
        <w:adjustRightInd w:val="0"/>
        <w:ind w:left="360"/>
        <w:jc w:val="both"/>
      </w:pPr>
      <w:r w:rsidRPr="005A2CE2">
        <w:t>г. +правило добровольного информированного согласия</w:t>
      </w:r>
      <w:r w:rsidRPr="005A2CE2">
        <w:rPr>
          <w:b/>
        </w:rPr>
        <w:t>;</w:t>
      </w:r>
    </w:p>
    <w:p w:rsidR="00A42CDB" w:rsidRPr="005A2CE2" w:rsidRDefault="00A42CDB" w:rsidP="00A42CDB">
      <w:pPr>
        <w:shd w:val="clear" w:color="auto" w:fill="FFFFFF"/>
        <w:autoSpaceDE w:val="0"/>
        <w:autoSpaceDN w:val="0"/>
        <w:adjustRightInd w:val="0"/>
        <w:ind w:left="360"/>
        <w:jc w:val="both"/>
      </w:pPr>
      <w:r w:rsidRPr="005A2CE2">
        <w:t>д. правило открытости для родственников информации о больном.</w:t>
      </w:r>
    </w:p>
    <w:p w:rsidR="00A42CDB" w:rsidRPr="005A2CE2" w:rsidRDefault="00A42CDB" w:rsidP="00A42CDB">
      <w:pPr>
        <w:shd w:val="clear" w:color="auto" w:fill="FFFFFF"/>
        <w:autoSpaceDE w:val="0"/>
        <w:autoSpaceDN w:val="0"/>
        <w:adjustRightInd w:val="0"/>
        <w:jc w:val="both"/>
        <w:rPr>
          <w:b/>
        </w:rPr>
      </w:pPr>
    </w:p>
    <w:p w:rsidR="00A42CDB" w:rsidRPr="005A2CE2" w:rsidRDefault="00A42CDB" w:rsidP="00A42CDB">
      <w:pPr>
        <w:shd w:val="clear" w:color="auto" w:fill="FFFFFF"/>
        <w:autoSpaceDE w:val="0"/>
        <w:autoSpaceDN w:val="0"/>
        <w:adjustRightInd w:val="0"/>
        <w:jc w:val="both"/>
        <w:rPr>
          <w:b/>
        </w:rPr>
      </w:pPr>
      <w:r>
        <w:rPr>
          <w:b/>
        </w:rPr>
        <w:t>177</w:t>
      </w:r>
      <w:r w:rsidRPr="005A2CE2">
        <w:rPr>
          <w:b/>
        </w:rPr>
        <w:t>. Процесс присвоения человеком норм и способов действий, социально значимого опыта, который осуществляется посредством самостоятельной деятельности -</w:t>
      </w:r>
    </w:p>
    <w:p w:rsidR="00A42CDB" w:rsidRPr="005A2CE2" w:rsidRDefault="00A42CDB" w:rsidP="00A42CDB">
      <w:pPr>
        <w:shd w:val="clear" w:color="auto" w:fill="FFFFFF"/>
        <w:autoSpaceDE w:val="0"/>
        <w:autoSpaceDN w:val="0"/>
        <w:adjustRightInd w:val="0"/>
        <w:ind w:left="360"/>
        <w:jc w:val="both"/>
      </w:pPr>
      <w:r w:rsidRPr="005A2CE2">
        <w:t>а. +самообразование</w:t>
      </w:r>
      <w:r w:rsidRPr="005A2CE2">
        <w:rPr>
          <w:b/>
        </w:rPr>
        <w:t>;</w:t>
      </w:r>
    </w:p>
    <w:p w:rsidR="00A42CDB" w:rsidRPr="005A2CE2" w:rsidRDefault="00A42CDB" w:rsidP="00A42CDB">
      <w:pPr>
        <w:shd w:val="clear" w:color="auto" w:fill="FFFFFF"/>
        <w:autoSpaceDE w:val="0"/>
        <w:autoSpaceDN w:val="0"/>
        <w:adjustRightInd w:val="0"/>
        <w:ind w:left="360"/>
        <w:jc w:val="both"/>
      </w:pPr>
      <w:r w:rsidRPr="005A2CE2">
        <w:t>б. самообучение;</w:t>
      </w:r>
    </w:p>
    <w:p w:rsidR="00A42CDB" w:rsidRPr="005A2CE2" w:rsidRDefault="00A42CDB" w:rsidP="00A42CDB">
      <w:pPr>
        <w:shd w:val="clear" w:color="auto" w:fill="FFFFFF"/>
        <w:autoSpaceDE w:val="0"/>
        <w:autoSpaceDN w:val="0"/>
        <w:adjustRightInd w:val="0"/>
        <w:ind w:left="360"/>
        <w:jc w:val="both"/>
      </w:pPr>
      <w:r w:rsidRPr="005A2CE2">
        <w:t>в. саморазвитие;</w:t>
      </w:r>
    </w:p>
    <w:p w:rsidR="00A42CDB" w:rsidRPr="005A2CE2" w:rsidRDefault="00A42CDB" w:rsidP="00A42CDB">
      <w:pPr>
        <w:shd w:val="clear" w:color="auto" w:fill="FFFFFF"/>
        <w:autoSpaceDE w:val="0"/>
        <w:autoSpaceDN w:val="0"/>
        <w:adjustRightInd w:val="0"/>
        <w:ind w:left="360"/>
        <w:jc w:val="both"/>
      </w:pPr>
      <w:r w:rsidRPr="005A2CE2">
        <w:t>г. самопознание;</w:t>
      </w:r>
    </w:p>
    <w:p w:rsidR="00A42CDB" w:rsidRPr="005A2CE2" w:rsidRDefault="00A42CDB" w:rsidP="00A42CDB">
      <w:pPr>
        <w:shd w:val="clear" w:color="auto" w:fill="FFFFFF"/>
        <w:autoSpaceDE w:val="0"/>
        <w:autoSpaceDN w:val="0"/>
        <w:adjustRightInd w:val="0"/>
        <w:ind w:left="360"/>
        <w:jc w:val="both"/>
      </w:pPr>
      <w:r w:rsidRPr="005A2CE2">
        <w:t>д. самосознание.</w:t>
      </w:r>
    </w:p>
    <w:p w:rsidR="00A42CDB" w:rsidRPr="005A2CE2" w:rsidRDefault="00A42CDB" w:rsidP="00A42CDB">
      <w:pPr>
        <w:shd w:val="clear" w:color="auto" w:fill="FFFFFF"/>
        <w:autoSpaceDE w:val="0"/>
        <w:autoSpaceDN w:val="0"/>
        <w:adjustRightInd w:val="0"/>
        <w:jc w:val="both"/>
        <w:rPr>
          <w:b/>
        </w:rPr>
      </w:pPr>
    </w:p>
    <w:p w:rsidR="00A42CDB" w:rsidRPr="005A2CE2" w:rsidRDefault="00A42CDB" w:rsidP="00A42CDB">
      <w:pPr>
        <w:shd w:val="clear" w:color="auto" w:fill="FFFFFF"/>
        <w:autoSpaceDE w:val="0"/>
        <w:autoSpaceDN w:val="0"/>
        <w:adjustRightInd w:val="0"/>
        <w:jc w:val="both"/>
        <w:rPr>
          <w:b/>
        </w:rPr>
      </w:pPr>
      <w:r>
        <w:rPr>
          <w:b/>
        </w:rPr>
        <w:t>178</w:t>
      </w:r>
      <w:r w:rsidRPr="005A2CE2">
        <w:rPr>
          <w:b/>
        </w:rPr>
        <w:t>. Процесс становления способностей </w:t>
      </w:r>
      <w:r w:rsidRPr="005A2CE2">
        <w:rPr>
          <w:rStyle w:val="apple-converted-space"/>
          <w:b/>
        </w:rPr>
        <w:t> </w:t>
      </w:r>
      <w:r w:rsidRPr="005A2CE2">
        <w:rPr>
          <w:b/>
        </w:rPr>
        <w:t>человека: мыслительных, рефлексивных и коммуникативных называется</w:t>
      </w:r>
    </w:p>
    <w:p w:rsidR="00A42CDB" w:rsidRPr="005A2CE2" w:rsidRDefault="00A42CDB" w:rsidP="00A42CDB">
      <w:pPr>
        <w:shd w:val="clear" w:color="auto" w:fill="FFFFFF"/>
        <w:autoSpaceDE w:val="0"/>
        <w:autoSpaceDN w:val="0"/>
        <w:adjustRightInd w:val="0"/>
        <w:ind w:left="360"/>
        <w:jc w:val="both"/>
      </w:pPr>
      <w:r w:rsidRPr="005A2CE2">
        <w:t>а. самообразование;</w:t>
      </w:r>
    </w:p>
    <w:p w:rsidR="00A42CDB" w:rsidRPr="005A2CE2" w:rsidRDefault="00A42CDB" w:rsidP="00A42CDB">
      <w:pPr>
        <w:shd w:val="clear" w:color="auto" w:fill="FFFFFF"/>
        <w:autoSpaceDE w:val="0"/>
        <w:autoSpaceDN w:val="0"/>
        <w:adjustRightInd w:val="0"/>
        <w:ind w:left="360"/>
        <w:jc w:val="both"/>
      </w:pPr>
      <w:r w:rsidRPr="005A2CE2">
        <w:t>б. самообучение;</w:t>
      </w:r>
    </w:p>
    <w:p w:rsidR="00A42CDB" w:rsidRPr="005A2CE2" w:rsidRDefault="00A42CDB" w:rsidP="00A42CDB">
      <w:pPr>
        <w:shd w:val="clear" w:color="auto" w:fill="FFFFFF"/>
        <w:autoSpaceDE w:val="0"/>
        <w:autoSpaceDN w:val="0"/>
        <w:adjustRightInd w:val="0"/>
        <w:ind w:left="360"/>
        <w:jc w:val="both"/>
      </w:pPr>
      <w:r w:rsidRPr="005A2CE2">
        <w:t>в. +саморазвитие</w:t>
      </w:r>
      <w:r w:rsidRPr="005A2CE2">
        <w:rPr>
          <w:b/>
        </w:rPr>
        <w:t>;</w:t>
      </w:r>
    </w:p>
    <w:p w:rsidR="00A42CDB" w:rsidRPr="005A2CE2" w:rsidRDefault="00A42CDB" w:rsidP="00A42CDB">
      <w:pPr>
        <w:shd w:val="clear" w:color="auto" w:fill="FFFFFF"/>
        <w:autoSpaceDE w:val="0"/>
        <w:autoSpaceDN w:val="0"/>
        <w:adjustRightInd w:val="0"/>
        <w:ind w:left="360"/>
        <w:jc w:val="both"/>
      </w:pPr>
      <w:r w:rsidRPr="005A2CE2">
        <w:t>г. самопознание;</w:t>
      </w:r>
    </w:p>
    <w:p w:rsidR="00A42CDB" w:rsidRPr="005A2CE2" w:rsidRDefault="00A42CDB" w:rsidP="00A42CDB">
      <w:pPr>
        <w:shd w:val="clear" w:color="auto" w:fill="FFFFFF"/>
        <w:autoSpaceDE w:val="0"/>
        <w:autoSpaceDN w:val="0"/>
        <w:adjustRightInd w:val="0"/>
        <w:ind w:left="360"/>
        <w:jc w:val="both"/>
        <w:rPr>
          <w:shd w:val="clear" w:color="auto" w:fill="FFFFFF"/>
        </w:rPr>
      </w:pPr>
      <w:r w:rsidRPr="005A2CE2">
        <w:t>д. самовоспитание.</w:t>
      </w:r>
      <w:r w:rsidRPr="005A2CE2">
        <w:rPr>
          <w:b/>
        </w:rPr>
        <w:t xml:space="preserve">   </w:t>
      </w: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rPr>
      </w:pPr>
      <w:r>
        <w:rPr>
          <w:rFonts w:ascii="Times New Roman" w:hAnsi="Times New Roman"/>
          <w:b/>
          <w:sz w:val="24"/>
          <w:szCs w:val="24"/>
          <w:shd w:val="clear" w:color="auto" w:fill="FFFFFF"/>
        </w:rPr>
        <w:t>179</w:t>
      </w:r>
      <w:r w:rsidRPr="005A2CE2">
        <w:rPr>
          <w:rFonts w:ascii="Times New Roman" w:hAnsi="Times New Roman"/>
          <w:b/>
          <w:sz w:val="24"/>
          <w:szCs w:val="24"/>
          <w:shd w:val="clear" w:color="auto" w:fill="FFFFFF"/>
        </w:rPr>
        <w:t>. Отсутствие стремления, как к достижению собственных целей, так и к удовлетворению интересов другого называется</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конкуренцией;</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сотрудничеством;</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справедливостью;</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кооперацией;</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все ответы не верны</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rPr>
      </w:pPr>
      <w:r>
        <w:rPr>
          <w:rFonts w:ascii="Times New Roman" w:hAnsi="Times New Roman"/>
          <w:b/>
          <w:sz w:val="24"/>
          <w:szCs w:val="24"/>
          <w:shd w:val="clear" w:color="auto" w:fill="FFFFFF"/>
        </w:rPr>
        <w:t>180</w:t>
      </w:r>
      <w:r w:rsidRPr="005A2CE2">
        <w:rPr>
          <w:rFonts w:ascii="Times New Roman" w:hAnsi="Times New Roman"/>
          <w:b/>
          <w:sz w:val="24"/>
          <w:szCs w:val="24"/>
          <w:shd w:val="clear" w:color="auto" w:fill="FFFFFF"/>
        </w:rPr>
        <w:t xml:space="preserve">. В структуре предмета социальной психологии выделяют следующие аспекты: </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психология больших социальных групп и движений</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общение</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социальные группы</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личность в группе</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бессознательные аспекты индивидуальной психики.</w:t>
      </w: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p>
    <w:p w:rsidR="00A42CDB" w:rsidRPr="005A2CE2" w:rsidRDefault="00A42CDB" w:rsidP="00A42CDB">
      <w:pPr>
        <w:pStyle w:val="6"/>
        <w:shd w:val="clear" w:color="auto" w:fill="FFFFFF"/>
        <w:spacing w:after="0" w:line="240" w:lineRule="auto"/>
        <w:ind w:left="0"/>
        <w:jc w:val="both"/>
        <w:rPr>
          <w:rFonts w:ascii="Times New Roman" w:hAnsi="Times New Roman"/>
          <w:sz w:val="24"/>
          <w:szCs w:val="24"/>
          <w:shd w:val="clear" w:color="auto" w:fill="FFFFFF"/>
        </w:rPr>
      </w:pPr>
      <w:r>
        <w:rPr>
          <w:rFonts w:ascii="Times New Roman" w:hAnsi="Times New Roman"/>
          <w:b/>
          <w:sz w:val="24"/>
          <w:szCs w:val="24"/>
          <w:shd w:val="clear" w:color="auto" w:fill="FFFFFF"/>
        </w:rPr>
        <w:t>181</w:t>
      </w:r>
      <w:r w:rsidRPr="005A2CE2">
        <w:rPr>
          <w:rFonts w:ascii="Times New Roman" w:hAnsi="Times New Roman"/>
          <w:b/>
          <w:sz w:val="24"/>
          <w:szCs w:val="24"/>
          <w:shd w:val="clear" w:color="auto" w:fill="FFFFFF"/>
        </w:rPr>
        <w:t>. Центральной идеей бихевиоризма в социальной психологии является</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идея измерения;</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идея подкрепления</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идея наказания;</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идея неизбежности влияния;</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идея циркулярности воздействия.</w:t>
      </w: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82</w:t>
      </w:r>
      <w:r w:rsidRPr="005A2CE2">
        <w:rPr>
          <w:rFonts w:ascii="Times New Roman" w:hAnsi="Times New Roman"/>
          <w:b/>
          <w:sz w:val="24"/>
          <w:szCs w:val="24"/>
          <w:shd w:val="clear" w:color="auto" w:fill="FFFFFF"/>
        </w:rPr>
        <w:t>.Конструктивные функции конфликта выражаются в том, что он:</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обнаруживает существующие противоречия</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снижает эффективность совместной деятельности;</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повышает психологическую напряженность;</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изменяет условия и обстоятельства общения</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снижает психологическую напряженность.</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183</w:t>
      </w:r>
      <w:r w:rsidRPr="005A2CE2">
        <w:rPr>
          <w:rFonts w:ascii="Times New Roman" w:hAnsi="Times New Roman"/>
          <w:b/>
          <w:sz w:val="24"/>
          <w:szCs w:val="24"/>
          <w:shd w:val="clear" w:color="auto" w:fill="FFFFFF"/>
        </w:rPr>
        <w:t>.Стремление субъектов взаимодействия к поиску альтернатив, удовлетворяющих интересы обеих сторон, называется</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компромисс</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сотрудничество;</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альтруизм;</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избегание;</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адаптация.</w:t>
      </w: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84</w:t>
      </w:r>
      <w:r w:rsidRPr="005A2CE2">
        <w:rPr>
          <w:rFonts w:ascii="Times New Roman" w:hAnsi="Times New Roman"/>
          <w:b/>
          <w:sz w:val="24"/>
          <w:szCs w:val="24"/>
          <w:shd w:val="clear" w:color="auto" w:fill="FFFFFF"/>
        </w:rPr>
        <w:t>.Социальная установка на другого человека, в которой преобладает эмоциональный компонент, называется</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аттитюд;</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социальная категоризация;</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идентификация;</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аттракция</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гиперболизация.</w:t>
      </w:r>
      <w:r w:rsidRPr="005A2CE2">
        <w:rPr>
          <w:rFonts w:ascii="Times New Roman" w:hAnsi="Times New Roman"/>
          <w:b/>
          <w:sz w:val="24"/>
          <w:szCs w:val="24"/>
          <w:shd w:val="clear" w:color="auto" w:fill="FFFFFF"/>
        </w:rPr>
        <w:t xml:space="preserve"> </w:t>
      </w: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85</w:t>
      </w:r>
      <w:r w:rsidRPr="005A2CE2">
        <w:rPr>
          <w:rFonts w:ascii="Times New Roman" w:hAnsi="Times New Roman"/>
          <w:b/>
          <w:sz w:val="24"/>
          <w:szCs w:val="24"/>
          <w:shd w:val="clear" w:color="auto" w:fill="FFFFFF"/>
        </w:rPr>
        <w:t>. Открытое столкновение противоположных позиций, интересов, взглядов, мнений субъектов взаимодействия называется</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инцидент;</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конфликт</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конфликтные действия;</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конфликтная ситуация;</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противоречие.</w:t>
      </w: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86</w:t>
      </w:r>
      <w:r w:rsidRPr="005A2CE2">
        <w:rPr>
          <w:rFonts w:ascii="Times New Roman" w:hAnsi="Times New Roman"/>
          <w:b/>
          <w:sz w:val="24"/>
          <w:szCs w:val="24"/>
          <w:shd w:val="clear" w:color="auto" w:fill="FFFFFF"/>
        </w:rPr>
        <w:t>. В социальной психологии под рефлексией понимается</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принятие позиции другого человека;</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бессознательное стремление откликнуться на проблемы другого человека;</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осознание субъектом того как он воспринимается партнером по общению</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все ответы верны;</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все ответы не верны.</w:t>
      </w: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87</w:t>
      </w:r>
      <w:r w:rsidRPr="005A2CE2">
        <w:rPr>
          <w:rFonts w:ascii="Times New Roman" w:hAnsi="Times New Roman"/>
          <w:b/>
          <w:sz w:val="24"/>
          <w:szCs w:val="24"/>
          <w:shd w:val="clear" w:color="auto" w:fill="FFFFFF"/>
        </w:rPr>
        <w:t>. Непосредственными создателями теории психологии масс были:</w:t>
      </w:r>
    </w:p>
    <w:p w:rsidR="00A42CDB" w:rsidRPr="005A2CE2" w:rsidRDefault="00A42CDB" w:rsidP="00A42CDB">
      <w:pPr>
        <w:pStyle w:val="6"/>
        <w:shd w:val="clear" w:color="auto" w:fill="FFFFFF"/>
        <w:spacing w:after="0" w:line="240" w:lineRule="auto"/>
        <w:ind w:left="360"/>
        <w:jc w:val="both"/>
        <w:rPr>
          <w:rFonts w:ascii="Times New Roman" w:hAnsi="Times New Roman"/>
          <w:b/>
          <w:sz w:val="24"/>
          <w:szCs w:val="24"/>
          <w:shd w:val="clear" w:color="auto" w:fill="FFFFFF"/>
        </w:rPr>
      </w:pPr>
      <w:r w:rsidRPr="005A2CE2">
        <w:rPr>
          <w:rFonts w:ascii="Times New Roman" w:hAnsi="Times New Roman"/>
          <w:sz w:val="24"/>
          <w:szCs w:val="24"/>
          <w:shd w:val="clear" w:color="auto" w:fill="FFFFFF"/>
        </w:rPr>
        <w:t>а. +С.Сигеле и Г.Лебон</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М.Лазарус, Г. Штейнталь;</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В. Макдаугал;</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Г. Тард;</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Г.Лебон, Г. Штейнталь.</w:t>
      </w:r>
      <w:r w:rsidRPr="005A2CE2">
        <w:rPr>
          <w:rFonts w:ascii="Times New Roman" w:hAnsi="Times New Roman"/>
          <w:b/>
          <w:sz w:val="24"/>
          <w:szCs w:val="24"/>
          <w:shd w:val="clear" w:color="auto" w:fill="FFFFFF"/>
        </w:rPr>
        <w:t xml:space="preserve"> </w:t>
      </w: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p>
    <w:p w:rsidR="00A42CDB" w:rsidRPr="005A2CE2" w:rsidRDefault="00A42CDB" w:rsidP="00A42CDB">
      <w:pPr>
        <w:pStyle w:val="6"/>
        <w:shd w:val="clear" w:color="auto" w:fill="FFFFFF"/>
        <w:spacing w:after="0" w:line="240" w:lineRule="auto"/>
        <w:ind w:left="0"/>
        <w:jc w:val="both"/>
        <w:rPr>
          <w:rFonts w:ascii="Times New Roman" w:hAnsi="Times New Roman"/>
          <w:sz w:val="24"/>
          <w:szCs w:val="24"/>
          <w:shd w:val="clear" w:color="auto" w:fill="FFFFFF"/>
        </w:rPr>
      </w:pPr>
      <w:r>
        <w:rPr>
          <w:rFonts w:ascii="Times New Roman" w:hAnsi="Times New Roman"/>
          <w:b/>
          <w:sz w:val="24"/>
          <w:szCs w:val="24"/>
          <w:shd w:val="clear" w:color="auto" w:fill="FFFFFF"/>
        </w:rPr>
        <w:t>188</w:t>
      </w:r>
      <w:r w:rsidRPr="005A2CE2">
        <w:rPr>
          <w:rFonts w:ascii="Times New Roman" w:hAnsi="Times New Roman"/>
          <w:b/>
          <w:sz w:val="24"/>
          <w:szCs w:val="24"/>
          <w:shd w:val="clear" w:color="auto" w:fill="FFFFFF"/>
        </w:rPr>
        <w:t>. К когнитивистскому направлению в социальной психологии относятся  (4)</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теория когнитивного диссонанса Л. Фестингера</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rPr>
      </w:pPr>
      <w:r w:rsidRPr="005A2CE2">
        <w:rPr>
          <w:rFonts w:ascii="Times New Roman" w:hAnsi="Times New Roman"/>
          <w:sz w:val="24"/>
          <w:szCs w:val="24"/>
        </w:rPr>
        <w:t>б. +теория коммуникативных актов Т. Ньюкома</w:t>
      </w:r>
      <w:r w:rsidRPr="005A2CE2">
        <w:rPr>
          <w:rFonts w:ascii="Times New Roman" w:hAnsi="Times New Roman"/>
          <w:b/>
          <w:sz w:val="24"/>
          <w:szCs w:val="24"/>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теория конгруэнтности Ч. Осгуда и П. Танненбаума</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теория сбалансированных структур Ф. Хайдера</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культурно-историческая теория Л.С. Выготского.</w:t>
      </w: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p>
    <w:p w:rsidR="00A42CDB" w:rsidRPr="005A2CE2" w:rsidRDefault="00A42CDB" w:rsidP="00A42CDB">
      <w:pPr>
        <w:pStyle w:val="6"/>
        <w:shd w:val="clear" w:color="auto" w:fill="FFFFFF"/>
        <w:spacing w:after="0" w:line="240" w:lineRule="auto"/>
        <w:ind w:left="0"/>
        <w:jc w:val="both"/>
        <w:rPr>
          <w:rFonts w:ascii="Times New Roman" w:hAnsi="Times New Roman"/>
          <w:sz w:val="24"/>
          <w:szCs w:val="24"/>
          <w:shd w:val="clear" w:color="auto" w:fill="FFFFFF"/>
        </w:rPr>
      </w:pPr>
      <w:r>
        <w:rPr>
          <w:rFonts w:ascii="Times New Roman" w:hAnsi="Times New Roman"/>
          <w:b/>
          <w:sz w:val="24"/>
          <w:szCs w:val="24"/>
          <w:shd w:val="clear" w:color="auto" w:fill="FFFFFF"/>
        </w:rPr>
        <w:t>189</w:t>
      </w:r>
      <w:r w:rsidRPr="005A2CE2">
        <w:rPr>
          <w:rFonts w:ascii="Times New Roman" w:hAnsi="Times New Roman"/>
          <w:b/>
          <w:sz w:val="24"/>
          <w:szCs w:val="24"/>
          <w:shd w:val="clear" w:color="auto" w:fill="FFFFFF"/>
        </w:rPr>
        <w:t>. Специфика межличностного информационного обмена определяется (4)</w:t>
      </w:r>
    </w:p>
    <w:p w:rsidR="00A42CDB" w:rsidRPr="005A2CE2" w:rsidRDefault="00A42CDB" w:rsidP="00A42CDB">
      <w:pPr>
        <w:pStyle w:val="6"/>
        <w:shd w:val="clear" w:color="auto" w:fill="FFFFFF"/>
        <w:spacing w:after="0" w:line="240" w:lineRule="auto"/>
        <w:ind w:left="360"/>
        <w:jc w:val="both"/>
        <w:rPr>
          <w:rFonts w:ascii="Times New Roman" w:hAnsi="Times New Roman"/>
          <w:b/>
          <w:sz w:val="24"/>
          <w:szCs w:val="24"/>
          <w:shd w:val="clear" w:color="auto" w:fill="FFFFFF"/>
        </w:rPr>
      </w:pPr>
      <w:r w:rsidRPr="005A2CE2">
        <w:rPr>
          <w:rFonts w:ascii="Times New Roman" w:hAnsi="Times New Roman"/>
          <w:sz w:val="24"/>
          <w:szCs w:val="24"/>
          <w:shd w:val="clear" w:color="auto" w:fill="FFFFFF"/>
        </w:rPr>
        <w:t>а. +возникновением коммуникативных барьеров</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b/>
          <w:sz w:val="24"/>
          <w:szCs w:val="24"/>
          <w:shd w:val="clear" w:color="auto" w:fill="FFFFFF"/>
        </w:rPr>
      </w:pPr>
      <w:r w:rsidRPr="005A2CE2">
        <w:rPr>
          <w:rFonts w:ascii="Times New Roman" w:hAnsi="Times New Roman"/>
          <w:sz w:val="24"/>
          <w:szCs w:val="24"/>
          <w:shd w:val="clear" w:color="auto" w:fill="FFFFFF"/>
        </w:rPr>
        <w:t>б. +многоуровневостью передачи информации</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b/>
          <w:sz w:val="24"/>
          <w:szCs w:val="24"/>
          <w:shd w:val="clear" w:color="auto" w:fill="FFFFFF"/>
        </w:rPr>
      </w:pPr>
      <w:r w:rsidRPr="005A2CE2">
        <w:rPr>
          <w:rFonts w:ascii="Times New Roman" w:hAnsi="Times New Roman"/>
          <w:sz w:val="24"/>
          <w:szCs w:val="24"/>
          <w:shd w:val="clear" w:color="auto" w:fill="FFFFFF"/>
        </w:rPr>
        <w:t>в. +наличием процесса обратной связи</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b/>
          <w:sz w:val="24"/>
          <w:szCs w:val="24"/>
          <w:shd w:val="clear" w:color="auto" w:fill="FFFFFF"/>
        </w:rPr>
      </w:pPr>
      <w:r w:rsidRPr="005A2CE2">
        <w:rPr>
          <w:rFonts w:ascii="Times New Roman" w:hAnsi="Times New Roman"/>
          <w:sz w:val="24"/>
          <w:szCs w:val="24"/>
          <w:shd w:val="clear" w:color="auto" w:fill="FFFFFF"/>
        </w:rPr>
        <w:t>г. +содержанием информации</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внутренней речью.</w:t>
      </w:r>
      <w:r w:rsidRPr="005A2CE2">
        <w:rPr>
          <w:rFonts w:ascii="Times New Roman" w:hAnsi="Times New Roman"/>
          <w:b/>
          <w:sz w:val="24"/>
          <w:szCs w:val="24"/>
          <w:shd w:val="clear" w:color="auto" w:fill="FFFFFF"/>
        </w:rPr>
        <w:t xml:space="preserve"> </w:t>
      </w: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p>
    <w:p w:rsidR="00A42CDB" w:rsidRPr="005A2CE2" w:rsidRDefault="00A42CDB" w:rsidP="00A42CDB">
      <w:pPr>
        <w:pStyle w:val="6"/>
        <w:shd w:val="clear" w:color="auto" w:fill="FFFFFF"/>
        <w:spacing w:after="0" w:line="240" w:lineRule="auto"/>
        <w:ind w:left="0"/>
        <w:jc w:val="both"/>
        <w:rPr>
          <w:rFonts w:ascii="Times New Roman" w:hAnsi="Times New Roman"/>
          <w:sz w:val="24"/>
          <w:szCs w:val="24"/>
          <w:shd w:val="clear" w:color="auto" w:fill="FFFFFF"/>
        </w:rPr>
      </w:pPr>
      <w:r>
        <w:rPr>
          <w:rFonts w:ascii="Times New Roman" w:hAnsi="Times New Roman"/>
          <w:b/>
          <w:sz w:val="24"/>
          <w:szCs w:val="24"/>
          <w:shd w:val="clear" w:color="auto" w:fill="FFFFFF"/>
        </w:rPr>
        <w:t>190</w:t>
      </w:r>
      <w:r w:rsidRPr="005A2CE2">
        <w:rPr>
          <w:rFonts w:ascii="Times New Roman" w:hAnsi="Times New Roman"/>
          <w:b/>
          <w:sz w:val="24"/>
          <w:szCs w:val="24"/>
          <w:shd w:val="clear" w:color="auto" w:fill="FFFFFF"/>
        </w:rPr>
        <w:t>. Подражание как социально-психологический механизм</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выступает элементом научения</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направлено на внешнюю идентификацию</w:t>
      </w:r>
      <w:r w:rsidRPr="005A2CE2">
        <w:rPr>
          <w:rFonts w:ascii="Times New Roman" w:hAnsi="Times New Roman"/>
          <w:b/>
          <w:sz w:val="24"/>
          <w:szCs w:val="24"/>
          <w:shd w:val="clear" w:color="auto" w:fill="FFFFFF"/>
        </w:rPr>
        <w:t xml:space="preserve">; </w:t>
      </w:r>
    </w:p>
    <w:p w:rsidR="00A42CDB" w:rsidRPr="005A2CE2" w:rsidRDefault="00A42CDB" w:rsidP="00A42CDB">
      <w:pPr>
        <w:pStyle w:val="6"/>
        <w:shd w:val="clear" w:color="auto" w:fill="FFFFFF"/>
        <w:tabs>
          <w:tab w:val="left" w:pos="756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имеет специфику на различных возрастных этапах</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tabs>
          <w:tab w:val="left" w:pos="7560"/>
        </w:tabs>
        <w:spacing w:after="0" w:line="240" w:lineRule="auto"/>
        <w:ind w:left="360"/>
        <w:jc w:val="both"/>
        <w:rPr>
          <w:rFonts w:ascii="Times New Roman" w:hAnsi="Times New Roman"/>
          <w:sz w:val="24"/>
          <w:szCs w:val="24"/>
        </w:rPr>
      </w:pPr>
      <w:r w:rsidRPr="005A2CE2">
        <w:rPr>
          <w:rFonts w:ascii="Times New Roman" w:hAnsi="Times New Roman"/>
          <w:sz w:val="24"/>
          <w:szCs w:val="24"/>
        </w:rPr>
        <w:t>г. +выражается в следовании какому-либо примеру, образцу</w:t>
      </w:r>
      <w:r w:rsidRPr="005A2CE2">
        <w:rPr>
          <w:rFonts w:ascii="Times New Roman" w:hAnsi="Times New Roman"/>
          <w:b/>
          <w:sz w:val="24"/>
          <w:szCs w:val="24"/>
        </w:rPr>
        <w:t>;</w:t>
      </w:r>
    </w:p>
    <w:p w:rsidR="00A42CDB" w:rsidRPr="005A2CE2" w:rsidRDefault="00A42CDB" w:rsidP="00A42CDB">
      <w:pPr>
        <w:pStyle w:val="6"/>
        <w:shd w:val="clear" w:color="auto" w:fill="FFFFFF"/>
        <w:tabs>
          <w:tab w:val="left" w:pos="7560"/>
        </w:tabs>
        <w:spacing w:after="0" w:line="240" w:lineRule="auto"/>
        <w:ind w:left="360"/>
        <w:jc w:val="both"/>
        <w:rPr>
          <w:rFonts w:ascii="Times New Roman" w:hAnsi="Times New Roman"/>
          <w:sz w:val="24"/>
          <w:szCs w:val="24"/>
        </w:rPr>
      </w:pPr>
      <w:r w:rsidRPr="005A2CE2">
        <w:rPr>
          <w:rFonts w:ascii="Times New Roman" w:hAnsi="Times New Roman"/>
          <w:sz w:val="24"/>
          <w:szCs w:val="24"/>
        </w:rPr>
        <w:t>д. все ответы не верны.</w:t>
      </w: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p>
    <w:p w:rsidR="00A42CDB" w:rsidRPr="005A2CE2" w:rsidRDefault="00A42CDB" w:rsidP="00A42CDB">
      <w:pPr>
        <w:pStyle w:val="6"/>
        <w:shd w:val="clear" w:color="auto" w:fill="FFFFFF"/>
        <w:tabs>
          <w:tab w:val="left" w:pos="720"/>
        </w:tabs>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91</w:t>
      </w:r>
      <w:r w:rsidRPr="005A2CE2">
        <w:rPr>
          <w:rFonts w:ascii="Times New Roman" w:hAnsi="Times New Roman"/>
          <w:b/>
          <w:sz w:val="24"/>
          <w:szCs w:val="24"/>
          <w:shd w:val="clear" w:color="auto" w:fill="FFFFFF"/>
        </w:rPr>
        <w:t>. К коммуникативным барьерам относятся:</w:t>
      </w:r>
    </w:p>
    <w:p w:rsidR="00A42CDB" w:rsidRPr="005A2CE2" w:rsidRDefault="00A42CDB" w:rsidP="00A42CDB">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семантический</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фонетический</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логический</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стилистический</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физиологический.</w:t>
      </w:r>
    </w:p>
    <w:p w:rsidR="00A42CDB" w:rsidRPr="005A2CE2" w:rsidRDefault="00A42CDB" w:rsidP="00A42CDB">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rPr>
      </w:pPr>
      <w:r>
        <w:rPr>
          <w:rFonts w:ascii="Times New Roman" w:hAnsi="Times New Roman"/>
          <w:b/>
          <w:sz w:val="24"/>
          <w:szCs w:val="24"/>
          <w:shd w:val="clear" w:color="auto" w:fill="FFFFFF"/>
        </w:rPr>
        <w:t>192</w:t>
      </w:r>
      <w:r w:rsidRPr="005A2CE2">
        <w:rPr>
          <w:rFonts w:ascii="Times New Roman" w:hAnsi="Times New Roman"/>
          <w:b/>
          <w:sz w:val="24"/>
          <w:szCs w:val="24"/>
          <w:shd w:val="clear" w:color="auto" w:fill="FFFFFF"/>
        </w:rPr>
        <w:t>. Ведущей социально-психологической проблемой когнитивистского направления является</w:t>
      </w:r>
    </w:p>
    <w:p w:rsidR="00A42CDB" w:rsidRPr="005A2CE2" w:rsidRDefault="00A42CDB" w:rsidP="00A42CDB">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проблема ответственности;</w:t>
      </w:r>
    </w:p>
    <w:p w:rsidR="00A42CDB" w:rsidRPr="005A2CE2" w:rsidRDefault="00A42CDB" w:rsidP="00A42CDB">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проблема структуры поведения;</w:t>
      </w:r>
    </w:p>
    <w:p w:rsidR="00A42CDB" w:rsidRPr="005A2CE2" w:rsidRDefault="00A42CDB" w:rsidP="00A42CDB">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проблема свободы воли;</w:t>
      </w:r>
    </w:p>
    <w:p w:rsidR="00A42CDB" w:rsidRPr="005A2CE2" w:rsidRDefault="00A42CDB" w:rsidP="00A42CDB">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проблема принятия решения</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проблема общения.</w:t>
      </w:r>
    </w:p>
    <w:p w:rsidR="00A42CDB" w:rsidRPr="005A2CE2" w:rsidRDefault="00A42CDB" w:rsidP="00A42CDB">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A42CDB" w:rsidRPr="005A2CE2" w:rsidRDefault="00A42CDB" w:rsidP="00A42CDB">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93</w:t>
      </w:r>
      <w:r w:rsidRPr="005A2CE2">
        <w:rPr>
          <w:rFonts w:ascii="Times New Roman" w:hAnsi="Times New Roman"/>
          <w:b/>
          <w:sz w:val="24"/>
          <w:szCs w:val="24"/>
          <w:shd w:val="clear" w:color="auto" w:fill="FFFFFF"/>
        </w:rPr>
        <w:t>. Вопрос о статусе социальной психологии в настоящее время решен следующим образом</w:t>
      </w:r>
    </w:p>
    <w:p w:rsidR="00A42CDB" w:rsidRPr="005A2CE2" w:rsidRDefault="00A42CDB" w:rsidP="00A42CDB">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социальная психология автономна от психологии и социологии;</w:t>
      </w:r>
    </w:p>
    <w:p w:rsidR="00A42CDB" w:rsidRPr="005A2CE2" w:rsidRDefault="00A42CDB" w:rsidP="00A42CDB">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социальная психология развивается на стыке социологии и психологии;</w:t>
      </w:r>
    </w:p>
    <w:p w:rsidR="00A42CDB" w:rsidRPr="005A2CE2" w:rsidRDefault="00A42CDB" w:rsidP="00A42CDB">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вопрос о статусе продолжает быть дискуссионным</w:t>
      </w:r>
      <w:r w:rsidRPr="005A2CE2">
        <w:rPr>
          <w:rFonts w:ascii="Times New Roman" w:hAnsi="Times New Roman"/>
          <w:b/>
          <w:sz w:val="24"/>
          <w:szCs w:val="24"/>
          <w:shd w:val="clear" w:color="auto" w:fill="FFFFFF"/>
        </w:rPr>
        <w:t>;</w:t>
      </w:r>
    </w:p>
    <w:p w:rsidR="00A42CDB" w:rsidRPr="005A2CE2" w:rsidRDefault="00A42CDB" w:rsidP="00A42CDB">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социальная психология является частью психологии</w:t>
      </w:r>
      <w:r w:rsidRPr="005A2CE2">
        <w:rPr>
          <w:rFonts w:ascii="Times New Roman" w:hAnsi="Times New Roman"/>
          <w:b/>
          <w:sz w:val="24"/>
          <w:szCs w:val="24"/>
          <w:shd w:val="clear" w:color="auto" w:fill="FFFFFF"/>
        </w:rPr>
        <w:t>;</w:t>
      </w:r>
    </w:p>
    <w:p w:rsidR="00A42CDB" w:rsidRDefault="00A42CDB" w:rsidP="00A42CDB">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социальная психология является частью социологии.</w:t>
      </w:r>
    </w:p>
    <w:p w:rsidR="00A42CDB" w:rsidRPr="005A2CE2" w:rsidRDefault="00A42CDB" w:rsidP="00A42CDB">
      <w:pPr>
        <w:pStyle w:val="6"/>
        <w:shd w:val="clear" w:color="auto" w:fill="FFFFFF"/>
        <w:tabs>
          <w:tab w:val="left" w:pos="720"/>
        </w:tabs>
        <w:spacing w:after="0" w:line="240" w:lineRule="auto"/>
        <w:ind w:left="360"/>
        <w:jc w:val="both"/>
        <w:rPr>
          <w:rFonts w:ascii="Times New Roman" w:hAnsi="Times New Roman"/>
          <w:b/>
          <w:sz w:val="24"/>
          <w:szCs w:val="24"/>
        </w:rPr>
      </w:pPr>
    </w:p>
    <w:p w:rsidR="00A42CDB" w:rsidRPr="005A2CE2" w:rsidRDefault="00A42CDB" w:rsidP="00A42CDB">
      <w:pPr>
        <w:shd w:val="clear" w:color="auto" w:fill="FFFFFF"/>
        <w:jc w:val="both"/>
        <w:rPr>
          <w:b/>
          <w:shd w:val="clear" w:color="auto" w:fill="FFFFFF"/>
        </w:rPr>
      </w:pPr>
      <w:r>
        <w:rPr>
          <w:b/>
          <w:shd w:val="clear" w:color="auto" w:fill="FFFFFF"/>
        </w:rPr>
        <w:t>194</w:t>
      </w:r>
      <w:r w:rsidRPr="005A2CE2">
        <w:rPr>
          <w:b/>
          <w:shd w:val="clear" w:color="auto" w:fill="FFFFFF"/>
        </w:rPr>
        <w:t>. Коммуникативные барьеры отношений возникают, если</w:t>
      </w:r>
    </w:p>
    <w:p w:rsidR="00A42CDB" w:rsidRPr="005A2CE2" w:rsidRDefault="00A42CDB" w:rsidP="00A42CDB">
      <w:pPr>
        <w:shd w:val="clear" w:color="auto" w:fill="FFFFFF"/>
        <w:ind w:left="357"/>
        <w:jc w:val="both"/>
        <w:rPr>
          <w:shd w:val="clear" w:color="auto" w:fill="FFFFFF"/>
        </w:rPr>
      </w:pPr>
      <w:r w:rsidRPr="005A2CE2">
        <w:rPr>
          <w:shd w:val="clear" w:color="auto" w:fill="FFFFFF"/>
        </w:rPr>
        <w:t>а. участники общения являются носителями разных культур;</w:t>
      </w:r>
    </w:p>
    <w:p w:rsidR="00A42CDB" w:rsidRPr="005A2CE2" w:rsidRDefault="00A42CDB" w:rsidP="00A42CDB">
      <w:pPr>
        <w:shd w:val="clear" w:color="auto" w:fill="FFFFFF"/>
        <w:ind w:left="360"/>
        <w:jc w:val="both"/>
        <w:rPr>
          <w:shd w:val="clear" w:color="auto" w:fill="FFFFFF"/>
        </w:rPr>
      </w:pPr>
      <w:r w:rsidRPr="005A2CE2">
        <w:rPr>
          <w:shd w:val="clear" w:color="auto" w:fill="FFFFFF"/>
        </w:rPr>
        <w:t xml:space="preserve">б. взаимодействующие стороны испытывают симпатию друг к другу; </w:t>
      </w:r>
    </w:p>
    <w:p w:rsidR="00A42CDB" w:rsidRPr="005A2CE2" w:rsidRDefault="00A42CDB" w:rsidP="00A42CDB">
      <w:pPr>
        <w:shd w:val="clear" w:color="auto" w:fill="FFFFFF"/>
        <w:ind w:left="360"/>
        <w:jc w:val="both"/>
        <w:rPr>
          <w:shd w:val="clear" w:color="auto" w:fill="FFFFFF"/>
        </w:rPr>
      </w:pPr>
      <w:r w:rsidRPr="005A2CE2">
        <w:rPr>
          <w:shd w:val="clear" w:color="auto" w:fill="FFFFFF"/>
        </w:rPr>
        <w:t>в. +в процессе контакта возникают негативные эмоции</w:t>
      </w:r>
      <w:r w:rsidRPr="005A2CE2">
        <w:rPr>
          <w:b/>
          <w:shd w:val="clear" w:color="auto" w:fill="FFFFFF"/>
        </w:rPr>
        <w:t>;</w:t>
      </w:r>
    </w:p>
    <w:p w:rsidR="00A42CDB" w:rsidRPr="005A2CE2" w:rsidRDefault="00A42CDB" w:rsidP="00A42CDB">
      <w:pPr>
        <w:shd w:val="clear" w:color="auto" w:fill="FFFFFF"/>
        <w:ind w:left="360"/>
        <w:jc w:val="both"/>
      </w:pPr>
      <w:r w:rsidRPr="005A2CE2">
        <w:t>г. +в процессе контакта возникают негативные чувства</w:t>
      </w:r>
      <w:r w:rsidRPr="005A2CE2">
        <w:rPr>
          <w:b/>
        </w:rPr>
        <w:t>;</w:t>
      </w:r>
    </w:p>
    <w:p w:rsidR="00A42CDB" w:rsidRPr="005A2CE2" w:rsidRDefault="00A42CDB" w:rsidP="00A42CDB">
      <w:pPr>
        <w:shd w:val="clear" w:color="auto" w:fill="FFFFFF"/>
        <w:ind w:left="360"/>
        <w:jc w:val="both"/>
      </w:pPr>
      <w:r w:rsidRPr="005A2CE2">
        <w:t>д. участники общения способны к эмпатии.</w:t>
      </w:r>
    </w:p>
    <w:p w:rsidR="00A42CDB" w:rsidRPr="005A2CE2" w:rsidRDefault="00A42CDB" w:rsidP="00A42CDB">
      <w:pPr>
        <w:shd w:val="clear" w:color="auto" w:fill="FFFFFF"/>
        <w:autoSpaceDE w:val="0"/>
        <w:autoSpaceDN w:val="0"/>
        <w:adjustRightInd w:val="0"/>
        <w:jc w:val="both"/>
        <w:rPr>
          <w:b/>
          <w:shd w:val="clear" w:color="auto" w:fill="FFFFFF"/>
        </w:rPr>
      </w:pPr>
    </w:p>
    <w:p w:rsidR="00A42CDB" w:rsidRPr="005A2CE2" w:rsidRDefault="00A42CDB" w:rsidP="00A42CDB">
      <w:pPr>
        <w:shd w:val="clear" w:color="auto" w:fill="FFFFFF"/>
        <w:autoSpaceDE w:val="0"/>
        <w:autoSpaceDN w:val="0"/>
        <w:adjustRightInd w:val="0"/>
        <w:jc w:val="both"/>
        <w:rPr>
          <w:b/>
        </w:rPr>
      </w:pPr>
      <w:r>
        <w:rPr>
          <w:b/>
          <w:shd w:val="clear" w:color="auto" w:fill="FFFFFF"/>
        </w:rPr>
        <w:t>195</w:t>
      </w:r>
      <w:r w:rsidRPr="005A2CE2">
        <w:rPr>
          <w:b/>
          <w:shd w:val="clear" w:color="auto" w:fill="FFFFFF"/>
        </w:rPr>
        <w:t>. В концепции инстинктов социального поведения утверждается, что</w:t>
      </w:r>
    </w:p>
    <w:p w:rsidR="00A42CDB" w:rsidRPr="005A2CE2" w:rsidRDefault="00A42CDB" w:rsidP="00A42CDB">
      <w:pPr>
        <w:shd w:val="clear" w:color="auto" w:fill="FFFFFF"/>
        <w:autoSpaceDE w:val="0"/>
        <w:autoSpaceDN w:val="0"/>
        <w:adjustRightInd w:val="0"/>
        <w:ind w:left="357"/>
        <w:jc w:val="both"/>
        <w:rPr>
          <w:shd w:val="clear" w:color="auto" w:fill="FFFFFF"/>
        </w:rPr>
      </w:pPr>
      <w:r w:rsidRPr="005A2CE2">
        <w:rPr>
          <w:shd w:val="clear" w:color="auto" w:fill="FFFFFF"/>
        </w:rPr>
        <w:t>а. +людей вместе (в обществе) удерживает стадный инстинкт</w:t>
      </w:r>
      <w:r w:rsidRPr="005A2CE2">
        <w:rPr>
          <w:b/>
          <w:shd w:val="clear" w:color="auto" w:fill="FFFFFF"/>
        </w:rPr>
        <w:t>;</w:t>
      </w:r>
    </w:p>
    <w:p w:rsidR="00A42CDB" w:rsidRPr="005A2CE2" w:rsidRDefault="00A42CDB" w:rsidP="00A42CDB">
      <w:pPr>
        <w:shd w:val="clear" w:color="auto" w:fill="FFFFFF"/>
        <w:autoSpaceDE w:val="0"/>
        <w:autoSpaceDN w:val="0"/>
        <w:adjustRightInd w:val="0"/>
        <w:ind w:left="357"/>
        <w:jc w:val="both"/>
      </w:pPr>
      <w:r w:rsidRPr="005A2CE2">
        <w:rPr>
          <w:shd w:val="clear" w:color="auto" w:fill="FFFFFF"/>
        </w:rPr>
        <w:t>б. +причины социального поведения человека связаны с врожденными инстинктами</w:t>
      </w:r>
      <w:r w:rsidRPr="005A2CE2">
        <w:rPr>
          <w:b/>
          <w:shd w:val="clear" w:color="auto" w:fill="FFFFFF"/>
        </w:rPr>
        <w:t>;</w:t>
      </w:r>
    </w:p>
    <w:p w:rsidR="00A42CDB" w:rsidRPr="005A2CE2" w:rsidRDefault="00A42CDB" w:rsidP="00A42CDB">
      <w:pPr>
        <w:shd w:val="clear" w:color="auto" w:fill="FFFFFF"/>
        <w:autoSpaceDE w:val="0"/>
        <w:autoSpaceDN w:val="0"/>
        <w:adjustRightInd w:val="0"/>
        <w:ind w:left="357"/>
        <w:jc w:val="both"/>
      </w:pPr>
      <w:r w:rsidRPr="005A2CE2">
        <w:rPr>
          <w:shd w:val="clear" w:color="auto" w:fill="FFFFFF"/>
        </w:rPr>
        <w:t>в. +механизмы социальной адаптации тождественны у человека и животных</w:t>
      </w:r>
      <w:r w:rsidRPr="005A2CE2">
        <w:rPr>
          <w:b/>
          <w:shd w:val="clear" w:color="auto" w:fill="FFFFFF"/>
        </w:rPr>
        <w:t>;</w:t>
      </w:r>
    </w:p>
    <w:p w:rsidR="00A42CDB" w:rsidRPr="005A2CE2" w:rsidRDefault="00A42CDB" w:rsidP="00A42CDB">
      <w:pPr>
        <w:shd w:val="clear" w:color="auto" w:fill="FFFFFF"/>
        <w:autoSpaceDE w:val="0"/>
        <w:autoSpaceDN w:val="0"/>
        <w:adjustRightInd w:val="0"/>
        <w:ind w:left="357"/>
        <w:jc w:val="both"/>
        <w:rPr>
          <w:shd w:val="clear" w:color="auto" w:fill="FFFFFF"/>
        </w:rPr>
      </w:pPr>
      <w:r w:rsidRPr="005A2CE2">
        <w:rPr>
          <w:shd w:val="clear" w:color="auto" w:fill="FFFFFF"/>
        </w:rPr>
        <w:t>г. причины социального поведения человека связаны с научением;</w:t>
      </w:r>
    </w:p>
    <w:p w:rsidR="00A42CDB" w:rsidRPr="005A2CE2" w:rsidRDefault="00A42CDB" w:rsidP="00A42CDB">
      <w:pPr>
        <w:shd w:val="clear" w:color="auto" w:fill="FFFFFF"/>
        <w:autoSpaceDE w:val="0"/>
        <w:autoSpaceDN w:val="0"/>
        <w:adjustRightInd w:val="0"/>
        <w:ind w:left="357"/>
        <w:jc w:val="both"/>
        <w:rPr>
          <w:shd w:val="clear" w:color="auto" w:fill="FFFFFF"/>
        </w:rPr>
      </w:pPr>
      <w:r w:rsidRPr="005A2CE2">
        <w:rPr>
          <w:shd w:val="clear" w:color="auto" w:fill="FFFFFF"/>
        </w:rPr>
        <w:t>д. причины социального поведения человека связаны с воспитанием.</w:t>
      </w:r>
    </w:p>
    <w:p w:rsidR="00A42CDB" w:rsidRPr="005A2CE2" w:rsidRDefault="00A42CDB" w:rsidP="00A42CDB">
      <w:pPr>
        <w:shd w:val="clear" w:color="auto" w:fill="FFFFFF"/>
        <w:autoSpaceDE w:val="0"/>
        <w:autoSpaceDN w:val="0"/>
        <w:adjustRightInd w:val="0"/>
        <w:jc w:val="both"/>
        <w:rPr>
          <w:b/>
          <w:shd w:val="clear" w:color="auto" w:fill="FFFFFF"/>
        </w:rPr>
      </w:pPr>
    </w:p>
    <w:p w:rsidR="00A42CDB" w:rsidRPr="005A2CE2" w:rsidRDefault="00A42CDB" w:rsidP="00A42CDB">
      <w:pPr>
        <w:shd w:val="clear" w:color="auto" w:fill="FFFFFF"/>
        <w:autoSpaceDE w:val="0"/>
        <w:autoSpaceDN w:val="0"/>
        <w:adjustRightInd w:val="0"/>
        <w:jc w:val="both"/>
        <w:rPr>
          <w:b/>
        </w:rPr>
      </w:pPr>
      <w:r>
        <w:rPr>
          <w:b/>
          <w:shd w:val="clear" w:color="auto" w:fill="FFFFFF"/>
        </w:rPr>
        <w:t>196</w:t>
      </w:r>
      <w:r w:rsidRPr="005A2CE2">
        <w:rPr>
          <w:b/>
          <w:shd w:val="clear" w:color="auto" w:fill="FFFFFF"/>
        </w:rPr>
        <w:t>. Межличностные конфликты представляют собой</w:t>
      </w:r>
    </w:p>
    <w:p w:rsidR="00A42CDB" w:rsidRPr="005A2CE2" w:rsidRDefault="00A42CDB" w:rsidP="00A42CDB">
      <w:pPr>
        <w:shd w:val="clear" w:color="auto" w:fill="FFFFFF"/>
        <w:autoSpaceDE w:val="0"/>
        <w:autoSpaceDN w:val="0"/>
        <w:adjustRightInd w:val="0"/>
        <w:ind w:left="360"/>
        <w:jc w:val="both"/>
        <w:rPr>
          <w:shd w:val="clear" w:color="auto" w:fill="FFFFFF"/>
        </w:rPr>
      </w:pPr>
      <w:r w:rsidRPr="005A2CE2">
        <w:rPr>
          <w:shd w:val="clear" w:color="auto" w:fill="FFFFFF"/>
        </w:rPr>
        <w:t>а. ситуацию столкновения интересов групп или социальных общностей;</w:t>
      </w:r>
    </w:p>
    <w:p w:rsidR="00A42CDB" w:rsidRPr="005A2CE2" w:rsidRDefault="00A42CDB" w:rsidP="00A42CDB">
      <w:pPr>
        <w:shd w:val="clear" w:color="auto" w:fill="FFFFFF"/>
        <w:autoSpaceDE w:val="0"/>
        <w:autoSpaceDN w:val="0"/>
        <w:adjustRightInd w:val="0"/>
        <w:ind w:left="360"/>
        <w:jc w:val="both"/>
        <w:rPr>
          <w:shd w:val="clear" w:color="auto" w:fill="FFFFFF"/>
        </w:rPr>
      </w:pPr>
      <w:r w:rsidRPr="005A2CE2">
        <w:rPr>
          <w:shd w:val="clear" w:color="auto" w:fill="FFFFFF"/>
        </w:rPr>
        <w:t>б. столкновение, не имеющее реальных противоречий между субъектами;</w:t>
      </w:r>
    </w:p>
    <w:p w:rsidR="00A42CDB" w:rsidRPr="005A2CE2" w:rsidRDefault="00A42CDB" w:rsidP="00A42CDB">
      <w:pPr>
        <w:shd w:val="clear" w:color="auto" w:fill="FFFFFF"/>
        <w:autoSpaceDE w:val="0"/>
        <w:autoSpaceDN w:val="0"/>
        <w:adjustRightInd w:val="0"/>
        <w:ind w:left="360"/>
        <w:jc w:val="both"/>
        <w:rPr>
          <w:shd w:val="clear" w:color="auto" w:fill="FFFFFF"/>
        </w:rPr>
      </w:pPr>
      <w:r w:rsidRPr="005A2CE2">
        <w:rPr>
          <w:shd w:val="clear" w:color="auto" w:fill="FFFFFF"/>
        </w:rPr>
        <w:t>в. столкновение относительно равных по силе и значимости мотивов;</w:t>
      </w:r>
    </w:p>
    <w:p w:rsidR="00A42CDB" w:rsidRPr="005A2CE2" w:rsidRDefault="00A42CDB" w:rsidP="00A42CDB">
      <w:pPr>
        <w:shd w:val="clear" w:color="auto" w:fill="FFFFFF"/>
        <w:autoSpaceDE w:val="0"/>
        <w:autoSpaceDN w:val="0"/>
        <w:adjustRightInd w:val="0"/>
        <w:ind w:left="360"/>
        <w:jc w:val="both"/>
        <w:rPr>
          <w:shd w:val="clear" w:color="auto" w:fill="FFFFFF"/>
        </w:rPr>
      </w:pPr>
      <w:r w:rsidRPr="005A2CE2">
        <w:rPr>
          <w:shd w:val="clear" w:color="auto" w:fill="FFFFFF"/>
        </w:rPr>
        <w:t>г. +столкновение взаимодействующих людей, чьи цели несовместимы</w:t>
      </w:r>
      <w:r w:rsidRPr="005A2CE2">
        <w:rPr>
          <w:b/>
          <w:shd w:val="clear" w:color="auto" w:fill="FFFFFF"/>
        </w:rPr>
        <w:t>;</w:t>
      </w:r>
    </w:p>
    <w:p w:rsidR="00A42CDB" w:rsidRPr="005A2CE2" w:rsidRDefault="00A42CDB" w:rsidP="00A42CDB">
      <w:pPr>
        <w:shd w:val="clear" w:color="auto" w:fill="FFFFFF"/>
        <w:autoSpaceDE w:val="0"/>
        <w:autoSpaceDN w:val="0"/>
        <w:adjustRightInd w:val="0"/>
        <w:ind w:left="360"/>
        <w:jc w:val="both"/>
        <w:rPr>
          <w:shd w:val="clear" w:color="auto" w:fill="FFFFFF"/>
        </w:rPr>
      </w:pPr>
      <w:r w:rsidRPr="005A2CE2">
        <w:rPr>
          <w:shd w:val="clear" w:color="auto" w:fill="FFFFFF"/>
        </w:rPr>
        <w:t>д. отражение социально-экономических проблем общества.</w:t>
      </w:r>
    </w:p>
    <w:p w:rsidR="00A42CDB" w:rsidRPr="005A2CE2" w:rsidRDefault="00A42CDB" w:rsidP="00A42CDB">
      <w:pPr>
        <w:shd w:val="clear" w:color="auto" w:fill="FFFFFF"/>
        <w:autoSpaceDE w:val="0"/>
        <w:autoSpaceDN w:val="0"/>
        <w:adjustRightInd w:val="0"/>
        <w:jc w:val="both"/>
        <w:rPr>
          <w:b/>
          <w:shd w:val="clear" w:color="auto" w:fill="FFFFFF"/>
        </w:rPr>
      </w:pPr>
    </w:p>
    <w:p w:rsidR="00A42CDB" w:rsidRPr="005A2CE2" w:rsidRDefault="00A42CDB" w:rsidP="00A42CDB">
      <w:pPr>
        <w:shd w:val="clear" w:color="auto" w:fill="FFFFFF"/>
        <w:autoSpaceDE w:val="0"/>
        <w:autoSpaceDN w:val="0"/>
        <w:adjustRightInd w:val="0"/>
        <w:jc w:val="both"/>
      </w:pPr>
      <w:r>
        <w:rPr>
          <w:b/>
          <w:shd w:val="clear" w:color="auto" w:fill="FFFFFF"/>
        </w:rPr>
        <w:lastRenderedPageBreak/>
        <w:t>197</w:t>
      </w:r>
      <w:r w:rsidRPr="005A2CE2">
        <w:rPr>
          <w:b/>
          <w:shd w:val="clear" w:color="auto" w:fill="FFFFFF"/>
        </w:rPr>
        <w:t>. В рамках психоаналитического направления социальной психологии утверждается, что основным источником активности индивида является</w:t>
      </w:r>
    </w:p>
    <w:p w:rsidR="00A42CDB" w:rsidRPr="005A2CE2" w:rsidRDefault="00A42CDB" w:rsidP="00A42CDB">
      <w:pPr>
        <w:shd w:val="clear" w:color="auto" w:fill="FFFFFF"/>
        <w:autoSpaceDE w:val="0"/>
        <w:autoSpaceDN w:val="0"/>
        <w:adjustRightInd w:val="0"/>
        <w:ind w:left="360"/>
        <w:jc w:val="both"/>
      </w:pPr>
      <w:r w:rsidRPr="005A2CE2">
        <w:rPr>
          <w:shd w:val="clear" w:color="auto" w:fill="FFFFFF"/>
        </w:rPr>
        <w:t>а. образы ситуации, возникающие у индивида;</w:t>
      </w:r>
    </w:p>
    <w:p w:rsidR="00A42CDB" w:rsidRPr="005A2CE2" w:rsidRDefault="00A42CDB" w:rsidP="00A42CDB">
      <w:pPr>
        <w:shd w:val="clear" w:color="auto" w:fill="FFFFFF"/>
        <w:autoSpaceDE w:val="0"/>
        <w:autoSpaceDN w:val="0"/>
        <w:adjustRightInd w:val="0"/>
        <w:ind w:left="360"/>
        <w:jc w:val="both"/>
        <w:rPr>
          <w:shd w:val="clear" w:color="auto" w:fill="FFFFFF"/>
        </w:rPr>
      </w:pPr>
      <w:r w:rsidRPr="005A2CE2">
        <w:rPr>
          <w:shd w:val="clear" w:color="auto" w:fill="FFFFFF"/>
        </w:rPr>
        <w:t>б. +стремление снять внутреннее напряжение за счет удовлетворения первичных потребностей</w:t>
      </w:r>
      <w:r w:rsidRPr="005A2CE2">
        <w:rPr>
          <w:b/>
          <w:shd w:val="clear" w:color="auto" w:fill="FFFFFF"/>
        </w:rPr>
        <w:t>;</w:t>
      </w:r>
    </w:p>
    <w:p w:rsidR="00A42CDB" w:rsidRPr="005A2CE2" w:rsidRDefault="00A42CDB" w:rsidP="00A42CDB">
      <w:pPr>
        <w:shd w:val="clear" w:color="auto" w:fill="FFFFFF"/>
        <w:autoSpaceDE w:val="0"/>
        <w:autoSpaceDN w:val="0"/>
        <w:adjustRightInd w:val="0"/>
        <w:ind w:left="360"/>
        <w:jc w:val="both"/>
        <w:rPr>
          <w:b/>
        </w:rPr>
      </w:pPr>
      <w:r w:rsidRPr="005A2CE2">
        <w:rPr>
          <w:shd w:val="clear" w:color="auto" w:fill="FFFFFF"/>
        </w:rPr>
        <w:t>в. социальные стимулы, порождаемые другими индивидами;</w:t>
      </w:r>
    </w:p>
    <w:p w:rsidR="00A42CDB" w:rsidRPr="005A2CE2" w:rsidRDefault="00A42CDB" w:rsidP="00A42CDB">
      <w:pPr>
        <w:shd w:val="clear" w:color="auto" w:fill="FFFFFF"/>
        <w:autoSpaceDE w:val="0"/>
        <w:autoSpaceDN w:val="0"/>
        <w:adjustRightInd w:val="0"/>
        <w:ind w:left="360"/>
        <w:jc w:val="both"/>
        <w:rPr>
          <w:shd w:val="clear" w:color="auto" w:fill="FFFFFF"/>
        </w:rPr>
      </w:pPr>
      <w:r w:rsidRPr="005A2CE2">
        <w:rPr>
          <w:shd w:val="clear" w:color="auto" w:fill="FFFFFF"/>
        </w:rPr>
        <w:t>г. стремление к удовлетворению вторичных потребностей;</w:t>
      </w:r>
    </w:p>
    <w:p w:rsidR="00A42CDB" w:rsidRPr="005A2CE2" w:rsidRDefault="00A42CDB" w:rsidP="00A42CDB">
      <w:pPr>
        <w:shd w:val="clear" w:color="auto" w:fill="FFFFFF"/>
        <w:autoSpaceDE w:val="0"/>
        <w:autoSpaceDN w:val="0"/>
        <w:adjustRightInd w:val="0"/>
        <w:ind w:left="360"/>
        <w:jc w:val="both"/>
      </w:pPr>
      <w:r w:rsidRPr="005A2CE2">
        <w:t>д. стремление увеличить напряжение за счет фрустрации первичных потребностей.</w:t>
      </w:r>
    </w:p>
    <w:p w:rsidR="00A42CDB" w:rsidRPr="005A2CE2" w:rsidRDefault="00A42CDB" w:rsidP="00A42CDB">
      <w:pPr>
        <w:shd w:val="clear" w:color="auto" w:fill="FFFFFF"/>
        <w:autoSpaceDE w:val="0"/>
        <w:autoSpaceDN w:val="0"/>
        <w:adjustRightInd w:val="0"/>
        <w:ind w:left="360"/>
        <w:jc w:val="both"/>
        <w:rPr>
          <w:u w:val="single"/>
        </w:rPr>
      </w:pPr>
    </w:p>
    <w:p w:rsidR="00A42CDB" w:rsidRPr="005A2CE2" w:rsidRDefault="00A42CDB" w:rsidP="00A42CDB">
      <w:pPr>
        <w:shd w:val="clear" w:color="auto" w:fill="FFFFFF"/>
        <w:autoSpaceDE w:val="0"/>
        <w:autoSpaceDN w:val="0"/>
        <w:adjustRightInd w:val="0"/>
        <w:ind w:left="360"/>
        <w:jc w:val="both"/>
        <w:rPr>
          <w:b/>
          <w:u w:val="single"/>
        </w:rPr>
      </w:pPr>
    </w:p>
    <w:p w:rsidR="00A42CDB" w:rsidRPr="005A2CE2" w:rsidRDefault="00A42CDB" w:rsidP="00A42CDB"/>
    <w:p w:rsidR="00A42CDB" w:rsidRPr="005A2CE2" w:rsidRDefault="00A42CDB" w:rsidP="00A42CDB">
      <w:pPr>
        <w:jc w:val="center"/>
      </w:pPr>
    </w:p>
    <w:p w:rsidR="00A42CDB" w:rsidRPr="005A2CE2" w:rsidRDefault="00A42CDB" w:rsidP="00A42CDB">
      <w:r w:rsidRPr="005A2CE2">
        <w:rPr>
          <w:b/>
        </w:rPr>
        <w:t>1</w:t>
      </w:r>
      <w:r>
        <w:rPr>
          <w:b/>
        </w:rPr>
        <w:t>98</w:t>
      </w:r>
      <w:r w:rsidRPr="005A2CE2">
        <w:rPr>
          <w:b/>
        </w:rPr>
        <w:t>.На здоровье человека влияют следующие факторы:</w:t>
      </w:r>
    </w:p>
    <w:p w:rsidR="00A42CDB" w:rsidRPr="005A2CE2" w:rsidRDefault="00A42CDB" w:rsidP="00A42CDB">
      <w:pPr>
        <w:ind w:left="360"/>
      </w:pPr>
      <w:r w:rsidRPr="005A2CE2">
        <w:t>а. +психологические</w:t>
      </w:r>
      <w:r w:rsidRPr="005A2CE2">
        <w:rPr>
          <w:b/>
        </w:rPr>
        <w:t>;</w:t>
      </w:r>
    </w:p>
    <w:p w:rsidR="00A42CDB" w:rsidRPr="005A2CE2" w:rsidRDefault="00A42CDB" w:rsidP="00A42CDB">
      <w:pPr>
        <w:ind w:left="360"/>
      </w:pPr>
      <w:r w:rsidRPr="005A2CE2">
        <w:t>б. +социально-демографические</w:t>
      </w:r>
      <w:r w:rsidRPr="005A2CE2">
        <w:rPr>
          <w:b/>
        </w:rPr>
        <w:t>;</w:t>
      </w:r>
    </w:p>
    <w:p w:rsidR="00A42CDB" w:rsidRPr="005A2CE2" w:rsidRDefault="00A42CDB" w:rsidP="00A42CDB">
      <w:pPr>
        <w:ind w:left="360"/>
      </w:pPr>
      <w:r w:rsidRPr="005A2CE2">
        <w:t>в. +поведенческие</w:t>
      </w:r>
      <w:r w:rsidRPr="005A2CE2">
        <w:rPr>
          <w:b/>
        </w:rPr>
        <w:t>;</w:t>
      </w:r>
    </w:p>
    <w:p w:rsidR="00A42CDB" w:rsidRPr="005A2CE2" w:rsidRDefault="00A42CDB" w:rsidP="00A42CDB">
      <w:pPr>
        <w:ind w:left="360"/>
      </w:pPr>
      <w:r w:rsidRPr="005A2CE2">
        <w:t>г. +культурные</w:t>
      </w:r>
      <w:r w:rsidRPr="005A2CE2">
        <w:rPr>
          <w:b/>
        </w:rPr>
        <w:t>;</w:t>
      </w:r>
    </w:p>
    <w:p w:rsidR="00A42CDB" w:rsidRPr="005A2CE2" w:rsidRDefault="00A42CDB" w:rsidP="00A42CDB">
      <w:pPr>
        <w:ind w:left="360"/>
      </w:pPr>
      <w:r w:rsidRPr="005A2CE2">
        <w:t>д. ни один из перечисленных.</w:t>
      </w:r>
    </w:p>
    <w:p w:rsidR="00A42CDB" w:rsidRPr="005A2CE2" w:rsidRDefault="00A42CDB" w:rsidP="00A42CDB">
      <w:pPr>
        <w:rPr>
          <w:b/>
        </w:rPr>
      </w:pPr>
    </w:p>
    <w:p w:rsidR="00A42CDB" w:rsidRPr="005A2CE2" w:rsidRDefault="00A42CDB" w:rsidP="00A42CDB">
      <w:r>
        <w:rPr>
          <w:b/>
        </w:rPr>
        <w:t>199</w:t>
      </w:r>
      <w:r w:rsidRPr="005A2CE2">
        <w:rPr>
          <w:b/>
        </w:rPr>
        <w:t>.Социально-демографическими факторами влияния на состояние здоровья являются:</w:t>
      </w:r>
    </w:p>
    <w:p w:rsidR="00A42CDB" w:rsidRPr="005A2CE2" w:rsidRDefault="00A42CDB" w:rsidP="00A42CDB">
      <w:pPr>
        <w:ind w:left="360"/>
      </w:pPr>
      <w:r w:rsidRPr="005A2CE2">
        <w:t>а. отношение к своему возрасту;</w:t>
      </w:r>
    </w:p>
    <w:p w:rsidR="00A42CDB" w:rsidRPr="005A2CE2" w:rsidRDefault="00A42CDB" w:rsidP="00A42CDB">
      <w:pPr>
        <w:ind w:left="360"/>
      </w:pPr>
      <w:r w:rsidRPr="005A2CE2">
        <w:t>б. продуктивная жизненная ориентация;</w:t>
      </w:r>
    </w:p>
    <w:p w:rsidR="00A42CDB" w:rsidRPr="005A2CE2" w:rsidRDefault="00A42CDB" w:rsidP="00A42CDB">
      <w:pPr>
        <w:ind w:left="360"/>
      </w:pPr>
      <w:r w:rsidRPr="005A2CE2">
        <w:t>в. +место проживания</w:t>
      </w:r>
      <w:r w:rsidRPr="005A2CE2">
        <w:rPr>
          <w:b/>
        </w:rPr>
        <w:t>;</w:t>
      </w:r>
    </w:p>
    <w:p w:rsidR="00A42CDB" w:rsidRPr="005A2CE2" w:rsidRDefault="00A42CDB" w:rsidP="00A42CDB">
      <w:pPr>
        <w:ind w:left="360"/>
      </w:pPr>
      <w:r w:rsidRPr="005A2CE2">
        <w:t>г. +пол</w:t>
      </w:r>
      <w:r w:rsidRPr="005A2CE2">
        <w:rPr>
          <w:b/>
        </w:rPr>
        <w:t>;</w:t>
      </w:r>
    </w:p>
    <w:p w:rsidR="00A42CDB" w:rsidRPr="005A2CE2" w:rsidRDefault="00A42CDB" w:rsidP="00A42CDB">
      <w:pPr>
        <w:ind w:left="360"/>
      </w:pPr>
      <w:r w:rsidRPr="005A2CE2">
        <w:t>д. довольство собой.</w:t>
      </w:r>
    </w:p>
    <w:p w:rsidR="00A42CDB" w:rsidRPr="005A2CE2" w:rsidRDefault="00A42CDB" w:rsidP="00A42CDB">
      <w:pPr>
        <w:rPr>
          <w:b/>
        </w:rPr>
      </w:pPr>
    </w:p>
    <w:p w:rsidR="00A42CDB" w:rsidRPr="005A2CE2" w:rsidRDefault="00A42CDB" w:rsidP="00A42CDB">
      <w:r>
        <w:rPr>
          <w:b/>
        </w:rPr>
        <w:t>200</w:t>
      </w:r>
      <w:r w:rsidRPr="005A2CE2">
        <w:rPr>
          <w:b/>
        </w:rPr>
        <w:t>.Представление о телесной природе человека отражено в следующих концепциях:</w:t>
      </w:r>
    </w:p>
    <w:p w:rsidR="00A42CDB" w:rsidRPr="005A2CE2" w:rsidRDefault="00A42CDB" w:rsidP="00A42CDB">
      <w:pPr>
        <w:ind w:left="360"/>
      </w:pPr>
      <w:r w:rsidRPr="005A2CE2">
        <w:t>а. +дуалистической</w:t>
      </w:r>
      <w:r w:rsidRPr="005A2CE2">
        <w:rPr>
          <w:b/>
        </w:rPr>
        <w:t>;</w:t>
      </w:r>
    </w:p>
    <w:p w:rsidR="00A42CDB" w:rsidRPr="005A2CE2" w:rsidRDefault="00A42CDB" w:rsidP="00A42CDB">
      <w:pPr>
        <w:ind w:left="360"/>
      </w:pPr>
      <w:r w:rsidRPr="005A2CE2">
        <w:t>б. +монистической</w:t>
      </w:r>
      <w:r w:rsidRPr="005A2CE2">
        <w:rPr>
          <w:b/>
        </w:rPr>
        <w:t>;</w:t>
      </w:r>
    </w:p>
    <w:p w:rsidR="00A42CDB" w:rsidRPr="005A2CE2" w:rsidRDefault="00A42CDB" w:rsidP="00A42CDB">
      <w:pPr>
        <w:ind w:left="360"/>
      </w:pPr>
      <w:r w:rsidRPr="005A2CE2">
        <w:t>в. +персоналистической</w:t>
      </w:r>
      <w:r w:rsidRPr="005A2CE2">
        <w:rPr>
          <w:b/>
        </w:rPr>
        <w:t>;</w:t>
      </w:r>
    </w:p>
    <w:p w:rsidR="00A42CDB" w:rsidRPr="005A2CE2" w:rsidRDefault="00A42CDB" w:rsidP="00A42CDB">
      <w:pPr>
        <w:ind w:left="360"/>
      </w:pPr>
      <w:r w:rsidRPr="005A2CE2">
        <w:t>г. множественной;</w:t>
      </w:r>
    </w:p>
    <w:p w:rsidR="00A42CDB" w:rsidRPr="005A2CE2" w:rsidRDefault="00A42CDB" w:rsidP="00A42CDB">
      <w:pPr>
        <w:ind w:left="360"/>
      </w:pPr>
      <w:r w:rsidRPr="005A2CE2">
        <w:t>д. двухфакторной.</w:t>
      </w:r>
    </w:p>
    <w:p w:rsidR="00A42CDB" w:rsidRPr="005A2CE2" w:rsidRDefault="00A42CDB" w:rsidP="00A42CDB">
      <w:pPr>
        <w:rPr>
          <w:b/>
        </w:rPr>
      </w:pPr>
    </w:p>
    <w:p w:rsidR="00A42CDB" w:rsidRPr="005A2CE2" w:rsidRDefault="00A42CDB" w:rsidP="00A42CDB">
      <w:r>
        <w:rPr>
          <w:b/>
        </w:rPr>
        <w:t>201</w:t>
      </w:r>
      <w:r w:rsidRPr="005A2CE2">
        <w:rPr>
          <w:b/>
        </w:rPr>
        <w:t>.Монистическая теория телесности развивалась в трудах</w:t>
      </w:r>
    </w:p>
    <w:p w:rsidR="00A42CDB" w:rsidRPr="005A2CE2" w:rsidRDefault="00A42CDB" w:rsidP="00A42CDB">
      <w:pPr>
        <w:ind w:left="360"/>
      </w:pPr>
      <w:r w:rsidRPr="005A2CE2">
        <w:t>а. +Демокрита</w:t>
      </w:r>
      <w:r w:rsidRPr="005A2CE2">
        <w:rPr>
          <w:b/>
        </w:rPr>
        <w:t>;</w:t>
      </w:r>
    </w:p>
    <w:p w:rsidR="00A42CDB" w:rsidRPr="005A2CE2" w:rsidRDefault="00A42CDB" w:rsidP="00A42CDB">
      <w:pPr>
        <w:ind w:left="360"/>
      </w:pPr>
      <w:r w:rsidRPr="005A2CE2">
        <w:t>б. Декарта;</w:t>
      </w:r>
    </w:p>
    <w:p w:rsidR="00A42CDB" w:rsidRPr="005A2CE2" w:rsidRDefault="00A42CDB" w:rsidP="00A42CDB">
      <w:pPr>
        <w:ind w:left="360"/>
      </w:pPr>
      <w:r w:rsidRPr="005A2CE2">
        <w:t>в. +К. Маркса</w:t>
      </w:r>
      <w:r w:rsidRPr="005A2CE2">
        <w:rPr>
          <w:b/>
        </w:rPr>
        <w:t>;</w:t>
      </w:r>
    </w:p>
    <w:p w:rsidR="00A42CDB" w:rsidRPr="005A2CE2" w:rsidRDefault="00A42CDB" w:rsidP="00A42CDB">
      <w:pPr>
        <w:ind w:left="360"/>
      </w:pPr>
      <w:r w:rsidRPr="005A2CE2">
        <w:t>г. Г.В.Лейбница;</w:t>
      </w:r>
    </w:p>
    <w:p w:rsidR="00A42CDB" w:rsidRPr="005A2CE2" w:rsidRDefault="00A42CDB" w:rsidP="00A42CDB">
      <w:pPr>
        <w:ind w:left="360"/>
      </w:pPr>
      <w:r w:rsidRPr="005A2CE2">
        <w:t>д. +Ж.П. Сартра</w:t>
      </w:r>
      <w:r w:rsidRPr="005A2CE2">
        <w:rPr>
          <w:b/>
        </w:rPr>
        <w:t>.</w:t>
      </w:r>
    </w:p>
    <w:p w:rsidR="00A42CDB" w:rsidRPr="005A2CE2" w:rsidRDefault="00A42CDB" w:rsidP="00A42CDB">
      <w:pPr>
        <w:rPr>
          <w:b/>
        </w:rPr>
      </w:pPr>
    </w:p>
    <w:p w:rsidR="00A42CDB" w:rsidRPr="005A2CE2" w:rsidRDefault="00A42CDB" w:rsidP="00A42CDB">
      <w:r>
        <w:rPr>
          <w:b/>
        </w:rPr>
        <w:t>202</w:t>
      </w:r>
      <w:r w:rsidRPr="005A2CE2">
        <w:rPr>
          <w:b/>
        </w:rPr>
        <w:t>.Возросший интерес к феномену человеческого тела отмечается</w:t>
      </w:r>
    </w:p>
    <w:p w:rsidR="00A42CDB" w:rsidRPr="005A2CE2" w:rsidRDefault="00A42CDB" w:rsidP="00A42CDB">
      <w:pPr>
        <w:ind w:left="360"/>
      </w:pPr>
      <w:r w:rsidRPr="005A2CE2">
        <w:t>а. в начале Х</w:t>
      </w:r>
      <w:r w:rsidRPr="005A2CE2">
        <w:rPr>
          <w:lang w:val="en-US"/>
        </w:rPr>
        <w:t>IX</w:t>
      </w:r>
      <w:r w:rsidRPr="005A2CE2">
        <w:t xml:space="preserve"> века;</w:t>
      </w:r>
    </w:p>
    <w:p w:rsidR="00A42CDB" w:rsidRPr="005A2CE2" w:rsidRDefault="00A42CDB" w:rsidP="00A42CDB">
      <w:pPr>
        <w:ind w:left="360"/>
      </w:pPr>
      <w:r w:rsidRPr="005A2CE2">
        <w:t>б. в Х</w:t>
      </w:r>
      <w:r w:rsidRPr="005A2CE2">
        <w:rPr>
          <w:lang w:val="en-US"/>
        </w:rPr>
        <w:t>VIII</w:t>
      </w:r>
      <w:r w:rsidRPr="005A2CE2">
        <w:t xml:space="preserve"> веке;</w:t>
      </w:r>
    </w:p>
    <w:p w:rsidR="00A42CDB" w:rsidRPr="005A2CE2" w:rsidRDefault="00A42CDB" w:rsidP="00A42CDB">
      <w:pPr>
        <w:ind w:left="360"/>
      </w:pPr>
      <w:r w:rsidRPr="005A2CE2">
        <w:t xml:space="preserve">в. +с конца </w:t>
      </w:r>
      <w:r w:rsidRPr="005A2CE2">
        <w:rPr>
          <w:lang w:val="en-US"/>
        </w:rPr>
        <w:t>XIX</w:t>
      </w:r>
      <w:r w:rsidRPr="005A2CE2">
        <w:t xml:space="preserve"> века</w:t>
      </w:r>
      <w:r w:rsidRPr="005A2CE2">
        <w:rPr>
          <w:b/>
        </w:rPr>
        <w:t>;</w:t>
      </w:r>
    </w:p>
    <w:p w:rsidR="00A42CDB" w:rsidRPr="005A2CE2" w:rsidRDefault="00A42CDB" w:rsidP="00A42CDB">
      <w:pPr>
        <w:ind w:left="360"/>
      </w:pPr>
      <w:r w:rsidRPr="005A2CE2">
        <w:t>г. в конце ХХ века;</w:t>
      </w:r>
    </w:p>
    <w:p w:rsidR="00A42CDB" w:rsidRPr="005A2CE2" w:rsidRDefault="00A42CDB" w:rsidP="00A42CDB">
      <w:pPr>
        <w:ind w:left="360"/>
      </w:pPr>
      <w:r w:rsidRPr="005A2CE2">
        <w:t xml:space="preserve">д. в </w:t>
      </w:r>
      <w:r w:rsidRPr="005A2CE2">
        <w:rPr>
          <w:lang w:val="en-US"/>
        </w:rPr>
        <w:t>XXI</w:t>
      </w:r>
      <w:r w:rsidRPr="005A2CE2">
        <w:t xml:space="preserve"> веке.</w:t>
      </w:r>
    </w:p>
    <w:p w:rsidR="00A42CDB" w:rsidRPr="005A2CE2" w:rsidRDefault="00A42CDB" w:rsidP="00A42CDB">
      <w:pPr>
        <w:rPr>
          <w:b/>
        </w:rPr>
      </w:pPr>
    </w:p>
    <w:p w:rsidR="00A42CDB" w:rsidRPr="005A2CE2" w:rsidRDefault="00A42CDB" w:rsidP="00A42CDB">
      <w:r>
        <w:rPr>
          <w:b/>
        </w:rPr>
        <w:t>203</w:t>
      </w:r>
      <w:r w:rsidRPr="005A2CE2">
        <w:rPr>
          <w:b/>
        </w:rPr>
        <w:t>.Образ тела – совокупность</w:t>
      </w:r>
    </w:p>
    <w:p w:rsidR="00A42CDB" w:rsidRPr="005A2CE2" w:rsidRDefault="00A42CDB" w:rsidP="00A42CDB">
      <w:pPr>
        <w:ind w:left="360"/>
        <w:rPr>
          <w:b/>
        </w:rPr>
      </w:pPr>
      <w:r w:rsidRPr="005A2CE2">
        <w:t>а. +ощущений</w:t>
      </w:r>
      <w:r w:rsidRPr="005A2CE2">
        <w:rPr>
          <w:b/>
        </w:rPr>
        <w:t>;</w:t>
      </w:r>
    </w:p>
    <w:p w:rsidR="00A42CDB" w:rsidRPr="005A2CE2" w:rsidRDefault="00A42CDB" w:rsidP="00A42CDB">
      <w:pPr>
        <w:ind w:left="360"/>
      </w:pPr>
      <w:r w:rsidRPr="005A2CE2">
        <w:t>б. +восприятия</w:t>
      </w:r>
      <w:r w:rsidRPr="005A2CE2">
        <w:rPr>
          <w:b/>
        </w:rPr>
        <w:t>;</w:t>
      </w:r>
    </w:p>
    <w:p w:rsidR="00A42CDB" w:rsidRPr="005A2CE2" w:rsidRDefault="00A42CDB" w:rsidP="00A42CDB">
      <w:pPr>
        <w:ind w:left="360"/>
        <w:rPr>
          <w:b/>
        </w:rPr>
      </w:pPr>
      <w:r w:rsidRPr="005A2CE2">
        <w:t>в. +представлений</w:t>
      </w:r>
      <w:r w:rsidRPr="005A2CE2">
        <w:rPr>
          <w:b/>
        </w:rPr>
        <w:t>;</w:t>
      </w:r>
    </w:p>
    <w:p w:rsidR="00A42CDB" w:rsidRPr="005A2CE2" w:rsidRDefault="00A42CDB" w:rsidP="00A42CDB">
      <w:pPr>
        <w:ind w:left="360"/>
      </w:pPr>
      <w:r w:rsidRPr="005A2CE2">
        <w:lastRenderedPageBreak/>
        <w:t>г. передвижений;</w:t>
      </w:r>
    </w:p>
    <w:p w:rsidR="00A42CDB" w:rsidRPr="005A2CE2" w:rsidRDefault="00A42CDB" w:rsidP="00A42CDB">
      <w:pPr>
        <w:ind w:left="360"/>
      </w:pPr>
      <w:r w:rsidRPr="005A2CE2">
        <w:t>д. поведения.</w:t>
      </w:r>
    </w:p>
    <w:p w:rsidR="00A42CDB" w:rsidRPr="005A2CE2" w:rsidRDefault="00A42CDB" w:rsidP="00A42CDB">
      <w:pPr>
        <w:rPr>
          <w:b/>
        </w:rPr>
      </w:pPr>
    </w:p>
    <w:p w:rsidR="00A42CDB" w:rsidRPr="005A2CE2" w:rsidRDefault="00A42CDB" w:rsidP="00A42CDB">
      <w:r>
        <w:rPr>
          <w:b/>
        </w:rPr>
        <w:t>204</w:t>
      </w:r>
      <w:r w:rsidRPr="005A2CE2">
        <w:rPr>
          <w:b/>
        </w:rPr>
        <w:t>.В европейской культуре социальное положение и вес тела человека</w:t>
      </w:r>
    </w:p>
    <w:p w:rsidR="00A42CDB" w:rsidRPr="005A2CE2" w:rsidRDefault="00A42CDB" w:rsidP="00A42CDB">
      <w:pPr>
        <w:ind w:left="360"/>
        <w:rPr>
          <w:b/>
        </w:rPr>
      </w:pPr>
      <w:r w:rsidRPr="005A2CE2">
        <w:t>а. +имеют прямую зависимость</w:t>
      </w:r>
      <w:r w:rsidRPr="005A2CE2">
        <w:rPr>
          <w:b/>
        </w:rPr>
        <w:t>;</w:t>
      </w:r>
    </w:p>
    <w:p w:rsidR="00A42CDB" w:rsidRPr="005A2CE2" w:rsidRDefault="00A42CDB" w:rsidP="00A42CDB">
      <w:pPr>
        <w:ind w:left="360"/>
      </w:pPr>
      <w:r w:rsidRPr="005A2CE2">
        <w:t>б. имеют обратную зависимость;</w:t>
      </w:r>
    </w:p>
    <w:p w:rsidR="00A42CDB" w:rsidRPr="005A2CE2" w:rsidRDefault="00A42CDB" w:rsidP="00A42CDB">
      <w:pPr>
        <w:ind w:left="360"/>
      </w:pPr>
      <w:r w:rsidRPr="005A2CE2">
        <w:t>в. не имеют зависимости;</w:t>
      </w:r>
    </w:p>
    <w:p w:rsidR="00A42CDB" w:rsidRPr="005A2CE2" w:rsidRDefault="00A42CDB" w:rsidP="00A42CDB">
      <w:pPr>
        <w:ind w:left="360"/>
      </w:pPr>
      <w:r w:rsidRPr="005A2CE2">
        <w:t>г. имеют зависимость для определенного пола;</w:t>
      </w:r>
    </w:p>
    <w:p w:rsidR="00A42CDB" w:rsidRPr="005A2CE2" w:rsidRDefault="00A42CDB" w:rsidP="00A42CDB">
      <w:pPr>
        <w:ind w:left="360"/>
      </w:pPr>
      <w:r w:rsidRPr="005A2CE2">
        <w:t>д. имеют зависимость для определенного возраста.</w:t>
      </w:r>
    </w:p>
    <w:p w:rsidR="00A42CDB" w:rsidRPr="005A2CE2" w:rsidRDefault="00A42CDB" w:rsidP="00A42CDB">
      <w:pPr>
        <w:rPr>
          <w:b/>
        </w:rPr>
      </w:pPr>
    </w:p>
    <w:p w:rsidR="00A42CDB" w:rsidRPr="005A2CE2" w:rsidRDefault="00A42CDB" w:rsidP="00A42CDB">
      <w:pPr>
        <w:rPr>
          <w:b/>
        </w:rPr>
      </w:pPr>
      <w:r>
        <w:rPr>
          <w:b/>
        </w:rPr>
        <w:t>205</w:t>
      </w:r>
      <w:r w:rsidRPr="005A2CE2">
        <w:rPr>
          <w:b/>
        </w:rPr>
        <w:t>.К внутренним факторам формирования образа тела относят</w:t>
      </w:r>
    </w:p>
    <w:p w:rsidR="00A42CDB" w:rsidRPr="005A2CE2" w:rsidRDefault="00A42CDB" w:rsidP="00A42CDB">
      <w:pPr>
        <w:ind w:left="360"/>
        <w:rPr>
          <w:b/>
        </w:rPr>
      </w:pPr>
      <w:r w:rsidRPr="005A2CE2">
        <w:t>а. +темперамент</w:t>
      </w:r>
      <w:r w:rsidRPr="005A2CE2">
        <w:rPr>
          <w:b/>
        </w:rPr>
        <w:t>;</w:t>
      </w:r>
    </w:p>
    <w:p w:rsidR="00A42CDB" w:rsidRPr="005A2CE2" w:rsidRDefault="00A42CDB" w:rsidP="00A42CDB">
      <w:pPr>
        <w:ind w:left="360"/>
      </w:pPr>
      <w:r w:rsidRPr="005A2CE2">
        <w:t>б. +интеллект</w:t>
      </w:r>
      <w:r w:rsidRPr="005A2CE2">
        <w:rPr>
          <w:b/>
        </w:rPr>
        <w:t>;</w:t>
      </w:r>
    </w:p>
    <w:p w:rsidR="00A42CDB" w:rsidRPr="005A2CE2" w:rsidRDefault="00A42CDB" w:rsidP="00A42CDB">
      <w:pPr>
        <w:ind w:left="360"/>
      </w:pPr>
      <w:r w:rsidRPr="005A2CE2">
        <w:t>в. +характер</w:t>
      </w:r>
      <w:r w:rsidRPr="005A2CE2">
        <w:rPr>
          <w:b/>
        </w:rPr>
        <w:t>;</w:t>
      </w:r>
    </w:p>
    <w:p w:rsidR="00A42CDB" w:rsidRPr="005A2CE2" w:rsidRDefault="00A42CDB" w:rsidP="00A42CDB">
      <w:pPr>
        <w:ind w:left="360"/>
      </w:pPr>
      <w:r w:rsidRPr="005A2CE2">
        <w:t>г. мнение окружающих;</w:t>
      </w:r>
    </w:p>
    <w:p w:rsidR="00A42CDB" w:rsidRPr="005A2CE2" w:rsidRDefault="00A42CDB" w:rsidP="00A42CDB">
      <w:pPr>
        <w:ind w:left="360"/>
      </w:pPr>
      <w:r w:rsidRPr="005A2CE2">
        <w:t>д. профессию.</w:t>
      </w:r>
    </w:p>
    <w:p w:rsidR="00A42CDB" w:rsidRPr="005A2CE2" w:rsidRDefault="00A42CDB" w:rsidP="00A42CDB">
      <w:pPr>
        <w:rPr>
          <w:b/>
        </w:rPr>
      </w:pPr>
    </w:p>
    <w:p w:rsidR="00A42CDB" w:rsidRPr="005A2CE2" w:rsidRDefault="00A42CDB" w:rsidP="00A42CDB">
      <w:r>
        <w:rPr>
          <w:b/>
        </w:rPr>
        <w:t>206</w:t>
      </w:r>
      <w:r w:rsidRPr="005A2CE2">
        <w:rPr>
          <w:b/>
        </w:rPr>
        <w:t>.К неспецифическим физиологическим реакциям организма на воздействие экстремальных факторов относятся:</w:t>
      </w:r>
    </w:p>
    <w:p w:rsidR="00A42CDB" w:rsidRPr="005A2CE2" w:rsidRDefault="00A42CDB" w:rsidP="00A42CDB">
      <w:pPr>
        <w:ind w:left="360"/>
      </w:pPr>
      <w:r w:rsidRPr="005A2CE2">
        <w:t>а. +общий адаптационный синдромом</w:t>
      </w:r>
      <w:r w:rsidRPr="005A2CE2">
        <w:rPr>
          <w:b/>
        </w:rPr>
        <w:t>;</w:t>
      </w:r>
    </w:p>
    <w:p w:rsidR="00A42CDB" w:rsidRPr="005A2CE2" w:rsidRDefault="00A42CDB" w:rsidP="00A42CDB">
      <w:pPr>
        <w:ind w:left="360"/>
      </w:pPr>
      <w:r w:rsidRPr="005A2CE2">
        <w:t>б. +стресс</w:t>
      </w:r>
      <w:r w:rsidRPr="005A2CE2">
        <w:rPr>
          <w:b/>
        </w:rPr>
        <w:t>;</w:t>
      </w:r>
    </w:p>
    <w:p w:rsidR="00A42CDB" w:rsidRPr="005A2CE2" w:rsidRDefault="00A42CDB" w:rsidP="00A42CDB">
      <w:pPr>
        <w:ind w:left="360"/>
      </w:pPr>
      <w:r w:rsidRPr="005A2CE2">
        <w:t>в. +дистресс</w:t>
      </w:r>
      <w:r w:rsidRPr="005A2CE2">
        <w:rPr>
          <w:b/>
        </w:rPr>
        <w:t>;</w:t>
      </w:r>
    </w:p>
    <w:p w:rsidR="00A42CDB" w:rsidRPr="005A2CE2" w:rsidRDefault="00A42CDB" w:rsidP="00A42CDB">
      <w:pPr>
        <w:ind w:left="360"/>
      </w:pPr>
      <w:r w:rsidRPr="005A2CE2">
        <w:t>г. аффект;</w:t>
      </w:r>
    </w:p>
    <w:p w:rsidR="00A42CDB" w:rsidRPr="005A2CE2" w:rsidRDefault="00A42CDB" w:rsidP="00A42CDB">
      <w:pPr>
        <w:ind w:left="360"/>
      </w:pPr>
      <w:r w:rsidRPr="005A2CE2">
        <w:t>д. переживание.</w:t>
      </w:r>
    </w:p>
    <w:p w:rsidR="00A42CDB" w:rsidRPr="005A2CE2" w:rsidRDefault="00A42CDB" w:rsidP="00A42CDB">
      <w:pPr>
        <w:rPr>
          <w:b/>
        </w:rPr>
      </w:pPr>
    </w:p>
    <w:p w:rsidR="00A42CDB" w:rsidRPr="005A2CE2" w:rsidRDefault="00A42CDB" w:rsidP="00A42CDB">
      <w:pPr>
        <w:rPr>
          <w:b/>
        </w:rPr>
      </w:pPr>
      <w:r>
        <w:rPr>
          <w:b/>
        </w:rPr>
        <w:t>207</w:t>
      </w:r>
      <w:r w:rsidRPr="005A2CE2">
        <w:rPr>
          <w:b/>
        </w:rPr>
        <w:t>.В развитии адаптационного синдрома различают следующие стадии:</w:t>
      </w:r>
    </w:p>
    <w:p w:rsidR="00A42CDB" w:rsidRPr="005A2CE2" w:rsidRDefault="00A42CDB" w:rsidP="00A42CDB">
      <w:pPr>
        <w:ind w:left="360"/>
      </w:pPr>
      <w:r w:rsidRPr="005A2CE2">
        <w:t>а. +фаза тревоги</w:t>
      </w:r>
      <w:r w:rsidRPr="005A2CE2">
        <w:rPr>
          <w:b/>
        </w:rPr>
        <w:t>;</w:t>
      </w:r>
    </w:p>
    <w:p w:rsidR="00A42CDB" w:rsidRPr="005A2CE2" w:rsidRDefault="00A42CDB" w:rsidP="00A42CDB">
      <w:pPr>
        <w:ind w:left="360"/>
      </w:pPr>
      <w:r w:rsidRPr="005A2CE2">
        <w:t>б. +фаза адаптации</w:t>
      </w:r>
      <w:r w:rsidRPr="005A2CE2">
        <w:rPr>
          <w:b/>
        </w:rPr>
        <w:t>;</w:t>
      </w:r>
    </w:p>
    <w:p w:rsidR="00A42CDB" w:rsidRPr="005A2CE2" w:rsidRDefault="00A42CDB" w:rsidP="00A42CDB">
      <w:pPr>
        <w:ind w:left="360"/>
      </w:pPr>
      <w:r w:rsidRPr="005A2CE2">
        <w:t>в. +фаза истощения</w:t>
      </w:r>
      <w:r w:rsidRPr="005A2CE2">
        <w:rPr>
          <w:b/>
        </w:rPr>
        <w:t>;</w:t>
      </w:r>
    </w:p>
    <w:p w:rsidR="00A42CDB" w:rsidRPr="005A2CE2" w:rsidRDefault="00A42CDB" w:rsidP="00A42CDB">
      <w:pPr>
        <w:ind w:left="360"/>
      </w:pPr>
      <w:r w:rsidRPr="005A2CE2">
        <w:t>г. фаза аккумуляции;</w:t>
      </w:r>
    </w:p>
    <w:p w:rsidR="00A42CDB" w:rsidRPr="005A2CE2" w:rsidRDefault="00A42CDB" w:rsidP="00A42CDB">
      <w:pPr>
        <w:ind w:left="360"/>
      </w:pPr>
      <w:r w:rsidRPr="005A2CE2">
        <w:t>д. фаза завершения.</w:t>
      </w:r>
    </w:p>
    <w:p w:rsidR="00A42CDB" w:rsidRPr="005A2CE2" w:rsidRDefault="00A42CDB" w:rsidP="00A42CDB">
      <w:pPr>
        <w:ind w:left="360"/>
      </w:pPr>
    </w:p>
    <w:p w:rsidR="00A42CDB" w:rsidRPr="005A2CE2" w:rsidRDefault="00A42CDB" w:rsidP="00A42CDB">
      <w:r>
        <w:rPr>
          <w:b/>
          <w:bCs/>
        </w:rPr>
        <w:t>208</w:t>
      </w:r>
      <w:r w:rsidRPr="005A2CE2">
        <w:rPr>
          <w:b/>
          <w:bCs/>
        </w:rPr>
        <w:t>. Функции эмоций:</w:t>
      </w:r>
    </w:p>
    <w:p w:rsidR="00A42CDB" w:rsidRPr="005A2CE2" w:rsidRDefault="00A42CDB" w:rsidP="00A42CDB">
      <w:pPr>
        <w:ind w:left="360"/>
        <w:rPr>
          <w:b/>
          <w:bCs/>
        </w:rPr>
      </w:pPr>
      <w:r w:rsidRPr="005A2CE2">
        <w:rPr>
          <w:bCs/>
        </w:rPr>
        <w:t>а. +Функция оценки</w:t>
      </w:r>
      <w:r w:rsidRPr="005A2CE2">
        <w:rPr>
          <w:b/>
          <w:bCs/>
        </w:rPr>
        <w:t>;</w:t>
      </w:r>
    </w:p>
    <w:p w:rsidR="00A42CDB" w:rsidRPr="005A2CE2" w:rsidRDefault="00A42CDB" w:rsidP="00A42CDB">
      <w:pPr>
        <w:ind w:left="360"/>
        <w:rPr>
          <w:bCs/>
        </w:rPr>
      </w:pPr>
      <w:r w:rsidRPr="005A2CE2">
        <w:rPr>
          <w:bCs/>
        </w:rPr>
        <w:t>б. +Функция побуждения;</w:t>
      </w:r>
    </w:p>
    <w:p w:rsidR="00A42CDB" w:rsidRPr="005A2CE2" w:rsidRDefault="00A42CDB" w:rsidP="00A42CDB">
      <w:pPr>
        <w:ind w:left="360"/>
        <w:rPr>
          <w:bCs/>
        </w:rPr>
      </w:pPr>
      <w:r w:rsidRPr="005A2CE2">
        <w:rPr>
          <w:bCs/>
        </w:rPr>
        <w:t>в. +Познавательная функция</w:t>
      </w:r>
      <w:r w:rsidRPr="005A2CE2">
        <w:rPr>
          <w:b/>
          <w:bCs/>
        </w:rPr>
        <w:t>;</w:t>
      </w:r>
    </w:p>
    <w:p w:rsidR="00A42CDB" w:rsidRPr="005A2CE2" w:rsidRDefault="00A42CDB" w:rsidP="00A42CDB">
      <w:pPr>
        <w:ind w:left="360"/>
        <w:rPr>
          <w:bCs/>
        </w:rPr>
      </w:pPr>
      <w:r w:rsidRPr="005A2CE2">
        <w:rPr>
          <w:bCs/>
        </w:rPr>
        <w:t>г. +Функция активации</w:t>
      </w:r>
      <w:r w:rsidRPr="005A2CE2">
        <w:rPr>
          <w:b/>
          <w:bCs/>
        </w:rPr>
        <w:t>;</w:t>
      </w:r>
    </w:p>
    <w:p w:rsidR="00A42CDB" w:rsidRPr="005A2CE2" w:rsidRDefault="00A42CDB" w:rsidP="00A42CDB">
      <w:pPr>
        <w:ind w:left="360"/>
        <w:rPr>
          <w:bCs/>
        </w:rPr>
      </w:pPr>
      <w:r w:rsidRPr="005A2CE2">
        <w:rPr>
          <w:bCs/>
        </w:rPr>
        <w:t>д. Суггестивная функция.</w:t>
      </w:r>
    </w:p>
    <w:p w:rsidR="00A42CDB" w:rsidRPr="005A2CE2" w:rsidRDefault="00A42CDB" w:rsidP="00A42CDB">
      <w:pPr>
        <w:shd w:val="clear" w:color="auto" w:fill="FFFFFF"/>
        <w:jc w:val="both"/>
      </w:pPr>
    </w:p>
    <w:p w:rsidR="00A42CDB" w:rsidRPr="005A2CE2" w:rsidRDefault="00A42CDB" w:rsidP="00A42CDB">
      <w:pPr>
        <w:shd w:val="clear" w:color="auto" w:fill="FFFFFF"/>
        <w:jc w:val="both"/>
        <w:rPr>
          <w:b/>
        </w:rPr>
      </w:pPr>
      <w:r>
        <w:rPr>
          <w:b/>
        </w:rPr>
        <w:t>209</w:t>
      </w:r>
      <w:r w:rsidRPr="005A2CE2">
        <w:rPr>
          <w:b/>
        </w:rPr>
        <w:t>. В медицинском вузе при организации педагогического процесса руководствуют</w:t>
      </w:r>
      <w:r w:rsidRPr="005A2CE2">
        <w:rPr>
          <w:b/>
          <w:lang w:val="en-US"/>
        </w:rPr>
        <w:t>c</w:t>
      </w:r>
      <w:r w:rsidRPr="005A2CE2">
        <w:rPr>
          <w:b/>
        </w:rPr>
        <w:t>я следующими принципами</w:t>
      </w:r>
    </w:p>
    <w:p w:rsidR="00A42CDB" w:rsidRPr="005A2CE2" w:rsidRDefault="00A42CDB" w:rsidP="00A42CDB">
      <w:pPr>
        <w:shd w:val="clear" w:color="auto" w:fill="FFFFFF"/>
        <w:ind w:left="357"/>
        <w:jc w:val="both"/>
      </w:pPr>
      <w:r w:rsidRPr="005A2CE2">
        <w:t>а. +диалогизации</w:t>
      </w:r>
      <w:r w:rsidRPr="005A2CE2">
        <w:rPr>
          <w:b/>
        </w:rPr>
        <w:t>;</w:t>
      </w:r>
    </w:p>
    <w:p w:rsidR="00A42CDB" w:rsidRPr="005A2CE2" w:rsidRDefault="00A42CDB" w:rsidP="00A42CDB">
      <w:pPr>
        <w:shd w:val="clear" w:color="auto" w:fill="FFFFFF"/>
        <w:ind w:left="357"/>
        <w:jc w:val="both"/>
      </w:pPr>
      <w:r w:rsidRPr="005A2CE2">
        <w:t>б. +проблематизации</w:t>
      </w:r>
      <w:r w:rsidRPr="005A2CE2">
        <w:rPr>
          <w:b/>
        </w:rPr>
        <w:t>;</w:t>
      </w:r>
    </w:p>
    <w:p w:rsidR="00A42CDB" w:rsidRPr="005A2CE2" w:rsidRDefault="00A42CDB" w:rsidP="00A42CDB">
      <w:pPr>
        <w:shd w:val="clear" w:color="auto" w:fill="FFFFFF"/>
        <w:ind w:left="357"/>
        <w:jc w:val="both"/>
      </w:pPr>
      <w:r w:rsidRPr="005A2CE2">
        <w:t>в. +персонализации</w:t>
      </w:r>
      <w:r w:rsidRPr="005A2CE2">
        <w:rPr>
          <w:b/>
        </w:rPr>
        <w:t>;</w:t>
      </w:r>
    </w:p>
    <w:p w:rsidR="00A42CDB" w:rsidRPr="005A2CE2" w:rsidRDefault="00A42CDB" w:rsidP="00A42CDB">
      <w:pPr>
        <w:shd w:val="clear" w:color="auto" w:fill="FFFFFF"/>
        <w:ind w:left="357"/>
        <w:jc w:val="both"/>
      </w:pPr>
      <w:r w:rsidRPr="005A2CE2">
        <w:t>г. идеологизации;</w:t>
      </w:r>
    </w:p>
    <w:p w:rsidR="00A42CDB" w:rsidRPr="005A2CE2" w:rsidRDefault="00A42CDB" w:rsidP="00A42CDB">
      <w:pPr>
        <w:shd w:val="clear" w:color="auto" w:fill="FFFFFF"/>
        <w:ind w:left="357"/>
        <w:jc w:val="both"/>
      </w:pPr>
      <w:r w:rsidRPr="005A2CE2">
        <w:t>д. поляризации.</w:t>
      </w:r>
    </w:p>
    <w:p w:rsidR="00A42CDB" w:rsidRPr="005A2CE2" w:rsidRDefault="00A42CDB" w:rsidP="00A42CDB">
      <w:pPr>
        <w:shd w:val="clear" w:color="auto" w:fill="FFFFFF"/>
        <w:jc w:val="both"/>
        <w:rPr>
          <w:b/>
        </w:rPr>
      </w:pPr>
      <w:r>
        <w:rPr>
          <w:b/>
        </w:rPr>
        <w:t>210</w:t>
      </w:r>
      <w:r w:rsidRPr="005A2CE2">
        <w:rPr>
          <w:b/>
        </w:rPr>
        <w:t>. Способ совместной деятельности педагога и студента, направленный на овладение основами профессиональной деятельности, называется</w:t>
      </w:r>
    </w:p>
    <w:p w:rsidR="00A42CDB" w:rsidRPr="005A2CE2" w:rsidRDefault="00A42CDB" w:rsidP="00A42CDB">
      <w:pPr>
        <w:shd w:val="clear" w:color="auto" w:fill="FFFFFF"/>
        <w:ind w:left="360"/>
        <w:jc w:val="both"/>
      </w:pPr>
      <w:r w:rsidRPr="005A2CE2">
        <w:t>а. +метод</w:t>
      </w:r>
      <w:r w:rsidRPr="005A2CE2">
        <w:rPr>
          <w:b/>
        </w:rPr>
        <w:t>;</w:t>
      </w:r>
    </w:p>
    <w:p w:rsidR="00A42CDB" w:rsidRPr="005A2CE2" w:rsidRDefault="00A42CDB" w:rsidP="00A42CDB">
      <w:pPr>
        <w:shd w:val="clear" w:color="auto" w:fill="FFFFFF"/>
        <w:ind w:left="360"/>
        <w:jc w:val="both"/>
      </w:pPr>
      <w:r w:rsidRPr="005A2CE2">
        <w:t>б. принцип;</w:t>
      </w:r>
    </w:p>
    <w:p w:rsidR="00A42CDB" w:rsidRPr="005A2CE2" w:rsidRDefault="00A42CDB" w:rsidP="00A42CDB">
      <w:pPr>
        <w:shd w:val="clear" w:color="auto" w:fill="FFFFFF"/>
        <w:ind w:left="360"/>
        <w:jc w:val="both"/>
      </w:pPr>
      <w:r w:rsidRPr="005A2CE2">
        <w:t>в. методика;</w:t>
      </w:r>
    </w:p>
    <w:p w:rsidR="00A42CDB" w:rsidRPr="005A2CE2" w:rsidRDefault="00A42CDB" w:rsidP="00A42CDB">
      <w:pPr>
        <w:shd w:val="clear" w:color="auto" w:fill="FFFFFF"/>
        <w:ind w:left="360"/>
        <w:jc w:val="both"/>
      </w:pPr>
      <w:r w:rsidRPr="005A2CE2">
        <w:t>г. процесс;</w:t>
      </w:r>
    </w:p>
    <w:p w:rsidR="00A42CDB" w:rsidRPr="005A2CE2" w:rsidRDefault="00A42CDB" w:rsidP="00A42CDB">
      <w:pPr>
        <w:shd w:val="clear" w:color="auto" w:fill="FFFFFF"/>
        <w:ind w:left="360"/>
        <w:jc w:val="both"/>
      </w:pPr>
      <w:r w:rsidRPr="005A2CE2">
        <w:lastRenderedPageBreak/>
        <w:t>д. общение.</w:t>
      </w:r>
    </w:p>
    <w:p w:rsidR="00A42CDB" w:rsidRPr="005A2CE2" w:rsidRDefault="00A42CDB" w:rsidP="00A42CDB">
      <w:pPr>
        <w:shd w:val="clear" w:color="auto" w:fill="FFFFFF"/>
        <w:jc w:val="both"/>
        <w:rPr>
          <w:b/>
        </w:rPr>
      </w:pPr>
    </w:p>
    <w:p w:rsidR="00A42CDB" w:rsidRPr="005A2CE2" w:rsidRDefault="00A42CDB" w:rsidP="00A42CDB">
      <w:pPr>
        <w:shd w:val="clear" w:color="auto" w:fill="FFFFFF"/>
        <w:jc w:val="both"/>
      </w:pPr>
      <w:r>
        <w:rPr>
          <w:b/>
        </w:rPr>
        <w:t>211</w:t>
      </w:r>
      <w:r w:rsidRPr="005A2CE2">
        <w:rPr>
          <w:b/>
        </w:rPr>
        <w:t xml:space="preserve">. К </w:t>
      </w:r>
      <w:r w:rsidRPr="005A2CE2">
        <w:rPr>
          <w:rStyle w:val="af8"/>
        </w:rPr>
        <w:t xml:space="preserve">пассивным методам обучения </w:t>
      </w:r>
      <w:r w:rsidRPr="005A2CE2">
        <w:rPr>
          <w:rStyle w:val="apple-converted-space"/>
          <w:b/>
        </w:rPr>
        <w:t xml:space="preserve">в медицинском вузе </w:t>
      </w:r>
      <w:r w:rsidRPr="005A2CE2">
        <w:rPr>
          <w:b/>
        </w:rPr>
        <w:t>относят:</w:t>
      </w:r>
    </w:p>
    <w:p w:rsidR="00A42CDB" w:rsidRPr="005A2CE2" w:rsidRDefault="00A42CDB" w:rsidP="00A42CDB">
      <w:pPr>
        <w:shd w:val="clear" w:color="auto" w:fill="FFFFFF"/>
        <w:ind w:left="360"/>
        <w:jc w:val="both"/>
      </w:pPr>
      <w:r w:rsidRPr="005A2CE2">
        <w:t>а. +лекция-монолог</w:t>
      </w:r>
      <w:r w:rsidRPr="005A2CE2">
        <w:rPr>
          <w:b/>
        </w:rPr>
        <w:t>;</w:t>
      </w:r>
    </w:p>
    <w:p w:rsidR="00A42CDB" w:rsidRPr="005A2CE2" w:rsidRDefault="00A42CDB" w:rsidP="00A42CDB">
      <w:pPr>
        <w:shd w:val="clear" w:color="auto" w:fill="FFFFFF"/>
        <w:ind w:left="1080" w:hanging="720"/>
        <w:jc w:val="both"/>
      </w:pPr>
      <w:r w:rsidRPr="005A2CE2">
        <w:t xml:space="preserve">б. интерактивные методы; </w:t>
      </w:r>
    </w:p>
    <w:p w:rsidR="00A42CDB" w:rsidRPr="005A2CE2" w:rsidRDefault="00A42CDB" w:rsidP="00A42CDB">
      <w:pPr>
        <w:shd w:val="clear" w:color="auto" w:fill="FFFFFF"/>
        <w:ind w:left="1080" w:hanging="720"/>
        <w:jc w:val="both"/>
      </w:pPr>
      <w:r w:rsidRPr="005A2CE2">
        <w:t>в. +наблюдение</w:t>
      </w:r>
      <w:r w:rsidRPr="005A2CE2">
        <w:rPr>
          <w:b/>
        </w:rPr>
        <w:t>;</w:t>
      </w:r>
    </w:p>
    <w:p w:rsidR="00A42CDB" w:rsidRPr="005A2CE2" w:rsidRDefault="00A42CDB" w:rsidP="00A42CDB">
      <w:pPr>
        <w:shd w:val="clear" w:color="auto" w:fill="FFFFFF"/>
        <w:ind w:left="1080" w:hanging="720"/>
        <w:jc w:val="both"/>
      </w:pPr>
      <w:r w:rsidRPr="005A2CE2">
        <w:t>г. лабораторный практикум;</w:t>
      </w:r>
    </w:p>
    <w:p w:rsidR="00A42CDB" w:rsidRPr="005A2CE2" w:rsidRDefault="00A42CDB" w:rsidP="00A42CDB">
      <w:pPr>
        <w:shd w:val="clear" w:color="auto" w:fill="FFFFFF"/>
        <w:ind w:left="1080" w:hanging="720"/>
        <w:jc w:val="both"/>
      </w:pPr>
      <w:r w:rsidRPr="005A2CE2">
        <w:t>д. деловая игра.</w:t>
      </w:r>
    </w:p>
    <w:p w:rsidR="00A42CDB" w:rsidRPr="005A2CE2" w:rsidRDefault="00A42CDB" w:rsidP="00A42CDB">
      <w:pPr>
        <w:shd w:val="clear" w:color="auto" w:fill="FFFFFF"/>
        <w:jc w:val="both"/>
        <w:rPr>
          <w:b/>
        </w:rPr>
      </w:pPr>
    </w:p>
    <w:p w:rsidR="00A42CDB" w:rsidRPr="005A2CE2" w:rsidRDefault="00A42CDB" w:rsidP="00A42CDB">
      <w:pPr>
        <w:shd w:val="clear" w:color="auto" w:fill="FFFFFF"/>
        <w:jc w:val="both"/>
      </w:pPr>
      <w:r>
        <w:rPr>
          <w:b/>
        </w:rPr>
        <w:t>212</w:t>
      </w:r>
      <w:r w:rsidRPr="005A2CE2">
        <w:rPr>
          <w:b/>
        </w:rPr>
        <w:t xml:space="preserve">. К </w:t>
      </w:r>
      <w:r w:rsidRPr="005A2CE2">
        <w:rPr>
          <w:rStyle w:val="af8"/>
        </w:rPr>
        <w:t xml:space="preserve">активным методам обучения </w:t>
      </w:r>
      <w:r w:rsidRPr="005A2CE2">
        <w:rPr>
          <w:b/>
        </w:rPr>
        <w:t>в</w:t>
      </w:r>
      <w:r w:rsidRPr="005A2CE2">
        <w:t xml:space="preserve"> </w:t>
      </w:r>
      <w:r w:rsidRPr="005A2CE2">
        <w:rPr>
          <w:b/>
        </w:rPr>
        <w:t>медицинском вузе относят:</w:t>
      </w:r>
    </w:p>
    <w:p w:rsidR="00A42CDB" w:rsidRPr="005A2CE2" w:rsidRDefault="00A42CDB" w:rsidP="00A42CDB">
      <w:pPr>
        <w:shd w:val="clear" w:color="auto" w:fill="FFFFFF"/>
        <w:ind w:left="540" w:hanging="180"/>
        <w:jc w:val="both"/>
      </w:pPr>
      <w:r w:rsidRPr="005A2CE2">
        <w:t>а. +лабораторные практикумы</w:t>
      </w:r>
      <w:r w:rsidRPr="005A2CE2">
        <w:rPr>
          <w:b/>
        </w:rPr>
        <w:t xml:space="preserve">; </w:t>
      </w:r>
    </w:p>
    <w:p w:rsidR="00A42CDB" w:rsidRPr="005A2CE2" w:rsidRDefault="00A42CDB" w:rsidP="00A42CDB">
      <w:pPr>
        <w:shd w:val="clear" w:color="auto" w:fill="FFFFFF"/>
        <w:ind w:left="540" w:hanging="180"/>
        <w:jc w:val="both"/>
      </w:pPr>
      <w:r w:rsidRPr="005A2CE2">
        <w:t>б. +решение клинических задач</w:t>
      </w:r>
      <w:r w:rsidRPr="005A2CE2">
        <w:rPr>
          <w:b/>
        </w:rPr>
        <w:t>;</w:t>
      </w:r>
      <w:r w:rsidRPr="005A2CE2">
        <w:t xml:space="preserve"> </w:t>
      </w:r>
    </w:p>
    <w:p w:rsidR="00A42CDB" w:rsidRPr="005A2CE2" w:rsidRDefault="00A42CDB" w:rsidP="00A42CDB">
      <w:pPr>
        <w:shd w:val="clear" w:color="auto" w:fill="FFFFFF"/>
        <w:ind w:left="540" w:hanging="180"/>
        <w:jc w:val="both"/>
      </w:pPr>
      <w:r w:rsidRPr="005A2CE2">
        <w:t>в. +ролевые, деловые игры</w:t>
      </w:r>
      <w:r w:rsidRPr="005A2CE2">
        <w:rPr>
          <w:b/>
        </w:rPr>
        <w:t>;</w:t>
      </w:r>
    </w:p>
    <w:p w:rsidR="00A42CDB" w:rsidRPr="005A2CE2" w:rsidRDefault="00A42CDB" w:rsidP="00A42CDB">
      <w:pPr>
        <w:shd w:val="clear" w:color="auto" w:fill="FFFFFF"/>
        <w:ind w:left="357"/>
        <w:jc w:val="both"/>
      </w:pPr>
      <w:r w:rsidRPr="005A2CE2">
        <w:t>г. рассказ;</w:t>
      </w:r>
    </w:p>
    <w:p w:rsidR="00A42CDB" w:rsidRPr="005A2CE2" w:rsidRDefault="00A42CDB" w:rsidP="00A42CDB">
      <w:pPr>
        <w:shd w:val="clear" w:color="auto" w:fill="FFFFFF"/>
        <w:ind w:left="357"/>
        <w:jc w:val="both"/>
      </w:pPr>
      <w:r w:rsidRPr="005A2CE2">
        <w:t>д. наблюдение.</w:t>
      </w:r>
    </w:p>
    <w:p w:rsidR="00A42CDB" w:rsidRPr="005A2CE2" w:rsidRDefault="00A42CDB" w:rsidP="00A42CDB">
      <w:pPr>
        <w:shd w:val="clear" w:color="auto" w:fill="FFFFFF"/>
        <w:jc w:val="both"/>
        <w:rPr>
          <w:b/>
        </w:rPr>
      </w:pPr>
    </w:p>
    <w:p w:rsidR="00A42CDB" w:rsidRPr="005A2CE2" w:rsidRDefault="00A42CDB" w:rsidP="00A42CDB">
      <w:pPr>
        <w:shd w:val="clear" w:color="auto" w:fill="FFFFFF"/>
        <w:jc w:val="both"/>
      </w:pPr>
      <w:r>
        <w:rPr>
          <w:b/>
        </w:rPr>
        <w:t>213</w:t>
      </w:r>
      <w:r w:rsidRPr="005A2CE2">
        <w:rPr>
          <w:b/>
        </w:rPr>
        <w:t xml:space="preserve">. Различают следующие </w:t>
      </w:r>
      <w:r w:rsidRPr="005A2CE2">
        <w:rPr>
          <w:rStyle w:val="af8"/>
        </w:rPr>
        <w:t>уровни усвоения знаний</w:t>
      </w:r>
      <w:r w:rsidRPr="005A2CE2">
        <w:t>:</w:t>
      </w:r>
    </w:p>
    <w:p w:rsidR="00A42CDB" w:rsidRPr="005A2CE2" w:rsidRDefault="00A42CDB" w:rsidP="00A42CDB">
      <w:pPr>
        <w:shd w:val="clear" w:color="auto" w:fill="FFFFFF"/>
        <w:ind w:firstLine="360"/>
        <w:jc w:val="both"/>
      </w:pPr>
      <w:r w:rsidRPr="005A2CE2">
        <w:t>а. +уровень узнавания</w:t>
      </w:r>
      <w:r w:rsidRPr="005A2CE2">
        <w:rPr>
          <w:b/>
        </w:rPr>
        <w:t>;</w:t>
      </w:r>
    </w:p>
    <w:p w:rsidR="00A42CDB" w:rsidRPr="005A2CE2" w:rsidRDefault="00A42CDB" w:rsidP="00A42CDB">
      <w:pPr>
        <w:shd w:val="clear" w:color="auto" w:fill="FFFFFF"/>
        <w:ind w:firstLine="360"/>
        <w:jc w:val="both"/>
      </w:pPr>
      <w:r w:rsidRPr="005A2CE2">
        <w:t>б. +уровень воспроизведения</w:t>
      </w:r>
      <w:r w:rsidRPr="005A2CE2">
        <w:rPr>
          <w:b/>
        </w:rPr>
        <w:t>;</w:t>
      </w:r>
    </w:p>
    <w:p w:rsidR="00A42CDB" w:rsidRPr="005A2CE2" w:rsidRDefault="00A42CDB" w:rsidP="00A42CDB">
      <w:pPr>
        <w:shd w:val="clear" w:color="auto" w:fill="FFFFFF"/>
        <w:ind w:firstLine="360"/>
        <w:jc w:val="both"/>
      </w:pPr>
      <w:r w:rsidRPr="005A2CE2">
        <w:t>в. +уровень умения</w:t>
      </w:r>
      <w:r w:rsidRPr="005A2CE2">
        <w:rPr>
          <w:b/>
        </w:rPr>
        <w:t>;</w:t>
      </w:r>
    </w:p>
    <w:p w:rsidR="00A42CDB" w:rsidRPr="005A2CE2" w:rsidRDefault="00A42CDB" w:rsidP="00A42CDB">
      <w:pPr>
        <w:shd w:val="clear" w:color="auto" w:fill="FFFFFF"/>
        <w:ind w:firstLine="360"/>
        <w:jc w:val="both"/>
      </w:pPr>
      <w:r w:rsidRPr="005A2CE2">
        <w:t>г. +уровень творчества</w:t>
      </w:r>
      <w:r w:rsidRPr="005A2CE2">
        <w:rPr>
          <w:b/>
        </w:rPr>
        <w:t>;</w:t>
      </w:r>
    </w:p>
    <w:p w:rsidR="00A42CDB" w:rsidRPr="005A2CE2" w:rsidRDefault="00A42CDB" w:rsidP="00A42CDB">
      <w:pPr>
        <w:shd w:val="clear" w:color="auto" w:fill="FFFFFF"/>
        <w:ind w:firstLine="360"/>
        <w:jc w:val="both"/>
      </w:pPr>
      <w:r w:rsidRPr="005A2CE2">
        <w:t>д. уровень импровизации.</w:t>
      </w:r>
    </w:p>
    <w:p w:rsidR="00A42CDB" w:rsidRPr="005A2CE2" w:rsidRDefault="00A42CDB" w:rsidP="00A42CDB">
      <w:pPr>
        <w:shd w:val="clear" w:color="auto" w:fill="FFFFFF"/>
        <w:jc w:val="both"/>
        <w:rPr>
          <w:b/>
        </w:rPr>
      </w:pPr>
    </w:p>
    <w:p w:rsidR="00A42CDB" w:rsidRPr="005A2CE2" w:rsidRDefault="00A42CDB" w:rsidP="00A42CDB">
      <w:pPr>
        <w:shd w:val="clear" w:color="auto" w:fill="FFFFFF"/>
        <w:jc w:val="both"/>
        <w:rPr>
          <w:b/>
        </w:rPr>
      </w:pPr>
      <w:r>
        <w:rPr>
          <w:b/>
        </w:rPr>
        <w:t>214</w:t>
      </w:r>
      <w:r w:rsidRPr="005A2CE2">
        <w:rPr>
          <w:b/>
        </w:rPr>
        <w:t xml:space="preserve">. Основными формами организации учебного процесса </w:t>
      </w:r>
      <w:r w:rsidRPr="005A2CE2">
        <w:rPr>
          <w:b/>
          <w:bCs/>
        </w:rPr>
        <w:t>в медицинском вузе</w:t>
      </w:r>
      <w:r w:rsidRPr="005A2CE2">
        <w:rPr>
          <w:b/>
        </w:rPr>
        <w:t xml:space="preserve"> являются:</w:t>
      </w:r>
    </w:p>
    <w:p w:rsidR="00A42CDB" w:rsidRPr="005A2CE2" w:rsidRDefault="00A42CDB" w:rsidP="00A42CDB">
      <w:pPr>
        <w:shd w:val="clear" w:color="auto" w:fill="FFFFFF"/>
        <w:ind w:left="1260" w:hanging="900"/>
        <w:jc w:val="both"/>
      </w:pPr>
      <w:r w:rsidRPr="005A2CE2">
        <w:t>а. +лекция</w:t>
      </w:r>
      <w:r w:rsidRPr="005A2CE2">
        <w:rPr>
          <w:b/>
        </w:rPr>
        <w:t xml:space="preserve">; </w:t>
      </w:r>
    </w:p>
    <w:p w:rsidR="00A42CDB" w:rsidRPr="005A2CE2" w:rsidRDefault="00A42CDB" w:rsidP="00A42CDB">
      <w:pPr>
        <w:shd w:val="clear" w:color="auto" w:fill="FFFFFF"/>
        <w:ind w:left="1260" w:hanging="900"/>
        <w:jc w:val="both"/>
        <w:rPr>
          <w:rStyle w:val="af8"/>
          <w:b w:val="0"/>
        </w:rPr>
      </w:pPr>
      <w:r w:rsidRPr="005A2CE2">
        <w:rPr>
          <w:rStyle w:val="af8"/>
          <w:b w:val="0"/>
        </w:rPr>
        <w:t>б. +семинар</w:t>
      </w:r>
      <w:r w:rsidRPr="005A2CE2">
        <w:rPr>
          <w:rStyle w:val="af8"/>
        </w:rPr>
        <w:t>;</w:t>
      </w:r>
    </w:p>
    <w:p w:rsidR="00A42CDB" w:rsidRPr="005A2CE2" w:rsidRDefault="00A42CDB" w:rsidP="00A42CDB">
      <w:pPr>
        <w:shd w:val="clear" w:color="auto" w:fill="FFFFFF"/>
        <w:ind w:left="1260" w:hanging="900"/>
        <w:jc w:val="both"/>
      </w:pPr>
      <w:r w:rsidRPr="005A2CE2">
        <w:rPr>
          <w:rStyle w:val="af8"/>
          <w:b w:val="0"/>
        </w:rPr>
        <w:t>в. +внеаудиторная самостоятельная работа</w:t>
      </w:r>
      <w:r w:rsidRPr="005A2CE2">
        <w:rPr>
          <w:rStyle w:val="af8"/>
        </w:rPr>
        <w:t>;</w:t>
      </w:r>
    </w:p>
    <w:p w:rsidR="00A42CDB" w:rsidRPr="005A2CE2" w:rsidRDefault="00A42CDB" w:rsidP="00A42CDB">
      <w:pPr>
        <w:shd w:val="clear" w:color="auto" w:fill="FFFFFF"/>
        <w:ind w:left="1260" w:hanging="900"/>
        <w:jc w:val="both"/>
        <w:rPr>
          <w:rStyle w:val="af8"/>
          <w:b w:val="0"/>
        </w:rPr>
      </w:pPr>
      <w:r w:rsidRPr="005A2CE2">
        <w:rPr>
          <w:rStyle w:val="af8"/>
          <w:b w:val="0"/>
        </w:rPr>
        <w:t>г. +</w:t>
      </w:r>
      <w:hyperlink r:id="rId34" w:history="1">
        <w:r w:rsidRPr="005A2CE2">
          <w:rPr>
            <w:rStyle w:val="a9"/>
            <w:bCs/>
            <w:color w:val="auto"/>
          </w:rPr>
          <w:t>контрольные работы</w:t>
        </w:r>
      </w:hyperlink>
      <w:r w:rsidRPr="005A2CE2">
        <w:rPr>
          <w:rStyle w:val="af8"/>
        </w:rPr>
        <w:t>;</w:t>
      </w:r>
    </w:p>
    <w:p w:rsidR="00A42CDB" w:rsidRPr="005A2CE2" w:rsidRDefault="00A42CDB" w:rsidP="00A42CDB">
      <w:pPr>
        <w:shd w:val="clear" w:color="auto" w:fill="FFFFFF"/>
        <w:ind w:left="1260" w:hanging="900"/>
        <w:jc w:val="both"/>
        <w:rPr>
          <w:rStyle w:val="af8"/>
          <w:b w:val="0"/>
        </w:rPr>
      </w:pPr>
      <w:r w:rsidRPr="005A2CE2">
        <w:rPr>
          <w:rStyle w:val="af8"/>
          <w:b w:val="0"/>
        </w:rPr>
        <w:t>д. научные конференции;</w:t>
      </w:r>
    </w:p>
    <w:p w:rsidR="00A42CDB" w:rsidRPr="005A2CE2" w:rsidRDefault="00A42CDB" w:rsidP="00A42CDB">
      <w:pPr>
        <w:shd w:val="clear" w:color="auto" w:fill="FFFFFF"/>
        <w:jc w:val="both"/>
        <w:rPr>
          <w:rStyle w:val="af8"/>
          <w:b w:val="0"/>
        </w:rPr>
      </w:pPr>
    </w:p>
    <w:p w:rsidR="00A42CDB" w:rsidRPr="005A2CE2" w:rsidRDefault="00A42CDB" w:rsidP="00A42CDB">
      <w:pPr>
        <w:shd w:val="clear" w:color="auto" w:fill="FFFFFF"/>
        <w:jc w:val="both"/>
        <w:rPr>
          <w:bCs/>
        </w:rPr>
      </w:pPr>
      <w:r>
        <w:rPr>
          <w:b/>
        </w:rPr>
        <w:t>215</w:t>
      </w:r>
      <w:r w:rsidRPr="005A2CE2">
        <w:rPr>
          <w:b/>
        </w:rPr>
        <w:t xml:space="preserve">. В </w:t>
      </w:r>
      <w:r w:rsidRPr="005A2CE2">
        <w:rPr>
          <w:b/>
          <w:iCs/>
        </w:rPr>
        <w:t xml:space="preserve">задачи </w:t>
      </w:r>
      <w:r w:rsidRPr="005A2CE2">
        <w:rPr>
          <w:b/>
        </w:rPr>
        <w:t>системы непрерывного медицинского образования входят:</w:t>
      </w:r>
    </w:p>
    <w:p w:rsidR="00A42CDB" w:rsidRPr="005A2CE2" w:rsidRDefault="00A42CDB" w:rsidP="00A42CDB">
      <w:pPr>
        <w:shd w:val="clear" w:color="auto" w:fill="FFFFFF"/>
        <w:ind w:left="360" w:right="29"/>
        <w:jc w:val="both"/>
      </w:pPr>
      <w:r w:rsidRPr="005A2CE2">
        <w:t>а. +развитие профессиональной компетентности</w:t>
      </w:r>
      <w:r w:rsidRPr="005A2CE2">
        <w:rPr>
          <w:b/>
        </w:rPr>
        <w:t>;</w:t>
      </w:r>
    </w:p>
    <w:p w:rsidR="00A42CDB" w:rsidRPr="005A2CE2" w:rsidRDefault="00A42CDB" w:rsidP="00A42CDB">
      <w:pPr>
        <w:shd w:val="clear" w:color="auto" w:fill="FFFFFF"/>
        <w:ind w:left="360" w:right="29"/>
        <w:jc w:val="both"/>
      </w:pPr>
      <w:r w:rsidRPr="005A2CE2">
        <w:t>б. +подготовка квалифицированных кадров для развивающихся областей медицины</w:t>
      </w:r>
      <w:r w:rsidRPr="005A2CE2">
        <w:rPr>
          <w:b/>
        </w:rPr>
        <w:t>;</w:t>
      </w:r>
    </w:p>
    <w:p w:rsidR="00A42CDB" w:rsidRPr="005A2CE2" w:rsidRDefault="00A42CDB" w:rsidP="00A42CDB">
      <w:pPr>
        <w:shd w:val="clear" w:color="auto" w:fill="FFFFFF"/>
        <w:ind w:left="360" w:right="29"/>
        <w:jc w:val="both"/>
      </w:pPr>
      <w:r w:rsidRPr="005A2CE2">
        <w:t>в. +обеспечение карьеры специалистов</w:t>
      </w:r>
      <w:r w:rsidRPr="005A2CE2">
        <w:rPr>
          <w:b/>
        </w:rPr>
        <w:t>;</w:t>
      </w:r>
    </w:p>
    <w:p w:rsidR="00A42CDB" w:rsidRPr="005A2CE2" w:rsidRDefault="00A42CDB" w:rsidP="00A42CDB">
      <w:pPr>
        <w:shd w:val="clear" w:color="auto" w:fill="FFFFFF"/>
        <w:ind w:left="360" w:right="29"/>
        <w:jc w:val="both"/>
      </w:pPr>
      <w:r w:rsidRPr="005A2CE2">
        <w:t>г. +развитие инновационных процессов в профессиональной деятельности</w:t>
      </w:r>
      <w:r w:rsidRPr="005A2CE2">
        <w:rPr>
          <w:b/>
        </w:rPr>
        <w:t xml:space="preserve">; </w:t>
      </w:r>
    </w:p>
    <w:p w:rsidR="00A42CDB" w:rsidRPr="005A2CE2" w:rsidRDefault="00A42CDB" w:rsidP="00A42CDB">
      <w:pPr>
        <w:shd w:val="clear" w:color="auto" w:fill="FFFFFF"/>
        <w:ind w:firstLine="360"/>
        <w:jc w:val="both"/>
      </w:pPr>
      <w:r w:rsidRPr="005A2CE2">
        <w:t>д. подготовка квалифицированных кадров для развивающихся стран.</w:t>
      </w:r>
    </w:p>
    <w:p w:rsidR="00A42CDB" w:rsidRPr="005A2CE2" w:rsidRDefault="00A42CDB" w:rsidP="00A42CDB">
      <w:pPr>
        <w:shd w:val="clear" w:color="auto" w:fill="FFFFFF"/>
        <w:jc w:val="both"/>
        <w:rPr>
          <w:b/>
        </w:rPr>
      </w:pPr>
    </w:p>
    <w:p w:rsidR="00A42CDB" w:rsidRPr="005A2CE2" w:rsidRDefault="00A42CDB" w:rsidP="00A42CDB">
      <w:pPr>
        <w:shd w:val="clear" w:color="auto" w:fill="FFFFFF"/>
        <w:jc w:val="both"/>
        <w:rPr>
          <w:b/>
        </w:rPr>
      </w:pPr>
      <w:r>
        <w:rPr>
          <w:b/>
        </w:rPr>
        <w:t>216</w:t>
      </w:r>
      <w:r w:rsidRPr="005A2CE2">
        <w:rPr>
          <w:b/>
        </w:rPr>
        <w:t>. Виды непрерывного медицинского образования</w:t>
      </w:r>
    </w:p>
    <w:p w:rsidR="00A42CDB" w:rsidRPr="005A2CE2" w:rsidRDefault="00A42CDB" w:rsidP="00A42CDB">
      <w:pPr>
        <w:shd w:val="clear" w:color="auto" w:fill="FFFFFF"/>
        <w:ind w:left="360"/>
        <w:jc w:val="both"/>
      </w:pPr>
      <w:r w:rsidRPr="005A2CE2">
        <w:t>а. +адаптационное образование</w:t>
      </w:r>
      <w:r w:rsidRPr="005A2CE2">
        <w:rPr>
          <w:b/>
        </w:rPr>
        <w:t>;</w:t>
      </w:r>
    </w:p>
    <w:p w:rsidR="00A42CDB" w:rsidRPr="005A2CE2" w:rsidRDefault="00A42CDB" w:rsidP="00A42CDB">
      <w:pPr>
        <w:shd w:val="clear" w:color="auto" w:fill="FFFFFF"/>
        <w:ind w:left="360"/>
        <w:jc w:val="both"/>
      </w:pPr>
      <w:r w:rsidRPr="005A2CE2">
        <w:t>б. +повышение квалификации</w:t>
      </w:r>
      <w:r w:rsidRPr="005A2CE2">
        <w:rPr>
          <w:b/>
        </w:rPr>
        <w:t>;</w:t>
      </w:r>
    </w:p>
    <w:p w:rsidR="00A42CDB" w:rsidRPr="005A2CE2" w:rsidRDefault="00A42CDB" w:rsidP="00A42CDB">
      <w:pPr>
        <w:shd w:val="clear" w:color="auto" w:fill="FFFFFF"/>
        <w:ind w:left="360"/>
        <w:jc w:val="both"/>
      </w:pPr>
      <w:r w:rsidRPr="005A2CE2">
        <w:t>в. +профессиональная переподготовка</w:t>
      </w:r>
      <w:r w:rsidRPr="005A2CE2">
        <w:rPr>
          <w:b/>
        </w:rPr>
        <w:t>;</w:t>
      </w:r>
    </w:p>
    <w:p w:rsidR="00A42CDB" w:rsidRPr="005A2CE2" w:rsidRDefault="00A42CDB" w:rsidP="00A42CDB">
      <w:pPr>
        <w:shd w:val="clear" w:color="auto" w:fill="FFFFFF"/>
        <w:ind w:left="360"/>
        <w:jc w:val="both"/>
      </w:pPr>
      <w:r w:rsidRPr="005A2CE2">
        <w:t>г. +стажировка</w:t>
      </w:r>
      <w:r w:rsidRPr="005A2CE2">
        <w:rPr>
          <w:b/>
        </w:rPr>
        <w:t>;</w:t>
      </w:r>
    </w:p>
    <w:p w:rsidR="00A42CDB" w:rsidRPr="005A2CE2" w:rsidRDefault="00A42CDB" w:rsidP="00A42CDB">
      <w:pPr>
        <w:shd w:val="clear" w:color="auto" w:fill="FFFFFF"/>
        <w:ind w:left="360"/>
        <w:jc w:val="both"/>
      </w:pPr>
      <w:r w:rsidRPr="005A2CE2">
        <w:t>д. мастер-класс.</w:t>
      </w:r>
    </w:p>
    <w:p w:rsidR="00A42CDB" w:rsidRPr="005A2CE2" w:rsidRDefault="00A42CDB" w:rsidP="00A42CDB">
      <w:pPr>
        <w:shd w:val="clear" w:color="auto" w:fill="FFFFFF"/>
        <w:jc w:val="both"/>
        <w:rPr>
          <w:b/>
        </w:rPr>
      </w:pPr>
    </w:p>
    <w:p w:rsidR="00A42CDB" w:rsidRPr="005A2CE2" w:rsidRDefault="00A42CDB" w:rsidP="00A42CDB">
      <w:pPr>
        <w:shd w:val="clear" w:color="auto" w:fill="FFFFFF"/>
        <w:jc w:val="both"/>
        <w:rPr>
          <w:b/>
        </w:rPr>
      </w:pPr>
      <w:r>
        <w:rPr>
          <w:b/>
        </w:rPr>
        <w:t>217</w:t>
      </w:r>
      <w:r w:rsidRPr="005A2CE2">
        <w:rPr>
          <w:b/>
        </w:rPr>
        <w:t>. В образовательном процессе контроль выполняет функции:</w:t>
      </w:r>
    </w:p>
    <w:p w:rsidR="00A42CDB" w:rsidRPr="005A2CE2" w:rsidRDefault="00A42CDB" w:rsidP="00A42CDB">
      <w:pPr>
        <w:shd w:val="clear" w:color="auto" w:fill="FFFFFF"/>
        <w:ind w:left="360"/>
        <w:jc w:val="both"/>
        <w:rPr>
          <w:b/>
        </w:rPr>
      </w:pPr>
      <w:r w:rsidRPr="005A2CE2">
        <w:t>а. +мотивации</w:t>
      </w:r>
      <w:r w:rsidRPr="005A2CE2">
        <w:rPr>
          <w:b/>
        </w:rPr>
        <w:t>;</w:t>
      </w:r>
    </w:p>
    <w:p w:rsidR="00A42CDB" w:rsidRPr="005A2CE2" w:rsidRDefault="00A42CDB" w:rsidP="00A42CDB">
      <w:pPr>
        <w:shd w:val="clear" w:color="auto" w:fill="FFFFFF"/>
        <w:ind w:left="360"/>
        <w:jc w:val="both"/>
      </w:pPr>
      <w:r w:rsidRPr="005A2CE2">
        <w:t>б. наказания;</w:t>
      </w:r>
    </w:p>
    <w:p w:rsidR="00A42CDB" w:rsidRPr="005A2CE2" w:rsidRDefault="00A42CDB" w:rsidP="00A42CDB">
      <w:pPr>
        <w:shd w:val="clear" w:color="auto" w:fill="FFFFFF"/>
        <w:ind w:left="360"/>
        <w:jc w:val="both"/>
      </w:pPr>
      <w:r w:rsidRPr="005A2CE2">
        <w:t>в. поощрения;</w:t>
      </w:r>
    </w:p>
    <w:p w:rsidR="00A42CDB" w:rsidRPr="005A2CE2" w:rsidRDefault="00A42CDB" w:rsidP="00A42CDB">
      <w:pPr>
        <w:shd w:val="clear" w:color="auto" w:fill="FFFFFF"/>
        <w:ind w:left="360"/>
        <w:jc w:val="both"/>
      </w:pPr>
      <w:r w:rsidRPr="005A2CE2">
        <w:t>г. +оценки</w:t>
      </w:r>
      <w:r w:rsidRPr="005A2CE2">
        <w:rPr>
          <w:b/>
        </w:rPr>
        <w:t>;</w:t>
      </w:r>
    </w:p>
    <w:p w:rsidR="00A42CDB" w:rsidRPr="005A2CE2" w:rsidRDefault="00A42CDB" w:rsidP="00A42CDB">
      <w:pPr>
        <w:shd w:val="clear" w:color="auto" w:fill="FFFFFF"/>
        <w:ind w:left="360"/>
        <w:jc w:val="both"/>
      </w:pPr>
      <w:r w:rsidRPr="005A2CE2">
        <w:t>д. +коррекции</w:t>
      </w:r>
      <w:r w:rsidRPr="005A2CE2">
        <w:rPr>
          <w:b/>
        </w:rPr>
        <w:t>.</w:t>
      </w:r>
    </w:p>
    <w:p w:rsidR="00A42CDB" w:rsidRPr="005A2CE2" w:rsidRDefault="00A42CDB" w:rsidP="00A42CDB">
      <w:pPr>
        <w:shd w:val="clear" w:color="auto" w:fill="FFFFFF"/>
        <w:jc w:val="both"/>
        <w:rPr>
          <w:b/>
        </w:rPr>
      </w:pPr>
    </w:p>
    <w:p w:rsidR="00A42CDB" w:rsidRPr="005A2CE2" w:rsidRDefault="00A42CDB" w:rsidP="00A42CDB">
      <w:pPr>
        <w:shd w:val="clear" w:color="auto" w:fill="FFFFFF"/>
        <w:jc w:val="both"/>
        <w:rPr>
          <w:b/>
        </w:rPr>
      </w:pPr>
      <w:r>
        <w:rPr>
          <w:b/>
        </w:rPr>
        <w:lastRenderedPageBreak/>
        <w:t>218</w:t>
      </w:r>
      <w:r w:rsidRPr="005A2CE2">
        <w:rPr>
          <w:b/>
        </w:rPr>
        <w:t>. В системе непрерывного медицинского образования применяются следующие методы контроля компетентности специалиста:</w:t>
      </w:r>
    </w:p>
    <w:p w:rsidR="00A42CDB" w:rsidRPr="005A2CE2" w:rsidRDefault="00A42CDB" w:rsidP="00A42CDB">
      <w:pPr>
        <w:shd w:val="clear" w:color="auto" w:fill="FFFFFF"/>
        <w:ind w:left="360"/>
        <w:jc w:val="both"/>
      </w:pPr>
      <w:r w:rsidRPr="005A2CE2">
        <w:t>а. +контроль исходного уровня</w:t>
      </w:r>
      <w:r w:rsidRPr="005A2CE2">
        <w:rPr>
          <w:b/>
        </w:rPr>
        <w:t>;</w:t>
      </w:r>
    </w:p>
    <w:p w:rsidR="00A42CDB" w:rsidRPr="005A2CE2" w:rsidRDefault="00A42CDB" w:rsidP="00A42CDB">
      <w:pPr>
        <w:shd w:val="clear" w:color="auto" w:fill="FFFFFF"/>
        <w:ind w:left="360"/>
        <w:jc w:val="both"/>
      </w:pPr>
      <w:r w:rsidRPr="005A2CE2">
        <w:t>б. +текущий контроль</w:t>
      </w:r>
      <w:r w:rsidRPr="005A2CE2">
        <w:rPr>
          <w:b/>
        </w:rPr>
        <w:t>;</w:t>
      </w:r>
    </w:p>
    <w:p w:rsidR="00A42CDB" w:rsidRPr="005A2CE2" w:rsidRDefault="00A42CDB" w:rsidP="00A42CDB">
      <w:pPr>
        <w:shd w:val="clear" w:color="auto" w:fill="FFFFFF"/>
        <w:ind w:left="360"/>
        <w:jc w:val="both"/>
      </w:pPr>
      <w:r w:rsidRPr="005A2CE2">
        <w:t>в. +рубежный контроль</w:t>
      </w:r>
      <w:r w:rsidRPr="005A2CE2">
        <w:rPr>
          <w:b/>
        </w:rPr>
        <w:t>;</w:t>
      </w:r>
    </w:p>
    <w:p w:rsidR="00A42CDB" w:rsidRPr="005A2CE2" w:rsidRDefault="00A42CDB" w:rsidP="00A42CDB">
      <w:pPr>
        <w:shd w:val="clear" w:color="auto" w:fill="FFFFFF"/>
        <w:ind w:left="360"/>
        <w:jc w:val="both"/>
      </w:pPr>
      <w:r w:rsidRPr="005A2CE2">
        <w:t>г. +итоговый контроль</w:t>
      </w:r>
      <w:r w:rsidRPr="005A2CE2">
        <w:rPr>
          <w:b/>
        </w:rPr>
        <w:t>;</w:t>
      </w:r>
    </w:p>
    <w:p w:rsidR="00A42CDB" w:rsidRPr="005A2CE2" w:rsidRDefault="00A42CDB" w:rsidP="00A42CDB">
      <w:pPr>
        <w:shd w:val="clear" w:color="auto" w:fill="FFFFFF"/>
        <w:ind w:left="360"/>
        <w:jc w:val="both"/>
      </w:pPr>
      <w:r w:rsidRPr="005A2CE2">
        <w:t xml:space="preserve">д. формирующий контроль. </w:t>
      </w:r>
    </w:p>
    <w:p w:rsidR="00A42CDB" w:rsidRPr="005A2CE2" w:rsidRDefault="00A42CDB" w:rsidP="00A42CDB">
      <w:pPr>
        <w:shd w:val="clear" w:color="auto" w:fill="FFFFFF"/>
        <w:tabs>
          <w:tab w:val="left" w:pos="677"/>
        </w:tabs>
        <w:spacing w:line="278" w:lineRule="exact"/>
        <w:jc w:val="both"/>
        <w:rPr>
          <w:b/>
        </w:rPr>
      </w:pPr>
      <w:r>
        <w:rPr>
          <w:b/>
        </w:rPr>
        <w:t>219</w:t>
      </w:r>
      <w:r w:rsidRPr="005A2CE2">
        <w:rPr>
          <w:b/>
        </w:rPr>
        <w:t xml:space="preserve">. </w:t>
      </w:r>
      <w:r w:rsidRPr="005A2CE2">
        <w:rPr>
          <w:b/>
          <w:spacing w:val="-1"/>
        </w:rPr>
        <w:t>К способам психологической помощи относятся все нижеперечисленные за ис</w:t>
      </w:r>
      <w:r w:rsidRPr="005A2CE2">
        <w:rPr>
          <w:b/>
        </w:rPr>
        <w:t>ключением:</w:t>
      </w:r>
    </w:p>
    <w:p w:rsidR="00A42CDB" w:rsidRPr="005A2CE2" w:rsidRDefault="00A42CDB" w:rsidP="00A42CDB">
      <w:pPr>
        <w:shd w:val="clear" w:color="auto" w:fill="FFFFFF"/>
        <w:tabs>
          <w:tab w:val="left" w:pos="946"/>
        </w:tabs>
        <w:spacing w:line="274" w:lineRule="exact"/>
        <w:ind w:left="426"/>
      </w:pPr>
      <w:r w:rsidRPr="005A2CE2">
        <w:rPr>
          <w:spacing w:val="-3"/>
        </w:rPr>
        <w:t>а.</w:t>
      </w:r>
      <w:r w:rsidRPr="005A2CE2">
        <w:t xml:space="preserve"> психологического консультирования;</w:t>
      </w:r>
    </w:p>
    <w:p w:rsidR="00A42CDB" w:rsidRPr="005A2CE2" w:rsidRDefault="00A42CDB" w:rsidP="00A42CDB">
      <w:pPr>
        <w:shd w:val="clear" w:color="auto" w:fill="FFFFFF"/>
        <w:tabs>
          <w:tab w:val="left" w:pos="946"/>
        </w:tabs>
        <w:spacing w:line="274" w:lineRule="exact"/>
        <w:ind w:left="426"/>
      </w:pPr>
      <w:r w:rsidRPr="005A2CE2">
        <w:rPr>
          <w:spacing w:val="-2"/>
        </w:rPr>
        <w:t>б.</w:t>
      </w:r>
      <w:r w:rsidRPr="005A2CE2">
        <w:t xml:space="preserve"> психологической коррекции;</w:t>
      </w:r>
    </w:p>
    <w:p w:rsidR="00A42CDB" w:rsidRPr="005A2CE2" w:rsidRDefault="00A42CDB" w:rsidP="00A42CDB">
      <w:pPr>
        <w:shd w:val="clear" w:color="auto" w:fill="FFFFFF"/>
        <w:tabs>
          <w:tab w:val="left" w:pos="946"/>
        </w:tabs>
        <w:spacing w:line="274" w:lineRule="exact"/>
        <w:ind w:left="426"/>
      </w:pPr>
      <w:r w:rsidRPr="005A2CE2">
        <w:rPr>
          <w:spacing w:val="-2"/>
        </w:rPr>
        <w:t>в.</w:t>
      </w:r>
      <w:r w:rsidRPr="005A2CE2">
        <w:t xml:space="preserve"> +психологической защиты</w:t>
      </w:r>
      <w:r w:rsidRPr="005A2CE2">
        <w:rPr>
          <w:b/>
        </w:rPr>
        <w:t>;</w:t>
      </w:r>
    </w:p>
    <w:p w:rsidR="00A42CDB" w:rsidRPr="005A2CE2" w:rsidRDefault="00A42CDB" w:rsidP="00A42CDB">
      <w:pPr>
        <w:shd w:val="clear" w:color="auto" w:fill="FFFFFF"/>
        <w:tabs>
          <w:tab w:val="left" w:pos="946"/>
        </w:tabs>
        <w:spacing w:line="274" w:lineRule="exact"/>
        <w:ind w:left="426"/>
      </w:pPr>
      <w:r w:rsidRPr="005A2CE2">
        <w:rPr>
          <w:spacing w:val="-1"/>
        </w:rPr>
        <w:t>г.</w:t>
      </w:r>
      <w:r w:rsidRPr="005A2CE2">
        <w:t xml:space="preserve"> психотерапии в узком смысле;</w:t>
      </w:r>
    </w:p>
    <w:p w:rsidR="00A42CDB" w:rsidRPr="005A2CE2" w:rsidRDefault="00A42CDB" w:rsidP="00A42CDB">
      <w:pPr>
        <w:shd w:val="clear" w:color="auto" w:fill="FFFFFF"/>
        <w:tabs>
          <w:tab w:val="left" w:pos="946"/>
        </w:tabs>
        <w:spacing w:line="274" w:lineRule="exact"/>
        <w:ind w:left="426"/>
      </w:pPr>
      <w:r w:rsidRPr="005A2CE2">
        <w:rPr>
          <w:spacing w:val="-2"/>
        </w:rPr>
        <w:t>д.</w:t>
      </w:r>
      <w:r w:rsidRPr="005A2CE2">
        <w:t xml:space="preserve"> психотерапии в широком смысле.</w:t>
      </w:r>
    </w:p>
    <w:p w:rsidR="00A42CDB" w:rsidRPr="005A2CE2" w:rsidRDefault="00A42CDB" w:rsidP="00A42CDB">
      <w:pPr>
        <w:shd w:val="clear" w:color="auto" w:fill="FFFFFF"/>
        <w:tabs>
          <w:tab w:val="left" w:pos="946"/>
        </w:tabs>
        <w:spacing w:line="274" w:lineRule="exact"/>
        <w:ind w:left="426"/>
      </w:pPr>
    </w:p>
    <w:p w:rsidR="00A42CDB" w:rsidRPr="005A2CE2" w:rsidRDefault="00A42CDB" w:rsidP="00A42CDB">
      <w:pPr>
        <w:shd w:val="clear" w:color="auto" w:fill="FFFFFF"/>
        <w:tabs>
          <w:tab w:val="left" w:pos="677"/>
        </w:tabs>
        <w:spacing w:line="274" w:lineRule="exact"/>
        <w:ind w:right="10"/>
        <w:jc w:val="both"/>
        <w:rPr>
          <w:b/>
        </w:rPr>
      </w:pPr>
      <w:r>
        <w:rPr>
          <w:b/>
        </w:rPr>
        <w:t>220</w:t>
      </w:r>
      <w:r w:rsidRPr="005A2CE2">
        <w:rPr>
          <w:b/>
        </w:rPr>
        <w:t>. Способ психологической помощи, при котором происходит формирование</w:t>
      </w:r>
      <w:r w:rsidRPr="005A2CE2">
        <w:rPr>
          <w:b/>
        </w:rPr>
        <w:br/>
        <w:t>«личностной позиции» называется:</w:t>
      </w:r>
    </w:p>
    <w:p w:rsidR="00A42CDB" w:rsidRPr="005A2CE2" w:rsidRDefault="00A42CDB" w:rsidP="00A42CDB">
      <w:pPr>
        <w:shd w:val="clear" w:color="auto" w:fill="FFFFFF"/>
        <w:tabs>
          <w:tab w:val="left" w:pos="946"/>
        </w:tabs>
        <w:spacing w:line="274" w:lineRule="exact"/>
        <w:ind w:left="426"/>
      </w:pPr>
      <w:r w:rsidRPr="005A2CE2">
        <w:rPr>
          <w:spacing w:val="-3"/>
        </w:rPr>
        <w:t>а.</w:t>
      </w:r>
      <w:r w:rsidRPr="005A2CE2">
        <w:t xml:space="preserve"> +психологическим консультированием</w:t>
      </w:r>
      <w:r w:rsidRPr="005A2CE2">
        <w:rPr>
          <w:b/>
        </w:rPr>
        <w:t>;</w:t>
      </w:r>
    </w:p>
    <w:p w:rsidR="00A42CDB" w:rsidRPr="005A2CE2" w:rsidRDefault="00A42CDB" w:rsidP="00A42CDB">
      <w:pPr>
        <w:shd w:val="clear" w:color="auto" w:fill="FFFFFF"/>
        <w:tabs>
          <w:tab w:val="left" w:pos="946"/>
        </w:tabs>
        <w:spacing w:line="274" w:lineRule="exact"/>
        <w:ind w:left="426"/>
      </w:pPr>
      <w:r w:rsidRPr="005A2CE2">
        <w:rPr>
          <w:spacing w:val="-2"/>
        </w:rPr>
        <w:t xml:space="preserve">б. </w:t>
      </w:r>
      <w:r w:rsidRPr="005A2CE2">
        <w:t>психологической коррекцией;</w:t>
      </w:r>
    </w:p>
    <w:p w:rsidR="00A42CDB" w:rsidRPr="005A2CE2" w:rsidRDefault="00A42CDB" w:rsidP="00A42CDB">
      <w:pPr>
        <w:shd w:val="clear" w:color="auto" w:fill="FFFFFF"/>
        <w:tabs>
          <w:tab w:val="left" w:pos="946"/>
        </w:tabs>
        <w:spacing w:line="274" w:lineRule="exact"/>
        <w:ind w:left="426"/>
      </w:pPr>
      <w:r w:rsidRPr="005A2CE2">
        <w:rPr>
          <w:spacing w:val="-2"/>
        </w:rPr>
        <w:t xml:space="preserve">в. </w:t>
      </w:r>
      <w:r w:rsidRPr="005A2CE2">
        <w:t>психологической защитой;</w:t>
      </w:r>
    </w:p>
    <w:p w:rsidR="00A42CDB" w:rsidRPr="005A2CE2" w:rsidRDefault="00A42CDB" w:rsidP="00A42CDB">
      <w:pPr>
        <w:shd w:val="clear" w:color="auto" w:fill="FFFFFF"/>
        <w:tabs>
          <w:tab w:val="left" w:pos="946"/>
        </w:tabs>
        <w:spacing w:line="274" w:lineRule="exact"/>
        <w:ind w:left="426"/>
      </w:pPr>
      <w:r w:rsidRPr="005A2CE2">
        <w:rPr>
          <w:spacing w:val="-1"/>
        </w:rPr>
        <w:t xml:space="preserve">г. </w:t>
      </w:r>
      <w:r w:rsidRPr="005A2CE2">
        <w:t>психотерапией в узком смысле;</w:t>
      </w:r>
    </w:p>
    <w:p w:rsidR="00A42CDB" w:rsidRPr="005A2CE2" w:rsidRDefault="00A42CDB" w:rsidP="00A42CDB">
      <w:pPr>
        <w:shd w:val="clear" w:color="auto" w:fill="FFFFFF"/>
        <w:tabs>
          <w:tab w:val="left" w:pos="946"/>
        </w:tabs>
        <w:spacing w:line="274" w:lineRule="exact"/>
        <w:ind w:left="426"/>
      </w:pPr>
      <w:r w:rsidRPr="005A2CE2">
        <w:rPr>
          <w:spacing w:val="-2"/>
        </w:rPr>
        <w:t xml:space="preserve">д. </w:t>
      </w:r>
      <w:r w:rsidRPr="005A2CE2">
        <w:t>психотерапией в широком смысле.</w:t>
      </w:r>
    </w:p>
    <w:p w:rsidR="00A42CDB" w:rsidRPr="005A2CE2" w:rsidRDefault="00A42CDB" w:rsidP="00A42CDB">
      <w:pPr>
        <w:shd w:val="clear" w:color="auto" w:fill="FFFFFF"/>
        <w:tabs>
          <w:tab w:val="left" w:pos="946"/>
        </w:tabs>
        <w:spacing w:line="274" w:lineRule="exact"/>
        <w:ind w:left="706"/>
      </w:pPr>
    </w:p>
    <w:p w:rsidR="00A42CDB" w:rsidRPr="005A2CE2" w:rsidRDefault="00A42CDB" w:rsidP="00A42CDB">
      <w:pPr>
        <w:shd w:val="clear" w:color="auto" w:fill="FFFFFF"/>
        <w:tabs>
          <w:tab w:val="left" w:pos="677"/>
        </w:tabs>
        <w:spacing w:line="274" w:lineRule="exact"/>
        <w:rPr>
          <w:b/>
        </w:rPr>
      </w:pPr>
      <w:r>
        <w:rPr>
          <w:b/>
        </w:rPr>
        <w:t>221</w:t>
      </w:r>
      <w:r w:rsidRPr="005A2CE2">
        <w:rPr>
          <w:b/>
        </w:rPr>
        <w:t>. В рамках психологической коррекции происходит формирование:</w:t>
      </w:r>
    </w:p>
    <w:p w:rsidR="00A42CDB" w:rsidRPr="005A2CE2" w:rsidRDefault="00A42CDB" w:rsidP="00A42CDB">
      <w:pPr>
        <w:shd w:val="clear" w:color="auto" w:fill="FFFFFF"/>
        <w:tabs>
          <w:tab w:val="left" w:pos="946"/>
        </w:tabs>
        <w:spacing w:line="274" w:lineRule="exact"/>
        <w:ind w:left="426"/>
      </w:pPr>
      <w:r w:rsidRPr="005A2CE2">
        <w:rPr>
          <w:spacing w:val="-3"/>
        </w:rPr>
        <w:t xml:space="preserve">а. </w:t>
      </w:r>
      <w:r w:rsidRPr="005A2CE2">
        <w:t>личностной позиции;</w:t>
      </w:r>
    </w:p>
    <w:p w:rsidR="00A42CDB" w:rsidRPr="005A2CE2" w:rsidRDefault="00A42CDB" w:rsidP="00A42CDB">
      <w:pPr>
        <w:shd w:val="clear" w:color="auto" w:fill="FFFFFF"/>
        <w:tabs>
          <w:tab w:val="left" w:pos="946"/>
        </w:tabs>
        <w:spacing w:line="274" w:lineRule="exact"/>
        <w:ind w:left="426"/>
      </w:pPr>
      <w:r w:rsidRPr="005A2CE2">
        <w:rPr>
          <w:spacing w:val="-2"/>
        </w:rPr>
        <w:t xml:space="preserve">б. </w:t>
      </w:r>
      <w:r w:rsidRPr="005A2CE2">
        <w:t>навыков адаптивного поведения;</w:t>
      </w:r>
    </w:p>
    <w:p w:rsidR="00A42CDB" w:rsidRPr="005A2CE2" w:rsidRDefault="00A42CDB" w:rsidP="00A42CDB">
      <w:pPr>
        <w:shd w:val="clear" w:color="auto" w:fill="FFFFFF"/>
        <w:tabs>
          <w:tab w:val="left" w:pos="946"/>
        </w:tabs>
        <w:spacing w:line="274" w:lineRule="exact"/>
        <w:ind w:left="426"/>
      </w:pPr>
      <w:r w:rsidRPr="005A2CE2">
        <w:rPr>
          <w:spacing w:val="-2"/>
        </w:rPr>
        <w:t xml:space="preserve">в. </w:t>
      </w:r>
      <w:r w:rsidRPr="005A2CE2">
        <w:t xml:space="preserve"> +стрессоустойчивости;</w:t>
      </w:r>
    </w:p>
    <w:p w:rsidR="00A42CDB" w:rsidRPr="005A2CE2" w:rsidRDefault="00A42CDB" w:rsidP="00A42CDB">
      <w:pPr>
        <w:shd w:val="clear" w:color="auto" w:fill="FFFFFF"/>
        <w:tabs>
          <w:tab w:val="left" w:pos="946"/>
        </w:tabs>
        <w:spacing w:line="274" w:lineRule="exact"/>
        <w:ind w:left="426"/>
      </w:pPr>
      <w:r w:rsidRPr="005A2CE2">
        <w:rPr>
          <w:spacing w:val="-1"/>
        </w:rPr>
        <w:t xml:space="preserve">г. </w:t>
      </w:r>
      <w:r w:rsidRPr="005A2CE2">
        <w:t>фрустрационной толерантности;</w:t>
      </w:r>
    </w:p>
    <w:p w:rsidR="00A42CDB" w:rsidRPr="005A2CE2" w:rsidRDefault="00A42CDB" w:rsidP="00A42CDB">
      <w:pPr>
        <w:shd w:val="clear" w:color="auto" w:fill="FFFFFF"/>
        <w:tabs>
          <w:tab w:val="left" w:pos="946"/>
        </w:tabs>
        <w:spacing w:line="274" w:lineRule="exact"/>
        <w:ind w:left="426"/>
      </w:pPr>
      <w:r w:rsidRPr="005A2CE2">
        <w:rPr>
          <w:spacing w:val="-2"/>
        </w:rPr>
        <w:t xml:space="preserve">д. </w:t>
      </w:r>
      <w:r w:rsidRPr="005A2CE2">
        <w:t>неврозоустойчивости</w:t>
      </w:r>
      <w:r w:rsidRPr="005A2CE2">
        <w:rPr>
          <w:b/>
        </w:rPr>
        <w:t>.</w:t>
      </w:r>
    </w:p>
    <w:p w:rsidR="00A42CDB" w:rsidRPr="005A2CE2" w:rsidRDefault="00A42CDB" w:rsidP="00A42CDB">
      <w:pPr>
        <w:shd w:val="clear" w:color="auto" w:fill="FFFFFF"/>
        <w:tabs>
          <w:tab w:val="left" w:pos="946"/>
        </w:tabs>
        <w:spacing w:line="274" w:lineRule="exact"/>
        <w:ind w:left="706"/>
        <w:rPr>
          <w:b/>
        </w:rPr>
      </w:pPr>
    </w:p>
    <w:p w:rsidR="00A42CDB" w:rsidRPr="005A2CE2" w:rsidRDefault="00A42CDB" w:rsidP="00A42CDB">
      <w:pPr>
        <w:shd w:val="clear" w:color="auto" w:fill="FFFFFF"/>
        <w:tabs>
          <w:tab w:val="left" w:pos="677"/>
        </w:tabs>
        <w:spacing w:line="274" w:lineRule="exact"/>
        <w:rPr>
          <w:b/>
        </w:rPr>
      </w:pPr>
      <w:r>
        <w:rPr>
          <w:b/>
          <w:spacing w:val="-12"/>
        </w:rPr>
        <w:t>222.</w:t>
      </w:r>
      <w:r w:rsidRPr="005A2CE2">
        <w:rPr>
          <w:b/>
        </w:rPr>
        <w:t xml:space="preserve"> </w:t>
      </w:r>
      <w:r w:rsidRPr="005A2CE2">
        <w:rPr>
          <w:b/>
          <w:spacing w:val="-8"/>
        </w:rPr>
        <w:t>Психотические психопатологические симптомы и синдромы требуют использования:</w:t>
      </w:r>
    </w:p>
    <w:p w:rsidR="00A42CDB" w:rsidRPr="005A2CE2" w:rsidRDefault="00A42CDB" w:rsidP="00A42CDB">
      <w:pPr>
        <w:shd w:val="clear" w:color="auto" w:fill="FFFFFF"/>
        <w:tabs>
          <w:tab w:val="left" w:pos="946"/>
        </w:tabs>
        <w:spacing w:line="274" w:lineRule="exact"/>
        <w:ind w:left="426"/>
      </w:pPr>
      <w:r w:rsidRPr="005A2CE2">
        <w:rPr>
          <w:spacing w:val="-3"/>
        </w:rPr>
        <w:t xml:space="preserve">а. </w:t>
      </w:r>
      <w:r w:rsidRPr="005A2CE2">
        <w:t>психологического консультирования;</w:t>
      </w:r>
    </w:p>
    <w:p w:rsidR="00A42CDB" w:rsidRPr="005A2CE2" w:rsidRDefault="00A42CDB" w:rsidP="00A42CDB">
      <w:pPr>
        <w:shd w:val="clear" w:color="auto" w:fill="FFFFFF"/>
        <w:tabs>
          <w:tab w:val="left" w:pos="946"/>
        </w:tabs>
        <w:spacing w:line="274" w:lineRule="exact"/>
        <w:ind w:left="426"/>
      </w:pPr>
      <w:r w:rsidRPr="005A2CE2">
        <w:rPr>
          <w:spacing w:val="-2"/>
        </w:rPr>
        <w:t>б. +</w:t>
      </w:r>
      <w:r w:rsidRPr="005A2CE2">
        <w:t>психологической коррекции</w:t>
      </w:r>
      <w:r w:rsidRPr="005A2CE2">
        <w:rPr>
          <w:b/>
        </w:rPr>
        <w:t>;</w:t>
      </w:r>
    </w:p>
    <w:p w:rsidR="00A42CDB" w:rsidRPr="005A2CE2" w:rsidRDefault="00A42CDB" w:rsidP="00A42CDB">
      <w:pPr>
        <w:shd w:val="clear" w:color="auto" w:fill="FFFFFF"/>
        <w:tabs>
          <w:tab w:val="left" w:pos="946"/>
        </w:tabs>
        <w:spacing w:line="274" w:lineRule="exact"/>
        <w:ind w:left="426"/>
      </w:pPr>
      <w:r w:rsidRPr="005A2CE2">
        <w:rPr>
          <w:spacing w:val="-2"/>
        </w:rPr>
        <w:t xml:space="preserve">в. </w:t>
      </w:r>
      <w:r w:rsidRPr="005A2CE2">
        <w:t>психотерапии в узком смысле;</w:t>
      </w:r>
    </w:p>
    <w:p w:rsidR="00A42CDB" w:rsidRPr="005A2CE2" w:rsidRDefault="00A42CDB" w:rsidP="00A42CDB">
      <w:pPr>
        <w:shd w:val="clear" w:color="auto" w:fill="FFFFFF"/>
        <w:tabs>
          <w:tab w:val="left" w:pos="946"/>
        </w:tabs>
        <w:spacing w:line="274" w:lineRule="exact"/>
        <w:ind w:left="426"/>
      </w:pPr>
      <w:r w:rsidRPr="005A2CE2">
        <w:rPr>
          <w:spacing w:val="-1"/>
        </w:rPr>
        <w:t xml:space="preserve">г. </w:t>
      </w:r>
      <w:r w:rsidRPr="005A2CE2">
        <w:t>психотерапии в широком смысле;</w:t>
      </w:r>
    </w:p>
    <w:p w:rsidR="00A42CDB" w:rsidRPr="005A2CE2" w:rsidRDefault="00A42CDB" w:rsidP="00A42CDB">
      <w:pPr>
        <w:shd w:val="clear" w:color="auto" w:fill="FFFFFF"/>
        <w:tabs>
          <w:tab w:val="left" w:pos="946"/>
        </w:tabs>
        <w:spacing w:line="274" w:lineRule="exact"/>
        <w:ind w:left="426"/>
      </w:pPr>
      <w:r w:rsidRPr="005A2CE2">
        <w:rPr>
          <w:spacing w:val="-2"/>
        </w:rPr>
        <w:t xml:space="preserve">д. </w:t>
      </w:r>
      <w:r w:rsidRPr="005A2CE2">
        <w:t>ни один из ответов неверен</w:t>
      </w:r>
      <w:r w:rsidRPr="005A2CE2">
        <w:rPr>
          <w:b/>
        </w:rPr>
        <w:t>.</w:t>
      </w:r>
    </w:p>
    <w:p w:rsidR="00A42CDB" w:rsidRPr="005A2CE2" w:rsidRDefault="00A42CDB" w:rsidP="00A42CDB">
      <w:pPr>
        <w:shd w:val="clear" w:color="auto" w:fill="FFFFFF"/>
        <w:tabs>
          <w:tab w:val="left" w:pos="946"/>
        </w:tabs>
        <w:spacing w:line="274" w:lineRule="exact"/>
        <w:ind w:left="706"/>
      </w:pPr>
    </w:p>
    <w:p w:rsidR="00A42CDB" w:rsidRPr="005A2CE2" w:rsidRDefault="00A42CDB" w:rsidP="00A42CDB">
      <w:pPr>
        <w:shd w:val="clear" w:color="auto" w:fill="FFFFFF"/>
        <w:tabs>
          <w:tab w:val="left" w:pos="677"/>
        </w:tabs>
        <w:spacing w:line="274" w:lineRule="exact"/>
        <w:ind w:right="5"/>
        <w:jc w:val="both"/>
        <w:rPr>
          <w:b/>
        </w:rPr>
      </w:pPr>
      <w:r>
        <w:rPr>
          <w:b/>
        </w:rPr>
        <w:t>223</w:t>
      </w:r>
      <w:r w:rsidRPr="005A2CE2">
        <w:rPr>
          <w:b/>
        </w:rPr>
        <w:t>. Изменение психической реальности человека в соответствии с целями и задача ми кого-либо или чего-либо называется:</w:t>
      </w:r>
    </w:p>
    <w:p w:rsidR="00A42CDB" w:rsidRPr="005A2CE2" w:rsidRDefault="00A42CDB" w:rsidP="00A42CDB">
      <w:pPr>
        <w:shd w:val="clear" w:color="auto" w:fill="FFFFFF"/>
        <w:tabs>
          <w:tab w:val="left" w:pos="946"/>
        </w:tabs>
        <w:spacing w:line="274" w:lineRule="exact"/>
        <w:ind w:left="426"/>
      </w:pPr>
      <w:r w:rsidRPr="005A2CE2">
        <w:rPr>
          <w:spacing w:val="-3"/>
        </w:rPr>
        <w:t>а. +</w:t>
      </w:r>
      <w:r w:rsidRPr="005A2CE2">
        <w:t>манипулированием</w:t>
      </w:r>
      <w:r w:rsidRPr="005A2CE2">
        <w:rPr>
          <w:b/>
        </w:rPr>
        <w:t>;</w:t>
      </w:r>
    </w:p>
    <w:p w:rsidR="00A42CDB" w:rsidRPr="005A2CE2" w:rsidRDefault="00A42CDB" w:rsidP="00A42CDB">
      <w:pPr>
        <w:shd w:val="clear" w:color="auto" w:fill="FFFFFF"/>
        <w:tabs>
          <w:tab w:val="left" w:pos="946"/>
        </w:tabs>
        <w:spacing w:line="274" w:lineRule="exact"/>
        <w:ind w:left="426"/>
      </w:pPr>
      <w:r w:rsidRPr="005A2CE2">
        <w:rPr>
          <w:spacing w:val="-2"/>
        </w:rPr>
        <w:t xml:space="preserve">б. </w:t>
      </w:r>
      <w:r w:rsidRPr="005A2CE2">
        <w:t>управлением;</w:t>
      </w:r>
    </w:p>
    <w:p w:rsidR="00A42CDB" w:rsidRPr="005A2CE2" w:rsidRDefault="00A42CDB" w:rsidP="00A42CDB">
      <w:pPr>
        <w:shd w:val="clear" w:color="auto" w:fill="FFFFFF"/>
        <w:tabs>
          <w:tab w:val="left" w:pos="946"/>
        </w:tabs>
        <w:spacing w:line="274" w:lineRule="exact"/>
        <w:ind w:left="426"/>
      </w:pPr>
      <w:r w:rsidRPr="005A2CE2">
        <w:rPr>
          <w:spacing w:val="-2"/>
        </w:rPr>
        <w:t xml:space="preserve">в. </w:t>
      </w:r>
      <w:r w:rsidRPr="005A2CE2">
        <w:t>воздействием;</w:t>
      </w:r>
    </w:p>
    <w:p w:rsidR="00A42CDB" w:rsidRPr="005A2CE2" w:rsidRDefault="00A42CDB" w:rsidP="00A42CDB">
      <w:pPr>
        <w:shd w:val="clear" w:color="auto" w:fill="FFFFFF"/>
        <w:tabs>
          <w:tab w:val="left" w:pos="946"/>
        </w:tabs>
        <w:spacing w:line="274" w:lineRule="exact"/>
        <w:ind w:left="426"/>
      </w:pPr>
      <w:r w:rsidRPr="005A2CE2">
        <w:rPr>
          <w:spacing w:val="-1"/>
        </w:rPr>
        <w:t xml:space="preserve">г. </w:t>
      </w:r>
      <w:r w:rsidRPr="005A2CE2">
        <w:t>психокоррекцией;</w:t>
      </w:r>
    </w:p>
    <w:p w:rsidR="00A42CDB" w:rsidRPr="005A2CE2" w:rsidRDefault="00A42CDB" w:rsidP="00A42CDB">
      <w:pPr>
        <w:shd w:val="clear" w:color="auto" w:fill="FFFFFF"/>
        <w:tabs>
          <w:tab w:val="left" w:pos="946"/>
        </w:tabs>
        <w:spacing w:line="274" w:lineRule="exact"/>
        <w:ind w:left="426"/>
      </w:pPr>
      <w:r w:rsidRPr="005A2CE2">
        <w:rPr>
          <w:spacing w:val="-2"/>
        </w:rPr>
        <w:t xml:space="preserve">д. </w:t>
      </w:r>
      <w:r w:rsidRPr="005A2CE2">
        <w:t>формированием.</w:t>
      </w:r>
    </w:p>
    <w:p w:rsidR="00A42CDB" w:rsidRPr="005A2CE2" w:rsidRDefault="00A42CDB" w:rsidP="00A42CDB">
      <w:pPr>
        <w:shd w:val="clear" w:color="auto" w:fill="FFFFFF"/>
        <w:tabs>
          <w:tab w:val="left" w:pos="946"/>
        </w:tabs>
        <w:spacing w:line="274" w:lineRule="exact"/>
        <w:ind w:left="706"/>
      </w:pPr>
    </w:p>
    <w:p w:rsidR="00A42CDB" w:rsidRPr="005A2CE2" w:rsidRDefault="00A42CDB" w:rsidP="00A42CDB">
      <w:pPr>
        <w:shd w:val="clear" w:color="auto" w:fill="FFFFFF"/>
        <w:tabs>
          <w:tab w:val="left" w:pos="677"/>
        </w:tabs>
        <w:spacing w:line="274" w:lineRule="exact"/>
        <w:ind w:right="10"/>
        <w:jc w:val="both"/>
        <w:rPr>
          <w:b/>
        </w:rPr>
      </w:pPr>
      <w:r w:rsidRPr="005A2CE2">
        <w:rPr>
          <w:b/>
        </w:rPr>
        <w:t xml:space="preserve"> </w:t>
      </w:r>
      <w:r>
        <w:rPr>
          <w:b/>
        </w:rPr>
        <w:t>224</w:t>
      </w:r>
      <w:r w:rsidRPr="005A2CE2">
        <w:rPr>
          <w:b/>
        </w:rPr>
        <w:t>. Информирование клиента является существенным методом психологической</w:t>
      </w:r>
      <w:r w:rsidRPr="005A2CE2">
        <w:rPr>
          <w:b/>
        </w:rPr>
        <w:br/>
        <w:t>помощи при:</w:t>
      </w:r>
    </w:p>
    <w:p w:rsidR="00A42CDB" w:rsidRPr="005A2CE2" w:rsidRDefault="00A42CDB" w:rsidP="00A42CDB">
      <w:pPr>
        <w:shd w:val="clear" w:color="auto" w:fill="FFFFFF"/>
        <w:tabs>
          <w:tab w:val="left" w:pos="946"/>
        </w:tabs>
        <w:spacing w:line="274" w:lineRule="exact"/>
        <w:ind w:left="426"/>
      </w:pPr>
      <w:r w:rsidRPr="005A2CE2">
        <w:rPr>
          <w:spacing w:val="-3"/>
        </w:rPr>
        <w:t xml:space="preserve">а. </w:t>
      </w:r>
      <w:r w:rsidRPr="005A2CE2">
        <w:t>психологическом консультировании;</w:t>
      </w:r>
    </w:p>
    <w:p w:rsidR="00A42CDB" w:rsidRPr="005A2CE2" w:rsidRDefault="00A42CDB" w:rsidP="00A42CDB">
      <w:pPr>
        <w:shd w:val="clear" w:color="auto" w:fill="FFFFFF"/>
        <w:tabs>
          <w:tab w:val="left" w:pos="946"/>
        </w:tabs>
        <w:spacing w:line="274" w:lineRule="exact"/>
        <w:ind w:left="426"/>
      </w:pPr>
      <w:r w:rsidRPr="005A2CE2">
        <w:rPr>
          <w:spacing w:val="-2"/>
        </w:rPr>
        <w:t xml:space="preserve">б. </w:t>
      </w:r>
      <w:r w:rsidRPr="005A2CE2">
        <w:t>психологической коррекции;</w:t>
      </w:r>
    </w:p>
    <w:p w:rsidR="00A42CDB" w:rsidRPr="005A2CE2" w:rsidRDefault="00A42CDB" w:rsidP="00A42CDB">
      <w:pPr>
        <w:shd w:val="clear" w:color="auto" w:fill="FFFFFF"/>
        <w:tabs>
          <w:tab w:val="left" w:pos="946"/>
        </w:tabs>
        <w:spacing w:line="274" w:lineRule="exact"/>
        <w:ind w:left="426"/>
      </w:pPr>
      <w:r w:rsidRPr="005A2CE2">
        <w:rPr>
          <w:spacing w:val="-2"/>
        </w:rPr>
        <w:t xml:space="preserve">в. </w:t>
      </w:r>
      <w:r w:rsidRPr="005A2CE2">
        <w:t>психотерапии в узком смысле;</w:t>
      </w:r>
    </w:p>
    <w:p w:rsidR="00A42CDB" w:rsidRPr="005A2CE2" w:rsidRDefault="00A42CDB" w:rsidP="00A42CDB">
      <w:pPr>
        <w:shd w:val="clear" w:color="auto" w:fill="FFFFFF"/>
        <w:tabs>
          <w:tab w:val="left" w:pos="946"/>
        </w:tabs>
        <w:spacing w:line="274" w:lineRule="exact"/>
        <w:ind w:left="426"/>
      </w:pPr>
      <w:r w:rsidRPr="005A2CE2">
        <w:rPr>
          <w:spacing w:val="-1"/>
        </w:rPr>
        <w:t xml:space="preserve">г. </w:t>
      </w:r>
      <w:r w:rsidRPr="005A2CE2">
        <w:t>психотерапии в широком смысле;</w:t>
      </w:r>
    </w:p>
    <w:p w:rsidR="00A42CDB" w:rsidRPr="005A2CE2" w:rsidRDefault="00A42CDB" w:rsidP="00A42CDB">
      <w:pPr>
        <w:shd w:val="clear" w:color="auto" w:fill="FFFFFF"/>
        <w:tabs>
          <w:tab w:val="left" w:pos="946"/>
        </w:tabs>
        <w:spacing w:line="274" w:lineRule="exact"/>
        <w:ind w:left="426"/>
        <w:rPr>
          <w:b/>
        </w:rPr>
      </w:pPr>
      <w:r w:rsidRPr="005A2CE2">
        <w:rPr>
          <w:spacing w:val="-2"/>
        </w:rPr>
        <w:t>д. +</w:t>
      </w:r>
      <w:r w:rsidRPr="005A2CE2">
        <w:t>ни один из ответов неверен</w:t>
      </w:r>
      <w:r w:rsidRPr="005A2CE2">
        <w:rPr>
          <w:b/>
        </w:rPr>
        <w:t xml:space="preserve">. </w:t>
      </w:r>
    </w:p>
    <w:p w:rsidR="00A42CDB" w:rsidRPr="005A2CE2" w:rsidRDefault="00A42CDB" w:rsidP="00A42CDB">
      <w:pPr>
        <w:shd w:val="clear" w:color="auto" w:fill="FFFFFF"/>
        <w:tabs>
          <w:tab w:val="left" w:pos="946"/>
        </w:tabs>
        <w:spacing w:line="274" w:lineRule="exact"/>
        <w:ind w:left="426"/>
        <w:rPr>
          <w:b/>
        </w:rPr>
      </w:pPr>
    </w:p>
    <w:p w:rsidR="00A42CDB" w:rsidRPr="005A2CE2" w:rsidRDefault="00A42CDB" w:rsidP="00A42CDB">
      <w:pPr>
        <w:shd w:val="clear" w:color="auto" w:fill="FFFFFF"/>
        <w:tabs>
          <w:tab w:val="left" w:pos="946"/>
        </w:tabs>
        <w:spacing w:line="274" w:lineRule="exact"/>
        <w:rPr>
          <w:b/>
        </w:rPr>
      </w:pPr>
      <w:r>
        <w:rPr>
          <w:b/>
        </w:rPr>
        <w:t>225</w:t>
      </w:r>
      <w:r w:rsidRPr="005A2CE2">
        <w:rPr>
          <w:b/>
        </w:rPr>
        <w:t xml:space="preserve">. </w:t>
      </w:r>
      <w:r w:rsidRPr="005A2CE2">
        <w:rPr>
          <w:b/>
          <w:spacing w:val="-1"/>
        </w:rPr>
        <w:t>Перевод одного вида «энергии» (например, сексуальной) в другой с формирова</w:t>
      </w:r>
      <w:r w:rsidRPr="005A2CE2">
        <w:rPr>
          <w:b/>
        </w:rPr>
        <w:t>нием замещающей деятельности называется:</w:t>
      </w:r>
    </w:p>
    <w:p w:rsidR="00A42CDB" w:rsidRPr="005A2CE2" w:rsidRDefault="00A42CDB" w:rsidP="00A42CDB">
      <w:pPr>
        <w:shd w:val="clear" w:color="auto" w:fill="FFFFFF"/>
        <w:tabs>
          <w:tab w:val="left" w:pos="1061"/>
        </w:tabs>
        <w:spacing w:line="274" w:lineRule="exact"/>
        <w:ind w:left="426"/>
      </w:pPr>
      <w:r w:rsidRPr="005A2CE2">
        <w:rPr>
          <w:spacing w:val="-3"/>
        </w:rPr>
        <w:t xml:space="preserve">а. </w:t>
      </w:r>
      <w:r w:rsidRPr="005A2CE2">
        <w:t>вытеснением;</w:t>
      </w:r>
    </w:p>
    <w:p w:rsidR="00A42CDB" w:rsidRPr="005A2CE2" w:rsidRDefault="00A42CDB" w:rsidP="00A42CDB">
      <w:pPr>
        <w:shd w:val="clear" w:color="auto" w:fill="FFFFFF"/>
        <w:tabs>
          <w:tab w:val="left" w:pos="1061"/>
        </w:tabs>
        <w:spacing w:line="274" w:lineRule="exact"/>
        <w:ind w:left="426"/>
      </w:pPr>
      <w:r w:rsidRPr="005A2CE2">
        <w:rPr>
          <w:spacing w:val="-2"/>
        </w:rPr>
        <w:t xml:space="preserve">б. </w:t>
      </w:r>
      <w:r w:rsidRPr="005A2CE2">
        <w:rPr>
          <w:spacing w:val="-1"/>
        </w:rPr>
        <w:t>сублимацией;</w:t>
      </w:r>
    </w:p>
    <w:p w:rsidR="00A42CDB" w:rsidRPr="005A2CE2" w:rsidRDefault="00A42CDB" w:rsidP="00A42CDB">
      <w:pPr>
        <w:shd w:val="clear" w:color="auto" w:fill="FFFFFF"/>
        <w:tabs>
          <w:tab w:val="left" w:pos="1061"/>
        </w:tabs>
        <w:spacing w:line="274" w:lineRule="exact"/>
        <w:ind w:left="426"/>
      </w:pPr>
      <w:r w:rsidRPr="005A2CE2">
        <w:rPr>
          <w:spacing w:val="-2"/>
        </w:rPr>
        <w:t xml:space="preserve">в. </w:t>
      </w:r>
      <w:r w:rsidRPr="005A2CE2">
        <w:t>проекцией;</w:t>
      </w:r>
    </w:p>
    <w:p w:rsidR="00A42CDB" w:rsidRPr="005A2CE2" w:rsidRDefault="00A42CDB" w:rsidP="00A42CDB">
      <w:pPr>
        <w:shd w:val="clear" w:color="auto" w:fill="FFFFFF"/>
        <w:tabs>
          <w:tab w:val="left" w:pos="1061"/>
        </w:tabs>
        <w:spacing w:line="274" w:lineRule="exact"/>
        <w:ind w:left="426"/>
      </w:pPr>
      <w:r w:rsidRPr="005A2CE2">
        <w:rPr>
          <w:spacing w:val="-1"/>
        </w:rPr>
        <w:t xml:space="preserve">г. </w:t>
      </w:r>
      <w:r w:rsidRPr="005A2CE2">
        <w:t>+переносом</w:t>
      </w:r>
      <w:r w:rsidRPr="005A2CE2">
        <w:rPr>
          <w:b/>
        </w:rPr>
        <w:t>;</w:t>
      </w:r>
    </w:p>
    <w:p w:rsidR="00A42CDB" w:rsidRPr="005A2CE2" w:rsidRDefault="00A42CDB" w:rsidP="00A42CDB">
      <w:pPr>
        <w:shd w:val="clear" w:color="auto" w:fill="FFFFFF"/>
        <w:tabs>
          <w:tab w:val="left" w:pos="1061"/>
        </w:tabs>
        <w:spacing w:line="274" w:lineRule="exact"/>
        <w:ind w:left="426"/>
      </w:pPr>
      <w:r w:rsidRPr="005A2CE2">
        <w:rPr>
          <w:spacing w:val="-2"/>
        </w:rPr>
        <w:t xml:space="preserve">д. </w:t>
      </w:r>
      <w:r w:rsidRPr="005A2CE2">
        <w:t>канализацией.</w:t>
      </w:r>
    </w:p>
    <w:p w:rsidR="00A42CDB" w:rsidRPr="005A2CE2" w:rsidRDefault="00A42CDB" w:rsidP="00A42CDB">
      <w:pPr>
        <w:shd w:val="clear" w:color="auto" w:fill="FFFFFF"/>
        <w:tabs>
          <w:tab w:val="left" w:pos="1061"/>
        </w:tabs>
        <w:spacing w:line="274" w:lineRule="exact"/>
        <w:ind w:left="821"/>
      </w:pPr>
    </w:p>
    <w:p w:rsidR="00A42CDB" w:rsidRPr="005A2CE2" w:rsidRDefault="00A42CDB" w:rsidP="00A42CDB">
      <w:pPr>
        <w:shd w:val="clear" w:color="auto" w:fill="FFFFFF"/>
        <w:tabs>
          <w:tab w:val="left" w:pos="806"/>
        </w:tabs>
        <w:spacing w:line="274" w:lineRule="exact"/>
        <w:rPr>
          <w:b/>
        </w:rPr>
      </w:pPr>
      <w:r>
        <w:rPr>
          <w:b/>
        </w:rPr>
        <w:t>226</w:t>
      </w:r>
      <w:r w:rsidRPr="005A2CE2">
        <w:rPr>
          <w:b/>
        </w:rPr>
        <w:t>. Логотерапия – это:</w:t>
      </w:r>
    </w:p>
    <w:p w:rsidR="00A42CDB" w:rsidRPr="005A2CE2" w:rsidRDefault="00A42CDB" w:rsidP="00A42CDB">
      <w:pPr>
        <w:shd w:val="clear" w:color="auto" w:fill="FFFFFF"/>
        <w:tabs>
          <w:tab w:val="left" w:pos="1061"/>
        </w:tabs>
        <w:spacing w:line="274" w:lineRule="exact"/>
        <w:ind w:left="426"/>
      </w:pPr>
      <w:r w:rsidRPr="005A2CE2">
        <w:rPr>
          <w:spacing w:val="-3"/>
        </w:rPr>
        <w:t xml:space="preserve">а. </w:t>
      </w:r>
      <w:r w:rsidRPr="005A2CE2">
        <w:t>суггестивная психотерапия;</w:t>
      </w:r>
    </w:p>
    <w:p w:rsidR="00A42CDB" w:rsidRPr="005A2CE2" w:rsidRDefault="00A42CDB" w:rsidP="00A42CDB">
      <w:pPr>
        <w:shd w:val="clear" w:color="auto" w:fill="FFFFFF"/>
        <w:tabs>
          <w:tab w:val="left" w:pos="1061"/>
        </w:tabs>
        <w:spacing w:line="274" w:lineRule="exact"/>
        <w:ind w:left="426"/>
      </w:pPr>
      <w:r w:rsidRPr="005A2CE2">
        <w:rPr>
          <w:spacing w:val="-2"/>
        </w:rPr>
        <w:t xml:space="preserve">б. </w:t>
      </w:r>
      <w:r w:rsidRPr="005A2CE2">
        <w:t>психотерапия с помощью поиска утраченного смысла бытия;</w:t>
      </w:r>
    </w:p>
    <w:p w:rsidR="00A42CDB" w:rsidRPr="005A2CE2" w:rsidRDefault="00A42CDB" w:rsidP="00A42CDB">
      <w:pPr>
        <w:shd w:val="clear" w:color="auto" w:fill="FFFFFF"/>
        <w:tabs>
          <w:tab w:val="left" w:pos="1061"/>
        </w:tabs>
        <w:spacing w:line="274" w:lineRule="exact"/>
        <w:ind w:left="426"/>
      </w:pPr>
      <w:r w:rsidRPr="005A2CE2">
        <w:rPr>
          <w:spacing w:val="-2"/>
        </w:rPr>
        <w:t xml:space="preserve">в. </w:t>
      </w:r>
      <w:r w:rsidRPr="005A2CE2">
        <w:t>метод лечения заикания;</w:t>
      </w:r>
    </w:p>
    <w:p w:rsidR="00A42CDB" w:rsidRPr="005A2CE2" w:rsidRDefault="00A42CDB" w:rsidP="00A42CDB">
      <w:pPr>
        <w:shd w:val="clear" w:color="auto" w:fill="FFFFFF"/>
        <w:tabs>
          <w:tab w:val="left" w:pos="1061"/>
        </w:tabs>
        <w:spacing w:line="274" w:lineRule="exact"/>
        <w:ind w:left="426"/>
      </w:pPr>
      <w:r w:rsidRPr="005A2CE2">
        <w:rPr>
          <w:spacing w:val="-1"/>
        </w:rPr>
        <w:t xml:space="preserve">г. </w:t>
      </w:r>
      <w:r w:rsidRPr="005A2CE2">
        <w:t>+метод коррекции речи</w:t>
      </w:r>
      <w:r w:rsidRPr="005A2CE2">
        <w:rPr>
          <w:b/>
        </w:rPr>
        <w:t>;</w:t>
      </w:r>
    </w:p>
    <w:p w:rsidR="00A42CDB" w:rsidRPr="005A2CE2" w:rsidRDefault="00A42CDB" w:rsidP="00A42CDB">
      <w:pPr>
        <w:shd w:val="clear" w:color="auto" w:fill="FFFFFF"/>
        <w:tabs>
          <w:tab w:val="left" w:pos="1061"/>
        </w:tabs>
        <w:spacing w:line="274" w:lineRule="exact"/>
        <w:ind w:left="426"/>
      </w:pPr>
      <w:r w:rsidRPr="005A2CE2">
        <w:rPr>
          <w:spacing w:val="-2"/>
        </w:rPr>
        <w:t xml:space="preserve">д. </w:t>
      </w:r>
      <w:r w:rsidRPr="005A2CE2">
        <w:t>метод глубинного психоанализа.</w:t>
      </w:r>
    </w:p>
    <w:p w:rsidR="00A42CDB" w:rsidRPr="005A2CE2" w:rsidRDefault="00A42CDB" w:rsidP="00A42CDB">
      <w:pPr>
        <w:shd w:val="clear" w:color="auto" w:fill="FFFFFF"/>
        <w:tabs>
          <w:tab w:val="left" w:pos="1061"/>
        </w:tabs>
        <w:spacing w:line="274" w:lineRule="exact"/>
      </w:pPr>
    </w:p>
    <w:p w:rsidR="00A42CDB" w:rsidRPr="005A2CE2" w:rsidRDefault="00A42CDB" w:rsidP="00A42CDB">
      <w:pPr>
        <w:shd w:val="clear" w:color="auto" w:fill="FFFFFF"/>
        <w:tabs>
          <w:tab w:val="left" w:pos="1061"/>
        </w:tabs>
        <w:spacing w:line="274" w:lineRule="exact"/>
      </w:pPr>
      <w:r>
        <w:rPr>
          <w:b/>
        </w:rPr>
        <w:t>227</w:t>
      </w:r>
      <w:r w:rsidRPr="005A2CE2">
        <w:rPr>
          <w:b/>
        </w:rPr>
        <w:t>. Кто является автором высказывания: «Здоровье не все, но все без здоровья ничто»?</w:t>
      </w:r>
    </w:p>
    <w:p w:rsidR="00A42CDB" w:rsidRPr="005A2CE2" w:rsidRDefault="00A42CDB" w:rsidP="00A42CDB">
      <w:pPr>
        <w:shd w:val="clear" w:color="auto" w:fill="FFFFFF"/>
        <w:tabs>
          <w:tab w:val="left" w:pos="1061"/>
        </w:tabs>
        <w:spacing w:line="274" w:lineRule="exact"/>
        <w:ind w:firstLine="426"/>
      </w:pPr>
      <w:r w:rsidRPr="005A2CE2">
        <w:t>а. Демокрит;</w:t>
      </w:r>
    </w:p>
    <w:p w:rsidR="00A42CDB" w:rsidRPr="005A2CE2" w:rsidRDefault="00A42CDB" w:rsidP="00A42CDB">
      <w:pPr>
        <w:shd w:val="clear" w:color="auto" w:fill="FFFFFF"/>
        <w:tabs>
          <w:tab w:val="left" w:pos="1061"/>
        </w:tabs>
        <w:spacing w:line="274" w:lineRule="exact"/>
        <w:ind w:firstLine="426"/>
      </w:pPr>
      <w:r w:rsidRPr="005A2CE2">
        <w:t>б. Амосов;</w:t>
      </w:r>
    </w:p>
    <w:p w:rsidR="00A42CDB" w:rsidRPr="005A2CE2" w:rsidRDefault="00A42CDB" w:rsidP="00A42CDB">
      <w:pPr>
        <w:shd w:val="clear" w:color="auto" w:fill="FFFFFF"/>
        <w:tabs>
          <w:tab w:val="left" w:pos="1061"/>
        </w:tabs>
        <w:spacing w:line="274" w:lineRule="exact"/>
        <w:ind w:firstLine="426"/>
      </w:pPr>
      <w:r w:rsidRPr="005A2CE2">
        <w:t>в. Бехтерев</w:t>
      </w:r>
      <w:r w:rsidRPr="005A2CE2">
        <w:rPr>
          <w:b/>
        </w:rPr>
        <w:t>;</w:t>
      </w:r>
    </w:p>
    <w:p w:rsidR="00A42CDB" w:rsidRPr="005A2CE2" w:rsidRDefault="00A42CDB" w:rsidP="00A42CDB">
      <w:pPr>
        <w:shd w:val="clear" w:color="auto" w:fill="FFFFFF"/>
        <w:tabs>
          <w:tab w:val="left" w:pos="1061"/>
        </w:tabs>
        <w:spacing w:line="274" w:lineRule="exact"/>
        <w:ind w:firstLine="426"/>
      </w:pPr>
      <w:r w:rsidRPr="005A2CE2">
        <w:t>г. +Сократ;</w:t>
      </w:r>
    </w:p>
    <w:p w:rsidR="00A42CDB" w:rsidRPr="005A2CE2" w:rsidRDefault="00A42CDB" w:rsidP="00A42CDB">
      <w:pPr>
        <w:shd w:val="clear" w:color="auto" w:fill="FFFFFF"/>
        <w:tabs>
          <w:tab w:val="left" w:pos="1061"/>
        </w:tabs>
        <w:spacing w:line="274" w:lineRule="exact"/>
        <w:ind w:firstLine="426"/>
      </w:pPr>
      <w:r w:rsidRPr="005A2CE2">
        <w:t>д. Платон.</w:t>
      </w:r>
      <w:r w:rsidRPr="005A2CE2">
        <w:rPr>
          <w:b/>
          <w:bCs/>
          <w:spacing w:val="-1"/>
        </w:rPr>
        <w:t xml:space="preserve"> </w:t>
      </w:r>
    </w:p>
    <w:p w:rsidR="00A42CDB" w:rsidRPr="005A2CE2" w:rsidRDefault="00A42CDB" w:rsidP="00A42CDB">
      <w:pPr>
        <w:spacing w:line="1" w:lineRule="exact"/>
      </w:pPr>
    </w:p>
    <w:p w:rsidR="00A42CDB" w:rsidRPr="005A2CE2" w:rsidRDefault="00A42CDB" w:rsidP="00A42CDB">
      <w:pPr>
        <w:shd w:val="clear" w:color="auto" w:fill="FFFFFF"/>
        <w:ind w:left="360"/>
        <w:jc w:val="both"/>
        <w:rPr>
          <w:b/>
          <w:u w:val="single"/>
        </w:rPr>
      </w:pPr>
    </w:p>
    <w:p w:rsidR="00A42CDB" w:rsidRPr="005A2CE2" w:rsidRDefault="00A42CDB" w:rsidP="00A42CDB">
      <w:pPr>
        <w:jc w:val="both"/>
      </w:pPr>
    </w:p>
    <w:p w:rsidR="00A42CDB" w:rsidRPr="005A2CE2" w:rsidRDefault="00A42CDB" w:rsidP="00A42CDB">
      <w:pPr>
        <w:jc w:val="both"/>
        <w:rPr>
          <w:b/>
        </w:rPr>
      </w:pPr>
      <w:r>
        <w:rPr>
          <w:b/>
        </w:rPr>
        <w:t>228</w:t>
      </w:r>
      <w:r w:rsidRPr="005A2CE2">
        <w:rPr>
          <w:b/>
        </w:rPr>
        <w:t>. Педагогика – наука о:</w:t>
      </w:r>
    </w:p>
    <w:p w:rsidR="00A42CDB" w:rsidRPr="005A2CE2" w:rsidRDefault="00A42CDB" w:rsidP="00A42CDB">
      <w:pPr>
        <w:ind w:left="426"/>
        <w:jc w:val="both"/>
      </w:pPr>
      <w:r w:rsidRPr="005A2CE2">
        <w:t>а. воспитании;</w:t>
      </w:r>
    </w:p>
    <w:p w:rsidR="00A42CDB" w:rsidRPr="005A2CE2" w:rsidRDefault="00A42CDB" w:rsidP="00A42CDB">
      <w:pPr>
        <w:ind w:left="426"/>
        <w:jc w:val="both"/>
      </w:pPr>
      <w:r w:rsidRPr="005A2CE2">
        <w:t>б. образовании;</w:t>
      </w:r>
    </w:p>
    <w:p w:rsidR="00A42CDB" w:rsidRPr="005A2CE2" w:rsidRDefault="00A42CDB" w:rsidP="00A42CDB">
      <w:pPr>
        <w:ind w:left="426"/>
        <w:jc w:val="both"/>
      </w:pPr>
      <w:r w:rsidRPr="005A2CE2">
        <w:t>в. обучении;</w:t>
      </w:r>
    </w:p>
    <w:p w:rsidR="00A42CDB" w:rsidRPr="005A2CE2" w:rsidRDefault="00A42CDB" w:rsidP="00A42CDB">
      <w:pPr>
        <w:ind w:left="426"/>
        <w:jc w:val="both"/>
      </w:pPr>
      <w:r w:rsidRPr="005A2CE2">
        <w:t>г. развитии человека;</w:t>
      </w:r>
    </w:p>
    <w:p w:rsidR="00A42CDB" w:rsidRPr="005A2CE2" w:rsidRDefault="00A42CDB" w:rsidP="00A42CDB">
      <w:pPr>
        <w:ind w:left="426"/>
        <w:jc w:val="both"/>
      </w:pPr>
      <w:r w:rsidRPr="005A2CE2">
        <w:t>д. общих закономерностях воспитания, образования, обучения, составляющий единый педагогический процесс</w:t>
      </w:r>
      <w:r w:rsidRPr="005A2CE2">
        <w:rPr>
          <w:b/>
        </w:rPr>
        <w:t>.</w:t>
      </w:r>
    </w:p>
    <w:p w:rsidR="00A42CDB" w:rsidRPr="005A2CE2" w:rsidRDefault="00A42CDB" w:rsidP="00A42CDB">
      <w:pPr>
        <w:jc w:val="both"/>
        <w:rPr>
          <w:b/>
        </w:rPr>
      </w:pPr>
    </w:p>
    <w:p w:rsidR="00A42CDB" w:rsidRPr="005A2CE2" w:rsidRDefault="00A42CDB" w:rsidP="00A42CDB">
      <w:pPr>
        <w:jc w:val="both"/>
        <w:rPr>
          <w:b/>
        </w:rPr>
      </w:pPr>
      <w:r>
        <w:rPr>
          <w:b/>
        </w:rPr>
        <w:t>229</w:t>
      </w:r>
      <w:r w:rsidRPr="005A2CE2">
        <w:rPr>
          <w:b/>
        </w:rPr>
        <w:t>. Термин «педагогика» ассоциируется с такими понятиями как:</w:t>
      </w:r>
    </w:p>
    <w:p w:rsidR="00A42CDB" w:rsidRPr="005A2CE2" w:rsidRDefault="00A42CDB" w:rsidP="00A42CDB">
      <w:pPr>
        <w:ind w:left="426"/>
        <w:jc w:val="both"/>
      </w:pPr>
      <w:r w:rsidRPr="005A2CE2">
        <w:t>а. формирование человека</w:t>
      </w:r>
      <w:r w:rsidRPr="005A2CE2">
        <w:rPr>
          <w:b/>
        </w:rPr>
        <w:t>;</w:t>
      </w:r>
    </w:p>
    <w:p w:rsidR="00A42CDB" w:rsidRPr="005A2CE2" w:rsidRDefault="00A42CDB" w:rsidP="00A42CDB">
      <w:pPr>
        <w:ind w:left="426"/>
        <w:jc w:val="both"/>
      </w:pPr>
      <w:r w:rsidRPr="005A2CE2">
        <w:t>б. воспитание</w:t>
      </w:r>
      <w:r w:rsidRPr="005A2CE2">
        <w:rPr>
          <w:b/>
        </w:rPr>
        <w:t>;</w:t>
      </w:r>
    </w:p>
    <w:p w:rsidR="00A42CDB" w:rsidRPr="005A2CE2" w:rsidRDefault="00A42CDB" w:rsidP="00A42CDB">
      <w:pPr>
        <w:ind w:left="426"/>
        <w:jc w:val="both"/>
      </w:pPr>
      <w:r w:rsidRPr="005A2CE2">
        <w:t>в. дидактика;</w:t>
      </w:r>
    </w:p>
    <w:p w:rsidR="00A42CDB" w:rsidRPr="005A2CE2" w:rsidRDefault="00A42CDB" w:rsidP="00A42CDB">
      <w:pPr>
        <w:ind w:left="426"/>
        <w:jc w:val="both"/>
      </w:pPr>
      <w:r w:rsidRPr="005A2CE2">
        <w:t>г. теория педагогического управления;</w:t>
      </w:r>
    </w:p>
    <w:p w:rsidR="00A42CDB" w:rsidRPr="005A2CE2" w:rsidRDefault="00A42CDB" w:rsidP="00A42CDB">
      <w:pPr>
        <w:ind w:left="426"/>
        <w:jc w:val="both"/>
      </w:pPr>
      <w:r w:rsidRPr="005A2CE2">
        <w:t>д. все перечисленное.</w:t>
      </w:r>
    </w:p>
    <w:p w:rsidR="00A42CDB" w:rsidRPr="005A2CE2" w:rsidRDefault="00A42CDB" w:rsidP="00A42CDB">
      <w:pPr>
        <w:jc w:val="both"/>
        <w:rPr>
          <w:b/>
        </w:rPr>
      </w:pPr>
    </w:p>
    <w:p w:rsidR="00A42CDB" w:rsidRPr="005A2CE2" w:rsidRDefault="00A42CDB" w:rsidP="00A42CDB">
      <w:pPr>
        <w:jc w:val="both"/>
        <w:rPr>
          <w:b/>
        </w:rPr>
      </w:pPr>
      <w:r>
        <w:rPr>
          <w:b/>
        </w:rPr>
        <w:t>230</w:t>
      </w:r>
      <w:r w:rsidRPr="005A2CE2">
        <w:rPr>
          <w:b/>
        </w:rPr>
        <w:t>. Педагогика с греческого языка переводится как:</w:t>
      </w:r>
    </w:p>
    <w:p w:rsidR="00A42CDB" w:rsidRPr="005A2CE2" w:rsidRDefault="00A42CDB" w:rsidP="00A42CDB">
      <w:pPr>
        <w:ind w:left="426"/>
        <w:jc w:val="both"/>
      </w:pPr>
      <w:r w:rsidRPr="005A2CE2">
        <w:t>а. детоводство</w:t>
      </w:r>
      <w:r w:rsidRPr="005A2CE2">
        <w:rPr>
          <w:b/>
        </w:rPr>
        <w:t>;</w:t>
      </w:r>
    </w:p>
    <w:p w:rsidR="00A42CDB" w:rsidRPr="005A2CE2" w:rsidRDefault="00A42CDB" w:rsidP="00A42CDB">
      <w:pPr>
        <w:ind w:left="426"/>
        <w:jc w:val="both"/>
      </w:pPr>
      <w:r w:rsidRPr="005A2CE2">
        <w:t>б. дитяведение</w:t>
      </w:r>
      <w:r w:rsidRPr="005A2CE2">
        <w:rPr>
          <w:b/>
        </w:rPr>
        <w:t>;</w:t>
      </w:r>
    </w:p>
    <w:p w:rsidR="00A42CDB" w:rsidRPr="005A2CE2" w:rsidRDefault="00A42CDB" w:rsidP="00A42CDB">
      <w:pPr>
        <w:ind w:left="426"/>
        <w:jc w:val="both"/>
      </w:pPr>
      <w:r w:rsidRPr="005A2CE2">
        <w:t>в. искусство воспитания</w:t>
      </w:r>
      <w:r w:rsidRPr="005A2CE2">
        <w:rPr>
          <w:b/>
        </w:rPr>
        <w:t>;</w:t>
      </w:r>
    </w:p>
    <w:p w:rsidR="00A42CDB" w:rsidRPr="005A2CE2" w:rsidRDefault="00A42CDB" w:rsidP="00A42CDB">
      <w:pPr>
        <w:ind w:left="426"/>
        <w:jc w:val="both"/>
      </w:pPr>
      <w:r w:rsidRPr="005A2CE2">
        <w:t>г. поручение;</w:t>
      </w:r>
    </w:p>
    <w:p w:rsidR="00A42CDB" w:rsidRPr="005A2CE2" w:rsidRDefault="00A42CDB" w:rsidP="00A42CDB">
      <w:pPr>
        <w:ind w:left="426"/>
        <w:jc w:val="both"/>
      </w:pPr>
      <w:r w:rsidRPr="005A2CE2">
        <w:t>д. выполнение домашнего задания.</w:t>
      </w:r>
    </w:p>
    <w:p w:rsidR="00A42CDB" w:rsidRPr="005A2CE2" w:rsidRDefault="00A42CDB" w:rsidP="00A42CDB">
      <w:pPr>
        <w:jc w:val="both"/>
        <w:rPr>
          <w:b/>
        </w:rPr>
      </w:pPr>
    </w:p>
    <w:p w:rsidR="00A42CDB" w:rsidRPr="005A2CE2" w:rsidRDefault="00A42CDB" w:rsidP="00A42CDB">
      <w:pPr>
        <w:jc w:val="both"/>
        <w:rPr>
          <w:b/>
        </w:rPr>
      </w:pPr>
      <w:r>
        <w:rPr>
          <w:b/>
        </w:rPr>
        <w:t>231</w:t>
      </w:r>
      <w:r w:rsidRPr="005A2CE2">
        <w:rPr>
          <w:b/>
        </w:rPr>
        <w:t>. На Руси в Х</w:t>
      </w:r>
      <w:r w:rsidRPr="005A2CE2">
        <w:rPr>
          <w:b/>
          <w:lang w:val="en-US"/>
        </w:rPr>
        <w:t>II</w:t>
      </w:r>
      <w:r w:rsidRPr="005A2CE2">
        <w:rPr>
          <w:b/>
        </w:rPr>
        <w:t xml:space="preserve"> в. первые учителя получили название:</w:t>
      </w:r>
    </w:p>
    <w:p w:rsidR="00A42CDB" w:rsidRPr="005A2CE2" w:rsidRDefault="00A42CDB" w:rsidP="00A42CDB">
      <w:pPr>
        <w:ind w:left="426"/>
        <w:jc w:val="both"/>
      </w:pPr>
      <w:r w:rsidRPr="005A2CE2">
        <w:t>а. обучающего;</w:t>
      </w:r>
    </w:p>
    <w:p w:rsidR="00A42CDB" w:rsidRPr="005A2CE2" w:rsidRDefault="00A42CDB" w:rsidP="00A42CDB">
      <w:pPr>
        <w:ind w:left="426"/>
        <w:jc w:val="both"/>
      </w:pPr>
      <w:r w:rsidRPr="005A2CE2">
        <w:t>б. преподавателя;</w:t>
      </w:r>
    </w:p>
    <w:p w:rsidR="00A42CDB" w:rsidRPr="005A2CE2" w:rsidRDefault="00A42CDB" w:rsidP="00A42CDB">
      <w:pPr>
        <w:ind w:left="426"/>
        <w:jc w:val="both"/>
      </w:pPr>
      <w:r w:rsidRPr="005A2CE2">
        <w:t>в. мастера</w:t>
      </w:r>
      <w:r w:rsidRPr="005A2CE2">
        <w:rPr>
          <w:b/>
        </w:rPr>
        <w:t>;</w:t>
      </w:r>
    </w:p>
    <w:p w:rsidR="00A42CDB" w:rsidRPr="005A2CE2" w:rsidRDefault="00A42CDB" w:rsidP="00A42CDB">
      <w:pPr>
        <w:ind w:left="426"/>
        <w:jc w:val="both"/>
      </w:pPr>
      <w:r w:rsidRPr="005A2CE2">
        <w:t>г. воспитателя;</w:t>
      </w:r>
    </w:p>
    <w:p w:rsidR="00A42CDB" w:rsidRPr="005A2CE2" w:rsidRDefault="00A42CDB" w:rsidP="00A42CDB">
      <w:pPr>
        <w:ind w:left="426"/>
        <w:jc w:val="both"/>
      </w:pPr>
      <w:r w:rsidRPr="005A2CE2">
        <w:lastRenderedPageBreak/>
        <w:t>д. индивида.</w:t>
      </w:r>
    </w:p>
    <w:p w:rsidR="00A42CDB" w:rsidRPr="005A2CE2" w:rsidRDefault="00A42CDB" w:rsidP="00A42CDB">
      <w:pPr>
        <w:jc w:val="both"/>
        <w:rPr>
          <w:b/>
        </w:rPr>
      </w:pPr>
    </w:p>
    <w:p w:rsidR="00A42CDB" w:rsidRPr="005A2CE2" w:rsidRDefault="00A42CDB" w:rsidP="00A42CDB">
      <w:pPr>
        <w:jc w:val="both"/>
        <w:rPr>
          <w:b/>
        </w:rPr>
      </w:pPr>
      <w:r>
        <w:rPr>
          <w:b/>
        </w:rPr>
        <w:t>232</w:t>
      </w:r>
      <w:r w:rsidRPr="005A2CE2">
        <w:rPr>
          <w:b/>
        </w:rPr>
        <w:t>. Кто из ниже перечисленных ученых 1623 г. издал Трактат «О достоинстве и преувеличении наук»?</w:t>
      </w:r>
    </w:p>
    <w:p w:rsidR="00A42CDB" w:rsidRPr="005A2CE2" w:rsidRDefault="00A42CDB" w:rsidP="00A42CDB">
      <w:pPr>
        <w:ind w:left="426"/>
        <w:jc w:val="both"/>
      </w:pPr>
      <w:r w:rsidRPr="005A2CE2">
        <w:t>а. И.Ф.Гербарт;</w:t>
      </w:r>
    </w:p>
    <w:p w:rsidR="00A42CDB" w:rsidRPr="005A2CE2" w:rsidRDefault="00A42CDB" w:rsidP="00A42CDB">
      <w:pPr>
        <w:ind w:left="426"/>
        <w:jc w:val="both"/>
      </w:pPr>
      <w:r w:rsidRPr="005A2CE2">
        <w:t>б. Н.И.Пирогов;</w:t>
      </w:r>
    </w:p>
    <w:p w:rsidR="00A42CDB" w:rsidRPr="005A2CE2" w:rsidRDefault="00A42CDB" w:rsidP="00A42CDB">
      <w:pPr>
        <w:ind w:left="426"/>
        <w:jc w:val="both"/>
      </w:pPr>
      <w:r w:rsidRPr="005A2CE2">
        <w:t>в. Ф.Бэкон</w:t>
      </w:r>
      <w:r w:rsidRPr="005A2CE2">
        <w:rPr>
          <w:b/>
        </w:rPr>
        <w:t>;</w:t>
      </w:r>
    </w:p>
    <w:p w:rsidR="00A42CDB" w:rsidRPr="005A2CE2" w:rsidRDefault="00A42CDB" w:rsidP="00A42CDB">
      <w:pPr>
        <w:ind w:left="426"/>
        <w:jc w:val="both"/>
      </w:pPr>
      <w:r w:rsidRPr="005A2CE2">
        <w:t>г. Ф.Дистервег;</w:t>
      </w:r>
    </w:p>
    <w:p w:rsidR="00A42CDB" w:rsidRPr="005A2CE2" w:rsidRDefault="00A42CDB" w:rsidP="00A42CDB">
      <w:pPr>
        <w:ind w:left="426"/>
        <w:jc w:val="both"/>
      </w:pPr>
      <w:r w:rsidRPr="005A2CE2">
        <w:t>д. Л.Н.Толстой.</w:t>
      </w:r>
    </w:p>
    <w:p w:rsidR="00A42CDB" w:rsidRPr="005A2CE2" w:rsidRDefault="00A42CDB" w:rsidP="00A42CDB">
      <w:pPr>
        <w:jc w:val="both"/>
        <w:rPr>
          <w:b/>
        </w:rPr>
      </w:pPr>
    </w:p>
    <w:p w:rsidR="00A42CDB" w:rsidRPr="005A2CE2" w:rsidRDefault="00A42CDB" w:rsidP="00A42CDB">
      <w:pPr>
        <w:jc w:val="both"/>
        <w:rPr>
          <w:b/>
        </w:rPr>
      </w:pPr>
      <w:r>
        <w:rPr>
          <w:b/>
        </w:rPr>
        <w:t>233</w:t>
      </w:r>
      <w:r w:rsidRPr="005A2CE2">
        <w:rPr>
          <w:b/>
        </w:rPr>
        <w:t>. Какой из ниже перечисленных ученых-педагогов в 1623 г. закрепил статус педагогики как самостоятельной науки?</w:t>
      </w:r>
    </w:p>
    <w:p w:rsidR="00A42CDB" w:rsidRPr="005A2CE2" w:rsidRDefault="00A42CDB" w:rsidP="00A42CDB">
      <w:pPr>
        <w:ind w:left="426"/>
        <w:jc w:val="both"/>
      </w:pPr>
      <w:r w:rsidRPr="005A2CE2">
        <w:t>а. Ф.Дистерверг;</w:t>
      </w:r>
    </w:p>
    <w:p w:rsidR="00A42CDB" w:rsidRPr="005A2CE2" w:rsidRDefault="00A42CDB" w:rsidP="00A42CDB">
      <w:pPr>
        <w:ind w:left="426"/>
        <w:jc w:val="both"/>
      </w:pPr>
      <w:r w:rsidRPr="005A2CE2">
        <w:t>б. К.Ушинский;</w:t>
      </w:r>
    </w:p>
    <w:p w:rsidR="00A42CDB" w:rsidRPr="005A2CE2" w:rsidRDefault="00A42CDB" w:rsidP="00A42CDB">
      <w:pPr>
        <w:ind w:left="426"/>
        <w:jc w:val="both"/>
      </w:pPr>
      <w:r w:rsidRPr="005A2CE2">
        <w:t>в. А.Макаренко;</w:t>
      </w:r>
    </w:p>
    <w:p w:rsidR="00A42CDB" w:rsidRPr="005A2CE2" w:rsidRDefault="00A42CDB" w:rsidP="00A42CDB">
      <w:pPr>
        <w:ind w:left="426"/>
        <w:jc w:val="both"/>
      </w:pPr>
      <w:r w:rsidRPr="005A2CE2">
        <w:t>г. Я.Коменский</w:t>
      </w:r>
      <w:r w:rsidRPr="005A2CE2">
        <w:rPr>
          <w:b/>
        </w:rPr>
        <w:t>;</w:t>
      </w:r>
    </w:p>
    <w:p w:rsidR="00A42CDB" w:rsidRPr="005A2CE2" w:rsidRDefault="00A42CDB" w:rsidP="00A42CDB">
      <w:pPr>
        <w:ind w:left="426"/>
        <w:jc w:val="both"/>
      </w:pPr>
      <w:r w:rsidRPr="005A2CE2">
        <w:t>д. В.Сухомлинский.</w:t>
      </w:r>
    </w:p>
    <w:p w:rsidR="00A42CDB" w:rsidRPr="005A2CE2" w:rsidRDefault="00A42CDB" w:rsidP="00A42CDB">
      <w:pPr>
        <w:jc w:val="both"/>
        <w:rPr>
          <w:b/>
        </w:rPr>
      </w:pPr>
    </w:p>
    <w:p w:rsidR="00A42CDB" w:rsidRPr="005A2CE2" w:rsidRDefault="00A42CDB" w:rsidP="00A42CDB">
      <w:pPr>
        <w:jc w:val="both"/>
        <w:rPr>
          <w:b/>
        </w:rPr>
      </w:pPr>
      <w:r>
        <w:rPr>
          <w:b/>
        </w:rPr>
        <w:t>234</w:t>
      </w:r>
      <w:r w:rsidRPr="005A2CE2">
        <w:rPr>
          <w:b/>
        </w:rPr>
        <w:t>. Назовите закономерности педагогического процесса:</w:t>
      </w:r>
    </w:p>
    <w:p w:rsidR="00A42CDB" w:rsidRPr="005A2CE2" w:rsidRDefault="00A42CDB" w:rsidP="00A42CDB">
      <w:pPr>
        <w:ind w:left="426"/>
        <w:jc w:val="both"/>
      </w:pPr>
      <w:r w:rsidRPr="005A2CE2">
        <w:t>а. закономерность динамики педагогического процесса;</w:t>
      </w:r>
    </w:p>
    <w:p w:rsidR="00A42CDB" w:rsidRPr="005A2CE2" w:rsidRDefault="00A42CDB" w:rsidP="00A42CDB">
      <w:pPr>
        <w:ind w:left="426"/>
        <w:jc w:val="both"/>
      </w:pPr>
      <w:r w:rsidRPr="005A2CE2">
        <w:t>б. закономерность развития личности в педагогическом процессе;</w:t>
      </w:r>
    </w:p>
    <w:p w:rsidR="00A42CDB" w:rsidRPr="005A2CE2" w:rsidRDefault="00A42CDB" w:rsidP="00A42CDB">
      <w:pPr>
        <w:ind w:left="426"/>
        <w:jc w:val="both"/>
      </w:pPr>
      <w:r w:rsidRPr="005A2CE2">
        <w:t>в. закономерность управления учебно-воспитательным процессом;</w:t>
      </w:r>
    </w:p>
    <w:p w:rsidR="00A42CDB" w:rsidRPr="005A2CE2" w:rsidRDefault="00A42CDB" w:rsidP="00A42CDB">
      <w:pPr>
        <w:ind w:left="426"/>
        <w:jc w:val="both"/>
      </w:pPr>
      <w:r w:rsidRPr="005A2CE2">
        <w:t>г. закономерность стимулирования педагогического процесса;</w:t>
      </w:r>
    </w:p>
    <w:p w:rsidR="00A42CDB" w:rsidRPr="005A2CE2" w:rsidRDefault="00A42CDB" w:rsidP="00A42CDB">
      <w:pPr>
        <w:ind w:left="426"/>
        <w:jc w:val="both"/>
      </w:pPr>
      <w:r w:rsidRPr="005A2CE2">
        <w:t>д. все перечисленное</w:t>
      </w:r>
      <w:r w:rsidRPr="005A2CE2">
        <w:rPr>
          <w:b/>
        </w:rPr>
        <w:t>.</w:t>
      </w:r>
    </w:p>
    <w:p w:rsidR="00A42CDB" w:rsidRPr="005A2CE2" w:rsidRDefault="00A42CDB" w:rsidP="00A42CDB">
      <w:pPr>
        <w:jc w:val="both"/>
        <w:rPr>
          <w:b/>
        </w:rPr>
      </w:pPr>
    </w:p>
    <w:p w:rsidR="00A42CDB" w:rsidRPr="005A2CE2" w:rsidRDefault="00A42CDB" w:rsidP="00A42CDB">
      <w:pPr>
        <w:jc w:val="both"/>
        <w:rPr>
          <w:b/>
        </w:rPr>
      </w:pPr>
      <w:r>
        <w:rPr>
          <w:b/>
        </w:rPr>
        <w:t>235</w:t>
      </w:r>
      <w:r w:rsidRPr="005A2CE2">
        <w:rPr>
          <w:b/>
        </w:rPr>
        <w:t>. Назовите принципы педагогического процесса:</w:t>
      </w:r>
    </w:p>
    <w:p w:rsidR="00A42CDB" w:rsidRPr="005A2CE2" w:rsidRDefault="00A42CDB" w:rsidP="00A42CDB">
      <w:pPr>
        <w:ind w:left="426"/>
        <w:jc w:val="both"/>
      </w:pPr>
      <w:r w:rsidRPr="005A2CE2">
        <w:t>а. макрофакторы;</w:t>
      </w:r>
    </w:p>
    <w:p w:rsidR="00A42CDB" w:rsidRPr="005A2CE2" w:rsidRDefault="00A42CDB" w:rsidP="00A42CDB">
      <w:pPr>
        <w:ind w:left="426"/>
        <w:jc w:val="both"/>
      </w:pPr>
      <w:r w:rsidRPr="005A2CE2">
        <w:t>б. демократизация</w:t>
      </w:r>
      <w:r w:rsidRPr="005A2CE2">
        <w:rPr>
          <w:b/>
        </w:rPr>
        <w:t>;</w:t>
      </w:r>
    </w:p>
    <w:p w:rsidR="00A42CDB" w:rsidRPr="005A2CE2" w:rsidRDefault="00A42CDB" w:rsidP="00A42CDB">
      <w:pPr>
        <w:ind w:left="426"/>
        <w:jc w:val="both"/>
      </w:pPr>
      <w:r w:rsidRPr="005A2CE2">
        <w:t>в. научности</w:t>
      </w:r>
      <w:r w:rsidRPr="005A2CE2">
        <w:rPr>
          <w:b/>
        </w:rPr>
        <w:t>;</w:t>
      </w:r>
    </w:p>
    <w:p w:rsidR="00A42CDB" w:rsidRPr="005A2CE2" w:rsidRDefault="00A42CDB" w:rsidP="00A42CDB">
      <w:pPr>
        <w:ind w:left="426"/>
        <w:jc w:val="both"/>
      </w:pPr>
      <w:r w:rsidRPr="005A2CE2">
        <w:t>г. связи теории с практикой и с жизнью</w:t>
      </w:r>
      <w:r w:rsidRPr="005A2CE2">
        <w:rPr>
          <w:b/>
        </w:rPr>
        <w:t>;</w:t>
      </w:r>
    </w:p>
    <w:p w:rsidR="00A42CDB" w:rsidRPr="005A2CE2" w:rsidRDefault="00A42CDB" w:rsidP="00A42CDB">
      <w:pPr>
        <w:ind w:left="426"/>
        <w:jc w:val="both"/>
      </w:pPr>
      <w:r w:rsidRPr="005A2CE2">
        <w:t>д. микрофакторы.</w:t>
      </w:r>
    </w:p>
    <w:p w:rsidR="00A42CDB" w:rsidRPr="005A2CE2" w:rsidRDefault="00A42CDB" w:rsidP="00A42CDB">
      <w:pPr>
        <w:jc w:val="both"/>
        <w:rPr>
          <w:b/>
        </w:rPr>
      </w:pPr>
    </w:p>
    <w:p w:rsidR="00A42CDB" w:rsidRPr="005A2CE2" w:rsidRDefault="00A42CDB" w:rsidP="00A42CDB">
      <w:pPr>
        <w:jc w:val="both"/>
        <w:rPr>
          <w:b/>
        </w:rPr>
      </w:pPr>
      <w:r>
        <w:rPr>
          <w:b/>
        </w:rPr>
        <w:t>236</w:t>
      </w:r>
      <w:r w:rsidRPr="005A2CE2">
        <w:rPr>
          <w:b/>
        </w:rPr>
        <w:t>. Объектом педагогики является:</w:t>
      </w:r>
    </w:p>
    <w:p w:rsidR="00A42CDB" w:rsidRPr="005A2CE2" w:rsidRDefault="00A42CDB" w:rsidP="00A42CDB">
      <w:pPr>
        <w:ind w:left="426"/>
        <w:jc w:val="both"/>
      </w:pPr>
      <w:r w:rsidRPr="005A2CE2">
        <w:t>а. воспитательная деятельность;</w:t>
      </w:r>
    </w:p>
    <w:p w:rsidR="00A42CDB" w:rsidRPr="005A2CE2" w:rsidRDefault="00A42CDB" w:rsidP="00A42CDB">
      <w:pPr>
        <w:ind w:left="426"/>
        <w:jc w:val="both"/>
      </w:pPr>
      <w:r w:rsidRPr="005A2CE2">
        <w:t>б. воспитание как сознательно и целенаправленно осуществляемый процесс</w:t>
      </w:r>
      <w:r w:rsidRPr="005A2CE2">
        <w:rPr>
          <w:b/>
        </w:rPr>
        <w:t>;</w:t>
      </w:r>
    </w:p>
    <w:p w:rsidR="00A42CDB" w:rsidRPr="005A2CE2" w:rsidRDefault="00A42CDB" w:rsidP="00A42CDB">
      <w:pPr>
        <w:ind w:left="426"/>
        <w:jc w:val="both"/>
      </w:pPr>
      <w:r w:rsidRPr="005A2CE2">
        <w:t>в. коллективное обсуждение;</w:t>
      </w:r>
    </w:p>
    <w:p w:rsidR="00A42CDB" w:rsidRPr="005A2CE2" w:rsidRDefault="00A42CDB" w:rsidP="00A42CDB">
      <w:pPr>
        <w:ind w:left="426"/>
        <w:jc w:val="both"/>
      </w:pPr>
      <w:r w:rsidRPr="005A2CE2">
        <w:t>г. социализация человека;</w:t>
      </w:r>
    </w:p>
    <w:p w:rsidR="00A42CDB" w:rsidRPr="005A2CE2" w:rsidRDefault="00A42CDB" w:rsidP="00A42CDB">
      <w:pPr>
        <w:ind w:left="426"/>
        <w:jc w:val="both"/>
      </w:pPr>
      <w:r w:rsidRPr="005A2CE2">
        <w:t>д. государственный образовательный стандарт.</w:t>
      </w:r>
    </w:p>
    <w:p w:rsidR="00A42CDB" w:rsidRPr="005A2CE2" w:rsidRDefault="00A42CDB" w:rsidP="00A42CDB">
      <w:pPr>
        <w:jc w:val="both"/>
        <w:rPr>
          <w:b/>
        </w:rPr>
      </w:pPr>
    </w:p>
    <w:p w:rsidR="00A42CDB" w:rsidRPr="005A2CE2" w:rsidRDefault="00A42CDB" w:rsidP="00A42CDB">
      <w:pPr>
        <w:jc w:val="both"/>
        <w:rPr>
          <w:b/>
        </w:rPr>
      </w:pPr>
      <w:r>
        <w:rPr>
          <w:b/>
        </w:rPr>
        <w:t>237</w:t>
      </w:r>
      <w:r w:rsidRPr="005A2CE2">
        <w:rPr>
          <w:b/>
        </w:rPr>
        <w:t>. Предметом педагогики является:</w:t>
      </w:r>
    </w:p>
    <w:p w:rsidR="00A42CDB" w:rsidRPr="005A2CE2" w:rsidRDefault="00A42CDB" w:rsidP="00A42CDB">
      <w:pPr>
        <w:ind w:left="426"/>
        <w:jc w:val="both"/>
      </w:pPr>
      <w:r w:rsidRPr="005A2CE2">
        <w:t>а. воспитание человека как функции общества;</w:t>
      </w:r>
    </w:p>
    <w:p w:rsidR="00A42CDB" w:rsidRPr="005A2CE2" w:rsidRDefault="00A42CDB" w:rsidP="00A42CDB">
      <w:pPr>
        <w:ind w:left="426"/>
        <w:jc w:val="both"/>
      </w:pPr>
      <w:r w:rsidRPr="005A2CE2">
        <w:t>б. создание условий для саморазвития личности;</w:t>
      </w:r>
    </w:p>
    <w:p w:rsidR="00A42CDB" w:rsidRPr="005A2CE2" w:rsidRDefault="00A42CDB" w:rsidP="00A42CDB">
      <w:pPr>
        <w:ind w:left="426"/>
        <w:jc w:val="both"/>
      </w:pPr>
      <w:r w:rsidRPr="005A2CE2">
        <w:t>в. определяющее развитие личности, противоречия, закономерности, отношения, технологии организации и осуществления воспитательного процесса</w:t>
      </w:r>
      <w:r w:rsidRPr="005A2CE2">
        <w:rPr>
          <w:b/>
        </w:rPr>
        <w:t>;</w:t>
      </w:r>
    </w:p>
    <w:p w:rsidR="00A42CDB" w:rsidRPr="005A2CE2" w:rsidRDefault="00A42CDB" w:rsidP="00A42CDB">
      <w:pPr>
        <w:ind w:left="426"/>
        <w:jc w:val="both"/>
      </w:pPr>
      <w:r w:rsidRPr="005A2CE2">
        <w:t>г. разработка воспитательных и образовательных технологий;</w:t>
      </w:r>
    </w:p>
    <w:p w:rsidR="00A42CDB" w:rsidRPr="005A2CE2" w:rsidRDefault="00A42CDB" w:rsidP="00A42CDB">
      <w:pPr>
        <w:ind w:left="426"/>
        <w:jc w:val="both"/>
      </w:pPr>
      <w:r w:rsidRPr="005A2CE2">
        <w:t>д. прогнозирование образования.</w:t>
      </w:r>
    </w:p>
    <w:p w:rsidR="00A42CDB" w:rsidRPr="005A2CE2" w:rsidRDefault="00A42CDB" w:rsidP="00A42CDB">
      <w:pPr>
        <w:jc w:val="both"/>
        <w:rPr>
          <w:b/>
        </w:rPr>
      </w:pPr>
    </w:p>
    <w:p w:rsidR="00A42CDB" w:rsidRPr="005A2CE2" w:rsidRDefault="00A42CDB" w:rsidP="00A42CDB">
      <w:pPr>
        <w:jc w:val="both"/>
        <w:rPr>
          <w:b/>
        </w:rPr>
      </w:pPr>
      <w:r>
        <w:rPr>
          <w:b/>
        </w:rPr>
        <w:t>238</w:t>
      </w:r>
      <w:r w:rsidRPr="005A2CE2">
        <w:rPr>
          <w:b/>
        </w:rPr>
        <w:t>. Какие проблемы исследует педагогика?</w:t>
      </w:r>
    </w:p>
    <w:p w:rsidR="00A42CDB" w:rsidRPr="005A2CE2" w:rsidRDefault="00A42CDB" w:rsidP="00A42CDB">
      <w:pPr>
        <w:ind w:left="426" w:firstLine="27"/>
        <w:jc w:val="both"/>
      </w:pPr>
      <w:r w:rsidRPr="005A2CE2">
        <w:t>а. изучение сущности и закономерностей развития и формирования личности и их влияния на воспитание;</w:t>
      </w:r>
    </w:p>
    <w:p w:rsidR="00A42CDB" w:rsidRPr="005A2CE2" w:rsidRDefault="00A42CDB" w:rsidP="00A42CDB">
      <w:pPr>
        <w:ind w:left="540" w:hanging="114"/>
        <w:jc w:val="both"/>
      </w:pPr>
      <w:r w:rsidRPr="005A2CE2">
        <w:t>б. определение целей воспитания;</w:t>
      </w:r>
    </w:p>
    <w:p w:rsidR="00A42CDB" w:rsidRPr="005A2CE2" w:rsidRDefault="00A42CDB" w:rsidP="00A42CDB">
      <w:pPr>
        <w:ind w:left="426"/>
        <w:jc w:val="both"/>
      </w:pPr>
      <w:r w:rsidRPr="005A2CE2">
        <w:t>в. разработка содержания воспитания;</w:t>
      </w:r>
    </w:p>
    <w:p w:rsidR="00A42CDB" w:rsidRPr="005A2CE2" w:rsidRDefault="00A42CDB" w:rsidP="00A42CDB">
      <w:pPr>
        <w:ind w:left="426"/>
        <w:jc w:val="both"/>
      </w:pPr>
      <w:r w:rsidRPr="005A2CE2">
        <w:lastRenderedPageBreak/>
        <w:t>г. исследование методов воспитания;</w:t>
      </w:r>
    </w:p>
    <w:p w:rsidR="00A42CDB" w:rsidRPr="005A2CE2" w:rsidRDefault="00A42CDB" w:rsidP="00A42CDB">
      <w:pPr>
        <w:ind w:left="426"/>
        <w:jc w:val="both"/>
      </w:pPr>
      <w:r w:rsidRPr="005A2CE2">
        <w:t>д. все перечисленное</w:t>
      </w:r>
    </w:p>
    <w:p w:rsidR="00A42CDB" w:rsidRPr="005A2CE2" w:rsidRDefault="00A42CDB" w:rsidP="00A42CDB">
      <w:pPr>
        <w:jc w:val="both"/>
        <w:rPr>
          <w:b/>
        </w:rPr>
      </w:pPr>
    </w:p>
    <w:p w:rsidR="00A42CDB" w:rsidRPr="005A2CE2" w:rsidRDefault="00A42CDB" w:rsidP="00A42CDB">
      <w:pPr>
        <w:jc w:val="both"/>
        <w:rPr>
          <w:b/>
        </w:rPr>
      </w:pPr>
      <w:r>
        <w:rPr>
          <w:b/>
        </w:rPr>
        <w:t>239</w:t>
      </w:r>
      <w:r w:rsidRPr="005A2CE2">
        <w:rPr>
          <w:b/>
        </w:rPr>
        <w:t>. Приоритетной постоянной задачей педагогической науки является:</w:t>
      </w:r>
    </w:p>
    <w:p w:rsidR="00A42CDB" w:rsidRPr="005A2CE2" w:rsidRDefault="00A42CDB" w:rsidP="00A42CDB">
      <w:pPr>
        <w:ind w:left="426"/>
        <w:jc w:val="both"/>
      </w:pPr>
      <w:r w:rsidRPr="005A2CE2">
        <w:t>а. вскрытие закономерностей в областях воспитания, образования, обучения;</w:t>
      </w:r>
    </w:p>
    <w:p w:rsidR="00A42CDB" w:rsidRPr="005A2CE2" w:rsidRDefault="00A42CDB" w:rsidP="00A42CDB">
      <w:pPr>
        <w:ind w:left="426"/>
        <w:jc w:val="both"/>
      </w:pPr>
      <w:r w:rsidRPr="005A2CE2">
        <w:t>б. изучение и обобщение практики, опыта педагогической деятельности;</w:t>
      </w:r>
    </w:p>
    <w:p w:rsidR="00A42CDB" w:rsidRPr="005A2CE2" w:rsidRDefault="00A42CDB" w:rsidP="00A42CDB">
      <w:pPr>
        <w:ind w:left="426"/>
        <w:jc w:val="both"/>
      </w:pPr>
      <w:r w:rsidRPr="005A2CE2">
        <w:t>в. профессиональная образовательно-воспитательная работа;</w:t>
      </w:r>
    </w:p>
    <w:p w:rsidR="00A42CDB" w:rsidRPr="005A2CE2" w:rsidRDefault="00A42CDB" w:rsidP="00A42CDB">
      <w:pPr>
        <w:ind w:left="426"/>
        <w:jc w:val="both"/>
      </w:pPr>
      <w:r w:rsidRPr="005A2CE2">
        <w:t>г. прогнозирование образования на ближайшее и отдаленное будущее;</w:t>
      </w:r>
    </w:p>
    <w:p w:rsidR="00A42CDB" w:rsidRPr="005A2CE2" w:rsidRDefault="00A42CDB" w:rsidP="00A42CDB">
      <w:pPr>
        <w:ind w:left="426"/>
        <w:jc w:val="both"/>
      </w:pPr>
      <w:r w:rsidRPr="005A2CE2">
        <w:t>д. все перечисленное</w:t>
      </w:r>
    </w:p>
    <w:p w:rsidR="00A42CDB" w:rsidRPr="005A2CE2" w:rsidRDefault="00A42CDB" w:rsidP="00A42CDB">
      <w:pPr>
        <w:jc w:val="both"/>
        <w:rPr>
          <w:b/>
        </w:rPr>
      </w:pPr>
      <w:r>
        <w:rPr>
          <w:b/>
        </w:rPr>
        <w:t>240</w:t>
      </w:r>
      <w:r w:rsidRPr="005A2CE2">
        <w:rPr>
          <w:b/>
        </w:rPr>
        <w:t>. Функциями педагогики являются все, кроме:</w:t>
      </w:r>
    </w:p>
    <w:p w:rsidR="00A42CDB" w:rsidRPr="005A2CE2" w:rsidRDefault="00A42CDB" w:rsidP="00A42CDB">
      <w:pPr>
        <w:ind w:left="426"/>
        <w:jc w:val="both"/>
      </w:pPr>
      <w:r w:rsidRPr="005A2CE2">
        <w:t>а. теоретической;</w:t>
      </w:r>
    </w:p>
    <w:p w:rsidR="00A42CDB" w:rsidRPr="005A2CE2" w:rsidRDefault="00A42CDB" w:rsidP="00A42CDB">
      <w:pPr>
        <w:ind w:left="426"/>
        <w:jc w:val="both"/>
      </w:pPr>
      <w:r w:rsidRPr="005A2CE2">
        <w:t>б. убеждения</w:t>
      </w:r>
      <w:r w:rsidRPr="005A2CE2">
        <w:rPr>
          <w:b/>
        </w:rPr>
        <w:t>;</w:t>
      </w:r>
    </w:p>
    <w:p w:rsidR="00A42CDB" w:rsidRPr="005A2CE2" w:rsidRDefault="00A42CDB" w:rsidP="00A42CDB">
      <w:pPr>
        <w:ind w:left="426"/>
        <w:jc w:val="both"/>
      </w:pPr>
      <w:r w:rsidRPr="005A2CE2">
        <w:t>в. практической;</w:t>
      </w:r>
    </w:p>
    <w:p w:rsidR="00A42CDB" w:rsidRPr="005A2CE2" w:rsidRDefault="00A42CDB" w:rsidP="00A42CDB">
      <w:pPr>
        <w:ind w:left="426"/>
        <w:jc w:val="both"/>
      </w:pPr>
      <w:r w:rsidRPr="005A2CE2">
        <w:t>г. прогностической;</w:t>
      </w:r>
    </w:p>
    <w:p w:rsidR="00A42CDB" w:rsidRPr="005A2CE2" w:rsidRDefault="00A42CDB" w:rsidP="00A42CDB">
      <w:pPr>
        <w:ind w:left="426"/>
        <w:jc w:val="both"/>
      </w:pPr>
      <w:r w:rsidRPr="005A2CE2">
        <w:t>д. технологической.</w:t>
      </w:r>
    </w:p>
    <w:p w:rsidR="00A42CDB" w:rsidRPr="005A2CE2" w:rsidRDefault="00A42CDB" w:rsidP="00A42CDB">
      <w:pPr>
        <w:jc w:val="both"/>
        <w:rPr>
          <w:b/>
        </w:rPr>
      </w:pPr>
    </w:p>
    <w:p w:rsidR="00A42CDB" w:rsidRPr="005A2CE2" w:rsidRDefault="00A42CDB" w:rsidP="00A42CDB">
      <w:pPr>
        <w:jc w:val="both"/>
        <w:rPr>
          <w:b/>
        </w:rPr>
      </w:pPr>
      <w:r>
        <w:rPr>
          <w:b/>
        </w:rPr>
        <w:t>241</w:t>
      </w:r>
      <w:r w:rsidRPr="005A2CE2">
        <w:rPr>
          <w:b/>
        </w:rPr>
        <w:t>. Выберите три уровня реализации технологической функции педагогики:</w:t>
      </w:r>
    </w:p>
    <w:p w:rsidR="00A42CDB" w:rsidRPr="005A2CE2" w:rsidRDefault="00A42CDB" w:rsidP="00A42CDB">
      <w:pPr>
        <w:ind w:left="426"/>
        <w:jc w:val="both"/>
      </w:pPr>
      <w:r w:rsidRPr="005A2CE2">
        <w:t>а. проективный</w:t>
      </w:r>
      <w:r w:rsidRPr="005A2CE2">
        <w:rPr>
          <w:b/>
        </w:rPr>
        <w:t>;</w:t>
      </w:r>
    </w:p>
    <w:p w:rsidR="00A42CDB" w:rsidRPr="005A2CE2" w:rsidRDefault="00A42CDB" w:rsidP="00A42CDB">
      <w:pPr>
        <w:ind w:left="426"/>
        <w:jc w:val="both"/>
      </w:pPr>
      <w:r w:rsidRPr="005A2CE2">
        <w:t>б. преобразовательный</w:t>
      </w:r>
      <w:r w:rsidRPr="005A2CE2">
        <w:rPr>
          <w:b/>
        </w:rPr>
        <w:t>;</w:t>
      </w:r>
    </w:p>
    <w:p w:rsidR="00A42CDB" w:rsidRPr="005A2CE2" w:rsidRDefault="00A42CDB" w:rsidP="00A42CDB">
      <w:pPr>
        <w:ind w:left="426"/>
        <w:jc w:val="both"/>
      </w:pPr>
      <w:r w:rsidRPr="005A2CE2">
        <w:t>в. рефлексивный</w:t>
      </w:r>
      <w:r w:rsidRPr="005A2CE2">
        <w:rPr>
          <w:b/>
        </w:rPr>
        <w:t>;</w:t>
      </w:r>
    </w:p>
    <w:p w:rsidR="00A42CDB" w:rsidRPr="005A2CE2" w:rsidRDefault="00A42CDB" w:rsidP="00A42CDB">
      <w:pPr>
        <w:ind w:left="426"/>
        <w:jc w:val="both"/>
      </w:pPr>
      <w:r w:rsidRPr="005A2CE2">
        <w:t>г. словесный;</w:t>
      </w:r>
    </w:p>
    <w:p w:rsidR="00A42CDB" w:rsidRPr="005A2CE2" w:rsidRDefault="00A42CDB" w:rsidP="00A42CDB">
      <w:pPr>
        <w:ind w:left="426"/>
        <w:jc w:val="both"/>
      </w:pPr>
      <w:r w:rsidRPr="005A2CE2">
        <w:t>д. фронтальный.</w:t>
      </w:r>
    </w:p>
    <w:p w:rsidR="00A42CDB" w:rsidRPr="005A2CE2" w:rsidRDefault="00A42CDB" w:rsidP="00A42CDB">
      <w:pPr>
        <w:jc w:val="both"/>
        <w:rPr>
          <w:b/>
        </w:rPr>
      </w:pPr>
    </w:p>
    <w:p w:rsidR="00A42CDB" w:rsidRPr="005A2CE2" w:rsidRDefault="00A42CDB" w:rsidP="00A42CDB">
      <w:pPr>
        <w:jc w:val="both"/>
        <w:rPr>
          <w:b/>
        </w:rPr>
      </w:pPr>
      <w:r>
        <w:rPr>
          <w:b/>
        </w:rPr>
        <w:t>242</w:t>
      </w:r>
      <w:r w:rsidRPr="005A2CE2">
        <w:rPr>
          <w:b/>
        </w:rPr>
        <w:t>. Цель образования:</w:t>
      </w:r>
    </w:p>
    <w:p w:rsidR="00A42CDB" w:rsidRPr="005A2CE2" w:rsidRDefault="00A42CDB" w:rsidP="00A42CDB">
      <w:pPr>
        <w:ind w:left="426"/>
        <w:jc w:val="both"/>
      </w:pPr>
      <w:r w:rsidRPr="005A2CE2">
        <w:t>а. воспитание всесторонне развитой личности;</w:t>
      </w:r>
    </w:p>
    <w:p w:rsidR="00A42CDB" w:rsidRPr="005A2CE2" w:rsidRDefault="00A42CDB" w:rsidP="00A42CDB">
      <w:pPr>
        <w:ind w:left="426"/>
        <w:jc w:val="both"/>
      </w:pPr>
      <w:r w:rsidRPr="005A2CE2">
        <w:t>б. воспитание гармонической личности;</w:t>
      </w:r>
    </w:p>
    <w:p w:rsidR="00A42CDB" w:rsidRPr="005A2CE2" w:rsidRDefault="00A42CDB" w:rsidP="00A42CDB">
      <w:pPr>
        <w:ind w:left="426"/>
        <w:jc w:val="both"/>
      </w:pPr>
      <w:r w:rsidRPr="005A2CE2">
        <w:t>в. развитие человека;</w:t>
      </w:r>
    </w:p>
    <w:p w:rsidR="00A42CDB" w:rsidRPr="005A2CE2" w:rsidRDefault="00A42CDB" w:rsidP="00A42CDB">
      <w:pPr>
        <w:ind w:left="426"/>
        <w:jc w:val="both"/>
      </w:pPr>
      <w:r w:rsidRPr="005A2CE2">
        <w:t>г. создание условий для саморазвития личности</w:t>
      </w:r>
      <w:r w:rsidRPr="005A2CE2">
        <w:rPr>
          <w:b/>
        </w:rPr>
        <w:t>;</w:t>
      </w:r>
    </w:p>
    <w:p w:rsidR="00A42CDB" w:rsidRPr="005A2CE2" w:rsidRDefault="00A42CDB" w:rsidP="00A42CDB">
      <w:pPr>
        <w:ind w:left="426"/>
        <w:jc w:val="both"/>
      </w:pPr>
      <w:r w:rsidRPr="005A2CE2">
        <w:t>д. все перечисленное</w:t>
      </w:r>
    </w:p>
    <w:p w:rsidR="00A42CDB" w:rsidRPr="005A2CE2" w:rsidRDefault="00A42CDB" w:rsidP="00A42CDB">
      <w:pPr>
        <w:jc w:val="both"/>
        <w:rPr>
          <w:b/>
        </w:rPr>
      </w:pPr>
    </w:p>
    <w:p w:rsidR="00A42CDB" w:rsidRPr="005A2CE2" w:rsidRDefault="00A42CDB" w:rsidP="00A42CDB">
      <w:pPr>
        <w:jc w:val="both"/>
        <w:rPr>
          <w:b/>
        </w:rPr>
      </w:pPr>
      <w:r>
        <w:rPr>
          <w:b/>
        </w:rPr>
        <w:t>243</w:t>
      </w:r>
      <w:r w:rsidRPr="005A2CE2">
        <w:rPr>
          <w:b/>
        </w:rPr>
        <w:t>. Какие дисциплины не входят в структуру педагогических наук?</w:t>
      </w:r>
    </w:p>
    <w:p w:rsidR="00A42CDB" w:rsidRPr="005A2CE2" w:rsidRDefault="00A42CDB" w:rsidP="00A42CDB">
      <w:pPr>
        <w:ind w:left="426"/>
        <w:jc w:val="both"/>
      </w:pPr>
      <w:r w:rsidRPr="005A2CE2">
        <w:t>а. педагогика раннего возраста;</w:t>
      </w:r>
    </w:p>
    <w:p w:rsidR="00A42CDB" w:rsidRPr="005A2CE2" w:rsidRDefault="00A42CDB" w:rsidP="00A42CDB">
      <w:pPr>
        <w:ind w:left="426"/>
        <w:jc w:val="both"/>
      </w:pPr>
      <w:r w:rsidRPr="005A2CE2">
        <w:t>б. история педагогики;</w:t>
      </w:r>
    </w:p>
    <w:p w:rsidR="00A42CDB" w:rsidRPr="005A2CE2" w:rsidRDefault="00A42CDB" w:rsidP="00A42CDB">
      <w:pPr>
        <w:ind w:left="426"/>
        <w:jc w:val="both"/>
      </w:pPr>
      <w:r w:rsidRPr="005A2CE2">
        <w:t>в. биология</w:t>
      </w:r>
      <w:r w:rsidRPr="005A2CE2">
        <w:rPr>
          <w:b/>
        </w:rPr>
        <w:t>;</w:t>
      </w:r>
    </w:p>
    <w:p w:rsidR="00A42CDB" w:rsidRPr="005A2CE2" w:rsidRDefault="00A42CDB" w:rsidP="00A42CDB">
      <w:pPr>
        <w:ind w:left="426"/>
        <w:jc w:val="both"/>
      </w:pPr>
      <w:r w:rsidRPr="005A2CE2">
        <w:t>г.  анатомия</w:t>
      </w:r>
      <w:r w:rsidRPr="005A2CE2">
        <w:rPr>
          <w:b/>
        </w:rPr>
        <w:t>;</w:t>
      </w:r>
    </w:p>
    <w:p w:rsidR="00A42CDB" w:rsidRPr="005A2CE2" w:rsidRDefault="00A42CDB" w:rsidP="00A42CDB">
      <w:pPr>
        <w:ind w:left="426"/>
        <w:jc w:val="both"/>
      </w:pPr>
      <w:r w:rsidRPr="005A2CE2">
        <w:t>д. военная педагогика.</w:t>
      </w:r>
    </w:p>
    <w:p w:rsidR="00A42CDB" w:rsidRPr="005A2CE2" w:rsidRDefault="00A42CDB" w:rsidP="00A42CDB">
      <w:pPr>
        <w:jc w:val="both"/>
        <w:rPr>
          <w:b/>
        </w:rPr>
      </w:pPr>
    </w:p>
    <w:p w:rsidR="00A42CDB" w:rsidRPr="005A2CE2" w:rsidRDefault="00A42CDB" w:rsidP="00A42CDB">
      <w:pPr>
        <w:jc w:val="both"/>
        <w:rPr>
          <w:b/>
        </w:rPr>
      </w:pPr>
      <w:r>
        <w:rPr>
          <w:b/>
        </w:rPr>
        <w:t>244.</w:t>
      </w:r>
      <w:r w:rsidRPr="005A2CE2">
        <w:rPr>
          <w:b/>
        </w:rPr>
        <w:t xml:space="preserve"> Средствами воспитания являются все кроме:</w:t>
      </w:r>
    </w:p>
    <w:p w:rsidR="00A42CDB" w:rsidRPr="005A2CE2" w:rsidRDefault="00A42CDB" w:rsidP="00A42CDB">
      <w:pPr>
        <w:ind w:left="426"/>
        <w:jc w:val="both"/>
      </w:pPr>
      <w:r w:rsidRPr="005A2CE2">
        <w:t>а. игра;</w:t>
      </w:r>
    </w:p>
    <w:p w:rsidR="00A42CDB" w:rsidRPr="005A2CE2" w:rsidRDefault="00A42CDB" w:rsidP="00A42CDB">
      <w:pPr>
        <w:ind w:left="426"/>
        <w:jc w:val="both"/>
      </w:pPr>
      <w:r w:rsidRPr="005A2CE2">
        <w:t>б. труд;</w:t>
      </w:r>
    </w:p>
    <w:p w:rsidR="00A42CDB" w:rsidRPr="005A2CE2" w:rsidRDefault="00A42CDB" w:rsidP="00A42CDB">
      <w:pPr>
        <w:ind w:left="426"/>
        <w:jc w:val="both"/>
      </w:pPr>
      <w:r w:rsidRPr="005A2CE2">
        <w:t>в. + чтение</w:t>
      </w:r>
      <w:r w:rsidRPr="005A2CE2">
        <w:rPr>
          <w:b/>
        </w:rPr>
        <w:t>;</w:t>
      </w:r>
    </w:p>
    <w:p w:rsidR="00A42CDB" w:rsidRPr="005A2CE2" w:rsidRDefault="00A42CDB" w:rsidP="00A42CDB">
      <w:pPr>
        <w:ind w:left="426"/>
        <w:jc w:val="both"/>
      </w:pPr>
      <w:r w:rsidRPr="005A2CE2">
        <w:t>г. общение;</w:t>
      </w:r>
    </w:p>
    <w:p w:rsidR="00A42CDB" w:rsidRPr="005A2CE2" w:rsidRDefault="00A42CDB" w:rsidP="00A42CDB">
      <w:pPr>
        <w:ind w:left="426"/>
        <w:jc w:val="both"/>
      </w:pPr>
      <w:r w:rsidRPr="005A2CE2">
        <w:t>д. познание.</w:t>
      </w:r>
    </w:p>
    <w:p w:rsidR="00A42CDB" w:rsidRPr="005A2CE2" w:rsidRDefault="00A42CDB" w:rsidP="00A42CDB">
      <w:pPr>
        <w:jc w:val="both"/>
        <w:rPr>
          <w:b/>
        </w:rPr>
      </w:pPr>
    </w:p>
    <w:p w:rsidR="00A42CDB" w:rsidRPr="005A2CE2" w:rsidRDefault="00A42CDB" w:rsidP="00A42CDB">
      <w:pPr>
        <w:jc w:val="both"/>
        <w:rPr>
          <w:b/>
        </w:rPr>
      </w:pPr>
      <w:r>
        <w:rPr>
          <w:b/>
        </w:rPr>
        <w:t>245</w:t>
      </w:r>
      <w:r w:rsidRPr="005A2CE2">
        <w:rPr>
          <w:b/>
        </w:rPr>
        <w:t>. Способами воспитания являются все, кроме:</w:t>
      </w:r>
    </w:p>
    <w:p w:rsidR="00A42CDB" w:rsidRPr="005A2CE2" w:rsidRDefault="00A42CDB" w:rsidP="00A42CDB">
      <w:pPr>
        <w:ind w:left="426"/>
        <w:jc w:val="both"/>
      </w:pPr>
      <w:r w:rsidRPr="005A2CE2">
        <w:t>а. подражание;</w:t>
      </w:r>
    </w:p>
    <w:p w:rsidR="00A42CDB" w:rsidRPr="005A2CE2" w:rsidRDefault="00A42CDB" w:rsidP="00A42CDB">
      <w:pPr>
        <w:ind w:left="426"/>
        <w:jc w:val="both"/>
      </w:pPr>
      <w:r w:rsidRPr="005A2CE2">
        <w:t>б. внушение;</w:t>
      </w:r>
    </w:p>
    <w:p w:rsidR="00A42CDB" w:rsidRPr="005A2CE2" w:rsidRDefault="00A42CDB" w:rsidP="00A42CDB">
      <w:pPr>
        <w:ind w:left="426"/>
        <w:jc w:val="both"/>
      </w:pPr>
      <w:r w:rsidRPr="005A2CE2">
        <w:t>в. усвоение годового опыта;</w:t>
      </w:r>
    </w:p>
    <w:p w:rsidR="00A42CDB" w:rsidRPr="005A2CE2" w:rsidRDefault="00A42CDB" w:rsidP="00A42CDB">
      <w:pPr>
        <w:ind w:left="426"/>
        <w:jc w:val="both"/>
      </w:pPr>
      <w:r w:rsidRPr="005A2CE2">
        <w:t>г.  восприятие</w:t>
      </w:r>
      <w:r w:rsidRPr="005A2CE2">
        <w:rPr>
          <w:b/>
        </w:rPr>
        <w:t>;</w:t>
      </w:r>
    </w:p>
    <w:p w:rsidR="00A42CDB" w:rsidRPr="005A2CE2" w:rsidRDefault="00A42CDB" w:rsidP="00A42CDB">
      <w:pPr>
        <w:ind w:left="426"/>
        <w:jc w:val="both"/>
      </w:pPr>
      <w:r w:rsidRPr="005A2CE2">
        <w:t>д. самовоспитание.</w:t>
      </w:r>
    </w:p>
    <w:p w:rsidR="00A42CDB" w:rsidRPr="005A2CE2" w:rsidRDefault="00A42CDB" w:rsidP="00A42CDB">
      <w:pPr>
        <w:jc w:val="both"/>
        <w:rPr>
          <w:b/>
        </w:rPr>
      </w:pPr>
    </w:p>
    <w:p w:rsidR="00A42CDB" w:rsidRPr="005A2CE2" w:rsidRDefault="00A42CDB" w:rsidP="00A42CDB">
      <w:pPr>
        <w:jc w:val="both"/>
        <w:rPr>
          <w:b/>
        </w:rPr>
      </w:pPr>
      <w:r>
        <w:rPr>
          <w:b/>
        </w:rPr>
        <w:t>246</w:t>
      </w:r>
      <w:r w:rsidRPr="005A2CE2">
        <w:rPr>
          <w:b/>
        </w:rPr>
        <w:t>. К группе словесного метода обучения относится все, кроме:</w:t>
      </w:r>
    </w:p>
    <w:p w:rsidR="00A42CDB" w:rsidRPr="005A2CE2" w:rsidRDefault="00A42CDB" w:rsidP="00A42CDB">
      <w:pPr>
        <w:ind w:left="426"/>
        <w:jc w:val="both"/>
      </w:pPr>
      <w:r w:rsidRPr="005A2CE2">
        <w:lastRenderedPageBreak/>
        <w:t>а. рассказа;</w:t>
      </w:r>
    </w:p>
    <w:p w:rsidR="00A42CDB" w:rsidRPr="005A2CE2" w:rsidRDefault="00A42CDB" w:rsidP="00A42CDB">
      <w:pPr>
        <w:ind w:left="426"/>
        <w:jc w:val="both"/>
      </w:pPr>
      <w:r w:rsidRPr="005A2CE2">
        <w:t>б. диспута;</w:t>
      </w:r>
    </w:p>
    <w:p w:rsidR="00A42CDB" w:rsidRPr="005A2CE2" w:rsidRDefault="00A42CDB" w:rsidP="00A42CDB">
      <w:pPr>
        <w:ind w:left="426"/>
        <w:jc w:val="both"/>
      </w:pPr>
      <w:r w:rsidRPr="005A2CE2">
        <w:t>в. лекции;</w:t>
      </w:r>
    </w:p>
    <w:p w:rsidR="00A42CDB" w:rsidRPr="005A2CE2" w:rsidRDefault="00A42CDB" w:rsidP="00A42CDB">
      <w:pPr>
        <w:ind w:left="426"/>
        <w:jc w:val="both"/>
      </w:pPr>
      <w:r w:rsidRPr="005A2CE2">
        <w:t>г. работа с книгой;</w:t>
      </w:r>
    </w:p>
    <w:p w:rsidR="00A42CDB" w:rsidRPr="005A2CE2" w:rsidRDefault="00A42CDB" w:rsidP="00A42CDB">
      <w:pPr>
        <w:ind w:left="426"/>
        <w:jc w:val="both"/>
      </w:pPr>
      <w:r w:rsidRPr="005A2CE2">
        <w:t>д.  авторитарного</w:t>
      </w:r>
      <w:r w:rsidRPr="005A2CE2">
        <w:rPr>
          <w:b/>
        </w:rPr>
        <w:t>.</w:t>
      </w:r>
    </w:p>
    <w:p w:rsidR="00A42CDB" w:rsidRPr="005A2CE2" w:rsidRDefault="00A42CDB" w:rsidP="00A42CDB">
      <w:pPr>
        <w:jc w:val="both"/>
        <w:rPr>
          <w:b/>
        </w:rPr>
      </w:pPr>
    </w:p>
    <w:p w:rsidR="00A42CDB" w:rsidRPr="005A2CE2" w:rsidRDefault="00A42CDB" w:rsidP="00A42CDB">
      <w:pPr>
        <w:jc w:val="both"/>
        <w:rPr>
          <w:b/>
        </w:rPr>
      </w:pPr>
      <w:r>
        <w:rPr>
          <w:b/>
        </w:rPr>
        <w:t>247</w:t>
      </w:r>
      <w:r w:rsidRPr="005A2CE2">
        <w:rPr>
          <w:b/>
        </w:rPr>
        <w:t>. К группе демонстрационного метода обучения относятся все, кроме:</w:t>
      </w:r>
    </w:p>
    <w:p w:rsidR="00A42CDB" w:rsidRPr="005A2CE2" w:rsidRDefault="00A42CDB" w:rsidP="00A42CDB">
      <w:pPr>
        <w:ind w:left="426"/>
        <w:jc w:val="both"/>
      </w:pPr>
      <w:r w:rsidRPr="005A2CE2">
        <w:t>а.  антропологии</w:t>
      </w:r>
      <w:r w:rsidRPr="005A2CE2">
        <w:rPr>
          <w:b/>
        </w:rPr>
        <w:t>;</w:t>
      </w:r>
    </w:p>
    <w:p w:rsidR="00A42CDB" w:rsidRPr="005A2CE2" w:rsidRDefault="00A42CDB" w:rsidP="00A42CDB">
      <w:pPr>
        <w:ind w:left="426"/>
        <w:jc w:val="both"/>
      </w:pPr>
      <w:r w:rsidRPr="005A2CE2">
        <w:t>б. показ кинофильмов;</w:t>
      </w:r>
    </w:p>
    <w:p w:rsidR="00A42CDB" w:rsidRPr="005A2CE2" w:rsidRDefault="00A42CDB" w:rsidP="00A42CDB">
      <w:pPr>
        <w:ind w:left="426"/>
        <w:jc w:val="both"/>
      </w:pPr>
      <w:r w:rsidRPr="005A2CE2">
        <w:t>в. демонстрация приёмов работы;</w:t>
      </w:r>
    </w:p>
    <w:p w:rsidR="00A42CDB" w:rsidRPr="005A2CE2" w:rsidRDefault="00A42CDB" w:rsidP="00A42CDB">
      <w:pPr>
        <w:ind w:left="426"/>
        <w:jc w:val="both"/>
      </w:pPr>
      <w:r w:rsidRPr="005A2CE2">
        <w:t>г. наглядности;</w:t>
      </w:r>
    </w:p>
    <w:p w:rsidR="00A42CDB" w:rsidRPr="005A2CE2" w:rsidRDefault="00A42CDB" w:rsidP="00A42CDB">
      <w:pPr>
        <w:ind w:left="426"/>
        <w:jc w:val="both"/>
      </w:pPr>
      <w:r w:rsidRPr="005A2CE2">
        <w:t>д. контроля.</w:t>
      </w:r>
    </w:p>
    <w:p w:rsidR="00A42CDB" w:rsidRPr="005A2CE2" w:rsidRDefault="00A42CDB" w:rsidP="00A42CDB">
      <w:pPr>
        <w:jc w:val="both"/>
        <w:rPr>
          <w:b/>
        </w:rPr>
      </w:pPr>
    </w:p>
    <w:p w:rsidR="00A42CDB" w:rsidRPr="005A2CE2" w:rsidRDefault="00A42CDB" w:rsidP="00A42CDB">
      <w:pPr>
        <w:jc w:val="both"/>
        <w:rPr>
          <w:b/>
        </w:rPr>
      </w:pPr>
      <w:r>
        <w:rPr>
          <w:b/>
        </w:rPr>
        <w:t>248</w:t>
      </w:r>
      <w:r w:rsidRPr="005A2CE2">
        <w:rPr>
          <w:b/>
        </w:rPr>
        <w:t>. В зависимости от степени активности познавательной деятельности обучающегося выделите из ниже перечисленного списка:</w:t>
      </w:r>
    </w:p>
    <w:p w:rsidR="00A42CDB" w:rsidRPr="005A2CE2" w:rsidRDefault="00A42CDB" w:rsidP="00A42CDB">
      <w:pPr>
        <w:ind w:left="426"/>
        <w:jc w:val="both"/>
      </w:pPr>
      <w:r w:rsidRPr="005A2CE2">
        <w:t>а. объяснительно-иллюстративный;</w:t>
      </w:r>
    </w:p>
    <w:p w:rsidR="00A42CDB" w:rsidRPr="005A2CE2" w:rsidRDefault="00A42CDB" w:rsidP="00A42CDB">
      <w:pPr>
        <w:ind w:left="426"/>
        <w:jc w:val="both"/>
      </w:pPr>
      <w:r w:rsidRPr="005A2CE2">
        <w:t>б. репродуктивный, исследовательский;</w:t>
      </w:r>
    </w:p>
    <w:p w:rsidR="00A42CDB" w:rsidRPr="005A2CE2" w:rsidRDefault="00A42CDB" w:rsidP="00A42CDB">
      <w:pPr>
        <w:ind w:left="426"/>
        <w:jc w:val="both"/>
      </w:pPr>
      <w:r w:rsidRPr="005A2CE2">
        <w:t>в. эвристический;</w:t>
      </w:r>
    </w:p>
    <w:p w:rsidR="00A42CDB" w:rsidRPr="005A2CE2" w:rsidRDefault="00A42CDB" w:rsidP="00A42CDB">
      <w:pPr>
        <w:ind w:left="426"/>
        <w:jc w:val="both"/>
      </w:pPr>
      <w:r w:rsidRPr="005A2CE2">
        <w:t>г. частично-поисковый;</w:t>
      </w:r>
    </w:p>
    <w:p w:rsidR="00A42CDB" w:rsidRPr="005A2CE2" w:rsidRDefault="00A42CDB" w:rsidP="00A42CDB">
      <w:pPr>
        <w:ind w:left="426"/>
        <w:jc w:val="both"/>
      </w:pPr>
      <w:r w:rsidRPr="005A2CE2">
        <w:t>д. все перечисленное</w:t>
      </w:r>
    </w:p>
    <w:p w:rsidR="00A42CDB" w:rsidRPr="005A2CE2" w:rsidRDefault="00A42CDB" w:rsidP="00A42CDB">
      <w:pPr>
        <w:jc w:val="both"/>
        <w:rPr>
          <w:b/>
        </w:rPr>
      </w:pPr>
    </w:p>
    <w:p w:rsidR="00A42CDB" w:rsidRPr="005A2CE2" w:rsidRDefault="00A42CDB" w:rsidP="00A42CDB">
      <w:pPr>
        <w:jc w:val="both"/>
        <w:rPr>
          <w:b/>
        </w:rPr>
      </w:pPr>
      <w:r>
        <w:rPr>
          <w:b/>
        </w:rPr>
        <w:t>249</w:t>
      </w:r>
      <w:r w:rsidRPr="005A2CE2">
        <w:rPr>
          <w:b/>
        </w:rPr>
        <w:t>. Назовите основные факторы развития личности:</w:t>
      </w:r>
    </w:p>
    <w:p w:rsidR="00A42CDB" w:rsidRPr="005A2CE2" w:rsidRDefault="00A42CDB" w:rsidP="00A42CDB">
      <w:pPr>
        <w:ind w:firstLine="426"/>
        <w:jc w:val="both"/>
      </w:pPr>
      <w:r w:rsidRPr="005A2CE2">
        <w:t>а. социум;</w:t>
      </w:r>
    </w:p>
    <w:p w:rsidR="00A42CDB" w:rsidRPr="005A2CE2" w:rsidRDefault="00A42CDB" w:rsidP="00A42CDB">
      <w:pPr>
        <w:ind w:firstLine="426"/>
        <w:jc w:val="both"/>
      </w:pPr>
      <w:r w:rsidRPr="005A2CE2">
        <w:t>б. политика;</w:t>
      </w:r>
    </w:p>
    <w:p w:rsidR="00A42CDB" w:rsidRPr="005A2CE2" w:rsidRDefault="00A42CDB" w:rsidP="00A42CDB">
      <w:pPr>
        <w:ind w:firstLine="426"/>
        <w:jc w:val="both"/>
      </w:pPr>
      <w:r w:rsidRPr="005A2CE2">
        <w:t>в. среда</w:t>
      </w:r>
      <w:r w:rsidRPr="005A2CE2">
        <w:rPr>
          <w:b/>
        </w:rPr>
        <w:t>;</w:t>
      </w:r>
    </w:p>
    <w:p w:rsidR="00A42CDB" w:rsidRPr="005A2CE2" w:rsidRDefault="00A42CDB" w:rsidP="00A42CDB">
      <w:pPr>
        <w:ind w:firstLine="426"/>
        <w:jc w:val="both"/>
      </w:pPr>
      <w:r w:rsidRPr="005A2CE2">
        <w:t>г. идеологические установки;</w:t>
      </w:r>
    </w:p>
    <w:p w:rsidR="00A42CDB" w:rsidRPr="005A2CE2" w:rsidRDefault="00A42CDB" w:rsidP="00A42CDB">
      <w:pPr>
        <w:ind w:firstLine="426"/>
        <w:jc w:val="both"/>
      </w:pPr>
      <w:r w:rsidRPr="005A2CE2">
        <w:t>д. воспитание и обучение</w:t>
      </w:r>
    </w:p>
    <w:p w:rsidR="00A42CDB" w:rsidRPr="005A2CE2" w:rsidRDefault="00A42CDB" w:rsidP="00A42CDB">
      <w:pPr>
        <w:jc w:val="both"/>
        <w:rPr>
          <w:b/>
        </w:rPr>
      </w:pPr>
    </w:p>
    <w:p w:rsidR="00A42CDB" w:rsidRPr="005A2CE2" w:rsidRDefault="00A42CDB" w:rsidP="00A42CDB">
      <w:pPr>
        <w:jc w:val="both"/>
        <w:rPr>
          <w:b/>
        </w:rPr>
      </w:pPr>
      <w:r>
        <w:rPr>
          <w:b/>
        </w:rPr>
        <w:t>250</w:t>
      </w:r>
      <w:r w:rsidRPr="005A2CE2">
        <w:rPr>
          <w:b/>
        </w:rPr>
        <w:t>. Что является движущими силами процесса воспитания, обучения и развития?</w:t>
      </w:r>
    </w:p>
    <w:p w:rsidR="00A42CDB" w:rsidRPr="005A2CE2" w:rsidRDefault="00A42CDB" w:rsidP="00A42CDB">
      <w:pPr>
        <w:ind w:left="426"/>
        <w:jc w:val="both"/>
      </w:pPr>
      <w:r w:rsidRPr="005A2CE2">
        <w:t>а. потребностное состояние задатков и способностей человека</w:t>
      </w:r>
      <w:r w:rsidRPr="005A2CE2">
        <w:rPr>
          <w:b/>
        </w:rPr>
        <w:t>;</w:t>
      </w:r>
    </w:p>
    <w:p w:rsidR="00A42CDB" w:rsidRPr="005A2CE2" w:rsidRDefault="00A42CDB" w:rsidP="00A42CDB">
      <w:pPr>
        <w:ind w:left="426"/>
        <w:jc w:val="both"/>
      </w:pPr>
      <w:r w:rsidRPr="005A2CE2">
        <w:t>б. методы педагогических исследований;</w:t>
      </w:r>
    </w:p>
    <w:p w:rsidR="00A42CDB" w:rsidRPr="005A2CE2" w:rsidRDefault="00A42CDB" w:rsidP="00A42CDB">
      <w:pPr>
        <w:ind w:left="426"/>
        <w:jc w:val="both"/>
      </w:pPr>
      <w:r w:rsidRPr="005A2CE2">
        <w:t>в. разработка государственных стандартов образования;</w:t>
      </w:r>
    </w:p>
    <w:p w:rsidR="00A42CDB" w:rsidRPr="005A2CE2" w:rsidRDefault="00A42CDB" w:rsidP="00A42CDB">
      <w:pPr>
        <w:ind w:left="426"/>
        <w:jc w:val="both"/>
      </w:pPr>
      <w:r w:rsidRPr="005A2CE2">
        <w:t>г. эмоционально-ценностная функция;</w:t>
      </w:r>
    </w:p>
    <w:p w:rsidR="00A42CDB" w:rsidRPr="005A2CE2" w:rsidRDefault="00A42CDB" w:rsidP="00A42CDB">
      <w:pPr>
        <w:ind w:left="426"/>
        <w:jc w:val="both"/>
      </w:pPr>
      <w:r w:rsidRPr="005A2CE2">
        <w:t>д. коммерникативная функция.</w:t>
      </w:r>
    </w:p>
    <w:p w:rsidR="00A42CDB" w:rsidRPr="005A2CE2" w:rsidRDefault="00A42CDB" w:rsidP="00A42CDB">
      <w:pPr>
        <w:jc w:val="both"/>
        <w:rPr>
          <w:b/>
        </w:rPr>
      </w:pPr>
    </w:p>
    <w:p w:rsidR="00A42CDB" w:rsidRPr="005A2CE2" w:rsidRDefault="00A42CDB" w:rsidP="00A42CDB">
      <w:pPr>
        <w:jc w:val="both"/>
        <w:rPr>
          <w:b/>
        </w:rPr>
      </w:pPr>
      <w:r>
        <w:rPr>
          <w:b/>
        </w:rPr>
        <w:t>251</w:t>
      </w:r>
      <w:r w:rsidRPr="005A2CE2">
        <w:rPr>
          <w:b/>
        </w:rPr>
        <w:t>. Кто является автором высказывания: «Я продолжаю ещё учиться; моё воспитание ещё не закончено. Когда же оно закончится? Когда я буду более способен к нему: после моей смерти. Вся моя жизнь есть, собственно говоря, лишь одно ……… воспитание»?</w:t>
      </w:r>
    </w:p>
    <w:p w:rsidR="00A42CDB" w:rsidRPr="005A2CE2" w:rsidRDefault="00A42CDB" w:rsidP="00A42CDB">
      <w:pPr>
        <w:ind w:left="426"/>
        <w:jc w:val="both"/>
      </w:pPr>
      <w:r w:rsidRPr="005A2CE2">
        <w:t>а. К.Гельвеций</w:t>
      </w:r>
      <w:r w:rsidRPr="005A2CE2">
        <w:rPr>
          <w:b/>
        </w:rPr>
        <w:t>;</w:t>
      </w:r>
    </w:p>
    <w:p w:rsidR="00A42CDB" w:rsidRPr="005A2CE2" w:rsidRDefault="00A42CDB" w:rsidP="00A42CDB">
      <w:pPr>
        <w:ind w:left="426"/>
        <w:jc w:val="both"/>
      </w:pPr>
      <w:r w:rsidRPr="005A2CE2">
        <w:t>б. Д.Дидро;</w:t>
      </w:r>
    </w:p>
    <w:p w:rsidR="00A42CDB" w:rsidRPr="005A2CE2" w:rsidRDefault="00A42CDB" w:rsidP="00A42CDB">
      <w:pPr>
        <w:ind w:left="426"/>
        <w:jc w:val="both"/>
      </w:pPr>
      <w:r w:rsidRPr="005A2CE2">
        <w:t>в. Ж.Ж.Руссо;</w:t>
      </w:r>
    </w:p>
    <w:p w:rsidR="00A42CDB" w:rsidRPr="005A2CE2" w:rsidRDefault="00A42CDB" w:rsidP="00A42CDB">
      <w:pPr>
        <w:ind w:left="426"/>
        <w:jc w:val="both"/>
      </w:pPr>
      <w:r w:rsidRPr="005A2CE2">
        <w:t>г. И.Гербарт;</w:t>
      </w:r>
    </w:p>
    <w:p w:rsidR="00A42CDB" w:rsidRPr="005A2CE2" w:rsidRDefault="00A42CDB" w:rsidP="00A42CDB">
      <w:pPr>
        <w:ind w:left="426"/>
        <w:jc w:val="both"/>
      </w:pPr>
      <w:r w:rsidRPr="005A2CE2">
        <w:t>д. М.Монтень.</w:t>
      </w:r>
    </w:p>
    <w:p w:rsidR="00A42CDB" w:rsidRPr="005A2CE2" w:rsidRDefault="00A42CDB" w:rsidP="00A42CDB">
      <w:pPr>
        <w:jc w:val="both"/>
        <w:rPr>
          <w:b/>
        </w:rPr>
      </w:pPr>
    </w:p>
    <w:p w:rsidR="00A42CDB" w:rsidRPr="005A2CE2" w:rsidRDefault="00A42CDB" w:rsidP="00A42CDB">
      <w:pPr>
        <w:jc w:val="both"/>
        <w:rPr>
          <w:b/>
        </w:rPr>
      </w:pPr>
      <w:r>
        <w:rPr>
          <w:b/>
        </w:rPr>
        <w:t>252</w:t>
      </w:r>
      <w:r w:rsidRPr="005A2CE2">
        <w:rPr>
          <w:b/>
        </w:rPr>
        <w:t>. Педагогический процесс - это:</w:t>
      </w:r>
    </w:p>
    <w:p w:rsidR="00A42CDB" w:rsidRPr="005A2CE2" w:rsidRDefault="00A42CDB" w:rsidP="00A42CDB">
      <w:pPr>
        <w:ind w:left="426"/>
        <w:jc w:val="both"/>
      </w:pPr>
      <w:r w:rsidRPr="005A2CE2">
        <w:t>а. изменение во внутреннем мире, облике человека в результате внешних влияний;</w:t>
      </w:r>
    </w:p>
    <w:p w:rsidR="00A42CDB" w:rsidRPr="005A2CE2" w:rsidRDefault="00A42CDB" w:rsidP="00A42CDB">
      <w:pPr>
        <w:ind w:left="426" w:firstLine="27"/>
        <w:jc w:val="both"/>
      </w:pPr>
      <w:r w:rsidRPr="005A2CE2">
        <w:t>б. специально организованное взаимодействие педагогов и обучающихся с целью передачи старшими и освоения младшими специального опыта</w:t>
      </w:r>
      <w:r w:rsidRPr="005A2CE2">
        <w:rPr>
          <w:b/>
        </w:rPr>
        <w:t>;</w:t>
      </w:r>
    </w:p>
    <w:p w:rsidR="00A42CDB" w:rsidRPr="005A2CE2" w:rsidRDefault="00A42CDB" w:rsidP="00A42CDB">
      <w:pPr>
        <w:ind w:left="426"/>
        <w:jc w:val="both"/>
      </w:pPr>
      <w:r w:rsidRPr="005A2CE2">
        <w:t>в. результат развития личности;</w:t>
      </w:r>
    </w:p>
    <w:p w:rsidR="00A42CDB" w:rsidRPr="005A2CE2" w:rsidRDefault="00A42CDB" w:rsidP="00A42CDB">
      <w:pPr>
        <w:ind w:left="426"/>
        <w:jc w:val="both"/>
      </w:pPr>
      <w:r w:rsidRPr="005A2CE2">
        <w:t>г. преформистские теории развития личности;</w:t>
      </w:r>
    </w:p>
    <w:p w:rsidR="00A42CDB" w:rsidRPr="005A2CE2" w:rsidRDefault="00A42CDB" w:rsidP="00A42CDB">
      <w:pPr>
        <w:tabs>
          <w:tab w:val="left" w:pos="2625"/>
        </w:tabs>
        <w:ind w:left="426"/>
        <w:jc w:val="both"/>
      </w:pPr>
      <w:r w:rsidRPr="005A2CE2">
        <w:t>д. все перечисленное.</w:t>
      </w:r>
      <w:r w:rsidRPr="005A2CE2">
        <w:tab/>
      </w:r>
    </w:p>
    <w:p w:rsidR="00A42CDB" w:rsidRPr="005A2CE2" w:rsidRDefault="00A42CDB" w:rsidP="00A42CDB">
      <w:pPr>
        <w:jc w:val="both"/>
        <w:rPr>
          <w:b/>
        </w:rPr>
      </w:pPr>
    </w:p>
    <w:p w:rsidR="00A42CDB" w:rsidRPr="005A2CE2" w:rsidRDefault="00A42CDB" w:rsidP="00A42CDB">
      <w:pPr>
        <w:jc w:val="both"/>
        <w:rPr>
          <w:b/>
        </w:rPr>
      </w:pPr>
      <w:r>
        <w:rPr>
          <w:b/>
        </w:rPr>
        <w:t>253</w:t>
      </w:r>
      <w:r w:rsidRPr="005A2CE2">
        <w:rPr>
          <w:b/>
        </w:rPr>
        <w:t>. Образование - это:</w:t>
      </w:r>
    </w:p>
    <w:p w:rsidR="00A42CDB" w:rsidRPr="005A2CE2" w:rsidRDefault="00A42CDB" w:rsidP="00A42CDB">
      <w:pPr>
        <w:ind w:left="540" w:hanging="114"/>
        <w:jc w:val="both"/>
      </w:pPr>
      <w:r w:rsidRPr="005A2CE2">
        <w:t>а. создание человека, зафиксированное достижение уровня культуры общих и профессиональных знаний</w:t>
      </w:r>
      <w:r w:rsidRPr="005A2CE2">
        <w:rPr>
          <w:b/>
        </w:rPr>
        <w:t>;</w:t>
      </w:r>
    </w:p>
    <w:p w:rsidR="00A42CDB" w:rsidRPr="005A2CE2" w:rsidRDefault="00A42CDB" w:rsidP="00A42CDB">
      <w:pPr>
        <w:ind w:left="540" w:hanging="114"/>
        <w:jc w:val="both"/>
      </w:pPr>
      <w:r w:rsidRPr="005A2CE2">
        <w:t>б. окружение человека общественное, духовные условия его осуществления, формирования и деятельности;</w:t>
      </w:r>
    </w:p>
    <w:p w:rsidR="00A42CDB" w:rsidRPr="005A2CE2" w:rsidRDefault="00A42CDB" w:rsidP="00A42CDB">
      <w:pPr>
        <w:ind w:left="426"/>
        <w:jc w:val="both"/>
      </w:pPr>
      <w:r w:rsidRPr="005A2CE2">
        <w:t>в. соответствие задаче воспитания социально-активной личности;</w:t>
      </w:r>
    </w:p>
    <w:p w:rsidR="00A42CDB" w:rsidRPr="005A2CE2" w:rsidRDefault="00A42CDB" w:rsidP="00A42CDB">
      <w:pPr>
        <w:ind w:left="540" w:hanging="114"/>
        <w:jc w:val="both"/>
      </w:pPr>
      <w:r w:rsidRPr="005A2CE2">
        <w:t>г. модель, используемая для решения исследовательских и практических педагогических задач;</w:t>
      </w:r>
    </w:p>
    <w:p w:rsidR="00A42CDB" w:rsidRPr="005A2CE2" w:rsidRDefault="00A42CDB" w:rsidP="00A42CDB">
      <w:pPr>
        <w:ind w:left="426"/>
        <w:jc w:val="both"/>
      </w:pPr>
      <w:r w:rsidRPr="005A2CE2">
        <w:t>д. признанные педагогическим сообществом образцы решения научных проблем.</w:t>
      </w:r>
    </w:p>
    <w:p w:rsidR="00A42CDB" w:rsidRPr="005A2CE2" w:rsidRDefault="00A42CDB" w:rsidP="00A42CDB">
      <w:pPr>
        <w:jc w:val="both"/>
        <w:rPr>
          <w:b/>
        </w:rPr>
      </w:pPr>
    </w:p>
    <w:p w:rsidR="00A42CDB" w:rsidRPr="005A2CE2" w:rsidRDefault="00A42CDB" w:rsidP="00A42CDB">
      <w:pPr>
        <w:jc w:val="both"/>
        <w:rPr>
          <w:b/>
        </w:rPr>
      </w:pPr>
      <w:r>
        <w:rPr>
          <w:b/>
        </w:rPr>
        <w:t>254</w:t>
      </w:r>
      <w:r w:rsidRPr="005A2CE2">
        <w:rPr>
          <w:b/>
        </w:rPr>
        <w:t>. Обучение - это:</w:t>
      </w:r>
    </w:p>
    <w:p w:rsidR="00A42CDB" w:rsidRPr="005A2CE2" w:rsidRDefault="00A42CDB" w:rsidP="00A42CDB">
      <w:pPr>
        <w:ind w:left="426"/>
        <w:jc w:val="both"/>
      </w:pPr>
      <w:r w:rsidRPr="005A2CE2">
        <w:t>а. коллективообразующая и жизнеобразующая деятельность;</w:t>
      </w:r>
    </w:p>
    <w:p w:rsidR="00A42CDB" w:rsidRPr="005A2CE2" w:rsidRDefault="00A42CDB" w:rsidP="00A42CDB">
      <w:pPr>
        <w:ind w:left="426"/>
        <w:jc w:val="both"/>
      </w:pPr>
      <w:r w:rsidRPr="005A2CE2">
        <w:t>б. планирование, инструктаж, контроль;</w:t>
      </w:r>
    </w:p>
    <w:p w:rsidR="00A42CDB" w:rsidRPr="005A2CE2" w:rsidRDefault="00A42CDB" w:rsidP="00A42CDB">
      <w:pPr>
        <w:ind w:left="426"/>
        <w:jc w:val="both"/>
      </w:pPr>
      <w:r w:rsidRPr="005A2CE2">
        <w:t>в. возможность передачи значительного объёма знаний за минимально короткое время;</w:t>
      </w:r>
    </w:p>
    <w:p w:rsidR="00A42CDB" w:rsidRPr="005A2CE2" w:rsidRDefault="00A42CDB" w:rsidP="00A42CDB">
      <w:pPr>
        <w:ind w:left="426"/>
        <w:jc w:val="both"/>
      </w:pPr>
      <w:r w:rsidRPr="005A2CE2">
        <w:t>г. регионально-национальный компонент базисного учебного плана;</w:t>
      </w:r>
    </w:p>
    <w:p w:rsidR="00A42CDB" w:rsidRPr="005A2CE2" w:rsidRDefault="00A42CDB" w:rsidP="00A42CDB">
      <w:pPr>
        <w:ind w:left="426"/>
        <w:jc w:val="both"/>
      </w:pPr>
      <w:r w:rsidRPr="005A2CE2">
        <w:t>д. целенаправленное пробуждение и удовлетворение познавательной деятельности человека путем его приобщения к общим и профессиональным знаниям</w:t>
      </w:r>
    </w:p>
    <w:p w:rsidR="00A42CDB" w:rsidRPr="005A2CE2" w:rsidRDefault="00A42CDB" w:rsidP="00A42CDB">
      <w:pPr>
        <w:jc w:val="both"/>
        <w:rPr>
          <w:b/>
        </w:rPr>
      </w:pPr>
    </w:p>
    <w:p w:rsidR="00A42CDB" w:rsidRPr="005A2CE2" w:rsidRDefault="00A42CDB" w:rsidP="00A42CDB">
      <w:pPr>
        <w:jc w:val="both"/>
        <w:rPr>
          <w:b/>
        </w:rPr>
      </w:pPr>
      <w:r>
        <w:rPr>
          <w:b/>
        </w:rPr>
        <w:t>255</w:t>
      </w:r>
      <w:r w:rsidRPr="005A2CE2">
        <w:rPr>
          <w:b/>
        </w:rPr>
        <w:t>. Воспитание - это:</w:t>
      </w:r>
    </w:p>
    <w:p w:rsidR="00A42CDB" w:rsidRPr="005A2CE2" w:rsidRDefault="00A42CDB" w:rsidP="00A42CDB">
      <w:pPr>
        <w:ind w:left="426"/>
        <w:jc w:val="both"/>
      </w:pPr>
      <w:r w:rsidRPr="005A2CE2">
        <w:t>а. государственный образовательный стандарт;</w:t>
      </w:r>
    </w:p>
    <w:p w:rsidR="00A42CDB" w:rsidRPr="005A2CE2" w:rsidRDefault="00A42CDB" w:rsidP="00A42CDB">
      <w:pPr>
        <w:ind w:left="426"/>
        <w:jc w:val="both"/>
      </w:pPr>
      <w:r w:rsidRPr="005A2CE2">
        <w:t>б. изучение и обобщение практики;</w:t>
      </w:r>
    </w:p>
    <w:p w:rsidR="00A42CDB" w:rsidRPr="005A2CE2" w:rsidRDefault="00A42CDB" w:rsidP="00A42CDB">
      <w:pPr>
        <w:ind w:left="426"/>
        <w:jc w:val="both"/>
      </w:pPr>
      <w:r w:rsidRPr="005A2CE2">
        <w:t>в. социализация человека;</w:t>
      </w:r>
    </w:p>
    <w:p w:rsidR="00A42CDB" w:rsidRPr="005A2CE2" w:rsidRDefault="00A42CDB" w:rsidP="00A42CDB">
      <w:pPr>
        <w:ind w:left="426"/>
        <w:jc w:val="both"/>
      </w:pPr>
      <w:r w:rsidRPr="005A2CE2">
        <w:t>г. целенаправленное создание условий для разностороннего развития, саморазвития человека, становление его социальности, процесс формирования социальных и духовных отношений</w:t>
      </w:r>
      <w:r w:rsidRPr="005A2CE2">
        <w:rPr>
          <w:b/>
        </w:rPr>
        <w:t>;</w:t>
      </w:r>
    </w:p>
    <w:p w:rsidR="00A42CDB" w:rsidRPr="005A2CE2" w:rsidRDefault="00A42CDB" w:rsidP="00A42CDB">
      <w:pPr>
        <w:ind w:left="426"/>
        <w:jc w:val="both"/>
      </w:pPr>
      <w:r w:rsidRPr="005A2CE2">
        <w:t>д. преформистские теории развития личности</w:t>
      </w:r>
      <w:r w:rsidRPr="005A2CE2">
        <w:rPr>
          <w:b/>
        </w:rPr>
        <w:t>;</w:t>
      </w:r>
    </w:p>
    <w:p w:rsidR="00A42CDB" w:rsidRPr="005A2CE2" w:rsidRDefault="00A42CDB" w:rsidP="00A42CDB">
      <w:pPr>
        <w:jc w:val="both"/>
        <w:rPr>
          <w:b/>
        </w:rPr>
      </w:pPr>
    </w:p>
    <w:p w:rsidR="00A42CDB" w:rsidRPr="005A2CE2" w:rsidRDefault="00A42CDB" w:rsidP="00A42CDB">
      <w:pPr>
        <w:jc w:val="both"/>
        <w:rPr>
          <w:b/>
        </w:rPr>
      </w:pPr>
      <w:r>
        <w:rPr>
          <w:b/>
        </w:rPr>
        <w:t>256</w:t>
      </w:r>
      <w:r w:rsidRPr="005A2CE2">
        <w:rPr>
          <w:b/>
        </w:rPr>
        <w:t>. Развитие - это:</w:t>
      </w:r>
    </w:p>
    <w:p w:rsidR="00A42CDB" w:rsidRPr="005A2CE2" w:rsidRDefault="00A42CDB" w:rsidP="00A42CDB">
      <w:pPr>
        <w:ind w:left="426"/>
        <w:jc w:val="both"/>
      </w:pPr>
      <w:r w:rsidRPr="005A2CE2">
        <w:t>а. социально-психологическая поддержка в обучении и воспитании обучающегося с аномальным развитием;</w:t>
      </w:r>
    </w:p>
    <w:p w:rsidR="00A42CDB" w:rsidRPr="005A2CE2" w:rsidRDefault="00A42CDB" w:rsidP="00A42CDB">
      <w:pPr>
        <w:ind w:left="426"/>
        <w:jc w:val="both"/>
      </w:pPr>
      <w:r w:rsidRPr="005A2CE2">
        <w:t>б. накопление профессионального опыта как условие выполнения важнейшей обязанности человека;</w:t>
      </w:r>
    </w:p>
    <w:p w:rsidR="00A42CDB" w:rsidRPr="005A2CE2" w:rsidRDefault="00A42CDB" w:rsidP="00A42CDB">
      <w:pPr>
        <w:ind w:left="426"/>
        <w:jc w:val="both"/>
      </w:pPr>
      <w:r w:rsidRPr="005A2CE2">
        <w:t>в. развитие мотивации к трудовой деятельности;</w:t>
      </w:r>
    </w:p>
    <w:p w:rsidR="00A42CDB" w:rsidRPr="005A2CE2" w:rsidRDefault="00A42CDB" w:rsidP="00A42CDB">
      <w:pPr>
        <w:ind w:left="426"/>
        <w:jc w:val="both"/>
      </w:pPr>
      <w:r w:rsidRPr="005A2CE2">
        <w:t>г. изменение во внутреннем мире облика человека в результате внешних влияний и его собственной активности</w:t>
      </w:r>
      <w:r w:rsidRPr="005A2CE2">
        <w:rPr>
          <w:b/>
        </w:rPr>
        <w:t>;</w:t>
      </w:r>
    </w:p>
    <w:p w:rsidR="00A42CDB" w:rsidRPr="005A2CE2" w:rsidRDefault="00A42CDB" w:rsidP="00A42CDB">
      <w:pPr>
        <w:ind w:left="426"/>
        <w:jc w:val="both"/>
      </w:pPr>
      <w:r w:rsidRPr="005A2CE2">
        <w:t>д. создание теоретической базы для практики</w:t>
      </w:r>
      <w:r w:rsidRPr="005A2CE2">
        <w:rPr>
          <w:b/>
        </w:rPr>
        <w:t>.</w:t>
      </w:r>
    </w:p>
    <w:p w:rsidR="00A42CDB" w:rsidRPr="005A2CE2" w:rsidRDefault="00A42CDB" w:rsidP="00A42CDB">
      <w:pPr>
        <w:jc w:val="both"/>
        <w:rPr>
          <w:b/>
        </w:rPr>
      </w:pPr>
    </w:p>
    <w:p w:rsidR="00A42CDB" w:rsidRPr="005A2CE2" w:rsidRDefault="00A42CDB" w:rsidP="00A42CDB">
      <w:pPr>
        <w:jc w:val="both"/>
        <w:rPr>
          <w:b/>
        </w:rPr>
      </w:pPr>
      <w:r>
        <w:rPr>
          <w:b/>
        </w:rPr>
        <w:t>257</w:t>
      </w:r>
      <w:r w:rsidRPr="005A2CE2">
        <w:rPr>
          <w:b/>
        </w:rPr>
        <w:t>. Саморазвитие - это:</w:t>
      </w:r>
    </w:p>
    <w:p w:rsidR="00A42CDB" w:rsidRPr="005A2CE2" w:rsidRDefault="00A42CDB" w:rsidP="00A42CDB">
      <w:pPr>
        <w:ind w:left="426"/>
        <w:jc w:val="both"/>
      </w:pPr>
      <w:r w:rsidRPr="005A2CE2">
        <w:t>а.  коллективообразующая и жизнеобразующая деятельность;</w:t>
      </w:r>
    </w:p>
    <w:p w:rsidR="00A42CDB" w:rsidRPr="005A2CE2" w:rsidRDefault="00A42CDB" w:rsidP="00A42CDB">
      <w:pPr>
        <w:ind w:left="426"/>
        <w:jc w:val="both"/>
      </w:pPr>
      <w:r w:rsidRPr="005A2CE2">
        <w:t>б. собственная активность человека в изменении себя, своего духовного обогащения и развития личностного потенциала</w:t>
      </w:r>
      <w:r w:rsidRPr="005A2CE2">
        <w:rPr>
          <w:b/>
        </w:rPr>
        <w:t>;</w:t>
      </w:r>
    </w:p>
    <w:p w:rsidR="00A42CDB" w:rsidRPr="005A2CE2" w:rsidRDefault="00A42CDB" w:rsidP="00A42CDB">
      <w:pPr>
        <w:ind w:left="426"/>
        <w:jc w:val="both"/>
      </w:pPr>
      <w:r w:rsidRPr="005A2CE2">
        <w:t>в. управление работой педагогов-практиков;</w:t>
      </w:r>
    </w:p>
    <w:p w:rsidR="00A42CDB" w:rsidRPr="005A2CE2" w:rsidRDefault="00A42CDB" w:rsidP="00A42CDB">
      <w:pPr>
        <w:ind w:left="426"/>
        <w:jc w:val="both"/>
      </w:pPr>
      <w:r w:rsidRPr="005A2CE2">
        <w:t>г. взаимосвязь с общественными организациями;</w:t>
      </w:r>
    </w:p>
    <w:p w:rsidR="00A42CDB" w:rsidRPr="005A2CE2" w:rsidRDefault="00A42CDB" w:rsidP="00A42CDB">
      <w:pPr>
        <w:ind w:left="426"/>
        <w:jc w:val="both"/>
      </w:pPr>
      <w:r w:rsidRPr="005A2CE2">
        <w:t>д. все перечисленное.</w:t>
      </w:r>
    </w:p>
    <w:p w:rsidR="00A42CDB" w:rsidRPr="005A2CE2" w:rsidRDefault="00A42CDB" w:rsidP="00A42CDB">
      <w:pPr>
        <w:jc w:val="both"/>
        <w:rPr>
          <w:b/>
        </w:rPr>
      </w:pPr>
    </w:p>
    <w:p w:rsidR="00A42CDB" w:rsidRPr="005A2CE2" w:rsidRDefault="00A42CDB" w:rsidP="00A42CDB">
      <w:pPr>
        <w:jc w:val="both"/>
        <w:rPr>
          <w:b/>
        </w:rPr>
      </w:pPr>
      <w:r>
        <w:rPr>
          <w:b/>
        </w:rPr>
        <w:t>258</w:t>
      </w:r>
      <w:r w:rsidRPr="005A2CE2">
        <w:rPr>
          <w:b/>
        </w:rPr>
        <w:t>. Кто автор высказывания: «Человек может стать человеком только через воспитание. ….., что делает из него воспитание. В воспитании заключена величайшая тайна усовершенствования природы»?</w:t>
      </w:r>
    </w:p>
    <w:p w:rsidR="00A42CDB" w:rsidRPr="005A2CE2" w:rsidRDefault="00A42CDB" w:rsidP="00A42CDB">
      <w:pPr>
        <w:ind w:left="426"/>
        <w:jc w:val="both"/>
      </w:pPr>
      <w:r w:rsidRPr="005A2CE2">
        <w:t>а. И.Бецкой;</w:t>
      </w:r>
    </w:p>
    <w:p w:rsidR="00A42CDB" w:rsidRPr="005A2CE2" w:rsidRDefault="00A42CDB" w:rsidP="00A42CDB">
      <w:pPr>
        <w:ind w:left="426"/>
        <w:jc w:val="both"/>
      </w:pPr>
      <w:r w:rsidRPr="005A2CE2">
        <w:t>б. И.Кант</w:t>
      </w:r>
      <w:r w:rsidRPr="005A2CE2">
        <w:rPr>
          <w:b/>
        </w:rPr>
        <w:t>;</w:t>
      </w:r>
    </w:p>
    <w:p w:rsidR="00A42CDB" w:rsidRPr="005A2CE2" w:rsidRDefault="00A42CDB" w:rsidP="00A42CDB">
      <w:pPr>
        <w:ind w:left="426"/>
        <w:jc w:val="both"/>
      </w:pPr>
      <w:r w:rsidRPr="005A2CE2">
        <w:lastRenderedPageBreak/>
        <w:t>в. Я.Колас;</w:t>
      </w:r>
    </w:p>
    <w:p w:rsidR="00A42CDB" w:rsidRPr="005A2CE2" w:rsidRDefault="00A42CDB" w:rsidP="00A42CDB">
      <w:pPr>
        <w:ind w:left="426"/>
        <w:jc w:val="both"/>
      </w:pPr>
      <w:r w:rsidRPr="005A2CE2">
        <w:t>г. А.Макаренко;</w:t>
      </w:r>
    </w:p>
    <w:p w:rsidR="00A42CDB" w:rsidRPr="005A2CE2" w:rsidRDefault="00A42CDB" w:rsidP="00A42CDB">
      <w:pPr>
        <w:ind w:left="426"/>
        <w:jc w:val="both"/>
      </w:pPr>
      <w:r w:rsidRPr="005A2CE2">
        <w:t>д. Л.Толстой.</w:t>
      </w:r>
    </w:p>
    <w:p w:rsidR="00A42CDB" w:rsidRPr="005A2CE2" w:rsidRDefault="00A42CDB" w:rsidP="00A42CDB">
      <w:pPr>
        <w:jc w:val="both"/>
        <w:rPr>
          <w:b/>
        </w:rPr>
      </w:pPr>
    </w:p>
    <w:p w:rsidR="00A42CDB" w:rsidRPr="005A2CE2" w:rsidRDefault="00A42CDB" w:rsidP="00A42CDB">
      <w:pPr>
        <w:jc w:val="both"/>
        <w:rPr>
          <w:b/>
        </w:rPr>
      </w:pPr>
      <w:r>
        <w:rPr>
          <w:b/>
        </w:rPr>
        <w:t>259</w:t>
      </w:r>
      <w:r w:rsidRPr="005A2CE2">
        <w:rPr>
          <w:b/>
        </w:rPr>
        <w:t>. Отраслями педагогики являются:</w:t>
      </w:r>
    </w:p>
    <w:p w:rsidR="00A42CDB" w:rsidRPr="005A2CE2" w:rsidRDefault="00A42CDB" w:rsidP="00A42CDB">
      <w:pPr>
        <w:ind w:left="426"/>
        <w:jc w:val="both"/>
      </w:pPr>
      <w:r w:rsidRPr="005A2CE2">
        <w:t>а. спортивная;</w:t>
      </w:r>
    </w:p>
    <w:p w:rsidR="00A42CDB" w:rsidRPr="005A2CE2" w:rsidRDefault="00A42CDB" w:rsidP="00A42CDB">
      <w:pPr>
        <w:ind w:left="426"/>
        <w:jc w:val="both"/>
      </w:pPr>
      <w:r w:rsidRPr="005A2CE2">
        <w:t>б. социальная;</w:t>
      </w:r>
    </w:p>
    <w:p w:rsidR="00A42CDB" w:rsidRPr="005A2CE2" w:rsidRDefault="00A42CDB" w:rsidP="00A42CDB">
      <w:pPr>
        <w:ind w:left="426"/>
        <w:jc w:val="both"/>
      </w:pPr>
      <w:r w:rsidRPr="005A2CE2">
        <w:t>в. семейная;</w:t>
      </w:r>
    </w:p>
    <w:p w:rsidR="00A42CDB" w:rsidRPr="005A2CE2" w:rsidRDefault="00A42CDB" w:rsidP="00A42CDB">
      <w:pPr>
        <w:ind w:left="426"/>
        <w:jc w:val="both"/>
      </w:pPr>
      <w:r w:rsidRPr="005A2CE2">
        <w:t>г. медицинская;</w:t>
      </w:r>
    </w:p>
    <w:p w:rsidR="00A42CDB" w:rsidRPr="005A2CE2" w:rsidRDefault="00A42CDB" w:rsidP="00A42CDB">
      <w:pPr>
        <w:ind w:left="426"/>
        <w:jc w:val="both"/>
      </w:pPr>
      <w:r w:rsidRPr="005A2CE2">
        <w:t>д. все перечисленное</w:t>
      </w:r>
      <w:r w:rsidRPr="005A2CE2">
        <w:rPr>
          <w:b/>
        </w:rPr>
        <w:t>.</w:t>
      </w:r>
    </w:p>
    <w:p w:rsidR="00A42CDB" w:rsidRPr="005A2CE2" w:rsidRDefault="00A42CDB" w:rsidP="00A42CDB">
      <w:pPr>
        <w:jc w:val="both"/>
        <w:rPr>
          <w:b/>
        </w:rPr>
      </w:pPr>
    </w:p>
    <w:p w:rsidR="00A42CDB" w:rsidRPr="005A2CE2" w:rsidRDefault="00A42CDB" w:rsidP="00A42CDB">
      <w:pPr>
        <w:jc w:val="both"/>
        <w:rPr>
          <w:b/>
        </w:rPr>
      </w:pPr>
      <w:r>
        <w:rPr>
          <w:b/>
        </w:rPr>
        <w:t>260</w:t>
      </w:r>
      <w:r w:rsidRPr="005A2CE2">
        <w:rPr>
          <w:b/>
        </w:rPr>
        <w:t>. Наиболее традиционной является связь педагогики с:</w:t>
      </w:r>
    </w:p>
    <w:p w:rsidR="00A42CDB" w:rsidRPr="005A2CE2" w:rsidRDefault="00A42CDB" w:rsidP="00A42CDB">
      <w:pPr>
        <w:ind w:left="426"/>
        <w:jc w:val="both"/>
      </w:pPr>
      <w:r w:rsidRPr="005A2CE2">
        <w:t>а. анатомией;</w:t>
      </w:r>
    </w:p>
    <w:p w:rsidR="00A42CDB" w:rsidRPr="005A2CE2" w:rsidRDefault="00A42CDB" w:rsidP="00A42CDB">
      <w:pPr>
        <w:ind w:left="426"/>
        <w:jc w:val="both"/>
      </w:pPr>
      <w:r w:rsidRPr="005A2CE2">
        <w:t>б. физиологией;</w:t>
      </w:r>
    </w:p>
    <w:p w:rsidR="00A42CDB" w:rsidRPr="005A2CE2" w:rsidRDefault="00A42CDB" w:rsidP="00A42CDB">
      <w:pPr>
        <w:ind w:left="426"/>
        <w:jc w:val="both"/>
      </w:pPr>
      <w:r w:rsidRPr="005A2CE2">
        <w:t>в. философией</w:t>
      </w:r>
      <w:r w:rsidRPr="005A2CE2">
        <w:rPr>
          <w:b/>
        </w:rPr>
        <w:t>;</w:t>
      </w:r>
    </w:p>
    <w:p w:rsidR="00A42CDB" w:rsidRPr="005A2CE2" w:rsidRDefault="00A42CDB" w:rsidP="00A42CDB">
      <w:pPr>
        <w:ind w:left="426"/>
        <w:jc w:val="both"/>
      </w:pPr>
      <w:r w:rsidRPr="005A2CE2">
        <w:t>г. юриспруденцией;</w:t>
      </w:r>
    </w:p>
    <w:p w:rsidR="00A42CDB" w:rsidRPr="005A2CE2" w:rsidRDefault="00A42CDB" w:rsidP="00A42CDB">
      <w:pPr>
        <w:ind w:left="426"/>
        <w:jc w:val="both"/>
      </w:pPr>
      <w:r w:rsidRPr="005A2CE2">
        <w:t>д. информатикой.</w:t>
      </w:r>
    </w:p>
    <w:p w:rsidR="00A42CDB" w:rsidRPr="005A2CE2" w:rsidRDefault="00A42CDB" w:rsidP="00A42CDB">
      <w:pPr>
        <w:jc w:val="both"/>
        <w:rPr>
          <w:b/>
        </w:rPr>
      </w:pPr>
    </w:p>
    <w:p w:rsidR="00A42CDB" w:rsidRPr="005A2CE2" w:rsidRDefault="00A42CDB" w:rsidP="00A42CDB">
      <w:pPr>
        <w:jc w:val="both"/>
        <w:rPr>
          <w:b/>
        </w:rPr>
      </w:pPr>
      <w:r>
        <w:rPr>
          <w:b/>
        </w:rPr>
        <w:t>261</w:t>
      </w:r>
      <w:r w:rsidRPr="005A2CE2">
        <w:rPr>
          <w:b/>
        </w:rPr>
        <w:t>. Педагогика тесно связана и с науками, изучающими его как индивида - это:</w:t>
      </w:r>
    </w:p>
    <w:p w:rsidR="00A42CDB" w:rsidRPr="005A2CE2" w:rsidRDefault="00A42CDB" w:rsidP="00A42CDB">
      <w:pPr>
        <w:ind w:left="426"/>
        <w:jc w:val="both"/>
      </w:pPr>
      <w:r w:rsidRPr="005A2CE2">
        <w:t>а. этика;</w:t>
      </w:r>
    </w:p>
    <w:p w:rsidR="00A42CDB" w:rsidRPr="005A2CE2" w:rsidRDefault="00A42CDB" w:rsidP="00A42CDB">
      <w:pPr>
        <w:ind w:left="426"/>
        <w:jc w:val="both"/>
      </w:pPr>
      <w:r w:rsidRPr="005A2CE2">
        <w:t>б. эстетика;</w:t>
      </w:r>
    </w:p>
    <w:p w:rsidR="00A42CDB" w:rsidRPr="005A2CE2" w:rsidRDefault="00A42CDB" w:rsidP="00A42CDB">
      <w:pPr>
        <w:ind w:left="426"/>
        <w:jc w:val="both"/>
      </w:pPr>
      <w:r w:rsidRPr="005A2CE2">
        <w:t>в. социология;</w:t>
      </w:r>
    </w:p>
    <w:p w:rsidR="00A42CDB" w:rsidRPr="005A2CE2" w:rsidRDefault="00A42CDB" w:rsidP="00A42CDB">
      <w:pPr>
        <w:ind w:left="426"/>
        <w:jc w:val="both"/>
      </w:pPr>
      <w:r w:rsidRPr="005A2CE2">
        <w:t>г. культурология;</w:t>
      </w:r>
    </w:p>
    <w:p w:rsidR="00A42CDB" w:rsidRPr="005A2CE2" w:rsidRDefault="00A42CDB" w:rsidP="00A42CDB">
      <w:pPr>
        <w:ind w:left="426"/>
        <w:jc w:val="both"/>
      </w:pPr>
      <w:r w:rsidRPr="005A2CE2">
        <w:t>д. медицина;</w:t>
      </w:r>
    </w:p>
    <w:p w:rsidR="00A42CDB" w:rsidRPr="005A2CE2" w:rsidRDefault="00A42CDB" w:rsidP="00A42CDB">
      <w:pPr>
        <w:ind w:left="426"/>
        <w:jc w:val="both"/>
      </w:pPr>
      <w:r w:rsidRPr="005A2CE2">
        <w:t>е. все перечисленное</w:t>
      </w:r>
    </w:p>
    <w:p w:rsidR="00A42CDB" w:rsidRPr="005A2CE2" w:rsidRDefault="00A42CDB" w:rsidP="00A42CDB">
      <w:pPr>
        <w:jc w:val="both"/>
        <w:rPr>
          <w:b/>
        </w:rPr>
      </w:pPr>
    </w:p>
    <w:p w:rsidR="00A42CDB" w:rsidRPr="005A2CE2" w:rsidRDefault="00A42CDB" w:rsidP="00A42CDB">
      <w:pPr>
        <w:jc w:val="both"/>
        <w:rPr>
          <w:b/>
        </w:rPr>
      </w:pPr>
      <w:r>
        <w:rPr>
          <w:b/>
        </w:rPr>
        <w:t>262</w:t>
      </w:r>
      <w:r w:rsidRPr="005A2CE2">
        <w:rPr>
          <w:b/>
        </w:rPr>
        <w:t>. Медицинская педагогика рассматривает все, кроме:</w:t>
      </w:r>
    </w:p>
    <w:p w:rsidR="00A42CDB" w:rsidRPr="005A2CE2" w:rsidRDefault="00A42CDB" w:rsidP="00A42CDB">
      <w:pPr>
        <w:ind w:left="426" w:firstLine="27"/>
        <w:jc w:val="both"/>
      </w:pPr>
      <w:r w:rsidRPr="005A2CE2">
        <w:t>а. роль объективных условий и субъективных факторов в охране и укреплении здоровья населения;</w:t>
      </w:r>
    </w:p>
    <w:p w:rsidR="00A42CDB" w:rsidRPr="005A2CE2" w:rsidRDefault="00A42CDB" w:rsidP="00A42CDB">
      <w:pPr>
        <w:ind w:left="426" w:firstLine="27"/>
        <w:jc w:val="both"/>
      </w:pPr>
      <w:r w:rsidRPr="005A2CE2">
        <w:t>б. развитие способности к эмоциональному восприятию прекрасного</w:t>
      </w:r>
      <w:r w:rsidRPr="005A2CE2">
        <w:rPr>
          <w:b/>
        </w:rPr>
        <w:t>;</w:t>
      </w:r>
    </w:p>
    <w:p w:rsidR="00A42CDB" w:rsidRPr="005A2CE2" w:rsidRDefault="00A42CDB" w:rsidP="00A42CDB">
      <w:pPr>
        <w:ind w:left="426" w:firstLine="27"/>
        <w:jc w:val="both"/>
      </w:pPr>
      <w:r w:rsidRPr="005A2CE2">
        <w:t>в. роль моральных факторов здоровья, проблемы здорового образа жизни;</w:t>
      </w:r>
    </w:p>
    <w:p w:rsidR="00A42CDB" w:rsidRPr="005A2CE2" w:rsidRDefault="00A42CDB" w:rsidP="00A42CDB">
      <w:pPr>
        <w:ind w:left="426" w:firstLine="27"/>
        <w:jc w:val="both"/>
      </w:pPr>
      <w:r w:rsidRPr="005A2CE2">
        <w:t>г. взаимодействие населения, педагогических и медицинских работников в охране здоровья;</w:t>
      </w:r>
    </w:p>
    <w:p w:rsidR="00A42CDB" w:rsidRPr="005A2CE2" w:rsidRDefault="00A42CDB" w:rsidP="00A42CDB">
      <w:pPr>
        <w:ind w:left="426" w:firstLine="27"/>
        <w:jc w:val="both"/>
      </w:pPr>
      <w:r w:rsidRPr="005A2CE2">
        <w:t>д. социально-психологическая обусловленность ряда заболеваний.</w:t>
      </w:r>
    </w:p>
    <w:p w:rsidR="00A42CDB" w:rsidRPr="005A2CE2" w:rsidRDefault="00A42CDB" w:rsidP="00A42CDB">
      <w:pPr>
        <w:jc w:val="both"/>
      </w:pPr>
    </w:p>
    <w:p w:rsidR="00A42CDB" w:rsidRPr="005A2CE2" w:rsidRDefault="00A42CDB" w:rsidP="00A42CDB">
      <w:pPr>
        <w:jc w:val="both"/>
        <w:rPr>
          <w:b/>
        </w:rPr>
      </w:pPr>
      <w:r>
        <w:rPr>
          <w:b/>
        </w:rPr>
        <w:t>263</w:t>
      </w:r>
      <w:r w:rsidRPr="005A2CE2">
        <w:rPr>
          <w:b/>
        </w:rPr>
        <w:t>. Медицинская педагогика предусматривает:</w:t>
      </w:r>
    </w:p>
    <w:p w:rsidR="00A42CDB" w:rsidRPr="005A2CE2" w:rsidRDefault="00A42CDB" w:rsidP="00A42CDB">
      <w:pPr>
        <w:ind w:left="426"/>
        <w:jc w:val="both"/>
      </w:pPr>
      <w:r w:rsidRPr="005A2CE2">
        <w:t>а. разработка содержания воспитания;</w:t>
      </w:r>
    </w:p>
    <w:p w:rsidR="00A42CDB" w:rsidRPr="005A2CE2" w:rsidRDefault="00A42CDB" w:rsidP="00A42CDB">
      <w:pPr>
        <w:ind w:left="426"/>
        <w:jc w:val="both"/>
      </w:pPr>
      <w:r w:rsidRPr="005A2CE2">
        <w:t>б. теоретико-методологические основы современного образования;</w:t>
      </w:r>
    </w:p>
    <w:p w:rsidR="00A42CDB" w:rsidRPr="005A2CE2" w:rsidRDefault="00A42CDB" w:rsidP="00A42CDB">
      <w:pPr>
        <w:ind w:left="426"/>
        <w:jc w:val="both"/>
      </w:pPr>
      <w:r w:rsidRPr="005A2CE2">
        <w:t>в. педагогическую подготовку будущих врачей</w:t>
      </w:r>
      <w:r w:rsidRPr="005A2CE2">
        <w:rPr>
          <w:b/>
        </w:rPr>
        <w:t>;</w:t>
      </w:r>
    </w:p>
    <w:p w:rsidR="00A42CDB" w:rsidRPr="005A2CE2" w:rsidRDefault="00A42CDB" w:rsidP="00A42CDB">
      <w:pPr>
        <w:ind w:left="426"/>
        <w:jc w:val="both"/>
      </w:pPr>
      <w:r w:rsidRPr="005A2CE2">
        <w:t>г. основные формы организации учебной деятельности в процессе обучения;</w:t>
      </w:r>
    </w:p>
    <w:p w:rsidR="00A42CDB" w:rsidRPr="005A2CE2" w:rsidRDefault="00A42CDB" w:rsidP="00A42CDB">
      <w:pPr>
        <w:ind w:left="426"/>
        <w:jc w:val="both"/>
      </w:pPr>
      <w:r w:rsidRPr="005A2CE2">
        <w:t>д. все перечисленное.</w:t>
      </w:r>
    </w:p>
    <w:p w:rsidR="00A42CDB" w:rsidRPr="005A2CE2" w:rsidRDefault="00A42CDB" w:rsidP="00A42CDB">
      <w:pPr>
        <w:jc w:val="both"/>
      </w:pPr>
    </w:p>
    <w:p w:rsidR="00A42CDB" w:rsidRPr="005A2CE2" w:rsidRDefault="00A42CDB" w:rsidP="00A42CDB">
      <w:pPr>
        <w:jc w:val="both"/>
        <w:rPr>
          <w:b/>
        </w:rPr>
      </w:pPr>
      <w:r>
        <w:rPr>
          <w:b/>
        </w:rPr>
        <w:t>264</w:t>
      </w:r>
      <w:r w:rsidRPr="005A2CE2">
        <w:rPr>
          <w:b/>
        </w:rPr>
        <w:t>. Педагогическая подготовка врачей включает в себя:</w:t>
      </w:r>
    </w:p>
    <w:p w:rsidR="00A42CDB" w:rsidRPr="005A2CE2" w:rsidRDefault="00A42CDB" w:rsidP="00A42CDB">
      <w:pPr>
        <w:ind w:left="426"/>
        <w:jc w:val="both"/>
      </w:pPr>
      <w:r w:rsidRPr="005A2CE2">
        <w:t>а. предмет исследования педагогики;</w:t>
      </w:r>
    </w:p>
    <w:p w:rsidR="00A42CDB" w:rsidRPr="005A2CE2" w:rsidRDefault="00A42CDB" w:rsidP="00A42CDB">
      <w:pPr>
        <w:ind w:left="426"/>
        <w:jc w:val="both"/>
      </w:pPr>
      <w:r w:rsidRPr="005A2CE2">
        <w:t>б. воспитание в Древней Руси;</w:t>
      </w:r>
    </w:p>
    <w:p w:rsidR="00A42CDB" w:rsidRPr="005A2CE2" w:rsidRDefault="00A42CDB" w:rsidP="00A42CDB">
      <w:pPr>
        <w:ind w:left="426"/>
        <w:jc w:val="both"/>
      </w:pPr>
      <w:r w:rsidRPr="005A2CE2">
        <w:t>в. овладение студентами основами педагогики и методики обучения и воспитания</w:t>
      </w:r>
      <w:r w:rsidRPr="005A2CE2">
        <w:rPr>
          <w:b/>
        </w:rPr>
        <w:t>;</w:t>
      </w:r>
    </w:p>
    <w:p w:rsidR="00A42CDB" w:rsidRPr="005A2CE2" w:rsidRDefault="00A42CDB" w:rsidP="00A42CDB">
      <w:pPr>
        <w:ind w:left="426"/>
        <w:jc w:val="both"/>
      </w:pPr>
      <w:r w:rsidRPr="005A2CE2">
        <w:t>г. функции внедрения результатов научного исследования в практику;</w:t>
      </w:r>
    </w:p>
    <w:p w:rsidR="00A42CDB" w:rsidRPr="005A2CE2" w:rsidRDefault="00A42CDB" w:rsidP="00A42CDB">
      <w:pPr>
        <w:ind w:left="426"/>
        <w:jc w:val="both"/>
      </w:pPr>
      <w:r w:rsidRPr="005A2CE2">
        <w:t>д. разработка концепции образования и воспитания.</w:t>
      </w:r>
    </w:p>
    <w:p w:rsidR="00A42CDB" w:rsidRPr="005A2CE2" w:rsidRDefault="00A42CDB" w:rsidP="00A42CDB">
      <w:pPr>
        <w:jc w:val="both"/>
        <w:rPr>
          <w:b/>
        </w:rPr>
      </w:pPr>
    </w:p>
    <w:p w:rsidR="00A42CDB" w:rsidRPr="005A2CE2" w:rsidRDefault="00A42CDB" w:rsidP="00A42CDB">
      <w:pPr>
        <w:jc w:val="both"/>
        <w:rPr>
          <w:b/>
        </w:rPr>
      </w:pPr>
      <w:r>
        <w:rPr>
          <w:b/>
        </w:rPr>
        <w:t>265</w:t>
      </w:r>
      <w:r w:rsidRPr="005A2CE2">
        <w:rPr>
          <w:b/>
        </w:rPr>
        <w:t>. Будущие врачи должны знать:</w:t>
      </w:r>
    </w:p>
    <w:p w:rsidR="00A42CDB" w:rsidRPr="005A2CE2" w:rsidRDefault="00A42CDB" w:rsidP="00A42CDB">
      <w:pPr>
        <w:ind w:left="426"/>
        <w:jc w:val="both"/>
      </w:pPr>
      <w:r w:rsidRPr="005A2CE2">
        <w:t>а. основные принципы и методы обучения больных с различными заболеваниями, методику выполнения этих программ</w:t>
      </w:r>
      <w:r w:rsidRPr="005A2CE2">
        <w:rPr>
          <w:b/>
        </w:rPr>
        <w:t>;</w:t>
      </w:r>
    </w:p>
    <w:p w:rsidR="00A42CDB" w:rsidRPr="005A2CE2" w:rsidRDefault="00A42CDB" w:rsidP="00A42CDB">
      <w:pPr>
        <w:ind w:left="426"/>
        <w:jc w:val="both"/>
      </w:pPr>
      <w:r w:rsidRPr="005A2CE2">
        <w:lastRenderedPageBreak/>
        <w:t>б. отношение врача к пациенту: нравственный и психологический аспекты</w:t>
      </w:r>
      <w:r w:rsidRPr="005A2CE2">
        <w:rPr>
          <w:b/>
        </w:rPr>
        <w:t>;</w:t>
      </w:r>
    </w:p>
    <w:p w:rsidR="00A42CDB" w:rsidRPr="005A2CE2" w:rsidRDefault="00A42CDB" w:rsidP="00A42CDB">
      <w:pPr>
        <w:ind w:left="426"/>
        <w:jc w:val="both"/>
      </w:pPr>
      <w:r w:rsidRPr="005A2CE2">
        <w:t>в. сущность принципа связи воспитания с жизнью и трудом;</w:t>
      </w:r>
    </w:p>
    <w:p w:rsidR="00A42CDB" w:rsidRPr="005A2CE2" w:rsidRDefault="00A42CDB" w:rsidP="00A42CDB">
      <w:pPr>
        <w:ind w:left="426"/>
        <w:jc w:val="both"/>
      </w:pPr>
      <w:r w:rsidRPr="005A2CE2">
        <w:t>г. воспитание молодёжи в эпоху социальных перемен;</w:t>
      </w:r>
    </w:p>
    <w:p w:rsidR="00A42CDB" w:rsidRPr="005A2CE2" w:rsidRDefault="00A42CDB" w:rsidP="00A42CDB">
      <w:pPr>
        <w:ind w:left="426"/>
        <w:jc w:val="both"/>
      </w:pPr>
      <w:r w:rsidRPr="005A2CE2">
        <w:t>д. роль активности личности в собственном развитии.</w:t>
      </w:r>
    </w:p>
    <w:p w:rsidR="00A42CDB" w:rsidRPr="005A2CE2" w:rsidRDefault="00A42CDB" w:rsidP="00A42CDB">
      <w:pPr>
        <w:jc w:val="both"/>
        <w:rPr>
          <w:b/>
        </w:rPr>
      </w:pPr>
    </w:p>
    <w:p w:rsidR="00A42CDB" w:rsidRPr="005A2CE2" w:rsidRDefault="00A42CDB" w:rsidP="00A42CDB">
      <w:pPr>
        <w:jc w:val="both"/>
        <w:rPr>
          <w:b/>
        </w:rPr>
      </w:pPr>
      <w:r>
        <w:rPr>
          <w:b/>
        </w:rPr>
        <w:t>266</w:t>
      </w:r>
      <w:r w:rsidRPr="005A2CE2">
        <w:rPr>
          <w:b/>
        </w:rPr>
        <w:t>. Курс медицинской педагогики направлен:</w:t>
      </w:r>
    </w:p>
    <w:p w:rsidR="00A42CDB" w:rsidRPr="005A2CE2" w:rsidRDefault="00A42CDB" w:rsidP="00A42CDB">
      <w:pPr>
        <w:ind w:left="426"/>
        <w:jc w:val="both"/>
      </w:pPr>
      <w:r w:rsidRPr="005A2CE2">
        <w:t>а. на медицинский рост студентов;</w:t>
      </w:r>
    </w:p>
    <w:p w:rsidR="00A42CDB" w:rsidRPr="005A2CE2" w:rsidRDefault="00A42CDB" w:rsidP="00A42CDB">
      <w:pPr>
        <w:ind w:left="426"/>
        <w:jc w:val="both"/>
      </w:pPr>
      <w:r w:rsidRPr="005A2CE2">
        <w:t>б. формирование у них научного мировоззрения и убежденности;</w:t>
      </w:r>
    </w:p>
    <w:p w:rsidR="00A42CDB" w:rsidRPr="005A2CE2" w:rsidRDefault="00A42CDB" w:rsidP="00A42CDB">
      <w:pPr>
        <w:ind w:left="426"/>
        <w:jc w:val="both"/>
      </w:pPr>
      <w:r w:rsidRPr="005A2CE2">
        <w:t>в. формирование нравственно-психологического образа врача;</w:t>
      </w:r>
    </w:p>
    <w:p w:rsidR="00A42CDB" w:rsidRPr="005A2CE2" w:rsidRDefault="00A42CDB" w:rsidP="00A42CDB">
      <w:pPr>
        <w:ind w:left="426"/>
        <w:jc w:val="both"/>
      </w:pPr>
      <w:r w:rsidRPr="005A2CE2">
        <w:t>г. развитие у будущих врачей профессиональных способностей и дарований;</w:t>
      </w:r>
    </w:p>
    <w:p w:rsidR="00A42CDB" w:rsidRPr="005A2CE2" w:rsidRDefault="00A42CDB" w:rsidP="00A42CDB">
      <w:pPr>
        <w:ind w:left="426"/>
        <w:jc w:val="both"/>
      </w:pPr>
      <w:r w:rsidRPr="005A2CE2">
        <w:t>д. все перечисленное</w:t>
      </w:r>
      <w:r w:rsidRPr="005A2CE2">
        <w:rPr>
          <w:b/>
        </w:rPr>
        <w:t>.</w:t>
      </w:r>
    </w:p>
    <w:p w:rsidR="00A42CDB" w:rsidRPr="005A2CE2" w:rsidRDefault="00A42CDB" w:rsidP="00A42CDB">
      <w:pPr>
        <w:jc w:val="both"/>
        <w:rPr>
          <w:b/>
        </w:rPr>
      </w:pPr>
    </w:p>
    <w:p w:rsidR="00A42CDB" w:rsidRPr="005A2CE2" w:rsidRDefault="00A42CDB" w:rsidP="00A42CDB">
      <w:pPr>
        <w:jc w:val="both"/>
        <w:rPr>
          <w:b/>
        </w:rPr>
      </w:pPr>
      <w:r>
        <w:rPr>
          <w:b/>
        </w:rPr>
        <w:t>267</w:t>
      </w:r>
      <w:r w:rsidRPr="005A2CE2">
        <w:rPr>
          <w:b/>
        </w:rPr>
        <w:t>. Основными категориями педагогики является все, кроме:</w:t>
      </w:r>
    </w:p>
    <w:p w:rsidR="00A42CDB" w:rsidRPr="005A2CE2" w:rsidRDefault="00A42CDB" w:rsidP="00A42CDB">
      <w:pPr>
        <w:ind w:left="426"/>
        <w:jc w:val="both"/>
      </w:pPr>
      <w:r w:rsidRPr="005A2CE2">
        <w:t>а. образования;</w:t>
      </w:r>
    </w:p>
    <w:p w:rsidR="00A42CDB" w:rsidRPr="005A2CE2" w:rsidRDefault="00A42CDB" w:rsidP="00A42CDB">
      <w:pPr>
        <w:ind w:left="426"/>
        <w:jc w:val="both"/>
      </w:pPr>
      <w:r w:rsidRPr="005A2CE2">
        <w:t>б. развития;</w:t>
      </w:r>
    </w:p>
    <w:p w:rsidR="00A42CDB" w:rsidRPr="005A2CE2" w:rsidRDefault="00A42CDB" w:rsidP="00A42CDB">
      <w:pPr>
        <w:ind w:left="426"/>
        <w:jc w:val="both"/>
      </w:pPr>
      <w:r w:rsidRPr="005A2CE2">
        <w:t>в. воспитания;</w:t>
      </w:r>
    </w:p>
    <w:p w:rsidR="00A42CDB" w:rsidRPr="005A2CE2" w:rsidRDefault="00A42CDB" w:rsidP="00A42CDB">
      <w:pPr>
        <w:ind w:left="426"/>
        <w:jc w:val="both"/>
      </w:pPr>
      <w:r w:rsidRPr="005A2CE2">
        <w:t>г. обучения;</w:t>
      </w:r>
    </w:p>
    <w:p w:rsidR="00A42CDB" w:rsidRPr="005A2CE2" w:rsidRDefault="00A42CDB" w:rsidP="00A42CDB">
      <w:pPr>
        <w:ind w:left="426"/>
        <w:jc w:val="both"/>
      </w:pPr>
      <w:r w:rsidRPr="005A2CE2">
        <w:t>д. подражания</w:t>
      </w:r>
      <w:r w:rsidRPr="005A2CE2">
        <w:rPr>
          <w:b/>
        </w:rPr>
        <w:t>.</w:t>
      </w:r>
    </w:p>
    <w:p w:rsidR="00A42CDB" w:rsidRPr="005A2CE2" w:rsidRDefault="00A42CDB" w:rsidP="00A42CDB">
      <w:pPr>
        <w:jc w:val="both"/>
        <w:rPr>
          <w:b/>
        </w:rPr>
      </w:pPr>
    </w:p>
    <w:p w:rsidR="00A42CDB" w:rsidRPr="005A2CE2" w:rsidRDefault="00A42CDB" w:rsidP="00A42CDB">
      <w:pPr>
        <w:jc w:val="both"/>
        <w:rPr>
          <w:b/>
        </w:rPr>
      </w:pPr>
      <w:r>
        <w:rPr>
          <w:b/>
        </w:rPr>
        <w:t>268</w:t>
      </w:r>
      <w:r w:rsidRPr="005A2CE2">
        <w:rPr>
          <w:b/>
        </w:rPr>
        <w:t>. Назовите методы педагогических исследований в зависимости от задач:</w:t>
      </w:r>
    </w:p>
    <w:p w:rsidR="00A42CDB" w:rsidRPr="005A2CE2" w:rsidRDefault="00A42CDB" w:rsidP="00A42CDB">
      <w:pPr>
        <w:ind w:left="426"/>
        <w:jc w:val="both"/>
      </w:pPr>
      <w:r w:rsidRPr="005A2CE2">
        <w:t>а. неэкспериментальные;</w:t>
      </w:r>
    </w:p>
    <w:p w:rsidR="00A42CDB" w:rsidRPr="005A2CE2" w:rsidRDefault="00A42CDB" w:rsidP="00A42CDB">
      <w:pPr>
        <w:ind w:left="426"/>
        <w:jc w:val="both"/>
      </w:pPr>
      <w:r w:rsidRPr="005A2CE2">
        <w:t>б. диагностические;</w:t>
      </w:r>
    </w:p>
    <w:p w:rsidR="00A42CDB" w:rsidRPr="005A2CE2" w:rsidRDefault="00A42CDB" w:rsidP="00A42CDB">
      <w:pPr>
        <w:ind w:left="426"/>
        <w:jc w:val="both"/>
      </w:pPr>
      <w:r w:rsidRPr="005A2CE2">
        <w:t>в. экспериментальные;</w:t>
      </w:r>
    </w:p>
    <w:p w:rsidR="00A42CDB" w:rsidRPr="005A2CE2" w:rsidRDefault="00A42CDB" w:rsidP="00A42CDB">
      <w:pPr>
        <w:ind w:left="426"/>
        <w:jc w:val="both"/>
      </w:pPr>
      <w:r w:rsidRPr="005A2CE2">
        <w:t>г. формирующие;</w:t>
      </w:r>
    </w:p>
    <w:p w:rsidR="00A42CDB" w:rsidRPr="005A2CE2" w:rsidRDefault="00A42CDB" w:rsidP="00A42CDB">
      <w:pPr>
        <w:ind w:left="426"/>
        <w:jc w:val="both"/>
      </w:pPr>
      <w:r w:rsidRPr="005A2CE2">
        <w:t>д. все перечисленное</w:t>
      </w:r>
      <w:r w:rsidRPr="005A2CE2">
        <w:rPr>
          <w:b/>
        </w:rPr>
        <w:t>.</w:t>
      </w:r>
    </w:p>
    <w:p w:rsidR="00A42CDB" w:rsidRPr="005A2CE2" w:rsidRDefault="00A42CDB" w:rsidP="00A42CDB">
      <w:pPr>
        <w:jc w:val="both"/>
        <w:rPr>
          <w:b/>
        </w:rPr>
      </w:pPr>
    </w:p>
    <w:p w:rsidR="00A42CDB" w:rsidRPr="005A2CE2" w:rsidRDefault="00A42CDB" w:rsidP="00A42CDB">
      <w:pPr>
        <w:jc w:val="both"/>
        <w:rPr>
          <w:b/>
        </w:rPr>
      </w:pPr>
      <w:r>
        <w:rPr>
          <w:b/>
        </w:rPr>
        <w:t>269</w:t>
      </w:r>
      <w:r w:rsidRPr="005A2CE2">
        <w:rPr>
          <w:b/>
        </w:rPr>
        <w:t>. Кто авторы высказывания: «Воспитатели ещё более достойны уважения, чем родители, ибо последние дают нам только жизнь, а первые – достойную жизнь»?</w:t>
      </w:r>
    </w:p>
    <w:p w:rsidR="00A42CDB" w:rsidRPr="005A2CE2" w:rsidRDefault="00A42CDB" w:rsidP="00A42CDB">
      <w:pPr>
        <w:ind w:left="426"/>
        <w:jc w:val="both"/>
      </w:pPr>
      <w:r w:rsidRPr="005A2CE2">
        <w:t>а. Гиппократ;</w:t>
      </w:r>
    </w:p>
    <w:p w:rsidR="00A42CDB" w:rsidRPr="005A2CE2" w:rsidRDefault="00A42CDB" w:rsidP="00A42CDB">
      <w:pPr>
        <w:ind w:left="426"/>
        <w:jc w:val="both"/>
      </w:pPr>
      <w:r w:rsidRPr="005A2CE2">
        <w:t>б. Сократ;</w:t>
      </w:r>
    </w:p>
    <w:p w:rsidR="00A42CDB" w:rsidRPr="005A2CE2" w:rsidRDefault="00A42CDB" w:rsidP="00A42CDB">
      <w:pPr>
        <w:ind w:left="426"/>
        <w:jc w:val="both"/>
      </w:pPr>
      <w:r w:rsidRPr="005A2CE2">
        <w:t>в. Аристотель</w:t>
      </w:r>
      <w:r w:rsidRPr="005A2CE2">
        <w:rPr>
          <w:b/>
        </w:rPr>
        <w:t>;</w:t>
      </w:r>
    </w:p>
    <w:p w:rsidR="00A42CDB" w:rsidRPr="005A2CE2" w:rsidRDefault="00A42CDB" w:rsidP="00A42CDB">
      <w:pPr>
        <w:ind w:left="426"/>
        <w:jc w:val="both"/>
      </w:pPr>
      <w:r w:rsidRPr="005A2CE2">
        <w:t>г. Авиценна;</w:t>
      </w:r>
    </w:p>
    <w:p w:rsidR="00A42CDB" w:rsidRPr="005A2CE2" w:rsidRDefault="00A42CDB" w:rsidP="00A42CDB">
      <w:pPr>
        <w:ind w:left="426"/>
        <w:jc w:val="both"/>
      </w:pPr>
      <w:r w:rsidRPr="005A2CE2">
        <w:t>д. Платон.</w:t>
      </w:r>
    </w:p>
    <w:p w:rsidR="00A42CDB" w:rsidRPr="005A2CE2" w:rsidRDefault="00A42CDB" w:rsidP="00A42CDB">
      <w:pPr>
        <w:jc w:val="both"/>
        <w:rPr>
          <w:b/>
        </w:rPr>
      </w:pPr>
    </w:p>
    <w:p w:rsidR="00A42CDB" w:rsidRPr="005A2CE2" w:rsidRDefault="00A42CDB" w:rsidP="00A42CDB">
      <w:pPr>
        <w:jc w:val="both"/>
      </w:pPr>
      <w:r>
        <w:rPr>
          <w:b/>
        </w:rPr>
        <w:t>270</w:t>
      </w:r>
      <w:r w:rsidRPr="005A2CE2">
        <w:rPr>
          <w:b/>
        </w:rPr>
        <w:t>. Дидактика - это:</w:t>
      </w:r>
    </w:p>
    <w:p w:rsidR="00A42CDB" w:rsidRPr="005A2CE2" w:rsidRDefault="00A42CDB" w:rsidP="00A42CDB">
      <w:pPr>
        <w:ind w:left="426"/>
        <w:jc w:val="both"/>
      </w:pPr>
      <w:r w:rsidRPr="005A2CE2">
        <w:t>а. научная дисциплина, которая занимается исследованием теоретических и методических основ обучения</w:t>
      </w:r>
      <w:r w:rsidRPr="005A2CE2">
        <w:rPr>
          <w:b/>
        </w:rPr>
        <w:t>;</w:t>
      </w:r>
    </w:p>
    <w:p w:rsidR="00A42CDB" w:rsidRPr="005A2CE2" w:rsidRDefault="00A42CDB" w:rsidP="00A42CDB">
      <w:pPr>
        <w:ind w:left="426"/>
        <w:jc w:val="both"/>
      </w:pPr>
      <w:r w:rsidRPr="005A2CE2">
        <w:t>б. искусство, «детоведческое мастерство»;</w:t>
      </w:r>
    </w:p>
    <w:p w:rsidR="00A42CDB" w:rsidRPr="005A2CE2" w:rsidRDefault="00A42CDB" w:rsidP="00A42CDB">
      <w:pPr>
        <w:ind w:left="426"/>
        <w:jc w:val="both"/>
      </w:pPr>
      <w:r w:rsidRPr="005A2CE2">
        <w:t>в. упорядоченная деятельность педагога по реализации цели обучения;</w:t>
      </w:r>
    </w:p>
    <w:p w:rsidR="00A42CDB" w:rsidRPr="005A2CE2" w:rsidRDefault="00A42CDB" w:rsidP="00A42CDB">
      <w:pPr>
        <w:ind w:left="426"/>
        <w:jc w:val="both"/>
      </w:pPr>
      <w:r w:rsidRPr="005A2CE2">
        <w:t>г. система приобретенных в процессе обучения ЗУН и способов мышления;</w:t>
      </w:r>
    </w:p>
    <w:p w:rsidR="00A42CDB" w:rsidRPr="005A2CE2" w:rsidRDefault="00A42CDB" w:rsidP="00A42CDB">
      <w:pPr>
        <w:ind w:left="426"/>
        <w:jc w:val="both"/>
      </w:pPr>
      <w:r w:rsidRPr="005A2CE2">
        <w:t>д. уровневое обучение.</w:t>
      </w:r>
    </w:p>
    <w:p w:rsidR="00A42CDB" w:rsidRPr="005A2CE2" w:rsidRDefault="00A42CDB" w:rsidP="00A42CDB">
      <w:pPr>
        <w:jc w:val="both"/>
      </w:pPr>
    </w:p>
    <w:p w:rsidR="00A42CDB" w:rsidRPr="005A2CE2" w:rsidRDefault="00A42CDB" w:rsidP="00A42CDB"/>
    <w:p w:rsidR="00A42CDB" w:rsidRPr="005A2CE2" w:rsidRDefault="00A42CDB" w:rsidP="00A42CDB">
      <w:pPr>
        <w:jc w:val="both"/>
        <w:rPr>
          <w:b/>
        </w:rPr>
      </w:pPr>
      <w:r>
        <w:rPr>
          <w:b/>
        </w:rPr>
        <w:t>271</w:t>
      </w:r>
      <w:r w:rsidRPr="005A2CE2">
        <w:rPr>
          <w:b/>
        </w:rPr>
        <w:t>. Кризис – это:</w:t>
      </w:r>
    </w:p>
    <w:p w:rsidR="00A42CDB" w:rsidRPr="005A2CE2" w:rsidRDefault="00A42CDB" w:rsidP="00A42CDB">
      <w:pPr>
        <w:ind w:left="426"/>
        <w:jc w:val="both"/>
      </w:pPr>
      <w:r w:rsidRPr="005A2CE2">
        <w:t>а. непосредственный и основной организатор учебно-воспитательной работы;</w:t>
      </w:r>
    </w:p>
    <w:p w:rsidR="00A42CDB" w:rsidRPr="005A2CE2" w:rsidRDefault="00A42CDB" w:rsidP="00A42CDB">
      <w:pPr>
        <w:ind w:left="426"/>
        <w:jc w:val="both"/>
      </w:pPr>
      <w:r w:rsidRPr="005A2CE2">
        <w:t>б. + противоречие между новыми потребностями и старыми возможностями их удовлетворения</w:t>
      </w:r>
      <w:r w:rsidRPr="005A2CE2">
        <w:rPr>
          <w:b/>
        </w:rPr>
        <w:t>;</w:t>
      </w:r>
    </w:p>
    <w:p w:rsidR="00A42CDB" w:rsidRPr="005A2CE2" w:rsidRDefault="00A42CDB" w:rsidP="00A42CDB">
      <w:pPr>
        <w:ind w:left="426"/>
        <w:jc w:val="both"/>
      </w:pPr>
      <w:r w:rsidRPr="005A2CE2">
        <w:t>в. результат осознания педагогом цели обучения и воспитания</w:t>
      </w:r>
      <w:r w:rsidRPr="005A2CE2">
        <w:rPr>
          <w:b/>
        </w:rPr>
        <w:t>;</w:t>
      </w:r>
    </w:p>
    <w:p w:rsidR="00A42CDB" w:rsidRPr="005A2CE2" w:rsidRDefault="00A42CDB" w:rsidP="00A42CDB">
      <w:pPr>
        <w:ind w:left="426"/>
        <w:jc w:val="both"/>
      </w:pPr>
      <w:r w:rsidRPr="005A2CE2">
        <w:t>г. особенности выражения эмоций;</w:t>
      </w:r>
    </w:p>
    <w:p w:rsidR="00A42CDB" w:rsidRPr="005A2CE2" w:rsidRDefault="00A42CDB" w:rsidP="00A42CDB">
      <w:pPr>
        <w:ind w:left="426"/>
        <w:jc w:val="both"/>
      </w:pPr>
      <w:r w:rsidRPr="005A2CE2">
        <w:t>д. развивать творческое мышление.</w:t>
      </w:r>
    </w:p>
    <w:p w:rsidR="00A42CDB" w:rsidRPr="005A2CE2" w:rsidRDefault="00A42CDB" w:rsidP="00A42CDB">
      <w:pPr>
        <w:jc w:val="both"/>
        <w:rPr>
          <w:b/>
        </w:rPr>
      </w:pPr>
    </w:p>
    <w:p w:rsidR="00A42CDB" w:rsidRPr="005A2CE2" w:rsidRDefault="00A42CDB" w:rsidP="00A42CDB">
      <w:pPr>
        <w:jc w:val="both"/>
        <w:rPr>
          <w:b/>
        </w:rPr>
      </w:pPr>
      <w:r>
        <w:rPr>
          <w:b/>
        </w:rPr>
        <w:t>272</w:t>
      </w:r>
      <w:r w:rsidRPr="005A2CE2">
        <w:rPr>
          <w:b/>
        </w:rPr>
        <w:t>. Выделите качества, которые характеризуют зрелость:</w:t>
      </w:r>
    </w:p>
    <w:p w:rsidR="00A42CDB" w:rsidRPr="005A2CE2" w:rsidRDefault="00A42CDB" w:rsidP="00A42CDB">
      <w:pPr>
        <w:ind w:left="426"/>
        <w:jc w:val="both"/>
      </w:pPr>
      <w:r w:rsidRPr="005A2CE2">
        <w:lastRenderedPageBreak/>
        <w:t>а. терпимость;</w:t>
      </w:r>
    </w:p>
    <w:p w:rsidR="00A42CDB" w:rsidRPr="005A2CE2" w:rsidRDefault="00A42CDB" w:rsidP="00A42CDB">
      <w:pPr>
        <w:ind w:left="426"/>
        <w:jc w:val="both"/>
      </w:pPr>
      <w:r w:rsidRPr="005A2CE2">
        <w:t>б. + социализация</w:t>
      </w:r>
      <w:r w:rsidRPr="005A2CE2">
        <w:rPr>
          <w:b/>
        </w:rPr>
        <w:t>;</w:t>
      </w:r>
    </w:p>
    <w:p w:rsidR="00A42CDB" w:rsidRPr="005A2CE2" w:rsidRDefault="00A42CDB" w:rsidP="00A42CDB">
      <w:pPr>
        <w:ind w:left="426"/>
        <w:jc w:val="both"/>
      </w:pPr>
      <w:r w:rsidRPr="005A2CE2">
        <w:t>в. саморазвитие;</w:t>
      </w:r>
    </w:p>
    <w:p w:rsidR="00A42CDB" w:rsidRPr="005A2CE2" w:rsidRDefault="00A42CDB" w:rsidP="00A42CDB">
      <w:pPr>
        <w:ind w:left="426"/>
        <w:jc w:val="both"/>
      </w:pPr>
      <w:r w:rsidRPr="005A2CE2">
        <w:t>г. наследственность;</w:t>
      </w:r>
    </w:p>
    <w:p w:rsidR="00A42CDB" w:rsidRPr="005A2CE2" w:rsidRDefault="00A42CDB" w:rsidP="00A42CDB">
      <w:pPr>
        <w:ind w:left="426"/>
        <w:jc w:val="both"/>
      </w:pPr>
      <w:r w:rsidRPr="005A2CE2">
        <w:t>д. положительное мышление, отношение к миру.</w:t>
      </w:r>
    </w:p>
    <w:p w:rsidR="00A42CDB" w:rsidRPr="005A2CE2" w:rsidRDefault="00A42CDB" w:rsidP="00A42CDB">
      <w:pPr>
        <w:jc w:val="both"/>
        <w:rPr>
          <w:b/>
        </w:rPr>
      </w:pPr>
    </w:p>
    <w:p w:rsidR="00A42CDB" w:rsidRPr="005A2CE2" w:rsidRDefault="00A42CDB" w:rsidP="00A42CDB">
      <w:pPr>
        <w:jc w:val="both"/>
        <w:rPr>
          <w:b/>
        </w:rPr>
      </w:pPr>
      <w:r>
        <w:rPr>
          <w:b/>
        </w:rPr>
        <w:t>273</w:t>
      </w:r>
      <w:r w:rsidRPr="005A2CE2">
        <w:rPr>
          <w:b/>
        </w:rPr>
        <w:t>. Что не входит в определяющие черты воспитательного процесса?</w:t>
      </w:r>
    </w:p>
    <w:p w:rsidR="00A42CDB" w:rsidRPr="005A2CE2" w:rsidRDefault="00A42CDB" w:rsidP="00A42CDB">
      <w:pPr>
        <w:ind w:left="426"/>
        <w:jc w:val="both"/>
      </w:pPr>
      <w:r w:rsidRPr="005A2CE2">
        <w:t>а. целенаправленность;</w:t>
      </w:r>
    </w:p>
    <w:p w:rsidR="00A42CDB" w:rsidRPr="005A2CE2" w:rsidRDefault="00A42CDB" w:rsidP="00A42CDB">
      <w:pPr>
        <w:ind w:left="426"/>
        <w:jc w:val="both"/>
      </w:pPr>
      <w:r w:rsidRPr="005A2CE2">
        <w:t>б. + своевременность</w:t>
      </w:r>
      <w:r w:rsidRPr="005A2CE2">
        <w:rPr>
          <w:b/>
        </w:rPr>
        <w:t>;</w:t>
      </w:r>
    </w:p>
    <w:p w:rsidR="00A42CDB" w:rsidRPr="005A2CE2" w:rsidRDefault="00A42CDB" w:rsidP="00A42CDB">
      <w:pPr>
        <w:ind w:left="426"/>
        <w:jc w:val="both"/>
      </w:pPr>
      <w:r w:rsidRPr="005A2CE2">
        <w:t>в. + вынужденность</w:t>
      </w:r>
      <w:r w:rsidRPr="005A2CE2">
        <w:rPr>
          <w:b/>
        </w:rPr>
        <w:t>;</w:t>
      </w:r>
    </w:p>
    <w:p w:rsidR="00A42CDB" w:rsidRPr="005A2CE2" w:rsidRDefault="00A42CDB" w:rsidP="00A42CDB">
      <w:pPr>
        <w:ind w:left="426"/>
        <w:jc w:val="both"/>
      </w:pPr>
      <w:r w:rsidRPr="005A2CE2">
        <w:t>г. + практичность</w:t>
      </w:r>
      <w:r w:rsidRPr="005A2CE2">
        <w:rPr>
          <w:b/>
        </w:rPr>
        <w:t>;</w:t>
      </w:r>
    </w:p>
    <w:p w:rsidR="00A42CDB" w:rsidRPr="005A2CE2" w:rsidRDefault="00A42CDB" w:rsidP="00A42CDB">
      <w:pPr>
        <w:ind w:left="426"/>
        <w:jc w:val="both"/>
      </w:pPr>
      <w:r w:rsidRPr="005A2CE2">
        <w:t xml:space="preserve">д. непрерывность. </w:t>
      </w:r>
    </w:p>
    <w:p w:rsidR="00A42CDB" w:rsidRPr="005A2CE2" w:rsidRDefault="00A42CDB" w:rsidP="00A42CDB">
      <w:pPr>
        <w:jc w:val="both"/>
        <w:rPr>
          <w:b/>
        </w:rPr>
      </w:pPr>
    </w:p>
    <w:p w:rsidR="00A42CDB" w:rsidRPr="005A2CE2" w:rsidRDefault="00A42CDB" w:rsidP="00A42CDB">
      <w:pPr>
        <w:jc w:val="both"/>
        <w:rPr>
          <w:b/>
        </w:rPr>
      </w:pPr>
      <w:r>
        <w:rPr>
          <w:b/>
        </w:rPr>
        <w:t>274</w:t>
      </w:r>
      <w:r w:rsidRPr="005A2CE2">
        <w:rPr>
          <w:b/>
        </w:rPr>
        <w:t>. Педагогические технологии подразделяются на:</w:t>
      </w:r>
    </w:p>
    <w:p w:rsidR="00A42CDB" w:rsidRPr="005A2CE2" w:rsidRDefault="00A42CDB" w:rsidP="00A42CDB">
      <w:pPr>
        <w:ind w:left="426"/>
        <w:jc w:val="both"/>
      </w:pPr>
      <w:r w:rsidRPr="005A2CE2">
        <w:t>а. +общепредметные, предметные и модульные</w:t>
      </w:r>
      <w:r w:rsidRPr="005A2CE2">
        <w:rPr>
          <w:b/>
        </w:rPr>
        <w:t>;</w:t>
      </w:r>
    </w:p>
    <w:p w:rsidR="00A42CDB" w:rsidRPr="005A2CE2" w:rsidRDefault="00A42CDB" w:rsidP="00A42CDB">
      <w:pPr>
        <w:ind w:left="426"/>
        <w:jc w:val="both"/>
      </w:pPr>
      <w:r w:rsidRPr="005A2CE2">
        <w:t>б. общепредметные и предметные, модульные и частнометодические;</w:t>
      </w:r>
    </w:p>
    <w:p w:rsidR="00A42CDB" w:rsidRPr="005A2CE2" w:rsidRDefault="00A42CDB" w:rsidP="00A42CDB">
      <w:pPr>
        <w:ind w:left="426"/>
        <w:jc w:val="both"/>
      </w:pPr>
      <w:r w:rsidRPr="005A2CE2">
        <w:t>в. общепредметные и предметные;</w:t>
      </w:r>
    </w:p>
    <w:p w:rsidR="00A42CDB" w:rsidRPr="005A2CE2" w:rsidRDefault="00A42CDB" w:rsidP="00A42CDB">
      <w:pPr>
        <w:ind w:left="426"/>
        <w:jc w:val="both"/>
      </w:pPr>
      <w:r w:rsidRPr="005A2CE2">
        <w:t>г. предметные и модульные;</w:t>
      </w:r>
    </w:p>
    <w:p w:rsidR="00A42CDB" w:rsidRPr="005A2CE2" w:rsidRDefault="00A42CDB" w:rsidP="00A42CDB">
      <w:pPr>
        <w:ind w:left="426"/>
        <w:jc w:val="both"/>
      </w:pPr>
      <w:r w:rsidRPr="005A2CE2">
        <w:t>д. общеметодические и частнометодические.</w:t>
      </w:r>
    </w:p>
    <w:p w:rsidR="00A42CDB" w:rsidRPr="005A2CE2" w:rsidRDefault="00A42CDB" w:rsidP="00A42CDB">
      <w:pPr>
        <w:jc w:val="both"/>
      </w:pPr>
    </w:p>
    <w:p w:rsidR="00A42CDB" w:rsidRPr="005A2CE2" w:rsidRDefault="00A42CDB" w:rsidP="00A42CDB">
      <w:pPr>
        <w:jc w:val="both"/>
        <w:rPr>
          <w:b/>
        </w:rPr>
      </w:pPr>
      <w:r>
        <w:rPr>
          <w:b/>
        </w:rPr>
        <w:t>27</w:t>
      </w:r>
      <w:r w:rsidRPr="005A2CE2">
        <w:rPr>
          <w:b/>
        </w:rPr>
        <w:t>5. Назовите человекообразующие функции личностно-ориентированного подхода:</w:t>
      </w:r>
    </w:p>
    <w:p w:rsidR="00A42CDB" w:rsidRPr="005A2CE2" w:rsidRDefault="00A42CDB" w:rsidP="00A42CDB">
      <w:pPr>
        <w:ind w:left="426"/>
        <w:jc w:val="both"/>
      </w:pPr>
      <w:r w:rsidRPr="005A2CE2">
        <w:t>а. + гуманистическая</w:t>
      </w:r>
      <w:r w:rsidRPr="005A2CE2">
        <w:rPr>
          <w:b/>
        </w:rPr>
        <w:t>;</w:t>
      </w:r>
    </w:p>
    <w:p w:rsidR="00A42CDB" w:rsidRPr="005A2CE2" w:rsidRDefault="00A42CDB" w:rsidP="00A42CDB">
      <w:pPr>
        <w:ind w:left="426"/>
        <w:jc w:val="both"/>
      </w:pPr>
      <w:r w:rsidRPr="005A2CE2">
        <w:t>б. описательная;</w:t>
      </w:r>
    </w:p>
    <w:p w:rsidR="00A42CDB" w:rsidRPr="005A2CE2" w:rsidRDefault="00A42CDB" w:rsidP="00A42CDB">
      <w:pPr>
        <w:ind w:left="426"/>
        <w:jc w:val="both"/>
      </w:pPr>
      <w:r w:rsidRPr="005A2CE2">
        <w:t>в. + культуросозидательная</w:t>
      </w:r>
      <w:r w:rsidRPr="005A2CE2">
        <w:rPr>
          <w:b/>
        </w:rPr>
        <w:t>;</w:t>
      </w:r>
    </w:p>
    <w:p w:rsidR="00A42CDB" w:rsidRPr="005A2CE2" w:rsidRDefault="00A42CDB" w:rsidP="00A42CDB">
      <w:pPr>
        <w:ind w:left="426"/>
        <w:jc w:val="both"/>
      </w:pPr>
      <w:r w:rsidRPr="005A2CE2">
        <w:t>г. процессуальная;</w:t>
      </w:r>
    </w:p>
    <w:p w:rsidR="00A42CDB" w:rsidRPr="005A2CE2" w:rsidRDefault="00A42CDB" w:rsidP="00A42CDB">
      <w:pPr>
        <w:ind w:left="426"/>
        <w:jc w:val="both"/>
      </w:pPr>
      <w:r w:rsidRPr="005A2CE2">
        <w:t>д. технологическая.</w:t>
      </w:r>
    </w:p>
    <w:p w:rsidR="00A42CDB" w:rsidRPr="005A2CE2" w:rsidRDefault="00A42CDB" w:rsidP="00A42CDB">
      <w:pPr>
        <w:jc w:val="both"/>
        <w:rPr>
          <w:b/>
        </w:rPr>
      </w:pPr>
    </w:p>
    <w:p w:rsidR="00A42CDB" w:rsidRPr="005A2CE2" w:rsidRDefault="00A42CDB" w:rsidP="00A42CDB">
      <w:pPr>
        <w:jc w:val="both"/>
        <w:rPr>
          <w:b/>
        </w:rPr>
      </w:pPr>
      <w:r>
        <w:rPr>
          <w:b/>
        </w:rPr>
        <w:t>27</w:t>
      </w:r>
      <w:r w:rsidRPr="005A2CE2">
        <w:rPr>
          <w:b/>
        </w:rPr>
        <w:t>6. Личностный подход понимается как опора на личностные качества воспитанника, обучающегося выражать очень важные для воспитания характеристики. Выберите, какие:</w:t>
      </w:r>
    </w:p>
    <w:p w:rsidR="00A42CDB" w:rsidRPr="005A2CE2" w:rsidRDefault="00A42CDB" w:rsidP="00A42CDB">
      <w:pPr>
        <w:ind w:left="426"/>
        <w:jc w:val="both"/>
      </w:pPr>
      <w:r w:rsidRPr="005A2CE2">
        <w:t>а. направленность личности;</w:t>
      </w:r>
    </w:p>
    <w:p w:rsidR="00A42CDB" w:rsidRPr="005A2CE2" w:rsidRDefault="00A42CDB" w:rsidP="00A42CDB">
      <w:pPr>
        <w:ind w:left="426"/>
        <w:jc w:val="both"/>
      </w:pPr>
      <w:r w:rsidRPr="005A2CE2">
        <w:t>б. ценностные ориентации;</w:t>
      </w:r>
    </w:p>
    <w:p w:rsidR="00A42CDB" w:rsidRPr="005A2CE2" w:rsidRDefault="00A42CDB" w:rsidP="00A42CDB">
      <w:pPr>
        <w:ind w:left="426"/>
        <w:jc w:val="both"/>
      </w:pPr>
      <w:r w:rsidRPr="005A2CE2">
        <w:t>в. жизненные планы;</w:t>
      </w:r>
    </w:p>
    <w:p w:rsidR="00A42CDB" w:rsidRPr="005A2CE2" w:rsidRDefault="00A42CDB" w:rsidP="00A42CDB">
      <w:pPr>
        <w:ind w:left="426"/>
        <w:jc w:val="both"/>
      </w:pPr>
      <w:r w:rsidRPr="005A2CE2">
        <w:t>г. уровень духовного развития;</w:t>
      </w:r>
    </w:p>
    <w:p w:rsidR="00A42CDB" w:rsidRPr="005A2CE2" w:rsidRDefault="00A42CDB" w:rsidP="00A42CDB">
      <w:pPr>
        <w:ind w:left="426"/>
        <w:jc w:val="both"/>
      </w:pPr>
      <w:r w:rsidRPr="005A2CE2">
        <w:t>д. + все перечисленное</w:t>
      </w:r>
    </w:p>
    <w:p w:rsidR="00A42CDB" w:rsidRPr="005A2CE2" w:rsidRDefault="00A42CDB" w:rsidP="00A42CDB">
      <w:pPr>
        <w:jc w:val="both"/>
        <w:rPr>
          <w:b/>
        </w:rPr>
      </w:pPr>
    </w:p>
    <w:p w:rsidR="00A42CDB" w:rsidRPr="005A2CE2" w:rsidRDefault="00A42CDB" w:rsidP="00A42CDB">
      <w:pPr>
        <w:jc w:val="both"/>
        <w:rPr>
          <w:b/>
        </w:rPr>
      </w:pPr>
      <w:r>
        <w:rPr>
          <w:b/>
        </w:rPr>
        <w:t>27</w:t>
      </w:r>
      <w:r w:rsidRPr="005A2CE2">
        <w:rPr>
          <w:b/>
        </w:rPr>
        <w:t>7. Выберите нормативные документы, определяющие содержание образования:</w:t>
      </w:r>
    </w:p>
    <w:p w:rsidR="00A42CDB" w:rsidRPr="005A2CE2" w:rsidRDefault="00A42CDB" w:rsidP="00A42CDB">
      <w:pPr>
        <w:ind w:left="426"/>
        <w:jc w:val="both"/>
      </w:pPr>
      <w:r w:rsidRPr="005A2CE2">
        <w:t>а. государственный образовательный стандарт;</w:t>
      </w:r>
    </w:p>
    <w:p w:rsidR="00A42CDB" w:rsidRPr="005A2CE2" w:rsidRDefault="00A42CDB" w:rsidP="00A42CDB">
      <w:pPr>
        <w:ind w:left="426"/>
        <w:jc w:val="both"/>
      </w:pPr>
      <w:r w:rsidRPr="005A2CE2">
        <w:t>б. базисный учебный план;</w:t>
      </w:r>
    </w:p>
    <w:p w:rsidR="00A42CDB" w:rsidRPr="005A2CE2" w:rsidRDefault="00A42CDB" w:rsidP="00A42CDB">
      <w:pPr>
        <w:ind w:left="426"/>
        <w:jc w:val="both"/>
      </w:pPr>
      <w:r w:rsidRPr="005A2CE2">
        <w:t>в. учебные программы;</w:t>
      </w:r>
    </w:p>
    <w:p w:rsidR="00A42CDB" w:rsidRPr="005A2CE2" w:rsidRDefault="00A42CDB" w:rsidP="00A42CDB">
      <w:pPr>
        <w:ind w:left="426"/>
        <w:jc w:val="both"/>
      </w:pPr>
      <w:r w:rsidRPr="005A2CE2">
        <w:t>г. учебники и учебные пособия;</w:t>
      </w:r>
    </w:p>
    <w:p w:rsidR="00A42CDB" w:rsidRPr="005A2CE2" w:rsidRDefault="00A42CDB" w:rsidP="00A42CDB">
      <w:pPr>
        <w:ind w:left="426"/>
        <w:jc w:val="both"/>
      </w:pPr>
      <w:r w:rsidRPr="005A2CE2">
        <w:t>д. + все перечисленное</w:t>
      </w:r>
    </w:p>
    <w:p w:rsidR="00A42CDB" w:rsidRPr="005A2CE2" w:rsidRDefault="00A42CDB" w:rsidP="00A42CDB">
      <w:pPr>
        <w:jc w:val="both"/>
        <w:rPr>
          <w:b/>
        </w:rPr>
      </w:pPr>
    </w:p>
    <w:p w:rsidR="00A42CDB" w:rsidRPr="005A2CE2" w:rsidRDefault="00A42CDB" w:rsidP="00A42CDB">
      <w:pPr>
        <w:jc w:val="both"/>
        <w:rPr>
          <w:b/>
        </w:rPr>
      </w:pPr>
      <w:r>
        <w:rPr>
          <w:b/>
        </w:rPr>
        <w:t>27</w:t>
      </w:r>
      <w:r w:rsidRPr="005A2CE2">
        <w:rPr>
          <w:b/>
        </w:rPr>
        <w:t>8. Кто впервые сформулировал принцип «культуросообразности» ?</w:t>
      </w:r>
    </w:p>
    <w:p w:rsidR="00A42CDB" w:rsidRPr="005A2CE2" w:rsidRDefault="00A42CDB" w:rsidP="00A42CDB">
      <w:pPr>
        <w:ind w:left="426"/>
        <w:jc w:val="both"/>
      </w:pPr>
      <w:r w:rsidRPr="005A2CE2">
        <w:t>а. А.Дистерверг;</w:t>
      </w:r>
    </w:p>
    <w:p w:rsidR="00A42CDB" w:rsidRPr="005A2CE2" w:rsidRDefault="00A42CDB" w:rsidP="00A42CDB">
      <w:pPr>
        <w:ind w:left="426"/>
        <w:jc w:val="both"/>
      </w:pPr>
      <w:r w:rsidRPr="005A2CE2">
        <w:t>б. И.Песталоцци;</w:t>
      </w:r>
    </w:p>
    <w:p w:rsidR="00A42CDB" w:rsidRPr="005A2CE2" w:rsidRDefault="00A42CDB" w:rsidP="00A42CDB">
      <w:pPr>
        <w:ind w:left="426"/>
        <w:jc w:val="both"/>
      </w:pPr>
      <w:r w:rsidRPr="005A2CE2">
        <w:t>в. П.Наторп;</w:t>
      </w:r>
    </w:p>
    <w:p w:rsidR="00A42CDB" w:rsidRPr="005A2CE2" w:rsidRDefault="00A42CDB" w:rsidP="00A42CDB">
      <w:pPr>
        <w:ind w:left="426"/>
        <w:jc w:val="both"/>
      </w:pPr>
      <w:r w:rsidRPr="005A2CE2">
        <w:t>г. + Я.Коменский</w:t>
      </w:r>
      <w:r w:rsidRPr="005A2CE2">
        <w:rPr>
          <w:b/>
        </w:rPr>
        <w:t>;</w:t>
      </w:r>
    </w:p>
    <w:p w:rsidR="00A42CDB" w:rsidRPr="005A2CE2" w:rsidRDefault="00A42CDB" w:rsidP="00A42CDB">
      <w:pPr>
        <w:ind w:left="426"/>
        <w:jc w:val="both"/>
      </w:pPr>
      <w:r w:rsidRPr="005A2CE2">
        <w:t>д. Т. Парсонс.</w:t>
      </w:r>
      <w:r w:rsidRPr="005A2CE2">
        <w:rPr>
          <w:b/>
        </w:rPr>
        <w:t xml:space="preserve"> </w:t>
      </w:r>
    </w:p>
    <w:p w:rsidR="00A42CDB" w:rsidRPr="005A2CE2" w:rsidRDefault="00A42CDB" w:rsidP="00A42CDB"/>
    <w:p w:rsidR="00A42CDB" w:rsidRPr="005A2CE2" w:rsidRDefault="00A42CDB" w:rsidP="00A42CDB">
      <w:pPr>
        <w:jc w:val="both"/>
      </w:pPr>
      <w:r>
        <w:rPr>
          <w:b/>
        </w:rPr>
        <w:t>27</w:t>
      </w:r>
      <w:r w:rsidRPr="005A2CE2">
        <w:rPr>
          <w:b/>
        </w:rPr>
        <w:t>9.Согласно С.Мадди все психологические теории личности можно разделить на три группы:</w:t>
      </w:r>
    </w:p>
    <w:p w:rsidR="00A42CDB" w:rsidRPr="005A2CE2" w:rsidRDefault="00A42CDB" w:rsidP="00A42CDB">
      <w:pPr>
        <w:ind w:left="426"/>
        <w:jc w:val="both"/>
      </w:pPr>
      <w:r w:rsidRPr="005A2CE2">
        <w:lastRenderedPageBreak/>
        <w:t>а. +модель конфликта;</w:t>
      </w:r>
    </w:p>
    <w:p w:rsidR="00A42CDB" w:rsidRPr="005A2CE2" w:rsidRDefault="00A42CDB" w:rsidP="00A42CDB">
      <w:pPr>
        <w:ind w:left="426"/>
        <w:jc w:val="both"/>
      </w:pPr>
      <w:r w:rsidRPr="005A2CE2">
        <w:t>б. +модель согласованности;</w:t>
      </w:r>
    </w:p>
    <w:p w:rsidR="00A42CDB" w:rsidRPr="005A2CE2" w:rsidRDefault="00A42CDB" w:rsidP="00A42CDB">
      <w:pPr>
        <w:ind w:left="426"/>
        <w:jc w:val="both"/>
      </w:pPr>
      <w:r w:rsidRPr="005A2CE2">
        <w:t>в. +модель самореализации;</w:t>
      </w:r>
    </w:p>
    <w:p w:rsidR="00A42CDB" w:rsidRPr="005A2CE2" w:rsidRDefault="00A42CDB" w:rsidP="00A42CDB">
      <w:pPr>
        <w:ind w:left="426"/>
        <w:jc w:val="both"/>
      </w:pPr>
      <w:r w:rsidRPr="005A2CE2">
        <w:t>г. когнитивная модель;</w:t>
      </w:r>
    </w:p>
    <w:p w:rsidR="00A42CDB" w:rsidRPr="005A2CE2" w:rsidRDefault="00A42CDB" w:rsidP="00A42CDB">
      <w:pPr>
        <w:ind w:left="426"/>
        <w:jc w:val="both"/>
      </w:pPr>
      <w:r w:rsidRPr="005A2CE2">
        <w:t>д. дуалистическая модель.</w:t>
      </w:r>
    </w:p>
    <w:p w:rsidR="00A42CDB" w:rsidRPr="005A2CE2" w:rsidRDefault="00A42CDB" w:rsidP="00A42CDB">
      <w:pPr>
        <w:jc w:val="both"/>
        <w:rPr>
          <w:b/>
        </w:rPr>
      </w:pPr>
    </w:p>
    <w:p w:rsidR="00A42CDB" w:rsidRPr="005A2CE2" w:rsidRDefault="00A42CDB" w:rsidP="00A42CDB">
      <w:pPr>
        <w:jc w:val="both"/>
      </w:pPr>
      <w:r>
        <w:rPr>
          <w:b/>
        </w:rPr>
        <w:t>28</w:t>
      </w:r>
      <w:r w:rsidRPr="005A2CE2">
        <w:rPr>
          <w:b/>
        </w:rPr>
        <w:t xml:space="preserve">0. К модели конфликта относят психологические теории личности: </w:t>
      </w:r>
    </w:p>
    <w:p w:rsidR="00A42CDB" w:rsidRPr="005A2CE2" w:rsidRDefault="00A42CDB" w:rsidP="00A42CDB">
      <w:pPr>
        <w:ind w:left="426"/>
        <w:jc w:val="both"/>
      </w:pPr>
      <w:r w:rsidRPr="005A2CE2">
        <w:t>а. +З. Фрейда</w:t>
      </w:r>
      <w:r w:rsidRPr="005A2CE2">
        <w:rPr>
          <w:b/>
        </w:rPr>
        <w:t>;</w:t>
      </w:r>
    </w:p>
    <w:p w:rsidR="00A42CDB" w:rsidRPr="005A2CE2" w:rsidRDefault="00A42CDB" w:rsidP="00A42CDB">
      <w:pPr>
        <w:ind w:left="426"/>
        <w:jc w:val="both"/>
      </w:pPr>
      <w:r w:rsidRPr="005A2CE2">
        <w:t>б. +Э. Эриксона</w:t>
      </w:r>
      <w:r w:rsidRPr="005A2CE2">
        <w:rPr>
          <w:b/>
        </w:rPr>
        <w:t>;</w:t>
      </w:r>
    </w:p>
    <w:p w:rsidR="00A42CDB" w:rsidRPr="005A2CE2" w:rsidRDefault="00A42CDB" w:rsidP="00A42CDB">
      <w:pPr>
        <w:ind w:left="426"/>
        <w:jc w:val="both"/>
      </w:pPr>
      <w:r w:rsidRPr="005A2CE2">
        <w:t>в. К. Роджерса;</w:t>
      </w:r>
    </w:p>
    <w:p w:rsidR="00A42CDB" w:rsidRPr="005A2CE2" w:rsidRDefault="00A42CDB" w:rsidP="00A42CDB">
      <w:pPr>
        <w:ind w:left="426"/>
        <w:jc w:val="both"/>
      </w:pPr>
      <w:r w:rsidRPr="005A2CE2">
        <w:t>г. А. Маслоу;</w:t>
      </w:r>
    </w:p>
    <w:p w:rsidR="00A42CDB" w:rsidRPr="005A2CE2" w:rsidRDefault="00A42CDB" w:rsidP="00A42CDB">
      <w:pPr>
        <w:ind w:left="426"/>
        <w:jc w:val="both"/>
      </w:pPr>
      <w:r w:rsidRPr="005A2CE2">
        <w:t>д. Г. Оллпорта.</w:t>
      </w:r>
    </w:p>
    <w:p w:rsidR="00A42CDB" w:rsidRPr="005A2CE2" w:rsidRDefault="00A42CDB" w:rsidP="00A42CDB">
      <w:pPr>
        <w:jc w:val="both"/>
        <w:rPr>
          <w:b/>
        </w:rPr>
      </w:pPr>
    </w:p>
    <w:p w:rsidR="00A42CDB" w:rsidRPr="005A2CE2" w:rsidRDefault="00A42CDB" w:rsidP="00A42CDB">
      <w:pPr>
        <w:jc w:val="both"/>
      </w:pPr>
      <w:r>
        <w:rPr>
          <w:b/>
        </w:rPr>
        <w:t>28</w:t>
      </w:r>
      <w:r w:rsidRPr="005A2CE2">
        <w:rPr>
          <w:b/>
        </w:rPr>
        <w:t>1. К модели согласованности относят психологические теории личности:</w:t>
      </w:r>
    </w:p>
    <w:p w:rsidR="00A42CDB" w:rsidRPr="005A2CE2" w:rsidRDefault="00A42CDB" w:rsidP="00A42CDB">
      <w:pPr>
        <w:ind w:left="426"/>
        <w:jc w:val="both"/>
      </w:pPr>
      <w:r w:rsidRPr="005A2CE2">
        <w:t>а. Г. Салливана;</w:t>
      </w:r>
    </w:p>
    <w:p w:rsidR="00A42CDB" w:rsidRPr="005A2CE2" w:rsidRDefault="00A42CDB" w:rsidP="00A42CDB">
      <w:pPr>
        <w:ind w:left="426"/>
        <w:jc w:val="both"/>
      </w:pPr>
      <w:r w:rsidRPr="005A2CE2">
        <w:t>б. О. Ранка;</w:t>
      </w:r>
    </w:p>
    <w:p w:rsidR="00A42CDB" w:rsidRPr="005A2CE2" w:rsidRDefault="00A42CDB" w:rsidP="00A42CDB">
      <w:pPr>
        <w:ind w:left="426"/>
        <w:jc w:val="both"/>
      </w:pPr>
      <w:r w:rsidRPr="005A2CE2">
        <w:t>в. +Дж. Келли</w:t>
      </w:r>
      <w:r w:rsidRPr="005A2CE2">
        <w:rPr>
          <w:b/>
        </w:rPr>
        <w:t>;</w:t>
      </w:r>
    </w:p>
    <w:p w:rsidR="00A42CDB" w:rsidRPr="005A2CE2" w:rsidRDefault="00A42CDB" w:rsidP="00A42CDB">
      <w:pPr>
        <w:ind w:left="426"/>
        <w:jc w:val="both"/>
      </w:pPr>
      <w:r w:rsidRPr="005A2CE2">
        <w:t>г. +Г. Оллпорта</w:t>
      </w:r>
      <w:r w:rsidRPr="005A2CE2">
        <w:rPr>
          <w:b/>
        </w:rPr>
        <w:t>;</w:t>
      </w:r>
    </w:p>
    <w:p w:rsidR="00A42CDB" w:rsidRPr="005A2CE2" w:rsidRDefault="00A42CDB" w:rsidP="00A42CDB">
      <w:pPr>
        <w:ind w:left="426"/>
        <w:jc w:val="both"/>
      </w:pPr>
      <w:r w:rsidRPr="005A2CE2">
        <w:t>д. +Д. Мак-Клелланда</w:t>
      </w:r>
      <w:r w:rsidRPr="005A2CE2">
        <w:rPr>
          <w:b/>
        </w:rPr>
        <w:t>.</w:t>
      </w:r>
    </w:p>
    <w:p w:rsidR="00A42CDB" w:rsidRPr="005A2CE2" w:rsidRDefault="00A42CDB" w:rsidP="00A42CDB">
      <w:pPr>
        <w:jc w:val="both"/>
        <w:rPr>
          <w:b/>
        </w:rPr>
      </w:pPr>
    </w:p>
    <w:p w:rsidR="00A42CDB" w:rsidRPr="005A2CE2" w:rsidRDefault="00A42CDB" w:rsidP="00A42CDB">
      <w:pPr>
        <w:jc w:val="both"/>
      </w:pPr>
      <w:r>
        <w:rPr>
          <w:b/>
        </w:rPr>
        <w:t>28</w:t>
      </w:r>
      <w:r w:rsidRPr="005A2CE2">
        <w:rPr>
          <w:b/>
        </w:rPr>
        <w:t>2. К модели самореализации относят психологические теории личности:</w:t>
      </w:r>
    </w:p>
    <w:p w:rsidR="00A42CDB" w:rsidRPr="005A2CE2" w:rsidRDefault="00A42CDB" w:rsidP="00A42CDB">
      <w:pPr>
        <w:ind w:left="426"/>
        <w:jc w:val="both"/>
      </w:pPr>
      <w:r w:rsidRPr="005A2CE2">
        <w:t>а. З. Фрейда;</w:t>
      </w:r>
    </w:p>
    <w:p w:rsidR="00A42CDB" w:rsidRPr="005A2CE2" w:rsidRDefault="00A42CDB" w:rsidP="00A42CDB">
      <w:pPr>
        <w:ind w:left="426"/>
        <w:jc w:val="both"/>
      </w:pPr>
      <w:r w:rsidRPr="005A2CE2">
        <w:t>б. А. Адлера;</w:t>
      </w:r>
    </w:p>
    <w:p w:rsidR="00A42CDB" w:rsidRPr="005A2CE2" w:rsidRDefault="00A42CDB" w:rsidP="00A42CDB">
      <w:pPr>
        <w:ind w:left="426"/>
        <w:jc w:val="both"/>
      </w:pPr>
      <w:r w:rsidRPr="005A2CE2">
        <w:t>в. +К. Роджерса</w:t>
      </w:r>
      <w:r w:rsidRPr="005A2CE2">
        <w:rPr>
          <w:b/>
        </w:rPr>
        <w:t>;</w:t>
      </w:r>
    </w:p>
    <w:p w:rsidR="00A42CDB" w:rsidRPr="005A2CE2" w:rsidRDefault="00A42CDB" w:rsidP="00A42CDB">
      <w:pPr>
        <w:ind w:left="426"/>
        <w:jc w:val="both"/>
      </w:pPr>
      <w:r w:rsidRPr="005A2CE2">
        <w:t>г. +А. Маслоу</w:t>
      </w:r>
      <w:r w:rsidRPr="005A2CE2">
        <w:rPr>
          <w:b/>
        </w:rPr>
        <w:t>;</w:t>
      </w:r>
    </w:p>
    <w:p w:rsidR="00A42CDB" w:rsidRPr="005A2CE2" w:rsidRDefault="00A42CDB" w:rsidP="00A42CDB">
      <w:pPr>
        <w:ind w:left="426"/>
        <w:jc w:val="both"/>
      </w:pPr>
      <w:r w:rsidRPr="005A2CE2">
        <w:t>д. +Г. Оллпорта</w:t>
      </w:r>
      <w:r w:rsidRPr="005A2CE2">
        <w:rPr>
          <w:b/>
        </w:rPr>
        <w:t>.</w:t>
      </w:r>
    </w:p>
    <w:p w:rsidR="00A42CDB" w:rsidRPr="005A2CE2" w:rsidRDefault="00A42CDB" w:rsidP="00A42CDB">
      <w:pPr>
        <w:jc w:val="both"/>
        <w:rPr>
          <w:b/>
        </w:rPr>
      </w:pPr>
    </w:p>
    <w:p w:rsidR="00A42CDB" w:rsidRPr="005A2CE2" w:rsidRDefault="00A42CDB" w:rsidP="00A42CDB">
      <w:pPr>
        <w:jc w:val="both"/>
      </w:pPr>
      <w:r>
        <w:rPr>
          <w:b/>
        </w:rPr>
        <w:t>28</w:t>
      </w:r>
      <w:r w:rsidRPr="005A2CE2">
        <w:rPr>
          <w:b/>
        </w:rPr>
        <w:t>3. Основоположником культурно-исторической психологии является</w:t>
      </w:r>
    </w:p>
    <w:p w:rsidR="00A42CDB" w:rsidRPr="005A2CE2" w:rsidRDefault="00A42CDB" w:rsidP="00A42CDB">
      <w:pPr>
        <w:ind w:left="426"/>
        <w:jc w:val="both"/>
      </w:pPr>
      <w:r w:rsidRPr="005A2CE2">
        <w:t>а. +Л.С. Выготский</w:t>
      </w:r>
      <w:r w:rsidRPr="005A2CE2">
        <w:rPr>
          <w:b/>
        </w:rPr>
        <w:t>;</w:t>
      </w:r>
    </w:p>
    <w:p w:rsidR="00A42CDB" w:rsidRPr="005A2CE2" w:rsidRDefault="00A42CDB" w:rsidP="00A42CDB">
      <w:pPr>
        <w:ind w:left="426"/>
        <w:jc w:val="both"/>
      </w:pPr>
      <w:r w:rsidRPr="005A2CE2">
        <w:t>б. С.Л. Рубинштейн;</w:t>
      </w:r>
    </w:p>
    <w:p w:rsidR="00A42CDB" w:rsidRPr="005A2CE2" w:rsidRDefault="00A42CDB" w:rsidP="00A42CDB">
      <w:pPr>
        <w:ind w:left="426"/>
        <w:jc w:val="both"/>
      </w:pPr>
      <w:r w:rsidRPr="005A2CE2">
        <w:t>в. А.Н. Леонтьев;</w:t>
      </w:r>
    </w:p>
    <w:p w:rsidR="00A42CDB" w:rsidRPr="005A2CE2" w:rsidRDefault="00A42CDB" w:rsidP="00A42CDB">
      <w:pPr>
        <w:ind w:left="426"/>
        <w:jc w:val="both"/>
      </w:pPr>
      <w:r w:rsidRPr="005A2CE2">
        <w:t>г. К.К. Платонов;</w:t>
      </w:r>
    </w:p>
    <w:p w:rsidR="00A42CDB" w:rsidRPr="005A2CE2" w:rsidRDefault="00A42CDB" w:rsidP="00A42CDB">
      <w:pPr>
        <w:ind w:left="426"/>
        <w:jc w:val="both"/>
      </w:pPr>
      <w:r w:rsidRPr="005A2CE2">
        <w:t>д. А.Г. Асмолов.</w:t>
      </w:r>
    </w:p>
    <w:p w:rsidR="00A42CDB" w:rsidRPr="005A2CE2" w:rsidRDefault="00A42CDB" w:rsidP="00A42CDB">
      <w:pPr>
        <w:jc w:val="both"/>
        <w:rPr>
          <w:b/>
        </w:rPr>
      </w:pPr>
    </w:p>
    <w:p w:rsidR="00A42CDB" w:rsidRPr="005A2CE2" w:rsidRDefault="00A42CDB" w:rsidP="00A42CDB">
      <w:pPr>
        <w:jc w:val="both"/>
      </w:pPr>
      <w:r>
        <w:rPr>
          <w:b/>
        </w:rPr>
        <w:t>28</w:t>
      </w:r>
      <w:r w:rsidRPr="005A2CE2">
        <w:rPr>
          <w:b/>
        </w:rPr>
        <w:t>4. Понятие темперамента было введено</w:t>
      </w:r>
    </w:p>
    <w:p w:rsidR="00A42CDB" w:rsidRPr="005A2CE2" w:rsidRDefault="00A42CDB" w:rsidP="00A42CDB">
      <w:pPr>
        <w:ind w:left="426"/>
        <w:jc w:val="both"/>
      </w:pPr>
      <w:r w:rsidRPr="005A2CE2">
        <w:t>а. +Гиппократом</w:t>
      </w:r>
      <w:r w:rsidRPr="005A2CE2">
        <w:rPr>
          <w:b/>
        </w:rPr>
        <w:t>;</w:t>
      </w:r>
    </w:p>
    <w:p w:rsidR="00A42CDB" w:rsidRPr="005A2CE2" w:rsidRDefault="00A42CDB" w:rsidP="00A42CDB">
      <w:pPr>
        <w:ind w:left="426"/>
        <w:jc w:val="both"/>
      </w:pPr>
      <w:r w:rsidRPr="005A2CE2">
        <w:t>б. Демокритом;</w:t>
      </w:r>
    </w:p>
    <w:p w:rsidR="00A42CDB" w:rsidRPr="005A2CE2" w:rsidRDefault="00A42CDB" w:rsidP="00A42CDB">
      <w:pPr>
        <w:ind w:left="426"/>
        <w:jc w:val="both"/>
      </w:pPr>
      <w:r w:rsidRPr="005A2CE2">
        <w:t>в. Аристотелем;</w:t>
      </w:r>
    </w:p>
    <w:p w:rsidR="00A42CDB" w:rsidRPr="005A2CE2" w:rsidRDefault="00A42CDB" w:rsidP="00A42CDB">
      <w:pPr>
        <w:ind w:left="426"/>
        <w:jc w:val="both"/>
      </w:pPr>
      <w:r w:rsidRPr="005A2CE2">
        <w:t>г. Геродотом;</w:t>
      </w:r>
    </w:p>
    <w:p w:rsidR="00A42CDB" w:rsidRPr="005A2CE2" w:rsidRDefault="00A42CDB" w:rsidP="00A42CDB">
      <w:pPr>
        <w:ind w:left="426"/>
        <w:jc w:val="both"/>
      </w:pPr>
      <w:r w:rsidRPr="005A2CE2">
        <w:t>д. Платоном.</w:t>
      </w:r>
    </w:p>
    <w:p w:rsidR="00A42CDB" w:rsidRPr="005A2CE2" w:rsidRDefault="00A42CDB" w:rsidP="00A42CDB">
      <w:pPr>
        <w:jc w:val="both"/>
        <w:rPr>
          <w:b/>
        </w:rPr>
      </w:pPr>
    </w:p>
    <w:p w:rsidR="00A42CDB" w:rsidRPr="005A2CE2" w:rsidRDefault="00A42CDB" w:rsidP="00A42CDB">
      <w:pPr>
        <w:jc w:val="both"/>
        <w:rPr>
          <w:b/>
        </w:rPr>
      </w:pPr>
      <w:r>
        <w:rPr>
          <w:b/>
        </w:rPr>
        <w:t>28</w:t>
      </w:r>
      <w:r w:rsidRPr="005A2CE2">
        <w:rPr>
          <w:b/>
        </w:rPr>
        <w:t>5. Под акцентуацией характера в психологии понимается:</w:t>
      </w:r>
    </w:p>
    <w:p w:rsidR="00A42CDB" w:rsidRPr="005A2CE2" w:rsidRDefault="00A42CDB" w:rsidP="00A42CDB">
      <w:pPr>
        <w:ind w:left="426"/>
        <w:jc w:val="both"/>
      </w:pPr>
      <w:r w:rsidRPr="005A2CE2">
        <w:t>а. +чрезмерная выраженность черт характера</w:t>
      </w:r>
      <w:r w:rsidRPr="005A2CE2">
        <w:rPr>
          <w:b/>
        </w:rPr>
        <w:t>;</w:t>
      </w:r>
    </w:p>
    <w:p w:rsidR="00A42CDB" w:rsidRPr="005A2CE2" w:rsidRDefault="00A42CDB" w:rsidP="00A42CDB">
      <w:pPr>
        <w:ind w:left="426"/>
        <w:jc w:val="both"/>
      </w:pPr>
      <w:r w:rsidRPr="005A2CE2">
        <w:t>б. характерологическое расстройство;</w:t>
      </w:r>
    </w:p>
    <w:p w:rsidR="00A42CDB" w:rsidRPr="005A2CE2" w:rsidRDefault="00A42CDB" w:rsidP="00A42CDB">
      <w:pPr>
        <w:ind w:left="426"/>
        <w:jc w:val="both"/>
      </w:pPr>
      <w:r w:rsidRPr="005A2CE2">
        <w:t>в. один из видов психопатий;</w:t>
      </w:r>
    </w:p>
    <w:p w:rsidR="00A42CDB" w:rsidRPr="005A2CE2" w:rsidRDefault="00A42CDB" w:rsidP="00A42CDB">
      <w:pPr>
        <w:ind w:left="426"/>
        <w:jc w:val="both"/>
      </w:pPr>
      <w:r w:rsidRPr="005A2CE2">
        <w:t>г. личностная патология;</w:t>
      </w:r>
    </w:p>
    <w:p w:rsidR="00A42CDB" w:rsidRPr="005A2CE2" w:rsidRDefault="00A42CDB" w:rsidP="00A42CDB">
      <w:pPr>
        <w:ind w:left="426"/>
        <w:jc w:val="both"/>
      </w:pPr>
      <w:r w:rsidRPr="005A2CE2">
        <w:t>д. одаренность.</w:t>
      </w:r>
    </w:p>
    <w:p w:rsidR="00A42CDB" w:rsidRPr="005A2CE2" w:rsidRDefault="00A42CDB" w:rsidP="00A42CDB">
      <w:pPr>
        <w:jc w:val="both"/>
      </w:pPr>
      <w:r>
        <w:rPr>
          <w:b/>
        </w:rPr>
        <w:t>286</w:t>
      </w:r>
      <w:r w:rsidRPr="005A2CE2">
        <w:rPr>
          <w:b/>
        </w:rPr>
        <w:t>. Понятие акцентуации характера предложено</w:t>
      </w:r>
    </w:p>
    <w:p w:rsidR="00A42CDB" w:rsidRPr="005A2CE2" w:rsidRDefault="00A42CDB" w:rsidP="00A42CDB">
      <w:pPr>
        <w:ind w:left="426"/>
        <w:jc w:val="both"/>
      </w:pPr>
      <w:r w:rsidRPr="005A2CE2">
        <w:t>а. Г.Айзкенком;</w:t>
      </w:r>
    </w:p>
    <w:p w:rsidR="00A42CDB" w:rsidRPr="005A2CE2" w:rsidRDefault="00A42CDB" w:rsidP="00A42CDB">
      <w:pPr>
        <w:ind w:left="426"/>
        <w:jc w:val="both"/>
      </w:pPr>
      <w:r w:rsidRPr="005A2CE2">
        <w:t>б. +К. Леонгардом</w:t>
      </w:r>
      <w:r w:rsidRPr="005A2CE2">
        <w:rPr>
          <w:b/>
        </w:rPr>
        <w:t>;</w:t>
      </w:r>
    </w:p>
    <w:p w:rsidR="00A42CDB" w:rsidRPr="005A2CE2" w:rsidRDefault="00A42CDB" w:rsidP="00A42CDB">
      <w:pPr>
        <w:ind w:left="426"/>
        <w:jc w:val="both"/>
      </w:pPr>
      <w:r w:rsidRPr="005A2CE2">
        <w:t>в. Н. Шмишеком;</w:t>
      </w:r>
    </w:p>
    <w:p w:rsidR="00A42CDB" w:rsidRPr="005A2CE2" w:rsidRDefault="00A42CDB" w:rsidP="00A42CDB">
      <w:pPr>
        <w:ind w:left="426"/>
        <w:jc w:val="both"/>
      </w:pPr>
      <w:r w:rsidRPr="005A2CE2">
        <w:t>г. Л. Выготским;</w:t>
      </w:r>
    </w:p>
    <w:p w:rsidR="00A42CDB" w:rsidRPr="005A2CE2" w:rsidRDefault="00A42CDB" w:rsidP="00A42CDB">
      <w:pPr>
        <w:ind w:left="426"/>
        <w:jc w:val="both"/>
      </w:pPr>
      <w:r w:rsidRPr="005A2CE2">
        <w:lastRenderedPageBreak/>
        <w:t>д. Э.Элькониным.</w:t>
      </w:r>
    </w:p>
    <w:p w:rsidR="00A42CDB" w:rsidRPr="005A2CE2" w:rsidRDefault="00A42CDB" w:rsidP="00A42CDB">
      <w:pPr>
        <w:jc w:val="both"/>
        <w:rPr>
          <w:b/>
        </w:rPr>
      </w:pPr>
    </w:p>
    <w:p w:rsidR="00A42CDB" w:rsidRPr="005A2CE2" w:rsidRDefault="00A42CDB" w:rsidP="00A42CDB">
      <w:pPr>
        <w:jc w:val="both"/>
      </w:pPr>
      <w:r>
        <w:rPr>
          <w:b/>
        </w:rPr>
        <w:t>287</w:t>
      </w:r>
      <w:r w:rsidRPr="005A2CE2">
        <w:rPr>
          <w:b/>
        </w:rPr>
        <w:t>. Сангвиник имеет ………………. тип нервной системы:</w:t>
      </w:r>
    </w:p>
    <w:p w:rsidR="00A42CDB" w:rsidRPr="005A2CE2" w:rsidRDefault="00A42CDB" w:rsidP="00A42CDB">
      <w:pPr>
        <w:ind w:left="426"/>
        <w:jc w:val="both"/>
      </w:pPr>
      <w:r w:rsidRPr="005A2CE2">
        <w:t>а. +сильный, уравновешенный, подвижный</w:t>
      </w:r>
      <w:r w:rsidRPr="005A2CE2">
        <w:rPr>
          <w:b/>
        </w:rPr>
        <w:t>;</w:t>
      </w:r>
    </w:p>
    <w:p w:rsidR="00A42CDB" w:rsidRPr="005A2CE2" w:rsidRDefault="00A42CDB" w:rsidP="00A42CDB">
      <w:pPr>
        <w:ind w:left="426"/>
        <w:jc w:val="both"/>
      </w:pPr>
      <w:r w:rsidRPr="005A2CE2">
        <w:t>б. сильный, уравновешенный, инертный;</w:t>
      </w:r>
    </w:p>
    <w:p w:rsidR="00A42CDB" w:rsidRPr="005A2CE2" w:rsidRDefault="00A42CDB" w:rsidP="00A42CDB">
      <w:pPr>
        <w:ind w:left="426"/>
        <w:jc w:val="both"/>
      </w:pPr>
      <w:r w:rsidRPr="005A2CE2">
        <w:t>в. сильный, неуравновешенный, подвижный;</w:t>
      </w:r>
    </w:p>
    <w:p w:rsidR="00A42CDB" w:rsidRPr="005A2CE2" w:rsidRDefault="00A42CDB" w:rsidP="00A42CDB">
      <w:pPr>
        <w:ind w:left="426"/>
        <w:jc w:val="both"/>
      </w:pPr>
      <w:r w:rsidRPr="005A2CE2">
        <w:t>г. слабый, уравновешенный, подвижный;</w:t>
      </w:r>
    </w:p>
    <w:p w:rsidR="00A42CDB" w:rsidRPr="005A2CE2" w:rsidRDefault="00A42CDB" w:rsidP="00A42CDB">
      <w:pPr>
        <w:ind w:left="426"/>
        <w:jc w:val="both"/>
      </w:pPr>
      <w:r w:rsidRPr="005A2CE2">
        <w:t>д. сильный, неуравновешенный, инертный.</w:t>
      </w:r>
    </w:p>
    <w:p w:rsidR="00A42CDB" w:rsidRPr="005A2CE2" w:rsidRDefault="00A42CDB" w:rsidP="00A42CDB">
      <w:pPr>
        <w:jc w:val="both"/>
        <w:rPr>
          <w:b/>
          <w:bCs/>
        </w:rPr>
      </w:pPr>
    </w:p>
    <w:p w:rsidR="00A42CDB" w:rsidRPr="005A2CE2" w:rsidRDefault="00A42CDB" w:rsidP="00A42CDB">
      <w:pPr>
        <w:jc w:val="both"/>
      </w:pPr>
      <w:r>
        <w:rPr>
          <w:b/>
          <w:bCs/>
        </w:rPr>
        <w:t>288</w:t>
      </w:r>
      <w:r w:rsidRPr="005A2CE2">
        <w:rPr>
          <w:b/>
          <w:bCs/>
        </w:rPr>
        <w:t>. Выделяют следующие функции эмоций:</w:t>
      </w:r>
    </w:p>
    <w:p w:rsidR="00A42CDB" w:rsidRPr="005A2CE2" w:rsidRDefault="00A42CDB" w:rsidP="00A42CDB">
      <w:pPr>
        <w:ind w:left="426"/>
        <w:jc w:val="both"/>
        <w:rPr>
          <w:bCs/>
        </w:rPr>
      </w:pPr>
      <w:r w:rsidRPr="005A2CE2">
        <w:rPr>
          <w:bCs/>
        </w:rPr>
        <w:t>а. +функция оценки</w:t>
      </w:r>
      <w:r w:rsidRPr="005A2CE2">
        <w:rPr>
          <w:b/>
        </w:rPr>
        <w:t>;</w:t>
      </w:r>
    </w:p>
    <w:p w:rsidR="00A42CDB" w:rsidRPr="005A2CE2" w:rsidRDefault="00A42CDB" w:rsidP="00A42CDB">
      <w:pPr>
        <w:ind w:left="426"/>
        <w:jc w:val="both"/>
        <w:rPr>
          <w:bCs/>
        </w:rPr>
      </w:pPr>
      <w:r w:rsidRPr="005A2CE2">
        <w:rPr>
          <w:bCs/>
        </w:rPr>
        <w:t>б. +функция побуждения</w:t>
      </w:r>
      <w:r w:rsidRPr="005A2CE2">
        <w:rPr>
          <w:b/>
        </w:rPr>
        <w:t>;</w:t>
      </w:r>
    </w:p>
    <w:p w:rsidR="00A42CDB" w:rsidRPr="005A2CE2" w:rsidRDefault="00A42CDB" w:rsidP="00A42CDB">
      <w:pPr>
        <w:ind w:left="426"/>
        <w:jc w:val="both"/>
        <w:rPr>
          <w:bCs/>
        </w:rPr>
      </w:pPr>
      <w:r w:rsidRPr="005A2CE2">
        <w:rPr>
          <w:bCs/>
        </w:rPr>
        <w:t>в. +познавательная функция</w:t>
      </w:r>
      <w:r w:rsidRPr="005A2CE2">
        <w:rPr>
          <w:b/>
        </w:rPr>
        <w:t>;</w:t>
      </w:r>
    </w:p>
    <w:p w:rsidR="00A42CDB" w:rsidRPr="005A2CE2" w:rsidRDefault="00A42CDB" w:rsidP="00A42CDB">
      <w:pPr>
        <w:ind w:left="426"/>
        <w:jc w:val="both"/>
        <w:rPr>
          <w:bCs/>
        </w:rPr>
      </w:pPr>
      <w:r w:rsidRPr="005A2CE2">
        <w:rPr>
          <w:bCs/>
        </w:rPr>
        <w:t>г. +функция активации</w:t>
      </w:r>
      <w:r w:rsidRPr="005A2CE2">
        <w:rPr>
          <w:b/>
        </w:rPr>
        <w:t>;</w:t>
      </w:r>
    </w:p>
    <w:p w:rsidR="00A42CDB" w:rsidRPr="005A2CE2" w:rsidRDefault="00A42CDB" w:rsidP="00A42CDB">
      <w:pPr>
        <w:ind w:left="426"/>
        <w:jc w:val="both"/>
        <w:rPr>
          <w:bCs/>
        </w:rPr>
      </w:pPr>
      <w:r w:rsidRPr="005A2CE2">
        <w:rPr>
          <w:bCs/>
        </w:rPr>
        <w:t>д. суггестивная функция.</w:t>
      </w:r>
    </w:p>
    <w:p w:rsidR="00A42CDB" w:rsidRPr="005A2CE2" w:rsidRDefault="00A42CDB" w:rsidP="00A42CDB">
      <w:pPr>
        <w:jc w:val="both"/>
        <w:rPr>
          <w:b/>
          <w:bCs/>
        </w:rPr>
      </w:pPr>
    </w:p>
    <w:p w:rsidR="00A42CDB" w:rsidRPr="005A2CE2" w:rsidRDefault="00A42CDB" w:rsidP="00A42CDB">
      <w:pPr>
        <w:jc w:val="both"/>
        <w:rPr>
          <w:bCs/>
        </w:rPr>
      </w:pPr>
      <w:r>
        <w:rPr>
          <w:b/>
          <w:bCs/>
        </w:rPr>
        <w:t>289</w:t>
      </w:r>
      <w:r w:rsidRPr="005A2CE2">
        <w:rPr>
          <w:b/>
          <w:bCs/>
        </w:rPr>
        <w:t>. Выделяют следующие виды эмоциональных состояний:</w:t>
      </w:r>
    </w:p>
    <w:p w:rsidR="00A42CDB" w:rsidRPr="005A2CE2" w:rsidRDefault="00A42CDB" w:rsidP="00A42CDB">
      <w:pPr>
        <w:ind w:left="426"/>
        <w:jc w:val="both"/>
        <w:rPr>
          <w:bCs/>
        </w:rPr>
      </w:pPr>
      <w:r w:rsidRPr="005A2CE2">
        <w:rPr>
          <w:bCs/>
        </w:rPr>
        <w:t>а. +собственно эмоции</w:t>
      </w:r>
      <w:r w:rsidRPr="005A2CE2">
        <w:rPr>
          <w:b/>
        </w:rPr>
        <w:t>;</w:t>
      </w:r>
    </w:p>
    <w:p w:rsidR="00A42CDB" w:rsidRPr="005A2CE2" w:rsidRDefault="00A42CDB" w:rsidP="00A42CDB">
      <w:pPr>
        <w:ind w:left="426"/>
        <w:jc w:val="both"/>
        <w:rPr>
          <w:bCs/>
        </w:rPr>
      </w:pPr>
      <w:r w:rsidRPr="005A2CE2">
        <w:rPr>
          <w:bCs/>
        </w:rPr>
        <w:t>б. +настроение</w:t>
      </w:r>
      <w:r w:rsidRPr="005A2CE2">
        <w:rPr>
          <w:b/>
        </w:rPr>
        <w:t>;</w:t>
      </w:r>
    </w:p>
    <w:p w:rsidR="00A42CDB" w:rsidRPr="005A2CE2" w:rsidRDefault="00A42CDB" w:rsidP="00A42CDB">
      <w:pPr>
        <w:ind w:left="426"/>
        <w:jc w:val="both"/>
        <w:rPr>
          <w:bCs/>
        </w:rPr>
      </w:pPr>
      <w:r w:rsidRPr="005A2CE2">
        <w:rPr>
          <w:bCs/>
        </w:rPr>
        <w:t>в. убеждение</w:t>
      </w:r>
      <w:r w:rsidRPr="005A2CE2">
        <w:t>;</w:t>
      </w:r>
    </w:p>
    <w:p w:rsidR="00A42CDB" w:rsidRPr="005A2CE2" w:rsidRDefault="00A42CDB" w:rsidP="00A42CDB">
      <w:pPr>
        <w:ind w:left="426"/>
        <w:jc w:val="both"/>
        <w:rPr>
          <w:bCs/>
        </w:rPr>
      </w:pPr>
      <w:r w:rsidRPr="005A2CE2">
        <w:rPr>
          <w:bCs/>
        </w:rPr>
        <w:t>г. +аффект</w:t>
      </w:r>
      <w:r w:rsidRPr="005A2CE2">
        <w:rPr>
          <w:b/>
        </w:rPr>
        <w:t>;</w:t>
      </w:r>
    </w:p>
    <w:p w:rsidR="00A42CDB" w:rsidRPr="005A2CE2" w:rsidRDefault="00A42CDB" w:rsidP="00A42CDB">
      <w:pPr>
        <w:ind w:left="426"/>
        <w:jc w:val="both"/>
        <w:rPr>
          <w:bCs/>
        </w:rPr>
      </w:pPr>
      <w:r w:rsidRPr="005A2CE2">
        <w:rPr>
          <w:bCs/>
        </w:rPr>
        <w:t>д. +чувства</w:t>
      </w:r>
      <w:r w:rsidRPr="005A2CE2">
        <w:rPr>
          <w:b/>
          <w:bCs/>
        </w:rPr>
        <w:t>.</w:t>
      </w:r>
    </w:p>
    <w:p w:rsidR="00A42CDB" w:rsidRPr="005A2CE2" w:rsidRDefault="00A42CDB" w:rsidP="00A42CDB">
      <w:pPr>
        <w:jc w:val="both"/>
        <w:rPr>
          <w:bCs/>
        </w:rPr>
      </w:pPr>
      <w:r>
        <w:rPr>
          <w:b/>
          <w:bCs/>
        </w:rPr>
        <w:t>290</w:t>
      </w:r>
      <w:r w:rsidRPr="005A2CE2">
        <w:rPr>
          <w:b/>
          <w:bCs/>
        </w:rPr>
        <w:t>. Устойчивые психические состояния, имеющие выраженную предметную отнесенность – это</w:t>
      </w:r>
    </w:p>
    <w:p w:rsidR="00A42CDB" w:rsidRPr="005A2CE2" w:rsidRDefault="00A42CDB" w:rsidP="00A42CDB">
      <w:pPr>
        <w:ind w:left="426"/>
        <w:jc w:val="both"/>
        <w:rPr>
          <w:bCs/>
        </w:rPr>
      </w:pPr>
      <w:r w:rsidRPr="005A2CE2">
        <w:rPr>
          <w:bCs/>
        </w:rPr>
        <w:t>а. +чувства</w:t>
      </w:r>
      <w:r w:rsidRPr="005A2CE2">
        <w:rPr>
          <w:b/>
        </w:rPr>
        <w:t>;</w:t>
      </w:r>
    </w:p>
    <w:p w:rsidR="00A42CDB" w:rsidRPr="005A2CE2" w:rsidRDefault="00A42CDB" w:rsidP="00A42CDB">
      <w:pPr>
        <w:ind w:left="426"/>
        <w:jc w:val="both"/>
        <w:rPr>
          <w:bCs/>
        </w:rPr>
      </w:pPr>
      <w:r w:rsidRPr="005A2CE2">
        <w:rPr>
          <w:bCs/>
        </w:rPr>
        <w:t>б. настроение</w:t>
      </w:r>
      <w:r w:rsidRPr="005A2CE2">
        <w:t>;</w:t>
      </w:r>
    </w:p>
    <w:p w:rsidR="00A42CDB" w:rsidRPr="005A2CE2" w:rsidRDefault="00A42CDB" w:rsidP="00A42CDB">
      <w:pPr>
        <w:ind w:left="426"/>
        <w:jc w:val="both"/>
        <w:rPr>
          <w:bCs/>
        </w:rPr>
      </w:pPr>
      <w:r w:rsidRPr="005A2CE2">
        <w:rPr>
          <w:bCs/>
        </w:rPr>
        <w:t>в. эмоции</w:t>
      </w:r>
      <w:r w:rsidRPr="005A2CE2">
        <w:t>;</w:t>
      </w:r>
    </w:p>
    <w:p w:rsidR="00A42CDB" w:rsidRPr="005A2CE2" w:rsidRDefault="00A42CDB" w:rsidP="00A42CDB">
      <w:pPr>
        <w:ind w:left="426"/>
        <w:jc w:val="both"/>
        <w:rPr>
          <w:bCs/>
        </w:rPr>
      </w:pPr>
      <w:r w:rsidRPr="005A2CE2">
        <w:rPr>
          <w:bCs/>
        </w:rPr>
        <w:t>г. аффект</w:t>
      </w:r>
      <w:r w:rsidRPr="005A2CE2">
        <w:t>;</w:t>
      </w:r>
    </w:p>
    <w:p w:rsidR="00A42CDB" w:rsidRPr="005A2CE2" w:rsidRDefault="00A42CDB" w:rsidP="00A42CDB">
      <w:pPr>
        <w:ind w:left="426"/>
        <w:jc w:val="both"/>
        <w:rPr>
          <w:bCs/>
        </w:rPr>
      </w:pPr>
      <w:r w:rsidRPr="005A2CE2">
        <w:rPr>
          <w:bCs/>
        </w:rPr>
        <w:t>д. мотивация.</w:t>
      </w:r>
    </w:p>
    <w:p w:rsidR="00A42CDB" w:rsidRPr="005A2CE2" w:rsidRDefault="00A42CDB" w:rsidP="00A42CDB">
      <w:pPr>
        <w:jc w:val="both"/>
        <w:rPr>
          <w:b/>
          <w:bCs/>
        </w:rPr>
      </w:pPr>
    </w:p>
    <w:p w:rsidR="00A42CDB" w:rsidRPr="005A2CE2" w:rsidRDefault="00A42CDB" w:rsidP="00A42CDB">
      <w:pPr>
        <w:jc w:val="both"/>
        <w:rPr>
          <w:bCs/>
        </w:rPr>
      </w:pPr>
      <w:r>
        <w:rPr>
          <w:b/>
          <w:bCs/>
        </w:rPr>
        <w:t>291</w:t>
      </w:r>
      <w:r w:rsidRPr="005A2CE2">
        <w:rPr>
          <w:b/>
          <w:bCs/>
        </w:rPr>
        <w:t xml:space="preserve">. К неспецифическим реакциям организма на физическое и психологическое воздействие, нарушающее его гомеостаз относят: </w:t>
      </w:r>
    </w:p>
    <w:p w:rsidR="00A42CDB" w:rsidRPr="005A2CE2" w:rsidRDefault="00A42CDB" w:rsidP="00A42CDB">
      <w:pPr>
        <w:ind w:left="426"/>
        <w:jc w:val="both"/>
        <w:rPr>
          <w:bCs/>
        </w:rPr>
      </w:pPr>
      <w:r w:rsidRPr="005A2CE2">
        <w:rPr>
          <w:bCs/>
        </w:rPr>
        <w:t>а. +стресс</w:t>
      </w:r>
      <w:r w:rsidRPr="005A2CE2">
        <w:rPr>
          <w:b/>
        </w:rPr>
        <w:t>;</w:t>
      </w:r>
    </w:p>
    <w:p w:rsidR="00A42CDB" w:rsidRPr="005A2CE2" w:rsidRDefault="00A42CDB" w:rsidP="00A42CDB">
      <w:pPr>
        <w:ind w:left="426"/>
        <w:jc w:val="both"/>
        <w:rPr>
          <w:b/>
          <w:bCs/>
        </w:rPr>
      </w:pPr>
      <w:r w:rsidRPr="005A2CE2">
        <w:rPr>
          <w:bCs/>
        </w:rPr>
        <w:t>б. +эустресс</w:t>
      </w:r>
      <w:r w:rsidRPr="005A2CE2">
        <w:rPr>
          <w:b/>
        </w:rPr>
        <w:t>;</w:t>
      </w:r>
    </w:p>
    <w:p w:rsidR="00A42CDB" w:rsidRPr="005A2CE2" w:rsidRDefault="00A42CDB" w:rsidP="00A42CDB">
      <w:pPr>
        <w:ind w:left="426"/>
        <w:jc w:val="both"/>
        <w:rPr>
          <w:bCs/>
        </w:rPr>
      </w:pPr>
      <w:r w:rsidRPr="005A2CE2">
        <w:rPr>
          <w:bCs/>
        </w:rPr>
        <w:t>в. +дистресс</w:t>
      </w:r>
      <w:r w:rsidRPr="005A2CE2">
        <w:rPr>
          <w:b/>
        </w:rPr>
        <w:t>;</w:t>
      </w:r>
    </w:p>
    <w:p w:rsidR="00A42CDB" w:rsidRPr="005A2CE2" w:rsidRDefault="00A42CDB" w:rsidP="00A42CDB">
      <w:pPr>
        <w:ind w:left="426"/>
        <w:jc w:val="both"/>
        <w:rPr>
          <w:bCs/>
        </w:rPr>
      </w:pPr>
      <w:r w:rsidRPr="005A2CE2">
        <w:rPr>
          <w:bCs/>
        </w:rPr>
        <w:t>г. аффект</w:t>
      </w:r>
      <w:r w:rsidRPr="005A2CE2">
        <w:t>;</w:t>
      </w:r>
    </w:p>
    <w:p w:rsidR="00A42CDB" w:rsidRPr="005A2CE2" w:rsidRDefault="00A42CDB" w:rsidP="00A42CDB">
      <w:pPr>
        <w:ind w:left="426"/>
        <w:jc w:val="both"/>
        <w:rPr>
          <w:bCs/>
        </w:rPr>
      </w:pPr>
      <w:r w:rsidRPr="005A2CE2">
        <w:rPr>
          <w:bCs/>
        </w:rPr>
        <w:t>д. агрессия.</w:t>
      </w:r>
    </w:p>
    <w:p w:rsidR="00A42CDB" w:rsidRPr="005A2CE2" w:rsidRDefault="00A42CDB" w:rsidP="00A42CDB">
      <w:pPr>
        <w:jc w:val="both"/>
        <w:rPr>
          <w:b/>
          <w:bCs/>
        </w:rPr>
      </w:pPr>
    </w:p>
    <w:p w:rsidR="00A42CDB" w:rsidRPr="005A2CE2" w:rsidRDefault="00A42CDB" w:rsidP="00A42CDB">
      <w:pPr>
        <w:jc w:val="both"/>
        <w:rPr>
          <w:b/>
          <w:bCs/>
        </w:rPr>
      </w:pPr>
      <w:r>
        <w:rPr>
          <w:b/>
          <w:bCs/>
        </w:rPr>
        <w:t>292</w:t>
      </w:r>
      <w:r w:rsidRPr="005A2CE2">
        <w:rPr>
          <w:b/>
          <w:bCs/>
        </w:rPr>
        <w:t>. Эмоциональное состояние, характеризующееся продолжительностью, устойчивостью, невысокой интенсивностью называется</w:t>
      </w:r>
    </w:p>
    <w:p w:rsidR="00A42CDB" w:rsidRPr="005A2CE2" w:rsidRDefault="00A42CDB" w:rsidP="00A42CDB">
      <w:pPr>
        <w:ind w:left="426"/>
        <w:jc w:val="both"/>
        <w:rPr>
          <w:bCs/>
        </w:rPr>
      </w:pPr>
      <w:r w:rsidRPr="005A2CE2">
        <w:rPr>
          <w:bCs/>
        </w:rPr>
        <w:t>а. депрессия</w:t>
      </w:r>
      <w:r w:rsidRPr="005A2CE2">
        <w:t>;</w:t>
      </w:r>
    </w:p>
    <w:p w:rsidR="00A42CDB" w:rsidRPr="005A2CE2" w:rsidRDefault="00A42CDB" w:rsidP="00A42CDB">
      <w:pPr>
        <w:ind w:left="426"/>
        <w:jc w:val="both"/>
        <w:rPr>
          <w:bCs/>
        </w:rPr>
      </w:pPr>
      <w:r w:rsidRPr="005A2CE2">
        <w:rPr>
          <w:bCs/>
        </w:rPr>
        <w:t>б. +настроение</w:t>
      </w:r>
      <w:r w:rsidRPr="005A2CE2">
        <w:rPr>
          <w:b/>
        </w:rPr>
        <w:t>;</w:t>
      </w:r>
    </w:p>
    <w:p w:rsidR="00A42CDB" w:rsidRPr="005A2CE2" w:rsidRDefault="00A42CDB" w:rsidP="00A42CDB">
      <w:pPr>
        <w:ind w:left="426"/>
        <w:jc w:val="both"/>
        <w:rPr>
          <w:bCs/>
        </w:rPr>
      </w:pPr>
      <w:r w:rsidRPr="005A2CE2">
        <w:rPr>
          <w:bCs/>
        </w:rPr>
        <w:t>в. аффект</w:t>
      </w:r>
      <w:r w:rsidRPr="005A2CE2">
        <w:t>;</w:t>
      </w:r>
    </w:p>
    <w:p w:rsidR="00A42CDB" w:rsidRPr="005A2CE2" w:rsidRDefault="00A42CDB" w:rsidP="00A42CDB">
      <w:pPr>
        <w:ind w:left="426"/>
        <w:jc w:val="both"/>
        <w:rPr>
          <w:bCs/>
        </w:rPr>
      </w:pPr>
      <w:r w:rsidRPr="005A2CE2">
        <w:rPr>
          <w:bCs/>
        </w:rPr>
        <w:t>г. чувство</w:t>
      </w:r>
      <w:r w:rsidRPr="005A2CE2">
        <w:t>;</w:t>
      </w:r>
    </w:p>
    <w:p w:rsidR="00A42CDB" w:rsidRPr="005A2CE2" w:rsidRDefault="00A42CDB" w:rsidP="00A42CDB">
      <w:pPr>
        <w:ind w:left="426"/>
        <w:jc w:val="both"/>
        <w:rPr>
          <w:bCs/>
        </w:rPr>
      </w:pPr>
      <w:r w:rsidRPr="005A2CE2">
        <w:rPr>
          <w:bCs/>
        </w:rPr>
        <w:t>д. альтруизм.</w:t>
      </w:r>
    </w:p>
    <w:p w:rsidR="00A42CDB" w:rsidRPr="005A2CE2" w:rsidRDefault="00A42CDB" w:rsidP="00A42CDB">
      <w:pPr>
        <w:jc w:val="both"/>
        <w:rPr>
          <w:b/>
          <w:bCs/>
        </w:rPr>
      </w:pPr>
    </w:p>
    <w:p w:rsidR="00A42CDB" w:rsidRPr="005A2CE2" w:rsidRDefault="00A42CDB" w:rsidP="00A42CDB">
      <w:pPr>
        <w:jc w:val="both"/>
        <w:rPr>
          <w:bCs/>
        </w:rPr>
      </w:pPr>
      <w:r>
        <w:rPr>
          <w:b/>
          <w:bCs/>
        </w:rPr>
        <w:t>293</w:t>
      </w:r>
      <w:r w:rsidRPr="005A2CE2">
        <w:rPr>
          <w:b/>
          <w:bCs/>
        </w:rPr>
        <w:t>. Способность человека регулировать собственные поступки, преодолевая внешние и внутренние препятствия</w:t>
      </w:r>
      <w:r w:rsidRPr="005A2CE2">
        <w:rPr>
          <w:bCs/>
        </w:rPr>
        <w:t xml:space="preserve">, </w:t>
      </w:r>
      <w:r w:rsidRPr="005A2CE2">
        <w:rPr>
          <w:b/>
          <w:bCs/>
        </w:rPr>
        <w:t>является проявлением</w:t>
      </w:r>
    </w:p>
    <w:p w:rsidR="00A42CDB" w:rsidRPr="005A2CE2" w:rsidRDefault="00A42CDB" w:rsidP="00A42CDB">
      <w:pPr>
        <w:ind w:left="426"/>
        <w:jc w:val="both"/>
        <w:rPr>
          <w:bCs/>
        </w:rPr>
      </w:pPr>
      <w:r w:rsidRPr="005A2CE2">
        <w:rPr>
          <w:bCs/>
        </w:rPr>
        <w:t>а. +воли</w:t>
      </w:r>
      <w:r w:rsidRPr="005A2CE2">
        <w:rPr>
          <w:b/>
        </w:rPr>
        <w:t>;</w:t>
      </w:r>
    </w:p>
    <w:p w:rsidR="00A42CDB" w:rsidRPr="005A2CE2" w:rsidRDefault="00A42CDB" w:rsidP="00A42CDB">
      <w:pPr>
        <w:ind w:left="426"/>
        <w:jc w:val="both"/>
        <w:rPr>
          <w:bCs/>
        </w:rPr>
      </w:pPr>
      <w:r w:rsidRPr="005A2CE2">
        <w:rPr>
          <w:bCs/>
        </w:rPr>
        <w:t>б. настроения</w:t>
      </w:r>
      <w:r w:rsidRPr="005A2CE2">
        <w:t>;</w:t>
      </w:r>
    </w:p>
    <w:p w:rsidR="00A42CDB" w:rsidRPr="005A2CE2" w:rsidRDefault="00A42CDB" w:rsidP="00A42CDB">
      <w:pPr>
        <w:ind w:left="426"/>
        <w:jc w:val="both"/>
        <w:rPr>
          <w:bCs/>
        </w:rPr>
      </w:pPr>
      <w:r w:rsidRPr="005A2CE2">
        <w:rPr>
          <w:bCs/>
        </w:rPr>
        <w:t>в. убеждения</w:t>
      </w:r>
      <w:r w:rsidRPr="005A2CE2">
        <w:t>;</w:t>
      </w:r>
    </w:p>
    <w:p w:rsidR="00A42CDB" w:rsidRPr="005A2CE2" w:rsidRDefault="00A42CDB" w:rsidP="00A42CDB">
      <w:pPr>
        <w:ind w:left="426"/>
        <w:jc w:val="both"/>
        <w:rPr>
          <w:bCs/>
        </w:rPr>
      </w:pPr>
      <w:r w:rsidRPr="005A2CE2">
        <w:rPr>
          <w:bCs/>
        </w:rPr>
        <w:t>г. мировоззрения</w:t>
      </w:r>
      <w:r w:rsidRPr="005A2CE2">
        <w:t>;</w:t>
      </w:r>
    </w:p>
    <w:p w:rsidR="00A42CDB" w:rsidRPr="005A2CE2" w:rsidRDefault="00A42CDB" w:rsidP="00A42CDB">
      <w:pPr>
        <w:ind w:left="426"/>
        <w:jc w:val="both"/>
        <w:rPr>
          <w:bCs/>
        </w:rPr>
      </w:pPr>
      <w:r w:rsidRPr="005A2CE2">
        <w:rPr>
          <w:bCs/>
        </w:rPr>
        <w:lastRenderedPageBreak/>
        <w:t>д. воображения.</w:t>
      </w:r>
    </w:p>
    <w:p w:rsidR="00A42CDB" w:rsidRPr="005A2CE2" w:rsidRDefault="00A42CDB" w:rsidP="00A42CDB">
      <w:pPr>
        <w:jc w:val="both"/>
        <w:rPr>
          <w:b/>
          <w:bCs/>
        </w:rPr>
      </w:pPr>
    </w:p>
    <w:p w:rsidR="00A42CDB" w:rsidRPr="005A2CE2" w:rsidRDefault="00A42CDB" w:rsidP="00A42CDB">
      <w:pPr>
        <w:jc w:val="both"/>
        <w:rPr>
          <w:bCs/>
        </w:rPr>
      </w:pPr>
      <w:r>
        <w:rPr>
          <w:b/>
          <w:bCs/>
        </w:rPr>
        <w:t>294</w:t>
      </w:r>
      <w:r w:rsidRPr="005A2CE2">
        <w:rPr>
          <w:b/>
          <w:bCs/>
        </w:rPr>
        <w:t>. Структура волевого акта включает в себя:</w:t>
      </w:r>
    </w:p>
    <w:p w:rsidR="00A42CDB" w:rsidRPr="005A2CE2" w:rsidRDefault="00A42CDB" w:rsidP="00A42CDB">
      <w:pPr>
        <w:ind w:left="426"/>
        <w:jc w:val="both"/>
        <w:rPr>
          <w:bCs/>
        </w:rPr>
      </w:pPr>
      <w:r w:rsidRPr="005A2CE2">
        <w:rPr>
          <w:bCs/>
        </w:rPr>
        <w:t>а. +постановку цели</w:t>
      </w:r>
      <w:r w:rsidRPr="005A2CE2">
        <w:rPr>
          <w:b/>
        </w:rPr>
        <w:t>;</w:t>
      </w:r>
    </w:p>
    <w:p w:rsidR="00A42CDB" w:rsidRPr="005A2CE2" w:rsidRDefault="00A42CDB" w:rsidP="00A42CDB">
      <w:pPr>
        <w:ind w:left="426"/>
        <w:jc w:val="both"/>
        <w:rPr>
          <w:bCs/>
        </w:rPr>
      </w:pPr>
      <w:r w:rsidRPr="005A2CE2">
        <w:rPr>
          <w:bCs/>
        </w:rPr>
        <w:t>б. +осмысление</w:t>
      </w:r>
      <w:r w:rsidRPr="005A2CE2">
        <w:rPr>
          <w:b/>
        </w:rPr>
        <w:t>;</w:t>
      </w:r>
    </w:p>
    <w:p w:rsidR="00A42CDB" w:rsidRPr="005A2CE2" w:rsidRDefault="00A42CDB" w:rsidP="00A42CDB">
      <w:pPr>
        <w:ind w:left="426"/>
        <w:jc w:val="both"/>
        <w:rPr>
          <w:bCs/>
        </w:rPr>
      </w:pPr>
      <w:r w:rsidRPr="005A2CE2">
        <w:rPr>
          <w:bCs/>
        </w:rPr>
        <w:t>в. +исполнение</w:t>
      </w:r>
      <w:r w:rsidRPr="005A2CE2">
        <w:rPr>
          <w:b/>
        </w:rPr>
        <w:t>;</w:t>
      </w:r>
    </w:p>
    <w:p w:rsidR="00A42CDB" w:rsidRPr="005A2CE2" w:rsidRDefault="00A42CDB" w:rsidP="00A42CDB">
      <w:pPr>
        <w:ind w:left="426"/>
        <w:jc w:val="both"/>
        <w:rPr>
          <w:bCs/>
        </w:rPr>
      </w:pPr>
      <w:r w:rsidRPr="005A2CE2">
        <w:rPr>
          <w:bCs/>
        </w:rPr>
        <w:t>г. исключение мотивов</w:t>
      </w:r>
      <w:r w:rsidRPr="005A2CE2">
        <w:t>;</w:t>
      </w:r>
    </w:p>
    <w:p w:rsidR="00A42CDB" w:rsidRPr="005A2CE2" w:rsidRDefault="00A42CDB" w:rsidP="00A42CDB">
      <w:pPr>
        <w:ind w:left="426"/>
        <w:jc w:val="both"/>
        <w:rPr>
          <w:bCs/>
        </w:rPr>
      </w:pPr>
      <w:r w:rsidRPr="005A2CE2">
        <w:rPr>
          <w:bCs/>
        </w:rPr>
        <w:t>д. +принятие решения</w:t>
      </w:r>
      <w:r w:rsidRPr="005A2CE2">
        <w:rPr>
          <w:b/>
          <w:bCs/>
        </w:rPr>
        <w:t>.</w:t>
      </w:r>
    </w:p>
    <w:p w:rsidR="00A42CDB" w:rsidRPr="005A2CE2" w:rsidRDefault="00A42CDB" w:rsidP="00A42CDB">
      <w:pPr>
        <w:shd w:val="clear" w:color="auto" w:fill="FFFFFF"/>
        <w:jc w:val="both"/>
        <w:rPr>
          <w:b/>
        </w:rPr>
      </w:pPr>
    </w:p>
    <w:p w:rsidR="00A42CDB" w:rsidRPr="005A2CE2" w:rsidRDefault="00A42CDB" w:rsidP="00A42CDB">
      <w:pPr>
        <w:shd w:val="clear" w:color="auto" w:fill="FFFFFF"/>
        <w:jc w:val="both"/>
      </w:pPr>
      <w:r>
        <w:rPr>
          <w:b/>
        </w:rPr>
        <w:t>295</w:t>
      </w:r>
      <w:r w:rsidRPr="005A2CE2">
        <w:rPr>
          <w:b/>
        </w:rPr>
        <w:t>. Процесс развития, обусловленный генетическими программами физических измене</w:t>
      </w:r>
      <w:r w:rsidRPr="005A2CE2">
        <w:rPr>
          <w:b/>
        </w:rPr>
        <w:softHyphen/>
        <w:t>ний человека, называется:</w:t>
      </w:r>
    </w:p>
    <w:p w:rsidR="00A42CDB" w:rsidRPr="005A2CE2" w:rsidRDefault="00A42CDB" w:rsidP="00A42CDB">
      <w:pPr>
        <w:shd w:val="clear" w:color="auto" w:fill="FFFFFF"/>
        <w:ind w:left="426"/>
        <w:jc w:val="both"/>
      </w:pPr>
      <w:r w:rsidRPr="005A2CE2">
        <w:t>а. +созревание</w:t>
      </w:r>
      <w:r w:rsidRPr="005A2CE2">
        <w:rPr>
          <w:b/>
        </w:rPr>
        <w:t>;</w:t>
      </w:r>
    </w:p>
    <w:p w:rsidR="00A42CDB" w:rsidRPr="005A2CE2" w:rsidRDefault="00A42CDB" w:rsidP="00A42CDB">
      <w:pPr>
        <w:shd w:val="clear" w:color="auto" w:fill="FFFFFF"/>
        <w:ind w:left="426"/>
        <w:jc w:val="both"/>
      </w:pPr>
      <w:r w:rsidRPr="005A2CE2">
        <w:t>б. научение;</w:t>
      </w:r>
    </w:p>
    <w:p w:rsidR="00A42CDB" w:rsidRPr="005A2CE2" w:rsidRDefault="00A42CDB" w:rsidP="00A42CDB">
      <w:pPr>
        <w:shd w:val="clear" w:color="auto" w:fill="FFFFFF"/>
        <w:ind w:left="426"/>
        <w:jc w:val="both"/>
      </w:pPr>
      <w:r w:rsidRPr="005A2CE2">
        <w:t>в. социализация;</w:t>
      </w:r>
    </w:p>
    <w:p w:rsidR="00A42CDB" w:rsidRPr="005A2CE2" w:rsidRDefault="00A42CDB" w:rsidP="00A42CDB">
      <w:pPr>
        <w:shd w:val="clear" w:color="auto" w:fill="FFFFFF"/>
        <w:ind w:left="426"/>
        <w:jc w:val="both"/>
      </w:pPr>
      <w:r w:rsidRPr="005A2CE2">
        <w:t>г. индивидуация;</w:t>
      </w:r>
    </w:p>
    <w:p w:rsidR="00A42CDB" w:rsidRPr="005A2CE2" w:rsidRDefault="00A42CDB" w:rsidP="00A42CDB">
      <w:pPr>
        <w:shd w:val="clear" w:color="auto" w:fill="FFFFFF"/>
        <w:ind w:left="426"/>
        <w:jc w:val="both"/>
      </w:pPr>
      <w:r w:rsidRPr="005A2CE2">
        <w:t>д. нативизм.</w:t>
      </w:r>
    </w:p>
    <w:p w:rsidR="00A42CDB" w:rsidRPr="005A2CE2" w:rsidRDefault="00A42CDB" w:rsidP="00A42CDB">
      <w:pPr>
        <w:shd w:val="clear" w:color="auto" w:fill="FFFFFF"/>
        <w:jc w:val="both"/>
        <w:rPr>
          <w:b/>
        </w:rPr>
      </w:pPr>
    </w:p>
    <w:p w:rsidR="00A42CDB" w:rsidRPr="005A2CE2" w:rsidRDefault="00A42CDB" w:rsidP="00A42CDB">
      <w:pPr>
        <w:shd w:val="clear" w:color="auto" w:fill="FFFFFF"/>
        <w:jc w:val="both"/>
        <w:rPr>
          <w:b/>
        </w:rPr>
      </w:pPr>
      <w:r>
        <w:rPr>
          <w:b/>
        </w:rPr>
        <w:t>296</w:t>
      </w:r>
      <w:r w:rsidRPr="005A2CE2">
        <w:rPr>
          <w:b/>
        </w:rPr>
        <w:t>. Процесс развития, обусловленный влиянием окружающей среды, называется:</w:t>
      </w:r>
    </w:p>
    <w:p w:rsidR="00A42CDB" w:rsidRPr="005A2CE2" w:rsidRDefault="00A42CDB" w:rsidP="00A42CDB">
      <w:pPr>
        <w:shd w:val="clear" w:color="auto" w:fill="FFFFFF"/>
        <w:ind w:left="426"/>
        <w:jc w:val="both"/>
      </w:pPr>
      <w:r w:rsidRPr="005A2CE2">
        <w:t>а. созревание;</w:t>
      </w:r>
    </w:p>
    <w:p w:rsidR="00A42CDB" w:rsidRPr="005A2CE2" w:rsidRDefault="00A42CDB" w:rsidP="00A42CDB">
      <w:pPr>
        <w:shd w:val="clear" w:color="auto" w:fill="FFFFFF"/>
        <w:ind w:left="426"/>
        <w:jc w:val="both"/>
      </w:pPr>
      <w:r w:rsidRPr="005A2CE2">
        <w:t>б. +научение</w:t>
      </w:r>
      <w:r w:rsidRPr="005A2CE2">
        <w:rPr>
          <w:b/>
        </w:rPr>
        <w:t>;</w:t>
      </w:r>
    </w:p>
    <w:p w:rsidR="00A42CDB" w:rsidRPr="005A2CE2" w:rsidRDefault="00A42CDB" w:rsidP="00A42CDB">
      <w:pPr>
        <w:shd w:val="clear" w:color="auto" w:fill="FFFFFF"/>
        <w:ind w:left="426"/>
        <w:jc w:val="both"/>
      </w:pPr>
      <w:r w:rsidRPr="005A2CE2">
        <w:t>в. социализация;</w:t>
      </w:r>
    </w:p>
    <w:p w:rsidR="00A42CDB" w:rsidRPr="005A2CE2" w:rsidRDefault="00A42CDB" w:rsidP="00A42CDB">
      <w:pPr>
        <w:shd w:val="clear" w:color="auto" w:fill="FFFFFF"/>
        <w:ind w:left="426"/>
        <w:jc w:val="both"/>
      </w:pPr>
      <w:r w:rsidRPr="005A2CE2">
        <w:t>г. индивидуация;</w:t>
      </w:r>
    </w:p>
    <w:p w:rsidR="00A42CDB" w:rsidRPr="005A2CE2" w:rsidRDefault="00A42CDB" w:rsidP="00A42CDB">
      <w:pPr>
        <w:shd w:val="clear" w:color="auto" w:fill="FFFFFF"/>
        <w:ind w:left="426"/>
        <w:jc w:val="both"/>
      </w:pPr>
      <w:r w:rsidRPr="005A2CE2">
        <w:t>д. нативизм.</w:t>
      </w:r>
    </w:p>
    <w:p w:rsidR="00A42CDB" w:rsidRPr="005A2CE2" w:rsidRDefault="00A42CDB" w:rsidP="00A42CDB">
      <w:pPr>
        <w:shd w:val="clear" w:color="auto" w:fill="FFFFFF"/>
        <w:jc w:val="both"/>
        <w:rPr>
          <w:b/>
        </w:rPr>
      </w:pPr>
    </w:p>
    <w:p w:rsidR="00A42CDB" w:rsidRPr="005A2CE2" w:rsidRDefault="00A42CDB" w:rsidP="00A42CDB">
      <w:pPr>
        <w:shd w:val="clear" w:color="auto" w:fill="FFFFFF"/>
        <w:jc w:val="both"/>
        <w:rPr>
          <w:b/>
        </w:rPr>
      </w:pPr>
      <w:r>
        <w:rPr>
          <w:b/>
        </w:rPr>
        <w:t>297</w:t>
      </w:r>
      <w:r w:rsidRPr="005A2CE2">
        <w:rPr>
          <w:b/>
        </w:rPr>
        <w:t>. Вхождение человека в социальное пространство в соответствии с общественными нормами и установками называется:</w:t>
      </w:r>
    </w:p>
    <w:p w:rsidR="00A42CDB" w:rsidRPr="005A2CE2" w:rsidRDefault="00A42CDB" w:rsidP="00A42CDB">
      <w:pPr>
        <w:shd w:val="clear" w:color="auto" w:fill="FFFFFF"/>
        <w:ind w:left="426"/>
        <w:jc w:val="both"/>
      </w:pPr>
      <w:r w:rsidRPr="005A2CE2">
        <w:t>а. созреванием;</w:t>
      </w:r>
    </w:p>
    <w:p w:rsidR="00A42CDB" w:rsidRPr="005A2CE2" w:rsidRDefault="00A42CDB" w:rsidP="00A42CDB">
      <w:pPr>
        <w:shd w:val="clear" w:color="auto" w:fill="FFFFFF"/>
        <w:ind w:left="426"/>
        <w:jc w:val="both"/>
      </w:pPr>
      <w:r w:rsidRPr="005A2CE2">
        <w:t>б. научением;</w:t>
      </w:r>
    </w:p>
    <w:p w:rsidR="00A42CDB" w:rsidRPr="005A2CE2" w:rsidRDefault="00A42CDB" w:rsidP="00A42CDB">
      <w:pPr>
        <w:shd w:val="clear" w:color="auto" w:fill="FFFFFF"/>
        <w:ind w:left="426"/>
        <w:jc w:val="both"/>
      </w:pPr>
      <w:r w:rsidRPr="005A2CE2">
        <w:t>в. +социализацией</w:t>
      </w:r>
      <w:r w:rsidRPr="005A2CE2">
        <w:rPr>
          <w:b/>
        </w:rPr>
        <w:t>;</w:t>
      </w:r>
    </w:p>
    <w:p w:rsidR="00A42CDB" w:rsidRPr="005A2CE2" w:rsidRDefault="00A42CDB" w:rsidP="00A42CDB">
      <w:pPr>
        <w:shd w:val="clear" w:color="auto" w:fill="FFFFFF"/>
        <w:ind w:left="426"/>
        <w:jc w:val="both"/>
      </w:pPr>
      <w:r w:rsidRPr="005A2CE2">
        <w:t>г. индивидуацией;</w:t>
      </w:r>
    </w:p>
    <w:p w:rsidR="00A42CDB" w:rsidRPr="005A2CE2" w:rsidRDefault="00A42CDB" w:rsidP="00A42CDB">
      <w:pPr>
        <w:shd w:val="clear" w:color="auto" w:fill="FFFFFF"/>
        <w:ind w:left="426"/>
        <w:jc w:val="both"/>
      </w:pPr>
      <w:r w:rsidRPr="005A2CE2">
        <w:t>д. нативизмом.</w:t>
      </w:r>
    </w:p>
    <w:p w:rsidR="00A42CDB" w:rsidRPr="005A2CE2" w:rsidRDefault="00A42CDB" w:rsidP="00A42CDB">
      <w:pPr>
        <w:shd w:val="clear" w:color="auto" w:fill="FFFFFF"/>
        <w:jc w:val="both"/>
        <w:rPr>
          <w:b/>
        </w:rPr>
      </w:pPr>
    </w:p>
    <w:p w:rsidR="00A42CDB" w:rsidRPr="005A2CE2" w:rsidRDefault="00A42CDB" w:rsidP="00A42CDB">
      <w:pPr>
        <w:shd w:val="clear" w:color="auto" w:fill="FFFFFF"/>
        <w:jc w:val="both"/>
        <w:rPr>
          <w:b/>
        </w:rPr>
      </w:pPr>
      <w:r w:rsidRPr="005A2CE2">
        <w:rPr>
          <w:b/>
        </w:rPr>
        <w:t>29</w:t>
      </w:r>
      <w:r>
        <w:rPr>
          <w:b/>
        </w:rPr>
        <w:t>8</w:t>
      </w:r>
      <w:r w:rsidRPr="005A2CE2">
        <w:rPr>
          <w:b/>
        </w:rPr>
        <w:t>. Изменения, которые происходят в течение времени в строении тела человека, его внутреннем мире и поведении, называют:</w:t>
      </w:r>
    </w:p>
    <w:p w:rsidR="00A42CDB" w:rsidRPr="005A2CE2" w:rsidRDefault="00A42CDB" w:rsidP="00A42CDB">
      <w:pPr>
        <w:shd w:val="clear" w:color="auto" w:fill="FFFFFF"/>
        <w:ind w:left="426"/>
        <w:jc w:val="both"/>
      </w:pPr>
      <w:r w:rsidRPr="005A2CE2">
        <w:t>а. созреванием;</w:t>
      </w:r>
    </w:p>
    <w:p w:rsidR="00A42CDB" w:rsidRPr="005A2CE2" w:rsidRDefault="00A42CDB" w:rsidP="00A42CDB">
      <w:pPr>
        <w:shd w:val="clear" w:color="auto" w:fill="FFFFFF"/>
        <w:ind w:left="426"/>
        <w:jc w:val="both"/>
      </w:pPr>
      <w:r w:rsidRPr="005A2CE2">
        <w:t>б. научением;</w:t>
      </w:r>
    </w:p>
    <w:p w:rsidR="00A42CDB" w:rsidRPr="005A2CE2" w:rsidRDefault="00A42CDB" w:rsidP="00A42CDB">
      <w:pPr>
        <w:shd w:val="clear" w:color="auto" w:fill="FFFFFF"/>
        <w:ind w:left="426"/>
        <w:jc w:val="both"/>
      </w:pPr>
      <w:r w:rsidRPr="005A2CE2">
        <w:t>в. +развитием</w:t>
      </w:r>
      <w:r w:rsidRPr="005A2CE2">
        <w:rPr>
          <w:b/>
        </w:rPr>
        <w:t>;</w:t>
      </w:r>
    </w:p>
    <w:p w:rsidR="00A42CDB" w:rsidRPr="005A2CE2" w:rsidRDefault="00A42CDB" w:rsidP="00A42CDB">
      <w:pPr>
        <w:shd w:val="clear" w:color="auto" w:fill="FFFFFF"/>
        <w:ind w:left="426"/>
        <w:jc w:val="both"/>
      </w:pPr>
      <w:r w:rsidRPr="005A2CE2">
        <w:t>г. индивидуацией;</w:t>
      </w:r>
    </w:p>
    <w:p w:rsidR="00A42CDB" w:rsidRPr="005A2CE2" w:rsidRDefault="00A42CDB" w:rsidP="00A42CDB">
      <w:pPr>
        <w:shd w:val="clear" w:color="auto" w:fill="FFFFFF"/>
        <w:ind w:left="426"/>
        <w:jc w:val="both"/>
      </w:pPr>
      <w:r w:rsidRPr="005A2CE2">
        <w:t>д. обучением.</w:t>
      </w:r>
    </w:p>
    <w:p w:rsidR="00A42CDB" w:rsidRPr="005A2CE2" w:rsidRDefault="00A42CDB" w:rsidP="00A42CDB">
      <w:pPr>
        <w:shd w:val="clear" w:color="auto" w:fill="FFFFFF"/>
        <w:jc w:val="both"/>
        <w:rPr>
          <w:b/>
        </w:rPr>
      </w:pPr>
    </w:p>
    <w:p w:rsidR="00A42CDB" w:rsidRPr="005A2CE2" w:rsidRDefault="00A42CDB" w:rsidP="00A42CDB">
      <w:pPr>
        <w:shd w:val="clear" w:color="auto" w:fill="FFFFFF"/>
        <w:jc w:val="both"/>
      </w:pPr>
      <w:r>
        <w:rPr>
          <w:b/>
        </w:rPr>
        <w:t>299</w:t>
      </w:r>
      <w:r w:rsidRPr="005A2CE2">
        <w:rPr>
          <w:b/>
        </w:rPr>
        <w:t>. Организмический подход к феномену развития человека характерен для психологических теорий личности:</w:t>
      </w:r>
    </w:p>
    <w:p w:rsidR="00A42CDB" w:rsidRPr="005A2CE2" w:rsidRDefault="00A42CDB" w:rsidP="00A42CDB">
      <w:pPr>
        <w:shd w:val="clear" w:color="auto" w:fill="FFFFFF"/>
        <w:ind w:firstLine="426"/>
        <w:jc w:val="both"/>
      </w:pPr>
      <w:r w:rsidRPr="005A2CE2">
        <w:t>а. +3. Фрейд</w:t>
      </w:r>
      <w:r w:rsidRPr="005A2CE2">
        <w:rPr>
          <w:b/>
        </w:rPr>
        <w:t>;</w:t>
      </w:r>
    </w:p>
    <w:p w:rsidR="00A42CDB" w:rsidRPr="005A2CE2" w:rsidRDefault="00A42CDB" w:rsidP="00A42CDB">
      <w:pPr>
        <w:shd w:val="clear" w:color="auto" w:fill="FFFFFF"/>
        <w:ind w:firstLine="426"/>
        <w:jc w:val="both"/>
      </w:pPr>
      <w:r w:rsidRPr="005A2CE2">
        <w:t>б. +Ж. Пиаже</w:t>
      </w:r>
      <w:r w:rsidRPr="005A2CE2">
        <w:rPr>
          <w:b/>
        </w:rPr>
        <w:t>;</w:t>
      </w:r>
    </w:p>
    <w:p w:rsidR="00A42CDB" w:rsidRPr="005A2CE2" w:rsidRDefault="00A42CDB" w:rsidP="00A42CDB">
      <w:pPr>
        <w:shd w:val="clear" w:color="auto" w:fill="FFFFFF"/>
        <w:ind w:firstLine="426"/>
        <w:jc w:val="both"/>
      </w:pPr>
      <w:r w:rsidRPr="005A2CE2">
        <w:t>в. Б.Ф. Скиннер;</w:t>
      </w:r>
    </w:p>
    <w:p w:rsidR="00A42CDB" w:rsidRPr="005A2CE2" w:rsidRDefault="00A42CDB" w:rsidP="00A42CDB">
      <w:pPr>
        <w:shd w:val="clear" w:color="auto" w:fill="FFFFFF"/>
        <w:ind w:firstLine="426"/>
        <w:jc w:val="both"/>
      </w:pPr>
      <w:r w:rsidRPr="005A2CE2">
        <w:t>г. Э.Л. Торндайк;</w:t>
      </w:r>
    </w:p>
    <w:p w:rsidR="00A42CDB" w:rsidRPr="005A2CE2" w:rsidRDefault="00A42CDB" w:rsidP="00A42CDB">
      <w:pPr>
        <w:shd w:val="clear" w:color="auto" w:fill="FFFFFF"/>
        <w:ind w:firstLine="426"/>
        <w:jc w:val="both"/>
      </w:pPr>
      <w:r w:rsidRPr="005A2CE2">
        <w:t>д. Л.С. Выготский.</w:t>
      </w:r>
    </w:p>
    <w:p w:rsidR="00A42CDB" w:rsidRPr="005A2CE2" w:rsidRDefault="00A42CDB" w:rsidP="00A42CDB">
      <w:pPr>
        <w:shd w:val="clear" w:color="auto" w:fill="FFFFFF"/>
        <w:jc w:val="both"/>
        <w:rPr>
          <w:b/>
        </w:rPr>
      </w:pPr>
    </w:p>
    <w:p w:rsidR="00A42CDB" w:rsidRPr="005A2CE2" w:rsidRDefault="00A42CDB" w:rsidP="00A42CDB">
      <w:pPr>
        <w:shd w:val="clear" w:color="auto" w:fill="FFFFFF"/>
        <w:jc w:val="both"/>
      </w:pPr>
      <w:r>
        <w:rPr>
          <w:b/>
        </w:rPr>
        <w:t>300</w:t>
      </w:r>
      <w:r w:rsidRPr="005A2CE2">
        <w:rPr>
          <w:b/>
        </w:rPr>
        <w:t>. Механистического подхода к феномену развития человека придерживались:</w:t>
      </w:r>
    </w:p>
    <w:p w:rsidR="00A42CDB" w:rsidRPr="005A2CE2" w:rsidRDefault="00A42CDB" w:rsidP="00A42CDB">
      <w:pPr>
        <w:shd w:val="clear" w:color="auto" w:fill="FFFFFF"/>
        <w:ind w:left="426"/>
        <w:jc w:val="both"/>
      </w:pPr>
      <w:r w:rsidRPr="005A2CE2">
        <w:t>а. 3. Фрейд;</w:t>
      </w:r>
    </w:p>
    <w:p w:rsidR="00A42CDB" w:rsidRPr="005A2CE2" w:rsidRDefault="00A42CDB" w:rsidP="00A42CDB">
      <w:pPr>
        <w:shd w:val="clear" w:color="auto" w:fill="FFFFFF"/>
        <w:ind w:left="426"/>
        <w:jc w:val="both"/>
      </w:pPr>
      <w:r w:rsidRPr="005A2CE2">
        <w:t>б. Ж. Пиаже;</w:t>
      </w:r>
    </w:p>
    <w:p w:rsidR="00A42CDB" w:rsidRPr="005A2CE2" w:rsidRDefault="00A42CDB" w:rsidP="00A42CDB">
      <w:pPr>
        <w:shd w:val="clear" w:color="auto" w:fill="FFFFFF"/>
        <w:ind w:left="426"/>
        <w:jc w:val="both"/>
      </w:pPr>
      <w:r w:rsidRPr="005A2CE2">
        <w:t>в. +Б.Ф. Скиннер</w:t>
      </w:r>
      <w:r w:rsidRPr="005A2CE2">
        <w:rPr>
          <w:b/>
        </w:rPr>
        <w:t>;</w:t>
      </w:r>
    </w:p>
    <w:p w:rsidR="00A42CDB" w:rsidRPr="005A2CE2" w:rsidRDefault="00A42CDB" w:rsidP="00A42CDB">
      <w:pPr>
        <w:shd w:val="clear" w:color="auto" w:fill="FFFFFF"/>
        <w:ind w:left="426"/>
        <w:jc w:val="both"/>
        <w:rPr>
          <w:b/>
        </w:rPr>
      </w:pPr>
      <w:r w:rsidRPr="005A2CE2">
        <w:lastRenderedPageBreak/>
        <w:t>г. +Э.Л. Торндайк</w:t>
      </w:r>
      <w:r w:rsidRPr="005A2CE2">
        <w:rPr>
          <w:b/>
        </w:rPr>
        <w:t>;</w:t>
      </w:r>
    </w:p>
    <w:p w:rsidR="00A42CDB" w:rsidRPr="005A2CE2" w:rsidRDefault="00A42CDB" w:rsidP="00A42CDB">
      <w:pPr>
        <w:shd w:val="clear" w:color="auto" w:fill="FFFFFF"/>
        <w:ind w:left="426"/>
        <w:jc w:val="both"/>
      </w:pPr>
      <w:r w:rsidRPr="005A2CE2">
        <w:t>д. Л.С. Выготский.</w:t>
      </w:r>
    </w:p>
    <w:p w:rsidR="00A42CDB" w:rsidRPr="005A2CE2" w:rsidRDefault="00A42CDB" w:rsidP="00A42CDB">
      <w:pPr>
        <w:jc w:val="center"/>
        <w:rPr>
          <w:b/>
          <w:u w:val="single"/>
        </w:rPr>
      </w:pPr>
    </w:p>
    <w:p w:rsidR="00A42CDB" w:rsidRPr="005A2CE2" w:rsidRDefault="00A42CDB" w:rsidP="00A42CDB">
      <w:pPr>
        <w:shd w:val="clear" w:color="auto" w:fill="FFFFFF"/>
        <w:rPr>
          <w:b/>
          <w:u w:val="single"/>
        </w:rPr>
      </w:pPr>
    </w:p>
    <w:p w:rsidR="00A42CDB" w:rsidRPr="005A2CE2" w:rsidRDefault="00A42CDB" w:rsidP="00A42CDB">
      <w:pPr>
        <w:shd w:val="clear" w:color="auto" w:fill="FFFFFF"/>
        <w:rPr>
          <w:b/>
        </w:rPr>
      </w:pPr>
      <w:r>
        <w:rPr>
          <w:b/>
        </w:rPr>
        <w:t>30</w:t>
      </w:r>
      <w:r w:rsidRPr="005A2CE2">
        <w:rPr>
          <w:b/>
        </w:rPr>
        <w:t>1. Процесс присвоения человеком норм и способов действий, социально значимого опыта, который осуществляется посредством самостоятельной деятельности – это…</w:t>
      </w:r>
    </w:p>
    <w:p w:rsidR="00A42CDB" w:rsidRPr="005A2CE2" w:rsidRDefault="00A42CDB" w:rsidP="00A42CDB">
      <w:pPr>
        <w:shd w:val="clear" w:color="auto" w:fill="FFFFFF"/>
        <w:ind w:left="426"/>
        <w:rPr>
          <w:b/>
        </w:rPr>
      </w:pPr>
      <w:r w:rsidRPr="005A2CE2">
        <w:t>а. +самообразование</w:t>
      </w:r>
      <w:r w:rsidRPr="005A2CE2">
        <w:rPr>
          <w:b/>
        </w:rPr>
        <w:t>;</w:t>
      </w:r>
    </w:p>
    <w:p w:rsidR="00A42CDB" w:rsidRPr="005A2CE2" w:rsidRDefault="00A42CDB" w:rsidP="00A42CDB">
      <w:pPr>
        <w:shd w:val="clear" w:color="auto" w:fill="FFFFFF"/>
        <w:ind w:left="426"/>
      </w:pPr>
      <w:r w:rsidRPr="005A2CE2">
        <w:t>б. самообучение;</w:t>
      </w:r>
    </w:p>
    <w:p w:rsidR="00A42CDB" w:rsidRPr="005A2CE2" w:rsidRDefault="00A42CDB" w:rsidP="00A42CDB">
      <w:pPr>
        <w:shd w:val="clear" w:color="auto" w:fill="FFFFFF"/>
        <w:ind w:left="426"/>
      </w:pPr>
      <w:r w:rsidRPr="005A2CE2">
        <w:t>в. саморазвитие;</w:t>
      </w:r>
    </w:p>
    <w:p w:rsidR="00A42CDB" w:rsidRPr="005A2CE2" w:rsidRDefault="00A42CDB" w:rsidP="00A42CDB">
      <w:pPr>
        <w:shd w:val="clear" w:color="auto" w:fill="FFFFFF"/>
        <w:ind w:left="426"/>
      </w:pPr>
      <w:r w:rsidRPr="005A2CE2">
        <w:t>г. самопознание;</w:t>
      </w:r>
    </w:p>
    <w:p w:rsidR="00A42CDB" w:rsidRPr="005A2CE2" w:rsidRDefault="00A42CDB" w:rsidP="00A42CDB">
      <w:pPr>
        <w:shd w:val="clear" w:color="auto" w:fill="FFFFFF"/>
        <w:ind w:left="426"/>
      </w:pPr>
      <w:r w:rsidRPr="005A2CE2">
        <w:t>д. самосознание.</w:t>
      </w:r>
    </w:p>
    <w:p w:rsidR="00A42CDB" w:rsidRPr="005A2CE2" w:rsidRDefault="00A42CDB" w:rsidP="00A42CDB">
      <w:pPr>
        <w:shd w:val="clear" w:color="auto" w:fill="FFFFFF"/>
        <w:rPr>
          <w:b/>
        </w:rPr>
      </w:pPr>
    </w:p>
    <w:p w:rsidR="00A42CDB" w:rsidRPr="005A2CE2" w:rsidRDefault="00A42CDB" w:rsidP="00A42CDB">
      <w:pPr>
        <w:shd w:val="clear" w:color="auto" w:fill="FFFFFF"/>
        <w:rPr>
          <w:b/>
        </w:rPr>
      </w:pPr>
      <w:r>
        <w:rPr>
          <w:b/>
        </w:rPr>
        <w:t>30</w:t>
      </w:r>
      <w:r w:rsidRPr="005A2CE2">
        <w:rPr>
          <w:b/>
        </w:rPr>
        <w:t>2. Процесс формирования потребностей и ценностей, осмысления внешних целей и превращения их во внутренние называется…</w:t>
      </w:r>
    </w:p>
    <w:p w:rsidR="00A42CDB" w:rsidRPr="005A2CE2" w:rsidRDefault="00A42CDB" w:rsidP="00A42CDB">
      <w:pPr>
        <w:shd w:val="clear" w:color="auto" w:fill="FFFFFF"/>
        <w:ind w:left="426"/>
      </w:pPr>
      <w:r w:rsidRPr="005A2CE2">
        <w:t>а. самообразование;</w:t>
      </w:r>
    </w:p>
    <w:p w:rsidR="00A42CDB" w:rsidRPr="005A2CE2" w:rsidRDefault="00A42CDB" w:rsidP="00A42CDB">
      <w:pPr>
        <w:shd w:val="clear" w:color="auto" w:fill="FFFFFF"/>
        <w:ind w:left="426"/>
      </w:pPr>
      <w:r w:rsidRPr="005A2CE2">
        <w:t>б. самообучение;</w:t>
      </w:r>
    </w:p>
    <w:p w:rsidR="00A42CDB" w:rsidRPr="005A2CE2" w:rsidRDefault="00A42CDB" w:rsidP="00A42CDB">
      <w:pPr>
        <w:shd w:val="clear" w:color="auto" w:fill="FFFFFF"/>
        <w:ind w:left="426"/>
      </w:pPr>
      <w:r w:rsidRPr="005A2CE2">
        <w:t>в. + самовоспитание</w:t>
      </w:r>
      <w:r w:rsidRPr="005A2CE2">
        <w:rPr>
          <w:b/>
        </w:rPr>
        <w:t>;</w:t>
      </w:r>
    </w:p>
    <w:p w:rsidR="00A42CDB" w:rsidRPr="005A2CE2" w:rsidRDefault="00A42CDB" w:rsidP="00A42CDB">
      <w:pPr>
        <w:shd w:val="clear" w:color="auto" w:fill="FFFFFF"/>
        <w:ind w:left="426"/>
      </w:pPr>
      <w:r w:rsidRPr="005A2CE2">
        <w:t>г. самопознание;</w:t>
      </w:r>
    </w:p>
    <w:p w:rsidR="00A42CDB" w:rsidRPr="005A2CE2" w:rsidRDefault="00A42CDB" w:rsidP="00A42CDB">
      <w:pPr>
        <w:shd w:val="clear" w:color="auto" w:fill="FFFFFF"/>
        <w:ind w:left="426"/>
      </w:pPr>
      <w:r w:rsidRPr="005A2CE2">
        <w:t>д. саморазвитие.</w:t>
      </w:r>
    </w:p>
    <w:p w:rsidR="00A42CDB" w:rsidRPr="005A2CE2" w:rsidRDefault="00A42CDB" w:rsidP="00A42CDB">
      <w:pPr>
        <w:shd w:val="clear" w:color="auto" w:fill="FFFFFF"/>
        <w:rPr>
          <w:b/>
        </w:rPr>
      </w:pPr>
    </w:p>
    <w:p w:rsidR="00A42CDB" w:rsidRPr="005A2CE2" w:rsidRDefault="00A42CDB" w:rsidP="00A42CDB">
      <w:pPr>
        <w:shd w:val="clear" w:color="auto" w:fill="FFFFFF"/>
        <w:rPr>
          <w:b/>
        </w:rPr>
      </w:pPr>
      <w:r>
        <w:rPr>
          <w:b/>
        </w:rPr>
        <w:t>30</w:t>
      </w:r>
      <w:r w:rsidRPr="005A2CE2">
        <w:rPr>
          <w:b/>
        </w:rPr>
        <w:t>3. Процесс становления способностей человека: мыслительных, рефлексивных и коммуникативных осуществляется посредством…</w:t>
      </w:r>
    </w:p>
    <w:p w:rsidR="00A42CDB" w:rsidRPr="005A2CE2" w:rsidRDefault="00A42CDB" w:rsidP="00A42CDB">
      <w:pPr>
        <w:shd w:val="clear" w:color="auto" w:fill="FFFFFF"/>
        <w:ind w:left="426"/>
      </w:pPr>
      <w:r w:rsidRPr="005A2CE2">
        <w:t>а. самообразования;</w:t>
      </w:r>
    </w:p>
    <w:p w:rsidR="00A42CDB" w:rsidRPr="005A2CE2" w:rsidRDefault="00A42CDB" w:rsidP="00A42CDB">
      <w:pPr>
        <w:shd w:val="clear" w:color="auto" w:fill="FFFFFF"/>
        <w:ind w:left="426"/>
      </w:pPr>
      <w:r w:rsidRPr="005A2CE2">
        <w:t>б. самообучения;</w:t>
      </w:r>
    </w:p>
    <w:p w:rsidR="00A42CDB" w:rsidRPr="005A2CE2" w:rsidRDefault="00A42CDB" w:rsidP="00A42CDB">
      <w:pPr>
        <w:shd w:val="clear" w:color="auto" w:fill="FFFFFF"/>
        <w:ind w:left="426"/>
      </w:pPr>
      <w:r w:rsidRPr="005A2CE2">
        <w:t>в. +саморазвития</w:t>
      </w:r>
      <w:r w:rsidRPr="005A2CE2">
        <w:rPr>
          <w:b/>
        </w:rPr>
        <w:t>;</w:t>
      </w:r>
    </w:p>
    <w:p w:rsidR="00A42CDB" w:rsidRPr="005A2CE2" w:rsidRDefault="00A42CDB" w:rsidP="00A42CDB">
      <w:pPr>
        <w:shd w:val="clear" w:color="auto" w:fill="FFFFFF"/>
        <w:ind w:left="426"/>
      </w:pPr>
      <w:r w:rsidRPr="005A2CE2">
        <w:t>г. самопознания;</w:t>
      </w:r>
    </w:p>
    <w:p w:rsidR="00A42CDB" w:rsidRPr="005A2CE2" w:rsidRDefault="00A42CDB" w:rsidP="00A42CDB">
      <w:pPr>
        <w:shd w:val="clear" w:color="auto" w:fill="FFFFFF"/>
        <w:ind w:left="426"/>
      </w:pPr>
      <w:r w:rsidRPr="005A2CE2">
        <w:t>д. самовоспитания.</w:t>
      </w:r>
    </w:p>
    <w:p w:rsidR="00A42CDB" w:rsidRPr="005A2CE2" w:rsidRDefault="00A42CDB" w:rsidP="00A42CDB">
      <w:pPr>
        <w:shd w:val="clear" w:color="auto" w:fill="FFFFFF"/>
        <w:rPr>
          <w:b/>
        </w:rPr>
      </w:pPr>
    </w:p>
    <w:p w:rsidR="00A42CDB" w:rsidRPr="005A2CE2" w:rsidRDefault="00A42CDB" w:rsidP="00A42CDB">
      <w:pPr>
        <w:shd w:val="clear" w:color="auto" w:fill="FFFFFF"/>
      </w:pPr>
      <w:r>
        <w:rPr>
          <w:b/>
        </w:rPr>
        <w:t>30</w:t>
      </w:r>
      <w:r w:rsidRPr="005A2CE2">
        <w:rPr>
          <w:b/>
        </w:rPr>
        <w:t>4. Различают следующие типы образовательной среды:</w:t>
      </w:r>
    </w:p>
    <w:p w:rsidR="00A42CDB" w:rsidRPr="005A2CE2" w:rsidRDefault="00A42CDB" w:rsidP="00A42CDB">
      <w:pPr>
        <w:shd w:val="clear" w:color="auto" w:fill="FFFFFF"/>
        <w:ind w:left="426"/>
        <w:rPr>
          <w:b/>
        </w:rPr>
      </w:pPr>
      <w:r w:rsidRPr="005A2CE2">
        <w:rPr>
          <w:bCs/>
        </w:rPr>
        <w:t>а. +догматическая среда</w:t>
      </w:r>
      <w:r w:rsidRPr="005A2CE2">
        <w:rPr>
          <w:b/>
          <w:bCs/>
        </w:rPr>
        <w:t>;</w:t>
      </w:r>
      <w:r w:rsidRPr="005A2CE2">
        <w:rPr>
          <w:b/>
        </w:rPr>
        <w:t xml:space="preserve"> </w:t>
      </w:r>
    </w:p>
    <w:p w:rsidR="00A42CDB" w:rsidRPr="005A2CE2" w:rsidRDefault="00A42CDB" w:rsidP="00A42CDB">
      <w:pPr>
        <w:shd w:val="clear" w:color="auto" w:fill="FFFFFF"/>
        <w:ind w:left="426"/>
        <w:rPr>
          <w:b/>
        </w:rPr>
      </w:pPr>
      <w:r w:rsidRPr="005A2CE2">
        <w:rPr>
          <w:bCs/>
        </w:rPr>
        <w:t>б. +карьерная среда</w:t>
      </w:r>
      <w:r w:rsidRPr="005A2CE2">
        <w:rPr>
          <w:b/>
          <w:bCs/>
        </w:rPr>
        <w:t>;</w:t>
      </w:r>
      <w:r w:rsidRPr="005A2CE2">
        <w:rPr>
          <w:b/>
        </w:rPr>
        <w:t xml:space="preserve"> </w:t>
      </w:r>
    </w:p>
    <w:p w:rsidR="00A42CDB" w:rsidRPr="005A2CE2" w:rsidRDefault="00A42CDB" w:rsidP="00A42CDB">
      <w:pPr>
        <w:shd w:val="clear" w:color="auto" w:fill="FFFFFF"/>
        <w:ind w:left="426"/>
      </w:pPr>
      <w:r w:rsidRPr="005A2CE2">
        <w:rPr>
          <w:bCs/>
        </w:rPr>
        <w:t>в. +среда безмятежного потребления</w:t>
      </w:r>
      <w:r w:rsidRPr="005A2CE2">
        <w:rPr>
          <w:b/>
        </w:rPr>
        <w:t>;</w:t>
      </w:r>
    </w:p>
    <w:p w:rsidR="00A42CDB" w:rsidRPr="005A2CE2" w:rsidRDefault="00A42CDB" w:rsidP="00A42CDB">
      <w:pPr>
        <w:shd w:val="clear" w:color="auto" w:fill="FFFFFF"/>
        <w:ind w:left="426"/>
      </w:pPr>
      <w:r w:rsidRPr="005A2CE2">
        <w:rPr>
          <w:bCs/>
        </w:rPr>
        <w:t>г. +творческая среда</w:t>
      </w:r>
      <w:r w:rsidRPr="005A2CE2">
        <w:rPr>
          <w:b/>
          <w:bCs/>
        </w:rPr>
        <w:t>;</w:t>
      </w:r>
    </w:p>
    <w:p w:rsidR="00A42CDB" w:rsidRPr="005A2CE2" w:rsidRDefault="00A42CDB" w:rsidP="00A42CDB">
      <w:pPr>
        <w:shd w:val="clear" w:color="auto" w:fill="FFFFFF"/>
        <w:ind w:left="426"/>
      </w:pPr>
      <w:r w:rsidRPr="005A2CE2">
        <w:t>д. среда социальной зависимости.</w:t>
      </w:r>
    </w:p>
    <w:p w:rsidR="00A42CDB" w:rsidRPr="005A2CE2" w:rsidRDefault="00A42CDB" w:rsidP="00A42CDB">
      <w:pPr>
        <w:shd w:val="clear" w:color="auto" w:fill="FFFFFF"/>
        <w:rPr>
          <w:b/>
        </w:rPr>
      </w:pPr>
    </w:p>
    <w:p w:rsidR="00A42CDB" w:rsidRPr="005A2CE2" w:rsidRDefault="00A42CDB" w:rsidP="00A42CDB">
      <w:pPr>
        <w:shd w:val="clear" w:color="auto" w:fill="FFFFFF"/>
        <w:rPr>
          <w:b/>
        </w:rPr>
      </w:pPr>
      <w:r>
        <w:rPr>
          <w:b/>
        </w:rPr>
        <w:t>30</w:t>
      </w:r>
      <w:r w:rsidRPr="005A2CE2">
        <w:rPr>
          <w:b/>
        </w:rPr>
        <w:t>5. В медицинском вузе при организации педагогического процесса руководствуют</w:t>
      </w:r>
      <w:r w:rsidRPr="005A2CE2">
        <w:rPr>
          <w:b/>
          <w:lang w:val="en-US"/>
        </w:rPr>
        <w:t>c</w:t>
      </w:r>
      <w:r w:rsidRPr="005A2CE2">
        <w:rPr>
          <w:b/>
        </w:rPr>
        <w:t>я следующими принципами:</w:t>
      </w:r>
    </w:p>
    <w:p w:rsidR="00A42CDB" w:rsidRPr="005A2CE2" w:rsidRDefault="00A42CDB" w:rsidP="00A42CDB">
      <w:pPr>
        <w:shd w:val="clear" w:color="auto" w:fill="FFFFFF"/>
        <w:ind w:left="426"/>
      </w:pPr>
      <w:r w:rsidRPr="005A2CE2">
        <w:t>а. +диалогизации</w:t>
      </w:r>
      <w:r w:rsidRPr="005A2CE2">
        <w:rPr>
          <w:b/>
        </w:rPr>
        <w:t>;</w:t>
      </w:r>
    </w:p>
    <w:p w:rsidR="00A42CDB" w:rsidRPr="005A2CE2" w:rsidRDefault="00A42CDB" w:rsidP="00A42CDB">
      <w:pPr>
        <w:shd w:val="clear" w:color="auto" w:fill="FFFFFF"/>
        <w:ind w:left="426"/>
      </w:pPr>
      <w:r w:rsidRPr="005A2CE2">
        <w:t>б. +проблематизации</w:t>
      </w:r>
      <w:r w:rsidRPr="005A2CE2">
        <w:rPr>
          <w:b/>
        </w:rPr>
        <w:t>;</w:t>
      </w:r>
    </w:p>
    <w:p w:rsidR="00A42CDB" w:rsidRPr="005A2CE2" w:rsidRDefault="00A42CDB" w:rsidP="00A42CDB">
      <w:pPr>
        <w:shd w:val="clear" w:color="auto" w:fill="FFFFFF"/>
        <w:ind w:left="426"/>
      </w:pPr>
      <w:r w:rsidRPr="005A2CE2">
        <w:t>в. +персонализации</w:t>
      </w:r>
      <w:r w:rsidRPr="005A2CE2">
        <w:rPr>
          <w:b/>
        </w:rPr>
        <w:t>;</w:t>
      </w:r>
    </w:p>
    <w:p w:rsidR="00A42CDB" w:rsidRPr="005A2CE2" w:rsidRDefault="00A42CDB" w:rsidP="00A42CDB">
      <w:pPr>
        <w:shd w:val="clear" w:color="auto" w:fill="FFFFFF"/>
        <w:ind w:left="426"/>
      </w:pPr>
      <w:r w:rsidRPr="005A2CE2">
        <w:t>г. идеологизации;</w:t>
      </w:r>
    </w:p>
    <w:p w:rsidR="00A42CDB" w:rsidRPr="005A2CE2" w:rsidRDefault="00A42CDB" w:rsidP="00A42CDB">
      <w:pPr>
        <w:shd w:val="clear" w:color="auto" w:fill="FFFFFF"/>
        <w:ind w:left="426"/>
      </w:pPr>
      <w:r w:rsidRPr="005A2CE2">
        <w:t>д. поляризации;</w:t>
      </w:r>
    </w:p>
    <w:p w:rsidR="00A42CDB" w:rsidRPr="005A2CE2" w:rsidRDefault="00A42CDB" w:rsidP="00A42CDB">
      <w:pPr>
        <w:shd w:val="clear" w:color="auto" w:fill="FFFFFF"/>
        <w:rPr>
          <w:b/>
        </w:rPr>
      </w:pPr>
    </w:p>
    <w:p w:rsidR="00A42CDB" w:rsidRPr="005A2CE2" w:rsidRDefault="00A42CDB" w:rsidP="00A42CDB">
      <w:pPr>
        <w:shd w:val="clear" w:color="auto" w:fill="FFFFFF"/>
        <w:rPr>
          <w:b/>
        </w:rPr>
      </w:pPr>
      <w:r>
        <w:rPr>
          <w:b/>
        </w:rPr>
        <w:t>30</w:t>
      </w:r>
      <w:r w:rsidRPr="005A2CE2">
        <w:rPr>
          <w:b/>
        </w:rPr>
        <w:t>6. Способ совместной деятельности педагога и студента, направленный на овладение основами профессиональной деятельности, называется…</w:t>
      </w:r>
    </w:p>
    <w:p w:rsidR="00A42CDB" w:rsidRPr="005A2CE2" w:rsidRDefault="00A42CDB" w:rsidP="00A42CDB">
      <w:pPr>
        <w:shd w:val="clear" w:color="auto" w:fill="FFFFFF"/>
        <w:ind w:left="426"/>
        <w:rPr>
          <w:b/>
        </w:rPr>
      </w:pPr>
      <w:r w:rsidRPr="005A2CE2">
        <w:t>а. +методом</w:t>
      </w:r>
      <w:r w:rsidRPr="005A2CE2">
        <w:rPr>
          <w:b/>
        </w:rPr>
        <w:t>;</w:t>
      </w:r>
    </w:p>
    <w:p w:rsidR="00A42CDB" w:rsidRPr="005A2CE2" w:rsidRDefault="00A42CDB" w:rsidP="00A42CDB">
      <w:pPr>
        <w:shd w:val="clear" w:color="auto" w:fill="FFFFFF"/>
        <w:ind w:left="426"/>
      </w:pPr>
      <w:r w:rsidRPr="005A2CE2">
        <w:t>б. принципом;</w:t>
      </w:r>
    </w:p>
    <w:p w:rsidR="00A42CDB" w:rsidRPr="005A2CE2" w:rsidRDefault="00A42CDB" w:rsidP="00A42CDB">
      <w:pPr>
        <w:shd w:val="clear" w:color="auto" w:fill="FFFFFF"/>
        <w:ind w:left="426"/>
      </w:pPr>
      <w:r w:rsidRPr="005A2CE2">
        <w:t>в. методикой;</w:t>
      </w:r>
    </w:p>
    <w:p w:rsidR="00A42CDB" w:rsidRPr="005A2CE2" w:rsidRDefault="00A42CDB" w:rsidP="00A42CDB">
      <w:pPr>
        <w:shd w:val="clear" w:color="auto" w:fill="FFFFFF"/>
        <w:ind w:left="426"/>
      </w:pPr>
      <w:r w:rsidRPr="005A2CE2">
        <w:t>г. процессом;</w:t>
      </w:r>
    </w:p>
    <w:p w:rsidR="00A42CDB" w:rsidRPr="005A2CE2" w:rsidRDefault="00A42CDB" w:rsidP="00A42CDB">
      <w:pPr>
        <w:shd w:val="clear" w:color="auto" w:fill="FFFFFF"/>
        <w:ind w:left="426"/>
      </w:pPr>
      <w:r w:rsidRPr="005A2CE2">
        <w:t>д. общением;</w:t>
      </w:r>
    </w:p>
    <w:p w:rsidR="00A42CDB" w:rsidRPr="005A2CE2" w:rsidRDefault="00A42CDB" w:rsidP="00A42CDB">
      <w:pPr>
        <w:shd w:val="clear" w:color="auto" w:fill="FFFFFF"/>
        <w:rPr>
          <w:b/>
        </w:rPr>
      </w:pPr>
    </w:p>
    <w:p w:rsidR="00A42CDB" w:rsidRPr="005A2CE2" w:rsidRDefault="00A42CDB" w:rsidP="00A42CDB">
      <w:pPr>
        <w:shd w:val="clear" w:color="auto" w:fill="FFFFFF"/>
      </w:pPr>
      <w:r>
        <w:rPr>
          <w:b/>
        </w:rPr>
        <w:t>30</w:t>
      </w:r>
      <w:r w:rsidRPr="005A2CE2">
        <w:rPr>
          <w:b/>
        </w:rPr>
        <w:t>7. К</w:t>
      </w:r>
      <w:r w:rsidRPr="005A2CE2">
        <w:rPr>
          <w:rStyle w:val="apple-converted-space"/>
          <w:b/>
        </w:rPr>
        <w:t xml:space="preserve"> </w:t>
      </w:r>
      <w:r w:rsidRPr="005A2CE2">
        <w:rPr>
          <w:rStyle w:val="af8"/>
        </w:rPr>
        <w:t>пассивным методам обучения</w:t>
      </w:r>
      <w:r w:rsidRPr="005A2CE2">
        <w:rPr>
          <w:rStyle w:val="apple-converted-space"/>
          <w:b/>
        </w:rPr>
        <w:t xml:space="preserve"> в медицинском вузе </w:t>
      </w:r>
      <w:r w:rsidRPr="005A2CE2">
        <w:rPr>
          <w:b/>
        </w:rPr>
        <w:t>относят:</w:t>
      </w:r>
    </w:p>
    <w:p w:rsidR="00A42CDB" w:rsidRPr="005A2CE2" w:rsidRDefault="00A42CDB" w:rsidP="00A42CDB">
      <w:pPr>
        <w:shd w:val="clear" w:color="auto" w:fill="FFFFFF"/>
        <w:ind w:left="426"/>
      </w:pPr>
      <w:r w:rsidRPr="005A2CE2">
        <w:lastRenderedPageBreak/>
        <w:t>а. +лекцию-монолог</w:t>
      </w:r>
      <w:r w:rsidRPr="005A2CE2">
        <w:rPr>
          <w:b/>
        </w:rPr>
        <w:t>;</w:t>
      </w:r>
    </w:p>
    <w:p w:rsidR="00A42CDB" w:rsidRPr="005A2CE2" w:rsidRDefault="00A42CDB" w:rsidP="00A42CDB">
      <w:pPr>
        <w:shd w:val="clear" w:color="auto" w:fill="FFFFFF"/>
        <w:ind w:left="426"/>
      </w:pPr>
      <w:r w:rsidRPr="005A2CE2">
        <w:t xml:space="preserve">б. интерактивные методы; </w:t>
      </w:r>
    </w:p>
    <w:p w:rsidR="00A42CDB" w:rsidRPr="005A2CE2" w:rsidRDefault="00A42CDB" w:rsidP="00A42CDB">
      <w:pPr>
        <w:shd w:val="clear" w:color="auto" w:fill="FFFFFF"/>
        <w:ind w:left="426"/>
      </w:pPr>
      <w:r w:rsidRPr="005A2CE2">
        <w:t>в. +наблюдение</w:t>
      </w:r>
      <w:r w:rsidRPr="005A2CE2">
        <w:rPr>
          <w:b/>
        </w:rPr>
        <w:t>;</w:t>
      </w:r>
    </w:p>
    <w:p w:rsidR="00A42CDB" w:rsidRPr="005A2CE2" w:rsidRDefault="00A42CDB" w:rsidP="00A42CDB">
      <w:pPr>
        <w:shd w:val="clear" w:color="auto" w:fill="FFFFFF"/>
        <w:ind w:left="426"/>
      </w:pPr>
      <w:r w:rsidRPr="005A2CE2">
        <w:t>г. лабораторный практикум;</w:t>
      </w:r>
    </w:p>
    <w:p w:rsidR="00A42CDB" w:rsidRPr="005A2CE2" w:rsidRDefault="00A42CDB" w:rsidP="00A42CDB">
      <w:pPr>
        <w:shd w:val="clear" w:color="auto" w:fill="FFFFFF"/>
        <w:ind w:left="426"/>
      </w:pPr>
      <w:r w:rsidRPr="005A2CE2">
        <w:t>д. деловую игру;</w:t>
      </w:r>
    </w:p>
    <w:p w:rsidR="00A42CDB" w:rsidRPr="005A2CE2" w:rsidRDefault="00A42CDB" w:rsidP="00A42CDB">
      <w:pPr>
        <w:shd w:val="clear" w:color="auto" w:fill="FFFFFF"/>
        <w:rPr>
          <w:b/>
        </w:rPr>
      </w:pPr>
    </w:p>
    <w:p w:rsidR="00A42CDB" w:rsidRPr="005A2CE2" w:rsidRDefault="00A42CDB" w:rsidP="00A42CDB">
      <w:pPr>
        <w:shd w:val="clear" w:color="auto" w:fill="FFFFFF"/>
      </w:pPr>
      <w:r>
        <w:rPr>
          <w:b/>
        </w:rPr>
        <w:t>30</w:t>
      </w:r>
      <w:r w:rsidRPr="005A2CE2">
        <w:rPr>
          <w:b/>
        </w:rPr>
        <w:t xml:space="preserve">8. К </w:t>
      </w:r>
      <w:r w:rsidRPr="005A2CE2">
        <w:rPr>
          <w:rStyle w:val="af8"/>
        </w:rPr>
        <w:t>активным методам обучения</w:t>
      </w:r>
      <w:r w:rsidRPr="005A2CE2">
        <w:rPr>
          <w:rStyle w:val="apple-converted-space"/>
          <w:b/>
        </w:rPr>
        <w:t> </w:t>
      </w:r>
      <w:r w:rsidRPr="005A2CE2">
        <w:rPr>
          <w:b/>
        </w:rPr>
        <w:t>в</w:t>
      </w:r>
      <w:r w:rsidRPr="005A2CE2">
        <w:t xml:space="preserve"> </w:t>
      </w:r>
      <w:r w:rsidRPr="005A2CE2">
        <w:rPr>
          <w:b/>
        </w:rPr>
        <w:t>медицинском вузе относят:</w:t>
      </w:r>
    </w:p>
    <w:p w:rsidR="00A42CDB" w:rsidRPr="005A2CE2" w:rsidRDefault="00A42CDB" w:rsidP="00A42CDB">
      <w:pPr>
        <w:shd w:val="clear" w:color="auto" w:fill="FFFFFF"/>
        <w:ind w:left="426"/>
      </w:pPr>
      <w:r w:rsidRPr="005A2CE2">
        <w:t xml:space="preserve">а. +лабораторные практикумы </w:t>
      </w:r>
      <w:r w:rsidRPr="005A2CE2">
        <w:rPr>
          <w:b/>
        </w:rPr>
        <w:t>;</w:t>
      </w:r>
    </w:p>
    <w:p w:rsidR="00A42CDB" w:rsidRPr="005A2CE2" w:rsidRDefault="00A42CDB" w:rsidP="00A42CDB">
      <w:pPr>
        <w:shd w:val="clear" w:color="auto" w:fill="FFFFFF"/>
        <w:ind w:left="426"/>
      </w:pPr>
      <w:r w:rsidRPr="005A2CE2">
        <w:t>б. +решение клинических задач</w:t>
      </w:r>
      <w:r w:rsidRPr="005A2CE2">
        <w:rPr>
          <w:b/>
        </w:rPr>
        <w:t>;</w:t>
      </w:r>
    </w:p>
    <w:p w:rsidR="00A42CDB" w:rsidRPr="005A2CE2" w:rsidRDefault="00A42CDB" w:rsidP="00A42CDB">
      <w:pPr>
        <w:shd w:val="clear" w:color="auto" w:fill="FFFFFF"/>
        <w:ind w:left="426"/>
      </w:pPr>
      <w:r w:rsidRPr="005A2CE2">
        <w:t>в. +ролевые, деловые игры</w:t>
      </w:r>
      <w:r w:rsidRPr="005A2CE2">
        <w:rPr>
          <w:b/>
        </w:rPr>
        <w:t>;</w:t>
      </w:r>
    </w:p>
    <w:p w:rsidR="00A42CDB" w:rsidRPr="005A2CE2" w:rsidRDefault="00A42CDB" w:rsidP="00A42CDB">
      <w:pPr>
        <w:shd w:val="clear" w:color="auto" w:fill="FFFFFF"/>
        <w:ind w:left="426"/>
      </w:pPr>
      <w:r w:rsidRPr="005A2CE2">
        <w:t>г. рассказ;</w:t>
      </w:r>
    </w:p>
    <w:p w:rsidR="00A42CDB" w:rsidRPr="005A2CE2" w:rsidRDefault="00A42CDB" w:rsidP="00A42CDB">
      <w:pPr>
        <w:shd w:val="clear" w:color="auto" w:fill="FFFFFF"/>
        <w:ind w:left="426"/>
      </w:pPr>
      <w:r w:rsidRPr="005A2CE2">
        <w:t>д. наблюдение.</w:t>
      </w:r>
    </w:p>
    <w:p w:rsidR="00A42CDB" w:rsidRPr="005A2CE2" w:rsidRDefault="00A42CDB" w:rsidP="00A42CDB">
      <w:pPr>
        <w:shd w:val="clear" w:color="auto" w:fill="FFFFFF"/>
        <w:rPr>
          <w:b/>
        </w:rPr>
      </w:pPr>
    </w:p>
    <w:p w:rsidR="00A42CDB" w:rsidRPr="005A2CE2" w:rsidRDefault="00A42CDB" w:rsidP="00A42CDB">
      <w:pPr>
        <w:shd w:val="clear" w:color="auto" w:fill="FFFFFF"/>
      </w:pPr>
      <w:r>
        <w:rPr>
          <w:b/>
        </w:rPr>
        <w:t>30</w:t>
      </w:r>
      <w:r w:rsidRPr="005A2CE2">
        <w:rPr>
          <w:b/>
        </w:rPr>
        <w:t>9. Различают следующие</w:t>
      </w:r>
      <w:r w:rsidRPr="005A2CE2">
        <w:rPr>
          <w:rStyle w:val="apple-converted-space"/>
          <w:b/>
        </w:rPr>
        <w:t xml:space="preserve"> </w:t>
      </w:r>
      <w:r w:rsidRPr="005A2CE2">
        <w:rPr>
          <w:rStyle w:val="af8"/>
        </w:rPr>
        <w:t>уровни усвоения знаний:</w:t>
      </w:r>
    </w:p>
    <w:p w:rsidR="00A42CDB" w:rsidRPr="005A2CE2" w:rsidRDefault="00A42CDB" w:rsidP="00A42CDB">
      <w:pPr>
        <w:shd w:val="clear" w:color="auto" w:fill="FFFFFF"/>
        <w:ind w:left="426"/>
      </w:pPr>
      <w:r w:rsidRPr="005A2CE2">
        <w:t>а. +уровень узнавания</w:t>
      </w:r>
      <w:r w:rsidRPr="005A2CE2">
        <w:rPr>
          <w:b/>
        </w:rPr>
        <w:t>;</w:t>
      </w:r>
    </w:p>
    <w:p w:rsidR="00A42CDB" w:rsidRPr="005A2CE2" w:rsidRDefault="00A42CDB" w:rsidP="00A42CDB">
      <w:pPr>
        <w:shd w:val="clear" w:color="auto" w:fill="FFFFFF"/>
        <w:ind w:left="426"/>
      </w:pPr>
      <w:r w:rsidRPr="005A2CE2">
        <w:t>б. +уровень воспроизведения</w:t>
      </w:r>
      <w:r w:rsidRPr="005A2CE2">
        <w:rPr>
          <w:b/>
        </w:rPr>
        <w:t>;</w:t>
      </w:r>
    </w:p>
    <w:p w:rsidR="00A42CDB" w:rsidRPr="005A2CE2" w:rsidRDefault="00A42CDB" w:rsidP="00A42CDB">
      <w:pPr>
        <w:shd w:val="clear" w:color="auto" w:fill="FFFFFF"/>
        <w:ind w:left="426"/>
      </w:pPr>
      <w:r w:rsidRPr="005A2CE2">
        <w:t>в. +уровень умения</w:t>
      </w:r>
      <w:r w:rsidRPr="005A2CE2">
        <w:rPr>
          <w:b/>
        </w:rPr>
        <w:t>;</w:t>
      </w:r>
    </w:p>
    <w:p w:rsidR="00A42CDB" w:rsidRPr="005A2CE2" w:rsidRDefault="00A42CDB" w:rsidP="00A42CDB">
      <w:pPr>
        <w:shd w:val="clear" w:color="auto" w:fill="FFFFFF"/>
        <w:ind w:left="426"/>
      </w:pPr>
      <w:r w:rsidRPr="005A2CE2">
        <w:t>г. +уровень творчества</w:t>
      </w:r>
      <w:r w:rsidRPr="005A2CE2">
        <w:rPr>
          <w:b/>
        </w:rPr>
        <w:t>;</w:t>
      </w:r>
    </w:p>
    <w:p w:rsidR="00A42CDB" w:rsidRPr="005A2CE2" w:rsidRDefault="00A42CDB" w:rsidP="00A42CDB">
      <w:pPr>
        <w:shd w:val="clear" w:color="auto" w:fill="FFFFFF"/>
        <w:ind w:left="426"/>
      </w:pPr>
      <w:r w:rsidRPr="005A2CE2">
        <w:t>д. уровень импровизации .</w:t>
      </w:r>
    </w:p>
    <w:p w:rsidR="00A42CDB" w:rsidRPr="005A2CE2" w:rsidRDefault="00A42CDB" w:rsidP="00A42CDB">
      <w:pPr>
        <w:shd w:val="clear" w:color="auto" w:fill="FFFFFF"/>
        <w:rPr>
          <w:b/>
        </w:rPr>
      </w:pPr>
    </w:p>
    <w:p w:rsidR="00A42CDB" w:rsidRPr="005A2CE2" w:rsidRDefault="00A42CDB" w:rsidP="00A42CDB">
      <w:pPr>
        <w:shd w:val="clear" w:color="auto" w:fill="FFFFFF"/>
        <w:rPr>
          <w:b/>
        </w:rPr>
      </w:pPr>
    </w:p>
    <w:p w:rsidR="00A42CDB" w:rsidRPr="005A2CE2" w:rsidRDefault="00A42CDB" w:rsidP="00A42CDB">
      <w:pPr>
        <w:shd w:val="clear" w:color="auto" w:fill="FFFFFF"/>
        <w:rPr>
          <w:b/>
        </w:rPr>
      </w:pPr>
      <w:r>
        <w:rPr>
          <w:b/>
        </w:rPr>
        <w:t>3</w:t>
      </w:r>
      <w:r w:rsidRPr="005A2CE2">
        <w:rPr>
          <w:b/>
        </w:rPr>
        <w:t xml:space="preserve">10. Основными формами организации обучения </w:t>
      </w:r>
      <w:r w:rsidRPr="005A2CE2">
        <w:rPr>
          <w:b/>
          <w:bCs/>
        </w:rPr>
        <w:t>в медицинском вузе</w:t>
      </w:r>
      <w:r w:rsidRPr="005A2CE2">
        <w:rPr>
          <w:b/>
        </w:rPr>
        <w:t xml:space="preserve"> являются:</w:t>
      </w:r>
    </w:p>
    <w:p w:rsidR="00A42CDB" w:rsidRPr="005A2CE2" w:rsidRDefault="00A42CDB" w:rsidP="00A42CDB">
      <w:pPr>
        <w:shd w:val="clear" w:color="auto" w:fill="FFFFFF"/>
        <w:ind w:left="426"/>
      </w:pPr>
      <w:r w:rsidRPr="005A2CE2">
        <w:t>а. +лекция</w:t>
      </w:r>
      <w:r w:rsidRPr="005A2CE2">
        <w:rPr>
          <w:b/>
        </w:rPr>
        <w:t xml:space="preserve">; </w:t>
      </w:r>
    </w:p>
    <w:p w:rsidR="00A42CDB" w:rsidRPr="005A2CE2" w:rsidRDefault="00A42CDB" w:rsidP="00A42CDB">
      <w:pPr>
        <w:shd w:val="clear" w:color="auto" w:fill="FFFFFF"/>
        <w:ind w:left="426"/>
        <w:rPr>
          <w:rStyle w:val="af8"/>
          <w:b w:val="0"/>
        </w:rPr>
      </w:pPr>
      <w:r w:rsidRPr="005A2CE2">
        <w:rPr>
          <w:rStyle w:val="af8"/>
          <w:b w:val="0"/>
        </w:rPr>
        <w:t>б. +семинар</w:t>
      </w:r>
      <w:r w:rsidRPr="005A2CE2">
        <w:rPr>
          <w:rStyle w:val="af8"/>
        </w:rPr>
        <w:t>;</w:t>
      </w:r>
    </w:p>
    <w:p w:rsidR="00A42CDB" w:rsidRPr="005A2CE2" w:rsidRDefault="00A42CDB" w:rsidP="00A42CDB">
      <w:pPr>
        <w:shd w:val="clear" w:color="auto" w:fill="FFFFFF"/>
        <w:ind w:left="426"/>
        <w:rPr>
          <w:b/>
        </w:rPr>
      </w:pPr>
      <w:r w:rsidRPr="005A2CE2">
        <w:rPr>
          <w:rStyle w:val="af8"/>
          <w:b w:val="0"/>
        </w:rPr>
        <w:t>в. +внеаудиторная самостоятельная работа</w:t>
      </w:r>
      <w:r w:rsidRPr="005A2CE2">
        <w:rPr>
          <w:rStyle w:val="af8"/>
        </w:rPr>
        <w:t>;</w:t>
      </w:r>
    </w:p>
    <w:p w:rsidR="00A42CDB" w:rsidRPr="005A2CE2" w:rsidRDefault="00A42CDB" w:rsidP="00A42CDB">
      <w:pPr>
        <w:shd w:val="clear" w:color="auto" w:fill="FFFFFF"/>
        <w:ind w:left="426"/>
        <w:rPr>
          <w:rStyle w:val="af8"/>
          <w:b w:val="0"/>
        </w:rPr>
      </w:pPr>
      <w:r w:rsidRPr="005A2CE2">
        <w:rPr>
          <w:rStyle w:val="af8"/>
          <w:b w:val="0"/>
        </w:rPr>
        <w:t>г. +</w:t>
      </w:r>
      <w:hyperlink r:id="rId35" w:history="1">
        <w:r w:rsidRPr="005A2CE2">
          <w:rPr>
            <w:rStyle w:val="a9"/>
            <w:bCs/>
            <w:color w:val="auto"/>
          </w:rPr>
          <w:t>контрольные работы</w:t>
        </w:r>
      </w:hyperlink>
      <w:r w:rsidRPr="005A2CE2">
        <w:rPr>
          <w:b/>
        </w:rPr>
        <w:t>;</w:t>
      </w:r>
    </w:p>
    <w:p w:rsidR="00A42CDB" w:rsidRPr="005A2CE2" w:rsidRDefault="00A42CDB" w:rsidP="00A42CDB">
      <w:pPr>
        <w:shd w:val="clear" w:color="auto" w:fill="FFFFFF"/>
        <w:ind w:left="426"/>
        <w:rPr>
          <w:rStyle w:val="af8"/>
          <w:b w:val="0"/>
        </w:rPr>
      </w:pPr>
      <w:r w:rsidRPr="005A2CE2">
        <w:rPr>
          <w:rStyle w:val="af8"/>
          <w:b w:val="0"/>
        </w:rPr>
        <w:t>д.</w:t>
      </w:r>
      <w:r w:rsidRPr="005A2CE2">
        <w:rPr>
          <w:rStyle w:val="af8"/>
        </w:rPr>
        <w:t xml:space="preserve"> </w:t>
      </w:r>
      <w:r w:rsidRPr="005A2CE2">
        <w:rPr>
          <w:rStyle w:val="af8"/>
          <w:b w:val="0"/>
        </w:rPr>
        <w:t>научные конференции.</w:t>
      </w:r>
    </w:p>
    <w:p w:rsidR="00A42CDB" w:rsidRPr="005A2CE2" w:rsidRDefault="00A42CDB" w:rsidP="00A42CDB">
      <w:pPr>
        <w:shd w:val="clear" w:color="auto" w:fill="FFFFFF"/>
        <w:ind w:right="29"/>
        <w:rPr>
          <w:b/>
        </w:rPr>
      </w:pPr>
    </w:p>
    <w:p w:rsidR="00A42CDB" w:rsidRPr="005A2CE2" w:rsidRDefault="00A42CDB" w:rsidP="00A42CDB">
      <w:pPr>
        <w:shd w:val="clear" w:color="auto" w:fill="FFFFFF"/>
        <w:ind w:right="29"/>
      </w:pPr>
      <w:r>
        <w:rPr>
          <w:b/>
        </w:rPr>
        <w:t>3</w:t>
      </w:r>
      <w:r w:rsidRPr="005A2CE2">
        <w:rPr>
          <w:b/>
        </w:rPr>
        <w:t xml:space="preserve">11. К основным </w:t>
      </w:r>
      <w:r w:rsidRPr="005A2CE2">
        <w:rPr>
          <w:b/>
          <w:iCs/>
        </w:rPr>
        <w:t xml:space="preserve">задачам </w:t>
      </w:r>
      <w:r w:rsidRPr="005A2CE2">
        <w:rPr>
          <w:b/>
        </w:rPr>
        <w:t>системы непрерывного медицинского образования относят:</w:t>
      </w:r>
    </w:p>
    <w:p w:rsidR="00A42CDB" w:rsidRPr="005A2CE2" w:rsidRDefault="00A42CDB" w:rsidP="00A42CDB">
      <w:pPr>
        <w:shd w:val="clear" w:color="auto" w:fill="FFFFFF"/>
        <w:ind w:left="426" w:right="29"/>
      </w:pPr>
      <w:r w:rsidRPr="005A2CE2">
        <w:t>а. +развитие профессиональной компетентности</w:t>
      </w:r>
      <w:r w:rsidRPr="005A2CE2">
        <w:rPr>
          <w:b/>
        </w:rPr>
        <w:t>;</w:t>
      </w:r>
    </w:p>
    <w:p w:rsidR="00A42CDB" w:rsidRPr="005A2CE2" w:rsidRDefault="00A42CDB" w:rsidP="00A42CDB">
      <w:pPr>
        <w:shd w:val="clear" w:color="auto" w:fill="FFFFFF"/>
        <w:ind w:left="426" w:right="29"/>
      </w:pPr>
      <w:r w:rsidRPr="005A2CE2">
        <w:t>б. +подготовка квалифицированных кадров для развивающихся областей медицины</w:t>
      </w:r>
      <w:r w:rsidRPr="005A2CE2">
        <w:rPr>
          <w:b/>
        </w:rPr>
        <w:t>;</w:t>
      </w:r>
    </w:p>
    <w:p w:rsidR="00A42CDB" w:rsidRPr="005A2CE2" w:rsidRDefault="00A42CDB" w:rsidP="00A42CDB">
      <w:pPr>
        <w:shd w:val="clear" w:color="auto" w:fill="FFFFFF"/>
        <w:ind w:left="426" w:right="29"/>
      </w:pPr>
      <w:r w:rsidRPr="005A2CE2">
        <w:t>в. +обеспечение карьеры специалистов</w:t>
      </w:r>
      <w:r w:rsidRPr="005A2CE2">
        <w:rPr>
          <w:b/>
        </w:rPr>
        <w:t>;</w:t>
      </w:r>
    </w:p>
    <w:p w:rsidR="00A42CDB" w:rsidRPr="005A2CE2" w:rsidRDefault="00A42CDB" w:rsidP="00A42CDB">
      <w:pPr>
        <w:shd w:val="clear" w:color="auto" w:fill="FFFFFF"/>
        <w:ind w:left="426" w:right="29"/>
      </w:pPr>
      <w:r w:rsidRPr="005A2CE2">
        <w:t>г. +развитие инновационных процессов в профессиональной деятельности</w:t>
      </w:r>
      <w:r w:rsidRPr="005A2CE2">
        <w:rPr>
          <w:b/>
        </w:rPr>
        <w:t>;</w:t>
      </w:r>
    </w:p>
    <w:p w:rsidR="00A42CDB" w:rsidRPr="005A2CE2" w:rsidRDefault="00A42CDB" w:rsidP="00A42CDB">
      <w:pPr>
        <w:shd w:val="clear" w:color="auto" w:fill="FFFFFF"/>
        <w:ind w:left="426"/>
      </w:pPr>
      <w:r w:rsidRPr="005A2CE2">
        <w:t>д. подготовка квалифицированных кадров для развивающихся стран</w:t>
      </w:r>
    </w:p>
    <w:p w:rsidR="00A42CDB" w:rsidRPr="005A2CE2" w:rsidRDefault="00A42CDB" w:rsidP="00A42CDB">
      <w:pPr>
        <w:shd w:val="clear" w:color="auto" w:fill="FFFFFF"/>
        <w:rPr>
          <w:b/>
        </w:rPr>
      </w:pPr>
    </w:p>
    <w:p w:rsidR="00A42CDB" w:rsidRPr="005A2CE2" w:rsidRDefault="00A42CDB" w:rsidP="00A42CDB">
      <w:pPr>
        <w:shd w:val="clear" w:color="auto" w:fill="FFFFFF"/>
        <w:rPr>
          <w:b/>
        </w:rPr>
      </w:pPr>
      <w:r>
        <w:rPr>
          <w:b/>
        </w:rPr>
        <w:t>3</w:t>
      </w:r>
      <w:r w:rsidRPr="005A2CE2">
        <w:rPr>
          <w:b/>
        </w:rPr>
        <w:t>12. Существуют следующие виды непрерывного медицинского образования:</w:t>
      </w:r>
    </w:p>
    <w:p w:rsidR="00A42CDB" w:rsidRPr="005A2CE2" w:rsidRDefault="00A42CDB" w:rsidP="00A42CDB">
      <w:pPr>
        <w:shd w:val="clear" w:color="auto" w:fill="FFFFFF"/>
        <w:ind w:left="426"/>
      </w:pPr>
      <w:r w:rsidRPr="005A2CE2">
        <w:t>а. +адаптационное образование</w:t>
      </w:r>
      <w:r w:rsidRPr="005A2CE2">
        <w:rPr>
          <w:b/>
        </w:rPr>
        <w:t>;</w:t>
      </w:r>
    </w:p>
    <w:p w:rsidR="00A42CDB" w:rsidRPr="005A2CE2" w:rsidRDefault="00A42CDB" w:rsidP="00A42CDB">
      <w:pPr>
        <w:shd w:val="clear" w:color="auto" w:fill="FFFFFF"/>
        <w:ind w:left="426"/>
      </w:pPr>
      <w:r w:rsidRPr="005A2CE2">
        <w:t>б. +повышение квалификации</w:t>
      </w:r>
      <w:r w:rsidRPr="005A2CE2">
        <w:rPr>
          <w:b/>
        </w:rPr>
        <w:t>;</w:t>
      </w:r>
    </w:p>
    <w:p w:rsidR="00A42CDB" w:rsidRPr="005A2CE2" w:rsidRDefault="00A42CDB" w:rsidP="00A42CDB">
      <w:pPr>
        <w:shd w:val="clear" w:color="auto" w:fill="FFFFFF"/>
        <w:ind w:left="426"/>
      </w:pPr>
      <w:r w:rsidRPr="005A2CE2">
        <w:t>в. +профессиональная переподготовка</w:t>
      </w:r>
      <w:r w:rsidRPr="005A2CE2">
        <w:rPr>
          <w:b/>
        </w:rPr>
        <w:t>;</w:t>
      </w:r>
    </w:p>
    <w:p w:rsidR="00A42CDB" w:rsidRPr="005A2CE2" w:rsidRDefault="00A42CDB" w:rsidP="00A42CDB">
      <w:pPr>
        <w:shd w:val="clear" w:color="auto" w:fill="FFFFFF"/>
        <w:ind w:left="426"/>
      </w:pPr>
      <w:r w:rsidRPr="005A2CE2">
        <w:t>г. +стажировка</w:t>
      </w:r>
      <w:r w:rsidRPr="005A2CE2">
        <w:rPr>
          <w:b/>
        </w:rPr>
        <w:t>;</w:t>
      </w:r>
    </w:p>
    <w:p w:rsidR="00A42CDB" w:rsidRPr="005A2CE2" w:rsidRDefault="00A42CDB" w:rsidP="00A42CDB">
      <w:pPr>
        <w:shd w:val="clear" w:color="auto" w:fill="FFFFFF"/>
        <w:ind w:left="426"/>
      </w:pPr>
      <w:r w:rsidRPr="005A2CE2">
        <w:t>д. мастер-класс.</w:t>
      </w:r>
    </w:p>
    <w:p w:rsidR="00A42CDB" w:rsidRPr="005A2CE2" w:rsidRDefault="00A42CDB" w:rsidP="00A42CDB">
      <w:pPr>
        <w:shd w:val="clear" w:color="auto" w:fill="FFFFFF"/>
        <w:rPr>
          <w:b/>
        </w:rPr>
      </w:pPr>
    </w:p>
    <w:p w:rsidR="00A42CDB" w:rsidRPr="005A2CE2" w:rsidRDefault="00A42CDB" w:rsidP="00A42CDB">
      <w:pPr>
        <w:shd w:val="clear" w:color="auto" w:fill="FFFFFF"/>
        <w:rPr>
          <w:b/>
        </w:rPr>
      </w:pPr>
      <w:r>
        <w:rPr>
          <w:b/>
        </w:rPr>
        <w:t>3</w:t>
      </w:r>
      <w:r w:rsidRPr="005A2CE2">
        <w:rPr>
          <w:b/>
        </w:rPr>
        <w:t>13. В образовательном процессе контроль выполняет следующие функции:</w:t>
      </w:r>
    </w:p>
    <w:p w:rsidR="00A42CDB" w:rsidRPr="005A2CE2" w:rsidRDefault="00A42CDB" w:rsidP="00A42CDB">
      <w:pPr>
        <w:shd w:val="clear" w:color="auto" w:fill="FFFFFF"/>
        <w:ind w:left="426"/>
      </w:pPr>
      <w:r w:rsidRPr="005A2CE2">
        <w:t>а. +мотивации</w:t>
      </w:r>
      <w:r w:rsidRPr="005A2CE2">
        <w:rPr>
          <w:b/>
        </w:rPr>
        <w:t>;</w:t>
      </w:r>
    </w:p>
    <w:p w:rsidR="00A42CDB" w:rsidRPr="005A2CE2" w:rsidRDefault="00A42CDB" w:rsidP="00A42CDB">
      <w:pPr>
        <w:shd w:val="clear" w:color="auto" w:fill="FFFFFF"/>
        <w:ind w:left="426"/>
      </w:pPr>
      <w:r w:rsidRPr="005A2CE2">
        <w:t>б. наказания;</w:t>
      </w:r>
    </w:p>
    <w:p w:rsidR="00A42CDB" w:rsidRPr="005A2CE2" w:rsidRDefault="00A42CDB" w:rsidP="00A42CDB">
      <w:pPr>
        <w:shd w:val="clear" w:color="auto" w:fill="FFFFFF"/>
        <w:ind w:left="426"/>
      </w:pPr>
      <w:r w:rsidRPr="005A2CE2">
        <w:t>в. поощрения;</w:t>
      </w:r>
    </w:p>
    <w:p w:rsidR="00A42CDB" w:rsidRPr="005A2CE2" w:rsidRDefault="00A42CDB" w:rsidP="00A42CDB">
      <w:pPr>
        <w:shd w:val="clear" w:color="auto" w:fill="FFFFFF"/>
        <w:ind w:left="426"/>
      </w:pPr>
      <w:r w:rsidRPr="005A2CE2">
        <w:t>г. +оценки</w:t>
      </w:r>
      <w:r w:rsidRPr="005A2CE2">
        <w:rPr>
          <w:b/>
        </w:rPr>
        <w:t>;</w:t>
      </w:r>
    </w:p>
    <w:p w:rsidR="00A42CDB" w:rsidRPr="005A2CE2" w:rsidRDefault="00A42CDB" w:rsidP="00A42CDB">
      <w:pPr>
        <w:shd w:val="clear" w:color="auto" w:fill="FFFFFF"/>
        <w:ind w:left="426"/>
      </w:pPr>
      <w:r w:rsidRPr="005A2CE2">
        <w:t>д. +коррекции</w:t>
      </w:r>
      <w:r w:rsidRPr="005A2CE2">
        <w:rPr>
          <w:b/>
        </w:rPr>
        <w:t>.</w:t>
      </w:r>
    </w:p>
    <w:p w:rsidR="00A42CDB" w:rsidRPr="005A2CE2" w:rsidRDefault="00A42CDB" w:rsidP="00A42CDB">
      <w:pPr>
        <w:shd w:val="clear" w:color="auto" w:fill="FFFFFF"/>
        <w:rPr>
          <w:b/>
        </w:rPr>
      </w:pPr>
    </w:p>
    <w:p w:rsidR="00A42CDB" w:rsidRPr="005A2CE2" w:rsidRDefault="00A42CDB" w:rsidP="00A42CDB">
      <w:pPr>
        <w:shd w:val="clear" w:color="auto" w:fill="FFFFFF"/>
        <w:rPr>
          <w:b/>
        </w:rPr>
      </w:pPr>
      <w:r>
        <w:rPr>
          <w:b/>
        </w:rPr>
        <w:t>3</w:t>
      </w:r>
      <w:r w:rsidRPr="005A2CE2">
        <w:rPr>
          <w:b/>
        </w:rPr>
        <w:t>14. В системе непрерывного медицинского образования применяются следующие методы контроля компетентности специалиста:</w:t>
      </w:r>
    </w:p>
    <w:p w:rsidR="00A42CDB" w:rsidRPr="005A2CE2" w:rsidRDefault="00A42CDB" w:rsidP="00A42CDB">
      <w:pPr>
        <w:shd w:val="clear" w:color="auto" w:fill="FFFFFF"/>
        <w:ind w:left="426"/>
      </w:pPr>
      <w:r w:rsidRPr="005A2CE2">
        <w:lastRenderedPageBreak/>
        <w:t>а. +контроль исходного уровня</w:t>
      </w:r>
      <w:r w:rsidRPr="005A2CE2">
        <w:rPr>
          <w:b/>
        </w:rPr>
        <w:t>;</w:t>
      </w:r>
    </w:p>
    <w:p w:rsidR="00A42CDB" w:rsidRPr="005A2CE2" w:rsidRDefault="00A42CDB" w:rsidP="00A42CDB">
      <w:pPr>
        <w:shd w:val="clear" w:color="auto" w:fill="FFFFFF"/>
        <w:ind w:left="426"/>
      </w:pPr>
      <w:r w:rsidRPr="005A2CE2">
        <w:t>б. +текущий контроль</w:t>
      </w:r>
      <w:r w:rsidRPr="005A2CE2">
        <w:rPr>
          <w:b/>
        </w:rPr>
        <w:t>;</w:t>
      </w:r>
    </w:p>
    <w:p w:rsidR="00A42CDB" w:rsidRPr="005A2CE2" w:rsidRDefault="00A42CDB" w:rsidP="00A42CDB">
      <w:pPr>
        <w:shd w:val="clear" w:color="auto" w:fill="FFFFFF"/>
        <w:ind w:left="426"/>
      </w:pPr>
      <w:r w:rsidRPr="005A2CE2">
        <w:t>в. +рубежный контроль</w:t>
      </w:r>
      <w:r w:rsidRPr="005A2CE2">
        <w:rPr>
          <w:b/>
        </w:rPr>
        <w:t>;</w:t>
      </w:r>
    </w:p>
    <w:p w:rsidR="00A42CDB" w:rsidRPr="005A2CE2" w:rsidRDefault="00A42CDB" w:rsidP="00A42CDB">
      <w:pPr>
        <w:shd w:val="clear" w:color="auto" w:fill="FFFFFF"/>
        <w:ind w:left="426"/>
      </w:pPr>
      <w:r w:rsidRPr="005A2CE2">
        <w:t>г. +итоговый контроль</w:t>
      </w:r>
      <w:r w:rsidRPr="005A2CE2">
        <w:rPr>
          <w:b/>
        </w:rPr>
        <w:t>;</w:t>
      </w:r>
    </w:p>
    <w:p w:rsidR="00A42CDB" w:rsidRPr="005A2CE2" w:rsidRDefault="00A42CDB" w:rsidP="00A42CDB">
      <w:pPr>
        <w:shd w:val="clear" w:color="auto" w:fill="FFFFFF"/>
        <w:ind w:left="426"/>
      </w:pPr>
      <w:r w:rsidRPr="005A2CE2">
        <w:t>д. формирующий контроль.</w:t>
      </w:r>
    </w:p>
    <w:p w:rsidR="00A42CDB" w:rsidRPr="005A2CE2" w:rsidRDefault="00A42CDB" w:rsidP="00A42CDB">
      <w:pPr>
        <w:shd w:val="clear" w:color="auto" w:fill="FFFFFF"/>
        <w:rPr>
          <w:b/>
        </w:rPr>
      </w:pPr>
    </w:p>
    <w:p w:rsidR="00A42CDB" w:rsidRPr="005A2CE2" w:rsidRDefault="00A42CDB" w:rsidP="00A42CDB">
      <w:pPr>
        <w:shd w:val="clear" w:color="auto" w:fill="FFFFFF"/>
        <w:rPr>
          <w:b/>
        </w:rPr>
      </w:pPr>
      <w:r>
        <w:rPr>
          <w:b/>
        </w:rPr>
        <w:t>3</w:t>
      </w:r>
      <w:r w:rsidRPr="005A2CE2">
        <w:rPr>
          <w:b/>
        </w:rPr>
        <w:t xml:space="preserve">15. Образование, обеспечивающее активную социальную позицию, успешную интеллектуальную деятельность в избранной общественной жизни, не имеющее полного предписания и осуществляемое на научной основе </w:t>
      </w:r>
      <w:r w:rsidRPr="005A2CE2">
        <w:t xml:space="preserve">— </w:t>
      </w:r>
      <w:r w:rsidRPr="005A2CE2">
        <w:rPr>
          <w:b/>
        </w:rPr>
        <w:t>это:</w:t>
      </w:r>
    </w:p>
    <w:p w:rsidR="00A42CDB" w:rsidRPr="005A2CE2" w:rsidRDefault="00A42CDB" w:rsidP="00A42CDB">
      <w:pPr>
        <w:shd w:val="clear" w:color="auto" w:fill="FFFFFF"/>
        <w:ind w:left="426"/>
      </w:pPr>
      <w:r w:rsidRPr="005A2CE2">
        <w:t>а. общее образование ;</w:t>
      </w:r>
    </w:p>
    <w:p w:rsidR="00A42CDB" w:rsidRPr="005A2CE2" w:rsidRDefault="00A42CDB" w:rsidP="00A42CDB">
      <w:pPr>
        <w:shd w:val="clear" w:color="auto" w:fill="FFFFFF"/>
        <w:ind w:left="426"/>
      </w:pPr>
      <w:r w:rsidRPr="005A2CE2">
        <w:t>б. дошкольное образование ;</w:t>
      </w:r>
    </w:p>
    <w:p w:rsidR="00A42CDB" w:rsidRPr="005A2CE2" w:rsidRDefault="00A42CDB" w:rsidP="00A42CDB">
      <w:pPr>
        <w:shd w:val="clear" w:color="auto" w:fill="FFFFFF"/>
        <w:ind w:left="426"/>
      </w:pPr>
      <w:r w:rsidRPr="005A2CE2">
        <w:t>в. дополнительное образование ;</w:t>
      </w:r>
    </w:p>
    <w:p w:rsidR="00A42CDB" w:rsidRPr="005A2CE2" w:rsidRDefault="00A42CDB" w:rsidP="00A42CDB">
      <w:pPr>
        <w:shd w:val="clear" w:color="auto" w:fill="FFFFFF"/>
        <w:ind w:left="426"/>
      </w:pPr>
      <w:r w:rsidRPr="005A2CE2">
        <w:t>г. +высшее образование</w:t>
      </w:r>
      <w:r w:rsidRPr="005A2CE2">
        <w:rPr>
          <w:b/>
        </w:rPr>
        <w:t>;</w:t>
      </w:r>
    </w:p>
    <w:p w:rsidR="00A42CDB" w:rsidRPr="005A2CE2" w:rsidRDefault="00A42CDB" w:rsidP="00A42CDB">
      <w:pPr>
        <w:shd w:val="clear" w:color="auto" w:fill="FFFFFF"/>
        <w:ind w:left="426"/>
      </w:pPr>
      <w:r w:rsidRPr="005A2CE2">
        <w:t>д. адаптационное образование.</w:t>
      </w:r>
    </w:p>
    <w:p w:rsidR="00A42CDB" w:rsidRPr="005A2CE2" w:rsidRDefault="00A42CDB" w:rsidP="00A42CDB">
      <w:pPr>
        <w:shd w:val="clear" w:color="auto" w:fill="FFFFFF"/>
        <w:ind w:right="24"/>
        <w:rPr>
          <w:b/>
        </w:rPr>
      </w:pPr>
    </w:p>
    <w:p w:rsidR="00A42CDB" w:rsidRPr="005A2CE2" w:rsidRDefault="00A42CDB" w:rsidP="00A42CDB">
      <w:pPr>
        <w:shd w:val="clear" w:color="auto" w:fill="FFFFFF"/>
        <w:ind w:right="24"/>
      </w:pPr>
      <w:r>
        <w:rPr>
          <w:b/>
        </w:rPr>
        <w:t>3</w:t>
      </w:r>
      <w:r w:rsidRPr="005A2CE2">
        <w:rPr>
          <w:b/>
        </w:rPr>
        <w:t xml:space="preserve">16. В настоящее время в медицинском образовании используются следующие педагогические технологии: </w:t>
      </w:r>
    </w:p>
    <w:p w:rsidR="00A42CDB" w:rsidRPr="005A2CE2" w:rsidRDefault="00A42CDB" w:rsidP="00A42CDB">
      <w:pPr>
        <w:shd w:val="clear" w:color="auto" w:fill="FFFFFF"/>
        <w:ind w:left="426" w:right="24"/>
        <w:rPr>
          <w:iCs/>
        </w:rPr>
      </w:pPr>
      <w:r w:rsidRPr="005A2CE2">
        <w:rPr>
          <w:iCs/>
        </w:rPr>
        <w:t>а. +структурно-логические</w:t>
      </w:r>
      <w:r w:rsidRPr="005A2CE2">
        <w:rPr>
          <w:b/>
          <w:iCs/>
        </w:rPr>
        <w:t>;</w:t>
      </w:r>
    </w:p>
    <w:p w:rsidR="00A42CDB" w:rsidRPr="005A2CE2" w:rsidRDefault="00A42CDB" w:rsidP="00A42CDB">
      <w:pPr>
        <w:shd w:val="clear" w:color="auto" w:fill="FFFFFF"/>
        <w:ind w:left="426" w:right="24"/>
        <w:rPr>
          <w:iCs/>
        </w:rPr>
      </w:pPr>
      <w:r w:rsidRPr="005A2CE2">
        <w:rPr>
          <w:iCs/>
        </w:rPr>
        <w:t>б. +тренинговые</w:t>
      </w:r>
      <w:r w:rsidRPr="005A2CE2">
        <w:rPr>
          <w:b/>
          <w:iCs/>
        </w:rPr>
        <w:t>;</w:t>
      </w:r>
      <w:r w:rsidRPr="005A2CE2">
        <w:rPr>
          <w:iCs/>
        </w:rPr>
        <w:t xml:space="preserve"> </w:t>
      </w:r>
    </w:p>
    <w:p w:rsidR="00A42CDB" w:rsidRPr="005A2CE2" w:rsidRDefault="00A42CDB" w:rsidP="00A42CDB">
      <w:pPr>
        <w:shd w:val="clear" w:color="auto" w:fill="FFFFFF"/>
        <w:ind w:left="426" w:right="24"/>
        <w:rPr>
          <w:iCs/>
        </w:rPr>
      </w:pPr>
      <w:r w:rsidRPr="005A2CE2">
        <w:rPr>
          <w:iCs/>
        </w:rPr>
        <w:t>в. +информационно-компьютерные</w:t>
      </w:r>
      <w:r w:rsidRPr="005A2CE2">
        <w:rPr>
          <w:b/>
          <w:iCs/>
        </w:rPr>
        <w:t>;</w:t>
      </w:r>
    </w:p>
    <w:p w:rsidR="00A42CDB" w:rsidRPr="005A2CE2" w:rsidRDefault="00A42CDB" w:rsidP="00A42CDB">
      <w:pPr>
        <w:shd w:val="clear" w:color="auto" w:fill="FFFFFF"/>
        <w:ind w:left="426" w:right="24"/>
        <w:rPr>
          <w:iCs/>
        </w:rPr>
      </w:pPr>
      <w:r w:rsidRPr="005A2CE2">
        <w:rPr>
          <w:iCs/>
        </w:rPr>
        <w:t>г. +наглядно-иллюстративные</w:t>
      </w:r>
      <w:r w:rsidRPr="005A2CE2">
        <w:rPr>
          <w:b/>
          <w:iCs/>
        </w:rPr>
        <w:t>;</w:t>
      </w:r>
    </w:p>
    <w:p w:rsidR="00A42CDB" w:rsidRPr="005A2CE2" w:rsidRDefault="00A42CDB" w:rsidP="00A42CDB">
      <w:pPr>
        <w:shd w:val="clear" w:color="auto" w:fill="FFFFFF"/>
        <w:ind w:left="426" w:right="24"/>
        <w:rPr>
          <w:iCs/>
        </w:rPr>
      </w:pPr>
      <w:r w:rsidRPr="005A2CE2">
        <w:rPr>
          <w:iCs/>
        </w:rPr>
        <w:t>д. перспективные.</w:t>
      </w:r>
    </w:p>
    <w:p w:rsidR="00A42CDB" w:rsidRPr="005A2CE2" w:rsidRDefault="00A42CDB" w:rsidP="00A42CDB">
      <w:pPr>
        <w:rPr>
          <w:b/>
          <w:u w:val="single"/>
        </w:rPr>
      </w:pPr>
      <w:r w:rsidRPr="005A2CE2">
        <w:rPr>
          <w:b/>
          <w:u w:val="single"/>
        </w:rPr>
        <w:t xml:space="preserve"> </w:t>
      </w:r>
    </w:p>
    <w:p w:rsidR="00A42CDB" w:rsidRPr="005A2CE2" w:rsidRDefault="00A42CDB" w:rsidP="00A42CDB">
      <w:pPr>
        <w:rPr>
          <w:b/>
        </w:rPr>
      </w:pPr>
      <w:r>
        <w:rPr>
          <w:b/>
        </w:rPr>
        <w:t>3</w:t>
      </w:r>
      <w:r w:rsidRPr="005A2CE2">
        <w:rPr>
          <w:b/>
        </w:rPr>
        <w:t xml:space="preserve">17. Здоровье человека </w:t>
      </w:r>
      <w:r w:rsidRPr="005A2CE2">
        <w:t>—</w:t>
      </w:r>
      <w:r w:rsidRPr="005A2CE2">
        <w:rPr>
          <w:b/>
        </w:rPr>
        <w:t xml:space="preserve"> это:</w:t>
      </w:r>
    </w:p>
    <w:p w:rsidR="00A42CDB" w:rsidRPr="005A2CE2" w:rsidRDefault="00A42CDB" w:rsidP="00A42CDB">
      <w:pPr>
        <w:ind w:left="426"/>
      </w:pPr>
      <w:r w:rsidRPr="005A2CE2">
        <w:t>а. процесс сохранения и развития его психических и физических качеств;</w:t>
      </w:r>
      <w:r w:rsidRPr="005A2CE2">
        <w:br/>
        <w:t>б. общенациональное богатство;</w:t>
      </w:r>
      <w:r w:rsidRPr="005A2CE2">
        <w:br/>
        <w:t>в. бесценный дар, который дает человеку природа;</w:t>
      </w:r>
    </w:p>
    <w:p w:rsidR="00A42CDB" w:rsidRPr="005A2CE2" w:rsidRDefault="00A42CDB" w:rsidP="00A42CDB">
      <w:pPr>
        <w:ind w:left="426"/>
        <w:rPr>
          <w:b/>
        </w:rPr>
      </w:pPr>
      <w:r w:rsidRPr="005A2CE2">
        <w:t>г. здоровый образ жизни;</w:t>
      </w:r>
      <w:r w:rsidRPr="005A2CE2">
        <w:br/>
        <w:t>д. + все вышеперечисленное</w:t>
      </w:r>
      <w:r w:rsidRPr="005A2CE2">
        <w:rPr>
          <w:b/>
        </w:rPr>
        <w:t>.</w:t>
      </w:r>
    </w:p>
    <w:p w:rsidR="00A42CDB" w:rsidRPr="005A2CE2" w:rsidRDefault="00A42CDB" w:rsidP="00A42CDB">
      <w:pPr>
        <w:rPr>
          <w:b/>
        </w:rPr>
      </w:pPr>
      <w:r w:rsidRPr="005A2CE2">
        <w:br/>
      </w:r>
      <w:r>
        <w:rPr>
          <w:b/>
        </w:rPr>
        <w:t>3</w:t>
      </w:r>
      <w:r w:rsidRPr="005A2CE2">
        <w:rPr>
          <w:b/>
        </w:rPr>
        <w:t>18. Кто является автором высказывания: «Ни богатство, ни слава не делают человека счастливым, здоровый нищий счастливее больного короля»?</w:t>
      </w:r>
    </w:p>
    <w:p w:rsidR="00A42CDB" w:rsidRPr="005A2CE2" w:rsidRDefault="00A42CDB" w:rsidP="00A42CDB">
      <w:pPr>
        <w:ind w:left="426"/>
      </w:pPr>
      <w:r w:rsidRPr="005A2CE2">
        <w:t>а. Аристотель;</w:t>
      </w:r>
      <w:r w:rsidRPr="005A2CE2">
        <w:br/>
        <w:t>б. + Сократ</w:t>
      </w:r>
      <w:r w:rsidRPr="005A2CE2">
        <w:rPr>
          <w:b/>
        </w:rPr>
        <w:t>;</w:t>
      </w:r>
      <w:r w:rsidRPr="005A2CE2">
        <w:br/>
        <w:t xml:space="preserve">в. Платон; </w:t>
      </w:r>
      <w:r w:rsidRPr="005A2CE2">
        <w:br/>
        <w:t>г. Ушинский;</w:t>
      </w:r>
    </w:p>
    <w:p w:rsidR="00A42CDB" w:rsidRPr="005A2CE2" w:rsidRDefault="00A42CDB" w:rsidP="00A42CDB">
      <w:pPr>
        <w:ind w:left="426"/>
      </w:pPr>
      <w:r w:rsidRPr="005A2CE2">
        <w:t>д. Платон.</w:t>
      </w:r>
    </w:p>
    <w:p w:rsidR="00A42CDB" w:rsidRPr="005A2CE2" w:rsidRDefault="00A42CDB" w:rsidP="00A42CDB"/>
    <w:p w:rsidR="00A42CDB" w:rsidRPr="005A2CE2" w:rsidRDefault="00A42CDB" w:rsidP="00A42CDB">
      <w:pPr>
        <w:rPr>
          <w:b/>
        </w:rPr>
      </w:pPr>
      <w:r>
        <w:rPr>
          <w:b/>
        </w:rPr>
        <w:t>3</w:t>
      </w:r>
      <w:r w:rsidRPr="005A2CE2">
        <w:rPr>
          <w:b/>
        </w:rPr>
        <w:t xml:space="preserve">19. Здоровье населения </w:t>
      </w:r>
      <w:r w:rsidRPr="005A2CE2">
        <w:t>—</w:t>
      </w:r>
      <w:r w:rsidRPr="005A2CE2">
        <w:rPr>
          <w:b/>
        </w:rPr>
        <w:t xml:space="preserve"> это</w:t>
      </w:r>
    </w:p>
    <w:p w:rsidR="00A42CDB" w:rsidRPr="005A2CE2" w:rsidRDefault="00A42CDB" w:rsidP="00A42CDB">
      <w:pPr>
        <w:ind w:left="426"/>
      </w:pPr>
      <w:r w:rsidRPr="005A2CE2">
        <w:t>а.  общие закономерности определяющие развитие личности;</w:t>
      </w:r>
      <w:r w:rsidRPr="005A2CE2">
        <w:br/>
        <w:t>б. + физическое, психическое и социальное здоровье граждан</w:t>
      </w:r>
      <w:r w:rsidRPr="005A2CE2">
        <w:rPr>
          <w:b/>
        </w:rPr>
        <w:t>;</w:t>
      </w:r>
      <w:r w:rsidRPr="005A2CE2">
        <w:br/>
        <w:t>в. нравственно-психологическое состояние общества</w:t>
      </w:r>
      <w:r w:rsidRPr="005A2CE2">
        <w:rPr>
          <w:b/>
        </w:rPr>
        <w:t>;</w:t>
      </w:r>
      <w:r w:rsidRPr="005A2CE2">
        <w:br/>
        <w:t>г.+  наиболее чувствительный барометр, отражающий состояние любого общества</w:t>
      </w:r>
      <w:r w:rsidRPr="005A2CE2">
        <w:rPr>
          <w:b/>
        </w:rPr>
        <w:t>;</w:t>
      </w:r>
    </w:p>
    <w:p w:rsidR="00A42CDB" w:rsidRPr="005A2CE2" w:rsidRDefault="00A42CDB" w:rsidP="00A42CDB">
      <w:pPr>
        <w:ind w:left="426"/>
      </w:pPr>
      <w:r w:rsidRPr="005A2CE2">
        <w:t>д. основные современные психологические школы.</w:t>
      </w:r>
    </w:p>
    <w:p w:rsidR="00A42CDB" w:rsidRPr="005A2CE2" w:rsidRDefault="00A42CDB" w:rsidP="00A42CDB">
      <w:pPr>
        <w:rPr>
          <w:b/>
        </w:rPr>
      </w:pPr>
    </w:p>
    <w:p w:rsidR="00A42CDB" w:rsidRPr="005A2CE2" w:rsidRDefault="00A42CDB" w:rsidP="00A42CDB">
      <w:pPr>
        <w:rPr>
          <w:b/>
        </w:rPr>
      </w:pPr>
      <w:r>
        <w:rPr>
          <w:b/>
        </w:rPr>
        <w:t>3</w:t>
      </w:r>
      <w:r w:rsidRPr="005A2CE2">
        <w:rPr>
          <w:b/>
        </w:rPr>
        <w:t>20.</w:t>
      </w:r>
      <w:r w:rsidRPr="005A2CE2">
        <w:t xml:space="preserve"> </w:t>
      </w:r>
      <w:r w:rsidRPr="005A2CE2">
        <w:rPr>
          <w:b/>
        </w:rPr>
        <w:t xml:space="preserve">Вредные привычки </w:t>
      </w:r>
      <w:r w:rsidRPr="005A2CE2">
        <w:t>—</w:t>
      </w:r>
      <w:r w:rsidRPr="005A2CE2">
        <w:rPr>
          <w:b/>
        </w:rPr>
        <w:t xml:space="preserve"> это:</w:t>
      </w:r>
    </w:p>
    <w:p w:rsidR="00A42CDB" w:rsidRPr="005A2CE2" w:rsidRDefault="00A42CDB" w:rsidP="00A42CDB">
      <w:pPr>
        <w:ind w:left="426"/>
      </w:pPr>
      <w:r w:rsidRPr="005A2CE2">
        <w:t>а. качество жизни;</w:t>
      </w:r>
    </w:p>
    <w:p w:rsidR="00A42CDB" w:rsidRPr="005A2CE2" w:rsidRDefault="00A42CDB" w:rsidP="00A42CDB">
      <w:pPr>
        <w:ind w:left="426"/>
      </w:pPr>
      <w:r w:rsidRPr="005A2CE2">
        <w:t>б. + курение, алкоголизм</w:t>
      </w:r>
      <w:r w:rsidRPr="005A2CE2">
        <w:rPr>
          <w:b/>
        </w:rPr>
        <w:t>;</w:t>
      </w:r>
      <w:r w:rsidRPr="005A2CE2">
        <w:br/>
        <w:t>в. личная гигиена;</w:t>
      </w:r>
    </w:p>
    <w:p w:rsidR="00A42CDB" w:rsidRPr="005A2CE2" w:rsidRDefault="00A42CDB" w:rsidP="00A42CDB">
      <w:pPr>
        <w:ind w:left="426"/>
      </w:pPr>
      <w:r w:rsidRPr="005A2CE2">
        <w:t>г. +токсикомания</w:t>
      </w:r>
      <w:r w:rsidRPr="005A2CE2">
        <w:rPr>
          <w:b/>
        </w:rPr>
        <w:t>;</w:t>
      </w:r>
    </w:p>
    <w:p w:rsidR="00A42CDB" w:rsidRPr="005A2CE2" w:rsidRDefault="00A42CDB" w:rsidP="00A42CDB">
      <w:pPr>
        <w:ind w:left="426"/>
        <w:rPr>
          <w:b/>
        </w:rPr>
      </w:pPr>
      <w:r w:rsidRPr="005A2CE2">
        <w:t>д. нравственное состояние человека.</w:t>
      </w:r>
      <w:r w:rsidRPr="005A2CE2">
        <w:br/>
      </w:r>
    </w:p>
    <w:p w:rsidR="00A42CDB" w:rsidRPr="005A2CE2" w:rsidRDefault="00A42CDB" w:rsidP="00A42CDB">
      <w:r>
        <w:rPr>
          <w:b/>
        </w:rPr>
        <w:lastRenderedPageBreak/>
        <w:t>3</w:t>
      </w:r>
      <w:r w:rsidRPr="005A2CE2">
        <w:rPr>
          <w:b/>
        </w:rPr>
        <w:t xml:space="preserve">21. Инженерная психология, психология спорта, медицинская психология, консультативная психология </w:t>
      </w:r>
      <w:r w:rsidRPr="005A2CE2">
        <w:t>—</w:t>
      </w:r>
      <w:r w:rsidRPr="005A2CE2">
        <w:rPr>
          <w:b/>
        </w:rPr>
        <w:t xml:space="preserve"> это</w:t>
      </w:r>
      <w:r w:rsidRPr="005A2CE2">
        <w:t>:</w:t>
      </w:r>
    </w:p>
    <w:p w:rsidR="00A42CDB" w:rsidRPr="005A2CE2" w:rsidRDefault="00A42CDB" w:rsidP="00A42CDB">
      <w:pPr>
        <w:ind w:firstLine="426"/>
      </w:pPr>
      <w:r w:rsidRPr="005A2CE2">
        <w:t>а. + прикладные отрасли психологии</w:t>
      </w:r>
      <w:r w:rsidRPr="005A2CE2">
        <w:rPr>
          <w:b/>
        </w:rPr>
        <w:t>;</w:t>
      </w:r>
    </w:p>
    <w:p w:rsidR="00A42CDB" w:rsidRPr="005A2CE2" w:rsidRDefault="00A42CDB" w:rsidP="00A42CDB">
      <w:pPr>
        <w:ind w:firstLine="426"/>
      </w:pPr>
      <w:r w:rsidRPr="005A2CE2">
        <w:t>б. теоретические отрасли психологии;</w:t>
      </w:r>
    </w:p>
    <w:p w:rsidR="00A42CDB" w:rsidRPr="005A2CE2" w:rsidRDefault="00A42CDB" w:rsidP="00A42CDB">
      <w:pPr>
        <w:ind w:firstLine="426"/>
      </w:pPr>
      <w:r w:rsidRPr="005A2CE2">
        <w:t>в. основные направления психологической практики.</w:t>
      </w:r>
    </w:p>
    <w:p w:rsidR="00A42CDB" w:rsidRPr="005A2CE2" w:rsidRDefault="00A42CDB" w:rsidP="00A42CDB">
      <w:pPr>
        <w:ind w:firstLine="426"/>
      </w:pPr>
      <w:r w:rsidRPr="005A2CE2">
        <w:t>г. основные направления психологической науки;</w:t>
      </w:r>
    </w:p>
    <w:p w:rsidR="00A42CDB" w:rsidRPr="005A2CE2" w:rsidRDefault="00A42CDB" w:rsidP="00A42CDB">
      <w:pPr>
        <w:ind w:firstLine="426"/>
      </w:pPr>
      <w:r w:rsidRPr="005A2CE2">
        <w:t>д. основные разделы общей психологии.</w:t>
      </w:r>
    </w:p>
    <w:p w:rsidR="00A42CDB" w:rsidRPr="005A2CE2" w:rsidRDefault="00A42CDB" w:rsidP="00A42CDB"/>
    <w:p w:rsidR="00A42CDB" w:rsidRPr="005A2CE2" w:rsidRDefault="00A42CDB" w:rsidP="00A42CDB">
      <w:pPr>
        <w:rPr>
          <w:b/>
        </w:rPr>
      </w:pPr>
      <w:r>
        <w:rPr>
          <w:b/>
        </w:rPr>
        <w:t>3</w:t>
      </w:r>
      <w:r w:rsidRPr="005A2CE2">
        <w:rPr>
          <w:b/>
        </w:rPr>
        <w:t>22. Один из методов психологии, предусматривающий прямое или косвенное получение сведений путем речевого общения, называется:</w:t>
      </w:r>
    </w:p>
    <w:p w:rsidR="00A42CDB" w:rsidRPr="005A2CE2" w:rsidRDefault="00A42CDB" w:rsidP="00A42CDB">
      <w:pPr>
        <w:ind w:left="426"/>
      </w:pPr>
      <w:r w:rsidRPr="005A2CE2">
        <w:t>а. диалог;</w:t>
      </w:r>
    </w:p>
    <w:p w:rsidR="00A42CDB" w:rsidRPr="005A2CE2" w:rsidRDefault="00A42CDB" w:rsidP="00A42CDB">
      <w:pPr>
        <w:ind w:left="426"/>
      </w:pPr>
      <w:r w:rsidRPr="005A2CE2">
        <w:t>б. +беседа</w:t>
      </w:r>
      <w:r w:rsidRPr="005A2CE2">
        <w:rPr>
          <w:b/>
        </w:rPr>
        <w:t>;</w:t>
      </w:r>
    </w:p>
    <w:p w:rsidR="00A42CDB" w:rsidRPr="005A2CE2" w:rsidRDefault="00A42CDB" w:rsidP="00A42CDB">
      <w:pPr>
        <w:ind w:left="426"/>
      </w:pPr>
      <w:r w:rsidRPr="005A2CE2">
        <w:t>в. анкетирование;</w:t>
      </w:r>
    </w:p>
    <w:p w:rsidR="00A42CDB" w:rsidRPr="005A2CE2" w:rsidRDefault="00A42CDB" w:rsidP="00A42CDB">
      <w:pPr>
        <w:ind w:left="426"/>
      </w:pPr>
      <w:r w:rsidRPr="005A2CE2">
        <w:t>г. опрос;</w:t>
      </w:r>
    </w:p>
    <w:p w:rsidR="00A42CDB" w:rsidRPr="005A2CE2" w:rsidRDefault="00A42CDB" w:rsidP="00A42CDB">
      <w:pPr>
        <w:ind w:left="426"/>
      </w:pPr>
      <w:r w:rsidRPr="005A2CE2">
        <w:t>д. эксперимент.</w:t>
      </w:r>
    </w:p>
    <w:p w:rsidR="00A42CDB" w:rsidRPr="005A2CE2" w:rsidRDefault="00A42CDB" w:rsidP="00A42CDB"/>
    <w:p w:rsidR="00A42CDB" w:rsidRPr="005A2CE2" w:rsidRDefault="00A42CDB" w:rsidP="00A42CDB">
      <w:pPr>
        <w:rPr>
          <w:b/>
        </w:rPr>
      </w:pPr>
      <w:r>
        <w:rPr>
          <w:b/>
        </w:rPr>
        <w:t>3</w:t>
      </w:r>
      <w:r w:rsidRPr="005A2CE2">
        <w:rPr>
          <w:b/>
        </w:rPr>
        <w:t>23.</w:t>
      </w:r>
      <w:r w:rsidRPr="005A2CE2">
        <w:t xml:space="preserve"> </w:t>
      </w:r>
      <w:r w:rsidRPr="005A2CE2">
        <w:rPr>
          <w:b/>
        </w:rPr>
        <w:t>Принцип, требующий рассматривать психические явления в постоянном изменении, движении, называется принципом:</w:t>
      </w:r>
    </w:p>
    <w:p w:rsidR="00A42CDB" w:rsidRPr="005A2CE2" w:rsidRDefault="00A42CDB" w:rsidP="00A42CDB">
      <w:pPr>
        <w:ind w:left="426"/>
      </w:pPr>
      <w:r w:rsidRPr="005A2CE2">
        <w:t>а. историзма;</w:t>
      </w:r>
    </w:p>
    <w:p w:rsidR="00A42CDB" w:rsidRPr="005A2CE2" w:rsidRDefault="00A42CDB" w:rsidP="00A42CDB">
      <w:pPr>
        <w:ind w:left="426"/>
      </w:pPr>
      <w:r w:rsidRPr="005A2CE2">
        <w:t>б. детерминизма;</w:t>
      </w:r>
    </w:p>
    <w:p w:rsidR="00A42CDB" w:rsidRPr="005A2CE2" w:rsidRDefault="00A42CDB" w:rsidP="00A42CDB">
      <w:pPr>
        <w:ind w:left="426"/>
        <w:rPr>
          <w:b/>
        </w:rPr>
      </w:pPr>
      <w:r w:rsidRPr="005A2CE2">
        <w:t>в. +развития</w:t>
      </w:r>
      <w:r w:rsidRPr="005A2CE2">
        <w:rPr>
          <w:b/>
        </w:rPr>
        <w:t>;</w:t>
      </w:r>
    </w:p>
    <w:p w:rsidR="00A42CDB" w:rsidRPr="005A2CE2" w:rsidRDefault="00A42CDB" w:rsidP="00A42CDB">
      <w:pPr>
        <w:ind w:left="426"/>
      </w:pPr>
      <w:r w:rsidRPr="005A2CE2">
        <w:t>г. объективности;</w:t>
      </w:r>
    </w:p>
    <w:p w:rsidR="00A42CDB" w:rsidRPr="005A2CE2" w:rsidRDefault="00A42CDB" w:rsidP="00A42CDB">
      <w:pPr>
        <w:ind w:left="426"/>
      </w:pPr>
      <w:r w:rsidRPr="005A2CE2">
        <w:t>д. принцип единства сознания и деятельности.</w:t>
      </w:r>
    </w:p>
    <w:p w:rsidR="00A42CDB" w:rsidRPr="005A2CE2" w:rsidRDefault="00A42CDB" w:rsidP="00A42CDB">
      <w:pPr>
        <w:ind w:left="567"/>
      </w:pPr>
    </w:p>
    <w:p w:rsidR="00A42CDB" w:rsidRPr="005A2CE2" w:rsidRDefault="00A42CDB" w:rsidP="00A42CDB">
      <w:pPr>
        <w:rPr>
          <w:b/>
        </w:rPr>
      </w:pPr>
      <w:r>
        <w:rPr>
          <w:b/>
        </w:rPr>
        <w:t>3</w:t>
      </w:r>
      <w:r w:rsidRPr="005A2CE2">
        <w:rPr>
          <w:b/>
        </w:rPr>
        <w:t>24.</w:t>
      </w:r>
      <w:r w:rsidRPr="005A2CE2">
        <w:t xml:space="preserve"> </w:t>
      </w:r>
      <w:r w:rsidRPr="005A2CE2">
        <w:rPr>
          <w:b/>
        </w:rPr>
        <w:t>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A42CDB" w:rsidRPr="005A2CE2" w:rsidRDefault="00A42CDB" w:rsidP="00A42CDB">
      <w:pPr>
        <w:ind w:left="426"/>
      </w:pPr>
      <w:r w:rsidRPr="005A2CE2">
        <w:t>а. эксперимент;</w:t>
      </w:r>
    </w:p>
    <w:p w:rsidR="00A42CDB" w:rsidRPr="005A2CE2" w:rsidRDefault="00A42CDB" w:rsidP="00A42CDB">
      <w:pPr>
        <w:ind w:left="426"/>
      </w:pPr>
      <w:r w:rsidRPr="005A2CE2">
        <w:t>б. социометрия;</w:t>
      </w:r>
    </w:p>
    <w:p w:rsidR="00A42CDB" w:rsidRPr="005A2CE2" w:rsidRDefault="00A42CDB" w:rsidP="00A42CDB">
      <w:pPr>
        <w:ind w:left="426"/>
      </w:pPr>
      <w:r w:rsidRPr="005A2CE2">
        <w:t>в. метод анализа продуктов деятельности;</w:t>
      </w:r>
    </w:p>
    <w:p w:rsidR="00A42CDB" w:rsidRPr="005A2CE2" w:rsidRDefault="00A42CDB" w:rsidP="00A42CDB">
      <w:pPr>
        <w:ind w:left="426"/>
      </w:pPr>
      <w:r w:rsidRPr="005A2CE2">
        <w:t>г. +наблюдение</w:t>
      </w:r>
      <w:r w:rsidRPr="005A2CE2">
        <w:rPr>
          <w:b/>
        </w:rPr>
        <w:t>;</w:t>
      </w:r>
    </w:p>
    <w:p w:rsidR="00A42CDB" w:rsidRPr="005A2CE2" w:rsidRDefault="00A42CDB" w:rsidP="00A42CDB">
      <w:pPr>
        <w:ind w:left="426"/>
      </w:pPr>
      <w:r w:rsidRPr="005A2CE2">
        <w:t>д. тестирование.</w:t>
      </w:r>
    </w:p>
    <w:p w:rsidR="00A42CDB" w:rsidRPr="005A2CE2" w:rsidRDefault="00A42CDB" w:rsidP="00A42CDB">
      <w:pPr>
        <w:ind w:left="567"/>
      </w:pPr>
    </w:p>
    <w:p w:rsidR="00A42CDB" w:rsidRPr="005A2CE2" w:rsidRDefault="00A42CDB" w:rsidP="00A42CDB">
      <w:pPr>
        <w:pStyle w:val="121"/>
        <w:shd w:val="clear" w:color="auto" w:fill="auto"/>
        <w:tabs>
          <w:tab w:val="left" w:pos="226"/>
        </w:tabs>
        <w:spacing w:line="240" w:lineRule="auto"/>
        <w:jc w:val="left"/>
        <w:rPr>
          <w:rFonts w:ascii="Times New Roman" w:hAnsi="Times New Roman" w:cs="Times New Roman"/>
          <w:b/>
          <w:spacing w:val="0"/>
          <w:sz w:val="24"/>
          <w:szCs w:val="24"/>
        </w:rPr>
      </w:pPr>
      <w:r>
        <w:rPr>
          <w:rStyle w:val="120"/>
          <w:rFonts w:ascii="Times New Roman" w:hAnsi="Times New Roman" w:cs="Times New Roman"/>
          <w:b/>
          <w:spacing w:val="0"/>
          <w:sz w:val="24"/>
          <w:szCs w:val="24"/>
        </w:rPr>
        <w:t>3</w:t>
      </w:r>
      <w:r w:rsidRPr="005A2CE2">
        <w:rPr>
          <w:rStyle w:val="120"/>
          <w:rFonts w:ascii="Times New Roman" w:hAnsi="Times New Roman" w:cs="Times New Roman"/>
          <w:b/>
          <w:spacing w:val="0"/>
          <w:sz w:val="24"/>
          <w:szCs w:val="24"/>
        </w:rPr>
        <w:t>25. Возраст современной научной психологии составляет...</w:t>
      </w:r>
    </w:p>
    <w:p w:rsidR="00A42CDB" w:rsidRPr="005A2CE2" w:rsidRDefault="00A42CDB" w:rsidP="00A42CDB">
      <w:pPr>
        <w:pStyle w:val="121"/>
        <w:shd w:val="clear" w:color="auto" w:fill="auto"/>
        <w:spacing w:line="240" w:lineRule="auto"/>
        <w:ind w:firstLine="426"/>
        <w:jc w:val="left"/>
        <w:rPr>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а. более двух тысяч лет;</w:t>
      </w:r>
    </w:p>
    <w:p w:rsidR="00A42CDB" w:rsidRPr="005A2CE2" w:rsidRDefault="00A42CDB" w:rsidP="00A42CDB">
      <w:pPr>
        <w:pStyle w:val="121"/>
        <w:shd w:val="clear" w:color="auto" w:fill="auto"/>
        <w:spacing w:line="240" w:lineRule="auto"/>
        <w:ind w:firstLine="426"/>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б. около трехсот лет;</w:t>
      </w:r>
    </w:p>
    <w:p w:rsidR="00A42CDB" w:rsidRPr="005A2CE2" w:rsidRDefault="00A42CDB" w:rsidP="00A42CDB">
      <w:pPr>
        <w:pStyle w:val="121"/>
        <w:shd w:val="clear" w:color="auto" w:fill="auto"/>
        <w:spacing w:line="240" w:lineRule="auto"/>
        <w:ind w:firstLine="426"/>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в. двести лет с небольшим;</w:t>
      </w:r>
    </w:p>
    <w:p w:rsidR="00A42CDB" w:rsidRPr="005A2CE2" w:rsidRDefault="00A42CDB" w:rsidP="00A42CDB">
      <w:pPr>
        <w:pStyle w:val="121"/>
        <w:shd w:val="clear" w:color="auto" w:fill="auto"/>
        <w:spacing w:line="240" w:lineRule="auto"/>
        <w:ind w:firstLine="426"/>
        <w:jc w:val="left"/>
        <w:rPr>
          <w:rFonts w:ascii="Times New Roman" w:hAnsi="Times New Roman" w:cs="Times New Roman"/>
          <w:sz w:val="24"/>
          <w:szCs w:val="24"/>
        </w:rPr>
      </w:pPr>
      <w:r w:rsidRPr="005A2CE2">
        <w:rPr>
          <w:rStyle w:val="120"/>
          <w:rFonts w:ascii="Times New Roman" w:hAnsi="Times New Roman" w:cs="Times New Roman"/>
          <w:spacing w:val="0"/>
          <w:sz w:val="24"/>
          <w:szCs w:val="24"/>
        </w:rPr>
        <w:t>г. +сто лет с небольшим</w:t>
      </w:r>
      <w:r w:rsidRPr="005A2CE2">
        <w:rPr>
          <w:rStyle w:val="120"/>
          <w:rFonts w:ascii="Times New Roman" w:hAnsi="Times New Roman" w:cs="Times New Roman"/>
          <w:b/>
          <w:spacing w:val="0"/>
          <w:sz w:val="24"/>
          <w:szCs w:val="24"/>
        </w:rPr>
        <w:t>;</w:t>
      </w:r>
    </w:p>
    <w:p w:rsidR="00A42CDB" w:rsidRPr="005A2CE2" w:rsidRDefault="00A42CDB" w:rsidP="00A42CDB">
      <w:pPr>
        <w:pStyle w:val="121"/>
        <w:shd w:val="clear" w:color="auto" w:fill="auto"/>
        <w:spacing w:line="240" w:lineRule="auto"/>
        <w:ind w:firstLine="426"/>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д. три-четыре десятилетия.</w:t>
      </w:r>
    </w:p>
    <w:p w:rsidR="00A42CDB" w:rsidRPr="005A2CE2" w:rsidRDefault="00A42CDB" w:rsidP="00A42CDB">
      <w:pPr>
        <w:pStyle w:val="121"/>
        <w:shd w:val="clear" w:color="auto" w:fill="auto"/>
        <w:tabs>
          <w:tab w:val="left" w:pos="0"/>
        </w:tabs>
        <w:spacing w:line="240" w:lineRule="auto"/>
        <w:ind w:firstLine="567"/>
        <w:jc w:val="left"/>
        <w:rPr>
          <w:rStyle w:val="120"/>
          <w:rFonts w:ascii="Times New Roman" w:hAnsi="Times New Roman" w:cs="Times New Roman"/>
          <w:spacing w:val="0"/>
          <w:sz w:val="24"/>
          <w:szCs w:val="24"/>
        </w:rPr>
      </w:pPr>
    </w:p>
    <w:p w:rsidR="00A42CDB" w:rsidRPr="005A2CE2" w:rsidRDefault="00A42CDB" w:rsidP="00A42CDB">
      <w:pPr>
        <w:rPr>
          <w:b/>
        </w:rPr>
      </w:pPr>
      <w:r>
        <w:rPr>
          <w:b/>
        </w:rPr>
        <w:t>3</w:t>
      </w:r>
      <w:r w:rsidRPr="005A2CE2">
        <w:rPr>
          <w:b/>
        </w:rPr>
        <w:t>26.</w:t>
      </w:r>
      <w:r w:rsidRPr="005A2CE2">
        <w:t xml:space="preserve"> </w:t>
      </w:r>
      <w:r w:rsidRPr="005A2CE2">
        <w:rPr>
          <w:b/>
        </w:rPr>
        <w:t xml:space="preserve">Психические процессы, психические состояния и психические свойства </w:t>
      </w:r>
      <w:r w:rsidRPr="005A2CE2">
        <w:t>—</w:t>
      </w:r>
      <w:r w:rsidRPr="005A2CE2">
        <w:rPr>
          <w:b/>
        </w:rPr>
        <w:t xml:space="preserve"> это:</w:t>
      </w:r>
    </w:p>
    <w:p w:rsidR="00A42CDB" w:rsidRPr="005A2CE2" w:rsidRDefault="00A42CDB" w:rsidP="00A42CDB">
      <w:pPr>
        <w:ind w:left="426"/>
      </w:pPr>
      <w:r w:rsidRPr="005A2CE2">
        <w:t>а. уровни психического отражения;</w:t>
      </w:r>
    </w:p>
    <w:p w:rsidR="00A42CDB" w:rsidRPr="005A2CE2" w:rsidRDefault="00A42CDB" w:rsidP="00A42CDB">
      <w:pPr>
        <w:ind w:left="426"/>
      </w:pPr>
      <w:r w:rsidRPr="005A2CE2">
        <w:t>б. основные свойства сознания;</w:t>
      </w:r>
    </w:p>
    <w:p w:rsidR="00A42CDB" w:rsidRPr="005A2CE2" w:rsidRDefault="00A42CDB" w:rsidP="00A42CDB">
      <w:pPr>
        <w:ind w:left="426"/>
      </w:pPr>
      <w:r w:rsidRPr="005A2CE2">
        <w:t>в. три группы феноменов бессознательного;</w:t>
      </w:r>
    </w:p>
    <w:p w:rsidR="00A42CDB" w:rsidRPr="005A2CE2" w:rsidRDefault="00A42CDB" w:rsidP="00A42CDB">
      <w:pPr>
        <w:ind w:left="426"/>
      </w:pPr>
      <w:r w:rsidRPr="005A2CE2">
        <w:t>г. компоненты самосознания;</w:t>
      </w:r>
    </w:p>
    <w:p w:rsidR="00A42CDB" w:rsidRPr="005A2CE2" w:rsidRDefault="00A42CDB" w:rsidP="00A42CDB">
      <w:pPr>
        <w:ind w:left="426"/>
        <w:rPr>
          <w:b/>
        </w:rPr>
      </w:pPr>
      <w:r w:rsidRPr="005A2CE2">
        <w:t>д. +основные формы проявления психических явлений</w:t>
      </w:r>
      <w:r w:rsidRPr="005A2CE2">
        <w:rPr>
          <w:b/>
        </w:rPr>
        <w:t>.</w:t>
      </w:r>
    </w:p>
    <w:p w:rsidR="00A42CDB" w:rsidRPr="005A2CE2" w:rsidRDefault="00A42CDB" w:rsidP="00A42CDB">
      <w:pPr>
        <w:ind w:firstLine="709"/>
      </w:pPr>
    </w:p>
    <w:p w:rsidR="00A42CDB" w:rsidRPr="005A2CE2" w:rsidRDefault="00A42CDB" w:rsidP="00A42CDB">
      <w:pPr>
        <w:pStyle w:val="a8"/>
        <w:widowControl w:val="0"/>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3</w:t>
      </w:r>
      <w:r w:rsidRPr="005A2CE2">
        <w:rPr>
          <w:rFonts w:ascii="Times New Roman" w:hAnsi="Times New Roman"/>
          <w:b/>
          <w:sz w:val="24"/>
          <w:szCs w:val="24"/>
        </w:rPr>
        <w:t>27.</w:t>
      </w:r>
      <w:r w:rsidRPr="005A2CE2">
        <w:rPr>
          <w:rFonts w:ascii="Times New Roman" w:hAnsi="Times New Roman"/>
          <w:sz w:val="24"/>
          <w:szCs w:val="24"/>
        </w:rPr>
        <w:t xml:space="preserve"> </w:t>
      </w:r>
      <w:r w:rsidRPr="005A2CE2">
        <w:rPr>
          <w:rFonts w:ascii="Times New Roman" w:hAnsi="Times New Roman"/>
          <w:b/>
          <w:sz w:val="24"/>
          <w:szCs w:val="24"/>
        </w:rPr>
        <w:t>К психическим процессам относятся:</w:t>
      </w:r>
    </w:p>
    <w:p w:rsidR="00A42CDB" w:rsidRPr="005A2CE2" w:rsidRDefault="00A42CDB" w:rsidP="00A42CDB">
      <w:pPr>
        <w:ind w:left="426"/>
      </w:pPr>
      <w:r w:rsidRPr="005A2CE2">
        <w:t>а. способности, характер, темперамент;</w:t>
      </w:r>
    </w:p>
    <w:p w:rsidR="00A42CDB" w:rsidRPr="005A2CE2" w:rsidRDefault="00A42CDB" w:rsidP="00A42CDB">
      <w:pPr>
        <w:ind w:left="426"/>
      </w:pPr>
      <w:r w:rsidRPr="005A2CE2">
        <w:t>б. +познавательные и эмоционально-волевые процессы</w:t>
      </w:r>
      <w:r w:rsidRPr="005A2CE2">
        <w:rPr>
          <w:b/>
        </w:rPr>
        <w:t>;</w:t>
      </w:r>
    </w:p>
    <w:p w:rsidR="00A42CDB" w:rsidRPr="005A2CE2" w:rsidRDefault="00A42CDB" w:rsidP="00A42CDB">
      <w:pPr>
        <w:ind w:left="426"/>
      </w:pPr>
      <w:r w:rsidRPr="005A2CE2">
        <w:t>в. сознание, самосознание и бессознательное;</w:t>
      </w:r>
    </w:p>
    <w:p w:rsidR="00A42CDB" w:rsidRPr="005A2CE2" w:rsidRDefault="00A42CDB" w:rsidP="00A42CDB">
      <w:pPr>
        <w:ind w:left="426"/>
      </w:pPr>
      <w:r w:rsidRPr="005A2CE2">
        <w:t>г. стресс, аффект, депрессия;</w:t>
      </w:r>
    </w:p>
    <w:p w:rsidR="00A42CDB" w:rsidRPr="005A2CE2" w:rsidRDefault="00A42CDB" w:rsidP="00A42CDB">
      <w:pPr>
        <w:ind w:left="426"/>
        <w:rPr>
          <w:b/>
        </w:rPr>
      </w:pPr>
      <w:r w:rsidRPr="005A2CE2">
        <w:t>д. +ощущения, восприятие, память, мышление, воображение</w:t>
      </w:r>
      <w:r w:rsidRPr="005A2CE2">
        <w:rPr>
          <w:b/>
        </w:rPr>
        <w:t>.</w:t>
      </w:r>
    </w:p>
    <w:p w:rsidR="00A42CDB" w:rsidRPr="005A2CE2" w:rsidRDefault="00A42CDB" w:rsidP="00A42CDB">
      <w:pPr>
        <w:ind w:firstLine="709"/>
      </w:pPr>
    </w:p>
    <w:p w:rsidR="00A42CDB" w:rsidRPr="005A2CE2" w:rsidRDefault="00A42CDB" w:rsidP="00A42CDB">
      <w:pPr>
        <w:pStyle w:val="a8"/>
        <w:widowControl w:val="0"/>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3</w:t>
      </w:r>
      <w:r w:rsidRPr="005A2CE2">
        <w:rPr>
          <w:rFonts w:ascii="Times New Roman" w:hAnsi="Times New Roman"/>
          <w:b/>
          <w:sz w:val="24"/>
          <w:szCs w:val="24"/>
        </w:rPr>
        <w:t>28.</w:t>
      </w:r>
      <w:r w:rsidRPr="005A2CE2">
        <w:rPr>
          <w:rFonts w:ascii="Times New Roman" w:hAnsi="Times New Roman"/>
          <w:sz w:val="24"/>
          <w:szCs w:val="24"/>
        </w:rPr>
        <w:t xml:space="preserve"> </w:t>
      </w:r>
      <w:r w:rsidRPr="005A2CE2">
        <w:rPr>
          <w:rFonts w:ascii="Times New Roman" w:hAnsi="Times New Roman"/>
          <w:b/>
          <w:sz w:val="24"/>
          <w:szCs w:val="24"/>
        </w:rPr>
        <w:t xml:space="preserve">Сознание </w:t>
      </w:r>
      <w:r w:rsidRPr="005A2CE2">
        <w:rPr>
          <w:rFonts w:ascii="Times New Roman" w:hAnsi="Times New Roman"/>
          <w:sz w:val="24"/>
          <w:szCs w:val="24"/>
        </w:rPr>
        <w:t>—</w:t>
      </w:r>
      <w:r w:rsidRPr="005A2CE2">
        <w:rPr>
          <w:rFonts w:ascii="Times New Roman" w:hAnsi="Times New Roman"/>
          <w:b/>
          <w:sz w:val="24"/>
          <w:szCs w:val="24"/>
        </w:rPr>
        <w:t xml:space="preserve"> это:</w:t>
      </w:r>
    </w:p>
    <w:p w:rsidR="00A42CDB" w:rsidRPr="005A2CE2" w:rsidRDefault="00A42CDB" w:rsidP="00A42CDB">
      <w:pPr>
        <w:ind w:left="426"/>
      </w:pPr>
      <w:r w:rsidRPr="005A2CE2">
        <w:t>а. +высший уровень психического отражения и саморегуляции</w:t>
      </w:r>
      <w:r w:rsidRPr="005A2CE2">
        <w:rPr>
          <w:b/>
        </w:rPr>
        <w:t>;</w:t>
      </w:r>
    </w:p>
    <w:p w:rsidR="00A42CDB" w:rsidRPr="005A2CE2" w:rsidRDefault="00A42CDB" w:rsidP="00A42CDB">
      <w:pPr>
        <w:ind w:left="426"/>
      </w:pPr>
      <w:r w:rsidRPr="005A2CE2">
        <w:t>б. внутренний мир человека и его поведение;</w:t>
      </w:r>
    </w:p>
    <w:p w:rsidR="00A42CDB" w:rsidRPr="005A2CE2" w:rsidRDefault="00A42CDB" w:rsidP="00A42CDB">
      <w:pPr>
        <w:ind w:left="426"/>
      </w:pPr>
      <w:r w:rsidRPr="005A2CE2">
        <w:t>в. совокупность представлений человека о самом себе;</w:t>
      </w:r>
    </w:p>
    <w:p w:rsidR="00A42CDB" w:rsidRPr="005A2CE2" w:rsidRDefault="00A42CDB" w:rsidP="00A42CDB">
      <w:pPr>
        <w:ind w:left="426"/>
      </w:pPr>
      <w:r w:rsidRPr="005A2CE2">
        <w:t>г. разум и чувства человека;</w:t>
      </w:r>
    </w:p>
    <w:p w:rsidR="00A42CDB" w:rsidRPr="005A2CE2" w:rsidRDefault="00A42CDB" w:rsidP="00A42CDB">
      <w:pPr>
        <w:ind w:left="426"/>
      </w:pPr>
      <w:r w:rsidRPr="005A2CE2">
        <w:t>д. познавательный психический процесс.</w:t>
      </w:r>
    </w:p>
    <w:p w:rsidR="00A42CDB" w:rsidRPr="005A2CE2" w:rsidRDefault="00A42CDB" w:rsidP="00A42CDB">
      <w:pPr>
        <w:ind w:firstLine="851"/>
      </w:pPr>
    </w:p>
    <w:p w:rsidR="00A42CDB" w:rsidRPr="005A2CE2" w:rsidRDefault="00A42CDB" w:rsidP="00A42CDB">
      <w:pPr>
        <w:pStyle w:val="a8"/>
        <w:widowControl w:val="0"/>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3</w:t>
      </w:r>
      <w:r w:rsidRPr="005A2CE2">
        <w:rPr>
          <w:rFonts w:ascii="Times New Roman" w:hAnsi="Times New Roman"/>
          <w:b/>
          <w:sz w:val="24"/>
          <w:szCs w:val="24"/>
        </w:rPr>
        <w:t>29.</w:t>
      </w:r>
      <w:r w:rsidRPr="005A2CE2">
        <w:rPr>
          <w:rFonts w:ascii="Times New Roman" w:hAnsi="Times New Roman"/>
          <w:sz w:val="24"/>
          <w:szCs w:val="24"/>
        </w:rPr>
        <w:t xml:space="preserve"> </w:t>
      </w:r>
      <w:r w:rsidRPr="005A2CE2">
        <w:rPr>
          <w:rFonts w:ascii="Times New Roman" w:hAnsi="Times New Roman"/>
          <w:b/>
          <w:sz w:val="24"/>
          <w:szCs w:val="24"/>
        </w:rPr>
        <w:t xml:space="preserve">Сон, гипноз, медитация, транс </w:t>
      </w:r>
      <w:r w:rsidRPr="005A2CE2">
        <w:rPr>
          <w:rFonts w:ascii="Times New Roman" w:hAnsi="Times New Roman"/>
          <w:sz w:val="24"/>
          <w:szCs w:val="24"/>
        </w:rPr>
        <w:t>—</w:t>
      </w:r>
      <w:r w:rsidRPr="005A2CE2">
        <w:rPr>
          <w:rFonts w:ascii="Times New Roman" w:hAnsi="Times New Roman"/>
          <w:b/>
          <w:sz w:val="24"/>
          <w:szCs w:val="24"/>
        </w:rPr>
        <w:t xml:space="preserve"> это:</w:t>
      </w:r>
    </w:p>
    <w:p w:rsidR="00A42CDB" w:rsidRPr="005A2CE2" w:rsidRDefault="00A42CDB" w:rsidP="00A42CDB">
      <w:pPr>
        <w:ind w:left="426"/>
      </w:pPr>
      <w:r w:rsidRPr="005A2CE2">
        <w:t>а. +изменённые состояния сознания</w:t>
      </w:r>
      <w:r w:rsidRPr="005A2CE2">
        <w:rPr>
          <w:b/>
        </w:rPr>
        <w:t>;</w:t>
      </w:r>
    </w:p>
    <w:p w:rsidR="00A42CDB" w:rsidRPr="005A2CE2" w:rsidRDefault="00A42CDB" w:rsidP="00A42CDB">
      <w:pPr>
        <w:ind w:left="426"/>
      </w:pPr>
      <w:r w:rsidRPr="005A2CE2">
        <w:t>б. патологические состояния сознания;</w:t>
      </w:r>
    </w:p>
    <w:p w:rsidR="00A42CDB" w:rsidRPr="005A2CE2" w:rsidRDefault="00A42CDB" w:rsidP="00A42CDB">
      <w:pPr>
        <w:ind w:left="426"/>
      </w:pPr>
      <w:r w:rsidRPr="005A2CE2">
        <w:t>в. уровни интровертированного сознания;</w:t>
      </w:r>
    </w:p>
    <w:p w:rsidR="00A42CDB" w:rsidRPr="005A2CE2" w:rsidRDefault="00A42CDB" w:rsidP="00A42CDB">
      <w:pPr>
        <w:ind w:left="426"/>
      </w:pPr>
      <w:r w:rsidRPr="005A2CE2">
        <w:t>г. уровни экстравертированного сознания;</w:t>
      </w:r>
    </w:p>
    <w:p w:rsidR="00A42CDB" w:rsidRPr="005A2CE2" w:rsidRDefault="00A42CDB" w:rsidP="00A42CDB">
      <w:pPr>
        <w:ind w:left="426"/>
      </w:pPr>
      <w:r w:rsidRPr="005A2CE2">
        <w:t>д. психические свойства личности.</w:t>
      </w:r>
    </w:p>
    <w:p w:rsidR="00A42CDB" w:rsidRPr="005A2CE2" w:rsidRDefault="00A42CDB" w:rsidP="00A42CDB">
      <w:pPr>
        <w:pStyle w:val="a8"/>
        <w:widowControl w:val="0"/>
        <w:autoSpaceDE w:val="0"/>
        <w:autoSpaceDN w:val="0"/>
        <w:adjustRightInd w:val="0"/>
        <w:spacing w:after="0" w:line="240" w:lineRule="auto"/>
        <w:ind w:left="0"/>
        <w:rPr>
          <w:rFonts w:ascii="Times New Roman" w:hAnsi="Times New Roman"/>
          <w:b/>
          <w:sz w:val="24"/>
          <w:szCs w:val="24"/>
        </w:rPr>
      </w:pPr>
    </w:p>
    <w:p w:rsidR="00A42CDB" w:rsidRPr="005A2CE2" w:rsidRDefault="00A42CDB" w:rsidP="00A42CDB">
      <w:pPr>
        <w:pStyle w:val="a8"/>
        <w:widowControl w:val="0"/>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3</w:t>
      </w:r>
      <w:r w:rsidRPr="005A2CE2">
        <w:rPr>
          <w:rFonts w:ascii="Times New Roman" w:hAnsi="Times New Roman"/>
          <w:b/>
          <w:sz w:val="24"/>
          <w:szCs w:val="24"/>
        </w:rPr>
        <w:t>30.</w:t>
      </w:r>
      <w:r w:rsidRPr="005A2CE2">
        <w:rPr>
          <w:rFonts w:ascii="Times New Roman" w:hAnsi="Times New Roman"/>
          <w:sz w:val="24"/>
          <w:szCs w:val="24"/>
        </w:rPr>
        <w:t xml:space="preserve"> </w:t>
      </w:r>
      <w:r w:rsidRPr="005A2CE2">
        <w:rPr>
          <w:rFonts w:ascii="Times New Roman" w:hAnsi="Times New Roman"/>
          <w:b/>
          <w:sz w:val="24"/>
          <w:szCs w:val="24"/>
        </w:rPr>
        <w:t>Психотропные, наркотические вещества вызывают:</w:t>
      </w:r>
    </w:p>
    <w:p w:rsidR="00A42CDB" w:rsidRPr="005A2CE2" w:rsidRDefault="00A42CDB" w:rsidP="00A42CDB">
      <w:pPr>
        <w:ind w:left="426"/>
      </w:pPr>
      <w:r w:rsidRPr="005A2CE2">
        <w:t>а. изменённое состояние сознания;</w:t>
      </w:r>
    </w:p>
    <w:p w:rsidR="00A42CDB" w:rsidRPr="005A2CE2" w:rsidRDefault="00A42CDB" w:rsidP="00A42CDB">
      <w:pPr>
        <w:ind w:left="426"/>
      </w:pPr>
      <w:r w:rsidRPr="005A2CE2">
        <w:t>б. +патологическое состояние сознания</w:t>
      </w:r>
      <w:r w:rsidRPr="005A2CE2">
        <w:rPr>
          <w:b/>
        </w:rPr>
        <w:t>;</w:t>
      </w:r>
    </w:p>
    <w:p w:rsidR="00A42CDB" w:rsidRPr="005A2CE2" w:rsidRDefault="00A42CDB" w:rsidP="00A42CDB">
      <w:pPr>
        <w:ind w:left="426"/>
      </w:pPr>
      <w:r w:rsidRPr="005A2CE2">
        <w:t>в. интровертированное состояние сознания;</w:t>
      </w:r>
    </w:p>
    <w:p w:rsidR="00A42CDB" w:rsidRPr="005A2CE2" w:rsidRDefault="00A42CDB" w:rsidP="00A42CDB">
      <w:pPr>
        <w:ind w:left="426"/>
      </w:pPr>
      <w:r w:rsidRPr="005A2CE2">
        <w:t>г. экстравертированное состояние сознания;</w:t>
      </w:r>
    </w:p>
    <w:p w:rsidR="00A42CDB" w:rsidRPr="005A2CE2" w:rsidRDefault="00A42CDB" w:rsidP="00A42CDB">
      <w:pPr>
        <w:ind w:left="426"/>
      </w:pPr>
      <w:r w:rsidRPr="005A2CE2">
        <w:t>д. не вызывают изменение сознания.</w:t>
      </w:r>
    </w:p>
    <w:p w:rsidR="00A42CDB" w:rsidRDefault="00A42CDB" w:rsidP="005A2CE2">
      <w:pPr>
        <w:autoSpaceDE w:val="0"/>
        <w:autoSpaceDN w:val="0"/>
        <w:adjustRightInd w:val="0"/>
        <w:spacing w:line="276" w:lineRule="auto"/>
        <w:ind w:firstLine="709"/>
        <w:rPr>
          <w:rFonts w:eastAsiaTheme="minorHAnsi"/>
          <w:b/>
          <w:bCs/>
          <w:lang w:eastAsia="en-US"/>
        </w:rPr>
      </w:pPr>
    </w:p>
    <w:p w:rsidR="00A42CDB" w:rsidRDefault="00A42CDB" w:rsidP="005A2CE2">
      <w:pPr>
        <w:autoSpaceDE w:val="0"/>
        <w:autoSpaceDN w:val="0"/>
        <w:adjustRightInd w:val="0"/>
        <w:spacing w:line="276" w:lineRule="auto"/>
        <w:ind w:firstLine="709"/>
        <w:rPr>
          <w:rFonts w:eastAsiaTheme="minorHAnsi"/>
          <w:b/>
          <w:bCs/>
          <w:lang w:eastAsia="en-US"/>
        </w:rPr>
      </w:pPr>
    </w:p>
    <w:p w:rsidR="005A2CE2" w:rsidRPr="005A2CE2" w:rsidRDefault="005A2CE2" w:rsidP="005A2CE2">
      <w:pPr>
        <w:autoSpaceDE w:val="0"/>
        <w:autoSpaceDN w:val="0"/>
        <w:adjustRightInd w:val="0"/>
        <w:spacing w:line="276" w:lineRule="auto"/>
        <w:ind w:firstLine="709"/>
        <w:rPr>
          <w:b/>
        </w:rPr>
      </w:pPr>
      <w:r w:rsidRPr="005A2CE2">
        <w:rPr>
          <w:rFonts w:eastAsiaTheme="minorHAnsi"/>
          <w:b/>
          <w:bCs/>
          <w:lang w:eastAsia="en-US"/>
        </w:rPr>
        <w:t>Оценка знаний на семинарских занятиях по следующим контрольным вопросам:</w:t>
      </w:r>
    </w:p>
    <w:p w:rsidR="005A2CE2" w:rsidRPr="005A2CE2" w:rsidRDefault="005A2CE2" w:rsidP="005A2CE2">
      <w:pPr>
        <w:jc w:val="center"/>
      </w:pPr>
    </w:p>
    <w:p w:rsidR="005A2CE2" w:rsidRPr="005A2CE2" w:rsidRDefault="005A2CE2" w:rsidP="005A2CE2">
      <w:pPr>
        <w:jc w:val="both"/>
      </w:pPr>
    </w:p>
    <w:p w:rsidR="005A2CE2" w:rsidRPr="005A2CE2" w:rsidRDefault="005A2CE2" w:rsidP="00843773">
      <w:pPr>
        <w:numPr>
          <w:ilvl w:val="0"/>
          <w:numId w:val="9"/>
        </w:numPr>
        <w:jc w:val="both"/>
      </w:pPr>
      <w:r w:rsidRPr="005A2CE2">
        <w:t>Предмет психологии</w:t>
      </w:r>
    </w:p>
    <w:p w:rsidR="005A2CE2" w:rsidRPr="005A2CE2" w:rsidRDefault="005A2CE2" w:rsidP="00843773">
      <w:pPr>
        <w:numPr>
          <w:ilvl w:val="0"/>
          <w:numId w:val="9"/>
        </w:numPr>
        <w:jc w:val="both"/>
      </w:pPr>
      <w:r w:rsidRPr="005A2CE2">
        <w:t>Психологические школы: классические и современные</w:t>
      </w:r>
    </w:p>
    <w:p w:rsidR="005A2CE2" w:rsidRPr="005A2CE2" w:rsidRDefault="005A2CE2" w:rsidP="00843773">
      <w:pPr>
        <w:numPr>
          <w:ilvl w:val="0"/>
          <w:numId w:val="9"/>
        </w:numPr>
        <w:jc w:val="both"/>
      </w:pPr>
      <w:r w:rsidRPr="005A2CE2">
        <w:t>Методы научных психологических исследований.</w:t>
      </w:r>
    </w:p>
    <w:p w:rsidR="005A2CE2" w:rsidRPr="005A2CE2" w:rsidRDefault="005A2CE2" w:rsidP="00843773">
      <w:pPr>
        <w:numPr>
          <w:ilvl w:val="0"/>
          <w:numId w:val="9"/>
        </w:numPr>
        <w:jc w:val="both"/>
      </w:pPr>
      <w:r w:rsidRPr="005A2CE2">
        <w:t>Детерминация психического развития</w:t>
      </w:r>
    </w:p>
    <w:p w:rsidR="005A2CE2" w:rsidRPr="005A2CE2" w:rsidRDefault="005A2CE2" w:rsidP="00843773">
      <w:pPr>
        <w:numPr>
          <w:ilvl w:val="0"/>
          <w:numId w:val="9"/>
        </w:numPr>
        <w:jc w:val="both"/>
      </w:pPr>
      <w:r w:rsidRPr="005A2CE2">
        <w:t>Задатки и способности.</w:t>
      </w:r>
    </w:p>
    <w:p w:rsidR="005A2CE2" w:rsidRPr="005A2CE2" w:rsidRDefault="005A2CE2" w:rsidP="00843773">
      <w:pPr>
        <w:numPr>
          <w:ilvl w:val="0"/>
          <w:numId w:val="9"/>
        </w:numPr>
        <w:jc w:val="both"/>
      </w:pPr>
      <w:r w:rsidRPr="005A2CE2">
        <w:t>Структура психики.</w:t>
      </w:r>
    </w:p>
    <w:p w:rsidR="005A2CE2" w:rsidRPr="005A2CE2" w:rsidRDefault="005A2CE2" w:rsidP="00843773">
      <w:pPr>
        <w:numPr>
          <w:ilvl w:val="0"/>
          <w:numId w:val="9"/>
        </w:numPr>
        <w:jc w:val="both"/>
      </w:pPr>
      <w:r w:rsidRPr="005A2CE2">
        <w:t>Характеристика познавательных процессов.</w:t>
      </w:r>
    </w:p>
    <w:p w:rsidR="005A2CE2" w:rsidRPr="005A2CE2" w:rsidRDefault="005A2CE2" w:rsidP="00843773">
      <w:pPr>
        <w:numPr>
          <w:ilvl w:val="0"/>
          <w:numId w:val="9"/>
        </w:numPr>
        <w:jc w:val="both"/>
      </w:pPr>
      <w:r w:rsidRPr="005A2CE2">
        <w:t>Деятельность. Структура деятельности</w:t>
      </w:r>
    </w:p>
    <w:p w:rsidR="005A2CE2" w:rsidRPr="005A2CE2" w:rsidRDefault="005A2CE2" w:rsidP="00843773">
      <w:pPr>
        <w:numPr>
          <w:ilvl w:val="0"/>
          <w:numId w:val="9"/>
        </w:numPr>
        <w:jc w:val="both"/>
      </w:pPr>
      <w:r w:rsidRPr="005A2CE2">
        <w:t>Психические состояния и их характеристики.</w:t>
      </w:r>
    </w:p>
    <w:p w:rsidR="005A2CE2" w:rsidRPr="005A2CE2" w:rsidRDefault="005A2CE2" w:rsidP="00843773">
      <w:pPr>
        <w:numPr>
          <w:ilvl w:val="0"/>
          <w:numId w:val="9"/>
        </w:numPr>
        <w:jc w:val="both"/>
      </w:pPr>
      <w:r w:rsidRPr="005A2CE2">
        <w:t>Виды межличностного взаимодействия.</w:t>
      </w:r>
    </w:p>
    <w:p w:rsidR="005A2CE2" w:rsidRPr="005A2CE2" w:rsidRDefault="005A2CE2" w:rsidP="00843773">
      <w:pPr>
        <w:numPr>
          <w:ilvl w:val="0"/>
          <w:numId w:val="9"/>
        </w:numPr>
        <w:jc w:val="both"/>
      </w:pPr>
      <w:r w:rsidRPr="005A2CE2">
        <w:t>Ощущения и их характеристика</w:t>
      </w:r>
    </w:p>
    <w:p w:rsidR="005A2CE2" w:rsidRPr="005A2CE2" w:rsidRDefault="005A2CE2" w:rsidP="00843773">
      <w:pPr>
        <w:numPr>
          <w:ilvl w:val="0"/>
          <w:numId w:val="9"/>
        </w:numPr>
        <w:jc w:val="both"/>
      </w:pPr>
      <w:r w:rsidRPr="005A2CE2">
        <w:t>Восприятие, воображение  виды, формы.</w:t>
      </w:r>
    </w:p>
    <w:p w:rsidR="005A2CE2" w:rsidRPr="005A2CE2" w:rsidRDefault="005A2CE2" w:rsidP="00843773">
      <w:pPr>
        <w:numPr>
          <w:ilvl w:val="0"/>
          <w:numId w:val="9"/>
        </w:numPr>
        <w:jc w:val="both"/>
      </w:pPr>
      <w:r w:rsidRPr="005A2CE2">
        <w:t>Психологические особенности восприятия.</w:t>
      </w:r>
    </w:p>
    <w:p w:rsidR="005A2CE2" w:rsidRPr="005A2CE2" w:rsidRDefault="005A2CE2" w:rsidP="00843773">
      <w:pPr>
        <w:numPr>
          <w:ilvl w:val="0"/>
          <w:numId w:val="9"/>
        </w:numPr>
        <w:jc w:val="both"/>
      </w:pPr>
      <w:r w:rsidRPr="005A2CE2">
        <w:t>Память и ее виды</w:t>
      </w:r>
    </w:p>
    <w:p w:rsidR="005A2CE2" w:rsidRPr="005A2CE2" w:rsidRDefault="005A2CE2" w:rsidP="00843773">
      <w:pPr>
        <w:numPr>
          <w:ilvl w:val="0"/>
          <w:numId w:val="9"/>
        </w:numPr>
        <w:jc w:val="both"/>
      </w:pPr>
      <w:r w:rsidRPr="005A2CE2">
        <w:t>Виды внимание: произвольное, непроизвольное.</w:t>
      </w:r>
    </w:p>
    <w:p w:rsidR="005A2CE2" w:rsidRPr="005A2CE2" w:rsidRDefault="005A2CE2" w:rsidP="00843773">
      <w:pPr>
        <w:numPr>
          <w:ilvl w:val="0"/>
          <w:numId w:val="9"/>
        </w:numPr>
        <w:jc w:val="both"/>
      </w:pPr>
      <w:r w:rsidRPr="005A2CE2">
        <w:t>Эмоциональные процессы и их характеристика</w:t>
      </w:r>
    </w:p>
    <w:p w:rsidR="005A2CE2" w:rsidRPr="005A2CE2" w:rsidRDefault="005A2CE2" w:rsidP="00843773">
      <w:pPr>
        <w:numPr>
          <w:ilvl w:val="0"/>
          <w:numId w:val="9"/>
        </w:numPr>
        <w:jc w:val="both"/>
      </w:pPr>
      <w:r w:rsidRPr="005A2CE2">
        <w:t>Воля как форма активности.</w:t>
      </w:r>
    </w:p>
    <w:p w:rsidR="005A2CE2" w:rsidRPr="005A2CE2" w:rsidRDefault="005A2CE2" w:rsidP="00843773">
      <w:pPr>
        <w:numPr>
          <w:ilvl w:val="0"/>
          <w:numId w:val="9"/>
        </w:numPr>
        <w:jc w:val="both"/>
      </w:pPr>
      <w:r w:rsidRPr="005A2CE2">
        <w:t>Основные этапы творческого процесса</w:t>
      </w:r>
    </w:p>
    <w:p w:rsidR="005A2CE2" w:rsidRPr="005A2CE2" w:rsidRDefault="005A2CE2" w:rsidP="00843773">
      <w:pPr>
        <w:numPr>
          <w:ilvl w:val="0"/>
          <w:numId w:val="9"/>
        </w:numPr>
        <w:jc w:val="both"/>
      </w:pPr>
      <w:r w:rsidRPr="005A2CE2">
        <w:t>Формы мышления и их характеристика</w:t>
      </w:r>
    </w:p>
    <w:p w:rsidR="005A2CE2" w:rsidRPr="005A2CE2" w:rsidRDefault="005A2CE2" w:rsidP="00843773">
      <w:pPr>
        <w:numPr>
          <w:ilvl w:val="0"/>
          <w:numId w:val="9"/>
        </w:numPr>
        <w:jc w:val="both"/>
      </w:pPr>
      <w:r w:rsidRPr="005A2CE2">
        <w:t>Мышление как процесс решения задач.</w:t>
      </w:r>
    </w:p>
    <w:p w:rsidR="005A2CE2" w:rsidRPr="005A2CE2" w:rsidRDefault="005A2CE2" w:rsidP="00843773">
      <w:pPr>
        <w:numPr>
          <w:ilvl w:val="0"/>
          <w:numId w:val="9"/>
        </w:numPr>
        <w:jc w:val="both"/>
      </w:pPr>
      <w:r w:rsidRPr="005A2CE2">
        <w:t>Функции обучения.</w:t>
      </w:r>
    </w:p>
    <w:p w:rsidR="005A2CE2" w:rsidRPr="005A2CE2" w:rsidRDefault="005A2CE2" w:rsidP="00843773">
      <w:pPr>
        <w:numPr>
          <w:ilvl w:val="0"/>
          <w:numId w:val="9"/>
        </w:numPr>
        <w:jc w:val="both"/>
      </w:pPr>
      <w:r w:rsidRPr="005A2CE2">
        <w:t>Закономерности и принципы обучения.</w:t>
      </w:r>
    </w:p>
    <w:p w:rsidR="005A2CE2" w:rsidRPr="005A2CE2" w:rsidRDefault="005A2CE2" w:rsidP="00843773">
      <w:pPr>
        <w:numPr>
          <w:ilvl w:val="0"/>
          <w:numId w:val="9"/>
        </w:numPr>
        <w:jc w:val="both"/>
      </w:pPr>
      <w:r w:rsidRPr="005A2CE2">
        <w:t>Методы обучения.</w:t>
      </w:r>
    </w:p>
    <w:p w:rsidR="005A2CE2" w:rsidRPr="005A2CE2" w:rsidRDefault="005A2CE2" w:rsidP="00843773">
      <w:pPr>
        <w:numPr>
          <w:ilvl w:val="0"/>
          <w:numId w:val="9"/>
        </w:numPr>
        <w:jc w:val="both"/>
      </w:pPr>
      <w:r w:rsidRPr="005A2CE2">
        <w:t xml:space="preserve"> Средства обучения, организации и управления учебным процессом.</w:t>
      </w:r>
    </w:p>
    <w:p w:rsidR="005A2CE2" w:rsidRPr="005A2CE2" w:rsidRDefault="005A2CE2" w:rsidP="00843773">
      <w:pPr>
        <w:numPr>
          <w:ilvl w:val="0"/>
          <w:numId w:val="9"/>
        </w:numPr>
        <w:jc w:val="both"/>
      </w:pPr>
      <w:r w:rsidRPr="005A2CE2">
        <w:lastRenderedPageBreak/>
        <w:t xml:space="preserve"> Сущность содержания образования.</w:t>
      </w:r>
    </w:p>
    <w:p w:rsidR="005A2CE2" w:rsidRPr="005A2CE2" w:rsidRDefault="005A2CE2" w:rsidP="00843773">
      <w:pPr>
        <w:numPr>
          <w:ilvl w:val="0"/>
          <w:numId w:val="9"/>
        </w:numPr>
        <w:jc w:val="both"/>
      </w:pPr>
      <w:r w:rsidRPr="005A2CE2">
        <w:t>Сущность, цели и содержание воспитания и самовоспитания.</w:t>
      </w:r>
    </w:p>
    <w:p w:rsidR="005A2CE2" w:rsidRPr="005A2CE2" w:rsidRDefault="005A2CE2" w:rsidP="00843773">
      <w:pPr>
        <w:numPr>
          <w:ilvl w:val="0"/>
          <w:numId w:val="9"/>
        </w:numPr>
        <w:jc w:val="both"/>
      </w:pPr>
      <w:r w:rsidRPr="005A2CE2">
        <w:t xml:space="preserve"> Основные компоненты процесса воспитания и самовоспитания.</w:t>
      </w:r>
    </w:p>
    <w:p w:rsidR="005A2CE2" w:rsidRPr="005A2CE2" w:rsidRDefault="005A2CE2" w:rsidP="00843773">
      <w:pPr>
        <w:numPr>
          <w:ilvl w:val="0"/>
          <w:numId w:val="9"/>
        </w:numPr>
        <w:jc w:val="both"/>
      </w:pPr>
      <w:r w:rsidRPr="005A2CE2">
        <w:t xml:space="preserve"> Социализация и воспитание.</w:t>
      </w:r>
    </w:p>
    <w:p w:rsidR="005A2CE2" w:rsidRPr="005A2CE2" w:rsidRDefault="005A2CE2" w:rsidP="00843773">
      <w:pPr>
        <w:numPr>
          <w:ilvl w:val="0"/>
          <w:numId w:val="9"/>
        </w:numPr>
        <w:jc w:val="both"/>
      </w:pPr>
      <w:r w:rsidRPr="005A2CE2">
        <w:t>Психология личности: модели по С. Мадди.</w:t>
      </w:r>
    </w:p>
    <w:p w:rsidR="005A2CE2" w:rsidRPr="005A2CE2" w:rsidRDefault="005A2CE2" w:rsidP="00843773">
      <w:pPr>
        <w:numPr>
          <w:ilvl w:val="0"/>
          <w:numId w:val="9"/>
        </w:numPr>
        <w:jc w:val="both"/>
      </w:pPr>
      <w:r w:rsidRPr="005A2CE2">
        <w:t>Социализация личности.</w:t>
      </w:r>
    </w:p>
    <w:p w:rsidR="005A2CE2" w:rsidRPr="005A2CE2" w:rsidRDefault="005A2CE2" w:rsidP="00843773">
      <w:pPr>
        <w:numPr>
          <w:ilvl w:val="0"/>
          <w:numId w:val="9"/>
        </w:numPr>
        <w:jc w:val="both"/>
      </w:pPr>
      <w:r w:rsidRPr="005A2CE2">
        <w:t>Воля и мотивация.</w:t>
      </w:r>
    </w:p>
    <w:p w:rsidR="005A2CE2" w:rsidRPr="005A2CE2" w:rsidRDefault="005A2CE2" w:rsidP="00843773">
      <w:pPr>
        <w:numPr>
          <w:ilvl w:val="0"/>
          <w:numId w:val="9"/>
        </w:numPr>
        <w:jc w:val="both"/>
      </w:pPr>
      <w:r w:rsidRPr="005A2CE2">
        <w:t>Темперамент, его компоненты, типы.</w:t>
      </w:r>
    </w:p>
    <w:p w:rsidR="005A2CE2" w:rsidRPr="005A2CE2" w:rsidRDefault="005A2CE2" w:rsidP="00843773">
      <w:pPr>
        <w:numPr>
          <w:ilvl w:val="0"/>
          <w:numId w:val="9"/>
        </w:numPr>
        <w:jc w:val="both"/>
      </w:pPr>
      <w:r w:rsidRPr="005A2CE2">
        <w:t>Характер и способности.</w:t>
      </w:r>
    </w:p>
    <w:p w:rsidR="005A2CE2" w:rsidRPr="005A2CE2" w:rsidRDefault="005A2CE2" w:rsidP="00843773">
      <w:pPr>
        <w:numPr>
          <w:ilvl w:val="0"/>
          <w:numId w:val="9"/>
        </w:numPr>
        <w:jc w:val="both"/>
      </w:pPr>
      <w:r w:rsidRPr="005A2CE2">
        <w:t>Возрастная психология.</w:t>
      </w:r>
    </w:p>
    <w:p w:rsidR="005A2CE2" w:rsidRPr="005A2CE2" w:rsidRDefault="005A2CE2" w:rsidP="00843773">
      <w:pPr>
        <w:numPr>
          <w:ilvl w:val="0"/>
          <w:numId w:val="9"/>
        </w:numPr>
        <w:jc w:val="both"/>
      </w:pPr>
      <w:r w:rsidRPr="005A2CE2">
        <w:t>Разделы возрастной психологии, теория социального научения.</w:t>
      </w:r>
    </w:p>
    <w:p w:rsidR="005A2CE2" w:rsidRPr="005A2CE2" w:rsidRDefault="005A2CE2" w:rsidP="00843773">
      <w:pPr>
        <w:numPr>
          <w:ilvl w:val="0"/>
          <w:numId w:val="9"/>
        </w:numPr>
        <w:jc w:val="both"/>
      </w:pPr>
      <w:r w:rsidRPr="005A2CE2">
        <w:t>Когнитивная теория развития (концепция Пиаже).</w:t>
      </w:r>
    </w:p>
    <w:p w:rsidR="005A2CE2" w:rsidRPr="005A2CE2" w:rsidRDefault="005A2CE2" w:rsidP="00843773">
      <w:pPr>
        <w:numPr>
          <w:ilvl w:val="0"/>
          <w:numId w:val="9"/>
        </w:numPr>
        <w:jc w:val="both"/>
      </w:pPr>
      <w:r w:rsidRPr="005A2CE2">
        <w:t>Периодизация и закономерности психического развития ребенка.</w:t>
      </w:r>
    </w:p>
    <w:p w:rsidR="005A2CE2" w:rsidRPr="005A2CE2" w:rsidRDefault="005A2CE2" w:rsidP="00843773">
      <w:pPr>
        <w:numPr>
          <w:ilvl w:val="0"/>
          <w:numId w:val="9"/>
        </w:numPr>
        <w:jc w:val="both"/>
      </w:pPr>
      <w:r w:rsidRPr="005A2CE2">
        <w:t>Методы убеждения и положительного примера.</w:t>
      </w:r>
    </w:p>
    <w:p w:rsidR="005A2CE2" w:rsidRPr="005A2CE2" w:rsidRDefault="005A2CE2" w:rsidP="00843773">
      <w:pPr>
        <w:numPr>
          <w:ilvl w:val="0"/>
          <w:numId w:val="9"/>
        </w:numPr>
        <w:jc w:val="both"/>
      </w:pPr>
      <w:r w:rsidRPr="005A2CE2">
        <w:t xml:space="preserve"> Методы одобрения и осуждения.</w:t>
      </w:r>
    </w:p>
    <w:p w:rsidR="005A2CE2" w:rsidRPr="005A2CE2" w:rsidRDefault="005A2CE2" w:rsidP="00843773">
      <w:pPr>
        <w:numPr>
          <w:ilvl w:val="0"/>
          <w:numId w:val="9"/>
        </w:numPr>
        <w:jc w:val="both"/>
      </w:pPr>
      <w:r w:rsidRPr="005A2CE2">
        <w:t xml:space="preserve"> Методы требования и контроля за поведением.</w:t>
      </w:r>
    </w:p>
    <w:p w:rsidR="005A2CE2" w:rsidRPr="005A2CE2" w:rsidRDefault="005A2CE2" w:rsidP="00843773">
      <w:pPr>
        <w:numPr>
          <w:ilvl w:val="0"/>
          <w:numId w:val="9"/>
        </w:numPr>
        <w:jc w:val="both"/>
      </w:pPr>
      <w:r w:rsidRPr="005A2CE2">
        <w:t xml:space="preserve"> Роль педагогических знаний в подготовке будущих врачей</w:t>
      </w:r>
    </w:p>
    <w:p w:rsidR="005A2CE2" w:rsidRPr="005A2CE2" w:rsidRDefault="005A2CE2" w:rsidP="00843773">
      <w:pPr>
        <w:numPr>
          <w:ilvl w:val="0"/>
          <w:numId w:val="9"/>
        </w:numPr>
        <w:jc w:val="both"/>
      </w:pPr>
      <w:r w:rsidRPr="005A2CE2">
        <w:t>Объясните понятия «Знание», «умение», «навык».</w:t>
      </w:r>
    </w:p>
    <w:p w:rsidR="005A2CE2" w:rsidRPr="005A2CE2" w:rsidRDefault="005A2CE2" w:rsidP="00843773">
      <w:pPr>
        <w:numPr>
          <w:ilvl w:val="0"/>
          <w:numId w:val="9"/>
        </w:numPr>
        <w:jc w:val="both"/>
      </w:pPr>
      <w:r w:rsidRPr="005A2CE2">
        <w:t xml:space="preserve"> Объясните понятия «воспитание», «самовоспитание», «образование», «обучение», «развитие», и «саморазвитие».</w:t>
      </w:r>
    </w:p>
    <w:p w:rsidR="005A2CE2" w:rsidRPr="005A2CE2" w:rsidRDefault="005A2CE2" w:rsidP="00843773">
      <w:pPr>
        <w:numPr>
          <w:ilvl w:val="0"/>
          <w:numId w:val="9"/>
        </w:numPr>
        <w:jc w:val="both"/>
      </w:pPr>
      <w:r w:rsidRPr="005A2CE2">
        <w:t>Сурдопедагогика</w:t>
      </w:r>
    </w:p>
    <w:p w:rsidR="005A2CE2" w:rsidRPr="005A2CE2" w:rsidRDefault="005A2CE2" w:rsidP="00843773">
      <w:pPr>
        <w:numPr>
          <w:ilvl w:val="0"/>
          <w:numId w:val="9"/>
        </w:numPr>
        <w:jc w:val="both"/>
      </w:pPr>
      <w:r w:rsidRPr="005A2CE2">
        <w:t>Проблема развития и воспитания личности в педагогике.</w:t>
      </w:r>
    </w:p>
    <w:p w:rsidR="005A2CE2" w:rsidRPr="005A2CE2" w:rsidRDefault="005A2CE2" w:rsidP="00843773">
      <w:pPr>
        <w:numPr>
          <w:ilvl w:val="0"/>
          <w:numId w:val="9"/>
        </w:numPr>
        <w:jc w:val="both"/>
      </w:pPr>
      <w:r w:rsidRPr="005A2CE2">
        <w:t>Педагогика в преподавательской, медицинской и управленческой деятельности.</w:t>
      </w:r>
    </w:p>
    <w:p w:rsidR="005A2CE2" w:rsidRPr="005A2CE2" w:rsidRDefault="005A2CE2" w:rsidP="00843773">
      <w:pPr>
        <w:numPr>
          <w:ilvl w:val="0"/>
          <w:numId w:val="9"/>
        </w:numPr>
        <w:jc w:val="both"/>
      </w:pPr>
      <w:r w:rsidRPr="005A2CE2">
        <w:t>Основные компоненты содержания образования.</w:t>
      </w:r>
    </w:p>
    <w:p w:rsidR="005A2CE2" w:rsidRPr="005A2CE2" w:rsidRDefault="005A2CE2" w:rsidP="00843773">
      <w:pPr>
        <w:numPr>
          <w:ilvl w:val="0"/>
          <w:numId w:val="9"/>
        </w:numPr>
        <w:jc w:val="both"/>
      </w:pPr>
      <w:r w:rsidRPr="005A2CE2">
        <w:t>Система современного воспитания.</w:t>
      </w:r>
    </w:p>
    <w:p w:rsidR="005A2CE2" w:rsidRPr="005A2CE2" w:rsidRDefault="005A2CE2" w:rsidP="00843773">
      <w:pPr>
        <w:numPr>
          <w:ilvl w:val="0"/>
          <w:numId w:val="9"/>
        </w:numPr>
        <w:jc w:val="both"/>
      </w:pPr>
      <w:r w:rsidRPr="005A2CE2">
        <w:t xml:space="preserve">Трудовой коллектив как воспитательная система </w:t>
      </w:r>
    </w:p>
    <w:p w:rsidR="005A2CE2" w:rsidRPr="005A2CE2" w:rsidRDefault="005A2CE2" w:rsidP="00843773">
      <w:pPr>
        <w:numPr>
          <w:ilvl w:val="0"/>
          <w:numId w:val="9"/>
        </w:numPr>
        <w:jc w:val="both"/>
      </w:pPr>
      <w:r w:rsidRPr="005A2CE2">
        <w:t>Значение воспитания в формировании нравственного облика человека.</w:t>
      </w:r>
    </w:p>
    <w:p w:rsidR="005A2CE2" w:rsidRPr="005A2CE2" w:rsidRDefault="005A2CE2" w:rsidP="00843773">
      <w:pPr>
        <w:numPr>
          <w:ilvl w:val="0"/>
          <w:numId w:val="9"/>
        </w:numPr>
        <w:jc w:val="both"/>
      </w:pPr>
      <w:r w:rsidRPr="005A2CE2">
        <w:t>Понятие «здоровье» и «здоровый образ жизни».</w:t>
      </w:r>
    </w:p>
    <w:p w:rsidR="005A2CE2" w:rsidRPr="005A2CE2" w:rsidRDefault="005A2CE2" w:rsidP="00843773">
      <w:pPr>
        <w:numPr>
          <w:ilvl w:val="0"/>
          <w:numId w:val="9"/>
        </w:numPr>
        <w:jc w:val="both"/>
      </w:pPr>
      <w:r w:rsidRPr="005A2CE2">
        <w:t>Роль  педагогического воздействия на формирование у обучающихся потребности в здоровом образе жизни.</w:t>
      </w:r>
    </w:p>
    <w:p w:rsidR="005A2CE2" w:rsidRPr="005A2CE2" w:rsidRDefault="005A2CE2" w:rsidP="00843773">
      <w:pPr>
        <w:numPr>
          <w:ilvl w:val="0"/>
          <w:numId w:val="9"/>
        </w:numPr>
        <w:jc w:val="both"/>
      </w:pPr>
      <w:r w:rsidRPr="005A2CE2">
        <w:t>Основные направления пропаганды  здорового образа жизни.</w:t>
      </w:r>
    </w:p>
    <w:p w:rsidR="005A2CE2" w:rsidRPr="005A2CE2" w:rsidRDefault="005A2CE2" w:rsidP="00843773">
      <w:pPr>
        <w:numPr>
          <w:ilvl w:val="0"/>
          <w:numId w:val="9"/>
        </w:numPr>
        <w:jc w:val="both"/>
      </w:pPr>
      <w:r w:rsidRPr="005A2CE2">
        <w:t>Профориентационная функция обучения.</w:t>
      </w:r>
    </w:p>
    <w:p w:rsidR="005A2CE2" w:rsidRPr="005A2CE2" w:rsidRDefault="005A2CE2" w:rsidP="00843773">
      <w:pPr>
        <w:numPr>
          <w:ilvl w:val="0"/>
          <w:numId w:val="9"/>
        </w:numPr>
        <w:jc w:val="both"/>
      </w:pPr>
      <w:r w:rsidRPr="005A2CE2">
        <w:t>Средства воспитания (или формы воспитательной работы).</w:t>
      </w:r>
    </w:p>
    <w:p w:rsidR="005A2CE2" w:rsidRPr="005A2CE2" w:rsidRDefault="005A2CE2" w:rsidP="00843773">
      <w:pPr>
        <w:numPr>
          <w:ilvl w:val="0"/>
          <w:numId w:val="9"/>
        </w:numPr>
        <w:jc w:val="both"/>
      </w:pPr>
      <w:r w:rsidRPr="005A2CE2">
        <w:t>Альтруистическая жизненная установка. Отзывчивость.</w:t>
      </w:r>
    </w:p>
    <w:p w:rsidR="005A2CE2" w:rsidRPr="005A2CE2" w:rsidRDefault="005A2CE2" w:rsidP="00843773">
      <w:pPr>
        <w:numPr>
          <w:ilvl w:val="0"/>
          <w:numId w:val="9"/>
        </w:numPr>
        <w:jc w:val="both"/>
      </w:pPr>
      <w:r w:rsidRPr="005A2CE2">
        <w:t>Предмет педагогики. Цели и задачи педагогики.</w:t>
      </w:r>
    </w:p>
    <w:p w:rsidR="005A2CE2" w:rsidRPr="005A2CE2" w:rsidRDefault="005A2CE2" w:rsidP="00843773">
      <w:pPr>
        <w:numPr>
          <w:ilvl w:val="0"/>
          <w:numId w:val="9"/>
        </w:numPr>
        <w:jc w:val="both"/>
      </w:pPr>
      <w:r w:rsidRPr="005A2CE2">
        <w:t>Ценности и цели образования</w:t>
      </w:r>
    </w:p>
    <w:p w:rsidR="005A2CE2" w:rsidRPr="005A2CE2" w:rsidRDefault="005A2CE2" w:rsidP="00843773">
      <w:pPr>
        <w:numPr>
          <w:ilvl w:val="0"/>
          <w:numId w:val="9"/>
        </w:numPr>
        <w:jc w:val="both"/>
      </w:pPr>
      <w:r w:rsidRPr="005A2CE2">
        <w:t>Основные принципы Закона РФ “Об образовании”</w:t>
      </w:r>
    </w:p>
    <w:p w:rsidR="005A2CE2" w:rsidRPr="005A2CE2" w:rsidRDefault="005A2CE2" w:rsidP="00843773">
      <w:pPr>
        <w:numPr>
          <w:ilvl w:val="0"/>
          <w:numId w:val="9"/>
        </w:numPr>
        <w:jc w:val="both"/>
      </w:pPr>
      <w:r w:rsidRPr="005A2CE2">
        <w:t>Воспитание. Понятия морали и нравственности.</w:t>
      </w:r>
    </w:p>
    <w:p w:rsidR="005A2CE2" w:rsidRPr="005A2CE2" w:rsidRDefault="005A2CE2" w:rsidP="00843773">
      <w:pPr>
        <w:numPr>
          <w:ilvl w:val="0"/>
          <w:numId w:val="9"/>
        </w:numPr>
        <w:jc w:val="both"/>
      </w:pPr>
      <w:r w:rsidRPr="005A2CE2">
        <w:t>Социально-психологические аспекты воспитания</w:t>
      </w:r>
    </w:p>
    <w:p w:rsidR="005A2CE2" w:rsidRPr="005A2CE2" w:rsidRDefault="005A2CE2" w:rsidP="00843773">
      <w:pPr>
        <w:numPr>
          <w:ilvl w:val="0"/>
          <w:numId w:val="9"/>
        </w:numPr>
        <w:jc w:val="both"/>
      </w:pPr>
      <w:r w:rsidRPr="005A2CE2">
        <w:t>Традиции и инновации в образовании</w:t>
      </w:r>
    </w:p>
    <w:p w:rsidR="005A2CE2" w:rsidRPr="005A2CE2" w:rsidRDefault="005A2CE2" w:rsidP="00843773">
      <w:pPr>
        <w:numPr>
          <w:ilvl w:val="0"/>
          <w:numId w:val="9"/>
        </w:numPr>
        <w:jc w:val="both"/>
      </w:pPr>
      <w:r w:rsidRPr="005A2CE2">
        <w:t>Виды педагогической деятельности</w:t>
      </w:r>
    </w:p>
    <w:p w:rsidR="005A2CE2" w:rsidRPr="005A2CE2" w:rsidRDefault="005A2CE2" w:rsidP="00843773">
      <w:pPr>
        <w:numPr>
          <w:ilvl w:val="0"/>
          <w:numId w:val="9"/>
        </w:numPr>
        <w:jc w:val="both"/>
      </w:pPr>
      <w:r w:rsidRPr="005A2CE2">
        <w:t>Теория контекстного обучения</w:t>
      </w:r>
    </w:p>
    <w:p w:rsidR="005A2CE2" w:rsidRPr="005A2CE2" w:rsidRDefault="005A2CE2" w:rsidP="00843773">
      <w:pPr>
        <w:numPr>
          <w:ilvl w:val="0"/>
          <w:numId w:val="9"/>
        </w:numPr>
        <w:jc w:val="both"/>
      </w:pPr>
      <w:r w:rsidRPr="005A2CE2">
        <w:t>Современные стратегии и модели образования</w:t>
      </w:r>
    </w:p>
    <w:p w:rsidR="005A2CE2" w:rsidRPr="005A2CE2" w:rsidRDefault="005A2CE2" w:rsidP="00843773">
      <w:pPr>
        <w:numPr>
          <w:ilvl w:val="0"/>
          <w:numId w:val="9"/>
        </w:numPr>
        <w:jc w:val="both"/>
      </w:pPr>
      <w:r w:rsidRPr="005A2CE2">
        <w:t>Просветительская деятельность врача. Её основы.</w:t>
      </w:r>
    </w:p>
    <w:p w:rsidR="00286DC7" w:rsidRDefault="00286DC7" w:rsidP="00286DC7">
      <w:pPr>
        <w:spacing w:line="276" w:lineRule="auto"/>
        <w:ind w:firstLine="709"/>
        <w:jc w:val="center"/>
        <w:rPr>
          <w:b/>
        </w:rPr>
      </w:pPr>
    </w:p>
    <w:p w:rsidR="00286DC7" w:rsidRPr="00290AEF" w:rsidRDefault="00286DC7" w:rsidP="00286DC7">
      <w:pPr>
        <w:spacing w:line="276" w:lineRule="auto"/>
        <w:ind w:firstLine="709"/>
        <w:jc w:val="center"/>
        <w:rPr>
          <w:b/>
        </w:rPr>
      </w:pPr>
      <w:r>
        <w:rPr>
          <w:b/>
        </w:rPr>
        <w:t>Написание</w:t>
      </w:r>
      <w:r w:rsidRPr="00290AEF">
        <w:rPr>
          <w:b/>
        </w:rPr>
        <w:t xml:space="preserve"> реферативных работ</w:t>
      </w:r>
    </w:p>
    <w:p w:rsidR="00286DC7" w:rsidRPr="00290AEF" w:rsidRDefault="00286DC7" w:rsidP="00286DC7">
      <w:pPr>
        <w:numPr>
          <w:ilvl w:val="0"/>
          <w:numId w:val="44"/>
        </w:numPr>
        <w:ind w:hanging="76"/>
        <w:jc w:val="both"/>
      </w:pPr>
      <w:r w:rsidRPr="00290AEF">
        <w:t>Значение психологических знаний для медицинской теории и практики.</w:t>
      </w:r>
    </w:p>
    <w:p w:rsidR="00286DC7" w:rsidRPr="00290AEF" w:rsidRDefault="00286DC7" w:rsidP="00286DC7">
      <w:pPr>
        <w:numPr>
          <w:ilvl w:val="0"/>
          <w:numId w:val="44"/>
        </w:numPr>
        <w:ind w:left="284" w:firstLine="0"/>
        <w:jc w:val="both"/>
      </w:pPr>
      <w:r w:rsidRPr="00290AEF">
        <w:t>Значение педагогических знаний для медицинской теории и практики.</w:t>
      </w:r>
    </w:p>
    <w:p w:rsidR="00286DC7" w:rsidRPr="00290AEF" w:rsidRDefault="00286DC7" w:rsidP="00286DC7">
      <w:pPr>
        <w:numPr>
          <w:ilvl w:val="0"/>
          <w:numId w:val="44"/>
        </w:numPr>
        <w:ind w:left="284" w:firstLine="0"/>
        <w:jc w:val="both"/>
      </w:pPr>
      <w:r w:rsidRPr="00290AEF">
        <w:t>Психология и медицина: грани взаимодействия.</w:t>
      </w:r>
    </w:p>
    <w:p w:rsidR="00286DC7" w:rsidRPr="00290AEF" w:rsidRDefault="00286DC7" w:rsidP="00286DC7">
      <w:pPr>
        <w:numPr>
          <w:ilvl w:val="0"/>
          <w:numId w:val="44"/>
        </w:numPr>
        <w:ind w:left="284" w:firstLine="0"/>
        <w:jc w:val="both"/>
      </w:pPr>
      <w:r w:rsidRPr="00290AEF">
        <w:t>Психология и медицина в эпоху Античности.</w:t>
      </w:r>
    </w:p>
    <w:p w:rsidR="00286DC7" w:rsidRPr="00290AEF" w:rsidRDefault="00286DC7" w:rsidP="00286DC7">
      <w:pPr>
        <w:numPr>
          <w:ilvl w:val="0"/>
          <w:numId w:val="44"/>
        </w:numPr>
        <w:ind w:left="284" w:firstLine="0"/>
        <w:jc w:val="both"/>
      </w:pPr>
      <w:r w:rsidRPr="00290AEF">
        <w:t>Психология и медицина в Средние века.</w:t>
      </w:r>
    </w:p>
    <w:p w:rsidR="00286DC7" w:rsidRPr="00290AEF" w:rsidRDefault="00286DC7" w:rsidP="00286DC7">
      <w:pPr>
        <w:numPr>
          <w:ilvl w:val="0"/>
          <w:numId w:val="44"/>
        </w:numPr>
        <w:ind w:left="284" w:firstLine="0"/>
        <w:jc w:val="both"/>
      </w:pPr>
      <w:r w:rsidRPr="00290AEF">
        <w:t>Психология и медицина в эпоху Возрождения.</w:t>
      </w:r>
    </w:p>
    <w:p w:rsidR="00286DC7" w:rsidRPr="00290AEF" w:rsidRDefault="00286DC7" w:rsidP="00286DC7">
      <w:pPr>
        <w:numPr>
          <w:ilvl w:val="0"/>
          <w:numId w:val="44"/>
        </w:numPr>
        <w:ind w:left="284" w:firstLine="0"/>
        <w:jc w:val="both"/>
      </w:pPr>
      <w:r w:rsidRPr="00290AEF">
        <w:lastRenderedPageBreak/>
        <w:t>Психология и медицина в эпоху Нового времени.</w:t>
      </w:r>
    </w:p>
    <w:p w:rsidR="00286DC7" w:rsidRPr="00290AEF" w:rsidRDefault="00286DC7" w:rsidP="00286DC7">
      <w:pPr>
        <w:numPr>
          <w:ilvl w:val="0"/>
          <w:numId w:val="44"/>
        </w:numPr>
        <w:ind w:left="284" w:firstLine="0"/>
        <w:jc w:val="both"/>
      </w:pPr>
      <w:r w:rsidRPr="00290AEF">
        <w:t>Психология и медицина во второй половине Х</w:t>
      </w:r>
      <w:r w:rsidRPr="00290AEF">
        <w:rPr>
          <w:lang w:val="en-US"/>
        </w:rPr>
        <w:t>I</w:t>
      </w:r>
      <w:r w:rsidRPr="00290AEF">
        <w:t>Х – начале ХХ века.</w:t>
      </w:r>
    </w:p>
    <w:p w:rsidR="00286DC7" w:rsidRPr="00290AEF" w:rsidRDefault="00286DC7" w:rsidP="00286DC7">
      <w:pPr>
        <w:numPr>
          <w:ilvl w:val="0"/>
          <w:numId w:val="44"/>
        </w:numPr>
        <w:ind w:left="284" w:firstLine="0"/>
        <w:jc w:val="both"/>
      </w:pPr>
      <w:r w:rsidRPr="00290AEF">
        <w:t>Психология и медицина в начале третьего тысячелетия.</w:t>
      </w:r>
    </w:p>
    <w:p w:rsidR="00286DC7" w:rsidRPr="00290AEF" w:rsidRDefault="00286DC7" w:rsidP="00286DC7">
      <w:pPr>
        <w:numPr>
          <w:ilvl w:val="0"/>
          <w:numId w:val="44"/>
        </w:numPr>
        <w:ind w:left="284" w:firstLine="0"/>
        <w:jc w:val="both"/>
      </w:pPr>
      <w:r w:rsidRPr="00290AEF">
        <w:t>Современные психологические направления.</w:t>
      </w:r>
    </w:p>
    <w:p w:rsidR="00286DC7" w:rsidRPr="00290AEF" w:rsidRDefault="00286DC7" w:rsidP="00286DC7">
      <w:pPr>
        <w:numPr>
          <w:ilvl w:val="0"/>
          <w:numId w:val="44"/>
        </w:numPr>
        <w:ind w:left="284" w:firstLine="0"/>
        <w:jc w:val="both"/>
      </w:pPr>
      <w:r w:rsidRPr="00290AEF">
        <w:t>Современные педагогические технологии и их использование в просветительской деятельности врача.</w:t>
      </w:r>
    </w:p>
    <w:p w:rsidR="00286DC7" w:rsidRPr="00290AEF" w:rsidRDefault="00286DC7" w:rsidP="00286DC7">
      <w:pPr>
        <w:numPr>
          <w:ilvl w:val="0"/>
          <w:numId w:val="44"/>
        </w:numPr>
        <w:ind w:left="284" w:firstLine="0"/>
        <w:jc w:val="both"/>
      </w:pPr>
      <w:r w:rsidRPr="00290AEF">
        <w:t>Ощущения и восприятие как познавательные психические процессы и их роль в жизни человека.</w:t>
      </w:r>
    </w:p>
    <w:p w:rsidR="00286DC7" w:rsidRPr="00290AEF" w:rsidRDefault="00286DC7" w:rsidP="00286DC7">
      <w:pPr>
        <w:numPr>
          <w:ilvl w:val="0"/>
          <w:numId w:val="44"/>
        </w:numPr>
        <w:ind w:left="284" w:firstLine="0"/>
        <w:jc w:val="both"/>
      </w:pPr>
      <w:r w:rsidRPr="00290AEF">
        <w:t>Психофизиологические механизмы формирования ощущений.</w:t>
      </w:r>
    </w:p>
    <w:p w:rsidR="00286DC7" w:rsidRPr="00290AEF" w:rsidRDefault="00286DC7" w:rsidP="00286DC7">
      <w:pPr>
        <w:numPr>
          <w:ilvl w:val="0"/>
          <w:numId w:val="44"/>
        </w:numPr>
        <w:ind w:left="284" w:firstLine="0"/>
        <w:jc w:val="both"/>
      </w:pPr>
      <w:r w:rsidRPr="00290AEF">
        <w:t>Влияние мышления на восприятие.</w:t>
      </w:r>
    </w:p>
    <w:p w:rsidR="00286DC7" w:rsidRPr="00290AEF" w:rsidRDefault="00286DC7" w:rsidP="00286DC7">
      <w:pPr>
        <w:numPr>
          <w:ilvl w:val="0"/>
          <w:numId w:val="44"/>
        </w:numPr>
        <w:ind w:left="284" w:firstLine="0"/>
        <w:jc w:val="both"/>
      </w:pPr>
      <w:r w:rsidRPr="00290AEF">
        <w:t>Клиническое мышление и его роль в профессиональной деятельности врача.</w:t>
      </w:r>
    </w:p>
    <w:p w:rsidR="00286DC7" w:rsidRPr="00290AEF" w:rsidRDefault="00286DC7" w:rsidP="00286DC7">
      <w:pPr>
        <w:numPr>
          <w:ilvl w:val="0"/>
          <w:numId w:val="44"/>
        </w:numPr>
        <w:ind w:left="284" w:firstLine="0"/>
        <w:jc w:val="both"/>
      </w:pPr>
      <w:r w:rsidRPr="00290AEF">
        <w:t>Познавательный психический процесс внимание, его свойства и физиологические основы.</w:t>
      </w:r>
    </w:p>
    <w:p w:rsidR="00286DC7" w:rsidRPr="00290AEF" w:rsidRDefault="00286DC7" w:rsidP="00286DC7">
      <w:pPr>
        <w:numPr>
          <w:ilvl w:val="0"/>
          <w:numId w:val="44"/>
        </w:numPr>
        <w:ind w:left="284" w:firstLine="0"/>
        <w:jc w:val="both"/>
      </w:pPr>
      <w:r w:rsidRPr="00290AEF">
        <w:t>Психологические теории внимания.</w:t>
      </w:r>
    </w:p>
    <w:p w:rsidR="00286DC7" w:rsidRPr="00290AEF" w:rsidRDefault="00286DC7" w:rsidP="00286DC7">
      <w:pPr>
        <w:numPr>
          <w:ilvl w:val="0"/>
          <w:numId w:val="44"/>
        </w:numPr>
        <w:ind w:left="284" w:firstLine="0"/>
        <w:jc w:val="both"/>
      </w:pPr>
      <w:r w:rsidRPr="00290AEF">
        <w:t>Познавательный психический процесс память и его значение в жизни человека.</w:t>
      </w:r>
    </w:p>
    <w:p w:rsidR="00286DC7" w:rsidRPr="00290AEF" w:rsidRDefault="00286DC7" w:rsidP="00286DC7">
      <w:pPr>
        <w:numPr>
          <w:ilvl w:val="0"/>
          <w:numId w:val="44"/>
        </w:numPr>
        <w:ind w:left="284" w:firstLine="0"/>
        <w:jc w:val="both"/>
      </w:pPr>
      <w:r w:rsidRPr="00290AEF">
        <w:t>Нарушения памяти (амнезии)</w:t>
      </w:r>
    </w:p>
    <w:p w:rsidR="00286DC7" w:rsidRPr="00290AEF" w:rsidRDefault="00286DC7" w:rsidP="00286DC7">
      <w:pPr>
        <w:numPr>
          <w:ilvl w:val="0"/>
          <w:numId w:val="44"/>
        </w:numPr>
        <w:ind w:left="284" w:firstLine="0"/>
        <w:jc w:val="both"/>
      </w:pPr>
      <w:r w:rsidRPr="00290AEF">
        <w:t>Способы улучшения памяти.</w:t>
      </w:r>
    </w:p>
    <w:p w:rsidR="00286DC7" w:rsidRPr="00290AEF" w:rsidRDefault="00286DC7" w:rsidP="00286DC7">
      <w:pPr>
        <w:numPr>
          <w:ilvl w:val="0"/>
          <w:numId w:val="44"/>
        </w:numPr>
        <w:ind w:left="284" w:firstLine="0"/>
        <w:jc w:val="both"/>
      </w:pPr>
      <w:r w:rsidRPr="00290AEF">
        <w:t>Функции воображения.</w:t>
      </w:r>
    </w:p>
    <w:p w:rsidR="00286DC7" w:rsidRPr="00290AEF" w:rsidRDefault="00286DC7" w:rsidP="00286DC7">
      <w:pPr>
        <w:numPr>
          <w:ilvl w:val="0"/>
          <w:numId w:val="44"/>
        </w:numPr>
        <w:ind w:left="284" w:firstLine="0"/>
        <w:jc w:val="both"/>
      </w:pPr>
      <w:r w:rsidRPr="00290AEF">
        <w:t>Воображение и психотерапевтическая практика.</w:t>
      </w:r>
    </w:p>
    <w:p w:rsidR="00286DC7" w:rsidRPr="00290AEF" w:rsidRDefault="00286DC7" w:rsidP="00286DC7">
      <w:pPr>
        <w:numPr>
          <w:ilvl w:val="0"/>
          <w:numId w:val="44"/>
        </w:numPr>
        <w:ind w:left="284" w:firstLine="0"/>
        <w:jc w:val="both"/>
      </w:pPr>
      <w:r w:rsidRPr="00290AEF">
        <w:t>Становление волевого начала в человеке.</w:t>
      </w:r>
    </w:p>
    <w:p w:rsidR="00286DC7" w:rsidRPr="00290AEF" w:rsidRDefault="00286DC7" w:rsidP="00286DC7">
      <w:pPr>
        <w:numPr>
          <w:ilvl w:val="0"/>
          <w:numId w:val="44"/>
        </w:numPr>
        <w:ind w:left="284" w:firstLine="0"/>
        <w:jc w:val="both"/>
      </w:pPr>
      <w:r w:rsidRPr="00290AEF">
        <w:t>Современные теории эмоций.</w:t>
      </w:r>
    </w:p>
    <w:p w:rsidR="00286DC7" w:rsidRPr="00290AEF" w:rsidRDefault="00286DC7" w:rsidP="00286DC7">
      <w:pPr>
        <w:numPr>
          <w:ilvl w:val="0"/>
          <w:numId w:val="44"/>
        </w:numPr>
        <w:ind w:left="284" w:firstLine="0"/>
        <w:jc w:val="both"/>
      </w:pPr>
      <w:r w:rsidRPr="00290AEF">
        <w:t>Способы защиты от стресса в профессиональной деятельности врача.</w:t>
      </w:r>
    </w:p>
    <w:p w:rsidR="00286DC7" w:rsidRPr="00290AEF" w:rsidRDefault="00286DC7" w:rsidP="00286DC7">
      <w:pPr>
        <w:numPr>
          <w:ilvl w:val="0"/>
          <w:numId w:val="44"/>
        </w:numPr>
        <w:ind w:left="284" w:firstLine="0"/>
        <w:jc w:val="both"/>
      </w:pPr>
      <w:r w:rsidRPr="00290AEF">
        <w:t>Помощь пациенту в преодолении страхов, связанных с болезнью и процессом лечения.</w:t>
      </w:r>
    </w:p>
    <w:p w:rsidR="00286DC7" w:rsidRPr="00290AEF" w:rsidRDefault="00286DC7" w:rsidP="00286DC7">
      <w:pPr>
        <w:numPr>
          <w:ilvl w:val="0"/>
          <w:numId w:val="44"/>
        </w:numPr>
        <w:ind w:left="284" w:firstLine="0"/>
        <w:jc w:val="both"/>
      </w:pPr>
      <w:r w:rsidRPr="00290AEF">
        <w:t>Современные теории мотивации.</w:t>
      </w:r>
    </w:p>
    <w:p w:rsidR="00286DC7" w:rsidRPr="00290AEF" w:rsidRDefault="00286DC7" w:rsidP="00286DC7">
      <w:pPr>
        <w:numPr>
          <w:ilvl w:val="0"/>
          <w:numId w:val="44"/>
        </w:numPr>
        <w:ind w:left="284" w:firstLine="0"/>
        <w:jc w:val="both"/>
      </w:pPr>
      <w:r w:rsidRPr="00290AEF">
        <w:t>Способы мотивирования человека к ведению здорового образа жизни.</w:t>
      </w:r>
    </w:p>
    <w:p w:rsidR="00286DC7" w:rsidRPr="00290AEF" w:rsidRDefault="00286DC7" w:rsidP="00286DC7">
      <w:pPr>
        <w:numPr>
          <w:ilvl w:val="0"/>
          <w:numId w:val="44"/>
        </w:numPr>
        <w:ind w:left="284" w:firstLine="0"/>
        <w:jc w:val="both"/>
      </w:pPr>
      <w:r w:rsidRPr="00290AEF">
        <w:t>Стресс: психологические и психосоматические реакции на него.</w:t>
      </w:r>
    </w:p>
    <w:p w:rsidR="00286DC7" w:rsidRPr="00290AEF" w:rsidRDefault="00286DC7" w:rsidP="00286DC7">
      <w:pPr>
        <w:numPr>
          <w:ilvl w:val="0"/>
          <w:numId w:val="44"/>
        </w:numPr>
        <w:ind w:left="284" w:firstLine="0"/>
        <w:jc w:val="both"/>
      </w:pPr>
      <w:r w:rsidRPr="00290AEF">
        <w:t>Мотивация достижения успеха и профессиональная деятельность врача.</w:t>
      </w:r>
    </w:p>
    <w:p w:rsidR="00286DC7" w:rsidRPr="00290AEF" w:rsidRDefault="00286DC7" w:rsidP="00286DC7">
      <w:pPr>
        <w:numPr>
          <w:ilvl w:val="0"/>
          <w:numId w:val="44"/>
        </w:numPr>
        <w:ind w:left="284" w:firstLine="0"/>
        <w:jc w:val="both"/>
      </w:pPr>
      <w:r w:rsidRPr="00290AEF">
        <w:t>Проблема нормы и патологии в развитии личности.</w:t>
      </w:r>
    </w:p>
    <w:p w:rsidR="00286DC7" w:rsidRPr="00290AEF" w:rsidRDefault="00286DC7" w:rsidP="00286DC7">
      <w:pPr>
        <w:numPr>
          <w:ilvl w:val="0"/>
          <w:numId w:val="44"/>
        </w:numPr>
        <w:ind w:left="284" w:firstLine="0"/>
        <w:jc w:val="both"/>
      </w:pPr>
      <w:r w:rsidRPr="00290AEF">
        <w:t>Медицинский коллектив и психологические закономерности его функционирования.</w:t>
      </w:r>
    </w:p>
    <w:p w:rsidR="00286DC7" w:rsidRPr="00290AEF" w:rsidRDefault="00286DC7" w:rsidP="00286DC7">
      <w:pPr>
        <w:numPr>
          <w:ilvl w:val="0"/>
          <w:numId w:val="44"/>
        </w:numPr>
        <w:ind w:left="284" w:firstLine="0"/>
        <w:jc w:val="both"/>
      </w:pPr>
      <w:r w:rsidRPr="00290AEF">
        <w:t>Коммуникативное мастерство врача и эффективность взаимодействия с пациентом.</w:t>
      </w:r>
    </w:p>
    <w:p w:rsidR="00286DC7" w:rsidRPr="00290AEF" w:rsidRDefault="00286DC7" w:rsidP="00286DC7">
      <w:pPr>
        <w:numPr>
          <w:ilvl w:val="0"/>
          <w:numId w:val="44"/>
        </w:numPr>
        <w:ind w:left="284" w:firstLine="0"/>
        <w:jc w:val="both"/>
      </w:pPr>
      <w:r w:rsidRPr="00290AEF">
        <w:t>Модели взаимодействия врача с пациентами.</w:t>
      </w:r>
    </w:p>
    <w:p w:rsidR="00286DC7" w:rsidRPr="00290AEF" w:rsidRDefault="00286DC7" w:rsidP="00286DC7">
      <w:pPr>
        <w:numPr>
          <w:ilvl w:val="0"/>
          <w:numId w:val="44"/>
        </w:numPr>
        <w:ind w:left="284" w:firstLine="0"/>
        <w:jc w:val="both"/>
      </w:pPr>
      <w:r w:rsidRPr="00290AEF">
        <w:t>Профессионально-важные качества врача.</w:t>
      </w:r>
    </w:p>
    <w:p w:rsidR="00014B1A" w:rsidRPr="005A2CE2" w:rsidRDefault="00014B1A" w:rsidP="005A2CE2">
      <w:pPr>
        <w:tabs>
          <w:tab w:val="left" w:pos="142"/>
          <w:tab w:val="left" w:pos="709"/>
        </w:tabs>
        <w:spacing w:line="276" w:lineRule="auto"/>
        <w:ind w:firstLine="709"/>
        <w:rPr>
          <w:b/>
          <w:i/>
        </w:rPr>
      </w:pPr>
    </w:p>
    <w:p w:rsidR="00B1670D" w:rsidRPr="005A2CE2" w:rsidRDefault="00B1670D" w:rsidP="005A2CE2">
      <w:pPr>
        <w:autoSpaceDE w:val="0"/>
        <w:autoSpaceDN w:val="0"/>
        <w:adjustRightInd w:val="0"/>
        <w:spacing w:line="276" w:lineRule="auto"/>
        <w:ind w:firstLine="709"/>
        <w:rPr>
          <w:rFonts w:eastAsiaTheme="minorHAnsi"/>
          <w:lang w:eastAsia="en-US"/>
        </w:rPr>
      </w:pPr>
      <w:r w:rsidRPr="005A2CE2">
        <w:rPr>
          <w:rFonts w:eastAsiaTheme="minorHAnsi"/>
          <w:b/>
          <w:bCs/>
          <w:lang w:eastAsia="en-US"/>
        </w:rPr>
        <w:t xml:space="preserve">2) </w:t>
      </w:r>
      <w:r w:rsidR="00177048" w:rsidRPr="005A2CE2">
        <w:rPr>
          <w:rFonts w:eastAsiaTheme="minorHAnsi"/>
          <w:b/>
          <w:bCs/>
          <w:lang w:eastAsia="en-US"/>
        </w:rPr>
        <w:t>З</w:t>
      </w:r>
      <w:r w:rsidRPr="005A2CE2">
        <w:rPr>
          <w:rFonts w:eastAsiaTheme="minorHAnsi"/>
          <w:b/>
          <w:bCs/>
          <w:lang w:eastAsia="en-US"/>
        </w:rPr>
        <w:t xml:space="preserve">адания для оценивания результатов сформированности компетенции на уровне «Уметь» </w:t>
      </w:r>
      <w:r w:rsidRPr="005A2CE2">
        <w:rPr>
          <w:rFonts w:eastAsiaTheme="minorHAnsi"/>
          <w:lang w:eastAsia="en-US"/>
        </w:rPr>
        <w:t>(</w:t>
      </w:r>
      <w:r w:rsidR="00177048" w:rsidRPr="005A2CE2">
        <w:t>применять педагогические технологии в профессиональной среде; использовать методы саморегуляции психического состояния по отношению к себе; вести деловую переписку, в том числе с представителями других культур</w:t>
      </w:r>
      <w:r w:rsidRPr="005A2CE2">
        <w:rPr>
          <w:rFonts w:eastAsiaTheme="minorHAnsi"/>
          <w:b/>
          <w:bCs/>
          <w:lang w:eastAsia="en-US"/>
        </w:rPr>
        <w:t xml:space="preserve">): </w:t>
      </w:r>
    </w:p>
    <w:p w:rsidR="00177048" w:rsidRPr="005A2CE2" w:rsidRDefault="00177048" w:rsidP="005A2CE2">
      <w:pPr>
        <w:autoSpaceDE w:val="0"/>
        <w:autoSpaceDN w:val="0"/>
        <w:adjustRightInd w:val="0"/>
        <w:spacing w:line="276" w:lineRule="auto"/>
        <w:ind w:firstLine="709"/>
        <w:rPr>
          <w:rFonts w:eastAsiaTheme="minorHAnsi"/>
          <w:b/>
          <w:bCs/>
          <w:lang w:eastAsia="en-US"/>
        </w:rPr>
      </w:pPr>
    </w:p>
    <w:p w:rsidR="005A2CE2" w:rsidRPr="005A2CE2" w:rsidRDefault="005A2CE2" w:rsidP="005A2CE2">
      <w:pPr>
        <w:autoSpaceDE w:val="0"/>
        <w:autoSpaceDN w:val="0"/>
        <w:adjustRightInd w:val="0"/>
        <w:spacing w:line="276" w:lineRule="auto"/>
        <w:ind w:firstLine="709"/>
        <w:rPr>
          <w:rFonts w:eastAsiaTheme="minorHAnsi"/>
          <w:lang w:eastAsia="en-US"/>
        </w:rPr>
      </w:pPr>
      <w:r w:rsidRPr="005A2CE2">
        <w:rPr>
          <w:rFonts w:eastAsiaTheme="minorHAnsi"/>
          <w:b/>
          <w:bCs/>
          <w:lang w:eastAsia="en-US"/>
        </w:rPr>
        <w:t xml:space="preserve">Решение ситуационных задач: </w:t>
      </w:r>
    </w:p>
    <w:p w:rsidR="005A2CE2" w:rsidRPr="005A2CE2" w:rsidRDefault="005A2CE2" w:rsidP="005A2CE2">
      <w:pPr>
        <w:ind w:firstLine="851"/>
        <w:jc w:val="both"/>
      </w:pPr>
      <w:r w:rsidRPr="005A2CE2">
        <w:rPr>
          <w:b/>
          <w:u w:val="single"/>
        </w:rPr>
        <w:t>Задача 1.</w:t>
      </w:r>
      <w:r w:rsidRPr="005A2CE2">
        <w:t xml:space="preserve"> Ассистенту В. Кафедры патанатомии поставили диагноз: меланома. В течение недели после проведенной операции он с нетерпением ждал от патоморфолога уточненного диагноза на основании биопсии. В. Был уверен, что решалась его судьба: жить еще долго или умереть через три-четыре месяца от метастазов. Он вошел в кабинет профессора Ф., и тот ошарашил его многозначительной интонацией с неопределенно долгими паузами: </w:t>
      </w:r>
    </w:p>
    <w:p w:rsidR="005A2CE2" w:rsidRPr="005A2CE2" w:rsidRDefault="005A2CE2" w:rsidP="005A2CE2">
      <w:pPr>
        <w:ind w:firstLine="851"/>
        <w:jc w:val="both"/>
      </w:pPr>
      <w:r w:rsidRPr="005A2CE2">
        <w:t>- К сожалению (пауза), такой диагноз, как у вас (пауза), мне приходится сообщать (пауза) нашим онкологическим больным (пауза) очень (длительная пауза) редко.Конечно же, ассистент при этом мог подумать только самое худшее.- Вот, посмотрите в микроскоп, - профессор предложил В. Ознакомиться с биоптатом.</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lastRenderedPageBreak/>
        <w:t>- Так это всего лишь капиллярная гемангиома! – вырвалось у В.</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 Да, причем с образованием глыбок гемосидерина в зоне кровоизлияния, которое ошибочно принимались всеми за зерна меланина, - уточнил Ф.</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Вопросы:</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А. Какие психологические и деонтологические ошибки допустил профессор?</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Б. Как надо скорректировать его поведение?</w:t>
      </w:r>
    </w:p>
    <w:p w:rsidR="005A2CE2" w:rsidRPr="005A2CE2" w:rsidRDefault="005A2CE2" w:rsidP="005A2CE2">
      <w:pPr>
        <w:ind w:firstLine="851"/>
        <w:jc w:val="both"/>
        <w:rPr>
          <w:lang w:eastAsia="en-US"/>
        </w:rPr>
      </w:pP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color w:val="auto"/>
          <w:u w:val="single"/>
        </w:rPr>
        <w:t>Задача 2.</w:t>
      </w:r>
      <w:r w:rsidRPr="005A2CE2">
        <w:rPr>
          <w:rFonts w:ascii="Times New Roman" w:hAnsi="Times New Roman" w:cs="Times New Roman"/>
          <w:b w:val="0"/>
          <w:color w:val="auto"/>
        </w:rPr>
        <w:t xml:space="preserve"> 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 Успокойтесь и перестаньте морочить мне голову! У вас просто истерические приступы. Вы – истеричка!</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Вопросы:</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А. Какие социальные установки должны лежать в основе врачебных действий?</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Б. Как на месте врача поступили бы вы?</w:t>
      </w:r>
    </w:p>
    <w:p w:rsidR="005A2CE2" w:rsidRPr="005A2CE2" w:rsidRDefault="005A2CE2" w:rsidP="005A2CE2">
      <w:pPr>
        <w:pStyle w:val="3"/>
        <w:spacing w:before="0"/>
        <w:ind w:right="227" w:firstLine="851"/>
        <w:jc w:val="both"/>
        <w:rPr>
          <w:rFonts w:ascii="Times New Roman" w:hAnsi="Times New Roman" w:cs="Times New Roman"/>
          <w:b w:val="0"/>
          <w:color w:val="auto"/>
        </w:rPr>
      </w:pP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color w:val="auto"/>
          <w:u w:val="single"/>
        </w:rPr>
        <w:t>Задача 3.</w:t>
      </w:r>
      <w:r w:rsidRPr="005A2CE2">
        <w:rPr>
          <w:rFonts w:ascii="Times New Roman" w:hAnsi="Times New Roman" w:cs="Times New Roman"/>
          <w:b w:val="0"/>
          <w:color w:val="auto"/>
        </w:rPr>
        <w:t xml:space="preserve"> Доцент Т. Во время занятия со студенческой группой решил проконсультировать пациентку с жалобами на боли и чувство дискомфорта в эпигастральной области, отрыжку, изжогу, тошноту. Расспрашивая больную при сборе анамнеза, он выяснил, что несколько лет назад она лечилась в кожно-венерологическом диспансере. Опрос велся нарочито громко, явно для демонстрации студентам. Больная заплакала и ушла.  </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Вопросы:</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А. Какие социальные установки должны лежать в основе врачебных действий?</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Б. Как на месте врача поступили бы вы?</w:t>
      </w:r>
    </w:p>
    <w:p w:rsidR="005A2CE2" w:rsidRPr="005A2CE2" w:rsidRDefault="005A2CE2" w:rsidP="005A2CE2">
      <w:pPr>
        <w:shd w:val="clear" w:color="auto" w:fill="FFFFFF"/>
        <w:tabs>
          <w:tab w:val="left" w:pos="1416"/>
        </w:tabs>
        <w:ind w:firstLine="851"/>
        <w:jc w:val="both"/>
        <w:rPr>
          <w:spacing w:val="-4"/>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 4.</w:t>
      </w:r>
      <w:r w:rsidRPr="005A2CE2">
        <w:rPr>
          <w:spacing w:val="-4"/>
        </w:rPr>
        <w:t xml:space="preserve"> Виктор Г., 18 лет, медлителен, походка неторопливая, вразвалочку, говорит медленно, обстоятельно, последовательно. На уроках сидит с довольно равнодушным лицом, сам руки не поднимает, но на вопрос учителя обычно отвечает правильно. Его трудно рассмешить или рассердить. Понимает материал не быстро: требуется несколько раз повторить ему новый материал, но задания выполняет правильно и аккуратно. Любит порядок.</w:t>
      </w:r>
    </w:p>
    <w:p w:rsidR="005A2CE2" w:rsidRPr="005A2CE2" w:rsidRDefault="005A2CE2" w:rsidP="005A2CE2">
      <w:pPr>
        <w:shd w:val="clear" w:color="auto" w:fill="FFFFFF"/>
        <w:tabs>
          <w:tab w:val="left" w:pos="1416"/>
        </w:tabs>
        <w:ind w:firstLine="851"/>
        <w:jc w:val="both"/>
        <w:rPr>
          <w:spacing w:val="-4"/>
        </w:rPr>
      </w:pPr>
      <w:r w:rsidRPr="005A2CE2">
        <w:rPr>
          <w:spacing w:val="-4"/>
        </w:rPr>
        <w:t>Определите тип темперамента:</w:t>
      </w:r>
    </w:p>
    <w:p w:rsidR="005A2CE2" w:rsidRPr="005A2CE2" w:rsidRDefault="005A2CE2" w:rsidP="005A2CE2">
      <w:pPr>
        <w:shd w:val="clear" w:color="auto" w:fill="FFFFFF"/>
        <w:tabs>
          <w:tab w:val="left" w:pos="1416"/>
        </w:tabs>
        <w:ind w:firstLine="851"/>
        <w:jc w:val="both"/>
        <w:rPr>
          <w:spacing w:val="-4"/>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 5.</w:t>
      </w:r>
      <w:r w:rsidRPr="005A2CE2">
        <w:rPr>
          <w:spacing w:val="-4"/>
        </w:rPr>
        <w:t xml:space="preserve">  Валентин Ф., 17 лет, студент. Все время спокоен, одинок и пасмурен. Если обижен, долго сердится. Если поссорился с товарищем по парте, целый день не разговаривает с ним. Если обижен – долго сердиться. Не верит в свои силы, из–за этого плохо отвечает урок. Устает больше других ребят. Если ему помогать или его поощрять, поручение выполняет лучше и более уверенно.</w:t>
      </w:r>
    </w:p>
    <w:p w:rsidR="005A2CE2" w:rsidRPr="005A2CE2" w:rsidRDefault="005A2CE2" w:rsidP="005A2CE2">
      <w:pPr>
        <w:shd w:val="clear" w:color="auto" w:fill="FFFFFF"/>
        <w:tabs>
          <w:tab w:val="left" w:pos="1416"/>
        </w:tabs>
        <w:ind w:firstLine="851"/>
        <w:jc w:val="both"/>
        <w:rPr>
          <w:spacing w:val="-4"/>
        </w:rPr>
      </w:pPr>
      <w:r w:rsidRPr="005A2CE2">
        <w:rPr>
          <w:spacing w:val="-4"/>
        </w:rPr>
        <w:t>Определите тип темперамента:</w:t>
      </w:r>
    </w:p>
    <w:p w:rsidR="005A2CE2" w:rsidRPr="005A2CE2" w:rsidRDefault="005A2CE2" w:rsidP="005A2CE2">
      <w:pPr>
        <w:shd w:val="clear" w:color="auto" w:fill="FFFFFF"/>
        <w:tabs>
          <w:tab w:val="left" w:pos="1416"/>
        </w:tabs>
        <w:ind w:firstLine="851"/>
        <w:jc w:val="both"/>
        <w:rPr>
          <w:spacing w:val="-4"/>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6.</w:t>
      </w:r>
      <w:r w:rsidRPr="005A2CE2">
        <w:rPr>
          <w:spacing w:val="-4"/>
        </w:rPr>
        <w:t xml:space="preserve"> Борис Р., 18 лет, студент, безгранично увлекающийся. Часто берет работу не по силам. До крайности подвижный. Усваивает материал быстро и правильно, но часто из–за торопливости дает сбивчивый ответ. Резко переходит от смеха к гневу, и наоборот. Очень инициативен. Преподавателя буквально всыпает вопросами.</w:t>
      </w:r>
    </w:p>
    <w:p w:rsidR="005A2CE2" w:rsidRPr="005A2CE2" w:rsidRDefault="005A2CE2" w:rsidP="005A2CE2">
      <w:pPr>
        <w:shd w:val="clear" w:color="auto" w:fill="FFFFFF"/>
        <w:tabs>
          <w:tab w:val="left" w:pos="1416"/>
        </w:tabs>
        <w:ind w:firstLine="851"/>
        <w:jc w:val="both"/>
        <w:rPr>
          <w:spacing w:val="-4"/>
        </w:rPr>
      </w:pPr>
      <w:r w:rsidRPr="005A2CE2">
        <w:rPr>
          <w:spacing w:val="-4"/>
        </w:rPr>
        <w:t>Определите тип темперамента:</w:t>
      </w:r>
    </w:p>
    <w:p w:rsidR="005A2CE2" w:rsidRPr="005A2CE2" w:rsidRDefault="005A2CE2" w:rsidP="005A2CE2">
      <w:pPr>
        <w:shd w:val="clear" w:color="auto" w:fill="FFFFFF"/>
        <w:tabs>
          <w:tab w:val="left" w:pos="1416"/>
        </w:tabs>
        <w:ind w:firstLine="851"/>
        <w:jc w:val="both"/>
        <w:rPr>
          <w:spacing w:val="-4"/>
          <w:u w:val="single"/>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7.</w:t>
      </w:r>
      <w:r w:rsidRPr="005A2CE2">
        <w:rPr>
          <w:spacing w:val="-4"/>
        </w:rPr>
        <w:t xml:space="preserve">  Лена В., 18 лет, студентка. Очень подвижна, на занятиях не сидит спокойно: вертится, разговаривает с соседом. Легко заинтересовывается новым, но и остывает сравнительно быстро. Преобладающее настроение веселое и бодрое. Иногда огорчается, ненадолго. Мимика живая. Несмотря на живость и непоседливость, ее легко </w:t>
      </w:r>
      <w:r w:rsidRPr="005A2CE2">
        <w:rPr>
          <w:spacing w:val="-4"/>
        </w:rPr>
        <w:lastRenderedPageBreak/>
        <w:t>дисциплинировать. На интересных занятиях проявляет большую энергию и работоспособность.</w:t>
      </w:r>
    </w:p>
    <w:p w:rsidR="005A2CE2" w:rsidRPr="005A2CE2" w:rsidRDefault="005A2CE2" w:rsidP="005A2CE2">
      <w:pPr>
        <w:shd w:val="clear" w:color="auto" w:fill="FFFFFF"/>
        <w:tabs>
          <w:tab w:val="left" w:pos="1416"/>
        </w:tabs>
        <w:ind w:firstLine="851"/>
        <w:jc w:val="both"/>
        <w:rPr>
          <w:spacing w:val="-4"/>
          <w:u w:val="single"/>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8.</w:t>
      </w:r>
      <w:r w:rsidRPr="005A2CE2">
        <w:rPr>
          <w:b/>
          <w:spacing w:val="-4"/>
        </w:rPr>
        <w:t xml:space="preserve"> </w:t>
      </w:r>
      <w:r w:rsidRPr="005A2CE2">
        <w:rPr>
          <w:spacing w:val="-4"/>
        </w:rPr>
        <w:t>Из предложенных слов выберите те, которые характеризуют природу ощущений человека.</w:t>
      </w:r>
    </w:p>
    <w:p w:rsidR="005A2CE2" w:rsidRPr="005A2CE2" w:rsidRDefault="005A2CE2" w:rsidP="005A2CE2">
      <w:pPr>
        <w:shd w:val="clear" w:color="auto" w:fill="FFFFFF"/>
        <w:tabs>
          <w:tab w:val="left" w:pos="1416"/>
        </w:tabs>
        <w:ind w:firstLine="851"/>
        <w:jc w:val="both"/>
        <w:rPr>
          <w:spacing w:val="-4"/>
        </w:rPr>
      </w:pPr>
      <w:r w:rsidRPr="005A2CE2">
        <w:rPr>
          <w:spacing w:val="-4"/>
        </w:rPr>
        <w:t>Рефлекторность, материальность, объективность, вторичность, информативность, абстрактность, предметность, свойство мозга, идеальность, активность, деятельность, возбуждение, биотоки мозга, субъек­тивность, первичность, отражение, чувственный образ, раздражимость, познавательный процесс, живое созерцание, избирательное отражение.</w:t>
      </w:r>
      <w:r w:rsidRPr="005A2CE2">
        <w:rPr>
          <w:b/>
          <w:spacing w:val="-4"/>
          <w:u w:val="single"/>
        </w:rPr>
        <w:t xml:space="preserve"> </w:t>
      </w:r>
    </w:p>
    <w:p w:rsidR="005A2CE2" w:rsidRPr="005A2CE2" w:rsidRDefault="005A2CE2" w:rsidP="005A2CE2">
      <w:pPr>
        <w:shd w:val="clear" w:color="auto" w:fill="FFFFFF"/>
        <w:tabs>
          <w:tab w:val="left" w:pos="1416"/>
        </w:tabs>
        <w:ind w:firstLine="851"/>
        <w:jc w:val="both"/>
        <w:rPr>
          <w:spacing w:val="-4"/>
          <w:u w:val="single"/>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9.</w:t>
      </w:r>
      <w:r w:rsidRPr="005A2CE2">
        <w:rPr>
          <w:spacing w:val="-4"/>
        </w:rPr>
        <w:t xml:space="preserve"> О каких характеристиках ощущений и восприятий говорится в приведенных отрывках?</w:t>
      </w:r>
    </w:p>
    <w:p w:rsidR="005A2CE2" w:rsidRPr="005A2CE2" w:rsidRDefault="005A2CE2" w:rsidP="005A2CE2">
      <w:pPr>
        <w:shd w:val="clear" w:color="auto" w:fill="FFFFFF"/>
        <w:tabs>
          <w:tab w:val="left" w:pos="1416"/>
        </w:tabs>
        <w:ind w:firstLine="851"/>
        <w:jc w:val="both"/>
        <w:rPr>
          <w:spacing w:val="-4"/>
        </w:rPr>
      </w:pPr>
      <w:r w:rsidRPr="005A2CE2">
        <w:rPr>
          <w:spacing w:val="-4"/>
        </w:rPr>
        <w:t>1. Ощущение есть функция определенным образом организованной материи. Наши ощущения, наше сознание есть лишь образ внешнего мира, и понятно само собою, что отображение не может существовать без отображаемого, но отображаемое существует независимо от отображающего. (В. И. Ленин).</w:t>
      </w:r>
    </w:p>
    <w:p w:rsidR="005A2CE2" w:rsidRPr="005A2CE2" w:rsidRDefault="005A2CE2" w:rsidP="005A2CE2">
      <w:pPr>
        <w:shd w:val="clear" w:color="auto" w:fill="FFFFFF"/>
        <w:tabs>
          <w:tab w:val="left" w:pos="1416"/>
        </w:tabs>
        <w:ind w:firstLine="851"/>
        <w:jc w:val="both"/>
        <w:rPr>
          <w:spacing w:val="-4"/>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10.</w:t>
      </w:r>
      <w:r w:rsidRPr="005A2CE2">
        <w:rPr>
          <w:spacing w:val="-4"/>
        </w:rPr>
        <w:t xml:space="preserve"> В проведении экспериментального метода известны психологические «капканы», создаваемые поведением самого экспериментатора или испытуемых. Ниже приведен текст, иллюстрирующий несколько подобных феноменов и способы их преодоления или минимизации. Определите и назовите их, используя приведенный текст.</w:t>
      </w:r>
    </w:p>
    <w:p w:rsidR="005A2CE2" w:rsidRPr="005A2CE2" w:rsidRDefault="005A2CE2" w:rsidP="005A2CE2">
      <w:pPr>
        <w:shd w:val="clear" w:color="auto" w:fill="FFFFFF"/>
        <w:tabs>
          <w:tab w:val="left" w:pos="1416"/>
        </w:tabs>
        <w:ind w:firstLine="851"/>
        <w:jc w:val="both"/>
        <w:rPr>
          <w:spacing w:val="-4"/>
        </w:rPr>
      </w:pPr>
      <w:r w:rsidRPr="005A2CE2">
        <w:rPr>
          <w:spacing w:val="-4"/>
        </w:rPr>
        <w:t>В 1953 г. психиатр У. Мендел, работавший в одной из самых крупных психиатрических лечебниц США, заведовал отделением, где лечились преимущественно выходцы из Пуэрто–Рико и с Виргинских островов. Большинство из них были госпитализированы из–за их враждебного или агрессивного поведения; некоторых считали столь опасными, что держали в смирительных рубашках, и Мендел посещал их только в сопровождении телохранителей.</w:t>
      </w:r>
    </w:p>
    <w:p w:rsidR="005A2CE2" w:rsidRPr="005A2CE2" w:rsidRDefault="005A2CE2" w:rsidP="005A2CE2">
      <w:pPr>
        <w:shd w:val="clear" w:color="auto" w:fill="FFFFFF"/>
        <w:tabs>
          <w:tab w:val="left" w:pos="1416"/>
        </w:tabs>
        <w:ind w:firstLine="851"/>
        <w:jc w:val="both"/>
        <w:rPr>
          <w:spacing w:val="-4"/>
        </w:rPr>
      </w:pPr>
      <w:r w:rsidRPr="005A2CE2">
        <w:rPr>
          <w:spacing w:val="-4"/>
        </w:rPr>
        <w:t>В это время в больнице испытывался новый транквилизатор. Использовался двойной слепой метод: лица, проводившие испытания и раздававшие своим больным таблетки, не знали, что одни из них содержали препарат, а другие – просто подслащенную массу. Иными словами, они не знали, относятся ли больные к экспериментальной группе, действительно получавшей лекарство, или к контрольной группе, где создавался лишь психологический эффект лечения. Мендел рассказал больным о новом лекарстве, говоря о его эффективности, быстроте действия и отсутствии побочных явлений. Все больные знали, что они участвуют в эксперименте.</w:t>
      </w:r>
    </w:p>
    <w:p w:rsidR="005A2CE2" w:rsidRPr="005A2CE2" w:rsidRDefault="005A2CE2" w:rsidP="005A2CE2">
      <w:pPr>
        <w:shd w:val="clear" w:color="auto" w:fill="FFFFFF"/>
        <w:tabs>
          <w:tab w:val="left" w:pos="1416"/>
        </w:tabs>
        <w:ind w:firstLine="851"/>
        <w:jc w:val="both"/>
        <w:rPr>
          <w:spacing w:val="-4"/>
        </w:rPr>
      </w:pPr>
      <w:r w:rsidRPr="005A2CE2">
        <w:rPr>
          <w:spacing w:val="-4"/>
        </w:rPr>
        <w:t>Эксперимент длился несколько месяцев, но уже очень скоро Мендел заметил, что новый препарат превосходно действовал на его больных: буквально за несколько дней их агрессивность резко снизилась, общение между ними и психиатром становилось все более дружелюбным, так что можно было даже снять смирительные рубашки.</w:t>
      </w:r>
    </w:p>
    <w:p w:rsidR="005A2CE2" w:rsidRPr="005A2CE2" w:rsidRDefault="005A2CE2" w:rsidP="005A2CE2">
      <w:pPr>
        <w:spacing w:line="276" w:lineRule="auto"/>
        <w:ind w:firstLine="851"/>
        <w:jc w:val="both"/>
        <w:rPr>
          <w:spacing w:val="-4"/>
        </w:rPr>
      </w:pPr>
      <w:r w:rsidRPr="005A2CE2">
        <w:rPr>
          <w:spacing w:val="-4"/>
        </w:rPr>
        <w:t>Считая новое лекарство революционным средством в лечении больных этого типа, Мендел с нетерпением ждал результатов, полученных в других отделениях. Каково же было его удивление, когда он узнал, что его пациенты были контрольной группой, получавшей лишь подслащенную массу!</w:t>
      </w:r>
    </w:p>
    <w:p w:rsidR="00177048" w:rsidRPr="005A2CE2" w:rsidRDefault="00177048" w:rsidP="005A2CE2">
      <w:pPr>
        <w:autoSpaceDE w:val="0"/>
        <w:autoSpaceDN w:val="0"/>
        <w:adjustRightInd w:val="0"/>
        <w:spacing w:line="276" w:lineRule="auto"/>
        <w:ind w:firstLine="709"/>
        <w:rPr>
          <w:rFonts w:eastAsiaTheme="minorHAnsi"/>
          <w:lang w:eastAsia="en-US"/>
        </w:rPr>
      </w:pPr>
    </w:p>
    <w:p w:rsidR="00983A21" w:rsidRPr="005A2CE2" w:rsidRDefault="00B1670D" w:rsidP="005A2CE2">
      <w:pPr>
        <w:ind w:right="-59" w:firstLine="709"/>
        <w:jc w:val="both"/>
        <w:rPr>
          <w:lang w:eastAsia="zh-CN"/>
        </w:rPr>
      </w:pPr>
      <w:r w:rsidRPr="005A2CE2">
        <w:rPr>
          <w:rFonts w:eastAsiaTheme="minorHAnsi"/>
          <w:b/>
          <w:bCs/>
          <w:lang w:eastAsia="en-US"/>
        </w:rPr>
        <w:t xml:space="preserve">3) </w:t>
      </w:r>
      <w:r w:rsidR="00177048" w:rsidRPr="005A2CE2">
        <w:rPr>
          <w:rFonts w:eastAsiaTheme="minorHAnsi"/>
          <w:b/>
          <w:bCs/>
          <w:lang w:eastAsia="en-US"/>
        </w:rPr>
        <w:t>З</w:t>
      </w:r>
      <w:r w:rsidRPr="005A2CE2">
        <w:rPr>
          <w:rFonts w:eastAsiaTheme="minorHAnsi"/>
          <w:b/>
          <w:bCs/>
          <w:lang w:eastAsia="en-US"/>
        </w:rPr>
        <w:t xml:space="preserve">адания для оценивания результатов сформированности компетенции на уровне «Владеть» </w:t>
      </w:r>
      <w:r w:rsidRPr="005A2CE2">
        <w:rPr>
          <w:rFonts w:eastAsiaTheme="minorHAnsi"/>
          <w:lang w:eastAsia="en-US"/>
        </w:rPr>
        <w:t>(</w:t>
      </w:r>
      <w:r w:rsidR="00177048" w:rsidRPr="005A2CE2">
        <w:t>культурой мышления, способностью к восприятию, анализу, обобщению информации, способностью толерантно воспринимать социальные и культурные различия,     приемами воздействия на психологию малой группы и на групповое взаимодействие. использовать основные положения и методы психологической и педагогической наук при решении социальных и профессиональных задач в коллективе; преодоление барьеров межкультурного общения и его оптимизация;</w:t>
      </w:r>
      <w:r w:rsidR="00177048" w:rsidRPr="005A2CE2">
        <w:rPr>
          <w:rFonts w:eastAsia="Calibri"/>
          <w:lang w:eastAsia="en-US"/>
        </w:rPr>
        <w:t xml:space="preserve"> </w:t>
      </w:r>
      <w:r w:rsidR="00177048" w:rsidRPr="005A2CE2">
        <w:t xml:space="preserve">применение </w:t>
      </w:r>
      <w:r w:rsidR="00177048" w:rsidRPr="005A2CE2">
        <w:lastRenderedPageBreak/>
        <w:t>эффективных стратегий разрешения конфликтных ситуаций, способностью работать в коллективе.</w:t>
      </w:r>
      <w:r w:rsidRPr="005A2CE2">
        <w:rPr>
          <w:rFonts w:eastAsiaTheme="minorHAnsi"/>
          <w:b/>
          <w:bCs/>
          <w:lang w:eastAsia="en-US"/>
        </w:rPr>
        <w:t xml:space="preserve">): </w:t>
      </w:r>
    </w:p>
    <w:p w:rsidR="00286DC7" w:rsidRPr="005A2CE2" w:rsidRDefault="00286DC7" w:rsidP="00286DC7">
      <w:pPr>
        <w:autoSpaceDE w:val="0"/>
        <w:autoSpaceDN w:val="0"/>
        <w:adjustRightInd w:val="0"/>
        <w:spacing w:line="276" w:lineRule="auto"/>
        <w:ind w:firstLine="709"/>
        <w:rPr>
          <w:rFonts w:eastAsiaTheme="minorHAnsi"/>
          <w:lang w:eastAsia="en-US"/>
        </w:rPr>
      </w:pPr>
      <w:r w:rsidRPr="005A2CE2">
        <w:rPr>
          <w:rFonts w:eastAsiaTheme="minorHAnsi"/>
          <w:b/>
          <w:bCs/>
          <w:lang w:eastAsia="en-US"/>
        </w:rPr>
        <w:t>Решение</w:t>
      </w:r>
      <w:r>
        <w:rPr>
          <w:rFonts w:eastAsiaTheme="minorHAnsi"/>
          <w:b/>
          <w:bCs/>
          <w:lang w:eastAsia="en-US"/>
        </w:rPr>
        <w:t xml:space="preserve"> более сложных</w:t>
      </w:r>
      <w:r w:rsidRPr="005A2CE2">
        <w:rPr>
          <w:rFonts w:eastAsiaTheme="minorHAnsi"/>
          <w:b/>
          <w:bCs/>
          <w:lang w:eastAsia="en-US"/>
        </w:rPr>
        <w:t xml:space="preserve"> ситуационных задач: </w:t>
      </w:r>
    </w:p>
    <w:p w:rsidR="00983A21" w:rsidRPr="005A2CE2" w:rsidRDefault="00983A21" w:rsidP="005A2CE2">
      <w:pPr>
        <w:suppressAutoHyphens/>
        <w:jc w:val="both"/>
        <w:rPr>
          <w:lang w:eastAsia="zh-CN"/>
        </w:rPr>
      </w:pP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1.</w:t>
      </w:r>
      <w:r>
        <w:rPr>
          <w:spacing w:val="-4"/>
        </w:rPr>
        <w:t xml:space="preserve"> </w:t>
      </w:r>
      <w:r w:rsidRPr="00286DC7">
        <w:rPr>
          <w:spacing w:val="-4"/>
        </w:rPr>
        <w:t xml:space="preserve"> Медицинской сестре Вашего отделения необходимо помочь подготовить вы</w:t>
      </w:r>
      <w:r w:rsidRPr="00286DC7">
        <w:rPr>
          <w:spacing w:val="-4"/>
        </w:rPr>
        <w:softHyphen/>
        <w:t>ступление на конференции. Для нее характерно: систематичность, планомерность, логичность (увязывание причины со следствием), приверженность фактам, осторожность, отсутствие эмоциональности.</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Подбериге приемлемую для нее тему словесного выступления.</w:t>
      </w:r>
    </w:p>
    <w:p w:rsidR="00286DC7" w:rsidRPr="00286DC7" w:rsidRDefault="00286DC7" w:rsidP="00286DC7">
      <w:pPr>
        <w:shd w:val="clear" w:color="auto" w:fill="FFFFFF"/>
        <w:tabs>
          <w:tab w:val="left" w:pos="1416"/>
        </w:tabs>
        <w:ind w:firstLine="851"/>
        <w:jc w:val="both"/>
        <w:rPr>
          <w:spacing w:val="-4"/>
        </w:rPr>
      </w:pPr>
      <w:r w:rsidRPr="00286DC7">
        <w:rPr>
          <w:spacing w:val="-4"/>
        </w:rPr>
        <w:t>2.Выберите наиболее рациональные способы общения с данной медицинской сестрой.</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b/>
          <w:spacing w:val="-4"/>
          <w:u w:val="single"/>
        </w:rPr>
      </w:pPr>
      <w:r w:rsidRPr="00286DC7">
        <w:rPr>
          <w:b/>
          <w:spacing w:val="-4"/>
          <w:u w:val="single"/>
        </w:rPr>
        <w:t>Задача №2</w:t>
      </w:r>
      <w:r>
        <w:rPr>
          <w:b/>
          <w:spacing w:val="-4"/>
          <w:u w:val="single"/>
        </w:rPr>
        <w:t>.</w:t>
      </w:r>
      <w:r w:rsidRPr="00286DC7">
        <w:rPr>
          <w:spacing w:val="-4"/>
        </w:rPr>
        <w:t>  В отделении работает медицинская сестра, обладающая следующими чертами характера: эгоцентрична, нереалистична, трудна для понимания, с большим воображением, склонная к творчеству, способна.</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е:  выберите наиболее рациональный способ общ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3</w:t>
      </w:r>
      <w:r w:rsidRPr="00286DC7">
        <w:rPr>
          <w:b/>
          <w:spacing w:val="-4"/>
          <w:u w:val="single"/>
        </w:rPr>
        <w:t>.</w:t>
      </w:r>
      <w:r w:rsidRPr="00286DC7">
        <w:rPr>
          <w:spacing w:val="-4"/>
        </w:rPr>
        <w:t>Больной К. общительный, разговорчивый, любит быть на виду, оптимист, поверхностен, артистичен, стремится завладеть вниманием окружающих, выставляет на показ свои страдания и переживания.</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  Определите тип личностной характеристики.</w:t>
      </w:r>
    </w:p>
    <w:p w:rsidR="00286DC7" w:rsidRPr="00286DC7" w:rsidRDefault="00286DC7" w:rsidP="00286DC7">
      <w:pPr>
        <w:shd w:val="clear" w:color="auto" w:fill="FFFFFF"/>
        <w:tabs>
          <w:tab w:val="left" w:pos="1416"/>
        </w:tabs>
        <w:ind w:firstLine="851"/>
        <w:jc w:val="both"/>
        <w:rPr>
          <w:spacing w:val="-4"/>
        </w:rPr>
      </w:pPr>
      <w:r w:rsidRPr="00286DC7">
        <w:rPr>
          <w:spacing w:val="-4"/>
        </w:rPr>
        <w:t>2. Предложите рекомендации при общении с данным больным.</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4</w:t>
      </w:r>
      <w:r w:rsidRPr="00286DC7">
        <w:rPr>
          <w:b/>
          <w:spacing w:val="-4"/>
          <w:u w:val="single"/>
        </w:rPr>
        <w:t>.</w:t>
      </w:r>
      <w:r w:rsidRPr="00286DC7">
        <w:rPr>
          <w:spacing w:val="-4"/>
        </w:rPr>
        <w:t xml:space="preserve"> Больной С. неспокойный, настороженный, неуверенный в себе, необщителен, поэтому имеет неустойчивую самооценку, высокоранимый, легко драматизирует ситуацию, испытывает непрерывное беспокойство и мнительность. Настроение тревожное.</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е:  предложите рекомендации в общении с данным больным.</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5.</w:t>
      </w:r>
      <w:r w:rsidRPr="00286DC7">
        <w:rPr>
          <w:spacing w:val="-4"/>
        </w:rPr>
        <w:t xml:space="preserve"> Больной С. созерцателен, внешне спокоен. Имеет низкий уровень заинтересо</w:t>
      </w:r>
      <w:r w:rsidRPr="00286DC7">
        <w:rPr>
          <w:spacing w:val="-4"/>
        </w:rPr>
        <w:softHyphen/>
        <w:t>ванности в лечении. Направлен на обдумывание внутренних выдуманных или вычи</w:t>
      </w:r>
      <w:r w:rsidRPr="00286DC7">
        <w:rPr>
          <w:spacing w:val="-4"/>
        </w:rPr>
        <w:softHyphen/>
        <w:t>танных событий. Мнительность касается опасений не реальных, а маловероятных. Воображаемые опасности волнуют более, чем реальные.</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 Определите тип личностной характеристики.</w:t>
      </w:r>
    </w:p>
    <w:p w:rsidR="00286DC7" w:rsidRPr="00286DC7" w:rsidRDefault="00286DC7" w:rsidP="00286DC7">
      <w:pPr>
        <w:shd w:val="clear" w:color="auto" w:fill="FFFFFF"/>
        <w:tabs>
          <w:tab w:val="left" w:pos="1416"/>
        </w:tabs>
        <w:ind w:firstLine="851"/>
        <w:jc w:val="both"/>
        <w:rPr>
          <w:spacing w:val="-4"/>
        </w:rPr>
      </w:pPr>
      <w:r w:rsidRPr="00286DC7">
        <w:rPr>
          <w:spacing w:val="-4"/>
        </w:rPr>
        <w:t>2.Порекомендуйте способы коррекции повед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6.</w:t>
      </w:r>
      <w:r w:rsidRPr="00286DC7">
        <w:rPr>
          <w:spacing w:val="-4"/>
        </w:rPr>
        <w:t xml:space="preserve"> Больной Д. робкий, стесняется в незнакомой обстановке, неуверенный, не любит многолюдья. Мало верит в свои силы. Тревожен, часто пребывает в нерешительности. Сосредоточен на субъективных неприятных переживаниях. Часто о них рассказывает соседям по палате. Обладает сочетанием желания лечиться и не верит в успех лечения.</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е:   порекомендуйте способы коррекции повед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7</w:t>
      </w:r>
      <w:r w:rsidRPr="00286DC7">
        <w:rPr>
          <w:b/>
          <w:spacing w:val="-4"/>
          <w:u w:val="single"/>
        </w:rPr>
        <w:t>.</w:t>
      </w:r>
      <w:r w:rsidRPr="00286DC7">
        <w:rPr>
          <w:spacing w:val="-4"/>
        </w:rPr>
        <w:t>  Медицинская сестра 3. — властная, мнительная, подозрительная, педантичная. Всегда стремится к первенству. Мелочна. Наслаждается любым превосходством, склонна к насмешке над более слабыми. Иногда бывает пренебрежительна и деспотична.</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Определите тип личностной характеристики.</w:t>
      </w:r>
    </w:p>
    <w:p w:rsidR="00286DC7" w:rsidRPr="00286DC7" w:rsidRDefault="00286DC7" w:rsidP="00286DC7">
      <w:pPr>
        <w:shd w:val="clear" w:color="auto" w:fill="FFFFFF"/>
        <w:tabs>
          <w:tab w:val="left" w:pos="1416"/>
        </w:tabs>
        <w:ind w:firstLine="851"/>
        <w:jc w:val="both"/>
        <w:rPr>
          <w:spacing w:val="-4"/>
        </w:rPr>
      </w:pPr>
      <w:r w:rsidRPr="00286DC7">
        <w:rPr>
          <w:spacing w:val="-4"/>
        </w:rPr>
        <w:lastRenderedPageBreak/>
        <w:t>2.Укажите темперамент.</w:t>
      </w:r>
    </w:p>
    <w:p w:rsidR="00286DC7" w:rsidRPr="00286DC7" w:rsidRDefault="00286DC7" w:rsidP="00286DC7">
      <w:pPr>
        <w:shd w:val="clear" w:color="auto" w:fill="FFFFFF"/>
        <w:tabs>
          <w:tab w:val="left" w:pos="1416"/>
        </w:tabs>
        <w:ind w:firstLine="851"/>
        <w:jc w:val="both"/>
        <w:rPr>
          <w:spacing w:val="-4"/>
        </w:rPr>
      </w:pPr>
      <w:r w:rsidRPr="00286DC7">
        <w:rPr>
          <w:spacing w:val="-4"/>
        </w:rPr>
        <w:t>З.Выберите рациональные способы общения и вид работы.</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8.</w:t>
      </w:r>
      <w:r w:rsidRPr="00286DC7">
        <w:rPr>
          <w:spacing w:val="-4"/>
        </w:rPr>
        <w:t xml:space="preserve"> Медицинский брат вечно недовольный, ворчливый. Мелочный, требовательный, обижается по пустякам. Эмоционально беден. Любит противопоставлять себя коллективу. Очень напорист в достижении значимых для себя целей. Практичен, престижен.</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е: </w:t>
      </w:r>
    </w:p>
    <w:p w:rsidR="00286DC7" w:rsidRPr="00286DC7" w:rsidRDefault="00286DC7" w:rsidP="00286DC7">
      <w:pPr>
        <w:shd w:val="clear" w:color="auto" w:fill="FFFFFF"/>
        <w:tabs>
          <w:tab w:val="left" w:pos="1416"/>
        </w:tabs>
        <w:ind w:firstLine="851"/>
        <w:jc w:val="both"/>
        <w:rPr>
          <w:spacing w:val="-4"/>
        </w:rPr>
      </w:pPr>
      <w:r w:rsidRPr="00286DC7">
        <w:rPr>
          <w:spacing w:val="-4"/>
        </w:rPr>
        <w:t>1.  Укажите темперамент.</w:t>
      </w:r>
    </w:p>
    <w:p w:rsidR="00286DC7" w:rsidRPr="00286DC7" w:rsidRDefault="00286DC7" w:rsidP="00286DC7">
      <w:pPr>
        <w:shd w:val="clear" w:color="auto" w:fill="FFFFFF"/>
        <w:tabs>
          <w:tab w:val="left" w:pos="1416"/>
        </w:tabs>
        <w:ind w:firstLine="851"/>
        <w:jc w:val="both"/>
        <w:rPr>
          <w:spacing w:val="-4"/>
        </w:rPr>
      </w:pPr>
      <w:r w:rsidRPr="00286DC7">
        <w:rPr>
          <w:spacing w:val="-4"/>
        </w:rPr>
        <w:t>2. Определите личностную характеристику.</w:t>
      </w:r>
    </w:p>
    <w:p w:rsidR="00286DC7" w:rsidRPr="00286DC7" w:rsidRDefault="00286DC7" w:rsidP="00286DC7">
      <w:pPr>
        <w:shd w:val="clear" w:color="auto" w:fill="FFFFFF"/>
        <w:tabs>
          <w:tab w:val="left" w:pos="1416"/>
        </w:tabs>
        <w:ind w:firstLine="851"/>
        <w:jc w:val="both"/>
        <w:rPr>
          <w:spacing w:val="-4"/>
        </w:rPr>
      </w:pPr>
      <w:r w:rsidRPr="00286DC7">
        <w:rPr>
          <w:spacing w:val="-4"/>
        </w:rPr>
        <w:t>3. Определите пути взаимодейств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9.</w:t>
      </w:r>
      <w:r w:rsidRPr="00286DC7">
        <w:rPr>
          <w:spacing w:val="-4"/>
        </w:rPr>
        <w:t>   Больной А. очень эмоциональный, восторженный, жизнерадостный, общитель</w:t>
      </w:r>
      <w:r w:rsidRPr="00286DC7">
        <w:rPr>
          <w:spacing w:val="-4"/>
        </w:rPr>
        <w:softHyphen/>
        <w:t>ный, влюбчивый. В контактах неразборчив, дружески настроен ко всем, фантазер. Пренебрежительно относится к болезни. Надежда на то, что «все само собой обой</w:t>
      </w:r>
      <w:r w:rsidRPr="00286DC7">
        <w:rPr>
          <w:spacing w:val="-4"/>
        </w:rPr>
        <w:softHyphen/>
        <w:t>дется». Желание получать от жизни все, несмотря на болезнь.</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е: </w:t>
      </w:r>
    </w:p>
    <w:p w:rsidR="00286DC7" w:rsidRPr="00286DC7" w:rsidRDefault="00286DC7" w:rsidP="00286DC7">
      <w:pPr>
        <w:shd w:val="clear" w:color="auto" w:fill="FFFFFF"/>
        <w:tabs>
          <w:tab w:val="left" w:pos="1416"/>
        </w:tabs>
        <w:ind w:firstLine="851"/>
        <w:jc w:val="both"/>
        <w:rPr>
          <w:spacing w:val="-4"/>
        </w:rPr>
      </w:pPr>
      <w:r w:rsidRPr="00286DC7">
        <w:rPr>
          <w:spacing w:val="-4"/>
        </w:rPr>
        <w:t>1.Определите тип личностной характеристики.</w:t>
      </w:r>
    </w:p>
    <w:p w:rsidR="00286DC7" w:rsidRPr="00286DC7" w:rsidRDefault="00286DC7" w:rsidP="00286DC7">
      <w:pPr>
        <w:shd w:val="clear" w:color="auto" w:fill="FFFFFF"/>
        <w:tabs>
          <w:tab w:val="left" w:pos="1416"/>
        </w:tabs>
        <w:ind w:firstLine="851"/>
        <w:jc w:val="both"/>
        <w:rPr>
          <w:spacing w:val="-4"/>
        </w:rPr>
      </w:pPr>
      <w:r w:rsidRPr="00286DC7">
        <w:rPr>
          <w:spacing w:val="-4"/>
        </w:rPr>
        <w:t>2.Выберите рациональный способ общ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1</w:t>
      </w:r>
      <w:r w:rsidRPr="00286DC7">
        <w:rPr>
          <w:b/>
          <w:spacing w:val="-4"/>
          <w:u w:val="single"/>
        </w:rPr>
        <w:t>0.</w:t>
      </w:r>
      <w:r w:rsidRPr="00286DC7">
        <w:rPr>
          <w:spacing w:val="-4"/>
        </w:rPr>
        <w:t>   Больной М. высокочувствительный тип, недоверчивый,  затаенно-страстный, замкнуто-обидчивый. Самолюбивый. Часто не уверен в себе. Чрезмерно озабочен о возможно неблагоприятном впечатлении, которое может произвести на окружающих. Боязнь стать обузой для близких из-за болезни.</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 Определите тип темперамента.</w:t>
      </w:r>
    </w:p>
    <w:p w:rsidR="00286DC7" w:rsidRPr="00286DC7" w:rsidRDefault="00286DC7" w:rsidP="00286DC7">
      <w:pPr>
        <w:shd w:val="clear" w:color="auto" w:fill="FFFFFF"/>
        <w:tabs>
          <w:tab w:val="left" w:pos="1416"/>
        </w:tabs>
        <w:ind w:firstLine="851"/>
        <w:jc w:val="both"/>
        <w:rPr>
          <w:spacing w:val="-4"/>
        </w:rPr>
      </w:pPr>
      <w:r w:rsidRPr="00286DC7">
        <w:rPr>
          <w:spacing w:val="-4"/>
        </w:rPr>
        <w:t>2. Выберите рациональный способ общ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1</w:t>
      </w:r>
      <w:r w:rsidRPr="00286DC7">
        <w:rPr>
          <w:b/>
          <w:spacing w:val="-4"/>
          <w:u w:val="single"/>
        </w:rPr>
        <w:t>1.</w:t>
      </w:r>
      <w:r w:rsidRPr="00286DC7">
        <w:rPr>
          <w:spacing w:val="-4"/>
        </w:rPr>
        <w:t>   Больной В. эмпатичный, очень жалостливый, предпочитает дружеские контакты. Скромный, застенчивый, не уверен в себе. Легко становится подозрительным и настороженным в неблагоприятных ситуациях. Тревожная мнительность касается опасений нереальных, а маловероятных осложнений.</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Определите тип темперамента.</w:t>
      </w:r>
    </w:p>
    <w:p w:rsidR="00286DC7" w:rsidRPr="00286DC7" w:rsidRDefault="00286DC7" w:rsidP="00286DC7">
      <w:pPr>
        <w:shd w:val="clear" w:color="auto" w:fill="FFFFFF"/>
        <w:tabs>
          <w:tab w:val="left" w:pos="1416"/>
        </w:tabs>
        <w:ind w:firstLine="851"/>
        <w:jc w:val="both"/>
        <w:rPr>
          <w:spacing w:val="-4"/>
        </w:rPr>
      </w:pPr>
      <w:r w:rsidRPr="00286DC7">
        <w:rPr>
          <w:spacing w:val="-4"/>
        </w:rPr>
        <w:t>3. Выберите рациональный способ общ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1</w:t>
      </w:r>
      <w:r w:rsidRPr="00286DC7">
        <w:rPr>
          <w:b/>
          <w:spacing w:val="-4"/>
          <w:u w:val="single"/>
        </w:rPr>
        <w:t>2.</w:t>
      </w:r>
      <w:r w:rsidRPr="00286DC7">
        <w:rPr>
          <w:spacing w:val="-4"/>
        </w:rPr>
        <w:t>  Медицинская сестра спокойна молчалива, рассудительна.  Замедленно-деятельна, очень последовательна, независима, самостоятельна.  Иногда отвлечена от реальности, беспристрастна.</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 Определите тип темперамента</w:t>
      </w:r>
    </w:p>
    <w:p w:rsidR="00286DC7" w:rsidRPr="00286DC7" w:rsidRDefault="00286DC7" w:rsidP="00286DC7">
      <w:pPr>
        <w:shd w:val="clear" w:color="auto" w:fill="FFFFFF"/>
        <w:tabs>
          <w:tab w:val="left" w:pos="1416"/>
        </w:tabs>
        <w:ind w:firstLine="851"/>
        <w:jc w:val="both"/>
        <w:rPr>
          <w:spacing w:val="-4"/>
        </w:rPr>
      </w:pPr>
      <w:r w:rsidRPr="00286DC7">
        <w:rPr>
          <w:spacing w:val="-4"/>
        </w:rPr>
        <w:t>3. Выберите рациональный способ общения.</w:t>
      </w:r>
    </w:p>
    <w:p w:rsidR="00983A21" w:rsidRPr="005A2CE2" w:rsidRDefault="00983A21" w:rsidP="005A2CE2">
      <w:pPr>
        <w:suppressAutoHyphens/>
        <w:jc w:val="both"/>
        <w:rPr>
          <w:lang w:eastAsia="zh-CN"/>
        </w:rPr>
      </w:pPr>
    </w:p>
    <w:p w:rsidR="00983A21" w:rsidRPr="005A2CE2" w:rsidRDefault="00983A21" w:rsidP="005A2CE2">
      <w:pPr>
        <w:suppressAutoHyphens/>
        <w:jc w:val="both"/>
        <w:rPr>
          <w:lang w:eastAsia="zh-CN"/>
        </w:rPr>
      </w:pPr>
    </w:p>
    <w:p w:rsidR="00983A21" w:rsidRPr="005A2CE2" w:rsidRDefault="00983A21" w:rsidP="005A2CE2">
      <w:pPr>
        <w:suppressAutoHyphens/>
        <w:jc w:val="both"/>
        <w:rPr>
          <w:lang w:eastAsia="zh-CN"/>
        </w:rPr>
      </w:pPr>
    </w:p>
    <w:p w:rsidR="00FA74D2" w:rsidRPr="005A2CE2" w:rsidRDefault="00FA74D2" w:rsidP="005A2CE2">
      <w:pPr>
        <w:suppressAutoHyphens/>
        <w:jc w:val="both"/>
        <w:rPr>
          <w:lang w:eastAsia="zh-CN"/>
        </w:rPr>
      </w:pPr>
    </w:p>
    <w:sectPr w:rsidR="00FA74D2" w:rsidRPr="005A2CE2" w:rsidSect="003010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AB2" w:rsidRDefault="000B6AB2" w:rsidP="00286DC7">
      <w:r>
        <w:separator/>
      </w:r>
    </w:p>
  </w:endnote>
  <w:endnote w:type="continuationSeparator" w:id="0">
    <w:p w:rsidR="000B6AB2" w:rsidRDefault="000B6AB2" w:rsidP="0028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ctava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179011"/>
      <w:docPartObj>
        <w:docPartGallery w:val="Page Numbers (Bottom of Page)"/>
        <w:docPartUnique/>
      </w:docPartObj>
    </w:sdtPr>
    <w:sdtEndPr/>
    <w:sdtContent>
      <w:p w:rsidR="00A42CDB" w:rsidRDefault="00A42CDB">
        <w:pPr>
          <w:pStyle w:val="a4"/>
          <w:jc w:val="center"/>
        </w:pPr>
        <w:r>
          <w:fldChar w:fldCharType="begin"/>
        </w:r>
        <w:r>
          <w:instrText>PAGE   \* MERGEFORMAT</w:instrText>
        </w:r>
        <w:r>
          <w:fldChar w:fldCharType="separate"/>
        </w:r>
        <w:r w:rsidR="00205E03">
          <w:rPr>
            <w:noProof/>
          </w:rPr>
          <w:t>118</w:t>
        </w:r>
        <w:r>
          <w:fldChar w:fldCharType="end"/>
        </w:r>
      </w:p>
    </w:sdtContent>
  </w:sdt>
  <w:p w:rsidR="00A42CDB" w:rsidRDefault="00A42C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AB2" w:rsidRDefault="000B6AB2" w:rsidP="00286DC7">
      <w:r>
        <w:separator/>
      </w:r>
    </w:p>
  </w:footnote>
  <w:footnote w:type="continuationSeparator" w:id="0">
    <w:p w:rsidR="000B6AB2" w:rsidRDefault="000B6AB2" w:rsidP="00286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235"/>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5146BE"/>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7D46BD"/>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8B6564"/>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142A3"/>
    <w:multiLevelType w:val="hybridMultilevel"/>
    <w:tmpl w:val="B268D688"/>
    <w:lvl w:ilvl="0" w:tplc="6F1E449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C452E4"/>
    <w:multiLevelType w:val="singleLevel"/>
    <w:tmpl w:val="31FE577A"/>
    <w:lvl w:ilvl="0">
      <w:start w:val="1"/>
      <w:numFmt w:val="upperRoman"/>
      <w:pStyle w:val="4"/>
      <w:lvlText w:val="%1."/>
      <w:lvlJc w:val="left"/>
      <w:pPr>
        <w:tabs>
          <w:tab w:val="num" w:pos="720"/>
        </w:tabs>
        <w:ind w:left="720" w:hanging="720"/>
      </w:pPr>
      <w:rPr>
        <w:rFonts w:hint="default"/>
      </w:rPr>
    </w:lvl>
  </w:abstractNum>
  <w:abstractNum w:abstractNumId="6">
    <w:nsid w:val="11A93B9A"/>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617909"/>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517DB9"/>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481024"/>
    <w:multiLevelType w:val="multilevel"/>
    <w:tmpl w:val="FA5E90A6"/>
    <w:lvl w:ilvl="0">
      <w:start w:val="2"/>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0">
    <w:nsid w:val="1CFF25BD"/>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95D43"/>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711A81"/>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F7368A"/>
    <w:multiLevelType w:val="hybridMultilevel"/>
    <w:tmpl w:val="536024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D045F"/>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B80ABE"/>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87128F"/>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9AA1D62"/>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996124"/>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EB419A"/>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E4D09CC"/>
    <w:multiLevelType w:val="hybridMultilevel"/>
    <w:tmpl w:val="536024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17390"/>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F44C7"/>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8CE7D99"/>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8E6183C"/>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E730FE"/>
    <w:multiLevelType w:val="hybridMultilevel"/>
    <w:tmpl w:val="536024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080030"/>
    <w:multiLevelType w:val="hybridMultilevel"/>
    <w:tmpl w:val="A01A8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BE4A20"/>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17723E"/>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62F0DE6"/>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7674FF"/>
    <w:multiLevelType w:val="hybridMultilevel"/>
    <w:tmpl w:val="A01A8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030393"/>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B260507"/>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D067EF5"/>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7E0CB0"/>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19D188F"/>
    <w:multiLevelType w:val="hybridMultilevel"/>
    <w:tmpl w:val="C6541C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0405B5"/>
    <w:multiLevelType w:val="hybridMultilevel"/>
    <w:tmpl w:val="C6541C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CE7A7C"/>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9936EA2"/>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05C368C"/>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4006F90"/>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5DE07F1"/>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A969AF"/>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E567BD2"/>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13"/>
  </w:num>
  <w:num w:numId="4">
    <w:abstractNumId w:val="40"/>
  </w:num>
  <w:num w:numId="5">
    <w:abstractNumId w:val="35"/>
  </w:num>
  <w:num w:numId="6">
    <w:abstractNumId w:val="20"/>
  </w:num>
  <w:num w:numId="7">
    <w:abstractNumId w:val="5"/>
  </w:num>
  <w:num w:numId="8">
    <w:abstractNumId w:val="30"/>
  </w:num>
  <w:num w:numId="9">
    <w:abstractNumId w:val="26"/>
  </w:num>
  <w:num w:numId="10">
    <w:abstractNumId w:val="42"/>
  </w:num>
  <w:num w:numId="11">
    <w:abstractNumId w:val="24"/>
  </w:num>
  <w:num w:numId="12">
    <w:abstractNumId w:val="3"/>
  </w:num>
  <w:num w:numId="13">
    <w:abstractNumId w:val="10"/>
  </w:num>
  <w:num w:numId="14">
    <w:abstractNumId w:val="41"/>
  </w:num>
  <w:num w:numId="15">
    <w:abstractNumId w:val="21"/>
  </w:num>
  <w:num w:numId="16">
    <w:abstractNumId w:val="29"/>
  </w:num>
  <w:num w:numId="17">
    <w:abstractNumId w:val="25"/>
  </w:num>
  <w:num w:numId="18">
    <w:abstractNumId w:val="39"/>
  </w:num>
  <w:num w:numId="19">
    <w:abstractNumId w:val="16"/>
  </w:num>
  <w:num w:numId="20">
    <w:abstractNumId w:val="14"/>
  </w:num>
  <w:num w:numId="21">
    <w:abstractNumId w:val="23"/>
  </w:num>
  <w:num w:numId="22">
    <w:abstractNumId w:val="19"/>
  </w:num>
  <w:num w:numId="23">
    <w:abstractNumId w:val="32"/>
  </w:num>
  <w:num w:numId="24">
    <w:abstractNumId w:val="27"/>
  </w:num>
  <w:num w:numId="25">
    <w:abstractNumId w:val="33"/>
  </w:num>
  <w:num w:numId="26">
    <w:abstractNumId w:val="2"/>
  </w:num>
  <w:num w:numId="27">
    <w:abstractNumId w:val="34"/>
  </w:num>
  <w:num w:numId="28">
    <w:abstractNumId w:val="17"/>
  </w:num>
  <w:num w:numId="29">
    <w:abstractNumId w:val="22"/>
  </w:num>
  <w:num w:numId="30">
    <w:abstractNumId w:val="38"/>
  </w:num>
  <w:num w:numId="31">
    <w:abstractNumId w:val="15"/>
  </w:num>
  <w:num w:numId="32">
    <w:abstractNumId w:val="1"/>
  </w:num>
  <w:num w:numId="33">
    <w:abstractNumId w:val="18"/>
  </w:num>
  <w:num w:numId="34">
    <w:abstractNumId w:val="6"/>
  </w:num>
  <w:num w:numId="35">
    <w:abstractNumId w:val="28"/>
  </w:num>
  <w:num w:numId="36">
    <w:abstractNumId w:val="8"/>
  </w:num>
  <w:num w:numId="37">
    <w:abstractNumId w:val="0"/>
  </w:num>
  <w:num w:numId="38">
    <w:abstractNumId w:val="11"/>
  </w:num>
  <w:num w:numId="39">
    <w:abstractNumId w:val="12"/>
  </w:num>
  <w:num w:numId="40">
    <w:abstractNumId w:val="7"/>
  </w:num>
  <w:num w:numId="41">
    <w:abstractNumId w:val="31"/>
  </w:num>
  <w:num w:numId="42">
    <w:abstractNumId w:val="37"/>
  </w:num>
  <w:num w:numId="43">
    <w:abstractNumId w:val="43"/>
  </w:num>
  <w:num w:numId="44">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33"/>
    <w:rsid w:val="00013C10"/>
    <w:rsid w:val="00014B1A"/>
    <w:rsid w:val="00017810"/>
    <w:rsid w:val="00034C74"/>
    <w:rsid w:val="000409F2"/>
    <w:rsid w:val="000530F9"/>
    <w:rsid w:val="00060AE9"/>
    <w:rsid w:val="000970F8"/>
    <w:rsid w:val="000A5C49"/>
    <w:rsid w:val="000B6AB2"/>
    <w:rsid w:val="000D5C78"/>
    <w:rsid w:val="000F5BF9"/>
    <w:rsid w:val="000F7C9D"/>
    <w:rsid w:val="0011492A"/>
    <w:rsid w:val="001317D4"/>
    <w:rsid w:val="001478D0"/>
    <w:rsid w:val="00160DF3"/>
    <w:rsid w:val="001620B4"/>
    <w:rsid w:val="00177048"/>
    <w:rsid w:val="00184958"/>
    <w:rsid w:val="00184E98"/>
    <w:rsid w:val="00194142"/>
    <w:rsid w:val="001A1FFD"/>
    <w:rsid w:val="001C1DED"/>
    <w:rsid w:val="001D67E6"/>
    <w:rsid w:val="001E15CF"/>
    <w:rsid w:val="001F5CC0"/>
    <w:rsid w:val="00205E03"/>
    <w:rsid w:val="00235E3D"/>
    <w:rsid w:val="00270340"/>
    <w:rsid w:val="00283320"/>
    <w:rsid w:val="00286DC7"/>
    <w:rsid w:val="00290AEF"/>
    <w:rsid w:val="002C5096"/>
    <w:rsid w:val="002D2604"/>
    <w:rsid w:val="0030106F"/>
    <w:rsid w:val="00302C33"/>
    <w:rsid w:val="003049CC"/>
    <w:rsid w:val="00333BB9"/>
    <w:rsid w:val="00340923"/>
    <w:rsid w:val="003500F3"/>
    <w:rsid w:val="003A6FB2"/>
    <w:rsid w:val="003F780E"/>
    <w:rsid w:val="004102B9"/>
    <w:rsid w:val="0041233A"/>
    <w:rsid w:val="00436F09"/>
    <w:rsid w:val="0046045D"/>
    <w:rsid w:val="00477FFA"/>
    <w:rsid w:val="00483B89"/>
    <w:rsid w:val="004B7628"/>
    <w:rsid w:val="00505A18"/>
    <w:rsid w:val="00506C54"/>
    <w:rsid w:val="005116C7"/>
    <w:rsid w:val="00515DE7"/>
    <w:rsid w:val="005336E2"/>
    <w:rsid w:val="0057019C"/>
    <w:rsid w:val="00571F52"/>
    <w:rsid w:val="00574D1B"/>
    <w:rsid w:val="00592B13"/>
    <w:rsid w:val="005A2CE2"/>
    <w:rsid w:val="005B1986"/>
    <w:rsid w:val="005B545F"/>
    <w:rsid w:val="005E3D0B"/>
    <w:rsid w:val="005F28F5"/>
    <w:rsid w:val="00611945"/>
    <w:rsid w:val="0063786D"/>
    <w:rsid w:val="00637B77"/>
    <w:rsid w:val="00643A4C"/>
    <w:rsid w:val="00647697"/>
    <w:rsid w:val="006577CD"/>
    <w:rsid w:val="00693617"/>
    <w:rsid w:val="00693987"/>
    <w:rsid w:val="006A1984"/>
    <w:rsid w:val="006B7D03"/>
    <w:rsid w:val="006E00FB"/>
    <w:rsid w:val="006E341E"/>
    <w:rsid w:val="006F5532"/>
    <w:rsid w:val="006F7806"/>
    <w:rsid w:val="00701233"/>
    <w:rsid w:val="007260C1"/>
    <w:rsid w:val="0075797F"/>
    <w:rsid w:val="00757F54"/>
    <w:rsid w:val="007769B3"/>
    <w:rsid w:val="00777183"/>
    <w:rsid w:val="007B7C85"/>
    <w:rsid w:val="007E4ECE"/>
    <w:rsid w:val="007F5241"/>
    <w:rsid w:val="00804391"/>
    <w:rsid w:val="00810F8C"/>
    <w:rsid w:val="0081181A"/>
    <w:rsid w:val="00825D8C"/>
    <w:rsid w:val="00833C09"/>
    <w:rsid w:val="00843773"/>
    <w:rsid w:val="00855E87"/>
    <w:rsid w:val="00857DD7"/>
    <w:rsid w:val="0087178A"/>
    <w:rsid w:val="0089422D"/>
    <w:rsid w:val="008B765C"/>
    <w:rsid w:val="008C4034"/>
    <w:rsid w:val="008D1FF2"/>
    <w:rsid w:val="008D4C92"/>
    <w:rsid w:val="008E2EEE"/>
    <w:rsid w:val="008E77BB"/>
    <w:rsid w:val="008F44A1"/>
    <w:rsid w:val="00916430"/>
    <w:rsid w:val="00935693"/>
    <w:rsid w:val="00943FF4"/>
    <w:rsid w:val="00983A21"/>
    <w:rsid w:val="009C25D2"/>
    <w:rsid w:val="009D5446"/>
    <w:rsid w:val="00A42BEE"/>
    <w:rsid w:val="00A42CDB"/>
    <w:rsid w:val="00A6081E"/>
    <w:rsid w:val="00A74A13"/>
    <w:rsid w:val="00AC4AFC"/>
    <w:rsid w:val="00AD3AFF"/>
    <w:rsid w:val="00AF528E"/>
    <w:rsid w:val="00B06BAA"/>
    <w:rsid w:val="00B1670D"/>
    <w:rsid w:val="00B31F50"/>
    <w:rsid w:val="00B553FE"/>
    <w:rsid w:val="00B609CA"/>
    <w:rsid w:val="00B6116C"/>
    <w:rsid w:val="00B61657"/>
    <w:rsid w:val="00B63AF8"/>
    <w:rsid w:val="00B63F52"/>
    <w:rsid w:val="00B76D75"/>
    <w:rsid w:val="00B96908"/>
    <w:rsid w:val="00BA0C57"/>
    <w:rsid w:val="00BA63C2"/>
    <w:rsid w:val="00BE751F"/>
    <w:rsid w:val="00C14D50"/>
    <w:rsid w:val="00C33F00"/>
    <w:rsid w:val="00C85468"/>
    <w:rsid w:val="00C9041C"/>
    <w:rsid w:val="00C97D64"/>
    <w:rsid w:val="00CB0514"/>
    <w:rsid w:val="00CB33CD"/>
    <w:rsid w:val="00CE3326"/>
    <w:rsid w:val="00CE56B5"/>
    <w:rsid w:val="00D320E4"/>
    <w:rsid w:val="00D51EE9"/>
    <w:rsid w:val="00D64406"/>
    <w:rsid w:val="00D8210F"/>
    <w:rsid w:val="00D82BBE"/>
    <w:rsid w:val="00D85CC9"/>
    <w:rsid w:val="00DA43DD"/>
    <w:rsid w:val="00DB4F3D"/>
    <w:rsid w:val="00E22BBC"/>
    <w:rsid w:val="00E35D95"/>
    <w:rsid w:val="00E427A5"/>
    <w:rsid w:val="00E44E87"/>
    <w:rsid w:val="00E50012"/>
    <w:rsid w:val="00E73466"/>
    <w:rsid w:val="00E7799A"/>
    <w:rsid w:val="00EA4568"/>
    <w:rsid w:val="00EB006F"/>
    <w:rsid w:val="00EC1CD4"/>
    <w:rsid w:val="00EC7EB5"/>
    <w:rsid w:val="00EE593D"/>
    <w:rsid w:val="00EF6819"/>
    <w:rsid w:val="00EF7F93"/>
    <w:rsid w:val="00F12AB6"/>
    <w:rsid w:val="00F247FC"/>
    <w:rsid w:val="00F24CAD"/>
    <w:rsid w:val="00F252CC"/>
    <w:rsid w:val="00F470C3"/>
    <w:rsid w:val="00F50F57"/>
    <w:rsid w:val="00F63091"/>
    <w:rsid w:val="00F70673"/>
    <w:rsid w:val="00F76DFF"/>
    <w:rsid w:val="00FA1AE2"/>
    <w:rsid w:val="00FA74D2"/>
    <w:rsid w:val="00FC2A9D"/>
    <w:rsid w:val="00FC6AFC"/>
    <w:rsid w:val="00FE31A7"/>
    <w:rsid w:val="00FE4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C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2C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302C33"/>
    <w:pPr>
      <w:spacing w:before="100" w:beforeAutospacing="1" w:after="100" w:afterAutospacing="1"/>
      <w:outlineLvl w:val="1"/>
    </w:pPr>
    <w:rPr>
      <w:b/>
      <w:bCs/>
      <w:sz w:val="36"/>
      <w:szCs w:val="36"/>
    </w:rPr>
  </w:style>
  <w:style w:type="paragraph" w:styleId="3">
    <w:name w:val="heading 3"/>
    <w:basedOn w:val="a"/>
    <w:next w:val="a"/>
    <w:link w:val="30"/>
    <w:unhideWhenUsed/>
    <w:qFormat/>
    <w:rsid w:val="00CE332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1492A"/>
    <w:pPr>
      <w:keepNext/>
      <w:numPr>
        <w:numId w:val="7"/>
      </w:numPr>
      <w:spacing w:line="240" w:lineRule="exact"/>
      <w:outlineLvl w:val="3"/>
    </w:pPr>
    <w:rPr>
      <w:b/>
      <w:spacing w:val="20"/>
      <w:kern w:val="16"/>
      <w:szCs w:val="20"/>
    </w:rPr>
  </w:style>
  <w:style w:type="paragraph" w:styleId="5">
    <w:name w:val="heading 5"/>
    <w:basedOn w:val="a"/>
    <w:next w:val="a"/>
    <w:link w:val="50"/>
    <w:qFormat/>
    <w:rsid w:val="0011492A"/>
    <w:pPr>
      <w:keepNext/>
      <w:jc w:val="center"/>
      <w:outlineLvl w:val="4"/>
    </w:pPr>
    <w:rPr>
      <w:b/>
      <w:caps/>
      <w:kern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C3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302C33"/>
    <w:rPr>
      <w:rFonts w:ascii="Times New Roman" w:eastAsia="Times New Roman" w:hAnsi="Times New Roman" w:cs="Times New Roman"/>
      <w:b/>
      <w:bCs/>
      <w:sz w:val="36"/>
      <w:szCs w:val="36"/>
      <w:lang w:eastAsia="ru-RU"/>
    </w:rPr>
  </w:style>
  <w:style w:type="table" w:styleId="a3">
    <w:name w:val="Table Grid"/>
    <w:basedOn w:val="a1"/>
    <w:qFormat/>
    <w:rsid w:val="00302C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302C33"/>
    <w:pPr>
      <w:tabs>
        <w:tab w:val="center" w:pos="4677"/>
        <w:tab w:val="right" w:pos="9355"/>
      </w:tabs>
    </w:pPr>
  </w:style>
  <w:style w:type="character" w:customStyle="1" w:styleId="a5">
    <w:name w:val="Нижний колонтитул Знак"/>
    <w:basedOn w:val="a0"/>
    <w:link w:val="a4"/>
    <w:uiPriority w:val="99"/>
    <w:rsid w:val="00302C33"/>
    <w:rPr>
      <w:rFonts w:ascii="Times New Roman" w:eastAsia="Times New Roman" w:hAnsi="Times New Roman" w:cs="Times New Roman"/>
      <w:sz w:val="24"/>
      <w:szCs w:val="24"/>
      <w:lang w:eastAsia="ru-RU"/>
    </w:rPr>
  </w:style>
  <w:style w:type="paragraph" w:customStyle="1" w:styleId="ConsPlusNormal">
    <w:name w:val="ConsPlusNormal"/>
    <w:rsid w:val="00302C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rsid w:val="00302C33"/>
    <w:pPr>
      <w:tabs>
        <w:tab w:val="center" w:pos="4677"/>
        <w:tab w:val="right" w:pos="9355"/>
      </w:tabs>
    </w:pPr>
  </w:style>
  <w:style w:type="character" w:customStyle="1" w:styleId="a7">
    <w:name w:val="Верхний колонтитул Знак"/>
    <w:basedOn w:val="a0"/>
    <w:link w:val="a6"/>
    <w:uiPriority w:val="99"/>
    <w:rsid w:val="00302C33"/>
    <w:rPr>
      <w:rFonts w:ascii="Times New Roman" w:eastAsia="Times New Roman" w:hAnsi="Times New Roman" w:cs="Times New Roman"/>
      <w:sz w:val="24"/>
      <w:szCs w:val="24"/>
      <w:lang w:eastAsia="ru-RU"/>
    </w:rPr>
  </w:style>
  <w:style w:type="paragraph" w:styleId="a8">
    <w:name w:val="List Paragraph"/>
    <w:basedOn w:val="a"/>
    <w:uiPriority w:val="34"/>
    <w:qFormat/>
    <w:rsid w:val="00302C33"/>
    <w:pPr>
      <w:spacing w:after="200" w:line="276" w:lineRule="auto"/>
      <w:ind w:left="720"/>
      <w:contextualSpacing/>
    </w:pPr>
    <w:rPr>
      <w:rFonts w:ascii="Calibri" w:eastAsia="Calibri" w:hAnsi="Calibri"/>
      <w:sz w:val="22"/>
      <w:szCs w:val="22"/>
      <w:lang w:eastAsia="en-US"/>
    </w:rPr>
  </w:style>
  <w:style w:type="character" w:styleId="a9">
    <w:name w:val="Hyperlink"/>
    <w:basedOn w:val="a0"/>
    <w:uiPriority w:val="99"/>
    <w:rsid w:val="00302C33"/>
    <w:rPr>
      <w:color w:val="0000FF" w:themeColor="hyperlink"/>
      <w:u w:val="single"/>
    </w:rPr>
  </w:style>
  <w:style w:type="paragraph" w:customStyle="1" w:styleId="31">
    <w:name w:val="Абзац списка3"/>
    <w:basedOn w:val="a"/>
    <w:rsid w:val="00302C33"/>
    <w:pPr>
      <w:ind w:left="720"/>
    </w:pPr>
    <w:rPr>
      <w:rFonts w:ascii="Calibri" w:hAnsi="Calibri" w:cs="Calibri"/>
    </w:rPr>
  </w:style>
  <w:style w:type="paragraph" w:customStyle="1" w:styleId="41">
    <w:name w:val="Абзац списка4"/>
    <w:basedOn w:val="a"/>
    <w:rsid w:val="00302C33"/>
    <w:pPr>
      <w:ind w:left="720"/>
    </w:pPr>
    <w:rPr>
      <w:rFonts w:ascii="Calibri" w:hAnsi="Calibri" w:cs="Calibri"/>
    </w:rPr>
  </w:style>
  <w:style w:type="paragraph" w:customStyle="1" w:styleId="11">
    <w:name w:val="Абзац списка1"/>
    <w:basedOn w:val="a"/>
    <w:rsid w:val="00302C33"/>
    <w:pPr>
      <w:ind w:left="720"/>
    </w:pPr>
    <w:rPr>
      <w:rFonts w:ascii="Calibri" w:hAnsi="Calibri" w:cs="Calibri"/>
    </w:rPr>
  </w:style>
  <w:style w:type="character" w:styleId="aa">
    <w:name w:val="page number"/>
    <w:basedOn w:val="a0"/>
    <w:rsid w:val="00302C33"/>
  </w:style>
  <w:style w:type="paragraph" w:styleId="ab">
    <w:name w:val="Balloon Text"/>
    <w:basedOn w:val="a"/>
    <w:link w:val="ac"/>
    <w:rsid w:val="00302C33"/>
    <w:rPr>
      <w:rFonts w:ascii="Tahoma" w:hAnsi="Tahoma" w:cs="Tahoma"/>
      <w:sz w:val="16"/>
      <w:szCs w:val="16"/>
    </w:rPr>
  </w:style>
  <w:style w:type="character" w:customStyle="1" w:styleId="ac">
    <w:name w:val="Текст выноски Знак"/>
    <w:basedOn w:val="a0"/>
    <w:link w:val="ab"/>
    <w:rsid w:val="00302C33"/>
    <w:rPr>
      <w:rFonts w:ascii="Tahoma" w:eastAsia="Times New Roman" w:hAnsi="Tahoma" w:cs="Tahoma"/>
      <w:sz w:val="16"/>
      <w:szCs w:val="16"/>
      <w:lang w:eastAsia="ru-RU"/>
    </w:rPr>
  </w:style>
  <w:style w:type="paragraph" w:customStyle="1" w:styleId="Default">
    <w:name w:val="Default"/>
    <w:rsid w:val="00302C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footnote reference"/>
    <w:uiPriority w:val="99"/>
    <w:rsid w:val="00302C33"/>
    <w:rPr>
      <w:vertAlign w:val="superscript"/>
    </w:rPr>
  </w:style>
  <w:style w:type="paragraph" w:customStyle="1" w:styleId="21">
    <w:name w:val="Абзац списка2"/>
    <w:basedOn w:val="a"/>
    <w:rsid w:val="00302C33"/>
    <w:pPr>
      <w:ind w:left="720"/>
    </w:pPr>
    <w:rPr>
      <w:rFonts w:ascii="Calibri" w:hAnsi="Calibri" w:cs="Calibri"/>
    </w:rPr>
  </w:style>
  <w:style w:type="paragraph" w:styleId="ae">
    <w:name w:val="Block Text"/>
    <w:basedOn w:val="a"/>
    <w:rsid w:val="00302C33"/>
    <w:pPr>
      <w:widowControl w:val="0"/>
      <w:shd w:val="clear" w:color="auto" w:fill="FFFFFF"/>
      <w:autoSpaceDE w:val="0"/>
      <w:autoSpaceDN w:val="0"/>
      <w:adjustRightInd w:val="0"/>
      <w:spacing w:line="320" w:lineRule="exact"/>
      <w:ind w:left="4" w:right="7" w:firstLine="727"/>
      <w:jc w:val="both"/>
    </w:pPr>
    <w:rPr>
      <w:sz w:val="28"/>
      <w:szCs w:val="28"/>
    </w:rPr>
  </w:style>
  <w:style w:type="paragraph" w:customStyle="1" w:styleId="af">
    <w:name w:val="Для таблиц"/>
    <w:basedOn w:val="a"/>
    <w:rsid w:val="00302C33"/>
  </w:style>
  <w:style w:type="paragraph" w:styleId="af0">
    <w:name w:val="footnote text"/>
    <w:basedOn w:val="a"/>
    <w:link w:val="af1"/>
    <w:unhideWhenUsed/>
    <w:rsid w:val="00302C33"/>
    <w:rPr>
      <w:sz w:val="20"/>
      <w:szCs w:val="20"/>
    </w:rPr>
  </w:style>
  <w:style w:type="character" w:customStyle="1" w:styleId="af1">
    <w:name w:val="Текст сноски Знак"/>
    <w:basedOn w:val="a0"/>
    <w:link w:val="af0"/>
    <w:rsid w:val="00302C33"/>
    <w:rPr>
      <w:rFonts w:ascii="Times New Roman" w:eastAsia="Times New Roman" w:hAnsi="Times New Roman" w:cs="Times New Roman"/>
      <w:sz w:val="20"/>
      <w:szCs w:val="20"/>
      <w:lang w:eastAsia="ru-RU"/>
    </w:rPr>
  </w:style>
  <w:style w:type="paragraph" w:styleId="32">
    <w:name w:val="Body Text 3"/>
    <w:basedOn w:val="a"/>
    <w:link w:val="33"/>
    <w:rsid w:val="00302C33"/>
    <w:pPr>
      <w:shd w:val="clear" w:color="auto" w:fill="FFFFFF"/>
      <w:spacing w:line="360" w:lineRule="auto"/>
      <w:jc w:val="both"/>
    </w:pPr>
    <w:rPr>
      <w:i/>
      <w:iCs/>
      <w:spacing w:val="-6"/>
    </w:rPr>
  </w:style>
  <w:style w:type="character" w:customStyle="1" w:styleId="33">
    <w:name w:val="Основной текст 3 Знак"/>
    <w:basedOn w:val="a0"/>
    <w:link w:val="32"/>
    <w:uiPriority w:val="99"/>
    <w:rsid w:val="00302C33"/>
    <w:rPr>
      <w:rFonts w:ascii="Times New Roman" w:eastAsia="Times New Roman" w:hAnsi="Times New Roman" w:cs="Times New Roman"/>
      <w:i/>
      <w:iCs/>
      <w:spacing w:val="-6"/>
      <w:sz w:val="24"/>
      <w:szCs w:val="24"/>
      <w:shd w:val="clear" w:color="auto" w:fill="FFFFFF"/>
      <w:lang w:eastAsia="ru-RU"/>
    </w:rPr>
  </w:style>
  <w:style w:type="paragraph" w:customStyle="1" w:styleId="af2">
    <w:name w:val="список с точками"/>
    <w:basedOn w:val="a"/>
    <w:rsid w:val="00302C33"/>
    <w:pPr>
      <w:tabs>
        <w:tab w:val="num" w:pos="360"/>
        <w:tab w:val="num" w:pos="756"/>
      </w:tabs>
      <w:spacing w:line="312" w:lineRule="auto"/>
      <w:ind w:left="756"/>
      <w:jc w:val="both"/>
    </w:pPr>
  </w:style>
  <w:style w:type="paragraph" w:styleId="af3">
    <w:name w:val="Body Text Indent"/>
    <w:basedOn w:val="a"/>
    <w:link w:val="af4"/>
    <w:unhideWhenUsed/>
    <w:rsid w:val="00302C33"/>
    <w:pPr>
      <w:spacing w:after="120"/>
      <w:ind w:left="283"/>
    </w:pPr>
    <w:rPr>
      <w:sz w:val="28"/>
      <w:szCs w:val="20"/>
    </w:rPr>
  </w:style>
  <w:style w:type="character" w:customStyle="1" w:styleId="af4">
    <w:name w:val="Основной текст с отступом Знак"/>
    <w:basedOn w:val="a0"/>
    <w:link w:val="af3"/>
    <w:rsid w:val="00302C33"/>
    <w:rPr>
      <w:rFonts w:ascii="Times New Roman" w:eastAsia="Times New Roman" w:hAnsi="Times New Roman" w:cs="Times New Roman"/>
      <w:sz w:val="28"/>
      <w:szCs w:val="20"/>
      <w:lang w:eastAsia="ru-RU"/>
    </w:rPr>
  </w:style>
  <w:style w:type="paragraph" w:styleId="22">
    <w:name w:val="Body Text 2"/>
    <w:basedOn w:val="a"/>
    <w:link w:val="23"/>
    <w:unhideWhenUsed/>
    <w:rsid w:val="00302C33"/>
    <w:pPr>
      <w:spacing w:after="120" w:line="480" w:lineRule="auto"/>
    </w:pPr>
  </w:style>
  <w:style w:type="character" w:customStyle="1" w:styleId="23">
    <w:name w:val="Основной текст 2 Знак"/>
    <w:basedOn w:val="a0"/>
    <w:link w:val="22"/>
    <w:rsid w:val="00302C33"/>
    <w:rPr>
      <w:rFonts w:ascii="Times New Roman" w:eastAsia="Times New Roman" w:hAnsi="Times New Roman" w:cs="Times New Roman"/>
      <w:sz w:val="24"/>
      <w:szCs w:val="24"/>
      <w:lang w:eastAsia="ru-RU"/>
    </w:rPr>
  </w:style>
  <w:style w:type="paragraph" w:customStyle="1" w:styleId="12">
    <w:name w:val="Без интервала1"/>
    <w:rsid w:val="00302C33"/>
    <w:pPr>
      <w:suppressAutoHyphens/>
      <w:spacing w:after="0" w:line="240" w:lineRule="auto"/>
    </w:pPr>
    <w:rPr>
      <w:rFonts w:ascii="Calibri" w:eastAsia="Calibri" w:hAnsi="Calibri" w:cs="Times New Roman"/>
      <w:lang w:eastAsia="ar-SA"/>
    </w:rPr>
  </w:style>
  <w:style w:type="paragraph" w:customStyle="1" w:styleId="af5">
    <w:name w:val="Абзац"/>
    <w:basedOn w:val="a"/>
    <w:rsid w:val="00302C33"/>
    <w:pPr>
      <w:suppressAutoHyphens/>
      <w:spacing w:line="312" w:lineRule="auto"/>
      <w:ind w:firstLine="567"/>
      <w:jc w:val="both"/>
    </w:pPr>
    <w:rPr>
      <w:spacing w:val="-4"/>
      <w:szCs w:val="20"/>
      <w:lang w:eastAsia="ar-SA"/>
    </w:rPr>
  </w:style>
  <w:style w:type="paragraph" w:styleId="af6">
    <w:name w:val="Body Text"/>
    <w:basedOn w:val="a"/>
    <w:link w:val="af7"/>
    <w:unhideWhenUsed/>
    <w:rsid w:val="00302C33"/>
    <w:pPr>
      <w:spacing w:after="120"/>
    </w:pPr>
  </w:style>
  <w:style w:type="character" w:customStyle="1" w:styleId="af7">
    <w:name w:val="Основной текст Знак"/>
    <w:basedOn w:val="a0"/>
    <w:link w:val="af6"/>
    <w:rsid w:val="00302C33"/>
    <w:rPr>
      <w:rFonts w:ascii="Times New Roman" w:eastAsia="Times New Roman" w:hAnsi="Times New Roman" w:cs="Times New Roman"/>
      <w:sz w:val="24"/>
      <w:szCs w:val="24"/>
      <w:lang w:eastAsia="ru-RU"/>
    </w:rPr>
  </w:style>
  <w:style w:type="paragraph" w:customStyle="1" w:styleId="s1">
    <w:name w:val="s_1"/>
    <w:basedOn w:val="a"/>
    <w:qFormat/>
    <w:rsid w:val="00302C33"/>
    <w:pPr>
      <w:spacing w:before="100" w:beforeAutospacing="1" w:after="100" w:afterAutospacing="1"/>
    </w:pPr>
  </w:style>
  <w:style w:type="numbering" w:customStyle="1" w:styleId="13">
    <w:name w:val="Нет списка1"/>
    <w:next w:val="a2"/>
    <w:semiHidden/>
    <w:unhideWhenUsed/>
    <w:rsid w:val="00302C33"/>
  </w:style>
  <w:style w:type="character" w:styleId="af8">
    <w:name w:val="Strong"/>
    <w:basedOn w:val="a0"/>
    <w:qFormat/>
    <w:rsid w:val="00302C33"/>
    <w:rPr>
      <w:b/>
      <w:bCs/>
    </w:rPr>
  </w:style>
  <w:style w:type="character" w:customStyle="1" w:styleId="xbbcode-b">
    <w:name w:val="xbbcode-b"/>
    <w:basedOn w:val="a0"/>
    <w:rsid w:val="00302C33"/>
  </w:style>
  <w:style w:type="character" w:customStyle="1" w:styleId="7">
    <w:name w:val="Основной текст (7)"/>
    <w:rsid w:val="00302C33"/>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100">
    <w:name w:val="Основной текст (10)"/>
    <w:rsid w:val="00302C33"/>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af9">
    <w:name w:val="Основной текст_"/>
    <w:link w:val="42"/>
    <w:rsid w:val="00302C33"/>
    <w:rPr>
      <w:rFonts w:ascii="Times New Roman" w:eastAsia="Times New Roman" w:hAnsi="Times New Roman"/>
      <w:b/>
      <w:bCs/>
      <w:shd w:val="clear" w:color="auto" w:fill="FFFFFF"/>
    </w:rPr>
  </w:style>
  <w:style w:type="paragraph" w:customStyle="1" w:styleId="42">
    <w:name w:val="Основной текст4"/>
    <w:basedOn w:val="a"/>
    <w:link w:val="af9"/>
    <w:rsid w:val="00302C33"/>
    <w:pPr>
      <w:widowControl w:val="0"/>
      <w:shd w:val="clear" w:color="auto" w:fill="FFFFFF"/>
      <w:spacing w:line="269" w:lineRule="exact"/>
      <w:ind w:hanging="1980"/>
      <w:jc w:val="both"/>
    </w:pPr>
    <w:rPr>
      <w:rFonts w:cstheme="minorBidi"/>
      <w:b/>
      <w:bCs/>
      <w:sz w:val="22"/>
      <w:szCs w:val="22"/>
      <w:lang w:eastAsia="en-US"/>
    </w:rPr>
  </w:style>
  <w:style w:type="character" w:styleId="afa">
    <w:name w:val="line number"/>
    <w:basedOn w:val="a0"/>
    <w:uiPriority w:val="99"/>
    <w:semiHidden/>
    <w:unhideWhenUsed/>
    <w:rsid w:val="00302C33"/>
  </w:style>
  <w:style w:type="character" w:customStyle="1" w:styleId="14">
    <w:name w:val="Основной текст1"/>
    <w:rsid w:val="00C97D6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4">
    <w:name w:val="Основной текст2"/>
    <w:rsid w:val="00C97D6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paragraph" w:styleId="afb">
    <w:name w:val="Normal (Web)"/>
    <w:basedOn w:val="a"/>
    <w:uiPriority w:val="99"/>
    <w:unhideWhenUsed/>
    <w:rsid w:val="00C97D64"/>
    <w:pPr>
      <w:spacing w:before="100" w:beforeAutospacing="1" w:after="100" w:afterAutospacing="1"/>
    </w:pPr>
  </w:style>
  <w:style w:type="character" w:customStyle="1" w:styleId="afc">
    <w:name w:val="Основной текст + Полужирный"/>
    <w:rsid w:val="00F247F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70">
    <w:name w:val="Заголовок №7"/>
    <w:rsid w:val="00F247F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51">
    <w:name w:val="Основной текст (5)_"/>
    <w:link w:val="52"/>
    <w:rsid w:val="00F247FC"/>
    <w:rPr>
      <w:rFonts w:ascii="Times New Roman" w:eastAsia="Times New Roman" w:hAnsi="Times New Roman" w:cs="Times New Roman"/>
      <w:i/>
      <w:iCs/>
      <w:spacing w:val="-1"/>
      <w:sz w:val="20"/>
      <w:szCs w:val="20"/>
      <w:shd w:val="clear" w:color="auto" w:fill="FFFFFF"/>
    </w:rPr>
  </w:style>
  <w:style w:type="paragraph" w:customStyle="1" w:styleId="52">
    <w:name w:val="Основной текст (5)"/>
    <w:basedOn w:val="a"/>
    <w:link w:val="51"/>
    <w:rsid w:val="00F247FC"/>
    <w:pPr>
      <w:widowControl w:val="0"/>
      <w:shd w:val="clear" w:color="auto" w:fill="FFFFFF"/>
      <w:spacing w:line="413" w:lineRule="exact"/>
      <w:jc w:val="both"/>
    </w:pPr>
    <w:rPr>
      <w:i/>
      <w:iCs/>
      <w:spacing w:val="-1"/>
      <w:sz w:val="20"/>
      <w:szCs w:val="20"/>
      <w:lang w:eastAsia="en-US"/>
    </w:rPr>
  </w:style>
  <w:style w:type="character" w:customStyle="1" w:styleId="25">
    <w:name w:val="Основной текст (2)_"/>
    <w:link w:val="26"/>
    <w:rsid w:val="00F247FC"/>
    <w:rPr>
      <w:rFonts w:ascii="Times New Roman" w:eastAsia="Times New Roman" w:hAnsi="Times New Roman" w:cs="Times New Roman"/>
      <w:spacing w:val="8"/>
      <w:sz w:val="19"/>
      <w:szCs w:val="19"/>
      <w:shd w:val="clear" w:color="auto" w:fill="FFFFFF"/>
    </w:rPr>
  </w:style>
  <w:style w:type="character" w:customStyle="1" w:styleId="210pt0pt">
    <w:name w:val="Основной текст (2) + 10 pt;Полужирный;Интервал 0 pt"/>
    <w:rsid w:val="00F247FC"/>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6">
    <w:name w:val="Основной текст (2)"/>
    <w:basedOn w:val="a"/>
    <w:link w:val="25"/>
    <w:rsid w:val="00F247FC"/>
    <w:pPr>
      <w:widowControl w:val="0"/>
      <w:shd w:val="clear" w:color="auto" w:fill="FFFFFF"/>
      <w:spacing w:line="269" w:lineRule="exact"/>
      <w:jc w:val="center"/>
    </w:pPr>
    <w:rPr>
      <w:spacing w:val="8"/>
      <w:sz w:val="19"/>
      <w:szCs w:val="19"/>
      <w:lang w:eastAsia="en-US"/>
    </w:rPr>
  </w:style>
  <w:style w:type="character" w:customStyle="1" w:styleId="34">
    <w:name w:val="Заголовок №3_"/>
    <w:link w:val="35"/>
    <w:rsid w:val="00F247FC"/>
    <w:rPr>
      <w:rFonts w:ascii="Times New Roman" w:eastAsia="Times New Roman" w:hAnsi="Times New Roman" w:cs="Times New Roman"/>
      <w:b/>
      <w:bCs/>
      <w:spacing w:val="-1"/>
      <w:sz w:val="29"/>
      <w:szCs w:val="29"/>
      <w:shd w:val="clear" w:color="auto" w:fill="FFFFFF"/>
    </w:rPr>
  </w:style>
  <w:style w:type="paragraph" w:customStyle="1" w:styleId="35">
    <w:name w:val="Заголовок №3"/>
    <w:basedOn w:val="a"/>
    <w:link w:val="34"/>
    <w:rsid w:val="00F247FC"/>
    <w:pPr>
      <w:widowControl w:val="0"/>
      <w:shd w:val="clear" w:color="auto" w:fill="FFFFFF"/>
      <w:spacing w:before="1200" w:after="240" w:line="547" w:lineRule="exact"/>
      <w:jc w:val="center"/>
      <w:outlineLvl w:val="2"/>
    </w:pPr>
    <w:rPr>
      <w:b/>
      <w:bCs/>
      <w:spacing w:val="-1"/>
      <w:sz w:val="29"/>
      <w:szCs w:val="29"/>
      <w:lang w:eastAsia="en-US"/>
    </w:rPr>
  </w:style>
  <w:style w:type="paragraph" w:styleId="afd">
    <w:name w:val="Plain Text"/>
    <w:basedOn w:val="a"/>
    <w:link w:val="afe"/>
    <w:rsid w:val="00014B1A"/>
    <w:pPr>
      <w:jc w:val="both"/>
    </w:pPr>
    <w:rPr>
      <w:rFonts w:ascii="Courier New" w:hAnsi="Courier New" w:cs="Courier New"/>
      <w:sz w:val="20"/>
      <w:szCs w:val="20"/>
    </w:rPr>
  </w:style>
  <w:style w:type="character" w:customStyle="1" w:styleId="afe">
    <w:name w:val="Текст Знак"/>
    <w:basedOn w:val="a0"/>
    <w:link w:val="afd"/>
    <w:rsid w:val="00014B1A"/>
    <w:rPr>
      <w:rFonts w:ascii="Courier New" w:eastAsia="Times New Roman" w:hAnsi="Courier New" w:cs="Courier New"/>
      <w:sz w:val="20"/>
      <w:szCs w:val="20"/>
      <w:lang w:eastAsia="ru-RU"/>
    </w:rPr>
  </w:style>
  <w:style w:type="paragraph" w:customStyle="1" w:styleId="53">
    <w:name w:val="Абзац списка5"/>
    <w:basedOn w:val="a"/>
    <w:rsid w:val="00515DE7"/>
    <w:pPr>
      <w:spacing w:after="200" w:line="276" w:lineRule="auto"/>
      <w:ind w:left="720"/>
      <w:contextualSpacing/>
    </w:pPr>
    <w:rPr>
      <w:rFonts w:ascii="Calibri" w:hAnsi="Calibri"/>
      <w:sz w:val="22"/>
      <w:szCs w:val="22"/>
    </w:rPr>
  </w:style>
  <w:style w:type="character" w:customStyle="1" w:styleId="FontStyle104">
    <w:name w:val="Font Style104"/>
    <w:uiPriority w:val="99"/>
    <w:rsid w:val="00515DE7"/>
    <w:rPr>
      <w:rFonts w:ascii="Times New Roman" w:hAnsi="Times New Roman" w:cs="Times New Roman"/>
      <w:sz w:val="26"/>
      <w:szCs w:val="26"/>
    </w:rPr>
  </w:style>
  <w:style w:type="paragraph" w:customStyle="1" w:styleId="Style18">
    <w:name w:val="Style18"/>
    <w:basedOn w:val="a"/>
    <w:uiPriority w:val="99"/>
    <w:rsid w:val="00515DE7"/>
    <w:pPr>
      <w:widowControl w:val="0"/>
      <w:autoSpaceDE w:val="0"/>
      <w:autoSpaceDN w:val="0"/>
      <w:adjustRightInd w:val="0"/>
      <w:spacing w:line="322" w:lineRule="exact"/>
      <w:ind w:hanging="365"/>
      <w:jc w:val="both"/>
    </w:pPr>
  </w:style>
  <w:style w:type="character" w:customStyle="1" w:styleId="FontStyle126">
    <w:name w:val="Font Style126"/>
    <w:uiPriority w:val="99"/>
    <w:rsid w:val="00515DE7"/>
    <w:rPr>
      <w:rFonts w:ascii="Times New Roman" w:hAnsi="Times New Roman" w:cs="Times New Roman"/>
      <w:b/>
      <w:bCs/>
      <w:sz w:val="22"/>
      <w:szCs w:val="22"/>
    </w:rPr>
  </w:style>
  <w:style w:type="character" w:customStyle="1" w:styleId="27">
    <w:name w:val="Подпись к таблице (2)"/>
    <w:rsid w:val="00483B89"/>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character" w:customStyle="1" w:styleId="30">
    <w:name w:val="Заголовок 3 Знак"/>
    <w:basedOn w:val="a0"/>
    <w:link w:val="3"/>
    <w:rsid w:val="00CE3326"/>
    <w:rPr>
      <w:rFonts w:asciiTheme="majorHAnsi" w:eastAsiaTheme="majorEastAsia" w:hAnsiTheme="majorHAnsi" w:cstheme="majorBidi"/>
      <w:b/>
      <w:bCs/>
      <w:color w:val="4F81BD" w:themeColor="accent1"/>
      <w:sz w:val="24"/>
      <w:szCs w:val="24"/>
      <w:lang w:eastAsia="ru-RU"/>
    </w:rPr>
  </w:style>
  <w:style w:type="character" w:customStyle="1" w:styleId="FontStyle11">
    <w:name w:val="Font Style11"/>
    <w:uiPriority w:val="99"/>
    <w:rsid w:val="00E22BBC"/>
    <w:rPr>
      <w:rFonts w:ascii="Times New Roman" w:hAnsi="Times New Roman" w:cs="Times New Roman"/>
      <w:b/>
      <w:bCs/>
      <w:spacing w:val="10"/>
      <w:sz w:val="20"/>
      <w:szCs w:val="20"/>
    </w:rPr>
  </w:style>
  <w:style w:type="paragraph" w:customStyle="1" w:styleId="Style3">
    <w:name w:val="Style3"/>
    <w:basedOn w:val="a"/>
    <w:uiPriority w:val="99"/>
    <w:rsid w:val="00E22BBC"/>
    <w:pPr>
      <w:widowControl w:val="0"/>
      <w:autoSpaceDE w:val="0"/>
      <w:autoSpaceDN w:val="0"/>
      <w:adjustRightInd w:val="0"/>
      <w:spacing w:line="274" w:lineRule="exact"/>
      <w:jc w:val="both"/>
    </w:pPr>
  </w:style>
  <w:style w:type="paragraph" w:customStyle="1" w:styleId="Style8">
    <w:name w:val="Style8"/>
    <w:basedOn w:val="a"/>
    <w:uiPriority w:val="99"/>
    <w:rsid w:val="00E22BBC"/>
    <w:pPr>
      <w:widowControl w:val="0"/>
      <w:autoSpaceDE w:val="0"/>
      <w:autoSpaceDN w:val="0"/>
      <w:adjustRightInd w:val="0"/>
    </w:pPr>
  </w:style>
  <w:style w:type="character" w:customStyle="1" w:styleId="40">
    <w:name w:val="Заголовок 4 Знак"/>
    <w:basedOn w:val="a0"/>
    <w:link w:val="4"/>
    <w:rsid w:val="0011492A"/>
    <w:rPr>
      <w:rFonts w:ascii="Times New Roman" w:eastAsia="Times New Roman" w:hAnsi="Times New Roman" w:cs="Times New Roman"/>
      <w:b/>
      <w:spacing w:val="20"/>
      <w:kern w:val="16"/>
      <w:sz w:val="24"/>
      <w:szCs w:val="20"/>
      <w:lang w:eastAsia="ru-RU"/>
    </w:rPr>
  </w:style>
  <w:style w:type="character" w:customStyle="1" w:styleId="50">
    <w:name w:val="Заголовок 5 Знак"/>
    <w:basedOn w:val="a0"/>
    <w:link w:val="5"/>
    <w:rsid w:val="0011492A"/>
    <w:rPr>
      <w:rFonts w:ascii="Times New Roman" w:eastAsia="Times New Roman" w:hAnsi="Times New Roman" w:cs="Times New Roman"/>
      <w:b/>
      <w:caps/>
      <w:kern w:val="16"/>
      <w:sz w:val="24"/>
      <w:szCs w:val="20"/>
      <w:lang w:eastAsia="ru-RU"/>
    </w:rPr>
  </w:style>
  <w:style w:type="paragraph" w:styleId="aff">
    <w:name w:val="No Spacing"/>
    <w:uiPriority w:val="1"/>
    <w:qFormat/>
    <w:rsid w:val="0011492A"/>
    <w:pPr>
      <w:spacing w:after="0" w:line="240" w:lineRule="auto"/>
    </w:pPr>
    <w:rPr>
      <w:rFonts w:ascii="Calibri" w:eastAsia="Calibri" w:hAnsi="Calibri" w:cs="Times New Roman"/>
    </w:rPr>
  </w:style>
  <w:style w:type="paragraph" w:styleId="aff0">
    <w:name w:val="endnote text"/>
    <w:basedOn w:val="a"/>
    <w:link w:val="aff1"/>
    <w:uiPriority w:val="99"/>
    <w:semiHidden/>
    <w:unhideWhenUsed/>
    <w:rsid w:val="0011492A"/>
    <w:rPr>
      <w:rFonts w:eastAsia="SimSun"/>
      <w:sz w:val="20"/>
      <w:szCs w:val="20"/>
      <w:lang w:val="x-none" w:eastAsia="zh-CN"/>
    </w:rPr>
  </w:style>
  <w:style w:type="character" w:customStyle="1" w:styleId="aff1">
    <w:name w:val="Текст концевой сноски Знак"/>
    <w:basedOn w:val="a0"/>
    <w:link w:val="aff0"/>
    <w:uiPriority w:val="99"/>
    <w:semiHidden/>
    <w:rsid w:val="0011492A"/>
    <w:rPr>
      <w:rFonts w:ascii="Times New Roman" w:eastAsia="SimSun" w:hAnsi="Times New Roman" w:cs="Times New Roman"/>
      <w:sz w:val="20"/>
      <w:szCs w:val="20"/>
      <w:lang w:val="x-none" w:eastAsia="zh-CN"/>
    </w:rPr>
  </w:style>
  <w:style w:type="character" w:styleId="aff2">
    <w:name w:val="endnote reference"/>
    <w:uiPriority w:val="99"/>
    <w:semiHidden/>
    <w:unhideWhenUsed/>
    <w:rsid w:val="0011492A"/>
    <w:rPr>
      <w:vertAlign w:val="superscript"/>
    </w:rPr>
  </w:style>
  <w:style w:type="paragraph" w:customStyle="1" w:styleId="15">
    <w:name w:val="Текст1"/>
    <w:basedOn w:val="a"/>
    <w:rsid w:val="0011492A"/>
    <w:pPr>
      <w:suppressAutoHyphens/>
    </w:pPr>
    <w:rPr>
      <w:rFonts w:ascii="Courier New" w:hAnsi="Courier New"/>
      <w:sz w:val="20"/>
      <w:szCs w:val="20"/>
      <w:lang w:eastAsia="ar-SA"/>
    </w:rPr>
  </w:style>
  <w:style w:type="paragraph" w:styleId="aff3">
    <w:name w:val="Title"/>
    <w:basedOn w:val="a"/>
    <w:link w:val="aff4"/>
    <w:qFormat/>
    <w:rsid w:val="0011492A"/>
    <w:pPr>
      <w:jc w:val="center"/>
    </w:pPr>
    <w:rPr>
      <w:sz w:val="28"/>
      <w:szCs w:val="20"/>
      <w:lang w:val="x-none" w:eastAsia="x-none"/>
    </w:rPr>
  </w:style>
  <w:style w:type="character" w:customStyle="1" w:styleId="aff4">
    <w:name w:val="Название Знак"/>
    <w:basedOn w:val="a0"/>
    <w:link w:val="aff3"/>
    <w:rsid w:val="0011492A"/>
    <w:rPr>
      <w:rFonts w:ascii="Times New Roman" w:eastAsia="Times New Roman" w:hAnsi="Times New Roman" w:cs="Times New Roman"/>
      <w:sz w:val="28"/>
      <w:szCs w:val="20"/>
      <w:lang w:val="x-none" w:eastAsia="x-none"/>
    </w:rPr>
  </w:style>
  <w:style w:type="paragraph" w:customStyle="1" w:styleId="TextLiter">
    <w:name w:val="Text Liter"/>
    <w:basedOn w:val="a"/>
    <w:rsid w:val="0011492A"/>
    <w:pPr>
      <w:autoSpaceDE w:val="0"/>
      <w:autoSpaceDN w:val="0"/>
      <w:adjustRightInd w:val="0"/>
      <w:spacing w:line="288" w:lineRule="auto"/>
      <w:ind w:left="340" w:hanging="340"/>
      <w:jc w:val="both"/>
      <w:textAlignment w:val="center"/>
    </w:pPr>
    <w:rPr>
      <w:rFonts w:ascii="OctavaC" w:hAnsi="OctavaC" w:cs="OctavaC"/>
      <w:color w:val="000000"/>
      <w:sz w:val="18"/>
      <w:szCs w:val="18"/>
    </w:rPr>
  </w:style>
  <w:style w:type="character" w:customStyle="1" w:styleId="16">
    <w:name w:val="Знак Знак1"/>
    <w:locked/>
    <w:rsid w:val="0011492A"/>
    <w:rPr>
      <w:sz w:val="28"/>
      <w:szCs w:val="28"/>
      <w:lang w:val="x-none" w:eastAsia="x-none" w:bidi="ar-SA"/>
    </w:rPr>
  </w:style>
  <w:style w:type="paragraph" w:customStyle="1" w:styleId="6">
    <w:name w:val="Абзац списка6"/>
    <w:basedOn w:val="a"/>
    <w:rsid w:val="0011492A"/>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11492A"/>
  </w:style>
  <w:style w:type="paragraph" w:styleId="aff5">
    <w:name w:val="Document Map"/>
    <w:basedOn w:val="a"/>
    <w:link w:val="aff6"/>
    <w:uiPriority w:val="99"/>
    <w:semiHidden/>
    <w:unhideWhenUsed/>
    <w:rsid w:val="0011492A"/>
    <w:rPr>
      <w:rFonts w:ascii="Tahoma" w:eastAsia="SimSun" w:hAnsi="Tahoma"/>
      <w:sz w:val="16"/>
      <w:szCs w:val="16"/>
      <w:lang w:val="x-none" w:eastAsia="zh-CN"/>
    </w:rPr>
  </w:style>
  <w:style w:type="character" w:customStyle="1" w:styleId="aff6">
    <w:name w:val="Схема документа Знак"/>
    <w:basedOn w:val="a0"/>
    <w:link w:val="aff5"/>
    <w:uiPriority w:val="99"/>
    <w:semiHidden/>
    <w:rsid w:val="0011492A"/>
    <w:rPr>
      <w:rFonts w:ascii="Tahoma" w:eastAsia="SimSun" w:hAnsi="Tahoma" w:cs="Times New Roman"/>
      <w:sz w:val="16"/>
      <w:szCs w:val="16"/>
      <w:lang w:val="x-none" w:eastAsia="zh-CN"/>
    </w:rPr>
  </w:style>
  <w:style w:type="paragraph" w:customStyle="1" w:styleId="western">
    <w:name w:val="western"/>
    <w:basedOn w:val="a"/>
    <w:rsid w:val="0011492A"/>
    <w:pPr>
      <w:spacing w:before="100" w:beforeAutospacing="1" w:after="100" w:afterAutospacing="1"/>
    </w:pPr>
  </w:style>
  <w:style w:type="paragraph" w:customStyle="1" w:styleId="Style25">
    <w:name w:val="Style25"/>
    <w:basedOn w:val="a"/>
    <w:uiPriority w:val="99"/>
    <w:rsid w:val="0011492A"/>
    <w:pPr>
      <w:widowControl w:val="0"/>
      <w:autoSpaceDE w:val="0"/>
      <w:autoSpaceDN w:val="0"/>
      <w:adjustRightInd w:val="0"/>
    </w:pPr>
  </w:style>
  <w:style w:type="character" w:customStyle="1" w:styleId="FontStyle171">
    <w:name w:val="Font Style171"/>
    <w:uiPriority w:val="99"/>
    <w:rsid w:val="0011492A"/>
    <w:rPr>
      <w:rFonts w:ascii="Times New Roman" w:hAnsi="Times New Roman" w:cs="Times New Roman"/>
      <w:b/>
      <w:bCs/>
      <w:i/>
      <w:iCs/>
      <w:sz w:val="26"/>
      <w:szCs w:val="26"/>
    </w:rPr>
  </w:style>
  <w:style w:type="character" w:customStyle="1" w:styleId="FontStyle106">
    <w:name w:val="Font Style106"/>
    <w:uiPriority w:val="99"/>
    <w:rsid w:val="0011492A"/>
    <w:rPr>
      <w:rFonts w:ascii="Times New Roman" w:hAnsi="Times New Roman" w:cs="Times New Roman"/>
      <w:b/>
      <w:bCs/>
      <w:i/>
      <w:iCs/>
      <w:sz w:val="28"/>
      <w:szCs w:val="28"/>
    </w:rPr>
  </w:style>
  <w:style w:type="character" w:customStyle="1" w:styleId="7pt0pt">
    <w:name w:val="Основной текст + 7 pt;Не полужирный;Интервал 0 pt"/>
    <w:rsid w:val="0011492A"/>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paragraph" w:customStyle="1" w:styleId="36">
    <w:name w:val="Основной текст3"/>
    <w:basedOn w:val="a"/>
    <w:rsid w:val="0011492A"/>
    <w:pPr>
      <w:widowControl w:val="0"/>
      <w:shd w:val="clear" w:color="auto" w:fill="FFFFFF"/>
      <w:spacing w:line="274" w:lineRule="exact"/>
      <w:jc w:val="both"/>
    </w:pPr>
    <w:rPr>
      <w:color w:val="000000"/>
      <w:sz w:val="21"/>
      <w:szCs w:val="21"/>
    </w:rPr>
  </w:style>
  <w:style w:type="character" w:customStyle="1" w:styleId="0pt">
    <w:name w:val="Основной текст + Не полужирный;Курсив;Интервал 0 pt"/>
    <w:rsid w:val="0011492A"/>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customStyle="1" w:styleId="FR1">
    <w:name w:val="FR1"/>
    <w:rsid w:val="0011492A"/>
    <w:pPr>
      <w:spacing w:after="0" w:line="240" w:lineRule="auto"/>
      <w:jc w:val="right"/>
    </w:pPr>
    <w:rPr>
      <w:rFonts w:ascii="Times New Roman" w:eastAsia="Times New Roman" w:hAnsi="Times New Roman" w:cs="Times New Roman"/>
      <w:b/>
      <w:snapToGrid w:val="0"/>
      <w:sz w:val="24"/>
      <w:szCs w:val="20"/>
      <w:lang w:eastAsia="ru-RU"/>
    </w:rPr>
  </w:style>
  <w:style w:type="paragraph" w:customStyle="1" w:styleId="FR2">
    <w:name w:val="FR2"/>
    <w:rsid w:val="0011492A"/>
    <w:pPr>
      <w:spacing w:after="0" w:line="240" w:lineRule="auto"/>
      <w:ind w:left="4360"/>
    </w:pPr>
    <w:rPr>
      <w:rFonts w:ascii="Arial" w:eastAsia="Times New Roman" w:hAnsi="Arial" w:cs="Times New Roman"/>
      <w:snapToGrid w:val="0"/>
      <w:sz w:val="12"/>
      <w:szCs w:val="20"/>
      <w:lang w:eastAsia="ru-RU"/>
    </w:rPr>
  </w:style>
  <w:style w:type="paragraph" w:customStyle="1" w:styleId="FR3">
    <w:name w:val="FR3"/>
    <w:rsid w:val="0011492A"/>
    <w:pPr>
      <w:spacing w:after="0" w:line="240" w:lineRule="auto"/>
      <w:jc w:val="both"/>
    </w:pPr>
    <w:rPr>
      <w:rFonts w:ascii="Times New Roman" w:eastAsia="Times New Roman" w:hAnsi="Times New Roman" w:cs="Times New Roman"/>
      <w:b/>
      <w:snapToGrid w:val="0"/>
      <w:sz w:val="16"/>
      <w:szCs w:val="20"/>
      <w:lang w:eastAsia="ru-RU"/>
    </w:rPr>
  </w:style>
  <w:style w:type="paragraph" w:styleId="28">
    <w:name w:val="Body Text Indent 2"/>
    <w:basedOn w:val="a"/>
    <w:link w:val="29"/>
    <w:rsid w:val="0011492A"/>
    <w:pPr>
      <w:spacing w:before="20"/>
      <w:ind w:left="180" w:hanging="180"/>
      <w:jc w:val="both"/>
    </w:pPr>
    <w:rPr>
      <w:b/>
      <w:kern w:val="16"/>
      <w:sz w:val="28"/>
      <w:szCs w:val="20"/>
    </w:rPr>
  </w:style>
  <w:style w:type="character" w:customStyle="1" w:styleId="29">
    <w:name w:val="Основной текст с отступом 2 Знак"/>
    <w:basedOn w:val="a0"/>
    <w:link w:val="28"/>
    <w:rsid w:val="0011492A"/>
    <w:rPr>
      <w:rFonts w:ascii="Times New Roman" w:eastAsia="Times New Roman" w:hAnsi="Times New Roman" w:cs="Times New Roman"/>
      <w:b/>
      <w:kern w:val="16"/>
      <w:sz w:val="28"/>
      <w:szCs w:val="20"/>
      <w:lang w:eastAsia="ru-RU"/>
    </w:rPr>
  </w:style>
  <w:style w:type="paragraph" w:styleId="37">
    <w:name w:val="Body Text Indent 3"/>
    <w:basedOn w:val="a"/>
    <w:link w:val="38"/>
    <w:rsid w:val="0011492A"/>
    <w:pPr>
      <w:ind w:left="426" w:hanging="426"/>
      <w:jc w:val="both"/>
    </w:pPr>
    <w:rPr>
      <w:kern w:val="16"/>
      <w:szCs w:val="20"/>
    </w:rPr>
  </w:style>
  <w:style w:type="character" w:customStyle="1" w:styleId="38">
    <w:name w:val="Основной текст с отступом 3 Знак"/>
    <w:basedOn w:val="a0"/>
    <w:link w:val="37"/>
    <w:rsid w:val="0011492A"/>
    <w:rPr>
      <w:rFonts w:ascii="Times New Roman" w:eastAsia="Times New Roman" w:hAnsi="Times New Roman" w:cs="Times New Roman"/>
      <w:kern w:val="16"/>
      <w:sz w:val="24"/>
      <w:szCs w:val="20"/>
      <w:lang w:eastAsia="ru-RU"/>
    </w:rPr>
  </w:style>
  <w:style w:type="paragraph" w:styleId="17">
    <w:name w:val="toc 1"/>
    <w:basedOn w:val="a"/>
    <w:next w:val="a"/>
    <w:autoRedefine/>
    <w:semiHidden/>
    <w:rsid w:val="0011492A"/>
    <w:pPr>
      <w:spacing w:before="120" w:after="120"/>
    </w:pPr>
    <w:rPr>
      <w:b/>
      <w:caps/>
      <w:kern w:val="16"/>
      <w:sz w:val="20"/>
      <w:szCs w:val="20"/>
    </w:rPr>
  </w:style>
  <w:style w:type="paragraph" w:styleId="2a">
    <w:name w:val="toc 2"/>
    <w:basedOn w:val="a"/>
    <w:next w:val="a"/>
    <w:autoRedefine/>
    <w:semiHidden/>
    <w:rsid w:val="0011492A"/>
    <w:pPr>
      <w:ind w:left="280"/>
    </w:pPr>
    <w:rPr>
      <w:smallCaps/>
      <w:kern w:val="16"/>
      <w:sz w:val="20"/>
      <w:szCs w:val="20"/>
    </w:rPr>
  </w:style>
  <w:style w:type="paragraph" w:styleId="39">
    <w:name w:val="toc 3"/>
    <w:basedOn w:val="a"/>
    <w:next w:val="a"/>
    <w:autoRedefine/>
    <w:semiHidden/>
    <w:rsid w:val="0011492A"/>
    <w:pPr>
      <w:ind w:left="560"/>
    </w:pPr>
    <w:rPr>
      <w:i/>
      <w:kern w:val="16"/>
      <w:sz w:val="20"/>
      <w:szCs w:val="20"/>
    </w:rPr>
  </w:style>
  <w:style w:type="paragraph" w:styleId="43">
    <w:name w:val="toc 4"/>
    <w:basedOn w:val="a"/>
    <w:next w:val="a"/>
    <w:autoRedefine/>
    <w:semiHidden/>
    <w:rsid w:val="0011492A"/>
    <w:pPr>
      <w:ind w:left="840"/>
    </w:pPr>
    <w:rPr>
      <w:kern w:val="16"/>
      <w:sz w:val="18"/>
      <w:szCs w:val="20"/>
    </w:rPr>
  </w:style>
  <w:style w:type="paragraph" w:styleId="54">
    <w:name w:val="toc 5"/>
    <w:basedOn w:val="a"/>
    <w:next w:val="a"/>
    <w:autoRedefine/>
    <w:semiHidden/>
    <w:rsid w:val="0011492A"/>
    <w:pPr>
      <w:ind w:left="1120"/>
    </w:pPr>
    <w:rPr>
      <w:kern w:val="16"/>
      <w:sz w:val="18"/>
      <w:szCs w:val="20"/>
    </w:rPr>
  </w:style>
  <w:style w:type="paragraph" w:styleId="60">
    <w:name w:val="toc 6"/>
    <w:basedOn w:val="a"/>
    <w:next w:val="a"/>
    <w:autoRedefine/>
    <w:semiHidden/>
    <w:rsid w:val="0011492A"/>
    <w:pPr>
      <w:ind w:left="1400"/>
    </w:pPr>
    <w:rPr>
      <w:kern w:val="16"/>
      <w:sz w:val="18"/>
      <w:szCs w:val="20"/>
    </w:rPr>
  </w:style>
  <w:style w:type="paragraph" w:styleId="71">
    <w:name w:val="toc 7"/>
    <w:basedOn w:val="a"/>
    <w:next w:val="a"/>
    <w:autoRedefine/>
    <w:semiHidden/>
    <w:rsid w:val="0011492A"/>
    <w:pPr>
      <w:ind w:left="1680"/>
    </w:pPr>
    <w:rPr>
      <w:kern w:val="16"/>
      <w:sz w:val="18"/>
      <w:szCs w:val="20"/>
    </w:rPr>
  </w:style>
  <w:style w:type="paragraph" w:styleId="8">
    <w:name w:val="toc 8"/>
    <w:basedOn w:val="a"/>
    <w:next w:val="a"/>
    <w:autoRedefine/>
    <w:semiHidden/>
    <w:rsid w:val="0011492A"/>
    <w:pPr>
      <w:ind w:left="1960"/>
    </w:pPr>
    <w:rPr>
      <w:kern w:val="16"/>
      <w:sz w:val="18"/>
      <w:szCs w:val="20"/>
    </w:rPr>
  </w:style>
  <w:style w:type="paragraph" w:styleId="9">
    <w:name w:val="toc 9"/>
    <w:basedOn w:val="a"/>
    <w:next w:val="a"/>
    <w:autoRedefine/>
    <w:semiHidden/>
    <w:rsid w:val="0011492A"/>
    <w:pPr>
      <w:ind w:left="2240"/>
    </w:pPr>
    <w:rPr>
      <w:kern w:val="16"/>
      <w:sz w:val="18"/>
      <w:szCs w:val="20"/>
    </w:rPr>
  </w:style>
  <w:style w:type="character" w:customStyle="1" w:styleId="120">
    <w:name w:val="Основной текст (12)_"/>
    <w:link w:val="121"/>
    <w:rsid w:val="0011492A"/>
    <w:rPr>
      <w:spacing w:val="20"/>
      <w:sz w:val="16"/>
      <w:szCs w:val="16"/>
      <w:shd w:val="clear" w:color="auto" w:fill="FFFFFF"/>
    </w:rPr>
  </w:style>
  <w:style w:type="paragraph" w:customStyle="1" w:styleId="121">
    <w:name w:val="Основной текст (12)1"/>
    <w:basedOn w:val="a"/>
    <w:link w:val="120"/>
    <w:rsid w:val="0011492A"/>
    <w:pPr>
      <w:widowControl w:val="0"/>
      <w:shd w:val="clear" w:color="auto" w:fill="FFFFFF"/>
      <w:spacing w:line="221" w:lineRule="exact"/>
      <w:jc w:val="both"/>
    </w:pPr>
    <w:rPr>
      <w:rFonts w:asciiTheme="minorHAnsi" w:eastAsiaTheme="minorHAnsi" w:hAnsiTheme="minorHAnsi" w:cstheme="minorBidi"/>
      <w:spacing w:val="20"/>
      <w:sz w:val="16"/>
      <w:szCs w:val="16"/>
      <w:lang w:eastAsia="en-US"/>
    </w:rPr>
  </w:style>
  <w:style w:type="character" w:customStyle="1" w:styleId="120pt3">
    <w:name w:val="Основной текст (12) + Интервал 0 pt3"/>
    <w:rsid w:val="0011492A"/>
    <w:rPr>
      <w:rFonts w:ascii="Times New Roman" w:hAnsi="Times New Roman" w:cs="Times New Roman"/>
      <w:spacing w:val="10"/>
      <w:sz w:val="16"/>
      <w:szCs w:val="16"/>
      <w:u w:val="none"/>
      <w:shd w:val="clear" w:color="auto" w:fill="FFFFFF"/>
    </w:rPr>
  </w:style>
  <w:style w:type="character" w:customStyle="1" w:styleId="129pt3">
    <w:name w:val="Основной текст (12) + 9 pt3"/>
    <w:aliases w:val="Интервал 0 pt76"/>
    <w:rsid w:val="0011492A"/>
    <w:rPr>
      <w:rFonts w:ascii="Times New Roman" w:hAnsi="Times New Roman" w:cs="Times New Roman"/>
      <w:spacing w:val="10"/>
      <w:sz w:val="18"/>
      <w:szCs w:val="18"/>
      <w:u w:val="none"/>
      <w:shd w:val="clear" w:color="auto" w:fill="FFFFFF"/>
    </w:rPr>
  </w:style>
  <w:style w:type="character" w:customStyle="1" w:styleId="110">
    <w:name w:val="Основной текст (11)_"/>
    <w:link w:val="111"/>
    <w:rsid w:val="0011492A"/>
    <w:rPr>
      <w:i/>
      <w:iCs/>
      <w:spacing w:val="-10"/>
      <w:shd w:val="clear" w:color="auto" w:fill="FFFFFF"/>
    </w:rPr>
  </w:style>
  <w:style w:type="character" w:customStyle="1" w:styleId="1110pt3">
    <w:name w:val="Основной текст (11) + 10 pt3"/>
    <w:aliases w:val="Полужирный12"/>
    <w:rsid w:val="0011492A"/>
    <w:rPr>
      <w:b/>
      <w:bCs/>
      <w:i/>
      <w:iCs/>
      <w:spacing w:val="-10"/>
      <w:sz w:val="20"/>
      <w:szCs w:val="20"/>
      <w:shd w:val="clear" w:color="auto" w:fill="FFFFFF"/>
    </w:rPr>
  </w:style>
  <w:style w:type="character" w:customStyle="1" w:styleId="LucidaSansUnicode16">
    <w:name w:val="Основной текст + Lucida Sans Unicode16"/>
    <w:aliases w:val="9 pt,Интервал 0 pt56"/>
    <w:rsid w:val="0011492A"/>
    <w:rPr>
      <w:rFonts w:ascii="Lucida Sans Unicode" w:hAnsi="Lucida Sans Unicode" w:cs="Lucida Sans Unicode"/>
      <w:spacing w:val="0"/>
      <w:kern w:val="16"/>
      <w:sz w:val="18"/>
      <w:szCs w:val="18"/>
      <w:u w:val="none"/>
    </w:rPr>
  </w:style>
  <w:style w:type="paragraph" w:customStyle="1" w:styleId="111">
    <w:name w:val="Основной текст (11)"/>
    <w:basedOn w:val="a"/>
    <w:link w:val="110"/>
    <w:rsid w:val="0011492A"/>
    <w:pPr>
      <w:widowControl w:val="0"/>
      <w:shd w:val="clear" w:color="auto" w:fill="FFFFFF"/>
      <w:spacing w:before="180" w:after="60" w:line="240" w:lineRule="atLeast"/>
      <w:jc w:val="both"/>
    </w:pPr>
    <w:rPr>
      <w:rFonts w:asciiTheme="minorHAnsi" w:eastAsiaTheme="minorHAnsi" w:hAnsiTheme="minorHAnsi" w:cstheme="minorBidi"/>
      <w:i/>
      <w:iCs/>
      <w:spacing w:val="-10"/>
      <w:sz w:val="22"/>
      <w:szCs w:val="22"/>
      <w:lang w:eastAsia="en-US"/>
    </w:rPr>
  </w:style>
  <w:style w:type="character" w:customStyle="1" w:styleId="122">
    <w:name w:val="Основной текст (12)"/>
    <w:rsid w:val="0011492A"/>
    <w:rPr>
      <w:rFonts w:ascii="Times New Roman" w:hAnsi="Times New Roman" w:cs="Times New Roman"/>
      <w:spacing w:val="20"/>
      <w:sz w:val="16"/>
      <w:szCs w:val="16"/>
      <w:u w:val="none"/>
      <w:shd w:val="clear" w:color="auto" w:fill="FFFFFF"/>
    </w:rPr>
  </w:style>
  <w:style w:type="character" w:customStyle="1" w:styleId="140">
    <w:name w:val="Основной текст (14)_"/>
    <w:link w:val="141"/>
    <w:rsid w:val="0011492A"/>
    <w:rPr>
      <w:rFonts w:ascii="Century Gothic" w:hAnsi="Century Gothic" w:cs="Century Gothic"/>
      <w:sz w:val="15"/>
      <w:szCs w:val="15"/>
      <w:shd w:val="clear" w:color="auto" w:fill="FFFFFF"/>
    </w:rPr>
  </w:style>
  <w:style w:type="character" w:customStyle="1" w:styleId="14LucidaSansUnicode1">
    <w:name w:val="Основной текст (14) + Lucida Sans Unicode1"/>
    <w:aliases w:val="61,5 pt38"/>
    <w:rsid w:val="0011492A"/>
    <w:rPr>
      <w:rFonts w:ascii="Lucida Sans Unicode" w:hAnsi="Lucida Sans Unicode" w:cs="Lucida Sans Unicode"/>
      <w:sz w:val="13"/>
      <w:szCs w:val="13"/>
      <w:shd w:val="clear" w:color="auto" w:fill="FFFFFF"/>
    </w:rPr>
  </w:style>
  <w:style w:type="character" w:customStyle="1" w:styleId="18">
    <w:name w:val="Основной текст (18)_"/>
    <w:link w:val="180"/>
    <w:rsid w:val="0011492A"/>
    <w:rPr>
      <w:spacing w:val="10"/>
      <w:sz w:val="15"/>
      <w:szCs w:val="15"/>
      <w:shd w:val="clear" w:color="auto" w:fill="FFFFFF"/>
    </w:rPr>
  </w:style>
  <w:style w:type="paragraph" w:customStyle="1" w:styleId="141">
    <w:name w:val="Основной текст (14)"/>
    <w:basedOn w:val="a"/>
    <w:link w:val="140"/>
    <w:rsid w:val="0011492A"/>
    <w:pPr>
      <w:widowControl w:val="0"/>
      <w:shd w:val="clear" w:color="auto" w:fill="FFFFFF"/>
      <w:spacing w:line="240" w:lineRule="atLeast"/>
    </w:pPr>
    <w:rPr>
      <w:rFonts w:ascii="Century Gothic" w:eastAsiaTheme="minorHAnsi" w:hAnsi="Century Gothic" w:cs="Century Gothic"/>
      <w:sz w:val="15"/>
      <w:szCs w:val="15"/>
      <w:lang w:eastAsia="en-US"/>
    </w:rPr>
  </w:style>
  <w:style w:type="paragraph" w:customStyle="1" w:styleId="180">
    <w:name w:val="Основной текст (18)"/>
    <w:basedOn w:val="a"/>
    <w:link w:val="18"/>
    <w:rsid w:val="0011492A"/>
    <w:pPr>
      <w:widowControl w:val="0"/>
      <w:shd w:val="clear" w:color="auto" w:fill="FFFFFF"/>
      <w:spacing w:line="226" w:lineRule="exact"/>
      <w:ind w:firstLine="280"/>
    </w:pPr>
    <w:rPr>
      <w:rFonts w:asciiTheme="minorHAnsi" w:eastAsiaTheme="minorHAnsi" w:hAnsiTheme="minorHAnsi" w:cstheme="minorBidi"/>
      <w:spacing w:val="10"/>
      <w:sz w:val="15"/>
      <w:szCs w:val="15"/>
      <w:lang w:eastAsia="en-US"/>
    </w:rPr>
  </w:style>
  <w:style w:type="character" w:customStyle="1" w:styleId="1210pt2">
    <w:name w:val="Основной текст (12) + 10 pt2"/>
    <w:aliases w:val="Полужирный8,Курсив7,Интервал 0 pt61"/>
    <w:rsid w:val="0011492A"/>
    <w:rPr>
      <w:rFonts w:ascii="Times New Roman" w:hAnsi="Times New Roman" w:cs="Times New Roman"/>
      <w:b/>
      <w:bCs/>
      <w:i/>
      <w:iCs/>
      <w:spacing w:val="10"/>
      <w:sz w:val="20"/>
      <w:szCs w:val="20"/>
      <w:u w:val="none"/>
      <w:shd w:val="clear" w:color="auto" w:fill="FFFFFF"/>
    </w:rPr>
  </w:style>
  <w:style w:type="character" w:customStyle="1" w:styleId="101">
    <w:name w:val="Основной текст (10)_"/>
    <w:rsid w:val="0011492A"/>
    <w:rPr>
      <w:i/>
      <w:iCs/>
      <w:spacing w:val="10"/>
      <w:sz w:val="19"/>
      <w:szCs w:val="19"/>
      <w:shd w:val="clear" w:color="auto" w:fill="FFFFFF"/>
    </w:rPr>
  </w:style>
  <w:style w:type="character" w:customStyle="1" w:styleId="LucidaSansUnicode15">
    <w:name w:val="Основной текст + Lucida Sans Unicode15"/>
    <w:aliases w:val="9 pt8,Курсив6,Интервал 0 pt55"/>
    <w:rsid w:val="0011492A"/>
    <w:rPr>
      <w:rFonts w:ascii="Lucida Sans Unicode" w:hAnsi="Lucida Sans Unicode" w:cs="Lucida Sans Unicode"/>
      <w:i/>
      <w:iCs/>
      <w:spacing w:val="0"/>
      <w:kern w:val="16"/>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C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2C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302C33"/>
    <w:pPr>
      <w:spacing w:before="100" w:beforeAutospacing="1" w:after="100" w:afterAutospacing="1"/>
      <w:outlineLvl w:val="1"/>
    </w:pPr>
    <w:rPr>
      <w:b/>
      <w:bCs/>
      <w:sz w:val="36"/>
      <w:szCs w:val="36"/>
    </w:rPr>
  </w:style>
  <w:style w:type="paragraph" w:styleId="3">
    <w:name w:val="heading 3"/>
    <w:basedOn w:val="a"/>
    <w:next w:val="a"/>
    <w:link w:val="30"/>
    <w:unhideWhenUsed/>
    <w:qFormat/>
    <w:rsid w:val="00CE332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1492A"/>
    <w:pPr>
      <w:keepNext/>
      <w:numPr>
        <w:numId w:val="7"/>
      </w:numPr>
      <w:spacing w:line="240" w:lineRule="exact"/>
      <w:outlineLvl w:val="3"/>
    </w:pPr>
    <w:rPr>
      <w:b/>
      <w:spacing w:val="20"/>
      <w:kern w:val="16"/>
      <w:szCs w:val="20"/>
    </w:rPr>
  </w:style>
  <w:style w:type="paragraph" w:styleId="5">
    <w:name w:val="heading 5"/>
    <w:basedOn w:val="a"/>
    <w:next w:val="a"/>
    <w:link w:val="50"/>
    <w:qFormat/>
    <w:rsid w:val="0011492A"/>
    <w:pPr>
      <w:keepNext/>
      <w:jc w:val="center"/>
      <w:outlineLvl w:val="4"/>
    </w:pPr>
    <w:rPr>
      <w:b/>
      <w:caps/>
      <w:kern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C3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302C33"/>
    <w:rPr>
      <w:rFonts w:ascii="Times New Roman" w:eastAsia="Times New Roman" w:hAnsi="Times New Roman" w:cs="Times New Roman"/>
      <w:b/>
      <w:bCs/>
      <w:sz w:val="36"/>
      <w:szCs w:val="36"/>
      <w:lang w:eastAsia="ru-RU"/>
    </w:rPr>
  </w:style>
  <w:style w:type="table" w:styleId="a3">
    <w:name w:val="Table Grid"/>
    <w:basedOn w:val="a1"/>
    <w:qFormat/>
    <w:rsid w:val="00302C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302C33"/>
    <w:pPr>
      <w:tabs>
        <w:tab w:val="center" w:pos="4677"/>
        <w:tab w:val="right" w:pos="9355"/>
      </w:tabs>
    </w:pPr>
  </w:style>
  <w:style w:type="character" w:customStyle="1" w:styleId="a5">
    <w:name w:val="Нижний колонтитул Знак"/>
    <w:basedOn w:val="a0"/>
    <w:link w:val="a4"/>
    <w:uiPriority w:val="99"/>
    <w:rsid w:val="00302C33"/>
    <w:rPr>
      <w:rFonts w:ascii="Times New Roman" w:eastAsia="Times New Roman" w:hAnsi="Times New Roman" w:cs="Times New Roman"/>
      <w:sz w:val="24"/>
      <w:szCs w:val="24"/>
      <w:lang w:eastAsia="ru-RU"/>
    </w:rPr>
  </w:style>
  <w:style w:type="paragraph" w:customStyle="1" w:styleId="ConsPlusNormal">
    <w:name w:val="ConsPlusNormal"/>
    <w:rsid w:val="00302C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rsid w:val="00302C33"/>
    <w:pPr>
      <w:tabs>
        <w:tab w:val="center" w:pos="4677"/>
        <w:tab w:val="right" w:pos="9355"/>
      </w:tabs>
    </w:pPr>
  </w:style>
  <w:style w:type="character" w:customStyle="1" w:styleId="a7">
    <w:name w:val="Верхний колонтитул Знак"/>
    <w:basedOn w:val="a0"/>
    <w:link w:val="a6"/>
    <w:uiPriority w:val="99"/>
    <w:rsid w:val="00302C33"/>
    <w:rPr>
      <w:rFonts w:ascii="Times New Roman" w:eastAsia="Times New Roman" w:hAnsi="Times New Roman" w:cs="Times New Roman"/>
      <w:sz w:val="24"/>
      <w:szCs w:val="24"/>
      <w:lang w:eastAsia="ru-RU"/>
    </w:rPr>
  </w:style>
  <w:style w:type="paragraph" w:styleId="a8">
    <w:name w:val="List Paragraph"/>
    <w:basedOn w:val="a"/>
    <w:uiPriority w:val="34"/>
    <w:qFormat/>
    <w:rsid w:val="00302C33"/>
    <w:pPr>
      <w:spacing w:after="200" w:line="276" w:lineRule="auto"/>
      <w:ind w:left="720"/>
      <w:contextualSpacing/>
    </w:pPr>
    <w:rPr>
      <w:rFonts w:ascii="Calibri" w:eastAsia="Calibri" w:hAnsi="Calibri"/>
      <w:sz w:val="22"/>
      <w:szCs w:val="22"/>
      <w:lang w:eastAsia="en-US"/>
    </w:rPr>
  </w:style>
  <w:style w:type="character" w:styleId="a9">
    <w:name w:val="Hyperlink"/>
    <w:basedOn w:val="a0"/>
    <w:uiPriority w:val="99"/>
    <w:rsid w:val="00302C33"/>
    <w:rPr>
      <w:color w:val="0000FF" w:themeColor="hyperlink"/>
      <w:u w:val="single"/>
    </w:rPr>
  </w:style>
  <w:style w:type="paragraph" w:customStyle="1" w:styleId="31">
    <w:name w:val="Абзац списка3"/>
    <w:basedOn w:val="a"/>
    <w:rsid w:val="00302C33"/>
    <w:pPr>
      <w:ind w:left="720"/>
    </w:pPr>
    <w:rPr>
      <w:rFonts w:ascii="Calibri" w:hAnsi="Calibri" w:cs="Calibri"/>
    </w:rPr>
  </w:style>
  <w:style w:type="paragraph" w:customStyle="1" w:styleId="41">
    <w:name w:val="Абзац списка4"/>
    <w:basedOn w:val="a"/>
    <w:rsid w:val="00302C33"/>
    <w:pPr>
      <w:ind w:left="720"/>
    </w:pPr>
    <w:rPr>
      <w:rFonts w:ascii="Calibri" w:hAnsi="Calibri" w:cs="Calibri"/>
    </w:rPr>
  </w:style>
  <w:style w:type="paragraph" w:customStyle="1" w:styleId="11">
    <w:name w:val="Абзац списка1"/>
    <w:basedOn w:val="a"/>
    <w:rsid w:val="00302C33"/>
    <w:pPr>
      <w:ind w:left="720"/>
    </w:pPr>
    <w:rPr>
      <w:rFonts w:ascii="Calibri" w:hAnsi="Calibri" w:cs="Calibri"/>
    </w:rPr>
  </w:style>
  <w:style w:type="character" w:styleId="aa">
    <w:name w:val="page number"/>
    <w:basedOn w:val="a0"/>
    <w:rsid w:val="00302C33"/>
  </w:style>
  <w:style w:type="paragraph" w:styleId="ab">
    <w:name w:val="Balloon Text"/>
    <w:basedOn w:val="a"/>
    <w:link w:val="ac"/>
    <w:rsid w:val="00302C33"/>
    <w:rPr>
      <w:rFonts w:ascii="Tahoma" w:hAnsi="Tahoma" w:cs="Tahoma"/>
      <w:sz w:val="16"/>
      <w:szCs w:val="16"/>
    </w:rPr>
  </w:style>
  <w:style w:type="character" w:customStyle="1" w:styleId="ac">
    <w:name w:val="Текст выноски Знак"/>
    <w:basedOn w:val="a0"/>
    <w:link w:val="ab"/>
    <w:rsid w:val="00302C33"/>
    <w:rPr>
      <w:rFonts w:ascii="Tahoma" w:eastAsia="Times New Roman" w:hAnsi="Tahoma" w:cs="Tahoma"/>
      <w:sz w:val="16"/>
      <w:szCs w:val="16"/>
      <w:lang w:eastAsia="ru-RU"/>
    </w:rPr>
  </w:style>
  <w:style w:type="paragraph" w:customStyle="1" w:styleId="Default">
    <w:name w:val="Default"/>
    <w:rsid w:val="00302C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footnote reference"/>
    <w:uiPriority w:val="99"/>
    <w:rsid w:val="00302C33"/>
    <w:rPr>
      <w:vertAlign w:val="superscript"/>
    </w:rPr>
  </w:style>
  <w:style w:type="paragraph" w:customStyle="1" w:styleId="21">
    <w:name w:val="Абзац списка2"/>
    <w:basedOn w:val="a"/>
    <w:rsid w:val="00302C33"/>
    <w:pPr>
      <w:ind w:left="720"/>
    </w:pPr>
    <w:rPr>
      <w:rFonts w:ascii="Calibri" w:hAnsi="Calibri" w:cs="Calibri"/>
    </w:rPr>
  </w:style>
  <w:style w:type="paragraph" w:styleId="ae">
    <w:name w:val="Block Text"/>
    <w:basedOn w:val="a"/>
    <w:rsid w:val="00302C33"/>
    <w:pPr>
      <w:widowControl w:val="0"/>
      <w:shd w:val="clear" w:color="auto" w:fill="FFFFFF"/>
      <w:autoSpaceDE w:val="0"/>
      <w:autoSpaceDN w:val="0"/>
      <w:adjustRightInd w:val="0"/>
      <w:spacing w:line="320" w:lineRule="exact"/>
      <w:ind w:left="4" w:right="7" w:firstLine="727"/>
      <w:jc w:val="both"/>
    </w:pPr>
    <w:rPr>
      <w:sz w:val="28"/>
      <w:szCs w:val="28"/>
    </w:rPr>
  </w:style>
  <w:style w:type="paragraph" w:customStyle="1" w:styleId="af">
    <w:name w:val="Для таблиц"/>
    <w:basedOn w:val="a"/>
    <w:rsid w:val="00302C33"/>
  </w:style>
  <w:style w:type="paragraph" w:styleId="af0">
    <w:name w:val="footnote text"/>
    <w:basedOn w:val="a"/>
    <w:link w:val="af1"/>
    <w:unhideWhenUsed/>
    <w:rsid w:val="00302C33"/>
    <w:rPr>
      <w:sz w:val="20"/>
      <w:szCs w:val="20"/>
    </w:rPr>
  </w:style>
  <w:style w:type="character" w:customStyle="1" w:styleId="af1">
    <w:name w:val="Текст сноски Знак"/>
    <w:basedOn w:val="a0"/>
    <w:link w:val="af0"/>
    <w:rsid w:val="00302C33"/>
    <w:rPr>
      <w:rFonts w:ascii="Times New Roman" w:eastAsia="Times New Roman" w:hAnsi="Times New Roman" w:cs="Times New Roman"/>
      <w:sz w:val="20"/>
      <w:szCs w:val="20"/>
      <w:lang w:eastAsia="ru-RU"/>
    </w:rPr>
  </w:style>
  <w:style w:type="paragraph" w:styleId="32">
    <w:name w:val="Body Text 3"/>
    <w:basedOn w:val="a"/>
    <w:link w:val="33"/>
    <w:rsid w:val="00302C33"/>
    <w:pPr>
      <w:shd w:val="clear" w:color="auto" w:fill="FFFFFF"/>
      <w:spacing w:line="360" w:lineRule="auto"/>
      <w:jc w:val="both"/>
    </w:pPr>
    <w:rPr>
      <w:i/>
      <w:iCs/>
      <w:spacing w:val="-6"/>
    </w:rPr>
  </w:style>
  <w:style w:type="character" w:customStyle="1" w:styleId="33">
    <w:name w:val="Основной текст 3 Знак"/>
    <w:basedOn w:val="a0"/>
    <w:link w:val="32"/>
    <w:uiPriority w:val="99"/>
    <w:rsid w:val="00302C33"/>
    <w:rPr>
      <w:rFonts w:ascii="Times New Roman" w:eastAsia="Times New Roman" w:hAnsi="Times New Roman" w:cs="Times New Roman"/>
      <w:i/>
      <w:iCs/>
      <w:spacing w:val="-6"/>
      <w:sz w:val="24"/>
      <w:szCs w:val="24"/>
      <w:shd w:val="clear" w:color="auto" w:fill="FFFFFF"/>
      <w:lang w:eastAsia="ru-RU"/>
    </w:rPr>
  </w:style>
  <w:style w:type="paragraph" w:customStyle="1" w:styleId="af2">
    <w:name w:val="список с точками"/>
    <w:basedOn w:val="a"/>
    <w:rsid w:val="00302C33"/>
    <w:pPr>
      <w:tabs>
        <w:tab w:val="num" w:pos="360"/>
        <w:tab w:val="num" w:pos="756"/>
      </w:tabs>
      <w:spacing w:line="312" w:lineRule="auto"/>
      <w:ind w:left="756"/>
      <w:jc w:val="both"/>
    </w:pPr>
  </w:style>
  <w:style w:type="paragraph" w:styleId="af3">
    <w:name w:val="Body Text Indent"/>
    <w:basedOn w:val="a"/>
    <w:link w:val="af4"/>
    <w:unhideWhenUsed/>
    <w:rsid w:val="00302C33"/>
    <w:pPr>
      <w:spacing w:after="120"/>
      <w:ind w:left="283"/>
    </w:pPr>
    <w:rPr>
      <w:sz w:val="28"/>
      <w:szCs w:val="20"/>
    </w:rPr>
  </w:style>
  <w:style w:type="character" w:customStyle="1" w:styleId="af4">
    <w:name w:val="Основной текст с отступом Знак"/>
    <w:basedOn w:val="a0"/>
    <w:link w:val="af3"/>
    <w:rsid w:val="00302C33"/>
    <w:rPr>
      <w:rFonts w:ascii="Times New Roman" w:eastAsia="Times New Roman" w:hAnsi="Times New Roman" w:cs="Times New Roman"/>
      <w:sz w:val="28"/>
      <w:szCs w:val="20"/>
      <w:lang w:eastAsia="ru-RU"/>
    </w:rPr>
  </w:style>
  <w:style w:type="paragraph" w:styleId="22">
    <w:name w:val="Body Text 2"/>
    <w:basedOn w:val="a"/>
    <w:link w:val="23"/>
    <w:unhideWhenUsed/>
    <w:rsid w:val="00302C33"/>
    <w:pPr>
      <w:spacing w:after="120" w:line="480" w:lineRule="auto"/>
    </w:pPr>
  </w:style>
  <w:style w:type="character" w:customStyle="1" w:styleId="23">
    <w:name w:val="Основной текст 2 Знак"/>
    <w:basedOn w:val="a0"/>
    <w:link w:val="22"/>
    <w:rsid w:val="00302C33"/>
    <w:rPr>
      <w:rFonts w:ascii="Times New Roman" w:eastAsia="Times New Roman" w:hAnsi="Times New Roman" w:cs="Times New Roman"/>
      <w:sz w:val="24"/>
      <w:szCs w:val="24"/>
      <w:lang w:eastAsia="ru-RU"/>
    </w:rPr>
  </w:style>
  <w:style w:type="paragraph" w:customStyle="1" w:styleId="12">
    <w:name w:val="Без интервала1"/>
    <w:rsid w:val="00302C33"/>
    <w:pPr>
      <w:suppressAutoHyphens/>
      <w:spacing w:after="0" w:line="240" w:lineRule="auto"/>
    </w:pPr>
    <w:rPr>
      <w:rFonts w:ascii="Calibri" w:eastAsia="Calibri" w:hAnsi="Calibri" w:cs="Times New Roman"/>
      <w:lang w:eastAsia="ar-SA"/>
    </w:rPr>
  </w:style>
  <w:style w:type="paragraph" w:customStyle="1" w:styleId="af5">
    <w:name w:val="Абзац"/>
    <w:basedOn w:val="a"/>
    <w:rsid w:val="00302C33"/>
    <w:pPr>
      <w:suppressAutoHyphens/>
      <w:spacing w:line="312" w:lineRule="auto"/>
      <w:ind w:firstLine="567"/>
      <w:jc w:val="both"/>
    </w:pPr>
    <w:rPr>
      <w:spacing w:val="-4"/>
      <w:szCs w:val="20"/>
      <w:lang w:eastAsia="ar-SA"/>
    </w:rPr>
  </w:style>
  <w:style w:type="paragraph" w:styleId="af6">
    <w:name w:val="Body Text"/>
    <w:basedOn w:val="a"/>
    <w:link w:val="af7"/>
    <w:unhideWhenUsed/>
    <w:rsid w:val="00302C33"/>
    <w:pPr>
      <w:spacing w:after="120"/>
    </w:pPr>
  </w:style>
  <w:style w:type="character" w:customStyle="1" w:styleId="af7">
    <w:name w:val="Основной текст Знак"/>
    <w:basedOn w:val="a0"/>
    <w:link w:val="af6"/>
    <w:rsid w:val="00302C33"/>
    <w:rPr>
      <w:rFonts w:ascii="Times New Roman" w:eastAsia="Times New Roman" w:hAnsi="Times New Roman" w:cs="Times New Roman"/>
      <w:sz w:val="24"/>
      <w:szCs w:val="24"/>
      <w:lang w:eastAsia="ru-RU"/>
    </w:rPr>
  </w:style>
  <w:style w:type="paragraph" w:customStyle="1" w:styleId="s1">
    <w:name w:val="s_1"/>
    <w:basedOn w:val="a"/>
    <w:qFormat/>
    <w:rsid w:val="00302C33"/>
    <w:pPr>
      <w:spacing w:before="100" w:beforeAutospacing="1" w:after="100" w:afterAutospacing="1"/>
    </w:pPr>
  </w:style>
  <w:style w:type="numbering" w:customStyle="1" w:styleId="13">
    <w:name w:val="Нет списка1"/>
    <w:next w:val="a2"/>
    <w:semiHidden/>
    <w:unhideWhenUsed/>
    <w:rsid w:val="00302C33"/>
  </w:style>
  <w:style w:type="character" w:styleId="af8">
    <w:name w:val="Strong"/>
    <w:basedOn w:val="a0"/>
    <w:qFormat/>
    <w:rsid w:val="00302C33"/>
    <w:rPr>
      <w:b/>
      <w:bCs/>
    </w:rPr>
  </w:style>
  <w:style w:type="character" w:customStyle="1" w:styleId="xbbcode-b">
    <w:name w:val="xbbcode-b"/>
    <w:basedOn w:val="a0"/>
    <w:rsid w:val="00302C33"/>
  </w:style>
  <w:style w:type="character" w:customStyle="1" w:styleId="7">
    <w:name w:val="Основной текст (7)"/>
    <w:rsid w:val="00302C33"/>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100">
    <w:name w:val="Основной текст (10)"/>
    <w:rsid w:val="00302C33"/>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af9">
    <w:name w:val="Основной текст_"/>
    <w:link w:val="42"/>
    <w:rsid w:val="00302C33"/>
    <w:rPr>
      <w:rFonts w:ascii="Times New Roman" w:eastAsia="Times New Roman" w:hAnsi="Times New Roman"/>
      <w:b/>
      <w:bCs/>
      <w:shd w:val="clear" w:color="auto" w:fill="FFFFFF"/>
    </w:rPr>
  </w:style>
  <w:style w:type="paragraph" w:customStyle="1" w:styleId="42">
    <w:name w:val="Основной текст4"/>
    <w:basedOn w:val="a"/>
    <w:link w:val="af9"/>
    <w:rsid w:val="00302C33"/>
    <w:pPr>
      <w:widowControl w:val="0"/>
      <w:shd w:val="clear" w:color="auto" w:fill="FFFFFF"/>
      <w:spacing w:line="269" w:lineRule="exact"/>
      <w:ind w:hanging="1980"/>
      <w:jc w:val="both"/>
    </w:pPr>
    <w:rPr>
      <w:rFonts w:cstheme="minorBidi"/>
      <w:b/>
      <w:bCs/>
      <w:sz w:val="22"/>
      <w:szCs w:val="22"/>
      <w:lang w:eastAsia="en-US"/>
    </w:rPr>
  </w:style>
  <w:style w:type="character" w:styleId="afa">
    <w:name w:val="line number"/>
    <w:basedOn w:val="a0"/>
    <w:uiPriority w:val="99"/>
    <w:semiHidden/>
    <w:unhideWhenUsed/>
    <w:rsid w:val="00302C33"/>
  </w:style>
  <w:style w:type="character" w:customStyle="1" w:styleId="14">
    <w:name w:val="Основной текст1"/>
    <w:rsid w:val="00C97D6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4">
    <w:name w:val="Основной текст2"/>
    <w:rsid w:val="00C97D6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paragraph" w:styleId="afb">
    <w:name w:val="Normal (Web)"/>
    <w:basedOn w:val="a"/>
    <w:uiPriority w:val="99"/>
    <w:unhideWhenUsed/>
    <w:rsid w:val="00C97D64"/>
    <w:pPr>
      <w:spacing w:before="100" w:beforeAutospacing="1" w:after="100" w:afterAutospacing="1"/>
    </w:pPr>
  </w:style>
  <w:style w:type="character" w:customStyle="1" w:styleId="afc">
    <w:name w:val="Основной текст + Полужирный"/>
    <w:rsid w:val="00F247F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70">
    <w:name w:val="Заголовок №7"/>
    <w:rsid w:val="00F247F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51">
    <w:name w:val="Основной текст (5)_"/>
    <w:link w:val="52"/>
    <w:rsid w:val="00F247FC"/>
    <w:rPr>
      <w:rFonts w:ascii="Times New Roman" w:eastAsia="Times New Roman" w:hAnsi="Times New Roman" w:cs="Times New Roman"/>
      <w:i/>
      <w:iCs/>
      <w:spacing w:val="-1"/>
      <w:sz w:val="20"/>
      <w:szCs w:val="20"/>
      <w:shd w:val="clear" w:color="auto" w:fill="FFFFFF"/>
    </w:rPr>
  </w:style>
  <w:style w:type="paragraph" w:customStyle="1" w:styleId="52">
    <w:name w:val="Основной текст (5)"/>
    <w:basedOn w:val="a"/>
    <w:link w:val="51"/>
    <w:rsid w:val="00F247FC"/>
    <w:pPr>
      <w:widowControl w:val="0"/>
      <w:shd w:val="clear" w:color="auto" w:fill="FFFFFF"/>
      <w:spacing w:line="413" w:lineRule="exact"/>
      <w:jc w:val="both"/>
    </w:pPr>
    <w:rPr>
      <w:i/>
      <w:iCs/>
      <w:spacing w:val="-1"/>
      <w:sz w:val="20"/>
      <w:szCs w:val="20"/>
      <w:lang w:eastAsia="en-US"/>
    </w:rPr>
  </w:style>
  <w:style w:type="character" w:customStyle="1" w:styleId="25">
    <w:name w:val="Основной текст (2)_"/>
    <w:link w:val="26"/>
    <w:rsid w:val="00F247FC"/>
    <w:rPr>
      <w:rFonts w:ascii="Times New Roman" w:eastAsia="Times New Roman" w:hAnsi="Times New Roman" w:cs="Times New Roman"/>
      <w:spacing w:val="8"/>
      <w:sz w:val="19"/>
      <w:szCs w:val="19"/>
      <w:shd w:val="clear" w:color="auto" w:fill="FFFFFF"/>
    </w:rPr>
  </w:style>
  <w:style w:type="character" w:customStyle="1" w:styleId="210pt0pt">
    <w:name w:val="Основной текст (2) + 10 pt;Полужирный;Интервал 0 pt"/>
    <w:rsid w:val="00F247FC"/>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6">
    <w:name w:val="Основной текст (2)"/>
    <w:basedOn w:val="a"/>
    <w:link w:val="25"/>
    <w:rsid w:val="00F247FC"/>
    <w:pPr>
      <w:widowControl w:val="0"/>
      <w:shd w:val="clear" w:color="auto" w:fill="FFFFFF"/>
      <w:spacing w:line="269" w:lineRule="exact"/>
      <w:jc w:val="center"/>
    </w:pPr>
    <w:rPr>
      <w:spacing w:val="8"/>
      <w:sz w:val="19"/>
      <w:szCs w:val="19"/>
      <w:lang w:eastAsia="en-US"/>
    </w:rPr>
  </w:style>
  <w:style w:type="character" w:customStyle="1" w:styleId="34">
    <w:name w:val="Заголовок №3_"/>
    <w:link w:val="35"/>
    <w:rsid w:val="00F247FC"/>
    <w:rPr>
      <w:rFonts w:ascii="Times New Roman" w:eastAsia="Times New Roman" w:hAnsi="Times New Roman" w:cs="Times New Roman"/>
      <w:b/>
      <w:bCs/>
      <w:spacing w:val="-1"/>
      <w:sz w:val="29"/>
      <w:szCs w:val="29"/>
      <w:shd w:val="clear" w:color="auto" w:fill="FFFFFF"/>
    </w:rPr>
  </w:style>
  <w:style w:type="paragraph" w:customStyle="1" w:styleId="35">
    <w:name w:val="Заголовок №3"/>
    <w:basedOn w:val="a"/>
    <w:link w:val="34"/>
    <w:rsid w:val="00F247FC"/>
    <w:pPr>
      <w:widowControl w:val="0"/>
      <w:shd w:val="clear" w:color="auto" w:fill="FFFFFF"/>
      <w:spacing w:before="1200" w:after="240" w:line="547" w:lineRule="exact"/>
      <w:jc w:val="center"/>
      <w:outlineLvl w:val="2"/>
    </w:pPr>
    <w:rPr>
      <w:b/>
      <w:bCs/>
      <w:spacing w:val="-1"/>
      <w:sz w:val="29"/>
      <w:szCs w:val="29"/>
      <w:lang w:eastAsia="en-US"/>
    </w:rPr>
  </w:style>
  <w:style w:type="paragraph" w:styleId="afd">
    <w:name w:val="Plain Text"/>
    <w:basedOn w:val="a"/>
    <w:link w:val="afe"/>
    <w:rsid w:val="00014B1A"/>
    <w:pPr>
      <w:jc w:val="both"/>
    </w:pPr>
    <w:rPr>
      <w:rFonts w:ascii="Courier New" w:hAnsi="Courier New" w:cs="Courier New"/>
      <w:sz w:val="20"/>
      <w:szCs w:val="20"/>
    </w:rPr>
  </w:style>
  <w:style w:type="character" w:customStyle="1" w:styleId="afe">
    <w:name w:val="Текст Знак"/>
    <w:basedOn w:val="a0"/>
    <w:link w:val="afd"/>
    <w:rsid w:val="00014B1A"/>
    <w:rPr>
      <w:rFonts w:ascii="Courier New" w:eastAsia="Times New Roman" w:hAnsi="Courier New" w:cs="Courier New"/>
      <w:sz w:val="20"/>
      <w:szCs w:val="20"/>
      <w:lang w:eastAsia="ru-RU"/>
    </w:rPr>
  </w:style>
  <w:style w:type="paragraph" w:customStyle="1" w:styleId="53">
    <w:name w:val="Абзац списка5"/>
    <w:basedOn w:val="a"/>
    <w:rsid w:val="00515DE7"/>
    <w:pPr>
      <w:spacing w:after="200" w:line="276" w:lineRule="auto"/>
      <w:ind w:left="720"/>
      <w:contextualSpacing/>
    </w:pPr>
    <w:rPr>
      <w:rFonts w:ascii="Calibri" w:hAnsi="Calibri"/>
      <w:sz w:val="22"/>
      <w:szCs w:val="22"/>
    </w:rPr>
  </w:style>
  <w:style w:type="character" w:customStyle="1" w:styleId="FontStyle104">
    <w:name w:val="Font Style104"/>
    <w:uiPriority w:val="99"/>
    <w:rsid w:val="00515DE7"/>
    <w:rPr>
      <w:rFonts w:ascii="Times New Roman" w:hAnsi="Times New Roman" w:cs="Times New Roman"/>
      <w:sz w:val="26"/>
      <w:szCs w:val="26"/>
    </w:rPr>
  </w:style>
  <w:style w:type="paragraph" w:customStyle="1" w:styleId="Style18">
    <w:name w:val="Style18"/>
    <w:basedOn w:val="a"/>
    <w:uiPriority w:val="99"/>
    <w:rsid w:val="00515DE7"/>
    <w:pPr>
      <w:widowControl w:val="0"/>
      <w:autoSpaceDE w:val="0"/>
      <w:autoSpaceDN w:val="0"/>
      <w:adjustRightInd w:val="0"/>
      <w:spacing w:line="322" w:lineRule="exact"/>
      <w:ind w:hanging="365"/>
      <w:jc w:val="both"/>
    </w:pPr>
  </w:style>
  <w:style w:type="character" w:customStyle="1" w:styleId="FontStyle126">
    <w:name w:val="Font Style126"/>
    <w:uiPriority w:val="99"/>
    <w:rsid w:val="00515DE7"/>
    <w:rPr>
      <w:rFonts w:ascii="Times New Roman" w:hAnsi="Times New Roman" w:cs="Times New Roman"/>
      <w:b/>
      <w:bCs/>
      <w:sz w:val="22"/>
      <w:szCs w:val="22"/>
    </w:rPr>
  </w:style>
  <w:style w:type="character" w:customStyle="1" w:styleId="27">
    <w:name w:val="Подпись к таблице (2)"/>
    <w:rsid w:val="00483B89"/>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character" w:customStyle="1" w:styleId="30">
    <w:name w:val="Заголовок 3 Знак"/>
    <w:basedOn w:val="a0"/>
    <w:link w:val="3"/>
    <w:rsid w:val="00CE3326"/>
    <w:rPr>
      <w:rFonts w:asciiTheme="majorHAnsi" w:eastAsiaTheme="majorEastAsia" w:hAnsiTheme="majorHAnsi" w:cstheme="majorBidi"/>
      <w:b/>
      <w:bCs/>
      <w:color w:val="4F81BD" w:themeColor="accent1"/>
      <w:sz w:val="24"/>
      <w:szCs w:val="24"/>
      <w:lang w:eastAsia="ru-RU"/>
    </w:rPr>
  </w:style>
  <w:style w:type="character" w:customStyle="1" w:styleId="FontStyle11">
    <w:name w:val="Font Style11"/>
    <w:uiPriority w:val="99"/>
    <w:rsid w:val="00E22BBC"/>
    <w:rPr>
      <w:rFonts w:ascii="Times New Roman" w:hAnsi="Times New Roman" w:cs="Times New Roman"/>
      <w:b/>
      <w:bCs/>
      <w:spacing w:val="10"/>
      <w:sz w:val="20"/>
      <w:szCs w:val="20"/>
    </w:rPr>
  </w:style>
  <w:style w:type="paragraph" w:customStyle="1" w:styleId="Style3">
    <w:name w:val="Style3"/>
    <w:basedOn w:val="a"/>
    <w:uiPriority w:val="99"/>
    <w:rsid w:val="00E22BBC"/>
    <w:pPr>
      <w:widowControl w:val="0"/>
      <w:autoSpaceDE w:val="0"/>
      <w:autoSpaceDN w:val="0"/>
      <w:adjustRightInd w:val="0"/>
      <w:spacing w:line="274" w:lineRule="exact"/>
      <w:jc w:val="both"/>
    </w:pPr>
  </w:style>
  <w:style w:type="paragraph" w:customStyle="1" w:styleId="Style8">
    <w:name w:val="Style8"/>
    <w:basedOn w:val="a"/>
    <w:uiPriority w:val="99"/>
    <w:rsid w:val="00E22BBC"/>
    <w:pPr>
      <w:widowControl w:val="0"/>
      <w:autoSpaceDE w:val="0"/>
      <w:autoSpaceDN w:val="0"/>
      <w:adjustRightInd w:val="0"/>
    </w:pPr>
  </w:style>
  <w:style w:type="character" w:customStyle="1" w:styleId="40">
    <w:name w:val="Заголовок 4 Знак"/>
    <w:basedOn w:val="a0"/>
    <w:link w:val="4"/>
    <w:rsid w:val="0011492A"/>
    <w:rPr>
      <w:rFonts w:ascii="Times New Roman" w:eastAsia="Times New Roman" w:hAnsi="Times New Roman" w:cs="Times New Roman"/>
      <w:b/>
      <w:spacing w:val="20"/>
      <w:kern w:val="16"/>
      <w:sz w:val="24"/>
      <w:szCs w:val="20"/>
      <w:lang w:eastAsia="ru-RU"/>
    </w:rPr>
  </w:style>
  <w:style w:type="character" w:customStyle="1" w:styleId="50">
    <w:name w:val="Заголовок 5 Знак"/>
    <w:basedOn w:val="a0"/>
    <w:link w:val="5"/>
    <w:rsid w:val="0011492A"/>
    <w:rPr>
      <w:rFonts w:ascii="Times New Roman" w:eastAsia="Times New Roman" w:hAnsi="Times New Roman" w:cs="Times New Roman"/>
      <w:b/>
      <w:caps/>
      <w:kern w:val="16"/>
      <w:sz w:val="24"/>
      <w:szCs w:val="20"/>
      <w:lang w:eastAsia="ru-RU"/>
    </w:rPr>
  </w:style>
  <w:style w:type="paragraph" w:styleId="aff">
    <w:name w:val="No Spacing"/>
    <w:uiPriority w:val="1"/>
    <w:qFormat/>
    <w:rsid w:val="0011492A"/>
    <w:pPr>
      <w:spacing w:after="0" w:line="240" w:lineRule="auto"/>
    </w:pPr>
    <w:rPr>
      <w:rFonts w:ascii="Calibri" w:eastAsia="Calibri" w:hAnsi="Calibri" w:cs="Times New Roman"/>
    </w:rPr>
  </w:style>
  <w:style w:type="paragraph" w:styleId="aff0">
    <w:name w:val="endnote text"/>
    <w:basedOn w:val="a"/>
    <w:link w:val="aff1"/>
    <w:uiPriority w:val="99"/>
    <w:semiHidden/>
    <w:unhideWhenUsed/>
    <w:rsid w:val="0011492A"/>
    <w:rPr>
      <w:rFonts w:eastAsia="SimSun"/>
      <w:sz w:val="20"/>
      <w:szCs w:val="20"/>
      <w:lang w:val="x-none" w:eastAsia="zh-CN"/>
    </w:rPr>
  </w:style>
  <w:style w:type="character" w:customStyle="1" w:styleId="aff1">
    <w:name w:val="Текст концевой сноски Знак"/>
    <w:basedOn w:val="a0"/>
    <w:link w:val="aff0"/>
    <w:uiPriority w:val="99"/>
    <w:semiHidden/>
    <w:rsid w:val="0011492A"/>
    <w:rPr>
      <w:rFonts w:ascii="Times New Roman" w:eastAsia="SimSun" w:hAnsi="Times New Roman" w:cs="Times New Roman"/>
      <w:sz w:val="20"/>
      <w:szCs w:val="20"/>
      <w:lang w:val="x-none" w:eastAsia="zh-CN"/>
    </w:rPr>
  </w:style>
  <w:style w:type="character" w:styleId="aff2">
    <w:name w:val="endnote reference"/>
    <w:uiPriority w:val="99"/>
    <w:semiHidden/>
    <w:unhideWhenUsed/>
    <w:rsid w:val="0011492A"/>
    <w:rPr>
      <w:vertAlign w:val="superscript"/>
    </w:rPr>
  </w:style>
  <w:style w:type="paragraph" w:customStyle="1" w:styleId="15">
    <w:name w:val="Текст1"/>
    <w:basedOn w:val="a"/>
    <w:rsid w:val="0011492A"/>
    <w:pPr>
      <w:suppressAutoHyphens/>
    </w:pPr>
    <w:rPr>
      <w:rFonts w:ascii="Courier New" w:hAnsi="Courier New"/>
      <w:sz w:val="20"/>
      <w:szCs w:val="20"/>
      <w:lang w:eastAsia="ar-SA"/>
    </w:rPr>
  </w:style>
  <w:style w:type="paragraph" w:styleId="aff3">
    <w:name w:val="Title"/>
    <w:basedOn w:val="a"/>
    <w:link w:val="aff4"/>
    <w:qFormat/>
    <w:rsid w:val="0011492A"/>
    <w:pPr>
      <w:jc w:val="center"/>
    </w:pPr>
    <w:rPr>
      <w:sz w:val="28"/>
      <w:szCs w:val="20"/>
      <w:lang w:val="x-none" w:eastAsia="x-none"/>
    </w:rPr>
  </w:style>
  <w:style w:type="character" w:customStyle="1" w:styleId="aff4">
    <w:name w:val="Название Знак"/>
    <w:basedOn w:val="a0"/>
    <w:link w:val="aff3"/>
    <w:rsid w:val="0011492A"/>
    <w:rPr>
      <w:rFonts w:ascii="Times New Roman" w:eastAsia="Times New Roman" w:hAnsi="Times New Roman" w:cs="Times New Roman"/>
      <w:sz w:val="28"/>
      <w:szCs w:val="20"/>
      <w:lang w:val="x-none" w:eastAsia="x-none"/>
    </w:rPr>
  </w:style>
  <w:style w:type="paragraph" w:customStyle="1" w:styleId="TextLiter">
    <w:name w:val="Text Liter"/>
    <w:basedOn w:val="a"/>
    <w:rsid w:val="0011492A"/>
    <w:pPr>
      <w:autoSpaceDE w:val="0"/>
      <w:autoSpaceDN w:val="0"/>
      <w:adjustRightInd w:val="0"/>
      <w:spacing w:line="288" w:lineRule="auto"/>
      <w:ind w:left="340" w:hanging="340"/>
      <w:jc w:val="both"/>
      <w:textAlignment w:val="center"/>
    </w:pPr>
    <w:rPr>
      <w:rFonts w:ascii="OctavaC" w:hAnsi="OctavaC" w:cs="OctavaC"/>
      <w:color w:val="000000"/>
      <w:sz w:val="18"/>
      <w:szCs w:val="18"/>
    </w:rPr>
  </w:style>
  <w:style w:type="character" w:customStyle="1" w:styleId="16">
    <w:name w:val="Знак Знак1"/>
    <w:locked/>
    <w:rsid w:val="0011492A"/>
    <w:rPr>
      <w:sz w:val="28"/>
      <w:szCs w:val="28"/>
      <w:lang w:val="x-none" w:eastAsia="x-none" w:bidi="ar-SA"/>
    </w:rPr>
  </w:style>
  <w:style w:type="paragraph" w:customStyle="1" w:styleId="6">
    <w:name w:val="Абзац списка6"/>
    <w:basedOn w:val="a"/>
    <w:rsid w:val="0011492A"/>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11492A"/>
  </w:style>
  <w:style w:type="paragraph" w:styleId="aff5">
    <w:name w:val="Document Map"/>
    <w:basedOn w:val="a"/>
    <w:link w:val="aff6"/>
    <w:uiPriority w:val="99"/>
    <w:semiHidden/>
    <w:unhideWhenUsed/>
    <w:rsid w:val="0011492A"/>
    <w:rPr>
      <w:rFonts w:ascii="Tahoma" w:eastAsia="SimSun" w:hAnsi="Tahoma"/>
      <w:sz w:val="16"/>
      <w:szCs w:val="16"/>
      <w:lang w:val="x-none" w:eastAsia="zh-CN"/>
    </w:rPr>
  </w:style>
  <w:style w:type="character" w:customStyle="1" w:styleId="aff6">
    <w:name w:val="Схема документа Знак"/>
    <w:basedOn w:val="a0"/>
    <w:link w:val="aff5"/>
    <w:uiPriority w:val="99"/>
    <w:semiHidden/>
    <w:rsid w:val="0011492A"/>
    <w:rPr>
      <w:rFonts w:ascii="Tahoma" w:eastAsia="SimSun" w:hAnsi="Tahoma" w:cs="Times New Roman"/>
      <w:sz w:val="16"/>
      <w:szCs w:val="16"/>
      <w:lang w:val="x-none" w:eastAsia="zh-CN"/>
    </w:rPr>
  </w:style>
  <w:style w:type="paragraph" w:customStyle="1" w:styleId="western">
    <w:name w:val="western"/>
    <w:basedOn w:val="a"/>
    <w:rsid w:val="0011492A"/>
    <w:pPr>
      <w:spacing w:before="100" w:beforeAutospacing="1" w:after="100" w:afterAutospacing="1"/>
    </w:pPr>
  </w:style>
  <w:style w:type="paragraph" w:customStyle="1" w:styleId="Style25">
    <w:name w:val="Style25"/>
    <w:basedOn w:val="a"/>
    <w:uiPriority w:val="99"/>
    <w:rsid w:val="0011492A"/>
    <w:pPr>
      <w:widowControl w:val="0"/>
      <w:autoSpaceDE w:val="0"/>
      <w:autoSpaceDN w:val="0"/>
      <w:adjustRightInd w:val="0"/>
    </w:pPr>
  </w:style>
  <w:style w:type="character" w:customStyle="1" w:styleId="FontStyle171">
    <w:name w:val="Font Style171"/>
    <w:uiPriority w:val="99"/>
    <w:rsid w:val="0011492A"/>
    <w:rPr>
      <w:rFonts w:ascii="Times New Roman" w:hAnsi="Times New Roman" w:cs="Times New Roman"/>
      <w:b/>
      <w:bCs/>
      <w:i/>
      <w:iCs/>
      <w:sz w:val="26"/>
      <w:szCs w:val="26"/>
    </w:rPr>
  </w:style>
  <w:style w:type="character" w:customStyle="1" w:styleId="FontStyle106">
    <w:name w:val="Font Style106"/>
    <w:uiPriority w:val="99"/>
    <w:rsid w:val="0011492A"/>
    <w:rPr>
      <w:rFonts w:ascii="Times New Roman" w:hAnsi="Times New Roman" w:cs="Times New Roman"/>
      <w:b/>
      <w:bCs/>
      <w:i/>
      <w:iCs/>
      <w:sz w:val="28"/>
      <w:szCs w:val="28"/>
    </w:rPr>
  </w:style>
  <w:style w:type="character" w:customStyle="1" w:styleId="7pt0pt">
    <w:name w:val="Основной текст + 7 pt;Не полужирный;Интервал 0 pt"/>
    <w:rsid w:val="0011492A"/>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paragraph" w:customStyle="1" w:styleId="36">
    <w:name w:val="Основной текст3"/>
    <w:basedOn w:val="a"/>
    <w:rsid w:val="0011492A"/>
    <w:pPr>
      <w:widowControl w:val="0"/>
      <w:shd w:val="clear" w:color="auto" w:fill="FFFFFF"/>
      <w:spacing w:line="274" w:lineRule="exact"/>
      <w:jc w:val="both"/>
    </w:pPr>
    <w:rPr>
      <w:color w:val="000000"/>
      <w:sz w:val="21"/>
      <w:szCs w:val="21"/>
    </w:rPr>
  </w:style>
  <w:style w:type="character" w:customStyle="1" w:styleId="0pt">
    <w:name w:val="Основной текст + Не полужирный;Курсив;Интервал 0 pt"/>
    <w:rsid w:val="0011492A"/>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customStyle="1" w:styleId="FR1">
    <w:name w:val="FR1"/>
    <w:rsid w:val="0011492A"/>
    <w:pPr>
      <w:spacing w:after="0" w:line="240" w:lineRule="auto"/>
      <w:jc w:val="right"/>
    </w:pPr>
    <w:rPr>
      <w:rFonts w:ascii="Times New Roman" w:eastAsia="Times New Roman" w:hAnsi="Times New Roman" w:cs="Times New Roman"/>
      <w:b/>
      <w:snapToGrid w:val="0"/>
      <w:sz w:val="24"/>
      <w:szCs w:val="20"/>
      <w:lang w:eastAsia="ru-RU"/>
    </w:rPr>
  </w:style>
  <w:style w:type="paragraph" w:customStyle="1" w:styleId="FR2">
    <w:name w:val="FR2"/>
    <w:rsid w:val="0011492A"/>
    <w:pPr>
      <w:spacing w:after="0" w:line="240" w:lineRule="auto"/>
      <w:ind w:left="4360"/>
    </w:pPr>
    <w:rPr>
      <w:rFonts w:ascii="Arial" w:eastAsia="Times New Roman" w:hAnsi="Arial" w:cs="Times New Roman"/>
      <w:snapToGrid w:val="0"/>
      <w:sz w:val="12"/>
      <w:szCs w:val="20"/>
      <w:lang w:eastAsia="ru-RU"/>
    </w:rPr>
  </w:style>
  <w:style w:type="paragraph" w:customStyle="1" w:styleId="FR3">
    <w:name w:val="FR3"/>
    <w:rsid w:val="0011492A"/>
    <w:pPr>
      <w:spacing w:after="0" w:line="240" w:lineRule="auto"/>
      <w:jc w:val="both"/>
    </w:pPr>
    <w:rPr>
      <w:rFonts w:ascii="Times New Roman" w:eastAsia="Times New Roman" w:hAnsi="Times New Roman" w:cs="Times New Roman"/>
      <w:b/>
      <w:snapToGrid w:val="0"/>
      <w:sz w:val="16"/>
      <w:szCs w:val="20"/>
      <w:lang w:eastAsia="ru-RU"/>
    </w:rPr>
  </w:style>
  <w:style w:type="paragraph" w:styleId="28">
    <w:name w:val="Body Text Indent 2"/>
    <w:basedOn w:val="a"/>
    <w:link w:val="29"/>
    <w:rsid w:val="0011492A"/>
    <w:pPr>
      <w:spacing w:before="20"/>
      <w:ind w:left="180" w:hanging="180"/>
      <w:jc w:val="both"/>
    </w:pPr>
    <w:rPr>
      <w:b/>
      <w:kern w:val="16"/>
      <w:sz w:val="28"/>
      <w:szCs w:val="20"/>
    </w:rPr>
  </w:style>
  <w:style w:type="character" w:customStyle="1" w:styleId="29">
    <w:name w:val="Основной текст с отступом 2 Знак"/>
    <w:basedOn w:val="a0"/>
    <w:link w:val="28"/>
    <w:rsid w:val="0011492A"/>
    <w:rPr>
      <w:rFonts w:ascii="Times New Roman" w:eastAsia="Times New Roman" w:hAnsi="Times New Roman" w:cs="Times New Roman"/>
      <w:b/>
      <w:kern w:val="16"/>
      <w:sz w:val="28"/>
      <w:szCs w:val="20"/>
      <w:lang w:eastAsia="ru-RU"/>
    </w:rPr>
  </w:style>
  <w:style w:type="paragraph" w:styleId="37">
    <w:name w:val="Body Text Indent 3"/>
    <w:basedOn w:val="a"/>
    <w:link w:val="38"/>
    <w:rsid w:val="0011492A"/>
    <w:pPr>
      <w:ind w:left="426" w:hanging="426"/>
      <w:jc w:val="both"/>
    </w:pPr>
    <w:rPr>
      <w:kern w:val="16"/>
      <w:szCs w:val="20"/>
    </w:rPr>
  </w:style>
  <w:style w:type="character" w:customStyle="1" w:styleId="38">
    <w:name w:val="Основной текст с отступом 3 Знак"/>
    <w:basedOn w:val="a0"/>
    <w:link w:val="37"/>
    <w:rsid w:val="0011492A"/>
    <w:rPr>
      <w:rFonts w:ascii="Times New Roman" w:eastAsia="Times New Roman" w:hAnsi="Times New Roman" w:cs="Times New Roman"/>
      <w:kern w:val="16"/>
      <w:sz w:val="24"/>
      <w:szCs w:val="20"/>
      <w:lang w:eastAsia="ru-RU"/>
    </w:rPr>
  </w:style>
  <w:style w:type="paragraph" w:styleId="17">
    <w:name w:val="toc 1"/>
    <w:basedOn w:val="a"/>
    <w:next w:val="a"/>
    <w:autoRedefine/>
    <w:semiHidden/>
    <w:rsid w:val="0011492A"/>
    <w:pPr>
      <w:spacing w:before="120" w:after="120"/>
    </w:pPr>
    <w:rPr>
      <w:b/>
      <w:caps/>
      <w:kern w:val="16"/>
      <w:sz w:val="20"/>
      <w:szCs w:val="20"/>
    </w:rPr>
  </w:style>
  <w:style w:type="paragraph" w:styleId="2a">
    <w:name w:val="toc 2"/>
    <w:basedOn w:val="a"/>
    <w:next w:val="a"/>
    <w:autoRedefine/>
    <w:semiHidden/>
    <w:rsid w:val="0011492A"/>
    <w:pPr>
      <w:ind w:left="280"/>
    </w:pPr>
    <w:rPr>
      <w:smallCaps/>
      <w:kern w:val="16"/>
      <w:sz w:val="20"/>
      <w:szCs w:val="20"/>
    </w:rPr>
  </w:style>
  <w:style w:type="paragraph" w:styleId="39">
    <w:name w:val="toc 3"/>
    <w:basedOn w:val="a"/>
    <w:next w:val="a"/>
    <w:autoRedefine/>
    <w:semiHidden/>
    <w:rsid w:val="0011492A"/>
    <w:pPr>
      <w:ind w:left="560"/>
    </w:pPr>
    <w:rPr>
      <w:i/>
      <w:kern w:val="16"/>
      <w:sz w:val="20"/>
      <w:szCs w:val="20"/>
    </w:rPr>
  </w:style>
  <w:style w:type="paragraph" w:styleId="43">
    <w:name w:val="toc 4"/>
    <w:basedOn w:val="a"/>
    <w:next w:val="a"/>
    <w:autoRedefine/>
    <w:semiHidden/>
    <w:rsid w:val="0011492A"/>
    <w:pPr>
      <w:ind w:left="840"/>
    </w:pPr>
    <w:rPr>
      <w:kern w:val="16"/>
      <w:sz w:val="18"/>
      <w:szCs w:val="20"/>
    </w:rPr>
  </w:style>
  <w:style w:type="paragraph" w:styleId="54">
    <w:name w:val="toc 5"/>
    <w:basedOn w:val="a"/>
    <w:next w:val="a"/>
    <w:autoRedefine/>
    <w:semiHidden/>
    <w:rsid w:val="0011492A"/>
    <w:pPr>
      <w:ind w:left="1120"/>
    </w:pPr>
    <w:rPr>
      <w:kern w:val="16"/>
      <w:sz w:val="18"/>
      <w:szCs w:val="20"/>
    </w:rPr>
  </w:style>
  <w:style w:type="paragraph" w:styleId="60">
    <w:name w:val="toc 6"/>
    <w:basedOn w:val="a"/>
    <w:next w:val="a"/>
    <w:autoRedefine/>
    <w:semiHidden/>
    <w:rsid w:val="0011492A"/>
    <w:pPr>
      <w:ind w:left="1400"/>
    </w:pPr>
    <w:rPr>
      <w:kern w:val="16"/>
      <w:sz w:val="18"/>
      <w:szCs w:val="20"/>
    </w:rPr>
  </w:style>
  <w:style w:type="paragraph" w:styleId="71">
    <w:name w:val="toc 7"/>
    <w:basedOn w:val="a"/>
    <w:next w:val="a"/>
    <w:autoRedefine/>
    <w:semiHidden/>
    <w:rsid w:val="0011492A"/>
    <w:pPr>
      <w:ind w:left="1680"/>
    </w:pPr>
    <w:rPr>
      <w:kern w:val="16"/>
      <w:sz w:val="18"/>
      <w:szCs w:val="20"/>
    </w:rPr>
  </w:style>
  <w:style w:type="paragraph" w:styleId="8">
    <w:name w:val="toc 8"/>
    <w:basedOn w:val="a"/>
    <w:next w:val="a"/>
    <w:autoRedefine/>
    <w:semiHidden/>
    <w:rsid w:val="0011492A"/>
    <w:pPr>
      <w:ind w:left="1960"/>
    </w:pPr>
    <w:rPr>
      <w:kern w:val="16"/>
      <w:sz w:val="18"/>
      <w:szCs w:val="20"/>
    </w:rPr>
  </w:style>
  <w:style w:type="paragraph" w:styleId="9">
    <w:name w:val="toc 9"/>
    <w:basedOn w:val="a"/>
    <w:next w:val="a"/>
    <w:autoRedefine/>
    <w:semiHidden/>
    <w:rsid w:val="0011492A"/>
    <w:pPr>
      <w:ind w:left="2240"/>
    </w:pPr>
    <w:rPr>
      <w:kern w:val="16"/>
      <w:sz w:val="18"/>
      <w:szCs w:val="20"/>
    </w:rPr>
  </w:style>
  <w:style w:type="character" w:customStyle="1" w:styleId="120">
    <w:name w:val="Основной текст (12)_"/>
    <w:link w:val="121"/>
    <w:rsid w:val="0011492A"/>
    <w:rPr>
      <w:spacing w:val="20"/>
      <w:sz w:val="16"/>
      <w:szCs w:val="16"/>
      <w:shd w:val="clear" w:color="auto" w:fill="FFFFFF"/>
    </w:rPr>
  </w:style>
  <w:style w:type="paragraph" w:customStyle="1" w:styleId="121">
    <w:name w:val="Основной текст (12)1"/>
    <w:basedOn w:val="a"/>
    <w:link w:val="120"/>
    <w:rsid w:val="0011492A"/>
    <w:pPr>
      <w:widowControl w:val="0"/>
      <w:shd w:val="clear" w:color="auto" w:fill="FFFFFF"/>
      <w:spacing w:line="221" w:lineRule="exact"/>
      <w:jc w:val="both"/>
    </w:pPr>
    <w:rPr>
      <w:rFonts w:asciiTheme="minorHAnsi" w:eastAsiaTheme="minorHAnsi" w:hAnsiTheme="minorHAnsi" w:cstheme="minorBidi"/>
      <w:spacing w:val="20"/>
      <w:sz w:val="16"/>
      <w:szCs w:val="16"/>
      <w:lang w:eastAsia="en-US"/>
    </w:rPr>
  </w:style>
  <w:style w:type="character" w:customStyle="1" w:styleId="120pt3">
    <w:name w:val="Основной текст (12) + Интервал 0 pt3"/>
    <w:rsid w:val="0011492A"/>
    <w:rPr>
      <w:rFonts w:ascii="Times New Roman" w:hAnsi="Times New Roman" w:cs="Times New Roman"/>
      <w:spacing w:val="10"/>
      <w:sz w:val="16"/>
      <w:szCs w:val="16"/>
      <w:u w:val="none"/>
      <w:shd w:val="clear" w:color="auto" w:fill="FFFFFF"/>
    </w:rPr>
  </w:style>
  <w:style w:type="character" w:customStyle="1" w:styleId="129pt3">
    <w:name w:val="Основной текст (12) + 9 pt3"/>
    <w:aliases w:val="Интервал 0 pt76"/>
    <w:rsid w:val="0011492A"/>
    <w:rPr>
      <w:rFonts w:ascii="Times New Roman" w:hAnsi="Times New Roman" w:cs="Times New Roman"/>
      <w:spacing w:val="10"/>
      <w:sz w:val="18"/>
      <w:szCs w:val="18"/>
      <w:u w:val="none"/>
      <w:shd w:val="clear" w:color="auto" w:fill="FFFFFF"/>
    </w:rPr>
  </w:style>
  <w:style w:type="character" w:customStyle="1" w:styleId="110">
    <w:name w:val="Основной текст (11)_"/>
    <w:link w:val="111"/>
    <w:rsid w:val="0011492A"/>
    <w:rPr>
      <w:i/>
      <w:iCs/>
      <w:spacing w:val="-10"/>
      <w:shd w:val="clear" w:color="auto" w:fill="FFFFFF"/>
    </w:rPr>
  </w:style>
  <w:style w:type="character" w:customStyle="1" w:styleId="1110pt3">
    <w:name w:val="Основной текст (11) + 10 pt3"/>
    <w:aliases w:val="Полужирный12"/>
    <w:rsid w:val="0011492A"/>
    <w:rPr>
      <w:b/>
      <w:bCs/>
      <w:i/>
      <w:iCs/>
      <w:spacing w:val="-10"/>
      <w:sz w:val="20"/>
      <w:szCs w:val="20"/>
      <w:shd w:val="clear" w:color="auto" w:fill="FFFFFF"/>
    </w:rPr>
  </w:style>
  <w:style w:type="character" w:customStyle="1" w:styleId="LucidaSansUnicode16">
    <w:name w:val="Основной текст + Lucida Sans Unicode16"/>
    <w:aliases w:val="9 pt,Интервал 0 pt56"/>
    <w:rsid w:val="0011492A"/>
    <w:rPr>
      <w:rFonts w:ascii="Lucida Sans Unicode" w:hAnsi="Lucida Sans Unicode" w:cs="Lucida Sans Unicode"/>
      <w:spacing w:val="0"/>
      <w:kern w:val="16"/>
      <w:sz w:val="18"/>
      <w:szCs w:val="18"/>
      <w:u w:val="none"/>
    </w:rPr>
  </w:style>
  <w:style w:type="paragraph" w:customStyle="1" w:styleId="111">
    <w:name w:val="Основной текст (11)"/>
    <w:basedOn w:val="a"/>
    <w:link w:val="110"/>
    <w:rsid w:val="0011492A"/>
    <w:pPr>
      <w:widowControl w:val="0"/>
      <w:shd w:val="clear" w:color="auto" w:fill="FFFFFF"/>
      <w:spacing w:before="180" w:after="60" w:line="240" w:lineRule="atLeast"/>
      <w:jc w:val="both"/>
    </w:pPr>
    <w:rPr>
      <w:rFonts w:asciiTheme="minorHAnsi" w:eastAsiaTheme="minorHAnsi" w:hAnsiTheme="minorHAnsi" w:cstheme="minorBidi"/>
      <w:i/>
      <w:iCs/>
      <w:spacing w:val="-10"/>
      <w:sz w:val="22"/>
      <w:szCs w:val="22"/>
      <w:lang w:eastAsia="en-US"/>
    </w:rPr>
  </w:style>
  <w:style w:type="character" w:customStyle="1" w:styleId="122">
    <w:name w:val="Основной текст (12)"/>
    <w:rsid w:val="0011492A"/>
    <w:rPr>
      <w:rFonts w:ascii="Times New Roman" w:hAnsi="Times New Roman" w:cs="Times New Roman"/>
      <w:spacing w:val="20"/>
      <w:sz w:val="16"/>
      <w:szCs w:val="16"/>
      <w:u w:val="none"/>
      <w:shd w:val="clear" w:color="auto" w:fill="FFFFFF"/>
    </w:rPr>
  </w:style>
  <w:style w:type="character" w:customStyle="1" w:styleId="140">
    <w:name w:val="Основной текст (14)_"/>
    <w:link w:val="141"/>
    <w:rsid w:val="0011492A"/>
    <w:rPr>
      <w:rFonts w:ascii="Century Gothic" w:hAnsi="Century Gothic" w:cs="Century Gothic"/>
      <w:sz w:val="15"/>
      <w:szCs w:val="15"/>
      <w:shd w:val="clear" w:color="auto" w:fill="FFFFFF"/>
    </w:rPr>
  </w:style>
  <w:style w:type="character" w:customStyle="1" w:styleId="14LucidaSansUnicode1">
    <w:name w:val="Основной текст (14) + Lucida Sans Unicode1"/>
    <w:aliases w:val="61,5 pt38"/>
    <w:rsid w:val="0011492A"/>
    <w:rPr>
      <w:rFonts w:ascii="Lucida Sans Unicode" w:hAnsi="Lucida Sans Unicode" w:cs="Lucida Sans Unicode"/>
      <w:sz w:val="13"/>
      <w:szCs w:val="13"/>
      <w:shd w:val="clear" w:color="auto" w:fill="FFFFFF"/>
    </w:rPr>
  </w:style>
  <w:style w:type="character" w:customStyle="1" w:styleId="18">
    <w:name w:val="Основной текст (18)_"/>
    <w:link w:val="180"/>
    <w:rsid w:val="0011492A"/>
    <w:rPr>
      <w:spacing w:val="10"/>
      <w:sz w:val="15"/>
      <w:szCs w:val="15"/>
      <w:shd w:val="clear" w:color="auto" w:fill="FFFFFF"/>
    </w:rPr>
  </w:style>
  <w:style w:type="paragraph" w:customStyle="1" w:styleId="141">
    <w:name w:val="Основной текст (14)"/>
    <w:basedOn w:val="a"/>
    <w:link w:val="140"/>
    <w:rsid w:val="0011492A"/>
    <w:pPr>
      <w:widowControl w:val="0"/>
      <w:shd w:val="clear" w:color="auto" w:fill="FFFFFF"/>
      <w:spacing w:line="240" w:lineRule="atLeast"/>
    </w:pPr>
    <w:rPr>
      <w:rFonts w:ascii="Century Gothic" w:eastAsiaTheme="minorHAnsi" w:hAnsi="Century Gothic" w:cs="Century Gothic"/>
      <w:sz w:val="15"/>
      <w:szCs w:val="15"/>
      <w:lang w:eastAsia="en-US"/>
    </w:rPr>
  </w:style>
  <w:style w:type="paragraph" w:customStyle="1" w:styleId="180">
    <w:name w:val="Основной текст (18)"/>
    <w:basedOn w:val="a"/>
    <w:link w:val="18"/>
    <w:rsid w:val="0011492A"/>
    <w:pPr>
      <w:widowControl w:val="0"/>
      <w:shd w:val="clear" w:color="auto" w:fill="FFFFFF"/>
      <w:spacing w:line="226" w:lineRule="exact"/>
      <w:ind w:firstLine="280"/>
    </w:pPr>
    <w:rPr>
      <w:rFonts w:asciiTheme="minorHAnsi" w:eastAsiaTheme="minorHAnsi" w:hAnsiTheme="minorHAnsi" w:cstheme="minorBidi"/>
      <w:spacing w:val="10"/>
      <w:sz w:val="15"/>
      <w:szCs w:val="15"/>
      <w:lang w:eastAsia="en-US"/>
    </w:rPr>
  </w:style>
  <w:style w:type="character" w:customStyle="1" w:styleId="1210pt2">
    <w:name w:val="Основной текст (12) + 10 pt2"/>
    <w:aliases w:val="Полужирный8,Курсив7,Интервал 0 pt61"/>
    <w:rsid w:val="0011492A"/>
    <w:rPr>
      <w:rFonts w:ascii="Times New Roman" w:hAnsi="Times New Roman" w:cs="Times New Roman"/>
      <w:b/>
      <w:bCs/>
      <w:i/>
      <w:iCs/>
      <w:spacing w:val="10"/>
      <w:sz w:val="20"/>
      <w:szCs w:val="20"/>
      <w:u w:val="none"/>
      <w:shd w:val="clear" w:color="auto" w:fill="FFFFFF"/>
    </w:rPr>
  </w:style>
  <w:style w:type="character" w:customStyle="1" w:styleId="101">
    <w:name w:val="Основной текст (10)_"/>
    <w:rsid w:val="0011492A"/>
    <w:rPr>
      <w:i/>
      <w:iCs/>
      <w:spacing w:val="10"/>
      <w:sz w:val="19"/>
      <w:szCs w:val="19"/>
      <w:shd w:val="clear" w:color="auto" w:fill="FFFFFF"/>
    </w:rPr>
  </w:style>
  <w:style w:type="character" w:customStyle="1" w:styleId="LucidaSansUnicode15">
    <w:name w:val="Основной текст + Lucida Sans Unicode15"/>
    <w:aliases w:val="9 pt8,Курсив6,Интервал 0 pt55"/>
    <w:rsid w:val="0011492A"/>
    <w:rPr>
      <w:rFonts w:ascii="Lucida Sans Unicode" w:hAnsi="Lucida Sans Unicode" w:cs="Lucida Sans Unicode"/>
      <w:i/>
      <w:iCs/>
      <w:spacing w:val="0"/>
      <w:kern w:val="16"/>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56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4%D0%B5%D1%8F%D1%82%D0%B5%D0%BB%D1%8C%D0%BD%D0%BE%D1%81%D1%82%D1%8C" TargetMode="External"/><Relationship Id="rId18" Type="http://schemas.openxmlformats.org/officeDocument/2006/relationships/hyperlink" Target="http://www.medbio-kgmu.ru/cgi-bin/go.pl?i=565" TargetMode="External"/><Relationship Id="rId26" Type="http://schemas.openxmlformats.org/officeDocument/2006/relationships/hyperlink" Target="http://www.medbio-kgmu.ru/cgi-bin/go.pl?i=565" TargetMode="External"/><Relationship Id="rId3" Type="http://schemas.openxmlformats.org/officeDocument/2006/relationships/styles" Target="styles.xml"/><Relationship Id="rId21" Type="http://schemas.openxmlformats.org/officeDocument/2006/relationships/hyperlink" Target="http://ru.wikipedia.org/wiki/%D0%94%D0%B5%D1%8F%D1%82%D0%B5%D0%BB%D1%8C%D0%BD%D0%BE%D1%81%D1%82%D1%8C" TargetMode="External"/><Relationship Id="rId34" Type="http://schemas.openxmlformats.org/officeDocument/2006/relationships/hyperlink" Target="http://www.medbio-kgmu.ru/cgi-bin/go.pl?i=565" TargetMode="External"/><Relationship Id="rId7" Type="http://schemas.openxmlformats.org/officeDocument/2006/relationships/footnotes" Target="footnotes.xml"/><Relationship Id="rId12" Type="http://schemas.openxmlformats.org/officeDocument/2006/relationships/hyperlink" Target="http://ru.wikipedia.org/wiki/%D0%9F%D0%BE%D0%B2%D0%B5%D0%B4%D0%B5%D0%BD%D0%B8%D0%B5" TargetMode="External"/><Relationship Id="rId17" Type="http://schemas.openxmlformats.org/officeDocument/2006/relationships/hyperlink" Target="http://www.medbio-kgmu.ru/cgi-bin/go.pl?i=565" TargetMode="External"/><Relationship Id="rId25" Type="http://schemas.openxmlformats.org/officeDocument/2006/relationships/hyperlink" Target="http://www.medbio-kgmu.ru/cgi-bin/go.pl?i=565" TargetMode="External"/><Relationship Id="rId33" Type="http://schemas.openxmlformats.org/officeDocument/2006/relationships/hyperlink" Target="http://ru.wikipedia.org/wiki/%D0%93%D1%80%D1%83%D0%BF%D0%BF%D0%B0" TargetMode="External"/><Relationship Id="rId2" Type="http://schemas.openxmlformats.org/officeDocument/2006/relationships/numbering" Target="numbering.xml"/><Relationship Id="rId16" Type="http://schemas.openxmlformats.org/officeDocument/2006/relationships/hyperlink" Target="http://ru.wikipedia.org/wiki/%D0%93%D1%80%D1%83%D0%BF%D0%BF%D0%B0" TargetMode="External"/><Relationship Id="rId20" Type="http://schemas.openxmlformats.org/officeDocument/2006/relationships/hyperlink" Target="http://ru.wikipedia.org/wiki/%D0%9F%D0%BE%D0%B2%D0%B5%D0%B4%D0%B5%D0%BD%D0%B8%D0%B5" TargetMode="External"/><Relationship Id="rId29" Type="http://schemas.openxmlformats.org/officeDocument/2006/relationships/hyperlink" Target="http://ru.wikipedia.org/wiki/%D0%9F%D0%BE%D0%B2%D0%B5%D0%B4%D0%B5%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1%81%D0%B8%D1%85%D0%BE%D0%BB%D0%BE%D0%B3%D0%B8%D1%8F" TargetMode="External"/><Relationship Id="rId24" Type="http://schemas.openxmlformats.org/officeDocument/2006/relationships/hyperlink" Target="http://ru.wikipedia.org/wiki/%D0%93%D1%80%D1%83%D0%BF%D0%BF%D0%B0" TargetMode="External"/><Relationship Id="rId32" Type="http://schemas.openxmlformats.org/officeDocument/2006/relationships/hyperlink" Target="http://ru.wikipedia.org/wiki/%D0%9F%D1%81%D0%B8%D1%85%D0%BE%D0%BB%D0%BE%D0%B3%D0%B8%D1%8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F%D1%81%D0%B8%D1%85%D0%BE%D0%BB%D0%BE%D0%B3%D0%B8%D1%8F" TargetMode="External"/><Relationship Id="rId23" Type="http://schemas.openxmlformats.org/officeDocument/2006/relationships/hyperlink" Target="http://ru.wikipedia.org/wiki/%D0%9F%D1%81%D0%B8%D1%85%D0%BE%D0%BB%D0%BE%D0%B3%D0%B8%D1%8F" TargetMode="External"/><Relationship Id="rId28" Type="http://schemas.openxmlformats.org/officeDocument/2006/relationships/hyperlink" Target="http://ru.wikipedia.org/wiki/%D0%9F%D1%81%D0%B8%D1%85%D0%BE%D0%BB%D0%BE%D0%B3%D0%B8%D1%8F"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ru.wikipedia.org/wiki/%D0%9F%D1%81%D0%B8%D1%85%D0%BE%D0%BB%D0%BE%D0%B3%D0%B8%D1%8F" TargetMode="External"/><Relationship Id="rId31" Type="http://schemas.openxmlformats.org/officeDocument/2006/relationships/hyperlink" Target="http://ru.wikipedia.org/wiki/%D0%A1%D0%BE%D1%86%D0%B8%D0%B0%D0%BB%D1%8C%D0%BD%D0%B0%D1%8F_%D0%B3%D1%80%D1%83%D0%BF%D0%BF%D0%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1%D0%BE%D1%86%D0%B8%D0%B0%D0%BB%D1%8C%D0%BD%D0%B0%D1%8F_%D0%B3%D1%80%D1%83%D0%BF%D0%BF%D0%B0" TargetMode="External"/><Relationship Id="rId22" Type="http://schemas.openxmlformats.org/officeDocument/2006/relationships/hyperlink" Target="http://ru.wikipedia.org/wiki/%D0%A1%D0%BE%D1%86%D0%B8%D0%B0%D0%BB%D1%8C%D0%BD%D0%B0%D1%8F_%D0%B3%D1%80%D1%83%D0%BF%D0%BF%D0%B0" TargetMode="External"/><Relationship Id="rId27" Type="http://schemas.openxmlformats.org/officeDocument/2006/relationships/footer" Target="footer1.xml"/><Relationship Id="rId30" Type="http://schemas.openxmlformats.org/officeDocument/2006/relationships/hyperlink" Target="http://ru.wikipedia.org/wiki/%D0%94%D0%B5%D1%8F%D1%82%D0%B5%D0%BB%D1%8C%D0%BD%D0%BE%D1%81%D1%82%D1%8C" TargetMode="External"/><Relationship Id="rId35" Type="http://schemas.openxmlformats.org/officeDocument/2006/relationships/hyperlink" Target="http://www.medbio-kgmu.ru/cgi-bin/go.pl?i=5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5CDB-C25E-49CF-9F00-A694C0ED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73</Pages>
  <Words>43261</Words>
  <Characters>246592</Characters>
  <Application>Microsoft Office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dc:creator>
  <cp:lastModifiedBy>user</cp:lastModifiedBy>
  <cp:revision>119</cp:revision>
  <cp:lastPrinted>2020-12-11T09:38:00Z</cp:lastPrinted>
  <dcterms:created xsi:type="dcterms:W3CDTF">2020-09-29T14:10:00Z</dcterms:created>
  <dcterms:modified xsi:type="dcterms:W3CDTF">2021-02-18T09:15:00Z</dcterms:modified>
</cp:coreProperties>
</file>